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13DA" w14:textId="498543CC" w:rsidR="00060595" w:rsidRPr="00605DD2" w:rsidRDefault="00E5057A" w:rsidP="00060595">
      <w:pPr>
        <w:spacing w:after="0" w:line="204" w:lineRule="auto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AM</w:t>
      </w:r>
    </w:p>
    <w:p w14:paraId="23897D0C" w14:textId="77777777" w:rsidR="0031509C" w:rsidRPr="00AC5DED" w:rsidRDefault="00CC0640" w:rsidP="007B5852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 xml:space="preserve">01e </w:t>
      </w:r>
      <w:r w:rsidR="0031509C" w:rsidRPr="00AC5DED">
        <w:rPr>
          <w:sz w:val="26"/>
          <w:szCs w:val="26"/>
        </w:rPr>
        <w:t>DIOS ESTA AQUÍ</w:t>
      </w:r>
      <w:r w:rsidR="00F61BA4">
        <w:rPr>
          <w:sz w:val="26"/>
          <w:szCs w:val="26"/>
        </w:rPr>
        <w:t xml:space="preserve">    </w:t>
      </w:r>
      <w:r w:rsidR="00F61BA4">
        <w:rPr>
          <w:b w:val="0"/>
          <w:sz w:val="26"/>
          <w:szCs w:val="26"/>
        </w:rPr>
        <w:t>DOx</w:t>
      </w:r>
      <w:r w:rsidR="00F61BA4" w:rsidRPr="00F61BA4">
        <w:rPr>
          <w:b w:val="0"/>
          <w:sz w:val="26"/>
          <w:szCs w:val="26"/>
        </w:rPr>
        <w:t>2</w:t>
      </w:r>
      <w:r w:rsidR="00AC5DED">
        <w:rPr>
          <w:sz w:val="26"/>
          <w:szCs w:val="26"/>
        </w:rPr>
        <w:tab/>
      </w:r>
      <w:r w:rsidR="0031509C" w:rsidRPr="00AC5DED">
        <w:rPr>
          <w:sz w:val="26"/>
          <w:szCs w:val="26"/>
        </w:rPr>
        <w:t>0</w:t>
      </w:r>
      <w:r w:rsidR="00F61BA4">
        <w:rPr>
          <w:sz w:val="26"/>
          <w:szCs w:val="26"/>
        </w:rPr>
        <w:t>+</w:t>
      </w:r>
      <w:r w:rsidR="0031509C" w:rsidRPr="00AC5DED">
        <w:rPr>
          <w:sz w:val="26"/>
          <w:szCs w:val="26"/>
        </w:rPr>
        <w:tab/>
        <w:t>4/4</w:t>
      </w:r>
    </w:p>
    <w:p w14:paraId="6C8EE995" w14:textId="77777777" w:rsidR="0031509C" w:rsidRPr="00605DD2" w:rsidRDefault="0031509C" w:rsidP="00B52E6C">
      <w:pPr>
        <w:pBdr>
          <w:left w:val="single" w:sz="4" w:space="4" w:color="auto"/>
        </w:pBd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la-      </w:t>
      </w:r>
    </w:p>
    <w:p w14:paraId="41A3EA1F" w14:textId="77777777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Dios está aquí, </w:t>
      </w:r>
    </w:p>
    <w:p w14:paraId="48597DCE" w14:textId="77777777" w:rsidR="0031509C" w:rsidRPr="00605DD2" w:rsidRDefault="0031509C" w:rsidP="00B52E6C">
      <w:pPr>
        <w:pBdr>
          <w:left w:val="single" w:sz="4" w:space="4" w:color="auto"/>
        </w:pBd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            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DO  +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7</w:t>
      </w:r>
    </w:p>
    <w:p w14:paraId="2C3C19CF" w14:textId="77777777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tan cierto como el aire que respiro,</w:t>
      </w:r>
    </w:p>
    <w:p w14:paraId="18B6E91A" w14:textId="77777777" w:rsidR="0031509C" w:rsidRPr="00605DD2" w:rsidRDefault="0031509C" w:rsidP="00B52E6C">
      <w:pPr>
        <w:pBdr>
          <w:left w:val="single" w:sz="4" w:space="4" w:color="auto"/>
        </w:pBd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       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      </w:t>
      </w:r>
      <w:r w:rsidR="004112E4"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proofErr w:type="spellStart"/>
      <w:r w:rsidR="00885F4B" w:rsidRPr="00605DD2">
        <w:rPr>
          <w:rFonts w:eastAsia="Times New Roman" w:cstheme="minorHAnsi"/>
          <w:b/>
          <w:spacing w:val="-2"/>
          <w:lang w:eastAsia="es-ES"/>
        </w:rPr>
        <w:t>DO_mi</w:t>
      </w:r>
      <w:proofErr w:type="spellEnd"/>
      <w:r w:rsidR="00885F4B" w:rsidRPr="00605DD2">
        <w:rPr>
          <w:rFonts w:eastAsia="Times New Roman" w:cstheme="minorHAnsi"/>
          <w:b/>
          <w:spacing w:val="-2"/>
          <w:lang w:eastAsia="es-ES"/>
        </w:rPr>
        <w:t>-_</w:t>
      </w:r>
      <w:r w:rsidRPr="00605DD2">
        <w:rPr>
          <w:rFonts w:eastAsia="Times New Roman" w:cstheme="minorHAnsi"/>
          <w:b/>
          <w:spacing w:val="-2"/>
          <w:lang w:eastAsia="es-ES"/>
        </w:rPr>
        <w:t>la-</w:t>
      </w:r>
    </w:p>
    <w:p w14:paraId="3C194830" w14:textId="77777777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tan cierto como la mañana se levanta, </w:t>
      </w:r>
    </w:p>
    <w:p w14:paraId="30F326B1" w14:textId="77777777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</w:t>
      </w:r>
      <w:r w:rsidR="004112E4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FA              </w:t>
      </w:r>
      <w:r w:rsidRPr="00605DD2">
        <w:rPr>
          <w:spacing w:val="-2"/>
        </w:rPr>
        <w:tab/>
        <w:t xml:space="preserve">         </w:t>
      </w:r>
      <w:r w:rsidR="004112E4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SOL            </w:t>
      </w:r>
      <w:r w:rsidR="004112E4" w:rsidRPr="00605DD2">
        <w:rPr>
          <w:spacing w:val="-2"/>
        </w:rPr>
        <w:t xml:space="preserve">         </w:t>
      </w:r>
      <w:r w:rsidR="00B52E6C" w:rsidRPr="00605DD2">
        <w:rPr>
          <w:spacing w:val="-2"/>
        </w:rPr>
        <w:t xml:space="preserve">     </w:t>
      </w:r>
      <w:r w:rsidRPr="00605DD2">
        <w:rPr>
          <w:spacing w:val="-2"/>
        </w:rPr>
        <w:t>DO</w:t>
      </w:r>
    </w:p>
    <w:p w14:paraId="7B201230" w14:textId="77777777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tan cierto como que este canto lo puedes oír</w:t>
      </w:r>
    </w:p>
    <w:p w14:paraId="1866BCFE" w14:textId="77777777" w:rsidR="0031509C" w:rsidRPr="00605DD2" w:rsidRDefault="0031509C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</w:t>
      </w:r>
      <w:r w:rsidRPr="00605DD2">
        <w:rPr>
          <w:spacing w:val="-2"/>
        </w:rPr>
        <w:tab/>
        <w:t xml:space="preserve">          </w:t>
      </w:r>
      <w:r w:rsidR="002C63FA" w:rsidRPr="00605DD2">
        <w:rPr>
          <w:spacing w:val="-2"/>
        </w:rPr>
        <w:t xml:space="preserve">   </w:t>
      </w:r>
      <w:r w:rsidR="00642462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SOL   </w:t>
      </w:r>
      <w:r w:rsidR="00642462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FA       </w:t>
      </w:r>
      <w:r w:rsidRPr="00605DD2">
        <w:rPr>
          <w:spacing w:val="-2"/>
        </w:rPr>
        <w:tab/>
        <w:t xml:space="preserve">        </w:t>
      </w:r>
      <w:r w:rsidR="002C63FA" w:rsidRPr="00605DD2">
        <w:rPr>
          <w:spacing w:val="-2"/>
        </w:rPr>
        <w:t xml:space="preserve">   </w:t>
      </w:r>
      <w:r w:rsidR="00642462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     </w:t>
      </w:r>
      <w:r w:rsidR="002C63FA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</w:t>
      </w:r>
    </w:p>
    <w:p w14:paraId="386D11FF" w14:textId="77777777" w:rsidR="0031509C" w:rsidRPr="00605DD2" w:rsidRDefault="0031509C" w:rsidP="00B52E6C">
      <w:pPr>
        <w:pStyle w:val="ESTROFA"/>
        <w:spacing w:line="204" w:lineRule="auto"/>
        <w:rPr>
          <w:spacing w:val="-2"/>
          <w:szCs w:val="25"/>
        </w:rPr>
      </w:pPr>
      <w:r w:rsidRPr="00605DD2">
        <w:rPr>
          <w:spacing w:val="-2"/>
          <w:szCs w:val="25"/>
        </w:rPr>
        <w:t>Lo puedes sentir moviéndose entre los que aman</w:t>
      </w:r>
    </w:p>
    <w:p w14:paraId="4B58468B" w14:textId="77777777" w:rsidR="0031509C" w:rsidRPr="00605DD2" w:rsidRDefault="0031509C" w:rsidP="00B52E6C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      SOL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spacing w:val="-2"/>
          <w:lang w:eastAsia="es-ES"/>
        </w:rPr>
        <w:t>DO</w:t>
      </w:r>
    </w:p>
    <w:p w14:paraId="14971359" w14:textId="77777777" w:rsidR="0031509C" w:rsidRPr="00605DD2" w:rsidRDefault="0031509C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lo puedes oír cantando con nosotros aquí, </w:t>
      </w:r>
    </w:p>
    <w:p w14:paraId="02CDF070" w14:textId="77777777" w:rsidR="0031509C" w:rsidRPr="00605DD2" w:rsidRDefault="0031509C" w:rsidP="00B52E6C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</w:t>
      </w:r>
      <w:r w:rsidR="00642462"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</w:t>
      </w:r>
    </w:p>
    <w:p w14:paraId="318DA785" w14:textId="77777777" w:rsidR="0031509C" w:rsidRPr="00605DD2" w:rsidRDefault="0031509C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lo puedes llevar cuando por esa puerta salgas</w:t>
      </w:r>
    </w:p>
    <w:p w14:paraId="226060F4" w14:textId="77777777" w:rsidR="0031509C" w:rsidRPr="00605DD2" w:rsidRDefault="0031509C" w:rsidP="00B52E6C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CE5E5F"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        </w:t>
      </w:r>
      <w:r w:rsidR="002C63FA" w:rsidRPr="00605DD2">
        <w:rPr>
          <w:rFonts w:eastAsia="Times New Roman" w:cstheme="minorHAnsi"/>
          <w:b/>
          <w:spacing w:val="-2"/>
          <w:lang w:eastAsia="es-ES"/>
        </w:rPr>
        <w:t xml:space="preserve">     </w:t>
      </w:r>
      <w:r w:rsidR="00CE5E5F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SOL  DO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+7</w:t>
      </w:r>
    </w:p>
    <w:p w14:paraId="66742DA1" w14:textId="77777777" w:rsidR="0031509C" w:rsidRPr="00605DD2" w:rsidRDefault="0031509C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lo puedes guardar por siempre en tu corazón.</w:t>
      </w:r>
    </w:p>
    <w:p w14:paraId="12077426" w14:textId="77777777" w:rsidR="00293BFD" w:rsidRPr="00605DD2" w:rsidRDefault="00293BFD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</w:p>
    <w:p w14:paraId="42FF968B" w14:textId="77777777" w:rsidR="00B52E6C" w:rsidRPr="00605DD2" w:rsidRDefault="00B52E6C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</w:p>
    <w:p w14:paraId="623F29F0" w14:textId="77777777" w:rsidR="00060595" w:rsidRPr="00605DD2" w:rsidRDefault="00060595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</w:p>
    <w:p w14:paraId="2C38B50E" w14:textId="77777777" w:rsidR="00B52E6C" w:rsidRPr="00605DD2" w:rsidRDefault="00B52E6C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</w:p>
    <w:p w14:paraId="16869DE6" w14:textId="77777777" w:rsidR="00060595" w:rsidRPr="00605DD2" w:rsidRDefault="00AE40CA" w:rsidP="00B52E6C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  <w:r w:rsidRPr="00605DD2">
        <w:rPr>
          <w:noProof/>
          <w:spacing w:val="-2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403A73D" wp14:editId="6ACA62FF">
                <wp:simplePos x="0" y="0"/>
                <wp:positionH relativeFrom="column">
                  <wp:posOffset>470176</wp:posOffset>
                </wp:positionH>
                <wp:positionV relativeFrom="paragraph">
                  <wp:posOffset>-298450</wp:posOffset>
                </wp:positionV>
                <wp:extent cx="2895600" cy="318052"/>
                <wp:effectExtent l="0" t="0" r="0" b="635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438B" w14:textId="456D0F30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v.2</w:t>
                            </w:r>
                            <w:r w:rsidR="00702CB9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C57F0" w:rsidRPr="00FC2B2B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="004F393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="00163751" w:rsidRPr="00FC2B2B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C2B2B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202</w:t>
                            </w:r>
                            <w:r w:rsidR="00702CB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ADA 1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A7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pt;margin-top:-23.5pt;width:228pt;height:25.0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hi+AEAAM0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" filled="f" stroked="f">
                <v:textbox>
                  <w:txbxContent>
                    <w:p w14:paraId="0BFC438B" w14:textId="456D0F30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v.2</w:t>
                      </w:r>
                      <w:r w:rsidR="00702CB9">
                        <w:rPr>
                          <w:rFonts w:ascii="Comic Sans MS" w:hAnsi="Comic Sans MS"/>
                          <w:b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CC57F0" w:rsidRPr="00FC2B2B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0</w:t>
                      </w:r>
                      <w:r w:rsidR="004F393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4</w:t>
                      </w:r>
                      <w:r w:rsidR="00163751" w:rsidRPr="00FC2B2B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C2B2B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202</w:t>
                      </w:r>
                      <w:r w:rsidR="00702CB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>ENTRADA 1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6442CB" w14:textId="77777777" w:rsidR="0031509C" w:rsidRPr="00AC5DED" w:rsidRDefault="00CC0640" w:rsidP="007B5852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 xml:space="preserve">04e </w:t>
      </w:r>
      <w:r w:rsidR="006A159E" w:rsidRPr="00AC5DED">
        <w:rPr>
          <w:sz w:val="26"/>
          <w:szCs w:val="26"/>
        </w:rPr>
        <w:t>HOSANNA</w:t>
      </w:r>
      <w:r w:rsidR="00F61BA4">
        <w:rPr>
          <w:sz w:val="26"/>
          <w:szCs w:val="26"/>
        </w:rPr>
        <w:t xml:space="preserve">      </w:t>
      </w:r>
      <w:r w:rsidR="00F61BA4">
        <w:rPr>
          <w:b w:val="0"/>
          <w:sz w:val="26"/>
          <w:szCs w:val="26"/>
        </w:rPr>
        <w:t>REx</w:t>
      </w:r>
      <w:r w:rsidR="00F61BA4" w:rsidRPr="00F61BA4">
        <w:rPr>
          <w:b w:val="0"/>
          <w:sz w:val="26"/>
          <w:szCs w:val="26"/>
        </w:rPr>
        <w:t>2</w:t>
      </w:r>
      <w:r w:rsidR="006A159E" w:rsidRPr="00AC5DED">
        <w:rPr>
          <w:sz w:val="26"/>
          <w:szCs w:val="26"/>
        </w:rPr>
        <w:tab/>
      </w:r>
      <w:r w:rsidR="008D4DE9" w:rsidRPr="00AC5DED">
        <w:rPr>
          <w:sz w:val="26"/>
          <w:szCs w:val="26"/>
        </w:rPr>
        <w:t>0 +</w:t>
      </w:r>
      <w:r w:rsidR="0031509C" w:rsidRPr="00AC5DED">
        <w:rPr>
          <w:sz w:val="26"/>
          <w:szCs w:val="26"/>
        </w:rPr>
        <w:tab/>
        <w:t>4/4</w:t>
      </w:r>
    </w:p>
    <w:p w14:paraId="32632F1A" w14:textId="77777777" w:rsidR="0031509C" w:rsidRPr="00605DD2" w:rsidRDefault="0031509C" w:rsidP="00B52E6C">
      <w:pPr>
        <w:pStyle w:val="ACESTRIBILLO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>LA</w:t>
      </w:r>
      <w:r w:rsidRPr="00605DD2">
        <w:rPr>
          <w:spacing w:val="-2"/>
        </w:rPr>
        <w:tab/>
        <w:t xml:space="preserve">   </w:t>
      </w:r>
      <w:r w:rsidR="00AF13F2" w:rsidRPr="00605DD2">
        <w:rPr>
          <w:spacing w:val="-2"/>
        </w:rPr>
        <w:t>si-</w:t>
      </w:r>
      <w:r w:rsidRPr="00605DD2">
        <w:rPr>
          <w:spacing w:val="-2"/>
        </w:rPr>
        <w:tab/>
        <w:t xml:space="preserve">         SOL LA</w:t>
      </w:r>
    </w:p>
    <w:p w14:paraId="2212CB9E" w14:textId="77777777" w:rsidR="0031509C" w:rsidRPr="00605DD2" w:rsidRDefault="0031509C" w:rsidP="00B52E6C">
      <w:pPr>
        <w:pStyle w:val="ESTRIBILLO1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Hosanna, hosanna, hosanna en el cielo </w:t>
      </w:r>
      <w:r w:rsidRPr="00605DD2">
        <w:rPr>
          <w:b/>
          <w:spacing w:val="-2"/>
        </w:rPr>
        <w:t>x2</w:t>
      </w:r>
    </w:p>
    <w:p w14:paraId="461A37B4" w14:textId="77777777" w:rsidR="0031509C" w:rsidRPr="00605DD2" w:rsidRDefault="0031509C" w:rsidP="00B52E6C">
      <w:pPr>
        <w:pStyle w:val="ACESTRIBILLO"/>
        <w:pBdr>
          <w:left w:val="none" w:sz="0" w:space="0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>SOL         LA</w:t>
      </w:r>
      <w:r w:rsidRPr="00605DD2">
        <w:rPr>
          <w:spacing w:val="-2"/>
        </w:rPr>
        <w:tab/>
        <w:t xml:space="preserve">     </w:t>
      </w:r>
      <w:proofErr w:type="gramStart"/>
      <w:r w:rsidRPr="00605DD2">
        <w:rPr>
          <w:spacing w:val="-2"/>
        </w:rPr>
        <w:t>RE SOL</w:t>
      </w:r>
      <w:proofErr w:type="gramEnd"/>
      <w:r w:rsidRPr="00605DD2">
        <w:rPr>
          <w:spacing w:val="-2"/>
        </w:rPr>
        <w:t xml:space="preserve">       LA</w:t>
      </w:r>
      <w:r w:rsidRPr="00605DD2">
        <w:rPr>
          <w:spacing w:val="-2"/>
        </w:rPr>
        <w:tab/>
        <w:t xml:space="preserve">      RE</w:t>
      </w:r>
    </w:p>
    <w:p w14:paraId="76D7BCEB" w14:textId="77777777" w:rsidR="0031509C" w:rsidRPr="00605DD2" w:rsidRDefault="0031509C" w:rsidP="00B52E6C">
      <w:pPr>
        <w:pStyle w:val="ESTRIBILLO1"/>
        <w:pBdr>
          <w:left w:val="none" w:sz="0" w:space="0" w:color="auto"/>
        </w:pBdr>
        <w:spacing w:line="204" w:lineRule="auto"/>
        <w:rPr>
          <w:rFonts w:ascii="Verdana" w:hAnsi="Verdana"/>
          <w:spacing w:val="-2"/>
          <w:sz w:val="21"/>
          <w:szCs w:val="21"/>
        </w:rPr>
      </w:pPr>
      <w:r w:rsidRPr="00605DD2">
        <w:rPr>
          <w:spacing w:val="-2"/>
        </w:rPr>
        <w:t xml:space="preserve">   </w:t>
      </w:r>
      <w:r w:rsidRPr="00605DD2">
        <w:rPr>
          <w:rFonts w:ascii="Verdana" w:hAnsi="Verdana"/>
          <w:spacing w:val="-2"/>
          <w:sz w:val="21"/>
          <w:szCs w:val="21"/>
        </w:rPr>
        <w:t xml:space="preserve">Bendecid al </w:t>
      </w:r>
      <w:proofErr w:type="gramStart"/>
      <w:r w:rsidRPr="00605DD2">
        <w:rPr>
          <w:rFonts w:ascii="Verdana" w:hAnsi="Verdana"/>
          <w:spacing w:val="-2"/>
          <w:sz w:val="21"/>
          <w:szCs w:val="21"/>
        </w:rPr>
        <w:t xml:space="preserve">Señor,   </w:t>
      </w:r>
      <w:proofErr w:type="gramEnd"/>
      <w:r w:rsidRPr="00605DD2">
        <w:rPr>
          <w:rFonts w:ascii="Verdana" w:hAnsi="Verdana"/>
          <w:spacing w:val="-2"/>
          <w:sz w:val="21"/>
          <w:szCs w:val="21"/>
        </w:rPr>
        <w:t>proclamad su amor</w:t>
      </w:r>
    </w:p>
    <w:p w14:paraId="4D777CFB" w14:textId="77777777" w:rsidR="0031509C" w:rsidRPr="00605DD2" w:rsidRDefault="0031509C" w:rsidP="00B52E6C">
      <w:pPr>
        <w:pStyle w:val="ACESTRIBILLO"/>
        <w:pBdr>
          <w:left w:val="none" w:sz="0" w:space="0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 xml:space="preserve">SOL                      </w:t>
      </w:r>
      <w:r w:rsidR="00AF13F2" w:rsidRPr="00605DD2">
        <w:rPr>
          <w:spacing w:val="-2"/>
        </w:rPr>
        <w:t>LA</w:t>
      </w:r>
      <w:r w:rsidR="00AF13F2" w:rsidRPr="00605DD2">
        <w:rPr>
          <w:spacing w:val="-2"/>
        </w:rPr>
        <w:tab/>
        <w:t xml:space="preserve">  si-</w:t>
      </w:r>
      <w:r w:rsidRPr="00605DD2">
        <w:rPr>
          <w:spacing w:val="-2"/>
        </w:rPr>
        <w:t xml:space="preserve">       SOL            LA RE</w:t>
      </w:r>
    </w:p>
    <w:p w14:paraId="7C027B87" w14:textId="77777777" w:rsidR="0031509C" w:rsidRPr="00605DD2" w:rsidRDefault="0031509C" w:rsidP="00B52E6C">
      <w:pPr>
        <w:pStyle w:val="ESTRIBILLO1"/>
        <w:pBdr>
          <w:left w:val="none" w:sz="0" w:space="0" w:color="auto"/>
        </w:pBdr>
        <w:spacing w:line="204" w:lineRule="auto"/>
        <w:rPr>
          <w:rFonts w:ascii="Verdana" w:hAnsi="Verdana"/>
          <w:spacing w:val="-2"/>
          <w:sz w:val="20"/>
          <w:szCs w:val="20"/>
        </w:rPr>
      </w:pPr>
      <w:r w:rsidRPr="00605DD2">
        <w:rPr>
          <w:spacing w:val="-2"/>
        </w:rPr>
        <w:t xml:space="preserve"> </w:t>
      </w:r>
      <w:r w:rsidRPr="00605DD2">
        <w:rPr>
          <w:rFonts w:ascii="Verdana" w:hAnsi="Verdana"/>
          <w:spacing w:val="-2"/>
          <w:sz w:val="20"/>
          <w:szCs w:val="20"/>
        </w:rPr>
        <w:t>Aclamemos a nuestro Dios. Hosanna en el cielo</w:t>
      </w:r>
    </w:p>
    <w:p w14:paraId="0649DBCA" w14:textId="77777777" w:rsidR="0031509C" w:rsidRPr="00605DD2" w:rsidRDefault="0031509C" w:rsidP="00B52E6C">
      <w:pPr>
        <w:pStyle w:val="ACESTRIBILLO"/>
        <w:tabs>
          <w:tab w:val="left" w:pos="142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>LA</w:t>
      </w:r>
      <w:r w:rsidRPr="00605DD2">
        <w:rPr>
          <w:spacing w:val="-2"/>
        </w:rPr>
        <w:tab/>
        <w:t xml:space="preserve">   si</w:t>
      </w:r>
      <w:r w:rsidR="00AF13F2" w:rsidRPr="00605DD2">
        <w:rPr>
          <w:spacing w:val="-2"/>
        </w:rPr>
        <w:t>-</w:t>
      </w:r>
      <w:r w:rsidRPr="00605DD2">
        <w:rPr>
          <w:spacing w:val="-2"/>
        </w:rPr>
        <w:tab/>
      </w:r>
      <w:r w:rsidRPr="00605DD2">
        <w:rPr>
          <w:spacing w:val="-2"/>
        </w:rPr>
        <w:tab/>
        <w:t>SOL LA</w:t>
      </w:r>
    </w:p>
    <w:p w14:paraId="5A817DAB" w14:textId="77777777" w:rsidR="0031509C" w:rsidRPr="00605DD2" w:rsidRDefault="0031509C" w:rsidP="00B52E6C">
      <w:pPr>
        <w:pStyle w:val="ESTRIBILLO1"/>
        <w:tabs>
          <w:tab w:val="left" w:pos="142"/>
        </w:tabs>
        <w:spacing w:line="204" w:lineRule="auto"/>
        <w:ind w:left="426"/>
        <w:rPr>
          <w:b/>
          <w:spacing w:val="-2"/>
        </w:rPr>
      </w:pPr>
      <w:r w:rsidRPr="00605DD2">
        <w:rPr>
          <w:spacing w:val="-2"/>
        </w:rPr>
        <w:t xml:space="preserve">Cristo, Cristo, Rey de reyes eres Tú </w:t>
      </w:r>
      <w:r w:rsidRPr="00605DD2">
        <w:rPr>
          <w:b/>
          <w:spacing w:val="-2"/>
        </w:rPr>
        <w:t xml:space="preserve">x2  </w:t>
      </w:r>
    </w:p>
    <w:p w14:paraId="34BEE62F" w14:textId="77777777" w:rsidR="0031509C" w:rsidRPr="00605DD2" w:rsidRDefault="0031509C" w:rsidP="00B52E6C">
      <w:pPr>
        <w:spacing w:after="0" w:line="204" w:lineRule="auto"/>
        <w:rPr>
          <w:rFonts w:ascii="Bahnschrift Light SemiCondensed" w:eastAsia="Times New Roman" w:hAnsi="Bahnschrift Light SemiCondensed" w:cs="Arial"/>
          <w:b/>
          <w:spacing w:val="-2"/>
          <w:sz w:val="28"/>
          <w:szCs w:val="28"/>
          <w:lang w:eastAsia="es-ES"/>
        </w:rPr>
      </w:pPr>
    </w:p>
    <w:p w14:paraId="1A91637B" w14:textId="77777777" w:rsidR="0031509C" w:rsidRPr="00AC5DED" w:rsidRDefault="00CC0640" w:rsidP="007B5852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 xml:space="preserve">05e </w:t>
      </w:r>
      <w:r w:rsidR="0031509C" w:rsidRPr="00AC5DED">
        <w:rPr>
          <w:sz w:val="26"/>
          <w:szCs w:val="26"/>
        </w:rPr>
        <w:t xml:space="preserve">YO CELEBRARÉ </w:t>
      </w:r>
      <w:r w:rsidR="0031509C" w:rsidRPr="00AC5DED">
        <w:rPr>
          <w:sz w:val="26"/>
          <w:szCs w:val="26"/>
        </w:rPr>
        <w:tab/>
        <w:t>C1</w:t>
      </w:r>
      <w:r w:rsidR="0031509C" w:rsidRPr="00AC5DED">
        <w:rPr>
          <w:sz w:val="26"/>
          <w:szCs w:val="26"/>
        </w:rPr>
        <w:tab/>
        <w:t>4/4</w:t>
      </w:r>
    </w:p>
    <w:p w14:paraId="56A22752" w14:textId="77777777" w:rsidR="0031509C" w:rsidRPr="00605DD2" w:rsidRDefault="00642462" w:rsidP="00B52E6C">
      <w:pPr>
        <w:pStyle w:val="ACESTRIBILLO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>si-</w:t>
      </w:r>
      <w:r w:rsidR="0031509C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            </w:t>
      </w:r>
      <w:r w:rsidR="0031509C" w:rsidRPr="00605DD2">
        <w:rPr>
          <w:spacing w:val="-2"/>
        </w:rPr>
        <w:t>SOL</w:t>
      </w:r>
    </w:p>
    <w:p w14:paraId="25CB5320" w14:textId="77777777" w:rsidR="0031509C" w:rsidRPr="00605DD2" w:rsidRDefault="00642462" w:rsidP="00B52E6C">
      <w:pPr>
        <w:pStyle w:val="ESTRIBILLO2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</w:t>
      </w:r>
      <w:r w:rsidR="0031509C" w:rsidRPr="00605DD2">
        <w:rPr>
          <w:spacing w:val="-2"/>
        </w:rPr>
        <w:t>Yo celebraré</w:t>
      </w:r>
      <w:r w:rsidRPr="00605DD2">
        <w:rPr>
          <w:spacing w:val="-2"/>
        </w:rPr>
        <w:t>,</w:t>
      </w:r>
      <w:r w:rsidR="0031509C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 </w:t>
      </w:r>
      <w:r w:rsidR="0031509C" w:rsidRPr="00605DD2">
        <w:rPr>
          <w:spacing w:val="-2"/>
        </w:rPr>
        <w:t>delante del Señor</w:t>
      </w:r>
      <w:r w:rsidRPr="00605DD2">
        <w:rPr>
          <w:spacing w:val="-2"/>
        </w:rPr>
        <w:t>,</w:t>
      </w:r>
    </w:p>
    <w:p w14:paraId="0440C068" w14:textId="77777777" w:rsidR="0031509C" w:rsidRPr="00605DD2" w:rsidRDefault="0031509C" w:rsidP="00B52E6C">
      <w:pPr>
        <w:pStyle w:val="ACESTRIBILLO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LA                    </w:t>
      </w:r>
      <w:r w:rsidR="00642462" w:rsidRPr="00605DD2">
        <w:rPr>
          <w:spacing w:val="-2"/>
        </w:rPr>
        <w:t xml:space="preserve">                  </w:t>
      </w:r>
      <w:r w:rsidRPr="00605DD2">
        <w:rPr>
          <w:spacing w:val="-2"/>
        </w:rPr>
        <w:t>si</w:t>
      </w:r>
      <w:r w:rsidR="00642462" w:rsidRPr="00605DD2">
        <w:rPr>
          <w:spacing w:val="-2"/>
        </w:rPr>
        <w:t>-</w:t>
      </w:r>
    </w:p>
    <w:p w14:paraId="4321F7B9" w14:textId="77777777" w:rsidR="0031509C" w:rsidRPr="00605DD2" w:rsidRDefault="00642462" w:rsidP="00B52E6C">
      <w:pPr>
        <w:pStyle w:val="ESTRIBILLO2"/>
        <w:spacing w:line="204" w:lineRule="auto"/>
        <w:ind w:left="426"/>
        <w:rPr>
          <w:b/>
          <w:spacing w:val="-2"/>
        </w:rPr>
      </w:pPr>
      <w:r w:rsidRPr="00605DD2">
        <w:rPr>
          <w:spacing w:val="-2"/>
        </w:rPr>
        <w:t xml:space="preserve">   </w:t>
      </w:r>
      <w:r w:rsidR="0031509C" w:rsidRPr="00605DD2">
        <w:rPr>
          <w:spacing w:val="-2"/>
        </w:rPr>
        <w:t xml:space="preserve">cantaré un canto nuevo. </w:t>
      </w:r>
      <w:r w:rsidR="0031509C" w:rsidRPr="00605DD2">
        <w:rPr>
          <w:b/>
          <w:spacing w:val="-2"/>
        </w:rPr>
        <w:t>x2</w:t>
      </w:r>
    </w:p>
    <w:p w14:paraId="092958EA" w14:textId="77777777" w:rsidR="0031509C" w:rsidRPr="00605DD2" w:rsidRDefault="008D4DE9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(si</w:t>
      </w:r>
      <w:r w:rsidR="00642462" w:rsidRPr="00605DD2">
        <w:rPr>
          <w:spacing w:val="-2"/>
        </w:rPr>
        <w:t>-</w:t>
      </w:r>
      <w:r w:rsidRPr="00605DD2">
        <w:rPr>
          <w:spacing w:val="-2"/>
        </w:rPr>
        <w:t xml:space="preserve">)   </w:t>
      </w:r>
      <w:r w:rsidR="0031509C" w:rsidRPr="00605DD2">
        <w:rPr>
          <w:spacing w:val="-2"/>
        </w:rPr>
        <w:t xml:space="preserve">SOL </w:t>
      </w:r>
      <w:r w:rsidR="0031509C" w:rsidRPr="00605DD2">
        <w:rPr>
          <w:spacing w:val="-2"/>
        </w:rPr>
        <w:tab/>
      </w:r>
      <w:r w:rsidR="0031509C" w:rsidRPr="00605DD2">
        <w:rPr>
          <w:spacing w:val="-2"/>
        </w:rPr>
        <w:tab/>
      </w:r>
      <w:r w:rsidRPr="00605DD2">
        <w:rPr>
          <w:spacing w:val="-2"/>
        </w:rPr>
        <w:t xml:space="preserve">  LA               </w:t>
      </w:r>
      <w:r w:rsidR="00642462" w:rsidRPr="00605DD2">
        <w:rPr>
          <w:spacing w:val="-2"/>
        </w:rPr>
        <w:t xml:space="preserve">      </w:t>
      </w:r>
      <w:r w:rsidR="0031509C" w:rsidRPr="00605DD2">
        <w:rPr>
          <w:spacing w:val="-2"/>
        </w:rPr>
        <w:t>si</w:t>
      </w:r>
      <w:r w:rsidR="00642462" w:rsidRPr="00605DD2">
        <w:rPr>
          <w:spacing w:val="-2"/>
        </w:rPr>
        <w:t>-</w:t>
      </w:r>
    </w:p>
    <w:p w14:paraId="1244C148" w14:textId="77777777" w:rsidR="0031509C" w:rsidRPr="00605DD2" w:rsidRDefault="00B52E6C" w:rsidP="00B52E6C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 xml:space="preserve">Yo </w:t>
      </w:r>
      <w:r w:rsidR="0031509C" w:rsidRPr="00605DD2">
        <w:rPr>
          <w:spacing w:val="-2"/>
          <w:sz w:val="24"/>
        </w:rPr>
        <w:t xml:space="preserve"> le  alabaré, porque </w:t>
      </w:r>
      <w:r w:rsidR="008D4DE9" w:rsidRPr="00605DD2">
        <w:rPr>
          <w:spacing w:val="-2"/>
          <w:sz w:val="24"/>
        </w:rPr>
        <w:t xml:space="preserve">Él </w:t>
      </w:r>
      <w:r w:rsidR="0031509C" w:rsidRPr="00605DD2">
        <w:rPr>
          <w:spacing w:val="-2"/>
          <w:sz w:val="24"/>
        </w:rPr>
        <w:t>ha hecho grandes cosas</w:t>
      </w:r>
      <w:r w:rsidRPr="00605DD2">
        <w:rPr>
          <w:spacing w:val="-2"/>
          <w:sz w:val="24"/>
        </w:rPr>
        <w:t xml:space="preserve"> </w:t>
      </w:r>
      <w:r w:rsidRPr="00605DD2">
        <w:rPr>
          <w:b/>
          <w:spacing w:val="-2"/>
          <w:sz w:val="24"/>
        </w:rPr>
        <w:t>x2</w:t>
      </w:r>
    </w:p>
    <w:p w14:paraId="72B7AA70" w14:textId="170C4E4A" w:rsidR="00B52E6C" w:rsidRPr="00605DD2" w:rsidRDefault="00AA2A20" w:rsidP="00B52E6C">
      <w:pPr>
        <w:pStyle w:val="ESTROFA"/>
        <w:spacing w:line="204" w:lineRule="auto"/>
        <w:rPr>
          <w:spacing w:val="-2"/>
          <w:sz w:val="24"/>
        </w:rPr>
      </w:pPr>
      <w:r w:rsidRPr="00AC5DED">
        <w:rPr>
          <w:rFonts w:ascii="Bahnschrift SemiCondensed" w:hAnsi="Bahnschrift SemiCondense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3823CB5" wp14:editId="44871453">
                <wp:simplePos x="0" y="0"/>
                <wp:positionH relativeFrom="column">
                  <wp:posOffset>1437765</wp:posOffset>
                </wp:positionH>
                <wp:positionV relativeFrom="paragraph">
                  <wp:posOffset>168310</wp:posOffset>
                </wp:positionV>
                <wp:extent cx="1068705" cy="28575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5653" w14:textId="77777777" w:rsidR="00B6472F" w:rsidRPr="00587251" w:rsidRDefault="00B6472F" w:rsidP="00417763">
                            <w:pPr>
                              <w:spacing w:after="0" w:line="216" w:lineRule="auto"/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587251">
                              <w:rPr>
                                <w:rFonts w:ascii="Bahnschrift Light" w:eastAsia="Times New Roman" w:hAnsi="Bahnschrift Light" w:cs="Arial"/>
                                <w:b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417763">
                              <w:rPr>
                                <w:rFonts w:ascii="Bahnschrift Light" w:eastAsia="Times New Roman" w:hAnsi="Bahnschrift Light" w:cs="Arial"/>
                                <w:bCs/>
                                <w:sz w:val="12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417763">
                              <w:rPr>
                                <w:rFonts w:ascii="Bahnschrift Light" w:eastAsia="Times New Roman" w:hAnsi="Bahnschrift Light" w:cs="Arial"/>
                                <w:bCs/>
                                <w:sz w:val="12"/>
                                <w:szCs w:val="16"/>
                                <w:lang w:eastAsia="es-ES"/>
                              </w:rPr>
                              <w:sym w:font="Symbol" w:char="F0AD"/>
                            </w:r>
                            <w:r w:rsidRPr="00417763">
                              <w:rPr>
                                <w:rFonts w:ascii="Bahnschrift Light" w:eastAsia="Times New Roman" w:hAnsi="Bahnschrift Light" w:cs="Arial"/>
                                <w:bCs/>
                                <w:sz w:val="12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 xml:space="preserve"> _</w:t>
                            </w:r>
                          </w:p>
                          <w:p w14:paraId="00BF8107" w14:textId="77777777" w:rsidR="00B6472F" w:rsidRPr="000A7647" w:rsidRDefault="00B6472F" w:rsidP="00417763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3CB5" id="_x0000_s1027" type="#_x0000_t202" style="position:absolute;margin-left:113.2pt;margin-top:13.25pt;width:84.15pt;height:22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+N+gEAANQDAAAOAAAAZHJzL2Uyb0RvYy54bWysU9Fu2yAUfZ+0f0C8L3asuEmtOFXXrtOk&#10;rpvU7QMwxjEacBmQ2NnX74LdNNrepvkBcX3h3HvOPWxvRq3IUTgvwdR0ucgpEYZDK82+pt+/Pbzb&#10;UO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" filled="f" stroked="f">
                <v:textbox>
                  <w:txbxContent>
                    <w:p w14:paraId="499F5653" w14:textId="77777777" w:rsidR="00B6472F" w:rsidRPr="00587251" w:rsidRDefault="00B6472F" w:rsidP="00417763">
                      <w:pPr>
                        <w:spacing w:after="0" w:line="216" w:lineRule="auto"/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</w:pPr>
                      <w:r w:rsidRPr="00587251">
                        <w:rPr>
                          <w:rFonts w:ascii="Bahnschrift Light" w:eastAsia="Times New Roman" w:hAnsi="Bahnschrift Light" w:cs="Arial"/>
                          <w:b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417763">
                        <w:rPr>
                          <w:rFonts w:ascii="Bahnschrift Light" w:eastAsia="Times New Roman" w:hAnsi="Bahnschrift Light" w:cs="Arial"/>
                          <w:bCs/>
                          <w:sz w:val="12"/>
                          <w:szCs w:val="16"/>
                          <w:lang w:eastAsia="es-ES"/>
                        </w:rPr>
                        <w:sym w:font="Symbol" w:char="F0AF"/>
                      </w:r>
                      <w:r w:rsidRPr="00417763">
                        <w:rPr>
                          <w:rFonts w:ascii="Bahnschrift Light" w:eastAsia="Times New Roman" w:hAnsi="Bahnschrift Light" w:cs="Arial"/>
                          <w:bCs/>
                          <w:sz w:val="12"/>
                          <w:szCs w:val="16"/>
                          <w:lang w:eastAsia="es-ES"/>
                        </w:rPr>
                        <w:sym w:font="Symbol" w:char="F0AD"/>
                      </w:r>
                      <w:r w:rsidRPr="00417763">
                        <w:rPr>
                          <w:rFonts w:ascii="Bahnschrift Light" w:eastAsia="Times New Roman" w:hAnsi="Bahnschrift Light" w:cs="Arial"/>
                          <w:bCs/>
                          <w:sz w:val="12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 xml:space="preserve"> _</w:t>
                      </w:r>
                    </w:p>
                    <w:p w14:paraId="00BF8107" w14:textId="77777777" w:rsidR="00B6472F" w:rsidRPr="000A7647" w:rsidRDefault="00B6472F" w:rsidP="00417763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2A0" w:rsidRPr="00AC5DED">
        <w:rPr>
          <w:rFonts w:ascii="Bahnschrift SemiCondensed" w:hAnsi="Bahnschrift SemiCondense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9A4C2A1" wp14:editId="03A635AB">
                <wp:simplePos x="0" y="0"/>
                <wp:positionH relativeFrom="column">
                  <wp:posOffset>2476910</wp:posOffset>
                </wp:positionH>
                <wp:positionV relativeFrom="paragraph">
                  <wp:posOffset>159220</wp:posOffset>
                </wp:positionV>
                <wp:extent cx="762000" cy="28575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479D" w14:textId="77777777" w:rsidR="00B6472F" w:rsidRPr="00587251" w:rsidRDefault="00B6472F" w:rsidP="00417763">
                            <w:pPr>
                              <w:spacing w:after="0" w:line="216" w:lineRule="auto"/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587251">
                              <w:rPr>
                                <w:rFonts w:ascii="Bahnschrift Light" w:eastAsia="Times New Roman" w:hAnsi="Bahnschrift Light" w:cs="Arial"/>
                                <w:b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 xml:space="preserve"> 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D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D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</w:p>
                          <w:p w14:paraId="76B11AF0" w14:textId="77777777" w:rsidR="00B6472F" w:rsidRPr="000A7647" w:rsidRDefault="00B6472F" w:rsidP="00417763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2A1" id="_x0000_s1028" type="#_x0000_t202" style="position:absolute;margin-left:195.05pt;margin-top:12.55pt;width:60pt;height:22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" filled="f" stroked="f">
                <v:textbox>
                  <w:txbxContent>
                    <w:p w14:paraId="13FD479D" w14:textId="77777777" w:rsidR="00B6472F" w:rsidRPr="00587251" w:rsidRDefault="00B6472F" w:rsidP="00417763">
                      <w:pPr>
                        <w:spacing w:after="0" w:line="216" w:lineRule="auto"/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</w:pPr>
                      <w:r w:rsidRPr="00587251">
                        <w:rPr>
                          <w:rFonts w:ascii="Bahnschrift Light" w:eastAsia="Times New Roman" w:hAnsi="Bahnschrift Light" w:cs="Arial"/>
                          <w:b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 xml:space="preserve"> 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D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D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</w:p>
                    <w:p w14:paraId="76B11AF0" w14:textId="77777777" w:rsidR="00B6472F" w:rsidRPr="000A7647" w:rsidRDefault="00B6472F" w:rsidP="00417763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28F3D" w14:textId="77777777" w:rsidR="00B52E6C" w:rsidRPr="00605DD2" w:rsidRDefault="00B52E6C" w:rsidP="00B52E6C">
      <w:pPr>
        <w:pStyle w:val="ESTROFA"/>
        <w:spacing w:line="204" w:lineRule="auto"/>
        <w:rPr>
          <w:spacing w:val="-2"/>
          <w:sz w:val="24"/>
        </w:rPr>
        <w:sectPr w:rsidR="00B52E6C" w:rsidRPr="00605DD2" w:rsidSect="000E64B4">
          <w:headerReference w:type="even" r:id="rId8"/>
          <w:headerReference w:type="default" r:id="rId9"/>
          <w:type w:val="continuous"/>
          <w:pgSz w:w="11906" w:h="16838"/>
          <w:pgMar w:top="961" w:right="707" w:bottom="567" w:left="709" w:header="567" w:footer="270" w:gutter="0"/>
          <w:pgNumType w:start="1"/>
          <w:cols w:num="2" w:space="284"/>
          <w:docGrid w:linePitch="360"/>
        </w:sectPr>
      </w:pPr>
    </w:p>
    <w:p w14:paraId="620DD712" w14:textId="681E1EBB" w:rsidR="000D4A8D" w:rsidRPr="00AC5DED" w:rsidRDefault="00F61BA4" w:rsidP="007B5852">
      <w:pPr>
        <w:pStyle w:val="TITULO"/>
        <w:rPr>
          <w:rFonts w:eastAsia="Century Schoolbook"/>
          <w:sz w:val="26"/>
          <w:szCs w:val="26"/>
        </w:rPr>
      </w:pPr>
      <w:r>
        <w:rPr>
          <w:rFonts w:eastAsia="Century Schoolbook"/>
          <w:sz w:val="26"/>
          <w:szCs w:val="26"/>
        </w:rPr>
        <w:t xml:space="preserve">02e </w:t>
      </w:r>
      <w:bookmarkStart w:id="0" w:name="_Hlk149139746"/>
      <w:r>
        <w:rPr>
          <w:rFonts w:eastAsia="Century Schoolbook"/>
          <w:sz w:val="26"/>
          <w:szCs w:val="26"/>
        </w:rPr>
        <w:t>ADÓRALE</w:t>
      </w:r>
      <w:r w:rsidR="002C3935">
        <w:rPr>
          <w:rFonts w:eastAsia="Century Schoolbook"/>
          <w:sz w:val="26"/>
          <w:szCs w:val="26"/>
        </w:rPr>
        <w:t xml:space="preserve">  </w:t>
      </w:r>
      <w:r w:rsidR="002C3935" w:rsidRPr="002C3935">
        <w:rPr>
          <w:rFonts w:eastAsia="Century Schoolbook"/>
          <w:b w:val="0"/>
          <w:bCs/>
          <w:sz w:val="26"/>
          <w:szCs w:val="26"/>
        </w:rPr>
        <w:t>REx2</w:t>
      </w:r>
      <w:r>
        <w:rPr>
          <w:rFonts w:eastAsia="Century Schoolbook"/>
          <w:sz w:val="26"/>
          <w:szCs w:val="26"/>
        </w:rPr>
        <w:tab/>
        <w:t>C1</w:t>
      </w:r>
      <w:r w:rsidR="000D4A8D" w:rsidRPr="00AC5DED">
        <w:rPr>
          <w:rFonts w:eastAsia="Century Schoolbook"/>
          <w:sz w:val="26"/>
          <w:szCs w:val="26"/>
        </w:rPr>
        <w:t>-</w:t>
      </w:r>
      <w:r w:rsidR="000D4A8D" w:rsidRPr="00AC5DED">
        <w:rPr>
          <w:rFonts w:eastAsia="Century Schoolbook"/>
          <w:sz w:val="26"/>
          <w:szCs w:val="26"/>
        </w:rPr>
        <w:tab/>
        <w:t>4/4</w:t>
      </w:r>
    </w:p>
    <w:p w14:paraId="4800CB6B" w14:textId="77777777" w:rsidR="000D4A8D" w:rsidRPr="00605DD2" w:rsidRDefault="000D4A8D" w:rsidP="00B52E6C">
      <w:pPr>
        <w:pStyle w:val="ACESTROFA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      </w:t>
      </w:r>
      <w:r w:rsidR="00393C6F" w:rsidRPr="00605DD2">
        <w:rPr>
          <w:spacing w:val="-2"/>
        </w:rPr>
        <w:t xml:space="preserve">  </w:t>
      </w:r>
      <w:r w:rsidRPr="00605DD2">
        <w:rPr>
          <w:spacing w:val="-2"/>
        </w:rPr>
        <w:t>RE            </w:t>
      </w:r>
      <w:r w:rsidR="00393C6F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 sim             </w:t>
      </w:r>
      <w:r w:rsidR="00393C6F" w:rsidRPr="00605DD2">
        <w:rPr>
          <w:spacing w:val="-2"/>
        </w:rPr>
        <w:t xml:space="preserve">      </w:t>
      </w:r>
      <w:r w:rsidRPr="00605DD2">
        <w:rPr>
          <w:spacing w:val="-2"/>
        </w:rPr>
        <w:t>SOL                </w:t>
      </w:r>
      <w:r w:rsidR="00393C6F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>               </w:t>
      </w:r>
      <w:r w:rsidR="00393C6F" w:rsidRPr="00605DD2">
        <w:rPr>
          <w:spacing w:val="-2"/>
        </w:rPr>
        <w:t xml:space="preserve">   </w:t>
      </w:r>
      <w:r w:rsidRPr="00605DD2">
        <w:rPr>
          <w:spacing w:val="-2"/>
        </w:rPr>
        <w:t>LA</w:t>
      </w:r>
    </w:p>
    <w:p w14:paraId="6188A7B4" w14:textId="77777777" w:rsidR="000D4A8D" w:rsidRPr="00605DD2" w:rsidRDefault="000D4A8D" w:rsidP="00B52E6C">
      <w:pPr>
        <w:pStyle w:val="ESTROFA"/>
        <w:spacing w:line="204" w:lineRule="auto"/>
        <w:ind w:left="-142" w:right="-142"/>
        <w:rPr>
          <w:spacing w:val="-2"/>
          <w:sz w:val="23"/>
          <w:szCs w:val="23"/>
        </w:rPr>
      </w:pPr>
      <w:r w:rsidRPr="00605DD2">
        <w:rPr>
          <w:spacing w:val="-2"/>
          <w:sz w:val="23"/>
          <w:szCs w:val="23"/>
        </w:rPr>
        <w:t>Adórale, bendícele, que la alabanza de tu canto llegue a El</w:t>
      </w:r>
    </w:p>
    <w:p w14:paraId="52968A71" w14:textId="77777777" w:rsidR="000D4A8D" w:rsidRPr="00605DD2" w:rsidRDefault="00393C6F" w:rsidP="00B52E6C">
      <w:pPr>
        <w:pStyle w:val="ACESTROFA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        </w:t>
      </w:r>
      <w:r w:rsidR="000D4A8D" w:rsidRPr="00605DD2">
        <w:rPr>
          <w:spacing w:val="-2"/>
        </w:rPr>
        <w:t>RE             </w:t>
      </w:r>
      <w:r w:rsidRPr="00605DD2">
        <w:rPr>
          <w:spacing w:val="-2"/>
        </w:rPr>
        <w:t xml:space="preserve"> </w:t>
      </w:r>
      <w:r w:rsidR="000D4A8D" w:rsidRPr="00605DD2">
        <w:rPr>
          <w:spacing w:val="-2"/>
        </w:rPr>
        <w:t xml:space="preserve">sim             </w:t>
      </w:r>
      <w:r w:rsidRPr="00605DD2">
        <w:rPr>
          <w:spacing w:val="-2"/>
        </w:rPr>
        <w:t xml:space="preserve">        </w:t>
      </w:r>
      <w:r w:rsidR="000D4A8D" w:rsidRPr="00605DD2">
        <w:rPr>
          <w:spacing w:val="-2"/>
        </w:rPr>
        <w:t>SOL               </w:t>
      </w:r>
      <w:r w:rsidRPr="00605DD2">
        <w:rPr>
          <w:spacing w:val="-2"/>
        </w:rPr>
        <w:t xml:space="preserve">  </w:t>
      </w:r>
      <w:r w:rsidR="000D4A8D" w:rsidRPr="00605DD2">
        <w:rPr>
          <w:spacing w:val="-2"/>
        </w:rPr>
        <w:t> </w:t>
      </w:r>
      <w:proofErr w:type="spellStart"/>
      <w:r w:rsidR="000D4A8D" w:rsidRPr="00605DD2">
        <w:rPr>
          <w:spacing w:val="-2"/>
        </w:rPr>
        <w:t>mim</w:t>
      </w:r>
      <w:proofErr w:type="spellEnd"/>
      <w:r w:rsidR="000D4A8D" w:rsidRPr="00605DD2">
        <w:rPr>
          <w:spacing w:val="-2"/>
        </w:rPr>
        <w:t>           </w:t>
      </w:r>
      <w:r w:rsidRPr="00605DD2">
        <w:rPr>
          <w:spacing w:val="-2"/>
        </w:rPr>
        <w:t xml:space="preserve">     </w:t>
      </w:r>
      <w:r w:rsidR="000D4A8D" w:rsidRPr="00605DD2">
        <w:rPr>
          <w:spacing w:val="-2"/>
        </w:rPr>
        <w:t xml:space="preserve"> LA </w:t>
      </w:r>
    </w:p>
    <w:p w14:paraId="7449FA06" w14:textId="77777777" w:rsidR="000D4A8D" w:rsidRPr="00605DD2" w:rsidRDefault="000D4A8D" w:rsidP="00B52E6C">
      <w:pPr>
        <w:pStyle w:val="ESTROFA"/>
        <w:spacing w:line="204" w:lineRule="auto"/>
        <w:ind w:left="-142"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Adórale, bendícele, que arda el fuego de su Espíritu en tu ser</w:t>
      </w:r>
    </w:p>
    <w:p w14:paraId="5509A460" w14:textId="77777777" w:rsidR="000D4A8D" w:rsidRPr="00605DD2" w:rsidRDefault="000D4A8D" w:rsidP="00B52E6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SOL </w:t>
      </w:r>
      <w:r w:rsidR="00393C6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LA7 </w:t>
      </w:r>
      <w:r w:rsidR="00393C6F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RE      </w:t>
      </w:r>
      <w:r w:rsidR="00393C6F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sim           </w:t>
      </w:r>
      <w:r w:rsidR="00393C6F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SOL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LA7</w:t>
      </w:r>
    </w:p>
    <w:p w14:paraId="6DF3DBCD" w14:textId="77777777" w:rsidR="000D4A8D" w:rsidRPr="00605DD2" w:rsidRDefault="000D4A8D" w:rsidP="00B52E6C">
      <w:pPr>
        <w:pStyle w:val="ESTRIBILLO2"/>
        <w:spacing w:line="204" w:lineRule="auto"/>
        <w:ind w:right="-284"/>
        <w:rPr>
          <w:spacing w:val="-2"/>
          <w:sz w:val="19"/>
          <w:szCs w:val="19"/>
        </w:rPr>
      </w:pPr>
      <w:r w:rsidRPr="00605DD2">
        <w:rPr>
          <w:spacing w:val="-2"/>
          <w:sz w:val="19"/>
          <w:szCs w:val="19"/>
        </w:rPr>
        <w:t xml:space="preserve">Mírale, acércate a </w:t>
      </w:r>
      <w:proofErr w:type="spellStart"/>
      <w:r w:rsidRPr="00605DD2">
        <w:rPr>
          <w:spacing w:val="-2"/>
          <w:sz w:val="19"/>
          <w:szCs w:val="19"/>
        </w:rPr>
        <w:t>El</w:t>
      </w:r>
      <w:proofErr w:type="spellEnd"/>
      <w:r w:rsidRPr="00605DD2">
        <w:rPr>
          <w:spacing w:val="-2"/>
          <w:sz w:val="19"/>
          <w:szCs w:val="19"/>
        </w:rPr>
        <w:t>, preséntale la ofrenda de tu ser</w:t>
      </w:r>
    </w:p>
    <w:p w14:paraId="3F443B03" w14:textId="77777777" w:rsidR="000D4A8D" w:rsidRPr="00605DD2" w:rsidRDefault="000D4A8D" w:rsidP="00B52E6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SOL   </w:t>
      </w:r>
      <w:r w:rsidR="00393C6F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LA7        </w:t>
      </w:r>
      <w:r w:rsidR="00393C6F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RE                     </w:t>
      </w:r>
      <w:r w:rsidR="00393C6F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sim            </w:t>
      </w:r>
    </w:p>
    <w:p w14:paraId="3798BF87" w14:textId="67137B5C" w:rsidR="000D4A8D" w:rsidRPr="00605DD2" w:rsidRDefault="00393C6F" w:rsidP="00B52E6C">
      <w:pPr>
        <w:pStyle w:val="ESTRIBILLO2"/>
        <w:spacing w:line="204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 xml:space="preserve">  </w:t>
      </w:r>
      <w:r w:rsidR="000D4A8D" w:rsidRPr="00605DD2">
        <w:rPr>
          <w:spacing w:val="-2"/>
          <w:sz w:val="20"/>
          <w:szCs w:val="20"/>
        </w:rPr>
        <w:t>A una voz dad gloria a nuestro Dios</w:t>
      </w:r>
      <w:r w:rsidR="00E65451" w:rsidRPr="00E65451">
        <w:rPr>
          <w:spacing w:val="-2"/>
          <w:sz w:val="20"/>
          <w:szCs w:val="20"/>
        </w:rPr>
        <w:t xml:space="preserve"> </w:t>
      </w:r>
    </w:p>
    <w:p w14:paraId="79F864EC" w14:textId="0F7FB357" w:rsidR="000D4A8D" w:rsidRPr="00605DD2" w:rsidRDefault="000D4A8D" w:rsidP="00B52E6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</w:t>
      </w:r>
      <w:r w:rsidR="00393C6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SOL        </w:t>
      </w:r>
      <w:r w:rsidR="00393C6F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</w:t>
      </w:r>
      <w:r w:rsidR="00393C6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LA7             RE/SOL/RE</w:t>
      </w:r>
    </w:p>
    <w:p w14:paraId="4944AB7E" w14:textId="77777777" w:rsidR="000D4A8D" w:rsidRPr="00605DD2" w:rsidRDefault="000D4A8D" w:rsidP="00B52E6C">
      <w:pPr>
        <w:pStyle w:val="ESTRIBILLO2"/>
        <w:spacing w:line="204" w:lineRule="auto"/>
        <w:rPr>
          <w:rStyle w:val="ESTRIBILLO1Car"/>
          <w:spacing w:val="-2"/>
          <w:sz w:val="22"/>
          <w:szCs w:val="22"/>
        </w:rPr>
      </w:pPr>
      <w:r w:rsidRPr="00605DD2">
        <w:rPr>
          <w:spacing w:val="-2"/>
        </w:rPr>
        <w:t xml:space="preserve">que su amor nos llene el corazón </w:t>
      </w:r>
      <w:r w:rsidR="00393C6F" w:rsidRPr="00605DD2">
        <w:rPr>
          <w:spacing w:val="-2"/>
        </w:rPr>
        <w:t xml:space="preserve"> </w:t>
      </w:r>
      <w:r w:rsidRPr="00605DD2">
        <w:rPr>
          <w:rStyle w:val="ESTRIBILLO1Car"/>
          <w:spacing w:val="-2"/>
          <w:sz w:val="22"/>
          <w:szCs w:val="22"/>
        </w:rPr>
        <w:t xml:space="preserve">(Fin: </w:t>
      </w:r>
      <w:proofErr w:type="spellStart"/>
      <w:r w:rsidRPr="00605DD2">
        <w:rPr>
          <w:rStyle w:val="ESTRIBILLO1Car"/>
          <w:spacing w:val="-2"/>
          <w:sz w:val="22"/>
          <w:szCs w:val="22"/>
        </w:rPr>
        <w:t>Adoralé</w:t>
      </w:r>
      <w:proofErr w:type="spellEnd"/>
      <w:r w:rsidRPr="00605DD2">
        <w:rPr>
          <w:rStyle w:val="ESTRIBILLO1Car"/>
          <w:spacing w:val="-2"/>
          <w:sz w:val="22"/>
          <w:szCs w:val="22"/>
        </w:rPr>
        <w:t xml:space="preserve"> x3)</w:t>
      </w:r>
    </w:p>
    <w:bookmarkEnd w:id="0"/>
    <w:p w14:paraId="6A73E10E" w14:textId="776DF922" w:rsidR="000D4A8D" w:rsidRPr="00AC5DED" w:rsidRDefault="000D4A8D" w:rsidP="007B5852">
      <w:pPr>
        <w:pStyle w:val="TITULO"/>
        <w:rPr>
          <w:rFonts w:eastAsia="Century Schoolbook"/>
          <w:sz w:val="26"/>
          <w:szCs w:val="26"/>
        </w:rPr>
      </w:pPr>
      <w:r w:rsidRPr="00AC5DED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46EF7E6" wp14:editId="73B86276">
                <wp:simplePos x="0" y="0"/>
                <wp:positionH relativeFrom="column">
                  <wp:posOffset>2452751</wp:posOffset>
                </wp:positionH>
                <wp:positionV relativeFrom="paragraph">
                  <wp:posOffset>201295</wp:posOffset>
                </wp:positionV>
                <wp:extent cx="95567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E476" w14:textId="77777777" w:rsidR="00B6472F" w:rsidRPr="00AA0258" w:rsidRDefault="00B6472F" w:rsidP="000D4A8D">
                            <w:pPr>
                              <w:pStyle w:val="ESTROFA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0258">
                              <w:rPr>
                                <w:sz w:val="22"/>
                                <w:szCs w:val="22"/>
                                <w:lang w:val="en-US"/>
                              </w:rPr>
                              <w:t>SOL sim</w:t>
                            </w:r>
                          </w:p>
                          <w:p w14:paraId="522B4926" w14:textId="77777777" w:rsidR="00B6472F" w:rsidRPr="00AA0258" w:rsidRDefault="00B6472F" w:rsidP="000D4A8D">
                            <w:pPr>
                              <w:pStyle w:val="ESTROFA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1A21F2E" w14:textId="6BEE1A32" w:rsidR="00B6472F" w:rsidRPr="00AA0258" w:rsidRDefault="00B6472F" w:rsidP="000D4A8D">
                            <w:pPr>
                              <w:pStyle w:val="ESTROFA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025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 </w:t>
                            </w:r>
                            <w:proofErr w:type="gramStart"/>
                            <w:r w:rsidR="00134C7B" w:rsidRPr="00AA0258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90704D" w:rsidRPr="00AA0258">
                              <w:rPr>
                                <w:sz w:val="22"/>
                                <w:szCs w:val="22"/>
                                <w:lang w:val="en-US"/>
                              </w:rPr>
                              <w:t>im</w:t>
                            </w:r>
                            <w:proofErr w:type="gramEnd"/>
                          </w:p>
                          <w:p w14:paraId="23930287" w14:textId="77777777" w:rsidR="00B6472F" w:rsidRPr="00AA0258" w:rsidRDefault="00B6472F" w:rsidP="000D4A8D">
                            <w:pPr>
                              <w:pStyle w:val="ESTROFA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9D4AE36" w14:textId="77777777" w:rsidR="00B6472F" w:rsidRPr="00AA0258" w:rsidRDefault="00B6472F" w:rsidP="000D4A8D">
                            <w:pPr>
                              <w:pStyle w:val="ESTROFA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0258">
                              <w:rPr>
                                <w:sz w:val="22"/>
                                <w:szCs w:val="22"/>
                                <w:lang w:val="en-US"/>
                              </w:rPr>
                              <w:t>DO SOL</w:t>
                            </w:r>
                          </w:p>
                          <w:p w14:paraId="4F2C3E29" w14:textId="77777777" w:rsidR="00B6472F" w:rsidRPr="00AA0258" w:rsidRDefault="00B6472F" w:rsidP="000D4A8D">
                            <w:pPr>
                              <w:pStyle w:val="ESTROFA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F597DFD" w14:textId="660C7E6F" w:rsidR="00B6472F" w:rsidRPr="00770C27" w:rsidRDefault="0090704D" w:rsidP="000D4A8D">
                            <w:pPr>
                              <w:pStyle w:val="ESTROF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</w:t>
                            </w:r>
                            <w:r w:rsidR="00134C7B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6472F" w:rsidRPr="00770C27">
                              <w:rPr>
                                <w:sz w:val="22"/>
                                <w:szCs w:val="22"/>
                              </w:rPr>
                              <w:t xml:space="preserve"> RE(S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EF7E6" id="_x0000_s1029" type="#_x0000_t202" style="position:absolute;margin-left:193.15pt;margin-top:15.85pt;width:75.25pt;height:110.55pt;z-index:25152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" filled="f" stroked="f">
                <v:textbox style="mso-fit-shape-to-text:t">
                  <w:txbxContent>
                    <w:p w14:paraId="164AE476" w14:textId="77777777" w:rsidR="00B6472F" w:rsidRPr="00AA0258" w:rsidRDefault="00B6472F" w:rsidP="000D4A8D">
                      <w:pPr>
                        <w:pStyle w:val="ESTROFA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A0258">
                        <w:rPr>
                          <w:sz w:val="22"/>
                          <w:szCs w:val="22"/>
                          <w:lang w:val="en-US"/>
                        </w:rPr>
                        <w:t>SOL sim</w:t>
                      </w:r>
                    </w:p>
                    <w:p w14:paraId="522B4926" w14:textId="77777777" w:rsidR="00B6472F" w:rsidRPr="00AA0258" w:rsidRDefault="00B6472F" w:rsidP="000D4A8D">
                      <w:pPr>
                        <w:pStyle w:val="ESTROFA"/>
                        <w:rPr>
                          <w:sz w:val="24"/>
                          <w:lang w:val="en-US"/>
                        </w:rPr>
                      </w:pPr>
                    </w:p>
                    <w:p w14:paraId="61A21F2E" w14:textId="6BEE1A32" w:rsidR="00B6472F" w:rsidRPr="00AA0258" w:rsidRDefault="00B6472F" w:rsidP="000D4A8D">
                      <w:pPr>
                        <w:pStyle w:val="ESTROFA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A0258">
                        <w:rPr>
                          <w:sz w:val="22"/>
                          <w:szCs w:val="22"/>
                          <w:lang w:val="en-US"/>
                        </w:rPr>
                        <w:t xml:space="preserve">DO </w:t>
                      </w:r>
                      <w:proofErr w:type="gramStart"/>
                      <w:r w:rsidR="00134C7B" w:rsidRPr="00AA0258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90704D" w:rsidRPr="00AA0258">
                        <w:rPr>
                          <w:sz w:val="22"/>
                          <w:szCs w:val="22"/>
                          <w:lang w:val="en-US"/>
                        </w:rPr>
                        <w:t>im</w:t>
                      </w:r>
                      <w:proofErr w:type="gramEnd"/>
                    </w:p>
                    <w:p w14:paraId="23930287" w14:textId="77777777" w:rsidR="00B6472F" w:rsidRPr="00AA0258" w:rsidRDefault="00B6472F" w:rsidP="000D4A8D">
                      <w:pPr>
                        <w:pStyle w:val="ESTROFA"/>
                        <w:rPr>
                          <w:sz w:val="24"/>
                          <w:lang w:val="en-US"/>
                        </w:rPr>
                      </w:pPr>
                    </w:p>
                    <w:p w14:paraId="59D4AE36" w14:textId="77777777" w:rsidR="00B6472F" w:rsidRPr="00AA0258" w:rsidRDefault="00B6472F" w:rsidP="000D4A8D">
                      <w:pPr>
                        <w:pStyle w:val="ESTROFA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A0258">
                        <w:rPr>
                          <w:sz w:val="22"/>
                          <w:szCs w:val="22"/>
                          <w:lang w:val="en-US"/>
                        </w:rPr>
                        <w:t>DO SOL</w:t>
                      </w:r>
                    </w:p>
                    <w:p w14:paraId="4F2C3E29" w14:textId="77777777" w:rsidR="00B6472F" w:rsidRPr="00AA0258" w:rsidRDefault="00B6472F" w:rsidP="000D4A8D">
                      <w:pPr>
                        <w:pStyle w:val="ESTROFA"/>
                        <w:rPr>
                          <w:sz w:val="24"/>
                          <w:lang w:val="en-US"/>
                        </w:rPr>
                      </w:pPr>
                    </w:p>
                    <w:p w14:paraId="6F597DFD" w14:textId="660C7E6F" w:rsidR="00B6472F" w:rsidRPr="00770C27" w:rsidRDefault="0090704D" w:rsidP="000D4A8D">
                      <w:pPr>
                        <w:pStyle w:val="ESTROFA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</w:t>
                      </w:r>
                      <w:r w:rsidR="00134C7B">
                        <w:rPr>
                          <w:sz w:val="22"/>
                          <w:szCs w:val="22"/>
                        </w:rPr>
                        <w:t>7</w:t>
                      </w:r>
                      <w:r w:rsidR="00B6472F" w:rsidRPr="00770C27">
                        <w:rPr>
                          <w:sz w:val="22"/>
                          <w:szCs w:val="22"/>
                        </w:rPr>
                        <w:t xml:space="preserve"> RE(SOL)</w:t>
                      </w:r>
                    </w:p>
                  </w:txbxContent>
                </v:textbox>
              </v:shape>
            </w:pict>
          </mc:Fallback>
        </mc:AlternateContent>
      </w:r>
      <w:r w:rsidR="00AC5DED">
        <w:rPr>
          <w:rFonts w:eastAsia="Century Schoolbook"/>
          <w:sz w:val="26"/>
          <w:szCs w:val="26"/>
        </w:rPr>
        <w:t xml:space="preserve">06e </w:t>
      </w:r>
      <w:bookmarkStart w:id="1" w:name="_Hlk149139735"/>
      <w:r w:rsidR="00AC5DED">
        <w:rPr>
          <w:rFonts w:eastAsia="Century Schoolbook"/>
          <w:sz w:val="26"/>
          <w:szCs w:val="26"/>
        </w:rPr>
        <w:t>VEN A CELEBRAR</w:t>
      </w:r>
      <w:r w:rsidR="001D6E48">
        <w:rPr>
          <w:rFonts w:eastAsia="Century Schoolbook"/>
          <w:sz w:val="26"/>
          <w:szCs w:val="26"/>
        </w:rPr>
        <w:t xml:space="preserve"> </w:t>
      </w:r>
      <w:r w:rsidR="007B42A0">
        <w:rPr>
          <w:rFonts w:eastAsia="Century Schoolbook"/>
          <w:sz w:val="26"/>
          <w:szCs w:val="26"/>
        </w:rPr>
        <w:t xml:space="preserve">  </w:t>
      </w:r>
      <w:r w:rsidR="007B42A0" w:rsidRPr="007B42A0">
        <w:rPr>
          <w:rFonts w:eastAsia="Century Schoolbook"/>
          <w:b w:val="0"/>
          <w:bCs/>
          <w:sz w:val="26"/>
          <w:szCs w:val="26"/>
        </w:rPr>
        <w:t>REx2</w:t>
      </w:r>
      <w:r w:rsidR="00AC5DED">
        <w:rPr>
          <w:rFonts w:eastAsia="Century Schoolbook"/>
          <w:sz w:val="26"/>
          <w:szCs w:val="26"/>
        </w:rPr>
        <w:tab/>
        <w:t>C2+</w:t>
      </w:r>
      <w:r w:rsidRPr="00AC5DED">
        <w:rPr>
          <w:rFonts w:eastAsia="Century Schoolbook"/>
          <w:sz w:val="26"/>
          <w:szCs w:val="26"/>
        </w:rPr>
        <w:tab/>
        <w:t>4/4</w:t>
      </w:r>
      <w:r w:rsidR="00417763">
        <w:rPr>
          <w:rFonts w:eastAsia="Century Schoolbook"/>
          <w:sz w:val="26"/>
          <w:szCs w:val="26"/>
        </w:rPr>
        <w:t xml:space="preserve">  </w:t>
      </w:r>
    </w:p>
    <w:p w14:paraId="7A8DBF95" w14:textId="619FA8CD" w:rsidR="000D4A8D" w:rsidRPr="00605DD2" w:rsidRDefault="000D4A8D" w:rsidP="00B52E6C">
      <w:pPr>
        <w:spacing w:after="0" w:line="204" w:lineRule="auto"/>
        <w:ind w:left="708"/>
        <w:rPr>
          <w:rFonts w:ascii="Bahnschrift SemiCondensed" w:eastAsia="Times New Roman" w:hAnsi="Bahnschrift SemiCondensed" w:cs="Arial"/>
          <w:b/>
          <w:spacing w:val="-2"/>
          <w:sz w:val="6"/>
          <w:szCs w:val="6"/>
          <w:lang w:eastAsia="es-ES"/>
        </w:rPr>
      </w:pPr>
    </w:p>
    <w:p w14:paraId="2AFBADBE" w14:textId="4980D7B5" w:rsidR="000D4A8D" w:rsidRPr="00605DD2" w:rsidRDefault="00AC5DED" w:rsidP="00B52E6C">
      <w:pPr>
        <w:pStyle w:val="ACESTROFA"/>
        <w:spacing w:line="204" w:lineRule="auto"/>
        <w:ind w:left="426"/>
        <w:rPr>
          <w:spacing w:val="-2"/>
        </w:rPr>
      </w:pPr>
      <w:r>
        <w:rPr>
          <w:spacing w:val="-2"/>
        </w:rPr>
        <w:t>RE</w:t>
      </w:r>
      <w:r w:rsidR="000D4A8D" w:rsidRPr="00605DD2">
        <w:rPr>
          <w:spacing w:val="-2"/>
        </w:rPr>
        <w:tab/>
        <w:t xml:space="preserve">                            </w:t>
      </w:r>
      <w:r>
        <w:rPr>
          <w:spacing w:val="-2"/>
        </w:rPr>
        <w:t>fa#</w:t>
      </w:r>
      <w:r w:rsidR="000D4A8D" w:rsidRPr="00605DD2">
        <w:rPr>
          <w:spacing w:val="-2"/>
        </w:rPr>
        <w:t>-</w:t>
      </w:r>
    </w:p>
    <w:p w14:paraId="14451A2F" w14:textId="77777777" w:rsidR="000D4A8D" w:rsidRPr="00605DD2" w:rsidRDefault="000D4A8D" w:rsidP="00B52E6C">
      <w:pPr>
        <w:pStyle w:val="ESTROFA"/>
        <w:spacing w:line="204" w:lineRule="auto"/>
        <w:ind w:left="426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Ven a celebrar el amor de Dios</w:t>
      </w:r>
    </w:p>
    <w:p w14:paraId="3A0A2D7B" w14:textId="39EC3BF0" w:rsidR="000D4A8D" w:rsidRPr="00605DD2" w:rsidRDefault="00AC5DED" w:rsidP="00B52E6C">
      <w:pPr>
        <w:pStyle w:val="ACESTROFA"/>
        <w:spacing w:line="204" w:lineRule="auto"/>
        <w:ind w:left="426"/>
        <w:rPr>
          <w:spacing w:val="-2"/>
        </w:rPr>
      </w:pPr>
      <w:r>
        <w:rPr>
          <w:spacing w:val="-2"/>
        </w:rPr>
        <w:t>SOL</w:t>
      </w:r>
      <w:r w:rsidR="000D4A8D" w:rsidRPr="00605DD2">
        <w:rPr>
          <w:spacing w:val="-2"/>
        </w:rPr>
        <w:t xml:space="preserve"> </w:t>
      </w:r>
      <w:r w:rsidR="000D4A8D" w:rsidRPr="00605DD2">
        <w:rPr>
          <w:spacing w:val="-2"/>
        </w:rPr>
        <w:tab/>
      </w:r>
      <w:r>
        <w:rPr>
          <w:spacing w:val="-2"/>
        </w:rPr>
        <w:tab/>
        <w:t xml:space="preserve">         </w:t>
      </w:r>
      <w:proofErr w:type="spellStart"/>
      <w:r w:rsidR="0090704D">
        <w:rPr>
          <w:spacing w:val="-2"/>
        </w:rPr>
        <w:t>fa#m</w:t>
      </w:r>
      <w:proofErr w:type="spellEnd"/>
    </w:p>
    <w:p w14:paraId="337F8833" w14:textId="77777777" w:rsidR="000D4A8D" w:rsidRPr="00605DD2" w:rsidRDefault="000D4A8D" w:rsidP="00B52E6C">
      <w:pPr>
        <w:pStyle w:val="ESTROFA"/>
        <w:spacing w:line="204" w:lineRule="auto"/>
        <w:ind w:left="426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Se derramará como agua limpia</w:t>
      </w:r>
    </w:p>
    <w:p w14:paraId="3E98CF10" w14:textId="77777777" w:rsidR="000D4A8D" w:rsidRPr="00605DD2" w:rsidRDefault="00AC5DED" w:rsidP="00B52E6C">
      <w:pPr>
        <w:pStyle w:val="ACESTROFA"/>
        <w:spacing w:line="204" w:lineRule="auto"/>
        <w:ind w:left="426"/>
        <w:rPr>
          <w:spacing w:val="-2"/>
        </w:rPr>
      </w:pPr>
      <w:r>
        <w:rPr>
          <w:spacing w:val="-2"/>
        </w:rPr>
        <w:t>SOL</w:t>
      </w:r>
      <w:r w:rsidR="000D4A8D" w:rsidRPr="00605DD2">
        <w:rPr>
          <w:spacing w:val="-2"/>
        </w:rPr>
        <w:tab/>
      </w:r>
      <w:r w:rsidR="000D4A8D" w:rsidRPr="00605DD2">
        <w:rPr>
          <w:spacing w:val="-2"/>
        </w:rPr>
        <w:tab/>
      </w:r>
      <w:r>
        <w:rPr>
          <w:spacing w:val="-2"/>
        </w:rPr>
        <w:t xml:space="preserve">            RE</w:t>
      </w:r>
    </w:p>
    <w:p w14:paraId="074C7E0B" w14:textId="77777777" w:rsidR="000D4A8D" w:rsidRPr="00605DD2" w:rsidRDefault="000D4A8D" w:rsidP="00B52E6C">
      <w:pPr>
        <w:pStyle w:val="ESTROFA"/>
        <w:spacing w:line="204" w:lineRule="auto"/>
        <w:ind w:left="426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Empapando nuestras vidas</w:t>
      </w:r>
    </w:p>
    <w:p w14:paraId="1C8C2EAF" w14:textId="286FDA0A" w:rsidR="000D4A8D" w:rsidRPr="00605DD2" w:rsidRDefault="00AC5DED" w:rsidP="00B52E6C">
      <w:pPr>
        <w:pStyle w:val="ACESTROFA"/>
        <w:spacing w:line="204" w:lineRule="auto"/>
        <w:ind w:left="426"/>
        <w:rPr>
          <w:spacing w:val="-2"/>
        </w:rPr>
      </w:pPr>
      <w:r>
        <w:rPr>
          <w:spacing w:val="-2"/>
        </w:rPr>
        <w:t xml:space="preserve">        </w:t>
      </w:r>
      <w:r w:rsidR="0090704D">
        <w:rPr>
          <w:spacing w:val="-2"/>
        </w:rPr>
        <w:t>MI</w:t>
      </w:r>
      <w:r w:rsidR="00134C7B">
        <w:rPr>
          <w:spacing w:val="-2"/>
        </w:rPr>
        <w:t>7</w:t>
      </w:r>
      <w:r w:rsidR="000D4A8D" w:rsidRPr="00605DD2">
        <w:rPr>
          <w:spacing w:val="-2"/>
        </w:rPr>
        <w:tab/>
        <w:t xml:space="preserve">        </w:t>
      </w:r>
      <w:r>
        <w:rPr>
          <w:spacing w:val="-2"/>
        </w:rPr>
        <w:t>LA</w:t>
      </w:r>
      <w:r w:rsidR="000D4A8D" w:rsidRPr="00605DD2">
        <w:rPr>
          <w:spacing w:val="-2"/>
        </w:rPr>
        <w:t xml:space="preserve"> (fin: </w:t>
      </w:r>
      <w:r>
        <w:rPr>
          <w:spacing w:val="-2"/>
        </w:rPr>
        <w:t>LA</w:t>
      </w:r>
      <w:r w:rsidR="000D4A8D" w:rsidRPr="00605DD2">
        <w:rPr>
          <w:spacing w:val="-2"/>
        </w:rPr>
        <w:t xml:space="preserve"> </w:t>
      </w:r>
      <w:r>
        <w:rPr>
          <w:spacing w:val="-2"/>
        </w:rPr>
        <w:t>RE</w:t>
      </w:r>
      <w:r w:rsidR="000D4A8D" w:rsidRPr="00605DD2">
        <w:rPr>
          <w:spacing w:val="-2"/>
        </w:rPr>
        <w:t>)</w:t>
      </w:r>
    </w:p>
    <w:p w14:paraId="48E7BC60" w14:textId="77777777" w:rsidR="000D4A8D" w:rsidRPr="00417763" w:rsidRDefault="000D4A8D" w:rsidP="00AC5DED">
      <w:pPr>
        <w:pStyle w:val="ESTROFA"/>
        <w:spacing w:line="204" w:lineRule="auto"/>
        <w:ind w:firstLine="426"/>
        <w:rPr>
          <w:b/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De su presencia</w:t>
      </w:r>
      <w:r w:rsidR="00417763">
        <w:rPr>
          <w:spacing w:val="-2"/>
          <w:sz w:val="26"/>
          <w:szCs w:val="26"/>
        </w:rPr>
        <w:t xml:space="preserve">         </w:t>
      </w:r>
      <w:r w:rsidR="00417763" w:rsidRPr="00417763">
        <w:rPr>
          <w:b/>
          <w:spacing w:val="-2"/>
          <w:sz w:val="26"/>
          <w:szCs w:val="26"/>
        </w:rPr>
        <w:t>(x3)</w:t>
      </w:r>
    </w:p>
    <w:bookmarkEnd w:id="1"/>
    <w:p w14:paraId="7D328FAE" w14:textId="77777777" w:rsidR="000D4A8D" w:rsidRPr="00605DD2" w:rsidRDefault="000D4A8D" w:rsidP="00B52E6C">
      <w:pPr>
        <w:spacing w:after="0" w:line="204" w:lineRule="auto"/>
        <w:rPr>
          <w:rFonts w:ascii="Bahnschrift Light SemiCondensed" w:eastAsia="Times New Roman" w:hAnsi="Bahnschrift Light SemiCondensed" w:cs="Arial"/>
          <w:spacing w:val="-2"/>
          <w:sz w:val="24"/>
          <w:szCs w:val="24"/>
          <w:lang w:eastAsia="es-ES"/>
        </w:rPr>
        <w:sectPr w:rsidR="000D4A8D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7BEFA21" w14:textId="77777777" w:rsidR="000D4A8D" w:rsidRPr="00605DD2" w:rsidRDefault="000D4A8D" w:rsidP="00B52E6C">
      <w:pPr>
        <w:spacing w:after="0" w:line="204" w:lineRule="auto"/>
        <w:rPr>
          <w:rFonts w:ascii="Bahnschrift SemiCondensed" w:eastAsia="Times New Roman" w:hAnsi="Bahnschrift SemiCondensed" w:cs="Arial"/>
          <w:b/>
          <w:spacing w:val="-2"/>
          <w:sz w:val="16"/>
          <w:szCs w:val="16"/>
          <w:lang w:eastAsia="es-ES"/>
        </w:rPr>
      </w:pPr>
    </w:p>
    <w:p w14:paraId="148E7778" w14:textId="77777777" w:rsidR="00B52E6C" w:rsidRPr="00605DD2" w:rsidRDefault="00B52E6C" w:rsidP="00B52E6C">
      <w:pPr>
        <w:spacing w:after="0" w:line="204" w:lineRule="auto"/>
        <w:rPr>
          <w:rFonts w:ascii="Bahnschrift SemiCondensed" w:eastAsia="Times New Roman" w:hAnsi="Bahnschrift SemiCondensed" w:cs="Arial"/>
          <w:b/>
          <w:spacing w:val="-2"/>
          <w:sz w:val="16"/>
          <w:szCs w:val="16"/>
          <w:lang w:eastAsia="es-ES"/>
        </w:rPr>
      </w:pPr>
    </w:p>
    <w:p w14:paraId="3889E1E7" w14:textId="77777777" w:rsidR="00B52E6C" w:rsidRPr="00605DD2" w:rsidRDefault="00B52E6C" w:rsidP="00B52E6C">
      <w:pPr>
        <w:spacing w:after="0" w:line="204" w:lineRule="auto"/>
        <w:rPr>
          <w:rFonts w:ascii="Bahnschrift SemiCondensed" w:eastAsia="Times New Roman" w:hAnsi="Bahnschrift SemiCondensed" w:cs="Arial"/>
          <w:b/>
          <w:spacing w:val="-2"/>
          <w:sz w:val="16"/>
          <w:szCs w:val="16"/>
          <w:lang w:eastAsia="es-ES"/>
        </w:rPr>
      </w:pPr>
    </w:p>
    <w:p w14:paraId="1CAC344F" w14:textId="77777777" w:rsidR="00B52E6C" w:rsidRPr="00605DD2" w:rsidRDefault="00B52E6C" w:rsidP="00B52E6C">
      <w:pPr>
        <w:spacing w:after="0" w:line="204" w:lineRule="auto"/>
        <w:rPr>
          <w:rFonts w:ascii="Bahnschrift SemiCondensed" w:eastAsia="Times New Roman" w:hAnsi="Bahnschrift SemiCondensed" w:cs="Arial"/>
          <w:b/>
          <w:spacing w:val="-2"/>
          <w:sz w:val="16"/>
          <w:szCs w:val="16"/>
          <w:lang w:eastAsia="es-ES"/>
        </w:rPr>
      </w:pPr>
    </w:p>
    <w:p w14:paraId="155F88ED" w14:textId="77777777" w:rsidR="00B52E6C" w:rsidRPr="00605DD2" w:rsidRDefault="00B52E6C" w:rsidP="00B52E6C">
      <w:pPr>
        <w:spacing w:after="0" w:line="204" w:lineRule="auto"/>
        <w:rPr>
          <w:rFonts w:ascii="Bahnschrift SemiCondensed" w:eastAsia="Times New Roman" w:hAnsi="Bahnschrift SemiCondensed" w:cs="Arial"/>
          <w:b/>
          <w:spacing w:val="-2"/>
          <w:sz w:val="16"/>
          <w:szCs w:val="16"/>
          <w:lang w:eastAsia="es-ES"/>
        </w:rPr>
        <w:sectPr w:rsidR="00B52E6C" w:rsidRPr="00605DD2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0D14B7DB" w14:textId="3F6602BC" w:rsidR="0031509C" w:rsidRPr="00AC5DED" w:rsidRDefault="00587251" w:rsidP="007B5852">
      <w:pPr>
        <w:pStyle w:val="TITULO"/>
        <w:rPr>
          <w:sz w:val="26"/>
          <w:szCs w:val="26"/>
        </w:rPr>
      </w:pPr>
      <w:r w:rsidRPr="00AC5DED">
        <w:rPr>
          <w:rFonts w:ascii="Bahnschrift SemiCondensed" w:hAnsi="Bahnschrift SemiCondensed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1380065" wp14:editId="7144C6CC">
                <wp:simplePos x="0" y="0"/>
                <wp:positionH relativeFrom="column">
                  <wp:posOffset>1323975</wp:posOffset>
                </wp:positionH>
                <wp:positionV relativeFrom="paragraph">
                  <wp:posOffset>14204</wp:posOffset>
                </wp:positionV>
                <wp:extent cx="1068705" cy="2857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6179" w14:textId="77777777" w:rsidR="00B6472F" w:rsidRPr="00587251" w:rsidRDefault="00B6472F" w:rsidP="0031509C">
                            <w:pPr>
                              <w:spacing w:after="0" w:line="216" w:lineRule="auto"/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587251">
                              <w:rPr>
                                <w:rFonts w:ascii="Bahnschrift Light" w:eastAsia="Times New Roman" w:hAnsi="Bahnschrift Light" w:cs="Arial"/>
                                <w:b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D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D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sym w:font="Symbol" w:char="F0AF"/>
                            </w:r>
                            <w:r w:rsidRPr="00587251">
                              <w:rPr>
                                <w:rFonts w:ascii="Bahnschrift Light" w:eastAsia="Times New Roman" w:hAnsi="Bahnschrift Light" w:cs="Arial"/>
                                <w:bCs/>
                                <w:sz w:val="16"/>
                                <w:szCs w:val="16"/>
                                <w:lang w:eastAsia="es-ES"/>
                              </w:rPr>
                              <w:t>_</w:t>
                            </w:r>
                          </w:p>
                          <w:p w14:paraId="47CA3C2B" w14:textId="77777777" w:rsidR="00B6472F" w:rsidRPr="000A7647" w:rsidRDefault="00B6472F" w:rsidP="0031509C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0065" id="_x0000_s1030" type="#_x0000_t202" style="position:absolute;margin-left:104.25pt;margin-top:1.1pt;width:84.15pt;height:2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" filled="f" stroked="f">
                <v:textbox>
                  <w:txbxContent>
                    <w:p w14:paraId="308A6179" w14:textId="77777777" w:rsidR="00B6472F" w:rsidRPr="00587251" w:rsidRDefault="00B6472F" w:rsidP="0031509C">
                      <w:pPr>
                        <w:spacing w:after="0" w:line="216" w:lineRule="auto"/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</w:pPr>
                      <w:r w:rsidRPr="00587251">
                        <w:rPr>
                          <w:rFonts w:ascii="Bahnschrift Light" w:eastAsia="Times New Roman" w:hAnsi="Bahnschrift Light" w:cs="Arial"/>
                          <w:b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D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D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sym w:font="Symbol" w:char="F0AF"/>
                      </w:r>
                      <w:r w:rsidRPr="00587251">
                        <w:rPr>
                          <w:rFonts w:ascii="Bahnschrift Light" w:eastAsia="Times New Roman" w:hAnsi="Bahnschrift Light" w:cs="Arial"/>
                          <w:bCs/>
                          <w:sz w:val="16"/>
                          <w:szCs w:val="16"/>
                          <w:lang w:eastAsia="es-ES"/>
                        </w:rPr>
                        <w:t>_</w:t>
                      </w:r>
                    </w:p>
                    <w:p w14:paraId="47CA3C2B" w14:textId="77777777" w:rsidR="00B6472F" w:rsidRPr="000A7647" w:rsidRDefault="00B6472F" w:rsidP="0031509C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A8D" w:rsidRPr="00AC5DED">
        <w:rPr>
          <w:sz w:val="26"/>
          <w:szCs w:val="26"/>
        </w:rPr>
        <w:t>03</w:t>
      </w:r>
      <w:r w:rsidR="00CC0640" w:rsidRPr="00AC5DED">
        <w:rPr>
          <w:sz w:val="26"/>
          <w:szCs w:val="26"/>
        </w:rPr>
        <w:t xml:space="preserve">e </w:t>
      </w:r>
      <w:r w:rsidR="0031509C" w:rsidRPr="00AC5DED">
        <w:rPr>
          <w:sz w:val="26"/>
          <w:szCs w:val="26"/>
        </w:rPr>
        <w:t xml:space="preserve">SIEMPRE EN TI </w:t>
      </w:r>
      <w:r w:rsidR="0031509C" w:rsidRPr="00AC5DED">
        <w:rPr>
          <w:sz w:val="26"/>
          <w:szCs w:val="26"/>
        </w:rPr>
        <w:tab/>
      </w:r>
      <w:r w:rsidR="000C2221" w:rsidRPr="00AC5DED">
        <w:rPr>
          <w:sz w:val="26"/>
          <w:szCs w:val="26"/>
        </w:rPr>
        <w:t>C1 +</w:t>
      </w:r>
      <w:r w:rsidR="0031509C" w:rsidRPr="00AC5DED">
        <w:rPr>
          <w:sz w:val="26"/>
          <w:szCs w:val="26"/>
        </w:rPr>
        <w:tab/>
        <w:t>3/4</w:t>
      </w:r>
    </w:p>
    <w:p w14:paraId="6EDDF22C" w14:textId="1096FF5E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(I</w:t>
      </w:r>
      <w:r w:rsidR="00642462" w:rsidRPr="00605DD2">
        <w:rPr>
          <w:spacing w:val="-2"/>
        </w:rPr>
        <w:t xml:space="preserve">NTRO: LA7x2)       </w:t>
      </w: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          </w:t>
      </w:r>
      <w:r w:rsidR="001B3897" w:rsidRPr="00605DD2">
        <w:rPr>
          <w:spacing w:val="-2"/>
        </w:rPr>
        <w:t xml:space="preserve">    </w:t>
      </w:r>
      <w:r w:rsidRPr="00605DD2">
        <w:rPr>
          <w:spacing w:val="-2"/>
        </w:rPr>
        <w:t>LA7</w:t>
      </w:r>
    </w:p>
    <w:p w14:paraId="53A062DE" w14:textId="0241EED9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Nos llamas, Señor, nos llenas de vida,</w:t>
      </w:r>
    </w:p>
    <w:p w14:paraId="4AFDB33E" w14:textId="709476F3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       </w:t>
      </w:r>
      <w:r w:rsidR="00642462" w:rsidRPr="00605DD2">
        <w:rPr>
          <w:spacing w:val="-2"/>
        </w:rPr>
        <w:t xml:space="preserve">       </w:t>
      </w:r>
      <w:r w:rsidR="00E96309" w:rsidRPr="00605DD2">
        <w:rPr>
          <w:spacing w:val="-2"/>
        </w:rPr>
        <w:t>s</w:t>
      </w:r>
      <w:r w:rsidRPr="00605DD2">
        <w:rPr>
          <w:spacing w:val="-2"/>
        </w:rPr>
        <w:t>i</w:t>
      </w:r>
      <w:r w:rsidR="00E96309" w:rsidRPr="00605DD2">
        <w:rPr>
          <w:spacing w:val="-2"/>
        </w:rPr>
        <w:t>-</w:t>
      </w:r>
      <w:r w:rsidRPr="00605DD2">
        <w:rPr>
          <w:spacing w:val="-2"/>
        </w:rPr>
        <w:t xml:space="preserve">                      </w:t>
      </w:r>
      <w:r w:rsidR="001B3897" w:rsidRPr="00605DD2">
        <w:rPr>
          <w:spacing w:val="-2"/>
        </w:rPr>
        <w:t xml:space="preserve">           </w:t>
      </w:r>
      <w:r w:rsidR="00642462" w:rsidRPr="00605DD2">
        <w:rPr>
          <w:spacing w:val="-2"/>
        </w:rPr>
        <w:t xml:space="preserve">              </w:t>
      </w:r>
      <w:r w:rsidRPr="00605DD2">
        <w:rPr>
          <w:spacing w:val="-2"/>
        </w:rPr>
        <w:t>SOL</w:t>
      </w:r>
    </w:p>
    <w:p w14:paraId="01D22E24" w14:textId="65EC6333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Aquí nuestros corazones laten junto a ti</w:t>
      </w:r>
    </w:p>
    <w:p w14:paraId="7740BBAB" w14:textId="570B3BEF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     </w:t>
      </w:r>
      <w:r w:rsidR="001B3897" w:rsidRPr="00605DD2">
        <w:rPr>
          <w:spacing w:val="-2"/>
        </w:rPr>
        <w:t xml:space="preserve">     </w:t>
      </w:r>
      <w:r w:rsidR="00642462" w:rsidRPr="00605DD2">
        <w:rPr>
          <w:spacing w:val="-2"/>
        </w:rPr>
        <w:t xml:space="preserve">          </w:t>
      </w:r>
      <w:r w:rsidR="001B3897" w:rsidRPr="00605DD2">
        <w:rPr>
          <w:spacing w:val="-2"/>
        </w:rPr>
        <w:t xml:space="preserve"> RE                      </w:t>
      </w:r>
      <w:r w:rsidR="00642462" w:rsidRPr="00605DD2">
        <w:rPr>
          <w:spacing w:val="-2"/>
        </w:rPr>
        <w:t xml:space="preserve">         </w:t>
      </w:r>
      <w:r w:rsidRPr="00605DD2">
        <w:rPr>
          <w:spacing w:val="-2"/>
        </w:rPr>
        <w:t>LA7</w:t>
      </w:r>
    </w:p>
    <w:p w14:paraId="096C8FDB" w14:textId="30EC08A8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Nos colmas de amor y con tu presencia</w:t>
      </w:r>
    </w:p>
    <w:p w14:paraId="24D76B00" w14:textId="6FA63DB9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       </w:t>
      </w:r>
      <w:r w:rsidR="001B3897" w:rsidRPr="00605DD2">
        <w:rPr>
          <w:spacing w:val="-2"/>
        </w:rPr>
        <w:t xml:space="preserve"> </w:t>
      </w:r>
      <w:r w:rsidR="00642462" w:rsidRPr="00605DD2">
        <w:rPr>
          <w:spacing w:val="-2"/>
        </w:rPr>
        <w:t xml:space="preserve">        </w:t>
      </w:r>
      <w:r w:rsidR="00E96309" w:rsidRPr="00605DD2">
        <w:rPr>
          <w:spacing w:val="-2"/>
        </w:rPr>
        <w:t>si-</w:t>
      </w:r>
      <w:r w:rsidRPr="00605DD2">
        <w:rPr>
          <w:spacing w:val="-2"/>
        </w:rPr>
        <w:t xml:space="preserve">                      </w:t>
      </w:r>
      <w:r w:rsidR="001B3897" w:rsidRPr="00605DD2">
        <w:rPr>
          <w:spacing w:val="-2"/>
        </w:rPr>
        <w:t xml:space="preserve">       </w:t>
      </w:r>
      <w:r w:rsidR="00642462" w:rsidRPr="00605DD2">
        <w:rPr>
          <w:spacing w:val="-2"/>
        </w:rPr>
        <w:t xml:space="preserve">            </w:t>
      </w:r>
      <w:r w:rsidRPr="00605DD2">
        <w:rPr>
          <w:spacing w:val="-2"/>
        </w:rPr>
        <w:t>LA7</w:t>
      </w:r>
    </w:p>
    <w:p w14:paraId="77309971" w14:textId="2101AEFB" w:rsidR="0031509C" w:rsidRPr="00605DD2" w:rsidRDefault="0031509C" w:rsidP="00B52E6C">
      <w:pPr>
        <w:pStyle w:val="ESTRIBILLO2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La noche transformas en aurora, Señor</w:t>
      </w:r>
    </w:p>
    <w:p w14:paraId="1E7B77F8" w14:textId="7981EF38" w:rsidR="0031509C" w:rsidRPr="00605DD2" w:rsidRDefault="0031509C" w:rsidP="00B52E6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</w:t>
      </w:r>
      <w:r w:rsidR="001B3897" w:rsidRPr="00605DD2">
        <w:rPr>
          <w:spacing w:val="-2"/>
        </w:rPr>
        <w:t xml:space="preserve">   </w:t>
      </w:r>
      <w:r w:rsidR="00E96309" w:rsidRPr="00605DD2">
        <w:rPr>
          <w:spacing w:val="-2"/>
        </w:rPr>
        <w:t xml:space="preserve">      </w:t>
      </w:r>
      <w:r w:rsidR="001B3897" w:rsidRPr="00605DD2">
        <w:rPr>
          <w:spacing w:val="-2"/>
        </w:rPr>
        <w:t xml:space="preserve">SOL     </w:t>
      </w:r>
      <w:r w:rsidR="00E96309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LA7                </w:t>
      </w:r>
      <w:r w:rsidR="001B3897" w:rsidRPr="00605DD2">
        <w:rPr>
          <w:spacing w:val="-2"/>
        </w:rPr>
        <w:t xml:space="preserve"> </w:t>
      </w:r>
      <w:r w:rsidR="00E96309" w:rsidRPr="00605DD2">
        <w:rPr>
          <w:spacing w:val="-2"/>
        </w:rPr>
        <w:t xml:space="preserve">         </w:t>
      </w:r>
      <w:r w:rsidRPr="00605DD2">
        <w:rPr>
          <w:spacing w:val="-2"/>
        </w:rPr>
        <w:t>RE</w:t>
      </w:r>
    </w:p>
    <w:p w14:paraId="01B61893" w14:textId="4283FBA9" w:rsidR="0031509C" w:rsidRPr="00605DD2" w:rsidRDefault="00AE117B" w:rsidP="00B52E6C">
      <w:pPr>
        <w:pStyle w:val="ESTRIBILLO2"/>
        <w:spacing w:line="204" w:lineRule="auto"/>
        <w:ind w:left="284"/>
        <w:rPr>
          <w:spacing w:val="-2"/>
          <w:sz w:val="22"/>
        </w:rPr>
      </w:pPr>
      <w:r>
        <w:rPr>
          <w:spacing w:val="-2"/>
          <w:sz w:val="22"/>
        </w:rPr>
        <w:t>[</w:t>
      </w:r>
      <w:r w:rsidR="0031509C" w:rsidRPr="00605DD2">
        <w:rPr>
          <w:spacing w:val="-2"/>
          <w:sz w:val="22"/>
        </w:rPr>
        <w:t>Nos haces uno en ti, siempre en ti.</w:t>
      </w:r>
      <w:r>
        <w:rPr>
          <w:spacing w:val="-2"/>
          <w:sz w:val="22"/>
        </w:rPr>
        <w:t xml:space="preserve"> [Finx2]</w:t>
      </w:r>
    </w:p>
    <w:p w14:paraId="41D96AB6" w14:textId="2AB2CEBA" w:rsidR="0031509C" w:rsidRPr="00605DD2" w:rsidRDefault="0031509C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SOL                            </w:t>
      </w:r>
      <w:r w:rsidR="001B3897" w:rsidRPr="00605DD2">
        <w:rPr>
          <w:spacing w:val="-2"/>
        </w:rPr>
        <w:t xml:space="preserve">     </w:t>
      </w:r>
      <w:r w:rsidR="00E96309" w:rsidRPr="00605DD2">
        <w:rPr>
          <w:spacing w:val="-2"/>
        </w:rPr>
        <w:t xml:space="preserve">             </w:t>
      </w:r>
      <w:r w:rsidRPr="00605DD2">
        <w:rPr>
          <w:spacing w:val="-2"/>
        </w:rPr>
        <w:t>s</w:t>
      </w:r>
      <w:r w:rsidR="00E96309" w:rsidRPr="00605DD2">
        <w:rPr>
          <w:spacing w:val="-2"/>
        </w:rPr>
        <w:t>i-</w:t>
      </w:r>
      <w:r w:rsidRPr="00605DD2">
        <w:rPr>
          <w:spacing w:val="-2"/>
        </w:rPr>
        <w:t xml:space="preserve">             </w:t>
      </w:r>
    </w:p>
    <w:p w14:paraId="4CDFA182" w14:textId="77777777" w:rsidR="0031509C" w:rsidRPr="00605DD2" w:rsidRDefault="0031509C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Tú nos llamas ante tu altar  </w:t>
      </w:r>
    </w:p>
    <w:p w14:paraId="3A43DD75" w14:textId="28390A60" w:rsidR="0031509C" w:rsidRPr="00605DD2" w:rsidRDefault="001B3897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</w:t>
      </w:r>
      <w:r w:rsidR="00E96309" w:rsidRPr="00605DD2">
        <w:rPr>
          <w:spacing w:val="-2"/>
        </w:rPr>
        <w:t xml:space="preserve">    </w:t>
      </w:r>
      <w:r w:rsidR="0031509C" w:rsidRPr="00605DD2">
        <w:rPr>
          <w:spacing w:val="-2"/>
        </w:rPr>
        <w:t xml:space="preserve">RE                    </w:t>
      </w:r>
      <w:r w:rsidRPr="00605DD2">
        <w:rPr>
          <w:spacing w:val="-2"/>
        </w:rPr>
        <w:t xml:space="preserve">                       </w:t>
      </w:r>
      <w:r w:rsidR="00E96309" w:rsidRPr="00605DD2">
        <w:rPr>
          <w:spacing w:val="-2"/>
        </w:rPr>
        <w:t xml:space="preserve">             </w:t>
      </w:r>
      <w:r w:rsidR="0031509C" w:rsidRPr="00605DD2">
        <w:rPr>
          <w:spacing w:val="-2"/>
        </w:rPr>
        <w:t>LA7</w:t>
      </w:r>
    </w:p>
    <w:p w14:paraId="58939430" w14:textId="7BED080D" w:rsidR="0031509C" w:rsidRPr="00605DD2" w:rsidRDefault="0031509C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y nos muestras como amar de verdad.</w:t>
      </w:r>
    </w:p>
    <w:p w14:paraId="30A8E89B" w14:textId="77777777" w:rsidR="0031509C" w:rsidRPr="00605DD2" w:rsidRDefault="0031509C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SOL                            </w:t>
      </w:r>
      <w:r w:rsidR="001B3897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</w:t>
      </w:r>
      <w:r w:rsidR="00E96309" w:rsidRPr="00605DD2">
        <w:rPr>
          <w:spacing w:val="-2"/>
        </w:rPr>
        <w:t xml:space="preserve">                 </w:t>
      </w:r>
      <w:r w:rsidRPr="00605DD2">
        <w:rPr>
          <w:spacing w:val="-2"/>
        </w:rPr>
        <w:t>si</w:t>
      </w:r>
      <w:r w:rsidR="00E96309" w:rsidRPr="00605DD2">
        <w:rPr>
          <w:spacing w:val="-2"/>
        </w:rPr>
        <w:t>-</w:t>
      </w:r>
      <w:r w:rsidRPr="00605DD2">
        <w:rPr>
          <w:spacing w:val="-2"/>
        </w:rPr>
        <w:t xml:space="preserve">             </w:t>
      </w:r>
    </w:p>
    <w:p w14:paraId="5AF03CC0" w14:textId="77777777" w:rsidR="0031509C" w:rsidRPr="00605DD2" w:rsidRDefault="0031509C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Cuando </w:t>
      </w:r>
      <w:r w:rsidR="005A1000" w:rsidRPr="00605DD2">
        <w:rPr>
          <w:spacing w:val="-2"/>
          <w:sz w:val="26"/>
          <w:szCs w:val="26"/>
        </w:rPr>
        <w:t>m</w:t>
      </w:r>
      <w:r w:rsidRPr="00605DD2">
        <w:rPr>
          <w:spacing w:val="-2"/>
          <w:sz w:val="26"/>
          <w:szCs w:val="26"/>
        </w:rPr>
        <w:t xml:space="preserve">e tropiezo al andar </w:t>
      </w:r>
    </w:p>
    <w:p w14:paraId="4D5785AA" w14:textId="5648D6E1" w:rsidR="0031509C" w:rsidRPr="00605DD2" w:rsidRDefault="001B3897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</w:t>
      </w:r>
      <w:r w:rsidR="00E96309" w:rsidRPr="00605DD2">
        <w:rPr>
          <w:spacing w:val="-2"/>
        </w:rPr>
        <w:t xml:space="preserve">    </w:t>
      </w:r>
      <w:r w:rsidR="0031509C" w:rsidRPr="00605DD2">
        <w:rPr>
          <w:spacing w:val="-2"/>
        </w:rPr>
        <w:t xml:space="preserve">RE                      </w:t>
      </w:r>
      <w:r w:rsidR="00E96309" w:rsidRPr="00605DD2">
        <w:rPr>
          <w:spacing w:val="-2"/>
        </w:rPr>
        <w:t xml:space="preserve">              </w:t>
      </w:r>
      <w:r w:rsidR="000C2221" w:rsidRPr="00605DD2">
        <w:rPr>
          <w:spacing w:val="-2"/>
        </w:rPr>
        <w:t xml:space="preserve">                                     </w:t>
      </w:r>
      <w:r w:rsidR="0031509C" w:rsidRPr="00605DD2">
        <w:rPr>
          <w:spacing w:val="-2"/>
        </w:rPr>
        <w:t>LA7</w:t>
      </w:r>
    </w:p>
    <w:p w14:paraId="31AFA486" w14:textId="740A3AF0" w:rsidR="0031509C" w:rsidRPr="00605DD2" w:rsidRDefault="0031509C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Tú me tiendes la mano y yo vuelvo a caminar.</w:t>
      </w:r>
    </w:p>
    <w:p w14:paraId="3A477362" w14:textId="4783F037" w:rsidR="0031509C" w:rsidRPr="00605DD2" w:rsidRDefault="00E65451" w:rsidP="00B52E6C">
      <w:pPr>
        <w:pStyle w:val="ACESTROFA"/>
        <w:spacing w:line="204" w:lineRule="auto"/>
        <w:ind w:left="708"/>
        <w:rPr>
          <w:spacing w:val="-2"/>
        </w:rPr>
      </w:pPr>
      <w:r w:rsidRPr="00E65451">
        <w:rPr>
          <w:noProof/>
          <w:spacing w:val="-2"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355612BE" wp14:editId="3CE1EC68">
            <wp:simplePos x="0" y="0"/>
            <wp:positionH relativeFrom="column">
              <wp:posOffset>2610691</wp:posOffset>
            </wp:positionH>
            <wp:positionV relativeFrom="paragraph">
              <wp:posOffset>12700</wp:posOffset>
            </wp:positionV>
            <wp:extent cx="741680" cy="968375"/>
            <wp:effectExtent l="0" t="0" r="1270" b="3175"/>
            <wp:wrapNone/>
            <wp:docPr id="273521770" name="Imagen 2735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09C" w:rsidRPr="00605DD2">
        <w:rPr>
          <w:spacing w:val="-2"/>
        </w:rPr>
        <w:t xml:space="preserve">SOL                             </w:t>
      </w:r>
      <w:r w:rsidR="001B3897" w:rsidRPr="00605DD2">
        <w:rPr>
          <w:spacing w:val="-2"/>
        </w:rPr>
        <w:t xml:space="preserve">     </w:t>
      </w:r>
      <w:r w:rsidR="00E96309" w:rsidRPr="00605DD2">
        <w:rPr>
          <w:spacing w:val="-2"/>
        </w:rPr>
        <w:t xml:space="preserve">            si-</w:t>
      </w:r>
      <w:r w:rsidR="0031509C" w:rsidRPr="00605DD2">
        <w:rPr>
          <w:spacing w:val="-2"/>
        </w:rPr>
        <w:t xml:space="preserve">         </w:t>
      </w:r>
    </w:p>
    <w:p w14:paraId="6222541C" w14:textId="4216CD0B" w:rsidR="0031509C" w:rsidRPr="00605DD2" w:rsidRDefault="0031509C" w:rsidP="00B52E6C">
      <w:pPr>
        <w:pStyle w:val="ESTROFA"/>
        <w:spacing w:line="204" w:lineRule="auto"/>
        <w:ind w:left="708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Toma nuestras vidas Señor, </w:t>
      </w:r>
    </w:p>
    <w:p w14:paraId="5A01AA62" w14:textId="77777777" w:rsidR="0031509C" w:rsidRPr="00605DD2" w:rsidRDefault="001B3897" w:rsidP="00B52E6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</w:t>
      </w:r>
      <w:r w:rsidR="00E96309" w:rsidRPr="00605DD2">
        <w:rPr>
          <w:spacing w:val="-2"/>
        </w:rPr>
        <w:t xml:space="preserve">   </w:t>
      </w:r>
      <w:r w:rsidR="0031509C" w:rsidRPr="00605DD2">
        <w:rPr>
          <w:spacing w:val="-2"/>
        </w:rPr>
        <w:t xml:space="preserve">RE  </w:t>
      </w:r>
      <w:r w:rsidRPr="00605DD2">
        <w:rPr>
          <w:spacing w:val="-2"/>
        </w:rPr>
        <w:t xml:space="preserve">                        </w:t>
      </w:r>
      <w:r w:rsidR="00E96309" w:rsidRPr="00605DD2">
        <w:rPr>
          <w:spacing w:val="-2"/>
        </w:rPr>
        <w:t xml:space="preserve">         </w:t>
      </w:r>
      <w:r w:rsidR="0031509C" w:rsidRPr="00605DD2">
        <w:rPr>
          <w:spacing w:val="-2"/>
        </w:rPr>
        <w:t>LA7</w:t>
      </w:r>
    </w:p>
    <w:p w14:paraId="0CF2673E" w14:textId="77777777" w:rsidR="0031509C" w:rsidRPr="00605DD2" w:rsidRDefault="0031509C" w:rsidP="00B52E6C">
      <w:pPr>
        <w:pStyle w:val="ESTROFA"/>
        <w:spacing w:line="204" w:lineRule="auto"/>
        <w:ind w:left="708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Tu palabra llega al corazón,</w:t>
      </w:r>
    </w:p>
    <w:p w14:paraId="4A6F6FBE" w14:textId="77777777" w:rsidR="0031509C" w:rsidRPr="00605DD2" w:rsidRDefault="0031509C" w:rsidP="00B52E6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SOL                           </w:t>
      </w:r>
      <w:r w:rsidR="001B3897" w:rsidRPr="00605DD2">
        <w:rPr>
          <w:spacing w:val="-2"/>
        </w:rPr>
        <w:t xml:space="preserve">   </w:t>
      </w:r>
      <w:r w:rsidR="00E96309" w:rsidRPr="00605DD2">
        <w:rPr>
          <w:spacing w:val="-2"/>
        </w:rPr>
        <w:t xml:space="preserve">            si-</w:t>
      </w:r>
      <w:r w:rsidRPr="00605DD2">
        <w:rPr>
          <w:spacing w:val="-2"/>
        </w:rPr>
        <w:t xml:space="preserve">      </w:t>
      </w:r>
    </w:p>
    <w:p w14:paraId="301EAB09" w14:textId="77777777" w:rsidR="0031509C" w:rsidRPr="00605DD2" w:rsidRDefault="001B3897" w:rsidP="00B52E6C">
      <w:pPr>
        <w:pStyle w:val="ESTROFA"/>
        <w:spacing w:line="204" w:lineRule="auto"/>
        <w:ind w:left="708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Quiero con tus ojos mirar</w:t>
      </w:r>
      <w:r w:rsidR="0031509C" w:rsidRPr="00605DD2">
        <w:rPr>
          <w:spacing w:val="-2"/>
          <w:sz w:val="26"/>
          <w:szCs w:val="26"/>
        </w:rPr>
        <w:t>,</w:t>
      </w:r>
    </w:p>
    <w:p w14:paraId="23943809" w14:textId="77777777" w:rsidR="0031509C" w:rsidRPr="00605DD2" w:rsidRDefault="001B3897" w:rsidP="00B52E6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</w:t>
      </w:r>
      <w:r w:rsidR="00E96309" w:rsidRPr="00605DD2">
        <w:rPr>
          <w:spacing w:val="-2"/>
        </w:rPr>
        <w:t xml:space="preserve">  </w:t>
      </w:r>
      <w:r w:rsidR="0031509C" w:rsidRPr="00605DD2">
        <w:rPr>
          <w:spacing w:val="-2"/>
        </w:rPr>
        <w:t xml:space="preserve">RE                 </w:t>
      </w:r>
      <w:r w:rsidRPr="00605DD2">
        <w:rPr>
          <w:spacing w:val="-2"/>
        </w:rPr>
        <w:t xml:space="preserve">                          </w:t>
      </w:r>
      <w:r w:rsidR="00E96309" w:rsidRPr="00605DD2">
        <w:rPr>
          <w:spacing w:val="-2"/>
        </w:rPr>
        <w:t xml:space="preserve">               </w:t>
      </w:r>
      <w:r w:rsidR="0031509C" w:rsidRPr="00605DD2">
        <w:rPr>
          <w:spacing w:val="-2"/>
        </w:rPr>
        <w:t>LA7</w:t>
      </w:r>
    </w:p>
    <w:p w14:paraId="08367ADA" w14:textId="77777777" w:rsidR="0031509C" w:rsidRPr="00605DD2" w:rsidRDefault="0031509C" w:rsidP="00B52E6C">
      <w:pPr>
        <w:pStyle w:val="ESTROFA"/>
        <w:spacing w:line="204" w:lineRule="auto"/>
        <w:ind w:left="708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y creer que morir en Ti es resucitar. </w:t>
      </w:r>
    </w:p>
    <w:p w14:paraId="2D13BEE9" w14:textId="77777777" w:rsidR="00B52E6C" w:rsidRPr="00605DD2" w:rsidRDefault="00B52E6C" w:rsidP="00B52E6C">
      <w:pPr>
        <w:pStyle w:val="ESTROFA"/>
        <w:spacing w:line="204" w:lineRule="auto"/>
        <w:ind w:left="708"/>
        <w:rPr>
          <w:spacing w:val="-2"/>
          <w:sz w:val="26"/>
          <w:szCs w:val="26"/>
        </w:rPr>
      </w:pPr>
    </w:p>
    <w:p w14:paraId="698FAF95" w14:textId="77777777" w:rsidR="00A92FA9" w:rsidRPr="00AC5DED" w:rsidRDefault="00CC0640" w:rsidP="007B5852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>0</w:t>
      </w:r>
      <w:r w:rsidR="000D4A8D" w:rsidRPr="00AC5DED">
        <w:rPr>
          <w:sz w:val="26"/>
          <w:szCs w:val="26"/>
        </w:rPr>
        <w:t>7</w:t>
      </w:r>
      <w:r w:rsidRPr="00AC5DED">
        <w:rPr>
          <w:sz w:val="26"/>
          <w:szCs w:val="26"/>
        </w:rPr>
        <w:t xml:space="preserve">e </w:t>
      </w:r>
      <w:r w:rsidR="00A92FA9" w:rsidRPr="00AC5DED">
        <w:rPr>
          <w:sz w:val="26"/>
          <w:szCs w:val="26"/>
        </w:rPr>
        <w:t>ALEGRE LA MAÑANA</w:t>
      </w:r>
      <w:r w:rsidR="00A92FA9" w:rsidRPr="00AC5DED">
        <w:rPr>
          <w:sz w:val="26"/>
          <w:szCs w:val="26"/>
        </w:rPr>
        <w:tab/>
      </w:r>
      <w:r w:rsidR="00A92FA9" w:rsidRPr="00AC5DED">
        <w:rPr>
          <w:sz w:val="26"/>
          <w:szCs w:val="26"/>
        </w:rPr>
        <w:tab/>
      </w:r>
      <w:r w:rsidR="006A4E2F" w:rsidRPr="00AC5DED">
        <w:rPr>
          <w:sz w:val="26"/>
          <w:szCs w:val="26"/>
        </w:rPr>
        <w:t>0</w:t>
      </w:r>
      <w:r w:rsidR="008D4DE9" w:rsidRPr="00AC5DED">
        <w:rPr>
          <w:sz w:val="26"/>
          <w:szCs w:val="26"/>
        </w:rPr>
        <w:t xml:space="preserve"> </w:t>
      </w:r>
      <w:r w:rsidR="006A159E" w:rsidRPr="00AC5DED">
        <w:rPr>
          <w:sz w:val="26"/>
          <w:szCs w:val="26"/>
        </w:rPr>
        <w:t>+</w:t>
      </w:r>
      <w:r w:rsidR="00A92FA9" w:rsidRPr="00AC5DED">
        <w:rPr>
          <w:sz w:val="26"/>
          <w:szCs w:val="26"/>
        </w:rPr>
        <w:tab/>
        <w:t>4/4</w:t>
      </w:r>
    </w:p>
    <w:p w14:paraId="484FD726" w14:textId="77777777" w:rsidR="00A92FA9" w:rsidRPr="00605DD2" w:rsidRDefault="00A92FA9" w:rsidP="00B52E6C">
      <w:pPr>
        <w:pStyle w:val="ACESTRIBILLO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  RE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F61BA4">
        <w:rPr>
          <w:spacing w:val="-2"/>
        </w:rPr>
        <w:t>+</w:t>
      </w:r>
      <w:r w:rsidRPr="00605DD2">
        <w:rPr>
          <w:spacing w:val="-2"/>
        </w:rPr>
        <w:tab/>
        <w:t xml:space="preserve">           </w:t>
      </w:r>
      <w:r w:rsidR="00F61BA4">
        <w:rPr>
          <w:spacing w:val="-2"/>
        </w:rPr>
        <w:t xml:space="preserve">   </w:t>
      </w:r>
      <w:r w:rsidRPr="00605DD2">
        <w:rPr>
          <w:spacing w:val="-2"/>
        </w:rPr>
        <w:t xml:space="preserve">SOL      </w:t>
      </w:r>
      <w:r w:rsidR="00F61BA4">
        <w:rPr>
          <w:spacing w:val="-2"/>
        </w:rPr>
        <w:t xml:space="preserve">     </w:t>
      </w:r>
      <w:r w:rsidRPr="00605DD2">
        <w:rPr>
          <w:spacing w:val="-2"/>
        </w:rPr>
        <w:t xml:space="preserve"> RE </w:t>
      </w:r>
    </w:p>
    <w:p w14:paraId="39FD957C" w14:textId="77777777" w:rsidR="00A92FA9" w:rsidRPr="00605DD2" w:rsidRDefault="00A92FA9" w:rsidP="00B52E6C">
      <w:pPr>
        <w:pStyle w:val="ESTRIBILLO2"/>
        <w:spacing w:line="204" w:lineRule="auto"/>
        <w:ind w:left="567"/>
        <w:rPr>
          <w:spacing w:val="-2"/>
          <w:sz w:val="22"/>
        </w:rPr>
      </w:pPr>
      <w:r w:rsidRPr="00605DD2">
        <w:rPr>
          <w:spacing w:val="-2"/>
          <w:sz w:val="22"/>
        </w:rPr>
        <w:t xml:space="preserve">Alegre la mañana que nos habla de </w:t>
      </w:r>
      <w:proofErr w:type="spellStart"/>
      <w:r w:rsidRPr="00605DD2">
        <w:rPr>
          <w:spacing w:val="-2"/>
          <w:sz w:val="22"/>
        </w:rPr>
        <w:t>tí</w:t>
      </w:r>
      <w:proofErr w:type="spellEnd"/>
      <w:r w:rsidRPr="00605DD2">
        <w:rPr>
          <w:spacing w:val="-2"/>
          <w:sz w:val="22"/>
        </w:rPr>
        <w:t xml:space="preserve">, </w:t>
      </w:r>
    </w:p>
    <w:p w14:paraId="505C973A" w14:textId="77777777" w:rsidR="00A92FA9" w:rsidRPr="00605DD2" w:rsidRDefault="00A92FA9" w:rsidP="00B52E6C">
      <w:pPr>
        <w:pStyle w:val="ACESTRIBILLO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  LA</w:t>
      </w:r>
      <w:r w:rsidR="00F61BA4">
        <w:rPr>
          <w:spacing w:val="-2"/>
        </w:rPr>
        <w:t xml:space="preserve">      +</w:t>
      </w:r>
      <w:r w:rsidRPr="00605DD2">
        <w:rPr>
          <w:spacing w:val="-2"/>
        </w:rPr>
        <w:tab/>
        <w:t xml:space="preserve">          RE</w:t>
      </w:r>
      <w:r w:rsidR="00F61BA4">
        <w:rPr>
          <w:spacing w:val="-2"/>
        </w:rPr>
        <w:t xml:space="preserve">      +</w:t>
      </w:r>
    </w:p>
    <w:p w14:paraId="0B227C77" w14:textId="505E08AC" w:rsidR="00A92FA9" w:rsidRPr="00605DD2" w:rsidRDefault="00A92FA9" w:rsidP="00B52E6C">
      <w:pPr>
        <w:pStyle w:val="ESTRIBILLO2"/>
        <w:spacing w:line="204" w:lineRule="auto"/>
        <w:ind w:left="567"/>
        <w:rPr>
          <w:b/>
          <w:spacing w:val="-2"/>
        </w:rPr>
      </w:pPr>
      <w:r w:rsidRPr="00605DD2">
        <w:rPr>
          <w:spacing w:val="-2"/>
          <w:sz w:val="22"/>
        </w:rPr>
        <w:t>alegre la mañana</w:t>
      </w:r>
      <w:r w:rsidRPr="00605DD2">
        <w:rPr>
          <w:spacing w:val="-2"/>
        </w:rPr>
        <w:t xml:space="preserve"> </w:t>
      </w:r>
      <w:r w:rsidRPr="00605DD2">
        <w:rPr>
          <w:b/>
          <w:spacing w:val="-2"/>
        </w:rPr>
        <w:t>(x2)</w:t>
      </w:r>
    </w:p>
    <w:p w14:paraId="450DA664" w14:textId="609D1184" w:rsidR="0031509C" w:rsidRPr="00605DD2" w:rsidRDefault="00A92FA9" w:rsidP="00B52E6C">
      <w:pPr>
        <w:pStyle w:val="ACESTROFA"/>
        <w:spacing w:line="204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RE</w:t>
      </w:r>
      <w:r w:rsidRPr="00605DD2">
        <w:rPr>
          <w:spacing w:val="-2"/>
        </w:rPr>
        <w:tab/>
        <w:t xml:space="preserve">                      SOL       </w:t>
      </w:r>
      <w:r w:rsidRPr="00605DD2">
        <w:rPr>
          <w:spacing w:val="-2"/>
        </w:rPr>
        <w:tab/>
      </w:r>
      <w:r w:rsidR="00F61BA4">
        <w:rPr>
          <w:spacing w:val="-2"/>
        </w:rPr>
        <w:t xml:space="preserve">          +</w:t>
      </w:r>
      <w:r w:rsidRPr="00605DD2">
        <w:rPr>
          <w:spacing w:val="-2"/>
        </w:rPr>
        <w:t xml:space="preserve">        </w:t>
      </w:r>
      <w:r w:rsidR="00F61BA4">
        <w:rPr>
          <w:spacing w:val="-2"/>
        </w:rPr>
        <w:t xml:space="preserve">         </w:t>
      </w:r>
      <w:r w:rsidRPr="00605DD2">
        <w:rPr>
          <w:spacing w:val="-2"/>
        </w:rPr>
        <w:t xml:space="preserve">    </w:t>
      </w:r>
      <w:r w:rsidR="003508C7" w:rsidRPr="00605DD2">
        <w:rPr>
          <w:spacing w:val="-2"/>
        </w:rPr>
        <w:t>RE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37B516E8" w14:textId="77777777" w:rsidR="00A92FA9" w:rsidRPr="00605DD2" w:rsidRDefault="002B112C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En </w:t>
      </w:r>
      <w:r w:rsidR="00A92FA9" w:rsidRPr="00605DD2">
        <w:rPr>
          <w:spacing w:val="-2"/>
          <w:sz w:val="26"/>
          <w:szCs w:val="26"/>
        </w:rPr>
        <w:t xml:space="preserve">nombre del Dios </w:t>
      </w:r>
      <w:r w:rsidR="00587251" w:rsidRPr="00605DD2">
        <w:rPr>
          <w:spacing w:val="-2"/>
          <w:sz w:val="26"/>
          <w:szCs w:val="26"/>
        </w:rPr>
        <w:t>Padre, del Hijo y del Espíritu</w:t>
      </w:r>
    </w:p>
    <w:p w14:paraId="393C8E2F" w14:textId="77777777" w:rsidR="00A92FA9" w:rsidRPr="00605DD2" w:rsidRDefault="00A92FA9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</w:t>
      </w:r>
      <w:r w:rsidR="00F61BA4">
        <w:rPr>
          <w:spacing w:val="-2"/>
        </w:rPr>
        <w:t>+</w:t>
      </w:r>
      <w:r w:rsidRPr="00605DD2">
        <w:rPr>
          <w:spacing w:val="-2"/>
        </w:rPr>
        <w:t xml:space="preserve">  </w:t>
      </w:r>
      <w:r w:rsidRPr="00605DD2">
        <w:rPr>
          <w:rStyle w:val="ACESTROFACar"/>
          <w:spacing w:val="-2"/>
        </w:rPr>
        <w:t xml:space="preserve"> </w:t>
      </w:r>
      <w:r w:rsidRPr="00605DD2">
        <w:rPr>
          <w:spacing w:val="-2"/>
        </w:rPr>
        <w:t xml:space="preserve">                 </w:t>
      </w:r>
      <w:r w:rsidR="00F61BA4">
        <w:rPr>
          <w:spacing w:val="-2"/>
        </w:rPr>
        <w:t xml:space="preserve"> </w:t>
      </w: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</w:t>
      </w:r>
      <w:r w:rsidR="00F61BA4">
        <w:rPr>
          <w:spacing w:val="-2"/>
        </w:rPr>
        <w:t>+</w:t>
      </w:r>
      <w:r w:rsidRPr="00605DD2">
        <w:rPr>
          <w:spacing w:val="-2"/>
        </w:rPr>
        <w:t xml:space="preserve">                   </w:t>
      </w:r>
      <w:r w:rsidR="00F61BA4">
        <w:rPr>
          <w:spacing w:val="-2"/>
        </w:rPr>
        <w:t xml:space="preserve">  </w:t>
      </w:r>
      <w:r w:rsidR="006A4E2F" w:rsidRPr="00605DD2">
        <w:rPr>
          <w:spacing w:val="-2"/>
        </w:rPr>
        <w:t xml:space="preserve"> </w:t>
      </w:r>
      <w:r w:rsidR="00F61BA4">
        <w:rPr>
          <w:spacing w:val="-2"/>
        </w:rPr>
        <w:t xml:space="preserve"> </w:t>
      </w:r>
      <w:r w:rsidRPr="00605DD2">
        <w:rPr>
          <w:spacing w:val="-2"/>
        </w:rPr>
        <w:t xml:space="preserve">RE </w:t>
      </w:r>
      <w:r w:rsidR="003508C7" w:rsidRPr="00605DD2">
        <w:rPr>
          <w:spacing w:val="-2"/>
        </w:rPr>
        <w:t xml:space="preserve"> </w:t>
      </w:r>
      <w:r w:rsidR="00F61BA4">
        <w:rPr>
          <w:spacing w:val="-2"/>
        </w:rPr>
        <w:t xml:space="preserve">  </w:t>
      </w:r>
      <w:r w:rsidR="003508C7" w:rsidRPr="00605DD2">
        <w:rPr>
          <w:spacing w:val="-2"/>
        </w:rPr>
        <w:t xml:space="preserve"> +</w:t>
      </w:r>
      <w:r w:rsidRPr="00605DD2">
        <w:rPr>
          <w:spacing w:val="-2"/>
        </w:rPr>
        <w:t>7</w:t>
      </w:r>
      <w:r w:rsidR="00F61BA4">
        <w:rPr>
          <w:spacing w:val="-2"/>
        </w:rPr>
        <w:t xml:space="preserve">  +</w:t>
      </w:r>
    </w:p>
    <w:p w14:paraId="63277AFD" w14:textId="77777777" w:rsidR="00A92FA9" w:rsidRPr="00605DD2" w:rsidRDefault="00A92FA9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salimos de la noche y estrenamos la aurora;</w:t>
      </w:r>
    </w:p>
    <w:p w14:paraId="7CA6148C" w14:textId="77777777" w:rsidR="00A92FA9" w:rsidRPr="00605DD2" w:rsidRDefault="00F61BA4" w:rsidP="00B52E6C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+</w:t>
      </w:r>
      <w:r w:rsidR="00A92FA9" w:rsidRPr="00605DD2">
        <w:rPr>
          <w:spacing w:val="-2"/>
        </w:rPr>
        <w:tab/>
      </w:r>
      <w:r>
        <w:rPr>
          <w:spacing w:val="-2"/>
        </w:rPr>
        <w:t xml:space="preserve">               </w:t>
      </w:r>
      <w:r w:rsidR="00A92FA9" w:rsidRPr="00605DD2">
        <w:rPr>
          <w:spacing w:val="-2"/>
        </w:rPr>
        <w:t>SOL</w:t>
      </w:r>
      <w:r>
        <w:rPr>
          <w:spacing w:val="-2"/>
        </w:rPr>
        <w:t xml:space="preserve">  + +</w:t>
      </w:r>
      <w:r w:rsidR="00A92FA9" w:rsidRPr="00605DD2">
        <w:rPr>
          <w:spacing w:val="-2"/>
        </w:rPr>
        <w:tab/>
      </w:r>
      <w:r>
        <w:rPr>
          <w:spacing w:val="-2"/>
        </w:rPr>
        <w:t xml:space="preserve">          +       </w:t>
      </w:r>
      <w:r w:rsidR="00A92FA9" w:rsidRPr="00605DD2">
        <w:rPr>
          <w:spacing w:val="-2"/>
        </w:rPr>
        <w:t xml:space="preserve">                RE        </w:t>
      </w:r>
    </w:p>
    <w:p w14:paraId="0A6F3A7F" w14:textId="77777777" w:rsidR="00A92FA9" w:rsidRPr="00605DD2" w:rsidRDefault="00A92FA9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saludamos el gozo de la luz que nos llega </w:t>
      </w:r>
    </w:p>
    <w:p w14:paraId="6823C285" w14:textId="77777777" w:rsidR="00A92FA9" w:rsidRPr="00605DD2" w:rsidRDefault="00A92FA9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</w:t>
      </w:r>
      <w:r w:rsidR="00F61BA4">
        <w:rPr>
          <w:spacing w:val="-2"/>
        </w:rPr>
        <w:t>+</w:t>
      </w:r>
      <w:r w:rsidRPr="00605DD2">
        <w:rPr>
          <w:spacing w:val="-2"/>
        </w:rPr>
        <w:t xml:space="preserve">    LA</w:t>
      </w:r>
      <w:r w:rsidRPr="00605DD2">
        <w:rPr>
          <w:spacing w:val="-2"/>
        </w:rPr>
        <w:tab/>
      </w:r>
      <w:r w:rsidR="00F61BA4">
        <w:rPr>
          <w:spacing w:val="-2"/>
        </w:rPr>
        <w:t>+</w:t>
      </w:r>
      <w:r w:rsidRPr="00605DD2">
        <w:rPr>
          <w:spacing w:val="-2"/>
        </w:rPr>
        <w:t xml:space="preserve">           </w:t>
      </w:r>
      <w:r w:rsidR="00F61BA4">
        <w:rPr>
          <w:spacing w:val="-2"/>
        </w:rPr>
        <w:t xml:space="preserve"> </w:t>
      </w:r>
      <w:r w:rsidRPr="00605DD2">
        <w:rPr>
          <w:spacing w:val="-2"/>
        </w:rPr>
        <w:t xml:space="preserve">  RE </w:t>
      </w:r>
      <w:r w:rsidR="00F61BA4">
        <w:rPr>
          <w:spacing w:val="-2"/>
        </w:rPr>
        <w:t xml:space="preserve">    +   + </w:t>
      </w:r>
    </w:p>
    <w:p w14:paraId="3EEA64D9" w14:textId="77777777" w:rsidR="00A92FA9" w:rsidRPr="00605DD2" w:rsidRDefault="00A92FA9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resucitada y resucitadora.</w:t>
      </w:r>
    </w:p>
    <w:p w14:paraId="412BAE53" w14:textId="77777777" w:rsidR="00A92FA9" w:rsidRPr="00605DD2" w:rsidRDefault="00A92FA9" w:rsidP="00B52E6C">
      <w:pPr>
        <w:spacing w:after="0" w:line="204" w:lineRule="auto"/>
        <w:rPr>
          <w:rFonts w:ascii="Bahnschrift Light" w:eastAsia="Times New Roman" w:hAnsi="Bahnschrift Light" w:cs="Arial"/>
          <w:bCs/>
          <w:spacing w:val="-2"/>
          <w:sz w:val="16"/>
          <w:szCs w:val="16"/>
          <w:lang w:eastAsia="es-ES"/>
        </w:rPr>
      </w:pPr>
    </w:p>
    <w:p w14:paraId="43CB89A8" w14:textId="77777777" w:rsidR="00B52E6C" w:rsidRPr="00605DD2" w:rsidRDefault="00B52E6C" w:rsidP="00B52E6C">
      <w:pPr>
        <w:spacing w:after="0" w:line="204" w:lineRule="auto"/>
        <w:rPr>
          <w:rFonts w:ascii="Bahnschrift Light" w:eastAsia="Times New Roman" w:hAnsi="Bahnschrift Light" w:cs="Arial"/>
          <w:bCs/>
          <w:spacing w:val="-2"/>
          <w:sz w:val="16"/>
          <w:szCs w:val="16"/>
          <w:lang w:eastAsia="es-ES"/>
        </w:rPr>
      </w:pPr>
    </w:p>
    <w:p w14:paraId="726CD442" w14:textId="77777777" w:rsidR="00927A97" w:rsidRPr="00AC5DED" w:rsidRDefault="00CC0640" w:rsidP="007B5852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>0</w:t>
      </w:r>
      <w:r w:rsidR="000D4A8D" w:rsidRPr="00AC5DED">
        <w:rPr>
          <w:sz w:val="26"/>
          <w:szCs w:val="26"/>
        </w:rPr>
        <w:t>8</w:t>
      </w:r>
      <w:r w:rsidRPr="00AC5DED">
        <w:rPr>
          <w:sz w:val="26"/>
          <w:szCs w:val="26"/>
        </w:rPr>
        <w:t xml:space="preserve">e </w:t>
      </w:r>
      <w:r w:rsidR="00927A97" w:rsidRPr="00AC5DED">
        <w:rPr>
          <w:sz w:val="26"/>
          <w:szCs w:val="26"/>
        </w:rPr>
        <w:t>VINE A ALABAR A DIOS</w:t>
      </w:r>
      <w:r w:rsidR="005A1000" w:rsidRPr="00AC5DED">
        <w:rPr>
          <w:sz w:val="26"/>
          <w:szCs w:val="26"/>
        </w:rPr>
        <w:tab/>
      </w:r>
      <w:r w:rsidR="00867C04" w:rsidRPr="00AC5DED">
        <w:rPr>
          <w:sz w:val="26"/>
          <w:szCs w:val="26"/>
        </w:rPr>
        <w:t>C0</w:t>
      </w:r>
      <w:r w:rsidR="001F105A" w:rsidRPr="00AC5DED">
        <w:rPr>
          <w:sz w:val="26"/>
          <w:szCs w:val="26"/>
        </w:rPr>
        <w:t xml:space="preserve"> </w:t>
      </w:r>
      <w:r w:rsidR="00867C04" w:rsidRPr="00AC5DED">
        <w:rPr>
          <w:sz w:val="26"/>
          <w:szCs w:val="26"/>
        </w:rPr>
        <w:t>+</w:t>
      </w:r>
      <w:r w:rsidR="005A1000" w:rsidRPr="00AC5DED">
        <w:rPr>
          <w:sz w:val="26"/>
          <w:szCs w:val="26"/>
        </w:rPr>
        <w:tab/>
      </w:r>
      <w:r w:rsidR="00753C78" w:rsidRPr="00AC5DED">
        <w:rPr>
          <w:sz w:val="26"/>
          <w:szCs w:val="26"/>
        </w:rPr>
        <w:t>4/4</w:t>
      </w:r>
    </w:p>
    <w:p w14:paraId="5417ED33" w14:textId="77777777" w:rsidR="006A4E2F" w:rsidRPr="00605DD2" w:rsidRDefault="00927A97" w:rsidP="00B52E6C">
      <w:pPr>
        <w:pStyle w:val="ACESTRIBILLO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E96309" w:rsidRPr="00605DD2">
        <w:rPr>
          <w:spacing w:val="-2"/>
        </w:rPr>
        <w:t xml:space="preserve">           RE         mi-</w:t>
      </w:r>
      <w:r w:rsidRPr="00605DD2">
        <w:rPr>
          <w:spacing w:val="-2"/>
        </w:rPr>
        <w:t xml:space="preserve"> </w:t>
      </w:r>
      <w:r w:rsidR="00FB6F11" w:rsidRPr="00605DD2">
        <w:rPr>
          <w:spacing w:val="-2"/>
        </w:rPr>
        <w:t xml:space="preserve">    </w:t>
      </w:r>
      <w:r w:rsidR="00E96309" w:rsidRPr="00605DD2">
        <w:rPr>
          <w:spacing w:val="-2"/>
        </w:rPr>
        <w:t xml:space="preserve"> </w:t>
      </w:r>
      <w:r w:rsidR="00FB6F11" w:rsidRPr="00605DD2">
        <w:rPr>
          <w:spacing w:val="-2"/>
        </w:rPr>
        <w:t>DO</w:t>
      </w:r>
      <w:r w:rsidR="00FB6F11" w:rsidRPr="00605DD2">
        <w:rPr>
          <w:spacing w:val="-2"/>
        </w:rPr>
        <w:tab/>
      </w:r>
      <w:r w:rsidR="006A4E2F" w:rsidRPr="00605DD2">
        <w:rPr>
          <w:spacing w:val="-2"/>
        </w:rPr>
        <w:t xml:space="preserve">   </w:t>
      </w:r>
      <w:r w:rsidR="00E96309" w:rsidRPr="00605DD2">
        <w:rPr>
          <w:spacing w:val="-2"/>
        </w:rPr>
        <w:t xml:space="preserve">            </w:t>
      </w:r>
      <w:r w:rsidR="001F105A" w:rsidRPr="00605DD2">
        <w:rPr>
          <w:spacing w:val="-2"/>
        </w:rPr>
        <w:t xml:space="preserve">              </w:t>
      </w:r>
      <w:r w:rsidR="00FB6F11" w:rsidRPr="00605DD2">
        <w:rPr>
          <w:spacing w:val="-2"/>
        </w:rPr>
        <w:t>la</w:t>
      </w:r>
      <w:r w:rsidR="00E96309" w:rsidRPr="00605DD2">
        <w:rPr>
          <w:spacing w:val="-2"/>
        </w:rPr>
        <w:t>-</w:t>
      </w:r>
      <w:r w:rsidR="001F105A" w:rsidRPr="00605DD2">
        <w:rPr>
          <w:spacing w:val="-2"/>
        </w:rPr>
        <w:t xml:space="preserve">   </w:t>
      </w:r>
      <w:r w:rsidR="00FB6F11" w:rsidRPr="00605DD2">
        <w:rPr>
          <w:spacing w:val="-2"/>
        </w:rPr>
        <w:t xml:space="preserve">RE </w:t>
      </w:r>
    </w:p>
    <w:p w14:paraId="34F395DE" w14:textId="77777777" w:rsidR="006A4E2F" w:rsidRPr="00605DD2" w:rsidRDefault="00927A97" w:rsidP="00B52E6C">
      <w:pPr>
        <w:pStyle w:val="ESTRIBILLO2"/>
        <w:spacing w:line="204" w:lineRule="auto"/>
        <w:ind w:left="142"/>
        <w:rPr>
          <w:spacing w:val="-2"/>
          <w:sz w:val="22"/>
        </w:rPr>
      </w:pPr>
      <w:r w:rsidRPr="00605DD2">
        <w:rPr>
          <w:spacing w:val="-2"/>
          <w:sz w:val="22"/>
        </w:rPr>
        <w:t xml:space="preserve">Vine a alabar a Dios, vine a alabar a Dios, </w:t>
      </w:r>
    </w:p>
    <w:p w14:paraId="7FC94567" w14:textId="77777777" w:rsidR="006A4E2F" w:rsidRPr="00605DD2" w:rsidRDefault="006A4E2F" w:rsidP="00B52E6C">
      <w:pPr>
        <w:pStyle w:val="ACESTRIBILLO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E96309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RE         </w:t>
      </w:r>
      <w:r w:rsidR="00E96309" w:rsidRPr="00605DD2">
        <w:rPr>
          <w:spacing w:val="-2"/>
        </w:rPr>
        <w:t xml:space="preserve">   </w:t>
      </w:r>
      <w:r w:rsidRPr="00605DD2">
        <w:rPr>
          <w:spacing w:val="-2"/>
        </w:rPr>
        <w:t>mi</w:t>
      </w:r>
      <w:r w:rsidR="00E96309" w:rsidRPr="00605DD2">
        <w:rPr>
          <w:spacing w:val="-2"/>
        </w:rPr>
        <w:t>-</w:t>
      </w:r>
      <w:r w:rsidR="00E96309" w:rsidRPr="00605DD2">
        <w:rPr>
          <w:spacing w:val="-2"/>
        </w:rPr>
        <w:tab/>
        <w:t>DO</w:t>
      </w:r>
      <w:r w:rsidR="00E96309" w:rsidRPr="00605DD2">
        <w:rPr>
          <w:spacing w:val="-2"/>
        </w:rPr>
        <w:tab/>
        <w:t xml:space="preserve">        </w:t>
      </w:r>
      <w:r w:rsidR="00AE3B43" w:rsidRPr="00605DD2">
        <w:rPr>
          <w:spacing w:val="-2"/>
        </w:rPr>
        <w:t xml:space="preserve">RE      </w:t>
      </w:r>
      <w:r w:rsidR="00E96309" w:rsidRPr="00605DD2">
        <w:rPr>
          <w:spacing w:val="-2"/>
        </w:rPr>
        <w:t xml:space="preserve">   </w:t>
      </w:r>
      <w:r w:rsidR="00AE3B43" w:rsidRPr="00605DD2">
        <w:rPr>
          <w:spacing w:val="-2"/>
        </w:rPr>
        <w:t>SOL</w:t>
      </w:r>
    </w:p>
    <w:p w14:paraId="677885DD" w14:textId="77777777" w:rsidR="00927A97" w:rsidRPr="00605DD2" w:rsidRDefault="00927A97" w:rsidP="00B52E6C">
      <w:pPr>
        <w:pStyle w:val="ESTRIBILLO2"/>
        <w:spacing w:line="204" w:lineRule="auto"/>
        <w:ind w:left="142"/>
        <w:rPr>
          <w:spacing w:val="-2"/>
          <w:sz w:val="22"/>
        </w:rPr>
      </w:pPr>
      <w:r w:rsidRPr="00605DD2">
        <w:rPr>
          <w:spacing w:val="-2"/>
          <w:sz w:val="22"/>
        </w:rPr>
        <w:t>vine alabar s</w:t>
      </w:r>
      <w:r w:rsidR="00642462" w:rsidRPr="00605DD2">
        <w:rPr>
          <w:spacing w:val="-2"/>
          <w:sz w:val="22"/>
        </w:rPr>
        <w:t>u  nombre, vine a alabar a Dios</w:t>
      </w:r>
    </w:p>
    <w:p w14:paraId="15B45C75" w14:textId="77777777" w:rsidR="00927A97" w:rsidRPr="00605DD2" w:rsidRDefault="00927A97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="006A4E2F" w:rsidRPr="00605DD2">
        <w:rPr>
          <w:spacing w:val="-2"/>
        </w:rPr>
        <w:t xml:space="preserve">          </w:t>
      </w:r>
      <w:r w:rsidR="00E96309" w:rsidRPr="00605DD2">
        <w:rPr>
          <w:spacing w:val="-2"/>
        </w:rPr>
        <w:t xml:space="preserve"> </w:t>
      </w: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="006A4E2F" w:rsidRPr="00605DD2">
        <w:rPr>
          <w:spacing w:val="-2"/>
        </w:rPr>
        <w:t xml:space="preserve">  </w:t>
      </w:r>
      <w:r w:rsidR="00E96309" w:rsidRPr="00605DD2">
        <w:rPr>
          <w:spacing w:val="-2"/>
        </w:rPr>
        <w:t xml:space="preserve">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6A4E2F" w:rsidRPr="00605DD2">
        <w:rPr>
          <w:spacing w:val="-2"/>
        </w:rPr>
        <w:t xml:space="preserve">             </w:t>
      </w:r>
      <w:r w:rsidR="00E96309" w:rsidRPr="00605DD2">
        <w:rPr>
          <w:spacing w:val="-2"/>
        </w:rPr>
        <w:t xml:space="preserve">       </w:t>
      </w:r>
      <w:r w:rsidRPr="00605DD2">
        <w:rPr>
          <w:spacing w:val="-2"/>
        </w:rPr>
        <w:t>mi</w:t>
      </w:r>
      <w:r w:rsidR="00E96309" w:rsidRPr="00605DD2">
        <w:rPr>
          <w:spacing w:val="-2"/>
        </w:rPr>
        <w:t>-</w:t>
      </w:r>
      <w:r w:rsidRPr="00605DD2">
        <w:rPr>
          <w:spacing w:val="-2"/>
        </w:rPr>
        <w:tab/>
      </w:r>
    </w:p>
    <w:p w14:paraId="434BC0EE" w14:textId="77777777" w:rsidR="006A4E2F" w:rsidRPr="00605DD2" w:rsidRDefault="00927A97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El vino a mi vida en un día muy especial, </w:t>
      </w:r>
    </w:p>
    <w:p w14:paraId="4C354ECA" w14:textId="77777777" w:rsidR="006A4E2F" w:rsidRPr="00605DD2" w:rsidRDefault="006A4E2F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DO                 </w:t>
      </w:r>
      <w:r w:rsidR="00E96309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RE              </w:t>
      </w:r>
      <w:r w:rsidR="00E96309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E96309" w:rsidRPr="00605DD2">
        <w:rPr>
          <w:spacing w:val="-2"/>
        </w:rPr>
        <w:t xml:space="preserve">        </w:t>
      </w:r>
      <w:r w:rsidRPr="00605DD2">
        <w:rPr>
          <w:spacing w:val="-2"/>
        </w:rPr>
        <w:t>+7</w:t>
      </w:r>
    </w:p>
    <w:p w14:paraId="341C7D8A" w14:textId="77777777" w:rsidR="00927A97" w:rsidRPr="00605DD2" w:rsidRDefault="00927A97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cambió mi corazón en un nuevo corazón,</w:t>
      </w:r>
    </w:p>
    <w:p w14:paraId="4408EF06" w14:textId="77777777" w:rsidR="00927A97" w:rsidRPr="00605DD2" w:rsidRDefault="00927A97" w:rsidP="00B52E6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="006A4E2F" w:rsidRPr="00605DD2">
        <w:rPr>
          <w:spacing w:val="-2"/>
        </w:rPr>
        <w:t xml:space="preserve">             </w:t>
      </w:r>
      <w:r w:rsidR="00E96309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RE </w:t>
      </w:r>
      <w:r w:rsidR="006A4E2F" w:rsidRPr="00605DD2">
        <w:rPr>
          <w:spacing w:val="-2"/>
        </w:rPr>
        <w:t xml:space="preserve">  </w:t>
      </w:r>
      <w:r w:rsidR="00E96309" w:rsidRPr="00605DD2">
        <w:rPr>
          <w:spacing w:val="-2"/>
        </w:rPr>
        <w:t xml:space="preserve">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6A4E2F" w:rsidRPr="00605DD2">
        <w:rPr>
          <w:spacing w:val="-2"/>
        </w:rPr>
        <w:t xml:space="preserve">   </w:t>
      </w:r>
      <w:r w:rsidR="00E96309" w:rsidRPr="00605DD2">
        <w:rPr>
          <w:spacing w:val="-2"/>
        </w:rPr>
        <w:t xml:space="preserve">                </w:t>
      </w:r>
      <w:r w:rsidRPr="00605DD2">
        <w:rPr>
          <w:spacing w:val="-2"/>
        </w:rPr>
        <w:t>+7</w:t>
      </w:r>
      <w:r w:rsidRPr="00605DD2">
        <w:rPr>
          <w:spacing w:val="-2"/>
        </w:rPr>
        <w:tab/>
      </w:r>
    </w:p>
    <w:p w14:paraId="25C6957E" w14:textId="77777777" w:rsidR="006A4E2F" w:rsidRPr="00605DD2" w:rsidRDefault="00927A97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y esa </w:t>
      </w:r>
      <w:r w:rsidR="00E96309" w:rsidRPr="00605DD2">
        <w:rPr>
          <w:spacing w:val="-2"/>
          <w:sz w:val="26"/>
          <w:szCs w:val="26"/>
        </w:rPr>
        <w:t>es la razón por la que digo, que</w:t>
      </w:r>
      <w:r w:rsidRPr="00605DD2">
        <w:rPr>
          <w:spacing w:val="-2"/>
          <w:sz w:val="26"/>
          <w:szCs w:val="26"/>
        </w:rPr>
        <w:t xml:space="preserve"> </w:t>
      </w:r>
    </w:p>
    <w:p w14:paraId="4E61D438" w14:textId="77777777" w:rsidR="006A4E2F" w:rsidRPr="005524D7" w:rsidRDefault="006A4E2F" w:rsidP="00B52E6C">
      <w:pPr>
        <w:pStyle w:val="ACESTROFA"/>
        <w:spacing w:line="204" w:lineRule="auto"/>
        <w:rPr>
          <w:rFonts w:ascii="Bahnschrift Light" w:hAnsi="Bahnschrift Light"/>
          <w:spacing w:val="-2"/>
          <w:lang w:val="en-US"/>
        </w:rPr>
      </w:pPr>
      <w:r w:rsidRPr="005524D7">
        <w:rPr>
          <w:spacing w:val="-2"/>
          <w:lang w:val="en-US"/>
        </w:rPr>
        <w:t>DO</w:t>
      </w:r>
      <w:r w:rsidRPr="005524D7">
        <w:rPr>
          <w:spacing w:val="-2"/>
          <w:lang w:val="en-US"/>
        </w:rPr>
        <w:tab/>
        <w:t xml:space="preserve">     </w:t>
      </w:r>
      <w:r w:rsidR="00E96309" w:rsidRPr="005524D7">
        <w:rPr>
          <w:spacing w:val="-2"/>
          <w:lang w:val="en-US"/>
        </w:rPr>
        <w:t xml:space="preserve"> </w:t>
      </w:r>
      <w:r w:rsidRPr="005524D7">
        <w:rPr>
          <w:spacing w:val="-2"/>
          <w:lang w:val="en-US"/>
        </w:rPr>
        <w:t xml:space="preserve">RE        </w:t>
      </w:r>
      <w:r w:rsidR="00E96309" w:rsidRPr="005524D7">
        <w:rPr>
          <w:spacing w:val="-2"/>
          <w:lang w:val="en-US"/>
        </w:rPr>
        <w:t xml:space="preserve"> </w:t>
      </w:r>
      <w:r w:rsidRPr="005524D7">
        <w:rPr>
          <w:spacing w:val="-2"/>
          <w:lang w:val="en-US"/>
        </w:rPr>
        <w:t>SOL    DO</w:t>
      </w:r>
      <w:r w:rsidRPr="005524D7">
        <w:rPr>
          <w:spacing w:val="-2"/>
          <w:lang w:val="en-US"/>
        </w:rPr>
        <w:tab/>
        <w:t xml:space="preserve">     </w:t>
      </w:r>
      <w:r w:rsidR="00E96309" w:rsidRPr="005524D7">
        <w:rPr>
          <w:spacing w:val="-2"/>
          <w:lang w:val="en-US"/>
        </w:rPr>
        <w:t xml:space="preserve">  </w:t>
      </w:r>
      <w:r w:rsidRPr="005524D7">
        <w:rPr>
          <w:spacing w:val="-2"/>
          <w:lang w:val="en-US"/>
        </w:rPr>
        <w:t>RE</w:t>
      </w:r>
      <w:r w:rsidRPr="005524D7">
        <w:rPr>
          <w:spacing w:val="-2"/>
          <w:lang w:val="en-US"/>
        </w:rPr>
        <w:tab/>
        <w:t xml:space="preserve">  </w:t>
      </w:r>
      <w:r w:rsidR="00E96309" w:rsidRPr="005524D7">
        <w:rPr>
          <w:spacing w:val="-2"/>
          <w:lang w:val="en-US"/>
        </w:rPr>
        <w:t xml:space="preserve">   </w:t>
      </w:r>
      <w:r w:rsidRPr="005524D7">
        <w:rPr>
          <w:spacing w:val="-2"/>
          <w:lang w:val="en-US"/>
        </w:rPr>
        <w:t>SOL</w:t>
      </w:r>
      <w:r w:rsidRPr="005524D7">
        <w:rPr>
          <w:rFonts w:ascii="Bahnschrift Light" w:hAnsi="Bahnschrift Light"/>
          <w:spacing w:val="-2"/>
          <w:lang w:val="en-US"/>
        </w:rPr>
        <w:t xml:space="preserve"> </w:t>
      </w:r>
    </w:p>
    <w:p w14:paraId="1A175332" w14:textId="77777777" w:rsidR="00927A97" w:rsidRPr="00605DD2" w:rsidRDefault="00927A97" w:rsidP="00B52E6C">
      <w:pPr>
        <w:pStyle w:val="ESTROFA"/>
        <w:spacing w:line="204" w:lineRule="auto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vine a alabar a  Dios, vine a alabar a Dios.</w:t>
      </w:r>
    </w:p>
    <w:p w14:paraId="0BDF5965" w14:textId="77777777" w:rsidR="0031509C" w:rsidRPr="00605DD2" w:rsidRDefault="0031509C" w:rsidP="0031509C">
      <w:pPr>
        <w:spacing w:after="0" w:line="216" w:lineRule="auto"/>
        <w:ind w:left="284"/>
        <w:rPr>
          <w:rFonts w:ascii="Bahnschrift Light SemiCondensed" w:eastAsia="Times New Roman" w:hAnsi="Bahnschrift Light SemiCondensed" w:cs="Arial"/>
          <w:spacing w:val="-2"/>
          <w:sz w:val="24"/>
          <w:szCs w:val="24"/>
          <w:lang w:eastAsia="es-ES"/>
        </w:rPr>
        <w:sectPr w:rsidR="0031509C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2751BF6" w14:textId="77777777" w:rsidR="00B52E6C" w:rsidRPr="00605DD2" w:rsidRDefault="00B52E6C">
      <w:pPr>
        <w:rPr>
          <w:rFonts w:eastAsia="Times New Roman" w:cstheme="minorHAnsi"/>
          <w:b/>
          <w:spacing w:val="-2"/>
          <w:lang w:eastAsia="es-ES"/>
        </w:rPr>
      </w:pPr>
      <w:r w:rsidRPr="00605DD2">
        <w:rPr>
          <w:spacing w:val="-2"/>
        </w:rPr>
        <w:br w:type="page"/>
      </w:r>
    </w:p>
    <w:p w14:paraId="31BE5C8C" w14:textId="77777777" w:rsidR="00CB0325" w:rsidRPr="00417763" w:rsidRDefault="00D8191E" w:rsidP="007B5852">
      <w:pPr>
        <w:pStyle w:val="TITULO"/>
        <w:rPr>
          <w:sz w:val="26"/>
          <w:szCs w:val="26"/>
        </w:rPr>
      </w:pPr>
      <w:r w:rsidRPr="00417763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6D4544B" wp14:editId="39399677">
                <wp:simplePos x="0" y="0"/>
                <wp:positionH relativeFrom="column">
                  <wp:posOffset>-46990</wp:posOffset>
                </wp:positionH>
                <wp:positionV relativeFrom="paragraph">
                  <wp:posOffset>-275578</wp:posOffset>
                </wp:positionV>
                <wp:extent cx="2374265" cy="256674"/>
                <wp:effectExtent l="0" t="0" r="0" b="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5E20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AD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544B" id="_x0000_s1031" type="#_x0000_t202" style="position:absolute;margin-left:-3.7pt;margin-top:-21.7pt;width:186.95pt;height:20.2pt;z-index:25153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/7/QEAANQ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" filled="f" stroked="f">
                <v:textbox>
                  <w:txbxContent>
                    <w:p w14:paraId="3E1E5E20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NTRADA 2</w:t>
                      </w:r>
                    </w:p>
                  </w:txbxContent>
                </v:textbox>
              </v:shape>
            </w:pict>
          </mc:Fallback>
        </mc:AlternateContent>
      </w:r>
      <w:r w:rsidR="00CB0325" w:rsidRPr="00417763">
        <w:rPr>
          <w:sz w:val="26"/>
          <w:szCs w:val="26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48F5C8BE" wp14:editId="29024FD3">
                <wp:simplePos x="0" y="0"/>
                <wp:positionH relativeFrom="page">
                  <wp:posOffset>7394575</wp:posOffset>
                </wp:positionH>
                <wp:positionV relativeFrom="paragraph">
                  <wp:posOffset>219075</wp:posOffset>
                </wp:positionV>
                <wp:extent cx="12700" cy="16510"/>
                <wp:effectExtent l="12700" t="9525" r="12700" b="254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6510"/>
                          <a:chOff x="11645" y="345"/>
                          <a:chExt cx="20" cy="26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11645" y="345"/>
                            <a:ext cx="20" cy="26"/>
                          </a:xfrm>
                          <a:custGeom>
                            <a:avLst/>
                            <a:gdLst>
                              <a:gd name="T0" fmla="+- 0 11645 11645"/>
                              <a:gd name="T1" fmla="*/ T0 w 20"/>
                              <a:gd name="T2" fmla="+- 0 358 345"/>
                              <a:gd name="T3" fmla="*/ 358 h 26"/>
                              <a:gd name="T4" fmla="+- 0 11664 11645"/>
                              <a:gd name="T5" fmla="*/ T4 w 20"/>
                              <a:gd name="T6" fmla="+- 0 358 345"/>
                              <a:gd name="T7" fmla="*/ 35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13"/>
                                </a:moveTo>
                                <a:lnTo>
                                  <a:pt x="19" y="13"/>
                                </a:lnTo>
                              </a:path>
                            </a:pathLst>
                          </a:custGeom>
                          <a:noFill/>
                          <a:ln w="177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9B3C" id="Grupo 28" o:spid="_x0000_s1026" style="position:absolute;margin-left:582.25pt;margin-top:17.25pt;width:1pt;height:1.3pt;z-index:251527680;mso-position-horizontal-relative:page" coordorigin="11645,345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">
                <v:shape id="Freeform 3" o:spid="_x0000_s1027" style="position:absolute;left:11645;top:34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" path="m,13r19,e" filled="f" strokecolor="#231f20" strokeweight=".49247mm">
                  <v:path arrowok="t" o:connecttype="custom" o:connectlocs="0,358;19,358" o:connectangles="0,0"/>
                </v:shape>
                <w10:wrap anchorx="page"/>
              </v:group>
            </w:pict>
          </mc:Fallback>
        </mc:AlternateContent>
      </w:r>
      <w:r w:rsidR="007B0095" w:rsidRPr="00417763">
        <w:rPr>
          <w:sz w:val="26"/>
          <w:szCs w:val="26"/>
        </w:rPr>
        <w:t xml:space="preserve">09e </w:t>
      </w:r>
      <w:r w:rsidR="00CB0325" w:rsidRPr="00417763">
        <w:rPr>
          <w:sz w:val="26"/>
          <w:szCs w:val="26"/>
        </w:rPr>
        <w:t>ABBÁ, PADRE</w:t>
      </w:r>
      <w:r w:rsidR="004F7F47">
        <w:rPr>
          <w:sz w:val="26"/>
          <w:szCs w:val="26"/>
        </w:rPr>
        <w:t xml:space="preserve">   </w:t>
      </w:r>
      <w:r w:rsidR="004F7F47" w:rsidRPr="004F7F47">
        <w:rPr>
          <w:b w:val="0"/>
          <w:sz w:val="26"/>
          <w:szCs w:val="26"/>
        </w:rPr>
        <w:t>remx2</w:t>
      </w:r>
      <w:r w:rsidR="00B43BD7" w:rsidRPr="00417763">
        <w:rPr>
          <w:sz w:val="26"/>
          <w:szCs w:val="26"/>
        </w:rPr>
        <w:tab/>
      </w:r>
      <w:r w:rsidR="00C82BB9" w:rsidRPr="00417763">
        <w:rPr>
          <w:sz w:val="26"/>
          <w:szCs w:val="26"/>
        </w:rPr>
        <w:t>0</w:t>
      </w:r>
      <w:r w:rsidR="00C82BB9" w:rsidRPr="00417763">
        <w:rPr>
          <w:sz w:val="26"/>
          <w:szCs w:val="26"/>
        </w:rPr>
        <w:tab/>
      </w:r>
      <w:r w:rsidR="006A159E" w:rsidRPr="00417763">
        <w:rPr>
          <w:sz w:val="26"/>
          <w:szCs w:val="26"/>
        </w:rPr>
        <w:tab/>
      </w:r>
      <w:r w:rsidR="00C82BB9" w:rsidRPr="00417763">
        <w:rPr>
          <w:sz w:val="26"/>
          <w:szCs w:val="26"/>
        </w:rPr>
        <w:t>4/4</w:t>
      </w:r>
    </w:p>
    <w:p w14:paraId="6EF138D4" w14:textId="77777777" w:rsidR="00B43BD7" w:rsidRPr="00605DD2" w:rsidRDefault="00CB0325" w:rsidP="0061625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</w:r>
      <w:r w:rsidR="004970C0" w:rsidRPr="00605DD2">
        <w:rPr>
          <w:spacing w:val="-2"/>
        </w:rPr>
        <w:t xml:space="preserve">                       </w:t>
      </w:r>
      <w:r w:rsidR="00C82BB9" w:rsidRPr="00605DD2">
        <w:rPr>
          <w:spacing w:val="-2"/>
        </w:rPr>
        <w:t xml:space="preserve">  </w:t>
      </w:r>
      <w:r w:rsidR="00D469B4" w:rsidRPr="00605DD2">
        <w:rPr>
          <w:spacing w:val="-2"/>
        </w:rPr>
        <w:t xml:space="preserve">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</w:r>
      <w:r w:rsidR="004970C0" w:rsidRPr="00605DD2">
        <w:rPr>
          <w:spacing w:val="-2"/>
        </w:rPr>
        <w:t xml:space="preserve">                </w:t>
      </w:r>
      <w:r w:rsidR="00C82BB9" w:rsidRPr="00605DD2">
        <w:rPr>
          <w:spacing w:val="-2"/>
        </w:rPr>
        <w:t xml:space="preserve">    </w:t>
      </w:r>
    </w:p>
    <w:p w14:paraId="371E1247" w14:textId="77777777" w:rsidR="00B43BD7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Ante Ti venimos, pues Tú nos has llamado, </w:t>
      </w:r>
    </w:p>
    <w:p w14:paraId="17B011FA" w14:textId="77777777" w:rsidR="00B43BD7" w:rsidRPr="00605DD2" w:rsidRDefault="00D469B4" w:rsidP="0061625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FA</w:t>
      </w:r>
      <w:r w:rsidRPr="00605DD2">
        <w:rPr>
          <w:spacing w:val="-2"/>
        </w:rPr>
        <w:tab/>
        <w:t xml:space="preserve">               </w:t>
      </w:r>
      <w:r w:rsidR="00B43BD7" w:rsidRPr="00605DD2">
        <w:rPr>
          <w:spacing w:val="-2"/>
        </w:rPr>
        <w:t xml:space="preserve"> DO </w:t>
      </w:r>
    </w:p>
    <w:p w14:paraId="58AE51AD" w14:textId="77777777" w:rsidR="00CB0325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y nos atrae tu voz.</w:t>
      </w:r>
    </w:p>
    <w:p w14:paraId="328039FB" w14:textId="77777777" w:rsidR="00B43BD7" w:rsidRPr="00605DD2" w:rsidRDefault="00C82BB9" w:rsidP="0061625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r</w:t>
      </w:r>
      <w:r w:rsidR="00CB0325" w:rsidRPr="00605DD2">
        <w:rPr>
          <w:spacing w:val="-2"/>
        </w:rPr>
        <w:t>e</w:t>
      </w:r>
      <w:r w:rsidRPr="00605DD2">
        <w:rPr>
          <w:spacing w:val="-2"/>
        </w:rPr>
        <w:t>m</w:t>
      </w:r>
      <w:r w:rsidR="00CB0325" w:rsidRPr="00605DD2">
        <w:rPr>
          <w:spacing w:val="-2"/>
        </w:rPr>
        <w:tab/>
      </w:r>
      <w:r w:rsidR="00CB0325" w:rsidRPr="00605DD2">
        <w:rPr>
          <w:spacing w:val="-2"/>
        </w:rPr>
        <w:tab/>
      </w:r>
      <w:r w:rsidR="004970C0" w:rsidRPr="00605DD2">
        <w:rPr>
          <w:spacing w:val="-2"/>
        </w:rPr>
        <w:t xml:space="preserve">              </w:t>
      </w:r>
      <w:r w:rsidR="00D469B4" w:rsidRPr="00605DD2">
        <w:rPr>
          <w:spacing w:val="-2"/>
        </w:rPr>
        <w:t xml:space="preserve">           </w:t>
      </w:r>
      <w:r w:rsidR="004970C0" w:rsidRPr="00605DD2">
        <w:rPr>
          <w:spacing w:val="-2"/>
        </w:rPr>
        <w:t xml:space="preserve"> </w:t>
      </w:r>
      <w:proofErr w:type="spellStart"/>
      <w:r w:rsidR="00CB0325" w:rsidRPr="00605DD2">
        <w:rPr>
          <w:spacing w:val="-2"/>
        </w:rPr>
        <w:t>SIb</w:t>
      </w:r>
      <w:proofErr w:type="spellEnd"/>
      <w:r w:rsidR="00CB0325" w:rsidRPr="00605DD2">
        <w:rPr>
          <w:spacing w:val="-2"/>
        </w:rPr>
        <w:tab/>
      </w:r>
      <w:r w:rsidR="00CB0325" w:rsidRPr="00605DD2">
        <w:rPr>
          <w:spacing w:val="-2"/>
        </w:rPr>
        <w:tab/>
      </w:r>
      <w:r w:rsidR="004970C0" w:rsidRPr="00605DD2">
        <w:rPr>
          <w:spacing w:val="-2"/>
        </w:rPr>
        <w:t xml:space="preserve">            </w:t>
      </w:r>
    </w:p>
    <w:p w14:paraId="7C3D2DBE" w14:textId="77777777" w:rsidR="00B43BD7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Como un solo pueblo, danzando en tu presencia, </w:t>
      </w:r>
    </w:p>
    <w:p w14:paraId="5210D0E0" w14:textId="77777777" w:rsidR="00B43BD7" w:rsidRPr="00605DD2" w:rsidRDefault="00B43BD7" w:rsidP="0061625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FA</w:t>
      </w:r>
      <w:r w:rsidRPr="00605DD2">
        <w:rPr>
          <w:spacing w:val="-2"/>
        </w:rPr>
        <w:tab/>
        <w:t xml:space="preserve">         </w:t>
      </w:r>
      <w:r w:rsidR="00D469B4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DO </w:t>
      </w:r>
    </w:p>
    <w:p w14:paraId="6A2A0F25" w14:textId="77777777" w:rsidR="00CB0325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te damos el honor. </w:t>
      </w:r>
    </w:p>
    <w:p w14:paraId="6A93DC40" w14:textId="77777777" w:rsidR="00B43BD7" w:rsidRPr="00605DD2" w:rsidRDefault="00CB0325" w:rsidP="00616251">
      <w:pPr>
        <w:pStyle w:val="ACESTROFA"/>
        <w:spacing w:line="216" w:lineRule="auto"/>
        <w:rPr>
          <w:spacing w:val="-2"/>
        </w:rPr>
      </w:pP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</w:r>
      <w:r w:rsidR="004970C0" w:rsidRPr="00605DD2">
        <w:rPr>
          <w:spacing w:val="-2"/>
        </w:rPr>
        <w:t xml:space="preserve">                  </w:t>
      </w:r>
      <w:r w:rsidR="00D469B4" w:rsidRPr="00605DD2">
        <w:rPr>
          <w:spacing w:val="-2"/>
        </w:rPr>
        <w:t xml:space="preserve">        </w:t>
      </w:r>
      <w:r w:rsidRPr="00605DD2">
        <w:rPr>
          <w:spacing w:val="-2"/>
        </w:rPr>
        <w:t>DO</w:t>
      </w:r>
      <w:r w:rsidRPr="00605DD2">
        <w:rPr>
          <w:spacing w:val="-2"/>
        </w:rPr>
        <w:tab/>
      </w:r>
    </w:p>
    <w:p w14:paraId="45756CF9" w14:textId="77777777" w:rsidR="00B43BD7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Sobre nosotros descienda </w:t>
      </w:r>
    </w:p>
    <w:p w14:paraId="44E2719C" w14:textId="77777777" w:rsidR="00B43BD7" w:rsidRPr="00605DD2" w:rsidRDefault="00B43BD7" w:rsidP="0061625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                    </w:t>
      </w:r>
      <w:r w:rsidR="00D469B4"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</w:t>
      </w:r>
      <w:r w:rsidR="00D469B4" w:rsidRPr="00605DD2">
        <w:rPr>
          <w:spacing w:val="-2"/>
        </w:rPr>
        <w:t xml:space="preserve">        </w:t>
      </w:r>
      <w:r w:rsidRPr="00605DD2">
        <w:rPr>
          <w:spacing w:val="-2"/>
        </w:rPr>
        <w:t>LA</w:t>
      </w:r>
    </w:p>
    <w:p w14:paraId="3E2D4FC1" w14:textId="77777777" w:rsidR="00CB0325" w:rsidRPr="00605DD2" w:rsidRDefault="00CB0325" w:rsidP="0061625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el poder de tu Espíritu que nos hará clamar:</w:t>
      </w:r>
    </w:p>
    <w:p w14:paraId="6B597009" w14:textId="77777777" w:rsidR="00B43BD7" w:rsidRPr="00605DD2" w:rsidRDefault="004970C0" w:rsidP="00616251">
      <w:pPr>
        <w:pStyle w:val="ACESTRIBILLO"/>
        <w:spacing w:line="216" w:lineRule="auto"/>
        <w:ind w:left="426" w:right="-142"/>
        <w:rPr>
          <w:spacing w:val="-2"/>
          <w:lang w:val="en-US"/>
        </w:rPr>
      </w:pPr>
      <w:r w:rsidRPr="00605DD2">
        <w:rPr>
          <w:spacing w:val="-2"/>
          <w:lang w:val="en-US"/>
        </w:rPr>
        <w:t xml:space="preserve">rem DO Sib  </w:t>
      </w:r>
      <w:r w:rsidR="004216EA" w:rsidRPr="00605DD2">
        <w:rPr>
          <w:spacing w:val="-2"/>
          <w:lang w:val="en-US"/>
        </w:rPr>
        <w:t xml:space="preserve">      </w:t>
      </w:r>
      <w:r w:rsidR="00CB0325" w:rsidRPr="00605DD2">
        <w:rPr>
          <w:spacing w:val="-2"/>
          <w:lang w:val="en-US"/>
        </w:rPr>
        <w:t xml:space="preserve">rem DO </w:t>
      </w:r>
      <w:proofErr w:type="spellStart"/>
      <w:r w:rsidR="00CB0325" w:rsidRPr="00605DD2">
        <w:rPr>
          <w:spacing w:val="-2"/>
          <w:lang w:val="en-US"/>
        </w:rPr>
        <w:t>SIb</w:t>
      </w:r>
      <w:proofErr w:type="spellEnd"/>
      <w:r w:rsidR="00CB0325" w:rsidRPr="00605DD2">
        <w:rPr>
          <w:spacing w:val="-2"/>
          <w:lang w:val="en-US"/>
        </w:rPr>
        <w:tab/>
      </w:r>
      <w:r w:rsidRPr="00605DD2">
        <w:rPr>
          <w:spacing w:val="-2"/>
          <w:lang w:val="en-US"/>
        </w:rPr>
        <w:t xml:space="preserve">               </w:t>
      </w:r>
    </w:p>
    <w:p w14:paraId="612BE9B3" w14:textId="77777777" w:rsidR="00B43BD7" w:rsidRPr="00605DD2" w:rsidRDefault="00CB0325" w:rsidP="00616251">
      <w:pPr>
        <w:pStyle w:val="ESTRIBILLO2"/>
        <w:spacing w:line="216" w:lineRule="auto"/>
        <w:ind w:left="426" w:right="-142"/>
        <w:rPr>
          <w:spacing w:val="-2"/>
        </w:rPr>
      </w:pPr>
      <w:proofErr w:type="spellStart"/>
      <w:r w:rsidRPr="00605DD2">
        <w:rPr>
          <w:spacing w:val="-2"/>
        </w:rPr>
        <w:t>Abbá</w:t>
      </w:r>
      <w:proofErr w:type="spellEnd"/>
      <w:r w:rsidRPr="00605DD2">
        <w:rPr>
          <w:spacing w:val="-2"/>
        </w:rPr>
        <w:t>, Padre</w:t>
      </w:r>
      <w:r w:rsidR="004216EA" w:rsidRPr="00605DD2">
        <w:rPr>
          <w:spacing w:val="-2"/>
        </w:rPr>
        <w:t xml:space="preserve">; </w:t>
      </w:r>
      <w:proofErr w:type="spellStart"/>
      <w:r w:rsidRPr="00605DD2">
        <w:rPr>
          <w:spacing w:val="-2"/>
        </w:rPr>
        <w:t>Abbá</w:t>
      </w:r>
      <w:proofErr w:type="spellEnd"/>
      <w:r w:rsidRPr="00605DD2">
        <w:rPr>
          <w:spacing w:val="-2"/>
        </w:rPr>
        <w:t xml:space="preserve">, Padre. </w:t>
      </w:r>
    </w:p>
    <w:p w14:paraId="6CB16F89" w14:textId="77777777" w:rsidR="00B43BD7" w:rsidRPr="005524D7" w:rsidRDefault="004216EA" w:rsidP="00616251">
      <w:pPr>
        <w:pStyle w:val="ACESTRIBILLO"/>
        <w:spacing w:line="216" w:lineRule="auto"/>
        <w:ind w:left="426" w:right="-142"/>
        <w:rPr>
          <w:spacing w:val="-2"/>
        </w:rPr>
      </w:pPr>
      <w:r w:rsidRPr="005524D7">
        <w:rPr>
          <w:spacing w:val="-2"/>
        </w:rPr>
        <w:t xml:space="preserve">                 </w:t>
      </w:r>
      <w:r w:rsidR="00B43BD7" w:rsidRPr="005524D7">
        <w:rPr>
          <w:spacing w:val="-2"/>
        </w:rPr>
        <w:t xml:space="preserve">FA                           </w:t>
      </w:r>
      <w:r w:rsidR="00237FAC" w:rsidRPr="005524D7">
        <w:rPr>
          <w:spacing w:val="-2"/>
        </w:rPr>
        <w:t xml:space="preserve">   </w:t>
      </w:r>
      <w:r w:rsidR="00B43BD7" w:rsidRPr="005524D7">
        <w:rPr>
          <w:spacing w:val="-2"/>
        </w:rPr>
        <w:t xml:space="preserve"> </w:t>
      </w:r>
      <w:r w:rsidR="00D469B4" w:rsidRPr="005524D7">
        <w:rPr>
          <w:spacing w:val="-2"/>
        </w:rPr>
        <w:t xml:space="preserve">       </w:t>
      </w:r>
      <w:r w:rsidRPr="005524D7">
        <w:rPr>
          <w:spacing w:val="-2"/>
        </w:rPr>
        <w:t xml:space="preserve"> </w:t>
      </w:r>
      <w:proofErr w:type="spellStart"/>
      <w:r w:rsidR="00B43BD7" w:rsidRPr="00605DD2">
        <w:rPr>
          <w:spacing w:val="-2"/>
        </w:rPr>
        <w:t>solm</w:t>
      </w:r>
      <w:proofErr w:type="spellEnd"/>
    </w:p>
    <w:p w14:paraId="6E10D01B" w14:textId="77777777" w:rsidR="004970C0" w:rsidRPr="00605DD2" w:rsidRDefault="00CB0325" w:rsidP="00616251">
      <w:pPr>
        <w:pStyle w:val="ESTRIBILLO2"/>
        <w:spacing w:line="216" w:lineRule="auto"/>
        <w:ind w:left="426" w:right="-142"/>
        <w:rPr>
          <w:bCs/>
          <w:spacing w:val="-2"/>
        </w:rPr>
      </w:pPr>
      <w:r w:rsidRPr="00605DD2">
        <w:rPr>
          <w:spacing w:val="-2"/>
        </w:rPr>
        <w:t>Hoy tus hijos cantamos,</w:t>
      </w:r>
      <w:r w:rsidR="000427F7" w:rsidRPr="00605DD2">
        <w:rPr>
          <w:spacing w:val="-2"/>
        </w:rPr>
        <w:t xml:space="preserve"> </w:t>
      </w:r>
      <w:r w:rsidR="000427F7" w:rsidRPr="00605DD2">
        <w:rPr>
          <w:bCs/>
          <w:spacing w:val="-2"/>
        </w:rPr>
        <w:t>tu amor celebramos,</w:t>
      </w:r>
    </w:p>
    <w:p w14:paraId="160C8709" w14:textId="77777777" w:rsidR="00B43BD7" w:rsidRPr="00605DD2" w:rsidRDefault="004970C0" w:rsidP="00616251">
      <w:pPr>
        <w:pStyle w:val="ACESTRIBILLO"/>
        <w:spacing w:line="216" w:lineRule="auto"/>
        <w:ind w:left="426" w:right="-142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</w:t>
      </w:r>
      <w:r w:rsidR="00D469B4" w:rsidRPr="00605DD2">
        <w:rPr>
          <w:rFonts w:ascii="Bahnschrift Light SemiCondensed" w:hAnsi="Bahnschrift Light SemiCondensed"/>
          <w:spacing w:val="-2"/>
        </w:rPr>
        <w:t xml:space="preserve"> </w:t>
      </w:r>
      <w:r w:rsidR="00CB0325" w:rsidRPr="00605DD2">
        <w:rPr>
          <w:spacing w:val="-2"/>
        </w:rPr>
        <w:t>DO</w:t>
      </w:r>
      <w:r w:rsidR="00CB0325" w:rsidRPr="00605DD2">
        <w:rPr>
          <w:spacing w:val="-2"/>
        </w:rPr>
        <w:tab/>
      </w:r>
      <w:r w:rsidRPr="00605DD2">
        <w:rPr>
          <w:spacing w:val="-2"/>
        </w:rPr>
        <w:t xml:space="preserve">                  </w:t>
      </w:r>
      <w:r w:rsidR="004216EA" w:rsidRPr="00605DD2">
        <w:rPr>
          <w:spacing w:val="-2"/>
        </w:rPr>
        <w:t xml:space="preserve">    </w:t>
      </w:r>
      <w:r w:rsidR="00CB0325" w:rsidRPr="00605DD2">
        <w:rPr>
          <w:spacing w:val="-2"/>
        </w:rPr>
        <w:t>LA</w:t>
      </w:r>
      <w:r w:rsidR="00CB0325" w:rsidRPr="00605DD2">
        <w:rPr>
          <w:spacing w:val="-2"/>
        </w:rPr>
        <w:tab/>
      </w:r>
    </w:p>
    <w:p w14:paraId="79A5150B" w14:textId="77777777" w:rsidR="00B43BD7" w:rsidRPr="00605DD2" w:rsidRDefault="00CB0325" w:rsidP="00616251">
      <w:pPr>
        <w:pStyle w:val="ESTRIBILLO2"/>
        <w:spacing w:line="216" w:lineRule="auto"/>
        <w:ind w:left="426" w:right="-142"/>
        <w:rPr>
          <w:spacing w:val="-2"/>
        </w:rPr>
      </w:pPr>
      <w:r w:rsidRPr="00605DD2">
        <w:rPr>
          <w:spacing w:val="-2"/>
        </w:rPr>
        <w:t xml:space="preserve">clamando con una voz: </w:t>
      </w:r>
    </w:p>
    <w:p w14:paraId="4D2550B7" w14:textId="77777777" w:rsidR="00B43BD7" w:rsidRPr="005524D7" w:rsidRDefault="00B43BD7" w:rsidP="00616251">
      <w:pPr>
        <w:pStyle w:val="ACESTRIBILLO"/>
        <w:spacing w:line="216" w:lineRule="auto"/>
        <w:ind w:left="426" w:right="-142"/>
        <w:rPr>
          <w:rFonts w:ascii="Bahnschrift Light SemiCondensed" w:hAnsi="Bahnschrift Light SemiCondensed"/>
          <w:spacing w:val="-2"/>
          <w:lang w:val="en-US"/>
        </w:rPr>
      </w:pPr>
      <w:r w:rsidRPr="00605DD2">
        <w:rPr>
          <w:spacing w:val="-2"/>
        </w:rPr>
        <w:t xml:space="preserve">          </w:t>
      </w:r>
      <w:r w:rsidR="00D469B4" w:rsidRPr="00605DD2">
        <w:rPr>
          <w:spacing w:val="-2"/>
        </w:rPr>
        <w:t xml:space="preserve">    </w:t>
      </w:r>
      <w:r w:rsidRPr="005524D7">
        <w:rPr>
          <w:spacing w:val="-2"/>
          <w:lang w:val="en-US"/>
        </w:rPr>
        <w:t xml:space="preserve">rem DO </w:t>
      </w:r>
      <w:proofErr w:type="spellStart"/>
      <w:r w:rsidRPr="005524D7">
        <w:rPr>
          <w:spacing w:val="-2"/>
          <w:lang w:val="en-US"/>
        </w:rPr>
        <w:t>SIb</w:t>
      </w:r>
      <w:proofErr w:type="spellEnd"/>
      <w:r w:rsidRPr="005524D7">
        <w:rPr>
          <w:spacing w:val="-2"/>
          <w:lang w:val="en-US"/>
        </w:rPr>
        <w:t xml:space="preserve">             </w:t>
      </w:r>
      <w:r w:rsidR="00D469B4" w:rsidRPr="005524D7">
        <w:rPr>
          <w:spacing w:val="-2"/>
          <w:lang w:val="en-US"/>
        </w:rPr>
        <w:t xml:space="preserve">    </w:t>
      </w:r>
      <w:r w:rsidRPr="005524D7">
        <w:rPr>
          <w:spacing w:val="-2"/>
          <w:lang w:val="en-US"/>
        </w:rPr>
        <w:t xml:space="preserve">rem DO </w:t>
      </w:r>
      <w:proofErr w:type="spellStart"/>
      <w:r w:rsidRPr="005524D7">
        <w:rPr>
          <w:spacing w:val="-2"/>
          <w:lang w:val="en-US"/>
        </w:rPr>
        <w:t>SIb</w:t>
      </w:r>
      <w:proofErr w:type="spellEnd"/>
      <w:r w:rsidRPr="005524D7">
        <w:rPr>
          <w:spacing w:val="-2"/>
          <w:lang w:val="en-US"/>
        </w:rPr>
        <w:t xml:space="preserve">  (re-)</w:t>
      </w:r>
    </w:p>
    <w:p w14:paraId="2B9650ED" w14:textId="77777777" w:rsidR="00B43BD7" w:rsidRPr="00605DD2" w:rsidRDefault="00CB0325" w:rsidP="00616251">
      <w:pPr>
        <w:pStyle w:val="ESTRIBILLO2"/>
        <w:spacing w:line="216" w:lineRule="auto"/>
        <w:ind w:left="426" w:right="-142"/>
        <w:rPr>
          <w:spacing w:val="-2"/>
        </w:rPr>
      </w:pPr>
      <w:proofErr w:type="spellStart"/>
      <w:r w:rsidRPr="00605DD2">
        <w:rPr>
          <w:spacing w:val="-2"/>
        </w:rPr>
        <w:t>Abbá</w:t>
      </w:r>
      <w:proofErr w:type="spellEnd"/>
      <w:r w:rsidRPr="00605DD2">
        <w:rPr>
          <w:spacing w:val="-2"/>
        </w:rPr>
        <w:t xml:space="preserve">, Padre; </w:t>
      </w:r>
      <w:r w:rsidR="00B43BD7"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Abbá</w:t>
      </w:r>
      <w:proofErr w:type="spellEnd"/>
      <w:r w:rsidRPr="00605DD2">
        <w:rPr>
          <w:spacing w:val="-2"/>
        </w:rPr>
        <w:t>, Padre.</w:t>
      </w:r>
    </w:p>
    <w:p w14:paraId="40AB62C6" w14:textId="77777777" w:rsidR="00BA1643" w:rsidRDefault="00BA1643" w:rsidP="00605DD2">
      <w:pPr>
        <w:pStyle w:val="ESTRIBILLO2"/>
        <w:pBdr>
          <w:left w:val="none" w:sz="0" w:space="0" w:color="auto"/>
        </w:pBdr>
        <w:spacing w:line="204" w:lineRule="auto"/>
        <w:ind w:left="708"/>
        <w:rPr>
          <w:spacing w:val="-2"/>
          <w:sz w:val="24"/>
          <w:szCs w:val="24"/>
        </w:rPr>
      </w:pPr>
    </w:p>
    <w:p w14:paraId="09F91522" w14:textId="77777777" w:rsidR="00605DD2" w:rsidRDefault="00605DD2" w:rsidP="00605DD2">
      <w:pPr>
        <w:pStyle w:val="ESTRIBILLO2"/>
        <w:pBdr>
          <w:left w:val="none" w:sz="0" w:space="0" w:color="auto"/>
        </w:pBdr>
        <w:spacing w:line="204" w:lineRule="auto"/>
        <w:ind w:left="708"/>
        <w:rPr>
          <w:spacing w:val="-2"/>
          <w:sz w:val="24"/>
          <w:szCs w:val="24"/>
        </w:rPr>
      </w:pPr>
    </w:p>
    <w:p w14:paraId="33AC6C9B" w14:textId="77777777" w:rsidR="00605DD2" w:rsidRDefault="00605DD2" w:rsidP="00605DD2">
      <w:pPr>
        <w:pStyle w:val="ESTRIBILLO2"/>
        <w:pBdr>
          <w:left w:val="none" w:sz="0" w:space="0" w:color="auto"/>
        </w:pBdr>
        <w:spacing w:line="204" w:lineRule="auto"/>
        <w:ind w:left="708"/>
        <w:rPr>
          <w:spacing w:val="-2"/>
          <w:sz w:val="24"/>
          <w:szCs w:val="24"/>
        </w:rPr>
      </w:pPr>
    </w:p>
    <w:p w14:paraId="78CF3313" w14:textId="77777777" w:rsidR="00B43BD7" w:rsidRPr="00417763" w:rsidRDefault="007B0095" w:rsidP="007B5852">
      <w:pPr>
        <w:pStyle w:val="TITULO"/>
        <w:rPr>
          <w:rFonts w:eastAsia="Century Schoolbook"/>
          <w:sz w:val="26"/>
          <w:szCs w:val="26"/>
        </w:rPr>
      </w:pPr>
      <w:r w:rsidRPr="00417763">
        <w:rPr>
          <w:rFonts w:eastAsia="Century Schoolbook"/>
          <w:sz w:val="26"/>
          <w:szCs w:val="26"/>
        </w:rPr>
        <w:t>1</w:t>
      </w:r>
      <w:r w:rsidR="00067800" w:rsidRPr="00417763">
        <w:rPr>
          <w:rFonts w:eastAsia="Century Schoolbook"/>
          <w:sz w:val="26"/>
          <w:szCs w:val="26"/>
        </w:rPr>
        <w:t>2</w:t>
      </w:r>
      <w:r w:rsidRPr="00417763">
        <w:rPr>
          <w:rFonts w:eastAsia="Century Schoolbook"/>
          <w:sz w:val="26"/>
          <w:szCs w:val="26"/>
        </w:rPr>
        <w:t xml:space="preserve">e </w:t>
      </w:r>
      <w:r w:rsidR="00B43BD7" w:rsidRPr="00417763">
        <w:rPr>
          <w:rFonts w:eastAsia="Century Schoolbook"/>
          <w:sz w:val="26"/>
          <w:szCs w:val="26"/>
        </w:rPr>
        <w:t>SOMOS CIUDADANOS DE UN MUNDO</w:t>
      </w:r>
      <w:r w:rsidR="00417763">
        <w:rPr>
          <w:rFonts w:eastAsia="Century Schoolbook"/>
          <w:sz w:val="26"/>
          <w:szCs w:val="26"/>
        </w:rPr>
        <w:t xml:space="preserve"> </w:t>
      </w:r>
      <w:r w:rsidR="006A159E" w:rsidRPr="00417763">
        <w:rPr>
          <w:rFonts w:eastAsia="Century Schoolbook"/>
          <w:sz w:val="26"/>
          <w:szCs w:val="26"/>
        </w:rPr>
        <w:t xml:space="preserve"> -</w:t>
      </w:r>
      <w:r w:rsidR="00417763">
        <w:rPr>
          <w:rFonts w:eastAsia="Century Schoolbook"/>
          <w:sz w:val="26"/>
          <w:szCs w:val="26"/>
        </w:rPr>
        <w:t xml:space="preserve"> </w:t>
      </w:r>
      <w:r w:rsidR="00B43BD7" w:rsidRPr="00417763">
        <w:rPr>
          <w:rFonts w:eastAsia="Century Schoolbook"/>
          <w:sz w:val="26"/>
          <w:szCs w:val="26"/>
        </w:rPr>
        <w:t>4/4</w:t>
      </w:r>
    </w:p>
    <w:p w14:paraId="3FE745A8" w14:textId="77777777" w:rsidR="00B43BD7" w:rsidRPr="00605DD2" w:rsidRDefault="00AE117B" w:rsidP="00605DD2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3B662AA" wp14:editId="768B6B2E">
                <wp:simplePos x="0" y="0"/>
                <wp:positionH relativeFrom="column">
                  <wp:posOffset>2696444</wp:posOffset>
                </wp:positionH>
                <wp:positionV relativeFrom="paragraph">
                  <wp:posOffset>12700</wp:posOffset>
                </wp:positionV>
                <wp:extent cx="824865" cy="28803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88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9CD9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(C3) SOL RE </w:t>
                            </w:r>
                          </w:p>
                          <w:p w14:paraId="75EA1CA7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5A1B1F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DO RE</w:t>
                            </w:r>
                          </w:p>
                          <w:p w14:paraId="68CF2FD4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6AC15D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SOL sim </w:t>
                            </w:r>
                          </w:p>
                          <w:p w14:paraId="6D88F575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3D8044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DO RE </w:t>
                            </w:r>
                          </w:p>
                          <w:p w14:paraId="646E86CB" w14:textId="77777777" w:rsidR="00B6472F" w:rsidRPr="005524D7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F360EA1" w14:textId="77777777" w:rsidR="00B6472F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 w:rsidRPr="00B97920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SOL </w:t>
                            </w:r>
                            <w:proofErr w:type="gramStart"/>
                            <w:r w:rsidRPr="00B97920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RE SOL</w:t>
                            </w:r>
                            <w:proofErr w:type="gramEnd"/>
                            <w:r w:rsidRPr="00B97920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 RE</w:t>
                            </w:r>
                          </w:p>
                          <w:p w14:paraId="57DC447A" w14:textId="77777777" w:rsidR="00B6472F" w:rsidRPr="00B97920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383BDE41" w14:textId="77777777" w:rsidR="00B6472F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6BCA2699" w14:textId="77777777" w:rsidR="00B6472F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97920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DO SOLDO</w:t>
                            </w:r>
                          </w:p>
                          <w:p w14:paraId="4537A442" w14:textId="77777777" w:rsidR="00B6472F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02A54861" w14:textId="77777777" w:rsidR="00B6472F" w:rsidRDefault="00B6472F" w:rsidP="00B97920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97920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SOL DO RE</w:t>
                            </w:r>
                          </w:p>
                          <w:p w14:paraId="19D660E5" w14:textId="77777777" w:rsidR="00B6472F" w:rsidRPr="00B97920" w:rsidRDefault="00B6472F" w:rsidP="00B97920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62AA" id="_x0000_s1032" type="#_x0000_t202" style="position:absolute;left:0;text-align:left;margin-left:212.3pt;margin-top:1pt;width:64.95pt;height:226.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" filled="f" stroked="f">
                <v:textbox>
                  <w:txbxContent>
                    <w:p w14:paraId="630C9CD9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(C3) SOL RE </w:t>
                      </w:r>
                    </w:p>
                    <w:p w14:paraId="75EA1CA7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15A1B1F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DO RE</w:t>
                      </w:r>
                    </w:p>
                    <w:p w14:paraId="68CF2FD4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6F6AC15D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SOL sim </w:t>
                      </w:r>
                    </w:p>
                    <w:p w14:paraId="6D88F575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A3D8044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DO RE </w:t>
                      </w:r>
                    </w:p>
                    <w:p w14:paraId="646E86CB" w14:textId="77777777" w:rsidR="00B6472F" w:rsidRPr="005524D7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7F360EA1" w14:textId="77777777" w:rsidR="00B6472F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 w:rsidRPr="00B97920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SOL </w:t>
                      </w:r>
                      <w:proofErr w:type="gramStart"/>
                      <w:r w:rsidRPr="00B97920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RE SOL</w:t>
                      </w:r>
                      <w:proofErr w:type="gramEnd"/>
                      <w:r w:rsidRPr="00B97920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 RE</w:t>
                      </w:r>
                    </w:p>
                    <w:p w14:paraId="57DC447A" w14:textId="77777777" w:rsidR="00B6472F" w:rsidRPr="00B97920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383BDE41" w14:textId="77777777" w:rsidR="00B6472F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6BCA2699" w14:textId="77777777" w:rsidR="00B6472F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       </w:t>
                      </w:r>
                      <w:r w:rsidRPr="00B97920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DO SOLDO</w:t>
                      </w:r>
                    </w:p>
                    <w:p w14:paraId="4537A442" w14:textId="77777777" w:rsidR="00B6472F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02A54861" w14:textId="77777777" w:rsidR="00B6472F" w:rsidRDefault="00B6472F" w:rsidP="00B97920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        </w:t>
                      </w:r>
                      <w:r w:rsidRPr="00B97920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SOL DO RE</w:t>
                      </w:r>
                    </w:p>
                    <w:p w14:paraId="19D660E5" w14:textId="77777777" w:rsidR="00B6472F" w:rsidRPr="00B97920" w:rsidRDefault="00B6472F" w:rsidP="00B97920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BD7" w:rsidRPr="00605DD2">
        <w:rPr>
          <w:spacing w:val="-2"/>
        </w:rPr>
        <w:t>DO</w:t>
      </w:r>
      <w:r w:rsidR="00B43BD7" w:rsidRPr="00605DD2">
        <w:rPr>
          <w:spacing w:val="-2"/>
        </w:rPr>
        <w:tab/>
        <w:t xml:space="preserve">                             </w:t>
      </w:r>
      <w:r w:rsidR="00D469B4" w:rsidRPr="00605DD2">
        <w:rPr>
          <w:spacing w:val="-2"/>
        </w:rPr>
        <w:t xml:space="preserve">          </w:t>
      </w:r>
      <w:r w:rsidR="00B43BD7" w:rsidRPr="00605DD2">
        <w:rPr>
          <w:spacing w:val="-2"/>
        </w:rPr>
        <w:t>SOL</w:t>
      </w:r>
      <w:r w:rsidR="00B43BD7" w:rsidRPr="00605DD2">
        <w:rPr>
          <w:spacing w:val="-2"/>
        </w:rPr>
        <w:tab/>
      </w:r>
    </w:p>
    <w:p w14:paraId="26680B49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Somos ciudadanos de un mundo, </w:t>
      </w:r>
    </w:p>
    <w:p w14:paraId="0085AD6A" w14:textId="77777777" w:rsidR="00B43BD7" w:rsidRPr="00605DD2" w:rsidRDefault="00B43BD7" w:rsidP="00605DD2">
      <w:pPr>
        <w:pStyle w:val="ACESTROFA"/>
        <w:spacing w:line="204" w:lineRule="auto"/>
        <w:ind w:left="284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      FA</w:t>
      </w:r>
      <w:r w:rsidRPr="00605DD2">
        <w:rPr>
          <w:spacing w:val="-2"/>
        </w:rPr>
        <w:tab/>
        <w:t xml:space="preserve">                               </w:t>
      </w:r>
      <w:r w:rsidR="00D469B4" w:rsidRPr="00605DD2">
        <w:rPr>
          <w:spacing w:val="-2"/>
        </w:rPr>
        <w:t xml:space="preserve">      </w:t>
      </w:r>
      <w:r w:rsidRPr="00605DD2">
        <w:rPr>
          <w:spacing w:val="-2"/>
        </w:rPr>
        <w:t>SOL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235A7056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que necesita el vuelo de una paloma </w:t>
      </w:r>
    </w:p>
    <w:p w14:paraId="5F9448E4" w14:textId="77777777" w:rsidR="00B43BD7" w:rsidRPr="00605DD2" w:rsidRDefault="00B43BD7" w:rsidP="00605DD2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</w:t>
      </w:r>
      <w:r w:rsidR="00D469B4" w:rsidRPr="00605DD2">
        <w:rPr>
          <w:spacing w:val="-2"/>
        </w:rPr>
        <w:t xml:space="preserve">    </w:t>
      </w: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</w:t>
      </w:r>
      <w:r w:rsidR="00D469B4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</w:r>
    </w:p>
    <w:p w14:paraId="56BD3A44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que necesita corazones abiertos </w:t>
      </w:r>
    </w:p>
    <w:p w14:paraId="3471265C" w14:textId="77777777" w:rsidR="00B43BD7" w:rsidRPr="00605DD2" w:rsidRDefault="00B43BD7" w:rsidP="00605DD2">
      <w:pPr>
        <w:pStyle w:val="ACESTROFA"/>
        <w:spacing w:line="204" w:lineRule="auto"/>
        <w:ind w:left="284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      FA</w:t>
      </w:r>
      <w:r w:rsidR="00D469B4" w:rsidRPr="00605DD2">
        <w:rPr>
          <w:spacing w:val="-2"/>
        </w:rPr>
        <w:tab/>
        <w:t xml:space="preserve">                             </w:t>
      </w:r>
      <w:r w:rsidRPr="00605DD2">
        <w:rPr>
          <w:spacing w:val="-2"/>
        </w:rPr>
        <w:t>SOL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73D96139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y está sediento de un agua nueva.</w:t>
      </w:r>
    </w:p>
    <w:p w14:paraId="7573C4AF" w14:textId="77777777" w:rsidR="00B43BD7" w:rsidRPr="00605DD2" w:rsidRDefault="00B43BD7" w:rsidP="00605DD2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</w:t>
      </w:r>
      <w:r w:rsidR="00D469B4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SOL        </w:t>
      </w:r>
      <w:r w:rsidR="00D469B4" w:rsidRPr="00605DD2">
        <w:rPr>
          <w:spacing w:val="-2"/>
        </w:rPr>
        <w:t xml:space="preserve"> </w:t>
      </w: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   SOL</w:t>
      </w:r>
    </w:p>
    <w:p w14:paraId="754D6CE0" w14:textId="77777777" w:rsidR="00B43BD7" w:rsidRPr="00605DD2" w:rsidRDefault="00B43BD7" w:rsidP="00605DD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Por eso estamos aquí, conmigo puedes contar,</w:t>
      </w:r>
    </w:p>
    <w:p w14:paraId="3656BE98" w14:textId="77777777" w:rsidR="00B43BD7" w:rsidRPr="00605DD2" w:rsidRDefault="00B43BD7" w:rsidP="00605DD2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</w:t>
      </w:r>
      <w:r w:rsidR="00BA1643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FA                              </w:t>
      </w:r>
      <w:r w:rsidR="00BA1643" w:rsidRPr="00605DD2">
        <w:rPr>
          <w:spacing w:val="-2"/>
        </w:rPr>
        <w:t xml:space="preserve">       </w:t>
      </w: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="00BA1643" w:rsidRPr="00605DD2">
        <w:rPr>
          <w:spacing w:val="-2"/>
        </w:rPr>
        <w:t xml:space="preserve">             FA</w:t>
      </w:r>
    </w:p>
    <w:p w14:paraId="38DA9261" w14:textId="77777777" w:rsidR="00B43BD7" w:rsidRPr="00605DD2" w:rsidRDefault="00B43BD7" w:rsidP="00605DD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y dejaré mi equipaje a un lado, </w:t>
      </w:r>
      <w:r w:rsidR="00BA1643" w:rsidRPr="00605DD2">
        <w:rPr>
          <w:spacing w:val="-2"/>
        </w:rPr>
        <w:t>para tener bien</w:t>
      </w:r>
    </w:p>
    <w:p w14:paraId="342E5FD1" w14:textId="77777777" w:rsidR="00B43BD7" w:rsidRPr="00605DD2" w:rsidRDefault="00BA1643" w:rsidP="00605DD2">
      <w:pPr>
        <w:pStyle w:val="ACESTRIBILLO"/>
        <w:spacing w:line="204" w:lineRule="auto"/>
        <w:rPr>
          <w:rFonts w:ascii="Bahnschrift Light SemiCondensed" w:hAnsi="Bahnschrift Light SemiCondensed"/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                   </w:t>
      </w:r>
      <w:r w:rsidR="00B43BD7" w:rsidRPr="00605DD2">
        <w:rPr>
          <w:spacing w:val="-2"/>
        </w:rPr>
        <w:t>DO</w:t>
      </w:r>
      <w:r w:rsidR="00B43BD7" w:rsidRPr="00605DD2">
        <w:rPr>
          <w:spacing w:val="-2"/>
        </w:rPr>
        <w:tab/>
        <w:t xml:space="preserve">          </w:t>
      </w:r>
      <w:r w:rsidRPr="00605DD2">
        <w:rPr>
          <w:spacing w:val="-2"/>
        </w:rPr>
        <w:t xml:space="preserve">        </w:t>
      </w:r>
      <w:r w:rsidR="00B43BD7" w:rsidRPr="00605DD2">
        <w:rPr>
          <w:spacing w:val="-2"/>
        </w:rPr>
        <w:t>FA</w:t>
      </w:r>
      <w:r w:rsidR="00B43BD7" w:rsidRPr="00605DD2">
        <w:rPr>
          <w:spacing w:val="-2"/>
        </w:rPr>
        <w:tab/>
        <w:t xml:space="preserve">   </w:t>
      </w:r>
      <w:r w:rsidRPr="00605DD2">
        <w:rPr>
          <w:spacing w:val="-2"/>
        </w:rPr>
        <w:t xml:space="preserve">             </w:t>
      </w:r>
      <w:r w:rsidR="00B43BD7" w:rsidRPr="00605DD2">
        <w:rPr>
          <w:spacing w:val="-2"/>
        </w:rPr>
        <w:t>SOL</w:t>
      </w:r>
      <w:r w:rsidR="00B43BD7"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721EA0D3" w14:textId="77777777" w:rsidR="00B43BD7" w:rsidRPr="00605DD2" w:rsidRDefault="00B43BD7" w:rsidP="00605DD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abiertas las manos y el corazón lleno </w:t>
      </w:r>
      <w:r w:rsidR="00BA1643" w:rsidRPr="00605DD2">
        <w:rPr>
          <w:spacing w:val="-2"/>
        </w:rPr>
        <w:t>de Sol</w:t>
      </w:r>
    </w:p>
    <w:p w14:paraId="1C0CBEEF" w14:textId="77777777" w:rsidR="00B43BD7" w:rsidRPr="00605DD2" w:rsidRDefault="00B43BD7" w:rsidP="00605DD2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             </w:t>
      </w:r>
      <w:r w:rsidR="00D469B4" w:rsidRPr="00605DD2">
        <w:rPr>
          <w:spacing w:val="-2"/>
        </w:rPr>
        <w:t xml:space="preserve">     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</w:p>
    <w:p w14:paraId="3005891A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Somos ciudadanos de un mundo </w:t>
      </w:r>
    </w:p>
    <w:p w14:paraId="5F697FB6" w14:textId="77777777" w:rsidR="00B43BD7" w:rsidRPr="00605DD2" w:rsidRDefault="00B43BD7" w:rsidP="00605DD2">
      <w:pPr>
        <w:pStyle w:val="ACESTROFA"/>
        <w:spacing w:line="204" w:lineRule="auto"/>
        <w:ind w:left="284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      </w:t>
      </w:r>
      <w:r w:rsidR="00D469B4" w:rsidRPr="00605DD2">
        <w:rPr>
          <w:spacing w:val="-2"/>
        </w:rPr>
        <w:t xml:space="preserve">    </w:t>
      </w:r>
      <w:r w:rsidRPr="00605DD2">
        <w:rPr>
          <w:spacing w:val="-2"/>
        </w:rPr>
        <w:t>FA</w:t>
      </w:r>
      <w:r w:rsidRPr="00605DD2">
        <w:rPr>
          <w:spacing w:val="-2"/>
        </w:rPr>
        <w:tab/>
        <w:t xml:space="preserve">                               </w:t>
      </w:r>
      <w:r w:rsidR="00D469B4" w:rsidRPr="00605DD2">
        <w:rPr>
          <w:spacing w:val="-2"/>
        </w:rPr>
        <w:t xml:space="preserve">  </w:t>
      </w:r>
      <w:r w:rsidRPr="00605DD2">
        <w:rPr>
          <w:spacing w:val="-2"/>
        </w:rPr>
        <w:t>SOL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6D555E14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que fue creado como casa de todos </w:t>
      </w:r>
    </w:p>
    <w:p w14:paraId="7F0713DB" w14:textId="77777777" w:rsidR="00B43BD7" w:rsidRPr="00605DD2" w:rsidRDefault="00B43BD7" w:rsidP="00605DD2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</w:t>
      </w:r>
      <w:r w:rsidR="00D469B4" w:rsidRPr="00605DD2">
        <w:rPr>
          <w:spacing w:val="-2"/>
        </w:rPr>
        <w:t xml:space="preserve">         </w:t>
      </w: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</w:t>
      </w:r>
      <w:r w:rsidR="00D469B4" w:rsidRPr="00605DD2">
        <w:rPr>
          <w:spacing w:val="-2"/>
        </w:rPr>
        <w:t xml:space="preserve">   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</w:r>
    </w:p>
    <w:p w14:paraId="4D91BCA8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como el hogar de una gran familia, </w:t>
      </w:r>
    </w:p>
    <w:p w14:paraId="6AFF5BDC" w14:textId="77777777" w:rsidR="00B43BD7" w:rsidRPr="00605DD2" w:rsidRDefault="00237FAC" w:rsidP="00605DD2">
      <w:pPr>
        <w:pStyle w:val="ACESTROFA"/>
        <w:spacing w:line="204" w:lineRule="auto"/>
        <w:ind w:left="284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</w:t>
      </w:r>
      <w:r w:rsidR="00D469B4" w:rsidRPr="00605DD2">
        <w:rPr>
          <w:spacing w:val="-2"/>
        </w:rPr>
        <w:t xml:space="preserve">    </w:t>
      </w:r>
      <w:r w:rsidR="00B43BD7" w:rsidRPr="00605DD2">
        <w:rPr>
          <w:spacing w:val="-2"/>
        </w:rPr>
        <w:t>FA</w:t>
      </w:r>
      <w:r w:rsidR="00B43BD7" w:rsidRPr="00605DD2">
        <w:rPr>
          <w:spacing w:val="-2"/>
        </w:rPr>
        <w:tab/>
        <w:t xml:space="preserve">   </w:t>
      </w:r>
      <w:r w:rsidRPr="00605DD2">
        <w:rPr>
          <w:spacing w:val="-2"/>
        </w:rPr>
        <w:t xml:space="preserve">            </w:t>
      </w:r>
      <w:r w:rsidR="00D469B4" w:rsidRPr="00605DD2">
        <w:rPr>
          <w:spacing w:val="-2"/>
        </w:rPr>
        <w:t xml:space="preserve">       </w:t>
      </w:r>
      <w:r w:rsidR="00B43BD7" w:rsidRPr="00605DD2">
        <w:rPr>
          <w:spacing w:val="-2"/>
        </w:rPr>
        <w:t>SOL</w:t>
      </w:r>
      <w:r w:rsidR="00B43BD7"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6173F72A" w14:textId="77777777" w:rsidR="00B43BD7" w:rsidRPr="00605DD2" w:rsidRDefault="00B43BD7" w:rsidP="00605DD2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donde todos vivamos en paz.</w:t>
      </w:r>
    </w:p>
    <w:p w14:paraId="38DDE3FE" w14:textId="77777777" w:rsidR="00B43BD7" w:rsidRPr="00605DD2" w:rsidRDefault="00B43BD7" w:rsidP="00605DD2">
      <w:pPr>
        <w:spacing w:after="0" w:line="204" w:lineRule="auto"/>
        <w:rPr>
          <w:rFonts w:eastAsia="Times New Roman" w:cstheme="minorHAnsi"/>
          <w:b/>
          <w:bCs/>
          <w:spacing w:val="-2"/>
          <w:sz w:val="16"/>
          <w:szCs w:val="16"/>
          <w:lang w:eastAsia="es-ES"/>
        </w:rPr>
      </w:pPr>
    </w:p>
    <w:p w14:paraId="33806A08" w14:textId="77777777" w:rsidR="00B43BD7" w:rsidRPr="00605DD2" w:rsidRDefault="00B43BD7" w:rsidP="00605DD2">
      <w:pPr>
        <w:spacing w:after="0" w:line="204" w:lineRule="auto"/>
        <w:rPr>
          <w:rFonts w:ascii="Bahnschrift Light" w:eastAsia="Times New Roman" w:hAnsi="Bahnschrift Light" w:cs="Arial"/>
          <w:b/>
          <w:bCs/>
          <w:spacing w:val="-2"/>
          <w:sz w:val="16"/>
          <w:szCs w:val="16"/>
          <w:lang w:eastAsia="es-ES"/>
        </w:rPr>
        <w:sectPr w:rsidR="00B43BD7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07077D1" w14:textId="77777777" w:rsidR="00FF3745" w:rsidRPr="00417763" w:rsidRDefault="00FB2793" w:rsidP="007B5852">
      <w:pPr>
        <w:pStyle w:val="TITULO"/>
        <w:rPr>
          <w:rFonts w:ascii="Times New Roman" w:hAnsi="Times New Roman" w:cs="Times New Roman"/>
          <w:sz w:val="26"/>
          <w:szCs w:val="26"/>
        </w:rPr>
      </w:pPr>
      <w:r w:rsidRPr="00417763">
        <w:rPr>
          <w:sz w:val="26"/>
          <w:szCs w:val="26"/>
        </w:rPr>
        <w:t>10</w:t>
      </w:r>
      <w:r w:rsidR="00BF040D" w:rsidRPr="00417763">
        <w:rPr>
          <w:sz w:val="26"/>
          <w:szCs w:val="26"/>
        </w:rPr>
        <w:t xml:space="preserve">e </w:t>
      </w:r>
      <w:r w:rsidR="00FF3745" w:rsidRPr="00417763">
        <w:rPr>
          <w:sz w:val="26"/>
          <w:szCs w:val="26"/>
        </w:rPr>
        <w:t>EN SU MESA HAY AMOR      C2</w:t>
      </w:r>
      <w:r w:rsidR="004F7F47">
        <w:rPr>
          <w:sz w:val="26"/>
          <w:szCs w:val="26"/>
        </w:rPr>
        <w:t>+</w:t>
      </w:r>
      <w:r w:rsidR="00FF3745" w:rsidRPr="00417763">
        <w:rPr>
          <w:sz w:val="26"/>
          <w:szCs w:val="26"/>
        </w:rPr>
        <w:t xml:space="preserve"> </w:t>
      </w:r>
      <w:r w:rsidR="00FF3745" w:rsidRPr="00417763">
        <w:rPr>
          <w:sz w:val="26"/>
          <w:szCs w:val="26"/>
        </w:rPr>
        <w:tab/>
        <w:t>4/4</w:t>
      </w:r>
    </w:p>
    <w:p w14:paraId="55B16EA2" w14:textId="77777777" w:rsidR="00FF3745" w:rsidRPr="00605DD2" w:rsidRDefault="00FF3745" w:rsidP="00616251">
      <w:pPr>
        <w:pStyle w:val="ACESTRIBILLO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SOL                                  sim                     DO dom</w:t>
      </w:r>
    </w:p>
    <w:p w14:paraId="12EE114C" w14:textId="77777777" w:rsidR="00FF3745" w:rsidRPr="00605DD2" w:rsidRDefault="00FF3745" w:rsidP="00616251">
      <w:pPr>
        <w:pStyle w:val="ESTRIBILLO2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l Señor nos ha reunido junto a Él</w:t>
      </w:r>
    </w:p>
    <w:p w14:paraId="521A5F49" w14:textId="77777777" w:rsidR="00FF3745" w:rsidRPr="00605DD2" w:rsidRDefault="00FF3745" w:rsidP="00616251">
      <w:pPr>
        <w:pStyle w:val="ACESTRIBILLO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SOL                         DO                              RE</w:t>
      </w:r>
    </w:p>
    <w:p w14:paraId="58C642B8" w14:textId="77777777" w:rsidR="00FF3745" w:rsidRPr="00605DD2" w:rsidRDefault="00FF3745" w:rsidP="00616251">
      <w:pPr>
        <w:pStyle w:val="ESTRIBILLO2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l Señor nos ha invitado a estar con Él</w:t>
      </w:r>
    </w:p>
    <w:p w14:paraId="48FA6675" w14:textId="77777777" w:rsidR="00FF3745" w:rsidRPr="00605DD2" w:rsidRDefault="00FF3745" w:rsidP="00616251">
      <w:pPr>
        <w:pStyle w:val="ACESTRIBILLO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               sim                 DO                      SOL </w:t>
      </w:r>
    </w:p>
    <w:p w14:paraId="493979A2" w14:textId="77777777" w:rsidR="00FF3745" w:rsidRPr="00605DD2" w:rsidRDefault="00FF3745" w:rsidP="00616251">
      <w:pPr>
        <w:pStyle w:val="ESTRIBILLO2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n su mesa hay amor, la promesa del perdón</w:t>
      </w:r>
    </w:p>
    <w:p w14:paraId="3CFC219B" w14:textId="77777777" w:rsidR="00FF3745" w:rsidRPr="00605DD2" w:rsidRDefault="00FF3745" w:rsidP="00616251">
      <w:pPr>
        <w:pStyle w:val="ACESTRIBILLO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                DO            (RE)             RE (SOL)</w:t>
      </w:r>
    </w:p>
    <w:p w14:paraId="2FA20469" w14:textId="77777777" w:rsidR="00FF3745" w:rsidRPr="00605DD2" w:rsidRDefault="00FF3745" w:rsidP="00616251">
      <w:pPr>
        <w:pStyle w:val="ESTRIBILLO2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Y en el vino y pan su corazón (Bis)</w:t>
      </w:r>
    </w:p>
    <w:p w14:paraId="75900675" w14:textId="05284F20" w:rsidR="00FF3745" w:rsidRPr="00605DD2" w:rsidRDefault="00134C7B" w:rsidP="00134C7B">
      <w:pPr>
        <w:pStyle w:val="ACESTROFA"/>
        <w:spacing w:line="204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t xml:space="preserve">+                        </w:t>
      </w:r>
      <w:r w:rsidR="00FF3745" w:rsidRPr="00605DD2">
        <w:rPr>
          <w:spacing w:val="-2"/>
        </w:rPr>
        <w:t xml:space="preserve">SOL              RE                    </w:t>
      </w:r>
      <w:r>
        <w:rPr>
          <w:spacing w:val="-2"/>
        </w:rPr>
        <w:t>+</w:t>
      </w:r>
      <w:r w:rsidR="00FF3745" w:rsidRPr="00605DD2">
        <w:rPr>
          <w:spacing w:val="-2"/>
        </w:rPr>
        <w:t xml:space="preserve">              </w:t>
      </w:r>
      <w:r>
        <w:rPr>
          <w:spacing w:val="-2"/>
        </w:rPr>
        <w:t xml:space="preserve"> </w:t>
      </w:r>
      <w:r w:rsidR="00FF3745" w:rsidRPr="00605DD2">
        <w:rPr>
          <w:spacing w:val="-2"/>
        </w:rPr>
        <w:t>SOL</w:t>
      </w:r>
    </w:p>
    <w:p w14:paraId="3154C04C" w14:textId="4A576BBC" w:rsidR="00FF3745" w:rsidRPr="00605DD2" w:rsidRDefault="00134C7B" w:rsidP="00605DD2">
      <w:pPr>
        <w:pStyle w:val="ESTROFA"/>
        <w:spacing w:line="204" w:lineRule="auto"/>
        <w:rPr>
          <w:rFonts w:ascii="Times New Roman" w:hAnsi="Times New Roman" w:cs="Times New Roman"/>
          <w:spacing w:val="-2"/>
          <w:sz w:val="24"/>
        </w:rPr>
      </w:pPr>
      <w:r>
        <w:rPr>
          <w:spacing w:val="-2"/>
        </w:rPr>
        <w:t xml:space="preserve">    </w:t>
      </w:r>
      <w:r w:rsidR="00FF3745" w:rsidRPr="00605DD2">
        <w:rPr>
          <w:spacing w:val="-2"/>
        </w:rPr>
        <w:t>Cuando Señor tu voz, llega en silencio a mí,</w:t>
      </w:r>
    </w:p>
    <w:p w14:paraId="1B61FEF3" w14:textId="49B2F98E" w:rsidR="00FF3745" w:rsidRPr="00605DD2" w:rsidRDefault="00B620AC" w:rsidP="00605DD2">
      <w:pPr>
        <w:pStyle w:val="ACESTROFA"/>
        <w:spacing w:line="204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         </w:t>
      </w:r>
      <w:r w:rsidR="00FF3745" w:rsidRPr="00605DD2">
        <w:rPr>
          <w:spacing w:val="-2"/>
        </w:rPr>
        <w:t xml:space="preserve"> DO                       RE     </w:t>
      </w:r>
      <w:r w:rsidRPr="00605DD2">
        <w:rPr>
          <w:spacing w:val="-2"/>
        </w:rPr>
        <w:t xml:space="preserve">  </w:t>
      </w:r>
      <w:r w:rsidR="00FF3745" w:rsidRPr="00605DD2">
        <w:rPr>
          <w:spacing w:val="-2"/>
        </w:rPr>
        <w:t>  SOL</w:t>
      </w:r>
      <w:r w:rsidR="00134C7B">
        <w:rPr>
          <w:spacing w:val="-2"/>
        </w:rPr>
        <w:t xml:space="preserve">  +</w:t>
      </w:r>
    </w:p>
    <w:p w14:paraId="197E73DE" w14:textId="77777777" w:rsidR="00FF3745" w:rsidRPr="00605DD2" w:rsidRDefault="00FF3745" w:rsidP="00605DD2">
      <w:pPr>
        <w:pStyle w:val="ESTROFA"/>
        <w:spacing w:line="204" w:lineRule="auto"/>
        <w:rPr>
          <w:rFonts w:ascii="Times New Roman" w:hAnsi="Times New Roman" w:cs="Times New Roman"/>
          <w:spacing w:val="-2"/>
          <w:sz w:val="24"/>
        </w:rPr>
      </w:pPr>
      <w:r w:rsidRPr="00605DD2">
        <w:rPr>
          <w:spacing w:val="-2"/>
        </w:rPr>
        <w:t>Y mis hermanos me hablan de Ti</w:t>
      </w:r>
    </w:p>
    <w:p w14:paraId="232FB8FB" w14:textId="11E45A9E" w:rsidR="00FF3745" w:rsidRPr="00605DD2" w:rsidRDefault="00FF3745" w:rsidP="00605DD2">
      <w:pPr>
        <w:pStyle w:val="ACESTROFA"/>
        <w:spacing w:line="204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                           </w:t>
      </w:r>
      <w:r w:rsidR="00134C7B">
        <w:rPr>
          <w:spacing w:val="-2"/>
        </w:rPr>
        <w:t>+7</w:t>
      </w:r>
      <w:r w:rsidRPr="00605DD2">
        <w:rPr>
          <w:spacing w:val="-2"/>
        </w:rPr>
        <w:t> </w:t>
      </w:r>
      <w:r w:rsidR="00134C7B">
        <w:rPr>
          <w:spacing w:val="-2"/>
        </w:rPr>
        <w:t xml:space="preserve"> </w:t>
      </w:r>
      <w:r w:rsidR="00B620AC" w:rsidRPr="00605DD2">
        <w:rPr>
          <w:spacing w:val="-2"/>
        </w:rPr>
        <w:t xml:space="preserve">        DO                        </w:t>
      </w:r>
      <w:r w:rsidRPr="00605DD2">
        <w:rPr>
          <w:spacing w:val="-2"/>
        </w:rPr>
        <w:t>SI7     </w:t>
      </w:r>
      <w:r w:rsidR="00B620AC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</w:p>
    <w:p w14:paraId="78D84AE6" w14:textId="77777777" w:rsidR="00FF3745" w:rsidRPr="00605DD2" w:rsidRDefault="00FF3745" w:rsidP="00605DD2">
      <w:pPr>
        <w:pStyle w:val="ESTROFA"/>
        <w:spacing w:line="204" w:lineRule="auto"/>
        <w:rPr>
          <w:rFonts w:ascii="Times New Roman" w:hAnsi="Times New Roman" w:cs="Times New Roman"/>
          <w:spacing w:val="-2"/>
          <w:sz w:val="24"/>
        </w:rPr>
      </w:pPr>
      <w:r w:rsidRPr="00605DD2">
        <w:rPr>
          <w:spacing w:val="-2"/>
        </w:rPr>
        <w:t>Sé que a mi lado estás, te sientas junto a mí, </w:t>
      </w:r>
    </w:p>
    <w:p w14:paraId="1CBE51F8" w14:textId="007519C6" w:rsidR="00FF3745" w:rsidRPr="00605DD2" w:rsidRDefault="00FF3745" w:rsidP="00605DD2">
      <w:pPr>
        <w:pStyle w:val="ACESTROFA"/>
        <w:spacing w:line="204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DO              </w:t>
      </w:r>
      <w:r w:rsidR="00B620AC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RE                  </w:t>
      </w:r>
      <w:r w:rsidR="00B620AC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  <w:r w:rsidR="00B620AC" w:rsidRPr="00605DD2">
        <w:rPr>
          <w:spacing w:val="-2"/>
        </w:rPr>
        <w:t xml:space="preserve">    </w:t>
      </w:r>
      <w:r w:rsidR="00134C7B">
        <w:rPr>
          <w:spacing w:val="-2"/>
        </w:rPr>
        <w:t>+</w:t>
      </w:r>
    </w:p>
    <w:p w14:paraId="4C5B46AC" w14:textId="77777777" w:rsidR="00D92E40" w:rsidRPr="00605DD2" w:rsidRDefault="00FF3745" w:rsidP="00605DD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Acoges mi vida y mi oración</w:t>
      </w:r>
    </w:p>
    <w:p w14:paraId="64B31B6F" w14:textId="77777777" w:rsidR="00B620AC" w:rsidRPr="00605DD2" w:rsidRDefault="009D5274" w:rsidP="00616251">
      <w:pPr>
        <w:pStyle w:val="ACESTRIBILLO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</w:t>
      </w:r>
      <w:r w:rsidR="00B620AC" w:rsidRPr="00605DD2">
        <w:rPr>
          <w:spacing w:val="-2"/>
        </w:rPr>
        <w:t xml:space="preserve">               SOL                        sim                 DO dom SOL</w:t>
      </w:r>
    </w:p>
    <w:p w14:paraId="46306131" w14:textId="77777777" w:rsidR="00B620AC" w:rsidRPr="00605DD2" w:rsidRDefault="00616251" w:rsidP="00616251">
      <w:pPr>
        <w:pStyle w:val="ESTRIBILLO2"/>
        <w:spacing w:line="204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2"/>
        </w:rPr>
        <w:t>Fin</w:t>
      </w:r>
      <w:r w:rsidR="00B620AC" w:rsidRPr="00605DD2">
        <w:rPr>
          <w:rFonts w:asciiTheme="minorHAnsi" w:hAnsiTheme="minorHAnsi" w:cstheme="minorHAnsi"/>
          <w:b/>
          <w:spacing w:val="-2"/>
          <w:sz w:val="22"/>
        </w:rPr>
        <w:t>:</w:t>
      </w:r>
      <w:r w:rsidR="00B620AC" w:rsidRPr="00605DD2">
        <w:rPr>
          <w:spacing w:val="-2"/>
        </w:rPr>
        <w:t xml:space="preserve"> El Señor nos ha reunido junto a Él</w:t>
      </w:r>
      <w:r w:rsidR="009D5274" w:rsidRPr="00605DD2">
        <w:rPr>
          <w:spacing w:val="-2"/>
        </w:rPr>
        <w:t>.</w:t>
      </w:r>
    </w:p>
    <w:p w14:paraId="490D75E8" w14:textId="77777777" w:rsidR="00B620AC" w:rsidRPr="00616251" w:rsidRDefault="00B620AC" w:rsidP="00605DD2">
      <w:pPr>
        <w:pStyle w:val="ESTROFA"/>
        <w:spacing w:line="204" w:lineRule="auto"/>
        <w:rPr>
          <w:spacing w:val="-2"/>
          <w:sz w:val="30"/>
          <w:szCs w:val="30"/>
        </w:rPr>
      </w:pPr>
    </w:p>
    <w:p w14:paraId="24712EB5" w14:textId="77777777" w:rsidR="006A11D3" w:rsidRPr="00417763" w:rsidRDefault="00FB2793" w:rsidP="007B5852">
      <w:pPr>
        <w:pStyle w:val="TITULO"/>
        <w:rPr>
          <w:rFonts w:eastAsia="Century Schoolbook"/>
          <w:sz w:val="26"/>
          <w:szCs w:val="26"/>
        </w:rPr>
      </w:pPr>
      <w:r w:rsidRPr="00417763">
        <w:rPr>
          <w:rFonts w:eastAsia="Century Schoolbook"/>
          <w:sz w:val="26"/>
          <w:szCs w:val="26"/>
        </w:rPr>
        <w:t>11</w:t>
      </w:r>
      <w:r w:rsidR="004F7F47">
        <w:rPr>
          <w:rFonts w:eastAsia="Century Schoolbook"/>
          <w:sz w:val="26"/>
          <w:szCs w:val="26"/>
        </w:rPr>
        <w:t>e HE VENIDO A SERVIR</w:t>
      </w:r>
      <w:r w:rsidR="0097241E">
        <w:rPr>
          <w:rFonts w:eastAsia="Century Schoolbook"/>
          <w:sz w:val="26"/>
          <w:szCs w:val="26"/>
        </w:rPr>
        <w:t xml:space="preserve">  </w:t>
      </w:r>
      <w:r w:rsidR="0097241E" w:rsidRPr="0097241E">
        <w:rPr>
          <w:rFonts w:eastAsia="Century Schoolbook"/>
          <w:b w:val="0"/>
        </w:rPr>
        <w:t>(SOL DO</w:t>
      </w:r>
      <w:r w:rsidR="0097241E">
        <w:rPr>
          <w:rFonts w:eastAsia="Century Schoolbook"/>
          <w:b w:val="0"/>
        </w:rPr>
        <w:t xml:space="preserve">)x2 </w:t>
      </w:r>
      <w:r w:rsidR="004F7F47">
        <w:rPr>
          <w:rFonts w:eastAsia="Century Schoolbook"/>
          <w:sz w:val="26"/>
          <w:szCs w:val="26"/>
        </w:rPr>
        <w:t>0</w:t>
      </w:r>
      <w:r w:rsidR="006A11D3" w:rsidRPr="00417763">
        <w:rPr>
          <w:rFonts w:eastAsia="Century Schoolbook"/>
          <w:sz w:val="26"/>
          <w:szCs w:val="26"/>
        </w:rPr>
        <w:t>+</w:t>
      </w:r>
      <w:r w:rsidR="004F7F47">
        <w:rPr>
          <w:rFonts w:eastAsia="Century Schoolbook"/>
          <w:sz w:val="26"/>
          <w:szCs w:val="26"/>
        </w:rPr>
        <w:t>+</w:t>
      </w:r>
      <w:r w:rsidR="006A11D3" w:rsidRPr="00417763">
        <w:rPr>
          <w:rFonts w:eastAsia="Century Schoolbook"/>
          <w:sz w:val="26"/>
          <w:szCs w:val="26"/>
        </w:rPr>
        <w:tab/>
      </w:r>
      <w:r w:rsidR="0097241E">
        <w:rPr>
          <w:rFonts w:eastAsia="Century Schoolbook"/>
          <w:sz w:val="26"/>
          <w:szCs w:val="26"/>
        </w:rPr>
        <w:t xml:space="preserve"> </w:t>
      </w:r>
      <w:r w:rsidR="006A11D3" w:rsidRPr="00417763">
        <w:rPr>
          <w:rFonts w:eastAsia="Century Schoolbook"/>
          <w:sz w:val="26"/>
          <w:szCs w:val="26"/>
        </w:rPr>
        <w:t>3/4</w:t>
      </w:r>
    </w:p>
    <w:p w14:paraId="25199F09" w14:textId="77777777" w:rsidR="006A11D3" w:rsidRPr="00605DD2" w:rsidRDefault="006A11D3" w:rsidP="0060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      DO               RE              </w:t>
      </w:r>
    </w:p>
    <w:p w14:paraId="62F6E878" w14:textId="77777777" w:rsidR="006A11D3" w:rsidRPr="00605DD2" w:rsidRDefault="006A11D3" w:rsidP="00605DD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Quien quiera ser grande, </w:t>
      </w:r>
    </w:p>
    <w:p w14:paraId="35413962" w14:textId="77777777" w:rsidR="006A11D3" w:rsidRPr="00605DD2" w:rsidRDefault="006A11D3" w:rsidP="0060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SOL     DO             RE</w:t>
      </w:r>
    </w:p>
    <w:p w14:paraId="22432CC2" w14:textId="77777777" w:rsidR="006A11D3" w:rsidRPr="00605DD2" w:rsidRDefault="006A11D3" w:rsidP="00605DD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quien quiera ser el primero</w:t>
      </w:r>
    </w:p>
    <w:p w14:paraId="0618E53F" w14:textId="1E759D96" w:rsidR="006A11D3" w:rsidRPr="00605DD2" w:rsidRDefault="006A11D3" w:rsidP="0060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   RE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RE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</w:t>
      </w:r>
    </w:p>
    <w:p w14:paraId="041F6267" w14:textId="77777777" w:rsidR="006A11D3" w:rsidRPr="00605DD2" w:rsidRDefault="006A11D3" w:rsidP="00605DD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ea el esclavo de todos, sea el más pequeño.</w:t>
      </w:r>
    </w:p>
    <w:p w14:paraId="430ECBF4" w14:textId="51AD613B" w:rsidR="006A11D3" w:rsidRPr="00605DD2" w:rsidRDefault="006A11D3" w:rsidP="00616251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SOL      DO       RE              </w:t>
      </w:r>
    </w:p>
    <w:p w14:paraId="29B334DF" w14:textId="17C02730" w:rsidR="006A11D3" w:rsidRPr="00605DD2" w:rsidRDefault="006A11D3" w:rsidP="00616251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No he venido a ser servido,</w:t>
      </w:r>
      <w:r w:rsidRPr="00605DD2">
        <w:rPr>
          <w:b/>
          <w:noProof/>
          <w:spacing w:val="-2"/>
        </w:rPr>
        <w:t xml:space="preserve"> </w:t>
      </w:r>
    </w:p>
    <w:p w14:paraId="5B0011B2" w14:textId="12611B44" w:rsidR="006A11D3" w:rsidRPr="00605DD2" w:rsidRDefault="00E65451" w:rsidP="00616251">
      <w:pPr>
        <w:pStyle w:val="ACESTRIBILLO"/>
        <w:spacing w:line="204" w:lineRule="auto"/>
        <w:ind w:left="284"/>
        <w:rPr>
          <w:spacing w:val="-2"/>
          <w:sz w:val="24"/>
          <w:szCs w:val="24"/>
        </w:rPr>
      </w:pPr>
      <w:r w:rsidRPr="00E65451">
        <w:rPr>
          <w:noProof/>
          <w:spacing w:val="-2"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386CAF64" wp14:editId="42372CF8">
            <wp:simplePos x="0" y="0"/>
            <wp:positionH relativeFrom="column">
              <wp:posOffset>2802835</wp:posOffset>
            </wp:positionH>
            <wp:positionV relativeFrom="paragraph">
              <wp:posOffset>39756</wp:posOffset>
            </wp:positionV>
            <wp:extent cx="741680" cy="968375"/>
            <wp:effectExtent l="0" t="0" r="1270" b="3175"/>
            <wp:wrapNone/>
            <wp:docPr id="662511681" name="Imagen 66251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D3" w:rsidRPr="00605DD2">
        <w:rPr>
          <w:spacing w:val="-2"/>
        </w:rPr>
        <w:t xml:space="preserve">                    DO            SOL</w:t>
      </w:r>
      <w:r w:rsidR="006A11D3" w:rsidRPr="00605DD2">
        <w:rPr>
          <w:spacing w:val="-2"/>
          <w:sz w:val="24"/>
          <w:szCs w:val="24"/>
        </w:rPr>
        <w:t xml:space="preserve"> </w:t>
      </w:r>
    </w:p>
    <w:p w14:paraId="2CB3CCD5" w14:textId="77777777" w:rsidR="006A11D3" w:rsidRPr="00605DD2" w:rsidRDefault="006A11D3" w:rsidP="00616251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que he venido a servir </w:t>
      </w:r>
    </w:p>
    <w:p w14:paraId="08C5C1D4" w14:textId="77777777" w:rsidR="006A11D3" w:rsidRPr="00605DD2" w:rsidRDefault="006A11D3" w:rsidP="00616251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DO                       RE       </w:t>
      </w:r>
    </w:p>
    <w:p w14:paraId="25A98934" w14:textId="77777777" w:rsidR="006A11D3" w:rsidRPr="00605DD2" w:rsidRDefault="006A11D3" w:rsidP="00616251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y a dar la vida por todos </w:t>
      </w:r>
    </w:p>
    <w:p w14:paraId="740169A7" w14:textId="77777777" w:rsidR="006A11D3" w:rsidRPr="00605DD2" w:rsidRDefault="006A11D3" w:rsidP="00616251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DO                              RE </w:t>
      </w:r>
    </w:p>
    <w:p w14:paraId="753F1CBB" w14:textId="77777777" w:rsidR="006A11D3" w:rsidRPr="00605DD2" w:rsidRDefault="006A11D3" w:rsidP="00616251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para que todos puedan vivir (x2) </w:t>
      </w:r>
    </w:p>
    <w:p w14:paraId="113E35E3" w14:textId="77777777" w:rsidR="006A11D3" w:rsidRPr="00605DD2" w:rsidRDefault="006A11D3" w:rsidP="0060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SOL DO RE                        SOL</w:t>
      </w:r>
    </w:p>
    <w:p w14:paraId="1AA5F3FF" w14:textId="77777777" w:rsidR="006A11D3" w:rsidRDefault="006A11D3" w:rsidP="00605DD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n plenitud, (x2)     en plenitud.</w:t>
      </w:r>
    </w:p>
    <w:p w14:paraId="6B8E4FC1" w14:textId="77777777" w:rsidR="00D92E40" w:rsidRPr="00417763" w:rsidRDefault="00FB2793" w:rsidP="007B5852">
      <w:pPr>
        <w:pStyle w:val="TITULO"/>
        <w:rPr>
          <w:sz w:val="26"/>
          <w:szCs w:val="26"/>
        </w:rPr>
      </w:pPr>
      <w:r w:rsidRPr="00417763">
        <w:rPr>
          <w:sz w:val="26"/>
          <w:szCs w:val="26"/>
        </w:rPr>
        <w:t>13</w:t>
      </w:r>
      <w:r w:rsidR="00D92E40" w:rsidRPr="00417763">
        <w:rPr>
          <w:sz w:val="26"/>
          <w:szCs w:val="26"/>
        </w:rPr>
        <w:t>e AQUÍ ESTAMOS SEÑOR</w:t>
      </w:r>
      <w:r w:rsidR="004F7F47">
        <w:rPr>
          <w:sz w:val="26"/>
          <w:szCs w:val="26"/>
        </w:rPr>
        <w:t xml:space="preserve">  </w:t>
      </w:r>
      <w:r w:rsidR="004F7F47" w:rsidRPr="004F7F47">
        <w:rPr>
          <w:b w:val="0"/>
          <w:sz w:val="26"/>
          <w:szCs w:val="26"/>
        </w:rPr>
        <w:t xml:space="preserve">DOx2 </w:t>
      </w:r>
      <w:r w:rsidR="004F7F47">
        <w:rPr>
          <w:sz w:val="26"/>
          <w:szCs w:val="26"/>
        </w:rPr>
        <w:t xml:space="preserve">  0++     </w:t>
      </w:r>
      <w:r w:rsidR="00D92E40" w:rsidRPr="00417763">
        <w:rPr>
          <w:sz w:val="26"/>
          <w:szCs w:val="26"/>
        </w:rPr>
        <w:t>4/4</w:t>
      </w:r>
    </w:p>
    <w:p w14:paraId="4D96A250" w14:textId="77777777" w:rsidR="00D92E40" w:rsidRPr="00605DD2" w:rsidRDefault="00D92E40" w:rsidP="00616251">
      <w:pPr>
        <w:pStyle w:val="ESTROFA"/>
        <w:spacing w:line="216" w:lineRule="auto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                DO                            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Aquí estamos Señor, en tu casa otra vez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                 FA         SOL7                    DO   SOL7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¡Qué alegría volverte a encontrar!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            DO                                   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Vamos a compartir y expresar nuestra fe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                  FA                 SOL7            DO  +7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como hermanos en torno al altar. </w:t>
      </w:r>
    </w:p>
    <w:p w14:paraId="26DDB300" w14:textId="77777777" w:rsidR="00D92E40" w:rsidRPr="00605DD2" w:rsidRDefault="00D92E40" w:rsidP="00616251">
      <w:pPr>
        <w:pStyle w:val="ESTROFA"/>
        <w:pBdr>
          <w:left w:val="single" w:sz="4" w:space="4" w:color="auto"/>
        </w:pBdr>
        <w:spacing w:line="216" w:lineRule="auto"/>
        <w:ind w:left="708"/>
        <w:rPr>
          <w:rStyle w:val="ESTRIBILLO2Car"/>
          <w:spacing w:val="-2"/>
        </w:rPr>
      </w:pPr>
      <w:r w:rsidRPr="00605DD2">
        <w:rPr>
          <w:rStyle w:val="ACESTRIBILLOCar"/>
          <w:rFonts w:asciiTheme="minorHAnsi" w:hAnsiTheme="minorHAnsi"/>
          <w:spacing w:val="-2"/>
        </w:rPr>
        <w:t xml:space="preserve">           FA                 SOL              </w:t>
      </w:r>
      <w:proofErr w:type="spellStart"/>
      <w:r w:rsidRPr="00605DD2">
        <w:rPr>
          <w:rStyle w:val="ACESTRIBILLO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IBILLOCar"/>
          <w:rFonts w:asciiTheme="minorHAnsi" w:hAnsiTheme="minorHAnsi"/>
          <w:spacing w:val="-2"/>
        </w:rPr>
        <w:t>    LA7</w:t>
      </w:r>
      <w:r w:rsidRPr="00605DD2">
        <w:rPr>
          <w:rStyle w:val="ACESTRIBILLOCar"/>
          <w:rFonts w:asciiTheme="minorHAnsi" w:hAnsiTheme="minorHAnsi"/>
          <w:spacing w:val="-2"/>
        </w:rPr>
        <w:br/>
      </w:r>
      <w:r w:rsidRPr="00605DD2">
        <w:rPr>
          <w:rStyle w:val="ESTRIBILLO2Car"/>
          <w:spacing w:val="-2"/>
        </w:rPr>
        <w:t>En el Nombre de Dios vamos a celebrar </w:t>
      </w:r>
      <w:r w:rsidRPr="00605DD2">
        <w:rPr>
          <w:rStyle w:val="ESTRIBILLO2Car"/>
          <w:spacing w:val="-2"/>
        </w:rPr>
        <w:br/>
      </w:r>
      <w:r w:rsidRPr="00605DD2">
        <w:rPr>
          <w:rStyle w:val="ACESTRIBILLOCar"/>
          <w:rFonts w:asciiTheme="minorHAnsi" w:hAnsiTheme="minorHAnsi"/>
          <w:spacing w:val="-2"/>
        </w:rPr>
        <w:t>           rem       SOL7       DO   +7</w:t>
      </w:r>
      <w:r w:rsidRPr="00605DD2">
        <w:rPr>
          <w:rStyle w:val="ACESTRIBILLOCar"/>
          <w:rFonts w:asciiTheme="minorHAnsi" w:hAnsiTheme="minorHAnsi"/>
          <w:spacing w:val="-2"/>
        </w:rPr>
        <w:br/>
      </w:r>
      <w:r w:rsidRPr="00605DD2">
        <w:rPr>
          <w:rStyle w:val="ESTRIBILLO2Car"/>
          <w:spacing w:val="-2"/>
        </w:rPr>
        <w:t>el misterio de la Salvación. </w:t>
      </w:r>
      <w:r w:rsidRPr="00605DD2">
        <w:rPr>
          <w:rStyle w:val="ESTRIBILLO2Car"/>
          <w:spacing w:val="-2"/>
        </w:rPr>
        <w:br/>
      </w:r>
      <w:r w:rsidRPr="00605DD2">
        <w:rPr>
          <w:rStyle w:val="ACESTRIBILLOCar"/>
          <w:rFonts w:asciiTheme="minorHAnsi" w:hAnsiTheme="minorHAnsi"/>
          <w:spacing w:val="-2"/>
        </w:rPr>
        <w:t xml:space="preserve">          FA             SOL         </w:t>
      </w:r>
      <w:proofErr w:type="spellStart"/>
      <w:r w:rsidRPr="00605DD2">
        <w:rPr>
          <w:rStyle w:val="ACESTRIBILLO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IBILLOCar"/>
          <w:rFonts w:asciiTheme="minorHAnsi" w:hAnsiTheme="minorHAnsi"/>
          <w:spacing w:val="-2"/>
        </w:rPr>
        <w:t>            LA7</w:t>
      </w:r>
      <w:r w:rsidRPr="00605DD2">
        <w:rPr>
          <w:rStyle w:val="ACESTRIBILLOCar"/>
          <w:rFonts w:asciiTheme="minorHAnsi" w:hAnsiTheme="minorHAnsi"/>
          <w:spacing w:val="-2"/>
        </w:rPr>
        <w:br/>
      </w:r>
      <w:r w:rsidRPr="00605DD2">
        <w:rPr>
          <w:rStyle w:val="ESTRIBILLO2Car"/>
          <w:spacing w:val="-2"/>
        </w:rPr>
        <w:t>El Señor nos dará su Palabra y su pan, </w:t>
      </w:r>
      <w:r w:rsidRPr="00605DD2">
        <w:rPr>
          <w:rStyle w:val="ESTRIBILLO2Car"/>
          <w:spacing w:val="-2"/>
        </w:rPr>
        <w:br/>
      </w:r>
      <w:r w:rsidRPr="00605DD2">
        <w:rPr>
          <w:rStyle w:val="ACESTRIBILLOCar"/>
          <w:rFonts w:asciiTheme="minorHAnsi" w:hAnsiTheme="minorHAnsi"/>
          <w:spacing w:val="-2"/>
        </w:rPr>
        <w:t>          rem           SOL7          DO</w:t>
      </w:r>
      <w:r w:rsidRPr="00605DD2">
        <w:rPr>
          <w:rStyle w:val="ACESTRIBILLOCar"/>
          <w:rFonts w:asciiTheme="minorHAnsi" w:hAnsiTheme="minorHAnsi"/>
          <w:spacing w:val="-2"/>
        </w:rPr>
        <w:br/>
      </w:r>
      <w:r w:rsidRPr="00605DD2">
        <w:rPr>
          <w:rStyle w:val="ESTRIBILLO2Car"/>
          <w:spacing w:val="-2"/>
        </w:rPr>
        <w:t>es la Fiesta del Pueblo de Dios.</w:t>
      </w:r>
    </w:p>
    <w:p w14:paraId="2228DBF9" w14:textId="77777777" w:rsidR="00D92E40" w:rsidRPr="00605DD2" w:rsidRDefault="00D92E40" w:rsidP="00616251">
      <w:pPr>
        <w:pStyle w:val="ESTROFA"/>
        <w:spacing w:line="216" w:lineRule="auto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           DO                  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Partiremos su pan, signo de comunión,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        FA               SOL7              DO SOL7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beberemos su vino de amor.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         DO                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A la vez sellarás con nosotros Señor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          FA                  SOL7           DO  DO7</w:t>
      </w:r>
      <w:r w:rsidRPr="00605DD2">
        <w:rPr>
          <w:rStyle w:val="ACESTROFACar"/>
          <w:rFonts w:asciiTheme="minorHAnsi" w:hAnsiTheme="minorHAnsi"/>
          <w:spacing w:val="-2"/>
        </w:rPr>
        <w:br/>
      </w:r>
      <w:proofErr w:type="spellStart"/>
      <w:r w:rsidRPr="00605DD2">
        <w:rPr>
          <w:spacing w:val="-2"/>
        </w:rPr>
        <w:t>una_Alianza</w:t>
      </w:r>
      <w:proofErr w:type="spellEnd"/>
      <w:r w:rsidRPr="00605DD2">
        <w:rPr>
          <w:spacing w:val="-2"/>
        </w:rPr>
        <w:t> que viene de Dios.</w:t>
      </w:r>
    </w:p>
    <w:p w14:paraId="148B9230" w14:textId="77777777" w:rsidR="00D92E40" w:rsidRPr="00605DD2" w:rsidRDefault="00D92E40" w:rsidP="00616251">
      <w:pPr>
        <w:pStyle w:val="ESTROFA"/>
        <w:spacing w:line="216" w:lineRule="auto"/>
        <w:ind w:left="708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             DO              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Nos amaste Señor como nadie jamás, 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               FA               SOL7    DO  SOL7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nos da fuerza tu fidelidad. </w:t>
      </w:r>
      <w:r w:rsidRPr="00605DD2">
        <w:rPr>
          <w:spacing w:val="-2"/>
        </w:rPr>
        <w:br/>
      </w:r>
      <w:r w:rsidRPr="00605DD2">
        <w:rPr>
          <w:rFonts w:asciiTheme="minorHAnsi" w:hAnsiTheme="minorHAnsi" w:cstheme="minorHAnsi"/>
          <w:spacing w:val="-2"/>
        </w:rPr>
        <w:t xml:space="preserve">          </w:t>
      </w:r>
      <w:r w:rsidRPr="00605DD2">
        <w:rPr>
          <w:rStyle w:val="ACESTROFACar"/>
          <w:rFonts w:asciiTheme="minorHAnsi" w:hAnsiTheme="minorHAnsi"/>
          <w:spacing w:val="-2"/>
        </w:rPr>
        <w:t xml:space="preserve">DO                     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En la mesa de Dios, hoy nos transformarás </w:t>
      </w:r>
      <w:r w:rsidRPr="00605DD2">
        <w:rPr>
          <w:spacing w:val="-2"/>
        </w:rPr>
        <w:br/>
      </w:r>
      <w:r w:rsidRPr="00605DD2">
        <w:rPr>
          <w:rFonts w:asciiTheme="minorHAnsi" w:hAnsiTheme="minorHAnsi" w:cstheme="minorHAnsi"/>
          <w:spacing w:val="-2"/>
        </w:rPr>
        <w:t xml:space="preserve">           </w:t>
      </w:r>
      <w:r w:rsidRPr="00605DD2">
        <w:rPr>
          <w:rStyle w:val="ACESTROFACar"/>
          <w:rFonts w:asciiTheme="minorHAnsi" w:hAnsiTheme="minorHAnsi"/>
          <w:spacing w:val="-2"/>
        </w:rPr>
        <w:t>FA                SOL7         DO +7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en fermento de comunidad.</w:t>
      </w:r>
    </w:p>
    <w:p w14:paraId="4973EDCA" w14:textId="77777777" w:rsidR="00D92E40" w:rsidRPr="00605DD2" w:rsidRDefault="00D92E40" w:rsidP="00605DD2">
      <w:pPr>
        <w:pStyle w:val="ESTROFA"/>
        <w:spacing w:line="204" w:lineRule="auto"/>
        <w:ind w:left="708"/>
        <w:rPr>
          <w:spacing w:val="-2"/>
          <w:sz w:val="16"/>
          <w:szCs w:val="16"/>
        </w:rPr>
      </w:pPr>
    </w:p>
    <w:p w14:paraId="7F763A9E" w14:textId="77777777" w:rsidR="00B620AC" w:rsidRPr="00605DD2" w:rsidRDefault="00B620AC" w:rsidP="007B5852">
      <w:pPr>
        <w:pStyle w:val="TITULO"/>
        <w:rPr>
          <w:rFonts w:eastAsia="Century Schoolbook"/>
        </w:rPr>
        <w:sectPr w:rsidR="00B620AC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5B3B03D" w14:textId="77777777" w:rsidR="00605DD2" w:rsidRDefault="00605DD2">
      <w:pPr>
        <w:rPr>
          <w:rFonts w:eastAsia="Century Schoolbook" w:cstheme="minorHAnsi"/>
          <w:b/>
          <w:spacing w:val="-2"/>
          <w:lang w:eastAsia="es-ES"/>
        </w:rPr>
      </w:pPr>
      <w:r>
        <w:rPr>
          <w:rFonts w:eastAsia="Century Schoolbook"/>
          <w:spacing w:val="-2"/>
        </w:rPr>
        <w:br w:type="page"/>
      </w:r>
    </w:p>
    <w:p w14:paraId="097D0348" w14:textId="77777777" w:rsidR="00B620AC" w:rsidRPr="00417763" w:rsidRDefault="00FB2793" w:rsidP="007B5852">
      <w:pPr>
        <w:pStyle w:val="TITULO"/>
        <w:rPr>
          <w:rFonts w:ascii="Bahnschrift Light" w:hAnsi="Bahnschrift Light"/>
          <w:sz w:val="26"/>
          <w:szCs w:val="26"/>
        </w:rPr>
      </w:pPr>
      <w:r w:rsidRPr="00417763">
        <w:rPr>
          <w:rFonts w:eastAsia="Century Schoolbook"/>
          <w:sz w:val="26"/>
          <w:szCs w:val="26"/>
        </w:rPr>
        <w:lastRenderedPageBreak/>
        <w:t>14</w:t>
      </w:r>
      <w:r w:rsidR="00B620AC" w:rsidRPr="00417763">
        <w:rPr>
          <w:rFonts w:eastAsia="Century Schoolbook"/>
          <w:sz w:val="26"/>
          <w:szCs w:val="26"/>
        </w:rPr>
        <w:t>e ALABÁNDOTE</w:t>
      </w:r>
      <w:r w:rsidR="00B620AC" w:rsidRPr="00417763">
        <w:rPr>
          <w:rFonts w:eastAsia="Century Schoolbook"/>
          <w:sz w:val="26"/>
          <w:szCs w:val="26"/>
        </w:rPr>
        <w:tab/>
        <w:t>0</w:t>
      </w:r>
      <w:r w:rsidR="00B620AC" w:rsidRPr="00417763">
        <w:rPr>
          <w:rFonts w:eastAsia="Century Schoolbook"/>
          <w:sz w:val="26"/>
          <w:szCs w:val="26"/>
        </w:rPr>
        <w:tab/>
        <w:t>-</w:t>
      </w:r>
      <w:r w:rsidR="00B620AC" w:rsidRPr="00417763">
        <w:rPr>
          <w:rFonts w:eastAsia="Century Schoolbook"/>
          <w:sz w:val="26"/>
          <w:szCs w:val="26"/>
        </w:rPr>
        <w:tab/>
        <w:t>4/4</w:t>
      </w:r>
    </w:p>
    <w:p w14:paraId="1BF3A305" w14:textId="7777777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Do                  </w:t>
      </w:r>
      <w:r w:rsidRPr="00605DD2">
        <w:rPr>
          <w:b w:val="0"/>
          <w:spacing w:val="-2"/>
        </w:rPr>
        <w:t xml:space="preserve">[oC3 </w:t>
      </w:r>
      <w:proofErr w:type="spellStart"/>
      <w:r w:rsidRPr="00605DD2">
        <w:rPr>
          <w:b w:val="0"/>
          <w:spacing w:val="-2"/>
        </w:rPr>
        <w:t>lam</w:t>
      </w:r>
      <w:proofErr w:type="spellEnd"/>
      <w:r w:rsidRPr="00605DD2">
        <w:rPr>
          <w:b w:val="0"/>
          <w:spacing w:val="-2"/>
        </w:rPr>
        <w:t>]</w:t>
      </w:r>
    </w:p>
    <w:p w14:paraId="6CC1C3B1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¿Cómo podré agradecer tanta bendición? </w:t>
      </w:r>
    </w:p>
    <w:p w14:paraId="607D4513" w14:textId="7777777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>rem                                                           Do</w:t>
      </w:r>
    </w:p>
    <w:p w14:paraId="40CFD9C5" w14:textId="12CB4F81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¿Cómo podré responder a tu amor? </w:t>
      </w:r>
    </w:p>
    <w:p w14:paraId="00E23BAD" w14:textId="58AFF79B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  rem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 xml:space="preserve">  </w:t>
      </w:r>
    </w:p>
    <w:p w14:paraId="02181EEA" w14:textId="53A9FA7E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Levantando mis manos, Señor. </w:t>
      </w:r>
    </w:p>
    <w:p w14:paraId="726699EC" w14:textId="77777777" w:rsidR="00B620AC" w:rsidRPr="00605DD2" w:rsidRDefault="00B620AC" w:rsidP="00B620AC">
      <w:pPr>
        <w:pStyle w:val="ACESTROFA"/>
        <w:spacing w:line="228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rem</w:t>
      </w:r>
      <w:r w:rsidRPr="00605DD2">
        <w:rPr>
          <w:spacing w:val="-2"/>
        </w:rPr>
        <w:tab/>
        <w:t xml:space="preserve">             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652BF0CC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Declarando que Tú eres Dios,</w:t>
      </w:r>
    </w:p>
    <w:p w14:paraId="61C1AF94" w14:textId="3836436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Rem</w:t>
      </w:r>
      <w:r w:rsidRPr="00605DD2">
        <w:rPr>
          <w:spacing w:val="-2"/>
        </w:rPr>
        <w:tab/>
        <w:t xml:space="preserve">    Do</w:t>
      </w:r>
      <w:r w:rsidRPr="00605DD2">
        <w:rPr>
          <w:spacing w:val="-2"/>
        </w:rPr>
        <w:tab/>
        <w:t xml:space="preserve">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  <w:t xml:space="preserve">         La </w:t>
      </w:r>
    </w:p>
    <w:p w14:paraId="5E79A910" w14:textId="3F61F27D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y dejándome llevar por el soplo de tu amor.</w:t>
      </w:r>
    </w:p>
    <w:p w14:paraId="7C57C504" w14:textId="77777777" w:rsidR="00B620AC" w:rsidRPr="00605DD2" w:rsidRDefault="00B620AC" w:rsidP="00B620AC">
      <w:pPr>
        <w:pStyle w:val="ACESTRIBILLO"/>
        <w:spacing w:line="228" w:lineRule="auto"/>
        <w:ind w:left="708"/>
        <w:rPr>
          <w:spacing w:val="-2"/>
        </w:rPr>
      </w:pPr>
      <w:r w:rsidRPr="00605DD2">
        <w:rPr>
          <w:spacing w:val="-2"/>
        </w:rPr>
        <w:t xml:space="preserve">           rem     Do</w:t>
      </w:r>
      <w:r w:rsidRPr="00605DD2">
        <w:rPr>
          <w:spacing w:val="-2"/>
        </w:rPr>
        <w:tab/>
        <w:t xml:space="preserve">            rem  </w:t>
      </w:r>
    </w:p>
    <w:p w14:paraId="4E2E3478" w14:textId="77777777" w:rsidR="00B620AC" w:rsidRPr="00605DD2" w:rsidRDefault="00B620AC" w:rsidP="00B620AC">
      <w:pPr>
        <w:pStyle w:val="ESTRIBILLO2"/>
        <w:spacing w:line="228" w:lineRule="auto"/>
        <w:ind w:left="708"/>
        <w:rPr>
          <w:spacing w:val="-2"/>
        </w:rPr>
      </w:pPr>
      <w:r w:rsidRPr="00605DD2">
        <w:rPr>
          <w:spacing w:val="-2"/>
        </w:rPr>
        <w:t xml:space="preserve">Y alabándote, y alabándote, </w:t>
      </w:r>
    </w:p>
    <w:p w14:paraId="5D9FCFE9" w14:textId="77777777" w:rsidR="00B620AC" w:rsidRPr="00605DD2" w:rsidRDefault="00B620AC" w:rsidP="00B620AC">
      <w:pPr>
        <w:pStyle w:val="ACESTRIBILLO"/>
        <w:spacing w:line="228" w:lineRule="auto"/>
        <w:ind w:left="708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  <w:t xml:space="preserve">       Do            rem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56F80232" w14:textId="5B3A7356" w:rsidR="00B620AC" w:rsidRPr="00605DD2" w:rsidRDefault="00B620AC" w:rsidP="00B620AC">
      <w:pPr>
        <w:pStyle w:val="ESTRIBILLO2"/>
        <w:spacing w:line="228" w:lineRule="auto"/>
        <w:ind w:left="708"/>
        <w:rPr>
          <w:spacing w:val="-2"/>
        </w:rPr>
      </w:pPr>
      <w:r w:rsidRPr="00605DD2">
        <w:rPr>
          <w:spacing w:val="-2"/>
        </w:rPr>
        <w:t>y alabándote Señor, mi Dios (Bis)</w:t>
      </w:r>
    </w:p>
    <w:p w14:paraId="03792F3B" w14:textId="7777777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Do           </w:t>
      </w:r>
    </w:p>
    <w:p w14:paraId="5B158F99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Quiero adorarte, Señor, desde el corazón, </w:t>
      </w:r>
    </w:p>
    <w:p w14:paraId="6532BE04" w14:textId="77777777" w:rsidR="00B620AC" w:rsidRPr="00605DD2" w:rsidRDefault="00B620AC" w:rsidP="00B620AC">
      <w:pPr>
        <w:pStyle w:val="ACESTROFA"/>
        <w:spacing w:line="228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Do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66B08CB2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y descalzarme ante ti, santo Dios.</w:t>
      </w:r>
    </w:p>
    <w:p w14:paraId="1E12826D" w14:textId="7777777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     rem</w:t>
      </w:r>
      <w:r w:rsidRPr="00605DD2">
        <w:rPr>
          <w:spacing w:val="-2"/>
        </w:rPr>
        <w:tab/>
        <w:t xml:space="preserve">                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 xml:space="preserve">    </w:t>
      </w:r>
    </w:p>
    <w:p w14:paraId="47224971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Tu perfume me inunda, Señor. </w:t>
      </w:r>
    </w:p>
    <w:p w14:paraId="09685696" w14:textId="77777777" w:rsidR="00B620AC" w:rsidRPr="00605DD2" w:rsidRDefault="00B620AC" w:rsidP="00B620AC">
      <w:pPr>
        <w:pStyle w:val="ACESTROFA"/>
        <w:spacing w:line="228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rem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02CE6681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Tu presencia está dentro de mí, </w:t>
      </w:r>
    </w:p>
    <w:p w14:paraId="433F0435" w14:textId="77777777" w:rsidR="00B620AC" w:rsidRPr="00605DD2" w:rsidRDefault="00B620AC" w:rsidP="00B620AC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rem</w:t>
      </w:r>
      <w:r w:rsidRPr="00605DD2">
        <w:rPr>
          <w:spacing w:val="-2"/>
        </w:rPr>
        <w:tab/>
        <w:t xml:space="preserve">    Do</w:t>
      </w:r>
      <w:r w:rsidRPr="00605DD2">
        <w:rPr>
          <w:spacing w:val="-2"/>
        </w:rPr>
        <w:tab/>
        <w:t xml:space="preserve">            </w:t>
      </w:r>
      <w:proofErr w:type="spellStart"/>
      <w:r w:rsidRPr="00605DD2">
        <w:rPr>
          <w:spacing w:val="-2"/>
        </w:rPr>
        <w:t>Sib</w:t>
      </w:r>
      <w:proofErr w:type="spellEnd"/>
      <w:r w:rsidRPr="00605DD2">
        <w:rPr>
          <w:spacing w:val="-2"/>
        </w:rPr>
        <w:tab/>
        <w:t xml:space="preserve">         La </w:t>
      </w:r>
    </w:p>
    <w:p w14:paraId="63913893" w14:textId="77777777" w:rsidR="00B620AC" w:rsidRPr="00605DD2" w:rsidRDefault="00B620AC" w:rsidP="00B620AC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y tu gracia se derrama por todo este lugar</w:t>
      </w:r>
    </w:p>
    <w:p w14:paraId="55344FA5" w14:textId="70297651" w:rsidR="00B620AC" w:rsidRPr="00417763" w:rsidRDefault="00B620AC" w:rsidP="00B620AC">
      <w:pPr>
        <w:pStyle w:val="ESTROFA"/>
        <w:spacing w:line="204" w:lineRule="auto"/>
        <w:rPr>
          <w:spacing w:val="-2"/>
          <w:sz w:val="30"/>
          <w:szCs w:val="30"/>
        </w:rPr>
      </w:pPr>
    </w:p>
    <w:p w14:paraId="52E04A87" w14:textId="77777777" w:rsidR="00B620AC" w:rsidRPr="00417763" w:rsidRDefault="00AE40CA" w:rsidP="007B5852">
      <w:pPr>
        <w:pStyle w:val="TITULO"/>
        <w:rPr>
          <w:sz w:val="26"/>
          <w:szCs w:val="26"/>
        </w:rPr>
      </w:pPr>
      <w:r w:rsidRPr="00417763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1239AFC" wp14:editId="5D9BB347">
                <wp:simplePos x="0" y="0"/>
                <wp:positionH relativeFrom="column">
                  <wp:posOffset>2225040</wp:posOffset>
                </wp:positionH>
                <wp:positionV relativeFrom="paragraph">
                  <wp:posOffset>-290830</wp:posOffset>
                </wp:positionV>
                <wp:extent cx="1066800" cy="25654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BA23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AD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9AFC" id="_x0000_s1033" type="#_x0000_t202" style="position:absolute;margin-left:175.2pt;margin-top:-22.9pt;width:84pt;height:20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" filled="f" stroked="f">
                <v:textbox>
                  <w:txbxContent>
                    <w:p w14:paraId="2706BA23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NTRADA 3</w:t>
                      </w:r>
                    </w:p>
                  </w:txbxContent>
                </v:textbox>
              </v:shape>
            </w:pict>
          </mc:Fallback>
        </mc:AlternateContent>
      </w:r>
      <w:r w:rsidR="00B620AC" w:rsidRPr="00417763">
        <w:rPr>
          <w:sz w:val="26"/>
          <w:szCs w:val="26"/>
        </w:rPr>
        <w:t>1</w:t>
      </w:r>
      <w:r w:rsidR="00FB2793" w:rsidRPr="00417763">
        <w:rPr>
          <w:sz w:val="26"/>
          <w:szCs w:val="26"/>
        </w:rPr>
        <w:t>6</w:t>
      </w:r>
      <w:r w:rsidR="00B620AC" w:rsidRPr="00417763">
        <w:rPr>
          <w:sz w:val="26"/>
          <w:szCs w:val="26"/>
        </w:rPr>
        <w:t>e BENDIGAMOS AL SEÑOR</w:t>
      </w:r>
      <w:r w:rsidR="00B620AC" w:rsidRPr="00417763">
        <w:rPr>
          <w:sz w:val="26"/>
          <w:szCs w:val="26"/>
        </w:rPr>
        <w:tab/>
      </w:r>
      <w:r w:rsidR="00B620AC" w:rsidRPr="00417763">
        <w:rPr>
          <w:sz w:val="26"/>
          <w:szCs w:val="26"/>
        </w:rPr>
        <w:tab/>
        <w:t>0</w:t>
      </w:r>
      <w:r w:rsidR="00B620AC" w:rsidRPr="00417763">
        <w:rPr>
          <w:sz w:val="26"/>
          <w:szCs w:val="26"/>
        </w:rPr>
        <w:tab/>
        <w:t>4/4</w:t>
      </w:r>
    </w:p>
    <w:p w14:paraId="0197F1DE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3D267670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Bendigamos al Señor Dios de toda la creación </w:t>
      </w:r>
    </w:p>
    <w:p w14:paraId="079A87A6" w14:textId="77777777" w:rsidR="00B620AC" w:rsidRPr="00605DD2" w:rsidRDefault="00B620AC" w:rsidP="00B620AC">
      <w:pPr>
        <w:pStyle w:val="ACESTROFA"/>
        <w:spacing w:line="204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 LA       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ab/>
        <w:t>SI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4E52ABE4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por habernos regalado su amor.</w:t>
      </w:r>
    </w:p>
    <w:p w14:paraId="549939B2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  <w:sz w:val="24"/>
          <w:szCs w:val="24"/>
        </w:rPr>
        <w:tab/>
        <w:t xml:space="preserve">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          </w:t>
      </w:r>
    </w:p>
    <w:p w14:paraId="154742C6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Su bondad y su perdón y su gran fidelidad </w:t>
      </w:r>
    </w:p>
    <w:p w14:paraId="69D968FD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  <w:sz w:val="24"/>
          <w:szCs w:val="24"/>
        </w:rPr>
        <w:t xml:space="preserve">              </w:t>
      </w: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        SI</w:t>
      </w:r>
      <w:r w:rsidRPr="00605DD2">
        <w:rPr>
          <w:spacing w:val="-2"/>
        </w:rPr>
        <w:tab/>
        <w:t xml:space="preserve">      MI+7</w:t>
      </w:r>
    </w:p>
    <w:p w14:paraId="549DA18D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por los siglos de los siglos durarán.</w:t>
      </w:r>
    </w:p>
    <w:p w14:paraId="3E4B90CA" w14:textId="77777777" w:rsidR="00B620AC" w:rsidRPr="00605DD2" w:rsidRDefault="00B620AC" w:rsidP="00B620AC">
      <w:pPr>
        <w:pStyle w:val="ACESTRIBILLO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         LA</w:t>
      </w:r>
      <w:r w:rsidRPr="00605DD2">
        <w:rPr>
          <w:spacing w:val="-2"/>
        </w:rPr>
        <w:tab/>
        <w:t xml:space="preserve">             SI</w:t>
      </w:r>
      <w:r w:rsidRPr="00605DD2">
        <w:rPr>
          <w:spacing w:val="-2"/>
        </w:rPr>
        <w:tab/>
        <w:t xml:space="preserve">         MI</w:t>
      </w:r>
      <w:r w:rsidRPr="00605DD2">
        <w:rPr>
          <w:spacing w:val="-2"/>
        </w:rPr>
        <w:tab/>
        <w:t xml:space="preserve">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</w:t>
      </w:r>
    </w:p>
    <w:p w14:paraId="73FE64CE" w14:textId="77777777" w:rsidR="00B620AC" w:rsidRPr="00605DD2" w:rsidRDefault="00B620AC" w:rsidP="00B620AC">
      <w:pPr>
        <w:pStyle w:val="ESTRIBILLO2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El Espíritu de Dios hoy está sobre mi </w:t>
      </w:r>
    </w:p>
    <w:p w14:paraId="016E215C" w14:textId="77777777" w:rsidR="00B620AC" w:rsidRPr="00605DD2" w:rsidRDefault="00B620AC" w:rsidP="00B620AC">
      <w:pPr>
        <w:pStyle w:val="ACESTRIBILLO"/>
        <w:spacing w:line="204" w:lineRule="auto"/>
        <w:ind w:left="567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                            SI                             MI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790276E6" w14:textId="77777777" w:rsidR="00B620AC" w:rsidRPr="00605DD2" w:rsidRDefault="00B620AC" w:rsidP="00B620AC">
      <w:pPr>
        <w:pStyle w:val="ESTRIBILLO2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y Él es quién me ha ungido ara proclamar, </w:t>
      </w:r>
    </w:p>
    <w:p w14:paraId="6E984366" w14:textId="77777777" w:rsidR="00B620AC" w:rsidRPr="00605DD2" w:rsidRDefault="00B620AC" w:rsidP="00B620AC">
      <w:pPr>
        <w:pStyle w:val="ACESTRIBILLO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SI</w:t>
      </w:r>
      <w:r w:rsidRPr="00605DD2">
        <w:rPr>
          <w:spacing w:val="-2"/>
        </w:rPr>
        <w:tab/>
        <w:t xml:space="preserve">                         MI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</w:t>
      </w:r>
    </w:p>
    <w:p w14:paraId="625E905F" w14:textId="77777777" w:rsidR="00B620AC" w:rsidRPr="00605DD2" w:rsidRDefault="00B620AC" w:rsidP="00B620AC">
      <w:pPr>
        <w:pStyle w:val="ESTRIBILLO2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la Buena Nueva a los más pobres, </w:t>
      </w:r>
    </w:p>
    <w:p w14:paraId="60D57124" w14:textId="77777777" w:rsidR="00B620AC" w:rsidRPr="00605DD2" w:rsidRDefault="00B620AC" w:rsidP="00B620AC">
      <w:pPr>
        <w:pStyle w:val="ACESTRIBILLO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 xml:space="preserve">LA   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(SI)           SI (MI)</w:t>
      </w:r>
    </w:p>
    <w:p w14:paraId="776249BE" w14:textId="77777777" w:rsidR="00B620AC" w:rsidRPr="00605DD2" w:rsidRDefault="00B620AC" w:rsidP="00B620AC">
      <w:pPr>
        <w:pStyle w:val="ESTRIBILLO2"/>
        <w:spacing w:line="204" w:lineRule="auto"/>
        <w:ind w:left="567"/>
        <w:rPr>
          <w:spacing w:val="-2"/>
        </w:rPr>
      </w:pPr>
      <w:r w:rsidRPr="00605DD2">
        <w:rPr>
          <w:spacing w:val="-2"/>
        </w:rPr>
        <w:t>la gracia  de su salvación (x2)</w:t>
      </w:r>
    </w:p>
    <w:p w14:paraId="10B3EBCC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6169A8A1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Enviado con poder y en el nombre de Jesús </w:t>
      </w:r>
    </w:p>
    <w:p w14:paraId="2D77192F" w14:textId="77777777" w:rsidR="00B620AC" w:rsidRPr="00605DD2" w:rsidRDefault="00B620AC" w:rsidP="00B620AC">
      <w:pPr>
        <w:pStyle w:val="ACESTROFA"/>
        <w:spacing w:line="204" w:lineRule="auto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LA          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ab/>
        <w:t xml:space="preserve">                  SI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4D0DDABE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a sanar a los enfermos del dolor. </w:t>
      </w:r>
    </w:p>
    <w:p w14:paraId="278D8D7B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MI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            </w:t>
      </w:r>
    </w:p>
    <w:p w14:paraId="7C797515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A los ciegos dar visión a los pobres la verdad </w:t>
      </w:r>
    </w:p>
    <w:p w14:paraId="5A8D98D1" w14:textId="77777777" w:rsidR="00B620AC" w:rsidRPr="00605DD2" w:rsidRDefault="00B620AC" w:rsidP="00B620A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  <w:sz w:val="24"/>
          <w:szCs w:val="24"/>
        </w:rPr>
        <w:t xml:space="preserve"> </w:t>
      </w:r>
      <w:r w:rsidRPr="00605DD2">
        <w:rPr>
          <w:spacing w:val="-2"/>
        </w:rPr>
        <w:t xml:space="preserve">              LA</w:t>
      </w:r>
      <w:r w:rsidRPr="00605DD2">
        <w:rPr>
          <w:spacing w:val="-2"/>
        </w:rPr>
        <w:tab/>
        <w:t xml:space="preserve">            SI</w:t>
      </w:r>
      <w:r w:rsidRPr="00605DD2">
        <w:rPr>
          <w:spacing w:val="-2"/>
        </w:rPr>
        <w:tab/>
        <w:t xml:space="preserve">   MI+7</w:t>
      </w:r>
    </w:p>
    <w:p w14:paraId="052C833D" w14:textId="77777777" w:rsidR="00B620AC" w:rsidRPr="00605DD2" w:rsidRDefault="00B620AC" w:rsidP="00B620A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a los presos y oprimidos liberar</w:t>
      </w:r>
    </w:p>
    <w:p w14:paraId="17B37190" w14:textId="77777777" w:rsidR="00B620AC" w:rsidRPr="00605DD2" w:rsidRDefault="00B620AC" w:rsidP="00B620AC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Con la fuerza de su amor y de la resurrección</w:t>
      </w:r>
    </w:p>
    <w:p w14:paraId="5A184FD7" w14:textId="77777777" w:rsidR="00B620AC" w:rsidRPr="00605DD2" w:rsidRDefault="00B620AC" w:rsidP="00B620AC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 xml:space="preserve"> anunciamos: “llega ya la salvación</w:t>
      </w:r>
    </w:p>
    <w:p w14:paraId="71BBE396" w14:textId="77777777" w:rsidR="00B620AC" w:rsidRPr="00605DD2" w:rsidRDefault="00B620AC" w:rsidP="00B620AC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 xml:space="preserve">” Que ni el miedo ni el temor, ni la duda </w:t>
      </w:r>
      <w:r w:rsidR="00FF4B90">
        <w:rPr>
          <w:spacing w:val="-2"/>
          <w:sz w:val="24"/>
        </w:rPr>
        <w:t>o</w:t>
      </w:r>
      <w:r w:rsidRPr="00605DD2">
        <w:rPr>
          <w:spacing w:val="-2"/>
          <w:sz w:val="24"/>
        </w:rPr>
        <w:t xml:space="preserve"> la opresión, borrarán la paz de nuestro corazón.</w:t>
      </w:r>
    </w:p>
    <w:p w14:paraId="5016F4B1" w14:textId="77777777" w:rsidR="00B620AC" w:rsidRPr="00605DD2" w:rsidRDefault="00B620AC" w:rsidP="00B620AC">
      <w:pPr>
        <w:pStyle w:val="ESTROFA"/>
        <w:spacing w:line="204" w:lineRule="auto"/>
        <w:ind w:left="284"/>
        <w:rPr>
          <w:spacing w:val="-2"/>
          <w:sz w:val="24"/>
        </w:rPr>
        <w:sectPr w:rsidR="00B620AC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BB6063E" w14:textId="77777777" w:rsidR="0006691A" w:rsidRPr="00417763" w:rsidRDefault="00FB2793" w:rsidP="007B5852">
      <w:pPr>
        <w:pStyle w:val="TITULO"/>
        <w:rPr>
          <w:rFonts w:eastAsia="Century Schoolbook"/>
          <w:sz w:val="26"/>
          <w:szCs w:val="26"/>
        </w:rPr>
      </w:pPr>
      <w:r w:rsidRPr="00417763">
        <w:rPr>
          <w:rFonts w:eastAsia="Century Schoolbook"/>
          <w:sz w:val="26"/>
          <w:szCs w:val="26"/>
        </w:rPr>
        <w:t>15</w:t>
      </w:r>
      <w:r w:rsidR="00067800" w:rsidRPr="00417763">
        <w:rPr>
          <w:rFonts w:eastAsia="Century Schoolbook"/>
          <w:sz w:val="26"/>
          <w:szCs w:val="26"/>
        </w:rPr>
        <w:t xml:space="preserve">e </w:t>
      </w:r>
      <w:r w:rsidR="0006691A" w:rsidRPr="00417763">
        <w:rPr>
          <w:rFonts w:eastAsia="Century Schoolbook"/>
          <w:sz w:val="26"/>
          <w:szCs w:val="26"/>
        </w:rPr>
        <w:t xml:space="preserve">CELEBREMOS </w:t>
      </w:r>
      <w:r w:rsidR="00067800" w:rsidRPr="00417763">
        <w:rPr>
          <w:rFonts w:eastAsia="Century Schoolbook"/>
          <w:sz w:val="26"/>
          <w:szCs w:val="26"/>
        </w:rPr>
        <w:tab/>
      </w:r>
      <w:r w:rsidR="00855A89" w:rsidRPr="00417763">
        <w:rPr>
          <w:rFonts w:eastAsia="Century Schoolbook"/>
          <w:sz w:val="26"/>
          <w:szCs w:val="26"/>
        </w:rPr>
        <w:t>C1</w:t>
      </w:r>
      <w:r w:rsidR="0006691A" w:rsidRPr="00417763">
        <w:rPr>
          <w:rFonts w:eastAsia="Century Schoolbook"/>
          <w:sz w:val="26"/>
          <w:szCs w:val="26"/>
        </w:rPr>
        <w:t xml:space="preserve"> </w:t>
      </w:r>
      <w:r w:rsidR="00852B82" w:rsidRPr="00417763">
        <w:rPr>
          <w:rFonts w:eastAsia="Century Schoolbook"/>
          <w:sz w:val="26"/>
          <w:szCs w:val="26"/>
        </w:rPr>
        <w:tab/>
      </w:r>
      <w:r w:rsidR="0006691A" w:rsidRPr="00417763">
        <w:rPr>
          <w:rFonts w:eastAsia="Century Schoolbook"/>
          <w:sz w:val="26"/>
          <w:szCs w:val="26"/>
        </w:rPr>
        <w:t>3/</w:t>
      </w:r>
      <w:r w:rsidR="00855A89" w:rsidRPr="00417763">
        <w:rPr>
          <w:rFonts w:eastAsia="Century Schoolbook"/>
          <w:sz w:val="26"/>
          <w:szCs w:val="26"/>
        </w:rPr>
        <w:t>4</w:t>
      </w:r>
    </w:p>
    <w:p w14:paraId="311A2721" w14:textId="2E4BC46F" w:rsidR="0006691A" w:rsidRPr="00605DD2" w:rsidRDefault="0006691A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(LAx5) sim </w:t>
      </w:r>
      <w:r w:rsidR="0061794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LA </w:t>
      </w:r>
      <w:r w:rsidR="00EC4A86" w:rsidRPr="00605DD2">
        <w:rPr>
          <w:spacing w:val="-2"/>
        </w:rPr>
        <w:t xml:space="preserve">  </w:t>
      </w:r>
      <w:r w:rsidR="00617946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     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>LA</w:t>
      </w:r>
    </w:p>
    <w:p w14:paraId="535BF614" w14:textId="6671A982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   Vamos a cantar al Señor </w:t>
      </w:r>
    </w:p>
    <w:p w14:paraId="09FC35FC" w14:textId="192651AB" w:rsidR="00D56F19" w:rsidRPr="00605DD2" w:rsidRDefault="00D56F19" w:rsidP="00B620AC">
      <w:pPr>
        <w:pStyle w:val="ACESTROFA"/>
        <w:spacing w:line="216" w:lineRule="auto"/>
        <w:ind w:left="708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sim    </w:t>
      </w:r>
      <w:r w:rsidR="0061794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LA      </w:t>
      </w:r>
      <w:r w:rsidR="00617946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SOL          </w:t>
      </w:r>
      <w:r w:rsidR="00617946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rFonts w:ascii="Bahnschrift Light SemiCondensed" w:hAnsi="Bahnschrift Light SemiCondensed"/>
          <w:spacing w:val="-2"/>
        </w:rPr>
        <w:t xml:space="preserve"> </w:t>
      </w:r>
    </w:p>
    <w:p w14:paraId="2BAFBA6C" w14:textId="67109A1E" w:rsidR="0006691A" w:rsidRPr="00605DD2" w:rsidRDefault="00E65451" w:rsidP="00B620AC">
      <w:pPr>
        <w:pStyle w:val="ESTROFA"/>
        <w:spacing w:line="216" w:lineRule="auto"/>
        <w:ind w:left="708"/>
        <w:rPr>
          <w:spacing w:val="-2"/>
        </w:rPr>
      </w:pPr>
      <w:r w:rsidRPr="00E65451">
        <w:rPr>
          <w:noProof/>
          <w:spacing w:val="-2"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67BA5C11" wp14:editId="7186C3AC">
            <wp:simplePos x="0" y="0"/>
            <wp:positionH relativeFrom="column">
              <wp:posOffset>2950127</wp:posOffset>
            </wp:positionH>
            <wp:positionV relativeFrom="paragraph">
              <wp:posOffset>167005</wp:posOffset>
            </wp:positionV>
            <wp:extent cx="741680" cy="968375"/>
            <wp:effectExtent l="0" t="0" r="1270" b="3175"/>
            <wp:wrapNone/>
            <wp:docPr id="1810393392" name="Imagen 181039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1A" w:rsidRPr="00605DD2">
        <w:rPr>
          <w:spacing w:val="-2"/>
        </w:rPr>
        <w:t xml:space="preserve">un canto nuevo porque </w:t>
      </w:r>
      <w:r w:rsidR="006A159E" w:rsidRPr="00605DD2">
        <w:rPr>
          <w:spacing w:val="-2"/>
        </w:rPr>
        <w:t>su</w:t>
      </w:r>
      <w:r w:rsidR="0006691A" w:rsidRPr="00605DD2">
        <w:rPr>
          <w:spacing w:val="-2"/>
        </w:rPr>
        <w:t xml:space="preserve"> amor</w:t>
      </w:r>
    </w:p>
    <w:p w14:paraId="0F8F8BB7" w14:textId="6E9F0F08" w:rsidR="0006691A" w:rsidRPr="00605DD2" w:rsidRDefault="0006691A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</w:t>
      </w:r>
      <w:r w:rsidR="00EC4A8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</w:t>
      </w:r>
      <w:r w:rsidR="00617946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</w:t>
      </w:r>
      <w:r w:rsidR="00EC4A86" w:rsidRPr="00605DD2">
        <w:rPr>
          <w:spacing w:val="-2"/>
        </w:rPr>
        <w:t xml:space="preserve">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RE     </w:t>
      </w:r>
      <w:r w:rsidR="00617946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LA      </w:t>
      </w:r>
      <w:r w:rsidR="00EC4A86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</w:t>
      </w:r>
    </w:p>
    <w:p w14:paraId="10EFB417" w14:textId="17D500D1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es grande por nosotros, </w:t>
      </w:r>
    </w:p>
    <w:p w14:paraId="56DC8A34" w14:textId="2D018A33" w:rsidR="00D56F19" w:rsidRPr="00605DD2" w:rsidRDefault="00D56F19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sim </w:t>
      </w:r>
      <w:r w:rsidR="00617946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</w:t>
      </w:r>
      <w:r w:rsidR="00617946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RE           </w:t>
      </w:r>
      <w:r w:rsidR="00617946" w:rsidRPr="00605DD2">
        <w:rPr>
          <w:spacing w:val="-2"/>
        </w:rPr>
        <w:t xml:space="preserve"> </w:t>
      </w:r>
      <w:r w:rsidRPr="00605DD2">
        <w:rPr>
          <w:spacing w:val="-2"/>
        </w:rPr>
        <w:t>MI7x4 (LA)</w:t>
      </w:r>
    </w:p>
    <w:p w14:paraId="65AEE167" w14:textId="77777777" w:rsidR="0006691A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acerquémonos a su mesa. (x2)</w:t>
      </w:r>
    </w:p>
    <w:p w14:paraId="010A1792" w14:textId="77777777" w:rsidR="00D56F19" w:rsidRPr="00605DD2" w:rsidRDefault="0006691A" w:rsidP="00B620AC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</w:t>
      </w:r>
      <w:r w:rsidR="00EC4A8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LA          </w:t>
      </w:r>
      <w:r w:rsidR="00EC4A8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MI sim RE         </w:t>
      </w:r>
      <w:r w:rsidR="00EC4A86" w:rsidRPr="00605DD2">
        <w:rPr>
          <w:spacing w:val="-2"/>
        </w:rPr>
        <w:t xml:space="preserve">   </w:t>
      </w:r>
      <w:r w:rsidRPr="00605DD2">
        <w:rPr>
          <w:spacing w:val="-2"/>
        </w:rPr>
        <w:t>LA MI sim</w:t>
      </w:r>
      <w:r w:rsidR="00EC4A86" w:rsidRPr="00605DD2">
        <w:rPr>
          <w:spacing w:val="-2"/>
        </w:rPr>
        <w:t xml:space="preserve">    </w:t>
      </w:r>
    </w:p>
    <w:p w14:paraId="7B36E5C5" w14:textId="1ACB0F83" w:rsidR="00D56F19" w:rsidRPr="00605DD2" w:rsidRDefault="00617946" w:rsidP="00B620AC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>Celebremos al Señor de la vida</w:t>
      </w:r>
    </w:p>
    <w:p w14:paraId="0419BD71" w14:textId="77777777" w:rsidR="00D56F19" w:rsidRPr="00605DD2" w:rsidRDefault="00D56F19" w:rsidP="00B620AC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DO#</w:t>
      </w:r>
      <w:r w:rsidR="00067800" w:rsidRPr="00605DD2">
        <w:rPr>
          <w:spacing w:val="-2"/>
        </w:rPr>
        <w:t xml:space="preserve">7 </w:t>
      </w:r>
      <w:proofErr w:type="spellStart"/>
      <w:r w:rsidR="00067800" w:rsidRPr="00605DD2">
        <w:rPr>
          <w:spacing w:val="-2"/>
        </w:rPr>
        <w:t>fa#m</w:t>
      </w:r>
      <w:proofErr w:type="spellEnd"/>
      <w:r w:rsidR="00067800" w:rsidRPr="00605DD2">
        <w:rPr>
          <w:spacing w:val="-2"/>
        </w:rPr>
        <w:t xml:space="preserve"> RE LA MI                </w:t>
      </w:r>
      <w:r w:rsidRPr="00605DD2">
        <w:rPr>
          <w:spacing w:val="-2"/>
        </w:rPr>
        <w:t xml:space="preserve"> LAx2 MI7x2</w:t>
      </w:r>
    </w:p>
    <w:p w14:paraId="6A855544" w14:textId="77777777" w:rsidR="0006691A" w:rsidRPr="00605DD2" w:rsidRDefault="00617946" w:rsidP="00B620AC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>Al resucitado</w:t>
      </w:r>
      <w:r w:rsidR="0006691A" w:rsidRPr="00605DD2">
        <w:rPr>
          <w:spacing w:val="-2"/>
        </w:rPr>
        <w:t xml:space="preserve">, </w:t>
      </w:r>
      <w:r w:rsidR="00EC4A86" w:rsidRPr="00605DD2">
        <w:rPr>
          <w:spacing w:val="-2"/>
        </w:rPr>
        <w:t xml:space="preserve">     </w:t>
      </w:r>
      <w:r w:rsidRPr="00605DD2">
        <w:rPr>
          <w:spacing w:val="-2"/>
        </w:rPr>
        <w:t>Cristo el Señor</w:t>
      </w:r>
      <w:r w:rsidR="00067800" w:rsidRPr="00605DD2">
        <w:rPr>
          <w:spacing w:val="-2"/>
        </w:rPr>
        <w:t xml:space="preserve">  </w:t>
      </w:r>
      <w:r w:rsidR="00067800" w:rsidRPr="00605DD2">
        <w:rPr>
          <w:b/>
          <w:spacing w:val="-2"/>
        </w:rPr>
        <w:t>x2</w:t>
      </w:r>
    </w:p>
    <w:p w14:paraId="1824FAE8" w14:textId="77777777" w:rsidR="00D56F19" w:rsidRPr="00605DD2" w:rsidRDefault="0006691A" w:rsidP="00B620AC">
      <w:pPr>
        <w:pStyle w:val="ACESTROFA"/>
        <w:spacing w:line="216" w:lineRule="auto"/>
        <w:ind w:firstLine="708"/>
        <w:rPr>
          <w:spacing w:val="-2"/>
        </w:rPr>
      </w:pPr>
      <w:r w:rsidRPr="00605DD2">
        <w:rPr>
          <w:spacing w:val="-2"/>
        </w:rPr>
        <w:t xml:space="preserve">(LA) sim    </w:t>
      </w:r>
      <w:r w:rsidR="00617946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LA         </w:t>
      </w:r>
      <w:r w:rsidR="00EC4A86" w:rsidRPr="00605DD2">
        <w:rPr>
          <w:spacing w:val="-2"/>
        </w:rPr>
        <w:t xml:space="preserve">  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SOL   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LA  </w:t>
      </w:r>
    </w:p>
    <w:p w14:paraId="5DBA4AA8" w14:textId="0AA7D116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 Unamos nuestras alabanzas, </w:t>
      </w:r>
    </w:p>
    <w:p w14:paraId="4ECEE799" w14:textId="5C91906E" w:rsidR="00D56F19" w:rsidRPr="00605DD2" w:rsidRDefault="00D56F19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      sim     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LA SOL             </w:t>
      </w:r>
      <w:r w:rsidR="00617946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</w:t>
      </w:r>
    </w:p>
    <w:p w14:paraId="7297A6E1" w14:textId="5D4E3C7B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den gracias al Padre que nos</w:t>
      </w:r>
      <w:r w:rsidR="00D56F19" w:rsidRPr="00605DD2">
        <w:rPr>
          <w:spacing w:val="-2"/>
        </w:rPr>
        <w:t xml:space="preserve"> </w:t>
      </w:r>
    </w:p>
    <w:p w14:paraId="3EE9FED3" w14:textId="77777777" w:rsidR="00D56F19" w:rsidRPr="00605DD2" w:rsidRDefault="00D56F19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RE </w:t>
      </w:r>
      <w:r w:rsidR="00617946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LA   </w:t>
      </w:r>
    </w:p>
    <w:p w14:paraId="31E1AC82" w14:textId="77777777" w:rsidR="00D56F19" w:rsidRPr="00605DD2" w:rsidRDefault="00D56F19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regala a Jesús,    </w:t>
      </w:r>
    </w:p>
    <w:p w14:paraId="39A3D87C" w14:textId="77777777" w:rsidR="00D56F19" w:rsidRPr="00605DD2" w:rsidRDefault="00D56F19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sim </w:t>
      </w:r>
      <w:r w:rsidR="00617946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</w:t>
      </w:r>
      <w:r w:rsidR="00617946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RE          </w:t>
      </w:r>
      <w:r w:rsidR="00617946" w:rsidRPr="00605DD2">
        <w:rPr>
          <w:spacing w:val="-2"/>
        </w:rPr>
        <w:t xml:space="preserve">  </w:t>
      </w:r>
      <w:r w:rsidRPr="00605DD2">
        <w:rPr>
          <w:spacing w:val="-2"/>
        </w:rPr>
        <w:t>MI7x4 (LA)</w:t>
      </w:r>
    </w:p>
    <w:p w14:paraId="5DB4DE0B" w14:textId="77777777" w:rsidR="00EC4A86" w:rsidRPr="00605DD2" w:rsidRDefault="0006691A" w:rsidP="00B620AC">
      <w:pPr>
        <w:pStyle w:val="ESTROFA"/>
        <w:spacing w:line="216" w:lineRule="auto"/>
        <w:ind w:left="708"/>
        <w:rPr>
          <w:spacing w:val="-2"/>
          <w:sz w:val="12"/>
          <w:szCs w:val="12"/>
        </w:rPr>
      </w:pPr>
      <w:r w:rsidRPr="00605DD2">
        <w:rPr>
          <w:spacing w:val="-2"/>
        </w:rPr>
        <w:t>conocido por el Espíritu. (x2)</w:t>
      </w:r>
      <w:r w:rsidR="00EC4A86" w:rsidRPr="00605DD2">
        <w:rPr>
          <w:spacing w:val="-2"/>
          <w:sz w:val="12"/>
          <w:szCs w:val="12"/>
        </w:rPr>
        <w:t xml:space="preserve"> </w:t>
      </w:r>
    </w:p>
    <w:p w14:paraId="7EB73365" w14:textId="77777777" w:rsidR="00617946" w:rsidRPr="00605DD2" w:rsidRDefault="00617946" w:rsidP="00B620AC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LA           MI sim RE            LA MI sim    </w:t>
      </w:r>
    </w:p>
    <w:p w14:paraId="553B9D01" w14:textId="77777777" w:rsidR="00617946" w:rsidRPr="00605DD2" w:rsidRDefault="00617946" w:rsidP="00B620AC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>Celebremos al Señor de la vida</w:t>
      </w:r>
    </w:p>
    <w:p w14:paraId="6B031E2E" w14:textId="77777777" w:rsidR="00617946" w:rsidRPr="00605DD2" w:rsidRDefault="00617946" w:rsidP="00B620AC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DO#7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RE LA MI                 LAx2 MI7x2</w:t>
      </w:r>
    </w:p>
    <w:p w14:paraId="71A9BD59" w14:textId="77777777" w:rsidR="00617946" w:rsidRPr="00605DD2" w:rsidRDefault="00617946" w:rsidP="00B620AC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 xml:space="preserve">Al resucitado,      Cristo el Señor  </w:t>
      </w:r>
      <w:r w:rsidRPr="00605DD2">
        <w:rPr>
          <w:b/>
          <w:spacing w:val="-2"/>
        </w:rPr>
        <w:t>x2</w:t>
      </w:r>
    </w:p>
    <w:p w14:paraId="17D1FC3E" w14:textId="77777777" w:rsidR="0006691A" w:rsidRPr="00605DD2" w:rsidRDefault="00617946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</w:t>
      </w:r>
      <w:r w:rsidR="0006691A" w:rsidRPr="00605DD2">
        <w:rPr>
          <w:spacing w:val="-2"/>
        </w:rPr>
        <w:t xml:space="preserve">(LA) </w:t>
      </w:r>
      <w:r w:rsidR="00D56F19" w:rsidRPr="00605DD2">
        <w:rPr>
          <w:spacing w:val="-2"/>
        </w:rPr>
        <w:t xml:space="preserve"> </w:t>
      </w:r>
      <w:r w:rsidR="0006691A" w:rsidRPr="00605DD2">
        <w:rPr>
          <w:spacing w:val="-2"/>
        </w:rPr>
        <w:t xml:space="preserve">sim    </w:t>
      </w:r>
      <w:r w:rsidR="00EC4A86" w:rsidRPr="00605DD2">
        <w:rPr>
          <w:spacing w:val="-2"/>
        </w:rPr>
        <w:t xml:space="preserve">  </w:t>
      </w:r>
      <w:r w:rsidR="00D56F19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 </w:t>
      </w:r>
      <w:r w:rsidR="0006691A" w:rsidRPr="00605DD2">
        <w:rPr>
          <w:spacing w:val="-2"/>
        </w:rPr>
        <w:t xml:space="preserve">LA         </w:t>
      </w:r>
      <w:r w:rsidR="00EC4A86" w:rsidRPr="00605DD2">
        <w:rPr>
          <w:spacing w:val="-2"/>
        </w:rPr>
        <w:t xml:space="preserve"> </w:t>
      </w:r>
      <w:r w:rsidR="00D56F19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   </w:t>
      </w:r>
      <w:r w:rsidR="0006691A" w:rsidRPr="00605DD2">
        <w:rPr>
          <w:spacing w:val="-2"/>
        </w:rPr>
        <w:t xml:space="preserve">SOL    </w:t>
      </w:r>
      <w:r w:rsidR="00EC4A86" w:rsidRPr="00605DD2">
        <w:rPr>
          <w:spacing w:val="-2"/>
        </w:rPr>
        <w:t xml:space="preserve">  </w:t>
      </w:r>
      <w:r w:rsidR="00D56F19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 </w:t>
      </w:r>
      <w:r w:rsidR="0006691A" w:rsidRPr="00605DD2">
        <w:rPr>
          <w:spacing w:val="-2"/>
        </w:rPr>
        <w:t xml:space="preserve">LA         </w:t>
      </w:r>
    </w:p>
    <w:p w14:paraId="6DC68234" w14:textId="77777777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Conocemos de su presencia real, </w:t>
      </w:r>
    </w:p>
    <w:p w14:paraId="737E011E" w14:textId="77777777" w:rsidR="00D56F19" w:rsidRPr="00605DD2" w:rsidRDefault="00D56F19" w:rsidP="00B620AC">
      <w:pPr>
        <w:pStyle w:val="ACESTROFA"/>
        <w:spacing w:line="216" w:lineRule="auto"/>
        <w:ind w:left="708"/>
        <w:rPr>
          <w:rFonts w:ascii="Bahnschrift Light SemiCondensed" w:hAnsi="Bahnschrift Light SemiCondensed"/>
          <w:spacing w:val="-2"/>
          <w:sz w:val="24"/>
          <w:szCs w:val="24"/>
        </w:rPr>
      </w:pPr>
      <w:r w:rsidRPr="00605DD2">
        <w:rPr>
          <w:spacing w:val="-2"/>
        </w:rPr>
        <w:t xml:space="preserve">     </w:t>
      </w:r>
      <w:r w:rsidR="00617946" w:rsidRPr="00605DD2">
        <w:rPr>
          <w:spacing w:val="-2"/>
        </w:rPr>
        <w:t xml:space="preserve">sim    LA                </w:t>
      </w:r>
      <w:r w:rsidRPr="00605DD2">
        <w:rPr>
          <w:spacing w:val="-2"/>
        </w:rPr>
        <w:t xml:space="preserve">SOL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</w:t>
      </w:r>
    </w:p>
    <w:p w14:paraId="43FDE265" w14:textId="77777777" w:rsidR="0006691A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Jesús está con nosotros</w:t>
      </w:r>
    </w:p>
    <w:p w14:paraId="7DE31853" w14:textId="77777777" w:rsidR="00D56F19" w:rsidRPr="00605DD2" w:rsidRDefault="0006691A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    </w:t>
      </w:r>
      <w:r w:rsidR="00EC4A86" w:rsidRPr="00605DD2">
        <w:rPr>
          <w:spacing w:val="-2"/>
        </w:rPr>
        <w:t xml:space="preserve"> </w:t>
      </w:r>
      <w:r w:rsidR="00D56F19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RE </w:t>
      </w:r>
      <w:r w:rsidR="00EC4A86" w:rsidRPr="00605DD2">
        <w:rPr>
          <w:spacing w:val="-2"/>
        </w:rPr>
        <w:t xml:space="preserve">     </w:t>
      </w:r>
      <w:r w:rsidR="00617946" w:rsidRPr="00605DD2">
        <w:rPr>
          <w:spacing w:val="-2"/>
        </w:rPr>
        <w:t xml:space="preserve">    </w:t>
      </w:r>
      <w:r w:rsidR="00EC4A86" w:rsidRPr="00605DD2">
        <w:rPr>
          <w:spacing w:val="-2"/>
        </w:rPr>
        <w:t xml:space="preserve">LA    </w:t>
      </w:r>
    </w:p>
    <w:p w14:paraId="0C292DFA" w14:textId="77777777" w:rsidR="00D56F19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Alegría, paz y amor, </w:t>
      </w:r>
    </w:p>
    <w:p w14:paraId="22D5932F" w14:textId="77777777" w:rsidR="00D56F19" w:rsidRPr="00605DD2" w:rsidRDefault="00D56F19" w:rsidP="00B620AC">
      <w:pPr>
        <w:pStyle w:val="AC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sim   </w:t>
      </w:r>
      <w:r w:rsidR="00617946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</w:t>
      </w:r>
      <w:r w:rsidR="00617946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RE                 </w:t>
      </w:r>
      <w:r w:rsidR="00617946" w:rsidRPr="00605DD2">
        <w:rPr>
          <w:spacing w:val="-2"/>
        </w:rPr>
        <w:t xml:space="preserve">  </w:t>
      </w:r>
      <w:r w:rsidRPr="00605DD2">
        <w:rPr>
          <w:spacing w:val="-2"/>
        </w:rPr>
        <w:t>MI7x4 (LA)</w:t>
      </w:r>
    </w:p>
    <w:p w14:paraId="767C30DC" w14:textId="77777777" w:rsidR="00617946" w:rsidRPr="00605DD2" w:rsidRDefault="0006691A" w:rsidP="00B620AC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para todos que Dios llamó.</w:t>
      </w:r>
    </w:p>
    <w:p w14:paraId="156B705F" w14:textId="530FEFC3" w:rsidR="00FB5E5A" w:rsidRPr="00417763" w:rsidRDefault="00A86E61" w:rsidP="007B5852">
      <w:pPr>
        <w:pStyle w:val="TITULO"/>
        <w:rPr>
          <w:sz w:val="26"/>
          <w:szCs w:val="26"/>
        </w:rPr>
      </w:pPr>
      <w:r w:rsidRPr="00417763">
        <w:rPr>
          <w:sz w:val="26"/>
          <w:szCs w:val="26"/>
        </w:rPr>
        <w:t>17</w:t>
      </w:r>
      <w:r w:rsidR="00067800" w:rsidRPr="00417763">
        <w:rPr>
          <w:sz w:val="26"/>
          <w:szCs w:val="26"/>
        </w:rPr>
        <w:t>e ALABO TU BONDAD</w:t>
      </w:r>
      <w:r w:rsidR="00067800" w:rsidRPr="00417763">
        <w:rPr>
          <w:sz w:val="26"/>
          <w:szCs w:val="26"/>
        </w:rPr>
        <w:tab/>
        <w:t>C</w:t>
      </w:r>
      <w:r w:rsidR="00477174">
        <w:rPr>
          <w:sz w:val="26"/>
          <w:szCs w:val="26"/>
        </w:rPr>
        <w:t>1</w:t>
      </w:r>
      <w:r w:rsidR="006A159E" w:rsidRPr="00417763">
        <w:rPr>
          <w:sz w:val="26"/>
          <w:szCs w:val="26"/>
        </w:rPr>
        <w:t xml:space="preserve"> </w:t>
      </w:r>
      <w:r w:rsidR="00477174">
        <w:rPr>
          <w:sz w:val="26"/>
          <w:szCs w:val="26"/>
        </w:rPr>
        <w:t>+</w:t>
      </w:r>
      <w:r w:rsidR="00106383" w:rsidRPr="00417763">
        <w:rPr>
          <w:sz w:val="26"/>
          <w:szCs w:val="26"/>
        </w:rPr>
        <w:tab/>
      </w:r>
      <w:r w:rsidR="00FB5E5A" w:rsidRPr="00417763">
        <w:rPr>
          <w:sz w:val="26"/>
          <w:szCs w:val="26"/>
        </w:rPr>
        <w:t>4/4</w:t>
      </w:r>
    </w:p>
    <w:p w14:paraId="55C29725" w14:textId="777396BD" w:rsidR="00617946" w:rsidRPr="00605DD2" w:rsidRDefault="00FB5E5A" w:rsidP="007B585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</w:t>
      </w:r>
      <w:r w:rsidR="00C63BB5" w:rsidRPr="00605DD2">
        <w:rPr>
          <w:spacing w:val="-2"/>
        </w:rPr>
        <w:t xml:space="preserve">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="00617946" w:rsidRPr="00605DD2">
        <w:rPr>
          <w:spacing w:val="-2"/>
        </w:rPr>
        <w:t xml:space="preserve"> </w:t>
      </w:r>
      <w:r w:rsidR="00617946" w:rsidRPr="00605DD2">
        <w:rPr>
          <w:spacing w:val="-2"/>
        </w:rPr>
        <w:tab/>
      </w:r>
      <w:r w:rsidR="00C63BB5" w:rsidRPr="00605DD2">
        <w:rPr>
          <w:spacing w:val="-2"/>
        </w:rPr>
        <w:t xml:space="preserve">     </w:t>
      </w:r>
      <w:r w:rsidR="00617946" w:rsidRPr="00605DD2">
        <w:rPr>
          <w:spacing w:val="-2"/>
        </w:rPr>
        <w:t>RE (MI)</w:t>
      </w:r>
      <w:r w:rsidR="00617946" w:rsidRPr="00605DD2">
        <w:rPr>
          <w:spacing w:val="-2"/>
        </w:rPr>
        <w:tab/>
        <w:t xml:space="preserve">    LA (MI)</w:t>
      </w:r>
    </w:p>
    <w:p w14:paraId="252D4DD8" w14:textId="77777777" w:rsidR="00FB5E5A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Todo mi ser canta hoy, </w:t>
      </w:r>
      <w:r w:rsidR="00617946" w:rsidRPr="00605DD2">
        <w:rPr>
          <w:spacing w:val="-2"/>
        </w:rPr>
        <w:t>por las cosas que hay en mí</w:t>
      </w:r>
    </w:p>
    <w:p w14:paraId="5610246B" w14:textId="77777777" w:rsidR="00617946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Gracias te doy mi Señor, </w:t>
      </w:r>
      <w:r w:rsidR="00617946" w:rsidRPr="00605DD2">
        <w:rPr>
          <w:spacing w:val="-2"/>
        </w:rPr>
        <w:t xml:space="preserve">Tú me haces tan feliz, </w:t>
      </w:r>
    </w:p>
    <w:p w14:paraId="44520B9D" w14:textId="77777777" w:rsidR="00FB5E5A" w:rsidRPr="00605DD2" w:rsidRDefault="00FB5E5A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  </w:t>
      </w:r>
      <w:r w:rsidR="00C63BB5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  <w:t xml:space="preserve">      </w:t>
      </w:r>
      <w:r w:rsidR="00C63BB5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</w:t>
      </w:r>
    </w:p>
    <w:p w14:paraId="1A9471B6" w14:textId="77777777" w:rsidR="007A4AA0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Tú me has regalado tu amistad, </w:t>
      </w:r>
    </w:p>
    <w:p w14:paraId="4BDB0744" w14:textId="77777777" w:rsidR="007A4AA0" w:rsidRPr="00605DD2" w:rsidRDefault="007A4AA0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</w:t>
      </w:r>
      <w:r w:rsidR="00C63BB5" w:rsidRPr="00605DD2">
        <w:rPr>
          <w:spacing w:val="-2"/>
        </w:rPr>
        <w:t xml:space="preserve"> </w:t>
      </w: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</w:t>
      </w:r>
      <w:r w:rsidR="00C63BB5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LA </w:t>
      </w:r>
      <w:r w:rsidRPr="00605DD2">
        <w:rPr>
          <w:spacing w:val="-2"/>
        </w:rPr>
        <w:tab/>
        <w:t xml:space="preserve">             </w:t>
      </w:r>
      <w:r w:rsidR="00C63BB5" w:rsidRPr="00605DD2">
        <w:rPr>
          <w:spacing w:val="-2"/>
        </w:rPr>
        <w:t xml:space="preserve">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</w:p>
    <w:p w14:paraId="2CB2A5BA" w14:textId="77777777" w:rsidR="00FB5E5A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confío en Ti; me llenas de tu paz.</w:t>
      </w:r>
    </w:p>
    <w:p w14:paraId="5C8CAB3B" w14:textId="77777777" w:rsidR="00FB5E5A" w:rsidRPr="00605DD2" w:rsidRDefault="00FB5E5A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</w:t>
      </w:r>
      <w:r w:rsidR="00C63BB5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C63BB5"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</w:t>
      </w:r>
    </w:p>
    <w:p w14:paraId="1B91EE65" w14:textId="77777777" w:rsidR="007A4AA0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Tú me haces sentir tu gran bondad, </w:t>
      </w:r>
    </w:p>
    <w:p w14:paraId="48736B1D" w14:textId="77777777" w:rsidR="007A4AA0" w:rsidRPr="00605DD2" w:rsidRDefault="007A4AA0" w:rsidP="007B5852">
      <w:pPr>
        <w:pStyle w:val="ACESTROFA"/>
        <w:spacing w:line="204" w:lineRule="auto"/>
        <w:ind w:left="708"/>
        <w:rPr>
          <w:rFonts w:ascii="Bahnschrift Light SemiCondensed" w:hAnsi="Bahnschrift Light SemiCondensed"/>
          <w:spacing w:val="-2"/>
          <w:sz w:val="24"/>
          <w:szCs w:val="24"/>
        </w:rPr>
      </w:pPr>
      <w:r w:rsidRPr="00605DD2">
        <w:rPr>
          <w:spacing w:val="-2"/>
        </w:rPr>
        <w:t xml:space="preserve">  </w:t>
      </w:r>
      <w:r w:rsidR="00C63BB5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RE    </w:t>
      </w:r>
      <w:r w:rsidR="00C63BB5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LA       </w:t>
      </w:r>
      <w:r w:rsidR="00B4359B" w:rsidRPr="00605DD2">
        <w:rPr>
          <w:spacing w:val="-2"/>
        </w:rPr>
        <w:t xml:space="preserve">  </w:t>
      </w:r>
      <w:r w:rsidR="00C63BB5" w:rsidRPr="00605DD2">
        <w:rPr>
          <w:spacing w:val="-2"/>
        </w:rPr>
        <w:t xml:space="preserve">     </w:t>
      </w:r>
      <w:proofErr w:type="spellStart"/>
      <w:r w:rsidRPr="00605DD2">
        <w:rPr>
          <w:spacing w:val="-2"/>
        </w:rPr>
        <w:t>sim_MI_LA</w:t>
      </w:r>
      <w:proofErr w:type="spellEnd"/>
      <w:r w:rsidRPr="00605DD2">
        <w:rPr>
          <w:spacing w:val="-2"/>
        </w:rPr>
        <w:t xml:space="preserve"> </w:t>
      </w:r>
      <w:r w:rsidR="00C63BB5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  <w:r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</w:t>
      </w:r>
    </w:p>
    <w:p w14:paraId="0EE109E2" w14:textId="77777777" w:rsidR="00FB5E5A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yo cantaré por siempre tu fidelidad.</w:t>
      </w:r>
    </w:p>
    <w:p w14:paraId="6A44EE7A" w14:textId="77777777" w:rsidR="00FB5E5A" w:rsidRPr="00605DD2" w:rsidRDefault="00FB5E5A" w:rsidP="007B5852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LA     </w:t>
      </w:r>
      <w:r w:rsidR="00C63BB5" w:rsidRPr="00605DD2">
        <w:rPr>
          <w:spacing w:val="-2"/>
        </w:rPr>
        <w:t xml:space="preserve">   ^  </w:t>
      </w:r>
      <w:r w:rsidRPr="00605DD2">
        <w:rPr>
          <w:spacing w:val="-2"/>
        </w:rPr>
        <w:t xml:space="preserve">MI     </w:t>
      </w:r>
      <w:r w:rsidR="00C63BB5" w:rsidRPr="00605DD2">
        <w:rPr>
          <w:spacing w:val="-2"/>
        </w:rPr>
        <w:t xml:space="preserve"> _</w:t>
      </w:r>
      <w:r w:rsidRPr="00605DD2">
        <w:rPr>
          <w:spacing w:val="-2"/>
        </w:rPr>
        <w:t>sim</w:t>
      </w:r>
      <w:r w:rsidRPr="00605DD2">
        <w:rPr>
          <w:spacing w:val="-2"/>
        </w:rPr>
        <w:tab/>
        <w:t xml:space="preserve">      </w:t>
      </w:r>
      <w:r w:rsidR="00C63BB5" w:rsidRPr="00605DD2">
        <w:rPr>
          <w:spacing w:val="-2"/>
        </w:rPr>
        <w:t xml:space="preserve">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</w:t>
      </w:r>
    </w:p>
    <w:p w14:paraId="717DB42E" w14:textId="77777777" w:rsidR="00FB5E5A" w:rsidRPr="00605DD2" w:rsidRDefault="00FB5E5A" w:rsidP="007B585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Gloria a Ti, Señor por tu bondad. </w:t>
      </w:r>
    </w:p>
    <w:p w14:paraId="7E763E32" w14:textId="3A1950DA" w:rsidR="00FB5E5A" w:rsidRPr="00605DD2" w:rsidRDefault="00FB5E5A" w:rsidP="007B5852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RE </w:t>
      </w:r>
      <w:r w:rsidR="00F13ACF">
        <w:rPr>
          <w:spacing w:val="-2"/>
        </w:rPr>
        <w:t xml:space="preserve"> </w:t>
      </w:r>
      <w:r w:rsidRPr="00605DD2">
        <w:rPr>
          <w:spacing w:val="-2"/>
        </w:rPr>
        <w:t xml:space="preserve">MI </w:t>
      </w:r>
      <w:r w:rsidR="00F13ACF">
        <w:rPr>
          <w:spacing w:val="-2"/>
        </w:rPr>
        <w:t xml:space="preserve">  </w:t>
      </w:r>
      <w:proofErr w:type="spellStart"/>
      <w:r w:rsidRPr="00605DD2">
        <w:rPr>
          <w:spacing w:val="-2"/>
        </w:rPr>
        <w:t>fa#m</w:t>
      </w:r>
      <w:proofErr w:type="spellEnd"/>
      <w:r w:rsidR="00F13ACF">
        <w:rPr>
          <w:spacing w:val="-2"/>
        </w:rPr>
        <w:t xml:space="preserve"> </w:t>
      </w:r>
      <w:r w:rsidR="00477174">
        <w:rPr>
          <w:spacing w:val="-2"/>
        </w:rPr>
        <w:t>+</w:t>
      </w:r>
    </w:p>
    <w:p w14:paraId="193CFD2D" w14:textId="77777777" w:rsidR="007A4AA0" w:rsidRPr="00605DD2" w:rsidRDefault="00FB5E5A" w:rsidP="007B585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Gloria, gloria,           </w:t>
      </w:r>
    </w:p>
    <w:p w14:paraId="53C9684F" w14:textId="77777777" w:rsidR="007A4AA0" w:rsidRPr="00605DD2" w:rsidRDefault="007A4AA0" w:rsidP="007B5852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</w:t>
      </w:r>
      <w:r w:rsidR="00B4359B" w:rsidRPr="00605DD2">
        <w:rPr>
          <w:spacing w:val="-2"/>
        </w:rPr>
        <w:t xml:space="preserve">     </w:t>
      </w:r>
      <w:r w:rsidR="00C63BB5" w:rsidRPr="00605DD2">
        <w:rPr>
          <w:spacing w:val="-2"/>
        </w:rPr>
        <w:t xml:space="preserve">     </w:t>
      </w:r>
      <w:r w:rsidR="006A159E" w:rsidRPr="00605DD2">
        <w:rPr>
          <w:spacing w:val="-2"/>
        </w:rPr>
        <w:t>LA RE</w:t>
      </w:r>
      <w:r w:rsidR="00C63BB5" w:rsidRPr="00605DD2">
        <w:rPr>
          <w:spacing w:val="-2"/>
        </w:rPr>
        <w:t xml:space="preserve">             </w:t>
      </w:r>
      <w:r w:rsidRPr="00605DD2">
        <w:rPr>
          <w:spacing w:val="-2"/>
        </w:rPr>
        <w:t>MI</w:t>
      </w:r>
      <w:r w:rsidR="006A159E" w:rsidRPr="00605DD2">
        <w:rPr>
          <w:spacing w:val="-2"/>
        </w:rPr>
        <w:t xml:space="preserve"> (FIN MI7 </w:t>
      </w:r>
      <w:r w:rsidRPr="00605DD2">
        <w:rPr>
          <w:spacing w:val="-2"/>
        </w:rPr>
        <w:t>LA)</w:t>
      </w:r>
    </w:p>
    <w:p w14:paraId="70B38B0B" w14:textId="77777777" w:rsidR="00FB5E5A" w:rsidRPr="00605DD2" w:rsidRDefault="00FB5E5A" w:rsidP="007B5852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siempre cantaré tu fidelidad (x2).</w:t>
      </w:r>
    </w:p>
    <w:p w14:paraId="32EA17DD" w14:textId="77777777" w:rsidR="007A4AA0" w:rsidRPr="00605DD2" w:rsidRDefault="00FB5E5A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</w:t>
      </w:r>
      <w:r w:rsidR="00C63BB5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MI      </w:t>
      </w:r>
    </w:p>
    <w:p w14:paraId="59A23E4B" w14:textId="77777777" w:rsidR="007A4AA0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Siempre a tu lado estaré </w:t>
      </w:r>
    </w:p>
    <w:p w14:paraId="403CA840" w14:textId="77777777" w:rsidR="007A4AA0" w:rsidRPr="00605DD2" w:rsidRDefault="00C63BB5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</w:t>
      </w:r>
      <w:r w:rsidR="007A4AA0" w:rsidRPr="00605DD2">
        <w:rPr>
          <w:spacing w:val="-2"/>
        </w:rPr>
        <w:t>RE (MI)</w:t>
      </w:r>
      <w:r w:rsidR="007A4AA0" w:rsidRPr="00605DD2">
        <w:rPr>
          <w:spacing w:val="-2"/>
        </w:rPr>
        <w:tab/>
        <w:t xml:space="preserve">      LA (MI)</w:t>
      </w:r>
    </w:p>
    <w:p w14:paraId="720F7364" w14:textId="77777777" w:rsidR="00FB5E5A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alabando tu bondad, </w:t>
      </w:r>
    </w:p>
    <w:p w14:paraId="55CAC2DB" w14:textId="77777777" w:rsidR="00FB5E5A" w:rsidRPr="00605DD2" w:rsidRDefault="00FB5E5A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</w:t>
      </w:r>
      <w:r w:rsidR="00C63BB5" w:rsidRPr="00605DD2">
        <w:rPr>
          <w:spacing w:val="-2"/>
        </w:rPr>
        <w:t xml:space="preserve">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</w:p>
    <w:p w14:paraId="5EA22B64" w14:textId="77777777" w:rsidR="007A4AA0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a mis hermanos diré </w:t>
      </w:r>
    </w:p>
    <w:p w14:paraId="0E678162" w14:textId="77777777" w:rsidR="007A4AA0" w:rsidRPr="00605DD2" w:rsidRDefault="007A4AA0" w:rsidP="007B5852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</w:t>
      </w:r>
      <w:r w:rsidR="00C63BB5" w:rsidRPr="00605DD2">
        <w:rPr>
          <w:spacing w:val="-2"/>
        </w:rPr>
        <w:t xml:space="preserve">       </w:t>
      </w:r>
      <w:r w:rsidRPr="00605DD2">
        <w:rPr>
          <w:spacing w:val="-2"/>
        </w:rPr>
        <w:t>RE (MI)</w:t>
      </w:r>
      <w:r w:rsidRPr="00605DD2">
        <w:rPr>
          <w:spacing w:val="-2"/>
        </w:rPr>
        <w:tab/>
        <w:t xml:space="preserve">              </w:t>
      </w:r>
      <w:r w:rsidR="00C63BB5" w:rsidRPr="00605DD2">
        <w:rPr>
          <w:spacing w:val="-2"/>
        </w:rPr>
        <w:t xml:space="preserve">         </w:t>
      </w:r>
      <w:r w:rsidRPr="00605DD2">
        <w:rPr>
          <w:spacing w:val="-2"/>
        </w:rPr>
        <w:t>LA (MI)</w:t>
      </w:r>
    </w:p>
    <w:p w14:paraId="33DB4F37" w14:textId="77777777" w:rsidR="00FB5E5A" w:rsidRPr="00605DD2" w:rsidRDefault="00FB5E5A" w:rsidP="007B5852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el gran gozo que hallo en Ti. </w:t>
      </w:r>
    </w:p>
    <w:p w14:paraId="7F7AB6CF" w14:textId="77777777" w:rsidR="00FB5E5A" w:rsidRPr="00605DD2" w:rsidRDefault="00C63BB5" w:rsidP="007B585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</w:t>
      </w:r>
      <w:r w:rsidR="00FB5E5A" w:rsidRPr="00605DD2">
        <w:rPr>
          <w:spacing w:val="-2"/>
        </w:rPr>
        <w:t>MI</w:t>
      </w:r>
      <w:r w:rsidR="00FB5E5A" w:rsidRPr="00605DD2">
        <w:rPr>
          <w:spacing w:val="-2"/>
        </w:rPr>
        <w:tab/>
        <w:t xml:space="preserve">        </w:t>
      </w:r>
      <w:r w:rsidRPr="00605DD2">
        <w:rPr>
          <w:spacing w:val="-2"/>
        </w:rPr>
        <w:t xml:space="preserve">                      </w:t>
      </w:r>
      <w:proofErr w:type="spellStart"/>
      <w:r w:rsidR="00FB5E5A" w:rsidRPr="00605DD2">
        <w:rPr>
          <w:spacing w:val="-2"/>
        </w:rPr>
        <w:t>fa#m</w:t>
      </w:r>
      <w:proofErr w:type="spellEnd"/>
      <w:r w:rsidR="00FB5E5A" w:rsidRPr="00605DD2">
        <w:rPr>
          <w:spacing w:val="-2"/>
        </w:rPr>
        <w:tab/>
      </w:r>
    </w:p>
    <w:p w14:paraId="21C42E7E" w14:textId="77777777" w:rsidR="007A4AA0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En Ti podrán siempre encontrar </w:t>
      </w:r>
    </w:p>
    <w:p w14:paraId="7E386505" w14:textId="77777777" w:rsidR="007A4AA0" w:rsidRPr="00605DD2" w:rsidRDefault="007A4AA0" w:rsidP="007B5852">
      <w:pPr>
        <w:pStyle w:val="ACESTROFA"/>
        <w:spacing w:line="204" w:lineRule="auto"/>
        <w:rPr>
          <w:rFonts w:ascii="Bahnschrift Light SemiCondensed" w:hAnsi="Bahnschrift Light SemiCondensed"/>
          <w:spacing w:val="-2"/>
          <w:sz w:val="24"/>
          <w:szCs w:val="24"/>
        </w:rPr>
      </w:pPr>
      <w:r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RE      </w:t>
      </w:r>
      <w:r w:rsidR="00C63BB5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LA </w:t>
      </w:r>
      <w:r w:rsidRPr="00605DD2">
        <w:rPr>
          <w:spacing w:val="-2"/>
        </w:rPr>
        <w:tab/>
        <w:t xml:space="preserve">       </w:t>
      </w:r>
      <w:r w:rsidR="00C63BB5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  <w:r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</w:t>
      </w:r>
    </w:p>
    <w:p w14:paraId="54887B6F" w14:textId="77777777" w:rsidR="00FB5E5A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fidelidad, confianza y amistad, </w:t>
      </w:r>
    </w:p>
    <w:p w14:paraId="12F42CAA" w14:textId="77777777" w:rsidR="00FB5E5A" w:rsidRPr="00605DD2" w:rsidRDefault="00FB5E5A" w:rsidP="007B585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</w:t>
      </w:r>
      <w:r w:rsidR="00C63BB5" w:rsidRPr="00605DD2">
        <w:rPr>
          <w:spacing w:val="-2"/>
        </w:rPr>
        <w:t xml:space="preserve">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C63BB5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</w:t>
      </w:r>
    </w:p>
    <w:p w14:paraId="3C623958" w14:textId="77777777" w:rsidR="007A4AA0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unca fallará tu gran amor</w:t>
      </w:r>
    </w:p>
    <w:p w14:paraId="1F3EB8AA" w14:textId="77777777" w:rsidR="007A4AA0" w:rsidRPr="00605DD2" w:rsidRDefault="00FB5E5A" w:rsidP="007B5852">
      <w:pPr>
        <w:pStyle w:val="ACESTROFA"/>
        <w:spacing w:line="204" w:lineRule="auto"/>
        <w:rPr>
          <w:rFonts w:ascii="Bahnschrift Light SemiCondensed" w:hAnsi="Bahnschrift Light SemiCondensed"/>
          <w:spacing w:val="-2"/>
          <w:sz w:val="24"/>
          <w:szCs w:val="24"/>
        </w:rPr>
      </w:pPr>
      <w:r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</w:t>
      </w:r>
      <w:r w:rsidR="007A4AA0"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  </w:t>
      </w:r>
      <w:proofErr w:type="spellStart"/>
      <w:r w:rsidR="007A4AA0" w:rsidRPr="00605DD2">
        <w:rPr>
          <w:spacing w:val="-2"/>
        </w:rPr>
        <w:t>do#m</w:t>
      </w:r>
      <w:proofErr w:type="spellEnd"/>
      <w:r w:rsidR="007A4AA0" w:rsidRPr="00605DD2">
        <w:rPr>
          <w:spacing w:val="-2"/>
        </w:rPr>
        <w:t xml:space="preserve"> </w:t>
      </w:r>
      <w:r w:rsidR="00C63BB5" w:rsidRPr="00605DD2">
        <w:rPr>
          <w:spacing w:val="-2"/>
        </w:rPr>
        <w:t xml:space="preserve">  </w:t>
      </w:r>
      <w:r w:rsidR="007A4AA0" w:rsidRPr="00605DD2">
        <w:rPr>
          <w:spacing w:val="-2"/>
        </w:rPr>
        <w:t xml:space="preserve">RE            </w:t>
      </w:r>
      <w:r w:rsidR="00C63BB5" w:rsidRPr="00605DD2">
        <w:rPr>
          <w:spacing w:val="-2"/>
        </w:rPr>
        <w:t xml:space="preserve">   </w:t>
      </w:r>
      <w:r w:rsidR="007A4AA0" w:rsidRPr="00605DD2">
        <w:rPr>
          <w:spacing w:val="-2"/>
        </w:rPr>
        <w:t xml:space="preserve">LA           </w:t>
      </w:r>
      <w:proofErr w:type="spellStart"/>
      <w:r w:rsidR="007A4AA0" w:rsidRPr="00605DD2">
        <w:rPr>
          <w:spacing w:val="-2"/>
        </w:rPr>
        <w:t>sim_MI_LA</w:t>
      </w:r>
      <w:proofErr w:type="spellEnd"/>
      <w:r w:rsidR="007A4AA0" w:rsidRPr="00605DD2">
        <w:rPr>
          <w:spacing w:val="-2"/>
        </w:rPr>
        <w:t xml:space="preserve"> </w:t>
      </w:r>
      <w:r w:rsidR="00067800" w:rsidRPr="00605DD2">
        <w:rPr>
          <w:spacing w:val="-2"/>
        </w:rPr>
        <w:t xml:space="preserve">    </w:t>
      </w:r>
      <w:r w:rsidR="007A4AA0" w:rsidRPr="00605DD2">
        <w:rPr>
          <w:spacing w:val="-2"/>
        </w:rPr>
        <w:t>MI</w:t>
      </w:r>
      <w:r w:rsidR="007A4AA0" w:rsidRPr="00605DD2">
        <w:rPr>
          <w:rFonts w:ascii="Bahnschrift Light SemiCondensed" w:hAnsi="Bahnschrift Light SemiCondensed"/>
          <w:spacing w:val="-2"/>
          <w:sz w:val="24"/>
          <w:szCs w:val="24"/>
        </w:rPr>
        <w:t xml:space="preserve"> </w:t>
      </w:r>
    </w:p>
    <w:p w14:paraId="443F277A" w14:textId="77777777" w:rsidR="00FB5E5A" w:rsidRPr="00605DD2" w:rsidRDefault="00FB5E5A" w:rsidP="007B5852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i tu perdón, me quieres tal como soy.</w:t>
      </w:r>
    </w:p>
    <w:p w14:paraId="45DA455E" w14:textId="77777777" w:rsidR="006A55B4" w:rsidRPr="00605DD2" w:rsidRDefault="006A55B4" w:rsidP="007B5852">
      <w:pPr>
        <w:pStyle w:val="TITULO"/>
        <w:sectPr w:rsidR="006A55B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1A3FD04" w14:textId="6EF4EABC" w:rsidR="006A55B4" w:rsidRPr="00E21F40" w:rsidRDefault="006A55B4" w:rsidP="007B5852">
      <w:pPr>
        <w:pStyle w:val="TITULO"/>
        <w:rPr>
          <w:sz w:val="24"/>
          <w:szCs w:val="24"/>
        </w:rPr>
      </w:pPr>
      <w:r w:rsidRPr="00E21F40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D9BEF5" wp14:editId="60E1A2A9">
                <wp:simplePos x="0" y="0"/>
                <wp:positionH relativeFrom="column">
                  <wp:posOffset>-86360</wp:posOffset>
                </wp:positionH>
                <wp:positionV relativeFrom="paragraph">
                  <wp:posOffset>-264160</wp:posOffset>
                </wp:positionV>
                <wp:extent cx="2374265" cy="2565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3DB8" w14:textId="77777777" w:rsidR="00B6472F" w:rsidRPr="004449A9" w:rsidRDefault="00B6472F" w:rsidP="006A55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AD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BEF5" id="_x0000_s1034" type="#_x0000_t202" style="position:absolute;margin-left:-6.8pt;margin-top:-20.8pt;width:186.95pt;height:20.2pt;z-index:251585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" filled="f" stroked="f">
                <v:textbox>
                  <w:txbxContent>
                    <w:p w14:paraId="01A83DB8" w14:textId="77777777" w:rsidR="00B6472F" w:rsidRPr="004449A9" w:rsidRDefault="00B6472F" w:rsidP="006A55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NTRADA 4</w:t>
                      </w:r>
                    </w:p>
                  </w:txbxContent>
                </v:textbox>
              </v:shape>
            </w:pict>
          </mc:Fallback>
        </mc:AlternateContent>
      </w:r>
      <w:r w:rsidR="00FB2793" w:rsidRPr="00E21F40">
        <w:rPr>
          <w:sz w:val="24"/>
          <w:szCs w:val="24"/>
        </w:rPr>
        <w:t>18</w:t>
      </w:r>
      <w:r w:rsidRPr="00E21F40">
        <w:rPr>
          <w:sz w:val="24"/>
          <w:szCs w:val="24"/>
        </w:rPr>
        <w:t xml:space="preserve">e </w:t>
      </w:r>
      <w:bookmarkStart w:id="2" w:name="_Hlk149139686"/>
      <w:r w:rsidRPr="00E21F40">
        <w:rPr>
          <w:sz w:val="24"/>
          <w:szCs w:val="24"/>
        </w:rPr>
        <w:t>LAUDATE DOMINUM ^</w:t>
      </w:r>
      <w:r w:rsidR="008A141D">
        <w:rPr>
          <w:sz w:val="24"/>
          <w:szCs w:val="24"/>
        </w:rPr>
        <w:tab/>
      </w:r>
      <w:r w:rsidR="008A141D">
        <w:rPr>
          <w:sz w:val="24"/>
          <w:szCs w:val="24"/>
        </w:rPr>
        <w:tab/>
      </w:r>
      <w:r w:rsidR="008A141D">
        <w:rPr>
          <w:sz w:val="24"/>
          <w:szCs w:val="24"/>
        </w:rPr>
        <w:tab/>
        <w:t>3/4</w:t>
      </w:r>
    </w:p>
    <w:p w14:paraId="6B2E626F" w14:textId="0CDC7BAE" w:rsidR="006A55B4" w:rsidRPr="00605DD2" w:rsidRDefault="006A55B4" w:rsidP="006A55B4">
      <w:pPr>
        <w:pStyle w:val="ACESTROFA"/>
        <w:rPr>
          <w:spacing w:val="-2"/>
          <w:sz w:val="22"/>
          <w:szCs w:val="26"/>
        </w:rPr>
      </w:pPr>
      <w:proofErr w:type="spellStart"/>
      <w:r w:rsidRPr="00605DD2">
        <w:rPr>
          <w:spacing w:val="-2"/>
          <w:sz w:val="22"/>
          <w:szCs w:val="26"/>
        </w:rPr>
        <w:t>rem</w:t>
      </w:r>
      <w:r w:rsidRPr="00605DD2">
        <w:rPr>
          <w:b w:val="0"/>
          <w:spacing w:val="-2"/>
          <w:sz w:val="22"/>
          <w:szCs w:val="26"/>
          <w:vertAlign w:val="superscript"/>
        </w:rPr>
        <w:t>mi</w:t>
      </w:r>
      <w:proofErr w:type="spellEnd"/>
      <w:r w:rsidRPr="00605DD2">
        <w:rPr>
          <w:b w:val="0"/>
          <w:spacing w:val="-2"/>
          <w:sz w:val="22"/>
          <w:szCs w:val="26"/>
          <w:vertAlign w:val="superscript"/>
        </w:rPr>
        <w:t xml:space="preserve">-           </w:t>
      </w:r>
      <w:r w:rsidRPr="00605DD2">
        <w:rPr>
          <w:spacing w:val="-2"/>
          <w:sz w:val="22"/>
          <w:szCs w:val="26"/>
        </w:rPr>
        <w:t>LA</w:t>
      </w:r>
      <w:r w:rsidRPr="00605DD2">
        <w:rPr>
          <w:b w:val="0"/>
          <w:spacing w:val="-2"/>
          <w:sz w:val="22"/>
          <w:szCs w:val="26"/>
          <w:vertAlign w:val="superscript"/>
        </w:rPr>
        <w:t xml:space="preserve">SI7  </w:t>
      </w:r>
      <w:r w:rsidRPr="00605DD2">
        <w:rPr>
          <w:spacing w:val="-2"/>
          <w:sz w:val="22"/>
          <w:szCs w:val="26"/>
        </w:rPr>
        <w:t xml:space="preserve">             </w:t>
      </w:r>
      <w:proofErr w:type="spellStart"/>
      <w:r w:rsidRPr="00605DD2">
        <w:rPr>
          <w:spacing w:val="-2"/>
          <w:sz w:val="22"/>
          <w:szCs w:val="26"/>
        </w:rPr>
        <w:t>rem</w:t>
      </w:r>
      <w:r w:rsidRPr="00605DD2">
        <w:rPr>
          <w:b w:val="0"/>
          <w:spacing w:val="-2"/>
          <w:sz w:val="22"/>
          <w:szCs w:val="26"/>
          <w:vertAlign w:val="superscript"/>
        </w:rPr>
        <w:t>mi</w:t>
      </w:r>
      <w:proofErr w:type="spellEnd"/>
      <w:r w:rsidRPr="00605DD2">
        <w:rPr>
          <w:b w:val="0"/>
          <w:spacing w:val="-2"/>
          <w:sz w:val="22"/>
          <w:szCs w:val="26"/>
          <w:vertAlign w:val="superscript"/>
        </w:rPr>
        <w:t>-</w:t>
      </w:r>
      <w:r w:rsidRPr="00605DD2">
        <w:rPr>
          <w:spacing w:val="-2"/>
          <w:sz w:val="22"/>
          <w:szCs w:val="26"/>
        </w:rPr>
        <w:t xml:space="preserve">     DO</w:t>
      </w:r>
      <w:r w:rsidRPr="00605DD2">
        <w:rPr>
          <w:b w:val="0"/>
          <w:spacing w:val="-2"/>
          <w:sz w:val="22"/>
          <w:szCs w:val="26"/>
          <w:vertAlign w:val="superscript"/>
        </w:rPr>
        <w:t>RE</w:t>
      </w:r>
      <w:r w:rsidRPr="00605DD2">
        <w:rPr>
          <w:spacing w:val="-2"/>
          <w:sz w:val="22"/>
          <w:szCs w:val="26"/>
        </w:rPr>
        <w:t xml:space="preserve">             </w:t>
      </w:r>
    </w:p>
    <w:p w14:paraId="471F9780" w14:textId="76395892" w:rsidR="0068662D" w:rsidRDefault="006A55B4" w:rsidP="006A55B4">
      <w:pPr>
        <w:pStyle w:val="ESTROFA"/>
        <w:rPr>
          <w:spacing w:val="-2"/>
          <w:sz w:val="24"/>
          <w:szCs w:val="30"/>
        </w:rPr>
      </w:pPr>
      <w:proofErr w:type="spellStart"/>
      <w:r w:rsidRPr="00605DD2">
        <w:rPr>
          <w:spacing w:val="-2"/>
          <w:sz w:val="24"/>
          <w:szCs w:val="30"/>
        </w:rPr>
        <w:t>Laudate</w:t>
      </w:r>
      <w:proofErr w:type="spellEnd"/>
      <w:r w:rsidRPr="00605DD2">
        <w:rPr>
          <w:spacing w:val="-2"/>
          <w:sz w:val="24"/>
          <w:szCs w:val="30"/>
        </w:rPr>
        <w:t xml:space="preserve"> </w:t>
      </w:r>
      <w:proofErr w:type="spellStart"/>
      <w:r w:rsidRPr="00605DD2">
        <w:rPr>
          <w:spacing w:val="-2"/>
          <w:sz w:val="24"/>
          <w:szCs w:val="30"/>
        </w:rPr>
        <w:t>Dominum</w:t>
      </w:r>
      <w:proofErr w:type="spellEnd"/>
      <w:r w:rsidRPr="00605DD2">
        <w:rPr>
          <w:spacing w:val="-2"/>
          <w:sz w:val="24"/>
          <w:szCs w:val="30"/>
        </w:rPr>
        <w:t xml:space="preserve">, </w:t>
      </w:r>
      <w:proofErr w:type="spellStart"/>
      <w:r w:rsidRPr="00605DD2">
        <w:rPr>
          <w:spacing w:val="-2"/>
          <w:sz w:val="24"/>
          <w:szCs w:val="30"/>
        </w:rPr>
        <w:t>laudate</w:t>
      </w:r>
      <w:proofErr w:type="spellEnd"/>
      <w:r w:rsidRPr="00605DD2">
        <w:rPr>
          <w:spacing w:val="-2"/>
          <w:sz w:val="24"/>
          <w:szCs w:val="30"/>
        </w:rPr>
        <w:t xml:space="preserve"> </w:t>
      </w:r>
      <w:proofErr w:type="spellStart"/>
      <w:r w:rsidRPr="00605DD2">
        <w:rPr>
          <w:spacing w:val="-2"/>
          <w:sz w:val="24"/>
          <w:szCs w:val="30"/>
        </w:rPr>
        <w:t>Dominum</w:t>
      </w:r>
      <w:proofErr w:type="spellEnd"/>
      <w:r w:rsidRPr="00605DD2">
        <w:rPr>
          <w:spacing w:val="-2"/>
          <w:sz w:val="24"/>
          <w:szCs w:val="30"/>
        </w:rPr>
        <w:t xml:space="preserve">, </w:t>
      </w:r>
    </w:p>
    <w:p w14:paraId="099CF923" w14:textId="1E6954E4" w:rsidR="0068662D" w:rsidRPr="0068662D" w:rsidRDefault="008E7C18" w:rsidP="006A55B4">
      <w:pPr>
        <w:pStyle w:val="ESTROFA"/>
        <w:rPr>
          <w:rFonts w:asciiTheme="minorHAnsi" w:hAnsiTheme="minorHAnsi" w:cstheme="minorHAnsi"/>
          <w:spacing w:val="-2"/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54BCCEC" wp14:editId="3BE5772F">
                <wp:simplePos x="0" y="0"/>
                <wp:positionH relativeFrom="column">
                  <wp:posOffset>2097825</wp:posOffset>
                </wp:positionH>
                <wp:positionV relativeFrom="paragraph">
                  <wp:posOffset>137795</wp:posOffset>
                </wp:positionV>
                <wp:extent cx="1324800" cy="1403985"/>
                <wp:effectExtent l="0" t="0" r="0" b="1270"/>
                <wp:wrapNone/>
                <wp:docPr id="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54C2" w14:textId="7C38B9B3" w:rsidR="008E7C18" w:rsidRPr="008E7C18" w:rsidRDefault="008E7C18" w:rsidP="008E7C1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[C3+] </w:t>
                            </w:r>
                            <w:proofErr w:type="spellStart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m</w:t>
                            </w:r>
                            <w:proofErr w:type="spellEnd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m</w:t>
                            </w:r>
                            <w:proofErr w:type="spellEnd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OL</w:t>
                            </w:r>
                          </w:p>
                          <w:p w14:paraId="3F727569" w14:textId="1C8433E4" w:rsidR="008E7C18" w:rsidRDefault="008E7C18" w:rsidP="008E7C1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O SOL </w:t>
                            </w:r>
                            <w:proofErr w:type="spellStart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m_FA_rem_MI</w:t>
                            </w:r>
                            <w:proofErr w:type="spellEnd"/>
                          </w:p>
                          <w:p w14:paraId="250F1C4E" w14:textId="16C77857" w:rsidR="008E7C18" w:rsidRPr="008E7C18" w:rsidRDefault="008E7C18" w:rsidP="008E7C1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O SOL </w:t>
                            </w:r>
                            <w:proofErr w:type="spellStart"/>
                            <w:r w:rsidRPr="008E7C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m_rem_MI_l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BCCEC" id="_x0000_s1035" type="#_x0000_t202" style="position:absolute;margin-left:165.2pt;margin-top:10.85pt;width:104.3pt;height:110.55pt;z-index:25157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" filled="f" stroked="f">
                <v:textbox style="mso-fit-shape-to-text:t">
                  <w:txbxContent>
                    <w:p w14:paraId="575A54C2" w14:textId="7C38B9B3" w:rsidR="008E7C18" w:rsidRPr="008E7C18" w:rsidRDefault="008E7C18" w:rsidP="008E7C18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[C3+] </w:t>
                      </w:r>
                      <w:proofErr w:type="spellStart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>lam</w:t>
                      </w:r>
                      <w:proofErr w:type="spellEnd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>lam</w:t>
                      </w:r>
                      <w:proofErr w:type="spellEnd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OL</w:t>
                      </w:r>
                    </w:p>
                    <w:p w14:paraId="3F727569" w14:textId="1C8433E4" w:rsidR="008E7C18" w:rsidRDefault="008E7C18" w:rsidP="008E7C18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O SOL </w:t>
                      </w:r>
                      <w:proofErr w:type="spellStart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>lam_FA_rem_MI</w:t>
                      </w:r>
                      <w:proofErr w:type="spellEnd"/>
                    </w:p>
                    <w:p w14:paraId="250F1C4E" w14:textId="16C77857" w:rsidR="008E7C18" w:rsidRPr="008E7C18" w:rsidRDefault="008E7C18" w:rsidP="008E7C18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O SOL </w:t>
                      </w:r>
                      <w:proofErr w:type="spellStart"/>
                      <w:r w:rsidRPr="008E7C18">
                        <w:rPr>
                          <w:rFonts w:ascii="Arial Narrow" w:hAnsi="Arial Narrow"/>
                          <w:sz w:val="18"/>
                          <w:szCs w:val="18"/>
                        </w:rPr>
                        <w:t>lam_rem_MI_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FA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 xml:space="preserve">SOL 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</w:rPr>
        <w:t xml:space="preserve">      </w: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DO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 xml:space="preserve">RE 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</w:rPr>
        <w:t xml:space="preserve">     </w: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rem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>mi-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</w:rPr>
        <w:t>_</w: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SIb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>DO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</w:rPr>
        <w:t>_</w: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solm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>la-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</w:rPr>
        <w:t>_</w:t>
      </w:r>
      <w:r w:rsidR="0068662D" w:rsidRPr="0068662D">
        <w:rPr>
          <w:rFonts w:asciiTheme="minorHAnsi" w:hAnsiTheme="minorHAnsi" w:cstheme="minorHAnsi"/>
          <w:b/>
          <w:bCs/>
          <w:spacing w:val="-2"/>
          <w:sz w:val="22"/>
          <w:szCs w:val="26"/>
        </w:rPr>
        <w:t>LA</w:t>
      </w:r>
      <w:r w:rsidR="0068662D" w:rsidRPr="0068662D">
        <w:rPr>
          <w:rFonts w:asciiTheme="minorHAnsi" w:hAnsiTheme="minorHAnsi" w:cstheme="minorHAnsi"/>
          <w:spacing w:val="-2"/>
          <w:sz w:val="22"/>
          <w:szCs w:val="26"/>
          <w:vertAlign w:val="superscript"/>
        </w:rPr>
        <w:t>Si7</w:t>
      </w:r>
    </w:p>
    <w:p w14:paraId="6D833050" w14:textId="51E2CAB3" w:rsidR="006A55B4" w:rsidRPr="00605DD2" w:rsidRDefault="006A55B4" w:rsidP="006A55B4">
      <w:pPr>
        <w:pStyle w:val="ESTROFA"/>
        <w:rPr>
          <w:spacing w:val="-2"/>
          <w:sz w:val="24"/>
          <w:szCs w:val="30"/>
        </w:rPr>
      </w:pPr>
      <w:r w:rsidRPr="00605DD2">
        <w:rPr>
          <w:spacing w:val="-2"/>
          <w:sz w:val="24"/>
          <w:szCs w:val="30"/>
        </w:rPr>
        <w:t>omnes gentes, AL-----LE-----LU----IA!</w:t>
      </w:r>
    </w:p>
    <w:p w14:paraId="5CE14DCB" w14:textId="65510BBE" w:rsidR="006A55B4" w:rsidRPr="00605DD2" w:rsidRDefault="006A55B4" w:rsidP="006A55B4">
      <w:pPr>
        <w:pStyle w:val="ACESTROFA"/>
        <w:rPr>
          <w:spacing w:val="-2"/>
          <w:sz w:val="22"/>
          <w:szCs w:val="26"/>
        </w:rPr>
      </w:pPr>
      <w:proofErr w:type="spellStart"/>
      <w:r w:rsidRPr="00605DD2">
        <w:rPr>
          <w:spacing w:val="-2"/>
          <w:sz w:val="22"/>
          <w:szCs w:val="26"/>
        </w:rPr>
        <w:t>rem</w:t>
      </w:r>
      <w:r w:rsidRPr="00605DD2">
        <w:rPr>
          <w:b w:val="0"/>
          <w:spacing w:val="-2"/>
          <w:sz w:val="22"/>
          <w:szCs w:val="26"/>
          <w:vertAlign w:val="superscript"/>
        </w:rPr>
        <w:t>mi</w:t>
      </w:r>
      <w:proofErr w:type="spellEnd"/>
      <w:r w:rsidRPr="00605DD2">
        <w:rPr>
          <w:b w:val="0"/>
          <w:spacing w:val="-2"/>
          <w:sz w:val="22"/>
          <w:szCs w:val="26"/>
          <w:vertAlign w:val="superscript"/>
        </w:rPr>
        <w:t xml:space="preserve">-           </w:t>
      </w:r>
      <w:r w:rsidRPr="00605DD2">
        <w:rPr>
          <w:spacing w:val="-2"/>
          <w:sz w:val="22"/>
          <w:szCs w:val="26"/>
        </w:rPr>
        <w:t>LA</w:t>
      </w:r>
      <w:r w:rsidRPr="00605DD2">
        <w:rPr>
          <w:b w:val="0"/>
          <w:spacing w:val="-2"/>
          <w:sz w:val="22"/>
          <w:szCs w:val="26"/>
          <w:vertAlign w:val="superscript"/>
        </w:rPr>
        <w:t xml:space="preserve">SI7  </w:t>
      </w:r>
      <w:r w:rsidRPr="00605DD2">
        <w:rPr>
          <w:spacing w:val="-2"/>
          <w:sz w:val="22"/>
          <w:szCs w:val="26"/>
        </w:rPr>
        <w:t xml:space="preserve">             </w:t>
      </w:r>
      <w:proofErr w:type="spellStart"/>
      <w:r w:rsidRPr="00605DD2">
        <w:rPr>
          <w:spacing w:val="-2"/>
          <w:sz w:val="22"/>
          <w:szCs w:val="26"/>
        </w:rPr>
        <w:t>rem</w:t>
      </w:r>
      <w:r w:rsidRPr="00605DD2">
        <w:rPr>
          <w:b w:val="0"/>
          <w:spacing w:val="-2"/>
          <w:sz w:val="22"/>
          <w:szCs w:val="26"/>
          <w:vertAlign w:val="superscript"/>
        </w:rPr>
        <w:t>mi</w:t>
      </w:r>
      <w:proofErr w:type="spellEnd"/>
      <w:r w:rsidRPr="00605DD2">
        <w:rPr>
          <w:b w:val="0"/>
          <w:spacing w:val="-2"/>
          <w:sz w:val="22"/>
          <w:szCs w:val="26"/>
          <w:vertAlign w:val="superscript"/>
        </w:rPr>
        <w:t>-</w:t>
      </w:r>
      <w:r w:rsidRPr="00605DD2">
        <w:rPr>
          <w:spacing w:val="-2"/>
          <w:sz w:val="22"/>
          <w:szCs w:val="26"/>
        </w:rPr>
        <w:t xml:space="preserve">     DO</w:t>
      </w:r>
      <w:r w:rsidRPr="00605DD2">
        <w:rPr>
          <w:b w:val="0"/>
          <w:spacing w:val="-2"/>
          <w:sz w:val="22"/>
          <w:szCs w:val="26"/>
          <w:vertAlign w:val="superscript"/>
        </w:rPr>
        <w:t>RE</w:t>
      </w:r>
      <w:r w:rsidRPr="00605DD2">
        <w:rPr>
          <w:spacing w:val="-2"/>
          <w:sz w:val="22"/>
          <w:szCs w:val="26"/>
        </w:rPr>
        <w:t xml:space="preserve">             </w:t>
      </w:r>
    </w:p>
    <w:p w14:paraId="20F47ABB" w14:textId="718ADDD0" w:rsidR="0068662D" w:rsidRDefault="006A55B4" w:rsidP="006A55B4">
      <w:pPr>
        <w:pStyle w:val="ESTROFA"/>
        <w:rPr>
          <w:spacing w:val="-2"/>
          <w:sz w:val="24"/>
          <w:szCs w:val="30"/>
        </w:rPr>
      </w:pPr>
      <w:proofErr w:type="spellStart"/>
      <w:r w:rsidRPr="00605DD2">
        <w:rPr>
          <w:spacing w:val="-2"/>
          <w:sz w:val="24"/>
          <w:szCs w:val="30"/>
        </w:rPr>
        <w:t>Laudate</w:t>
      </w:r>
      <w:proofErr w:type="spellEnd"/>
      <w:r w:rsidRPr="00605DD2">
        <w:rPr>
          <w:spacing w:val="-2"/>
          <w:sz w:val="24"/>
          <w:szCs w:val="30"/>
        </w:rPr>
        <w:t xml:space="preserve"> </w:t>
      </w:r>
      <w:proofErr w:type="spellStart"/>
      <w:r w:rsidRPr="00605DD2">
        <w:rPr>
          <w:spacing w:val="-2"/>
          <w:sz w:val="24"/>
          <w:szCs w:val="30"/>
        </w:rPr>
        <w:t>Dominum</w:t>
      </w:r>
      <w:proofErr w:type="spellEnd"/>
      <w:r w:rsidRPr="00605DD2">
        <w:rPr>
          <w:spacing w:val="-2"/>
          <w:sz w:val="24"/>
          <w:szCs w:val="30"/>
        </w:rPr>
        <w:t xml:space="preserve">, </w:t>
      </w:r>
      <w:proofErr w:type="spellStart"/>
      <w:r w:rsidRPr="00605DD2">
        <w:rPr>
          <w:spacing w:val="-2"/>
          <w:sz w:val="24"/>
          <w:szCs w:val="30"/>
        </w:rPr>
        <w:t>laudate</w:t>
      </w:r>
      <w:proofErr w:type="spellEnd"/>
      <w:r w:rsidRPr="00605DD2">
        <w:rPr>
          <w:spacing w:val="-2"/>
          <w:sz w:val="24"/>
          <w:szCs w:val="30"/>
        </w:rPr>
        <w:t xml:space="preserve"> </w:t>
      </w:r>
      <w:proofErr w:type="spellStart"/>
      <w:r w:rsidRPr="00605DD2">
        <w:rPr>
          <w:spacing w:val="-2"/>
          <w:sz w:val="24"/>
          <w:szCs w:val="30"/>
        </w:rPr>
        <w:t>Dominum</w:t>
      </w:r>
      <w:proofErr w:type="spellEnd"/>
      <w:r w:rsidRPr="00605DD2">
        <w:rPr>
          <w:spacing w:val="-2"/>
          <w:sz w:val="24"/>
          <w:szCs w:val="30"/>
        </w:rPr>
        <w:t xml:space="preserve">, </w:t>
      </w:r>
    </w:p>
    <w:p w14:paraId="6A439737" w14:textId="74557ADB" w:rsidR="0068662D" w:rsidRDefault="0068662D" w:rsidP="0068662D">
      <w:pPr>
        <w:pStyle w:val="ACESTROFA"/>
      </w:pPr>
      <w:r w:rsidRPr="00605DD2">
        <w:rPr>
          <w:spacing w:val="-2"/>
          <w:sz w:val="22"/>
          <w:szCs w:val="26"/>
        </w:rPr>
        <w:t>FA</w:t>
      </w:r>
      <w:r w:rsidRPr="00605DD2">
        <w:rPr>
          <w:b w:val="0"/>
          <w:spacing w:val="-2"/>
          <w:sz w:val="22"/>
          <w:szCs w:val="26"/>
          <w:vertAlign w:val="superscript"/>
        </w:rPr>
        <w:t xml:space="preserve">SOL </w:t>
      </w:r>
      <w:r w:rsidRPr="00605DD2">
        <w:rPr>
          <w:spacing w:val="-2"/>
          <w:sz w:val="22"/>
          <w:szCs w:val="26"/>
        </w:rPr>
        <w:t xml:space="preserve">      DO</w:t>
      </w:r>
      <w:r w:rsidRPr="00605DD2">
        <w:rPr>
          <w:b w:val="0"/>
          <w:spacing w:val="-2"/>
          <w:sz w:val="22"/>
          <w:szCs w:val="26"/>
          <w:vertAlign w:val="superscript"/>
        </w:rPr>
        <w:t xml:space="preserve">RE </w:t>
      </w:r>
      <w:r w:rsidRPr="00605DD2">
        <w:rPr>
          <w:spacing w:val="-2"/>
          <w:sz w:val="22"/>
          <w:szCs w:val="26"/>
        </w:rPr>
        <w:t xml:space="preserve">     rem</w:t>
      </w:r>
      <w:r w:rsidRPr="00605DD2">
        <w:rPr>
          <w:b w:val="0"/>
          <w:spacing w:val="-2"/>
          <w:sz w:val="22"/>
          <w:szCs w:val="26"/>
          <w:vertAlign w:val="superscript"/>
        </w:rPr>
        <w:t>mi-</w:t>
      </w:r>
      <w:r w:rsidRPr="00605DD2">
        <w:rPr>
          <w:spacing w:val="-2"/>
          <w:sz w:val="22"/>
          <w:szCs w:val="26"/>
        </w:rPr>
        <w:t>_solm</w:t>
      </w:r>
      <w:r w:rsidRPr="00605DD2">
        <w:rPr>
          <w:b w:val="0"/>
          <w:spacing w:val="-2"/>
          <w:sz w:val="22"/>
          <w:szCs w:val="26"/>
          <w:vertAlign w:val="superscript"/>
        </w:rPr>
        <w:t>la-</w:t>
      </w:r>
      <w:r w:rsidRPr="00605DD2">
        <w:rPr>
          <w:spacing w:val="-2"/>
          <w:sz w:val="22"/>
          <w:szCs w:val="26"/>
        </w:rPr>
        <w:t>_LA</w:t>
      </w:r>
      <w:r w:rsidRPr="00605DD2">
        <w:rPr>
          <w:b w:val="0"/>
          <w:spacing w:val="-2"/>
          <w:sz w:val="22"/>
          <w:szCs w:val="26"/>
          <w:vertAlign w:val="superscript"/>
        </w:rPr>
        <w:t>Si7</w:t>
      </w:r>
      <w:r w:rsidRPr="00605DD2">
        <w:rPr>
          <w:spacing w:val="-2"/>
          <w:sz w:val="22"/>
          <w:szCs w:val="26"/>
        </w:rPr>
        <w:t>_rem</w:t>
      </w:r>
      <w:r w:rsidRPr="00605DD2">
        <w:rPr>
          <w:b w:val="0"/>
          <w:spacing w:val="-2"/>
          <w:sz w:val="22"/>
          <w:szCs w:val="26"/>
          <w:vertAlign w:val="superscript"/>
        </w:rPr>
        <w:t>mim</w:t>
      </w:r>
    </w:p>
    <w:p w14:paraId="4A7251C4" w14:textId="5E1517EC" w:rsidR="006A55B4" w:rsidRDefault="006A55B4" w:rsidP="006A55B4">
      <w:pPr>
        <w:pStyle w:val="ESTROFA"/>
        <w:rPr>
          <w:spacing w:val="-2"/>
          <w:sz w:val="24"/>
          <w:szCs w:val="30"/>
        </w:rPr>
      </w:pPr>
      <w:r w:rsidRPr="00605DD2">
        <w:rPr>
          <w:spacing w:val="-2"/>
          <w:sz w:val="24"/>
          <w:szCs w:val="30"/>
        </w:rPr>
        <w:t>omnes gentes, AL-----LE-----LU----IA!</w:t>
      </w:r>
    </w:p>
    <w:bookmarkEnd w:id="2"/>
    <w:p w14:paraId="385A0444" w14:textId="72360BA3" w:rsidR="00CC648A" w:rsidRPr="00605DD2" w:rsidRDefault="00CC648A" w:rsidP="006A55B4">
      <w:pPr>
        <w:pStyle w:val="ESTROFA"/>
        <w:rPr>
          <w:spacing w:val="-2"/>
          <w:sz w:val="24"/>
          <w:szCs w:val="30"/>
        </w:rPr>
      </w:pPr>
    </w:p>
    <w:p w14:paraId="48C1F115" w14:textId="300946D8" w:rsidR="00C6313D" w:rsidRDefault="00AB1E1C" w:rsidP="00FA2D88">
      <w:pPr>
        <w:pStyle w:val="TITULO"/>
        <w:rPr>
          <w:rFonts w:ascii="Calibri Light" w:hAnsi="Calibri Light" w:cs="Calibri Light"/>
        </w:rPr>
      </w:pPr>
      <w:r>
        <w:rPr>
          <w:sz w:val="24"/>
          <w:szCs w:val="24"/>
        </w:rPr>
        <w:t>19</w:t>
      </w:r>
      <w:r w:rsidR="00FA2D88" w:rsidRPr="0019486C">
        <w:rPr>
          <w:sz w:val="24"/>
          <w:szCs w:val="24"/>
        </w:rPr>
        <w:t>e UN NUEVO SITIO DISPONED</w:t>
      </w:r>
      <w:r w:rsidR="00FA2D88">
        <w:t xml:space="preserve"> </w:t>
      </w:r>
      <w:r w:rsidR="00FA2D88">
        <w:tab/>
      </w:r>
      <w:r w:rsidR="00CE14C4">
        <w:t>0+</w:t>
      </w:r>
      <w:r w:rsidR="00FA2D88">
        <w:tab/>
        <w:t>4/4</w:t>
      </w:r>
    </w:p>
    <w:p w14:paraId="7B2086CB" w14:textId="02A51E74" w:rsidR="00FA2D88" w:rsidRDefault="00FA2D88" w:rsidP="00FA2D88">
      <w:pPr>
        <w:spacing w:after="0" w:line="204" w:lineRule="auto"/>
        <w:rPr>
          <w:rStyle w:val="ACESTROFACar"/>
          <w:rFonts w:eastAsiaTheme="minorHAnsi"/>
        </w:rPr>
      </w:pPr>
      <w:r w:rsidRPr="00E1675B">
        <w:rPr>
          <w:rStyle w:val="ACESTROFACar"/>
          <w:rFonts w:eastAsiaTheme="minorHAnsi"/>
        </w:rPr>
        <w:t xml:space="preserve">      </w:t>
      </w:r>
      <w:r w:rsidRPr="00E1675B">
        <w:rPr>
          <w:rStyle w:val="ACESTROFACar"/>
          <w:rFonts w:eastAsiaTheme="majorEastAsia"/>
        </w:rPr>
        <w:t>RE</w:t>
      </w:r>
      <w:r w:rsidRPr="00E1675B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                                          </w:t>
      </w:r>
      <w:r w:rsidR="00D36DE2">
        <w:rPr>
          <w:rStyle w:val="ACESTROFACar"/>
          <w:rFonts w:eastAsiaTheme="minorHAnsi"/>
        </w:rPr>
        <w:t xml:space="preserve">   </w:t>
      </w:r>
      <w:r>
        <w:rPr>
          <w:rStyle w:val="ACESTROFACar"/>
          <w:rFonts w:eastAsiaTheme="minorHAnsi"/>
        </w:rPr>
        <w:t xml:space="preserve">      </w:t>
      </w:r>
      <w:r w:rsidRPr="00E1675B">
        <w:rPr>
          <w:rStyle w:val="ACESTROFACar"/>
          <w:rFonts w:eastAsiaTheme="majorEastAsia"/>
        </w:rPr>
        <w:t xml:space="preserve">SOL </w:t>
      </w:r>
      <w:r>
        <w:rPr>
          <w:rStyle w:val="ACESTROFACar"/>
          <w:rFonts w:eastAsiaTheme="majorEastAsia"/>
        </w:rPr>
        <w:t xml:space="preserve">          </w:t>
      </w:r>
      <w:r w:rsidR="00D36DE2">
        <w:rPr>
          <w:rStyle w:val="ACESTROFACar"/>
          <w:rFonts w:eastAsiaTheme="majorEastAsia"/>
        </w:rPr>
        <w:t xml:space="preserve">   </w:t>
      </w:r>
      <w:r>
        <w:rPr>
          <w:rStyle w:val="ACESTROFACar"/>
          <w:rFonts w:eastAsiaTheme="majorEastAsia"/>
        </w:rPr>
        <w:t xml:space="preserve">  </w:t>
      </w:r>
      <w:r w:rsidRPr="00E1675B">
        <w:rPr>
          <w:rStyle w:val="ACESTROFACar"/>
          <w:rFonts w:eastAsiaTheme="majorEastAsia"/>
        </w:rPr>
        <w:t>RE</w:t>
      </w:r>
      <w:r w:rsidRPr="00E1675B">
        <w:rPr>
          <w:rStyle w:val="ACESTROFACar"/>
          <w:rFonts w:eastAsiaTheme="minorHAnsi"/>
        </w:rPr>
        <w:t xml:space="preserve"> </w:t>
      </w:r>
      <w:r w:rsidRPr="00E1675B">
        <w:rPr>
          <w:rStyle w:val="ACESTROFACar"/>
          <w:rFonts w:eastAsiaTheme="minorHAnsi"/>
        </w:rPr>
        <w:br/>
      </w: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Un nuevo sitio disponed para un amigo más.</w:t>
      </w:r>
      <w:r w:rsidRPr="00D36DE2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 xml:space="preserve"> 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/>
      </w:r>
      <w:r w:rsidRPr="00FB59C2">
        <w:rPr>
          <w:rStyle w:val="ACESTROFACar"/>
          <w:rFonts w:eastAsiaTheme="majorEastAsia"/>
        </w:rPr>
        <w:t>si</w:t>
      </w:r>
      <w:r>
        <w:rPr>
          <w:rStyle w:val="ACESTROFACar"/>
          <w:rFonts w:eastAsiaTheme="minorHAnsi"/>
        </w:rPr>
        <w:t>m</w:t>
      </w:r>
      <w:r w:rsidRPr="00FB59C2">
        <w:rPr>
          <w:rStyle w:val="ACESTROFACar"/>
          <w:rFonts w:eastAsiaTheme="minorHAnsi"/>
        </w:rPr>
        <w:t xml:space="preserve">                                               </w:t>
      </w:r>
      <w:r>
        <w:rPr>
          <w:rStyle w:val="ACESTROFACar"/>
          <w:rFonts w:eastAsiaTheme="minorHAnsi"/>
        </w:rPr>
        <w:t xml:space="preserve">       </w:t>
      </w:r>
      <w:r w:rsidR="00D36DE2">
        <w:rPr>
          <w:rStyle w:val="ACESTROFACar"/>
          <w:rFonts w:eastAsiaTheme="minorHAnsi"/>
        </w:rPr>
        <w:t xml:space="preserve">      </w:t>
      </w:r>
      <w:r>
        <w:rPr>
          <w:rStyle w:val="ACESTROFACar"/>
          <w:rFonts w:eastAsiaTheme="minorHAnsi"/>
        </w:rPr>
        <w:t xml:space="preserve">  </w:t>
      </w:r>
      <w:r w:rsidRPr="00FB59C2">
        <w:rPr>
          <w:rStyle w:val="ACESTROFACar"/>
          <w:rFonts w:eastAsiaTheme="majorEastAsia"/>
        </w:rPr>
        <w:t xml:space="preserve">MI </w:t>
      </w:r>
      <w:r>
        <w:rPr>
          <w:rStyle w:val="ACESTROFACar"/>
          <w:rFonts w:eastAsiaTheme="majorEastAsia"/>
        </w:rPr>
        <w:t xml:space="preserve">                   </w:t>
      </w:r>
      <w:r w:rsidRPr="00FB59C2">
        <w:rPr>
          <w:rStyle w:val="ACESTROFACar"/>
          <w:rFonts w:eastAsiaTheme="majorEastAsia"/>
        </w:rPr>
        <w:t>LA7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/>
      </w: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Un poquitín que os estrechéis y se podrá sentar.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/>
      </w:r>
      <w:r>
        <w:rPr>
          <w:rStyle w:val="ACESTROFACar"/>
          <w:rFonts w:eastAsiaTheme="majorEastAsia"/>
        </w:rPr>
        <w:t xml:space="preserve">       </w:t>
      </w:r>
      <w:r w:rsidRPr="00FB59C2">
        <w:rPr>
          <w:rStyle w:val="ACESTROFACar"/>
          <w:rFonts w:eastAsiaTheme="majorEastAsia"/>
        </w:rPr>
        <w:t>RE</w:t>
      </w:r>
      <w:r w:rsidRPr="00FB59C2">
        <w:rPr>
          <w:rStyle w:val="ACESTROFACar"/>
          <w:rFonts w:eastAsiaTheme="minorHAnsi"/>
        </w:rPr>
        <w:t xml:space="preserve">                                      </w:t>
      </w:r>
      <w:r>
        <w:rPr>
          <w:rStyle w:val="ACESTROFACar"/>
          <w:rFonts w:eastAsiaTheme="minorHAnsi"/>
        </w:rPr>
        <w:t xml:space="preserve">    </w:t>
      </w:r>
      <w:r w:rsidR="00D36DE2">
        <w:rPr>
          <w:rStyle w:val="ACESTROFACar"/>
          <w:rFonts w:eastAsiaTheme="minorHAnsi"/>
        </w:rPr>
        <w:t xml:space="preserve">   </w:t>
      </w:r>
      <w:r>
        <w:rPr>
          <w:rStyle w:val="ACESTROFACar"/>
          <w:rFonts w:eastAsiaTheme="minorHAnsi"/>
        </w:rPr>
        <w:t xml:space="preserve">  </w:t>
      </w:r>
      <w:r w:rsidRPr="00FB59C2">
        <w:rPr>
          <w:rStyle w:val="ACESTROFACar"/>
          <w:rFonts w:eastAsiaTheme="majorEastAsia"/>
        </w:rPr>
        <w:t>FA#</w:t>
      </w:r>
      <w:r>
        <w:rPr>
          <w:rStyle w:val="ACESTROFACar"/>
          <w:rFonts w:eastAsiaTheme="majorEastAsia"/>
        </w:rPr>
        <w:t xml:space="preserve">          </w:t>
      </w:r>
      <w:r w:rsidR="00D36DE2">
        <w:rPr>
          <w:rStyle w:val="ACESTROFACar"/>
          <w:rFonts w:eastAsiaTheme="majorEastAsia"/>
        </w:rPr>
        <w:t xml:space="preserve">   </w:t>
      </w:r>
      <w:r>
        <w:rPr>
          <w:rStyle w:val="ACESTROFACar"/>
          <w:rFonts w:eastAsiaTheme="majorEastAsia"/>
        </w:rPr>
        <w:t xml:space="preserve">     </w:t>
      </w:r>
      <w:r w:rsidRPr="00FB59C2">
        <w:rPr>
          <w:rStyle w:val="ACESTROFACar"/>
          <w:rFonts w:eastAsiaTheme="majorEastAsia"/>
        </w:rPr>
        <w:t>si</w:t>
      </w:r>
      <w:r>
        <w:rPr>
          <w:rStyle w:val="ACESTROFACar"/>
          <w:rFonts w:eastAsiaTheme="majorEastAsia"/>
        </w:rPr>
        <w:t>m</w:t>
      </w:r>
      <w:r w:rsidRPr="00FB59C2">
        <w:rPr>
          <w:rStyle w:val="ACESTROFACar"/>
          <w:rFonts w:eastAsiaTheme="minorHAnsi"/>
        </w:rPr>
        <w:t xml:space="preserve"> </w:t>
      </w:r>
      <w:r w:rsidRPr="00FB59C2">
        <w:rPr>
          <w:rStyle w:val="ACESTROFACar"/>
          <w:rFonts w:eastAsiaTheme="minorHAnsi"/>
        </w:rPr>
        <w:br/>
      </w: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Para eso sirve la amistad, si llega la ocasión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. </w:t>
      </w:r>
      <w:r w:rsidRPr="003564D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/>
      </w:r>
      <w:r>
        <w:rPr>
          <w:rStyle w:val="ACESTROFACar"/>
          <w:rFonts w:eastAsiaTheme="majorEastAsia"/>
        </w:rPr>
        <w:t xml:space="preserve">     </w:t>
      </w:r>
      <w:r w:rsidRPr="00FB59C2">
        <w:rPr>
          <w:rStyle w:val="ACESTROFACar"/>
          <w:rFonts w:eastAsiaTheme="majorEastAsia"/>
        </w:rPr>
        <w:t xml:space="preserve">SOL </w:t>
      </w:r>
      <w:r>
        <w:rPr>
          <w:rStyle w:val="ACESTROFACar"/>
          <w:rFonts w:eastAsiaTheme="majorEastAsia"/>
        </w:rPr>
        <w:t xml:space="preserve">                </w:t>
      </w:r>
      <w:r w:rsidR="00D36DE2">
        <w:rPr>
          <w:rStyle w:val="ACESTROFACar"/>
          <w:rFonts w:eastAsiaTheme="majorEastAsia"/>
        </w:rPr>
        <w:t xml:space="preserve">    </w:t>
      </w:r>
      <w:r>
        <w:rPr>
          <w:rStyle w:val="ACESTROFACar"/>
          <w:rFonts w:eastAsiaTheme="majorEastAsia"/>
        </w:rPr>
        <w:t xml:space="preserve">   </w:t>
      </w:r>
      <w:r w:rsidRPr="00FB59C2">
        <w:rPr>
          <w:rStyle w:val="ACESTROFACar"/>
          <w:rFonts w:eastAsiaTheme="majorEastAsia"/>
        </w:rPr>
        <w:t>RE</w:t>
      </w:r>
      <w:r w:rsidRPr="00FB59C2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        </w:t>
      </w:r>
      <w:r>
        <w:rPr>
          <w:rStyle w:val="ACESTROFACar"/>
          <w:rFonts w:eastAsiaTheme="majorEastAsia"/>
        </w:rPr>
        <w:t xml:space="preserve">     </w:t>
      </w:r>
      <w:r w:rsidR="00D36DE2">
        <w:rPr>
          <w:rStyle w:val="ACESTROFACar"/>
          <w:rFonts w:eastAsiaTheme="majorEastAsia"/>
        </w:rPr>
        <w:t xml:space="preserve">  </w:t>
      </w:r>
      <w:r>
        <w:rPr>
          <w:rStyle w:val="ACESTROFACar"/>
          <w:rFonts w:eastAsiaTheme="majorEastAsia"/>
        </w:rPr>
        <w:t xml:space="preserve"> </w:t>
      </w:r>
      <w:r w:rsidRPr="00FB59C2">
        <w:rPr>
          <w:rStyle w:val="ACESTROFACar"/>
          <w:rFonts w:eastAsiaTheme="majorEastAsia"/>
        </w:rPr>
        <w:t xml:space="preserve">SOL </w:t>
      </w:r>
      <w:r>
        <w:rPr>
          <w:rStyle w:val="ACESTROFACar"/>
          <w:rFonts w:eastAsiaTheme="majorEastAsia"/>
        </w:rPr>
        <w:t xml:space="preserve">                </w:t>
      </w:r>
      <w:r w:rsidRPr="00FB59C2">
        <w:rPr>
          <w:rStyle w:val="ACESTROFACar"/>
          <w:rFonts w:eastAsiaTheme="majorEastAsia"/>
        </w:rPr>
        <w:t>RE</w:t>
      </w:r>
      <w:r w:rsidRPr="00FB59C2">
        <w:rPr>
          <w:rStyle w:val="ACESTROFACar"/>
          <w:rFonts w:eastAsiaTheme="minorHAnsi"/>
        </w:rPr>
        <w:t xml:space="preserve"> </w:t>
      </w:r>
      <w:r w:rsidRPr="00FB59C2">
        <w:rPr>
          <w:rStyle w:val="ACESTROFACar"/>
          <w:rFonts w:eastAsiaTheme="minorHAnsi"/>
        </w:rPr>
        <w:br/>
      </w: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Hablémosle con libertad y con el corazón. </w:t>
      </w: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br/>
      </w:r>
      <w:r>
        <w:rPr>
          <w:rStyle w:val="ACESTROFACar"/>
          <w:rFonts w:eastAsiaTheme="majorEastAsia"/>
        </w:rPr>
        <w:t xml:space="preserve">     </w:t>
      </w:r>
      <w:r w:rsidRPr="00FB59C2">
        <w:rPr>
          <w:rStyle w:val="ACESTROFACar"/>
          <w:rFonts w:eastAsiaTheme="majorEastAsia"/>
        </w:rPr>
        <w:t xml:space="preserve">SOL </w:t>
      </w:r>
      <w:r>
        <w:rPr>
          <w:rStyle w:val="ACESTROFACar"/>
          <w:rFonts w:eastAsiaTheme="majorEastAsia"/>
        </w:rPr>
        <w:t xml:space="preserve">                          </w:t>
      </w:r>
      <w:r w:rsidRPr="00FB59C2">
        <w:rPr>
          <w:rStyle w:val="ACESTROFACar"/>
          <w:rFonts w:eastAsiaTheme="majorEastAsia"/>
        </w:rPr>
        <w:t>RE</w:t>
      </w:r>
      <w:r w:rsidRPr="00FB59C2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        </w:t>
      </w:r>
      <w:r>
        <w:rPr>
          <w:rStyle w:val="ACESTROFACar"/>
          <w:rFonts w:eastAsiaTheme="majorEastAsia"/>
        </w:rPr>
        <w:t xml:space="preserve">      </w:t>
      </w:r>
      <w:r w:rsidRPr="00FB59C2">
        <w:rPr>
          <w:rStyle w:val="ACESTROFACar"/>
          <w:rFonts w:eastAsiaTheme="majorEastAsia"/>
        </w:rPr>
        <w:t xml:space="preserve">SOL </w:t>
      </w:r>
      <w:r>
        <w:rPr>
          <w:rStyle w:val="ACESTROFACar"/>
          <w:rFonts w:eastAsiaTheme="majorEastAsia"/>
        </w:rPr>
        <w:t xml:space="preserve">         </w:t>
      </w:r>
      <w:r w:rsidR="00D36DE2">
        <w:rPr>
          <w:rStyle w:val="ACESTROFACar"/>
          <w:rFonts w:eastAsiaTheme="majorEastAsia"/>
        </w:rPr>
        <w:t xml:space="preserve">       </w:t>
      </w:r>
      <w:r>
        <w:rPr>
          <w:rStyle w:val="ACESTROFACar"/>
          <w:rFonts w:eastAsiaTheme="majorEastAsia"/>
        </w:rPr>
        <w:t xml:space="preserve">  +  LA7    </w:t>
      </w:r>
      <w:r w:rsidRPr="00FB59C2">
        <w:rPr>
          <w:rStyle w:val="ACESTROFACar"/>
          <w:rFonts w:eastAsiaTheme="majorEastAsia"/>
        </w:rPr>
        <w:t>RE</w:t>
      </w:r>
      <w:r w:rsidRPr="00FB59C2">
        <w:rPr>
          <w:rStyle w:val="ACESTROFACar"/>
          <w:rFonts w:eastAsiaTheme="minorHAnsi"/>
        </w:rPr>
        <w:t xml:space="preserve"> </w:t>
      </w:r>
    </w:p>
    <w:p w14:paraId="0F924096" w14:textId="77777777" w:rsidR="00AB1E1C" w:rsidRDefault="00FA2D88" w:rsidP="00FA2D88">
      <w:pP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D36DE2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El con su amor nos pagará y alegrará… la reunión</w:t>
      </w:r>
    </w:p>
    <w:p w14:paraId="6BDEB810" w14:textId="77777777" w:rsidR="00CC648A" w:rsidRDefault="00CC648A" w:rsidP="00AB1E1C">
      <w:pPr>
        <w:pStyle w:val="TITULO"/>
        <w:rPr>
          <w:sz w:val="24"/>
        </w:rPr>
        <w:sectPr w:rsidR="00CC648A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0BE27C40" w14:textId="5453D39A" w:rsidR="00052370" w:rsidRPr="00C6313D" w:rsidRDefault="00074479" w:rsidP="00052370">
      <w:pPr>
        <w:pStyle w:val="TITULO"/>
        <w:spacing w:line="204" w:lineRule="auto"/>
        <w:rPr>
          <w:sz w:val="24"/>
        </w:rPr>
      </w:pPr>
      <w:r>
        <w:rPr>
          <w:sz w:val="24"/>
        </w:rPr>
        <w:t xml:space="preserve">20e </w:t>
      </w:r>
      <w:r w:rsidR="00052370">
        <w:rPr>
          <w:sz w:val="24"/>
        </w:rPr>
        <w:t xml:space="preserve">CAMINAMOS JUNTO A TI  </w:t>
      </w:r>
      <w:r w:rsidR="00052370" w:rsidRPr="00E00C8C">
        <w:rPr>
          <w:b w:val="0"/>
          <w:bCs/>
          <w:sz w:val="24"/>
        </w:rPr>
        <w:t>sbm</w:t>
      </w:r>
      <w:r w:rsidR="00052370">
        <w:rPr>
          <w:sz w:val="24"/>
        </w:rPr>
        <w:t xml:space="preserve">  </w:t>
      </w:r>
      <w:r w:rsidR="00052370">
        <w:rPr>
          <w:sz w:val="24"/>
        </w:rPr>
        <w:tab/>
        <w:t xml:space="preserve"> C1+     </w:t>
      </w:r>
      <w:r w:rsidR="00052370">
        <w:rPr>
          <w:sz w:val="24"/>
        </w:rPr>
        <w:tab/>
        <w:t xml:space="preserve"> </w:t>
      </w:r>
      <w:r w:rsidR="00052370" w:rsidRPr="00C6313D">
        <w:rPr>
          <w:sz w:val="24"/>
        </w:rPr>
        <w:t>4/4</w:t>
      </w:r>
    </w:p>
    <w:p w14:paraId="0AC55C93" w14:textId="77777777" w:rsidR="00052370" w:rsidRDefault="00052370" w:rsidP="00052370">
      <w:pPr>
        <w:pStyle w:val="ACESTROFA"/>
        <w:spacing w:line="204" w:lineRule="auto"/>
      </w:pPr>
      <w:proofErr w:type="spellStart"/>
      <w:r w:rsidRPr="007B3540">
        <w:rPr>
          <w:b w:val="0"/>
        </w:rPr>
        <w:t>Intro</w:t>
      </w:r>
      <w:proofErr w:type="spellEnd"/>
      <w:r w:rsidRPr="007B3540">
        <w:rPr>
          <w:b w:val="0"/>
        </w:rPr>
        <w:t>:</w:t>
      </w:r>
      <w:r>
        <w:t xml:space="preserve"> FA SOL</w:t>
      </w:r>
    </w:p>
    <w:p w14:paraId="507D2527" w14:textId="77777777" w:rsidR="00052370" w:rsidRDefault="00052370" w:rsidP="00052370">
      <w:pPr>
        <w:pStyle w:val="ACESTRIBILLO"/>
        <w:spacing w:line="204" w:lineRule="auto"/>
      </w:pP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B27D1F5" wp14:editId="44DFFB5C">
                <wp:simplePos x="0" y="0"/>
                <wp:positionH relativeFrom="column">
                  <wp:posOffset>1267206</wp:posOffset>
                </wp:positionH>
                <wp:positionV relativeFrom="paragraph">
                  <wp:posOffset>53340</wp:posOffset>
                </wp:positionV>
                <wp:extent cx="97790" cy="67945"/>
                <wp:effectExtent l="0" t="38100" r="54610" b="46355"/>
                <wp:wrapNone/>
                <wp:docPr id="2019524324" name="5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C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550 Conector recto de flecha" o:spid="_x0000_s1026" type="#_x0000_t32" style="position:absolute;margin-left:99.8pt;margin-top:4.2pt;width:7.7pt;height:5.35pt;flip:y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038211B" wp14:editId="630ACC08">
                <wp:simplePos x="0" y="0"/>
                <wp:positionH relativeFrom="column">
                  <wp:posOffset>2659104</wp:posOffset>
                </wp:positionH>
                <wp:positionV relativeFrom="paragraph">
                  <wp:posOffset>64770</wp:posOffset>
                </wp:positionV>
                <wp:extent cx="97790" cy="82550"/>
                <wp:effectExtent l="0" t="19050" r="54610" b="50800"/>
                <wp:wrapNone/>
                <wp:docPr id="2093383498" name="5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12F7" id="558 Conector recto de flecha" o:spid="_x0000_s1026" type="#_x0000_t32" style="position:absolute;margin-left:209.4pt;margin-top:5.1pt;width:7.7pt;height:6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" strokecolor="#4579b8 [3044]">
                <v:stroke endarrow="open"/>
              </v:shape>
            </w:pict>
          </mc:Fallback>
        </mc:AlternateContent>
      </w:r>
      <w:r>
        <w:t xml:space="preserve">DO          SOL         FA        SOL </w:t>
      </w:r>
      <w:proofErr w:type="spellStart"/>
      <w:r>
        <w:t>lam</w:t>
      </w:r>
      <w:proofErr w:type="spellEnd"/>
      <w:r>
        <w:t xml:space="preserve">     SOL                 FA </w:t>
      </w:r>
      <w:r w:rsidRPr="006F72C3">
        <w:rPr>
          <w:sz w:val="20"/>
          <w:szCs w:val="20"/>
        </w:rPr>
        <w:t>SOL7</w:t>
      </w:r>
      <w:r w:rsidRPr="006F72C3">
        <w:t xml:space="preserve">  </w:t>
      </w:r>
    </w:p>
    <w:p w14:paraId="6C073A62" w14:textId="3177DE14" w:rsidR="00052370" w:rsidRDefault="00052370" w:rsidP="00052370">
      <w:pPr>
        <w:pStyle w:val="ESTRIBILLO2"/>
        <w:spacing w:line="204" w:lineRule="auto"/>
      </w:pPr>
      <w:r>
        <w:t xml:space="preserve">  Cami</w:t>
      </w:r>
      <w:r w:rsidRPr="005C1C2B">
        <w:rPr>
          <w:u w:val="single"/>
        </w:rPr>
        <w:t>na</w:t>
      </w:r>
      <w:r>
        <w:t xml:space="preserve">mos </w:t>
      </w:r>
      <w:r w:rsidRPr="005C1C2B">
        <w:rPr>
          <w:u w:val="single"/>
        </w:rPr>
        <w:t>jun</w:t>
      </w:r>
      <w:r>
        <w:t xml:space="preserve">to a </w:t>
      </w:r>
      <w:r w:rsidRPr="005C1C2B">
        <w:rPr>
          <w:u w:val="single"/>
        </w:rPr>
        <w:t>Ti</w:t>
      </w:r>
      <w:r>
        <w:t xml:space="preserve">, </w:t>
      </w:r>
      <w:r w:rsidR="009B442F">
        <w:t xml:space="preserve">  </w:t>
      </w:r>
      <w:r w:rsidRPr="006F72C3">
        <w:rPr>
          <w:spacing w:val="-4"/>
          <w:u w:val="single"/>
        </w:rPr>
        <w:t>al</w:t>
      </w:r>
      <w:r w:rsidRPr="006F72C3">
        <w:rPr>
          <w:spacing w:val="-4"/>
        </w:rPr>
        <w:t xml:space="preserve"> en</w:t>
      </w:r>
      <w:r w:rsidRPr="006F72C3">
        <w:rPr>
          <w:spacing w:val="-4"/>
          <w:u w:val="single"/>
        </w:rPr>
        <w:t>cuen</w:t>
      </w:r>
      <w:r w:rsidRPr="006F72C3">
        <w:rPr>
          <w:spacing w:val="-4"/>
        </w:rPr>
        <w:t xml:space="preserve">tro de tu </w:t>
      </w:r>
      <w:r w:rsidRPr="006F72C3">
        <w:rPr>
          <w:spacing w:val="-4"/>
          <w:u w:val="single"/>
        </w:rPr>
        <w:t>paz</w:t>
      </w:r>
      <w:r w:rsidRPr="006F72C3">
        <w:rPr>
          <w:spacing w:val="-4"/>
        </w:rPr>
        <w:t xml:space="preserve">    </w:t>
      </w:r>
    </w:p>
    <w:p w14:paraId="6C57AD0C" w14:textId="7FB649B1" w:rsidR="00052370" w:rsidRDefault="009B442F" w:rsidP="00052370">
      <w:pPr>
        <w:pStyle w:val="ACESTRIBILLO"/>
        <w:spacing w:line="204" w:lineRule="auto"/>
      </w:pP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61F47F" wp14:editId="5FBAC55F">
                <wp:simplePos x="0" y="0"/>
                <wp:positionH relativeFrom="column">
                  <wp:posOffset>1243634</wp:posOffset>
                </wp:positionH>
                <wp:positionV relativeFrom="paragraph">
                  <wp:posOffset>47625</wp:posOffset>
                </wp:positionV>
                <wp:extent cx="97790" cy="82550"/>
                <wp:effectExtent l="0" t="19050" r="54610" b="50800"/>
                <wp:wrapNone/>
                <wp:docPr id="949774452" name="5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E3416" id="547 Conector recto de flecha" o:spid="_x0000_s1026" type="#_x0000_t32" style="position:absolute;margin-left:97.9pt;margin-top:3.75pt;width:7.7pt;height:6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EC6JqXcAAAACAEAAA8AAABkcnMvZG93&#10;bnJldi54bWxMj8FOwzAQRO9I/IO1SNyok0gpNMSpEBUXLoVScd4m2zgiXkex2wS+nuVEbzOa1czb&#10;cj27Xp1pDJ1nA+kiAUVc+6bj1sD+4+XuAVSIyA32nsnANwVYV9dXJRaNn/idzrvYKinhUKABG+NQ&#10;aB1qSw7Dwg/Ekh396DCKHVvdjDhJuet1liRL7bBjWbA40LOl+mt3cgZW4c3GYD9pc9ymy+0PtpvX&#10;/WTM7c389Agq0hz/j+EPX9ChEqaDP3ETVC9+lQt6NHCfg5I8S9MM1EFEkoOuSn35QPUL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QLompd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052370" w:rsidRPr="0067070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3CBA62" wp14:editId="043D23C3">
                <wp:simplePos x="0" y="0"/>
                <wp:positionH relativeFrom="column">
                  <wp:posOffset>2596896</wp:posOffset>
                </wp:positionH>
                <wp:positionV relativeFrom="paragraph">
                  <wp:posOffset>54610</wp:posOffset>
                </wp:positionV>
                <wp:extent cx="97790" cy="67945"/>
                <wp:effectExtent l="0" t="38100" r="54610" b="46355"/>
                <wp:wrapNone/>
                <wp:docPr id="1569246112" name="5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FBB2" id="559 Conector recto de flecha" o:spid="_x0000_s1026" type="#_x0000_t32" style="position:absolute;margin-left:204.5pt;margin-top:4.3pt;width:7.7pt;height:5.35pt;flip:y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 w:rsidR="00052370">
        <w:t xml:space="preserve">DO        SOL        FA         SOL </w:t>
      </w:r>
      <w:proofErr w:type="spellStart"/>
      <w:r w:rsidR="00052370">
        <w:t>lam</w:t>
      </w:r>
      <w:proofErr w:type="spellEnd"/>
      <w:r w:rsidR="00052370">
        <w:t xml:space="preserve">      </w:t>
      </w:r>
      <w:r>
        <w:t xml:space="preserve">  </w:t>
      </w:r>
      <w:r w:rsidR="00052370">
        <w:t xml:space="preserve">SOL                </w:t>
      </w:r>
      <w:r>
        <w:t xml:space="preserve">  </w:t>
      </w:r>
      <w:r w:rsidR="00052370">
        <w:t xml:space="preserve">FA </w:t>
      </w:r>
      <w:r w:rsidR="00052370" w:rsidRPr="006F72C3">
        <w:rPr>
          <w:sz w:val="20"/>
          <w:szCs w:val="20"/>
        </w:rPr>
        <w:t>SOL</w:t>
      </w:r>
    </w:p>
    <w:p w14:paraId="7A96917A" w14:textId="3A3AB41F" w:rsidR="00052370" w:rsidRPr="006F72C3" w:rsidRDefault="00FF1809" w:rsidP="00052370">
      <w:pPr>
        <w:pStyle w:val="ESTRIBILLO2"/>
        <w:spacing w:line="204" w:lineRule="auto"/>
        <w:rPr>
          <w:spacing w:val="-4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0B5FA5DB" wp14:editId="78DC136C">
            <wp:simplePos x="0" y="0"/>
            <wp:positionH relativeFrom="column">
              <wp:posOffset>2682600</wp:posOffset>
            </wp:positionH>
            <wp:positionV relativeFrom="paragraph">
              <wp:posOffset>65625</wp:posOffset>
            </wp:positionV>
            <wp:extent cx="725418" cy="725418"/>
            <wp:effectExtent l="0" t="0" r="0" b="0"/>
            <wp:wrapNone/>
            <wp:docPr id="1290200818" name="Imagen 1290200818" descr="https://acordesweb.com/imagenesacordesguitarra/images/chordshape/Bb-Suspended%202nd-Bb-x%2C1%2C3%2C3%2C1%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ordesweb.com/imagenesacordesguitarra/images/chordshape/Bb-Suspended%202nd-Bb-x%2C1%2C3%2C3%2C1%2C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466" cy="7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70">
        <w:rPr>
          <w:noProof/>
        </w:rPr>
        <w:t xml:space="preserve">  Caminamos junto a Ti</w:t>
      </w:r>
      <w:r w:rsidR="00052370">
        <w:rPr>
          <w:spacing w:val="-4"/>
          <w:u w:val="single"/>
        </w:rPr>
        <w:t xml:space="preserve">, </w:t>
      </w:r>
      <w:r w:rsidR="009B442F">
        <w:rPr>
          <w:spacing w:val="-4"/>
          <w:u w:val="single"/>
        </w:rPr>
        <w:t xml:space="preserve"> </w:t>
      </w:r>
      <w:r w:rsidR="00052370">
        <w:rPr>
          <w:spacing w:val="-4"/>
          <w:u w:val="single"/>
        </w:rPr>
        <w:t>luz, palabra, vino y pan</w:t>
      </w:r>
    </w:p>
    <w:p w14:paraId="7D57F9B7" w14:textId="222335E6" w:rsidR="00052370" w:rsidRPr="00B06787" w:rsidRDefault="00052370" w:rsidP="00052370">
      <w:pPr>
        <w:pStyle w:val="ACESTROFA"/>
        <w:spacing w:line="204" w:lineRule="auto"/>
      </w:pPr>
      <w:r>
        <w:t>DO                                   SOL SIb2        FA</w:t>
      </w:r>
    </w:p>
    <w:p w14:paraId="3313E02F" w14:textId="044EC339" w:rsidR="00052370" w:rsidRDefault="00DC427C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CC8A29" wp14:editId="304238EE">
                <wp:simplePos x="0" y="0"/>
                <wp:positionH relativeFrom="column">
                  <wp:posOffset>2204085</wp:posOffset>
                </wp:positionH>
                <wp:positionV relativeFrom="paragraph">
                  <wp:posOffset>167005</wp:posOffset>
                </wp:positionV>
                <wp:extent cx="111125" cy="114300"/>
                <wp:effectExtent l="0" t="38100" r="60325" b="19050"/>
                <wp:wrapNone/>
                <wp:docPr id="1848347443" name="5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D7D7" id="532 Conector recto de flecha" o:spid="_x0000_s1026" type="#_x0000_t32" style="position:absolute;margin-left:173.55pt;margin-top:13.15pt;width:8.75pt;height:9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" strokecolor="#4579b8 [3044]">
                <v:stroke endarrow="open"/>
              </v:shape>
            </w:pict>
          </mc:Fallback>
        </mc:AlternateContent>
      </w:r>
      <w:r w:rsidR="00052370">
        <w:rPr>
          <w:rFonts w:ascii="Calibri Light" w:hAnsi="Calibri Light" w:cs="Calibri Light"/>
          <w:spacing w:val="-2"/>
          <w:sz w:val="25"/>
          <w:szCs w:val="25"/>
        </w:rPr>
        <w:t>Venimos, Se</w:t>
      </w:r>
      <w:r w:rsidR="00052370"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 w:rsidR="00052370"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="00052370"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 w:rsidR="00052370">
        <w:rPr>
          <w:rFonts w:ascii="Calibri Light" w:hAnsi="Calibri Light" w:cs="Calibri Light"/>
          <w:spacing w:val="-2"/>
          <w:sz w:val="25"/>
          <w:szCs w:val="25"/>
        </w:rPr>
        <w:t xml:space="preserve">   a tu </w:t>
      </w:r>
      <w:r w:rsidR="00052370"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e</w:t>
      </w:r>
      <w:r w:rsidR="00052370">
        <w:rPr>
          <w:rFonts w:ascii="Calibri Light" w:hAnsi="Calibri Light" w:cs="Calibri Light"/>
          <w:spacing w:val="-2"/>
          <w:sz w:val="25"/>
          <w:szCs w:val="25"/>
        </w:rPr>
        <w:t>sa</w:t>
      </w:r>
    </w:p>
    <w:p w14:paraId="1C8C4AE9" w14:textId="339824C4" w:rsidR="00052370" w:rsidRDefault="00052370" w:rsidP="00052370">
      <w:pPr>
        <w:pStyle w:val="ACESTROFA"/>
        <w:spacing w:line="204" w:lineRule="auto"/>
      </w:pPr>
      <w:r>
        <w:t xml:space="preserve">DO                                SOL         </w:t>
      </w:r>
      <w:r w:rsidR="0051588B">
        <w:t>FA</w:t>
      </w:r>
      <w:r>
        <w:t xml:space="preserve">      </w:t>
      </w:r>
      <w:r w:rsidR="00D24820">
        <w:t xml:space="preserve">       </w:t>
      </w:r>
      <w:r>
        <w:t xml:space="preserve">       SOL </w:t>
      </w:r>
    </w:p>
    <w:p w14:paraId="4D228C55" w14:textId="47D6380C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 xml:space="preserve">unidos por </w:t>
      </w:r>
      <w:proofErr w:type="spellStart"/>
      <w:r w:rsidRPr="0018350A">
        <w:rPr>
          <w:rFonts w:ascii="Calibri Light" w:hAnsi="Calibri Light" w:cs="Calibri Light"/>
          <w:spacing w:val="-2"/>
          <w:sz w:val="25"/>
          <w:szCs w:val="25"/>
          <w:u w:val="single"/>
        </w:rPr>
        <w:t>Tí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>, la f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i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lia </w:t>
      </w:r>
      <w:r w:rsidRPr="00D24820">
        <w:rPr>
          <w:rFonts w:ascii="Calibri Light" w:hAnsi="Calibri Light" w:cs="Calibri Light"/>
          <w:spacing w:val="-2"/>
          <w:sz w:val="25"/>
          <w:szCs w:val="25"/>
        </w:rPr>
        <w:t>d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tu 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or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416E81DB" w14:textId="0623FD78" w:rsidR="00052370" w:rsidRPr="00B06787" w:rsidRDefault="00052370" w:rsidP="00052370">
      <w:pPr>
        <w:pStyle w:val="ACESTROFA"/>
        <w:spacing w:line="204" w:lineRule="auto"/>
      </w:pPr>
      <w:r>
        <w:t xml:space="preserve">DO                                    </w:t>
      </w:r>
      <w:r w:rsidR="0051588B">
        <w:t xml:space="preserve">SOL </w:t>
      </w:r>
      <w:r w:rsidR="004F393C">
        <w:t>SIb2</w:t>
      </w:r>
      <w:r w:rsidR="0051588B">
        <w:t xml:space="preserve">        FA</w:t>
      </w:r>
    </w:p>
    <w:p w14:paraId="47787464" w14:textId="789F6C99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Busca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tu p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la</w:t>
      </w:r>
      <w:r>
        <w:rPr>
          <w:rFonts w:ascii="Calibri Light" w:hAnsi="Calibri Light" w:cs="Calibri Light"/>
          <w:spacing w:val="-2"/>
          <w:sz w:val="25"/>
          <w:szCs w:val="25"/>
        </w:rPr>
        <w:t>bra</w:t>
      </w:r>
    </w:p>
    <w:p w14:paraId="73160541" w14:textId="77777777" w:rsidR="00052370" w:rsidRDefault="00052370" w:rsidP="00052370">
      <w:pPr>
        <w:pStyle w:val="ACESTROFA"/>
        <w:spacing w:line="204" w:lineRule="auto"/>
      </w:pPr>
      <w:r>
        <w:t>DO                                SOL              FA              rem  SOL  +7</w:t>
      </w:r>
    </w:p>
    <w:p w14:paraId="2ED48227" w14:textId="12B5C90C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sentimos a</w:t>
      </w:r>
      <w:r w:rsidRPr="007B3540">
        <w:rPr>
          <w:rFonts w:ascii="Calibri Light" w:hAnsi="Calibri Light" w:cs="Calibri Light"/>
          <w:spacing w:val="-2"/>
          <w:sz w:val="25"/>
          <w:szCs w:val="25"/>
          <w:u w:val="single"/>
        </w:rPr>
        <w:t>quí</w:t>
      </w:r>
      <w:r>
        <w:rPr>
          <w:rFonts w:ascii="Calibri Light" w:hAnsi="Calibri Light" w:cs="Calibri Light"/>
          <w:spacing w:val="-2"/>
          <w:sz w:val="25"/>
          <w:szCs w:val="25"/>
        </w:rPr>
        <w:t>, tu pr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s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cia en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el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al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tar</w:t>
      </w:r>
    </w:p>
    <w:p w14:paraId="46CC80B5" w14:textId="77777777" w:rsidR="009B442F" w:rsidRDefault="009B442F" w:rsidP="009B442F">
      <w:pPr>
        <w:pStyle w:val="ACESTRIBILLO"/>
        <w:spacing w:line="204" w:lineRule="auto"/>
      </w:pP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D5BC25" wp14:editId="68094318">
                <wp:simplePos x="0" y="0"/>
                <wp:positionH relativeFrom="column">
                  <wp:posOffset>1267206</wp:posOffset>
                </wp:positionH>
                <wp:positionV relativeFrom="paragraph">
                  <wp:posOffset>53340</wp:posOffset>
                </wp:positionV>
                <wp:extent cx="97790" cy="67945"/>
                <wp:effectExtent l="0" t="38100" r="54610" b="46355"/>
                <wp:wrapNone/>
                <wp:docPr id="1840587294" name="5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6512" id="550 Conector recto de flecha" o:spid="_x0000_s1026" type="#_x0000_t32" style="position:absolute;margin-left:99.8pt;margin-top:4.2pt;width:7.7pt;height:5.35pt;flip:y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0DA25EC" wp14:editId="226CFE2E">
                <wp:simplePos x="0" y="0"/>
                <wp:positionH relativeFrom="column">
                  <wp:posOffset>2659104</wp:posOffset>
                </wp:positionH>
                <wp:positionV relativeFrom="paragraph">
                  <wp:posOffset>64770</wp:posOffset>
                </wp:positionV>
                <wp:extent cx="97790" cy="82550"/>
                <wp:effectExtent l="0" t="19050" r="54610" b="50800"/>
                <wp:wrapNone/>
                <wp:docPr id="1912415470" name="5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1A5E" id="558 Conector recto de flecha" o:spid="_x0000_s1026" type="#_x0000_t32" style="position:absolute;margin-left:209.4pt;margin-top:5.1pt;width:7.7pt;height: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" strokecolor="#4579b8 [3044]">
                <v:stroke endarrow="open"/>
              </v:shape>
            </w:pict>
          </mc:Fallback>
        </mc:AlternateContent>
      </w:r>
      <w:r>
        <w:t xml:space="preserve">DO          SOL         FA        SOL </w:t>
      </w:r>
      <w:proofErr w:type="spellStart"/>
      <w:r>
        <w:t>lam</w:t>
      </w:r>
      <w:proofErr w:type="spellEnd"/>
      <w:r>
        <w:t xml:space="preserve">     SOL                 FA </w:t>
      </w:r>
      <w:r w:rsidRPr="006F72C3">
        <w:rPr>
          <w:sz w:val="20"/>
          <w:szCs w:val="20"/>
        </w:rPr>
        <w:t>SOL7</w:t>
      </w:r>
      <w:r w:rsidRPr="006F72C3">
        <w:t xml:space="preserve">  </w:t>
      </w:r>
    </w:p>
    <w:p w14:paraId="2E727FAA" w14:textId="77777777" w:rsidR="009B442F" w:rsidRDefault="009B442F" w:rsidP="009B442F">
      <w:pPr>
        <w:pStyle w:val="ESTRIBILLO2"/>
        <w:spacing w:line="204" w:lineRule="auto"/>
      </w:pPr>
      <w:r>
        <w:t xml:space="preserve">  Cami</w:t>
      </w:r>
      <w:r w:rsidRPr="005C1C2B">
        <w:rPr>
          <w:u w:val="single"/>
        </w:rPr>
        <w:t>na</w:t>
      </w:r>
      <w:r>
        <w:t xml:space="preserve">mos </w:t>
      </w:r>
      <w:r w:rsidRPr="005C1C2B">
        <w:rPr>
          <w:u w:val="single"/>
        </w:rPr>
        <w:t>jun</w:t>
      </w:r>
      <w:r>
        <w:t xml:space="preserve">to a </w:t>
      </w:r>
      <w:r w:rsidRPr="005C1C2B">
        <w:rPr>
          <w:u w:val="single"/>
        </w:rPr>
        <w:t>Ti</w:t>
      </w:r>
      <w:r>
        <w:t xml:space="preserve">,   </w:t>
      </w:r>
      <w:r w:rsidRPr="006F72C3">
        <w:rPr>
          <w:spacing w:val="-4"/>
          <w:u w:val="single"/>
        </w:rPr>
        <w:t>al</w:t>
      </w:r>
      <w:r w:rsidRPr="006F72C3">
        <w:rPr>
          <w:spacing w:val="-4"/>
        </w:rPr>
        <w:t xml:space="preserve"> en</w:t>
      </w:r>
      <w:r w:rsidRPr="006F72C3">
        <w:rPr>
          <w:spacing w:val="-4"/>
          <w:u w:val="single"/>
        </w:rPr>
        <w:t>cuen</w:t>
      </w:r>
      <w:r w:rsidRPr="006F72C3">
        <w:rPr>
          <w:spacing w:val="-4"/>
        </w:rPr>
        <w:t xml:space="preserve">tro de tu </w:t>
      </w:r>
      <w:r w:rsidRPr="006F72C3">
        <w:rPr>
          <w:spacing w:val="-4"/>
          <w:u w:val="single"/>
        </w:rPr>
        <w:t>paz</w:t>
      </w:r>
      <w:r w:rsidRPr="006F72C3">
        <w:rPr>
          <w:spacing w:val="-4"/>
        </w:rPr>
        <w:t xml:space="preserve">    </w:t>
      </w:r>
    </w:p>
    <w:p w14:paraId="79986369" w14:textId="77777777" w:rsidR="009B442F" w:rsidRDefault="009B442F" w:rsidP="009B442F">
      <w:pPr>
        <w:pStyle w:val="ACESTRIBILLO"/>
        <w:spacing w:line="204" w:lineRule="auto"/>
      </w:pP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145454" wp14:editId="66BE0259">
                <wp:simplePos x="0" y="0"/>
                <wp:positionH relativeFrom="column">
                  <wp:posOffset>1243634</wp:posOffset>
                </wp:positionH>
                <wp:positionV relativeFrom="paragraph">
                  <wp:posOffset>47625</wp:posOffset>
                </wp:positionV>
                <wp:extent cx="97790" cy="82550"/>
                <wp:effectExtent l="0" t="19050" r="54610" b="50800"/>
                <wp:wrapNone/>
                <wp:docPr id="1516301207" name="5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EEF8D" id="547 Conector recto de flecha" o:spid="_x0000_s1026" type="#_x0000_t32" style="position:absolute;margin-left:97.9pt;margin-top:3.75pt;width:7.7pt;height:6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EC6JqXcAAAACAEAAA8AAABkcnMvZG93&#10;bnJldi54bWxMj8FOwzAQRO9I/IO1SNyok0gpNMSpEBUXLoVScd4m2zgiXkex2wS+nuVEbzOa1czb&#10;cj27Xp1pDJ1nA+kiAUVc+6bj1sD+4+XuAVSIyA32nsnANwVYV9dXJRaNn/idzrvYKinhUKABG+NQ&#10;aB1qSw7Dwg/Ekh396DCKHVvdjDhJuet1liRL7bBjWbA40LOl+mt3cgZW4c3GYD9pc9ymy+0PtpvX&#10;/WTM7c389Agq0hz/j+EPX9ChEqaDP3ETVC9+lQt6NHCfg5I8S9MM1EFEkoOuSn35QPUL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QLompd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08C0C0" wp14:editId="465FDD6A">
                <wp:simplePos x="0" y="0"/>
                <wp:positionH relativeFrom="column">
                  <wp:posOffset>2596896</wp:posOffset>
                </wp:positionH>
                <wp:positionV relativeFrom="paragraph">
                  <wp:posOffset>54610</wp:posOffset>
                </wp:positionV>
                <wp:extent cx="97790" cy="67945"/>
                <wp:effectExtent l="0" t="38100" r="54610" b="46355"/>
                <wp:wrapNone/>
                <wp:docPr id="1425373196" name="5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8B9" id="559 Conector recto de flecha" o:spid="_x0000_s1026" type="#_x0000_t32" style="position:absolute;margin-left:204.5pt;margin-top:4.3pt;width:7.7pt;height:5.35pt;flip:y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>
        <w:t xml:space="preserve">DO        SOL        FA         SOL </w:t>
      </w:r>
      <w:proofErr w:type="spellStart"/>
      <w:r>
        <w:t>lam</w:t>
      </w:r>
      <w:proofErr w:type="spellEnd"/>
      <w:r>
        <w:t xml:space="preserve">        SOL                  FA </w:t>
      </w:r>
      <w:r w:rsidRPr="006F72C3">
        <w:rPr>
          <w:sz w:val="20"/>
          <w:szCs w:val="20"/>
        </w:rPr>
        <w:t>SOL</w:t>
      </w:r>
    </w:p>
    <w:p w14:paraId="662ABE5C" w14:textId="246F755F" w:rsidR="009B442F" w:rsidRPr="006F72C3" w:rsidRDefault="009B442F" w:rsidP="009B442F">
      <w:pPr>
        <w:pStyle w:val="ESTRIBILLO2"/>
        <w:spacing w:line="204" w:lineRule="auto"/>
        <w:rPr>
          <w:spacing w:val="-4"/>
        </w:rPr>
      </w:pPr>
      <w:r>
        <w:rPr>
          <w:noProof/>
        </w:rPr>
        <w:t xml:space="preserve">  Caminamos junto a Ti</w:t>
      </w:r>
      <w:r>
        <w:rPr>
          <w:spacing w:val="-4"/>
          <w:u w:val="single"/>
        </w:rPr>
        <w:t>,  luz, palabra, vino y pan</w:t>
      </w:r>
    </w:p>
    <w:p w14:paraId="35D32C0B" w14:textId="6B16AF99" w:rsidR="00052370" w:rsidRPr="00B06787" w:rsidRDefault="00052370" w:rsidP="00052370">
      <w:pPr>
        <w:pStyle w:val="ACESTROFA"/>
        <w:spacing w:line="204" w:lineRule="auto"/>
      </w:pPr>
      <w:r w:rsidRPr="008C1B94">
        <w:t>DO</w:t>
      </w:r>
      <w:r>
        <w:t xml:space="preserve">                                  SOL SIb2            FA</w:t>
      </w:r>
    </w:p>
    <w:p w14:paraId="014D81D5" w14:textId="03F12D54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Pedi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  en tu I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gle</w:t>
      </w:r>
      <w:r>
        <w:rPr>
          <w:rFonts w:ascii="Calibri Light" w:hAnsi="Calibri Light" w:cs="Calibri Light"/>
          <w:spacing w:val="-2"/>
          <w:sz w:val="25"/>
          <w:szCs w:val="25"/>
        </w:rPr>
        <w:t>sia,</w:t>
      </w:r>
    </w:p>
    <w:p w14:paraId="157A8812" w14:textId="7EA15CCF" w:rsidR="00052370" w:rsidRDefault="00052370" w:rsidP="00052370">
      <w:pPr>
        <w:pStyle w:val="ACESTROFA"/>
        <w:spacing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8671795" wp14:editId="778EDD1F">
                <wp:simplePos x="0" y="0"/>
                <wp:positionH relativeFrom="column">
                  <wp:posOffset>2635250</wp:posOffset>
                </wp:positionH>
                <wp:positionV relativeFrom="paragraph">
                  <wp:posOffset>46927</wp:posOffset>
                </wp:positionV>
                <wp:extent cx="97790" cy="67945"/>
                <wp:effectExtent l="0" t="38100" r="54610" b="46355"/>
                <wp:wrapNone/>
                <wp:docPr id="174399072" name="5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351C" id="533 Conector recto de flecha" o:spid="_x0000_s1026" type="#_x0000_t32" style="position:absolute;margin-left:207.5pt;margin-top:3.7pt;width:7.7pt;height:5.35pt;flip:y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>
        <w:t xml:space="preserve">DO                                       SOL                FA        </w:t>
      </w:r>
      <w:r w:rsidR="00226C03">
        <w:t xml:space="preserve">       </w:t>
      </w:r>
      <w:r>
        <w:t xml:space="preserve">    SOL </w:t>
      </w:r>
    </w:p>
    <w:p w14:paraId="18C2DD27" w14:textId="77777777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poder compar</w:t>
      </w:r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tir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uestra </w:t>
      </w:r>
      <w:proofErr w:type="spellStart"/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>fé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 xml:space="preserve"> en </w:t>
      </w:r>
      <w:r w:rsidRPr="00DC427C">
        <w:rPr>
          <w:rFonts w:ascii="Calibri Light" w:hAnsi="Calibri Light" w:cs="Calibri Light"/>
          <w:spacing w:val="-2"/>
          <w:sz w:val="25"/>
          <w:szCs w:val="25"/>
        </w:rPr>
        <w:t>co</w:t>
      </w:r>
      <w:r>
        <w:rPr>
          <w:rFonts w:ascii="Calibri Light" w:hAnsi="Calibri Light" w:cs="Calibri Light"/>
          <w:spacing w:val="-2"/>
          <w:sz w:val="25"/>
          <w:szCs w:val="25"/>
        </w:rPr>
        <w:t>mu</w:t>
      </w:r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>nión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06AAF282" w14:textId="2B4ACFED" w:rsidR="00052370" w:rsidRPr="00B06787" w:rsidRDefault="00052370" w:rsidP="00052370">
      <w:pPr>
        <w:pStyle w:val="ACESTROFA"/>
        <w:spacing w:line="204" w:lineRule="auto"/>
      </w:pPr>
      <w:r>
        <w:t xml:space="preserve">DO                                     </w:t>
      </w:r>
      <w:r w:rsidR="0051588B">
        <w:t xml:space="preserve">SOL </w:t>
      </w:r>
      <w:r w:rsidR="004F393C">
        <w:t>SIb2</w:t>
      </w:r>
      <w:r w:rsidR="001941EA">
        <w:t xml:space="preserve">   </w:t>
      </w:r>
      <w:r w:rsidR="0051588B">
        <w:t xml:space="preserve">        FA</w:t>
      </w:r>
    </w:p>
    <w:p w14:paraId="67260C13" w14:textId="77777777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 xml:space="preserve">Cantamos, </w:t>
      </w:r>
      <w:proofErr w:type="gramStart"/>
      <w:r>
        <w:rPr>
          <w:rFonts w:ascii="Calibri Light" w:hAnsi="Calibri Light" w:cs="Calibri Light"/>
          <w:spacing w:val="-2"/>
          <w:sz w:val="25"/>
          <w:szCs w:val="25"/>
        </w:rPr>
        <w:t>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proofErr w:type="gramEnd"/>
      <w:r>
        <w:rPr>
          <w:rFonts w:ascii="Calibri Light" w:hAnsi="Calibri Light" w:cs="Calibri Light"/>
          <w:spacing w:val="-2"/>
          <w:sz w:val="25"/>
          <w:szCs w:val="25"/>
        </w:rPr>
        <w:t xml:space="preserve"> tu gran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de</w:t>
      </w:r>
      <w:r>
        <w:rPr>
          <w:rFonts w:ascii="Calibri Light" w:hAnsi="Calibri Light" w:cs="Calibri Light"/>
          <w:spacing w:val="-2"/>
          <w:sz w:val="25"/>
          <w:szCs w:val="25"/>
        </w:rPr>
        <w:t>za</w:t>
      </w:r>
    </w:p>
    <w:p w14:paraId="39AA28DB" w14:textId="77777777" w:rsidR="00052370" w:rsidRDefault="00052370" w:rsidP="00052370">
      <w:pPr>
        <w:pStyle w:val="ACESTROFA"/>
        <w:spacing w:line="204" w:lineRule="auto"/>
      </w:pPr>
      <w:r>
        <w:t>DO                                SOL              FA              rem  SOL  +7</w:t>
      </w:r>
    </w:p>
    <w:p w14:paraId="4FEE2396" w14:textId="77777777" w:rsidR="00052370" w:rsidRDefault="00052370" w:rsidP="00052370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  <w:u w:val="single"/>
        </w:rPr>
      </w:pPr>
      <w:r>
        <w:rPr>
          <w:rFonts w:ascii="Calibri Light" w:hAnsi="Calibri Light" w:cs="Calibri Light"/>
          <w:spacing w:val="-2"/>
          <w:sz w:val="25"/>
          <w:szCs w:val="25"/>
        </w:rPr>
        <w:t>sentimos a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quí</w:t>
      </w:r>
      <w:r>
        <w:rPr>
          <w:rFonts w:ascii="Calibri Light" w:hAnsi="Calibri Light" w:cs="Calibri Light"/>
          <w:spacing w:val="-2"/>
          <w:sz w:val="25"/>
          <w:szCs w:val="25"/>
        </w:rPr>
        <w:t>, tu pr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s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cia en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el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al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tar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7DD81D03" w14:textId="77777777" w:rsidR="00052370" w:rsidRPr="005C581E" w:rsidRDefault="00052370" w:rsidP="00052370">
      <w:pPr>
        <w:pStyle w:val="ACESTRIBILLO"/>
        <w:spacing w:line="204" w:lineRule="auto"/>
        <w:rPr>
          <w:sz w:val="18"/>
          <w:szCs w:val="18"/>
          <w:lang w:val="en-US"/>
        </w:rPr>
      </w:pPr>
      <w:r w:rsidRPr="005C581E">
        <w:rPr>
          <w:sz w:val="18"/>
          <w:szCs w:val="18"/>
          <w:lang w:val="en-US"/>
        </w:rPr>
        <w:t xml:space="preserve">DO_(FA)  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_    rem   _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(SOL)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_ 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DO_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>(FA)_ rem   _  (SOL)   _    DO  +/</w:t>
      </w:r>
    </w:p>
    <w:p w14:paraId="66DDEF07" w14:textId="77777777" w:rsidR="00052370" w:rsidRPr="005C581E" w:rsidRDefault="00052370" w:rsidP="00052370">
      <w:pPr>
        <w:pStyle w:val="ESTRIBILLO2"/>
        <w:spacing w:line="204" w:lineRule="auto"/>
        <w:rPr>
          <w:sz w:val="18"/>
          <w:szCs w:val="18"/>
        </w:rPr>
      </w:pPr>
      <w:r w:rsidRPr="005C581E"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</w:rPr>
        <w:t>Contigo, Señor, estamos aquí,</w:t>
      </w:r>
      <w:r>
        <w:rPr>
          <w:sz w:val="18"/>
          <w:szCs w:val="18"/>
        </w:rPr>
        <w:t xml:space="preserve">     </w:t>
      </w:r>
      <w:r w:rsidRPr="005C581E">
        <w:rPr>
          <w:sz w:val="18"/>
          <w:szCs w:val="18"/>
        </w:rPr>
        <w:t>Señor, estamos aquí.</w:t>
      </w:r>
    </w:p>
    <w:p w14:paraId="08F8843E" w14:textId="3602B821" w:rsidR="00CC648A" w:rsidRPr="002B56FD" w:rsidRDefault="00E65451">
      <w:pPr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E65451">
        <w:rPr>
          <w:noProof/>
          <w:spacing w:val="-2"/>
          <w:sz w:val="20"/>
          <w:szCs w:val="20"/>
        </w:rPr>
        <w:drawing>
          <wp:anchor distT="0" distB="0" distL="114300" distR="114300" simplePos="0" relativeHeight="251701760" behindDoc="0" locked="0" layoutInCell="1" allowOverlap="1" wp14:anchorId="1E5B0703" wp14:editId="59C5021B">
            <wp:simplePos x="0" y="0"/>
            <wp:positionH relativeFrom="column">
              <wp:posOffset>2941983</wp:posOffset>
            </wp:positionH>
            <wp:positionV relativeFrom="paragraph">
              <wp:posOffset>2124103</wp:posOffset>
            </wp:positionV>
            <wp:extent cx="741680" cy="968375"/>
            <wp:effectExtent l="0" t="0" r="1270" b="3175"/>
            <wp:wrapNone/>
            <wp:docPr id="96813719" name="Imagen 9681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8A" w:rsidRPr="002B56FD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br w:type="page"/>
      </w:r>
    </w:p>
    <w:p w14:paraId="5DD3156B" w14:textId="4FCD1056" w:rsidR="00AB1E1C" w:rsidRPr="009C1614" w:rsidRDefault="00AB1E1C" w:rsidP="00AB1E1C">
      <w:pPr>
        <w:pStyle w:val="TITULO"/>
        <w:rPr>
          <w:sz w:val="24"/>
        </w:rPr>
      </w:pPr>
      <w:r w:rsidRPr="009C1614">
        <w:rPr>
          <w:sz w:val="24"/>
        </w:rPr>
        <w:lastRenderedPageBreak/>
        <w:t xml:space="preserve">1es VEN ESPIRITU  </w:t>
      </w:r>
      <w:r w:rsidRPr="009C1614">
        <w:rPr>
          <w:szCs w:val="20"/>
        </w:rPr>
        <w:t>(Intro: DOx2)</w:t>
      </w:r>
      <w:r w:rsidRPr="009C1614">
        <w:rPr>
          <w:szCs w:val="20"/>
        </w:rPr>
        <w:tab/>
      </w:r>
      <w:r w:rsidRPr="009C1614">
        <w:rPr>
          <w:szCs w:val="20"/>
        </w:rPr>
        <w:tab/>
      </w:r>
      <w:r w:rsidRPr="009C1614">
        <w:rPr>
          <w:sz w:val="24"/>
        </w:rPr>
        <w:t>0++         4/4</w:t>
      </w:r>
    </w:p>
    <w:p w14:paraId="05E9A1D6" w14:textId="77777777" w:rsidR="00AB1E1C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val="en-GB" w:eastAsia="es-ES"/>
        </w:rPr>
      </w:pPr>
      <w:r w:rsidRPr="00605DD2">
        <w:rPr>
          <w:rFonts w:cstheme="minorHAnsi"/>
          <w:noProof/>
          <w:spacing w:val="-2"/>
          <w:sz w:val="24"/>
          <w:szCs w:val="24"/>
          <w:lang w:eastAsia="es-ES"/>
        </w:rPr>
        <w:drawing>
          <wp:anchor distT="0" distB="0" distL="114300" distR="114300" simplePos="0" relativeHeight="251601408" behindDoc="0" locked="0" layoutInCell="1" allowOverlap="1" wp14:anchorId="223373E5" wp14:editId="1B32BC42">
            <wp:simplePos x="0" y="0"/>
            <wp:positionH relativeFrom="column">
              <wp:posOffset>7294245</wp:posOffset>
            </wp:positionH>
            <wp:positionV relativeFrom="paragraph">
              <wp:posOffset>78740</wp:posOffset>
            </wp:positionV>
            <wp:extent cx="2406650" cy="1513840"/>
            <wp:effectExtent l="0" t="0" r="0" b="0"/>
            <wp:wrapNone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>DO</w:t>
      </w:r>
      <w:r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ab/>
        <w:t xml:space="preserve">SOL     lam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ab/>
      </w:r>
      <w:r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 xml:space="preserve">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val="en-GB" w:eastAsia="es-ES"/>
        </w:rPr>
        <w:tab/>
      </w:r>
    </w:p>
    <w:p w14:paraId="6EF23ACC" w14:textId="77777777" w:rsidR="00AB1E1C" w:rsidRPr="004B0364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ascii="Verdana" w:eastAsia="Times New Roman" w:hAnsi="Verdana" w:cs="Calibri Light"/>
          <w:spacing w:val="-2"/>
          <w:sz w:val="21"/>
          <w:szCs w:val="21"/>
          <w:lang w:eastAsia="es-ES"/>
        </w:rPr>
      </w:pPr>
      <w:r w:rsidRPr="004B0364">
        <w:rPr>
          <w:rFonts w:ascii="Verdana" w:eastAsia="Times New Roman" w:hAnsi="Verdana" w:cs="Calibri Light"/>
          <w:spacing w:val="-2"/>
          <w:sz w:val="21"/>
          <w:szCs w:val="21"/>
          <w:lang w:eastAsia="es-ES"/>
        </w:rPr>
        <w:t xml:space="preserve">Ven, Espíritu, ven, y lléname, Señor, </w:t>
      </w:r>
    </w:p>
    <w:p w14:paraId="5DC69CD1" w14:textId="77777777" w:rsidR="00AB1E1C" w:rsidRPr="005524D7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rem</w:t>
      </w: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SOL  +7 </w:t>
      </w:r>
    </w:p>
    <w:p w14:paraId="277AEFBE" w14:textId="77777777" w:rsidR="00AB1E1C" w:rsidRPr="00185D79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4B0364">
        <w:rPr>
          <w:rFonts w:ascii="Verdana" w:eastAsia="Times New Roman" w:hAnsi="Verdana" w:cs="Calibri Light"/>
          <w:spacing w:val="-2"/>
          <w:sz w:val="21"/>
          <w:szCs w:val="21"/>
          <w:lang w:eastAsia="es-ES"/>
        </w:rPr>
        <w:t>con tu preciosa unción</w:t>
      </w: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 </w:t>
      </w:r>
      <w:r>
        <w:rPr>
          <w:rFonts w:ascii="Calibri Light" w:eastAsia="Times New Roman" w:hAnsi="Calibri Light" w:cs="Calibri Light"/>
          <w:b/>
          <w:spacing w:val="-2"/>
          <w:sz w:val="25"/>
          <w:szCs w:val="25"/>
          <w:lang w:eastAsia="es-ES"/>
        </w:rPr>
        <w:t>(x2)</w:t>
      </w:r>
    </w:p>
    <w:p w14:paraId="324C227E" w14:textId="77777777" w:rsidR="00AB1E1C" w:rsidRPr="00441621" w:rsidRDefault="00AB1E1C" w:rsidP="00AB1E1C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</w:t>
      </w:r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SOL</w:t>
      </w:r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</w:t>
      </w:r>
      <w:proofErr w:type="spellStart"/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</w:p>
    <w:p w14:paraId="2DD406C7" w14:textId="77777777" w:rsidR="00AB1E1C" w:rsidRPr="00185D79" w:rsidRDefault="00AB1E1C" w:rsidP="00AB1E1C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Purifícame, y lávame, renuévame, </w:t>
      </w:r>
    </w:p>
    <w:p w14:paraId="3A14D350" w14:textId="77777777" w:rsidR="00AB1E1C" w:rsidRPr="00441621" w:rsidRDefault="00AB1E1C" w:rsidP="00AB1E1C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proofErr w:type="spellStart"/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441621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FA rem            SOL +7 </w:t>
      </w:r>
    </w:p>
    <w:p w14:paraId="4BFB87CB" w14:textId="77777777" w:rsidR="00AB1E1C" w:rsidRPr="00185D79" w:rsidRDefault="00AB1E1C" w:rsidP="00AB1E1C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restáurame, Señor, </w:t>
      </w:r>
      <w:r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     </w:t>
      </w: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con tu poder;</w:t>
      </w:r>
    </w:p>
    <w:p w14:paraId="0B954786" w14:textId="77777777" w:rsidR="00AB1E1C" w:rsidRPr="005524D7" w:rsidRDefault="00AB1E1C" w:rsidP="00AB1E1C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DO</w:t>
      </w: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SOL</w:t>
      </w: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</w:t>
      </w:r>
      <w:proofErr w:type="spellStart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</w:p>
    <w:p w14:paraId="78E58BCF" w14:textId="77777777" w:rsidR="00AB1E1C" w:rsidRPr="00185D79" w:rsidRDefault="00AB1E1C" w:rsidP="00AB1E1C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purifícame, y lávame, renuévame,</w:t>
      </w:r>
    </w:p>
    <w:p w14:paraId="193183E1" w14:textId="77777777" w:rsidR="00AB1E1C" w:rsidRPr="005524D7" w:rsidRDefault="00AB1E1C" w:rsidP="00AB1E1C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proofErr w:type="spellStart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FA         rem     SOL  DO  </w:t>
      </w:r>
      <w:r w:rsidRPr="005524D7">
        <w:rPr>
          <w:rFonts w:eastAsia="Times New Roman" w:cstheme="minorHAnsi"/>
          <w:spacing w:val="-2"/>
          <w:sz w:val="24"/>
          <w:szCs w:val="24"/>
          <w:lang w:eastAsia="es-ES"/>
        </w:rPr>
        <w:t>(SOL)</w:t>
      </w:r>
    </w:p>
    <w:p w14:paraId="1B9D15FF" w14:textId="77777777" w:rsidR="00AB1E1C" w:rsidRDefault="00AB1E1C" w:rsidP="00AB1E1C">
      <w:pPr>
        <w:spacing w:after="0" w:line="204" w:lineRule="auto"/>
        <w:ind w:left="708"/>
        <w:rPr>
          <w:rFonts w:ascii="Calibri Light" w:hAnsi="Calibri Light" w:cs="Calibri Light"/>
          <w:noProof/>
          <w:spacing w:val="-2"/>
          <w:sz w:val="25"/>
          <w:szCs w:val="25"/>
          <w:lang w:eastAsia="es-ES"/>
        </w:rPr>
      </w:pPr>
      <w:r w:rsidRPr="00185D79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restáurame, Señor, te quiero conocer.</w:t>
      </w:r>
      <w:r w:rsidRPr="00185D79">
        <w:rPr>
          <w:rFonts w:ascii="Calibri Light" w:hAnsi="Calibri Light" w:cs="Calibri Light"/>
          <w:noProof/>
          <w:spacing w:val="-2"/>
          <w:sz w:val="25"/>
          <w:szCs w:val="25"/>
          <w:lang w:eastAsia="es-ES"/>
        </w:rPr>
        <w:t xml:space="preserve"> </w:t>
      </w:r>
    </w:p>
    <w:p w14:paraId="7461A782" w14:textId="77777777" w:rsidR="00AB1E1C" w:rsidRDefault="00AB1E1C" w:rsidP="00AB1E1C">
      <w:pPr>
        <w:spacing w:after="0" w:line="204" w:lineRule="auto"/>
        <w:ind w:left="708"/>
        <w:rPr>
          <w:rFonts w:ascii="Calibri Light" w:hAnsi="Calibri Light" w:cs="Calibri Light"/>
          <w:noProof/>
          <w:spacing w:val="-2"/>
          <w:sz w:val="25"/>
          <w:szCs w:val="25"/>
          <w:lang w:eastAsia="es-ES"/>
        </w:rPr>
      </w:pPr>
    </w:p>
    <w:p w14:paraId="61641831" w14:textId="77777777" w:rsidR="00AB1E1C" w:rsidRPr="0086439D" w:rsidRDefault="00AB1E1C" w:rsidP="00AB1E1C">
      <w:pPr>
        <w:pStyle w:val="TITULO"/>
        <w:spacing w:line="204" w:lineRule="auto"/>
        <w:rPr>
          <w:sz w:val="23"/>
          <w:szCs w:val="23"/>
        </w:rPr>
      </w:pPr>
      <w:r>
        <w:rPr>
          <w:spacing w:val="-6"/>
          <w:sz w:val="24"/>
          <w:szCs w:val="24"/>
        </w:rPr>
        <w:t>2</w:t>
      </w:r>
      <w:r w:rsidRPr="00BC5A6F">
        <w:rPr>
          <w:spacing w:val="-6"/>
          <w:sz w:val="24"/>
          <w:szCs w:val="24"/>
        </w:rPr>
        <w:t>e</w:t>
      </w:r>
      <w:r>
        <w:rPr>
          <w:spacing w:val="-6"/>
          <w:sz w:val="24"/>
          <w:szCs w:val="24"/>
        </w:rPr>
        <w:t>s</w:t>
      </w:r>
      <w:r w:rsidRPr="00BC5A6F">
        <w:rPr>
          <w:spacing w:val="-6"/>
          <w:sz w:val="24"/>
          <w:szCs w:val="24"/>
        </w:rPr>
        <w:t xml:space="preserve"> </w:t>
      </w:r>
      <w:r w:rsidRPr="0086439D">
        <w:rPr>
          <w:sz w:val="23"/>
          <w:szCs w:val="23"/>
        </w:rPr>
        <w:t>EL ESPÍRITU DE DIOS ESTÁ EN ESTE LUGAR 0+ 4/4</w:t>
      </w:r>
    </w:p>
    <w:p w14:paraId="5800F447" w14:textId="77777777" w:rsidR="00AB1E1C" w:rsidRPr="00605DD2" w:rsidRDefault="00AB1E1C" w:rsidP="00AB1E1C">
      <w:pPr>
        <w:pStyle w:val="ESTROFA"/>
        <w:spacing w:line="204" w:lineRule="auto"/>
        <w:ind w:left="142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  <w:szCs w:val="22"/>
        </w:rPr>
        <w:t xml:space="preserve">         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>Do                            FA                       Do</w:t>
      </w:r>
      <w:r w:rsidRPr="00605DD2">
        <w:rPr>
          <w:rStyle w:val="ACESTROFACar"/>
          <w:rFonts w:asciiTheme="minorHAnsi" w:hAnsiTheme="minorHAnsi"/>
          <w:spacing w:val="-2"/>
          <w:szCs w:val="22"/>
        </w:rPr>
        <w:br/>
      </w:r>
      <w:r w:rsidRPr="00605DD2">
        <w:rPr>
          <w:spacing w:val="-2"/>
        </w:rPr>
        <w:t>El espíritu de Dios está en este lugar.</w:t>
      </w:r>
    </w:p>
    <w:p w14:paraId="37A837E3" w14:textId="77777777" w:rsidR="00AB1E1C" w:rsidRPr="00605DD2" w:rsidRDefault="00AB1E1C" w:rsidP="00AB1E1C">
      <w:pPr>
        <w:pStyle w:val="ESTROFA"/>
        <w:spacing w:line="204" w:lineRule="auto"/>
        <w:ind w:left="142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  <w:szCs w:val="22"/>
        </w:rPr>
        <w:t xml:space="preserve">                                             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>FA                               Sol</w:t>
      </w:r>
      <w:r w:rsidRPr="00605DD2">
        <w:rPr>
          <w:rStyle w:val="ACESTROFACar"/>
          <w:rFonts w:asciiTheme="minorHAnsi" w:hAnsiTheme="minorHAnsi"/>
          <w:spacing w:val="-2"/>
          <w:szCs w:val="22"/>
        </w:rPr>
        <w:br/>
      </w:r>
      <w:r w:rsidRPr="00605DD2">
        <w:rPr>
          <w:spacing w:val="-2"/>
        </w:rPr>
        <w:t>El espíritu de Dios se mueve en este lugar.</w:t>
      </w:r>
    </w:p>
    <w:p w14:paraId="4B74CF1D" w14:textId="77777777" w:rsidR="00AB1E1C" w:rsidRPr="00605DD2" w:rsidRDefault="00AB1E1C" w:rsidP="00AB1E1C">
      <w:pPr>
        <w:pStyle w:val="ESTROFA"/>
        <w:spacing w:line="204" w:lineRule="auto"/>
        <w:ind w:left="142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  <w:szCs w:val="22"/>
        </w:rPr>
        <w:t>         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  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 xml:space="preserve">Do                     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  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 xml:space="preserve">FA            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  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>Do               </w:t>
      </w:r>
      <w:r>
        <w:rPr>
          <w:rStyle w:val="ACESTROFACar"/>
          <w:rFonts w:asciiTheme="minorHAnsi" w:hAnsiTheme="minorHAnsi"/>
          <w:spacing w:val="-2"/>
          <w:szCs w:val="22"/>
        </w:rPr>
        <w:t xml:space="preserve">      </w:t>
      </w:r>
      <w:r w:rsidRPr="00605DD2">
        <w:rPr>
          <w:rStyle w:val="ACESTROFACar"/>
          <w:rFonts w:asciiTheme="minorHAnsi" w:hAnsiTheme="minorHAnsi"/>
          <w:spacing w:val="-2"/>
          <w:szCs w:val="22"/>
        </w:rPr>
        <w:t>FA</w:t>
      </w:r>
      <w:r w:rsidRPr="00605DD2">
        <w:rPr>
          <w:rStyle w:val="ACESTROFACar"/>
          <w:rFonts w:asciiTheme="minorHAnsi" w:hAnsiTheme="minorHAnsi"/>
          <w:spacing w:val="-2"/>
          <w:szCs w:val="22"/>
        </w:rPr>
        <w:br/>
      </w:r>
      <w:r w:rsidRPr="00605DD2">
        <w:rPr>
          <w:spacing w:val="-2"/>
        </w:rPr>
        <w:t>Está aquí para consolar Está aquí para liberar</w:t>
      </w:r>
    </w:p>
    <w:p w14:paraId="5B3A6898" w14:textId="77777777" w:rsidR="00AB1E1C" w:rsidRPr="00605DD2" w:rsidRDefault="00AB1E1C" w:rsidP="00AB1E1C">
      <w:pPr>
        <w:spacing w:after="0" w:line="204" w:lineRule="auto"/>
        <w:ind w:left="142"/>
        <w:rPr>
          <w:rStyle w:val="ESTROFACar"/>
          <w:rFonts w:eastAsiaTheme="minorHAnsi"/>
          <w:spacing w:val="-2"/>
        </w:rPr>
      </w:pPr>
      <w:r w:rsidRPr="00605DD2">
        <w:rPr>
          <w:rStyle w:val="ACESTROFACar"/>
          <w:rFonts w:eastAsiaTheme="minorHAnsi"/>
          <w:spacing w:val="-2"/>
        </w:rPr>
        <w:t>        </w:t>
      </w:r>
      <w:r>
        <w:rPr>
          <w:rStyle w:val="ACESTROFACar"/>
          <w:rFonts w:eastAsiaTheme="minorHAnsi"/>
          <w:spacing w:val="-2"/>
        </w:rPr>
        <w:t xml:space="preserve">     </w:t>
      </w:r>
      <w:r w:rsidRPr="00605DD2">
        <w:rPr>
          <w:rStyle w:val="ACESTROFACar"/>
          <w:rFonts w:eastAsiaTheme="minorHAnsi"/>
          <w:spacing w:val="-2"/>
        </w:rPr>
        <w:t xml:space="preserve">Do                               </w:t>
      </w:r>
      <w:r>
        <w:rPr>
          <w:rStyle w:val="ACESTROFACar"/>
          <w:rFonts w:eastAsiaTheme="minorHAnsi"/>
          <w:spacing w:val="-2"/>
        </w:rPr>
        <w:t xml:space="preserve">    </w:t>
      </w:r>
      <w:r w:rsidRPr="00605DD2">
        <w:rPr>
          <w:rStyle w:val="ACESTROFACar"/>
          <w:rFonts w:eastAsiaTheme="minorHAnsi"/>
          <w:spacing w:val="-2"/>
        </w:rPr>
        <w:t xml:space="preserve"> Sol7                      </w:t>
      </w:r>
      <w:r>
        <w:rPr>
          <w:rStyle w:val="ACESTROFACar"/>
          <w:rFonts w:eastAsiaTheme="minorHAnsi"/>
          <w:spacing w:val="-2"/>
        </w:rPr>
        <w:t xml:space="preserve">           </w:t>
      </w:r>
      <w:r w:rsidRPr="00605DD2">
        <w:rPr>
          <w:rStyle w:val="ACESTROFACar"/>
          <w:rFonts w:eastAsiaTheme="minorHAnsi"/>
          <w:spacing w:val="-2"/>
        </w:rPr>
        <w:t>Do +7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br/>
      </w:r>
      <w:r w:rsidRPr="00605DD2">
        <w:rPr>
          <w:rStyle w:val="ESTROFACar"/>
          <w:rFonts w:eastAsiaTheme="minorHAnsi"/>
          <w:spacing w:val="-2"/>
        </w:rPr>
        <w:t>Está aquí para guiar. El espíritu de Dios está aquí</w:t>
      </w:r>
    </w:p>
    <w:p w14:paraId="6ACB7FFC" w14:textId="77777777" w:rsidR="00AB1E1C" w:rsidRPr="00605DD2" w:rsidRDefault="00AB1E1C" w:rsidP="00AB1E1C">
      <w:pPr>
        <w:pStyle w:val="ESTRIBILLO2"/>
        <w:spacing w:line="204" w:lineRule="auto"/>
        <w:rPr>
          <w:spacing w:val="-2"/>
        </w:rPr>
      </w:pPr>
      <w:r w:rsidRPr="00605DD2">
        <w:rPr>
          <w:rStyle w:val="ACESTRIBILLOCar"/>
          <w:rFonts w:asciiTheme="minorHAnsi" w:hAnsiTheme="minorHAnsi"/>
          <w:spacing w:val="-2"/>
          <w:sz w:val="22"/>
        </w:rPr>
        <w:t xml:space="preserve">                    </w:t>
      </w:r>
      <w:r>
        <w:rPr>
          <w:rStyle w:val="ACESTRIBILLOCar"/>
          <w:rFonts w:asciiTheme="minorHAnsi" w:hAnsiTheme="minorHAnsi"/>
          <w:spacing w:val="-2"/>
          <w:sz w:val="22"/>
        </w:rPr>
        <w:t xml:space="preserve">       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t>FA  Sol                   </w:t>
      </w:r>
      <w:r>
        <w:rPr>
          <w:rStyle w:val="ACESTRIBILLOCar"/>
          <w:rFonts w:asciiTheme="minorHAnsi" w:hAnsiTheme="minorHAnsi"/>
          <w:spacing w:val="-2"/>
          <w:sz w:val="22"/>
        </w:rPr>
        <w:t xml:space="preserve">          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t>Do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br/>
      </w:r>
      <w:r w:rsidRPr="00605DD2">
        <w:rPr>
          <w:spacing w:val="-2"/>
        </w:rPr>
        <w:t xml:space="preserve">Muévete en </w:t>
      </w:r>
      <w:proofErr w:type="spellStart"/>
      <w:r w:rsidRPr="00605DD2">
        <w:rPr>
          <w:spacing w:val="-2"/>
        </w:rPr>
        <w:t>mi</w:t>
      </w:r>
      <w:proofErr w:type="spellEnd"/>
      <w:r w:rsidRPr="00605DD2">
        <w:rPr>
          <w:spacing w:val="-2"/>
        </w:rPr>
        <w:t xml:space="preserve">,     muévete en </w:t>
      </w:r>
      <w:proofErr w:type="spellStart"/>
      <w:r w:rsidRPr="00605DD2">
        <w:rPr>
          <w:spacing w:val="-2"/>
        </w:rPr>
        <w:t>mi</w:t>
      </w:r>
      <w:proofErr w:type="spellEnd"/>
      <w:r w:rsidRPr="00605DD2">
        <w:rPr>
          <w:spacing w:val="-2"/>
        </w:rPr>
        <w:t>.</w:t>
      </w:r>
    </w:p>
    <w:p w14:paraId="1BF9CE8D" w14:textId="77777777" w:rsidR="00AB1E1C" w:rsidRPr="00605DD2" w:rsidRDefault="00AB1E1C" w:rsidP="00AB1E1C">
      <w:pPr>
        <w:pBdr>
          <w:left w:val="single" w:sz="4" w:space="4" w:color="auto"/>
        </w:pBdr>
        <w:spacing w:after="0" w:line="204" w:lineRule="auto"/>
        <w:ind w:right="-142" w:hanging="1"/>
        <w:rPr>
          <w:rStyle w:val="ESTRIBILLO2Car"/>
          <w:rFonts w:eastAsiaTheme="minorHAnsi"/>
          <w:spacing w:val="-2"/>
          <w:sz w:val="20"/>
          <w:szCs w:val="20"/>
        </w:rPr>
      </w:pPr>
      <w:r w:rsidRPr="00605DD2">
        <w:rPr>
          <w:rStyle w:val="ACESTRIBILLOCar"/>
          <w:rFonts w:eastAsiaTheme="minorHAnsi"/>
          <w:spacing w:val="-2"/>
        </w:rPr>
        <w:t>             </w:t>
      </w:r>
      <w:r>
        <w:rPr>
          <w:rStyle w:val="ACESTRIBILLOCar"/>
          <w:rFonts w:eastAsiaTheme="minorHAnsi"/>
          <w:spacing w:val="-2"/>
        </w:rPr>
        <w:t xml:space="preserve">   </w:t>
      </w:r>
      <w:r w:rsidRPr="00605DD2">
        <w:rPr>
          <w:rStyle w:val="ACESTRIBILLOCar"/>
          <w:rFonts w:eastAsiaTheme="minorHAnsi"/>
          <w:spacing w:val="-2"/>
        </w:rPr>
        <w:t>FA                </w:t>
      </w:r>
      <w:r>
        <w:rPr>
          <w:rStyle w:val="ACESTRIBILLOCar"/>
          <w:rFonts w:eastAsiaTheme="minorHAnsi"/>
          <w:spacing w:val="-2"/>
        </w:rPr>
        <w:t xml:space="preserve">         </w:t>
      </w:r>
      <w:r w:rsidRPr="00605DD2">
        <w:rPr>
          <w:rStyle w:val="ACESTRIBILLOCar"/>
          <w:rFonts w:eastAsiaTheme="minorHAnsi"/>
          <w:spacing w:val="-2"/>
        </w:rPr>
        <w:t>Sol                     Do__</w:t>
      </w:r>
      <w:proofErr w:type="spellStart"/>
      <w:r w:rsidRPr="00605DD2">
        <w:rPr>
          <w:rStyle w:val="ACESTRIBILLOCar"/>
          <w:rFonts w:eastAsiaTheme="minorHAnsi"/>
          <w:spacing w:val="-2"/>
        </w:rPr>
        <w:t>mim</w:t>
      </w:r>
      <w:proofErr w:type="spellEnd"/>
      <w:r w:rsidRPr="00605DD2">
        <w:rPr>
          <w:rStyle w:val="ACESTRIBILLOCar"/>
          <w:rFonts w:eastAsiaTheme="minorHAnsi"/>
          <w:spacing w:val="-2"/>
        </w:rPr>
        <w:t>__</w:t>
      </w:r>
      <w:proofErr w:type="spellStart"/>
      <w:r w:rsidRPr="00605DD2">
        <w:rPr>
          <w:rStyle w:val="ACESTRIBILLOCar"/>
          <w:rFonts w:eastAsiaTheme="minorHAnsi"/>
          <w:spacing w:val="-2"/>
        </w:rPr>
        <w:t>lam</w:t>
      </w:r>
      <w:proofErr w:type="spellEnd"/>
      <w:r w:rsidRPr="00605DD2">
        <w:rPr>
          <w:rStyle w:val="ACESTRIBILLOCar"/>
          <w:rFonts w:eastAsiaTheme="minorHAnsi"/>
          <w:spacing w:val="-2"/>
        </w:rPr>
        <w:br/>
      </w:r>
      <w:r w:rsidRPr="00605DD2">
        <w:rPr>
          <w:rStyle w:val="ESTRIBILLO2Car"/>
          <w:rFonts w:eastAsiaTheme="minorHAnsi"/>
          <w:spacing w:val="-2"/>
          <w:sz w:val="19"/>
          <w:szCs w:val="19"/>
        </w:rPr>
        <w:t>toca mi mente, mi corazón, llena mi vida de tu amor</w:t>
      </w:r>
    </w:p>
    <w:p w14:paraId="5975AF31" w14:textId="77777777" w:rsidR="00AB1E1C" w:rsidRPr="00605DD2" w:rsidRDefault="00AB1E1C" w:rsidP="00AB1E1C">
      <w:pPr>
        <w:pStyle w:val="ESTRIBILLO2"/>
        <w:spacing w:line="204" w:lineRule="auto"/>
        <w:ind w:right="-142"/>
        <w:rPr>
          <w:b/>
          <w:spacing w:val="-2"/>
          <w:sz w:val="18"/>
          <w:szCs w:val="18"/>
        </w:rPr>
      </w:pPr>
      <w:r w:rsidRPr="00605DD2">
        <w:rPr>
          <w:rStyle w:val="ACESTRIBILLOCar"/>
          <w:rFonts w:asciiTheme="minorHAnsi" w:hAnsiTheme="minorHAnsi"/>
          <w:spacing w:val="-2"/>
          <w:sz w:val="22"/>
        </w:rPr>
        <w:t xml:space="preserve">                  </w:t>
      </w:r>
      <w:r>
        <w:rPr>
          <w:rStyle w:val="ACESTRIBILLOCar"/>
          <w:rFonts w:asciiTheme="minorHAnsi" w:hAnsiTheme="minorHAnsi"/>
          <w:spacing w:val="-2"/>
          <w:sz w:val="22"/>
        </w:rPr>
        <w:t xml:space="preserve">       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t xml:space="preserve">rem               </w:t>
      </w:r>
      <w:r>
        <w:rPr>
          <w:rStyle w:val="ACESTRIBILLOCar"/>
          <w:rFonts w:asciiTheme="minorHAnsi" w:hAnsiTheme="minorHAnsi"/>
          <w:spacing w:val="-2"/>
          <w:sz w:val="22"/>
        </w:rPr>
        <w:t xml:space="preserve">    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t xml:space="preserve">SOL7                       </w:t>
      </w:r>
      <w:r>
        <w:rPr>
          <w:rStyle w:val="ACESTRIBILLOCar"/>
          <w:rFonts w:asciiTheme="minorHAnsi" w:hAnsiTheme="minorHAnsi"/>
          <w:spacing w:val="-2"/>
          <w:sz w:val="22"/>
        </w:rPr>
        <w:t xml:space="preserve">    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t>Do</w:t>
      </w:r>
      <w:r w:rsidRPr="00605DD2">
        <w:rPr>
          <w:rStyle w:val="ACESTRIBILLOCar"/>
          <w:rFonts w:asciiTheme="minorHAnsi" w:hAnsiTheme="minorHAnsi"/>
          <w:spacing w:val="-2"/>
          <w:sz w:val="22"/>
        </w:rPr>
        <w:br/>
      </w:r>
      <w:r w:rsidRPr="00605DD2">
        <w:rPr>
          <w:spacing w:val="-2"/>
          <w:sz w:val="19"/>
          <w:szCs w:val="19"/>
        </w:rPr>
        <w:t>[muévete en mí, Santo espíritu, muévete en mi</w:t>
      </w:r>
      <w:r w:rsidRPr="00605DD2">
        <w:rPr>
          <w:spacing w:val="-2"/>
          <w:sz w:val="20"/>
          <w:szCs w:val="20"/>
        </w:rPr>
        <w:t xml:space="preserve"> </w:t>
      </w:r>
      <w:r w:rsidRPr="00605DD2">
        <w:rPr>
          <w:b/>
          <w:spacing w:val="-2"/>
          <w:sz w:val="18"/>
          <w:szCs w:val="18"/>
        </w:rPr>
        <w:t>x2</w:t>
      </w:r>
      <w:r w:rsidRPr="00605DD2">
        <w:rPr>
          <w:spacing w:val="-2"/>
          <w:sz w:val="18"/>
          <w:szCs w:val="18"/>
        </w:rPr>
        <w:t>]</w:t>
      </w:r>
      <w:r w:rsidRPr="00605DD2">
        <w:rPr>
          <w:b/>
          <w:spacing w:val="-2"/>
          <w:sz w:val="18"/>
          <w:szCs w:val="18"/>
        </w:rPr>
        <w:t>x2</w:t>
      </w:r>
    </w:p>
    <w:p w14:paraId="12CEDEF1" w14:textId="77777777" w:rsidR="00AB1E1C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</w:p>
    <w:p w14:paraId="254B8BDC" w14:textId="168C9681" w:rsidR="00AB1E1C" w:rsidRPr="00E2138D" w:rsidRDefault="00AB1E1C" w:rsidP="00AB1E1C">
      <w:pPr>
        <w:pStyle w:val="TITULO"/>
        <w:rPr>
          <w:sz w:val="24"/>
          <w:szCs w:val="24"/>
        </w:rPr>
      </w:pPr>
      <w:r>
        <w:rPr>
          <w:sz w:val="24"/>
          <w:szCs w:val="24"/>
        </w:rPr>
        <w:t>3</w:t>
      </w:r>
      <w:r w:rsidRPr="00E2138D">
        <w:rPr>
          <w:sz w:val="24"/>
          <w:szCs w:val="24"/>
        </w:rPr>
        <w:t xml:space="preserve">es VEN ESPÍRITU DE DIOS SOBRE MI      C1  4/4 I+II  </w:t>
      </w:r>
    </w:p>
    <w:p w14:paraId="5E413543" w14:textId="39D38CF2" w:rsidR="00AB1E1C" w:rsidRPr="00605DD2" w:rsidRDefault="00AB1E1C" w:rsidP="00AB1E1C">
      <w:pPr>
        <w:pBdr>
          <w:left w:val="single" w:sz="4" w:space="4" w:color="auto"/>
        </w:pBdr>
        <w:spacing w:after="0" w:line="204" w:lineRule="auto"/>
        <w:rPr>
          <w:rFonts w:ascii="Verdana" w:hAnsi="Verdana" w:cs="Calibri Light"/>
          <w:spacing w:val="-2"/>
          <w:sz w:val="21"/>
          <w:lang w:eastAsia="es-ES"/>
        </w:rPr>
      </w:pPr>
      <w:r w:rsidRPr="00605DD2">
        <w:rPr>
          <w:rFonts w:cstheme="minorHAnsi"/>
          <w:b/>
          <w:spacing w:val="-2"/>
          <w:lang w:eastAsia="es-ES"/>
        </w:rPr>
        <w:t>               Lam            Do                   Sol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t xml:space="preserve">           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br/>
      </w:r>
      <w:r w:rsidRPr="00605DD2">
        <w:rPr>
          <w:rFonts w:ascii="Verdana" w:hAnsi="Verdana" w:cs="Calibri Light"/>
          <w:spacing w:val="-2"/>
          <w:sz w:val="21"/>
          <w:lang w:eastAsia="es-ES"/>
        </w:rPr>
        <w:t>Ven, Espíritu de Dios sobre mí,</w:t>
      </w:r>
    </w:p>
    <w:p w14:paraId="06A529FA" w14:textId="32A382C8" w:rsidR="00AB1E1C" w:rsidRPr="00605DD2" w:rsidRDefault="00AB1E1C" w:rsidP="00AB1E1C">
      <w:pPr>
        <w:pBdr>
          <w:left w:val="single" w:sz="4" w:space="4" w:color="auto"/>
        </w:pBdr>
        <w:spacing w:after="0" w:line="204" w:lineRule="auto"/>
        <w:rPr>
          <w:rFonts w:ascii="Verdana" w:hAnsi="Verdana" w:cs="Calibri Light"/>
          <w:spacing w:val="-2"/>
          <w:sz w:val="21"/>
          <w:lang w:eastAsia="es-ES"/>
        </w:rPr>
      </w:pPr>
      <w:r w:rsidRPr="00605DD2">
        <w:rPr>
          <w:rFonts w:cstheme="minorHAnsi"/>
          <w:b/>
          <w:spacing w:val="-2"/>
          <w:lang w:eastAsia="es-ES"/>
        </w:rPr>
        <w:t xml:space="preserve">        re-7                    </w:t>
      </w:r>
      <w:proofErr w:type="spellStart"/>
      <w:r w:rsidRPr="00605DD2">
        <w:rPr>
          <w:rFonts w:cstheme="minorHAnsi"/>
          <w:b/>
          <w:spacing w:val="-2"/>
          <w:lang w:eastAsia="es-ES"/>
        </w:rPr>
        <w:t>lam</w:t>
      </w:r>
      <w:proofErr w:type="spellEnd"/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t>         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br/>
      </w:r>
      <w:r w:rsidRPr="00605DD2">
        <w:rPr>
          <w:rFonts w:ascii="Verdana" w:hAnsi="Verdana" w:cs="Calibri Light"/>
          <w:spacing w:val="-2"/>
          <w:sz w:val="21"/>
          <w:lang w:eastAsia="es-ES"/>
        </w:rPr>
        <w:t>me abro a tu presencia,</w:t>
      </w:r>
      <w:r w:rsidR="003A5BC5" w:rsidRPr="003A5BC5">
        <w:t xml:space="preserve"> </w:t>
      </w:r>
    </w:p>
    <w:p w14:paraId="09481F1C" w14:textId="22FF994A" w:rsidR="00AB1E1C" w:rsidRPr="00605DD2" w:rsidRDefault="00AB1E1C" w:rsidP="00AB1E1C">
      <w:pPr>
        <w:pBdr>
          <w:left w:val="single" w:sz="4" w:space="4" w:color="auto"/>
        </w:pBdr>
        <w:spacing w:after="0" w:line="204" w:lineRule="auto"/>
        <w:rPr>
          <w:rFonts w:ascii="Bahnschrift Light SemiCondensed" w:eastAsia="Times New Roman" w:hAnsi="Bahnschrift Light SemiCondensed" w:cs="Arial"/>
          <w:bCs/>
          <w:spacing w:val="-2"/>
          <w:sz w:val="24"/>
          <w:szCs w:val="24"/>
          <w:lang w:eastAsia="es-ES"/>
        </w:rPr>
      </w:pPr>
      <w:r w:rsidRPr="00605DD2">
        <w:rPr>
          <w:rFonts w:cstheme="minorHAnsi"/>
          <w:b/>
          <w:spacing w:val="-2"/>
          <w:lang w:eastAsia="es-ES"/>
        </w:rPr>
        <w:t xml:space="preserve">                FA         Do     Sol Mi7 </w:t>
      </w:r>
      <w:r>
        <w:rPr>
          <w:rFonts w:cstheme="minorHAnsi"/>
          <w:b/>
          <w:spacing w:val="-2"/>
          <w:lang w:eastAsia="es-ES"/>
        </w:rPr>
        <w:t xml:space="preserve">   </w:t>
      </w:r>
      <w:r w:rsidRPr="00605DD2">
        <w:rPr>
          <w:rFonts w:cstheme="minorHAnsi"/>
          <w:b/>
          <w:spacing w:val="-2"/>
          <w:lang w:eastAsia="es-ES"/>
        </w:rPr>
        <w:t>(</w:t>
      </w:r>
      <w:r>
        <w:rPr>
          <w:rFonts w:cstheme="minorHAnsi"/>
          <w:b/>
          <w:spacing w:val="-2"/>
          <w:lang w:eastAsia="es-ES"/>
        </w:rPr>
        <w:t xml:space="preserve">fin: </w:t>
      </w:r>
      <w:r w:rsidRPr="00605DD2">
        <w:rPr>
          <w:rFonts w:cstheme="minorHAnsi"/>
          <w:b/>
          <w:spacing w:val="-2"/>
          <w:lang w:eastAsia="es-ES"/>
        </w:rPr>
        <w:t>DO)               </w:t>
      </w:r>
      <w:r w:rsidRPr="00605DD2">
        <w:rPr>
          <w:rFonts w:cstheme="minorHAnsi"/>
          <w:b/>
          <w:spacing w:val="-2"/>
          <w:lang w:eastAsia="es-ES"/>
        </w:rPr>
        <w:br/>
      </w:r>
      <w:r w:rsidRPr="00605DD2">
        <w:rPr>
          <w:rFonts w:ascii="Verdana" w:hAnsi="Verdana" w:cs="Calibri Light"/>
          <w:spacing w:val="-2"/>
          <w:sz w:val="21"/>
          <w:lang w:eastAsia="es-ES"/>
        </w:rPr>
        <w:t>cambiaras mi corazón.</w:t>
      </w:r>
    </w:p>
    <w:p w14:paraId="2EDE2CFF" w14:textId="2FEB0C2D" w:rsidR="00AB1E1C" w:rsidRPr="00605DD2" w:rsidRDefault="00AB1E1C" w:rsidP="00AB1E1C">
      <w:pPr>
        <w:spacing w:after="0" w:line="204" w:lineRule="auto"/>
        <w:ind w:left="708"/>
        <w:rPr>
          <w:rFonts w:ascii="Calibri Light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cstheme="minorHAnsi"/>
          <w:b/>
          <w:spacing w:val="-2"/>
          <w:sz w:val="21"/>
          <w:lang w:eastAsia="es-ES"/>
        </w:rPr>
        <w:t>Lam                       Sol  Rem                               Lam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t>    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br/>
      </w:r>
      <w:r w:rsidRPr="00605DD2">
        <w:rPr>
          <w:rFonts w:ascii="Calibri Light" w:hAnsi="Calibri Light" w:cs="Calibri Light"/>
          <w:spacing w:val="-2"/>
          <w:sz w:val="25"/>
          <w:szCs w:val="24"/>
          <w:lang w:eastAsia="es-ES"/>
        </w:rPr>
        <w:t>Toca mi debilidad, toma todo lo que soy.</w:t>
      </w:r>
    </w:p>
    <w:p w14:paraId="1C70F27A" w14:textId="5ED8F970" w:rsidR="00AB1E1C" w:rsidRPr="00605DD2" w:rsidRDefault="00AB1E1C" w:rsidP="00AB1E1C">
      <w:pPr>
        <w:spacing w:after="0" w:line="204" w:lineRule="auto"/>
        <w:ind w:left="708"/>
        <w:rPr>
          <w:rFonts w:ascii="Calibri Light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cstheme="minorHAnsi"/>
          <w:b/>
          <w:spacing w:val="-2"/>
          <w:sz w:val="21"/>
          <w:lang w:eastAsia="es-ES"/>
        </w:rPr>
        <w:t>FA                Mi7                 Do         (Sol) rem  Sol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t>      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br/>
      </w:r>
      <w:r w:rsidRPr="00605DD2">
        <w:rPr>
          <w:rFonts w:ascii="Calibri Light" w:hAnsi="Calibri Light" w:cs="Calibri Light"/>
          <w:spacing w:val="-2"/>
          <w:sz w:val="25"/>
          <w:szCs w:val="24"/>
          <w:lang w:eastAsia="es-ES"/>
        </w:rPr>
        <w:t>Pongo mi vida en tus manos y mi fe. </w:t>
      </w:r>
    </w:p>
    <w:p w14:paraId="341302DF" w14:textId="3D44CE4A" w:rsidR="00AB1E1C" w:rsidRPr="00605DD2" w:rsidRDefault="00AB1E1C" w:rsidP="00AB1E1C">
      <w:pPr>
        <w:spacing w:after="0" w:line="204" w:lineRule="auto"/>
        <w:ind w:left="708"/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</w:pPr>
      <w:r w:rsidRPr="00605DD2">
        <w:rPr>
          <w:rFonts w:cstheme="minorHAnsi"/>
          <w:b/>
          <w:spacing w:val="-2"/>
          <w:sz w:val="21"/>
          <w:lang w:eastAsia="es-ES"/>
        </w:rPr>
        <w:t>Lam                             Sol  Rem                              Lam</w:t>
      </w:r>
      <w:r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t>  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t>  </w:t>
      </w:r>
    </w:p>
    <w:p w14:paraId="5861E29A" w14:textId="77777777" w:rsidR="00AB1E1C" w:rsidRPr="00605DD2" w:rsidRDefault="00AB1E1C" w:rsidP="00AB1E1C">
      <w:pPr>
        <w:spacing w:after="0" w:line="204" w:lineRule="auto"/>
        <w:ind w:left="708"/>
        <w:rPr>
          <w:rFonts w:ascii="Calibri Light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hAnsi="Calibri Light" w:cs="Calibri Light"/>
          <w:spacing w:val="-2"/>
          <w:sz w:val="25"/>
          <w:szCs w:val="24"/>
          <w:lang w:eastAsia="es-ES"/>
        </w:rPr>
        <w:t>Poco a poco llegarás a inundarme de tu luz.</w:t>
      </w:r>
    </w:p>
    <w:p w14:paraId="3E3F13A0" w14:textId="77777777" w:rsidR="00AB1E1C" w:rsidRPr="00605DD2" w:rsidRDefault="00AB1E1C" w:rsidP="00AB1E1C">
      <w:pPr>
        <w:spacing w:after="0" w:line="204" w:lineRule="auto"/>
        <w:ind w:left="708"/>
        <w:rPr>
          <w:rFonts w:ascii="Bahnschrift Light SemiCondensed" w:eastAsia="Times New Roman" w:hAnsi="Bahnschrift Light SemiCondensed" w:cs="Arial"/>
          <w:bCs/>
          <w:spacing w:val="-2"/>
          <w:sz w:val="24"/>
          <w:szCs w:val="24"/>
          <w:lang w:eastAsia="es-ES"/>
        </w:rPr>
      </w:pPr>
      <w:r w:rsidRPr="00605DD2">
        <w:rPr>
          <w:rFonts w:cstheme="minorHAnsi"/>
          <w:b/>
          <w:spacing w:val="-2"/>
          <w:sz w:val="21"/>
          <w:lang w:eastAsia="es-ES"/>
        </w:rPr>
        <w:t>FA                 Mi7            Do      (Sol) rem  Sol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t>  </w:t>
      </w:r>
      <w:r w:rsidRPr="00605DD2">
        <w:rPr>
          <w:rFonts w:cstheme="minorHAnsi"/>
          <w:b/>
          <w:spacing w:val="-2"/>
          <w:sz w:val="21"/>
          <w:lang w:eastAsia="es-ES"/>
        </w:rPr>
        <w:t>Mi7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t>     </w:t>
      </w:r>
      <w:r w:rsidRPr="00605DD2">
        <w:rPr>
          <w:rFonts w:ascii="Bahnschrift SemiCondensed" w:eastAsia="Times New Roman" w:hAnsi="Bahnschrift SemiCondensed" w:cs="Arial"/>
          <w:bCs/>
          <w:spacing w:val="-2"/>
          <w:sz w:val="24"/>
          <w:szCs w:val="24"/>
          <w:lang w:eastAsia="es-ES"/>
        </w:rPr>
        <w:br/>
      </w:r>
      <w:r w:rsidRPr="00605DD2">
        <w:rPr>
          <w:rFonts w:ascii="Calibri Light" w:hAnsi="Calibri Light" w:cs="Calibri Light"/>
          <w:spacing w:val="-2"/>
          <w:sz w:val="25"/>
          <w:szCs w:val="24"/>
          <w:lang w:eastAsia="es-ES"/>
        </w:rPr>
        <w:t>Tú cambiarás mi pasado.  Cantaré</w:t>
      </w:r>
      <w:r w:rsidRPr="00605DD2">
        <w:rPr>
          <w:rFonts w:ascii="Bahnschrift Light SemiCondensed" w:eastAsia="Times New Roman" w:hAnsi="Bahnschrift Light SemiCondensed" w:cs="Arial"/>
          <w:bCs/>
          <w:spacing w:val="-2"/>
          <w:sz w:val="24"/>
          <w:szCs w:val="24"/>
          <w:lang w:eastAsia="es-ES"/>
        </w:rPr>
        <w:t>.</w:t>
      </w:r>
    </w:p>
    <w:p w14:paraId="14E0A743" w14:textId="77777777" w:rsidR="00AB1E1C" w:rsidRPr="00605DD2" w:rsidRDefault="00AB1E1C" w:rsidP="00AB1E1C">
      <w:pPr>
        <w:spacing w:after="0" w:line="204" w:lineRule="auto"/>
        <w:ind w:firstLine="142"/>
        <w:rPr>
          <w:rFonts w:eastAsia="Times New Roman" w:cstheme="minorHAnsi"/>
          <w:b/>
          <w:bCs/>
          <w:spacing w:val="-2"/>
          <w:sz w:val="21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>Lam                                  Sol  Rem                                    Lam</w:t>
      </w:r>
      <w:r w:rsidRPr="00605DD2">
        <w:rPr>
          <w:rFonts w:eastAsia="Times New Roman" w:cstheme="minorHAnsi"/>
          <w:b/>
          <w:bCs/>
          <w:spacing w:val="-2"/>
          <w:sz w:val="21"/>
          <w:lang w:eastAsia="es-ES"/>
        </w:rPr>
        <w:t>   </w:t>
      </w:r>
    </w:p>
    <w:p w14:paraId="097D696B" w14:textId="77777777" w:rsidR="00AB1E1C" w:rsidRPr="00605DD2" w:rsidRDefault="00AB1E1C" w:rsidP="00AB1E1C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Quiero ser signo de paz, quiero compartir mi ser,</w:t>
      </w:r>
    </w:p>
    <w:p w14:paraId="2B41EA91" w14:textId="77777777" w:rsidR="00AB1E1C" w:rsidRPr="00605DD2" w:rsidRDefault="00AB1E1C" w:rsidP="00AB1E1C">
      <w:pPr>
        <w:spacing w:after="0" w:line="204" w:lineRule="auto"/>
        <w:ind w:firstLine="142"/>
        <w:rPr>
          <w:rFonts w:eastAsia="Times New Roman" w:cstheme="minorHAnsi"/>
          <w:b/>
          <w:bCs/>
          <w:spacing w:val="-2"/>
          <w:sz w:val="21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FA           Mi7         Do        </w:t>
      </w:r>
      <w:r w:rsidRPr="00605DD2">
        <w:rPr>
          <w:rFonts w:cstheme="minorHAnsi"/>
          <w:b/>
          <w:spacing w:val="-2"/>
          <w:sz w:val="21"/>
          <w:lang w:eastAsia="es-ES"/>
        </w:rPr>
        <w:t>(Sol) rem  Sol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t>      </w:t>
      </w:r>
    </w:p>
    <w:p w14:paraId="1AD07519" w14:textId="77777777" w:rsidR="00AB1E1C" w:rsidRPr="00605DD2" w:rsidRDefault="00AB1E1C" w:rsidP="00AB1E1C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yo necesito tu fuerza, tu valor.</w:t>
      </w:r>
    </w:p>
    <w:p w14:paraId="4A29114E" w14:textId="77777777" w:rsidR="00AB1E1C" w:rsidRPr="00605DD2" w:rsidRDefault="00AB1E1C" w:rsidP="00AB1E1C">
      <w:pPr>
        <w:spacing w:after="0" w:line="204" w:lineRule="auto"/>
        <w:ind w:firstLine="142"/>
        <w:rPr>
          <w:rFonts w:eastAsia="Times New Roman" w:cstheme="minorHAnsi"/>
          <w:b/>
          <w:bCs/>
          <w:spacing w:val="-2"/>
          <w:sz w:val="21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>Lam                                        Sol  Rem                              Lam</w:t>
      </w:r>
      <w:r w:rsidRPr="00605DD2">
        <w:rPr>
          <w:rFonts w:eastAsia="Times New Roman" w:cstheme="minorHAnsi"/>
          <w:b/>
          <w:bCs/>
          <w:spacing w:val="-2"/>
          <w:sz w:val="21"/>
          <w:lang w:eastAsia="es-ES"/>
        </w:rPr>
        <w:t>   </w:t>
      </w:r>
    </w:p>
    <w:p w14:paraId="2489B348" w14:textId="77777777" w:rsidR="00AB1E1C" w:rsidRPr="00605DD2" w:rsidRDefault="00AB1E1C" w:rsidP="00AB1E1C">
      <w:pPr>
        <w:spacing w:after="0" w:line="204" w:lineRule="auto"/>
        <w:ind w:left="142"/>
        <w:rPr>
          <w:rFonts w:ascii="Bahnschrift Light SemiCondensed" w:eastAsia="Times New Roman" w:hAnsi="Bahnschrift Light SemiCondensed" w:cs="Arial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hAnsi="Calibri Light" w:cs="Calibri Light"/>
          <w:spacing w:val="-2"/>
          <w:sz w:val="25"/>
          <w:szCs w:val="24"/>
          <w:lang w:eastAsia="es-ES"/>
        </w:rPr>
        <w:t>Quiero proclamarme a Ti,  ser testigo de tu amor,</w:t>
      </w:r>
    </w:p>
    <w:p w14:paraId="51AF91BE" w14:textId="77777777" w:rsidR="00AB1E1C" w:rsidRPr="00605DD2" w:rsidRDefault="00AB1E1C" w:rsidP="00AB1E1C">
      <w:pPr>
        <w:spacing w:after="0" w:line="204" w:lineRule="auto"/>
        <w:ind w:firstLine="142"/>
        <w:rPr>
          <w:rFonts w:eastAsia="Times New Roman" w:cstheme="minorHAnsi"/>
          <w:b/>
          <w:bCs/>
          <w:spacing w:val="-2"/>
          <w:sz w:val="21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FA                      Mi7             Do       </w:t>
      </w:r>
      <w:r w:rsidRPr="00605DD2">
        <w:rPr>
          <w:rFonts w:cstheme="minorHAnsi"/>
          <w:spacing w:val="-2"/>
          <w:sz w:val="21"/>
          <w:lang w:eastAsia="es-ES"/>
        </w:rPr>
        <w:t>(</w:t>
      </w:r>
      <w:r w:rsidRPr="00605DD2">
        <w:rPr>
          <w:rFonts w:cstheme="minorHAnsi"/>
          <w:b/>
          <w:spacing w:val="-2"/>
          <w:sz w:val="21"/>
          <w:lang w:eastAsia="es-ES"/>
        </w:rPr>
        <w:t>Sol) rem  Sol</w:t>
      </w:r>
      <w:r w:rsidRPr="00605DD2">
        <w:rPr>
          <w:rFonts w:ascii="Bahnschrift SemiCondensed" w:eastAsia="Times New Roman" w:hAnsi="Bahnschrift SemiCondensed" w:cs="Arial"/>
          <w:b/>
          <w:spacing w:val="-2"/>
          <w:sz w:val="24"/>
          <w:szCs w:val="24"/>
          <w:lang w:eastAsia="es-ES"/>
        </w:rPr>
        <w:t>  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>Mi7</w:t>
      </w:r>
      <w:r w:rsidRPr="00605DD2">
        <w:rPr>
          <w:rFonts w:eastAsia="Times New Roman" w:cstheme="minorHAnsi"/>
          <w:b/>
          <w:bCs/>
          <w:spacing w:val="-2"/>
          <w:sz w:val="21"/>
          <w:lang w:eastAsia="es-ES"/>
        </w:rPr>
        <w:t>     </w:t>
      </w:r>
    </w:p>
    <w:p w14:paraId="577715E4" w14:textId="77777777" w:rsidR="00AB1E1C" w:rsidRPr="000C5F88" w:rsidRDefault="00AB1E1C" w:rsidP="00AB1E1C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entra y transforma mi vida. </w:t>
      </w:r>
      <w:r w:rsidRPr="000C5F88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¡Ven a mí!</w:t>
      </w:r>
    </w:p>
    <w:p w14:paraId="0E8FACF0" w14:textId="77777777" w:rsidR="00AB1E1C" w:rsidRPr="000C5F88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</w:p>
    <w:p w14:paraId="38EA3640" w14:textId="3C2976D0" w:rsidR="00AB1E1C" w:rsidRPr="00AA0258" w:rsidRDefault="00AB1E1C" w:rsidP="00AB1E1C">
      <w:pPr>
        <w:pStyle w:val="TITULO"/>
      </w:pPr>
      <w:r w:rsidRPr="00AA0258">
        <w:t xml:space="preserve">4es TUI AMORIS IGNEM </w:t>
      </w:r>
      <w:r w:rsidRPr="00AA0258">
        <w:rPr>
          <w:b w:val="0"/>
          <w:bCs/>
        </w:rPr>
        <w:t>Taize</w:t>
      </w:r>
      <w:r w:rsidRPr="00AA0258">
        <w:tab/>
        <w:t>C2</w:t>
      </w:r>
      <w:r w:rsidR="00D41C9C" w:rsidRPr="00AA0258">
        <w:t>+</w:t>
      </w:r>
      <w:r w:rsidRPr="00AA0258">
        <w:t xml:space="preserve">              4/4   I_II</w:t>
      </w:r>
    </w:p>
    <w:p w14:paraId="0C2FFE89" w14:textId="77777777" w:rsidR="00AB1E1C" w:rsidRPr="00F04014" w:rsidRDefault="00AB1E1C" w:rsidP="00AB1E1C">
      <w:pPr>
        <w:pStyle w:val="ACESTROFA"/>
      </w:pPr>
      <w:proofErr w:type="spellStart"/>
      <w:r w:rsidRPr="00F04014">
        <w:t>lam</w:t>
      </w:r>
      <w:proofErr w:type="spellEnd"/>
      <w:r w:rsidRPr="00F04014">
        <w:t xml:space="preserve">    </w:t>
      </w:r>
      <w:proofErr w:type="spellStart"/>
      <w:r w:rsidRPr="00F04014">
        <w:t>mim</w:t>
      </w:r>
      <w:proofErr w:type="spellEnd"/>
      <w:r w:rsidRPr="00F04014">
        <w:t xml:space="preserve">    </w:t>
      </w:r>
      <w:r>
        <w:t xml:space="preserve"> FA_re-7_MI  </w:t>
      </w:r>
      <w:proofErr w:type="spellStart"/>
      <w:r w:rsidRPr="008D4CE1">
        <w:t>lam</w:t>
      </w:r>
      <w:proofErr w:type="spellEnd"/>
      <w:r w:rsidRPr="00F04014">
        <w:t xml:space="preserve">  </w:t>
      </w:r>
      <w:r>
        <w:t xml:space="preserve"> </w:t>
      </w:r>
      <w:r w:rsidRPr="00F04014">
        <w:t xml:space="preserve"> FA     </w:t>
      </w:r>
      <w:r>
        <w:t xml:space="preserve">  </w:t>
      </w:r>
      <w:r w:rsidRPr="00F04014">
        <w:t xml:space="preserve">rem      </w:t>
      </w:r>
      <w:r>
        <w:t xml:space="preserve">   </w:t>
      </w:r>
      <w:r w:rsidRPr="00F04014">
        <w:t xml:space="preserve"> MI</w:t>
      </w:r>
    </w:p>
    <w:p w14:paraId="2844739C" w14:textId="77777777" w:rsidR="00AB1E1C" w:rsidRPr="00E7177D" w:rsidRDefault="00AB1E1C" w:rsidP="00AB1E1C">
      <w:pPr>
        <w:pStyle w:val="ESTROFA"/>
      </w:pPr>
      <w:proofErr w:type="spellStart"/>
      <w:r w:rsidRPr="00E7177D">
        <w:t>Veni</w:t>
      </w:r>
      <w:proofErr w:type="spellEnd"/>
      <w:r w:rsidRPr="00E7177D">
        <w:t xml:space="preserve"> </w:t>
      </w:r>
      <w:proofErr w:type="spellStart"/>
      <w:r w:rsidRPr="00E7177D">
        <w:t>Sancte</w:t>
      </w:r>
      <w:proofErr w:type="spellEnd"/>
      <w:r w:rsidRPr="00E7177D">
        <w:t xml:space="preserve"> </w:t>
      </w:r>
      <w:proofErr w:type="spellStart"/>
      <w:r w:rsidRPr="00E7177D">
        <w:t>Spiritus</w:t>
      </w:r>
      <w:proofErr w:type="spellEnd"/>
      <w:r w:rsidRPr="00E7177D">
        <w:t xml:space="preserve">, </w:t>
      </w:r>
      <w:r>
        <w:t xml:space="preserve">   </w:t>
      </w:r>
      <w:r w:rsidRPr="00E7177D">
        <w:t xml:space="preserve">tui </w:t>
      </w:r>
      <w:proofErr w:type="spellStart"/>
      <w:r w:rsidRPr="00E7177D">
        <w:t>amoris</w:t>
      </w:r>
      <w:proofErr w:type="spellEnd"/>
      <w:r w:rsidRPr="00E7177D">
        <w:t xml:space="preserve"> </w:t>
      </w:r>
      <w:proofErr w:type="spellStart"/>
      <w:r w:rsidRPr="00E7177D">
        <w:t>ignem</w:t>
      </w:r>
      <w:proofErr w:type="spellEnd"/>
      <w:r w:rsidRPr="00E7177D">
        <w:t xml:space="preserve"> </w:t>
      </w:r>
      <w:proofErr w:type="spellStart"/>
      <w:r w:rsidRPr="00E7177D">
        <w:t>accende</w:t>
      </w:r>
      <w:proofErr w:type="spellEnd"/>
      <w:r w:rsidRPr="00E7177D">
        <w:t>.</w:t>
      </w:r>
    </w:p>
    <w:p w14:paraId="6513F718" w14:textId="77777777" w:rsidR="00AB1E1C" w:rsidRPr="00083EBB" w:rsidRDefault="00AB1E1C" w:rsidP="00AB1E1C">
      <w:pPr>
        <w:pStyle w:val="ACESTROFA"/>
      </w:pPr>
      <w:r w:rsidRPr="009F4703">
        <w:t>Lam</w:t>
      </w:r>
      <w:r>
        <w:t xml:space="preserve"> </w:t>
      </w:r>
      <w:r w:rsidRPr="009F4703">
        <w:t xml:space="preserve">  rem      </w:t>
      </w:r>
      <w:r>
        <w:t xml:space="preserve">   </w:t>
      </w:r>
      <w:r w:rsidRPr="009F4703">
        <w:t>SOL</w:t>
      </w:r>
      <w:r>
        <w:t xml:space="preserve"> </w:t>
      </w:r>
      <w:r w:rsidRPr="009F4703">
        <w:t xml:space="preserve"> DO   FA      </w:t>
      </w:r>
      <w:r w:rsidRPr="00083EBB">
        <w:t xml:space="preserve">rem       MI    </w:t>
      </w:r>
      <w:proofErr w:type="spellStart"/>
      <w:r w:rsidRPr="00083EBB">
        <w:t>lam</w:t>
      </w:r>
      <w:proofErr w:type="spellEnd"/>
    </w:p>
    <w:p w14:paraId="49FB423D" w14:textId="573592B7" w:rsidR="00AB1E1C" w:rsidRDefault="00AB1E1C" w:rsidP="00AB1E1C">
      <w:pPr>
        <w:pStyle w:val="ESTROFA"/>
      </w:pPr>
      <w:proofErr w:type="spellStart"/>
      <w:r w:rsidRPr="009F4703">
        <w:t>Veni</w:t>
      </w:r>
      <w:proofErr w:type="spellEnd"/>
      <w:r w:rsidRPr="009F4703">
        <w:t xml:space="preserve"> </w:t>
      </w:r>
      <w:proofErr w:type="spellStart"/>
      <w:r w:rsidRPr="009F4703">
        <w:t>Sancte</w:t>
      </w:r>
      <w:proofErr w:type="spellEnd"/>
      <w:r w:rsidRPr="009F4703">
        <w:t xml:space="preserve"> </w:t>
      </w:r>
      <w:proofErr w:type="spellStart"/>
      <w:r>
        <w:t>S</w:t>
      </w:r>
      <w:r w:rsidRPr="009F4703">
        <w:t>piritus</w:t>
      </w:r>
      <w:proofErr w:type="spellEnd"/>
      <w:r w:rsidRPr="009F4703">
        <w:t xml:space="preserve">, </w:t>
      </w:r>
      <w:proofErr w:type="spellStart"/>
      <w:r w:rsidRPr="009F4703">
        <w:t>veni</w:t>
      </w:r>
      <w:proofErr w:type="spellEnd"/>
      <w:r w:rsidRPr="009F4703">
        <w:t xml:space="preserve"> </w:t>
      </w:r>
      <w:proofErr w:type="spellStart"/>
      <w:r w:rsidRPr="009F4703">
        <w:t>Sancte</w:t>
      </w:r>
      <w:proofErr w:type="spellEnd"/>
      <w:r w:rsidRPr="009F4703">
        <w:t xml:space="preserve"> </w:t>
      </w:r>
      <w:proofErr w:type="spellStart"/>
      <w:r w:rsidRPr="009F4703">
        <w:t>Spiritus</w:t>
      </w:r>
      <w:proofErr w:type="spellEnd"/>
    </w:p>
    <w:p w14:paraId="4728F4ED" w14:textId="77777777" w:rsidR="00AB1E1C" w:rsidRDefault="00AB1E1C" w:rsidP="00AB1E1C">
      <w:pPr>
        <w:pStyle w:val="ESTROFA"/>
        <w:rPr>
          <w:spacing w:val="-2"/>
          <w:sz w:val="24"/>
        </w:rPr>
      </w:pPr>
    </w:p>
    <w:p w14:paraId="09490EFA" w14:textId="77777777" w:rsidR="00AB1E1C" w:rsidRPr="00BC5A6F" w:rsidRDefault="00AB1E1C" w:rsidP="00AB1E1C">
      <w:pPr>
        <w:pStyle w:val="TITULO"/>
        <w:spacing w:line="204" w:lineRule="auto"/>
        <w:rPr>
          <w:sz w:val="26"/>
          <w:szCs w:val="26"/>
        </w:rPr>
      </w:pPr>
      <w:r w:rsidRPr="00E2138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D3B4176" wp14:editId="10BBC2F8">
                <wp:simplePos x="0" y="0"/>
                <wp:positionH relativeFrom="column">
                  <wp:posOffset>1029781</wp:posOffset>
                </wp:positionH>
                <wp:positionV relativeFrom="paragraph">
                  <wp:posOffset>-173237</wp:posOffset>
                </wp:positionV>
                <wp:extent cx="1079105" cy="28575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1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1C03" w14:textId="77777777" w:rsidR="00AB1E1C" w:rsidRPr="001A378E" w:rsidRDefault="00AB1E1C" w:rsidP="00AB1E1C">
                            <w:pPr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D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D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t>_</w:t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F"/>
                            </w:r>
                            <w:r w:rsidRPr="001A378E">
                              <w:rPr>
                                <w:rFonts w:ascii="Inconsolata" w:hAnsi="Inconsolata"/>
                                <w:b/>
                                <w:sz w:val="14"/>
                                <w:szCs w:val="14"/>
                              </w:rPr>
                              <w:sym w:font="Symbol" w:char="F0AD"/>
                            </w:r>
                          </w:p>
                          <w:p w14:paraId="00D75198" w14:textId="77777777" w:rsidR="00AB1E1C" w:rsidRPr="00A45ED6" w:rsidRDefault="00AB1E1C" w:rsidP="00AB1E1C">
                            <w:pPr>
                              <w:rPr>
                                <w:rFonts w:ascii="Inconsolata" w:hAnsi="Inconsolat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176" id="_x0000_s1036" type="#_x0000_t202" style="position:absolute;margin-left:81.1pt;margin-top:-13.65pt;width:84.9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" filled="f" stroked="f">
                <v:textbox>
                  <w:txbxContent>
                    <w:p w14:paraId="1E781C03" w14:textId="77777777" w:rsidR="00AB1E1C" w:rsidRPr="001A378E" w:rsidRDefault="00AB1E1C" w:rsidP="00AB1E1C">
                      <w:pPr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D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D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t>_</w:t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F"/>
                      </w:r>
                      <w:r w:rsidRPr="001A378E">
                        <w:rPr>
                          <w:rFonts w:ascii="Inconsolata" w:hAnsi="Inconsolata"/>
                          <w:b/>
                          <w:sz w:val="14"/>
                          <w:szCs w:val="14"/>
                        </w:rPr>
                        <w:sym w:font="Symbol" w:char="F0AD"/>
                      </w:r>
                    </w:p>
                    <w:p w14:paraId="00D75198" w14:textId="77777777" w:rsidR="00AB1E1C" w:rsidRPr="00A45ED6" w:rsidRDefault="00AB1E1C" w:rsidP="00AB1E1C">
                      <w:pPr>
                        <w:rPr>
                          <w:rFonts w:ascii="Inconsolata" w:hAnsi="Inconsolat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1614">
        <w:rPr>
          <w:sz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D0F7827" wp14:editId="4086155C">
                <wp:simplePos x="0" y="0"/>
                <wp:positionH relativeFrom="column">
                  <wp:posOffset>2227375</wp:posOffset>
                </wp:positionH>
                <wp:positionV relativeFrom="paragraph">
                  <wp:posOffset>-285402</wp:posOffset>
                </wp:positionV>
                <wp:extent cx="1095375" cy="256540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F807" w14:textId="77777777" w:rsidR="00AB1E1C" w:rsidRPr="004449A9" w:rsidRDefault="00AB1E1C" w:rsidP="00AB1E1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SPÍRIT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7827" id="_x0000_s1037" type="#_x0000_t202" style="position:absolute;margin-left:175.4pt;margin-top:-22.45pt;width:86.25pt;height:20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" filled="f" stroked="f">
                <v:textbox>
                  <w:txbxContent>
                    <w:p w14:paraId="5F61F807" w14:textId="77777777" w:rsidR="00AB1E1C" w:rsidRPr="004449A9" w:rsidRDefault="00AB1E1C" w:rsidP="00AB1E1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SPÍRITU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5</w:t>
      </w:r>
      <w:r w:rsidRPr="00E2138D">
        <w:rPr>
          <w:sz w:val="24"/>
          <w:szCs w:val="24"/>
        </w:rPr>
        <w:t xml:space="preserve">es </w:t>
      </w:r>
      <w:bookmarkStart w:id="3" w:name="_Hlk138584683"/>
      <w:r w:rsidRPr="008117A9">
        <w:t xml:space="preserve">SECUENCIA DE PENTECOSTÉS </w:t>
      </w:r>
      <w:r w:rsidRPr="008117A9">
        <w:rPr>
          <w:b w:val="0"/>
          <w:bCs/>
        </w:rPr>
        <w:t>SOL LA RE +</w:t>
      </w:r>
      <w:r>
        <w:rPr>
          <w:sz w:val="24"/>
          <w:szCs w:val="24"/>
        </w:rPr>
        <w:tab/>
        <w:t>C2+</w:t>
      </w:r>
      <w:r>
        <w:rPr>
          <w:sz w:val="26"/>
          <w:szCs w:val="26"/>
        </w:rPr>
        <w:t xml:space="preserve">  </w:t>
      </w:r>
      <w:r w:rsidRPr="00BC5A6F">
        <w:rPr>
          <w:sz w:val="26"/>
          <w:szCs w:val="26"/>
        </w:rPr>
        <w:t>4/4</w:t>
      </w:r>
    </w:p>
    <w:bookmarkEnd w:id="3"/>
    <w:p w14:paraId="52D04F5B" w14:textId="77777777" w:rsidR="00AB1E1C" w:rsidRPr="009C3C94" w:rsidRDefault="00AB1E1C" w:rsidP="00AB1E1C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1"/>
          <w:szCs w:val="21"/>
          <w:lang w:eastAsia="es-ES"/>
        </w:rPr>
      </w:pP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SOL            LA RE + SOL     </w:t>
      </w:r>
      <w:r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 LA </w:t>
      </w: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sim </w:t>
      </w:r>
      <w:r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+ </w:t>
      </w: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   LA</w:t>
      </w: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sim</w:t>
      </w:r>
      <w:r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</w:t>
      </w: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>SOL</w:t>
      </w:r>
      <w:r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</w:t>
      </w:r>
      <w:r w:rsidRPr="009C3C94">
        <w:rPr>
          <w:rFonts w:eastAsia="Times New Roman" w:cstheme="minorHAnsi"/>
          <w:b/>
          <w:spacing w:val="-2"/>
          <w:sz w:val="21"/>
          <w:szCs w:val="21"/>
          <w:lang w:eastAsia="es-ES"/>
        </w:rPr>
        <w:t>LA</w:t>
      </w:r>
    </w:p>
    <w:p w14:paraId="1C813B4A" w14:textId="77777777" w:rsidR="00AB1E1C" w:rsidRPr="00605DD2" w:rsidRDefault="00AB1E1C" w:rsidP="00AB1E1C">
      <w:pPr>
        <w:pBdr>
          <w:left w:val="single" w:sz="4" w:space="4" w:color="auto"/>
        </w:pBdr>
        <w:spacing w:after="0" w:line="204" w:lineRule="auto"/>
        <w:rPr>
          <w:rFonts w:ascii="Verdana" w:eastAsia="Arial" w:hAnsi="Verdana" w:cs="Calibri Light"/>
          <w:spacing w:val="-2"/>
          <w:sz w:val="20"/>
          <w:szCs w:val="20"/>
          <w:lang w:eastAsia="es-ES"/>
        </w:rPr>
      </w:pPr>
      <w:r>
        <w:rPr>
          <w:rFonts w:ascii="Verdana" w:eastAsia="Arial" w:hAnsi="Verdana" w:cs="Calibri Light"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ascii="Verdana" w:eastAsia="Arial" w:hAnsi="Verdana" w:cs="Calibri Light"/>
          <w:spacing w:val="-2"/>
          <w:sz w:val="20"/>
          <w:szCs w:val="20"/>
          <w:lang w:eastAsia="es-ES"/>
        </w:rPr>
        <w:t xml:space="preserve">Ven, Espíritu; </w:t>
      </w:r>
      <w:r>
        <w:rPr>
          <w:rFonts w:ascii="Verdana" w:eastAsia="Arial" w:hAnsi="Verdana" w:cs="Calibri Light"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ascii="Verdana" w:eastAsia="Arial" w:hAnsi="Verdana" w:cs="Calibri Light"/>
          <w:spacing w:val="-2"/>
          <w:sz w:val="20"/>
          <w:szCs w:val="20"/>
          <w:lang w:eastAsia="es-ES"/>
        </w:rPr>
        <w:t xml:space="preserve">Ven, Espíritu; </w:t>
      </w:r>
      <w:r>
        <w:rPr>
          <w:rFonts w:ascii="Verdana" w:eastAsia="Arial" w:hAnsi="Verdana" w:cs="Calibri Light"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ascii="Verdana" w:eastAsia="Arial" w:hAnsi="Verdana" w:cs="Calibri Light"/>
          <w:spacing w:val="-2"/>
          <w:sz w:val="20"/>
          <w:szCs w:val="20"/>
          <w:lang w:eastAsia="es-ES"/>
        </w:rPr>
        <w:t>Ven, Espíritu-</w:t>
      </w:r>
      <w:proofErr w:type="spellStart"/>
      <w:r w:rsidRPr="00605DD2">
        <w:rPr>
          <w:rFonts w:ascii="Verdana" w:eastAsia="Arial" w:hAnsi="Verdana" w:cs="Calibri Light"/>
          <w:spacing w:val="-2"/>
          <w:sz w:val="20"/>
          <w:szCs w:val="20"/>
          <w:lang w:eastAsia="es-ES"/>
        </w:rPr>
        <w:t>uu</w:t>
      </w:r>
      <w:proofErr w:type="spellEnd"/>
      <w:r w:rsidRPr="00605DD2">
        <w:rPr>
          <w:rFonts w:ascii="Verdana" w:eastAsia="Arial" w:hAnsi="Verdana" w:cs="Calibri Light"/>
          <w:spacing w:val="-2"/>
          <w:sz w:val="20"/>
          <w:szCs w:val="20"/>
          <w:lang w:eastAsia="es-ES"/>
        </w:rPr>
        <w:t>-u</w:t>
      </w:r>
    </w:p>
    <w:p w14:paraId="24CC4892" w14:textId="77777777" w:rsidR="00AB1E1C" w:rsidRPr="00605DD2" w:rsidRDefault="00AB1E1C" w:rsidP="00AB1E1C">
      <w:pPr>
        <w:pBdr>
          <w:bottom w:val="single" w:sz="4" w:space="1" w:color="auto"/>
        </w:pBdr>
        <w:spacing w:after="0" w:line="204" w:lineRule="auto"/>
        <w:rPr>
          <w:rFonts w:ascii="Verdana" w:eastAsia="Arial" w:hAnsi="Verdana" w:cs="Calibri Light"/>
          <w:spacing w:val="-2"/>
          <w:sz w:val="6"/>
          <w:szCs w:val="6"/>
          <w:lang w:eastAsia="es-ES"/>
        </w:rPr>
      </w:pPr>
    </w:p>
    <w:p w14:paraId="4C08D5D7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0A0079EB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21"/>
          <w:lang w:eastAsia="es-ES"/>
        </w:rPr>
      </w:pP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 xml:space="preserve"> LA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 xml:space="preserve">  +   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</w:t>
      </w:r>
      <w:r>
        <w:rPr>
          <w:rFonts w:eastAsia="Times New Roman" w:cstheme="minorHAnsi"/>
          <w:b/>
          <w:spacing w:val="-2"/>
          <w:sz w:val="21"/>
          <w:lang w:eastAsia="es-ES"/>
        </w:rPr>
        <w:t>LA   +</w:t>
      </w:r>
    </w:p>
    <w:p w14:paraId="4F51D38F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w w:val="99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_Ven, Espíritu divino; </w:t>
      </w:r>
      <w:r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    </w:t>
      </w: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manda tu luz desde el cielo;</w:t>
      </w:r>
      <w:r w:rsidRPr="00605DD2">
        <w:rPr>
          <w:rFonts w:ascii="Calibri Light" w:eastAsia="Times New Roman" w:hAnsi="Calibri Light" w:cs="Calibri Light"/>
          <w:spacing w:val="-2"/>
          <w:w w:val="99"/>
          <w:sz w:val="25"/>
          <w:szCs w:val="24"/>
          <w:lang w:eastAsia="es-ES"/>
        </w:rPr>
        <w:t xml:space="preserve"> </w:t>
      </w:r>
    </w:p>
    <w:p w14:paraId="112DEEB7" w14:textId="77777777" w:rsidR="00AB1E1C" w:rsidRPr="00605DD2" w:rsidRDefault="00AB1E1C" w:rsidP="00AB1E1C">
      <w:pPr>
        <w:pStyle w:val="ACESTROFA"/>
        <w:spacing w:line="204" w:lineRule="auto"/>
        <w:rPr>
          <w:spacing w:val="-2"/>
        </w:rPr>
      </w:pPr>
      <w:proofErr w:type="spellStart"/>
      <w:r>
        <w:rPr>
          <w:spacing w:val="-2"/>
        </w:rPr>
        <w:t>fa</w:t>
      </w:r>
      <w:r w:rsidRPr="00605DD2">
        <w:rPr>
          <w:spacing w:val="-2"/>
        </w:rPr>
        <w:t>#m</w:t>
      </w:r>
      <w:proofErr w:type="spellEnd"/>
      <w:r w:rsidRPr="00605DD2">
        <w:rPr>
          <w:spacing w:val="-2"/>
        </w:rPr>
        <w:tab/>
        <w:t xml:space="preserve">        </w:t>
      </w:r>
      <w:r>
        <w:rPr>
          <w:spacing w:val="-2"/>
        </w:rPr>
        <w:t>+</w:t>
      </w:r>
      <w:r w:rsidRPr="00605DD2">
        <w:rPr>
          <w:spacing w:val="-2"/>
        </w:rPr>
        <w:t xml:space="preserve">             </w:t>
      </w:r>
      <w:r>
        <w:rPr>
          <w:spacing w:val="-2"/>
        </w:rPr>
        <w:t>si</w:t>
      </w:r>
      <w:r w:rsidRPr="00605DD2">
        <w:rPr>
          <w:spacing w:val="-2"/>
        </w:rPr>
        <w:t xml:space="preserve">m  </w:t>
      </w:r>
      <w:r>
        <w:rPr>
          <w:spacing w:val="-2"/>
        </w:rPr>
        <w:t>+ SOL</w:t>
      </w:r>
      <w:r w:rsidRPr="00605DD2">
        <w:rPr>
          <w:spacing w:val="-2"/>
        </w:rPr>
        <w:tab/>
        <w:t xml:space="preserve">                 </w:t>
      </w:r>
      <w:r>
        <w:rPr>
          <w:spacing w:val="-2"/>
        </w:rPr>
        <w:t>+</w:t>
      </w:r>
      <w:r w:rsidRPr="00605DD2">
        <w:rPr>
          <w:spacing w:val="-2"/>
        </w:rPr>
        <w:t xml:space="preserve">            </w:t>
      </w:r>
      <w:r>
        <w:rPr>
          <w:spacing w:val="-2"/>
        </w:rPr>
        <w:t>LA           +</w:t>
      </w:r>
    </w:p>
    <w:p w14:paraId="2A2BAD30" w14:textId="77777777" w:rsidR="00AB1E1C" w:rsidRPr="00605DD2" w:rsidRDefault="00AB1E1C" w:rsidP="00AB1E1C">
      <w:pPr>
        <w:spacing w:after="0" w:line="204" w:lineRule="auto"/>
        <w:rPr>
          <w:rFonts w:ascii="Bahnschrift Light SemiCondensed" w:eastAsia="Times New Roman" w:hAnsi="Bahnschrift Light SemiCondensed" w:cs="Arial"/>
          <w:b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Padre amoroso del pobre,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don en tus dones espléndido</w:t>
      </w:r>
    </w:p>
    <w:p w14:paraId="689FC195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luz que penetras las almas,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fuente del mayor consuelo.</w:t>
      </w:r>
    </w:p>
    <w:p w14:paraId="53D26558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4986B03E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21"/>
          <w:lang w:eastAsia="es-ES"/>
        </w:rPr>
      </w:pP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LA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</w:r>
      <w:r>
        <w:rPr>
          <w:rFonts w:eastAsia="Times New Roman" w:cstheme="minorHAnsi"/>
          <w:b/>
          <w:spacing w:val="-2"/>
          <w:sz w:val="21"/>
          <w:lang w:eastAsia="es-ES"/>
        </w:rPr>
        <w:t xml:space="preserve">        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</w:t>
      </w:r>
      <w:r>
        <w:rPr>
          <w:rFonts w:eastAsia="Times New Roman" w:cstheme="minorHAnsi"/>
          <w:b/>
          <w:spacing w:val="-2"/>
          <w:sz w:val="21"/>
          <w:lang w:eastAsia="es-ES"/>
        </w:rPr>
        <w:t>LA   +</w:t>
      </w:r>
    </w:p>
    <w:p w14:paraId="4F241B1B" w14:textId="77777777" w:rsidR="00AB1E1C" w:rsidRPr="00605DD2" w:rsidRDefault="00AB1E1C" w:rsidP="00AB1E1C">
      <w:pPr>
        <w:spacing w:after="0" w:line="204" w:lineRule="auto"/>
        <w:ind w:right="-284"/>
        <w:rPr>
          <w:rFonts w:ascii="Calibri Light" w:eastAsia="Times New Roman" w:hAnsi="Calibri Light" w:cs="Calibri Light"/>
          <w:b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u w:val="single"/>
          <w:lang w:eastAsia="es-ES"/>
        </w:rPr>
        <w:t>Ven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 dulce huésped del alma, descanso de nuestro esfuerzo</w:t>
      </w:r>
    </w:p>
    <w:p w14:paraId="3730B9D2" w14:textId="77777777" w:rsidR="00AB1E1C" w:rsidRPr="00605DD2" w:rsidRDefault="00AB1E1C" w:rsidP="00AB1E1C">
      <w:pPr>
        <w:pStyle w:val="ACESTROFA"/>
        <w:spacing w:line="204" w:lineRule="auto"/>
        <w:rPr>
          <w:spacing w:val="-2"/>
        </w:rPr>
      </w:pPr>
      <w:proofErr w:type="spellStart"/>
      <w:r>
        <w:rPr>
          <w:spacing w:val="-2"/>
        </w:rPr>
        <w:t>fa</w:t>
      </w:r>
      <w:r w:rsidRPr="00605DD2">
        <w:rPr>
          <w:spacing w:val="-2"/>
        </w:rPr>
        <w:t>#m</w:t>
      </w:r>
      <w:proofErr w:type="spellEnd"/>
      <w:r w:rsidRPr="00605DD2">
        <w:rPr>
          <w:spacing w:val="-2"/>
        </w:rPr>
        <w:tab/>
        <w:t xml:space="preserve">            </w:t>
      </w:r>
      <w:r>
        <w:rPr>
          <w:spacing w:val="-2"/>
        </w:rPr>
        <w:t>+</w:t>
      </w:r>
      <w:r w:rsidRPr="00605DD2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605DD2">
        <w:rPr>
          <w:spacing w:val="-2"/>
        </w:rPr>
        <w:t xml:space="preserve">       </w:t>
      </w:r>
      <w:r>
        <w:rPr>
          <w:spacing w:val="-2"/>
        </w:rPr>
        <w:t>si</w:t>
      </w:r>
      <w:r w:rsidRPr="00605DD2">
        <w:rPr>
          <w:spacing w:val="-2"/>
        </w:rPr>
        <w:t xml:space="preserve">m </w:t>
      </w:r>
      <w:r>
        <w:rPr>
          <w:spacing w:val="-2"/>
        </w:rPr>
        <w:t>+</w:t>
      </w:r>
      <w:r w:rsidRPr="00605DD2">
        <w:rPr>
          <w:spacing w:val="-2"/>
        </w:rPr>
        <w:t xml:space="preserve">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         </w:t>
      </w:r>
      <w:r>
        <w:rPr>
          <w:spacing w:val="-2"/>
        </w:rPr>
        <w:t>+</w:t>
      </w:r>
      <w:r w:rsidRPr="00605DD2">
        <w:rPr>
          <w:spacing w:val="-2"/>
        </w:rPr>
        <w:t xml:space="preserve">  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     </w:t>
      </w:r>
      <w:r>
        <w:rPr>
          <w:spacing w:val="-2"/>
        </w:rPr>
        <w:t>LA       +</w:t>
      </w:r>
    </w:p>
    <w:p w14:paraId="63556D0D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tregua en el duro trabajo,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brisa en las horas de fuego</w:t>
      </w:r>
    </w:p>
    <w:p w14:paraId="5F457BAA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gozo que enjuga las lágrimas y reconforta en los duelos</w:t>
      </w:r>
    </w:p>
    <w:p w14:paraId="07A610D6" w14:textId="77777777" w:rsidR="00AB1E1C" w:rsidRPr="00605DD2" w:rsidRDefault="00AB1E1C" w:rsidP="00AB1E1C">
      <w:pPr>
        <w:pBdr>
          <w:top w:val="single" w:sz="4" w:space="1" w:color="auto"/>
        </w:pBdr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08E0A0B0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21"/>
          <w:lang w:eastAsia="es-ES"/>
        </w:rPr>
      </w:pP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>LA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 xml:space="preserve">+ RE          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>LA          +</w:t>
      </w:r>
    </w:p>
    <w:p w14:paraId="2C81233B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_Entra hasta el fondo del alma, </w:t>
      </w:r>
      <w:r>
        <w:rPr>
          <w:rFonts w:ascii="Calibri Light" w:eastAsia="Times New Roman" w:hAnsi="Calibri Light" w:cs="Calibri Light"/>
          <w:spacing w:val="-2"/>
          <w:lang w:eastAsia="es-ES"/>
        </w:rPr>
        <w:t xml:space="preserve">   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>divina luz y enriquécenos</w:t>
      </w:r>
    </w:p>
    <w:p w14:paraId="7131571D" w14:textId="77777777" w:rsidR="00AB1E1C" w:rsidRPr="00605DD2" w:rsidRDefault="00AB1E1C" w:rsidP="00AB1E1C">
      <w:pPr>
        <w:pStyle w:val="ACESTROFA"/>
        <w:spacing w:line="204" w:lineRule="auto"/>
        <w:rPr>
          <w:spacing w:val="-2"/>
        </w:rPr>
      </w:pPr>
      <w:proofErr w:type="spellStart"/>
      <w:r>
        <w:rPr>
          <w:spacing w:val="-2"/>
        </w:rPr>
        <w:t>fa</w:t>
      </w:r>
      <w:r w:rsidRPr="00605DD2">
        <w:rPr>
          <w:spacing w:val="-2"/>
        </w:rPr>
        <w:t>#m</w:t>
      </w:r>
      <w:proofErr w:type="spellEnd"/>
      <w:r w:rsidRPr="00605DD2">
        <w:rPr>
          <w:spacing w:val="-2"/>
        </w:rPr>
        <w:tab/>
        <w:t xml:space="preserve">     </w:t>
      </w:r>
      <w:r>
        <w:rPr>
          <w:spacing w:val="-2"/>
        </w:rPr>
        <w:t>+</w:t>
      </w:r>
      <w:r w:rsidRPr="00605DD2">
        <w:rPr>
          <w:spacing w:val="-2"/>
        </w:rPr>
        <w:t xml:space="preserve">           </w:t>
      </w:r>
      <w:r>
        <w:rPr>
          <w:spacing w:val="-2"/>
        </w:rPr>
        <w:t>si</w:t>
      </w:r>
      <w:r w:rsidRPr="00605DD2">
        <w:rPr>
          <w:spacing w:val="-2"/>
        </w:rPr>
        <w:t xml:space="preserve">m  </w:t>
      </w:r>
      <w:r>
        <w:rPr>
          <w:spacing w:val="-2"/>
        </w:rPr>
        <w:t xml:space="preserve">  +</w:t>
      </w:r>
      <w:r w:rsidRPr="00605DD2">
        <w:rPr>
          <w:spacing w:val="-2"/>
        </w:rPr>
        <w:t xml:space="preserve">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</w:t>
      </w:r>
      <w:r>
        <w:rPr>
          <w:spacing w:val="-2"/>
        </w:rPr>
        <w:t>+</w:t>
      </w:r>
      <w:r w:rsidRPr="00605DD2">
        <w:rPr>
          <w:spacing w:val="-2"/>
        </w:rPr>
        <w:t xml:space="preserve">                  </w:t>
      </w:r>
      <w:r>
        <w:rPr>
          <w:spacing w:val="-2"/>
        </w:rPr>
        <w:t>LA         +</w:t>
      </w:r>
    </w:p>
    <w:p w14:paraId="0CE7D4B8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mira el vacío del hombre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si Tú le faltas por dentro; </w:t>
      </w:r>
    </w:p>
    <w:p w14:paraId="34D860F3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mira el poder del pecado cuando no envías tu aliento.</w:t>
      </w:r>
    </w:p>
    <w:p w14:paraId="6C0C1667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26C45C3D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21"/>
          <w:lang w:eastAsia="es-ES"/>
        </w:rPr>
      </w:pP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LA +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1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</w:t>
      </w:r>
      <w:r>
        <w:rPr>
          <w:rFonts w:eastAsia="Times New Roman" w:cstheme="minorHAnsi"/>
          <w:b/>
          <w:spacing w:val="-2"/>
          <w:sz w:val="21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</w:t>
      </w:r>
      <w:r>
        <w:rPr>
          <w:rFonts w:eastAsia="Times New Roman" w:cstheme="minorHAnsi"/>
          <w:b/>
          <w:spacing w:val="-2"/>
          <w:sz w:val="21"/>
          <w:lang w:eastAsia="es-ES"/>
        </w:rPr>
        <w:t>LA       +</w:t>
      </w:r>
    </w:p>
    <w:p w14:paraId="56135C83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_Riega la tierra en sequía,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sana el corazón enfermo,</w:t>
      </w:r>
    </w:p>
    <w:p w14:paraId="3FD0EAF3" w14:textId="77777777" w:rsidR="00AB1E1C" w:rsidRPr="00605DD2" w:rsidRDefault="00AB1E1C" w:rsidP="00AB1E1C">
      <w:pPr>
        <w:pStyle w:val="ACESTROFA"/>
        <w:spacing w:line="204" w:lineRule="auto"/>
        <w:rPr>
          <w:spacing w:val="-2"/>
        </w:rPr>
      </w:pPr>
      <w:proofErr w:type="spellStart"/>
      <w:r>
        <w:rPr>
          <w:spacing w:val="-2"/>
        </w:rPr>
        <w:t>fa</w:t>
      </w:r>
      <w:r w:rsidRPr="00605DD2">
        <w:rPr>
          <w:spacing w:val="-2"/>
        </w:rPr>
        <w:t>#m</w:t>
      </w:r>
      <w:proofErr w:type="spellEnd"/>
      <w:r w:rsidRPr="00605DD2">
        <w:rPr>
          <w:spacing w:val="-2"/>
        </w:rPr>
        <w:tab/>
        <w:t xml:space="preserve">    </w:t>
      </w:r>
      <w:r>
        <w:rPr>
          <w:spacing w:val="-2"/>
        </w:rPr>
        <w:t>+</w:t>
      </w:r>
      <w:r w:rsidRPr="00605DD2">
        <w:rPr>
          <w:spacing w:val="-2"/>
        </w:rPr>
        <w:t xml:space="preserve">                   </w:t>
      </w:r>
      <w:r>
        <w:rPr>
          <w:spacing w:val="-2"/>
        </w:rPr>
        <w:t>si</w:t>
      </w:r>
      <w:r w:rsidRPr="00605DD2">
        <w:rPr>
          <w:spacing w:val="-2"/>
        </w:rPr>
        <w:t xml:space="preserve">m </w:t>
      </w:r>
      <w:r>
        <w:rPr>
          <w:spacing w:val="-2"/>
        </w:rPr>
        <w:t>+</w:t>
      </w:r>
      <w:r w:rsidRPr="00605DD2">
        <w:rPr>
          <w:spacing w:val="-2"/>
        </w:rPr>
        <w:t xml:space="preserve"> 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             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r>
        <w:rPr>
          <w:spacing w:val="-2"/>
        </w:rPr>
        <w:t xml:space="preserve">LA      </w:t>
      </w:r>
      <w:r w:rsidRPr="00224182">
        <w:rPr>
          <w:spacing w:val="-2"/>
        </w:rPr>
        <w:t>+</w:t>
      </w:r>
    </w:p>
    <w:p w14:paraId="4CD2528E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lava las manchas e infunde,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calor de vida en el hielo; </w:t>
      </w:r>
    </w:p>
    <w:p w14:paraId="3BB5E91A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doma al espíritu indómito, </w:t>
      </w:r>
      <w:r>
        <w:rPr>
          <w:rFonts w:ascii="Calibri Light" w:eastAsia="Times New Roman" w:hAnsi="Calibri Light" w:cs="Calibri Light"/>
          <w:spacing w:val="-2"/>
          <w:lang w:eastAsia="es-ES"/>
        </w:rPr>
        <w:t xml:space="preserve">   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>guía al que tuerce el sendero</w:t>
      </w:r>
    </w:p>
    <w:p w14:paraId="4CBC6A47" w14:textId="77777777" w:rsidR="00AB1E1C" w:rsidRPr="00605DD2" w:rsidRDefault="00AB1E1C" w:rsidP="00AB1E1C">
      <w:pPr>
        <w:pBdr>
          <w:top w:val="single" w:sz="4" w:space="1" w:color="auto"/>
        </w:pBdr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73460BD8" w14:textId="77777777" w:rsidR="00AB1E1C" w:rsidRPr="00605DD2" w:rsidRDefault="00AB1E1C" w:rsidP="00AB1E1C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>RE</w:t>
      </w:r>
      <w:r w:rsidRPr="00605DD2">
        <w:rPr>
          <w:spacing w:val="-2"/>
        </w:rPr>
        <w:tab/>
        <w:t xml:space="preserve">   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</w:t>
      </w:r>
      <w:r>
        <w:rPr>
          <w:spacing w:val="-2"/>
        </w:rPr>
        <w:t>LA   +</w:t>
      </w:r>
      <w:r w:rsidRPr="00605DD2">
        <w:rPr>
          <w:spacing w:val="-2"/>
        </w:rPr>
        <w:t xml:space="preserve">  </w:t>
      </w:r>
      <w:r>
        <w:rPr>
          <w:spacing w:val="-2"/>
        </w:rPr>
        <w:t>RE</w:t>
      </w:r>
      <w:r w:rsidRPr="00605DD2">
        <w:rPr>
          <w:spacing w:val="-2"/>
        </w:rPr>
        <w:tab/>
        <w:t xml:space="preserve">         </w:t>
      </w:r>
      <w:r>
        <w:rPr>
          <w:spacing w:val="-2"/>
        </w:rPr>
        <w:t>SOL             LA          +</w:t>
      </w:r>
    </w:p>
    <w:p w14:paraId="61414671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_Reparte tus siete dones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según la fe de tus siervos, </w:t>
      </w:r>
    </w:p>
    <w:p w14:paraId="20384953" w14:textId="77777777" w:rsidR="00AB1E1C" w:rsidRPr="00605DD2" w:rsidRDefault="00AB1E1C" w:rsidP="00AB1E1C">
      <w:pPr>
        <w:spacing w:after="0" w:line="204" w:lineRule="auto"/>
        <w:rPr>
          <w:rFonts w:eastAsia="Times New Roman" w:cstheme="minorHAnsi"/>
          <w:b/>
          <w:spacing w:val="-2"/>
          <w:sz w:val="21"/>
          <w:lang w:eastAsia="es-ES"/>
        </w:rPr>
      </w:pPr>
      <w:proofErr w:type="spellStart"/>
      <w:r>
        <w:rPr>
          <w:rFonts w:eastAsia="Times New Roman" w:cstheme="minorHAnsi"/>
          <w:b/>
          <w:spacing w:val="-2"/>
          <w:sz w:val="21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>#m</w:t>
      </w:r>
      <w:proofErr w:type="spellEnd"/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</w:t>
      </w:r>
      <w:r>
        <w:rPr>
          <w:rFonts w:eastAsia="Times New Roman" w:cstheme="minorHAnsi"/>
          <w:b/>
          <w:spacing w:val="-2"/>
          <w:sz w:val="21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si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sz w:val="21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1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ab/>
        <w:t xml:space="preserve">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               </w:t>
      </w:r>
      <w:r>
        <w:rPr>
          <w:rFonts w:eastAsia="Times New Roman" w:cstheme="minorHAnsi"/>
          <w:b/>
          <w:spacing w:val="-2"/>
          <w:sz w:val="21"/>
          <w:lang w:eastAsia="es-ES"/>
        </w:rPr>
        <w:t>LA        +</w:t>
      </w:r>
    </w:p>
    <w:p w14:paraId="2A61BAB0" w14:textId="77777777" w:rsidR="00AB1E1C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por tu bondad y tu gracia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dale al esfuerzo su mérito;</w:t>
      </w:r>
    </w:p>
    <w:p w14:paraId="0243BAFF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salva al que busca salvarse, </w:t>
      </w:r>
      <w:r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y danos tu gozo eterno.</w:t>
      </w:r>
    </w:p>
    <w:p w14:paraId="7B697FEE" w14:textId="77777777" w:rsidR="00AB1E1C" w:rsidRPr="00605DD2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</w:p>
    <w:p w14:paraId="195DCF9E" w14:textId="77777777" w:rsidR="00AB1E1C" w:rsidRPr="00BC5A6F" w:rsidRDefault="00AB1E1C" w:rsidP="00AB1E1C">
      <w:pPr>
        <w:pStyle w:val="TITULO"/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6es </w:t>
      </w:r>
      <w:r w:rsidRPr="00BC5A6F">
        <w:rPr>
          <w:sz w:val="26"/>
          <w:szCs w:val="26"/>
        </w:rPr>
        <w:t>EL ESPÍRITU DEL SEÑOR</w:t>
      </w:r>
      <w:r w:rsidRPr="00BC5A6F">
        <w:rPr>
          <w:sz w:val="26"/>
          <w:szCs w:val="26"/>
        </w:rPr>
        <w:tab/>
      </w:r>
      <w:r>
        <w:rPr>
          <w:sz w:val="26"/>
          <w:szCs w:val="26"/>
        </w:rPr>
        <w:t>0+</w:t>
      </w:r>
      <w:r w:rsidRPr="00BC5A6F">
        <w:rPr>
          <w:sz w:val="26"/>
          <w:szCs w:val="26"/>
        </w:rPr>
        <w:tab/>
        <w:t>4/4</w:t>
      </w:r>
    </w:p>
    <w:p w14:paraId="3EF29812" w14:textId="77777777" w:rsidR="00AB1E1C" w:rsidRPr="00605DD2" w:rsidRDefault="00AB1E1C" w:rsidP="00AB1E1C">
      <w:pPr>
        <w:pStyle w:val="ACESTRIBILLO"/>
        <w:spacing w:line="192" w:lineRule="auto"/>
        <w:rPr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      </w:t>
      </w:r>
      <w:r>
        <w:rPr>
          <w:rFonts w:ascii="Calibri Light" w:hAnsi="Calibri Light" w:cs="Calibri Light"/>
          <w:spacing w:val="-2"/>
        </w:rPr>
        <w:t xml:space="preserve">     </w:t>
      </w:r>
      <w:r w:rsidRPr="00605DD2">
        <w:rPr>
          <w:rFonts w:ascii="Calibri Light" w:hAnsi="Calibri Light" w:cs="Calibri Light"/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>
        <w:rPr>
          <w:spacing w:val="-2"/>
        </w:rPr>
        <w:t xml:space="preserve"> </w:t>
      </w:r>
      <w:r w:rsidRPr="00605DD2">
        <w:rPr>
          <w:spacing w:val="-2"/>
        </w:rPr>
        <w:t xml:space="preserve">+7     </w:t>
      </w:r>
      <w:r>
        <w:rPr>
          <w:spacing w:val="-2"/>
        </w:rPr>
        <w:t xml:space="preserve">      </w:t>
      </w:r>
      <w:r w:rsidRPr="00605DD2">
        <w:rPr>
          <w:spacing w:val="-2"/>
        </w:rPr>
        <w:t xml:space="preserve">  SOL    </w:t>
      </w:r>
      <w:r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</w:t>
      </w:r>
      <w:r>
        <w:rPr>
          <w:spacing w:val="-2"/>
        </w:rPr>
        <w:t>&gt;&gt;&gt;</w:t>
      </w:r>
      <w:r w:rsidRPr="00605DD2">
        <w:rPr>
          <w:spacing w:val="-2"/>
        </w:rPr>
        <w:t xml:space="preserve">   </w:t>
      </w:r>
    </w:p>
    <w:p w14:paraId="7BC0C2CD" w14:textId="0951B907" w:rsidR="00AB1E1C" w:rsidRPr="00605DD2" w:rsidRDefault="00AB1E1C" w:rsidP="00AB1E1C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>El Señor os dará su Espíritu Santo,</w:t>
      </w:r>
    </w:p>
    <w:p w14:paraId="2CFE31A1" w14:textId="42F76F6F" w:rsidR="00AB1E1C" w:rsidRPr="00A80320" w:rsidRDefault="003A5BC5" w:rsidP="00AB1E1C">
      <w:pPr>
        <w:pStyle w:val="ACESTRIBILLO"/>
        <w:spacing w:line="192" w:lineRule="auto"/>
        <w:rPr>
          <w:spacing w:val="-2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6BB3AD05" wp14:editId="046CF54A">
            <wp:simplePos x="0" y="0"/>
            <wp:positionH relativeFrom="column">
              <wp:posOffset>2235835</wp:posOffset>
            </wp:positionH>
            <wp:positionV relativeFrom="paragraph">
              <wp:posOffset>4515</wp:posOffset>
            </wp:positionV>
            <wp:extent cx="1260000" cy="1260000"/>
            <wp:effectExtent l="0" t="0" r="0" b="0"/>
            <wp:wrapNone/>
            <wp:docPr id="648177670" name="Imagen 2" descr="9 ideas de Dibujos de espiritu santo | espíritu santo, siluetas de palomas,  dibujos de pal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ideas de Dibujos de espiritu santo | espíritu santo, siluetas de palomas,  dibujos de palo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1C" w:rsidRPr="00A80320">
        <w:rPr>
          <w:spacing w:val="-2"/>
        </w:rPr>
        <w:t>DO                    FA         SOL</w:t>
      </w:r>
      <w:r w:rsidR="00AB1E1C" w:rsidRPr="00A80320">
        <w:rPr>
          <w:spacing w:val="-2"/>
        </w:rPr>
        <w:tab/>
        <w:t xml:space="preserve">       DO </w:t>
      </w:r>
      <w:proofErr w:type="spellStart"/>
      <w:r w:rsidR="00AB1E1C" w:rsidRPr="00A80320">
        <w:rPr>
          <w:spacing w:val="-2"/>
        </w:rPr>
        <w:t>mim</w:t>
      </w:r>
      <w:proofErr w:type="spellEnd"/>
    </w:p>
    <w:p w14:paraId="2EC2AA68" w14:textId="3C9533F7" w:rsidR="00AB1E1C" w:rsidRPr="00605DD2" w:rsidRDefault="00AB1E1C" w:rsidP="00AB1E1C">
      <w:pPr>
        <w:pStyle w:val="ESTRIBILLO2"/>
        <w:spacing w:line="192" w:lineRule="auto"/>
        <w:rPr>
          <w:spacing w:val="-2"/>
        </w:rPr>
      </w:pPr>
      <w:r w:rsidRPr="00A80320">
        <w:rPr>
          <w:spacing w:val="-2"/>
        </w:rPr>
        <w:t xml:space="preserve">     </w:t>
      </w:r>
      <w:r w:rsidRPr="00605DD2">
        <w:rPr>
          <w:spacing w:val="-2"/>
        </w:rPr>
        <w:t>ya no temáis abrid el corazón,</w:t>
      </w:r>
    </w:p>
    <w:p w14:paraId="7D10251B" w14:textId="77777777" w:rsidR="00AB1E1C" w:rsidRPr="00605DD2" w:rsidRDefault="00AB1E1C" w:rsidP="00AB1E1C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</w:t>
      </w:r>
      <w:r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rem         </w:t>
      </w:r>
      <w:r>
        <w:rPr>
          <w:spacing w:val="-2"/>
        </w:rPr>
        <w:t xml:space="preserve">           </w:t>
      </w:r>
      <w:r w:rsidRPr="00605DD2">
        <w:rPr>
          <w:spacing w:val="-2"/>
        </w:rPr>
        <w:t xml:space="preserve">  MI  </w:t>
      </w:r>
    </w:p>
    <w:p w14:paraId="6F6C6807" w14:textId="77777777" w:rsidR="00AB1E1C" w:rsidRPr="00605DD2" w:rsidRDefault="00AB1E1C" w:rsidP="00AB1E1C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derramará        todo su amor </w:t>
      </w:r>
    </w:p>
    <w:p w14:paraId="2CDFD20D" w14:textId="77777777" w:rsidR="00AB1E1C" w:rsidRPr="00605DD2" w:rsidRDefault="00AB1E1C" w:rsidP="00AB1E1C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MI      </w:t>
      </w:r>
      <w:r>
        <w:rPr>
          <w:spacing w:val="-2"/>
        </w:rPr>
        <w:t xml:space="preserve">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</w:t>
      </w:r>
    </w:p>
    <w:p w14:paraId="2189F9CB" w14:textId="77777777" w:rsidR="00AB1E1C" w:rsidRPr="00605DD2" w:rsidRDefault="00AB1E1C" w:rsidP="00AB1E1C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derramará </w:t>
      </w:r>
      <w:r>
        <w:rPr>
          <w:spacing w:val="-2"/>
        </w:rPr>
        <w:t xml:space="preserve">       </w:t>
      </w:r>
      <w:r w:rsidRPr="00605DD2">
        <w:rPr>
          <w:spacing w:val="-2"/>
        </w:rPr>
        <w:t xml:space="preserve">todo su amor </w:t>
      </w:r>
    </w:p>
    <w:p w14:paraId="454095A5" w14:textId="77777777" w:rsidR="00AB1E1C" w:rsidRPr="005524D7" w:rsidRDefault="00AB1E1C" w:rsidP="00AB1E1C">
      <w:pPr>
        <w:spacing w:after="0" w:line="192" w:lineRule="auto"/>
        <w:ind w:left="567"/>
        <w:rPr>
          <w:rFonts w:eastAsia="Times New Roman" w:cstheme="minorHAnsi"/>
          <w:b/>
          <w:spacing w:val="-2"/>
          <w:lang w:eastAsia="es-ES"/>
        </w:rPr>
      </w:pP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SOL</w:t>
      </w:r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  </w:t>
      </w: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</w:t>
      </w:r>
    </w:p>
    <w:p w14:paraId="59B9BDEC" w14:textId="77777777" w:rsidR="00AB1E1C" w:rsidRPr="00605DD2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Él transformará hoy nuestras vidas, </w:t>
      </w:r>
    </w:p>
    <w:p w14:paraId="45B7DE8D" w14:textId="77777777" w:rsidR="00AB1E1C" w:rsidRPr="00BC5A6F" w:rsidRDefault="00AB1E1C" w:rsidP="00AB1E1C">
      <w:pPr>
        <w:spacing w:after="0" w:line="192" w:lineRule="auto"/>
        <w:ind w:left="567"/>
        <w:rPr>
          <w:rFonts w:eastAsia="Times New Roman" w:cstheme="minorHAnsi"/>
          <w:spacing w:val="-2"/>
          <w:lang w:eastAsia="es-ES"/>
        </w:rPr>
      </w:pPr>
      <w:r w:rsidRPr="005524D7">
        <w:rPr>
          <w:rFonts w:eastAsia="Times New Roman" w:cstheme="minorHAnsi"/>
          <w:b/>
          <w:spacing w:val="-2"/>
          <w:lang w:eastAsia="es-ES"/>
        </w:rPr>
        <w:t xml:space="preserve">           DO    SOL</w:t>
      </w:r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     DO</w:t>
      </w:r>
      <w:r w:rsidRPr="00BC5A6F">
        <w:rPr>
          <w:rFonts w:eastAsia="Times New Roman" w:cstheme="minorHAnsi"/>
          <w:spacing w:val="-2"/>
          <w:lang w:eastAsia="es-ES"/>
        </w:rPr>
        <w:t xml:space="preserve"> </w:t>
      </w:r>
    </w:p>
    <w:p w14:paraId="39E19C91" w14:textId="77777777" w:rsidR="00AB1E1C" w:rsidRPr="00605DD2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os dará la fuerza para amar,</w:t>
      </w:r>
    </w:p>
    <w:p w14:paraId="1F403C3F" w14:textId="77777777" w:rsidR="00AB1E1C" w:rsidRPr="00BC5A6F" w:rsidRDefault="00AB1E1C" w:rsidP="00AB1E1C">
      <w:pPr>
        <w:spacing w:after="0" w:line="192" w:lineRule="auto"/>
        <w:ind w:left="567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 xml:space="preserve">          </w:t>
      </w:r>
      <w:r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 xml:space="preserve"> </w:t>
      </w:r>
      <w:r w:rsidRPr="00BC5A6F">
        <w:rPr>
          <w:rFonts w:eastAsia="Times New Roman" w:cstheme="minorHAnsi"/>
          <w:b/>
          <w:spacing w:val="-2"/>
          <w:lang w:eastAsia="es-ES"/>
        </w:rPr>
        <w:t>LA7</w:t>
      </w:r>
      <w:r w:rsidRPr="00BC5A6F">
        <w:rPr>
          <w:rFonts w:eastAsia="Times New Roman" w:cstheme="minorHAnsi"/>
          <w:b/>
          <w:spacing w:val="-2"/>
          <w:lang w:eastAsia="es-ES"/>
        </w:rPr>
        <w:tab/>
        <w:t xml:space="preserve"> 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 rem</w:t>
      </w:r>
      <w:r>
        <w:rPr>
          <w:rFonts w:eastAsia="Times New Roman" w:cstheme="minorHAnsi"/>
          <w:b/>
          <w:spacing w:val="-2"/>
          <w:lang w:eastAsia="es-ES"/>
        </w:rPr>
        <w:t xml:space="preserve">  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SOL7        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BC5A6F">
        <w:rPr>
          <w:rFonts w:eastAsia="Times New Roman" w:cstheme="minorHAnsi"/>
          <w:b/>
          <w:spacing w:val="-2"/>
          <w:lang w:eastAsia="es-ES"/>
        </w:rPr>
        <w:t>DO MI</w:t>
      </w:r>
    </w:p>
    <w:p w14:paraId="7E5400FE" w14:textId="77777777" w:rsidR="00AB1E1C" w:rsidRPr="00605DD2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no perdáis vuestra esperanza, Él os salvará. </w:t>
      </w:r>
    </w:p>
    <w:p w14:paraId="77B714BE" w14:textId="77777777" w:rsidR="00AB1E1C" w:rsidRPr="005524D7" w:rsidRDefault="00AB1E1C" w:rsidP="00AB1E1C">
      <w:pPr>
        <w:spacing w:after="0" w:line="192" w:lineRule="auto"/>
        <w:ind w:left="567"/>
        <w:rPr>
          <w:rFonts w:eastAsia="Times New Roman" w:cstheme="minorHAnsi"/>
          <w:b/>
          <w:spacing w:val="-2"/>
          <w:lang w:eastAsia="es-ES"/>
        </w:rPr>
      </w:pP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  SOL</w:t>
      </w:r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</w:t>
      </w: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      </w:t>
      </w:r>
    </w:p>
    <w:p w14:paraId="45A3C29F" w14:textId="77777777" w:rsidR="00AB1E1C" w:rsidRPr="00605DD2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Él transformará todas las penas, </w:t>
      </w:r>
    </w:p>
    <w:p w14:paraId="366E2282" w14:textId="77777777" w:rsidR="00AB1E1C" w:rsidRPr="00BC5A6F" w:rsidRDefault="00AB1E1C" w:rsidP="00AB1E1C">
      <w:pPr>
        <w:spacing w:after="0" w:line="192" w:lineRule="auto"/>
        <w:ind w:left="567"/>
        <w:rPr>
          <w:rFonts w:eastAsia="Times New Roman" w:cstheme="minorHAnsi"/>
          <w:spacing w:val="-2"/>
          <w:lang w:eastAsia="es-ES"/>
        </w:rPr>
      </w:pPr>
      <w:r w:rsidRPr="005524D7">
        <w:rPr>
          <w:rFonts w:eastAsia="Times New Roman" w:cstheme="minorHAnsi"/>
          <w:b/>
          <w:spacing w:val="-2"/>
          <w:lang w:eastAsia="es-ES"/>
        </w:rPr>
        <w:t xml:space="preserve">               DO    SOL          DO</w:t>
      </w:r>
      <w:r w:rsidRPr="00BC5A6F">
        <w:rPr>
          <w:rFonts w:eastAsia="Times New Roman" w:cstheme="minorHAnsi"/>
          <w:spacing w:val="-2"/>
          <w:lang w:eastAsia="es-ES"/>
        </w:rPr>
        <w:t xml:space="preserve"> </w:t>
      </w:r>
    </w:p>
    <w:p w14:paraId="3A2E9969" w14:textId="77777777" w:rsidR="00AB1E1C" w:rsidRPr="00605DD2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como a hijos os acogerá,</w:t>
      </w:r>
    </w:p>
    <w:p w14:paraId="28C03639" w14:textId="77777777" w:rsidR="00AB1E1C" w:rsidRPr="00BC5A6F" w:rsidRDefault="00AB1E1C" w:rsidP="00AB1E1C">
      <w:pPr>
        <w:spacing w:after="0" w:line="192" w:lineRule="auto"/>
        <w:ind w:left="567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</w:t>
      </w:r>
      <w:r w:rsidRPr="00BC5A6F">
        <w:rPr>
          <w:rFonts w:eastAsia="Times New Roman" w:cstheme="minorHAnsi"/>
          <w:b/>
          <w:spacing w:val="-2"/>
          <w:lang w:eastAsia="es-ES"/>
        </w:rPr>
        <w:t>LA7</w:t>
      </w:r>
      <w:r w:rsidRPr="00BC5A6F">
        <w:rPr>
          <w:rFonts w:eastAsia="Times New Roman" w:cstheme="minorHAnsi"/>
          <w:b/>
          <w:spacing w:val="-2"/>
          <w:lang w:eastAsia="es-ES"/>
        </w:rPr>
        <w:tab/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rem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SOL7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BC5A6F">
        <w:rPr>
          <w:rFonts w:eastAsia="Times New Roman" w:cstheme="minorHAnsi"/>
          <w:b/>
          <w:spacing w:val="-2"/>
          <w:lang w:eastAsia="es-ES"/>
        </w:rPr>
        <w:t>DO MI</w:t>
      </w:r>
    </w:p>
    <w:p w14:paraId="70ED03D1" w14:textId="77777777" w:rsidR="00AB1E1C" w:rsidRDefault="00AB1E1C" w:rsidP="00AB1E1C">
      <w:pPr>
        <w:spacing w:after="0" w:line="192" w:lineRule="auto"/>
        <w:ind w:left="567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abrid vuestros corazones a la libertad.</w:t>
      </w:r>
    </w:p>
    <w:p w14:paraId="4FB86455" w14:textId="77777777" w:rsidR="00AB1E1C" w:rsidRPr="008C40F1" w:rsidRDefault="00AB1E1C" w:rsidP="00AB1E1C">
      <w:pPr>
        <w:pBdr>
          <w:top w:val="single" w:sz="4" w:space="1" w:color="auto"/>
        </w:pBdr>
        <w:spacing w:after="0" w:line="192" w:lineRule="auto"/>
        <w:rPr>
          <w:rFonts w:eastAsia="Times New Roman" w:cstheme="minorHAnsi"/>
          <w:spacing w:val="-2"/>
          <w:lang w:val="en-US" w:eastAsia="es-ES"/>
        </w:rPr>
      </w:pPr>
      <w:r w:rsidRPr="008C40F1">
        <w:rPr>
          <w:rFonts w:eastAsia="Times New Roman" w:cstheme="minorHAnsi"/>
          <w:b/>
          <w:spacing w:val="-2"/>
          <w:lang w:val="en-US" w:eastAsia="es-ES"/>
        </w:rPr>
        <w:t>lam</w:t>
      </w:r>
      <w:r w:rsidRPr="008C40F1">
        <w:rPr>
          <w:rFonts w:eastAsia="Times New Roman" w:cstheme="minorHAnsi"/>
          <w:b/>
          <w:spacing w:val="-2"/>
          <w:lang w:val="en-US" w:eastAsia="es-ES"/>
        </w:rPr>
        <w:tab/>
        <w:t xml:space="preserve">    SOL</w:t>
      </w:r>
      <w:r w:rsidRPr="008C40F1">
        <w:rPr>
          <w:rFonts w:eastAsia="Times New Roman" w:cstheme="minorHAnsi"/>
          <w:b/>
          <w:spacing w:val="-2"/>
          <w:lang w:val="en-US" w:eastAsia="es-ES"/>
        </w:rPr>
        <w:tab/>
        <w:t xml:space="preserve">           lam</w:t>
      </w:r>
      <w:r w:rsidRPr="008C40F1">
        <w:rPr>
          <w:rFonts w:eastAsia="Times New Roman" w:cstheme="minorHAnsi"/>
          <w:b/>
          <w:spacing w:val="-2"/>
          <w:lang w:val="en-US" w:eastAsia="es-ES"/>
        </w:rPr>
        <w:tab/>
        <w:t xml:space="preserve">       DO   </w:t>
      </w:r>
      <w:r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8C40F1">
        <w:rPr>
          <w:rFonts w:eastAsia="Times New Roman" w:cstheme="minorHAnsi"/>
          <w:b/>
          <w:spacing w:val="-2"/>
          <w:lang w:val="en-US" w:eastAsia="es-ES"/>
        </w:rPr>
        <w:t xml:space="preserve"> SOL</w:t>
      </w:r>
      <w:r w:rsidRPr="008C40F1">
        <w:rPr>
          <w:rFonts w:eastAsia="Times New Roman" w:cstheme="minorHAnsi"/>
          <w:b/>
          <w:spacing w:val="-2"/>
          <w:lang w:val="en-US" w:eastAsia="es-ES"/>
        </w:rPr>
        <w:tab/>
        <w:t xml:space="preserve">                  </w:t>
      </w:r>
    </w:p>
    <w:p w14:paraId="6FEDF102" w14:textId="77777777" w:rsidR="00AB1E1C" w:rsidRDefault="00AB1E1C" w:rsidP="00AB1E1C">
      <w:pPr>
        <w:spacing w:after="0" w:line="192" w:lineRule="auto"/>
        <w:ind w:right="-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Fortalecerá todo cansancio, si al orar dejáis que os </w:t>
      </w:r>
    </w:p>
    <w:p w14:paraId="1643DBA8" w14:textId="77777777" w:rsidR="00AB1E1C" w:rsidRPr="008C40F1" w:rsidRDefault="00AB1E1C" w:rsidP="00AB1E1C">
      <w:pPr>
        <w:spacing w:after="0" w:line="192" w:lineRule="auto"/>
        <w:rPr>
          <w:rFonts w:eastAsia="Times New Roman" w:cstheme="minorHAnsi"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 xml:space="preserve">           </w:t>
      </w:r>
      <w:r w:rsidRPr="008C40F1">
        <w:rPr>
          <w:rFonts w:eastAsia="Times New Roman" w:cstheme="minorHAnsi"/>
          <w:b/>
          <w:spacing w:val="-2"/>
          <w:lang w:eastAsia="es-ES"/>
        </w:rPr>
        <w:t>DO</w:t>
      </w:r>
      <w:r w:rsidRPr="008C40F1">
        <w:rPr>
          <w:rFonts w:eastAsia="Times New Roman" w:cstheme="minorHAnsi"/>
          <w:spacing w:val="-2"/>
          <w:lang w:eastAsia="es-ES"/>
        </w:rPr>
        <w:t xml:space="preserve"> </w:t>
      </w:r>
      <w:r>
        <w:rPr>
          <w:rFonts w:eastAsia="Times New Roman" w:cstheme="minorHAnsi"/>
          <w:spacing w:val="-2"/>
          <w:lang w:eastAsia="es-ES"/>
        </w:rPr>
        <w:t xml:space="preserve">             </w:t>
      </w:r>
      <w:r w:rsidRPr="00BC5A6F">
        <w:rPr>
          <w:rFonts w:eastAsia="Times New Roman" w:cstheme="minorHAnsi"/>
          <w:b/>
          <w:spacing w:val="-2"/>
          <w:lang w:eastAsia="es-ES"/>
        </w:rPr>
        <w:t>LA7</w:t>
      </w:r>
      <w:r w:rsidRPr="00BC5A6F">
        <w:rPr>
          <w:rFonts w:eastAsia="Times New Roman" w:cstheme="minorHAnsi"/>
          <w:b/>
          <w:spacing w:val="-2"/>
          <w:lang w:eastAsia="es-ES"/>
        </w:rPr>
        <w:tab/>
        <w:t xml:space="preserve">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   rem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  SOL7        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BC5A6F">
        <w:rPr>
          <w:rFonts w:eastAsia="Times New Roman" w:cstheme="minorHAnsi"/>
          <w:b/>
          <w:spacing w:val="-2"/>
          <w:lang w:eastAsia="es-ES"/>
        </w:rPr>
        <w:t>DO MI</w:t>
      </w:r>
    </w:p>
    <w:p w14:paraId="444E6E4F" w14:textId="77777777" w:rsidR="00AB1E1C" w:rsidRDefault="00AB1E1C" w:rsidP="00AB1E1C">
      <w:pPr>
        <w:spacing w:after="0" w:line="192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de su paz , brotará vuestra alabanza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l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os hablará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>.</w:t>
      </w:r>
    </w:p>
    <w:p w14:paraId="0FEAA1F9" w14:textId="77777777" w:rsidR="00AB1E1C" w:rsidRPr="000914A9" w:rsidRDefault="00AB1E1C" w:rsidP="00AB1E1C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proofErr w:type="spellStart"/>
      <w:r w:rsidRPr="000914A9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0914A9">
        <w:rPr>
          <w:rFonts w:eastAsia="Times New Roman" w:cstheme="minorHAnsi"/>
          <w:b/>
          <w:spacing w:val="-2"/>
          <w:lang w:eastAsia="es-ES"/>
        </w:rPr>
        <w:tab/>
        <w:t xml:space="preserve">    SOL</w:t>
      </w:r>
      <w:r w:rsidRPr="000914A9">
        <w:rPr>
          <w:rFonts w:eastAsia="Times New Roman" w:cstheme="minorHAnsi"/>
          <w:b/>
          <w:spacing w:val="-2"/>
          <w:lang w:eastAsia="es-ES"/>
        </w:rPr>
        <w:tab/>
        <w:t xml:space="preserve">                     </w:t>
      </w:r>
      <w:proofErr w:type="spellStart"/>
      <w:r w:rsidRPr="000914A9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0914A9">
        <w:rPr>
          <w:rFonts w:eastAsia="Times New Roman" w:cstheme="minorHAnsi"/>
          <w:b/>
          <w:spacing w:val="-2"/>
          <w:lang w:eastAsia="es-ES"/>
        </w:rPr>
        <w:tab/>
        <w:t xml:space="preserve">                DO       SOL</w:t>
      </w:r>
    </w:p>
    <w:p w14:paraId="375475B2" w14:textId="77777777" w:rsidR="00AB1E1C" w:rsidRDefault="00AB1E1C" w:rsidP="00AB1E1C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Os inundará de un nuevo gozo, con el don de la </w:t>
      </w:r>
    </w:p>
    <w:p w14:paraId="3E33F5E5" w14:textId="77777777" w:rsidR="00AB1E1C" w:rsidRPr="008C40F1" w:rsidRDefault="00AB1E1C" w:rsidP="00AB1E1C">
      <w:pPr>
        <w:spacing w:after="0" w:line="192" w:lineRule="auto"/>
        <w:rPr>
          <w:rFonts w:eastAsia="Times New Roman" w:cstheme="minorHAnsi"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 xml:space="preserve">               </w:t>
      </w:r>
      <w:r w:rsidRPr="008C40F1">
        <w:rPr>
          <w:rFonts w:eastAsia="Times New Roman" w:cstheme="minorHAnsi"/>
          <w:b/>
          <w:spacing w:val="-2"/>
          <w:lang w:eastAsia="es-ES"/>
        </w:rPr>
        <w:t>DO</w:t>
      </w:r>
      <w:r w:rsidRPr="008C40F1">
        <w:rPr>
          <w:rFonts w:eastAsia="Times New Roman" w:cstheme="minorHAnsi"/>
          <w:spacing w:val="-2"/>
          <w:lang w:eastAsia="es-ES"/>
        </w:rPr>
        <w:t xml:space="preserve"> </w:t>
      </w:r>
      <w:r>
        <w:rPr>
          <w:rFonts w:eastAsia="Times New Roman" w:cstheme="minorHAnsi"/>
          <w:spacing w:val="-2"/>
          <w:lang w:eastAsia="es-ES"/>
        </w:rPr>
        <w:t xml:space="preserve">              </w:t>
      </w:r>
      <w:r w:rsidRPr="00BC5A6F">
        <w:rPr>
          <w:rFonts w:eastAsia="Times New Roman" w:cstheme="minorHAnsi"/>
          <w:b/>
          <w:spacing w:val="-2"/>
          <w:lang w:eastAsia="es-ES"/>
        </w:rPr>
        <w:t>LA7</w:t>
      </w:r>
      <w:r w:rsidRPr="00BC5A6F">
        <w:rPr>
          <w:rFonts w:eastAsia="Times New Roman" w:cstheme="minorHAnsi"/>
          <w:b/>
          <w:spacing w:val="-2"/>
          <w:lang w:eastAsia="es-ES"/>
        </w:rPr>
        <w:tab/>
        <w:t xml:space="preserve">         </w:t>
      </w:r>
      <w:r>
        <w:rPr>
          <w:rFonts w:eastAsia="Times New Roman" w:cstheme="minorHAnsi"/>
          <w:b/>
          <w:spacing w:val="-2"/>
          <w:lang w:eastAsia="es-ES"/>
        </w:rPr>
        <w:t xml:space="preserve">   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  rem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BC5A6F">
        <w:rPr>
          <w:rFonts w:eastAsia="Times New Roman" w:cstheme="minorHAnsi"/>
          <w:b/>
          <w:spacing w:val="-2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BC5A6F">
        <w:rPr>
          <w:rFonts w:eastAsia="Times New Roman" w:cstheme="minorHAnsi"/>
          <w:b/>
          <w:spacing w:val="-2"/>
          <w:lang w:eastAsia="es-ES"/>
        </w:rPr>
        <w:t>SOL7        DO MI</w:t>
      </w:r>
    </w:p>
    <w:p w14:paraId="6A6D2FED" w14:textId="77777777" w:rsidR="00AB1E1C" w:rsidRDefault="00AB1E1C" w:rsidP="00AB1E1C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fraternidad, abrid vuestros corazones a la libertad.</w:t>
      </w:r>
    </w:p>
    <w:p w14:paraId="79D479DA" w14:textId="77777777" w:rsidR="00AB1E1C" w:rsidRDefault="00AB1E1C" w:rsidP="00AB1E1C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</w:p>
    <w:p w14:paraId="67538978" w14:textId="77777777" w:rsidR="00AB1E1C" w:rsidRDefault="00AB1E1C" w:rsidP="00AB1E1C">
      <w:pPr>
        <w:pStyle w:val="TITULO"/>
        <w:spacing w:line="192" w:lineRule="auto"/>
      </w:pPr>
      <w:r>
        <w:t>7es ESPIRITU SANTO VEN</w:t>
      </w:r>
      <w:r>
        <w:tab/>
        <w:t>C1</w:t>
      </w:r>
      <w:r>
        <w:tab/>
        <w:t>4/4</w:t>
      </w:r>
    </w:p>
    <w:p w14:paraId="0ACDA261" w14:textId="77777777" w:rsidR="00AB1E1C" w:rsidRDefault="00AB1E1C" w:rsidP="00AB1E1C">
      <w:pPr>
        <w:pStyle w:val="ACESTROFA"/>
        <w:spacing w:line="192" w:lineRule="auto"/>
      </w:pPr>
      <w:r>
        <w:t xml:space="preserve">    DO                     FA            DO                           SOL</w:t>
      </w:r>
    </w:p>
    <w:p w14:paraId="0DDB184A" w14:textId="77777777" w:rsidR="00AB1E1C" w:rsidRDefault="00AB1E1C" w:rsidP="00AB1E1C">
      <w:pPr>
        <w:spacing w:after="0" w:line="192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píritu Santo ven, desciende a mi corazón</w:t>
      </w:r>
    </w:p>
    <w:p w14:paraId="293F9970" w14:textId="77777777" w:rsidR="00AB1E1C" w:rsidRPr="004478D4" w:rsidRDefault="00AB1E1C" w:rsidP="00AB1E1C">
      <w:pPr>
        <w:pStyle w:val="ACESTROFA"/>
        <w:spacing w:line="192" w:lineRule="auto"/>
      </w:pPr>
      <w:r w:rsidRPr="004478D4">
        <w:t xml:space="preserve">                DO                   FA               DO    SOL   DO</w:t>
      </w:r>
    </w:p>
    <w:p w14:paraId="07EE2D44" w14:textId="77777777" w:rsidR="00AB1E1C" w:rsidRDefault="00AB1E1C" w:rsidP="00AB1E1C">
      <w:pPr>
        <w:spacing w:after="0" w:line="192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 mi Madre te lo pido hoy, ven, ven, ven</w:t>
      </w:r>
    </w:p>
    <w:p w14:paraId="543D7FC1" w14:textId="51629B1E" w:rsidR="00AB1E1C" w:rsidRPr="00A96617" w:rsidRDefault="00AB1E1C" w:rsidP="00A96617">
      <w:pPr>
        <w:rPr>
          <w:rFonts w:eastAsia="Times New Roman" w:cstheme="minorHAnsi"/>
          <w:b/>
          <w:noProof/>
          <w:spacing w:val="-2"/>
          <w:sz w:val="24"/>
          <w:szCs w:val="26"/>
          <w:lang w:eastAsia="es-ES"/>
        </w:rPr>
      </w:pPr>
      <w:r>
        <w:rPr>
          <w:sz w:val="24"/>
          <w:szCs w:val="26"/>
        </w:rPr>
        <w:br w:type="page"/>
      </w:r>
    </w:p>
    <w:p w14:paraId="565AE235" w14:textId="4EE5A0EB" w:rsidR="00AB1E1C" w:rsidRPr="009C1614" w:rsidRDefault="00A96617" w:rsidP="00AB1E1C">
      <w:pPr>
        <w:pStyle w:val="TITULO"/>
        <w:spacing w:line="204" w:lineRule="auto"/>
        <w:rPr>
          <w:sz w:val="24"/>
          <w:szCs w:val="24"/>
        </w:rPr>
      </w:pPr>
      <w:r w:rsidRPr="009C1614">
        <w:rPr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1229D" wp14:editId="03AE804B">
                <wp:simplePos x="0" y="0"/>
                <wp:positionH relativeFrom="column">
                  <wp:posOffset>-21921</wp:posOffset>
                </wp:positionH>
                <wp:positionV relativeFrom="paragraph">
                  <wp:posOffset>-296545</wp:posOffset>
                </wp:positionV>
                <wp:extent cx="1095375" cy="256540"/>
                <wp:effectExtent l="0" t="0" r="0" b="0"/>
                <wp:wrapNone/>
                <wp:docPr id="3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448B" w14:textId="77777777" w:rsidR="00657967" w:rsidRPr="004449A9" w:rsidRDefault="00657967" w:rsidP="006579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SPÍRITU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229D" id="_x0000_s1038" type="#_x0000_t202" style="position:absolute;margin-left:-1.75pt;margin-top:-23.35pt;width:86.25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L1/QEAANUDAAAOAAAAZHJzL2Uyb0RvYy54bWysU9tu2zAMfR+wfxD0vtjx4rYx4hRduw4D&#10;ugvQ7gNkWY6FSaImKbGzrx8lu2mwvRXzg0Ca4iHPIbW5HrUiB+G8BFPT5SKnRBgOrTS7mv54un93&#10;R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" filled="f" stroked="f">
                <v:textbox>
                  <w:txbxContent>
                    <w:p w14:paraId="58B5448B" w14:textId="77777777" w:rsidR="00657967" w:rsidRPr="004449A9" w:rsidRDefault="00657967" w:rsidP="006579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SPÍRITU 2</w:t>
                      </w:r>
                    </w:p>
                  </w:txbxContent>
                </v:textbox>
              </v:shape>
            </w:pict>
          </mc:Fallback>
        </mc:AlternateContent>
      </w:r>
      <w:r w:rsidR="00AB1E1C">
        <w:rPr>
          <w:sz w:val="24"/>
          <w:szCs w:val="24"/>
        </w:rPr>
        <w:t>9</w:t>
      </w:r>
      <w:r w:rsidR="00AB1E1C" w:rsidRPr="009C1614">
        <w:rPr>
          <w:sz w:val="24"/>
          <w:szCs w:val="24"/>
        </w:rPr>
        <w:t xml:space="preserve">es VEN AHORA SOMOS SION </w:t>
      </w:r>
      <w:r w:rsidR="00AB1E1C" w:rsidRPr="00F1660B">
        <w:rPr>
          <w:b w:val="0"/>
          <w:bCs/>
          <w:sz w:val="20"/>
          <w:szCs w:val="20"/>
        </w:rPr>
        <w:t>mi-x2</w:t>
      </w:r>
      <w:r w:rsidR="00AB1E1C" w:rsidRPr="009C1614">
        <w:rPr>
          <w:sz w:val="24"/>
          <w:szCs w:val="24"/>
        </w:rPr>
        <w:tab/>
      </w:r>
      <w:r w:rsidR="00AB1E1C">
        <w:rPr>
          <w:sz w:val="24"/>
          <w:szCs w:val="24"/>
        </w:rPr>
        <w:t xml:space="preserve">   </w:t>
      </w:r>
      <w:r w:rsidR="00AB1E1C" w:rsidRPr="009C1614">
        <w:rPr>
          <w:sz w:val="24"/>
          <w:szCs w:val="24"/>
        </w:rPr>
        <w:t>C2         4/4</w:t>
      </w:r>
    </w:p>
    <w:p w14:paraId="77A4F5F3" w14:textId="77777777" w:rsidR="00AB1E1C" w:rsidRPr="005524D7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373BDB">
        <w:rPr>
          <w:rFonts w:cstheme="minorHAnsi"/>
          <w:noProof/>
          <w:spacing w:val="-2"/>
          <w:lang w:eastAsia="es-ES"/>
        </w:rPr>
        <w:drawing>
          <wp:anchor distT="0" distB="0" distL="114300" distR="114300" simplePos="0" relativeHeight="251590144" behindDoc="0" locked="0" layoutInCell="1" allowOverlap="1" wp14:anchorId="0688E14B" wp14:editId="39B59C7B">
            <wp:simplePos x="0" y="0"/>
            <wp:positionH relativeFrom="column">
              <wp:posOffset>7294245</wp:posOffset>
            </wp:positionH>
            <wp:positionV relativeFrom="paragraph">
              <wp:posOffset>78740</wp:posOffset>
            </wp:positionV>
            <wp:extent cx="2406650" cy="1513840"/>
            <wp:effectExtent l="0" t="0" r="0" b="0"/>
            <wp:wrapNone/>
            <wp:docPr id="3271" name="Imagen 32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Imagen 327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D7">
        <w:rPr>
          <w:rFonts w:eastAsia="Times New Roman" w:cstheme="minorHAnsi"/>
          <w:b/>
          <w:spacing w:val="-2"/>
          <w:lang w:eastAsia="es-ES"/>
        </w:rPr>
        <w:t xml:space="preserve">                    </w:t>
      </w: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ab/>
        <w:t xml:space="preserve">                    RE</w:t>
      </w:r>
      <w:r w:rsidRPr="005524D7">
        <w:rPr>
          <w:rFonts w:eastAsia="Times New Roman" w:cstheme="minorHAnsi"/>
          <w:b/>
          <w:spacing w:val="-2"/>
          <w:lang w:eastAsia="es-ES"/>
        </w:rPr>
        <w:tab/>
      </w:r>
    </w:p>
    <w:p w14:paraId="0E7C5E4C" w14:textId="77777777" w:rsidR="00AB1E1C" w:rsidRPr="00373BDB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ascii="Verdana" w:eastAsia="Times New Roman" w:hAnsi="Verdana" w:cs="Calibri Light"/>
          <w:spacing w:val="-2"/>
          <w:sz w:val="24"/>
          <w:szCs w:val="24"/>
          <w:lang w:eastAsia="es-ES"/>
        </w:rPr>
      </w:pPr>
      <w:r w:rsidRPr="00373BDB">
        <w:rPr>
          <w:rFonts w:ascii="Verdana" w:eastAsia="Times New Roman" w:hAnsi="Verdana" w:cs="Calibri Light"/>
          <w:spacing w:val="-2"/>
          <w:sz w:val="24"/>
          <w:szCs w:val="24"/>
          <w:lang w:eastAsia="es-ES"/>
        </w:rPr>
        <w:t>Veh ahora, Santo Espíritu</w:t>
      </w:r>
    </w:p>
    <w:p w14:paraId="543A3631" w14:textId="77777777" w:rsidR="00AB1E1C" w:rsidRPr="005524D7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5524D7">
        <w:rPr>
          <w:rFonts w:eastAsia="Times New Roman" w:cstheme="minorHAnsi"/>
          <w:b/>
          <w:spacing w:val="-2"/>
          <w:lang w:eastAsia="es-ES"/>
        </w:rPr>
        <w:t xml:space="preserve">               DO                    </w:t>
      </w: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 xml:space="preserve"> SI7 </w:t>
      </w:r>
    </w:p>
    <w:p w14:paraId="583DD290" w14:textId="77777777" w:rsidR="00AB1E1C" w:rsidRPr="00373BDB" w:rsidRDefault="00AB1E1C" w:rsidP="00AB1E1C">
      <w:pPr>
        <w:pBdr>
          <w:left w:val="single" w:sz="4" w:space="4" w:color="auto"/>
        </w:pBd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373BDB">
        <w:rPr>
          <w:rFonts w:ascii="Verdana" w:eastAsia="Times New Roman" w:hAnsi="Verdana" w:cs="Calibri Light"/>
          <w:spacing w:val="-2"/>
          <w:sz w:val="24"/>
          <w:szCs w:val="24"/>
          <w:lang w:eastAsia="es-ES"/>
        </w:rPr>
        <w:t>ven y toma tu lugar</w:t>
      </w:r>
      <w:r w:rsidRPr="00373BDB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>(x2)</w:t>
      </w:r>
    </w:p>
    <w:p w14:paraId="56C3B335" w14:textId="77777777" w:rsidR="00AB1E1C" w:rsidRPr="005524D7" w:rsidRDefault="00AB1E1C" w:rsidP="00AB1E1C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</w:t>
      </w:r>
      <w:proofErr w:type="spellStart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</w:t>
      </w:r>
    </w:p>
    <w:p w14:paraId="2CBECA60" w14:textId="77777777" w:rsidR="00AB1E1C" w:rsidRDefault="00AB1E1C" w:rsidP="00AB1E1C">
      <w:pPr>
        <w:pBdr>
          <w:left w:val="single" w:sz="4" w:space="4" w:color="auto"/>
        </w:pBd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373BDB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Somos </w:t>
      </w:r>
      <w:proofErr w:type="spellStart"/>
      <w:r w:rsidRPr="00373BDB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Sión</w:t>
      </w:r>
      <w:proofErr w:type="spellEnd"/>
      <w:r w:rsidRPr="00373BDB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, Tú eres rey,</w:t>
      </w:r>
    </w:p>
    <w:p w14:paraId="2E66A1B6" w14:textId="77777777" w:rsidR="00AB1E1C" w:rsidRPr="005524D7" w:rsidRDefault="00AB1E1C" w:rsidP="00AB1E1C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RE                                      DO                </w:t>
      </w:r>
      <w:proofErr w:type="spellStart"/>
      <w:r w:rsidRPr="005524D7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eastAsia="es-ES"/>
        </w:rPr>
        <w:t xml:space="preserve"> SI7</w:t>
      </w:r>
    </w:p>
    <w:p w14:paraId="32569EFB" w14:textId="77777777" w:rsidR="00AB1E1C" w:rsidRDefault="00AB1E1C" w:rsidP="00AB1E1C">
      <w:pPr>
        <w:pBdr>
          <w:left w:val="single" w:sz="4" w:space="4" w:color="auto"/>
        </w:pBd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373BDB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Ven y úngenos, Señor. Ven ahora, ven a mí x2</w:t>
      </w:r>
    </w:p>
    <w:p w14:paraId="401DD12F" w14:textId="77777777" w:rsidR="00AB1E1C" w:rsidRPr="00165D04" w:rsidRDefault="00AB1E1C" w:rsidP="00AB1E1C">
      <w:pPr>
        <w:spacing w:after="0" w:line="204" w:lineRule="auto"/>
        <w:rPr>
          <w:rFonts w:ascii="Calibri Light" w:eastAsia="Times New Roman" w:hAnsi="Calibri Light" w:cs="Calibri Light"/>
          <w:spacing w:val="-2"/>
          <w:sz w:val="20"/>
          <w:szCs w:val="20"/>
          <w:lang w:eastAsia="es-ES"/>
        </w:rPr>
      </w:pPr>
    </w:p>
    <w:p w14:paraId="52EED549" w14:textId="7D82D22D" w:rsidR="00AB1E1C" w:rsidRPr="00E2138D" w:rsidRDefault="00AB1E1C" w:rsidP="00AB1E1C">
      <w:pPr>
        <w:pStyle w:val="TITULO"/>
        <w:spacing w:line="19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E2138D">
        <w:rPr>
          <w:sz w:val="24"/>
          <w:szCs w:val="24"/>
        </w:rPr>
        <w:t>es VEN AHORA, SANTO ESPÍRITU </w:t>
      </w:r>
      <w:r w:rsidRPr="00E2138D">
        <w:rPr>
          <w:sz w:val="24"/>
          <w:szCs w:val="24"/>
        </w:rPr>
        <w:tab/>
        <w:t xml:space="preserve">  4/4</w:t>
      </w:r>
    </w:p>
    <w:p w14:paraId="2F7929DC" w14:textId="56B6E540" w:rsidR="00AB1E1C" w:rsidRPr="00605DD2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Do         Sol7        Lam     </w:t>
      </w:r>
      <w:proofErr w:type="spellStart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ascii="Calibri Light" w:eastAsia="Times New Roman" w:hAnsi="Calibri Light" w:cs="Calibri Light"/>
          <w:b/>
          <w:color w:val="000000" w:themeColor="text1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t>Ven ahora, santo Espíritu,</w:t>
      </w:r>
    </w:p>
    <w:p w14:paraId="5647BCAE" w14:textId="356105A4" w:rsidR="00AB1E1C" w:rsidRPr="00605DD2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FA            Do          Rem      Sol7</w:t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br/>
        <w:t>ven y habita ya en todo mi ser.</w:t>
      </w:r>
    </w:p>
    <w:p w14:paraId="191E3E4C" w14:textId="2A7172EA" w:rsidR="00AB1E1C" w:rsidRPr="00605DD2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 xml:space="preserve">Do         Sol7   Lam  </w:t>
      </w:r>
      <w:proofErr w:type="spellStart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      FA       Do</w:t>
      </w: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t>Llévame al silencio, enséñame a orar,  </w:t>
      </w:r>
    </w:p>
    <w:p w14:paraId="3848B058" w14:textId="77777777" w:rsidR="00AB1E1C" w:rsidRPr="00605DD2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Rem                Sol7            Do</w:t>
      </w:r>
      <w:r w:rsidRPr="00605DD2">
        <w:rPr>
          <w:rFonts w:ascii="Calibri Light" w:eastAsia="Times New Roman" w:hAnsi="Calibri Light" w:cs="Calibri Light"/>
          <w:b/>
          <w:color w:val="000000" w:themeColor="text1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t>muéstrame la gloría de Dios.</w:t>
      </w:r>
    </w:p>
    <w:p w14:paraId="57A1E56D" w14:textId="5072DC34" w:rsidR="00AB1E1C" w:rsidRPr="00605DD2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Do     Sol7   Lam      </w:t>
      </w:r>
      <w:proofErr w:type="spellStart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 xml:space="preserve">    FA   Do              rem Sol7</w:t>
      </w:r>
      <w:r w:rsidRPr="00605DD2">
        <w:rPr>
          <w:rFonts w:eastAsia="Times New Roman" w:cstheme="minorHAnsi"/>
          <w:color w:val="000000" w:themeColor="text1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t>Ven ahora, Santo Espíritu, deseamos tu presencia.</w:t>
      </w:r>
    </w:p>
    <w:p w14:paraId="78EB6F0B" w14:textId="77777777" w:rsidR="00AB1E1C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Do     Sol7 Lam  </w:t>
      </w:r>
      <w:proofErr w:type="spellStart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t xml:space="preserve">    FA                     Sol7          Do</w:t>
      </w:r>
      <w:r w:rsidRPr="00605DD2">
        <w:rPr>
          <w:rFonts w:eastAsia="Times New Roman" w:cstheme="minorHAnsi"/>
          <w:b/>
          <w:color w:val="000000" w:themeColor="text1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color w:val="000000" w:themeColor="text1"/>
          <w:spacing w:val="-2"/>
          <w:sz w:val="24"/>
          <w:szCs w:val="24"/>
          <w:lang w:eastAsia="es-ES"/>
        </w:rPr>
        <w:t>Ven y ora en nosotros, muéstranos la gloría de Dios.</w:t>
      </w:r>
    </w:p>
    <w:p w14:paraId="7B100123" w14:textId="77777777" w:rsidR="00AB1E1C" w:rsidRPr="00165D04" w:rsidRDefault="00AB1E1C" w:rsidP="00AB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uto"/>
        <w:rPr>
          <w:rFonts w:ascii="Calibri Light" w:eastAsia="Times New Roman" w:hAnsi="Calibri Light" w:cs="Calibri Light"/>
          <w:color w:val="000000" w:themeColor="text1"/>
          <w:spacing w:val="-2"/>
          <w:sz w:val="20"/>
          <w:szCs w:val="20"/>
          <w:lang w:eastAsia="es-ES"/>
        </w:rPr>
      </w:pPr>
    </w:p>
    <w:p w14:paraId="30089D91" w14:textId="77849741" w:rsidR="00AB1E1C" w:rsidRPr="00E21F40" w:rsidRDefault="00AB1E1C" w:rsidP="00AB1E1C">
      <w:pPr>
        <w:pStyle w:val="TITULO"/>
        <w:spacing w:line="190" w:lineRule="auto"/>
        <w:rPr>
          <w:sz w:val="24"/>
          <w:szCs w:val="24"/>
        </w:rPr>
      </w:pPr>
      <w:r>
        <w:rPr>
          <w:sz w:val="24"/>
          <w:szCs w:val="24"/>
        </w:rPr>
        <w:t>11es ENVÍA</w:t>
      </w:r>
      <w:r w:rsidRPr="00E21F40">
        <w:rPr>
          <w:sz w:val="24"/>
          <w:szCs w:val="24"/>
        </w:rPr>
        <w:t xml:space="preserve"> TU ESPÍRITU</w:t>
      </w:r>
      <w:r>
        <w:rPr>
          <w:sz w:val="24"/>
          <w:szCs w:val="24"/>
        </w:rPr>
        <w:t xml:space="preserve"> sbm</w:t>
      </w:r>
      <w:r w:rsidRPr="00E21F40">
        <w:rPr>
          <w:sz w:val="24"/>
          <w:szCs w:val="24"/>
        </w:rPr>
        <w:t xml:space="preserve">    </w:t>
      </w:r>
      <w:r w:rsidRPr="00E13329">
        <w:rPr>
          <w:b w:val="0"/>
          <w:bCs/>
          <w:sz w:val="24"/>
          <w:szCs w:val="24"/>
        </w:rPr>
        <w:t xml:space="preserve"> (</w:t>
      </w:r>
      <w:r w:rsidRPr="00E21F40">
        <w:rPr>
          <w:b w:val="0"/>
          <w:sz w:val="24"/>
          <w:szCs w:val="24"/>
        </w:rPr>
        <w:t>FA SOL</w:t>
      </w:r>
      <w:r>
        <w:rPr>
          <w:b w:val="0"/>
          <w:sz w:val="24"/>
          <w:szCs w:val="24"/>
        </w:rPr>
        <w:t>)x</w:t>
      </w:r>
      <w:r w:rsidRPr="00E21F40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  C1+   </w:t>
      </w:r>
      <w:r w:rsidRPr="00E21F40">
        <w:rPr>
          <w:sz w:val="24"/>
          <w:szCs w:val="24"/>
        </w:rPr>
        <w:t>4/4</w:t>
      </w:r>
    </w:p>
    <w:p w14:paraId="55919546" w14:textId="6FD59F20" w:rsidR="00AB1E1C" w:rsidRDefault="00AB1E1C" w:rsidP="00AB1E1C">
      <w:pPr>
        <w:pStyle w:val="ACESTROFA"/>
        <w:spacing w:line="19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F3A52D" wp14:editId="0B6D1BA5">
                <wp:simplePos x="0" y="0"/>
                <wp:positionH relativeFrom="column">
                  <wp:posOffset>1705309</wp:posOffset>
                </wp:positionH>
                <wp:positionV relativeFrom="paragraph">
                  <wp:posOffset>62230</wp:posOffset>
                </wp:positionV>
                <wp:extent cx="97790" cy="82550"/>
                <wp:effectExtent l="0" t="19050" r="54610" b="50800"/>
                <wp:wrapNone/>
                <wp:docPr id="552" name="5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F778F" id="552 Conector recto de flecha" o:spid="_x0000_s1026" type="#_x0000_t32" style="position:absolute;margin-left:134.3pt;margin-top:4.9pt;width:7.7pt;height:6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IMol67cAAAACAEAAA8AAABkcnMvZG93&#10;bnJldi54bWxMj8FOwzAQRO9I/IO1lbhRpxGKQohTVVRcuBTaivM22cYR8TqK3Sbw9SwnuO1oRrPz&#10;yvXsenWlMXSeDayWCSji2jcdtwaOh5f7HFSIyA32nsnAFwVYV7c3JRaNn/idrvvYKinhUKABG+NQ&#10;aB1qSw7D0g/E4p396DCKHFvdjDhJuet1miSZdtixfLA40LOl+nN/cQYew5uNwX7Q9rxbZbtvbLev&#10;x8mYu8W8eQIVaY5/YfidL9Ohkk0nf+EmqN5AmuWZRKVMCMRP8wdhO8mR5qCrUv8HqH4A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gyiXrt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t xml:space="preserve">DO                      SOL            </w:t>
      </w:r>
      <w:proofErr w:type="spellStart"/>
      <w:r>
        <w:t>lam</w:t>
      </w:r>
      <w:proofErr w:type="spellEnd"/>
      <w:r>
        <w:t xml:space="preserve">   lam7/SOL</w:t>
      </w:r>
    </w:p>
    <w:p w14:paraId="4D1870DA" w14:textId="27A5F8D6" w:rsidR="00AB1E1C" w:rsidRDefault="00967340" w:rsidP="00AB1E1C">
      <w:pPr>
        <w:spacing w:after="0" w:line="190" w:lineRule="auto"/>
        <w:ind w:left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642918F4" wp14:editId="61EFE429">
            <wp:simplePos x="0" y="0"/>
            <wp:positionH relativeFrom="column">
              <wp:posOffset>2436440</wp:posOffset>
            </wp:positionH>
            <wp:positionV relativeFrom="paragraph">
              <wp:posOffset>17173</wp:posOffset>
            </wp:positionV>
            <wp:extent cx="1259840" cy="1259840"/>
            <wp:effectExtent l="0" t="0" r="0" b="0"/>
            <wp:wrapNone/>
            <wp:docPr id="1271237101" name="Imagen 1271237101" descr="9 ideas de Dibujos de espiritu santo | espíritu santo, siluetas de palomas,  dibujos de pal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ideas de Dibujos de espiritu santo | espíritu santo, siluetas de palomas,  dibujos de palo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1C">
        <w:rPr>
          <w:rFonts w:ascii="Calibri Light" w:hAnsi="Calibri Light" w:cs="Calibri Light"/>
          <w:spacing w:val="-2"/>
          <w:sz w:val="25"/>
          <w:szCs w:val="25"/>
        </w:rPr>
        <w:t>_   Envía tu Es</w:t>
      </w:r>
      <w:r w:rsidR="00AB1E1C" w:rsidRPr="00C758FE">
        <w:rPr>
          <w:rFonts w:ascii="Calibri Light" w:hAnsi="Calibri Light" w:cs="Calibri Light"/>
          <w:spacing w:val="-2"/>
          <w:sz w:val="25"/>
          <w:szCs w:val="25"/>
          <w:u w:val="single"/>
        </w:rPr>
        <w:t>pí</w:t>
      </w:r>
      <w:r w:rsidR="00AB1E1C">
        <w:rPr>
          <w:rFonts w:ascii="Calibri Light" w:hAnsi="Calibri Light" w:cs="Calibri Light"/>
          <w:spacing w:val="-2"/>
          <w:sz w:val="25"/>
          <w:szCs w:val="25"/>
        </w:rPr>
        <w:t>ritu, Se</w:t>
      </w:r>
      <w:r w:rsidR="00AB1E1C" w:rsidRPr="00C758FE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 w:rsidR="00AB1E1C">
        <w:rPr>
          <w:rFonts w:ascii="Calibri Light" w:hAnsi="Calibri Light" w:cs="Calibri Light"/>
          <w:spacing w:val="-2"/>
          <w:sz w:val="25"/>
          <w:szCs w:val="25"/>
        </w:rPr>
        <w:t>,</w:t>
      </w:r>
    </w:p>
    <w:p w14:paraId="3DAE2D8B" w14:textId="21B899DF" w:rsidR="00AB1E1C" w:rsidRDefault="00AB1E1C" w:rsidP="00AB1E1C">
      <w:pPr>
        <w:pStyle w:val="ACESTROFA"/>
        <w:spacing w:line="19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D7C0630" wp14:editId="1AA3CF95">
                <wp:simplePos x="0" y="0"/>
                <wp:positionH relativeFrom="column">
                  <wp:posOffset>1718586</wp:posOffset>
                </wp:positionH>
                <wp:positionV relativeFrom="paragraph">
                  <wp:posOffset>57785</wp:posOffset>
                </wp:positionV>
                <wp:extent cx="97790" cy="82550"/>
                <wp:effectExtent l="0" t="19050" r="54610" b="50800"/>
                <wp:wrapNone/>
                <wp:docPr id="3307" name="5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DC5A4" id="552 Conector recto de flecha" o:spid="_x0000_s1026" type="#_x0000_t32" style="position:absolute;margin-left:135.3pt;margin-top:4.55pt;width:7.7pt;height:6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MLHyb/cAAAACAEAAA8AAABkcnMvZG93&#10;bnJldi54bWxMj7FOw0AQRHsk/uG0kejI2S5MMD5HERENTSCJqDf2xmfh27N8l9jw9SwVdDua0duZ&#10;cj27Xl1pDJ1nA+kyAUVc+6bj1sDx8HK/AhUicoO9ZzLwRQHW1e1NiUXjJ36n6z62SiAcCjRgYxwK&#10;rUNtyWFY+oFYvLMfHUaRY6ubESeBu15nSZJrhx3LB4sDPVuqP/cXZ+AxvNkY7Adtz7s0331ju309&#10;TsbcLebNE6hIc/wLw299qQ6VdDr5CzdB9QayhySXqMBSUOJnq1y2neTIUtBVqf8PqH4A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wsfJv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93B0837" wp14:editId="73CA3692">
                <wp:simplePos x="0" y="0"/>
                <wp:positionH relativeFrom="column">
                  <wp:posOffset>876383</wp:posOffset>
                </wp:positionH>
                <wp:positionV relativeFrom="paragraph">
                  <wp:posOffset>67227</wp:posOffset>
                </wp:positionV>
                <wp:extent cx="97790" cy="67945"/>
                <wp:effectExtent l="0" t="38100" r="54610" b="46355"/>
                <wp:wrapNone/>
                <wp:docPr id="554" name="5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1B5" id="554 Conector recto de flecha" o:spid="_x0000_s1026" type="#_x0000_t32" style="position:absolute;margin-left:69pt;margin-top:5.3pt;width:7.7pt;height:5.35pt;flip:y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>
        <w:t>FA                                DO   SOL   +6</w:t>
      </w:r>
    </w:p>
    <w:p w14:paraId="5E15F8DF" w14:textId="1873329C" w:rsidR="00AB1E1C" w:rsidRDefault="00AB1E1C" w:rsidP="00AB1E1C">
      <w:pPr>
        <w:spacing w:after="0" w:line="190" w:lineRule="auto"/>
        <w:ind w:left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_   descienda tu Es</w:t>
      </w:r>
      <w:r w:rsidRPr="00C758FE">
        <w:rPr>
          <w:rFonts w:ascii="Calibri Light" w:hAnsi="Calibri Light" w:cs="Calibri Light"/>
          <w:spacing w:val="-2"/>
          <w:sz w:val="25"/>
          <w:szCs w:val="25"/>
          <w:u w:val="single"/>
        </w:rPr>
        <w:t>pí</w:t>
      </w:r>
      <w:r>
        <w:rPr>
          <w:rFonts w:ascii="Calibri Light" w:hAnsi="Calibri Light" w:cs="Calibri Light"/>
          <w:spacing w:val="-2"/>
          <w:sz w:val="25"/>
          <w:szCs w:val="25"/>
        </w:rPr>
        <w:t>ri</w:t>
      </w:r>
      <w:r w:rsidRPr="00C758FE">
        <w:rPr>
          <w:rFonts w:ascii="Calibri Light" w:hAnsi="Calibri Light" w:cs="Calibri Light"/>
          <w:spacing w:val="-2"/>
          <w:sz w:val="25"/>
          <w:szCs w:val="25"/>
          <w:u w:val="single"/>
        </w:rPr>
        <w:t>tu</w:t>
      </w:r>
    </w:p>
    <w:p w14:paraId="0BF978E1" w14:textId="1E3CEBE9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800C359" wp14:editId="19F2411E">
                <wp:simplePos x="0" y="0"/>
                <wp:positionH relativeFrom="column">
                  <wp:posOffset>754656</wp:posOffset>
                </wp:positionH>
                <wp:positionV relativeFrom="paragraph">
                  <wp:posOffset>43815</wp:posOffset>
                </wp:positionV>
                <wp:extent cx="97790" cy="67945"/>
                <wp:effectExtent l="0" t="38100" r="54610" b="46355"/>
                <wp:wrapNone/>
                <wp:docPr id="3309" name="5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8E72" id="554 Conector recto de flecha" o:spid="_x0000_s1026" type="#_x0000_t32" style="position:absolute;margin-left:59.4pt;margin-top:3.45pt;width:7.7pt;height:5.35pt;flip:y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0910342" wp14:editId="0E334B6F">
                <wp:simplePos x="0" y="0"/>
                <wp:positionH relativeFrom="column">
                  <wp:posOffset>151406</wp:posOffset>
                </wp:positionH>
                <wp:positionV relativeFrom="paragraph">
                  <wp:posOffset>54610</wp:posOffset>
                </wp:positionV>
                <wp:extent cx="97790" cy="82550"/>
                <wp:effectExtent l="0" t="19050" r="54610" b="50800"/>
                <wp:wrapNone/>
                <wp:docPr id="3308" name="5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68D8" id="552 Conector recto de flecha" o:spid="_x0000_s1026" type="#_x0000_t32" style="position:absolute;margin-left:11.9pt;margin-top:4.3pt;width:7.7pt;height:6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" strokecolor="#4579b8 [3044]">
                <v:stroke endarrow="open"/>
              </v:shape>
            </w:pict>
          </mc:Fallback>
        </mc:AlternateContent>
      </w:r>
      <w:r>
        <w:t xml:space="preserve">          </w:t>
      </w:r>
      <w:proofErr w:type="spellStart"/>
      <w:r>
        <w:t>lam</w:t>
      </w:r>
      <w:proofErr w:type="spellEnd"/>
      <w:r>
        <w:t xml:space="preserve">             SOL       DO                    rem</w:t>
      </w:r>
    </w:p>
    <w:p w14:paraId="7C9EF87F" w14:textId="77777777" w:rsidR="00AB1E1C" w:rsidRDefault="00AB1E1C" w:rsidP="00AB1E1C">
      <w:pPr>
        <w:pBdr>
          <w:left w:val="single" w:sz="4" w:space="4" w:color="auto"/>
        </w:pBdr>
        <w:spacing w:after="0" w:line="190" w:lineRule="auto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Tráenos hoy aquí, la llama de tu amor,</w:t>
      </w:r>
    </w:p>
    <w:p w14:paraId="79B01925" w14:textId="77777777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 xml:space="preserve">                FA             SOL                DO    +9</w:t>
      </w:r>
    </w:p>
    <w:p w14:paraId="73C187C4" w14:textId="57745247" w:rsidR="00AB1E1C" w:rsidRDefault="00AB1E1C" w:rsidP="00AB1E1C">
      <w:pPr>
        <w:pBdr>
          <w:left w:val="single" w:sz="4" w:space="4" w:color="auto"/>
        </w:pBdr>
        <w:spacing w:after="0" w:line="190" w:lineRule="auto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cámbianos, guíanos con tu luz,</w:t>
      </w:r>
    </w:p>
    <w:p w14:paraId="6282569F" w14:textId="77777777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 xml:space="preserve">           </w:t>
      </w:r>
      <w:proofErr w:type="spellStart"/>
      <w:r>
        <w:t>lam</w:t>
      </w:r>
      <w:proofErr w:type="spellEnd"/>
      <w:r>
        <w:t xml:space="preserve">               SOL       DO                        rem</w:t>
      </w:r>
    </w:p>
    <w:p w14:paraId="3D420BAC" w14:textId="277957B6" w:rsidR="00AB1E1C" w:rsidRDefault="00AB1E1C" w:rsidP="00AB1E1C">
      <w:pPr>
        <w:pBdr>
          <w:left w:val="single" w:sz="4" w:space="4" w:color="auto"/>
        </w:pBdr>
        <w:spacing w:after="0" w:line="190" w:lineRule="auto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 xml:space="preserve">lavas con tu perdón, renuevas nuestra </w:t>
      </w:r>
      <w:proofErr w:type="spellStart"/>
      <w:r>
        <w:rPr>
          <w:rFonts w:ascii="Calibri Light" w:hAnsi="Calibri Light" w:cs="Calibri Light"/>
          <w:spacing w:val="-2"/>
          <w:sz w:val="25"/>
          <w:szCs w:val="25"/>
        </w:rPr>
        <w:t>fé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>,</w:t>
      </w:r>
    </w:p>
    <w:p w14:paraId="29C68D44" w14:textId="77777777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 xml:space="preserve">           FA    </w:t>
      </w:r>
      <w:r>
        <w:tab/>
        <w:t>SOL                 DO    +</w:t>
      </w:r>
    </w:p>
    <w:p w14:paraId="412643FE" w14:textId="77777777" w:rsidR="00AB1E1C" w:rsidRDefault="00AB1E1C" w:rsidP="00AB1E1C">
      <w:pPr>
        <w:pBdr>
          <w:left w:val="single" w:sz="4" w:space="4" w:color="auto"/>
        </w:pBdr>
        <w:spacing w:after="0" w:line="190" w:lineRule="auto"/>
        <w:rPr>
          <w:rFonts w:ascii="Calibri Light" w:hAnsi="Calibri Light" w:cs="Calibri Light"/>
          <w:b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 xml:space="preserve">(llénanos, </w:t>
      </w:r>
      <w:r>
        <w:rPr>
          <w:rFonts w:ascii="Calibri Light" w:hAnsi="Calibri Light" w:cs="Calibri Light"/>
          <w:spacing w:val="-2"/>
          <w:sz w:val="25"/>
          <w:szCs w:val="25"/>
        </w:rPr>
        <w:tab/>
        <w:t xml:space="preserve">Santo </w:t>
      </w:r>
      <w:proofErr w:type="spellStart"/>
      <w:r>
        <w:rPr>
          <w:rFonts w:ascii="Calibri Light" w:hAnsi="Calibri Light" w:cs="Calibri Light"/>
          <w:spacing w:val="-2"/>
          <w:sz w:val="25"/>
          <w:szCs w:val="25"/>
        </w:rPr>
        <w:t>Espiritú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 xml:space="preserve">.  </w:t>
      </w:r>
      <w:r w:rsidRPr="00A262E5">
        <w:rPr>
          <w:rFonts w:ascii="Calibri Light" w:hAnsi="Calibri Light" w:cs="Calibri Light"/>
          <w:b/>
          <w:spacing w:val="-2"/>
          <w:sz w:val="25"/>
          <w:szCs w:val="25"/>
        </w:rPr>
        <w:t>x2</w:t>
      </w:r>
      <w:r>
        <w:rPr>
          <w:rFonts w:ascii="Calibri Light" w:hAnsi="Calibri Light" w:cs="Calibri Light"/>
          <w:b/>
          <w:spacing w:val="-2"/>
          <w:sz w:val="25"/>
          <w:szCs w:val="25"/>
        </w:rPr>
        <w:t>) x2</w:t>
      </w:r>
    </w:p>
    <w:p w14:paraId="740B3C64" w14:textId="77777777" w:rsidR="00AB1E1C" w:rsidRPr="00165D04" w:rsidRDefault="00AB1E1C" w:rsidP="00AB1E1C">
      <w:pPr>
        <w:spacing w:after="0" w:line="190" w:lineRule="auto"/>
        <w:rPr>
          <w:rFonts w:ascii="Calibri Light" w:hAnsi="Calibri Light" w:cs="Calibri Light"/>
          <w:spacing w:val="-2"/>
          <w:sz w:val="20"/>
          <w:szCs w:val="20"/>
        </w:rPr>
      </w:pPr>
    </w:p>
    <w:p w14:paraId="6E18AF5A" w14:textId="5369AC15" w:rsidR="00AB1E1C" w:rsidRPr="00D41C9C" w:rsidRDefault="00AB1E1C" w:rsidP="00AB1E1C">
      <w:pPr>
        <w:pStyle w:val="TITULO"/>
        <w:spacing w:line="190" w:lineRule="auto"/>
        <w:rPr>
          <w:sz w:val="20"/>
          <w:szCs w:val="20"/>
        </w:rPr>
      </w:pPr>
      <w:r>
        <w:rPr>
          <w:sz w:val="24"/>
          <w:szCs w:val="24"/>
        </w:rPr>
        <w:t xml:space="preserve">12e </w:t>
      </w:r>
      <w:r w:rsidRPr="00121F58">
        <w:rPr>
          <w:sz w:val="24"/>
          <w:szCs w:val="24"/>
        </w:rPr>
        <w:t>ESPÍRITU VEN, LOS MUROS CAERÁN    C</w:t>
      </w:r>
      <w:r>
        <w:rPr>
          <w:sz w:val="24"/>
          <w:szCs w:val="24"/>
        </w:rPr>
        <w:t>2+</w:t>
      </w:r>
      <w:r w:rsidRPr="00121F58">
        <w:rPr>
          <w:sz w:val="24"/>
          <w:szCs w:val="24"/>
        </w:rPr>
        <w:t xml:space="preserve"> 4/4</w:t>
      </w:r>
      <w:r w:rsidR="00D41C9C">
        <w:rPr>
          <w:sz w:val="20"/>
          <w:szCs w:val="20"/>
        </w:rPr>
        <w:t>&lt;&lt;</w:t>
      </w:r>
    </w:p>
    <w:p w14:paraId="440C069B" w14:textId="77777777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  <w:ind w:left="708"/>
      </w:pPr>
      <w:r>
        <w:t xml:space="preserve">DO                 SOL </w:t>
      </w:r>
      <w:proofErr w:type="spellStart"/>
      <w:r>
        <w:t>lam</w:t>
      </w:r>
      <w:proofErr w:type="spellEnd"/>
      <w:r>
        <w:t xml:space="preserve">                               FA</w:t>
      </w:r>
    </w:p>
    <w:p w14:paraId="1C664C57" w14:textId="5677D096" w:rsidR="00AB1E1C" w:rsidRDefault="00AB1E1C" w:rsidP="00AB1E1C">
      <w:pPr>
        <w:pBdr>
          <w:left w:val="single" w:sz="4" w:space="4" w:color="auto"/>
        </w:pBd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7B1AF9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Espíritu ven,          los muros caerán,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      ^</w:t>
      </w:r>
    </w:p>
    <w:p w14:paraId="1B8B6BE4" w14:textId="1B7BB724" w:rsidR="00AB1E1C" w:rsidRPr="00D05AF3" w:rsidRDefault="00AB1E1C" w:rsidP="00AB1E1C">
      <w:pPr>
        <w:pBdr>
          <w:left w:val="single" w:sz="4" w:space="4" w:color="auto"/>
        </w:pBdr>
        <w:spacing w:after="0" w:line="190" w:lineRule="auto"/>
        <w:ind w:left="708"/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</w:pP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[2ª voz]              </w:t>
      </w:r>
      <w:r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    </w:t>
      </w: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ven, ven, ven            </w:t>
      </w:r>
      <w:r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            </w:t>
      </w: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>los muros caerán</w:t>
      </w:r>
    </w:p>
    <w:p w14:paraId="4EB6CBD7" w14:textId="77777777" w:rsidR="00AB1E1C" w:rsidRPr="003846DA" w:rsidRDefault="00AB1E1C" w:rsidP="00AB1E1C">
      <w:pPr>
        <w:pStyle w:val="ACESTROFA"/>
        <w:pBdr>
          <w:left w:val="single" w:sz="4" w:space="4" w:color="auto"/>
        </w:pBdr>
        <w:spacing w:line="190" w:lineRule="auto"/>
        <w:ind w:left="708"/>
      </w:pPr>
      <w:r w:rsidRPr="003846DA">
        <w:t xml:space="preserve">DO                 SOL </w:t>
      </w:r>
      <w:proofErr w:type="spellStart"/>
      <w:r w:rsidRPr="003846DA">
        <w:t>lam</w:t>
      </w:r>
      <w:proofErr w:type="spellEnd"/>
      <w:r w:rsidRPr="003846DA">
        <w:t xml:space="preserve">                             </w:t>
      </w:r>
      <w:r>
        <w:t xml:space="preserve">  </w:t>
      </w:r>
      <w:r w:rsidRPr="003846DA">
        <w:t>FA</w:t>
      </w:r>
    </w:p>
    <w:p w14:paraId="55B6D1EB" w14:textId="77777777" w:rsidR="00AB1E1C" w:rsidRDefault="00AB1E1C" w:rsidP="00AB1E1C">
      <w:pPr>
        <w:pBdr>
          <w:left w:val="single" w:sz="4" w:space="4" w:color="auto"/>
        </w:pBd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7B1AF9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Espíritu ven,            el cielo vendrá.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7B1AF9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]</w:t>
      </w:r>
      <w:r w:rsidRPr="007B1AF9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x3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^</w:t>
      </w:r>
    </w:p>
    <w:p w14:paraId="61A003E7" w14:textId="77777777" w:rsidR="00AB1E1C" w:rsidRPr="00D05AF3" w:rsidRDefault="00AB1E1C" w:rsidP="00AB1E1C">
      <w:pPr>
        <w:pBdr>
          <w:left w:val="single" w:sz="4" w:space="4" w:color="auto"/>
        </w:pBdr>
        <w:spacing w:after="0" w:line="190" w:lineRule="auto"/>
        <w:ind w:left="708"/>
        <w:rPr>
          <w:rFonts w:ascii="Calibri Light" w:eastAsia="Times New Roman" w:hAnsi="Calibri Light" w:cs="Calibri Light"/>
          <w:i/>
          <w:iCs/>
          <w:spacing w:val="-2"/>
          <w:lang w:eastAsia="es-ES"/>
        </w:rPr>
      </w:pP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[2ª voz]              </w:t>
      </w:r>
      <w:r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    </w:t>
      </w: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ven, ven, ven       </w:t>
      </w:r>
      <w:r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          </w:t>
      </w:r>
      <w:r w:rsidRPr="00D05AF3">
        <w:rPr>
          <w:rFonts w:ascii="Calibri Light" w:eastAsia="Times New Roman" w:hAnsi="Calibri Light" w:cs="Calibri Light"/>
          <w:i/>
          <w:iCs/>
          <w:spacing w:val="-2"/>
          <w:sz w:val="18"/>
          <w:szCs w:val="18"/>
          <w:lang w:eastAsia="es-ES"/>
        </w:rPr>
        <w:t xml:space="preserve">            el cielo vendrá</w:t>
      </w:r>
    </w:p>
    <w:p w14:paraId="52C2A576" w14:textId="77777777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 xml:space="preserve">DO                                         / SOL / </w:t>
      </w:r>
      <w:proofErr w:type="spellStart"/>
      <w:r>
        <w:t>lam</w:t>
      </w:r>
      <w:proofErr w:type="spellEnd"/>
      <w:r>
        <w:t xml:space="preserve">                /  FA             </w:t>
      </w:r>
    </w:p>
    <w:p w14:paraId="105272F7" w14:textId="77777777" w:rsidR="00AB1E1C" w:rsidRPr="007B1AF9" w:rsidRDefault="00AB1E1C" w:rsidP="00AB1E1C">
      <w:pPr>
        <w:pBdr>
          <w:left w:val="single" w:sz="4" w:space="4" w:color="auto"/>
        </w:pBdr>
        <w:spacing w:after="0" w:line="190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7B1AF9">
        <w:rPr>
          <w:rFonts w:eastAsia="Times New Roman" w:cstheme="minorHAnsi"/>
          <w:spacing w:val="-2"/>
          <w:sz w:val="24"/>
          <w:szCs w:val="24"/>
          <w:lang w:eastAsia="es-ES"/>
        </w:rPr>
        <w:t>Más de Ti, menos de mi (x2), más de Ti (x2) Cristo.</w:t>
      </w:r>
      <w:r w:rsidRPr="007B1AF9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]x2</w:t>
      </w:r>
    </w:p>
    <w:p w14:paraId="46113211" w14:textId="77777777" w:rsidR="00AB1E1C" w:rsidRPr="00725F3C" w:rsidRDefault="00AB1E1C" w:rsidP="00AB1E1C">
      <w:pPr>
        <w:pStyle w:val="ACESTROFA"/>
        <w:pBdr>
          <w:left w:val="single" w:sz="4" w:space="4" w:color="auto"/>
        </w:pBdr>
        <w:spacing w:line="190" w:lineRule="auto"/>
        <w:ind w:left="708"/>
        <w:rPr>
          <w:sz w:val="20"/>
          <w:szCs w:val="20"/>
        </w:rPr>
      </w:pPr>
      <w:r w:rsidRPr="00725F3C">
        <w:rPr>
          <w:sz w:val="20"/>
          <w:szCs w:val="20"/>
        </w:rPr>
        <w:t xml:space="preserve">       DO</w:t>
      </w:r>
    </w:p>
    <w:p w14:paraId="1CBA82D4" w14:textId="77777777" w:rsidR="00AB1E1C" w:rsidRPr="00725F3C" w:rsidRDefault="00AB1E1C" w:rsidP="00AB1E1C">
      <w:pPr>
        <w:pStyle w:val="ESTROFA"/>
        <w:pBdr>
          <w:left w:val="single" w:sz="4" w:space="4" w:color="auto"/>
        </w:pBdr>
        <w:spacing w:line="190" w:lineRule="auto"/>
        <w:ind w:left="708"/>
        <w:rPr>
          <w:sz w:val="24"/>
          <w:szCs w:val="22"/>
        </w:rPr>
      </w:pPr>
      <w:r w:rsidRPr="00725F3C">
        <w:rPr>
          <w:sz w:val="24"/>
          <w:szCs w:val="22"/>
        </w:rPr>
        <w:t>Yo quiero estar donde Tú estás</w:t>
      </w:r>
    </w:p>
    <w:p w14:paraId="3A39D1E3" w14:textId="77777777" w:rsidR="00AB1E1C" w:rsidRPr="00725F3C" w:rsidRDefault="00AB1E1C" w:rsidP="00AB1E1C">
      <w:pPr>
        <w:pStyle w:val="ESTROFA"/>
        <w:pBdr>
          <w:left w:val="single" w:sz="4" w:space="4" w:color="auto"/>
        </w:pBdr>
        <w:spacing w:line="190" w:lineRule="auto"/>
        <w:ind w:left="708"/>
        <w:rPr>
          <w:sz w:val="24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A8A6CEC" wp14:editId="7DB8E852">
                <wp:simplePos x="0" y="0"/>
                <wp:positionH relativeFrom="column">
                  <wp:posOffset>2330770</wp:posOffset>
                </wp:positionH>
                <wp:positionV relativeFrom="paragraph">
                  <wp:posOffset>46355</wp:posOffset>
                </wp:positionV>
                <wp:extent cx="318052" cy="75490"/>
                <wp:effectExtent l="0" t="0" r="44450" b="77470"/>
                <wp:wrapNone/>
                <wp:docPr id="54752495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7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66FB" id="Conector recto de flecha 1" o:spid="_x0000_s1026" type="#_x0000_t32" style="position:absolute;margin-left:183.55pt;margin-top:3.65pt;width:25.05pt;height:5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725F3C">
        <w:rPr>
          <w:rFonts w:asciiTheme="minorHAnsi" w:hAnsiTheme="minorHAnsi" w:cstheme="minorHAnsi"/>
          <w:b/>
          <w:sz w:val="20"/>
          <w:szCs w:val="20"/>
        </w:rPr>
        <w:t xml:space="preserve">      SOL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^    </w:t>
      </w:r>
      <w:r w:rsidRPr="00725F3C">
        <w:rPr>
          <w:rFonts w:asciiTheme="minorHAnsi" w:hAnsiTheme="minorHAnsi"/>
          <w:sz w:val="24"/>
          <w:szCs w:val="20"/>
        </w:rPr>
        <w:br/>
      </w:r>
      <w:r w:rsidRPr="00725F3C">
        <w:rPr>
          <w:sz w:val="24"/>
          <w:szCs w:val="22"/>
        </w:rPr>
        <w:t xml:space="preserve">Lo </w:t>
      </w:r>
      <w:proofErr w:type="spellStart"/>
      <w:r w:rsidRPr="00725F3C">
        <w:rPr>
          <w:sz w:val="24"/>
          <w:szCs w:val="22"/>
        </w:rPr>
        <w:t>dejo_todo_atrás</w:t>
      </w:r>
      <w:proofErr w:type="spellEnd"/>
      <w:r w:rsidRPr="00725F3C">
        <w:rPr>
          <w:sz w:val="24"/>
          <w:szCs w:val="22"/>
        </w:rPr>
        <w:t>, quiero conocerte</w:t>
      </w:r>
    </w:p>
    <w:p w14:paraId="5735C742" w14:textId="2D1D9D01" w:rsidR="00AB1E1C" w:rsidRPr="00725F3C" w:rsidRDefault="00AB1E1C" w:rsidP="00AB1E1C">
      <w:pPr>
        <w:pStyle w:val="ESTROFA"/>
        <w:pBdr>
          <w:left w:val="single" w:sz="4" w:space="4" w:color="auto"/>
        </w:pBdr>
        <w:spacing w:line="190" w:lineRule="auto"/>
        <w:ind w:left="708"/>
        <w:rPr>
          <w:sz w:val="24"/>
          <w:szCs w:val="22"/>
        </w:rPr>
      </w:pPr>
      <w:proofErr w:type="spellStart"/>
      <w:r w:rsidRPr="00725F3C">
        <w:rPr>
          <w:rFonts w:asciiTheme="minorHAnsi" w:hAnsiTheme="minorHAnsi"/>
          <w:b/>
          <w:sz w:val="24"/>
          <w:szCs w:val="20"/>
        </w:rPr>
        <w:t>l</w:t>
      </w:r>
      <w:r w:rsidRPr="00725F3C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725F3C">
        <w:rPr>
          <w:rFonts w:asciiTheme="minorHAnsi" w:hAnsiTheme="minorHAnsi" w:cstheme="minorHAnsi"/>
          <w:b/>
          <w:sz w:val="20"/>
          <w:szCs w:val="20"/>
        </w:rPr>
        <w:t xml:space="preserve">                                FA</w:t>
      </w:r>
      <w:r w:rsidRPr="00725F3C">
        <w:rPr>
          <w:rFonts w:asciiTheme="minorHAnsi" w:hAnsiTheme="minorHAnsi"/>
          <w:b/>
          <w:sz w:val="24"/>
          <w:szCs w:val="20"/>
        </w:rPr>
        <w:br/>
      </w:r>
      <w:r w:rsidRPr="00725F3C">
        <w:rPr>
          <w:sz w:val="24"/>
          <w:szCs w:val="22"/>
        </w:rPr>
        <w:t xml:space="preserve">Tú y yo, Cristo, </w:t>
      </w:r>
      <w:r>
        <w:rPr>
          <w:sz w:val="24"/>
          <w:szCs w:val="22"/>
        </w:rPr>
        <w:t xml:space="preserve">      </w:t>
      </w:r>
      <w:r w:rsidRPr="00725F3C">
        <w:rPr>
          <w:sz w:val="24"/>
          <w:szCs w:val="22"/>
        </w:rPr>
        <w:t>cara a cara (x2)</w:t>
      </w:r>
    </w:p>
    <w:p w14:paraId="452A07FE" w14:textId="5923DD3B" w:rsidR="00AB1E1C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 xml:space="preserve">DO                                         / SOL / </w:t>
      </w:r>
      <w:proofErr w:type="spellStart"/>
      <w:r>
        <w:t>lam</w:t>
      </w:r>
      <w:proofErr w:type="spellEnd"/>
      <w:r>
        <w:t xml:space="preserve">                /  FA             </w:t>
      </w:r>
    </w:p>
    <w:p w14:paraId="78816D04" w14:textId="77777777" w:rsidR="00AB1E1C" w:rsidRPr="007B1AF9" w:rsidRDefault="00AB1E1C" w:rsidP="00AB1E1C">
      <w:pPr>
        <w:pBdr>
          <w:left w:val="single" w:sz="4" w:space="4" w:color="auto"/>
        </w:pBdr>
        <w:spacing w:after="0" w:line="190" w:lineRule="auto"/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</w:pPr>
      <w:r w:rsidRPr="007B1AF9">
        <w:rPr>
          <w:rFonts w:eastAsia="Times New Roman" w:cstheme="minorHAnsi"/>
          <w:spacing w:val="-2"/>
          <w:sz w:val="24"/>
          <w:szCs w:val="24"/>
          <w:lang w:eastAsia="es-ES"/>
        </w:rPr>
        <w:t>Más de Ti, menos de mi (x2), más de Ti (x2) Cristo.</w:t>
      </w:r>
      <w:r w:rsidRPr="007B1AF9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]x2</w:t>
      </w:r>
    </w:p>
    <w:p w14:paraId="2BC83FE1" w14:textId="77777777" w:rsidR="00165D04" w:rsidRPr="00725F3C" w:rsidRDefault="00165D04" w:rsidP="00165D04">
      <w:pPr>
        <w:pStyle w:val="ACESTROFA"/>
        <w:spacing w:line="190" w:lineRule="auto"/>
        <w:ind w:left="708"/>
        <w:rPr>
          <w:sz w:val="20"/>
          <w:szCs w:val="20"/>
        </w:rPr>
      </w:pPr>
      <w:r w:rsidRPr="00725F3C">
        <w:rPr>
          <w:sz w:val="20"/>
          <w:szCs w:val="20"/>
        </w:rPr>
        <w:t xml:space="preserve">       DO</w:t>
      </w:r>
    </w:p>
    <w:p w14:paraId="011D0AF5" w14:textId="678252E1" w:rsidR="00165D04" w:rsidRDefault="00AB1E1C" w:rsidP="00165D04">
      <w:pP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D05AF3">
        <w:rPr>
          <w:rFonts w:ascii="Calibri Light" w:eastAsia="Times New Roman" w:hAnsi="Calibri Light" w:cs="Calibri Light"/>
          <w:spacing w:val="-2"/>
          <w:sz w:val="24"/>
          <w:lang w:eastAsia="es-ES"/>
        </w:rPr>
        <w:t>Tomó la cruz, hoy muero a mí</w:t>
      </w:r>
    </w:p>
    <w:p w14:paraId="36E743B4" w14:textId="38DB8082" w:rsidR="00165D04" w:rsidRDefault="00165D04" w:rsidP="00165D04">
      <w:pP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725F3C">
        <w:rPr>
          <w:rFonts w:cstheme="minorHAnsi"/>
          <w:b/>
          <w:sz w:val="20"/>
          <w:szCs w:val="20"/>
        </w:rPr>
        <w:t xml:space="preserve">      SOL</w:t>
      </w:r>
      <w:r>
        <w:rPr>
          <w:rFonts w:cstheme="minorHAnsi"/>
          <w:b/>
          <w:sz w:val="20"/>
          <w:szCs w:val="20"/>
        </w:rPr>
        <w:t xml:space="preserve">                                                </w:t>
      </w:r>
    </w:p>
    <w:p w14:paraId="19FD4557" w14:textId="0EE30945" w:rsidR="00165D04" w:rsidRDefault="00AB1E1C" w:rsidP="00165D04">
      <w:pP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D05AF3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a </w:t>
      </w:r>
      <w:proofErr w:type="spellStart"/>
      <w:r w:rsidRPr="00D05AF3">
        <w:rPr>
          <w:rFonts w:ascii="Calibri Light" w:eastAsia="Times New Roman" w:hAnsi="Calibri Light" w:cs="Calibri Light"/>
          <w:spacing w:val="-2"/>
          <w:sz w:val="24"/>
          <w:lang w:eastAsia="es-ES"/>
        </w:rPr>
        <w:t>todo_lo_que_soy</w:t>
      </w:r>
      <w:proofErr w:type="spellEnd"/>
      <w:r w:rsidRPr="00D05AF3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 por tenerte aquí</w:t>
      </w:r>
    </w:p>
    <w:p w14:paraId="1840392D" w14:textId="38F682E9" w:rsidR="00AB1E1C" w:rsidRPr="00D05AF3" w:rsidRDefault="00165D04" w:rsidP="00165D04">
      <w:pPr>
        <w:spacing w:after="0" w:line="190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proofErr w:type="spellStart"/>
      <w:r w:rsidRPr="00725F3C">
        <w:rPr>
          <w:b/>
          <w:sz w:val="24"/>
          <w:szCs w:val="20"/>
        </w:rPr>
        <w:t>l</w:t>
      </w:r>
      <w:r w:rsidRPr="00725F3C">
        <w:rPr>
          <w:rFonts w:cstheme="minorHAnsi"/>
          <w:b/>
          <w:sz w:val="20"/>
          <w:szCs w:val="20"/>
        </w:rPr>
        <w:t>am</w:t>
      </w:r>
      <w:proofErr w:type="spellEnd"/>
      <w:r w:rsidRPr="00725F3C">
        <w:rPr>
          <w:rFonts w:cstheme="minorHAnsi"/>
          <w:b/>
          <w:sz w:val="20"/>
          <w:szCs w:val="20"/>
        </w:rPr>
        <w:t xml:space="preserve">                                FA</w:t>
      </w:r>
      <w:r w:rsidRPr="00725F3C">
        <w:rPr>
          <w:b/>
          <w:sz w:val="24"/>
          <w:szCs w:val="20"/>
        </w:rPr>
        <w:br/>
      </w:r>
      <w:r w:rsidR="00AB1E1C" w:rsidRPr="00D05AF3">
        <w:rPr>
          <w:rFonts w:ascii="Calibri Light" w:eastAsia="Times New Roman" w:hAnsi="Calibri Light" w:cs="Calibri Light"/>
          <w:spacing w:val="-2"/>
          <w:sz w:val="24"/>
          <w:lang w:eastAsia="es-ES"/>
        </w:rPr>
        <w:t>Amado Rey, te anhela mi alma</w:t>
      </w:r>
    </w:p>
    <w:p w14:paraId="60F79752" w14:textId="77777777" w:rsidR="00165D04" w:rsidRPr="00725F3C" w:rsidRDefault="00165D04" w:rsidP="00165D04">
      <w:pPr>
        <w:pStyle w:val="ACESTROFA"/>
        <w:spacing w:line="190" w:lineRule="auto"/>
        <w:ind w:left="708"/>
        <w:rPr>
          <w:sz w:val="20"/>
          <w:szCs w:val="20"/>
        </w:rPr>
      </w:pPr>
      <w:r w:rsidRPr="00725F3C">
        <w:rPr>
          <w:sz w:val="20"/>
          <w:szCs w:val="20"/>
        </w:rPr>
        <w:t xml:space="preserve">       DO</w:t>
      </w:r>
    </w:p>
    <w:p w14:paraId="15752119" w14:textId="77777777" w:rsidR="00165D04" w:rsidRPr="00725F3C" w:rsidRDefault="00165D04" w:rsidP="00165D04">
      <w:pPr>
        <w:pStyle w:val="ESTROFA"/>
        <w:spacing w:line="190" w:lineRule="auto"/>
        <w:ind w:left="708"/>
        <w:rPr>
          <w:sz w:val="24"/>
          <w:szCs w:val="22"/>
        </w:rPr>
      </w:pPr>
      <w:r w:rsidRPr="00725F3C">
        <w:rPr>
          <w:sz w:val="24"/>
          <w:szCs w:val="22"/>
        </w:rPr>
        <w:t>Yo quiero estar donde Tú estás</w:t>
      </w:r>
    </w:p>
    <w:p w14:paraId="49837CAC" w14:textId="77777777" w:rsidR="00165D04" w:rsidRPr="00725F3C" w:rsidRDefault="00165D04" w:rsidP="00165D04">
      <w:pPr>
        <w:pStyle w:val="ESTROFA"/>
        <w:spacing w:line="190" w:lineRule="auto"/>
        <w:ind w:left="708"/>
        <w:rPr>
          <w:sz w:val="24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71A05" wp14:editId="334D9D85">
                <wp:simplePos x="0" y="0"/>
                <wp:positionH relativeFrom="column">
                  <wp:posOffset>2330770</wp:posOffset>
                </wp:positionH>
                <wp:positionV relativeFrom="paragraph">
                  <wp:posOffset>46355</wp:posOffset>
                </wp:positionV>
                <wp:extent cx="318052" cy="75490"/>
                <wp:effectExtent l="0" t="0" r="44450" b="77470"/>
                <wp:wrapNone/>
                <wp:docPr id="43126961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7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0209" id="Conector recto de flecha 1" o:spid="_x0000_s1026" type="#_x0000_t32" style="position:absolute;margin-left:183.55pt;margin-top:3.65pt;width:25.05pt;height: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725F3C">
        <w:rPr>
          <w:rFonts w:asciiTheme="minorHAnsi" w:hAnsiTheme="minorHAnsi" w:cstheme="minorHAnsi"/>
          <w:b/>
          <w:sz w:val="20"/>
          <w:szCs w:val="20"/>
        </w:rPr>
        <w:t xml:space="preserve">      SOL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^    </w:t>
      </w:r>
      <w:r w:rsidRPr="00725F3C">
        <w:rPr>
          <w:rFonts w:asciiTheme="minorHAnsi" w:hAnsiTheme="minorHAnsi"/>
          <w:sz w:val="24"/>
          <w:szCs w:val="20"/>
        </w:rPr>
        <w:br/>
      </w:r>
      <w:r w:rsidRPr="00725F3C">
        <w:rPr>
          <w:sz w:val="24"/>
          <w:szCs w:val="22"/>
        </w:rPr>
        <w:t xml:space="preserve">Lo </w:t>
      </w:r>
      <w:proofErr w:type="spellStart"/>
      <w:r w:rsidRPr="00725F3C">
        <w:rPr>
          <w:sz w:val="24"/>
          <w:szCs w:val="22"/>
        </w:rPr>
        <w:t>dejo_todo_atrás</w:t>
      </w:r>
      <w:proofErr w:type="spellEnd"/>
      <w:r w:rsidRPr="00725F3C">
        <w:rPr>
          <w:sz w:val="24"/>
          <w:szCs w:val="22"/>
        </w:rPr>
        <w:t>, quiero conocerte</w:t>
      </w:r>
    </w:p>
    <w:p w14:paraId="54529BFD" w14:textId="46D8A8B6" w:rsidR="00165D04" w:rsidRPr="00725F3C" w:rsidRDefault="00165D04" w:rsidP="00165D04">
      <w:pPr>
        <w:pStyle w:val="ESTROFA"/>
        <w:spacing w:line="190" w:lineRule="auto"/>
        <w:ind w:left="708"/>
        <w:rPr>
          <w:sz w:val="24"/>
          <w:szCs w:val="22"/>
        </w:rPr>
      </w:pPr>
      <w:proofErr w:type="spellStart"/>
      <w:r w:rsidRPr="00725F3C">
        <w:rPr>
          <w:rFonts w:asciiTheme="minorHAnsi" w:hAnsiTheme="minorHAnsi"/>
          <w:b/>
          <w:sz w:val="24"/>
          <w:szCs w:val="20"/>
        </w:rPr>
        <w:t>l</w:t>
      </w:r>
      <w:r w:rsidRPr="00725F3C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725F3C">
        <w:rPr>
          <w:rFonts w:asciiTheme="minorHAnsi" w:hAnsiTheme="minorHAnsi" w:cstheme="minorHAnsi"/>
          <w:b/>
          <w:sz w:val="20"/>
          <w:szCs w:val="20"/>
        </w:rPr>
        <w:t xml:space="preserve">                                FA</w:t>
      </w:r>
      <w:r w:rsidRPr="00725F3C">
        <w:rPr>
          <w:rFonts w:asciiTheme="minorHAnsi" w:hAnsiTheme="minorHAnsi"/>
          <w:b/>
          <w:sz w:val="24"/>
          <w:szCs w:val="20"/>
        </w:rPr>
        <w:br/>
      </w:r>
      <w:r w:rsidRPr="00725F3C">
        <w:rPr>
          <w:sz w:val="24"/>
          <w:szCs w:val="22"/>
        </w:rPr>
        <w:t xml:space="preserve">Tú y yo, Cristo, </w:t>
      </w:r>
      <w:r>
        <w:rPr>
          <w:sz w:val="24"/>
          <w:szCs w:val="22"/>
        </w:rPr>
        <w:t xml:space="preserve">      </w:t>
      </w:r>
      <w:r w:rsidRPr="00725F3C">
        <w:rPr>
          <w:sz w:val="24"/>
          <w:szCs w:val="22"/>
        </w:rPr>
        <w:t>cara a cara</w:t>
      </w:r>
    </w:p>
    <w:p w14:paraId="52EE1702" w14:textId="77777777" w:rsidR="00AB1E1C" w:rsidRPr="00D05AF3" w:rsidRDefault="00AB1E1C" w:rsidP="00AB1E1C">
      <w:pPr>
        <w:spacing w:after="0" w:line="190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</w:p>
    <w:p w14:paraId="12F58E75" w14:textId="77777777" w:rsidR="00AB1E1C" w:rsidRPr="00FA562F" w:rsidRDefault="00AB1E1C" w:rsidP="00AB1E1C">
      <w:pPr>
        <w:pStyle w:val="TITULO"/>
        <w:spacing w:line="190" w:lineRule="auto"/>
        <w:rPr>
          <w:bCs/>
          <w:sz w:val="20"/>
          <w:szCs w:val="20"/>
        </w:rPr>
      </w:pPr>
      <w:r>
        <w:rPr>
          <w:sz w:val="24"/>
        </w:rPr>
        <w:t xml:space="preserve">13es </w:t>
      </w:r>
      <w:bookmarkStart w:id="4" w:name="_Hlk138516994"/>
      <w:r w:rsidRPr="00FA562F">
        <w:t xml:space="preserve">ESPIRITU SANTO </w:t>
      </w:r>
      <w:r w:rsidRPr="00FA562F">
        <w:rPr>
          <w:b w:val="0"/>
        </w:rPr>
        <w:t>ATH</w:t>
      </w:r>
      <w:r w:rsidRPr="00FA562F">
        <w:rPr>
          <w:b w:val="0"/>
          <w:sz w:val="20"/>
        </w:rPr>
        <w:t xml:space="preserve"> </w:t>
      </w:r>
      <w:r w:rsidRPr="00FA562F">
        <w:t xml:space="preserve"> </w:t>
      </w:r>
      <w:r w:rsidRPr="00FA562F">
        <w:tab/>
      </w:r>
      <w:r w:rsidRPr="00FA562F">
        <w:tab/>
        <w:t xml:space="preserve">0+   4/4  </w:t>
      </w:r>
      <w:r w:rsidRPr="00FA562F">
        <w:rPr>
          <w:b w:val="0"/>
          <w:sz w:val="16"/>
          <w:szCs w:val="16"/>
        </w:rPr>
        <w:t xml:space="preserve">80  </w:t>
      </w:r>
      <w:r w:rsidRPr="00FA562F">
        <w:rPr>
          <w:bCs/>
          <w:sz w:val="20"/>
          <w:szCs w:val="20"/>
        </w:rPr>
        <w:t>I_II</w:t>
      </w:r>
    </w:p>
    <w:p w14:paraId="7166D31A" w14:textId="77777777" w:rsidR="00AB1E1C" w:rsidRPr="00FA562F" w:rsidRDefault="00AB1E1C" w:rsidP="00AB1E1C">
      <w:pPr>
        <w:pStyle w:val="ACESTRIBILLO"/>
        <w:spacing w:line="190" w:lineRule="auto"/>
      </w:pPr>
      <w:r w:rsidRPr="00FA562F">
        <w:t xml:space="preserve">(REx3/)               </w:t>
      </w:r>
      <w:proofErr w:type="spellStart"/>
      <w:r w:rsidRPr="00FA562F">
        <w:t>mim</w:t>
      </w:r>
      <w:proofErr w:type="spellEnd"/>
      <w:r w:rsidRPr="00FA562F">
        <w:t xml:space="preserve"> SOL               RE          +</w:t>
      </w:r>
    </w:p>
    <w:p w14:paraId="10BD79EB" w14:textId="77777777" w:rsidR="00AB1E1C" w:rsidRPr="00EF499A" w:rsidRDefault="00AB1E1C" w:rsidP="00AB1E1C">
      <w:pPr>
        <w:pStyle w:val="ESTRIBILLO2"/>
        <w:spacing w:line="190" w:lineRule="auto"/>
        <w:rPr>
          <w:rFonts w:ascii="Calibri Light" w:hAnsi="Calibri Light"/>
          <w:sz w:val="24"/>
          <w:szCs w:val="28"/>
        </w:rPr>
      </w:pPr>
      <w:r w:rsidRPr="00EF499A">
        <w:rPr>
          <w:rFonts w:ascii="Calibri Light" w:hAnsi="Calibri Light"/>
          <w:sz w:val="24"/>
          <w:szCs w:val="28"/>
        </w:rPr>
        <w:t xml:space="preserve">    </w:t>
      </w:r>
      <w:r>
        <w:rPr>
          <w:rFonts w:ascii="Calibri Light" w:hAnsi="Calibri Light"/>
          <w:sz w:val="24"/>
          <w:szCs w:val="28"/>
        </w:rPr>
        <w:t xml:space="preserve">   </w:t>
      </w:r>
      <w:r w:rsidRPr="00EF499A">
        <w:rPr>
          <w:rFonts w:ascii="Calibri Light" w:hAnsi="Calibri Light"/>
          <w:sz w:val="24"/>
          <w:szCs w:val="28"/>
        </w:rPr>
        <w:t>Espíritu de Dios,     Espíritu Santo x2</w:t>
      </w:r>
    </w:p>
    <w:p w14:paraId="4FFAEE62" w14:textId="77777777" w:rsidR="00AB1E1C" w:rsidRPr="00B6472F" w:rsidRDefault="00AB1E1C" w:rsidP="00AB1E1C">
      <w:pPr>
        <w:pStyle w:val="ACESTRIBILLO"/>
        <w:spacing w:line="190" w:lineRule="auto"/>
      </w:pPr>
      <w:r w:rsidRPr="00B6472F">
        <w:t xml:space="preserve">                        </w:t>
      </w:r>
      <w:r>
        <w:t xml:space="preserve">   </w:t>
      </w:r>
      <w:proofErr w:type="spellStart"/>
      <w:r>
        <w:t>m</w:t>
      </w:r>
      <w:r w:rsidRPr="00B6472F">
        <w:t>im</w:t>
      </w:r>
      <w:proofErr w:type="spellEnd"/>
      <w:r w:rsidRPr="00B6472F">
        <w:t xml:space="preserve">   </w:t>
      </w:r>
      <w:r>
        <w:t>^</w:t>
      </w:r>
      <w:r w:rsidRPr="00B6472F">
        <w:t>S</w:t>
      </w:r>
      <w:r>
        <w:t>OL</w:t>
      </w:r>
      <w:r w:rsidRPr="00B6472F">
        <w:t xml:space="preserve">                        </w:t>
      </w:r>
      <w:r>
        <w:t xml:space="preserve">   LA    +4</w:t>
      </w:r>
    </w:p>
    <w:p w14:paraId="6898006A" w14:textId="77777777" w:rsidR="00AB1E1C" w:rsidRPr="00EF499A" w:rsidRDefault="00AB1E1C" w:rsidP="00AB1E1C">
      <w:pPr>
        <w:pStyle w:val="ESTRIBILLO2"/>
        <w:spacing w:line="190" w:lineRule="auto"/>
        <w:rPr>
          <w:rFonts w:ascii="Calibri Light" w:hAnsi="Calibri Light"/>
          <w:sz w:val="24"/>
          <w:szCs w:val="28"/>
        </w:rPr>
      </w:pPr>
      <w:r w:rsidRPr="00EF499A">
        <w:rPr>
          <w:rFonts w:ascii="Calibri Light" w:hAnsi="Calibri Light"/>
          <w:sz w:val="24"/>
          <w:szCs w:val="28"/>
        </w:rPr>
        <w:t xml:space="preserve">Mi alma tiene sed de ti, mi alma tiene sed.   </w:t>
      </w:r>
    </w:p>
    <w:p w14:paraId="2A54C20B" w14:textId="77777777" w:rsidR="00AB1E1C" w:rsidRPr="00B6472F" w:rsidRDefault="00AB1E1C" w:rsidP="00AB1E1C">
      <w:pPr>
        <w:pStyle w:val="ACESTROFA"/>
        <w:pBdr>
          <w:left w:val="single" w:sz="4" w:space="4" w:color="auto"/>
        </w:pBdr>
        <w:spacing w:line="190" w:lineRule="auto"/>
        <w:ind w:firstLine="708"/>
      </w:pPr>
      <w:r>
        <w:t>-</w:t>
      </w:r>
      <w:r w:rsidRPr="00B6472F">
        <w:t xml:space="preserve">               </w:t>
      </w:r>
      <w:r>
        <w:t xml:space="preserve">  </w:t>
      </w:r>
      <w:r w:rsidRPr="00B6472F">
        <w:t>R</w:t>
      </w:r>
      <w:r>
        <w:t>E</w:t>
      </w:r>
      <w:r w:rsidRPr="00B6472F">
        <w:t xml:space="preserve">   </w:t>
      </w:r>
      <w:r>
        <w:t xml:space="preserve">_   </w:t>
      </w:r>
      <w:r w:rsidRPr="00B6472F">
        <w:t>S</w:t>
      </w:r>
      <w:r>
        <w:t>OL</w:t>
      </w:r>
      <w:r w:rsidRPr="00B6472F">
        <w:t xml:space="preserve">    </w:t>
      </w:r>
      <w:r>
        <w:t>_     LA</w:t>
      </w:r>
    </w:p>
    <w:p w14:paraId="10A4EA2E" w14:textId="77777777" w:rsidR="00AB1E1C" w:rsidRPr="00EF499A" w:rsidRDefault="00AB1E1C" w:rsidP="00AB1E1C">
      <w:pPr>
        <w:pBdr>
          <w:left w:val="single" w:sz="4" w:space="4" w:color="auto"/>
        </w:pBdr>
        <w:spacing w:after="0" w:line="190" w:lineRule="auto"/>
        <w:rPr>
          <w:rFonts w:eastAsia="Times New Roman" w:cstheme="minorHAnsi"/>
          <w:spacing w:val="-2"/>
          <w:sz w:val="26"/>
          <w:szCs w:val="26"/>
          <w:lang w:eastAsia="es-ES"/>
        </w:rPr>
      </w:pPr>
      <w:r w:rsidRPr="002C6C8D">
        <w:rPr>
          <w:rFonts w:ascii="Calibri Light" w:eastAsia="Times New Roman" w:hAnsi="Calibri Light" w:cs="Calibri Light"/>
          <w:color w:val="808080" w:themeColor="background1" w:themeShade="80"/>
          <w:spacing w:val="-2"/>
          <w:sz w:val="18"/>
          <w:szCs w:val="18"/>
          <w:lang w:eastAsia="es-ES"/>
        </w:rPr>
        <w:t>(Ritmo)</w:t>
      </w:r>
      <w:r w:rsidRPr="002C6C8D">
        <w:rPr>
          <w:rFonts w:ascii="Calibri Light" w:eastAsia="Times New Roman" w:hAnsi="Calibri Light" w:cs="Calibri Light"/>
          <w:color w:val="808080" w:themeColor="background1" w:themeShade="80"/>
          <w:spacing w:val="-2"/>
          <w:sz w:val="26"/>
          <w:szCs w:val="26"/>
          <w:lang w:eastAsia="es-ES"/>
        </w:rPr>
        <w:tab/>
      </w:r>
      <w:r w:rsidRPr="00EF499A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Es</w:t>
      </w:r>
      <w:r w:rsidRPr="00EF499A">
        <w:rPr>
          <w:rFonts w:eastAsia="Times New Roman" w:cstheme="minorHAnsi"/>
          <w:spacing w:val="-2"/>
          <w:sz w:val="26"/>
          <w:szCs w:val="26"/>
          <w:lang w:eastAsia="es-ES"/>
        </w:rPr>
        <w:t>píritu Santo ven a arder</w:t>
      </w:r>
    </w:p>
    <w:p w14:paraId="21B89372" w14:textId="77777777" w:rsidR="00AB1E1C" w:rsidRPr="00B6472F" w:rsidRDefault="00AB1E1C" w:rsidP="00AB1E1C">
      <w:pPr>
        <w:pStyle w:val="ACESTROFA"/>
        <w:pBdr>
          <w:left w:val="single" w:sz="4" w:space="4" w:color="auto"/>
        </w:pBdr>
        <w:spacing w:line="190" w:lineRule="auto"/>
      </w:pPr>
      <w:r>
        <w:t>-</w:t>
      </w:r>
      <w:r w:rsidRPr="00B6472F">
        <w:t xml:space="preserve">                 </w:t>
      </w:r>
      <w:r>
        <w:t xml:space="preserve">         sim  _ ^SOL</w:t>
      </w:r>
      <w:r w:rsidRPr="00B6472F">
        <w:t xml:space="preserve"> </w:t>
      </w:r>
      <w:r>
        <w:t xml:space="preserve"> _  LA                        SOL/sim/LA4</w:t>
      </w:r>
    </w:p>
    <w:p w14:paraId="40FD40C0" w14:textId="77777777" w:rsidR="00AB1E1C" w:rsidRPr="00EF499A" w:rsidRDefault="00AB1E1C" w:rsidP="00AB1E1C">
      <w:pPr>
        <w:pBdr>
          <w:left w:val="single" w:sz="4" w:space="4" w:color="auto"/>
        </w:pBdr>
        <w:spacing w:after="0" w:line="190" w:lineRule="auto"/>
        <w:rPr>
          <w:rFonts w:eastAsia="Times New Roman" w:cstheme="minorHAnsi"/>
          <w:spacing w:val="-2"/>
          <w:sz w:val="26"/>
          <w:szCs w:val="26"/>
          <w:lang w:eastAsia="es-ES"/>
        </w:rPr>
      </w:pPr>
      <w:r w:rsidRPr="00EF499A">
        <w:rPr>
          <w:rFonts w:eastAsia="Times New Roman" w:cstheme="minorHAnsi"/>
          <w:spacing w:val="-2"/>
          <w:sz w:val="26"/>
          <w:szCs w:val="26"/>
          <w:lang w:eastAsia="es-ES"/>
        </w:rPr>
        <w:t>Derrama tu fuego y tu poder, [actúa en mí.]x3]</w:t>
      </w:r>
      <w:r w:rsidRPr="00EF499A">
        <w:rPr>
          <w:rFonts w:eastAsia="Times New Roman" w:cstheme="minorHAnsi"/>
          <w:b/>
          <w:spacing w:val="-2"/>
          <w:sz w:val="26"/>
          <w:szCs w:val="26"/>
          <w:lang w:eastAsia="es-ES"/>
        </w:rPr>
        <w:t>x2</w:t>
      </w:r>
    </w:p>
    <w:p w14:paraId="4EA9D267" w14:textId="77777777" w:rsidR="00AB1E1C" w:rsidRPr="00B6472F" w:rsidRDefault="00AB1E1C" w:rsidP="00AB1E1C">
      <w:pPr>
        <w:pStyle w:val="ACESTRIBILLO"/>
        <w:spacing w:line="190" w:lineRule="auto"/>
        <w:ind w:left="708"/>
      </w:pPr>
      <w:r w:rsidRPr="004D2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9B58B37" wp14:editId="027FEC5D">
                <wp:simplePos x="0" y="0"/>
                <wp:positionH relativeFrom="column">
                  <wp:posOffset>-71049</wp:posOffset>
                </wp:positionH>
                <wp:positionV relativeFrom="paragraph">
                  <wp:posOffset>76377</wp:posOffset>
                </wp:positionV>
                <wp:extent cx="528194" cy="266700"/>
                <wp:effectExtent l="0" t="0" r="0" b="0"/>
                <wp:wrapNone/>
                <wp:docPr id="621485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1943" w14:textId="77777777" w:rsidR="00AB1E1C" w:rsidRPr="002C6C8D" w:rsidRDefault="00AB1E1C" w:rsidP="00AB1E1C">
                            <w:pPr>
                              <w:pStyle w:val="ACESTROFA"/>
                              <w:rPr>
                                <w:b w:val="0"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C6C8D">
                              <w:rPr>
                                <w:b w:val="0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ARP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8B37" id="_x0000_s1039" type="#_x0000_t202" style="position:absolute;left:0;text-align:left;margin-left:-5.6pt;margin-top:6pt;width:41.6pt;height:21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iO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" filled="f" stroked="f">
                <v:textbox>
                  <w:txbxContent>
                    <w:p w14:paraId="41861943" w14:textId="77777777" w:rsidR="00AB1E1C" w:rsidRPr="002C6C8D" w:rsidRDefault="00AB1E1C" w:rsidP="00AB1E1C">
                      <w:pPr>
                        <w:pStyle w:val="ACESTROFA"/>
                        <w:rPr>
                          <w:b w:val="0"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2C6C8D">
                        <w:rPr>
                          <w:b w:val="0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(ARP4)</w:t>
                      </w:r>
                    </w:p>
                  </w:txbxContent>
                </v:textbox>
              </v:shape>
            </w:pict>
          </mc:Fallback>
        </mc:AlternateContent>
      </w:r>
      <w:r w:rsidRPr="00B6472F">
        <w:t xml:space="preserve">          </w:t>
      </w:r>
      <w:r>
        <w:t xml:space="preserve">           </w:t>
      </w:r>
      <w:proofErr w:type="spellStart"/>
      <w:r>
        <w:t>mim</w:t>
      </w:r>
      <w:proofErr w:type="spellEnd"/>
      <w:r>
        <w:t xml:space="preserve">                sim     LA       +4</w:t>
      </w:r>
    </w:p>
    <w:p w14:paraId="63F98C49" w14:textId="77777777" w:rsidR="00AB1E1C" w:rsidRDefault="00AB1E1C" w:rsidP="00AB1E1C">
      <w:pPr>
        <w:pStyle w:val="ESTRIBILLO2"/>
        <w:spacing w:line="190" w:lineRule="auto"/>
        <w:ind w:left="708"/>
        <w:rPr>
          <w:rFonts w:ascii="Calibri Light" w:hAnsi="Calibri Light"/>
          <w:sz w:val="24"/>
          <w:szCs w:val="28"/>
        </w:rPr>
      </w:pPr>
      <w:r w:rsidRPr="00EF499A">
        <w:rPr>
          <w:rFonts w:ascii="Calibri Light" w:hAnsi="Calibri Light"/>
          <w:sz w:val="24"/>
          <w:szCs w:val="28"/>
        </w:rPr>
        <w:t>Estas derramando la unción aquí… x</w:t>
      </w:r>
      <w:r>
        <w:rPr>
          <w:rFonts w:ascii="Calibri Light" w:hAnsi="Calibri Light"/>
          <w:sz w:val="24"/>
          <w:szCs w:val="28"/>
        </w:rPr>
        <w:t>2</w:t>
      </w:r>
    </w:p>
    <w:p w14:paraId="7787C8AC" w14:textId="77777777" w:rsidR="00AB1E1C" w:rsidRPr="00B6472F" w:rsidRDefault="00AB1E1C" w:rsidP="00AB1E1C">
      <w:pPr>
        <w:pStyle w:val="ACESTRIBILLO"/>
        <w:spacing w:line="190" w:lineRule="auto"/>
        <w:ind w:left="708"/>
      </w:pPr>
      <w:r w:rsidRPr="004D2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BF92F8A" wp14:editId="2566968A">
                <wp:simplePos x="0" y="0"/>
                <wp:positionH relativeFrom="column">
                  <wp:posOffset>-71049</wp:posOffset>
                </wp:positionH>
                <wp:positionV relativeFrom="paragraph">
                  <wp:posOffset>76377</wp:posOffset>
                </wp:positionV>
                <wp:extent cx="528194" cy="266700"/>
                <wp:effectExtent l="0" t="0" r="0" b="0"/>
                <wp:wrapNone/>
                <wp:docPr id="631605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EA7E" w14:textId="77777777" w:rsidR="00AB1E1C" w:rsidRPr="002C6C8D" w:rsidRDefault="00AB1E1C" w:rsidP="00AB1E1C">
                            <w:pPr>
                              <w:pStyle w:val="ACESTROFA"/>
                              <w:rPr>
                                <w:b w:val="0"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C6C8D">
                              <w:rPr>
                                <w:b w:val="0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Rit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2F8A" id="_x0000_s1040" type="#_x0000_t202" style="position:absolute;left:0;text-align:left;margin-left:-5.6pt;margin-top:6pt;width:41.6pt;height:2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Ig/QEAANQDAAAOAAAAZHJzL2Uyb0RvYy54bWysU11v2yAUfZ+0/4B4X/whJ0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" filled="f" stroked="f">
                <v:textbox>
                  <w:txbxContent>
                    <w:p w14:paraId="5083EA7E" w14:textId="77777777" w:rsidR="00AB1E1C" w:rsidRPr="002C6C8D" w:rsidRDefault="00AB1E1C" w:rsidP="00AB1E1C">
                      <w:pPr>
                        <w:pStyle w:val="ACESTROFA"/>
                        <w:rPr>
                          <w:b w:val="0"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2C6C8D">
                        <w:rPr>
                          <w:b w:val="0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(Ritmo)</w:t>
                      </w:r>
                    </w:p>
                  </w:txbxContent>
                </v:textbox>
              </v:shape>
            </w:pict>
          </mc:Fallback>
        </mc:AlternateContent>
      </w:r>
      <w:r w:rsidRPr="00B6472F">
        <w:t xml:space="preserve">          </w:t>
      </w:r>
      <w:r>
        <w:t xml:space="preserve">         ^SOL                  sim     LA       +4</w:t>
      </w:r>
    </w:p>
    <w:p w14:paraId="2F2A6DDD" w14:textId="77777777" w:rsidR="00AB1E1C" w:rsidRPr="00EF499A" w:rsidRDefault="00AB1E1C" w:rsidP="00AB1E1C">
      <w:pPr>
        <w:pStyle w:val="ESTRIBILLO2"/>
        <w:spacing w:line="190" w:lineRule="auto"/>
        <w:ind w:left="708"/>
        <w:rPr>
          <w:rFonts w:ascii="Calibri Light" w:hAnsi="Calibri Light"/>
          <w:sz w:val="24"/>
          <w:szCs w:val="28"/>
        </w:rPr>
      </w:pPr>
      <w:r w:rsidRPr="00EF499A">
        <w:rPr>
          <w:rFonts w:ascii="Calibri Light" w:hAnsi="Calibri Light"/>
          <w:sz w:val="24"/>
          <w:szCs w:val="28"/>
        </w:rPr>
        <w:t>Estas derramando la unción aquí… x</w:t>
      </w:r>
      <w:r>
        <w:rPr>
          <w:rFonts w:ascii="Calibri Light" w:hAnsi="Calibri Light"/>
          <w:sz w:val="24"/>
          <w:szCs w:val="28"/>
        </w:rPr>
        <w:t>2</w:t>
      </w:r>
    </w:p>
    <w:p w14:paraId="09C58909" w14:textId="77777777" w:rsidR="00AB1E1C" w:rsidRPr="00B6472F" w:rsidRDefault="00AB1E1C" w:rsidP="00AB1E1C">
      <w:pPr>
        <w:pStyle w:val="ACESTROFA"/>
        <w:spacing w:line="190" w:lineRule="auto"/>
        <w:ind w:firstLine="708"/>
      </w:pPr>
      <w:r w:rsidRPr="00B6472F">
        <w:t xml:space="preserve">                </w:t>
      </w:r>
      <w:r>
        <w:t xml:space="preserve">  </w:t>
      </w:r>
      <w:r w:rsidRPr="00B6472F">
        <w:t>R</w:t>
      </w:r>
      <w:r>
        <w:t>E</w:t>
      </w:r>
      <w:r w:rsidRPr="00B6472F">
        <w:t xml:space="preserve">   </w:t>
      </w:r>
      <w:r>
        <w:t xml:space="preserve">_   </w:t>
      </w:r>
      <w:r w:rsidRPr="00B6472F">
        <w:t>S</w:t>
      </w:r>
      <w:r>
        <w:t>OL</w:t>
      </w:r>
      <w:r w:rsidRPr="00B6472F">
        <w:t xml:space="preserve">    </w:t>
      </w:r>
      <w:r>
        <w:t>_     LA</w:t>
      </w:r>
    </w:p>
    <w:p w14:paraId="7A26D843" w14:textId="77777777" w:rsidR="00AB1E1C" w:rsidRPr="00B6472F" w:rsidRDefault="00AB1E1C" w:rsidP="00AB1E1C">
      <w:pPr>
        <w:spacing w:after="0" w:line="190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2C6C8D">
        <w:rPr>
          <w:rFonts w:ascii="Calibri Light" w:eastAsia="Times New Roman" w:hAnsi="Calibri Light" w:cs="Calibri Light"/>
          <w:color w:val="808080" w:themeColor="background1" w:themeShade="80"/>
          <w:spacing w:val="-2"/>
          <w:sz w:val="18"/>
          <w:szCs w:val="18"/>
          <w:lang w:eastAsia="es-ES"/>
        </w:rPr>
        <w:t>(Ritmo)</w:t>
      </w:r>
      <w:r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ab/>
      </w:r>
      <w:r w:rsidRPr="00EF499A">
        <w:rPr>
          <w:rFonts w:eastAsia="Times New Roman" w:cstheme="minorHAnsi"/>
          <w:spacing w:val="-2"/>
          <w:sz w:val="26"/>
          <w:szCs w:val="26"/>
          <w:lang w:eastAsia="es-ES"/>
        </w:rPr>
        <w:t>Espíritu Santo ven a arder</w:t>
      </w:r>
    </w:p>
    <w:p w14:paraId="3F4372CF" w14:textId="77777777" w:rsidR="00AB1E1C" w:rsidRPr="00B6472F" w:rsidRDefault="00AB1E1C" w:rsidP="00AB1E1C">
      <w:pPr>
        <w:pStyle w:val="ACESTROFA"/>
        <w:pBdr>
          <w:right w:val="single" w:sz="4" w:space="4" w:color="auto"/>
        </w:pBdr>
        <w:spacing w:line="190" w:lineRule="auto"/>
      </w:pPr>
      <w:r>
        <w:t>-</w:t>
      </w:r>
      <w:r w:rsidRPr="00B6472F">
        <w:t xml:space="preserve">                 </w:t>
      </w:r>
      <w:r>
        <w:t xml:space="preserve">       sim   _  ^SOL</w:t>
      </w:r>
      <w:r w:rsidRPr="00B6472F">
        <w:t xml:space="preserve"> </w:t>
      </w:r>
      <w:r>
        <w:t xml:space="preserve">    LA                         SOL/sim/LA4     </w:t>
      </w:r>
    </w:p>
    <w:p w14:paraId="19983B67" w14:textId="77777777" w:rsidR="00AB1E1C" w:rsidRPr="00EF499A" w:rsidRDefault="00AB1E1C" w:rsidP="00AB1E1C">
      <w:pPr>
        <w:pStyle w:val="ESTRIBILLO2"/>
        <w:spacing w:line="190" w:lineRule="auto"/>
        <w:rPr>
          <w:rFonts w:asciiTheme="minorHAnsi" w:hAnsiTheme="minorHAnsi" w:cstheme="minorHAnsi"/>
          <w:spacing w:val="-2"/>
          <w:sz w:val="26"/>
          <w:szCs w:val="26"/>
        </w:rPr>
      </w:pPr>
      <w:r w:rsidRPr="00EF499A">
        <w:rPr>
          <w:rFonts w:asciiTheme="minorHAnsi" w:hAnsiTheme="minorHAnsi" w:cstheme="minorHAnsi"/>
          <w:sz w:val="26"/>
          <w:szCs w:val="26"/>
        </w:rPr>
        <w:t xml:space="preserve">Derrama tu fuego y tu poder, [actúa en mí.]x3     </w:t>
      </w:r>
    </w:p>
    <w:p w14:paraId="002BADD9" w14:textId="77777777" w:rsidR="00AB1E1C" w:rsidRPr="00B6472F" w:rsidRDefault="00AB1E1C" w:rsidP="00AB1E1C">
      <w:pPr>
        <w:pStyle w:val="ACESTRIBILLO"/>
        <w:spacing w:line="190" w:lineRule="auto"/>
        <w:ind w:left="708"/>
      </w:pPr>
      <w:r w:rsidRPr="00EF499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9345FA7" wp14:editId="60948230">
                <wp:simplePos x="0" y="0"/>
                <wp:positionH relativeFrom="column">
                  <wp:posOffset>-66075</wp:posOffset>
                </wp:positionH>
                <wp:positionV relativeFrom="paragraph">
                  <wp:posOffset>71755</wp:posOffset>
                </wp:positionV>
                <wp:extent cx="528194" cy="266700"/>
                <wp:effectExtent l="0" t="0" r="0" b="0"/>
                <wp:wrapNone/>
                <wp:docPr id="138162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C4BA" w14:textId="77777777" w:rsidR="00AB1E1C" w:rsidRPr="002C6C8D" w:rsidRDefault="00AB1E1C" w:rsidP="00AB1E1C">
                            <w:pPr>
                              <w:pStyle w:val="ACESTROFA"/>
                              <w:rPr>
                                <w:b w:val="0"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C6C8D">
                              <w:rPr>
                                <w:b w:val="0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ARP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5FA7" id="_x0000_s1041" type="#_x0000_t202" style="position:absolute;left:0;text-align:left;margin-left:-5.2pt;margin-top:5.65pt;width:41.6pt;height:21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zW/QEAANQ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" filled="f" stroked="f">
                <v:textbox>
                  <w:txbxContent>
                    <w:p w14:paraId="6FC7C4BA" w14:textId="77777777" w:rsidR="00AB1E1C" w:rsidRPr="002C6C8D" w:rsidRDefault="00AB1E1C" w:rsidP="00AB1E1C">
                      <w:pPr>
                        <w:pStyle w:val="ACESTROFA"/>
                        <w:rPr>
                          <w:b w:val="0"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2C6C8D">
                        <w:rPr>
                          <w:b w:val="0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(ARP4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+  </w:t>
      </w:r>
      <w:r w:rsidRPr="00B6472F">
        <w:t xml:space="preserve">            </w:t>
      </w:r>
      <w:r>
        <w:t xml:space="preserve">            </w:t>
      </w:r>
      <w:proofErr w:type="spellStart"/>
      <w:r>
        <w:t>m</w:t>
      </w:r>
      <w:r w:rsidRPr="00B6472F">
        <w:t>im</w:t>
      </w:r>
      <w:proofErr w:type="spellEnd"/>
      <w:r w:rsidRPr="00B6472F">
        <w:t xml:space="preserve"> S</w:t>
      </w:r>
      <w:r>
        <w:t>OLM7</w:t>
      </w:r>
      <w:r w:rsidRPr="00B6472F">
        <w:t xml:space="preserve">      </w:t>
      </w:r>
      <w:r>
        <w:t xml:space="preserve">        RE         +</w:t>
      </w:r>
    </w:p>
    <w:p w14:paraId="1E764D37" w14:textId="7807C859" w:rsidR="004A003A" w:rsidRPr="00B6472F" w:rsidRDefault="00AB1E1C" w:rsidP="004A003A">
      <w:pPr>
        <w:pStyle w:val="ESTRIBILLO2"/>
        <w:spacing w:line="190" w:lineRule="auto"/>
        <w:ind w:left="708"/>
      </w:pPr>
      <w:r>
        <w:t xml:space="preserve">   </w:t>
      </w:r>
      <w:r w:rsidRPr="00B6472F">
        <w:t xml:space="preserve">Espíritu de Dios, </w:t>
      </w:r>
      <w:r>
        <w:t xml:space="preserve">    </w:t>
      </w:r>
      <w:r w:rsidRPr="00B6472F">
        <w:t>Espíritu Santo</w:t>
      </w:r>
      <w:r>
        <w:t xml:space="preserve"> x2</w:t>
      </w:r>
      <w:bookmarkEnd w:id="4"/>
    </w:p>
    <w:p w14:paraId="12AA8EF7" w14:textId="77777777" w:rsidR="004A003A" w:rsidRDefault="004A003A" w:rsidP="00165D04">
      <w:pPr>
        <w:spacing w:after="0" w:line="204" w:lineRule="auto"/>
        <w:rPr>
          <w:sz w:val="24"/>
        </w:rPr>
      </w:pPr>
    </w:p>
    <w:p w14:paraId="343B5D51" w14:textId="7BDFEE54" w:rsidR="004A003A" w:rsidRPr="00D86DF0" w:rsidRDefault="00165D04" w:rsidP="004A003A">
      <w:pPr>
        <w:pStyle w:val="TITULO"/>
        <w:spacing w:line="204" w:lineRule="auto"/>
        <w:rPr>
          <w:rStyle w:val="TITULOCar"/>
          <w:rFonts w:eastAsiaTheme="majorEastAsia"/>
          <w:b/>
          <w:bCs/>
        </w:rPr>
      </w:pPr>
      <w:r>
        <w:rPr>
          <w:rStyle w:val="TITULOCar"/>
          <w:rFonts w:eastAsiaTheme="majorEastAsia"/>
          <w:b/>
          <w:bCs/>
        </w:rPr>
        <w:t xml:space="preserve">14es </w:t>
      </w:r>
      <w:r w:rsidR="004A003A" w:rsidRPr="00D86DF0">
        <w:rPr>
          <w:rStyle w:val="TITULOCar"/>
          <w:rFonts w:eastAsiaTheme="majorEastAsia"/>
          <w:b/>
          <w:bCs/>
        </w:rPr>
        <w:t>FLUYE EN MÍ</w:t>
      </w:r>
      <w:r w:rsidR="004A003A">
        <w:rPr>
          <w:rStyle w:val="TITULOCar"/>
          <w:rFonts w:eastAsiaTheme="majorEastAsia"/>
          <w:b/>
          <w:bCs/>
        </w:rPr>
        <w:t xml:space="preserve"> </w:t>
      </w:r>
      <w:r w:rsidR="004A003A" w:rsidRPr="0079609D">
        <w:rPr>
          <w:rStyle w:val="TITULOCar"/>
          <w:rFonts w:eastAsiaTheme="majorEastAsia"/>
          <w:sz w:val="20"/>
          <w:szCs w:val="20"/>
        </w:rPr>
        <w:t>M. Horacio</w:t>
      </w:r>
      <w:r w:rsidR="004A003A" w:rsidRPr="0079609D">
        <w:rPr>
          <w:rStyle w:val="TITULOCar"/>
          <w:rFonts w:eastAsiaTheme="majorEastAsia"/>
          <w:b/>
          <w:bCs/>
          <w:sz w:val="20"/>
          <w:szCs w:val="20"/>
        </w:rPr>
        <w:t xml:space="preserve"> </w:t>
      </w:r>
      <w:r w:rsidR="004A003A">
        <w:rPr>
          <w:rStyle w:val="TITULOCar"/>
          <w:rFonts w:eastAsiaTheme="majorEastAsia"/>
          <w:b/>
          <w:bCs/>
        </w:rPr>
        <w:tab/>
        <w:t>C2</w:t>
      </w:r>
      <w:r w:rsidR="004A003A">
        <w:rPr>
          <w:rStyle w:val="TITULOCar"/>
          <w:rFonts w:eastAsiaTheme="majorEastAsia"/>
          <w:b/>
          <w:bCs/>
        </w:rPr>
        <w:tab/>
        <w:t>4/4   I_II</w:t>
      </w:r>
    </w:p>
    <w:p w14:paraId="6477C01E" w14:textId="646492DF" w:rsidR="004A003A" w:rsidRDefault="004A003A" w:rsidP="004A003A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</w:pPr>
      <w:r w:rsidRPr="004D2A74">
        <w:rPr>
          <w:rStyle w:val="ACESTROFACar"/>
          <w:rFonts w:eastAsiaTheme="majorEastAsia"/>
          <w:b w:val="0"/>
          <w:bCs/>
          <w:sz w:val="20"/>
          <w:szCs w:val="20"/>
        </w:rPr>
        <w:t>(DO</w:t>
      </w:r>
      <w:r>
        <w:rPr>
          <w:rStyle w:val="ACESTROFACar"/>
          <w:rFonts w:eastAsiaTheme="majorEastAsia"/>
          <w:b w:val="0"/>
          <w:bCs/>
          <w:sz w:val="20"/>
          <w:szCs w:val="20"/>
        </w:rPr>
        <w:t xml:space="preserve"> </w:t>
      </w:r>
      <w:r w:rsidRPr="004D2A74">
        <w:rPr>
          <w:rStyle w:val="ACESTROFACar"/>
          <w:rFonts w:eastAsiaTheme="majorEastAsia"/>
          <w:b w:val="0"/>
          <w:bCs/>
          <w:sz w:val="20"/>
          <w:szCs w:val="20"/>
        </w:rPr>
        <w:t>FA</w:t>
      </w:r>
      <w:r>
        <w:rPr>
          <w:rStyle w:val="ACESTROFACar"/>
          <w:rFonts w:eastAsiaTheme="majorEastAsia"/>
          <w:b w:val="0"/>
          <w:bCs/>
          <w:sz w:val="20"/>
          <w:szCs w:val="20"/>
        </w:rPr>
        <w:t xml:space="preserve"> </w:t>
      </w:r>
      <w:r w:rsidRPr="004D2A74">
        <w:rPr>
          <w:rStyle w:val="ACESTROFACar"/>
          <w:rFonts w:eastAsiaTheme="majorEastAsia"/>
          <w:b w:val="0"/>
          <w:bCs/>
          <w:sz w:val="20"/>
          <w:szCs w:val="20"/>
        </w:rPr>
        <w:t>DO+/)</w:t>
      </w:r>
      <w:r w:rsidRPr="004D2A74">
        <w:rPr>
          <w:rStyle w:val="ACESTROFACar"/>
          <w:rFonts w:eastAsiaTheme="majorEastAsia"/>
          <w:sz w:val="20"/>
          <w:szCs w:val="20"/>
        </w:rPr>
        <w:t xml:space="preserve">     </w:t>
      </w:r>
      <w:r>
        <w:rPr>
          <w:rStyle w:val="ACESTROFACar"/>
          <w:rFonts w:eastAsiaTheme="majorEastAsia"/>
          <w:sz w:val="20"/>
          <w:szCs w:val="20"/>
        </w:rPr>
        <w:t xml:space="preserve"> </w:t>
      </w:r>
      <w:r w:rsidRPr="004D2A74">
        <w:rPr>
          <w:rStyle w:val="ACESTROFACar"/>
          <w:rFonts w:eastAsiaTheme="majorEastAsia"/>
          <w:sz w:val="20"/>
          <w:szCs w:val="20"/>
        </w:rPr>
        <w:t xml:space="preserve"> </w:t>
      </w:r>
      <w:r>
        <w:rPr>
          <w:rStyle w:val="ACESTROFACar"/>
          <w:rFonts w:eastAsiaTheme="majorEastAsia"/>
        </w:rPr>
        <w:t>DO</w:t>
      </w:r>
      <w:r w:rsidRPr="00884E14">
        <w:rPr>
          <w:rStyle w:val="ACESTROFACar"/>
          <w:rFonts w:eastAsiaTheme="majorEastAsia"/>
        </w:rPr>
        <w:t xml:space="preserve">               </w:t>
      </w:r>
      <w:r>
        <w:rPr>
          <w:rStyle w:val="ACESTROFACar"/>
          <w:rFonts w:eastAsiaTheme="majorEastAsia"/>
        </w:rPr>
        <w:t>FA</w:t>
      </w:r>
      <w:r w:rsidRPr="00884E14">
        <w:rPr>
          <w:rStyle w:val="ACESTROFACar"/>
          <w:rFonts w:eastAsiaTheme="majorEastAsia"/>
        </w:rPr>
        <w:t xml:space="preserve">                </w:t>
      </w:r>
      <w:r>
        <w:rPr>
          <w:rStyle w:val="ACESTROFACar"/>
          <w:rFonts w:eastAsiaTheme="majorEastAsia"/>
        </w:rPr>
        <w:t>SOL</w:t>
      </w:r>
      <w:r w:rsidRPr="00884E14">
        <w:rPr>
          <w:rStyle w:val="ACESTROFACar"/>
          <w:rFonts w:eastAsiaTheme="minorHAnsi"/>
        </w:rPr>
        <w:br/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          Fluye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en mí, Oh Espíritu de Dios.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</w:r>
      <w:r w:rsidRPr="00884E14">
        <w:rPr>
          <w:rStyle w:val="ACESTROFACar"/>
          <w:rFonts w:eastAsiaTheme="majorEastAsia"/>
        </w:rPr>
        <w:t xml:space="preserve">                   </w:t>
      </w:r>
      <w:r>
        <w:rPr>
          <w:rStyle w:val="ACESTROFACar"/>
          <w:rFonts w:eastAsiaTheme="majorEastAsia"/>
        </w:rPr>
        <w:t>DO</w:t>
      </w:r>
      <w:r w:rsidRPr="00884E14">
        <w:rPr>
          <w:rStyle w:val="ACESTROFACar"/>
          <w:rFonts w:eastAsiaTheme="majorEastAsia"/>
        </w:rPr>
        <w:t xml:space="preserve">               </w:t>
      </w:r>
      <w:r>
        <w:rPr>
          <w:rStyle w:val="ACESTROFACar"/>
          <w:rFonts w:eastAsiaTheme="majorEastAsia"/>
        </w:rPr>
        <w:t xml:space="preserve"> FA</w:t>
      </w:r>
      <w:r w:rsidRPr="00884E14">
        <w:rPr>
          <w:rStyle w:val="ACESTROFACar"/>
          <w:rFonts w:eastAsiaTheme="majorEastAsia"/>
        </w:rPr>
        <w:t xml:space="preserve">                </w:t>
      </w:r>
      <w:r>
        <w:rPr>
          <w:rStyle w:val="ACESTROFACar"/>
          <w:rFonts w:eastAsiaTheme="majorEastAsia"/>
        </w:rPr>
        <w:t xml:space="preserve">            SOL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</w:t>
      </w:r>
    </w:p>
    <w:p w14:paraId="61123AFA" w14:textId="546856BA" w:rsidR="004A003A" w:rsidRDefault="004A003A" w:rsidP="004A003A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</w:pP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Vive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en mí, con tu fuerza, con tu amor.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</w:r>
      <w:r w:rsidRPr="00884E14">
        <w:rPr>
          <w:rStyle w:val="ACESTROFACar"/>
          <w:rFonts w:eastAsiaTheme="majorEastAsia"/>
        </w:rPr>
        <w:t xml:space="preserve">               </w:t>
      </w:r>
      <w:r>
        <w:rPr>
          <w:rStyle w:val="ACESTROFACar"/>
          <w:rFonts w:eastAsiaTheme="majorEastAsia"/>
        </w:rPr>
        <w:t xml:space="preserve"> </w:t>
      </w:r>
      <w:proofErr w:type="spellStart"/>
      <w:r>
        <w:rPr>
          <w:rStyle w:val="ACESTROFACar"/>
          <w:rFonts w:eastAsiaTheme="majorEastAsia"/>
        </w:rPr>
        <w:t>lam</w:t>
      </w:r>
      <w:proofErr w:type="spellEnd"/>
      <w:r w:rsidRPr="00884E14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re</w:t>
      </w:r>
      <w:r w:rsidRPr="00884E14">
        <w:rPr>
          <w:rStyle w:val="ACESTROFACar"/>
          <w:rFonts w:eastAsiaTheme="majorEastAsia"/>
        </w:rPr>
        <w:t xml:space="preserve">m            </w:t>
      </w:r>
      <w:r>
        <w:rPr>
          <w:rStyle w:val="ACESTROFACar"/>
          <w:rFonts w:eastAsiaTheme="majorEastAsia"/>
        </w:rPr>
        <w:t xml:space="preserve">   </w:t>
      </w:r>
      <w:r w:rsidRPr="00884E14">
        <w:rPr>
          <w:rStyle w:val="ACESTROFACar"/>
          <w:rFonts w:eastAsiaTheme="majorEastAsia"/>
        </w:rPr>
        <w:t xml:space="preserve">   </w:t>
      </w:r>
      <w:r>
        <w:rPr>
          <w:rStyle w:val="ACESTROFACar"/>
          <w:rFonts w:eastAsiaTheme="majorEastAsia"/>
        </w:rPr>
        <w:t xml:space="preserve">    SOL</w:t>
      </w:r>
      <w:r w:rsidRPr="00884E14">
        <w:rPr>
          <w:rStyle w:val="ACESTROFACar"/>
          <w:rFonts w:eastAsiaTheme="majorEastAsia"/>
        </w:rPr>
        <w:t>7</w:t>
      </w:r>
      <w:r>
        <w:rPr>
          <w:rStyle w:val="ACESTROFACar"/>
          <w:rFonts w:eastAsiaTheme="majorEastAsia"/>
        </w:rPr>
        <w:t xml:space="preserve">              DO</w:t>
      </w:r>
      <w:r w:rsidRPr="00884E14">
        <w:rPr>
          <w:rStyle w:val="ACESTROFACar"/>
          <w:rFonts w:eastAsiaTheme="majorEastAsia"/>
        </w:rPr>
        <w:t xml:space="preserve"> (+7)</w:t>
      </w:r>
      <w:r w:rsidRPr="00884E14">
        <w:rPr>
          <w:rStyle w:val="ACESTROFACar"/>
          <w:rFonts w:eastAsiaTheme="minorHAnsi"/>
        </w:rPr>
        <w:br/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Que te pueda ver, </w:t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</w:t>
      </w:r>
      <w:r w:rsidRPr="00884E14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obrando sobre mí</w:t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con poder x2</w:t>
      </w:r>
    </w:p>
    <w:p w14:paraId="136D813C" w14:textId="258BDFE7" w:rsidR="004A003A" w:rsidRDefault="004A003A" w:rsidP="004A003A">
      <w:pPr>
        <w:pBdr>
          <w:left w:val="single" w:sz="4" w:space="4" w:color="auto"/>
        </w:pBdr>
        <w:spacing w:after="0" w:line="204" w:lineRule="auto"/>
        <w:ind w:left="567"/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</w:pPr>
      <w:r w:rsidRPr="00884E14">
        <w:rPr>
          <w:rStyle w:val="ACESTROFACar"/>
          <w:rFonts w:eastAsiaTheme="majorEastAsia"/>
        </w:rPr>
        <w:t xml:space="preserve">   </w:t>
      </w:r>
      <w:r>
        <w:rPr>
          <w:rStyle w:val="ACESTROFACar"/>
          <w:rFonts w:eastAsiaTheme="majorEastAsia"/>
        </w:rPr>
        <w:t xml:space="preserve">              FA</w:t>
      </w:r>
      <w:r w:rsidRPr="00C43C85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              SOL</w:t>
      </w:r>
      <w:r w:rsidRPr="00C43C85">
        <w:rPr>
          <w:rStyle w:val="ACESTROFACar"/>
          <w:rFonts w:eastAsiaTheme="majorEastAsia"/>
        </w:rPr>
        <w:t xml:space="preserve">7 </w:t>
      </w:r>
      <w:r>
        <w:rPr>
          <w:rStyle w:val="ACESTROFACar"/>
          <w:rFonts w:eastAsiaTheme="majorEastAsia"/>
        </w:rPr>
        <w:t xml:space="preserve">     </w:t>
      </w:r>
      <w:proofErr w:type="spellStart"/>
      <w:r w:rsidRPr="002D1AD1">
        <w:rPr>
          <w:rStyle w:val="ACESTROFACar"/>
          <w:rFonts w:eastAsiaTheme="majorEastAsia"/>
        </w:rPr>
        <w:t>mim</w:t>
      </w:r>
      <w:proofErr w:type="spellEnd"/>
      <w:r w:rsidRPr="002D1AD1">
        <w:rPr>
          <w:rStyle w:val="ACESTROFACar"/>
          <w:rFonts w:eastAsiaTheme="majorEastAsia"/>
        </w:rPr>
        <w:t xml:space="preserve">       </w:t>
      </w:r>
      <w:proofErr w:type="spellStart"/>
      <w:r>
        <w:rPr>
          <w:rStyle w:val="ACESTROFACar"/>
          <w:rFonts w:eastAsiaTheme="majorEastAsia"/>
        </w:rPr>
        <w:t>la</w:t>
      </w:r>
      <w:r w:rsidRPr="00C43C85">
        <w:rPr>
          <w:rStyle w:val="ACESTROFACar"/>
          <w:rFonts w:eastAsiaTheme="majorEastAsia"/>
        </w:rPr>
        <w:t>m</w:t>
      </w:r>
      <w:proofErr w:type="spellEnd"/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Co</w:t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n tus fuentes de agua eterna, purifícame.</w:t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</w:r>
      <w:r>
        <w:rPr>
          <w:rStyle w:val="ACESTROFACar"/>
          <w:rFonts w:eastAsiaTheme="majorEastAsia"/>
        </w:rPr>
        <w:t xml:space="preserve">            FA</w:t>
      </w:r>
      <w:r w:rsidRPr="00C43C85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    SOL</w:t>
      </w:r>
      <w:r w:rsidRPr="00C43C85">
        <w:rPr>
          <w:rStyle w:val="ACESTROFACar"/>
          <w:rFonts w:eastAsiaTheme="majorEastAsia"/>
        </w:rPr>
        <w:t xml:space="preserve">7 </w:t>
      </w:r>
      <w:r>
        <w:rPr>
          <w:rStyle w:val="ACESTROFACar"/>
          <w:rFonts w:eastAsiaTheme="majorEastAsia"/>
        </w:rPr>
        <w:t xml:space="preserve">            DO         +7</w:t>
      </w:r>
      <w:r w:rsidRPr="00C43C85">
        <w:rPr>
          <w:rStyle w:val="ACESTROFACar"/>
          <w:rFonts w:eastAsiaTheme="minorHAnsi"/>
        </w:rPr>
        <w:br/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En tu fuego inextinguible, vivifícame.</w:t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</w:r>
      <w:r w:rsidRPr="00884E14">
        <w:rPr>
          <w:rStyle w:val="ACESTROFACar"/>
          <w:rFonts w:eastAsiaTheme="majorEastAsia"/>
        </w:rPr>
        <w:t xml:space="preserve">   </w:t>
      </w:r>
      <w:r>
        <w:rPr>
          <w:rStyle w:val="ACESTROFACar"/>
          <w:rFonts w:eastAsiaTheme="majorEastAsia"/>
        </w:rPr>
        <w:t xml:space="preserve">            FA</w:t>
      </w:r>
      <w:r w:rsidRPr="00C43C85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       SOL</w:t>
      </w:r>
      <w:r w:rsidRPr="00C43C85">
        <w:rPr>
          <w:rStyle w:val="ACESTROFACar"/>
          <w:rFonts w:eastAsiaTheme="majorEastAsia"/>
        </w:rPr>
        <w:t xml:space="preserve">7 </w:t>
      </w:r>
      <w:r>
        <w:rPr>
          <w:rStyle w:val="ACESTROFACar"/>
          <w:rFonts w:eastAsiaTheme="majorEastAsia"/>
        </w:rPr>
        <w:t xml:space="preserve">    </w:t>
      </w:r>
      <w:proofErr w:type="spellStart"/>
      <w:r w:rsidRPr="002D1AD1">
        <w:rPr>
          <w:rStyle w:val="ACESTROFACar"/>
          <w:rFonts w:eastAsiaTheme="majorEastAsia"/>
        </w:rPr>
        <w:t>mim</w:t>
      </w:r>
      <w:proofErr w:type="spellEnd"/>
      <w:r w:rsidRPr="002D1AD1">
        <w:rPr>
          <w:rStyle w:val="ACESTROFACar"/>
          <w:rFonts w:eastAsiaTheme="majorEastAsia"/>
        </w:rPr>
        <w:t xml:space="preserve">              </w:t>
      </w:r>
      <w:proofErr w:type="spellStart"/>
      <w:r>
        <w:rPr>
          <w:rStyle w:val="ACESTROFACar"/>
          <w:rFonts w:eastAsiaTheme="majorEastAsia"/>
        </w:rPr>
        <w:t>la</w:t>
      </w:r>
      <w:r w:rsidRPr="00C43C85">
        <w:rPr>
          <w:rStyle w:val="ACESTROFACar"/>
          <w:rFonts w:eastAsiaTheme="majorEastAsia"/>
        </w:rPr>
        <w:t>m</w:t>
      </w:r>
      <w:proofErr w:type="spellEnd"/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br/>
        <w:t>Yo no quiero sólo un toque especial de ti</w:t>
      </w:r>
    </w:p>
    <w:p w14:paraId="6B038A4D" w14:textId="7668F55C" w:rsidR="004A003A" w:rsidRDefault="004A003A" w:rsidP="004A003A">
      <w:pPr>
        <w:pBdr>
          <w:left w:val="single" w:sz="4" w:space="4" w:color="auto"/>
        </w:pBdr>
        <w:tabs>
          <w:tab w:val="left" w:pos="993"/>
        </w:tabs>
        <w:spacing w:after="0" w:line="204" w:lineRule="auto"/>
        <w:ind w:left="567"/>
        <w:rPr>
          <w:rStyle w:val="markedcontent"/>
          <w:rFonts w:ascii="Calibri Light" w:eastAsiaTheme="majorEastAsia" w:hAnsi="Calibri Light" w:cs="Calibri Light"/>
          <w:b/>
          <w:bCs/>
          <w:sz w:val="25"/>
          <w:szCs w:val="24"/>
          <w:lang w:eastAsia="es-ES"/>
        </w:rPr>
      </w:pPr>
      <w:r>
        <w:rPr>
          <w:rStyle w:val="ACESTROFACar"/>
          <w:rFonts w:eastAsiaTheme="majorEastAsia"/>
        </w:rPr>
        <w:t>(1ª)          rem</w:t>
      </w:r>
      <w:r w:rsidRPr="00C43C85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   SOL</w:t>
      </w:r>
      <w:r w:rsidRPr="00C43C85">
        <w:rPr>
          <w:rStyle w:val="ACESTROFACar"/>
          <w:rFonts w:eastAsiaTheme="majorEastAsia"/>
        </w:rPr>
        <w:t xml:space="preserve">7 </w:t>
      </w:r>
      <w:r>
        <w:rPr>
          <w:rStyle w:val="ACESTROFACar"/>
          <w:rFonts w:eastAsiaTheme="majorEastAsia"/>
        </w:rPr>
        <w:t xml:space="preserve">                 DO   +</w:t>
      </w:r>
      <w:r w:rsidRPr="00C43C85">
        <w:rPr>
          <w:rStyle w:val="ACESTROFACar"/>
          <w:rFonts w:eastAsiaTheme="minorHAnsi"/>
        </w:rPr>
        <w:br/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Santo Espíritu quiero que vivas en mí</w:t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.  </w:t>
      </w:r>
      <w:r w:rsidRPr="00EF499A">
        <w:rPr>
          <w:rStyle w:val="markedcontent"/>
          <w:rFonts w:eastAsiaTheme="majorEastAsia" w:cstheme="minorHAnsi"/>
          <w:b/>
          <w:bCs/>
          <w:sz w:val="25"/>
          <w:szCs w:val="24"/>
          <w:lang w:eastAsia="es-ES"/>
        </w:rPr>
        <w:t>x2</w:t>
      </w:r>
    </w:p>
    <w:p w14:paraId="01DD8BF6" w14:textId="37304202" w:rsidR="004A003A" w:rsidRPr="00D86DF0" w:rsidRDefault="004A003A" w:rsidP="004A003A">
      <w:pPr>
        <w:pBdr>
          <w:left w:val="single" w:sz="4" w:space="4" w:color="auto"/>
        </w:pBdr>
        <w:tabs>
          <w:tab w:val="left" w:pos="993"/>
        </w:tabs>
        <w:spacing w:after="0" w:line="204" w:lineRule="auto"/>
        <w:ind w:left="142"/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</w:pPr>
      <w:r>
        <w:rPr>
          <w:rStyle w:val="ACESTROFACar"/>
          <w:rFonts w:eastAsiaTheme="majorEastAsia"/>
        </w:rPr>
        <w:t>(2ª)           rem</w:t>
      </w:r>
      <w:r w:rsidRPr="00C43C85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  SOL</w:t>
      </w:r>
      <w:r w:rsidRPr="00C43C85">
        <w:rPr>
          <w:rStyle w:val="ACESTROFACar"/>
          <w:rFonts w:eastAsiaTheme="majorEastAsia"/>
        </w:rPr>
        <w:t xml:space="preserve">7 </w:t>
      </w:r>
      <w:r>
        <w:rPr>
          <w:rStyle w:val="ACESTROFACar"/>
          <w:rFonts w:eastAsiaTheme="majorEastAsia"/>
        </w:rPr>
        <w:t xml:space="preserve">                 </w:t>
      </w:r>
      <w:proofErr w:type="spellStart"/>
      <w:r>
        <w:rPr>
          <w:rStyle w:val="ACESTROFACar"/>
          <w:rFonts w:eastAsiaTheme="majorEastAsia"/>
        </w:rPr>
        <w:t>lam</w:t>
      </w:r>
      <w:proofErr w:type="spellEnd"/>
      <w:r>
        <w:rPr>
          <w:rStyle w:val="ACESTROFACar"/>
          <w:rFonts w:eastAsiaTheme="majorEastAsia"/>
        </w:rPr>
        <w:t>/</w:t>
      </w:r>
      <w:proofErr w:type="spellStart"/>
      <w:r>
        <w:rPr>
          <w:rStyle w:val="ACESTROFACar"/>
          <w:rFonts w:eastAsiaTheme="majorEastAsia"/>
        </w:rPr>
        <w:t>lam</w:t>
      </w:r>
      <w:proofErr w:type="spellEnd"/>
      <w:r>
        <w:rPr>
          <w:rStyle w:val="ACESTROFACar"/>
          <w:rFonts w:eastAsiaTheme="majorEastAsia"/>
        </w:rPr>
        <w:t>/DO +</w:t>
      </w:r>
      <w:r w:rsidRPr="00C43C85">
        <w:rPr>
          <w:rStyle w:val="ACESTROFACar"/>
          <w:rFonts w:eastAsiaTheme="minorHAnsi"/>
        </w:rPr>
        <w:br/>
      </w:r>
      <w:r w:rsidRPr="00D86DF0"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>Santo Espíritu quiero que vivas en mí</w:t>
      </w:r>
      <w:r>
        <w:rPr>
          <w:rStyle w:val="markedcontent"/>
          <w:rFonts w:ascii="Calibri Light" w:eastAsiaTheme="majorEastAsia" w:hAnsi="Calibri Light" w:cs="Calibri Light"/>
          <w:sz w:val="25"/>
          <w:szCs w:val="24"/>
          <w:lang w:eastAsia="es-ES"/>
        </w:rPr>
        <w:t xml:space="preserve"> </w:t>
      </w:r>
      <w:r w:rsidRPr="00EF499A">
        <w:rPr>
          <w:rStyle w:val="markedcontent"/>
          <w:rFonts w:eastAsiaTheme="majorEastAsia" w:cstheme="minorHAnsi"/>
          <w:b/>
          <w:bCs/>
          <w:sz w:val="25"/>
          <w:szCs w:val="24"/>
          <w:lang w:eastAsia="es-ES"/>
        </w:rPr>
        <w:t>x3</w:t>
      </w:r>
    </w:p>
    <w:p w14:paraId="2B4F03B5" w14:textId="77777777" w:rsidR="004A003A" w:rsidRDefault="004A003A" w:rsidP="004A003A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</w:p>
    <w:p w14:paraId="55820AE5" w14:textId="404B6672" w:rsidR="00657967" w:rsidRDefault="00657967">
      <w:pPr>
        <w:rPr>
          <w:rFonts w:eastAsia="Times New Roman" w:cstheme="minorHAnsi"/>
          <w:b/>
          <w:noProof/>
          <w:spacing w:val="-2"/>
          <w:sz w:val="24"/>
          <w:lang w:eastAsia="es-ES"/>
        </w:rPr>
      </w:pPr>
      <w:r>
        <w:rPr>
          <w:sz w:val="24"/>
        </w:rPr>
        <w:br w:type="page"/>
      </w:r>
    </w:p>
    <w:p w14:paraId="24CC7EDF" w14:textId="0415DB13" w:rsidR="00CC0CAD" w:rsidRPr="00C6313D" w:rsidRDefault="009830B2" w:rsidP="00C6313D">
      <w:pPr>
        <w:pStyle w:val="TITULO"/>
        <w:rPr>
          <w:sz w:val="24"/>
        </w:rPr>
      </w:pPr>
      <w:r w:rsidRPr="00C6313D">
        <w:rPr>
          <w:sz w:val="24"/>
        </w:rPr>
        <w:lastRenderedPageBreak/>
        <w:t>1</w:t>
      </w:r>
      <w:r w:rsidR="000E5B9B" w:rsidRPr="00C6313D">
        <w:rPr>
          <w:sz w:val="24"/>
        </w:rPr>
        <w:t xml:space="preserve">p </w:t>
      </w:r>
      <w:r w:rsidR="00CC0CAD" w:rsidRPr="00C6313D">
        <w:rPr>
          <w:sz w:val="24"/>
        </w:rPr>
        <w:t>SEÑOR, TEN PIEDAD DE NOSOTROS       3/4</w:t>
      </w:r>
    </w:p>
    <w:p w14:paraId="542BEB61" w14:textId="7D1F551C" w:rsidR="00CC0CAD" w:rsidRPr="00FB1C46" w:rsidRDefault="00CC0CAD" w:rsidP="00302B54">
      <w:pPr>
        <w:pStyle w:val="ACESTROFA"/>
        <w:rPr>
          <w:b w:val="0"/>
          <w:spacing w:val="-2"/>
          <w:lang w:val="en-US"/>
        </w:rPr>
      </w:pPr>
      <w:r w:rsidRPr="005524D7">
        <w:rPr>
          <w:spacing w:val="-2"/>
          <w:lang w:val="en-US"/>
        </w:rPr>
        <w:t>rem</w:t>
      </w:r>
      <w:r w:rsidRPr="005524D7">
        <w:rPr>
          <w:spacing w:val="-2"/>
          <w:lang w:val="en-US"/>
        </w:rPr>
        <w:tab/>
        <w:t xml:space="preserve">             DO</w:t>
      </w:r>
      <w:r w:rsidRPr="005524D7">
        <w:rPr>
          <w:spacing w:val="-2"/>
          <w:lang w:val="en-US"/>
        </w:rPr>
        <w:tab/>
        <w:t xml:space="preserve">rem LA7 rem </w:t>
      </w:r>
      <w:r w:rsidR="00867C04" w:rsidRPr="005524D7">
        <w:rPr>
          <w:spacing w:val="-2"/>
          <w:lang w:val="en-US"/>
        </w:rPr>
        <w:t xml:space="preserve">   </w:t>
      </w:r>
      <w:r w:rsidR="00302B54">
        <w:rPr>
          <w:spacing w:val="-2"/>
          <w:lang w:val="en-US"/>
        </w:rPr>
        <w:t xml:space="preserve">  </w:t>
      </w:r>
      <w:r w:rsidR="00FB1C46">
        <w:rPr>
          <w:spacing w:val="-2"/>
          <w:lang w:val="en-US"/>
        </w:rPr>
        <w:t xml:space="preserve">         </w:t>
      </w:r>
      <w:r w:rsidR="00867C04" w:rsidRPr="005524D7">
        <w:rPr>
          <w:b w:val="0"/>
          <w:spacing w:val="-2"/>
          <w:lang w:val="en-US"/>
        </w:rPr>
        <w:t>[oC3 lam</w:t>
      </w:r>
      <w:r w:rsidR="00302B54">
        <w:rPr>
          <w:b w:val="0"/>
          <w:spacing w:val="-2"/>
          <w:lang w:val="en-US"/>
        </w:rPr>
        <w:t xml:space="preserve"> </w:t>
      </w:r>
      <w:r w:rsidR="00FB1C46">
        <w:rPr>
          <w:b w:val="0"/>
          <w:spacing w:val="-2"/>
          <w:lang w:val="en-US"/>
        </w:rPr>
        <w:t>SOL</w:t>
      </w:r>
      <w:r w:rsidR="00867C04" w:rsidRPr="005524D7">
        <w:rPr>
          <w:b w:val="0"/>
          <w:spacing w:val="-2"/>
          <w:lang w:val="en-US"/>
        </w:rPr>
        <w:t>]</w:t>
      </w:r>
    </w:p>
    <w:p w14:paraId="33F1D52F" w14:textId="1929D877" w:rsidR="00CC0CAD" w:rsidRPr="00FB1C46" w:rsidRDefault="00CC0CAD" w:rsidP="00302B54">
      <w:pPr>
        <w:pStyle w:val="ESTROFA"/>
        <w:rPr>
          <w:spacing w:val="-2"/>
          <w:sz w:val="22"/>
          <w:szCs w:val="20"/>
        </w:rPr>
      </w:pPr>
      <w:r w:rsidRPr="00605DD2">
        <w:rPr>
          <w:spacing w:val="-2"/>
        </w:rPr>
        <w:t xml:space="preserve">Señor, ten piedad de nosotros </w:t>
      </w:r>
      <w:r w:rsidRPr="00605DD2">
        <w:rPr>
          <w:b/>
          <w:spacing w:val="-2"/>
        </w:rPr>
        <w:t>(x2)</w:t>
      </w:r>
      <w:r w:rsidRPr="00605DD2">
        <w:rPr>
          <w:spacing w:val="-2"/>
        </w:rPr>
        <w:t xml:space="preserve"> </w:t>
      </w:r>
      <w:r w:rsidR="00FB1C46">
        <w:rPr>
          <w:spacing w:val="-2"/>
        </w:rPr>
        <w:t xml:space="preserve">         </w:t>
      </w:r>
      <w:r w:rsidR="00FB1C46" w:rsidRPr="00FB1C46">
        <w:rPr>
          <w:spacing w:val="-2"/>
          <w:sz w:val="22"/>
          <w:szCs w:val="20"/>
        </w:rPr>
        <w:t>[</w:t>
      </w:r>
      <w:proofErr w:type="spellStart"/>
      <w:r w:rsidR="00FB1C46" w:rsidRPr="00FB1C46">
        <w:rPr>
          <w:spacing w:val="-2"/>
          <w:sz w:val="22"/>
          <w:szCs w:val="20"/>
        </w:rPr>
        <w:t>lam</w:t>
      </w:r>
      <w:proofErr w:type="spellEnd"/>
      <w:r w:rsidR="00FB1C46" w:rsidRPr="00FB1C46">
        <w:rPr>
          <w:spacing w:val="-2"/>
          <w:sz w:val="22"/>
          <w:szCs w:val="20"/>
        </w:rPr>
        <w:t>-MI-</w:t>
      </w:r>
      <w:proofErr w:type="spellStart"/>
      <w:r w:rsidR="00FB1C46" w:rsidRPr="00FB1C46">
        <w:rPr>
          <w:spacing w:val="-2"/>
          <w:sz w:val="22"/>
          <w:szCs w:val="20"/>
        </w:rPr>
        <w:t>lam</w:t>
      </w:r>
      <w:proofErr w:type="spellEnd"/>
      <w:r w:rsidR="00FB1C46" w:rsidRPr="00FB1C46">
        <w:rPr>
          <w:spacing w:val="-2"/>
          <w:sz w:val="22"/>
          <w:szCs w:val="20"/>
        </w:rPr>
        <w:t>]</w:t>
      </w:r>
    </w:p>
    <w:p w14:paraId="5F8C49F5" w14:textId="5A6321D1" w:rsidR="00CC0CAD" w:rsidRPr="00954E93" w:rsidRDefault="00CC0CAD" w:rsidP="00302B54">
      <w:pPr>
        <w:pStyle w:val="ACESTROFA"/>
        <w:rPr>
          <w:spacing w:val="-2"/>
          <w:lang w:val="en-US"/>
        </w:rPr>
      </w:pPr>
      <w:r w:rsidRPr="00954E93">
        <w:rPr>
          <w:spacing w:val="-2"/>
          <w:lang w:val="en-US"/>
        </w:rPr>
        <w:t>FA</w:t>
      </w:r>
      <w:r w:rsidRPr="00954E93">
        <w:rPr>
          <w:spacing w:val="-2"/>
          <w:lang w:val="en-US"/>
        </w:rPr>
        <w:tab/>
        <w:t xml:space="preserve">            </w:t>
      </w:r>
      <w:proofErr w:type="spellStart"/>
      <w:r w:rsidRPr="00954E93">
        <w:rPr>
          <w:spacing w:val="-2"/>
          <w:lang w:val="en-US"/>
        </w:rPr>
        <w:t>solm</w:t>
      </w:r>
      <w:proofErr w:type="spellEnd"/>
      <w:r w:rsidRPr="00954E93">
        <w:rPr>
          <w:spacing w:val="-2"/>
          <w:lang w:val="en-US"/>
        </w:rPr>
        <w:tab/>
        <w:t xml:space="preserve">rem LA7 rem </w:t>
      </w:r>
      <w:r w:rsidR="00FB1C46" w:rsidRPr="00954E93">
        <w:rPr>
          <w:spacing w:val="-2"/>
          <w:lang w:val="en-US"/>
        </w:rPr>
        <w:t xml:space="preserve">               </w:t>
      </w:r>
      <w:r w:rsidR="00FB1C46" w:rsidRPr="00954E93">
        <w:rPr>
          <w:b w:val="0"/>
          <w:bCs/>
          <w:spacing w:val="-2"/>
          <w:lang w:val="en-US"/>
        </w:rPr>
        <w:t>[</w:t>
      </w:r>
      <w:r w:rsidR="00954E93" w:rsidRPr="00954E93">
        <w:rPr>
          <w:b w:val="0"/>
          <w:bCs/>
          <w:spacing w:val="-2"/>
          <w:lang w:val="en-US"/>
        </w:rPr>
        <w:t>DO rem]</w:t>
      </w:r>
    </w:p>
    <w:p w14:paraId="23FE2CB3" w14:textId="4C95761D" w:rsidR="00CC0CAD" w:rsidRPr="00605DD2" w:rsidRDefault="00CC0CAD" w:rsidP="00302B54">
      <w:pPr>
        <w:pStyle w:val="ESTROFA"/>
        <w:rPr>
          <w:b/>
          <w:spacing w:val="-2"/>
        </w:rPr>
      </w:pPr>
      <w:r w:rsidRPr="00605DD2">
        <w:rPr>
          <w:spacing w:val="-2"/>
        </w:rPr>
        <w:t xml:space="preserve">Cristo, ten piedad de nosotros </w:t>
      </w:r>
      <w:r w:rsidRPr="00605DD2">
        <w:rPr>
          <w:b/>
          <w:spacing w:val="-2"/>
        </w:rPr>
        <w:t xml:space="preserve">(x2) </w:t>
      </w:r>
      <w:r w:rsidR="00954E93">
        <w:rPr>
          <w:b/>
          <w:spacing w:val="-2"/>
        </w:rPr>
        <w:t xml:space="preserve">         </w:t>
      </w:r>
      <w:r w:rsidR="00954E93" w:rsidRPr="00FB1C46">
        <w:rPr>
          <w:spacing w:val="-2"/>
          <w:sz w:val="22"/>
          <w:szCs w:val="20"/>
        </w:rPr>
        <w:t>[</w:t>
      </w:r>
      <w:proofErr w:type="spellStart"/>
      <w:r w:rsidR="00954E93" w:rsidRPr="00FB1C46">
        <w:rPr>
          <w:spacing w:val="-2"/>
          <w:sz w:val="22"/>
          <w:szCs w:val="20"/>
        </w:rPr>
        <w:t>lam</w:t>
      </w:r>
      <w:proofErr w:type="spellEnd"/>
      <w:r w:rsidR="00954E93" w:rsidRPr="00FB1C46">
        <w:rPr>
          <w:spacing w:val="-2"/>
          <w:sz w:val="22"/>
          <w:szCs w:val="20"/>
        </w:rPr>
        <w:t>-MI-</w:t>
      </w:r>
      <w:proofErr w:type="spellStart"/>
      <w:r w:rsidR="00954E93" w:rsidRPr="00FB1C46">
        <w:rPr>
          <w:spacing w:val="-2"/>
          <w:sz w:val="22"/>
          <w:szCs w:val="20"/>
        </w:rPr>
        <w:t>lam</w:t>
      </w:r>
      <w:proofErr w:type="spellEnd"/>
      <w:r w:rsidR="00954E93" w:rsidRPr="00FB1C46">
        <w:rPr>
          <w:spacing w:val="-2"/>
          <w:sz w:val="22"/>
          <w:szCs w:val="20"/>
        </w:rPr>
        <w:t>]</w:t>
      </w:r>
    </w:p>
    <w:p w14:paraId="690589B2" w14:textId="221702AE" w:rsidR="00CC0CAD" w:rsidRPr="00F94299" w:rsidRDefault="00CC0CAD" w:rsidP="00302B54">
      <w:pPr>
        <w:pStyle w:val="ACESTROFA"/>
        <w:rPr>
          <w:spacing w:val="-2"/>
          <w:lang w:val="en-US"/>
        </w:rPr>
      </w:pPr>
      <w:r w:rsidRPr="00F94299">
        <w:rPr>
          <w:spacing w:val="-2"/>
          <w:lang w:val="en-US"/>
        </w:rPr>
        <w:t>rem</w:t>
      </w:r>
      <w:r w:rsidRPr="00F94299">
        <w:rPr>
          <w:spacing w:val="-2"/>
          <w:lang w:val="en-US"/>
        </w:rPr>
        <w:tab/>
        <w:t xml:space="preserve">            DO</w:t>
      </w:r>
      <w:r w:rsidRPr="00F94299">
        <w:rPr>
          <w:spacing w:val="-2"/>
          <w:lang w:val="en-US"/>
        </w:rPr>
        <w:tab/>
        <w:t xml:space="preserve">rem LA7 rem </w:t>
      </w:r>
      <w:r w:rsidR="00F94299" w:rsidRPr="00F94299">
        <w:rPr>
          <w:spacing w:val="-2"/>
          <w:lang w:val="en-US"/>
        </w:rPr>
        <w:t xml:space="preserve">  </w:t>
      </w:r>
      <w:r w:rsidR="00F94299">
        <w:rPr>
          <w:spacing w:val="-2"/>
          <w:lang w:val="en-US"/>
        </w:rPr>
        <w:t xml:space="preserve">             </w:t>
      </w:r>
      <w:r w:rsidR="00F94299" w:rsidRPr="00F94299">
        <w:rPr>
          <w:b w:val="0"/>
          <w:bCs/>
          <w:spacing w:val="-2"/>
          <w:lang w:val="en-US"/>
        </w:rPr>
        <w:t xml:space="preserve">[lam </w:t>
      </w:r>
      <w:r w:rsidR="00F94299">
        <w:rPr>
          <w:b w:val="0"/>
          <w:spacing w:val="-2"/>
          <w:lang w:val="en-US"/>
        </w:rPr>
        <w:t>SOL</w:t>
      </w:r>
      <w:r w:rsidR="00F94299" w:rsidRPr="005524D7">
        <w:rPr>
          <w:b w:val="0"/>
          <w:spacing w:val="-2"/>
          <w:lang w:val="en-US"/>
        </w:rPr>
        <w:t>]</w:t>
      </w:r>
    </w:p>
    <w:p w14:paraId="1480541F" w14:textId="1953E53F" w:rsidR="00CC0CAD" w:rsidRPr="00605DD2" w:rsidRDefault="00CC0CAD" w:rsidP="00302B54">
      <w:pPr>
        <w:pStyle w:val="ESTROFA"/>
        <w:rPr>
          <w:spacing w:val="-2"/>
        </w:rPr>
      </w:pPr>
      <w:r w:rsidRPr="00605DD2">
        <w:rPr>
          <w:spacing w:val="-2"/>
        </w:rPr>
        <w:t>Señor, ten piedad de nosotros (x2)</w:t>
      </w:r>
      <w:r w:rsidR="00954E93">
        <w:rPr>
          <w:spacing w:val="-2"/>
        </w:rPr>
        <w:t xml:space="preserve">       </w:t>
      </w:r>
      <w:r w:rsidR="00F94299">
        <w:rPr>
          <w:spacing w:val="-2"/>
        </w:rPr>
        <w:t xml:space="preserve"> </w:t>
      </w:r>
      <w:r w:rsidR="00954E93">
        <w:rPr>
          <w:spacing w:val="-2"/>
        </w:rPr>
        <w:t xml:space="preserve">  </w:t>
      </w:r>
      <w:r w:rsidR="00954E93" w:rsidRPr="00FB1C46">
        <w:rPr>
          <w:spacing w:val="-2"/>
          <w:sz w:val="22"/>
          <w:szCs w:val="20"/>
        </w:rPr>
        <w:t>[</w:t>
      </w:r>
      <w:proofErr w:type="spellStart"/>
      <w:r w:rsidR="00954E93" w:rsidRPr="00FB1C46">
        <w:rPr>
          <w:spacing w:val="-2"/>
          <w:sz w:val="22"/>
          <w:szCs w:val="20"/>
        </w:rPr>
        <w:t>lam</w:t>
      </w:r>
      <w:proofErr w:type="spellEnd"/>
      <w:r w:rsidR="00954E93" w:rsidRPr="00FB1C46">
        <w:rPr>
          <w:spacing w:val="-2"/>
          <w:sz w:val="22"/>
          <w:szCs w:val="20"/>
        </w:rPr>
        <w:t>-MI-</w:t>
      </w:r>
      <w:proofErr w:type="spellStart"/>
      <w:r w:rsidR="00954E93" w:rsidRPr="00FB1C46">
        <w:rPr>
          <w:spacing w:val="-2"/>
          <w:sz w:val="22"/>
          <w:szCs w:val="20"/>
        </w:rPr>
        <w:t>lam</w:t>
      </w:r>
      <w:proofErr w:type="spellEnd"/>
      <w:r w:rsidR="00954E93" w:rsidRPr="00FB1C46">
        <w:rPr>
          <w:spacing w:val="-2"/>
          <w:sz w:val="22"/>
          <w:szCs w:val="20"/>
        </w:rPr>
        <w:t>]</w:t>
      </w:r>
    </w:p>
    <w:p w14:paraId="1A27F6AA" w14:textId="77777777" w:rsidR="00117498" w:rsidRPr="00605DD2" w:rsidRDefault="00117498" w:rsidP="00853B2F">
      <w:pPr>
        <w:pStyle w:val="ESTROFA"/>
        <w:ind w:left="708"/>
        <w:rPr>
          <w:spacing w:val="-2"/>
          <w:sz w:val="20"/>
          <w:szCs w:val="20"/>
        </w:rPr>
      </w:pPr>
    </w:p>
    <w:p w14:paraId="0A2EA397" w14:textId="77777777" w:rsidR="00117498" w:rsidRPr="0086439D" w:rsidRDefault="009830B2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2p </w:t>
      </w:r>
      <w:r w:rsidR="00117498" w:rsidRPr="0086439D">
        <w:rPr>
          <w:rFonts w:eastAsia="Century Schoolbook"/>
          <w:sz w:val="26"/>
          <w:szCs w:val="26"/>
        </w:rPr>
        <w:t xml:space="preserve">GLORIA A DIOS </w:t>
      </w:r>
      <w:r w:rsidR="00117498" w:rsidRPr="0086439D">
        <w:rPr>
          <w:rFonts w:eastAsia="Century Schoolbook"/>
          <w:b w:val="0"/>
          <w:sz w:val="20"/>
          <w:szCs w:val="20"/>
        </w:rPr>
        <w:t>(L.A. González)</w:t>
      </w:r>
      <w:r w:rsidR="00117498" w:rsidRPr="0086439D">
        <w:rPr>
          <w:rFonts w:eastAsia="Century Schoolbook"/>
          <w:sz w:val="26"/>
          <w:szCs w:val="26"/>
        </w:rPr>
        <w:t xml:space="preserve">  0 +</w:t>
      </w:r>
      <w:r w:rsidR="0086439D">
        <w:rPr>
          <w:rFonts w:eastAsia="Century Schoolbook"/>
          <w:sz w:val="26"/>
          <w:szCs w:val="26"/>
        </w:rPr>
        <w:t xml:space="preserve">         </w:t>
      </w:r>
      <w:r w:rsidR="00117498" w:rsidRPr="0086439D">
        <w:rPr>
          <w:rFonts w:eastAsia="Century Schoolbook"/>
          <w:sz w:val="26"/>
          <w:szCs w:val="26"/>
        </w:rPr>
        <w:t>4/4</w:t>
      </w:r>
      <w:r w:rsidR="00EB1983" w:rsidRPr="0086439D">
        <w:rPr>
          <w:rFonts w:eastAsia="Century Schoolbook"/>
          <w:sz w:val="26"/>
          <w:szCs w:val="26"/>
        </w:rPr>
        <w:t xml:space="preserve"> - I_II</w:t>
      </w:r>
    </w:p>
    <w:p w14:paraId="3A468470" w14:textId="77777777" w:rsidR="00117498" w:rsidRPr="005524D7" w:rsidRDefault="00293F15" w:rsidP="00293F15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(DO FA)x2 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="00117498"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DO               FA                 DO</w:t>
      </w:r>
    </w:p>
    <w:p w14:paraId="3E539973" w14:textId="77777777" w:rsidR="00293F15" w:rsidRDefault="00117498" w:rsidP="00293F15">
      <w:pPr>
        <w:spacing w:after="0" w:line="216" w:lineRule="auto"/>
        <w:ind w:left="708" w:right="-142" w:firstLine="708"/>
        <w:rPr>
          <w:rStyle w:val="ESTROFACar"/>
          <w:rFonts w:eastAsia="Calibri"/>
          <w:spacing w:val="-2"/>
        </w:rPr>
      </w:pPr>
      <w:r w:rsidRPr="00605DD2">
        <w:rPr>
          <w:rStyle w:val="ESTROFACar"/>
          <w:rFonts w:eastAsia="Calibri"/>
          <w:spacing w:val="-2"/>
        </w:rPr>
        <w:t>Gloria a Dios en el cielo,</w:t>
      </w:r>
    </w:p>
    <w:p w14:paraId="2832A5AC" w14:textId="77777777" w:rsidR="00117498" w:rsidRPr="00605DD2" w:rsidRDefault="00293F15" w:rsidP="00293F15">
      <w:pPr>
        <w:spacing w:after="0" w:line="216" w:lineRule="auto"/>
        <w:ind w:right="-142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="00117498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FA                      DO               mi-   </w:t>
      </w:r>
      <w:proofErr w:type="spellStart"/>
      <w:r w:rsidR="00117498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="00117498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FA            SOL (DO)</w:t>
      </w:r>
    </w:p>
    <w:p w14:paraId="3A0A899B" w14:textId="77777777" w:rsidR="00117498" w:rsidRPr="00605DD2" w:rsidRDefault="00117498" w:rsidP="00117498">
      <w:pPr>
        <w:pStyle w:val="ESTROFA"/>
        <w:spacing w:line="216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y en la tierra paz a los hombres que ama el Señor</w:t>
      </w:r>
    </w:p>
    <w:p w14:paraId="414DDC25" w14:textId="77777777" w:rsidR="00117498" w:rsidRPr="00605DD2" w:rsidRDefault="00117498" w:rsidP="00117498">
      <w:pPr>
        <w:pStyle w:val="ACESTROFA"/>
        <w:rPr>
          <w:b w:val="0"/>
          <w:spacing w:val="-2"/>
        </w:rPr>
      </w:pPr>
    </w:p>
    <w:p w14:paraId="6303534D" w14:textId="77777777" w:rsidR="00EB1983" w:rsidRPr="0086439D" w:rsidRDefault="009830B2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 xml:space="preserve">3p </w:t>
      </w:r>
      <w:bookmarkStart w:id="5" w:name="_Hlk149139564"/>
      <w:r w:rsidR="0086439D">
        <w:rPr>
          <w:sz w:val="26"/>
          <w:szCs w:val="26"/>
        </w:rPr>
        <w:t xml:space="preserve">KYRIE ELEISON </w:t>
      </w:r>
      <w:r w:rsidR="0086439D" w:rsidRPr="0086439D">
        <w:rPr>
          <w:b w:val="0"/>
          <w:sz w:val="20"/>
          <w:szCs w:val="20"/>
        </w:rPr>
        <w:t>TAIZE</w:t>
      </w:r>
      <w:r w:rsidR="00EB1983" w:rsidRPr="0086439D">
        <w:rPr>
          <w:b w:val="0"/>
          <w:sz w:val="20"/>
          <w:szCs w:val="20"/>
        </w:rPr>
        <w:t xml:space="preserve"> 20</w:t>
      </w:r>
      <w:r w:rsidR="00EB1983" w:rsidRPr="0086439D">
        <w:rPr>
          <w:sz w:val="26"/>
          <w:szCs w:val="26"/>
        </w:rPr>
        <w:t xml:space="preserve"> </w:t>
      </w:r>
      <w:r w:rsidR="00EB1983" w:rsidRPr="0086439D">
        <w:rPr>
          <w:sz w:val="26"/>
          <w:szCs w:val="26"/>
        </w:rPr>
        <w:tab/>
        <w:t>C3</w:t>
      </w:r>
    </w:p>
    <w:p w14:paraId="119FA557" w14:textId="77777777" w:rsidR="00EB1983" w:rsidRPr="00605DD2" w:rsidRDefault="00EB1983" w:rsidP="00EB1983">
      <w:pPr>
        <w:pStyle w:val="ACESTROFA"/>
        <w:rPr>
          <w:spacing w:val="-2"/>
        </w:rPr>
      </w:pPr>
      <w:r w:rsidRPr="00605DD2">
        <w:rPr>
          <w:spacing w:val="-2"/>
        </w:rPr>
        <w:t xml:space="preserve"> mi-la-RE SOL    mi- DO   RE mi-  ...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    SI7</w:t>
      </w:r>
    </w:p>
    <w:p w14:paraId="3496B174" w14:textId="77777777" w:rsidR="00EB1983" w:rsidRPr="00605DD2" w:rsidRDefault="00EB1983" w:rsidP="00EB1983">
      <w:pPr>
        <w:pStyle w:val="ESTROFA"/>
        <w:spacing w:line="204" w:lineRule="auto"/>
        <w:ind w:left="-142"/>
        <w:rPr>
          <w:spacing w:val="-2"/>
          <w:sz w:val="24"/>
        </w:rPr>
      </w:pPr>
      <w:proofErr w:type="spellStart"/>
      <w:r w:rsidRPr="00605DD2">
        <w:rPr>
          <w:spacing w:val="-2"/>
        </w:rPr>
        <w:t>Kyrie</w:t>
      </w:r>
      <w:proofErr w:type="spellEnd"/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eleison</w:t>
      </w:r>
      <w:proofErr w:type="spellEnd"/>
      <w:r w:rsidRPr="00605DD2">
        <w:rPr>
          <w:spacing w:val="-2"/>
        </w:rPr>
        <w:t xml:space="preserve">. </w:t>
      </w:r>
      <w:proofErr w:type="spellStart"/>
      <w:r w:rsidRPr="00605DD2">
        <w:rPr>
          <w:spacing w:val="-2"/>
        </w:rPr>
        <w:t>Christe</w:t>
      </w:r>
      <w:proofErr w:type="spellEnd"/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eleison</w:t>
      </w:r>
      <w:proofErr w:type="spellEnd"/>
      <w:r w:rsidRPr="00605DD2">
        <w:rPr>
          <w:spacing w:val="-2"/>
        </w:rPr>
        <w:t xml:space="preserve"> …te lo pedimos, Señor</w:t>
      </w:r>
    </w:p>
    <w:bookmarkEnd w:id="5"/>
    <w:p w14:paraId="75D6CC30" w14:textId="533D165B" w:rsidR="00D41C9C" w:rsidRPr="00D41C9C" w:rsidRDefault="00D41C9C" w:rsidP="00D41C9C">
      <w:pPr>
        <w:pStyle w:val="ACESTROFA"/>
        <w:rPr>
          <w:b w:val="0"/>
          <w:bCs/>
          <w:spacing w:val="-2"/>
        </w:rPr>
      </w:pPr>
      <w:r w:rsidRPr="00D41C9C">
        <w:rPr>
          <w:b w:val="0"/>
          <w:bCs/>
          <w:spacing w:val="-2"/>
        </w:rPr>
        <w:t xml:space="preserve">la-re-SOL DO    la- FA  SOL la-  ... </w:t>
      </w:r>
      <w:proofErr w:type="spellStart"/>
      <w:r w:rsidRPr="00D41C9C">
        <w:rPr>
          <w:b w:val="0"/>
          <w:bCs/>
          <w:spacing w:val="-2"/>
        </w:rPr>
        <w:t>lam</w:t>
      </w:r>
      <w:proofErr w:type="spellEnd"/>
      <w:r w:rsidRPr="00D41C9C">
        <w:rPr>
          <w:b w:val="0"/>
          <w:bCs/>
          <w:spacing w:val="-2"/>
        </w:rPr>
        <w:t xml:space="preserve">                        MI7</w:t>
      </w:r>
    </w:p>
    <w:p w14:paraId="0BB45972" w14:textId="43B54062" w:rsidR="00117498" w:rsidRPr="0086439D" w:rsidRDefault="00F27F54" w:rsidP="007B5852">
      <w:pPr>
        <w:pStyle w:val="TITULO"/>
        <w:rPr>
          <w:sz w:val="26"/>
          <w:szCs w:val="26"/>
        </w:rPr>
      </w:pPr>
      <w:r>
        <w:rPr>
          <w:sz w:val="26"/>
          <w:szCs w:val="26"/>
        </w:rPr>
        <w:t>4</w:t>
      </w:r>
      <w:r w:rsidR="009830B2" w:rsidRPr="0086439D">
        <w:rPr>
          <w:sz w:val="26"/>
          <w:szCs w:val="26"/>
        </w:rPr>
        <w:t>p</w:t>
      </w:r>
      <w:r w:rsidR="00117498" w:rsidRPr="0086439D">
        <w:rPr>
          <w:sz w:val="26"/>
          <w:szCs w:val="26"/>
        </w:rPr>
        <w:t xml:space="preserve"> GLORIA</w:t>
      </w:r>
      <w:r w:rsidR="003535FF">
        <w:rPr>
          <w:sz w:val="26"/>
          <w:szCs w:val="26"/>
        </w:rPr>
        <w:t xml:space="preserve">          --</w:t>
      </w:r>
      <w:r w:rsidR="00117498" w:rsidRPr="0086439D">
        <w:rPr>
          <w:sz w:val="26"/>
          <w:szCs w:val="26"/>
        </w:rPr>
        <w:tab/>
      </w:r>
      <w:r w:rsidR="00117498" w:rsidRPr="0086439D">
        <w:rPr>
          <w:sz w:val="26"/>
          <w:szCs w:val="26"/>
        </w:rPr>
        <w:tab/>
        <w:t>4/4 - 3/4</w:t>
      </w:r>
    </w:p>
    <w:p w14:paraId="20D82323" w14:textId="5737DFE1" w:rsidR="00117498" w:rsidRPr="001D7AE9" w:rsidRDefault="00117498" w:rsidP="00117498">
      <w:pPr>
        <w:pStyle w:val="ACESTRIBILLO"/>
        <w:ind w:left="708"/>
        <w:rPr>
          <w:rFonts w:eastAsia="Century Schoolbook"/>
          <w:spacing w:val="-2"/>
          <w:sz w:val="20"/>
          <w:szCs w:val="20"/>
        </w:rPr>
      </w:pPr>
      <w:r w:rsidRPr="00605DD2">
        <w:rPr>
          <w:rFonts w:eastAsia="Century Schoolbook"/>
          <w:spacing w:val="-2"/>
        </w:rPr>
        <w:t>LA</w:t>
      </w:r>
      <w:r w:rsidRPr="00605DD2">
        <w:rPr>
          <w:rFonts w:eastAsia="Century Schoolbook"/>
          <w:spacing w:val="-2"/>
        </w:rPr>
        <w:tab/>
        <w:t xml:space="preserve">                RE</w:t>
      </w:r>
      <w:r w:rsidRPr="00605DD2">
        <w:rPr>
          <w:rFonts w:eastAsia="Century Schoolbook"/>
          <w:spacing w:val="-2"/>
        </w:rPr>
        <w:tab/>
        <w:t xml:space="preserve">            </w:t>
      </w:r>
      <w:r w:rsidRPr="001D7AE9">
        <w:rPr>
          <w:rFonts w:eastAsia="Century Schoolbook"/>
          <w:spacing w:val="-2"/>
          <w:sz w:val="20"/>
          <w:szCs w:val="20"/>
        </w:rPr>
        <w:t>L</w:t>
      </w:r>
      <w:r w:rsidR="001D7AE9" w:rsidRPr="001D7AE9">
        <w:rPr>
          <w:rFonts w:eastAsia="Century Schoolbook"/>
          <w:spacing w:val="-2"/>
          <w:sz w:val="20"/>
          <w:szCs w:val="20"/>
        </w:rPr>
        <w:t xml:space="preserve">A     </w:t>
      </w:r>
      <w:r w:rsidR="003535FF" w:rsidRPr="001D7AE9">
        <w:rPr>
          <w:rFonts w:eastAsia="Century Schoolbook"/>
          <w:spacing w:val="-2"/>
          <w:sz w:val="20"/>
          <w:szCs w:val="20"/>
        </w:rPr>
        <w:t>(</w:t>
      </w:r>
      <w:proofErr w:type="spellStart"/>
      <w:r w:rsidR="001D7AE9" w:rsidRPr="001D7AE9">
        <w:rPr>
          <w:rFonts w:eastAsia="Century Schoolbook"/>
          <w:spacing w:val="-2"/>
          <w:sz w:val="20"/>
          <w:szCs w:val="20"/>
        </w:rPr>
        <w:t>oSOL</w:t>
      </w:r>
      <w:proofErr w:type="spellEnd"/>
      <w:r w:rsidR="001D7AE9" w:rsidRPr="001D7AE9">
        <w:rPr>
          <w:rFonts w:eastAsia="Century Schoolbook"/>
          <w:spacing w:val="-2"/>
          <w:sz w:val="20"/>
          <w:szCs w:val="20"/>
        </w:rPr>
        <w:t xml:space="preserve"> DO SOL</w:t>
      </w:r>
    </w:p>
    <w:p w14:paraId="1EC8BC73" w14:textId="77777777" w:rsidR="00117498" w:rsidRPr="00605DD2" w:rsidRDefault="00117498" w:rsidP="00117498">
      <w:pPr>
        <w:pStyle w:val="ESTRIBILLO2"/>
        <w:ind w:left="708"/>
        <w:rPr>
          <w:spacing w:val="-2"/>
        </w:rPr>
      </w:pPr>
      <w:r w:rsidRPr="00605DD2">
        <w:rPr>
          <w:rFonts w:eastAsia="Century Schoolbook"/>
          <w:spacing w:val="-2"/>
        </w:rPr>
        <w:t xml:space="preserve">Gloria, gloria, gloria al Señor, </w:t>
      </w:r>
    </w:p>
    <w:p w14:paraId="15F24D3D" w14:textId="77777777" w:rsidR="00117498" w:rsidRPr="00605DD2" w:rsidRDefault="00117498" w:rsidP="00117498">
      <w:pPr>
        <w:pStyle w:val="ACESTRIBILLO"/>
        <w:ind w:left="708"/>
        <w:rPr>
          <w:spacing w:val="-2"/>
        </w:rPr>
      </w:pP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  <w:t xml:space="preserve">       LA</w:t>
      </w:r>
      <w:r w:rsidRPr="00605DD2">
        <w:rPr>
          <w:rFonts w:eastAsia="Century Schoolbook"/>
          <w:spacing w:val="-2"/>
        </w:rPr>
        <w:tab/>
        <w:t xml:space="preserve">                                    MI LA</w:t>
      </w:r>
    </w:p>
    <w:p w14:paraId="0B89DF40" w14:textId="77777777" w:rsidR="00117498" w:rsidRPr="00605DD2" w:rsidRDefault="00117498" w:rsidP="00117498">
      <w:pPr>
        <w:pStyle w:val="ESTRIBILLO2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Gloria en el Cielo, gloria en la Tierra.</w:t>
      </w:r>
    </w:p>
    <w:p w14:paraId="434655AB" w14:textId="77777777" w:rsidR="00117498" w:rsidRPr="00605DD2" w:rsidRDefault="00117498" w:rsidP="00117498">
      <w:pPr>
        <w:pStyle w:val="ACESTROFA"/>
        <w:rPr>
          <w:spacing w:val="-2"/>
        </w:rPr>
      </w:pPr>
      <w:r w:rsidRPr="00605DD2">
        <w:rPr>
          <w:spacing w:val="-2"/>
        </w:rPr>
        <w:t xml:space="preserve">3/4 (LA)                           </w:t>
      </w: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  <w:t>LA</w:t>
      </w:r>
      <w:r w:rsidRPr="00605DD2">
        <w:rPr>
          <w:rFonts w:eastAsia="Century Schoolbook"/>
          <w:spacing w:val="-2"/>
        </w:rPr>
        <w:tab/>
      </w:r>
    </w:p>
    <w:p w14:paraId="7C515C88" w14:textId="77777777" w:rsidR="00117498" w:rsidRPr="00605DD2" w:rsidRDefault="00117498" w:rsidP="00117498">
      <w:pPr>
        <w:pStyle w:val="ESTROFA"/>
        <w:rPr>
          <w:spacing w:val="-2"/>
        </w:rPr>
      </w:pPr>
      <w:r w:rsidRPr="00605DD2">
        <w:rPr>
          <w:rFonts w:eastAsia="Century Schoolbook"/>
          <w:spacing w:val="-2"/>
        </w:rPr>
        <w:t xml:space="preserve">Te alabamos Señor, te bendecimos, </w:t>
      </w:r>
    </w:p>
    <w:p w14:paraId="5857BE52" w14:textId="77777777" w:rsidR="00117498" w:rsidRPr="00605DD2" w:rsidRDefault="00117498" w:rsidP="00117498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</w:r>
      <w:r w:rsidRPr="00605DD2">
        <w:rPr>
          <w:spacing w:val="-2"/>
        </w:rPr>
        <w:t xml:space="preserve">              </w:t>
      </w:r>
      <w:r w:rsidR="00E557B7" w:rsidRPr="00605DD2">
        <w:rPr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LA</w:t>
      </w:r>
      <w:r w:rsidRPr="00605DD2">
        <w:rPr>
          <w:spacing w:val="-2"/>
        </w:rPr>
        <w:t xml:space="preserve">        </w:t>
      </w:r>
      <w:r w:rsidR="00E557B7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             </w:t>
      </w:r>
      <w:r w:rsidR="00E557B7" w:rsidRPr="00605DD2">
        <w:rPr>
          <w:spacing w:val="-2"/>
        </w:rPr>
        <w:t xml:space="preserve">        </w:t>
      </w:r>
      <w:r w:rsidRPr="00605DD2">
        <w:rPr>
          <w:rFonts w:eastAsia="Century Schoolbook"/>
          <w:spacing w:val="-2"/>
        </w:rPr>
        <w:t>MI</w:t>
      </w:r>
    </w:p>
    <w:p w14:paraId="392D45CD" w14:textId="77777777" w:rsidR="00117498" w:rsidRPr="00605DD2" w:rsidRDefault="00117498" w:rsidP="00117498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te adoramos oh Padre, Dios</w:t>
      </w:r>
      <w:r w:rsidRPr="00605DD2">
        <w:rPr>
          <w:spacing w:val="-2"/>
        </w:rPr>
        <w:t xml:space="preserve"> y </w:t>
      </w:r>
      <w:r w:rsidRPr="00605DD2">
        <w:rPr>
          <w:rFonts w:eastAsia="Century Schoolbook"/>
          <w:spacing w:val="-2"/>
        </w:rPr>
        <w:t>Rey celestial.</w:t>
      </w:r>
    </w:p>
    <w:p w14:paraId="18DBA689" w14:textId="77777777" w:rsidR="00117498" w:rsidRPr="00605DD2" w:rsidRDefault="00117498" w:rsidP="00117498">
      <w:pPr>
        <w:pStyle w:val="ACESTROFA"/>
        <w:ind w:left="284"/>
        <w:rPr>
          <w:spacing w:val="-2"/>
        </w:rPr>
      </w:pPr>
      <w:r w:rsidRPr="00605DD2">
        <w:rPr>
          <w:spacing w:val="-2"/>
        </w:rPr>
        <w:t xml:space="preserve">(LA)                           </w:t>
      </w:r>
      <w:r w:rsidR="00E557B7" w:rsidRPr="00605DD2">
        <w:rPr>
          <w:spacing w:val="-2"/>
        </w:rPr>
        <w:t xml:space="preserve">            </w:t>
      </w: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</w:r>
      <w:r w:rsidR="00E557B7" w:rsidRPr="00605DD2">
        <w:rPr>
          <w:rFonts w:eastAsia="Century Schoolbook"/>
          <w:spacing w:val="-2"/>
        </w:rPr>
        <w:t xml:space="preserve">                </w:t>
      </w:r>
      <w:r w:rsidRPr="00605DD2">
        <w:rPr>
          <w:rFonts w:eastAsia="Century Schoolbook"/>
          <w:spacing w:val="-2"/>
        </w:rPr>
        <w:t>LA</w:t>
      </w:r>
      <w:r w:rsidRPr="00605DD2">
        <w:rPr>
          <w:rFonts w:eastAsia="Century Schoolbook"/>
          <w:spacing w:val="-2"/>
        </w:rPr>
        <w:tab/>
      </w:r>
    </w:p>
    <w:p w14:paraId="3D90A02C" w14:textId="77777777" w:rsidR="00117498" w:rsidRPr="00605DD2" w:rsidRDefault="00117498" w:rsidP="00117498">
      <w:pPr>
        <w:pStyle w:val="ESTROFA"/>
        <w:ind w:left="284"/>
        <w:rPr>
          <w:spacing w:val="-2"/>
        </w:rPr>
      </w:pPr>
      <w:r w:rsidRPr="00605DD2">
        <w:rPr>
          <w:rFonts w:eastAsia="Century Schoolbook"/>
          <w:spacing w:val="-2"/>
        </w:rPr>
        <w:t xml:space="preserve">Eres cordero de Dios, Hijo del Padre, </w:t>
      </w:r>
    </w:p>
    <w:p w14:paraId="705D9FFB" w14:textId="77777777" w:rsidR="00117498" w:rsidRPr="00605DD2" w:rsidRDefault="00117498" w:rsidP="00117498">
      <w:pPr>
        <w:pStyle w:val="ACESTROFA"/>
        <w:ind w:left="284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</w:r>
      <w:r w:rsidRPr="00605DD2">
        <w:rPr>
          <w:spacing w:val="-2"/>
        </w:rPr>
        <w:t xml:space="preserve">              </w:t>
      </w:r>
      <w:r w:rsidR="00E557B7" w:rsidRPr="00605DD2">
        <w:rPr>
          <w:spacing w:val="-2"/>
        </w:rPr>
        <w:t xml:space="preserve">                 </w:t>
      </w:r>
      <w:r w:rsidRPr="00605DD2">
        <w:rPr>
          <w:rFonts w:eastAsia="Century Schoolbook"/>
          <w:spacing w:val="-2"/>
        </w:rPr>
        <w:t>LA</w:t>
      </w:r>
      <w:r w:rsidRPr="00605DD2">
        <w:rPr>
          <w:spacing w:val="-2"/>
        </w:rPr>
        <w:t xml:space="preserve">        </w:t>
      </w:r>
      <w:r w:rsidR="00E557B7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             </w:t>
      </w:r>
      <w:r w:rsidR="00E557B7" w:rsidRPr="00605DD2">
        <w:rPr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>MI</w:t>
      </w:r>
    </w:p>
    <w:p w14:paraId="52CF64E1" w14:textId="77777777" w:rsidR="00117498" w:rsidRPr="00605DD2" w:rsidRDefault="00117498" w:rsidP="00117498">
      <w:pPr>
        <w:pStyle w:val="ESTROFA"/>
        <w:ind w:left="284"/>
        <w:rPr>
          <w:spacing w:val="-2"/>
        </w:rPr>
      </w:pPr>
      <w:r w:rsidRPr="00605DD2">
        <w:rPr>
          <w:rFonts w:eastAsia="Century Schoolbook"/>
          <w:spacing w:val="-2"/>
        </w:rPr>
        <w:t>Tú nos perdonas y salvas, nos ofreces tu amor.</w:t>
      </w:r>
    </w:p>
    <w:p w14:paraId="795DFFF3" w14:textId="77777777" w:rsidR="00117498" w:rsidRPr="00605DD2" w:rsidRDefault="00117498" w:rsidP="00117498">
      <w:pPr>
        <w:pStyle w:val="ACESTROFA"/>
        <w:rPr>
          <w:spacing w:val="-2"/>
        </w:rPr>
      </w:pPr>
      <w:r w:rsidRPr="00605DD2">
        <w:rPr>
          <w:spacing w:val="-2"/>
        </w:rPr>
        <w:t xml:space="preserve">(LA)                                        </w:t>
      </w: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  <w:t xml:space="preserve">          LA</w:t>
      </w:r>
      <w:r w:rsidRPr="00605DD2">
        <w:rPr>
          <w:rFonts w:eastAsia="Century Schoolbook"/>
          <w:spacing w:val="-2"/>
        </w:rPr>
        <w:tab/>
      </w:r>
    </w:p>
    <w:p w14:paraId="263102EB" w14:textId="77777777" w:rsidR="00117498" w:rsidRPr="00605DD2" w:rsidRDefault="00117498" w:rsidP="00117498">
      <w:pPr>
        <w:pStyle w:val="ESTROFA"/>
        <w:rPr>
          <w:spacing w:val="-2"/>
        </w:rPr>
      </w:pPr>
      <w:r w:rsidRPr="00605DD2">
        <w:rPr>
          <w:rFonts w:eastAsia="Century Schoolbook"/>
          <w:spacing w:val="-2"/>
        </w:rPr>
        <w:t xml:space="preserve">Tú solo Santo y Señor, tu Jesucristo, </w:t>
      </w:r>
    </w:p>
    <w:p w14:paraId="4149ABBE" w14:textId="77777777" w:rsidR="00117498" w:rsidRPr="00605DD2" w:rsidRDefault="00117498" w:rsidP="00117498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RE</w:t>
      </w:r>
      <w:r w:rsidRPr="00605DD2">
        <w:rPr>
          <w:rFonts w:eastAsia="Century Schoolbook"/>
          <w:spacing w:val="-2"/>
        </w:rPr>
        <w:tab/>
      </w:r>
      <w:r w:rsidRPr="00605DD2">
        <w:rPr>
          <w:spacing w:val="-2"/>
        </w:rPr>
        <w:t xml:space="preserve">                 </w:t>
      </w:r>
      <w:r w:rsidRPr="00605DD2">
        <w:rPr>
          <w:rFonts w:eastAsia="Century Schoolbook"/>
          <w:spacing w:val="-2"/>
        </w:rPr>
        <w:t>LA</w:t>
      </w:r>
      <w:r w:rsidRPr="00605DD2">
        <w:rPr>
          <w:spacing w:val="-2"/>
        </w:rPr>
        <w:t xml:space="preserve">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                 </w:t>
      </w:r>
      <w:r w:rsidRPr="00605DD2">
        <w:rPr>
          <w:rFonts w:eastAsia="Century Schoolbook"/>
          <w:spacing w:val="-2"/>
        </w:rPr>
        <w:t>MI</w:t>
      </w:r>
    </w:p>
    <w:p w14:paraId="424E5E9B" w14:textId="77777777" w:rsidR="00117498" w:rsidRDefault="00117498" w:rsidP="00117498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con el Espíritu Santo, en la gloria de Dios.</w:t>
      </w:r>
    </w:p>
    <w:p w14:paraId="53903E31" w14:textId="77777777" w:rsidR="00C6313D" w:rsidRDefault="00C6313D" w:rsidP="00117498">
      <w:pPr>
        <w:pStyle w:val="ESTROFA"/>
        <w:rPr>
          <w:rFonts w:eastAsia="Century Schoolbook"/>
          <w:spacing w:val="-2"/>
        </w:rPr>
      </w:pPr>
    </w:p>
    <w:p w14:paraId="5FAECE7E" w14:textId="4A2078C3" w:rsidR="00C6313D" w:rsidRPr="0001511D" w:rsidRDefault="00F93EE0" w:rsidP="00C6313D">
      <w:pPr>
        <w:pStyle w:val="TITULO"/>
        <w:spacing w:line="204" w:lineRule="auto"/>
        <w:rPr>
          <w:sz w:val="24"/>
          <w:szCs w:val="24"/>
        </w:rPr>
      </w:pPr>
      <w:r w:rsidRPr="00BB5F91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7AFACD" wp14:editId="1F5074A9">
                <wp:simplePos x="0" y="0"/>
                <wp:positionH relativeFrom="column">
                  <wp:posOffset>1387260</wp:posOffset>
                </wp:positionH>
                <wp:positionV relativeFrom="paragraph">
                  <wp:posOffset>-302260</wp:posOffset>
                </wp:positionV>
                <wp:extent cx="2045970" cy="256540"/>
                <wp:effectExtent l="0" t="0" r="0" b="0"/>
                <wp:wrapNone/>
                <wp:docPr id="1922597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AB8C" w14:textId="77777777" w:rsidR="00F93EE0" w:rsidRPr="004449A9" w:rsidRDefault="00F93EE0" w:rsidP="00F93EE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ERDÓN, GLORIA,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FACD" id="_x0000_s1042" type="#_x0000_t202" style="position:absolute;margin-left:109.25pt;margin-top:-23.8pt;width:161.1pt;height:2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" filled="f" stroked="f">
                <v:textbox>
                  <w:txbxContent>
                    <w:p w14:paraId="792AAB8C" w14:textId="77777777" w:rsidR="00F93EE0" w:rsidRPr="004449A9" w:rsidRDefault="00F93EE0" w:rsidP="00F93EE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ERDÓN, GLORIA, AGUA</w:t>
                      </w:r>
                    </w:p>
                  </w:txbxContent>
                </v:textbox>
              </v:shape>
            </w:pict>
          </mc:Fallback>
        </mc:AlternateContent>
      </w:r>
      <w:r w:rsidR="00F27F54">
        <w:rPr>
          <w:sz w:val="24"/>
          <w:szCs w:val="24"/>
        </w:rPr>
        <w:t>6</w:t>
      </w:r>
      <w:r w:rsidR="00C6313D">
        <w:rPr>
          <w:sz w:val="24"/>
          <w:szCs w:val="24"/>
        </w:rPr>
        <w:t xml:space="preserve">g </w:t>
      </w:r>
      <w:r w:rsidR="00C6313D" w:rsidRPr="0001511D">
        <w:rPr>
          <w:sz w:val="24"/>
          <w:szCs w:val="24"/>
        </w:rPr>
        <w:t xml:space="preserve">GLORIA </w:t>
      </w:r>
      <w:r w:rsidRPr="0001511D">
        <w:rPr>
          <w:sz w:val="24"/>
          <w:szCs w:val="24"/>
        </w:rPr>
        <w:t xml:space="preserve"> </w:t>
      </w:r>
      <w:r w:rsidR="00C6313D" w:rsidRPr="0001511D">
        <w:rPr>
          <w:sz w:val="24"/>
          <w:szCs w:val="24"/>
        </w:rPr>
        <w:t>(Palazón</w:t>
      </w:r>
      <w:r w:rsidR="00C6313D">
        <w:rPr>
          <w:sz w:val="24"/>
          <w:szCs w:val="24"/>
        </w:rPr>
        <w:t>)</w:t>
      </w:r>
      <w:r w:rsidR="00C6313D">
        <w:rPr>
          <w:sz w:val="24"/>
          <w:szCs w:val="24"/>
        </w:rPr>
        <w:tab/>
      </w:r>
      <w:r w:rsidR="00C6313D">
        <w:rPr>
          <w:sz w:val="24"/>
          <w:szCs w:val="24"/>
        </w:rPr>
        <w:tab/>
        <w:t>C3</w:t>
      </w:r>
      <w:r w:rsidR="00C6313D" w:rsidRPr="0001511D">
        <w:rPr>
          <w:sz w:val="24"/>
          <w:szCs w:val="24"/>
        </w:rPr>
        <w:tab/>
        <w:t>4/4</w:t>
      </w:r>
      <w:r w:rsidR="00C6313D">
        <w:rPr>
          <w:sz w:val="24"/>
          <w:szCs w:val="24"/>
        </w:rPr>
        <w:t xml:space="preserve"> I_II</w:t>
      </w:r>
      <w:r w:rsidR="00C6313D" w:rsidRPr="0001511D">
        <w:rPr>
          <w:sz w:val="24"/>
          <w:szCs w:val="24"/>
        </w:rPr>
        <w:tab/>
      </w:r>
    </w:p>
    <w:p w14:paraId="503498CE" w14:textId="77777777" w:rsidR="00C6313D" w:rsidRPr="00D21308" w:rsidRDefault="00C6313D" w:rsidP="00CF2812">
      <w:pPr>
        <w:pStyle w:val="ACESTROFA"/>
        <w:spacing w:line="216" w:lineRule="auto"/>
        <w:ind w:firstLine="708"/>
        <w:rPr>
          <w:b w:val="0"/>
          <w:sz w:val="20"/>
          <w:szCs w:val="20"/>
        </w:rPr>
      </w:pPr>
      <w:proofErr w:type="spellStart"/>
      <w:r w:rsidRPr="00D21308">
        <w:rPr>
          <w:b w:val="0"/>
          <w:sz w:val="20"/>
          <w:szCs w:val="20"/>
        </w:rPr>
        <w:t>Intro</w:t>
      </w:r>
      <w:proofErr w:type="spellEnd"/>
      <w:r w:rsidRPr="00D21308">
        <w:rPr>
          <w:b w:val="0"/>
          <w:sz w:val="20"/>
          <w:szCs w:val="20"/>
        </w:rPr>
        <w:t xml:space="preserve">: SOL RE / </w:t>
      </w:r>
      <w:proofErr w:type="spellStart"/>
      <w:r w:rsidRPr="00D21308">
        <w:rPr>
          <w:b w:val="0"/>
          <w:sz w:val="20"/>
          <w:szCs w:val="20"/>
        </w:rPr>
        <w:t>mim</w:t>
      </w:r>
      <w:proofErr w:type="spellEnd"/>
      <w:r w:rsidRPr="00D21308">
        <w:rPr>
          <w:b w:val="0"/>
          <w:sz w:val="20"/>
          <w:szCs w:val="20"/>
        </w:rPr>
        <w:t xml:space="preserve"> sim/ </w:t>
      </w:r>
      <w:proofErr w:type="spellStart"/>
      <w:r w:rsidRPr="00D21308">
        <w:rPr>
          <w:b w:val="0"/>
          <w:sz w:val="20"/>
          <w:szCs w:val="20"/>
        </w:rPr>
        <w:t>lam</w:t>
      </w:r>
      <w:proofErr w:type="spellEnd"/>
      <w:r w:rsidRPr="00D21308">
        <w:rPr>
          <w:b w:val="0"/>
          <w:sz w:val="20"/>
          <w:szCs w:val="20"/>
        </w:rPr>
        <w:t xml:space="preserve"> SOL_DO_RE7</w:t>
      </w:r>
    </w:p>
    <w:p w14:paraId="0CD6F94C" w14:textId="77777777" w:rsidR="00C6313D" w:rsidRDefault="00C6313D" w:rsidP="00CF2812">
      <w:pPr>
        <w:pStyle w:val="ACESTRIBILLO"/>
        <w:spacing w:line="216" w:lineRule="auto"/>
      </w:pPr>
      <w:r>
        <w:t xml:space="preserve">(RE7)          SOL _ RE7 _ sim      </w:t>
      </w:r>
      <w:proofErr w:type="spellStart"/>
      <w:r>
        <w:t>lam</w:t>
      </w:r>
      <w:proofErr w:type="spellEnd"/>
      <w:r>
        <w:t xml:space="preserve">                  RE</w:t>
      </w:r>
    </w:p>
    <w:p w14:paraId="2E267FA6" w14:textId="77777777" w:rsidR="00C6313D" w:rsidRPr="0001511D" w:rsidRDefault="00C6313D" w:rsidP="00CF2812">
      <w:pPr>
        <w:pStyle w:val="ESTRIBILLO3"/>
        <w:pBdr>
          <w:left w:val="single" w:sz="4" w:space="4" w:color="auto"/>
        </w:pBdr>
        <w:spacing w:line="216" w:lineRule="auto"/>
      </w:pPr>
      <w:r w:rsidRPr="0001511D">
        <w:t>GLORIA A DIOS EN EL CIELO Y EN LA TIERRA PAZ</w:t>
      </w:r>
    </w:p>
    <w:p w14:paraId="15FBCF23" w14:textId="77777777" w:rsidR="00C6313D" w:rsidRDefault="00C6313D" w:rsidP="00CF2812">
      <w:pPr>
        <w:pStyle w:val="ACESTRIBILLO"/>
        <w:spacing w:line="216" w:lineRule="auto"/>
      </w:pPr>
      <w:r>
        <w:t xml:space="preserve">             SOL    (</w:t>
      </w:r>
      <w:proofErr w:type="spellStart"/>
      <w:r>
        <w:t>mim</w:t>
      </w:r>
      <w:proofErr w:type="spellEnd"/>
      <w:r>
        <w:t xml:space="preserve">)         </w:t>
      </w:r>
      <w:proofErr w:type="spellStart"/>
      <w:r>
        <w:t>lam_RE</w:t>
      </w:r>
      <w:proofErr w:type="spellEnd"/>
      <w:r>
        <w:t xml:space="preserve">  _  SOL        </w:t>
      </w:r>
      <w:proofErr w:type="spellStart"/>
      <w:r>
        <w:t>lam_RE_SOL</w:t>
      </w:r>
      <w:proofErr w:type="spellEnd"/>
    </w:p>
    <w:p w14:paraId="78461E4B" w14:textId="77777777" w:rsidR="00C6313D" w:rsidRDefault="00C6313D" w:rsidP="00CF2812">
      <w:pPr>
        <w:pStyle w:val="ESTRIBILLO3"/>
        <w:pBdr>
          <w:left w:val="single" w:sz="4" w:space="4" w:color="auto"/>
        </w:pBdr>
        <w:spacing w:line="216" w:lineRule="auto"/>
      </w:pPr>
      <w:r w:rsidRPr="0001511D">
        <w:t xml:space="preserve">A LOS HOMBRES QUE AMA EL SEÑOR. </w:t>
      </w:r>
      <w:r>
        <w:t xml:space="preserve">   </w:t>
      </w:r>
      <w:r w:rsidRPr="0001511D">
        <w:t>(AMÉN)</w:t>
      </w:r>
    </w:p>
    <w:p w14:paraId="3505265F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r>
        <w:rPr>
          <w:bCs/>
        </w:rPr>
        <w:t>SOL                                       (</w:t>
      </w:r>
      <w:proofErr w:type="spellStart"/>
      <w:r>
        <w:rPr>
          <w:bCs/>
        </w:rPr>
        <w:t>mim</w:t>
      </w:r>
      <w:proofErr w:type="spellEnd"/>
      <w:r>
        <w:rPr>
          <w:bCs/>
        </w:rPr>
        <w:t>)  DO_SOL</w:t>
      </w:r>
    </w:p>
    <w:p w14:paraId="219DDF8F" w14:textId="77777777" w:rsidR="00C6313D" w:rsidRPr="0001511D" w:rsidRDefault="00C6313D" w:rsidP="00CF2812">
      <w:pPr>
        <w:pStyle w:val="ESTROFA"/>
        <w:spacing w:line="216" w:lineRule="auto"/>
        <w:ind w:left="708"/>
      </w:pPr>
      <w:r w:rsidRPr="0001511D">
        <w:t>Por tu inmensa Gloria te alabamos,</w:t>
      </w:r>
    </w:p>
    <w:p w14:paraId="40962AA5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proofErr w:type="spellStart"/>
      <w:r>
        <w:rPr>
          <w:bCs/>
        </w:rPr>
        <w:t>lam</w:t>
      </w:r>
      <w:proofErr w:type="spellEnd"/>
      <w:r>
        <w:rPr>
          <w:bCs/>
        </w:rPr>
        <w:t xml:space="preserve">                          (DO)      RE_SOL</w:t>
      </w:r>
    </w:p>
    <w:p w14:paraId="5BEED089" w14:textId="77777777" w:rsidR="00C6313D" w:rsidRPr="0001511D" w:rsidRDefault="00C6313D" w:rsidP="00CF2812">
      <w:pPr>
        <w:pStyle w:val="ESTROFA"/>
        <w:spacing w:line="216" w:lineRule="auto"/>
        <w:ind w:left="708"/>
      </w:pPr>
      <w:r w:rsidRPr="0001511D">
        <w:t>te bendecimos, te adoramos,</w:t>
      </w:r>
    </w:p>
    <w:p w14:paraId="73C2F461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r>
        <w:rPr>
          <w:bCs/>
        </w:rPr>
        <w:t>sim                       (RE) SOL   _    LA  _  RE +7</w:t>
      </w:r>
    </w:p>
    <w:p w14:paraId="19261A90" w14:textId="77777777" w:rsidR="00C6313D" w:rsidRPr="0005529A" w:rsidRDefault="00C6313D" w:rsidP="00CF2812">
      <w:pPr>
        <w:pStyle w:val="ESTROFA"/>
        <w:spacing w:line="216" w:lineRule="auto"/>
        <w:ind w:left="708"/>
      </w:pPr>
      <w:r w:rsidRPr="0005529A">
        <w:t>te glorificamos, te damos gracias.</w:t>
      </w:r>
    </w:p>
    <w:p w14:paraId="65D5BA63" w14:textId="77777777" w:rsidR="00C6313D" w:rsidRDefault="00C6313D" w:rsidP="00CF2812">
      <w:pPr>
        <w:pStyle w:val="ACESTROFA"/>
        <w:spacing w:line="216" w:lineRule="auto"/>
      </w:pPr>
      <w:r>
        <w:t xml:space="preserve">SOL                                      </w:t>
      </w:r>
    </w:p>
    <w:p w14:paraId="535C4B05" w14:textId="77777777" w:rsidR="00C6313D" w:rsidRPr="0005529A" w:rsidRDefault="00C6313D" w:rsidP="00CF2812">
      <w:pPr>
        <w:pStyle w:val="ESTROFA"/>
        <w:spacing w:line="216" w:lineRule="auto"/>
      </w:pPr>
      <w:r w:rsidRPr="0005529A">
        <w:t>Señor, Dios, Rey celestial,</w:t>
      </w:r>
    </w:p>
    <w:p w14:paraId="16B6DD9B" w14:textId="77777777" w:rsidR="00C6313D" w:rsidRDefault="00C6313D" w:rsidP="00CF2812">
      <w:pPr>
        <w:pStyle w:val="ACESTROFA"/>
        <w:spacing w:line="216" w:lineRule="auto"/>
      </w:pPr>
      <w:r>
        <w:t xml:space="preserve">                        (</w:t>
      </w:r>
      <w:proofErr w:type="spellStart"/>
      <w:r>
        <w:t>mim</w:t>
      </w:r>
      <w:proofErr w:type="spellEnd"/>
      <w:r>
        <w:t>)         DO_SOL</w:t>
      </w:r>
    </w:p>
    <w:p w14:paraId="00602E2C" w14:textId="77777777" w:rsidR="00C6313D" w:rsidRPr="0005529A" w:rsidRDefault="00C6313D" w:rsidP="00CF2812">
      <w:pPr>
        <w:pStyle w:val="ESTROFA"/>
        <w:spacing w:line="216" w:lineRule="auto"/>
      </w:pPr>
      <w:r w:rsidRPr="0005529A">
        <w:t>Dios Padre Todopoderoso,</w:t>
      </w:r>
    </w:p>
    <w:p w14:paraId="04D7FD91" w14:textId="77777777" w:rsidR="00C6313D" w:rsidRDefault="00C6313D" w:rsidP="00CF2812">
      <w:pPr>
        <w:pStyle w:val="ACESTROFA"/>
        <w:spacing w:line="216" w:lineRule="auto"/>
      </w:pPr>
      <w:proofErr w:type="spellStart"/>
      <w:r>
        <w:rPr>
          <w:bCs/>
        </w:rPr>
        <w:t>lam</w:t>
      </w:r>
      <w:proofErr w:type="spellEnd"/>
      <w:r>
        <w:t xml:space="preserve">                             </w:t>
      </w:r>
      <w:r>
        <w:rPr>
          <w:bCs/>
        </w:rPr>
        <w:t>(DO)</w:t>
      </w:r>
      <w:r>
        <w:t xml:space="preserve">  RE_SOL</w:t>
      </w:r>
    </w:p>
    <w:p w14:paraId="6D276443" w14:textId="77777777" w:rsidR="00C6313D" w:rsidRPr="0005529A" w:rsidRDefault="00C6313D" w:rsidP="00CF2812">
      <w:pPr>
        <w:pStyle w:val="ESTROFA"/>
        <w:spacing w:line="216" w:lineRule="auto"/>
      </w:pPr>
      <w:r w:rsidRPr="0005529A">
        <w:t>Señor, Hijo único Jesucristo,</w:t>
      </w:r>
    </w:p>
    <w:p w14:paraId="1B3E5C95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r>
        <w:rPr>
          <w:bCs/>
        </w:rPr>
        <w:t>sim                         (RE)    SOL_ LA 4_ LA_ RE +7</w:t>
      </w:r>
    </w:p>
    <w:p w14:paraId="42728596" w14:textId="77777777" w:rsidR="00C6313D" w:rsidRPr="00CC0794" w:rsidRDefault="00C6313D" w:rsidP="00CF2812">
      <w:pPr>
        <w:pStyle w:val="ACESTROFA"/>
        <w:spacing w:line="216" w:lineRule="auto"/>
        <w:rPr>
          <w:rFonts w:ascii="Calibri Light" w:hAnsi="Calibri Light" w:cs="Calibri Light"/>
          <w:b w:val="0"/>
          <w:sz w:val="25"/>
          <w:szCs w:val="24"/>
        </w:rPr>
      </w:pPr>
      <w:r w:rsidRPr="00CC0794">
        <w:rPr>
          <w:rFonts w:ascii="Calibri Light" w:hAnsi="Calibri Light" w:cs="Calibri Light"/>
          <w:b w:val="0"/>
          <w:sz w:val="25"/>
          <w:szCs w:val="24"/>
        </w:rPr>
        <w:t>Señor Dios, Cordero de Dios, Hijo del Padre.</w:t>
      </w:r>
    </w:p>
    <w:p w14:paraId="3E7BB3F1" w14:textId="77777777" w:rsidR="00C6313D" w:rsidRDefault="00C6313D" w:rsidP="00CF2812">
      <w:pPr>
        <w:pStyle w:val="ACESTROFA"/>
        <w:spacing w:line="216" w:lineRule="auto"/>
        <w:ind w:firstLine="426"/>
      </w:pPr>
      <w:r>
        <w:t xml:space="preserve">SOL                                                  </w:t>
      </w:r>
    </w:p>
    <w:p w14:paraId="2AB30655" w14:textId="77777777" w:rsidR="00C6313D" w:rsidRPr="0005529A" w:rsidRDefault="00C6313D" w:rsidP="00CF2812">
      <w:pPr>
        <w:pStyle w:val="ESTROFA"/>
        <w:spacing w:line="216" w:lineRule="auto"/>
        <w:ind w:left="426"/>
      </w:pPr>
      <w:r w:rsidRPr="0005529A">
        <w:t>Tú que quitas el pecado del mundo,</w:t>
      </w:r>
    </w:p>
    <w:p w14:paraId="3106C64B" w14:textId="77777777" w:rsidR="00C6313D" w:rsidRDefault="00C6313D" w:rsidP="00CF2812">
      <w:pPr>
        <w:pStyle w:val="ACESTROFA"/>
        <w:spacing w:line="216" w:lineRule="auto"/>
        <w:ind w:left="426"/>
      </w:pPr>
      <w:r>
        <w:t xml:space="preserve">                     (</w:t>
      </w:r>
      <w:proofErr w:type="spellStart"/>
      <w:r>
        <w:t>mim</w:t>
      </w:r>
      <w:proofErr w:type="spellEnd"/>
      <w:r>
        <w:t>)    DO_SOL</w:t>
      </w:r>
      <w:r w:rsidRPr="0005529A">
        <w:t xml:space="preserve"> </w:t>
      </w:r>
    </w:p>
    <w:p w14:paraId="6BF1F5CC" w14:textId="77777777" w:rsidR="00C6313D" w:rsidRPr="0005529A" w:rsidRDefault="00C6313D" w:rsidP="00CF2812">
      <w:pPr>
        <w:pStyle w:val="ESTROFA"/>
        <w:spacing w:line="216" w:lineRule="auto"/>
        <w:ind w:firstLine="426"/>
      </w:pPr>
      <w:r w:rsidRPr="0005529A">
        <w:t>ten piedad de nosotros,</w:t>
      </w:r>
    </w:p>
    <w:p w14:paraId="3C6F890C" w14:textId="77777777" w:rsidR="00C6313D" w:rsidRDefault="00C6313D" w:rsidP="00CF2812">
      <w:pPr>
        <w:pStyle w:val="ACESTROFA"/>
        <w:spacing w:line="216" w:lineRule="auto"/>
        <w:ind w:firstLine="426"/>
      </w:pPr>
      <w:proofErr w:type="spellStart"/>
      <w:r>
        <w:rPr>
          <w:bCs/>
        </w:rPr>
        <w:t>lam</w:t>
      </w:r>
      <w:proofErr w:type="spellEnd"/>
      <w:r>
        <w:t xml:space="preserve">                                                   </w:t>
      </w:r>
    </w:p>
    <w:p w14:paraId="1DE9679B" w14:textId="77777777" w:rsidR="00C6313D" w:rsidRPr="0005529A" w:rsidRDefault="00C6313D" w:rsidP="00CF2812">
      <w:pPr>
        <w:pStyle w:val="ESTROFA"/>
        <w:spacing w:line="216" w:lineRule="auto"/>
        <w:ind w:left="426"/>
      </w:pPr>
      <w:r w:rsidRPr="0005529A">
        <w:t>Tú que quitas el pecado del mundo,</w:t>
      </w:r>
    </w:p>
    <w:p w14:paraId="1E385B69" w14:textId="77777777" w:rsidR="00C6313D" w:rsidRDefault="00C6313D" w:rsidP="00CF2812">
      <w:pPr>
        <w:pStyle w:val="ACESTROFA"/>
        <w:spacing w:line="216" w:lineRule="auto"/>
      </w:pPr>
      <w:r>
        <w:t xml:space="preserve">                             </w:t>
      </w:r>
      <w:r>
        <w:rPr>
          <w:bCs/>
        </w:rPr>
        <w:t xml:space="preserve">(DO)     </w:t>
      </w:r>
      <w:r>
        <w:t xml:space="preserve">          RE_SOL</w:t>
      </w:r>
    </w:p>
    <w:p w14:paraId="7317842A" w14:textId="77777777" w:rsidR="00C6313D" w:rsidRPr="0005529A" w:rsidRDefault="00C6313D" w:rsidP="00CF2812">
      <w:pPr>
        <w:pStyle w:val="ESTROFA"/>
        <w:spacing w:line="216" w:lineRule="auto"/>
        <w:ind w:left="426"/>
      </w:pPr>
      <w:r w:rsidRPr="0005529A">
        <w:t>atiende a nuestra súplica,</w:t>
      </w:r>
      <w:r>
        <w:t xml:space="preserve">    </w:t>
      </w:r>
    </w:p>
    <w:p w14:paraId="683621DC" w14:textId="77777777" w:rsidR="00C6313D" w:rsidRDefault="00C6313D" w:rsidP="00CF2812">
      <w:pPr>
        <w:pStyle w:val="ACESTROFA"/>
        <w:spacing w:line="216" w:lineRule="auto"/>
        <w:ind w:firstLine="426"/>
      </w:pPr>
      <w:r>
        <w:t xml:space="preserve">sim                         </w:t>
      </w:r>
      <w:r>
        <w:tab/>
      </w:r>
      <w:r>
        <w:tab/>
      </w:r>
      <w:r>
        <w:tab/>
      </w:r>
      <w:r>
        <w:tab/>
        <w:t xml:space="preserve"> </w:t>
      </w:r>
    </w:p>
    <w:p w14:paraId="7FBDF69F" w14:textId="77777777" w:rsidR="00C6313D" w:rsidRPr="0005529A" w:rsidRDefault="00C6313D" w:rsidP="00CF2812">
      <w:pPr>
        <w:pStyle w:val="ESTROFA"/>
        <w:spacing w:line="216" w:lineRule="auto"/>
        <w:ind w:left="426"/>
      </w:pPr>
      <w:r w:rsidRPr="0005529A">
        <w:t>Tú que estás sentado a la derecha del Padre,</w:t>
      </w:r>
    </w:p>
    <w:p w14:paraId="35AB1BB6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r>
        <w:t xml:space="preserve">(RE)   </w:t>
      </w:r>
      <w:r>
        <w:rPr>
          <w:bCs/>
        </w:rPr>
        <w:t xml:space="preserve">      SOL_ LA  _ </w:t>
      </w:r>
      <w:proofErr w:type="spellStart"/>
      <w:r>
        <w:rPr>
          <w:bCs/>
        </w:rPr>
        <w:t>LA</w:t>
      </w:r>
      <w:proofErr w:type="spellEnd"/>
      <w:r>
        <w:rPr>
          <w:bCs/>
        </w:rPr>
        <w:t>_ RE +7</w:t>
      </w:r>
    </w:p>
    <w:p w14:paraId="0052E8F7" w14:textId="77777777" w:rsidR="00C6313D" w:rsidRPr="0005529A" w:rsidRDefault="00C6313D" w:rsidP="00CF2812">
      <w:pPr>
        <w:pStyle w:val="ESTROFA"/>
        <w:spacing w:line="216" w:lineRule="auto"/>
        <w:ind w:firstLine="708"/>
      </w:pPr>
      <w:r w:rsidRPr="0005529A">
        <w:t>ten piedad de nosotros.</w:t>
      </w:r>
    </w:p>
    <w:p w14:paraId="07C00907" w14:textId="77777777" w:rsidR="00C6313D" w:rsidRDefault="00C6313D" w:rsidP="00CF2812">
      <w:pPr>
        <w:pStyle w:val="ACESTROFA"/>
        <w:spacing w:line="216" w:lineRule="auto"/>
        <w:rPr>
          <w:bCs/>
        </w:rPr>
      </w:pPr>
      <w:r>
        <w:rPr>
          <w:bCs/>
        </w:rPr>
        <w:t>SOL                                                        (</w:t>
      </w:r>
      <w:proofErr w:type="spellStart"/>
      <w:r>
        <w:rPr>
          <w:bCs/>
        </w:rPr>
        <w:t>mim</w:t>
      </w:r>
      <w:proofErr w:type="spellEnd"/>
      <w:r>
        <w:rPr>
          <w:bCs/>
        </w:rPr>
        <w:t>) DO_SOL</w:t>
      </w:r>
    </w:p>
    <w:p w14:paraId="6D26F4FC" w14:textId="77777777" w:rsidR="00C6313D" w:rsidRPr="0005529A" w:rsidRDefault="00C6313D" w:rsidP="00CF2812">
      <w:pPr>
        <w:pStyle w:val="ESTROFA"/>
        <w:spacing w:line="216" w:lineRule="auto"/>
      </w:pPr>
      <w:r w:rsidRPr="0005529A">
        <w:t>Porque sólo Tú eres santo, sólo Tú, Señor,</w:t>
      </w:r>
    </w:p>
    <w:p w14:paraId="0A914C8B" w14:textId="77777777" w:rsidR="00C6313D" w:rsidRDefault="00C6313D" w:rsidP="00CF2812">
      <w:pPr>
        <w:pStyle w:val="ACESTROFA"/>
        <w:spacing w:line="216" w:lineRule="auto"/>
        <w:rPr>
          <w:bCs/>
        </w:rPr>
      </w:pPr>
      <w:proofErr w:type="spellStart"/>
      <w:r>
        <w:rPr>
          <w:bCs/>
        </w:rPr>
        <w:t>lam</w:t>
      </w:r>
      <w:proofErr w:type="spellEnd"/>
      <w:r>
        <w:rPr>
          <w:bCs/>
        </w:rPr>
        <w:t xml:space="preserve">                           (DO)  RE_SOL</w:t>
      </w:r>
    </w:p>
    <w:p w14:paraId="03323582" w14:textId="77777777" w:rsidR="00C6313D" w:rsidRPr="0005529A" w:rsidRDefault="00C6313D" w:rsidP="00CF2812">
      <w:pPr>
        <w:pStyle w:val="ESTROFA"/>
        <w:spacing w:line="216" w:lineRule="auto"/>
      </w:pPr>
      <w:r w:rsidRPr="0005529A">
        <w:t>sólo Tú Altísimo Jesucristo,</w:t>
      </w:r>
    </w:p>
    <w:p w14:paraId="383B7ADE" w14:textId="77777777" w:rsidR="00C6313D" w:rsidRDefault="00C6313D" w:rsidP="00CF2812">
      <w:pPr>
        <w:pStyle w:val="ACESTROFA"/>
        <w:spacing w:line="216" w:lineRule="auto"/>
        <w:ind w:left="708"/>
        <w:rPr>
          <w:bCs/>
        </w:rPr>
      </w:pPr>
      <w:r>
        <w:rPr>
          <w:bCs/>
        </w:rPr>
        <w:t>sim                       (RE)    SOL  _  LA 4 _   LA  _  RE +7</w:t>
      </w:r>
    </w:p>
    <w:p w14:paraId="3D5A4311" w14:textId="12A78603" w:rsidR="009830B2" w:rsidRPr="00CF2812" w:rsidRDefault="00C6313D" w:rsidP="00CF2812">
      <w:pPr>
        <w:pStyle w:val="ESTROFA"/>
        <w:spacing w:line="216" w:lineRule="auto"/>
      </w:pPr>
      <w:r w:rsidRPr="0005529A">
        <w:t>con el Espíritu Santo en la Gloria de Dios Padre.</w:t>
      </w:r>
    </w:p>
    <w:p w14:paraId="4ACBADF4" w14:textId="77777777" w:rsidR="00C6313D" w:rsidRPr="00605DD2" w:rsidRDefault="00C6313D">
      <w:pPr>
        <w:rPr>
          <w:noProof/>
          <w:spacing w:val="-2"/>
        </w:rPr>
        <w:sectPr w:rsidR="00C6313D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02DD4E20" w14:textId="3601B9A7" w:rsidR="00CC0CAD" w:rsidRPr="0086439D" w:rsidRDefault="00F27F54" w:rsidP="007B5852">
      <w:pPr>
        <w:pStyle w:val="TITULO"/>
        <w:rPr>
          <w:sz w:val="26"/>
          <w:szCs w:val="26"/>
        </w:rPr>
      </w:pPr>
      <w:r>
        <w:rPr>
          <w:rFonts w:cs="Arial"/>
          <w:sz w:val="26"/>
          <w:szCs w:val="26"/>
        </w:rPr>
        <w:t>5</w:t>
      </w:r>
      <w:r w:rsidR="009830B2" w:rsidRPr="0086439D">
        <w:rPr>
          <w:rFonts w:cs="Arial"/>
          <w:sz w:val="26"/>
          <w:szCs w:val="26"/>
        </w:rPr>
        <w:t>p</w:t>
      </w:r>
      <w:r w:rsidR="000E5B9B" w:rsidRPr="0086439D">
        <w:rPr>
          <w:rFonts w:cs="Arial"/>
          <w:sz w:val="26"/>
          <w:szCs w:val="26"/>
        </w:rPr>
        <w:t xml:space="preserve"> </w:t>
      </w:r>
      <w:r w:rsidR="00CC0CAD" w:rsidRPr="0086439D">
        <w:rPr>
          <w:rFonts w:cs="Arial"/>
          <w:sz w:val="26"/>
          <w:szCs w:val="26"/>
        </w:rPr>
        <w:t>EL</w:t>
      </w:r>
      <w:r w:rsidR="00CC0CAD" w:rsidRPr="0086439D">
        <w:rPr>
          <w:sz w:val="26"/>
          <w:szCs w:val="26"/>
        </w:rPr>
        <w:t xml:space="preserve"> AGUA DEL SEÑOR</w:t>
      </w:r>
      <w:r w:rsidR="007B2A32" w:rsidRPr="0086439D">
        <w:rPr>
          <w:sz w:val="26"/>
          <w:szCs w:val="26"/>
        </w:rPr>
        <w:tab/>
      </w:r>
      <w:r w:rsidR="007B2A32" w:rsidRPr="0086439D">
        <w:rPr>
          <w:sz w:val="26"/>
          <w:szCs w:val="26"/>
        </w:rPr>
        <w:tab/>
        <w:t>0 +</w:t>
      </w:r>
      <w:r w:rsidR="007B2A32" w:rsidRPr="0086439D">
        <w:rPr>
          <w:sz w:val="26"/>
          <w:szCs w:val="26"/>
        </w:rPr>
        <w:tab/>
        <w:t>4/4</w:t>
      </w:r>
    </w:p>
    <w:p w14:paraId="7F0AC4FD" w14:textId="77777777" w:rsidR="00CC0CAD" w:rsidRPr="00605DD2" w:rsidRDefault="0019289A" w:rsidP="00110A6C">
      <w:pPr>
        <w:pStyle w:val="ACESTRIBILLO"/>
        <w:ind w:left="426"/>
        <w:rPr>
          <w:spacing w:val="-2"/>
        </w:rPr>
      </w:pPr>
      <w:r w:rsidRPr="00605DD2">
        <w:rPr>
          <w:spacing w:val="-2"/>
        </w:rPr>
        <w:t xml:space="preserve">    </w:t>
      </w:r>
      <w:r w:rsidR="00E61028" w:rsidRPr="00605DD2">
        <w:rPr>
          <w:spacing w:val="-2"/>
        </w:rPr>
        <w:t xml:space="preserve"> </w:t>
      </w:r>
      <w:r w:rsidR="00CC0CAD" w:rsidRPr="00605DD2">
        <w:rPr>
          <w:spacing w:val="-2"/>
        </w:rPr>
        <w:t>SOL</w:t>
      </w:r>
      <w:r w:rsidR="00CC0CAD" w:rsidRPr="00605DD2">
        <w:rPr>
          <w:spacing w:val="-2"/>
        </w:rPr>
        <w:tab/>
      </w:r>
      <w:r w:rsidRPr="00605DD2">
        <w:rPr>
          <w:spacing w:val="-2"/>
        </w:rPr>
        <w:t xml:space="preserve">                    </w:t>
      </w:r>
      <w:r w:rsidR="00E61028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</w:t>
      </w:r>
      <w:proofErr w:type="spellStart"/>
      <w:r w:rsidR="00CC0CAD" w:rsidRPr="00605DD2">
        <w:rPr>
          <w:spacing w:val="-2"/>
        </w:rPr>
        <w:t>mim</w:t>
      </w:r>
      <w:proofErr w:type="spellEnd"/>
    </w:p>
    <w:p w14:paraId="5B3413EC" w14:textId="77777777" w:rsidR="00CC0CAD" w:rsidRPr="00605DD2" w:rsidRDefault="00CC0CAD" w:rsidP="00110A6C">
      <w:pPr>
        <w:pStyle w:val="ESTRIBILLO2"/>
        <w:ind w:left="426"/>
        <w:rPr>
          <w:spacing w:val="-2"/>
        </w:rPr>
      </w:pPr>
      <w:r w:rsidRPr="00605DD2">
        <w:rPr>
          <w:spacing w:val="-2"/>
        </w:rPr>
        <w:t>El agua del Señor sanó mi enfermedad,</w:t>
      </w:r>
    </w:p>
    <w:p w14:paraId="77ED38CC" w14:textId="77777777" w:rsidR="00CC0CAD" w:rsidRPr="00605DD2" w:rsidRDefault="0019289A" w:rsidP="00110A6C">
      <w:pPr>
        <w:pStyle w:val="ACESTRIBILLO"/>
        <w:ind w:left="426"/>
        <w:rPr>
          <w:spacing w:val="-2"/>
        </w:rPr>
      </w:pPr>
      <w:r w:rsidRPr="00605DD2">
        <w:rPr>
          <w:spacing w:val="-2"/>
        </w:rPr>
        <w:t xml:space="preserve">    </w:t>
      </w:r>
      <w:r w:rsidR="00E61028" w:rsidRPr="00605DD2">
        <w:rPr>
          <w:spacing w:val="-2"/>
        </w:rPr>
        <w:t xml:space="preserve"> </w:t>
      </w:r>
      <w:r w:rsidR="00CC0CAD" w:rsidRPr="00605DD2">
        <w:rPr>
          <w:spacing w:val="-2"/>
        </w:rPr>
        <w:t>DO</w:t>
      </w:r>
      <w:r w:rsidR="00CC0CAD" w:rsidRPr="00605DD2">
        <w:rPr>
          <w:spacing w:val="-2"/>
        </w:rPr>
        <w:tab/>
      </w:r>
      <w:r w:rsidRPr="00605DD2">
        <w:rPr>
          <w:spacing w:val="-2"/>
        </w:rPr>
        <w:t xml:space="preserve">                      </w:t>
      </w:r>
      <w:r w:rsidR="00E61028" w:rsidRPr="00605DD2">
        <w:rPr>
          <w:spacing w:val="-2"/>
        </w:rPr>
        <w:t xml:space="preserve">  RE  +7  </w:t>
      </w:r>
      <w:r w:rsidRPr="00605DD2">
        <w:rPr>
          <w:spacing w:val="-2"/>
        </w:rPr>
        <w:t>(</w:t>
      </w:r>
      <w:r w:rsidR="00CC0CAD" w:rsidRPr="00605DD2">
        <w:rPr>
          <w:spacing w:val="-2"/>
        </w:rPr>
        <w:t>SOL</w:t>
      </w:r>
      <w:r w:rsidRPr="00605DD2">
        <w:rPr>
          <w:spacing w:val="-2"/>
        </w:rPr>
        <w:t>)</w:t>
      </w:r>
    </w:p>
    <w:p w14:paraId="62A8D1CF" w14:textId="77777777" w:rsidR="00CC0CAD" w:rsidRPr="00605DD2" w:rsidRDefault="00CC0CAD" w:rsidP="00110A6C">
      <w:pPr>
        <w:pStyle w:val="ESTRIBILLO2"/>
        <w:ind w:left="426"/>
        <w:rPr>
          <w:spacing w:val="-2"/>
        </w:rPr>
      </w:pPr>
      <w:r w:rsidRPr="00605DD2">
        <w:rPr>
          <w:spacing w:val="-2"/>
        </w:rPr>
        <w:t>el agua del</w:t>
      </w:r>
      <w:r w:rsidR="00110A6C" w:rsidRPr="00605DD2">
        <w:rPr>
          <w:spacing w:val="-2"/>
        </w:rPr>
        <w:t xml:space="preserve"> Señor Jesús (gloria al Señor) </w:t>
      </w:r>
      <w:r w:rsidRPr="00605DD2">
        <w:rPr>
          <w:spacing w:val="-2"/>
        </w:rPr>
        <w:t>x2</w:t>
      </w:r>
    </w:p>
    <w:p w14:paraId="0185DB07" w14:textId="77777777" w:rsidR="006B5EDF" w:rsidRPr="00605DD2" w:rsidRDefault="0019289A" w:rsidP="006B5EDF">
      <w:pPr>
        <w:pStyle w:val="ACESTROFA"/>
        <w:rPr>
          <w:spacing w:val="-2"/>
          <w:sz w:val="6"/>
          <w:szCs w:val="6"/>
        </w:rPr>
      </w:pPr>
      <w:r w:rsidRPr="00605DD2">
        <w:rPr>
          <w:spacing w:val="-2"/>
          <w:sz w:val="6"/>
          <w:szCs w:val="6"/>
        </w:rPr>
        <w:t xml:space="preserve"> </w:t>
      </w:r>
    </w:p>
    <w:p w14:paraId="07305371" w14:textId="77777777" w:rsidR="00CC0CAD" w:rsidRPr="00605DD2" w:rsidRDefault="0019289A" w:rsidP="006B5EDF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E61028" w:rsidRPr="00605DD2">
        <w:rPr>
          <w:spacing w:val="-2"/>
        </w:rPr>
        <w:t xml:space="preserve">  </w:t>
      </w:r>
      <w:r w:rsidR="00CC0CAD" w:rsidRPr="00605DD2">
        <w:rPr>
          <w:spacing w:val="-2"/>
        </w:rPr>
        <w:t>DO</w:t>
      </w:r>
      <w:r w:rsidR="00CC0CAD" w:rsidRPr="00605DD2">
        <w:rPr>
          <w:spacing w:val="-2"/>
        </w:rPr>
        <w:tab/>
        <w:t xml:space="preserve">           </w:t>
      </w:r>
      <w:r w:rsidR="00E61028" w:rsidRPr="00605DD2">
        <w:rPr>
          <w:spacing w:val="-2"/>
        </w:rPr>
        <w:t xml:space="preserve">    </w:t>
      </w:r>
      <w:r w:rsidR="00CC0CAD" w:rsidRPr="00605DD2">
        <w:rPr>
          <w:spacing w:val="-2"/>
        </w:rPr>
        <w:t>SOL</w:t>
      </w:r>
      <w:r w:rsidR="00CC0CAD" w:rsidRPr="00605DD2">
        <w:rPr>
          <w:spacing w:val="-2"/>
        </w:rPr>
        <w:tab/>
      </w:r>
      <w:r w:rsidR="00E61028" w:rsidRPr="00605DD2">
        <w:rPr>
          <w:spacing w:val="-2"/>
        </w:rPr>
        <w:t xml:space="preserve">     </w:t>
      </w:r>
      <w:r w:rsidR="00CC0CAD" w:rsidRPr="00605DD2">
        <w:rPr>
          <w:spacing w:val="-2"/>
        </w:rPr>
        <w:t>RE</w:t>
      </w:r>
      <w:r w:rsidR="00CC0CAD" w:rsidRPr="00605DD2">
        <w:rPr>
          <w:spacing w:val="-2"/>
        </w:rPr>
        <w:tab/>
        <w:t xml:space="preserve">    </w:t>
      </w:r>
      <w:r w:rsidR="00AD786F" w:rsidRPr="00605DD2">
        <w:rPr>
          <w:spacing w:val="-2"/>
        </w:rPr>
        <w:t xml:space="preserve">      </w:t>
      </w:r>
      <w:r w:rsidR="00E61028" w:rsidRPr="00605DD2">
        <w:rPr>
          <w:spacing w:val="-2"/>
        </w:rPr>
        <w:t xml:space="preserve">       </w:t>
      </w:r>
      <w:r w:rsidR="00CC0CAD" w:rsidRPr="00605DD2">
        <w:rPr>
          <w:spacing w:val="-2"/>
        </w:rPr>
        <w:t>SOL</w:t>
      </w:r>
    </w:p>
    <w:p w14:paraId="63FDDCDB" w14:textId="77777777" w:rsidR="00CC0CAD" w:rsidRPr="00605DD2" w:rsidRDefault="00CC0CAD" w:rsidP="006B5EDF">
      <w:pPr>
        <w:pStyle w:val="ESTROFA"/>
        <w:rPr>
          <w:spacing w:val="-2"/>
        </w:rPr>
      </w:pPr>
      <w:r w:rsidRPr="00605DD2">
        <w:rPr>
          <w:spacing w:val="-2"/>
        </w:rPr>
        <w:t>El que quiera y tenga sed, que venga y beba gratis.</w:t>
      </w:r>
    </w:p>
    <w:p w14:paraId="1D0EBBDA" w14:textId="77777777" w:rsidR="00CC0CAD" w:rsidRPr="00605DD2" w:rsidRDefault="00CC0CAD" w:rsidP="00110A6C">
      <w:pPr>
        <w:pStyle w:val="ESTROFA"/>
        <w:rPr>
          <w:spacing w:val="-2"/>
        </w:rPr>
      </w:pPr>
      <w:r w:rsidRPr="00605DD2">
        <w:rPr>
          <w:spacing w:val="-2"/>
        </w:rPr>
        <w:t>El que quiera y tenga sed, beba el agua de la vida.</w:t>
      </w:r>
    </w:p>
    <w:p w14:paraId="594966C5" w14:textId="77777777" w:rsidR="00CC0CAD" w:rsidRPr="00605DD2" w:rsidRDefault="00CC0CAD" w:rsidP="00110A6C">
      <w:pPr>
        <w:pStyle w:val="ESTROFA"/>
        <w:rPr>
          <w:spacing w:val="-2"/>
        </w:rPr>
      </w:pPr>
      <w:r w:rsidRPr="00605DD2">
        <w:rPr>
          <w:spacing w:val="-2"/>
        </w:rPr>
        <w:t xml:space="preserve">El que beba de esta agua jamás tendrá sed. </w:t>
      </w:r>
    </w:p>
    <w:p w14:paraId="6FF885D4" w14:textId="77777777" w:rsidR="00CC0CAD" w:rsidRPr="00605DD2" w:rsidRDefault="00CC0CAD" w:rsidP="00110A6C">
      <w:pPr>
        <w:pStyle w:val="ESTROFA"/>
        <w:rPr>
          <w:spacing w:val="-2"/>
        </w:rPr>
      </w:pPr>
      <w:r w:rsidRPr="00605DD2">
        <w:rPr>
          <w:spacing w:val="-2"/>
        </w:rPr>
        <w:t>El que beba de esta agua tiene ya la vida eterna</w:t>
      </w:r>
    </w:p>
    <w:p w14:paraId="2C33164B" w14:textId="77777777" w:rsidR="00102A46" w:rsidRPr="00605DD2" w:rsidRDefault="00102A46" w:rsidP="00102A46">
      <w:pPr>
        <w:pStyle w:val="ACESTROFA"/>
        <w:ind w:firstLine="284"/>
        <w:rPr>
          <w:spacing w:val="-2"/>
        </w:rPr>
      </w:pPr>
      <w:r w:rsidRPr="00605DD2">
        <w:rPr>
          <w:spacing w:val="-2"/>
        </w:rPr>
        <w:t xml:space="preserve">              DO</w:t>
      </w:r>
      <w:r w:rsidRPr="00605DD2">
        <w:rPr>
          <w:spacing w:val="-2"/>
        </w:rPr>
        <w:tab/>
        <w:t xml:space="preserve">            SOL       RE</w:t>
      </w:r>
      <w:r w:rsidRPr="00605DD2">
        <w:rPr>
          <w:spacing w:val="-2"/>
        </w:rPr>
        <w:tab/>
        <w:t xml:space="preserve">                SOL</w:t>
      </w:r>
    </w:p>
    <w:p w14:paraId="3EEB13E3" w14:textId="77777777" w:rsidR="00CC0CAD" w:rsidRPr="00605DD2" w:rsidRDefault="00CC0CAD" w:rsidP="00110A6C">
      <w:pPr>
        <w:pStyle w:val="ESTROFA"/>
        <w:ind w:left="284"/>
        <w:rPr>
          <w:spacing w:val="-2"/>
        </w:rPr>
      </w:pPr>
      <w:r w:rsidRPr="00605DD2">
        <w:rPr>
          <w:spacing w:val="-2"/>
        </w:rPr>
        <w:t xml:space="preserve">Sobre ti derramaré el agua, que es mi vida, </w:t>
      </w:r>
    </w:p>
    <w:p w14:paraId="5B66C0BB" w14:textId="77777777" w:rsidR="00CC0CAD" w:rsidRPr="00605DD2" w:rsidRDefault="00CC0CAD" w:rsidP="00110A6C">
      <w:pPr>
        <w:pStyle w:val="ESTROFA"/>
        <w:ind w:left="284"/>
        <w:rPr>
          <w:spacing w:val="-2"/>
        </w:rPr>
      </w:pPr>
      <w:r w:rsidRPr="00605DD2">
        <w:rPr>
          <w:spacing w:val="-2"/>
        </w:rPr>
        <w:t>y tu corazón de piedra en amor transformaré.</w:t>
      </w:r>
    </w:p>
    <w:p w14:paraId="0FFCBAE6" w14:textId="77777777" w:rsidR="00CC0CAD" w:rsidRPr="00605DD2" w:rsidRDefault="00CC0CAD" w:rsidP="00110A6C">
      <w:pPr>
        <w:pStyle w:val="ESTROFA"/>
        <w:ind w:left="284"/>
        <w:rPr>
          <w:spacing w:val="-2"/>
        </w:rPr>
      </w:pPr>
      <w:r w:rsidRPr="00605DD2">
        <w:rPr>
          <w:spacing w:val="-2"/>
        </w:rPr>
        <w:t xml:space="preserve">El que crea en mi Palabra y se abra a mi fuerza, </w:t>
      </w:r>
    </w:p>
    <w:p w14:paraId="6D9AD1C8" w14:textId="77777777" w:rsidR="00CC0CAD" w:rsidRPr="00605DD2" w:rsidRDefault="00CC0CAD" w:rsidP="00110A6C">
      <w:pPr>
        <w:pStyle w:val="ESTROFA"/>
        <w:ind w:left="284"/>
        <w:rPr>
          <w:spacing w:val="-2"/>
        </w:rPr>
      </w:pPr>
      <w:r w:rsidRPr="00605DD2">
        <w:rPr>
          <w:spacing w:val="-2"/>
        </w:rPr>
        <w:t>de su seno brotarán torrentes de agua viva.</w:t>
      </w:r>
    </w:p>
    <w:p w14:paraId="676EE9C1" w14:textId="2C9F74A6" w:rsidR="00E557B7" w:rsidRDefault="00E557B7" w:rsidP="00110A6C">
      <w:pPr>
        <w:pStyle w:val="ESTROFA"/>
        <w:ind w:left="284"/>
        <w:rPr>
          <w:spacing w:val="-2"/>
        </w:rPr>
      </w:pPr>
    </w:p>
    <w:p w14:paraId="7C4ADE84" w14:textId="77777777" w:rsidR="00D63DC9" w:rsidRPr="00605DD2" w:rsidRDefault="00D63DC9" w:rsidP="00110A6C">
      <w:pPr>
        <w:pStyle w:val="ESTROFA"/>
        <w:ind w:left="284"/>
        <w:rPr>
          <w:spacing w:val="-2"/>
        </w:rPr>
      </w:pPr>
    </w:p>
    <w:p w14:paraId="250A73F2" w14:textId="6C48A5D9" w:rsidR="000B4225" w:rsidRPr="0086439D" w:rsidRDefault="00F27F54" w:rsidP="007B5852">
      <w:pPr>
        <w:pStyle w:val="TITULO"/>
        <w:rPr>
          <w:sz w:val="26"/>
          <w:szCs w:val="26"/>
        </w:rPr>
      </w:pPr>
      <w:r>
        <w:rPr>
          <w:rFonts w:cs="Arial"/>
          <w:sz w:val="26"/>
          <w:szCs w:val="26"/>
        </w:rPr>
        <w:t>7</w:t>
      </w:r>
      <w:r w:rsidR="009830B2" w:rsidRPr="0086439D">
        <w:rPr>
          <w:rFonts w:cs="Arial"/>
          <w:sz w:val="26"/>
          <w:szCs w:val="26"/>
        </w:rPr>
        <w:t>p</w:t>
      </w:r>
      <w:r w:rsidR="000B4225" w:rsidRPr="0086439D">
        <w:rPr>
          <w:rFonts w:cs="Arial"/>
          <w:sz w:val="26"/>
          <w:szCs w:val="26"/>
        </w:rPr>
        <w:t xml:space="preserve"> AGUA</w:t>
      </w:r>
      <w:r w:rsidR="000B4225" w:rsidRPr="0086439D">
        <w:rPr>
          <w:sz w:val="26"/>
          <w:szCs w:val="26"/>
        </w:rPr>
        <w:t xml:space="preserve"> LÁVAME</w:t>
      </w:r>
      <w:r w:rsidR="000B4225" w:rsidRPr="0086439D">
        <w:rPr>
          <w:sz w:val="26"/>
          <w:szCs w:val="26"/>
        </w:rPr>
        <w:tab/>
      </w:r>
      <w:r w:rsidR="008039D6">
        <w:rPr>
          <w:sz w:val="26"/>
          <w:szCs w:val="26"/>
        </w:rPr>
        <w:t>--</w:t>
      </w:r>
      <w:r w:rsidR="000B4225" w:rsidRPr="0086439D">
        <w:rPr>
          <w:sz w:val="26"/>
          <w:szCs w:val="26"/>
        </w:rPr>
        <w:tab/>
      </w:r>
      <w:r w:rsidR="000B4225" w:rsidRPr="0086439D">
        <w:rPr>
          <w:sz w:val="26"/>
          <w:szCs w:val="26"/>
        </w:rPr>
        <w:tab/>
        <w:t>4/4</w:t>
      </w:r>
    </w:p>
    <w:p w14:paraId="37EB07CE" w14:textId="7B76EB90" w:rsidR="00997DC9" w:rsidRPr="00605DD2" w:rsidRDefault="000B4225" w:rsidP="00997DC9">
      <w:pPr>
        <w:pStyle w:val="ACESTROFA"/>
        <w:ind w:left="709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        </w:t>
      </w:r>
      <w:r w:rsidR="00177E49" w:rsidRPr="00605DD2">
        <w:rPr>
          <w:spacing w:val="-2"/>
        </w:rPr>
        <w:t xml:space="preserve"> </w:t>
      </w:r>
      <w:r w:rsidR="00FC5DAE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RE       </w:t>
      </w:r>
      <w:r w:rsidR="00FC5DAE" w:rsidRPr="00605DD2">
        <w:rPr>
          <w:spacing w:val="-2"/>
        </w:rPr>
        <w:t xml:space="preserve">     </w:t>
      </w: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="00997DC9">
        <w:rPr>
          <w:spacing w:val="-2"/>
        </w:rPr>
        <w:t>(o SOL DO SOL</w:t>
      </w:r>
    </w:p>
    <w:p w14:paraId="5D064D55" w14:textId="232D9586" w:rsidR="000B4225" w:rsidRPr="00997DC9" w:rsidRDefault="000B4225" w:rsidP="0055116B">
      <w:pPr>
        <w:pStyle w:val="ESTROFA"/>
        <w:ind w:left="709"/>
        <w:rPr>
          <w:spacing w:val="-2"/>
          <w:sz w:val="22"/>
          <w:szCs w:val="22"/>
        </w:rPr>
      </w:pPr>
      <w:r w:rsidRPr="00605DD2">
        <w:rPr>
          <w:spacing w:val="-2"/>
          <w:sz w:val="26"/>
          <w:szCs w:val="26"/>
        </w:rPr>
        <w:t>Agua lávame, purifícame</w:t>
      </w:r>
      <w:r w:rsidRPr="00997DC9">
        <w:rPr>
          <w:spacing w:val="-2"/>
          <w:sz w:val="22"/>
          <w:szCs w:val="22"/>
        </w:rPr>
        <w:t>.</w:t>
      </w:r>
      <w:r w:rsidR="00997DC9" w:rsidRPr="00997DC9">
        <w:rPr>
          <w:spacing w:val="-2"/>
          <w:sz w:val="22"/>
          <w:szCs w:val="22"/>
        </w:rPr>
        <w:t xml:space="preserve">   </w:t>
      </w:r>
      <w:r w:rsidR="00997DC9">
        <w:rPr>
          <w:spacing w:val="-2"/>
          <w:sz w:val="22"/>
          <w:szCs w:val="22"/>
        </w:rPr>
        <w:t xml:space="preserve">  </w:t>
      </w:r>
      <w:r w:rsidR="00997DC9" w:rsidRPr="00997DC9">
        <w:rPr>
          <w:rStyle w:val="ACESTROFACar"/>
          <w:rFonts w:asciiTheme="minorHAnsi" w:hAnsiTheme="minorHAnsi"/>
          <w:sz w:val="18"/>
          <w:szCs w:val="20"/>
        </w:rPr>
        <w:t xml:space="preserve">(DO </w:t>
      </w:r>
      <w:proofErr w:type="spellStart"/>
      <w:r w:rsidR="00997DC9" w:rsidRPr="00997DC9">
        <w:rPr>
          <w:rStyle w:val="ACESTROFACar"/>
          <w:rFonts w:asciiTheme="minorHAnsi" w:hAnsiTheme="minorHAnsi"/>
          <w:sz w:val="18"/>
          <w:szCs w:val="20"/>
        </w:rPr>
        <w:t>SOLmi</w:t>
      </w:r>
      <w:proofErr w:type="spellEnd"/>
      <w:r w:rsidR="00997DC9" w:rsidRPr="00997DC9">
        <w:rPr>
          <w:rStyle w:val="ACESTROFACar"/>
          <w:rFonts w:asciiTheme="minorHAnsi" w:hAnsiTheme="minorHAnsi"/>
          <w:sz w:val="18"/>
          <w:szCs w:val="20"/>
        </w:rPr>
        <w:t>-la-RE SOL</w:t>
      </w:r>
    </w:p>
    <w:p w14:paraId="55D18AB2" w14:textId="77777777" w:rsidR="000B4225" w:rsidRPr="00605DD2" w:rsidRDefault="00FC5DAE" w:rsidP="0055116B">
      <w:pPr>
        <w:pStyle w:val="ACESTROFA"/>
        <w:ind w:left="709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           </w:t>
      </w:r>
      <w:r w:rsidR="000B4225" w:rsidRPr="00605DD2">
        <w:rPr>
          <w:spacing w:val="-2"/>
        </w:rPr>
        <w:t xml:space="preserve">LA </w:t>
      </w:r>
      <w:proofErr w:type="spellStart"/>
      <w:r w:rsidR="000B4225" w:rsidRPr="00605DD2">
        <w:rPr>
          <w:spacing w:val="-2"/>
        </w:rPr>
        <w:t>fa#m</w:t>
      </w:r>
      <w:proofErr w:type="spellEnd"/>
      <w:r w:rsidR="000B4225" w:rsidRPr="00605DD2">
        <w:rPr>
          <w:spacing w:val="-2"/>
        </w:rPr>
        <w:t xml:space="preserve"> </w:t>
      </w:r>
      <w:r w:rsidR="00177E49" w:rsidRPr="00605DD2">
        <w:rPr>
          <w:spacing w:val="-2"/>
        </w:rPr>
        <w:t xml:space="preserve"> </w:t>
      </w:r>
      <w:r w:rsidR="000B4225" w:rsidRPr="00605DD2">
        <w:rPr>
          <w:spacing w:val="-2"/>
        </w:rPr>
        <w:t xml:space="preserve">sim   MI   </w:t>
      </w:r>
      <w:r w:rsidRPr="00605DD2">
        <w:rPr>
          <w:spacing w:val="-2"/>
        </w:rPr>
        <w:t xml:space="preserve"> </w:t>
      </w:r>
      <w:r w:rsidR="000B4225" w:rsidRPr="00605DD2">
        <w:rPr>
          <w:spacing w:val="-2"/>
        </w:rPr>
        <w:t>LA</w:t>
      </w:r>
    </w:p>
    <w:p w14:paraId="62C2C02E" w14:textId="77777777" w:rsidR="00E557B7" w:rsidRPr="00605DD2" w:rsidRDefault="000B4225" w:rsidP="0055116B">
      <w:pPr>
        <w:pStyle w:val="ESTROFA"/>
        <w:ind w:left="709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Dame agua Tú Espíritu, agua lávame (x2)</w:t>
      </w:r>
    </w:p>
    <w:p w14:paraId="368F2587" w14:textId="50995A74" w:rsidR="00D63DC9" w:rsidRPr="00605DD2" w:rsidRDefault="000B4225" w:rsidP="0055116B">
      <w:pPr>
        <w:pStyle w:val="ESTROFA"/>
        <w:ind w:left="709"/>
        <w:rPr>
          <w:rFonts w:ascii="Bahnschrift SemiCondensed" w:hAnsi="Bahnschrift SemiCondensed"/>
          <w:spacing w:val="-2"/>
          <w:sz w:val="16"/>
          <w:szCs w:val="16"/>
        </w:rPr>
      </w:pPr>
      <w:r w:rsidRPr="00605DD2">
        <w:rPr>
          <w:rFonts w:ascii="Bahnschrift SemiCondensed" w:hAnsi="Bahnschrift SemiCondensed"/>
          <w:spacing w:val="-2"/>
          <w:sz w:val="16"/>
          <w:szCs w:val="16"/>
        </w:rPr>
        <w:t xml:space="preserve"> </w:t>
      </w:r>
    </w:p>
    <w:p w14:paraId="733BCC9B" w14:textId="792E02B1" w:rsidR="00117498" w:rsidRPr="0086439D" w:rsidRDefault="00F27F54" w:rsidP="007B5852">
      <w:pPr>
        <w:pStyle w:val="TITULO"/>
        <w:rPr>
          <w:sz w:val="26"/>
          <w:szCs w:val="26"/>
        </w:rPr>
      </w:pPr>
      <w:r>
        <w:rPr>
          <w:sz w:val="26"/>
          <w:szCs w:val="26"/>
        </w:rPr>
        <w:t>8</w:t>
      </w:r>
      <w:r w:rsidR="009830B2" w:rsidRPr="0086439D">
        <w:rPr>
          <w:sz w:val="26"/>
          <w:szCs w:val="26"/>
        </w:rPr>
        <w:t xml:space="preserve">p </w:t>
      </w:r>
      <w:r w:rsidR="00E557B7" w:rsidRPr="0086439D">
        <w:rPr>
          <w:sz w:val="26"/>
          <w:szCs w:val="26"/>
        </w:rPr>
        <w:t>AGUA</w:t>
      </w:r>
      <w:r w:rsidR="003E0A5D">
        <w:rPr>
          <w:sz w:val="26"/>
          <w:szCs w:val="26"/>
        </w:rPr>
        <w:t xml:space="preserve"> </w:t>
      </w:r>
      <w:r w:rsidR="003E0A5D">
        <w:rPr>
          <w:b w:val="0"/>
          <w:bCs/>
          <w:sz w:val="26"/>
          <w:szCs w:val="26"/>
        </w:rPr>
        <w:t xml:space="preserve"> sbm</w:t>
      </w:r>
      <w:r w:rsidR="00E557B7" w:rsidRPr="0086439D">
        <w:rPr>
          <w:sz w:val="26"/>
          <w:szCs w:val="26"/>
        </w:rPr>
        <w:tab/>
        <w:t>C3</w:t>
      </w:r>
      <w:r w:rsidR="00117498" w:rsidRPr="0086439D">
        <w:rPr>
          <w:sz w:val="26"/>
          <w:szCs w:val="26"/>
        </w:rPr>
        <w:tab/>
        <w:t>4/4</w:t>
      </w:r>
    </w:p>
    <w:p w14:paraId="58254E31" w14:textId="77777777" w:rsidR="00117498" w:rsidRPr="00605DD2" w:rsidRDefault="00E557B7" w:rsidP="00FE6F20">
      <w:pPr>
        <w:pStyle w:val="ACESTROFA"/>
        <w:ind w:left="284"/>
        <w:rPr>
          <w:spacing w:val="-2"/>
        </w:rPr>
      </w:pPr>
      <w:r w:rsidRPr="00605DD2">
        <w:rPr>
          <w:spacing w:val="-2"/>
        </w:rPr>
        <w:t>RE</w:t>
      </w:r>
      <w:r w:rsidR="00117498" w:rsidRPr="00605DD2">
        <w:rPr>
          <w:spacing w:val="-2"/>
        </w:rPr>
        <w:t xml:space="preserve"> </w:t>
      </w:r>
      <w:r w:rsidR="009830B2" w:rsidRPr="00605DD2">
        <w:rPr>
          <w:spacing w:val="-2"/>
          <w:vertAlign w:val="superscript"/>
        </w:rPr>
        <w:t>SOL</w:t>
      </w:r>
      <w:r w:rsidR="00117498" w:rsidRPr="00605DD2">
        <w:rPr>
          <w:spacing w:val="-2"/>
        </w:rPr>
        <w:t xml:space="preserve">            </w:t>
      </w:r>
      <w:proofErr w:type="spellStart"/>
      <w:r w:rsidRPr="00605DD2">
        <w:rPr>
          <w:spacing w:val="-2"/>
        </w:rPr>
        <w:t>SOL</w:t>
      </w:r>
      <w:proofErr w:type="spellEnd"/>
      <w:r w:rsidR="00117498" w:rsidRPr="00605DD2">
        <w:rPr>
          <w:spacing w:val="-2"/>
        </w:rPr>
        <w:t xml:space="preserve"> </w:t>
      </w:r>
      <w:r w:rsidR="009830B2" w:rsidRPr="00605DD2">
        <w:rPr>
          <w:spacing w:val="-2"/>
          <w:vertAlign w:val="superscript"/>
        </w:rPr>
        <w:t>DO</w:t>
      </w:r>
      <w:r w:rsidR="00117498" w:rsidRPr="00605DD2">
        <w:rPr>
          <w:spacing w:val="-2"/>
        </w:rPr>
        <w:t xml:space="preserve">                                  </w:t>
      </w:r>
      <w:r w:rsidRPr="00605DD2">
        <w:rPr>
          <w:spacing w:val="-2"/>
        </w:rPr>
        <w:t>RE</w:t>
      </w:r>
      <w:r w:rsidR="009830B2" w:rsidRPr="00605DD2">
        <w:rPr>
          <w:spacing w:val="-2"/>
        </w:rPr>
        <w:t xml:space="preserve"> </w:t>
      </w:r>
      <w:r w:rsidR="009830B2" w:rsidRPr="00605DD2">
        <w:rPr>
          <w:spacing w:val="-2"/>
          <w:vertAlign w:val="superscript"/>
        </w:rPr>
        <w:t>SOL</w:t>
      </w:r>
      <w:r w:rsidR="0033693C" w:rsidRPr="00605DD2">
        <w:rPr>
          <w:spacing w:val="-2"/>
        </w:rPr>
        <w:t xml:space="preserve">    +</w:t>
      </w:r>
    </w:p>
    <w:p w14:paraId="2A359F9E" w14:textId="77777777" w:rsidR="00117498" w:rsidRPr="00605DD2" w:rsidRDefault="00117498" w:rsidP="00FE6F20">
      <w:pPr>
        <w:pStyle w:val="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>Agua</w:t>
      </w:r>
      <w:r w:rsidR="00E557B7" w:rsidRPr="00605DD2">
        <w:rPr>
          <w:spacing w:val="-2"/>
        </w:rPr>
        <w:t xml:space="preserve"> </w:t>
      </w:r>
      <w:r w:rsidRPr="00605DD2">
        <w:rPr>
          <w:spacing w:val="-2"/>
        </w:rPr>
        <w:t>que trae el espíritu y transforma</w:t>
      </w:r>
    </w:p>
    <w:p w14:paraId="663946DD" w14:textId="77777777" w:rsidR="00117498" w:rsidRPr="00605DD2" w:rsidRDefault="00117498" w:rsidP="00FE6F20">
      <w:pPr>
        <w:pStyle w:val="AC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 xml:space="preserve">           </w:t>
      </w:r>
      <w:r w:rsidR="00E557B7" w:rsidRPr="00605DD2">
        <w:rPr>
          <w:spacing w:val="-2"/>
        </w:rPr>
        <w:t xml:space="preserve"> sim </w:t>
      </w:r>
      <w:r w:rsidR="0033693C" w:rsidRPr="00605DD2">
        <w:rPr>
          <w:spacing w:val="-2"/>
          <w:vertAlign w:val="superscript"/>
        </w:rPr>
        <w:t>mi-</w:t>
      </w:r>
      <w:r w:rsidR="00E557B7" w:rsidRPr="00605DD2">
        <w:rPr>
          <w:spacing w:val="-2"/>
        </w:rPr>
        <w:t xml:space="preserve">                LA</w:t>
      </w:r>
      <w:r w:rsidR="0033693C" w:rsidRPr="00605DD2">
        <w:rPr>
          <w:spacing w:val="-2"/>
        </w:rPr>
        <w:t xml:space="preserve"> </w:t>
      </w:r>
      <w:r w:rsidR="0033693C" w:rsidRPr="00605DD2">
        <w:rPr>
          <w:spacing w:val="-2"/>
          <w:vertAlign w:val="superscript"/>
        </w:rPr>
        <w:t>RE</w:t>
      </w:r>
      <w:r w:rsidRPr="00605DD2">
        <w:rPr>
          <w:spacing w:val="-2"/>
        </w:rPr>
        <w:t xml:space="preserve">          </w:t>
      </w:r>
      <w:r w:rsidR="00E557B7" w:rsidRPr="00605DD2">
        <w:rPr>
          <w:spacing w:val="-2"/>
        </w:rPr>
        <w:t xml:space="preserve">    SOL</w:t>
      </w:r>
      <w:r w:rsidR="0033693C" w:rsidRPr="00605DD2">
        <w:rPr>
          <w:spacing w:val="-2"/>
        </w:rPr>
        <w:t xml:space="preserve"> </w:t>
      </w:r>
      <w:r w:rsidR="0033693C" w:rsidRPr="00605DD2">
        <w:rPr>
          <w:spacing w:val="-2"/>
          <w:vertAlign w:val="superscript"/>
        </w:rPr>
        <w:t>DO</w:t>
      </w:r>
      <w:r w:rsidR="0033693C" w:rsidRPr="00605DD2">
        <w:rPr>
          <w:spacing w:val="-2"/>
        </w:rPr>
        <w:t xml:space="preserve">   +</w:t>
      </w:r>
    </w:p>
    <w:p w14:paraId="3E607DA7" w14:textId="77777777" w:rsidR="00117498" w:rsidRPr="00605DD2" w:rsidRDefault="00117498" w:rsidP="00FE6F20">
      <w:pPr>
        <w:pStyle w:val="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 xml:space="preserve">Agua nueva que da </w:t>
      </w:r>
      <w:r w:rsidR="00E557B7" w:rsidRPr="00605DD2">
        <w:rPr>
          <w:spacing w:val="-2"/>
        </w:rPr>
        <w:t xml:space="preserve">  </w:t>
      </w:r>
      <w:r w:rsidRPr="00605DD2">
        <w:rPr>
          <w:spacing w:val="-2"/>
        </w:rPr>
        <w:t>la vida eterna</w:t>
      </w:r>
    </w:p>
    <w:p w14:paraId="70A48867" w14:textId="77777777" w:rsidR="001A5EDE" w:rsidRDefault="00117498" w:rsidP="00FE6F20">
      <w:pPr>
        <w:pStyle w:val="AC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 xml:space="preserve">           </w:t>
      </w:r>
      <w:r w:rsidR="00E557B7" w:rsidRPr="00605DD2">
        <w:rPr>
          <w:spacing w:val="-2"/>
        </w:rPr>
        <w:t xml:space="preserve">   </w:t>
      </w:r>
      <w:r w:rsidR="0033693C" w:rsidRPr="00605DD2">
        <w:rPr>
          <w:spacing w:val="-2"/>
        </w:rPr>
        <w:t xml:space="preserve">sim </w:t>
      </w:r>
      <w:r w:rsidR="0033693C" w:rsidRPr="00605DD2">
        <w:rPr>
          <w:spacing w:val="-2"/>
          <w:vertAlign w:val="superscript"/>
        </w:rPr>
        <w:t>mi-</w:t>
      </w:r>
      <w:r w:rsidR="0033693C" w:rsidRPr="00605DD2">
        <w:rPr>
          <w:spacing w:val="-2"/>
        </w:rPr>
        <w:t xml:space="preserve">                        LA </w:t>
      </w:r>
      <w:r w:rsidR="0033693C" w:rsidRPr="00605DD2">
        <w:rPr>
          <w:spacing w:val="-2"/>
          <w:vertAlign w:val="superscript"/>
        </w:rPr>
        <w:t>RE</w:t>
      </w:r>
      <w:r w:rsidR="0033693C" w:rsidRPr="00605DD2">
        <w:rPr>
          <w:spacing w:val="-2"/>
        </w:rPr>
        <w:t xml:space="preserve">             </w:t>
      </w:r>
    </w:p>
    <w:p w14:paraId="16C142B1" w14:textId="7311C76F" w:rsidR="00117498" w:rsidRPr="00605DD2" w:rsidRDefault="00117498" w:rsidP="00FE6F20">
      <w:pPr>
        <w:pStyle w:val="ACESTROFA"/>
        <w:spacing w:line="192" w:lineRule="auto"/>
        <w:ind w:left="284"/>
        <w:rPr>
          <w:rFonts w:ascii="Calibri Light" w:hAnsi="Calibri Light" w:cs="Calibri Light"/>
          <w:b w:val="0"/>
          <w:spacing w:val="-2"/>
          <w:sz w:val="25"/>
          <w:szCs w:val="24"/>
        </w:rPr>
      </w:pPr>
      <w:proofErr w:type="spellStart"/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Agua</w:t>
      </w:r>
      <w:r w:rsidR="00E557B7"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_</w:t>
      </w:r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que</w:t>
      </w:r>
      <w:r w:rsidR="00E557B7"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_</w:t>
      </w:r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sana</w:t>
      </w:r>
      <w:proofErr w:type="spellEnd"/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 xml:space="preserve"> el corazón</w:t>
      </w:r>
      <w:r w:rsidR="0033693C"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,</w:t>
      </w:r>
    </w:p>
    <w:p w14:paraId="0F283DAC" w14:textId="0C1CDC72" w:rsidR="0033693C" w:rsidRPr="00605DD2" w:rsidRDefault="00E557B7" w:rsidP="00FE6F20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</w:t>
      </w:r>
      <w:r w:rsidR="0033693C" w:rsidRPr="00605DD2">
        <w:rPr>
          <w:spacing w:val="-2"/>
        </w:rPr>
        <w:t xml:space="preserve">RE </w:t>
      </w:r>
      <w:r w:rsidR="0033693C" w:rsidRPr="00605DD2">
        <w:rPr>
          <w:spacing w:val="-2"/>
          <w:vertAlign w:val="superscript"/>
        </w:rPr>
        <w:t>SOL</w:t>
      </w:r>
      <w:r w:rsidR="0033693C" w:rsidRPr="00605DD2">
        <w:rPr>
          <w:spacing w:val="-2"/>
        </w:rPr>
        <w:t xml:space="preserve">                          </w:t>
      </w:r>
      <w:proofErr w:type="spellStart"/>
      <w:r w:rsidR="0033693C" w:rsidRPr="00605DD2">
        <w:rPr>
          <w:spacing w:val="-2"/>
        </w:rPr>
        <w:t>SOL</w:t>
      </w:r>
      <w:proofErr w:type="spellEnd"/>
      <w:r w:rsidR="0033693C" w:rsidRPr="00605DD2">
        <w:rPr>
          <w:spacing w:val="-2"/>
        </w:rPr>
        <w:t xml:space="preserve"> </w:t>
      </w:r>
      <w:r w:rsidR="0033693C" w:rsidRPr="00605DD2">
        <w:rPr>
          <w:spacing w:val="-2"/>
          <w:vertAlign w:val="superscript"/>
        </w:rPr>
        <w:t>DO</w:t>
      </w:r>
      <w:r w:rsidR="0033693C" w:rsidRPr="00605DD2">
        <w:rPr>
          <w:spacing w:val="-2"/>
        </w:rPr>
        <w:t xml:space="preserve"> </w:t>
      </w:r>
      <w:r w:rsidR="00AE117B">
        <w:rPr>
          <w:spacing w:val="-2"/>
        </w:rPr>
        <w:t xml:space="preserve">        +</w:t>
      </w:r>
    </w:p>
    <w:p w14:paraId="15D299E6" w14:textId="77777777" w:rsidR="00117498" w:rsidRPr="00605DD2" w:rsidRDefault="0033693C" w:rsidP="00FE6F20">
      <w:pPr>
        <w:pStyle w:val="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>a</w:t>
      </w:r>
      <w:r w:rsidR="00117498" w:rsidRPr="00605DD2">
        <w:rPr>
          <w:spacing w:val="-2"/>
        </w:rPr>
        <w:t>gua viva que calma la sed de Dios</w:t>
      </w:r>
    </w:p>
    <w:p w14:paraId="4B66B8B0" w14:textId="77777777" w:rsidR="00117498" w:rsidRPr="00605DD2" w:rsidRDefault="00117498" w:rsidP="00FE6F20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B2B680B" wp14:editId="549E79BC">
                <wp:simplePos x="0" y="0"/>
                <wp:positionH relativeFrom="column">
                  <wp:posOffset>6249035</wp:posOffset>
                </wp:positionH>
                <wp:positionV relativeFrom="paragraph">
                  <wp:posOffset>74930</wp:posOffset>
                </wp:positionV>
                <wp:extent cx="354965" cy="256540"/>
                <wp:effectExtent l="0" t="0" r="0" b="0"/>
                <wp:wrapNone/>
                <wp:docPr id="3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1690" w14:textId="77777777" w:rsidR="00B6472F" w:rsidRPr="004449A9" w:rsidRDefault="00B6472F" w:rsidP="006323B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80B" id="_x0000_s1043" type="#_x0000_t202" style="position:absolute;left:0;text-align:left;margin-left:492.05pt;margin-top:5.9pt;width:27.95pt;height:20.2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" filled="f" stroked="f">
                <v:textbox>
                  <w:txbxContent>
                    <w:p w14:paraId="02311690" w14:textId="77777777" w:rsidR="00B6472F" w:rsidRPr="004449A9" w:rsidRDefault="00B6472F" w:rsidP="006323B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05DD2">
        <w:rPr>
          <w:spacing w:val="-2"/>
        </w:rPr>
        <w:t xml:space="preserve">                </w:t>
      </w:r>
      <w:r w:rsidR="00E557B7" w:rsidRPr="00605DD2">
        <w:rPr>
          <w:spacing w:val="-2"/>
        </w:rPr>
        <w:t xml:space="preserve">   </w:t>
      </w:r>
      <w:r w:rsidR="0033693C" w:rsidRPr="00605DD2">
        <w:rPr>
          <w:spacing w:val="-2"/>
        </w:rPr>
        <w:t xml:space="preserve">         </w:t>
      </w:r>
      <w:proofErr w:type="spellStart"/>
      <w:r w:rsidR="0033693C" w:rsidRPr="00605DD2">
        <w:rPr>
          <w:spacing w:val="-2"/>
        </w:rPr>
        <w:t>sim</w:t>
      </w:r>
      <w:r w:rsidR="0033693C" w:rsidRPr="00605DD2">
        <w:rPr>
          <w:spacing w:val="-2"/>
          <w:vertAlign w:val="superscript"/>
        </w:rPr>
        <w:t>mi</w:t>
      </w:r>
      <w:proofErr w:type="spellEnd"/>
      <w:r w:rsidR="0033693C" w:rsidRPr="00605DD2">
        <w:rPr>
          <w:spacing w:val="-2"/>
          <w:vertAlign w:val="superscript"/>
        </w:rPr>
        <w:t>-</w:t>
      </w:r>
      <w:r w:rsidR="0033693C" w:rsidRPr="00605DD2">
        <w:rPr>
          <w:spacing w:val="-2"/>
        </w:rPr>
        <w:t>LA</w:t>
      </w:r>
      <w:r w:rsidR="0033693C" w:rsidRPr="00605DD2">
        <w:rPr>
          <w:spacing w:val="-2"/>
          <w:vertAlign w:val="superscript"/>
        </w:rPr>
        <w:t>RE</w:t>
      </w:r>
      <w:r w:rsidR="0033693C" w:rsidRPr="00605DD2">
        <w:rPr>
          <w:spacing w:val="-2"/>
        </w:rPr>
        <w:t xml:space="preserve">            SOL </w:t>
      </w:r>
      <w:r w:rsidR="0033693C" w:rsidRPr="00605DD2">
        <w:rPr>
          <w:spacing w:val="-2"/>
          <w:vertAlign w:val="superscript"/>
        </w:rPr>
        <w:t>DO</w:t>
      </w:r>
      <w:r w:rsidR="0033693C" w:rsidRPr="00605DD2">
        <w:rPr>
          <w:spacing w:val="-2"/>
        </w:rPr>
        <w:t xml:space="preserve">   +</w:t>
      </w:r>
    </w:p>
    <w:p w14:paraId="3EC81141" w14:textId="77777777" w:rsidR="00117498" w:rsidRPr="00605DD2" w:rsidRDefault="0033693C" w:rsidP="00FE6F20">
      <w:pPr>
        <w:pStyle w:val="ESTROFA"/>
        <w:numPr>
          <w:ilvl w:val="0"/>
          <w:numId w:val="2"/>
        </w:numPr>
        <w:pBdr>
          <w:left w:val="single" w:sz="4" w:space="4" w:color="auto"/>
        </w:pBdr>
        <w:spacing w:line="192" w:lineRule="auto"/>
        <w:ind w:left="284" w:firstLine="0"/>
        <w:rPr>
          <w:spacing w:val="-2"/>
        </w:rPr>
      </w:pPr>
      <w:r w:rsidRPr="00605DD2">
        <w:rPr>
          <w:spacing w:val="-2"/>
        </w:rPr>
        <w:t xml:space="preserve">           </w:t>
      </w:r>
      <w:proofErr w:type="spellStart"/>
      <w:r w:rsidR="00117498" w:rsidRPr="00605DD2">
        <w:rPr>
          <w:spacing w:val="-2"/>
        </w:rPr>
        <w:t>Puri</w:t>
      </w:r>
      <w:r w:rsidR="00117498" w:rsidRPr="00605DD2">
        <w:rPr>
          <w:spacing w:val="-2"/>
          <w:u w:val="single"/>
        </w:rPr>
        <w:t>fi</w:t>
      </w:r>
      <w:proofErr w:type="spellEnd"/>
      <w:r w:rsidRPr="00605DD2">
        <w:rPr>
          <w:spacing w:val="-2"/>
        </w:rPr>
        <w:t xml:space="preserve"> -  </w:t>
      </w:r>
      <w:r w:rsidR="00117498" w:rsidRPr="00605DD2">
        <w:rPr>
          <w:spacing w:val="-2"/>
          <w:u w:val="single"/>
        </w:rPr>
        <w:t>ca</w:t>
      </w:r>
      <w:r w:rsidR="00117498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     </w:t>
      </w:r>
      <w:r w:rsidR="00117498" w:rsidRPr="00605DD2">
        <w:rPr>
          <w:spacing w:val="-2"/>
        </w:rPr>
        <w:t xml:space="preserve">mi </w:t>
      </w:r>
      <w:r w:rsidR="00117498" w:rsidRPr="00605DD2">
        <w:rPr>
          <w:spacing w:val="-2"/>
          <w:u w:val="single"/>
        </w:rPr>
        <w:t>al</w:t>
      </w:r>
      <w:r w:rsidR="00117498" w:rsidRPr="00605DD2">
        <w:rPr>
          <w:spacing w:val="-2"/>
        </w:rPr>
        <w:t>ma (x2)</w:t>
      </w:r>
    </w:p>
    <w:p w14:paraId="1C4AB1DF" w14:textId="77777777" w:rsidR="00117498" w:rsidRPr="00605DD2" w:rsidRDefault="00117498" w:rsidP="00FE6F20">
      <w:pPr>
        <w:pStyle w:val="ESTROFA"/>
        <w:numPr>
          <w:ilvl w:val="0"/>
          <w:numId w:val="2"/>
        </w:numPr>
        <w:pBdr>
          <w:left w:val="single" w:sz="4" w:space="4" w:color="auto"/>
        </w:pBdr>
        <w:spacing w:line="192" w:lineRule="auto"/>
        <w:ind w:left="284" w:firstLine="0"/>
        <w:rPr>
          <w:spacing w:val="-2"/>
        </w:rPr>
      </w:pPr>
      <w:r w:rsidRPr="00605DD2">
        <w:rPr>
          <w:spacing w:val="-2"/>
        </w:rPr>
        <w:t xml:space="preserve">Haz de </w:t>
      </w:r>
      <w:proofErr w:type="spellStart"/>
      <w:r w:rsidR="0033693C" w:rsidRPr="00605DD2">
        <w:rPr>
          <w:spacing w:val="-2"/>
        </w:rPr>
        <w:t>mí_</w:t>
      </w:r>
      <w:r w:rsidRPr="00605DD2">
        <w:rPr>
          <w:spacing w:val="-2"/>
        </w:rPr>
        <w:t>un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u w:val="single"/>
        </w:rPr>
        <w:t>hom</w:t>
      </w:r>
      <w:r w:rsidRPr="00605DD2">
        <w:rPr>
          <w:spacing w:val="-2"/>
        </w:rPr>
        <w:t xml:space="preserve">bre </w:t>
      </w:r>
      <w:r w:rsidRPr="00605DD2">
        <w:rPr>
          <w:spacing w:val="-2"/>
          <w:u w:val="single"/>
        </w:rPr>
        <w:t>nue</w:t>
      </w:r>
      <w:r w:rsidRPr="00605DD2">
        <w:rPr>
          <w:spacing w:val="-2"/>
        </w:rPr>
        <w:t>vo (x2)</w:t>
      </w:r>
    </w:p>
    <w:p w14:paraId="353435B5" w14:textId="01C98214" w:rsidR="00E557B7" w:rsidRDefault="007F3139" w:rsidP="00FE6F20">
      <w:pPr>
        <w:pStyle w:val="ACESTROFA"/>
        <w:ind w:left="284"/>
      </w:pPr>
      <w:r w:rsidRPr="00605DD2">
        <w:rPr>
          <w:spacing w:val="-2"/>
        </w:rPr>
        <w:t xml:space="preserve">RE </w:t>
      </w:r>
      <w:r w:rsidRPr="00605DD2">
        <w:rPr>
          <w:spacing w:val="-2"/>
          <w:vertAlign w:val="superscript"/>
        </w:rPr>
        <w:t>SOL</w:t>
      </w:r>
      <w:r w:rsidR="00D63DC9">
        <w:t xml:space="preserve">        </w:t>
      </w:r>
      <w:r w:rsidR="004204C3">
        <w:t xml:space="preserve"> </w:t>
      </w:r>
      <w:r w:rsidR="00D63DC9">
        <w:t xml:space="preserve">   </w:t>
      </w:r>
      <w:proofErr w:type="spellStart"/>
      <w:r w:rsidRPr="00605DD2">
        <w:rPr>
          <w:spacing w:val="-2"/>
        </w:rPr>
        <w:t>SOL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vertAlign w:val="superscript"/>
        </w:rPr>
        <w:t>DO</w:t>
      </w:r>
      <w:r w:rsidR="00D63DC9">
        <w:t xml:space="preserve">      </w:t>
      </w:r>
      <w:r w:rsidR="004204C3">
        <w:t xml:space="preserve">       </w:t>
      </w:r>
      <w:r w:rsidR="00D63DC9">
        <w:t xml:space="preserve"> </w:t>
      </w:r>
      <w:r w:rsidRPr="00605DD2">
        <w:rPr>
          <w:spacing w:val="-2"/>
        </w:rPr>
        <w:t xml:space="preserve">RE </w:t>
      </w:r>
      <w:r w:rsidRPr="00605DD2">
        <w:rPr>
          <w:spacing w:val="-2"/>
          <w:vertAlign w:val="superscript"/>
        </w:rPr>
        <w:t>SOL</w:t>
      </w:r>
      <w:r w:rsidR="00D63DC9">
        <w:t xml:space="preserve">    </w:t>
      </w:r>
      <w:proofErr w:type="spellStart"/>
      <w:r w:rsidRPr="00605DD2">
        <w:rPr>
          <w:spacing w:val="-2"/>
        </w:rPr>
        <w:t>SOL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vertAlign w:val="superscript"/>
        </w:rPr>
        <w:t>DO</w:t>
      </w:r>
      <w:r w:rsidR="00D408B2">
        <w:t xml:space="preserve"> </w:t>
      </w:r>
      <w:r w:rsidR="00D63DC9">
        <w:t xml:space="preserve">(FIN: </w:t>
      </w:r>
      <w:r w:rsidRPr="00605DD2">
        <w:rPr>
          <w:spacing w:val="-2"/>
        </w:rPr>
        <w:t xml:space="preserve">RE </w:t>
      </w:r>
      <w:r w:rsidRPr="00605DD2">
        <w:rPr>
          <w:spacing w:val="-2"/>
          <w:vertAlign w:val="superscript"/>
        </w:rPr>
        <w:t>SOL</w:t>
      </w:r>
      <w:r w:rsidR="00D63DC9">
        <w:t>)</w:t>
      </w:r>
    </w:p>
    <w:p w14:paraId="789687E2" w14:textId="348832B4" w:rsidR="00D63DC9" w:rsidRPr="00605DD2" w:rsidRDefault="00D63DC9" w:rsidP="00FE6F20">
      <w:pPr>
        <w:pStyle w:val="ESTROFA"/>
        <w:spacing w:line="192" w:lineRule="auto"/>
        <w:ind w:left="284"/>
        <w:rPr>
          <w:spacing w:val="-2"/>
        </w:rPr>
        <w:sectPr w:rsidR="00D63DC9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>
        <w:rPr>
          <w:spacing w:val="-2"/>
        </w:rPr>
        <w:t>Agua, que trae el espíritu x4</w:t>
      </w:r>
    </w:p>
    <w:p w14:paraId="0B1B99C4" w14:textId="77777777" w:rsidR="005558D4" w:rsidRPr="0086439D" w:rsidRDefault="00A13C56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32CC030" wp14:editId="27A33447">
                <wp:simplePos x="0" y="0"/>
                <wp:positionH relativeFrom="column">
                  <wp:posOffset>-54610</wp:posOffset>
                </wp:positionH>
                <wp:positionV relativeFrom="paragraph">
                  <wp:posOffset>-269240</wp:posOffset>
                </wp:positionV>
                <wp:extent cx="2915920" cy="256540"/>
                <wp:effectExtent l="0" t="0" r="0" b="0"/>
                <wp:wrapNone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8B9A" w14:textId="77777777" w:rsidR="00B6472F" w:rsidRPr="004449A9" w:rsidRDefault="00B6472F" w:rsidP="00A13C5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ELU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C030" id="_x0000_s1044" type="#_x0000_t202" style="position:absolute;margin-left:-4.3pt;margin-top:-21.2pt;width:229.6pt;height:20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" filled="f" stroked="f">
                <v:textbox>
                  <w:txbxContent>
                    <w:p w14:paraId="6F698B9A" w14:textId="77777777" w:rsidR="00B6472F" w:rsidRPr="004449A9" w:rsidRDefault="00B6472F" w:rsidP="00A13C5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LELUYA</w:t>
                      </w:r>
                    </w:p>
                  </w:txbxContent>
                </v:textbox>
              </v:shape>
            </w:pict>
          </mc:Fallback>
        </mc:AlternateContent>
      </w:r>
      <w:r w:rsidR="00AB0588" w:rsidRPr="0086439D">
        <w:rPr>
          <w:rFonts w:eastAsia="Century Schoolbook"/>
          <w:sz w:val="26"/>
          <w:szCs w:val="26"/>
        </w:rPr>
        <w:t>1</w:t>
      </w:r>
      <w:r w:rsidR="005558D4" w:rsidRPr="0086439D">
        <w:rPr>
          <w:rFonts w:eastAsia="Century Schoolbook"/>
          <w:sz w:val="26"/>
          <w:szCs w:val="26"/>
        </w:rPr>
        <w:t>a ALELUYA Taize</w:t>
      </w:r>
      <w:r w:rsidR="00A35009">
        <w:rPr>
          <w:rFonts w:eastAsia="Century Schoolbook"/>
          <w:sz w:val="26"/>
          <w:szCs w:val="26"/>
        </w:rPr>
        <w:t xml:space="preserve">  </w:t>
      </w:r>
      <w:r w:rsidR="00A35009" w:rsidRPr="00A35009">
        <w:rPr>
          <w:rFonts w:eastAsia="Century Schoolbook"/>
          <w:b w:val="0"/>
          <w:sz w:val="26"/>
          <w:szCs w:val="26"/>
        </w:rPr>
        <w:t>(</w:t>
      </w:r>
      <w:r w:rsidR="00A35009">
        <w:rPr>
          <w:rFonts w:eastAsia="Century Schoolbook"/>
          <w:b w:val="0"/>
          <w:sz w:val="26"/>
          <w:szCs w:val="26"/>
        </w:rPr>
        <w:t>DOx</w:t>
      </w:r>
      <w:r w:rsidR="00A35009" w:rsidRPr="00A35009">
        <w:rPr>
          <w:rFonts w:eastAsia="Century Schoolbook"/>
          <w:b w:val="0"/>
          <w:sz w:val="26"/>
          <w:szCs w:val="26"/>
        </w:rPr>
        <w:t>2</w:t>
      </w:r>
      <w:r w:rsidR="00A35009">
        <w:rPr>
          <w:rFonts w:eastAsia="Century Schoolbook"/>
          <w:b w:val="0"/>
          <w:sz w:val="26"/>
          <w:szCs w:val="26"/>
        </w:rPr>
        <w:t>/</w:t>
      </w:r>
      <w:r w:rsidR="00A35009" w:rsidRPr="00A35009">
        <w:rPr>
          <w:rFonts w:eastAsia="Century Schoolbook"/>
          <w:b w:val="0"/>
          <w:sz w:val="26"/>
          <w:szCs w:val="26"/>
        </w:rPr>
        <w:t>)</w:t>
      </w:r>
      <w:r w:rsidR="00A35009">
        <w:rPr>
          <w:rFonts w:eastAsia="Century Schoolbook"/>
          <w:sz w:val="26"/>
          <w:szCs w:val="26"/>
        </w:rPr>
        <w:tab/>
        <w:t>0+</w:t>
      </w:r>
      <w:r w:rsidR="005558D4" w:rsidRPr="0086439D">
        <w:rPr>
          <w:rFonts w:eastAsia="Century Schoolbook"/>
          <w:sz w:val="26"/>
          <w:szCs w:val="26"/>
        </w:rPr>
        <w:tab/>
        <w:t>4/4</w:t>
      </w:r>
    </w:p>
    <w:p w14:paraId="3CE69D7D" w14:textId="6D24ED74" w:rsidR="005558D4" w:rsidRPr="00605DD2" w:rsidRDefault="005558D4" w:rsidP="00102A46">
      <w:pPr>
        <w:pStyle w:val="ACESTROFA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 xml:space="preserve">DO   </w:t>
      </w:r>
      <w:r w:rsidR="009E7A88">
        <w:rPr>
          <w:rFonts w:eastAsia="Century Schoolbook"/>
          <w:spacing w:val="-2"/>
          <w:sz w:val="24"/>
        </w:rPr>
        <w:t xml:space="preserve">  </w:t>
      </w:r>
      <w:r w:rsidRPr="00605DD2">
        <w:rPr>
          <w:rFonts w:eastAsia="Century Schoolbook"/>
          <w:spacing w:val="-2"/>
          <w:sz w:val="24"/>
        </w:rPr>
        <w:t xml:space="preserve">SOL       </w:t>
      </w:r>
      <w:r w:rsidR="009E7A88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 xml:space="preserve">la-          </w:t>
      </w:r>
      <w:r w:rsidR="009E7A88">
        <w:rPr>
          <w:rFonts w:eastAsia="Century Schoolbook"/>
          <w:spacing w:val="-2"/>
          <w:sz w:val="24"/>
        </w:rPr>
        <w:t xml:space="preserve">   mi- </w:t>
      </w:r>
      <w:r w:rsidRPr="00605DD2">
        <w:rPr>
          <w:rFonts w:eastAsia="Century Schoolbook"/>
          <w:spacing w:val="-2"/>
          <w:sz w:val="24"/>
        </w:rPr>
        <w:t xml:space="preserve">FA    </w:t>
      </w:r>
      <w:r w:rsidR="009E7A88">
        <w:rPr>
          <w:rFonts w:eastAsia="Century Schoolbook"/>
          <w:spacing w:val="-2"/>
          <w:sz w:val="24"/>
        </w:rPr>
        <w:t xml:space="preserve">  </w:t>
      </w:r>
      <w:r w:rsidRPr="00605DD2">
        <w:rPr>
          <w:rFonts w:eastAsia="Century Schoolbook"/>
          <w:spacing w:val="-2"/>
          <w:sz w:val="24"/>
        </w:rPr>
        <w:t>DO         re- SOL</w:t>
      </w:r>
    </w:p>
    <w:p w14:paraId="7634A178" w14:textId="4C865FC0" w:rsidR="005558D4" w:rsidRPr="0086439D" w:rsidRDefault="005558D4" w:rsidP="00102A46">
      <w:pPr>
        <w:pStyle w:val="ESTROFA"/>
        <w:rPr>
          <w:rFonts w:eastAsia="Century Schoolbook"/>
          <w:spacing w:val="-2"/>
          <w:sz w:val="30"/>
          <w:szCs w:val="30"/>
        </w:rPr>
      </w:pPr>
      <w:r w:rsidRPr="0086439D">
        <w:rPr>
          <w:rFonts w:eastAsia="Century Schoolbook"/>
          <w:spacing w:val="-2"/>
          <w:sz w:val="30"/>
          <w:szCs w:val="30"/>
        </w:rPr>
        <w:t>Aleluy</w:t>
      </w:r>
      <w:r w:rsidRPr="0086439D">
        <w:rPr>
          <w:rFonts w:eastAsia="Century Schoolbook"/>
          <w:spacing w:val="-2"/>
          <w:sz w:val="30"/>
          <w:szCs w:val="30"/>
          <w:u w:val="single"/>
        </w:rPr>
        <w:t>a</w:t>
      </w:r>
      <w:r w:rsidRPr="0086439D">
        <w:rPr>
          <w:rFonts w:eastAsia="Century Schoolbook"/>
          <w:spacing w:val="-2"/>
          <w:sz w:val="30"/>
          <w:szCs w:val="30"/>
        </w:rPr>
        <w:t xml:space="preserve">, </w:t>
      </w:r>
      <w:proofErr w:type="spellStart"/>
      <w:r w:rsidRPr="0086439D">
        <w:rPr>
          <w:rFonts w:eastAsia="Century Schoolbook"/>
          <w:spacing w:val="-2"/>
          <w:sz w:val="30"/>
          <w:szCs w:val="30"/>
        </w:rPr>
        <w:t>Alelu</w:t>
      </w:r>
      <w:proofErr w:type="spellEnd"/>
      <w:r w:rsidRPr="0086439D">
        <w:rPr>
          <w:rFonts w:eastAsia="Century Schoolbook"/>
          <w:spacing w:val="-2"/>
          <w:sz w:val="30"/>
          <w:szCs w:val="30"/>
        </w:rPr>
        <w:t>-Aleluya, Aleluya, Aleluya</w:t>
      </w:r>
    </w:p>
    <w:p w14:paraId="5C23695C" w14:textId="4AB3C1F7" w:rsidR="005558D4" w:rsidRPr="00605DD2" w:rsidRDefault="005558D4" w:rsidP="00102A46">
      <w:pPr>
        <w:pStyle w:val="ACESTROFA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 xml:space="preserve">DO  </w:t>
      </w:r>
      <w:r w:rsidR="009E7A88">
        <w:rPr>
          <w:rFonts w:eastAsia="Century Schoolbook"/>
          <w:spacing w:val="-2"/>
          <w:sz w:val="24"/>
        </w:rPr>
        <w:t xml:space="preserve">  </w:t>
      </w:r>
      <w:r w:rsidRPr="00605DD2">
        <w:rPr>
          <w:rFonts w:eastAsia="Century Schoolbook"/>
          <w:spacing w:val="-2"/>
          <w:sz w:val="24"/>
        </w:rPr>
        <w:t xml:space="preserve"> SOL    </w:t>
      </w:r>
      <w:r w:rsidR="009E7A88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 xml:space="preserve">   </w:t>
      </w:r>
      <w:r w:rsidR="008F4CCD">
        <w:rPr>
          <w:rFonts w:eastAsia="Century Schoolbook"/>
          <w:spacing w:val="-2"/>
          <w:sz w:val="24"/>
        </w:rPr>
        <w:t>l</w:t>
      </w:r>
      <w:r w:rsidRPr="00605DD2">
        <w:rPr>
          <w:rFonts w:eastAsia="Century Schoolbook"/>
          <w:spacing w:val="-2"/>
          <w:sz w:val="24"/>
        </w:rPr>
        <w:t xml:space="preserve">a-        </w:t>
      </w:r>
      <w:r w:rsidR="009E7A88">
        <w:rPr>
          <w:rFonts w:eastAsia="Century Schoolbook"/>
          <w:spacing w:val="-2"/>
          <w:sz w:val="24"/>
        </w:rPr>
        <w:t xml:space="preserve">     mi- </w:t>
      </w:r>
      <w:r w:rsidRPr="00605DD2">
        <w:rPr>
          <w:rFonts w:eastAsia="Century Schoolbook"/>
          <w:spacing w:val="-2"/>
          <w:sz w:val="24"/>
        </w:rPr>
        <w:t xml:space="preserve">FA  </w:t>
      </w:r>
      <w:r w:rsidR="009E7A88">
        <w:rPr>
          <w:rFonts w:eastAsia="Century Schoolbook"/>
          <w:spacing w:val="-2"/>
          <w:sz w:val="24"/>
        </w:rPr>
        <w:t xml:space="preserve">   </w:t>
      </w:r>
      <w:r w:rsidRPr="00605DD2">
        <w:rPr>
          <w:rFonts w:eastAsia="Century Schoolbook"/>
          <w:spacing w:val="-2"/>
          <w:sz w:val="24"/>
        </w:rPr>
        <w:t xml:space="preserve">  DO       </w:t>
      </w:r>
      <w:r w:rsidR="009E7A88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>SOL DO</w:t>
      </w:r>
    </w:p>
    <w:p w14:paraId="558DD67F" w14:textId="77777777" w:rsidR="005558D4" w:rsidRPr="0086439D" w:rsidRDefault="005558D4" w:rsidP="00102A46">
      <w:pPr>
        <w:pStyle w:val="ESTROFA"/>
        <w:rPr>
          <w:rFonts w:eastAsia="Century Schoolbook"/>
          <w:spacing w:val="-2"/>
          <w:sz w:val="30"/>
          <w:szCs w:val="30"/>
        </w:rPr>
      </w:pPr>
      <w:r w:rsidRPr="0086439D">
        <w:rPr>
          <w:rFonts w:eastAsia="Century Schoolbook"/>
          <w:spacing w:val="-2"/>
          <w:sz w:val="30"/>
          <w:szCs w:val="30"/>
        </w:rPr>
        <w:t xml:space="preserve">Aleluya, </w:t>
      </w:r>
      <w:proofErr w:type="spellStart"/>
      <w:r w:rsidRPr="0086439D">
        <w:rPr>
          <w:rFonts w:eastAsia="Century Schoolbook"/>
          <w:spacing w:val="-2"/>
          <w:sz w:val="30"/>
          <w:szCs w:val="30"/>
        </w:rPr>
        <w:t>Alelu</w:t>
      </w:r>
      <w:proofErr w:type="spellEnd"/>
      <w:r w:rsidRPr="0086439D">
        <w:rPr>
          <w:rFonts w:eastAsia="Century Schoolbook"/>
          <w:spacing w:val="-2"/>
          <w:sz w:val="30"/>
          <w:szCs w:val="30"/>
        </w:rPr>
        <w:t>-Aleluya, Aleluya, Aleluya</w:t>
      </w:r>
    </w:p>
    <w:p w14:paraId="3D6AAB71" w14:textId="77777777" w:rsidR="005558D4" w:rsidRPr="00605DD2" w:rsidRDefault="005558D4" w:rsidP="00102A46">
      <w:pPr>
        <w:pStyle w:val="ESTROFA"/>
        <w:ind w:left="708"/>
        <w:rPr>
          <w:rFonts w:eastAsia="Century Schoolbook"/>
          <w:spacing w:val="-2"/>
          <w:sz w:val="40"/>
          <w:szCs w:val="40"/>
        </w:rPr>
      </w:pPr>
    </w:p>
    <w:p w14:paraId="403FD7B5" w14:textId="77777777" w:rsidR="005558D4" w:rsidRPr="0086439D" w:rsidRDefault="005558D4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6a ALELUYA Consagr. </w:t>
      </w:r>
      <w:r w:rsidRPr="0086439D">
        <w:rPr>
          <w:sz w:val="26"/>
          <w:szCs w:val="26"/>
        </w:rPr>
        <w:t xml:space="preserve">(Intro: lamx2) </w:t>
      </w:r>
      <w:r w:rsidRPr="0086439D">
        <w:rPr>
          <w:rFonts w:eastAsia="Century Schoolbook"/>
          <w:sz w:val="26"/>
          <w:szCs w:val="26"/>
        </w:rPr>
        <w:t>C1</w:t>
      </w:r>
      <w:r w:rsidRPr="0086439D">
        <w:rPr>
          <w:rFonts w:eastAsia="Century Schoolbook"/>
          <w:sz w:val="26"/>
          <w:szCs w:val="26"/>
        </w:rPr>
        <w:tab/>
        <w:t>3/4</w:t>
      </w:r>
    </w:p>
    <w:p w14:paraId="6C43036F" w14:textId="77777777" w:rsidR="005558D4" w:rsidRPr="00605DD2" w:rsidRDefault="005558D4" w:rsidP="00043462">
      <w:pPr>
        <w:pStyle w:val="ACESTROFA"/>
        <w:ind w:left="284"/>
        <w:rPr>
          <w:spacing w:val="-2"/>
          <w:sz w:val="24"/>
        </w:rPr>
      </w:pPr>
      <w:r w:rsidRPr="00605DD2">
        <w:rPr>
          <w:spacing w:val="-2"/>
          <w:sz w:val="32"/>
          <w:szCs w:val="26"/>
        </w:rPr>
        <w:t xml:space="preserve">     </w:t>
      </w:r>
      <w:proofErr w:type="spellStart"/>
      <w:r w:rsidRPr="00605DD2">
        <w:rPr>
          <w:spacing w:val="-2"/>
          <w:sz w:val="24"/>
        </w:rPr>
        <w:t>lam</w:t>
      </w:r>
      <w:proofErr w:type="spellEnd"/>
      <w:r w:rsidRPr="00605DD2">
        <w:rPr>
          <w:spacing w:val="-2"/>
          <w:sz w:val="24"/>
        </w:rPr>
        <w:t xml:space="preserve">         </w:t>
      </w:r>
      <w:r w:rsidR="0086439D">
        <w:rPr>
          <w:spacing w:val="-2"/>
          <w:sz w:val="24"/>
        </w:rPr>
        <w:t xml:space="preserve">    </w:t>
      </w:r>
      <w:r w:rsidRPr="00605DD2">
        <w:rPr>
          <w:spacing w:val="-2"/>
          <w:sz w:val="24"/>
        </w:rPr>
        <w:t xml:space="preserve">DO       </w:t>
      </w:r>
      <w:r w:rsidR="0086439D">
        <w:rPr>
          <w:spacing w:val="-2"/>
          <w:sz w:val="24"/>
        </w:rPr>
        <w:t xml:space="preserve">     </w:t>
      </w:r>
      <w:r w:rsidRPr="00605DD2">
        <w:rPr>
          <w:spacing w:val="-2"/>
          <w:sz w:val="24"/>
        </w:rPr>
        <w:t xml:space="preserve">  FA     </w:t>
      </w:r>
      <w:proofErr w:type="spellStart"/>
      <w:r w:rsidRPr="00605DD2">
        <w:rPr>
          <w:spacing w:val="-2"/>
          <w:sz w:val="24"/>
        </w:rPr>
        <w:t>lam</w:t>
      </w:r>
      <w:proofErr w:type="spellEnd"/>
    </w:p>
    <w:p w14:paraId="61E79A81" w14:textId="77777777" w:rsidR="005558D4" w:rsidRPr="0086439D" w:rsidRDefault="005558D4" w:rsidP="00043462">
      <w:pPr>
        <w:pStyle w:val="ESTROFA"/>
        <w:ind w:left="284"/>
        <w:rPr>
          <w:rFonts w:ascii="Bahnschrift SemiCondensed" w:hAnsi="Bahnschrift SemiCondensed"/>
          <w:b/>
          <w:spacing w:val="-2"/>
          <w:sz w:val="30"/>
          <w:szCs w:val="30"/>
        </w:rPr>
      </w:pPr>
      <w:r w:rsidRPr="0086439D">
        <w:rPr>
          <w:spacing w:val="-2"/>
          <w:sz w:val="30"/>
          <w:szCs w:val="30"/>
        </w:rPr>
        <w:t xml:space="preserve"> Ale</w:t>
      </w:r>
      <w:r w:rsidRPr="0086439D">
        <w:rPr>
          <w:b/>
          <w:spacing w:val="-2"/>
          <w:sz w:val="30"/>
          <w:szCs w:val="30"/>
          <w:u w:val="single"/>
        </w:rPr>
        <w:t>lu</w:t>
      </w:r>
      <w:r w:rsidRPr="0086439D">
        <w:rPr>
          <w:spacing w:val="-2"/>
          <w:sz w:val="30"/>
          <w:szCs w:val="30"/>
        </w:rPr>
        <w:t xml:space="preserve">ya, Aleluya, </w:t>
      </w:r>
      <w:proofErr w:type="spellStart"/>
      <w:r w:rsidRPr="0086439D">
        <w:rPr>
          <w:spacing w:val="-2"/>
          <w:sz w:val="30"/>
          <w:szCs w:val="30"/>
        </w:rPr>
        <w:t>Alelu</w:t>
      </w:r>
      <w:proofErr w:type="spellEnd"/>
      <w:r w:rsidRPr="0086439D">
        <w:rPr>
          <w:spacing w:val="-2"/>
          <w:sz w:val="30"/>
          <w:szCs w:val="30"/>
        </w:rPr>
        <w:t>-u-ya,</w:t>
      </w:r>
      <w:r w:rsidRPr="0086439D">
        <w:rPr>
          <w:rFonts w:ascii="Bahnschrift SemiCondensed" w:hAnsi="Bahnschrift SemiCondensed"/>
          <w:b/>
          <w:spacing w:val="-2"/>
          <w:sz w:val="30"/>
          <w:szCs w:val="30"/>
        </w:rPr>
        <w:t xml:space="preserve">                    </w:t>
      </w:r>
    </w:p>
    <w:p w14:paraId="0D1F3756" w14:textId="77777777" w:rsidR="005558D4" w:rsidRPr="00605DD2" w:rsidRDefault="005558D4" w:rsidP="00043462">
      <w:pPr>
        <w:pStyle w:val="ACESTROFA"/>
        <w:ind w:left="284"/>
        <w:rPr>
          <w:spacing w:val="-2"/>
          <w:sz w:val="24"/>
        </w:rPr>
      </w:pPr>
      <w:r w:rsidRPr="00605DD2">
        <w:rPr>
          <w:spacing w:val="-2"/>
          <w:sz w:val="32"/>
          <w:szCs w:val="26"/>
        </w:rPr>
        <w:t xml:space="preserve">                    </w:t>
      </w:r>
      <w:r w:rsidRPr="00605DD2">
        <w:rPr>
          <w:spacing w:val="-2"/>
          <w:sz w:val="24"/>
        </w:rPr>
        <w:t xml:space="preserve">DO        </w:t>
      </w:r>
      <w:r w:rsidR="0086439D">
        <w:rPr>
          <w:spacing w:val="-2"/>
          <w:sz w:val="24"/>
        </w:rPr>
        <w:t xml:space="preserve">    </w:t>
      </w:r>
      <w:proofErr w:type="spellStart"/>
      <w:r w:rsidRPr="00605DD2">
        <w:rPr>
          <w:spacing w:val="-2"/>
          <w:sz w:val="24"/>
        </w:rPr>
        <w:t>FA_SOL_lam</w:t>
      </w:r>
      <w:proofErr w:type="spellEnd"/>
      <w:r w:rsidRPr="00605DD2">
        <w:rPr>
          <w:spacing w:val="-2"/>
          <w:sz w:val="24"/>
        </w:rPr>
        <w:t xml:space="preserve"> </w:t>
      </w:r>
    </w:p>
    <w:p w14:paraId="019A8403" w14:textId="77777777" w:rsidR="005558D4" w:rsidRPr="0086439D" w:rsidRDefault="005558D4" w:rsidP="00043462">
      <w:pPr>
        <w:pStyle w:val="ESTROFA"/>
        <w:ind w:left="284"/>
        <w:rPr>
          <w:b/>
          <w:spacing w:val="-2"/>
          <w:sz w:val="30"/>
          <w:szCs w:val="30"/>
        </w:rPr>
      </w:pPr>
      <w:r w:rsidRPr="0086439D">
        <w:rPr>
          <w:spacing w:val="-2"/>
          <w:sz w:val="30"/>
          <w:szCs w:val="30"/>
        </w:rPr>
        <w:t xml:space="preserve">Aleluya, Aleluya, </w:t>
      </w:r>
      <w:proofErr w:type="spellStart"/>
      <w:r w:rsidRPr="0086439D">
        <w:rPr>
          <w:spacing w:val="-2"/>
          <w:sz w:val="30"/>
          <w:szCs w:val="30"/>
        </w:rPr>
        <w:t>Alelu</w:t>
      </w:r>
      <w:proofErr w:type="spellEnd"/>
      <w:r w:rsidRPr="0086439D">
        <w:rPr>
          <w:spacing w:val="-2"/>
          <w:sz w:val="30"/>
          <w:szCs w:val="30"/>
        </w:rPr>
        <w:t xml:space="preserve">—u--ya,  </w:t>
      </w:r>
      <w:r w:rsidRPr="0086439D">
        <w:rPr>
          <w:b/>
          <w:spacing w:val="-2"/>
          <w:sz w:val="30"/>
          <w:szCs w:val="30"/>
        </w:rPr>
        <w:t>(x2)</w:t>
      </w:r>
    </w:p>
    <w:p w14:paraId="1FC7092F" w14:textId="77777777" w:rsidR="005558D4" w:rsidRPr="00605DD2" w:rsidRDefault="005558D4" w:rsidP="00102A46">
      <w:pPr>
        <w:widowControl w:val="0"/>
        <w:spacing w:after="0" w:line="240" w:lineRule="auto"/>
        <w:rPr>
          <w:rFonts w:ascii="Bahnschrift Light SemiCondensed" w:eastAsia="Century Schoolbook" w:hAnsi="Bahnschrift Light SemiCondensed" w:cs="Arial"/>
          <w:spacing w:val="-2"/>
          <w:sz w:val="28"/>
          <w:szCs w:val="24"/>
        </w:rPr>
        <w:sectPr w:rsidR="005558D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31B81C5B" w14:textId="77777777" w:rsidR="005558D4" w:rsidRPr="0086439D" w:rsidRDefault="005558D4" w:rsidP="007B5852">
      <w:pPr>
        <w:pStyle w:val="TITULO"/>
        <w:rPr>
          <w:sz w:val="26"/>
          <w:szCs w:val="26"/>
        </w:rPr>
      </w:pPr>
      <w:r w:rsidRPr="0086439D">
        <w:rPr>
          <w:bCs/>
          <w:sz w:val="26"/>
          <w:szCs w:val="26"/>
        </w:rPr>
        <w:t xml:space="preserve">2a CANTA </w:t>
      </w:r>
      <w:r w:rsidR="00A35009">
        <w:rPr>
          <w:rFonts w:eastAsia="Century Schoolbook"/>
          <w:sz w:val="26"/>
          <w:szCs w:val="26"/>
        </w:rPr>
        <w:t>ALELUYA</w:t>
      </w:r>
      <w:r w:rsidR="00A35009">
        <w:rPr>
          <w:rFonts w:eastAsia="Century Schoolbook"/>
          <w:sz w:val="26"/>
          <w:szCs w:val="26"/>
        </w:rPr>
        <w:tab/>
      </w:r>
      <w:r w:rsidRPr="0086439D">
        <w:rPr>
          <w:rFonts w:eastAsia="Century Schoolbook"/>
          <w:sz w:val="26"/>
          <w:szCs w:val="26"/>
        </w:rPr>
        <w:t>0</w:t>
      </w:r>
      <w:r w:rsidRPr="0086439D">
        <w:rPr>
          <w:rFonts w:eastAsia="Century Schoolbook"/>
          <w:sz w:val="26"/>
          <w:szCs w:val="26"/>
        </w:rPr>
        <w:tab/>
      </w:r>
      <w:r w:rsidR="00A35009">
        <w:rPr>
          <w:rFonts w:eastAsia="Century Schoolbook"/>
          <w:sz w:val="26"/>
          <w:szCs w:val="26"/>
        </w:rPr>
        <w:tab/>
      </w:r>
      <w:r w:rsidRPr="0086439D">
        <w:rPr>
          <w:rFonts w:eastAsia="Century Schoolbook"/>
          <w:sz w:val="26"/>
          <w:szCs w:val="26"/>
        </w:rPr>
        <w:t>4/4</w:t>
      </w:r>
    </w:p>
    <w:p w14:paraId="7F248A96" w14:textId="77777777" w:rsidR="005558D4" w:rsidRPr="005524D7" w:rsidRDefault="005558D4" w:rsidP="00102A46">
      <w:pPr>
        <w:pStyle w:val="ACESTROFA"/>
        <w:rPr>
          <w:spacing w:val="-2"/>
          <w:sz w:val="22"/>
        </w:rPr>
      </w:pPr>
      <w:proofErr w:type="spellStart"/>
      <w:r w:rsidRPr="005524D7">
        <w:rPr>
          <w:spacing w:val="-2"/>
          <w:sz w:val="22"/>
        </w:rPr>
        <w:t>lam</w:t>
      </w:r>
      <w:proofErr w:type="spellEnd"/>
      <w:r w:rsidRPr="005524D7">
        <w:rPr>
          <w:spacing w:val="-2"/>
          <w:sz w:val="22"/>
        </w:rPr>
        <w:tab/>
        <w:t xml:space="preserve">     SOL</w:t>
      </w:r>
      <w:r w:rsidRPr="005524D7">
        <w:rPr>
          <w:spacing w:val="-2"/>
          <w:sz w:val="22"/>
        </w:rPr>
        <w:tab/>
        <w:t xml:space="preserve">            </w:t>
      </w:r>
      <w:proofErr w:type="spellStart"/>
      <w:r w:rsidRPr="005524D7">
        <w:rPr>
          <w:spacing w:val="-2"/>
          <w:sz w:val="22"/>
        </w:rPr>
        <w:t>lam</w:t>
      </w:r>
      <w:proofErr w:type="spellEnd"/>
      <w:r w:rsidRPr="005524D7">
        <w:rPr>
          <w:spacing w:val="-2"/>
          <w:sz w:val="22"/>
        </w:rPr>
        <w:tab/>
        <w:t xml:space="preserve">              SOL             </w:t>
      </w:r>
      <w:proofErr w:type="spellStart"/>
      <w:r w:rsidRPr="005524D7">
        <w:rPr>
          <w:spacing w:val="-2"/>
          <w:sz w:val="22"/>
        </w:rPr>
        <w:t>lam</w:t>
      </w:r>
      <w:proofErr w:type="spellEnd"/>
    </w:p>
    <w:p w14:paraId="37E5958A" w14:textId="6AF8ED09" w:rsidR="005558D4" w:rsidRPr="00605DD2" w:rsidRDefault="005558D4" w:rsidP="00102A46">
      <w:pPr>
        <w:pStyle w:val="ESTROFA"/>
        <w:rPr>
          <w:spacing w:val="-2"/>
          <w:sz w:val="27"/>
          <w:szCs w:val="27"/>
        </w:rPr>
      </w:pPr>
      <w:r w:rsidRPr="00605DD2">
        <w:rPr>
          <w:spacing w:val="-2"/>
          <w:sz w:val="27"/>
          <w:szCs w:val="27"/>
        </w:rPr>
        <w:t xml:space="preserve">Canta aleluya al Señor, canta aleluya al Señor, </w:t>
      </w:r>
    </w:p>
    <w:p w14:paraId="7DA6A6B8" w14:textId="77777777" w:rsidR="005558D4" w:rsidRPr="00605DD2" w:rsidRDefault="005558D4" w:rsidP="00102A46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             SOL    FA             DO  </w:t>
      </w:r>
      <w:r w:rsidR="00CC6293">
        <w:rPr>
          <w:spacing w:val="-2"/>
          <w:sz w:val="22"/>
        </w:rPr>
        <w:t xml:space="preserve">    </w:t>
      </w:r>
      <w:proofErr w:type="spellStart"/>
      <w:r w:rsidR="00CC6293">
        <w:rPr>
          <w:spacing w:val="-2"/>
          <w:sz w:val="22"/>
        </w:rPr>
        <w:t>lam</w:t>
      </w:r>
      <w:proofErr w:type="spellEnd"/>
      <w:r w:rsidR="00CC6293">
        <w:rPr>
          <w:spacing w:val="-2"/>
          <w:sz w:val="22"/>
        </w:rPr>
        <w:t xml:space="preserve">           SOL</w:t>
      </w:r>
      <w:r w:rsidR="00CC6293">
        <w:rPr>
          <w:spacing w:val="-2"/>
          <w:sz w:val="22"/>
        </w:rPr>
        <w:tab/>
        <w:t xml:space="preserve">        </w:t>
      </w:r>
      <w:proofErr w:type="spellStart"/>
      <w:r w:rsidRPr="00605DD2">
        <w:rPr>
          <w:spacing w:val="-2"/>
          <w:sz w:val="22"/>
        </w:rPr>
        <w:t>lam</w:t>
      </w:r>
      <w:proofErr w:type="spellEnd"/>
      <w:r w:rsidRPr="00605DD2">
        <w:rPr>
          <w:spacing w:val="-2"/>
          <w:sz w:val="22"/>
        </w:rPr>
        <w:t xml:space="preserve"> </w:t>
      </w:r>
    </w:p>
    <w:p w14:paraId="7D56EE01" w14:textId="77777777" w:rsidR="005558D4" w:rsidRPr="00605DD2" w:rsidRDefault="005558D4" w:rsidP="00102A46">
      <w:pPr>
        <w:pStyle w:val="ESTROFA"/>
        <w:rPr>
          <w:spacing w:val="-2"/>
          <w:szCs w:val="25"/>
        </w:rPr>
      </w:pPr>
      <w:r w:rsidRPr="00605DD2">
        <w:rPr>
          <w:spacing w:val="-2"/>
          <w:szCs w:val="25"/>
        </w:rPr>
        <w:t>canta aleluya, canta aleluya, canta aleluya al Señor</w:t>
      </w:r>
    </w:p>
    <w:p w14:paraId="0AF5A4A9" w14:textId="7CF5DDA4" w:rsidR="005558D4" w:rsidRPr="00605DD2" w:rsidRDefault="005558D4" w:rsidP="00102A46">
      <w:pPr>
        <w:pStyle w:val="ESTROFA"/>
        <w:rPr>
          <w:rFonts w:ascii="Bahnschrift SemiCondensed" w:hAnsi="Bahnschrift SemiCondensed" w:cs="Arial"/>
          <w:spacing w:val="-2"/>
          <w:sz w:val="40"/>
          <w:szCs w:val="40"/>
        </w:rPr>
      </w:pPr>
    </w:p>
    <w:p w14:paraId="0CBAAA75" w14:textId="77777777" w:rsidR="005558D4" w:rsidRPr="0086439D" w:rsidRDefault="00AB0588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>7</w:t>
      </w:r>
      <w:r w:rsidR="005558D4" w:rsidRPr="0086439D">
        <w:rPr>
          <w:sz w:val="26"/>
          <w:szCs w:val="26"/>
        </w:rPr>
        <w:t>a ALELUYA CANTARA</w:t>
      </w:r>
      <w:r w:rsidR="005558D4" w:rsidRPr="0086439D">
        <w:rPr>
          <w:sz w:val="26"/>
          <w:szCs w:val="26"/>
        </w:rPr>
        <w:tab/>
      </w:r>
      <w:r w:rsidR="005558D4" w:rsidRPr="0086439D">
        <w:rPr>
          <w:sz w:val="26"/>
          <w:szCs w:val="26"/>
        </w:rPr>
        <w:tab/>
      </w:r>
      <w:r w:rsidR="005558D4" w:rsidRPr="0086439D">
        <w:rPr>
          <w:sz w:val="26"/>
          <w:szCs w:val="26"/>
        </w:rPr>
        <w:tab/>
        <w:t>4/4</w:t>
      </w:r>
    </w:p>
    <w:p w14:paraId="702A13C8" w14:textId="77777777" w:rsidR="005558D4" w:rsidRPr="00605DD2" w:rsidRDefault="005558D4" w:rsidP="00102A46">
      <w:pPr>
        <w:pStyle w:val="ACESTROFA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  SOL  </w:t>
      </w:r>
      <w:r w:rsidR="0086439D">
        <w:rPr>
          <w:rFonts w:eastAsia="Century Schoolbook"/>
          <w:spacing w:val="-2"/>
          <w:sz w:val="22"/>
        </w:rPr>
        <w:t xml:space="preserve"> </w:t>
      </w:r>
      <w:r w:rsidRPr="00605DD2">
        <w:rPr>
          <w:rFonts w:eastAsia="Century Schoolbook"/>
          <w:spacing w:val="-2"/>
          <w:sz w:val="22"/>
        </w:rPr>
        <w:t xml:space="preserve">LA      </w:t>
      </w:r>
      <w:r w:rsidR="0086439D">
        <w:rPr>
          <w:rFonts w:eastAsia="Century Schoolbook"/>
          <w:spacing w:val="-2"/>
          <w:sz w:val="22"/>
        </w:rPr>
        <w:t xml:space="preserve"> </w:t>
      </w:r>
      <w:r w:rsidRPr="00605DD2">
        <w:rPr>
          <w:rFonts w:eastAsia="Century Schoolbook"/>
          <w:spacing w:val="-2"/>
          <w:sz w:val="22"/>
        </w:rPr>
        <w:t xml:space="preserve">RE                      </w:t>
      </w:r>
      <w:r w:rsidR="0086439D">
        <w:rPr>
          <w:rFonts w:eastAsia="Century Schoolbook"/>
          <w:spacing w:val="-2"/>
          <w:sz w:val="22"/>
        </w:rPr>
        <w:t xml:space="preserve">   </w:t>
      </w:r>
      <w:r w:rsidRPr="00605DD2">
        <w:rPr>
          <w:rFonts w:eastAsia="Century Schoolbook"/>
          <w:spacing w:val="-2"/>
          <w:sz w:val="22"/>
        </w:rPr>
        <w:t xml:space="preserve">  LA                 </w:t>
      </w:r>
      <w:r w:rsidR="0086439D">
        <w:rPr>
          <w:rFonts w:eastAsia="Century Schoolbook"/>
          <w:spacing w:val="-2"/>
          <w:sz w:val="22"/>
        </w:rPr>
        <w:t xml:space="preserve">  </w:t>
      </w:r>
      <w:r w:rsidRPr="00605DD2">
        <w:rPr>
          <w:rFonts w:eastAsia="Century Schoolbook"/>
          <w:spacing w:val="-2"/>
          <w:sz w:val="22"/>
        </w:rPr>
        <w:t>RE</w:t>
      </w:r>
    </w:p>
    <w:p w14:paraId="1945D239" w14:textId="77777777" w:rsidR="005558D4" w:rsidRPr="00605DD2" w:rsidRDefault="005558D4" w:rsidP="00102A46">
      <w:pPr>
        <w:pStyle w:val="ESTROFA"/>
        <w:rPr>
          <w:rFonts w:eastAsia="Century Schoolbook"/>
          <w:spacing w:val="-2"/>
          <w:sz w:val="28"/>
        </w:rPr>
      </w:pPr>
      <w:r w:rsidRPr="00605DD2">
        <w:rPr>
          <w:rFonts w:eastAsia="Century Schoolbook"/>
          <w:spacing w:val="-2"/>
          <w:sz w:val="28"/>
        </w:rPr>
        <w:t>Aleluya cantará, quien perdió la esperanza</w:t>
      </w:r>
    </w:p>
    <w:p w14:paraId="269EA435" w14:textId="77777777" w:rsidR="005558D4" w:rsidRPr="00605DD2" w:rsidRDefault="005558D4" w:rsidP="00102A46">
      <w:pPr>
        <w:pStyle w:val="ACESTROFA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        SOL      LA        RE         </w:t>
      </w:r>
      <w:r w:rsidR="00CC6293">
        <w:rPr>
          <w:rFonts w:eastAsia="Century Schoolbook"/>
          <w:spacing w:val="-2"/>
          <w:sz w:val="22"/>
        </w:rPr>
        <w:t xml:space="preserve">   S</w:t>
      </w:r>
      <w:r w:rsidRPr="00605DD2">
        <w:rPr>
          <w:rFonts w:eastAsia="Century Schoolbook"/>
          <w:spacing w:val="-2"/>
          <w:sz w:val="22"/>
        </w:rPr>
        <w:t>OL LA RE</w:t>
      </w:r>
    </w:p>
    <w:p w14:paraId="2F0E5461" w14:textId="77777777" w:rsidR="005558D4" w:rsidRPr="00605DD2" w:rsidRDefault="005558D4" w:rsidP="00102A46">
      <w:pPr>
        <w:pStyle w:val="ESTROFA"/>
        <w:rPr>
          <w:rFonts w:eastAsia="Century Schoolbook"/>
          <w:spacing w:val="-2"/>
          <w:sz w:val="28"/>
        </w:rPr>
      </w:pPr>
      <w:r w:rsidRPr="00605DD2">
        <w:rPr>
          <w:rFonts w:eastAsia="Century Schoolbook"/>
          <w:spacing w:val="-2"/>
          <w:sz w:val="28"/>
        </w:rPr>
        <w:t xml:space="preserve">Y la tierra sonreirá, </w:t>
      </w:r>
      <w:proofErr w:type="spellStart"/>
      <w:r w:rsidRPr="00605DD2">
        <w:rPr>
          <w:rFonts w:eastAsia="Century Schoolbook"/>
          <w:spacing w:val="-2"/>
          <w:sz w:val="28"/>
        </w:rPr>
        <w:t>Alelu</w:t>
      </w:r>
      <w:proofErr w:type="spellEnd"/>
      <w:r w:rsidR="00CC6293">
        <w:rPr>
          <w:rFonts w:eastAsia="Century Schoolbook"/>
          <w:spacing w:val="-2"/>
          <w:sz w:val="28"/>
        </w:rPr>
        <w:t>-u-</w:t>
      </w:r>
      <w:r w:rsidRPr="00605DD2">
        <w:rPr>
          <w:rFonts w:eastAsia="Century Schoolbook"/>
          <w:spacing w:val="-2"/>
          <w:sz w:val="28"/>
        </w:rPr>
        <w:t>ya</w:t>
      </w:r>
    </w:p>
    <w:p w14:paraId="53C7DFE2" w14:textId="77777777" w:rsidR="005558D4" w:rsidRPr="00605DD2" w:rsidRDefault="005558D4" w:rsidP="00102A46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Arial"/>
          <w:spacing w:val="-2"/>
          <w:sz w:val="40"/>
          <w:szCs w:val="36"/>
        </w:rPr>
        <w:sectPr w:rsidR="005558D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35E4C85B" w14:textId="6EA383A1" w:rsidR="00AB0588" w:rsidRPr="0086439D" w:rsidRDefault="00043462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>3</w:t>
      </w:r>
      <w:r w:rsidR="00AB0588" w:rsidRPr="0086439D">
        <w:rPr>
          <w:rFonts w:eastAsia="Century Schoolbook"/>
          <w:sz w:val="26"/>
          <w:szCs w:val="26"/>
        </w:rPr>
        <w:t>a ALELUYA Kikos</w:t>
      </w:r>
      <w:r w:rsidR="004040BC">
        <w:rPr>
          <w:rFonts w:eastAsia="Century Schoolbook"/>
          <w:sz w:val="26"/>
          <w:szCs w:val="26"/>
        </w:rPr>
        <w:t xml:space="preserve">   </w:t>
      </w:r>
      <w:r w:rsidR="004040BC" w:rsidRPr="004040BC">
        <w:rPr>
          <w:rFonts w:eastAsia="Century Schoolbook"/>
          <w:b w:val="0"/>
          <w:sz w:val="26"/>
          <w:szCs w:val="26"/>
        </w:rPr>
        <w:t>Intro</w:t>
      </w:r>
      <w:r w:rsidR="004040BC">
        <w:rPr>
          <w:rFonts w:eastAsia="Century Schoolbook"/>
          <w:b w:val="0"/>
          <w:sz w:val="26"/>
          <w:szCs w:val="26"/>
        </w:rPr>
        <w:t>:</w:t>
      </w:r>
      <w:r w:rsidR="004040BC" w:rsidRPr="004040BC">
        <w:rPr>
          <w:rFonts w:eastAsia="Century Schoolbook"/>
          <w:b w:val="0"/>
          <w:sz w:val="26"/>
          <w:szCs w:val="26"/>
        </w:rPr>
        <w:t xml:space="preserve"> MIx</w:t>
      </w:r>
      <w:r w:rsidR="00FE0401">
        <w:rPr>
          <w:rFonts w:eastAsia="Century Schoolbook"/>
          <w:b w:val="0"/>
          <w:sz w:val="26"/>
          <w:szCs w:val="26"/>
        </w:rPr>
        <w:t>4/</w:t>
      </w:r>
      <w:r w:rsidR="00AB0588" w:rsidRPr="0086439D">
        <w:rPr>
          <w:rFonts w:eastAsia="Century Schoolbook"/>
          <w:sz w:val="26"/>
          <w:szCs w:val="26"/>
        </w:rPr>
        <w:tab/>
      </w:r>
      <w:r w:rsidR="00AB0588" w:rsidRPr="0086439D">
        <w:rPr>
          <w:rFonts w:eastAsia="Century Schoolbook"/>
          <w:sz w:val="26"/>
          <w:szCs w:val="26"/>
        </w:rPr>
        <w:tab/>
      </w:r>
      <w:r w:rsidR="00AB0588" w:rsidRPr="0086439D">
        <w:rPr>
          <w:rFonts w:eastAsia="Century Schoolbook"/>
          <w:sz w:val="26"/>
          <w:szCs w:val="26"/>
        </w:rPr>
        <w:tab/>
        <w:t>3/4</w:t>
      </w:r>
    </w:p>
    <w:p w14:paraId="24E70A13" w14:textId="25872B18" w:rsidR="00AB0588" w:rsidRPr="00605DD2" w:rsidRDefault="00AB0588" w:rsidP="00AB0588">
      <w:pPr>
        <w:pStyle w:val="ACESTROFA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 xml:space="preserve">MI                                   </w:t>
      </w:r>
      <w:r w:rsidR="0086439D">
        <w:rPr>
          <w:rFonts w:eastAsia="Century Schoolbook"/>
          <w:spacing w:val="-2"/>
          <w:sz w:val="24"/>
        </w:rPr>
        <w:t xml:space="preserve">     </w:t>
      </w:r>
      <w:r w:rsidR="004040BC">
        <w:rPr>
          <w:rFonts w:eastAsia="Century Schoolbook"/>
          <w:spacing w:val="-2"/>
          <w:sz w:val="24"/>
        </w:rPr>
        <w:t xml:space="preserve"> </w:t>
      </w:r>
      <w:r w:rsidR="0086439D">
        <w:rPr>
          <w:rFonts w:eastAsia="Century Schoolbook"/>
          <w:spacing w:val="-2"/>
          <w:sz w:val="24"/>
        </w:rPr>
        <w:t xml:space="preserve">  </w:t>
      </w:r>
      <w:r w:rsidR="004040BC">
        <w:rPr>
          <w:rFonts w:eastAsia="Century Schoolbook"/>
          <w:spacing w:val="-2"/>
          <w:sz w:val="24"/>
        </w:rPr>
        <w:t xml:space="preserve">  </w:t>
      </w:r>
      <w:r w:rsidRPr="00605DD2">
        <w:rPr>
          <w:rFonts w:eastAsia="Century Schoolbook"/>
          <w:spacing w:val="-2"/>
          <w:sz w:val="24"/>
        </w:rPr>
        <w:t xml:space="preserve">LA   </w:t>
      </w:r>
      <w:r w:rsidR="0086439D">
        <w:rPr>
          <w:rFonts w:eastAsia="Century Schoolbook"/>
          <w:spacing w:val="-2"/>
          <w:sz w:val="24"/>
        </w:rPr>
        <w:t xml:space="preserve">       </w:t>
      </w:r>
      <w:r w:rsidR="004040BC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 xml:space="preserve">SI7         </w:t>
      </w:r>
      <w:r w:rsidR="0086439D">
        <w:rPr>
          <w:rFonts w:eastAsia="Century Schoolbook"/>
          <w:spacing w:val="-2"/>
          <w:sz w:val="24"/>
        </w:rPr>
        <w:t xml:space="preserve">    </w:t>
      </w:r>
      <w:r w:rsidRPr="00605DD2">
        <w:rPr>
          <w:rFonts w:eastAsia="Century Schoolbook"/>
          <w:spacing w:val="-2"/>
          <w:sz w:val="24"/>
        </w:rPr>
        <w:t>MI</w:t>
      </w:r>
    </w:p>
    <w:p w14:paraId="4E7A4B86" w14:textId="7A475838" w:rsidR="00AB0588" w:rsidRPr="0086439D" w:rsidRDefault="00AB0588" w:rsidP="00AB0588">
      <w:pPr>
        <w:pStyle w:val="ESTROFA"/>
        <w:rPr>
          <w:rFonts w:eastAsia="Century Schoolbook"/>
          <w:spacing w:val="-2"/>
          <w:sz w:val="30"/>
          <w:szCs w:val="30"/>
        </w:rPr>
      </w:pPr>
      <w:r w:rsidRPr="0086439D">
        <w:rPr>
          <w:rFonts w:eastAsia="Century Schoolbook"/>
          <w:spacing w:val="-2"/>
          <w:sz w:val="30"/>
          <w:szCs w:val="30"/>
          <w:u w:val="single"/>
        </w:rPr>
        <w:t>A</w:t>
      </w:r>
      <w:r w:rsidRPr="0086439D">
        <w:rPr>
          <w:rFonts w:eastAsia="Century Schoolbook"/>
          <w:spacing w:val="-2"/>
          <w:sz w:val="30"/>
          <w:szCs w:val="30"/>
        </w:rPr>
        <w:t>lel</w:t>
      </w:r>
      <w:r w:rsidRPr="0086439D">
        <w:rPr>
          <w:rFonts w:eastAsia="Century Schoolbook"/>
          <w:spacing w:val="-2"/>
          <w:sz w:val="30"/>
          <w:szCs w:val="30"/>
          <w:u w:val="single"/>
        </w:rPr>
        <w:t>u</w:t>
      </w:r>
      <w:r w:rsidRPr="0086439D">
        <w:rPr>
          <w:rFonts w:eastAsia="Century Schoolbook"/>
          <w:spacing w:val="-2"/>
          <w:sz w:val="30"/>
          <w:szCs w:val="30"/>
        </w:rPr>
        <w:t>ya, Aleluya, A</w:t>
      </w:r>
      <w:r w:rsidR="004040BC">
        <w:rPr>
          <w:rFonts w:eastAsia="Century Schoolbook"/>
          <w:spacing w:val="-2"/>
          <w:sz w:val="30"/>
          <w:szCs w:val="30"/>
        </w:rPr>
        <w:t>-</w:t>
      </w:r>
      <w:proofErr w:type="spellStart"/>
      <w:r w:rsidRPr="0086439D">
        <w:rPr>
          <w:rFonts w:eastAsia="Century Schoolbook"/>
          <w:spacing w:val="-2"/>
          <w:sz w:val="30"/>
          <w:szCs w:val="30"/>
        </w:rPr>
        <w:t>alelu</w:t>
      </w:r>
      <w:proofErr w:type="spellEnd"/>
      <w:r w:rsidR="004040BC">
        <w:rPr>
          <w:rFonts w:eastAsia="Century Schoolbook"/>
          <w:spacing w:val="-2"/>
          <w:sz w:val="30"/>
          <w:szCs w:val="30"/>
        </w:rPr>
        <w:t>-</w:t>
      </w:r>
      <w:proofErr w:type="spellStart"/>
      <w:r w:rsidR="004040BC">
        <w:rPr>
          <w:rFonts w:eastAsia="Century Schoolbook"/>
          <w:spacing w:val="-2"/>
          <w:sz w:val="30"/>
          <w:szCs w:val="30"/>
        </w:rPr>
        <w:t>u</w:t>
      </w:r>
      <w:r w:rsidRPr="0086439D">
        <w:rPr>
          <w:rFonts w:eastAsia="Century Schoolbook"/>
          <w:spacing w:val="-2"/>
          <w:sz w:val="30"/>
          <w:szCs w:val="30"/>
        </w:rPr>
        <w:t>uuya</w:t>
      </w:r>
      <w:proofErr w:type="spellEnd"/>
      <w:r w:rsidRPr="0086439D">
        <w:rPr>
          <w:rFonts w:eastAsia="Century Schoolbook"/>
          <w:spacing w:val="-2"/>
          <w:sz w:val="30"/>
          <w:szCs w:val="30"/>
        </w:rPr>
        <w:t>, Aleluya</w:t>
      </w:r>
      <w:r w:rsidR="00FE0401">
        <w:rPr>
          <w:rFonts w:eastAsia="Century Schoolbook"/>
          <w:spacing w:val="-2"/>
          <w:sz w:val="30"/>
          <w:szCs w:val="30"/>
        </w:rPr>
        <w:t xml:space="preserve"> </w:t>
      </w:r>
      <w:r w:rsidR="00FE0401" w:rsidRPr="00FE0401">
        <w:rPr>
          <w:rFonts w:asciiTheme="minorHAnsi" w:eastAsia="Century Schoolbook" w:hAnsiTheme="minorHAnsi" w:cstheme="minorHAnsi"/>
          <w:b/>
          <w:bCs/>
          <w:spacing w:val="-2"/>
          <w:sz w:val="30"/>
          <w:szCs w:val="30"/>
        </w:rPr>
        <w:t>x2</w:t>
      </w:r>
    </w:p>
    <w:p w14:paraId="44B03E9A" w14:textId="1EEA32FD" w:rsidR="00AB0588" w:rsidRPr="00605DD2" w:rsidRDefault="00AB0588" w:rsidP="00AB0588">
      <w:pPr>
        <w:pStyle w:val="ESTROFA"/>
        <w:rPr>
          <w:rFonts w:eastAsia="Century Schoolbook"/>
          <w:spacing w:val="-2"/>
          <w:sz w:val="40"/>
          <w:szCs w:val="40"/>
        </w:rPr>
      </w:pPr>
    </w:p>
    <w:p w14:paraId="385E7B81" w14:textId="77777777" w:rsidR="00AB0588" w:rsidRPr="0086439D" w:rsidRDefault="00043462" w:rsidP="007B5852">
      <w:pPr>
        <w:pStyle w:val="TITULO"/>
        <w:rPr>
          <w:sz w:val="26"/>
          <w:szCs w:val="26"/>
        </w:rPr>
      </w:pPr>
      <w:r w:rsidRPr="0086439D">
        <w:rPr>
          <w:rStyle w:val="TITULOCar"/>
          <w:b/>
          <w:sz w:val="26"/>
          <w:szCs w:val="26"/>
        </w:rPr>
        <w:t>8</w:t>
      </w:r>
      <w:r w:rsidR="00AB0588" w:rsidRPr="0086439D">
        <w:rPr>
          <w:rStyle w:val="TITULOCar"/>
          <w:b/>
          <w:sz w:val="26"/>
          <w:szCs w:val="26"/>
        </w:rPr>
        <w:t>a ALELUYA</w:t>
      </w:r>
      <w:r w:rsidR="00AB0588" w:rsidRPr="0086439D">
        <w:rPr>
          <w:sz w:val="26"/>
          <w:szCs w:val="26"/>
        </w:rPr>
        <w:t xml:space="preserve"> J. E. </w:t>
      </w:r>
      <w:r w:rsidR="00AB0588" w:rsidRPr="0086439D">
        <w:rPr>
          <w:b w:val="0"/>
          <w:sz w:val="20"/>
          <w:szCs w:val="20"/>
        </w:rPr>
        <w:t>(orig. SI MI SI FA#)</w:t>
      </w:r>
      <w:r w:rsidR="004040BC">
        <w:rPr>
          <w:sz w:val="26"/>
          <w:szCs w:val="26"/>
        </w:rPr>
        <w:tab/>
      </w:r>
      <w:r w:rsidR="004040BC">
        <w:rPr>
          <w:sz w:val="26"/>
          <w:szCs w:val="26"/>
        </w:rPr>
        <w:tab/>
        <w:t>0+</w:t>
      </w:r>
      <w:r w:rsidR="00F53F29" w:rsidRPr="0086439D">
        <w:rPr>
          <w:sz w:val="26"/>
          <w:szCs w:val="26"/>
        </w:rPr>
        <w:tab/>
        <w:t>4/4</w:t>
      </w:r>
    </w:p>
    <w:p w14:paraId="1BB4CA60" w14:textId="77777777" w:rsidR="00E47807" w:rsidRPr="007C7C15" w:rsidRDefault="00953A74" w:rsidP="00E47807">
      <w:pPr>
        <w:spacing w:after="0" w:line="204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7C7C15">
        <w:rPr>
          <w:rFonts w:eastAsia="Times New Roman" w:cstheme="minorHAnsi"/>
          <w:b/>
          <w:sz w:val="24"/>
          <w:szCs w:val="24"/>
          <w:lang w:eastAsia="es-ES"/>
        </w:rPr>
        <w:t xml:space="preserve">DO         </w:t>
      </w:r>
      <w:r w:rsidR="00E47807" w:rsidRPr="007C7C15">
        <w:rPr>
          <w:rFonts w:eastAsia="Times New Roman" w:cstheme="minorHAnsi"/>
          <w:b/>
          <w:sz w:val="24"/>
          <w:szCs w:val="24"/>
          <w:lang w:eastAsia="es-ES"/>
        </w:rPr>
        <w:t xml:space="preserve">+       FA  </w:t>
      </w:r>
      <w:r w:rsidRPr="007C7C15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="00E47807" w:rsidRPr="007C7C15">
        <w:rPr>
          <w:rFonts w:eastAsia="Times New Roman" w:cstheme="minorHAnsi"/>
          <w:b/>
          <w:sz w:val="24"/>
          <w:szCs w:val="24"/>
          <w:lang w:eastAsia="es-ES"/>
        </w:rPr>
        <w:t xml:space="preserve">      +       </w:t>
      </w:r>
      <w:r w:rsidRPr="007C7C15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="00E47807" w:rsidRPr="007C7C15">
        <w:rPr>
          <w:rFonts w:eastAsia="Times New Roman" w:cstheme="minorHAnsi"/>
          <w:b/>
          <w:sz w:val="24"/>
          <w:szCs w:val="24"/>
          <w:lang w:eastAsia="es-ES"/>
        </w:rPr>
        <w:t>DO         +     SOL   +   (DO)</w:t>
      </w:r>
    </w:p>
    <w:p w14:paraId="01C4756F" w14:textId="77777777" w:rsidR="00AB0588" w:rsidRPr="0086439D" w:rsidRDefault="00953A74" w:rsidP="00AB0588">
      <w:pPr>
        <w:pStyle w:val="ESTROFA"/>
        <w:rPr>
          <w:b/>
          <w:spacing w:val="-2"/>
          <w:sz w:val="30"/>
          <w:szCs w:val="30"/>
        </w:rPr>
      </w:pPr>
      <w:r w:rsidRPr="007C7C15">
        <w:rPr>
          <w:spacing w:val="-2"/>
          <w:sz w:val="30"/>
          <w:szCs w:val="30"/>
        </w:rPr>
        <w:t xml:space="preserve"> </w:t>
      </w:r>
      <w:r w:rsidR="003648C7">
        <w:rPr>
          <w:spacing w:val="-2"/>
          <w:sz w:val="30"/>
          <w:szCs w:val="30"/>
        </w:rPr>
        <w:t>_</w:t>
      </w:r>
      <w:r>
        <w:rPr>
          <w:spacing w:val="-2"/>
          <w:sz w:val="30"/>
          <w:szCs w:val="30"/>
        </w:rPr>
        <w:t xml:space="preserve"> </w:t>
      </w:r>
      <w:r w:rsidR="00AB0588" w:rsidRPr="0086439D">
        <w:rPr>
          <w:spacing w:val="-2"/>
          <w:sz w:val="30"/>
          <w:szCs w:val="30"/>
        </w:rPr>
        <w:t xml:space="preserve">Ale-luya,     ale-luya,     ale-luya    </w:t>
      </w:r>
      <w:r w:rsidR="00AB0588" w:rsidRPr="0086439D">
        <w:rPr>
          <w:b/>
          <w:spacing w:val="-2"/>
          <w:sz w:val="30"/>
          <w:szCs w:val="30"/>
        </w:rPr>
        <w:t>(x2)</w:t>
      </w:r>
    </w:p>
    <w:p w14:paraId="68D9CB69" w14:textId="77777777" w:rsidR="00AB0588" w:rsidRPr="00605DD2" w:rsidRDefault="00AB0588" w:rsidP="00AB0588">
      <w:pPr>
        <w:pStyle w:val="ESTROFA"/>
        <w:rPr>
          <w:rFonts w:eastAsia="Century Schoolbook"/>
          <w:spacing w:val="-2"/>
          <w:sz w:val="16"/>
          <w:szCs w:val="16"/>
        </w:rPr>
      </w:pPr>
    </w:p>
    <w:p w14:paraId="065D5BCF" w14:textId="77777777" w:rsidR="00AB0588" w:rsidRPr="00605DD2" w:rsidRDefault="00AB0588" w:rsidP="00AB0588">
      <w:pPr>
        <w:spacing w:line="240" w:lineRule="auto"/>
        <w:rPr>
          <w:spacing w:val="-2"/>
        </w:rPr>
        <w:sectPr w:rsidR="00AB0588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4697C474" w14:textId="77777777" w:rsidR="005558D4" w:rsidRPr="0086439D" w:rsidRDefault="00043462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>4</w:t>
      </w:r>
      <w:r w:rsidR="005558D4" w:rsidRPr="0086439D">
        <w:rPr>
          <w:sz w:val="26"/>
          <w:szCs w:val="26"/>
        </w:rPr>
        <w:t>a ALELUYA, JUBILATE</w:t>
      </w:r>
      <w:r w:rsidR="005558D4" w:rsidRPr="0086439D">
        <w:rPr>
          <w:sz w:val="26"/>
          <w:szCs w:val="26"/>
        </w:rPr>
        <w:tab/>
      </w:r>
      <w:r w:rsidR="005558D4" w:rsidRPr="0086439D">
        <w:rPr>
          <w:sz w:val="26"/>
          <w:szCs w:val="26"/>
        </w:rPr>
        <w:tab/>
        <w:t xml:space="preserve">          3/4</w:t>
      </w:r>
    </w:p>
    <w:p w14:paraId="47586F15" w14:textId="77777777" w:rsidR="005558D4" w:rsidRPr="00605DD2" w:rsidRDefault="005558D4" w:rsidP="00043462">
      <w:pPr>
        <w:pStyle w:val="ACESTROFA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 xml:space="preserve">DO </w:t>
      </w:r>
      <w:r w:rsidR="0086439D">
        <w:rPr>
          <w:rFonts w:eastAsia="Century Schoolbook"/>
          <w:spacing w:val="-2"/>
          <w:sz w:val="24"/>
        </w:rPr>
        <w:t xml:space="preserve">    </w:t>
      </w:r>
      <w:proofErr w:type="spellStart"/>
      <w:r w:rsidRPr="00605DD2">
        <w:rPr>
          <w:rFonts w:eastAsia="Century Schoolbook"/>
          <w:spacing w:val="-2"/>
          <w:sz w:val="24"/>
        </w:rPr>
        <w:t>lam</w:t>
      </w:r>
      <w:proofErr w:type="spellEnd"/>
      <w:r w:rsidRPr="00605DD2">
        <w:rPr>
          <w:rFonts w:eastAsia="Century Schoolbook"/>
          <w:spacing w:val="-2"/>
          <w:sz w:val="24"/>
        </w:rPr>
        <w:t xml:space="preserve"> </w:t>
      </w:r>
      <w:r w:rsidR="0086439D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 xml:space="preserve">FA </w:t>
      </w:r>
      <w:r w:rsidR="0086439D">
        <w:rPr>
          <w:rFonts w:eastAsia="Century Schoolbook"/>
          <w:spacing w:val="-2"/>
          <w:sz w:val="24"/>
        </w:rPr>
        <w:t xml:space="preserve">   </w:t>
      </w:r>
      <w:r w:rsidRPr="00605DD2">
        <w:rPr>
          <w:rFonts w:eastAsia="Century Schoolbook"/>
          <w:spacing w:val="-2"/>
          <w:sz w:val="24"/>
        </w:rPr>
        <w:t>SOL</w:t>
      </w:r>
      <w:r w:rsidR="0086439D">
        <w:rPr>
          <w:rFonts w:eastAsia="Century Schoolbook"/>
          <w:spacing w:val="-2"/>
          <w:sz w:val="24"/>
        </w:rPr>
        <w:t xml:space="preserve"> </w:t>
      </w:r>
      <w:r w:rsidRPr="00605DD2">
        <w:rPr>
          <w:rFonts w:eastAsia="Century Schoolbook"/>
          <w:spacing w:val="-2"/>
          <w:sz w:val="24"/>
        </w:rPr>
        <w:t xml:space="preserve"> DO </w:t>
      </w:r>
      <w:r w:rsidR="0086439D">
        <w:rPr>
          <w:rFonts w:eastAsia="Century Schoolbook"/>
          <w:spacing w:val="-2"/>
          <w:sz w:val="24"/>
        </w:rPr>
        <w:t xml:space="preserve">  </w:t>
      </w:r>
      <w:r w:rsidRPr="00605DD2">
        <w:rPr>
          <w:rFonts w:eastAsia="Century Schoolbook"/>
          <w:spacing w:val="-2"/>
          <w:sz w:val="24"/>
        </w:rPr>
        <w:t xml:space="preserve">SOL </w:t>
      </w:r>
      <w:r w:rsidR="0086439D">
        <w:rPr>
          <w:rFonts w:eastAsia="Century Schoolbook"/>
          <w:spacing w:val="-2"/>
          <w:sz w:val="24"/>
        </w:rPr>
        <w:t xml:space="preserve">   </w:t>
      </w:r>
      <w:r w:rsidRPr="00605DD2">
        <w:rPr>
          <w:rFonts w:eastAsia="Century Schoolbook"/>
          <w:spacing w:val="-2"/>
          <w:sz w:val="24"/>
        </w:rPr>
        <w:t xml:space="preserve">FA </w:t>
      </w:r>
      <w:r w:rsidR="0086439D">
        <w:rPr>
          <w:rFonts w:eastAsia="Century Schoolbook"/>
          <w:spacing w:val="-2"/>
          <w:sz w:val="24"/>
        </w:rPr>
        <w:t xml:space="preserve">    </w:t>
      </w:r>
      <w:r w:rsidRPr="00605DD2">
        <w:rPr>
          <w:rFonts w:eastAsia="Century Schoolbook"/>
          <w:spacing w:val="-2"/>
          <w:sz w:val="24"/>
        </w:rPr>
        <w:t>SOL (DO)</w:t>
      </w:r>
    </w:p>
    <w:p w14:paraId="26AA4369" w14:textId="77777777" w:rsidR="005558D4" w:rsidRPr="0086439D" w:rsidRDefault="005558D4" w:rsidP="00043462">
      <w:pPr>
        <w:pStyle w:val="ESTROFA"/>
        <w:rPr>
          <w:spacing w:val="-2"/>
          <w:sz w:val="30"/>
          <w:szCs w:val="30"/>
        </w:rPr>
      </w:pPr>
      <w:r w:rsidRPr="0086439D">
        <w:rPr>
          <w:spacing w:val="-2"/>
          <w:sz w:val="30"/>
          <w:szCs w:val="30"/>
          <w:u w:val="single"/>
        </w:rPr>
        <w:t>A</w:t>
      </w:r>
      <w:r w:rsidRPr="0086439D">
        <w:rPr>
          <w:spacing w:val="-2"/>
          <w:sz w:val="30"/>
          <w:szCs w:val="30"/>
        </w:rPr>
        <w:t>leluy</w:t>
      </w:r>
      <w:r w:rsidRPr="0086439D">
        <w:rPr>
          <w:spacing w:val="-2"/>
          <w:sz w:val="30"/>
          <w:szCs w:val="30"/>
          <w:u w:val="single"/>
        </w:rPr>
        <w:t>a</w:t>
      </w:r>
      <w:r w:rsidRPr="0086439D">
        <w:rPr>
          <w:spacing w:val="-2"/>
          <w:sz w:val="30"/>
          <w:szCs w:val="30"/>
        </w:rPr>
        <w:t xml:space="preserve">, aleluya, </w:t>
      </w:r>
      <w:proofErr w:type="spellStart"/>
      <w:r w:rsidRPr="0086439D">
        <w:rPr>
          <w:spacing w:val="-2"/>
          <w:sz w:val="30"/>
          <w:szCs w:val="30"/>
        </w:rPr>
        <w:t>Jubilate</w:t>
      </w:r>
      <w:proofErr w:type="spellEnd"/>
      <w:r w:rsidRPr="0086439D">
        <w:rPr>
          <w:spacing w:val="-2"/>
          <w:sz w:val="30"/>
          <w:szCs w:val="30"/>
        </w:rPr>
        <w:t>, Aleluya (x2)</w:t>
      </w:r>
    </w:p>
    <w:p w14:paraId="6CE8D142" w14:textId="77777777" w:rsidR="005558D4" w:rsidRPr="00605DD2" w:rsidRDefault="005558D4" w:rsidP="00102A46">
      <w:pPr>
        <w:pStyle w:val="ESTROFA"/>
        <w:ind w:left="708"/>
        <w:rPr>
          <w:spacing w:val="-2"/>
          <w:sz w:val="30"/>
          <w:szCs w:val="30"/>
        </w:rPr>
      </w:pPr>
    </w:p>
    <w:p w14:paraId="3AB0C112" w14:textId="0676A5CF" w:rsidR="005558D4" w:rsidRPr="0086439D" w:rsidRDefault="00043462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>5</w:t>
      </w:r>
      <w:r w:rsidR="005558D4" w:rsidRPr="0086439D">
        <w:rPr>
          <w:sz w:val="26"/>
          <w:szCs w:val="26"/>
        </w:rPr>
        <w:t>a DEJAME OIR TU VOZ</w:t>
      </w:r>
      <w:r w:rsidR="005558D4" w:rsidRPr="0086439D">
        <w:rPr>
          <w:sz w:val="26"/>
          <w:szCs w:val="26"/>
        </w:rPr>
        <w:tab/>
      </w:r>
      <w:r w:rsidR="00EA538D">
        <w:rPr>
          <w:sz w:val="26"/>
          <w:szCs w:val="26"/>
        </w:rPr>
        <w:t xml:space="preserve">C2 </w:t>
      </w:r>
      <w:r w:rsidR="005558D4" w:rsidRPr="0086439D">
        <w:rPr>
          <w:sz w:val="26"/>
          <w:szCs w:val="26"/>
        </w:rPr>
        <w:t xml:space="preserve">         4/4</w:t>
      </w:r>
    </w:p>
    <w:p w14:paraId="29EB9F31" w14:textId="77777777" w:rsidR="005558D4" w:rsidRPr="00605DD2" w:rsidRDefault="005558D4" w:rsidP="00102A46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RE     </w:t>
      </w:r>
      <w:r w:rsidR="0086439D"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LA   </w:t>
      </w:r>
      <w:r w:rsidR="0086439D">
        <w:rPr>
          <w:spacing w:val="-2"/>
          <w:sz w:val="22"/>
        </w:rPr>
        <w:t xml:space="preserve">   </w:t>
      </w:r>
      <w:r w:rsidRPr="00605DD2">
        <w:rPr>
          <w:spacing w:val="-2"/>
          <w:sz w:val="22"/>
        </w:rPr>
        <w:t>SOL_LA_RE</w:t>
      </w:r>
      <w:r w:rsidRPr="00605DD2">
        <w:rPr>
          <w:spacing w:val="-2"/>
          <w:sz w:val="22"/>
        </w:rPr>
        <w:tab/>
        <w:t xml:space="preserve">   </w:t>
      </w:r>
    </w:p>
    <w:p w14:paraId="4F46D17F" w14:textId="77777777" w:rsidR="005558D4" w:rsidRPr="00605DD2" w:rsidRDefault="005558D4" w:rsidP="00102A46">
      <w:pPr>
        <w:pStyle w:val="ESTROFA"/>
        <w:rPr>
          <w:spacing w:val="-2"/>
          <w:sz w:val="28"/>
        </w:rPr>
      </w:pPr>
      <w:r w:rsidRPr="00605DD2">
        <w:rPr>
          <w:spacing w:val="-2"/>
          <w:sz w:val="28"/>
        </w:rPr>
        <w:t xml:space="preserve">Déjame,  oír tu voz, </w:t>
      </w:r>
    </w:p>
    <w:p w14:paraId="6ADFE5E7" w14:textId="77777777" w:rsidR="005558D4" w:rsidRPr="00605DD2" w:rsidRDefault="005558D4" w:rsidP="00102A46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            </w:t>
      </w:r>
      <w:r w:rsidR="0086439D"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   </w:t>
      </w:r>
      <w:r w:rsidR="0086439D">
        <w:rPr>
          <w:spacing w:val="-2"/>
          <w:sz w:val="22"/>
        </w:rPr>
        <w:t xml:space="preserve">      </w:t>
      </w: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                  LA</w:t>
      </w:r>
    </w:p>
    <w:p w14:paraId="2A83B6EC" w14:textId="77777777" w:rsidR="005558D4" w:rsidRPr="00605DD2" w:rsidRDefault="005558D4" w:rsidP="00102A46">
      <w:pPr>
        <w:pStyle w:val="ESTROFA"/>
        <w:rPr>
          <w:spacing w:val="-2"/>
          <w:sz w:val="28"/>
        </w:rPr>
      </w:pPr>
      <w:r w:rsidRPr="00605DD2">
        <w:rPr>
          <w:spacing w:val="-2"/>
          <w:sz w:val="28"/>
        </w:rPr>
        <w:t xml:space="preserve">que tu palabra, resuene en mi interior. </w:t>
      </w:r>
    </w:p>
    <w:p w14:paraId="1A0D33B5" w14:textId="77777777" w:rsidR="005558D4" w:rsidRPr="00605DD2" w:rsidRDefault="0086439D" w:rsidP="00102A46">
      <w:pPr>
        <w:pStyle w:val="ACESTROFA"/>
        <w:rPr>
          <w:spacing w:val="-2"/>
          <w:sz w:val="22"/>
        </w:rPr>
      </w:pPr>
      <w:r>
        <w:rPr>
          <w:spacing w:val="-2"/>
          <w:sz w:val="22"/>
        </w:rPr>
        <w:t xml:space="preserve">  </w:t>
      </w:r>
      <w:r w:rsidR="005558D4" w:rsidRPr="00605DD2">
        <w:rPr>
          <w:spacing w:val="-2"/>
          <w:sz w:val="22"/>
        </w:rPr>
        <w:t>RE</w:t>
      </w:r>
      <w:r w:rsidR="005558D4" w:rsidRPr="00605DD2">
        <w:rPr>
          <w:spacing w:val="-2"/>
          <w:sz w:val="22"/>
        </w:rPr>
        <w:tab/>
        <w:t xml:space="preserve">      LA</w:t>
      </w:r>
      <w:r w:rsidR="005558D4" w:rsidRPr="00605DD2">
        <w:rPr>
          <w:spacing w:val="-2"/>
          <w:sz w:val="22"/>
        </w:rPr>
        <w:tab/>
        <w:t xml:space="preserve">      sim            SOL </w:t>
      </w:r>
      <w:r>
        <w:rPr>
          <w:spacing w:val="-2"/>
          <w:sz w:val="22"/>
        </w:rPr>
        <w:t xml:space="preserve"> </w:t>
      </w:r>
      <w:r w:rsidR="005558D4" w:rsidRPr="00605DD2">
        <w:rPr>
          <w:spacing w:val="-2"/>
          <w:sz w:val="22"/>
        </w:rPr>
        <w:t xml:space="preserve">RE </w:t>
      </w:r>
      <w:r>
        <w:rPr>
          <w:spacing w:val="-2"/>
          <w:sz w:val="22"/>
        </w:rPr>
        <w:t xml:space="preserve">    LA   </w:t>
      </w:r>
      <w:r w:rsidR="005558D4" w:rsidRPr="00605DD2">
        <w:rPr>
          <w:spacing w:val="-2"/>
          <w:sz w:val="22"/>
        </w:rPr>
        <w:t>SOL_LA_RE</w:t>
      </w:r>
    </w:p>
    <w:p w14:paraId="07857489" w14:textId="77777777" w:rsidR="005558D4" w:rsidRPr="00605DD2" w:rsidRDefault="005558D4" w:rsidP="00102A46">
      <w:pPr>
        <w:pStyle w:val="ESTROFA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Acalla mi alma y llénala de ti, déjame, oír tu voz</w:t>
      </w:r>
    </w:p>
    <w:p w14:paraId="25D44DB7" w14:textId="77777777" w:rsidR="005558D4" w:rsidRPr="00277E4A" w:rsidRDefault="005558D4" w:rsidP="00102A46">
      <w:pPr>
        <w:pStyle w:val="ESTROFA"/>
        <w:rPr>
          <w:spacing w:val="-2"/>
          <w:sz w:val="30"/>
          <w:szCs w:val="30"/>
        </w:rPr>
      </w:pPr>
    </w:p>
    <w:p w14:paraId="5CB623D2" w14:textId="77777777" w:rsidR="005558D4" w:rsidRPr="0086439D" w:rsidRDefault="00043462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>9</w:t>
      </w:r>
      <w:r w:rsidR="00AB0588" w:rsidRPr="0086439D">
        <w:rPr>
          <w:sz w:val="26"/>
          <w:szCs w:val="26"/>
        </w:rPr>
        <w:t xml:space="preserve">a </w:t>
      </w:r>
      <w:r w:rsidR="005558D4" w:rsidRPr="0086439D">
        <w:rPr>
          <w:sz w:val="26"/>
          <w:szCs w:val="26"/>
        </w:rPr>
        <w:t xml:space="preserve">Tu Palabra me da vida </w:t>
      </w:r>
      <w:r w:rsidR="005558D4" w:rsidRPr="0086439D">
        <w:rPr>
          <w:b w:val="0"/>
          <w:sz w:val="20"/>
          <w:szCs w:val="20"/>
        </w:rPr>
        <w:t>J A Espinosa</w:t>
      </w:r>
      <w:r w:rsidR="005558D4" w:rsidRPr="0086439D">
        <w:rPr>
          <w:sz w:val="26"/>
          <w:szCs w:val="26"/>
        </w:rPr>
        <w:t xml:space="preserve">     0+   4/4</w:t>
      </w:r>
    </w:p>
    <w:p w14:paraId="52890DEC" w14:textId="5CF9B3FD" w:rsidR="005558D4" w:rsidRPr="00EA538D" w:rsidRDefault="000F469E" w:rsidP="00102A46">
      <w:pPr>
        <w:pStyle w:val="ESTROFA"/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</w:pPr>
      <w:r w:rsidRPr="00EA538D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(DO SOL7)</w:t>
      </w:r>
      <w:r w:rsidR="005558D4" w:rsidRPr="00EA538D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 xml:space="preserve">   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DO     </w:t>
      </w:r>
      <w:r w:rsid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</w:t>
      </w:r>
      <w:r w:rsidR="00EA538D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+7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   </w:t>
      </w:r>
      <w:r w:rsidR="0086439D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FA </w:t>
      </w:r>
      <w:proofErr w:type="spellStart"/>
      <w:r w:rsidR="00EA538D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mim</w:t>
      </w:r>
      <w:proofErr w:type="spellEnd"/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    </w:t>
      </w:r>
      <w:r w:rsid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DO</w:t>
      </w:r>
      <w:r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     lam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  </w:t>
      </w:r>
      <w:r w:rsid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rem</w:t>
      </w:r>
      <w:r w:rsidR="0086439D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 xml:space="preserve"> 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SO</w:t>
      </w:r>
      <w:r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L</w:t>
      </w:r>
      <w:r w:rsidR="005558D4" w:rsidRPr="00EA538D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7</w:t>
      </w:r>
    </w:p>
    <w:p w14:paraId="6EE80061" w14:textId="42B0FCED" w:rsidR="005558D4" w:rsidRPr="00EA538D" w:rsidRDefault="000F469E" w:rsidP="00102A46">
      <w:pPr>
        <w:pStyle w:val="ESTROFA"/>
        <w:rPr>
          <w:spacing w:val="-2"/>
          <w:sz w:val="26"/>
          <w:szCs w:val="26"/>
        </w:rPr>
      </w:pPr>
      <w:r w:rsidRPr="00EA538D">
        <w:rPr>
          <w:spacing w:val="-2"/>
          <w:sz w:val="28"/>
          <w:lang w:val="en-US"/>
        </w:rPr>
        <w:t xml:space="preserve">     </w:t>
      </w:r>
      <w:r w:rsidR="00EA538D" w:rsidRPr="00EA538D">
        <w:rPr>
          <w:spacing w:val="-2"/>
          <w:sz w:val="28"/>
          <w:lang w:val="en-US"/>
        </w:rPr>
        <w:t xml:space="preserve">   </w:t>
      </w:r>
      <w:r w:rsidR="005558D4" w:rsidRPr="00EA538D">
        <w:rPr>
          <w:spacing w:val="-2"/>
          <w:sz w:val="26"/>
          <w:szCs w:val="26"/>
        </w:rPr>
        <w:t>Tu Palabra me da vida, confío en Ti, Señor.</w:t>
      </w:r>
    </w:p>
    <w:p w14:paraId="55638DC9" w14:textId="2EDCCE29" w:rsidR="005558D4" w:rsidRPr="005524D7" w:rsidRDefault="005558D4" w:rsidP="00102A46">
      <w:pPr>
        <w:pStyle w:val="ESTROFA"/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</w:pPr>
      <w:r w:rsidRPr="00AA0258">
        <w:rPr>
          <w:rFonts w:asciiTheme="minorHAnsi" w:hAnsiTheme="minorHAnsi" w:cstheme="minorHAnsi"/>
          <w:b/>
          <w:spacing w:val="-2"/>
          <w:sz w:val="24"/>
          <w:szCs w:val="23"/>
        </w:rPr>
        <w:t xml:space="preserve">           </w:t>
      </w:r>
      <w:r w:rsidR="00EA538D" w:rsidRPr="00EA538D">
        <w:rPr>
          <w:rFonts w:asciiTheme="minorHAnsi" w:hAnsiTheme="minorHAnsi" w:cstheme="minorHAnsi"/>
          <w:b/>
          <w:spacing w:val="-2"/>
          <w:sz w:val="24"/>
          <w:lang w:val="en-US"/>
        </w:rPr>
        <w:t xml:space="preserve">DO      +7   FA </w:t>
      </w:r>
      <w:proofErr w:type="spellStart"/>
      <w:r w:rsidR="00EA538D" w:rsidRPr="00EA538D">
        <w:rPr>
          <w:rFonts w:asciiTheme="minorHAnsi" w:hAnsiTheme="minorHAnsi" w:cstheme="minorHAnsi"/>
          <w:b/>
          <w:spacing w:val="-2"/>
          <w:sz w:val="24"/>
          <w:lang w:val="en-US"/>
        </w:rPr>
        <w:t>mim</w:t>
      </w:r>
      <w:proofErr w:type="spellEnd"/>
      <w:r w:rsidR="00EA538D" w:rsidRPr="00EA538D">
        <w:rPr>
          <w:rFonts w:asciiTheme="minorHAnsi" w:hAnsiTheme="minorHAnsi" w:cstheme="minorHAnsi"/>
          <w:b/>
          <w:spacing w:val="-2"/>
          <w:sz w:val="24"/>
          <w:lang w:val="en-US"/>
        </w:rPr>
        <w:t xml:space="preserve">     </w:t>
      </w:r>
      <w:r w:rsidR="00EA538D">
        <w:rPr>
          <w:rFonts w:asciiTheme="minorHAnsi" w:hAnsiTheme="minorHAnsi" w:cstheme="minorHAnsi"/>
          <w:b/>
          <w:spacing w:val="-2"/>
          <w:sz w:val="24"/>
          <w:lang w:val="en-US"/>
        </w:rPr>
        <w:t xml:space="preserve"> </w:t>
      </w:r>
      <w:r w:rsidR="000F469E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>lam</w:t>
      </w:r>
      <w:r w:rsidRPr="005524D7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   </w:t>
      </w:r>
      <w:r w:rsidR="0086439D" w:rsidRPr="005524D7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</w:t>
      </w:r>
      <w:r w:rsidR="00EA538D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</w:t>
      </w:r>
      <w:r w:rsidR="0086439D" w:rsidRPr="005524D7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</w:t>
      </w:r>
      <w:r w:rsidRPr="005524D7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>SOL</w:t>
      </w:r>
      <w:r w:rsidR="00EA538D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>7</w:t>
      </w:r>
      <w:r w:rsidRPr="005524D7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 DO</w:t>
      </w:r>
      <w:r w:rsidR="000F469E">
        <w:rPr>
          <w:rFonts w:asciiTheme="minorHAnsi" w:hAnsiTheme="minorHAnsi" w:cstheme="minorHAnsi"/>
          <w:b/>
          <w:spacing w:val="-2"/>
          <w:sz w:val="24"/>
          <w:szCs w:val="23"/>
          <w:lang w:val="en-US"/>
        </w:rPr>
        <w:t xml:space="preserve">   +/</w:t>
      </w:r>
    </w:p>
    <w:p w14:paraId="67433E4B" w14:textId="77777777" w:rsidR="005558D4" w:rsidRPr="00605DD2" w:rsidRDefault="005558D4" w:rsidP="00102A46">
      <w:pPr>
        <w:pStyle w:val="ESTROFA"/>
        <w:rPr>
          <w:spacing w:val="-2"/>
          <w:sz w:val="28"/>
        </w:rPr>
      </w:pPr>
      <w:r w:rsidRPr="00605DD2">
        <w:rPr>
          <w:spacing w:val="-2"/>
          <w:sz w:val="28"/>
        </w:rPr>
        <w:t xml:space="preserve">Tu Palabra es eterna; en ella esperaré. </w:t>
      </w:r>
    </w:p>
    <w:p w14:paraId="19B9C121" w14:textId="72F9E75A" w:rsidR="005558D4" w:rsidRPr="0018007F" w:rsidRDefault="005558D4" w:rsidP="00102A46">
      <w:pPr>
        <w:pStyle w:val="ESTROFA"/>
        <w:rPr>
          <w:rStyle w:val="ESTRIBILLO1Car"/>
          <w:spacing w:val="-2"/>
          <w:sz w:val="28"/>
          <w:szCs w:val="28"/>
        </w:rPr>
      </w:pPr>
    </w:p>
    <w:p w14:paraId="0632C876" w14:textId="64D775BA" w:rsidR="005558D4" w:rsidRPr="0086439D" w:rsidRDefault="00043462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>10</w:t>
      </w:r>
      <w:r w:rsidR="00AB0588" w:rsidRPr="0086439D">
        <w:rPr>
          <w:sz w:val="26"/>
          <w:szCs w:val="26"/>
        </w:rPr>
        <w:t xml:space="preserve">a </w:t>
      </w:r>
      <w:r w:rsidR="005558D4" w:rsidRPr="0086439D">
        <w:rPr>
          <w:sz w:val="26"/>
          <w:szCs w:val="26"/>
        </w:rPr>
        <w:t>SHEMA ISRAEL</w:t>
      </w:r>
      <w:r w:rsidR="008703E8">
        <w:rPr>
          <w:sz w:val="26"/>
          <w:szCs w:val="26"/>
        </w:rPr>
        <w:t xml:space="preserve"> </w:t>
      </w:r>
      <w:r w:rsidR="008703E8" w:rsidRPr="008703E8">
        <w:rPr>
          <w:b w:val="0"/>
          <w:bCs/>
          <w:sz w:val="26"/>
          <w:szCs w:val="26"/>
        </w:rPr>
        <w:t>Kairoi</w:t>
      </w:r>
      <w:r w:rsidR="005558D4" w:rsidRPr="0086439D">
        <w:rPr>
          <w:sz w:val="26"/>
          <w:szCs w:val="26"/>
        </w:rPr>
        <w:tab/>
        <w:t>C3</w:t>
      </w:r>
      <w:r w:rsidR="005558D4" w:rsidRPr="0086439D">
        <w:rPr>
          <w:sz w:val="26"/>
          <w:szCs w:val="26"/>
        </w:rPr>
        <w:tab/>
        <w:t>4/4</w:t>
      </w:r>
      <w:r w:rsidR="005B5F57">
        <w:rPr>
          <w:sz w:val="26"/>
          <w:szCs w:val="26"/>
        </w:rPr>
        <w:t xml:space="preserve">  I+II</w:t>
      </w:r>
    </w:p>
    <w:p w14:paraId="6541168E" w14:textId="77777777" w:rsidR="005558D4" w:rsidRPr="00605DD2" w:rsidRDefault="005558D4" w:rsidP="00102A46">
      <w:pPr>
        <w:pStyle w:val="ESTROFA"/>
        <w:rPr>
          <w:rStyle w:val="ACESTROFACar"/>
          <w:rFonts w:asciiTheme="minorHAnsi" w:hAnsiTheme="minorHAnsi"/>
          <w:spacing w:val="-2"/>
          <w:sz w:val="22"/>
        </w:rPr>
      </w:pP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Lam                            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 xml:space="preserve">   </w:t>
      </w: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DO                     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 xml:space="preserve">  </w:t>
      </w: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SOL </w:t>
      </w:r>
      <w:proofErr w:type="spellStart"/>
      <w:r w:rsidRPr="00605DD2">
        <w:rPr>
          <w:rStyle w:val="ACESTROFACar"/>
          <w:rFonts w:asciiTheme="minorHAnsi" w:hAnsiTheme="minorHAnsi"/>
          <w:spacing w:val="-2"/>
          <w:sz w:val="2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 </w:t>
      </w:r>
      <w:proofErr w:type="spellStart"/>
      <w:r w:rsidRPr="00605DD2">
        <w:rPr>
          <w:rStyle w:val="ACESTROFACar"/>
          <w:rFonts w:asciiTheme="minorHAnsi" w:hAnsiTheme="minorHAnsi"/>
          <w:spacing w:val="-2"/>
          <w:sz w:val="22"/>
        </w:rPr>
        <w:t>lam</w:t>
      </w:r>
      <w:proofErr w:type="spellEnd"/>
    </w:p>
    <w:p w14:paraId="0D0B2E90" w14:textId="77777777" w:rsidR="005558D4" w:rsidRPr="00605DD2" w:rsidRDefault="005558D4" w:rsidP="00102A46">
      <w:pPr>
        <w:pStyle w:val="ESTROFA"/>
        <w:rPr>
          <w:spacing w:val="-2"/>
          <w:sz w:val="27"/>
          <w:szCs w:val="27"/>
        </w:rPr>
      </w:pPr>
      <w:proofErr w:type="spellStart"/>
      <w:r w:rsidRPr="00605DD2">
        <w:rPr>
          <w:spacing w:val="-2"/>
          <w:sz w:val="27"/>
          <w:szCs w:val="27"/>
        </w:rPr>
        <w:t>Shema</w:t>
      </w:r>
      <w:proofErr w:type="spellEnd"/>
      <w:r w:rsidRPr="00605DD2">
        <w:rPr>
          <w:spacing w:val="-2"/>
          <w:sz w:val="27"/>
          <w:szCs w:val="27"/>
        </w:rPr>
        <w:t xml:space="preserve"> Israel, Adonai </w:t>
      </w:r>
      <w:proofErr w:type="spellStart"/>
      <w:r w:rsidRPr="00605DD2">
        <w:rPr>
          <w:spacing w:val="-2"/>
          <w:sz w:val="27"/>
          <w:szCs w:val="27"/>
        </w:rPr>
        <w:t>Elohenu</w:t>
      </w:r>
      <w:proofErr w:type="spellEnd"/>
      <w:r w:rsidRPr="00605DD2">
        <w:rPr>
          <w:spacing w:val="-2"/>
          <w:sz w:val="27"/>
          <w:szCs w:val="27"/>
        </w:rPr>
        <w:t xml:space="preserve">, Adonai </w:t>
      </w:r>
      <w:proofErr w:type="spellStart"/>
      <w:r w:rsidRPr="00605DD2">
        <w:rPr>
          <w:spacing w:val="-2"/>
          <w:sz w:val="27"/>
          <w:szCs w:val="27"/>
        </w:rPr>
        <w:t>Ehad</w:t>
      </w:r>
      <w:proofErr w:type="spellEnd"/>
      <w:r w:rsidRPr="00605DD2">
        <w:rPr>
          <w:spacing w:val="-2"/>
          <w:sz w:val="27"/>
          <w:szCs w:val="27"/>
        </w:rPr>
        <w:t xml:space="preserve"> </w:t>
      </w:r>
      <w:r w:rsidR="00102A46" w:rsidRPr="00605DD2">
        <w:rPr>
          <w:spacing w:val="-2"/>
          <w:sz w:val="27"/>
          <w:szCs w:val="27"/>
        </w:rPr>
        <w:t>x</w:t>
      </w:r>
      <w:r w:rsidRPr="00605DD2">
        <w:rPr>
          <w:spacing w:val="-2"/>
          <w:sz w:val="27"/>
          <w:szCs w:val="27"/>
        </w:rPr>
        <w:t>2</w:t>
      </w:r>
    </w:p>
    <w:p w14:paraId="01061026" w14:textId="60CFE56E" w:rsidR="005558D4" w:rsidRPr="00605DD2" w:rsidRDefault="005558D4" w:rsidP="00102A46">
      <w:pPr>
        <w:pStyle w:val="ESTROFA"/>
        <w:rPr>
          <w:rStyle w:val="ACESTROFACar"/>
          <w:rFonts w:asciiTheme="minorHAnsi" w:hAnsiTheme="minorHAnsi"/>
          <w:spacing w:val="-2"/>
          <w:sz w:val="22"/>
        </w:rPr>
      </w:pP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DO                          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 xml:space="preserve">      </w:t>
      </w: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SOL              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 xml:space="preserve">MI7 </w:t>
      </w:r>
      <w:r w:rsidR="009D4AE9">
        <w:rPr>
          <w:rStyle w:val="ACESTROFACar"/>
          <w:rFonts w:asciiTheme="minorHAnsi" w:hAnsiTheme="minorHAnsi"/>
          <w:spacing w:val="-2"/>
          <w:sz w:val="22"/>
        </w:rPr>
        <w:t xml:space="preserve">  rem</w:t>
      </w: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 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 xml:space="preserve">  </w:t>
      </w:r>
      <w:r w:rsidR="0086439D">
        <w:rPr>
          <w:rStyle w:val="ACESTROFACar"/>
          <w:rFonts w:asciiTheme="minorHAnsi" w:hAnsiTheme="minorHAnsi"/>
          <w:spacing w:val="-2"/>
          <w:sz w:val="22"/>
        </w:rPr>
        <w:t xml:space="preserve"> </w:t>
      </w:r>
      <w:r w:rsidRPr="00605DD2">
        <w:rPr>
          <w:rStyle w:val="ACESTROFACar"/>
          <w:rFonts w:asciiTheme="minorHAnsi" w:hAnsiTheme="minorHAnsi"/>
          <w:spacing w:val="-2"/>
          <w:sz w:val="22"/>
        </w:rPr>
        <w:t>MI7</w:t>
      </w:r>
      <w:r w:rsidR="00043462" w:rsidRPr="00605DD2">
        <w:rPr>
          <w:rStyle w:val="ACESTROFACar"/>
          <w:rFonts w:asciiTheme="minorHAnsi" w:hAnsiTheme="minorHAnsi"/>
          <w:spacing w:val="-2"/>
          <w:sz w:val="22"/>
        </w:rPr>
        <w:t>(</w:t>
      </w:r>
      <w:r w:rsidR="00043462" w:rsidRPr="00605DD2">
        <w:rPr>
          <w:rStyle w:val="ACESTROFACar"/>
          <w:rFonts w:asciiTheme="minorHAnsi" w:hAnsiTheme="minorHAnsi"/>
          <w:b w:val="0"/>
          <w:spacing w:val="-2"/>
          <w:sz w:val="22"/>
        </w:rPr>
        <w:t>Fin:</w:t>
      </w:r>
      <w:r w:rsidRPr="00605DD2">
        <w:rPr>
          <w:rStyle w:val="ACESTROFACar"/>
          <w:rFonts w:asciiTheme="minorHAnsi" w:hAnsiTheme="minorHAnsi"/>
          <w:spacing w:val="-2"/>
          <w:sz w:val="22"/>
        </w:rPr>
        <w:t xml:space="preserve"> </w:t>
      </w:r>
      <w:proofErr w:type="spellStart"/>
      <w:r w:rsidRPr="00605DD2">
        <w:rPr>
          <w:rStyle w:val="ACESTROFACar"/>
          <w:rFonts w:asciiTheme="minorHAnsi" w:hAnsiTheme="minorHAnsi"/>
          <w:spacing w:val="-2"/>
          <w:sz w:val="22"/>
        </w:rPr>
        <w:t>lam</w:t>
      </w:r>
      <w:proofErr w:type="spellEnd"/>
      <w:r w:rsidRPr="00605DD2">
        <w:rPr>
          <w:rStyle w:val="ACESTROFACar"/>
          <w:rFonts w:asciiTheme="minorHAnsi" w:hAnsiTheme="minorHAnsi"/>
          <w:spacing w:val="-2"/>
          <w:sz w:val="22"/>
        </w:rPr>
        <w:t>)</w:t>
      </w:r>
    </w:p>
    <w:p w14:paraId="60A6405E" w14:textId="6839800C" w:rsidR="005558D4" w:rsidRPr="00605DD2" w:rsidRDefault="005558D4" w:rsidP="00102A46">
      <w:pPr>
        <w:pStyle w:val="ESTROFA"/>
        <w:rPr>
          <w:spacing w:val="-2"/>
          <w:sz w:val="27"/>
          <w:szCs w:val="27"/>
        </w:rPr>
      </w:pPr>
      <w:proofErr w:type="spellStart"/>
      <w:r w:rsidRPr="00605DD2">
        <w:rPr>
          <w:spacing w:val="-2"/>
          <w:sz w:val="27"/>
          <w:szCs w:val="27"/>
        </w:rPr>
        <w:t>Shema</w:t>
      </w:r>
      <w:proofErr w:type="spellEnd"/>
      <w:r w:rsidRPr="00605DD2">
        <w:rPr>
          <w:spacing w:val="-2"/>
          <w:sz w:val="27"/>
          <w:szCs w:val="27"/>
        </w:rPr>
        <w:t xml:space="preserve"> Israel, Adonai </w:t>
      </w:r>
      <w:proofErr w:type="spellStart"/>
      <w:r w:rsidRPr="00605DD2">
        <w:rPr>
          <w:spacing w:val="-2"/>
          <w:sz w:val="27"/>
          <w:szCs w:val="27"/>
        </w:rPr>
        <w:t>Elohenu</w:t>
      </w:r>
      <w:proofErr w:type="spellEnd"/>
      <w:r w:rsidRPr="00605DD2">
        <w:rPr>
          <w:spacing w:val="-2"/>
          <w:sz w:val="27"/>
          <w:szCs w:val="27"/>
        </w:rPr>
        <w:t xml:space="preserve">, Adonai </w:t>
      </w:r>
      <w:proofErr w:type="spellStart"/>
      <w:r w:rsidRPr="00605DD2">
        <w:rPr>
          <w:spacing w:val="-2"/>
          <w:sz w:val="27"/>
          <w:szCs w:val="27"/>
        </w:rPr>
        <w:t>Ehad</w:t>
      </w:r>
      <w:proofErr w:type="spellEnd"/>
      <w:r w:rsidRPr="00605DD2">
        <w:rPr>
          <w:spacing w:val="-2"/>
          <w:sz w:val="27"/>
          <w:szCs w:val="27"/>
        </w:rPr>
        <w:t xml:space="preserve"> x2</w:t>
      </w:r>
    </w:p>
    <w:p w14:paraId="650049B0" w14:textId="77777777" w:rsidR="005558D4" w:rsidRPr="00605DD2" w:rsidRDefault="005558D4" w:rsidP="00102A46">
      <w:pPr>
        <w:pStyle w:val="ESTROFA"/>
        <w:rPr>
          <w:spacing w:val="-2"/>
          <w:sz w:val="28"/>
        </w:rPr>
        <w:sectPr w:rsidR="005558D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52A197D" w14:textId="77777777" w:rsidR="009763ED" w:rsidRPr="00D010E7" w:rsidRDefault="009763ED" w:rsidP="009763ED">
      <w:pPr>
        <w:pStyle w:val="TITULO"/>
        <w:spacing w:line="204" w:lineRule="auto"/>
        <w:rPr>
          <w:sz w:val="24"/>
          <w:szCs w:val="24"/>
        </w:rPr>
      </w:pPr>
      <w:r w:rsidRPr="00D010E7">
        <w:rPr>
          <w:sz w:val="24"/>
          <w:szCs w:val="24"/>
        </w:rPr>
        <w:t>ALELUYA sbm</w:t>
      </w:r>
      <w:r w:rsidRPr="00D010E7">
        <w:rPr>
          <w:sz w:val="24"/>
          <w:szCs w:val="24"/>
        </w:rPr>
        <w:tab/>
        <w:t>0</w:t>
      </w:r>
      <w:r>
        <w:rPr>
          <w:sz w:val="24"/>
          <w:szCs w:val="24"/>
        </w:rPr>
        <w:t>+</w:t>
      </w:r>
      <w:r w:rsidRPr="00D010E7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D010E7">
        <w:rPr>
          <w:sz w:val="24"/>
          <w:szCs w:val="24"/>
        </w:rPr>
        <w:t>/4</w:t>
      </w:r>
    </w:p>
    <w:p w14:paraId="5B209F02" w14:textId="7CDD971B" w:rsidR="009763ED" w:rsidRPr="00253FE1" w:rsidRDefault="009763ED" w:rsidP="009763ED">
      <w:pPr>
        <w:pStyle w:val="ACESTROFA"/>
        <w:spacing w:line="204" w:lineRule="auto"/>
        <w:rPr>
          <w:spacing w:val="-2"/>
          <w:sz w:val="22"/>
          <w:szCs w:val="20"/>
        </w:rPr>
      </w:pPr>
      <w:r w:rsidRPr="00253FE1">
        <w:rPr>
          <w:spacing w:val="-2"/>
          <w:sz w:val="22"/>
          <w:szCs w:val="20"/>
        </w:rPr>
        <w:t xml:space="preserve">(DOx2) DO    </w:t>
      </w:r>
      <w:r w:rsidR="00C778C8">
        <w:rPr>
          <w:spacing w:val="-2"/>
          <w:sz w:val="22"/>
          <w:szCs w:val="20"/>
        </w:rPr>
        <w:t xml:space="preserve">    +</w:t>
      </w:r>
      <w:r w:rsidRPr="00253FE1">
        <w:rPr>
          <w:spacing w:val="-2"/>
          <w:sz w:val="22"/>
          <w:szCs w:val="20"/>
        </w:rPr>
        <w:t xml:space="preserve">    SOL  DO  FA</w:t>
      </w:r>
      <w:r w:rsidR="00BC54DE">
        <w:rPr>
          <w:spacing w:val="-2"/>
          <w:sz w:val="22"/>
          <w:szCs w:val="20"/>
        </w:rPr>
        <w:t xml:space="preserve"> </w:t>
      </w:r>
      <w:r w:rsidRPr="00253FE1">
        <w:rPr>
          <w:spacing w:val="-2"/>
          <w:sz w:val="22"/>
          <w:szCs w:val="20"/>
        </w:rPr>
        <w:t xml:space="preserve">+ </w:t>
      </w:r>
      <w:r w:rsidR="00BC54DE">
        <w:rPr>
          <w:spacing w:val="-2"/>
          <w:sz w:val="22"/>
          <w:szCs w:val="20"/>
        </w:rPr>
        <w:t xml:space="preserve">   </w:t>
      </w:r>
      <w:r w:rsidRPr="00253FE1">
        <w:rPr>
          <w:spacing w:val="-2"/>
          <w:sz w:val="22"/>
          <w:szCs w:val="20"/>
        </w:rPr>
        <w:t xml:space="preserve">  SOL  +</w:t>
      </w:r>
    </w:p>
    <w:p w14:paraId="0D80FE53" w14:textId="77777777" w:rsidR="009763ED" w:rsidRPr="00253FE1" w:rsidRDefault="009763ED" w:rsidP="009763ED">
      <w:pPr>
        <w:pStyle w:val="ESTROFA"/>
        <w:spacing w:line="204" w:lineRule="auto"/>
        <w:ind w:left="284"/>
        <w:rPr>
          <w:spacing w:val="-2"/>
          <w:sz w:val="28"/>
          <w:szCs w:val="28"/>
        </w:rPr>
      </w:pPr>
      <w:r w:rsidRPr="00253FE1">
        <w:rPr>
          <w:spacing w:val="-2"/>
          <w:sz w:val="28"/>
          <w:szCs w:val="28"/>
        </w:rPr>
        <w:t xml:space="preserve">  Ale</w:t>
      </w:r>
      <w:r w:rsidRPr="00253FE1">
        <w:rPr>
          <w:b/>
          <w:spacing w:val="-2"/>
          <w:sz w:val="28"/>
          <w:szCs w:val="28"/>
          <w:u w:val="single"/>
        </w:rPr>
        <w:t>lu</w:t>
      </w:r>
      <w:r w:rsidRPr="00253FE1">
        <w:rPr>
          <w:spacing w:val="-2"/>
          <w:sz w:val="28"/>
          <w:szCs w:val="28"/>
        </w:rPr>
        <w:t xml:space="preserve">ya, </w:t>
      </w:r>
      <w:proofErr w:type="spellStart"/>
      <w:r w:rsidRPr="00C778C8">
        <w:rPr>
          <w:spacing w:val="-2"/>
          <w:sz w:val="28"/>
          <w:szCs w:val="28"/>
          <w:u w:val="single"/>
        </w:rPr>
        <w:t>A</w:t>
      </w:r>
      <w:r w:rsidRPr="00253FE1">
        <w:rPr>
          <w:spacing w:val="-2"/>
          <w:sz w:val="28"/>
          <w:szCs w:val="28"/>
        </w:rPr>
        <w:t>le</w:t>
      </w:r>
      <w:r w:rsidRPr="00253FE1">
        <w:rPr>
          <w:spacing w:val="-2"/>
          <w:sz w:val="28"/>
          <w:szCs w:val="28"/>
          <w:u w:val="single"/>
        </w:rPr>
        <w:t>lu</w:t>
      </w:r>
      <w:proofErr w:type="spellEnd"/>
      <w:r w:rsidRPr="00253FE1">
        <w:rPr>
          <w:spacing w:val="-2"/>
          <w:sz w:val="28"/>
          <w:szCs w:val="28"/>
          <w:u w:val="single"/>
        </w:rPr>
        <w:t xml:space="preserve"> </w:t>
      </w:r>
      <w:r w:rsidRPr="00253FE1">
        <w:rPr>
          <w:spacing w:val="-2"/>
          <w:sz w:val="28"/>
          <w:szCs w:val="28"/>
        </w:rPr>
        <w:t xml:space="preserve">- </w:t>
      </w:r>
      <w:r w:rsidRPr="00323F95">
        <w:rPr>
          <w:spacing w:val="-2"/>
          <w:sz w:val="28"/>
          <w:szCs w:val="28"/>
          <w:u w:val="single"/>
        </w:rPr>
        <w:t>ya</w:t>
      </w:r>
      <w:r w:rsidRPr="00253FE1">
        <w:rPr>
          <w:spacing w:val="-2"/>
          <w:sz w:val="28"/>
          <w:szCs w:val="28"/>
        </w:rPr>
        <w:t xml:space="preserve">, </w:t>
      </w:r>
      <w:r w:rsidRPr="00253FE1">
        <w:rPr>
          <w:spacing w:val="-2"/>
          <w:sz w:val="28"/>
          <w:szCs w:val="28"/>
          <w:u w:val="single"/>
        </w:rPr>
        <w:t>A</w:t>
      </w:r>
      <w:r w:rsidRPr="00253FE1">
        <w:rPr>
          <w:spacing w:val="-2"/>
          <w:sz w:val="28"/>
          <w:szCs w:val="28"/>
        </w:rPr>
        <w:t>-</w:t>
      </w:r>
      <w:proofErr w:type="spellStart"/>
      <w:r w:rsidRPr="00253FE1">
        <w:rPr>
          <w:spacing w:val="-2"/>
          <w:sz w:val="28"/>
          <w:szCs w:val="28"/>
          <w:u w:val="single"/>
        </w:rPr>
        <w:t>le</w:t>
      </w:r>
      <w:r w:rsidRPr="00253FE1">
        <w:rPr>
          <w:spacing w:val="-2"/>
          <w:sz w:val="28"/>
          <w:szCs w:val="28"/>
        </w:rPr>
        <w:t>lu</w:t>
      </w:r>
      <w:r w:rsidRPr="00253FE1">
        <w:rPr>
          <w:spacing w:val="-2"/>
          <w:sz w:val="28"/>
          <w:szCs w:val="28"/>
          <w:u w:val="single"/>
        </w:rPr>
        <w:t>ya</w:t>
      </w:r>
      <w:proofErr w:type="spellEnd"/>
      <w:r w:rsidRPr="00253FE1">
        <w:rPr>
          <w:spacing w:val="-2"/>
          <w:sz w:val="28"/>
          <w:szCs w:val="28"/>
        </w:rPr>
        <w:t>,</w:t>
      </w:r>
    </w:p>
    <w:p w14:paraId="28A96D87" w14:textId="1D1DAEC3" w:rsidR="009763ED" w:rsidRPr="00253FE1" w:rsidRDefault="009763ED" w:rsidP="009C010A">
      <w:pPr>
        <w:pStyle w:val="ESTROFA"/>
        <w:spacing w:line="204" w:lineRule="auto"/>
        <w:rPr>
          <w:rFonts w:ascii="Bahnschrift SemiCondensed" w:hAnsi="Bahnschrift SemiCondensed"/>
          <w:b/>
          <w:spacing w:val="-2"/>
          <w:sz w:val="28"/>
          <w:szCs w:val="28"/>
        </w:rPr>
      </w:pPr>
      <w:r w:rsidRPr="00253FE1">
        <w:rPr>
          <w:i/>
          <w:iCs/>
          <w:spacing w:val="-2"/>
          <w:sz w:val="16"/>
          <w:szCs w:val="16"/>
        </w:rPr>
        <w:t xml:space="preserve">[2ª voz] </w:t>
      </w:r>
      <w:r>
        <w:rPr>
          <w:i/>
          <w:iCs/>
          <w:spacing w:val="-2"/>
          <w:sz w:val="16"/>
          <w:szCs w:val="16"/>
        </w:rPr>
        <w:t xml:space="preserve"> </w:t>
      </w:r>
      <w:r w:rsidR="009C010A">
        <w:rPr>
          <w:i/>
          <w:iCs/>
          <w:spacing w:val="-2"/>
          <w:sz w:val="16"/>
          <w:szCs w:val="16"/>
        </w:rPr>
        <w:t xml:space="preserve">        </w:t>
      </w:r>
      <w:r w:rsidRPr="00253FE1">
        <w:rPr>
          <w:i/>
          <w:iCs/>
          <w:spacing w:val="-2"/>
          <w:sz w:val="16"/>
          <w:szCs w:val="16"/>
        </w:rPr>
        <w:t xml:space="preserve">A     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-            LE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  -        ^LU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 -        YA</w:t>
      </w:r>
      <w:r w:rsidRPr="00253FE1">
        <w:rPr>
          <w:rFonts w:ascii="Bahnschrift SemiCondensed" w:hAnsi="Bahnschrift SemiCondensed"/>
          <w:b/>
          <w:spacing w:val="-2"/>
          <w:sz w:val="28"/>
          <w:szCs w:val="28"/>
        </w:rPr>
        <w:t xml:space="preserve">                    </w:t>
      </w:r>
    </w:p>
    <w:p w14:paraId="06DB9070" w14:textId="7A9B9B88" w:rsidR="009763ED" w:rsidRPr="00253FE1" w:rsidRDefault="009763ED" w:rsidP="009763ED">
      <w:pPr>
        <w:pStyle w:val="ACESTROFA"/>
        <w:spacing w:line="204" w:lineRule="auto"/>
        <w:rPr>
          <w:spacing w:val="-2"/>
          <w:sz w:val="22"/>
          <w:szCs w:val="20"/>
          <w:lang w:val="en-US"/>
        </w:rPr>
      </w:pPr>
      <w:r w:rsidRPr="00D91948">
        <w:rPr>
          <w:spacing w:val="-2"/>
          <w:sz w:val="22"/>
          <w:szCs w:val="20"/>
        </w:rPr>
        <w:t xml:space="preserve">               </w:t>
      </w:r>
      <w:r w:rsidRPr="00253FE1">
        <w:rPr>
          <w:spacing w:val="-2"/>
          <w:sz w:val="22"/>
          <w:szCs w:val="20"/>
          <w:lang w:val="en-US"/>
        </w:rPr>
        <w:t xml:space="preserve">lam  </w:t>
      </w:r>
      <w:r w:rsidR="00C778C8">
        <w:rPr>
          <w:spacing w:val="-2"/>
          <w:sz w:val="22"/>
          <w:szCs w:val="20"/>
          <w:lang w:val="en-US"/>
        </w:rPr>
        <w:t xml:space="preserve">   </w:t>
      </w:r>
      <w:r w:rsidRPr="00253FE1">
        <w:rPr>
          <w:spacing w:val="-2"/>
          <w:sz w:val="22"/>
          <w:szCs w:val="20"/>
          <w:lang w:val="en-US"/>
        </w:rPr>
        <w:t xml:space="preserve"> +    SOL DO  </w:t>
      </w:r>
      <w:r w:rsidR="00BC54DE">
        <w:rPr>
          <w:spacing w:val="-2"/>
          <w:sz w:val="22"/>
          <w:szCs w:val="20"/>
          <w:lang w:val="en-US"/>
        </w:rPr>
        <w:t xml:space="preserve"> </w:t>
      </w:r>
      <w:r w:rsidRPr="00253FE1">
        <w:rPr>
          <w:spacing w:val="-2"/>
          <w:sz w:val="22"/>
          <w:szCs w:val="20"/>
          <w:lang w:val="en-US"/>
        </w:rPr>
        <w:t xml:space="preserve"> FA   SOL      DO  +</w:t>
      </w:r>
    </w:p>
    <w:p w14:paraId="3040DB9A" w14:textId="77777777" w:rsidR="009763ED" w:rsidRPr="00253FE1" w:rsidRDefault="009763ED" w:rsidP="009763ED">
      <w:pPr>
        <w:pStyle w:val="ESTROFA"/>
        <w:spacing w:line="204" w:lineRule="auto"/>
        <w:ind w:left="284"/>
        <w:rPr>
          <w:spacing w:val="-2"/>
          <w:sz w:val="24"/>
          <w:szCs w:val="22"/>
        </w:rPr>
      </w:pPr>
      <w:r w:rsidRPr="00253FE1">
        <w:rPr>
          <w:spacing w:val="-2"/>
          <w:sz w:val="28"/>
          <w:szCs w:val="28"/>
          <w:lang w:val="en-US"/>
        </w:rPr>
        <w:t xml:space="preserve">  </w:t>
      </w:r>
      <w:r w:rsidRPr="00253FE1">
        <w:rPr>
          <w:spacing w:val="-2"/>
          <w:sz w:val="28"/>
          <w:szCs w:val="28"/>
        </w:rPr>
        <w:t>Ale</w:t>
      </w:r>
      <w:r w:rsidRPr="00253FE1">
        <w:rPr>
          <w:b/>
          <w:spacing w:val="-2"/>
          <w:sz w:val="28"/>
          <w:szCs w:val="28"/>
          <w:u w:val="single"/>
        </w:rPr>
        <w:t>lu</w:t>
      </w:r>
      <w:r w:rsidRPr="00253FE1">
        <w:rPr>
          <w:spacing w:val="-2"/>
          <w:sz w:val="28"/>
          <w:szCs w:val="28"/>
        </w:rPr>
        <w:t xml:space="preserve">ya, </w:t>
      </w:r>
      <w:proofErr w:type="spellStart"/>
      <w:r w:rsidRPr="00C778C8">
        <w:rPr>
          <w:spacing w:val="-2"/>
          <w:sz w:val="28"/>
          <w:szCs w:val="28"/>
          <w:u w:val="single"/>
        </w:rPr>
        <w:t>A</w:t>
      </w:r>
      <w:r w:rsidRPr="00253FE1">
        <w:rPr>
          <w:spacing w:val="-2"/>
          <w:sz w:val="28"/>
          <w:szCs w:val="28"/>
        </w:rPr>
        <w:t>le</w:t>
      </w:r>
      <w:r w:rsidRPr="00253FE1">
        <w:rPr>
          <w:spacing w:val="-2"/>
          <w:sz w:val="28"/>
          <w:szCs w:val="28"/>
          <w:u w:val="single"/>
        </w:rPr>
        <w:t>lu</w:t>
      </w:r>
      <w:proofErr w:type="spellEnd"/>
      <w:r w:rsidRPr="00253FE1">
        <w:rPr>
          <w:spacing w:val="-2"/>
          <w:sz w:val="28"/>
          <w:szCs w:val="28"/>
          <w:u w:val="single"/>
        </w:rPr>
        <w:t xml:space="preserve"> </w:t>
      </w:r>
      <w:r w:rsidRPr="00253FE1">
        <w:rPr>
          <w:spacing w:val="-2"/>
          <w:sz w:val="28"/>
          <w:szCs w:val="28"/>
        </w:rPr>
        <w:t xml:space="preserve">- </w:t>
      </w:r>
      <w:r w:rsidRPr="00323F95">
        <w:rPr>
          <w:spacing w:val="-2"/>
          <w:sz w:val="28"/>
          <w:szCs w:val="28"/>
          <w:u w:val="single"/>
        </w:rPr>
        <w:t>ya</w:t>
      </w:r>
      <w:r w:rsidRPr="00253FE1">
        <w:rPr>
          <w:spacing w:val="-2"/>
          <w:sz w:val="28"/>
          <w:szCs w:val="28"/>
        </w:rPr>
        <w:t xml:space="preserve">,  </w:t>
      </w:r>
      <w:r w:rsidRPr="00253FE1">
        <w:rPr>
          <w:spacing w:val="-2"/>
          <w:sz w:val="28"/>
          <w:szCs w:val="28"/>
          <w:u w:val="single"/>
        </w:rPr>
        <w:t xml:space="preserve">A </w:t>
      </w:r>
      <w:r w:rsidRPr="00253FE1">
        <w:rPr>
          <w:spacing w:val="-2"/>
          <w:sz w:val="28"/>
          <w:szCs w:val="28"/>
        </w:rPr>
        <w:t xml:space="preserve">– </w:t>
      </w:r>
      <w:r w:rsidRPr="00253FE1">
        <w:rPr>
          <w:spacing w:val="-2"/>
          <w:sz w:val="28"/>
          <w:szCs w:val="28"/>
          <w:u w:val="single"/>
        </w:rPr>
        <w:t>le</w:t>
      </w:r>
      <w:r w:rsidRPr="00253FE1">
        <w:rPr>
          <w:spacing w:val="-2"/>
          <w:sz w:val="28"/>
          <w:szCs w:val="28"/>
        </w:rPr>
        <w:t xml:space="preserve"> - lu</w:t>
      </w:r>
      <w:r w:rsidRPr="00253FE1">
        <w:rPr>
          <w:spacing w:val="-2"/>
          <w:sz w:val="28"/>
          <w:szCs w:val="28"/>
          <w:u w:val="single"/>
        </w:rPr>
        <w:t>ya</w:t>
      </w:r>
      <w:r w:rsidRPr="00253FE1">
        <w:rPr>
          <w:spacing w:val="-2"/>
          <w:sz w:val="28"/>
          <w:szCs w:val="28"/>
        </w:rPr>
        <w:t>,</w:t>
      </w:r>
      <w:r w:rsidRPr="00253FE1">
        <w:rPr>
          <w:rFonts w:ascii="Bahnschrift SemiCondensed" w:hAnsi="Bahnschrift SemiCondensed"/>
          <w:b/>
          <w:spacing w:val="-2"/>
          <w:sz w:val="28"/>
          <w:szCs w:val="28"/>
        </w:rPr>
        <w:t xml:space="preserve">  </w:t>
      </w:r>
    </w:p>
    <w:p w14:paraId="43355E4A" w14:textId="1504C8C1" w:rsidR="009763ED" w:rsidRPr="00253FE1" w:rsidRDefault="009763ED" w:rsidP="009C010A">
      <w:pPr>
        <w:pStyle w:val="ESTROFA"/>
        <w:spacing w:line="204" w:lineRule="auto"/>
        <w:rPr>
          <w:i/>
          <w:iCs/>
          <w:spacing w:val="-2"/>
          <w:sz w:val="16"/>
          <w:szCs w:val="16"/>
        </w:rPr>
      </w:pPr>
      <w:r w:rsidRPr="00253FE1">
        <w:rPr>
          <w:i/>
          <w:iCs/>
          <w:spacing w:val="-2"/>
          <w:sz w:val="16"/>
          <w:szCs w:val="16"/>
        </w:rPr>
        <w:t>[2ª voz]</w:t>
      </w:r>
      <w:r>
        <w:rPr>
          <w:i/>
          <w:iCs/>
          <w:spacing w:val="-2"/>
          <w:sz w:val="16"/>
          <w:szCs w:val="16"/>
        </w:rPr>
        <w:t xml:space="preserve"> </w:t>
      </w:r>
      <w:r w:rsidR="009C010A">
        <w:rPr>
          <w:i/>
          <w:iCs/>
          <w:spacing w:val="-2"/>
          <w:sz w:val="16"/>
          <w:szCs w:val="16"/>
        </w:rPr>
        <w:t xml:space="preserve">        </w:t>
      </w:r>
      <w:r w:rsidRPr="00253FE1">
        <w:rPr>
          <w:i/>
          <w:iCs/>
          <w:spacing w:val="-2"/>
          <w:sz w:val="16"/>
          <w:szCs w:val="16"/>
        </w:rPr>
        <w:t xml:space="preserve"> A   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  -            LE  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-        ^LU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-     U   </w:t>
      </w:r>
      <w:r>
        <w:rPr>
          <w:i/>
          <w:iCs/>
          <w:spacing w:val="-2"/>
          <w:sz w:val="16"/>
          <w:szCs w:val="16"/>
        </w:rPr>
        <w:t xml:space="preserve"> </w:t>
      </w:r>
      <w:r w:rsidRPr="00253FE1">
        <w:rPr>
          <w:i/>
          <w:iCs/>
          <w:spacing w:val="-2"/>
          <w:sz w:val="16"/>
          <w:szCs w:val="16"/>
        </w:rPr>
        <w:t xml:space="preserve">   -      YA                    </w:t>
      </w:r>
    </w:p>
    <w:p w14:paraId="716F1153" w14:textId="77777777" w:rsidR="009763ED" w:rsidRPr="00CC2D7B" w:rsidRDefault="009763ED" w:rsidP="009763ED">
      <w:pPr>
        <w:pStyle w:val="ESTROFA"/>
        <w:spacing w:line="204" w:lineRule="auto"/>
        <w:rPr>
          <w:spacing w:val="-2"/>
          <w:sz w:val="16"/>
          <w:szCs w:val="16"/>
        </w:rPr>
      </w:pPr>
    </w:p>
    <w:p w14:paraId="5717CDB0" w14:textId="00F23809" w:rsidR="00117498" w:rsidRPr="00605DD2" w:rsidRDefault="005D4A3C">
      <w:pPr>
        <w:rPr>
          <w:rFonts w:eastAsia="Century Schoolbook" w:cstheme="minorHAnsi"/>
          <w:b/>
          <w:spacing w:val="-2"/>
          <w:lang w:eastAsia="es-ES"/>
        </w:rPr>
      </w:pPr>
      <w:r>
        <w:rPr>
          <w:noProof/>
        </w:rPr>
        <w:drawing>
          <wp:anchor distT="0" distB="0" distL="114300" distR="114300" simplePos="0" relativeHeight="251519488" behindDoc="0" locked="0" layoutInCell="1" allowOverlap="1" wp14:anchorId="70569B46" wp14:editId="0F41342F">
            <wp:simplePos x="0" y="0"/>
            <wp:positionH relativeFrom="column">
              <wp:posOffset>2876309</wp:posOffset>
            </wp:positionH>
            <wp:positionV relativeFrom="paragraph">
              <wp:posOffset>498935</wp:posOffset>
            </wp:positionV>
            <wp:extent cx="900000" cy="900000"/>
            <wp:effectExtent l="0" t="0" r="0" b="0"/>
            <wp:wrapNone/>
            <wp:docPr id="575" name="Imagen 57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n 57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98" w:rsidRPr="00605DD2">
        <w:rPr>
          <w:rFonts w:eastAsia="Century Schoolbook"/>
          <w:spacing w:val="-2"/>
        </w:rPr>
        <w:br w:type="page"/>
      </w:r>
    </w:p>
    <w:p w14:paraId="473AB03B" w14:textId="77777777" w:rsidR="00596FFE" w:rsidRPr="0086439D" w:rsidRDefault="000E5B9B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lastRenderedPageBreak/>
        <w:t xml:space="preserve">1o </w:t>
      </w:r>
      <w:r w:rsidR="00596FFE" w:rsidRPr="0086439D">
        <w:rPr>
          <w:rFonts w:eastAsia="Century Schoolbook"/>
          <w:sz w:val="26"/>
          <w:szCs w:val="26"/>
        </w:rPr>
        <w:t xml:space="preserve">OH SEÑOR, RECIBE </w:t>
      </w:r>
      <w:r w:rsidR="00596FFE" w:rsidRPr="0086439D">
        <w:rPr>
          <w:rFonts w:eastAsia="Century Schoolbook"/>
          <w:sz w:val="26"/>
          <w:szCs w:val="26"/>
        </w:rPr>
        <w:tab/>
      </w:r>
      <w:r w:rsidR="00963293" w:rsidRPr="0086439D">
        <w:rPr>
          <w:rFonts w:eastAsia="Century Schoolbook"/>
          <w:sz w:val="26"/>
          <w:szCs w:val="26"/>
        </w:rPr>
        <w:t>C1 +</w:t>
      </w:r>
      <w:r w:rsidR="004B58AD" w:rsidRPr="0086439D">
        <w:rPr>
          <w:rFonts w:eastAsia="Century Schoolbook"/>
          <w:sz w:val="26"/>
          <w:szCs w:val="26"/>
        </w:rPr>
        <w:tab/>
        <w:t>4/4</w:t>
      </w:r>
    </w:p>
    <w:p w14:paraId="3187925D" w14:textId="77777777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</w:t>
      </w:r>
      <w:r w:rsidR="00F8002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*   </w:t>
      </w:r>
      <w:r w:rsidR="00F8002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FA                            </w:t>
      </w:r>
      <w:r w:rsidR="00F80025" w:rsidRPr="00605DD2">
        <w:rPr>
          <w:rFonts w:eastAsia="Century Schoolbook"/>
          <w:spacing w:val="-2"/>
        </w:rPr>
        <w:t xml:space="preserve">    </w:t>
      </w:r>
      <w:proofErr w:type="spellStart"/>
      <w:r w:rsidRPr="00605DD2">
        <w:rPr>
          <w:rFonts w:eastAsia="Century Schoolbook"/>
          <w:spacing w:val="-2"/>
        </w:rPr>
        <w:t>fa</w:t>
      </w:r>
      <w:proofErr w:type="spellEnd"/>
      <w:r w:rsidRPr="00605DD2">
        <w:rPr>
          <w:rFonts w:eastAsia="Century Schoolbook"/>
          <w:spacing w:val="-2"/>
        </w:rPr>
        <w:t xml:space="preserve">-      </w:t>
      </w:r>
    </w:p>
    <w:p w14:paraId="3906C5D7" w14:textId="77777777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Oh, Señor, recibe el pan que ofrecemos, </w:t>
      </w:r>
    </w:p>
    <w:p w14:paraId="53E08A98" w14:textId="77777777" w:rsidR="00596FFE" w:rsidRPr="00605DD2" w:rsidRDefault="00596FFE" w:rsidP="00CF788E">
      <w:pPr>
        <w:pStyle w:val="ACESTROFA"/>
        <w:spacing w:line="228" w:lineRule="auto"/>
        <w:rPr>
          <w:rFonts w:ascii="Bahnschrift Light SemiCondensed" w:hAnsi="Bahnschrift Light SemiCondensed" w:cs="Arial"/>
          <w:spacing w:val="-2"/>
        </w:rPr>
      </w:pPr>
      <w:r w:rsidRPr="00605DD2">
        <w:rPr>
          <w:rFonts w:eastAsia="Century Schoolbook"/>
          <w:spacing w:val="-2"/>
        </w:rPr>
        <w:t xml:space="preserve">              </w:t>
      </w:r>
      <w:r w:rsidR="00F80025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>DO SOL</w:t>
      </w:r>
      <w:r w:rsidR="00F8002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 FA               </w:t>
      </w:r>
      <w:r w:rsidR="00F80025" w:rsidRPr="00605DD2">
        <w:rPr>
          <w:rFonts w:eastAsia="Century Schoolbook"/>
          <w:spacing w:val="-2"/>
        </w:rPr>
        <w:t xml:space="preserve">  </w:t>
      </w:r>
      <w:proofErr w:type="spellStart"/>
      <w:r w:rsidRPr="00605DD2">
        <w:rPr>
          <w:rFonts w:eastAsia="Century Schoolbook"/>
          <w:spacing w:val="-2"/>
        </w:rPr>
        <w:t>fa</w:t>
      </w:r>
      <w:proofErr w:type="spellEnd"/>
      <w:r w:rsidRPr="00605DD2">
        <w:rPr>
          <w:rFonts w:eastAsia="Century Schoolbook"/>
          <w:spacing w:val="-2"/>
        </w:rPr>
        <w:t>-</w:t>
      </w:r>
    </w:p>
    <w:p w14:paraId="6831B99D" w14:textId="77777777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por tu Espíritu, será para nosotros</w:t>
      </w:r>
    </w:p>
    <w:p w14:paraId="56AAB86A" w14:textId="77777777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</w:t>
      </w:r>
      <w:r w:rsidR="00F8002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re-              </w:t>
      </w:r>
      <w:r w:rsidR="00F8002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mi-  </w:t>
      </w:r>
      <w:r w:rsidR="00F80025" w:rsidRPr="00605DD2">
        <w:rPr>
          <w:rFonts w:eastAsia="Century Schoolbook"/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 xml:space="preserve">FA               </w:t>
      </w:r>
      <w:r w:rsidR="00F8002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SOL</w:t>
      </w:r>
    </w:p>
    <w:p w14:paraId="6E71A86D" w14:textId="77777777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Pan de vida, Jesucristo, que bajó del cielo</w:t>
      </w:r>
    </w:p>
    <w:p w14:paraId="19574959" w14:textId="77777777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F8002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re-             </w:t>
      </w:r>
      <w:r w:rsidR="00F80025" w:rsidRPr="00605DD2">
        <w:rPr>
          <w:rFonts w:eastAsia="Century Schoolbook"/>
          <w:spacing w:val="-2"/>
        </w:rPr>
        <w:t xml:space="preserve">        </w:t>
      </w:r>
      <w:r w:rsidRPr="00605DD2">
        <w:rPr>
          <w:rFonts w:eastAsia="Century Schoolbook"/>
          <w:spacing w:val="-2"/>
        </w:rPr>
        <w:t xml:space="preserve">mi-      </w:t>
      </w:r>
      <w:r w:rsidR="00F8002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FA                    </w:t>
      </w:r>
      <w:r w:rsidR="00F80025" w:rsidRPr="00605DD2">
        <w:rPr>
          <w:rFonts w:eastAsia="Century Schoolbook"/>
          <w:spacing w:val="-2"/>
        </w:rPr>
        <w:t xml:space="preserve">        </w:t>
      </w:r>
      <w:r w:rsidRPr="00605DD2">
        <w:rPr>
          <w:rFonts w:eastAsia="Century Schoolbook"/>
          <w:spacing w:val="-2"/>
        </w:rPr>
        <w:t>SOL DO</w:t>
      </w:r>
    </w:p>
    <w:p w14:paraId="44A5969A" w14:textId="17731B43" w:rsidR="00596FFE" w:rsidRPr="00605DD2" w:rsidRDefault="00596FFE" w:rsidP="00CF788E">
      <w:pPr>
        <w:pStyle w:val="ESTROFA"/>
        <w:spacing w:line="228" w:lineRule="auto"/>
        <w:rPr>
          <w:spacing w:val="-2"/>
          <w:sz w:val="24"/>
        </w:rPr>
      </w:pPr>
      <w:proofErr w:type="spellStart"/>
      <w:r w:rsidRPr="00605DD2">
        <w:rPr>
          <w:spacing w:val="-2"/>
          <w:sz w:val="24"/>
        </w:rPr>
        <w:t>El</w:t>
      </w:r>
      <w:proofErr w:type="spellEnd"/>
      <w:r w:rsidRPr="00605DD2">
        <w:rPr>
          <w:spacing w:val="-2"/>
          <w:sz w:val="24"/>
        </w:rPr>
        <w:t xml:space="preserve"> nos dice: “es mi cuerpo que entrego por todos”</w:t>
      </w:r>
    </w:p>
    <w:p w14:paraId="1F8F5F6C" w14:textId="54636DB0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</w:t>
      </w:r>
      <w:r w:rsidR="00F8002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SOL*   </w:t>
      </w:r>
      <w:r w:rsidR="00F8002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FA                        </w:t>
      </w:r>
      <w:r w:rsidR="00F80025" w:rsidRPr="00605DD2">
        <w:rPr>
          <w:rFonts w:eastAsia="Century Schoolbook"/>
          <w:spacing w:val="-2"/>
        </w:rPr>
        <w:t xml:space="preserve">    </w:t>
      </w:r>
      <w:proofErr w:type="spellStart"/>
      <w:r w:rsidRPr="00605DD2">
        <w:rPr>
          <w:rFonts w:eastAsia="Century Schoolbook"/>
          <w:spacing w:val="-2"/>
        </w:rPr>
        <w:t>fa</w:t>
      </w:r>
      <w:proofErr w:type="spellEnd"/>
      <w:r w:rsidRPr="00605DD2">
        <w:rPr>
          <w:rFonts w:eastAsia="Century Schoolbook"/>
          <w:spacing w:val="-2"/>
        </w:rPr>
        <w:t>-</w:t>
      </w:r>
      <w:r w:rsidRPr="00605DD2">
        <w:rPr>
          <w:rFonts w:eastAsia="Century Schoolbook"/>
          <w:spacing w:val="-2"/>
        </w:rPr>
        <w:tab/>
      </w:r>
    </w:p>
    <w:p w14:paraId="5A4C8507" w14:textId="77777777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 xml:space="preserve">Y también, recibe el vino del campo, </w:t>
      </w:r>
    </w:p>
    <w:p w14:paraId="449852BB" w14:textId="0E311734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</w:t>
      </w:r>
      <w:r w:rsidR="00F80025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DO SOL  </w:t>
      </w:r>
      <w:r w:rsidR="00F8002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FA           </w:t>
      </w:r>
      <w:r w:rsidR="00F80025" w:rsidRPr="00605DD2">
        <w:rPr>
          <w:rFonts w:eastAsia="Century Schoolbook"/>
          <w:spacing w:val="-2"/>
        </w:rPr>
        <w:t xml:space="preserve">      </w:t>
      </w:r>
      <w:proofErr w:type="spellStart"/>
      <w:r w:rsidRPr="00605DD2">
        <w:rPr>
          <w:rFonts w:eastAsia="Century Schoolbook"/>
          <w:spacing w:val="-2"/>
        </w:rPr>
        <w:t>fa</w:t>
      </w:r>
      <w:proofErr w:type="spellEnd"/>
      <w:r w:rsidRPr="00605DD2">
        <w:rPr>
          <w:rFonts w:eastAsia="Century Schoolbook"/>
          <w:spacing w:val="-2"/>
        </w:rPr>
        <w:t>-</w:t>
      </w:r>
    </w:p>
    <w:p w14:paraId="22AAAD12" w14:textId="6B7C634F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por tu Espíritu, será para nosotros</w:t>
      </w:r>
    </w:p>
    <w:p w14:paraId="08BE5CEA" w14:textId="5B0FFD26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F80025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re-        </w:t>
      </w:r>
      <w:r w:rsidR="00F8002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mi-    FA                </w:t>
      </w:r>
      <w:r w:rsidR="00F80025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 xml:space="preserve"> SOL</w:t>
      </w:r>
      <w:r w:rsidR="00374A1D" w:rsidRPr="00374A1D">
        <w:rPr>
          <w:rFonts w:eastAsia="Century Schoolbook"/>
          <w:b w:val="0"/>
          <w:spacing w:val="-2"/>
        </w:rPr>
        <w:t xml:space="preserve"> </w:t>
      </w:r>
    </w:p>
    <w:p w14:paraId="09FF3A87" w14:textId="77777777" w:rsidR="00596FFE" w:rsidRPr="00605DD2" w:rsidRDefault="00596FFE" w:rsidP="00CF788E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Bebida de Salvación, fuente de perdón</w:t>
      </w:r>
    </w:p>
    <w:p w14:paraId="1F750564" w14:textId="77777777" w:rsidR="00596FFE" w:rsidRPr="00605DD2" w:rsidRDefault="00596FFE" w:rsidP="00CF788E">
      <w:pPr>
        <w:pStyle w:val="ACESTROFA"/>
        <w:spacing w:line="228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F8002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re-            </w:t>
      </w:r>
      <w:r w:rsidR="00F80025" w:rsidRPr="00605DD2">
        <w:rPr>
          <w:rFonts w:eastAsia="Century Schoolbook"/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 xml:space="preserve"> mi-       </w:t>
      </w:r>
      <w:r w:rsidR="00F8002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FA           </w:t>
      </w:r>
      <w:r w:rsidR="00DB079C" w:rsidRPr="00605DD2">
        <w:rPr>
          <w:rFonts w:eastAsia="Century Schoolbook"/>
          <w:spacing w:val="-2"/>
        </w:rPr>
        <w:t xml:space="preserve">        </w:t>
      </w:r>
      <w:r w:rsidR="00F80025" w:rsidRPr="00605DD2">
        <w:rPr>
          <w:rFonts w:eastAsia="Century Schoolbook"/>
          <w:spacing w:val="-2"/>
        </w:rPr>
        <w:t xml:space="preserve">         </w:t>
      </w:r>
      <w:r w:rsidRPr="00605DD2">
        <w:rPr>
          <w:rFonts w:eastAsia="Century Schoolbook"/>
          <w:spacing w:val="-2"/>
        </w:rPr>
        <w:t>SOL DO</w:t>
      </w:r>
    </w:p>
    <w:p w14:paraId="675C9794" w14:textId="77777777" w:rsidR="00DB079C" w:rsidRPr="00605DD2" w:rsidRDefault="00DB079C" w:rsidP="00CF788E">
      <w:pPr>
        <w:pStyle w:val="ESTROFA"/>
        <w:spacing w:line="228" w:lineRule="auto"/>
        <w:rPr>
          <w:spacing w:val="-2"/>
          <w:sz w:val="24"/>
        </w:rPr>
      </w:pPr>
      <w:r w:rsidRPr="00605DD2">
        <w:rPr>
          <w:spacing w:val="-2"/>
          <w:sz w:val="24"/>
        </w:rPr>
        <w:t>Él nos dice:</w:t>
      </w:r>
      <w:r w:rsidR="00596FFE" w:rsidRPr="00605DD2">
        <w:rPr>
          <w:spacing w:val="-2"/>
          <w:sz w:val="24"/>
        </w:rPr>
        <w:t xml:space="preserve"> </w:t>
      </w:r>
      <w:r w:rsidRPr="00605DD2">
        <w:rPr>
          <w:spacing w:val="-2"/>
          <w:sz w:val="24"/>
        </w:rPr>
        <w:t>“</w:t>
      </w:r>
      <w:r w:rsidR="00596FFE" w:rsidRPr="00605DD2">
        <w:rPr>
          <w:spacing w:val="-2"/>
          <w:sz w:val="24"/>
        </w:rPr>
        <w:t xml:space="preserve">es </w:t>
      </w:r>
      <w:r w:rsidRPr="00605DD2">
        <w:rPr>
          <w:spacing w:val="-2"/>
          <w:sz w:val="24"/>
        </w:rPr>
        <w:t>mi sangre que derramo por todos</w:t>
      </w:r>
    </w:p>
    <w:p w14:paraId="66300931" w14:textId="77777777" w:rsidR="003B48B6" w:rsidRPr="00605DD2" w:rsidRDefault="003B48B6" w:rsidP="003B48B6">
      <w:pPr>
        <w:autoSpaceDE w:val="0"/>
        <w:autoSpaceDN w:val="0"/>
        <w:adjustRightInd w:val="0"/>
        <w:spacing w:after="0" w:line="204" w:lineRule="auto"/>
        <w:rPr>
          <w:rFonts w:ascii="Bahnschrift Light SemiCondensed" w:hAnsi="Bahnschrift Light SemiCondensed" w:cs="Arial"/>
          <w:spacing w:val="-2"/>
        </w:rPr>
      </w:pPr>
    </w:p>
    <w:p w14:paraId="5BDD8360" w14:textId="77777777" w:rsidR="003B48B6" w:rsidRPr="0086439D" w:rsidRDefault="000E5B9B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2o </w:t>
      </w:r>
      <w:r w:rsidR="003B48B6" w:rsidRPr="0086439D">
        <w:rPr>
          <w:rFonts w:eastAsia="Century Schoolbook"/>
          <w:sz w:val="26"/>
          <w:szCs w:val="26"/>
        </w:rPr>
        <w:t>A TI PADRE SANTO</w:t>
      </w:r>
      <w:r w:rsidR="003B48B6" w:rsidRPr="0086439D">
        <w:rPr>
          <w:rFonts w:eastAsia="Century Schoolbook"/>
          <w:sz w:val="26"/>
          <w:szCs w:val="26"/>
        </w:rPr>
        <w:tab/>
      </w:r>
      <w:r w:rsidR="00963293" w:rsidRPr="0086439D">
        <w:rPr>
          <w:rFonts w:eastAsia="Century Schoolbook"/>
          <w:sz w:val="26"/>
          <w:szCs w:val="26"/>
        </w:rPr>
        <w:t>0 +</w:t>
      </w:r>
      <w:r w:rsidR="003B48B6" w:rsidRPr="0086439D">
        <w:rPr>
          <w:rFonts w:eastAsia="Century Schoolbook"/>
          <w:sz w:val="26"/>
          <w:szCs w:val="26"/>
        </w:rPr>
        <w:tab/>
        <w:t>4/4</w:t>
      </w:r>
    </w:p>
    <w:p w14:paraId="5C05ED43" w14:textId="77777777" w:rsidR="003B48B6" w:rsidRPr="00605DD2" w:rsidRDefault="003B48B6" w:rsidP="00054270">
      <w:pPr>
        <w:pStyle w:val="AC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</w:t>
      </w:r>
      <w:r w:rsidR="003A1659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DO           </w:t>
      </w:r>
      <w:r w:rsidR="003A1659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     </w:t>
      </w:r>
      <w:r w:rsidR="003A1659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FA      </w:t>
      </w:r>
      <w:r w:rsidR="003A1659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SOL        </w:t>
      </w:r>
      <w:r w:rsidR="000E546D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 </w:t>
      </w:r>
      <w:r w:rsidR="000E546D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DO SOL FA SOL</w:t>
      </w:r>
    </w:p>
    <w:p w14:paraId="6A6C190D" w14:textId="77777777" w:rsidR="003B48B6" w:rsidRPr="00605DD2" w:rsidRDefault="003B48B6" w:rsidP="00054270">
      <w:pPr>
        <w:pStyle w:val="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A Ti, Padre Santo, te consagro mi ser.</w:t>
      </w:r>
    </w:p>
    <w:p w14:paraId="5009EF46" w14:textId="77777777" w:rsidR="003B48B6" w:rsidRPr="00605DD2" w:rsidRDefault="003B48B6" w:rsidP="00054270">
      <w:pPr>
        <w:pStyle w:val="AC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</w:t>
      </w:r>
      <w:r w:rsidR="003A1659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DO        </w:t>
      </w:r>
      <w:r w:rsidR="003A1659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SOL     </w:t>
      </w:r>
      <w:r w:rsidR="003A1659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FA      </w:t>
      </w:r>
      <w:r w:rsidR="003A1659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        </w:t>
      </w:r>
      <w:r w:rsidR="000E546D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 xml:space="preserve"> DO SOL FA SOL</w:t>
      </w:r>
    </w:p>
    <w:p w14:paraId="282D2B52" w14:textId="77777777" w:rsidR="003B48B6" w:rsidRPr="00605DD2" w:rsidRDefault="003B48B6" w:rsidP="00054270">
      <w:pPr>
        <w:pStyle w:val="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A Ti, Jesucristo, te consagro mi ser.</w:t>
      </w:r>
    </w:p>
    <w:p w14:paraId="67E3A8ED" w14:textId="77777777" w:rsidR="003B48B6" w:rsidRPr="005524D7" w:rsidRDefault="003B48B6" w:rsidP="00054270">
      <w:pPr>
        <w:pStyle w:val="ACESTROFA"/>
        <w:spacing w:line="192" w:lineRule="auto"/>
        <w:rPr>
          <w:rFonts w:eastAsia="Century Schoolbook"/>
          <w:spacing w:val="-2"/>
          <w:lang w:val="en-US"/>
        </w:rPr>
      </w:pPr>
      <w:r w:rsidRPr="00605DD2">
        <w:rPr>
          <w:rFonts w:eastAsia="Century Schoolbook"/>
          <w:spacing w:val="-2"/>
        </w:rPr>
        <w:t xml:space="preserve">   </w:t>
      </w:r>
      <w:r w:rsidR="003A1659" w:rsidRPr="00605DD2">
        <w:rPr>
          <w:rFonts w:eastAsia="Century Schoolbook"/>
          <w:spacing w:val="-2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FA     </w:t>
      </w:r>
      <w:r w:rsidR="003A1659" w:rsidRPr="005524D7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SOL   </w:t>
      </w:r>
      <w:r w:rsidR="000E546D" w:rsidRPr="005524D7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DO </w:t>
      </w:r>
      <w:proofErr w:type="spellStart"/>
      <w:r w:rsidRPr="005524D7">
        <w:rPr>
          <w:rFonts w:eastAsia="Century Schoolbook"/>
          <w:spacing w:val="-2"/>
          <w:lang w:val="en-US"/>
        </w:rPr>
        <w:t>mim</w:t>
      </w:r>
      <w:proofErr w:type="spellEnd"/>
      <w:r w:rsidRPr="005524D7">
        <w:rPr>
          <w:rFonts w:eastAsia="Century Schoolbook"/>
          <w:spacing w:val="-2"/>
          <w:lang w:val="en-US"/>
        </w:rPr>
        <w:t xml:space="preserve"> lam  DO    </w:t>
      </w:r>
      <w:r w:rsidR="003A1659" w:rsidRPr="005524D7">
        <w:rPr>
          <w:rFonts w:eastAsia="Century Schoolbook"/>
          <w:spacing w:val="-2"/>
          <w:lang w:val="en-US"/>
        </w:rPr>
        <w:t xml:space="preserve">  </w:t>
      </w:r>
      <w:r w:rsidRPr="005524D7">
        <w:rPr>
          <w:rFonts w:eastAsia="Century Schoolbook"/>
          <w:spacing w:val="-2"/>
          <w:lang w:val="en-US"/>
        </w:rPr>
        <w:t xml:space="preserve"> FA           </w:t>
      </w:r>
      <w:r w:rsidR="003A1659" w:rsidRPr="005524D7">
        <w:rPr>
          <w:rFonts w:eastAsia="Century Schoolbook"/>
          <w:spacing w:val="-2"/>
          <w:lang w:val="en-US"/>
        </w:rPr>
        <w:t xml:space="preserve">   </w:t>
      </w:r>
      <w:r w:rsidRPr="005524D7">
        <w:rPr>
          <w:rFonts w:eastAsia="Century Schoolbook"/>
          <w:spacing w:val="-2"/>
          <w:lang w:val="en-US"/>
        </w:rPr>
        <w:t xml:space="preserve"> SOL</w:t>
      </w:r>
    </w:p>
    <w:p w14:paraId="23D47885" w14:textId="77777777" w:rsidR="003B48B6" w:rsidRPr="00605DD2" w:rsidRDefault="003B48B6" w:rsidP="00054270">
      <w:pPr>
        <w:pStyle w:val="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A Ti, Espí</w:t>
      </w:r>
      <w:r w:rsidR="003A1659" w:rsidRPr="00605DD2">
        <w:rPr>
          <w:rFonts w:eastAsia="Century Schoolbook"/>
          <w:spacing w:val="-2"/>
        </w:rPr>
        <w:t xml:space="preserve">ritu Santo,         </w:t>
      </w:r>
      <w:r w:rsidRPr="00605DD2">
        <w:rPr>
          <w:rFonts w:eastAsia="Century Schoolbook"/>
          <w:spacing w:val="-2"/>
        </w:rPr>
        <w:t>te consagro mi ser.</w:t>
      </w:r>
      <w:r w:rsidRPr="00605DD2">
        <w:rPr>
          <w:rFonts w:eastAsia="Arial Unicode MS" w:cs="Tahoma"/>
          <w:noProof/>
          <w:spacing w:val="-2"/>
        </w:rPr>
        <w:t xml:space="preserve"> </w:t>
      </w:r>
    </w:p>
    <w:p w14:paraId="292059CA" w14:textId="77777777" w:rsidR="003B48B6" w:rsidRPr="003327F8" w:rsidRDefault="003B48B6" w:rsidP="00054270">
      <w:pPr>
        <w:pStyle w:val="ACESTROFA"/>
        <w:spacing w:line="192" w:lineRule="auto"/>
        <w:rPr>
          <w:rFonts w:eastAsia="Century Schoolbook"/>
          <w:spacing w:val="-2"/>
          <w:lang w:val="en-US"/>
        </w:rPr>
      </w:pPr>
      <w:r w:rsidRPr="004478D4">
        <w:rPr>
          <w:rFonts w:eastAsia="Century Schoolbook"/>
          <w:spacing w:val="-2"/>
        </w:rPr>
        <w:t xml:space="preserve">  </w:t>
      </w:r>
      <w:r w:rsidR="003A1659" w:rsidRPr="004478D4">
        <w:rPr>
          <w:rFonts w:eastAsia="Century Schoolbook"/>
          <w:spacing w:val="-2"/>
        </w:rPr>
        <w:t xml:space="preserve">  </w:t>
      </w:r>
      <w:r w:rsidRPr="003327F8">
        <w:rPr>
          <w:rFonts w:eastAsia="Century Schoolbook"/>
          <w:spacing w:val="-2"/>
          <w:lang w:val="en-US"/>
        </w:rPr>
        <w:t xml:space="preserve">FA        </w:t>
      </w:r>
      <w:r w:rsidR="003A1659" w:rsidRPr="003327F8">
        <w:rPr>
          <w:rFonts w:eastAsia="Century Schoolbook"/>
          <w:spacing w:val="-2"/>
          <w:lang w:val="en-US"/>
        </w:rPr>
        <w:t xml:space="preserve">  </w:t>
      </w:r>
      <w:r w:rsidRPr="003327F8">
        <w:rPr>
          <w:rFonts w:eastAsia="Century Schoolbook"/>
          <w:spacing w:val="-2"/>
          <w:lang w:val="en-US"/>
        </w:rPr>
        <w:t xml:space="preserve">SOL DO </w:t>
      </w:r>
      <w:proofErr w:type="spellStart"/>
      <w:r w:rsidRPr="003327F8">
        <w:rPr>
          <w:rFonts w:eastAsia="Century Schoolbook"/>
          <w:spacing w:val="-2"/>
          <w:lang w:val="en-US"/>
        </w:rPr>
        <w:t>mim</w:t>
      </w:r>
      <w:proofErr w:type="spellEnd"/>
      <w:r w:rsidRPr="003327F8">
        <w:rPr>
          <w:rFonts w:eastAsia="Century Schoolbook"/>
          <w:spacing w:val="-2"/>
          <w:lang w:val="en-US"/>
        </w:rPr>
        <w:t xml:space="preserve"> </w:t>
      </w:r>
      <w:proofErr w:type="gramStart"/>
      <w:r w:rsidRPr="003327F8">
        <w:rPr>
          <w:rFonts w:eastAsia="Century Schoolbook"/>
          <w:spacing w:val="-2"/>
          <w:lang w:val="en-US"/>
        </w:rPr>
        <w:t>lam  DO</w:t>
      </w:r>
      <w:proofErr w:type="gramEnd"/>
      <w:r w:rsidRPr="003327F8">
        <w:rPr>
          <w:rFonts w:eastAsia="Century Schoolbook"/>
          <w:spacing w:val="-2"/>
          <w:lang w:val="en-US"/>
        </w:rPr>
        <w:t xml:space="preserve">                </w:t>
      </w:r>
      <w:r w:rsidR="003A1659" w:rsidRPr="003327F8">
        <w:rPr>
          <w:rFonts w:eastAsia="Century Schoolbook"/>
          <w:spacing w:val="-2"/>
          <w:lang w:val="en-US"/>
        </w:rPr>
        <w:t xml:space="preserve">   </w:t>
      </w:r>
      <w:r w:rsidRPr="003327F8">
        <w:rPr>
          <w:rFonts w:eastAsia="Century Schoolbook"/>
          <w:spacing w:val="-2"/>
          <w:lang w:val="en-US"/>
        </w:rPr>
        <w:t xml:space="preserve">SOL       </w:t>
      </w:r>
      <w:r w:rsidR="003A1659" w:rsidRPr="003327F8">
        <w:rPr>
          <w:rFonts w:eastAsia="Century Schoolbook"/>
          <w:spacing w:val="-2"/>
          <w:lang w:val="en-US"/>
        </w:rPr>
        <w:t xml:space="preserve">   </w:t>
      </w:r>
      <w:r w:rsidRPr="003327F8">
        <w:rPr>
          <w:rFonts w:eastAsia="Century Schoolbook"/>
          <w:spacing w:val="-2"/>
          <w:lang w:val="en-US"/>
        </w:rPr>
        <w:t>DO</w:t>
      </w:r>
    </w:p>
    <w:p w14:paraId="59215B32" w14:textId="77777777" w:rsidR="003B48B6" w:rsidRPr="00605DD2" w:rsidRDefault="003B48B6" w:rsidP="00054270">
      <w:pPr>
        <w:pStyle w:val="ESTROFA"/>
        <w:spacing w:line="192" w:lineRule="auto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>A</w:t>
      </w:r>
      <w:r w:rsidR="00DD30EC" w:rsidRPr="00605DD2">
        <w:rPr>
          <w:rFonts w:eastAsia="Century Schoolbook"/>
          <w:spacing w:val="-2"/>
          <w:sz w:val="24"/>
        </w:rPr>
        <w:t xml:space="preserve"> Ti, Trinidad Santa,          te consagro todo mi ser</w:t>
      </w:r>
    </w:p>
    <w:p w14:paraId="6FB46B92" w14:textId="77777777" w:rsidR="00054270" w:rsidRPr="00605DD2" w:rsidRDefault="00054270" w:rsidP="00054270">
      <w:pPr>
        <w:pStyle w:val="ESTROFA"/>
        <w:spacing w:line="192" w:lineRule="auto"/>
        <w:rPr>
          <w:rFonts w:eastAsia="Century Schoolbook"/>
          <w:spacing w:val="-2"/>
          <w:sz w:val="16"/>
          <w:szCs w:val="16"/>
        </w:rPr>
      </w:pPr>
    </w:p>
    <w:p w14:paraId="778FBB25" w14:textId="77777777" w:rsidR="003B48B6" w:rsidRPr="0086439D" w:rsidRDefault="00AE40CA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6FD6543" wp14:editId="7C3B6FE9">
                <wp:simplePos x="0" y="0"/>
                <wp:positionH relativeFrom="column">
                  <wp:posOffset>2044065</wp:posOffset>
                </wp:positionH>
                <wp:positionV relativeFrom="paragraph">
                  <wp:posOffset>-283210</wp:posOffset>
                </wp:positionV>
                <wp:extent cx="1196975" cy="256540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CD73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FERTOR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6543" id="_x0000_s1045" type="#_x0000_t202" style="position:absolute;margin-left:160.95pt;margin-top:-22.3pt;width:94.25pt;height:20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" filled="f" stroked="f">
                <v:textbox>
                  <w:txbxContent>
                    <w:p w14:paraId="6C60CD73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FERTORIO 1</w:t>
                      </w:r>
                    </w:p>
                  </w:txbxContent>
                </v:textbox>
              </v:shape>
            </w:pict>
          </mc:Fallback>
        </mc:AlternateContent>
      </w:r>
      <w:r w:rsidR="000E5B9B" w:rsidRPr="0086439D">
        <w:rPr>
          <w:rFonts w:eastAsia="Century Schoolbook"/>
          <w:sz w:val="26"/>
          <w:szCs w:val="26"/>
        </w:rPr>
        <w:t xml:space="preserve">5o </w:t>
      </w:r>
      <w:r w:rsidR="003B48B6" w:rsidRPr="0086439D">
        <w:rPr>
          <w:rFonts w:eastAsia="Century Schoolbook"/>
          <w:sz w:val="26"/>
          <w:szCs w:val="26"/>
        </w:rPr>
        <w:t>TAL COMO SOY</w:t>
      </w:r>
      <w:r w:rsidR="003B48B6" w:rsidRPr="0086439D">
        <w:rPr>
          <w:rFonts w:eastAsia="Century Schoolbook"/>
          <w:sz w:val="26"/>
          <w:szCs w:val="26"/>
        </w:rPr>
        <w:tab/>
      </w:r>
      <w:r w:rsidR="00B87C69" w:rsidRPr="0086439D">
        <w:rPr>
          <w:rFonts w:eastAsia="Century Schoolbook"/>
          <w:sz w:val="26"/>
          <w:szCs w:val="26"/>
        </w:rPr>
        <w:t>C</w:t>
      </w:r>
      <w:r w:rsidR="00963293" w:rsidRPr="0086439D">
        <w:rPr>
          <w:rFonts w:eastAsia="Century Schoolbook"/>
          <w:sz w:val="26"/>
          <w:szCs w:val="26"/>
        </w:rPr>
        <w:t>1</w:t>
      </w:r>
      <w:r w:rsidR="00B87C69" w:rsidRPr="0086439D">
        <w:rPr>
          <w:rFonts w:eastAsia="Century Schoolbook"/>
          <w:sz w:val="26"/>
          <w:szCs w:val="26"/>
        </w:rPr>
        <w:t xml:space="preserve"> </w:t>
      </w:r>
      <w:r w:rsidR="00963293" w:rsidRPr="0086439D">
        <w:rPr>
          <w:rFonts w:eastAsia="Century Schoolbook"/>
          <w:sz w:val="26"/>
          <w:szCs w:val="26"/>
        </w:rPr>
        <w:t>-</w:t>
      </w:r>
      <w:r w:rsidR="003B48B6" w:rsidRPr="0086439D">
        <w:rPr>
          <w:rFonts w:eastAsia="Century Schoolbook"/>
          <w:sz w:val="26"/>
          <w:szCs w:val="26"/>
        </w:rPr>
        <w:tab/>
        <w:t>4/4</w:t>
      </w:r>
    </w:p>
    <w:p w14:paraId="600B6510" w14:textId="77777777" w:rsidR="003B48B6" w:rsidRPr="00605DD2" w:rsidRDefault="003B48B6" w:rsidP="00CF788E">
      <w:pPr>
        <w:pStyle w:val="ACESTROFA"/>
        <w:spacing w:line="192" w:lineRule="auto"/>
        <w:rPr>
          <w:rStyle w:val="ESTROFACar"/>
          <w:rFonts w:eastAsia="Century Schoolbook"/>
          <w:b w:val="0"/>
          <w:spacing w:val="-2"/>
        </w:rPr>
      </w:pPr>
      <w:r w:rsidRPr="00605DD2">
        <w:rPr>
          <w:rFonts w:eastAsia="Century Schoolbook"/>
          <w:spacing w:val="-2"/>
        </w:rPr>
        <w:t>DO                                    </w:t>
      </w:r>
      <w:r w:rsidRPr="00605DD2">
        <w:rPr>
          <w:rFonts w:eastAsia="Century Schoolbook"/>
          <w:spacing w:val="-2"/>
        </w:rPr>
        <w:tab/>
        <w:t xml:space="preserve">          </w:t>
      </w:r>
      <w:r w:rsidRPr="00605DD2">
        <w:rPr>
          <w:rFonts w:eastAsia="Century Schoolbook"/>
          <w:spacing w:val="-2"/>
        </w:rPr>
        <w:br/>
      </w:r>
      <w:r w:rsidRPr="00605DD2">
        <w:rPr>
          <w:rStyle w:val="ESTROFACar"/>
          <w:rFonts w:eastAsia="Century Schoolbook"/>
          <w:b w:val="0"/>
          <w:spacing w:val="-2"/>
        </w:rPr>
        <w:t>Tal como soy Señor, </w:t>
      </w:r>
    </w:p>
    <w:p w14:paraId="303102EF" w14:textId="77777777" w:rsidR="003B48B6" w:rsidRPr="00605DD2" w:rsidRDefault="003B48B6" w:rsidP="00CF788E">
      <w:pPr>
        <w:pStyle w:val="ACESTROFA"/>
        <w:spacing w:line="192" w:lineRule="auto"/>
        <w:rPr>
          <w:rFonts w:ascii="Bahnschrift Light SemiCondensed" w:eastAsia="Century Schoolbook" w:hAnsi="Bahnschrift Light SemiCondensed"/>
          <w:spacing w:val="-2"/>
        </w:rPr>
      </w:pPr>
      <w:r w:rsidRPr="00605DD2">
        <w:rPr>
          <w:rFonts w:eastAsia="Century Schoolbook"/>
          <w:spacing w:val="-2"/>
        </w:rPr>
        <w:t xml:space="preserve">                            </w:t>
      </w:r>
      <w:r w:rsidR="00CF788E" w:rsidRPr="00605DD2">
        <w:rPr>
          <w:rFonts w:eastAsia="Century Schoolbook"/>
          <w:spacing w:val="-2"/>
        </w:rPr>
        <w:t xml:space="preserve">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</w:p>
    <w:p w14:paraId="634A68C8" w14:textId="77777777" w:rsidR="003B48B6" w:rsidRPr="00605DD2" w:rsidRDefault="003B48B6" w:rsidP="00CF788E">
      <w:pPr>
        <w:widowControl w:val="0"/>
        <w:spacing w:after="0" w:line="192" w:lineRule="auto"/>
        <w:ind w:right="-71"/>
        <w:rPr>
          <w:rStyle w:val="ESTROFACar"/>
          <w:rFonts w:eastAsia="Century Schoolbook"/>
          <w:spacing w:val="-2"/>
        </w:rPr>
      </w:pPr>
      <w:r w:rsidRPr="00605DD2">
        <w:rPr>
          <w:rStyle w:val="ESTROFACar"/>
          <w:rFonts w:eastAsia="Century Schoolbook"/>
          <w:spacing w:val="-2"/>
        </w:rPr>
        <w:t>sin nada que ofrecer más que mi canción, </w:t>
      </w:r>
      <w:r w:rsidRPr="00605DD2">
        <w:rPr>
          <w:rFonts w:ascii="Bahnschrift Light SemiCondensed" w:eastAsia="Century Schoolbook" w:hAnsi="Bahnschrift Light SemiCondensed" w:cs="Arial"/>
          <w:spacing w:val="-2"/>
          <w:sz w:val="24"/>
          <w:szCs w:val="24"/>
        </w:rPr>
        <w:br/>
      </w:r>
      <w:r w:rsidRPr="00605DD2">
        <w:rPr>
          <w:rStyle w:val="ACESTROFACar"/>
          <w:rFonts w:eastAsia="Century Schoolbook"/>
          <w:spacing w:val="-2"/>
        </w:rPr>
        <w:t>                             </w:t>
      </w:r>
      <w:r w:rsidR="00CF788E" w:rsidRPr="00605DD2">
        <w:rPr>
          <w:rStyle w:val="ACESTROFACar"/>
          <w:rFonts w:eastAsia="Century Schoolbook"/>
          <w:spacing w:val="-2"/>
        </w:rPr>
        <w:t xml:space="preserve">          </w:t>
      </w:r>
      <w:r w:rsidRPr="00605DD2">
        <w:rPr>
          <w:rStyle w:val="ACESTROFACar"/>
          <w:rFonts w:eastAsia="Century Schoolbook"/>
          <w:spacing w:val="-2"/>
        </w:rPr>
        <w:t xml:space="preserve">FA                       </w:t>
      </w:r>
      <w:r w:rsidR="00CF788E" w:rsidRPr="00605DD2">
        <w:rPr>
          <w:rStyle w:val="ACESTROFACar"/>
          <w:rFonts w:eastAsia="Century Schoolbook"/>
          <w:spacing w:val="-2"/>
        </w:rPr>
        <w:t xml:space="preserve">       </w:t>
      </w:r>
      <w:r w:rsidRPr="00605DD2">
        <w:rPr>
          <w:rStyle w:val="ACESTROFACar"/>
          <w:rFonts w:eastAsia="Century Schoolbook"/>
          <w:spacing w:val="-2"/>
        </w:rPr>
        <w:t xml:space="preserve">rem      </w:t>
      </w:r>
      <w:r w:rsidR="00CF788E" w:rsidRPr="00605DD2">
        <w:rPr>
          <w:rStyle w:val="ACESTROFACar"/>
          <w:rFonts w:eastAsia="Century Schoolbook"/>
          <w:spacing w:val="-2"/>
        </w:rPr>
        <w:t xml:space="preserve">    S</w:t>
      </w:r>
      <w:r w:rsidRPr="00605DD2">
        <w:rPr>
          <w:rStyle w:val="ACESTROFACar"/>
          <w:rFonts w:eastAsia="Century Schoolbook"/>
          <w:spacing w:val="-2"/>
        </w:rPr>
        <w:t>OL +7</w:t>
      </w:r>
      <w:r w:rsidRPr="00605DD2">
        <w:rPr>
          <w:rStyle w:val="ACESTROFACar"/>
          <w:rFonts w:eastAsia="Century Schoolbook"/>
          <w:spacing w:val="-2"/>
        </w:rPr>
        <w:br/>
      </w:r>
      <w:r w:rsidRPr="00605DD2">
        <w:rPr>
          <w:rStyle w:val="ESTROFACar"/>
          <w:rFonts w:eastAsia="Century Schoolbook"/>
          <w:spacing w:val="-2"/>
        </w:rPr>
        <w:t>no tengo más que darte pues todo es tuyo señor</w:t>
      </w:r>
      <w:r w:rsidRPr="00605DD2">
        <w:rPr>
          <w:rFonts w:ascii="Bahnschrift Light SemiCondensed" w:eastAsia="Century Schoolbook" w:hAnsi="Bahnschrift Light SemiCondensed" w:cs="Arial"/>
          <w:spacing w:val="-2"/>
          <w:sz w:val="24"/>
          <w:szCs w:val="24"/>
        </w:rPr>
        <w:br/>
      </w:r>
      <w:r w:rsidRPr="00605DD2">
        <w:rPr>
          <w:rStyle w:val="ACESTROFACar"/>
          <w:rFonts w:eastAsia="Century Schoolbook"/>
          <w:spacing w:val="-2"/>
        </w:rPr>
        <w:t>DO              </w:t>
      </w:r>
      <w:r w:rsidRPr="00605DD2">
        <w:rPr>
          <w:rFonts w:ascii="Bahnschrift SemiCondensed" w:eastAsia="Century Schoolbook" w:hAnsi="Bahnschrift SemiCondensed" w:cs="Arial"/>
          <w:b/>
          <w:spacing w:val="-2"/>
          <w:sz w:val="24"/>
          <w:szCs w:val="24"/>
        </w:rPr>
        <w:t>                       </w:t>
      </w:r>
      <w:r w:rsidRPr="00605DD2">
        <w:rPr>
          <w:rFonts w:ascii="Bahnschrift SemiCondensed" w:eastAsia="Century Schoolbook" w:hAnsi="Bahnschrift SemiCondensed" w:cs="Arial"/>
          <w:b/>
          <w:spacing w:val="-2"/>
          <w:sz w:val="24"/>
          <w:szCs w:val="24"/>
        </w:rPr>
        <w:tab/>
      </w:r>
      <w:r w:rsidRPr="00605DD2">
        <w:rPr>
          <w:rFonts w:ascii="Bahnschrift SemiCondensed" w:eastAsia="Century Schoolbook" w:hAnsi="Bahnschrift SemiCondensed" w:cs="Arial"/>
          <w:b/>
          <w:spacing w:val="-2"/>
          <w:sz w:val="24"/>
          <w:szCs w:val="24"/>
        </w:rPr>
        <w:tab/>
        <w:t xml:space="preserve">              </w:t>
      </w:r>
      <w:r w:rsidRPr="00605DD2">
        <w:rPr>
          <w:rStyle w:val="ESTROFACar"/>
          <w:rFonts w:eastAsia="Century Schoolbook"/>
          <w:spacing w:val="-2"/>
        </w:rPr>
        <w:t>Tal como soy Señor, </w:t>
      </w:r>
    </w:p>
    <w:p w14:paraId="38A2B851" w14:textId="77777777" w:rsidR="003B48B6" w:rsidRPr="00605DD2" w:rsidRDefault="003B48B6" w:rsidP="00CF788E">
      <w:pPr>
        <w:widowControl w:val="0"/>
        <w:spacing w:after="0" w:line="192" w:lineRule="auto"/>
        <w:ind w:right="-71"/>
        <w:rPr>
          <w:rStyle w:val="ESTROFACar"/>
          <w:rFonts w:eastAsia="Century Schoolbook"/>
          <w:spacing w:val="-2"/>
        </w:rPr>
      </w:pPr>
      <w:r w:rsidRPr="00605DD2">
        <w:rPr>
          <w:rStyle w:val="ACESTROFACar"/>
          <w:rFonts w:eastAsia="Century Schoolbook"/>
          <w:spacing w:val="-2"/>
        </w:rPr>
        <w:t xml:space="preserve">                             </w:t>
      </w:r>
      <w:r w:rsidR="00CF788E" w:rsidRPr="00605DD2">
        <w:rPr>
          <w:rStyle w:val="ACESTROFACar"/>
          <w:rFonts w:eastAsia="Century Schoolbook"/>
          <w:spacing w:val="-2"/>
        </w:rPr>
        <w:t xml:space="preserve">          </w:t>
      </w:r>
      <w:proofErr w:type="spellStart"/>
      <w:r w:rsidRPr="00605DD2">
        <w:rPr>
          <w:rStyle w:val="ACESTROFACar"/>
          <w:rFonts w:eastAsia="Century Schoolbook"/>
          <w:spacing w:val="-2"/>
        </w:rPr>
        <w:t>lam</w:t>
      </w:r>
      <w:proofErr w:type="spellEnd"/>
      <w:r w:rsidRPr="00605DD2">
        <w:rPr>
          <w:rStyle w:val="ACESTROFACar"/>
          <w:rFonts w:eastAsia="Century Schoolbook"/>
          <w:spacing w:val="-2"/>
        </w:rPr>
        <w:br/>
      </w:r>
      <w:r w:rsidRPr="00605DD2">
        <w:rPr>
          <w:rStyle w:val="ESTROFACar"/>
          <w:rFonts w:eastAsia="Century Schoolbook"/>
          <w:spacing w:val="-2"/>
        </w:rPr>
        <w:t>sin nada que entregar más que el corazón, </w:t>
      </w:r>
      <w:r w:rsidRPr="00605DD2">
        <w:rPr>
          <w:rStyle w:val="ESTROFACar"/>
          <w:rFonts w:eastAsia="Century Schoolbook"/>
          <w:spacing w:val="-2"/>
        </w:rPr>
        <w:br/>
      </w:r>
      <w:r w:rsidRPr="00605DD2">
        <w:rPr>
          <w:rStyle w:val="ACESTROFACar"/>
          <w:rFonts w:eastAsia="Century Schoolbook"/>
          <w:spacing w:val="-2"/>
        </w:rPr>
        <w:t>                              </w:t>
      </w:r>
      <w:r w:rsidR="00CF788E" w:rsidRPr="00605DD2">
        <w:rPr>
          <w:rStyle w:val="ACESTROFACar"/>
          <w:rFonts w:eastAsia="Century Schoolbook"/>
          <w:spacing w:val="-2"/>
        </w:rPr>
        <w:t xml:space="preserve">    </w:t>
      </w:r>
      <w:r w:rsidRPr="00605DD2">
        <w:rPr>
          <w:rStyle w:val="ACESTROFACar"/>
          <w:rFonts w:eastAsia="Century Schoolbook"/>
          <w:spacing w:val="-2"/>
        </w:rPr>
        <w:t xml:space="preserve">FA                       </w:t>
      </w:r>
      <w:r w:rsidR="00CF788E" w:rsidRPr="00605DD2">
        <w:rPr>
          <w:rStyle w:val="ACESTROFACar"/>
          <w:rFonts w:eastAsia="Century Schoolbook"/>
          <w:spacing w:val="-2"/>
        </w:rPr>
        <w:t xml:space="preserve">   </w:t>
      </w:r>
      <w:r w:rsidRPr="00605DD2">
        <w:rPr>
          <w:rStyle w:val="ACESTROFACar"/>
          <w:rFonts w:eastAsia="Century Schoolbook"/>
          <w:spacing w:val="-2"/>
        </w:rPr>
        <w:t>rem     </w:t>
      </w:r>
      <w:r w:rsidR="00CF788E" w:rsidRPr="00605DD2">
        <w:rPr>
          <w:rStyle w:val="ACESTROFACar"/>
          <w:rFonts w:eastAsia="Century Schoolbook"/>
          <w:spacing w:val="-2"/>
        </w:rPr>
        <w:t xml:space="preserve">              </w:t>
      </w:r>
      <w:r w:rsidRPr="00605DD2">
        <w:rPr>
          <w:rStyle w:val="ACESTROFACar"/>
          <w:rFonts w:eastAsia="Century Schoolbook"/>
          <w:spacing w:val="-2"/>
        </w:rPr>
        <w:t>SOL +7</w:t>
      </w:r>
      <w:r w:rsidRPr="00605DD2">
        <w:rPr>
          <w:rStyle w:val="ACESTROFACar"/>
          <w:rFonts w:eastAsia="Century Schoolbook"/>
          <w:spacing w:val="-2"/>
        </w:rPr>
        <w:br/>
      </w:r>
      <w:r w:rsidRPr="00605DD2">
        <w:rPr>
          <w:rStyle w:val="ESTROFACar"/>
          <w:rFonts w:eastAsia="Century Schoolbook"/>
          <w:spacing w:val="-2"/>
        </w:rPr>
        <w:t xml:space="preserve">me rindo todo a ti, </w:t>
      </w:r>
      <w:proofErr w:type="spellStart"/>
      <w:r w:rsidRPr="00605DD2">
        <w:rPr>
          <w:rStyle w:val="ESTROFACar"/>
          <w:rFonts w:eastAsia="Century Schoolbook"/>
          <w:spacing w:val="-2"/>
        </w:rPr>
        <w:t>tomame</w:t>
      </w:r>
      <w:proofErr w:type="spellEnd"/>
      <w:r w:rsidRPr="00605DD2">
        <w:rPr>
          <w:rStyle w:val="ESTROFACar"/>
          <w:rFonts w:eastAsia="Century Schoolbook"/>
          <w:spacing w:val="-2"/>
        </w:rPr>
        <w:t> señor, tal como soy.</w:t>
      </w:r>
    </w:p>
    <w:p w14:paraId="5585D856" w14:textId="77777777" w:rsidR="003B48B6" w:rsidRPr="00605DD2" w:rsidRDefault="003B48B6" w:rsidP="00CF788E">
      <w:pPr>
        <w:widowControl w:val="0"/>
        <w:pBdr>
          <w:left w:val="single" w:sz="4" w:space="4" w:color="auto"/>
        </w:pBdr>
        <w:spacing w:after="0" w:line="240" w:lineRule="auto"/>
        <w:ind w:left="425"/>
        <w:rPr>
          <w:rStyle w:val="ACESTROFACar"/>
          <w:rFonts w:eastAsia="Century Schoolbook"/>
          <w:spacing w:val="-2"/>
        </w:rPr>
      </w:pPr>
      <w:r w:rsidRPr="00605DD2">
        <w:rPr>
          <w:rStyle w:val="ACESTROFACar"/>
          <w:rFonts w:eastAsia="Century Schoolbook"/>
          <w:spacing w:val="-2"/>
        </w:rPr>
        <w:t xml:space="preserve">DO                         </w:t>
      </w:r>
      <w:r w:rsidR="00CF788E" w:rsidRPr="00605DD2">
        <w:rPr>
          <w:rStyle w:val="ACESTROFACar"/>
          <w:rFonts w:eastAsia="Century Schoolbook"/>
          <w:spacing w:val="-2"/>
        </w:rPr>
        <w:t xml:space="preserve">        </w:t>
      </w:r>
      <w:r w:rsidRPr="00605DD2">
        <w:rPr>
          <w:rStyle w:val="ACESTROFACar"/>
          <w:rFonts w:eastAsia="Century Schoolbook"/>
          <w:spacing w:val="-2"/>
        </w:rPr>
        <w:t>SOL</w:t>
      </w:r>
      <w:r w:rsidRPr="00605DD2">
        <w:rPr>
          <w:rStyle w:val="ACESTROFACar"/>
          <w:rFonts w:eastAsia="Century Schoolbook"/>
          <w:spacing w:val="-2"/>
        </w:rPr>
        <w:br/>
      </w:r>
      <w:proofErr w:type="spellStart"/>
      <w:r w:rsidRPr="00605DD2">
        <w:rPr>
          <w:rStyle w:val="ESTRIBILLO2Car"/>
          <w:rFonts w:eastAsia="Century Schoolbook"/>
          <w:spacing w:val="-2"/>
        </w:rPr>
        <w:t>Aceptame</w:t>
      </w:r>
      <w:proofErr w:type="spellEnd"/>
      <w:r w:rsidRPr="00605DD2">
        <w:rPr>
          <w:rStyle w:val="ESTRIBILLO2Car"/>
          <w:rFonts w:eastAsia="Century Schoolbook"/>
          <w:spacing w:val="-2"/>
        </w:rPr>
        <w:t> como ofrenda de amor</w:t>
      </w:r>
      <w:r w:rsidRPr="00605DD2">
        <w:rPr>
          <w:rStyle w:val="ESTRIBILLO2Car"/>
          <w:rFonts w:eastAsia="Century Schoolbook"/>
          <w:spacing w:val="-2"/>
        </w:rPr>
        <w:br/>
      </w:r>
      <w:r w:rsidRPr="00605DD2">
        <w:rPr>
          <w:rStyle w:val="ACESTROFACar"/>
          <w:rFonts w:eastAsia="Century Schoolbook"/>
          <w:spacing w:val="-2"/>
        </w:rPr>
        <w:t xml:space="preserve">          </w:t>
      </w:r>
      <w:r w:rsidR="00CF788E" w:rsidRPr="00605DD2">
        <w:rPr>
          <w:rStyle w:val="ACESTROFACar"/>
          <w:rFonts w:eastAsia="Century Schoolbook"/>
          <w:spacing w:val="-2"/>
        </w:rPr>
        <w:t xml:space="preserve">   </w:t>
      </w:r>
      <w:proofErr w:type="spellStart"/>
      <w:r w:rsidRPr="00605DD2">
        <w:rPr>
          <w:rStyle w:val="ACESTROFACar"/>
          <w:rFonts w:eastAsia="Century Schoolbook"/>
          <w:spacing w:val="-2"/>
        </w:rPr>
        <w:t>lam</w:t>
      </w:r>
      <w:proofErr w:type="spellEnd"/>
      <w:r w:rsidRPr="00605DD2">
        <w:rPr>
          <w:rStyle w:val="ACESTROFACar"/>
          <w:rFonts w:eastAsia="Century Schoolbook"/>
          <w:spacing w:val="-2"/>
        </w:rPr>
        <w:t xml:space="preserve">                      </w:t>
      </w:r>
      <w:r w:rsidR="00CF788E" w:rsidRPr="00605DD2">
        <w:rPr>
          <w:rStyle w:val="ACESTROFACar"/>
          <w:rFonts w:eastAsia="Century Schoolbook"/>
          <w:spacing w:val="-2"/>
        </w:rPr>
        <w:t xml:space="preserve">          </w:t>
      </w:r>
      <w:r w:rsidRPr="00605DD2">
        <w:rPr>
          <w:rStyle w:val="ACESTROFACar"/>
          <w:rFonts w:eastAsia="Century Schoolbook"/>
          <w:spacing w:val="-2"/>
        </w:rPr>
        <w:t>FA</w:t>
      </w:r>
      <w:r w:rsidRPr="00605DD2">
        <w:rPr>
          <w:rStyle w:val="ACESTROFACar"/>
          <w:rFonts w:eastAsia="Century Schoolbook"/>
          <w:spacing w:val="-2"/>
        </w:rPr>
        <w:br/>
      </w:r>
      <w:r w:rsidRPr="00605DD2">
        <w:rPr>
          <w:rStyle w:val="ESTRIBILLO2Car"/>
          <w:rFonts w:eastAsia="Century Schoolbook"/>
          <w:spacing w:val="-2"/>
        </w:rPr>
        <w:t>como un sacrificio agradable en tu honor</w:t>
      </w:r>
      <w:r w:rsidRPr="00605DD2">
        <w:rPr>
          <w:rStyle w:val="ESTRIBILLO2Car"/>
          <w:rFonts w:eastAsia="Century Schoolbook"/>
          <w:spacing w:val="-2"/>
        </w:rPr>
        <w:br/>
      </w:r>
      <w:r w:rsidRPr="00605DD2">
        <w:rPr>
          <w:rStyle w:val="ACESTROFACar"/>
          <w:rFonts w:eastAsia="Century Schoolbook"/>
          <w:spacing w:val="-2"/>
        </w:rPr>
        <w:t xml:space="preserve">DO                  </w:t>
      </w:r>
      <w:r w:rsidR="00CF788E" w:rsidRPr="00605DD2">
        <w:rPr>
          <w:rStyle w:val="ACESTROFACar"/>
          <w:rFonts w:eastAsia="Century Schoolbook"/>
          <w:spacing w:val="-2"/>
        </w:rPr>
        <w:t xml:space="preserve">       </w:t>
      </w:r>
      <w:r w:rsidRPr="00605DD2">
        <w:rPr>
          <w:rStyle w:val="ACESTROFACar"/>
          <w:rFonts w:eastAsia="Century Schoolbook"/>
          <w:spacing w:val="-2"/>
        </w:rPr>
        <w:t xml:space="preserve"> SOL</w:t>
      </w:r>
      <w:r w:rsidRPr="00605DD2">
        <w:rPr>
          <w:rStyle w:val="ACESTROFACar"/>
          <w:rFonts w:eastAsia="Century Schoolbook"/>
          <w:spacing w:val="-2"/>
        </w:rPr>
        <w:tab/>
      </w:r>
      <w:r w:rsidRPr="00605DD2">
        <w:rPr>
          <w:rStyle w:val="ACESTROFACar"/>
          <w:rFonts w:eastAsia="Century Schoolbook"/>
          <w:spacing w:val="-2"/>
        </w:rPr>
        <w:tab/>
        <w:t xml:space="preserve">  </w:t>
      </w:r>
      <w:r w:rsidR="00CF788E" w:rsidRPr="00605DD2">
        <w:rPr>
          <w:rStyle w:val="ACESTROFACar"/>
          <w:rFonts w:eastAsia="Century Schoolbook"/>
          <w:spacing w:val="-2"/>
        </w:rPr>
        <w:t xml:space="preserve">   </w:t>
      </w:r>
      <w:r w:rsidRPr="00605DD2">
        <w:rPr>
          <w:rStyle w:val="ACESTROFACar"/>
          <w:rFonts w:eastAsia="Century Schoolbook"/>
          <w:spacing w:val="-2"/>
        </w:rPr>
        <w:t>FA </w:t>
      </w:r>
    </w:p>
    <w:p w14:paraId="0AC93E14" w14:textId="11B6163B" w:rsidR="003B48B6" w:rsidRPr="00605DD2" w:rsidRDefault="003B48B6" w:rsidP="00CF788E">
      <w:pPr>
        <w:pStyle w:val="ESTRIBILLO2"/>
        <w:ind w:left="425"/>
        <w:rPr>
          <w:rFonts w:eastAsia="Century Schoolbook"/>
          <w:b/>
          <w:spacing w:val="-2"/>
        </w:rPr>
      </w:pPr>
      <w:r w:rsidRPr="00605DD2">
        <w:rPr>
          <w:rFonts w:eastAsia="Century Schoolbook"/>
          <w:spacing w:val="-2"/>
        </w:rPr>
        <w:t xml:space="preserve">grato perfume yo quiero ser Señor. </w:t>
      </w:r>
      <w:r w:rsidRPr="00605DD2">
        <w:rPr>
          <w:rFonts w:eastAsia="Century Schoolbook"/>
          <w:b/>
          <w:spacing w:val="-2"/>
        </w:rPr>
        <w:t>x2</w:t>
      </w:r>
    </w:p>
    <w:p w14:paraId="655F28C8" w14:textId="77777777" w:rsidR="003B48B6" w:rsidRPr="00605DD2" w:rsidRDefault="003B48B6" w:rsidP="003B48B6">
      <w:pPr>
        <w:widowControl w:val="0"/>
        <w:spacing w:after="0" w:line="180" w:lineRule="auto"/>
        <w:ind w:left="708"/>
        <w:rPr>
          <w:rFonts w:ascii="Bahnschrift Light SemiCondensed" w:eastAsia="Century Schoolbook" w:hAnsi="Bahnschrift Light SemiCondensed" w:cs="Arial"/>
          <w:b/>
          <w:spacing w:val="-2"/>
          <w:sz w:val="12"/>
          <w:szCs w:val="12"/>
        </w:rPr>
      </w:pPr>
    </w:p>
    <w:p w14:paraId="0EAC5E3F" w14:textId="77777777" w:rsidR="00BA3CBE" w:rsidRPr="00605DD2" w:rsidRDefault="00BA3CBE" w:rsidP="003B48B6">
      <w:pPr>
        <w:widowControl w:val="0"/>
        <w:spacing w:after="0" w:line="180" w:lineRule="auto"/>
        <w:ind w:left="708"/>
        <w:rPr>
          <w:rFonts w:ascii="Bahnschrift Light SemiCondensed" w:eastAsia="Century Schoolbook" w:hAnsi="Bahnschrift Light SemiCondensed" w:cs="Arial"/>
          <w:b/>
          <w:spacing w:val="-2"/>
          <w:sz w:val="12"/>
          <w:szCs w:val="12"/>
        </w:rPr>
      </w:pPr>
    </w:p>
    <w:p w14:paraId="05A84559" w14:textId="77777777" w:rsidR="003B48B6" w:rsidRPr="0086439D" w:rsidRDefault="000E5B9B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6o </w:t>
      </w:r>
      <w:r w:rsidR="003B48B6" w:rsidRPr="0086439D">
        <w:rPr>
          <w:rFonts w:eastAsia="Century Schoolbook"/>
          <w:sz w:val="26"/>
          <w:szCs w:val="26"/>
        </w:rPr>
        <w:t>PONGO MI VIDA EN TUS MANOS</w:t>
      </w:r>
      <w:r w:rsidR="00A35009">
        <w:rPr>
          <w:rFonts w:eastAsia="Century Schoolbook"/>
          <w:sz w:val="26"/>
          <w:szCs w:val="26"/>
        </w:rPr>
        <w:t xml:space="preserve">   C1+   </w:t>
      </w:r>
      <w:r w:rsidR="003B48B6" w:rsidRPr="0086439D">
        <w:rPr>
          <w:rFonts w:eastAsia="Century Schoolbook"/>
          <w:sz w:val="26"/>
          <w:szCs w:val="26"/>
        </w:rPr>
        <w:t>4/4</w:t>
      </w:r>
    </w:p>
    <w:p w14:paraId="23790C20" w14:textId="4F34DB50" w:rsidR="003B48B6" w:rsidRPr="005524D7" w:rsidRDefault="003B48B6" w:rsidP="003844B1">
      <w:pPr>
        <w:pStyle w:val="ACESTROFA"/>
        <w:rPr>
          <w:rFonts w:eastAsia="Century Schoolbook"/>
          <w:spacing w:val="-2"/>
          <w:lang w:val="en-US"/>
        </w:rPr>
      </w:pPr>
      <w:r w:rsidRPr="005524D7">
        <w:rPr>
          <w:rFonts w:eastAsia="Century Schoolbook"/>
          <w:spacing w:val="-2"/>
          <w:lang w:val="en-US"/>
        </w:rPr>
        <w:t xml:space="preserve">DO   </w:t>
      </w:r>
      <w:r w:rsidR="00963293" w:rsidRPr="005524D7">
        <w:rPr>
          <w:rFonts w:eastAsia="Century Schoolbook"/>
          <w:spacing w:val="-2"/>
          <w:lang w:val="en-US"/>
        </w:rPr>
        <w:t xml:space="preserve">         FA               DO   (</w:t>
      </w:r>
      <w:r w:rsidRPr="005524D7">
        <w:rPr>
          <w:rFonts w:eastAsia="Century Schoolbook"/>
          <w:spacing w:val="-2"/>
          <w:lang w:val="en-US"/>
        </w:rPr>
        <w:t>FA</w:t>
      </w:r>
      <w:r w:rsidR="00963293" w:rsidRPr="005524D7">
        <w:rPr>
          <w:rFonts w:eastAsia="Century Schoolbook"/>
          <w:spacing w:val="-2"/>
          <w:lang w:val="en-US"/>
        </w:rPr>
        <w:t>)</w:t>
      </w:r>
      <w:r w:rsidRPr="005524D7">
        <w:rPr>
          <w:rFonts w:eastAsia="Century Schoolbook"/>
          <w:spacing w:val="-2"/>
          <w:lang w:val="en-US"/>
        </w:rPr>
        <w:t xml:space="preserve">        </w:t>
      </w:r>
      <w:r w:rsidR="003844B1" w:rsidRPr="005524D7">
        <w:rPr>
          <w:rFonts w:eastAsia="Century Schoolbook"/>
          <w:spacing w:val="-2"/>
          <w:lang w:val="en-US"/>
        </w:rPr>
        <w:t xml:space="preserve">    </w:t>
      </w:r>
      <w:r w:rsidRPr="005524D7">
        <w:rPr>
          <w:rFonts w:eastAsia="Century Schoolbook"/>
          <w:spacing w:val="-2"/>
          <w:lang w:val="en-US"/>
        </w:rPr>
        <w:t xml:space="preserve">DO                 </w:t>
      </w:r>
      <w:r w:rsidR="003844B1" w:rsidRPr="005524D7">
        <w:rPr>
          <w:rFonts w:eastAsia="Century Schoolbook"/>
          <w:spacing w:val="-2"/>
          <w:lang w:val="en-US"/>
        </w:rPr>
        <w:t xml:space="preserve">   </w:t>
      </w:r>
      <w:r w:rsidR="004D5B73">
        <w:rPr>
          <w:rFonts w:eastAsia="Century Schoolbook"/>
          <w:spacing w:val="-2"/>
          <w:lang w:val="en-US"/>
        </w:rPr>
        <w:t xml:space="preserve">  </w:t>
      </w:r>
      <w:r w:rsidR="003844B1" w:rsidRPr="005524D7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FA  </w:t>
      </w:r>
      <w:r w:rsidR="003844B1" w:rsidRPr="005524D7">
        <w:rPr>
          <w:rFonts w:eastAsia="Century Schoolbook"/>
          <w:spacing w:val="-2"/>
          <w:lang w:val="en-US"/>
        </w:rPr>
        <w:t xml:space="preserve"> </w:t>
      </w:r>
      <w:r w:rsidR="004D5B73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>SOL</w:t>
      </w:r>
    </w:p>
    <w:p w14:paraId="75D2E237" w14:textId="77777777" w:rsidR="003B48B6" w:rsidRPr="00210A49" w:rsidRDefault="003B48B6" w:rsidP="003844B1">
      <w:pPr>
        <w:pStyle w:val="ESTROFA"/>
        <w:ind w:left="-142" w:right="-284"/>
        <w:rPr>
          <w:rFonts w:ascii="Aptos Light" w:eastAsia="Century Schoolbook" w:hAnsi="Aptos Light"/>
          <w:spacing w:val="-2"/>
          <w:sz w:val="22"/>
          <w:szCs w:val="22"/>
        </w:rPr>
      </w:pPr>
      <w:r w:rsidRPr="00210A49">
        <w:rPr>
          <w:rFonts w:ascii="Aptos Light" w:eastAsia="Century Schoolbook" w:hAnsi="Aptos Light"/>
          <w:spacing w:val="-2"/>
          <w:sz w:val="22"/>
          <w:szCs w:val="22"/>
        </w:rPr>
        <w:t>Pongo mi vida en tus manos, Padre mío, me abandono a Ti</w:t>
      </w:r>
    </w:p>
    <w:p w14:paraId="363D59D5" w14:textId="2EE3B68A" w:rsidR="003B48B6" w:rsidRPr="005524D7" w:rsidRDefault="003B48B6" w:rsidP="003844B1">
      <w:pPr>
        <w:pStyle w:val="ACESTROFA"/>
        <w:ind w:right="-142"/>
        <w:rPr>
          <w:rFonts w:eastAsia="Century Schoolbook"/>
          <w:spacing w:val="-2"/>
          <w:lang w:val="en-US"/>
        </w:rPr>
      </w:pPr>
      <w:r w:rsidRPr="005524D7">
        <w:rPr>
          <w:rFonts w:eastAsia="Century Schoolbook"/>
          <w:spacing w:val="-2"/>
          <w:lang w:val="en-US"/>
        </w:rPr>
        <w:t xml:space="preserve">FA            </w:t>
      </w:r>
      <w:proofErr w:type="spellStart"/>
      <w:r w:rsidRPr="005524D7">
        <w:rPr>
          <w:rFonts w:eastAsia="Century Schoolbook"/>
          <w:spacing w:val="-2"/>
          <w:lang w:val="en-US"/>
        </w:rPr>
        <w:t>mim</w:t>
      </w:r>
      <w:proofErr w:type="spellEnd"/>
      <w:r w:rsidRPr="005524D7">
        <w:rPr>
          <w:rFonts w:eastAsia="Century Schoolbook"/>
          <w:spacing w:val="-2"/>
          <w:lang w:val="en-US"/>
        </w:rPr>
        <w:t xml:space="preserve">   </w:t>
      </w:r>
      <w:r w:rsidR="003844B1" w:rsidRPr="005524D7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lam  </w:t>
      </w:r>
      <w:r w:rsidR="003844B1" w:rsidRPr="005524D7">
        <w:rPr>
          <w:rFonts w:eastAsia="Century Schoolbook"/>
          <w:spacing w:val="-2"/>
          <w:lang w:val="en-US"/>
        </w:rPr>
        <w:t xml:space="preserve">   </w:t>
      </w:r>
      <w:r w:rsidRPr="005524D7">
        <w:rPr>
          <w:rFonts w:eastAsia="Century Schoolbook"/>
          <w:spacing w:val="-2"/>
          <w:lang w:val="en-US"/>
        </w:rPr>
        <w:t xml:space="preserve">FA                 </w:t>
      </w:r>
      <w:r w:rsidR="003844B1" w:rsidRPr="005524D7">
        <w:rPr>
          <w:rFonts w:eastAsia="Century Schoolbook"/>
          <w:spacing w:val="-2"/>
          <w:lang w:val="en-US"/>
        </w:rPr>
        <w:t xml:space="preserve"> </w:t>
      </w:r>
      <w:r w:rsidRPr="005524D7">
        <w:rPr>
          <w:rFonts w:eastAsia="Century Schoolbook"/>
          <w:spacing w:val="-2"/>
          <w:lang w:val="en-US"/>
        </w:rPr>
        <w:t xml:space="preserve">DO          </w:t>
      </w:r>
      <w:r w:rsidR="003844B1" w:rsidRPr="005524D7">
        <w:rPr>
          <w:rFonts w:eastAsia="Century Schoolbook"/>
          <w:spacing w:val="-2"/>
          <w:lang w:val="en-US"/>
        </w:rPr>
        <w:t xml:space="preserve">       </w:t>
      </w:r>
      <w:r w:rsidRPr="005524D7">
        <w:rPr>
          <w:rFonts w:eastAsia="Century Schoolbook"/>
          <w:spacing w:val="-2"/>
          <w:lang w:val="en-US"/>
        </w:rPr>
        <w:t xml:space="preserve"> </w:t>
      </w:r>
      <w:r w:rsidR="004D5B73">
        <w:rPr>
          <w:rFonts w:eastAsia="Century Schoolbook"/>
          <w:spacing w:val="-2"/>
          <w:lang w:val="en-US"/>
        </w:rPr>
        <w:t xml:space="preserve">  </w:t>
      </w:r>
      <w:proofErr w:type="gramStart"/>
      <w:r w:rsidRPr="005524D7">
        <w:rPr>
          <w:rFonts w:eastAsia="Century Schoolbook"/>
          <w:spacing w:val="-2"/>
          <w:lang w:val="en-US"/>
        </w:rPr>
        <w:t>rem  SOL</w:t>
      </w:r>
      <w:proofErr w:type="gramEnd"/>
      <w:r w:rsidRPr="005524D7">
        <w:rPr>
          <w:rFonts w:eastAsia="Century Schoolbook"/>
          <w:spacing w:val="-2"/>
          <w:lang w:val="en-US"/>
        </w:rPr>
        <w:t xml:space="preserve"> +7 </w:t>
      </w:r>
    </w:p>
    <w:p w14:paraId="6AAC11F9" w14:textId="13911255" w:rsidR="003B48B6" w:rsidRPr="008F572D" w:rsidRDefault="001F1B52" w:rsidP="003844B1">
      <w:pPr>
        <w:pStyle w:val="ESTROFA"/>
        <w:ind w:left="-142" w:right="-284"/>
        <w:rPr>
          <w:rFonts w:ascii="Aptos Light" w:eastAsia="Century Schoolbook" w:hAnsi="Aptos Light"/>
          <w:spacing w:val="-4"/>
          <w:sz w:val="22"/>
          <w:szCs w:val="22"/>
        </w:rPr>
      </w:pPr>
      <w:r w:rsidRPr="008F572D">
        <w:rPr>
          <w:rFonts w:ascii="Aptos Light" w:eastAsia="Century Schoolbook" w:hAnsi="Aptos Light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35D45" wp14:editId="4D1E6572">
                <wp:simplePos x="0" y="0"/>
                <wp:positionH relativeFrom="column">
                  <wp:posOffset>470640</wp:posOffset>
                </wp:positionH>
                <wp:positionV relativeFrom="paragraph">
                  <wp:posOffset>7120</wp:posOffset>
                </wp:positionV>
                <wp:extent cx="676800" cy="0"/>
                <wp:effectExtent l="0" t="76200" r="9525" b="95250"/>
                <wp:wrapNone/>
                <wp:docPr id="535" name="Conector recto de flech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34111" id="Conector recto de flecha 535" o:spid="_x0000_s1026" type="#_x0000_t32" style="position:absolute;margin-left:37.05pt;margin-top:.55pt;width:53.3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" strokecolor="#4579b8 [3044]">
                <v:stroke endarrow="block"/>
              </v:shape>
            </w:pict>
          </mc:Fallback>
        </mc:AlternateContent>
      </w:r>
      <w:r w:rsidR="003B48B6" w:rsidRPr="008F572D">
        <w:rPr>
          <w:rFonts w:ascii="Aptos Light" w:eastAsia="Century Schoolbook" w:hAnsi="Aptos Light"/>
          <w:spacing w:val="-4"/>
          <w:sz w:val="22"/>
          <w:szCs w:val="22"/>
        </w:rPr>
        <w:t>haz de mí lo que quieras; estoy dispuesto a aceptarlo todo</w:t>
      </w:r>
      <w:r w:rsidR="008F572D">
        <w:rPr>
          <w:rFonts w:ascii="Aptos Light" w:eastAsia="Century Schoolbook" w:hAnsi="Aptos Light"/>
          <w:spacing w:val="-4"/>
          <w:sz w:val="22"/>
          <w:szCs w:val="22"/>
        </w:rPr>
        <w:t xml:space="preserve"> </w:t>
      </w:r>
      <w:r w:rsidR="008F572D" w:rsidRPr="008F572D">
        <w:rPr>
          <w:rFonts w:ascii="Aptos" w:eastAsia="Century Schoolbook" w:hAnsi="Aptos"/>
          <w:b/>
          <w:bCs/>
          <w:spacing w:val="-4"/>
          <w:sz w:val="22"/>
          <w:szCs w:val="22"/>
        </w:rPr>
        <w:t>x3</w:t>
      </w:r>
    </w:p>
    <w:p w14:paraId="663A763D" w14:textId="7C04BCBB" w:rsidR="003B48B6" w:rsidRPr="00605DD2" w:rsidRDefault="003B48B6" w:rsidP="003844B1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</w:t>
      </w:r>
      <w:r w:rsidR="004B5665" w:rsidRPr="00605DD2">
        <w:rPr>
          <w:rFonts w:eastAsia="Century Schoolbook"/>
          <w:spacing w:val="-2"/>
        </w:rPr>
        <w:t xml:space="preserve"> </w:t>
      </w:r>
      <w:r w:rsidR="00B902B1">
        <w:rPr>
          <w:rFonts w:eastAsia="Century Schoolbook"/>
          <w:spacing w:val="-2"/>
        </w:rPr>
        <w:t xml:space="preserve">             </w:t>
      </w:r>
      <w:r w:rsidRPr="00605DD2">
        <w:rPr>
          <w:rFonts w:eastAsia="Century Schoolbook"/>
          <w:spacing w:val="-2"/>
        </w:rPr>
        <w:t xml:space="preserve">FA   </w:t>
      </w:r>
      <w:r w:rsidR="004D2FA3" w:rsidRPr="00605DD2">
        <w:rPr>
          <w:rFonts w:eastAsia="Century Schoolbook"/>
          <w:spacing w:val="-2"/>
        </w:rPr>
        <w:t xml:space="preserve"> </w:t>
      </w:r>
      <w:r w:rsidR="004B5665" w:rsidRPr="00605DD2">
        <w:rPr>
          <w:rFonts w:eastAsia="Century Schoolbook"/>
          <w:spacing w:val="-2"/>
        </w:rPr>
        <w:t xml:space="preserve"> </w:t>
      </w:r>
      <w:r w:rsidR="004D2FA3" w:rsidRPr="00605DD2">
        <w:rPr>
          <w:rFonts w:eastAsia="Century Schoolbook"/>
          <w:spacing w:val="-2"/>
        </w:rPr>
        <w:t>MI</w:t>
      </w:r>
      <w:r w:rsidRPr="00605DD2">
        <w:rPr>
          <w:rFonts w:eastAsia="Century Schoolbook"/>
          <w:spacing w:val="-2"/>
        </w:rPr>
        <w:t xml:space="preserve"> </w:t>
      </w:r>
      <w:r w:rsidR="003844B1" w:rsidRPr="00605DD2">
        <w:rPr>
          <w:rFonts w:eastAsia="Century Schoolbook"/>
          <w:spacing w:val="-2"/>
        </w:rPr>
        <w:t xml:space="preserve"> </w:t>
      </w:r>
      <w:r w:rsidR="004B5665" w:rsidRPr="00605DD2">
        <w:rPr>
          <w:rFonts w:eastAsia="Century Schoolbook"/>
          <w:spacing w:val="-2"/>
        </w:rPr>
        <w:t xml:space="preserve">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</w:t>
      </w:r>
      <w:r w:rsidR="003844B1" w:rsidRPr="00605DD2">
        <w:rPr>
          <w:rFonts w:eastAsia="Century Schoolbook"/>
          <w:spacing w:val="-2"/>
        </w:rPr>
        <w:t xml:space="preserve"> </w:t>
      </w:r>
      <w:r w:rsidR="008F572D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FA            </w:t>
      </w:r>
      <w:r w:rsidR="003844B1" w:rsidRPr="00605DD2">
        <w:rPr>
          <w:rFonts w:eastAsia="Century Schoolbook"/>
          <w:spacing w:val="-2"/>
        </w:rPr>
        <w:t xml:space="preserve"> </w:t>
      </w:r>
      <w:r w:rsidR="004D2FA3" w:rsidRPr="00605DD2">
        <w:rPr>
          <w:rFonts w:eastAsia="Century Schoolbook"/>
          <w:spacing w:val="-2"/>
        </w:rPr>
        <w:t xml:space="preserve"> </w:t>
      </w:r>
      <w:r w:rsidR="004B56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DO         </w:t>
      </w:r>
      <w:r w:rsidR="001F1B5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   </w:t>
      </w:r>
      <w:r w:rsidR="008F572D">
        <w:rPr>
          <w:rFonts w:eastAsia="Century Schoolbook"/>
          <w:spacing w:val="-2"/>
        </w:rPr>
        <w:t xml:space="preserve"> </w:t>
      </w:r>
      <w:r w:rsidR="004D2FA3" w:rsidRPr="00605DD2">
        <w:rPr>
          <w:rFonts w:eastAsia="Century Schoolbook"/>
          <w:spacing w:val="-2"/>
        </w:rPr>
        <w:t xml:space="preserve"> </w:t>
      </w:r>
      <w:r w:rsidR="003844B1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SOL</w:t>
      </w:r>
      <w:r w:rsidR="00B902B1">
        <w:rPr>
          <w:rFonts w:eastAsia="Century Schoolbook"/>
          <w:spacing w:val="-2"/>
        </w:rPr>
        <w:t xml:space="preserve"> +</w:t>
      </w:r>
      <w:r w:rsidR="005C7F96" w:rsidRPr="00605DD2">
        <w:rPr>
          <w:rFonts w:eastAsia="Century Schoolbook"/>
          <w:spacing w:val="-2"/>
        </w:rPr>
        <w:t xml:space="preserve">7   </w:t>
      </w:r>
    </w:p>
    <w:p w14:paraId="6BD6FADE" w14:textId="6CF64ADB" w:rsidR="003B48B6" w:rsidRPr="00214021" w:rsidRDefault="00B902B1" w:rsidP="008F572D">
      <w:pPr>
        <w:pStyle w:val="ESTROFA"/>
        <w:ind w:left="-142" w:right="-284" w:firstLine="284"/>
        <w:rPr>
          <w:rFonts w:ascii="Aptos Light" w:eastAsia="Century Schoolbook" w:hAnsi="Aptos Light"/>
          <w:spacing w:val="-2"/>
          <w:sz w:val="22"/>
          <w:szCs w:val="22"/>
        </w:rPr>
      </w:pPr>
      <w:r w:rsidRPr="00214021">
        <w:rPr>
          <w:rFonts w:ascii="Aptos Display" w:eastAsia="Century Schoolbook" w:hAnsi="Aptos Display"/>
          <w:b/>
          <w:bCs/>
          <w:spacing w:val="-2"/>
          <w:sz w:val="22"/>
          <w:szCs w:val="22"/>
        </w:rPr>
        <w:t>F</w:t>
      </w:r>
      <w:r w:rsidR="000536B9" w:rsidRPr="00214021">
        <w:rPr>
          <w:rFonts w:ascii="Aptos Display" w:eastAsia="Century Schoolbook" w:hAnsi="Aptos Display"/>
          <w:b/>
          <w:bCs/>
          <w:spacing w:val="-2"/>
          <w:sz w:val="22"/>
          <w:szCs w:val="22"/>
        </w:rPr>
        <w:t>in</w:t>
      </w:r>
      <w:r w:rsidRPr="00214021">
        <w:rPr>
          <w:rFonts w:ascii="Aptos Display" w:eastAsia="Century Schoolbook" w:hAnsi="Aptos Display"/>
          <w:b/>
          <w:bCs/>
          <w:spacing w:val="-2"/>
          <w:sz w:val="22"/>
          <w:szCs w:val="22"/>
        </w:rPr>
        <w:t>:</w:t>
      </w:r>
      <w:r w:rsidR="00214021">
        <w:rPr>
          <w:rFonts w:ascii="Aptos Display" w:eastAsia="Century Schoolbook" w:hAnsi="Aptos Display"/>
          <w:b/>
          <w:bCs/>
          <w:spacing w:val="-2"/>
          <w:sz w:val="22"/>
          <w:szCs w:val="22"/>
        </w:rPr>
        <w:t xml:space="preserve"> </w:t>
      </w:r>
      <w:r w:rsidR="003B48B6" w:rsidRPr="00214021">
        <w:rPr>
          <w:rFonts w:ascii="Aptos Light" w:eastAsia="Century Schoolbook" w:hAnsi="Aptos Light"/>
          <w:spacing w:val="-2"/>
          <w:sz w:val="22"/>
          <w:szCs w:val="22"/>
        </w:rPr>
        <w:t>…con infinita confianza, porque Tú eres mi Padre.</w:t>
      </w:r>
      <w:r w:rsidR="000536B9" w:rsidRPr="00214021">
        <w:rPr>
          <w:rFonts w:ascii="Aptos Light" w:eastAsia="Century Schoolbook" w:hAnsi="Aptos Light"/>
          <w:spacing w:val="-2"/>
          <w:sz w:val="22"/>
          <w:szCs w:val="22"/>
        </w:rPr>
        <w:t xml:space="preserve">   </w:t>
      </w:r>
    </w:p>
    <w:p w14:paraId="31630864" w14:textId="77777777" w:rsidR="003B48B6" w:rsidRPr="00605DD2" w:rsidRDefault="003B48B6" w:rsidP="003B48B6">
      <w:pPr>
        <w:widowControl w:val="0"/>
        <w:tabs>
          <w:tab w:val="left" w:pos="3356"/>
        </w:tabs>
        <w:spacing w:after="0" w:line="204" w:lineRule="auto"/>
        <w:rPr>
          <w:rFonts w:ascii="Bahnschrift Light SemiCondensed" w:eastAsia="Century Schoolbook" w:hAnsi="Bahnschrift Light SemiCondensed" w:cs="Arial"/>
          <w:spacing w:val="-2"/>
          <w:sz w:val="24"/>
          <w:szCs w:val="24"/>
        </w:rPr>
      </w:pPr>
    </w:p>
    <w:p w14:paraId="3F45B3FA" w14:textId="77777777" w:rsidR="003B48B6" w:rsidRPr="00605DD2" w:rsidRDefault="003B48B6" w:rsidP="003B48B6">
      <w:pPr>
        <w:widowControl w:val="0"/>
        <w:spacing w:after="0" w:line="204" w:lineRule="auto"/>
        <w:rPr>
          <w:rFonts w:ascii="Bahnschrift Light SemiCondensed" w:eastAsia="Century Schoolbook" w:hAnsi="Bahnschrift Light SemiCondensed" w:cs="Arial"/>
          <w:b/>
          <w:spacing w:val="-2"/>
          <w:sz w:val="18"/>
          <w:szCs w:val="18"/>
        </w:rPr>
        <w:sectPr w:rsidR="003B48B6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0165AE1" w14:textId="77777777" w:rsidR="00CC0CAD" w:rsidRPr="0086439D" w:rsidRDefault="000E5B9B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3o </w:t>
      </w:r>
      <w:r w:rsidR="00CC0CAD" w:rsidRPr="0086439D">
        <w:rPr>
          <w:rFonts w:eastAsia="Century Schoolbook"/>
          <w:sz w:val="26"/>
          <w:szCs w:val="26"/>
        </w:rPr>
        <w:t>OFRENDA DE AMOR</w:t>
      </w:r>
      <w:r w:rsidR="00CC0CAD" w:rsidRPr="0086439D">
        <w:rPr>
          <w:rFonts w:eastAsia="Century Schoolbook"/>
          <w:sz w:val="26"/>
          <w:szCs w:val="26"/>
        </w:rPr>
        <w:tab/>
      </w:r>
      <w:r w:rsidR="0019289A" w:rsidRPr="0086439D">
        <w:rPr>
          <w:rFonts w:eastAsia="Century Schoolbook"/>
          <w:sz w:val="26"/>
          <w:szCs w:val="26"/>
        </w:rPr>
        <w:t>0</w:t>
      </w:r>
      <w:r w:rsidR="00CC0CAD" w:rsidRPr="0086439D">
        <w:rPr>
          <w:rFonts w:eastAsia="Century Schoolbook"/>
          <w:sz w:val="26"/>
          <w:szCs w:val="26"/>
        </w:rPr>
        <w:tab/>
      </w:r>
      <w:r w:rsidR="00963293" w:rsidRPr="0086439D">
        <w:rPr>
          <w:rFonts w:eastAsia="Century Schoolbook"/>
          <w:sz w:val="26"/>
          <w:szCs w:val="26"/>
        </w:rPr>
        <w:t>-</w:t>
      </w:r>
      <w:r w:rsidR="00963293" w:rsidRPr="0086439D">
        <w:rPr>
          <w:rFonts w:eastAsia="Century Schoolbook"/>
          <w:sz w:val="26"/>
          <w:szCs w:val="26"/>
        </w:rPr>
        <w:tab/>
      </w:r>
      <w:r w:rsidR="00CC0CAD" w:rsidRPr="0086439D">
        <w:rPr>
          <w:rFonts w:eastAsia="Century Schoolbook"/>
          <w:sz w:val="26"/>
          <w:szCs w:val="26"/>
        </w:rPr>
        <w:t>4/4</w:t>
      </w:r>
      <w:r w:rsidR="00360BF0">
        <w:rPr>
          <w:rFonts w:eastAsia="Century Schoolbook"/>
          <w:sz w:val="26"/>
          <w:szCs w:val="26"/>
        </w:rPr>
        <w:t xml:space="preserve"> &gt;</w:t>
      </w:r>
    </w:p>
    <w:p w14:paraId="24A95A82" w14:textId="77777777" w:rsidR="00CC0CAD" w:rsidRPr="00605DD2" w:rsidRDefault="00963293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27D05FF" wp14:editId="09903484">
                <wp:simplePos x="0" y="0"/>
                <wp:positionH relativeFrom="column">
                  <wp:posOffset>2817737</wp:posOffset>
                </wp:positionH>
                <wp:positionV relativeFrom="paragraph">
                  <wp:posOffset>14444</wp:posOffset>
                </wp:positionV>
                <wp:extent cx="480695" cy="24003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96D3" w14:textId="77777777" w:rsidR="00B6472F" w:rsidRDefault="00B6472F" w:rsidP="00963293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C2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5FF" id="_x0000_s1046" type="#_x0000_t202" style="position:absolute;left:0;text-align:left;margin-left:221.85pt;margin-top:1.15pt;width:37.85pt;height:18.9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bt/AEAANQ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" filled="f" stroked="f">
                <v:textbox>
                  <w:txbxContent>
                    <w:p w14:paraId="712D96D3" w14:textId="77777777" w:rsidR="00B6472F" w:rsidRDefault="00B6472F" w:rsidP="00963293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C2 SOL</w:t>
                      </w:r>
                    </w:p>
                  </w:txbxContent>
                </v:textbox>
              </v:shape>
            </w:pict>
          </mc:Fallback>
        </mc:AlternateContent>
      </w:r>
      <w:r w:rsidR="00CC0CAD" w:rsidRPr="00605DD2">
        <w:rPr>
          <w:rFonts w:eastAsia="Century Schoolbook"/>
          <w:spacing w:val="-2"/>
        </w:rPr>
        <w:t xml:space="preserve">DO                                               </w:t>
      </w:r>
      <w:r w:rsidR="003A1659" w:rsidRPr="00605DD2">
        <w:rPr>
          <w:rFonts w:eastAsia="Century Schoolbook"/>
          <w:spacing w:val="-2"/>
        </w:rPr>
        <w:t xml:space="preserve">          </w:t>
      </w:r>
      <w:r w:rsidR="00CC0CAD" w:rsidRPr="00605DD2">
        <w:rPr>
          <w:rFonts w:eastAsia="Century Schoolbook"/>
          <w:spacing w:val="-2"/>
        </w:rPr>
        <w:t>SOL7</w:t>
      </w:r>
    </w:p>
    <w:p w14:paraId="1001EEF1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Por los niños que empiezan la vida, </w:t>
      </w:r>
    </w:p>
    <w:p w14:paraId="3538527E" w14:textId="77777777" w:rsidR="00CC0CAD" w:rsidRPr="00605DD2" w:rsidRDefault="00CC0CAD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EC5E62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DO                   </w:t>
      </w:r>
      <w:r w:rsidR="00EC5E62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>FA</w:t>
      </w:r>
      <w:r w:rsidRPr="00605DD2">
        <w:rPr>
          <w:rFonts w:eastAsia="Century Schoolbook"/>
          <w:spacing w:val="-2"/>
        </w:rPr>
        <w:tab/>
        <w:t xml:space="preserve">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SOL7</w:t>
      </w:r>
    </w:p>
    <w:p w14:paraId="4CC1756D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por los hombres sin techo ni hogar,</w:t>
      </w:r>
    </w:p>
    <w:p w14:paraId="34C2C5A4" w14:textId="77777777" w:rsidR="00CC0CAD" w:rsidRPr="00605DD2" w:rsidRDefault="00EC5E62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</w:t>
      </w:r>
      <w:r w:rsidR="00CC0CAD" w:rsidRPr="00605DD2">
        <w:rPr>
          <w:rFonts w:eastAsia="Century Schoolbook"/>
          <w:spacing w:val="-2"/>
        </w:rPr>
        <w:t xml:space="preserve">DO              </w:t>
      </w:r>
      <w:r w:rsidRPr="00605DD2">
        <w:rPr>
          <w:rFonts w:eastAsia="Century Schoolbook"/>
          <w:spacing w:val="-2"/>
        </w:rPr>
        <w:t xml:space="preserve">                           </w:t>
      </w:r>
      <w:r w:rsidR="00CC0CAD" w:rsidRPr="00605DD2">
        <w:rPr>
          <w:rFonts w:eastAsia="Century Schoolbook"/>
          <w:spacing w:val="-2"/>
        </w:rPr>
        <w:t>SOL7</w:t>
      </w:r>
      <w:r w:rsidR="00CC0CAD" w:rsidRPr="00605DD2">
        <w:rPr>
          <w:rFonts w:eastAsia="Century Schoolbook"/>
          <w:spacing w:val="-2"/>
        </w:rPr>
        <w:tab/>
      </w:r>
    </w:p>
    <w:p w14:paraId="2F2505C3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por los pueblos que sufren la guerra, </w:t>
      </w:r>
    </w:p>
    <w:p w14:paraId="3A5AD3DF" w14:textId="77777777" w:rsidR="00CC0CAD" w:rsidRPr="00605DD2" w:rsidRDefault="00CC0CAD" w:rsidP="00E11E45">
      <w:pPr>
        <w:pStyle w:val="ACESTROFA"/>
        <w:spacing w:line="192" w:lineRule="auto"/>
        <w:ind w:left="708"/>
        <w:rPr>
          <w:rFonts w:ascii="Bahnschrift Light SemiCondensed" w:eastAsia="Century Schoolbook" w:hAnsi="Bahnschrift Light SemiCondensed"/>
          <w:spacing w:val="-2"/>
        </w:rPr>
      </w:pPr>
      <w:r w:rsidRPr="00605DD2">
        <w:rPr>
          <w:rFonts w:eastAsia="Century Schoolbook"/>
          <w:spacing w:val="-2"/>
        </w:rPr>
        <w:t xml:space="preserve">           </w:t>
      </w:r>
      <w:r w:rsidR="00EC5E62" w:rsidRPr="00605DD2">
        <w:rPr>
          <w:rFonts w:eastAsia="Century Schoolbook"/>
          <w:spacing w:val="-2"/>
        </w:rPr>
        <w:t xml:space="preserve">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DO</w:t>
      </w:r>
      <w:r w:rsidRPr="00605DD2">
        <w:rPr>
          <w:rFonts w:ascii="Bahnschrift Light SemiCondensed" w:eastAsia="Century Schoolbook" w:hAnsi="Bahnschrift Light SemiCondensed"/>
          <w:spacing w:val="-2"/>
        </w:rPr>
        <w:t xml:space="preserve"> </w:t>
      </w:r>
    </w:p>
    <w:p w14:paraId="497ED72C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te ofrecemos el vino y el pan. </w:t>
      </w:r>
    </w:p>
    <w:p w14:paraId="22117F90" w14:textId="77777777" w:rsidR="00CC0CAD" w:rsidRPr="00605DD2" w:rsidRDefault="00CC0CAD" w:rsidP="00E11E45">
      <w:pPr>
        <w:pStyle w:val="ACESTRIBILLO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                </w:t>
      </w:r>
      <w:r w:rsidR="00EC5E62" w:rsidRPr="00605DD2">
        <w:rPr>
          <w:rFonts w:eastAsia="Century Schoolbook"/>
          <w:spacing w:val="-2"/>
        </w:rPr>
        <w:t xml:space="preserve">        </w:t>
      </w:r>
      <w:r w:rsidRPr="00605DD2">
        <w:rPr>
          <w:rFonts w:eastAsia="Century Schoolbook"/>
          <w:spacing w:val="-2"/>
        </w:rPr>
        <w:t>SOL7  FA</w:t>
      </w:r>
      <w:r w:rsidRPr="00605DD2">
        <w:rPr>
          <w:rFonts w:eastAsia="Century Schoolbook"/>
          <w:spacing w:val="-2"/>
        </w:rPr>
        <w:tab/>
        <w:t xml:space="preserve">           </w:t>
      </w:r>
      <w:r w:rsidR="00EC5E62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DO</w:t>
      </w:r>
    </w:p>
    <w:p w14:paraId="14578338" w14:textId="77777777" w:rsidR="00CC0CAD" w:rsidRPr="00605DD2" w:rsidRDefault="00CC0CAD" w:rsidP="00E11E45">
      <w:pPr>
        <w:pStyle w:val="ESTRIBILLO2"/>
        <w:spacing w:line="192" w:lineRule="auto"/>
        <w:rPr>
          <w:rFonts w:eastAsia="Century Schoolbook"/>
          <w:spacing w:val="-2"/>
          <w:sz w:val="20"/>
          <w:szCs w:val="20"/>
        </w:rPr>
      </w:pPr>
      <w:r w:rsidRPr="00605DD2">
        <w:rPr>
          <w:rFonts w:eastAsia="Century Schoolbook"/>
          <w:spacing w:val="-2"/>
          <w:sz w:val="20"/>
          <w:szCs w:val="20"/>
        </w:rPr>
        <w:t xml:space="preserve">Pan y vino sobre el altar, son ofrendas de amor </w:t>
      </w:r>
    </w:p>
    <w:p w14:paraId="7C51AEE4" w14:textId="77777777" w:rsidR="00CC0CAD" w:rsidRPr="00605DD2" w:rsidRDefault="00CC0CAD" w:rsidP="00E11E45">
      <w:pPr>
        <w:pStyle w:val="ACESTRIBILLO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m                             </w:t>
      </w:r>
      <w:r w:rsidR="00EC5E62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rem       </w:t>
      </w:r>
      <w:r w:rsidR="00EC5E62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SOL7</w:t>
      </w:r>
      <w:r w:rsidRPr="00605DD2">
        <w:rPr>
          <w:rFonts w:eastAsia="Century Schoolbook"/>
          <w:spacing w:val="-2"/>
        </w:rPr>
        <w:tab/>
        <w:t xml:space="preserve">          </w:t>
      </w:r>
      <w:r w:rsidR="00EC5E62" w:rsidRPr="00605DD2">
        <w:rPr>
          <w:rFonts w:eastAsia="Century Schoolbook"/>
          <w:spacing w:val="-2"/>
        </w:rPr>
        <w:t xml:space="preserve">               </w:t>
      </w:r>
      <w:r w:rsidRPr="00605DD2">
        <w:rPr>
          <w:rFonts w:eastAsia="Century Schoolbook"/>
          <w:spacing w:val="-2"/>
        </w:rPr>
        <w:t>DO</w:t>
      </w:r>
    </w:p>
    <w:p w14:paraId="64AF5FD4" w14:textId="77777777" w:rsidR="00CC0CAD" w:rsidRPr="00605DD2" w:rsidRDefault="00CC0CAD" w:rsidP="00E11E45">
      <w:pPr>
        <w:pStyle w:val="ESTRIBILLO2"/>
        <w:spacing w:line="192" w:lineRule="auto"/>
        <w:ind w:right="-142"/>
        <w:rPr>
          <w:rFonts w:eastAsia="Century Schoolbook"/>
          <w:spacing w:val="-2"/>
          <w:sz w:val="20"/>
          <w:szCs w:val="20"/>
        </w:rPr>
      </w:pPr>
      <w:r w:rsidRPr="00605DD2">
        <w:rPr>
          <w:rFonts w:eastAsia="Century Schoolbook"/>
          <w:spacing w:val="-2"/>
          <w:sz w:val="20"/>
          <w:szCs w:val="20"/>
        </w:rPr>
        <w:t>Pan y vino serán después tu cuerpo y sangre Señor</w:t>
      </w:r>
    </w:p>
    <w:p w14:paraId="36FC43B9" w14:textId="77777777" w:rsidR="00CC0CAD" w:rsidRPr="00605DD2" w:rsidRDefault="00CC0CAD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                                   </w:t>
      </w:r>
      <w:r w:rsidR="00EC5E62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SOL7</w:t>
      </w:r>
    </w:p>
    <w:p w14:paraId="06BEE5C7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Por los hombres que viven unidos, </w:t>
      </w:r>
    </w:p>
    <w:p w14:paraId="6481C767" w14:textId="77777777" w:rsidR="00CC0CAD" w:rsidRPr="00605DD2" w:rsidRDefault="00CC0CAD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DO                   </w:t>
      </w:r>
      <w:r w:rsidR="00EC5E62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FA</w:t>
      </w:r>
      <w:r w:rsidRPr="00605DD2">
        <w:rPr>
          <w:rFonts w:eastAsia="Century Schoolbook"/>
          <w:spacing w:val="-2"/>
        </w:rPr>
        <w:tab/>
        <w:t xml:space="preserve">    SOL7</w:t>
      </w:r>
    </w:p>
    <w:p w14:paraId="61CB9887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por los hombres que buscan la paz, </w:t>
      </w:r>
    </w:p>
    <w:p w14:paraId="5AA75247" w14:textId="77777777" w:rsidR="00CC0CAD" w:rsidRPr="00605DD2" w:rsidRDefault="00EC5E62" w:rsidP="00E11E45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</w:t>
      </w:r>
      <w:r w:rsidR="00CC0CAD" w:rsidRPr="00605DD2">
        <w:rPr>
          <w:rFonts w:eastAsia="Century Schoolbook"/>
          <w:spacing w:val="-2"/>
        </w:rPr>
        <w:t xml:space="preserve">DO              </w:t>
      </w:r>
      <w:r w:rsidRPr="00605DD2">
        <w:rPr>
          <w:rFonts w:eastAsia="Century Schoolbook"/>
          <w:spacing w:val="-2"/>
        </w:rPr>
        <w:t xml:space="preserve">                         </w:t>
      </w:r>
      <w:r w:rsidR="00CC0CAD" w:rsidRPr="00605DD2">
        <w:rPr>
          <w:rFonts w:eastAsia="Century Schoolbook"/>
          <w:spacing w:val="-2"/>
        </w:rPr>
        <w:t>SOL7</w:t>
      </w:r>
      <w:r w:rsidR="00CC0CAD" w:rsidRPr="00605DD2">
        <w:rPr>
          <w:rFonts w:eastAsia="Century Schoolbook"/>
          <w:spacing w:val="-2"/>
        </w:rPr>
        <w:tab/>
      </w:r>
    </w:p>
    <w:p w14:paraId="600C4276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por los pueblos que no te conocen,</w:t>
      </w:r>
    </w:p>
    <w:p w14:paraId="515E8C72" w14:textId="77777777" w:rsidR="00CC0CAD" w:rsidRPr="00605DD2" w:rsidRDefault="00CC0CAD" w:rsidP="00E11E45">
      <w:pPr>
        <w:pStyle w:val="ACESTROFA"/>
        <w:spacing w:line="192" w:lineRule="auto"/>
        <w:ind w:left="708"/>
        <w:rPr>
          <w:rFonts w:ascii="Bahnschrift Light SemiCondensed" w:eastAsia="Century Schoolbook" w:hAnsi="Bahnschrift Light SemiCondensed"/>
          <w:spacing w:val="-2"/>
        </w:rPr>
      </w:pPr>
      <w:r w:rsidRPr="00605DD2">
        <w:rPr>
          <w:rFonts w:eastAsia="Century Schoolbook"/>
          <w:spacing w:val="-2"/>
        </w:rPr>
        <w:t xml:space="preserve"> 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 SOL         </w:t>
      </w:r>
      <w:r w:rsidR="00EC5E62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DO</w:t>
      </w:r>
      <w:r w:rsidRPr="00605DD2">
        <w:rPr>
          <w:rFonts w:ascii="Bahnschrift Light SemiCondensed" w:eastAsia="Century Schoolbook" w:hAnsi="Bahnschrift Light SemiCondensed"/>
          <w:spacing w:val="-2"/>
        </w:rPr>
        <w:t xml:space="preserve"> </w:t>
      </w:r>
    </w:p>
    <w:p w14:paraId="333EDA9D" w14:textId="77777777" w:rsidR="00CC0CAD" w:rsidRPr="00605DD2" w:rsidRDefault="00CC0CAD" w:rsidP="00E11E45">
      <w:pPr>
        <w:pStyle w:val="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te ofrecemos el vino y el pan.</w:t>
      </w:r>
    </w:p>
    <w:p w14:paraId="0D5593C7" w14:textId="77777777" w:rsidR="00CC0CAD" w:rsidRPr="00605DD2" w:rsidRDefault="00CC0CAD" w:rsidP="003B48B6">
      <w:pPr>
        <w:widowControl w:val="0"/>
        <w:tabs>
          <w:tab w:val="left" w:pos="3356"/>
        </w:tabs>
        <w:spacing w:after="0" w:line="204" w:lineRule="auto"/>
        <w:ind w:left="708"/>
        <w:rPr>
          <w:rFonts w:ascii="Bahnschrift Light SemiCondensed" w:eastAsia="Century Schoolbook" w:hAnsi="Bahnschrift Light SemiCondensed" w:cs="Arial"/>
          <w:spacing w:val="-2"/>
          <w:sz w:val="12"/>
          <w:szCs w:val="12"/>
        </w:rPr>
      </w:pPr>
    </w:p>
    <w:p w14:paraId="2712EB7F" w14:textId="2DCFE00A" w:rsidR="00CC0CAD" w:rsidRPr="0086439D" w:rsidRDefault="000E5B9B" w:rsidP="007B5852">
      <w:pPr>
        <w:pStyle w:val="TITULO"/>
        <w:rPr>
          <w:sz w:val="26"/>
          <w:szCs w:val="26"/>
        </w:rPr>
      </w:pPr>
      <w:r w:rsidRPr="0086439D">
        <w:rPr>
          <w:sz w:val="26"/>
          <w:szCs w:val="26"/>
        </w:rPr>
        <w:t xml:space="preserve">4o </w:t>
      </w:r>
      <w:r w:rsidR="00CC0CAD" w:rsidRPr="0086439D">
        <w:rPr>
          <w:sz w:val="26"/>
          <w:szCs w:val="26"/>
        </w:rPr>
        <w:t>TE PRESENTAMOS</w:t>
      </w:r>
      <w:r w:rsidR="00CC0CAD" w:rsidRPr="0086439D">
        <w:rPr>
          <w:sz w:val="26"/>
          <w:szCs w:val="26"/>
        </w:rPr>
        <w:tab/>
      </w:r>
      <w:r w:rsidR="00500205">
        <w:rPr>
          <w:sz w:val="26"/>
          <w:szCs w:val="26"/>
        </w:rPr>
        <w:t>0+</w:t>
      </w:r>
      <w:r w:rsidR="00CC0CAD" w:rsidRPr="0086439D">
        <w:rPr>
          <w:sz w:val="26"/>
          <w:szCs w:val="26"/>
        </w:rPr>
        <w:tab/>
        <w:t>4/4</w:t>
      </w:r>
    </w:p>
    <w:p w14:paraId="1BE13570" w14:textId="656387A2" w:rsidR="00CC0CAD" w:rsidRPr="00605DD2" w:rsidRDefault="00500205" w:rsidP="00E74135">
      <w:pPr>
        <w:pStyle w:val="ACESTRIBILLO"/>
        <w:spacing w:line="216" w:lineRule="auto"/>
        <w:ind w:left="708"/>
        <w:rPr>
          <w:spacing w:val="-2"/>
        </w:rPr>
      </w:pPr>
      <w:r>
        <w:rPr>
          <w:spacing w:val="-2"/>
        </w:rPr>
        <w:t>DO</w:t>
      </w:r>
      <w:r w:rsidR="00CC0CAD" w:rsidRPr="00605DD2">
        <w:rPr>
          <w:spacing w:val="-2"/>
        </w:rPr>
        <w:tab/>
      </w:r>
      <w:r w:rsidR="00FE4592" w:rsidRPr="00605DD2">
        <w:rPr>
          <w:spacing w:val="-2"/>
        </w:rPr>
        <w:t xml:space="preserve">                </w:t>
      </w:r>
      <w:r w:rsidR="00896322" w:rsidRPr="00605DD2">
        <w:rPr>
          <w:spacing w:val="-2"/>
        </w:rPr>
        <w:t xml:space="preserve">                </w:t>
      </w:r>
      <w:r>
        <w:rPr>
          <w:spacing w:val="-2"/>
        </w:rPr>
        <w:t>FA</w:t>
      </w:r>
      <w:r w:rsidR="00FE4592" w:rsidRPr="00605DD2">
        <w:rPr>
          <w:spacing w:val="-2"/>
        </w:rPr>
        <w:t xml:space="preserve"> </w:t>
      </w:r>
      <w:r w:rsidR="00CC0CAD" w:rsidRPr="00605DD2">
        <w:rPr>
          <w:spacing w:val="-2"/>
        </w:rPr>
        <w:t xml:space="preserve">       </w:t>
      </w:r>
      <w:r w:rsidR="00896322" w:rsidRPr="00605DD2">
        <w:rPr>
          <w:spacing w:val="-2"/>
        </w:rPr>
        <w:t xml:space="preserve">         </w:t>
      </w:r>
      <w:r w:rsidR="00CC0CAD" w:rsidRPr="00605DD2">
        <w:rPr>
          <w:spacing w:val="-2"/>
        </w:rPr>
        <w:t xml:space="preserve"> </w:t>
      </w:r>
      <w:r>
        <w:rPr>
          <w:spacing w:val="-2"/>
        </w:rPr>
        <w:t>DO</w:t>
      </w:r>
    </w:p>
    <w:p w14:paraId="29CBDC69" w14:textId="77777777" w:rsidR="00CC0CAD" w:rsidRPr="00605DD2" w:rsidRDefault="00CC0CAD" w:rsidP="00E74135">
      <w:pPr>
        <w:pStyle w:val="ESTRIBILLO2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TE PRESENTAMOS EL VINO Y EL PAN, </w:t>
      </w:r>
    </w:p>
    <w:p w14:paraId="0CD37001" w14:textId="3BF62F53" w:rsidR="00CC0CAD" w:rsidRPr="00605DD2" w:rsidRDefault="00CC0CAD" w:rsidP="00E74135">
      <w:pPr>
        <w:pStyle w:val="ACESTRIBILLO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ab/>
        <w:t xml:space="preserve">                   </w:t>
      </w:r>
      <w:r w:rsidR="00FE4592" w:rsidRPr="00605DD2">
        <w:rPr>
          <w:spacing w:val="-2"/>
        </w:rPr>
        <w:t xml:space="preserve">           </w:t>
      </w:r>
      <w:r w:rsidR="00896322" w:rsidRPr="00605DD2">
        <w:rPr>
          <w:spacing w:val="-2"/>
        </w:rPr>
        <w:t xml:space="preserve">   </w:t>
      </w:r>
      <w:r w:rsidR="00500205">
        <w:rPr>
          <w:spacing w:val="-2"/>
        </w:rPr>
        <w:t>SOL</w:t>
      </w:r>
      <w:r w:rsidRPr="00605DD2">
        <w:rPr>
          <w:spacing w:val="-2"/>
        </w:rPr>
        <w:t xml:space="preserve">            </w:t>
      </w:r>
      <w:r w:rsidR="00FE4592" w:rsidRPr="00605DD2">
        <w:rPr>
          <w:spacing w:val="-2"/>
        </w:rPr>
        <w:t xml:space="preserve"> </w:t>
      </w:r>
      <w:r w:rsidR="00896322" w:rsidRPr="00605DD2">
        <w:rPr>
          <w:spacing w:val="-2"/>
        </w:rPr>
        <w:t xml:space="preserve">     </w:t>
      </w:r>
      <w:r w:rsidR="00FE4592" w:rsidRPr="00605DD2">
        <w:rPr>
          <w:spacing w:val="-2"/>
        </w:rPr>
        <w:t xml:space="preserve"> </w:t>
      </w:r>
      <w:r w:rsidR="00500205">
        <w:rPr>
          <w:spacing w:val="-2"/>
        </w:rPr>
        <w:t>DO</w:t>
      </w:r>
    </w:p>
    <w:p w14:paraId="267C9142" w14:textId="77777777" w:rsidR="00CC0CAD" w:rsidRPr="00605DD2" w:rsidRDefault="00FE4592" w:rsidP="00E74135">
      <w:pPr>
        <w:pStyle w:val="ESTRIBILLO2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BENDITO SEAS POR SIEMPRE SE</w:t>
      </w:r>
      <w:r w:rsidR="00EB1321" w:rsidRPr="00605DD2">
        <w:rPr>
          <w:spacing w:val="-2"/>
        </w:rPr>
        <w:t>Ñ</w:t>
      </w:r>
      <w:r w:rsidR="00CC0CAD" w:rsidRPr="00605DD2">
        <w:rPr>
          <w:spacing w:val="-2"/>
        </w:rPr>
        <w:t>OR.</w:t>
      </w:r>
    </w:p>
    <w:p w14:paraId="13DD61FA" w14:textId="4F36A650" w:rsidR="00CC0CAD" w:rsidRPr="00A80320" w:rsidRDefault="00500205" w:rsidP="00E74135">
      <w:pPr>
        <w:pStyle w:val="ACESTROFA"/>
        <w:spacing w:line="216" w:lineRule="auto"/>
        <w:rPr>
          <w:spacing w:val="-2"/>
        </w:rPr>
      </w:pPr>
      <w:r w:rsidRPr="00A80320">
        <w:rPr>
          <w:spacing w:val="-2"/>
        </w:rPr>
        <w:t>DO</w:t>
      </w:r>
      <w:r w:rsidR="00CC0CAD" w:rsidRPr="00A80320">
        <w:rPr>
          <w:spacing w:val="-2"/>
        </w:rPr>
        <w:t xml:space="preserve">        </w:t>
      </w:r>
      <w:r w:rsidR="00896322" w:rsidRPr="00A80320">
        <w:rPr>
          <w:spacing w:val="-2"/>
        </w:rPr>
        <w:t xml:space="preserve">     </w:t>
      </w:r>
      <w:r w:rsidRPr="00A80320">
        <w:rPr>
          <w:spacing w:val="-2"/>
        </w:rPr>
        <w:t>FA</w:t>
      </w:r>
      <w:r w:rsidR="00CC0CAD" w:rsidRPr="00A80320">
        <w:rPr>
          <w:spacing w:val="-2"/>
        </w:rPr>
        <w:t xml:space="preserve">      </w:t>
      </w:r>
      <w:r w:rsidR="00896322" w:rsidRPr="00A80320">
        <w:rPr>
          <w:spacing w:val="-2"/>
        </w:rPr>
        <w:t xml:space="preserve">  </w:t>
      </w:r>
      <w:r w:rsidR="00CC0CAD" w:rsidRPr="00A80320">
        <w:rPr>
          <w:spacing w:val="-2"/>
        </w:rPr>
        <w:t xml:space="preserve">  </w:t>
      </w:r>
      <w:r w:rsidRPr="00A80320">
        <w:rPr>
          <w:spacing w:val="-2"/>
        </w:rPr>
        <w:t>DO</w:t>
      </w:r>
      <w:r w:rsidR="00CC0CAD" w:rsidRPr="00A80320">
        <w:rPr>
          <w:spacing w:val="-2"/>
        </w:rPr>
        <w:t xml:space="preserve">         </w:t>
      </w:r>
      <w:r w:rsidR="00896322" w:rsidRPr="00A80320">
        <w:rPr>
          <w:spacing w:val="-2"/>
        </w:rPr>
        <w:t xml:space="preserve">   </w:t>
      </w:r>
      <w:r w:rsidRPr="00A80320">
        <w:rPr>
          <w:spacing w:val="-2"/>
        </w:rPr>
        <w:t>FA</w:t>
      </w:r>
      <w:r w:rsidR="00CC0CAD" w:rsidRPr="00A80320">
        <w:rPr>
          <w:spacing w:val="-2"/>
        </w:rPr>
        <w:t xml:space="preserve">                     </w:t>
      </w:r>
      <w:r w:rsidR="00896322" w:rsidRPr="00A80320">
        <w:rPr>
          <w:spacing w:val="-2"/>
        </w:rPr>
        <w:t xml:space="preserve">           </w:t>
      </w:r>
      <w:r w:rsidRPr="00A80320">
        <w:rPr>
          <w:spacing w:val="-2"/>
        </w:rPr>
        <w:t xml:space="preserve">  DO</w:t>
      </w:r>
    </w:p>
    <w:p w14:paraId="2F0474DC" w14:textId="77777777" w:rsidR="00CC0CAD" w:rsidRPr="00605DD2" w:rsidRDefault="00CC0CAD" w:rsidP="00E74135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Bendito seas Señor, por este pan que nos diste, </w:t>
      </w:r>
    </w:p>
    <w:p w14:paraId="5903E8DF" w14:textId="3DB4CE7A" w:rsidR="00CC0CAD" w:rsidRPr="00605DD2" w:rsidRDefault="00500205" w:rsidP="00E74135">
      <w:pPr>
        <w:pStyle w:val="ACESTROFA"/>
        <w:spacing w:line="216" w:lineRule="auto"/>
        <w:rPr>
          <w:spacing w:val="-2"/>
        </w:rPr>
      </w:pPr>
      <w:r>
        <w:rPr>
          <w:spacing w:val="-2"/>
        </w:rPr>
        <w:t>FA</w:t>
      </w:r>
      <w:r w:rsidR="00CC0CAD" w:rsidRPr="00605DD2">
        <w:rPr>
          <w:spacing w:val="-2"/>
        </w:rPr>
        <w:tab/>
      </w:r>
      <w:r w:rsidR="00CC0CAD" w:rsidRPr="00605DD2">
        <w:rPr>
          <w:spacing w:val="-2"/>
        </w:rPr>
        <w:tab/>
        <w:t xml:space="preserve">          </w:t>
      </w:r>
      <w:r w:rsidR="00896322" w:rsidRPr="00605DD2">
        <w:rPr>
          <w:spacing w:val="-2"/>
        </w:rPr>
        <w:t xml:space="preserve">              </w:t>
      </w:r>
      <w:r>
        <w:rPr>
          <w:spacing w:val="-2"/>
        </w:rPr>
        <w:t>DO</w:t>
      </w:r>
      <w:r w:rsidR="00CC0CAD" w:rsidRPr="00605DD2">
        <w:rPr>
          <w:spacing w:val="-2"/>
        </w:rPr>
        <w:tab/>
        <w:t xml:space="preserve">  </w:t>
      </w:r>
      <w:r w:rsidR="00963293" w:rsidRPr="00605DD2">
        <w:rPr>
          <w:spacing w:val="-2"/>
        </w:rPr>
        <w:t xml:space="preserve">          </w:t>
      </w:r>
      <w:r w:rsidR="00896322" w:rsidRPr="00605DD2">
        <w:rPr>
          <w:spacing w:val="-2"/>
        </w:rPr>
        <w:t xml:space="preserve">       </w:t>
      </w:r>
      <w:r>
        <w:rPr>
          <w:spacing w:val="-2"/>
        </w:rPr>
        <w:t>SOL</w:t>
      </w:r>
    </w:p>
    <w:p w14:paraId="0609A1C2" w14:textId="77777777" w:rsidR="00CC0CAD" w:rsidRPr="00605DD2" w:rsidRDefault="00CC0CAD" w:rsidP="00E74135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fruto de la tierra y del trabajo de los hombres.</w:t>
      </w:r>
    </w:p>
    <w:p w14:paraId="4B069885" w14:textId="3214E3D4" w:rsidR="00500205" w:rsidRPr="00A80320" w:rsidRDefault="00500205" w:rsidP="00500205">
      <w:pPr>
        <w:pStyle w:val="ACESTROFA"/>
        <w:spacing w:line="216" w:lineRule="auto"/>
        <w:ind w:firstLine="284"/>
        <w:rPr>
          <w:spacing w:val="-2"/>
        </w:rPr>
      </w:pPr>
      <w:r w:rsidRPr="00A80320">
        <w:rPr>
          <w:spacing w:val="-2"/>
        </w:rPr>
        <w:t>DO             FA          DO          FA                         DO</w:t>
      </w:r>
    </w:p>
    <w:p w14:paraId="27B47D89" w14:textId="77777777" w:rsidR="00CC0CAD" w:rsidRPr="00605DD2" w:rsidRDefault="00CC0CAD" w:rsidP="00E74135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Bendito seas Señor, el vino Tú nos lo diste, </w:t>
      </w:r>
    </w:p>
    <w:p w14:paraId="1F0F09C4" w14:textId="77777777" w:rsidR="00500205" w:rsidRPr="00605DD2" w:rsidRDefault="00500205" w:rsidP="00500205">
      <w:pPr>
        <w:pStyle w:val="ACESTROFA"/>
        <w:spacing w:line="216" w:lineRule="auto"/>
        <w:ind w:firstLine="284"/>
        <w:rPr>
          <w:spacing w:val="-2"/>
        </w:rPr>
      </w:pPr>
      <w:r>
        <w:rPr>
          <w:spacing w:val="-2"/>
        </w:rPr>
        <w:t>F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</w:t>
      </w:r>
      <w:r>
        <w:rPr>
          <w:spacing w:val="-2"/>
        </w:rPr>
        <w:t>DO</w:t>
      </w:r>
      <w:r w:rsidRPr="00605DD2">
        <w:rPr>
          <w:spacing w:val="-2"/>
        </w:rPr>
        <w:tab/>
        <w:t xml:space="preserve">                   </w:t>
      </w:r>
      <w:r>
        <w:rPr>
          <w:spacing w:val="-2"/>
        </w:rPr>
        <w:t>SOL</w:t>
      </w:r>
    </w:p>
    <w:p w14:paraId="1756BAA1" w14:textId="77777777" w:rsidR="003B48B6" w:rsidRPr="00605DD2" w:rsidRDefault="00CC0CAD" w:rsidP="00E74135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fruto de la tierra y del trabajo de los hombres.</w:t>
      </w:r>
      <w:r w:rsidR="003B48B6" w:rsidRPr="00605DD2">
        <w:rPr>
          <w:spacing w:val="-2"/>
        </w:rPr>
        <w:t xml:space="preserve"> </w:t>
      </w:r>
    </w:p>
    <w:p w14:paraId="75425DB8" w14:textId="77777777" w:rsidR="003B48B6" w:rsidRPr="0086439D" w:rsidRDefault="000E5B9B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 xml:space="preserve">7o </w:t>
      </w:r>
      <w:r w:rsidR="003B48B6" w:rsidRPr="0086439D">
        <w:rPr>
          <w:rFonts w:eastAsia="Century Schoolbook"/>
          <w:sz w:val="26"/>
          <w:szCs w:val="26"/>
        </w:rPr>
        <w:t>AQUÍ HAY UN MUCHACHO</w:t>
      </w:r>
      <w:r w:rsidR="003B48B6" w:rsidRPr="0086439D">
        <w:rPr>
          <w:rFonts w:eastAsia="Century Schoolbook"/>
          <w:sz w:val="26"/>
          <w:szCs w:val="26"/>
        </w:rPr>
        <w:tab/>
      </w:r>
      <w:r w:rsidR="00B53DBD">
        <w:rPr>
          <w:rFonts w:eastAsia="Century Schoolbook"/>
          <w:sz w:val="26"/>
          <w:szCs w:val="26"/>
        </w:rPr>
        <w:t>C1</w:t>
      </w:r>
      <w:r w:rsidR="0019289A" w:rsidRPr="0086439D">
        <w:rPr>
          <w:rFonts w:eastAsia="Century Schoolbook"/>
          <w:sz w:val="26"/>
          <w:szCs w:val="26"/>
        </w:rPr>
        <w:t>+</w:t>
      </w:r>
      <w:r w:rsidR="003B48B6" w:rsidRPr="0086439D">
        <w:rPr>
          <w:rFonts w:eastAsia="Century Schoolbook"/>
          <w:sz w:val="26"/>
          <w:szCs w:val="26"/>
        </w:rPr>
        <w:tab/>
        <w:t>4/4</w:t>
      </w:r>
    </w:p>
    <w:p w14:paraId="0E1254A2" w14:textId="0F7266D7" w:rsidR="003B48B6" w:rsidRPr="00605DD2" w:rsidRDefault="003B48B6" w:rsidP="00E74135">
      <w:pPr>
        <w:pStyle w:val="ESTROFA"/>
        <w:ind w:firstLine="708"/>
        <w:rPr>
          <w:spacing w:val="-2"/>
          <w:sz w:val="22"/>
          <w:szCs w:val="22"/>
        </w:rPr>
      </w:pPr>
      <w:proofErr w:type="spellStart"/>
      <w:r w:rsidRPr="00605DD2">
        <w:rPr>
          <w:spacing w:val="-2"/>
          <w:sz w:val="22"/>
          <w:szCs w:val="22"/>
        </w:rPr>
        <w:t>Intro</w:t>
      </w:r>
      <w:proofErr w:type="spellEnd"/>
      <w:r w:rsidRPr="00605DD2">
        <w:rPr>
          <w:spacing w:val="-2"/>
          <w:sz w:val="22"/>
          <w:szCs w:val="22"/>
        </w:rPr>
        <w:t xml:space="preserve">: </w:t>
      </w:r>
      <w:r w:rsidR="00293F15">
        <w:rPr>
          <w:spacing w:val="-2"/>
          <w:sz w:val="22"/>
          <w:szCs w:val="22"/>
        </w:rPr>
        <w:t>(</w:t>
      </w:r>
      <w:r w:rsidRPr="00293F15">
        <w:rPr>
          <w:strike/>
          <w:spacing w:val="-2"/>
          <w:sz w:val="22"/>
          <w:szCs w:val="22"/>
        </w:rPr>
        <w:t xml:space="preserve">LA MI </w:t>
      </w:r>
      <w:proofErr w:type="spellStart"/>
      <w:r w:rsidRPr="00293F15">
        <w:rPr>
          <w:strike/>
          <w:spacing w:val="-2"/>
          <w:sz w:val="22"/>
          <w:szCs w:val="22"/>
        </w:rPr>
        <w:t>fa#m</w:t>
      </w:r>
      <w:proofErr w:type="spellEnd"/>
      <w:r w:rsidRPr="00293F15">
        <w:rPr>
          <w:strike/>
          <w:spacing w:val="-2"/>
          <w:sz w:val="22"/>
          <w:szCs w:val="22"/>
        </w:rPr>
        <w:t xml:space="preserve"> RE</w:t>
      </w:r>
      <w:r w:rsidR="00293F15">
        <w:rPr>
          <w:spacing w:val="-2"/>
          <w:sz w:val="22"/>
          <w:szCs w:val="22"/>
        </w:rPr>
        <w:t>)</w:t>
      </w:r>
      <w:r w:rsidRPr="00605DD2">
        <w:rPr>
          <w:spacing w:val="-2"/>
          <w:sz w:val="22"/>
          <w:szCs w:val="22"/>
        </w:rPr>
        <w:t xml:space="preserve"> LA MI LA</w:t>
      </w:r>
      <w:r w:rsidR="00293F15">
        <w:rPr>
          <w:spacing w:val="-2"/>
          <w:sz w:val="22"/>
          <w:szCs w:val="22"/>
        </w:rPr>
        <w:t xml:space="preserve"> +/</w:t>
      </w:r>
    </w:p>
    <w:p w14:paraId="704576D5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0C5561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</w:p>
    <w:p w14:paraId="33ECBB1F" w14:textId="77777777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Aquí hay un muchacho</w:t>
      </w:r>
    </w:p>
    <w:p w14:paraId="1BD363EA" w14:textId="1F7F3E59" w:rsidR="003B48B6" w:rsidRPr="00605DD2" w:rsidRDefault="000C5561" w:rsidP="00E74135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proofErr w:type="spellStart"/>
      <w:r w:rsidR="003B48B6" w:rsidRPr="00605DD2">
        <w:rPr>
          <w:spacing w:val="-2"/>
        </w:rPr>
        <w:t>fa#m</w:t>
      </w:r>
      <w:proofErr w:type="spellEnd"/>
      <w:r w:rsidR="003B48B6" w:rsidRPr="00605DD2">
        <w:rPr>
          <w:spacing w:val="-2"/>
        </w:rPr>
        <w:tab/>
        <w:t xml:space="preserve">  </w:t>
      </w:r>
      <w:r w:rsidRPr="00605DD2">
        <w:rPr>
          <w:spacing w:val="-2"/>
        </w:rPr>
        <w:t xml:space="preserve">  </w:t>
      </w:r>
      <w:proofErr w:type="spellStart"/>
      <w:r w:rsidR="003B48B6" w:rsidRPr="00605DD2">
        <w:rPr>
          <w:spacing w:val="-2"/>
        </w:rPr>
        <w:t>do#m</w:t>
      </w:r>
      <w:proofErr w:type="spellEnd"/>
      <w:r w:rsidR="003B48B6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         </w:t>
      </w:r>
      <w:r w:rsidR="003B48B6" w:rsidRPr="00605DD2">
        <w:rPr>
          <w:spacing w:val="-2"/>
        </w:rPr>
        <w:t>RE</w:t>
      </w:r>
      <w:r w:rsidR="003B48B6" w:rsidRPr="00605DD2">
        <w:rPr>
          <w:spacing w:val="-2"/>
        </w:rPr>
        <w:tab/>
        <w:t xml:space="preserve">  </w:t>
      </w:r>
      <w:r w:rsidRPr="00605DD2">
        <w:rPr>
          <w:spacing w:val="-2"/>
        </w:rPr>
        <w:t xml:space="preserve">         </w:t>
      </w:r>
      <w:r w:rsidR="003B48B6" w:rsidRPr="00605DD2">
        <w:rPr>
          <w:spacing w:val="-2"/>
        </w:rPr>
        <w:t>LA</w:t>
      </w:r>
      <w:r w:rsidR="003B48B6" w:rsidRPr="00605DD2">
        <w:rPr>
          <w:spacing w:val="-2"/>
        </w:rPr>
        <w:tab/>
      </w:r>
    </w:p>
    <w:p w14:paraId="17ACBEB5" w14:textId="77777777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Que solamente tiene cinco panes y dos peces,</w:t>
      </w:r>
    </w:p>
    <w:p w14:paraId="591CF028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ab/>
      </w:r>
      <w:r w:rsidRPr="00605DD2">
        <w:rPr>
          <w:spacing w:val="-2"/>
        </w:rPr>
        <w:tab/>
        <w:t>RE</w:t>
      </w:r>
      <w:r w:rsidRPr="00605DD2">
        <w:rPr>
          <w:spacing w:val="-2"/>
        </w:rPr>
        <w:tab/>
        <w:t xml:space="preserve">  MI</w:t>
      </w:r>
    </w:p>
    <w:p w14:paraId="46361688" w14:textId="6E956677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Mas ¿Qué es eso para tanta gente?</w:t>
      </w:r>
    </w:p>
    <w:p w14:paraId="240B3DBE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0C5561" w:rsidRPr="00605DD2">
        <w:rPr>
          <w:spacing w:val="-2"/>
        </w:rPr>
        <w:t xml:space="preserve">    </w:t>
      </w:r>
      <w:r w:rsidRPr="00605DD2">
        <w:rPr>
          <w:spacing w:val="-2"/>
        </w:rPr>
        <w:t>MI</w:t>
      </w:r>
    </w:p>
    <w:p w14:paraId="5E4C6FCC" w14:textId="5424B198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Aquí hay un muchacho</w:t>
      </w:r>
    </w:p>
    <w:p w14:paraId="3569D3C8" w14:textId="77777777" w:rsidR="003B48B6" w:rsidRPr="00605DD2" w:rsidRDefault="000C5561" w:rsidP="00E74135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</w:t>
      </w:r>
      <w:proofErr w:type="spellStart"/>
      <w:r w:rsidR="003B48B6" w:rsidRPr="00605DD2">
        <w:rPr>
          <w:spacing w:val="-2"/>
        </w:rPr>
        <w:t>Fa#m</w:t>
      </w:r>
      <w:proofErr w:type="spellEnd"/>
      <w:r w:rsidR="003B48B6" w:rsidRPr="00605DD2">
        <w:rPr>
          <w:spacing w:val="-2"/>
        </w:rPr>
        <w:tab/>
        <w:t xml:space="preserve">  </w:t>
      </w:r>
      <w:r w:rsidRPr="00605DD2">
        <w:rPr>
          <w:spacing w:val="-2"/>
        </w:rPr>
        <w:t xml:space="preserve"> </w:t>
      </w:r>
      <w:proofErr w:type="spellStart"/>
      <w:r w:rsidR="003B48B6" w:rsidRPr="00605DD2">
        <w:rPr>
          <w:spacing w:val="-2"/>
        </w:rPr>
        <w:t>do#m</w:t>
      </w:r>
      <w:proofErr w:type="spellEnd"/>
      <w:r w:rsidR="003B48B6" w:rsidRPr="00605DD2">
        <w:rPr>
          <w:spacing w:val="-2"/>
        </w:rPr>
        <w:tab/>
      </w:r>
      <w:r w:rsidR="0019289A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      </w:t>
      </w:r>
      <w:r w:rsidR="003B48B6" w:rsidRPr="00605DD2">
        <w:rPr>
          <w:spacing w:val="-2"/>
        </w:rPr>
        <w:t>RE</w:t>
      </w:r>
      <w:r w:rsidR="003B48B6" w:rsidRPr="00605DD2">
        <w:rPr>
          <w:spacing w:val="-2"/>
        </w:rPr>
        <w:tab/>
      </w:r>
      <w:r w:rsidR="0019289A" w:rsidRPr="00605DD2">
        <w:rPr>
          <w:spacing w:val="-2"/>
        </w:rPr>
        <w:t xml:space="preserve">           </w:t>
      </w:r>
      <w:r w:rsidRPr="00605DD2">
        <w:rPr>
          <w:spacing w:val="-2"/>
        </w:rPr>
        <w:t xml:space="preserve">          </w:t>
      </w:r>
      <w:r w:rsidR="0019289A" w:rsidRPr="00605DD2">
        <w:rPr>
          <w:spacing w:val="-2"/>
        </w:rPr>
        <w:t xml:space="preserve"> </w:t>
      </w:r>
      <w:r w:rsidR="003B48B6" w:rsidRPr="00605DD2">
        <w:rPr>
          <w:spacing w:val="-2"/>
        </w:rPr>
        <w:t>LA</w:t>
      </w:r>
    </w:p>
    <w:p w14:paraId="37EE5DFF" w14:textId="4555F0A0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Que solamente tiene un corazón dispuesto a dar</w:t>
      </w:r>
    </w:p>
    <w:p w14:paraId="4E98DE45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ab/>
      </w:r>
      <w:r w:rsidRPr="00605DD2">
        <w:rPr>
          <w:spacing w:val="-2"/>
        </w:rPr>
        <w:tab/>
        <w:t>RE</w:t>
      </w:r>
      <w:r w:rsidRPr="00605DD2">
        <w:rPr>
          <w:spacing w:val="-2"/>
        </w:rPr>
        <w:tab/>
        <w:t xml:space="preserve">  MI</w:t>
      </w:r>
    </w:p>
    <w:p w14:paraId="5993E6B7" w14:textId="2BBD2A5E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Mas ¿qué es eso para tanta gente?</w:t>
      </w:r>
    </w:p>
    <w:p w14:paraId="1A06D8AB" w14:textId="130F251A" w:rsidR="003B48B6" w:rsidRPr="00605DD2" w:rsidRDefault="000B21DF" w:rsidP="00E74135">
      <w:pPr>
        <w:pStyle w:val="ACESTROFA"/>
        <w:rPr>
          <w:spacing w:val="-2"/>
        </w:rPr>
      </w:pPr>
      <w:r>
        <w:rPr>
          <w:rFonts w:eastAsia="Century Schoolbook"/>
          <w:b w:val="0"/>
          <w:noProof/>
          <w:spacing w:val="-2"/>
        </w:rPr>
        <w:drawing>
          <wp:anchor distT="0" distB="0" distL="114300" distR="114300" simplePos="0" relativeHeight="251563520" behindDoc="0" locked="0" layoutInCell="1" allowOverlap="1" wp14:anchorId="1EB8275D" wp14:editId="232E7743">
            <wp:simplePos x="0" y="0"/>
            <wp:positionH relativeFrom="column">
              <wp:posOffset>2332415</wp:posOffset>
            </wp:positionH>
            <wp:positionV relativeFrom="paragraph">
              <wp:posOffset>5315</wp:posOffset>
            </wp:positionV>
            <wp:extent cx="1260000" cy="1260000"/>
            <wp:effectExtent l="0" t="0" r="0" b="0"/>
            <wp:wrapNone/>
            <wp:docPr id="3265" name="Imagen 326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Imagen 3265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48B6" w:rsidRPr="00605DD2">
        <w:rPr>
          <w:spacing w:val="-2"/>
        </w:rPr>
        <w:t>fa#m</w:t>
      </w:r>
      <w:proofErr w:type="spellEnd"/>
      <w:r w:rsidR="003B48B6" w:rsidRPr="00605DD2">
        <w:rPr>
          <w:spacing w:val="-2"/>
        </w:rPr>
        <w:tab/>
      </w:r>
      <w:r w:rsidR="003B48B6" w:rsidRPr="00605DD2">
        <w:rPr>
          <w:spacing w:val="-2"/>
        </w:rPr>
        <w:tab/>
      </w:r>
      <w:proofErr w:type="spellStart"/>
      <w:r w:rsidR="003B48B6" w:rsidRPr="00605DD2">
        <w:rPr>
          <w:spacing w:val="-2"/>
        </w:rPr>
        <w:t>do#m</w:t>
      </w:r>
      <w:proofErr w:type="spellEnd"/>
    </w:p>
    <w:p w14:paraId="13B2D7F7" w14:textId="59EDEB8E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Aquí está este corazón</w:t>
      </w:r>
    </w:p>
    <w:p w14:paraId="4F13C8EA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ab/>
        <w:t>RE</w:t>
      </w:r>
      <w:r w:rsidRPr="00605DD2">
        <w:rPr>
          <w:spacing w:val="-2"/>
        </w:rPr>
        <w:tab/>
        <w:t xml:space="preserve">     </w:t>
      </w:r>
      <w:r w:rsidR="000C5561" w:rsidRPr="00605DD2">
        <w:rPr>
          <w:spacing w:val="-2"/>
        </w:rPr>
        <w:t xml:space="preserve"> LA</w:t>
      </w:r>
      <w:r w:rsidR="000C5561" w:rsidRPr="00605DD2">
        <w:rPr>
          <w:spacing w:val="-2"/>
        </w:rPr>
        <w:tab/>
      </w:r>
      <w:r w:rsidR="000C5561" w:rsidRPr="00605DD2">
        <w:rPr>
          <w:spacing w:val="-2"/>
        </w:rPr>
        <w:tab/>
        <w:t xml:space="preserve">           </w:t>
      </w:r>
      <w:r w:rsidRPr="00605DD2">
        <w:rPr>
          <w:spacing w:val="-2"/>
        </w:rPr>
        <w:t>sim</w:t>
      </w:r>
    </w:p>
    <w:p w14:paraId="450F9CF6" w14:textId="77777777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 xml:space="preserve">Que quiere serte fiel, </w:t>
      </w:r>
      <w:proofErr w:type="spellStart"/>
      <w:r w:rsidRPr="00605DD2">
        <w:rPr>
          <w:spacing w:val="-2"/>
        </w:rPr>
        <w:t>mas</w:t>
      </w:r>
      <w:proofErr w:type="spellEnd"/>
      <w:r w:rsidRPr="00605DD2">
        <w:rPr>
          <w:spacing w:val="-2"/>
        </w:rPr>
        <w:t xml:space="preserve"> que es eso</w:t>
      </w:r>
    </w:p>
    <w:p w14:paraId="03056F0D" w14:textId="77777777" w:rsidR="003B48B6" w:rsidRPr="00605DD2" w:rsidRDefault="003B48B6" w:rsidP="00E74135">
      <w:pPr>
        <w:pStyle w:val="ACESTROFA"/>
        <w:rPr>
          <w:spacing w:val="-2"/>
        </w:rPr>
      </w:pPr>
      <w:r w:rsidRPr="00605DD2">
        <w:rPr>
          <w:spacing w:val="-2"/>
        </w:rPr>
        <w:t xml:space="preserve">    MI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LA</w:t>
      </w:r>
      <w:r w:rsidRPr="00605DD2">
        <w:rPr>
          <w:spacing w:val="-2"/>
        </w:rPr>
        <w:tab/>
        <w:t xml:space="preserve">       MI</w:t>
      </w:r>
    </w:p>
    <w:p w14:paraId="0281E57F" w14:textId="77777777" w:rsidR="003B48B6" w:rsidRPr="00605DD2" w:rsidRDefault="003B48B6" w:rsidP="00E74135">
      <w:pPr>
        <w:pStyle w:val="ESTROFA"/>
        <w:rPr>
          <w:spacing w:val="-2"/>
        </w:rPr>
      </w:pPr>
      <w:r w:rsidRPr="00605DD2">
        <w:rPr>
          <w:spacing w:val="-2"/>
        </w:rPr>
        <w:t>Si no te tiene a Ti, solo a Ti.</w:t>
      </w:r>
    </w:p>
    <w:p w14:paraId="4C4DED37" w14:textId="77777777" w:rsidR="00E74135" w:rsidRPr="00605DD2" w:rsidRDefault="00E74135" w:rsidP="00E74135">
      <w:pPr>
        <w:pStyle w:val="ESTROFA"/>
        <w:rPr>
          <w:spacing w:val="-2"/>
          <w:sz w:val="6"/>
          <w:szCs w:val="6"/>
        </w:rPr>
      </w:pPr>
    </w:p>
    <w:p w14:paraId="64922AAB" w14:textId="77777777" w:rsidR="003B48B6" w:rsidRPr="00605DD2" w:rsidRDefault="003B48B6" w:rsidP="00E74135">
      <w:pPr>
        <w:pStyle w:val="ACESTROFA"/>
        <w:pBdr>
          <w:left w:val="single" w:sz="4" w:space="4" w:color="auto"/>
        </w:pBdr>
        <w:ind w:left="567"/>
        <w:rPr>
          <w:spacing w:val="-2"/>
        </w:rPr>
      </w:pPr>
      <w:r w:rsidRPr="00605DD2">
        <w:rPr>
          <w:spacing w:val="-2"/>
        </w:rPr>
        <w:t xml:space="preserve">LA    </w:t>
      </w:r>
      <w:r w:rsidR="00FC57B4" w:rsidRPr="00605DD2">
        <w:rPr>
          <w:spacing w:val="-2"/>
        </w:rPr>
        <w:t xml:space="preserve">  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proofErr w:type="spellStart"/>
      <w:r w:rsidRPr="00605DD2">
        <w:rPr>
          <w:spacing w:val="-2"/>
        </w:rPr>
        <w:t>fa#m</w:t>
      </w:r>
      <w:proofErr w:type="spellEnd"/>
    </w:p>
    <w:p w14:paraId="567BD68F" w14:textId="77777777" w:rsidR="003B48B6" w:rsidRPr="00605DD2" w:rsidRDefault="003B48B6" w:rsidP="00E74135">
      <w:pPr>
        <w:pStyle w:val="ESTRIBILLO2"/>
        <w:ind w:left="567"/>
        <w:rPr>
          <w:spacing w:val="-2"/>
          <w:sz w:val="22"/>
        </w:rPr>
      </w:pPr>
      <w:r w:rsidRPr="00605DD2">
        <w:rPr>
          <w:spacing w:val="-2"/>
          <w:sz w:val="22"/>
          <w:u w:val="single"/>
        </w:rPr>
        <w:t>Toma</w:t>
      </w:r>
      <w:r w:rsidRPr="00605DD2">
        <w:rPr>
          <w:spacing w:val="-2"/>
          <w:sz w:val="22"/>
        </w:rPr>
        <w:t xml:space="preserve">     este corazón,</w:t>
      </w:r>
    </w:p>
    <w:p w14:paraId="67E31020" w14:textId="77777777" w:rsidR="003B48B6" w:rsidRPr="00605DD2" w:rsidRDefault="00FC57B4" w:rsidP="00E74135">
      <w:pPr>
        <w:pStyle w:val="ACESTRIBILLO"/>
        <w:ind w:left="567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   </w:t>
      </w:r>
      <w:r w:rsidR="003B48B6" w:rsidRPr="00605DD2">
        <w:rPr>
          <w:spacing w:val="-2"/>
        </w:rPr>
        <w:t>LA</w:t>
      </w:r>
      <w:r w:rsidR="003B48B6" w:rsidRPr="00605DD2">
        <w:rPr>
          <w:spacing w:val="-2"/>
        </w:rPr>
        <w:tab/>
      </w:r>
      <w:r w:rsidR="003B48B6" w:rsidRPr="00605DD2">
        <w:rPr>
          <w:spacing w:val="-2"/>
        </w:rPr>
        <w:tab/>
      </w:r>
      <w:r w:rsidRPr="00605DD2">
        <w:rPr>
          <w:spacing w:val="-2"/>
        </w:rPr>
        <w:t xml:space="preserve">      </w:t>
      </w:r>
      <w:r w:rsidR="003B48B6" w:rsidRPr="00605DD2">
        <w:rPr>
          <w:spacing w:val="-2"/>
        </w:rPr>
        <w:t>MI</w:t>
      </w:r>
    </w:p>
    <w:p w14:paraId="0CEE9636" w14:textId="77777777" w:rsidR="003B48B6" w:rsidRPr="00605DD2" w:rsidRDefault="003B48B6" w:rsidP="00E74135">
      <w:pPr>
        <w:pStyle w:val="ESTRIBILLO2"/>
        <w:ind w:left="567"/>
        <w:rPr>
          <w:spacing w:val="-2"/>
          <w:sz w:val="22"/>
        </w:rPr>
      </w:pPr>
      <w:r w:rsidRPr="00605DD2">
        <w:rPr>
          <w:spacing w:val="-2"/>
          <w:sz w:val="22"/>
        </w:rPr>
        <w:t>Toma cuanto tengo y cuanto soy</w:t>
      </w:r>
    </w:p>
    <w:p w14:paraId="38054F63" w14:textId="77777777" w:rsidR="003B48B6" w:rsidRPr="00605DD2" w:rsidRDefault="003B48B6" w:rsidP="00E74135">
      <w:pPr>
        <w:pStyle w:val="ACESTRIBILLO"/>
        <w:ind w:left="567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</w:t>
      </w:r>
      <w:r w:rsidR="00FC57B4" w:rsidRPr="00605DD2">
        <w:rPr>
          <w:spacing w:val="-2"/>
        </w:rPr>
        <w:t xml:space="preserve"> </w:t>
      </w:r>
      <w:r w:rsidRPr="00605DD2">
        <w:rPr>
          <w:spacing w:val="-2"/>
        </w:rPr>
        <w:t>MI</w:t>
      </w:r>
      <w:r w:rsidRPr="00605DD2">
        <w:rPr>
          <w:spacing w:val="-2"/>
        </w:rPr>
        <w:tab/>
        <w:t xml:space="preserve">             </w:t>
      </w:r>
      <w:r w:rsidR="00FC57B4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ab/>
        <w:t xml:space="preserve">     </w:t>
      </w:r>
      <w:proofErr w:type="spellStart"/>
      <w:r w:rsidRPr="00605DD2">
        <w:rPr>
          <w:spacing w:val="-2"/>
        </w:rPr>
        <w:t>fa#m</w:t>
      </w:r>
      <w:proofErr w:type="spellEnd"/>
    </w:p>
    <w:p w14:paraId="3EC36487" w14:textId="77777777" w:rsidR="003B48B6" w:rsidRPr="00605DD2" w:rsidRDefault="003B48B6" w:rsidP="00E74135">
      <w:pPr>
        <w:pStyle w:val="ESTRIBILLO2"/>
        <w:ind w:left="567"/>
        <w:rPr>
          <w:spacing w:val="-2"/>
        </w:rPr>
      </w:pPr>
      <w:r w:rsidRPr="00605DD2">
        <w:rPr>
          <w:spacing w:val="-2"/>
        </w:rPr>
        <w:t>Toma mi pasado, mi presente y mi futuro:</w:t>
      </w:r>
    </w:p>
    <w:p w14:paraId="68F46788" w14:textId="77777777" w:rsidR="003B48B6" w:rsidRPr="00605DD2" w:rsidRDefault="003B48B6" w:rsidP="00E74135">
      <w:pPr>
        <w:pStyle w:val="ACESTRIBILLO"/>
        <w:ind w:left="567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</w:t>
      </w:r>
      <w:r w:rsidR="00FC57B4" w:rsidRPr="00605DD2">
        <w:rPr>
          <w:spacing w:val="-2"/>
        </w:rPr>
        <w:t xml:space="preserve">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  <w:t xml:space="preserve">    </w:t>
      </w:r>
      <w:r w:rsidR="00FC57B4" w:rsidRPr="00605DD2">
        <w:rPr>
          <w:spacing w:val="-2"/>
        </w:rPr>
        <w:t xml:space="preserve">   </w:t>
      </w: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</w:t>
      </w:r>
      <w:r w:rsidR="00FC57B4" w:rsidRPr="00605DD2">
        <w:rPr>
          <w:spacing w:val="-2"/>
        </w:rPr>
        <w:t xml:space="preserve">       </w:t>
      </w:r>
      <w:r w:rsidRPr="00605DD2">
        <w:rPr>
          <w:spacing w:val="-2"/>
        </w:rPr>
        <w:t>(MI)</w:t>
      </w:r>
    </w:p>
    <w:p w14:paraId="0334BA1B" w14:textId="77777777" w:rsidR="003B48B6" w:rsidRPr="00605DD2" w:rsidRDefault="003B48B6" w:rsidP="00E74135">
      <w:pPr>
        <w:pStyle w:val="ESTRIBILLO2"/>
        <w:ind w:left="567"/>
        <w:rPr>
          <w:spacing w:val="-2"/>
        </w:rPr>
      </w:pPr>
      <w:r w:rsidRPr="00605DD2">
        <w:rPr>
          <w:spacing w:val="-2"/>
        </w:rPr>
        <w:t>Todo cu</w:t>
      </w:r>
      <w:r w:rsidR="00E74135" w:rsidRPr="00605DD2">
        <w:rPr>
          <w:spacing w:val="-2"/>
        </w:rPr>
        <w:t>anto tengo tómalo, (tómalo). (x2</w:t>
      </w:r>
      <w:r w:rsidRPr="00605DD2">
        <w:rPr>
          <w:spacing w:val="-2"/>
        </w:rPr>
        <w:t>)</w:t>
      </w:r>
    </w:p>
    <w:p w14:paraId="18D44E4A" w14:textId="77777777" w:rsidR="003B48B6" w:rsidRPr="00605DD2" w:rsidRDefault="003B48B6" w:rsidP="003B48B6">
      <w:pPr>
        <w:spacing w:after="0" w:line="240" w:lineRule="auto"/>
        <w:rPr>
          <w:rFonts w:ascii="Bahnschrift Light SemiCondensed" w:eastAsia="Times New Roman" w:hAnsi="Bahnschrift Light SemiCondensed" w:cs="Times New Roman"/>
          <w:spacing w:val="-2"/>
          <w:sz w:val="24"/>
          <w:szCs w:val="24"/>
          <w:lang w:eastAsia="es-ES"/>
        </w:rPr>
        <w:sectPr w:rsidR="003B48B6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3CC345E" w14:textId="77777777" w:rsidR="00CC0CAD" w:rsidRPr="00605DD2" w:rsidRDefault="00CC0CAD" w:rsidP="000B4225">
      <w:pPr>
        <w:widowControl w:val="0"/>
        <w:pBdr>
          <w:bottom w:val="single" w:sz="4" w:space="1" w:color="auto"/>
        </w:pBdr>
        <w:shd w:val="clear" w:color="auto" w:fill="FFFFFF" w:themeFill="background1"/>
        <w:tabs>
          <w:tab w:val="left" w:pos="3356"/>
        </w:tabs>
        <w:spacing w:after="0" w:line="216" w:lineRule="auto"/>
        <w:rPr>
          <w:rFonts w:ascii="Bahnschrift SemiCondensed" w:eastAsia="Century Schoolbook" w:hAnsi="Bahnschrift SemiCondensed" w:cs="Arial"/>
          <w:b/>
          <w:spacing w:val="-2"/>
        </w:rPr>
        <w:sectPr w:rsidR="00CC0CAD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708"/>
          <w:docGrid w:linePitch="360"/>
        </w:sectPr>
      </w:pPr>
    </w:p>
    <w:p w14:paraId="6C01CF90" w14:textId="5E2AB382" w:rsidR="00E75BFF" w:rsidRPr="0086439D" w:rsidRDefault="00D8191E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DA0AE95" wp14:editId="714E2DBE">
                <wp:simplePos x="0" y="0"/>
                <wp:positionH relativeFrom="column">
                  <wp:posOffset>-53251</wp:posOffset>
                </wp:positionH>
                <wp:positionV relativeFrom="paragraph">
                  <wp:posOffset>-339623</wp:posOffset>
                </wp:positionV>
                <wp:extent cx="2374265" cy="256674"/>
                <wp:effectExtent l="0" t="0" r="0" b="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E845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FERTOR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AE95" id="_x0000_s1047" type="#_x0000_t202" style="position:absolute;margin-left:-4.2pt;margin-top:-26.75pt;width:186.95pt;height:20.2pt;z-index:251534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" filled="f" stroked="f">
                <v:textbox>
                  <w:txbxContent>
                    <w:p w14:paraId="08FDE845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FERTORIO 2</w:t>
                      </w:r>
                    </w:p>
                  </w:txbxContent>
                </v:textbox>
              </v:shape>
            </w:pict>
          </mc:Fallback>
        </mc:AlternateContent>
      </w:r>
      <w:r w:rsidR="000E5B9B" w:rsidRPr="0086439D">
        <w:rPr>
          <w:rFonts w:eastAsia="Century Schoolbook"/>
          <w:sz w:val="26"/>
          <w:szCs w:val="26"/>
        </w:rPr>
        <w:t xml:space="preserve">8o </w:t>
      </w:r>
      <w:r w:rsidR="00E75BFF" w:rsidRPr="0086439D">
        <w:rPr>
          <w:rFonts w:eastAsia="Century Schoolbook"/>
          <w:sz w:val="26"/>
          <w:szCs w:val="26"/>
        </w:rPr>
        <w:t>YO QUIERO SER TU SERVIDOR</w:t>
      </w:r>
      <w:r w:rsidR="0086439D">
        <w:rPr>
          <w:rFonts w:eastAsia="Century Schoolbook"/>
          <w:sz w:val="26"/>
          <w:szCs w:val="26"/>
        </w:rPr>
        <w:tab/>
        <w:t xml:space="preserve">         </w:t>
      </w:r>
      <w:r w:rsidR="006F33AC" w:rsidRPr="0086439D">
        <w:rPr>
          <w:rFonts w:eastAsia="Century Schoolbook"/>
          <w:sz w:val="26"/>
          <w:szCs w:val="26"/>
        </w:rPr>
        <w:t>+</w:t>
      </w:r>
      <w:r w:rsidR="0086439D">
        <w:rPr>
          <w:rFonts w:eastAsia="Century Schoolbook"/>
          <w:sz w:val="26"/>
          <w:szCs w:val="26"/>
        </w:rPr>
        <w:t xml:space="preserve">      </w:t>
      </w:r>
      <w:r w:rsidR="004B58AD" w:rsidRPr="0086439D">
        <w:rPr>
          <w:rFonts w:eastAsia="Century Schoolbook"/>
          <w:sz w:val="26"/>
          <w:szCs w:val="26"/>
        </w:rPr>
        <w:t>4/4</w:t>
      </w:r>
    </w:p>
    <w:p w14:paraId="1C84CA37" w14:textId="75932096" w:rsidR="00E75BFF" w:rsidRPr="005524D7" w:rsidRDefault="00E75BFF" w:rsidP="005517A3">
      <w:pPr>
        <w:pStyle w:val="ACESTROFA"/>
        <w:spacing w:line="216" w:lineRule="auto"/>
        <w:ind w:left="708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SOL              </w:t>
      </w:r>
      <w:r w:rsidR="005517A3" w:rsidRPr="005524D7">
        <w:rPr>
          <w:rFonts w:eastAsia="Arial Unicode MS"/>
          <w:spacing w:val="-2"/>
        </w:rPr>
        <w:t xml:space="preserve">    </w:t>
      </w:r>
      <w:r w:rsidRPr="005524D7">
        <w:rPr>
          <w:rFonts w:eastAsia="Arial Unicode MS"/>
          <w:spacing w:val="-2"/>
        </w:rPr>
        <w:t xml:space="preserve">RE </w:t>
      </w:r>
      <w:proofErr w:type="spellStart"/>
      <w:r w:rsidRPr="005524D7">
        <w:rPr>
          <w:rFonts w:eastAsia="Arial Unicode MS"/>
          <w:spacing w:val="-2"/>
        </w:rPr>
        <w:t>mim</w:t>
      </w:r>
      <w:proofErr w:type="spellEnd"/>
      <w:r w:rsidRPr="005524D7">
        <w:rPr>
          <w:rFonts w:eastAsia="Arial Unicode MS"/>
          <w:spacing w:val="-2"/>
        </w:rPr>
        <w:tab/>
        <w:t xml:space="preserve">              </w:t>
      </w:r>
      <w:r w:rsidR="005517A3" w:rsidRPr="005524D7">
        <w:rPr>
          <w:rFonts w:eastAsia="Arial Unicode MS"/>
          <w:spacing w:val="-2"/>
        </w:rPr>
        <w:t xml:space="preserve">        </w:t>
      </w:r>
      <w:r w:rsidRPr="005524D7">
        <w:rPr>
          <w:rFonts w:eastAsia="Arial Unicode MS"/>
          <w:spacing w:val="-2"/>
        </w:rPr>
        <w:t xml:space="preserve">sim </w:t>
      </w:r>
    </w:p>
    <w:p w14:paraId="2D4E600C" w14:textId="285620EA" w:rsidR="00A36395" w:rsidRPr="00605DD2" w:rsidRDefault="000B21DF" w:rsidP="005517A3">
      <w:pPr>
        <w:pStyle w:val="ESTROFA"/>
        <w:spacing w:line="216" w:lineRule="auto"/>
        <w:ind w:left="708"/>
        <w:rPr>
          <w:rFonts w:eastAsia="Arial Unicode MS"/>
          <w:spacing w:val="-2"/>
        </w:rPr>
      </w:pPr>
      <w:r>
        <w:rPr>
          <w:rFonts w:eastAsia="Century Schoolbook"/>
          <w:b/>
          <w:noProof/>
          <w:spacing w:val="-2"/>
        </w:rPr>
        <w:drawing>
          <wp:anchor distT="0" distB="0" distL="114300" distR="114300" simplePos="0" relativeHeight="251564544" behindDoc="0" locked="0" layoutInCell="1" allowOverlap="1" wp14:anchorId="4D2682B8" wp14:editId="48A20182">
            <wp:simplePos x="0" y="0"/>
            <wp:positionH relativeFrom="column">
              <wp:posOffset>2723095</wp:posOffset>
            </wp:positionH>
            <wp:positionV relativeFrom="paragraph">
              <wp:posOffset>8890</wp:posOffset>
            </wp:positionV>
            <wp:extent cx="1260000" cy="1260000"/>
            <wp:effectExtent l="0" t="0" r="0" b="0"/>
            <wp:wrapNone/>
            <wp:docPr id="3266" name="Imagen 326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Imagen 3265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FF" w:rsidRPr="00605DD2">
        <w:rPr>
          <w:rFonts w:eastAsia="Arial Unicode MS"/>
          <w:spacing w:val="-2"/>
        </w:rPr>
        <w:t xml:space="preserve">Con lo que soy         vengo ante Ti, </w:t>
      </w:r>
    </w:p>
    <w:p w14:paraId="32C76B73" w14:textId="39CF4AA7" w:rsidR="00A36395" w:rsidRPr="00605DD2" w:rsidRDefault="00A36395" w:rsidP="005517A3">
      <w:pPr>
        <w:pStyle w:val="ACESTROFA"/>
        <w:spacing w:line="216" w:lineRule="auto"/>
        <w:ind w:left="708"/>
        <w:rPr>
          <w:rFonts w:ascii="Bahnschrift Light SemiCondensed" w:eastAsia="Arial Unicode MS" w:hAnsi="Bahnschrift Light SemiCondensed"/>
          <w:spacing w:val="-2"/>
        </w:rPr>
      </w:pPr>
      <w:r w:rsidRPr="005524D7">
        <w:rPr>
          <w:rFonts w:eastAsia="Arial Unicode MS"/>
          <w:spacing w:val="-2"/>
        </w:rPr>
        <w:t xml:space="preserve">     </w:t>
      </w:r>
      <w:r w:rsidR="005517A3" w:rsidRPr="005524D7">
        <w:rPr>
          <w:rFonts w:eastAsia="Arial Unicode MS"/>
          <w:spacing w:val="-2"/>
        </w:rPr>
        <w:t xml:space="preserve"> </w:t>
      </w:r>
      <w:r w:rsidRPr="005524D7">
        <w:rPr>
          <w:rFonts w:eastAsia="Arial Unicode MS"/>
          <w:spacing w:val="-2"/>
        </w:rPr>
        <w:t>DO</w:t>
      </w:r>
      <w:r w:rsidRPr="005524D7">
        <w:rPr>
          <w:rFonts w:eastAsia="Arial Unicode MS"/>
          <w:spacing w:val="-2"/>
        </w:rPr>
        <w:tab/>
        <w:t xml:space="preserve">              </w:t>
      </w:r>
      <w:r w:rsidR="005517A3" w:rsidRPr="005524D7">
        <w:rPr>
          <w:rFonts w:eastAsia="Arial Unicode MS"/>
          <w:spacing w:val="-2"/>
        </w:rPr>
        <w:t xml:space="preserve">             </w:t>
      </w:r>
      <w:r w:rsidRPr="005524D7">
        <w:rPr>
          <w:rFonts w:eastAsia="Arial Unicode MS"/>
          <w:spacing w:val="-2"/>
        </w:rPr>
        <w:t xml:space="preserve">RE                  </w:t>
      </w:r>
      <w:r w:rsidR="005517A3" w:rsidRPr="005524D7">
        <w:rPr>
          <w:rFonts w:eastAsia="Arial Unicode MS"/>
          <w:spacing w:val="-2"/>
        </w:rPr>
        <w:t xml:space="preserve">  </w:t>
      </w:r>
      <w:r w:rsidRPr="005524D7">
        <w:rPr>
          <w:rFonts w:eastAsia="Arial Unicode MS"/>
          <w:spacing w:val="-2"/>
        </w:rPr>
        <w:t xml:space="preserve"> SOL RE</w:t>
      </w:r>
      <w:r w:rsidRPr="00605DD2">
        <w:rPr>
          <w:rFonts w:ascii="Bahnschrift Light SemiCondensed" w:eastAsia="Arial Unicode MS" w:hAnsi="Bahnschrift Light SemiCondensed"/>
          <w:spacing w:val="-2"/>
        </w:rPr>
        <w:t xml:space="preserve"> </w:t>
      </w:r>
    </w:p>
    <w:p w14:paraId="2771F25F" w14:textId="77777777" w:rsidR="00E75BFF" w:rsidRPr="00605DD2" w:rsidRDefault="00E75BFF" w:rsidP="005517A3">
      <w:pPr>
        <w:pStyle w:val="ESTROFA"/>
        <w:spacing w:line="216" w:lineRule="auto"/>
        <w:ind w:left="708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mi vida está en tus manos, tómala.</w:t>
      </w:r>
    </w:p>
    <w:p w14:paraId="596BE6F3" w14:textId="77777777" w:rsidR="00E75BFF" w:rsidRPr="002C3935" w:rsidRDefault="00E75BFF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2C3935">
        <w:rPr>
          <w:rFonts w:eastAsia="Arial Unicode MS"/>
          <w:spacing w:val="-2"/>
        </w:rPr>
        <w:t>SOL</w:t>
      </w:r>
      <w:r w:rsidRPr="002C3935">
        <w:rPr>
          <w:rFonts w:eastAsia="Arial Unicode MS"/>
          <w:spacing w:val="-2"/>
        </w:rPr>
        <w:tab/>
        <w:t xml:space="preserve">     </w:t>
      </w:r>
      <w:r w:rsidR="005517A3" w:rsidRPr="002C3935">
        <w:rPr>
          <w:rFonts w:eastAsia="Arial Unicode MS"/>
          <w:spacing w:val="-2"/>
        </w:rPr>
        <w:t xml:space="preserve"> </w:t>
      </w:r>
      <w:r w:rsidRPr="002C3935">
        <w:rPr>
          <w:rFonts w:eastAsia="Arial Unicode MS"/>
          <w:spacing w:val="-2"/>
        </w:rPr>
        <w:t xml:space="preserve">RE </w:t>
      </w:r>
      <w:proofErr w:type="spellStart"/>
      <w:r w:rsidRPr="002C3935">
        <w:rPr>
          <w:rFonts w:eastAsia="Arial Unicode MS"/>
          <w:spacing w:val="-2"/>
        </w:rPr>
        <w:t>mim</w:t>
      </w:r>
      <w:proofErr w:type="spellEnd"/>
      <w:r w:rsidRPr="002C3935">
        <w:rPr>
          <w:rFonts w:eastAsia="Arial Unicode MS"/>
          <w:spacing w:val="-2"/>
        </w:rPr>
        <w:tab/>
        <w:t xml:space="preserve">              </w:t>
      </w:r>
      <w:r w:rsidR="005517A3" w:rsidRPr="002C3935">
        <w:rPr>
          <w:rFonts w:eastAsia="Arial Unicode MS"/>
          <w:spacing w:val="-2"/>
        </w:rPr>
        <w:t xml:space="preserve">      </w:t>
      </w:r>
      <w:r w:rsidRPr="002C3935">
        <w:rPr>
          <w:rFonts w:eastAsia="Arial Unicode MS"/>
          <w:spacing w:val="-2"/>
        </w:rPr>
        <w:t xml:space="preserve">sim </w:t>
      </w:r>
    </w:p>
    <w:p w14:paraId="1B87DA36" w14:textId="77777777" w:rsidR="00A36395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Tú sabes bien,         Señor, que soy </w:t>
      </w:r>
    </w:p>
    <w:p w14:paraId="45CB0C9A" w14:textId="77777777" w:rsidR="00A36395" w:rsidRPr="005524D7" w:rsidRDefault="00A36395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      </w:t>
      </w:r>
      <w:r w:rsidR="005517A3" w:rsidRPr="005524D7">
        <w:rPr>
          <w:rFonts w:eastAsia="Arial Unicode MS"/>
          <w:spacing w:val="-2"/>
        </w:rPr>
        <w:t xml:space="preserve"> </w:t>
      </w:r>
      <w:r w:rsidRPr="005524D7">
        <w:rPr>
          <w:rFonts w:eastAsia="Arial Unicode MS"/>
          <w:spacing w:val="-2"/>
        </w:rPr>
        <w:t>DO</w:t>
      </w:r>
      <w:r w:rsidRPr="005524D7">
        <w:rPr>
          <w:rFonts w:eastAsia="Arial Unicode MS"/>
          <w:spacing w:val="-2"/>
        </w:rPr>
        <w:tab/>
        <w:t xml:space="preserve">                          </w:t>
      </w:r>
      <w:r w:rsidR="005517A3" w:rsidRPr="005524D7">
        <w:rPr>
          <w:rFonts w:eastAsia="Arial Unicode MS"/>
          <w:spacing w:val="-2"/>
        </w:rPr>
        <w:t xml:space="preserve">            </w:t>
      </w:r>
      <w:r w:rsidRPr="005524D7">
        <w:rPr>
          <w:rFonts w:eastAsia="Arial Unicode MS"/>
          <w:spacing w:val="-2"/>
        </w:rPr>
        <w:t>RE</w:t>
      </w:r>
      <w:r w:rsidRPr="005524D7">
        <w:rPr>
          <w:rFonts w:eastAsia="Arial Unicode MS"/>
          <w:spacing w:val="-2"/>
        </w:rPr>
        <w:tab/>
      </w:r>
    </w:p>
    <w:p w14:paraId="19AF589F" w14:textId="77777777" w:rsidR="00E75BFF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obstáculo en tu obra sin méritos ni fuerzas. </w:t>
      </w:r>
    </w:p>
    <w:p w14:paraId="76E79C15" w14:textId="77777777" w:rsidR="00E75BFF" w:rsidRPr="00605DD2" w:rsidRDefault="00E75BFF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         </w:t>
      </w:r>
      <w:r w:rsidR="005517A3" w:rsidRPr="00605DD2">
        <w:rPr>
          <w:rFonts w:eastAsia="Arial Unicode MS"/>
          <w:spacing w:val="-2"/>
        </w:rPr>
        <w:t xml:space="preserve"> </w:t>
      </w:r>
      <w:r w:rsidRPr="00605DD2">
        <w:rPr>
          <w:rFonts w:eastAsia="Arial Unicode MS"/>
          <w:spacing w:val="-2"/>
        </w:rPr>
        <w:t>SOL</w:t>
      </w:r>
      <w:r w:rsidRPr="00605DD2">
        <w:rPr>
          <w:rFonts w:eastAsia="Arial Unicode MS"/>
          <w:spacing w:val="-2"/>
        </w:rPr>
        <w:tab/>
        <w:t xml:space="preserve">                        </w:t>
      </w:r>
      <w:r w:rsidR="005517A3" w:rsidRPr="00605DD2">
        <w:rPr>
          <w:rFonts w:eastAsia="Arial Unicode MS"/>
          <w:spacing w:val="-2"/>
        </w:rPr>
        <w:t xml:space="preserve">     </w:t>
      </w:r>
      <w:r w:rsidRPr="00605DD2">
        <w:rPr>
          <w:rFonts w:eastAsia="Arial Unicode MS"/>
          <w:spacing w:val="-2"/>
        </w:rPr>
        <w:t>sim</w:t>
      </w:r>
    </w:p>
    <w:p w14:paraId="2E5BC70B" w14:textId="77777777" w:rsidR="00A36395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Pero Tú me has querido asociar</w:t>
      </w:r>
    </w:p>
    <w:p w14:paraId="11EFBCC0" w14:textId="77777777" w:rsidR="00A36395" w:rsidRPr="005524D7" w:rsidRDefault="005517A3" w:rsidP="005517A3">
      <w:pPr>
        <w:pStyle w:val="ACESTROFA"/>
        <w:spacing w:line="216" w:lineRule="auto"/>
        <w:rPr>
          <w:rFonts w:eastAsia="Arial Unicode MS"/>
          <w:spacing w:val="-2"/>
          <w:lang w:val="en-US"/>
        </w:rPr>
      </w:pPr>
      <w:r w:rsidRPr="005524D7">
        <w:rPr>
          <w:rFonts w:eastAsia="Arial Unicode MS"/>
          <w:spacing w:val="-2"/>
          <w:lang w:val="en-US"/>
        </w:rPr>
        <w:t xml:space="preserve">DO        </w:t>
      </w:r>
      <w:r w:rsidR="00A36395" w:rsidRPr="005524D7">
        <w:rPr>
          <w:rFonts w:eastAsia="Arial Unicode MS"/>
          <w:spacing w:val="-2"/>
          <w:lang w:val="en-US"/>
        </w:rPr>
        <w:t xml:space="preserve">RE         </w:t>
      </w:r>
      <w:r w:rsidRPr="005524D7">
        <w:rPr>
          <w:rFonts w:eastAsia="Arial Unicode MS"/>
          <w:spacing w:val="-2"/>
          <w:lang w:val="en-US"/>
        </w:rPr>
        <w:t xml:space="preserve">   </w:t>
      </w:r>
      <w:r w:rsidR="00A36395" w:rsidRPr="005524D7">
        <w:rPr>
          <w:rFonts w:eastAsia="Arial Unicode MS"/>
          <w:spacing w:val="-2"/>
          <w:lang w:val="en-US"/>
        </w:rPr>
        <w:t>SOL   +7</w:t>
      </w:r>
      <w:r w:rsidRPr="005524D7">
        <w:rPr>
          <w:rFonts w:eastAsia="Arial Unicode MS"/>
          <w:spacing w:val="-2"/>
          <w:lang w:val="en-US"/>
        </w:rPr>
        <w:t xml:space="preserve">      </w:t>
      </w:r>
      <w:r w:rsidRPr="00605DD2">
        <w:rPr>
          <w:rFonts w:eastAsia="Arial Unicode MS"/>
          <w:spacing w:val="-2"/>
          <w:lang w:val="en-GB"/>
        </w:rPr>
        <w:t>DO</w:t>
      </w:r>
      <w:r w:rsidRPr="00605DD2">
        <w:rPr>
          <w:rFonts w:eastAsia="Arial Unicode MS"/>
          <w:spacing w:val="-2"/>
          <w:lang w:val="en-GB"/>
        </w:rPr>
        <w:tab/>
        <w:t xml:space="preserve">       RE</w:t>
      </w:r>
      <w:r w:rsidRPr="00605DD2">
        <w:rPr>
          <w:rFonts w:eastAsia="Arial Unicode MS"/>
          <w:spacing w:val="-2"/>
          <w:lang w:val="en-GB"/>
        </w:rPr>
        <w:tab/>
        <w:t xml:space="preserve">                        sim </w:t>
      </w:r>
    </w:p>
    <w:p w14:paraId="3528DDBA" w14:textId="77777777" w:rsidR="005517A3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por amor a tu labor,</w:t>
      </w:r>
      <w:r w:rsidR="005517A3" w:rsidRPr="00605DD2">
        <w:rPr>
          <w:rFonts w:eastAsia="Arial Unicode MS"/>
          <w:spacing w:val="-2"/>
        </w:rPr>
        <w:t xml:space="preserve"> y tenerme siempre junto a Ti, </w:t>
      </w:r>
    </w:p>
    <w:p w14:paraId="7BCF0973" w14:textId="77777777" w:rsidR="00A36395" w:rsidRPr="005524D7" w:rsidRDefault="00A36395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        </w:t>
      </w:r>
      <w:proofErr w:type="spellStart"/>
      <w:r w:rsidRPr="005524D7">
        <w:rPr>
          <w:rFonts w:eastAsia="Arial Unicode MS"/>
          <w:spacing w:val="-2"/>
        </w:rPr>
        <w:t>mim</w:t>
      </w:r>
      <w:proofErr w:type="spellEnd"/>
      <w:r w:rsidRPr="005524D7">
        <w:rPr>
          <w:rFonts w:eastAsia="Arial Unicode MS"/>
          <w:spacing w:val="-2"/>
        </w:rPr>
        <w:t xml:space="preserve">                    </w:t>
      </w:r>
      <w:r w:rsidR="005517A3" w:rsidRPr="005524D7">
        <w:rPr>
          <w:rFonts w:eastAsia="Arial Unicode MS"/>
          <w:spacing w:val="-2"/>
        </w:rPr>
        <w:t xml:space="preserve">      </w:t>
      </w:r>
      <w:proofErr w:type="spellStart"/>
      <w:r w:rsidRPr="005524D7">
        <w:rPr>
          <w:rFonts w:eastAsia="Arial Unicode MS"/>
          <w:spacing w:val="-2"/>
        </w:rPr>
        <w:t>lam</w:t>
      </w:r>
      <w:proofErr w:type="spellEnd"/>
      <w:r w:rsidRPr="005524D7">
        <w:rPr>
          <w:rFonts w:eastAsia="Arial Unicode MS"/>
          <w:spacing w:val="-2"/>
        </w:rPr>
        <w:t xml:space="preserve">     </w:t>
      </w:r>
      <w:r w:rsidR="005517A3" w:rsidRPr="005524D7">
        <w:rPr>
          <w:rFonts w:eastAsia="Arial Unicode MS"/>
          <w:spacing w:val="-2"/>
        </w:rPr>
        <w:t xml:space="preserve">   </w:t>
      </w:r>
      <w:r w:rsidRPr="005524D7">
        <w:rPr>
          <w:rFonts w:eastAsia="Arial Unicode MS"/>
          <w:spacing w:val="-2"/>
        </w:rPr>
        <w:t xml:space="preserve">RE </w:t>
      </w:r>
    </w:p>
    <w:p w14:paraId="50AA7BA9" w14:textId="77777777" w:rsidR="00E75BFF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siempre juntos Tú y yo, Señor.</w:t>
      </w:r>
    </w:p>
    <w:p w14:paraId="3756D80A" w14:textId="77777777" w:rsidR="00E75BFF" w:rsidRPr="005524D7" w:rsidRDefault="00E75BFF" w:rsidP="005517A3">
      <w:pPr>
        <w:pStyle w:val="ACESTRIBILLO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SOL           </w:t>
      </w:r>
      <w:r w:rsidR="005517A3" w:rsidRPr="005524D7">
        <w:rPr>
          <w:rFonts w:eastAsia="Arial Unicode MS"/>
          <w:spacing w:val="-2"/>
        </w:rPr>
        <w:t xml:space="preserve">    </w:t>
      </w:r>
      <w:r w:rsidRPr="005524D7">
        <w:rPr>
          <w:rFonts w:eastAsia="Arial Unicode MS"/>
          <w:spacing w:val="-2"/>
        </w:rPr>
        <w:t xml:space="preserve">RE                  </w:t>
      </w:r>
      <w:r w:rsidR="005517A3" w:rsidRPr="005524D7">
        <w:rPr>
          <w:rFonts w:eastAsia="Arial Unicode MS"/>
          <w:spacing w:val="-2"/>
        </w:rPr>
        <w:t xml:space="preserve"> </w:t>
      </w:r>
      <w:r w:rsidRPr="005524D7">
        <w:rPr>
          <w:rFonts w:eastAsia="Arial Unicode MS"/>
          <w:spacing w:val="-2"/>
        </w:rPr>
        <w:t>DO RE</w:t>
      </w:r>
    </w:p>
    <w:p w14:paraId="19AAC2B7" w14:textId="77777777" w:rsidR="00A36395" w:rsidRPr="00605DD2" w:rsidRDefault="00E75BFF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Yo quiero ser tu servidor,</w:t>
      </w:r>
    </w:p>
    <w:p w14:paraId="46FC9A1B" w14:textId="77777777" w:rsidR="00A36395" w:rsidRPr="005524D7" w:rsidRDefault="00A36395" w:rsidP="005517A3">
      <w:pPr>
        <w:pStyle w:val="ACESTRIBILLO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SOL           </w:t>
      </w:r>
      <w:r w:rsidR="005517A3" w:rsidRPr="005524D7">
        <w:rPr>
          <w:rFonts w:eastAsia="Arial Unicode MS"/>
          <w:spacing w:val="-2"/>
        </w:rPr>
        <w:t xml:space="preserve">    </w:t>
      </w:r>
      <w:r w:rsidRPr="005524D7">
        <w:rPr>
          <w:rFonts w:eastAsia="Arial Unicode MS"/>
          <w:spacing w:val="-2"/>
        </w:rPr>
        <w:t xml:space="preserve">RE                 </w:t>
      </w:r>
      <w:r w:rsidR="005517A3" w:rsidRPr="005524D7">
        <w:rPr>
          <w:rFonts w:eastAsia="Arial Unicode MS"/>
          <w:spacing w:val="-2"/>
        </w:rPr>
        <w:t xml:space="preserve">  </w:t>
      </w:r>
      <w:r w:rsidRPr="005524D7">
        <w:rPr>
          <w:rFonts w:eastAsia="Arial Unicode MS"/>
          <w:spacing w:val="-2"/>
        </w:rPr>
        <w:t>DO</w:t>
      </w:r>
    </w:p>
    <w:p w14:paraId="63B0DD6A" w14:textId="77777777" w:rsidR="00E75BFF" w:rsidRPr="00605DD2" w:rsidRDefault="00E75BFF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yo quiero ser tu servidor, </w:t>
      </w:r>
    </w:p>
    <w:p w14:paraId="132B2306" w14:textId="77777777" w:rsidR="00E75BFF" w:rsidRPr="00605DD2" w:rsidRDefault="00E75BFF" w:rsidP="005517A3">
      <w:pPr>
        <w:pStyle w:val="ACESTRIBILLO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    </w:t>
      </w:r>
      <w:r w:rsidR="005517A3" w:rsidRPr="00605DD2">
        <w:rPr>
          <w:rFonts w:eastAsia="Arial Unicode MS"/>
          <w:spacing w:val="-2"/>
        </w:rPr>
        <w:t xml:space="preserve"> </w:t>
      </w:r>
      <w:r w:rsidRPr="00605DD2">
        <w:rPr>
          <w:rFonts w:eastAsia="Arial Unicode MS"/>
          <w:spacing w:val="-2"/>
        </w:rPr>
        <w:t xml:space="preserve">sim                   </w:t>
      </w:r>
      <w:r w:rsidR="005517A3" w:rsidRPr="00605DD2">
        <w:rPr>
          <w:rFonts w:eastAsia="Arial Unicode MS"/>
          <w:spacing w:val="-2"/>
        </w:rPr>
        <w:t xml:space="preserve">   </w:t>
      </w:r>
      <w:r w:rsidRPr="00605DD2">
        <w:rPr>
          <w:rFonts w:eastAsia="Arial Unicode MS"/>
          <w:spacing w:val="-2"/>
        </w:rPr>
        <w:t>DO</w:t>
      </w:r>
      <w:r w:rsidRPr="00605DD2">
        <w:rPr>
          <w:rFonts w:eastAsia="Arial Unicode MS"/>
          <w:spacing w:val="-2"/>
        </w:rPr>
        <w:tab/>
        <w:t xml:space="preserve">  </w:t>
      </w:r>
      <w:r w:rsidR="00963293" w:rsidRPr="00605DD2">
        <w:rPr>
          <w:rFonts w:eastAsia="Arial Unicode MS"/>
          <w:spacing w:val="-2"/>
        </w:rPr>
        <w:t xml:space="preserve">                 </w:t>
      </w:r>
      <w:r w:rsidR="005517A3" w:rsidRPr="00605DD2">
        <w:rPr>
          <w:rFonts w:eastAsia="Arial Unicode MS"/>
          <w:spacing w:val="-2"/>
        </w:rPr>
        <w:t xml:space="preserve">  </w:t>
      </w:r>
      <w:r w:rsidRPr="00605DD2">
        <w:rPr>
          <w:rFonts w:eastAsia="Arial Unicode MS"/>
          <w:spacing w:val="-2"/>
        </w:rPr>
        <w:t>SOL</w:t>
      </w:r>
      <w:r w:rsidRPr="00605DD2">
        <w:rPr>
          <w:rFonts w:eastAsia="Arial Unicode MS"/>
          <w:spacing w:val="-2"/>
        </w:rPr>
        <w:tab/>
        <w:t xml:space="preserve">      </w:t>
      </w:r>
      <w:r w:rsidR="005517A3" w:rsidRPr="00605DD2">
        <w:rPr>
          <w:rFonts w:eastAsia="Arial Unicode MS"/>
          <w:spacing w:val="-2"/>
        </w:rPr>
        <w:t xml:space="preserve">               </w:t>
      </w:r>
      <w:r w:rsidRPr="00605DD2">
        <w:rPr>
          <w:rFonts w:eastAsia="Arial Unicode MS"/>
          <w:spacing w:val="-2"/>
        </w:rPr>
        <w:t xml:space="preserve">RE </w:t>
      </w:r>
    </w:p>
    <w:p w14:paraId="78EB45CA" w14:textId="77777777" w:rsidR="00E75BFF" w:rsidRPr="00605DD2" w:rsidRDefault="00E75BFF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esclavo que no</w:t>
      </w:r>
      <w:r w:rsidR="005517A3" w:rsidRPr="00605DD2">
        <w:rPr>
          <w:rFonts w:eastAsia="Arial Unicode MS"/>
          <w:spacing w:val="-2"/>
        </w:rPr>
        <w:t xml:space="preserve"> sabe lo que hacer sin su Señor</w:t>
      </w:r>
    </w:p>
    <w:p w14:paraId="74E14174" w14:textId="77777777" w:rsidR="00A36395" w:rsidRPr="005524D7" w:rsidRDefault="00E75BFF" w:rsidP="005517A3">
      <w:pPr>
        <w:pStyle w:val="ACESTRIBILLO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SOL           </w:t>
      </w:r>
      <w:r w:rsidR="005517A3" w:rsidRPr="005524D7">
        <w:rPr>
          <w:rFonts w:eastAsia="Arial Unicode MS"/>
          <w:spacing w:val="-2"/>
        </w:rPr>
        <w:t xml:space="preserve">   </w:t>
      </w:r>
      <w:r w:rsidRPr="005524D7">
        <w:rPr>
          <w:rFonts w:eastAsia="Arial Unicode MS"/>
          <w:spacing w:val="-2"/>
        </w:rPr>
        <w:t xml:space="preserve">RE                  </w:t>
      </w:r>
      <w:r w:rsidR="005517A3" w:rsidRPr="005524D7">
        <w:rPr>
          <w:rFonts w:eastAsia="Arial Unicode MS"/>
          <w:spacing w:val="-2"/>
        </w:rPr>
        <w:t xml:space="preserve">  </w:t>
      </w:r>
      <w:r w:rsidRPr="005524D7">
        <w:rPr>
          <w:rFonts w:eastAsia="Arial Unicode MS"/>
          <w:spacing w:val="-2"/>
        </w:rPr>
        <w:t xml:space="preserve">DO RE </w:t>
      </w:r>
    </w:p>
    <w:p w14:paraId="0098EEB7" w14:textId="77777777" w:rsidR="00A36395" w:rsidRPr="00605DD2" w:rsidRDefault="00E75BFF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Yo quiero ser tu servidor,</w:t>
      </w:r>
      <w:r w:rsidR="005517A3" w:rsidRPr="00605DD2">
        <w:rPr>
          <w:rFonts w:eastAsia="Arial Unicode MS"/>
          <w:spacing w:val="-2"/>
        </w:rPr>
        <w:t xml:space="preserve"> </w:t>
      </w:r>
    </w:p>
    <w:p w14:paraId="060A816E" w14:textId="77777777" w:rsidR="005517A3" w:rsidRPr="005524D7" w:rsidRDefault="00A36395" w:rsidP="005517A3">
      <w:pPr>
        <w:pStyle w:val="ACESTRIBILLO"/>
        <w:spacing w:line="216" w:lineRule="auto"/>
        <w:rPr>
          <w:rFonts w:eastAsia="Arial Unicode MS"/>
          <w:spacing w:val="-2"/>
          <w:lang w:val="en-US"/>
        </w:rPr>
      </w:pPr>
      <w:r w:rsidRPr="00605DD2">
        <w:rPr>
          <w:rFonts w:ascii="Bahnschrift Light SemiCondensed" w:eastAsia="Arial Unicode MS" w:hAnsi="Bahnschrift Light SemiCondensed"/>
          <w:spacing w:val="-2"/>
        </w:rPr>
        <w:t xml:space="preserve">   </w:t>
      </w:r>
      <w:r w:rsidRPr="00605DD2">
        <w:rPr>
          <w:rFonts w:eastAsia="Arial Unicode MS"/>
          <w:spacing w:val="-2"/>
          <w:lang w:val="en-US"/>
        </w:rPr>
        <w:t xml:space="preserve">SOL     </w:t>
      </w:r>
      <w:r w:rsidR="005517A3" w:rsidRPr="00605DD2">
        <w:rPr>
          <w:rFonts w:eastAsia="Arial Unicode MS"/>
          <w:spacing w:val="-2"/>
          <w:lang w:val="en-US"/>
        </w:rPr>
        <w:t xml:space="preserve">    </w:t>
      </w:r>
      <w:r w:rsidRPr="00605DD2">
        <w:rPr>
          <w:rFonts w:eastAsia="Arial Unicode MS"/>
          <w:spacing w:val="-2"/>
          <w:lang w:val="en-US"/>
        </w:rPr>
        <w:t xml:space="preserve">RE                </w:t>
      </w:r>
      <w:r w:rsidR="005517A3" w:rsidRPr="00605DD2">
        <w:rPr>
          <w:rFonts w:eastAsia="Arial Unicode MS"/>
          <w:spacing w:val="-2"/>
          <w:lang w:val="en-US"/>
        </w:rPr>
        <w:t xml:space="preserve">      </w:t>
      </w:r>
      <w:r w:rsidRPr="00605DD2">
        <w:rPr>
          <w:rFonts w:eastAsia="Arial Unicode MS"/>
          <w:spacing w:val="-2"/>
          <w:lang w:val="en-US"/>
        </w:rPr>
        <w:t>DO</w:t>
      </w:r>
      <w:r w:rsidRPr="005524D7">
        <w:rPr>
          <w:rFonts w:eastAsia="Arial Unicode MS"/>
          <w:spacing w:val="-2"/>
          <w:lang w:val="en-US"/>
        </w:rPr>
        <w:t xml:space="preserve"> </w:t>
      </w:r>
      <w:r w:rsidR="005517A3" w:rsidRPr="005524D7">
        <w:rPr>
          <w:rFonts w:eastAsia="Arial Unicode MS"/>
          <w:spacing w:val="-2"/>
          <w:lang w:val="en-US"/>
        </w:rPr>
        <w:t xml:space="preserve">        sim                     DO   &gt;&gt; </w:t>
      </w:r>
    </w:p>
    <w:p w14:paraId="5C140D1C" w14:textId="77777777" w:rsidR="005517A3" w:rsidRPr="00605DD2" w:rsidRDefault="005517A3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Vivir tan sólo de tu amor sentir la sed de almas</w:t>
      </w:r>
    </w:p>
    <w:p w14:paraId="0847E0B2" w14:textId="77777777" w:rsidR="00A36395" w:rsidRPr="00605DD2" w:rsidRDefault="00A36395" w:rsidP="005517A3">
      <w:pPr>
        <w:pStyle w:val="ACESTRIBILLO"/>
        <w:spacing w:line="216" w:lineRule="auto"/>
        <w:rPr>
          <w:rFonts w:eastAsia="Arial Unicode MS"/>
          <w:spacing w:val="-2"/>
        </w:rPr>
      </w:pPr>
      <w:proofErr w:type="spellStart"/>
      <w:r w:rsidRPr="00605DD2">
        <w:rPr>
          <w:rFonts w:eastAsia="Arial Unicode MS"/>
          <w:spacing w:val="-2"/>
        </w:rPr>
        <w:t>lam</w:t>
      </w:r>
      <w:proofErr w:type="spellEnd"/>
      <w:r w:rsidRPr="00605DD2">
        <w:rPr>
          <w:rFonts w:eastAsia="Arial Unicode MS"/>
          <w:spacing w:val="-2"/>
        </w:rPr>
        <w:tab/>
        <w:t xml:space="preserve">                          </w:t>
      </w:r>
      <w:r w:rsidR="00DE0D9A" w:rsidRPr="00605DD2">
        <w:rPr>
          <w:rFonts w:eastAsia="Arial Unicode MS"/>
          <w:spacing w:val="-2"/>
        </w:rPr>
        <w:t xml:space="preserve">                 </w:t>
      </w:r>
      <w:r w:rsidRPr="00605DD2">
        <w:rPr>
          <w:rFonts w:eastAsia="Arial Unicode MS"/>
          <w:spacing w:val="-2"/>
        </w:rPr>
        <w:t>RE</w:t>
      </w:r>
    </w:p>
    <w:p w14:paraId="4883C802" w14:textId="77777777" w:rsidR="00E75BFF" w:rsidRPr="00605DD2" w:rsidRDefault="00E75BFF" w:rsidP="005517A3">
      <w:pPr>
        <w:pStyle w:val="ESTRIBILLO2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        que me infunde tu calor.</w:t>
      </w:r>
    </w:p>
    <w:p w14:paraId="029CC92D" w14:textId="77777777" w:rsidR="00E75BFF" w:rsidRPr="005524D7" w:rsidRDefault="00E75BFF" w:rsidP="005517A3">
      <w:pPr>
        <w:pStyle w:val="ACESTROFA"/>
        <w:spacing w:line="216" w:lineRule="auto"/>
        <w:ind w:left="708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>SOL</w:t>
      </w:r>
      <w:r w:rsidRPr="005524D7">
        <w:rPr>
          <w:rFonts w:eastAsia="Arial Unicode MS"/>
          <w:spacing w:val="-2"/>
        </w:rPr>
        <w:tab/>
        <w:t xml:space="preserve">        </w:t>
      </w:r>
      <w:r w:rsidR="00DE0D9A" w:rsidRPr="005524D7">
        <w:rPr>
          <w:rFonts w:eastAsia="Arial Unicode MS"/>
          <w:spacing w:val="-2"/>
        </w:rPr>
        <w:t xml:space="preserve">   </w:t>
      </w:r>
      <w:r w:rsidRPr="005524D7">
        <w:rPr>
          <w:rFonts w:eastAsia="Arial Unicode MS"/>
          <w:spacing w:val="-2"/>
        </w:rPr>
        <w:t xml:space="preserve">RE </w:t>
      </w:r>
      <w:proofErr w:type="spellStart"/>
      <w:r w:rsidRPr="005524D7">
        <w:rPr>
          <w:rFonts w:eastAsia="Arial Unicode MS"/>
          <w:spacing w:val="-2"/>
        </w:rPr>
        <w:t>mim</w:t>
      </w:r>
      <w:proofErr w:type="spellEnd"/>
      <w:r w:rsidRPr="005524D7">
        <w:rPr>
          <w:rFonts w:eastAsia="Arial Unicode MS"/>
          <w:spacing w:val="-2"/>
        </w:rPr>
        <w:tab/>
        <w:t xml:space="preserve">          </w:t>
      </w:r>
      <w:r w:rsidR="00DE0D9A" w:rsidRPr="005524D7">
        <w:rPr>
          <w:rFonts w:eastAsia="Arial Unicode MS"/>
          <w:spacing w:val="-2"/>
        </w:rPr>
        <w:t xml:space="preserve">       </w:t>
      </w:r>
      <w:r w:rsidRPr="005524D7">
        <w:rPr>
          <w:rFonts w:eastAsia="Arial Unicode MS"/>
          <w:spacing w:val="-2"/>
        </w:rPr>
        <w:t xml:space="preserve">sim   </w:t>
      </w:r>
    </w:p>
    <w:p w14:paraId="53DE6BA8" w14:textId="77777777" w:rsidR="00A36395" w:rsidRPr="00605DD2" w:rsidRDefault="00E75BFF" w:rsidP="005517A3">
      <w:pPr>
        <w:pStyle w:val="ESTROFA"/>
        <w:spacing w:line="216" w:lineRule="auto"/>
        <w:ind w:left="708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Quieres contar         con mi labor, </w:t>
      </w:r>
    </w:p>
    <w:p w14:paraId="16D50199" w14:textId="77777777" w:rsidR="00A36395" w:rsidRPr="00605DD2" w:rsidRDefault="00A36395" w:rsidP="005517A3">
      <w:pPr>
        <w:pStyle w:val="ACESTROFA"/>
        <w:spacing w:line="216" w:lineRule="auto"/>
        <w:ind w:left="708"/>
        <w:rPr>
          <w:rFonts w:ascii="Bahnschrift Light SemiCondensed" w:eastAsia="Arial Unicode MS" w:hAnsi="Bahnschrift Light SemiCondensed"/>
          <w:spacing w:val="-2"/>
        </w:rPr>
      </w:pPr>
      <w:r w:rsidRPr="005524D7">
        <w:rPr>
          <w:rFonts w:eastAsia="Arial Unicode MS"/>
          <w:spacing w:val="-2"/>
        </w:rPr>
        <w:t xml:space="preserve">      DO</w:t>
      </w:r>
      <w:r w:rsidRPr="005524D7">
        <w:rPr>
          <w:rFonts w:eastAsia="Arial Unicode MS"/>
          <w:spacing w:val="-2"/>
        </w:rPr>
        <w:tab/>
        <w:t xml:space="preserve">    </w:t>
      </w:r>
      <w:r w:rsidR="00DE0D9A" w:rsidRPr="005524D7">
        <w:rPr>
          <w:rFonts w:eastAsia="Arial Unicode MS"/>
          <w:spacing w:val="-2"/>
        </w:rPr>
        <w:t xml:space="preserve">             </w:t>
      </w:r>
      <w:r w:rsidRPr="005524D7">
        <w:rPr>
          <w:rFonts w:eastAsia="Arial Unicode MS"/>
          <w:spacing w:val="-2"/>
        </w:rPr>
        <w:t>RE</w:t>
      </w:r>
      <w:r w:rsidRPr="005524D7">
        <w:rPr>
          <w:rFonts w:eastAsia="Arial Unicode MS"/>
          <w:spacing w:val="-2"/>
        </w:rPr>
        <w:tab/>
        <w:t xml:space="preserve">        </w:t>
      </w:r>
      <w:r w:rsidR="00DE0D9A" w:rsidRPr="005524D7">
        <w:rPr>
          <w:rFonts w:eastAsia="Arial Unicode MS"/>
          <w:spacing w:val="-2"/>
        </w:rPr>
        <w:t xml:space="preserve">     </w:t>
      </w:r>
      <w:r w:rsidRPr="005524D7">
        <w:rPr>
          <w:rFonts w:eastAsia="Arial Unicode MS"/>
          <w:spacing w:val="-2"/>
        </w:rPr>
        <w:t>SOL RE</w:t>
      </w:r>
      <w:r w:rsidRPr="00605DD2">
        <w:rPr>
          <w:rFonts w:ascii="Bahnschrift Light SemiCondensed" w:eastAsia="Arial Unicode MS" w:hAnsi="Bahnschrift Light SemiCondensed"/>
          <w:spacing w:val="-2"/>
        </w:rPr>
        <w:t xml:space="preserve"> </w:t>
      </w:r>
    </w:p>
    <w:p w14:paraId="04AB14D7" w14:textId="77777777" w:rsidR="00E75BFF" w:rsidRPr="00605DD2" w:rsidRDefault="00E75BFF" w:rsidP="005517A3">
      <w:pPr>
        <w:pStyle w:val="ESTROFA"/>
        <w:spacing w:line="216" w:lineRule="auto"/>
        <w:ind w:left="708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pudiéndolo Tú todo y nada yo.</w:t>
      </w:r>
    </w:p>
    <w:p w14:paraId="324B2FCF" w14:textId="77777777" w:rsidR="00E75BFF" w:rsidRPr="005524D7" w:rsidRDefault="00A36395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>SOL</w:t>
      </w:r>
      <w:r w:rsidRPr="005524D7">
        <w:rPr>
          <w:rFonts w:eastAsia="Arial Unicode MS"/>
          <w:spacing w:val="-2"/>
        </w:rPr>
        <w:tab/>
      </w:r>
      <w:r w:rsidR="00DE0D9A" w:rsidRPr="005524D7">
        <w:rPr>
          <w:rFonts w:eastAsia="Arial Unicode MS"/>
          <w:spacing w:val="-2"/>
        </w:rPr>
        <w:t xml:space="preserve">   </w:t>
      </w:r>
      <w:r w:rsidRPr="005524D7">
        <w:rPr>
          <w:rFonts w:eastAsia="Arial Unicode MS"/>
          <w:spacing w:val="-2"/>
        </w:rPr>
        <w:t xml:space="preserve">RE </w:t>
      </w:r>
      <w:proofErr w:type="spellStart"/>
      <w:r w:rsidRPr="005524D7">
        <w:rPr>
          <w:rFonts w:eastAsia="Arial Unicode MS"/>
          <w:spacing w:val="-2"/>
        </w:rPr>
        <w:t>mim</w:t>
      </w:r>
      <w:proofErr w:type="spellEnd"/>
      <w:r w:rsidRPr="005524D7">
        <w:rPr>
          <w:rFonts w:eastAsia="Arial Unicode MS"/>
          <w:spacing w:val="-2"/>
        </w:rPr>
        <w:tab/>
        <w:t xml:space="preserve"> </w:t>
      </w:r>
      <w:r w:rsidR="00DE0D9A" w:rsidRPr="005524D7">
        <w:rPr>
          <w:rFonts w:eastAsia="Arial Unicode MS"/>
          <w:spacing w:val="-2"/>
        </w:rPr>
        <w:t xml:space="preserve">   </w:t>
      </w:r>
      <w:r w:rsidR="00E75BFF" w:rsidRPr="005524D7">
        <w:rPr>
          <w:rFonts w:eastAsia="Arial Unicode MS"/>
          <w:spacing w:val="-2"/>
        </w:rPr>
        <w:t xml:space="preserve">sim      </w:t>
      </w:r>
      <w:r w:rsidR="00E75BFF" w:rsidRPr="005524D7">
        <w:rPr>
          <w:rFonts w:eastAsia="Arial Unicode MS"/>
          <w:spacing w:val="-2"/>
        </w:rPr>
        <w:tab/>
      </w:r>
    </w:p>
    <w:p w14:paraId="0975D86B" w14:textId="77777777" w:rsidR="00A36395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Mira Señor        mi corazón</w:t>
      </w:r>
    </w:p>
    <w:p w14:paraId="08FC278A" w14:textId="77777777" w:rsidR="00A36395" w:rsidRPr="005524D7" w:rsidRDefault="00A36395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5524D7">
        <w:rPr>
          <w:rFonts w:eastAsia="Arial Unicode MS"/>
          <w:spacing w:val="-2"/>
        </w:rPr>
        <w:t xml:space="preserve">        </w:t>
      </w:r>
      <w:r w:rsidR="00DE0D9A" w:rsidRPr="005524D7">
        <w:rPr>
          <w:rFonts w:eastAsia="Arial Unicode MS"/>
          <w:spacing w:val="-2"/>
        </w:rPr>
        <w:t xml:space="preserve"> </w:t>
      </w:r>
      <w:r w:rsidRPr="005524D7">
        <w:rPr>
          <w:rFonts w:eastAsia="Arial Unicode MS"/>
          <w:spacing w:val="-2"/>
        </w:rPr>
        <w:t>DO</w:t>
      </w:r>
      <w:r w:rsidRPr="005524D7">
        <w:rPr>
          <w:rFonts w:eastAsia="Arial Unicode MS"/>
          <w:spacing w:val="-2"/>
        </w:rPr>
        <w:tab/>
        <w:t xml:space="preserve">                                 </w:t>
      </w:r>
      <w:r w:rsidR="00B10D04" w:rsidRPr="005524D7">
        <w:rPr>
          <w:rFonts w:eastAsia="Arial Unicode MS"/>
          <w:spacing w:val="-2"/>
        </w:rPr>
        <w:t xml:space="preserve">   </w:t>
      </w:r>
      <w:r w:rsidR="00DE0D9A" w:rsidRPr="005524D7">
        <w:rPr>
          <w:rFonts w:eastAsia="Arial Unicode MS"/>
          <w:spacing w:val="-2"/>
        </w:rPr>
        <w:t xml:space="preserve">            </w:t>
      </w:r>
      <w:r w:rsidRPr="005524D7">
        <w:rPr>
          <w:rFonts w:eastAsia="Arial Unicode MS"/>
          <w:spacing w:val="-2"/>
        </w:rPr>
        <w:t>RE</w:t>
      </w:r>
    </w:p>
    <w:p w14:paraId="4C85821E" w14:textId="77777777" w:rsidR="00E75BFF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y enciende en él el</w:t>
      </w:r>
      <w:r w:rsidR="00A36395" w:rsidRPr="00605DD2">
        <w:rPr>
          <w:rFonts w:eastAsia="Arial Unicode MS"/>
          <w:spacing w:val="-2"/>
        </w:rPr>
        <w:t xml:space="preserve"> fuego que nace en tu presencia</w:t>
      </w:r>
    </w:p>
    <w:p w14:paraId="38DDA073" w14:textId="77777777" w:rsidR="00A36395" w:rsidRPr="00605DD2" w:rsidRDefault="00E75BFF" w:rsidP="005517A3">
      <w:pPr>
        <w:pStyle w:val="AC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         </w:t>
      </w:r>
      <w:r w:rsidR="00DE0D9A" w:rsidRPr="00605DD2">
        <w:rPr>
          <w:rFonts w:eastAsia="Arial Unicode MS"/>
          <w:spacing w:val="-2"/>
        </w:rPr>
        <w:t xml:space="preserve"> </w:t>
      </w:r>
      <w:r w:rsidRPr="00605DD2">
        <w:rPr>
          <w:rFonts w:eastAsia="Arial Unicode MS"/>
          <w:spacing w:val="-2"/>
        </w:rPr>
        <w:t>SOL</w:t>
      </w:r>
      <w:r w:rsidRPr="00605DD2">
        <w:rPr>
          <w:rFonts w:eastAsia="Arial Unicode MS"/>
          <w:spacing w:val="-2"/>
        </w:rPr>
        <w:tab/>
        <w:t xml:space="preserve">                        </w:t>
      </w:r>
      <w:r w:rsidR="00DE0D9A" w:rsidRPr="00605DD2">
        <w:rPr>
          <w:rFonts w:eastAsia="Arial Unicode MS"/>
          <w:spacing w:val="-2"/>
        </w:rPr>
        <w:t xml:space="preserve">     </w:t>
      </w:r>
      <w:r w:rsidRPr="00605DD2">
        <w:rPr>
          <w:rFonts w:eastAsia="Arial Unicode MS"/>
          <w:spacing w:val="-2"/>
        </w:rPr>
        <w:t xml:space="preserve">sim </w:t>
      </w:r>
    </w:p>
    <w:p w14:paraId="296136AB" w14:textId="77777777" w:rsidR="00A36395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Pero Tú me has querido asociar</w:t>
      </w:r>
    </w:p>
    <w:p w14:paraId="117AFE43" w14:textId="77777777" w:rsidR="005517A3" w:rsidRPr="00605DD2" w:rsidRDefault="00DE0D9A" w:rsidP="005517A3">
      <w:pPr>
        <w:pStyle w:val="ACESTROFA"/>
        <w:spacing w:line="216" w:lineRule="auto"/>
        <w:rPr>
          <w:rFonts w:eastAsia="Arial Unicode MS"/>
          <w:spacing w:val="-2"/>
          <w:lang w:val="en-GB"/>
        </w:rPr>
      </w:pPr>
      <w:r w:rsidRPr="005524D7">
        <w:rPr>
          <w:rFonts w:eastAsia="Arial Unicode MS"/>
          <w:spacing w:val="-2"/>
          <w:lang w:val="en-US"/>
        </w:rPr>
        <w:t xml:space="preserve">DO         </w:t>
      </w:r>
      <w:r w:rsidR="00A36395" w:rsidRPr="005524D7">
        <w:rPr>
          <w:rFonts w:eastAsia="Arial Unicode MS"/>
          <w:spacing w:val="-2"/>
          <w:lang w:val="en-US"/>
        </w:rPr>
        <w:t xml:space="preserve">RE         </w:t>
      </w:r>
      <w:r w:rsidRPr="005524D7">
        <w:rPr>
          <w:rFonts w:eastAsia="Arial Unicode MS"/>
          <w:spacing w:val="-2"/>
          <w:lang w:val="en-US"/>
        </w:rPr>
        <w:t xml:space="preserve">  S</w:t>
      </w:r>
      <w:r w:rsidR="00A36395" w:rsidRPr="005524D7">
        <w:rPr>
          <w:rFonts w:eastAsia="Arial Unicode MS"/>
          <w:spacing w:val="-2"/>
          <w:lang w:val="en-US"/>
        </w:rPr>
        <w:t>OL   +7</w:t>
      </w:r>
      <w:r w:rsidR="005517A3" w:rsidRPr="005524D7">
        <w:rPr>
          <w:rFonts w:eastAsia="Arial Unicode MS"/>
          <w:spacing w:val="-2"/>
          <w:lang w:val="en-US"/>
        </w:rPr>
        <w:t xml:space="preserve">  </w:t>
      </w:r>
      <w:r w:rsidRPr="005524D7">
        <w:rPr>
          <w:rFonts w:eastAsia="Arial Unicode MS"/>
          <w:spacing w:val="-2"/>
          <w:lang w:val="en-US"/>
        </w:rPr>
        <w:t xml:space="preserve">    </w:t>
      </w:r>
      <w:r w:rsidR="005517A3" w:rsidRPr="00605DD2">
        <w:rPr>
          <w:rFonts w:eastAsia="Arial Unicode MS"/>
          <w:spacing w:val="-2"/>
          <w:lang w:val="en-GB"/>
        </w:rPr>
        <w:t xml:space="preserve">DO    </w:t>
      </w:r>
      <w:r w:rsidRPr="00605DD2">
        <w:rPr>
          <w:rFonts w:eastAsia="Arial Unicode MS"/>
          <w:spacing w:val="-2"/>
          <w:lang w:val="en-GB"/>
        </w:rPr>
        <w:t xml:space="preserve">      </w:t>
      </w:r>
      <w:r w:rsidR="005517A3" w:rsidRPr="00605DD2">
        <w:rPr>
          <w:rFonts w:eastAsia="Arial Unicode MS"/>
          <w:spacing w:val="-2"/>
          <w:lang w:val="en-GB"/>
        </w:rPr>
        <w:t>RE</w:t>
      </w:r>
      <w:r w:rsidR="005517A3" w:rsidRPr="00605DD2">
        <w:rPr>
          <w:rFonts w:eastAsia="Arial Unicode MS"/>
          <w:spacing w:val="-2"/>
          <w:lang w:val="en-GB"/>
        </w:rPr>
        <w:tab/>
        <w:t xml:space="preserve">               </w:t>
      </w:r>
      <w:r w:rsidRPr="00605DD2">
        <w:rPr>
          <w:rFonts w:eastAsia="Arial Unicode MS"/>
          <w:spacing w:val="-2"/>
          <w:lang w:val="en-GB"/>
        </w:rPr>
        <w:t xml:space="preserve">         </w:t>
      </w:r>
      <w:r w:rsidR="005517A3" w:rsidRPr="00605DD2">
        <w:rPr>
          <w:rFonts w:eastAsia="Arial Unicode MS"/>
          <w:spacing w:val="-2"/>
          <w:lang w:val="en-GB"/>
        </w:rPr>
        <w:t xml:space="preserve"> sim   </w:t>
      </w:r>
    </w:p>
    <w:p w14:paraId="36791666" w14:textId="77777777" w:rsidR="005517A3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>por amor a tu labor,</w:t>
      </w:r>
      <w:r w:rsidR="005517A3" w:rsidRPr="00605DD2">
        <w:rPr>
          <w:rFonts w:eastAsia="Arial Unicode MS"/>
          <w:spacing w:val="-2"/>
        </w:rPr>
        <w:t xml:space="preserve"> y tenerme siempre junto a Ti,</w:t>
      </w:r>
    </w:p>
    <w:p w14:paraId="5E5D1A86" w14:textId="77777777" w:rsidR="00A36395" w:rsidRPr="00605DD2" w:rsidRDefault="00A36395" w:rsidP="005517A3">
      <w:pPr>
        <w:pStyle w:val="ACESTROFA"/>
        <w:spacing w:line="216" w:lineRule="auto"/>
        <w:rPr>
          <w:rFonts w:ascii="Bahnschrift Light SemiCondensed" w:eastAsia="Arial Unicode MS" w:hAnsi="Bahnschrift Light SemiCondensed"/>
          <w:spacing w:val="-2"/>
        </w:rPr>
      </w:pPr>
      <w:r w:rsidRPr="005524D7">
        <w:rPr>
          <w:rFonts w:eastAsia="Arial Unicode MS"/>
          <w:spacing w:val="-2"/>
        </w:rPr>
        <w:t xml:space="preserve">         </w:t>
      </w:r>
      <w:r w:rsidR="00DE0D9A" w:rsidRPr="005524D7">
        <w:rPr>
          <w:rFonts w:eastAsia="Arial Unicode MS"/>
          <w:spacing w:val="-2"/>
        </w:rPr>
        <w:t xml:space="preserve"> </w:t>
      </w:r>
      <w:proofErr w:type="spellStart"/>
      <w:r w:rsidRPr="005524D7">
        <w:rPr>
          <w:rFonts w:eastAsia="Arial Unicode MS"/>
          <w:spacing w:val="-2"/>
        </w:rPr>
        <w:t>mim</w:t>
      </w:r>
      <w:proofErr w:type="spellEnd"/>
      <w:r w:rsidRPr="005524D7">
        <w:rPr>
          <w:rFonts w:eastAsia="Arial Unicode MS"/>
          <w:spacing w:val="-2"/>
        </w:rPr>
        <w:tab/>
        <w:t xml:space="preserve">        </w:t>
      </w:r>
      <w:r w:rsidR="00DE0D9A" w:rsidRPr="005524D7">
        <w:rPr>
          <w:rFonts w:eastAsia="Arial Unicode MS"/>
          <w:spacing w:val="-2"/>
        </w:rPr>
        <w:t xml:space="preserve">    </w:t>
      </w:r>
      <w:r w:rsidRPr="005524D7">
        <w:rPr>
          <w:rFonts w:eastAsia="Arial Unicode MS"/>
          <w:spacing w:val="-2"/>
        </w:rPr>
        <w:t xml:space="preserve"> </w:t>
      </w:r>
      <w:proofErr w:type="spellStart"/>
      <w:r w:rsidRPr="005524D7">
        <w:rPr>
          <w:rFonts w:eastAsia="Arial Unicode MS"/>
          <w:spacing w:val="-2"/>
        </w:rPr>
        <w:t>lam</w:t>
      </w:r>
      <w:proofErr w:type="spellEnd"/>
      <w:r w:rsidRPr="005524D7">
        <w:rPr>
          <w:rFonts w:eastAsia="Arial Unicode MS"/>
          <w:spacing w:val="-2"/>
        </w:rPr>
        <w:t xml:space="preserve">     </w:t>
      </w:r>
      <w:r w:rsidR="00DE0D9A" w:rsidRPr="005524D7">
        <w:rPr>
          <w:rFonts w:eastAsia="Arial Unicode MS"/>
          <w:spacing w:val="-2"/>
        </w:rPr>
        <w:t xml:space="preserve">   </w:t>
      </w:r>
      <w:r w:rsidRPr="005524D7">
        <w:rPr>
          <w:rFonts w:eastAsia="Arial Unicode MS"/>
          <w:spacing w:val="-2"/>
        </w:rPr>
        <w:t>RE</w:t>
      </w:r>
    </w:p>
    <w:p w14:paraId="34CF6DDB" w14:textId="77777777" w:rsidR="00E75BFF" w:rsidRPr="00605DD2" w:rsidRDefault="00E75BFF" w:rsidP="005517A3">
      <w:pPr>
        <w:pStyle w:val="ESTROFA"/>
        <w:spacing w:line="216" w:lineRule="auto"/>
        <w:rPr>
          <w:rFonts w:eastAsia="Arial Unicode MS"/>
          <w:spacing w:val="-2"/>
        </w:rPr>
      </w:pPr>
      <w:r w:rsidRPr="00605DD2">
        <w:rPr>
          <w:rFonts w:eastAsia="Arial Unicode MS"/>
          <w:spacing w:val="-2"/>
        </w:rPr>
        <w:t xml:space="preserve"> siempre juntos Tú y yo, Señor.</w:t>
      </w:r>
    </w:p>
    <w:p w14:paraId="14B648F9" w14:textId="77777777" w:rsidR="00E75BFF" w:rsidRPr="0086439D" w:rsidRDefault="007B6A8D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>1</w:t>
      </w:r>
      <w:r w:rsidR="000E5B9B" w:rsidRPr="0086439D">
        <w:rPr>
          <w:rFonts w:eastAsia="Century Schoolbook"/>
          <w:sz w:val="26"/>
          <w:szCs w:val="26"/>
        </w:rPr>
        <w:t xml:space="preserve">0o </w:t>
      </w:r>
      <w:r w:rsidR="00E75BFF" w:rsidRPr="0086439D">
        <w:rPr>
          <w:rFonts w:eastAsia="Century Schoolbook"/>
          <w:sz w:val="26"/>
          <w:szCs w:val="26"/>
        </w:rPr>
        <w:t>ESTO QUE TE DOY</w:t>
      </w:r>
      <w:r w:rsidR="00B32C1C" w:rsidRPr="0086439D">
        <w:rPr>
          <w:rFonts w:eastAsia="Century Schoolbook"/>
          <w:sz w:val="26"/>
          <w:szCs w:val="26"/>
        </w:rPr>
        <w:tab/>
      </w:r>
      <w:r w:rsidR="00B10D04" w:rsidRPr="0086439D">
        <w:rPr>
          <w:rFonts w:eastAsia="Century Schoolbook"/>
          <w:sz w:val="26"/>
          <w:szCs w:val="26"/>
        </w:rPr>
        <w:t>0 -</w:t>
      </w:r>
      <w:r w:rsidR="00057F4B" w:rsidRPr="0086439D">
        <w:rPr>
          <w:rFonts w:eastAsia="Century Schoolbook"/>
          <w:sz w:val="26"/>
          <w:szCs w:val="26"/>
        </w:rPr>
        <w:tab/>
        <w:t>4/4</w:t>
      </w:r>
    </w:p>
    <w:p w14:paraId="301A26D7" w14:textId="77777777" w:rsidR="00E75BFF" w:rsidRPr="005524D7" w:rsidRDefault="00A91E65" w:rsidP="005733A5">
      <w:pPr>
        <w:pStyle w:val="ACESTROFA"/>
        <w:spacing w:line="216" w:lineRule="auto"/>
        <w:ind w:left="708"/>
        <w:rPr>
          <w:rFonts w:eastAsia="Century Schoolbook"/>
          <w:spacing w:val="-2"/>
          <w:lang w:val="en-US"/>
        </w:rPr>
      </w:pPr>
      <w:r w:rsidRPr="005524D7">
        <w:rPr>
          <w:rFonts w:eastAsia="Century Schoolbook"/>
          <w:spacing w:val="-2"/>
          <w:lang w:val="en-US"/>
        </w:rPr>
        <w:t xml:space="preserve">DO                                   </w:t>
      </w:r>
      <w:r w:rsidR="00E75BFF" w:rsidRPr="005524D7">
        <w:rPr>
          <w:rFonts w:eastAsia="Century Schoolbook"/>
          <w:spacing w:val="-2"/>
          <w:lang w:val="en-US"/>
        </w:rPr>
        <w:t xml:space="preserve">FA      </w:t>
      </w:r>
      <w:r w:rsidRPr="005524D7">
        <w:rPr>
          <w:rFonts w:eastAsia="Century Schoolbook"/>
          <w:spacing w:val="-2"/>
          <w:lang w:val="en-US"/>
        </w:rPr>
        <w:t xml:space="preserve">  </w:t>
      </w:r>
      <w:r w:rsidR="00E75BFF" w:rsidRPr="005524D7">
        <w:rPr>
          <w:rFonts w:eastAsia="Century Schoolbook"/>
          <w:spacing w:val="-2"/>
          <w:lang w:val="en-US"/>
        </w:rPr>
        <w:t xml:space="preserve"> SOL   </w:t>
      </w:r>
      <w:r w:rsidR="003E2DA8" w:rsidRPr="005524D7">
        <w:rPr>
          <w:rFonts w:eastAsia="Century Schoolbook"/>
          <w:spacing w:val="-2"/>
          <w:lang w:val="en-US"/>
        </w:rPr>
        <w:t xml:space="preserve">   </w:t>
      </w:r>
      <w:r w:rsidRPr="005524D7">
        <w:rPr>
          <w:rFonts w:eastAsia="Century Schoolbook"/>
          <w:spacing w:val="-2"/>
          <w:lang w:val="en-US"/>
        </w:rPr>
        <w:t>DO</w:t>
      </w:r>
      <w:r w:rsidR="003E2DA8" w:rsidRPr="005524D7">
        <w:rPr>
          <w:rFonts w:eastAsia="Century Schoolbook"/>
          <w:spacing w:val="-2"/>
          <w:lang w:val="en-US"/>
        </w:rPr>
        <w:t xml:space="preserve"> </w:t>
      </w:r>
      <w:r w:rsidR="003E2DA8" w:rsidRPr="005524D7">
        <w:rPr>
          <w:rFonts w:eastAsia="Century Schoolbook"/>
          <w:b w:val="0"/>
          <w:spacing w:val="-2"/>
          <w:lang w:val="en-US"/>
        </w:rPr>
        <w:t>[oC3 SOL]</w:t>
      </w:r>
    </w:p>
    <w:p w14:paraId="7650CA4A" w14:textId="77777777" w:rsidR="00B42148" w:rsidRPr="00605DD2" w:rsidRDefault="00E75BFF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to que te doy, es vino y pan Señor. </w:t>
      </w:r>
    </w:p>
    <w:p w14:paraId="146D5DF7" w14:textId="77777777" w:rsidR="00B32C1C" w:rsidRPr="00605DD2" w:rsidRDefault="00B32C1C" w:rsidP="005733A5">
      <w:pPr>
        <w:pStyle w:val="ACESTROFA"/>
        <w:spacing w:line="216" w:lineRule="auto"/>
        <w:ind w:left="708"/>
        <w:rPr>
          <w:rFonts w:ascii="Bahnschrift Light SemiCondensed" w:eastAsia="Century Schoolbook" w:hAnsi="Bahnschrift Light SemiCondensed"/>
          <w:spacing w:val="-2"/>
        </w:rPr>
      </w:pPr>
      <w:r w:rsidRPr="00605DD2">
        <w:rPr>
          <w:rFonts w:eastAsia="Century Schoolbook"/>
          <w:spacing w:val="-2"/>
          <w:sz w:val="24"/>
          <w:szCs w:val="24"/>
        </w:rPr>
        <w:t xml:space="preserve"> </w:t>
      </w:r>
      <w:r w:rsidRPr="00605DD2">
        <w:rPr>
          <w:rFonts w:eastAsia="Century Schoolbook"/>
          <w:spacing w:val="-2"/>
        </w:rPr>
        <w:t xml:space="preserve">                                         </w:t>
      </w:r>
      <w:r w:rsidR="00A91E65" w:rsidRPr="00605DD2">
        <w:rPr>
          <w:rFonts w:eastAsia="Century Schoolbook"/>
          <w:spacing w:val="-2"/>
        </w:rPr>
        <w:t xml:space="preserve">          </w:t>
      </w:r>
      <w:r w:rsidRPr="00605DD2">
        <w:rPr>
          <w:rFonts w:eastAsia="Century Schoolbook"/>
          <w:spacing w:val="-2"/>
        </w:rPr>
        <w:t>SOL</w:t>
      </w:r>
      <w:r w:rsidRPr="00605DD2">
        <w:rPr>
          <w:rFonts w:ascii="Bahnschrift Light SemiCondensed" w:eastAsia="Century Schoolbook" w:hAnsi="Bahnschrift Light SemiCondensed"/>
          <w:spacing w:val="-2"/>
        </w:rPr>
        <w:t xml:space="preserve"> </w:t>
      </w:r>
    </w:p>
    <w:p w14:paraId="42BA818E" w14:textId="77777777" w:rsidR="00E75BFF" w:rsidRPr="00605DD2" w:rsidRDefault="00E75BFF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to que te doy es mi trabajo, </w:t>
      </w:r>
    </w:p>
    <w:p w14:paraId="0809009A" w14:textId="77777777" w:rsidR="005733A5" w:rsidRPr="00605DD2" w:rsidRDefault="00E75BFF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</w:t>
      </w:r>
      <w:r w:rsidR="00A91E6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SOL                  </w:t>
      </w:r>
      <w:r w:rsidRPr="00605DD2">
        <w:rPr>
          <w:rFonts w:eastAsia="Century Schoolbook"/>
          <w:spacing w:val="-2"/>
        </w:rPr>
        <w:tab/>
        <w:t xml:space="preserve">                </w:t>
      </w:r>
      <w:r w:rsidR="004B58AD" w:rsidRPr="00605DD2">
        <w:rPr>
          <w:rFonts w:eastAsia="Century Schoolbook"/>
          <w:spacing w:val="-2"/>
        </w:rPr>
        <w:t xml:space="preserve">        </w:t>
      </w:r>
    </w:p>
    <w:p w14:paraId="5C68C985" w14:textId="5A001F16" w:rsidR="00B42148" w:rsidRPr="00605DD2" w:rsidRDefault="00E75BFF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  mi corazón, mi alma, </w:t>
      </w:r>
    </w:p>
    <w:p w14:paraId="3B07C849" w14:textId="77777777" w:rsidR="00B32C1C" w:rsidRPr="00605DD2" w:rsidRDefault="00B32C1C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            </w:t>
      </w:r>
      <w:r w:rsidR="00A91E6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  <w:t xml:space="preserve">        </w:t>
      </w:r>
    </w:p>
    <w:p w14:paraId="349B719C" w14:textId="2CAEC6B4" w:rsidR="00B42148" w:rsidRPr="00605DD2" w:rsidRDefault="00E75BFF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es mi cuerpo, mi razón, </w:t>
      </w:r>
    </w:p>
    <w:p w14:paraId="4A624663" w14:textId="77777777" w:rsidR="00B32C1C" w:rsidRPr="00605DD2" w:rsidRDefault="00B32C1C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              </w:t>
      </w:r>
      <w:r w:rsidR="00A91E6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SOL               </w:t>
      </w:r>
      <w:r w:rsidR="00A91E6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>DO  SOL</w:t>
      </w:r>
    </w:p>
    <w:p w14:paraId="37332034" w14:textId="77777777" w:rsidR="00E75BFF" w:rsidRPr="00605DD2" w:rsidRDefault="00E75BFF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la esperanza de mi caminar.</w:t>
      </w:r>
    </w:p>
    <w:p w14:paraId="3F67355F" w14:textId="77777777" w:rsidR="00E75BFF" w:rsidRPr="00605DD2" w:rsidRDefault="00E75BFF" w:rsidP="005733A5">
      <w:pPr>
        <w:pStyle w:val="ACESTRIBILLO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</w:t>
      </w:r>
      <w:r w:rsidR="00A91E65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SOL FA                       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SOL</w:t>
      </w:r>
      <w:r w:rsidRPr="00605DD2">
        <w:rPr>
          <w:rFonts w:eastAsia="Century Schoolbook"/>
          <w:spacing w:val="-2"/>
        </w:rPr>
        <w:tab/>
      </w:r>
    </w:p>
    <w:p w14:paraId="7577461D" w14:textId="77777777" w:rsidR="00B42148" w:rsidRPr="00605DD2" w:rsidRDefault="00A91E65" w:rsidP="005733A5">
      <w:pPr>
        <w:pStyle w:val="ESTRIBILLO2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Toma mi vida,   </w:t>
      </w:r>
      <w:r w:rsidR="00E75BFF" w:rsidRPr="00605DD2">
        <w:rPr>
          <w:rFonts w:eastAsia="Century Schoolbook"/>
          <w:spacing w:val="-2"/>
        </w:rPr>
        <w:t xml:space="preserve">ponla en tu corazón; </w:t>
      </w:r>
    </w:p>
    <w:p w14:paraId="7BC9C71C" w14:textId="32DF2C86" w:rsidR="00B32C1C" w:rsidRPr="00605DD2" w:rsidRDefault="00B32C1C" w:rsidP="005733A5">
      <w:pPr>
        <w:pStyle w:val="ACESTRIBILLO"/>
        <w:spacing w:line="216" w:lineRule="auto"/>
        <w:rPr>
          <w:rFonts w:ascii="Bahnschrift Light SemiCondensed" w:eastAsia="Century Schoolbook" w:hAnsi="Bahnschrift Light SemiCondensed"/>
          <w:spacing w:val="-2"/>
        </w:rPr>
      </w:pPr>
      <w:r w:rsidRPr="00605DD2">
        <w:rPr>
          <w:rFonts w:eastAsia="Century Schoolbook"/>
          <w:spacing w:val="-2"/>
        </w:rPr>
        <w:t xml:space="preserve">DO          </w:t>
      </w:r>
      <w:r w:rsidR="00A91E65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SOL  FA          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SOL</w:t>
      </w:r>
      <w:r w:rsidRPr="00605DD2">
        <w:rPr>
          <w:rFonts w:ascii="Bahnschrift Light SemiCondensed" w:eastAsia="Century Schoolbook" w:hAnsi="Bahnschrift Light SemiCondensed"/>
          <w:spacing w:val="-2"/>
        </w:rPr>
        <w:t xml:space="preserve"> </w:t>
      </w:r>
    </w:p>
    <w:p w14:paraId="06E871B0" w14:textId="2DDBAAE5" w:rsidR="00E75BFF" w:rsidRPr="00605DD2" w:rsidRDefault="00A91E65" w:rsidP="005733A5">
      <w:pPr>
        <w:pStyle w:val="ESTRIBILLO2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ame tu mano   </w:t>
      </w:r>
      <w:r w:rsidR="00E75BFF" w:rsidRPr="00605DD2">
        <w:rPr>
          <w:rFonts w:eastAsia="Century Schoolbook"/>
          <w:spacing w:val="-2"/>
        </w:rPr>
        <w:t xml:space="preserve">y llévame, </w:t>
      </w:r>
    </w:p>
    <w:p w14:paraId="1E5E31CD" w14:textId="77777777" w:rsidR="005E5EC4" w:rsidRPr="00605DD2" w:rsidRDefault="00E75BFF" w:rsidP="005733A5">
      <w:pPr>
        <w:pStyle w:val="ACESTRIBILLO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  </w:t>
      </w:r>
      <w:r w:rsidR="00A91E65" w:rsidRPr="00605DD2">
        <w:rPr>
          <w:rFonts w:eastAsia="Century Schoolbook"/>
          <w:spacing w:val="-2"/>
        </w:rPr>
        <w:t xml:space="preserve">            </w:t>
      </w:r>
      <w:r w:rsidRPr="00605DD2">
        <w:rPr>
          <w:rFonts w:eastAsia="Century Schoolbook"/>
          <w:spacing w:val="-2"/>
        </w:rPr>
        <w:t xml:space="preserve">SOL  </w:t>
      </w:r>
      <w:r w:rsidR="00B32C1C" w:rsidRPr="00605DD2">
        <w:rPr>
          <w:rFonts w:eastAsia="Century Schoolbook"/>
          <w:spacing w:val="-2"/>
        </w:rPr>
        <w:t xml:space="preserve">           </w:t>
      </w:r>
      <w:r w:rsidR="005E5EC4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ab/>
      </w:r>
    </w:p>
    <w:p w14:paraId="1EA9362E" w14:textId="5F7E2141" w:rsidR="005733A5" w:rsidRPr="00605DD2" w:rsidRDefault="00FF2A82" w:rsidP="005733A5">
      <w:pPr>
        <w:pStyle w:val="ESTRIBILLO2"/>
        <w:spacing w:line="216" w:lineRule="auto"/>
        <w:rPr>
          <w:rFonts w:eastAsia="Century Schoolbook"/>
          <w:spacing w:val="-2"/>
        </w:rPr>
      </w:pPr>
      <w:r>
        <w:rPr>
          <w:rFonts w:eastAsia="Century Schoolbook"/>
          <w:spacing w:val="-2"/>
        </w:rPr>
        <w:t xml:space="preserve">    </w:t>
      </w:r>
      <w:r w:rsidR="00E75BFF" w:rsidRPr="00605DD2">
        <w:rPr>
          <w:rFonts w:eastAsia="Century Schoolbook"/>
          <w:spacing w:val="-2"/>
        </w:rPr>
        <w:t xml:space="preserve">cambia mi pan en tu carne </w:t>
      </w:r>
    </w:p>
    <w:p w14:paraId="5C9038BC" w14:textId="739B80CA" w:rsidR="005733A5" w:rsidRPr="00605DD2" w:rsidRDefault="005733A5" w:rsidP="005733A5">
      <w:pPr>
        <w:pStyle w:val="ACESTRIBILL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   </w:t>
      </w:r>
      <w:proofErr w:type="spellStart"/>
      <w:r w:rsidRPr="00605DD2">
        <w:rPr>
          <w:rFonts w:eastAsia="Century Schoolbook"/>
          <w:spacing w:val="-2"/>
        </w:rPr>
        <w:t>mim_lam</w:t>
      </w:r>
      <w:proofErr w:type="spellEnd"/>
    </w:p>
    <w:p w14:paraId="23DD5CB7" w14:textId="77777777" w:rsidR="005E5EC4" w:rsidRPr="00605DD2" w:rsidRDefault="00E75BFF" w:rsidP="005733A5">
      <w:pPr>
        <w:pStyle w:val="ESTRIBILLO2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y mi vino en tu sangre </w:t>
      </w:r>
    </w:p>
    <w:p w14:paraId="7E3A98D7" w14:textId="77777777" w:rsidR="00B32C1C" w:rsidRPr="00605DD2" w:rsidRDefault="005E5EC4" w:rsidP="005733A5">
      <w:pPr>
        <w:pStyle w:val="ACESTRIBILLO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</w:t>
      </w:r>
      <w:r w:rsidR="00A91E6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FA            </w:t>
      </w:r>
      <w:r w:rsidR="00A91E6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SOL</w:t>
      </w:r>
      <w:r w:rsidR="00B32C1C" w:rsidRPr="00605DD2">
        <w:rPr>
          <w:rFonts w:eastAsia="Century Schoolbook"/>
          <w:spacing w:val="-2"/>
        </w:rPr>
        <w:t xml:space="preserve">                   </w:t>
      </w:r>
      <w:r w:rsidRPr="00605DD2">
        <w:rPr>
          <w:rFonts w:eastAsia="Century Schoolbook"/>
          <w:spacing w:val="-2"/>
        </w:rPr>
        <w:t>DO +</w:t>
      </w:r>
      <w:r w:rsidR="00B32C1C" w:rsidRPr="00605DD2">
        <w:rPr>
          <w:rFonts w:eastAsia="Century Schoolbook"/>
          <w:spacing w:val="-2"/>
        </w:rPr>
        <w:t>7</w:t>
      </w:r>
    </w:p>
    <w:p w14:paraId="2906716F" w14:textId="7320F6A3" w:rsidR="00B32C1C" w:rsidRPr="00605DD2" w:rsidRDefault="00E75BFF" w:rsidP="005733A5">
      <w:pPr>
        <w:pStyle w:val="ESTRIBILLO2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y a mi Señor, </w:t>
      </w:r>
      <w:r w:rsidR="00A91E65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>renuévame</w:t>
      </w:r>
    </w:p>
    <w:p w14:paraId="773A7694" w14:textId="77777777" w:rsidR="00B32C1C" w:rsidRPr="00605DD2" w:rsidRDefault="00B32C1C" w:rsidP="005733A5">
      <w:pPr>
        <w:pStyle w:val="ACESTRIBILLO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FA</w:t>
      </w:r>
      <w:r w:rsidRPr="00605DD2">
        <w:rPr>
          <w:rFonts w:eastAsia="Century Schoolbook"/>
          <w:spacing w:val="-2"/>
          <w:sz w:val="24"/>
          <w:szCs w:val="24"/>
        </w:rPr>
        <w:t xml:space="preserve">            </w:t>
      </w:r>
      <w:r w:rsidR="00A91E65" w:rsidRPr="00605DD2">
        <w:rPr>
          <w:rFonts w:eastAsia="Century Schoolbook"/>
          <w:spacing w:val="-2"/>
          <w:sz w:val="24"/>
          <w:szCs w:val="24"/>
        </w:rPr>
        <w:t xml:space="preserve"> </w:t>
      </w:r>
      <w:r w:rsidRPr="00605DD2">
        <w:rPr>
          <w:rFonts w:eastAsia="Century Schoolbook"/>
          <w:spacing w:val="-2"/>
        </w:rPr>
        <w:t xml:space="preserve">SOL             </w:t>
      </w:r>
      <w:r w:rsidR="00A91E65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>DO</w:t>
      </w:r>
    </w:p>
    <w:p w14:paraId="18E40201" w14:textId="77777777" w:rsidR="00E75BFF" w:rsidRPr="00605DD2" w:rsidRDefault="00E75BFF" w:rsidP="005733A5">
      <w:pPr>
        <w:pStyle w:val="ESTRIBILLO2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ímpiame, </w:t>
      </w:r>
      <w:r w:rsidR="00A91E65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>y sálvame.</w:t>
      </w:r>
    </w:p>
    <w:p w14:paraId="7E2DAC1D" w14:textId="3F277381" w:rsidR="00313C22" w:rsidRPr="00605DD2" w:rsidRDefault="00313C22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               </w:t>
      </w:r>
      <w:r w:rsidR="00A91E6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 FA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SOL 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 DO   </w:t>
      </w:r>
    </w:p>
    <w:p w14:paraId="3930C6E0" w14:textId="77777777" w:rsidR="00313C22" w:rsidRPr="00605DD2" w:rsidRDefault="00313C22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to que te doy mi vida es Señor, </w:t>
      </w:r>
    </w:p>
    <w:p w14:paraId="1F4A6069" w14:textId="77777777" w:rsidR="00313C22" w:rsidRPr="00605DD2" w:rsidRDefault="00313C22" w:rsidP="005733A5">
      <w:pPr>
        <w:pStyle w:val="ACESTROFA"/>
        <w:spacing w:line="216" w:lineRule="auto"/>
        <w:ind w:left="708"/>
        <w:rPr>
          <w:rFonts w:ascii="Bahnschrift Light SemiCondensed" w:eastAsia="Century Schoolbook" w:hAnsi="Bahnschrift Light SemiCondensed"/>
          <w:spacing w:val="-2"/>
          <w:sz w:val="24"/>
          <w:szCs w:val="24"/>
        </w:rPr>
      </w:pPr>
      <w:r w:rsidRPr="00605DD2">
        <w:rPr>
          <w:rFonts w:eastAsia="Century Schoolbook"/>
          <w:spacing w:val="-2"/>
        </w:rPr>
        <w:t xml:space="preserve">                                                     </w:t>
      </w:r>
      <w:r w:rsidR="00A91E6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>SOL</w:t>
      </w:r>
      <w:r w:rsidRPr="00605DD2">
        <w:rPr>
          <w:rFonts w:ascii="Bahnschrift Light SemiCondensed" w:eastAsia="Century Schoolbook" w:hAnsi="Bahnschrift Light SemiCondensed"/>
          <w:spacing w:val="-2"/>
          <w:sz w:val="24"/>
          <w:szCs w:val="24"/>
        </w:rPr>
        <w:t xml:space="preserve"> </w:t>
      </w:r>
    </w:p>
    <w:p w14:paraId="0361583E" w14:textId="77777777" w:rsidR="00313C22" w:rsidRPr="00605DD2" w:rsidRDefault="00313C22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 mi amor también es mi dolor </w:t>
      </w:r>
    </w:p>
    <w:p w14:paraId="4882E990" w14:textId="77777777" w:rsidR="00313C22" w:rsidRPr="00605DD2" w:rsidRDefault="00313C22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</w:t>
      </w:r>
      <w:r w:rsidR="00A91E65" w:rsidRPr="00605DD2">
        <w:rPr>
          <w:rFonts w:eastAsia="Century Schoolbook"/>
          <w:spacing w:val="-2"/>
        </w:rPr>
        <w:t xml:space="preserve">         SOL                  </w:t>
      </w:r>
    </w:p>
    <w:p w14:paraId="61470523" w14:textId="77777777" w:rsidR="00313C22" w:rsidRPr="00605DD2" w:rsidRDefault="00313C22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 la ilusión de mis sueños, </w:t>
      </w:r>
    </w:p>
    <w:p w14:paraId="7C9D0905" w14:textId="77777777" w:rsidR="00313C22" w:rsidRPr="00605DD2" w:rsidRDefault="00313C22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DO                    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    </w:t>
      </w:r>
    </w:p>
    <w:p w14:paraId="2F7007F1" w14:textId="77777777" w:rsidR="00313C22" w:rsidRPr="00605DD2" w:rsidRDefault="00313C22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es mi gozo y mi llorar, </w:t>
      </w:r>
    </w:p>
    <w:p w14:paraId="77ED7D97" w14:textId="77777777" w:rsidR="00313C22" w:rsidRPr="00605DD2" w:rsidRDefault="00313C22" w:rsidP="005733A5">
      <w:pPr>
        <w:pStyle w:val="AC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FA                      </w:t>
      </w:r>
      <w:r w:rsidR="00A91E6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         </w:t>
      </w:r>
      <w:r w:rsidR="00A91E6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DO SOL     </w:t>
      </w:r>
    </w:p>
    <w:p w14:paraId="6CF81046" w14:textId="77777777" w:rsidR="00313C22" w:rsidRPr="00605DD2" w:rsidRDefault="00313C22" w:rsidP="005733A5">
      <w:pPr>
        <w:pStyle w:val="ESTROFA"/>
        <w:spacing w:line="216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es mi canto y mi oración.</w:t>
      </w:r>
    </w:p>
    <w:p w14:paraId="0395488A" w14:textId="77777777" w:rsidR="00E75BFF" w:rsidRPr="00605DD2" w:rsidRDefault="00E75BFF" w:rsidP="005733A5">
      <w:pPr>
        <w:pStyle w:val="AC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DO                            </w:t>
      </w:r>
      <w:r w:rsidR="00A91E65" w:rsidRPr="00605DD2">
        <w:rPr>
          <w:rFonts w:eastAsia="Century Schoolbook"/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 xml:space="preserve">FA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SOL   </w:t>
      </w:r>
      <w:r w:rsidR="00A91E6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DO</w:t>
      </w:r>
      <w:r w:rsidR="00B32C1C" w:rsidRPr="00605DD2">
        <w:rPr>
          <w:rFonts w:eastAsia="Century Schoolbook"/>
          <w:spacing w:val="-2"/>
        </w:rPr>
        <w:tab/>
        <w:t xml:space="preserve">      </w:t>
      </w:r>
      <w:r w:rsidRPr="00605DD2">
        <w:rPr>
          <w:rFonts w:eastAsia="Century Schoolbook"/>
          <w:spacing w:val="-2"/>
        </w:rPr>
        <w:t xml:space="preserve">   </w:t>
      </w:r>
    </w:p>
    <w:p w14:paraId="110C9A65" w14:textId="77777777" w:rsidR="00B42148" w:rsidRPr="00605DD2" w:rsidRDefault="00E75BFF" w:rsidP="005733A5">
      <w:pPr>
        <w:pStyle w:val="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to que te doy no sólo yo Señor, </w:t>
      </w:r>
    </w:p>
    <w:p w14:paraId="2B8BDA60" w14:textId="77777777" w:rsidR="00B32C1C" w:rsidRPr="00605DD2" w:rsidRDefault="00B32C1C" w:rsidP="005733A5">
      <w:pPr>
        <w:pStyle w:val="AC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                                      </w:t>
      </w:r>
      <w:r w:rsidR="006D2D80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 </w:t>
      </w:r>
      <w:r w:rsidR="006D2D80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>SOL</w:t>
      </w:r>
    </w:p>
    <w:p w14:paraId="2F456BDE" w14:textId="77777777" w:rsidR="00E75BFF" w:rsidRPr="00605DD2" w:rsidRDefault="00E75BFF" w:rsidP="005733A5">
      <w:pPr>
        <w:pStyle w:val="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sta voz también es de mi hermano </w:t>
      </w:r>
    </w:p>
    <w:p w14:paraId="1547F912" w14:textId="77777777" w:rsidR="005733A5" w:rsidRPr="00605DD2" w:rsidRDefault="00E75BFF" w:rsidP="005733A5">
      <w:pPr>
        <w:pStyle w:val="AC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      </w:t>
      </w:r>
      <w:r w:rsidR="006D2D80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 xml:space="preserve">SOL                    </w:t>
      </w:r>
      <w:r w:rsidR="005733A5" w:rsidRPr="00605DD2">
        <w:rPr>
          <w:rFonts w:eastAsia="Century Schoolbook"/>
          <w:spacing w:val="-2"/>
        </w:rPr>
        <w:t xml:space="preserve">DO                            </w:t>
      </w:r>
      <w:r w:rsidR="006D2D80" w:rsidRPr="00605DD2">
        <w:rPr>
          <w:rFonts w:eastAsia="Century Schoolbook"/>
          <w:spacing w:val="-2"/>
        </w:rPr>
        <w:t xml:space="preserve">  </w:t>
      </w:r>
      <w:proofErr w:type="spellStart"/>
      <w:r w:rsidR="005733A5" w:rsidRPr="00605DD2">
        <w:rPr>
          <w:rFonts w:eastAsia="Century Schoolbook"/>
          <w:spacing w:val="-2"/>
        </w:rPr>
        <w:t>lam</w:t>
      </w:r>
      <w:proofErr w:type="spellEnd"/>
      <w:r w:rsidR="005733A5" w:rsidRPr="00605DD2">
        <w:rPr>
          <w:rFonts w:eastAsia="Century Schoolbook"/>
          <w:spacing w:val="-2"/>
        </w:rPr>
        <w:tab/>
        <w:t xml:space="preserve">                  </w:t>
      </w:r>
    </w:p>
    <w:p w14:paraId="052ADDB7" w14:textId="77777777" w:rsidR="005733A5" w:rsidRPr="00605DD2" w:rsidRDefault="00E75BFF" w:rsidP="005733A5">
      <w:pPr>
        <w:pStyle w:val="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es la unión, la paz, el orden,</w:t>
      </w:r>
      <w:r w:rsidR="005733A5" w:rsidRPr="00605DD2">
        <w:rPr>
          <w:rFonts w:eastAsia="Century Schoolbook"/>
          <w:spacing w:val="-2"/>
        </w:rPr>
        <w:t xml:space="preserve">  la armonía y felicidad, </w:t>
      </w:r>
    </w:p>
    <w:p w14:paraId="58887578" w14:textId="77777777" w:rsidR="00B32C1C" w:rsidRPr="00605DD2" w:rsidRDefault="00B32C1C" w:rsidP="005733A5">
      <w:pPr>
        <w:pStyle w:val="ACESTROFA"/>
        <w:spacing w:line="216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FA                      </w:t>
      </w:r>
      <w:r w:rsidR="006D2D80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SOL               </w:t>
      </w:r>
      <w:r w:rsidR="006D2D80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>DO  SOL</w:t>
      </w:r>
    </w:p>
    <w:p w14:paraId="060F5B15" w14:textId="77777777" w:rsidR="00E75BFF" w:rsidRPr="00605DD2" w:rsidRDefault="00B32C1C" w:rsidP="005733A5">
      <w:pPr>
        <w:pStyle w:val="ESTROFA"/>
        <w:spacing w:line="216" w:lineRule="auto"/>
        <w:rPr>
          <w:rFonts w:eastAsia="Century Schoolbook"/>
          <w:spacing w:val="-2"/>
        </w:rPr>
      </w:pPr>
      <w:r w:rsidRPr="00605DD2">
        <w:rPr>
          <w:rFonts w:ascii="Bahnschrift SemiCondensed" w:eastAsia="Century Schoolbook" w:hAnsi="Bahnschrift SemiCondensed"/>
          <w:b/>
          <w:spacing w:val="-2"/>
        </w:rPr>
        <w:t xml:space="preserve"> </w:t>
      </w:r>
      <w:r w:rsidR="00E75BFF" w:rsidRPr="00605DD2">
        <w:rPr>
          <w:rFonts w:eastAsia="Century Schoolbook"/>
          <w:spacing w:val="-2"/>
        </w:rPr>
        <w:t xml:space="preserve">    es un canto de comunidad.</w:t>
      </w:r>
    </w:p>
    <w:p w14:paraId="1625E9FB" w14:textId="77777777" w:rsidR="00B42148" w:rsidRPr="00605DD2" w:rsidRDefault="00B42148" w:rsidP="0031509C">
      <w:pPr>
        <w:widowControl w:val="0"/>
        <w:tabs>
          <w:tab w:val="left" w:pos="3356"/>
        </w:tabs>
        <w:spacing w:after="0" w:line="216" w:lineRule="auto"/>
        <w:ind w:left="708"/>
        <w:rPr>
          <w:rFonts w:ascii="Bahnschrift Light SemiCondensed" w:eastAsia="Century Schoolbook" w:hAnsi="Bahnschrift Light SemiCondensed" w:cs="Arial"/>
          <w:spacing w:val="-2"/>
          <w:sz w:val="24"/>
          <w:szCs w:val="24"/>
        </w:rPr>
        <w:sectPr w:rsidR="00B42148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478E023F" w14:textId="77777777" w:rsidR="00E75BFF" w:rsidRPr="00605DD2" w:rsidRDefault="00E75BFF" w:rsidP="0031509C">
      <w:pPr>
        <w:widowControl w:val="0"/>
        <w:tabs>
          <w:tab w:val="left" w:pos="3356"/>
        </w:tabs>
        <w:spacing w:after="0" w:line="216" w:lineRule="auto"/>
        <w:ind w:left="708"/>
        <w:rPr>
          <w:rFonts w:ascii="Bahnschrift Light SemiCondensed" w:eastAsia="Century Schoolbook" w:hAnsi="Bahnschrift Light SemiCondensed" w:cs="Arial"/>
          <w:spacing w:val="-2"/>
          <w:sz w:val="16"/>
          <w:szCs w:val="16"/>
        </w:rPr>
      </w:pPr>
    </w:p>
    <w:p w14:paraId="2DF91057" w14:textId="77777777" w:rsidR="00B32C1C" w:rsidRPr="0086439D" w:rsidRDefault="007B6A8D" w:rsidP="007B5852">
      <w:pPr>
        <w:pStyle w:val="TITULO"/>
        <w:rPr>
          <w:rStyle w:val="c2"/>
          <w:sz w:val="26"/>
          <w:szCs w:val="26"/>
        </w:rPr>
      </w:pPr>
      <w:r w:rsidRPr="0086439D">
        <w:rPr>
          <w:rStyle w:val="c2"/>
          <w:sz w:val="26"/>
          <w:szCs w:val="26"/>
        </w:rPr>
        <w:t>9</w:t>
      </w:r>
      <w:r w:rsidR="000E5B9B" w:rsidRPr="0086439D">
        <w:rPr>
          <w:rStyle w:val="c2"/>
          <w:sz w:val="26"/>
          <w:szCs w:val="26"/>
        </w:rPr>
        <w:t xml:space="preserve">o </w:t>
      </w:r>
      <w:r w:rsidR="00B32C1C" w:rsidRPr="0086439D">
        <w:rPr>
          <w:rStyle w:val="c2"/>
          <w:sz w:val="26"/>
          <w:szCs w:val="26"/>
        </w:rPr>
        <w:t xml:space="preserve">TOMA SEÑOR MI LIBERTAD </w:t>
      </w:r>
      <w:r w:rsidR="00B32C1C" w:rsidRPr="0086439D">
        <w:rPr>
          <w:rStyle w:val="c2"/>
          <w:b w:val="0"/>
          <w:sz w:val="20"/>
          <w:szCs w:val="20"/>
        </w:rPr>
        <w:t>Jaire</w:t>
      </w:r>
      <w:r w:rsidR="0086439D" w:rsidRPr="0086439D">
        <w:rPr>
          <w:rStyle w:val="c2"/>
          <w:b w:val="0"/>
          <w:sz w:val="20"/>
          <w:szCs w:val="20"/>
        </w:rPr>
        <w:t xml:space="preserve">  </w:t>
      </w:r>
      <w:r w:rsidR="00B10D04" w:rsidRPr="0086439D">
        <w:rPr>
          <w:rStyle w:val="c2"/>
          <w:sz w:val="26"/>
          <w:szCs w:val="26"/>
        </w:rPr>
        <w:t>0 -</w:t>
      </w:r>
      <w:r w:rsidR="00B32C1C" w:rsidRPr="0086439D">
        <w:rPr>
          <w:rStyle w:val="c2"/>
          <w:sz w:val="26"/>
          <w:szCs w:val="26"/>
        </w:rPr>
        <w:t xml:space="preserve"> </w:t>
      </w:r>
      <w:r w:rsidR="00B32C1C" w:rsidRPr="0086439D">
        <w:rPr>
          <w:rStyle w:val="c2"/>
          <w:sz w:val="26"/>
          <w:szCs w:val="26"/>
        </w:rPr>
        <w:tab/>
        <w:t>4/4</w:t>
      </w:r>
    </w:p>
    <w:p w14:paraId="46F4B132" w14:textId="77777777" w:rsidR="00B32C1C" w:rsidRPr="00605DD2" w:rsidRDefault="00B10D04" w:rsidP="005517A3">
      <w:pPr>
        <w:pStyle w:val="ACESTROFA"/>
        <w:rPr>
          <w:rStyle w:val="c2"/>
          <w:spacing w:val="-2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11301C" wp14:editId="1A658AB5">
                <wp:simplePos x="0" y="0"/>
                <wp:positionH relativeFrom="column">
                  <wp:posOffset>2408665</wp:posOffset>
                </wp:positionH>
                <wp:positionV relativeFrom="paragraph">
                  <wp:posOffset>8890</wp:posOffset>
                </wp:positionV>
                <wp:extent cx="859399" cy="2399440"/>
                <wp:effectExtent l="0" t="0" r="0" b="127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399" cy="23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D2AE" w14:textId="77777777" w:rsidR="00B6472F" w:rsidRPr="00441621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621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C3 SOL RE </w:t>
                            </w:r>
                            <w:proofErr w:type="spellStart"/>
                            <w:r w:rsidRPr="00441621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2B554A15" w14:textId="77777777" w:rsidR="00B6472F" w:rsidRPr="00441621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07DEA0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DO RE SOL</w:t>
                            </w:r>
                          </w:p>
                          <w:p w14:paraId="02F44F2F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8E743F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DO </w:t>
                            </w:r>
                            <w:proofErr w:type="gramStart"/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RE  sim</w:t>
                            </w:r>
                            <w:proofErr w:type="gramEnd"/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010E923E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0CFC03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DO RE</w:t>
                            </w:r>
                          </w:p>
                          <w:p w14:paraId="382CCE5E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F5B1DF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51B57F58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E329D0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DO RE SOL</w:t>
                            </w:r>
                          </w:p>
                          <w:p w14:paraId="37C7D80B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802C7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DO RE sim </w:t>
                            </w:r>
                            <w:proofErr w:type="spellStart"/>
                            <w:proofErr w:type="gramStart"/>
                            <w:r w:rsidRPr="005524D7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  <w:proofErr w:type="gramEnd"/>
                          </w:p>
                          <w:p w14:paraId="164F4B89" w14:textId="77777777" w:rsidR="00B6472F" w:rsidRPr="005524D7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1185EE" w14:textId="77777777" w:rsidR="00B6472F" w:rsidRPr="00441621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621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 xml:space="preserve">DO RE </w:t>
                            </w:r>
                            <w:proofErr w:type="gramStart"/>
                            <w:r w:rsidRPr="00441621"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  <w:t>sol</w:t>
                            </w:r>
                            <w:proofErr w:type="gramEnd"/>
                          </w:p>
                          <w:p w14:paraId="6A4C0062" w14:textId="77777777" w:rsidR="00B6472F" w:rsidRPr="00441621" w:rsidRDefault="00B6472F" w:rsidP="00B10D04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301C" id="_x0000_s1048" type="#_x0000_t202" style="position:absolute;margin-left:189.65pt;margin-top:.7pt;width:67.65pt;height:188.9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" filled="f" stroked="f">
                <v:textbox>
                  <w:txbxContent>
                    <w:p w14:paraId="7C2ED2AE" w14:textId="77777777" w:rsidR="00B6472F" w:rsidRPr="00441621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441621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C3 SOL RE </w:t>
                      </w:r>
                      <w:proofErr w:type="spellStart"/>
                      <w:r w:rsidRPr="00441621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2B554A15" w14:textId="77777777" w:rsidR="00B6472F" w:rsidRPr="00441621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07DEA0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DO RE SOL</w:t>
                      </w:r>
                    </w:p>
                    <w:p w14:paraId="02F44F2F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18E743F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DO </w:t>
                      </w:r>
                      <w:proofErr w:type="gramStart"/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RE  sim</w:t>
                      </w:r>
                      <w:proofErr w:type="gramEnd"/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010E923E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70CFC03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DO RE</w:t>
                      </w:r>
                    </w:p>
                    <w:p w14:paraId="382CCE5E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9F5B1DF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51B57F58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AE329D0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DO RE SOL</w:t>
                      </w:r>
                    </w:p>
                    <w:p w14:paraId="37C7D80B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8B802C7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DO RE sim </w:t>
                      </w:r>
                      <w:proofErr w:type="spellStart"/>
                      <w:proofErr w:type="gramStart"/>
                      <w:r w:rsidRPr="005524D7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  <w:proofErr w:type="gramEnd"/>
                    </w:p>
                    <w:p w14:paraId="164F4B89" w14:textId="77777777" w:rsidR="00B6472F" w:rsidRPr="005524D7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B1185EE" w14:textId="77777777" w:rsidR="00B6472F" w:rsidRPr="00441621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  <w:r w:rsidRPr="00441621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 xml:space="preserve">DO RE </w:t>
                      </w:r>
                      <w:proofErr w:type="gramStart"/>
                      <w:r w:rsidRPr="00441621"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  <w:t>sol</w:t>
                      </w:r>
                      <w:proofErr w:type="gramEnd"/>
                    </w:p>
                    <w:p w14:paraId="6A4C0062" w14:textId="77777777" w:rsidR="00B6472F" w:rsidRPr="00441621" w:rsidRDefault="00B6472F" w:rsidP="00B10D04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C" w:rsidRPr="00605DD2">
        <w:rPr>
          <w:rStyle w:val="c2"/>
          <w:spacing w:val="-2"/>
        </w:rPr>
        <w:t xml:space="preserve">DO      SOL                </w:t>
      </w:r>
      <w:proofErr w:type="spellStart"/>
      <w:r w:rsidR="00B32C1C" w:rsidRPr="00605DD2">
        <w:rPr>
          <w:rStyle w:val="c2"/>
          <w:spacing w:val="-2"/>
        </w:rPr>
        <w:t>lam</w:t>
      </w:r>
      <w:proofErr w:type="spellEnd"/>
      <w:r w:rsidR="00B32C1C" w:rsidRPr="00605DD2">
        <w:rPr>
          <w:rStyle w:val="c2"/>
          <w:spacing w:val="-2"/>
        </w:rPr>
        <w:t xml:space="preserve">  +7</w:t>
      </w:r>
    </w:p>
    <w:p w14:paraId="343EB1F7" w14:textId="77777777" w:rsidR="00B32C1C" w:rsidRPr="00605DD2" w:rsidRDefault="00B32C1C" w:rsidP="005517A3">
      <w:pPr>
        <w:pStyle w:val="ESTROFA"/>
        <w:rPr>
          <w:rStyle w:val="c2"/>
          <w:spacing w:val="-2"/>
        </w:rPr>
      </w:pPr>
      <w:r w:rsidRPr="00605DD2">
        <w:rPr>
          <w:rStyle w:val="c2"/>
          <w:spacing w:val="-2"/>
        </w:rPr>
        <w:t>Toma Señor mi libertad;</w:t>
      </w:r>
      <w:r w:rsidR="00B10D04" w:rsidRPr="00605DD2">
        <w:rPr>
          <w:spacing w:val="-2"/>
        </w:rPr>
        <w:t xml:space="preserve"> </w:t>
      </w:r>
    </w:p>
    <w:p w14:paraId="643E32A9" w14:textId="77777777" w:rsidR="00B32C1C" w:rsidRPr="00605DD2" w:rsidRDefault="00B32C1C" w:rsidP="005517A3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     FA                   SOL                  </w:t>
      </w:r>
      <w:r w:rsidR="00313C22" w:rsidRPr="00605DD2">
        <w:rPr>
          <w:rStyle w:val="c2"/>
          <w:spacing w:val="-2"/>
        </w:rPr>
        <w:t xml:space="preserve">_ </w:t>
      </w:r>
      <w:r w:rsidRPr="00605DD2">
        <w:rPr>
          <w:rStyle w:val="c2"/>
          <w:spacing w:val="-2"/>
        </w:rPr>
        <w:t>DO  +7</w:t>
      </w:r>
    </w:p>
    <w:p w14:paraId="412A66BE" w14:textId="77777777" w:rsidR="00B32C1C" w:rsidRPr="00605DD2" w:rsidRDefault="00B32C1C" w:rsidP="005517A3">
      <w:pPr>
        <w:pStyle w:val="ESTROFA"/>
        <w:rPr>
          <w:rStyle w:val="c2"/>
          <w:spacing w:val="-2"/>
        </w:rPr>
      </w:pPr>
      <w:r w:rsidRPr="00605DD2">
        <w:rPr>
          <w:rStyle w:val="c2"/>
          <w:spacing w:val="-2"/>
        </w:rPr>
        <w:t>mi memoria, entendimiento y voluntad.</w:t>
      </w:r>
    </w:p>
    <w:p w14:paraId="12B46FB4" w14:textId="77777777" w:rsidR="00B32C1C" w:rsidRPr="00605DD2" w:rsidRDefault="00B32C1C" w:rsidP="005517A3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FA         SOL     </w:t>
      </w: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 xml:space="preserve">  </w:t>
      </w:r>
      <w:proofErr w:type="spellStart"/>
      <w:r w:rsidRPr="00605DD2">
        <w:rPr>
          <w:rStyle w:val="c2"/>
          <w:spacing w:val="-2"/>
        </w:rPr>
        <w:t>lam</w:t>
      </w:r>
      <w:proofErr w:type="spellEnd"/>
    </w:p>
    <w:p w14:paraId="2F2DF65A" w14:textId="77777777" w:rsidR="00B32C1C" w:rsidRPr="00605DD2" w:rsidRDefault="00B32C1C" w:rsidP="005733A5">
      <w:pPr>
        <w:pStyle w:val="ESTROFA"/>
        <w:rPr>
          <w:rStyle w:val="c2"/>
          <w:spacing w:val="-2"/>
        </w:rPr>
      </w:pPr>
      <w:r w:rsidRPr="00605DD2">
        <w:rPr>
          <w:rStyle w:val="c2"/>
          <w:spacing w:val="-2"/>
        </w:rPr>
        <w:t>Todo mi haber y poseer</w:t>
      </w:r>
    </w:p>
    <w:p w14:paraId="1150A9BF" w14:textId="77777777" w:rsidR="00B32C1C" w:rsidRPr="00605DD2" w:rsidRDefault="00B32C1C" w:rsidP="005517A3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         </w:t>
      </w:r>
      <w:r w:rsidR="00B10D04" w:rsidRPr="00605DD2">
        <w:rPr>
          <w:rStyle w:val="c2"/>
          <w:spacing w:val="-2"/>
        </w:rPr>
        <w:t xml:space="preserve">  </w:t>
      </w:r>
      <w:r w:rsidRPr="00605DD2">
        <w:rPr>
          <w:rStyle w:val="c2"/>
          <w:spacing w:val="-2"/>
        </w:rPr>
        <w:t xml:space="preserve"> FA                               </w:t>
      </w:r>
      <w:r w:rsidR="00B10D04" w:rsidRPr="00605DD2">
        <w:rPr>
          <w:rStyle w:val="c2"/>
          <w:spacing w:val="-2"/>
        </w:rPr>
        <w:t xml:space="preserve">    </w:t>
      </w:r>
      <w:r w:rsidRPr="00605DD2">
        <w:rPr>
          <w:rStyle w:val="c2"/>
          <w:spacing w:val="-2"/>
        </w:rPr>
        <w:t>SOL</w:t>
      </w:r>
    </w:p>
    <w:p w14:paraId="5E8CD010" w14:textId="77777777" w:rsidR="00B32C1C" w:rsidRPr="00605DD2" w:rsidRDefault="00B32C1C" w:rsidP="005733A5">
      <w:pPr>
        <w:pStyle w:val="ESTROFA"/>
        <w:rPr>
          <w:rStyle w:val="c2"/>
          <w:spacing w:val="-2"/>
        </w:rPr>
      </w:pPr>
      <w:r w:rsidRPr="00605DD2">
        <w:rPr>
          <w:rStyle w:val="c2"/>
          <w:spacing w:val="-2"/>
        </w:rPr>
        <w:t>Tú me lo diste,     a ti Señor lo torno.</w:t>
      </w:r>
    </w:p>
    <w:p w14:paraId="5B16E12F" w14:textId="77777777" w:rsidR="00B32C1C" w:rsidRPr="00605DD2" w:rsidRDefault="00B32C1C" w:rsidP="00907D72">
      <w:pPr>
        <w:pStyle w:val="AC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DO      SOL           </w:t>
      </w:r>
      <w:proofErr w:type="spellStart"/>
      <w:r w:rsidRPr="00605DD2">
        <w:rPr>
          <w:rStyle w:val="c2"/>
          <w:spacing w:val="-2"/>
        </w:rPr>
        <w:t>lam</w:t>
      </w:r>
      <w:proofErr w:type="spellEnd"/>
      <w:r w:rsidRPr="00605DD2">
        <w:rPr>
          <w:rStyle w:val="c2"/>
          <w:spacing w:val="-2"/>
        </w:rPr>
        <w:t xml:space="preserve">  +7</w:t>
      </w:r>
    </w:p>
    <w:p w14:paraId="17C9AD15" w14:textId="77777777" w:rsidR="00B32C1C" w:rsidRPr="00605DD2" w:rsidRDefault="00B32C1C" w:rsidP="00907D72">
      <w:pPr>
        <w:pStyle w:val="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Todo es tuyo, dispón de mí</w:t>
      </w:r>
    </w:p>
    <w:p w14:paraId="2F01AC69" w14:textId="77777777" w:rsidR="00B32C1C" w:rsidRPr="00605DD2" w:rsidRDefault="00B32C1C" w:rsidP="00907D72">
      <w:pPr>
        <w:pStyle w:val="AC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FA       SOL   </w:t>
      </w:r>
      <w:r w:rsidR="00313C22" w:rsidRPr="00605DD2">
        <w:rPr>
          <w:rStyle w:val="c2"/>
          <w:spacing w:val="-2"/>
        </w:rPr>
        <w:t xml:space="preserve">^ </w:t>
      </w:r>
      <w:r w:rsidRPr="00605DD2">
        <w:rPr>
          <w:rStyle w:val="c2"/>
          <w:spacing w:val="-2"/>
        </w:rPr>
        <w:t>DO  +7</w:t>
      </w:r>
    </w:p>
    <w:p w14:paraId="6E40114F" w14:textId="77777777" w:rsidR="00B32C1C" w:rsidRPr="00605DD2" w:rsidRDefault="00B32C1C" w:rsidP="00907D72">
      <w:pPr>
        <w:pStyle w:val="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según tu voluntad.</w:t>
      </w:r>
    </w:p>
    <w:p w14:paraId="2AE4E362" w14:textId="77777777" w:rsidR="00B32C1C" w:rsidRPr="00605DD2" w:rsidRDefault="00B32C1C" w:rsidP="00907D72">
      <w:pPr>
        <w:pStyle w:val="AC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FA         SOL     </w:t>
      </w: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 xml:space="preserve">  </w:t>
      </w:r>
      <w:proofErr w:type="spellStart"/>
      <w:r w:rsidRPr="00605DD2">
        <w:rPr>
          <w:rStyle w:val="c2"/>
          <w:spacing w:val="-2"/>
        </w:rPr>
        <w:t>lam</w:t>
      </w:r>
      <w:proofErr w:type="spellEnd"/>
    </w:p>
    <w:p w14:paraId="29F3FECB" w14:textId="77777777" w:rsidR="00B32C1C" w:rsidRPr="00605DD2" w:rsidRDefault="00B32C1C" w:rsidP="00907D72">
      <w:pPr>
        <w:pStyle w:val="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Dame tu amor y gracia,</w:t>
      </w:r>
    </w:p>
    <w:p w14:paraId="10828392" w14:textId="77777777" w:rsidR="00B32C1C" w:rsidRPr="00605DD2" w:rsidRDefault="00B32C1C" w:rsidP="00907D72">
      <w:pPr>
        <w:pStyle w:val="ACESTROFA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  </w:t>
      </w:r>
      <w:r w:rsidR="00E70D88" w:rsidRPr="00605DD2">
        <w:rPr>
          <w:rStyle w:val="c2"/>
          <w:spacing w:val="-2"/>
        </w:rPr>
        <w:t xml:space="preserve">               FA </w:t>
      </w:r>
      <w:r w:rsidRPr="00605DD2">
        <w:rPr>
          <w:rStyle w:val="c2"/>
          <w:spacing w:val="-2"/>
        </w:rPr>
        <w:t>SOL DO</w:t>
      </w:r>
    </w:p>
    <w:p w14:paraId="79FE3900" w14:textId="77777777" w:rsidR="00B32C1C" w:rsidRPr="00605DD2" w:rsidRDefault="00B32C1C" w:rsidP="00907D72">
      <w:pPr>
        <w:pStyle w:val="ESTROFA"/>
        <w:ind w:left="708"/>
        <w:rPr>
          <w:rStyle w:val="c2"/>
          <w:spacing w:val="-2"/>
        </w:rPr>
      </w:pPr>
      <w:proofErr w:type="spellStart"/>
      <w:r w:rsidRPr="00605DD2">
        <w:rPr>
          <w:rStyle w:val="c2"/>
          <w:spacing w:val="-2"/>
        </w:rPr>
        <w:t>Que_eso</w:t>
      </w:r>
      <w:proofErr w:type="spellEnd"/>
      <w:r w:rsidRPr="00605DD2">
        <w:rPr>
          <w:rStyle w:val="c2"/>
          <w:spacing w:val="-2"/>
        </w:rPr>
        <w:t xml:space="preserve"> me </w:t>
      </w:r>
      <w:proofErr w:type="spellStart"/>
      <w:r w:rsidRPr="00605DD2">
        <w:rPr>
          <w:rStyle w:val="c2"/>
          <w:spacing w:val="-2"/>
        </w:rPr>
        <w:t>ba</w:t>
      </w:r>
      <w:proofErr w:type="spellEnd"/>
      <w:r w:rsidR="00E70D88" w:rsidRPr="00605DD2">
        <w:rPr>
          <w:rStyle w:val="c2"/>
          <w:spacing w:val="-2"/>
        </w:rPr>
        <w:t>-a</w:t>
      </w:r>
      <w:r w:rsidRPr="00605DD2">
        <w:rPr>
          <w:rStyle w:val="c2"/>
          <w:spacing w:val="-2"/>
        </w:rPr>
        <w:t>sta</w:t>
      </w:r>
    </w:p>
    <w:p w14:paraId="28DDA159" w14:textId="77777777" w:rsidR="007329B3" w:rsidRPr="00605DD2" w:rsidRDefault="007329B3" w:rsidP="00B32C1C">
      <w:pPr>
        <w:pStyle w:val="Textoindependiente"/>
        <w:spacing w:line="204" w:lineRule="auto"/>
        <w:ind w:left="708"/>
        <w:rPr>
          <w:rStyle w:val="c2"/>
          <w:rFonts w:ascii="Bahnschrift Light SemiCondensed" w:hAnsi="Bahnschrift Light SemiCondensed" w:cs="Arial"/>
          <w:spacing w:val="-2"/>
          <w:sz w:val="16"/>
          <w:szCs w:val="16"/>
          <w:lang w:val="es-ES"/>
        </w:rPr>
      </w:pPr>
    </w:p>
    <w:p w14:paraId="59839FFC" w14:textId="77777777" w:rsidR="005517A3" w:rsidRPr="0086439D" w:rsidRDefault="007B6A8D" w:rsidP="007B5852">
      <w:pPr>
        <w:pStyle w:val="TITULO"/>
        <w:rPr>
          <w:rFonts w:eastAsia="Century Schoolbook"/>
          <w:sz w:val="26"/>
          <w:szCs w:val="26"/>
        </w:rPr>
      </w:pPr>
      <w:r w:rsidRPr="0086439D">
        <w:rPr>
          <w:rFonts w:eastAsia="Century Schoolbook"/>
          <w:sz w:val="26"/>
          <w:szCs w:val="26"/>
        </w:rPr>
        <w:t>11</w:t>
      </w:r>
      <w:r w:rsidR="00150357" w:rsidRPr="0086439D">
        <w:rPr>
          <w:rFonts w:eastAsia="Century Schoolbook"/>
          <w:sz w:val="26"/>
          <w:szCs w:val="26"/>
        </w:rPr>
        <w:t xml:space="preserve">o </w:t>
      </w:r>
      <w:r w:rsidR="005517A3" w:rsidRPr="0086439D">
        <w:rPr>
          <w:rFonts w:eastAsia="Century Schoolbook"/>
          <w:sz w:val="26"/>
          <w:szCs w:val="26"/>
        </w:rPr>
        <w:t xml:space="preserve">TOMA  </w:t>
      </w:r>
      <w:r w:rsidR="005517A3" w:rsidRPr="0086439D">
        <w:rPr>
          <w:rFonts w:eastAsia="Century Schoolbook"/>
          <w:b w:val="0"/>
          <w:sz w:val="26"/>
          <w:szCs w:val="26"/>
        </w:rPr>
        <w:t>Intro: SOL RE SOL RE</w:t>
      </w:r>
      <w:r w:rsidR="005517A3" w:rsidRPr="0086439D">
        <w:rPr>
          <w:rFonts w:eastAsia="Century Schoolbook"/>
          <w:sz w:val="26"/>
          <w:szCs w:val="26"/>
        </w:rPr>
        <w:tab/>
        <w:t xml:space="preserve">    C2 +</w:t>
      </w:r>
      <w:r w:rsidR="005517A3" w:rsidRPr="0086439D">
        <w:rPr>
          <w:rFonts w:eastAsia="Century Schoolbook"/>
          <w:sz w:val="26"/>
          <w:szCs w:val="26"/>
        </w:rPr>
        <w:tab/>
        <w:t>4/4</w:t>
      </w:r>
    </w:p>
    <w:p w14:paraId="299D596B" w14:textId="77777777" w:rsidR="005517A3" w:rsidRPr="00605DD2" w:rsidRDefault="005517A3" w:rsidP="00907D72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SOL       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sim         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>SOL</w:t>
      </w:r>
    </w:p>
    <w:p w14:paraId="147C33AB" w14:textId="77777777" w:rsidR="005517A3" w:rsidRPr="00605DD2" w:rsidRDefault="005517A3" w:rsidP="00907D72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Toma, que tu cuerpo sea mi cuerpo,</w:t>
      </w:r>
    </w:p>
    <w:p w14:paraId="7BD6D9C5" w14:textId="77777777" w:rsidR="005517A3" w:rsidRPr="00605DD2" w:rsidRDefault="005517A3" w:rsidP="00907D72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 sim         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SOL          </w:t>
      </w:r>
    </w:p>
    <w:p w14:paraId="7C6D52AC" w14:textId="77777777" w:rsidR="005517A3" w:rsidRPr="00605DD2" w:rsidRDefault="005517A3" w:rsidP="00907D72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Que tu sangre sea mi sangre,</w:t>
      </w:r>
    </w:p>
    <w:p w14:paraId="09099749" w14:textId="77777777" w:rsidR="005517A3" w:rsidRPr="00605DD2" w:rsidRDefault="005517A3" w:rsidP="00907D72">
      <w:pPr>
        <w:pStyle w:val="ACESTROFA"/>
        <w:spacing w:line="216" w:lineRule="auto"/>
        <w:ind w:left="284" w:right="-142"/>
        <w:rPr>
          <w:spacing w:val="-2"/>
        </w:rPr>
      </w:pPr>
      <w:r w:rsidRPr="00605DD2">
        <w:rPr>
          <w:spacing w:val="-2"/>
        </w:rPr>
        <w:t xml:space="preserve">             </w:t>
      </w:r>
      <w:r w:rsidR="00907D72" w:rsidRPr="00605DD2">
        <w:rPr>
          <w:spacing w:val="-2"/>
        </w:rPr>
        <w:t xml:space="preserve">  RE                        </w:t>
      </w:r>
      <w:r w:rsidRPr="00605DD2">
        <w:rPr>
          <w:spacing w:val="-2"/>
        </w:rPr>
        <w:t>DO RE SOL (RE)  [FINAL: DO SOL]</w:t>
      </w:r>
    </w:p>
    <w:p w14:paraId="4FFD764E" w14:textId="77777777" w:rsidR="005517A3" w:rsidRPr="00605DD2" w:rsidRDefault="005517A3" w:rsidP="00907D72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que tu luz sea mi ciudad</w:t>
      </w:r>
    </w:p>
    <w:p w14:paraId="49B05D4F" w14:textId="77777777" w:rsidR="005517A3" w:rsidRPr="00605DD2" w:rsidRDefault="005517A3" w:rsidP="005517A3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 xml:space="preserve">SOL   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sim                      </w:t>
      </w:r>
      <w:r w:rsidR="00907D72" w:rsidRPr="00605DD2">
        <w:rPr>
          <w:spacing w:val="-2"/>
        </w:rPr>
        <w:t xml:space="preserve">  </w:t>
      </w:r>
      <w:r w:rsidRPr="00605DD2">
        <w:rPr>
          <w:spacing w:val="-2"/>
        </w:rPr>
        <w:t>SOL</w:t>
      </w:r>
    </w:p>
    <w:p w14:paraId="0DF88AC6" w14:textId="77777777" w:rsidR="005517A3" w:rsidRPr="00605DD2" w:rsidRDefault="005517A3" w:rsidP="005517A3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Deja que penetre en tu misterio,</w:t>
      </w:r>
    </w:p>
    <w:p w14:paraId="12F09710" w14:textId="77777777" w:rsidR="005517A3" w:rsidRPr="00605DD2" w:rsidRDefault="005517A3" w:rsidP="00907D72">
      <w:pPr>
        <w:pStyle w:val="ACESTROFA"/>
        <w:spacing w:line="216" w:lineRule="auto"/>
        <w:ind w:right="-142"/>
        <w:rPr>
          <w:spacing w:val="-2"/>
          <w:sz w:val="18"/>
          <w:szCs w:val="18"/>
        </w:rPr>
      </w:pPr>
      <w:r w:rsidRPr="00605DD2">
        <w:rPr>
          <w:spacing w:val="-2"/>
        </w:rPr>
        <w:t xml:space="preserve">               </w:t>
      </w:r>
      <w:r w:rsidR="00907D72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sim                    </w:t>
      </w:r>
      <w:r w:rsidR="00907D72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                     </w:t>
      </w:r>
      <w:r w:rsidR="00907D72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RE DO </w:t>
      </w:r>
      <w:r w:rsidRPr="00605DD2">
        <w:rPr>
          <w:spacing w:val="-2"/>
          <w:sz w:val="18"/>
          <w:szCs w:val="18"/>
        </w:rPr>
        <w:t>RE SOL RE</w:t>
      </w:r>
    </w:p>
    <w:p w14:paraId="32DFFF14" w14:textId="77777777" w:rsidR="005517A3" w:rsidRPr="00605DD2" w:rsidRDefault="005517A3" w:rsidP="005517A3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Que me hunda en tu palabra, tómame Señor</w:t>
      </w:r>
    </w:p>
    <w:p w14:paraId="564979EE" w14:textId="77777777" w:rsidR="005517A3" w:rsidRPr="00605DD2" w:rsidRDefault="005517A3" w:rsidP="00907D72">
      <w:pPr>
        <w:pStyle w:val="ACESTRIBILLO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   </w:t>
      </w:r>
      <w:r w:rsidR="00FF641B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       </w:t>
      </w:r>
      <w:r w:rsidR="00FF641B" w:rsidRPr="00605DD2">
        <w:rPr>
          <w:spacing w:val="-2"/>
        </w:rPr>
        <w:t xml:space="preserve">    </w:t>
      </w:r>
      <w:r w:rsidRPr="00605DD2">
        <w:rPr>
          <w:spacing w:val="-2"/>
        </w:rPr>
        <w:t>sim</w:t>
      </w:r>
    </w:p>
    <w:p w14:paraId="5BD78D3B" w14:textId="77777777" w:rsidR="005517A3" w:rsidRPr="00605DD2" w:rsidRDefault="005517A3" w:rsidP="00907D72">
      <w:pPr>
        <w:pStyle w:val="ESTRIBILLO2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Más, tómame y húndeme en Ti,</w:t>
      </w:r>
    </w:p>
    <w:p w14:paraId="7751EE3E" w14:textId="77777777" w:rsidR="005517A3" w:rsidRPr="00605DD2" w:rsidRDefault="005517A3" w:rsidP="00907D72">
      <w:pPr>
        <w:pStyle w:val="ACESTRIBILLO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              </w:t>
      </w:r>
      <w:r w:rsidR="00FF641B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DO           </w:t>
      </w:r>
      <w:r w:rsidR="00FF641B"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   RE</w:t>
      </w:r>
    </w:p>
    <w:p w14:paraId="1D2DAA40" w14:textId="77777777" w:rsidR="005517A3" w:rsidRPr="00605DD2" w:rsidRDefault="005517A3" w:rsidP="00907D72">
      <w:pPr>
        <w:pStyle w:val="ESTRIBILLO2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Que olvide mi ayer, que vuelva a creer,</w:t>
      </w:r>
    </w:p>
    <w:p w14:paraId="7BE9181D" w14:textId="77777777" w:rsidR="005517A3" w:rsidRPr="00605DD2" w:rsidRDefault="005517A3" w:rsidP="00907D72">
      <w:pPr>
        <w:pStyle w:val="ACESTRIBILLO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  </w:t>
      </w:r>
      <w:r w:rsidR="00FF641B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</w:t>
      </w:r>
      <w:r w:rsidR="00FF641B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sim         </w:t>
      </w:r>
      <w:r w:rsidR="00FF641B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DO                             </w:t>
      </w:r>
      <w:r w:rsidR="00FF641B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lam</w:t>
      </w:r>
      <w:proofErr w:type="spellEnd"/>
    </w:p>
    <w:p w14:paraId="384EF996" w14:textId="77777777" w:rsidR="005517A3" w:rsidRPr="00605DD2" w:rsidRDefault="005517A3" w:rsidP="00907D72">
      <w:pPr>
        <w:pStyle w:val="ESTRIBILLO2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Y así podré volver a gritar, que vivo tu amor</w:t>
      </w:r>
    </w:p>
    <w:p w14:paraId="48C9BC71" w14:textId="77777777" w:rsidR="005517A3" w:rsidRPr="00605DD2" w:rsidRDefault="005517A3" w:rsidP="00907D72">
      <w:pPr>
        <w:pStyle w:val="ACESTRIBILLO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</w:t>
      </w:r>
      <w:r w:rsidR="00FF641B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RE              </w:t>
      </w:r>
      <w:r w:rsidR="00FF641B" w:rsidRPr="00605DD2">
        <w:rPr>
          <w:spacing w:val="-2"/>
        </w:rPr>
        <w:t xml:space="preserve"> </w:t>
      </w:r>
      <w:r w:rsidRPr="00605DD2">
        <w:rPr>
          <w:spacing w:val="-2"/>
        </w:rPr>
        <w:t>SOL (RE)</w:t>
      </w:r>
      <w:r w:rsidR="004040BC">
        <w:rPr>
          <w:spacing w:val="-2"/>
        </w:rPr>
        <w:t xml:space="preserve">       (Fin: SOL)</w:t>
      </w:r>
    </w:p>
    <w:p w14:paraId="7E4F29CB" w14:textId="5CEF5682" w:rsidR="005517A3" w:rsidRPr="00605DD2" w:rsidRDefault="005517A3" w:rsidP="00907D72">
      <w:pPr>
        <w:pStyle w:val="ESTRIBILLO2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que voy hacia Ti</w:t>
      </w:r>
      <w:r w:rsidR="004040BC">
        <w:rPr>
          <w:spacing w:val="-2"/>
        </w:rPr>
        <w:t xml:space="preserve">.      </w:t>
      </w:r>
      <w:r w:rsidR="004040BC" w:rsidRPr="004040BC">
        <w:rPr>
          <w:b/>
          <w:spacing w:val="-2"/>
        </w:rPr>
        <w:t xml:space="preserve">x2   </w:t>
      </w:r>
    </w:p>
    <w:p w14:paraId="3E033C6B" w14:textId="77777777" w:rsidR="00D974EF" w:rsidRPr="00605DD2" w:rsidRDefault="00D974EF" w:rsidP="007B5852">
      <w:pPr>
        <w:pStyle w:val="TITULO"/>
        <w:sectPr w:rsidR="00D974EF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D31AF76" w14:textId="77777777" w:rsidR="006B5EDF" w:rsidRPr="0086439D" w:rsidRDefault="007B6A8D" w:rsidP="00EA3E7B">
      <w:pPr>
        <w:pStyle w:val="TITULO"/>
        <w:spacing w:line="204" w:lineRule="auto"/>
        <w:rPr>
          <w:sz w:val="26"/>
          <w:szCs w:val="26"/>
        </w:rPr>
      </w:pPr>
      <w:r w:rsidRPr="0086439D">
        <w:rPr>
          <w:sz w:val="26"/>
          <w:szCs w:val="26"/>
        </w:rPr>
        <w:lastRenderedPageBreak/>
        <w:t>12</w:t>
      </w:r>
      <w:r w:rsidR="006B5EDF" w:rsidRPr="0086439D">
        <w:rPr>
          <w:sz w:val="26"/>
          <w:szCs w:val="26"/>
        </w:rPr>
        <w:t xml:space="preserve">o ESTO QUE SOY </w:t>
      </w:r>
      <w:r w:rsidR="006B5EDF" w:rsidRPr="0086439D">
        <w:rPr>
          <w:b w:val="0"/>
          <w:sz w:val="20"/>
          <w:szCs w:val="20"/>
        </w:rPr>
        <w:t>Eduardo Meana</w:t>
      </w:r>
      <w:r w:rsidR="006B5EDF" w:rsidRPr="0086439D">
        <w:rPr>
          <w:sz w:val="26"/>
          <w:szCs w:val="26"/>
        </w:rPr>
        <w:t xml:space="preserve"> </w:t>
      </w:r>
      <w:r w:rsidR="006B5EDF" w:rsidRPr="0086439D">
        <w:rPr>
          <w:sz w:val="26"/>
          <w:szCs w:val="26"/>
        </w:rPr>
        <w:tab/>
        <w:t>C3+</w:t>
      </w:r>
      <w:r w:rsidR="006B5EDF" w:rsidRPr="0086439D">
        <w:rPr>
          <w:sz w:val="26"/>
          <w:szCs w:val="26"/>
        </w:rPr>
        <w:tab/>
        <w:t>4/4</w:t>
      </w:r>
    </w:p>
    <w:p w14:paraId="16250C80" w14:textId="77777777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             (</w:t>
      </w:r>
      <w:proofErr w:type="spellStart"/>
      <w:r w:rsidRPr="00605DD2">
        <w:rPr>
          <w:spacing w:val="-2"/>
          <w:sz w:val="18"/>
          <w:szCs w:val="18"/>
        </w:rPr>
        <w:t>DO_mim_lam</w:t>
      </w:r>
      <w:proofErr w:type="spellEnd"/>
      <w:r w:rsidRPr="00605DD2">
        <w:rPr>
          <w:spacing w:val="-2"/>
          <w:sz w:val="18"/>
          <w:szCs w:val="18"/>
        </w:rPr>
        <w:t xml:space="preserve">)         </w:t>
      </w:r>
    </w:p>
    <w:p w14:paraId="265D3AAE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A veces me pregunto ¿por qué yo?,</w:t>
      </w:r>
    </w:p>
    <w:p w14:paraId="61A0F72E" w14:textId="77777777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+7</w:t>
      </w:r>
    </w:p>
    <w:p w14:paraId="773794F8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sólo me respondes porque quiero.</w:t>
      </w:r>
    </w:p>
    <w:p w14:paraId="2A5AF890" w14:textId="77777777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F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     rem</w:t>
      </w:r>
    </w:p>
    <w:p w14:paraId="7EFE798F" w14:textId="4F52F94B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s un misterio grande que nos llames,</w:t>
      </w:r>
    </w:p>
    <w:p w14:paraId="038A6D92" w14:textId="3D93D08A" w:rsidR="006B5EDF" w:rsidRPr="00605DD2" w:rsidRDefault="004F393C" w:rsidP="00EA3E7B">
      <w:pPr>
        <w:pStyle w:val="ACESTROFA"/>
        <w:spacing w:line="204" w:lineRule="auto"/>
        <w:rPr>
          <w:spacing w:val="-2"/>
        </w:rPr>
      </w:pPr>
      <w:r>
        <w:rPr>
          <w:rFonts w:eastAsia="Century Schoolbook"/>
          <w:b w:val="0"/>
          <w:noProof/>
          <w:spacing w:val="-2"/>
        </w:rPr>
        <w:drawing>
          <wp:anchor distT="0" distB="0" distL="114300" distR="114300" simplePos="0" relativeHeight="251640832" behindDoc="0" locked="0" layoutInCell="1" allowOverlap="1" wp14:anchorId="11C8AF03" wp14:editId="222694DE">
            <wp:simplePos x="0" y="0"/>
            <wp:positionH relativeFrom="column">
              <wp:posOffset>2258175</wp:posOffset>
            </wp:positionH>
            <wp:positionV relativeFrom="paragraph">
              <wp:posOffset>1963</wp:posOffset>
            </wp:positionV>
            <wp:extent cx="1259840" cy="1259840"/>
            <wp:effectExtent l="0" t="0" r="0" b="0"/>
            <wp:wrapNone/>
            <wp:docPr id="3268" name="Imagen 326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Imagen 3265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DF" w:rsidRPr="00605DD2">
        <w:rPr>
          <w:spacing w:val="-2"/>
        </w:rPr>
        <w:t>DO</w:t>
      </w:r>
    </w:p>
    <w:p w14:paraId="709A2F03" w14:textId="4E5C1899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así tal como somos a tu encuentro.</w:t>
      </w:r>
    </w:p>
    <w:p w14:paraId="660A7009" w14:textId="490A8F0B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</w:t>
      </w:r>
      <w:proofErr w:type="gramStart"/>
      <w:r w:rsidRPr="00605DD2">
        <w:rPr>
          <w:spacing w:val="-2"/>
        </w:rPr>
        <w:t xml:space="preserve">   (</w:t>
      </w:r>
      <w:proofErr w:type="spellStart"/>
      <w:proofErr w:type="gramEnd"/>
      <w:r w:rsidRPr="00605DD2">
        <w:rPr>
          <w:spacing w:val="-2"/>
          <w:sz w:val="18"/>
          <w:szCs w:val="18"/>
        </w:rPr>
        <w:t>DO_mim_lam</w:t>
      </w:r>
      <w:proofErr w:type="spellEnd"/>
      <w:r w:rsidRPr="00605DD2">
        <w:rPr>
          <w:spacing w:val="-2"/>
          <w:sz w:val="18"/>
          <w:szCs w:val="18"/>
        </w:rPr>
        <w:t>)</w:t>
      </w:r>
    </w:p>
    <w:p w14:paraId="3979037A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proofErr w:type="spellStart"/>
      <w:r w:rsidRPr="00605DD2">
        <w:rPr>
          <w:spacing w:val="-2"/>
        </w:rPr>
        <w:t>Entónces</w:t>
      </w:r>
      <w:proofErr w:type="spellEnd"/>
      <w:r w:rsidRPr="00605DD2">
        <w:rPr>
          <w:spacing w:val="-2"/>
        </w:rPr>
        <w:t xml:space="preserve"> redescubro una verdad,</w:t>
      </w:r>
    </w:p>
    <w:p w14:paraId="728742F9" w14:textId="5F7DF890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+7</w:t>
      </w:r>
    </w:p>
    <w:p w14:paraId="4A213AA0" w14:textId="1745F120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mi vida, nuestra vida es un tesoro.</w:t>
      </w:r>
    </w:p>
    <w:p w14:paraId="77D2E2D0" w14:textId="77777777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F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   rem</w:t>
      </w:r>
    </w:p>
    <w:p w14:paraId="70544BD5" w14:textId="0A2AE7AA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Se trata </w:t>
      </w:r>
      <w:proofErr w:type="spellStart"/>
      <w:r w:rsidRPr="00605DD2">
        <w:rPr>
          <w:spacing w:val="-2"/>
        </w:rPr>
        <w:t>entónces</w:t>
      </w:r>
      <w:proofErr w:type="spellEnd"/>
      <w:r w:rsidRPr="00605DD2">
        <w:rPr>
          <w:spacing w:val="-2"/>
        </w:rPr>
        <w:t xml:space="preserve"> sólo de ofrecerte,</w:t>
      </w:r>
    </w:p>
    <w:p w14:paraId="6CEE1766" w14:textId="4323557F" w:rsidR="006B5EDF" w:rsidRPr="00605DD2" w:rsidRDefault="006B5EDF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</w:t>
      </w:r>
    </w:p>
    <w:p w14:paraId="050488FD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con todo nuestro amor, esto que somos.</w:t>
      </w:r>
    </w:p>
    <w:p w14:paraId="1A07F8CD" w14:textId="0263409E" w:rsidR="006B5EDF" w:rsidRPr="00605DD2" w:rsidRDefault="006B5EDF" w:rsidP="00EA3E7B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SOL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3EE08E5D" w14:textId="77777777" w:rsidR="006B5EDF" w:rsidRPr="00605DD2" w:rsidRDefault="006B5EDF" w:rsidP="00EA3E7B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¿Qué te daré, qué te daremos?</w:t>
      </w:r>
    </w:p>
    <w:p w14:paraId="47C260F9" w14:textId="2B9847E2" w:rsidR="006B5EDF" w:rsidRPr="00605DD2" w:rsidRDefault="006B5EDF" w:rsidP="00EA3E7B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FA                   DO</w:t>
      </w:r>
    </w:p>
    <w:p w14:paraId="070F0C79" w14:textId="77777777" w:rsidR="006B5EDF" w:rsidRPr="00605DD2" w:rsidRDefault="006B5EDF" w:rsidP="00EA3E7B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Si todo </w:t>
      </w:r>
      <w:proofErr w:type="spellStart"/>
      <w:r w:rsidRPr="00605DD2">
        <w:rPr>
          <w:spacing w:val="-2"/>
        </w:rPr>
        <w:t>todo</w:t>
      </w:r>
      <w:proofErr w:type="spellEnd"/>
      <w:r w:rsidRPr="00605DD2">
        <w:rPr>
          <w:spacing w:val="-2"/>
        </w:rPr>
        <w:t>, es tu regalo</w:t>
      </w:r>
    </w:p>
    <w:p w14:paraId="675E3387" w14:textId="3D50165C" w:rsidR="006B5EDF" w:rsidRPr="00605DD2" w:rsidRDefault="006B5EDF" w:rsidP="00EA3E7B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SOL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23EBBD61" w14:textId="77777777" w:rsidR="006B5EDF" w:rsidRPr="00605DD2" w:rsidRDefault="006B5EDF" w:rsidP="00EA3E7B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Te ofreceré, te ofreceremos</w:t>
      </w:r>
    </w:p>
    <w:p w14:paraId="25CCE4F7" w14:textId="77777777" w:rsidR="006B5EDF" w:rsidRPr="00605DD2" w:rsidRDefault="006B5EDF" w:rsidP="00EA3E7B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         FA     SOL        DO</w:t>
      </w:r>
    </w:p>
    <w:p w14:paraId="4078B072" w14:textId="77777777" w:rsidR="006B5EDF" w:rsidRPr="00605DD2" w:rsidRDefault="006B5EDF" w:rsidP="00EA3E7B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Esto que somos, esto que soy, eso te doy</w:t>
      </w:r>
    </w:p>
    <w:p w14:paraId="7115E1A6" w14:textId="77777777" w:rsidR="006B5EDF" w:rsidRPr="00605DD2" w:rsidRDefault="006B5EDF" w:rsidP="00EA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Bahnschrift Light SemiCondensed" w:eastAsia="Times New Roman" w:hAnsi="Bahnschrift Light SemiCondensed" w:cs="Arial"/>
          <w:spacing w:val="-2"/>
          <w:sz w:val="6"/>
          <w:szCs w:val="6"/>
          <w:lang w:eastAsia="es-ES"/>
        </w:rPr>
      </w:pPr>
    </w:p>
    <w:p w14:paraId="6F7E8E25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sto que soy, esto es lo que te doy,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DO (</w:t>
      </w:r>
      <w:proofErr w:type="spellStart"/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mim</w:t>
      </w:r>
      <w:proofErr w:type="spellEnd"/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)</w:t>
      </w:r>
    </w:p>
    <w:p w14:paraId="6520108F" w14:textId="77777777" w:rsidR="006B5EDF" w:rsidRPr="00605DD2" w:rsidRDefault="006B5EDF" w:rsidP="00EA3E7B">
      <w:pPr>
        <w:pStyle w:val="ESTROFA"/>
        <w:spacing w:line="204" w:lineRule="auto"/>
        <w:rPr>
          <w:rFonts w:ascii="Bahnschrift SemiCondensed" w:hAnsi="Bahnschrift SemiCondensed"/>
          <w:b/>
          <w:spacing w:val="-2"/>
          <w:sz w:val="20"/>
          <w:szCs w:val="20"/>
        </w:rPr>
      </w:pPr>
      <w:r w:rsidRPr="00605DD2">
        <w:rPr>
          <w:spacing w:val="-2"/>
        </w:rPr>
        <w:t>esto que somos, es lo que te damos.</w:t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Lam (+7)</w:t>
      </w:r>
    </w:p>
    <w:p w14:paraId="1A28262D" w14:textId="439178BF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Tu no desprecias nuestra vida humilde,</w:t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FA rem</w:t>
      </w:r>
    </w:p>
    <w:p w14:paraId="114D593A" w14:textId="77777777" w:rsidR="006B5EDF" w:rsidRPr="00605DD2" w:rsidRDefault="006B5EDF" w:rsidP="00EA3E7B">
      <w:pPr>
        <w:pStyle w:val="ESTROFA"/>
        <w:spacing w:line="204" w:lineRule="auto"/>
        <w:rPr>
          <w:rFonts w:ascii="Bahnschrift SemiCondensed" w:hAnsi="Bahnschrift SemiCondensed"/>
          <w:b/>
          <w:spacing w:val="-2"/>
          <w:sz w:val="20"/>
          <w:szCs w:val="20"/>
        </w:rPr>
      </w:pPr>
      <w:r w:rsidRPr="00605DD2">
        <w:rPr>
          <w:spacing w:val="-2"/>
        </w:rPr>
        <w:t>se trata de poner todo en tus manos.</w:t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DO</w:t>
      </w:r>
    </w:p>
    <w:p w14:paraId="5F64C77B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Aquí van mis trabajos y mi fe,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DO (</w:t>
      </w:r>
      <w:proofErr w:type="spellStart"/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mim</w:t>
      </w:r>
      <w:proofErr w:type="spellEnd"/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)</w:t>
      </w:r>
    </w:p>
    <w:p w14:paraId="3845A97A" w14:textId="77777777" w:rsidR="006B5EDF" w:rsidRPr="00605DD2" w:rsidRDefault="006B5EDF" w:rsidP="00EA3E7B">
      <w:pPr>
        <w:pStyle w:val="ESTROFA"/>
        <w:spacing w:line="204" w:lineRule="auto"/>
        <w:rPr>
          <w:rFonts w:ascii="Bahnschrift SemiCondensed" w:hAnsi="Bahnschrift SemiCondensed"/>
          <w:b/>
          <w:spacing w:val="-2"/>
          <w:sz w:val="20"/>
          <w:szCs w:val="20"/>
        </w:rPr>
      </w:pPr>
      <w:r w:rsidRPr="00605DD2">
        <w:rPr>
          <w:spacing w:val="-2"/>
        </w:rPr>
        <w:t>mis mates (logros), mis bajones y mis sueños.</w:t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Lam+7</w:t>
      </w:r>
    </w:p>
    <w:p w14:paraId="63838775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todas las personas que me diste,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FA rem</w:t>
      </w:r>
    </w:p>
    <w:p w14:paraId="47F0810D" w14:textId="77777777" w:rsidR="006B5EDF" w:rsidRPr="00605DD2" w:rsidRDefault="006B5EDF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desde mi corazón te las ofrezco. 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rFonts w:ascii="Bahnschrift SemiCondensed" w:hAnsi="Bahnschrift SemiCondensed"/>
          <w:b/>
          <w:spacing w:val="-2"/>
          <w:sz w:val="20"/>
          <w:szCs w:val="20"/>
        </w:rPr>
        <w:t>DO</w:t>
      </w:r>
    </w:p>
    <w:p w14:paraId="709398A0" w14:textId="77777777" w:rsidR="006B5EDF" w:rsidRPr="00605DD2" w:rsidRDefault="006B5EDF" w:rsidP="00EA3E7B">
      <w:pPr>
        <w:pStyle w:val="ESTROFA"/>
        <w:spacing w:line="204" w:lineRule="auto"/>
        <w:ind w:left="708"/>
        <w:rPr>
          <w:spacing w:val="-2"/>
          <w:sz w:val="6"/>
          <w:szCs w:val="6"/>
        </w:rPr>
      </w:pPr>
    </w:p>
    <w:p w14:paraId="6C2E9E89" w14:textId="5DCD6119" w:rsidR="003339B6" w:rsidRPr="00BB26DF" w:rsidRDefault="006B5EDF" w:rsidP="00EA3E7B">
      <w:pPr>
        <w:pStyle w:val="ESTROFA"/>
        <w:spacing w:line="204" w:lineRule="auto"/>
        <w:rPr>
          <w:spacing w:val="-4"/>
          <w:sz w:val="19"/>
          <w:szCs w:val="19"/>
        </w:rPr>
      </w:pPr>
      <w:r w:rsidRPr="00BB26DF">
        <w:rPr>
          <w:spacing w:val="-4"/>
          <w:sz w:val="20"/>
          <w:szCs w:val="20"/>
        </w:rPr>
        <w:t>Vi tanta gente un domingo de sol, me conmovió el latir de tantas vidas</w:t>
      </w:r>
      <w:r w:rsidR="002C200C" w:rsidRPr="00BB26DF">
        <w:rPr>
          <w:spacing w:val="-4"/>
          <w:sz w:val="20"/>
          <w:szCs w:val="20"/>
        </w:rPr>
        <w:t xml:space="preserve"> </w:t>
      </w:r>
      <w:r w:rsidRPr="00BB26DF">
        <w:rPr>
          <w:spacing w:val="-4"/>
          <w:sz w:val="20"/>
          <w:szCs w:val="20"/>
        </w:rPr>
        <w:t>Y adiviné tu abrazo gigantesco, y sé que sus historias recibías.</w:t>
      </w:r>
      <w:r w:rsidR="002C200C" w:rsidRPr="00BB26DF">
        <w:rPr>
          <w:spacing w:val="-4"/>
          <w:sz w:val="20"/>
          <w:szCs w:val="20"/>
        </w:rPr>
        <w:t xml:space="preserve"> </w:t>
      </w:r>
      <w:r w:rsidRPr="00BB26DF">
        <w:rPr>
          <w:spacing w:val="-4"/>
          <w:sz w:val="19"/>
          <w:szCs w:val="19"/>
        </w:rPr>
        <w:t xml:space="preserve">Por </w:t>
      </w:r>
      <w:r w:rsidRPr="00BB26DF">
        <w:rPr>
          <w:spacing w:val="-4"/>
          <w:sz w:val="19"/>
          <w:szCs w:val="19"/>
          <w:u w:val="single"/>
        </w:rPr>
        <w:t>e</w:t>
      </w:r>
      <w:r w:rsidRPr="00BB26DF">
        <w:rPr>
          <w:spacing w:val="-4"/>
          <w:sz w:val="19"/>
          <w:szCs w:val="19"/>
        </w:rPr>
        <w:t>so tu al</w:t>
      </w:r>
      <w:r w:rsidRPr="00BB26DF">
        <w:rPr>
          <w:spacing w:val="-4"/>
          <w:sz w:val="19"/>
          <w:szCs w:val="19"/>
          <w:u w:val="single"/>
        </w:rPr>
        <w:t>tar</w:t>
      </w:r>
      <w:r w:rsidRPr="00BB26DF">
        <w:rPr>
          <w:spacing w:val="-4"/>
          <w:sz w:val="19"/>
          <w:szCs w:val="19"/>
        </w:rPr>
        <w:t xml:space="preserve"> luce vino y </w:t>
      </w:r>
      <w:r w:rsidRPr="00BB26DF">
        <w:rPr>
          <w:spacing w:val="-4"/>
          <w:sz w:val="19"/>
          <w:szCs w:val="19"/>
          <w:u w:val="single"/>
        </w:rPr>
        <w:t>pan</w:t>
      </w:r>
      <w:r w:rsidRPr="00BB26DF">
        <w:rPr>
          <w:spacing w:val="-4"/>
          <w:sz w:val="19"/>
          <w:szCs w:val="19"/>
        </w:rPr>
        <w:t>, son signo y homenaje de la vida</w:t>
      </w:r>
      <w:r w:rsidR="00BB26DF">
        <w:rPr>
          <w:spacing w:val="-4"/>
          <w:sz w:val="19"/>
          <w:szCs w:val="19"/>
        </w:rPr>
        <w:t xml:space="preserve">. </w:t>
      </w:r>
      <w:r w:rsidRPr="00BB26DF">
        <w:rPr>
          <w:spacing w:val="-4"/>
          <w:sz w:val="19"/>
          <w:szCs w:val="19"/>
        </w:rPr>
        <w:t xml:space="preserve">Misterio de ofrecerte y </w:t>
      </w:r>
      <w:proofErr w:type="spellStart"/>
      <w:r w:rsidRPr="00BB26DF">
        <w:rPr>
          <w:spacing w:val="-4"/>
          <w:sz w:val="19"/>
          <w:szCs w:val="19"/>
        </w:rPr>
        <w:t>recibirnos,humanidad</w:t>
      </w:r>
      <w:proofErr w:type="spellEnd"/>
      <w:r w:rsidRPr="00BB26DF">
        <w:rPr>
          <w:spacing w:val="-4"/>
          <w:sz w:val="19"/>
          <w:szCs w:val="19"/>
        </w:rPr>
        <w:t xml:space="preserve"> que Cristo diviniza</w:t>
      </w:r>
      <w:r w:rsidR="003339B6" w:rsidRPr="00BB26DF">
        <w:rPr>
          <w:spacing w:val="-4"/>
          <w:sz w:val="19"/>
          <w:szCs w:val="19"/>
        </w:rPr>
        <w:t xml:space="preserve"> </w:t>
      </w:r>
    </w:p>
    <w:p w14:paraId="5384D445" w14:textId="05A8449B" w:rsidR="003339B6" w:rsidRPr="00605DD2" w:rsidRDefault="003339B6" w:rsidP="00EA3E7B">
      <w:pPr>
        <w:pStyle w:val="ESTROFA"/>
        <w:spacing w:line="204" w:lineRule="auto"/>
        <w:rPr>
          <w:spacing w:val="-2"/>
          <w:sz w:val="19"/>
          <w:szCs w:val="19"/>
        </w:rPr>
      </w:pPr>
    </w:p>
    <w:p w14:paraId="125885D8" w14:textId="21C5C908" w:rsidR="006B745C" w:rsidRPr="0086439D" w:rsidRDefault="006B745C" w:rsidP="006B745C">
      <w:pPr>
        <w:pStyle w:val="TITULO"/>
        <w:spacing w:line="204" w:lineRule="auto"/>
        <w:rPr>
          <w:sz w:val="26"/>
          <w:szCs w:val="26"/>
        </w:rPr>
      </w:pPr>
      <w:r w:rsidRPr="0086439D">
        <w:rPr>
          <w:sz w:val="26"/>
          <w:szCs w:val="26"/>
        </w:rPr>
        <w:t>1</w:t>
      </w:r>
      <w:r w:rsidR="00C71310">
        <w:rPr>
          <w:sz w:val="26"/>
          <w:szCs w:val="26"/>
        </w:rPr>
        <w:t>3</w:t>
      </w:r>
      <w:r w:rsidRPr="0086439D">
        <w:rPr>
          <w:sz w:val="26"/>
          <w:szCs w:val="26"/>
        </w:rPr>
        <w:t>o SOBRE TU ALTAR</w:t>
      </w:r>
      <w:r w:rsidRPr="0086439D">
        <w:rPr>
          <w:sz w:val="26"/>
          <w:szCs w:val="26"/>
        </w:rPr>
        <w:tab/>
        <w:t>C1</w:t>
      </w:r>
      <w:r w:rsidRPr="0086439D">
        <w:rPr>
          <w:sz w:val="26"/>
          <w:szCs w:val="26"/>
        </w:rPr>
        <w:tab/>
        <w:t>4/4</w:t>
      </w:r>
    </w:p>
    <w:p w14:paraId="691369E9" w14:textId="52FF5CB8" w:rsidR="006B745C" w:rsidRPr="00605DD2" w:rsidRDefault="006B745C" w:rsidP="006B745C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        </w:t>
      </w:r>
      <w:proofErr w:type="spellStart"/>
      <w:r>
        <w:rPr>
          <w:spacing w:val="-2"/>
        </w:rPr>
        <w:t>la</w:t>
      </w:r>
      <w:r w:rsidRPr="00605DD2">
        <w:rPr>
          <w:spacing w:val="-2"/>
        </w:rPr>
        <w:t>m</w:t>
      </w:r>
      <w:proofErr w:type="spellEnd"/>
    </w:p>
    <w:p w14:paraId="28D3038F" w14:textId="06AC50F0" w:rsidR="006B745C" w:rsidRPr="00605DD2" w:rsidRDefault="006B745C" w:rsidP="006B745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bre tu altar, lo más preciado, Señor</w:t>
      </w:r>
    </w:p>
    <w:p w14:paraId="423C5EB7" w14:textId="77777777" w:rsidR="006B745C" w:rsidRPr="00605DD2" w:rsidRDefault="006B745C" w:rsidP="006B745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DO</w:t>
      </w:r>
    </w:p>
    <w:p w14:paraId="210A5D30" w14:textId="56E5BE50" w:rsidR="006B745C" w:rsidRPr="00605DD2" w:rsidRDefault="006B745C" w:rsidP="006B745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bre tu altar mi pan y vino de amor</w:t>
      </w:r>
    </w:p>
    <w:p w14:paraId="25A5B196" w14:textId="77777777" w:rsidR="006B745C" w:rsidRPr="00605DD2" w:rsidRDefault="006B745C" w:rsidP="006B745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rem FA                       MI</w:t>
      </w:r>
      <w:r>
        <w:rPr>
          <w:spacing w:val="-2"/>
        </w:rPr>
        <w:t xml:space="preserve">                  (Fin 2:  </w:t>
      </w:r>
      <w:proofErr w:type="spellStart"/>
      <w:r>
        <w:rPr>
          <w:spacing w:val="-2"/>
        </w:rPr>
        <w:t>lam</w:t>
      </w:r>
      <w:proofErr w:type="spellEnd"/>
      <w:r>
        <w:rPr>
          <w:spacing w:val="-2"/>
        </w:rPr>
        <w:t>)</w:t>
      </w:r>
    </w:p>
    <w:p w14:paraId="609A9557" w14:textId="77777777" w:rsidR="006B745C" w:rsidRPr="00605DD2" w:rsidRDefault="006B745C" w:rsidP="006B745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bre tu altar       mi vida entera.</w:t>
      </w:r>
    </w:p>
    <w:p w14:paraId="40569F17" w14:textId="33379500" w:rsidR="00C71310" w:rsidRPr="00605DD2" w:rsidRDefault="00C71310" w:rsidP="00C71310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</w:t>
      </w:r>
      <w:proofErr w:type="spellStart"/>
      <w:r>
        <w:rPr>
          <w:spacing w:val="-2"/>
        </w:rPr>
        <w:t>la</w:t>
      </w:r>
      <w:r w:rsidR="006B745C" w:rsidRPr="00605DD2">
        <w:rPr>
          <w:spacing w:val="-2"/>
        </w:rPr>
        <w:t>m</w:t>
      </w:r>
      <w:proofErr w:type="spellEnd"/>
      <w:r>
        <w:rPr>
          <w:spacing w:val="-2"/>
        </w:rPr>
        <w:t xml:space="preserve">                          </w:t>
      </w:r>
      <w:r w:rsidRPr="00605DD2">
        <w:rPr>
          <w:spacing w:val="-2"/>
        </w:rPr>
        <w:t xml:space="preserve">          DO</w:t>
      </w:r>
    </w:p>
    <w:p w14:paraId="26122245" w14:textId="0852209F" w:rsidR="00C71310" w:rsidRPr="00605DD2" w:rsidRDefault="006B745C" w:rsidP="00C71310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Mi pasado Te lo doy</w:t>
      </w:r>
      <w:r w:rsidR="00C71310" w:rsidRPr="00C71310">
        <w:rPr>
          <w:spacing w:val="-2"/>
        </w:rPr>
        <w:t xml:space="preserve"> </w:t>
      </w:r>
      <w:r w:rsidR="00C71310" w:rsidRPr="00605DD2">
        <w:rPr>
          <w:spacing w:val="-2"/>
        </w:rPr>
        <w:t>mi presente con todo mi amor</w:t>
      </w:r>
    </w:p>
    <w:p w14:paraId="57D9EBBD" w14:textId="21091758" w:rsidR="006B745C" w:rsidRPr="00605DD2" w:rsidRDefault="006B745C" w:rsidP="00C71310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rem        FA                       MI</w:t>
      </w:r>
    </w:p>
    <w:p w14:paraId="5E35A0B4" w14:textId="275DA348" w:rsidR="006B745C" w:rsidRPr="00605DD2" w:rsidRDefault="006B745C" w:rsidP="00C71310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mi futuro lo pongo en tus manos.</w:t>
      </w:r>
    </w:p>
    <w:p w14:paraId="4A62FA93" w14:textId="77777777" w:rsidR="006B745C" w:rsidRPr="00605DD2" w:rsidRDefault="006B745C" w:rsidP="00C71310">
      <w:pPr>
        <w:pStyle w:val="ACESTROFA"/>
        <w:spacing w:line="204" w:lineRule="auto"/>
        <w:ind w:left="708"/>
        <w:rPr>
          <w:spacing w:val="-2"/>
        </w:rPr>
      </w:pPr>
      <w:r>
        <w:rPr>
          <w:spacing w:val="-2"/>
        </w:rPr>
        <w:t xml:space="preserve">                     </w:t>
      </w:r>
      <w:proofErr w:type="spellStart"/>
      <w:r>
        <w:rPr>
          <w:spacing w:val="-2"/>
        </w:rPr>
        <w:t>la</w:t>
      </w:r>
      <w:r w:rsidRPr="00605DD2">
        <w:rPr>
          <w:spacing w:val="-2"/>
        </w:rPr>
        <w:t>m</w:t>
      </w:r>
      <w:proofErr w:type="spellEnd"/>
    </w:p>
    <w:p w14:paraId="5233A36E" w14:textId="064840C8" w:rsidR="006B745C" w:rsidRPr="00605DD2" w:rsidRDefault="006B745C" w:rsidP="00C71310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obre tu altar Te dejo mi corazón</w:t>
      </w:r>
    </w:p>
    <w:p w14:paraId="22119E7C" w14:textId="77777777" w:rsidR="006B745C" w:rsidRPr="00605DD2" w:rsidRDefault="006B745C" w:rsidP="00C71310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   DO</w:t>
      </w:r>
    </w:p>
    <w:p w14:paraId="18F9C7A0" w14:textId="77777777" w:rsidR="006B745C" w:rsidRPr="00605DD2" w:rsidRDefault="006B745C" w:rsidP="00C71310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obre tu altar Te dejo mi voluntad</w:t>
      </w:r>
    </w:p>
    <w:p w14:paraId="416C1107" w14:textId="3FB2548B" w:rsidR="006B745C" w:rsidRPr="00605DD2" w:rsidRDefault="006B745C" w:rsidP="00C71310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   rem FA                       </w:t>
      </w:r>
      <w:r w:rsidR="005E4DE9">
        <w:rPr>
          <w:spacing w:val="-2"/>
        </w:rPr>
        <w:t>^</w:t>
      </w:r>
      <w:r w:rsidRPr="00605DD2">
        <w:rPr>
          <w:spacing w:val="-2"/>
        </w:rPr>
        <w:t>MI</w:t>
      </w:r>
    </w:p>
    <w:p w14:paraId="69D61374" w14:textId="77777777" w:rsidR="006B745C" w:rsidRPr="00605DD2" w:rsidRDefault="006B745C" w:rsidP="00C71310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obre tu altar       mi vida entera.</w:t>
      </w:r>
    </w:p>
    <w:p w14:paraId="7AA5F7BA" w14:textId="5F342973" w:rsidR="006B745C" w:rsidRPr="00605DD2" w:rsidRDefault="006B745C" w:rsidP="00C71310">
      <w:pPr>
        <w:pStyle w:val="ACESTROFA"/>
        <w:pBdr>
          <w:left w:val="single" w:sz="4" w:space="4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DO</w:t>
      </w:r>
      <w:r>
        <w:rPr>
          <w:spacing w:val="-2"/>
        </w:rPr>
        <w:t xml:space="preserve">                     </w:t>
      </w:r>
      <w:r w:rsidR="005E4DE9">
        <w:rPr>
          <w:spacing w:val="-2"/>
        </w:rPr>
        <w:t>=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             </w:t>
      </w:r>
      <w:r w:rsidR="005E4DE9">
        <w:rPr>
          <w:spacing w:val="-2"/>
        </w:rPr>
        <w:t>^</w:t>
      </w:r>
      <w:proofErr w:type="spellStart"/>
      <w:r w:rsidRPr="00605DD2">
        <w:rPr>
          <w:spacing w:val="-2"/>
        </w:rPr>
        <w:t>solm</w:t>
      </w:r>
      <w:proofErr w:type="spellEnd"/>
    </w:p>
    <w:p w14:paraId="7DC76712" w14:textId="7DF6AC59" w:rsidR="006B745C" w:rsidRPr="00605DD2" w:rsidRDefault="006B745C" w:rsidP="00C71310">
      <w:pPr>
        <w:pStyle w:val="ESTROFA"/>
        <w:pBdr>
          <w:left w:val="single" w:sz="4" w:space="4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>Confiaré, no temeré,</w:t>
      </w:r>
      <w:r>
        <w:rPr>
          <w:spacing w:val="-2"/>
        </w:rPr>
        <w:t xml:space="preserve"> </w:t>
      </w:r>
      <w:r w:rsidRPr="00605DD2">
        <w:rPr>
          <w:spacing w:val="-2"/>
        </w:rPr>
        <w:t>confiaré, me entregaré</w:t>
      </w:r>
    </w:p>
    <w:p w14:paraId="65CA21A3" w14:textId="77777777" w:rsidR="006B745C" w:rsidRPr="00605DD2" w:rsidRDefault="006B745C" w:rsidP="00C71310">
      <w:pPr>
        <w:pStyle w:val="ACESTROFA"/>
        <w:pBdr>
          <w:left w:val="single" w:sz="4" w:space="4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FA       rem     MI</w:t>
      </w:r>
    </w:p>
    <w:p w14:paraId="16794D0C" w14:textId="77777777" w:rsidR="006B745C" w:rsidRPr="00605DD2" w:rsidRDefault="006B745C" w:rsidP="00C71310">
      <w:pPr>
        <w:pStyle w:val="ESTROFA"/>
        <w:pBdr>
          <w:left w:val="single" w:sz="4" w:space="4" w:color="auto"/>
        </w:pBdr>
        <w:spacing w:line="204" w:lineRule="auto"/>
        <w:rPr>
          <w:spacing w:val="-2"/>
        </w:rPr>
      </w:pPr>
      <w:proofErr w:type="spellStart"/>
      <w:r w:rsidRPr="00605DD2">
        <w:rPr>
          <w:spacing w:val="-2"/>
        </w:rPr>
        <w:t>Confiare_en</w:t>
      </w:r>
      <w:proofErr w:type="spellEnd"/>
      <w:r w:rsidRPr="00605DD2">
        <w:rPr>
          <w:spacing w:val="-2"/>
        </w:rPr>
        <w:t xml:space="preserve"> ti, Señor.</w:t>
      </w:r>
      <w:r w:rsidRPr="00374A1D">
        <w:rPr>
          <w:rFonts w:eastAsia="Century Schoolbook"/>
          <w:b/>
          <w:noProof/>
          <w:spacing w:val="-2"/>
        </w:rPr>
        <w:t xml:space="preserve"> </w:t>
      </w:r>
    </w:p>
    <w:p w14:paraId="296F8853" w14:textId="3E5978D6" w:rsidR="00C71310" w:rsidRPr="00605DD2" w:rsidRDefault="006B745C" w:rsidP="00C71310">
      <w:pPr>
        <w:pStyle w:val="ACESTROFA"/>
        <w:pBdr>
          <w:left w:val="single" w:sz="4" w:space="4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DO</w:t>
      </w:r>
      <w:r w:rsidR="00C71310" w:rsidRPr="00605DD2">
        <w:rPr>
          <w:spacing w:val="-2"/>
        </w:rPr>
        <w:t xml:space="preserve">      </w:t>
      </w:r>
      <w:r w:rsidR="00C71310">
        <w:rPr>
          <w:spacing w:val="-2"/>
        </w:rPr>
        <w:t xml:space="preserve">           </w:t>
      </w:r>
      <w:r w:rsidR="005E4DE9">
        <w:rPr>
          <w:spacing w:val="-2"/>
        </w:rPr>
        <w:t xml:space="preserve"> =</w:t>
      </w:r>
      <w:r w:rsidR="00C71310">
        <w:rPr>
          <w:spacing w:val="-2"/>
        </w:rPr>
        <w:t xml:space="preserve">            </w:t>
      </w:r>
      <w:r w:rsidR="00C71310" w:rsidRPr="00605DD2">
        <w:rPr>
          <w:spacing w:val="-2"/>
        </w:rPr>
        <w:t xml:space="preserve">   </w:t>
      </w:r>
      <w:r w:rsidR="005E4DE9">
        <w:rPr>
          <w:spacing w:val="-2"/>
        </w:rPr>
        <w:t>^</w:t>
      </w:r>
      <w:proofErr w:type="spellStart"/>
      <w:r w:rsidR="00C71310" w:rsidRPr="00605DD2">
        <w:rPr>
          <w:spacing w:val="-2"/>
        </w:rPr>
        <w:t>solm</w:t>
      </w:r>
      <w:proofErr w:type="spellEnd"/>
      <w:r w:rsidR="00C71310" w:rsidRPr="00605DD2">
        <w:rPr>
          <w:spacing w:val="-2"/>
        </w:rPr>
        <w:t xml:space="preserve"> </w:t>
      </w:r>
      <w:r w:rsidR="005E4DE9">
        <w:rPr>
          <w:spacing w:val="-2"/>
        </w:rPr>
        <w:t xml:space="preserve">    </w:t>
      </w:r>
      <w:r w:rsidR="00C71310" w:rsidRPr="00605DD2">
        <w:rPr>
          <w:spacing w:val="-2"/>
        </w:rPr>
        <w:t xml:space="preserve">    </w:t>
      </w:r>
      <w:r w:rsidR="005E4DE9">
        <w:rPr>
          <w:spacing w:val="-2"/>
        </w:rPr>
        <w:t>_</w:t>
      </w:r>
      <w:r w:rsidR="00C71310" w:rsidRPr="00605DD2">
        <w:rPr>
          <w:spacing w:val="-2"/>
        </w:rPr>
        <w:t>FA rem</w:t>
      </w:r>
      <w:r w:rsidR="00C71310">
        <w:rPr>
          <w:spacing w:val="-2"/>
        </w:rPr>
        <w:t xml:space="preserve"> </w:t>
      </w:r>
      <w:r w:rsidR="00C71310" w:rsidRPr="00605DD2">
        <w:rPr>
          <w:spacing w:val="-2"/>
        </w:rPr>
        <w:t>MI</w:t>
      </w:r>
      <w:r w:rsidR="00C71310">
        <w:rPr>
          <w:spacing w:val="-2"/>
        </w:rPr>
        <w:t xml:space="preserve"> (</w:t>
      </w:r>
      <w:proofErr w:type="spellStart"/>
      <w:r w:rsidR="00C71310">
        <w:rPr>
          <w:spacing w:val="-2"/>
        </w:rPr>
        <w:t>lam</w:t>
      </w:r>
      <w:proofErr w:type="spellEnd"/>
      <w:r w:rsidR="00C71310">
        <w:rPr>
          <w:spacing w:val="-2"/>
        </w:rPr>
        <w:t>)</w:t>
      </w:r>
    </w:p>
    <w:p w14:paraId="3FBCF4BF" w14:textId="0861E008" w:rsidR="006B745C" w:rsidRDefault="006B745C" w:rsidP="00C71310">
      <w:pPr>
        <w:pStyle w:val="ESTROFA"/>
        <w:pBdr>
          <w:left w:val="single" w:sz="4" w:space="4" w:color="auto"/>
        </w:pBdr>
        <w:spacing w:line="204" w:lineRule="auto"/>
        <w:rPr>
          <w:b/>
          <w:bCs/>
          <w:spacing w:val="-2"/>
        </w:rPr>
      </w:pPr>
      <w:r w:rsidRPr="00C71310">
        <w:rPr>
          <w:spacing w:val="-4"/>
        </w:rPr>
        <w:t>consagraré mi corazón</w:t>
      </w:r>
      <w:r w:rsidR="00C71310" w:rsidRPr="00C71310">
        <w:rPr>
          <w:spacing w:val="-4"/>
        </w:rPr>
        <w:t>, a tu amor, mi Dios, mi rey</w:t>
      </w:r>
      <w:r w:rsidR="00C71310">
        <w:rPr>
          <w:spacing w:val="-4"/>
        </w:rPr>
        <w:t>.</w:t>
      </w:r>
      <w:r w:rsidR="00C71310" w:rsidRPr="00C71310">
        <w:rPr>
          <w:b/>
          <w:bCs/>
          <w:spacing w:val="-2"/>
        </w:rPr>
        <w:t>x2</w:t>
      </w:r>
    </w:p>
    <w:p w14:paraId="40513891" w14:textId="77777777" w:rsidR="00C71310" w:rsidRDefault="00C71310" w:rsidP="00C71310">
      <w:pPr>
        <w:pStyle w:val="ESTROFA"/>
        <w:spacing w:line="204" w:lineRule="auto"/>
        <w:rPr>
          <w:spacing w:val="-2"/>
        </w:rPr>
      </w:pPr>
    </w:p>
    <w:p w14:paraId="20DF152C" w14:textId="77777777" w:rsidR="00B755BB" w:rsidRPr="00605DD2" w:rsidRDefault="00B755BB" w:rsidP="00C71310">
      <w:pPr>
        <w:pStyle w:val="ESTROFA"/>
        <w:spacing w:line="204" w:lineRule="auto"/>
        <w:rPr>
          <w:spacing w:val="-2"/>
        </w:rPr>
      </w:pPr>
    </w:p>
    <w:p w14:paraId="29D0477D" w14:textId="41838CD3" w:rsidR="003339B6" w:rsidRPr="0086439D" w:rsidRDefault="00C71310" w:rsidP="00EA3E7B">
      <w:pPr>
        <w:pStyle w:val="TITULO"/>
        <w:spacing w:line="204" w:lineRule="auto"/>
        <w:rPr>
          <w:sz w:val="26"/>
          <w:szCs w:val="26"/>
        </w:rPr>
      </w:pPr>
      <w:r w:rsidRPr="0086439D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77701F6" wp14:editId="38919A7A">
                <wp:simplePos x="0" y="0"/>
                <wp:positionH relativeFrom="column">
                  <wp:posOffset>2061569</wp:posOffset>
                </wp:positionH>
                <wp:positionV relativeFrom="paragraph">
                  <wp:posOffset>-255408</wp:posOffset>
                </wp:positionV>
                <wp:extent cx="1255486" cy="25654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486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7635" w14:textId="77777777" w:rsidR="00B6472F" w:rsidRPr="004449A9" w:rsidRDefault="00B6472F" w:rsidP="006B5E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FERTOR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01F6" id="_x0000_s1049" type="#_x0000_t202" style="position:absolute;margin-left:162.35pt;margin-top:-20.1pt;width:98.85pt;height:20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" filled="f" stroked="f">
                <v:textbox>
                  <w:txbxContent>
                    <w:p w14:paraId="1D797635" w14:textId="77777777" w:rsidR="00B6472F" w:rsidRPr="004449A9" w:rsidRDefault="00B6472F" w:rsidP="006B5E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FERTORIO 3</w:t>
                      </w:r>
                    </w:p>
                  </w:txbxContent>
                </v:textbox>
              </v:shape>
            </w:pict>
          </mc:Fallback>
        </mc:AlternateContent>
      </w:r>
      <w:r w:rsidR="007B6A8D" w:rsidRPr="0086439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3339B6" w:rsidRPr="0086439D">
        <w:rPr>
          <w:sz w:val="26"/>
          <w:szCs w:val="26"/>
        </w:rPr>
        <w:t>o QUE TE PUEDO DAR</w:t>
      </w:r>
      <w:r w:rsidR="00DF270C">
        <w:rPr>
          <w:sz w:val="26"/>
          <w:szCs w:val="26"/>
        </w:rPr>
        <w:t xml:space="preserve">    </w:t>
      </w:r>
      <w:r w:rsidR="00DF270C">
        <w:rPr>
          <w:sz w:val="26"/>
          <w:szCs w:val="26"/>
        </w:rPr>
        <w:tab/>
        <w:t>C1+</w:t>
      </w:r>
      <w:r w:rsidR="00DF270C">
        <w:rPr>
          <w:sz w:val="26"/>
          <w:szCs w:val="26"/>
        </w:rPr>
        <w:tab/>
        <w:t>4/4</w:t>
      </w:r>
    </w:p>
    <w:p w14:paraId="365359E2" w14:textId="6CDBCAA3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5E4DE9">
        <w:rPr>
          <w:spacing w:val="-2"/>
        </w:rPr>
        <w:t>LA</w:t>
      </w:r>
      <w:r w:rsidRPr="00605DD2">
        <w:rPr>
          <w:spacing w:val="-2"/>
        </w:rPr>
        <w:tab/>
        <w:t xml:space="preserve">    </w:t>
      </w:r>
      <w:r w:rsidR="00DF270C">
        <w:rPr>
          <w:spacing w:val="-2"/>
        </w:rPr>
        <w:t xml:space="preserve">             </w:t>
      </w:r>
      <w:r w:rsidRPr="00605DD2">
        <w:rPr>
          <w:spacing w:val="-2"/>
        </w:rPr>
        <w:t xml:space="preserve">  </w:t>
      </w:r>
      <w:r w:rsidR="005E4DE9">
        <w:rPr>
          <w:spacing w:val="-2"/>
        </w:rPr>
        <w:t>sim</w:t>
      </w:r>
      <w:r w:rsidRPr="00605DD2">
        <w:rPr>
          <w:spacing w:val="-2"/>
        </w:rPr>
        <w:tab/>
        <w:t xml:space="preserve">         </w:t>
      </w:r>
      <w:r w:rsidR="00DF270C">
        <w:rPr>
          <w:spacing w:val="-2"/>
        </w:rPr>
        <w:t xml:space="preserve"> </w:t>
      </w:r>
      <w:r w:rsidR="005E4DE9">
        <w:rPr>
          <w:spacing w:val="-2"/>
        </w:rPr>
        <w:t>SOL</w:t>
      </w:r>
    </w:p>
    <w:p w14:paraId="36ABF3EA" w14:textId="73B76484" w:rsidR="003339B6" w:rsidRPr="00605DD2" w:rsidRDefault="003339B6" w:rsidP="00EA3E7B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>Qué te puedo dar, que no me hayas dado Tú</w:t>
      </w:r>
    </w:p>
    <w:p w14:paraId="7DB9366A" w14:textId="768C68BD" w:rsidR="003339B6" w:rsidRPr="00605DD2" w:rsidRDefault="005E4DE9" w:rsidP="00EA3E7B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>RE</w:t>
      </w:r>
      <w:r w:rsidR="003339B6" w:rsidRPr="00605DD2">
        <w:rPr>
          <w:spacing w:val="-2"/>
        </w:rPr>
        <w:tab/>
      </w:r>
      <w:r w:rsidR="003339B6" w:rsidRPr="00605DD2">
        <w:rPr>
          <w:spacing w:val="-2"/>
        </w:rPr>
        <w:tab/>
      </w:r>
      <w:r w:rsidR="00DF270C">
        <w:rPr>
          <w:spacing w:val="-2"/>
        </w:rPr>
        <w:t xml:space="preserve">    </w:t>
      </w:r>
      <w:r w:rsidR="003339B6" w:rsidRPr="00605DD2">
        <w:rPr>
          <w:spacing w:val="-2"/>
        </w:rPr>
        <w:t>LA</w:t>
      </w:r>
      <w:r w:rsidR="003339B6" w:rsidRPr="00605DD2">
        <w:rPr>
          <w:spacing w:val="-2"/>
        </w:rPr>
        <w:tab/>
        <w:t xml:space="preserve">       </w:t>
      </w:r>
      <w:r w:rsidR="00DF270C">
        <w:rPr>
          <w:spacing w:val="-2"/>
        </w:rPr>
        <w:t xml:space="preserve">             </w:t>
      </w:r>
      <w:r w:rsidR="003339B6" w:rsidRPr="00605DD2">
        <w:rPr>
          <w:spacing w:val="-2"/>
        </w:rPr>
        <w:t>SOL</w:t>
      </w:r>
      <w:r w:rsidR="003339B6" w:rsidRPr="00605DD2">
        <w:rPr>
          <w:spacing w:val="-2"/>
        </w:rPr>
        <w:tab/>
        <w:t xml:space="preserve"> </w:t>
      </w:r>
      <w:r w:rsidR="00DF270C">
        <w:rPr>
          <w:spacing w:val="-2"/>
        </w:rPr>
        <w:t xml:space="preserve">             </w:t>
      </w:r>
      <w:r w:rsidR="005E0B5D">
        <w:rPr>
          <w:spacing w:val="-2"/>
        </w:rPr>
        <w:t>L</w:t>
      </w:r>
      <w:r>
        <w:rPr>
          <w:spacing w:val="-2"/>
        </w:rPr>
        <w:t>A</w:t>
      </w:r>
    </w:p>
    <w:p w14:paraId="45697B9D" w14:textId="259F041E" w:rsidR="003339B6" w:rsidRPr="00605DD2" w:rsidRDefault="003339B6" w:rsidP="00EA3E7B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>Qué te puedo decir, que no me hayas dicho Tú</w:t>
      </w:r>
    </w:p>
    <w:p w14:paraId="395BE07C" w14:textId="25D59E92" w:rsidR="005E4DE9" w:rsidRPr="00605DD2" w:rsidRDefault="005E4DE9" w:rsidP="005E4DE9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>
        <w:rPr>
          <w:spacing w:val="-2"/>
        </w:rPr>
        <w:t xml:space="preserve">                LA         </w:t>
      </w:r>
      <w:r w:rsidRPr="00605DD2">
        <w:rPr>
          <w:spacing w:val="-2"/>
        </w:rPr>
        <w:t xml:space="preserve">  </w:t>
      </w:r>
      <w:r>
        <w:rPr>
          <w:spacing w:val="-2"/>
        </w:rPr>
        <w:t>sim</w:t>
      </w:r>
      <w:r w:rsidRPr="00605DD2">
        <w:rPr>
          <w:spacing w:val="-2"/>
        </w:rPr>
        <w:tab/>
        <w:t xml:space="preserve">  </w:t>
      </w:r>
      <w:r>
        <w:rPr>
          <w:spacing w:val="-2"/>
        </w:rPr>
        <w:t xml:space="preserve">      </w:t>
      </w:r>
      <w:r w:rsidRPr="00605DD2">
        <w:rPr>
          <w:spacing w:val="-2"/>
        </w:rPr>
        <w:t xml:space="preserve">   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 </w:t>
      </w:r>
      <w:r>
        <w:rPr>
          <w:spacing w:val="-2"/>
        </w:rPr>
        <w:t>SOL</w:t>
      </w:r>
    </w:p>
    <w:p w14:paraId="04C9B915" w14:textId="0F455039" w:rsidR="003339B6" w:rsidRPr="00605DD2" w:rsidRDefault="003339B6" w:rsidP="00EA3E7B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>Qué puedo hacer por Ti, si yo no puedo hacer nada,</w:t>
      </w:r>
    </w:p>
    <w:p w14:paraId="49CE0B68" w14:textId="051D5414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</w:t>
      </w:r>
      <w:r w:rsidR="00DF270C">
        <w:rPr>
          <w:spacing w:val="-2"/>
        </w:rPr>
        <w:t xml:space="preserve">    RE</w:t>
      </w:r>
      <w:r w:rsidR="00DF270C">
        <w:rPr>
          <w:spacing w:val="-2"/>
        </w:rPr>
        <w:tab/>
        <w:t xml:space="preserve">             LA </w:t>
      </w:r>
      <w:r w:rsidR="00DF270C">
        <w:rPr>
          <w:spacing w:val="-2"/>
        </w:rPr>
        <w:tab/>
      </w:r>
      <w:r w:rsidR="00DF270C">
        <w:rPr>
          <w:spacing w:val="-2"/>
        </w:rPr>
        <w:tab/>
        <w:t xml:space="preserve"> </w:t>
      </w:r>
      <w:r w:rsidRPr="00605DD2">
        <w:rPr>
          <w:spacing w:val="-2"/>
        </w:rPr>
        <w:t>SOL</w:t>
      </w:r>
      <w:r w:rsidR="00734B62">
        <w:rPr>
          <w:spacing w:val="-2"/>
        </w:rPr>
        <w:t xml:space="preserve">    </w:t>
      </w:r>
      <w:r w:rsidRPr="00605DD2">
        <w:rPr>
          <w:spacing w:val="-2"/>
        </w:rPr>
        <w:t xml:space="preserve">  LA</w:t>
      </w:r>
    </w:p>
    <w:p w14:paraId="00987824" w14:textId="6F404DF4" w:rsidR="003339B6" w:rsidRPr="00605DD2" w:rsidRDefault="003339B6" w:rsidP="00EA3E7B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 xml:space="preserve">si yo no puedo hacer nada si no es por Ti, </w:t>
      </w:r>
      <w:r w:rsidR="00D05DE4">
        <w:rPr>
          <w:spacing w:val="-2"/>
          <w:sz w:val="24"/>
        </w:rPr>
        <w:t>Señor.</w:t>
      </w:r>
      <w:r w:rsidR="001E18AC">
        <w:rPr>
          <w:spacing w:val="-2"/>
          <w:sz w:val="24"/>
        </w:rPr>
        <w:t xml:space="preserve">   </w:t>
      </w:r>
      <w:r w:rsidR="001E18AC" w:rsidRPr="001E18AC">
        <w:rPr>
          <w:spacing w:val="-2"/>
          <w:sz w:val="22"/>
          <w:szCs w:val="22"/>
        </w:rPr>
        <w:t>o RE</w:t>
      </w:r>
    </w:p>
    <w:p w14:paraId="7445AB02" w14:textId="3F4FDB1D" w:rsidR="003339B6" w:rsidRPr="00605DD2" w:rsidRDefault="003339B6" w:rsidP="005E4DE9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</w:t>
      </w:r>
      <w:r w:rsidR="00DF270C">
        <w:rPr>
          <w:spacing w:val="-2"/>
        </w:rPr>
        <w:t xml:space="preserve"> </w:t>
      </w:r>
      <w:r w:rsidR="00E90187">
        <w:rPr>
          <w:spacing w:val="-2"/>
        </w:rPr>
        <w:t xml:space="preserve"> </w:t>
      </w:r>
      <w:r w:rsidR="00DF270C">
        <w:rPr>
          <w:spacing w:val="-2"/>
        </w:rPr>
        <w:t xml:space="preserve">   </w:t>
      </w:r>
      <w:r w:rsidR="00F251C1">
        <w:rPr>
          <w:spacing w:val="-2"/>
        </w:rPr>
        <w:t xml:space="preserve">   </w:t>
      </w:r>
      <w:r w:rsidR="00DF270C">
        <w:rPr>
          <w:spacing w:val="-2"/>
        </w:rPr>
        <w:t xml:space="preserve">LA </w:t>
      </w:r>
      <w:proofErr w:type="spellStart"/>
      <w:r w:rsidR="005E4DE9">
        <w:rPr>
          <w:spacing w:val="-2"/>
        </w:rPr>
        <w:t>fa#m</w:t>
      </w:r>
      <w:proofErr w:type="spellEnd"/>
      <w:r w:rsidR="005E4DE9">
        <w:rPr>
          <w:spacing w:val="-2"/>
        </w:rPr>
        <w:t xml:space="preserve">        </w:t>
      </w:r>
      <w:r w:rsidR="00E90187">
        <w:rPr>
          <w:spacing w:val="-2"/>
        </w:rPr>
        <w:t xml:space="preserve"> </w:t>
      </w:r>
      <w:r w:rsidR="005E4DE9">
        <w:rPr>
          <w:spacing w:val="-2"/>
        </w:rPr>
        <w:t xml:space="preserve"> sim </w:t>
      </w:r>
      <w:r w:rsidRPr="00605DD2">
        <w:rPr>
          <w:spacing w:val="-2"/>
        </w:rPr>
        <w:t xml:space="preserve"> SOL</w:t>
      </w:r>
      <w:r w:rsidRPr="00605DD2">
        <w:rPr>
          <w:spacing w:val="-2"/>
        </w:rPr>
        <w:tab/>
        <w:t xml:space="preserve"> </w:t>
      </w:r>
      <w:r w:rsidR="00DF270C">
        <w:rPr>
          <w:spacing w:val="-2"/>
        </w:rPr>
        <w:t xml:space="preserve"> </w:t>
      </w: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="001176FC">
        <w:rPr>
          <w:spacing w:val="-2"/>
        </w:rPr>
        <w:t xml:space="preserve">     </w:t>
      </w:r>
      <w:r w:rsidRPr="00605DD2">
        <w:rPr>
          <w:spacing w:val="-2"/>
        </w:rPr>
        <w:t xml:space="preserve">SOL </w:t>
      </w:r>
      <w:r w:rsidR="000E46D0">
        <w:rPr>
          <w:spacing w:val="-2"/>
        </w:rPr>
        <w:t>LA</w:t>
      </w:r>
    </w:p>
    <w:p w14:paraId="2FBE52D5" w14:textId="0EF546B8" w:rsidR="003339B6" w:rsidRPr="00605DD2" w:rsidRDefault="00F251C1" w:rsidP="005E4DE9">
      <w:pPr>
        <w:pStyle w:val="ESTRIBILLO1"/>
        <w:spacing w:line="204" w:lineRule="auto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     </w:t>
      </w:r>
      <w:r w:rsidR="003339B6" w:rsidRPr="00605DD2">
        <w:rPr>
          <w:spacing w:val="-2"/>
          <w:sz w:val="21"/>
          <w:szCs w:val="21"/>
        </w:rPr>
        <w:t>Todo lo que sé, todo lo que soy, todo lo que tengo es tuyo</w:t>
      </w:r>
    </w:p>
    <w:p w14:paraId="668E8F47" w14:textId="3E031A9F" w:rsidR="005E4DE9" w:rsidRPr="00605DD2" w:rsidRDefault="005E4DE9" w:rsidP="005E4DE9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</w:t>
      </w:r>
      <w:r>
        <w:rPr>
          <w:spacing w:val="-2"/>
        </w:rPr>
        <w:t xml:space="preserve">   </w:t>
      </w:r>
      <w:r w:rsidR="00E90187">
        <w:rPr>
          <w:spacing w:val="-2"/>
        </w:rPr>
        <w:t xml:space="preserve">    </w:t>
      </w:r>
      <w:r>
        <w:rPr>
          <w:spacing w:val="-2"/>
        </w:rPr>
        <w:t xml:space="preserve"> LA </w:t>
      </w:r>
      <w:proofErr w:type="spellStart"/>
      <w:r>
        <w:rPr>
          <w:spacing w:val="-2"/>
        </w:rPr>
        <w:t>fa#m</w:t>
      </w:r>
      <w:proofErr w:type="spellEnd"/>
      <w:r>
        <w:rPr>
          <w:spacing w:val="-2"/>
        </w:rPr>
        <w:t xml:space="preserve">     </w:t>
      </w:r>
      <w:r w:rsidR="00E90187">
        <w:rPr>
          <w:spacing w:val="-2"/>
        </w:rPr>
        <w:t xml:space="preserve"> </w:t>
      </w:r>
      <w:r>
        <w:rPr>
          <w:spacing w:val="-2"/>
        </w:rPr>
        <w:t xml:space="preserve">    sim </w:t>
      </w:r>
      <w:r w:rsidRPr="00605DD2">
        <w:rPr>
          <w:spacing w:val="-2"/>
        </w:rPr>
        <w:t xml:space="preserve"> SOL</w:t>
      </w:r>
      <w:r w:rsidRPr="00605DD2">
        <w:rPr>
          <w:spacing w:val="-2"/>
        </w:rPr>
        <w:tab/>
        <w:t xml:space="preserve"> </w:t>
      </w:r>
      <w:r>
        <w:rPr>
          <w:spacing w:val="-2"/>
        </w:rPr>
        <w:t xml:space="preserve"> </w:t>
      </w: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="001176FC">
        <w:rPr>
          <w:spacing w:val="-2"/>
        </w:rPr>
        <w:t xml:space="preserve">       </w:t>
      </w:r>
      <w:r>
        <w:rPr>
          <w:spacing w:val="-2"/>
        </w:rPr>
        <w:t>+7</w:t>
      </w:r>
      <w:r w:rsidRPr="00605DD2">
        <w:rPr>
          <w:spacing w:val="-2"/>
        </w:rPr>
        <w:t xml:space="preserve"> RE</w:t>
      </w:r>
    </w:p>
    <w:p w14:paraId="482E1B74" w14:textId="44EEB818" w:rsidR="00D974EF" w:rsidRDefault="00F251C1" w:rsidP="005E4DE9">
      <w:pPr>
        <w:pStyle w:val="ESTRIBILLO1"/>
        <w:spacing w:line="204" w:lineRule="auto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     </w:t>
      </w:r>
      <w:r w:rsidR="003339B6" w:rsidRPr="00605DD2">
        <w:rPr>
          <w:spacing w:val="-2"/>
          <w:sz w:val="21"/>
          <w:szCs w:val="21"/>
        </w:rPr>
        <w:t>Todo lo que sé, todo lo que soy, todo lo que tengo es tuyo</w:t>
      </w:r>
    </w:p>
    <w:p w14:paraId="088E3F9B" w14:textId="77777777" w:rsidR="005E4DE9" w:rsidRPr="00605DD2" w:rsidRDefault="005E4DE9" w:rsidP="005E4DE9">
      <w:pPr>
        <w:pStyle w:val="ESTRIBILLO1"/>
        <w:pBdr>
          <w:left w:val="none" w:sz="0" w:space="0" w:color="auto"/>
        </w:pBdr>
        <w:spacing w:line="204" w:lineRule="auto"/>
        <w:rPr>
          <w:spacing w:val="-2"/>
          <w:sz w:val="21"/>
          <w:szCs w:val="21"/>
        </w:rPr>
      </w:pPr>
    </w:p>
    <w:p w14:paraId="5CE9AC53" w14:textId="449DA736" w:rsidR="002C200C" w:rsidRPr="00610548" w:rsidRDefault="00C71310" w:rsidP="002C200C">
      <w:pPr>
        <w:pStyle w:val="TITULO"/>
        <w:spacing w:line="204" w:lineRule="auto"/>
        <w:rPr>
          <w:sz w:val="24"/>
          <w:szCs w:val="24"/>
        </w:rPr>
      </w:pPr>
      <w:r w:rsidRPr="00610548">
        <w:rPr>
          <w:sz w:val="28"/>
          <w:szCs w:val="28"/>
        </w:rPr>
        <w:t xml:space="preserve">15o </w:t>
      </w:r>
      <w:r w:rsidR="002C200C" w:rsidRPr="00610548">
        <w:rPr>
          <w:sz w:val="28"/>
          <w:szCs w:val="28"/>
        </w:rPr>
        <w:t xml:space="preserve">TU FRUTO MEJOR </w:t>
      </w:r>
      <w:r w:rsidR="002C200C" w:rsidRPr="00610548">
        <w:rPr>
          <w:b w:val="0"/>
          <w:bCs/>
          <w:sz w:val="24"/>
          <w:szCs w:val="24"/>
        </w:rPr>
        <w:t>sbm</w:t>
      </w:r>
      <w:r w:rsidR="002C200C" w:rsidRPr="00610548">
        <w:rPr>
          <w:sz w:val="24"/>
          <w:szCs w:val="24"/>
        </w:rPr>
        <w:t xml:space="preserve"> </w:t>
      </w:r>
      <w:r w:rsidR="002C200C" w:rsidRPr="00610548">
        <w:rPr>
          <w:b w:val="0"/>
          <w:bCs/>
          <w:sz w:val="24"/>
          <w:szCs w:val="24"/>
        </w:rPr>
        <w:t>(DOx2)</w:t>
      </w:r>
      <w:r w:rsidR="002C200C" w:rsidRPr="00610548">
        <w:rPr>
          <w:sz w:val="24"/>
          <w:szCs w:val="24"/>
        </w:rPr>
        <w:t xml:space="preserve"> C2+</w:t>
      </w:r>
      <w:r w:rsidR="002C200C" w:rsidRPr="00610548">
        <w:rPr>
          <w:sz w:val="24"/>
          <w:szCs w:val="24"/>
        </w:rPr>
        <w:tab/>
        <w:t>3/4</w:t>
      </w:r>
    </w:p>
    <w:p w14:paraId="0B84D821" w14:textId="5AAC2B81" w:rsidR="002C200C" w:rsidRPr="00E73951" w:rsidRDefault="002C200C" w:rsidP="002C200C">
      <w:pPr>
        <w:pStyle w:val="ACESTRIBILLO"/>
        <w:spacing w:line="204" w:lineRule="auto"/>
        <w:ind w:left="142"/>
      </w:pPr>
      <w:r w:rsidRPr="00E73951">
        <w:t xml:space="preserve">      DO             SOL             </w:t>
      </w:r>
      <w:proofErr w:type="spellStart"/>
      <w:r w:rsidRPr="00E73951">
        <w:t>lam</w:t>
      </w:r>
      <w:proofErr w:type="spellEnd"/>
      <w:r w:rsidRPr="00E73951">
        <w:t xml:space="preserve"> FA                             ^SOL</w:t>
      </w:r>
    </w:p>
    <w:p w14:paraId="026413A7" w14:textId="6F4490C3" w:rsidR="002C200C" w:rsidRDefault="002C200C" w:rsidP="002C200C">
      <w:pPr>
        <w:pStyle w:val="ESTRIBILLO2"/>
        <w:spacing w:line="204" w:lineRule="auto"/>
        <w:ind w:left="142"/>
      </w:pPr>
      <w:r>
        <w:t>Traemos el vino y el pan,   a Tu mesa, Señor</w:t>
      </w:r>
    </w:p>
    <w:p w14:paraId="5452A0D8" w14:textId="4B97A3FF" w:rsidR="002C200C" w:rsidRDefault="002C200C" w:rsidP="002C200C">
      <w:pPr>
        <w:pStyle w:val="ACESTRIBILLO"/>
        <w:spacing w:line="204" w:lineRule="auto"/>
        <w:ind w:left="142"/>
      </w:pPr>
      <w:r>
        <w:t xml:space="preserve"> MI7                            </w:t>
      </w:r>
      <w:proofErr w:type="spellStart"/>
      <w:r>
        <w:t>lam</w:t>
      </w:r>
      <w:proofErr w:type="spellEnd"/>
      <w:r>
        <w:t xml:space="preserve">   </w:t>
      </w:r>
      <w:r w:rsidR="00095D07">
        <w:t xml:space="preserve">RE7         </w:t>
      </w:r>
      <w:r>
        <w:t xml:space="preserve">         </w:t>
      </w:r>
      <w:r w:rsidR="007B195E">
        <w:t>_</w:t>
      </w:r>
      <w:r>
        <w:t>SOL</w:t>
      </w:r>
    </w:p>
    <w:p w14:paraId="00F15AA3" w14:textId="12DF2B3A" w:rsidR="002C200C" w:rsidRDefault="002C200C" w:rsidP="004307DF">
      <w:pPr>
        <w:pStyle w:val="ESTRIBILLO2"/>
        <w:spacing w:line="204" w:lineRule="auto"/>
        <w:ind w:left="142"/>
        <w:rPr>
          <w:b/>
          <w:bCs/>
          <w:spacing w:val="-10"/>
        </w:rPr>
      </w:pPr>
      <w:r>
        <w:rPr>
          <w:spacing w:val="-10"/>
        </w:rPr>
        <w:t>c</w:t>
      </w:r>
      <w:r w:rsidRPr="00DE1189">
        <w:rPr>
          <w:spacing w:val="-10"/>
        </w:rPr>
        <w:t xml:space="preserve">uerpo y sangre serán, </w:t>
      </w:r>
      <w:r>
        <w:rPr>
          <w:spacing w:val="-10"/>
        </w:rPr>
        <w:t xml:space="preserve">    vida y </w:t>
      </w:r>
      <w:r w:rsidRPr="00DE1189">
        <w:rPr>
          <w:spacing w:val="-10"/>
        </w:rPr>
        <w:t>salvación</w:t>
      </w:r>
    </w:p>
    <w:p w14:paraId="4D43FB90" w14:textId="77777777" w:rsidR="00A53B81" w:rsidRPr="00E73951" w:rsidRDefault="00A53B81" w:rsidP="00A53B81">
      <w:pPr>
        <w:pStyle w:val="ACESTRIBILLO"/>
        <w:spacing w:line="204" w:lineRule="auto"/>
        <w:ind w:left="142"/>
      </w:pPr>
      <w:r w:rsidRPr="00E73951">
        <w:t xml:space="preserve">      DO             SOL             </w:t>
      </w:r>
      <w:proofErr w:type="spellStart"/>
      <w:r w:rsidRPr="00E73951">
        <w:t>lam</w:t>
      </w:r>
      <w:proofErr w:type="spellEnd"/>
      <w:r w:rsidRPr="00E73951">
        <w:t xml:space="preserve"> FA                             ^SOL</w:t>
      </w:r>
    </w:p>
    <w:p w14:paraId="4416A35F" w14:textId="77777777" w:rsidR="00A53B81" w:rsidRDefault="00A53B81" w:rsidP="00A53B81">
      <w:pPr>
        <w:pStyle w:val="ESTRIBILLO2"/>
        <w:spacing w:line="204" w:lineRule="auto"/>
        <w:ind w:left="142"/>
      </w:pPr>
      <w:r>
        <w:t>Traemos el vino y el pan,   a Tu mesa, Señor</w:t>
      </w:r>
    </w:p>
    <w:p w14:paraId="65D17D62" w14:textId="285B4939" w:rsidR="007B195E" w:rsidRDefault="007B195E" w:rsidP="00A53B81">
      <w:pPr>
        <w:pStyle w:val="ACESTRIBILLO"/>
        <w:spacing w:line="204" w:lineRule="auto"/>
        <w:ind w:left="142"/>
      </w:pPr>
      <w:r>
        <w:t xml:space="preserve">MI7                            </w:t>
      </w:r>
      <w:proofErr w:type="spellStart"/>
      <w:r>
        <w:t>lam</w:t>
      </w:r>
      <w:proofErr w:type="spellEnd"/>
      <w:r>
        <w:t xml:space="preserve">   FA         SOL         DO</w:t>
      </w:r>
      <w:r w:rsidR="0007194C">
        <w:t xml:space="preserve">  + + +</w:t>
      </w:r>
    </w:p>
    <w:p w14:paraId="3254446B" w14:textId="02836026" w:rsidR="007B195E" w:rsidRPr="00DE1189" w:rsidRDefault="007B195E" w:rsidP="004307DF">
      <w:pPr>
        <w:pStyle w:val="ESTRIBILLO2"/>
        <w:spacing w:line="204" w:lineRule="auto"/>
        <w:ind w:left="142"/>
        <w:rPr>
          <w:b/>
          <w:bCs/>
          <w:spacing w:val="-10"/>
        </w:rPr>
      </w:pPr>
      <w:r>
        <w:rPr>
          <w:spacing w:val="-10"/>
        </w:rPr>
        <w:t>c</w:t>
      </w:r>
      <w:r w:rsidRPr="00DE1189">
        <w:rPr>
          <w:spacing w:val="-10"/>
        </w:rPr>
        <w:t xml:space="preserve">uerpo y sangre serán, </w:t>
      </w:r>
      <w:r>
        <w:rPr>
          <w:spacing w:val="-10"/>
        </w:rPr>
        <w:t xml:space="preserve">    vida y </w:t>
      </w:r>
      <w:r w:rsidRPr="00DE1189">
        <w:rPr>
          <w:spacing w:val="-10"/>
        </w:rPr>
        <w:t xml:space="preserve">salvación </w:t>
      </w:r>
    </w:p>
    <w:p w14:paraId="462ED35D" w14:textId="77777777" w:rsidR="002C200C" w:rsidRDefault="002C200C" w:rsidP="00894EA2">
      <w:pPr>
        <w:pStyle w:val="ACESTROFA"/>
        <w:spacing w:line="204" w:lineRule="auto"/>
        <w:ind w:left="567"/>
      </w:pPr>
      <w:r>
        <w:t xml:space="preserve">DO         SOL            </w:t>
      </w:r>
      <w:proofErr w:type="spellStart"/>
      <w:r>
        <w:t>lam</w:t>
      </w:r>
      <w:proofErr w:type="spellEnd"/>
      <w:r>
        <w:t xml:space="preserve">  FA                               SOL</w:t>
      </w:r>
    </w:p>
    <w:p w14:paraId="0D6F80D0" w14:textId="77777777" w:rsidR="002C200C" w:rsidRDefault="002C200C" w:rsidP="00894EA2">
      <w:pPr>
        <w:pStyle w:val="ESTROFA"/>
        <w:spacing w:line="204" w:lineRule="auto"/>
        <w:ind w:left="567"/>
      </w:pPr>
      <w:r>
        <w:t>Vengo tal como soy,      te ofrezco mi voz,</w:t>
      </w:r>
    </w:p>
    <w:p w14:paraId="09AD6B55" w14:textId="3E7249E3" w:rsidR="002C200C" w:rsidRDefault="002C200C" w:rsidP="00894EA2">
      <w:pPr>
        <w:pStyle w:val="ACESTROFA"/>
        <w:spacing w:line="204" w:lineRule="auto"/>
        <w:ind w:left="567"/>
      </w:pPr>
      <w:r>
        <w:t xml:space="preserve">MI7                              </w:t>
      </w:r>
      <w:proofErr w:type="spellStart"/>
      <w:r>
        <w:t>lam</w:t>
      </w:r>
      <w:proofErr w:type="spellEnd"/>
      <w:r>
        <w:t xml:space="preserve">   </w:t>
      </w:r>
      <w:r w:rsidR="00095D07">
        <w:t xml:space="preserve"> </w:t>
      </w:r>
      <w:r>
        <w:t xml:space="preserve"> </w:t>
      </w:r>
      <w:r w:rsidR="00095D07">
        <w:t>RE7                            _SOL</w:t>
      </w:r>
    </w:p>
    <w:p w14:paraId="5CFB3F18" w14:textId="77777777" w:rsidR="002C200C" w:rsidRDefault="002C200C" w:rsidP="00894EA2">
      <w:pPr>
        <w:pStyle w:val="ESTROFA"/>
        <w:spacing w:line="204" w:lineRule="auto"/>
        <w:ind w:left="567"/>
        <w:rPr>
          <w:spacing w:val="-10"/>
        </w:rPr>
      </w:pPr>
      <w:r>
        <w:rPr>
          <w:spacing w:val="-10"/>
        </w:rPr>
        <w:t xml:space="preserve">       </w:t>
      </w:r>
      <w:r w:rsidRPr="00564BE8">
        <w:rPr>
          <w:spacing w:val="-10"/>
        </w:rPr>
        <w:t xml:space="preserve">mis manos, mis pasos, </w:t>
      </w:r>
      <w:r>
        <w:rPr>
          <w:spacing w:val="-10"/>
        </w:rPr>
        <w:t xml:space="preserve">     </w:t>
      </w:r>
      <w:r w:rsidRPr="00564BE8">
        <w:rPr>
          <w:spacing w:val="-10"/>
        </w:rPr>
        <w:t>mi amor, mi canción</w:t>
      </w:r>
    </w:p>
    <w:p w14:paraId="2DB063CC" w14:textId="77777777" w:rsidR="002C200C" w:rsidRDefault="002C200C" w:rsidP="00894EA2">
      <w:pPr>
        <w:pStyle w:val="ACESTROFA"/>
        <w:spacing w:line="204" w:lineRule="auto"/>
        <w:ind w:left="567"/>
      </w:pPr>
      <w:r>
        <w:t xml:space="preserve">DO   SOL           </w:t>
      </w:r>
      <w:proofErr w:type="spellStart"/>
      <w:r>
        <w:t>lam</w:t>
      </w:r>
      <w:proofErr w:type="spellEnd"/>
      <w:r>
        <w:t xml:space="preserve">  FA                    SOL</w:t>
      </w:r>
    </w:p>
    <w:p w14:paraId="62F1480C" w14:textId="77777777" w:rsidR="002C200C" w:rsidRDefault="002C200C" w:rsidP="00894EA2">
      <w:pPr>
        <w:pStyle w:val="ESTROFA"/>
        <w:spacing w:line="204" w:lineRule="auto"/>
        <w:ind w:left="567"/>
        <w:rPr>
          <w:spacing w:val="-10"/>
        </w:rPr>
      </w:pPr>
      <w:r>
        <w:rPr>
          <w:spacing w:val="-10"/>
        </w:rPr>
        <w:t>dejo todo ante Ti,        vacío ya estoy,</w:t>
      </w:r>
    </w:p>
    <w:p w14:paraId="5D65E460" w14:textId="02FCA8BA" w:rsidR="002C200C" w:rsidRDefault="002C200C" w:rsidP="00894EA2">
      <w:pPr>
        <w:pStyle w:val="ACESTROFA"/>
        <w:spacing w:line="204" w:lineRule="auto"/>
        <w:ind w:left="567"/>
      </w:pPr>
      <w:r>
        <w:t xml:space="preserve">MI7                                    </w:t>
      </w:r>
      <w:proofErr w:type="spellStart"/>
      <w:r>
        <w:t>lam</w:t>
      </w:r>
      <w:proofErr w:type="spellEnd"/>
      <w:r>
        <w:t xml:space="preserve">   FA      SOL         DO +</w:t>
      </w:r>
      <w:r w:rsidR="001653B9">
        <w:t xml:space="preserve"> + +</w:t>
      </w:r>
    </w:p>
    <w:p w14:paraId="28F725EC" w14:textId="77777777" w:rsidR="002C200C" w:rsidRDefault="002C200C" w:rsidP="00894EA2">
      <w:pPr>
        <w:pStyle w:val="ESTROFA"/>
        <w:spacing w:line="204" w:lineRule="auto"/>
        <w:ind w:left="567"/>
        <w:rPr>
          <w:spacing w:val="-10"/>
        </w:rPr>
      </w:pPr>
      <w:r>
        <w:rPr>
          <w:spacing w:val="-10"/>
        </w:rPr>
        <w:t>transfórmame y haz de mí,       tu fruto mejor.</w:t>
      </w:r>
    </w:p>
    <w:p w14:paraId="6B21A3DB" w14:textId="77777777" w:rsidR="004B5F16" w:rsidRPr="00E73951" w:rsidRDefault="004B5F16" w:rsidP="004B5F16">
      <w:pPr>
        <w:pStyle w:val="ACESTRIBILLO"/>
        <w:spacing w:line="204" w:lineRule="auto"/>
        <w:ind w:left="142"/>
      </w:pPr>
      <w:r w:rsidRPr="00E73951">
        <w:t xml:space="preserve">      DO             SOL             </w:t>
      </w:r>
      <w:proofErr w:type="spellStart"/>
      <w:r w:rsidRPr="00E73951">
        <w:t>lam</w:t>
      </w:r>
      <w:proofErr w:type="spellEnd"/>
      <w:r w:rsidRPr="00E73951">
        <w:t xml:space="preserve"> FA                             ^SOL</w:t>
      </w:r>
    </w:p>
    <w:p w14:paraId="0497EBD8" w14:textId="77777777" w:rsidR="004B5F16" w:rsidRDefault="004B5F16" w:rsidP="004B5F16">
      <w:pPr>
        <w:pStyle w:val="ESTRIBILLO2"/>
        <w:spacing w:line="204" w:lineRule="auto"/>
        <w:ind w:left="142"/>
      </w:pPr>
      <w:r>
        <w:t>Traemos el vino y el pan,   a Tu mesa, Señor</w:t>
      </w:r>
    </w:p>
    <w:p w14:paraId="533F6481" w14:textId="048E4650" w:rsidR="004B5F16" w:rsidRDefault="004B5F16" w:rsidP="004B5F16">
      <w:pPr>
        <w:pStyle w:val="ACESTRIBILLO"/>
        <w:spacing w:line="204" w:lineRule="auto"/>
        <w:ind w:left="142"/>
      </w:pPr>
      <w:r>
        <w:t xml:space="preserve"> MI7                            </w:t>
      </w:r>
      <w:proofErr w:type="spellStart"/>
      <w:r>
        <w:t>lam</w:t>
      </w:r>
      <w:proofErr w:type="spellEnd"/>
      <w:r>
        <w:t xml:space="preserve">   RE7                   </w:t>
      </w:r>
      <w:r w:rsidR="005D0539">
        <w:t>_</w:t>
      </w:r>
      <w:r>
        <w:t>SOL</w:t>
      </w:r>
    </w:p>
    <w:p w14:paraId="41FF9B0E" w14:textId="77777777" w:rsidR="004B5F16" w:rsidRDefault="004B5F16" w:rsidP="004B5F16">
      <w:pPr>
        <w:pStyle w:val="ESTRIBILLO2"/>
        <w:spacing w:line="204" w:lineRule="auto"/>
        <w:ind w:left="142"/>
        <w:rPr>
          <w:b/>
          <w:bCs/>
          <w:spacing w:val="-10"/>
        </w:rPr>
      </w:pPr>
      <w:r>
        <w:rPr>
          <w:spacing w:val="-10"/>
        </w:rPr>
        <w:t>c</w:t>
      </w:r>
      <w:r w:rsidRPr="00DE1189">
        <w:rPr>
          <w:spacing w:val="-10"/>
        </w:rPr>
        <w:t xml:space="preserve">uerpo y sangre serán, </w:t>
      </w:r>
      <w:r>
        <w:rPr>
          <w:spacing w:val="-10"/>
        </w:rPr>
        <w:t xml:space="preserve">    vida y </w:t>
      </w:r>
      <w:r w:rsidRPr="00DE1189">
        <w:rPr>
          <w:spacing w:val="-10"/>
        </w:rPr>
        <w:t>salvación</w:t>
      </w:r>
    </w:p>
    <w:p w14:paraId="05EC3B09" w14:textId="77777777" w:rsidR="004B5F16" w:rsidRPr="00E73951" w:rsidRDefault="004B5F16" w:rsidP="004B5F16">
      <w:pPr>
        <w:pStyle w:val="ACESTRIBILLO"/>
        <w:spacing w:line="204" w:lineRule="auto"/>
        <w:ind w:left="142"/>
      </w:pPr>
      <w:r w:rsidRPr="00E73951">
        <w:t xml:space="preserve">      DO             SOL             </w:t>
      </w:r>
      <w:proofErr w:type="spellStart"/>
      <w:r w:rsidRPr="00E73951">
        <w:t>lam</w:t>
      </w:r>
      <w:proofErr w:type="spellEnd"/>
      <w:r w:rsidRPr="00E73951">
        <w:t xml:space="preserve"> FA                             ^SOL</w:t>
      </w:r>
    </w:p>
    <w:p w14:paraId="52A17EAB" w14:textId="77777777" w:rsidR="004B5F16" w:rsidRDefault="004B5F16" w:rsidP="004B5F16">
      <w:pPr>
        <w:pStyle w:val="ESTRIBILLO2"/>
        <w:spacing w:line="204" w:lineRule="auto"/>
        <w:ind w:left="142"/>
      </w:pPr>
      <w:r>
        <w:t>Traemos el vino y el pan,   a Tu mesa, Señor</w:t>
      </w:r>
    </w:p>
    <w:p w14:paraId="18853B05" w14:textId="709F1A20" w:rsidR="004B5F16" w:rsidRDefault="004B5F16" w:rsidP="004B5F16">
      <w:pPr>
        <w:pStyle w:val="ACESTRIBILLO"/>
        <w:spacing w:line="204" w:lineRule="auto"/>
        <w:ind w:left="142"/>
      </w:pPr>
      <w:r>
        <w:t xml:space="preserve">MI7                            </w:t>
      </w:r>
      <w:proofErr w:type="spellStart"/>
      <w:r>
        <w:t>lam</w:t>
      </w:r>
      <w:proofErr w:type="spellEnd"/>
      <w:r>
        <w:t xml:space="preserve">   FA         SOL         DO  + </w:t>
      </w:r>
    </w:p>
    <w:p w14:paraId="4A35DA93" w14:textId="77777777" w:rsidR="004B5F16" w:rsidRPr="00DE1189" w:rsidRDefault="004B5F16" w:rsidP="004B5F16">
      <w:pPr>
        <w:pStyle w:val="ESTRIBILLO2"/>
        <w:spacing w:line="204" w:lineRule="auto"/>
        <w:ind w:left="142"/>
        <w:rPr>
          <w:b/>
          <w:bCs/>
          <w:spacing w:val="-10"/>
        </w:rPr>
      </w:pPr>
      <w:r>
        <w:rPr>
          <w:spacing w:val="-10"/>
        </w:rPr>
        <w:t>c</w:t>
      </w:r>
      <w:r w:rsidRPr="00DE1189">
        <w:rPr>
          <w:spacing w:val="-10"/>
        </w:rPr>
        <w:t xml:space="preserve">uerpo y sangre serán, </w:t>
      </w:r>
      <w:r>
        <w:rPr>
          <w:spacing w:val="-10"/>
        </w:rPr>
        <w:t xml:space="preserve">    vida y </w:t>
      </w:r>
      <w:r w:rsidRPr="00DE1189">
        <w:rPr>
          <w:spacing w:val="-10"/>
        </w:rPr>
        <w:t xml:space="preserve">salvación </w:t>
      </w:r>
    </w:p>
    <w:p w14:paraId="2C76898E" w14:textId="77777777" w:rsidR="002C200C" w:rsidRPr="00253FE1" w:rsidRDefault="002C200C" w:rsidP="002C200C">
      <w:pPr>
        <w:pStyle w:val="ESTROFA"/>
        <w:spacing w:line="204" w:lineRule="auto"/>
        <w:rPr>
          <w:spacing w:val="-10"/>
          <w:sz w:val="16"/>
          <w:szCs w:val="16"/>
        </w:rPr>
      </w:pPr>
    </w:p>
    <w:p w14:paraId="2BE0067C" w14:textId="16D8F628" w:rsidR="003339B6" w:rsidRPr="0086439D" w:rsidRDefault="007B6A8D" w:rsidP="00EA3E7B">
      <w:pPr>
        <w:pStyle w:val="TITULO"/>
        <w:spacing w:line="204" w:lineRule="auto"/>
        <w:rPr>
          <w:sz w:val="26"/>
          <w:szCs w:val="26"/>
        </w:rPr>
      </w:pPr>
      <w:r w:rsidRPr="0086439D">
        <w:rPr>
          <w:sz w:val="26"/>
          <w:szCs w:val="26"/>
        </w:rPr>
        <w:t>1</w:t>
      </w:r>
      <w:r w:rsidR="00C71310">
        <w:rPr>
          <w:sz w:val="26"/>
          <w:szCs w:val="26"/>
        </w:rPr>
        <w:t>6</w:t>
      </w:r>
      <w:r w:rsidR="003339B6" w:rsidRPr="0086439D">
        <w:rPr>
          <w:sz w:val="26"/>
          <w:szCs w:val="26"/>
        </w:rPr>
        <w:t>o  UN NIÑO SE TE ACERCÓ</w:t>
      </w:r>
      <w:r w:rsidR="003339B6" w:rsidRPr="0086439D">
        <w:rPr>
          <w:sz w:val="26"/>
          <w:szCs w:val="26"/>
        </w:rPr>
        <w:tab/>
      </w:r>
      <w:r w:rsidR="003339B6" w:rsidRPr="0086439D">
        <w:rPr>
          <w:sz w:val="26"/>
          <w:szCs w:val="26"/>
        </w:rPr>
        <w:tab/>
      </w:r>
      <w:r w:rsidR="003339B6" w:rsidRPr="0086439D">
        <w:rPr>
          <w:sz w:val="26"/>
          <w:szCs w:val="26"/>
        </w:rPr>
        <w:tab/>
        <w:t>4/4</w:t>
      </w:r>
    </w:p>
    <w:p w14:paraId="4C65989D" w14:textId="77777777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</w:t>
      </w:r>
      <w:r w:rsidR="004040BC">
        <w:rPr>
          <w:spacing w:val="-2"/>
        </w:rPr>
        <w:t xml:space="preserve">             </w:t>
      </w:r>
      <w:r w:rsidRPr="00605DD2">
        <w:rPr>
          <w:spacing w:val="-2"/>
        </w:rPr>
        <w:t xml:space="preserve">LA                      </w:t>
      </w:r>
      <w:r w:rsidR="004040BC">
        <w:rPr>
          <w:spacing w:val="-2"/>
        </w:rPr>
        <w:t xml:space="preserve"> </w:t>
      </w:r>
      <w:r w:rsidRPr="00605DD2">
        <w:rPr>
          <w:spacing w:val="-2"/>
        </w:rPr>
        <w:t>MI               LA</w:t>
      </w:r>
      <w:r w:rsidRPr="00605DD2">
        <w:rPr>
          <w:spacing w:val="-2"/>
        </w:rPr>
        <w:tab/>
        <w:t>LA7</w:t>
      </w:r>
    </w:p>
    <w:p w14:paraId="709CA981" w14:textId="77777777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Un niño se te acercó, </w:t>
      </w:r>
      <w:r w:rsidR="004040BC">
        <w:rPr>
          <w:spacing w:val="-2"/>
        </w:rPr>
        <w:t xml:space="preserve">  </w:t>
      </w:r>
      <w:r w:rsidRPr="00605DD2">
        <w:rPr>
          <w:spacing w:val="-2"/>
        </w:rPr>
        <w:t>aquella tarde,</w:t>
      </w:r>
    </w:p>
    <w:p w14:paraId="451FBE56" w14:textId="77777777" w:rsidR="003339B6" w:rsidRPr="00605DD2" w:rsidRDefault="003339B6" w:rsidP="00EA3E7B">
      <w:pPr>
        <w:pStyle w:val="ACESTROFA"/>
        <w:spacing w:line="204" w:lineRule="auto"/>
        <w:rPr>
          <w:rFonts w:ascii="Calibri Light" w:hAnsi="Calibri Light" w:cs="Calibri Light"/>
          <w:spacing w:val="-2"/>
          <w:sz w:val="25"/>
          <w:szCs w:val="24"/>
        </w:rPr>
      </w:pPr>
      <w:r w:rsidRPr="00605DD2">
        <w:rPr>
          <w:spacing w:val="-2"/>
        </w:rPr>
        <w:t xml:space="preserve">                 RE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</w:t>
      </w:r>
      <w:r w:rsidRPr="00605DD2">
        <w:rPr>
          <w:spacing w:val="-2"/>
        </w:rPr>
        <w:t xml:space="preserve">           </w:t>
      </w:r>
      <w:r w:rsidR="004040BC">
        <w:rPr>
          <w:spacing w:val="-2"/>
        </w:rPr>
        <w:t xml:space="preserve">  </w:t>
      </w:r>
      <w:r w:rsidRPr="00605DD2">
        <w:rPr>
          <w:spacing w:val="-2"/>
        </w:rPr>
        <w:t xml:space="preserve"> MI                </w:t>
      </w:r>
      <w:r w:rsidR="004040BC">
        <w:rPr>
          <w:spacing w:val="-2"/>
        </w:rPr>
        <w:t xml:space="preserve"> </w:t>
      </w:r>
      <w:r w:rsidRPr="00605DD2">
        <w:rPr>
          <w:spacing w:val="-2"/>
        </w:rPr>
        <w:t xml:space="preserve"> LA        LA7</w:t>
      </w:r>
    </w:p>
    <w:p w14:paraId="6DD5C879" w14:textId="190B56AA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cinco panes te dio,</w:t>
      </w:r>
      <w:r w:rsidR="004040BC">
        <w:rPr>
          <w:spacing w:val="-2"/>
        </w:rPr>
        <w:t xml:space="preserve"> </w:t>
      </w:r>
      <w:r w:rsidRPr="00605DD2">
        <w:rPr>
          <w:spacing w:val="-2"/>
        </w:rPr>
        <w:t xml:space="preserve"> </w:t>
      </w:r>
      <w:r w:rsidR="004040BC">
        <w:rPr>
          <w:spacing w:val="-2"/>
        </w:rPr>
        <w:t xml:space="preserve"> </w:t>
      </w:r>
      <w:r w:rsidRPr="00605DD2">
        <w:rPr>
          <w:spacing w:val="-2"/>
        </w:rPr>
        <w:t>para ayudarte.</w:t>
      </w:r>
    </w:p>
    <w:p w14:paraId="3D78C4FD" w14:textId="77777777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RE                      MI                       LA            LA7</w:t>
      </w:r>
    </w:p>
    <w:p w14:paraId="5D2A01A3" w14:textId="6E7FFA2B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Los dos hicisteis que ya, no hubiera hambre,</w:t>
      </w:r>
    </w:p>
    <w:p w14:paraId="2F8DC15A" w14:textId="3F10F9A9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RE                      MI                       LA            MI</w:t>
      </w:r>
    </w:p>
    <w:p w14:paraId="6C3F6C30" w14:textId="4ADF439D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los dos hicisteis que ya, no hubiera hambre.</w:t>
      </w:r>
    </w:p>
    <w:p w14:paraId="58266D1D" w14:textId="77777777" w:rsidR="003339B6" w:rsidRPr="00605DD2" w:rsidRDefault="003339B6" w:rsidP="00EA3E7B">
      <w:pPr>
        <w:pStyle w:val="ACESTROFA"/>
        <w:spacing w:line="204" w:lineRule="auto"/>
        <w:ind w:firstLine="708"/>
        <w:rPr>
          <w:spacing w:val="-2"/>
        </w:rPr>
      </w:pPr>
      <w:r w:rsidRPr="00605DD2">
        <w:rPr>
          <w:spacing w:val="-2"/>
        </w:rPr>
        <w:t xml:space="preserve">                         LA                  MI                    LA LA7</w:t>
      </w:r>
    </w:p>
    <w:p w14:paraId="5534DF27" w14:textId="77777777" w:rsidR="003339B6" w:rsidRPr="00605DD2" w:rsidRDefault="003339B6" w:rsidP="00EA3E7B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La tierra, el aire y el sol, son tus regalos,</w:t>
      </w:r>
    </w:p>
    <w:p w14:paraId="6861D167" w14:textId="77777777" w:rsidR="003339B6" w:rsidRPr="00605DD2" w:rsidRDefault="003339B6" w:rsidP="00EA3E7B">
      <w:pPr>
        <w:pStyle w:val="ACESTROFA"/>
        <w:spacing w:line="204" w:lineRule="auto"/>
        <w:ind w:left="708"/>
        <w:rPr>
          <w:rFonts w:ascii="Calibri Light" w:hAnsi="Calibri Light" w:cs="Calibri Light"/>
          <w:spacing w:val="-2"/>
          <w:sz w:val="25"/>
          <w:szCs w:val="24"/>
        </w:rPr>
      </w:pPr>
      <w:r w:rsidRPr="00605DD2">
        <w:rPr>
          <w:spacing w:val="-2"/>
        </w:rPr>
        <w:t xml:space="preserve">                 RE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</w:t>
      </w:r>
      <w:r w:rsidRPr="00605DD2">
        <w:rPr>
          <w:spacing w:val="-2"/>
        </w:rPr>
        <w:t xml:space="preserve">            MI                 LA    LA7</w:t>
      </w:r>
    </w:p>
    <w:p w14:paraId="0BAB4E63" w14:textId="77777777" w:rsidR="003339B6" w:rsidRPr="00605DD2" w:rsidRDefault="003339B6" w:rsidP="00EA3E7B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y mil estrellas de luz, sembró tu mano.</w:t>
      </w:r>
    </w:p>
    <w:p w14:paraId="45EAEA01" w14:textId="76AB055D" w:rsidR="003339B6" w:rsidRPr="00605DD2" w:rsidRDefault="003339B6" w:rsidP="00EA3E7B">
      <w:pPr>
        <w:pStyle w:val="ACESTROFA"/>
        <w:spacing w:line="204" w:lineRule="auto"/>
        <w:ind w:left="708"/>
        <w:rPr>
          <w:rFonts w:ascii="Calibri Light" w:hAnsi="Calibri Light" w:cs="Calibri Light"/>
          <w:spacing w:val="-2"/>
          <w:sz w:val="25"/>
          <w:szCs w:val="24"/>
        </w:rPr>
      </w:pPr>
      <w:r w:rsidRPr="00605DD2">
        <w:rPr>
          <w:spacing w:val="-2"/>
        </w:rPr>
        <w:t xml:space="preserve">                 RE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</w:t>
      </w:r>
      <w:r w:rsidRPr="00605DD2">
        <w:rPr>
          <w:spacing w:val="-2"/>
        </w:rPr>
        <w:t xml:space="preserve">            MI                 LA    LA7</w:t>
      </w:r>
    </w:p>
    <w:p w14:paraId="6020117C" w14:textId="77777777" w:rsidR="003339B6" w:rsidRPr="00605DD2" w:rsidRDefault="003339B6" w:rsidP="00EA3E7B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El hombre pone su amor y su trabajo,</w:t>
      </w:r>
    </w:p>
    <w:p w14:paraId="494BBC2E" w14:textId="77777777" w:rsidR="003339B6" w:rsidRPr="00605DD2" w:rsidRDefault="003339B6" w:rsidP="00EA3E7B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 RE                      MI                 LA     MI</w:t>
      </w:r>
    </w:p>
    <w:p w14:paraId="797F0D65" w14:textId="77777777" w:rsidR="003339B6" w:rsidRPr="00605DD2" w:rsidRDefault="003339B6" w:rsidP="00EA3E7B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El hombre pone su amor y su trabajo.</w:t>
      </w:r>
    </w:p>
    <w:p w14:paraId="1A31CFFC" w14:textId="77777777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LA                         MI                  LA     LA7</w:t>
      </w:r>
    </w:p>
    <w:p w14:paraId="0404A66E" w14:textId="77777777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También yo vengo a poner,  sobre su mesa,</w:t>
      </w:r>
    </w:p>
    <w:p w14:paraId="4171800F" w14:textId="4CE462ED" w:rsidR="003339B6" w:rsidRPr="00605DD2" w:rsidRDefault="003339B6" w:rsidP="00EA3E7B">
      <w:pPr>
        <w:pStyle w:val="ACESTROFA"/>
        <w:spacing w:line="204" w:lineRule="auto"/>
        <w:rPr>
          <w:rFonts w:ascii="Calibri Light" w:hAnsi="Calibri Light" w:cs="Calibri Light"/>
          <w:spacing w:val="-2"/>
          <w:sz w:val="25"/>
          <w:szCs w:val="24"/>
        </w:rPr>
      </w:pP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</w:t>
      </w:r>
      <w:r w:rsidRPr="00605DD2">
        <w:rPr>
          <w:spacing w:val="-2"/>
        </w:rPr>
        <w:t xml:space="preserve">                 RE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</w:t>
      </w:r>
      <w:r w:rsidRPr="00605DD2">
        <w:rPr>
          <w:spacing w:val="-2"/>
        </w:rPr>
        <w:t xml:space="preserve">            MI                    LA       LA7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</w:t>
      </w:r>
    </w:p>
    <w:p w14:paraId="3A4A9ED5" w14:textId="77777777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mis cinco panes que son, una promesa,</w:t>
      </w:r>
    </w:p>
    <w:p w14:paraId="5BBC33FC" w14:textId="4B219D6F" w:rsidR="003339B6" w:rsidRPr="00605DD2" w:rsidRDefault="003339B6" w:rsidP="00EA3E7B">
      <w:pPr>
        <w:pStyle w:val="ACESTROFA"/>
        <w:spacing w:line="204" w:lineRule="auto"/>
        <w:rPr>
          <w:rFonts w:ascii="Calibri Light" w:hAnsi="Calibri Light" w:cs="Calibri Light"/>
          <w:spacing w:val="-2"/>
          <w:sz w:val="25"/>
          <w:szCs w:val="24"/>
        </w:rPr>
      </w:pP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</w:t>
      </w:r>
      <w:r w:rsidRPr="00605DD2">
        <w:rPr>
          <w:spacing w:val="-2"/>
        </w:rPr>
        <w:t xml:space="preserve">                 RE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</w:t>
      </w:r>
      <w:r w:rsidRPr="00605DD2">
        <w:rPr>
          <w:spacing w:val="-2"/>
        </w:rPr>
        <w:t xml:space="preserve">            MI                 LA       LA7</w:t>
      </w:r>
      <w:r w:rsidRPr="00605DD2">
        <w:rPr>
          <w:rFonts w:ascii="Calibri Light" w:hAnsi="Calibri Light" w:cs="Calibri Light"/>
          <w:spacing w:val="-2"/>
          <w:sz w:val="25"/>
          <w:szCs w:val="24"/>
        </w:rPr>
        <w:t xml:space="preserve">                 </w:t>
      </w:r>
    </w:p>
    <w:p w14:paraId="5E2325E2" w14:textId="65736E1D" w:rsidR="003339B6" w:rsidRPr="00605DD2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de darte todo mi amor, y mi pobreza,</w:t>
      </w:r>
    </w:p>
    <w:p w14:paraId="0571390E" w14:textId="7F37B853" w:rsidR="003339B6" w:rsidRPr="00605DD2" w:rsidRDefault="003339B6" w:rsidP="00EA3E7B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RE                      MI                  LA        MI  (LA)</w:t>
      </w:r>
    </w:p>
    <w:p w14:paraId="63A67B6A" w14:textId="5806CE11" w:rsidR="003339B6" w:rsidRDefault="003339B6" w:rsidP="00EA3E7B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de darte todo mi amor, y mi pobreza.</w:t>
      </w:r>
    </w:p>
    <w:p w14:paraId="0947EDAF" w14:textId="77777777" w:rsidR="00ED064A" w:rsidRDefault="00ED064A" w:rsidP="00ED064A">
      <w:pPr>
        <w:pStyle w:val="TITULO"/>
        <w:spacing w:line="204" w:lineRule="auto"/>
        <w:rPr>
          <w:rFonts w:eastAsia="Century Schoolbook"/>
          <w:sz w:val="26"/>
          <w:szCs w:val="26"/>
        </w:rPr>
        <w:sectPr w:rsidR="00ED064A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30DA2A8D" w14:textId="6F0308FA" w:rsidR="009935FD" w:rsidRPr="0086439D" w:rsidRDefault="00D8191E" w:rsidP="00ED064A">
      <w:pPr>
        <w:pStyle w:val="TITULO"/>
        <w:spacing w:line="204" w:lineRule="auto"/>
        <w:rPr>
          <w:rFonts w:eastAsia="Century Schoolbook"/>
          <w:sz w:val="26"/>
          <w:szCs w:val="26"/>
        </w:rPr>
      </w:pPr>
      <w:r w:rsidRPr="0086439D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1054B1" wp14:editId="55E8CF82">
                <wp:simplePos x="0" y="0"/>
                <wp:positionH relativeFrom="column">
                  <wp:posOffset>-64733</wp:posOffset>
                </wp:positionH>
                <wp:positionV relativeFrom="paragraph">
                  <wp:posOffset>-287506</wp:posOffset>
                </wp:positionV>
                <wp:extent cx="726142" cy="256674"/>
                <wp:effectExtent l="0" t="0" r="0" b="0"/>
                <wp:wrapNone/>
                <wp:docPr id="3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42" cy="256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D6A4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54B1" id="_x0000_s1050" type="#_x0000_t202" style="position:absolute;margin-left:-5.1pt;margin-top:-22.65pt;width:57.2pt;height:20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" filled="f" stroked="f">
                <v:textbox>
                  <w:txbxContent>
                    <w:p w14:paraId="5D0BD6A4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NTO</w:t>
                      </w:r>
                    </w:p>
                  </w:txbxContent>
                </v:textbox>
              </v:shape>
            </w:pict>
          </mc:Fallback>
        </mc:AlternateContent>
      </w:r>
      <w:r w:rsidR="000E5B9B" w:rsidRPr="0086439D">
        <w:rPr>
          <w:rFonts w:eastAsia="Century Schoolbook"/>
          <w:sz w:val="26"/>
          <w:szCs w:val="26"/>
        </w:rPr>
        <w:t xml:space="preserve">1s </w:t>
      </w:r>
      <w:r w:rsidR="009935FD" w:rsidRPr="0086439D">
        <w:rPr>
          <w:rFonts w:eastAsia="Century Schoolbook"/>
          <w:sz w:val="26"/>
          <w:szCs w:val="26"/>
        </w:rPr>
        <w:t>SANTO HAENDEL</w:t>
      </w:r>
      <w:r w:rsidR="00E51116" w:rsidRPr="0086439D">
        <w:rPr>
          <w:rFonts w:eastAsia="Century Schoolbook"/>
          <w:sz w:val="26"/>
          <w:szCs w:val="26"/>
        </w:rPr>
        <w:t xml:space="preserve"> </w:t>
      </w:r>
      <w:r w:rsidR="00E51116" w:rsidRPr="0086439D">
        <w:rPr>
          <w:rFonts w:eastAsia="Century Schoolbook"/>
          <w:sz w:val="26"/>
          <w:szCs w:val="26"/>
        </w:rPr>
        <w:tab/>
        <w:t>C2</w:t>
      </w:r>
      <w:r w:rsidR="00B10D04" w:rsidRPr="0086439D">
        <w:rPr>
          <w:rFonts w:eastAsia="Century Schoolbook"/>
          <w:sz w:val="26"/>
          <w:szCs w:val="26"/>
        </w:rPr>
        <w:t xml:space="preserve"> -</w:t>
      </w:r>
      <w:r w:rsidR="00E51116" w:rsidRPr="0086439D">
        <w:rPr>
          <w:rFonts w:eastAsia="Century Schoolbook"/>
          <w:sz w:val="26"/>
          <w:szCs w:val="26"/>
        </w:rPr>
        <w:tab/>
      </w:r>
      <w:r w:rsidR="009935FD" w:rsidRPr="0086439D">
        <w:rPr>
          <w:rFonts w:eastAsia="Century Schoolbook"/>
          <w:sz w:val="26"/>
          <w:szCs w:val="26"/>
        </w:rPr>
        <w:t>4/4</w:t>
      </w:r>
    </w:p>
    <w:p w14:paraId="3C9F3066" w14:textId="77777777" w:rsidR="009935FD" w:rsidRPr="00605DD2" w:rsidRDefault="009935FD" w:rsidP="00ED064A">
      <w:pPr>
        <w:pStyle w:val="ACESTROFA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-   </w:t>
      </w:r>
      <w:r w:rsidR="00BA3CBE" w:rsidRPr="00605DD2">
        <w:rPr>
          <w:rFonts w:eastAsia="Century Schoolbook"/>
          <w:spacing w:val="-2"/>
        </w:rPr>
        <w:t xml:space="preserve">    </w:t>
      </w:r>
      <w:r w:rsidR="00AA209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re- SOL7 DO  </w:t>
      </w:r>
      <w:r w:rsidR="00AA2095" w:rsidRPr="00605DD2">
        <w:rPr>
          <w:rFonts w:eastAsia="Century Schoolbook"/>
          <w:spacing w:val="-2"/>
        </w:rPr>
        <w:t xml:space="preserve"> </w:t>
      </w:r>
    </w:p>
    <w:p w14:paraId="42109657" w14:textId="77777777" w:rsidR="00100E52" w:rsidRPr="00605DD2" w:rsidRDefault="009935FD" w:rsidP="00ED064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a-</w:t>
      </w:r>
      <w:proofErr w:type="spellStart"/>
      <w:r w:rsidRPr="00605DD2">
        <w:rPr>
          <w:spacing w:val="-2"/>
        </w:rPr>
        <w:t>aanto</w:t>
      </w:r>
      <w:proofErr w:type="spellEnd"/>
      <w:r w:rsidRPr="00605DD2">
        <w:rPr>
          <w:spacing w:val="-2"/>
        </w:rPr>
        <w:t>, sa-anto,</w:t>
      </w:r>
    </w:p>
    <w:p w14:paraId="116466EB" w14:textId="77777777" w:rsidR="00100E52" w:rsidRPr="00605DD2" w:rsidRDefault="00100E52" w:rsidP="00ED064A">
      <w:pPr>
        <w:pStyle w:val="ACESTROFA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la-                        re-                      MI  la-</w:t>
      </w:r>
    </w:p>
    <w:p w14:paraId="53CCFAA5" w14:textId="77777777" w:rsidR="009935FD" w:rsidRPr="00605DD2" w:rsidRDefault="009935FD" w:rsidP="00ED064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santo es el Señor Dios del universo. </w:t>
      </w:r>
    </w:p>
    <w:p w14:paraId="79B86B66" w14:textId="77777777" w:rsidR="009935FD" w:rsidRPr="00605DD2" w:rsidRDefault="009935FD" w:rsidP="00ED064A">
      <w:pPr>
        <w:pStyle w:val="ACESTROFA"/>
        <w:spacing w:line="204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-         </w:t>
      </w:r>
      <w:r w:rsidR="00BA3CBE" w:rsidRPr="00605DD2">
        <w:rPr>
          <w:rFonts w:eastAsia="Century Schoolbook"/>
          <w:spacing w:val="-2"/>
        </w:rPr>
        <w:t xml:space="preserve">   </w:t>
      </w:r>
      <w:r w:rsidR="00100E52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 xml:space="preserve">re-   </w:t>
      </w:r>
      <w:r w:rsidR="00BA3CBE" w:rsidRPr="00605DD2">
        <w:rPr>
          <w:rFonts w:eastAsia="Century Schoolbook"/>
          <w:spacing w:val="-2"/>
        </w:rPr>
        <w:t xml:space="preserve">  </w:t>
      </w:r>
      <w:r w:rsidR="00AA209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7      </w:t>
      </w:r>
      <w:r w:rsidR="00BA3CBE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 </w:t>
      </w:r>
      <w:r w:rsidR="00100E52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DO   </w:t>
      </w:r>
      <w:r w:rsidR="00BA3CBE" w:rsidRPr="00605DD2">
        <w:rPr>
          <w:rFonts w:eastAsia="Century Schoolbook"/>
          <w:spacing w:val="-2"/>
        </w:rPr>
        <w:t xml:space="preserve">   </w:t>
      </w:r>
      <w:r w:rsidR="00AA2095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la-     </w:t>
      </w:r>
      <w:r w:rsidR="00BA3CBE" w:rsidRPr="00605DD2">
        <w:rPr>
          <w:rFonts w:eastAsia="Century Schoolbook"/>
          <w:spacing w:val="-2"/>
        </w:rPr>
        <w:t xml:space="preserve">  </w:t>
      </w:r>
      <w:r w:rsidR="00100E52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re-        </w:t>
      </w:r>
      <w:r w:rsidR="00BA3CBE" w:rsidRPr="00605DD2">
        <w:rPr>
          <w:rFonts w:eastAsia="Century Schoolbook"/>
          <w:spacing w:val="-2"/>
        </w:rPr>
        <w:t xml:space="preserve">  </w:t>
      </w:r>
      <w:r w:rsidR="00AA2095" w:rsidRPr="00605DD2">
        <w:rPr>
          <w:rFonts w:eastAsia="Century Schoolbook"/>
          <w:spacing w:val="-2"/>
        </w:rPr>
        <w:t xml:space="preserve"> </w:t>
      </w:r>
      <w:r w:rsidR="00100E52" w:rsidRPr="00605DD2">
        <w:rPr>
          <w:rFonts w:eastAsia="Century Schoolbook"/>
          <w:spacing w:val="-2"/>
        </w:rPr>
        <w:t xml:space="preserve">  </w:t>
      </w:r>
      <w:r w:rsidRPr="00605DD2">
        <w:rPr>
          <w:rFonts w:eastAsia="Century Schoolbook"/>
          <w:spacing w:val="-2"/>
        </w:rPr>
        <w:t>MI la-</w:t>
      </w:r>
    </w:p>
    <w:p w14:paraId="32FD11A1" w14:textId="77777777" w:rsidR="009935FD" w:rsidRPr="00605DD2" w:rsidRDefault="009935FD" w:rsidP="00ED064A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 xml:space="preserve">Llenos están el cielo y </w:t>
      </w:r>
      <w:r w:rsidR="00100E52" w:rsidRPr="00605DD2">
        <w:rPr>
          <w:spacing w:val="-2"/>
          <w:sz w:val="24"/>
        </w:rPr>
        <w:t>la tierra de Tu gloria, hosanna</w:t>
      </w:r>
    </w:p>
    <w:p w14:paraId="319A24C8" w14:textId="77777777" w:rsidR="009935FD" w:rsidRPr="00605DD2" w:rsidRDefault="009935FD" w:rsidP="00ED064A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la-       </w:t>
      </w:r>
      <w:r w:rsidR="00BA3CBE" w:rsidRPr="00605DD2">
        <w:rPr>
          <w:spacing w:val="-2"/>
        </w:rPr>
        <w:t xml:space="preserve">  </w:t>
      </w:r>
      <w:r w:rsidR="00AA2095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re-  SOL7  </w:t>
      </w:r>
      <w:r w:rsidR="00BA3CBE" w:rsidRPr="00605DD2">
        <w:rPr>
          <w:spacing w:val="-2"/>
        </w:rPr>
        <w:t xml:space="preserve">    </w:t>
      </w:r>
      <w:r w:rsidR="00AA2095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 </w:t>
      </w:r>
      <w:r w:rsidR="00BA3CBE" w:rsidRPr="00605DD2">
        <w:rPr>
          <w:spacing w:val="-2"/>
        </w:rPr>
        <w:t xml:space="preserve"> </w:t>
      </w:r>
      <w:r w:rsidR="00AA2095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la-   </w:t>
      </w:r>
      <w:r w:rsidR="00BA3CBE" w:rsidRPr="00605DD2">
        <w:rPr>
          <w:spacing w:val="-2"/>
        </w:rPr>
        <w:t xml:space="preserve">    </w:t>
      </w:r>
      <w:r w:rsidR="00AA2095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re-   MI    </w:t>
      </w:r>
      <w:r w:rsidR="00BA3CBE" w:rsidRPr="00605DD2">
        <w:rPr>
          <w:spacing w:val="-2"/>
        </w:rPr>
        <w:t xml:space="preserve">  </w:t>
      </w:r>
      <w:r w:rsidR="00AA2095" w:rsidRPr="00605DD2">
        <w:rPr>
          <w:spacing w:val="-2"/>
        </w:rPr>
        <w:t xml:space="preserve"> </w:t>
      </w:r>
      <w:r w:rsidRPr="00605DD2">
        <w:rPr>
          <w:spacing w:val="-2"/>
        </w:rPr>
        <w:t>la-</w:t>
      </w:r>
    </w:p>
    <w:p w14:paraId="0181D797" w14:textId="77777777" w:rsidR="009935FD" w:rsidRPr="00605DD2" w:rsidRDefault="009935FD" w:rsidP="00ED064A">
      <w:pPr>
        <w:pStyle w:val="ESTRIBILLO2"/>
        <w:spacing w:line="204" w:lineRule="auto"/>
        <w:rPr>
          <w:spacing w:val="-2"/>
        </w:rPr>
      </w:pPr>
      <w:r w:rsidRPr="00605DD2">
        <w:rPr>
          <w:rFonts w:ascii="Tahoma" w:hAnsi="Tahoma" w:cs="Tahoma"/>
          <w:spacing w:val="-2"/>
          <w:sz w:val="23"/>
          <w:szCs w:val="23"/>
        </w:rPr>
        <w:t>Ho-</w:t>
      </w:r>
      <w:proofErr w:type="spellStart"/>
      <w:r w:rsidRPr="00605DD2">
        <w:rPr>
          <w:rFonts w:ascii="Tahoma" w:hAnsi="Tahoma" w:cs="Tahoma"/>
          <w:spacing w:val="-2"/>
          <w:sz w:val="23"/>
          <w:szCs w:val="23"/>
        </w:rPr>
        <w:t>osanna</w:t>
      </w:r>
      <w:proofErr w:type="spellEnd"/>
      <w:r w:rsidRPr="00605DD2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Pr="00605DD2">
        <w:rPr>
          <w:rFonts w:ascii="Tahoma" w:hAnsi="Tahoma" w:cs="Tahoma"/>
          <w:spacing w:val="-2"/>
          <w:sz w:val="23"/>
          <w:szCs w:val="23"/>
        </w:rPr>
        <w:t>ho</w:t>
      </w:r>
      <w:r w:rsidR="00100E52" w:rsidRPr="00605DD2">
        <w:rPr>
          <w:rFonts w:ascii="Tahoma" w:hAnsi="Tahoma" w:cs="Tahoma"/>
          <w:spacing w:val="-2"/>
          <w:sz w:val="23"/>
          <w:szCs w:val="23"/>
        </w:rPr>
        <w:t>-osanna</w:t>
      </w:r>
      <w:proofErr w:type="spellEnd"/>
      <w:r w:rsidR="00100E52" w:rsidRPr="00605DD2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="00100E52" w:rsidRPr="00605DD2">
        <w:rPr>
          <w:rFonts w:ascii="Tahoma" w:hAnsi="Tahoma" w:cs="Tahoma"/>
          <w:spacing w:val="-2"/>
          <w:sz w:val="23"/>
          <w:szCs w:val="23"/>
        </w:rPr>
        <w:t>ho-osanna</w:t>
      </w:r>
      <w:proofErr w:type="spellEnd"/>
      <w:r w:rsidR="00100E52" w:rsidRPr="00605DD2">
        <w:rPr>
          <w:rFonts w:ascii="Tahoma" w:hAnsi="Tahoma" w:cs="Tahoma"/>
          <w:spacing w:val="-2"/>
          <w:sz w:val="23"/>
          <w:szCs w:val="23"/>
        </w:rPr>
        <w:t xml:space="preserve"> en el cielo</w:t>
      </w:r>
      <w:r w:rsidR="00100E52" w:rsidRPr="00605DD2">
        <w:rPr>
          <w:spacing w:val="-2"/>
        </w:rPr>
        <w:t xml:space="preserve"> </w:t>
      </w:r>
      <w:r w:rsidRPr="00605DD2">
        <w:rPr>
          <w:b/>
          <w:spacing w:val="-2"/>
        </w:rPr>
        <w:t>x2</w:t>
      </w:r>
      <w:r w:rsidRPr="00605DD2">
        <w:rPr>
          <w:noProof/>
          <w:spacing w:val="-2"/>
        </w:rPr>
        <w:t xml:space="preserve"> </w:t>
      </w:r>
    </w:p>
    <w:p w14:paraId="6D38618B" w14:textId="77777777" w:rsidR="009935FD" w:rsidRPr="00605DD2" w:rsidRDefault="009935FD" w:rsidP="00ED064A">
      <w:pPr>
        <w:pStyle w:val="ACESTROFA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-                 </w:t>
      </w:r>
      <w:r w:rsidR="00BA3CBE" w:rsidRPr="00605DD2">
        <w:rPr>
          <w:rFonts w:eastAsia="Century Schoolbook"/>
          <w:spacing w:val="-2"/>
        </w:rPr>
        <w:t xml:space="preserve">    </w:t>
      </w:r>
      <w:r w:rsidR="00AA2095" w:rsidRPr="00605DD2">
        <w:rPr>
          <w:rFonts w:eastAsia="Century Schoolbook"/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 xml:space="preserve">re-        </w:t>
      </w:r>
      <w:r w:rsidR="00BA3CBE" w:rsidRPr="00605DD2">
        <w:rPr>
          <w:rFonts w:eastAsia="Century Schoolbook"/>
          <w:spacing w:val="-2"/>
        </w:rPr>
        <w:t xml:space="preserve">  </w:t>
      </w:r>
      <w:r w:rsidR="00AA2095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SOL7             </w:t>
      </w:r>
      <w:r w:rsidR="00BA3CBE" w:rsidRPr="00605DD2">
        <w:rPr>
          <w:rFonts w:eastAsia="Century Schoolbook"/>
          <w:spacing w:val="-2"/>
        </w:rPr>
        <w:t xml:space="preserve">   </w:t>
      </w:r>
      <w:r w:rsidR="00F80285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DO    </w:t>
      </w:r>
      <w:r w:rsidR="00F80285" w:rsidRPr="00605DD2">
        <w:rPr>
          <w:rFonts w:eastAsia="Century Schoolbook"/>
          <w:spacing w:val="-2"/>
        </w:rPr>
        <w:t xml:space="preserve">     </w:t>
      </w:r>
    </w:p>
    <w:p w14:paraId="2702F95A" w14:textId="77777777" w:rsidR="00100E52" w:rsidRPr="00605DD2" w:rsidRDefault="009935FD" w:rsidP="00ED064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Bendito el que viene en nombre del Señor  </w:t>
      </w:r>
    </w:p>
    <w:p w14:paraId="3824A745" w14:textId="77777777" w:rsidR="00100E52" w:rsidRPr="00605DD2" w:rsidRDefault="00100E52" w:rsidP="00ED064A">
      <w:pPr>
        <w:pStyle w:val="ACESTROFA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la-                           re-             MI la-</w:t>
      </w:r>
    </w:p>
    <w:p w14:paraId="7131D708" w14:textId="77777777" w:rsidR="009935FD" w:rsidRDefault="009935FD" w:rsidP="00ED064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hosanna en el cielo, hosanna. </w:t>
      </w:r>
    </w:p>
    <w:p w14:paraId="20134D5D" w14:textId="77777777" w:rsidR="0086439D" w:rsidRPr="0042193A" w:rsidRDefault="0086439D" w:rsidP="00ED064A">
      <w:pPr>
        <w:pStyle w:val="ESTROFA"/>
        <w:spacing w:line="204" w:lineRule="auto"/>
        <w:ind w:left="708"/>
        <w:rPr>
          <w:spacing w:val="-2"/>
          <w:sz w:val="20"/>
          <w:szCs w:val="20"/>
        </w:rPr>
      </w:pPr>
    </w:p>
    <w:p w14:paraId="1F8B9B37" w14:textId="6C8B9401" w:rsidR="0086439D" w:rsidRPr="0086439D" w:rsidRDefault="00ED064A" w:rsidP="00ED064A">
      <w:pPr>
        <w:pStyle w:val="TITULO"/>
        <w:spacing w:line="204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86439D" w:rsidRPr="0086439D">
        <w:rPr>
          <w:sz w:val="26"/>
          <w:szCs w:val="26"/>
        </w:rPr>
        <w:t>s SANTO Palazón</w:t>
      </w:r>
      <w:r w:rsidR="0086439D" w:rsidRPr="0086439D">
        <w:rPr>
          <w:sz w:val="26"/>
          <w:szCs w:val="26"/>
        </w:rPr>
        <w:tab/>
        <w:t xml:space="preserve">C2 </w:t>
      </w:r>
      <w:r w:rsidR="00A35009">
        <w:rPr>
          <w:sz w:val="26"/>
          <w:szCs w:val="26"/>
        </w:rPr>
        <w:t>+</w:t>
      </w:r>
      <w:r w:rsidR="0086439D" w:rsidRPr="0086439D">
        <w:rPr>
          <w:sz w:val="26"/>
          <w:szCs w:val="26"/>
        </w:rPr>
        <w:tab/>
        <w:t>3/4 &gt;&gt;</w:t>
      </w:r>
    </w:p>
    <w:p w14:paraId="49CE49D2" w14:textId="77777777" w:rsidR="0086439D" w:rsidRPr="00605DD2" w:rsidRDefault="0086439D" w:rsidP="00ED064A">
      <w:pPr>
        <w:pStyle w:val="ACESTROFA"/>
        <w:spacing w:line="204" w:lineRule="auto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SOL        RE         </w:t>
      </w: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 xml:space="preserve">      SOL           </w:t>
      </w: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 xml:space="preserve">   RE</w:t>
      </w:r>
      <w:r w:rsidRPr="00605DD2">
        <w:rPr>
          <w:rStyle w:val="c2"/>
          <w:spacing w:val="-2"/>
        </w:rPr>
        <w:tab/>
      </w:r>
    </w:p>
    <w:p w14:paraId="09F2EA03" w14:textId="77777777" w:rsidR="0086439D" w:rsidRPr="00605DD2" w:rsidRDefault="0086439D" w:rsidP="00ED064A">
      <w:pPr>
        <w:pStyle w:val="ESTROFA"/>
        <w:spacing w:line="204" w:lineRule="auto"/>
        <w:rPr>
          <w:rStyle w:val="c2"/>
          <w:spacing w:val="-2"/>
          <w:sz w:val="26"/>
          <w:szCs w:val="26"/>
        </w:rPr>
      </w:pPr>
      <w:r w:rsidRPr="00605DD2">
        <w:rPr>
          <w:rStyle w:val="c2"/>
          <w:spacing w:val="-2"/>
          <w:sz w:val="26"/>
          <w:szCs w:val="26"/>
        </w:rPr>
        <w:t>Santo, santo, santo, santo es el Señor</w:t>
      </w:r>
    </w:p>
    <w:p w14:paraId="47083E12" w14:textId="77777777" w:rsidR="0086439D" w:rsidRPr="00605DD2" w:rsidRDefault="0086439D" w:rsidP="00ED064A">
      <w:pPr>
        <w:pStyle w:val="ACESTRIBILLO"/>
        <w:tabs>
          <w:tab w:val="left" w:pos="284"/>
        </w:tabs>
        <w:spacing w:line="204" w:lineRule="auto"/>
        <w:ind w:left="284"/>
        <w:rPr>
          <w:rStyle w:val="c2"/>
          <w:spacing w:val="-2"/>
        </w:rPr>
      </w:pPr>
      <w:r w:rsidRPr="00605DD2">
        <w:rPr>
          <w:rStyle w:val="c2"/>
          <w:spacing w:val="-2"/>
        </w:rPr>
        <w:t>DO                        SOL                     RE</w:t>
      </w:r>
      <w:r w:rsidRPr="00605DD2">
        <w:rPr>
          <w:rStyle w:val="c2"/>
          <w:spacing w:val="-2"/>
        </w:rPr>
        <w:tab/>
        <w:t xml:space="preserve">      SOL +7</w:t>
      </w:r>
    </w:p>
    <w:p w14:paraId="22420F3C" w14:textId="77777777" w:rsidR="0086439D" w:rsidRPr="00605DD2" w:rsidRDefault="0086439D" w:rsidP="00ED064A">
      <w:pPr>
        <w:pStyle w:val="ESTRIBILLO2"/>
        <w:tabs>
          <w:tab w:val="left" w:pos="284"/>
        </w:tabs>
        <w:spacing w:line="204" w:lineRule="auto"/>
        <w:ind w:left="284"/>
        <w:rPr>
          <w:rStyle w:val="c2"/>
          <w:spacing w:val="-2"/>
          <w:sz w:val="22"/>
        </w:rPr>
      </w:pPr>
      <w:r w:rsidRPr="00605DD2">
        <w:rPr>
          <w:rStyle w:val="c2"/>
          <w:spacing w:val="-2"/>
          <w:sz w:val="22"/>
        </w:rPr>
        <w:t>santo es el Señor, Dios del universo x2</w:t>
      </w:r>
    </w:p>
    <w:p w14:paraId="5B4F2A57" w14:textId="77777777" w:rsidR="0086439D" w:rsidRPr="005524D7" w:rsidRDefault="0086439D" w:rsidP="00ED064A">
      <w:pPr>
        <w:pStyle w:val="ACESTROFA"/>
        <w:spacing w:line="204" w:lineRule="auto"/>
        <w:rPr>
          <w:rStyle w:val="c2"/>
          <w:spacing w:val="-2"/>
          <w:lang w:val="en-US"/>
        </w:rPr>
      </w:pPr>
      <w:r w:rsidRPr="005524D7">
        <w:rPr>
          <w:rStyle w:val="c2"/>
          <w:spacing w:val="-2"/>
          <w:lang w:val="en-US"/>
        </w:rPr>
        <w:t xml:space="preserve">SOL           DO        SOL             </w:t>
      </w:r>
      <w:proofErr w:type="spellStart"/>
      <w:r w:rsidRPr="005524D7">
        <w:rPr>
          <w:rStyle w:val="c2"/>
          <w:spacing w:val="-2"/>
          <w:lang w:val="en-US"/>
        </w:rPr>
        <w:t>mim</w:t>
      </w:r>
      <w:proofErr w:type="spellEnd"/>
      <w:r w:rsidRPr="005524D7">
        <w:rPr>
          <w:rStyle w:val="c2"/>
          <w:spacing w:val="-2"/>
          <w:lang w:val="en-US"/>
        </w:rPr>
        <w:t xml:space="preserve">    DO       RE</w:t>
      </w:r>
    </w:p>
    <w:p w14:paraId="071838A1" w14:textId="77777777" w:rsidR="0086439D" w:rsidRPr="007B5852" w:rsidRDefault="0086439D" w:rsidP="00ED064A">
      <w:pPr>
        <w:pStyle w:val="ESTROFA"/>
        <w:spacing w:line="204" w:lineRule="auto"/>
        <w:rPr>
          <w:rStyle w:val="c2"/>
          <w:spacing w:val="-2"/>
        </w:rPr>
      </w:pPr>
      <w:r w:rsidRPr="007B5852">
        <w:rPr>
          <w:rStyle w:val="c2"/>
          <w:spacing w:val="-2"/>
          <w:sz w:val="26"/>
          <w:szCs w:val="26"/>
        </w:rPr>
        <w:t>Llenos están el cielo y la tierra de Tu gloria</w:t>
      </w:r>
      <w:r w:rsidRPr="007B5852">
        <w:rPr>
          <w:rStyle w:val="c2"/>
          <w:spacing w:val="-2"/>
        </w:rPr>
        <w:t>.</w:t>
      </w:r>
    </w:p>
    <w:p w14:paraId="474136FA" w14:textId="77777777" w:rsidR="0086439D" w:rsidRPr="005524D7" w:rsidRDefault="0086439D" w:rsidP="00ED064A">
      <w:pPr>
        <w:pStyle w:val="ACESTRIBILLO"/>
        <w:spacing w:line="204" w:lineRule="auto"/>
        <w:ind w:left="284"/>
        <w:rPr>
          <w:rStyle w:val="c2"/>
          <w:rFonts w:eastAsia="Century Schoolbook"/>
          <w:spacing w:val="-2"/>
          <w:lang w:val="en-US"/>
        </w:rPr>
      </w:pPr>
      <w:proofErr w:type="spellStart"/>
      <w:r w:rsidRPr="005524D7">
        <w:rPr>
          <w:rStyle w:val="c2"/>
          <w:rFonts w:eastAsia="Century Schoolbook"/>
          <w:spacing w:val="-2"/>
          <w:lang w:val="en-US"/>
        </w:rPr>
        <w:t>mim</w:t>
      </w:r>
      <w:proofErr w:type="spellEnd"/>
      <w:r w:rsidRPr="005524D7">
        <w:rPr>
          <w:rStyle w:val="c2"/>
          <w:rFonts w:eastAsia="Century Schoolbook"/>
          <w:spacing w:val="-2"/>
          <w:lang w:val="en-US"/>
        </w:rPr>
        <w:t xml:space="preserve">     RE        DO SOL       DO                    SOL RE +7</w:t>
      </w:r>
    </w:p>
    <w:p w14:paraId="2BE70165" w14:textId="77777777" w:rsidR="0086439D" w:rsidRPr="00605DD2" w:rsidRDefault="0086439D" w:rsidP="00ED064A">
      <w:pPr>
        <w:pStyle w:val="ESTRIBILLO2"/>
        <w:spacing w:line="204" w:lineRule="auto"/>
        <w:ind w:left="284"/>
        <w:rPr>
          <w:rStyle w:val="c2"/>
          <w:spacing w:val="-2"/>
          <w:sz w:val="22"/>
        </w:rPr>
      </w:pPr>
      <w:r w:rsidRPr="00605DD2">
        <w:rPr>
          <w:rStyle w:val="c2"/>
          <w:spacing w:val="-2"/>
          <w:sz w:val="22"/>
        </w:rPr>
        <w:t>Hosanna, hosanna, hosanna en el cielo;</w:t>
      </w:r>
    </w:p>
    <w:p w14:paraId="582D3ABC" w14:textId="77777777" w:rsidR="0086439D" w:rsidRPr="005524D7" w:rsidRDefault="0086439D" w:rsidP="00ED064A">
      <w:pPr>
        <w:pStyle w:val="ACESTRIBILLO"/>
        <w:spacing w:line="204" w:lineRule="auto"/>
        <w:ind w:left="284"/>
        <w:rPr>
          <w:rStyle w:val="c2"/>
          <w:rFonts w:eastAsia="Century Schoolbook"/>
          <w:spacing w:val="-2"/>
          <w:lang w:val="en-US"/>
        </w:rPr>
      </w:pPr>
      <w:proofErr w:type="spellStart"/>
      <w:r w:rsidRPr="005524D7">
        <w:rPr>
          <w:rStyle w:val="c2"/>
          <w:rFonts w:eastAsia="Century Schoolbook"/>
          <w:spacing w:val="-2"/>
          <w:lang w:val="en-US"/>
        </w:rPr>
        <w:t>mim</w:t>
      </w:r>
      <w:proofErr w:type="spellEnd"/>
      <w:r w:rsidRPr="005524D7">
        <w:rPr>
          <w:rStyle w:val="c2"/>
          <w:rFonts w:eastAsia="Century Schoolbook"/>
          <w:spacing w:val="-2"/>
          <w:lang w:val="en-US"/>
        </w:rPr>
        <w:t xml:space="preserve">     RE        DO SOL       DO                     RE SOL</w:t>
      </w:r>
    </w:p>
    <w:p w14:paraId="5A331D3B" w14:textId="77777777" w:rsidR="0086439D" w:rsidRPr="00605DD2" w:rsidRDefault="0086439D" w:rsidP="00ED064A">
      <w:pPr>
        <w:pStyle w:val="ESTRIBILLO2"/>
        <w:spacing w:line="204" w:lineRule="auto"/>
        <w:ind w:left="284"/>
        <w:rPr>
          <w:rStyle w:val="c2"/>
          <w:spacing w:val="-2"/>
          <w:sz w:val="22"/>
        </w:rPr>
      </w:pPr>
      <w:r w:rsidRPr="00605DD2">
        <w:rPr>
          <w:rStyle w:val="c2"/>
          <w:spacing w:val="-2"/>
          <w:sz w:val="22"/>
        </w:rPr>
        <w:t>Hosanna, hosanna, hosanna en el cielo</w:t>
      </w:r>
    </w:p>
    <w:p w14:paraId="75F53F97" w14:textId="77777777" w:rsidR="0086439D" w:rsidRPr="00605DD2" w:rsidRDefault="0086439D" w:rsidP="00ED064A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(SOL)     RE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  <w:t xml:space="preserve">     SOL            DO       RE +7</w:t>
      </w:r>
    </w:p>
    <w:p w14:paraId="5C9577EB" w14:textId="6F654D6A" w:rsidR="0086439D" w:rsidRPr="007B5852" w:rsidRDefault="0086439D" w:rsidP="00ED064A">
      <w:pPr>
        <w:pStyle w:val="ESTROFA"/>
        <w:spacing w:line="204" w:lineRule="auto"/>
        <w:rPr>
          <w:b/>
          <w:spacing w:val="-2"/>
          <w:sz w:val="26"/>
          <w:szCs w:val="26"/>
        </w:rPr>
      </w:pPr>
      <w:r w:rsidRPr="007B5852">
        <w:rPr>
          <w:spacing w:val="-2"/>
          <w:sz w:val="26"/>
          <w:szCs w:val="26"/>
        </w:rPr>
        <w:t>Bendito el que viene en nombre del Señor</w:t>
      </w:r>
    </w:p>
    <w:p w14:paraId="6D265A25" w14:textId="77777777" w:rsidR="0086439D" w:rsidRDefault="0086439D" w:rsidP="00ED064A">
      <w:pPr>
        <w:pStyle w:val="TITULO"/>
        <w:spacing w:line="204" w:lineRule="auto"/>
        <w:rPr>
          <w:sz w:val="26"/>
          <w:szCs w:val="26"/>
        </w:rPr>
        <w:sectPr w:rsidR="0086439D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1D27462" w14:textId="77777777" w:rsidR="00165825" w:rsidRPr="0086439D" w:rsidRDefault="0086439D" w:rsidP="00ED064A">
      <w:pPr>
        <w:pStyle w:val="TITULO"/>
        <w:spacing w:line="204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0E5B9B" w:rsidRPr="0086439D">
        <w:rPr>
          <w:sz w:val="26"/>
          <w:szCs w:val="26"/>
        </w:rPr>
        <w:t xml:space="preserve">s </w:t>
      </w:r>
      <w:r w:rsidR="00165825" w:rsidRPr="0086439D">
        <w:rPr>
          <w:sz w:val="26"/>
          <w:szCs w:val="26"/>
        </w:rPr>
        <w:t xml:space="preserve">SANTO Olguín      </w:t>
      </w:r>
      <w:r w:rsidR="00165825" w:rsidRPr="0086439D">
        <w:rPr>
          <w:b w:val="0"/>
          <w:sz w:val="20"/>
          <w:szCs w:val="20"/>
        </w:rPr>
        <w:t xml:space="preserve">Intro </w:t>
      </w:r>
      <w:r w:rsidR="00165825">
        <w:rPr>
          <w:b w:val="0"/>
          <w:sz w:val="20"/>
          <w:szCs w:val="20"/>
        </w:rPr>
        <w:t>DO FA</w:t>
      </w:r>
      <w:r w:rsidR="00165825" w:rsidRPr="0086439D">
        <w:rPr>
          <w:b w:val="0"/>
          <w:sz w:val="20"/>
          <w:szCs w:val="20"/>
        </w:rPr>
        <w:t xml:space="preserve"> X2</w:t>
      </w:r>
      <w:r w:rsidR="00165825">
        <w:rPr>
          <w:sz w:val="26"/>
          <w:szCs w:val="26"/>
        </w:rPr>
        <w:t xml:space="preserve">       </w:t>
      </w:r>
      <w:r w:rsidR="00165825" w:rsidRPr="0086439D">
        <w:rPr>
          <w:sz w:val="26"/>
          <w:szCs w:val="26"/>
        </w:rPr>
        <w:tab/>
        <w:t>3/4</w:t>
      </w:r>
    </w:p>
    <w:p w14:paraId="31C7B875" w14:textId="7C5F9D33" w:rsidR="00165825" w:rsidRPr="009E70C4" w:rsidRDefault="00165825" w:rsidP="00ED064A">
      <w:pPr>
        <w:pStyle w:val="ACESTRIBILLO"/>
        <w:spacing w:line="204" w:lineRule="auto"/>
        <w:ind w:left="142"/>
        <w:rPr>
          <w:rStyle w:val="c2"/>
          <w:spacing w:val="-2"/>
        </w:rPr>
      </w:pPr>
      <w:r w:rsidRPr="009E70C4">
        <w:rPr>
          <w:rStyle w:val="c2"/>
          <w:spacing w:val="-2"/>
        </w:rPr>
        <w:t>DO          FA</w:t>
      </w:r>
      <w:r w:rsidR="00A03239" w:rsidRPr="009E70C4">
        <w:rPr>
          <w:rStyle w:val="c2"/>
          <w:spacing w:val="-2"/>
        </w:rPr>
        <w:t xml:space="preserve">                                     </w:t>
      </w:r>
      <w:r w:rsidR="00A03239" w:rsidRPr="009E70C4">
        <w:rPr>
          <w:rStyle w:val="c2"/>
          <w:b w:val="0"/>
          <w:bCs/>
          <w:spacing w:val="-2"/>
          <w:sz w:val="20"/>
          <w:szCs w:val="20"/>
        </w:rPr>
        <w:t>[</w:t>
      </w:r>
      <w:r w:rsidR="00F40B70" w:rsidRPr="009E70C4">
        <w:rPr>
          <w:rStyle w:val="c2"/>
          <w:b w:val="0"/>
          <w:bCs/>
          <w:spacing w:val="-2"/>
          <w:sz w:val="20"/>
          <w:szCs w:val="20"/>
        </w:rPr>
        <w:t xml:space="preserve">C3- </w:t>
      </w:r>
      <w:r w:rsidR="00A03239" w:rsidRPr="009E70C4">
        <w:rPr>
          <w:rStyle w:val="c2"/>
          <w:b w:val="0"/>
          <w:bCs/>
          <w:spacing w:val="-2"/>
          <w:sz w:val="20"/>
          <w:szCs w:val="20"/>
        </w:rPr>
        <w:t>LA</w:t>
      </w:r>
      <w:r w:rsidR="00F40B70" w:rsidRPr="009E70C4">
        <w:rPr>
          <w:rStyle w:val="c2"/>
          <w:b w:val="0"/>
          <w:bCs/>
          <w:spacing w:val="-2"/>
          <w:sz w:val="20"/>
          <w:szCs w:val="20"/>
        </w:rPr>
        <w:t>sus2</w:t>
      </w:r>
      <w:r w:rsidR="00A03239" w:rsidRPr="009E70C4">
        <w:rPr>
          <w:rStyle w:val="c2"/>
          <w:b w:val="0"/>
          <w:bCs/>
          <w:spacing w:val="-2"/>
          <w:sz w:val="20"/>
          <w:szCs w:val="20"/>
        </w:rPr>
        <w:t xml:space="preserve"> RE</w:t>
      </w:r>
      <w:r w:rsidR="009E70C4" w:rsidRPr="009E70C4">
        <w:rPr>
          <w:rStyle w:val="c2"/>
          <w:b w:val="0"/>
          <w:bCs/>
          <w:spacing w:val="-2"/>
          <w:sz w:val="20"/>
          <w:szCs w:val="20"/>
        </w:rPr>
        <w:t>/</w:t>
      </w:r>
      <w:r w:rsidR="009E70C4" w:rsidRPr="009E70C4">
        <w:rPr>
          <w:rStyle w:val="c2"/>
          <w:b w:val="0"/>
          <w:bCs/>
          <w:spacing w:val="-2"/>
          <w:vertAlign w:val="superscript"/>
        </w:rPr>
        <w:t>FA#</w:t>
      </w:r>
      <w:r w:rsidR="009E70C4">
        <w:rPr>
          <w:rStyle w:val="c2"/>
          <w:b w:val="0"/>
          <w:bCs/>
          <w:spacing w:val="-2"/>
        </w:rPr>
        <w:t xml:space="preserve"> </w:t>
      </w:r>
      <w:r w:rsidR="009E70C4" w:rsidRPr="009E70C4">
        <w:rPr>
          <w:rStyle w:val="c2"/>
          <w:b w:val="0"/>
          <w:bCs/>
          <w:spacing w:val="-2"/>
        </w:rPr>
        <w:t>M</w:t>
      </w:r>
      <w:r w:rsidR="009E70C4">
        <w:rPr>
          <w:rStyle w:val="c2"/>
          <w:b w:val="0"/>
          <w:bCs/>
          <w:spacing w:val="-2"/>
        </w:rPr>
        <w:t>I7]</w:t>
      </w:r>
    </w:p>
    <w:p w14:paraId="55FC26DC" w14:textId="25E78A94" w:rsidR="00165825" w:rsidRPr="00605DD2" w:rsidRDefault="00165825" w:rsidP="00ED064A">
      <w:pPr>
        <w:pStyle w:val="ESTRIBILLO2"/>
        <w:spacing w:line="204" w:lineRule="auto"/>
        <w:ind w:left="142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Santo, santo es el Señor, </w:t>
      </w:r>
    </w:p>
    <w:p w14:paraId="456BB544" w14:textId="5310FE13" w:rsidR="00165825" w:rsidRPr="00605DD2" w:rsidRDefault="00165825" w:rsidP="00ED064A">
      <w:pPr>
        <w:pStyle w:val="ACESTRIBILLO"/>
        <w:spacing w:line="204" w:lineRule="auto"/>
        <w:ind w:left="142"/>
        <w:rPr>
          <w:rStyle w:val="c2"/>
          <w:spacing w:val="-2"/>
        </w:rPr>
      </w:pPr>
      <w:r>
        <w:rPr>
          <w:rStyle w:val="c2"/>
          <w:spacing w:val="-2"/>
        </w:rPr>
        <w:t>DO</w:t>
      </w:r>
      <w:r w:rsidRPr="00605DD2">
        <w:rPr>
          <w:rStyle w:val="c2"/>
          <w:spacing w:val="-2"/>
        </w:rPr>
        <w:t xml:space="preserve">     </w:t>
      </w:r>
      <w:r>
        <w:rPr>
          <w:rStyle w:val="c2"/>
          <w:spacing w:val="-2"/>
        </w:rPr>
        <w:t xml:space="preserve">     FA</w:t>
      </w:r>
      <w:r w:rsidRPr="00605DD2">
        <w:rPr>
          <w:rStyle w:val="c2"/>
          <w:spacing w:val="-2"/>
        </w:rPr>
        <w:t xml:space="preserve">                                                    </w:t>
      </w:r>
      <w:r>
        <w:rPr>
          <w:rStyle w:val="c2"/>
          <w:spacing w:val="-2"/>
        </w:rPr>
        <w:t>SOL7</w:t>
      </w:r>
      <w:r w:rsidR="009E70C4">
        <w:rPr>
          <w:rStyle w:val="c2"/>
          <w:spacing w:val="-2"/>
        </w:rPr>
        <w:t xml:space="preserve"> </w:t>
      </w:r>
    </w:p>
    <w:p w14:paraId="5015C865" w14:textId="23A9D420" w:rsidR="00165825" w:rsidRPr="00605DD2" w:rsidRDefault="00165825" w:rsidP="00ED064A">
      <w:pPr>
        <w:pStyle w:val="ESTRIBILLO2"/>
        <w:spacing w:line="204" w:lineRule="auto"/>
        <w:ind w:left="142"/>
        <w:rPr>
          <w:rStyle w:val="c2"/>
          <w:spacing w:val="-2"/>
        </w:rPr>
      </w:pPr>
      <w:r w:rsidRPr="00605DD2">
        <w:rPr>
          <w:rStyle w:val="c2"/>
          <w:spacing w:val="-2"/>
        </w:rPr>
        <w:t>Dios, Dios del universo, llenos están</w:t>
      </w:r>
    </w:p>
    <w:p w14:paraId="6EB5AA99" w14:textId="19B0DB1E" w:rsidR="00165825" w:rsidRPr="00605DD2" w:rsidRDefault="00165825" w:rsidP="00ED064A">
      <w:pPr>
        <w:pStyle w:val="ACESTRIBILLO"/>
        <w:spacing w:line="204" w:lineRule="auto"/>
        <w:ind w:left="142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</w:t>
      </w:r>
      <w:r>
        <w:rPr>
          <w:rStyle w:val="c2"/>
          <w:spacing w:val="-2"/>
        </w:rPr>
        <w:t>FA</w:t>
      </w:r>
      <w:r w:rsidRPr="00605DD2">
        <w:rPr>
          <w:rStyle w:val="c2"/>
          <w:spacing w:val="-2"/>
        </w:rPr>
        <w:t xml:space="preserve">                                          </w:t>
      </w:r>
      <w:r>
        <w:rPr>
          <w:rStyle w:val="c2"/>
          <w:spacing w:val="-2"/>
        </w:rPr>
        <w:t>SOL</w:t>
      </w:r>
      <w:r w:rsidRPr="00605DD2">
        <w:rPr>
          <w:rStyle w:val="c2"/>
          <w:spacing w:val="-2"/>
        </w:rPr>
        <w:t xml:space="preserve">7           </w:t>
      </w:r>
    </w:p>
    <w:p w14:paraId="4A5E9C9A" w14:textId="0B37703A" w:rsidR="00165825" w:rsidRPr="00605DD2" w:rsidRDefault="00165825" w:rsidP="00ED064A">
      <w:pPr>
        <w:pStyle w:val="ESTRIBILLO2"/>
        <w:spacing w:line="204" w:lineRule="auto"/>
        <w:ind w:left="142"/>
        <w:rPr>
          <w:rStyle w:val="c2"/>
          <w:spacing w:val="-2"/>
        </w:rPr>
      </w:pPr>
      <w:r w:rsidRPr="00605DD2">
        <w:rPr>
          <w:rStyle w:val="c2"/>
          <w:spacing w:val="-2"/>
        </w:rPr>
        <w:t>El cielo y la Tierra de tu gloria,</w:t>
      </w:r>
    </w:p>
    <w:p w14:paraId="2AAAA4E0" w14:textId="249D7A21" w:rsidR="00165825" w:rsidRPr="00605DD2" w:rsidRDefault="00165825" w:rsidP="00ED064A">
      <w:pPr>
        <w:pStyle w:val="ACESTRIBILLO"/>
        <w:spacing w:line="204" w:lineRule="auto"/>
        <w:ind w:left="142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 </w:t>
      </w:r>
      <w:r>
        <w:rPr>
          <w:rStyle w:val="c2"/>
          <w:spacing w:val="-2"/>
        </w:rPr>
        <w:t>FA</w:t>
      </w:r>
      <w:r w:rsidRPr="00605DD2">
        <w:rPr>
          <w:rStyle w:val="c2"/>
          <w:spacing w:val="-2"/>
        </w:rPr>
        <w:t xml:space="preserve">                           </w:t>
      </w:r>
      <w:r>
        <w:rPr>
          <w:rStyle w:val="c2"/>
          <w:spacing w:val="-2"/>
        </w:rPr>
        <w:t>DO</w:t>
      </w:r>
      <w:r w:rsidRPr="00605DD2">
        <w:rPr>
          <w:rStyle w:val="c2"/>
          <w:spacing w:val="-2"/>
        </w:rPr>
        <w:t xml:space="preserve">  </w:t>
      </w:r>
      <w:r>
        <w:rPr>
          <w:rStyle w:val="c2"/>
          <w:spacing w:val="-2"/>
        </w:rPr>
        <w:t>FA</w:t>
      </w:r>
      <w:r w:rsidRPr="00605DD2">
        <w:rPr>
          <w:rStyle w:val="c2"/>
          <w:spacing w:val="-2"/>
        </w:rPr>
        <w:t xml:space="preserve">                 </w:t>
      </w:r>
    </w:p>
    <w:p w14:paraId="6F83F28C" w14:textId="77777777" w:rsidR="00165825" w:rsidRPr="00605DD2" w:rsidRDefault="00165825" w:rsidP="00ED064A">
      <w:pPr>
        <w:pStyle w:val="ESTRIBILLO2"/>
        <w:spacing w:line="204" w:lineRule="auto"/>
        <w:ind w:left="142"/>
        <w:rPr>
          <w:spacing w:val="-2"/>
        </w:rPr>
      </w:pPr>
      <w:r w:rsidRPr="00605DD2">
        <w:rPr>
          <w:rStyle w:val="c2"/>
          <w:spacing w:val="-2"/>
        </w:rPr>
        <w:t>Hosanna en el cielo</w:t>
      </w:r>
      <w:r w:rsidRPr="00605DD2">
        <w:rPr>
          <w:spacing w:val="-2"/>
        </w:rPr>
        <w:t xml:space="preserve"> </w:t>
      </w:r>
    </w:p>
    <w:p w14:paraId="33FCE882" w14:textId="76A7C46B" w:rsidR="00165825" w:rsidRPr="00605DD2" w:rsidRDefault="00165825" w:rsidP="00ED064A">
      <w:pPr>
        <w:pStyle w:val="ACESTROFA"/>
        <w:spacing w:line="204" w:lineRule="auto"/>
      </w:pPr>
      <w:r w:rsidRPr="00605DD2">
        <w:t xml:space="preserve">     </w:t>
      </w:r>
      <w:r>
        <w:t xml:space="preserve"> </w:t>
      </w:r>
      <w:r w:rsidRPr="00605DD2">
        <w:t xml:space="preserve"> </w:t>
      </w:r>
      <w:r>
        <w:t>DO</w:t>
      </w:r>
      <w:r w:rsidRPr="00605DD2">
        <w:t xml:space="preserve">           </w:t>
      </w:r>
      <w:r>
        <w:t xml:space="preserve"> FA</w:t>
      </w:r>
      <w:r w:rsidRPr="00605DD2">
        <w:tab/>
        <w:t xml:space="preserve">        </w:t>
      </w:r>
      <w:r>
        <w:t xml:space="preserve">                                            </w:t>
      </w:r>
      <w:r w:rsidR="00357E3B">
        <w:t xml:space="preserve">  </w:t>
      </w:r>
      <w:r>
        <w:t xml:space="preserve"> DO</w:t>
      </w:r>
      <w:r w:rsidRPr="00605DD2">
        <w:t xml:space="preserve">  </w:t>
      </w:r>
    </w:p>
    <w:p w14:paraId="0870A29D" w14:textId="77777777" w:rsidR="00165825" w:rsidRPr="00CF1FAA" w:rsidRDefault="00165825" w:rsidP="00ED064A">
      <w:pPr>
        <w:pStyle w:val="ESTROFA"/>
        <w:spacing w:line="204" w:lineRule="auto"/>
        <w:rPr>
          <w:spacing w:val="-2"/>
          <w:szCs w:val="25"/>
        </w:rPr>
      </w:pPr>
      <w:r w:rsidRPr="00CF1FAA">
        <w:rPr>
          <w:spacing w:val="-2"/>
          <w:szCs w:val="25"/>
        </w:rPr>
        <w:t>Bendito, bendito el que viene en nombre del Señor</w:t>
      </w:r>
    </w:p>
    <w:p w14:paraId="641B1D47" w14:textId="1CE5F27E" w:rsidR="00165825" w:rsidRPr="00DB6664" w:rsidRDefault="00165825" w:rsidP="00ED064A">
      <w:pPr>
        <w:pStyle w:val="ACESTROFA"/>
        <w:spacing w:line="204" w:lineRule="auto"/>
        <w:rPr>
          <w:rStyle w:val="c2"/>
        </w:rPr>
      </w:pPr>
      <w:r>
        <w:rPr>
          <w:rStyle w:val="c2"/>
        </w:rPr>
        <w:t xml:space="preserve">      </w:t>
      </w:r>
      <w:r w:rsidRPr="00DB6664">
        <w:rPr>
          <w:rStyle w:val="c2"/>
        </w:rPr>
        <w:t xml:space="preserve">FA                                           </w:t>
      </w:r>
      <w:r>
        <w:rPr>
          <w:rStyle w:val="c2"/>
        </w:rPr>
        <w:t xml:space="preserve">  </w:t>
      </w:r>
      <w:r w:rsidRPr="00DB6664">
        <w:rPr>
          <w:rStyle w:val="c2"/>
        </w:rPr>
        <w:t xml:space="preserve"> </w:t>
      </w:r>
      <w:r>
        <w:rPr>
          <w:rStyle w:val="c2"/>
        </w:rPr>
        <w:t>SOL</w:t>
      </w:r>
      <w:r w:rsidRPr="00DB6664">
        <w:rPr>
          <w:rStyle w:val="c2"/>
        </w:rPr>
        <w:t xml:space="preserve">7           </w:t>
      </w:r>
    </w:p>
    <w:p w14:paraId="7F3F0821" w14:textId="6DB78476" w:rsidR="00165825" w:rsidRPr="00605DD2" w:rsidRDefault="00165825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Hosana en el cielo, llenos están</w:t>
      </w:r>
    </w:p>
    <w:p w14:paraId="3027C3F0" w14:textId="77777777" w:rsidR="00165825" w:rsidRDefault="00165825" w:rsidP="00ED064A">
      <w:pPr>
        <w:pStyle w:val="ACESTROFA"/>
        <w:spacing w:line="204" w:lineRule="auto"/>
        <w:rPr>
          <w:lang w:val="en-US"/>
        </w:rPr>
      </w:pPr>
      <w:r w:rsidRPr="00DB6664">
        <w:rPr>
          <w:rStyle w:val="c2"/>
          <w:lang w:val="en-US"/>
        </w:rPr>
        <w:t xml:space="preserve">FA                                       SOL7   </w:t>
      </w:r>
      <w:r w:rsidRPr="00DB6664">
        <w:rPr>
          <w:lang w:val="en-US"/>
        </w:rPr>
        <w:t xml:space="preserve">     FA                   </w:t>
      </w:r>
      <w:r>
        <w:rPr>
          <w:lang w:val="en-US"/>
        </w:rPr>
        <w:t xml:space="preserve"> </w:t>
      </w:r>
      <w:r w:rsidRPr="00DB6664">
        <w:rPr>
          <w:lang w:val="en-US"/>
        </w:rPr>
        <w:t xml:space="preserve"> DO FA DO/</w:t>
      </w:r>
    </w:p>
    <w:p w14:paraId="0094A209" w14:textId="77777777" w:rsidR="00165825" w:rsidRDefault="00165825" w:rsidP="00ED064A">
      <w:pPr>
        <w:pStyle w:val="ESTROFA"/>
        <w:spacing w:line="204" w:lineRule="auto"/>
        <w:rPr>
          <w:spacing w:val="-6"/>
        </w:rPr>
      </w:pPr>
      <w:r w:rsidRPr="00CF1FAA">
        <w:rPr>
          <w:spacing w:val="-6"/>
        </w:rPr>
        <w:t>El cielo y la Tierra de tu gloria, Hosanna en el cielo</w:t>
      </w:r>
    </w:p>
    <w:p w14:paraId="691316B2" w14:textId="77777777" w:rsidR="00ED064A" w:rsidRDefault="00ED064A" w:rsidP="00ED064A">
      <w:pPr>
        <w:pStyle w:val="ESTROFA"/>
        <w:spacing w:line="204" w:lineRule="auto"/>
        <w:rPr>
          <w:spacing w:val="-6"/>
        </w:rPr>
      </w:pPr>
    </w:p>
    <w:p w14:paraId="7789289E" w14:textId="3EB94CE8" w:rsidR="00ED064A" w:rsidRPr="0086439D" w:rsidRDefault="00ED064A" w:rsidP="00ED064A">
      <w:pPr>
        <w:pStyle w:val="TITULO"/>
        <w:spacing w:line="204" w:lineRule="auto"/>
        <w:rPr>
          <w:sz w:val="26"/>
          <w:szCs w:val="26"/>
        </w:rPr>
      </w:pPr>
      <w:r>
        <w:rPr>
          <w:sz w:val="26"/>
          <w:szCs w:val="26"/>
        </w:rPr>
        <w:t xml:space="preserve">7s </w:t>
      </w:r>
      <w:r w:rsidRPr="0086439D">
        <w:rPr>
          <w:sz w:val="26"/>
          <w:szCs w:val="26"/>
        </w:rPr>
        <w:t xml:space="preserve">SANTO Olguín      </w:t>
      </w:r>
      <w:r w:rsidRPr="0086439D">
        <w:rPr>
          <w:b w:val="0"/>
          <w:sz w:val="20"/>
          <w:szCs w:val="20"/>
        </w:rPr>
        <w:t>Intro LA RE X2</w:t>
      </w:r>
      <w:r>
        <w:rPr>
          <w:sz w:val="26"/>
          <w:szCs w:val="26"/>
        </w:rPr>
        <w:t xml:space="preserve">       </w:t>
      </w:r>
      <w:r w:rsidRPr="0086439D">
        <w:rPr>
          <w:sz w:val="26"/>
          <w:szCs w:val="26"/>
        </w:rPr>
        <w:t xml:space="preserve">C3 </w:t>
      </w:r>
      <w:r w:rsidRPr="0086439D">
        <w:rPr>
          <w:sz w:val="26"/>
          <w:szCs w:val="26"/>
        </w:rPr>
        <w:tab/>
        <w:t>3/4</w:t>
      </w:r>
    </w:p>
    <w:p w14:paraId="63E81C7F" w14:textId="77777777" w:rsidR="00ED064A" w:rsidRPr="00605DD2" w:rsidRDefault="00ED064A" w:rsidP="00ED064A">
      <w:pPr>
        <w:pStyle w:val="ACESTRIBILLO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LAsus2  RE/</w:t>
      </w:r>
      <w:r w:rsidRPr="00605DD2">
        <w:rPr>
          <w:rStyle w:val="c2"/>
          <w:spacing w:val="-2"/>
          <w:sz w:val="18"/>
          <w:szCs w:val="18"/>
        </w:rPr>
        <w:t>FA#</w:t>
      </w:r>
      <w:r w:rsidRPr="00605DD2">
        <w:rPr>
          <w:rStyle w:val="c2"/>
          <w:spacing w:val="-2"/>
        </w:rPr>
        <w:t xml:space="preserve">                                   </w:t>
      </w:r>
    </w:p>
    <w:p w14:paraId="5A9A31F1" w14:textId="77777777" w:rsidR="00ED064A" w:rsidRPr="00605DD2" w:rsidRDefault="00ED064A" w:rsidP="00ED064A">
      <w:pPr>
        <w:pStyle w:val="ESTRIBILLO2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Santo, santo es el Señor, </w:t>
      </w:r>
    </w:p>
    <w:p w14:paraId="687AC36A" w14:textId="77777777" w:rsidR="00ED064A" w:rsidRPr="00605DD2" w:rsidRDefault="00ED064A" w:rsidP="00ED064A">
      <w:pPr>
        <w:pStyle w:val="ACESTRIBILLO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LA       RE                                                     MI7</w:t>
      </w:r>
    </w:p>
    <w:p w14:paraId="48A7A3AE" w14:textId="77777777" w:rsidR="00ED064A" w:rsidRPr="00605DD2" w:rsidRDefault="00ED064A" w:rsidP="00ED064A">
      <w:pPr>
        <w:pStyle w:val="ESTRIBILLO2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Dios, Dios del universo, llenos están</w:t>
      </w:r>
    </w:p>
    <w:p w14:paraId="623F32CF" w14:textId="77777777" w:rsidR="00ED064A" w:rsidRPr="00605DD2" w:rsidRDefault="00ED064A" w:rsidP="00ED064A">
      <w:pPr>
        <w:pStyle w:val="ACESTRIBILLO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RE                                          MI7           </w:t>
      </w:r>
    </w:p>
    <w:p w14:paraId="2D8D1EEB" w14:textId="77777777" w:rsidR="00ED064A" w:rsidRPr="00605DD2" w:rsidRDefault="00ED064A" w:rsidP="00ED064A">
      <w:pPr>
        <w:pStyle w:val="ESTRIBILLO2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>El cielo y la Tierra de tu gloria,</w:t>
      </w:r>
    </w:p>
    <w:p w14:paraId="19E7F08B" w14:textId="77777777" w:rsidR="00ED064A" w:rsidRPr="00605DD2" w:rsidRDefault="00ED064A" w:rsidP="00ED064A">
      <w:pPr>
        <w:pStyle w:val="ACESTRIBILLO"/>
        <w:spacing w:line="204" w:lineRule="auto"/>
        <w:ind w:left="708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      RE                           LAsus2  RE/</w:t>
      </w:r>
      <w:r w:rsidRPr="00605DD2">
        <w:rPr>
          <w:rStyle w:val="c2"/>
          <w:spacing w:val="-2"/>
          <w:sz w:val="18"/>
          <w:szCs w:val="18"/>
        </w:rPr>
        <w:t>FA#</w:t>
      </w:r>
      <w:r w:rsidRPr="00605DD2">
        <w:rPr>
          <w:rStyle w:val="c2"/>
          <w:spacing w:val="-2"/>
        </w:rPr>
        <w:t xml:space="preserve">                 </w:t>
      </w:r>
    </w:p>
    <w:p w14:paraId="7203CFCC" w14:textId="77777777" w:rsidR="00ED064A" w:rsidRPr="00605DD2" w:rsidRDefault="00ED064A" w:rsidP="00ED064A">
      <w:pPr>
        <w:pStyle w:val="ESTRIBILLO2"/>
        <w:spacing w:line="204" w:lineRule="auto"/>
        <w:ind w:left="708"/>
        <w:rPr>
          <w:spacing w:val="-2"/>
        </w:rPr>
      </w:pPr>
      <w:r w:rsidRPr="00605DD2">
        <w:rPr>
          <w:rStyle w:val="c2"/>
          <w:spacing w:val="-2"/>
        </w:rPr>
        <w:t>Hosanna en el cielo</w:t>
      </w:r>
      <w:r w:rsidRPr="00605DD2">
        <w:rPr>
          <w:spacing w:val="-2"/>
        </w:rPr>
        <w:t xml:space="preserve"> </w:t>
      </w:r>
    </w:p>
    <w:p w14:paraId="1747B402" w14:textId="77777777" w:rsidR="00ED064A" w:rsidRPr="00CF1FAA" w:rsidRDefault="00ED064A" w:rsidP="00ED064A">
      <w:pPr>
        <w:pStyle w:val="ACESTROFA"/>
        <w:spacing w:line="204" w:lineRule="auto"/>
      </w:pPr>
      <w:r w:rsidRPr="00CF1FAA">
        <w:t xml:space="preserve">      </w:t>
      </w:r>
      <w:r>
        <w:t xml:space="preserve"> </w:t>
      </w:r>
      <w:r w:rsidRPr="00CF1FAA">
        <w:t xml:space="preserve">LA         </w:t>
      </w:r>
      <w:r>
        <w:t xml:space="preserve">   </w:t>
      </w:r>
      <w:r w:rsidRPr="00CF1FAA">
        <w:t xml:space="preserve">  </w:t>
      </w:r>
      <w:r>
        <w:t xml:space="preserve"> </w:t>
      </w:r>
      <w:r w:rsidRPr="00CF1FAA">
        <w:t>RE</w:t>
      </w:r>
      <w:r w:rsidRPr="00CF1FAA">
        <w:tab/>
        <w:t xml:space="preserve">     </w:t>
      </w:r>
      <w:r>
        <w:t xml:space="preserve">                                  </w:t>
      </w:r>
      <w:r w:rsidRPr="00CF1FAA">
        <w:t xml:space="preserve">   LA  </w:t>
      </w:r>
    </w:p>
    <w:p w14:paraId="34D15D9C" w14:textId="77777777" w:rsidR="00ED064A" w:rsidRPr="00CF1FAA" w:rsidRDefault="00ED064A" w:rsidP="00ED064A">
      <w:pPr>
        <w:pStyle w:val="ESTROFA"/>
        <w:spacing w:line="204" w:lineRule="auto"/>
        <w:rPr>
          <w:spacing w:val="-2"/>
          <w:szCs w:val="25"/>
        </w:rPr>
      </w:pPr>
      <w:r w:rsidRPr="00CF1FAA">
        <w:rPr>
          <w:spacing w:val="-2"/>
          <w:szCs w:val="25"/>
        </w:rPr>
        <w:t>Bendito, bendito el que viene en nombre del Señor</w:t>
      </w:r>
    </w:p>
    <w:p w14:paraId="5F00FBF1" w14:textId="77777777" w:rsidR="00ED064A" w:rsidRPr="00CF1FAA" w:rsidRDefault="00ED064A" w:rsidP="00ED064A">
      <w:pPr>
        <w:pStyle w:val="ACESTROFA"/>
        <w:spacing w:line="204" w:lineRule="auto"/>
        <w:rPr>
          <w:rStyle w:val="c2"/>
        </w:rPr>
      </w:pPr>
      <w:r>
        <w:rPr>
          <w:rStyle w:val="c2"/>
        </w:rPr>
        <w:t xml:space="preserve">    </w:t>
      </w:r>
      <w:r w:rsidRPr="00CF1FAA">
        <w:rPr>
          <w:rStyle w:val="c2"/>
        </w:rPr>
        <w:t xml:space="preserve"> RE                                           </w:t>
      </w:r>
      <w:r>
        <w:rPr>
          <w:rStyle w:val="c2"/>
        </w:rPr>
        <w:t xml:space="preserve">    </w:t>
      </w:r>
      <w:r w:rsidRPr="00CF1FAA">
        <w:rPr>
          <w:rStyle w:val="c2"/>
        </w:rPr>
        <w:t xml:space="preserve"> MI7           </w:t>
      </w:r>
    </w:p>
    <w:p w14:paraId="43CE3753" w14:textId="77777777" w:rsidR="00ED064A" w:rsidRPr="00605DD2" w:rsidRDefault="00ED064A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Hosana en el cielo, llenos están</w:t>
      </w:r>
    </w:p>
    <w:p w14:paraId="592D3EC5" w14:textId="77777777" w:rsidR="00ED064A" w:rsidRPr="00CF1FAA" w:rsidRDefault="00ED064A" w:rsidP="00ED064A">
      <w:pPr>
        <w:pStyle w:val="ACESTROFA"/>
        <w:spacing w:line="204" w:lineRule="auto"/>
      </w:pPr>
      <w:r>
        <w:rPr>
          <w:rStyle w:val="c2"/>
        </w:rPr>
        <w:t xml:space="preserve">     </w:t>
      </w:r>
      <w:r w:rsidRPr="00CF1FAA">
        <w:rPr>
          <w:rStyle w:val="c2"/>
        </w:rPr>
        <w:t xml:space="preserve">RE                                    </w:t>
      </w:r>
      <w:r>
        <w:rPr>
          <w:rStyle w:val="c2"/>
        </w:rPr>
        <w:t xml:space="preserve">    </w:t>
      </w:r>
      <w:r w:rsidRPr="00CF1FAA">
        <w:rPr>
          <w:rStyle w:val="c2"/>
        </w:rPr>
        <w:t xml:space="preserve">MI7   </w:t>
      </w:r>
      <w:r w:rsidRPr="00CF1FAA">
        <w:t xml:space="preserve">       </w:t>
      </w:r>
      <w:r>
        <w:t xml:space="preserve"> </w:t>
      </w:r>
      <w:r w:rsidRPr="00CF1FAA">
        <w:t xml:space="preserve">RE               </w:t>
      </w:r>
      <w:r>
        <w:t xml:space="preserve">   </w:t>
      </w:r>
      <w:r w:rsidRPr="00CF1FAA">
        <w:t xml:space="preserve"> LA</w:t>
      </w:r>
      <w:r>
        <w:t xml:space="preserve"> </w:t>
      </w:r>
      <w:r w:rsidRPr="00CF1FAA">
        <w:rPr>
          <w:b w:val="0"/>
          <w:bCs/>
          <w:sz w:val="20"/>
          <w:szCs w:val="20"/>
        </w:rPr>
        <w:t>RE</w:t>
      </w:r>
      <w:r>
        <w:rPr>
          <w:b w:val="0"/>
          <w:bCs/>
          <w:sz w:val="20"/>
          <w:szCs w:val="20"/>
        </w:rPr>
        <w:t xml:space="preserve"> </w:t>
      </w:r>
      <w:r w:rsidRPr="00CF1FAA">
        <w:rPr>
          <w:b w:val="0"/>
          <w:bCs/>
          <w:sz w:val="20"/>
          <w:szCs w:val="20"/>
        </w:rPr>
        <w:t>LA</w:t>
      </w:r>
    </w:p>
    <w:p w14:paraId="37CE00AE" w14:textId="77777777" w:rsidR="00ED064A" w:rsidRDefault="00ED064A" w:rsidP="00ED064A">
      <w:pPr>
        <w:pStyle w:val="ESTROFA"/>
        <w:spacing w:line="204" w:lineRule="auto"/>
        <w:rPr>
          <w:spacing w:val="-6"/>
        </w:rPr>
      </w:pPr>
      <w:r w:rsidRPr="00CF1FAA">
        <w:rPr>
          <w:spacing w:val="-6"/>
        </w:rPr>
        <w:t>El cielo y la Tierra de tu gloria, Hosanna en el cielo</w:t>
      </w:r>
    </w:p>
    <w:p w14:paraId="74FCE960" w14:textId="77777777" w:rsidR="00ED064A" w:rsidRPr="00CF1FAA" w:rsidRDefault="00ED064A" w:rsidP="00ED064A">
      <w:pPr>
        <w:pStyle w:val="ESTROFA"/>
        <w:spacing w:line="228" w:lineRule="auto"/>
        <w:rPr>
          <w:spacing w:val="-6"/>
        </w:rPr>
      </w:pPr>
    </w:p>
    <w:p w14:paraId="734F0F5C" w14:textId="77777777" w:rsidR="00ED064A" w:rsidRDefault="00ED064A" w:rsidP="00ED064A">
      <w:pPr>
        <w:pStyle w:val="ESTROFA"/>
        <w:spacing w:line="204" w:lineRule="auto"/>
        <w:rPr>
          <w:spacing w:val="-6"/>
          <w:sz w:val="24"/>
        </w:rPr>
        <w:sectPr w:rsidR="00ED064A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02F3D35" w14:textId="77777777" w:rsidR="00B81DA2" w:rsidRPr="0086439D" w:rsidRDefault="00B81DA2" w:rsidP="00ED064A">
      <w:pPr>
        <w:pStyle w:val="TITULO"/>
        <w:spacing w:line="204" w:lineRule="auto"/>
        <w:rPr>
          <w:rFonts w:eastAsia="Century Schoolbook"/>
          <w:sz w:val="26"/>
          <w:szCs w:val="26"/>
        </w:rPr>
      </w:pPr>
      <w:r>
        <w:rPr>
          <w:rFonts w:eastAsia="Century Schoolbook"/>
          <w:sz w:val="26"/>
          <w:szCs w:val="26"/>
        </w:rPr>
        <w:t>3</w:t>
      </w:r>
      <w:r w:rsidRPr="0086439D">
        <w:rPr>
          <w:rFonts w:eastAsia="Century Schoolbook"/>
          <w:sz w:val="26"/>
          <w:szCs w:val="26"/>
        </w:rPr>
        <w:t xml:space="preserve">s SANTO Dueño </w:t>
      </w:r>
      <w:r w:rsidRPr="00B53DBD">
        <w:rPr>
          <w:rFonts w:eastAsia="Century Schoolbook"/>
          <w:b w:val="0"/>
          <w:sz w:val="26"/>
          <w:szCs w:val="26"/>
        </w:rPr>
        <w:t>(RE SOL RE RE)</w:t>
      </w:r>
      <w:r w:rsidRPr="0086439D">
        <w:rPr>
          <w:rFonts w:eastAsia="Century Schoolbook"/>
          <w:sz w:val="26"/>
          <w:szCs w:val="26"/>
        </w:rPr>
        <w:tab/>
        <w:t>C</w:t>
      </w:r>
      <w:r>
        <w:rPr>
          <w:rFonts w:eastAsia="Century Schoolbook"/>
          <w:sz w:val="26"/>
          <w:szCs w:val="26"/>
        </w:rPr>
        <w:t xml:space="preserve">3 </w:t>
      </w:r>
      <w:r w:rsidRPr="0086439D">
        <w:rPr>
          <w:rFonts w:eastAsia="Century Schoolbook"/>
          <w:sz w:val="26"/>
          <w:szCs w:val="26"/>
        </w:rPr>
        <w:t xml:space="preserve">   </w:t>
      </w:r>
      <w:r>
        <w:rPr>
          <w:rFonts w:eastAsia="Century Schoolbook"/>
          <w:sz w:val="26"/>
          <w:szCs w:val="26"/>
        </w:rPr>
        <w:t xml:space="preserve"> </w:t>
      </w:r>
      <w:r w:rsidRPr="0086439D">
        <w:rPr>
          <w:rFonts w:eastAsia="Century Schoolbook"/>
          <w:sz w:val="26"/>
          <w:szCs w:val="26"/>
        </w:rPr>
        <w:t xml:space="preserve">4/4 </w:t>
      </w:r>
      <w:r>
        <w:rPr>
          <w:rFonts w:eastAsia="Century Schoolbook"/>
          <w:sz w:val="26"/>
          <w:szCs w:val="26"/>
        </w:rPr>
        <w:t xml:space="preserve"> </w:t>
      </w:r>
      <w:r w:rsidRPr="0086439D">
        <w:rPr>
          <w:rFonts w:eastAsia="Century Schoolbook"/>
          <w:sz w:val="26"/>
          <w:szCs w:val="26"/>
        </w:rPr>
        <w:t>P4</w:t>
      </w:r>
    </w:p>
    <w:p w14:paraId="5F4C1C8D" w14:textId="77777777" w:rsidR="00B81DA2" w:rsidRPr="00605DD2" w:rsidRDefault="00B81DA2" w:rsidP="00ED064A">
      <w:pPr>
        <w:pStyle w:val="ACESTROFA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SOL</w:t>
      </w:r>
      <w:r w:rsidRPr="00605DD2">
        <w:rPr>
          <w:spacing w:val="-2"/>
        </w:rPr>
        <w:tab/>
        <w:t xml:space="preserve"> RE</w:t>
      </w:r>
      <w:r>
        <w:rPr>
          <w:spacing w:val="-2"/>
        </w:rPr>
        <w:t xml:space="preserve">       +</w:t>
      </w:r>
      <w:r w:rsidRPr="00605DD2">
        <w:rPr>
          <w:spacing w:val="-2"/>
        </w:rPr>
        <w:t xml:space="preserve">           </w:t>
      </w:r>
      <w:r>
        <w:rPr>
          <w:spacing w:val="-2"/>
        </w:rPr>
        <w:t xml:space="preserve">sim         + </w:t>
      </w:r>
      <w:r w:rsidRPr="00605DD2">
        <w:rPr>
          <w:spacing w:val="-2"/>
        </w:rPr>
        <w:tab/>
      </w:r>
      <w:r>
        <w:rPr>
          <w:spacing w:val="-2"/>
        </w:rPr>
        <w:t xml:space="preserve">             </w:t>
      </w:r>
      <w:r w:rsidRPr="00605DD2">
        <w:rPr>
          <w:spacing w:val="-2"/>
        </w:rPr>
        <w:t xml:space="preserve"> LA</w:t>
      </w:r>
      <w:r>
        <w:rPr>
          <w:spacing w:val="-2"/>
        </w:rPr>
        <w:t xml:space="preserve">         +</w:t>
      </w:r>
    </w:p>
    <w:p w14:paraId="05F048A2" w14:textId="77777777" w:rsidR="00B81DA2" w:rsidRPr="00605DD2" w:rsidRDefault="00B81DA2" w:rsidP="00ED064A">
      <w:pPr>
        <w:pStyle w:val="ESTROFA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>Santo, santo, santo, el Señor, Dios de Universo,</w:t>
      </w:r>
    </w:p>
    <w:p w14:paraId="6E1F288B" w14:textId="77777777" w:rsidR="00B81DA2" w:rsidRPr="00605DD2" w:rsidRDefault="00B81DA2" w:rsidP="00ED064A">
      <w:pPr>
        <w:pStyle w:val="ACESTROFA"/>
        <w:spacing w:line="204" w:lineRule="auto"/>
        <w:ind w:left="142"/>
        <w:rPr>
          <w:spacing w:val="-2"/>
        </w:rPr>
      </w:pPr>
      <w:r w:rsidRPr="00605DD2">
        <w:rPr>
          <w:spacing w:val="-2"/>
          <w:sz w:val="23"/>
          <w:szCs w:val="23"/>
        </w:rPr>
        <w:t xml:space="preserve">    </w:t>
      </w:r>
      <w:r w:rsidRPr="00605DD2">
        <w:rPr>
          <w:spacing w:val="-2"/>
        </w:rPr>
        <w:t xml:space="preserve">SOL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sim</w:t>
      </w:r>
      <w:r>
        <w:rPr>
          <w:spacing w:val="-2"/>
        </w:rPr>
        <w:t xml:space="preserve">        +   </w:t>
      </w:r>
      <w:r w:rsidRPr="00605DD2">
        <w:rPr>
          <w:spacing w:val="-2"/>
        </w:rPr>
        <w:t xml:space="preserve">          SOL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LA</w:t>
      </w:r>
      <w:r>
        <w:rPr>
          <w:spacing w:val="-2"/>
        </w:rPr>
        <w:t xml:space="preserve">     +</w:t>
      </w:r>
    </w:p>
    <w:p w14:paraId="3C635774" w14:textId="77777777" w:rsidR="00B81DA2" w:rsidRPr="00605DD2" w:rsidRDefault="00B81DA2" w:rsidP="00ED064A">
      <w:pPr>
        <w:pStyle w:val="ESTROFA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 xml:space="preserve">El cielo y la Tierra, están llenos de tu gloria. </w:t>
      </w:r>
    </w:p>
    <w:p w14:paraId="4A1ED9D4" w14:textId="77777777" w:rsidR="00B81DA2" w:rsidRPr="00605DD2" w:rsidRDefault="00B81DA2" w:rsidP="00ED064A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RE  LA        RE  LA        SOL</w:t>
      </w:r>
      <w:r w:rsidRPr="00605DD2">
        <w:rPr>
          <w:spacing w:val="-2"/>
        </w:rPr>
        <w:tab/>
        <w:t xml:space="preserve">             LA            RE</w:t>
      </w:r>
      <w:r>
        <w:rPr>
          <w:spacing w:val="-2"/>
        </w:rPr>
        <w:t xml:space="preserve">  +</w:t>
      </w:r>
    </w:p>
    <w:p w14:paraId="1C9767F2" w14:textId="77777777" w:rsidR="00B81DA2" w:rsidRPr="00605DD2" w:rsidRDefault="00B81DA2" w:rsidP="00ED064A">
      <w:pPr>
        <w:pStyle w:val="ESTRIBILLO2"/>
        <w:spacing w:line="204" w:lineRule="auto"/>
        <w:ind w:right="-142"/>
        <w:rPr>
          <w:b/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Hosanna, hosanna, hosanna en lo alto del cielo x2</w:t>
      </w:r>
    </w:p>
    <w:p w14:paraId="777B5ECA" w14:textId="77777777" w:rsidR="00B81DA2" w:rsidRPr="00605DD2" w:rsidRDefault="00B81DA2" w:rsidP="00ED064A">
      <w:pPr>
        <w:pStyle w:val="ACESTROFA"/>
        <w:spacing w:line="204" w:lineRule="auto"/>
        <w:ind w:left="142"/>
        <w:rPr>
          <w:spacing w:val="-2"/>
        </w:rPr>
      </w:pPr>
      <w:r w:rsidRPr="00605DD2">
        <w:rPr>
          <w:spacing w:val="-2"/>
          <w:sz w:val="23"/>
          <w:szCs w:val="23"/>
        </w:rPr>
        <w:t xml:space="preserve">        </w:t>
      </w:r>
      <w:r w:rsidRPr="00605DD2">
        <w:rPr>
          <w:spacing w:val="-2"/>
        </w:rPr>
        <w:t xml:space="preserve">RE   SOL        RE sim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  <w:t xml:space="preserve">  LA        RE  </w:t>
      </w:r>
      <w:r>
        <w:rPr>
          <w:spacing w:val="-2"/>
        </w:rPr>
        <w:t xml:space="preserve"> LA</w:t>
      </w:r>
    </w:p>
    <w:p w14:paraId="52F06E35" w14:textId="77777777" w:rsidR="00B81DA2" w:rsidRDefault="00B81DA2" w:rsidP="00ED064A">
      <w:pPr>
        <w:pStyle w:val="ESTROFA"/>
        <w:spacing w:line="204" w:lineRule="auto"/>
        <w:ind w:left="142"/>
        <w:rPr>
          <w:spacing w:val="-2"/>
        </w:rPr>
      </w:pPr>
      <w:r w:rsidRPr="00605DD2">
        <w:rPr>
          <w:spacing w:val="-2"/>
        </w:rPr>
        <w:t xml:space="preserve">Bendito el que viene en el nombre del Señor. </w:t>
      </w:r>
    </w:p>
    <w:p w14:paraId="6CC0C6C9" w14:textId="77777777" w:rsidR="00B81DA2" w:rsidRPr="00ED064A" w:rsidRDefault="00B81DA2" w:rsidP="00ED064A">
      <w:pPr>
        <w:pStyle w:val="ESTROFA"/>
        <w:spacing w:line="204" w:lineRule="auto"/>
        <w:ind w:left="142"/>
        <w:rPr>
          <w:spacing w:val="-2"/>
          <w:sz w:val="16"/>
          <w:szCs w:val="16"/>
        </w:rPr>
      </w:pPr>
    </w:p>
    <w:p w14:paraId="3B0D48E5" w14:textId="77777777" w:rsidR="00A03239" w:rsidRPr="00A03239" w:rsidRDefault="00A03239" w:rsidP="00ED064A">
      <w:pPr>
        <w:spacing w:after="0" w:line="204" w:lineRule="auto"/>
        <w:rPr>
          <w:rFonts w:ascii="Calibri Light" w:eastAsia="Times New Roman" w:hAnsi="Calibri Light" w:cs="Calibri Light"/>
          <w:spacing w:val="-2"/>
          <w:sz w:val="2"/>
          <w:szCs w:val="2"/>
          <w:lang w:eastAsia="es-ES"/>
        </w:rPr>
      </w:pPr>
    </w:p>
    <w:p w14:paraId="30953F29" w14:textId="7EDC9084" w:rsidR="00094ED2" w:rsidRPr="007C7C15" w:rsidRDefault="00ED064A" w:rsidP="00ED064A">
      <w:pPr>
        <w:pStyle w:val="TITULO"/>
        <w:spacing w:line="204" w:lineRule="auto"/>
        <w:rPr>
          <w:rFonts w:eastAsia="Century Schoolbook"/>
          <w:sz w:val="26"/>
          <w:szCs w:val="26"/>
          <w:lang w:val="en-US"/>
        </w:rPr>
      </w:pPr>
      <w:r w:rsidRPr="007C7C15">
        <w:rPr>
          <w:rFonts w:eastAsia="Century Schoolbook"/>
          <w:sz w:val="26"/>
          <w:szCs w:val="26"/>
          <w:lang w:val="en-US"/>
        </w:rPr>
        <w:t>4</w:t>
      </w:r>
      <w:r w:rsidR="0023206F" w:rsidRPr="007C7C15">
        <w:rPr>
          <w:rFonts w:eastAsia="Century Schoolbook"/>
          <w:sz w:val="26"/>
          <w:szCs w:val="26"/>
          <w:lang w:val="en-US"/>
        </w:rPr>
        <w:t xml:space="preserve">s </w:t>
      </w:r>
      <w:r w:rsidR="00094ED2" w:rsidRPr="007C7C15">
        <w:rPr>
          <w:rFonts w:eastAsia="Century Schoolbook"/>
          <w:sz w:val="26"/>
          <w:szCs w:val="26"/>
          <w:lang w:val="en-US"/>
        </w:rPr>
        <w:t>SANTO Santiago</w:t>
      </w:r>
      <w:r w:rsidR="00094ED2" w:rsidRPr="007C7C15">
        <w:rPr>
          <w:rFonts w:eastAsia="Century Schoolbook"/>
          <w:sz w:val="26"/>
          <w:szCs w:val="26"/>
          <w:lang w:val="en-US"/>
        </w:rPr>
        <w:tab/>
      </w:r>
      <w:r w:rsidR="001534C8" w:rsidRPr="007C7C15">
        <w:rPr>
          <w:rFonts w:eastAsia="Century Schoolbook"/>
          <w:sz w:val="26"/>
          <w:szCs w:val="26"/>
          <w:lang w:val="en-US"/>
        </w:rPr>
        <w:t>0 +</w:t>
      </w:r>
      <w:r w:rsidR="00094ED2" w:rsidRPr="007C7C15">
        <w:rPr>
          <w:rFonts w:eastAsia="Century Schoolbook"/>
          <w:sz w:val="26"/>
          <w:szCs w:val="26"/>
          <w:lang w:val="en-US"/>
        </w:rPr>
        <w:tab/>
        <w:t>4/4</w:t>
      </w:r>
      <w:r w:rsidR="00607F68" w:rsidRPr="007C7C15">
        <w:rPr>
          <w:rFonts w:eastAsia="Century Schoolbook"/>
          <w:sz w:val="26"/>
          <w:szCs w:val="26"/>
          <w:lang w:val="en-US"/>
        </w:rPr>
        <w:t xml:space="preserve"> &lt;&lt;</w:t>
      </w:r>
    </w:p>
    <w:p w14:paraId="68A4CFF9" w14:textId="7DA2546B" w:rsidR="00094ED2" w:rsidRPr="007C7C15" w:rsidRDefault="00F83F3F" w:rsidP="00ED064A">
      <w:pPr>
        <w:pStyle w:val="ACESTRIBILLO"/>
        <w:spacing w:line="204" w:lineRule="auto"/>
        <w:rPr>
          <w:rFonts w:eastAsia="Century Schoolbook"/>
          <w:spacing w:val="-2"/>
          <w:sz w:val="26"/>
          <w:szCs w:val="26"/>
          <w:lang w:val="en-US"/>
        </w:rPr>
      </w:pPr>
      <w:r w:rsidRPr="007C7C15">
        <w:rPr>
          <w:rFonts w:eastAsia="Century Schoolbook"/>
          <w:spacing w:val="-2"/>
          <w:sz w:val="26"/>
          <w:szCs w:val="26"/>
          <w:lang w:val="en-US"/>
        </w:rPr>
        <w:t xml:space="preserve">DO </w:t>
      </w:r>
      <w:proofErr w:type="spellStart"/>
      <w:r w:rsidRPr="007C7C15">
        <w:rPr>
          <w:rFonts w:eastAsia="Century Schoolbook"/>
          <w:spacing w:val="-2"/>
          <w:sz w:val="26"/>
          <w:szCs w:val="26"/>
          <w:lang w:val="en-US"/>
        </w:rPr>
        <w:t>mim</w:t>
      </w:r>
      <w:proofErr w:type="spellEnd"/>
      <w:r w:rsidRPr="007C7C15">
        <w:rPr>
          <w:rFonts w:eastAsia="Century Schoolbook"/>
          <w:spacing w:val="-2"/>
          <w:sz w:val="26"/>
          <w:szCs w:val="26"/>
          <w:lang w:val="en-US"/>
        </w:rPr>
        <w:t xml:space="preserve">  FA           </w:t>
      </w:r>
      <w:r w:rsidR="00A92E54" w:rsidRPr="007C7C15">
        <w:rPr>
          <w:rFonts w:eastAsia="Century Schoolbook"/>
          <w:spacing w:val="-2"/>
          <w:sz w:val="26"/>
          <w:szCs w:val="26"/>
          <w:lang w:val="en-US"/>
        </w:rPr>
        <w:t xml:space="preserve"> </w:t>
      </w:r>
      <w:r w:rsidR="00094ED2" w:rsidRPr="007C7C15">
        <w:rPr>
          <w:rFonts w:eastAsia="Century Schoolbook"/>
          <w:spacing w:val="-2"/>
          <w:sz w:val="26"/>
          <w:szCs w:val="26"/>
          <w:lang w:val="en-US"/>
        </w:rPr>
        <w:t xml:space="preserve">SOL   </w:t>
      </w:r>
      <w:r w:rsidR="00A92E54" w:rsidRPr="007C7C15">
        <w:rPr>
          <w:rFonts w:eastAsia="Century Schoolbook"/>
          <w:spacing w:val="-2"/>
          <w:sz w:val="26"/>
          <w:szCs w:val="26"/>
          <w:lang w:val="en-US"/>
        </w:rPr>
        <w:t xml:space="preserve"> </w:t>
      </w:r>
      <w:r w:rsidR="00094ED2" w:rsidRPr="007C7C15">
        <w:rPr>
          <w:rFonts w:eastAsia="Century Schoolbook"/>
          <w:spacing w:val="-2"/>
          <w:sz w:val="26"/>
          <w:szCs w:val="26"/>
          <w:lang w:val="en-US"/>
        </w:rPr>
        <w:t>DO</w:t>
      </w:r>
    </w:p>
    <w:p w14:paraId="15CB799F" w14:textId="77777777" w:rsidR="00094ED2" w:rsidRPr="00806999" w:rsidRDefault="00F83F3F" w:rsidP="00ED064A">
      <w:pPr>
        <w:pStyle w:val="ESTRIBILLO2"/>
        <w:spacing w:line="204" w:lineRule="auto"/>
        <w:rPr>
          <w:rFonts w:eastAsia="Century Schoolbook"/>
          <w:spacing w:val="-2"/>
          <w:sz w:val="23"/>
          <w:szCs w:val="23"/>
        </w:rPr>
      </w:pPr>
      <w:r w:rsidRPr="00806999">
        <w:rPr>
          <w:rFonts w:eastAsia="Century Schoolbook"/>
          <w:spacing w:val="-2"/>
          <w:sz w:val="23"/>
          <w:szCs w:val="23"/>
        </w:rPr>
        <w:t>San-</w:t>
      </w:r>
      <w:proofErr w:type="spellStart"/>
      <w:r w:rsidRPr="00806999">
        <w:rPr>
          <w:rFonts w:eastAsia="Century Schoolbook"/>
          <w:spacing w:val="-2"/>
          <w:sz w:val="23"/>
          <w:szCs w:val="23"/>
        </w:rPr>
        <w:t>to</w:t>
      </w:r>
      <w:proofErr w:type="spellEnd"/>
      <w:r w:rsidRPr="00806999">
        <w:rPr>
          <w:rFonts w:eastAsia="Century Schoolbook"/>
          <w:spacing w:val="-2"/>
          <w:sz w:val="23"/>
          <w:szCs w:val="23"/>
        </w:rPr>
        <w:t xml:space="preserve">, </w:t>
      </w:r>
      <w:r w:rsidR="00094ED2" w:rsidRPr="00806999">
        <w:rPr>
          <w:rFonts w:eastAsia="Century Schoolbook"/>
          <w:spacing w:val="-2"/>
          <w:sz w:val="23"/>
          <w:szCs w:val="23"/>
        </w:rPr>
        <w:t>santo es el Señor (x2)</w:t>
      </w:r>
    </w:p>
    <w:p w14:paraId="3A058D66" w14:textId="77777777" w:rsidR="00094ED2" w:rsidRPr="00D8690A" w:rsidRDefault="00F83F3F" w:rsidP="00ED064A">
      <w:pPr>
        <w:pStyle w:val="ACESTROFA"/>
        <w:spacing w:line="204" w:lineRule="auto"/>
        <w:rPr>
          <w:rFonts w:eastAsia="Century Schoolbook"/>
          <w:spacing w:val="-2"/>
          <w:sz w:val="24"/>
          <w:szCs w:val="28"/>
        </w:rPr>
      </w:pPr>
      <w:proofErr w:type="spellStart"/>
      <w:r w:rsidRPr="00D8690A">
        <w:rPr>
          <w:rFonts w:eastAsia="Century Schoolbook"/>
          <w:spacing w:val="-2"/>
          <w:sz w:val="24"/>
          <w:szCs w:val="28"/>
        </w:rPr>
        <w:t>mim</w:t>
      </w:r>
      <w:proofErr w:type="spellEnd"/>
      <w:r w:rsidRPr="00D8690A">
        <w:rPr>
          <w:rFonts w:eastAsia="Century Schoolbook"/>
          <w:spacing w:val="-2"/>
          <w:sz w:val="24"/>
          <w:szCs w:val="28"/>
        </w:rPr>
        <w:tab/>
      </w:r>
      <w:r w:rsidR="00A92E54" w:rsidRPr="00D8690A">
        <w:rPr>
          <w:rFonts w:eastAsia="Century Schoolbook"/>
          <w:spacing w:val="-2"/>
          <w:sz w:val="24"/>
          <w:szCs w:val="28"/>
        </w:rPr>
        <w:t xml:space="preserve">                     </w:t>
      </w:r>
      <w:r w:rsidRPr="00D8690A">
        <w:rPr>
          <w:rFonts w:eastAsia="Century Schoolbook"/>
          <w:spacing w:val="-2"/>
          <w:sz w:val="24"/>
          <w:szCs w:val="28"/>
        </w:rPr>
        <w:t xml:space="preserve"> </w:t>
      </w:r>
      <w:proofErr w:type="spellStart"/>
      <w:r w:rsidRPr="00D8690A">
        <w:rPr>
          <w:rFonts w:eastAsia="Century Schoolbook"/>
          <w:spacing w:val="-2"/>
          <w:sz w:val="24"/>
          <w:szCs w:val="28"/>
        </w:rPr>
        <w:t>l</w:t>
      </w:r>
      <w:r w:rsidR="00094ED2" w:rsidRPr="00D8690A">
        <w:rPr>
          <w:rFonts w:eastAsia="Century Schoolbook"/>
          <w:spacing w:val="-2"/>
          <w:sz w:val="24"/>
          <w:szCs w:val="28"/>
        </w:rPr>
        <w:t>am</w:t>
      </w:r>
      <w:proofErr w:type="spellEnd"/>
    </w:p>
    <w:p w14:paraId="020E4438" w14:textId="77777777" w:rsidR="00094ED2" w:rsidRPr="00D8690A" w:rsidRDefault="00094ED2" w:rsidP="00ED064A">
      <w:pPr>
        <w:pStyle w:val="ESTROFA"/>
        <w:spacing w:line="204" w:lineRule="auto"/>
        <w:rPr>
          <w:rFonts w:eastAsia="Century Schoolbook"/>
          <w:b/>
          <w:spacing w:val="-2"/>
          <w:sz w:val="28"/>
          <w:szCs w:val="28"/>
        </w:rPr>
      </w:pPr>
      <w:r w:rsidRPr="00D8690A">
        <w:rPr>
          <w:rFonts w:eastAsia="Century Schoolbook"/>
          <w:spacing w:val="-2"/>
          <w:sz w:val="28"/>
          <w:szCs w:val="28"/>
        </w:rPr>
        <w:t>Hosanna en las alturas (x2)</w:t>
      </w:r>
      <w:r w:rsidRPr="00D8690A">
        <w:rPr>
          <w:rFonts w:eastAsia="Century Schoolbook"/>
          <w:b/>
          <w:spacing w:val="-2"/>
          <w:sz w:val="28"/>
          <w:szCs w:val="28"/>
        </w:rPr>
        <w:t xml:space="preserve"> </w:t>
      </w:r>
    </w:p>
    <w:p w14:paraId="785BDABA" w14:textId="53EA88FD" w:rsidR="00094ED2" w:rsidRPr="00D91948" w:rsidRDefault="00094ED2" w:rsidP="00ED064A">
      <w:pPr>
        <w:pStyle w:val="ACESTROFA"/>
        <w:spacing w:line="204" w:lineRule="auto"/>
        <w:rPr>
          <w:rFonts w:eastAsia="Century Schoolbook"/>
          <w:spacing w:val="-2"/>
          <w:sz w:val="24"/>
          <w:szCs w:val="28"/>
        </w:rPr>
      </w:pPr>
      <w:r w:rsidRPr="00D91948">
        <w:rPr>
          <w:rFonts w:eastAsia="Century Schoolbook"/>
          <w:spacing w:val="-2"/>
          <w:sz w:val="24"/>
          <w:szCs w:val="28"/>
        </w:rPr>
        <w:t xml:space="preserve">DO                 </w:t>
      </w:r>
      <w:r w:rsidR="00F83F3F" w:rsidRPr="00D91948">
        <w:rPr>
          <w:rFonts w:eastAsia="Century Schoolbook"/>
          <w:spacing w:val="-2"/>
          <w:sz w:val="24"/>
          <w:szCs w:val="28"/>
        </w:rPr>
        <w:t xml:space="preserve">   </w:t>
      </w:r>
      <w:r w:rsidR="00A92E54" w:rsidRPr="00D91948">
        <w:rPr>
          <w:rFonts w:eastAsia="Century Schoolbook"/>
          <w:spacing w:val="-2"/>
          <w:sz w:val="24"/>
          <w:szCs w:val="28"/>
        </w:rPr>
        <w:t xml:space="preserve">   </w:t>
      </w:r>
      <w:proofErr w:type="spellStart"/>
      <w:r w:rsidR="00F83F3F" w:rsidRPr="00D91948">
        <w:rPr>
          <w:rFonts w:eastAsia="Century Schoolbook"/>
          <w:spacing w:val="-2"/>
          <w:sz w:val="24"/>
          <w:szCs w:val="28"/>
        </w:rPr>
        <w:t>mim</w:t>
      </w:r>
      <w:proofErr w:type="spellEnd"/>
      <w:r w:rsidR="00F83F3F" w:rsidRPr="00D91948">
        <w:rPr>
          <w:rFonts w:eastAsia="Century Schoolbook"/>
          <w:spacing w:val="-2"/>
          <w:sz w:val="24"/>
          <w:szCs w:val="28"/>
        </w:rPr>
        <w:tab/>
        <w:t xml:space="preserve">  </w:t>
      </w:r>
      <w:r w:rsidR="00A92E54" w:rsidRPr="00D91948">
        <w:rPr>
          <w:rFonts w:eastAsia="Century Schoolbook"/>
          <w:spacing w:val="-2"/>
          <w:sz w:val="24"/>
          <w:szCs w:val="28"/>
        </w:rPr>
        <w:t xml:space="preserve">         </w:t>
      </w:r>
      <w:r w:rsidRPr="00D91948">
        <w:rPr>
          <w:rFonts w:eastAsia="Century Schoolbook"/>
          <w:spacing w:val="-2"/>
          <w:sz w:val="24"/>
          <w:szCs w:val="28"/>
        </w:rPr>
        <w:t xml:space="preserve">FA     </w:t>
      </w:r>
      <w:r w:rsidR="00F83F3F" w:rsidRPr="00D91948">
        <w:rPr>
          <w:rFonts w:eastAsia="Century Schoolbook"/>
          <w:spacing w:val="-2"/>
          <w:sz w:val="24"/>
          <w:szCs w:val="28"/>
        </w:rPr>
        <w:t xml:space="preserve">    </w:t>
      </w:r>
      <w:r w:rsidR="00A92E54" w:rsidRPr="00D91948">
        <w:rPr>
          <w:rFonts w:eastAsia="Century Schoolbook"/>
          <w:spacing w:val="-2"/>
          <w:sz w:val="24"/>
          <w:szCs w:val="28"/>
        </w:rPr>
        <w:t xml:space="preserve">   </w:t>
      </w:r>
      <w:r w:rsidRPr="00D91948">
        <w:rPr>
          <w:rFonts w:eastAsia="Century Schoolbook"/>
          <w:spacing w:val="-2"/>
          <w:sz w:val="24"/>
          <w:szCs w:val="28"/>
        </w:rPr>
        <w:t xml:space="preserve">SOL  </w:t>
      </w:r>
      <w:r w:rsidR="00F83F3F" w:rsidRPr="00D91948">
        <w:rPr>
          <w:rFonts w:eastAsia="Century Schoolbook"/>
          <w:spacing w:val="-2"/>
          <w:sz w:val="24"/>
          <w:szCs w:val="28"/>
        </w:rPr>
        <w:t xml:space="preserve">   </w:t>
      </w:r>
      <w:r w:rsidR="00A92E54" w:rsidRPr="00D91948">
        <w:rPr>
          <w:rFonts w:eastAsia="Century Schoolbook"/>
          <w:spacing w:val="-2"/>
          <w:sz w:val="24"/>
          <w:szCs w:val="28"/>
        </w:rPr>
        <w:t xml:space="preserve"> </w:t>
      </w:r>
      <w:r w:rsidRPr="00D91948">
        <w:rPr>
          <w:rFonts w:eastAsia="Century Schoolbook"/>
          <w:spacing w:val="-2"/>
          <w:sz w:val="24"/>
          <w:szCs w:val="28"/>
        </w:rPr>
        <w:t>DO</w:t>
      </w:r>
    </w:p>
    <w:p w14:paraId="587DBD2E" w14:textId="77777777" w:rsidR="00624155" w:rsidRPr="00D8690A" w:rsidRDefault="00094ED2" w:rsidP="00ED064A">
      <w:pPr>
        <w:pStyle w:val="ESTROFA"/>
        <w:spacing w:line="204" w:lineRule="auto"/>
        <w:rPr>
          <w:rFonts w:eastAsia="Century Schoolbook"/>
          <w:spacing w:val="-2"/>
          <w:sz w:val="26"/>
          <w:szCs w:val="26"/>
        </w:rPr>
      </w:pPr>
      <w:r w:rsidRPr="00D8690A">
        <w:rPr>
          <w:rFonts w:eastAsia="Century Schoolbook"/>
          <w:spacing w:val="-2"/>
          <w:sz w:val="26"/>
          <w:szCs w:val="26"/>
        </w:rPr>
        <w:t>Bendito el que viene en el nombre del Señor</w:t>
      </w:r>
      <w:r w:rsidR="004654B8" w:rsidRPr="00D8690A">
        <w:rPr>
          <w:rFonts w:eastAsia="Century Schoolbook"/>
          <w:spacing w:val="-2"/>
          <w:sz w:val="26"/>
          <w:szCs w:val="26"/>
        </w:rPr>
        <w:t xml:space="preserve"> </w:t>
      </w:r>
      <w:r w:rsidRPr="00D8690A">
        <w:rPr>
          <w:rFonts w:eastAsia="Century Schoolbook"/>
          <w:spacing w:val="-2"/>
          <w:sz w:val="26"/>
          <w:szCs w:val="26"/>
        </w:rPr>
        <w:t>x2</w:t>
      </w:r>
    </w:p>
    <w:p w14:paraId="3417351E" w14:textId="77777777" w:rsidR="00A03239" w:rsidRDefault="00A03239" w:rsidP="00ED064A">
      <w:pPr>
        <w:pStyle w:val="ESTROFA"/>
        <w:spacing w:line="204" w:lineRule="auto"/>
        <w:rPr>
          <w:rFonts w:eastAsia="Century Schoolbook"/>
          <w:spacing w:val="-2"/>
          <w:sz w:val="16"/>
          <w:szCs w:val="16"/>
        </w:rPr>
      </w:pPr>
    </w:p>
    <w:p w14:paraId="0E89D15D" w14:textId="3498CEBF" w:rsidR="00ED064A" w:rsidRPr="00165825" w:rsidRDefault="00ED064A" w:rsidP="00ED064A">
      <w:pPr>
        <w:pStyle w:val="TITULO"/>
        <w:spacing w:line="204" w:lineRule="auto"/>
        <w:rPr>
          <w:sz w:val="24"/>
          <w:szCs w:val="24"/>
        </w:rPr>
      </w:pPr>
      <w:r>
        <w:rPr>
          <w:sz w:val="28"/>
          <w:szCs w:val="28"/>
        </w:rPr>
        <w:t xml:space="preserve">5s </w:t>
      </w:r>
      <w:r w:rsidRPr="00B81DA2">
        <w:rPr>
          <w:sz w:val="28"/>
          <w:szCs w:val="28"/>
        </w:rPr>
        <w:t xml:space="preserve">SANTO </w:t>
      </w:r>
      <w:r w:rsidRPr="00B81DA2">
        <w:rPr>
          <w:b w:val="0"/>
          <w:bCs/>
        </w:rPr>
        <w:t xml:space="preserve">JESUITAS         </w:t>
      </w:r>
      <w:r w:rsidRPr="00165825">
        <w:rPr>
          <w:b w:val="0"/>
          <w:bCs/>
          <w:sz w:val="20"/>
          <w:szCs w:val="20"/>
        </w:rPr>
        <w:t>SOLx2</w:t>
      </w:r>
      <w:r w:rsidRPr="00165825">
        <w:rPr>
          <w:sz w:val="24"/>
          <w:szCs w:val="24"/>
        </w:rPr>
        <w:tab/>
        <w:t>C3</w:t>
      </w:r>
      <w:r w:rsidRPr="00165825">
        <w:rPr>
          <w:sz w:val="24"/>
          <w:szCs w:val="24"/>
        </w:rPr>
        <w:tab/>
        <w:t>4/4 &lt;</w:t>
      </w:r>
    </w:p>
    <w:p w14:paraId="5831992D" w14:textId="77777777" w:rsidR="00ED064A" w:rsidRPr="00165825" w:rsidRDefault="00ED064A" w:rsidP="00ED064A">
      <w:pPr>
        <w:pStyle w:val="ACESTRIBILLO"/>
        <w:pBdr>
          <w:left w:val="single" w:sz="4" w:space="1" w:color="auto"/>
        </w:pBdr>
        <w:spacing w:line="204" w:lineRule="auto"/>
      </w:pPr>
      <w:r w:rsidRPr="00165825">
        <w:rPr>
          <w:lang w:val="es-ES_tradnl"/>
        </w:rPr>
        <w:t xml:space="preserve">SOL          </w:t>
      </w:r>
      <w:r w:rsidRPr="00165825">
        <w:t xml:space="preserve">                               RE</w:t>
      </w:r>
    </w:p>
    <w:p w14:paraId="01CE3CA0" w14:textId="77777777" w:rsidR="00ED064A" w:rsidRPr="00165825" w:rsidRDefault="00ED064A" w:rsidP="00ED064A">
      <w:pPr>
        <w:pStyle w:val="ESTRIBILLO3"/>
        <w:pBdr>
          <w:left w:val="single" w:sz="4" w:space="1" w:color="auto"/>
        </w:pBdr>
        <w:spacing w:line="204" w:lineRule="auto"/>
        <w:rPr>
          <w:sz w:val="24"/>
        </w:rPr>
      </w:pPr>
      <w:r w:rsidRPr="00165825">
        <w:rPr>
          <w:sz w:val="24"/>
        </w:rPr>
        <w:t xml:space="preserve">SANTO, SANTO, SANTO, SANTO ES EL SEÑOR, </w:t>
      </w:r>
    </w:p>
    <w:p w14:paraId="5FF88177" w14:textId="77777777" w:rsidR="00ED064A" w:rsidRPr="00165825" w:rsidRDefault="00ED064A" w:rsidP="00ED064A">
      <w:pPr>
        <w:pStyle w:val="ACESTRIBILLO"/>
        <w:pBdr>
          <w:left w:val="single" w:sz="4" w:space="1" w:color="auto"/>
        </w:pBdr>
        <w:spacing w:line="204" w:lineRule="auto"/>
      </w:pPr>
      <w:r w:rsidRPr="00165825">
        <w:rPr>
          <w:lang w:val="es-ES_tradnl"/>
        </w:rPr>
        <w:t xml:space="preserve">                           DO      RE                         SOL     </w:t>
      </w:r>
      <w:r>
        <w:rPr>
          <w:lang w:val="es-ES_tradnl"/>
        </w:rPr>
        <w:t xml:space="preserve"> </w:t>
      </w:r>
      <w:r w:rsidRPr="00165825">
        <w:rPr>
          <w:lang w:val="es-ES_tradnl"/>
        </w:rPr>
        <w:t>RE</w:t>
      </w:r>
    </w:p>
    <w:p w14:paraId="5B8BAD0A" w14:textId="77777777" w:rsidR="00ED064A" w:rsidRPr="00165825" w:rsidRDefault="00ED064A" w:rsidP="00ED064A">
      <w:pPr>
        <w:pStyle w:val="ESTRIBILLO3"/>
        <w:pBdr>
          <w:left w:val="single" w:sz="4" w:space="1" w:color="auto"/>
        </w:pBdr>
        <w:spacing w:line="204" w:lineRule="auto"/>
        <w:rPr>
          <w:sz w:val="24"/>
        </w:rPr>
      </w:pPr>
      <w:r w:rsidRPr="00165825">
        <w:rPr>
          <w:sz w:val="24"/>
        </w:rPr>
        <w:t xml:space="preserve">DIOS DEL UNIVERSO,  DIOS DEL UNIVERSO   </w:t>
      </w:r>
      <w:r w:rsidRPr="00165825">
        <w:rPr>
          <w:b/>
          <w:bCs/>
          <w:sz w:val="24"/>
        </w:rPr>
        <w:t>x2</w:t>
      </w:r>
    </w:p>
    <w:p w14:paraId="187A3E50" w14:textId="77777777" w:rsidR="00ED064A" w:rsidRPr="00165825" w:rsidRDefault="00ED064A" w:rsidP="00ED064A">
      <w:pPr>
        <w:pStyle w:val="ACESTROFA"/>
        <w:spacing w:line="204" w:lineRule="auto"/>
        <w:rPr>
          <w:sz w:val="22"/>
          <w:szCs w:val="24"/>
        </w:rPr>
      </w:pPr>
      <w:proofErr w:type="spellStart"/>
      <w:r w:rsidRPr="00165825">
        <w:rPr>
          <w:sz w:val="22"/>
          <w:szCs w:val="24"/>
          <w:lang w:val="es-ES_tradnl"/>
        </w:rPr>
        <w:t>mim</w:t>
      </w:r>
      <w:proofErr w:type="spellEnd"/>
      <w:r w:rsidRPr="00165825">
        <w:rPr>
          <w:sz w:val="22"/>
          <w:szCs w:val="24"/>
          <w:lang w:val="es-ES_tradnl"/>
        </w:rPr>
        <w:t xml:space="preserve">                                                                       </w:t>
      </w:r>
      <w:r>
        <w:rPr>
          <w:sz w:val="22"/>
          <w:szCs w:val="24"/>
          <w:lang w:val="es-ES_tradnl"/>
        </w:rPr>
        <w:t xml:space="preserve">        </w:t>
      </w:r>
      <w:r w:rsidRPr="00165825">
        <w:rPr>
          <w:sz w:val="22"/>
          <w:szCs w:val="24"/>
          <w:lang w:val="es-ES_tradnl"/>
        </w:rPr>
        <w:t>sim</w:t>
      </w:r>
    </w:p>
    <w:p w14:paraId="24B54933" w14:textId="77777777" w:rsidR="00ED064A" w:rsidRPr="00165825" w:rsidRDefault="00ED064A" w:rsidP="00ED064A">
      <w:pPr>
        <w:spacing w:after="0" w:line="204" w:lineRule="auto"/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</w:pPr>
      <w:r w:rsidRPr="00165825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 xml:space="preserve">    </w:t>
      </w:r>
      <w:proofErr w:type="spellStart"/>
      <w:r w:rsidRPr="00165825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>Llenos_están</w:t>
      </w:r>
      <w:proofErr w:type="spellEnd"/>
      <w:r w:rsidRPr="00165825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 xml:space="preserve"> el cielo y la Tierra de tu gloria.</w:t>
      </w:r>
    </w:p>
    <w:p w14:paraId="59C5DD9A" w14:textId="77777777" w:rsidR="00ED064A" w:rsidRPr="00165825" w:rsidRDefault="00ED064A" w:rsidP="00ED064A">
      <w:pPr>
        <w:pStyle w:val="ACESTROFA"/>
        <w:spacing w:line="204" w:lineRule="auto"/>
        <w:rPr>
          <w:sz w:val="22"/>
          <w:szCs w:val="24"/>
        </w:rPr>
      </w:pPr>
      <w:r w:rsidRPr="00165825">
        <w:rPr>
          <w:sz w:val="22"/>
          <w:szCs w:val="24"/>
        </w:rPr>
        <w:t xml:space="preserve">                              </w:t>
      </w:r>
      <w:r>
        <w:rPr>
          <w:sz w:val="22"/>
          <w:szCs w:val="24"/>
        </w:rPr>
        <w:t xml:space="preserve">   </w:t>
      </w:r>
      <w:r w:rsidRPr="00165825">
        <w:rPr>
          <w:sz w:val="22"/>
          <w:szCs w:val="24"/>
        </w:rPr>
        <w:t xml:space="preserve">DO   RE                           </w:t>
      </w:r>
      <w:r>
        <w:rPr>
          <w:sz w:val="22"/>
          <w:szCs w:val="24"/>
        </w:rPr>
        <w:t xml:space="preserve">     </w:t>
      </w:r>
      <w:r w:rsidRPr="00165825">
        <w:rPr>
          <w:sz w:val="22"/>
          <w:szCs w:val="24"/>
        </w:rPr>
        <w:t xml:space="preserve">  SOL  RE</w:t>
      </w:r>
    </w:p>
    <w:p w14:paraId="16D34001" w14:textId="77777777" w:rsidR="00ED064A" w:rsidRPr="00165825" w:rsidRDefault="00ED064A" w:rsidP="00ED064A">
      <w:pPr>
        <w:spacing w:after="0" w:line="204" w:lineRule="auto"/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</w:pPr>
      <w:r w:rsidRPr="00165825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>Hosanna en el cielo,   hosanna en el cielo.</w:t>
      </w:r>
    </w:p>
    <w:p w14:paraId="414B1EC9" w14:textId="77777777" w:rsidR="00ED064A" w:rsidRPr="00165825" w:rsidRDefault="00ED064A" w:rsidP="00ED064A">
      <w:pPr>
        <w:pStyle w:val="ACESTROFA"/>
        <w:spacing w:line="204" w:lineRule="auto"/>
        <w:rPr>
          <w:sz w:val="22"/>
          <w:szCs w:val="24"/>
        </w:rPr>
      </w:pPr>
      <w:proofErr w:type="spellStart"/>
      <w:r w:rsidRPr="00165825">
        <w:rPr>
          <w:sz w:val="22"/>
          <w:szCs w:val="24"/>
          <w:lang w:val="es-ES_tradnl"/>
        </w:rPr>
        <w:t>mim</w:t>
      </w:r>
      <w:proofErr w:type="spellEnd"/>
      <w:r w:rsidRPr="00165825">
        <w:rPr>
          <w:sz w:val="22"/>
          <w:szCs w:val="24"/>
          <w:lang w:val="es-ES_tradnl"/>
        </w:rPr>
        <w:t xml:space="preserve">                                                                        </w:t>
      </w:r>
      <w:r>
        <w:rPr>
          <w:sz w:val="22"/>
          <w:szCs w:val="24"/>
          <w:lang w:val="es-ES_tradnl"/>
        </w:rPr>
        <w:t xml:space="preserve">           </w:t>
      </w:r>
      <w:r w:rsidRPr="00165825">
        <w:rPr>
          <w:sz w:val="22"/>
          <w:szCs w:val="24"/>
          <w:lang w:val="es-ES_tradnl"/>
        </w:rPr>
        <w:t>sim</w:t>
      </w:r>
    </w:p>
    <w:p w14:paraId="79E8D63D" w14:textId="77777777" w:rsidR="00ED064A" w:rsidRPr="00165825" w:rsidRDefault="00ED064A" w:rsidP="00ED064A">
      <w:pPr>
        <w:spacing w:after="0" w:line="204" w:lineRule="auto"/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</w:pPr>
      <w:r w:rsidRPr="00165825"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  <w:t xml:space="preserve">    Bendito el que viene en nombre del Señor.</w:t>
      </w:r>
    </w:p>
    <w:p w14:paraId="746FDE77" w14:textId="77777777" w:rsidR="00ED064A" w:rsidRPr="00165825" w:rsidRDefault="00ED064A" w:rsidP="00ED064A">
      <w:pPr>
        <w:pStyle w:val="ACESTROFA"/>
        <w:spacing w:line="204" w:lineRule="auto"/>
        <w:rPr>
          <w:sz w:val="22"/>
          <w:szCs w:val="24"/>
        </w:rPr>
      </w:pPr>
      <w:r w:rsidRPr="00165825">
        <w:rPr>
          <w:sz w:val="22"/>
          <w:szCs w:val="24"/>
        </w:rPr>
        <w:t xml:space="preserve">                           </w:t>
      </w:r>
      <w:r>
        <w:rPr>
          <w:sz w:val="22"/>
          <w:szCs w:val="24"/>
        </w:rPr>
        <w:t xml:space="preserve">     </w:t>
      </w:r>
      <w:r w:rsidRPr="00165825">
        <w:rPr>
          <w:sz w:val="22"/>
          <w:szCs w:val="24"/>
        </w:rPr>
        <w:t xml:space="preserve">  DO  RE                                </w:t>
      </w:r>
      <w:r>
        <w:rPr>
          <w:sz w:val="22"/>
          <w:szCs w:val="24"/>
        </w:rPr>
        <w:t xml:space="preserve"> </w:t>
      </w:r>
      <w:r w:rsidRPr="00165825">
        <w:rPr>
          <w:sz w:val="22"/>
          <w:szCs w:val="24"/>
        </w:rPr>
        <w:t xml:space="preserve"> SOL +/</w:t>
      </w:r>
    </w:p>
    <w:p w14:paraId="64864820" w14:textId="02B66243" w:rsidR="00ED064A" w:rsidRDefault="00ED064A" w:rsidP="00ED064A">
      <w:pPr>
        <w:pStyle w:val="ESTROFA"/>
        <w:spacing w:line="204" w:lineRule="auto"/>
        <w:rPr>
          <w:spacing w:val="-2"/>
          <w:sz w:val="28"/>
          <w:szCs w:val="28"/>
        </w:rPr>
      </w:pPr>
      <w:r w:rsidRPr="00165825">
        <w:rPr>
          <w:spacing w:val="-2"/>
          <w:sz w:val="28"/>
          <w:szCs w:val="28"/>
        </w:rPr>
        <w:t>Hosanna en el cielo,   hosanna en el cielo.</w:t>
      </w:r>
    </w:p>
    <w:p w14:paraId="36A54EA3" w14:textId="77777777" w:rsidR="00ED064A" w:rsidRDefault="00ED064A" w:rsidP="00ED064A">
      <w:pPr>
        <w:pStyle w:val="ESTROFA"/>
        <w:spacing w:line="204" w:lineRule="auto"/>
        <w:rPr>
          <w:rFonts w:eastAsia="Century Schoolbook"/>
          <w:spacing w:val="-2"/>
          <w:sz w:val="16"/>
          <w:szCs w:val="16"/>
        </w:rPr>
      </w:pPr>
    </w:p>
    <w:p w14:paraId="1CE95AEF" w14:textId="284D277C" w:rsidR="00ED064A" w:rsidRPr="002C3935" w:rsidRDefault="00ED064A" w:rsidP="00ED064A">
      <w:pPr>
        <w:pStyle w:val="TITULO"/>
        <w:spacing w:line="20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</w:t>
      </w:r>
      <w:r w:rsidRPr="002C3935">
        <w:rPr>
          <w:sz w:val="26"/>
          <w:szCs w:val="26"/>
          <w:lang w:val="en-US"/>
        </w:rPr>
        <w:t xml:space="preserve">s SANTO J.E.    </w:t>
      </w:r>
      <w:r w:rsidRPr="002C3935">
        <w:rPr>
          <w:b w:val="0"/>
          <w:sz w:val="20"/>
          <w:szCs w:val="20"/>
          <w:lang w:val="en-US"/>
        </w:rPr>
        <w:t>(lam SOL FA SOL/)</w:t>
      </w:r>
      <w:r w:rsidRPr="002C3935">
        <w:rPr>
          <w:sz w:val="26"/>
          <w:szCs w:val="26"/>
          <w:lang w:val="en-US"/>
        </w:rPr>
        <w:tab/>
        <w:t>C3 +</w:t>
      </w:r>
      <w:r w:rsidRPr="002C3935">
        <w:rPr>
          <w:sz w:val="26"/>
          <w:szCs w:val="26"/>
          <w:lang w:val="en-US"/>
        </w:rPr>
        <w:tab/>
        <w:t>4/4</w:t>
      </w:r>
    </w:p>
    <w:p w14:paraId="3F5252FF" w14:textId="77777777" w:rsidR="00ED064A" w:rsidRPr="005524D7" w:rsidRDefault="00ED064A" w:rsidP="00ED064A">
      <w:pPr>
        <w:pStyle w:val="ACESTROFA"/>
        <w:spacing w:line="204" w:lineRule="auto"/>
        <w:rPr>
          <w:spacing w:val="-2"/>
          <w:lang w:val="en-US"/>
        </w:rPr>
      </w:pPr>
      <w:r w:rsidRPr="005524D7">
        <w:rPr>
          <w:spacing w:val="-2"/>
          <w:lang w:val="en-US"/>
        </w:rPr>
        <w:t>lam</w:t>
      </w:r>
      <w:r w:rsidRPr="005524D7">
        <w:rPr>
          <w:spacing w:val="-2"/>
          <w:lang w:val="en-US"/>
        </w:rPr>
        <w:tab/>
      </w:r>
      <w:r w:rsidRPr="005524D7">
        <w:rPr>
          <w:spacing w:val="-2"/>
          <w:lang w:val="en-US"/>
        </w:rPr>
        <w:tab/>
        <w:t>SOL</w:t>
      </w:r>
      <w:r w:rsidRPr="005524D7">
        <w:rPr>
          <w:spacing w:val="-2"/>
          <w:lang w:val="en-US"/>
        </w:rPr>
        <w:tab/>
        <w:t>FA</w:t>
      </w:r>
      <w:r w:rsidRPr="005524D7">
        <w:rPr>
          <w:spacing w:val="-2"/>
          <w:lang w:val="en-US"/>
        </w:rPr>
        <w:tab/>
        <w:t xml:space="preserve">   SOL     </w:t>
      </w:r>
      <w:r w:rsidRPr="005524D7">
        <w:rPr>
          <w:b w:val="0"/>
          <w:spacing w:val="-2"/>
          <w:sz w:val="16"/>
          <w:szCs w:val="16"/>
          <w:lang w:val="en-US"/>
        </w:rPr>
        <w:t xml:space="preserve">(orig. </w:t>
      </w:r>
      <w:proofErr w:type="spellStart"/>
      <w:r w:rsidRPr="005524D7">
        <w:rPr>
          <w:b w:val="0"/>
          <w:spacing w:val="-2"/>
          <w:sz w:val="16"/>
          <w:szCs w:val="16"/>
          <w:lang w:val="en-US"/>
        </w:rPr>
        <w:t>mim</w:t>
      </w:r>
      <w:proofErr w:type="spellEnd"/>
      <w:r w:rsidRPr="005524D7">
        <w:rPr>
          <w:b w:val="0"/>
          <w:spacing w:val="-2"/>
          <w:sz w:val="16"/>
          <w:szCs w:val="16"/>
          <w:lang w:val="en-US"/>
        </w:rPr>
        <w:t xml:space="preserve"> RE DO RE)</w:t>
      </w:r>
    </w:p>
    <w:p w14:paraId="5446E81D" w14:textId="77777777" w:rsidR="00ED064A" w:rsidRPr="00605DD2" w:rsidRDefault="00ED064A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anto es el Señor, Dios del universo</w:t>
      </w:r>
    </w:p>
    <w:p w14:paraId="3F437475" w14:textId="77777777" w:rsidR="00ED064A" w:rsidRPr="00605DD2" w:rsidRDefault="00ED064A" w:rsidP="00ED064A">
      <w:pPr>
        <w:pStyle w:val="ACESTROFA"/>
        <w:spacing w:line="204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la- SOL FA SOL la- SOL FA SOL la- SOL FA SOL la- SOL FA SOL</w:t>
      </w:r>
    </w:p>
    <w:p w14:paraId="19D770C4" w14:textId="77777777" w:rsidR="00ED064A" w:rsidRPr="00605DD2" w:rsidRDefault="00ED064A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a</w:t>
      </w:r>
      <w:r>
        <w:rPr>
          <w:spacing w:val="-2"/>
        </w:rPr>
        <w:t>--</w:t>
      </w:r>
      <w:r w:rsidRPr="00605DD2">
        <w:rPr>
          <w:spacing w:val="-2"/>
        </w:rPr>
        <w:t>a</w:t>
      </w:r>
      <w:r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aa</w:t>
      </w:r>
      <w:r w:rsidRPr="00605DD2">
        <w:rPr>
          <w:spacing w:val="-2"/>
        </w:rPr>
        <w:t>anto</w:t>
      </w:r>
      <w:proofErr w:type="spellEnd"/>
      <w:r w:rsidRPr="00605DD2">
        <w:rPr>
          <w:spacing w:val="-2"/>
        </w:rPr>
        <w:t xml:space="preserve">,      </w:t>
      </w:r>
      <w:r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sa-aa-aa-aa-aanto</w:t>
      </w:r>
      <w:proofErr w:type="spellEnd"/>
    </w:p>
    <w:p w14:paraId="790DD4E2" w14:textId="77777777" w:rsidR="00ED064A" w:rsidRPr="00605DD2" w:rsidRDefault="00ED064A" w:rsidP="00ED064A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Lam            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FA</w:t>
      </w:r>
      <w:r w:rsidRPr="00605DD2">
        <w:rPr>
          <w:spacing w:val="-2"/>
        </w:rPr>
        <w:tab/>
        <w:t xml:space="preserve">                  SOL</w:t>
      </w:r>
    </w:p>
    <w:p w14:paraId="22ACDF75" w14:textId="77777777" w:rsidR="00ED064A" w:rsidRPr="00605DD2" w:rsidRDefault="00ED064A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l cielo y la Tierra</w:t>
      </w:r>
      <w:r>
        <w:rPr>
          <w:spacing w:val="-2"/>
        </w:rPr>
        <w:t>, están llenos</w:t>
      </w:r>
      <w:r w:rsidRPr="00605DD2">
        <w:rPr>
          <w:spacing w:val="-2"/>
        </w:rPr>
        <w:t xml:space="preserve"> de tu gloria</w:t>
      </w:r>
    </w:p>
    <w:p w14:paraId="5D0560FF" w14:textId="77777777" w:rsidR="00ED064A" w:rsidRPr="00605DD2" w:rsidRDefault="00ED064A" w:rsidP="00ED064A">
      <w:pPr>
        <w:pStyle w:val="ACESTROFA"/>
        <w:spacing w:line="204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la- SOL FA SOL la- SOL FA SOL la- SOL FA SOL la- SOL FA SOL</w:t>
      </w:r>
    </w:p>
    <w:p w14:paraId="3266FA25" w14:textId="77777777" w:rsidR="00ED064A" w:rsidRPr="00605DD2" w:rsidRDefault="00ED064A" w:rsidP="00ED064A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a--a--</w:t>
      </w:r>
      <w:proofErr w:type="spellStart"/>
      <w:r w:rsidRPr="00605DD2">
        <w:rPr>
          <w:spacing w:val="-2"/>
        </w:rPr>
        <w:t>a</w:t>
      </w:r>
      <w:proofErr w:type="spellEnd"/>
      <w:r w:rsidRPr="00605DD2"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 w:rsidRPr="00605DD2">
        <w:rPr>
          <w:spacing w:val="-2"/>
        </w:rPr>
        <w:t>-</w:t>
      </w:r>
      <w:proofErr w:type="spellStart"/>
      <w:r>
        <w:rPr>
          <w:spacing w:val="-2"/>
        </w:rPr>
        <w:t>aaanto</w:t>
      </w:r>
      <w:proofErr w:type="spellEnd"/>
      <w:r>
        <w:rPr>
          <w:spacing w:val="-2"/>
        </w:rPr>
        <w:t xml:space="preserve">,          </w:t>
      </w:r>
      <w:proofErr w:type="spellStart"/>
      <w:r w:rsidRPr="00605DD2">
        <w:rPr>
          <w:spacing w:val="-2"/>
        </w:rPr>
        <w:t>sa-aa-aa-aa-aanto</w:t>
      </w:r>
      <w:proofErr w:type="spellEnd"/>
    </w:p>
    <w:p w14:paraId="3397194F" w14:textId="77777777" w:rsidR="00ED064A" w:rsidRPr="00605DD2" w:rsidRDefault="00ED064A" w:rsidP="00ED064A">
      <w:pPr>
        <w:pStyle w:val="ACESTROFA"/>
        <w:spacing w:line="204" w:lineRule="auto"/>
        <w:rPr>
          <w:spacing w:val="-2"/>
        </w:rPr>
      </w:pP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SOL</w:t>
      </w:r>
      <w:r w:rsidRPr="00605DD2">
        <w:rPr>
          <w:spacing w:val="-2"/>
        </w:rPr>
        <w:tab/>
        <w:t xml:space="preserve">           FA</w:t>
      </w:r>
      <w:r w:rsidRPr="00605DD2">
        <w:rPr>
          <w:spacing w:val="-2"/>
        </w:rPr>
        <w:tab/>
        <w:t xml:space="preserve">             SOL</w:t>
      </w:r>
    </w:p>
    <w:p w14:paraId="46B2CA8F" w14:textId="77777777" w:rsidR="00ED064A" w:rsidRPr="00605DD2" w:rsidRDefault="00ED064A" w:rsidP="00ED064A">
      <w:pPr>
        <w:pStyle w:val="ESTROFA"/>
        <w:spacing w:line="204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bendito el que viene en el nombre del Señor</w:t>
      </w:r>
    </w:p>
    <w:p w14:paraId="5411A824" w14:textId="77777777" w:rsidR="00ED064A" w:rsidRPr="005524D7" w:rsidRDefault="00ED064A" w:rsidP="00ED064A">
      <w:pPr>
        <w:pStyle w:val="ACESTROFA"/>
        <w:spacing w:line="204" w:lineRule="auto"/>
        <w:rPr>
          <w:spacing w:val="-2"/>
          <w:lang w:val="en-US"/>
        </w:rPr>
      </w:pPr>
      <w:r w:rsidRPr="00605DD2">
        <w:rPr>
          <w:spacing w:val="-2"/>
        </w:rPr>
        <w:t xml:space="preserve">     </w:t>
      </w:r>
      <w:r w:rsidRPr="005524D7">
        <w:rPr>
          <w:spacing w:val="-2"/>
          <w:lang w:val="en-US"/>
        </w:rPr>
        <w:t>lam</w:t>
      </w:r>
      <w:r w:rsidRPr="005524D7">
        <w:rPr>
          <w:spacing w:val="-2"/>
          <w:lang w:val="en-US"/>
        </w:rPr>
        <w:tab/>
        <w:t xml:space="preserve">           SOL</w:t>
      </w:r>
      <w:r w:rsidRPr="005524D7">
        <w:rPr>
          <w:spacing w:val="-2"/>
          <w:lang w:val="en-US"/>
        </w:rPr>
        <w:tab/>
        <w:t xml:space="preserve">  FA</w:t>
      </w:r>
      <w:r w:rsidRPr="005524D7">
        <w:rPr>
          <w:spacing w:val="-2"/>
          <w:lang w:val="en-US"/>
        </w:rPr>
        <w:tab/>
        <w:t xml:space="preserve">   </w:t>
      </w:r>
    </w:p>
    <w:p w14:paraId="446C3EE6" w14:textId="77777777" w:rsidR="00ED064A" w:rsidRPr="005524D7" w:rsidRDefault="00ED064A" w:rsidP="00ED064A">
      <w:pPr>
        <w:pStyle w:val="ESTROFA"/>
        <w:spacing w:line="204" w:lineRule="auto"/>
        <w:rPr>
          <w:rFonts w:eastAsia="Century Schoolbook"/>
          <w:spacing w:val="-2"/>
          <w:lang w:val="en-US"/>
        </w:rPr>
      </w:pPr>
      <w:r w:rsidRPr="005524D7">
        <w:rPr>
          <w:rFonts w:eastAsia="Century Schoolbook"/>
          <w:spacing w:val="-2"/>
          <w:lang w:val="en-US"/>
        </w:rPr>
        <w:t xml:space="preserve">(Hosanna, hosanna, hosanna, </w:t>
      </w:r>
    </w:p>
    <w:p w14:paraId="07B5E4E2" w14:textId="77777777" w:rsidR="00ED064A" w:rsidRPr="00605DD2" w:rsidRDefault="00ED064A" w:rsidP="00ED064A">
      <w:pPr>
        <w:pStyle w:val="ACESTROFA"/>
        <w:spacing w:line="204" w:lineRule="auto"/>
        <w:rPr>
          <w:spacing w:val="-2"/>
        </w:rPr>
      </w:pPr>
      <w:r w:rsidRPr="00D91948">
        <w:rPr>
          <w:spacing w:val="-2"/>
          <w:lang w:val="en-US"/>
        </w:rPr>
        <w:t xml:space="preserve">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la- SOL FA SOL                         </w:t>
      </w:r>
      <w:r>
        <w:rPr>
          <w:spacing w:val="-2"/>
        </w:rPr>
        <w:t xml:space="preserve">        </w:t>
      </w:r>
      <w:r w:rsidRPr="00605DD2">
        <w:rPr>
          <w:spacing w:val="-2"/>
        </w:rPr>
        <w:t>la-</w:t>
      </w:r>
    </w:p>
    <w:p w14:paraId="681A7815" w14:textId="77777777" w:rsidR="00ED064A" w:rsidRDefault="00ED064A" w:rsidP="00ED064A">
      <w:pPr>
        <w:pStyle w:val="ESTROFA"/>
        <w:spacing w:line="204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hosanna en las alturas, </w:t>
      </w:r>
      <w:r w:rsidRPr="00456ED2">
        <w:rPr>
          <w:rFonts w:eastAsia="Century Schoolbook"/>
          <w:b/>
          <w:spacing w:val="-2"/>
        </w:rPr>
        <w:t>x2</w:t>
      </w:r>
      <w:r>
        <w:rPr>
          <w:rFonts w:eastAsia="Century Schoolbook"/>
          <w:b/>
          <w:spacing w:val="-2"/>
        </w:rPr>
        <w:t>)</w:t>
      </w:r>
      <w:r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hosanna en las alturas</w:t>
      </w:r>
    </w:p>
    <w:p w14:paraId="317AB6B7" w14:textId="77777777" w:rsidR="00ED064A" w:rsidRDefault="00ED064A" w:rsidP="00ED064A">
      <w:pPr>
        <w:pStyle w:val="ESTROFA"/>
        <w:spacing w:line="204" w:lineRule="auto"/>
        <w:rPr>
          <w:rFonts w:eastAsia="Century Schoolbook"/>
          <w:spacing w:val="-2"/>
        </w:rPr>
      </w:pPr>
    </w:p>
    <w:p w14:paraId="2825B105" w14:textId="4AE0E629" w:rsidR="00ED064A" w:rsidRPr="00FC69A4" w:rsidRDefault="00ED064A" w:rsidP="00ED064A">
      <w:pPr>
        <w:pStyle w:val="TITULO"/>
        <w:spacing w:line="204" w:lineRule="auto"/>
        <w:rPr>
          <w:sz w:val="26"/>
          <w:szCs w:val="26"/>
          <w:lang w:val="en-US"/>
        </w:rPr>
      </w:pPr>
      <w:r>
        <w:rPr>
          <w:sz w:val="28"/>
          <w:szCs w:val="28"/>
          <w:lang w:val="en-US"/>
        </w:rPr>
        <w:t>9</w:t>
      </w:r>
      <w:r w:rsidRPr="00A55AE3">
        <w:rPr>
          <w:sz w:val="28"/>
          <w:szCs w:val="28"/>
          <w:lang w:val="en-US"/>
        </w:rPr>
        <w:t xml:space="preserve">s SANTO </w:t>
      </w:r>
      <w:r w:rsidRPr="00A55AE3">
        <w:rPr>
          <w:b w:val="0"/>
          <w:bCs/>
          <w:sz w:val="26"/>
          <w:szCs w:val="26"/>
          <w:lang w:val="en-US"/>
        </w:rPr>
        <w:t>sbm</w:t>
      </w:r>
      <w:r w:rsidRPr="00FC69A4">
        <w:rPr>
          <w:sz w:val="26"/>
          <w:szCs w:val="26"/>
          <w:lang w:val="en-US"/>
        </w:rPr>
        <w:t xml:space="preserve">           </w:t>
      </w:r>
      <w:r w:rsidRPr="00FC69A4">
        <w:rPr>
          <w:sz w:val="26"/>
          <w:szCs w:val="26"/>
          <w:lang w:val="en-US"/>
        </w:rPr>
        <w:tab/>
        <w:t>0 +</w:t>
      </w:r>
      <w:r w:rsidRPr="00FC69A4">
        <w:rPr>
          <w:sz w:val="26"/>
          <w:szCs w:val="26"/>
          <w:lang w:val="en-US"/>
        </w:rPr>
        <w:tab/>
        <w:t>4/4</w:t>
      </w:r>
    </w:p>
    <w:p w14:paraId="4904D26D" w14:textId="194F94FF" w:rsidR="00ED064A" w:rsidRPr="00336FC7" w:rsidRDefault="00ED064A" w:rsidP="00ED064A">
      <w:pPr>
        <w:pStyle w:val="ACESTROFA"/>
        <w:spacing w:line="204" w:lineRule="auto"/>
        <w:rPr>
          <w:lang w:val="en-US"/>
        </w:rPr>
      </w:pPr>
      <w:r>
        <w:rPr>
          <w:lang w:val="en-US"/>
        </w:rPr>
        <w:t>DO FA_SOL_</w:t>
      </w:r>
      <w:r w:rsidRPr="00336FC7">
        <w:rPr>
          <w:lang w:val="en-US"/>
        </w:rPr>
        <w:t xml:space="preserve">DO           </w:t>
      </w:r>
      <w:r w:rsidR="004F393C">
        <w:rPr>
          <w:lang w:val="en-US"/>
        </w:rPr>
        <w:t>FA</w:t>
      </w:r>
      <w:r w:rsidRPr="00336FC7">
        <w:rPr>
          <w:lang w:val="en-US"/>
        </w:rPr>
        <w:t xml:space="preserve">     _      </w:t>
      </w:r>
      <w:proofErr w:type="gramStart"/>
      <w:r w:rsidRPr="00336FC7">
        <w:rPr>
          <w:lang w:val="en-US"/>
        </w:rPr>
        <w:t>SOL  _</w:t>
      </w:r>
      <w:proofErr w:type="gramEnd"/>
      <w:r>
        <w:rPr>
          <w:lang w:val="en-US"/>
        </w:rPr>
        <w:t xml:space="preserve"> ^</w:t>
      </w:r>
      <w:r w:rsidRPr="00336FC7">
        <w:rPr>
          <w:lang w:val="en-US"/>
        </w:rPr>
        <w:t>DO</w:t>
      </w:r>
    </w:p>
    <w:p w14:paraId="59096F9F" w14:textId="77777777" w:rsidR="00ED064A" w:rsidRPr="00950C35" w:rsidRDefault="00ED064A" w:rsidP="00ED064A">
      <w:pPr>
        <w:pStyle w:val="ESTROFA"/>
        <w:spacing w:line="204" w:lineRule="auto"/>
        <w:ind w:firstLine="708"/>
        <w:rPr>
          <w:rFonts w:asciiTheme="minorHAnsi" w:hAnsiTheme="minorHAnsi" w:cstheme="minorHAnsi"/>
          <w:spacing w:val="-2"/>
        </w:rPr>
      </w:pPr>
      <w:r w:rsidRPr="00950C35">
        <w:rPr>
          <w:rFonts w:asciiTheme="minorHAnsi" w:hAnsiTheme="minorHAnsi" w:cstheme="minorHAnsi"/>
          <w:spacing w:val="-2"/>
          <w:lang w:val="en-US"/>
        </w:rPr>
        <w:t xml:space="preserve">       </w:t>
      </w:r>
      <w:r w:rsidRPr="00950C35">
        <w:rPr>
          <w:rFonts w:asciiTheme="minorHAnsi" w:hAnsiTheme="minorHAnsi" w:cstheme="minorHAnsi"/>
          <w:spacing w:val="-2"/>
        </w:rPr>
        <w:t>SANTO, SANTO ES EL SEÑOR</w:t>
      </w:r>
    </w:p>
    <w:p w14:paraId="5A0C004D" w14:textId="77777777" w:rsidR="00ED064A" w:rsidRPr="007C7C15" w:rsidRDefault="00ED064A" w:rsidP="00ED064A">
      <w:pPr>
        <w:pStyle w:val="ACESTROFA"/>
        <w:spacing w:line="204" w:lineRule="auto"/>
        <w:ind w:left="708"/>
      </w:pPr>
      <w:r w:rsidRPr="007C7C15">
        <w:t>rem    _      SOL  _   DO     FA     _      SOL_DO          &gt;&gt;</w:t>
      </w:r>
    </w:p>
    <w:p w14:paraId="19746623" w14:textId="77777777" w:rsidR="00ED064A" w:rsidRPr="00950C35" w:rsidRDefault="00ED064A" w:rsidP="00ED064A">
      <w:pPr>
        <w:pStyle w:val="ESTROFA"/>
        <w:spacing w:line="204" w:lineRule="auto"/>
        <w:ind w:left="708"/>
        <w:rPr>
          <w:rFonts w:asciiTheme="minorHAnsi" w:hAnsiTheme="minorHAnsi" w:cstheme="minorHAnsi"/>
          <w:spacing w:val="-2"/>
        </w:rPr>
      </w:pPr>
      <w:r w:rsidRPr="00950C35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70A13E4" wp14:editId="4A5FE920">
                <wp:simplePos x="0" y="0"/>
                <wp:positionH relativeFrom="column">
                  <wp:posOffset>-60960</wp:posOffset>
                </wp:positionH>
                <wp:positionV relativeFrom="paragraph">
                  <wp:posOffset>88646</wp:posOffset>
                </wp:positionV>
                <wp:extent cx="627380" cy="140462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1EBA" w14:textId="77777777" w:rsidR="00ED064A" w:rsidRDefault="00ED064A" w:rsidP="00ED064A">
                            <w:r>
                              <w:t>2ª 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A13E4" id="_x0000_s1051" type="#_x0000_t202" style="position:absolute;left:0;text-align:left;margin-left:-4.8pt;margin-top:7pt;width:49.4pt;height:110.6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E7/gEAANU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" filled="f" stroked="f">
                <v:textbox style="mso-fit-shape-to-text:t">
                  <w:txbxContent>
                    <w:p w14:paraId="66961EBA" w14:textId="77777777" w:rsidR="00ED064A" w:rsidRDefault="00ED064A" w:rsidP="00ED064A">
                      <w:r>
                        <w:t>2ª VOZ</w:t>
                      </w:r>
                    </w:p>
                  </w:txbxContent>
                </v:textbox>
              </v:shape>
            </w:pict>
          </mc:Fallback>
        </mc:AlternateContent>
      </w:r>
      <w:r w:rsidRPr="00950C35">
        <w:rPr>
          <w:rFonts w:asciiTheme="minorHAnsi" w:hAnsiTheme="minorHAnsi" w:cstheme="minorHAnsi"/>
          <w:spacing w:val="-2"/>
        </w:rPr>
        <w:t>SANTO ES EL SEÑOR,</w:t>
      </w:r>
      <w:r w:rsidRPr="00950C35">
        <w:rPr>
          <w:rFonts w:asciiTheme="minorHAnsi" w:hAnsiTheme="minorHAnsi" w:cstheme="minorHAnsi"/>
        </w:rPr>
        <w:t xml:space="preserve"> </w:t>
      </w:r>
      <w:r w:rsidRPr="00950C35">
        <w:rPr>
          <w:rFonts w:asciiTheme="minorHAnsi" w:hAnsiTheme="minorHAnsi" w:cstheme="minorHAnsi"/>
          <w:spacing w:val="-2"/>
        </w:rPr>
        <w:t>DIOS DEL UNIVERSO</w:t>
      </w:r>
    </w:p>
    <w:p w14:paraId="217F103A" w14:textId="77777777" w:rsidR="00ED064A" w:rsidRPr="00950C35" w:rsidRDefault="00ED064A" w:rsidP="00ED064A">
      <w:pPr>
        <w:pStyle w:val="ACESTROFA"/>
        <w:pBdr>
          <w:left w:val="single" w:sz="4" w:space="4" w:color="auto"/>
        </w:pBdr>
        <w:spacing w:line="204" w:lineRule="auto"/>
        <w:ind w:left="851"/>
        <w:rPr>
          <w:lang w:val="en-US"/>
        </w:rPr>
      </w:pPr>
      <w:r w:rsidRPr="00950C35">
        <w:rPr>
          <w:lang w:val="en-US"/>
        </w:rPr>
        <w:t>DO FA_SOL_DO           FA _SOL_DO</w:t>
      </w:r>
    </w:p>
    <w:p w14:paraId="229E4DCD" w14:textId="77777777" w:rsidR="00ED064A" w:rsidRPr="00950C35" w:rsidRDefault="00ED064A" w:rsidP="00ED064A">
      <w:pPr>
        <w:pStyle w:val="ESTROFA"/>
        <w:pBdr>
          <w:left w:val="single" w:sz="4" w:space="4" w:color="auto"/>
        </w:pBdr>
        <w:spacing w:line="204" w:lineRule="auto"/>
        <w:ind w:left="851" w:firstLine="708"/>
        <w:rPr>
          <w:spacing w:val="-2"/>
        </w:rPr>
      </w:pPr>
      <w:r w:rsidRPr="00950C35">
        <w:rPr>
          <w:spacing w:val="-2"/>
          <w:lang w:val="en-US"/>
        </w:rPr>
        <w:t xml:space="preserve">    </w:t>
      </w:r>
      <w:r w:rsidRPr="00950C35">
        <w:rPr>
          <w:color w:val="A6A6A6" w:themeColor="background1" w:themeShade="A6"/>
          <w:spacing w:val="-2"/>
        </w:rPr>
        <w:t>(SANTO),</w:t>
      </w:r>
      <w:r w:rsidRPr="00950C35">
        <w:rPr>
          <w:spacing w:val="-2"/>
        </w:rPr>
        <w:t xml:space="preserve"> SANTO, SANTO</w:t>
      </w:r>
    </w:p>
    <w:p w14:paraId="2E1B64F3" w14:textId="6FB3712E" w:rsidR="00ED064A" w:rsidRPr="004F393C" w:rsidRDefault="00ED064A" w:rsidP="00ED064A">
      <w:pPr>
        <w:pStyle w:val="ACESTROFA"/>
        <w:pBdr>
          <w:left w:val="single" w:sz="4" w:space="4" w:color="auto"/>
        </w:pBdr>
        <w:spacing w:line="204" w:lineRule="auto"/>
        <w:ind w:left="851"/>
        <w:rPr>
          <w:lang w:val="en-US"/>
        </w:rPr>
      </w:pPr>
      <w:r w:rsidRPr="004F393C">
        <w:rPr>
          <w:lang w:val="en-US"/>
        </w:rPr>
        <w:t xml:space="preserve">       </w:t>
      </w:r>
      <w:proofErr w:type="spellStart"/>
      <w:r w:rsidR="004F393C" w:rsidRPr="004F393C">
        <w:rPr>
          <w:lang w:val="en-US"/>
        </w:rPr>
        <w:t>rem</w:t>
      </w:r>
      <w:r w:rsidRPr="004F393C">
        <w:rPr>
          <w:lang w:val="en-US"/>
        </w:rPr>
        <w:t>_SOL_DO</w:t>
      </w:r>
      <w:proofErr w:type="spellEnd"/>
      <w:r w:rsidRPr="004F393C">
        <w:rPr>
          <w:lang w:val="en-US"/>
        </w:rPr>
        <w:t xml:space="preserve">   ^    FA _SOL_DO           &gt;&gt;</w:t>
      </w:r>
    </w:p>
    <w:p w14:paraId="6BFC8FF2" w14:textId="77777777" w:rsidR="00ED064A" w:rsidRPr="00950C35" w:rsidRDefault="00ED064A" w:rsidP="00ED064A">
      <w:pPr>
        <w:pStyle w:val="ESTROFA"/>
        <w:pBdr>
          <w:left w:val="single" w:sz="4" w:space="4" w:color="auto"/>
        </w:pBdr>
        <w:spacing w:line="204" w:lineRule="auto"/>
        <w:ind w:left="851"/>
      </w:pPr>
      <w:r w:rsidRPr="004F393C">
        <w:rPr>
          <w:spacing w:val="-2"/>
          <w:lang w:val="en-US"/>
        </w:rPr>
        <w:t xml:space="preserve">      </w:t>
      </w:r>
      <w:r w:rsidRPr="00950C35">
        <w:rPr>
          <w:spacing w:val="-2"/>
        </w:rPr>
        <w:t>SANTO</w:t>
      </w:r>
      <w:r w:rsidRPr="00950C35">
        <w:t>, SANTO, SANTO, SANTO</w:t>
      </w:r>
    </w:p>
    <w:p w14:paraId="532B36AA" w14:textId="77777777" w:rsidR="00ED064A" w:rsidRPr="00784B66" w:rsidRDefault="00ED064A" w:rsidP="00ED064A">
      <w:pPr>
        <w:pStyle w:val="ACESTROFA"/>
        <w:spacing w:line="204" w:lineRule="auto"/>
      </w:pPr>
      <w:proofErr w:type="spellStart"/>
      <w:r>
        <w:t>rem_SOL</w:t>
      </w:r>
      <w:proofErr w:type="spellEnd"/>
      <w:r w:rsidRPr="00784B66">
        <w:t xml:space="preserve">   </w:t>
      </w:r>
      <w:r>
        <w:t>_</w:t>
      </w:r>
      <w:r w:rsidRPr="00784B66">
        <w:t xml:space="preserve">    </w:t>
      </w:r>
      <w:r>
        <w:t>DO</w:t>
      </w:r>
      <w:r w:rsidRPr="00784B66">
        <w:t xml:space="preserve">                         </w:t>
      </w:r>
      <w:r>
        <w:t xml:space="preserve">  FA</w:t>
      </w:r>
      <w:r w:rsidRPr="00784B66">
        <w:t xml:space="preserve">          </w:t>
      </w:r>
      <w:r>
        <w:t xml:space="preserve">  </w:t>
      </w:r>
      <w:r w:rsidRPr="00784B66">
        <w:t xml:space="preserve">       SOL</w:t>
      </w:r>
    </w:p>
    <w:p w14:paraId="3BDD0C6C" w14:textId="77777777" w:rsidR="00ED064A" w:rsidRDefault="00ED064A" w:rsidP="00ED064A">
      <w:pPr>
        <w:pStyle w:val="ESTROFA"/>
        <w:spacing w:line="204" w:lineRule="auto"/>
        <w:rPr>
          <w:spacing w:val="-2"/>
        </w:rPr>
      </w:pPr>
      <w:r>
        <w:rPr>
          <w:spacing w:val="-2"/>
        </w:rPr>
        <w:t xml:space="preserve">      </w:t>
      </w:r>
      <w:r w:rsidRPr="00291534">
        <w:rPr>
          <w:spacing w:val="-2"/>
        </w:rPr>
        <w:t>Llenos están el cielo y la tierra de tu Gloria.</w:t>
      </w:r>
    </w:p>
    <w:p w14:paraId="2A325DF5" w14:textId="77777777" w:rsidR="00ED064A" w:rsidRPr="00235BF2" w:rsidRDefault="00ED064A" w:rsidP="00ED064A">
      <w:pPr>
        <w:pStyle w:val="ACESTROFA"/>
        <w:spacing w:line="204" w:lineRule="auto"/>
      </w:pPr>
      <w:r w:rsidRPr="00235BF2">
        <w:t xml:space="preserve">                               </w:t>
      </w:r>
      <w:proofErr w:type="spellStart"/>
      <w:r w:rsidRPr="00235BF2">
        <w:t>lam</w:t>
      </w:r>
      <w:proofErr w:type="spellEnd"/>
      <w:r w:rsidRPr="00235BF2">
        <w:t xml:space="preserve">         </w:t>
      </w:r>
      <w:r>
        <w:t xml:space="preserve">/SOL        </w:t>
      </w:r>
      <w:r w:rsidRPr="00235BF2">
        <w:t xml:space="preserve">FA </w:t>
      </w:r>
      <w:r>
        <w:t xml:space="preserve">                  </w:t>
      </w:r>
      <w:r w:rsidRPr="00235BF2">
        <w:t xml:space="preserve">DO    </w:t>
      </w:r>
      <w:r>
        <w:t xml:space="preserve"> &gt;&gt;</w:t>
      </w:r>
    </w:p>
    <w:p w14:paraId="694B47DC" w14:textId="77777777" w:rsidR="00ED064A" w:rsidRDefault="00ED064A" w:rsidP="00ED064A">
      <w:pPr>
        <w:pStyle w:val="ESTROFA"/>
        <w:spacing w:line="204" w:lineRule="auto"/>
        <w:rPr>
          <w:spacing w:val="-2"/>
        </w:rPr>
      </w:pPr>
      <w:r w:rsidRPr="00291534">
        <w:rPr>
          <w:spacing w:val="-2"/>
        </w:rPr>
        <w:t>Hosanna en el cielo</w:t>
      </w:r>
      <w:r>
        <w:rPr>
          <w:spacing w:val="-2"/>
        </w:rPr>
        <w:t>, hosana, hosana en el cielo</w:t>
      </w:r>
    </w:p>
    <w:p w14:paraId="0810A42F" w14:textId="77777777" w:rsidR="00ED064A" w:rsidRPr="00291534" w:rsidRDefault="00ED064A" w:rsidP="00ED064A">
      <w:pPr>
        <w:pStyle w:val="ACESTROFA"/>
        <w:spacing w:line="204" w:lineRule="auto"/>
      </w:pPr>
      <w:r>
        <w:t>rem _ SOL</w:t>
      </w:r>
      <w:r w:rsidRPr="00784B66">
        <w:t xml:space="preserve">    </w:t>
      </w:r>
      <w:r>
        <w:t xml:space="preserve">              DO                  FA                         SOL</w:t>
      </w:r>
    </w:p>
    <w:p w14:paraId="017749B6" w14:textId="77777777" w:rsidR="00ED064A" w:rsidRDefault="00ED064A" w:rsidP="00ED064A">
      <w:pPr>
        <w:pStyle w:val="ESTROFA"/>
        <w:spacing w:line="204" w:lineRule="auto"/>
        <w:rPr>
          <w:spacing w:val="-2"/>
        </w:rPr>
      </w:pPr>
      <w:r>
        <w:rPr>
          <w:spacing w:val="-2"/>
        </w:rPr>
        <w:t xml:space="preserve">     </w:t>
      </w:r>
      <w:r w:rsidRPr="00291534">
        <w:rPr>
          <w:spacing w:val="-2"/>
        </w:rPr>
        <w:t>Bendito el que viene en el nombre del Señor</w:t>
      </w:r>
    </w:p>
    <w:p w14:paraId="58538C27" w14:textId="77777777" w:rsidR="00ED064A" w:rsidRDefault="00ED064A" w:rsidP="00ED064A">
      <w:pPr>
        <w:pStyle w:val="ACESTROFA"/>
        <w:spacing w:line="204" w:lineRule="auto"/>
      </w:pPr>
      <w:r>
        <w:t xml:space="preserve">                               </w:t>
      </w:r>
      <w:proofErr w:type="spellStart"/>
      <w:r>
        <w:t>lam</w:t>
      </w:r>
      <w:proofErr w:type="spellEnd"/>
      <w:r>
        <w:t xml:space="preserve">          FA     _    SOL       _       DO      +/</w:t>
      </w:r>
    </w:p>
    <w:p w14:paraId="704F57FE" w14:textId="535B502E" w:rsidR="00ED064A" w:rsidRPr="00ED064A" w:rsidRDefault="00ED064A" w:rsidP="00ED064A">
      <w:pPr>
        <w:pStyle w:val="ESTROFA"/>
        <w:spacing w:line="204" w:lineRule="auto"/>
        <w:rPr>
          <w:spacing w:val="-2"/>
        </w:rPr>
        <w:sectPr w:rsidR="00ED064A" w:rsidRPr="00ED064A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291534">
        <w:rPr>
          <w:spacing w:val="-2"/>
        </w:rPr>
        <w:t>Hosanna en el cielo</w:t>
      </w:r>
      <w:r>
        <w:rPr>
          <w:spacing w:val="-2"/>
        </w:rPr>
        <w:t xml:space="preserve">, hosana, hosana en el </w:t>
      </w:r>
      <w:proofErr w:type="spellStart"/>
      <w:r>
        <w:rPr>
          <w:spacing w:val="-2"/>
        </w:rPr>
        <w:t>ciel</w:t>
      </w:r>
      <w:proofErr w:type="spellEnd"/>
    </w:p>
    <w:p w14:paraId="4BDD9BFA" w14:textId="77777777" w:rsidR="00ED064A" w:rsidRDefault="00ED064A" w:rsidP="00ED064A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sectPr w:rsidR="00ED064A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09087B14" w14:textId="77777777" w:rsidR="00ED064A" w:rsidRDefault="00ED064A">
      <w:pPr>
        <w:rPr>
          <w:sz w:val="26"/>
          <w:szCs w:val="26"/>
        </w:rPr>
        <w:sectPr w:rsidR="00ED064A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2775F545" w14:textId="6ABCDA7B" w:rsidR="00ED064A" w:rsidRPr="00ED064A" w:rsidRDefault="00ED064A" w:rsidP="00ED064A">
      <w:pPr>
        <w:rPr>
          <w:rFonts w:eastAsia="Times New Roman" w:cstheme="minorHAnsi"/>
          <w:b/>
          <w:noProof/>
          <w:spacing w:val="-2"/>
          <w:sz w:val="26"/>
          <w:szCs w:val="26"/>
          <w:lang w:eastAsia="es-ES"/>
        </w:rPr>
        <w:sectPr w:rsidR="00ED064A" w:rsidRPr="00ED064A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5014EEDD" w14:textId="2D7B6FF6" w:rsidR="00675EA0" w:rsidRPr="00675EA0" w:rsidRDefault="00675EA0" w:rsidP="00675EA0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w:t>1d CORDERO DE DIOS</w:t>
      </w:r>
      <w:r w:rsidR="00975605">
        <w:rPr>
          <w:sz w:val="26"/>
          <w:szCs w:val="26"/>
        </w:rPr>
        <w:t xml:space="preserve">   </w:t>
      </w:r>
      <w:r w:rsidR="00975605" w:rsidRPr="00975605">
        <w:rPr>
          <w:b w:val="0"/>
          <w:bCs/>
          <w:sz w:val="26"/>
          <w:szCs w:val="26"/>
        </w:rPr>
        <w:t>DOx2</w:t>
      </w:r>
      <w:r w:rsidRPr="00675EA0">
        <w:rPr>
          <w:sz w:val="26"/>
          <w:szCs w:val="26"/>
        </w:rPr>
        <w:tab/>
        <w:t>0 -          3/4</w:t>
      </w:r>
    </w:p>
    <w:p w14:paraId="4E1C832E" w14:textId="062FA533" w:rsidR="00675EA0" w:rsidRPr="00605DD2" w:rsidRDefault="008039D6" w:rsidP="00675EA0">
      <w:pPr>
        <w:pStyle w:val="ACESTROFA"/>
        <w:rPr>
          <w:spacing w:val="-2"/>
          <w:sz w:val="22"/>
        </w:rPr>
      </w:pPr>
      <w:r>
        <w:rPr>
          <w:spacing w:val="-2"/>
          <w:sz w:val="22"/>
        </w:rPr>
        <w:t xml:space="preserve">         </w:t>
      </w:r>
      <w:r w:rsidR="00675EA0" w:rsidRPr="00605DD2">
        <w:rPr>
          <w:spacing w:val="-2"/>
          <w:sz w:val="22"/>
        </w:rPr>
        <w:t>DO                 la-                      FA              SOL</w:t>
      </w:r>
      <w:r w:rsidR="00087C79">
        <w:rPr>
          <w:spacing w:val="-2"/>
          <w:sz w:val="22"/>
        </w:rPr>
        <w:t xml:space="preserve">  </w:t>
      </w:r>
    </w:p>
    <w:p w14:paraId="36E14EF5" w14:textId="23874BE2" w:rsidR="00675EA0" w:rsidRPr="00605DD2" w:rsidRDefault="00675EA0" w:rsidP="00675EA0">
      <w:pPr>
        <w:pStyle w:val="ESTROFA"/>
        <w:rPr>
          <w:b/>
          <w:spacing w:val="-2"/>
          <w:sz w:val="28"/>
        </w:rPr>
      </w:pPr>
      <w:r w:rsidRPr="00605DD2">
        <w:rPr>
          <w:spacing w:val="-2"/>
          <w:sz w:val="28"/>
        </w:rPr>
        <w:t>Cor</w:t>
      </w:r>
      <w:r w:rsidRPr="00072CBA">
        <w:rPr>
          <w:spacing w:val="-2"/>
          <w:sz w:val="28"/>
          <w:u w:val="single"/>
        </w:rPr>
        <w:t>de</w:t>
      </w:r>
      <w:r w:rsidRPr="00605DD2">
        <w:rPr>
          <w:spacing w:val="-2"/>
          <w:sz w:val="28"/>
        </w:rPr>
        <w:t>ro de Dios, Tú que quitas el pecado</w:t>
      </w:r>
      <w:r w:rsidRPr="00605DD2">
        <w:rPr>
          <w:b/>
          <w:spacing w:val="-2"/>
          <w:sz w:val="28"/>
        </w:rPr>
        <w:t xml:space="preserve"> (x2)</w:t>
      </w:r>
    </w:p>
    <w:p w14:paraId="7C9EDF46" w14:textId="4C3A6D33" w:rsidR="00675EA0" w:rsidRPr="00605DD2" w:rsidRDefault="00675EA0" w:rsidP="00000A9B">
      <w:pPr>
        <w:pStyle w:val="ACESTROFA"/>
        <w:pBdr>
          <w:left w:val="single" w:sz="4" w:space="4" w:color="auto"/>
        </w:pBdr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FA      </w:t>
      </w:r>
      <w:r w:rsidR="00CD5AC4"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 xml:space="preserve"> DO        </w:t>
      </w:r>
      <w:r w:rsidR="00CD5AC4"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 xml:space="preserve"> SOL DO</w:t>
      </w:r>
    </w:p>
    <w:p w14:paraId="75E86B33" w14:textId="77777777" w:rsidR="00675EA0" w:rsidRPr="00605DD2" w:rsidRDefault="00675EA0" w:rsidP="00000A9B">
      <w:pPr>
        <w:pStyle w:val="ESTROFA"/>
        <w:pBdr>
          <w:left w:val="single" w:sz="4" w:space="4" w:color="auto"/>
        </w:pBdr>
        <w:ind w:left="708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Ten piedad de nosotros </w:t>
      </w:r>
      <w:r w:rsidRPr="00605DD2">
        <w:rPr>
          <w:b/>
          <w:spacing w:val="-2"/>
          <w:sz w:val="28"/>
        </w:rPr>
        <w:t>(x2)</w:t>
      </w:r>
    </w:p>
    <w:p w14:paraId="70657D95" w14:textId="2D097FD1" w:rsidR="00675EA0" w:rsidRPr="00605DD2" w:rsidRDefault="00675EA0" w:rsidP="00675EA0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</w:t>
      </w:r>
      <w:r w:rsidR="009048C9">
        <w:rPr>
          <w:spacing w:val="-2"/>
          <w:sz w:val="22"/>
        </w:rPr>
        <w:t xml:space="preserve">           </w:t>
      </w:r>
      <w:r w:rsidRPr="00605DD2">
        <w:rPr>
          <w:spacing w:val="-2"/>
          <w:sz w:val="22"/>
        </w:rPr>
        <w:t xml:space="preserve">  la-          </w:t>
      </w:r>
      <w:r w:rsidR="009048C9">
        <w:rPr>
          <w:spacing w:val="-2"/>
          <w:sz w:val="22"/>
        </w:rPr>
        <w:t xml:space="preserve">        </w:t>
      </w:r>
      <w:r w:rsidRPr="00605DD2">
        <w:rPr>
          <w:spacing w:val="-2"/>
          <w:sz w:val="22"/>
        </w:rPr>
        <w:t xml:space="preserve">    FA         </w:t>
      </w:r>
      <w:r w:rsidR="009048C9"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 xml:space="preserve">  SOL</w:t>
      </w:r>
    </w:p>
    <w:p w14:paraId="008FB94A" w14:textId="77777777" w:rsidR="00675EA0" w:rsidRPr="00605DD2" w:rsidRDefault="00675EA0" w:rsidP="00675EA0">
      <w:pPr>
        <w:pStyle w:val="ESTROFA"/>
        <w:rPr>
          <w:b/>
          <w:spacing w:val="-2"/>
          <w:sz w:val="28"/>
        </w:rPr>
      </w:pPr>
      <w:r w:rsidRPr="00605DD2">
        <w:rPr>
          <w:spacing w:val="-2"/>
          <w:sz w:val="28"/>
        </w:rPr>
        <w:t>Cordero de Dios, Tú que quitas el pecado</w:t>
      </w:r>
      <w:r w:rsidRPr="00605DD2">
        <w:rPr>
          <w:b/>
          <w:spacing w:val="-2"/>
          <w:sz w:val="28"/>
        </w:rPr>
        <w:t xml:space="preserve"> (x2)</w:t>
      </w:r>
    </w:p>
    <w:p w14:paraId="24C3FE9C" w14:textId="238314B1" w:rsidR="00675EA0" w:rsidRPr="00605DD2" w:rsidRDefault="00675EA0" w:rsidP="00000A9B">
      <w:pPr>
        <w:pStyle w:val="ACESTROFA"/>
        <w:pBdr>
          <w:left w:val="single" w:sz="4" w:space="4" w:color="auto"/>
        </w:pBdr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FA DO  SOL DO</w:t>
      </w:r>
    </w:p>
    <w:p w14:paraId="0E0B7F64" w14:textId="77777777" w:rsidR="00675EA0" w:rsidRPr="00605DD2" w:rsidRDefault="00675EA0" w:rsidP="00000A9B">
      <w:pPr>
        <w:pStyle w:val="ESTROFA"/>
        <w:pBdr>
          <w:left w:val="single" w:sz="4" w:space="4" w:color="auto"/>
        </w:pBdr>
        <w:ind w:left="708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Danos la paz </w:t>
      </w:r>
      <w:r w:rsidRPr="00605DD2">
        <w:rPr>
          <w:b/>
          <w:spacing w:val="-2"/>
          <w:sz w:val="28"/>
        </w:rPr>
        <w:t>(x2)</w:t>
      </w:r>
    </w:p>
    <w:p w14:paraId="6A22E0B3" w14:textId="3DB64EDA" w:rsidR="00675EA0" w:rsidRPr="00605DD2" w:rsidRDefault="00675EA0" w:rsidP="00675EA0">
      <w:pPr>
        <w:pStyle w:val="ESTROFA"/>
        <w:rPr>
          <w:b/>
          <w:spacing w:val="-2"/>
          <w:sz w:val="30"/>
          <w:szCs w:val="30"/>
        </w:rPr>
      </w:pPr>
    </w:p>
    <w:p w14:paraId="697F4434" w14:textId="1E9F358C" w:rsidR="00882817" w:rsidRPr="00675EA0" w:rsidRDefault="00882817" w:rsidP="00882817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36686C" wp14:editId="587C81CE">
                <wp:simplePos x="0" y="0"/>
                <wp:positionH relativeFrom="column">
                  <wp:posOffset>1777644</wp:posOffset>
                </wp:positionH>
                <wp:positionV relativeFrom="paragraph">
                  <wp:posOffset>-255985</wp:posOffset>
                </wp:positionV>
                <wp:extent cx="1463040" cy="256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0459" w14:textId="77777777" w:rsidR="00882817" w:rsidRDefault="00882817" w:rsidP="008828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RDERO Y PAZ</w:t>
                            </w:r>
                          </w:p>
                          <w:p w14:paraId="364EA8F8" w14:textId="77777777" w:rsidR="00882817" w:rsidRPr="004449A9" w:rsidRDefault="00882817" w:rsidP="008828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686C" id="_x0000_s1052" type="#_x0000_t202" style="position:absolute;margin-left:139.95pt;margin-top:-20.15pt;width:115.2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" filled="f" stroked="f">
                <v:textbox>
                  <w:txbxContent>
                    <w:p w14:paraId="45570459" w14:textId="77777777" w:rsidR="00882817" w:rsidRDefault="00882817" w:rsidP="0088281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RDERO Y PAZ</w:t>
                      </w:r>
                    </w:p>
                    <w:p w14:paraId="364EA8F8" w14:textId="77777777" w:rsidR="00882817" w:rsidRPr="004449A9" w:rsidRDefault="00882817" w:rsidP="0088281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5</w:t>
      </w:r>
      <w:r w:rsidRPr="00675EA0">
        <w:rPr>
          <w:sz w:val="26"/>
          <w:szCs w:val="26"/>
        </w:rPr>
        <w:t>d CORDERO DE DIOS</w:t>
      </w:r>
      <w:r>
        <w:rPr>
          <w:sz w:val="26"/>
          <w:szCs w:val="26"/>
        </w:rPr>
        <w:t xml:space="preserve">   </w:t>
      </w:r>
      <w:r>
        <w:rPr>
          <w:b w:val="0"/>
          <w:bCs/>
          <w:sz w:val="26"/>
          <w:szCs w:val="26"/>
        </w:rPr>
        <w:t>SOL</w:t>
      </w:r>
      <w:r w:rsidRPr="00975605">
        <w:rPr>
          <w:b w:val="0"/>
          <w:bCs/>
          <w:sz w:val="26"/>
          <w:szCs w:val="26"/>
        </w:rPr>
        <w:t>x2</w:t>
      </w:r>
      <w:r w:rsidRPr="00675EA0">
        <w:rPr>
          <w:sz w:val="26"/>
          <w:szCs w:val="26"/>
        </w:rPr>
        <w:tab/>
      </w:r>
      <w:r>
        <w:rPr>
          <w:sz w:val="26"/>
          <w:szCs w:val="26"/>
        </w:rPr>
        <w:t>C3</w:t>
      </w:r>
      <w:r w:rsidRPr="00675EA0">
        <w:rPr>
          <w:sz w:val="26"/>
          <w:szCs w:val="26"/>
        </w:rPr>
        <w:t xml:space="preserve">          3/4</w:t>
      </w:r>
    </w:p>
    <w:p w14:paraId="52687F64" w14:textId="77777777" w:rsidR="00882817" w:rsidRPr="00605DD2" w:rsidRDefault="00882817" w:rsidP="00882817">
      <w:pPr>
        <w:pStyle w:val="ACESTROFA"/>
        <w:rPr>
          <w:spacing w:val="-2"/>
          <w:sz w:val="22"/>
        </w:rPr>
      </w:pPr>
      <w:r>
        <w:rPr>
          <w:spacing w:val="-2"/>
          <w:sz w:val="22"/>
        </w:rPr>
        <w:t xml:space="preserve">         SOL</w:t>
      </w:r>
      <w:r w:rsidRPr="00605DD2">
        <w:rPr>
          <w:spacing w:val="-2"/>
          <w:sz w:val="22"/>
        </w:rPr>
        <w:t xml:space="preserve">               </w:t>
      </w:r>
      <w:r>
        <w:rPr>
          <w:spacing w:val="-2"/>
          <w:sz w:val="22"/>
        </w:rPr>
        <w:t>mi</w:t>
      </w:r>
      <w:r w:rsidRPr="00605DD2">
        <w:rPr>
          <w:spacing w:val="-2"/>
          <w:sz w:val="22"/>
        </w:rPr>
        <w:t xml:space="preserve">-                    </w:t>
      </w:r>
      <w:r>
        <w:rPr>
          <w:spacing w:val="-2"/>
          <w:sz w:val="22"/>
        </w:rPr>
        <w:t xml:space="preserve"> DO</w:t>
      </w:r>
      <w:r w:rsidRPr="00605DD2">
        <w:rPr>
          <w:spacing w:val="-2"/>
          <w:sz w:val="22"/>
        </w:rPr>
        <w:t xml:space="preserve">             </w:t>
      </w:r>
      <w:r>
        <w:rPr>
          <w:spacing w:val="-2"/>
          <w:sz w:val="22"/>
        </w:rPr>
        <w:t xml:space="preserve">      RE  </w:t>
      </w:r>
    </w:p>
    <w:p w14:paraId="0DEC0CE0" w14:textId="77777777" w:rsidR="00882817" w:rsidRPr="00605DD2" w:rsidRDefault="00882817" w:rsidP="00882817">
      <w:pPr>
        <w:pStyle w:val="ESTROFA"/>
        <w:rPr>
          <w:b/>
          <w:spacing w:val="-2"/>
          <w:sz w:val="28"/>
        </w:rPr>
      </w:pPr>
      <w:r w:rsidRPr="00605DD2">
        <w:rPr>
          <w:spacing w:val="-2"/>
          <w:sz w:val="28"/>
        </w:rPr>
        <w:t>Cor</w:t>
      </w:r>
      <w:r w:rsidRPr="00072CBA">
        <w:rPr>
          <w:spacing w:val="-2"/>
          <w:sz w:val="28"/>
          <w:u w:val="single"/>
        </w:rPr>
        <w:t>de</w:t>
      </w:r>
      <w:r w:rsidRPr="00605DD2">
        <w:rPr>
          <w:spacing w:val="-2"/>
          <w:sz w:val="28"/>
        </w:rPr>
        <w:t>ro de Dios, Tú que quitas el pecado</w:t>
      </w:r>
      <w:r w:rsidRPr="00605DD2">
        <w:rPr>
          <w:b/>
          <w:spacing w:val="-2"/>
          <w:sz w:val="28"/>
        </w:rPr>
        <w:t xml:space="preserve"> (x2)</w:t>
      </w:r>
    </w:p>
    <w:p w14:paraId="33B6B648" w14:textId="77777777" w:rsidR="00882817" w:rsidRPr="00605DD2" w:rsidRDefault="00882817" w:rsidP="00000A9B">
      <w:pPr>
        <w:pStyle w:val="ACESTROFA"/>
        <w:pBdr>
          <w:left w:val="single" w:sz="4" w:space="4" w:color="auto"/>
        </w:pBdr>
        <w:ind w:left="708"/>
        <w:rPr>
          <w:spacing w:val="-2"/>
          <w:sz w:val="22"/>
        </w:rPr>
      </w:pPr>
      <w:r>
        <w:rPr>
          <w:spacing w:val="-2"/>
          <w:sz w:val="22"/>
        </w:rPr>
        <w:t xml:space="preserve">DO </w:t>
      </w:r>
      <w:r w:rsidRPr="00605DD2">
        <w:rPr>
          <w:spacing w:val="-2"/>
          <w:sz w:val="22"/>
        </w:rPr>
        <w:t xml:space="preserve">      </w:t>
      </w:r>
      <w:r>
        <w:rPr>
          <w:spacing w:val="-2"/>
          <w:sz w:val="22"/>
        </w:rPr>
        <w:t xml:space="preserve">     SOL</w:t>
      </w:r>
      <w:r w:rsidRPr="00605DD2">
        <w:rPr>
          <w:spacing w:val="-2"/>
          <w:sz w:val="22"/>
        </w:rPr>
        <w:t xml:space="preserve">         </w:t>
      </w:r>
      <w:r>
        <w:rPr>
          <w:spacing w:val="-2"/>
          <w:sz w:val="22"/>
        </w:rPr>
        <w:t xml:space="preserve">      RE</w:t>
      </w:r>
      <w:r w:rsidRPr="00605DD2">
        <w:rPr>
          <w:spacing w:val="-2"/>
          <w:sz w:val="22"/>
        </w:rPr>
        <w:t xml:space="preserve"> </w:t>
      </w:r>
      <w:r>
        <w:rPr>
          <w:spacing w:val="-2"/>
          <w:sz w:val="22"/>
        </w:rPr>
        <w:t xml:space="preserve"> SOL</w:t>
      </w:r>
    </w:p>
    <w:p w14:paraId="037BB7E2" w14:textId="77777777" w:rsidR="00882817" w:rsidRPr="00605DD2" w:rsidRDefault="00882817" w:rsidP="00000A9B">
      <w:pPr>
        <w:pStyle w:val="ESTROFA"/>
        <w:pBdr>
          <w:left w:val="single" w:sz="4" w:space="4" w:color="auto"/>
        </w:pBdr>
        <w:ind w:left="708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Ten piedad de nosotros </w:t>
      </w:r>
      <w:r w:rsidRPr="00605DD2">
        <w:rPr>
          <w:b/>
          <w:spacing w:val="-2"/>
          <w:sz w:val="28"/>
        </w:rPr>
        <w:t>(x2)</w:t>
      </w:r>
    </w:p>
    <w:p w14:paraId="3C4A16C5" w14:textId="77777777" w:rsidR="00882817" w:rsidRPr="00605DD2" w:rsidRDefault="00882817" w:rsidP="00882817">
      <w:pPr>
        <w:pStyle w:val="ACESTROFA"/>
        <w:rPr>
          <w:spacing w:val="-2"/>
          <w:sz w:val="22"/>
        </w:rPr>
      </w:pPr>
      <w:r>
        <w:rPr>
          <w:spacing w:val="-2"/>
          <w:sz w:val="22"/>
        </w:rPr>
        <w:t xml:space="preserve">         SOL</w:t>
      </w:r>
      <w:r w:rsidRPr="00605DD2">
        <w:rPr>
          <w:spacing w:val="-2"/>
          <w:sz w:val="22"/>
        </w:rPr>
        <w:t xml:space="preserve">               </w:t>
      </w:r>
      <w:r>
        <w:rPr>
          <w:spacing w:val="-2"/>
          <w:sz w:val="22"/>
        </w:rPr>
        <w:t>mi</w:t>
      </w:r>
      <w:r w:rsidRPr="00605DD2">
        <w:rPr>
          <w:spacing w:val="-2"/>
          <w:sz w:val="22"/>
        </w:rPr>
        <w:t xml:space="preserve">-                    </w:t>
      </w:r>
      <w:r>
        <w:rPr>
          <w:spacing w:val="-2"/>
          <w:sz w:val="22"/>
        </w:rPr>
        <w:t xml:space="preserve"> DO</w:t>
      </w:r>
      <w:r w:rsidRPr="00605DD2">
        <w:rPr>
          <w:spacing w:val="-2"/>
          <w:sz w:val="22"/>
        </w:rPr>
        <w:t xml:space="preserve">             </w:t>
      </w:r>
      <w:r>
        <w:rPr>
          <w:spacing w:val="-2"/>
          <w:sz w:val="22"/>
        </w:rPr>
        <w:t xml:space="preserve">      RE  </w:t>
      </w:r>
    </w:p>
    <w:p w14:paraId="015849DA" w14:textId="77777777" w:rsidR="00882817" w:rsidRPr="00605DD2" w:rsidRDefault="00882817" w:rsidP="00882817">
      <w:pPr>
        <w:pStyle w:val="ESTROFA"/>
        <w:rPr>
          <w:b/>
          <w:spacing w:val="-2"/>
          <w:sz w:val="28"/>
        </w:rPr>
      </w:pPr>
      <w:r w:rsidRPr="00605DD2">
        <w:rPr>
          <w:spacing w:val="-2"/>
          <w:sz w:val="28"/>
        </w:rPr>
        <w:t>Cordero de Dios, Tú que quitas el pecado</w:t>
      </w:r>
      <w:r w:rsidRPr="00605DD2">
        <w:rPr>
          <w:b/>
          <w:spacing w:val="-2"/>
          <w:sz w:val="28"/>
        </w:rPr>
        <w:t xml:space="preserve"> (x2)</w:t>
      </w:r>
    </w:p>
    <w:p w14:paraId="3315F235" w14:textId="77777777" w:rsidR="00882817" w:rsidRPr="00605DD2" w:rsidRDefault="00882817" w:rsidP="00000A9B">
      <w:pPr>
        <w:pStyle w:val="ACESTROFA"/>
        <w:pBdr>
          <w:left w:val="single" w:sz="4" w:space="4" w:color="auto"/>
        </w:pBdr>
        <w:ind w:left="708"/>
        <w:rPr>
          <w:spacing w:val="-2"/>
          <w:sz w:val="22"/>
        </w:rPr>
      </w:pPr>
      <w:r>
        <w:rPr>
          <w:spacing w:val="-2"/>
          <w:sz w:val="22"/>
        </w:rPr>
        <w:t>DO SOL</w:t>
      </w:r>
      <w:r w:rsidRPr="00605DD2">
        <w:rPr>
          <w:spacing w:val="-2"/>
          <w:sz w:val="22"/>
        </w:rPr>
        <w:t xml:space="preserve">       </w:t>
      </w:r>
      <w:r>
        <w:rPr>
          <w:spacing w:val="-2"/>
          <w:sz w:val="22"/>
        </w:rPr>
        <w:t>RE</w:t>
      </w:r>
      <w:r w:rsidRPr="00605DD2">
        <w:rPr>
          <w:spacing w:val="-2"/>
          <w:sz w:val="22"/>
        </w:rPr>
        <w:t xml:space="preserve"> </w:t>
      </w:r>
      <w:r>
        <w:rPr>
          <w:spacing w:val="-2"/>
          <w:sz w:val="22"/>
        </w:rPr>
        <w:t>SOL</w:t>
      </w:r>
    </w:p>
    <w:p w14:paraId="6BF9B611" w14:textId="77777777" w:rsidR="00882817" w:rsidRDefault="00882817" w:rsidP="00000A9B">
      <w:pPr>
        <w:pStyle w:val="ESTROFA"/>
        <w:pBdr>
          <w:left w:val="single" w:sz="4" w:space="4" w:color="auto"/>
        </w:pBdr>
        <w:ind w:left="708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Danos la paz </w:t>
      </w:r>
      <w:r w:rsidRPr="00605DD2">
        <w:rPr>
          <w:b/>
          <w:spacing w:val="-2"/>
          <w:sz w:val="28"/>
        </w:rPr>
        <w:t>(x2)</w:t>
      </w:r>
    </w:p>
    <w:p w14:paraId="44C8FEA4" w14:textId="77777777" w:rsidR="00675EA0" w:rsidRPr="00605DD2" w:rsidRDefault="00675EA0" w:rsidP="00675EA0">
      <w:pPr>
        <w:pStyle w:val="ESTROFA"/>
        <w:rPr>
          <w:spacing w:val="-2"/>
        </w:rPr>
        <w:sectPr w:rsidR="00675EA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DDDB583" w14:textId="71090085" w:rsidR="00CC0CAD" w:rsidRPr="00675EA0" w:rsidRDefault="00675EA0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</w:t>
      </w:r>
      <w:r w:rsidR="007B6A8D" w:rsidRPr="00675EA0">
        <w:rPr>
          <w:sz w:val="26"/>
          <w:szCs w:val="26"/>
        </w:rPr>
        <w:t>d</w:t>
      </w:r>
      <w:r w:rsidR="000E5B9B" w:rsidRPr="00675EA0">
        <w:rPr>
          <w:sz w:val="26"/>
          <w:szCs w:val="26"/>
        </w:rPr>
        <w:t xml:space="preserve"> </w:t>
      </w:r>
      <w:r w:rsidR="00CC0CAD" w:rsidRPr="00675EA0">
        <w:rPr>
          <w:sz w:val="26"/>
          <w:szCs w:val="26"/>
        </w:rPr>
        <w:t xml:space="preserve">CORDERO DE DIOS </w:t>
      </w:r>
      <w:r w:rsidR="00CC0CAD" w:rsidRPr="00675EA0">
        <w:rPr>
          <w:sz w:val="26"/>
          <w:szCs w:val="26"/>
        </w:rPr>
        <w:tab/>
      </w:r>
      <w:r w:rsidR="00CC0CAD" w:rsidRPr="00675EA0">
        <w:rPr>
          <w:sz w:val="26"/>
          <w:szCs w:val="26"/>
        </w:rPr>
        <w:tab/>
      </w:r>
      <w:r w:rsidR="00CC0CAD" w:rsidRPr="00675EA0">
        <w:rPr>
          <w:sz w:val="26"/>
          <w:szCs w:val="26"/>
        </w:rPr>
        <w:tab/>
        <w:t>3/4</w:t>
      </w:r>
    </w:p>
    <w:p w14:paraId="6D895DEB" w14:textId="4CA03A8E" w:rsidR="00CC0CAD" w:rsidRPr="00605DD2" w:rsidRDefault="00CC0CAD" w:rsidP="00A92E54">
      <w:pPr>
        <w:pStyle w:val="ACESTRIBILL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    </w:t>
      </w:r>
      <w:r w:rsidR="000B3904" w:rsidRPr="00605DD2">
        <w:rPr>
          <w:spacing w:val="-2"/>
          <w:sz w:val="24"/>
        </w:rPr>
        <w:t xml:space="preserve">   </w:t>
      </w:r>
      <w:r w:rsidRPr="00605DD2">
        <w:rPr>
          <w:spacing w:val="-2"/>
          <w:sz w:val="24"/>
        </w:rPr>
        <w:t xml:space="preserve">SOL DO  </w:t>
      </w:r>
      <w:r w:rsidR="000B3904" w:rsidRPr="00605DD2">
        <w:rPr>
          <w:spacing w:val="-2"/>
          <w:sz w:val="24"/>
        </w:rPr>
        <w:t xml:space="preserve"> </w:t>
      </w:r>
      <w:r w:rsidRPr="00605DD2">
        <w:rPr>
          <w:spacing w:val="-2"/>
          <w:sz w:val="24"/>
        </w:rPr>
        <w:t xml:space="preserve"> RE        </w:t>
      </w:r>
      <w:r w:rsidR="00BA3CBE" w:rsidRPr="00605DD2">
        <w:rPr>
          <w:spacing w:val="-2"/>
          <w:sz w:val="24"/>
        </w:rPr>
        <w:t xml:space="preserve">    </w:t>
      </w:r>
      <w:r w:rsidR="000B3904" w:rsidRPr="00605DD2">
        <w:rPr>
          <w:spacing w:val="-2"/>
          <w:sz w:val="24"/>
        </w:rPr>
        <w:t xml:space="preserve">  </w:t>
      </w:r>
      <w:r w:rsidR="00BA3CBE" w:rsidRPr="00605DD2">
        <w:rPr>
          <w:spacing w:val="-2"/>
          <w:sz w:val="24"/>
        </w:rPr>
        <w:t xml:space="preserve"> </w:t>
      </w:r>
      <w:r w:rsidRPr="00605DD2">
        <w:rPr>
          <w:spacing w:val="-2"/>
          <w:sz w:val="24"/>
        </w:rPr>
        <w:t xml:space="preserve">DO RE  </w:t>
      </w:r>
      <w:r w:rsidR="000B3904" w:rsidRPr="00605DD2">
        <w:rPr>
          <w:spacing w:val="-2"/>
          <w:sz w:val="24"/>
        </w:rPr>
        <w:t xml:space="preserve">   </w:t>
      </w:r>
      <w:r w:rsidRPr="00605DD2">
        <w:rPr>
          <w:spacing w:val="-2"/>
          <w:sz w:val="24"/>
        </w:rPr>
        <w:t>SOL</w:t>
      </w:r>
    </w:p>
    <w:p w14:paraId="49E4FFF9" w14:textId="13BF367D" w:rsidR="00CC0CAD" w:rsidRPr="00605DD2" w:rsidRDefault="00CC0CAD" w:rsidP="00A92E54">
      <w:pPr>
        <w:pStyle w:val="ESTRIBILLO2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Cordero de Dios, Cordero de Dios,</w:t>
      </w:r>
    </w:p>
    <w:p w14:paraId="713CDA2E" w14:textId="77777777" w:rsidR="00CC0CAD" w:rsidRPr="00605DD2" w:rsidRDefault="00CC0CAD" w:rsidP="00A92E54">
      <w:pPr>
        <w:pStyle w:val="ACESTRIBILL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DO       </w:t>
      </w:r>
      <w:r w:rsidR="000B3904" w:rsidRPr="00605DD2">
        <w:rPr>
          <w:spacing w:val="-2"/>
          <w:sz w:val="24"/>
        </w:rPr>
        <w:t xml:space="preserve">    </w:t>
      </w:r>
      <w:r w:rsidRPr="00605DD2">
        <w:rPr>
          <w:spacing w:val="-2"/>
          <w:sz w:val="24"/>
        </w:rPr>
        <w:t xml:space="preserve">RE            </w:t>
      </w:r>
      <w:r w:rsidR="000B3904" w:rsidRPr="00605DD2">
        <w:rPr>
          <w:spacing w:val="-2"/>
          <w:sz w:val="24"/>
        </w:rPr>
        <w:t xml:space="preserve">       </w:t>
      </w:r>
      <w:r w:rsidRPr="00605DD2">
        <w:rPr>
          <w:spacing w:val="-2"/>
          <w:sz w:val="24"/>
        </w:rPr>
        <w:t xml:space="preserve">DO          </w:t>
      </w:r>
      <w:r w:rsidR="000B3904" w:rsidRPr="00605DD2">
        <w:rPr>
          <w:spacing w:val="-2"/>
          <w:sz w:val="24"/>
        </w:rPr>
        <w:t xml:space="preserve">     </w:t>
      </w:r>
      <w:r w:rsidRPr="00605DD2">
        <w:rPr>
          <w:spacing w:val="-2"/>
          <w:sz w:val="24"/>
        </w:rPr>
        <w:t>RE</w:t>
      </w:r>
    </w:p>
    <w:p w14:paraId="468B1809" w14:textId="77777777" w:rsidR="00CC0CAD" w:rsidRPr="00605DD2" w:rsidRDefault="00CC0CAD" w:rsidP="00A92E54">
      <w:pPr>
        <w:pStyle w:val="ESTRIBILLO2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Tú que quitas el pecado del mundo</w:t>
      </w:r>
    </w:p>
    <w:p w14:paraId="6125FEE3" w14:textId="1DB03124" w:rsidR="00CC0CAD" w:rsidRPr="00605DD2" w:rsidRDefault="00CC0CAD" w:rsidP="00A92E54">
      <w:pPr>
        <w:pStyle w:val="ACESTRIBILL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          </w:t>
      </w:r>
      <w:r w:rsidR="000B3904" w:rsidRPr="00605DD2">
        <w:rPr>
          <w:spacing w:val="-2"/>
          <w:sz w:val="24"/>
        </w:rPr>
        <w:t xml:space="preserve">     </w:t>
      </w:r>
      <w:r w:rsidRPr="00605DD2">
        <w:rPr>
          <w:spacing w:val="-2"/>
          <w:sz w:val="24"/>
        </w:rPr>
        <w:t xml:space="preserve"> DO   RE  </w:t>
      </w:r>
      <w:r w:rsidR="000B3904" w:rsidRPr="00605DD2">
        <w:rPr>
          <w:spacing w:val="-2"/>
          <w:sz w:val="24"/>
        </w:rPr>
        <w:t xml:space="preserve">   </w:t>
      </w:r>
      <w:r w:rsidRPr="00605DD2">
        <w:rPr>
          <w:spacing w:val="-2"/>
          <w:sz w:val="24"/>
        </w:rPr>
        <w:t xml:space="preserve"> SOL</w:t>
      </w:r>
    </w:p>
    <w:p w14:paraId="09B040B5" w14:textId="6CF2C7FA" w:rsidR="00CC0CAD" w:rsidRPr="00605DD2" w:rsidRDefault="00CC0CAD" w:rsidP="00A92E54">
      <w:pPr>
        <w:pStyle w:val="ESTRIBILLO2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Ten piedad de nosotros (X2)</w:t>
      </w:r>
    </w:p>
    <w:p w14:paraId="49AF04FE" w14:textId="6DA4EBF4" w:rsidR="00CC0CAD" w:rsidRPr="00605DD2" w:rsidRDefault="00CC0CAD" w:rsidP="00A92E54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</w:t>
      </w:r>
      <w:r w:rsidR="000B3904" w:rsidRPr="00605DD2"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 xml:space="preserve">SOL DO   RE        </w:t>
      </w:r>
      <w:r w:rsidR="00BA3CBE" w:rsidRPr="00605DD2">
        <w:rPr>
          <w:spacing w:val="-2"/>
          <w:sz w:val="22"/>
        </w:rPr>
        <w:t xml:space="preserve">     </w:t>
      </w:r>
      <w:r w:rsidR="000B3904" w:rsidRPr="00605DD2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DO RE  </w:t>
      </w:r>
      <w:r w:rsidR="000B3904" w:rsidRPr="00605DD2"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>SOL</w:t>
      </w:r>
    </w:p>
    <w:p w14:paraId="5A5F68AD" w14:textId="22AD9043" w:rsidR="00CC0CAD" w:rsidRPr="00605DD2" w:rsidRDefault="00CC0CAD" w:rsidP="00A92E54">
      <w:pPr>
        <w:pStyle w:val="ESTROFA"/>
        <w:rPr>
          <w:spacing w:val="-2"/>
          <w:sz w:val="28"/>
        </w:rPr>
      </w:pPr>
      <w:r w:rsidRPr="00605DD2">
        <w:rPr>
          <w:spacing w:val="-2"/>
          <w:sz w:val="28"/>
        </w:rPr>
        <w:t xml:space="preserve">Cordero de Dios, Cordero de Dios, </w:t>
      </w:r>
    </w:p>
    <w:p w14:paraId="193F9DFA" w14:textId="1C5CF898" w:rsidR="00CC0CAD" w:rsidRPr="00605DD2" w:rsidRDefault="00CC0CAD" w:rsidP="00A92E54">
      <w:pPr>
        <w:pStyle w:val="ACESTROFA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</w:t>
      </w:r>
      <w:r w:rsidR="000B3904" w:rsidRPr="00605DD2"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 xml:space="preserve">RE   </w:t>
      </w:r>
      <w:r w:rsidR="000B3904" w:rsidRPr="00605DD2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DO RE  </w:t>
      </w:r>
      <w:r w:rsidR="000B3904" w:rsidRPr="00605DD2"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 xml:space="preserve">SOL         </w:t>
      </w:r>
    </w:p>
    <w:p w14:paraId="389C2D3A" w14:textId="3B09B16B" w:rsidR="00CC0CAD" w:rsidRPr="00605DD2" w:rsidRDefault="00CC0CAD" w:rsidP="00A92E54">
      <w:pPr>
        <w:pStyle w:val="ESTROFA"/>
        <w:rPr>
          <w:spacing w:val="-2"/>
          <w:sz w:val="28"/>
        </w:rPr>
      </w:pPr>
      <w:r w:rsidRPr="00605DD2">
        <w:rPr>
          <w:spacing w:val="-2"/>
          <w:sz w:val="28"/>
        </w:rPr>
        <w:t>Danos la paz, danos la paz</w:t>
      </w:r>
    </w:p>
    <w:p w14:paraId="5A7FE6C1" w14:textId="0CA6EA5A" w:rsidR="000B3904" w:rsidRPr="00605DD2" w:rsidRDefault="000B3904" w:rsidP="00A92E54">
      <w:pPr>
        <w:pStyle w:val="ESTROF"/>
        <w:ind w:left="708"/>
        <w:rPr>
          <w:spacing w:val="-2"/>
          <w:sz w:val="30"/>
          <w:szCs w:val="30"/>
        </w:rPr>
      </w:pPr>
    </w:p>
    <w:p w14:paraId="77C46E66" w14:textId="45F9FB83" w:rsidR="00CB297F" w:rsidRPr="00675EA0" w:rsidRDefault="00CD5AC4" w:rsidP="007B5852">
      <w:pPr>
        <w:pStyle w:val="TITULO"/>
        <w:rPr>
          <w:sz w:val="26"/>
          <w:szCs w:val="26"/>
        </w:rPr>
      </w:pPr>
      <w:r>
        <w:rPr>
          <w:sz w:val="26"/>
          <w:szCs w:val="26"/>
        </w:rPr>
        <w:t>6</w:t>
      </w:r>
      <w:r w:rsidR="007B6A8D" w:rsidRPr="00675EA0">
        <w:rPr>
          <w:sz w:val="26"/>
          <w:szCs w:val="26"/>
        </w:rPr>
        <w:t>d</w:t>
      </w:r>
      <w:r w:rsidR="00CB297F" w:rsidRPr="00675EA0">
        <w:rPr>
          <w:sz w:val="26"/>
          <w:szCs w:val="26"/>
        </w:rPr>
        <w:t xml:space="preserve"> CORDERO DE DIOS</w:t>
      </w:r>
      <w:r w:rsidR="006B7C29" w:rsidRPr="00675EA0">
        <w:rPr>
          <w:sz w:val="26"/>
          <w:szCs w:val="26"/>
        </w:rPr>
        <w:t xml:space="preserve"> </w:t>
      </w:r>
      <w:r w:rsidR="00AC2A7E" w:rsidRPr="00675EA0">
        <w:rPr>
          <w:sz w:val="26"/>
          <w:szCs w:val="26"/>
        </w:rPr>
        <w:t xml:space="preserve"> </w:t>
      </w:r>
      <w:r w:rsidR="00E77654" w:rsidRPr="00675EA0">
        <w:rPr>
          <w:sz w:val="26"/>
          <w:szCs w:val="26"/>
        </w:rPr>
        <w:t>J.</w:t>
      </w:r>
      <w:r w:rsidR="00111852" w:rsidRPr="00675EA0">
        <w:rPr>
          <w:sz w:val="26"/>
          <w:szCs w:val="26"/>
        </w:rPr>
        <w:t xml:space="preserve"> </w:t>
      </w:r>
      <w:r w:rsidR="00E77654" w:rsidRPr="00675EA0">
        <w:rPr>
          <w:sz w:val="26"/>
          <w:szCs w:val="26"/>
        </w:rPr>
        <w:t>E.</w:t>
      </w:r>
      <w:r w:rsidR="006B7C29" w:rsidRPr="00675EA0">
        <w:rPr>
          <w:sz w:val="26"/>
          <w:szCs w:val="26"/>
        </w:rPr>
        <w:tab/>
      </w:r>
      <w:r w:rsidR="006B7C29" w:rsidRPr="00675EA0">
        <w:rPr>
          <w:sz w:val="26"/>
          <w:szCs w:val="26"/>
        </w:rPr>
        <w:tab/>
      </w:r>
      <w:r w:rsidR="006B7C29" w:rsidRPr="00675EA0">
        <w:rPr>
          <w:sz w:val="26"/>
          <w:szCs w:val="26"/>
        </w:rPr>
        <w:tab/>
      </w:r>
      <w:r w:rsidR="000C5A0B" w:rsidRPr="00675EA0">
        <w:rPr>
          <w:sz w:val="26"/>
          <w:szCs w:val="26"/>
        </w:rPr>
        <w:t>3</w:t>
      </w:r>
      <w:r w:rsidR="006B7C29" w:rsidRPr="00675EA0">
        <w:rPr>
          <w:sz w:val="26"/>
          <w:szCs w:val="26"/>
        </w:rPr>
        <w:t>/4</w:t>
      </w:r>
    </w:p>
    <w:p w14:paraId="45CC3BA9" w14:textId="77777777" w:rsidR="00CB297F" w:rsidRPr="00605DD2" w:rsidRDefault="000360A0" w:rsidP="00A92E54">
      <w:pPr>
        <w:pStyle w:val="ACESTRIBILLO"/>
        <w:spacing w:line="204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       </w:t>
      </w:r>
      <w:proofErr w:type="spellStart"/>
      <w:r w:rsidR="00CB297F" w:rsidRPr="00605DD2">
        <w:rPr>
          <w:spacing w:val="-2"/>
          <w:sz w:val="24"/>
        </w:rPr>
        <w:t>mim</w:t>
      </w:r>
      <w:proofErr w:type="spellEnd"/>
      <w:r w:rsidR="00CB297F" w:rsidRPr="00605DD2">
        <w:rPr>
          <w:spacing w:val="-2"/>
          <w:sz w:val="24"/>
        </w:rPr>
        <w:t xml:space="preserve">                                  </w:t>
      </w:r>
      <w:r w:rsidRPr="00605DD2">
        <w:rPr>
          <w:spacing w:val="-2"/>
          <w:sz w:val="24"/>
        </w:rPr>
        <w:t xml:space="preserve"> </w:t>
      </w:r>
      <w:r w:rsidR="00CB297F" w:rsidRPr="00605DD2">
        <w:rPr>
          <w:spacing w:val="-2"/>
          <w:sz w:val="24"/>
        </w:rPr>
        <w:t xml:space="preserve">DO      </w:t>
      </w:r>
    </w:p>
    <w:p w14:paraId="47199EEE" w14:textId="77777777" w:rsidR="00CB297F" w:rsidRPr="00605DD2" w:rsidRDefault="00CB297F" w:rsidP="00A92E54">
      <w:pPr>
        <w:pStyle w:val="ESTRIBILLO2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Cor</w:t>
      </w:r>
      <w:r w:rsidRPr="00605DD2">
        <w:rPr>
          <w:spacing w:val="-2"/>
          <w:sz w:val="22"/>
          <w:u w:val="single"/>
        </w:rPr>
        <w:t>de</w:t>
      </w:r>
      <w:r w:rsidRPr="00605DD2">
        <w:rPr>
          <w:spacing w:val="-2"/>
          <w:sz w:val="22"/>
        </w:rPr>
        <w:t xml:space="preserve">ro de Dios tú que quitas </w:t>
      </w:r>
    </w:p>
    <w:p w14:paraId="3CF2F6D0" w14:textId="77777777" w:rsidR="00CB297F" w:rsidRPr="00605DD2" w:rsidRDefault="00CB297F" w:rsidP="00A92E54">
      <w:pPr>
        <w:pStyle w:val="ACESTRIBILLO"/>
        <w:spacing w:line="204" w:lineRule="auto"/>
        <w:ind w:left="708"/>
        <w:rPr>
          <w:rFonts w:ascii="Calibri Light" w:hAnsi="Calibri Light" w:cs="Calibri Light"/>
          <w:spacing w:val="-2"/>
          <w:sz w:val="24"/>
        </w:rPr>
      </w:pPr>
      <w:r w:rsidRPr="00605DD2">
        <w:rPr>
          <w:spacing w:val="-2"/>
          <w:sz w:val="24"/>
        </w:rPr>
        <w:t xml:space="preserve">          RE              </w:t>
      </w:r>
      <w:proofErr w:type="spellStart"/>
      <w:r w:rsidRPr="00605DD2">
        <w:rPr>
          <w:spacing w:val="-2"/>
          <w:sz w:val="24"/>
        </w:rPr>
        <w:t>mim</w:t>
      </w:r>
      <w:proofErr w:type="spellEnd"/>
    </w:p>
    <w:p w14:paraId="4FF3680C" w14:textId="77777777" w:rsidR="00CB297F" w:rsidRPr="00605DD2" w:rsidRDefault="00CB297F" w:rsidP="00A92E54">
      <w:pPr>
        <w:pStyle w:val="ESTRIBILLO2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el pecado del mundo</w:t>
      </w:r>
    </w:p>
    <w:p w14:paraId="47EB7012" w14:textId="77777777" w:rsidR="00CB297F" w:rsidRPr="00605DD2" w:rsidRDefault="00CB297F" w:rsidP="00A92E54">
      <w:pPr>
        <w:pStyle w:val="ACESTRIBILLO"/>
        <w:spacing w:line="204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DO           RE               </w:t>
      </w:r>
      <w:proofErr w:type="spellStart"/>
      <w:r w:rsidRPr="00605DD2">
        <w:rPr>
          <w:spacing w:val="-2"/>
          <w:sz w:val="24"/>
        </w:rPr>
        <w:t>mim</w:t>
      </w:r>
      <w:proofErr w:type="spellEnd"/>
    </w:p>
    <w:p w14:paraId="2E3748F8" w14:textId="77777777" w:rsidR="00CB297F" w:rsidRPr="00605DD2" w:rsidRDefault="00CB297F" w:rsidP="00A92E54">
      <w:pPr>
        <w:pStyle w:val="ESTRIBILLO2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Ten piedad de nosotros x2</w:t>
      </w:r>
    </w:p>
    <w:p w14:paraId="19F71130" w14:textId="77777777" w:rsidR="00CB297F" w:rsidRPr="00605DD2" w:rsidRDefault="000360A0" w:rsidP="00A92E54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  </w:t>
      </w:r>
      <w:proofErr w:type="spellStart"/>
      <w:r w:rsidR="00CB297F" w:rsidRPr="00605DD2">
        <w:rPr>
          <w:spacing w:val="-2"/>
          <w:sz w:val="22"/>
        </w:rPr>
        <w:t>mim</w:t>
      </w:r>
      <w:proofErr w:type="spellEnd"/>
      <w:r w:rsidR="00CB297F" w:rsidRPr="00605DD2">
        <w:rPr>
          <w:spacing w:val="-2"/>
          <w:sz w:val="22"/>
        </w:rPr>
        <w:t xml:space="preserve">                                  </w:t>
      </w:r>
      <w:r w:rsidRPr="00605DD2">
        <w:rPr>
          <w:spacing w:val="-2"/>
          <w:sz w:val="22"/>
        </w:rPr>
        <w:t xml:space="preserve"> </w:t>
      </w:r>
      <w:r w:rsidR="00CB297F" w:rsidRPr="00605DD2">
        <w:rPr>
          <w:spacing w:val="-2"/>
          <w:sz w:val="22"/>
        </w:rPr>
        <w:t xml:space="preserve">DO   </w:t>
      </w:r>
    </w:p>
    <w:p w14:paraId="365B0FAB" w14:textId="77777777" w:rsidR="00CB297F" w:rsidRPr="00605DD2" w:rsidRDefault="00CB297F" w:rsidP="00A92E54">
      <w:pPr>
        <w:pStyle w:val="ESTROFA"/>
        <w:spacing w:line="204" w:lineRule="auto"/>
        <w:rPr>
          <w:spacing w:val="-2"/>
          <w:sz w:val="28"/>
        </w:rPr>
      </w:pPr>
      <w:r w:rsidRPr="00605DD2">
        <w:rPr>
          <w:spacing w:val="-2"/>
          <w:sz w:val="28"/>
        </w:rPr>
        <w:t xml:space="preserve">Cordero de Dios tú que quitas </w:t>
      </w:r>
    </w:p>
    <w:p w14:paraId="5E74D38F" w14:textId="77777777" w:rsidR="00CB297F" w:rsidRPr="00605DD2" w:rsidRDefault="00CB297F" w:rsidP="00A92E54">
      <w:pPr>
        <w:pStyle w:val="ACESTROFA"/>
        <w:spacing w:line="204" w:lineRule="auto"/>
        <w:rPr>
          <w:rFonts w:ascii="Calibri Light" w:hAnsi="Calibri Light" w:cs="Calibri Light"/>
          <w:b w:val="0"/>
          <w:spacing w:val="-2"/>
          <w:sz w:val="22"/>
        </w:rPr>
      </w:pPr>
      <w:r w:rsidRPr="00605DD2">
        <w:rPr>
          <w:spacing w:val="-2"/>
          <w:sz w:val="22"/>
        </w:rPr>
        <w:t xml:space="preserve">           RE   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rFonts w:ascii="Calibri Light" w:hAnsi="Calibri Light" w:cs="Calibri Light"/>
          <w:b w:val="0"/>
          <w:spacing w:val="-2"/>
          <w:sz w:val="22"/>
        </w:rPr>
        <w:t xml:space="preserve"> </w:t>
      </w:r>
    </w:p>
    <w:p w14:paraId="42E4F6E1" w14:textId="77777777" w:rsidR="00CB297F" w:rsidRPr="00605DD2" w:rsidRDefault="00CB297F" w:rsidP="00A92E54">
      <w:pPr>
        <w:pStyle w:val="ESTROFA"/>
        <w:spacing w:line="204" w:lineRule="auto"/>
        <w:rPr>
          <w:spacing w:val="-2"/>
          <w:sz w:val="28"/>
        </w:rPr>
      </w:pPr>
      <w:r w:rsidRPr="00605DD2">
        <w:rPr>
          <w:spacing w:val="-2"/>
          <w:sz w:val="28"/>
        </w:rPr>
        <w:t>el pecado del mundo</w:t>
      </w:r>
    </w:p>
    <w:p w14:paraId="64DFFF16" w14:textId="77777777" w:rsidR="00CB297F" w:rsidRPr="00605DD2" w:rsidRDefault="00CB297F" w:rsidP="00A92E54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  RE                  DO             RE                  </w:t>
      </w:r>
      <w:proofErr w:type="spellStart"/>
      <w:r w:rsidRPr="00605DD2">
        <w:rPr>
          <w:spacing w:val="-2"/>
          <w:sz w:val="22"/>
        </w:rPr>
        <w:t>mim</w:t>
      </w:r>
      <w:proofErr w:type="spellEnd"/>
    </w:p>
    <w:p w14:paraId="0049D7AC" w14:textId="77777777" w:rsidR="00CB297F" w:rsidRPr="00605DD2" w:rsidRDefault="00CB297F" w:rsidP="00A92E54">
      <w:pPr>
        <w:pStyle w:val="ESTROFA"/>
        <w:spacing w:line="204" w:lineRule="auto"/>
        <w:rPr>
          <w:spacing w:val="-2"/>
          <w:sz w:val="28"/>
        </w:rPr>
      </w:pPr>
      <w:r w:rsidRPr="00605DD2">
        <w:rPr>
          <w:spacing w:val="-2"/>
          <w:sz w:val="28"/>
        </w:rPr>
        <w:t>Danos la paz, Señor danos la paz, danos paz</w:t>
      </w:r>
    </w:p>
    <w:p w14:paraId="2BE38B72" w14:textId="77777777" w:rsidR="000B3904" w:rsidRPr="00605DD2" w:rsidRDefault="000B3904" w:rsidP="00A92E54">
      <w:pPr>
        <w:pStyle w:val="ESTROFA"/>
        <w:rPr>
          <w:spacing w:val="-2"/>
          <w:sz w:val="18"/>
          <w:szCs w:val="16"/>
        </w:rPr>
        <w:sectPr w:rsidR="000B390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3696377" w14:textId="4E21C0D4" w:rsidR="006B5EDF" w:rsidRPr="00675EA0" w:rsidRDefault="007B6A8D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3d</w:t>
      </w:r>
      <w:r w:rsidR="006B5EDF" w:rsidRPr="00675EA0">
        <w:rPr>
          <w:sz w:val="26"/>
          <w:szCs w:val="26"/>
        </w:rPr>
        <w:t xml:space="preserve"> CORDERO DE DIOS</w:t>
      </w:r>
      <w:r w:rsidR="00B738E1">
        <w:rPr>
          <w:sz w:val="26"/>
          <w:szCs w:val="26"/>
        </w:rPr>
        <w:t xml:space="preserve"> </w:t>
      </w:r>
      <w:r w:rsidR="00B738E1" w:rsidRPr="00B738E1">
        <w:rPr>
          <w:b w:val="0"/>
          <w:bCs/>
          <w:sz w:val="26"/>
          <w:szCs w:val="26"/>
        </w:rPr>
        <w:t>HKN</w:t>
      </w:r>
      <w:r w:rsidR="004040BC">
        <w:rPr>
          <w:sz w:val="26"/>
          <w:szCs w:val="26"/>
        </w:rPr>
        <w:t xml:space="preserve">  </w:t>
      </w:r>
      <w:r w:rsidR="00293F15" w:rsidRPr="00293F15">
        <w:rPr>
          <w:b w:val="0"/>
          <w:sz w:val="26"/>
          <w:szCs w:val="26"/>
        </w:rPr>
        <w:t>lamx4</w:t>
      </w:r>
      <w:r w:rsidR="00B738E1">
        <w:rPr>
          <w:b w:val="0"/>
          <w:sz w:val="26"/>
          <w:szCs w:val="26"/>
        </w:rPr>
        <w:t xml:space="preserve">  </w:t>
      </w:r>
      <w:r w:rsidR="006B5EDF" w:rsidRPr="00675EA0">
        <w:rPr>
          <w:sz w:val="26"/>
          <w:szCs w:val="26"/>
        </w:rPr>
        <w:t xml:space="preserve">C2 -          </w:t>
      </w:r>
      <w:r w:rsidR="000625BA">
        <w:rPr>
          <w:sz w:val="26"/>
          <w:szCs w:val="26"/>
        </w:rPr>
        <w:t>2</w:t>
      </w:r>
      <w:r w:rsidR="00675EA0" w:rsidRPr="00675EA0">
        <w:rPr>
          <w:sz w:val="26"/>
          <w:szCs w:val="26"/>
        </w:rPr>
        <w:t>/</w:t>
      </w:r>
      <w:r w:rsidR="000625BA">
        <w:rPr>
          <w:sz w:val="26"/>
          <w:szCs w:val="26"/>
        </w:rPr>
        <w:t>4</w:t>
      </w:r>
    </w:p>
    <w:p w14:paraId="0D19A64C" w14:textId="77777777" w:rsidR="006B5EDF" w:rsidRPr="00605DD2" w:rsidRDefault="006B5EDF" w:rsidP="00882817">
      <w:pPr>
        <w:pStyle w:val="ACESTROFA"/>
        <w:pBdr>
          <w:left w:val="single" w:sz="4" w:space="4" w:color="auto"/>
        </w:pBdr>
        <w:spacing w:line="216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l</w:t>
      </w:r>
      <w:r w:rsidR="00AB502D">
        <w:rPr>
          <w:spacing w:val="-2"/>
          <w:sz w:val="22"/>
        </w:rPr>
        <w:t>a</w:t>
      </w:r>
      <w:r w:rsidR="00AB502D">
        <w:rPr>
          <w:b w:val="0"/>
          <w:spacing w:val="-2"/>
          <w:sz w:val="22"/>
        </w:rPr>
        <w:t xml:space="preserve">-                   </w:t>
      </w:r>
      <w:r w:rsidR="00AB502D" w:rsidRPr="00AB502D">
        <w:rPr>
          <w:b w:val="0"/>
          <w:spacing w:val="-2"/>
          <w:sz w:val="20"/>
          <w:szCs w:val="20"/>
        </w:rPr>
        <w:t>1ª</w:t>
      </w:r>
      <w:r w:rsidR="00AB502D" w:rsidRPr="000625BA">
        <w:rPr>
          <w:b w:val="0"/>
          <w:spacing w:val="-2"/>
          <w:sz w:val="18"/>
          <w:szCs w:val="20"/>
        </w:rPr>
        <w:sym w:font="Wingdings" w:char="F0E2"/>
      </w:r>
      <w:r w:rsidR="00AB502D" w:rsidRPr="000625BA">
        <w:rPr>
          <w:b w:val="0"/>
          <w:spacing w:val="-2"/>
          <w:sz w:val="18"/>
          <w:szCs w:val="20"/>
        </w:rPr>
        <w:t>2ª</w:t>
      </w:r>
      <w:r w:rsidR="00AB502D" w:rsidRPr="000625BA">
        <w:rPr>
          <w:b w:val="0"/>
          <w:spacing w:val="-2"/>
          <w:sz w:val="18"/>
          <w:szCs w:val="20"/>
        </w:rPr>
        <w:sym w:font="Wingdings" w:char="F0E1"/>
      </w:r>
      <w:r w:rsidRPr="000625BA">
        <w:rPr>
          <w:spacing w:val="-2"/>
          <w:sz w:val="20"/>
        </w:rPr>
        <w:t xml:space="preserve">  </w:t>
      </w:r>
      <w:r w:rsidR="000625BA">
        <w:rPr>
          <w:spacing w:val="-2"/>
          <w:sz w:val="20"/>
        </w:rPr>
        <w:t xml:space="preserve">  </w:t>
      </w:r>
      <w:r w:rsidRPr="00605DD2">
        <w:rPr>
          <w:spacing w:val="-2"/>
          <w:sz w:val="22"/>
        </w:rPr>
        <w:t xml:space="preserve">FA              </w:t>
      </w:r>
    </w:p>
    <w:p w14:paraId="2C0D71D3" w14:textId="77777777" w:rsidR="006B5EDF" w:rsidRPr="00605DD2" w:rsidRDefault="006B5EDF" w:rsidP="00882817">
      <w:pPr>
        <w:pStyle w:val="ESTROFA"/>
        <w:pBdr>
          <w:left w:val="single" w:sz="4" w:space="4" w:color="auto"/>
        </w:pBdr>
        <w:spacing w:line="216" w:lineRule="auto"/>
        <w:ind w:left="284"/>
        <w:rPr>
          <w:b/>
          <w:spacing w:val="-2"/>
          <w:sz w:val="28"/>
        </w:rPr>
      </w:pPr>
      <w:r w:rsidRPr="00605DD2">
        <w:rPr>
          <w:spacing w:val="-2"/>
          <w:sz w:val="28"/>
        </w:rPr>
        <w:t>Cordero de Dios, Tú que quitas el pecado</w:t>
      </w:r>
      <w:r w:rsidR="004040BC">
        <w:rPr>
          <w:spacing w:val="-2"/>
          <w:sz w:val="28"/>
        </w:rPr>
        <w:t xml:space="preserve"> </w:t>
      </w:r>
    </w:p>
    <w:p w14:paraId="1AD478AE" w14:textId="78A5CB17" w:rsidR="006B5EDF" w:rsidRPr="00605DD2" w:rsidRDefault="006B5EDF" w:rsidP="00882817">
      <w:pPr>
        <w:pStyle w:val="ACESTROFA"/>
        <w:pBdr>
          <w:left w:val="single" w:sz="4" w:space="4" w:color="auto"/>
        </w:pBdr>
        <w:spacing w:line="216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                                           </w:t>
      </w:r>
      <w:r w:rsidR="00072CBA"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MI</w:t>
      </w:r>
      <w:r w:rsidR="00975605">
        <w:rPr>
          <w:spacing w:val="-2"/>
          <w:sz w:val="22"/>
        </w:rPr>
        <w:t xml:space="preserve">  </w:t>
      </w:r>
      <w:r w:rsidR="00072CBA">
        <w:rPr>
          <w:spacing w:val="-2"/>
          <w:sz w:val="22"/>
        </w:rPr>
        <w:t xml:space="preserve"> </w:t>
      </w:r>
      <w:r w:rsidR="00975605" w:rsidRPr="00AB502D">
        <w:rPr>
          <w:b w:val="0"/>
          <w:spacing w:val="-2"/>
          <w:sz w:val="20"/>
          <w:szCs w:val="20"/>
        </w:rPr>
        <w:t>1ª</w:t>
      </w:r>
      <w:r w:rsidR="00975605" w:rsidRPr="000625BA">
        <w:rPr>
          <w:b w:val="0"/>
          <w:spacing w:val="-2"/>
          <w:sz w:val="18"/>
          <w:szCs w:val="20"/>
        </w:rPr>
        <w:sym w:font="Wingdings" w:char="F0E1"/>
      </w:r>
      <w:r w:rsidR="00975605" w:rsidRPr="000625BA">
        <w:rPr>
          <w:b w:val="0"/>
          <w:spacing w:val="-2"/>
          <w:sz w:val="18"/>
          <w:szCs w:val="20"/>
        </w:rPr>
        <w:t>2ª</w:t>
      </w:r>
      <w:r w:rsidR="00975605" w:rsidRPr="000625BA">
        <w:rPr>
          <w:b w:val="0"/>
          <w:spacing w:val="-2"/>
          <w:sz w:val="18"/>
          <w:szCs w:val="20"/>
        </w:rPr>
        <w:sym w:font="Wingdings" w:char="F0E2"/>
      </w:r>
      <w:r w:rsidR="00975605" w:rsidRPr="000625BA">
        <w:rPr>
          <w:spacing w:val="-2"/>
          <w:sz w:val="20"/>
        </w:rPr>
        <w:t xml:space="preserve">  </w:t>
      </w:r>
      <w:r w:rsidR="00975605">
        <w:rPr>
          <w:spacing w:val="-2"/>
          <w:sz w:val="20"/>
        </w:rPr>
        <w:t xml:space="preserve">  </w:t>
      </w:r>
    </w:p>
    <w:p w14:paraId="64267A8F" w14:textId="5238D53C" w:rsidR="006B5EDF" w:rsidRPr="00605DD2" w:rsidRDefault="006B5EDF" w:rsidP="00882817">
      <w:pPr>
        <w:pStyle w:val="ESTROFA"/>
        <w:pBdr>
          <w:left w:val="single" w:sz="4" w:space="4" w:color="auto"/>
        </w:pBdr>
        <w:spacing w:line="216" w:lineRule="auto"/>
        <w:ind w:left="284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Ten piedad, ten piedad de nosotros </w:t>
      </w:r>
      <w:r w:rsidRPr="00605DD2">
        <w:rPr>
          <w:b/>
          <w:spacing w:val="-2"/>
          <w:sz w:val="28"/>
        </w:rPr>
        <w:t>(x2)</w:t>
      </w:r>
    </w:p>
    <w:p w14:paraId="3338A780" w14:textId="77777777" w:rsidR="006B5EDF" w:rsidRPr="00605DD2" w:rsidRDefault="006B5EDF" w:rsidP="00882817">
      <w:pPr>
        <w:pStyle w:val="ACESTROFA"/>
        <w:spacing w:line="216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la-                                FA           </w:t>
      </w:r>
    </w:p>
    <w:p w14:paraId="1F7EB464" w14:textId="58AA31C4" w:rsidR="006B5EDF" w:rsidRPr="00605DD2" w:rsidRDefault="006B5EDF" w:rsidP="00882817">
      <w:pPr>
        <w:pStyle w:val="ESTROFA"/>
        <w:spacing w:line="216" w:lineRule="auto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Cordero de Dios, Tú que quitas el pecado </w:t>
      </w:r>
    </w:p>
    <w:p w14:paraId="5ADB2077" w14:textId="4C185FD4" w:rsidR="006B5EDF" w:rsidRPr="00605DD2" w:rsidRDefault="006B5EDF" w:rsidP="00882817">
      <w:pPr>
        <w:pStyle w:val="ACESTROFA"/>
        <w:spacing w:line="216" w:lineRule="auto"/>
        <w:rPr>
          <w:spacing w:val="-2"/>
          <w:sz w:val="22"/>
        </w:rPr>
      </w:pPr>
      <w:r w:rsidRPr="00605DD2">
        <w:rPr>
          <w:spacing w:val="-2"/>
          <w:sz w:val="22"/>
        </w:rPr>
        <w:t>DO                              SOL  (la-)</w:t>
      </w:r>
    </w:p>
    <w:p w14:paraId="237961A7" w14:textId="36B12927" w:rsidR="006B5EDF" w:rsidRDefault="006B5EDF" w:rsidP="00882817">
      <w:pPr>
        <w:pStyle w:val="ESTROFA"/>
        <w:spacing w:line="216" w:lineRule="auto"/>
        <w:rPr>
          <w:spacing w:val="-2"/>
          <w:sz w:val="28"/>
        </w:rPr>
      </w:pPr>
      <w:r w:rsidRPr="00605DD2">
        <w:rPr>
          <w:spacing w:val="-2"/>
          <w:sz w:val="28"/>
        </w:rPr>
        <w:t>Danos, danos la paz</w:t>
      </w:r>
      <w:r w:rsidR="002023D3">
        <w:rPr>
          <w:spacing w:val="-2"/>
          <w:sz w:val="28"/>
        </w:rPr>
        <w:t>.</w:t>
      </w:r>
    </w:p>
    <w:p w14:paraId="314CDC8D" w14:textId="65AB99FE" w:rsidR="00882817" w:rsidRPr="00675EA0" w:rsidRDefault="00882817" w:rsidP="00882817">
      <w:pPr>
        <w:pStyle w:val="TITULO"/>
      </w:pPr>
      <w:r>
        <w:rPr>
          <w:sz w:val="26"/>
          <w:szCs w:val="26"/>
        </w:rPr>
        <w:t>7</w:t>
      </w:r>
      <w:r w:rsidRPr="00675EA0">
        <w:rPr>
          <w:sz w:val="26"/>
          <w:szCs w:val="26"/>
        </w:rPr>
        <w:t>d CORDERO DE DIOS</w:t>
      </w:r>
      <w:r>
        <w:rPr>
          <w:sz w:val="26"/>
          <w:szCs w:val="26"/>
        </w:rPr>
        <w:t xml:space="preserve"> </w:t>
      </w:r>
      <w:r w:rsidRPr="00CF76E3">
        <w:rPr>
          <w:b w:val="0"/>
          <w:bCs/>
          <w:sz w:val="26"/>
          <w:szCs w:val="26"/>
        </w:rPr>
        <w:t>Taul</w:t>
      </w:r>
      <w:r w:rsidR="00CF76E3">
        <w:rPr>
          <w:b w:val="0"/>
          <w:bCs/>
          <w:sz w:val="26"/>
          <w:szCs w:val="26"/>
        </w:rPr>
        <w:t>é</w:t>
      </w:r>
      <w:r w:rsidRPr="00CF76E3">
        <w:rPr>
          <w:sz w:val="26"/>
          <w:szCs w:val="26"/>
        </w:rPr>
        <w:t xml:space="preserve"> </w:t>
      </w:r>
      <w:r w:rsidRPr="00675EA0">
        <w:rPr>
          <w:sz w:val="26"/>
          <w:szCs w:val="26"/>
        </w:rPr>
        <w:t xml:space="preserve"> C2 </w:t>
      </w:r>
      <w:r>
        <w:rPr>
          <w:sz w:val="26"/>
          <w:szCs w:val="26"/>
        </w:rPr>
        <w:t xml:space="preserve">       </w:t>
      </w:r>
      <w:r w:rsidRPr="00675EA0">
        <w:t>4/4    I_II</w:t>
      </w:r>
    </w:p>
    <w:p w14:paraId="6CB5EA48" w14:textId="4A3D135B" w:rsidR="00882817" w:rsidRPr="00882817" w:rsidRDefault="00882817" w:rsidP="00882817">
      <w:pPr>
        <w:pStyle w:val="ACESTROFA"/>
        <w:rPr>
          <w:spacing w:val="-2"/>
          <w:sz w:val="22"/>
        </w:rPr>
      </w:pPr>
      <w:r w:rsidRPr="00882817">
        <w:rPr>
          <w:spacing w:val="-2"/>
          <w:sz w:val="22"/>
        </w:rPr>
        <w:t xml:space="preserve">       SOL                              </w:t>
      </w:r>
      <w:proofErr w:type="spellStart"/>
      <w:r w:rsidR="00BE7263">
        <w:rPr>
          <w:spacing w:val="-2"/>
          <w:sz w:val="22"/>
        </w:rPr>
        <w:t>lam</w:t>
      </w:r>
      <w:proofErr w:type="spellEnd"/>
      <w:r w:rsidRPr="00882817">
        <w:rPr>
          <w:spacing w:val="-2"/>
          <w:sz w:val="22"/>
        </w:rPr>
        <w:t xml:space="preserve">                  </w:t>
      </w:r>
      <w:proofErr w:type="gramStart"/>
      <w:r w:rsidRPr="00882817">
        <w:rPr>
          <w:spacing w:val="-2"/>
          <w:sz w:val="22"/>
        </w:rPr>
        <w:t>RE             SOL</w:t>
      </w:r>
      <w:proofErr w:type="gramEnd"/>
    </w:p>
    <w:p w14:paraId="19E9BCED" w14:textId="77777777" w:rsidR="00882817" w:rsidRPr="00605DD2" w:rsidRDefault="00882817" w:rsidP="00882817">
      <w:pPr>
        <w:pStyle w:val="ESTROFA"/>
        <w:rPr>
          <w:spacing w:val="-2"/>
          <w:szCs w:val="25"/>
        </w:rPr>
      </w:pPr>
      <w:r w:rsidRPr="00605DD2">
        <w:rPr>
          <w:spacing w:val="-2"/>
          <w:szCs w:val="25"/>
        </w:rPr>
        <w:t>Cordero de Dios que quitas el pecado del Mundo</w:t>
      </w:r>
    </w:p>
    <w:p w14:paraId="370191D0" w14:textId="77777777" w:rsidR="00882817" w:rsidRPr="00882817" w:rsidRDefault="00882817" w:rsidP="00882817">
      <w:pPr>
        <w:pStyle w:val="ACESTROFA"/>
        <w:rPr>
          <w:spacing w:val="-2"/>
          <w:sz w:val="22"/>
        </w:rPr>
      </w:pPr>
      <w:r w:rsidRPr="00882817">
        <w:rPr>
          <w:spacing w:val="-2"/>
          <w:sz w:val="22"/>
        </w:rPr>
        <w:t xml:space="preserve">                 DO RE      sim </w:t>
      </w:r>
      <w:proofErr w:type="spellStart"/>
      <w:r w:rsidRPr="00882817">
        <w:rPr>
          <w:spacing w:val="-2"/>
          <w:sz w:val="22"/>
        </w:rPr>
        <w:t>mim</w:t>
      </w:r>
      <w:proofErr w:type="spellEnd"/>
      <w:r w:rsidRPr="00882817">
        <w:rPr>
          <w:spacing w:val="-2"/>
          <w:sz w:val="22"/>
        </w:rPr>
        <w:t xml:space="preserve">              </w:t>
      </w:r>
      <w:proofErr w:type="spellStart"/>
      <w:r w:rsidRPr="00882817">
        <w:rPr>
          <w:spacing w:val="-2"/>
          <w:sz w:val="22"/>
        </w:rPr>
        <w:t>lam</w:t>
      </w:r>
      <w:proofErr w:type="spellEnd"/>
      <w:r w:rsidRPr="00882817">
        <w:rPr>
          <w:spacing w:val="-2"/>
          <w:sz w:val="22"/>
        </w:rPr>
        <w:t xml:space="preserve">  LA7    RE  +7</w:t>
      </w:r>
    </w:p>
    <w:p w14:paraId="52439780" w14:textId="77777777" w:rsidR="00882817" w:rsidRPr="00605DD2" w:rsidRDefault="00882817" w:rsidP="00882817">
      <w:pPr>
        <w:pStyle w:val="ESTROFA"/>
        <w:rPr>
          <w:spacing w:val="-2"/>
          <w:szCs w:val="25"/>
        </w:rPr>
      </w:pPr>
      <w:r w:rsidRPr="00605DD2">
        <w:rPr>
          <w:spacing w:val="-2"/>
          <w:szCs w:val="25"/>
        </w:rPr>
        <w:t>Ten piedad de nosotros, ten piedad de nosotros</w:t>
      </w:r>
    </w:p>
    <w:p w14:paraId="0617F986" w14:textId="1C873AA3" w:rsidR="00882817" w:rsidRPr="00AA0258" w:rsidRDefault="00882817" w:rsidP="00882817">
      <w:pPr>
        <w:pStyle w:val="ACESTROFA"/>
        <w:rPr>
          <w:spacing w:val="-2"/>
          <w:sz w:val="22"/>
        </w:rPr>
      </w:pPr>
      <w:r w:rsidRPr="00AA0258">
        <w:rPr>
          <w:spacing w:val="-2"/>
          <w:sz w:val="22"/>
        </w:rPr>
        <w:t xml:space="preserve">       SOL                              </w:t>
      </w:r>
      <w:proofErr w:type="spellStart"/>
      <w:r w:rsidR="00BE7263">
        <w:rPr>
          <w:spacing w:val="-2"/>
          <w:sz w:val="22"/>
        </w:rPr>
        <w:t>lam</w:t>
      </w:r>
      <w:proofErr w:type="spellEnd"/>
      <w:r w:rsidRPr="00AA0258">
        <w:rPr>
          <w:spacing w:val="-2"/>
          <w:sz w:val="22"/>
        </w:rPr>
        <w:t xml:space="preserve">                  </w:t>
      </w:r>
      <w:proofErr w:type="gramStart"/>
      <w:r w:rsidRPr="00AA0258">
        <w:rPr>
          <w:spacing w:val="-2"/>
          <w:sz w:val="22"/>
        </w:rPr>
        <w:t>RE             SOL</w:t>
      </w:r>
      <w:proofErr w:type="gramEnd"/>
    </w:p>
    <w:p w14:paraId="60CC2BFF" w14:textId="77777777" w:rsidR="00882817" w:rsidRPr="00605DD2" w:rsidRDefault="00882817" w:rsidP="00882817">
      <w:pPr>
        <w:pStyle w:val="ESTROFA"/>
        <w:rPr>
          <w:spacing w:val="-2"/>
          <w:szCs w:val="25"/>
        </w:rPr>
      </w:pPr>
      <w:r w:rsidRPr="00605DD2">
        <w:rPr>
          <w:spacing w:val="-2"/>
          <w:szCs w:val="25"/>
        </w:rPr>
        <w:t>Cordero de Dios que quitas el pecado del Mundo</w:t>
      </w:r>
    </w:p>
    <w:p w14:paraId="13C0B6D2" w14:textId="77777777" w:rsidR="00882817" w:rsidRPr="00AA0258" w:rsidRDefault="00882817" w:rsidP="00882817">
      <w:pPr>
        <w:pStyle w:val="ACESTROFA"/>
        <w:rPr>
          <w:spacing w:val="-2"/>
          <w:sz w:val="22"/>
          <w:lang w:val="en-US"/>
        </w:rPr>
      </w:pPr>
      <w:r w:rsidRPr="00882817">
        <w:rPr>
          <w:spacing w:val="-2"/>
          <w:sz w:val="22"/>
        </w:rPr>
        <w:t xml:space="preserve">                </w:t>
      </w:r>
      <w:r w:rsidRPr="00AA0258">
        <w:rPr>
          <w:spacing w:val="-2"/>
          <w:sz w:val="22"/>
          <w:lang w:val="en-US"/>
        </w:rPr>
        <w:t xml:space="preserve">DO RE        SOL </w:t>
      </w:r>
      <w:proofErr w:type="spellStart"/>
      <w:r w:rsidRPr="00AA0258">
        <w:rPr>
          <w:spacing w:val="-2"/>
          <w:sz w:val="22"/>
          <w:lang w:val="en-US"/>
        </w:rPr>
        <w:t>mim</w:t>
      </w:r>
      <w:proofErr w:type="spellEnd"/>
      <w:r w:rsidRPr="00AA0258">
        <w:rPr>
          <w:spacing w:val="-2"/>
          <w:sz w:val="22"/>
          <w:lang w:val="en-US"/>
        </w:rPr>
        <w:t xml:space="preserve">    lam  </w:t>
      </w:r>
      <w:r>
        <w:rPr>
          <w:spacing w:val="-2"/>
          <w:sz w:val="22"/>
          <w:lang w:val="en-US"/>
        </w:rPr>
        <w:t xml:space="preserve"> </w:t>
      </w:r>
      <w:r w:rsidRPr="00AA0258">
        <w:rPr>
          <w:spacing w:val="-2"/>
          <w:sz w:val="22"/>
          <w:lang w:val="en-US"/>
        </w:rPr>
        <w:t xml:space="preserve">RE  </w:t>
      </w:r>
      <w:r>
        <w:rPr>
          <w:spacing w:val="-2"/>
          <w:sz w:val="22"/>
          <w:lang w:val="en-US"/>
        </w:rPr>
        <w:t xml:space="preserve"> SOL</w:t>
      </w:r>
    </w:p>
    <w:p w14:paraId="63326051" w14:textId="77777777" w:rsidR="00882817" w:rsidRDefault="00882817" w:rsidP="00882817">
      <w:pPr>
        <w:pStyle w:val="ESTROFA"/>
        <w:rPr>
          <w:spacing w:val="-2"/>
          <w:sz w:val="26"/>
          <w:szCs w:val="26"/>
        </w:rPr>
      </w:pPr>
      <w:r w:rsidRPr="00AA0258">
        <w:rPr>
          <w:spacing w:val="-2"/>
          <w:sz w:val="26"/>
          <w:szCs w:val="26"/>
        </w:rPr>
        <w:t>Ten piedad de nosotros y danos la paz.</w:t>
      </w:r>
    </w:p>
    <w:p w14:paraId="08483DBB" w14:textId="77777777" w:rsidR="00882817" w:rsidRDefault="00882817" w:rsidP="00882817">
      <w:pPr>
        <w:pStyle w:val="ESTROFA"/>
        <w:rPr>
          <w:spacing w:val="-2"/>
          <w:sz w:val="26"/>
          <w:szCs w:val="26"/>
        </w:rPr>
        <w:sectPr w:rsidR="00882817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A900A40" w14:textId="77777777" w:rsidR="00882817" w:rsidRDefault="00882817" w:rsidP="00882817">
      <w:pPr>
        <w:pStyle w:val="ESTROFA"/>
        <w:rPr>
          <w:spacing w:val="-2"/>
          <w:sz w:val="26"/>
          <w:szCs w:val="26"/>
        </w:rPr>
      </w:pPr>
    </w:p>
    <w:p w14:paraId="286101A2" w14:textId="15247B00" w:rsidR="00882817" w:rsidRPr="00675EA0" w:rsidRDefault="00882817" w:rsidP="00882817">
      <w:pPr>
        <w:pStyle w:val="TITULO"/>
        <w:rPr>
          <w:sz w:val="26"/>
          <w:szCs w:val="26"/>
        </w:rPr>
      </w:pPr>
      <w:r>
        <w:rPr>
          <w:sz w:val="26"/>
          <w:szCs w:val="26"/>
        </w:rPr>
        <w:t>4</w:t>
      </w:r>
      <w:r w:rsidRPr="00675EA0">
        <w:rPr>
          <w:sz w:val="26"/>
          <w:szCs w:val="26"/>
        </w:rPr>
        <w:t>d CORDERO DE DIOS</w:t>
      </w:r>
      <w:r>
        <w:rPr>
          <w:sz w:val="26"/>
          <w:szCs w:val="26"/>
        </w:rPr>
        <w:t xml:space="preserve">  </w:t>
      </w:r>
      <w:r w:rsidRPr="00F97111">
        <w:rPr>
          <w:b w:val="0"/>
          <w:bCs/>
          <w:sz w:val="26"/>
          <w:szCs w:val="26"/>
        </w:rPr>
        <w:t>sbm</w:t>
      </w:r>
      <w:r>
        <w:rPr>
          <w:b w:val="0"/>
          <w:bCs/>
          <w:sz w:val="26"/>
          <w:szCs w:val="26"/>
        </w:rPr>
        <w:t xml:space="preserve">   DOx2</w:t>
      </w:r>
      <w:r>
        <w:rPr>
          <w:sz w:val="26"/>
          <w:szCs w:val="26"/>
        </w:rPr>
        <w:t xml:space="preserve">    0</w:t>
      </w:r>
      <w:r w:rsidRPr="00675EA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675EA0">
        <w:rPr>
          <w:sz w:val="26"/>
          <w:szCs w:val="26"/>
        </w:rPr>
        <w:t xml:space="preserve">      </w:t>
      </w:r>
      <w:r>
        <w:rPr>
          <w:sz w:val="26"/>
          <w:szCs w:val="26"/>
        </w:rPr>
        <w:t>3</w:t>
      </w:r>
      <w:r w:rsidRPr="00675EA0">
        <w:rPr>
          <w:sz w:val="26"/>
          <w:szCs w:val="26"/>
        </w:rPr>
        <w:t>/</w:t>
      </w:r>
      <w:r>
        <w:rPr>
          <w:sz w:val="26"/>
          <w:szCs w:val="26"/>
        </w:rPr>
        <w:t>4</w:t>
      </w:r>
    </w:p>
    <w:p w14:paraId="2C88651E" w14:textId="77777777" w:rsidR="00882817" w:rsidRPr="00597E15" w:rsidRDefault="00882817" w:rsidP="00882817">
      <w:pPr>
        <w:pStyle w:val="ACESTROFA"/>
        <w:spacing w:line="204" w:lineRule="auto"/>
        <w:rPr>
          <w:spacing w:val="-2"/>
          <w:sz w:val="22"/>
        </w:rPr>
      </w:pPr>
      <w:r w:rsidRPr="00DD29B9">
        <w:rPr>
          <w:b w:val="0"/>
          <w:bCs/>
          <w:spacing w:val="-2"/>
          <w:sz w:val="14"/>
          <w:szCs w:val="14"/>
        </w:rPr>
        <w:t>3</w:t>
      </w:r>
      <w:r w:rsidRPr="00597E15">
        <w:rPr>
          <w:spacing w:val="-2"/>
          <w:sz w:val="22"/>
        </w:rPr>
        <w:t xml:space="preserve">       DO                +                     ^rem                   DO</w:t>
      </w:r>
    </w:p>
    <w:p w14:paraId="079BEB65" w14:textId="77777777" w:rsidR="00882817" w:rsidRPr="00605DD2" w:rsidRDefault="00882817" w:rsidP="00882817">
      <w:pPr>
        <w:pStyle w:val="ESTROFA"/>
        <w:spacing w:line="204" w:lineRule="auto"/>
        <w:rPr>
          <w:b/>
          <w:spacing w:val="-2"/>
          <w:sz w:val="28"/>
        </w:rPr>
      </w:pPr>
      <w:r w:rsidRPr="00605DD2">
        <w:rPr>
          <w:spacing w:val="-2"/>
          <w:sz w:val="28"/>
        </w:rPr>
        <w:t>Cor</w:t>
      </w:r>
      <w:r w:rsidRPr="005F1475">
        <w:rPr>
          <w:spacing w:val="-2"/>
          <w:sz w:val="28"/>
          <w:u w:val="single"/>
        </w:rPr>
        <w:t>de</w:t>
      </w:r>
      <w:r w:rsidRPr="00605DD2">
        <w:rPr>
          <w:spacing w:val="-2"/>
          <w:sz w:val="28"/>
        </w:rPr>
        <w:t xml:space="preserve">ro de </w:t>
      </w:r>
      <w:r w:rsidRPr="005F1475">
        <w:rPr>
          <w:spacing w:val="-2"/>
          <w:sz w:val="28"/>
          <w:u w:val="single"/>
        </w:rPr>
        <w:t>Dios</w:t>
      </w:r>
      <w:r w:rsidRPr="00605DD2">
        <w:rPr>
          <w:spacing w:val="-2"/>
          <w:sz w:val="28"/>
        </w:rPr>
        <w:t xml:space="preserve">, Tú que </w:t>
      </w:r>
      <w:r w:rsidRPr="005F1475">
        <w:rPr>
          <w:spacing w:val="-2"/>
          <w:sz w:val="28"/>
          <w:u w:val="single"/>
        </w:rPr>
        <w:t>qui</w:t>
      </w:r>
      <w:r w:rsidRPr="00605DD2">
        <w:rPr>
          <w:spacing w:val="-2"/>
          <w:sz w:val="28"/>
        </w:rPr>
        <w:t>tas el pe</w:t>
      </w:r>
      <w:r w:rsidRPr="005F1475">
        <w:rPr>
          <w:spacing w:val="-2"/>
          <w:sz w:val="28"/>
          <w:u w:val="single"/>
        </w:rPr>
        <w:t>ca</w:t>
      </w:r>
      <w:r w:rsidRPr="00605DD2">
        <w:rPr>
          <w:spacing w:val="-2"/>
          <w:sz w:val="28"/>
        </w:rPr>
        <w:t>do</w:t>
      </w:r>
      <w:r>
        <w:rPr>
          <w:spacing w:val="-2"/>
          <w:sz w:val="28"/>
        </w:rPr>
        <w:t xml:space="preserve"> </w:t>
      </w:r>
    </w:p>
    <w:p w14:paraId="03A23DB7" w14:textId="77777777" w:rsidR="00882817" w:rsidRPr="00597E15" w:rsidRDefault="00882817" w:rsidP="00882817">
      <w:pPr>
        <w:pStyle w:val="ACESTROFA"/>
        <w:spacing w:line="204" w:lineRule="auto"/>
      </w:pPr>
      <w:proofErr w:type="spellStart"/>
      <w:r w:rsidRPr="00597E15">
        <w:t>mim</w:t>
      </w:r>
      <w:proofErr w:type="spellEnd"/>
      <w:r w:rsidRPr="00597E15">
        <w:t xml:space="preserve">          FA                SOL          +7</w:t>
      </w:r>
    </w:p>
    <w:p w14:paraId="0226358E" w14:textId="77777777" w:rsidR="00882817" w:rsidRDefault="00882817" w:rsidP="00882817">
      <w:pPr>
        <w:pStyle w:val="ESTROFA"/>
        <w:spacing w:line="204" w:lineRule="auto"/>
        <w:rPr>
          <w:b/>
          <w:bCs/>
          <w:spacing w:val="-2"/>
          <w:sz w:val="28"/>
        </w:rPr>
      </w:pPr>
      <w:r w:rsidRPr="005F1475">
        <w:rPr>
          <w:spacing w:val="-2"/>
          <w:sz w:val="28"/>
          <w:u w:val="single"/>
        </w:rPr>
        <w:t>ten</w:t>
      </w:r>
      <w:r w:rsidRPr="00605DD2">
        <w:rPr>
          <w:spacing w:val="-2"/>
          <w:sz w:val="28"/>
        </w:rPr>
        <w:t xml:space="preserve"> pie</w:t>
      </w:r>
      <w:r w:rsidRPr="005F1475">
        <w:rPr>
          <w:spacing w:val="-2"/>
          <w:sz w:val="28"/>
          <w:u w:val="single"/>
        </w:rPr>
        <w:t>dad</w:t>
      </w:r>
      <w:r w:rsidRPr="00605DD2">
        <w:rPr>
          <w:spacing w:val="-2"/>
          <w:sz w:val="28"/>
        </w:rPr>
        <w:t xml:space="preserve"> de no</w:t>
      </w:r>
      <w:r w:rsidRPr="005F1475">
        <w:rPr>
          <w:spacing w:val="-2"/>
          <w:sz w:val="28"/>
          <w:u w:val="single"/>
        </w:rPr>
        <w:t>so</w:t>
      </w:r>
      <w:r w:rsidRPr="00605DD2">
        <w:rPr>
          <w:spacing w:val="-2"/>
          <w:sz w:val="28"/>
        </w:rPr>
        <w:t>tros</w:t>
      </w:r>
      <w:r>
        <w:rPr>
          <w:spacing w:val="-2"/>
          <w:sz w:val="28"/>
        </w:rPr>
        <w:t xml:space="preserve"> </w:t>
      </w:r>
    </w:p>
    <w:p w14:paraId="0EE1322D" w14:textId="77777777" w:rsidR="00882817" w:rsidRPr="00DF20FF" w:rsidRDefault="00882817" w:rsidP="00882817">
      <w:pPr>
        <w:pStyle w:val="ACESTROFA"/>
        <w:pBdr>
          <w:left w:val="single" w:sz="4" w:space="4" w:color="auto"/>
        </w:pBdr>
        <w:spacing w:line="204" w:lineRule="auto"/>
        <w:ind w:left="426"/>
        <w:rPr>
          <w:spacing w:val="-2"/>
          <w:sz w:val="22"/>
        </w:rPr>
      </w:pPr>
      <w:r w:rsidRPr="00DF20FF">
        <w:rPr>
          <w:spacing w:val="-2"/>
          <w:sz w:val="22"/>
        </w:rPr>
        <w:t xml:space="preserve">         lam7            +                     _SOL7                =FA</w:t>
      </w:r>
    </w:p>
    <w:p w14:paraId="704E948E" w14:textId="77777777" w:rsidR="00882817" w:rsidRPr="00605DD2" w:rsidRDefault="00882817" w:rsidP="00882817">
      <w:pPr>
        <w:pStyle w:val="ESTROFA"/>
        <w:pBdr>
          <w:left w:val="single" w:sz="4" w:space="4" w:color="auto"/>
        </w:pBdr>
        <w:spacing w:line="204" w:lineRule="auto"/>
        <w:ind w:left="426"/>
        <w:rPr>
          <w:b/>
          <w:spacing w:val="-2"/>
          <w:sz w:val="28"/>
        </w:rPr>
      </w:pPr>
      <w:r w:rsidRPr="00605DD2">
        <w:rPr>
          <w:spacing w:val="-2"/>
          <w:sz w:val="28"/>
        </w:rPr>
        <w:t>Cor</w:t>
      </w:r>
      <w:r w:rsidRPr="005F1475">
        <w:rPr>
          <w:spacing w:val="-2"/>
          <w:sz w:val="28"/>
          <w:u w:val="single"/>
        </w:rPr>
        <w:t>de</w:t>
      </w:r>
      <w:r w:rsidRPr="00605DD2">
        <w:rPr>
          <w:spacing w:val="-2"/>
          <w:sz w:val="28"/>
        </w:rPr>
        <w:t xml:space="preserve">ro de </w:t>
      </w:r>
      <w:r w:rsidRPr="005F1475">
        <w:rPr>
          <w:spacing w:val="-2"/>
          <w:sz w:val="28"/>
          <w:u w:val="single"/>
        </w:rPr>
        <w:t>Dios</w:t>
      </w:r>
      <w:r w:rsidRPr="00605DD2">
        <w:rPr>
          <w:spacing w:val="-2"/>
          <w:sz w:val="28"/>
        </w:rPr>
        <w:t xml:space="preserve">, Tú que </w:t>
      </w:r>
      <w:r w:rsidRPr="005F1475">
        <w:rPr>
          <w:spacing w:val="-2"/>
          <w:sz w:val="28"/>
          <w:u w:val="single"/>
        </w:rPr>
        <w:t>qui</w:t>
      </w:r>
      <w:r w:rsidRPr="00605DD2">
        <w:rPr>
          <w:spacing w:val="-2"/>
          <w:sz w:val="28"/>
        </w:rPr>
        <w:t>tas el pe</w:t>
      </w:r>
      <w:r w:rsidRPr="005F1475">
        <w:rPr>
          <w:spacing w:val="-2"/>
          <w:sz w:val="28"/>
          <w:u w:val="single"/>
        </w:rPr>
        <w:t>ca</w:t>
      </w:r>
      <w:r w:rsidRPr="00605DD2">
        <w:rPr>
          <w:spacing w:val="-2"/>
          <w:sz w:val="28"/>
        </w:rPr>
        <w:t>do</w:t>
      </w:r>
      <w:r>
        <w:rPr>
          <w:spacing w:val="-2"/>
          <w:sz w:val="28"/>
        </w:rPr>
        <w:t xml:space="preserve"> </w:t>
      </w:r>
    </w:p>
    <w:p w14:paraId="11A602E0" w14:textId="77777777" w:rsidR="00882817" w:rsidRPr="00DF20FF" w:rsidRDefault="00882817" w:rsidP="00882817">
      <w:pPr>
        <w:pStyle w:val="ACESTROFA"/>
        <w:pBdr>
          <w:left w:val="single" w:sz="4" w:space="4" w:color="auto"/>
        </w:pBdr>
        <w:spacing w:line="204" w:lineRule="auto"/>
        <w:ind w:left="426" w:firstLine="708"/>
      </w:pPr>
      <w:r w:rsidRPr="00DF20FF">
        <w:t xml:space="preserve">rem7        </w:t>
      </w:r>
      <w:r>
        <w:t xml:space="preserve">  +         </w:t>
      </w:r>
      <w:r w:rsidRPr="00DF20FF">
        <w:t xml:space="preserve">   </w:t>
      </w:r>
      <w:r>
        <w:t xml:space="preserve">  </w:t>
      </w:r>
      <w:r w:rsidRPr="00DF20FF">
        <w:t xml:space="preserve">  </w:t>
      </w:r>
      <w:r>
        <w:t>SOL</w:t>
      </w:r>
      <w:r w:rsidRPr="00DF20FF">
        <w:t xml:space="preserve">          +       </w:t>
      </w:r>
    </w:p>
    <w:p w14:paraId="28C90572" w14:textId="77777777" w:rsidR="00882817" w:rsidRPr="006150E1" w:rsidRDefault="00882817" w:rsidP="00882817">
      <w:pPr>
        <w:pStyle w:val="ESTROFA"/>
        <w:pBdr>
          <w:left w:val="single" w:sz="4" w:space="4" w:color="auto"/>
        </w:pBdr>
        <w:spacing w:line="204" w:lineRule="auto"/>
        <w:ind w:left="426"/>
        <w:rPr>
          <w:b/>
          <w:bCs/>
          <w:spacing w:val="-2"/>
          <w:sz w:val="28"/>
        </w:rPr>
      </w:pPr>
      <w:r>
        <w:rPr>
          <w:spacing w:val="-2"/>
          <w:sz w:val="28"/>
        </w:rPr>
        <w:t xml:space="preserve">   </w:t>
      </w:r>
      <w:r w:rsidRPr="009A5106">
        <w:rPr>
          <w:spacing w:val="-2"/>
          <w:sz w:val="28"/>
        </w:rPr>
        <w:t>1</w:t>
      </w:r>
      <w:r w:rsidRPr="009A5106">
        <w:rPr>
          <w:spacing w:val="-2"/>
          <w:sz w:val="28"/>
        </w:rPr>
        <w:tab/>
      </w:r>
      <w:r w:rsidRPr="005F1475">
        <w:rPr>
          <w:spacing w:val="-2"/>
          <w:sz w:val="28"/>
          <w:u w:val="single"/>
        </w:rPr>
        <w:t>ten</w:t>
      </w:r>
      <w:r w:rsidRPr="00605DD2">
        <w:rPr>
          <w:spacing w:val="-2"/>
          <w:sz w:val="28"/>
        </w:rPr>
        <w:t xml:space="preserve"> pie</w:t>
      </w:r>
      <w:r w:rsidRPr="005F1475">
        <w:rPr>
          <w:spacing w:val="-2"/>
          <w:sz w:val="28"/>
          <w:u w:val="single"/>
        </w:rPr>
        <w:t>dad</w:t>
      </w:r>
      <w:r w:rsidRPr="00605DD2">
        <w:rPr>
          <w:spacing w:val="-2"/>
          <w:sz w:val="28"/>
        </w:rPr>
        <w:t xml:space="preserve"> de no</w:t>
      </w:r>
      <w:r w:rsidRPr="005F1475">
        <w:rPr>
          <w:spacing w:val="-2"/>
          <w:sz w:val="28"/>
          <w:u w:val="single"/>
        </w:rPr>
        <w:t>so</w:t>
      </w:r>
      <w:r w:rsidRPr="00605DD2">
        <w:rPr>
          <w:spacing w:val="-2"/>
          <w:sz w:val="28"/>
        </w:rPr>
        <w:t>tros</w:t>
      </w:r>
      <w:r>
        <w:rPr>
          <w:spacing w:val="-2"/>
          <w:sz w:val="28"/>
        </w:rPr>
        <w:t xml:space="preserve"> </w:t>
      </w:r>
    </w:p>
    <w:p w14:paraId="42E2B77D" w14:textId="3B99DD08" w:rsidR="00882817" w:rsidRPr="00DF20FF" w:rsidRDefault="00882817" w:rsidP="00882817">
      <w:pPr>
        <w:pStyle w:val="ACESTROFA"/>
        <w:pBdr>
          <w:left w:val="single" w:sz="4" w:space="4" w:color="auto"/>
        </w:pBdr>
        <w:spacing w:line="204" w:lineRule="auto"/>
        <w:ind w:left="426" w:firstLine="708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2D064B2" wp14:editId="3CC030D6">
            <wp:simplePos x="0" y="0"/>
            <wp:positionH relativeFrom="column">
              <wp:posOffset>2594699</wp:posOffset>
            </wp:positionH>
            <wp:positionV relativeFrom="paragraph">
              <wp:posOffset>3730</wp:posOffset>
            </wp:positionV>
            <wp:extent cx="1403985" cy="1403985"/>
            <wp:effectExtent l="0" t="0" r="5715" b="5715"/>
            <wp:wrapNone/>
            <wp:docPr id="573" name="Imagen 573" descr="Cordero de di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dero de dios | Vec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0FF">
        <w:t xml:space="preserve">rem7 SOL      </w:t>
      </w:r>
      <w:r>
        <w:t xml:space="preserve"> </w:t>
      </w:r>
      <w:r w:rsidRPr="00DF20FF">
        <w:t xml:space="preserve">DO     + </w:t>
      </w:r>
      <w:r>
        <w:t>/</w:t>
      </w:r>
      <w:r w:rsidRPr="00DF20FF">
        <w:t xml:space="preserve">     </w:t>
      </w:r>
    </w:p>
    <w:p w14:paraId="7A4446E7" w14:textId="0EA5FE6B" w:rsidR="00882817" w:rsidRPr="00AA0258" w:rsidRDefault="00882817" w:rsidP="00882817">
      <w:pPr>
        <w:pStyle w:val="ESTROFA"/>
        <w:pBdr>
          <w:left w:val="single" w:sz="4" w:space="4" w:color="auto"/>
        </w:pBdr>
        <w:ind w:left="426"/>
        <w:rPr>
          <w:spacing w:val="-2"/>
          <w:sz w:val="26"/>
          <w:szCs w:val="26"/>
        </w:rPr>
      </w:pPr>
      <w:r>
        <w:rPr>
          <w:spacing w:val="-2"/>
          <w:sz w:val="28"/>
        </w:rPr>
        <w:t xml:space="preserve">   </w:t>
      </w:r>
      <w:r w:rsidRPr="009A5106">
        <w:rPr>
          <w:spacing w:val="-2"/>
          <w:sz w:val="28"/>
        </w:rPr>
        <w:t>2</w:t>
      </w:r>
      <w:r w:rsidRPr="009A5106">
        <w:rPr>
          <w:spacing w:val="-2"/>
          <w:sz w:val="28"/>
        </w:rPr>
        <w:tab/>
      </w:r>
      <w:r w:rsidRPr="00310CEE">
        <w:rPr>
          <w:spacing w:val="-2"/>
          <w:sz w:val="28"/>
          <w:u w:val="single"/>
        </w:rPr>
        <w:t>da</w:t>
      </w:r>
      <w:r>
        <w:rPr>
          <w:spacing w:val="-2"/>
          <w:sz w:val="28"/>
        </w:rPr>
        <w:t>-</w:t>
      </w:r>
      <w:r w:rsidRPr="00605DD2">
        <w:rPr>
          <w:spacing w:val="-2"/>
          <w:sz w:val="28"/>
        </w:rPr>
        <w:t xml:space="preserve">nos la </w:t>
      </w:r>
      <w:r w:rsidRPr="00310CEE">
        <w:rPr>
          <w:spacing w:val="-2"/>
          <w:sz w:val="28"/>
          <w:u w:val="single"/>
        </w:rPr>
        <w:t>paz</w:t>
      </w:r>
      <w:r>
        <w:rPr>
          <w:spacing w:val="-2"/>
          <w:sz w:val="28"/>
        </w:rPr>
        <w:t>.</w:t>
      </w:r>
    </w:p>
    <w:p w14:paraId="2B7C501C" w14:textId="36AA3AAD" w:rsidR="00230428" w:rsidRDefault="00230428" w:rsidP="00230428">
      <w:pPr>
        <w:pStyle w:val="ESTROFA"/>
        <w:rPr>
          <w:b/>
          <w:spacing w:val="-2"/>
          <w:sz w:val="28"/>
        </w:rPr>
      </w:pPr>
    </w:p>
    <w:p w14:paraId="100F5EA7" w14:textId="5D5771D8" w:rsidR="00230428" w:rsidRDefault="00230428" w:rsidP="00230428">
      <w:pPr>
        <w:pStyle w:val="ESTROFA"/>
        <w:rPr>
          <w:b/>
          <w:spacing w:val="-2"/>
          <w:sz w:val="28"/>
        </w:rPr>
      </w:pPr>
    </w:p>
    <w:p w14:paraId="286F3664" w14:textId="39491E7D" w:rsidR="00230428" w:rsidRDefault="00230428" w:rsidP="00230428">
      <w:pPr>
        <w:pStyle w:val="ESTROFA"/>
        <w:rPr>
          <w:b/>
          <w:spacing w:val="-2"/>
          <w:sz w:val="28"/>
        </w:rPr>
      </w:pPr>
    </w:p>
    <w:p w14:paraId="36C83A65" w14:textId="77777777" w:rsidR="00230428" w:rsidRDefault="00230428" w:rsidP="00230428">
      <w:pPr>
        <w:pStyle w:val="ESTROFA"/>
        <w:rPr>
          <w:b/>
          <w:spacing w:val="-2"/>
          <w:sz w:val="28"/>
        </w:rPr>
      </w:pPr>
    </w:p>
    <w:p w14:paraId="12611FE5" w14:textId="77777777" w:rsidR="00230428" w:rsidRDefault="00230428" w:rsidP="00230428">
      <w:pPr>
        <w:pStyle w:val="ESTROFA"/>
        <w:rPr>
          <w:b/>
          <w:spacing w:val="-2"/>
          <w:sz w:val="28"/>
        </w:rPr>
      </w:pPr>
    </w:p>
    <w:p w14:paraId="3C2A77F0" w14:textId="77777777" w:rsidR="00230428" w:rsidRPr="00605DD2" w:rsidRDefault="00230428" w:rsidP="00230428">
      <w:pPr>
        <w:pStyle w:val="ESTROFA"/>
        <w:rPr>
          <w:b/>
          <w:spacing w:val="-2"/>
          <w:sz w:val="28"/>
        </w:rPr>
      </w:pPr>
    </w:p>
    <w:p w14:paraId="201F13FC" w14:textId="21733212" w:rsidR="002023D3" w:rsidRPr="002023D3" w:rsidRDefault="002023D3">
      <w:pPr>
        <w:rPr>
          <w:spacing w:val="-2"/>
        </w:rPr>
      </w:pPr>
    </w:p>
    <w:p w14:paraId="176783BB" w14:textId="77777777" w:rsidR="00230428" w:rsidRDefault="00230428">
      <w:pPr>
        <w:rPr>
          <w:rFonts w:eastAsia="Times New Roman" w:cstheme="minorHAnsi"/>
          <w:b/>
          <w:noProof/>
          <w:spacing w:val="-2"/>
          <w:sz w:val="26"/>
          <w:szCs w:val="26"/>
          <w:lang w:eastAsia="es-ES"/>
        </w:rPr>
      </w:pPr>
      <w:r>
        <w:rPr>
          <w:sz w:val="26"/>
          <w:szCs w:val="26"/>
        </w:rPr>
        <w:br w:type="page"/>
      </w:r>
    </w:p>
    <w:p w14:paraId="6C1880E4" w14:textId="4447F3F9" w:rsidR="00E82A48" w:rsidRPr="00675EA0" w:rsidRDefault="00D8191E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F7D4D" wp14:editId="66387795">
                <wp:simplePos x="0" y="0"/>
                <wp:positionH relativeFrom="column">
                  <wp:posOffset>-49530</wp:posOffset>
                </wp:positionH>
                <wp:positionV relativeFrom="paragraph">
                  <wp:posOffset>-269252</wp:posOffset>
                </wp:positionV>
                <wp:extent cx="2374265" cy="256674"/>
                <wp:effectExtent l="0" t="0" r="0" b="0"/>
                <wp:wrapNone/>
                <wp:docPr id="3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8838" w14:textId="77777777" w:rsidR="00B6472F" w:rsidRPr="004449A9" w:rsidRDefault="00B6472F" w:rsidP="00D819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7D4D" id="_x0000_s1053" type="#_x0000_t202" style="position:absolute;margin-left:-3.9pt;margin-top:-21.2pt;width:186.95pt;height:20.2pt;z-index:251643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" filled="f" stroked="f">
                <v:textbox>
                  <w:txbxContent>
                    <w:p w14:paraId="55D88838" w14:textId="77777777" w:rsidR="00B6472F" w:rsidRPr="004449A9" w:rsidRDefault="00B6472F" w:rsidP="00D8191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1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>1</w:t>
      </w:r>
      <w:r w:rsidR="000E5B9B" w:rsidRPr="00675EA0">
        <w:rPr>
          <w:sz w:val="26"/>
          <w:szCs w:val="26"/>
        </w:rPr>
        <w:t xml:space="preserve">c </w:t>
      </w:r>
      <w:r w:rsidR="00E82A48" w:rsidRPr="00675EA0">
        <w:rPr>
          <w:sz w:val="26"/>
          <w:szCs w:val="26"/>
        </w:rPr>
        <w:t>ALMA MISIONERA</w:t>
      </w:r>
      <w:r w:rsidR="00515DE2">
        <w:rPr>
          <w:sz w:val="26"/>
          <w:szCs w:val="26"/>
        </w:rPr>
        <w:t xml:space="preserve"> </w:t>
      </w:r>
      <w:r w:rsidR="00515DE2" w:rsidRPr="00515DE2">
        <w:rPr>
          <w:b w:val="0"/>
          <w:sz w:val="20"/>
          <w:szCs w:val="20"/>
        </w:rPr>
        <w:t>(RE LA)x2</w:t>
      </w:r>
      <w:r w:rsidR="00E82A48" w:rsidRPr="00515DE2">
        <w:rPr>
          <w:sz w:val="20"/>
          <w:szCs w:val="20"/>
        </w:rPr>
        <w:tab/>
      </w:r>
      <w:r w:rsidR="00E82A48" w:rsidRPr="00675EA0">
        <w:rPr>
          <w:sz w:val="26"/>
          <w:szCs w:val="26"/>
        </w:rPr>
        <w:t>C1</w:t>
      </w:r>
      <w:r w:rsidR="000C2221" w:rsidRPr="00675EA0">
        <w:rPr>
          <w:sz w:val="26"/>
          <w:szCs w:val="26"/>
        </w:rPr>
        <w:t xml:space="preserve"> ++</w:t>
      </w:r>
      <w:r w:rsidR="00FF6EFF" w:rsidRPr="00675EA0">
        <w:rPr>
          <w:sz w:val="26"/>
          <w:szCs w:val="26"/>
        </w:rPr>
        <w:tab/>
        <w:t>4/4</w:t>
      </w:r>
    </w:p>
    <w:p w14:paraId="0315893F" w14:textId="77777777" w:rsidR="00E82A48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 LA         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sim    SOL       </w:t>
      </w:r>
    </w:p>
    <w:p w14:paraId="6C3ED4FB" w14:textId="77777777" w:rsidR="000E5B9B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Señor, toma mi vida nueva </w:t>
      </w:r>
    </w:p>
    <w:p w14:paraId="417D89A3" w14:textId="77777777" w:rsidR="004320E0" w:rsidRPr="00605DD2" w:rsidRDefault="004320E0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           RE                                       LA</w:t>
      </w:r>
      <w:r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081604B7" w14:textId="77777777" w:rsidR="00E82A48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antes de que la espera, desgaste años en mí.</w:t>
      </w:r>
      <w:r w:rsidRPr="00605DD2">
        <w:rPr>
          <w:rFonts w:ascii="Calibri Light" w:hAnsi="Calibri Light" w:cs="Calibri Light"/>
          <w:noProof/>
          <w:spacing w:val="-2"/>
          <w:lang w:eastAsia="es-ES"/>
        </w:rPr>
        <w:t xml:space="preserve"> </w:t>
      </w:r>
    </w:p>
    <w:p w14:paraId="4FBF936E" w14:textId="77777777" w:rsidR="00E82A48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>RE   LA                         sim                SOL</w:t>
      </w:r>
    </w:p>
    <w:p w14:paraId="0387D096" w14:textId="77777777" w:rsidR="000E5B9B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estoy dispuesto a lo que quieras, </w:t>
      </w:r>
    </w:p>
    <w:p w14:paraId="0C59B402" w14:textId="77777777" w:rsidR="004320E0" w:rsidRPr="00605DD2" w:rsidRDefault="004320E0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           RE         LA                     RE</w:t>
      </w:r>
      <w:r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685B55F7" w14:textId="77777777" w:rsidR="00E82A48" w:rsidRPr="00605DD2" w:rsidRDefault="00E82A48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no importa lo q</w:t>
      </w:r>
      <w:r w:rsidR="004320E0"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ue</w:t>
      </w: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sea, Tú llámame a servir</w:t>
      </w:r>
    </w:p>
    <w:p w14:paraId="12FDC923" w14:textId="77777777" w:rsidR="00E82A48" w:rsidRPr="00605DD2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               </w:t>
      </w:r>
      <w:r w:rsidR="00B10D04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LA        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sim           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</w:t>
      </w:r>
      <w:r w:rsidR="00B10D04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>SOL</w:t>
      </w: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             </w:t>
      </w:r>
    </w:p>
    <w:p w14:paraId="2D1A067A" w14:textId="77777777" w:rsidR="000E5B9B" w:rsidRPr="005A532F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5"/>
          <w:szCs w:val="25"/>
          <w:lang w:eastAsia="es-ES"/>
        </w:rPr>
      </w:pPr>
      <w:proofErr w:type="spellStart"/>
      <w:r w:rsidRPr="005A532F">
        <w:rPr>
          <w:rFonts w:ascii="Calibri Light" w:eastAsia="Times New Roman" w:hAnsi="Calibri Light" w:cs="Calibri Light"/>
          <w:color w:val="000000"/>
          <w:spacing w:val="-2"/>
          <w:sz w:val="25"/>
          <w:szCs w:val="25"/>
          <w:lang w:eastAsia="es-ES"/>
        </w:rPr>
        <w:t>Llevamé</w:t>
      </w:r>
      <w:proofErr w:type="spellEnd"/>
      <w:r w:rsidRPr="005A532F">
        <w:rPr>
          <w:rFonts w:ascii="Calibri Light" w:eastAsia="Times New Roman" w:hAnsi="Calibri Light" w:cs="Calibri Light"/>
          <w:color w:val="000000"/>
          <w:spacing w:val="-2"/>
          <w:sz w:val="25"/>
          <w:szCs w:val="25"/>
          <w:lang w:eastAsia="es-ES"/>
        </w:rPr>
        <w:t xml:space="preserve"> donde los </w:t>
      </w:r>
      <w:r w:rsidR="00B10D04" w:rsidRPr="005A532F">
        <w:rPr>
          <w:rFonts w:ascii="Calibri Light" w:eastAsia="Times New Roman" w:hAnsi="Calibri Light" w:cs="Calibri Light"/>
          <w:color w:val="000000"/>
          <w:spacing w:val="-2"/>
          <w:sz w:val="25"/>
          <w:szCs w:val="25"/>
          <w:lang w:eastAsia="es-ES"/>
        </w:rPr>
        <w:t>hombres necesiten tus palabras</w:t>
      </w:r>
    </w:p>
    <w:p w14:paraId="5A774A17" w14:textId="77777777" w:rsidR="004320E0" w:rsidRPr="00605DD2" w:rsidRDefault="004320E0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RE                           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  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LA  +7</w:t>
      </w:r>
    </w:p>
    <w:p w14:paraId="2D62310B" w14:textId="77777777" w:rsidR="00E82A48" w:rsidRPr="005A532F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</w:pPr>
      <w:r w:rsidRPr="005A532F"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  <w:t xml:space="preserve">necesiten mis ganas de vivir, </w:t>
      </w:r>
    </w:p>
    <w:p w14:paraId="2B0040EC" w14:textId="77777777" w:rsidR="00E82A48" w:rsidRPr="00605DD2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          </w:t>
      </w:r>
      <w:r w:rsidR="005A532F">
        <w:rPr>
          <w:rFonts w:eastAsia="Times New Roman" w:cstheme="minorHAnsi"/>
          <w:color w:val="000000"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  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LA       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sim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>SOL</w:t>
      </w: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   </w:t>
      </w:r>
    </w:p>
    <w:p w14:paraId="43C773FA" w14:textId="77777777" w:rsidR="000E5B9B" w:rsidRPr="005A532F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</w:pPr>
      <w:r w:rsidRPr="005A532F"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  <w:t xml:space="preserve">Donde falte la esperanza, donde </w:t>
      </w:r>
      <w:r w:rsidR="004320E0" w:rsidRPr="005A532F"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  <w:t>falte la alegría</w:t>
      </w:r>
      <w:r w:rsidRPr="005A532F"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  <w:t xml:space="preserve"> </w:t>
      </w:r>
    </w:p>
    <w:p w14:paraId="55B91A48" w14:textId="77777777" w:rsidR="004320E0" w:rsidRPr="00605DD2" w:rsidRDefault="004320E0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         </w:t>
      </w:r>
      <w:r w:rsidR="005A532F">
        <w:rPr>
          <w:rFonts w:eastAsia="Times New Roman" w:cstheme="minorHAnsi"/>
          <w:color w:val="000000"/>
          <w:spacing w:val="-2"/>
          <w:lang w:eastAsia="es-ES"/>
        </w:rPr>
        <w:t xml:space="preserve">    </w:t>
      </w:r>
      <w:r w:rsidRPr="00605DD2">
        <w:rPr>
          <w:rFonts w:eastAsia="Times New Roman" w:cstheme="minorHAnsi"/>
          <w:color w:val="000000"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ab/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ab/>
        <w:t xml:space="preserve"> </w:t>
      </w:r>
      <w:r w:rsidR="005A532F">
        <w:rPr>
          <w:rFonts w:eastAsia="Times New Roman" w:cstheme="minorHAnsi"/>
          <w:b/>
          <w:color w:val="000000"/>
          <w:spacing w:val="-2"/>
          <w:lang w:eastAsia="es-ES"/>
        </w:rPr>
        <w:t xml:space="preserve">  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LA (Fin RE)</w:t>
      </w:r>
    </w:p>
    <w:p w14:paraId="39321B8A" w14:textId="77777777" w:rsidR="00E82A48" w:rsidRPr="00605DD2" w:rsidRDefault="00E82A48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5A532F">
        <w:rPr>
          <w:rFonts w:ascii="Calibri Light" w:eastAsia="Times New Roman" w:hAnsi="Calibri Light" w:cs="Calibri Light"/>
          <w:color w:val="000000"/>
          <w:spacing w:val="-2"/>
          <w:sz w:val="26"/>
          <w:szCs w:val="26"/>
          <w:lang w:eastAsia="es-ES"/>
        </w:rPr>
        <w:t xml:space="preserve">Simplemente, por no saber de Ti </w:t>
      </w:r>
      <w:r w:rsidRPr="00605DD2">
        <w:rPr>
          <w:rFonts w:ascii="Calibri Light" w:eastAsia="Times New Roman" w:hAnsi="Calibri Light" w:cs="Calibri Light"/>
          <w:b/>
          <w:color w:val="000000"/>
          <w:spacing w:val="-2"/>
          <w:sz w:val="24"/>
          <w:szCs w:val="24"/>
          <w:lang w:eastAsia="es-ES"/>
        </w:rPr>
        <w:t>(x2)</w:t>
      </w:r>
    </w:p>
    <w:p w14:paraId="52575FBD" w14:textId="77777777" w:rsidR="00B10D04" w:rsidRPr="00605DD2" w:rsidRDefault="00B10D04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/>
          <w:color w:val="000000"/>
          <w:spacing w:val="-2"/>
          <w:lang w:eastAsia="es-ES"/>
        </w:rPr>
      </w:pPr>
    </w:p>
    <w:p w14:paraId="7D00B0FF" w14:textId="77777777" w:rsidR="00675EA0" w:rsidRDefault="00675EA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</w:p>
    <w:p w14:paraId="1E931096" w14:textId="77777777" w:rsidR="00E82A48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 LA                      </w:t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sim SOL       </w:t>
      </w:r>
    </w:p>
    <w:p w14:paraId="0AF01E57" w14:textId="77777777" w:rsidR="000E5B9B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Te doy mi corazón sincero </w:t>
      </w:r>
    </w:p>
    <w:p w14:paraId="38C8ACE6" w14:textId="77777777" w:rsidR="004320E0" w:rsidRPr="00605DD2" w:rsidRDefault="004320E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     RE                                    LA</w:t>
      </w:r>
      <w:r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059DBD5D" w14:textId="77777777" w:rsidR="00E82A48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para gritar sin miedo tu grandeza Señor.</w:t>
      </w:r>
    </w:p>
    <w:p w14:paraId="0F76490B" w14:textId="77777777" w:rsidR="00E82A48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 LA                               sim SOL  </w:t>
      </w:r>
    </w:p>
    <w:p w14:paraId="47DCDD93" w14:textId="77777777" w:rsidR="000E5B9B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Tendré, tus manos sin cansancio, </w:t>
      </w:r>
    </w:p>
    <w:p w14:paraId="7F2D1B2D" w14:textId="77777777" w:rsidR="004320E0" w:rsidRPr="00605DD2" w:rsidRDefault="004320E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                RE          LA                         RE</w:t>
      </w:r>
      <w:r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00789832" w14:textId="77777777" w:rsidR="00E82A48" w:rsidRPr="00605DD2" w:rsidRDefault="00E82A48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tu historia entre mis labios y fuerza en la oración.</w:t>
      </w:r>
    </w:p>
    <w:p w14:paraId="2D73599B" w14:textId="77777777" w:rsidR="004320E0" w:rsidRPr="00605DD2" w:rsidRDefault="004320E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b/>
          <w:color w:val="000000"/>
          <w:spacing w:val="-2"/>
          <w:lang w:eastAsia="es-ES"/>
        </w:rPr>
        <w:t xml:space="preserve">    </w:t>
      </w: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RE  LA                                  sim SOL       </w:t>
      </w:r>
    </w:p>
    <w:p w14:paraId="3D4165ED" w14:textId="77777777" w:rsidR="004320E0" w:rsidRPr="00605DD2" w:rsidRDefault="000E5B9B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Y </w:t>
      </w:r>
      <w:proofErr w:type="spellStart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asi</w:t>
      </w:r>
      <w:proofErr w:type="spellEnd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</w:t>
      </w:r>
      <w:r w:rsidR="004320E0"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en marcha </w:t>
      </w:r>
      <w:proofErr w:type="spellStart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ire</w:t>
      </w:r>
      <w:proofErr w:type="spellEnd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cantando</w:t>
      </w: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br/>
      </w:r>
      <w:r w:rsidR="004320E0"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     RE                                    LA</w:t>
      </w:r>
      <w:r w:rsidR="004320E0"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10F0198B" w14:textId="77777777" w:rsidR="004320E0" w:rsidRPr="00605DD2" w:rsidRDefault="000E5B9B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Por calles predicando l</w:t>
      </w:r>
      <w:r w:rsidR="004320E0"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o bello que es tu amor</w:t>
      </w:r>
    </w:p>
    <w:p w14:paraId="66109C98" w14:textId="77777777" w:rsidR="004320E0" w:rsidRPr="00605DD2" w:rsidRDefault="004320E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eastAsia="Times New Roman" w:cstheme="minorHAnsi"/>
          <w:b/>
          <w:color w:val="000000"/>
          <w:spacing w:val="-2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RE LA                               sim SOL  </w:t>
      </w:r>
    </w:p>
    <w:p w14:paraId="26546EC7" w14:textId="77777777" w:rsidR="004320E0" w:rsidRPr="00605DD2" w:rsidRDefault="000E5B9B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Señor </w:t>
      </w:r>
      <w:r w:rsidR="004320E0"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  tengo alma misionera</w:t>
      </w:r>
    </w:p>
    <w:p w14:paraId="102A8FED" w14:textId="77777777" w:rsidR="004320E0" w:rsidRPr="00605DD2" w:rsidRDefault="004320E0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color w:val="000000"/>
          <w:spacing w:val="-2"/>
          <w:lang w:eastAsia="es-ES"/>
        </w:rPr>
        <w:t xml:space="preserve">                      RE              LA                      RE</w:t>
      </w:r>
      <w:r w:rsidRPr="00605DD2">
        <w:rPr>
          <w:rFonts w:eastAsia="Times New Roman" w:cstheme="minorHAnsi"/>
          <w:color w:val="000000"/>
          <w:spacing w:val="-2"/>
          <w:sz w:val="24"/>
          <w:szCs w:val="24"/>
          <w:lang w:eastAsia="es-ES"/>
        </w:rPr>
        <w:t xml:space="preserve"> </w:t>
      </w:r>
    </w:p>
    <w:p w14:paraId="4BE04373" w14:textId="77777777" w:rsidR="000E5B9B" w:rsidRPr="00605DD2" w:rsidRDefault="000E5B9B" w:rsidP="00B1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284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>Conduceme</w:t>
      </w:r>
      <w:proofErr w:type="spellEnd"/>
      <w:r w:rsidRPr="00605DD2"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t xml:space="preserve"> a la tierra que tenga sed de Dios</w:t>
      </w:r>
    </w:p>
    <w:p w14:paraId="75887023" w14:textId="77777777" w:rsidR="00805710" w:rsidRDefault="00805710" w:rsidP="000E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</w:pPr>
    </w:p>
    <w:p w14:paraId="0E42D4FF" w14:textId="77777777" w:rsidR="00675EA0" w:rsidRPr="00605DD2" w:rsidRDefault="00675EA0" w:rsidP="000E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alibri Light" w:eastAsia="Times New Roman" w:hAnsi="Calibri Light" w:cs="Calibri Light"/>
          <w:color w:val="000000"/>
          <w:spacing w:val="-2"/>
          <w:sz w:val="24"/>
          <w:szCs w:val="24"/>
          <w:lang w:eastAsia="es-ES"/>
        </w:rPr>
        <w:sectPr w:rsidR="00675EA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34F1EBDE" w14:textId="77777777" w:rsidR="007D516F" w:rsidRPr="00675EA0" w:rsidRDefault="00D674DE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0D4B498" wp14:editId="0D239470">
                <wp:simplePos x="0" y="0"/>
                <wp:positionH relativeFrom="column">
                  <wp:posOffset>2330316</wp:posOffset>
                </wp:positionH>
                <wp:positionV relativeFrom="paragraph">
                  <wp:posOffset>196850</wp:posOffset>
                </wp:positionV>
                <wp:extent cx="1132514" cy="4606376"/>
                <wp:effectExtent l="0" t="0" r="0" b="381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514" cy="460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8C39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C3 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30E05920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C7E21D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743A42EE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26A0D7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36F54607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8C4000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71802873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CA5B5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008DFA2F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C37FFD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2411FF7B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82C635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70FAC5C1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816988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02BA8052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D96B35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 sim</w:t>
                            </w:r>
                          </w:p>
                          <w:p w14:paraId="7AF2AA8B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85829E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7EF0C56E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D30B96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      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</w:p>
                          <w:p w14:paraId="3C7078CC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6F4F7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6E806CD0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B5389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SOL RE </w:t>
                            </w:r>
                            <w:proofErr w:type="spellStart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 sim</w:t>
                            </w:r>
                          </w:p>
                          <w:p w14:paraId="2C207EDF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AFEB27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>DO lam RE</w:t>
                            </w:r>
                          </w:p>
                          <w:p w14:paraId="78DD3592" w14:textId="77777777" w:rsidR="00B6472F" w:rsidRPr="005524D7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5D0C5C" w14:textId="77777777" w:rsidR="00B6472F" w:rsidRPr="000C2221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r w:rsidRPr="005524D7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SOL RE </w:t>
                            </w:r>
                            <w:proofErr w:type="spellStart"/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mim</w:t>
                            </w:r>
                            <w:proofErr w:type="spellEnd"/>
                          </w:p>
                          <w:p w14:paraId="61B01C08" w14:textId="77777777" w:rsidR="00B6472F" w:rsidRPr="000C2221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14:paraId="3C304D5A" w14:textId="77777777" w:rsidR="00B6472F" w:rsidRPr="00D674DE" w:rsidRDefault="00B6472F" w:rsidP="00D674DE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lam</w:t>
                            </w:r>
                            <w:proofErr w:type="spellEnd"/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 RE (S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B498" id="_x0000_s1054" type="#_x0000_t202" style="position:absolute;margin-left:183.5pt;margin-top:15.5pt;width:89.15pt;height:362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" filled="f" stroked="f">
                <v:textbox>
                  <w:txbxContent>
                    <w:p w14:paraId="57108C39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C3 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30E05920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9C7E21D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743A42EE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A26A0D7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36F54607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A8C4000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71802873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CA5B5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008DFA2F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1C37FFD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2411FF7B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182C635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70FAC5C1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F816988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02BA8052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7D96B35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 sim</w:t>
                      </w:r>
                    </w:p>
                    <w:p w14:paraId="7AF2AA8B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A85829E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7EF0C56E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5D30B96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      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</w:p>
                    <w:p w14:paraId="3C7078CC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1D6F4F7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6E806CD0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FDB5389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SOL RE </w:t>
                      </w:r>
                      <w:proofErr w:type="spellStart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 sim</w:t>
                      </w:r>
                    </w:p>
                    <w:p w14:paraId="2C207EDF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5AFEB27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>DO lam RE</w:t>
                      </w:r>
                    </w:p>
                    <w:p w14:paraId="78DD3592" w14:textId="77777777" w:rsidR="00B6472F" w:rsidRPr="005524D7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95D0C5C" w14:textId="77777777" w:rsidR="00B6472F" w:rsidRPr="000C2221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r w:rsidRPr="005524D7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SOL RE </w:t>
                      </w:r>
                      <w:proofErr w:type="spellStart"/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mim</w:t>
                      </w:r>
                      <w:proofErr w:type="spellEnd"/>
                    </w:p>
                    <w:p w14:paraId="61B01C08" w14:textId="77777777" w:rsidR="00B6472F" w:rsidRPr="000C2221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4"/>
                          <w:szCs w:val="24"/>
                        </w:rPr>
                      </w:pPr>
                    </w:p>
                    <w:p w14:paraId="3C304D5A" w14:textId="77777777" w:rsidR="00B6472F" w:rsidRPr="00D674DE" w:rsidRDefault="00B6472F" w:rsidP="00D674DE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lam</w:t>
                      </w:r>
                      <w:proofErr w:type="spellEnd"/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 RE (SOL)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>2</w:t>
      </w:r>
      <w:r w:rsidR="00805710" w:rsidRPr="00675EA0">
        <w:rPr>
          <w:sz w:val="26"/>
          <w:szCs w:val="26"/>
        </w:rPr>
        <w:t xml:space="preserve">c </w:t>
      </w:r>
      <w:r w:rsidR="007D516F" w:rsidRPr="00675EA0">
        <w:rPr>
          <w:sz w:val="26"/>
          <w:szCs w:val="26"/>
        </w:rPr>
        <w:t>NADIE TE AMA CO</w:t>
      </w:r>
      <w:r w:rsidR="007D516F" w:rsidRPr="00675EA0">
        <w:rPr>
          <w:rStyle w:val="TITULOCar"/>
          <w:sz w:val="26"/>
          <w:szCs w:val="26"/>
        </w:rPr>
        <w:t>M</w:t>
      </w:r>
      <w:r w:rsidR="007D516F" w:rsidRPr="00675EA0">
        <w:rPr>
          <w:sz w:val="26"/>
          <w:szCs w:val="26"/>
        </w:rPr>
        <w:t>O</w:t>
      </w:r>
      <w:r w:rsidR="00F7238E" w:rsidRPr="00675EA0">
        <w:rPr>
          <w:sz w:val="26"/>
          <w:szCs w:val="26"/>
        </w:rPr>
        <w:t xml:space="preserve"> YO</w:t>
      </w:r>
      <w:r w:rsidR="007D516F" w:rsidRPr="00675EA0">
        <w:rPr>
          <w:sz w:val="26"/>
          <w:szCs w:val="26"/>
        </w:rPr>
        <w:tab/>
        <w:t>C2</w:t>
      </w:r>
      <w:r w:rsidR="00B10D04" w:rsidRPr="00675EA0">
        <w:rPr>
          <w:sz w:val="26"/>
          <w:szCs w:val="26"/>
        </w:rPr>
        <w:t xml:space="preserve"> --</w:t>
      </w:r>
      <w:r w:rsidR="007C4629" w:rsidRPr="00675EA0">
        <w:rPr>
          <w:sz w:val="26"/>
          <w:szCs w:val="26"/>
        </w:rPr>
        <w:tab/>
        <w:t>4/4</w:t>
      </w:r>
    </w:p>
    <w:p w14:paraId="3FF26416" w14:textId="12CD909F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SOL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2A6890">
        <w:rPr>
          <w:rFonts w:eastAsia="Times New Roman" w:cstheme="minorHAnsi"/>
          <w:b/>
          <w:spacing w:val="-2"/>
          <w:lang w:eastAsia="es-ES"/>
        </w:rPr>
        <w:t xml:space="preserve">                   +7</w:t>
      </w:r>
    </w:p>
    <w:p w14:paraId="50F681EC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Cuanto he esperado este momento</w:t>
      </w:r>
    </w:p>
    <w:p w14:paraId="1BE32416" w14:textId="2F9A3B63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          rem                       SOL</w:t>
      </w:r>
      <w:r w:rsidR="002A6890">
        <w:rPr>
          <w:rFonts w:eastAsia="Times New Roman" w:cstheme="minorHAnsi"/>
          <w:b/>
          <w:spacing w:val="-2"/>
          <w:lang w:eastAsia="es-ES"/>
        </w:rPr>
        <w:t xml:space="preserve">            +7</w:t>
      </w:r>
    </w:p>
    <w:p w14:paraId="73EC224D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cuanto he esperado que estuvieras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asi</w:t>
      </w:r>
      <w:proofErr w:type="spellEnd"/>
    </w:p>
    <w:p w14:paraId="44ECDAA9" w14:textId="71D67D63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SOL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2A6890">
        <w:rPr>
          <w:rFonts w:eastAsia="Times New Roman" w:cstheme="minorHAnsi"/>
          <w:b/>
          <w:spacing w:val="-2"/>
          <w:lang w:eastAsia="es-ES"/>
        </w:rPr>
        <w:t xml:space="preserve">                  +7</w:t>
      </w:r>
    </w:p>
    <w:p w14:paraId="4D8D5472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cuanto he esperado, que me hablaras</w:t>
      </w:r>
    </w:p>
    <w:p w14:paraId="41ED6518" w14:textId="0AE1432E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FA  </w:t>
      </w:r>
      <w:r w:rsidR="00D674DE" w:rsidRPr="00605DD2">
        <w:rPr>
          <w:rFonts w:eastAsia="Times New Roman" w:cstheme="minorHAnsi"/>
          <w:b/>
          <w:spacing w:val="-2"/>
          <w:lang w:eastAsia="es-ES"/>
        </w:rPr>
        <w:t xml:space="preserve">                rem                    </w:t>
      </w:r>
      <w:r w:rsidRPr="00605DD2">
        <w:rPr>
          <w:rFonts w:eastAsia="Times New Roman" w:cstheme="minorHAnsi"/>
          <w:b/>
          <w:spacing w:val="-2"/>
          <w:lang w:eastAsia="es-ES"/>
        </w:rPr>
        <w:t>SOL</w:t>
      </w:r>
    </w:p>
    <w:p w14:paraId="4B4C0EBA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cuanto he esperado que vinieras a mi</w:t>
      </w:r>
    </w:p>
    <w:p w14:paraId="3FDDDA93" w14:textId="77777777" w:rsidR="00DB2355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SOL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</w:p>
    <w:p w14:paraId="3D170D8C" w14:textId="77777777" w:rsidR="007D516F" w:rsidRPr="00605DD2" w:rsidRDefault="0019044D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Yo sé</w:t>
      </w:r>
      <w:r w:rsidR="007D516F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bien lo que has vivido, </w:t>
      </w:r>
    </w:p>
    <w:p w14:paraId="386F8D06" w14:textId="77777777" w:rsidR="00DB2355" w:rsidRPr="00605DD2" w:rsidRDefault="00DB2355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rem                       SOL</w:t>
      </w:r>
    </w:p>
    <w:p w14:paraId="2A81FEDD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yo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e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bien por qué has llorado</w:t>
      </w:r>
    </w:p>
    <w:p w14:paraId="581B3C66" w14:textId="77777777" w:rsidR="00DB2355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SOL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</w:p>
    <w:p w14:paraId="27E90646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yo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e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bien lo que has sufrido, </w:t>
      </w:r>
    </w:p>
    <w:p w14:paraId="31A27084" w14:textId="77777777" w:rsidR="00DB2355" w:rsidRPr="00605DD2" w:rsidRDefault="00DB2355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    rem                SOL</w:t>
      </w:r>
    </w:p>
    <w:p w14:paraId="3FC33D90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ues de tu lado no me he ido</w:t>
      </w:r>
    </w:p>
    <w:p w14:paraId="401D8D56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DO SOL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</w:p>
    <w:p w14:paraId="48C3F5C8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ues nadie te ama, como yo</w:t>
      </w:r>
    </w:p>
    <w:p w14:paraId="20B8D5D2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FA rem      SOL</w:t>
      </w:r>
    </w:p>
    <w:p w14:paraId="6DEF9CCC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ues nadie te ama, como yo</w:t>
      </w:r>
    </w:p>
    <w:p w14:paraId="1C5F3134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DO           SOL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</w:p>
    <w:p w14:paraId="0AEF4B5F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mira la cruz esa es mi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mas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qrande prueba</w:t>
      </w:r>
    </w:p>
    <w:p w14:paraId="192B26D3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 rem         SOL</w:t>
      </w:r>
    </w:p>
    <w:p w14:paraId="277D1FAE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nadie te ama como yo</w:t>
      </w:r>
    </w:p>
    <w:p w14:paraId="06352471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DO SOL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</w:p>
    <w:p w14:paraId="3FC3A871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ues nadie te ama, como yo</w:t>
      </w:r>
    </w:p>
    <w:p w14:paraId="5021C307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FA rem      SOL</w:t>
      </w:r>
    </w:p>
    <w:p w14:paraId="3A43C46D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ues nadie te ama, como yo</w:t>
      </w:r>
    </w:p>
    <w:p w14:paraId="54D35E1E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DO          SOL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</w:p>
    <w:p w14:paraId="4BCE7A8B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mira la cruz fue por ti fue porque te amo</w:t>
      </w:r>
    </w:p>
    <w:p w14:paraId="4B3FF193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rem           SOL     (</w:t>
      </w:r>
      <w:r w:rsidR="0019044D" w:rsidRPr="00605DD2">
        <w:rPr>
          <w:rFonts w:eastAsia="Times New Roman" w:cstheme="minorHAnsi"/>
          <w:b/>
          <w:spacing w:val="-2"/>
          <w:lang w:eastAsia="es-ES"/>
        </w:rPr>
        <w:t xml:space="preserve">fin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DO)     </w:t>
      </w:r>
    </w:p>
    <w:p w14:paraId="6F236E63" w14:textId="77777777" w:rsidR="007D516F" w:rsidRPr="00605DD2" w:rsidRDefault="007D516F" w:rsidP="0080571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nadie te ama, como yo. </w:t>
      </w:r>
    </w:p>
    <w:p w14:paraId="3D4ED1F0" w14:textId="77777777" w:rsidR="00DB2355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SOL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</w:p>
    <w:p w14:paraId="13D8B556" w14:textId="77777777" w:rsidR="00DB2355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Yo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e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bien lo que me dices, </w:t>
      </w:r>
    </w:p>
    <w:p w14:paraId="7BB17337" w14:textId="77777777" w:rsidR="00DB2355" w:rsidRPr="00605DD2" w:rsidRDefault="00DB2355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    rem                SOL</w:t>
      </w:r>
    </w:p>
    <w:p w14:paraId="619DF00D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aunque a veces no me hablas</w:t>
      </w:r>
    </w:p>
    <w:p w14:paraId="030F124C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SOL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</w:t>
      </w:r>
    </w:p>
    <w:p w14:paraId="743D8C7A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Yo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e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bien lo que en ti sientes, </w:t>
      </w:r>
    </w:p>
    <w:p w14:paraId="78431E3A" w14:textId="77777777" w:rsidR="00DB2355" w:rsidRPr="00605DD2" w:rsidRDefault="00DB2355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FA        rem              SOL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</w:p>
    <w:p w14:paraId="41EB9C38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aunque nunca lo compartas</w:t>
      </w:r>
    </w:p>
    <w:p w14:paraId="06D4E1A5" w14:textId="29881E77" w:rsidR="00F7238E" w:rsidRPr="005524D7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      lam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 FA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  rem          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      SOL </w:t>
      </w:r>
    </w:p>
    <w:p w14:paraId="2FE12D7E" w14:textId="77777777" w:rsidR="00F7238E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Yo a tu lado he caminado, </w:t>
      </w:r>
      <w:r w:rsidR="00F7238E" w:rsidRPr="00605DD2">
        <w:rPr>
          <w:rFonts w:ascii="Calibri Light" w:eastAsia="Times New Roman" w:hAnsi="Calibri Light" w:cs="Calibri Light"/>
          <w:spacing w:val="-2"/>
          <w:lang w:eastAsia="es-ES"/>
        </w:rPr>
        <w:t>junto a ti yo siempre he ido</w:t>
      </w:r>
    </w:p>
    <w:p w14:paraId="6C9AF73D" w14:textId="0ABDB3ED" w:rsidR="00805710" w:rsidRPr="005524D7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SOL              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lam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FA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 xml:space="preserve">   rem          </w:t>
      </w:r>
      <w:r w:rsidR="00BE7263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F7238E" w:rsidRPr="005524D7">
        <w:rPr>
          <w:rFonts w:eastAsia="Times New Roman" w:cstheme="minorHAnsi"/>
          <w:b/>
          <w:spacing w:val="-2"/>
          <w:lang w:val="en-US" w:eastAsia="es-ES"/>
        </w:rPr>
        <w:t>SOL</w:t>
      </w:r>
    </w:p>
    <w:p w14:paraId="100BCF68" w14:textId="77777777" w:rsidR="007D516F" w:rsidRPr="00605DD2" w:rsidRDefault="007D516F" w:rsidP="0080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Aunque </w:t>
      </w:r>
      <w:r w:rsidR="00F7238E"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a veces te he </w:t>
      </w:r>
      <w:proofErr w:type="spellStart"/>
      <w:r w:rsidR="00F7238E" w:rsidRPr="00605DD2">
        <w:rPr>
          <w:rFonts w:ascii="Calibri Light" w:eastAsia="Times New Roman" w:hAnsi="Calibri Light" w:cs="Calibri Light"/>
          <w:spacing w:val="-2"/>
          <w:lang w:eastAsia="es-ES"/>
        </w:rPr>
        <w:t>cargado,he</w:t>
      </w:r>
      <w:proofErr w:type="spellEnd"/>
      <w:r w:rsidR="00F7238E"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 sido tu mejor amigo</w:t>
      </w:r>
    </w:p>
    <w:p w14:paraId="30208028" w14:textId="77777777" w:rsidR="00C56AAB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3</w:t>
      </w:r>
      <w:r w:rsidR="00805710" w:rsidRPr="00675EA0">
        <w:rPr>
          <w:sz w:val="26"/>
          <w:szCs w:val="26"/>
        </w:rPr>
        <w:t xml:space="preserve">c </w:t>
      </w:r>
      <w:r w:rsidR="00C56AAB" w:rsidRPr="00675EA0">
        <w:rPr>
          <w:sz w:val="26"/>
          <w:szCs w:val="26"/>
        </w:rPr>
        <w:t>CORAZON DE CRISTO</w:t>
      </w:r>
      <w:r w:rsidR="00C56AAB" w:rsidRPr="00675EA0">
        <w:rPr>
          <w:sz w:val="26"/>
          <w:szCs w:val="26"/>
        </w:rPr>
        <w:tab/>
        <w:t>C1</w:t>
      </w:r>
      <w:r w:rsidR="000C2221" w:rsidRPr="00675EA0">
        <w:rPr>
          <w:sz w:val="26"/>
          <w:szCs w:val="26"/>
        </w:rPr>
        <w:t xml:space="preserve"> ++</w:t>
      </w:r>
      <w:r w:rsidR="007C4629" w:rsidRPr="00675EA0">
        <w:rPr>
          <w:sz w:val="26"/>
          <w:szCs w:val="26"/>
        </w:rPr>
        <w:tab/>
        <w:t>4/4</w:t>
      </w:r>
    </w:p>
    <w:p w14:paraId="69E13AEC" w14:textId="5C755646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RE            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552AFF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SOL            </w:t>
      </w:r>
      <w:r w:rsidR="00552AFF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552AFF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552AFF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009E5903" w14:textId="77777777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Hay un cor</w:t>
      </w:r>
      <w:r w:rsidR="00CA5FCB"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azón que late que palpita en el </w:t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Sagrario,</w:t>
      </w:r>
    </w:p>
    <w:p w14:paraId="55C9836F" w14:textId="7132C4CB" w:rsidR="00CA5FCB" w:rsidRPr="00605DD2" w:rsidRDefault="00C56AAB" w:rsidP="00805710">
      <w:pPr>
        <w:pStyle w:val="c0"/>
        <w:spacing w:before="0" w:beforeAutospacing="0" w:after="0" w:afterAutospacing="0" w:line="216" w:lineRule="auto"/>
        <w:rPr>
          <w:rStyle w:val="c5"/>
          <w:rFonts w:asciiTheme="minorHAnsi" w:hAnsiTheme="minorHAnsi" w:cstheme="minorHAnsi"/>
          <w:spacing w:val="-2"/>
          <w:sz w:val="23"/>
          <w:szCs w:val="23"/>
        </w:rPr>
      </w:pPr>
      <w:r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             </w:t>
      </w:r>
      <w:r w:rsidR="00CA5FCB"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</w:t>
      </w:r>
      <w:r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>SOL</w:t>
      </w:r>
      <w:r w:rsidR="00CA5FC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LA                           </w:t>
      </w:r>
      <w:r w:rsidR="00CA5FC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    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>RE</w:t>
      </w:r>
      <w:r w:rsidRPr="00605DD2">
        <w:rPr>
          <w:rFonts w:asciiTheme="minorHAnsi" w:hAnsiTheme="minorHAnsi" w:cstheme="minorHAnsi"/>
          <w:b/>
          <w:spacing w:val="-2"/>
          <w:sz w:val="22"/>
          <w:szCs w:val="22"/>
        </w:rPr>
        <w:br/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un Corazón solitario que se alimenta de amor.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552AFF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LA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</w:r>
      <w:r w:rsidR="003640CB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RE    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  <w:r w:rsidR="00CA5FCB" w:rsidRPr="00605DD2">
        <w:rPr>
          <w:rStyle w:val="c5"/>
          <w:rFonts w:asciiTheme="minorHAnsi" w:hAnsiTheme="minorHAnsi" w:cstheme="minorHAnsi"/>
          <w:spacing w:val="-2"/>
          <w:sz w:val="23"/>
          <w:szCs w:val="23"/>
        </w:rPr>
        <w:t xml:space="preserve"> </w:t>
      </w:r>
    </w:p>
    <w:p w14:paraId="2EC40DC5" w14:textId="2349783E" w:rsidR="0019044D" w:rsidRPr="00605DD2" w:rsidRDefault="00C56AAB" w:rsidP="00805710">
      <w:pPr>
        <w:pStyle w:val="c0"/>
        <w:spacing w:before="0" w:beforeAutospacing="0" w:after="0" w:afterAutospacing="0" w:line="216" w:lineRule="auto"/>
        <w:rPr>
          <w:rStyle w:val="c5"/>
          <w:rFonts w:ascii="Calibri Light" w:hAnsi="Calibri Light" w:cs="Calibri Light"/>
          <w:spacing w:val="-2"/>
          <w:sz w:val="23"/>
          <w:szCs w:val="23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Es un Corazón paciente, es un Corazón amigo,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                      </w:t>
      </w:r>
      <w:r w:rsidR="00CA5FCB"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</w:t>
      </w:r>
      <w:r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</w:t>
      </w:r>
      <w:r w:rsidR="00380DBE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SOL        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CA5FC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LA                </w:t>
      </w:r>
      <w:r w:rsidR="00CA5FC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>RE</w:t>
      </w:r>
      <w:r w:rsidRPr="00605DD2">
        <w:rPr>
          <w:rFonts w:asciiTheme="minorHAnsi" w:hAnsiTheme="minorHAnsi" w:cstheme="minorHAnsi"/>
          <w:b/>
          <w:spacing w:val="-2"/>
          <w:sz w:val="22"/>
          <w:szCs w:val="22"/>
        </w:rPr>
        <w:br/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El que habita en el olvido el Corazón de mi Dios.</w:t>
      </w:r>
    </w:p>
    <w:p w14:paraId="325118B5" w14:textId="77777777" w:rsidR="00F7238E" w:rsidRPr="00605DD2" w:rsidRDefault="00F7238E" w:rsidP="00805710">
      <w:pPr>
        <w:pStyle w:val="c0"/>
        <w:spacing w:before="0" w:beforeAutospacing="0" w:after="0" w:afterAutospacing="0" w:line="216" w:lineRule="auto"/>
        <w:rPr>
          <w:rFonts w:ascii="Calibri Light" w:hAnsi="Calibri Light" w:cs="Calibri Light"/>
          <w:spacing w:val="-2"/>
          <w:sz w:val="6"/>
          <w:szCs w:val="6"/>
        </w:rPr>
      </w:pPr>
    </w:p>
    <w:p w14:paraId="6C2D9EEF" w14:textId="5D29775F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Fonts w:ascii="Calibri Light" w:hAnsi="Calibri Light" w:cs="Calibri Light"/>
          <w:spacing w:val="-2"/>
          <w:sz w:val="22"/>
          <w:szCs w:val="22"/>
        </w:rPr>
        <w:t xml:space="preserve">  </w:t>
      </w:r>
      <w:r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                     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LA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RE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2D372618" w14:textId="1247CE16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Style w:val="c5"/>
          <w:rFonts w:ascii="Calibri Light" w:hAnsi="Calibri Light" w:cs="Calibri Light"/>
          <w:b/>
          <w:spacing w:val="-2"/>
          <w:sz w:val="22"/>
          <w:szCs w:val="22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Es un Corazón que </w:t>
      </w:r>
      <w:r w:rsidR="00CA5FCB"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espera</w:t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, un corazón que perdona,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       </w:t>
      </w:r>
      <w:r w:rsidR="00057F4B"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            </w:t>
      </w:r>
      <w:r w:rsidR="00380DBE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  </w:t>
      </w:r>
      <w:r w:rsidR="00057F4B"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5"/>
          <w:rFonts w:ascii="Calibri Light" w:hAnsi="Calibri Light" w:cs="Calibri Light"/>
          <w:b/>
          <w:spacing w:val="-2"/>
          <w:sz w:val="22"/>
          <w:szCs w:val="22"/>
        </w:rPr>
        <w:t xml:space="preserve"> </w:t>
      </w:r>
      <w:r w:rsidR="00057F4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SOL LA                      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>RE</w:t>
      </w:r>
    </w:p>
    <w:p w14:paraId="37BD3685" w14:textId="6D78B644" w:rsidR="00CA5FC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Style w:val="c5"/>
          <w:rFonts w:asciiTheme="minorHAnsi" w:hAnsiTheme="minorHAnsi" w:cstheme="minorHAnsi"/>
          <w:spacing w:val="-2"/>
          <w:sz w:val="23"/>
          <w:szCs w:val="23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que te conoce y que toma </w:t>
      </w:r>
      <w:r w:rsidR="00380DBE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   </w:t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de tu vida lo peor,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RE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  <w:r w:rsidR="00CA5FCB" w:rsidRPr="00605DD2">
        <w:rPr>
          <w:rStyle w:val="c5"/>
          <w:rFonts w:asciiTheme="minorHAnsi" w:hAnsiTheme="minorHAnsi" w:cstheme="minorHAnsi"/>
          <w:spacing w:val="-2"/>
          <w:sz w:val="23"/>
          <w:szCs w:val="23"/>
        </w:rPr>
        <w:t xml:space="preserve"> </w:t>
      </w:r>
    </w:p>
    <w:p w14:paraId="70E150F3" w14:textId="5891AC0D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que comenzó esta tarea una tarde en el Calvario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                            </w:t>
      </w:r>
      <w:r w:rsidR="00057F4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 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057F4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SOL         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</w:t>
      </w:r>
      <w:r w:rsidR="00057F4B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LA               </w:t>
      </w:r>
      <w:r w:rsidR="00E74C48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E74C48"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   </w:t>
      </w:r>
      <w:r w:rsidRPr="00605D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>RE</w:t>
      </w:r>
      <w:r w:rsidR="000601D2">
        <w:rPr>
          <w:rStyle w:val="c5"/>
          <w:rFonts w:asciiTheme="minorHAnsi" w:hAnsiTheme="minorHAnsi" w:cstheme="minorHAnsi"/>
          <w:b/>
          <w:spacing w:val="-2"/>
          <w:sz w:val="22"/>
          <w:szCs w:val="22"/>
        </w:rPr>
        <w:t xml:space="preserve">   +7</w:t>
      </w:r>
    </w:p>
    <w:p w14:paraId="0EEB62CE" w14:textId="77777777" w:rsidR="00C56AAB" w:rsidRPr="00605DD2" w:rsidRDefault="00E74C48" w:rsidP="00E74C48">
      <w:pPr>
        <w:pStyle w:val="c0"/>
        <w:spacing w:before="0" w:beforeAutospacing="0" w:after="0" w:afterAutospacing="0" w:line="216" w:lineRule="auto"/>
        <w:rPr>
          <w:rStyle w:val="c5"/>
          <w:rFonts w:ascii="Calibri Light" w:hAnsi="Calibri Light" w:cs="Calibri Light"/>
          <w:spacing w:val="-2"/>
          <w:sz w:val="23"/>
          <w:szCs w:val="23"/>
        </w:rPr>
      </w:pP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  </w:t>
      </w:r>
      <w:r w:rsidR="00C56AAB"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y que ahora desde el</w:t>
      </w:r>
      <w:r w:rsidR="0019044D"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 xml:space="preserve"> Sagrario tan sólo </w:t>
      </w:r>
      <w:r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quiere tu</w:t>
      </w:r>
      <w:r w:rsidR="0019044D" w:rsidRPr="00605DD2">
        <w:rPr>
          <w:rStyle w:val="c5"/>
          <w:rFonts w:ascii="Calibri Light" w:hAnsi="Calibri Light" w:cs="Calibri Light"/>
          <w:spacing w:val="-2"/>
          <w:sz w:val="23"/>
          <w:szCs w:val="23"/>
        </w:rPr>
        <w:t> amor</w:t>
      </w:r>
    </w:p>
    <w:p w14:paraId="773A3B4B" w14:textId="59A8DB6F" w:rsidR="00C56AAB" w:rsidRPr="00605DD2" w:rsidRDefault="00F76FC2" w:rsidP="00805710">
      <w:pPr>
        <w:pStyle w:val="ACORDESESTRIBILLO"/>
        <w:spacing w:line="216" w:lineRule="auto"/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</w:pP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RE                    </w:t>
      </w:r>
      <w:r w:rsidR="008256FD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 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</w:t>
      </w:r>
      <w:r w:rsidR="00380DBE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SOL           </w:t>
      </w:r>
      <w:r w:rsidR="00380DBE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</w:t>
      </w:r>
      <w:r w:rsidR="008256FD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 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</w:t>
      </w:r>
      <w:r w:rsidR="00C56AAB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>LA</w:t>
      </w:r>
      <w:r w:rsidR="00C56AAB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ab/>
        <w:t xml:space="preserve">    </w:t>
      </w:r>
      <w:r w:rsidR="008256FD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           </w:t>
      </w:r>
      <w:r w:rsidR="00C56AAB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RE </w:t>
      </w:r>
    </w:p>
    <w:p w14:paraId="1001B0DF" w14:textId="77777777" w:rsidR="00ED6A5D" w:rsidRPr="008256FD" w:rsidRDefault="00ED6A5D" w:rsidP="008256FD">
      <w:pPr>
        <w:pStyle w:val="ESTRIBILLO2"/>
        <w:rPr>
          <w:rStyle w:val="ESTRIBILLOCar"/>
          <w:rFonts w:ascii="Verdana" w:eastAsia="Century Schoolbook" w:hAnsi="Verdana" w:cs="Calibri Light"/>
          <w:color w:val="auto"/>
          <w:sz w:val="21"/>
          <w:szCs w:val="22"/>
        </w:rPr>
      </w:pPr>
      <w:r w:rsidRPr="008256FD">
        <w:rPr>
          <w:rStyle w:val="ESTRIBILLOCar"/>
          <w:rFonts w:ascii="Verdana" w:eastAsia="Century Schoolbook" w:hAnsi="Verdana" w:cs="Calibri Light"/>
          <w:color w:val="auto"/>
          <w:sz w:val="21"/>
          <w:szCs w:val="22"/>
        </w:rPr>
        <w:t>Decid a todos que vengan a la fuente de la vida</w:t>
      </w:r>
    </w:p>
    <w:p w14:paraId="2BEB21F8" w14:textId="615B8BD9" w:rsidR="00C56AAB" w:rsidRPr="00605DD2" w:rsidRDefault="00C56AAB" w:rsidP="00805710">
      <w:pPr>
        <w:pStyle w:val="c0"/>
        <w:pBdr>
          <w:left w:val="single" w:sz="4" w:space="4" w:color="auto"/>
        </w:pBdr>
        <w:spacing w:before="0" w:beforeAutospacing="0" w:after="0" w:afterAutospacing="0" w:line="216" w:lineRule="auto"/>
        <w:rPr>
          <w:rStyle w:val="c1"/>
          <w:rFonts w:asciiTheme="minorHAnsi" w:eastAsia="Century Schoolbook" w:hAnsiTheme="minorHAnsi" w:cstheme="minorHAnsi"/>
          <w:b/>
          <w:spacing w:val="-2"/>
          <w:sz w:val="22"/>
          <w:szCs w:val="22"/>
        </w:rPr>
      </w:pPr>
      <w:r w:rsidRPr="00605DD2">
        <w:rPr>
          <w:rStyle w:val="c2"/>
          <w:rFonts w:ascii="Calibri Light" w:eastAsia="Century Schoolbook" w:hAnsi="Calibri Light" w:cs="Calibri Light"/>
          <w:spacing w:val="-2"/>
          <w:sz w:val="23"/>
          <w:szCs w:val="23"/>
        </w:rPr>
        <w:t xml:space="preserve">                   </w:t>
      </w:r>
      <w:r w:rsidRPr="00605DD2">
        <w:rPr>
          <w:rStyle w:val="c2"/>
          <w:rFonts w:ascii="Calibri Light" w:eastAsia="Century Schoolbook" w:hAnsi="Calibri Light" w:cs="Calibri Light"/>
          <w:spacing w:val="-2"/>
          <w:sz w:val="23"/>
          <w:szCs w:val="23"/>
        </w:rPr>
        <w:tab/>
      </w:r>
      <w:r w:rsidR="0019044D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SOL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       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RE</w:t>
      </w:r>
    </w:p>
    <w:p w14:paraId="76830174" w14:textId="6FE0C05E" w:rsidR="00C56AAB" w:rsidRPr="00605DD2" w:rsidRDefault="00ED6A5D" w:rsidP="00805710">
      <w:pPr>
        <w:pStyle w:val="c0"/>
        <w:pBdr>
          <w:left w:val="single" w:sz="4" w:space="4" w:color="auto"/>
        </w:pBdr>
        <w:spacing w:before="0" w:beforeAutospacing="0" w:after="0" w:afterAutospacing="0" w:line="216" w:lineRule="auto"/>
        <w:rPr>
          <w:rStyle w:val="c1"/>
          <w:rFonts w:asciiTheme="minorHAnsi" w:eastAsia="Century Schoolbook" w:hAnsiTheme="minorHAnsi" w:cstheme="minorHAnsi"/>
          <w:spacing w:val="-2"/>
          <w:sz w:val="22"/>
          <w:szCs w:val="22"/>
        </w:rPr>
      </w:pPr>
      <w:r w:rsidRPr="008256FD">
        <w:rPr>
          <w:rStyle w:val="c1"/>
          <w:rFonts w:asciiTheme="minorHAnsi" w:eastAsia="Century Schoolbook" w:hAnsiTheme="minorHAnsi" w:cstheme="minorHAnsi"/>
          <w:spacing w:val="-2"/>
          <w:sz w:val="23"/>
          <w:szCs w:val="23"/>
        </w:rPr>
        <w:t>Que hay una historia escondida dentro de este corazón</w:t>
      </w:r>
      <w:r w:rsidR="00C56AAB" w:rsidRPr="008256FD">
        <w:rPr>
          <w:rStyle w:val="c1"/>
          <w:rFonts w:asciiTheme="minorHAnsi" w:eastAsia="Century Schoolbook" w:hAnsiTheme="minorHAnsi" w:cstheme="minorHAnsi"/>
          <w:spacing w:val="-2"/>
          <w:sz w:val="23"/>
          <w:szCs w:val="23"/>
        </w:rPr>
        <w:t xml:space="preserve"> </w:t>
      </w:r>
      <w:r w:rsidR="00C56AAB"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="00C56AAB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   </w:t>
      </w:r>
      <w:r w:rsidR="00F76FC2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                             </w:t>
      </w:r>
      <w:r w:rsidR="00380DBE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 </w:t>
      </w:r>
      <w:r w:rsidR="00F76FC2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SOL</w:t>
      </w:r>
      <w:r w:rsidR="00C56AAB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       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   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</w:p>
    <w:p w14:paraId="1ADBC198" w14:textId="5642F1A1" w:rsidR="00C56AAB" w:rsidRPr="00605DD2" w:rsidRDefault="00ED6A5D" w:rsidP="00805710">
      <w:pPr>
        <w:pStyle w:val="c0"/>
        <w:pBdr>
          <w:left w:val="single" w:sz="4" w:space="4" w:color="auto"/>
        </w:pBdr>
        <w:spacing w:before="0" w:beforeAutospacing="0" w:after="0" w:afterAutospacing="0" w:line="216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256FD">
        <w:rPr>
          <w:rStyle w:val="c1"/>
          <w:rFonts w:asciiTheme="minorHAnsi" w:eastAsia="Century Schoolbook" w:hAnsiTheme="minorHAnsi" w:cstheme="minorHAnsi"/>
          <w:spacing w:val="-2"/>
          <w:sz w:val="23"/>
          <w:szCs w:val="23"/>
        </w:rPr>
        <w:t>Decidles que hay esperanza, que todo tiene un sentido</w:t>
      </w:r>
      <w:r w:rsidR="00C56AAB"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8256FD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SOL</w:t>
      </w:r>
      <w:r w:rsidR="00C56AAB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       </w:t>
      </w:r>
      <w:r w:rsidR="00F76FC2"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</w:t>
      </w:r>
      <w:r w:rsidR="008256FD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spacing w:val="-2"/>
          <w:sz w:val="22"/>
          <w:szCs w:val="22"/>
        </w:rPr>
        <w:t xml:space="preserve"> 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LA    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8256FD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F76FC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C56AA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</w:p>
    <w:p w14:paraId="7B9EA0D5" w14:textId="77777777" w:rsidR="00C56AAB" w:rsidRPr="008256FD" w:rsidRDefault="00ED6A5D" w:rsidP="00805710">
      <w:pPr>
        <w:pStyle w:val="c0"/>
        <w:pBdr>
          <w:left w:val="single" w:sz="4" w:space="4" w:color="auto"/>
        </w:pBdr>
        <w:spacing w:before="0" w:beforeAutospacing="0" w:after="0" w:afterAutospacing="0" w:line="216" w:lineRule="auto"/>
        <w:rPr>
          <w:rStyle w:val="c1"/>
          <w:rFonts w:asciiTheme="minorHAnsi" w:eastAsia="Century Schoolbook" w:hAnsiTheme="minorHAnsi" w:cstheme="minorHAnsi"/>
          <w:spacing w:val="-2"/>
          <w:sz w:val="26"/>
          <w:szCs w:val="26"/>
        </w:rPr>
      </w:pPr>
      <w:r w:rsidRPr="008256FD">
        <w:rPr>
          <w:rStyle w:val="c1"/>
          <w:rFonts w:asciiTheme="minorHAnsi" w:eastAsia="Century Schoolbook" w:hAnsiTheme="minorHAnsi" w:cstheme="minorHAnsi"/>
          <w:spacing w:val="-2"/>
          <w:sz w:val="26"/>
          <w:szCs w:val="26"/>
        </w:rPr>
        <w:t>Que Jesucristo está vivo, decidles que existe Dios</w:t>
      </w:r>
    </w:p>
    <w:p w14:paraId="0F8D0990" w14:textId="7BF34FD8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RE            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LA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30B4884B" w14:textId="3A6A0297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Es el Corazón que llora en la casa de Betania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SOL 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 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</w:p>
    <w:p w14:paraId="18DD7AD1" w14:textId="4278D2B4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Corazón que acompaña </w:t>
      </w:r>
      <w:r w:rsidR="00380DBE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   </w:t>
      </w: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a los dos de Emaús.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3"/>
          <w:szCs w:val="23"/>
        </w:rPr>
        <w:t xml:space="preserve">               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3"/>
          <w:szCs w:val="23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3"/>
          <w:szCs w:val="23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03BD680A" w14:textId="0F30F188" w:rsidR="00C56AAB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Es el corazón que al joven rico amó con la mirada,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RE</w:t>
      </w:r>
    </w:p>
    <w:p w14:paraId="144CFF62" w14:textId="77777777" w:rsidR="0019044D" w:rsidRPr="00605DD2" w:rsidRDefault="00C56AAB" w:rsidP="00805710">
      <w:pPr>
        <w:pStyle w:val="c0"/>
        <w:spacing w:before="0" w:beforeAutospacing="0" w:after="0" w:afterAutospacing="0" w:line="216" w:lineRule="auto"/>
        <w:ind w:left="284"/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el que a Pedro perdonaba después de su negación.</w:t>
      </w:r>
    </w:p>
    <w:p w14:paraId="68EE0B78" w14:textId="77777777" w:rsidR="00F7238E" w:rsidRPr="00605DD2" w:rsidRDefault="00F7238E" w:rsidP="00805710">
      <w:pPr>
        <w:pStyle w:val="c0"/>
        <w:spacing w:before="0" w:beforeAutospacing="0" w:after="0" w:afterAutospacing="0" w:line="216" w:lineRule="auto"/>
        <w:rPr>
          <w:rStyle w:val="c2"/>
          <w:rFonts w:ascii="Calibri Light" w:eastAsia="Century Schoolbook" w:hAnsi="Calibri Light" w:cs="Calibri Light"/>
          <w:b/>
          <w:spacing w:val="-2"/>
          <w:sz w:val="6"/>
          <w:szCs w:val="6"/>
        </w:rPr>
      </w:pPr>
    </w:p>
    <w:p w14:paraId="0F3AF5A1" w14:textId="5740B2D3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63EDDEB4" w14:textId="0914729F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Fonts w:ascii="Calibri Light" w:hAnsi="Calibri Light" w:cs="Calibri Light"/>
          <w:b/>
          <w:spacing w:val="-2"/>
          <w:sz w:val="22"/>
          <w:szCs w:val="22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Es el corazón que </w:t>
      </w:r>
      <w:proofErr w:type="spellStart"/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lucha</w:t>
      </w:r>
      <w:r w:rsidR="00380DBE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_</w:t>
      </w: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en</w:t>
      </w:r>
      <w:proofErr w:type="spellEnd"/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 el Huerto </w:t>
      </w:r>
      <w:r w:rsidRPr="00605DD2">
        <w:rPr>
          <w:rStyle w:val="c12"/>
          <w:rFonts w:ascii="Calibri Light" w:eastAsiaTheme="majorEastAsia" w:hAnsi="Calibri Light" w:cs="Calibri Light"/>
          <w:spacing w:val="-2"/>
          <w:sz w:val="23"/>
          <w:szCs w:val="23"/>
        </w:rPr>
        <w:t>de</w:t>
      </w: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 los Olivos, 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                             </w:t>
      </w:r>
      <w:r w:rsidR="00CA5FCB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  </w:t>
      </w:r>
      <w:r w:rsidR="00380DBE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 </w:t>
      </w:r>
      <w:r w:rsidR="00CA5FCB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SOL  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</w:p>
    <w:p w14:paraId="37858897" w14:textId="01A4AA70" w:rsidR="005525BC" w:rsidRPr="00605DD2" w:rsidRDefault="00C56AAB" w:rsidP="00805710">
      <w:pPr>
        <w:pStyle w:val="c0"/>
        <w:spacing w:before="0" w:beforeAutospacing="0" w:after="0" w:afterAutospacing="0" w:line="216" w:lineRule="auto"/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que amando a sus enemigos </w:t>
      </w:r>
      <w:r w:rsidR="00380DBE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   </w:t>
      </w: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hizo creer al ladrón.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                       </w:t>
      </w:r>
      <w:r w:rsidR="00CA5FCB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  </w:t>
      </w:r>
      <w:r w:rsidR="00CA5FCB"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="Calibri Light" w:eastAsia="Century Schoolbook" w:hAnsi="Calibri Light" w:cs="Calibri Light"/>
          <w:b/>
          <w:spacing w:val="-2"/>
          <w:sz w:val="22"/>
          <w:szCs w:val="22"/>
        </w:rPr>
        <w:t xml:space="preserve">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RE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13C22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fa#-</w:t>
      </w:r>
    </w:p>
    <w:p w14:paraId="18D5E399" w14:textId="44ED54B6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Fonts w:ascii="Calibri Light" w:hAnsi="Calibri Light" w:cs="Calibri Light"/>
          <w:b/>
          <w:spacing w:val="-2"/>
          <w:sz w:val="22"/>
          <w:szCs w:val="22"/>
        </w:rPr>
      </w:pPr>
      <w:r w:rsidRPr="00605DD2">
        <w:rPr>
          <w:rStyle w:val="c7"/>
          <w:rFonts w:asciiTheme="minorHAnsi" w:eastAsiaTheme="majorEastAsia" w:hAnsiTheme="minorHAnsi" w:cstheme="minorHAnsi"/>
          <w:spacing w:val="-2"/>
          <w:sz w:val="23"/>
          <w:szCs w:val="23"/>
        </w:rPr>
        <w:t>Es</w:t>
      </w: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 el Corazón que salva</w:t>
      </w:r>
      <w:r w:rsidR="0019044D"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 xml:space="preserve"> por su fe a quien se le acerca</w:t>
      </w:r>
      <w:r w:rsidRPr="00605DD2">
        <w:rPr>
          <w:rFonts w:ascii="Calibri Light" w:hAnsi="Calibri Light" w:cs="Calibri Light"/>
          <w:spacing w:val="-2"/>
          <w:sz w:val="23"/>
          <w:szCs w:val="23"/>
        </w:rPr>
        <w:br/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                           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SOL         </w:t>
      </w:r>
      <w:r w:rsidR="00CA5FCB"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LA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ab/>
        <w:t xml:space="preserve">            </w:t>
      </w:r>
      <w:r w:rsidR="00380DBE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</w:t>
      </w:r>
      <w:r w:rsidRPr="00605D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>RE</w:t>
      </w:r>
      <w:r w:rsidR="000601D2">
        <w:rPr>
          <w:rStyle w:val="c2"/>
          <w:rFonts w:asciiTheme="minorHAnsi" w:eastAsia="Century Schoolbook" w:hAnsiTheme="minorHAnsi" w:cstheme="minorHAnsi"/>
          <w:b/>
          <w:spacing w:val="-2"/>
          <w:sz w:val="22"/>
          <w:szCs w:val="22"/>
        </w:rPr>
        <w:t xml:space="preserve">  +7</w:t>
      </w:r>
    </w:p>
    <w:p w14:paraId="608916C8" w14:textId="77777777" w:rsidR="00C56AAB" w:rsidRPr="00605DD2" w:rsidRDefault="00C56AAB" w:rsidP="00805710">
      <w:pPr>
        <w:pStyle w:val="c0"/>
        <w:spacing w:before="0" w:beforeAutospacing="0" w:after="0" w:afterAutospacing="0" w:line="216" w:lineRule="auto"/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</w:pPr>
      <w:r w:rsidRPr="00605DD2">
        <w:rPr>
          <w:rStyle w:val="c7"/>
          <w:rFonts w:ascii="Calibri Light" w:eastAsiaTheme="majorEastAsia" w:hAnsi="Calibri Light" w:cs="Calibri Light"/>
          <w:spacing w:val="-2"/>
          <w:sz w:val="23"/>
          <w:szCs w:val="23"/>
        </w:rPr>
        <w:t>que mostró su herida abierta al apóstol que dudó.</w:t>
      </w:r>
    </w:p>
    <w:p w14:paraId="063BEB53" w14:textId="77777777" w:rsidR="0019044D" w:rsidRPr="00605DD2" w:rsidRDefault="0019044D" w:rsidP="0031509C">
      <w:pPr>
        <w:pStyle w:val="c0"/>
        <w:spacing w:before="0" w:beforeAutospacing="0" w:after="0" w:afterAutospacing="0" w:line="216" w:lineRule="auto"/>
        <w:rPr>
          <w:rStyle w:val="c7"/>
          <w:rFonts w:ascii="Arial" w:eastAsiaTheme="majorEastAsia" w:hAnsi="Arial" w:cs="Arial"/>
          <w:spacing w:val="-2"/>
          <w:sz w:val="20"/>
          <w:szCs w:val="20"/>
        </w:rPr>
        <w:sectPr w:rsidR="0019044D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43BF7B83" w14:textId="77777777" w:rsidR="00805710" w:rsidRPr="00605DD2" w:rsidRDefault="00805710">
      <w:pPr>
        <w:rPr>
          <w:rFonts w:ascii="Bahnschrift SemiCondensed" w:eastAsia="Century Schoolbook" w:hAnsi="Bahnschrift SemiCondensed" w:cs="Arial"/>
          <w:b/>
          <w:spacing w:val="-2"/>
          <w:sz w:val="24"/>
          <w:szCs w:val="24"/>
        </w:rPr>
      </w:pPr>
      <w:r w:rsidRPr="00605DD2">
        <w:rPr>
          <w:rFonts w:ascii="Bahnschrift SemiCondensed" w:hAnsi="Bahnschrift SemiCondensed" w:cs="Arial"/>
          <w:b/>
          <w:spacing w:val="-2"/>
        </w:rPr>
        <w:br w:type="page"/>
      </w:r>
    </w:p>
    <w:p w14:paraId="23F21873" w14:textId="77777777" w:rsidR="00C56AAB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w:t>4</w:t>
      </w:r>
      <w:r w:rsidR="00805710" w:rsidRPr="00675EA0">
        <w:rPr>
          <w:sz w:val="26"/>
          <w:szCs w:val="26"/>
        </w:rPr>
        <w:t xml:space="preserve">c </w:t>
      </w:r>
      <w:r w:rsidR="00C56AAB" w:rsidRPr="00675EA0">
        <w:rPr>
          <w:sz w:val="26"/>
          <w:szCs w:val="26"/>
        </w:rPr>
        <w:t>N</w:t>
      </w:r>
      <w:r w:rsidR="00F7238E" w:rsidRPr="00675EA0">
        <w:rPr>
          <w:sz w:val="26"/>
          <w:szCs w:val="26"/>
        </w:rPr>
        <w:t>O TEMAS</w:t>
      </w:r>
      <w:r w:rsidR="00ED60D2" w:rsidRPr="00675EA0">
        <w:rPr>
          <w:sz w:val="26"/>
          <w:szCs w:val="26"/>
        </w:rPr>
        <w:tab/>
        <w:t>0 -</w:t>
      </w:r>
      <w:r w:rsidR="00ED60D2" w:rsidRPr="00675EA0">
        <w:rPr>
          <w:sz w:val="26"/>
          <w:szCs w:val="26"/>
        </w:rPr>
        <w:tab/>
      </w:r>
      <w:r w:rsidR="00C56AAB" w:rsidRPr="00675EA0">
        <w:rPr>
          <w:sz w:val="26"/>
          <w:szCs w:val="26"/>
        </w:rPr>
        <w:t>3/4</w:t>
      </w:r>
    </w:p>
    <w:p w14:paraId="19A0AEAC" w14:textId="77777777" w:rsidR="004F6971" w:rsidRPr="00605DD2" w:rsidRDefault="000C2221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center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E7DEEBE" wp14:editId="6EF59107">
                <wp:simplePos x="0" y="0"/>
                <wp:positionH relativeFrom="column">
                  <wp:posOffset>2459221</wp:posOffset>
                </wp:positionH>
                <wp:positionV relativeFrom="paragraph">
                  <wp:posOffset>102870</wp:posOffset>
                </wp:positionV>
                <wp:extent cx="973123" cy="1451295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23" cy="145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DDC6" w14:textId="7BDD2767" w:rsidR="00B6472F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0B4564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AB717" w14:textId="77777777" w:rsidR="00B6472F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RE </w:t>
                            </w:r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 RE LA</w:t>
                            </w:r>
                          </w:p>
                          <w:p w14:paraId="28AED61B" w14:textId="77777777" w:rsidR="00B6472F" w:rsidRPr="000C2221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30"/>
                                <w:szCs w:val="30"/>
                              </w:rPr>
                            </w:pPr>
                          </w:p>
                          <w:p w14:paraId="5658A140" w14:textId="77777777" w:rsidR="00B6472F" w:rsidRPr="000C2221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sim SOL RE LA</w:t>
                            </w:r>
                          </w:p>
                          <w:p w14:paraId="212EED1E" w14:textId="77777777" w:rsidR="00B6472F" w:rsidRPr="000C2221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30"/>
                                <w:szCs w:val="30"/>
                              </w:rPr>
                            </w:pPr>
                          </w:p>
                          <w:p w14:paraId="204B5BB6" w14:textId="77777777" w:rsidR="00B6472F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2221"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RE </w:t>
                            </w:r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 xml:space="preserve"> RE LA</w:t>
                            </w:r>
                          </w:p>
                          <w:p w14:paraId="060A175C" w14:textId="77777777" w:rsidR="00B6472F" w:rsidRPr="000C2221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30"/>
                                <w:szCs w:val="30"/>
                              </w:rPr>
                            </w:pPr>
                          </w:p>
                          <w:p w14:paraId="4C2EC76A" w14:textId="77777777" w:rsidR="00B6472F" w:rsidRPr="000C2221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entury Schoolbook" w:hAnsi="Arial Narrow" w:cs="Arial"/>
                                <w:sz w:val="20"/>
                                <w:szCs w:val="20"/>
                              </w:rPr>
                              <w:t>sim SOL RE LA</w:t>
                            </w:r>
                          </w:p>
                          <w:p w14:paraId="39A500AE" w14:textId="77777777" w:rsidR="00B6472F" w:rsidRPr="00D674DE" w:rsidRDefault="00B6472F" w:rsidP="000C2221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EEBE" id="_x0000_s1055" type="#_x0000_t202" style="position:absolute;left:0;text-align:left;margin-left:193.65pt;margin-top:8.1pt;width:76.6pt;height:114.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" filled="f" stroked="f">
                <v:textbox>
                  <w:txbxContent>
                    <w:p w14:paraId="38BADDC6" w14:textId="7BDD2767" w:rsidR="00B6472F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C</w:t>
                      </w:r>
                      <w:r w:rsidR="000B4564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3</w:t>
                      </w:r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AB717" w14:textId="77777777" w:rsidR="00B6472F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proofErr w:type="gramStart"/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RE </w:t>
                      </w:r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SOL</w:t>
                      </w:r>
                      <w:proofErr w:type="gramEnd"/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 RE LA</w:t>
                      </w:r>
                    </w:p>
                    <w:p w14:paraId="28AED61B" w14:textId="77777777" w:rsidR="00B6472F" w:rsidRPr="000C2221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30"/>
                          <w:szCs w:val="30"/>
                        </w:rPr>
                      </w:pPr>
                    </w:p>
                    <w:p w14:paraId="5658A140" w14:textId="77777777" w:rsidR="00B6472F" w:rsidRPr="000C2221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sim SOL RE LA</w:t>
                      </w:r>
                    </w:p>
                    <w:p w14:paraId="212EED1E" w14:textId="77777777" w:rsidR="00B6472F" w:rsidRPr="000C2221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30"/>
                          <w:szCs w:val="30"/>
                        </w:rPr>
                      </w:pPr>
                    </w:p>
                    <w:p w14:paraId="204B5BB6" w14:textId="77777777" w:rsidR="00B6472F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proofErr w:type="gramStart"/>
                      <w:r w:rsidRPr="000C2221"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RE </w:t>
                      </w:r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SOL</w:t>
                      </w:r>
                      <w:proofErr w:type="gramEnd"/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 xml:space="preserve"> RE LA</w:t>
                      </w:r>
                    </w:p>
                    <w:p w14:paraId="060A175C" w14:textId="77777777" w:rsidR="00B6472F" w:rsidRPr="000C2221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30"/>
                          <w:szCs w:val="30"/>
                        </w:rPr>
                      </w:pPr>
                    </w:p>
                    <w:p w14:paraId="4C2EC76A" w14:textId="77777777" w:rsidR="00B6472F" w:rsidRPr="000C2221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entury Schoolbook" w:hAnsi="Arial Narrow" w:cs="Arial"/>
                          <w:sz w:val="20"/>
                          <w:szCs w:val="20"/>
                        </w:rPr>
                        <w:t>sim SOL RE LA</w:t>
                      </w:r>
                    </w:p>
                    <w:p w14:paraId="39A500AE" w14:textId="77777777" w:rsidR="00B6472F" w:rsidRPr="00D674DE" w:rsidRDefault="00B6472F" w:rsidP="000C2221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F6971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Intro</w:t>
      </w:r>
      <w:proofErr w:type="spellEnd"/>
      <w:r w:rsidR="004F6971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: SOL DO9 SOL DO9</w:t>
      </w:r>
    </w:p>
    <w:p w14:paraId="4459CD7B" w14:textId="77777777" w:rsidR="00F7238E" w:rsidRPr="00605DD2" w:rsidRDefault="0019044D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  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DO9 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 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RE    </w:t>
      </w:r>
    </w:p>
    <w:p w14:paraId="442CCF16" w14:textId="77777777" w:rsidR="00F7238E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Si aún no lo ves, pronto lo verás,</w:t>
      </w:r>
      <w:r w:rsidR="000C2221" w:rsidRPr="00605DD2">
        <w:rPr>
          <w:noProof/>
          <w:spacing w:val="-2"/>
        </w:rPr>
        <w:t xml:space="preserve"> </w:t>
      </w:r>
    </w:p>
    <w:p w14:paraId="06114BF3" w14:textId="77777777" w:rsidR="00F7238E" w:rsidRPr="00605DD2" w:rsidRDefault="00F7238E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     DO               SOL    RE    </w:t>
      </w:r>
    </w:p>
    <w:p w14:paraId="609B4B4B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todo un Dios enamorado de ti.  </w:t>
      </w:r>
    </w:p>
    <w:p w14:paraId="40A467EB" w14:textId="77777777" w:rsidR="00F7238E" w:rsidRPr="00605DD2" w:rsidRDefault="0019044D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  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DO9     SOL      RE  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</w:p>
    <w:p w14:paraId="7E337CE2" w14:textId="77777777" w:rsidR="00F7238E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 xml:space="preserve">Habla bien de Él, que no mentirás, </w:t>
      </w:r>
    </w:p>
    <w:p w14:paraId="184AD421" w14:textId="77777777" w:rsidR="00F7238E" w:rsidRPr="00605DD2" w:rsidRDefault="00F7238E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   DO                SOL     RE    </w:t>
      </w:r>
    </w:p>
    <w:p w14:paraId="09B8AA5E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todo lo hizo para hacerte feliz.  </w:t>
      </w:r>
    </w:p>
    <w:p w14:paraId="0C6C8A5B" w14:textId="77777777" w:rsidR="00C56AAB" w:rsidRPr="00605DD2" w:rsidRDefault="0019044D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  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DO9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             RE  </w:t>
      </w:r>
    </w:p>
    <w:p w14:paraId="3B046CFF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Lo que pasa es que el mundo no quiere escuchar</w:t>
      </w:r>
    </w:p>
    <w:p w14:paraId="33D6455C" w14:textId="77777777" w:rsidR="00C56AAB" w:rsidRPr="00605DD2" w:rsidRDefault="0019044D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            DO           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                RE  </w:t>
      </w:r>
    </w:p>
    <w:p w14:paraId="3E2FA247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no vaya a ser que vea, que entienda y se empape </w:t>
      </w:r>
    </w:p>
    <w:p w14:paraId="44715F0D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  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  DO9  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SOL  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  RE  </w:t>
      </w:r>
    </w:p>
    <w:p w14:paraId="4C5846B8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e esta alegría que nos quiere regalar,  </w:t>
      </w:r>
    </w:p>
    <w:p w14:paraId="719DE83E" w14:textId="77777777" w:rsidR="00C56AAB" w:rsidRPr="00605DD2" w:rsidRDefault="0019044D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DO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    SOL        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RE  </w:t>
      </w:r>
    </w:p>
    <w:p w14:paraId="51E385D6" w14:textId="77777777" w:rsidR="00C56AAB" w:rsidRPr="00605DD2" w:rsidRDefault="00C56AAB" w:rsidP="007C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no vaya a ser que entienda, se convierta y se sane</w:t>
      </w:r>
    </w:p>
    <w:p w14:paraId="20925190" w14:textId="77777777" w:rsidR="00C56AAB" w:rsidRPr="00605DD2" w:rsidRDefault="0019044D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SOL                 DO9  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  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RE</w:t>
      </w:r>
    </w:p>
    <w:p w14:paraId="284FCD97" w14:textId="77777777" w:rsidR="00C56AAB" w:rsidRPr="00605DD2" w:rsidRDefault="00C56AAB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No temas a La luz, no temas a la paz, </w:t>
      </w:r>
    </w:p>
    <w:p w14:paraId="188EF040" w14:textId="77777777" w:rsidR="00C56AAB" w:rsidRPr="00605DD2" w:rsidRDefault="0019044D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         DO  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        SOL           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RE</w:t>
      </w:r>
    </w:p>
    <w:p w14:paraId="3EA38B49" w14:textId="77777777" w:rsidR="00C56AAB" w:rsidRPr="00605DD2" w:rsidRDefault="00C56AAB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No temas a la alegría no tengas miedo a ser feliz </w:t>
      </w:r>
    </w:p>
    <w:p w14:paraId="232346AA" w14:textId="77777777" w:rsidR="00C56AAB" w:rsidRPr="00605DD2" w:rsidRDefault="0019044D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SOL          DO9                       SOL       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RE</w:t>
      </w:r>
    </w:p>
    <w:p w14:paraId="1B5AA4C1" w14:textId="77777777" w:rsidR="00C56AAB" w:rsidRPr="00605DD2" w:rsidRDefault="00C56AAB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Él es el camino que se ha abierto para ti, </w:t>
      </w:r>
    </w:p>
    <w:p w14:paraId="7F6F2E0A" w14:textId="77777777" w:rsidR="00C56AAB" w:rsidRPr="00605DD2" w:rsidRDefault="0019044D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DO          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SOL  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RE</w:t>
      </w:r>
    </w:p>
    <w:p w14:paraId="67464318" w14:textId="77777777" w:rsidR="00F7238E" w:rsidRPr="00605DD2" w:rsidRDefault="00C56AAB" w:rsidP="007C462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orque Él es el que es, ahora puedes ser fe</w:t>
      </w:r>
      <w:r w:rsidR="0019044D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liz</w:t>
      </w:r>
    </w:p>
    <w:p w14:paraId="0D88ED87" w14:textId="77777777" w:rsidR="00F7238E" w:rsidRPr="00605DD2" w:rsidRDefault="00F7238E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42"/>
        <w:rPr>
          <w:rFonts w:ascii="Bahnschrift Light SemiCondensed" w:eastAsia="Times New Roman" w:hAnsi="Bahnschrift Light SemiCondensed" w:cs="Courier New"/>
          <w:spacing w:val="-2"/>
          <w:sz w:val="30"/>
          <w:szCs w:val="30"/>
          <w:lang w:eastAsia="es-ES"/>
        </w:rPr>
      </w:pPr>
    </w:p>
    <w:p w14:paraId="590D068B" w14:textId="77777777" w:rsidR="00581436" w:rsidRPr="00605DD2" w:rsidRDefault="00581436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42"/>
        <w:rPr>
          <w:rFonts w:ascii="Bahnschrift Light SemiCondensed" w:eastAsia="Times New Roman" w:hAnsi="Bahnschrift Light SemiCondensed" w:cs="Courier New"/>
          <w:spacing w:val="-2"/>
          <w:sz w:val="24"/>
          <w:szCs w:val="24"/>
          <w:lang w:eastAsia="es-ES"/>
        </w:rPr>
      </w:pPr>
    </w:p>
    <w:p w14:paraId="63C0ECAB" w14:textId="77777777" w:rsidR="00B43C78" w:rsidRPr="00605DD2" w:rsidRDefault="00B43C78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42"/>
        <w:rPr>
          <w:rFonts w:ascii="Bahnschrift Light SemiCondensed" w:eastAsia="Times New Roman" w:hAnsi="Bahnschrift Light SemiCondensed" w:cs="Courier New"/>
          <w:spacing w:val="-2"/>
          <w:sz w:val="24"/>
          <w:szCs w:val="24"/>
          <w:lang w:eastAsia="es-ES"/>
        </w:rPr>
      </w:pPr>
    </w:p>
    <w:p w14:paraId="7B4444B8" w14:textId="77777777" w:rsidR="005D23CA" w:rsidRPr="00675EA0" w:rsidRDefault="00AE40CA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B32F4B" wp14:editId="5F3DBC0C">
                <wp:simplePos x="0" y="0"/>
                <wp:positionH relativeFrom="column">
                  <wp:posOffset>1942102</wp:posOffset>
                </wp:positionH>
                <wp:positionV relativeFrom="paragraph">
                  <wp:posOffset>-270510</wp:posOffset>
                </wp:positionV>
                <wp:extent cx="1298575" cy="25654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367C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2F4B" id="_x0000_s1056" type="#_x0000_t202" style="position:absolute;margin-left:152.9pt;margin-top:-21.3pt;width:102.25pt;height:20.2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" filled="f" stroked="f">
                <v:textbox>
                  <w:txbxContent>
                    <w:p w14:paraId="50C0367C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2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>6</w:t>
      </w:r>
      <w:r w:rsidR="00EA1EA5" w:rsidRPr="00675EA0">
        <w:rPr>
          <w:sz w:val="26"/>
          <w:szCs w:val="26"/>
        </w:rPr>
        <w:t xml:space="preserve">c </w:t>
      </w:r>
      <w:r w:rsidR="005D23CA" w:rsidRPr="00675EA0">
        <w:rPr>
          <w:sz w:val="26"/>
          <w:szCs w:val="26"/>
        </w:rPr>
        <w:t>MAR ADENTRO</w:t>
      </w:r>
      <w:r w:rsidR="000C2221" w:rsidRPr="00675EA0">
        <w:rPr>
          <w:sz w:val="26"/>
          <w:szCs w:val="26"/>
        </w:rPr>
        <w:t xml:space="preserve">    </w:t>
      </w:r>
      <w:r w:rsidR="00675EA0">
        <w:rPr>
          <w:sz w:val="26"/>
          <w:szCs w:val="26"/>
        </w:rPr>
        <w:t>0</w:t>
      </w:r>
      <w:r w:rsidR="000C2221" w:rsidRPr="00675EA0">
        <w:rPr>
          <w:sz w:val="26"/>
          <w:szCs w:val="26"/>
        </w:rPr>
        <w:t>+</w:t>
      </w:r>
      <w:r w:rsidR="00675EA0">
        <w:rPr>
          <w:sz w:val="26"/>
          <w:szCs w:val="26"/>
        </w:rPr>
        <w:t xml:space="preserve">   </w:t>
      </w:r>
      <w:r w:rsidR="005D23CA" w:rsidRPr="00675EA0">
        <w:rPr>
          <w:b w:val="0"/>
          <w:sz w:val="20"/>
          <w:szCs w:val="20"/>
        </w:rPr>
        <w:t xml:space="preserve"> Intro: SOL LA sim LA LA</w:t>
      </w:r>
      <w:r w:rsidR="00675EA0">
        <w:rPr>
          <w:b w:val="0"/>
          <w:sz w:val="20"/>
          <w:szCs w:val="20"/>
        </w:rPr>
        <w:t xml:space="preserve"> </w:t>
      </w:r>
      <w:r w:rsidR="000C2221" w:rsidRPr="00675EA0">
        <w:rPr>
          <w:sz w:val="26"/>
          <w:szCs w:val="26"/>
        </w:rPr>
        <w:t xml:space="preserve"> </w:t>
      </w:r>
      <w:r w:rsidR="005D23CA" w:rsidRPr="00675EA0">
        <w:rPr>
          <w:sz w:val="26"/>
          <w:szCs w:val="26"/>
        </w:rPr>
        <w:t>4/4</w:t>
      </w:r>
    </w:p>
    <w:p w14:paraId="050D3691" w14:textId="77777777" w:rsidR="005D23CA" w:rsidRPr="00605DD2" w:rsidRDefault="005D23CA" w:rsidP="005D23CA">
      <w:pPr>
        <w:pStyle w:val="ACESTROFA"/>
        <w:spacing w:line="216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SOL</w:t>
      </w:r>
      <w:r w:rsidRPr="00605DD2">
        <w:rPr>
          <w:spacing w:val="-2"/>
          <w:sz w:val="22"/>
        </w:rPr>
        <w:tab/>
        <w:t xml:space="preserve">                                            LA</w:t>
      </w:r>
    </w:p>
    <w:p w14:paraId="66F3058E" w14:textId="77777777" w:rsidR="005D23CA" w:rsidRPr="00605DD2" w:rsidRDefault="005D23CA" w:rsidP="005D23CA">
      <w:pPr>
        <w:pStyle w:val="ESTROFA"/>
        <w:spacing w:line="216" w:lineRule="auto"/>
        <w:ind w:left="708"/>
        <w:rPr>
          <w:rFonts w:eastAsia="Arial"/>
          <w:spacing w:val="-2"/>
          <w:sz w:val="26"/>
          <w:szCs w:val="26"/>
        </w:rPr>
      </w:pPr>
      <w:r w:rsidRPr="00605DD2">
        <w:rPr>
          <w:rFonts w:eastAsia="Arial"/>
          <w:spacing w:val="-2"/>
          <w:sz w:val="26"/>
          <w:szCs w:val="26"/>
        </w:rPr>
        <w:t>Jesús, hoy Tú me quieres llamar</w:t>
      </w:r>
    </w:p>
    <w:p w14:paraId="14291139" w14:textId="77777777" w:rsidR="005D23CA" w:rsidRPr="00605DD2" w:rsidRDefault="005D23CA" w:rsidP="005D23CA">
      <w:pPr>
        <w:pStyle w:val="ACESTROFA"/>
        <w:spacing w:line="216" w:lineRule="auto"/>
        <w:ind w:left="708"/>
        <w:rPr>
          <w:rFonts w:eastAsia="Arial"/>
          <w:spacing w:val="-2"/>
          <w:sz w:val="22"/>
        </w:rPr>
      </w:pPr>
      <w:r w:rsidRPr="00605DD2">
        <w:rPr>
          <w:rFonts w:eastAsia="Arial"/>
          <w:spacing w:val="-2"/>
          <w:sz w:val="22"/>
        </w:rPr>
        <w:t xml:space="preserve">      RE         LA</w:t>
      </w:r>
      <w:r w:rsidRPr="00605DD2">
        <w:rPr>
          <w:rFonts w:eastAsia="Arial"/>
          <w:b w:val="0"/>
          <w:spacing w:val="-2"/>
          <w:sz w:val="18"/>
          <w:szCs w:val="18"/>
        </w:rPr>
        <w:t>/DO #</w:t>
      </w:r>
      <w:r w:rsidRPr="00605DD2">
        <w:rPr>
          <w:rFonts w:eastAsia="Arial"/>
          <w:spacing w:val="-2"/>
          <w:sz w:val="22"/>
        </w:rPr>
        <w:t xml:space="preserve">               sim</w:t>
      </w:r>
    </w:p>
    <w:p w14:paraId="06867C1F" w14:textId="77777777" w:rsidR="005D23CA" w:rsidRPr="00605DD2" w:rsidRDefault="005D23CA" w:rsidP="005D23CA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 xml:space="preserve">a vivir contigo en libertad </w:t>
      </w:r>
    </w:p>
    <w:p w14:paraId="70545E84" w14:textId="77777777" w:rsidR="005D23CA" w:rsidRPr="00605DD2" w:rsidRDefault="005D23CA" w:rsidP="005D23CA">
      <w:pPr>
        <w:pStyle w:val="ACESTROFA"/>
        <w:spacing w:line="216" w:lineRule="auto"/>
        <w:ind w:left="708"/>
        <w:rPr>
          <w:spacing w:val="-2"/>
          <w:w w:val="99"/>
          <w:sz w:val="22"/>
        </w:rPr>
      </w:pPr>
      <w:r w:rsidRPr="00605DD2">
        <w:rPr>
          <w:spacing w:val="-2"/>
          <w:sz w:val="22"/>
        </w:rPr>
        <w:t xml:space="preserve">         SOL        mim7                   LA</w:t>
      </w:r>
      <w:r w:rsidRPr="00605DD2">
        <w:rPr>
          <w:spacing w:val="-2"/>
          <w:sz w:val="22"/>
        </w:rPr>
        <w:tab/>
        <w:t xml:space="preserve">          </w:t>
      </w:r>
      <w:r w:rsidRPr="00605DD2">
        <w:rPr>
          <w:spacing w:val="-2"/>
          <w:w w:val="99"/>
          <w:sz w:val="22"/>
        </w:rPr>
        <w:t xml:space="preserve"> </w:t>
      </w:r>
    </w:p>
    <w:p w14:paraId="6FBAE310" w14:textId="77777777" w:rsidR="005D23CA" w:rsidRPr="00605DD2" w:rsidRDefault="005D23CA" w:rsidP="005D23CA">
      <w:pPr>
        <w:pStyle w:val="ESTROFA"/>
        <w:spacing w:line="216" w:lineRule="auto"/>
        <w:ind w:left="708"/>
        <w:rPr>
          <w:spacing w:val="-2"/>
          <w:w w:val="99"/>
        </w:rPr>
      </w:pPr>
      <w:r w:rsidRPr="00605DD2">
        <w:rPr>
          <w:spacing w:val="-2"/>
        </w:rPr>
        <w:t>a dejar las arenas de mi ayer</w:t>
      </w:r>
      <w:r w:rsidRPr="00605DD2">
        <w:rPr>
          <w:spacing w:val="-2"/>
          <w:w w:val="99"/>
        </w:rPr>
        <w:t xml:space="preserve"> </w:t>
      </w:r>
    </w:p>
    <w:p w14:paraId="6FA5D96A" w14:textId="77777777" w:rsidR="005D23CA" w:rsidRPr="00605DD2" w:rsidRDefault="005D23CA" w:rsidP="005D23CA">
      <w:pPr>
        <w:pStyle w:val="ACESTROFA"/>
        <w:spacing w:line="216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 SOL</w:t>
      </w:r>
      <w:r w:rsidRPr="00605DD2">
        <w:rPr>
          <w:spacing w:val="-2"/>
          <w:sz w:val="22"/>
        </w:rPr>
        <w:tab/>
        <w:t xml:space="preserve">          mim7                    LA &gt;&gt;&gt;</w:t>
      </w:r>
    </w:p>
    <w:p w14:paraId="4892BA68" w14:textId="77777777" w:rsidR="005D23CA" w:rsidRPr="00605DD2" w:rsidRDefault="005D23CA" w:rsidP="005D23CA">
      <w:pPr>
        <w:pStyle w:val="ESTROFA"/>
        <w:spacing w:line="216" w:lineRule="auto"/>
        <w:ind w:left="708"/>
        <w:rPr>
          <w:spacing w:val="-2"/>
        </w:rPr>
      </w:pPr>
      <w:r w:rsidRPr="00605DD2">
        <w:rPr>
          <w:spacing w:val="-2"/>
        </w:rPr>
        <w:t>y fijar mi mirada en el mar</w:t>
      </w:r>
    </w:p>
    <w:p w14:paraId="40060E35" w14:textId="77777777" w:rsidR="005D23CA" w:rsidRPr="00605DD2" w:rsidRDefault="005D23CA" w:rsidP="005D23CA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      RE                   LA</w:t>
      </w:r>
      <w:r w:rsidRPr="00605DD2">
        <w:rPr>
          <w:spacing w:val="-2"/>
        </w:rPr>
        <w:tab/>
        <w:t xml:space="preserve">           sim</w:t>
      </w:r>
    </w:p>
    <w:p w14:paraId="435BECB5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caps/>
          <w:spacing w:val="-2"/>
          <w:sz w:val="19"/>
          <w:szCs w:val="19"/>
        </w:rPr>
        <w:t>Y navegar, sin mirar atrás jamás,</w:t>
      </w:r>
    </w:p>
    <w:p w14:paraId="3894B359" w14:textId="77777777" w:rsidR="005D23CA" w:rsidRPr="00605DD2" w:rsidRDefault="005D23CA" w:rsidP="005D23CA">
      <w:pPr>
        <w:pStyle w:val="ACESTRIBILLO"/>
        <w:spacing w:line="216" w:lineRule="auto"/>
        <w:rPr>
          <w:rFonts w:eastAsia="Arial"/>
          <w:spacing w:val="-2"/>
        </w:rPr>
      </w:pPr>
      <w:r w:rsidRPr="00605DD2">
        <w:rPr>
          <w:rFonts w:eastAsia="Arial"/>
          <w:spacing w:val="-2"/>
        </w:rPr>
        <w:t xml:space="preserve">                  </w:t>
      </w:r>
      <w:proofErr w:type="spellStart"/>
      <w:r w:rsidRPr="00605DD2">
        <w:rPr>
          <w:rFonts w:eastAsia="Arial"/>
          <w:spacing w:val="-2"/>
        </w:rPr>
        <w:t>fa#m</w:t>
      </w:r>
      <w:proofErr w:type="spellEnd"/>
      <w:r w:rsidRPr="00605DD2">
        <w:rPr>
          <w:rFonts w:eastAsia="Arial"/>
          <w:spacing w:val="-2"/>
        </w:rPr>
        <w:t xml:space="preserve">             SOL              </w:t>
      </w:r>
      <w:proofErr w:type="spellStart"/>
      <w:r w:rsidRPr="00605DD2">
        <w:rPr>
          <w:rFonts w:eastAsia="Arial"/>
          <w:spacing w:val="-2"/>
        </w:rPr>
        <w:t>mim</w:t>
      </w:r>
      <w:proofErr w:type="spellEnd"/>
      <w:r w:rsidRPr="00605DD2">
        <w:rPr>
          <w:rFonts w:eastAsia="Arial"/>
          <w:spacing w:val="-2"/>
        </w:rPr>
        <w:t xml:space="preserve">                      LA +7</w:t>
      </w:r>
    </w:p>
    <w:p w14:paraId="3BB11DC5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caps/>
          <w:spacing w:val="-2"/>
          <w:sz w:val="19"/>
          <w:szCs w:val="19"/>
        </w:rPr>
        <w:t>Tú me invitas a remar mar adentro sin temor</w:t>
      </w:r>
    </w:p>
    <w:p w14:paraId="14CFF080" w14:textId="77777777" w:rsidR="005D23CA" w:rsidRPr="00605DD2" w:rsidRDefault="005D23CA" w:rsidP="005D23CA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         RE                     LA</w:t>
      </w:r>
      <w:r w:rsidRPr="00605DD2">
        <w:rPr>
          <w:spacing w:val="-2"/>
        </w:rPr>
        <w:tab/>
        <w:t xml:space="preserve">                sim</w:t>
      </w:r>
    </w:p>
    <w:p w14:paraId="084A217D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caps/>
          <w:spacing w:val="-2"/>
          <w:sz w:val="19"/>
          <w:szCs w:val="19"/>
        </w:rPr>
        <w:t>Y así echar redes a la profundidad</w:t>
      </w:r>
    </w:p>
    <w:p w14:paraId="1EF37AB9" w14:textId="77777777" w:rsidR="005D23CA" w:rsidRPr="00605DD2" w:rsidRDefault="005D23CA" w:rsidP="005D23CA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  </w:t>
      </w:r>
      <w:proofErr w:type="spellStart"/>
      <w:r w:rsidRPr="00605DD2">
        <w:rPr>
          <w:rFonts w:eastAsia="Arial"/>
          <w:spacing w:val="-2"/>
        </w:rPr>
        <w:t>fa#m</w:t>
      </w:r>
      <w:proofErr w:type="spellEnd"/>
      <w:r w:rsidRPr="00605DD2">
        <w:rPr>
          <w:rFonts w:eastAsia="Arial"/>
          <w:spacing w:val="-2"/>
        </w:rPr>
        <w:t xml:space="preserve">                 </w:t>
      </w:r>
      <w:r w:rsidRPr="00605DD2">
        <w:rPr>
          <w:spacing w:val="-2"/>
        </w:rPr>
        <w:t xml:space="preserve">SOL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 LA (RE)</w:t>
      </w:r>
    </w:p>
    <w:p w14:paraId="7DB7DB87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caps/>
          <w:spacing w:val="-2"/>
          <w:sz w:val="19"/>
          <w:szCs w:val="19"/>
        </w:rPr>
        <w:t>si tú lo dices Señor, ellas se van a llenar</w:t>
      </w:r>
    </w:p>
    <w:p w14:paraId="116DBF75" w14:textId="77777777" w:rsidR="005D23CA" w:rsidRPr="00605DD2" w:rsidRDefault="005D23CA" w:rsidP="005D23CA">
      <w:pPr>
        <w:spacing w:after="0" w:line="216" w:lineRule="auto"/>
        <w:ind w:left="708"/>
        <w:rPr>
          <w:b/>
          <w:spacing w:val="-2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b/>
          <w:spacing w:val="-2"/>
        </w:rPr>
        <w:t xml:space="preserve">          SOL</w:t>
      </w:r>
      <w:r w:rsidRPr="00605DD2">
        <w:rPr>
          <w:b/>
          <w:spacing w:val="-2"/>
        </w:rPr>
        <w:tab/>
        <w:t xml:space="preserve">                            LA</w:t>
      </w:r>
    </w:p>
    <w:p w14:paraId="3A56B742" w14:textId="77777777" w:rsidR="005D23CA" w:rsidRPr="00605DD2" w:rsidRDefault="005D23CA" w:rsidP="005D23CA">
      <w:pPr>
        <w:pStyle w:val="ESTROFA"/>
        <w:spacing w:line="216" w:lineRule="auto"/>
        <w:ind w:left="708"/>
        <w:rPr>
          <w:rFonts w:eastAsia="Arial"/>
          <w:b/>
          <w:spacing w:val="-2"/>
          <w:sz w:val="26"/>
          <w:szCs w:val="26"/>
        </w:rPr>
      </w:pPr>
      <w:r w:rsidRPr="00605DD2">
        <w:rPr>
          <w:rFonts w:eastAsia="Arial"/>
          <w:spacing w:val="-2"/>
          <w:sz w:val="26"/>
          <w:szCs w:val="26"/>
        </w:rPr>
        <w:t xml:space="preserve">Pero no, es tanta la oscuridad </w:t>
      </w:r>
    </w:p>
    <w:p w14:paraId="2BC12AF5" w14:textId="77777777" w:rsidR="005D23CA" w:rsidRPr="00605DD2" w:rsidRDefault="005D23CA" w:rsidP="005D23CA">
      <w:pPr>
        <w:pStyle w:val="ACESTROFA"/>
        <w:spacing w:line="216" w:lineRule="auto"/>
        <w:ind w:left="708"/>
        <w:rPr>
          <w:rFonts w:eastAsia="Arial"/>
          <w:spacing w:val="-2"/>
          <w:sz w:val="22"/>
        </w:rPr>
      </w:pPr>
      <w:r w:rsidRPr="00605DD2">
        <w:rPr>
          <w:rFonts w:eastAsia="Arial"/>
          <w:spacing w:val="-2"/>
          <w:sz w:val="22"/>
        </w:rPr>
        <w:t xml:space="preserve">                    RE                        LA</w:t>
      </w:r>
      <w:r w:rsidRPr="00605DD2">
        <w:rPr>
          <w:rFonts w:eastAsia="Arial"/>
          <w:b w:val="0"/>
          <w:spacing w:val="-2"/>
          <w:sz w:val="18"/>
          <w:szCs w:val="18"/>
        </w:rPr>
        <w:t>/DO #</w:t>
      </w:r>
      <w:r w:rsidRPr="00605DD2">
        <w:rPr>
          <w:rFonts w:eastAsia="Arial"/>
          <w:spacing w:val="-2"/>
          <w:sz w:val="22"/>
        </w:rPr>
        <w:t xml:space="preserve">                sim</w:t>
      </w:r>
    </w:p>
    <w:p w14:paraId="2C99B386" w14:textId="77777777" w:rsidR="005D23CA" w:rsidRPr="00605DD2" w:rsidRDefault="005D23CA" w:rsidP="005D23CA">
      <w:pPr>
        <w:pStyle w:val="ESTROFA"/>
        <w:spacing w:line="216" w:lineRule="auto"/>
        <w:ind w:left="708"/>
        <w:rPr>
          <w:b/>
          <w:spacing w:val="-2"/>
          <w:w w:val="99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y aquí en tierra tendría tantos que dejar </w:t>
      </w:r>
    </w:p>
    <w:p w14:paraId="1F88F033" w14:textId="77777777" w:rsidR="005D23CA" w:rsidRPr="00605DD2" w:rsidRDefault="005D23CA" w:rsidP="005D23CA">
      <w:pPr>
        <w:pStyle w:val="ACESTROFA"/>
        <w:spacing w:line="216" w:lineRule="auto"/>
        <w:ind w:left="708"/>
        <w:rPr>
          <w:spacing w:val="-2"/>
          <w:w w:val="99"/>
          <w:sz w:val="22"/>
        </w:rPr>
      </w:pPr>
      <w:r w:rsidRPr="00605DD2">
        <w:rPr>
          <w:spacing w:val="-2"/>
          <w:sz w:val="22"/>
        </w:rPr>
        <w:t xml:space="preserve">           SOL        mim7                   LA</w:t>
      </w:r>
      <w:r w:rsidRPr="00605DD2">
        <w:rPr>
          <w:spacing w:val="-2"/>
          <w:sz w:val="22"/>
        </w:rPr>
        <w:tab/>
        <w:t xml:space="preserve">          </w:t>
      </w:r>
      <w:r w:rsidRPr="00605DD2">
        <w:rPr>
          <w:spacing w:val="-2"/>
          <w:w w:val="99"/>
          <w:sz w:val="22"/>
        </w:rPr>
        <w:t xml:space="preserve"> </w:t>
      </w:r>
      <w:r w:rsidRPr="00605DD2">
        <w:rPr>
          <w:spacing w:val="-2"/>
          <w:sz w:val="22"/>
        </w:rPr>
        <w:t xml:space="preserve">       </w:t>
      </w:r>
      <w:r w:rsidRPr="00605DD2">
        <w:rPr>
          <w:spacing w:val="-2"/>
          <w:w w:val="99"/>
          <w:sz w:val="22"/>
        </w:rPr>
        <w:t xml:space="preserve"> </w:t>
      </w:r>
    </w:p>
    <w:p w14:paraId="6373AA2B" w14:textId="77777777" w:rsidR="005D23CA" w:rsidRPr="00605DD2" w:rsidRDefault="005D23CA" w:rsidP="005D23CA">
      <w:pPr>
        <w:pStyle w:val="ESTROFA"/>
        <w:spacing w:line="216" w:lineRule="auto"/>
        <w:ind w:left="708"/>
        <w:rPr>
          <w:b/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 xml:space="preserve">tu llamado grita en mi corazón </w:t>
      </w:r>
    </w:p>
    <w:p w14:paraId="6754250F" w14:textId="77777777" w:rsidR="005D23CA" w:rsidRPr="00605DD2" w:rsidRDefault="005D23CA" w:rsidP="005D23CA">
      <w:pPr>
        <w:pStyle w:val="ACESTROFA"/>
        <w:spacing w:line="216" w:lineRule="auto"/>
        <w:ind w:left="708"/>
        <w:rPr>
          <w:spacing w:val="-2"/>
          <w:sz w:val="20"/>
        </w:rPr>
      </w:pPr>
      <w:r w:rsidRPr="00605DD2">
        <w:rPr>
          <w:spacing w:val="-2"/>
          <w:sz w:val="22"/>
        </w:rPr>
        <w:t xml:space="preserve">                   SOL</w:t>
      </w:r>
      <w:r w:rsidRPr="00605DD2">
        <w:rPr>
          <w:spacing w:val="-2"/>
          <w:sz w:val="22"/>
        </w:rPr>
        <w:tab/>
        <w:t xml:space="preserve">                        mim7             LA &gt;&gt;</w:t>
      </w:r>
      <w:r w:rsidRPr="00605DD2">
        <w:rPr>
          <w:spacing w:val="-2"/>
          <w:sz w:val="20"/>
        </w:rPr>
        <w:t>&gt;</w:t>
      </w:r>
    </w:p>
    <w:p w14:paraId="221EB0CE" w14:textId="77777777" w:rsidR="005D23CA" w:rsidRPr="00605DD2" w:rsidRDefault="005D23CA" w:rsidP="005D23CA">
      <w:pPr>
        <w:pStyle w:val="ESTROFA"/>
        <w:spacing w:line="216" w:lineRule="auto"/>
        <w:ind w:left="708"/>
        <w:rPr>
          <w:spacing w:val="-2"/>
          <w:sz w:val="26"/>
          <w:szCs w:val="26"/>
        </w:rPr>
      </w:pPr>
      <w:r w:rsidRPr="00605DD2">
        <w:rPr>
          <w:spacing w:val="-2"/>
          <w:sz w:val="26"/>
          <w:szCs w:val="26"/>
        </w:rPr>
        <w:t>que a los hombres les regale yo tu amor</w:t>
      </w:r>
    </w:p>
    <w:p w14:paraId="0E718816" w14:textId="77777777" w:rsidR="005D23CA" w:rsidRPr="00605DD2" w:rsidRDefault="005D23CA" w:rsidP="005D23CA">
      <w:pPr>
        <w:pStyle w:val="ACESTRIBILLO"/>
        <w:spacing w:line="216" w:lineRule="auto"/>
        <w:rPr>
          <w:i/>
          <w:spacing w:val="-2"/>
          <w:sz w:val="19"/>
          <w:szCs w:val="19"/>
        </w:rPr>
      </w:pPr>
      <w:proofErr w:type="spellStart"/>
      <w:r w:rsidRPr="00605DD2">
        <w:rPr>
          <w:i/>
          <w:spacing w:val="-2"/>
          <w:sz w:val="19"/>
          <w:szCs w:val="19"/>
        </w:rPr>
        <w:t>ó</w:t>
      </w:r>
      <w:proofErr w:type="spellEnd"/>
      <w:r w:rsidRPr="00605DD2">
        <w:rPr>
          <w:i/>
          <w:spacing w:val="-2"/>
          <w:sz w:val="19"/>
          <w:szCs w:val="19"/>
        </w:rPr>
        <w:t xml:space="preserve"> LA&gt;&gt;SI7                   </w:t>
      </w:r>
      <w:r w:rsidR="00B43C78" w:rsidRPr="00605DD2">
        <w:rPr>
          <w:i/>
          <w:spacing w:val="-2"/>
          <w:sz w:val="19"/>
          <w:szCs w:val="19"/>
        </w:rPr>
        <w:t xml:space="preserve">            </w:t>
      </w:r>
      <w:r w:rsidRPr="00605DD2">
        <w:rPr>
          <w:i/>
          <w:spacing w:val="-2"/>
          <w:sz w:val="19"/>
          <w:szCs w:val="19"/>
        </w:rPr>
        <w:t xml:space="preserve">MI                </w:t>
      </w:r>
      <w:r w:rsidR="00B43C78" w:rsidRPr="00605DD2">
        <w:rPr>
          <w:i/>
          <w:spacing w:val="-2"/>
          <w:sz w:val="19"/>
          <w:szCs w:val="19"/>
        </w:rPr>
        <w:t xml:space="preserve">     </w:t>
      </w:r>
      <w:r w:rsidRPr="00605DD2">
        <w:rPr>
          <w:i/>
          <w:spacing w:val="-2"/>
          <w:sz w:val="19"/>
          <w:szCs w:val="19"/>
        </w:rPr>
        <w:t xml:space="preserve"> SI                       </w:t>
      </w:r>
      <w:r w:rsidR="00B43C78" w:rsidRPr="00605DD2">
        <w:rPr>
          <w:i/>
          <w:spacing w:val="-2"/>
          <w:sz w:val="19"/>
          <w:szCs w:val="19"/>
        </w:rPr>
        <w:t xml:space="preserve">     </w:t>
      </w:r>
      <w:proofErr w:type="spellStart"/>
      <w:r w:rsidRPr="00605DD2">
        <w:rPr>
          <w:i/>
          <w:spacing w:val="-2"/>
          <w:sz w:val="19"/>
          <w:szCs w:val="19"/>
        </w:rPr>
        <w:t>do#m</w:t>
      </w:r>
      <w:proofErr w:type="spellEnd"/>
    </w:p>
    <w:p w14:paraId="347E5EC7" w14:textId="77777777" w:rsidR="005D23CA" w:rsidRPr="00605DD2" w:rsidRDefault="00045559" w:rsidP="005D23CA">
      <w:pPr>
        <w:pStyle w:val="ESTRIBILLO1"/>
        <w:spacing w:line="216" w:lineRule="auto"/>
        <w:rPr>
          <w:rFonts w:ascii="Verdana" w:hAnsi="Verdana" w:cs="Tahoma"/>
          <w:i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i/>
          <w:caps/>
          <w:spacing w:val="-2"/>
          <w:sz w:val="19"/>
          <w:szCs w:val="19"/>
        </w:rPr>
        <w:t>...</w:t>
      </w:r>
      <w:r w:rsidR="005D23CA" w:rsidRPr="00605DD2">
        <w:rPr>
          <w:rFonts w:ascii="Verdana" w:hAnsi="Verdana" w:cs="Tahoma"/>
          <w:i/>
          <w:caps/>
          <w:spacing w:val="-2"/>
          <w:sz w:val="19"/>
          <w:szCs w:val="19"/>
        </w:rPr>
        <w:t>LLENAR</w:t>
      </w:r>
      <w:r w:rsidRPr="00605DD2">
        <w:rPr>
          <w:rFonts w:ascii="Verdana" w:hAnsi="Verdana" w:cs="Tahoma"/>
          <w:i/>
          <w:caps/>
          <w:spacing w:val="-2"/>
          <w:sz w:val="19"/>
          <w:szCs w:val="19"/>
        </w:rPr>
        <w:t xml:space="preserve">     </w:t>
      </w:r>
      <w:r w:rsidR="005D23CA" w:rsidRPr="00605DD2">
        <w:rPr>
          <w:rFonts w:ascii="Verdana" w:hAnsi="Verdana" w:cs="Tahoma"/>
          <w:i/>
          <w:caps/>
          <w:spacing w:val="-2"/>
          <w:sz w:val="19"/>
          <w:szCs w:val="19"/>
        </w:rPr>
        <w:t>Y navegar, sin mirar atrás jamás,</w:t>
      </w:r>
    </w:p>
    <w:p w14:paraId="6F06C744" w14:textId="77777777" w:rsidR="005D23CA" w:rsidRPr="00605DD2" w:rsidRDefault="005D23CA" w:rsidP="005D23CA">
      <w:pPr>
        <w:pStyle w:val="ACESTRIBILLO"/>
        <w:spacing w:line="216" w:lineRule="auto"/>
        <w:rPr>
          <w:rFonts w:eastAsia="Arial"/>
          <w:i/>
          <w:spacing w:val="-2"/>
          <w:sz w:val="19"/>
          <w:szCs w:val="19"/>
        </w:rPr>
      </w:pPr>
      <w:r w:rsidRPr="00605DD2">
        <w:rPr>
          <w:rFonts w:eastAsia="Arial"/>
          <w:i/>
          <w:spacing w:val="-2"/>
          <w:sz w:val="19"/>
          <w:szCs w:val="19"/>
        </w:rPr>
        <w:t xml:space="preserve">     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</w:t>
      </w:r>
      <w:proofErr w:type="spellStart"/>
      <w:r w:rsidRPr="00605DD2">
        <w:rPr>
          <w:rFonts w:eastAsia="Arial"/>
          <w:i/>
          <w:spacing w:val="-2"/>
          <w:sz w:val="19"/>
          <w:szCs w:val="19"/>
        </w:rPr>
        <w:t>sol#m</w:t>
      </w:r>
      <w:proofErr w:type="spellEnd"/>
      <w:r w:rsidRPr="00605DD2">
        <w:rPr>
          <w:rFonts w:eastAsia="Arial"/>
          <w:i/>
          <w:spacing w:val="-2"/>
          <w:sz w:val="19"/>
          <w:szCs w:val="19"/>
        </w:rPr>
        <w:t xml:space="preserve">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</w:t>
      </w:r>
      <w:r w:rsidRPr="00605DD2">
        <w:rPr>
          <w:rFonts w:eastAsia="Arial"/>
          <w:i/>
          <w:spacing w:val="-2"/>
          <w:sz w:val="19"/>
          <w:szCs w:val="19"/>
        </w:rPr>
        <w:t xml:space="preserve">LA 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 </w:t>
      </w:r>
      <w:r w:rsidRPr="00605DD2">
        <w:rPr>
          <w:rFonts w:eastAsia="Arial"/>
          <w:i/>
          <w:spacing w:val="-2"/>
          <w:sz w:val="19"/>
          <w:szCs w:val="19"/>
        </w:rPr>
        <w:t xml:space="preserve"> </w:t>
      </w:r>
      <w:proofErr w:type="spellStart"/>
      <w:r w:rsidRPr="00605DD2">
        <w:rPr>
          <w:rFonts w:eastAsia="Arial"/>
          <w:i/>
          <w:spacing w:val="-2"/>
          <w:sz w:val="19"/>
          <w:szCs w:val="19"/>
        </w:rPr>
        <w:t>fa#m</w:t>
      </w:r>
      <w:proofErr w:type="spellEnd"/>
      <w:r w:rsidRPr="00605DD2">
        <w:rPr>
          <w:rFonts w:eastAsia="Arial"/>
          <w:i/>
          <w:spacing w:val="-2"/>
          <w:sz w:val="19"/>
          <w:szCs w:val="19"/>
        </w:rPr>
        <w:t xml:space="preserve">         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  </w:t>
      </w:r>
      <w:r w:rsidRPr="00605DD2">
        <w:rPr>
          <w:rFonts w:eastAsia="Arial"/>
          <w:i/>
          <w:spacing w:val="-2"/>
          <w:sz w:val="19"/>
          <w:szCs w:val="19"/>
        </w:rPr>
        <w:t>SI +7</w:t>
      </w:r>
    </w:p>
    <w:p w14:paraId="721766C6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i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i/>
          <w:caps/>
          <w:spacing w:val="-2"/>
          <w:sz w:val="19"/>
          <w:szCs w:val="19"/>
        </w:rPr>
        <w:t>Tú me invitas a remar mar adentro sin temor</w:t>
      </w:r>
    </w:p>
    <w:p w14:paraId="06CEA980" w14:textId="77777777" w:rsidR="005D23CA" w:rsidRPr="00605DD2" w:rsidRDefault="005D23CA" w:rsidP="005D23CA">
      <w:pPr>
        <w:pStyle w:val="ACESTRIBILLO"/>
        <w:spacing w:line="216" w:lineRule="auto"/>
        <w:rPr>
          <w:i/>
          <w:spacing w:val="-2"/>
          <w:sz w:val="19"/>
          <w:szCs w:val="19"/>
        </w:rPr>
      </w:pPr>
      <w:r w:rsidRPr="00605DD2">
        <w:rPr>
          <w:i/>
          <w:spacing w:val="-2"/>
          <w:sz w:val="19"/>
          <w:szCs w:val="19"/>
        </w:rPr>
        <w:t xml:space="preserve">                  </w:t>
      </w:r>
      <w:r w:rsidR="00B43C78" w:rsidRPr="00605DD2">
        <w:rPr>
          <w:i/>
          <w:spacing w:val="-2"/>
          <w:sz w:val="19"/>
          <w:szCs w:val="19"/>
        </w:rPr>
        <w:t xml:space="preserve">  </w:t>
      </w:r>
      <w:r w:rsidRPr="00605DD2">
        <w:rPr>
          <w:i/>
          <w:spacing w:val="-2"/>
          <w:sz w:val="19"/>
          <w:szCs w:val="19"/>
        </w:rPr>
        <w:t xml:space="preserve">MI                      </w:t>
      </w:r>
      <w:r w:rsidR="00B43C78" w:rsidRPr="00605DD2">
        <w:rPr>
          <w:i/>
          <w:spacing w:val="-2"/>
          <w:sz w:val="19"/>
          <w:szCs w:val="19"/>
        </w:rPr>
        <w:t xml:space="preserve">     </w:t>
      </w:r>
      <w:r w:rsidRPr="00605DD2">
        <w:rPr>
          <w:i/>
          <w:spacing w:val="-2"/>
          <w:sz w:val="19"/>
          <w:szCs w:val="19"/>
        </w:rPr>
        <w:t>SI</w:t>
      </w:r>
      <w:r w:rsidRPr="00605DD2">
        <w:rPr>
          <w:i/>
          <w:spacing w:val="-2"/>
          <w:sz w:val="19"/>
          <w:szCs w:val="19"/>
        </w:rPr>
        <w:tab/>
        <w:t xml:space="preserve">               </w:t>
      </w:r>
      <w:r w:rsidR="00B43C78" w:rsidRPr="00605DD2">
        <w:rPr>
          <w:i/>
          <w:spacing w:val="-2"/>
          <w:sz w:val="19"/>
          <w:szCs w:val="19"/>
        </w:rPr>
        <w:t xml:space="preserve">  </w:t>
      </w:r>
      <w:proofErr w:type="spellStart"/>
      <w:r w:rsidRPr="00605DD2">
        <w:rPr>
          <w:i/>
          <w:spacing w:val="-2"/>
          <w:sz w:val="19"/>
          <w:szCs w:val="19"/>
        </w:rPr>
        <w:t>do#m</w:t>
      </w:r>
      <w:proofErr w:type="spellEnd"/>
    </w:p>
    <w:p w14:paraId="414958CF" w14:textId="77777777" w:rsidR="005D23CA" w:rsidRPr="00605DD2" w:rsidRDefault="005D23CA" w:rsidP="005D23CA">
      <w:pPr>
        <w:pStyle w:val="ESTRIBILLO1"/>
        <w:spacing w:line="216" w:lineRule="auto"/>
        <w:rPr>
          <w:rFonts w:ascii="Verdana" w:hAnsi="Verdana" w:cs="Tahoma"/>
          <w:i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i/>
          <w:caps/>
          <w:spacing w:val="-2"/>
          <w:sz w:val="19"/>
          <w:szCs w:val="19"/>
        </w:rPr>
        <w:t>Y así echar redes a la profundidad</w:t>
      </w:r>
    </w:p>
    <w:p w14:paraId="35E0D7B7" w14:textId="77777777" w:rsidR="005D23CA" w:rsidRPr="00605DD2" w:rsidRDefault="005D23CA" w:rsidP="005D23CA">
      <w:pPr>
        <w:pStyle w:val="ACESTRIBILLO"/>
        <w:spacing w:line="216" w:lineRule="auto"/>
        <w:rPr>
          <w:i/>
          <w:spacing w:val="-2"/>
          <w:sz w:val="19"/>
          <w:szCs w:val="19"/>
        </w:rPr>
      </w:pPr>
      <w:r w:rsidRPr="00605DD2">
        <w:rPr>
          <w:rFonts w:eastAsia="Arial"/>
          <w:i/>
          <w:spacing w:val="-2"/>
          <w:sz w:val="19"/>
          <w:szCs w:val="19"/>
        </w:rPr>
        <w:t xml:space="preserve">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</w:t>
      </w:r>
      <w:proofErr w:type="spellStart"/>
      <w:r w:rsidRPr="00605DD2">
        <w:rPr>
          <w:rFonts w:eastAsia="Arial"/>
          <w:i/>
          <w:spacing w:val="-2"/>
          <w:sz w:val="19"/>
          <w:szCs w:val="19"/>
        </w:rPr>
        <w:t>sol#m</w:t>
      </w:r>
      <w:proofErr w:type="spellEnd"/>
      <w:r w:rsidRPr="00605DD2">
        <w:rPr>
          <w:rFonts w:eastAsia="Arial"/>
          <w:i/>
          <w:spacing w:val="-2"/>
          <w:sz w:val="19"/>
          <w:szCs w:val="19"/>
        </w:rPr>
        <w:t xml:space="preserve">   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 </w:t>
      </w:r>
      <w:r w:rsidRPr="00605DD2">
        <w:rPr>
          <w:rFonts w:eastAsia="Arial"/>
          <w:i/>
          <w:spacing w:val="-2"/>
          <w:sz w:val="19"/>
          <w:szCs w:val="19"/>
        </w:rPr>
        <w:t xml:space="preserve">LA        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  </w:t>
      </w:r>
      <w:proofErr w:type="spellStart"/>
      <w:r w:rsidRPr="00605DD2">
        <w:rPr>
          <w:rFonts w:eastAsia="Arial"/>
          <w:i/>
          <w:spacing w:val="-2"/>
          <w:sz w:val="19"/>
          <w:szCs w:val="19"/>
        </w:rPr>
        <w:t>fa#m</w:t>
      </w:r>
      <w:proofErr w:type="spellEnd"/>
      <w:r w:rsidRPr="00605DD2">
        <w:rPr>
          <w:rFonts w:eastAsia="Arial"/>
          <w:i/>
          <w:spacing w:val="-2"/>
          <w:sz w:val="19"/>
          <w:szCs w:val="19"/>
        </w:rPr>
        <w:t xml:space="preserve">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</w:t>
      </w:r>
      <w:r w:rsidRPr="00605DD2">
        <w:rPr>
          <w:rFonts w:eastAsia="Arial"/>
          <w:i/>
          <w:spacing w:val="-2"/>
          <w:sz w:val="19"/>
          <w:szCs w:val="19"/>
        </w:rPr>
        <w:t xml:space="preserve">SI         </w:t>
      </w:r>
      <w:r w:rsidR="00B43C78" w:rsidRPr="00605DD2">
        <w:rPr>
          <w:rFonts w:eastAsia="Arial"/>
          <w:i/>
          <w:spacing w:val="-2"/>
          <w:sz w:val="19"/>
          <w:szCs w:val="19"/>
        </w:rPr>
        <w:t xml:space="preserve">  </w:t>
      </w:r>
      <w:r w:rsidRPr="00605DD2">
        <w:rPr>
          <w:i/>
          <w:spacing w:val="-2"/>
          <w:sz w:val="19"/>
          <w:szCs w:val="19"/>
        </w:rPr>
        <w:t>MI</w:t>
      </w:r>
    </w:p>
    <w:p w14:paraId="0DC04B25" w14:textId="77777777" w:rsidR="007C4629" w:rsidRPr="00605DD2" w:rsidRDefault="005D23CA" w:rsidP="00B43C78">
      <w:pPr>
        <w:pStyle w:val="ESTRIBILLO1"/>
        <w:spacing w:line="216" w:lineRule="auto"/>
        <w:rPr>
          <w:rFonts w:ascii="Verdana" w:hAnsi="Verdana" w:cs="Tahoma"/>
          <w:i/>
          <w:caps/>
          <w:spacing w:val="-2"/>
          <w:sz w:val="19"/>
          <w:szCs w:val="19"/>
        </w:rPr>
      </w:pPr>
      <w:r w:rsidRPr="00605DD2">
        <w:rPr>
          <w:rFonts w:ascii="Verdana" w:hAnsi="Verdana" w:cs="Tahoma"/>
          <w:i/>
          <w:caps/>
          <w:spacing w:val="-2"/>
          <w:sz w:val="19"/>
          <w:szCs w:val="19"/>
        </w:rPr>
        <w:t>si tú lo dices Señor, ellas se van a llenar</w:t>
      </w:r>
    </w:p>
    <w:p w14:paraId="250F7EBE" w14:textId="77777777" w:rsidR="00B43C78" w:rsidRPr="00605DD2" w:rsidRDefault="00B43C78" w:rsidP="00B43C78">
      <w:pPr>
        <w:pStyle w:val="ESTRIBILLO1"/>
        <w:spacing w:line="216" w:lineRule="auto"/>
        <w:rPr>
          <w:rFonts w:ascii="Bahnschrift Light SemiCondensed" w:hAnsi="Bahnschrift Light SemiCondensed" w:cs="Times New Roman"/>
          <w:spacing w:val="-2"/>
          <w:sz w:val="22"/>
          <w:szCs w:val="22"/>
        </w:rPr>
        <w:sectPr w:rsidR="00B43C78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E7E109E" w14:textId="589B456F" w:rsidR="005567C0" w:rsidRPr="00D41F11" w:rsidRDefault="00805710" w:rsidP="007B5852">
      <w:pPr>
        <w:pStyle w:val="TITULO"/>
        <w:rPr>
          <w:sz w:val="26"/>
          <w:szCs w:val="26"/>
          <w:lang w:val="en-US"/>
        </w:rPr>
      </w:pPr>
      <w:r w:rsidRPr="00D41F11">
        <w:rPr>
          <w:sz w:val="26"/>
          <w:szCs w:val="26"/>
          <w:lang w:val="en-US"/>
        </w:rPr>
        <w:t xml:space="preserve">5c </w:t>
      </w:r>
      <w:r w:rsidR="00AD4056" w:rsidRPr="00D41F11">
        <w:rPr>
          <w:sz w:val="26"/>
          <w:szCs w:val="26"/>
          <w:lang w:val="en-US"/>
        </w:rPr>
        <w:t>ENCIENCEME</w:t>
      </w:r>
      <w:r w:rsidR="007E77E0">
        <w:rPr>
          <w:sz w:val="26"/>
          <w:szCs w:val="26"/>
          <w:lang w:val="en-US"/>
        </w:rPr>
        <w:t xml:space="preserve"> </w:t>
      </w:r>
      <w:r w:rsidR="00BE5182" w:rsidRPr="007E77E0">
        <w:rPr>
          <w:b w:val="0"/>
          <w:bCs/>
          <w:sz w:val="26"/>
          <w:szCs w:val="26"/>
          <w:lang w:val="en-US"/>
        </w:rPr>
        <w:t>HKN</w:t>
      </w:r>
      <w:r w:rsidR="007E77E0">
        <w:rPr>
          <w:b w:val="0"/>
          <w:bCs/>
          <w:sz w:val="26"/>
          <w:szCs w:val="26"/>
          <w:lang w:val="en-US"/>
        </w:rPr>
        <w:t xml:space="preserve">  </w:t>
      </w:r>
      <w:r w:rsidR="00D41F11" w:rsidRPr="007E77E0">
        <w:rPr>
          <w:b w:val="0"/>
          <w:bCs/>
          <w:sz w:val="26"/>
          <w:szCs w:val="26"/>
          <w:lang w:val="en-US"/>
        </w:rPr>
        <w:t xml:space="preserve"> R</w:t>
      </w:r>
      <w:r w:rsidR="00A84C22" w:rsidRPr="007E77E0">
        <w:rPr>
          <w:b w:val="0"/>
          <w:bCs/>
          <w:sz w:val="26"/>
          <w:szCs w:val="26"/>
          <w:lang w:val="en-US"/>
        </w:rPr>
        <w:t>E</w:t>
      </w:r>
      <w:r w:rsidR="00D41F11" w:rsidRPr="007E77E0">
        <w:rPr>
          <w:b w:val="0"/>
          <w:bCs/>
          <w:sz w:val="26"/>
          <w:szCs w:val="26"/>
          <w:lang w:val="en-US"/>
        </w:rPr>
        <w:t>x2</w:t>
      </w:r>
      <w:r w:rsidR="00AD4056" w:rsidRPr="00D41F11">
        <w:rPr>
          <w:sz w:val="26"/>
          <w:szCs w:val="26"/>
          <w:lang w:val="en-US"/>
        </w:rPr>
        <w:tab/>
      </w:r>
      <w:r w:rsidR="005567C0" w:rsidRPr="00D41F11">
        <w:rPr>
          <w:sz w:val="26"/>
          <w:szCs w:val="26"/>
          <w:lang w:val="en-US"/>
        </w:rPr>
        <w:t>C3</w:t>
      </w:r>
      <w:r w:rsidR="00535C42" w:rsidRPr="00D41F11">
        <w:rPr>
          <w:sz w:val="26"/>
          <w:szCs w:val="26"/>
          <w:lang w:val="en-US"/>
        </w:rPr>
        <w:t xml:space="preserve"> -</w:t>
      </w:r>
      <w:r w:rsidR="005567C0" w:rsidRPr="00D41F11">
        <w:rPr>
          <w:sz w:val="26"/>
          <w:szCs w:val="26"/>
          <w:lang w:val="en-US"/>
        </w:rPr>
        <w:tab/>
        <w:t>4/4</w:t>
      </w:r>
    </w:p>
    <w:p w14:paraId="2550762F" w14:textId="77777777" w:rsidR="005567C0" w:rsidRPr="00605DD2" w:rsidRDefault="00B10D04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RE                                          </w:t>
      </w:r>
      <w:r w:rsidR="00D84FDD" w:rsidRPr="00605DD2">
        <w:rPr>
          <w:rFonts w:eastAsia="Century Schoolbook"/>
          <w:spacing w:val="-2"/>
        </w:rPr>
        <w:t xml:space="preserve">           </w:t>
      </w:r>
      <w:r w:rsidR="005567C0" w:rsidRPr="00605DD2">
        <w:rPr>
          <w:rFonts w:eastAsia="Century Schoolbook"/>
          <w:spacing w:val="-2"/>
        </w:rPr>
        <w:t>SOL</w:t>
      </w:r>
    </w:p>
    <w:p w14:paraId="1AD2BB6C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Hoy quiero, Señor, ponerlo todo en tu presencia</w:t>
      </w:r>
    </w:p>
    <w:p w14:paraId="216CE99D" w14:textId="77777777" w:rsidR="005567C0" w:rsidRPr="00605DD2" w:rsidRDefault="00535C42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sim                                        </w:t>
      </w:r>
      <w:r w:rsidR="00D84FDD" w:rsidRPr="00605DD2">
        <w:rPr>
          <w:rFonts w:eastAsia="Century Schoolbook"/>
          <w:spacing w:val="-2"/>
        </w:rPr>
        <w:t xml:space="preserve">          </w:t>
      </w:r>
      <w:r w:rsidR="005567C0" w:rsidRPr="00605DD2">
        <w:rPr>
          <w:rFonts w:eastAsia="Century Schoolbook"/>
          <w:spacing w:val="-2"/>
        </w:rPr>
        <w:t>LA</w:t>
      </w:r>
    </w:p>
    <w:p w14:paraId="6A4AFB88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Darme hasta gastarme contigo y por Ti.</w:t>
      </w:r>
    </w:p>
    <w:p w14:paraId="59A085E4" w14:textId="77777777" w:rsidR="005567C0" w:rsidRPr="00605DD2" w:rsidRDefault="005567C0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RE </w:t>
      </w:r>
      <w:r w:rsidR="00535C42" w:rsidRPr="00605DD2">
        <w:rPr>
          <w:rFonts w:eastAsia="Century Schoolbook"/>
          <w:spacing w:val="-2"/>
        </w:rPr>
        <w:t xml:space="preserve">                       </w:t>
      </w:r>
      <w:r w:rsidR="00535C42" w:rsidRPr="00605DD2">
        <w:rPr>
          <w:rFonts w:eastAsia="Century Schoolbook"/>
          <w:spacing w:val="-2"/>
        </w:rPr>
        <w:tab/>
        <w:t xml:space="preserve">        </w:t>
      </w:r>
      <w:r w:rsidR="00D84FDD" w:rsidRPr="00605DD2">
        <w:rPr>
          <w:rFonts w:eastAsia="Century Schoolbook"/>
          <w:spacing w:val="-2"/>
        </w:rPr>
        <w:t xml:space="preserve">                    </w:t>
      </w:r>
      <w:r w:rsidRPr="00605DD2">
        <w:rPr>
          <w:rFonts w:eastAsia="Century Schoolbook"/>
          <w:spacing w:val="-2"/>
        </w:rPr>
        <w:t>SOL</w:t>
      </w:r>
    </w:p>
    <w:p w14:paraId="7E3D74D5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Hoy quiero, Señor, ponerlo todo ante tu puerta</w:t>
      </w:r>
    </w:p>
    <w:p w14:paraId="16B81CFF" w14:textId="77777777" w:rsidR="005567C0" w:rsidRPr="00605DD2" w:rsidRDefault="00535C42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sim                                       </w:t>
      </w:r>
      <w:r w:rsidR="00D84FDD" w:rsidRPr="00605DD2">
        <w:rPr>
          <w:rFonts w:eastAsia="Century Schoolbook"/>
          <w:spacing w:val="-2"/>
        </w:rPr>
        <w:t xml:space="preserve">         </w:t>
      </w:r>
      <w:r w:rsidR="005567C0" w:rsidRPr="00605DD2">
        <w:rPr>
          <w:rFonts w:eastAsia="Century Schoolbook"/>
          <w:spacing w:val="-2"/>
        </w:rPr>
        <w:t>LA</w:t>
      </w:r>
    </w:p>
    <w:p w14:paraId="303D21CD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Para en todo amarte y servir.</w:t>
      </w:r>
    </w:p>
    <w:p w14:paraId="34469408" w14:textId="77777777" w:rsidR="005567C0" w:rsidRPr="00605DD2" w:rsidRDefault="005567C0" w:rsidP="00D84FDD">
      <w:pPr>
        <w:pStyle w:val="ACESTRIBILL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571CAF" w:rsidRPr="00605DD2">
        <w:rPr>
          <w:rFonts w:eastAsia="Century Schoolbook"/>
          <w:spacing w:val="-2"/>
        </w:rPr>
        <w:t xml:space="preserve">   </w:t>
      </w:r>
      <w:r w:rsidRPr="00605DD2">
        <w:rPr>
          <w:rFonts w:eastAsia="Century Schoolbook"/>
          <w:spacing w:val="-2"/>
        </w:rPr>
        <w:t xml:space="preserve"> </w:t>
      </w:r>
      <w:r w:rsidR="00D84FDD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RE                                            </w:t>
      </w:r>
      <w:r w:rsidR="00535C42" w:rsidRPr="00605DD2">
        <w:rPr>
          <w:rFonts w:eastAsia="Century Schoolbook"/>
          <w:spacing w:val="-2"/>
        </w:rPr>
        <w:t xml:space="preserve">     </w:t>
      </w:r>
      <w:r w:rsidR="00D84FDD" w:rsidRPr="00605DD2">
        <w:rPr>
          <w:rFonts w:eastAsia="Century Schoolbook"/>
          <w:spacing w:val="-2"/>
        </w:rPr>
        <w:t xml:space="preserve">             </w:t>
      </w:r>
      <w:r w:rsidRPr="00605DD2">
        <w:rPr>
          <w:rFonts w:eastAsia="Century Schoolbook"/>
          <w:spacing w:val="-2"/>
        </w:rPr>
        <w:t>SOL</w:t>
      </w:r>
    </w:p>
    <w:p w14:paraId="12A9D997" w14:textId="77777777" w:rsidR="005567C0" w:rsidRPr="00605DD2" w:rsidRDefault="005567C0" w:rsidP="00D84FDD">
      <w:pPr>
        <w:pStyle w:val="ESTRIBILLO2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Enciéndeme y déjame arder donde haga falta,</w:t>
      </w:r>
    </w:p>
    <w:p w14:paraId="190D31CD" w14:textId="77777777" w:rsidR="005567C0" w:rsidRPr="00605DD2" w:rsidRDefault="005567C0" w:rsidP="00D84FDD">
      <w:pPr>
        <w:pStyle w:val="ACESTRIBILL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</w:t>
      </w:r>
      <w:r w:rsidR="00571CAF" w:rsidRPr="00605DD2">
        <w:rPr>
          <w:rFonts w:eastAsia="Century Schoolbook"/>
          <w:spacing w:val="-2"/>
        </w:rPr>
        <w:t xml:space="preserve">  </w:t>
      </w:r>
      <w:r w:rsidR="00D84FDD" w:rsidRPr="00605DD2">
        <w:rPr>
          <w:rFonts w:eastAsia="Century Schoolbook"/>
          <w:spacing w:val="-2"/>
        </w:rPr>
        <w:t xml:space="preserve">    </w:t>
      </w:r>
      <w:r w:rsidR="00571CAF"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RE                          </w:t>
      </w:r>
      <w:r w:rsidR="00571CAF" w:rsidRPr="00605DD2">
        <w:rPr>
          <w:rFonts w:eastAsia="Century Schoolbook"/>
          <w:spacing w:val="-2"/>
        </w:rPr>
        <w:t xml:space="preserve">   </w:t>
      </w:r>
      <w:r w:rsidR="00D84FDD" w:rsidRPr="00605DD2">
        <w:rPr>
          <w:rFonts w:eastAsia="Century Schoolbook"/>
          <w:spacing w:val="-2"/>
        </w:rPr>
        <w:t xml:space="preserve">        </w:t>
      </w:r>
      <w:r w:rsidRPr="00605DD2">
        <w:rPr>
          <w:rFonts w:eastAsia="Century Schoolbook"/>
          <w:spacing w:val="-2"/>
        </w:rPr>
        <w:t>SOL</w:t>
      </w:r>
    </w:p>
    <w:p w14:paraId="2A3C44F0" w14:textId="77777777" w:rsidR="005567C0" w:rsidRPr="00605DD2" w:rsidRDefault="005567C0" w:rsidP="00D84FDD">
      <w:pPr>
        <w:pStyle w:val="ESTRIBILLO2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Enciéndeme y déjame ser tu luz,</w:t>
      </w:r>
    </w:p>
    <w:p w14:paraId="652D7F41" w14:textId="77777777" w:rsidR="005567C0" w:rsidRPr="00605DD2" w:rsidRDefault="005567C0" w:rsidP="00D84FDD">
      <w:pPr>
        <w:pStyle w:val="ACESTRIBILL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</w:t>
      </w:r>
      <w:r w:rsidR="00571CAF" w:rsidRPr="00605DD2">
        <w:rPr>
          <w:rFonts w:eastAsia="Century Schoolbook"/>
          <w:spacing w:val="-2"/>
        </w:rPr>
        <w:t xml:space="preserve"> </w:t>
      </w:r>
      <w:r w:rsidR="00D84FDD" w:rsidRPr="00605DD2">
        <w:rPr>
          <w:rFonts w:eastAsia="Century Schoolbook"/>
          <w:spacing w:val="-2"/>
        </w:rPr>
        <w:t xml:space="preserve">     </w:t>
      </w:r>
      <w:r w:rsidRPr="00605DD2">
        <w:rPr>
          <w:rFonts w:eastAsia="Century Schoolbook"/>
          <w:spacing w:val="-2"/>
        </w:rPr>
        <w:t xml:space="preserve">RE                                       </w:t>
      </w:r>
      <w:r w:rsidR="00535C42" w:rsidRPr="00605DD2">
        <w:rPr>
          <w:rFonts w:eastAsia="Century Schoolbook"/>
          <w:spacing w:val="-2"/>
        </w:rPr>
        <w:t xml:space="preserve">      </w:t>
      </w:r>
      <w:r w:rsidR="00D84FDD" w:rsidRPr="00605DD2">
        <w:rPr>
          <w:rFonts w:eastAsia="Century Schoolbook"/>
          <w:spacing w:val="-2"/>
        </w:rPr>
        <w:t xml:space="preserve">       </w:t>
      </w:r>
      <w:r w:rsidRPr="00605DD2">
        <w:rPr>
          <w:rFonts w:eastAsia="Century Schoolbook"/>
          <w:spacing w:val="-2"/>
        </w:rPr>
        <w:t>SOL</w:t>
      </w:r>
    </w:p>
    <w:p w14:paraId="1D77D92D" w14:textId="77777777" w:rsidR="005567C0" w:rsidRPr="00605DD2" w:rsidRDefault="005567C0" w:rsidP="00D84FDD">
      <w:pPr>
        <w:pStyle w:val="ESTRIBILLO2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Y así poder llevarte hasta todas las almas,</w:t>
      </w:r>
    </w:p>
    <w:p w14:paraId="19D350CB" w14:textId="77777777" w:rsidR="005567C0" w:rsidRPr="00605DD2" w:rsidRDefault="005567C0" w:rsidP="00D84FDD">
      <w:pPr>
        <w:pStyle w:val="ACESTRIBILL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</w:t>
      </w:r>
      <w:r w:rsidR="00571CAF" w:rsidRPr="00605DD2">
        <w:rPr>
          <w:rFonts w:eastAsia="Century Schoolbook"/>
          <w:spacing w:val="-2"/>
        </w:rPr>
        <w:t xml:space="preserve">  </w:t>
      </w:r>
      <w:r w:rsidR="00D84FDD" w:rsidRPr="00605DD2">
        <w:rPr>
          <w:rFonts w:eastAsia="Century Schoolbook"/>
          <w:spacing w:val="-2"/>
        </w:rPr>
        <w:t xml:space="preserve">    </w:t>
      </w:r>
      <w:r w:rsidRPr="00605DD2">
        <w:rPr>
          <w:rFonts w:eastAsia="Century Schoolbook"/>
          <w:spacing w:val="-2"/>
        </w:rPr>
        <w:t xml:space="preserve">RE                  </w:t>
      </w:r>
      <w:r w:rsidR="00571CAF" w:rsidRPr="00605DD2">
        <w:rPr>
          <w:rFonts w:eastAsia="Century Schoolbook"/>
          <w:spacing w:val="-2"/>
        </w:rPr>
        <w:t xml:space="preserve">    </w:t>
      </w:r>
      <w:r w:rsidR="00D84FDD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 xml:space="preserve">LA              </w:t>
      </w:r>
      <w:r w:rsidR="00571CAF" w:rsidRPr="00605DD2">
        <w:rPr>
          <w:rFonts w:eastAsia="Century Schoolbook"/>
          <w:spacing w:val="-2"/>
        </w:rPr>
        <w:t xml:space="preserve">  </w:t>
      </w:r>
      <w:r w:rsidR="00D84FDD" w:rsidRPr="00605DD2">
        <w:rPr>
          <w:rFonts w:eastAsia="Century Schoolbook"/>
          <w:spacing w:val="-2"/>
        </w:rPr>
        <w:t xml:space="preserve">      </w:t>
      </w:r>
      <w:r w:rsidRPr="00605DD2">
        <w:rPr>
          <w:rFonts w:eastAsia="Century Schoolbook"/>
          <w:spacing w:val="-2"/>
        </w:rPr>
        <w:t>RE</w:t>
      </w:r>
    </w:p>
    <w:p w14:paraId="5ACF2D1F" w14:textId="77777777" w:rsidR="005567C0" w:rsidRPr="00605DD2" w:rsidRDefault="005567C0" w:rsidP="00D84FDD">
      <w:pPr>
        <w:pStyle w:val="ESTRIBILLO2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Saciar la sed que tienes Tú desde la cruz.</w:t>
      </w:r>
    </w:p>
    <w:p w14:paraId="5902F300" w14:textId="77777777" w:rsidR="005567C0" w:rsidRPr="00605DD2" w:rsidRDefault="00571CAF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RE                         </w:t>
      </w:r>
      <w:r w:rsidRPr="00605DD2">
        <w:rPr>
          <w:rFonts w:eastAsia="Century Schoolbook"/>
          <w:spacing w:val="-2"/>
        </w:rPr>
        <w:tab/>
        <w:t xml:space="preserve">        </w:t>
      </w:r>
      <w:r w:rsidR="00D84FDD" w:rsidRPr="00605DD2">
        <w:rPr>
          <w:rFonts w:eastAsia="Century Schoolbook"/>
          <w:spacing w:val="-2"/>
        </w:rPr>
        <w:t xml:space="preserve">                   </w:t>
      </w:r>
      <w:r w:rsidR="005567C0" w:rsidRPr="00605DD2">
        <w:rPr>
          <w:rFonts w:eastAsia="Century Schoolbook"/>
          <w:spacing w:val="-2"/>
        </w:rPr>
        <w:t>SOL</w:t>
      </w:r>
    </w:p>
    <w:p w14:paraId="613120B0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Hoy quisiera madre, poner todo en tu presencia,</w:t>
      </w:r>
    </w:p>
    <w:p w14:paraId="34BFEA09" w14:textId="77777777" w:rsidR="005567C0" w:rsidRPr="00605DD2" w:rsidRDefault="00571CAF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sim                      </w:t>
      </w:r>
      <w:r w:rsidRPr="00605DD2">
        <w:rPr>
          <w:rFonts w:eastAsia="Century Schoolbook"/>
          <w:spacing w:val="-2"/>
        </w:rPr>
        <w:tab/>
        <w:t xml:space="preserve">        </w:t>
      </w:r>
      <w:r w:rsidR="00D84FDD" w:rsidRPr="00605DD2">
        <w:rPr>
          <w:rFonts w:eastAsia="Century Schoolbook"/>
          <w:spacing w:val="-2"/>
        </w:rPr>
        <w:t xml:space="preserve">                 </w:t>
      </w:r>
      <w:r w:rsidR="005567C0" w:rsidRPr="00605DD2">
        <w:rPr>
          <w:rFonts w:eastAsia="Century Schoolbook"/>
          <w:spacing w:val="-2"/>
        </w:rPr>
        <w:t>LA</w:t>
      </w:r>
    </w:p>
    <w:p w14:paraId="41823CE7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Darme hasta gastarme, decirle que sí,</w:t>
      </w:r>
    </w:p>
    <w:p w14:paraId="3C673765" w14:textId="77777777" w:rsidR="005567C0" w:rsidRPr="00605DD2" w:rsidRDefault="00571CAF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RE                         </w:t>
      </w:r>
      <w:r w:rsidRPr="00605DD2">
        <w:rPr>
          <w:rFonts w:eastAsia="Century Schoolbook"/>
          <w:spacing w:val="-2"/>
        </w:rPr>
        <w:tab/>
        <w:t xml:space="preserve">      </w:t>
      </w:r>
      <w:r w:rsidR="00D84FDD" w:rsidRPr="00605DD2">
        <w:rPr>
          <w:rFonts w:eastAsia="Century Schoolbook"/>
          <w:spacing w:val="-2"/>
        </w:rPr>
        <w:t xml:space="preserve">                    </w:t>
      </w:r>
      <w:r w:rsidR="005567C0" w:rsidRPr="00605DD2">
        <w:rPr>
          <w:rFonts w:eastAsia="Century Schoolbook"/>
          <w:spacing w:val="-2"/>
        </w:rPr>
        <w:t>SOL</w:t>
      </w:r>
    </w:p>
    <w:p w14:paraId="5EC4F07C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Hoy te pido madre, que dejes mi puerta abierta,</w:t>
      </w:r>
    </w:p>
    <w:p w14:paraId="444ABA3C" w14:textId="77777777" w:rsidR="005567C0" w:rsidRPr="00605DD2" w:rsidRDefault="005567C0" w:rsidP="00D84FDD">
      <w:pPr>
        <w:pStyle w:val="AC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sim                  </w:t>
      </w:r>
      <w:r w:rsidR="00571CAF" w:rsidRPr="00605DD2">
        <w:rPr>
          <w:rFonts w:eastAsia="Century Schoolbook"/>
          <w:spacing w:val="-2"/>
        </w:rPr>
        <w:t xml:space="preserve">    </w:t>
      </w:r>
      <w:r w:rsidR="00571CAF" w:rsidRPr="00605DD2">
        <w:rPr>
          <w:rFonts w:eastAsia="Century Schoolbook"/>
          <w:spacing w:val="-2"/>
        </w:rPr>
        <w:tab/>
        <w:t xml:space="preserve">     </w:t>
      </w:r>
      <w:r w:rsidR="00D84FDD" w:rsidRPr="00605DD2">
        <w:rPr>
          <w:rFonts w:eastAsia="Century Schoolbook"/>
          <w:spacing w:val="-2"/>
        </w:rPr>
        <w:t xml:space="preserve">                   </w:t>
      </w:r>
      <w:r w:rsidRPr="00605DD2">
        <w:rPr>
          <w:rFonts w:eastAsia="Century Schoolbook"/>
          <w:spacing w:val="-2"/>
        </w:rPr>
        <w:t>LA</w:t>
      </w:r>
    </w:p>
    <w:p w14:paraId="01D76CF0" w14:textId="77777777" w:rsidR="005567C0" w:rsidRPr="00605DD2" w:rsidRDefault="005567C0" w:rsidP="00D84FDD">
      <w:pPr>
        <w:pStyle w:val="ESTROFA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Para en todo amarle y servir</w:t>
      </w:r>
    </w:p>
    <w:p w14:paraId="407ADE32" w14:textId="78579970" w:rsidR="005567C0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7</w:t>
      </w:r>
      <w:r w:rsidR="00805710" w:rsidRPr="00675EA0">
        <w:rPr>
          <w:sz w:val="26"/>
          <w:szCs w:val="26"/>
        </w:rPr>
        <w:t xml:space="preserve">c </w:t>
      </w:r>
      <w:r w:rsidR="005567C0" w:rsidRPr="00675EA0">
        <w:rPr>
          <w:sz w:val="26"/>
          <w:szCs w:val="26"/>
        </w:rPr>
        <w:t>COMO EL PADRE ME AMO</w:t>
      </w:r>
      <w:r w:rsidR="00AD4056" w:rsidRPr="00675EA0">
        <w:rPr>
          <w:sz w:val="26"/>
          <w:szCs w:val="26"/>
        </w:rPr>
        <w:tab/>
      </w:r>
      <w:r w:rsidR="00AD4056" w:rsidRPr="00675EA0">
        <w:rPr>
          <w:sz w:val="26"/>
          <w:szCs w:val="26"/>
        </w:rPr>
        <w:tab/>
      </w:r>
      <w:r w:rsidR="005567C0" w:rsidRPr="00675EA0">
        <w:rPr>
          <w:sz w:val="26"/>
          <w:szCs w:val="26"/>
        </w:rPr>
        <w:t>0</w:t>
      </w:r>
      <w:r w:rsidR="00535C42" w:rsidRPr="00675EA0">
        <w:rPr>
          <w:sz w:val="26"/>
          <w:szCs w:val="26"/>
        </w:rPr>
        <w:t xml:space="preserve"> </w:t>
      </w:r>
      <w:r w:rsidR="00444DE5">
        <w:rPr>
          <w:sz w:val="26"/>
          <w:szCs w:val="26"/>
        </w:rPr>
        <w:t>+</w:t>
      </w:r>
      <w:r w:rsidR="00AD4056" w:rsidRPr="00675EA0">
        <w:rPr>
          <w:sz w:val="26"/>
          <w:szCs w:val="26"/>
        </w:rPr>
        <w:tab/>
        <w:t>4/4</w:t>
      </w:r>
    </w:p>
    <w:p w14:paraId="44AB080C" w14:textId="271B500F" w:rsidR="005567C0" w:rsidRPr="00605DD2" w:rsidRDefault="005567C0" w:rsidP="00B43C78">
      <w:pPr>
        <w:pStyle w:val="HTMLconformatoprevio"/>
        <w:pBdr>
          <w:left w:val="single" w:sz="4" w:space="1" w:color="auto"/>
        </w:pBdr>
        <w:tabs>
          <w:tab w:val="left" w:pos="142"/>
        </w:tabs>
        <w:spacing w:line="216" w:lineRule="auto"/>
        <w:ind w:left="142"/>
        <w:rPr>
          <w:rFonts w:asciiTheme="minorHAnsi" w:hAnsiTheme="minorHAnsi" w:cstheme="minorHAnsi"/>
          <w:b/>
          <w:spacing w:val="-2"/>
          <w:sz w:val="23"/>
          <w:szCs w:val="23"/>
        </w:rPr>
      </w:pPr>
      <w:r w:rsidRPr="00605DD2">
        <w:rPr>
          <w:rStyle w:val="c2"/>
          <w:rFonts w:asciiTheme="minorHAnsi" w:hAnsiTheme="minorHAnsi" w:cstheme="minorHAnsi"/>
          <w:b/>
          <w:noProof/>
          <w:spacing w:val="-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B69CD81" wp14:editId="4B28B519">
                <wp:simplePos x="0" y="0"/>
                <wp:positionH relativeFrom="column">
                  <wp:posOffset>3830320</wp:posOffset>
                </wp:positionH>
                <wp:positionV relativeFrom="paragraph">
                  <wp:posOffset>16348</wp:posOffset>
                </wp:positionV>
                <wp:extent cx="561975" cy="2857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D85" w14:textId="77777777" w:rsidR="00B6472F" w:rsidRPr="000A7647" w:rsidRDefault="00B6472F" w:rsidP="005567C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CD81" id="_x0000_s1057" type="#_x0000_t202" style="position:absolute;left:0;text-align:left;margin-left:301.6pt;margin-top:1.3pt;width:44.25pt;height:22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" filled="f" stroked="f">
                <v:textbox>
                  <w:txbxContent>
                    <w:p w14:paraId="37B93D85" w14:textId="77777777" w:rsidR="00B6472F" w:rsidRPr="000A7647" w:rsidRDefault="00B6472F" w:rsidP="005567C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D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444DE5"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444DE5"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proofErr w:type="spellStart"/>
      <w:r w:rsidR="00444DE5"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444DE5"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</w:t>
      </w:r>
      <w:r w:rsidR="00444DE5"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706083B5" w14:textId="77777777" w:rsidR="005567C0" w:rsidRPr="00605DD2" w:rsidRDefault="005567C0" w:rsidP="00B43C78">
      <w:pPr>
        <w:pStyle w:val="HTMLconformatoprevio"/>
        <w:pBdr>
          <w:left w:val="single" w:sz="4" w:space="1" w:color="auto"/>
        </w:pBdr>
        <w:tabs>
          <w:tab w:val="left" w:pos="142"/>
        </w:tabs>
        <w:spacing w:after="60" w:line="216" w:lineRule="auto"/>
        <w:ind w:left="142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Como el Padre me amó, yo os he amado,</w:t>
      </w:r>
    </w:p>
    <w:p w14:paraId="41A99E4E" w14:textId="745CBF33" w:rsidR="005567C0" w:rsidRPr="005524D7" w:rsidRDefault="00444DE5" w:rsidP="00B43C78">
      <w:pPr>
        <w:pStyle w:val="HTMLconformatoprevio"/>
        <w:pBdr>
          <w:left w:val="single" w:sz="4" w:space="1" w:color="auto"/>
        </w:pBdr>
        <w:tabs>
          <w:tab w:val="left" w:pos="142"/>
        </w:tabs>
        <w:spacing w:line="216" w:lineRule="auto"/>
        <w:ind w:left="142"/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</w:pP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DO</w:t>
      </w:r>
      <w:r w:rsidR="002724D7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ab/>
      </w:r>
      <w:r w:rsidR="00571CAF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</w:t>
      </w: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SOL</w:t>
      </w:r>
      <w:r w:rsidR="002724D7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    </w:t>
      </w:r>
      <w:r w:rsidR="00571CAF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</w:t>
      </w: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la</w:t>
      </w:r>
      <w:r w:rsidR="002724D7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m </w:t>
      </w: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FA</w:t>
      </w:r>
      <w:r w:rsidR="005567C0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</w:t>
      </w:r>
      <w:r w:rsidR="002724D7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   </w:t>
      </w:r>
      <w:r w:rsidR="00571CAF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</w:t>
      </w: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SOL</w:t>
      </w:r>
      <w:r w:rsidR="005567C0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</w:t>
      </w:r>
      <w:r w:rsidR="00571CAF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     </w:t>
      </w:r>
      <w:r w:rsidR="005567C0"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</w:t>
      </w:r>
      <w:r w:rsidRPr="005524D7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DO</w:t>
      </w:r>
    </w:p>
    <w:p w14:paraId="232AF160" w14:textId="77777777" w:rsidR="005567C0" w:rsidRPr="00605DD2" w:rsidRDefault="005567C0" w:rsidP="00B43C78">
      <w:pPr>
        <w:pStyle w:val="HTMLconformatoprevio"/>
        <w:pBdr>
          <w:left w:val="single" w:sz="4" w:space="1" w:color="auto"/>
        </w:pBdr>
        <w:tabs>
          <w:tab w:val="left" w:pos="142"/>
        </w:tabs>
        <w:spacing w:line="216" w:lineRule="auto"/>
        <w:ind w:left="142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permaneced en mi amor, permaneced en mi amor</w:t>
      </w:r>
    </w:p>
    <w:p w14:paraId="417ABDF3" w14:textId="2B728206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    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</w:p>
    <w:p w14:paraId="1CD5F775" w14:textId="77777777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Si guardáis mis palabras y como hermanos os amáis</w:t>
      </w:r>
    </w:p>
    <w:p w14:paraId="578317B9" w14:textId="609E951C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mi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            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re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m  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5B31F457" w14:textId="77777777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compartiréis con alegría el don de la fraternidad.</w:t>
      </w:r>
      <w:r w:rsidRPr="00605DD2">
        <w:rPr>
          <w:rFonts w:ascii="Calibri Light" w:hAnsi="Calibri Light" w:cs="Calibri Light"/>
          <w:noProof/>
          <w:spacing w:val="-2"/>
          <w:sz w:val="24"/>
          <w:szCs w:val="24"/>
        </w:rPr>
        <w:t xml:space="preserve"> </w:t>
      </w:r>
    </w:p>
    <w:p w14:paraId="2677892B" w14:textId="3783F4C2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</w:p>
    <w:p w14:paraId="52D60F1C" w14:textId="77777777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Si os ponéis en camino, sirviendo siempre la verdad</w:t>
      </w:r>
    </w:p>
    <w:p w14:paraId="790E92DD" w14:textId="0E307400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mi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           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re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m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3F25257E" w14:textId="77777777" w:rsidR="005567C0" w:rsidRPr="00605DD2" w:rsidRDefault="005567C0" w:rsidP="0031509C">
      <w:pPr>
        <w:pStyle w:val="HTMLconformatoprevio"/>
        <w:spacing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fruto daréis en abundancia, mi amor se manifestará.</w:t>
      </w:r>
    </w:p>
    <w:p w14:paraId="0F1C1A55" w14:textId="209E3558" w:rsidR="002724D7" w:rsidRPr="00605DD2" w:rsidRDefault="00444DE5" w:rsidP="00B43C78">
      <w:pPr>
        <w:pStyle w:val="HTMLconformatoprevio"/>
        <w:pBdr>
          <w:left w:val="single" w:sz="4" w:space="1" w:color="auto"/>
        </w:pBdr>
        <w:spacing w:line="216" w:lineRule="auto"/>
        <w:ind w:left="142"/>
        <w:rPr>
          <w:rFonts w:asciiTheme="minorHAnsi" w:hAnsiTheme="minorHAnsi" w:cstheme="minorHAnsi"/>
          <w:b/>
          <w:spacing w:val="-2"/>
          <w:sz w:val="23"/>
          <w:szCs w:val="23"/>
        </w:rPr>
      </w:pP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</w:t>
      </w: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442AF443" w14:textId="77777777" w:rsidR="002724D7" w:rsidRPr="00605DD2" w:rsidRDefault="002724D7" w:rsidP="00B43C78">
      <w:pPr>
        <w:pStyle w:val="HTMLconformatoprevio"/>
        <w:pBdr>
          <w:left w:val="single" w:sz="4" w:space="1" w:color="auto"/>
        </w:pBdr>
        <w:spacing w:after="60" w:line="216" w:lineRule="auto"/>
        <w:ind w:left="142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Como el Padre me amó, yo os he amado,</w:t>
      </w:r>
    </w:p>
    <w:p w14:paraId="3EE98FD2" w14:textId="32CF454B" w:rsidR="00571CAF" w:rsidRPr="005524D7" w:rsidRDefault="00444DE5" w:rsidP="00B43C78">
      <w:pPr>
        <w:pStyle w:val="HTMLconformatoprevio"/>
        <w:pBdr>
          <w:left w:val="single" w:sz="4" w:space="1" w:color="auto"/>
        </w:pBdr>
        <w:spacing w:line="216" w:lineRule="auto"/>
        <w:ind w:left="142"/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</w:pP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DO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ab/>
      </w: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SOL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         </w:t>
      </w:r>
      <w:r w:rsidR="00571CAF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      </w:t>
      </w: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la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m </w:t>
      </w: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FA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         </w:t>
      </w: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SOL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    </w:t>
      </w:r>
      <w:r w:rsidR="00571CAF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       </w:t>
      </w:r>
      <w:r w:rsidR="002724D7"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 xml:space="preserve"> </w:t>
      </w:r>
      <w:r w:rsidRPr="005524D7">
        <w:rPr>
          <w:rFonts w:asciiTheme="minorHAnsi" w:hAnsiTheme="minorHAnsi" w:cstheme="minorHAnsi"/>
          <w:b/>
          <w:spacing w:val="-2"/>
          <w:sz w:val="24"/>
          <w:szCs w:val="24"/>
          <w:lang w:val="en-US"/>
        </w:rPr>
        <w:t>DO</w:t>
      </w:r>
    </w:p>
    <w:p w14:paraId="213F5132" w14:textId="77777777" w:rsidR="002724D7" w:rsidRPr="00605DD2" w:rsidRDefault="002724D7" w:rsidP="00B43C78">
      <w:pPr>
        <w:pStyle w:val="HTMLconformatoprevio"/>
        <w:pBdr>
          <w:left w:val="single" w:sz="4" w:space="1" w:color="auto"/>
        </w:pBdr>
        <w:spacing w:line="216" w:lineRule="auto"/>
        <w:ind w:left="142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permaneced en mi amor, permaneced en mi amor</w:t>
      </w:r>
    </w:p>
    <w:p w14:paraId="151A9FD7" w14:textId="77777777" w:rsidR="00AD4056" w:rsidRPr="00605DD2" w:rsidRDefault="00AD4056" w:rsidP="0031509C">
      <w:pPr>
        <w:pStyle w:val="HTMLconformatoprevio"/>
        <w:spacing w:line="216" w:lineRule="auto"/>
        <w:rPr>
          <w:rFonts w:ascii="Calibri Light" w:hAnsi="Calibri Light" w:cs="Calibri Light"/>
          <w:spacing w:val="-2"/>
          <w:sz w:val="6"/>
          <w:szCs w:val="6"/>
        </w:rPr>
      </w:pPr>
    </w:p>
    <w:p w14:paraId="3972C92E" w14:textId="2E5DC30F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  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DO</w:t>
      </w:r>
    </w:p>
    <w:p w14:paraId="039CCDE5" w14:textId="77777777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05DD2">
        <w:rPr>
          <w:rFonts w:ascii="Calibri Light" w:hAnsi="Calibri Light" w:cs="Calibri Light"/>
          <w:spacing w:val="-2"/>
          <w:sz w:val="23"/>
          <w:szCs w:val="23"/>
        </w:rPr>
        <w:t>No veréis amor tan grande como aquel que os mostré</w:t>
      </w:r>
    </w:p>
    <w:p w14:paraId="3193780C" w14:textId="01A28E8A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mi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    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re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m       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0171447F" w14:textId="77777777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yo doy la vida por vosotros, amad como yo os amé.</w:t>
      </w:r>
    </w:p>
    <w:p w14:paraId="715D7155" w14:textId="55A2E510" w:rsidR="005567C0" w:rsidRPr="00BE7263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</w:pPr>
      <w:r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la</w:t>
      </w:r>
      <w:r w:rsidR="002724D7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m</w:t>
      </w:r>
      <w:r w:rsidR="002724D7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ab/>
        <w:t xml:space="preserve">             </w:t>
      </w:r>
      <w:r w:rsidR="00571CAF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</w:t>
      </w:r>
      <w:r w:rsidR="00BE7263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</w:t>
      </w:r>
      <w:r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DO</w:t>
      </w:r>
      <w:r w:rsidR="005567C0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</w:t>
      </w:r>
      <w:r w:rsidR="00BE7263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</w:t>
      </w:r>
      <w:r w:rsid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</w:t>
      </w:r>
      <w:r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FA</w:t>
      </w:r>
      <w:r w:rsidR="005567C0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</w:t>
      </w:r>
      <w:r w:rsidR="002724D7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</w:t>
      </w:r>
      <w:r w:rsidR="00571CAF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</w:t>
      </w:r>
      <w:r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SOL</w:t>
      </w:r>
      <w:r w:rsidR="002724D7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ab/>
        <w:t xml:space="preserve">      </w:t>
      </w:r>
      <w:r w:rsidR="00571CAF"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 xml:space="preserve">      </w:t>
      </w:r>
      <w:r w:rsidRPr="00BE7263">
        <w:rPr>
          <w:rFonts w:asciiTheme="minorHAnsi" w:hAnsiTheme="minorHAnsi" w:cstheme="minorHAnsi"/>
          <w:b/>
          <w:spacing w:val="-2"/>
          <w:sz w:val="23"/>
          <w:szCs w:val="23"/>
          <w:lang w:val="en-US"/>
        </w:rPr>
        <w:t>DO</w:t>
      </w:r>
    </w:p>
    <w:p w14:paraId="28D1C8BC" w14:textId="6BD2D894" w:rsidR="005567C0" w:rsidRPr="00605DD2" w:rsidRDefault="005567C0" w:rsidP="0031509C">
      <w:pPr>
        <w:pStyle w:val="HTMLconformatoprevio"/>
        <w:spacing w:after="6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 xml:space="preserve">Si hacéis lo que os mando y </w:t>
      </w:r>
      <w:r w:rsidR="00BE7263">
        <w:rPr>
          <w:rFonts w:ascii="Calibri Light" w:hAnsi="Calibri Light" w:cs="Calibri Light"/>
          <w:spacing w:val="-2"/>
          <w:sz w:val="24"/>
          <w:szCs w:val="24"/>
        </w:rPr>
        <w:t>os</w:t>
      </w:r>
      <w:r w:rsidRPr="00605DD2">
        <w:rPr>
          <w:rFonts w:ascii="Calibri Light" w:hAnsi="Calibri Light" w:cs="Calibri Light"/>
          <w:spacing w:val="-2"/>
          <w:sz w:val="24"/>
          <w:szCs w:val="24"/>
        </w:rPr>
        <w:t xml:space="preserve"> queréis de corazón</w:t>
      </w:r>
    </w:p>
    <w:p w14:paraId="130EA73F" w14:textId="0CCCB2CD" w:rsidR="005567C0" w:rsidRPr="00605DD2" w:rsidRDefault="00444DE5" w:rsidP="0031509C">
      <w:pPr>
        <w:pStyle w:val="HTMLconformatoprevio"/>
        <w:spacing w:line="216" w:lineRule="auto"/>
        <w:rPr>
          <w:rFonts w:asciiTheme="minorHAnsi" w:hAnsiTheme="minorHAnsi" w:cstheme="minorHAnsi"/>
          <w:b/>
          <w:spacing w:val="-2"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mi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ab/>
        <w:t xml:space="preserve">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</w:t>
      </w:r>
      <w:proofErr w:type="spellStart"/>
      <w:r>
        <w:rPr>
          <w:rFonts w:asciiTheme="minorHAnsi" w:hAnsiTheme="minorHAnsi" w:cstheme="minorHAnsi"/>
          <w:b/>
          <w:spacing w:val="-2"/>
          <w:sz w:val="23"/>
          <w:szCs w:val="23"/>
        </w:rPr>
        <w:t>l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>m</w:t>
      </w:r>
      <w:proofErr w:type="spellEnd"/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FA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re</w:t>
      </w:r>
      <w:r w:rsidR="005567C0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m    </w:t>
      </w:r>
      <w:r w:rsidR="002724D7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       </w:t>
      </w:r>
      <w:r w:rsidR="00571CAF" w:rsidRPr="00605DD2">
        <w:rPr>
          <w:rFonts w:asciiTheme="minorHAnsi" w:hAnsiTheme="minorHAnsi" w:cstheme="minorHAnsi"/>
          <w:b/>
          <w:spacing w:val="-2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spacing w:val="-2"/>
          <w:sz w:val="23"/>
          <w:szCs w:val="23"/>
        </w:rPr>
        <w:t>SOL</w:t>
      </w:r>
    </w:p>
    <w:p w14:paraId="3432D249" w14:textId="77777777" w:rsidR="005567C0" w:rsidRPr="00605DD2" w:rsidRDefault="005567C0" w:rsidP="0031509C">
      <w:pPr>
        <w:pStyle w:val="HTMLconformatoprevio"/>
        <w:spacing w:line="216" w:lineRule="auto"/>
        <w:rPr>
          <w:rFonts w:ascii="Calibri Light" w:hAnsi="Calibri Light" w:cs="Calibri Light"/>
          <w:spacing w:val="-2"/>
          <w:sz w:val="23"/>
          <w:szCs w:val="23"/>
        </w:rPr>
        <w:sectPr w:rsidR="005567C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605DD2">
        <w:rPr>
          <w:rFonts w:ascii="Calibri Light" w:hAnsi="Calibri Light" w:cs="Calibri Light"/>
          <w:spacing w:val="-2"/>
          <w:sz w:val="23"/>
          <w:szCs w:val="23"/>
        </w:rPr>
        <w:t xml:space="preserve">compartiréis mi pleno gozo de amar como </w:t>
      </w:r>
      <w:proofErr w:type="spellStart"/>
      <w:r w:rsidRPr="00605DD2">
        <w:rPr>
          <w:rFonts w:ascii="Calibri Light" w:hAnsi="Calibri Light" w:cs="Calibri Light"/>
          <w:spacing w:val="-2"/>
          <w:sz w:val="23"/>
          <w:szCs w:val="23"/>
        </w:rPr>
        <w:t>El</w:t>
      </w:r>
      <w:proofErr w:type="spellEnd"/>
      <w:r w:rsidRPr="00605DD2">
        <w:rPr>
          <w:rFonts w:ascii="Calibri Light" w:hAnsi="Calibri Light" w:cs="Calibri Light"/>
          <w:spacing w:val="-2"/>
          <w:sz w:val="23"/>
          <w:szCs w:val="23"/>
        </w:rPr>
        <w:t xml:space="preserve"> me amó</w:t>
      </w:r>
    </w:p>
    <w:p w14:paraId="1CBA0F6A" w14:textId="77777777" w:rsidR="00C56AAB" w:rsidRPr="00675EA0" w:rsidRDefault="009E0187" w:rsidP="0030334B">
      <w:pPr>
        <w:pStyle w:val="TITULO"/>
        <w:spacing w:line="204" w:lineRule="aut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1DB856" wp14:editId="5E63F319">
                <wp:simplePos x="0" y="0"/>
                <wp:positionH relativeFrom="column">
                  <wp:posOffset>-43073</wp:posOffset>
                </wp:positionH>
                <wp:positionV relativeFrom="paragraph">
                  <wp:posOffset>-303210</wp:posOffset>
                </wp:positionV>
                <wp:extent cx="2374265" cy="273652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3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01EE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B856" id="_x0000_s1058" type="#_x0000_t202" style="position:absolute;margin-left:-3.4pt;margin-top:-23.85pt;width:186.95pt;height:21.55pt;z-index:251536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" filled="f" stroked="f">
                <v:textbox>
                  <w:txbxContent>
                    <w:p w14:paraId="55F501EE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3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>8</w:t>
      </w:r>
      <w:r w:rsidR="00805710" w:rsidRPr="00675EA0">
        <w:rPr>
          <w:sz w:val="26"/>
          <w:szCs w:val="26"/>
        </w:rPr>
        <w:t xml:space="preserve">c </w:t>
      </w:r>
      <w:r w:rsidR="00C56AAB" w:rsidRPr="00675EA0">
        <w:rPr>
          <w:sz w:val="26"/>
          <w:szCs w:val="26"/>
        </w:rPr>
        <w:t>EL QUE MUERE</w:t>
      </w:r>
      <w:r w:rsidR="00DF57C7" w:rsidRPr="00675EA0">
        <w:rPr>
          <w:sz w:val="26"/>
          <w:szCs w:val="26"/>
        </w:rPr>
        <w:t xml:space="preserve"> POR MI</w:t>
      </w:r>
      <w:r w:rsidR="00DF57C7" w:rsidRPr="00675EA0">
        <w:rPr>
          <w:sz w:val="26"/>
          <w:szCs w:val="26"/>
        </w:rPr>
        <w:tab/>
        <w:t xml:space="preserve">0 </w:t>
      </w:r>
      <w:r w:rsidR="002D5DE2" w:rsidRPr="00675EA0">
        <w:rPr>
          <w:sz w:val="26"/>
          <w:szCs w:val="26"/>
        </w:rPr>
        <w:tab/>
        <w:t>3/4</w:t>
      </w:r>
    </w:p>
    <w:p w14:paraId="28EE27A2" w14:textId="77777777" w:rsidR="00C56AAB" w:rsidRPr="005524D7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val="en-US" w:eastAsia="es-ES"/>
        </w:rPr>
      </w:pPr>
      <w:r w:rsidRPr="005524D7">
        <w:rPr>
          <w:rFonts w:eastAsia="Times New Roman" w:cstheme="minorHAnsi"/>
          <w:spacing w:val="-2"/>
          <w:sz w:val="24"/>
          <w:szCs w:val="24"/>
          <w:lang w:val="en-US" w:eastAsia="es-ES"/>
        </w:rPr>
        <w:t>Intro:</w:t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lam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4"/>
          <w:szCs w:val="24"/>
          <w:lang w:val="en-US" w:eastAsia="es-ES"/>
        </w:rPr>
        <w:t>(x2)</w:t>
      </w:r>
    </w:p>
    <w:p w14:paraId="53732853" w14:textId="77777777" w:rsidR="00C56AAB" w:rsidRPr="005524D7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DO</w:t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ab/>
        <w:t xml:space="preserve">    FA</w:t>
      </w:r>
    </w:p>
    <w:p w14:paraId="03DED405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Todo empezó en una cruz</w:t>
      </w:r>
    </w:p>
    <w:p w14:paraId="16786B75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          </w:t>
      </w:r>
      <w:proofErr w:type="spellStart"/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</w:p>
    <w:p w14:paraId="24BF1E5A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Donde un hombre murió y un Dios se entregó </w:t>
      </w:r>
    </w:p>
    <w:p w14:paraId="52FC3B09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</w:p>
    <w:p w14:paraId="3171A807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ilenciosa la muerte llegó</w:t>
      </w:r>
    </w:p>
    <w:p w14:paraId="7047F3A0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SOL</w:t>
      </w:r>
    </w:p>
    <w:p w14:paraId="135A2E39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xtinguiendo la luz que en un grito se ahogó.</w:t>
      </w:r>
    </w:p>
    <w:p w14:paraId="05AC062B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FA                   </w:t>
      </w:r>
    </w:p>
    <w:p w14:paraId="337561B5" w14:textId="77777777" w:rsidR="0091636E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Viendo su faz de dolor, </w:t>
      </w:r>
    </w:p>
    <w:p w14:paraId="39323E89" w14:textId="77777777" w:rsidR="0091636E" w:rsidRPr="00605DD2" w:rsidRDefault="0091636E" w:rsidP="0030334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SOL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</w:p>
    <w:p w14:paraId="5795E92E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una madre lloró y su amigo calló </w:t>
      </w:r>
    </w:p>
    <w:p w14:paraId="2D1F7AA1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   FA</w:t>
      </w:r>
    </w:p>
    <w:p w14:paraId="2BB04210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ero siendo una entrega de amor</w:t>
      </w:r>
    </w:p>
    <w:p w14:paraId="23E335E8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</w:p>
    <w:p w14:paraId="5E97D3CE" w14:textId="77777777" w:rsidR="0091636E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Su camino siguió </w:t>
      </w:r>
    </w:p>
    <w:p w14:paraId="01A56D77" w14:textId="77777777" w:rsidR="0091636E" w:rsidRPr="00605DD2" w:rsidRDefault="00DF57C7" w:rsidP="0030334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</w:t>
      </w:r>
      <w:r w:rsidR="0091636E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FA       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91636E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</w:t>
      </w:r>
      <w:r w:rsidR="0091636E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91636E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</w:p>
    <w:p w14:paraId="426529B9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y en algún otro lado una luz se encendió</w:t>
      </w:r>
    </w:p>
    <w:p w14:paraId="3DFE8097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</w:p>
    <w:p w14:paraId="6797F2C0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iendo hombre, amigo, esclavo y maestro</w:t>
      </w:r>
    </w:p>
    <w:p w14:paraId="4B489E0B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</w:p>
    <w:p w14:paraId="3BE3F439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iendo carga pesada, profesor y aprendiz</w:t>
      </w:r>
    </w:p>
    <w:p w14:paraId="331CFB96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   SOL</w:t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="00DF57C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 SOL</w:t>
      </w:r>
    </w:p>
    <w:p w14:paraId="79EC6AE7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ntregó hasta su cuerpo en el pan y la vid</w:t>
      </w:r>
    </w:p>
    <w:p w14:paraId="7DCE0FB5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</w:t>
      </w:r>
      <w:r w:rsidR="007329B3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</w:t>
      </w:r>
      <w:r w:rsidR="007329B3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DO</w:t>
      </w:r>
      <w:r w:rsidR="007329B3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</w:p>
    <w:p w14:paraId="653D9341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cap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caps/>
          <w:spacing w:val="-2"/>
          <w:sz w:val="23"/>
          <w:szCs w:val="23"/>
          <w:lang w:eastAsia="es-ES"/>
        </w:rPr>
        <w:t>Desde entonces lo he visto caminar a mi lado</w:t>
      </w:r>
    </w:p>
    <w:p w14:paraId="0647123D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</w:p>
    <w:p w14:paraId="6F9357AB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cap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caps/>
          <w:spacing w:val="-2"/>
          <w:sz w:val="23"/>
          <w:szCs w:val="23"/>
          <w:lang w:eastAsia="es-ES"/>
        </w:rPr>
        <w:t>A ese Dios que se humilla y muere por mi</w:t>
      </w:r>
    </w:p>
    <w:p w14:paraId="02972D17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</w:p>
    <w:p w14:paraId="7CA98978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cap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caps/>
          <w:spacing w:val="-2"/>
          <w:sz w:val="23"/>
          <w:szCs w:val="23"/>
          <w:lang w:eastAsia="es-ES"/>
        </w:rPr>
        <w:t>Es la barca en mi playa, el ruido del silencio</w:t>
      </w:r>
    </w:p>
    <w:p w14:paraId="0F0BB0B1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rem</w:t>
      </w:r>
    </w:p>
    <w:p w14:paraId="4E8636AA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cap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caps/>
          <w:spacing w:val="-2"/>
          <w:sz w:val="23"/>
          <w:szCs w:val="23"/>
          <w:lang w:eastAsia="es-ES"/>
        </w:rPr>
        <w:t>Que se acerca a su hijo y me abraza feliz</w:t>
      </w:r>
    </w:p>
    <w:p w14:paraId="0DEBF2B9" w14:textId="77777777" w:rsidR="00ED4595" w:rsidRPr="00605DD2" w:rsidRDefault="00ED4595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 D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O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proofErr w:type="spellStart"/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sym w:font="Symbol" w:char="F0AE"/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</w:p>
    <w:p w14:paraId="2FCB6A51" w14:textId="77777777" w:rsidR="00C56AAB" w:rsidRPr="00605DD2" w:rsidRDefault="00C56AAB" w:rsidP="0030334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cap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caps/>
          <w:spacing w:val="-2"/>
          <w:sz w:val="23"/>
          <w:szCs w:val="23"/>
          <w:lang w:eastAsia="es-ES"/>
        </w:rPr>
        <w:t>Que se acerca a su hijo y me abraza feliz</w:t>
      </w:r>
    </w:p>
    <w:p w14:paraId="29BA675D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FA</w:t>
      </w:r>
    </w:p>
    <w:p w14:paraId="6F1C2EA1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Viendo un humilde calvario </w:t>
      </w: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ab/>
      </w:r>
    </w:p>
    <w:p w14:paraId="2735BA25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</w:t>
      </w:r>
    </w:p>
    <w:p w14:paraId="5332E765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Con rostro cansado soporta la cruz </w:t>
      </w: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ab/>
      </w:r>
    </w:p>
    <w:p w14:paraId="62E3F23E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</w:t>
      </w:r>
      <w:r w:rsidR="00DA73A7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</w:p>
    <w:p w14:paraId="5DD12B95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Y al verme rezando a sus pies</w:t>
      </w:r>
    </w:p>
    <w:p w14:paraId="3C81E505" w14:textId="77777777" w:rsidR="00C56AAB" w:rsidRPr="00605DD2" w:rsidRDefault="0091636E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</w:p>
    <w:p w14:paraId="5E3BCE40" w14:textId="77777777" w:rsidR="0091636E" w:rsidRPr="00605DD2" w:rsidRDefault="0091636E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</w:t>
      </w:r>
      <w:r w:rsidR="00C56AAB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e olvida de Él, </w:t>
      </w:r>
      <w:r w:rsidR="00805C95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 me toma</w:t>
      </w:r>
    </w:p>
    <w:p w14:paraId="37645A7F" w14:textId="77777777" w:rsidR="0091636E" w:rsidRPr="00605DD2" w:rsidRDefault="0091636E" w:rsidP="0030334B">
      <w:pPr>
        <w:spacing w:after="0" w:line="204" w:lineRule="auto"/>
        <w:ind w:left="708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FA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SOL            DO SOL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</w:p>
    <w:p w14:paraId="1FF08D89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n sus brazos y me acoge otra vez</w:t>
      </w:r>
    </w:p>
    <w:p w14:paraId="6A727A9D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</w:p>
    <w:p w14:paraId="44D6BB91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iendo fuego, paloma, el agua y el viento</w:t>
      </w:r>
    </w:p>
    <w:p w14:paraId="7CE67E0B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FA</w:t>
      </w:r>
    </w:p>
    <w:p w14:paraId="317E5A11" w14:textId="77777777" w:rsidR="00C56AAB" w:rsidRPr="00605DD2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Siendo niño inocente, un Padre y pastor </w:t>
      </w:r>
    </w:p>
    <w:p w14:paraId="57521192" w14:textId="77777777" w:rsidR="00C56AAB" w:rsidRPr="00605DD2" w:rsidRDefault="00C56AAB" w:rsidP="0030334B">
      <w:pP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 SOL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 SOL</w:t>
      </w:r>
    </w:p>
    <w:p w14:paraId="0278EE40" w14:textId="77777777" w:rsidR="00C56AAB" w:rsidRDefault="00C56AAB" w:rsidP="0030334B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Hoy acepta mi ofrenda, es mi vida Señor</w:t>
      </w:r>
    </w:p>
    <w:p w14:paraId="51B7DCC7" w14:textId="262FD2D7" w:rsidR="0030334B" w:rsidRPr="00605DD2" w:rsidRDefault="0030334B" w:rsidP="0030334B">
      <w:pPr>
        <w:spacing w:after="0" w:line="204" w:lineRule="auto"/>
        <w:ind w:left="708" w:firstLine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ESDE ENTONCES…</w:t>
      </w:r>
    </w:p>
    <w:p w14:paraId="642D79AD" w14:textId="77777777" w:rsidR="00C56AAB" w:rsidRPr="00605DD2" w:rsidRDefault="00C56AAB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SOL</w:t>
      </w:r>
    </w:p>
    <w:p w14:paraId="3FA1C8CD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Y si ahora yo acepto esa cruz  </w:t>
      </w:r>
    </w:p>
    <w:p w14:paraId="3CA129FA" w14:textId="77777777" w:rsidR="00C56AAB" w:rsidRPr="00605DD2" w:rsidRDefault="00BC68E2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    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217C49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</w:t>
      </w:r>
      <w:r w:rsidR="00C56AAB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FA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</w:p>
    <w:p w14:paraId="0DD43CEE" w14:textId="77777777" w:rsidR="00C56AAB" w:rsidRPr="00605DD2" w:rsidRDefault="00C56AAB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Es por esa persona ese Dios </w:t>
      </w:r>
    </w:p>
    <w:p w14:paraId="22323986" w14:textId="77777777" w:rsidR="0091636E" w:rsidRPr="00605DD2" w:rsidRDefault="00DA73A7" w:rsidP="0030334B">
      <w:pP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="00ED45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</w:t>
      </w:r>
      <w:r w:rsidR="00BC68E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805C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="00ED4595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A326F0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521676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="0091636E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</w:p>
    <w:p w14:paraId="7BD592F5" w14:textId="77777777" w:rsidR="00C56AAB" w:rsidRDefault="00DA73A7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  </w:t>
      </w:r>
      <w:r w:rsidR="00C56AAB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s por Cristo Jesús</w:t>
      </w:r>
    </w:p>
    <w:p w14:paraId="223C09A2" w14:textId="1034225E" w:rsidR="0030334B" w:rsidRPr="00605DD2" w:rsidRDefault="006E3724" w:rsidP="0030334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ab/>
        <w:t>DESDE ENTONCES…</w:t>
      </w:r>
    </w:p>
    <w:p w14:paraId="4B73B392" w14:textId="77777777" w:rsidR="00D20DBE" w:rsidRPr="00605DD2" w:rsidRDefault="00D20DBE" w:rsidP="0091636E">
      <w:pPr>
        <w:spacing w:after="0" w:line="216" w:lineRule="auto"/>
        <w:rPr>
          <w:rFonts w:ascii="Bahnschrift SemiCondensed" w:eastAsia="Times New Roman" w:hAnsi="Bahnschrift SemiCondensed" w:cs="Times New Roman"/>
          <w:b/>
          <w:spacing w:val="-2"/>
          <w:sz w:val="24"/>
          <w:szCs w:val="24"/>
          <w:lang w:eastAsia="es-ES"/>
        </w:rPr>
      </w:pPr>
    </w:p>
    <w:p w14:paraId="30BCB78A" w14:textId="77777777" w:rsidR="00C56AAB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9</w:t>
      </w:r>
      <w:r w:rsidR="00805710" w:rsidRPr="00675EA0">
        <w:rPr>
          <w:sz w:val="26"/>
          <w:szCs w:val="26"/>
        </w:rPr>
        <w:t xml:space="preserve">c </w:t>
      </w:r>
      <w:r w:rsidR="00C56AAB" w:rsidRPr="00675EA0">
        <w:rPr>
          <w:sz w:val="26"/>
          <w:szCs w:val="26"/>
        </w:rPr>
        <w:t>JESÚS AMIGO</w:t>
      </w:r>
      <w:r w:rsidR="00ED4595" w:rsidRPr="00675EA0">
        <w:rPr>
          <w:sz w:val="26"/>
          <w:szCs w:val="26"/>
        </w:rPr>
        <w:tab/>
      </w:r>
      <w:r w:rsidR="00C56AAB" w:rsidRPr="00675EA0">
        <w:rPr>
          <w:sz w:val="26"/>
          <w:szCs w:val="26"/>
        </w:rPr>
        <w:t>C2</w:t>
      </w:r>
      <w:r w:rsidR="00A4622E">
        <w:rPr>
          <w:sz w:val="26"/>
          <w:szCs w:val="26"/>
        </w:rPr>
        <w:t>+</w:t>
      </w:r>
      <w:r w:rsidR="00C56AAB" w:rsidRPr="00675EA0">
        <w:rPr>
          <w:sz w:val="26"/>
          <w:szCs w:val="26"/>
        </w:rPr>
        <w:tab/>
        <w:t>4/4</w:t>
      </w:r>
    </w:p>
    <w:p w14:paraId="52D9F842" w14:textId="77777777" w:rsidR="00C56AAB" w:rsidRPr="00605DD2" w:rsidRDefault="00E60B12" w:rsidP="00D20DBE">
      <w:pPr>
        <w:pStyle w:val="ACESTROFA"/>
        <w:ind w:right="-142"/>
        <w:rPr>
          <w:spacing w:val="-2"/>
        </w:rPr>
      </w:pPr>
      <w:r w:rsidRPr="00605DD2">
        <w:rPr>
          <w:spacing w:val="-2"/>
        </w:rPr>
        <w:t>(</w:t>
      </w:r>
      <w:proofErr w:type="spellStart"/>
      <w:r w:rsidR="00D20DBE" w:rsidRPr="00605DD2">
        <w:rPr>
          <w:spacing w:val="-2"/>
        </w:rPr>
        <w:t>Intro</w:t>
      </w:r>
      <w:proofErr w:type="spellEnd"/>
      <w:r w:rsidR="00D20DBE" w:rsidRPr="00605DD2">
        <w:rPr>
          <w:spacing w:val="-2"/>
        </w:rPr>
        <w:t xml:space="preserve">: </w:t>
      </w:r>
      <w:r w:rsidRPr="00605DD2">
        <w:rPr>
          <w:spacing w:val="-2"/>
        </w:rPr>
        <w:t>la-</w:t>
      </w:r>
      <w:r w:rsidR="00D20DBE" w:rsidRPr="00605DD2">
        <w:rPr>
          <w:spacing w:val="-2"/>
        </w:rPr>
        <w:t xml:space="preserve"> SOL la-</w:t>
      </w:r>
      <w:r w:rsidR="00B55746">
        <w:rPr>
          <w:spacing w:val="-2"/>
        </w:rPr>
        <w:t xml:space="preserve"> la-</w:t>
      </w:r>
      <w:r w:rsidRPr="00605DD2">
        <w:rPr>
          <w:spacing w:val="-2"/>
        </w:rPr>
        <w:t>)</w:t>
      </w:r>
      <w:r w:rsidR="00D20DBE" w:rsidRPr="00605DD2">
        <w:rPr>
          <w:spacing w:val="-2"/>
        </w:rPr>
        <w:t xml:space="preserve">   </w:t>
      </w:r>
      <w:r w:rsidR="00C56AAB" w:rsidRPr="00605DD2">
        <w:rPr>
          <w:spacing w:val="-2"/>
        </w:rPr>
        <w:t xml:space="preserve">la-          </w:t>
      </w:r>
      <w:r w:rsidR="00D20DBE" w:rsidRPr="00605DD2">
        <w:rPr>
          <w:spacing w:val="-2"/>
        </w:rPr>
        <w:t xml:space="preserve">    </w:t>
      </w:r>
      <w:r w:rsidR="00C56AAB" w:rsidRPr="00605DD2">
        <w:rPr>
          <w:spacing w:val="-2"/>
        </w:rPr>
        <w:t xml:space="preserve">SOL  </w:t>
      </w:r>
      <w:r w:rsidR="00C01063" w:rsidRPr="00605DD2">
        <w:rPr>
          <w:spacing w:val="-2"/>
        </w:rPr>
        <w:t xml:space="preserve">          </w:t>
      </w:r>
      <w:r w:rsidR="00C56AAB" w:rsidRPr="00605DD2">
        <w:rPr>
          <w:spacing w:val="-2"/>
        </w:rPr>
        <w:t xml:space="preserve">   </w:t>
      </w:r>
      <w:r w:rsidR="00D20DBE" w:rsidRPr="00605DD2">
        <w:rPr>
          <w:spacing w:val="-2"/>
        </w:rPr>
        <w:t xml:space="preserve">      </w:t>
      </w:r>
      <w:r w:rsidR="00C56AAB" w:rsidRPr="00605DD2">
        <w:rPr>
          <w:spacing w:val="-2"/>
        </w:rPr>
        <w:t xml:space="preserve">la-        </w:t>
      </w:r>
      <w:r w:rsidR="00D20DBE" w:rsidRPr="00605DD2">
        <w:rPr>
          <w:spacing w:val="-2"/>
        </w:rPr>
        <w:t xml:space="preserve">  </w:t>
      </w:r>
      <w:r w:rsidR="00C56AAB" w:rsidRPr="00605DD2">
        <w:rPr>
          <w:spacing w:val="-2"/>
        </w:rPr>
        <w:t>SOL</w:t>
      </w:r>
    </w:p>
    <w:p w14:paraId="0F15CEA0" w14:textId="77777777" w:rsidR="00C56AAB" w:rsidRPr="00605DD2" w:rsidRDefault="00C56AAB" w:rsidP="00D20DBE">
      <w:pPr>
        <w:pStyle w:val="ESTROFA"/>
        <w:spacing w:line="204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Hoy, yo te quiero contar Jesús Amigo, que contigo soy feliz</w:t>
      </w:r>
      <w:r w:rsidRPr="00605DD2">
        <w:rPr>
          <w:b/>
          <w:spacing w:val="-2"/>
          <w:sz w:val="22"/>
          <w:szCs w:val="22"/>
        </w:rPr>
        <w:t xml:space="preserve"> </w:t>
      </w:r>
    </w:p>
    <w:p w14:paraId="52A49103" w14:textId="77777777" w:rsidR="00C56AAB" w:rsidRPr="00605DD2" w:rsidRDefault="00ED4595" w:rsidP="00D20DBE">
      <w:pPr>
        <w:pStyle w:val="ACESTROFA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      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</w:t>
      </w:r>
      <w:r w:rsidR="00C56AAB" w:rsidRPr="00605DD2">
        <w:rPr>
          <w:spacing w:val="-2"/>
        </w:rPr>
        <w:t xml:space="preserve">la-             </w:t>
      </w:r>
      <w:r w:rsidR="00D20DBE" w:rsidRPr="00605DD2">
        <w:rPr>
          <w:spacing w:val="-2"/>
        </w:rPr>
        <w:t xml:space="preserve">     </w:t>
      </w:r>
      <w:r w:rsidR="00C56AAB" w:rsidRPr="00605DD2">
        <w:rPr>
          <w:spacing w:val="-2"/>
        </w:rPr>
        <w:t xml:space="preserve">SOL              </w:t>
      </w:r>
      <w:r w:rsidR="00D20DBE" w:rsidRPr="00605DD2">
        <w:rPr>
          <w:spacing w:val="-2"/>
        </w:rPr>
        <w:t xml:space="preserve">    </w:t>
      </w:r>
      <w:r w:rsidR="00C56AAB" w:rsidRPr="00605DD2">
        <w:rPr>
          <w:spacing w:val="-2"/>
        </w:rPr>
        <w:t xml:space="preserve">FA               </w:t>
      </w:r>
      <w:r w:rsidR="00D20DBE" w:rsidRPr="00605DD2">
        <w:rPr>
          <w:spacing w:val="-2"/>
        </w:rPr>
        <w:t xml:space="preserve">     </w:t>
      </w:r>
      <w:r w:rsidR="00C56AAB" w:rsidRPr="00605DD2">
        <w:rPr>
          <w:spacing w:val="-2"/>
        </w:rPr>
        <w:t>SOL</w:t>
      </w:r>
    </w:p>
    <w:p w14:paraId="0E5C0579" w14:textId="77777777" w:rsidR="00C56AAB" w:rsidRPr="00605DD2" w:rsidRDefault="007B4D27" w:rsidP="00D20DBE">
      <w:pPr>
        <w:pStyle w:val="ESTROFA"/>
        <w:spacing w:line="204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Si </w:t>
      </w:r>
      <w:r w:rsidR="00C56AAB" w:rsidRPr="00605DD2">
        <w:rPr>
          <w:spacing w:val="-2"/>
          <w:sz w:val="22"/>
          <w:szCs w:val="22"/>
        </w:rPr>
        <w:t>tengo tu amistad lo teng</w:t>
      </w:r>
      <w:r w:rsidRPr="00605DD2">
        <w:rPr>
          <w:spacing w:val="-2"/>
          <w:sz w:val="22"/>
          <w:szCs w:val="22"/>
        </w:rPr>
        <w:t>o todo, pues estás dentro de mí</w:t>
      </w:r>
    </w:p>
    <w:p w14:paraId="7B4A9D37" w14:textId="77777777" w:rsidR="007B4D27" w:rsidRPr="00605DD2" w:rsidRDefault="00ED4595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</w:t>
      </w:r>
      <w:r w:rsidR="00D20DBE" w:rsidRPr="00605DD2">
        <w:rPr>
          <w:spacing w:val="-2"/>
        </w:rPr>
        <w:t xml:space="preserve">                   </w:t>
      </w:r>
      <w:r w:rsidRPr="00605DD2">
        <w:rPr>
          <w:spacing w:val="-2"/>
        </w:rPr>
        <w:t xml:space="preserve"> </w:t>
      </w:r>
      <w:r w:rsidR="00C56AAB" w:rsidRPr="00605DD2">
        <w:rPr>
          <w:spacing w:val="-2"/>
        </w:rPr>
        <w:t xml:space="preserve">DO               </w:t>
      </w:r>
      <w:r w:rsidR="00D20DBE" w:rsidRPr="00605DD2">
        <w:rPr>
          <w:spacing w:val="-2"/>
        </w:rPr>
        <w:t xml:space="preserve">        </w:t>
      </w:r>
      <w:r w:rsidR="00C56AAB" w:rsidRPr="00605DD2">
        <w:rPr>
          <w:spacing w:val="-2"/>
        </w:rPr>
        <w:t xml:space="preserve">SOL  </w:t>
      </w:r>
      <w:r w:rsidR="00C56AAB" w:rsidRPr="00605DD2">
        <w:rPr>
          <w:spacing w:val="-2"/>
        </w:rPr>
        <w:tab/>
        <w:t xml:space="preserve">         </w:t>
      </w:r>
    </w:p>
    <w:p w14:paraId="787E31E6" w14:textId="77777777" w:rsidR="007B4D27" w:rsidRPr="00605DD2" w:rsidRDefault="00C56AAB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Después de comulgar</w:t>
      </w:r>
      <w:r w:rsidR="007B4D27" w:rsidRPr="00605DD2">
        <w:rPr>
          <w:spacing w:val="-2"/>
        </w:rPr>
        <w:t xml:space="preserve"> me haces como T</w:t>
      </w:r>
      <w:r w:rsidRPr="00605DD2">
        <w:rPr>
          <w:spacing w:val="-2"/>
        </w:rPr>
        <w:t>ú</w:t>
      </w:r>
      <w:r w:rsidR="007B4D27" w:rsidRPr="00605DD2">
        <w:rPr>
          <w:spacing w:val="-2"/>
        </w:rPr>
        <w:t>,</w:t>
      </w:r>
    </w:p>
    <w:p w14:paraId="1C4D4C8D" w14:textId="77777777" w:rsidR="007B4D27" w:rsidRPr="00605DD2" w:rsidRDefault="007B4D27" w:rsidP="00D20DBE">
      <w:pPr>
        <w:pStyle w:val="ACESTROFA"/>
        <w:spacing w:line="204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</w:t>
      </w:r>
      <w:r w:rsidR="00D20DBE" w:rsidRPr="00605DD2">
        <w:rPr>
          <w:rFonts w:ascii="Bahnschrift Light SemiCondensed" w:hAnsi="Bahnschrift Light SemiCondensed"/>
          <w:spacing w:val="-2"/>
        </w:rPr>
        <w:t xml:space="preserve">   </w:t>
      </w:r>
      <w:r w:rsidRPr="00605DD2">
        <w:rPr>
          <w:spacing w:val="-2"/>
        </w:rPr>
        <w:t xml:space="preserve">FA             </w:t>
      </w:r>
      <w:r w:rsidR="00D20DBE" w:rsidRPr="00605DD2">
        <w:rPr>
          <w:spacing w:val="-2"/>
        </w:rPr>
        <w:t xml:space="preserve">         </w:t>
      </w:r>
      <w:r w:rsidRPr="00605DD2">
        <w:rPr>
          <w:spacing w:val="-2"/>
        </w:rPr>
        <w:t>SOL</w:t>
      </w:r>
    </w:p>
    <w:p w14:paraId="5C7E8AC6" w14:textId="77777777" w:rsidR="00C56AAB" w:rsidRPr="00605DD2" w:rsidRDefault="007B4D27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me llenas con tu paz</w:t>
      </w:r>
    </w:p>
    <w:p w14:paraId="7D9EA7B1" w14:textId="77777777" w:rsidR="00C56AAB" w:rsidRPr="00605DD2" w:rsidRDefault="00ED4595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</w:t>
      </w:r>
      <w:r w:rsidR="00D20DBE" w:rsidRPr="00605DD2">
        <w:rPr>
          <w:spacing w:val="-2"/>
        </w:rPr>
        <w:t xml:space="preserve">              </w:t>
      </w:r>
      <w:r w:rsidR="00C56AAB" w:rsidRPr="00605DD2">
        <w:rPr>
          <w:spacing w:val="-2"/>
        </w:rPr>
        <w:t xml:space="preserve">DO            </w:t>
      </w:r>
      <w:r w:rsidR="00D20DBE" w:rsidRPr="00605DD2">
        <w:rPr>
          <w:spacing w:val="-2"/>
        </w:rPr>
        <w:t xml:space="preserve">   </w:t>
      </w:r>
      <w:r w:rsidR="00C56AAB" w:rsidRPr="00605DD2">
        <w:rPr>
          <w:spacing w:val="-2"/>
        </w:rPr>
        <w:t xml:space="preserve">SOL  </w:t>
      </w:r>
      <w:r w:rsidR="00C56AAB" w:rsidRPr="00605DD2">
        <w:rPr>
          <w:spacing w:val="-2"/>
        </w:rPr>
        <w:tab/>
        <w:t xml:space="preserve">              </w:t>
      </w:r>
      <w:r w:rsidR="00D20DBE" w:rsidRPr="00605DD2">
        <w:rPr>
          <w:spacing w:val="-2"/>
        </w:rPr>
        <w:t xml:space="preserve">    </w:t>
      </w:r>
      <w:r w:rsidR="00C56AAB" w:rsidRPr="00605DD2">
        <w:rPr>
          <w:spacing w:val="-2"/>
        </w:rPr>
        <w:t xml:space="preserve">FA               </w:t>
      </w:r>
      <w:r w:rsidR="00D20DBE" w:rsidRPr="00605DD2">
        <w:rPr>
          <w:spacing w:val="-2"/>
        </w:rPr>
        <w:t xml:space="preserve">  </w:t>
      </w:r>
      <w:r w:rsidR="00C56AAB" w:rsidRPr="00605DD2">
        <w:rPr>
          <w:spacing w:val="-2"/>
        </w:rPr>
        <w:t>SOL</w:t>
      </w:r>
    </w:p>
    <w:p w14:paraId="4A94225E" w14:textId="77777777" w:rsidR="00C56AAB" w:rsidRPr="00605DD2" w:rsidRDefault="00C56AAB" w:rsidP="00D20DBE">
      <w:pPr>
        <w:pStyle w:val="ESTROFA"/>
        <w:spacing w:line="204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En cada pedacito de ese pan, completo estás, y así te das</w:t>
      </w:r>
      <w:r w:rsidRPr="00605DD2">
        <w:rPr>
          <w:noProof/>
          <w:spacing w:val="-2"/>
          <w:sz w:val="22"/>
          <w:szCs w:val="22"/>
        </w:rPr>
        <w:t xml:space="preserve"> </w:t>
      </w:r>
    </w:p>
    <w:p w14:paraId="2FF74DBC" w14:textId="77777777" w:rsidR="00C56AAB" w:rsidRPr="00605DD2" w:rsidRDefault="00C56AAB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la-  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FA 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3D6DFA1E" w14:textId="77777777" w:rsidR="00C56AAB" w:rsidRPr="00605DD2" w:rsidRDefault="00C56AAB" w:rsidP="00D20DBE">
      <w:pPr>
        <w:pStyle w:val="ESTROFA"/>
        <w:spacing w:line="204" w:lineRule="auto"/>
        <w:rPr>
          <w:rFonts w:ascii="Bahnschrift Light SemiCondensed" w:hAnsi="Bahnschrift Light SemiCondensed"/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Estás ahí por mí, porque conoces, que sin ti pequeño soy</w:t>
      </w:r>
    </w:p>
    <w:p w14:paraId="3F211C0D" w14:textId="77777777" w:rsidR="00C56AAB" w:rsidRPr="00605DD2" w:rsidRDefault="00C56AAB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</w:t>
      </w:r>
      <w:r w:rsidR="00D20DBE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DO   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SOL        </w:t>
      </w:r>
      <w:r w:rsidR="00D20DBE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FA  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743DFFAD" w14:textId="77777777" w:rsidR="00C56AAB" w:rsidRPr="00605DD2" w:rsidRDefault="00C56AAB" w:rsidP="00D20DBE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>De ahora en adelante,</w:t>
      </w:r>
      <w:r w:rsidR="007B4D27" w:rsidRPr="00605DD2">
        <w:rPr>
          <w:spacing w:val="-2"/>
          <w:sz w:val="24"/>
        </w:rPr>
        <w:t xml:space="preserve"> nada nos separará, ya lo verás</w:t>
      </w:r>
    </w:p>
    <w:p w14:paraId="098691B4" w14:textId="77777777" w:rsidR="00C56AAB" w:rsidRPr="00605DD2" w:rsidRDefault="00C56AAB" w:rsidP="00D20DBE">
      <w:pPr>
        <w:pStyle w:val="ACESTRIBILLO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                    </w:t>
      </w:r>
      <w:r w:rsidR="00ED4595" w:rsidRPr="00605DD2">
        <w:rPr>
          <w:spacing w:val="-2"/>
        </w:rPr>
        <w:t xml:space="preserve">       </w:t>
      </w:r>
      <w:r w:rsidR="00114A18" w:rsidRPr="00605DD2">
        <w:rPr>
          <w:spacing w:val="-2"/>
        </w:rPr>
        <w:t xml:space="preserve">   </w:t>
      </w:r>
      <w:r w:rsidR="00D20DBE" w:rsidRPr="00605DD2">
        <w:rPr>
          <w:spacing w:val="-2"/>
        </w:rPr>
        <w:t xml:space="preserve">         </w:t>
      </w:r>
      <w:r w:rsidR="00ED4595" w:rsidRPr="00605DD2">
        <w:rPr>
          <w:spacing w:val="-2"/>
        </w:rPr>
        <w:t xml:space="preserve">DO           </w:t>
      </w:r>
      <w:r w:rsidR="00D20DBE" w:rsidRPr="00605DD2">
        <w:rPr>
          <w:spacing w:val="-2"/>
        </w:rPr>
        <w:t xml:space="preserve">        </w:t>
      </w:r>
      <w:r w:rsidR="00ED4595" w:rsidRPr="00605DD2">
        <w:rPr>
          <w:spacing w:val="-2"/>
        </w:rPr>
        <w:t xml:space="preserve">FA         </w:t>
      </w:r>
      <w:r w:rsidRPr="00605DD2">
        <w:rPr>
          <w:spacing w:val="-2"/>
        </w:rPr>
        <w:t xml:space="preserve">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>SOL</w:t>
      </w:r>
    </w:p>
    <w:p w14:paraId="0A9051A1" w14:textId="77777777" w:rsidR="00C56AAB" w:rsidRPr="00605DD2" w:rsidRDefault="00C56AAB" w:rsidP="00D20DBE">
      <w:pPr>
        <w:pStyle w:val="ESTRIBILLO2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>Te escondes en e</w:t>
      </w:r>
      <w:r w:rsidR="00D20DBE" w:rsidRPr="00605DD2">
        <w:rPr>
          <w:spacing w:val="-2"/>
        </w:rPr>
        <w:t>l pan, y aunque no te puedo ver</w:t>
      </w:r>
    </w:p>
    <w:p w14:paraId="5D98398B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="Bahnschrift SemiCondensed" w:hAnsi="Bahnschrift SemiCondensed"/>
          <w:spacing w:val="-2"/>
          <w:sz w:val="25"/>
          <w:szCs w:val="25"/>
        </w:rPr>
        <w:t xml:space="preserve">    </w:t>
      </w:r>
      <w:r w:rsidR="00D20DBE" w:rsidRPr="00605DD2">
        <w:rPr>
          <w:rStyle w:val="ACORDESESTRIBILLOCar"/>
          <w:rFonts w:ascii="Bahnschrift SemiCondensed" w:hAnsi="Bahnschrift SemiCondensed"/>
          <w:spacing w:val="-2"/>
          <w:sz w:val="25"/>
          <w:szCs w:val="25"/>
        </w:rPr>
        <w:t xml:space="preserve"> </w:t>
      </w:r>
      <w:r w:rsidRPr="00605DD2">
        <w:rPr>
          <w:rStyle w:val="ACORDESESTRIBILLOCar"/>
          <w:rFonts w:ascii="Bahnschrift SemiCondensed" w:hAnsi="Bahnschrift SemiCondensed"/>
          <w:spacing w:val="-2"/>
          <w:sz w:val="25"/>
          <w:szCs w:val="25"/>
        </w:rPr>
        <w:t xml:space="preserve">mi- </w:t>
      </w:r>
      <w:r w:rsidRPr="00605DD2">
        <w:rPr>
          <w:spacing w:val="-2"/>
        </w:rPr>
        <w:t xml:space="preserve">                </w:t>
      </w:r>
      <w:r w:rsidR="00D20DBE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la-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FA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33E48235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te puedo acompañar, es mi lugar, preferido.</w:t>
      </w:r>
    </w:p>
    <w:p w14:paraId="6063F6A1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ab/>
        <w:t xml:space="preserve">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DO     </w:t>
      </w:r>
      <w:r w:rsidR="00D20DBE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FA 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>SOL</w:t>
      </w:r>
    </w:p>
    <w:p w14:paraId="75F97459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Hoy quiero comulgar, abrirte mi corazón,</w:t>
      </w:r>
    </w:p>
    <w:p w14:paraId="7DF16FD1" w14:textId="77777777" w:rsidR="00C56AAB" w:rsidRPr="00605DD2" w:rsidRDefault="00D20DBE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="Bahnschrift SemiCondensed" w:hAnsi="Bahnschrift SemiCondensed"/>
          <w:spacing w:val="-2"/>
          <w:sz w:val="25"/>
          <w:szCs w:val="25"/>
        </w:rPr>
        <w:t xml:space="preserve">  </w:t>
      </w:r>
      <w:r w:rsidR="00C56AAB" w:rsidRPr="00605DD2">
        <w:rPr>
          <w:rStyle w:val="ACORDESESTRIBILLOCar"/>
          <w:rFonts w:ascii="Bahnschrift SemiCondensed" w:hAnsi="Bahnschrift SemiCondensed"/>
          <w:spacing w:val="-2"/>
          <w:sz w:val="25"/>
          <w:szCs w:val="25"/>
        </w:rPr>
        <w:t xml:space="preserve">mi- </w:t>
      </w:r>
      <w:r w:rsidR="00C56AAB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       </w:t>
      </w:r>
      <w:r w:rsidR="00C56AAB" w:rsidRPr="00605DD2">
        <w:rPr>
          <w:spacing w:val="-2"/>
        </w:rPr>
        <w:t xml:space="preserve">la-               </w:t>
      </w:r>
      <w:r w:rsidRPr="00605DD2">
        <w:rPr>
          <w:spacing w:val="-2"/>
        </w:rPr>
        <w:t xml:space="preserve">       </w:t>
      </w:r>
      <w:r w:rsidR="00C56AAB" w:rsidRPr="00605DD2">
        <w:rPr>
          <w:spacing w:val="-2"/>
        </w:rPr>
        <w:t xml:space="preserve">FA        </w:t>
      </w:r>
      <w:r w:rsidRPr="00605DD2">
        <w:rPr>
          <w:spacing w:val="-2"/>
        </w:rPr>
        <w:t xml:space="preserve">    </w:t>
      </w:r>
      <w:r w:rsidR="00C56AAB" w:rsidRPr="00605DD2">
        <w:rPr>
          <w:spacing w:val="-2"/>
        </w:rPr>
        <w:t>SOL</w:t>
      </w:r>
    </w:p>
    <w:p w14:paraId="325B9DF0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así de par en par, eres mi mejor, amigo.</w:t>
      </w:r>
    </w:p>
    <w:p w14:paraId="7FC6C126" w14:textId="77777777" w:rsidR="00C56AAB" w:rsidRPr="00605DD2" w:rsidRDefault="00C56AAB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</w:t>
      </w:r>
      <w:r w:rsidR="00D20DBE" w:rsidRPr="00605DD2">
        <w:rPr>
          <w:spacing w:val="-2"/>
        </w:rPr>
        <w:t xml:space="preserve">                              </w:t>
      </w:r>
      <w:r w:rsidRPr="00605DD2">
        <w:rPr>
          <w:spacing w:val="-2"/>
        </w:rPr>
        <w:t xml:space="preserve">la-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</w:t>
      </w:r>
      <w:r w:rsidRPr="00605DD2">
        <w:rPr>
          <w:spacing w:val="-2"/>
        </w:rPr>
        <w:tab/>
      </w:r>
      <w:r w:rsidR="00D20DBE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la-         </w:t>
      </w:r>
      <w:r w:rsidR="00D20DBE" w:rsidRPr="00605DD2">
        <w:rPr>
          <w:spacing w:val="-2"/>
        </w:rPr>
        <w:t xml:space="preserve">      </w:t>
      </w:r>
      <w:r w:rsidRPr="00605DD2">
        <w:rPr>
          <w:spacing w:val="-2"/>
        </w:rPr>
        <w:t>SOL</w:t>
      </w:r>
    </w:p>
    <w:p w14:paraId="06ECBB28" w14:textId="77777777" w:rsidR="00C56AAB" w:rsidRPr="00605DD2" w:rsidRDefault="00C56AAB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Dos, mil años atrás </w:t>
      </w:r>
      <w:r w:rsidR="007B4D27" w:rsidRPr="00605DD2">
        <w:rPr>
          <w:spacing w:val="-2"/>
        </w:rPr>
        <w:t>a tus amigos, invitaste a cenar</w:t>
      </w:r>
    </w:p>
    <w:p w14:paraId="42D493D2" w14:textId="77777777" w:rsidR="00C56AAB" w:rsidRPr="00605DD2" w:rsidRDefault="00C56AAB" w:rsidP="00D20DBE">
      <w:pPr>
        <w:pStyle w:val="ACESTROFA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         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la-      </w:t>
      </w:r>
      <w:r w:rsidR="007B4D27" w:rsidRPr="00605DD2">
        <w:rPr>
          <w:spacing w:val="-2"/>
        </w:rPr>
        <w:t xml:space="preserve">         </w:t>
      </w:r>
      <w:r w:rsidR="00D20DBE" w:rsidRPr="00605DD2">
        <w:rPr>
          <w:spacing w:val="-2"/>
        </w:rPr>
        <w:t xml:space="preserve">      </w:t>
      </w:r>
      <w:r w:rsidR="007B4D27" w:rsidRPr="00605DD2">
        <w:rPr>
          <w:spacing w:val="-2"/>
        </w:rPr>
        <w:t xml:space="preserve">SOL         </w:t>
      </w:r>
      <w:r w:rsidR="00D20DBE" w:rsidRPr="00605DD2">
        <w:rPr>
          <w:spacing w:val="-2"/>
        </w:rPr>
        <w:t xml:space="preserve">   </w:t>
      </w:r>
      <w:r w:rsidR="007B4D27" w:rsidRPr="00605DD2">
        <w:rPr>
          <w:spacing w:val="-2"/>
        </w:rPr>
        <w:t xml:space="preserve">FA        </w:t>
      </w:r>
      <w:r w:rsidRPr="00605DD2">
        <w:rPr>
          <w:spacing w:val="-2"/>
        </w:rPr>
        <w:t xml:space="preserve">        </w:t>
      </w:r>
      <w:r w:rsidR="00D20DBE" w:rsidRPr="00605DD2">
        <w:rPr>
          <w:spacing w:val="-2"/>
        </w:rPr>
        <w:t xml:space="preserve">        </w:t>
      </w:r>
      <w:r w:rsidRPr="00605DD2">
        <w:rPr>
          <w:spacing w:val="-2"/>
        </w:rPr>
        <w:t>SOL</w:t>
      </w:r>
    </w:p>
    <w:p w14:paraId="7037B228" w14:textId="77777777" w:rsidR="00C56AAB" w:rsidRPr="00605DD2" w:rsidRDefault="00C56AAB" w:rsidP="00D20DBE">
      <w:pPr>
        <w:pStyle w:val="ESTROFA"/>
        <w:spacing w:line="204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y ahí les prometiste que con </w:t>
      </w:r>
      <w:r w:rsidR="00ED4595" w:rsidRPr="00605DD2">
        <w:rPr>
          <w:spacing w:val="-2"/>
          <w:sz w:val="22"/>
          <w:szCs w:val="22"/>
        </w:rPr>
        <w:t>ellos, por siempre ibas a estar</w:t>
      </w:r>
    </w:p>
    <w:p w14:paraId="23BAA4B1" w14:textId="77777777" w:rsidR="007B4D27" w:rsidRPr="00605DD2" w:rsidRDefault="00C56AAB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</w:t>
      </w:r>
      <w:r w:rsidR="00ED4595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</w:t>
      </w:r>
      <w:r w:rsidR="00D20DBE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DO                  </w:t>
      </w:r>
      <w:r w:rsidR="00D20DBE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SOL  </w:t>
      </w:r>
      <w:r w:rsidRPr="00605DD2">
        <w:rPr>
          <w:spacing w:val="-2"/>
        </w:rPr>
        <w:tab/>
        <w:t xml:space="preserve">       </w:t>
      </w:r>
    </w:p>
    <w:p w14:paraId="4A4CCD07" w14:textId="77777777" w:rsidR="007B4D27" w:rsidRPr="00605DD2" w:rsidRDefault="00ED4595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</w:t>
      </w:r>
      <w:r w:rsidR="007B4D27" w:rsidRPr="00605DD2">
        <w:rPr>
          <w:spacing w:val="-2"/>
        </w:rPr>
        <w:t xml:space="preserve"> </w:t>
      </w:r>
      <w:r w:rsidR="00C56AAB" w:rsidRPr="00605DD2">
        <w:rPr>
          <w:spacing w:val="-2"/>
        </w:rPr>
        <w:t>hora cada vez que el sacer</w:t>
      </w:r>
      <w:r w:rsidRPr="00605DD2">
        <w:rPr>
          <w:spacing w:val="-2"/>
        </w:rPr>
        <w:t xml:space="preserve">dote </w:t>
      </w:r>
    </w:p>
    <w:p w14:paraId="7F625E41" w14:textId="77777777" w:rsidR="007B4D27" w:rsidRPr="00605DD2" w:rsidRDefault="007B4D27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FA               </w:t>
      </w:r>
      <w:r w:rsidR="00D20DBE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SOL</w:t>
      </w:r>
    </w:p>
    <w:p w14:paraId="7BC6E636" w14:textId="77777777" w:rsidR="00C56AAB" w:rsidRPr="00605DD2" w:rsidRDefault="00ED4595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leva el pan sobre el altar</w:t>
      </w:r>
    </w:p>
    <w:p w14:paraId="187A9689" w14:textId="77777777" w:rsidR="007B4D27" w:rsidRPr="00605DD2" w:rsidRDefault="00C56AAB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</w:t>
      </w:r>
      <w:r w:rsidR="00D20DBE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 DO               </w:t>
      </w:r>
      <w:r w:rsidR="00D20DBE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SOL  </w:t>
      </w:r>
    </w:p>
    <w:p w14:paraId="31EDD56B" w14:textId="77777777" w:rsidR="007B4D27" w:rsidRPr="00605DD2" w:rsidRDefault="00C56AAB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me pongo de rodillas porque sé, </w:t>
      </w:r>
    </w:p>
    <w:p w14:paraId="0C2146EF" w14:textId="77777777" w:rsidR="007B4D27" w:rsidRPr="00605DD2" w:rsidRDefault="007B4D27" w:rsidP="00D20DBE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FA          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>SOL</w:t>
      </w:r>
    </w:p>
    <w:p w14:paraId="73AB093A" w14:textId="77777777" w:rsidR="00C56AAB" w:rsidRPr="00605DD2" w:rsidRDefault="007B4D27" w:rsidP="00D20DBE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que en esa Hostia tú estás</w:t>
      </w:r>
      <w:r w:rsidR="00C56AAB" w:rsidRPr="00605DD2">
        <w:rPr>
          <w:spacing w:val="-2"/>
        </w:rPr>
        <w:t>.</w:t>
      </w:r>
    </w:p>
    <w:p w14:paraId="038DDE13" w14:textId="77777777" w:rsidR="00C56AAB" w:rsidRPr="00605DD2" w:rsidRDefault="00C56AAB" w:rsidP="00D20DBE">
      <w:pPr>
        <w:pStyle w:val="ACESTRIBILLO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 xml:space="preserve">                           </w:t>
      </w:r>
      <w:r w:rsidR="00D20DBE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DO          </w:t>
      </w:r>
      <w:r w:rsidR="00D20DBE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 FA                     </w:t>
      </w:r>
      <w:r w:rsidR="00D20DBE" w:rsidRPr="00605DD2">
        <w:rPr>
          <w:spacing w:val="-2"/>
        </w:rPr>
        <w:t xml:space="preserve">         </w:t>
      </w:r>
      <w:r w:rsidRPr="00605DD2">
        <w:rPr>
          <w:spacing w:val="-2"/>
        </w:rPr>
        <w:t>SOL</w:t>
      </w:r>
    </w:p>
    <w:p w14:paraId="748D36DF" w14:textId="77777777" w:rsidR="00C56AAB" w:rsidRPr="00605DD2" w:rsidRDefault="00C56AAB" w:rsidP="00D20DBE">
      <w:pPr>
        <w:pStyle w:val="ESTRIBILLO2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>Te escondes en e</w:t>
      </w:r>
      <w:r w:rsidR="00D20DBE" w:rsidRPr="00605DD2">
        <w:rPr>
          <w:spacing w:val="-2"/>
        </w:rPr>
        <w:t>l pan, y aunque no te puedo ver</w:t>
      </w:r>
    </w:p>
    <w:p w14:paraId="687EFD26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   </w:t>
      </w:r>
      <w:r w:rsidR="00D20DBE"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</w:t>
      </w: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mi- </w:t>
      </w:r>
      <w:r w:rsidRPr="00605DD2">
        <w:rPr>
          <w:spacing w:val="-2"/>
        </w:rPr>
        <w:t xml:space="preserve">                </w:t>
      </w:r>
      <w:r w:rsidR="00D20DBE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la-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FA     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6AC2899F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te puedo acompañar, es mi lugar, preferido.</w:t>
      </w:r>
    </w:p>
    <w:p w14:paraId="44268B67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ab/>
        <w:t xml:space="preserve">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DO     </w:t>
      </w:r>
      <w:r w:rsidR="00D20DBE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FA 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>SOL</w:t>
      </w:r>
    </w:p>
    <w:p w14:paraId="15BEC4D0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Hoy quiero comulgar, abrirte mi corazón, </w:t>
      </w:r>
    </w:p>
    <w:p w14:paraId="52912399" w14:textId="77777777" w:rsidR="00C56AAB" w:rsidRPr="00605DD2" w:rsidRDefault="00D20DBE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 </w:t>
      </w:r>
      <w:r w:rsidR="00C56AAB"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mi- </w:t>
      </w:r>
      <w:r w:rsidR="00C56AAB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        </w:t>
      </w:r>
      <w:r w:rsidR="00C56AAB" w:rsidRPr="00605DD2">
        <w:rPr>
          <w:spacing w:val="-2"/>
        </w:rPr>
        <w:t xml:space="preserve">la-              </w:t>
      </w:r>
      <w:r w:rsidRPr="00605DD2">
        <w:rPr>
          <w:spacing w:val="-2"/>
        </w:rPr>
        <w:t xml:space="preserve">       </w:t>
      </w:r>
      <w:r w:rsidR="00C56AAB" w:rsidRPr="00605DD2">
        <w:rPr>
          <w:spacing w:val="-2"/>
        </w:rPr>
        <w:t xml:space="preserve"> FA        </w:t>
      </w:r>
      <w:r w:rsidRPr="00605DD2">
        <w:rPr>
          <w:spacing w:val="-2"/>
        </w:rPr>
        <w:t xml:space="preserve">    </w:t>
      </w:r>
      <w:r w:rsidR="00C56AAB" w:rsidRPr="00605DD2">
        <w:rPr>
          <w:spacing w:val="-2"/>
        </w:rPr>
        <w:t>SOL</w:t>
      </w:r>
    </w:p>
    <w:p w14:paraId="250F7BBA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así de par en par, eres mi mejor, amigo.</w:t>
      </w:r>
    </w:p>
    <w:p w14:paraId="5E0A4B8F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DO   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FA                       </w:t>
      </w:r>
      <w:r w:rsidR="00D20DBE" w:rsidRPr="00605DD2">
        <w:rPr>
          <w:spacing w:val="-2"/>
        </w:rPr>
        <w:t xml:space="preserve">            </w:t>
      </w:r>
      <w:r w:rsidRPr="00605DD2">
        <w:rPr>
          <w:spacing w:val="-2"/>
        </w:rPr>
        <w:t>SOL</w:t>
      </w:r>
    </w:p>
    <w:p w14:paraId="4C01A79B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Me vuelves a salvar, como lo hiciste en la cruz,</w:t>
      </w:r>
      <w:r w:rsidRPr="00605DD2">
        <w:rPr>
          <w:noProof/>
          <w:spacing w:val="-2"/>
        </w:rPr>
        <w:t xml:space="preserve"> </w:t>
      </w:r>
    </w:p>
    <w:p w14:paraId="7687CC68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       </w:t>
      </w:r>
      <w:r w:rsidR="00D20DBE"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  </w:t>
      </w: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mi- </w:t>
      </w:r>
      <w:r w:rsidRPr="00605DD2">
        <w:rPr>
          <w:spacing w:val="-2"/>
        </w:rPr>
        <w:t xml:space="preserve">       </w:t>
      </w:r>
      <w:r w:rsidR="00D20DBE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r w:rsidR="00D20DBE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la-            </w:t>
      </w:r>
      <w:r w:rsidR="00D20DBE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FA      </w:t>
      </w:r>
      <w:r w:rsidR="00D20DBE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52B9AF96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y en cada misa Tú, repites tu sacrificio.</w:t>
      </w:r>
    </w:p>
    <w:p w14:paraId="3891E66F" w14:textId="77777777" w:rsidR="00C56AAB" w:rsidRPr="00605DD2" w:rsidRDefault="00C56AAB" w:rsidP="00D20DB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ab/>
        <w:t xml:space="preserve">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DO     </w:t>
      </w:r>
      <w:r w:rsidR="00D20DBE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FA             </w:t>
      </w:r>
      <w:r w:rsidR="00D20DBE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SOL</w:t>
      </w:r>
    </w:p>
    <w:p w14:paraId="5041FB1A" w14:textId="77777777" w:rsidR="00C56AAB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Hoy quiero comulgar, abrirte mi corazón,</w:t>
      </w:r>
    </w:p>
    <w:p w14:paraId="0E4AF8ED" w14:textId="77777777" w:rsidR="00C56AAB" w:rsidRPr="00605DD2" w:rsidRDefault="00D20DBE" w:rsidP="00D20DBE">
      <w:pPr>
        <w:pStyle w:val="ACESTRIBILLO"/>
        <w:spacing w:line="204" w:lineRule="auto"/>
        <w:rPr>
          <w:spacing w:val="-2"/>
        </w:rPr>
      </w:pPr>
      <w:r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  </w:t>
      </w:r>
      <w:r w:rsidR="00C56AAB" w:rsidRPr="00605DD2">
        <w:rPr>
          <w:rStyle w:val="ACORDESESTRIBILLOCar"/>
          <w:rFonts w:asciiTheme="minorHAnsi" w:hAnsiTheme="minorHAnsi" w:cstheme="minorHAnsi"/>
          <w:b/>
          <w:color w:val="auto"/>
          <w:spacing w:val="-2"/>
          <w:sz w:val="22"/>
          <w:szCs w:val="22"/>
        </w:rPr>
        <w:t xml:space="preserve">mi- </w:t>
      </w:r>
      <w:r w:rsidR="00C56AAB" w:rsidRPr="00605DD2">
        <w:rPr>
          <w:spacing w:val="-2"/>
        </w:rPr>
        <w:t xml:space="preserve">             </w:t>
      </w:r>
      <w:r w:rsidRPr="00605DD2">
        <w:rPr>
          <w:spacing w:val="-2"/>
        </w:rPr>
        <w:t xml:space="preserve">        </w:t>
      </w:r>
      <w:r w:rsidR="00C56AAB" w:rsidRPr="00605DD2">
        <w:rPr>
          <w:spacing w:val="-2"/>
        </w:rPr>
        <w:t xml:space="preserve">la-               </w:t>
      </w:r>
      <w:r w:rsidRPr="00605DD2">
        <w:rPr>
          <w:spacing w:val="-2"/>
        </w:rPr>
        <w:t xml:space="preserve">       </w:t>
      </w:r>
      <w:r w:rsidR="00C56AAB" w:rsidRPr="00605DD2">
        <w:rPr>
          <w:spacing w:val="-2"/>
        </w:rPr>
        <w:t xml:space="preserve">FA        </w:t>
      </w:r>
      <w:r w:rsidRPr="00605DD2">
        <w:rPr>
          <w:spacing w:val="-2"/>
        </w:rPr>
        <w:t xml:space="preserve">    </w:t>
      </w:r>
      <w:r w:rsidR="00C56AAB" w:rsidRPr="00605DD2">
        <w:rPr>
          <w:spacing w:val="-2"/>
        </w:rPr>
        <w:t xml:space="preserve">SOL       </w:t>
      </w:r>
      <w:r w:rsidRPr="00605DD2">
        <w:rPr>
          <w:spacing w:val="-2"/>
        </w:rPr>
        <w:t xml:space="preserve">     </w:t>
      </w:r>
      <w:r w:rsidR="00C56AAB" w:rsidRPr="00605DD2">
        <w:rPr>
          <w:spacing w:val="-2"/>
        </w:rPr>
        <w:t>DO</w:t>
      </w:r>
    </w:p>
    <w:p w14:paraId="6D3C65D3" w14:textId="77777777" w:rsidR="005567C0" w:rsidRPr="00605DD2" w:rsidRDefault="00C56AAB" w:rsidP="00D20DBE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así de par en par, eres mi mejor, amigo. Jesús.</w:t>
      </w:r>
    </w:p>
    <w:p w14:paraId="1BB7EC2A" w14:textId="77777777" w:rsidR="0030334B" w:rsidRDefault="0030334B" w:rsidP="0030334B">
      <w:pPr>
        <w:rPr>
          <w:spacing w:val="-2"/>
        </w:rPr>
      </w:pPr>
    </w:p>
    <w:p w14:paraId="000F5633" w14:textId="77777777" w:rsidR="006E3724" w:rsidRDefault="006E3724" w:rsidP="0030334B">
      <w:pPr>
        <w:rPr>
          <w:spacing w:val="-2"/>
        </w:rPr>
      </w:pPr>
    </w:p>
    <w:p w14:paraId="63F189C2" w14:textId="77777777" w:rsidR="0030334B" w:rsidRDefault="0030334B" w:rsidP="0030334B">
      <w:pPr>
        <w:rPr>
          <w:spacing w:val="-2"/>
        </w:rPr>
      </w:pPr>
    </w:p>
    <w:p w14:paraId="38F38ABF" w14:textId="77777777" w:rsidR="0030334B" w:rsidRDefault="0030334B" w:rsidP="0030334B">
      <w:pPr>
        <w:rPr>
          <w:spacing w:val="-2"/>
        </w:rPr>
      </w:pPr>
    </w:p>
    <w:p w14:paraId="1B4710F8" w14:textId="77777777" w:rsidR="0030334B" w:rsidRDefault="0030334B" w:rsidP="0030334B">
      <w:pPr>
        <w:rPr>
          <w:spacing w:val="-2"/>
        </w:rPr>
      </w:pPr>
    </w:p>
    <w:p w14:paraId="36A374F3" w14:textId="77777777" w:rsidR="0030334B" w:rsidRDefault="0030334B" w:rsidP="0030334B">
      <w:pPr>
        <w:rPr>
          <w:spacing w:val="-2"/>
        </w:rPr>
      </w:pPr>
    </w:p>
    <w:p w14:paraId="6B81D323" w14:textId="77777777" w:rsidR="0030334B" w:rsidRDefault="0030334B" w:rsidP="0030334B">
      <w:pPr>
        <w:rPr>
          <w:spacing w:val="-2"/>
        </w:rPr>
      </w:pPr>
    </w:p>
    <w:p w14:paraId="411B45AA" w14:textId="77777777" w:rsidR="0030334B" w:rsidRPr="00605DD2" w:rsidRDefault="0030334B" w:rsidP="0030334B">
      <w:pPr>
        <w:rPr>
          <w:spacing w:val="-2"/>
        </w:rPr>
        <w:sectPr w:rsidR="0030334B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43A8D90" w14:textId="77777777" w:rsidR="00C56AAB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w:t>10</w:t>
      </w:r>
      <w:r w:rsidR="00805710" w:rsidRPr="00675EA0">
        <w:rPr>
          <w:sz w:val="26"/>
          <w:szCs w:val="26"/>
        </w:rPr>
        <w:t xml:space="preserve">c </w:t>
      </w:r>
      <w:r w:rsidR="00C56AAB" w:rsidRPr="00675EA0">
        <w:rPr>
          <w:sz w:val="26"/>
          <w:szCs w:val="26"/>
        </w:rPr>
        <w:t>HE VENIDO PARA QUE VIVAIS</w:t>
      </w:r>
      <w:r w:rsidR="00C56AAB" w:rsidRPr="00675EA0">
        <w:rPr>
          <w:sz w:val="26"/>
          <w:szCs w:val="26"/>
        </w:rPr>
        <w:tab/>
        <w:t>0</w:t>
      </w:r>
      <w:r w:rsidR="006F6218" w:rsidRPr="00675EA0">
        <w:rPr>
          <w:sz w:val="26"/>
          <w:szCs w:val="26"/>
        </w:rPr>
        <w:t>-</w:t>
      </w:r>
      <w:r w:rsidR="00675EA0">
        <w:rPr>
          <w:sz w:val="26"/>
          <w:szCs w:val="26"/>
        </w:rPr>
        <w:t xml:space="preserve">   </w:t>
      </w:r>
      <w:r w:rsidR="00C56AAB" w:rsidRPr="00675EA0">
        <w:rPr>
          <w:sz w:val="26"/>
          <w:szCs w:val="26"/>
        </w:rPr>
        <w:t>4/4</w:t>
      </w:r>
    </w:p>
    <w:p w14:paraId="3555B131" w14:textId="77777777" w:rsidR="00C56AAB" w:rsidRPr="00605DD2" w:rsidRDefault="00C56AAB" w:rsidP="0073000C">
      <w:pPr>
        <w:pStyle w:val="ACESTROFA"/>
        <w:spacing w:line="204" w:lineRule="auto"/>
        <w:ind w:firstLine="284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</w:t>
      </w:r>
      <w:r w:rsidR="00B3368B" w:rsidRPr="00605DD2">
        <w:rPr>
          <w:spacing w:val="-2"/>
        </w:rPr>
        <w:t xml:space="preserve">         </w:t>
      </w:r>
      <w:r w:rsidRPr="00605DD2">
        <w:rPr>
          <w:spacing w:val="-2"/>
        </w:rPr>
        <w:t>LA</w:t>
      </w:r>
    </w:p>
    <w:p w14:paraId="337B8383" w14:textId="77777777" w:rsidR="00C56AAB" w:rsidRPr="00605DD2" w:rsidRDefault="00C56AAB" w:rsidP="0073000C">
      <w:pPr>
        <w:pStyle w:val="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El azul del cielo, el verde las aguas,</w:t>
      </w:r>
    </w:p>
    <w:p w14:paraId="247102D9" w14:textId="77777777" w:rsidR="00D646AD" w:rsidRPr="00605DD2" w:rsidRDefault="00C56AAB" w:rsidP="0073000C">
      <w:pPr>
        <w:pStyle w:val="ACESTROFA"/>
        <w:spacing w:line="204" w:lineRule="auto"/>
        <w:ind w:firstLine="284"/>
        <w:rPr>
          <w:spacing w:val="-2"/>
        </w:rPr>
      </w:pPr>
      <w:r w:rsidRPr="00605DD2">
        <w:rPr>
          <w:spacing w:val="-2"/>
        </w:rPr>
        <w:t xml:space="preserve">sim 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B3368B" w:rsidRPr="00605DD2">
        <w:rPr>
          <w:spacing w:val="-2"/>
        </w:rPr>
        <w:t xml:space="preserve">              </w:t>
      </w:r>
      <w:proofErr w:type="spellStart"/>
      <w:r w:rsidRPr="00605DD2">
        <w:rPr>
          <w:spacing w:val="-2"/>
        </w:rPr>
        <w:t>fa#m</w:t>
      </w:r>
      <w:proofErr w:type="spellEnd"/>
    </w:p>
    <w:p w14:paraId="1E86F289" w14:textId="77777777" w:rsidR="00C56AAB" w:rsidRPr="00605DD2" w:rsidRDefault="00C56AAB" w:rsidP="0073000C">
      <w:pPr>
        <w:pStyle w:val="ESTROFA"/>
        <w:spacing w:line="204" w:lineRule="auto"/>
        <w:ind w:left="284"/>
        <w:rPr>
          <w:rStyle w:val="ESTROFACar"/>
          <w:spacing w:val="-2"/>
        </w:rPr>
      </w:pPr>
      <w:r w:rsidRPr="00605DD2">
        <w:rPr>
          <w:rStyle w:val="ESTROFACar"/>
          <w:spacing w:val="-2"/>
        </w:rPr>
        <w:t xml:space="preserve">el rostro de los niños y el sol. </w:t>
      </w:r>
    </w:p>
    <w:p w14:paraId="3A1331FC" w14:textId="77777777" w:rsidR="00C56AAB" w:rsidRPr="00605DD2" w:rsidRDefault="00B3368B" w:rsidP="0073000C">
      <w:pPr>
        <w:pStyle w:val="ESTROFA"/>
        <w:spacing w:line="204" w:lineRule="auto"/>
        <w:ind w:left="284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                    </w:t>
      </w:r>
      <w:r w:rsidR="00C56AAB" w:rsidRPr="00605DD2">
        <w:rPr>
          <w:rStyle w:val="ACESTROFACar"/>
          <w:rFonts w:asciiTheme="minorHAnsi" w:hAnsiTheme="minorHAnsi"/>
          <w:spacing w:val="-2"/>
        </w:rPr>
        <w:t xml:space="preserve"> RE       </w:t>
      </w:r>
      <w:r w:rsidRPr="00605DD2">
        <w:rPr>
          <w:rStyle w:val="ACESTROFACar"/>
          <w:rFonts w:asciiTheme="minorHAnsi" w:hAnsiTheme="minorHAnsi"/>
          <w:spacing w:val="-2"/>
        </w:rPr>
        <w:t xml:space="preserve">              </w:t>
      </w:r>
      <w:r w:rsidR="00C56AAB" w:rsidRPr="00605DD2">
        <w:rPr>
          <w:rStyle w:val="ACESTROFACar"/>
          <w:rFonts w:asciiTheme="minorHAnsi" w:hAnsiTheme="minorHAnsi"/>
          <w:spacing w:val="-2"/>
        </w:rPr>
        <w:t>sim</w:t>
      </w:r>
      <w:r w:rsidR="00C56AAB" w:rsidRPr="00605DD2">
        <w:rPr>
          <w:rStyle w:val="ACESTROFACar"/>
          <w:rFonts w:asciiTheme="minorHAnsi" w:hAnsiTheme="minorHAnsi"/>
          <w:spacing w:val="-2"/>
        </w:rPr>
        <w:br/>
      </w:r>
      <w:r w:rsidR="00C56AAB" w:rsidRPr="00605DD2">
        <w:rPr>
          <w:rStyle w:val="ESTROFACar"/>
          <w:spacing w:val="-2"/>
        </w:rPr>
        <w:t>Las flores del campo, las gotas del rocío,</w:t>
      </w:r>
    </w:p>
    <w:p w14:paraId="0D715D94" w14:textId="77777777" w:rsidR="00C56AAB" w:rsidRPr="00605DD2" w:rsidRDefault="00C56AAB" w:rsidP="0073000C">
      <w:pPr>
        <w:pStyle w:val="ESTROFA"/>
        <w:spacing w:line="204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SOL             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</w:t>
      </w:r>
      <w:r w:rsidRPr="00605DD2">
        <w:rPr>
          <w:rStyle w:val="ACESTROFACar"/>
          <w:rFonts w:asciiTheme="minorHAnsi" w:hAnsiTheme="minorHAnsi"/>
          <w:spacing w:val="-2"/>
        </w:rPr>
        <w:t>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el ímpetu del viento y el mar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RE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      </w:t>
      </w:r>
      <w:r w:rsidRPr="00605DD2">
        <w:rPr>
          <w:rStyle w:val="ACESTROFACar"/>
          <w:rFonts w:asciiTheme="minorHAnsi" w:hAnsiTheme="minorHAnsi"/>
          <w:spacing w:val="-2"/>
        </w:rPr>
        <w:t>LA</w:t>
      </w:r>
    </w:p>
    <w:p w14:paraId="511F9FC0" w14:textId="77777777" w:rsidR="00C56AAB" w:rsidRPr="00605DD2" w:rsidRDefault="00C56AAB" w:rsidP="0073000C">
      <w:pPr>
        <w:pStyle w:val="ESTROFA"/>
        <w:spacing w:line="204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Toda mi existencia, el amor de mis hermanos,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</w:t>
      </w:r>
    </w:p>
    <w:p w14:paraId="4540704D" w14:textId="77777777" w:rsidR="00C56AAB" w:rsidRPr="00605DD2" w:rsidRDefault="00C56AAB" w:rsidP="0073000C">
      <w:pPr>
        <w:pStyle w:val="ESTROFA"/>
        <w:spacing w:line="204" w:lineRule="auto"/>
        <w:ind w:left="284"/>
        <w:rPr>
          <w:rStyle w:val="ESTROFACar"/>
          <w:spacing w:val="-2"/>
        </w:rPr>
      </w:pPr>
      <w:r w:rsidRPr="00605DD2">
        <w:rPr>
          <w:spacing w:val="-2"/>
        </w:rPr>
        <w:t>la vida en compañía de Ti.</w:t>
      </w:r>
      <w:r w:rsidRPr="00605DD2">
        <w:rPr>
          <w:spacing w:val="-2"/>
        </w:rPr>
        <w:br/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="00B3368B" w:rsidRPr="00605DD2">
        <w:rPr>
          <w:rStyle w:val="ACESTROFACar"/>
          <w:rFonts w:asciiTheme="minorHAnsi" w:hAnsiTheme="minorHAnsi"/>
          <w:spacing w:val="-2"/>
        </w:rPr>
        <w:tab/>
        <w:t xml:space="preserve">              </w:t>
      </w:r>
      <w:r w:rsidRPr="00605DD2">
        <w:rPr>
          <w:rStyle w:val="ACESTROFACar"/>
          <w:rFonts w:asciiTheme="minorHAnsi" w:hAnsiTheme="minorHAnsi"/>
          <w:spacing w:val="-2"/>
        </w:rPr>
        <w:t xml:space="preserve">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                    </w:t>
      </w:r>
      <w:r w:rsidRPr="00605DD2">
        <w:rPr>
          <w:rStyle w:val="ACESTROFACar"/>
          <w:rFonts w:asciiTheme="minorHAnsi" w:hAnsiTheme="minorHAnsi"/>
          <w:spacing w:val="-2"/>
        </w:rPr>
        <w:t xml:space="preserve">RE                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     </w:t>
      </w:r>
      <w:r w:rsidRPr="00605DD2">
        <w:rPr>
          <w:rStyle w:val="ACESTROFACar"/>
          <w:rFonts w:asciiTheme="minorHAnsi" w:hAnsiTheme="minorHAnsi"/>
          <w:spacing w:val="-2"/>
        </w:rPr>
        <w:t>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El amor que siento, que vive aquí en mi pecho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</w:t>
      </w:r>
      <w:r w:rsidR="00B3368B" w:rsidRPr="00605DD2">
        <w:rPr>
          <w:rStyle w:val="ACESTROFACar"/>
          <w:rFonts w:asciiTheme="minorHAnsi" w:hAnsiTheme="minorHAnsi"/>
          <w:spacing w:val="-2"/>
        </w:rPr>
        <w:t xml:space="preserve">         </w:t>
      </w:r>
      <w:r w:rsidRPr="00605DD2">
        <w:rPr>
          <w:rStyle w:val="ACESTROFACar"/>
          <w:rFonts w:asciiTheme="minorHAnsi" w:hAnsiTheme="minorHAnsi"/>
          <w:spacing w:val="-2"/>
        </w:rPr>
        <w:t xml:space="preserve">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LA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cuando canto para Ti</w:t>
      </w:r>
    </w:p>
    <w:p w14:paraId="542114DC" w14:textId="77777777" w:rsidR="00D646AD" w:rsidRPr="00605DD2" w:rsidRDefault="00C56AAB" w:rsidP="0073000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</w:t>
      </w:r>
      <w:r w:rsidR="00D646AD" w:rsidRPr="00605DD2">
        <w:rPr>
          <w:spacing w:val="-2"/>
        </w:rPr>
        <w:t xml:space="preserve">       </w:t>
      </w:r>
      <w:r w:rsidRPr="00605DD2">
        <w:rPr>
          <w:spacing w:val="-2"/>
        </w:rPr>
        <w:t>LA</w:t>
      </w:r>
      <w:r w:rsidR="00D646AD" w:rsidRPr="00605DD2">
        <w:rPr>
          <w:spacing w:val="-2"/>
        </w:rPr>
        <w:t xml:space="preserve">          sim                    </w:t>
      </w:r>
      <w:proofErr w:type="spellStart"/>
      <w:r w:rsidR="00D646AD" w:rsidRPr="00605DD2">
        <w:rPr>
          <w:spacing w:val="-2"/>
        </w:rPr>
        <w:t>fa#m</w:t>
      </w:r>
      <w:proofErr w:type="spellEnd"/>
      <w:r w:rsidR="00D646AD" w:rsidRPr="00605DD2">
        <w:rPr>
          <w:spacing w:val="-2"/>
        </w:rPr>
        <w:t xml:space="preserve"> </w:t>
      </w:r>
    </w:p>
    <w:p w14:paraId="142A226D" w14:textId="77777777" w:rsidR="00C56AAB" w:rsidRPr="00605DD2" w:rsidRDefault="00D646AD" w:rsidP="0073000C">
      <w:pPr>
        <w:pStyle w:val="ESTRIBILLO2"/>
        <w:spacing w:line="204" w:lineRule="auto"/>
        <w:rPr>
          <w:rFonts w:ascii="Tahoma" w:hAnsi="Tahoma" w:cs="Tahoma"/>
          <w:spacing w:val="-2"/>
          <w:sz w:val="22"/>
        </w:rPr>
      </w:pPr>
      <w:r w:rsidRPr="00605DD2">
        <w:rPr>
          <w:rFonts w:ascii="Tahoma" w:hAnsi="Tahoma" w:cs="Tahoma"/>
          <w:spacing w:val="-2"/>
          <w:sz w:val="22"/>
        </w:rPr>
        <w:t>He venido para que viváis y viváis en abundancia</w:t>
      </w:r>
    </w:p>
    <w:p w14:paraId="2F7775A8" w14:textId="77777777" w:rsidR="00C56AAB" w:rsidRPr="00605DD2" w:rsidRDefault="00C56AAB" w:rsidP="0073000C">
      <w:pPr>
        <w:pStyle w:val="ESTROF"/>
        <w:pBdr>
          <w:left w:val="single" w:sz="4" w:space="4" w:color="auto"/>
        </w:pBdr>
        <w:spacing w:line="204" w:lineRule="auto"/>
        <w:rPr>
          <w:rStyle w:val="ESTRIBILLO2Car"/>
          <w:rFonts w:ascii="Tahoma" w:hAnsi="Tahoma" w:cs="Tahoma"/>
          <w:spacing w:val="-2"/>
          <w:sz w:val="22"/>
          <w:szCs w:val="22"/>
        </w:rPr>
      </w:pPr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SOL </w:t>
      </w:r>
      <w:r w:rsidR="00D646AD" w:rsidRPr="00605DD2">
        <w:rPr>
          <w:rFonts w:asciiTheme="minorHAnsi" w:hAnsiTheme="minorHAnsi"/>
          <w:b/>
          <w:spacing w:val="-2"/>
          <w:sz w:val="22"/>
          <w:szCs w:val="22"/>
        </w:rPr>
        <w:t xml:space="preserve">                       </w:t>
      </w:r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RE     </w:t>
      </w:r>
      <w:r w:rsidR="00D646AD" w:rsidRPr="00605DD2">
        <w:rPr>
          <w:rFonts w:asciiTheme="minorHAnsi" w:hAnsiTheme="minorHAnsi"/>
          <w:b/>
          <w:spacing w:val="-2"/>
          <w:sz w:val="22"/>
          <w:szCs w:val="22"/>
        </w:rPr>
        <w:t xml:space="preserve">    </w:t>
      </w:r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 sim</w:t>
      </w:r>
      <w:r w:rsidR="00D646AD" w:rsidRPr="00605DD2">
        <w:rPr>
          <w:rFonts w:asciiTheme="minorHAnsi" w:hAnsiTheme="minorHAnsi"/>
          <w:b/>
          <w:spacing w:val="-2"/>
          <w:sz w:val="22"/>
          <w:szCs w:val="22"/>
        </w:rPr>
        <w:t xml:space="preserve">           SOL        </w:t>
      </w:r>
      <w:proofErr w:type="spellStart"/>
      <w:r w:rsidR="00D646AD" w:rsidRPr="00605DD2">
        <w:rPr>
          <w:rFonts w:asciiTheme="minorHAnsi" w:hAnsiTheme="minorHAnsi"/>
          <w:b/>
          <w:spacing w:val="-2"/>
          <w:sz w:val="22"/>
          <w:szCs w:val="22"/>
        </w:rPr>
        <w:t>mim</w:t>
      </w:r>
      <w:proofErr w:type="spellEnd"/>
      <w:r w:rsidR="00D646AD" w:rsidRPr="00605DD2">
        <w:rPr>
          <w:rFonts w:asciiTheme="minorHAnsi" w:hAnsiTheme="minorHAnsi"/>
          <w:b/>
          <w:spacing w:val="-2"/>
          <w:sz w:val="22"/>
          <w:szCs w:val="22"/>
        </w:rPr>
        <w:t xml:space="preserve">  LA  (RE)</w:t>
      </w:r>
      <w:r w:rsidRPr="00605DD2">
        <w:rPr>
          <w:rFonts w:asciiTheme="minorHAnsi" w:hAnsiTheme="minorHAnsi"/>
          <w:b/>
          <w:spacing w:val="-2"/>
          <w:sz w:val="22"/>
          <w:szCs w:val="22"/>
        </w:rPr>
        <w:br/>
      </w:r>
      <w:r w:rsidR="00D646AD" w:rsidRPr="00605DD2">
        <w:rPr>
          <w:rStyle w:val="ESTRIBILLO2Car"/>
          <w:rFonts w:ascii="Tahoma" w:hAnsi="Tahoma" w:cs="Tahoma"/>
          <w:spacing w:val="-2"/>
          <w:sz w:val="22"/>
          <w:szCs w:val="22"/>
        </w:rPr>
        <w:t>He venido para que tengáis una vida en plenitud</w:t>
      </w:r>
      <w:r w:rsidRPr="00605DD2">
        <w:rPr>
          <w:rStyle w:val="ESTRIBILLO2Car"/>
          <w:rFonts w:ascii="Tahoma" w:hAnsi="Tahoma" w:cs="Tahoma"/>
          <w:spacing w:val="-2"/>
          <w:sz w:val="22"/>
          <w:szCs w:val="22"/>
        </w:rPr>
        <w:t xml:space="preserve"> x2</w:t>
      </w:r>
    </w:p>
    <w:p w14:paraId="14E98181" w14:textId="77777777" w:rsidR="00C56AAB" w:rsidRPr="00605DD2" w:rsidRDefault="00C56AAB" w:rsidP="0073000C">
      <w:pPr>
        <w:pStyle w:val="ACESTROFA"/>
        <w:tabs>
          <w:tab w:val="left" w:pos="142"/>
        </w:tabs>
        <w:spacing w:line="204" w:lineRule="auto"/>
        <w:ind w:left="284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</w:t>
      </w:r>
      <w:r w:rsidR="00A5553F" w:rsidRPr="00605DD2">
        <w:rPr>
          <w:spacing w:val="-2"/>
        </w:rPr>
        <w:t xml:space="preserve">             </w:t>
      </w:r>
      <w:r w:rsidRPr="00605DD2">
        <w:rPr>
          <w:spacing w:val="-2"/>
        </w:rPr>
        <w:t>LA</w:t>
      </w:r>
    </w:p>
    <w:p w14:paraId="5D19F2AD" w14:textId="77777777" w:rsidR="00B3368B" w:rsidRPr="00605DD2" w:rsidRDefault="00C56AAB" w:rsidP="0073000C">
      <w:pPr>
        <w:pStyle w:val="ESTROFA"/>
        <w:tabs>
          <w:tab w:val="left" w:pos="142"/>
        </w:tabs>
        <w:spacing w:line="204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Tengo en tu Palabra la fuente de mi vida,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</w:p>
    <w:p w14:paraId="477FB542" w14:textId="77777777" w:rsidR="00C56AAB" w:rsidRPr="00605DD2" w:rsidRDefault="00C56AAB" w:rsidP="0073000C">
      <w:pPr>
        <w:pStyle w:val="ESTROFA"/>
        <w:tabs>
          <w:tab w:val="left" w:pos="142"/>
        </w:tabs>
        <w:spacing w:line="204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la puerta que nos lleva hacia Dios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</w:t>
      </w:r>
      <w:r w:rsidRPr="00605DD2">
        <w:rPr>
          <w:rStyle w:val="ACESTROFACar"/>
          <w:rFonts w:asciiTheme="minorHAnsi" w:hAnsiTheme="minorHAnsi"/>
          <w:spacing w:val="-2"/>
        </w:rPr>
        <w:t xml:space="preserve">RE      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</w:t>
      </w:r>
      <w:r w:rsidRPr="00605DD2">
        <w:rPr>
          <w:rStyle w:val="ACESTROFACar"/>
          <w:rFonts w:asciiTheme="minorHAnsi" w:hAnsiTheme="minorHAnsi"/>
          <w:spacing w:val="-2"/>
        </w:rPr>
        <w:t>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 xml:space="preserve">Olvida mis pecados, me curas de mis males, 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</w:t>
      </w:r>
      <w:r w:rsidRPr="00605DD2">
        <w:rPr>
          <w:rStyle w:val="ACESTROFACar"/>
          <w:rFonts w:asciiTheme="minorHAnsi" w:hAnsiTheme="minorHAnsi"/>
          <w:spacing w:val="-2"/>
        </w:rPr>
        <w:t>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me llenas de esperanza y amor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RE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 </w:t>
      </w:r>
      <w:r w:rsidRPr="00605DD2">
        <w:rPr>
          <w:rStyle w:val="ACESTROFACar"/>
          <w:rFonts w:asciiTheme="minorHAnsi" w:hAnsiTheme="minorHAnsi"/>
          <w:spacing w:val="-2"/>
        </w:rPr>
        <w:t>LA</w:t>
      </w:r>
    </w:p>
    <w:p w14:paraId="095979B9" w14:textId="77777777" w:rsidR="00C56AAB" w:rsidRPr="00605DD2" w:rsidRDefault="00C56AAB" w:rsidP="0073000C">
      <w:pPr>
        <w:pStyle w:val="ESTROFA"/>
        <w:tabs>
          <w:tab w:val="left" w:pos="142"/>
        </w:tabs>
        <w:spacing w:line="204" w:lineRule="auto"/>
        <w:ind w:left="284"/>
        <w:rPr>
          <w:spacing w:val="-2"/>
        </w:rPr>
      </w:pPr>
      <w:r w:rsidRPr="00605DD2">
        <w:rPr>
          <w:rStyle w:val="ESTROFACar"/>
          <w:spacing w:val="-2"/>
        </w:rPr>
        <w:t xml:space="preserve">Envías tu Espíritu, me llenas de tu gracia, 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me das tu fortaleza y perdón</w:t>
      </w:r>
      <w:r w:rsidRPr="00605DD2">
        <w:rPr>
          <w:spacing w:val="-2"/>
        </w:rPr>
        <w:t>.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</w:t>
      </w:r>
      <w:r w:rsidRPr="00605DD2">
        <w:rPr>
          <w:rStyle w:val="ACESTROFACar"/>
          <w:rFonts w:asciiTheme="minorHAnsi" w:hAnsiTheme="minorHAnsi"/>
          <w:spacing w:val="-2"/>
        </w:rPr>
        <w:t xml:space="preserve">RE  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      </w:t>
      </w:r>
      <w:r w:rsidRPr="00605DD2">
        <w:rPr>
          <w:rStyle w:val="ACESTROFACar"/>
          <w:rFonts w:asciiTheme="minorHAnsi" w:hAnsiTheme="minorHAnsi"/>
          <w:spacing w:val="-2"/>
        </w:rPr>
        <w:t>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Siento que mi vida está toda en tus manos,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 </w:t>
      </w:r>
      <w:r w:rsidR="00A5553F" w:rsidRPr="00605DD2">
        <w:rPr>
          <w:rStyle w:val="ACESTROFACar"/>
          <w:rFonts w:asciiTheme="minorHAnsi" w:hAnsiTheme="minorHAnsi"/>
          <w:spacing w:val="-2"/>
        </w:rPr>
        <w:t xml:space="preserve">  </w:t>
      </w:r>
      <w:r w:rsidRPr="00605DD2">
        <w:rPr>
          <w:rStyle w:val="ACESTROFACar"/>
          <w:rFonts w:asciiTheme="minorHAnsi" w:hAnsiTheme="minorHAnsi"/>
          <w:spacing w:val="-2"/>
        </w:rPr>
        <w:t>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creo que eres Tú, mi Señor</w:t>
      </w:r>
      <w:r w:rsidRPr="00605DD2">
        <w:rPr>
          <w:spacing w:val="-2"/>
        </w:rPr>
        <w:t>.</w:t>
      </w:r>
    </w:p>
    <w:p w14:paraId="489F7264" w14:textId="77777777" w:rsidR="0073000C" w:rsidRPr="00605DD2" w:rsidRDefault="0073000C" w:rsidP="0073000C">
      <w:pPr>
        <w:pStyle w:val="ESTROFA"/>
        <w:tabs>
          <w:tab w:val="left" w:pos="142"/>
        </w:tabs>
        <w:spacing w:line="204" w:lineRule="auto"/>
        <w:ind w:left="284"/>
        <w:rPr>
          <w:spacing w:val="-2"/>
          <w:sz w:val="16"/>
          <w:szCs w:val="16"/>
        </w:rPr>
      </w:pPr>
    </w:p>
    <w:p w14:paraId="27F44B68" w14:textId="77777777" w:rsidR="000F52C5" w:rsidRPr="00675EA0" w:rsidRDefault="000F52C5" w:rsidP="000F52C5">
      <w:pPr>
        <w:pStyle w:val="TITULO"/>
        <w:rPr>
          <w:rFonts w:eastAsia="Century Schoolbook"/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85FC42" wp14:editId="2A0F4B4E">
                <wp:simplePos x="0" y="0"/>
                <wp:positionH relativeFrom="column">
                  <wp:posOffset>2049780</wp:posOffset>
                </wp:positionH>
                <wp:positionV relativeFrom="paragraph">
                  <wp:posOffset>-268605</wp:posOffset>
                </wp:positionV>
                <wp:extent cx="1191260" cy="25654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37CC" w14:textId="77777777" w:rsidR="00B6472F" w:rsidRPr="004449A9" w:rsidRDefault="00B6472F" w:rsidP="000F52C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FC42" id="_x0000_s1059" type="#_x0000_t202" style="position:absolute;margin-left:161.4pt;margin-top:-21.15pt;width:93.8pt;height:2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" filled="f" stroked="f">
                <v:textbox>
                  <w:txbxContent>
                    <w:p w14:paraId="504537CC" w14:textId="77777777" w:rsidR="00B6472F" w:rsidRPr="004449A9" w:rsidRDefault="00B6472F" w:rsidP="000F52C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4</w:t>
                      </w:r>
                    </w:p>
                  </w:txbxContent>
                </v:textbox>
              </v:shape>
            </w:pict>
          </mc:Fallback>
        </mc:AlternateContent>
      </w:r>
      <w:r w:rsidRPr="00675EA0">
        <w:rPr>
          <w:rFonts w:eastAsia="Century Schoolbook"/>
          <w:sz w:val="26"/>
          <w:szCs w:val="26"/>
        </w:rPr>
        <w:t>12c HOY SOLO VENGO A DECIR</w:t>
      </w:r>
      <w:r w:rsidRPr="00675EA0">
        <w:rPr>
          <w:rFonts w:eastAsia="Century Schoolbook"/>
          <w:sz w:val="26"/>
          <w:szCs w:val="26"/>
        </w:rPr>
        <w:tab/>
        <w:t>C2</w:t>
      </w:r>
      <w:r>
        <w:rPr>
          <w:rFonts w:eastAsia="Century Schoolbook"/>
          <w:sz w:val="26"/>
          <w:szCs w:val="26"/>
        </w:rPr>
        <w:t xml:space="preserve"> ++</w:t>
      </w:r>
      <w:r w:rsidRPr="00675EA0">
        <w:rPr>
          <w:rFonts w:eastAsia="Century Schoolbook"/>
          <w:sz w:val="26"/>
          <w:szCs w:val="26"/>
        </w:rPr>
        <w:tab/>
        <w:t>4/4</w:t>
      </w:r>
    </w:p>
    <w:p w14:paraId="61FDAFE4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SOL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</w:p>
    <w:p w14:paraId="5C51B93C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Hoy solo vengo a decir: te amaré hasta morir;</w:t>
      </w:r>
    </w:p>
    <w:p w14:paraId="463C12DB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RE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SOL</w:t>
      </w:r>
    </w:p>
    <w:p w14:paraId="09AC3028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mi alma y mi cuerpo temblando te dicen que sí; </w:t>
      </w:r>
    </w:p>
    <w:p w14:paraId="2DC024C8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sim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(mim7)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</w:p>
    <w:p w14:paraId="3F4FD39D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que tus penas serán mis pesares, </w:t>
      </w:r>
    </w:p>
    <w:p w14:paraId="74760865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>RE</w:t>
      </w:r>
    </w:p>
    <w:p w14:paraId="6F2D0D24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mis llantos tus males, tu sangre la mía,</w:t>
      </w:r>
    </w:p>
    <w:p w14:paraId="2E5E010F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  <w:sz w:val="18"/>
          <w:szCs w:val="18"/>
        </w:rPr>
      </w:pPr>
      <w:r w:rsidRPr="00605DD2">
        <w:rPr>
          <w:rFonts w:eastAsia="Century Schoolbook"/>
          <w:spacing w:val="-2"/>
        </w:rPr>
        <w:t xml:space="preserve">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        RE</w:t>
      </w:r>
      <w:r w:rsidRPr="00605DD2">
        <w:rPr>
          <w:rFonts w:eastAsia="Century Schoolbook"/>
          <w:spacing w:val="-2"/>
        </w:rPr>
        <w:tab/>
        <w:t xml:space="preserve"> </w:t>
      </w:r>
      <w:r w:rsidRPr="00605DD2">
        <w:rPr>
          <w:rFonts w:eastAsia="Century Schoolbook"/>
          <w:spacing w:val="-2"/>
        </w:rPr>
        <w:tab/>
        <w:t xml:space="preserve">                </w:t>
      </w:r>
      <w:r>
        <w:rPr>
          <w:rFonts w:eastAsia="Century Schoolbook"/>
          <w:spacing w:val="-2"/>
        </w:rPr>
        <w:t>SOL</w:t>
      </w:r>
    </w:p>
    <w:p w14:paraId="675B7457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>y el fruto de nuestras dos vidas querré hasta morir.</w:t>
      </w:r>
    </w:p>
    <w:p w14:paraId="3A8B09EB" w14:textId="77777777" w:rsidR="000F52C5" w:rsidRPr="005524D7" w:rsidRDefault="000F52C5" w:rsidP="000F52C5">
      <w:pPr>
        <w:pStyle w:val="ACESTRIBILLO"/>
        <w:spacing w:line="187" w:lineRule="auto"/>
        <w:rPr>
          <w:rFonts w:eastAsia="Century Schoolbook"/>
          <w:spacing w:val="-2"/>
        </w:rPr>
      </w:pPr>
      <w:r w:rsidRPr="005524D7">
        <w:rPr>
          <w:rFonts w:eastAsia="Century Schoolbook"/>
          <w:spacing w:val="-2"/>
        </w:rPr>
        <w:t xml:space="preserve">               DO</w:t>
      </w:r>
      <w:r w:rsidRPr="005524D7">
        <w:rPr>
          <w:rFonts w:eastAsia="Century Schoolbook"/>
          <w:spacing w:val="-2"/>
        </w:rPr>
        <w:tab/>
        <w:t xml:space="preserve">                RE</w:t>
      </w:r>
      <w:r w:rsidRPr="005524D7">
        <w:rPr>
          <w:rFonts w:eastAsia="Century Schoolbook"/>
          <w:spacing w:val="-2"/>
        </w:rPr>
        <w:tab/>
        <w:t xml:space="preserve">                 </w:t>
      </w:r>
      <w:proofErr w:type="spellStart"/>
      <w:r w:rsidRPr="005524D7">
        <w:rPr>
          <w:rFonts w:eastAsia="Century Schoolbook"/>
          <w:spacing w:val="-2"/>
        </w:rPr>
        <w:t>SOL_si</w:t>
      </w:r>
      <w:proofErr w:type="spellEnd"/>
      <w:r w:rsidRPr="005524D7">
        <w:rPr>
          <w:rFonts w:eastAsia="Century Schoolbook"/>
          <w:spacing w:val="-2"/>
        </w:rPr>
        <w:t>-_mi-</w:t>
      </w:r>
    </w:p>
    <w:p w14:paraId="03084DD2" w14:textId="77777777" w:rsidR="000F52C5" w:rsidRPr="00605DD2" w:rsidRDefault="000F52C5" w:rsidP="000F52C5">
      <w:pPr>
        <w:pStyle w:val="ESTRIBILLO2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Donde quiera que tú vayas te seguiré;</w:t>
      </w:r>
      <w:r w:rsidRPr="00605DD2">
        <w:rPr>
          <w:rFonts w:eastAsia="Century Schoolbook"/>
          <w:spacing w:val="-2"/>
        </w:rPr>
        <w:tab/>
      </w:r>
    </w:p>
    <w:p w14:paraId="709E35C5" w14:textId="77777777" w:rsidR="000F52C5" w:rsidRPr="00605DD2" w:rsidRDefault="000F52C5" w:rsidP="000F52C5">
      <w:pPr>
        <w:pStyle w:val="ACESTRIBILLO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DO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RE </w:t>
      </w:r>
      <w:r w:rsidRPr="00605DD2">
        <w:rPr>
          <w:rFonts w:eastAsia="Century Schoolbook"/>
          <w:spacing w:val="-2"/>
        </w:rPr>
        <w:tab/>
        <w:t xml:space="preserve">         SOL +7</w:t>
      </w:r>
    </w:p>
    <w:p w14:paraId="0081C786" w14:textId="77777777" w:rsidR="000F52C5" w:rsidRPr="00605DD2" w:rsidRDefault="000F52C5" w:rsidP="000F52C5">
      <w:pPr>
        <w:pStyle w:val="ESTRIBILLO2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en las penas y en la alegría yo te amaré;</w:t>
      </w:r>
    </w:p>
    <w:p w14:paraId="0DD01AF4" w14:textId="77777777" w:rsidR="000F52C5" w:rsidRPr="00605DD2" w:rsidRDefault="000F52C5" w:rsidP="000F52C5">
      <w:pPr>
        <w:pStyle w:val="ACESTRIBILLO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DO</w:t>
      </w:r>
      <w:r w:rsidRPr="00605DD2">
        <w:rPr>
          <w:rFonts w:eastAsia="Century Schoolbook"/>
          <w:spacing w:val="-2"/>
        </w:rPr>
        <w:tab/>
        <w:t xml:space="preserve">           RE          SOL_si-_</w:t>
      </w:r>
      <w:proofErr w:type="spellStart"/>
      <w:r w:rsidRPr="00605DD2">
        <w:rPr>
          <w:rFonts w:eastAsia="Century Schoolbook"/>
          <w:spacing w:val="-2"/>
        </w:rPr>
        <w:t>mI</w:t>
      </w:r>
      <w:proofErr w:type="spellEnd"/>
      <w:r w:rsidRPr="00605DD2">
        <w:rPr>
          <w:rFonts w:eastAsia="Century Schoolbook"/>
          <w:spacing w:val="-2"/>
        </w:rPr>
        <w:t>-</w:t>
      </w:r>
    </w:p>
    <w:p w14:paraId="03A6A9C2" w14:textId="77777777" w:rsidR="000F52C5" w:rsidRPr="00605DD2" w:rsidRDefault="000F52C5" w:rsidP="000F52C5">
      <w:pPr>
        <w:pStyle w:val="ESTRIBILLO2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de tu mano por la vida caminaré,</w:t>
      </w:r>
    </w:p>
    <w:p w14:paraId="2BCB2F69" w14:textId="77777777" w:rsidR="000F52C5" w:rsidRPr="00605DD2" w:rsidRDefault="000F52C5" w:rsidP="000F52C5">
      <w:pPr>
        <w:pStyle w:val="ACESTRIBILLO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  <w:t xml:space="preserve">         RE</w:t>
      </w:r>
      <w:r w:rsidRPr="00605DD2">
        <w:rPr>
          <w:rFonts w:eastAsia="Century Schoolbook"/>
          <w:spacing w:val="-2"/>
        </w:rPr>
        <w:tab/>
        <w:t xml:space="preserve">                     </w:t>
      </w:r>
      <w:proofErr w:type="spellStart"/>
      <w:r w:rsidRPr="00605DD2">
        <w:rPr>
          <w:rFonts w:eastAsia="Century Schoolbook"/>
          <w:spacing w:val="-2"/>
        </w:rPr>
        <w:t>SOL__si</w:t>
      </w:r>
      <w:proofErr w:type="spellEnd"/>
      <w:r w:rsidRPr="00605DD2">
        <w:rPr>
          <w:rFonts w:eastAsia="Century Schoolbook"/>
          <w:spacing w:val="-2"/>
        </w:rPr>
        <w:t xml:space="preserve">-___mi- </w:t>
      </w:r>
    </w:p>
    <w:p w14:paraId="2CE6AC9E" w14:textId="77777777" w:rsidR="000F52C5" w:rsidRPr="00605DD2" w:rsidRDefault="000F52C5" w:rsidP="000F52C5">
      <w:pPr>
        <w:pStyle w:val="ESTRIBILLO2"/>
        <w:spacing w:line="187" w:lineRule="auto"/>
        <w:rPr>
          <w:rFonts w:ascii="Tahoma" w:eastAsia="Century Schoolbook" w:hAnsi="Tahoma" w:cs="Tahoma"/>
          <w:spacing w:val="-2"/>
        </w:rPr>
      </w:pPr>
      <w:r w:rsidRPr="00605DD2">
        <w:rPr>
          <w:rFonts w:ascii="Tahoma" w:eastAsia="Century Schoolbook" w:hAnsi="Tahoma" w:cs="Tahoma"/>
          <w:spacing w:val="-2"/>
        </w:rPr>
        <w:t>porque bien lo sabe Dios que hoy sólo vengo a decir:</w:t>
      </w:r>
    </w:p>
    <w:p w14:paraId="287906F3" w14:textId="77777777" w:rsidR="000F52C5" w:rsidRPr="00605DD2" w:rsidRDefault="000F52C5" w:rsidP="000F52C5">
      <w:pPr>
        <w:pStyle w:val="ACESTRIBILLO"/>
        <w:spacing w:line="187" w:lineRule="auto"/>
        <w:rPr>
          <w:rFonts w:eastAsia="Century Schoolbook"/>
          <w:spacing w:val="-2"/>
          <w:sz w:val="18"/>
          <w:szCs w:val="18"/>
        </w:rPr>
      </w:pPr>
      <w:r w:rsidRPr="00605DD2">
        <w:rPr>
          <w:rFonts w:eastAsia="Century Schoolbook"/>
          <w:spacing w:val="-2"/>
        </w:rPr>
        <w:t xml:space="preserve">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RE</w:t>
      </w:r>
      <w:r w:rsidRPr="00605DD2">
        <w:rPr>
          <w:rFonts w:eastAsia="Century Schoolbook"/>
          <w:spacing w:val="-2"/>
        </w:rPr>
        <w:tab/>
        <w:t xml:space="preserve">                SOL </w:t>
      </w:r>
      <w:r w:rsidRPr="00605DD2">
        <w:rPr>
          <w:rFonts w:eastAsia="Century Schoolbook"/>
          <w:spacing w:val="-2"/>
          <w:sz w:val="18"/>
          <w:szCs w:val="18"/>
        </w:rPr>
        <w:t>(FIN DO9 SOL)</w:t>
      </w:r>
    </w:p>
    <w:p w14:paraId="460C566E" w14:textId="77777777" w:rsidR="000F52C5" w:rsidRPr="00605DD2" w:rsidRDefault="000F52C5" w:rsidP="000F52C5">
      <w:pPr>
        <w:pStyle w:val="ESTRIBILLO2"/>
        <w:spacing w:line="187" w:lineRule="auto"/>
        <w:rPr>
          <w:rFonts w:ascii="Tahoma" w:eastAsia="Century Schoolbook" w:hAnsi="Tahoma" w:cs="Tahoma"/>
          <w:spacing w:val="-2"/>
        </w:rPr>
      </w:pPr>
      <w:r w:rsidRPr="00605DD2">
        <w:rPr>
          <w:rFonts w:ascii="Tahoma" w:eastAsia="Century Schoolbook" w:hAnsi="Tahoma" w:cs="Tahoma"/>
          <w:spacing w:val="-2"/>
        </w:rPr>
        <w:t>te amaré, te amaré, te amaré, te amaré hasta morir.</w:t>
      </w:r>
    </w:p>
    <w:p w14:paraId="625C9A5B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SOL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</w:p>
    <w:p w14:paraId="159A75DE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Hoy solo vengo a decir: te amaré hasta morir, </w:t>
      </w:r>
    </w:p>
    <w:p w14:paraId="61A89333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RE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    SOL</w:t>
      </w:r>
    </w:p>
    <w:p w14:paraId="1B23E54B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en abundancia o penuria muy junto a ti; </w:t>
      </w:r>
    </w:p>
    <w:p w14:paraId="4B2038F3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sim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(mim7)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</w:p>
    <w:p w14:paraId="2E359FCA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aunque sea en la enfermedad </w:t>
      </w:r>
    </w:p>
    <w:p w14:paraId="5A3FD63B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ab/>
        <w:t xml:space="preserve">                          RE</w:t>
      </w:r>
    </w:p>
    <w:p w14:paraId="5E0A8B12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como en la salud, velaré noche y día, </w:t>
      </w:r>
    </w:p>
    <w:p w14:paraId="5586121F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        RE</w:t>
      </w:r>
      <w:r w:rsidRPr="00605DD2">
        <w:rPr>
          <w:rFonts w:eastAsia="Century Schoolbook"/>
          <w:spacing w:val="-2"/>
        </w:rPr>
        <w:tab/>
        <w:t xml:space="preserve">                               SOL </w:t>
      </w:r>
      <w:r w:rsidRPr="00605DD2">
        <w:rPr>
          <w:rFonts w:eastAsia="Century Schoolbook"/>
          <w:spacing w:val="-2"/>
          <w:sz w:val="18"/>
          <w:szCs w:val="18"/>
        </w:rPr>
        <w:t>(RE7)</w:t>
      </w:r>
    </w:p>
    <w:p w14:paraId="13720E46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  <w:sz w:val="24"/>
        </w:rPr>
      </w:pPr>
      <w:r w:rsidRPr="00605DD2">
        <w:rPr>
          <w:rFonts w:eastAsia="Century Schoolbook"/>
          <w:spacing w:val="-2"/>
          <w:sz w:val="24"/>
        </w:rPr>
        <w:t>y el fruto de nuestras dos vidas querré hasta morir.</w:t>
      </w:r>
    </w:p>
    <w:p w14:paraId="199A5332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SOL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</w:p>
    <w:p w14:paraId="50766EBE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Hoy solo vengo a decir: te amaré hasta morir, </w:t>
      </w:r>
    </w:p>
    <w:p w14:paraId="6A835719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RE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SOL</w:t>
      </w:r>
    </w:p>
    <w:p w14:paraId="4BB13F62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aunque toda mi frescura se marchite en ti; </w:t>
      </w:r>
    </w:p>
    <w:p w14:paraId="69D9829E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sim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(mim7)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</w:p>
    <w:p w14:paraId="5874D671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que mi lucha será una constante </w:t>
      </w:r>
    </w:p>
    <w:p w14:paraId="15538E3C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                    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RE </w:t>
      </w:r>
    </w:p>
    <w:p w14:paraId="41845DD4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por ver no muy tarde encarnar esperanzas</w:t>
      </w:r>
    </w:p>
    <w:p w14:paraId="0E10532E" w14:textId="77777777" w:rsidR="000F52C5" w:rsidRPr="00605DD2" w:rsidRDefault="000F52C5" w:rsidP="000F52C5">
      <w:pPr>
        <w:pStyle w:val="AC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       </w:t>
      </w:r>
      <w:proofErr w:type="spellStart"/>
      <w:r w:rsidRPr="00605DD2">
        <w:rPr>
          <w:rFonts w:eastAsia="Century Schoolbook"/>
          <w:spacing w:val="-2"/>
        </w:rPr>
        <w:t>lam</w:t>
      </w:r>
      <w:proofErr w:type="spellEnd"/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RE</w:t>
      </w:r>
      <w:r w:rsidRPr="00605DD2">
        <w:rPr>
          <w:rFonts w:eastAsia="Century Schoolbook"/>
          <w:spacing w:val="-2"/>
        </w:rPr>
        <w:tab/>
        <w:t xml:space="preserve"> </w:t>
      </w:r>
      <w:r w:rsidRPr="00605DD2">
        <w:rPr>
          <w:rFonts w:eastAsia="Century Schoolbook"/>
          <w:spacing w:val="-2"/>
        </w:rPr>
        <w:tab/>
      </w:r>
      <w:r w:rsidRPr="00605DD2">
        <w:rPr>
          <w:rFonts w:eastAsia="Century Schoolbook"/>
          <w:spacing w:val="-2"/>
        </w:rPr>
        <w:tab/>
        <w:t xml:space="preserve">                 SOL (+7)</w:t>
      </w:r>
    </w:p>
    <w:p w14:paraId="2353B1ED" w14:textId="77777777" w:rsidR="000F52C5" w:rsidRPr="00605DD2" w:rsidRDefault="000F52C5" w:rsidP="000F52C5">
      <w:pPr>
        <w:pStyle w:val="ESTROFA"/>
        <w:spacing w:line="187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mi ley serán tus palabras, te amaré hasta morir.</w:t>
      </w:r>
    </w:p>
    <w:p w14:paraId="5CDD9D00" w14:textId="77777777" w:rsidR="003B0DA7" w:rsidRPr="00605DD2" w:rsidRDefault="003B0DA7" w:rsidP="003B0DA7">
      <w:pPr>
        <w:pStyle w:val="ESTROFA"/>
        <w:spacing w:line="192" w:lineRule="auto"/>
        <w:rPr>
          <w:rFonts w:eastAsia="Century Schoolbook"/>
          <w:spacing w:val="-2"/>
          <w:sz w:val="8"/>
          <w:szCs w:val="8"/>
        </w:rPr>
      </w:pPr>
    </w:p>
    <w:p w14:paraId="3CDCE2EA" w14:textId="77777777" w:rsidR="0073000C" w:rsidRPr="00605DD2" w:rsidRDefault="0073000C" w:rsidP="0073000C">
      <w:pPr>
        <w:spacing w:after="0" w:line="192" w:lineRule="auto"/>
        <w:rPr>
          <w:rFonts w:ascii="Bahnschrift SemiCondensed" w:hAnsi="Bahnschrift SemiCondensed" w:cs="Arial"/>
          <w:b/>
          <w:spacing w:val="-2"/>
        </w:rPr>
        <w:sectPr w:rsidR="0073000C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00FA03A7" w14:textId="77777777" w:rsidR="0073000C" w:rsidRPr="00675EA0" w:rsidRDefault="00BE5182" w:rsidP="007B5852">
      <w:pPr>
        <w:pStyle w:val="TITULO"/>
        <w:rPr>
          <w:rFonts w:eastAsia="Century Schoolbook"/>
          <w:sz w:val="26"/>
          <w:szCs w:val="26"/>
        </w:rPr>
      </w:pPr>
      <w:r w:rsidRPr="00675EA0">
        <w:rPr>
          <w:rFonts w:eastAsia="Century Schoolbook"/>
          <w:sz w:val="26"/>
          <w:szCs w:val="26"/>
        </w:rPr>
        <w:t>11</w:t>
      </w:r>
      <w:r w:rsidR="0073000C" w:rsidRPr="00675EA0">
        <w:rPr>
          <w:rFonts w:eastAsia="Century Schoolbook"/>
          <w:sz w:val="26"/>
          <w:szCs w:val="26"/>
        </w:rPr>
        <w:t>c PESCADOR DE HOMBRES</w:t>
      </w:r>
      <w:r w:rsidR="003E2DA8" w:rsidRPr="00675EA0">
        <w:rPr>
          <w:rFonts w:eastAsia="Century Schoolbook"/>
          <w:sz w:val="26"/>
          <w:szCs w:val="26"/>
        </w:rPr>
        <w:t xml:space="preserve"> </w:t>
      </w:r>
      <w:r w:rsidR="003E2DA8" w:rsidRPr="00675EA0">
        <w:rPr>
          <w:rFonts w:eastAsia="Century Schoolbook"/>
          <w:sz w:val="26"/>
          <w:szCs w:val="26"/>
        </w:rPr>
        <w:tab/>
        <w:t>C3</w:t>
      </w:r>
      <w:r w:rsidR="003E2DA8" w:rsidRPr="00675EA0">
        <w:rPr>
          <w:rFonts w:eastAsia="Century Schoolbook"/>
          <w:sz w:val="26"/>
          <w:szCs w:val="26"/>
        </w:rPr>
        <w:tab/>
        <w:t>3</w:t>
      </w:r>
      <w:r w:rsidR="0073000C" w:rsidRPr="00675EA0">
        <w:rPr>
          <w:rFonts w:eastAsia="Century Schoolbook"/>
          <w:sz w:val="26"/>
          <w:szCs w:val="26"/>
        </w:rPr>
        <w:t>/4</w:t>
      </w:r>
    </w:p>
    <w:p w14:paraId="126ACC94" w14:textId="77777777" w:rsidR="0073000C" w:rsidRPr="00605DD2" w:rsidRDefault="0073000C" w:rsidP="0073000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OL RE7</w:t>
      </w:r>
      <w:r w:rsidRPr="00605DD2">
        <w:rPr>
          <w:spacing w:val="-2"/>
        </w:rPr>
        <w:tab/>
        <w:t xml:space="preserve">                          mi7 (+/RE)     </w:t>
      </w:r>
    </w:p>
    <w:p w14:paraId="2636F201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Tú has venido a la orilla, </w:t>
      </w:r>
    </w:p>
    <w:p w14:paraId="24EEE419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          DO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  <w:t xml:space="preserve">                     RE +7</w:t>
      </w:r>
    </w:p>
    <w:p w14:paraId="7BB15919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no has buscado ni a sabios ni a ricos; </w:t>
      </w:r>
    </w:p>
    <w:p w14:paraId="5DB41D9D" w14:textId="77777777" w:rsidR="0073000C" w:rsidRPr="00605DD2" w:rsidRDefault="0073000C" w:rsidP="0073000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 SOL</w:t>
      </w:r>
      <w:r w:rsidRPr="00605DD2">
        <w:rPr>
          <w:spacing w:val="-2"/>
        </w:rPr>
        <w:tab/>
        <w:t xml:space="preserve"> RE7                  SOL  +7</w:t>
      </w:r>
    </w:p>
    <w:p w14:paraId="61E0E620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tan sólo quieres que yo te siga.</w:t>
      </w:r>
    </w:p>
    <w:p w14:paraId="0BE94E84" w14:textId="77777777" w:rsidR="0073000C" w:rsidRPr="00605DD2" w:rsidRDefault="0073000C" w:rsidP="0073000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DO  RE</w:t>
      </w:r>
      <w:r w:rsidRPr="00605DD2">
        <w:rPr>
          <w:spacing w:val="-2"/>
        </w:rPr>
        <w:tab/>
        <w:t xml:space="preserve">                      SOL mim7</w:t>
      </w:r>
      <w:r w:rsidRPr="00605DD2">
        <w:rPr>
          <w:spacing w:val="-2"/>
        </w:rPr>
        <w:tab/>
      </w:r>
    </w:p>
    <w:p w14:paraId="1075DF38" w14:textId="77777777" w:rsidR="0073000C" w:rsidRPr="00605DD2" w:rsidRDefault="0073000C" w:rsidP="0073000C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Señor, me has mirado a los ojos, </w:t>
      </w:r>
    </w:p>
    <w:p w14:paraId="150122D7" w14:textId="77777777" w:rsidR="0073000C" w:rsidRPr="00605DD2" w:rsidRDefault="0073000C" w:rsidP="0073000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RE7</w:t>
      </w:r>
      <w:r w:rsidRPr="00605DD2">
        <w:rPr>
          <w:spacing w:val="-2"/>
        </w:rPr>
        <w:tab/>
        <w:t xml:space="preserve">                      SOL        +7</w:t>
      </w:r>
    </w:p>
    <w:p w14:paraId="67A24E1F" w14:textId="77777777" w:rsidR="0073000C" w:rsidRPr="00605DD2" w:rsidRDefault="0073000C" w:rsidP="0073000C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Sonriendo has dicho mi nombre.</w:t>
      </w:r>
    </w:p>
    <w:p w14:paraId="589BE80E" w14:textId="77777777" w:rsidR="0073000C" w:rsidRPr="00605DD2" w:rsidRDefault="0073000C" w:rsidP="0073000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DO  RE</w:t>
      </w:r>
      <w:r w:rsidRPr="00605DD2">
        <w:rPr>
          <w:spacing w:val="-2"/>
        </w:rPr>
        <w:tab/>
        <w:t xml:space="preserve">                      SOL mim7</w:t>
      </w:r>
      <w:r w:rsidRPr="00605DD2">
        <w:rPr>
          <w:spacing w:val="-2"/>
        </w:rPr>
        <w:tab/>
      </w:r>
    </w:p>
    <w:p w14:paraId="70225765" w14:textId="77777777" w:rsidR="0073000C" w:rsidRPr="00605DD2" w:rsidRDefault="0073000C" w:rsidP="0073000C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 xml:space="preserve">En la arena he dejado mi barca, </w:t>
      </w:r>
    </w:p>
    <w:p w14:paraId="707FB6A0" w14:textId="77777777" w:rsidR="0073000C" w:rsidRPr="00605DD2" w:rsidRDefault="0073000C" w:rsidP="0073000C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RE7</w:t>
      </w:r>
      <w:r w:rsidRPr="00605DD2">
        <w:rPr>
          <w:spacing w:val="-2"/>
        </w:rPr>
        <w:tab/>
        <w:t xml:space="preserve">                   SOL   (RE7)</w:t>
      </w:r>
    </w:p>
    <w:p w14:paraId="6E8DF88E" w14:textId="77777777" w:rsidR="0073000C" w:rsidRPr="00605DD2" w:rsidRDefault="0073000C" w:rsidP="0073000C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junto a Ti,        buscaré otro mar.</w:t>
      </w:r>
    </w:p>
    <w:p w14:paraId="57855718" w14:textId="77777777" w:rsidR="0073000C" w:rsidRPr="00605DD2" w:rsidRDefault="0073000C" w:rsidP="0073000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SOL RE7</w:t>
      </w:r>
      <w:r w:rsidRPr="00605DD2">
        <w:rPr>
          <w:spacing w:val="-2"/>
        </w:rPr>
        <w:tab/>
        <w:t xml:space="preserve">                          mi7 (+/RE)     </w:t>
      </w:r>
    </w:p>
    <w:p w14:paraId="316B2922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Tú sabes bien lo que tengo, </w:t>
      </w:r>
    </w:p>
    <w:p w14:paraId="7715C907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          DO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  <w:t xml:space="preserve">                     RE +7</w:t>
      </w:r>
    </w:p>
    <w:p w14:paraId="19CDFCEB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en mi barca no hay oro ni espadas,</w:t>
      </w:r>
    </w:p>
    <w:p w14:paraId="0E6C8217" w14:textId="77777777" w:rsidR="0073000C" w:rsidRPr="00605DD2" w:rsidRDefault="0073000C" w:rsidP="0073000C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 SOL</w:t>
      </w:r>
      <w:r w:rsidRPr="00605DD2">
        <w:rPr>
          <w:spacing w:val="-2"/>
        </w:rPr>
        <w:tab/>
        <w:t xml:space="preserve"> RE7                  SOL  +7</w:t>
      </w:r>
    </w:p>
    <w:p w14:paraId="73C7611A" w14:textId="77777777" w:rsidR="0073000C" w:rsidRPr="00605DD2" w:rsidRDefault="0073000C" w:rsidP="0073000C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tan solo redes     y mi trabajo.</w:t>
      </w:r>
    </w:p>
    <w:p w14:paraId="42E51DDA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Tú necesitas mis manos, mi cansancio que a otros descanse, amor que quier</w:t>
      </w:r>
      <w:r w:rsidR="004F429E" w:rsidRPr="00605DD2">
        <w:rPr>
          <w:spacing w:val="-2"/>
        </w:rPr>
        <w:t>o</w:t>
      </w:r>
      <w:r w:rsidRPr="00605DD2">
        <w:rPr>
          <w:spacing w:val="-2"/>
        </w:rPr>
        <w:t xml:space="preserve"> seguir amando.</w:t>
      </w:r>
    </w:p>
    <w:p w14:paraId="6AB71453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Tú, pescador de otros lagos, ansia eterna de almas que esperan; amigo bueno que así me llamas.</w:t>
      </w:r>
    </w:p>
    <w:p w14:paraId="0C93B615" w14:textId="77777777" w:rsidR="0073000C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13</w:t>
      </w:r>
      <w:r w:rsidR="0073000C" w:rsidRPr="00675EA0">
        <w:rPr>
          <w:sz w:val="26"/>
          <w:szCs w:val="26"/>
        </w:rPr>
        <w:t>c EL VENDRÁ Y TE SALVARÁ</w:t>
      </w:r>
      <w:r w:rsidR="0073000C" w:rsidRPr="00675EA0">
        <w:rPr>
          <w:sz w:val="26"/>
          <w:szCs w:val="26"/>
        </w:rPr>
        <w:tab/>
      </w:r>
      <w:r w:rsidR="0073000C" w:rsidRPr="00675EA0">
        <w:rPr>
          <w:sz w:val="26"/>
          <w:szCs w:val="26"/>
        </w:rPr>
        <w:tab/>
        <w:t>0</w:t>
      </w:r>
      <w:r w:rsidR="00171289" w:rsidRPr="00675EA0">
        <w:rPr>
          <w:sz w:val="26"/>
          <w:szCs w:val="26"/>
        </w:rPr>
        <w:t xml:space="preserve"> ++</w:t>
      </w:r>
      <w:r w:rsidR="0073000C" w:rsidRPr="00675EA0">
        <w:rPr>
          <w:sz w:val="26"/>
          <w:szCs w:val="26"/>
        </w:rPr>
        <w:tab/>
        <w:t>4/4</w:t>
      </w:r>
    </w:p>
    <w:p w14:paraId="19BCF5C2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           SOL</w:t>
      </w:r>
      <w:r w:rsidRPr="00605DD2">
        <w:rPr>
          <w:spacing w:val="-2"/>
        </w:rPr>
        <w:tab/>
        <w:t xml:space="preserve">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  <w:t xml:space="preserve">      FA       </w:t>
      </w:r>
      <w:r w:rsidR="00F34537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DO  </w:t>
      </w:r>
      <w:r w:rsidR="00F34537" w:rsidRPr="00605DD2">
        <w:rPr>
          <w:spacing w:val="-2"/>
        </w:rPr>
        <w:t xml:space="preserve">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FA</w:t>
      </w:r>
      <w:r w:rsidR="00DB32ED">
        <w:rPr>
          <w:spacing w:val="-2"/>
        </w:rPr>
        <w:t xml:space="preserve">   +</w:t>
      </w:r>
    </w:p>
    <w:p w14:paraId="012CDAD0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Dile a quien sufre en su soledad: “no debes temer,</w:t>
      </w:r>
    </w:p>
    <w:p w14:paraId="30D30E0B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DO           </w:t>
      </w:r>
      <w:r w:rsidR="00F34537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="00F34537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  <w:t xml:space="preserve">       </w:t>
      </w:r>
      <w:r w:rsidR="00F34537" w:rsidRPr="00605DD2">
        <w:rPr>
          <w:spacing w:val="-2"/>
        </w:rPr>
        <w:t xml:space="preserve">      </w:t>
      </w:r>
      <w:r w:rsidRPr="00605DD2">
        <w:rPr>
          <w:spacing w:val="-2"/>
        </w:rPr>
        <w:t>FA</w:t>
      </w:r>
      <w:r w:rsidRPr="00605DD2">
        <w:rPr>
          <w:spacing w:val="-2"/>
        </w:rPr>
        <w:tab/>
      </w:r>
    </w:p>
    <w:p w14:paraId="2BCE837B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pues el Señor, tu Dios poderoso, </w:t>
      </w:r>
    </w:p>
    <w:p w14:paraId="2C96CF9A" w14:textId="77777777" w:rsidR="0073000C" w:rsidRPr="005524D7" w:rsidRDefault="0073000C" w:rsidP="0073000C">
      <w:pPr>
        <w:pStyle w:val="ACESTROFA"/>
        <w:spacing w:line="204" w:lineRule="auto"/>
        <w:rPr>
          <w:spacing w:val="-2"/>
          <w:lang w:val="en-US"/>
        </w:rPr>
      </w:pPr>
      <w:r w:rsidRPr="005524D7">
        <w:rPr>
          <w:spacing w:val="-2"/>
          <w:lang w:val="en-US"/>
        </w:rPr>
        <w:t>DO</w:t>
      </w:r>
      <w:r w:rsidRPr="005524D7">
        <w:rPr>
          <w:spacing w:val="-2"/>
          <w:lang w:val="en-US"/>
        </w:rPr>
        <w:tab/>
        <w:t xml:space="preserve">      SOL</w:t>
      </w:r>
      <w:r w:rsidRPr="005524D7">
        <w:rPr>
          <w:spacing w:val="-2"/>
          <w:lang w:val="en-US"/>
        </w:rPr>
        <w:tab/>
      </w:r>
      <w:r w:rsidR="00F34537" w:rsidRPr="005524D7">
        <w:rPr>
          <w:spacing w:val="-2"/>
          <w:lang w:val="en-US"/>
        </w:rPr>
        <w:t xml:space="preserve">             </w:t>
      </w:r>
      <w:r w:rsidRPr="005524D7">
        <w:rPr>
          <w:spacing w:val="-2"/>
          <w:lang w:val="en-US"/>
        </w:rPr>
        <w:t xml:space="preserve">FA          </w:t>
      </w:r>
      <w:r w:rsidR="00DB32ED" w:rsidRPr="005524D7">
        <w:rPr>
          <w:spacing w:val="-2"/>
          <w:lang w:val="en-US"/>
        </w:rPr>
        <w:t>+  +</w:t>
      </w:r>
      <w:r w:rsidRPr="005524D7">
        <w:rPr>
          <w:spacing w:val="-2"/>
          <w:lang w:val="en-US"/>
        </w:rPr>
        <w:t xml:space="preserve">    </w:t>
      </w:r>
      <w:r w:rsidR="00F34537" w:rsidRPr="005524D7">
        <w:rPr>
          <w:spacing w:val="-2"/>
          <w:lang w:val="en-US"/>
        </w:rPr>
        <w:t xml:space="preserve">      </w:t>
      </w:r>
      <w:r w:rsidRPr="005524D7">
        <w:rPr>
          <w:spacing w:val="-2"/>
          <w:lang w:val="en-US"/>
        </w:rPr>
        <w:t xml:space="preserve">SOL DO   </w:t>
      </w:r>
      <w:r w:rsidR="00DB32ED" w:rsidRPr="005524D7">
        <w:rPr>
          <w:spacing w:val="-2"/>
          <w:lang w:val="en-US"/>
        </w:rPr>
        <w:t>+</w:t>
      </w:r>
      <w:r w:rsidRPr="005524D7">
        <w:rPr>
          <w:spacing w:val="-2"/>
          <w:lang w:val="en-US"/>
        </w:rPr>
        <w:t xml:space="preserve">   +7</w:t>
      </w:r>
    </w:p>
    <w:p w14:paraId="30A714D6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cuando invoques su nombre, Él te salvará”</w:t>
      </w:r>
    </w:p>
    <w:p w14:paraId="14D71552" w14:textId="77777777" w:rsidR="0073000C" w:rsidRPr="00605DD2" w:rsidRDefault="00DB32ED" w:rsidP="0073000C">
      <w:pPr>
        <w:pStyle w:val="ACESTRIBILLO"/>
        <w:spacing w:line="204" w:lineRule="auto"/>
        <w:ind w:left="284"/>
        <w:rPr>
          <w:spacing w:val="-2"/>
        </w:rPr>
      </w:pPr>
      <w:r>
        <w:rPr>
          <w:spacing w:val="-2"/>
        </w:rPr>
        <w:t>+</w:t>
      </w:r>
      <w:r w:rsidR="0073000C" w:rsidRPr="00605DD2">
        <w:rPr>
          <w:spacing w:val="-2"/>
        </w:rPr>
        <w:t xml:space="preserve">                      </w:t>
      </w:r>
      <w:r w:rsidR="00F34537" w:rsidRPr="00605DD2">
        <w:rPr>
          <w:spacing w:val="-2"/>
        </w:rPr>
        <w:t xml:space="preserve">       </w:t>
      </w:r>
      <w:r w:rsidR="0073000C" w:rsidRPr="00605DD2">
        <w:rPr>
          <w:spacing w:val="-2"/>
        </w:rPr>
        <w:t xml:space="preserve">FA SOL DO +7                   </w:t>
      </w:r>
      <w:r w:rsidR="00F34537" w:rsidRPr="00605DD2">
        <w:rPr>
          <w:spacing w:val="-2"/>
        </w:rPr>
        <w:t xml:space="preserve">  </w:t>
      </w:r>
      <w:r w:rsidR="0073000C" w:rsidRPr="00605DD2">
        <w:rPr>
          <w:spacing w:val="-2"/>
        </w:rPr>
        <w:t xml:space="preserve"> FA SOL la</w:t>
      </w:r>
      <w:r w:rsidR="00F34537" w:rsidRPr="00605DD2">
        <w:rPr>
          <w:spacing w:val="-2"/>
        </w:rPr>
        <w:t>-</w:t>
      </w:r>
    </w:p>
    <w:p w14:paraId="1A59B622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Él vendrá y te salvará, Él vendrá y te salvará</w:t>
      </w:r>
    </w:p>
    <w:p w14:paraId="7EACEF2E" w14:textId="77777777" w:rsidR="0073000C" w:rsidRPr="00605DD2" w:rsidRDefault="00DB32ED" w:rsidP="0073000C">
      <w:pPr>
        <w:pStyle w:val="ACESTRIBILLO"/>
        <w:spacing w:line="204" w:lineRule="auto"/>
        <w:ind w:left="284"/>
        <w:rPr>
          <w:spacing w:val="-2"/>
        </w:rPr>
      </w:pPr>
      <w:r>
        <w:rPr>
          <w:spacing w:val="-2"/>
        </w:rPr>
        <w:t>+</w:t>
      </w:r>
      <w:r w:rsidR="0073000C" w:rsidRPr="00605DD2">
        <w:rPr>
          <w:spacing w:val="-2"/>
        </w:rPr>
        <w:t xml:space="preserve">                 </w:t>
      </w:r>
      <w:r>
        <w:rPr>
          <w:spacing w:val="-2"/>
        </w:rPr>
        <w:t xml:space="preserve">    </w:t>
      </w:r>
      <w:r w:rsidR="0073000C" w:rsidRPr="00605DD2">
        <w:rPr>
          <w:spacing w:val="-2"/>
        </w:rPr>
        <w:t>FA</w:t>
      </w:r>
      <w:r w:rsidR="0073000C" w:rsidRPr="00605DD2">
        <w:rPr>
          <w:spacing w:val="-2"/>
        </w:rPr>
        <w:tab/>
        <w:t xml:space="preserve">      </w:t>
      </w:r>
      <w:r>
        <w:rPr>
          <w:spacing w:val="-2"/>
        </w:rPr>
        <w:t>+</w:t>
      </w:r>
      <w:r w:rsidR="0073000C" w:rsidRPr="00605DD2">
        <w:rPr>
          <w:spacing w:val="-2"/>
        </w:rPr>
        <w:t xml:space="preserve">                </w:t>
      </w:r>
      <w:r w:rsidR="00F34537" w:rsidRPr="00605DD2">
        <w:rPr>
          <w:spacing w:val="-2"/>
        </w:rPr>
        <w:t xml:space="preserve">   </w:t>
      </w:r>
      <w:r w:rsidR="0073000C" w:rsidRPr="00605DD2">
        <w:rPr>
          <w:spacing w:val="-2"/>
        </w:rPr>
        <w:t xml:space="preserve">SOL    </w:t>
      </w:r>
    </w:p>
    <w:p w14:paraId="4B60C271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Dile al cansado que Él pronto volverá. </w:t>
      </w:r>
    </w:p>
    <w:p w14:paraId="5A103B8C" w14:textId="77777777" w:rsidR="0073000C" w:rsidRPr="00605DD2" w:rsidRDefault="0073000C" w:rsidP="0073000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</w:t>
      </w:r>
      <w:r w:rsidR="00DB32ED">
        <w:rPr>
          <w:spacing w:val="-2"/>
        </w:rPr>
        <w:t>+</w:t>
      </w:r>
      <w:r w:rsidRPr="00605DD2">
        <w:rPr>
          <w:spacing w:val="-2"/>
        </w:rPr>
        <w:t xml:space="preserve">                          </w:t>
      </w:r>
      <w:r w:rsidR="00DB32ED">
        <w:rPr>
          <w:spacing w:val="-2"/>
        </w:rPr>
        <w:t xml:space="preserve"> </w:t>
      </w:r>
      <w:r w:rsidR="00F34537" w:rsidRPr="00605DD2">
        <w:rPr>
          <w:spacing w:val="-2"/>
        </w:rPr>
        <w:t xml:space="preserve">  </w:t>
      </w:r>
      <w:r w:rsidRPr="00605DD2">
        <w:rPr>
          <w:spacing w:val="-2"/>
        </w:rPr>
        <w:t>FA SOL DO +7</w:t>
      </w:r>
    </w:p>
    <w:p w14:paraId="3BC9432D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Él vendrá y te salvará.</w:t>
      </w:r>
    </w:p>
    <w:p w14:paraId="3322DC9B" w14:textId="77777777" w:rsidR="0073000C" w:rsidRPr="00605DD2" w:rsidRDefault="0073000C" w:rsidP="0073000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</w:t>
      </w:r>
      <w:r w:rsidR="00DB32ED">
        <w:rPr>
          <w:spacing w:val="-2"/>
        </w:rPr>
        <w:t>+</w:t>
      </w:r>
      <w:r w:rsidRPr="00605DD2">
        <w:rPr>
          <w:spacing w:val="-2"/>
        </w:rPr>
        <w:t xml:space="preserve">                       </w:t>
      </w:r>
      <w:r w:rsidR="00DB32ED">
        <w:rPr>
          <w:spacing w:val="-2"/>
        </w:rPr>
        <w:t xml:space="preserve">      </w:t>
      </w:r>
      <w:r w:rsidRPr="00605DD2">
        <w:rPr>
          <w:spacing w:val="-2"/>
        </w:rPr>
        <w:t xml:space="preserve">FA SOL DO +7                    </w:t>
      </w:r>
      <w:r w:rsidR="00F34537" w:rsidRPr="00605DD2">
        <w:rPr>
          <w:spacing w:val="-2"/>
        </w:rPr>
        <w:t xml:space="preserve">  FA SOL la-</w:t>
      </w:r>
    </w:p>
    <w:p w14:paraId="5B75F62E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Él vendrá y te salvará, Él vendrá y te salvará</w:t>
      </w:r>
    </w:p>
    <w:p w14:paraId="577234AD" w14:textId="77777777" w:rsidR="0073000C" w:rsidRPr="00605DD2" w:rsidRDefault="00DB32ED" w:rsidP="0073000C">
      <w:pPr>
        <w:pStyle w:val="ACESTRIBILLO"/>
        <w:spacing w:line="204" w:lineRule="auto"/>
        <w:ind w:left="284"/>
        <w:rPr>
          <w:spacing w:val="-2"/>
        </w:rPr>
      </w:pPr>
      <w:r>
        <w:rPr>
          <w:spacing w:val="-2"/>
        </w:rPr>
        <w:t xml:space="preserve"> +</w:t>
      </w:r>
      <w:r w:rsidR="0073000C" w:rsidRPr="00605DD2">
        <w:rPr>
          <w:spacing w:val="-2"/>
        </w:rPr>
        <w:t xml:space="preserve">               </w:t>
      </w:r>
      <w:r w:rsidR="00F34537" w:rsidRPr="00605DD2">
        <w:rPr>
          <w:spacing w:val="-2"/>
        </w:rPr>
        <w:t xml:space="preserve"> </w:t>
      </w:r>
      <w:r>
        <w:rPr>
          <w:spacing w:val="-2"/>
        </w:rPr>
        <w:t>FA</w:t>
      </w:r>
      <w:r>
        <w:rPr>
          <w:spacing w:val="-2"/>
        </w:rPr>
        <w:tab/>
        <w:t xml:space="preserve">  +             </w:t>
      </w:r>
      <w:r w:rsidR="00F34537" w:rsidRPr="00605DD2">
        <w:rPr>
          <w:spacing w:val="-2"/>
        </w:rPr>
        <w:t>SOL</w:t>
      </w:r>
    </w:p>
    <w:p w14:paraId="535BB540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Alza tus ojos hoy, Él te levantará, </w:t>
      </w:r>
    </w:p>
    <w:p w14:paraId="00454161" w14:textId="77777777" w:rsidR="0073000C" w:rsidRPr="00605DD2" w:rsidRDefault="0073000C" w:rsidP="0073000C">
      <w:pPr>
        <w:pStyle w:val="ACESTRIBILLO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</w:t>
      </w:r>
      <w:r w:rsidR="00DB32ED">
        <w:rPr>
          <w:spacing w:val="-2"/>
        </w:rPr>
        <w:t>+</w:t>
      </w:r>
      <w:r w:rsidRPr="00605DD2">
        <w:rPr>
          <w:spacing w:val="-2"/>
        </w:rPr>
        <w:t xml:space="preserve">                          </w:t>
      </w:r>
      <w:r w:rsidR="00DB32ED">
        <w:rPr>
          <w:spacing w:val="-2"/>
        </w:rPr>
        <w:t xml:space="preserve">   </w:t>
      </w:r>
      <w:r w:rsidRPr="00605DD2">
        <w:rPr>
          <w:spacing w:val="-2"/>
        </w:rPr>
        <w:t>FA SOL DO</w:t>
      </w:r>
    </w:p>
    <w:p w14:paraId="7BE9D3A4" w14:textId="77777777" w:rsidR="0073000C" w:rsidRPr="00605DD2" w:rsidRDefault="0073000C" w:rsidP="0073000C">
      <w:pPr>
        <w:pStyle w:val="ESTRIBILLO2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Él vendrá y te salvará.</w:t>
      </w:r>
    </w:p>
    <w:p w14:paraId="54693DA1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DO    </w:t>
      </w:r>
      <w:r w:rsidR="00F34537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SOL</w:t>
      </w:r>
      <w:r w:rsidRPr="00605DD2">
        <w:rPr>
          <w:spacing w:val="-2"/>
        </w:rPr>
        <w:tab/>
        <w:t xml:space="preserve">     </w:t>
      </w:r>
      <w:r w:rsidR="00F34537" w:rsidRPr="00605DD2">
        <w:rPr>
          <w:spacing w:val="-2"/>
        </w:rPr>
        <w:t xml:space="preserve">       </w:t>
      </w:r>
      <w:proofErr w:type="spellStart"/>
      <w:r w:rsidR="00F34537" w:rsidRPr="00605DD2">
        <w:rPr>
          <w:spacing w:val="-2"/>
        </w:rPr>
        <w:t>lam</w:t>
      </w:r>
      <w:proofErr w:type="spellEnd"/>
      <w:r w:rsidR="00F34537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FA      </w:t>
      </w:r>
      <w:r w:rsidR="00F34537" w:rsidRPr="00605DD2">
        <w:rPr>
          <w:spacing w:val="-2"/>
        </w:rPr>
        <w:t xml:space="preserve">      DO    S</w:t>
      </w:r>
      <w:r w:rsidRPr="00605DD2">
        <w:rPr>
          <w:spacing w:val="-2"/>
        </w:rPr>
        <w:t>OL</w:t>
      </w:r>
      <w:r w:rsidR="00F34537" w:rsidRPr="00605DD2">
        <w:rPr>
          <w:spacing w:val="-2"/>
        </w:rPr>
        <w:t xml:space="preserve">           </w:t>
      </w:r>
      <w:r w:rsidRPr="00605DD2">
        <w:rPr>
          <w:spacing w:val="-2"/>
        </w:rPr>
        <w:t>FA</w:t>
      </w:r>
    </w:p>
    <w:p w14:paraId="646E25DF" w14:textId="77777777" w:rsidR="0073000C" w:rsidRPr="00605DD2" w:rsidRDefault="0073000C" w:rsidP="0073000C">
      <w:pPr>
        <w:pStyle w:val="ESTROFA"/>
        <w:spacing w:line="204" w:lineRule="auto"/>
        <w:ind w:right="-142"/>
        <w:rPr>
          <w:spacing w:val="-2"/>
        </w:rPr>
      </w:pPr>
      <w:r w:rsidRPr="00605DD2">
        <w:rPr>
          <w:spacing w:val="-2"/>
        </w:rPr>
        <w:t>Dile a quien tiene herido el corazón: no pierdas la fe</w:t>
      </w:r>
    </w:p>
    <w:p w14:paraId="70AFDACA" w14:textId="77777777" w:rsidR="0073000C" w:rsidRPr="00605DD2" w:rsidRDefault="0073000C" w:rsidP="0073000C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DO            </w:t>
      </w:r>
      <w:r w:rsidR="00F34537" w:rsidRPr="00605DD2">
        <w:rPr>
          <w:spacing w:val="-2"/>
        </w:rPr>
        <w:t xml:space="preserve">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</w:t>
      </w:r>
      <w:r w:rsidR="00F34537" w:rsidRPr="00605DD2">
        <w:rPr>
          <w:spacing w:val="-2"/>
        </w:rPr>
        <w:t xml:space="preserve">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  <w:t xml:space="preserve">            </w:t>
      </w:r>
      <w:r w:rsidR="00F34537" w:rsidRPr="00605DD2">
        <w:rPr>
          <w:spacing w:val="-2"/>
        </w:rPr>
        <w:t xml:space="preserve">       </w:t>
      </w:r>
      <w:r w:rsidRPr="00605DD2">
        <w:rPr>
          <w:spacing w:val="-2"/>
        </w:rPr>
        <w:t>FA</w:t>
      </w:r>
      <w:r w:rsidRPr="00605DD2">
        <w:rPr>
          <w:spacing w:val="-2"/>
        </w:rPr>
        <w:tab/>
        <w:t xml:space="preserve"> </w:t>
      </w:r>
    </w:p>
    <w:p w14:paraId="25695E1D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pues el Señor, tu Dios, con su gran amor, </w:t>
      </w:r>
    </w:p>
    <w:p w14:paraId="564C3335" w14:textId="77777777" w:rsidR="0073000C" w:rsidRPr="005524D7" w:rsidRDefault="0073000C" w:rsidP="0073000C">
      <w:pPr>
        <w:pStyle w:val="ACESTROFA"/>
        <w:spacing w:line="204" w:lineRule="auto"/>
        <w:rPr>
          <w:spacing w:val="-2"/>
          <w:lang w:val="en-US"/>
        </w:rPr>
      </w:pPr>
      <w:r w:rsidRPr="005524D7">
        <w:rPr>
          <w:spacing w:val="-2"/>
          <w:lang w:val="en-US"/>
        </w:rPr>
        <w:t>DO</w:t>
      </w:r>
      <w:r w:rsidRPr="005524D7">
        <w:rPr>
          <w:spacing w:val="-2"/>
          <w:lang w:val="en-US"/>
        </w:rPr>
        <w:tab/>
        <w:t xml:space="preserve">      SOL</w:t>
      </w:r>
      <w:r w:rsidRPr="005524D7">
        <w:rPr>
          <w:spacing w:val="-2"/>
          <w:lang w:val="en-US"/>
        </w:rPr>
        <w:tab/>
        <w:t xml:space="preserve">  </w:t>
      </w:r>
      <w:r w:rsidR="00F34537" w:rsidRPr="005524D7">
        <w:rPr>
          <w:spacing w:val="-2"/>
          <w:lang w:val="en-US"/>
        </w:rPr>
        <w:t xml:space="preserve">           FA                         </w:t>
      </w:r>
      <w:r w:rsidRPr="005524D7">
        <w:rPr>
          <w:spacing w:val="-2"/>
          <w:lang w:val="en-US"/>
        </w:rPr>
        <w:t xml:space="preserve">SOL </w:t>
      </w:r>
      <w:r w:rsidR="00F34537" w:rsidRPr="005524D7">
        <w:rPr>
          <w:spacing w:val="-2"/>
          <w:lang w:val="en-US"/>
        </w:rPr>
        <w:t xml:space="preserve">   </w:t>
      </w:r>
      <w:r w:rsidRPr="005524D7">
        <w:rPr>
          <w:spacing w:val="-2"/>
          <w:lang w:val="en-US"/>
        </w:rPr>
        <w:t>DO +7</w:t>
      </w:r>
    </w:p>
    <w:p w14:paraId="44556CB1" w14:textId="77777777" w:rsidR="0073000C" w:rsidRPr="00605DD2" w:rsidRDefault="0073000C" w:rsidP="0073000C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cuando invoques su nombre, Él te Salvará”</w:t>
      </w:r>
    </w:p>
    <w:p w14:paraId="1C37A67B" w14:textId="77777777" w:rsidR="0073000C" w:rsidRPr="00605DD2" w:rsidRDefault="0073000C" w:rsidP="0073000C">
      <w:pPr>
        <w:autoSpaceDE w:val="0"/>
        <w:autoSpaceDN w:val="0"/>
        <w:adjustRightInd w:val="0"/>
        <w:spacing w:after="0" w:line="202" w:lineRule="auto"/>
        <w:rPr>
          <w:rFonts w:ascii="Bahnschrift SemiCondensed" w:hAnsi="Bahnschrift SemiCondensed"/>
          <w:spacing w:val="-2"/>
        </w:rPr>
        <w:sectPr w:rsidR="0073000C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DFA90E8" w14:textId="77777777" w:rsidR="00543B1C" w:rsidRPr="00675EA0" w:rsidRDefault="009E0187" w:rsidP="00675EA0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52174A4" wp14:editId="3B71DEA6">
                <wp:simplePos x="0" y="0"/>
                <wp:positionH relativeFrom="column">
                  <wp:posOffset>-40640</wp:posOffset>
                </wp:positionH>
                <wp:positionV relativeFrom="paragraph">
                  <wp:posOffset>-285750</wp:posOffset>
                </wp:positionV>
                <wp:extent cx="2374265" cy="25654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5D9C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74A4" id="_x0000_s1060" type="#_x0000_t202" style="position:absolute;margin-left:-3.2pt;margin-top:-22.5pt;width:186.95pt;height:20.2pt;z-index:25153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" filled="f" stroked="f">
                <v:textbox>
                  <w:txbxContent>
                    <w:p w14:paraId="13175D9C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5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>14</w:t>
      </w:r>
      <w:r w:rsidR="00805710" w:rsidRPr="00675EA0">
        <w:rPr>
          <w:sz w:val="26"/>
          <w:szCs w:val="26"/>
        </w:rPr>
        <w:t xml:space="preserve">c </w:t>
      </w:r>
      <w:r w:rsidR="00543B1C" w:rsidRPr="00675EA0">
        <w:rPr>
          <w:sz w:val="26"/>
          <w:szCs w:val="26"/>
        </w:rPr>
        <w:t>CARA A CARA</w:t>
      </w:r>
      <w:r w:rsidR="00171289" w:rsidRPr="00675EA0">
        <w:rPr>
          <w:sz w:val="26"/>
          <w:szCs w:val="26"/>
        </w:rPr>
        <w:tab/>
        <w:t>0</w:t>
      </w:r>
      <w:r w:rsidR="00171289" w:rsidRPr="00675EA0">
        <w:rPr>
          <w:sz w:val="26"/>
          <w:szCs w:val="26"/>
        </w:rPr>
        <w:tab/>
      </w:r>
      <w:r w:rsidR="00171289" w:rsidRPr="00675EA0">
        <w:rPr>
          <w:sz w:val="26"/>
          <w:szCs w:val="26"/>
        </w:rPr>
        <w:tab/>
        <w:t>4/4</w:t>
      </w:r>
    </w:p>
    <w:p w14:paraId="3095CE0D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</w:t>
      </w:r>
      <w:r w:rsidR="00DE58BB" w:rsidRPr="00605DD2">
        <w:rPr>
          <w:rFonts w:ascii="Bahnschrift Light SemiCondensed" w:hAnsi="Bahnschrift Light SemiCondensed"/>
          <w:spacing w:val="-2"/>
        </w:rPr>
        <w:t xml:space="preserve">  </w:t>
      </w:r>
      <w:r w:rsidRPr="00605DD2">
        <w:rPr>
          <w:spacing w:val="-2"/>
        </w:rPr>
        <w:t xml:space="preserve">SOL              </w:t>
      </w:r>
      <w:r w:rsidR="00DE58BB" w:rsidRPr="00605DD2">
        <w:rPr>
          <w:spacing w:val="-2"/>
        </w:rPr>
        <w:t xml:space="preserve"> </w:t>
      </w:r>
      <w:r w:rsidR="00805A03">
        <w:rPr>
          <w:spacing w:val="-2"/>
        </w:rPr>
        <w:t>.</w:t>
      </w:r>
      <w:r w:rsidR="00DE58BB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  </w:t>
      </w:r>
      <w:r w:rsidR="00805A03">
        <w:rPr>
          <w:spacing w:val="-2"/>
        </w:rPr>
        <w:t xml:space="preserve">   </w:t>
      </w:r>
      <w:r w:rsidRPr="00605DD2">
        <w:rPr>
          <w:spacing w:val="-2"/>
        </w:rPr>
        <w:t xml:space="preserve"> SOL         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</w:t>
      </w:r>
      <w:r w:rsidR="00805A03">
        <w:rPr>
          <w:spacing w:val="-2"/>
        </w:rPr>
        <w:t xml:space="preserve">         </w:t>
      </w:r>
      <w:proofErr w:type="spellStart"/>
      <w:r w:rsidRPr="00605DD2">
        <w:rPr>
          <w:spacing w:val="-2"/>
        </w:rPr>
        <w:t>mim</w:t>
      </w:r>
      <w:proofErr w:type="spellEnd"/>
      <w:r w:rsidR="00805A03">
        <w:rPr>
          <w:spacing w:val="-2"/>
        </w:rPr>
        <w:t xml:space="preserve"> .</w:t>
      </w:r>
    </w:p>
    <w:p w14:paraId="7E0EA448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Solamente una palabra, solamente una oración,</w:t>
      </w:r>
    </w:p>
    <w:p w14:paraId="12C15D03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     </w:t>
      </w:r>
      <w:r w:rsidR="00DE58BB" w:rsidRPr="00605DD2">
        <w:rPr>
          <w:rFonts w:ascii="Bahnschrift Light SemiCondensed" w:hAnsi="Bahnschrift Light SemiCondensed"/>
          <w:spacing w:val="-2"/>
        </w:rPr>
        <w:t xml:space="preserve">    </w:t>
      </w:r>
      <w:r w:rsidRPr="00605DD2">
        <w:rPr>
          <w:rFonts w:ascii="Bahnschrift Light SemiCondensed" w:hAnsi="Bahnschrift Light SemiCondensed"/>
          <w:spacing w:val="-2"/>
        </w:rPr>
        <w:t xml:space="preserve"> </w:t>
      </w:r>
      <w:r w:rsidRPr="00605DD2">
        <w:rPr>
          <w:spacing w:val="-2"/>
        </w:rPr>
        <w:t xml:space="preserve">DO           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</w:t>
      </w:r>
      <w:r w:rsidR="00DE58BB"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  </w:t>
      </w:r>
      <w:r w:rsidR="00805A03">
        <w:rPr>
          <w:spacing w:val="-2"/>
        </w:rPr>
        <w:t xml:space="preserve">       </w:t>
      </w:r>
      <w:r w:rsidR="00DE58BB" w:rsidRPr="00605DD2">
        <w:rPr>
          <w:spacing w:val="-2"/>
        </w:rPr>
        <w:t xml:space="preserve"> </w:t>
      </w:r>
      <w:r w:rsidRPr="00605DD2">
        <w:rPr>
          <w:spacing w:val="-2"/>
        </w:rPr>
        <w:t>RE</w:t>
      </w:r>
      <w:r w:rsidR="00805A03">
        <w:rPr>
          <w:spacing w:val="-2"/>
        </w:rPr>
        <w:t xml:space="preserve">  .  .  .</w:t>
      </w:r>
    </w:p>
    <w:p w14:paraId="1F1A0380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Cuando llegue a tu presencia, oh Señor...</w:t>
      </w:r>
    </w:p>
    <w:p w14:paraId="4404FCF2" w14:textId="77777777" w:rsidR="00543B1C" w:rsidRPr="005524D7" w:rsidRDefault="00543B1C" w:rsidP="00F353DF">
      <w:pPr>
        <w:pStyle w:val="ACESTROFA"/>
        <w:spacing w:line="228" w:lineRule="auto"/>
        <w:rPr>
          <w:spacing w:val="-2"/>
          <w:lang w:val="en-US"/>
        </w:rPr>
      </w:pPr>
      <w:r w:rsidRPr="00605DD2">
        <w:rPr>
          <w:spacing w:val="-2"/>
        </w:rPr>
        <w:t xml:space="preserve">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 </w:t>
      </w:r>
      <w:r w:rsidRPr="005524D7">
        <w:rPr>
          <w:spacing w:val="-2"/>
          <w:lang w:val="en-US"/>
        </w:rPr>
        <w:t xml:space="preserve">sim              </w:t>
      </w:r>
      <w:r w:rsidR="00805A03" w:rsidRPr="005524D7">
        <w:rPr>
          <w:spacing w:val="-2"/>
          <w:lang w:val="en-US"/>
        </w:rPr>
        <w:t>.</w:t>
      </w:r>
      <w:r w:rsidRPr="005524D7">
        <w:rPr>
          <w:spacing w:val="-2"/>
          <w:lang w:val="en-US"/>
        </w:rPr>
        <w:t xml:space="preserve">  </w:t>
      </w:r>
      <w:r w:rsidR="00805A03" w:rsidRPr="005524D7">
        <w:rPr>
          <w:spacing w:val="-2"/>
          <w:lang w:val="en-US"/>
        </w:rPr>
        <w:t xml:space="preserve">    </w:t>
      </w:r>
      <w:proofErr w:type="spellStart"/>
      <w:r w:rsidRPr="005524D7">
        <w:rPr>
          <w:spacing w:val="-2"/>
          <w:lang w:val="en-US"/>
        </w:rPr>
        <w:t>mim</w:t>
      </w:r>
      <w:proofErr w:type="spellEnd"/>
      <w:r w:rsidRPr="005524D7">
        <w:rPr>
          <w:spacing w:val="-2"/>
          <w:lang w:val="en-US"/>
        </w:rPr>
        <w:t xml:space="preserve"> </w:t>
      </w:r>
      <w:r w:rsidR="00805A03" w:rsidRPr="005524D7">
        <w:rPr>
          <w:spacing w:val="-2"/>
          <w:lang w:val="en-US"/>
        </w:rPr>
        <w:t xml:space="preserve">.         </w:t>
      </w:r>
      <w:r w:rsidRPr="005524D7">
        <w:rPr>
          <w:spacing w:val="-2"/>
          <w:lang w:val="en-US"/>
        </w:rPr>
        <w:t xml:space="preserve">SOL       </w:t>
      </w:r>
      <w:r w:rsidR="00DE58BB" w:rsidRPr="005524D7">
        <w:rPr>
          <w:spacing w:val="-2"/>
          <w:lang w:val="en-US"/>
        </w:rPr>
        <w:t xml:space="preserve">    </w:t>
      </w:r>
      <w:r w:rsidRPr="005524D7">
        <w:rPr>
          <w:spacing w:val="-2"/>
          <w:lang w:val="en-US"/>
        </w:rPr>
        <w:t xml:space="preserve">RE     </w:t>
      </w:r>
      <w:r w:rsidR="00DE58BB" w:rsidRPr="005524D7">
        <w:rPr>
          <w:spacing w:val="-2"/>
          <w:lang w:val="en-US"/>
        </w:rPr>
        <w:t xml:space="preserve">       </w:t>
      </w:r>
      <w:r w:rsidRPr="005524D7">
        <w:rPr>
          <w:spacing w:val="-2"/>
          <w:lang w:val="en-US"/>
        </w:rPr>
        <w:t>DO</w:t>
      </w:r>
      <w:r w:rsidR="00805A03" w:rsidRPr="005524D7">
        <w:rPr>
          <w:spacing w:val="-2"/>
          <w:lang w:val="en-US"/>
        </w:rPr>
        <w:t xml:space="preserve"> .</w:t>
      </w:r>
    </w:p>
    <w:p w14:paraId="0E68B9A4" w14:textId="77777777" w:rsidR="00543B1C" w:rsidRPr="00605DD2" w:rsidRDefault="00543B1C" w:rsidP="00F353DF">
      <w:pPr>
        <w:pStyle w:val="ESTROFA"/>
        <w:spacing w:line="228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No me importa en qu</w:t>
      </w:r>
      <w:r w:rsidR="00DE58BB" w:rsidRPr="00605DD2">
        <w:rPr>
          <w:spacing w:val="-2"/>
          <w:sz w:val="22"/>
          <w:szCs w:val="22"/>
        </w:rPr>
        <w:t>é</w:t>
      </w:r>
      <w:r w:rsidRPr="00605DD2">
        <w:rPr>
          <w:spacing w:val="-2"/>
          <w:sz w:val="22"/>
          <w:szCs w:val="22"/>
        </w:rPr>
        <w:t xml:space="preserve"> lugar, de la mesa me hagas sentar</w:t>
      </w:r>
    </w:p>
    <w:p w14:paraId="62A6875E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     </w:t>
      </w:r>
      <w:r w:rsidR="00DE58BB" w:rsidRPr="00605DD2">
        <w:rPr>
          <w:spacing w:val="-2"/>
        </w:rPr>
        <w:t xml:space="preserve"> </w:t>
      </w:r>
      <w:r w:rsidR="00805A03">
        <w:rPr>
          <w:spacing w:val="-2"/>
        </w:rPr>
        <w:t xml:space="preserve">.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 </w:t>
      </w:r>
      <w:r w:rsidR="00DE58BB"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  </w:t>
      </w:r>
      <w:r w:rsidR="00805A03">
        <w:rPr>
          <w:spacing w:val="-2"/>
        </w:rPr>
        <w:t xml:space="preserve">     </w:t>
      </w:r>
      <w:r w:rsidRPr="00605DD2">
        <w:rPr>
          <w:spacing w:val="-2"/>
        </w:rPr>
        <w:t>RE7</w:t>
      </w:r>
      <w:r w:rsidR="00805A03">
        <w:rPr>
          <w:spacing w:val="-2"/>
        </w:rPr>
        <w:t xml:space="preserve">                  .  .  .</w:t>
      </w:r>
    </w:p>
    <w:p w14:paraId="29A4033B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O el color de mi corona, si la llego a ganar...</w:t>
      </w:r>
    </w:p>
    <w:p w14:paraId="141CBF5C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</w:t>
      </w:r>
      <w:r w:rsidRPr="00605DD2">
        <w:rPr>
          <w:spacing w:val="-2"/>
        </w:rPr>
        <w:t xml:space="preserve">SOL 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SOL               </w:t>
      </w:r>
      <w:proofErr w:type="spellStart"/>
      <w:r w:rsidRPr="00605DD2">
        <w:rPr>
          <w:spacing w:val="-2"/>
        </w:rPr>
        <w:t>mim</w:t>
      </w:r>
      <w:proofErr w:type="spellEnd"/>
    </w:p>
    <w:p w14:paraId="2DE5E67E" w14:textId="77777777" w:rsidR="00543B1C" w:rsidRPr="00605DD2" w:rsidRDefault="00543B1C" w:rsidP="00F353DF">
      <w:pPr>
        <w:pStyle w:val="ESTROFA"/>
        <w:spacing w:line="228" w:lineRule="auto"/>
        <w:ind w:right="-71"/>
        <w:rPr>
          <w:spacing w:val="-2"/>
          <w:sz w:val="24"/>
        </w:rPr>
      </w:pPr>
      <w:r w:rsidRPr="00605DD2">
        <w:rPr>
          <w:spacing w:val="-2"/>
          <w:sz w:val="24"/>
        </w:rPr>
        <w:t>Solamente una palabra, si es que aún me queda Voz</w:t>
      </w:r>
    </w:p>
    <w:p w14:paraId="67C840D8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DO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  RE</w:t>
      </w:r>
    </w:p>
    <w:p w14:paraId="086C8CD8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Y si logro articularla en tu presencia,</w:t>
      </w:r>
    </w:p>
    <w:p w14:paraId="4763DCF0" w14:textId="77777777" w:rsidR="00543B1C" w:rsidRPr="005524D7" w:rsidRDefault="00543B1C" w:rsidP="00F353DF">
      <w:pPr>
        <w:pStyle w:val="ACESTROFA"/>
        <w:spacing w:line="228" w:lineRule="auto"/>
        <w:rPr>
          <w:spacing w:val="-2"/>
          <w:lang w:val="en-US"/>
        </w:rPr>
      </w:pPr>
      <w:r w:rsidRPr="00605DD2">
        <w:rPr>
          <w:spacing w:val="-2"/>
        </w:rPr>
        <w:t xml:space="preserve">            </w:t>
      </w:r>
      <w:r w:rsidR="00B664F7">
        <w:rPr>
          <w:spacing w:val="-2"/>
        </w:rPr>
        <w:t xml:space="preserve"> </w:t>
      </w:r>
      <w:r w:rsidRPr="00605DD2">
        <w:rPr>
          <w:spacing w:val="-2"/>
        </w:rPr>
        <w:t xml:space="preserve"> </w:t>
      </w:r>
      <w:r w:rsidRPr="005524D7">
        <w:rPr>
          <w:spacing w:val="-2"/>
          <w:lang w:val="en-US"/>
        </w:rPr>
        <w:t xml:space="preserve">sim             </w:t>
      </w:r>
      <w:r w:rsidR="00B664F7" w:rsidRPr="005524D7">
        <w:rPr>
          <w:spacing w:val="-2"/>
          <w:lang w:val="en-US"/>
        </w:rPr>
        <w:t xml:space="preserve">   </w:t>
      </w:r>
      <w:r w:rsidR="00805A03" w:rsidRPr="005524D7">
        <w:rPr>
          <w:spacing w:val="-2"/>
          <w:lang w:val="en-US"/>
        </w:rPr>
        <w:t xml:space="preserve">.           </w:t>
      </w:r>
      <w:proofErr w:type="spellStart"/>
      <w:r w:rsidRPr="005524D7">
        <w:rPr>
          <w:spacing w:val="-2"/>
          <w:lang w:val="en-US"/>
        </w:rPr>
        <w:t>mim</w:t>
      </w:r>
      <w:proofErr w:type="spellEnd"/>
      <w:r w:rsidRPr="005524D7">
        <w:rPr>
          <w:spacing w:val="-2"/>
          <w:lang w:val="en-US"/>
        </w:rPr>
        <w:t xml:space="preserve">      </w:t>
      </w:r>
      <w:r w:rsidR="00805A03" w:rsidRPr="005524D7">
        <w:rPr>
          <w:spacing w:val="-2"/>
          <w:lang w:val="en-US"/>
        </w:rPr>
        <w:t>.</w:t>
      </w:r>
      <w:r w:rsidRPr="005524D7">
        <w:rPr>
          <w:spacing w:val="-2"/>
          <w:lang w:val="en-US"/>
        </w:rPr>
        <w:t xml:space="preserve">    </w:t>
      </w:r>
      <w:r w:rsidR="00B664F7" w:rsidRPr="005524D7">
        <w:rPr>
          <w:spacing w:val="-2"/>
          <w:lang w:val="en-US"/>
        </w:rPr>
        <w:t xml:space="preserve">      </w:t>
      </w:r>
      <w:r w:rsidR="00805A03" w:rsidRPr="005524D7">
        <w:rPr>
          <w:spacing w:val="-2"/>
          <w:lang w:val="en-US"/>
        </w:rPr>
        <w:t xml:space="preserve">  </w:t>
      </w:r>
      <w:r w:rsidRPr="005524D7">
        <w:rPr>
          <w:spacing w:val="-2"/>
          <w:lang w:val="en-US"/>
        </w:rPr>
        <w:t>SOL</w:t>
      </w:r>
      <w:r w:rsidR="00B664F7" w:rsidRPr="005524D7">
        <w:rPr>
          <w:spacing w:val="-2"/>
          <w:lang w:val="en-US"/>
        </w:rPr>
        <w:t xml:space="preserve"> </w:t>
      </w:r>
      <w:r w:rsidRPr="005524D7">
        <w:rPr>
          <w:spacing w:val="-2"/>
          <w:lang w:val="en-US"/>
        </w:rPr>
        <w:t xml:space="preserve"> RE </w:t>
      </w:r>
      <w:r w:rsidR="00B664F7" w:rsidRPr="005524D7">
        <w:rPr>
          <w:spacing w:val="-2"/>
          <w:lang w:val="en-US"/>
        </w:rPr>
        <w:t xml:space="preserve"> </w:t>
      </w:r>
      <w:r w:rsidRPr="005524D7">
        <w:rPr>
          <w:spacing w:val="-2"/>
          <w:lang w:val="en-US"/>
        </w:rPr>
        <w:t xml:space="preserve"> </w:t>
      </w:r>
      <w:r w:rsidR="00805A03" w:rsidRPr="005524D7">
        <w:rPr>
          <w:spacing w:val="-2"/>
          <w:lang w:val="en-US"/>
        </w:rPr>
        <w:t xml:space="preserve">  </w:t>
      </w:r>
      <w:r w:rsidRPr="005524D7">
        <w:rPr>
          <w:spacing w:val="-2"/>
          <w:lang w:val="en-US"/>
        </w:rPr>
        <w:t>DO</w:t>
      </w:r>
      <w:r w:rsidR="00805A03" w:rsidRPr="005524D7">
        <w:rPr>
          <w:spacing w:val="-2"/>
          <w:lang w:val="en-US"/>
        </w:rPr>
        <w:t xml:space="preserve"> .</w:t>
      </w:r>
    </w:p>
    <w:p w14:paraId="5D1FABF1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No te quiero hacer preguntas, solo una petición</w:t>
      </w:r>
    </w:p>
    <w:p w14:paraId="231424B4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   </w:t>
      </w:r>
      <w:r w:rsidR="00805A03">
        <w:rPr>
          <w:spacing w:val="-2"/>
        </w:rPr>
        <w:t xml:space="preserve">      </w:t>
      </w:r>
      <w:r w:rsidRPr="00605DD2">
        <w:rPr>
          <w:spacing w:val="-2"/>
        </w:rPr>
        <w:t xml:space="preserve">SOL  </w:t>
      </w:r>
      <w:r w:rsidR="00805A03">
        <w:rPr>
          <w:spacing w:val="-2"/>
        </w:rPr>
        <w:t xml:space="preserve">   </w:t>
      </w:r>
      <w:proofErr w:type="spellStart"/>
      <w:r w:rsidR="00805A03">
        <w:rPr>
          <w:spacing w:val="-2"/>
        </w:rPr>
        <w:t>lam</w:t>
      </w:r>
      <w:proofErr w:type="spellEnd"/>
      <w:r w:rsidR="00805A03">
        <w:rPr>
          <w:spacing w:val="-2"/>
        </w:rPr>
        <w:t xml:space="preserve">   .    </w:t>
      </w:r>
      <w:r w:rsidRPr="00605DD2">
        <w:rPr>
          <w:spacing w:val="-2"/>
        </w:rPr>
        <w:t>RE7</w:t>
      </w:r>
      <w:r w:rsidR="00805A03">
        <w:rPr>
          <w:spacing w:val="-2"/>
        </w:rPr>
        <w:t xml:space="preserve">                 .  .  .</w:t>
      </w:r>
    </w:p>
    <w:p w14:paraId="56D0D34C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Y si puede ser a solas, mucho mejor...</w:t>
      </w:r>
    </w:p>
    <w:p w14:paraId="2446F682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DO   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     </w:t>
      </w:r>
      <w:r w:rsidR="00805A03">
        <w:rPr>
          <w:spacing w:val="-2"/>
        </w:rPr>
        <w:t xml:space="preserve">  </w:t>
      </w:r>
      <w:r w:rsidRPr="00605DD2">
        <w:rPr>
          <w:spacing w:val="-2"/>
        </w:rPr>
        <w:t xml:space="preserve">RE   </w:t>
      </w:r>
      <w:r w:rsidR="00DE58BB" w:rsidRPr="00605DD2">
        <w:rPr>
          <w:spacing w:val="-2"/>
        </w:rPr>
        <w:t xml:space="preserve">  </w:t>
      </w:r>
      <w:r w:rsidR="00805A03">
        <w:rPr>
          <w:spacing w:val="-2"/>
        </w:rPr>
        <w:t>.</w:t>
      </w:r>
      <w:r w:rsidR="00DE58BB" w:rsidRPr="00605DD2">
        <w:rPr>
          <w:spacing w:val="-2"/>
        </w:rPr>
        <w:t xml:space="preserve">             </w:t>
      </w:r>
      <w:r w:rsidR="00805A03">
        <w:rPr>
          <w:spacing w:val="-2"/>
        </w:rPr>
        <w:t xml:space="preserve"> sim</w:t>
      </w:r>
      <w:r w:rsidRPr="00605DD2">
        <w:rPr>
          <w:spacing w:val="-2"/>
        </w:rPr>
        <w:t xml:space="preserve"> </w:t>
      </w:r>
      <w:r w:rsidR="00805A03">
        <w:rPr>
          <w:spacing w:val="-2"/>
        </w:rPr>
        <w:t>.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="00805A03">
        <w:rPr>
          <w:spacing w:val="-2"/>
        </w:rPr>
        <w:t xml:space="preserve"> .</w:t>
      </w:r>
    </w:p>
    <w:p w14:paraId="516BA248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Solo </w:t>
      </w:r>
      <w:proofErr w:type="spellStart"/>
      <w:r w:rsidRPr="00605DD2">
        <w:rPr>
          <w:spacing w:val="-2"/>
        </w:rPr>
        <w:t>dejame</w:t>
      </w:r>
      <w:proofErr w:type="spellEnd"/>
      <w:r w:rsidRPr="00605DD2">
        <w:rPr>
          <w:spacing w:val="-2"/>
        </w:rPr>
        <w:t xml:space="preserve"> mirarte cara a cara</w:t>
      </w:r>
    </w:p>
    <w:p w14:paraId="293D81D1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DO           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RE               </w:t>
      </w:r>
      <w:r w:rsidR="00DE58BB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sim </w:t>
      </w:r>
      <w:proofErr w:type="spellStart"/>
      <w:r w:rsidRPr="00605DD2">
        <w:rPr>
          <w:spacing w:val="-2"/>
        </w:rPr>
        <w:t>mim</w:t>
      </w:r>
      <w:proofErr w:type="spellEnd"/>
    </w:p>
    <w:p w14:paraId="37AA0AB7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y perderme como un niño en tu mirada</w:t>
      </w:r>
    </w:p>
    <w:p w14:paraId="1169D584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</w:t>
      </w:r>
      <w:r w:rsidR="00DE58BB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RE 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 sim          </w:t>
      </w:r>
      <w:r w:rsidR="00DE58BB" w:rsidRPr="00605DD2">
        <w:rPr>
          <w:spacing w:val="-2"/>
        </w:rPr>
        <w:t xml:space="preserve">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</w:t>
      </w:r>
    </w:p>
    <w:p w14:paraId="2430E3EC" w14:textId="77777777" w:rsidR="00543B1C" w:rsidRPr="00605DD2" w:rsidRDefault="00543B1C" w:rsidP="00F353DF">
      <w:pPr>
        <w:pStyle w:val="ESTRIBILLO2"/>
        <w:spacing w:line="228" w:lineRule="auto"/>
        <w:ind w:left="284"/>
        <w:rPr>
          <w:rFonts w:ascii="Tahoma" w:hAnsi="Tahoma" w:cs="Tahoma"/>
          <w:spacing w:val="-2"/>
        </w:rPr>
      </w:pPr>
      <w:r w:rsidRPr="00605DD2">
        <w:rPr>
          <w:rFonts w:ascii="Tahoma" w:hAnsi="Tahoma" w:cs="Tahoma"/>
          <w:spacing w:val="-2"/>
        </w:rPr>
        <w:t>y que pase mucho tiempo y que nadie diga nada</w:t>
      </w:r>
    </w:p>
    <w:p w14:paraId="02A4ACB4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 </w:t>
      </w:r>
      <w:r w:rsidR="00DE58BB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DO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OL </w:t>
      </w:r>
      <w:r w:rsidR="00DE58BB" w:rsidRPr="00605DD2">
        <w:rPr>
          <w:spacing w:val="-2"/>
        </w:rPr>
        <w:t xml:space="preserve">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RE7 </w:t>
      </w:r>
    </w:p>
    <w:p w14:paraId="02823250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porque estoy viendo al maestro cara a cara</w:t>
      </w:r>
    </w:p>
    <w:p w14:paraId="57D0CE07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DO             </w:t>
      </w:r>
      <w:r w:rsidR="00DE58BB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RE                  </w:t>
      </w:r>
      <w:r w:rsidR="00DE58BB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sim </w:t>
      </w:r>
      <w:proofErr w:type="spellStart"/>
      <w:r w:rsidRPr="00605DD2">
        <w:rPr>
          <w:spacing w:val="-2"/>
        </w:rPr>
        <w:t>mim</w:t>
      </w:r>
      <w:proofErr w:type="spellEnd"/>
    </w:p>
    <w:p w14:paraId="007CBE68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Que se ahogue mi recuerdo en tu mirada,</w:t>
      </w:r>
    </w:p>
    <w:p w14:paraId="4CA13BC6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DO                  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RE              </w:t>
      </w:r>
      <w:r w:rsidR="00DE58BB" w:rsidRPr="00605DD2">
        <w:rPr>
          <w:spacing w:val="-2"/>
        </w:rPr>
        <w:t xml:space="preserve">           </w:t>
      </w:r>
      <w:r w:rsidRPr="00605DD2">
        <w:rPr>
          <w:spacing w:val="-2"/>
        </w:rPr>
        <w:t xml:space="preserve"> sim </w:t>
      </w:r>
      <w:proofErr w:type="spellStart"/>
      <w:r w:rsidRPr="00605DD2">
        <w:rPr>
          <w:spacing w:val="-2"/>
        </w:rPr>
        <w:t>mim</w:t>
      </w:r>
      <w:proofErr w:type="spellEnd"/>
    </w:p>
    <w:p w14:paraId="607F0A46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quiero amarte en el silencio y sin palabras</w:t>
      </w:r>
    </w:p>
    <w:p w14:paraId="04BA0197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</w:t>
      </w:r>
      <w:r w:rsidR="00DE58BB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RE  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sim          </w:t>
      </w:r>
      <w:r w:rsidR="00DE58BB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</w:t>
      </w:r>
    </w:p>
    <w:p w14:paraId="6EDBAF61" w14:textId="77777777" w:rsidR="00543B1C" w:rsidRPr="00605DD2" w:rsidRDefault="00543B1C" w:rsidP="00F353DF">
      <w:pPr>
        <w:pStyle w:val="ESTRIBILLO2"/>
        <w:spacing w:line="228" w:lineRule="auto"/>
        <w:ind w:left="284"/>
        <w:rPr>
          <w:rFonts w:ascii="Tahoma" w:hAnsi="Tahoma" w:cs="Tahoma"/>
          <w:spacing w:val="-2"/>
        </w:rPr>
      </w:pPr>
      <w:r w:rsidRPr="00605DD2">
        <w:rPr>
          <w:rFonts w:ascii="Tahoma" w:hAnsi="Tahoma" w:cs="Tahoma"/>
          <w:spacing w:val="-2"/>
        </w:rPr>
        <w:t>y que pasa mucho tiempo y que nadie diga nada,</w:t>
      </w:r>
    </w:p>
    <w:p w14:paraId="7CE41EE9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</w:t>
      </w:r>
      <w:r w:rsidR="00DE58BB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DO </w:t>
      </w:r>
      <w:r w:rsidR="00DE58BB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SOL   </w:t>
      </w:r>
      <w:r w:rsidR="00DE58BB"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RE SOL </w:t>
      </w:r>
    </w:p>
    <w:p w14:paraId="5682C874" w14:textId="77777777" w:rsidR="00616509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solo </w:t>
      </w:r>
      <w:proofErr w:type="spellStart"/>
      <w:r w:rsidRPr="00605DD2">
        <w:rPr>
          <w:spacing w:val="-2"/>
        </w:rPr>
        <w:t>dejame</w:t>
      </w:r>
      <w:proofErr w:type="spellEnd"/>
      <w:r w:rsidRPr="00605DD2">
        <w:rPr>
          <w:spacing w:val="-2"/>
        </w:rPr>
        <w:t xml:space="preserve"> mirarte cara a cara</w:t>
      </w:r>
    </w:p>
    <w:p w14:paraId="7250F510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</w:t>
      </w:r>
      <w:r w:rsidR="00DE58BB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SOL              </w:t>
      </w:r>
      <w:r w:rsidR="00DE58BB" w:rsidRPr="00605DD2">
        <w:rPr>
          <w:spacing w:val="-2"/>
        </w:rPr>
        <w:t xml:space="preserve">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SOL               </w:t>
      </w:r>
      <w:r w:rsidR="00DE58BB" w:rsidRPr="00605DD2">
        <w:rPr>
          <w:spacing w:val="-2"/>
        </w:rPr>
        <w:t xml:space="preserve">        </w:t>
      </w:r>
      <w:proofErr w:type="spellStart"/>
      <w:r w:rsidRPr="00605DD2">
        <w:rPr>
          <w:spacing w:val="-2"/>
        </w:rPr>
        <w:t>mim</w:t>
      </w:r>
      <w:proofErr w:type="spellEnd"/>
    </w:p>
    <w:p w14:paraId="26D6485F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Solamente una palabra, solamente una oración,</w:t>
      </w:r>
    </w:p>
    <w:p w14:paraId="05A32B2C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DO                 </w:t>
      </w:r>
      <w:r w:rsidR="00DE58BB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>RE</w:t>
      </w:r>
    </w:p>
    <w:p w14:paraId="5FBBF579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Cuando llegue a tu presencia, oh Señor...</w:t>
      </w:r>
    </w:p>
    <w:p w14:paraId="48C50F87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      </w:t>
      </w:r>
      <w:r w:rsidR="00DE58BB" w:rsidRPr="00605DD2">
        <w:rPr>
          <w:rFonts w:ascii="Bahnschrift Light SemiCondensed" w:hAnsi="Bahnschrift Light SemiCondensed"/>
          <w:spacing w:val="-2"/>
        </w:rPr>
        <w:t xml:space="preserve">    </w:t>
      </w:r>
      <w:r w:rsidRPr="00605DD2">
        <w:rPr>
          <w:spacing w:val="-2"/>
        </w:rPr>
        <w:t xml:space="preserve">sim   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</w:t>
      </w:r>
      <w:r w:rsidR="00DE58BB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SOL      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RE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>DO</w:t>
      </w:r>
    </w:p>
    <w:p w14:paraId="4AF18F73" w14:textId="77777777" w:rsidR="00543B1C" w:rsidRPr="00605DD2" w:rsidRDefault="00543B1C" w:rsidP="00F353DF">
      <w:pPr>
        <w:pStyle w:val="ESTROFA"/>
        <w:spacing w:line="228" w:lineRule="auto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No me importa en </w:t>
      </w:r>
      <w:proofErr w:type="spellStart"/>
      <w:r w:rsidRPr="00605DD2">
        <w:rPr>
          <w:spacing w:val="-2"/>
          <w:sz w:val="22"/>
          <w:szCs w:val="22"/>
        </w:rPr>
        <w:t>que</w:t>
      </w:r>
      <w:proofErr w:type="spellEnd"/>
      <w:r w:rsidRPr="00605DD2">
        <w:rPr>
          <w:spacing w:val="-2"/>
          <w:sz w:val="22"/>
          <w:szCs w:val="22"/>
        </w:rPr>
        <w:t xml:space="preserve"> lugar, de la mesa me hagas sentar</w:t>
      </w:r>
    </w:p>
    <w:p w14:paraId="30190DB6" w14:textId="77777777" w:rsidR="00543B1C" w:rsidRPr="00605DD2" w:rsidRDefault="00543B1C" w:rsidP="00F353DF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  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SOL  </w:t>
      </w:r>
      <w:r w:rsidR="00DE58BB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</w:t>
      </w:r>
      <w:r w:rsidR="00DE58BB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 RE7</w:t>
      </w:r>
    </w:p>
    <w:p w14:paraId="4C2FDE47" w14:textId="77777777" w:rsidR="00543B1C" w:rsidRPr="00605DD2" w:rsidRDefault="00543B1C" w:rsidP="00F353DF">
      <w:pPr>
        <w:pStyle w:val="ESTROFA"/>
        <w:spacing w:line="228" w:lineRule="auto"/>
        <w:rPr>
          <w:spacing w:val="-2"/>
        </w:rPr>
      </w:pPr>
      <w:r w:rsidRPr="00605DD2">
        <w:rPr>
          <w:spacing w:val="-2"/>
        </w:rPr>
        <w:t>O el color de mi corona, si la llego a ganar...</w:t>
      </w:r>
    </w:p>
    <w:p w14:paraId="636F177E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 RE    </w:t>
      </w:r>
      <w:r w:rsidR="00DE58BB" w:rsidRPr="00605DD2">
        <w:rPr>
          <w:spacing w:val="-2"/>
        </w:rPr>
        <w:t xml:space="preserve">                  </w:t>
      </w:r>
      <w:r w:rsidRPr="00605DD2">
        <w:rPr>
          <w:spacing w:val="-2"/>
        </w:rPr>
        <w:t xml:space="preserve">sim    </w:t>
      </w:r>
      <w:proofErr w:type="spellStart"/>
      <w:r w:rsidRPr="00605DD2">
        <w:rPr>
          <w:spacing w:val="-2"/>
        </w:rPr>
        <w:t>mim</w:t>
      </w:r>
      <w:proofErr w:type="spellEnd"/>
    </w:p>
    <w:p w14:paraId="37E5247A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Sólo déjame mirarte cara a cara,</w:t>
      </w:r>
    </w:p>
    <w:p w14:paraId="6CB51EC8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DO  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 RE              </w:t>
      </w:r>
      <w:r w:rsidR="00DE58BB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sim </w:t>
      </w:r>
      <w:proofErr w:type="spellStart"/>
      <w:r w:rsidRPr="00605DD2">
        <w:rPr>
          <w:spacing w:val="-2"/>
        </w:rPr>
        <w:t>mim</w:t>
      </w:r>
      <w:proofErr w:type="spellEnd"/>
    </w:p>
    <w:p w14:paraId="7B6ABCEA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Aunque caiga derretido en tu mirad</w:t>
      </w:r>
      <w:r w:rsidR="00DE58BB" w:rsidRPr="00605DD2">
        <w:rPr>
          <w:spacing w:val="-2"/>
        </w:rPr>
        <w:t>a</w:t>
      </w:r>
    </w:p>
    <w:p w14:paraId="48DE4A54" w14:textId="77777777" w:rsidR="00DE58BB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</w:t>
      </w:r>
      <w:r w:rsidR="00DE58BB" w:rsidRPr="00605DD2">
        <w:rPr>
          <w:spacing w:val="-2"/>
        </w:rPr>
        <w:t xml:space="preserve">    DO                    RE                    sim                </w:t>
      </w:r>
      <w:proofErr w:type="spellStart"/>
      <w:r w:rsidR="00DE58BB" w:rsidRPr="00605DD2">
        <w:rPr>
          <w:spacing w:val="-2"/>
        </w:rPr>
        <w:t>mim</w:t>
      </w:r>
      <w:proofErr w:type="spellEnd"/>
      <w:r w:rsidR="00DE58BB" w:rsidRPr="00605DD2">
        <w:rPr>
          <w:spacing w:val="-2"/>
        </w:rPr>
        <w:t xml:space="preserve"> </w:t>
      </w:r>
    </w:p>
    <w:p w14:paraId="12D652F5" w14:textId="77777777" w:rsidR="00543B1C" w:rsidRPr="00605DD2" w:rsidRDefault="00DE58BB" w:rsidP="00F353DF">
      <w:pPr>
        <w:pStyle w:val="ACESTRIBILLO"/>
        <w:spacing w:line="228" w:lineRule="auto"/>
        <w:ind w:left="284"/>
        <w:rPr>
          <w:rFonts w:ascii="Tahoma" w:hAnsi="Tahoma" w:cs="Tahoma"/>
          <w:b w:val="0"/>
          <w:spacing w:val="-2"/>
          <w:sz w:val="21"/>
          <w:szCs w:val="21"/>
        </w:rPr>
      </w:pPr>
      <w:r w:rsidRPr="00605DD2">
        <w:rPr>
          <w:rFonts w:ascii="Tahoma" w:hAnsi="Tahoma" w:cs="Tahoma"/>
          <w:b w:val="0"/>
          <w:spacing w:val="-2"/>
          <w:sz w:val="21"/>
          <w:szCs w:val="21"/>
        </w:rPr>
        <w:t xml:space="preserve">derrotado </w:t>
      </w:r>
      <w:r w:rsidR="00543B1C" w:rsidRPr="00605DD2">
        <w:rPr>
          <w:rFonts w:ascii="Tahoma" w:hAnsi="Tahoma" w:cs="Tahoma"/>
          <w:b w:val="0"/>
          <w:spacing w:val="-2"/>
          <w:sz w:val="21"/>
          <w:szCs w:val="21"/>
        </w:rPr>
        <w:t xml:space="preserve">desde el suelo, </w:t>
      </w:r>
      <w:r w:rsidRPr="00605DD2">
        <w:rPr>
          <w:rFonts w:ascii="Tahoma" w:hAnsi="Tahoma" w:cs="Tahoma"/>
          <w:b w:val="0"/>
          <w:spacing w:val="-2"/>
          <w:sz w:val="21"/>
          <w:szCs w:val="21"/>
        </w:rPr>
        <w:t>t</w:t>
      </w:r>
      <w:r w:rsidR="00543B1C" w:rsidRPr="00605DD2">
        <w:rPr>
          <w:rFonts w:ascii="Tahoma" w:hAnsi="Tahoma" w:cs="Tahoma"/>
          <w:b w:val="0"/>
          <w:spacing w:val="-2"/>
          <w:sz w:val="21"/>
          <w:szCs w:val="21"/>
        </w:rPr>
        <w:t>embloroso y sin aliento</w:t>
      </w:r>
    </w:p>
    <w:p w14:paraId="43393DB2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 </w:t>
      </w:r>
      <w:r w:rsidR="00DE58BB" w:rsidRPr="00605DD2">
        <w:rPr>
          <w:spacing w:val="-2"/>
        </w:rPr>
        <w:t xml:space="preserve">     </w:t>
      </w:r>
      <w:r w:rsidRPr="00605DD2">
        <w:rPr>
          <w:spacing w:val="-2"/>
        </w:rPr>
        <w:t xml:space="preserve">DO </w:t>
      </w:r>
      <w:r w:rsidR="00DE58BB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SOL   </w:t>
      </w:r>
      <w:r w:rsidR="00DE58BB" w:rsidRPr="00605DD2">
        <w:rPr>
          <w:spacing w:val="-2"/>
        </w:rPr>
        <w:t xml:space="preserve">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RE7</w:t>
      </w:r>
    </w:p>
    <w:p w14:paraId="0600B474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Aún te seguiré mirando, mi Maestro</w:t>
      </w:r>
    </w:p>
    <w:p w14:paraId="641770FF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    </w:t>
      </w:r>
      <w:r w:rsidR="00DE58BB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DO                  </w:t>
      </w:r>
      <w:r w:rsidR="00DE58BB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RE     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sim </w:t>
      </w:r>
      <w:proofErr w:type="spellStart"/>
      <w:r w:rsidRPr="00605DD2">
        <w:rPr>
          <w:spacing w:val="-2"/>
        </w:rPr>
        <w:t>mim</w:t>
      </w:r>
      <w:proofErr w:type="spellEnd"/>
    </w:p>
    <w:p w14:paraId="7256E2F1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Cuando caiga ante tus plantas, de rodillas,</w:t>
      </w:r>
    </w:p>
    <w:p w14:paraId="0A4D1E82" w14:textId="77777777" w:rsidR="00543B1C" w:rsidRPr="00605DD2" w:rsidRDefault="00543B1C" w:rsidP="00F353DF">
      <w:pPr>
        <w:pStyle w:val="ACESTRIBILLO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 xml:space="preserve">      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DO            </w:t>
      </w:r>
      <w:r w:rsidR="00DE58BB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RE              </w:t>
      </w:r>
      <w:r w:rsidR="00DE58BB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 sim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</w:t>
      </w:r>
    </w:p>
    <w:p w14:paraId="4B980484" w14:textId="77777777" w:rsidR="00543B1C" w:rsidRPr="00605DD2" w:rsidRDefault="00543B1C" w:rsidP="00F353DF">
      <w:pPr>
        <w:pStyle w:val="ESTRIBILLO2"/>
        <w:spacing w:line="228" w:lineRule="auto"/>
        <w:ind w:left="284"/>
        <w:rPr>
          <w:spacing w:val="-2"/>
        </w:rPr>
      </w:pPr>
      <w:r w:rsidRPr="00605DD2">
        <w:rPr>
          <w:spacing w:val="-2"/>
        </w:rPr>
        <w:t>Déjame llorar pegado a tus heridas.</w:t>
      </w:r>
    </w:p>
    <w:p w14:paraId="21F22B00" w14:textId="77777777" w:rsidR="00543B1C" w:rsidRPr="00605DD2" w:rsidRDefault="00543B1C" w:rsidP="00F353DF">
      <w:pPr>
        <w:pStyle w:val="ACESTRIBILLO"/>
        <w:spacing w:line="228" w:lineRule="auto"/>
        <w:rPr>
          <w:spacing w:val="-2"/>
        </w:rPr>
      </w:pPr>
      <w:r w:rsidRPr="00605DD2">
        <w:rPr>
          <w:spacing w:val="-2"/>
        </w:rPr>
        <w:t xml:space="preserve">         </w:t>
      </w:r>
      <w:r w:rsidR="00DE58BB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DO             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RE               </w:t>
      </w:r>
      <w:r w:rsidR="00DE58BB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sim                 </w:t>
      </w:r>
      <w:r w:rsidR="00DE58BB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</w:t>
      </w:r>
    </w:p>
    <w:p w14:paraId="626859D1" w14:textId="77777777" w:rsidR="00543B1C" w:rsidRPr="00605DD2" w:rsidRDefault="00543B1C" w:rsidP="00F353DF">
      <w:pPr>
        <w:pStyle w:val="ESTRIBILLO2"/>
        <w:spacing w:line="228" w:lineRule="auto"/>
        <w:rPr>
          <w:rFonts w:ascii="Tahoma" w:hAnsi="Tahoma" w:cs="Tahoma"/>
          <w:spacing w:val="-2"/>
        </w:rPr>
      </w:pPr>
      <w:r w:rsidRPr="00605DD2">
        <w:rPr>
          <w:rFonts w:ascii="Tahoma" w:hAnsi="Tahoma" w:cs="Tahoma"/>
          <w:spacing w:val="-2"/>
        </w:rPr>
        <w:t>Y que pase mucho tiempo, Y que nadie me lo impida,</w:t>
      </w:r>
    </w:p>
    <w:p w14:paraId="584A9751" w14:textId="77777777" w:rsidR="00543B1C" w:rsidRPr="00605DD2" w:rsidRDefault="00543B1C" w:rsidP="00F353DF">
      <w:pPr>
        <w:pStyle w:val="ACESTRIBILLO"/>
        <w:spacing w:line="228" w:lineRule="auto"/>
        <w:rPr>
          <w:spacing w:val="-2"/>
        </w:rPr>
      </w:pPr>
      <w:r w:rsidRPr="00605DD2">
        <w:rPr>
          <w:rFonts w:ascii="Bahnschrift Light SemiCondensed" w:hAnsi="Bahnschrift Light SemiCondensed"/>
          <w:spacing w:val="-2"/>
        </w:rPr>
        <w:t xml:space="preserve">                  </w:t>
      </w:r>
      <w:r w:rsidR="00DE58BB" w:rsidRPr="00605DD2">
        <w:rPr>
          <w:rFonts w:ascii="Bahnschrift Light SemiCondensed" w:hAnsi="Bahnschrift Light SemiCondensed"/>
          <w:spacing w:val="-2"/>
        </w:rPr>
        <w:t xml:space="preserve">       </w:t>
      </w:r>
      <w:r w:rsidRPr="00605DD2">
        <w:rPr>
          <w:spacing w:val="-2"/>
        </w:rPr>
        <w:t xml:space="preserve">DO     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SOL </w:t>
      </w:r>
      <w:r w:rsidR="00DE58BB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    </w:t>
      </w:r>
      <w:r w:rsidR="00DE58BB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RE SOL </w:t>
      </w:r>
    </w:p>
    <w:p w14:paraId="409BE9F3" w14:textId="77777777" w:rsidR="00DE58BB" w:rsidRPr="00605DD2" w:rsidRDefault="00543B1C" w:rsidP="00F353DF">
      <w:pPr>
        <w:pStyle w:val="ESTRIBILLO2"/>
        <w:spacing w:line="228" w:lineRule="auto"/>
        <w:rPr>
          <w:spacing w:val="-2"/>
        </w:rPr>
      </w:pPr>
      <w:r w:rsidRPr="00605DD2">
        <w:rPr>
          <w:spacing w:val="-2"/>
        </w:rPr>
        <w:t>Que he esperado este momento, Toda mi vida.</w:t>
      </w:r>
    </w:p>
    <w:p w14:paraId="386ADBDB" w14:textId="77777777" w:rsidR="00F27987" w:rsidRPr="00605DD2" w:rsidRDefault="00F27987" w:rsidP="003339B6">
      <w:pPr>
        <w:pStyle w:val="ACORDVERD"/>
        <w:spacing w:line="192" w:lineRule="auto"/>
        <w:ind w:left="426"/>
        <w:rPr>
          <w:spacing w:val="-2"/>
          <w:sz w:val="12"/>
          <w:szCs w:val="12"/>
        </w:rPr>
      </w:pPr>
    </w:p>
    <w:p w14:paraId="76812C75" w14:textId="77777777" w:rsidR="001C43C2" w:rsidRPr="00605DD2" w:rsidRDefault="001C43C2" w:rsidP="003339B6">
      <w:pPr>
        <w:pStyle w:val="ACORDVERD"/>
        <w:spacing w:line="192" w:lineRule="auto"/>
        <w:ind w:left="426"/>
        <w:rPr>
          <w:spacing w:val="-2"/>
          <w:sz w:val="12"/>
          <w:szCs w:val="12"/>
        </w:rPr>
      </w:pPr>
    </w:p>
    <w:p w14:paraId="549384C8" w14:textId="77777777" w:rsidR="00DE58BB" w:rsidRDefault="00DE58BB" w:rsidP="003339B6">
      <w:pPr>
        <w:pStyle w:val="ACORDVERD"/>
        <w:spacing w:line="192" w:lineRule="auto"/>
        <w:ind w:left="426"/>
        <w:rPr>
          <w:spacing w:val="-2"/>
          <w:sz w:val="12"/>
          <w:szCs w:val="12"/>
        </w:rPr>
      </w:pPr>
    </w:p>
    <w:p w14:paraId="3A59C54C" w14:textId="77777777" w:rsidR="00F353DF" w:rsidRDefault="00F353DF" w:rsidP="003339B6">
      <w:pPr>
        <w:pStyle w:val="ACORDVERD"/>
        <w:spacing w:line="192" w:lineRule="auto"/>
        <w:ind w:left="426"/>
        <w:rPr>
          <w:spacing w:val="-2"/>
          <w:sz w:val="12"/>
          <w:szCs w:val="12"/>
        </w:rPr>
      </w:pPr>
    </w:p>
    <w:p w14:paraId="20F2C9E1" w14:textId="77777777" w:rsidR="00F353DF" w:rsidRDefault="00F353DF" w:rsidP="003339B6">
      <w:pPr>
        <w:pStyle w:val="ACORDVERD"/>
        <w:spacing w:line="192" w:lineRule="auto"/>
        <w:ind w:left="426"/>
        <w:rPr>
          <w:spacing w:val="-2"/>
          <w:sz w:val="12"/>
          <w:szCs w:val="12"/>
        </w:rPr>
      </w:pPr>
    </w:p>
    <w:p w14:paraId="1D378B57" w14:textId="47C54C6D" w:rsidR="007C29E1" w:rsidRPr="00675EA0" w:rsidRDefault="007C29E1" w:rsidP="007C29E1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CB17D32" wp14:editId="5733D7D7">
                <wp:simplePos x="0" y="0"/>
                <wp:positionH relativeFrom="page">
                  <wp:posOffset>7394575</wp:posOffset>
                </wp:positionH>
                <wp:positionV relativeFrom="paragraph">
                  <wp:posOffset>202565</wp:posOffset>
                </wp:positionV>
                <wp:extent cx="12700" cy="16510"/>
                <wp:effectExtent l="12700" t="2540" r="12700" b="9525"/>
                <wp:wrapNone/>
                <wp:docPr id="13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6510"/>
                          <a:chOff x="11645" y="319"/>
                          <a:chExt cx="20" cy="26"/>
                        </a:xfrm>
                      </wpg:grpSpPr>
                      <wps:wsp>
                        <wps:cNvPr id="528" name="Freeform 5"/>
                        <wps:cNvSpPr>
                          <a:spLocks/>
                        </wps:cNvSpPr>
                        <wps:spPr bwMode="auto">
                          <a:xfrm>
                            <a:off x="11645" y="319"/>
                            <a:ext cx="20" cy="26"/>
                          </a:xfrm>
                          <a:custGeom>
                            <a:avLst/>
                            <a:gdLst>
                              <a:gd name="T0" fmla="+- 0 11645 11645"/>
                              <a:gd name="T1" fmla="*/ T0 w 20"/>
                              <a:gd name="T2" fmla="+- 0 332 319"/>
                              <a:gd name="T3" fmla="*/ 332 h 26"/>
                              <a:gd name="T4" fmla="+- 0 11664 11645"/>
                              <a:gd name="T5" fmla="*/ T4 w 20"/>
                              <a:gd name="T6" fmla="+- 0 332 319"/>
                              <a:gd name="T7" fmla="*/ 33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13"/>
                                </a:moveTo>
                                <a:lnTo>
                                  <a:pt x="19" y="13"/>
                                </a:lnTo>
                              </a:path>
                            </a:pathLst>
                          </a:custGeom>
                          <a:noFill/>
                          <a:ln w="177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53FA" id="Grupo 9" o:spid="_x0000_s1026" style="position:absolute;margin-left:582.25pt;margin-top:15.95pt;width:1pt;height:1.3pt;z-index:251690496;mso-position-horizontal-relative:page" coordorigin="11645,319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">
                <v:shape id="Freeform 5" o:spid="_x0000_s1027" style="position:absolute;left:11645;top:319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" path="m,13r19,e" filled="f" strokecolor="#231f20" strokeweight=".49247mm">
                  <v:path arrowok="t" o:connecttype="custom" o:connectlocs="0,332;19,332" o:connectangles="0,0"/>
                </v:shape>
                <w10:wrap anchorx="page"/>
              </v:group>
            </w:pict>
          </mc:Fallback>
        </mc:AlternateContent>
      </w:r>
      <w:r w:rsidRPr="00675EA0">
        <w:rPr>
          <w:sz w:val="26"/>
          <w:szCs w:val="26"/>
        </w:rPr>
        <w:t>15c MÁS ALLÁ</w:t>
      </w:r>
      <w:r w:rsidR="006A1405">
        <w:rPr>
          <w:sz w:val="26"/>
          <w:szCs w:val="26"/>
        </w:rPr>
        <w:t xml:space="preserve"> </w:t>
      </w:r>
      <w:r w:rsidR="006A1405" w:rsidRPr="006A1405">
        <w:rPr>
          <w:b w:val="0"/>
          <w:bCs/>
          <w:sz w:val="18"/>
          <w:szCs w:val="18"/>
        </w:rPr>
        <w:t>(en mi Getsemaní E. Meana)</w:t>
      </w:r>
      <w:r w:rsidR="006A1405">
        <w:rPr>
          <w:b w:val="0"/>
          <w:bCs/>
          <w:sz w:val="18"/>
          <w:szCs w:val="18"/>
        </w:rPr>
        <w:t xml:space="preserve"> </w:t>
      </w:r>
      <w:r w:rsidR="00EA34DD">
        <w:rPr>
          <w:b w:val="0"/>
          <w:bCs/>
          <w:sz w:val="18"/>
          <w:szCs w:val="18"/>
        </w:rPr>
        <w:t xml:space="preserve">  </w:t>
      </w:r>
      <w:r w:rsidR="00701FAC">
        <w:rPr>
          <w:sz w:val="26"/>
          <w:szCs w:val="26"/>
        </w:rPr>
        <w:t>C1</w:t>
      </w:r>
      <w:r w:rsidR="006A1405">
        <w:rPr>
          <w:sz w:val="26"/>
          <w:szCs w:val="26"/>
        </w:rPr>
        <w:t>+</w:t>
      </w:r>
      <w:r w:rsidRPr="00675EA0">
        <w:rPr>
          <w:sz w:val="26"/>
          <w:szCs w:val="26"/>
        </w:rPr>
        <w:tab/>
        <w:t>4/4</w:t>
      </w:r>
    </w:p>
    <w:p w14:paraId="76E950D5" w14:textId="5CE08481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</w:t>
      </w:r>
      <w:r>
        <w:rPr>
          <w:spacing w:val="-2"/>
        </w:rPr>
        <w:t xml:space="preserve">     </w:t>
      </w:r>
      <w:r w:rsidR="00A570E3">
        <w:rPr>
          <w:spacing w:val="-2"/>
        </w:rPr>
        <w:t xml:space="preserve">   </w:t>
      </w:r>
      <w:r w:rsidRPr="00605DD2">
        <w:rPr>
          <w:spacing w:val="-2"/>
        </w:rPr>
        <w:t xml:space="preserve">SOL                   </w:t>
      </w:r>
      <w:r w:rsidR="00A570E3">
        <w:rPr>
          <w:spacing w:val="-2"/>
        </w:rPr>
        <w:t xml:space="preserve"> </w:t>
      </w:r>
      <w:r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6FCEFF7A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 </w:t>
      </w:r>
      <w:r w:rsidRPr="00605DD2">
        <w:rPr>
          <w:spacing w:val="-2"/>
        </w:rPr>
        <w:t xml:space="preserve">Para que mi amor no sea un sentimiento, </w:t>
      </w:r>
    </w:p>
    <w:p w14:paraId="732BCE26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ab/>
        <w:t xml:space="preserve">         FA 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rem7               SOL</w:t>
      </w:r>
    </w:p>
    <w:p w14:paraId="7290781F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tan sólo un deslumbramiento pasajero;</w:t>
      </w:r>
    </w:p>
    <w:p w14:paraId="2B5D21E4" w14:textId="0AE10AE2" w:rsidR="007C29E1" w:rsidRPr="00605DD2" w:rsidRDefault="002955E1" w:rsidP="007C29E1">
      <w:pPr>
        <w:pStyle w:val="ACESTROFA"/>
        <w:spacing w:line="216" w:lineRule="auto"/>
        <w:ind w:left="284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</w:t>
      </w:r>
      <w:r w:rsidR="00A570E3">
        <w:rPr>
          <w:spacing w:val="-2"/>
        </w:rPr>
        <w:t xml:space="preserve">                      </w:t>
      </w:r>
      <w:r w:rsidR="007C29E1" w:rsidRPr="00605DD2">
        <w:rPr>
          <w:spacing w:val="-2"/>
        </w:rPr>
        <w:t xml:space="preserve">   </w:t>
      </w:r>
      <w:r w:rsidR="0007212D">
        <w:rPr>
          <w:spacing w:val="-2"/>
        </w:rPr>
        <w:t xml:space="preserve">     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2EE9FF92" w14:textId="06C19736" w:rsidR="007C29E1" w:rsidRPr="00605DD2" w:rsidRDefault="0007212D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 </w:t>
      </w:r>
      <w:r w:rsidR="007C29E1" w:rsidRPr="00605DD2">
        <w:rPr>
          <w:spacing w:val="-2"/>
        </w:rPr>
        <w:t>para no gastar mis palabras más mías,</w:t>
      </w:r>
    </w:p>
    <w:p w14:paraId="61FE526A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FA </w:t>
      </w:r>
      <w:r w:rsidRPr="00605DD2">
        <w:rPr>
          <w:spacing w:val="-2"/>
        </w:rPr>
        <w:tab/>
        <w:t xml:space="preserve">                  rem7            SOL               </w:t>
      </w:r>
    </w:p>
    <w:p w14:paraId="74AC8632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ni vaciar de contenido mi “te quiero”.</w:t>
      </w:r>
    </w:p>
    <w:p w14:paraId="19A51644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>
        <w:rPr>
          <w:spacing w:val="-2"/>
        </w:rPr>
        <w:t xml:space="preserve">                     </w:t>
      </w:r>
      <w:r w:rsidRPr="00605DD2">
        <w:rPr>
          <w:spacing w:val="-2"/>
        </w:rPr>
        <w:t xml:space="preserve">SOL                </w:t>
      </w:r>
      <w:r>
        <w:rPr>
          <w:spacing w:val="-2"/>
        </w:rPr>
        <w:t xml:space="preserve">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6D53E9F8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</w:t>
      </w:r>
      <w:r w:rsidRPr="00605DD2">
        <w:rPr>
          <w:spacing w:val="-2"/>
        </w:rPr>
        <w:t xml:space="preserve">Quiero hundir más hondo mis raíces en Ti </w:t>
      </w:r>
    </w:p>
    <w:p w14:paraId="4743C2EF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ab/>
      </w:r>
      <w:r w:rsidR="00AE1560">
        <w:rPr>
          <w:spacing w:val="-2"/>
        </w:rPr>
        <w:t xml:space="preserve">        </w:t>
      </w:r>
      <w:r w:rsidRPr="00605DD2">
        <w:rPr>
          <w:spacing w:val="-2"/>
        </w:rPr>
        <w:t xml:space="preserve">FA </w:t>
      </w:r>
      <w:r w:rsidRPr="00605DD2">
        <w:rPr>
          <w:spacing w:val="-2"/>
        </w:rPr>
        <w:tab/>
      </w:r>
      <w:r>
        <w:rPr>
          <w:spacing w:val="-2"/>
        </w:rPr>
        <w:t xml:space="preserve">              </w:t>
      </w:r>
      <w:r w:rsidRPr="00605DD2">
        <w:rPr>
          <w:spacing w:val="-2"/>
        </w:rPr>
        <w:t xml:space="preserve">re-7                </w:t>
      </w:r>
      <w:r>
        <w:rPr>
          <w:spacing w:val="-2"/>
        </w:rPr>
        <w:t xml:space="preserve">   </w:t>
      </w:r>
      <w:r w:rsidRPr="00605DD2">
        <w:rPr>
          <w:spacing w:val="-2"/>
        </w:rPr>
        <w:t>SOL</w:t>
      </w:r>
    </w:p>
    <w:p w14:paraId="0D9A1DC6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y cimentar en solidez este mi afecto. </w:t>
      </w:r>
    </w:p>
    <w:p w14:paraId="6C74EB53" w14:textId="41391C20" w:rsidR="007C29E1" w:rsidRPr="00605DD2" w:rsidRDefault="002955E1" w:rsidP="007C29E1">
      <w:pPr>
        <w:pStyle w:val="ACESTROFA"/>
        <w:spacing w:line="216" w:lineRule="auto"/>
        <w:ind w:left="284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                </w:t>
      </w:r>
      <w:r w:rsidR="00AE1560">
        <w:rPr>
          <w:spacing w:val="-2"/>
        </w:rPr>
        <w:t xml:space="preserve">                   </w:t>
      </w:r>
      <w:r w:rsidR="007C29E1" w:rsidRPr="00605DD2">
        <w:rPr>
          <w:spacing w:val="-2"/>
        </w:rPr>
        <w:t xml:space="preserve"> </w:t>
      </w:r>
      <w:r w:rsidR="0007212D">
        <w:rPr>
          <w:spacing w:val="-2"/>
        </w:rPr>
        <w:t xml:space="preserve">    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5C74CA68" w14:textId="66AF2F4A" w:rsidR="007C29E1" w:rsidRPr="00605DD2" w:rsidRDefault="0007212D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 </w:t>
      </w:r>
      <w:r w:rsidR="007C29E1" w:rsidRPr="00605DD2">
        <w:rPr>
          <w:spacing w:val="-2"/>
        </w:rPr>
        <w:t xml:space="preserve">Pues mi corazón que es inquieto y es frágil, </w:t>
      </w:r>
    </w:p>
    <w:p w14:paraId="0785F058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</w:t>
      </w:r>
      <w:r>
        <w:rPr>
          <w:spacing w:val="-2"/>
        </w:rPr>
        <w:t xml:space="preserve">      </w:t>
      </w:r>
      <w:r w:rsidRPr="00605DD2">
        <w:rPr>
          <w:spacing w:val="-2"/>
        </w:rPr>
        <w:t xml:space="preserve">   FA</w:t>
      </w:r>
      <w:r>
        <w:rPr>
          <w:spacing w:val="-2"/>
        </w:rPr>
        <w:t xml:space="preserve"> </w:t>
      </w:r>
      <w:r>
        <w:rPr>
          <w:spacing w:val="-2"/>
        </w:rPr>
        <w:tab/>
        <w:t xml:space="preserve">               </w:t>
      </w:r>
      <w:r w:rsidRPr="00605DD2">
        <w:rPr>
          <w:spacing w:val="-2"/>
        </w:rPr>
        <w:t xml:space="preserve">re-7                 </w:t>
      </w:r>
      <w:r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38621D69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sólo acierta si se abraza a tu proyecto.</w:t>
      </w:r>
    </w:p>
    <w:p w14:paraId="270F1CE3" w14:textId="77777777" w:rsidR="007C29E1" w:rsidRPr="00605DD2" w:rsidRDefault="007C29E1" w:rsidP="007C29E1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DO</w:t>
      </w:r>
      <w:r w:rsidRPr="00605DD2">
        <w:rPr>
          <w:spacing w:val="-2"/>
        </w:rPr>
        <w:tab/>
        <w:t xml:space="preserve">  SOL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09D3FED8" w14:textId="77777777" w:rsidR="007C29E1" w:rsidRPr="00605DD2" w:rsidRDefault="007C29E1" w:rsidP="007C29E1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 xml:space="preserve">Más allá de mis miedos, más allá </w:t>
      </w:r>
    </w:p>
    <w:p w14:paraId="24E457CC" w14:textId="77777777" w:rsidR="007C29E1" w:rsidRPr="00605DD2" w:rsidRDefault="007C29E1" w:rsidP="007C29E1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FA         </w:t>
      </w:r>
      <w:r>
        <w:rPr>
          <w:spacing w:val="-2"/>
        </w:rPr>
        <w:t xml:space="preserve">        </w:t>
      </w:r>
      <w:r w:rsidRPr="00605DD2">
        <w:rPr>
          <w:spacing w:val="-2"/>
        </w:rPr>
        <w:t xml:space="preserve"> DO            </w:t>
      </w:r>
      <w:r>
        <w:rPr>
          <w:spacing w:val="-2"/>
        </w:rPr>
        <w:t xml:space="preserve">    </w:t>
      </w:r>
      <w:r w:rsidRPr="00605DD2">
        <w:rPr>
          <w:spacing w:val="-2"/>
        </w:rPr>
        <w:t xml:space="preserve">  re-7              </w:t>
      </w:r>
      <w:r>
        <w:rPr>
          <w:spacing w:val="-2"/>
        </w:rPr>
        <w:t xml:space="preserve">    </w:t>
      </w:r>
      <w:r w:rsidRPr="00605DD2">
        <w:rPr>
          <w:spacing w:val="-2"/>
        </w:rPr>
        <w:t xml:space="preserve"> SOL</w:t>
      </w:r>
    </w:p>
    <w:p w14:paraId="6708F0D8" w14:textId="77777777" w:rsidR="007C29E1" w:rsidRPr="00605DD2" w:rsidRDefault="007C29E1" w:rsidP="007C29E1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>de mi inseguridad, quiero darte mi respuesta:</w:t>
      </w:r>
    </w:p>
    <w:p w14:paraId="5D0C7019" w14:textId="77777777" w:rsidR="007C29E1" w:rsidRPr="00605DD2" w:rsidRDefault="007C29E1" w:rsidP="007C29E1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</w:t>
      </w:r>
      <w:r>
        <w:rPr>
          <w:spacing w:val="-2"/>
        </w:rPr>
        <w:t xml:space="preserve">      </w:t>
      </w: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</w:t>
      </w:r>
      <w:r>
        <w:rPr>
          <w:spacing w:val="-2"/>
        </w:rPr>
        <w:t xml:space="preserve">          </w:t>
      </w:r>
      <w:r w:rsidRPr="00605DD2">
        <w:rPr>
          <w:spacing w:val="-2"/>
        </w:rPr>
        <w:t xml:space="preserve">SOL          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</w:p>
    <w:p w14:paraId="413562EC" w14:textId="77777777" w:rsidR="007C29E1" w:rsidRPr="00605DD2" w:rsidRDefault="007C29E1" w:rsidP="007C29E1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 xml:space="preserve">Aquí estoy para hacer tu voluntad, </w:t>
      </w:r>
    </w:p>
    <w:p w14:paraId="3820CA88" w14:textId="77777777" w:rsidR="007C29E1" w:rsidRPr="00605DD2" w:rsidRDefault="007C29E1" w:rsidP="007C29E1">
      <w:pPr>
        <w:pStyle w:val="ACESTRIBILLO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              </w:t>
      </w:r>
      <w:r>
        <w:rPr>
          <w:spacing w:val="-2"/>
        </w:rPr>
        <w:t xml:space="preserve">         </w:t>
      </w:r>
      <w:r w:rsidRPr="00605DD2">
        <w:rPr>
          <w:spacing w:val="-2"/>
        </w:rPr>
        <w:t xml:space="preserve">DO/SOL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 FA     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SOL            </w:t>
      </w:r>
      <w:r>
        <w:rPr>
          <w:spacing w:val="-2"/>
        </w:rPr>
        <w:t xml:space="preserve">     </w:t>
      </w:r>
      <w:r w:rsidRPr="00605DD2">
        <w:rPr>
          <w:spacing w:val="-2"/>
        </w:rPr>
        <w:t>DO</w:t>
      </w:r>
    </w:p>
    <w:p w14:paraId="5D06923B" w14:textId="77777777" w:rsidR="007C29E1" w:rsidRPr="00605DD2" w:rsidRDefault="007C29E1" w:rsidP="007C29E1">
      <w:pPr>
        <w:pStyle w:val="ESTRIBILLO2"/>
        <w:spacing w:line="216" w:lineRule="auto"/>
        <w:rPr>
          <w:spacing w:val="-2"/>
        </w:rPr>
      </w:pPr>
      <w:r w:rsidRPr="00605DD2">
        <w:rPr>
          <w:spacing w:val="-2"/>
        </w:rPr>
        <w:t>para que mi amor sea decirte “sí” hasta el final.</w:t>
      </w:r>
    </w:p>
    <w:p w14:paraId="6024BE91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>
        <w:rPr>
          <w:spacing w:val="-2"/>
        </w:rPr>
        <w:t xml:space="preserve">           </w:t>
      </w:r>
      <w:r w:rsidRPr="00605DD2">
        <w:rPr>
          <w:spacing w:val="-2"/>
        </w:rPr>
        <w:t xml:space="preserve">SOL     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7CAFB868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</w:t>
      </w:r>
      <w:r w:rsidRPr="00605DD2">
        <w:rPr>
          <w:spacing w:val="-2"/>
        </w:rPr>
        <w:t xml:space="preserve">Duermen su sopor y temen en el huerto, </w:t>
      </w:r>
    </w:p>
    <w:p w14:paraId="7C427805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ab/>
      </w:r>
      <w:r>
        <w:rPr>
          <w:spacing w:val="-2"/>
        </w:rPr>
        <w:t xml:space="preserve">      </w:t>
      </w:r>
      <w:r w:rsidRPr="00605DD2">
        <w:rPr>
          <w:spacing w:val="-2"/>
        </w:rPr>
        <w:t xml:space="preserve">FA 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re-7          </w:t>
      </w:r>
      <w:r>
        <w:rPr>
          <w:spacing w:val="-2"/>
        </w:rPr>
        <w:t xml:space="preserve"> </w:t>
      </w:r>
      <w:r w:rsidRPr="00605DD2">
        <w:rPr>
          <w:spacing w:val="-2"/>
        </w:rPr>
        <w:t xml:space="preserve">SOL </w:t>
      </w:r>
    </w:p>
    <w:p w14:paraId="1D035CF7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ni sus amigos acompañan al Maestro; </w:t>
      </w:r>
    </w:p>
    <w:p w14:paraId="25124108" w14:textId="546B7E2D" w:rsidR="007C29E1" w:rsidRPr="00605DD2" w:rsidRDefault="002955E1" w:rsidP="007C29E1">
      <w:pPr>
        <w:pStyle w:val="ACESTROFA"/>
        <w:spacing w:line="216" w:lineRule="auto"/>
        <w:ind w:left="284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                 </w:t>
      </w:r>
      <w:r w:rsidR="007C29E1">
        <w:rPr>
          <w:spacing w:val="-2"/>
        </w:rPr>
        <w:t xml:space="preserve">              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48558674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si</w:t>
      </w:r>
      <w:proofErr w:type="spellEnd"/>
      <w:r w:rsidRPr="00605DD2">
        <w:rPr>
          <w:spacing w:val="-2"/>
        </w:rPr>
        <w:t xml:space="preserve"> es hora de cruz, es de fidelidades, </w:t>
      </w:r>
    </w:p>
    <w:p w14:paraId="1413F2F9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FA </w:t>
      </w:r>
      <w:r w:rsidRPr="00605DD2">
        <w:rPr>
          <w:spacing w:val="-2"/>
        </w:rPr>
        <w:tab/>
        <w:t xml:space="preserve">            </w:t>
      </w:r>
      <w:r>
        <w:rPr>
          <w:spacing w:val="-2"/>
        </w:rPr>
        <w:t xml:space="preserve">           </w:t>
      </w:r>
      <w:r w:rsidRPr="00605DD2">
        <w:rPr>
          <w:spacing w:val="-2"/>
        </w:rPr>
        <w:t xml:space="preserve">re-7            </w:t>
      </w:r>
      <w:r>
        <w:rPr>
          <w:spacing w:val="-2"/>
        </w:rPr>
        <w:t xml:space="preserve">             </w:t>
      </w:r>
      <w:r w:rsidRPr="00605DD2">
        <w:rPr>
          <w:spacing w:val="-2"/>
        </w:rPr>
        <w:t xml:space="preserve">SOL                     </w:t>
      </w:r>
    </w:p>
    <w:p w14:paraId="5C5D0456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pero el mundo nunca quiere aceptar esto.</w:t>
      </w:r>
    </w:p>
    <w:p w14:paraId="777C34D3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>
        <w:rPr>
          <w:spacing w:val="-2"/>
        </w:rPr>
        <w:t xml:space="preserve">                 </w:t>
      </w:r>
      <w:r w:rsidRPr="00605DD2">
        <w:rPr>
          <w:spacing w:val="-2"/>
        </w:rPr>
        <w:t xml:space="preserve">SOL                     </w:t>
      </w:r>
      <w:r>
        <w:rPr>
          <w:spacing w:val="-2"/>
        </w:rPr>
        <w:t xml:space="preserve">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</w:r>
    </w:p>
    <w:p w14:paraId="73037DD5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</w:t>
      </w:r>
      <w:r w:rsidRPr="00605DD2">
        <w:rPr>
          <w:spacing w:val="-2"/>
        </w:rPr>
        <w:t xml:space="preserve">Dame a comprender, Señor, tu amor tan puro, </w:t>
      </w:r>
    </w:p>
    <w:p w14:paraId="67FF45E5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ab/>
      </w:r>
      <w:r>
        <w:rPr>
          <w:spacing w:val="-2"/>
        </w:rPr>
        <w:t xml:space="preserve">             </w:t>
      </w:r>
      <w:r w:rsidRPr="00605DD2">
        <w:rPr>
          <w:spacing w:val="-2"/>
        </w:rPr>
        <w:t>FA</w:t>
      </w:r>
      <w:r>
        <w:rPr>
          <w:spacing w:val="-2"/>
        </w:rPr>
        <w:t xml:space="preserve">                        </w:t>
      </w:r>
      <w:r w:rsidRPr="00605DD2">
        <w:rPr>
          <w:spacing w:val="-2"/>
        </w:rPr>
        <w:t xml:space="preserve"> re-7         </w:t>
      </w:r>
      <w:r>
        <w:rPr>
          <w:spacing w:val="-2"/>
        </w:rPr>
        <w:t xml:space="preserve">             </w:t>
      </w:r>
      <w:r w:rsidRPr="00605DD2">
        <w:rPr>
          <w:spacing w:val="-2"/>
        </w:rPr>
        <w:t xml:space="preserve"> SOL</w:t>
      </w:r>
    </w:p>
    <w:p w14:paraId="47294339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amor que persevera en Cruz, amor perfecto; </w:t>
      </w:r>
    </w:p>
    <w:p w14:paraId="1504C42A" w14:textId="7FD7ECFC" w:rsidR="007C29E1" w:rsidRPr="00605DD2" w:rsidRDefault="002955E1" w:rsidP="007C29E1">
      <w:pPr>
        <w:pStyle w:val="ACESTROFA"/>
        <w:spacing w:line="216" w:lineRule="auto"/>
        <w:ind w:left="284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                </w:t>
      </w:r>
      <w:r w:rsidR="007C29E1">
        <w:rPr>
          <w:spacing w:val="-2"/>
        </w:rPr>
        <w:t xml:space="preserve">                      </w:t>
      </w:r>
      <w:r w:rsidR="007C29E1" w:rsidRPr="00605DD2">
        <w:rPr>
          <w:spacing w:val="-2"/>
        </w:rPr>
        <w:t xml:space="preserve">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72E64CA8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>
        <w:rPr>
          <w:spacing w:val="-2"/>
        </w:rPr>
        <w:t xml:space="preserve">      </w:t>
      </w:r>
      <w:r w:rsidRPr="00605DD2">
        <w:rPr>
          <w:spacing w:val="-2"/>
        </w:rPr>
        <w:t xml:space="preserve">hazme serte fiel cuando todo está oscuro, </w:t>
      </w:r>
    </w:p>
    <w:p w14:paraId="0817BB3A" w14:textId="77777777" w:rsidR="007C29E1" w:rsidRPr="00605DD2" w:rsidRDefault="007C29E1" w:rsidP="007C29E1">
      <w:pPr>
        <w:pStyle w:val="AC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 xml:space="preserve">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    FA </w:t>
      </w:r>
      <w:r w:rsidRPr="00605DD2">
        <w:rPr>
          <w:spacing w:val="-2"/>
        </w:rPr>
        <w:tab/>
        <w:t xml:space="preserve">                    </w:t>
      </w:r>
      <w:r>
        <w:rPr>
          <w:spacing w:val="-2"/>
        </w:rPr>
        <w:t xml:space="preserve">    </w:t>
      </w:r>
      <w:r w:rsidRPr="00605DD2">
        <w:rPr>
          <w:spacing w:val="-2"/>
        </w:rPr>
        <w:t xml:space="preserve">re-7                   </w:t>
      </w:r>
      <w:r>
        <w:rPr>
          <w:spacing w:val="-2"/>
        </w:rPr>
        <w:t xml:space="preserve">        </w:t>
      </w:r>
      <w:r w:rsidRPr="00605DD2">
        <w:rPr>
          <w:spacing w:val="-2"/>
        </w:rPr>
        <w:t xml:space="preserve">  SOL </w:t>
      </w:r>
    </w:p>
    <w:p w14:paraId="11764CA8" w14:textId="77777777" w:rsidR="007C29E1" w:rsidRPr="00605DD2" w:rsidRDefault="007C29E1" w:rsidP="007C29E1">
      <w:pPr>
        <w:pStyle w:val="ESTROFA"/>
        <w:spacing w:line="216" w:lineRule="auto"/>
        <w:ind w:left="284"/>
        <w:rPr>
          <w:spacing w:val="-2"/>
        </w:rPr>
      </w:pPr>
      <w:r w:rsidRPr="00605DD2">
        <w:rPr>
          <w:spacing w:val="-2"/>
        </w:rPr>
        <w:t>para que mi amor sea más que un sentimiento</w:t>
      </w:r>
    </w:p>
    <w:p w14:paraId="02677F6F" w14:textId="77777777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SOL     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</w:t>
      </w:r>
    </w:p>
    <w:p w14:paraId="579073DB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No es en las palabras ni es en las promesas </w:t>
      </w:r>
    </w:p>
    <w:p w14:paraId="5BB96AAE" w14:textId="77777777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ab/>
      </w:r>
      <w:r>
        <w:rPr>
          <w:spacing w:val="-2"/>
        </w:rPr>
        <w:t xml:space="preserve">          </w:t>
      </w:r>
      <w:r w:rsidRPr="00605DD2">
        <w:rPr>
          <w:spacing w:val="-2"/>
        </w:rPr>
        <w:t>FA</w:t>
      </w:r>
      <w:r>
        <w:rPr>
          <w:spacing w:val="-2"/>
        </w:rPr>
        <w:t xml:space="preserve">    </w:t>
      </w:r>
      <w:r w:rsidRPr="00605DD2">
        <w:rPr>
          <w:spacing w:val="-2"/>
        </w:rPr>
        <w:tab/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re-7            </w:t>
      </w:r>
      <w:r>
        <w:rPr>
          <w:spacing w:val="-2"/>
        </w:rPr>
        <w:t xml:space="preserve">      </w:t>
      </w:r>
      <w:r w:rsidRPr="00605DD2">
        <w:rPr>
          <w:spacing w:val="-2"/>
        </w:rPr>
        <w:t>SOL</w:t>
      </w:r>
    </w:p>
    <w:p w14:paraId="733E890C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donde la historia tiene su motor secreto; </w:t>
      </w:r>
    </w:p>
    <w:p w14:paraId="411C8A85" w14:textId="64872C87" w:rsidR="007C29E1" w:rsidRPr="00605DD2" w:rsidRDefault="002955E1" w:rsidP="007C29E1">
      <w:pPr>
        <w:pStyle w:val="ACESTROFA"/>
        <w:spacing w:line="216" w:lineRule="auto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                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7EFADF36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sólo es el amor en la cruz madurado</w:t>
      </w:r>
    </w:p>
    <w:p w14:paraId="79522515" w14:textId="77777777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FA </w:t>
      </w:r>
      <w:r w:rsidRPr="00605DD2">
        <w:rPr>
          <w:spacing w:val="-2"/>
        </w:rPr>
        <w:tab/>
        <w:t xml:space="preserve">        </w:t>
      </w:r>
      <w:r>
        <w:rPr>
          <w:spacing w:val="-2"/>
        </w:rPr>
        <w:t xml:space="preserve">                   </w:t>
      </w:r>
      <w:r w:rsidRPr="00605DD2">
        <w:rPr>
          <w:spacing w:val="-2"/>
        </w:rPr>
        <w:t xml:space="preserve">re-7          </w:t>
      </w:r>
      <w:r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5F658A3E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el amor que mueve todo el universo.</w:t>
      </w:r>
    </w:p>
    <w:p w14:paraId="557550DA" w14:textId="77777777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SOL     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</w:t>
      </w:r>
    </w:p>
    <w:p w14:paraId="10AB9D5B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Pongo mi pequeña vida hoy en tus manos, </w:t>
      </w:r>
    </w:p>
    <w:p w14:paraId="22C05D97" w14:textId="79D1269E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ab/>
      </w:r>
      <w:r w:rsidR="002955E1">
        <w:rPr>
          <w:spacing w:val="-2"/>
        </w:rPr>
        <w:t xml:space="preserve">      </w:t>
      </w:r>
      <w:r w:rsidRPr="00605DD2">
        <w:rPr>
          <w:spacing w:val="-2"/>
        </w:rPr>
        <w:t xml:space="preserve">FA </w:t>
      </w:r>
      <w:r w:rsidRPr="00605DD2">
        <w:rPr>
          <w:spacing w:val="-2"/>
        </w:rPr>
        <w:tab/>
        <w:t xml:space="preserve">    </w:t>
      </w:r>
      <w:r w:rsidR="002955E1">
        <w:rPr>
          <w:spacing w:val="-2"/>
        </w:rPr>
        <w:t xml:space="preserve">   </w:t>
      </w:r>
      <w:r w:rsidRPr="00605DD2">
        <w:rPr>
          <w:spacing w:val="-2"/>
        </w:rPr>
        <w:t xml:space="preserve">  re-7</w:t>
      </w:r>
      <w:r w:rsidRPr="00605DD2">
        <w:rPr>
          <w:spacing w:val="-2"/>
        </w:rPr>
        <w:tab/>
        <w:t xml:space="preserve">  </w:t>
      </w:r>
      <w:r w:rsidR="002955E1">
        <w:rPr>
          <w:spacing w:val="-2"/>
        </w:rPr>
        <w:t xml:space="preserve">  </w:t>
      </w:r>
      <w:r w:rsidRPr="00605DD2">
        <w:rPr>
          <w:spacing w:val="-2"/>
        </w:rPr>
        <w:t>SOL</w:t>
      </w:r>
    </w:p>
    <w:p w14:paraId="48D31FCE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sobre mis inseguridades y mis miedos. </w:t>
      </w:r>
    </w:p>
    <w:p w14:paraId="6677F348" w14:textId="700CFA23" w:rsidR="007C29E1" w:rsidRPr="00605DD2" w:rsidRDefault="002955E1" w:rsidP="007C29E1">
      <w:pPr>
        <w:pStyle w:val="ACESTROFA"/>
        <w:spacing w:line="216" w:lineRule="auto"/>
        <w:rPr>
          <w:spacing w:val="-2"/>
        </w:rPr>
      </w:pPr>
      <w:r>
        <w:rPr>
          <w:spacing w:val="-2"/>
        </w:rPr>
        <w:t>MI7</w:t>
      </w:r>
      <w:r w:rsidR="007C29E1" w:rsidRPr="00605DD2">
        <w:rPr>
          <w:spacing w:val="-2"/>
        </w:rPr>
        <w:t xml:space="preserve">                             </w:t>
      </w:r>
      <w:proofErr w:type="spellStart"/>
      <w:r w:rsidR="007C29E1" w:rsidRPr="00605DD2">
        <w:rPr>
          <w:spacing w:val="-2"/>
        </w:rPr>
        <w:t>lam</w:t>
      </w:r>
      <w:proofErr w:type="spellEnd"/>
      <w:r w:rsidR="007C29E1" w:rsidRPr="00605DD2">
        <w:rPr>
          <w:spacing w:val="-2"/>
        </w:rPr>
        <w:tab/>
      </w:r>
    </w:p>
    <w:p w14:paraId="22BCFC02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 xml:space="preserve">Y para escoger tu querer y no el mío </w:t>
      </w:r>
    </w:p>
    <w:p w14:paraId="471C8CF4" w14:textId="77777777" w:rsidR="007C29E1" w:rsidRPr="00605DD2" w:rsidRDefault="007C29E1" w:rsidP="007C29E1">
      <w:pPr>
        <w:pStyle w:val="ACESTROFA"/>
        <w:spacing w:line="216" w:lineRule="auto"/>
        <w:rPr>
          <w:spacing w:val="-2"/>
        </w:rPr>
      </w:pPr>
      <w:r w:rsidRPr="00605DD2">
        <w:rPr>
          <w:spacing w:val="-2"/>
        </w:rPr>
        <w:t xml:space="preserve">        </w:t>
      </w:r>
      <w:r>
        <w:rPr>
          <w:spacing w:val="-2"/>
        </w:rPr>
        <w:t xml:space="preserve">       </w:t>
      </w:r>
      <w:r w:rsidRPr="00605DD2">
        <w:rPr>
          <w:spacing w:val="-2"/>
        </w:rPr>
        <w:t xml:space="preserve">FA </w:t>
      </w:r>
      <w:r w:rsidRPr="00605DD2">
        <w:rPr>
          <w:spacing w:val="-2"/>
        </w:rPr>
        <w:tab/>
        <w:t xml:space="preserve">      </w:t>
      </w:r>
      <w:r>
        <w:rPr>
          <w:spacing w:val="-2"/>
        </w:rPr>
        <w:t xml:space="preserve">     </w:t>
      </w:r>
      <w:r w:rsidRPr="00605DD2">
        <w:rPr>
          <w:spacing w:val="-2"/>
        </w:rPr>
        <w:t xml:space="preserve">re-7            </w:t>
      </w:r>
      <w:r>
        <w:rPr>
          <w:spacing w:val="-2"/>
        </w:rPr>
        <w:t xml:space="preserve">   </w:t>
      </w:r>
      <w:r w:rsidRPr="00605DD2">
        <w:rPr>
          <w:spacing w:val="-2"/>
        </w:rPr>
        <w:t>SOL</w:t>
      </w:r>
    </w:p>
    <w:p w14:paraId="2D583745" w14:textId="77777777" w:rsidR="007C29E1" w:rsidRPr="00605DD2" w:rsidRDefault="007C29E1" w:rsidP="007C29E1">
      <w:pPr>
        <w:pStyle w:val="ESTROFA"/>
        <w:spacing w:line="216" w:lineRule="auto"/>
        <w:rPr>
          <w:spacing w:val="-2"/>
        </w:rPr>
      </w:pPr>
      <w:r w:rsidRPr="00605DD2">
        <w:rPr>
          <w:spacing w:val="-2"/>
        </w:rPr>
        <w:t>hazme en Getsemaní fiel y despierto.</w:t>
      </w:r>
    </w:p>
    <w:p w14:paraId="2C4D289C" w14:textId="77777777" w:rsidR="00F353DF" w:rsidRDefault="00F353DF">
      <w:pPr>
        <w:rPr>
          <w:rFonts w:eastAsia="Times New Roman" w:cstheme="minorHAnsi"/>
          <w:b/>
          <w:noProof/>
          <w:spacing w:val="-2"/>
          <w:lang w:eastAsia="es-ES"/>
        </w:rPr>
      </w:pPr>
      <w:r>
        <w:br w:type="page"/>
      </w:r>
    </w:p>
    <w:p w14:paraId="271BBAA5" w14:textId="6CB6CC1A" w:rsidR="003339B6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w:t>16</w:t>
      </w:r>
      <w:r w:rsidR="003339B6" w:rsidRPr="00675EA0">
        <w:rPr>
          <w:sz w:val="26"/>
          <w:szCs w:val="26"/>
        </w:rPr>
        <w:t xml:space="preserve">c AL CAER LA TARDE </w:t>
      </w:r>
      <w:r w:rsidR="003339B6" w:rsidRPr="00675EA0">
        <w:rPr>
          <w:sz w:val="26"/>
          <w:szCs w:val="26"/>
        </w:rPr>
        <w:tab/>
        <w:t>C</w:t>
      </w:r>
      <w:r w:rsidR="00EA34DD">
        <w:rPr>
          <w:sz w:val="26"/>
          <w:szCs w:val="26"/>
        </w:rPr>
        <w:t>1+</w:t>
      </w:r>
      <w:r w:rsidR="003339B6" w:rsidRPr="00675EA0">
        <w:rPr>
          <w:sz w:val="26"/>
          <w:szCs w:val="26"/>
        </w:rPr>
        <w:tab/>
        <w:t>3/4</w:t>
      </w:r>
    </w:p>
    <w:p w14:paraId="6DD41AD7" w14:textId="77777777" w:rsidR="003339B6" w:rsidRPr="00605DD2" w:rsidRDefault="003339B6" w:rsidP="003339B6">
      <w:pPr>
        <w:pStyle w:val="ESTROFA"/>
        <w:spacing w:line="204" w:lineRule="auto"/>
        <w:ind w:left="708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>RE                           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  <w:u w:val="single"/>
        </w:rPr>
        <w:t>Co</w:t>
      </w:r>
      <w:r w:rsidRPr="00605DD2">
        <w:rPr>
          <w:spacing w:val="-2"/>
        </w:rPr>
        <w:t xml:space="preserve">mo el niño que no </w:t>
      </w:r>
      <w:r w:rsidRPr="00605DD2">
        <w:rPr>
          <w:spacing w:val="-2"/>
          <w:u w:val="single"/>
        </w:rPr>
        <w:t>sa</w:t>
      </w:r>
      <w:r w:rsidRPr="00605DD2">
        <w:rPr>
          <w:spacing w:val="-2"/>
        </w:rPr>
        <w:t xml:space="preserve">be dormirse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             sim                 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sin co</w:t>
      </w:r>
      <w:r w:rsidRPr="00605DD2">
        <w:rPr>
          <w:spacing w:val="-2"/>
          <w:u w:val="single"/>
        </w:rPr>
        <w:t>ger</w:t>
      </w:r>
      <w:r w:rsidRPr="00605DD2">
        <w:rPr>
          <w:spacing w:val="-2"/>
        </w:rPr>
        <w:t xml:space="preserve">se a la mano de su </w:t>
      </w:r>
      <w:r w:rsidRPr="00605DD2">
        <w:rPr>
          <w:spacing w:val="-2"/>
          <w:u w:val="single"/>
        </w:rPr>
        <w:t>ma</w:t>
      </w:r>
      <w:r w:rsidRPr="00605DD2">
        <w:rPr>
          <w:spacing w:val="-2"/>
        </w:rPr>
        <w:t xml:space="preserve">dre,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a</w:t>
      </w:r>
      <w:r w:rsidRPr="00605DD2">
        <w:rPr>
          <w:spacing w:val="-2"/>
          <w:u w:val="single"/>
        </w:rPr>
        <w:t>sí</w:t>
      </w:r>
      <w:r w:rsidRPr="00605DD2">
        <w:rPr>
          <w:spacing w:val="-2"/>
        </w:rPr>
        <w:t xml:space="preserve"> mi corazón viene a po</w:t>
      </w:r>
      <w:r w:rsidRPr="00605DD2">
        <w:rPr>
          <w:spacing w:val="-2"/>
          <w:u w:val="single"/>
        </w:rPr>
        <w:t>ner</w:t>
      </w:r>
      <w:r w:rsidRPr="00605DD2">
        <w:rPr>
          <w:spacing w:val="-2"/>
        </w:rPr>
        <w:t xml:space="preserve">se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LA</w:t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_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  <w:u w:val="single"/>
        </w:rPr>
        <w:t>so</w:t>
      </w:r>
      <w:r w:rsidRPr="00605DD2">
        <w:rPr>
          <w:spacing w:val="-2"/>
        </w:rPr>
        <w:t xml:space="preserve">bre tus manos al </w:t>
      </w:r>
      <w:r w:rsidRPr="00605DD2">
        <w:rPr>
          <w:spacing w:val="-2"/>
          <w:u w:val="single"/>
        </w:rPr>
        <w:t>ca</w:t>
      </w:r>
      <w:r w:rsidRPr="00605DD2">
        <w:rPr>
          <w:spacing w:val="-2"/>
        </w:rPr>
        <w:t>er la tarde.</w:t>
      </w:r>
    </w:p>
    <w:p w14:paraId="7D168E35" w14:textId="77777777" w:rsidR="003339B6" w:rsidRPr="00605DD2" w:rsidRDefault="003339B6" w:rsidP="003339B6">
      <w:pPr>
        <w:pStyle w:val="ESTROFA"/>
        <w:spacing w:line="204" w:lineRule="auto"/>
        <w:rPr>
          <w:rStyle w:val="ACESTROFACar"/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>RE                    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  <w:u w:val="single"/>
        </w:rPr>
        <w:t>Co</w:t>
      </w:r>
      <w:r w:rsidRPr="00605DD2">
        <w:rPr>
          <w:spacing w:val="-2"/>
        </w:rPr>
        <w:t xml:space="preserve">mo el niño que </w:t>
      </w:r>
      <w:r w:rsidRPr="00605DD2">
        <w:rPr>
          <w:spacing w:val="-2"/>
          <w:u w:val="single"/>
        </w:rPr>
        <w:t>sa</w:t>
      </w:r>
      <w:r w:rsidRPr="00605DD2">
        <w:rPr>
          <w:spacing w:val="-2"/>
        </w:rPr>
        <w:t xml:space="preserve">be que alguien vela,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       sim                               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 xml:space="preserve">su </w:t>
      </w:r>
      <w:r w:rsidRPr="00605DD2">
        <w:rPr>
          <w:spacing w:val="-2"/>
          <w:u w:val="single"/>
        </w:rPr>
        <w:t>sue</w:t>
      </w:r>
      <w:r w:rsidRPr="00605DD2">
        <w:rPr>
          <w:spacing w:val="-2"/>
        </w:rPr>
        <w:t>ño de inocencia y de espe</w:t>
      </w:r>
      <w:r w:rsidRPr="00605DD2">
        <w:rPr>
          <w:spacing w:val="-2"/>
          <w:u w:val="single"/>
        </w:rPr>
        <w:t>ran</w:t>
      </w:r>
      <w:r w:rsidRPr="00605DD2">
        <w:rPr>
          <w:spacing w:val="-2"/>
        </w:rPr>
        <w:t xml:space="preserve">za,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a</w:t>
      </w:r>
      <w:r w:rsidRPr="00605DD2">
        <w:rPr>
          <w:spacing w:val="-2"/>
          <w:u w:val="single"/>
        </w:rPr>
        <w:t>sí</w:t>
      </w:r>
      <w:r w:rsidRPr="00605DD2">
        <w:rPr>
          <w:spacing w:val="-2"/>
        </w:rPr>
        <w:t xml:space="preserve"> descansará mi alma se</w:t>
      </w:r>
      <w:r w:rsidRPr="00605DD2">
        <w:rPr>
          <w:spacing w:val="-2"/>
          <w:u w:val="single"/>
        </w:rPr>
        <w:t>gu</w:t>
      </w:r>
      <w:r w:rsidRPr="00605DD2">
        <w:rPr>
          <w:spacing w:val="-2"/>
        </w:rPr>
        <w:t xml:space="preserve">ra, 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    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LA        +++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spacing w:val="-2"/>
        </w:rPr>
        <w:t>sa</w:t>
      </w:r>
      <w:r w:rsidRPr="00605DD2">
        <w:rPr>
          <w:spacing w:val="-2"/>
          <w:u w:val="single"/>
        </w:rPr>
        <w:t>bien</w:t>
      </w:r>
      <w:r w:rsidRPr="00605DD2">
        <w:rPr>
          <w:spacing w:val="-2"/>
        </w:rPr>
        <w:t>do que eres Tú quien nos a</w:t>
      </w:r>
      <w:r w:rsidRPr="00605DD2">
        <w:rPr>
          <w:spacing w:val="-2"/>
          <w:u w:val="single"/>
        </w:rPr>
        <w:t>guar</w:t>
      </w:r>
      <w:r w:rsidRPr="00605DD2">
        <w:rPr>
          <w:spacing w:val="-2"/>
        </w:rPr>
        <w:t xml:space="preserve">da. </w:t>
      </w:r>
    </w:p>
    <w:p w14:paraId="655A7ADE" w14:textId="77777777" w:rsidR="003339B6" w:rsidRPr="00605DD2" w:rsidRDefault="003339B6" w:rsidP="003339B6">
      <w:pPr>
        <w:pStyle w:val="ESTROFA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>RE                   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 en</w:t>
      </w:r>
      <w:r w:rsidRPr="00605DD2">
        <w:rPr>
          <w:rFonts w:asciiTheme="minorHAnsi" w:hAnsiTheme="minorHAnsi" w:cstheme="minorHAnsi"/>
          <w:spacing w:val="-2"/>
        </w:rPr>
        <w:t xml:space="preserve">dulzarás mi </w:t>
      </w:r>
      <w:r w:rsidRPr="00605DD2">
        <w:rPr>
          <w:rFonts w:asciiTheme="minorHAnsi" w:hAnsiTheme="minorHAnsi" w:cstheme="minorHAnsi"/>
          <w:spacing w:val="-2"/>
          <w:u w:val="single"/>
        </w:rPr>
        <w:t>úl</w:t>
      </w:r>
      <w:r w:rsidRPr="00605DD2">
        <w:rPr>
          <w:rFonts w:asciiTheme="minorHAnsi" w:hAnsiTheme="minorHAnsi" w:cstheme="minorHAnsi"/>
          <w:spacing w:val="-2"/>
        </w:rPr>
        <w:t xml:space="preserve">tima amargura, </w:t>
      </w:r>
      <w:r w:rsidRPr="00605DD2">
        <w:rPr>
          <w:rFonts w:asciiTheme="minorHAnsi" w:hAnsiTheme="minorHAnsi" w:cstheme="minorHAnsi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 sim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 a</w:t>
      </w:r>
      <w:r w:rsidRPr="00605DD2">
        <w:rPr>
          <w:rFonts w:asciiTheme="minorHAnsi" w:hAnsiTheme="minorHAnsi" w:cstheme="minorHAnsi"/>
          <w:spacing w:val="-2"/>
        </w:rPr>
        <w:t xml:space="preserve">liviarás el </w:t>
      </w:r>
      <w:r w:rsidRPr="00605DD2">
        <w:rPr>
          <w:rFonts w:asciiTheme="minorHAnsi" w:hAnsiTheme="minorHAnsi" w:cstheme="minorHAnsi"/>
          <w:spacing w:val="-2"/>
          <w:u w:val="single"/>
        </w:rPr>
        <w:t>úl</w:t>
      </w:r>
      <w:r w:rsidRPr="00605DD2">
        <w:rPr>
          <w:rFonts w:asciiTheme="minorHAnsi" w:hAnsiTheme="minorHAnsi" w:cstheme="minorHAnsi"/>
          <w:spacing w:val="-2"/>
        </w:rPr>
        <w:t>timo cansancio,</w:t>
      </w:r>
      <w:r w:rsidRPr="00605DD2">
        <w:rPr>
          <w:rFonts w:asciiTheme="minorHAnsi" w:hAnsiTheme="minorHAnsi" w:cstheme="minorHAnsi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RE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</w:t>
      </w:r>
      <w:r w:rsidRPr="00605DD2">
        <w:rPr>
          <w:rFonts w:asciiTheme="minorHAnsi" w:hAnsiTheme="minorHAnsi" w:cstheme="minorHAnsi"/>
          <w:spacing w:val="-2"/>
        </w:rPr>
        <w:t xml:space="preserve"> cuidarás los </w:t>
      </w:r>
      <w:r w:rsidRPr="00605DD2">
        <w:rPr>
          <w:rFonts w:asciiTheme="minorHAnsi" w:hAnsiTheme="minorHAnsi" w:cstheme="minorHAnsi"/>
          <w:spacing w:val="-2"/>
          <w:u w:val="single"/>
        </w:rPr>
        <w:t>sue</w:t>
      </w:r>
      <w:r w:rsidRPr="00605DD2">
        <w:rPr>
          <w:rFonts w:asciiTheme="minorHAnsi" w:hAnsiTheme="minorHAnsi" w:cstheme="minorHAnsi"/>
          <w:spacing w:val="-2"/>
        </w:rPr>
        <w:t xml:space="preserve">ños de la noche, </w:t>
      </w:r>
      <w:r w:rsidRPr="00605DD2">
        <w:rPr>
          <w:rFonts w:asciiTheme="minorHAnsi" w:hAnsiTheme="minorHAnsi" w:cstheme="minorHAnsi"/>
          <w:spacing w:val="-2"/>
        </w:rPr>
        <w:br/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</w:t>
      </w:r>
      <w:r w:rsidRPr="00605DD2">
        <w:rPr>
          <w:rFonts w:asciiTheme="minorHAnsi" w:hAnsiTheme="minorHAnsi" w:cstheme="minorHAnsi"/>
          <w:spacing w:val="-2"/>
        </w:rPr>
        <w:t xml:space="preserve"> borrarás las </w:t>
      </w:r>
      <w:r w:rsidRPr="00605DD2">
        <w:rPr>
          <w:rFonts w:asciiTheme="minorHAnsi" w:hAnsiTheme="minorHAnsi" w:cstheme="minorHAnsi"/>
          <w:spacing w:val="-2"/>
          <w:u w:val="single"/>
        </w:rPr>
        <w:t>hue</w:t>
      </w:r>
      <w:r w:rsidRPr="00605DD2">
        <w:rPr>
          <w:rFonts w:asciiTheme="minorHAnsi" w:hAnsiTheme="minorHAnsi" w:cstheme="minorHAnsi"/>
          <w:spacing w:val="-2"/>
        </w:rPr>
        <w:t xml:space="preserve">llas de mi llanto. </w:t>
      </w:r>
      <w:r w:rsidRPr="00605DD2">
        <w:rPr>
          <w:rFonts w:asciiTheme="minorHAnsi" w:hAnsiTheme="minorHAnsi" w:cstheme="minorHAnsi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RE                 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</w:t>
      </w:r>
      <w:r w:rsidRPr="00605DD2">
        <w:rPr>
          <w:rFonts w:asciiTheme="minorHAnsi" w:hAnsiTheme="minorHAnsi" w:cstheme="minorHAnsi"/>
          <w:spacing w:val="-2"/>
        </w:rPr>
        <w:t xml:space="preserve"> nos darás ma</w:t>
      </w:r>
      <w:r w:rsidRPr="00605DD2">
        <w:rPr>
          <w:rFonts w:asciiTheme="minorHAnsi" w:hAnsiTheme="minorHAnsi" w:cstheme="minorHAnsi"/>
          <w:spacing w:val="-2"/>
          <w:u w:val="single"/>
        </w:rPr>
        <w:t>ña</w:t>
      </w:r>
      <w:r w:rsidRPr="00605DD2">
        <w:rPr>
          <w:rFonts w:asciiTheme="minorHAnsi" w:hAnsiTheme="minorHAnsi" w:cstheme="minorHAnsi"/>
          <w:spacing w:val="-2"/>
        </w:rPr>
        <w:t xml:space="preserve">na nuevamente </w:t>
      </w:r>
      <w:r w:rsidRPr="00605DD2">
        <w:rPr>
          <w:rFonts w:asciiTheme="minorHAnsi" w:hAnsiTheme="minorHAnsi" w:cstheme="minorHAnsi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      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la an</w:t>
      </w:r>
      <w:r w:rsidRPr="00605DD2">
        <w:rPr>
          <w:rFonts w:asciiTheme="minorHAnsi" w:hAnsiTheme="minorHAnsi" w:cstheme="minorHAnsi"/>
          <w:spacing w:val="-2"/>
        </w:rPr>
        <w:t xml:space="preserve">torcha de la </w:t>
      </w:r>
      <w:r w:rsidRPr="00605DD2">
        <w:rPr>
          <w:rFonts w:asciiTheme="minorHAnsi" w:hAnsiTheme="minorHAnsi" w:cstheme="minorHAnsi"/>
          <w:spacing w:val="-2"/>
          <w:u w:val="single"/>
        </w:rPr>
        <w:t>luz</w:t>
      </w:r>
      <w:r w:rsidRPr="00605DD2">
        <w:rPr>
          <w:rFonts w:asciiTheme="minorHAnsi" w:hAnsiTheme="minorHAnsi" w:cstheme="minorHAnsi"/>
          <w:spacing w:val="-2"/>
        </w:rPr>
        <w:t xml:space="preserve"> y la alegría. </w:t>
      </w:r>
      <w:r w:rsidRPr="00605DD2">
        <w:rPr>
          <w:rFonts w:asciiTheme="minorHAnsi" w:hAnsiTheme="minorHAnsi" w:cstheme="minorHAnsi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SOL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RE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Y</w:t>
      </w:r>
      <w:r w:rsidRPr="00605DD2">
        <w:rPr>
          <w:rFonts w:asciiTheme="minorHAnsi" w:hAnsiTheme="minorHAnsi" w:cstheme="minorHAnsi"/>
          <w:spacing w:val="-2"/>
        </w:rPr>
        <w:t xml:space="preserve"> por las horas que </w:t>
      </w:r>
      <w:r w:rsidRPr="00605DD2">
        <w:rPr>
          <w:rFonts w:asciiTheme="minorHAnsi" w:hAnsiTheme="minorHAnsi" w:cstheme="minorHAnsi"/>
          <w:spacing w:val="-2"/>
          <w:u w:val="single"/>
        </w:rPr>
        <w:t>te</w:t>
      </w:r>
      <w:r w:rsidRPr="00605DD2">
        <w:rPr>
          <w:rFonts w:asciiTheme="minorHAnsi" w:hAnsiTheme="minorHAnsi" w:cstheme="minorHAnsi"/>
          <w:spacing w:val="-2"/>
        </w:rPr>
        <w:t xml:space="preserve"> traigo muertas </w:t>
      </w:r>
      <w:r w:rsidRPr="00605DD2">
        <w:rPr>
          <w:rFonts w:asciiTheme="minorHAnsi" w:hAnsiTheme="minorHAnsi" w:cstheme="minorHAnsi"/>
          <w:spacing w:val="-2"/>
        </w:rPr>
        <w:br/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LA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RE    (LA)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Fonts w:asciiTheme="minorHAnsi" w:hAnsiTheme="minorHAnsi" w:cstheme="minorHAnsi"/>
          <w:spacing w:val="-2"/>
          <w:u w:val="single"/>
        </w:rPr>
        <w:t>Tú</w:t>
      </w:r>
      <w:r w:rsidRPr="00605DD2">
        <w:rPr>
          <w:rFonts w:asciiTheme="minorHAnsi" w:hAnsiTheme="minorHAnsi" w:cstheme="minorHAnsi"/>
          <w:spacing w:val="-2"/>
        </w:rPr>
        <w:t xml:space="preserve"> me darás</w:t>
      </w:r>
      <w:r w:rsidRPr="00605DD2">
        <w:rPr>
          <w:rFonts w:asciiTheme="minorHAnsi" w:hAnsiTheme="minorHAnsi" w:cstheme="minorHAnsi"/>
          <w:spacing w:val="-2"/>
          <w:u w:val="single"/>
        </w:rPr>
        <w:t xml:space="preserve">, </w:t>
      </w:r>
      <w:r w:rsidRPr="00605DD2">
        <w:rPr>
          <w:rFonts w:asciiTheme="minorHAnsi" w:hAnsiTheme="minorHAnsi" w:cstheme="minorHAnsi"/>
          <w:spacing w:val="-2"/>
        </w:rPr>
        <w:t xml:space="preserve">una mañana </w:t>
      </w:r>
      <w:r w:rsidRPr="00605DD2">
        <w:rPr>
          <w:rFonts w:asciiTheme="minorHAnsi" w:hAnsiTheme="minorHAnsi" w:cstheme="minorHAnsi"/>
          <w:spacing w:val="-2"/>
          <w:u w:val="single"/>
        </w:rPr>
        <w:t>vi</w:t>
      </w:r>
      <w:r w:rsidRPr="00605DD2">
        <w:rPr>
          <w:rFonts w:asciiTheme="minorHAnsi" w:hAnsiTheme="minorHAnsi" w:cstheme="minorHAnsi"/>
          <w:spacing w:val="-2"/>
        </w:rPr>
        <w:t>va. (x2)</w:t>
      </w:r>
    </w:p>
    <w:p w14:paraId="5B287AFA" w14:textId="77777777" w:rsidR="003339B6" w:rsidRPr="00605DD2" w:rsidRDefault="003339B6" w:rsidP="003339B6">
      <w:pPr>
        <w:pStyle w:val="ESTROFA"/>
        <w:spacing w:line="204" w:lineRule="auto"/>
        <w:ind w:left="708"/>
        <w:rPr>
          <w:spacing w:val="-2"/>
          <w:sz w:val="16"/>
          <w:szCs w:val="16"/>
        </w:rPr>
      </w:pPr>
    </w:p>
    <w:p w14:paraId="3B02AAFA" w14:textId="77777777" w:rsidR="0003790D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17</w:t>
      </w:r>
      <w:r w:rsidR="0003790D" w:rsidRPr="00675EA0">
        <w:rPr>
          <w:sz w:val="26"/>
          <w:szCs w:val="26"/>
        </w:rPr>
        <w:t>c MI PALABRA NO PASARÁ</w:t>
      </w:r>
      <w:r w:rsidR="0003790D" w:rsidRPr="00675EA0">
        <w:rPr>
          <w:sz w:val="26"/>
          <w:szCs w:val="26"/>
        </w:rPr>
        <w:tab/>
      </w:r>
      <w:r w:rsidR="0003790D" w:rsidRPr="00675EA0">
        <w:rPr>
          <w:sz w:val="26"/>
          <w:szCs w:val="26"/>
        </w:rPr>
        <w:tab/>
      </w:r>
      <w:r w:rsidR="00C34A7D">
        <w:rPr>
          <w:sz w:val="26"/>
          <w:szCs w:val="26"/>
        </w:rPr>
        <w:t>0++</w:t>
      </w:r>
      <w:r w:rsidR="0003790D" w:rsidRPr="00675EA0">
        <w:rPr>
          <w:sz w:val="26"/>
          <w:szCs w:val="26"/>
        </w:rPr>
        <w:tab/>
        <w:t>4/4</w:t>
      </w:r>
    </w:p>
    <w:p w14:paraId="706610B5" w14:textId="77777777" w:rsidR="0003790D" w:rsidRPr="00605DD2" w:rsidRDefault="0003790D" w:rsidP="0003790D">
      <w:pPr>
        <w:spacing w:after="0" w:line="204" w:lineRule="auto"/>
        <w:rPr>
          <w:spacing w:val="-2"/>
        </w:rPr>
      </w:pPr>
      <w:proofErr w:type="spellStart"/>
      <w:r w:rsidRPr="00605DD2">
        <w:rPr>
          <w:spacing w:val="-2"/>
        </w:rPr>
        <w:t>Intro</w:t>
      </w:r>
      <w:proofErr w:type="spellEnd"/>
      <w:r w:rsidRPr="00605DD2">
        <w:rPr>
          <w:spacing w:val="-2"/>
        </w:rPr>
        <w:t>: DO FA SOL DO FA SOL</w:t>
      </w:r>
    </w:p>
    <w:p w14:paraId="169BF26F" w14:textId="77777777" w:rsidR="0003790D" w:rsidRPr="00605DD2" w:rsidRDefault="0003790D" w:rsidP="0003790D">
      <w:pPr>
        <w:pBdr>
          <w:left w:val="single" w:sz="4" w:space="4" w:color="auto"/>
        </w:pBdr>
        <w:spacing w:after="0" w:line="204" w:lineRule="auto"/>
        <w:ind w:left="708"/>
        <w:rPr>
          <w:b/>
          <w:spacing w:val="-2"/>
        </w:rPr>
      </w:pPr>
      <w:r w:rsidRPr="00605DD2">
        <w:rPr>
          <w:b/>
          <w:spacing w:val="-2"/>
        </w:rPr>
        <w:t xml:space="preserve">DO             SOL           </w:t>
      </w:r>
      <w:proofErr w:type="spellStart"/>
      <w:r w:rsidRPr="00605DD2">
        <w:rPr>
          <w:b/>
          <w:spacing w:val="-2"/>
        </w:rPr>
        <w:t>lam</w:t>
      </w:r>
      <w:proofErr w:type="spellEnd"/>
      <w:r w:rsidRPr="00605DD2">
        <w:rPr>
          <w:b/>
          <w:spacing w:val="-2"/>
        </w:rPr>
        <w:t xml:space="preserve">       </w:t>
      </w:r>
    </w:p>
    <w:p w14:paraId="77B03768" w14:textId="77777777" w:rsidR="0003790D" w:rsidRPr="00605DD2" w:rsidRDefault="0003790D" w:rsidP="0003790D">
      <w:pPr>
        <w:pBdr>
          <w:left w:val="single" w:sz="4" w:space="4" w:color="auto"/>
        </w:pBdr>
        <w:spacing w:after="0" w:line="204" w:lineRule="auto"/>
        <w:ind w:left="708"/>
        <w:rPr>
          <w:b/>
          <w:spacing w:val="-2"/>
        </w:rPr>
      </w:pPr>
      <w:r w:rsidRPr="00605DD2">
        <w:rPr>
          <w:b/>
          <w:spacing w:val="-2"/>
        </w:rPr>
        <w:t xml:space="preserve">El cielo y la tierra pasarán, </w:t>
      </w:r>
    </w:p>
    <w:p w14:paraId="3E4A7BA1" w14:textId="77777777" w:rsidR="0003790D" w:rsidRPr="00605DD2" w:rsidRDefault="0003790D" w:rsidP="0003790D">
      <w:pPr>
        <w:pBdr>
          <w:left w:val="single" w:sz="4" w:space="4" w:color="auto"/>
        </w:pBdr>
        <w:spacing w:after="0" w:line="204" w:lineRule="auto"/>
        <w:ind w:left="708"/>
        <w:rPr>
          <w:b/>
          <w:spacing w:val="-2"/>
        </w:rPr>
      </w:pPr>
      <w:r w:rsidRPr="00605DD2">
        <w:rPr>
          <w:b/>
          <w:spacing w:val="-2"/>
        </w:rPr>
        <w:t>FA            DO          FA_SOL_DO   (FA_SOL)</w:t>
      </w:r>
    </w:p>
    <w:p w14:paraId="4A75AA3A" w14:textId="77777777" w:rsidR="0003790D" w:rsidRPr="00605DD2" w:rsidRDefault="0003790D" w:rsidP="0003790D">
      <w:pPr>
        <w:pBdr>
          <w:left w:val="single" w:sz="4" w:space="4" w:color="auto"/>
        </w:pBdr>
        <w:spacing w:after="0" w:line="204" w:lineRule="auto"/>
        <w:ind w:left="708"/>
        <w:rPr>
          <w:b/>
          <w:spacing w:val="-2"/>
        </w:rPr>
      </w:pPr>
      <w:r w:rsidRPr="00605DD2">
        <w:rPr>
          <w:b/>
          <w:spacing w:val="-2"/>
        </w:rPr>
        <w:t>pero mi palabra no pasará         (x2)</w:t>
      </w:r>
    </w:p>
    <w:p w14:paraId="1F104BA3" w14:textId="77777777" w:rsidR="0003790D" w:rsidRPr="00605DD2" w:rsidRDefault="0003790D" w:rsidP="0003790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(DO)     SOL    FA   _   SOL    _   DO  </w:t>
      </w:r>
    </w:p>
    <w:p w14:paraId="4F327A84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No pasará mi fe en el hombre nuevo, </w:t>
      </w:r>
    </w:p>
    <w:p w14:paraId="5E92ECAC" w14:textId="77777777" w:rsidR="0003790D" w:rsidRPr="00605DD2" w:rsidRDefault="0003790D" w:rsidP="0003790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SOL   FA  _ SOL   _  DO</w:t>
      </w:r>
    </w:p>
    <w:p w14:paraId="458E70B4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que como Yo milagros ha de hacer,</w:t>
      </w:r>
    </w:p>
    <w:p w14:paraId="04868AA7" w14:textId="77777777" w:rsidR="0003790D" w:rsidRPr="00605DD2" w:rsidRDefault="0003790D" w:rsidP="0003790D">
      <w:pPr>
        <w:pStyle w:val="ACESTROFA"/>
        <w:spacing w:line="204" w:lineRule="auto"/>
        <w:rPr>
          <w:spacing w:val="-2"/>
          <w:lang w:val="en-GB"/>
        </w:rPr>
      </w:pPr>
      <w:r w:rsidRPr="005524D7">
        <w:rPr>
          <w:spacing w:val="-2"/>
        </w:rPr>
        <w:t xml:space="preserve">    </w:t>
      </w:r>
      <w:r w:rsidRPr="00605DD2">
        <w:rPr>
          <w:spacing w:val="-2"/>
          <w:lang w:val="en-GB"/>
        </w:rPr>
        <w:t>lam             DO      rem                     SOL    DO   FA_SOL</w:t>
      </w:r>
    </w:p>
    <w:p w14:paraId="3881D34E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Y sé que llegará ese hombre que se fíe de Mí.</w:t>
      </w:r>
    </w:p>
    <w:p w14:paraId="6794185F" w14:textId="77777777" w:rsidR="0003790D" w:rsidRPr="00605DD2" w:rsidRDefault="0003790D" w:rsidP="0003790D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DO         SOL           FA   SOL      DO               </w:t>
      </w:r>
    </w:p>
    <w:p w14:paraId="3777E7D4" w14:textId="77777777" w:rsidR="0003790D" w:rsidRPr="00605DD2" w:rsidRDefault="0003790D" w:rsidP="0003790D">
      <w:pPr>
        <w:pStyle w:val="ESTROFA"/>
        <w:spacing w:line="204" w:lineRule="auto"/>
        <w:ind w:left="708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Lo inesperado es regla de mi vida, </w:t>
      </w:r>
    </w:p>
    <w:p w14:paraId="0E057866" w14:textId="77777777" w:rsidR="0003790D" w:rsidRPr="00605DD2" w:rsidRDefault="0003790D" w:rsidP="0003790D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SOL          FA   SOL     DO</w:t>
      </w:r>
    </w:p>
    <w:p w14:paraId="02E8A65E" w14:textId="77777777" w:rsidR="0003790D" w:rsidRPr="00605DD2" w:rsidRDefault="0003790D" w:rsidP="0003790D">
      <w:pPr>
        <w:pStyle w:val="ESTROFA"/>
        <w:spacing w:line="204" w:lineRule="auto"/>
        <w:ind w:left="708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la providencia es clave de mi plan, </w:t>
      </w:r>
    </w:p>
    <w:p w14:paraId="3243184D" w14:textId="77777777" w:rsidR="0003790D" w:rsidRPr="005524D7" w:rsidRDefault="0003790D" w:rsidP="0003790D">
      <w:pPr>
        <w:pStyle w:val="ACESTROFA"/>
        <w:spacing w:line="204" w:lineRule="auto"/>
        <w:ind w:left="708"/>
        <w:rPr>
          <w:spacing w:val="-2"/>
        </w:rPr>
      </w:pPr>
      <w:r w:rsidRPr="005524D7">
        <w:rPr>
          <w:spacing w:val="-2"/>
        </w:rPr>
        <w:t xml:space="preserve">            </w:t>
      </w:r>
      <w:proofErr w:type="spellStart"/>
      <w:r w:rsidRPr="005524D7">
        <w:rPr>
          <w:spacing w:val="-2"/>
        </w:rPr>
        <w:t>lam</w:t>
      </w:r>
      <w:proofErr w:type="spellEnd"/>
      <w:r w:rsidRPr="005524D7">
        <w:rPr>
          <w:spacing w:val="-2"/>
        </w:rPr>
        <w:t xml:space="preserve"> DO                          rem                        </w:t>
      </w:r>
    </w:p>
    <w:p w14:paraId="530805A2" w14:textId="77777777" w:rsidR="0003790D" w:rsidRPr="00605DD2" w:rsidRDefault="0003790D" w:rsidP="0003790D">
      <w:pPr>
        <w:pStyle w:val="ESTROFA"/>
        <w:spacing w:line="204" w:lineRule="auto"/>
        <w:ind w:left="708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Jamás podréis vivir sin fe en Mí </w:t>
      </w:r>
    </w:p>
    <w:p w14:paraId="75CD0984" w14:textId="77777777" w:rsidR="0003790D" w:rsidRPr="005524D7" w:rsidRDefault="0003790D" w:rsidP="0003790D">
      <w:pPr>
        <w:pStyle w:val="ACESTROFA"/>
        <w:spacing w:line="204" w:lineRule="auto"/>
        <w:ind w:left="708"/>
        <w:rPr>
          <w:spacing w:val="-2"/>
        </w:rPr>
      </w:pPr>
      <w:r w:rsidRPr="005524D7">
        <w:rPr>
          <w:spacing w:val="-2"/>
        </w:rPr>
        <w:t xml:space="preserve">                          SOL                    DO    FA SOL</w:t>
      </w:r>
    </w:p>
    <w:p w14:paraId="55F2FBD9" w14:textId="77777777" w:rsidR="0003790D" w:rsidRPr="00605DD2" w:rsidRDefault="0003790D" w:rsidP="0003790D">
      <w:pPr>
        <w:pStyle w:val="ESTROFA"/>
        <w:spacing w:line="204" w:lineRule="auto"/>
        <w:ind w:left="708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y en que mi Palabra se cumplirá</w:t>
      </w:r>
    </w:p>
    <w:p w14:paraId="65B48713" w14:textId="77777777" w:rsidR="0003790D" w:rsidRPr="00605DD2" w:rsidRDefault="0003790D" w:rsidP="0003790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(DO)     SOL      FA   _   SOL   _ DO                       </w:t>
      </w:r>
    </w:p>
    <w:p w14:paraId="59AEDC89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La tradición estorba mi programa, </w:t>
      </w:r>
    </w:p>
    <w:p w14:paraId="244F5E8B" w14:textId="77777777" w:rsidR="0003790D" w:rsidRPr="00605DD2" w:rsidRDefault="0003790D" w:rsidP="0003790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SOL           FA_SOL _DO</w:t>
      </w:r>
    </w:p>
    <w:p w14:paraId="13EACE1E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para que nueva la tierra sea ya, </w:t>
      </w:r>
    </w:p>
    <w:p w14:paraId="31F223A6" w14:textId="77777777" w:rsidR="0003790D" w:rsidRPr="005524D7" w:rsidRDefault="0003790D" w:rsidP="0003790D">
      <w:pPr>
        <w:pStyle w:val="ACESTROFA"/>
        <w:spacing w:line="204" w:lineRule="auto"/>
        <w:rPr>
          <w:spacing w:val="-2"/>
        </w:rPr>
      </w:pPr>
      <w:r w:rsidRPr="005524D7">
        <w:rPr>
          <w:spacing w:val="-2"/>
        </w:rPr>
        <w:t xml:space="preserve">    </w:t>
      </w:r>
      <w:proofErr w:type="spellStart"/>
      <w:r w:rsidRPr="005524D7">
        <w:rPr>
          <w:spacing w:val="-2"/>
        </w:rPr>
        <w:t>lam</w:t>
      </w:r>
      <w:proofErr w:type="spellEnd"/>
      <w:r w:rsidRPr="005524D7">
        <w:rPr>
          <w:spacing w:val="-2"/>
        </w:rPr>
        <w:t xml:space="preserve">                        DO            rem              </w:t>
      </w:r>
    </w:p>
    <w:p w14:paraId="314E6D79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El mundo ha de beber vinos nuevos </w:t>
      </w:r>
    </w:p>
    <w:p w14:paraId="28CA9074" w14:textId="77777777" w:rsidR="0003790D" w:rsidRPr="00605DD2" w:rsidRDefault="0003790D" w:rsidP="0003790D">
      <w:pPr>
        <w:pStyle w:val="ACESTROFA"/>
        <w:spacing w:line="204" w:lineRule="auto"/>
        <w:rPr>
          <w:spacing w:val="-2"/>
        </w:rPr>
      </w:pPr>
      <w:r w:rsidRPr="005524D7">
        <w:rPr>
          <w:spacing w:val="-2"/>
        </w:rPr>
        <w:t xml:space="preserve">               SOL                     DO   FA_SOL</w:t>
      </w:r>
      <w:r w:rsidRPr="00605DD2">
        <w:rPr>
          <w:spacing w:val="-2"/>
        </w:rPr>
        <w:t xml:space="preserve"> </w:t>
      </w:r>
    </w:p>
    <w:p w14:paraId="7E146F47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  <w:proofErr w:type="spellStart"/>
      <w:r w:rsidRPr="00605DD2">
        <w:rPr>
          <w:spacing w:val="-2"/>
          <w:sz w:val="22"/>
          <w:szCs w:val="22"/>
        </w:rPr>
        <w:t>cada_mañana</w:t>
      </w:r>
      <w:proofErr w:type="spellEnd"/>
      <w:r w:rsidRPr="00605DD2">
        <w:rPr>
          <w:spacing w:val="-2"/>
          <w:sz w:val="22"/>
          <w:szCs w:val="22"/>
        </w:rPr>
        <w:t xml:space="preserve"> al despertar</w:t>
      </w:r>
    </w:p>
    <w:p w14:paraId="70FDFF62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</w:p>
    <w:p w14:paraId="5B3B57E6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</w:p>
    <w:p w14:paraId="0EA7F1CB" w14:textId="77777777" w:rsidR="0003790D" w:rsidRPr="00605DD2" w:rsidRDefault="0003790D" w:rsidP="0003790D">
      <w:pPr>
        <w:pStyle w:val="ESTROFA"/>
        <w:spacing w:line="204" w:lineRule="auto"/>
        <w:rPr>
          <w:spacing w:val="-2"/>
          <w:sz w:val="22"/>
          <w:szCs w:val="22"/>
        </w:rPr>
      </w:pPr>
    </w:p>
    <w:p w14:paraId="5BF3A70D" w14:textId="77777777" w:rsidR="003339B6" w:rsidRPr="00675EA0" w:rsidRDefault="00AE40CA" w:rsidP="007B5852">
      <w:pPr>
        <w:pStyle w:val="TITULO"/>
        <w:rPr>
          <w:bCs/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C69BAFD" wp14:editId="5EB0FDAF">
                <wp:simplePos x="0" y="0"/>
                <wp:positionH relativeFrom="column">
                  <wp:posOffset>2119630</wp:posOffset>
                </wp:positionH>
                <wp:positionV relativeFrom="paragraph">
                  <wp:posOffset>-249827</wp:posOffset>
                </wp:positionV>
                <wp:extent cx="1247775" cy="256540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7786" w14:textId="77777777" w:rsidR="00B6472F" w:rsidRPr="004449A9" w:rsidRDefault="00B6472F" w:rsidP="006A55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BAFD" id="_x0000_s1061" type="#_x0000_t202" style="position:absolute;margin-left:166.9pt;margin-top:-19.65pt;width:98.25pt;height:20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" filled="f" stroked="f">
                <v:textbox>
                  <w:txbxContent>
                    <w:p w14:paraId="73F87786" w14:textId="77777777" w:rsidR="00B6472F" w:rsidRPr="004449A9" w:rsidRDefault="00B6472F" w:rsidP="006A55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6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z w:val="26"/>
          <w:szCs w:val="26"/>
        </w:rPr>
        <w:t xml:space="preserve">18c </w:t>
      </w:r>
      <w:r w:rsidR="003339B6" w:rsidRPr="00675EA0">
        <w:rPr>
          <w:sz w:val="26"/>
          <w:szCs w:val="26"/>
        </w:rPr>
        <w:t>TU ROSTRO</w:t>
      </w:r>
      <w:r w:rsidR="00BE5182" w:rsidRPr="00675EA0">
        <w:rPr>
          <w:sz w:val="26"/>
          <w:szCs w:val="26"/>
        </w:rPr>
        <w:t xml:space="preserve"> </w:t>
      </w:r>
      <w:r w:rsidR="00BE5182" w:rsidRPr="00B53DBD">
        <w:rPr>
          <w:b w:val="0"/>
          <w:sz w:val="26"/>
          <w:szCs w:val="26"/>
        </w:rPr>
        <w:t>(HKN)</w:t>
      </w:r>
      <w:r w:rsidR="003339B6" w:rsidRPr="00675EA0">
        <w:rPr>
          <w:sz w:val="26"/>
          <w:szCs w:val="26"/>
        </w:rPr>
        <w:tab/>
      </w:r>
      <w:r w:rsidR="00140DB4" w:rsidRPr="00E67D17">
        <w:rPr>
          <w:sz w:val="26"/>
          <w:szCs w:val="26"/>
        </w:rPr>
        <w:t>C2</w:t>
      </w:r>
      <w:r w:rsidR="00E67D17">
        <w:rPr>
          <w:sz w:val="26"/>
          <w:szCs w:val="26"/>
        </w:rPr>
        <w:t>-</w:t>
      </w:r>
      <w:r w:rsidR="00140DB4">
        <w:rPr>
          <w:b w:val="0"/>
          <w:sz w:val="26"/>
          <w:szCs w:val="26"/>
        </w:rPr>
        <w:tab/>
        <w:t>4/4</w:t>
      </w:r>
    </w:p>
    <w:p w14:paraId="2D5C814E" w14:textId="77777777" w:rsidR="003339B6" w:rsidRPr="005524D7" w:rsidRDefault="00E67D17" w:rsidP="003339B6">
      <w:pPr>
        <w:pStyle w:val="ACESTROFA"/>
        <w:spacing w:line="204" w:lineRule="auto"/>
        <w:rPr>
          <w:spacing w:val="-2"/>
          <w:lang w:val="en-US"/>
        </w:rPr>
      </w:pPr>
      <w:r w:rsidRPr="005524D7">
        <w:rPr>
          <w:spacing w:val="-2"/>
          <w:lang w:val="en-US"/>
        </w:rPr>
        <w:t>(</w:t>
      </w:r>
      <w:r w:rsidR="00140DB4" w:rsidRPr="005524D7">
        <w:rPr>
          <w:spacing w:val="-2"/>
          <w:lang w:val="en-US"/>
        </w:rPr>
        <w:t>RE</w:t>
      </w:r>
      <w:r w:rsidRPr="005524D7">
        <w:rPr>
          <w:spacing w:val="-2"/>
          <w:lang w:val="en-US"/>
        </w:rPr>
        <w:t>x2)</w:t>
      </w:r>
      <w:r w:rsidRPr="005524D7">
        <w:rPr>
          <w:spacing w:val="-2"/>
          <w:lang w:val="en-US"/>
        </w:rPr>
        <w:tab/>
        <w:t xml:space="preserve">    RE</w:t>
      </w:r>
      <w:r w:rsidR="003339B6" w:rsidRPr="005524D7">
        <w:rPr>
          <w:spacing w:val="-2"/>
          <w:lang w:val="en-US"/>
        </w:rPr>
        <w:t xml:space="preserve">   </w:t>
      </w:r>
      <w:r w:rsidR="00140DB4" w:rsidRPr="005524D7">
        <w:rPr>
          <w:spacing w:val="-2"/>
          <w:lang w:val="en-US"/>
        </w:rPr>
        <w:t xml:space="preserve">      </w:t>
      </w:r>
      <w:r w:rsidRPr="005524D7">
        <w:rPr>
          <w:spacing w:val="-2"/>
          <w:lang w:val="en-US"/>
        </w:rPr>
        <w:t xml:space="preserve">  </w:t>
      </w:r>
      <w:r w:rsidR="00140DB4" w:rsidRPr="005524D7">
        <w:rPr>
          <w:spacing w:val="-2"/>
          <w:lang w:val="en-US"/>
        </w:rPr>
        <w:t xml:space="preserve">         RE/DO#</w:t>
      </w:r>
      <w:r w:rsidR="00140DB4" w:rsidRPr="005524D7">
        <w:rPr>
          <w:spacing w:val="-2"/>
          <w:lang w:val="en-US"/>
        </w:rPr>
        <w:tab/>
        <w:t xml:space="preserve">        s</w:t>
      </w:r>
      <w:r w:rsidR="003339B6" w:rsidRPr="005524D7">
        <w:rPr>
          <w:spacing w:val="-2"/>
          <w:lang w:val="en-US"/>
        </w:rPr>
        <w:t>im        -</w:t>
      </w:r>
    </w:p>
    <w:p w14:paraId="50D9502C" w14:textId="77777777" w:rsidR="003339B6" w:rsidRPr="00605DD2" w:rsidRDefault="003339B6" w:rsidP="003339B6">
      <w:pPr>
        <w:pStyle w:val="ESTROFA"/>
        <w:spacing w:line="204" w:lineRule="auto"/>
        <w:rPr>
          <w:spacing w:val="-2"/>
          <w:w w:val="99"/>
        </w:rPr>
      </w:pPr>
      <w:r w:rsidRPr="005524D7">
        <w:rPr>
          <w:spacing w:val="-2"/>
          <w:lang w:val="en-US"/>
        </w:rPr>
        <w:t xml:space="preserve">      </w:t>
      </w:r>
      <w:r w:rsidRPr="00605DD2">
        <w:rPr>
          <w:spacing w:val="-2"/>
        </w:rPr>
        <w:t>Tú conoces cada uno de mis gestos,</w:t>
      </w:r>
      <w:r w:rsidRPr="00605DD2">
        <w:rPr>
          <w:spacing w:val="-2"/>
          <w:w w:val="99"/>
        </w:rPr>
        <w:t xml:space="preserve"> </w:t>
      </w:r>
    </w:p>
    <w:p w14:paraId="3BE582B9" w14:textId="77777777" w:rsidR="003339B6" w:rsidRPr="00605DD2" w:rsidRDefault="003339B6" w:rsidP="003339B6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 w:rsidR="00140DB4">
        <w:rPr>
          <w:spacing w:val="-2"/>
        </w:rPr>
        <w:t>SOL</w:t>
      </w:r>
      <w:r w:rsidRPr="00605DD2">
        <w:rPr>
          <w:spacing w:val="-2"/>
        </w:rPr>
        <w:tab/>
        <w:t xml:space="preserve">            </w:t>
      </w:r>
      <w:proofErr w:type="spellStart"/>
      <w:r w:rsidR="00140DB4"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ab/>
        <w:t xml:space="preserve">          </w:t>
      </w:r>
      <w:r w:rsidR="00140DB4">
        <w:rPr>
          <w:spacing w:val="-2"/>
        </w:rPr>
        <w:t>LA</w:t>
      </w:r>
      <w:r w:rsidRPr="00605DD2">
        <w:rPr>
          <w:spacing w:val="-2"/>
        </w:rPr>
        <w:t xml:space="preserve">          -</w:t>
      </w:r>
    </w:p>
    <w:p w14:paraId="6ED4CBC5" w14:textId="77777777" w:rsidR="003339B6" w:rsidRPr="00605DD2" w:rsidRDefault="003339B6" w:rsidP="003339B6">
      <w:pPr>
        <w:pStyle w:val="ESTROFA"/>
        <w:spacing w:line="204" w:lineRule="auto"/>
        <w:rPr>
          <w:spacing w:val="-2"/>
          <w:w w:val="99"/>
        </w:rPr>
      </w:pPr>
      <w:r w:rsidRPr="00605DD2">
        <w:rPr>
          <w:spacing w:val="-2"/>
        </w:rPr>
        <w:t>Las palabras que quisiera pronunciar</w:t>
      </w:r>
      <w:r w:rsidRPr="00605DD2">
        <w:rPr>
          <w:spacing w:val="-2"/>
          <w:w w:val="99"/>
        </w:rPr>
        <w:t xml:space="preserve"> </w:t>
      </w:r>
    </w:p>
    <w:p w14:paraId="749A393A" w14:textId="77777777" w:rsidR="00140DB4" w:rsidRPr="00605DD2" w:rsidRDefault="00140DB4" w:rsidP="00140DB4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    RE</w:t>
      </w:r>
      <w:r w:rsidR="003339B6" w:rsidRPr="00605DD2">
        <w:rPr>
          <w:spacing w:val="-2"/>
        </w:rPr>
        <w:tab/>
        <w:t xml:space="preserve">                 </w:t>
      </w:r>
      <w:r>
        <w:rPr>
          <w:spacing w:val="-2"/>
        </w:rPr>
        <w:t>RE/DO#          s</w:t>
      </w:r>
      <w:r w:rsidRPr="00605DD2">
        <w:rPr>
          <w:spacing w:val="-2"/>
        </w:rPr>
        <w:t>im        -</w:t>
      </w:r>
    </w:p>
    <w:p w14:paraId="5B925F3A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me estrechas en tus brazos si tropiezo</w:t>
      </w:r>
    </w:p>
    <w:p w14:paraId="195C2956" w14:textId="77777777" w:rsidR="00140DB4" w:rsidRPr="00605DD2" w:rsidRDefault="00140DB4" w:rsidP="00140D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 </w:t>
      </w:r>
      <w:r>
        <w:rPr>
          <w:spacing w:val="-2"/>
        </w:rPr>
        <w:t xml:space="preserve">      </w:t>
      </w:r>
      <w:proofErr w:type="spellStart"/>
      <w:r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ab/>
        <w:t xml:space="preserve">          </w:t>
      </w:r>
      <w:r>
        <w:rPr>
          <w:spacing w:val="-2"/>
        </w:rPr>
        <w:t xml:space="preserve">    LA</w:t>
      </w:r>
      <w:r w:rsidRPr="00605DD2">
        <w:rPr>
          <w:spacing w:val="-2"/>
        </w:rPr>
        <w:t xml:space="preserve">          -</w:t>
      </w:r>
    </w:p>
    <w:p w14:paraId="7FAA85FB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me pierdo en medio de la oscuridad</w:t>
      </w:r>
    </w:p>
    <w:p w14:paraId="4BE2E1CC" w14:textId="77777777" w:rsidR="003339B6" w:rsidRPr="00605DD2" w:rsidRDefault="00140DB4" w:rsidP="003339B6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    FA#7</w:t>
      </w:r>
      <w:r w:rsidR="003339B6" w:rsidRPr="00605DD2">
        <w:rPr>
          <w:spacing w:val="-2"/>
        </w:rPr>
        <w:tab/>
        <w:t xml:space="preserve">        </w:t>
      </w:r>
      <w:r w:rsidR="00E67D17">
        <w:rPr>
          <w:spacing w:val="-2"/>
        </w:rPr>
        <w:t xml:space="preserve">      -                         si</w:t>
      </w:r>
      <w:r w:rsidR="003339B6" w:rsidRPr="00605DD2">
        <w:rPr>
          <w:spacing w:val="-2"/>
        </w:rPr>
        <w:t>m        -</w:t>
      </w:r>
    </w:p>
    <w:p w14:paraId="59FD3370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o te olvidas de ninguno de mis</w:t>
      </w:r>
      <w:r w:rsidRPr="00605DD2">
        <w:rPr>
          <w:spacing w:val="-2"/>
          <w:w w:val="99"/>
        </w:rPr>
        <w:t xml:space="preserve"> </w:t>
      </w:r>
      <w:r w:rsidRPr="00605DD2">
        <w:rPr>
          <w:spacing w:val="-2"/>
        </w:rPr>
        <w:t>sueños</w:t>
      </w:r>
    </w:p>
    <w:p w14:paraId="61AB31D8" w14:textId="77777777" w:rsidR="00E67D17" w:rsidRPr="00605DD2" w:rsidRDefault="00E67D17" w:rsidP="00E67D17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 </w:t>
      </w:r>
      <w:r>
        <w:rPr>
          <w:spacing w:val="-2"/>
        </w:rPr>
        <w:t xml:space="preserve">      </w:t>
      </w:r>
      <w:proofErr w:type="spellStart"/>
      <w:r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ab/>
        <w:t xml:space="preserve">          </w:t>
      </w:r>
      <w:r>
        <w:rPr>
          <w:spacing w:val="-2"/>
        </w:rPr>
        <w:t xml:space="preserve">    LA</w:t>
      </w:r>
      <w:r w:rsidRPr="00605DD2">
        <w:rPr>
          <w:spacing w:val="-2"/>
        </w:rPr>
        <w:t xml:space="preserve">          -</w:t>
      </w:r>
    </w:p>
    <w:p w14:paraId="7FA4035B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a tu lado se hacen todos realidad</w:t>
      </w:r>
    </w:p>
    <w:p w14:paraId="5221BCBC" w14:textId="77777777" w:rsidR="003339B6" w:rsidRPr="00605DD2" w:rsidRDefault="00E67D17" w:rsidP="003339B6">
      <w:pPr>
        <w:pStyle w:val="ACESTRIBILLO"/>
        <w:spacing w:line="204" w:lineRule="auto"/>
        <w:rPr>
          <w:spacing w:val="-2"/>
        </w:rPr>
      </w:pPr>
      <w:r>
        <w:rPr>
          <w:spacing w:val="-2"/>
        </w:rPr>
        <w:t xml:space="preserve">             RE</w:t>
      </w:r>
      <w:r w:rsidR="003339B6" w:rsidRPr="00605DD2">
        <w:rPr>
          <w:spacing w:val="-2"/>
        </w:rPr>
        <w:t xml:space="preserve">    </w:t>
      </w:r>
      <w:r>
        <w:rPr>
          <w:spacing w:val="-2"/>
        </w:rPr>
        <w:t xml:space="preserve">   </w:t>
      </w:r>
      <w:r w:rsidR="003339B6" w:rsidRPr="00605DD2">
        <w:rPr>
          <w:spacing w:val="-2"/>
        </w:rPr>
        <w:t xml:space="preserve">  -                  </w:t>
      </w:r>
      <w:r>
        <w:rPr>
          <w:spacing w:val="-2"/>
        </w:rPr>
        <w:t>SOL</w:t>
      </w:r>
      <w:r w:rsidR="003339B6" w:rsidRPr="00605DD2">
        <w:rPr>
          <w:spacing w:val="-2"/>
        </w:rPr>
        <w:t xml:space="preserve">     -</w:t>
      </w:r>
    </w:p>
    <w:p w14:paraId="735249BE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Buscaré tu rostro, Señor</w:t>
      </w:r>
    </w:p>
    <w:p w14:paraId="36E3E8DF" w14:textId="77777777" w:rsidR="003339B6" w:rsidRPr="00605DD2" w:rsidRDefault="00E67D17" w:rsidP="003339B6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>LA</w:t>
      </w:r>
      <w:r w:rsidR="003339B6" w:rsidRPr="00605DD2">
        <w:rPr>
          <w:rFonts w:eastAsia="Cambria"/>
          <w:spacing w:val="-2"/>
        </w:rPr>
        <w:t xml:space="preserve">                      </w:t>
      </w:r>
      <w:r>
        <w:rPr>
          <w:rFonts w:eastAsia="Cambria"/>
          <w:spacing w:val="-2"/>
        </w:rPr>
        <w:t xml:space="preserve">  </w:t>
      </w:r>
      <w:r w:rsidR="003339B6" w:rsidRPr="00605DD2">
        <w:rPr>
          <w:rFonts w:eastAsia="Cambria"/>
          <w:spacing w:val="-2"/>
        </w:rPr>
        <w:t xml:space="preserve"> -                            </w:t>
      </w:r>
      <w:r>
        <w:rPr>
          <w:rFonts w:eastAsia="Cambria"/>
          <w:spacing w:val="-2"/>
        </w:rPr>
        <w:t>RE</w:t>
      </w:r>
      <w:r w:rsidR="003339B6" w:rsidRPr="00605DD2">
        <w:rPr>
          <w:rFonts w:eastAsia="Cambria"/>
          <w:spacing w:val="-2"/>
        </w:rPr>
        <w:t xml:space="preserve">                         -</w:t>
      </w:r>
    </w:p>
    <w:p w14:paraId="60698DC0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Todos los deseos se hacen uno entre los dos</w:t>
      </w:r>
    </w:p>
    <w:p w14:paraId="4C6FD751" w14:textId="77777777" w:rsidR="003339B6" w:rsidRPr="00605DD2" w:rsidRDefault="003339B6" w:rsidP="003339B6">
      <w:pPr>
        <w:pStyle w:val="ACESTRIBILLO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             </w:t>
      </w:r>
      <w:r w:rsidR="00E67D17">
        <w:rPr>
          <w:rFonts w:eastAsia="Cambria"/>
          <w:spacing w:val="-2"/>
        </w:rPr>
        <w:t>si</w:t>
      </w:r>
      <w:r w:rsidRPr="00605DD2">
        <w:rPr>
          <w:rFonts w:eastAsia="Cambria"/>
          <w:spacing w:val="-2"/>
        </w:rPr>
        <w:t xml:space="preserve">m     -                  </w:t>
      </w:r>
      <w:r w:rsidR="00E67D17">
        <w:rPr>
          <w:rFonts w:eastAsia="Cambria"/>
          <w:spacing w:val="-2"/>
        </w:rPr>
        <w:t>SOL</w:t>
      </w:r>
      <w:r w:rsidRPr="00605DD2">
        <w:rPr>
          <w:rFonts w:eastAsia="Cambria"/>
          <w:spacing w:val="-2"/>
        </w:rPr>
        <w:t xml:space="preserve">   -</w:t>
      </w:r>
    </w:p>
    <w:p w14:paraId="79A40CB9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Buscaré tu rostro, Señor </w:t>
      </w:r>
    </w:p>
    <w:p w14:paraId="25890E4B" w14:textId="77777777" w:rsidR="003339B6" w:rsidRPr="00605DD2" w:rsidRDefault="006F42AA" w:rsidP="003339B6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 xml:space="preserve">    </w:t>
      </w:r>
      <w:r w:rsidR="00E67D17">
        <w:rPr>
          <w:rFonts w:eastAsia="Cambria"/>
          <w:spacing w:val="-2"/>
        </w:rPr>
        <w:t>LA</w:t>
      </w:r>
      <w:r w:rsidR="003339B6" w:rsidRPr="00605DD2">
        <w:rPr>
          <w:rFonts w:eastAsia="Cambria"/>
          <w:spacing w:val="-2"/>
        </w:rPr>
        <w:t xml:space="preserve">      </w:t>
      </w:r>
      <w:r>
        <w:rPr>
          <w:rFonts w:eastAsia="Cambria"/>
          <w:spacing w:val="-2"/>
        </w:rPr>
        <w:t xml:space="preserve">                               </w:t>
      </w:r>
      <w:r w:rsidR="003339B6" w:rsidRPr="00605DD2">
        <w:rPr>
          <w:rFonts w:eastAsia="Cambria"/>
          <w:spacing w:val="-2"/>
        </w:rPr>
        <w:t xml:space="preserve"> -                            </w:t>
      </w:r>
      <w:r>
        <w:rPr>
          <w:rFonts w:eastAsia="Cambria"/>
          <w:spacing w:val="-2"/>
        </w:rPr>
        <w:t xml:space="preserve"> </w:t>
      </w:r>
      <w:r w:rsidR="00E67D17">
        <w:rPr>
          <w:rFonts w:eastAsia="Cambria"/>
          <w:spacing w:val="-2"/>
        </w:rPr>
        <w:t>RE</w:t>
      </w:r>
      <w:r w:rsidR="003339B6" w:rsidRPr="00605DD2">
        <w:rPr>
          <w:rFonts w:eastAsia="Cambria"/>
          <w:spacing w:val="-2"/>
        </w:rPr>
        <w:t xml:space="preserve">   -</w:t>
      </w:r>
    </w:p>
    <w:p w14:paraId="15F61B1B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proofErr w:type="spellStart"/>
      <w:r w:rsidRPr="00605DD2">
        <w:rPr>
          <w:rFonts w:eastAsia="Cambria"/>
          <w:spacing w:val="-2"/>
        </w:rPr>
        <w:t>No</w:t>
      </w:r>
      <w:r w:rsidR="006F42AA">
        <w:rPr>
          <w:rFonts w:eastAsia="Cambria"/>
          <w:spacing w:val="-2"/>
        </w:rPr>
        <w:t>_</w:t>
      </w:r>
      <w:r w:rsidRPr="00605DD2">
        <w:rPr>
          <w:rFonts w:eastAsia="Cambria"/>
          <w:spacing w:val="-2"/>
        </w:rPr>
        <w:t>hay</w:t>
      </w:r>
      <w:proofErr w:type="spellEnd"/>
      <w:r w:rsidRPr="00605DD2">
        <w:rPr>
          <w:rFonts w:eastAsia="Cambria"/>
          <w:spacing w:val="-2"/>
        </w:rPr>
        <w:t xml:space="preserve"> amor más grande que el amor</w:t>
      </w:r>
    </w:p>
    <w:p w14:paraId="1D7A95B4" w14:textId="77777777" w:rsidR="00E67D17" w:rsidRPr="00605DD2" w:rsidRDefault="00E67D17" w:rsidP="00E67D17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RE</w:t>
      </w:r>
      <w:r>
        <w:rPr>
          <w:spacing w:val="-2"/>
        </w:rPr>
        <w:tab/>
        <w:t xml:space="preserve">       RE/DO#                  s</w:t>
      </w:r>
      <w:r w:rsidRPr="00605DD2">
        <w:rPr>
          <w:spacing w:val="-2"/>
        </w:rPr>
        <w:t>im        -</w:t>
      </w:r>
    </w:p>
    <w:p w14:paraId="02CDEB64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Tú le das una respuesta a mis</w:t>
      </w:r>
      <w:r w:rsidRPr="00605DD2">
        <w:rPr>
          <w:spacing w:val="-2"/>
          <w:w w:val="99"/>
        </w:rPr>
        <w:t xml:space="preserve"> </w:t>
      </w:r>
      <w:r w:rsidRPr="00605DD2">
        <w:rPr>
          <w:spacing w:val="-2"/>
        </w:rPr>
        <w:t>preguntas</w:t>
      </w:r>
    </w:p>
    <w:p w14:paraId="30CC1C5E" w14:textId="77777777" w:rsidR="00E67D17" w:rsidRPr="00605DD2" w:rsidRDefault="00E67D17" w:rsidP="00E67D17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>SOL</w:t>
      </w:r>
      <w:r>
        <w:rPr>
          <w:spacing w:val="-2"/>
        </w:rPr>
        <w:tab/>
        <w:t xml:space="preserve">    </w:t>
      </w:r>
      <w:proofErr w:type="spellStart"/>
      <w:r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ab/>
        <w:t xml:space="preserve">          </w:t>
      </w:r>
      <w:r>
        <w:rPr>
          <w:spacing w:val="-2"/>
        </w:rPr>
        <w:t xml:space="preserve">    LA</w:t>
      </w:r>
      <w:r w:rsidRPr="00605DD2">
        <w:rPr>
          <w:spacing w:val="-2"/>
        </w:rPr>
        <w:t xml:space="preserve">          -</w:t>
      </w:r>
    </w:p>
    <w:p w14:paraId="21690F1B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Y me llenas el camino de tu paz</w:t>
      </w:r>
    </w:p>
    <w:p w14:paraId="567537D4" w14:textId="77777777" w:rsidR="00E67D17" w:rsidRPr="00605DD2" w:rsidRDefault="00E67D17" w:rsidP="00E67D17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         RE</w:t>
      </w:r>
      <w:r w:rsidRPr="00605DD2">
        <w:rPr>
          <w:spacing w:val="-2"/>
        </w:rPr>
        <w:tab/>
        <w:t xml:space="preserve">                 </w:t>
      </w:r>
      <w:r>
        <w:rPr>
          <w:spacing w:val="-2"/>
        </w:rPr>
        <w:t xml:space="preserve">  RE/DO#             s</w:t>
      </w:r>
      <w:r w:rsidRPr="00605DD2">
        <w:rPr>
          <w:spacing w:val="-2"/>
        </w:rPr>
        <w:t>im        -</w:t>
      </w:r>
    </w:p>
    <w:p w14:paraId="69EBA29E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o hay barrera que no salve con tu ayuda</w:t>
      </w:r>
    </w:p>
    <w:p w14:paraId="0FCA891A" w14:textId="77777777" w:rsidR="00E67D17" w:rsidRPr="00605DD2" w:rsidRDefault="00E67D17" w:rsidP="00E67D17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</w:t>
      </w:r>
      <w:r>
        <w:rPr>
          <w:spacing w:val="-2"/>
        </w:rPr>
        <w:t xml:space="preserve">           </w:t>
      </w:r>
      <w:r w:rsidRPr="00605DD2">
        <w:rPr>
          <w:spacing w:val="-2"/>
        </w:rPr>
        <w:t xml:space="preserve"> </w:t>
      </w:r>
      <w:r>
        <w:rPr>
          <w:spacing w:val="-2"/>
        </w:rPr>
        <w:t>SOL</w:t>
      </w:r>
      <w:r w:rsidRPr="00605DD2">
        <w:rPr>
          <w:spacing w:val="-2"/>
        </w:rPr>
        <w:tab/>
        <w:t xml:space="preserve">            </w:t>
      </w:r>
      <w:r>
        <w:rPr>
          <w:spacing w:val="-2"/>
        </w:rPr>
        <w:t xml:space="preserve">       </w:t>
      </w:r>
      <w:proofErr w:type="spellStart"/>
      <w:r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ab/>
        <w:t xml:space="preserve">          </w:t>
      </w:r>
      <w:r>
        <w:rPr>
          <w:spacing w:val="-2"/>
        </w:rPr>
        <w:t xml:space="preserve">           LA</w:t>
      </w:r>
      <w:r w:rsidRPr="00605DD2">
        <w:rPr>
          <w:spacing w:val="-2"/>
        </w:rPr>
        <w:t xml:space="preserve">          -</w:t>
      </w:r>
    </w:p>
    <w:p w14:paraId="67FA6E07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o hay un Cielo que no pueda conquistar</w:t>
      </w:r>
    </w:p>
    <w:p w14:paraId="0D5BFC9B" w14:textId="77777777" w:rsidR="003339B6" w:rsidRPr="00605DD2" w:rsidRDefault="009F5EF2" w:rsidP="003339B6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     </w:t>
      </w:r>
      <w:r w:rsidR="00E67D17">
        <w:rPr>
          <w:spacing w:val="-2"/>
        </w:rPr>
        <w:t>FA#7</w:t>
      </w:r>
      <w:r w:rsidR="00E67D17" w:rsidRPr="00605DD2">
        <w:rPr>
          <w:spacing w:val="-2"/>
        </w:rPr>
        <w:tab/>
        <w:t xml:space="preserve">        </w:t>
      </w:r>
      <w:r w:rsidR="00E67D17">
        <w:rPr>
          <w:spacing w:val="-2"/>
        </w:rPr>
        <w:t xml:space="preserve"> </w:t>
      </w:r>
      <w:r>
        <w:rPr>
          <w:spacing w:val="-2"/>
        </w:rPr>
        <w:t xml:space="preserve">     -                </w:t>
      </w:r>
      <w:r w:rsidR="00E67D17">
        <w:rPr>
          <w:spacing w:val="-2"/>
        </w:rPr>
        <w:t xml:space="preserve">sim        </w:t>
      </w:r>
      <w:r w:rsidR="003339B6" w:rsidRPr="00605DD2">
        <w:rPr>
          <w:spacing w:val="-2"/>
        </w:rPr>
        <w:t>-</w:t>
      </w:r>
    </w:p>
    <w:p w14:paraId="1CF675AA" w14:textId="77777777" w:rsidR="003339B6" w:rsidRPr="00605DD2" w:rsidRDefault="009F5EF2" w:rsidP="003339B6">
      <w:pPr>
        <w:pStyle w:val="ESTROFA"/>
        <w:spacing w:line="204" w:lineRule="auto"/>
        <w:rPr>
          <w:spacing w:val="-2"/>
        </w:rPr>
      </w:pPr>
      <w:r>
        <w:rPr>
          <w:spacing w:val="-2"/>
        </w:rPr>
        <w:t xml:space="preserve">() </w:t>
      </w:r>
      <w:r w:rsidR="003339B6" w:rsidRPr="00605DD2">
        <w:rPr>
          <w:spacing w:val="-2"/>
        </w:rPr>
        <w:t xml:space="preserve">Que </w:t>
      </w:r>
      <w:r w:rsidR="003339B6" w:rsidRPr="009F5EF2">
        <w:rPr>
          <w:spacing w:val="-2"/>
          <w:u w:val="single"/>
        </w:rPr>
        <w:t>po</w:t>
      </w:r>
      <w:r w:rsidR="003339B6" w:rsidRPr="00605DD2">
        <w:rPr>
          <w:spacing w:val="-2"/>
        </w:rPr>
        <w:t xml:space="preserve">co es una vida para darla </w:t>
      </w:r>
    </w:p>
    <w:p w14:paraId="360CCCCE" w14:textId="77777777" w:rsidR="00E67D17" w:rsidRPr="00605DD2" w:rsidRDefault="009F5EF2" w:rsidP="00E67D17">
      <w:pPr>
        <w:pStyle w:val="ACESTROFA"/>
        <w:spacing w:line="204" w:lineRule="auto"/>
        <w:rPr>
          <w:spacing w:val="-2"/>
        </w:rPr>
      </w:pPr>
      <w:r>
        <w:rPr>
          <w:spacing w:val="-2"/>
        </w:rPr>
        <w:t xml:space="preserve">          </w:t>
      </w:r>
      <w:r w:rsidR="00E67D17">
        <w:rPr>
          <w:spacing w:val="-2"/>
        </w:rPr>
        <w:t>SOL</w:t>
      </w:r>
      <w:r w:rsidR="00E67D17" w:rsidRPr="00605DD2">
        <w:rPr>
          <w:spacing w:val="-2"/>
        </w:rPr>
        <w:tab/>
        <w:t xml:space="preserve">            </w:t>
      </w:r>
      <w:proofErr w:type="spellStart"/>
      <w:r w:rsidR="00E67D17">
        <w:rPr>
          <w:spacing w:val="-2"/>
        </w:rPr>
        <w:t>mi</w:t>
      </w:r>
      <w:r>
        <w:rPr>
          <w:spacing w:val="-2"/>
        </w:rPr>
        <w:t>m</w:t>
      </w:r>
      <w:proofErr w:type="spellEnd"/>
      <w:r>
        <w:rPr>
          <w:spacing w:val="-2"/>
        </w:rPr>
        <w:tab/>
        <w:t xml:space="preserve">       </w:t>
      </w:r>
      <w:r w:rsidR="00E67D17">
        <w:rPr>
          <w:spacing w:val="-2"/>
        </w:rPr>
        <w:t>LA</w:t>
      </w:r>
      <w:r w:rsidR="00E67D17" w:rsidRPr="00605DD2">
        <w:rPr>
          <w:spacing w:val="-2"/>
        </w:rPr>
        <w:t xml:space="preserve">          -</w:t>
      </w:r>
    </w:p>
    <w:p w14:paraId="2419D0B5" w14:textId="77777777" w:rsidR="003339B6" w:rsidRPr="00605DD2" w:rsidRDefault="003339B6" w:rsidP="003339B6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Que corta es junto a ti la eternidad</w:t>
      </w:r>
    </w:p>
    <w:p w14:paraId="0D686961" w14:textId="77777777" w:rsidR="001314DE" w:rsidRPr="00605DD2" w:rsidRDefault="001314DE" w:rsidP="001314DE">
      <w:pPr>
        <w:pStyle w:val="ACESTRIBILLO"/>
        <w:spacing w:line="204" w:lineRule="auto"/>
        <w:rPr>
          <w:spacing w:val="-2"/>
        </w:rPr>
      </w:pPr>
      <w:r>
        <w:rPr>
          <w:spacing w:val="-2"/>
        </w:rPr>
        <w:t xml:space="preserve">             RE</w:t>
      </w:r>
      <w:r w:rsidRPr="00605DD2">
        <w:rPr>
          <w:spacing w:val="-2"/>
        </w:rPr>
        <w:t xml:space="preserve">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 -                  </w:t>
      </w:r>
      <w:r>
        <w:rPr>
          <w:spacing w:val="-2"/>
        </w:rPr>
        <w:t>SOL</w:t>
      </w:r>
      <w:r w:rsidRPr="00605DD2">
        <w:rPr>
          <w:spacing w:val="-2"/>
        </w:rPr>
        <w:t xml:space="preserve">     -</w:t>
      </w:r>
    </w:p>
    <w:p w14:paraId="799F557F" w14:textId="77777777" w:rsidR="001314DE" w:rsidRPr="00605DD2" w:rsidRDefault="001314DE" w:rsidP="001314DE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Buscaré tu rostro, Señor</w:t>
      </w:r>
    </w:p>
    <w:p w14:paraId="709FF03B" w14:textId="77777777" w:rsidR="001314DE" w:rsidRPr="00605DD2" w:rsidRDefault="001314DE" w:rsidP="001314DE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>LA</w:t>
      </w:r>
      <w:r w:rsidRPr="00605DD2">
        <w:rPr>
          <w:rFonts w:eastAsia="Cambria"/>
          <w:spacing w:val="-2"/>
        </w:rPr>
        <w:t xml:space="preserve">                      </w:t>
      </w:r>
      <w:r>
        <w:rPr>
          <w:rFonts w:eastAsia="Cambria"/>
          <w:spacing w:val="-2"/>
        </w:rPr>
        <w:t xml:space="preserve">  </w:t>
      </w:r>
      <w:r w:rsidRPr="00605DD2">
        <w:rPr>
          <w:rFonts w:eastAsia="Cambria"/>
          <w:spacing w:val="-2"/>
        </w:rPr>
        <w:t xml:space="preserve"> -                            </w:t>
      </w:r>
      <w:r>
        <w:rPr>
          <w:rFonts w:eastAsia="Cambria"/>
          <w:spacing w:val="-2"/>
        </w:rPr>
        <w:t>RE</w:t>
      </w:r>
      <w:r w:rsidRPr="00605DD2">
        <w:rPr>
          <w:rFonts w:eastAsia="Cambria"/>
          <w:spacing w:val="-2"/>
        </w:rPr>
        <w:t xml:space="preserve">                         -</w:t>
      </w:r>
    </w:p>
    <w:p w14:paraId="42CFF474" w14:textId="77777777" w:rsidR="001314DE" w:rsidRPr="00605DD2" w:rsidRDefault="001314DE" w:rsidP="001314DE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Todos los deseos se hacen uno entre los dos</w:t>
      </w:r>
    </w:p>
    <w:p w14:paraId="3EE1EB12" w14:textId="77777777" w:rsidR="001314DE" w:rsidRPr="00605DD2" w:rsidRDefault="001314DE" w:rsidP="001314DE">
      <w:pPr>
        <w:pStyle w:val="ACESTRIBILLO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             </w:t>
      </w:r>
      <w:r>
        <w:rPr>
          <w:rFonts w:eastAsia="Cambria"/>
          <w:spacing w:val="-2"/>
        </w:rPr>
        <w:t>si</w:t>
      </w:r>
      <w:r w:rsidRPr="00605DD2">
        <w:rPr>
          <w:rFonts w:eastAsia="Cambria"/>
          <w:spacing w:val="-2"/>
        </w:rPr>
        <w:t xml:space="preserve">m     </w:t>
      </w:r>
      <w:r w:rsidR="006F42AA">
        <w:rPr>
          <w:rFonts w:eastAsia="Cambria"/>
          <w:spacing w:val="-2"/>
        </w:rPr>
        <w:t xml:space="preserve">  </w:t>
      </w:r>
      <w:r w:rsidRPr="00605DD2">
        <w:rPr>
          <w:rFonts w:eastAsia="Cambria"/>
          <w:spacing w:val="-2"/>
        </w:rPr>
        <w:t xml:space="preserve">-                  </w:t>
      </w:r>
      <w:r>
        <w:rPr>
          <w:rFonts w:eastAsia="Cambria"/>
          <w:spacing w:val="-2"/>
        </w:rPr>
        <w:t>SOL</w:t>
      </w:r>
      <w:r w:rsidRPr="00605DD2">
        <w:rPr>
          <w:rFonts w:eastAsia="Cambria"/>
          <w:spacing w:val="-2"/>
        </w:rPr>
        <w:t xml:space="preserve">   -</w:t>
      </w:r>
    </w:p>
    <w:p w14:paraId="7C03DEB6" w14:textId="77777777" w:rsidR="001314DE" w:rsidRPr="00605DD2" w:rsidRDefault="001314DE" w:rsidP="001314DE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Buscaré tu rostro, Señor </w:t>
      </w:r>
    </w:p>
    <w:p w14:paraId="3B83EFC4" w14:textId="77777777" w:rsidR="003339B6" w:rsidRPr="00605DD2" w:rsidRDefault="006F42AA" w:rsidP="003339B6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 xml:space="preserve">    </w:t>
      </w:r>
      <w:r w:rsidR="001314DE">
        <w:rPr>
          <w:rFonts w:eastAsia="Cambria"/>
          <w:spacing w:val="-2"/>
        </w:rPr>
        <w:t>LA</w:t>
      </w:r>
      <w:r w:rsidR="001314DE" w:rsidRPr="00605DD2">
        <w:rPr>
          <w:rFonts w:eastAsia="Cambria"/>
          <w:spacing w:val="-2"/>
        </w:rPr>
        <w:t xml:space="preserve">                                      -                            </w:t>
      </w:r>
      <w:r w:rsidR="001314DE">
        <w:rPr>
          <w:rFonts w:eastAsia="Cambria"/>
          <w:spacing w:val="-2"/>
        </w:rPr>
        <w:t xml:space="preserve">   RE</w:t>
      </w:r>
      <w:r w:rsidR="001314DE" w:rsidRPr="00605DD2">
        <w:rPr>
          <w:rFonts w:eastAsia="Cambria"/>
          <w:spacing w:val="-2"/>
        </w:rPr>
        <w:t xml:space="preserve">   </w:t>
      </w:r>
      <w:r w:rsidR="001314DE">
        <w:rPr>
          <w:rFonts w:eastAsia="Cambria"/>
          <w:spacing w:val="-2"/>
        </w:rPr>
        <w:t>/ S</w:t>
      </w:r>
      <w:r w:rsidR="003339B6" w:rsidRPr="00605DD2">
        <w:rPr>
          <w:rFonts w:eastAsia="Cambria"/>
          <w:spacing w:val="-2"/>
        </w:rPr>
        <w:t>I</w:t>
      </w:r>
      <w:r w:rsidR="001314DE">
        <w:rPr>
          <w:rFonts w:eastAsia="Cambria"/>
          <w:spacing w:val="-2"/>
        </w:rPr>
        <w:t>7</w:t>
      </w:r>
    </w:p>
    <w:p w14:paraId="4F921196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proofErr w:type="spellStart"/>
      <w:r w:rsidRPr="00605DD2">
        <w:rPr>
          <w:rFonts w:eastAsia="Cambria"/>
          <w:spacing w:val="-2"/>
        </w:rPr>
        <w:t>No</w:t>
      </w:r>
      <w:r w:rsidR="006F42AA">
        <w:rPr>
          <w:rFonts w:eastAsia="Cambria"/>
          <w:spacing w:val="-2"/>
        </w:rPr>
        <w:t>_</w:t>
      </w:r>
      <w:r w:rsidRPr="00605DD2">
        <w:rPr>
          <w:rFonts w:eastAsia="Cambria"/>
          <w:spacing w:val="-2"/>
        </w:rPr>
        <w:t>hay</w:t>
      </w:r>
      <w:proofErr w:type="spellEnd"/>
      <w:r w:rsidRPr="00605DD2">
        <w:rPr>
          <w:rFonts w:eastAsia="Cambria"/>
          <w:spacing w:val="-2"/>
        </w:rPr>
        <w:t xml:space="preserve"> amor más grande que el amor  (x2) </w:t>
      </w:r>
    </w:p>
    <w:p w14:paraId="31B98A19" w14:textId="77777777" w:rsidR="003339B6" w:rsidRPr="00605DD2" w:rsidRDefault="003339B6" w:rsidP="003339B6">
      <w:pPr>
        <w:pStyle w:val="ACESTRIBILLO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             </w:t>
      </w:r>
      <w:r w:rsidR="001314DE">
        <w:rPr>
          <w:rFonts w:eastAsia="Cambria"/>
          <w:spacing w:val="-2"/>
        </w:rPr>
        <w:t>MI</w:t>
      </w:r>
      <w:r w:rsidRPr="00605DD2">
        <w:rPr>
          <w:rFonts w:eastAsia="Cambria"/>
          <w:spacing w:val="-2"/>
        </w:rPr>
        <w:tab/>
        <w:t xml:space="preserve">                  </w:t>
      </w:r>
      <w:r w:rsidR="001314DE">
        <w:rPr>
          <w:rFonts w:eastAsia="Cambria"/>
          <w:spacing w:val="-2"/>
        </w:rPr>
        <w:t>LA</w:t>
      </w:r>
    </w:p>
    <w:p w14:paraId="35F3BC6C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Buscaré tu rostro, Señor</w:t>
      </w:r>
    </w:p>
    <w:p w14:paraId="62903ED1" w14:textId="77777777" w:rsidR="003339B6" w:rsidRPr="00605DD2" w:rsidRDefault="001314DE" w:rsidP="003339B6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>S</w:t>
      </w:r>
      <w:r w:rsidR="003339B6" w:rsidRPr="00605DD2">
        <w:rPr>
          <w:rFonts w:eastAsia="Cambria"/>
          <w:spacing w:val="-2"/>
        </w:rPr>
        <w:t>I</w:t>
      </w:r>
      <w:r>
        <w:rPr>
          <w:rFonts w:eastAsia="Cambria"/>
          <w:spacing w:val="-2"/>
        </w:rPr>
        <w:t>7</w:t>
      </w:r>
      <w:r w:rsidR="003339B6" w:rsidRPr="00605DD2">
        <w:rPr>
          <w:rFonts w:eastAsia="Cambria"/>
          <w:spacing w:val="-2"/>
        </w:rPr>
        <w:t xml:space="preserve">                                                     </w:t>
      </w:r>
      <w:r>
        <w:rPr>
          <w:rFonts w:eastAsia="Cambria"/>
          <w:spacing w:val="-2"/>
        </w:rPr>
        <w:t>MI</w:t>
      </w:r>
    </w:p>
    <w:p w14:paraId="52C6D1FC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Todos los deseos se hacen uno entre los dos</w:t>
      </w:r>
    </w:p>
    <w:p w14:paraId="30728644" w14:textId="77777777" w:rsidR="003339B6" w:rsidRPr="00605DD2" w:rsidRDefault="003339B6" w:rsidP="003339B6">
      <w:pPr>
        <w:pStyle w:val="ACESTRIBILLO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            </w:t>
      </w:r>
      <w:proofErr w:type="spellStart"/>
      <w:r w:rsidR="001314DE">
        <w:rPr>
          <w:rFonts w:eastAsia="Cambria"/>
          <w:spacing w:val="-2"/>
        </w:rPr>
        <w:t>do#m</w:t>
      </w:r>
      <w:proofErr w:type="spellEnd"/>
      <w:r w:rsidRPr="00605DD2">
        <w:rPr>
          <w:rFonts w:eastAsia="Cambria"/>
          <w:spacing w:val="-2"/>
        </w:rPr>
        <w:tab/>
        <w:t xml:space="preserve">                 </w:t>
      </w:r>
      <w:r w:rsidR="001314DE">
        <w:rPr>
          <w:rFonts w:eastAsia="Cambria"/>
          <w:spacing w:val="-2"/>
        </w:rPr>
        <w:t>LA</w:t>
      </w:r>
    </w:p>
    <w:p w14:paraId="3495B0C0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 xml:space="preserve">Buscaré tu rostro, Señor </w:t>
      </w:r>
    </w:p>
    <w:p w14:paraId="6DAA8B9E" w14:textId="77777777" w:rsidR="003339B6" w:rsidRPr="00605DD2" w:rsidRDefault="001314DE" w:rsidP="003339B6">
      <w:pPr>
        <w:pStyle w:val="ACESTRIBILLO"/>
        <w:spacing w:line="204" w:lineRule="auto"/>
        <w:rPr>
          <w:rFonts w:eastAsia="Cambria"/>
          <w:spacing w:val="-2"/>
        </w:rPr>
      </w:pPr>
      <w:r>
        <w:rPr>
          <w:rFonts w:eastAsia="Cambria"/>
          <w:spacing w:val="-2"/>
        </w:rPr>
        <w:t>S</w:t>
      </w:r>
      <w:r w:rsidR="003339B6" w:rsidRPr="00605DD2">
        <w:rPr>
          <w:rFonts w:eastAsia="Cambria"/>
          <w:spacing w:val="-2"/>
        </w:rPr>
        <w:t xml:space="preserve">I                                                                 </w:t>
      </w:r>
      <w:r>
        <w:rPr>
          <w:rFonts w:eastAsia="Cambria"/>
          <w:spacing w:val="-2"/>
        </w:rPr>
        <w:t xml:space="preserve">      MI</w:t>
      </w:r>
      <w:r w:rsidR="003339B6" w:rsidRPr="00605DD2">
        <w:rPr>
          <w:rFonts w:eastAsia="Cambria"/>
          <w:spacing w:val="-2"/>
        </w:rPr>
        <w:t xml:space="preserve"> (Fin: </w:t>
      </w:r>
      <w:r>
        <w:rPr>
          <w:rFonts w:eastAsia="Cambria"/>
          <w:spacing w:val="-2"/>
        </w:rPr>
        <w:t>LA</w:t>
      </w:r>
      <w:r w:rsidR="003339B6" w:rsidRPr="00605DD2">
        <w:rPr>
          <w:rFonts w:eastAsia="Cambria"/>
          <w:spacing w:val="-2"/>
        </w:rPr>
        <w:t xml:space="preserve"> </w:t>
      </w:r>
      <w:r>
        <w:rPr>
          <w:rFonts w:eastAsia="Cambria"/>
          <w:spacing w:val="-2"/>
        </w:rPr>
        <w:t>S</w:t>
      </w:r>
      <w:r w:rsidR="003339B6" w:rsidRPr="00605DD2">
        <w:rPr>
          <w:rFonts w:eastAsia="Cambria"/>
          <w:spacing w:val="-2"/>
        </w:rPr>
        <w:t xml:space="preserve">I </w:t>
      </w:r>
      <w:r>
        <w:rPr>
          <w:rFonts w:eastAsia="Cambria"/>
          <w:spacing w:val="-2"/>
        </w:rPr>
        <w:t>MI</w:t>
      </w:r>
      <w:r w:rsidR="003339B6" w:rsidRPr="00605DD2">
        <w:rPr>
          <w:rFonts w:eastAsia="Cambria"/>
          <w:spacing w:val="-2"/>
        </w:rPr>
        <w:t xml:space="preserve">)            </w:t>
      </w:r>
    </w:p>
    <w:p w14:paraId="42BB0C62" w14:textId="77777777" w:rsidR="003339B6" w:rsidRPr="00605DD2" w:rsidRDefault="003339B6" w:rsidP="003339B6">
      <w:pPr>
        <w:pStyle w:val="ESTRIBILLO2"/>
        <w:spacing w:line="204" w:lineRule="auto"/>
        <w:rPr>
          <w:rFonts w:eastAsia="Cambria"/>
          <w:spacing w:val="-2"/>
        </w:rPr>
      </w:pPr>
      <w:r w:rsidRPr="00605DD2">
        <w:rPr>
          <w:rFonts w:eastAsia="Cambria"/>
          <w:spacing w:val="-2"/>
        </w:rPr>
        <w:t>No hay amor más grande que el Amor (x2)</w:t>
      </w:r>
    </w:p>
    <w:p w14:paraId="1CD6D94E" w14:textId="77777777" w:rsidR="003339B6" w:rsidRPr="00605DD2" w:rsidRDefault="003339B6" w:rsidP="003339B6">
      <w:pPr>
        <w:pStyle w:val="ESTROFA"/>
        <w:rPr>
          <w:rFonts w:eastAsia="Cambria"/>
          <w:spacing w:val="-2"/>
        </w:rPr>
      </w:pPr>
    </w:p>
    <w:p w14:paraId="795B46AC" w14:textId="706F98B1" w:rsidR="00B53DBD" w:rsidRDefault="00B53DBD" w:rsidP="00B53DBD">
      <w:pPr>
        <w:pStyle w:val="TITULO"/>
        <w:rPr>
          <w:rFonts w:eastAsia="Century Schoolbook"/>
        </w:rPr>
      </w:pPr>
      <w:r>
        <w:rPr>
          <w:sz w:val="26"/>
          <w:szCs w:val="26"/>
        </w:rPr>
        <w:t xml:space="preserve">19c </w:t>
      </w:r>
      <w:r w:rsidRPr="00572CA7">
        <w:rPr>
          <w:sz w:val="26"/>
          <w:szCs w:val="26"/>
        </w:rPr>
        <w:t xml:space="preserve">YO QUISIERA SEÑOR </w:t>
      </w:r>
      <w:r w:rsidRPr="00854CFE">
        <w:rPr>
          <w:b w:val="0"/>
          <w:sz w:val="26"/>
          <w:szCs w:val="26"/>
        </w:rPr>
        <w:t>Luispo</w:t>
      </w:r>
      <w:r>
        <w:rPr>
          <w:sz w:val="26"/>
          <w:szCs w:val="26"/>
        </w:rPr>
        <w:t xml:space="preserve">          C</w:t>
      </w:r>
      <w:r w:rsidR="00025FF0">
        <w:rPr>
          <w:sz w:val="26"/>
          <w:szCs w:val="26"/>
        </w:rPr>
        <w:t>1+</w:t>
      </w:r>
      <w:r>
        <w:rPr>
          <w:sz w:val="26"/>
          <w:szCs w:val="26"/>
        </w:rPr>
        <w:t xml:space="preserve">       4/4</w:t>
      </w:r>
    </w:p>
    <w:p w14:paraId="3DB31D4F" w14:textId="77777777" w:rsidR="00B53DBD" w:rsidRPr="005524D7" w:rsidRDefault="00B53DBD" w:rsidP="00B53DBD">
      <w:pPr>
        <w:pStyle w:val="ACESTROFA"/>
        <w:rPr>
          <w:rFonts w:eastAsia="Century Schoolbook"/>
          <w:lang w:val="en-US"/>
        </w:rPr>
      </w:pPr>
      <w:r w:rsidRPr="005524D7">
        <w:rPr>
          <w:rFonts w:eastAsia="Century Schoolbook"/>
          <w:lang w:val="en-US"/>
        </w:rPr>
        <w:t xml:space="preserve">Intro: DO FA SOL DO </w:t>
      </w:r>
      <w:proofErr w:type="spellStart"/>
      <w:r w:rsidRPr="005524D7">
        <w:rPr>
          <w:rFonts w:eastAsia="Century Schoolbook"/>
          <w:lang w:val="en-US"/>
        </w:rPr>
        <w:t>DO</w:t>
      </w:r>
      <w:proofErr w:type="spellEnd"/>
    </w:p>
    <w:p w14:paraId="1B783E09" w14:textId="77777777" w:rsidR="00B53DBD" w:rsidRDefault="00B53DBD" w:rsidP="00B53DBD">
      <w:pPr>
        <w:pStyle w:val="ACESTROFA"/>
        <w:pBdr>
          <w:left w:val="single" w:sz="4" w:space="4" w:color="auto"/>
        </w:pBdr>
        <w:rPr>
          <w:rFonts w:eastAsia="Century Schoolbook"/>
        </w:rPr>
      </w:pPr>
      <w:r w:rsidRPr="005524D7">
        <w:rPr>
          <w:rFonts w:eastAsia="Century Schoolbook"/>
          <w:lang w:val="en-US"/>
        </w:rPr>
        <w:t xml:space="preserve">             </w:t>
      </w:r>
      <w:r>
        <w:rPr>
          <w:rFonts w:eastAsia="Century Schoolbook"/>
        </w:rPr>
        <w:t xml:space="preserve">DO           FA         SOL  </w:t>
      </w:r>
      <w:r w:rsidRPr="00854CFE">
        <w:rPr>
          <w:rFonts w:eastAsia="Century Schoolbook"/>
        </w:rPr>
        <w:t>DO</w:t>
      </w:r>
    </w:p>
    <w:p w14:paraId="6EF0AD0B" w14:textId="77777777" w:rsidR="00B53DBD" w:rsidRDefault="00B53DBD" w:rsidP="00B53DBD">
      <w:pPr>
        <w:pStyle w:val="ESTROFA"/>
        <w:pBdr>
          <w:left w:val="single" w:sz="4" w:space="4" w:color="auto"/>
        </w:pBdr>
        <w:rPr>
          <w:rFonts w:eastAsia="Century Schoolbook"/>
        </w:rPr>
      </w:pPr>
      <w:r>
        <w:rPr>
          <w:rFonts w:eastAsia="Century Schoolbook"/>
        </w:rPr>
        <w:t>Yo qui</w:t>
      </w:r>
      <w:r w:rsidRPr="001F7504">
        <w:rPr>
          <w:rFonts w:eastAsia="Century Schoolbook"/>
          <w:u w:val="single"/>
        </w:rPr>
        <w:t>sie</w:t>
      </w:r>
      <w:r>
        <w:rPr>
          <w:rFonts w:eastAsia="Century Schoolbook"/>
        </w:rPr>
        <w:t>ra Se</w:t>
      </w:r>
      <w:r w:rsidRPr="001F7504">
        <w:rPr>
          <w:rFonts w:eastAsia="Century Schoolbook"/>
          <w:u w:val="single"/>
        </w:rPr>
        <w:t>ñor</w:t>
      </w:r>
      <w:r>
        <w:rPr>
          <w:rFonts w:eastAsia="Century Schoolbook"/>
        </w:rPr>
        <w:t xml:space="preserve">,     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ci</w:t>
      </w:r>
      <w:r w:rsidRPr="001F7504">
        <w:rPr>
          <w:rFonts w:eastAsia="Century Schoolbook"/>
          <w:u w:val="single"/>
        </w:rPr>
        <w:t>bi</w:t>
      </w:r>
      <w:r>
        <w:rPr>
          <w:rFonts w:eastAsia="Century Schoolbook"/>
        </w:rPr>
        <w:t xml:space="preserve">ros   </w:t>
      </w:r>
    </w:p>
    <w:p w14:paraId="222B6DAB" w14:textId="77777777" w:rsidR="00B53DBD" w:rsidRPr="00C7727F" w:rsidRDefault="00B53DBD" w:rsidP="00B53DBD">
      <w:pPr>
        <w:pStyle w:val="ACESTROFA"/>
        <w:pBdr>
          <w:left w:val="single" w:sz="4" w:space="4" w:color="auto"/>
        </w:pBdr>
        <w:rPr>
          <w:rFonts w:eastAsia="Century Schoolbook"/>
          <w:b w:val="0"/>
        </w:rPr>
      </w:pPr>
      <w:r>
        <w:rPr>
          <w:rFonts w:eastAsia="Century Schoolbook"/>
        </w:rPr>
        <w:t xml:space="preserve">          lam7</w:t>
      </w:r>
      <w:r>
        <w:rPr>
          <w:rFonts w:eastAsia="Century Schoolbook"/>
          <w:b w:val="0"/>
          <w:sz w:val="16"/>
          <w:szCs w:val="16"/>
        </w:rPr>
        <w:t>/MI</w:t>
      </w:r>
      <w:r>
        <w:rPr>
          <w:rFonts w:eastAsia="Century Schoolbook"/>
        </w:rPr>
        <w:t xml:space="preserve">       FA                    SOL                DO</w:t>
      </w:r>
      <w:r w:rsidRPr="00C7727F">
        <w:rPr>
          <w:rFonts w:eastAsia="Century Schoolbook"/>
          <w:b w:val="0"/>
        </w:rPr>
        <w:t>_</w:t>
      </w:r>
      <w:r>
        <w:rPr>
          <w:rFonts w:eastAsia="Century Schoolbook"/>
          <w:b w:val="0"/>
        </w:rPr>
        <w:t>+7</w:t>
      </w:r>
      <w:r w:rsidRPr="00C7727F">
        <w:rPr>
          <w:rFonts w:eastAsia="Century Schoolbook"/>
          <w:b w:val="0"/>
        </w:rPr>
        <w:t>_</w:t>
      </w:r>
    </w:p>
    <w:p w14:paraId="771AF789" w14:textId="77777777" w:rsidR="00B53DBD" w:rsidRDefault="00B53DBD" w:rsidP="00B53DBD">
      <w:pPr>
        <w:pStyle w:val="ESTROFA"/>
        <w:pBdr>
          <w:left w:val="single" w:sz="4" w:space="4" w:color="auto"/>
        </w:pBdr>
        <w:rPr>
          <w:rFonts w:eastAsia="Century Schoolbook"/>
        </w:rPr>
      </w:pPr>
      <w:r>
        <w:rPr>
          <w:rFonts w:eastAsia="Century Schoolbook"/>
        </w:rPr>
        <w:t>con a</w:t>
      </w:r>
      <w:r w:rsidRPr="001F7504">
        <w:rPr>
          <w:rFonts w:eastAsia="Century Schoolbook"/>
          <w:u w:val="single"/>
        </w:rPr>
        <w:t>que</w:t>
      </w:r>
      <w:r>
        <w:rPr>
          <w:rFonts w:eastAsia="Century Schoolbook"/>
        </w:rPr>
        <w:t>lla pu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za, humil</w:t>
      </w:r>
      <w:r w:rsidRPr="001F7504">
        <w:rPr>
          <w:rFonts w:eastAsia="Century Schoolbook"/>
          <w:u w:val="single"/>
        </w:rPr>
        <w:t>dad</w:t>
      </w:r>
      <w:r>
        <w:rPr>
          <w:rFonts w:eastAsia="Century Schoolbook"/>
        </w:rPr>
        <w:t xml:space="preserve"> y devo</w:t>
      </w:r>
      <w:r w:rsidRPr="001F7504">
        <w:rPr>
          <w:rFonts w:eastAsia="Century Schoolbook"/>
          <w:u w:val="single"/>
        </w:rPr>
        <w:t>ción</w:t>
      </w:r>
    </w:p>
    <w:p w14:paraId="6097285F" w14:textId="77777777" w:rsidR="00B53DBD" w:rsidRDefault="00B53DBD" w:rsidP="00B53DBD">
      <w:pPr>
        <w:pStyle w:val="ACESTROFA"/>
        <w:pBdr>
          <w:left w:val="single" w:sz="4" w:space="4" w:color="auto"/>
        </w:pBdr>
        <w:ind w:left="284"/>
        <w:rPr>
          <w:rFonts w:eastAsia="Century Schoolbook"/>
        </w:rPr>
      </w:pPr>
      <w:r>
        <w:rPr>
          <w:rFonts w:eastAsia="Century Schoolbook"/>
        </w:rPr>
        <w:t xml:space="preserve">   FA                          SOL  DO       _       </w:t>
      </w:r>
      <w:proofErr w:type="spellStart"/>
      <w:r>
        <w:rPr>
          <w:rFonts w:eastAsia="Century Schoolbook"/>
        </w:rPr>
        <w:t>mim</w:t>
      </w:r>
      <w:proofErr w:type="spellEnd"/>
      <w:r>
        <w:rPr>
          <w:rFonts w:eastAsia="Century Schoolbook"/>
        </w:rPr>
        <w:t xml:space="preserve">   _   </w:t>
      </w:r>
      <w:proofErr w:type="spellStart"/>
      <w:r>
        <w:rPr>
          <w:rFonts w:eastAsia="Century Schoolbook"/>
        </w:rPr>
        <w:t>lam</w:t>
      </w:r>
      <w:proofErr w:type="spellEnd"/>
    </w:p>
    <w:p w14:paraId="21F4AA0B" w14:textId="77777777" w:rsidR="00B53DBD" w:rsidRDefault="00B53DBD" w:rsidP="00B53DBD">
      <w:pPr>
        <w:pStyle w:val="ESTROFA"/>
        <w:pBdr>
          <w:left w:val="single" w:sz="4" w:space="4" w:color="auto"/>
        </w:pBdr>
        <w:ind w:left="284"/>
        <w:rPr>
          <w:rFonts w:eastAsia="Century Schoolbook"/>
        </w:rPr>
      </w:pPr>
      <w:r>
        <w:rPr>
          <w:rFonts w:eastAsia="Century Schoolbook"/>
        </w:rPr>
        <w:t xml:space="preserve">[ </w:t>
      </w:r>
      <w:r w:rsidRPr="001F7504">
        <w:rPr>
          <w:rFonts w:eastAsia="Century Schoolbook"/>
          <w:u w:val="single"/>
        </w:rPr>
        <w:t>con</w:t>
      </w:r>
      <w:r>
        <w:rPr>
          <w:rFonts w:eastAsia="Century Schoolbook"/>
        </w:rPr>
        <w:t xml:space="preserve"> que os reci</w:t>
      </w:r>
      <w:r w:rsidRPr="001F7504">
        <w:rPr>
          <w:rFonts w:eastAsia="Century Schoolbook"/>
          <w:u w:val="single"/>
        </w:rPr>
        <w:t>bió</w:t>
      </w:r>
      <w:r>
        <w:rPr>
          <w:rFonts w:eastAsia="Century Schoolbook"/>
        </w:rPr>
        <w:t xml:space="preserve"> </w:t>
      </w:r>
      <w:r w:rsidRPr="001F7504">
        <w:rPr>
          <w:rFonts w:eastAsia="Century Schoolbook"/>
          <w:u w:val="single"/>
        </w:rPr>
        <w:t>vues</w:t>
      </w:r>
      <w:r>
        <w:rPr>
          <w:rFonts w:eastAsia="Century Schoolbook"/>
        </w:rPr>
        <w:t>tra San</w:t>
      </w:r>
      <w:r w:rsidRPr="001F7504">
        <w:rPr>
          <w:rFonts w:eastAsia="Century Schoolbook"/>
          <w:u w:val="single"/>
        </w:rPr>
        <w:t>tí</w:t>
      </w:r>
      <w:r>
        <w:rPr>
          <w:rFonts w:eastAsia="Century Schoolbook"/>
        </w:rPr>
        <w:t xml:space="preserve">sima </w:t>
      </w:r>
      <w:r w:rsidRPr="001F7504">
        <w:rPr>
          <w:rFonts w:eastAsia="Century Schoolbook"/>
          <w:u w:val="single"/>
        </w:rPr>
        <w:t>Ma</w:t>
      </w:r>
      <w:r>
        <w:rPr>
          <w:rFonts w:eastAsia="Century Schoolbook"/>
        </w:rPr>
        <w:t>dre</w:t>
      </w:r>
    </w:p>
    <w:p w14:paraId="422C2031" w14:textId="00C10970" w:rsidR="00B53DBD" w:rsidRPr="00F251C1" w:rsidRDefault="00B53DBD" w:rsidP="00B53DBD">
      <w:pPr>
        <w:pStyle w:val="ACESTROFA"/>
        <w:pBdr>
          <w:left w:val="single" w:sz="4" w:space="4" w:color="auto"/>
        </w:pBdr>
        <w:ind w:left="284"/>
        <w:rPr>
          <w:rFonts w:eastAsia="Century Schoolbook"/>
          <w:b w:val="0"/>
        </w:rPr>
      </w:pPr>
      <w:r w:rsidRPr="00F251C1">
        <w:rPr>
          <w:rFonts w:eastAsia="Century Schoolbook"/>
        </w:rPr>
        <w:t xml:space="preserve">                  DO                SOL                DO</w:t>
      </w:r>
      <w:r w:rsidR="002955E1" w:rsidRPr="00F251C1">
        <w:rPr>
          <w:rFonts w:eastAsia="Century Schoolbook"/>
        </w:rPr>
        <w:t>_FA_</w:t>
      </w:r>
      <w:r w:rsidRPr="00F251C1">
        <w:rPr>
          <w:rFonts w:eastAsia="Century Schoolbook"/>
        </w:rPr>
        <w:t xml:space="preserve"> DO</w:t>
      </w:r>
    </w:p>
    <w:p w14:paraId="31DBDA7C" w14:textId="77777777" w:rsidR="00B53DBD" w:rsidRPr="00C7727F" w:rsidRDefault="00B53DBD" w:rsidP="00B53DBD">
      <w:pPr>
        <w:pStyle w:val="ESTROFA"/>
        <w:pBdr>
          <w:left w:val="single" w:sz="4" w:space="4" w:color="auto"/>
        </w:pBdr>
        <w:ind w:left="284"/>
        <w:rPr>
          <w:rFonts w:eastAsia="Century Schoolbook"/>
          <w:b/>
        </w:rPr>
      </w:pPr>
      <w:r>
        <w:rPr>
          <w:rFonts w:eastAsia="Century Schoolbook"/>
        </w:rPr>
        <w:t>con el es</w:t>
      </w:r>
      <w:r w:rsidRPr="001F7504">
        <w:rPr>
          <w:rFonts w:eastAsia="Century Schoolbook"/>
          <w:u w:val="single"/>
        </w:rPr>
        <w:t>pí</w:t>
      </w:r>
      <w:r>
        <w:rPr>
          <w:rFonts w:eastAsia="Century Schoolbook"/>
        </w:rPr>
        <w:t>ritu y fer</w:t>
      </w:r>
      <w:r w:rsidRPr="001F7504">
        <w:rPr>
          <w:rFonts w:eastAsia="Century Schoolbook"/>
          <w:u w:val="single"/>
        </w:rPr>
        <w:t>vor</w:t>
      </w:r>
      <w:r>
        <w:rPr>
          <w:rFonts w:eastAsia="Century Schoolbook"/>
        </w:rPr>
        <w:t xml:space="preserve"> de los </w:t>
      </w:r>
      <w:r w:rsidRPr="001F7504">
        <w:rPr>
          <w:rFonts w:eastAsia="Century Schoolbook"/>
          <w:u w:val="single"/>
        </w:rPr>
        <w:t>San</w:t>
      </w:r>
      <w:r>
        <w:rPr>
          <w:rFonts w:eastAsia="Century Schoolbook"/>
        </w:rPr>
        <w:t xml:space="preserve">tos      </w:t>
      </w:r>
      <w:r w:rsidRPr="00C7727F">
        <w:rPr>
          <w:rFonts w:eastAsia="Century Schoolbook"/>
          <w:b/>
        </w:rPr>
        <w:t>x2</w:t>
      </w:r>
      <w:r>
        <w:rPr>
          <w:rFonts w:eastAsia="Century Schoolbook"/>
          <w:b/>
        </w:rPr>
        <w:t xml:space="preserve"> ] x2</w:t>
      </w:r>
    </w:p>
    <w:p w14:paraId="5A5982FD" w14:textId="77777777" w:rsidR="00B53DBD" w:rsidRPr="005524D7" w:rsidRDefault="00B53DBD" w:rsidP="00B53DBD">
      <w:pPr>
        <w:pStyle w:val="ACESTROFA"/>
        <w:rPr>
          <w:rFonts w:eastAsia="Century Schoolbook"/>
          <w:lang w:val="en-US"/>
        </w:rPr>
      </w:pPr>
      <w:r w:rsidRPr="005524D7">
        <w:rPr>
          <w:rFonts w:eastAsia="Century Schoolbook"/>
          <w:lang w:val="en-US"/>
        </w:rPr>
        <w:t>Final: DO FA SOL DO +/</w:t>
      </w:r>
    </w:p>
    <w:p w14:paraId="370309BD" w14:textId="77777777" w:rsidR="00D3367D" w:rsidRDefault="00D3367D">
      <w:pPr>
        <w:rPr>
          <w:rFonts w:eastAsia="Times New Roman" w:cstheme="minorHAnsi"/>
          <w:b/>
          <w:noProof/>
          <w:spacing w:val="-2"/>
          <w:sz w:val="24"/>
          <w:lang w:val="en-US" w:eastAsia="es-ES"/>
        </w:rPr>
      </w:pPr>
      <w:r>
        <w:rPr>
          <w:sz w:val="24"/>
          <w:lang w:val="en-US"/>
        </w:rPr>
        <w:br w:type="page"/>
      </w:r>
    </w:p>
    <w:p w14:paraId="0A996BBC" w14:textId="77777777" w:rsidR="00A133D0" w:rsidRPr="005524D7" w:rsidRDefault="00A133D0" w:rsidP="00A133D0">
      <w:pPr>
        <w:pStyle w:val="TITULO"/>
        <w:spacing w:line="228" w:lineRule="auto"/>
        <w:rPr>
          <w:sz w:val="24"/>
        </w:rPr>
      </w:pPr>
      <w:r w:rsidRPr="00675EA0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D67B78" wp14:editId="126F9ACC">
                <wp:simplePos x="0" y="0"/>
                <wp:positionH relativeFrom="column">
                  <wp:posOffset>-80917</wp:posOffset>
                </wp:positionH>
                <wp:positionV relativeFrom="paragraph">
                  <wp:posOffset>-237490</wp:posOffset>
                </wp:positionV>
                <wp:extent cx="2374265" cy="256540"/>
                <wp:effectExtent l="0" t="0" r="0" b="0"/>
                <wp:wrapNone/>
                <wp:docPr id="3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1532" w14:textId="77777777" w:rsidR="00B6472F" w:rsidRPr="004449A9" w:rsidRDefault="00B6472F" w:rsidP="00A133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7B78" id="_x0000_s1062" type="#_x0000_t202" style="position:absolute;margin-left:-6.35pt;margin-top:-18.7pt;width:186.95pt;height:20.2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" filled="f" stroked="f">
                <v:textbox>
                  <w:txbxContent>
                    <w:p w14:paraId="23BA1532" w14:textId="77777777" w:rsidR="00B6472F" w:rsidRPr="004449A9" w:rsidRDefault="00B6472F" w:rsidP="00A133D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7</w:t>
                      </w:r>
                    </w:p>
                  </w:txbxContent>
                </v:textbox>
              </v:shape>
            </w:pict>
          </mc:Fallback>
        </mc:AlternateContent>
      </w:r>
      <w:r w:rsidR="00B53DBD" w:rsidRPr="005524D7">
        <w:rPr>
          <w:sz w:val="24"/>
        </w:rPr>
        <w:t xml:space="preserve">20 c </w:t>
      </w:r>
      <w:r w:rsidRPr="005524D7">
        <w:rPr>
          <w:sz w:val="24"/>
        </w:rPr>
        <w:t xml:space="preserve">TOMAD, COMED </w:t>
      </w:r>
      <w:r w:rsidR="00B53DBD" w:rsidRPr="005524D7">
        <w:rPr>
          <w:b w:val="0"/>
          <w:sz w:val="24"/>
        </w:rPr>
        <w:t>Luispo</w:t>
      </w:r>
      <w:r w:rsidRPr="005524D7">
        <w:rPr>
          <w:b w:val="0"/>
          <w:sz w:val="24"/>
        </w:rPr>
        <w:t xml:space="preserve">  </w:t>
      </w:r>
      <w:r w:rsidRPr="005524D7">
        <w:rPr>
          <w:sz w:val="24"/>
        </w:rPr>
        <w:t xml:space="preserve">  </w:t>
      </w:r>
      <w:r w:rsidRPr="005524D7">
        <w:rPr>
          <w:sz w:val="24"/>
        </w:rPr>
        <w:tab/>
        <w:t>C</w:t>
      </w:r>
      <w:r w:rsidR="001C4DDD" w:rsidRPr="005524D7">
        <w:rPr>
          <w:sz w:val="24"/>
        </w:rPr>
        <w:t>3</w:t>
      </w:r>
      <w:r w:rsidR="001C4DDD" w:rsidRPr="005524D7">
        <w:rPr>
          <w:sz w:val="24"/>
        </w:rPr>
        <w:tab/>
        <w:t>4</w:t>
      </w:r>
      <w:r w:rsidRPr="005524D7">
        <w:rPr>
          <w:sz w:val="24"/>
        </w:rPr>
        <w:t>/4</w:t>
      </w:r>
    </w:p>
    <w:p w14:paraId="3AC6B721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sz w:val="28"/>
          <w:szCs w:val="24"/>
          <w:lang w:eastAsia="es-ES"/>
        </w:rPr>
      </w:pPr>
      <w:proofErr w:type="spellStart"/>
      <w:r w:rsidRPr="00C9359C">
        <w:rPr>
          <w:rFonts w:eastAsia="Times New Roman" w:cstheme="minorHAnsi"/>
          <w:spacing w:val="-2"/>
          <w:sz w:val="28"/>
          <w:szCs w:val="24"/>
          <w:lang w:eastAsia="es-ES"/>
        </w:rPr>
        <w:t>Intro</w:t>
      </w:r>
      <w:proofErr w:type="spellEnd"/>
      <w:r w:rsidRPr="00C9359C">
        <w:rPr>
          <w:rFonts w:eastAsia="Times New Roman" w:cstheme="minorHAnsi"/>
          <w:spacing w:val="-2"/>
          <w:sz w:val="28"/>
          <w:szCs w:val="24"/>
          <w:lang w:eastAsia="es-ES"/>
        </w:rPr>
        <w:t xml:space="preserve">: </w:t>
      </w:r>
      <w:r>
        <w:rPr>
          <w:rFonts w:eastAsia="Times New Roman" w:cstheme="minorHAnsi"/>
          <w:spacing w:val="-2"/>
          <w:sz w:val="28"/>
          <w:szCs w:val="24"/>
          <w:lang w:eastAsia="es-ES"/>
        </w:rPr>
        <w:t>(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LA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RE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SOL)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mi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>m</w:t>
      </w:r>
      <w:proofErr w:type="spellEnd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x2</w:t>
      </w:r>
      <w:r w:rsidRPr="00C9359C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LA x2</w:t>
      </w:r>
    </w:p>
    <w:p w14:paraId="746C50CA" w14:textId="77777777" w:rsidR="00A133D0" w:rsidRPr="0012545F" w:rsidRDefault="00A133D0" w:rsidP="00A133D0">
      <w:pPr>
        <w:pStyle w:val="ACESTROFA"/>
        <w:spacing w:line="228" w:lineRule="auto"/>
        <w:rPr>
          <w:spacing w:val="-2"/>
          <w:sz w:val="22"/>
        </w:rPr>
      </w:pP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CB9E145" wp14:editId="05D1222F">
                <wp:simplePos x="0" y="0"/>
                <wp:positionH relativeFrom="column">
                  <wp:posOffset>2121898</wp:posOffset>
                </wp:positionH>
                <wp:positionV relativeFrom="paragraph">
                  <wp:posOffset>38735</wp:posOffset>
                </wp:positionV>
                <wp:extent cx="223520" cy="55245"/>
                <wp:effectExtent l="0" t="38100" r="43180" b="7810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E809" id="12 Conector recto de flecha" o:spid="_x0000_s1026" type="#_x0000_t32" style="position:absolute;margin-left:167.1pt;margin-top:3.05pt;width:17.6pt;height:4.3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E1AE2C6" wp14:editId="0BA9A2A4">
                <wp:simplePos x="0" y="0"/>
                <wp:positionH relativeFrom="column">
                  <wp:posOffset>742950</wp:posOffset>
                </wp:positionH>
                <wp:positionV relativeFrom="paragraph">
                  <wp:posOffset>50399</wp:posOffset>
                </wp:positionV>
                <wp:extent cx="215900" cy="55245"/>
                <wp:effectExtent l="0" t="38100" r="50800" b="7810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1514" id="43 Conector recto de flecha" o:spid="_x0000_s1026" type="#_x0000_t32" style="position:absolute;margin-left:58.5pt;margin-top:3.95pt;width:17pt;height:4.3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HDsbI7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>
        <w:rPr>
          <w:spacing w:val="-2"/>
          <w:sz w:val="22"/>
        </w:rPr>
        <w:t>SOL</w:t>
      </w:r>
      <w:r w:rsidRPr="0012545F">
        <w:rPr>
          <w:spacing w:val="-2"/>
          <w:sz w:val="22"/>
        </w:rPr>
        <w:tab/>
        <w:t xml:space="preserve">                </w:t>
      </w:r>
      <w:r>
        <w:rPr>
          <w:spacing w:val="-2"/>
          <w:sz w:val="22"/>
        </w:rPr>
        <w:t xml:space="preserve">     LA</w:t>
      </w:r>
      <w:r w:rsidRPr="0012545F">
        <w:rPr>
          <w:spacing w:val="-2"/>
          <w:sz w:val="22"/>
        </w:rPr>
        <w:tab/>
        <w:t xml:space="preserve">  </w:t>
      </w:r>
      <w:r>
        <w:rPr>
          <w:spacing w:val="-2"/>
          <w:sz w:val="22"/>
        </w:rPr>
        <w:t xml:space="preserve">  </w:t>
      </w:r>
      <w:r w:rsidRPr="0012545F">
        <w:rPr>
          <w:spacing w:val="-2"/>
          <w:sz w:val="22"/>
        </w:rPr>
        <w:t xml:space="preserve">  </w:t>
      </w:r>
      <w:r>
        <w:rPr>
          <w:spacing w:val="-2"/>
          <w:sz w:val="22"/>
        </w:rPr>
        <w:t>RE</w:t>
      </w:r>
      <w:r w:rsidRPr="0012545F">
        <w:rPr>
          <w:spacing w:val="-2"/>
          <w:sz w:val="22"/>
        </w:rPr>
        <w:tab/>
        <w:t xml:space="preserve">               </w:t>
      </w:r>
      <w:r>
        <w:rPr>
          <w:spacing w:val="-2"/>
          <w:sz w:val="22"/>
        </w:rPr>
        <w:t xml:space="preserve">     SOL</w:t>
      </w:r>
    </w:p>
    <w:p w14:paraId="7A64537C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_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Quiero alcanzar el cielo con tus Pasos, </w:t>
      </w:r>
    </w:p>
    <w:p w14:paraId="75E3B0DB" w14:textId="77777777" w:rsidR="00A133D0" w:rsidRPr="0012545F" w:rsidRDefault="00A133D0" w:rsidP="00A133D0">
      <w:pPr>
        <w:pStyle w:val="ACESTROFA"/>
        <w:spacing w:line="228" w:lineRule="auto"/>
        <w:rPr>
          <w:spacing w:val="-2"/>
          <w:sz w:val="22"/>
        </w:rPr>
      </w:pP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D47FCD" wp14:editId="431905D1">
                <wp:simplePos x="0" y="0"/>
                <wp:positionH relativeFrom="column">
                  <wp:posOffset>754781</wp:posOffset>
                </wp:positionH>
                <wp:positionV relativeFrom="paragraph">
                  <wp:posOffset>29845</wp:posOffset>
                </wp:positionV>
                <wp:extent cx="215900" cy="55245"/>
                <wp:effectExtent l="0" t="38100" r="50800" b="78105"/>
                <wp:wrapNone/>
                <wp:docPr id="3269" name="32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68FD" id="3269 Conector recto de flecha" o:spid="_x0000_s1026" type="#_x0000_t32" style="position:absolute;margin-left:59.45pt;margin-top:2.35pt;width:17pt;height:4.3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BfrnTS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AF1C9BA" wp14:editId="6D1883EA">
                <wp:simplePos x="0" y="0"/>
                <wp:positionH relativeFrom="column">
                  <wp:posOffset>2075414</wp:posOffset>
                </wp:positionH>
                <wp:positionV relativeFrom="paragraph">
                  <wp:posOffset>60960</wp:posOffset>
                </wp:positionV>
                <wp:extent cx="215900" cy="56147"/>
                <wp:effectExtent l="0" t="57150" r="31750" b="58420"/>
                <wp:wrapNone/>
                <wp:docPr id="3275" name="32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5614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673E" id="3275 Conector recto de flecha" o:spid="_x0000_s1026" type="#_x0000_t32" style="position:absolute;margin-left:163.4pt;margin-top:4.8pt;width:17pt;height:4.4pt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" strokecolor="black [3213]" strokeweight=".25pt">
                <v:stroke endarrow="open"/>
              </v:shape>
            </w:pict>
          </mc:Fallback>
        </mc:AlternateContent>
      </w:r>
      <w:r>
        <w:rPr>
          <w:spacing w:val="-2"/>
          <w:sz w:val="22"/>
        </w:rPr>
        <w:t>SOL</w:t>
      </w:r>
      <w:r w:rsidRPr="0012545F">
        <w:rPr>
          <w:spacing w:val="-2"/>
          <w:sz w:val="22"/>
        </w:rPr>
        <w:tab/>
        <w:t xml:space="preserve">                </w:t>
      </w:r>
      <w:r>
        <w:rPr>
          <w:spacing w:val="-2"/>
          <w:sz w:val="22"/>
        </w:rPr>
        <w:t xml:space="preserve">    LA</w:t>
      </w:r>
      <w:r w:rsidRPr="0012545F">
        <w:rPr>
          <w:spacing w:val="-2"/>
          <w:sz w:val="22"/>
        </w:rPr>
        <w:tab/>
      </w:r>
      <w:r>
        <w:rPr>
          <w:spacing w:val="-2"/>
          <w:sz w:val="22"/>
        </w:rPr>
        <w:t xml:space="preserve">   RE</w:t>
      </w:r>
      <w:r w:rsidRPr="0012545F">
        <w:rPr>
          <w:spacing w:val="-2"/>
          <w:sz w:val="22"/>
        </w:rPr>
        <w:tab/>
        <w:t xml:space="preserve">                </w:t>
      </w:r>
      <w:r>
        <w:rPr>
          <w:spacing w:val="-2"/>
          <w:sz w:val="22"/>
        </w:rPr>
        <w:t xml:space="preserve">   SOL</w:t>
      </w:r>
    </w:p>
    <w:p w14:paraId="3B04C8A8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_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Quiero abrazar la vida con tus Manos, </w:t>
      </w:r>
    </w:p>
    <w:p w14:paraId="41929BB0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EF4D67" wp14:editId="4CA5162C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</wp:posOffset>
                </wp:positionV>
                <wp:extent cx="215900" cy="55245"/>
                <wp:effectExtent l="0" t="38100" r="50800" b="78105"/>
                <wp:wrapNone/>
                <wp:docPr id="3277" name="32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BFF" id="3277 Conector recto de flecha" o:spid="_x0000_s1026" type="#_x0000_t32" style="position:absolute;margin-left:168.75pt;margin-top:4.05pt;width:17pt;height: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CcwcXQ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72B0805" wp14:editId="63337BDD">
                <wp:simplePos x="0" y="0"/>
                <wp:positionH relativeFrom="column">
                  <wp:posOffset>1409065</wp:posOffset>
                </wp:positionH>
                <wp:positionV relativeFrom="paragraph">
                  <wp:posOffset>48895</wp:posOffset>
                </wp:positionV>
                <wp:extent cx="215900" cy="55880"/>
                <wp:effectExtent l="0" t="57150" r="31750" b="58420"/>
                <wp:wrapNone/>
                <wp:docPr id="3283" name="32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558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1573" id="3283 Conector recto de flecha" o:spid="_x0000_s1026" type="#_x0000_t32" style="position:absolute;margin-left:110.95pt;margin-top:3.85pt;width:17pt;height:4.4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5B3CB5B" wp14:editId="329DA4AC">
                <wp:simplePos x="0" y="0"/>
                <wp:positionH relativeFrom="column">
                  <wp:posOffset>438785</wp:posOffset>
                </wp:positionH>
                <wp:positionV relativeFrom="paragraph">
                  <wp:posOffset>48895</wp:posOffset>
                </wp:positionV>
                <wp:extent cx="215900" cy="55880"/>
                <wp:effectExtent l="0" t="57150" r="31750" b="58420"/>
                <wp:wrapNone/>
                <wp:docPr id="3298" name="3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558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475F" id="3298 Conector recto de flecha" o:spid="_x0000_s1026" type="#_x0000_t32" style="position:absolute;margin-left:34.55pt;margin-top:3.85pt;width:17pt;height:4.4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>LA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       </w:t>
      </w:r>
      <w:r>
        <w:rPr>
          <w:rFonts w:eastAsia="Times New Roman" w:cstheme="minorHAnsi"/>
          <w:b/>
          <w:spacing w:val="-2"/>
          <w:lang w:eastAsia="es-ES"/>
        </w:rPr>
        <w:t>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     </w:t>
      </w:r>
      <w:r>
        <w:rPr>
          <w:rFonts w:eastAsia="Times New Roman" w:cstheme="minorHAnsi"/>
          <w:b/>
          <w:spacing w:val="-2"/>
          <w:lang w:eastAsia="es-ES"/>
        </w:rPr>
        <w:t>SOL</w:t>
      </w:r>
    </w:p>
    <w:p w14:paraId="306B93CB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Decir al mundo con tu Voz hasta morir</w:t>
      </w:r>
    </w:p>
    <w:p w14:paraId="2A1198F5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453B3" wp14:editId="4F62A65B">
                <wp:simplePos x="0" y="0"/>
                <wp:positionH relativeFrom="column">
                  <wp:posOffset>2359660</wp:posOffset>
                </wp:positionH>
                <wp:positionV relativeFrom="paragraph">
                  <wp:posOffset>47625</wp:posOffset>
                </wp:positionV>
                <wp:extent cx="215900" cy="55245"/>
                <wp:effectExtent l="0" t="38100" r="50800" b="78105"/>
                <wp:wrapNone/>
                <wp:docPr id="3299" name="3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D78D" id="3299 Conector recto de flecha" o:spid="_x0000_s1026" type="#_x0000_t32" style="position:absolute;margin-left:185.8pt;margin-top:3.75pt;width:17pt;height: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F4eHFn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C0E30" wp14:editId="7450809B">
                <wp:simplePos x="0" y="0"/>
                <wp:positionH relativeFrom="column">
                  <wp:posOffset>1687830</wp:posOffset>
                </wp:positionH>
                <wp:positionV relativeFrom="paragraph">
                  <wp:posOffset>66403</wp:posOffset>
                </wp:positionV>
                <wp:extent cx="215900" cy="55245"/>
                <wp:effectExtent l="0" t="38100" r="50800" b="78105"/>
                <wp:wrapNone/>
                <wp:docPr id="3300" name="3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60EC" id="3300 Conector recto de flecha" o:spid="_x0000_s1026" type="#_x0000_t32" style="position:absolute;margin-left:132.9pt;margin-top:5.25pt;width:17pt;height: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AxJ49X&#10;3QAAAAk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rFonts w:eastAsia="Times New Roman" w:cstheme="minorHAnsi"/>
          <w:b/>
          <w:spacing w:val="-2"/>
          <w:lang w:eastAsia="es-ES"/>
        </w:rPr>
        <w:t>SOL</w:t>
      </w:r>
      <w:r>
        <w:rPr>
          <w:rFonts w:eastAsia="Times New Roman" w:cstheme="minorHAnsi"/>
          <w:spacing w:val="-2"/>
          <w:lang w:eastAsia="es-ES"/>
        </w:rPr>
        <w:t>_RE</w:t>
      </w:r>
      <w:r w:rsidRPr="0012545F">
        <w:rPr>
          <w:rFonts w:eastAsia="Times New Roman" w:cstheme="minorHAnsi"/>
          <w:spacing w:val="-2"/>
          <w:lang w:eastAsia="es-ES"/>
        </w:rPr>
        <w:t>/</w:t>
      </w:r>
      <w:r>
        <w:rPr>
          <w:rFonts w:eastAsia="Times New Roman" w:cstheme="minorHAnsi"/>
          <w:spacing w:val="-2"/>
          <w:lang w:eastAsia="es-ES"/>
        </w:rPr>
        <w:t>FA#_</w:t>
      </w:r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7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MI7               LA     +7/</w:t>
      </w:r>
    </w:p>
    <w:p w14:paraId="0025AA0D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          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é todo un Cielo es solo para mí…</w:t>
      </w:r>
    </w:p>
    <w:p w14:paraId="3FF96D4B" w14:textId="77777777" w:rsidR="00A133D0" w:rsidRPr="0012545F" w:rsidRDefault="00A133D0" w:rsidP="00A133D0">
      <w:pPr>
        <w:pStyle w:val="ACESTROFA"/>
        <w:spacing w:line="228" w:lineRule="auto"/>
        <w:ind w:firstLine="567"/>
        <w:rPr>
          <w:spacing w:val="-2"/>
          <w:sz w:val="22"/>
        </w:rPr>
      </w:pPr>
      <w:r>
        <w:rPr>
          <w:spacing w:val="-2"/>
          <w:sz w:val="22"/>
        </w:rPr>
        <w:t>SOL</w:t>
      </w:r>
      <w:r>
        <w:rPr>
          <w:spacing w:val="-2"/>
          <w:sz w:val="22"/>
        </w:rPr>
        <w:tab/>
        <w:t xml:space="preserve">                LA</w:t>
      </w:r>
      <w:r>
        <w:rPr>
          <w:spacing w:val="-2"/>
          <w:sz w:val="22"/>
        </w:rPr>
        <w:tab/>
        <w:t xml:space="preserve">    RE</w:t>
      </w:r>
      <w:r>
        <w:rPr>
          <w:spacing w:val="-2"/>
          <w:sz w:val="22"/>
        </w:rPr>
        <w:tab/>
        <w:t xml:space="preserve">                SOL</w:t>
      </w:r>
    </w:p>
    <w:p w14:paraId="5EE2B568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_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iero estrenar mis ojos en tus brazos,</w:t>
      </w:r>
    </w:p>
    <w:p w14:paraId="3A5632DE" w14:textId="77777777" w:rsidR="00A133D0" w:rsidRPr="0012545F" w:rsidRDefault="00A133D0" w:rsidP="00A133D0">
      <w:pPr>
        <w:pStyle w:val="ACESTROFA"/>
        <w:spacing w:line="228" w:lineRule="auto"/>
        <w:ind w:firstLine="567"/>
        <w:rPr>
          <w:spacing w:val="-2"/>
          <w:sz w:val="22"/>
        </w:rPr>
      </w:pPr>
      <w:r>
        <w:rPr>
          <w:spacing w:val="-2"/>
          <w:sz w:val="22"/>
        </w:rPr>
        <w:t>SOL</w:t>
      </w:r>
      <w:r w:rsidRPr="0012545F">
        <w:rPr>
          <w:spacing w:val="-2"/>
          <w:sz w:val="22"/>
        </w:rPr>
        <w:tab/>
      </w:r>
      <w:r>
        <w:rPr>
          <w:spacing w:val="-2"/>
          <w:sz w:val="22"/>
        </w:rPr>
        <w:t xml:space="preserve">             LA          RE</w:t>
      </w:r>
      <w:r>
        <w:rPr>
          <w:spacing w:val="-2"/>
          <w:sz w:val="22"/>
        </w:rPr>
        <w:tab/>
        <w:t xml:space="preserve">              SOL</w:t>
      </w:r>
    </w:p>
    <w:p w14:paraId="17EA518E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 _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Quiero besar el suelo con tus Labios, </w:t>
      </w:r>
    </w:p>
    <w:p w14:paraId="13478570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</w:t>
      </w:r>
      <w:r>
        <w:rPr>
          <w:rFonts w:eastAsia="Times New Roman" w:cstheme="minorHAnsi"/>
          <w:b/>
          <w:spacing w:val="-2"/>
          <w:lang w:eastAsia="es-ES"/>
        </w:rPr>
        <w:t xml:space="preserve">            LA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</w:t>
      </w:r>
      <w:r>
        <w:rPr>
          <w:rFonts w:eastAsia="Times New Roman" w:cstheme="minorHAnsi"/>
          <w:b/>
          <w:spacing w:val="-2"/>
          <w:lang w:eastAsia="es-ES"/>
        </w:rPr>
        <w:t xml:space="preserve">  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SOL</w:t>
      </w:r>
    </w:p>
    <w:p w14:paraId="39D6CCCA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Borrar la noche y dar a la herida cicatriz.</w:t>
      </w:r>
    </w:p>
    <w:p w14:paraId="007B3695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6876A8" wp14:editId="64D12FE1">
                <wp:simplePos x="0" y="0"/>
                <wp:positionH relativeFrom="column">
                  <wp:posOffset>2517499</wp:posOffset>
                </wp:positionH>
                <wp:positionV relativeFrom="paragraph">
                  <wp:posOffset>47625</wp:posOffset>
                </wp:positionV>
                <wp:extent cx="215900" cy="55245"/>
                <wp:effectExtent l="0" t="38100" r="50800" b="78105"/>
                <wp:wrapNone/>
                <wp:docPr id="3313" name="3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AFC1" id="3313 Conector recto de flecha" o:spid="_x0000_s1026" type="#_x0000_t32" style="position:absolute;margin-left:198.25pt;margin-top:3.75pt;width:17pt;height: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A2T340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299586" wp14:editId="1694C834">
                <wp:simplePos x="0" y="0"/>
                <wp:positionH relativeFrom="column">
                  <wp:posOffset>1797050</wp:posOffset>
                </wp:positionH>
                <wp:positionV relativeFrom="paragraph">
                  <wp:posOffset>47625</wp:posOffset>
                </wp:positionV>
                <wp:extent cx="215900" cy="55245"/>
                <wp:effectExtent l="0" t="38100" r="50800" b="78105"/>
                <wp:wrapNone/>
                <wp:docPr id="3314" name="3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5E7D" id="3314 Conector recto de flecha" o:spid="_x0000_s1026" type="#_x0000_t32" style="position:absolute;margin-left:141.5pt;margin-top:3.75pt;width:17pt;height: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Bylm2S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rFonts w:eastAsia="Times New Roman" w:cstheme="minorHAnsi"/>
          <w:b/>
          <w:spacing w:val="-2"/>
          <w:lang w:eastAsia="es-ES"/>
        </w:rPr>
        <w:t xml:space="preserve"> SOL</w:t>
      </w:r>
      <w:r w:rsidRPr="001E042B">
        <w:rPr>
          <w:rFonts w:eastAsia="Times New Roman" w:cstheme="minorHAnsi"/>
          <w:spacing w:val="-2"/>
          <w:lang w:eastAsia="es-ES"/>
        </w:rPr>
        <w:t>_R</w:t>
      </w:r>
      <w:r>
        <w:rPr>
          <w:rFonts w:eastAsia="Times New Roman" w:cstheme="minorHAnsi"/>
          <w:spacing w:val="-2"/>
          <w:lang w:eastAsia="es-ES"/>
        </w:rPr>
        <w:t>E</w:t>
      </w:r>
      <w:r w:rsidRPr="0012545F">
        <w:rPr>
          <w:rFonts w:eastAsia="Times New Roman" w:cstheme="minorHAnsi"/>
          <w:spacing w:val="-2"/>
          <w:lang w:eastAsia="es-ES"/>
        </w:rPr>
        <w:t>/</w:t>
      </w:r>
      <w:r>
        <w:rPr>
          <w:rFonts w:eastAsia="Times New Roman" w:cstheme="minorHAnsi"/>
          <w:spacing w:val="-2"/>
          <w:lang w:eastAsia="es-ES"/>
        </w:rPr>
        <w:t>FA#_</w:t>
      </w:r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7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   MI7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   LA   +7/</w:t>
      </w:r>
    </w:p>
    <w:p w14:paraId="11E99366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ab/>
        <w:t xml:space="preserve"> 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i</w:t>
      </w: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ero empezar de nuevo solo en Ti</w:t>
      </w:r>
    </w:p>
    <w:p w14:paraId="48C87C68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 xml:space="preserve">     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fa#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sim  +          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LA +</w:t>
      </w:r>
    </w:p>
    <w:p w14:paraId="4E598AA5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comed, me entrego por Amor hasta el final</w:t>
      </w:r>
    </w:p>
    <w:p w14:paraId="5C28AA77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FA#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7     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 DO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  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LA +</w:t>
      </w:r>
    </w:p>
    <w:p w14:paraId="1F207EDC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6"/>
          <w:szCs w:val="26"/>
          <w:lang w:eastAsia="es-ES"/>
        </w:rPr>
      </w:pPr>
      <w:r w:rsidRPr="00DB06AA">
        <w:rPr>
          <w:rFonts w:eastAsia="Times New Roman" w:cstheme="minorHAnsi"/>
          <w:spacing w:val="-2"/>
          <w:sz w:val="26"/>
          <w:szCs w:val="26"/>
          <w:lang w:eastAsia="es-ES"/>
        </w:rPr>
        <w:t>Tomad, bebed, el Cielo entero sabe a Vino y Pan.</w:t>
      </w:r>
    </w:p>
    <w:p w14:paraId="3CAF796A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>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fa#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</w:t>
      </w:r>
      <w:r>
        <w:rPr>
          <w:rFonts w:eastAsia="Times New Roman" w:cstheme="minorHAnsi"/>
          <w:b/>
          <w:spacing w:val="-2"/>
          <w:lang w:eastAsia="es-ES"/>
        </w:rPr>
        <w:t xml:space="preserve">  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 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>
        <w:rPr>
          <w:rFonts w:eastAsia="Times New Roman" w:cstheme="minorHAnsi"/>
          <w:b/>
          <w:spacing w:val="-2"/>
          <w:lang w:eastAsia="es-ES"/>
        </w:rPr>
        <w:t>LA +</w:t>
      </w:r>
    </w:p>
    <w:p w14:paraId="32D1B9E4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comed, me entrego por Amor hasta el final</w:t>
      </w:r>
    </w:p>
    <w:p w14:paraId="32D52643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FA#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7    </w:t>
      </w:r>
      <w:r>
        <w:rPr>
          <w:rFonts w:eastAsia="Times New Roman" w:cstheme="minorHAnsi"/>
          <w:b/>
          <w:spacing w:val="-2"/>
          <w:lang w:eastAsia="es-ES"/>
        </w:rPr>
        <w:t xml:space="preserve">  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 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LA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RE    </w:t>
      </w:r>
      <w:r w:rsidRPr="0012545F">
        <w:rPr>
          <w:rFonts w:eastAsia="Times New Roman" w:cstheme="minorHAnsi"/>
          <w:b/>
          <w:spacing w:val="-2"/>
          <w:lang w:eastAsia="es-ES"/>
        </w:rPr>
        <w:t>+</w:t>
      </w:r>
      <w:r>
        <w:rPr>
          <w:rFonts w:eastAsia="Times New Roman" w:cstheme="minorHAnsi"/>
          <w:b/>
          <w:spacing w:val="-2"/>
          <w:lang w:eastAsia="es-ES"/>
        </w:rPr>
        <w:t>7</w:t>
      </w:r>
    </w:p>
    <w:p w14:paraId="3629A84A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bebed, el Cielo entero sabe a Vino y Pan</w:t>
      </w:r>
    </w:p>
    <w:p w14:paraId="7729F173" w14:textId="77777777" w:rsidR="00A133D0" w:rsidRPr="0012545F" w:rsidRDefault="00A133D0" w:rsidP="00A133D0">
      <w:pPr>
        <w:pStyle w:val="ACESTROFA"/>
        <w:spacing w:line="228" w:lineRule="auto"/>
        <w:ind w:firstLine="567"/>
        <w:rPr>
          <w:spacing w:val="-2"/>
          <w:sz w:val="22"/>
        </w:rPr>
      </w:pPr>
      <w:r>
        <w:rPr>
          <w:spacing w:val="-2"/>
          <w:sz w:val="22"/>
        </w:rPr>
        <w:t>SOL</w:t>
      </w:r>
      <w:r>
        <w:rPr>
          <w:spacing w:val="-2"/>
          <w:sz w:val="22"/>
        </w:rPr>
        <w:tab/>
        <w:t xml:space="preserve">         LA</w:t>
      </w:r>
      <w:r w:rsidRPr="0012545F">
        <w:rPr>
          <w:spacing w:val="-2"/>
          <w:sz w:val="22"/>
        </w:rPr>
        <w:tab/>
        <w:t xml:space="preserve">    </w:t>
      </w:r>
      <w:r>
        <w:rPr>
          <w:spacing w:val="-2"/>
          <w:sz w:val="22"/>
        </w:rPr>
        <w:t xml:space="preserve">     RE</w:t>
      </w:r>
      <w:r w:rsidRPr="0012545F">
        <w:rPr>
          <w:spacing w:val="-2"/>
          <w:sz w:val="22"/>
        </w:rPr>
        <w:tab/>
        <w:t xml:space="preserve">                </w:t>
      </w:r>
      <w:r>
        <w:rPr>
          <w:spacing w:val="-2"/>
          <w:sz w:val="22"/>
        </w:rPr>
        <w:t xml:space="preserve">                 SOL</w:t>
      </w:r>
    </w:p>
    <w:p w14:paraId="1F20CF6D" w14:textId="77777777" w:rsidR="00A133D0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_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iero pisar tu Huella en cada espacio,</w:t>
      </w:r>
    </w:p>
    <w:p w14:paraId="48C24BCF" w14:textId="77777777" w:rsidR="00A133D0" w:rsidRPr="0012545F" w:rsidRDefault="00A133D0" w:rsidP="00A133D0">
      <w:pPr>
        <w:pStyle w:val="ACESTROFA"/>
        <w:spacing w:line="228" w:lineRule="auto"/>
        <w:ind w:firstLine="567"/>
        <w:rPr>
          <w:spacing w:val="-2"/>
          <w:sz w:val="22"/>
        </w:rPr>
      </w:pPr>
      <w:r>
        <w:rPr>
          <w:spacing w:val="-2"/>
          <w:sz w:val="22"/>
        </w:rPr>
        <w:t>SOL</w:t>
      </w:r>
      <w:r>
        <w:rPr>
          <w:spacing w:val="-2"/>
          <w:sz w:val="22"/>
        </w:rPr>
        <w:tab/>
        <w:t xml:space="preserve">            LA          RE</w:t>
      </w:r>
      <w:r w:rsidRPr="0012545F">
        <w:rPr>
          <w:spacing w:val="-2"/>
          <w:sz w:val="22"/>
        </w:rPr>
        <w:tab/>
        <w:t xml:space="preserve">                </w:t>
      </w:r>
      <w:r>
        <w:rPr>
          <w:spacing w:val="-2"/>
          <w:sz w:val="22"/>
        </w:rPr>
        <w:t xml:space="preserve"> SOL</w:t>
      </w:r>
    </w:p>
    <w:p w14:paraId="60E31B6A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 xml:space="preserve">_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iero buscar, mirarte en todos lados,</w:t>
      </w:r>
    </w:p>
    <w:p w14:paraId="039F9BD6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LA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 xml:space="preserve"> 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  SOL</w:t>
      </w:r>
    </w:p>
    <w:p w14:paraId="1D2A0A8E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Perder la vida hoy y ganarla toda en Ti.</w:t>
      </w:r>
    </w:p>
    <w:p w14:paraId="70E3AAB2" w14:textId="77777777" w:rsidR="00A133D0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</w:t>
      </w:r>
      <w:r>
        <w:rPr>
          <w:rFonts w:eastAsia="Times New Roman" w:cstheme="minorHAnsi"/>
          <w:spacing w:val="-2"/>
          <w:lang w:eastAsia="es-ES"/>
        </w:rPr>
        <w:t>_RE</w:t>
      </w:r>
      <w:r w:rsidRPr="0012545F">
        <w:rPr>
          <w:rFonts w:eastAsia="Times New Roman" w:cstheme="minorHAnsi"/>
          <w:spacing w:val="-2"/>
          <w:lang w:eastAsia="es-ES"/>
        </w:rPr>
        <w:t>/</w:t>
      </w:r>
      <w:r>
        <w:rPr>
          <w:rFonts w:eastAsia="Times New Roman" w:cstheme="minorHAnsi"/>
          <w:spacing w:val="-2"/>
          <w:lang w:eastAsia="es-ES"/>
        </w:rPr>
        <w:t>FA#_</w:t>
      </w:r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7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   MI7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</w:t>
      </w:r>
      <w:r>
        <w:rPr>
          <w:rFonts w:eastAsia="Times New Roman" w:cstheme="minorHAnsi"/>
          <w:b/>
          <w:spacing w:val="-2"/>
          <w:lang w:eastAsia="es-ES"/>
        </w:rPr>
        <w:t xml:space="preserve">         LA  +7/</w:t>
      </w:r>
    </w:p>
    <w:p w14:paraId="691868F2" w14:textId="77777777" w:rsidR="00A133D0" w:rsidRPr="00C9359C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ab/>
        <w:t xml:space="preserve">   </w:t>
      </w:r>
      <w:r w:rsidRPr="00C9359C">
        <w:rPr>
          <w:rFonts w:ascii="Calibri Light" w:eastAsia="Times New Roman" w:hAnsi="Calibri Light" w:cs="Calibri Light"/>
          <w:spacing w:val="-2"/>
          <w:sz w:val="28"/>
          <w:szCs w:val="24"/>
          <w:lang w:eastAsia="es-ES"/>
        </w:rPr>
        <w:t>Quiero empezar y terminar por Ti.</w:t>
      </w:r>
    </w:p>
    <w:p w14:paraId="687EF689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 xml:space="preserve"> 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fa#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</w:t>
      </w:r>
      <w:r>
        <w:rPr>
          <w:rFonts w:eastAsia="Times New Roman" w:cstheme="minorHAnsi"/>
          <w:b/>
          <w:spacing w:val="-2"/>
          <w:lang w:eastAsia="es-ES"/>
        </w:rPr>
        <w:t xml:space="preserve">sim   +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 xml:space="preserve"> 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LA +</w:t>
      </w:r>
    </w:p>
    <w:p w14:paraId="69C4D1D0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comed, me entrego por Amor hasta el final</w:t>
      </w:r>
    </w:p>
    <w:p w14:paraId="3EB215EB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FA#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7  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    DO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+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 xml:space="preserve"> LA +</w:t>
      </w:r>
    </w:p>
    <w:p w14:paraId="50FFADCA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6"/>
          <w:szCs w:val="26"/>
          <w:lang w:eastAsia="es-ES"/>
        </w:rPr>
      </w:pPr>
      <w:r w:rsidRPr="00DB06AA">
        <w:rPr>
          <w:rFonts w:eastAsia="Times New Roman" w:cstheme="minorHAnsi"/>
          <w:spacing w:val="-2"/>
          <w:sz w:val="26"/>
          <w:szCs w:val="26"/>
          <w:lang w:eastAsia="es-ES"/>
        </w:rPr>
        <w:t>Tomad, bebed, el Cielo entero sabe a Vino y Pan.</w:t>
      </w:r>
    </w:p>
    <w:p w14:paraId="7BBAFAEA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>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fa#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>LA +</w:t>
      </w:r>
    </w:p>
    <w:p w14:paraId="4F38EFB9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comed, me entrego por Amor hasta el final</w:t>
      </w:r>
    </w:p>
    <w:p w14:paraId="56516AD7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A6D2B8" wp14:editId="4826C565">
                <wp:simplePos x="0" y="0"/>
                <wp:positionH relativeFrom="column">
                  <wp:posOffset>2580916</wp:posOffset>
                </wp:positionH>
                <wp:positionV relativeFrom="paragraph">
                  <wp:posOffset>77470</wp:posOffset>
                </wp:positionV>
                <wp:extent cx="215900" cy="55880"/>
                <wp:effectExtent l="0" t="57150" r="31750" b="58420"/>
                <wp:wrapNone/>
                <wp:docPr id="3316" name="3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5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26AC" id="3316 Conector recto de flecha" o:spid="_x0000_s1026" type="#_x0000_t32" style="position:absolute;margin-left:203.2pt;margin-top:6.1pt;width:17pt;height:4.4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" strokecolor="black [3213]">
                <v:stroke endarrow="open"/>
              </v:shape>
            </w:pict>
          </mc:Fallback>
        </mc:AlternateConten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FA#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7  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r>
        <w:rPr>
          <w:rFonts w:eastAsia="Times New Roman" w:cstheme="minorHAnsi"/>
          <w:b/>
          <w:spacing w:val="-2"/>
          <w:lang w:eastAsia="es-ES"/>
        </w:rPr>
        <w:t xml:space="preserve"> +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 xml:space="preserve">  DO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 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       </w:t>
      </w:r>
      <w:r w:rsidRPr="0012545F">
        <w:rPr>
          <w:rFonts w:eastAsia="Times New Roman" w:cstheme="minorHAnsi"/>
          <w:b/>
          <w:spacing w:val="-2"/>
          <w:lang w:eastAsia="es-ES"/>
        </w:rPr>
        <w:t>^</w:t>
      </w:r>
      <w:r>
        <w:rPr>
          <w:rFonts w:eastAsia="Times New Roman" w:cstheme="minorHAnsi"/>
          <w:b/>
          <w:spacing w:val="-2"/>
          <w:lang w:eastAsia="es-ES"/>
        </w:rPr>
        <w:t>LA +</w:t>
      </w:r>
    </w:p>
    <w:p w14:paraId="0C7CA3C2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6"/>
          <w:szCs w:val="26"/>
          <w:lang w:eastAsia="es-ES"/>
        </w:rPr>
      </w:pPr>
      <w:r w:rsidRPr="00DB06AA">
        <w:rPr>
          <w:rFonts w:eastAsia="Times New Roman" w:cstheme="minorHAnsi"/>
          <w:spacing w:val="-2"/>
          <w:sz w:val="26"/>
          <w:szCs w:val="26"/>
          <w:lang w:eastAsia="es-ES"/>
        </w:rPr>
        <w:t>Tomad, bebed, el Cielo entero sabe a Vino y Pan.</w:t>
      </w:r>
    </w:p>
    <w:p w14:paraId="24A3014D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 xml:space="preserve">  RE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LA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</w:t>
      </w:r>
      <w:r>
        <w:rPr>
          <w:rFonts w:eastAsia="Times New Roman" w:cstheme="minorHAnsi"/>
          <w:b/>
          <w:spacing w:val="-2"/>
          <w:lang w:eastAsia="es-ES"/>
        </w:rPr>
        <w:t xml:space="preserve">sim  +   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 xml:space="preserve">  SOL</w:t>
      </w:r>
      <w:r w:rsidRPr="0012545F">
        <w:rPr>
          <w:rFonts w:eastAsia="Times New Roman" w:cstheme="minorHAnsi"/>
          <w:b/>
          <w:spacing w:val="-2"/>
          <w:lang w:eastAsia="es-ES"/>
        </w:rPr>
        <w:tab/>
        <w:t xml:space="preserve">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>m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LA +</w:t>
      </w:r>
    </w:p>
    <w:p w14:paraId="1C75A6D0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5"/>
          <w:szCs w:val="25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comed, me entrego por Amor hasta el final</w:t>
      </w:r>
    </w:p>
    <w:p w14:paraId="688D4A1C" w14:textId="77777777" w:rsidR="00A133D0" w:rsidRPr="0012545F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b/>
          <w:spacing w:val="-2"/>
          <w:lang w:eastAsia="es-ES"/>
        </w:rPr>
      </w:pPr>
      <w:r w:rsidRPr="0012545F">
        <w:rPr>
          <w:rFonts w:eastAsia="Times New Roman" w:cstheme="minorHAnsi"/>
          <w:b/>
          <w:spacing w:val="-2"/>
          <w:lang w:eastAsia="es-ES"/>
        </w:rPr>
        <w:t xml:space="preserve">    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FA#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7 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+   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LA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      RE   +</w:t>
      </w:r>
    </w:p>
    <w:p w14:paraId="0F60F821" w14:textId="77777777" w:rsidR="00A133D0" w:rsidRPr="00DB06AA" w:rsidRDefault="00A133D0" w:rsidP="00A133D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  <w:r w:rsidRPr="00DB06AA">
        <w:rPr>
          <w:rFonts w:eastAsia="Times New Roman" w:cstheme="minorHAnsi"/>
          <w:spacing w:val="-2"/>
          <w:sz w:val="25"/>
          <w:szCs w:val="25"/>
          <w:lang w:eastAsia="es-ES"/>
        </w:rPr>
        <w:t>Tomad, bebed, el Cielo entero sabe a Vino y Pan</w:t>
      </w:r>
      <w:r>
        <w:rPr>
          <w:rFonts w:eastAsia="Times New Roman" w:cstheme="minorHAnsi"/>
          <w:spacing w:val="-2"/>
          <w:sz w:val="25"/>
          <w:szCs w:val="25"/>
          <w:lang w:eastAsia="es-ES"/>
        </w:rPr>
        <w:t xml:space="preserve"> </w:t>
      </w:r>
      <w:r w:rsidRPr="008E48ED">
        <w:rPr>
          <w:rFonts w:eastAsia="Times New Roman" w:cstheme="minorHAnsi"/>
          <w:b/>
          <w:spacing w:val="-2"/>
          <w:sz w:val="25"/>
          <w:szCs w:val="25"/>
          <w:lang w:eastAsia="es-ES"/>
        </w:rPr>
        <w:t>x2</w:t>
      </w:r>
      <w:r w:rsidRPr="008E48ED">
        <w:rPr>
          <w:rFonts w:eastAsia="Times New Roman" w:cstheme="minorHAnsi"/>
          <w:b/>
          <w:spacing w:val="-2"/>
          <w:sz w:val="28"/>
          <w:szCs w:val="24"/>
          <w:lang w:eastAsia="es-ES"/>
        </w:rPr>
        <w:t xml:space="preserve"> </w:t>
      </w:r>
    </w:p>
    <w:p w14:paraId="161BC94E" w14:textId="77777777" w:rsidR="00A133D0" w:rsidRPr="0012545F" w:rsidRDefault="00A133D0" w:rsidP="00A1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left="567"/>
        <w:rPr>
          <w:rFonts w:eastAsia="Times New Roman" w:cstheme="minorHAnsi"/>
          <w:spacing w:val="-2"/>
          <w:lang w:eastAsia="es-ES"/>
        </w:rPr>
      </w:pPr>
      <w:r>
        <w:rPr>
          <w:rFonts w:eastAsia="Times New Roman" w:cstheme="minorHAnsi"/>
          <w:spacing w:val="-2"/>
          <w:lang w:eastAsia="es-ES"/>
        </w:rPr>
        <w:t xml:space="preserve"> </w:t>
      </w:r>
      <w:r w:rsidRPr="0012545F">
        <w:rPr>
          <w:rFonts w:eastAsia="Times New Roman" w:cstheme="minorHAnsi"/>
          <w:spacing w:val="-2"/>
          <w:lang w:eastAsia="es-ES"/>
        </w:rPr>
        <w:t xml:space="preserve">Fin: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LA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s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m </w:t>
      </w:r>
      <w:r>
        <w:rPr>
          <w:rFonts w:eastAsia="Times New Roman" w:cstheme="minorHAnsi"/>
          <w:b/>
          <w:spacing w:val="-2"/>
          <w:lang w:eastAsia="es-ES"/>
        </w:rPr>
        <w:t>MI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, </w:t>
      </w:r>
      <w:r>
        <w:rPr>
          <w:rFonts w:eastAsia="Times New Roman" w:cstheme="minorHAnsi"/>
          <w:b/>
          <w:spacing w:val="-2"/>
          <w:lang w:eastAsia="es-ES"/>
        </w:rPr>
        <w:t>SOL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SOL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lang w:eastAsia="es-ES"/>
        </w:rPr>
        <w:t>LA</w:t>
      </w:r>
      <w:r w:rsidRPr="0012545F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LA</w:t>
      </w:r>
      <w:proofErr w:type="spellEnd"/>
      <w:r w:rsidRPr="0012545F">
        <w:rPr>
          <w:rFonts w:eastAsia="Times New Roman" w:cstheme="minorHAnsi"/>
          <w:b/>
          <w:spacing w:val="-2"/>
          <w:lang w:eastAsia="es-ES"/>
        </w:rPr>
        <w:t xml:space="preserve">, </w:t>
      </w:r>
      <w:r>
        <w:rPr>
          <w:rFonts w:eastAsia="Times New Roman" w:cstheme="minorHAnsi"/>
          <w:b/>
          <w:spacing w:val="-2"/>
          <w:lang w:eastAsia="es-ES"/>
        </w:rPr>
        <w:t>RE</w:t>
      </w:r>
    </w:p>
    <w:p w14:paraId="43067B78" w14:textId="77777777" w:rsidR="00FC7F7A" w:rsidRDefault="00FC7F7A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  <w:r w:rsidRPr="001D00EA">
        <w:rPr>
          <w:rFonts w:eastAsia="Times New Roman" w:cstheme="minorHAnsi"/>
          <w:spacing w:val="-2"/>
          <w:sz w:val="28"/>
          <w:szCs w:val="24"/>
          <w:lang w:eastAsia="es-ES"/>
        </w:rPr>
        <w:t xml:space="preserve">      </w:t>
      </w:r>
    </w:p>
    <w:p w14:paraId="6ABB8508" w14:textId="77777777" w:rsidR="00FC7F7A" w:rsidRDefault="00FC7F7A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</w:p>
    <w:p w14:paraId="36EB66F6" w14:textId="77777777" w:rsidR="004C3691" w:rsidRDefault="004C3691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</w:p>
    <w:p w14:paraId="7FD9CA26" w14:textId="77777777" w:rsidR="004C3691" w:rsidRDefault="004C3691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</w:p>
    <w:p w14:paraId="612D0B63" w14:textId="77777777" w:rsidR="004C3691" w:rsidRDefault="004C3691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</w:p>
    <w:p w14:paraId="181AD146" w14:textId="77777777" w:rsidR="004C3691" w:rsidRDefault="004C3691" w:rsidP="00FC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spacing w:val="-2"/>
          <w:sz w:val="28"/>
          <w:szCs w:val="24"/>
          <w:lang w:eastAsia="es-ES"/>
        </w:rPr>
      </w:pPr>
    </w:p>
    <w:p w14:paraId="57DB2B04" w14:textId="77777777" w:rsidR="004C3691" w:rsidRPr="00B20749" w:rsidRDefault="004C3691" w:rsidP="004C3691">
      <w:pPr>
        <w:pStyle w:val="TITULO"/>
      </w:pPr>
      <w:r>
        <w:t xml:space="preserve">21c </w:t>
      </w:r>
      <w:r w:rsidRPr="00B20749">
        <w:t xml:space="preserve">SENCILLAMENTE HKN   </w:t>
      </w:r>
      <w:r w:rsidRPr="00B20749">
        <w:rPr>
          <w:b w:val="0"/>
          <w:sz w:val="18"/>
          <w:szCs w:val="18"/>
        </w:rPr>
        <w:t>(mimx2)</w:t>
      </w:r>
      <w:r w:rsidRPr="00B20749">
        <w:tab/>
        <w:t>0</w:t>
      </w:r>
      <w:r w:rsidRPr="00B20749">
        <w:tab/>
      </w:r>
      <w:r w:rsidRPr="00B20749">
        <w:tab/>
        <w:t>4/4</w:t>
      </w:r>
    </w:p>
    <w:p w14:paraId="0E0E2853" w14:textId="77777777" w:rsidR="004C3691" w:rsidRPr="00485603" w:rsidRDefault="004C3691" w:rsidP="004C3691">
      <w:pPr>
        <w:pStyle w:val="ACESTROFA"/>
      </w:pPr>
      <w:proofErr w:type="spellStart"/>
      <w:r>
        <w:rPr>
          <w:bCs/>
        </w:rPr>
        <w:t>mim</w:t>
      </w:r>
      <w:proofErr w:type="spellEnd"/>
      <w:r w:rsidRPr="00485603">
        <w:t xml:space="preserve">           </w:t>
      </w:r>
      <w:r>
        <w:t xml:space="preserve">       </w:t>
      </w:r>
      <w:r>
        <w:rPr>
          <w:bCs/>
        </w:rPr>
        <w:t>DO</w:t>
      </w:r>
    </w:p>
    <w:p w14:paraId="502DB2E5" w14:textId="77777777" w:rsidR="004C3691" w:rsidRPr="00485603" w:rsidRDefault="004C3691" w:rsidP="004C3691">
      <w:pPr>
        <w:pStyle w:val="ESTROFA"/>
        <w:spacing w:line="204" w:lineRule="auto"/>
      </w:pPr>
      <w:r w:rsidRPr="00485603">
        <w:t>Creo sencillamente</w:t>
      </w:r>
    </w:p>
    <w:p w14:paraId="0434E49F" w14:textId="77777777" w:rsidR="004C3691" w:rsidRPr="00485603" w:rsidRDefault="004C3691" w:rsidP="004C3691">
      <w:pPr>
        <w:pStyle w:val="ACESTROFA"/>
      </w:pPr>
      <w:r>
        <w:rPr>
          <w:bCs/>
        </w:rPr>
        <w:t>SOL</w:t>
      </w:r>
      <w:r w:rsidRPr="00485603">
        <w:t xml:space="preserve">                </w:t>
      </w:r>
      <w:r>
        <w:t xml:space="preserve">                 </w:t>
      </w:r>
      <w:r w:rsidRPr="00485603">
        <w:t xml:space="preserve"> </w:t>
      </w:r>
      <w:r>
        <w:rPr>
          <w:bCs/>
        </w:rPr>
        <w:t>SI7</w:t>
      </w:r>
      <w:r w:rsidRPr="00485603">
        <w:t xml:space="preserve">                  </w:t>
      </w:r>
      <w:r>
        <w:t xml:space="preserve">                </w:t>
      </w:r>
      <w:proofErr w:type="spellStart"/>
      <w:r>
        <w:rPr>
          <w:bCs/>
        </w:rPr>
        <w:t>mim</w:t>
      </w:r>
      <w:proofErr w:type="spellEnd"/>
    </w:p>
    <w:p w14:paraId="7C334AAD" w14:textId="77777777" w:rsidR="004C3691" w:rsidRPr="00485603" w:rsidRDefault="004C3691" w:rsidP="004C3691">
      <w:pPr>
        <w:pStyle w:val="ESTROFA"/>
        <w:spacing w:line="204" w:lineRule="auto"/>
      </w:pPr>
      <w:r w:rsidRPr="00485603">
        <w:t>Quiero disfrutar de la serenidad del creer,</w:t>
      </w:r>
    </w:p>
    <w:p w14:paraId="56C4C169" w14:textId="77777777" w:rsidR="004C3691" w:rsidRPr="00485603" w:rsidRDefault="004C3691" w:rsidP="004C3691">
      <w:pPr>
        <w:pStyle w:val="ACESTROFA"/>
      </w:pPr>
      <w:proofErr w:type="spellStart"/>
      <w:r>
        <w:rPr>
          <w:bCs/>
        </w:rPr>
        <w:t>mim</w:t>
      </w:r>
      <w:proofErr w:type="spellEnd"/>
      <w:r w:rsidRPr="00485603">
        <w:t xml:space="preserve">              </w:t>
      </w:r>
      <w:r>
        <w:t xml:space="preserve">      </w:t>
      </w:r>
      <w:r>
        <w:rPr>
          <w:bCs/>
        </w:rPr>
        <w:t>DO                       SOL</w:t>
      </w:r>
      <w:r w:rsidRPr="00485603">
        <w:t xml:space="preserve">              </w:t>
      </w:r>
      <w:r>
        <w:t xml:space="preserve">             </w:t>
      </w:r>
      <w:r>
        <w:rPr>
          <w:bCs/>
        </w:rPr>
        <w:t>SI7</w:t>
      </w:r>
    </w:p>
    <w:p w14:paraId="553CCF01" w14:textId="77777777" w:rsidR="004C3691" w:rsidRPr="00485603" w:rsidRDefault="004C3691" w:rsidP="004C3691">
      <w:pPr>
        <w:pStyle w:val="ESTROFA"/>
        <w:spacing w:line="204" w:lineRule="auto"/>
      </w:pPr>
      <w:r w:rsidRPr="00485603">
        <w:t>desligar el creer del sentir,</w:t>
      </w:r>
      <w:r>
        <w:t xml:space="preserve"> </w:t>
      </w:r>
      <w:r w:rsidRPr="00485603">
        <w:t>creo, mi Dios ¡y basta!</w:t>
      </w:r>
    </w:p>
    <w:p w14:paraId="18DE4EDB" w14:textId="77777777" w:rsidR="004C3691" w:rsidRPr="00485603" w:rsidRDefault="004C3691" w:rsidP="004C3691">
      <w:pPr>
        <w:pStyle w:val="ACESTROFA"/>
      </w:pPr>
      <w:proofErr w:type="spellStart"/>
      <w:r>
        <w:t>mim</w:t>
      </w:r>
      <w:proofErr w:type="spellEnd"/>
      <w:r>
        <w:t xml:space="preserve">                                                  DO</w:t>
      </w:r>
    </w:p>
    <w:p w14:paraId="2383D3D8" w14:textId="77777777" w:rsidR="004C3691" w:rsidRPr="00485603" w:rsidRDefault="004C3691" w:rsidP="004C3691">
      <w:pPr>
        <w:pStyle w:val="ESTROFA"/>
        <w:spacing w:line="204" w:lineRule="auto"/>
      </w:pPr>
      <w:r w:rsidRPr="00485603">
        <w:t>Te creo en tus misterios</w:t>
      </w:r>
      <w:r>
        <w:t xml:space="preserve"> sin enten</w:t>
      </w:r>
      <w:r w:rsidRPr="00485603">
        <w:t>derlos.</w:t>
      </w:r>
    </w:p>
    <w:p w14:paraId="1362C65C" w14:textId="77777777" w:rsidR="004C3691" w:rsidRPr="00485603" w:rsidRDefault="004C3691" w:rsidP="004C3691">
      <w:pPr>
        <w:pStyle w:val="ACESTROFA"/>
      </w:pPr>
      <w:r>
        <w:rPr>
          <w:bCs/>
        </w:rPr>
        <w:t>SOL</w:t>
      </w:r>
      <w:r w:rsidRPr="00485603">
        <w:t xml:space="preserve">                </w:t>
      </w:r>
      <w:r>
        <w:t xml:space="preserve">                </w:t>
      </w:r>
      <w:r>
        <w:rPr>
          <w:bCs/>
        </w:rPr>
        <w:t>SI7</w:t>
      </w:r>
    </w:p>
    <w:p w14:paraId="4F607670" w14:textId="77777777" w:rsidR="004C3691" w:rsidRPr="00485603" w:rsidRDefault="004C3691" w:rsidP="004C3691">
      <w:pPr>
        <w:pStyle w:val="ESTROFA"/>
        <w:spacing w:line="204" w:lineRule="auto"/>
      </w:pPr>
      <w:r w:rsidRPr="00485603">
        <w:t>Te creo en mí y en el Pan Blanco,</w:t>
      </w:r>
    </w:p>
    <w:p w14:paraId="42AC774F" w14:textId="77777777" w:rsidR="004C3691" w:rsidRPr="00485603" w:rsidRDefault="004C3691" w:rsidP="004C3691">
      <w:pPr>
        <w:pStyle w:val="ACESTROFA"/>
      </w:pPr>
      <w:r w:rsidRPr="00485603">
        <w:t xml:space="preserve">      </w:t>
      </w:r>
      <w:r>
        <w:t xml:space="preserve">    </w:t>
      </w:r>
      <w:proofErr w:type="spellStart"/>
      <w:r>
        <w:t>m</w:t>
      </w:r>
      <w:r>
        <w:rPr>
          <w:bCs/>
        </w:rPr>
        <w:t>im</w:t>
      </w:r>
      <w:proofErr w:type="spellEnd"/>
      <w:r w:rsidRPr="00485603">
        <w:t xml:space="preserve">          </w:t>
      </w:r>
      <w:r>
        <w:t xml:space="preserve">           </w:t>
      </w:r>
      <w:r w:rsidRPr="00485603">
        <w:t xml:space="preserve"> </w:t>
      </w:r>
      <w:r>
        <w:rPr>
          <w:bCs/>
        </w:rPr>
        <w:t>DO                  SOL</w:t>
      </w:r>
      <w:r w:rsidRPr="00485603">
        <w:t xml:space="preserve">                   </w:t>
      </w:r>
      <w:r>
        <w:t xml:space="preserve">       </w:t>
      </w:r>
      <w:r>
        <w:rPr>
          <w:bCs/>
        </w:rPr>
        <w:t>SI7</w:t>
      </w:r>
    </w:p>
    <w:p w14:paraId="6D69FC9F" w14:textId="77777777" w:rsidR="004C3691" w:rsidRPr="00485603" w:rsidRDefault="004C3691" w:rsidP="004C3691">
      <w:pPr>
        <w:pStyle w:val="ESTROFA"/>
        <w:spacing w:line="204" w:lineRule="auto"/>
        <w:rPr>
          <w:sz w:val="23"/>
          <w:szCs w:val="23"/>
        </w:rPr>
      </w:pPr>
      <w:r w:rsidRPr="00485603">
        <w:rPr>
          <w:sz w:val="23"/>
          <w:szCs w:val="23"/>
        </w:rPr>
        <w:t>en el prójimo y en la creación sin ver</w:t>
      </w:r>
      <w:r>
        <w:rPr>
          <w:sz w:val="23"/>
          <w:szCs w:val="23"/>
        </w:rPr>
        <w:t>-</w:t>
      </w:r>
      <w:r w:rsidRPr="00485603">
        <w:rPr>
          <w:sz w:val="23"/>
          <w:szCs w:val="23"/>
        </w:rPr>
        <w:t xml:space="preserve">te en </w:t>
      </w:r>
      <w:proofErr w:type="spellStart"/>
      <w:r w:rsidRPr="00485603">
        <w:rPr>
          <w:sz w:val="23"/>
          <w:szCs w:val="23"/>
        </w:rPr>
        <w:t>ningun</w:t>
      </w:r>
      <w:proofErr w:type="spellEnd"/>
      <w:r w:rsidRPr="00485603">
        <w:rPr>
          <w:sz w:val="23"/>
          <w:szCs w:val="23"/>
        </w:rPr>
        <w:t xml:space="preserve"> lado</w:t>
      </w:r>
    </w:p>
    <w:p w14:paraId="160D4152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im</w:t>
      </w:r>
      <w:proofErr w:type="spellEnd"/>
      <w:r w:rsidRPr="0048560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</w:t>
      </w:r>
      <w:r w:rsidRPr="0048560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485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</w:t>
      </w:r>
    </w:p>
    <w:p w14:paraId="158FAD73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Creo, Señor, sencillamente</w:t>
      </w:r>
    </w:p>
    <w:p w14:paraId="43FDD345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SOL</w:t>
      </w:r>
    </w:p>
    <w:p w14:paraId="7B9EC445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porque creer es confiar.</w:t>
      </w:r>
    </w:p>
    <w:p w14:paraId="14DC92D7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SI7</w:t>
      </w:r>
      <w:r w:rsidRPr="00485603">
        <w:rPr>
          <w:b/>
          <w:bCs/>
          <w:sz w:val="22"/>
          <w:szCs w:val="22"/>
        </w:rPr>
        <w:t xml:space="preserve">                                    </w:t>
      </w:r>
      <w:r w:rsidRPr="004856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</w:t>
      </w:r>
      <w:r w:rsidRPr="00485603">
        <w:rPr>
          <w:sz w:val="22"/>
          <w:szCs w:val="22"/>
        </w:rPr>
        <w:t xml:space="preserve">        </w:t>
      </w:r>
      <w:proofErr w:type="spellStart"/>
      <w:r w:rsidRPr="009654D8">
        <w:rPr>
          <w:b/>
          <w:sz w:val="22"/>
          <w:szCs w:val="22"/>
        </w:rPr>
        <w:t>m</w:t>
      </w:r>
      <w:r>
        <w:rPr>
          <w:b/>
          <w:bCs/>
          <w:sz w:val="22"/>
          <w:szCs w:val="22"/>
        </w:rPr>
        <w:t>im</w:t>
      </w:r>
      <w:proofErr w:type="spellEnd"/>
    </w:p>
    <w:p w14:paraId="6CF9FAAD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¡Y cómo me gusta creerte</w:t>
      </w:r>
      <w:r>
        <w:t xml:space="preserve"> </w:t>
      </w:r>
      <w:r w:rsidRPr="00485603">
        <w:t>sintiendo dudas,</w:t>
      </w:r>
    </w:p>
    <w:p w14:paraId="4D129E02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DO</w:t>
      </w:r>
      <w:r w:rsidRPr="00485603">
        <w:rPr>
          <w:b/>
          <w:bCs/>
          <w:sz w:val="22"/>
          <w:szCs w:val="22"/>
        </w:rPr>
        <w:t xml:space="preserve">                    </w:t>
      </w:r>
      <w:r w:rsidRPr="0048560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48560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OL</w:t>
      </w:r>
      <w:r w:rsidRPr="0048560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7</w:t>
      </w:r>
      <w:r w:rsidRPr="00485603">
        <w:rPr>
          <w:b/>
          <w:bCs/>
          <w:sz w:val="22"/>
          <w:szCs w:val="22"/>
        </w:rPr>
        <w:t xml:space="preserve">    </w:t>
      </w:r>
      <w:r w:rsidRPr="00485603">
        <w:t>sintiendo dudas,</w:t>
      </w:r>
      <w:r>
        <w:t xml:space="preserve"> </w:t>
      </w:r>
      <w:r w:rsidRPr="00485603">
        <w:t>sintiendo dudas!</w:t>
      </w:r>
    </w:p>
    <w:p w14:paraId="5E448093" w14:textId="77777777" w:rsidR="004C3691" w:rsidRPr="005524D7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  <w:lang w:val="en-US"/>
        </w:rPr>
      </w:pPr>
      <w:proofErr w:type="spellStart"/>
      <w:r w:rsidRPr="005524D7">
        <w:rPr>
          <w:b/>
          <w:bCs/>
          <w:sz w:val="22"/>
          <w:szCs w:val="22"/>
          <w:lang w:val="en-US"/>
        </w:rPr>
        <w:t>mim</w:t>
      </w:r>
      <w:proofErr w:type="spellEnd"/>
      <w:r w:rsidRPr="005524D7">
        <w:rPr>
          <w:sz w:val="22"/>
          <w:szCs w:val="22"/>
          <w:lang w:val="en-US"/>
        </w:rPr>
        <w:t xml:space="preserve">  </w:t>
      </w:r>
      <w:r w:rsidRPr="005524D7">
        <w:rPr>
          <w:b/>
          <w:bCs/>
          <w:sz w:val="22"/>
          <w:szCs w:val="22"/>
          <w:lang w:val="en-US"/>
        </w:rPr>
        <w:t>DO</w:t>
      </w:r>
      <w:r w:rsidRPr="005524D7">
        <w:rPr>
          <w:sz w:val="22"/>
          <w:szCs w:val="22"/>
          <w:lang w:val="en-US"/>
        </w:rPr>
        <w:t xml:space="preserve">  </w:t>
      </w:r>
      <w:r w:rsidRPr="005524D7">
        <w:rPr>
          <w:b/>
          <w:bCs/>
          <w:sz w:val="22"/>
          <w:szCs w:val="22"/>
          <w:lang w:val="en-US"/>
        </w:rPr>
        <w:t>SOL</w:t>
      </w:r>
      <w:r w:rsidRPr="005524D7">
        <w:rPr>
          <w:sz w:val="22"/>
          <w:szCs w:val="22"/>
          <w:lang w:val="en-US"/>
        </w:rPr>
        <w:t xml:space="preserve">  </w:t>
      </w:r>
      <w:r w:rsidRPr="005524D7">
        <w:rPr>
          <w:b/>
          <w:bCs/>
          <w:sz w:val="22"/>
          <w:szCs w:val="22"/>
          <w:lang w:val="en-US"/>
        </w:rPr>
        <w:t>SI7</w:t>
      </w:r>
    </w:p>
    <w:p w14:paraId="05057D0B" w14:textId="77777777" w:rsidR="004C3691" w:rsidRPr="005524D7" w:rsidRDefault="004C3691" w:rsidP="004C3691">
      <w:pPr>
        <w:pStyle w:val="ACESTROFA"/>
        <w:rPr>
          <w:lang w:val="en-US"/>
        </w:rPr>
      </w:pP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                       DO</w:t>
      </w:r>
    </w:p>
    <w:p w14:paraId="3E9AC937" w14:textId="77777777" w:rsidR="004C3691" w:rsidRPr="00485603" w:rsidRDefault="004C3691" w:rsidP="004C3691">
      <w:pPr>
        <w:pStyle w:val="ESTROFA"/>
        <w:spacing w:line="204" w:lineRule="auto"/>
      </w:pPr>
      <w:r w:rsidRPr="00485603">
        <w:t>Digo que eres amor,</w:t>
      </w:r>
      <w:r>
        <w:t xml:space="preserve"> </w:t>
      </w:r>
      <w:r w:rsidRPr="00485603">
        <w:t>escucho que soy tu amado,</w:t>
      </w:r>
    </w:p>
    <w:p w14:paraId="532621FD" w14:textId="77777777" w:rsidR="004C3691" w:rsidRPr="00485603" w:rsidRDefault="004C3691" w:rsidP="004C3691">
      <w:pPr>
        <w:pStyle w:val="ACESTROFA"/>
      </w:pPr>
      <w:r>
        <w:t xml:space="preserve">SOL                                               </w:t>
      </w:r>
      <w:r w:rsidRPr="00485603">
        <w:t xml:space="preserve">       </w:t>
      </w:r>
      <w:r>
        <w:t xml:space="preserve">                            SI7       +</w:t>
      </w:r>
    </w:p>
    <w:p w14:paraId="78F2CD09" w14:textId="77777777" w:rsidR="004C3691" w:rsidRPr="00485603" w:rsidRDefault="004C3691" w:rsidP="004C3691">
      <w:pPr>
        <w:pStyle w:val="ESTROFA"/>
        <w:spacing w:line="204" w:lineRule="auto"/>
      </w:pPr>
      <w:r w:rsidRPr="00485603">
        <w:t>no siento y ¡qué más da!</w:t>
      </w:r>
      <w:r>
        <w:t xml:space="preserve"> </w:t>
      </w:r>
      <w:r w:rsidRPr="00485603">
        <w:t>¡Te quiero y eso basta!</w:t>
      </w:r>
    </w:p>
    <w:p w14:paraId="15B0C237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im</w:t>
      </w:r>
      <w:proofErr w:type="spellEnd"/>
      <w:r w:rsidRPr="0048560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DO</w:t>
      </w:r>
    </w:p>
    <w:p w14:paraId="391779D8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Amo, Señor, sencillamente</w:t>
      </w:r>
    </w:p>
    <w:p w14:paraId="54AA2058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SOL</w:t>
      </w:r>
    </w:p>
    <w:p w14:paraId="1DA7B7BF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porque amar, es entregarse.</w:t>
      </w:r>
    </w:p>
    <w:p w14:paraId="4640E3D1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SI7</w:t>
      </w:r>
      <w:r w:rsidRPr="00485603">
        <w:rPr>
          <w:b/>
          <w:bCs/>
          <w:sz w:val="22"/>
          <w:szCs w:val="22"/>
        </w:rPr>
        <w:t xml:space="preserve">                                        </w:t>
      </w:r>
      <w:r w:rsidRPr="0048560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</w:t>
      </w:r>
      <w:proofErr w:type="spellStart"/>
      <w:r w:rsidRPr="009654D8">
        <w:rPr>
          <w:b/>
          <w:sz w:val="22"/>
          <w:szCs w:val="22"/>
        </w:rPr>
        <w:t>m</w:t>
      </w:r>
      <w:r>
        <w:rPr>
          <w:b/>
          <w:bCs/>
          <w:sz w:val="22"/>
          <w:szCs w:val="22"/>
        </w:rPr>
        <w:t>im</w:t>
      </w:r>
      <w:proofErr w:type="spellEnd"/>
    </w:p>
    <w:p w14:paraId="4270A311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¡Cómo me gusta amarte</w:t>
      </w:r>
      <w:r>
        <w:t xml:space="preserve"> </w:t>
      </w:r>
      <w:r w:rsidRPr="00485603">
        <w:t>estando frío,</w:t>
      </w:r>
    </w:p>
    <w:p w14:paraId="762C8A5B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 w:rsidRPr="0048560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DO</w:t>
      </w:r>
      <w:r w:rsidRPr="00485603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SOL</w:t>
      </w:r>
      <w:r w:rsidRPr="00485603"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SI7 +</w:t>
      </w:r>
    </w:p>
    <w:p w14:paraId="25C4B454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estando frío,</w:t>
      </w:r>
      <w:r>
        <w:t xml:space="preserve"> </w:t>
      </w:r>
      <w:r w:rsidRPr="00485603">
        <w:t>estando frío!</w:t>
      </w:r>
    </w:p>
    <w:p w14:paraId="0646CA51" w14:textId="77777777" w:rsidR="004C3691" w:rsidRPr="00485603" w:rsidRDefault="004C3691" w:rsidP="004C3691">
      <w:pPr>
        <w:pStyle w:val="ACESTROFA"/>
      </w:pPr>
      <w:proofErr w:type="spellStart"/>
      <w:r>
        <w:t>mim</w:t>
      </w:r>
      <w:proofErr w:type="spellEnd"/>
      <w:r>
        <w:t xml:space="preserve">                                                      DO</w:t>
      </w:r>
    </w:p>
    <w:p w14:paraId="64CC4A0F" w14:textId="77777777" w:rsidR="004C3691" w:rsidRPr="00485603" w:rsidRDefault="004C3691" w:rsidP="004C3691">
      <w:pPr>
        <w:pStyle w:val="ESTROFA"/>
        <w:spacing w:line="204" w:lineRule="auto"/>
      </w:pPr>
      <w:r w:rsidRPr="00485603">
        <w:t>Espero en tu Palabra.</w:t>
      </w:r>
      <w:r>
        <w:t xml:space="preserve"> </w:t>
      </w:r>
      <w:r w:rsidRPr="00485603">
        <w:t>Vivo en tu Promesa.</w:t>
      </w:r>
    </w:p>
    <w:p w14:paraId="0C4209FA" w14:textId="77777777" w:rsidR="004C3691" w:rsidRPr="00485603" w:rsidRDefault="004C3691" w:rsidP="004C3691">
      <w:pPr>
        <w:pStyle w:val="ACESTROFA"/>
      </w:pPr>
      <w:r>
        <w:rPr>
          <w:bCs/>
        </w:rPr>
        <w:t>SOL</w:t>
      </w:r>
      <w:r w:rsidRPr="00485603">
        <w:t xml:space="preserve">            </w:t>
      </w:r>
      <w:r>
        <w:t xml:space="preserve">                   </w:t>
      </w:r>
      <w:r>
        <w:rPr>
          <w:bCs/>
        </w:rPr>
        <w:t>SI7</w:t>
      </w:r>
    </w:p>
    <w:p w14:paraId="5C857E35" w14:textId="77777777" w:rsidR="004C3691" w:rsidRPr="00485603" w:rsidRDefault="004C3691" w:rsidP="004C3691">
      <w:pPr>
        <w:pStyle w:val="ESTROFA"/>
        <w:spacing w:line="204" w:lineRule="auto"/>
      </w:pPr>
      <w:r>
        <w:t xml:space="preserve">Gozo en ti lo </w:t>
      </w:r>
      <w:proofErr w:type="spellStart"/>
      <w:r>
        <w:t>que_</w:t>
      </w:r>
      <w:r w:rsidRPr="00485603">
        <w:t>aún</w:t>
      </w:r>
      <w:proofErr w:type="spellEnd"/>
      <w:r w:rsidRPr="00485603">
        <w:t xml:space="preserve"> me falta!</w:t>
      </w:r>
    </w:p>
    <w:p w14:paraId="08478E8D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im</w:t>
      </w:r>
      <w:proofErr w:type="spellEnd"/>
      <w:r w:rsidRPr="0048560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</w:t>
      </w:r>
      <w:r w:rsidRPr="0048560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</w:t>
      </w:r>
    </w:p>
    <w:p w14:paraId="3C345BCA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Espero, Señor, sencillamente</w:t>
      </w:r>
    </w:p>
    <w:p w14:paraId="3FB2206F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SOL</w:t>
      </w:r>
    </w:p>
    <w:p w14:paraId="2F932A2D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porque esperar es descansar</w:t>
      </w:r>
    </w:p>
    <w:p w14:paraId="3BC5D0BF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>SI7</w:t>
      </w:r>
      <w:r w:rsidRPr="00485603">
        <w:rPr>
          <w:b/>
          <w:bCs/>
          <w:sz w:val="22"/>
          <w:szCs w:val="22"/>
        </w:rPr>
        <w:t xml:space="preserve">                                                  </w:t>
      </w:r>
      <w:r w:rsidRPr="0048560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proofErr w:type="spellStart"/>
      <w:r w:rsidRPr="009654D8">
        <w:rPr>
          <w:b/>
          <w:sz w:val="22"/>
          <w:szCs w:val="22"/>
        </w:rPr>
        <w:t>m</w:t>
      </w:r>
      <w:r>
        <w:rPr>
          <w:b/>
          <w:bCs/>
          <w:sz w:val="22"/>
          <w:szCs w:val="22"/>
        </w:rPr>
        <w:t>im</w:t>
      </w:r>
      <w:proofErr w:type="spellEnd"/>
    </w:p>
    <w:p w14:paraId="2EE60568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Y como me gusta, esperaré</w:t>
      </w:r>
      <w:r>
        <w:t xml:space="preserve"> </w:t>
      </w:r>
      <w:r w:rsidRPr="00485603">
        <w:t>sintiendo miedo,</w:t>
      </w:r>
    </w:p>
    <w:p w14:paraId="496A2E56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  <w:rPr>
          <w:sz w:val="22"/>
          <w:szCs w:val="22"/>
        </w:rPr>
      </w:pPr>
      <w:r w:rsidRPr="0048560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</w:t>
      </w:r>
      <w:r w:rsidRPr="00485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</w:t>
      </w:r>
      <w:r w:rsidRPr="00485603">
        <w:rPr>
          <w:b/>
          <w:bCs/>
          <w:sz w:val="22"/>
          <w:szCs w:val="22"/>
        </w:rPr>
        <w:t xml:space="preserve">             </w:t>
      </w:r>
      <w:r w:rsidRPr="0048560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SOL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SI7  +</w:t>
      </w:r>
    </w:p>
    <w:p w14:paraId="098084FE" w14:textId="77777777" w:rsidR="004C3691" w:rsidRPr="00485603" w:rsidRDefault="004C3691" w:rsidP="004C3691">
      <w:pPr>
        <w:pStyle w:val="ESTRIBILLO3"/>
        <w:pBdr>
          <w:left w:val="single" w:sz="4" w:space="4" w:color="auto"/>
        </w:pBdr>
        <w:spacing w:line="204" w:lineRule="auto"/>
        <w:ind w:left="567"/>
      </w:pPr>
      <w:r w:rsidRPr="00485603">
        <w:t>sintiendo miedo,</w:t>
      </w:r>
      <w:r>
        <w:t xml:space="preserve"> </w:t>
      </w:r>
      <w:r w:rsidRPr="00485603">
        <w:t>sintiendo miedo!</w:t>
      </w:r>
    </w:p>
    <w:p w14:paraId="227ABF65" w14:textId="77777777" w:rsidR="004C3691" w:rsidRPr="00485603" w:rsidRDefault="004C3691" w:rsidP="004C3691">
      <w:pPr>
        <w:pStyle w:val="ACESTROFA"/>
      </w:pPr>
      <w:proofErr w:type="spellStart"/>
      <w:r>
        <w:rPr>
          <w:bCs/>
        </w:rPr>
        <w:t>mim</w:t>
      </w:r>
      <w:proofErr w:type="spellEnd"/>
      <w:r w:rsidRPr="00485603">
        <w:t xml:space="preserve"> </w:t>
      </w:r>
      <w:r>
        <w:t xml:space="preserve"> </w:t>
      </w:r>
      <w:r w:rsidRPr="00485603">
        <w:t xml:space="preserve"> </w:t>
      </w:r>
      <w:r>
        <w:t>+</w:t>
      </w:r>
      <w:r w:rsidRPr="00485603">
        <w:t xml:space="preserve">   </w:t>
      </w:r>
      <w:r>
        <w:rPr>
          <w:bCs/>
        </w:rPr>
        <w:t>DO</w:t>
      </w:r>
      <w:r w:rsidRPr="00485603">
        <w:t xml:space="preserve"> </w:t>
      </w:r>
      <w:r>
        <w:t xml:space="preserve"> </w:t>
      </w:r>
      <w:r w:rsidRPr="00485603">
        <w:t xml:space="preserve"> </w:t>
      </w:r>
      <w:r>
        <w:t xml:space="preserve">+      </w:t>
      </w:r>
      <w:r>
        <w:rPr>
          <w:bCs/>
        </w:rPr>
        <w:t>SOL    +</w:t>
      </w:r>
    </w:p>
    <w:p w14:paraId="5A0D453B" w14:textId="77777777" w:rsidR="004C3691" w:rsidRPr="00485603" w:rsidRDefault="004C3691" w:rsidP="004C3691">
      <w:pPr>
        <w:pStyle w:val="ESTROFA"/>
        <w:spacing w:line="204" w:lineRule="auto"/>
      </w:pPr>
      <w:r w:rsidRPr="00485603">
        <w:t xml:space="preserve">Creo, </w:t>
      </w:r>
      <w:r>
        <w:t xml:space="preserve">   </w:t>
      </w:r>
      <w:r w:rsidRPr="00485603">
        <w:t xml:space="preserve">amo, </w:t>
      </w:r>
      <w:r>
        <w:t xml:space="preserve"> </w:t>
      </w:r>
      <w:r w:rsidRPr="00485603">
        <w:t>espero</w:t>
      </w:r>
    </w:p>
    <w:p w14:paraId="4A25C379" w14:textId="77777777" w:rsidR="004C3691" w:rsidRPr="00485603" w:rsidRDefault="004C3691" w:rsidP="004C3691">
      <w:pPr>
        <w:pStyle w:val="ACESTROFA"/>
      </w:pPr>
      <w:r>
        <w:rPr>
          <w:bCs/>
        </w:rPr>
        <w:t xml:space="preserve">SI7                      </w:t>
      </w:r>
      <w:r w:rsidRPr="00485603">
        <w:t xml:space="preserve">       </w:t>
      </w:r>
      <w:r>
        <w:t xml:space="preserve">                                      </w:t>
      </w:r>
      <w:r w:rsidRPr="00485603">
        <w:t xml:space="preserve">   </w:t>
      </w:r>
      <w:r>
        <w:rPr>
          <w:bCs/>
        </w:rPr>
        <w:t>DO</w:t>
      </w:r>
    </w:p>
    <w:p w14:paraId="25C8C709" w14:textId="77777777" w:rsidR="004C3691" w:rsidRPr="00485603" w:rsidRDefault="004C3691" w:rsidP="004C3691">
      <w:pPr>
        <w:pStyle w:val="ESTROFA"/>
        <w:spacing w:line="204" w:lineRule="auto"/>
      </w:pPr>
      <w:r w:rsidRPr="00485603">
        <w:t>¡Cómo me gusta seguirte</w:t>
      </w:r>
      <w:r>
        <w:t xml:space="preserve"> </w:t>
      </w:r>
      <w:r w:rsidRPr="00485603">
        <w:t>sintiendo dudas,</w:t>
      </w:r>
    </w:p>
    <w:p w14:paraId="22886216" w14:textId="77777777" w:rsidR="004C3691" w:rsidRPr="00485603" w:rsidRDefault="004C3691" w:rsidP="004C3691">
      <w:pPr>
        <w:pStyle w:val="ACESTROFA"/>
      </w:pPr>
      <w:r w:rsidRPr="00485603">
        <w:t xml:space="preserve">        </w:t>
      </w:r>
      <w:r>
        <w:t xml:space="preserve">          SOL                </w:t>
      </w:r>
      <w:r w:rsidRPr="00485603">
        <w:t xml:space="preserve">          </w:t>
      </w:r>
      <w:r>
        <w:t>SI7</w:t>
      </w:r>
    </w:p>
    <w:p w14:paraId="6527BA36" w14:textId="77777777" w:rsidR="004C3691" w:rsidRPr="00485603" w:rsidRDefault="004C3691" w:rsidP="004C3691">
      <w:pPr>
        <w:pStyle w:val="ESTROFA"/>
        <w:spacing w:line="204" w:lineRule="auto"/>
      </w:pPr>
      <w:r w:rsidRPr="00485603">
        <w:t>estando frío,</w:t>
      </w:r>
      <w:r>
        <w:t xml:space="preserve"> </w:t>
      </w:r>
      <w:r w:rsidRPr="00485603">
        <w:t>sintiendo miedo!</w:t>
      </w:r>
    </w:p>
    <w:p w14:paraId="401F89C0" w14:textId="77777777" w:rsidR="004C3691" w:rsidRPr="00485603" w:rsidRDefault="004C3691" w:rsidP="004C3691">
      <w:pPr>
        <w:pStyle w:val="ACESTROFA"/>
      </w:pPr>
      <w:r>
        <w:t xml:space="preserve">                       </w:t>
      </w:r>
      <w:proofErr w:type="spellStart"/>
      <w:r>
        <w:t>m</w:t>
      </w:r>
      <w:r>
        <w:rPr>
          <w:bCs/>
        </w:rPr>
        <w:t>im</w:t>
      </w:r>
      <w:proofErr w:type="spellEnd"/>
      <w:r>
        <w:rPr>
          <w:bCs/>
        </w:rPr>
        <w:t xml:space="preserve">                  </w:t>
      </w:r>
      <w:r w:rsidRPr="00485603">
        <w:t xml:space="preserve">        </w:t>
      </w:r>
      <w:r>
        <w:t xml:space="preserve">   </w:t>
      </w:r>
      <w:r>
        <w:rPr>
          <w:bCs/>
        </w:rPr>
        <w:t>DO</w:t>
      </w:r>
    </w:p>
    <w:p w14:paraId="14F46651" w14:textId="77777777" w:rsidR="004C3691" w:rsidRPr="00485603" w:rsidRDefault="004C3691" w:rsidP="004C3691">
      <w:pPr>
        <w:pStyle w:val="ESTROFA"/>
        <w:spacing w:line="204" w:lineRule="auto"/>
      </w:pPr>
      <w:r w:rsidRPr="00485603">
        <w:t>¡Cómo me gusta!</w:t>
      </w:r>
      <w:r>
        <w:t xml:space="preserve"> </w:t>
      </w:r>
      <w:r w:rsidRPr="00485603">
        <w:t>¡Cómo me gusta!</w:t>
      </w:r>
    </w:p>
    <w:p w14:paraId="7F05E38D" w14:textId="77777777" w:rsidR="004C3691" w:rsidRPr="00485603" w:rsidRDefault="004C3691" w:rsidP="004C3691">
      <w:pPr>
        <w:pStyle w:val="ACESTROFA"/>
      </w:pPr>
      <w:r>
        <w:rPr>
          <w:bCs/>
        </w:rPr>
        <w:t xml:space="preserve">         SOL</w:t>
      </w:r>
      <w:r w:rsidRPr="00485603">
        <w:t xml:space="preserve">                  </w:t>
      </w:r>
      <w:r>
        <w:t xml:space="preserve">                   </w:t>
      </w:r>
      <w:r>
        <w:rPr>
          <w:bCs/>
        </w:rPr>
        <w:t>SI7      +/</w:t>
      </w:r>
    </w:p>
    <w:p w14:paraId="1FF785EC" w14:textId="77777777" w:rsidR="004C3691" w:rsidRPr="00485603" w:rsidRDefault="004C3691" w:rsidP="004C3691">
      <w:pPr>
        <w:pStyle w:val="ESTROFA"/>
        <w:spacing w:line="204" w:lineRule="auto"/>
      </w:pPr>
      <w:r w:rsidRPr="00485603">
        <w:t>Quererte, amarte y esperarte.</w:t>
      </w:r>
    </w:p>
    <w:p w14:paraId="75D95F36" w14:textId="77777777" w:rsidR="004C3691" w:rsidRPr="00485603" w:rsidRDefault="004C3691" w:rsidP="004C3691">
      <w:pPr>
        <w:pStyle w:val="ACESTROFA"/>
        <w:ind w:firstLine="708"/>
      </w:pPr>
      <w:proofErr w:type="spellStart"/>
      <w:r>
        <w:t>mim</w:t>
      </w:r>
      <w:proofErr w:type="spellEnd"/>
      <w:r>
        <w:t xml:space="preserve">              (DO)  MI</w:t>
      </w:r>
    </w:p>
    <w:p w14:paraId="2F268877" w14:textId="516564A8" w:rsidR="00C169D0" w:rsidRDefault="004C3691" w:rsidP="004C3691">
      <w:pPr>
        <w:pStyle w:val="ESTRIBILLO3"/>
        <w:ind w:left="708"/>
      </w:pPr>
      <w:r w:rsidRPr="00485603">
        <w:t>Te si</w:t>
      </w:r>
      <w:r>
        <w:t>g</w:t>
      </w:r>
      <w:r w:rsidRPr="00485603">
        <w:t>o sen</w:t>
      </w:r>
      <w:r>
        <w:t>c</w:t>
      </w:r>
      <w:r w:rsidRPr="00485603">
        <w:t>illamente</w:t>
      </w:r>
    </w:p>
    <w:p w14:paraId="39D35361" w14:textId="7AB81975" w:rsidR="00C169D0" w:rsidRDefault="00C169D0">
      <w:pPr>
        <w:rPr>
          <w:rFonts w:ascii="Calibri Light" w:eastAsia="Times New Roman" w:hAnsi="Calibri Light" w:cstheme="minorHAnsi"/>
          <w:sz w:val="25"/>
          <w:szCs w:val="24"/>
          <w:lang w:eastAsia="es-ES"/>
        </w:rPr>
      </w:pPr>
      <w:r>
        <w:br w:type="page"/>
      </w:r>
    </w:p>
    <w:p w14:paraId="25A920B4" w14:textId="4A1B790A" w:rsidR="00C169D0" w:rsidRDefault="00C169D0" w:rsidP="00C169D0">
      <w:pPr>
        <w:pStyle w:val="TITULO"/>
        <w:spacing w:line="204" w:lineRule="auto"/>
      </w:pPr>
      <w:r>
        <w:lastRenderedPageBreak/>
        <w:t>22c ID y ENSEÑAD</w:t>
      </w:r>
      <w:r>
        <w:tab/>
        <w:t>C1</w:t>
      </w:r>
      <w:r>
        <w:tab/>
        <w:t>4/4</w:t>
      </w:r>
    </w:p>
    <w:p w14:paraId="645858DA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</w:t>
      </w:r>
    </w:p>
    <w:p w14:paraId="2C559DA1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la semilla que ha de crecer, </w:t>
      </w:r>
    </w:p>
    <w:p w14:paraId="6B8CFBAF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RE                                  MI</w:t>
      </w:r>
    </w:p>
    <w:p w14:paraId="1AA04C62" w14:textId="77777777" w:rsidR="00C169D0" w:rsidRDefault="00C169D0" w:rsidP="00C169D0">
      <w:pPr>
        <w:pStyle w:val="ESTROFA"/>
        <w:spacing w:line="204" w:lineRule="auto"/>
        <w:ind w:left="708"/>
      </w:pPr>
      <w:r>
        <w:t>sois estrella que ha de brillar.</w:t>
      </w:r>
    </w:p>
    <w:p w14:paraId="129EFCFB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       </w:t>
      </w:r>
      <w:proofErr w:type="spellStart"/>
      <w:r>
        <w:t>do#m</w:t>
      </w:r>
      <w:proofErr w:type="spellEnd"/>
    </w:p>
    <w:p w14:paraId="785BF78E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levadura sois grano de sal, </w:t>
      </w:r>
    </w:p>
    <w:p w14:paraId="7B3502A3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RE          MI                  LA</w:t>
      </w:r>
    </w:p>
    <w:p w14:paraId="3BB31164" w14:textId="77777777" w:rsidR="00C169D0" w:rsidRDefault="00C169D0" w:rsidP="00C169D0">
      <w:pPr>
        <w:pStyle w:val="ESTROFA"/>
        <w:spacing w:line="204" w:lineRule="auto"/>
        <w:ind w:left="708"/>
      </w:pPr>
      <w:r>
        <w:t>antorcha que ha de alumbrar.</w:t>
      </w:r>
    </w:p>
    <w:p w14:paraId="5FAEEBA3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</w:t>
      </w:r>
    </w:p>
    <w:p w14:paraId="5492C2E6" w14:textId="77777777" w:rsidR="00C169D0" w:rsidRDefault="00C169D0" w:rsidP="00C169D0">
      <w:pPr>
        <w:pStyle w:val="ESTROFA"/>
        <w:spacing w:line="204" w:lineRule="auto"/>
        <w:ind w:left="708"/>
      </w:pPr>
      <w:r>
        <w:t>Sois la mañana que vuelve a nacer,</w:t>
      </w:r>
    </w:p>
    <w:p w14:paraId="1D4BE6F8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RE                                                 MI</w:t>
      </w:r>
    </w:p>
    <w:p w14:paraId="03E883C6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 sois la espiga que empieza a granar</w:t>
      </w:r>
    </w:p>
    <w:p w14:paraId="0A1407F1" w14:textId="77777777" w:rsidR="00C169D0" w:rsidRPr="00502C07" w:rsidRDefault="00C169D0" w:rsidP="00C169D0">
      <w:pPr>
        <w:pStyle w:val="ACESTROFA"/>
        <w:spacing w:line="204" w:lineRule="auto"/>
        <w:ind w:left="708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 </w:t>
      </w:r>
      <w:proofErr w:type="spellStart"/>
      <w:r>
        <w:t>do#m</w:t>
      </w:r>
      <w:proofErr w:type="spellEnd"/>
    </w:p>
    <w:p w14:paraId="3D816731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aguijón y caricia a la vez, </w:t>
      </w:r>
    </w:p>
    <w:p w14:paraId="286096F2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RE                MI               LA</w:t>
      </w:r>
    </w:p>
    <w:p w14:paraId="1C8B9B15" w14:textId="77777777" w:rsidR="00C169D0" w:rsidRDefault="00C169D0" w:rsidP="00C169D0">
      <w:pPr>
        <w:pStyle w:val="ESTROFA"/>
        <w:spacing w:line="204" w:lineRule="auto"/>
        <w:ind w:left="708"/>
      </w:pPr>
      <w:r>
        <w:t>testigos que voy a enviar.</w:t>
      </w:r>
    </w:p>
    <w:p w14:paraId="32C92DF3" w14:textId="77777777" w:rsidR="00C169D0" w:rsidRDefault="00C169D0" w:rsidP="00C169D0">
      <w:pPr>
        <w:pStyle w:val="ACESTROFA"/>
        <w:pBdr>
          <w:left w:val="single" w:sz="4" w:space="4" w:color="auto"/>
        </w:pBdr>
        <w:spacing w:line="204" w:lineRule="auto"/>
      </w:pPr>
      <w:r>
        <w:t>MI                   LA                         RE                               LA</w:t>
      </w:r>
    </w:p>
    <w:p w14:paraId="6AF49B64" w14:textId="77777777" w:rsidR="00C169D0" w:rsidRDefault="00C169D0" w:rsidP="00C169D0">
      <w:pPr>
        <w:pStyle w:val="ESTROFA"/>
        <w:pBdr>
          <w:left w:val="single" w:sz="4" w:space="4" w:color="auto"/>
        </w:pBdr>
        <w:spacing w:line="204" w:lineRule="auto"/>
      </w:pPr>
      <w:r>
        <w:t xml:space="preserve">Id, amigos, por el mundo anunciando el amor, </w:t>
      </w:r>
    </w:p>
    <w:p w14:paraId="44FA3C8B" w14:textId="77777777" w:rsidR="00C169D0" w:rsidRPr="00502C07" w:rsidRDefault="00C169D0" w:rsidP="00C169D0">
      <w:pPr>
        <w:pStyle w:val="ACESTROFA"/>
        <w:pBdr>
          <w:left w:val="single" w:sz="4" w:space="4" w:color="auto"/>
        </w:pBdr>
        <w:spacing w:line="204" w:lineRule="auto"/>
      </w:pPr>
      <w:r w:rsidRPr="00502C07">
        <w:t xml:space="preserve">sim                             </w:t>
      </w:r>
      <w:proofErr w:type="spellStart"/>
      <w:r w:rsidRPr="00502C07">
        <w:t>fa#m</w:t>
      </w:r>
      <w:proofErr w:type="spellEnd"/>
      <w:r w:rsidRPr="00502C07">
        <w:t xml:space="preserve">      MI                                   LA    </w:t>
      </w:r>
    </w:p>
    <w:p w14:paraId="4EF18C05" w14:textId="77777777" w:rsidR="00C169D0" w:rsidRDefault="00C169D0" w:rsidP="00C169D0">
      <w:pPr>
        <w:pStyle w:val="ESTROFA"/>
        <w:pBdr>
          <w:left w:val="single" w:sz="4" w:space="4" w:color="auto"/>
        </w:pBdr>
        <w:spacing w:line="204" w:lineRule="auto"/>
      </w:pPr>
      <w:r>
        <w:t xml:space="preserve">mensajeros de la vida,  de  la  paz  y  el  perdón.  </w:t>
      </w:r>
    </w:p>
    <w:p w14:paraId="23956865" w14:textId="77777777" w:rsidR="00C169D0" w:rsidRDefault="00C169D0" w:rsidP="00C169D0">
      <w:pPr>
        <w:pStyle w:val="ACESTROFA"/>
        <w:pBdr>
          <w:left w:val="single" w:sz="4" w:space="4" w:color="auto"/>
        </w:pBdr>
        <w:spacing w:line="204" w:lineRule="auto"/>
      </w:pPr>
      <w:r>
        <w:t>MI                         LA                       RE                             LA</w:t>
      </w:r>
    </w:p>
    <w:p w14:paraId="35D2B698" w14:textId="77777777" w:rsidR="00C169D0" w:rsidRDefault="00C169D0" w:rsidP="00C169D0">
      <w:pPr>
        <w:pStyle w:val="ESTROFA"/>
        <w:pBdr>
          <w:left w:val="single" w:sz="4" w:space="4" w:color="auto"/>
        </w:pBdr>
        <w:spacing w:line="204" w:lineRule="auto"/>
      </w:pPr>
      <w:r>
        <w:t xml:space="preserve">Sed,  amigos,  los  testigos  de  mi resurrección, </w:t>
      </w:r>
    </w:p>
    <w:p w14:paraId="6FB3BF21" w14:textId="77777777" w:rsidR="00C169D0" w:rsidRPr="00502C07" w:rsidRDefault="00C169D0" w:rsidP="00C169D0">
      <w:pPr>
        <w:pStyle w:val="ACESTROFA"/>
        <w:pBdr>
          <w:left w:val="single" w:sz="4" w:space="4" w:color="auto"/>
        </w:pBdr>
        <w:spacing w:line="204" w:lineRule="auto"/>
      </w:pPr>
      <w:r w:rsidRPr="00502C07">
        <w:t xml:space="preserve">sim                              </w:t>
      </w:r>
      <w:proofErr w:type="spellStart"/>
      <w:r w:rsidRPr="00502C07">
        <w:t>fa#m</w:t>
      </w:r>
      <w:proofErr w:type="spellEnd"/>
      <w:r w:rsidRPr="00502C07">
        <w:t xml:space="preserve">        MI                           LA  </w:t>
      </w:r>
    </w:p>
    <w:p w14:paraId="5DB853FE" w14:textId="77777777" w:rsidR="00C169D0" w:rsidRDefault="00C169D0" w:rsidP="00C169D0">
      <w:pPr>
        <w:pStyle w:val="ESTROFA"/>
        <w:pBdr>
          <w:left w:val="single" w:sz="4" w:space="4" w:color="auto"/>
        </w:pBdr>
        <w:spacing w:line="204" w:lineRule="auto"/>
      </w:pPr>
      <w:r>
        <w:t>id llevando mi presencia, con vosotros estoy.</w:t>
      </w:r>
    </w:p>
    <w:p w14:paraId="037B0C9F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MI                </w:t>
      </w:r>
      <w:proofErr w:type="spellStart"/>
      <w:r>
        <w:t>fa#m</w:t>
      </w:r>
      <w:proofErr w:type="spellEnd"/>
      <w:r>
        <w:t xml:space="preserve">    </w:t>
      </w:r>
    </w:p>
    <w:p w14:paraId="229FDEF8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una llama que ha de encender </w:t>
      </w:r>
    </w:p>
    <w:p w14:paraId="6A399434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 RE                                  MI</w:t>
      </w:r>
    </w:p>
    <w:p w14:paraId="3DF76D00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resplandores de fe y caridad. </w:t>
      </w:r>
    </w:p>
    <w:p w14:paraId="581D783C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       </w:t>
      </w:r>
      <w:proofErr w:type="spellStart"/>
      <w:r>
        <w:t>do#m</w:t>
      </w:r>
      <w:proofErr w:type="spellEnd"/>
    </w:p>
    <w:p w14:paraId="7D9A6A76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los pastores que han de guiar </w:t>
      </w:r>
    </w:p>
    <w:p w14:paraId="27F33AD0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RE          MI                  LA</w:t>
      </w:r>
    </w:p>
    <w:p w14:paraId="39240079" w14:textId="77777777" w:rsidR="00C169D0" w:rsidRDefault="00C169D0" w:rsidP="00C169D0">
      <w:pPr>
        <w:pStyle w:val="ESTROFA"/>
        <w:spacing w:line="204" w:lineRule="auto"/>
        <w:ind w:left="708"/>
      </w:pPr>
      <w:r>
        <w:t>al mundo por sendas de paz.</w:t>
      </w:r>
    </w:p>
    <w:p w14:paraId="353303AA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  MI                  </w:t>
      </w:r>
      <w:proofErr w:type="spellStart"/>
      <w:r>
        <w:t>fa#m</w:t>
      </w:r>
      <w:proofErr w:type="spellEnd"/>
      <w:r>
        <w:t xml:space="preserve">    </w:t>
      </w:r>
    </w:p>
    <w:p w14:paraId="01206535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los amigos que quise escoger, </w:t>
      </w:r>
    </w:p>
    <w:p w14:paraId="52D74A91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       RE                                       MI</w:t>
      </w:r>
    </w:p>
    <w:p w14:paraId="28546BE1" w14:textId="77777777" w:rsidR="00C169D0" w:rsidRDefault="00C169D0" w:rsidP="00C169D0">
      <w:pPr>
        <w:pStyle w:val="ESTROFA"/>
        <w:spacing w:line="204" w:lineRule="auto"/>
        <w:ind w:left="708"/>
      </w:pPr>
      <w:r>
        <w:t xml:space="preserve">sois palabra que intento gritar. </w:t>
      </w:r>
    </w:p>
    <w:p w14:paraId="49BB5574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LA                 MI                         </w:t>
      </w:r>
      <w:proofErr w:type="spellStart"/>
      <w:r>
        <w:t>fa#m</w:t>
      </w:r>
      <w:proofErr w:type="spellEnd"/>
      <w:r>
        <w:t xml:space="preserve">                   </w:t>
      </w:r>
      <w:proofErr w:type="spellStart"/>
      <w:r>
        <w:t>do#m</w:t>
      </w:r>
      <w:proofErr w:type="spellEnd"/>
    </w:p>
    <w:p w14:paraId="32CA1E41" w14:textId="77777777" w:rsidR="00C169D0" w:rsidRDefault="00C169D0" w:rsidP="00C169D0">
      <w:pPr>
        <w:pStyle w:val="ESTROFA"/>
        <w:spacing w:line="204" w:lineRule="auto"/>
        <w:ind w:left="708"/>
      </w:pPr>
      <w:r>
        <w:t>Sois reino nuevo que empieza a engendrar,</w:t>
      </w:r>
    </w:p>
    <w:p w14:paraId="0EF778A9" w14:textId="77777777" w:rsidR="00C169D0" w:rsidRDefault="00C169D0" w:rsidP="00C169D0">
      <w:pPr>
        <w:pStyle w:val="ACESTROFA"/>
        <w:spacing w:line="204" w:lineRule="auto"/>
        <w:ind w:left="708"/>
      </w:pPr>
      <w:r>
        <w:t xml:space="preserve">       RE          MI                 LA</w:t>
      </w:r>
    </w:p>
    <w:p w14:paraId="46DCA517" w14:textId="77777777" w:rsidR="00C169D0" w:rsidRDefault="00C169D0" w:rsidP="00C169D0">
      <w:pPr>
        <w:pStyle w:val="ESTROFA"/>
        <w:spacing w:line="204" w:lineRule="auto"/>
        <w:ind w:left="708"/>
      </w:pPr>
      <w:r>
        <w:t>justicia, amor y verdad.</w:t>
      </w:r>
    </w:p>
    <w:p w14:paraId="19B637F4" w14:textId="278C0F38" w:rsidR="00C169D0" w:rsidRDefault="00C169D0" w:rsidP="00C169D0">
      <w:pPr>
        <w:pStyle w:val="ACESTROFA"/>
        <w:spacing w:line="204" w:lineRule="auto"/>
      </w:pPr>
      <w:r>
        <w:t xml:space="preserve">LA             </w:t>
      </w:r>
      <w:r w:rsidR="00CE4309">
        <w:t xml:space="preserve">        </w:t>
      </w:r>
      <w:r>
        <w:t xml:space="preserve">MI                </w:t>
      </w:r>
      <w:proofErr w:type="spellStart"/>
      <w:r>
        <w:t>fa#m</w:t>
      </w:r>
      <w:proofErr w:type="spellEnd"/>
      <w:r>
        <w:t xml:space="preserve">    </w:t>
      </w:r>
    </w:p>
    <w:p w14:paraId="7E8D41E3" w14:textId="77777777" w:rsidR="00C169D0" w:rsidRDefault="00C169D0" w:rsidP="00C169D0">
      <w:pPr>
        <w:pStyle w:val="ESTROFA"/>
        <w:spacing w:line="204" w:lineRule="auto"/>
      </w:pPr>
      <w:r>
        <w:t xml:space="preserve">Sois fuego y savia que vine a traer, </w:t>
      </w:r>
    </w:p>
    <w:p w14:paraId="0C258ECA" w14:textId="77777777" w:rsidR="00C169D0" w:rsidRDefault="00C169D0" w:rsidP="00C169D0">
      <w:pPr>
        <w:pStyle w:val="ACESTROFA"/>
        <w:spacing w:line="204" w:lineRule="auto"/>
      </w:pPr>
      <w:r>
        <w:t xml:space="preserve">               RE                                  MI</w:t>
      </w:r>
    </w:p>
    <w:p w14:paraId="17E38F76" w14:textId="77777777" w:rsidR="00C169D0" w:rsidRDefault="00C169D0" w:rsidP="00C169D0">
      <w:pPr>
        <w:pStyle w:val="ESTROFA"/>
        <w:spacing w:line="204" w:lineRule="auto"/>
      </w:pPr>
      <w:r>
        <w:t xml:space="preserve">sois la ola que agita la mar. </w:t>
      </w:r>
    </w:p>
    <w:p w14:paraId="10035E90" w14:textId="77777777" w:rsidR="00C169D0" w:rsidRDefault="00C169D0" w:rsidP="00C169D0">
      <w:pPr>
        <w:pStyle w:val="ACESTROFA"/>
        <w:spacing w:line="204" w:lineRule="auto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       </w:t>
      </w:r>
      <w:proofErr w:type="spellStart"/>
      <w:r>
        <w:t>do#m</w:t>
      </w:r>
      <w:proofErr w:type="spellEnd"/>
    </w:p>
    <w:p w14:paraId="6C4F72BB" w14:textId="77777777" w:rsidR="00C169D0" w:rsidRDefault="00C169D0" w:rsidP="00C169D0">
      <w:pPr>
        <w:pStyle w:val="ESTROFA"/>
        <w:spacing w:line="204" w:lineRule="auto"/>
      </w:pPr>
      <w:r>
        <w:t xml:space="preserve">La levadura pequeña de ayer </w:t>
      </w:r>
    </w:p>
    <w:p w14:paraId="3EF16785" w14:textId="77777777" w:rsidR="00C169D0" w:rsidRDefault="00C169D0" w:rsidP="00C169D0">
      <w:pPr>
        <w:pStyle w:val="ACESTROFA"/>
        <w:spacing w:line="204" w:lineRule="auto"/>
      </w:pPr>
      <w:r>
        <w:t xml:space="preserve">              RE          MI                  LA</w:t>
      </w:r>
    </w:p>
    <w:p w14:paraId="4E1D2F42" w14:textId="77777777" w:rsidR="00C169D0" w:rsidRDefault="00C169D0" w:rsidP="00C169D0">
      <w:pPr>
        <w:pStyle w:val="ESTROFA"/>
        <w:spacing w:line="204" w:lineRule="auto"/>
      </w:pPr>
      <w:r>
        <w:t xml:space="preserve">fermenta la masa de pan. </w:t>
      </w:r>
    </w:p>
    <w:p w14:paraId="50AADDED" w14:textId="77777777" w:rsidR="00C169D0" w:rsidRDefault="00C169D0" w:rsidP="00C169D0">
      <w:pPr>
        <w:pStyle w:val="ACESTROFA"/>
        <w:spacing w:line="204" w:lineRule="auto"/>
      </w:pPr>
      <w:r>
        <w:t xml:space="preserve">LA             MI                </w:t>
      </w:r>
      <w:proofErr w:type="spellStart"/>
      <w:r>
        <w:t>fa#m</w:t>
      </w:r>
      <w:proofErr w:type="spellEnd"/>
      <w:r>
        <w:t xml:space="preserve">    </w:t>
      </w:r>
    </w:p>
    <w:p w14:paraId="4610BCF7" w14:textId="77777777" w:rsidR="00C169D0" w:rsidRDefault="00C169D0" w:rsidP="00C169D0">
      <w:pPr>
        <w:pStyle w:val="ESTROFA"/>
        <w:spacing w:line="204" w:lineRule="auto"/>
      </w:pPr>
      <w:r>
        <w:t xml:space="preserve">Una ciudad no se puede esconder, </w:t>
      </w:r>
    </w:p>
    <w:p w14:paraId="0B2E30D7" w14:textId="77777777" w:rsidR="00C169D0" w:rsidRDefault="00C169D0" w:rsidP="00C169D0">
      <w:pPr>
        <w:pStyle w:val="ACESTROFA"/>
        <w:spacing w:line="204" w:lineRule="auto"/>
      </w:pPr>
      <w:r>
        <w:t xml:space="preserve">               RE                                  MI</w:t>
      </w:r>
    </w:p>
    <w:p w14:paraId="06146B2C" w14:textId="77777777" w:rsidR="00C169D0" w:rsidRDefault="00C169D0" w:rsidP="00C169D0">
      <w:pPr>
        <w:pStyle w:val="ESTROFA"/>
        <w:spacing w:line="204" w:lineRule="auto"/>
      </w:pPr>
      <w:r>
        <w:t xml:space="preserve">ni los montes se han de ocultar, </w:t>
      </w:r>
    </w:p>
    <w:p w14:paraId="586019E6" w14:textId="77777777" w:rsidR="00C169D0" w:rsidRDefault="00C169D0" w:rsidP="00C169D0">
      <w:pPr>
        <w:pStyle w:val="ACESTROFA"/>
        <w:spacing w:line="204" w:lineRule="auto"/>
      </w:pPr>
      <w:r>
        <w:t xml:space="preserve">LA             MI              </w:t>
      </w:r>
      <w:proofErr w:type="spellStart"/>
      <w:r>
        <w:t>fa#m</w:t>
      </w:r>
      <w:proofErr w:type="spellEnd"/>
      <w:r>
        <w:t xml:space="preserve">           </w:t>
      </w:r>
      <w:proofErr w:type="spellStart"/>
      <w:r>
        <w:t>do#m</w:t>
      </w:r>
      <w:proofErr w:type="spellEnd"/>
    </w:p>
    <w:p w14:paraId="79CE7F1E" w14:textId="77777777" w:rsidR="00C169D0" w:rsidRDefault="00C169D0" w:rsidP="00C169D0">
      <w:pPr>
        <w:pStyle w:val="ESTROFA"/>
        <w:spacing w:line="204" w:lineRule="auto"/>
      </w:pPr>
      <w:r>
        <w:t xml:space="preserve">en vuestras obras que buscan el bien, </w:t>
      </w:r>
    </w:p>
    <w:p w14:paraId="01EF97B1" w14:textId="77777777" w:rsidR="00C169D0" w:rsidRDefault="00C169D0" w:rsidP="00C169D0">
      <w:pPr>
        <w:pStyle w:val="ACESTROFA"/>
        <w:spacing w:line="204" w:lineRule="auto"/>
      </w:pPr>
      <w:r>
        <w:t xml:space="preserve">              RE          MI                  LA</w:t>
      </w:r>
    </w:p>
    <w:p w14:paraId="5F9B0318" w14:textId="77777777" w:rsidR="00C169D0" w:rsidRDefault="00C169D0" w:rsidP="00C169D0">
      <w:pPr>
        <w:pStyle w:val="ESTROFA"/>
        <w:spacing w:line="204" w:lineRule="auto"/>
      </w:pPr>
      <w:r>
        <w:t>los hombres al Padre verán.</w:t>
      </w:r>
    </w:p>
    <w:p w14:paraId="58D2867D" w14:textId="77777777" w:rsidR="00C169D0" w:rsidRDefault="00C169D0" w:rsidP="00C169D0">
      <w:pPr>
        <w:pStyle w:val="ESTROFA"/>
        <w:spacing w:line="204" w:lineRule="auto"/>
      </w:pPr>
    </w:p>
    <w:p w14:paraId="1F7E40EE" w14:textId="77777777" w:rsidR="00C169D0" w:rsidRDefault="00C169D0" w:rsidP="00C169D0">
      <w:pPr>
        <w:pStyle w:val="ESTROFA"/>
        <w:spacing w:line="204" w:lineRule="auto"/>
      </w:pPr>
    </w:p>
    <w:p w14:paraId="498DA3EE" w14:textId="77777777" w:rsidR="00C169D0" w:rsidRDefault="00C169D0" w:rsidP="00C169D0">
      <w:pPr>
        <w:pStyle w:val="ESTROFA"/>
        <w:spacing w:line="204" w:lineRule="auto"/>
      </w:pPr>
    </w:p>
    <w:p w14:paraId="59D6C783" w14:textId="77777777" w:rsidR="00C169D0" w:rsidRDefault="00C169D0" w:rsidP="00C169D0">
      <w:pPr>
        <w:pStyle w:val="ESTROFA"/>
        <w:spacing w:line="204" w:lineRule="auto"/>
      </w:pPr>
    </w:p>
    <w:p w14:paraId="1FB0D591" w14:textId="77777777" w:rsidR="00C169D0" w:rsidRDefault="00C169D0" w:rsidP="00C169D0">
      <w:pPr>
        <w:pStyle w:val="ESTROFA"/>
        <w:spacing w:line="204" w:lineRule="auto"/>
      </w:pPr>
    </w:p>
    <w:p w14:paraId="5DFDE182" w14:textId="77777777" w:rsidR="00C169D0" w:rsidRDefault="00C169D0" w:rsidP="00C169D0">
      <w:pPr>
        <w:pStyle w:val="ESTROFA"/>
        <w:spacing w:line="204" w:lineRule="auto"/>
      </w:pPr>
    </w:p>
    <w:p w14:paraId="718C04AA" w14:textId="5FD2420D" w:rsidR="006E7A45" w:rsidRDefault="006E7A45" w:rsidP="006E7A45">
      <w:pPr>
        <w:pStyle w:val="TITULO"/>
        <w:spacing w:line="192" w:lineRule="auto"/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2068C1" wp14:editId="14497508">
                <wp:simplePos x="0" y="0"/>
                <wp:positionH relativeFrom="column">
                  <wp:posOffset>2124607</wp:posOffset>
                </wp:positionH>
                <wp:positionV relativeFrom="paragraph">
                  <wp:posOffset>-263403</wp:posOffset>
                </wp:positionV>
                <wp:extent cx="1247775" cy="256540"/>
                <wp:effectExtent l="0" t="0" r="0" b="0"/>
                <wp:wrapNone/>
                <wp:docPr id="8733149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1A10" w14:textId="54A92C02" w:rsidR="00505B6A" w:rsidRPr="004449A9" w:rsidRDefault="00505B6A" w:rsidP="00505B6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68C1" id="_x0000_s1063" type="#_x0000_t202" style="position:absolute;margin-left:167.3pt;margin-top:-20.75pt;width:98.25pt;height:20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" filled="f" stroked="f">
                <v:textbox>
                  <w:txbxContent>
                    <w:p w14:paraId="702D1A10" w14:textId="54A92C02" w:rsidR="00505B6A" w:rsidRPr="004449A9" w:rsidRDefault="00505B6A" w:rsidP="00505B6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3c ALEGRAOS </w:t>
      </w:r>
      <w:r w:rsidRPr="00387549">
        <w:rPr>
          <w:b w:val="0"/>
          <w:bCs/>
        </w:rPr>
        <w:t>sbm SOLx2</w:t>
      </w:r>
      <w:r>
        <w:tab/>
        <w:t>0</w:t>
      </w:r>
      <w:r>
        <w:tab/>
      </w:r>
      <w:r>
        <w:tab/>
        <w:t>4/4</w:t>
      </w:r>
    </w:p>
    <w:p w14:paraId="239BDEAD" w14:textId="2E721C06" w:rsidR="006E7A45" w:rsidRDefault="006E7A45" w:rsidP="006E7A45">
      <w:pPr>
        <w:pStyle w:val="ACESTROFA"/>
        <w:spacing w:line="192" w:lineRule="auto"/>
        <w:ind w:left="142"/>
      </w:pPr>
      <w:r>
        <w:t xml:space="preserve">           SOL                                           DO       _         RE</w:t>
      </w:r>
    </w:p>
    <w:p w14:paraId="2DBA627F" w14:textId="198F75CD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los que a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ho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ra tenéis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ham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re</w:t>
      </w:r>
    </w:p>
    <w:p w14:paraId="62617F32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     SOL                      DO_RE</w:t>
      </w:r>
    </w:p>
    <w:p w14:paraId="515991EE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Di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os saciará,</w:t>
      </w:r>
    </w:p>
    <w:p w14:paraId="74403F75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SOL                                      DO       _         RE</w:t>
      </w:r>
    </w:p>
    <w:p w14:paraId="5FCF7033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los po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bre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en el es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pí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ritu</w:t>
      </w:r>
    </w:p>
    <w:p w14:paraId="341048BE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         SOL                          DO_RE</w:t>
      </w:r>
    </w:p>
    <w:p w14:paraId="6FC3704C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el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Rei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no vuestro es,</w:t>
      </w:r>
    </w:p>
    <w:p w14:paraId="37B7F431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^DO                                           sim        _         ^</w:t>
      </w:r>
      <w:proofErr w:type="spellStart"/>
      <w:r>
        <w:t>mim</w:t>
      </w:r>
      <w:proofErr w:type="spellEnd"/>
    </w:p>
    <w:p w14:paraId="271FDAE3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turados sois los que a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ho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ra estáis llo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ra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o</w:t>
      </w:r>
    </w:p>
    <w:p w14:paraId="0C1CFD33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     DO            RE</w:t>
      </w:r>
    </w:p>
    <w:p w14:paraId="4F2A52FC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lue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go rei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ré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,</w:t>
      </w:r>
    </w:p>
    <w:p w14:paraId="25BE7600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^DO                                              sim         _         ^</w:t>
      </w:r>
      <w:proofErr w:type="spellStart"/>
      <w:r>
        <w:t>mim</w:t>
      </w:r>
      <w:proofErr w:type="spellEnd"/>
    </w:p>
    <w:p w14:paraId="16C1996C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cuando os 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o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dien por mi 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cau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a</w:t>
      </w:r>
    </w:p>
    <w:p w14:paraId="1C277949" w14:textId="067FA944" w:rsidR="006E7A45" w:rsidRDefault="006E7A45" w:rsidP="006E7A45">
      <w:pPr>
        <w:pStyle w:val="ACESTROFA"/>
        <w:spacing w:line="192" w:lineRule="auto"/>
        <w:ind w:left="142"/>
      </w:pPr>
      <w:r>
        <w:t xml:space="preserve">        DO              </w:t>
      </w:r>
      <w:r w:rsidR="009F35F4">
        <w:t>^</w:t>
      </w:r>
      <w:r>
        <w:t>RE     +7</w:t>
      </w:r>
    </w:p>
    <w:p w14:paraId="3164B013" w14:textId="0C652866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ale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gra</w:t>
      </w:r>
      <w:r w:rsidR="004B737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</w:t>
      </w:r>
      <w:r w:rsidR="004B7371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 cora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zón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…</w:t>
      </w:r>
    </w:p>
    <w:p w14:paraId="7EC39879" w14:textId="77777777" w:rsidR="006E7A45" w:rsidRPr="006C2A65" w:rsidRDefault="006E7A45" w:rsidP="006E7A45">
      <w:pPr>
        <w:pStyle w:val="ACESTRIBILLO"/>
        <w:spacing w:line="192" w:lineRule="auto"/>
        <w:rPr>
          <w:sz w:val="21"/>
          <w:szCs w:val="21"/>
          <w:lang w:val="en-US"/>
        </w:rPr>
      </w:pPr>
      <w:r w:rsidRPr="00E363C1">
        <w:rPr>
          <w:sz w:val="21"/>
          <w:szCs w:val="21"/>
        </w:rPr>
        <w:t xml:space="preserve">        </w:t>
      </w:r>
      <w:r w:rsidRPr="006C2A65">
        <w:rPr>
          <w:sz w:val="21"/>
          <w:szCs w:val="21"/>
          <w:lang w:val="en-US"/>
        </w:rPr>
        <w:t xml:space="preserve">SOL_DO_RE               </w:t>
      </w:r>
      <w:proofErr w:type="spellStart"/>
      <w:r w:rsidRPr="006C2A65">
        <w:rPr>
          <w:sz w:val="21"/>
          <w:szCs w:val="21"/>
          <w:lang w:val="en-US"/>
        </w:rPr>
        <w:t>SOL_DO_RE</w:t>
      </w:r>
      <w:proofErr w:type="spellEnd"/>
    </w:p>
    <w:p w14:paraId="30BD566A" w14:textId="77777777" w:rsidR="006E7A45" w:rsidRPr="00634058" w:rsidRDefault="006E7A45" w:rsidP="006E7A45">
      <w:pPr>
        <w:pStyle w:val="ESTRIBILLO2"/>
        <w:spacing w:line="192" w:lineRule="auto"/>
        <w:rPr>
          <w:sz w:val="20"/>
          <w:szCs w:val="20"/>
        </w:rPr>
      </w:pPr>
      <w:r w:rsidRPr="00634058">
        <w:rPr>
          <w:sz w:val="20"/>
          <w:szCs w:val="20"/>
        </w:rPr>
        <w:t>Ale</w:t>
      </w:r>
      <w:r w:rsidRPr="00846796">
        <w:rPr>
          <w:sz w:val="20"/>
          <w:szCs w:val="20"/>
          <w:u w:val="single"/>
        </w:rPr>
        <w:t>graos</w:t>
      </w:r>
      <w:r w:rsidRPr="0063405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</w:t>
      </w:r>
      <w:r w:rsidRPr="00634058">
        <w:rPr>
          <w:sz w:val="20"/>
          <w:szCs w:val="20"/>
        </w:rPr>
        <w:t>regoci</w:t>
      </w:r>
      <w:r w:rsidRPr="00846796">
        <w:rPr>
          <w:sz w:val="20"/>
          <w:szCs w:val="20"/>
          <w:u w:val="single"/>
        </w:rPr>
        <w:t>jaos</w:t>
      </w:r>
      <w:r w:rsidRPr="00634058">
        <w:rPr>
          <w:sz w:val="20"/>
          <w:szCs w:val="20"/>
        </w:rPr>
        <w:t>,</w:t>
      </w:r>
    </w:p>
    <w:p w14:paraId="6AA8EF1B" w14:textId="77777777" w:rsidR="006E7A45" w:rsidRPr="00843EA5" w:rsidRDefault="006E7A45" w:rsidP="006E7A45">
      <w:pPr>
        <w:pStyle w:val="ACESTRIBILLO"/>
        <w:spacing w:line="192" w:lineRule="auto"/>
        <w:rPr>
          <w:b w:val="0"/>
          <w:bCs/>
          <w:sz w:val="16"/>
          <w:szCs w:val="16"/>
        </w:rPr>
      </w:pPr>
      <w:r>
        <w:t xml:space="preserve">                     ^</w:t>
      </w:r>
      <w:proofErr w:type="spellStart"/>
      <w:r w:rsidRPr="00846796">
        <w:rPr>
          <w:sz w:val="21"/>
          <w:szCs w:val="21"/>
        </w:rPr>
        <w:t>mim</w:t>
      </w:r>
      <w:proofErr w:type="spellEnd"/>
      <w:r>
        <w:rPr>
          <w:sz w:val="21"/>
          <w:szCs w:val="21"/>
        </w:rPr>
        <w:t xml:space="preserve">                            DO                           _RE</w:t>
      </w:r>
      <w:r w:rsidRPr="00843EA5">
        <w:rPr>
          <w:b w:val="0"/>
          <w:bCs/>
          <w:sz w:val="16"/>
          <w:szCs w:val="16"/>
        </w:rPr>
        <w:t>(2ª^)</w:t>
      </w:r>
    </w:p>
    <w:p w14:paraId="6DE9CD66" w14:textId="12EA7CD0" w:rsidR="006E7A45" w:rsidRPr="00634058" w:rsidRDefault="006E7A45" w:rsidP="006E7A45">
      <w:pPr>
        <w:pStyle w:val="ESTRIBILLO2"/>
        <w:spacing w:line="192" w:lineRule="auto"/>
        <w:rPr>
          <w:spacing w:val="-10"/>
          <w:sz w:val="20"/>
          <w:szCs w:val="20"/>
        </w:rPr>
      </w:pPr>
      <w:r w:rsidRPr="00634058">
        <w:rPr>
          <w:spacing w:val="-10"/>
          <w:sz w:val="20"/>
          <w:szCs w:val="20"/>
        </w:rPr>
        <w:t xml:space="preserve">pues vuestro </w:t>
      </w:r>
      <w:r w:rsidRPr="00846796">
        <w:rPr>
          <w:spacing w:val="-10"/>
          <w:sz w:val="20"/>
          <w:szCs w:val="20"/>
          <w:u w:val="single"/>
        </w:rPr>
        <w:t>es</w:t>
      </w:r>
      <w:r w:rsidRPr="00634058">
        <w:rPr>
          <w:spacing w:val="-10"/>
          <w:sz w:val="20"/>
          <w:szCs w:val="20"/>
        </w:rPr>
        <w:t xml:space="preserve"> el Reino de los </w:t>
      </w:r>
      <w:r w:rsidRPr="00846796">
        <w:rPr>
          <w:spacing w:val="-10"/>
          <w:sz w:val="20"/>
          <w:szCs w:val="20"/>
          <w:u w:val="single"/>
        </w:rPr>
        <w:t>Cie</w:t>
      </w:r>
      <w:r w:rsidRPr="00634058">
        <w:rPr>
          <w:spacing w:val="-10"/>
          <w:sz w:val="20"/>
          <w:szCs w:val="20"/>
        </w:rPr>
        <w:t xml:space="preserve">los, el Reino de </w:t>
      </w:r>
      <w:r w:rsidRPr="00846796">
        <w:rPr>
          <w:spacing w:val="-10"/>
          <w:sz w:val="20"/>
          <w:szCs w:val="20"/>
          <w:u w:val="single"/>
        </w:rPr>
        <w:t>Dios</w:t>
      </w:r>
    </w:p>
    <w:p w14:paraId="3D79C627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SOL                                DO _   RE</w:t>
      </w:r>
    </w:p>
    <w:p w14:paraId="03B3A901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0B09E1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   </w:t>
      </w:r>
      <w:r w:rsidRPr="00D0293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l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hu</w:t>
      </w:r>
      <w:r w:rsidRPr="00D0293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mil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es</w:t>
      </w:r>
    </w:p>
    <w:p w14:paraId="1E672EE2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         SOL                          DO_RE</w:t>
      </w:r>
    </w:p>
    <w:p w14:paraId="777E4B52" w14:textId="77777777" w:rsidR="006E7A45" w:rsidRPr="001B06BE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1B06BE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orque he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re</w:t>
      </w:r>
      <w:r w:rsidRPr="001B06BE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aréis la Tierra,</w:t>
      </w:r>
    </w:p>
    <w:p w14:paraId="431C83F9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SOL                                  DO       _       RE</w:t>
      </w:r>
    </w:p>
    <w:p w14:paraId="37FFB29C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si te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né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miseri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cor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ia</w:t>
      </w:r>
    </w:p>
    <w:p w14:paraId="6773EBA1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      SOL                DO_RE</w:t>
      </w:r>
    </w:p>
    <w:p w14:paraId="65235AF9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la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recibiréis,</w:t>
      </w:r>
    </w:p>
    <w:p w14:paraId="1865FA58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^DO                                          sim        _        ^</w:t>
      </w:r>
      <w:proofErr w:type="spellStart"/>
      <w:r>
        <w:t>mim</w:t>
      </w:r>
      <w:proofErr w:type="spellEnd"/>
    </w:p>
    <w:p w14:paraId="1B41CD6D" w14:textId="7A1B6689" w:rsidR="006E7A45" w:rsidRPr="007F55FB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AA54E8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sois los que 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lu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cháis por la 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paz</w:t>
      </w:r>
    </w:p>
    <w:p w14:paraId="46727EB4" w14:textId="5D05D072" w:rsidR="006E7A45" w:rsidRDefault="006E7A45" w:rsidP="006E7A45">
      <w:pPr>
        <w:pStyle w:val="ACESTROFA"/>
        <w:spacing w:line="192" w:lineRule="auto"/>
        <w:ind w:left="142"/>
      </w:pPr>
      <w:r>
        <w:t xml:space="preserve">                DO                    RE</w:t>
      </w:r>
    </w:p>
    <w:p w14:paraId="31738A65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hijos de </w:t>
      </w:r>
      <w:r w:rsidRPr="007F55FB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Di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,</w:t>
      </w:r>
    </w:p>
    <w:p w14:paraId="389117B6" w14:textId="77777777" w:rsidR="006E7A45" w:rsidRDefault="006E7A45" w:rsidP="006E7A45">
      <w:pPr>
        <w:pStyle w:val="ACESTROFA"/>
        <w:spacing w:line="192" w:lineRule="auto"/>
        <w:ind w:left="142"/>
      </w:pPr>
      <w:r>
        <w:t xml:space="preserve">         ^DO                                        sim      _     ^</w:t>
      </w:r>
      <w:proofErr w:type="spellStart"/>
      <w:r>
        <w:t>mim</w:t>
      </w:r>
      <w:proofErr w:type="spellEnd"/>
    </w:p>
    <w:p w14:paraId="314784D9" w14:textId="77777777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iena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ven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urados </w:t>
      </w:r>
      <w:r w:rsidRPr="00846796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soi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los lim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pi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de cora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zón</w:t>
      </w:r>
    </w:p>
    <w:p w14:paraId="1FC0499B" w14:textId="7291C46D" w:rsidR="006E7A45" w:rsidRDefault="006E7A45" w:rsidP="006E7A45">
      <w:pPr>
        <w:pStyle w:val="ACESTROFA"/>
        <w:spacing w:line="192" w:lineRule="auto"/>
        <w:ind w:left="142"/>
      </w:pPr>
      <w:r>
        <w:t xml:space="preserve">         DO                   </w:t>
      </w:r>
      <w:r w:rsidR="009F35F4">
        <w:t xml:space="preserve"> ^</w:t>
      </w:r>
      <w:r>
        <w:t>RE     +7</w:t>
      </w:r>
    </w:p>
    <w:p w14:paraId="2ED491CE" w14:textId="3F63CE48" w:rsidR="006E7A45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voso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tros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veréis a 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u w:val="single"/>
          <w:lang w:eastAsia="es-ES"/>
        </w:rPr>
        <w:t>Dios</w:t>
      </w:r>
      <w:r w:rsidRPr="00A22263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…</w:t>
      </w:r>
    </w:p>
    <w:p w14:paraId="5B9C779B" w14:textId="77777777" w:rsidR="006E7A45" w:rsidRPr="00A22263" w:rsidRDefault="006E7A45" w:rsidP="006E7A45">
      <w:pPr>
        <w:spacing w:after="0" w:line="192" w:lineRule="auto"/>
        <w:ind w:left="142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</w:p>
    <w:p w14:paraId="6FC11D27" w14:textId="2A408BB3" w:rsidR="00C169D0" w:rsidRDefault="00C169D0" w:rsidP="006C2A65">
      <w:pPr>
        <w:pStyle w:val="TITULO"/>
        <w:spacing w:line="192" w:lineRule="auto"/>
      </w:pPr>
      <w:r>
        <w:t>23c EL SEÑOR DIOS NOS AMÓ</w:t>
      </w:r>
      <w:r>
        <w:tab/>
        <w:t>C1-</w:t>
      </w:r>
      <w:r>
        <w:tab/>
        <w:t>4/4</w:t>
      </w:r>
    </w:p>
    <w:p w14:paraId="5E8854B5" w14:textId="77777777" w:rsidR="00C169D0" w:rsidRDefault="00C169D0" w:rsidP="006C2A65">
      <w:pPr>
        <w:pStyle w:val="ACESTROFA"/>
        <w:spacing w:line="192" w:lineRule="auto"/>
      </w:pPr>
      <w:r>
        <w:t>DO</w:t>
      </w:r>
      <w:r>
        <w:tab/>
        <w:t xml:space="preserve">                             +7</w:t>
      </w:r>
      <w:r>
        <w:tab/>
        <w:t xml:space="preserve">   FA</w:t>
      </w:r>
      <w:r>
        <w:tab/>
        <w:t xml:space="preserve">                DO</w:t>
      </w:r>
    </w:p>
    <w:p w14:paraId="2F268131" w14:textId="77777777" w:rsidR="00C169D0" w:rsidRDefault="00C169D0" w:rsidP="006C2A65">
      <w:pPr>
        <w:pStyle w:val="ESTROFA"/>
        <w:spacing w:line="192" w:lineRule="auto"/>
      </w:pPr>
      <w:r>
        <w:t>El Señor Dios nos amó, como nadie amó jamás,</w:t>
      </w:r>
    </w:p>
    <w:p w14:paraId="7336FBAE" w14:textId="77777777" w:rsidR="00C169D0" w:rsidRDefault="00C169D0" w:rsidP="006C2A65">
      <w:pPr>
        <w:pStyle w:val="ACESTROFA"/>
        <w:spacing w:line="192" w:lineRule="auto"/>
      </w:pPr>
      <w:r>
        <w:t xml:space="preserve">                                                                        RE</w:t>
      </w:r>
      <w:r>
        <w:tab/>
        <w:t xml:space="preserve">      SOL</w:t>
      </w:r>
    </w:p>
    <w:p w14:paraId="1F623BF9" w14:textId="77777777" w:rsidR="00C169D0" w:rsidRDefault="00C169D0" w:rsidP="006C2A65">
      <w:pPr>
        <w:pStyle w:val="ESTROFA"/>
        <w:spacing w:line="192" w:lineRule="auto"/>
      </w:pPr>
      <w:proofErr w:type="spellStart"/>
      <w:r>
        <w:t>El</w:t>
      </w:r>
      <w:proofErr w:type="spellEnd"/>
      <w:r>
        <w:t xml:space="preserve"> nos guía como estrellas cuando no existe la luz,</w:t>
      </w:r>
    </w:p>
    <w:p w14:paraId="16A37961" w14:textId="77777777" w:rsidR="00C169D0" w:rsidRPr="00254628" w:rsidRDefault="00C169D0" w:rsidP="006C2A65">
      <w:pPr>
        <w:pStyle w:val="ACESTROFA"/>
        <w:spacing w:line="192" w:lineRule="auto"/>
      </w:pPr>
      <w:r w:rsidRPr="00254628">
        <w:t>DO</w:t>
      </w:r>
      <w:r w:rsidRPr="00254628">
        <w:tab/>
        <w:t xml:space="preserve">                          +7</w:t>
      </w:r>
      <w:r w:rsidRPr="00254628">
        <w:tab/>
        <w:t xml:space="preserve">     FA</w:t>
      </w:r>
      <w:r w:rsidRPr="00254628">
        <w:tab/>
        <w:t xml:space="preserve">                     DO</w:t>
      </w:r>
    </w:p>
    <w:p w14:paraId="18744160" w14:textId="77777777" w:rsidR="00C169D0" w:rsidRPr="000068DE" w:rsidRDefault="00C169D0" w:rsidP="006C2A65">
      <w:pPr>
        <w:pStyle w:val="ESTROFA"/>
        <w:spacing w:line="192" w:lineRule="auto"/>
        <w:rPr>
          <w:sz w:val="24"/>
        </w:rPr>
      </w:pPr>
      <w:proofErr w:type="spellStart"/>
      <w:r w:rsidRPr="000068DE">
        <w:rPr>
          <w:sz w:val="24"/>
        </w:rPr>
        <w:t>El</w:t>
      </w:r>
      <w:proofErr w:type="spellEnd"/>
      <w:r w:rsidRPr="000068DE">
        <w:rPr>
          <w:sz w:val="24"/>
        </w:rPr>
        <w:t xml:space="preserve"> nos da todo su amor mientras la fracción del pan</w:t>
      </w:r>
    </w:p>
    <w:p w14:paraId="3EFCD020" w14:textId="77777777" w:rsidR="00C169D0" w:rsidRDefault="00C169D0" w:rsidP="006C2A65">
      <w:pPr>
        <w:pStyle w:val="ACESTROFA"/>
        <w:spacing w:line="192" w:lineRule="auto"/>
      </w:pPr>
      <w:r>
        <w:t xml:space="preserve">                                       SOL</w:t>
      </w:r>
      <w:r>
        <w:tab/>
        <w:t xml:space="preserve">        DO-FA-DO</w:t>
      </w:r>
    </w:p>
    <w:p w14:paraId="03C923B6" w14:textId="77777777" w:rsidR="00C169D0" w:rsidRDefault="00C169D0" w:rsidP="006C2A65">
      <w:pPr>
        <w:pStyle w:val="ESTROFA"/>
        <w:spacing w:line="192" w:lineRule="auto"/>
      </w:pPr>
      <w:r>
        <w:t>es el pan de la unidad el pan de Dios.</w:t>
      </w:r>
    </w:p>
    <w:p w14:paraId="566BA68D" w14:textId="77777777" w:rsidR="00C169D0" w:rsidRPr="00254628" w:rsidRDefault="00C169D0" w:rsidP="006C2A65">
      <w:pPr>
        <w:pStyle w:val="ACESTROFA"/>
        <w:pBdr>
          <w:left w:val="single" w:sz="4" w:space="4" w:color="auto"/>
        </w:pBdr>
        <w:spacing w:line="192" w:lineRule="auto"/>
        <w:ind w:left="708"/>
      </w:pPr>
      <w:r w:rsidRPr="00254628">
        <w:t>DO          +7</w:t>
      </w:r>
      <w:r w:rsidRPr="00254628">
        <w:tab/>
        <w:t xml:space="preserve">     FA</w:t>
      </w:r>
      <w:r w:rsidRPr="00254628">
        <w:tab/>
        <w:t xml:space="preserve">           DO</w:t>
      </w:r>
    </w:p>
    <w:p w14:paraId="7AE15A38" w14:textId="77777777" w:rsidR="00C169D0" w:rsidRDefault="00C169D0" w:rsidP="006C2A65">
      <w:pPr>
        <w:pStyle w:val="ESTROFA"/>
        <w:pBdr>
          <w:left w:val="single" w:sz="4" w:space="4" w:color="auto"/>
        </w:pBdr>
        <w:spacing w:line="192" w:lineRule="auto"/>
        <w:ind w:left="708"/>
      </w:pPr>
      <w:r>
        <w:t xml:space="preserve">Es mi cuerpo, tomad y comed; </w:t>
      </w:r>
    </w:p>
    <w:p w14:paraId="324EFEDF" w14:textId="77777777" w:rsidR="00C169D0" w:rsidRDefault="00C169D0" w:rsidP="006C2A65">
      <w:pPr>
        <w:pStyle w:val="ACESTROFA"/>
        <w:pBdr>
          <w:left w:val="single" w:sz="4" w:space="4" w:color="auto"/>
        </w:pBdr>
        <w:spacing w:line="192" w:lineRule="auto"/>
        <w:ind w:left="708"/>
      </w:pPr>
      <w:r w:rsidRPr="00254628">
        <w:tab/>
        <w:t xml:space="preserve">                                </w:t>
      </w:r>
      <w:r w:rsidRPr="000068DE">
        <w:t>RE</w:t>
      </w:r>
      <w:r w:rsidRPr="000068DE">
        <w:tab/>
      </w:r>
      <w:r>
        <w:t xml:space="preserve">   </w:t>
      </w:r>
      <w:r w:rsidRPr="000068DE">
        <w:t>SOL</w:t>
      </w:r>
      <w:r>
        <w:t xml:space="preserve"> </w:t>
      </w:r>
    </w:p>
    <w:p w14:paraId="1B94737A" w14:textId="77777777" w:rsidR="00C169D0" w:rsidRDefault="00C169D0" w:rsidP="006C2A65">
      <w:pPr>
        <w:pStyle w:val="ESTROFA"/>
        <w:pBdr>
          <w:left w:val="single" w:sz="4" w:space="4" w:color="auto"/>
        </w:pBdr>
        <w:spacing w:line="192" w:lineRule="auto"/>
        <w:ind w:left="708"/>
      </w:pPr>
      <w:r>
        <w:t>esta es mi sangre, tomad y bebed;</w:t>
      </w:r>
    </w:p>
    <w:p w14:paraId="291EC738" w14:textId="78033D5F" w:rsidR="00C169D0" w:rsidRPr="00113361" w:rsidRDefault="00E4346E" w:rsidP="006C2A65">
      <w:pPr>
        <w:pStyle w:val="ACESTROFA"/>
        <w:pBdr>
          <w:left w:val="single" w:sz="4" w:space="4" w:color="auto"/>
        </w:pBdr>
        <w:spacing w:line="192" w:lineRule="auto"/>
        <w:ind w:left="708"/>
      </w:pPr>
      <w:r>
        <w:t xml:space="preserve">                 </w:t>
      </w:r>
      <w:r w:rsidR="00C169D0" w:rsidRPr="00113361">
        <w:t>DO          +</w:t>
      </w:r>
      <w:r>
        <w:t xml:space="preserve">7    </w:t>
      </w:r>
      <w:r w:rsidR="00C169D0" w:rsidRPr="00113361">
        <w:t>FA</w:t>
      </w:r>
      <w:r w:rsidR="00C169D0" w:rsidRPr="00113361">
        <w:tab/>
        <w:t xml:space="preserve">     DO</w:t>
      </w:r>
    </w:p>
    <w:p w14:paraId="1CCD7627" w14:textId="77777777" w:rsidR="00C169D0" w:rsidRDefault="00C169D0" w:rsidP="006C2A65">
      <w:pPr>
        <w:pStyle w:val="ESTROFA"/>
        <w:pBdr>
          <w:left w:val="single" w:sz="4" w:space="4" w:color="auto"/>
        </w:pBdr>
        <w:spacing w:line="192" w:lineRule="auto"/>
        <w:ind w:left="708"/>
      </w:pPr>
      <w:r>
        <w:t xml:space="preserve">pues Yo soy la vida, Yo soy el amor; </w:t>
      </w:r>
    </w:p>
    <w:p w14:paraId="113A8299" w14:textId="77777777" w:rsidR="00C169D0" w:rsidRDefault="00C169D0" w:rsidP="006C2A65">
      <w:pPr>
        <w:pStyle w:val="ACESTROFA"/>
        <w:pBdr>
          <w:left w:val="single" w:sz="4" w:space="4" w:color="auto"/>
        </w:pBdr>
        <w:spacing w:line="192" w:lineRule="auto"/>
        <w:ind w:left="708"/>
      </w:pPr>
      <w:r>
        <w:t xml:space="preserve">                                      SOL</w:t>
      </w:r>
      <w:r>
        <w:tab/>
        <w:t xml:space="preserve">        DO-FA-DO</w:t>
      </w:r>
    </w:p>
    <w:p w14:paraId="0CB0E58D" w14:textId="77777777" w:rsidR="00C169D0" w:rsidRDefault="00C169D0" w:rsidP="006C2A65">
      <w:pPr>
        <w:pStyle w:val="ESTROFA"/>
        <w:pBdr>
          <w:left w:val="single" w:sz="4" w:space="4" w:color="auto"/>
        </w:pBdr>
        <w:spacing w:line="192" w:lineRule="auto"/>
        <w:ind w:left="708"/>
      </w:pPr>
      <w:r>
        <w:t>oh Señor condúcenos hasta tu amor.</w:t>
      </w:r>
    </w:p>
    <w:p w14:paraId="79630E03" w14:textId="77777777" w:rsidR="00C169D0" w:rsidRDefault="00C169D0" w:rsidP="006C2A65">
      <w:pPr>
        <w:pStyle w:val="ACESTROFA"/>
        <w:spacing w:line="192" w:lineRule="auto"/>
      </w:pPr>
      <w:r>
        <w:t>DO</w:t>
      </w:r>
      <w:r>
        <w:tab/>
        <w:t xml:space="preserve">                             +7</w:t>
      </w:r>
      <w:r>
        <w:tab/>
        <w:t xml:space="preserve">   FA</w:t>
      </w:r>
      <w:r>
        <w:tab/>
        <w:t xml:space="preserve">                DO</w:t>
      </w:r>
    </w:p>
    <w:p w14:paraId="681D8758" w14:textId="77777777" w:rsidR="00C169D0" w:rsidRDefault="00C169D0" w:rsidP="006C2A65">
      <w:pPr>
        <w:pStyle w:val="ESTROFA"/>
        <w:spacing w:line="192" w:lineRule="auto"/>
      </w:pPr>
      <w:r>
        <w:t xml:space="preserve">El Señor Dios nos amó, como nadie amó jamás, </w:t>
      </w:r>
    </w:p>
    <w:p w14:paraId="4FDE175B" w14:textId="77777777" w:rsidR="00C169D0" w:rsidRDefault="00C169D0" w:rsidP="006C2A65">
      <w:pPr>
        <w:pStyle w:val="ACESTROFA"/>
        <w:spacing w:line="192" w:lineRule="auto"/>
      </w:pPr>
      <w:r>
        <w:t xml:space="preserve">                                                         RE</w:t>
      </w:r>
      <w:r>
        <w:tab/>
        <w:t xml:space="preserve">        SOL</w:t>
      </w:r>
    </w:p>
    <w:p w14:paraId="1632D67A" w14:textId="77777777" w:rsidR="00C169D0" w:rsidRDefault="00C169D0" w:rsidP="006C2A65">
      <w:pPr>
        <w:pStyle w:val="ESTROFA"/>
        <w:spacing w:line="192" w:lineRule="auto"/>
      </w:pPr>
      <w:r>
        <w:t xml:space="preserve">sus paisanos le creían hijo de un trabajador, </w:t>
      </w:r>
    </w:p>
    <w:p w14:paraId="375AC6AF" w14:textId="77777777" w:rsidR="00C169D0" w:rsidRDefault="00C169D0" w:rsidP="006C2A65">
      <w:pPr>
        <w:pStyle w:val="ACESTROFA"/>
        <w:spacing w:line="192" w:lineRule="auto"/>
      </w:pPr>
      <w:r>
        <w:t>DO</w:t>
      </w:r>
      <w:r>
        <w:tab/>
        <w:t xml:space="preserve">                             +7</w:t>
      </w:r>
      <w:r>
        <w:tab/>
        <w:t xml:space="preserve">   FA</w:t>
      </w:r>
      <w:r>
        <w:tab/>
        <w:t xml:space="preserve">                DO</w:t>
      </w:r>
    </w:p>
    <w:p w14:paraId="3085028A" w14:textId="77777777" w:rsidR="00C169D0" w:rsidRDefault="00C169D0" w:rsidP="006C2A65">
      <w:pPr>
        <w:pStyle w:val="ESTROFA"/>
        <w:spacing w:line="192" w:lineRule="auto"/>
      </w:pPr>
      <w:r>
        <w:t xml:space="preserve">como todos El también ganó el pan con su sudor </w:t>
      </w:r>
    </w:p>
    <w:p w14:paraId="79BF2F3D" w14:textId="77777777" w:rsidR="00C169D0" w:rsidRDefault="00C169D0" w:rsidP="006C2A65">
      <w:pPr>
        <w:pStyle w:val="ACESTROFA"/>
        <w:spacing w:line="192" w:lineRule="auto"/>
      </w:pPr>
      <w:r>
        <w:t xml:space="preserve">                             SOL</w:t>
      </w:r>
      <w:r>
        <w:tab/>
        <w:t xml:space="preserve">       DO-FA-DO</w:t>
      </w:r>
    </w:p>
    <w:p w14:paraId="36841F76" w14:textId="77777777" w:rsidR="00C169D0" w:rsidRDefault="00C169D0" w:rsidP="006C2A65">
      <w:pPr>
        <w:pStyle w:val="ESTROFA"/>
        <w:spacing w:line="192" w:lineRule="auto"/>
      </w:pPr>
      <w:r>
        <w:t>y conoce la fatiga y el dolor.</w:t>
      </w:r>
    </w:p>
    <w:p w14:paraId="731E6BA4" w14:textId="1EC9B564" w:rsidR="00C169D0" w:rsidRPr="00C52F93" w:rsidRDefault="00C169D0" w:rsidP="00C52F93">
      <w:pPr>
        <w:pStyle w:val="ESTROFA"/>
        <w:spacing w:line="192" w:lineRule="auto"/>
        <w:ind w:left="567"/>
        <w:rPr>
          <w:sz w:val="18"/>
          <w:szCs w:val="18"/>
        </w:rPr>
      </w:pPr>
      <w:r w:rsidRPr="00C52F93">
        <w:rPr>
          <w:sz w:val="18"/>
          <w:szCs w:val="18"/>
        </w:rPr>
        <w:t>El Señor Dios nos amó, como nadie amó jamás, El reúne a los hombres y les da a vivir su amor, los cristianos todos ya miembros de su cuerpo son, nadie puede separamos de Tú amor.</w:t>
      </w:r>
    </w:p>
    <w:p w14:paraId="06B76F11" w14:textId="7A3B8265" w:rsidR="00505B6A" w:rsidRPr="006E7A45" w:rsidRDefault="00C169D0" w:rsidP="006E7A45">
      <w:pPr>
        <w:pStyle w:val="ESTROFA"/>
        <w:spacing w:line="192" w:lineRule="auto"/>
        <w:rPr>
          <w:sz w:val="22"/>
          <w:szCs w:val="20"/>
        </w:rPr>
      </w:pPr>
      <w:r w:rsidRPr="00C52F93">
        <w:rPr>
          <w:sz w:val="18"/>
          <w:szCs w:val="18"/>
        </w:rPr>
        <w:t>El Señor Dios nos amó, como nadie amó jamás, Su amor era tan grande que murió en una cruz, Su amor era tan fuerte que a la muerte triunfó y dejó la tumba libre y vencedor.</w:t>
      </w:r>
      <w:r w:rsidR="00505B6A" w:rsidRPr="006E7A45">
        <w:rPr>
          <w:sz w:val="16"/>
          <w:szCs w:val="16"/>
        </w:rPr>
        <w:br w:type="page"/>
      </w:r>
    </w:p>
    <w:p w14:paraId="72B4AC66" w14:textId="77777777" w:rsidR="00505B6A" w:rsidRDefault="00505B6A" w:rsidP="00505B6A">
      <w:pPr>
        <w:pStyle w:val="TITULO"/>
      </w:pPr>
      <w:r w:rsidRPr="00C97C25">
        <w:rPr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DB46E4" wp14:editId="5844D155">
                <wp:simplePos x="0" y="0"/>
                <wp:positionH relativeFrom="column">
                  <wp:posOffset>-34379</wp:posOffset>
                </wp:positionH>
                <wp:positionV relativeFrom="paragraph">
                  <wp:posOffset>-308969</wp:posOffset>
                </wp:positionV>
                <wp:extent cx="1296062" cy="306931"/>
                <wp:effectExtent l="0" t="0" r="0" b="0"/>
                <wp:wrapNone/>
                <wp:docPr id="824408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306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E367" w14:textId="509629E2" w:rsidR="00505B6A" w:rsidRPr="004449A9" w:rsidRDefault="00505B6A" w:rsidP="00505B6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46E4" id="_x0000_s1064" type="#_x0000_t202" style="position:absolute;margin-left:-2.7pt;margin-top:-24.35pt;width:102.05pt;height:2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E+/AEAANUDAAAOAAAAZHJzL2Uyb0RvYy54bWysU11v2yAUfZ+0/4B4X+y4SZZYcaquXadJ&#10;3YfU7gdgjGM04DIgsbNfvwt202h7q+YHBL7cc+8597C9HrQiR+G8BFPR+SynRBgOjTT7iv54un+3&#10;p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" filled="f" stroked="f">
                <v:textbox>
                  <w:txbxContent>
                    <w:p w14:paraId="0AA4E367" w14:textId="509629E2" w:rsidR="00505B6A" w:rsidRPr="004449A9" w:rsidRDefault="00505B6A" w:rsidP="00505B6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URACAN </w:t>
      </w:r>
      <w:r w:rsidRPr="00CA3B4A">
        <w:rPr>
          <w:b w:val="0"/>
          <w:bCs/>
        </w:rPr>
        <w:t>HKN</w:t>
      </w:r>
      <w:r w:rsidRPr="00452E22">
        <w:rPr>
          <w:b w:val="0"/>
          <w:bCs/>
        </w:rPr>
        <w:t xml:space="preserve"> QAOS</w:t>
      </w:r>
      <w:r>
        <w:rPr>
          <w:b w:val="0"/>
          <w:bCs/>
        </w:rPr>
        <w:tab/>
      </w:r>
      <w:r w:rsidRPr="00452E22">
        <w:t>0+</w:t>
      </w:r>
      <w:r w:rsidRPr="00452E22">
        <w:tab/>
        <w:t>4/4</w:t>
      </w:r>
    </w:p>
    <w:p w14:paraId="1846B7EC" w14:textId="77777777" w:rsidR="00505B6A" w:rsidRPr="0080783D" w:rsidRDefault="00505B6A" w:rsidP="00505B6A">
      <w:pPr>
        <w:pStyle w:val="ESTROFA"/>
        <w:spacing w:line="216" w:lineRule="auto"/>
        <w:rPr>
          <w:rStyle w:val="ACESTROFACar"/>
        </w:rPr>
      </w:pPr>
      <w:proofErr w:type="spellStart"/>
      <w:r>
        <w:rPr>
          <w:spacing w:val="-2"/>
          <w:sz w:val="24"/>
          <w:szCs w:val="16"/>
        </w:rPr>
        <w:t>Intro</w:t>
      </w:r>
      <w:proofErr w:type="spellEnd"/>
      <w:r>
        <w:rPr>
          <w:spacing w:val="-2"/>
          <w:sz w:val="24"/>
          <w:szCs w:val="16"/>
        </w:rPr>
        <w:t xml:space="preserve">: </w:t>
      </w:r>
      <w:r w:rsidRPr="0080783D">
        <w:rPr>
          <w:rStyle w:val="ACESTROFACar"/>
        </w:rPr>
        <w:t>DO SOL4 lam7 FA x2</w:t>
      </w:r>
    </w:p>
    <w:p w14:paraId="6C0A9DBE" w14:textId="77777777" w:rsidR="00505B6A" w:rsidRDefault="00505B6A" w:rsidP="00505B6A">
      <w:pPr>
        <w:pStyle w:val="ACESTROFA"/>
      </w:pPr>
      <w:r>
        <w:t>DO                                             SOL    lam7                              FA</w:t>
      </w:r>
    </w:p>
    <w:p w14:paraId="6E526706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Me he hecho tantas preguntas</w:t>
      </w:r>
      <w:r>
        <w:rPr>
          <w:spacing w:val="-2"/>
          <w:sz w:val="24"/>
          <w:szCs w:val="16"/>
        </w:rPr>
        <w:t xml:space="preserve"> </w:t>
      </w:r>
      <w:r w:rsidRPr="00AD6D6A">
        <w:rPr>
          <w:spacing w:val="-2"/>
          <w:sz w:val="24"/>
          <w:szCs w:val="16"/>
        </w:rPr>
        <w:t>intentando entender</w:t>
      </w:r>
    </w:p>
    <w:p w14:paraId="6A474BAF" w14:textId="77777777" w:rsidR="00505B6A" w:rsidRDefault="00505B6A" w:rsidP="00505B6A">
      <w:pPr>
        <w:pStyle w:val="ACESTROFA"/>
      </w:pPr>
      <w:r>
        <w:t>DO                                      SOL                lam7   FA</w:t>
      </w:r>
    </w:p>
    <w:p w14:paraId="4C2F782D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Me he lanzado a buscarte sin saberte ver</w:t>
      </w:r>
    </w:p>
    <w:p w14:paraId="54223D00" w14:textId="77777777" w:rsidR="00505B6A" w:rsidRDefault="00505B6A" w:rsidP="00505B6A">
      <w:pPr>
        <w:pStyle w:val="ACESTROFA"/>
      </w:pPr>
      <w:r>
        <w:t>DO                                     SOL    lam7                                   FA</w:t>
      </w:r>
    </w:p>
    <w:p w14:paraId="408AFCFF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Me he asomado al abismo</w:t>
      </w:r>
      <w:r>
        <w:rPr>
          <w:spacing w:val="-2"/>
          <w:sz w:val="24"/>
          <w:szCs w:val="16"/>
        </w:rPr>
        <w:t xml:space="preserve">, </w:t>
      </w:r>
      <w:r w:rsidRPr="00AD6D6A">
        <w:rPr>
          <w:spacing w:val="-2"/>
          <w:sz w:val="24"/>
          <w:szCs w:val="16"/>
        </w:rPr>
        <w:t xml:space="preserve">me he atrevido a saltar </w:t>
      </w:r>
    </w:p>
    <w:p w14:paraId="2F188DDE" w14:textId="77777777" w:rsidR="00505B6A" w:rsidRPr="00CF7FB2" w:rsidRDefault="00505B6A" w:rsidP="00505B6A">
      <w:pPr>
        <w:pStyle w:val="ACESTROFA"/>
        <w:rPr>
          <w:b w:val="0"/>
          <w:bCs/>
          <w:sz w:val="18"/>
          <w:szCs w:val="18"/>
        </w:rPr>
      </w:pPr>
      <w:r>
        <w:t xml:space="preserve">      DO SOL4 lam7 FA </w:t>
      </w:r>
      <w:r w:rsidRPr="00CF7FB2">
        <w:rPr>
          <w:b w:val="0"/>
          <w:bCs/>
          <w:sz w:val="18"/>
          <w:szCs w:val="18"/>
        </w:rPr>
        <w:t>(o DO)</w:t>
      </w:r>
    </w:p>
    <w:p w14:paraId="5C073F36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 w:rsidRPr="00AD6D6A">
        <w:rPr>
          <w:spacing w:val="-2"/>
          <w:sz w:val="24"/>
          <w:szCs w:val="16"/>
        </w:rPr>
        <w:t>y caer</w:t>
      </w:r>
    </w:p>
    <w:p w14:paraId="1D10D1FC" w14:textId="77777777" w:rsidR="00505B6A" w:rsidRPr="00AD6D6A" w:rsidRDefault="00505B6A" w:rsidP="00505B6A">
      <w:pPr>
        <w:pStyle w:val="ACESTRIBILLO"/>
      </w:pPr>
      <w:r>
        <w:t xml:space="preserve">                    DO SOL</w:t>
      </w:r>
    </w:p>
    <w:p w14:paraId="29548272" w14:textId="77777777" w:rsidR="00505B6A" w:rsidRPr="00AD6D6A" w:rsidRDefault="00505B6A" w:rsidP="00505B6A">
      <w:pPr>
        <w:pStyle w:val="ESTRIBILLO2"/>
      </w:pPr>
      <w:r w:rsidRPr="00AD6D6A">
        <w:t>Y un huracán romperá</w:t>
      </w:r>
    </w:p>
    <w:p w14:paraId="2A1D1759" w14:textId="77777777" w:rsidR="00505B6A" w:rsidRDefault="00505B6A" w:rsidP="00505B6A">
      <w:pPr>
        <w:pStyle w:val="ACESTRIBILLO"/>
      </w:pPr>
      <w:r>
        <w:t xml:space="preserve">     lam7                       FA                                DO</w:t>
      </w:r>
    </w:p>
    <w:p w14:paraId="39157332" w14:textId="77777777" w:rsidR="00505B6A" w:rsidRPr="00AD6D6A" w:rsidRDefault="00505B6A" w:rsidP="00505B6A">
      <w:pPr>
        <w:pStyle w:val="ESTRIBILLO2"/>
      </w:pPr>
      <w:r w:rsidRPr="00AD6D6A">
        <w:t xml:space="preserve">el cielo desde mi garganta gritándote </w:t>
      </w:r>
    </w:p>
    <w:p w14:paraId="06F1120B" w14:textId="77777777" w:rsidR="00505B6A" w:rsidRDefault="00505B6A" w:rsidP="00505B6A">
      <w:pPr>
        <w:pStyle w:val="ACESTRIBILLO"/>
      </w:pPr>
      <w:r>
        <w:t xml:space="preserve">                    SOL7                                       lam7  FA (+ +)</w:t>
      </w:r>
    </w:p>
    <w:p w14:paraId="694DF168" w14:textId="77777777" w:rsidR="00505B6A" w:rsidRDefault="00505B6A" w:rsidP="00505B6A">
      <w:pPr>
        <w:pStyle w:val="ESTRIBILLO2"/>
      </w:pPr>
      <w:r w:rsidRPr="00AD6D6A">
        <w:t>¿dónde estás cuando me haces falta?</w:t>
      </w:r>
    </w:p>
    <w:p w14:paraId="6E331292" w14:textId="77777777" w:rsidR="00505B6A" w:rsidRPr="00EC181B" w:rsidRDefault="00505B6A" w:rsidP="00505B6A">
      <w:pPr>
        <w:pStyle w:val="ACESTROFA"/>
        <w:rPr>
          <w:sz w:val="6"/>
          <w:szCs w:val="6"/>
        </w:rPr>
      </w:pPr>
    </w:p>
    <w:p w14:paraId="385C6B8B" w14:textId="77777777" w:rsidR="00505B6A" w:rsidRDefault="00505B6A" w:rsidP="00505B6A">
      <w:pPr>
        <w:pStyle w:val="ACESTROFA"/>
      </w:pPr>
      <w:r>
        <w:t>DO                                   SOL    lam7                                FA</w:t>
      </w:r>
    </w:p>
    <w:p w14:paraId="4C967AC1" w14:textId="77777777" w:rsidR="00505B6A" w:rsidRPr="00AA6761" w:rsidRDefault="00505B6A" w:rsidP="00505B6A">
      <w:pPr>
        <w:pStyle w:val="ESTROFA"/>
        <w:rPr>
          <w:rFonts w:asciiTheme="minorHAnsi" w:hAnsiTheme="minorHAnsi" w:cstheme="minorHAnsi"/>
          <w:b/>
          <w:sz w:val="21"/>
          <w:szCs w:val="22"/>
        </w:rPr>
      </w:pPr>
      <w:r>
        <w:rPr>
          <w:spacing w:val="-2"/>
          <w:sz w:val="24"/>
          <w:szCs w:val="16"/>
        </w:rPr>
        <w:t xml:space="preserve">   Y m</w:t>
      </w:r>
      <w:r w:rsidRPr="00AD6D6A">
        <w:rPr>
          <w:spacing w:val="-2"/>
          <w:sz w:val="24"/>
          <w:szCs w:val="16"/>
        </w:rPr>
        <w:t>e han dado respuestas</w:t>
      </w:r>
      <w:r>
        <w:rPr>
          <w:spacing w:val="-2"/>
          <w:sz w:val="24"/>
          <w:szCs w:val="16"/>
        </w:rPr>
        <w:t xml:space="preserve">, </w:t>
      </w:r>
      <w:r w:rsidRPr="00AD6D6A">
        <w:rPr>
          <w:spacing w:val="-2"/>
          <w:sz w:val="24"/>
          <w:szCs w:val="16"/>
        </w:rPr>
        <w:t xml:space="preserve">pero no </w:t>
      </w:r>
      <w:proofErr w:type="spellStart"/>
      <w:r w:rsidRPr="00AD6D6A">
        <w:rPr>
          <w:spacing w:val="-2"/>
          <w:sz w:val="24"/>
          <w:szCs w:val="16"/>
        </w:rPr>
        <w:t>se</w:t>
      </w:r>
      <w:proofErr w:type="spellEnd"/>
      <w:r w:rsidRPr="00AD6D6A">
        <w:rPr>
          <w:spacing w:val="-2"/>
          <w:sz w:val="24"/>
          <w:szCs w:val="16"/>
        </w:rPr>
        <w:t xml:space="preserve"> </w:t>
      </w:r>
      <w:proofErr w:type="spellStart"/>
      <w:r w:rsidRPr="00AD6D6A">
        <w:rPr>
          <w:spacing w:val="-2"/>
          <w:sz w:val="24"/>
          <w:szCs w:val="16"/>
        </w:rPr>
        <w:t>que</w:t>
      </w:r>
      <w:proofErr w:type="spellEnd"/>
      <w:r w:rsidRPr="00AD6D6A">
        <w:rPr>
          <w:spacing w:val="-2"/>
          <w:sz w:val="24"/>
          <w:szCs w:val="16"/>
        </w:rPr>
        <w:t xml:space="preserve"> hacer</w:t>
      </w:r>
      <w:r w:rsidRPr="00AD6D6A">
        <w:rPr>
          <w:spacing w:val="-2"/>
          <w:sz w:val="24"/>
          <w:szCs w:val="16"/>
        </w:rPr>
        <w:br/>
      </w:r>
      <w:r w:rsidRPr="00AA6761">
        <w:rPr>
          <w:rFonts w:asciiTheme="minorHAnsi" w:hAnsiTheme="minorHAnsi" w:cstheme="minorHAnsi"/>
          <w:b/>
          <w:sz w:val="21"/>
          <w:szCs w:val="22"/>
        </w:rPr>
        <w:t>DO                               SOL            lam7    FA</w:t>
      </w:r>
    </w:p>
    <w:p w14:paraId="43F00DFD" w14:textId="77777777" w:rsidR="00505B6A" w:rsidRDefault="00505B6A" w:rsidP="00505B6A">
      <w:pPr>
        <w:pStyle w:val="ESTROFA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He prometido seguirte</w:t>
      </w:r>
      <w:r>
        <w:rPr>
          <w:spacing w:val="-2"/>
          <w:sz w:val="24"/>
          <w:szCs w:val="16"/>
        </w:rPr>
        <w:t xml:space="preserve"> </w:t>
      </w:r>
      <w:r w:rsidRPr="00AD6D6A">
        <w:rPr>
          <w:spacing w:val="-2"/>
          <w:sz w:val="24"/>
          <w:szCs w:val="16"/>
        </w:rPr>
        <w:t>sin entender</w:t>
      </w:r>
    </w:p>
    <w:p w14:paraId="6B556E83" w14:textId="77777777" w:rsidR="00505B6A" w:rsidRDefault="00505B6A" w:rsidP="00505B6A">
      <w:pPr>
        <w:pStyle w:val="ACESTROFA"/>
      </w:pPr>
      <w:r>
        <w:t>DO                                   SOL  lam7                                      FA</w:t>
      </w:r>
    </w:p>
    <w:p w14:paraId="477D7BFE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Y hay un eco en lo hondo</w:t>
      </w:r>
      <w:r>
        <w:rPr>
          <w:spacing w:val="-2"/>
          <w:sz w:val="24"/>
          <w:szCs w:val="16"/>
        </w:rPr>
        <w:t xml:space="preserve"> </w:t>
      </w:r>
      <w:r w:rsidRPr="00AD6D6A">
        <w:rPr>
          <w:spacing w:val="-2"/>
          <w:sz w:val="24"/>
          <w:szCs w:val="16"/>
        </w:rPr>
        <w:t>que me empuja hacia ti</w:t>
      </w:r>
      <w:r>
        <w:rPr>
          <w:spacing w:val="-2"/>
          <w:sz w:val="24"/>
          <w:szCs w:val="16"/>
        </w:rPr>
        <w:t xml:space="preserve"> </w:t>
      </w:r>
    </w:p>
    <w:p w14:paraId="340AA866" w14:textId="77777777" w:rsidR="00505B6A" w:rsidRDefault="00505B6A" w:rsidP="00505B6A">
      <w:pPr>
        <w:pStyle w:val="ACESTROFA"/>
      </w:pPr>
      <w:r>
        <w:t>DO                                     SOL        lam7   FA</w:t>
      </w:r>
    </w:p>
    <w:p w14:paraId="17EB24D4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>
        <w:rPr>
          <w:spacing w:val="-2"/>
          <w:sz w:val="24"/>
          <w:szCs w:val="16"/>
        </w:rPr>
        <w:t xml:space="preserve">   </w:t>
      </w:r>
      <w:r w:rsidRPr="00AD6D6A">
        <w:rPr>
          <w:spacing w:val="-2"/>
          <w:sz w:val="24"/>
          <w:szCs w:val="16"/>
        </w:rPr>
        <w:t>y aunque sea sin sentirte</w:t>
      </w:r>
      <w:r>
        <w:rPr>
          <w:spacing w:val="-2"/>
          <w:sz w:val="24"/>
          <w:szCs w:val="16"/>
        </w:rPr>
        <w:t xml:space="preserve"> </w:t>
      </w:r>
      <w:r w:rsidRPr="00AD6D6A">
        <w:rPr>
          <w:spacing w:val="-2"/>
          <w:sz w:val="24"/>
          <w:szCs w:val="16"/>
        </w:rPr>
        <w:t>te buscaré</w:t>
      </w:r>
    </w:p>
    <w:p w14:paraId="32F08F57" w14:textId="77777777" w:rsidR="00505B6A" w:rsidRPr="00EC181B" w:rsidRDefault="00505B6A" w:rsidP="00505B6A">
      <w:pPr>
        <w:pStyle w:val="ESTROFA"/>
        <w:spacing w:line="216" w:lineRule="auto"/>
        <w:rPr>
          <w:spacing w:val="-2"/>
          <w:sz w:val="6"/>
          <w:szCs w:val="6"/>
        </w:rPr>
      </w:pPr>
    </w:p>
    <w:p w14:paraId="51B7CA88" w14:textId="77777777" w:rsidR="00505B6A" w:rsidRPr="00AD6D6A" w:rsidRDefault="00505B6A" w:rsidP="00505B6A">
      <w:pPr>
        <w:pStyle w:val="ACESTRIBILLO"/>
      </w:pPr>
      <w:r>
        <w:t xml:space="preserve">                    DO SOL</w:t>
      </w:r>
    </w:p>
    <w:p w14:paraId="12E199A7" w14:textId="77777777" w:rsidR="00505B6A" w:rsidRPr="00AD6D6A" w:rsidRDefault="00505B6A" w:rsidP="00505B6A">
      <w:pPr>
        <w:pStyle w:val="ESTRIBILLO2"/>
      </w:pPr>
      <w:r w:rsidRPr="00AD6D6A">
        <w:t>Y un huracán romperá</w:t>
      </w:r>
    </w:p>
    <w:p w14:paraId="73D051C3" w14:textId="77777777" w:rsidR="00505B6A" w:rsidRDefault="00505B6A" w:rsidP="00505B6A">
      <w:pPr>
        <w:pStyle w:val="ACESTRIBILLO"/>
      </w:pPr>
      <w:r>
        <w:t xml:space="preserve">     lam7                       FA                                DO</w:t>
      </w:r>
    </w:p>
    <w:p w14:paraId="19DDAB97" w14:textId="77777777" w:rsidR="00505B6A" w:rsidRPr="00AD6D6A" w:rsidRDefault="00505B6A" w:rsidP="00505B6A">
      <w:pPr>
        <w:pStyle w:val="ESTRIBILLO2"/>
      </w:pPr>
      <w:r w:rsidRPr="00AD6D6A">
        <w:t xml:space="preserve">el cielo desde mi garganta gritándote </w:t>
      </w:r>
    </w:p>
    <w:p w14:paraId="680C7C2C" w14:textId="77777777" w:rsidR="00505B6A" w:rsidRDefault="00505B6A" w:rsidP="00505B6A">
      <w:pPr>
        <w:pStyle w:val="ACESTRIBILLO"/>
      </w:pPr>
      <w:r>
        <w:t xml:space="preserve">                    SOL7                                       lam7  FA + </w:t>
      </w:r>
    </w:p>
    <w:p w14:paraId="4204864A" w14:textId="77777777" w:rsidR="00505B6A" w:rsidRDefault="00505B6A" w:rsidP="00505B6A">
      <w:pPr>
        <w:pStyle w:val="ESTRIBILLO2"/>
      </w:pPr>
      <w:r w:rsidRPr="00AD6D6A">
        <w:t>¿dónde estás cuando me haces falta?</w:t>
      </w:r>
    </w:p>
    <w:p w14:paraId="42A0AAB6" w14:textId="77777777" w:rsidR="00505B6A" w:rsidRPr="00EC181B" w:rsidRDefault="00505B6A" w:rsidP="00505B6A">
      <w:pPr>
        <w:pStyle w:val="ACESTROFA"/>
        <w:rPr>
          <w:sz w:val="6"/>
          <w:szCs w:val="6"/>
        </w:rPr>
      </w:pPr>
    </w:p>
    <w:p w14:paraId="28C1DC30" w14:textId="77777777" w:rsidR="00505B6A" w:rsidRDefault="00505B6A" w:rsidP="00505B6A">
      <w:pPr>
        <w:pStyle w:val="ACESTROFA"/>
      </w:pPr>
      <w:r>
        <w:t xml:space="preserve">       ^     DO               rem7                   </w:t>
      </w:r>
      <w:proofErr w:type="spellStart"/>
      <w:r>
        <w:t>mim</w:t>
      </w:r>
      <w:proofErr w:type="spellEnd"/>
      <w:r>
        <w:t xml:space="preserve">                 FA</w:t>
      </w:r>
    </w:p>
    <w:p w14:paraId="3028EFA3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 w:rsidRPr="00AD6D6A">
        <w:rPr>
          <w:spacing w:val="-2"/>
          <w:sz w:val="24"/>
          <w:szCs w:val="16"/>
        </w:rPr>
        <w:t xml:space="preserve">Estoy </w:t>
      </w:r>
      <w:r>
        <w:rPr>
          <w:spacing w:val="-2"/>
          <w:sz w:val="24"/>
          <w:szCs w:val="16"/>
        </w:rPr>
        <w:t>aquí</w:t>
      </w:r>
      <w:r w:rsidRPr="00AD6D6A">
        <w:rPr>
          <w:spacing w:val="-2"/>
          <w:sz w:val="24"/>
          <w:szCs w:val="16"/>
        </w:rPr>
        <w:t>,</w:t>
      </w:r>
      <w:r>
        <w:rPr>
          <w:spacing w:val="-2"/>
          <w:sz w:val="24"/>
          <w:szCs w:val="16"/>
        </w:rPr>
        <w:t xml:space="preserve"> en </w:t>
      </w:r>
      <w:r w:rsidRPr="00AD6D6A">
        <w:rPr>
          <w:spacing w:val="-2"/>
          <w:sz w:val="24"/>
          <w:szCs w:val="16"/>
        </w:rPr>
        <w:t>el silencio</w:t>
      </w:r>
      <w:r>
        <w:rPr>
          <w:spacing w:val="-2"/>
          <w:sz w:val="24"/>
          <w:szCs w:val="16"/>
        </w:rPr>
        <w:t>, e</w:t>
      </w:r>
      <w:r w:rsidRPr="00AD6D6A">
        <w:rPr>
          <w:spacing w:val="-2"/>
          <w:sz w:val="24"/>
          <w:szCs w:val="16"/>
        </w:rPr>
        <w:t>stoy aquí,</w:t>
      </w:r>
      <w:r>
        <w:rPr>
          <w:spacing w:val="-2"/>
          <w:sz w:val="24"/>
          <w:szCs w:val="16"/>
        </w:rPr>
        <w:t xml:space="preserve"> en</w:t>
      </w:r>
      <w:r w:rsidRPr="00AD6D6A">
        <w:rPr>
          <w:spacing w:val="-2"/>
          <w:sz w:val="24"/>
          <w:szCs w:val="16"/>
        </w:rPr>
        <w:t xml:space="preserve"> este viento</w:t>
      </w:r>
    </w:p>
    <w:p w14:paraId="2D7DFDA8" w14:textId="77777777" w:rsidR="00505B6A" w:rsidRDefault="00505B6A" w:rsidP="00505B6A">
      <w:pPr>
        <w:pStyle w:val="ACESTROFA"/>
      </w:pPr>
      <w:r>
        <w:t xml:space="preserve">              DO                     SOL          FA      +</w:t>
      </w:r>
    </w:p>
    <w:p w14:paraId="5578EDC5" w14:textId="77777777" w:rsidR="00505B6A" w:rsidRDefault="00505B6A" w:rsidP="00505B6A">
      <w:pPr>
        <w:pStyle w:val="ESTROFA"/>
      </w:pPr>
      <w:r w:rsidRPr="00AD6D6A">
        <w:t>Estoy aquí,</w:t>
      </w:r>
      <w:r>
        <w:t xml:space="preserve"> </w:t>
      </w:r>
      <w:r w:rsidRPr="00AD6D6A">
        <w:t>soy este trozo de pan</w:t>
      </w:r>
    </w:p>
    <w:p w14:paraId="1B46934F" w14:textId="77777777" w:rsidR="00505B6A" w:rsidRDefault="00505B6A" w:rsidP="00505B6A">
      <w:pPr>
        <w:pStyle w:val="ACESTROFA"/>
      </w:pPr>
      <w:r>
        <w:t xml:space="preserve">              DO               rem7                   </w:t>
      </w:r>
      <w:proofErr w:type="spellStart"/>
      <w:r>
        <w:t>mim</w:t>
      </w:r>
      <w:proofErr w:type="spellEnd"/>
      <w:r>
        <w:t xml:space="preserve">                 FA</w:t>
      </w:r>
    </w:p>
    <w:p w14:paraId="7D8DF106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 w:rsidRPr="00AD6D6A">
        <w:rPr>
          <w:spacing w:val="-2"/>
          <w:sz w:val="24"/>
          <w:szCs w:val="16"/>
        </w:rPr>
        <w:t xml:space="preserve">Estoy </w:t>
      </w:r>
      <w:proofErr w:type="spellStart"/>
      <w:r w:rsidRPr="00AD6D6A">
        <w:rPr>
          <w:spacing w:val="-2"/>
          <w:sz w:val="24"/>
          <w:szCs w:val="16"/>
        </w:rPr>
        <w:t>aqui</w:t>
      </w:r>
      <w:proofErr w:type="spellEnd"/>
      <w:r w:rsidRPr="00AD6D6A">
        <w:rPr>
          <w:spacing w:val="-2"/>
          <w:sz w:val="24"/>
          <w:szCs w:val="16"/>
        </w:rPr>
        <w:t>,</w:t>
      </w:r>
      <w:r>
        <w:rPr>
          <w:spacing w:val="-2"/>
          <w:sz w:val="24"/>
          <w:szCs w:val="16"/>
        </w:rPr>
        <w:t xml:space="preserve"> </w:t>
      </w:r>
      <w:r w:rsidRPr="00AD6D6A">
        <w:rPr>
          <w:spacing w:val="-2"/>
          <w:sz w:val="24"/>
          <w:szCs w:val="16"/>
        </w:rPr>
        <w:t>soy tu lamento</w:t>
      </w:r>
      <w:r>
        <w:rPr>
          <w:spacing w:val="-2"/>
          <w:sz w:val="24"/>
          <w:szCs w:val="16"/>
        </w:rPr>
        <w:t>, e</w:t>
      </w:r>
      <w:r w:rsidRPr="00AD6D6A">
        <w:rPr>
          <w:spacing w:val="-2"/>
          <w:sz w:val="24"/>
          <w:szCs w:val="16"/>
        </w:rPr>
        <w:t>stoy aquí, soy este eco</w:t>
      </w:r>
    </w:p>
    <w:p w14:paraId="49645D47" w14:textId="77777777" w:rsidR="00505B6A" w:rsidRDefault="00505B6A" w:rsidP="00505B6A">
      <w:pPr>
        <w:pStyle w:val="ACESTROFA"/>
      </w:pPr>
      <w:r>
        <w:t xml:space="preserve">              DO                     SOL          FA      DO</w:t>
      </w:r>
    </w:p>
    <w:p w14:paraId="2A5B4E6D" w14:textId="77777777" w:rsidR="00505B6A" w:rsidRDefault="00505B6A" w:rsidP="00505B6A">
      <w:pPr>
        <w:pStyle w:val="ESTROFA"/>
        <w:spacing w:line="216" w:lineRule="auto"/>
        <w:rPr>
          <w:spacing w:val="-2"/>
          <w:sz w:val="24"/>
          <w:szCs w:val="16"/>
        </w:rPr>
      </w:pPr>
      <w:r w:rsidRPr="00AD6D6A">
        <w:rPr>
          <w:spacing w:val="-2"/>
          <w:sz w:val="24"/>
          <w:szCs w:val="16"/>
        </w:rPr>
        <w:t>Estoy aquí, soy este trozo de pan</w:t>
      </w:r>
    </w:p>
    <w:p w14:paraId="0BDC7914" w14:textId="77777777" w:rsidR="00505B6A" w:rsidRPr="00EC181B" w:rsidRDefault="00505B6A" w:rsidP="00505B6A">
      <w:pPr>
        <w:pStyle w:val="ESTROFA"/>
        <w:spacing w:line="216" w:lineRule="auto"/>
        <w:rPr>
          <w:spacing w:val="-2"/>
          <w:sz w:val="6"/>
          <w:szCs w:val="6"/>
        </w:rPr>
      </w:pPr>
    </w:p>
    <w:p w14:paraId="241DA0B3" w14:textId="77777777" w:rsidR="00505B6A" w:rsidRPr="00AD6D6A" w:rsidRDefault="00505B6A" w:rsidP="00505B6A">
      <w:pPr>
        <w:pStyle w:val="ACESTRIBILLO"/>
      </w:pPr>
      <w:r>
        <w:t xml:space="preserve">                    DO SOL</w:t>
      </w:r>
    </w:p>
    <w:p w14:paraId="1FAAC1DB" w14:textId="77777777" w:rsidR="00505B6A" w:rsidRPr="00AD6D6A" w:rsidRDefault="00505B6A" w:rsidP="00505B6A">
      <w:pPr>
        <w:pStyle w:val="ESTRIBILLO2"/>
      </w:pPr>
      <w:r w:rsidRPr="00AD6D6A">
        <w:t>Y un huracán romperá</w:t>
      </w:r>
    </w:p>
    <w:p w14:paraId="74DBA554" w14:textId="77777777" w:rsidR="00505B6A" w:rsidRDefault="00505B6A" w:rsidP="00505B6A">
      <w:pPr>
        <w:pStyle w:val="ACESTRIBILLO"/>
      </w:pPr>
      <w:r>
        <w:t xml:space="preserve">     lam7                       FA                                DO</w:t>
      </w:r>
    </w:p>
    <w:p w14:paraId="29627F41" w14:textId="77777777" w:rsidR="00505B6A" w:rsidRPr="00AD6D6A" w:rsidRDefault="00505B6A" w:rsidP="00505B6A">
      <w:pPr>
        <w:pStyle w:val="ESTRIBILLO2"/>
      </w:pPr>
      <w:r w:rsidRPr="00AD6D6A">
        <w:t xml:space="preserve">el cielo desde mi garganta gritándote </w:t>
      </w:r>
    </w:p>
    <w:p w14:paraId="42B89E48" w14:textId="77777777" w:rsidR="00505B6A" w:rsidRDefault="00505B6A" w:rsidP="00505B6A">
      <w:pPr>
        <w:pStyle w:val="ACESTRIBILLO"/>
      </w:pPr>
      <w:r>
        <w:t xml:space="preserve">                    SOL7 (2ª MI)                        lam7    FA  </w:t>
      </w:r>
    </w:p>
    <w:p w14:paraId="3F9CF670" w14:textId="77777777" w:rsidR="00505B6A" w:rsidRDefault="00505B6A" w:rsidP="00505B6A">
      <w:pPr>
        <w:pStyle w:val="ESTRIBILLO2"/>
      </w:pPr>
      <w:r w:rsidRPr="00AD6D6A">
        <w:t>¿dónde estás cuando me haces falta?</w:t>
      </w:r>
      <w:r>
        <w:t xml:space="preserve"> x2</w:t>
      </w:r>
    </w:p>
    <w:p w14:paraId="03A70F11" w14:textId="77777777" w:rsidR="00505B6A" w:rsidRDefault="00505B6A" w:rsidP="00505B6A">
      <w:pPr>
        <w:pStyle w:val="ACESTRIBILLO"/>
      </w:pPr>
      <w:r>
        <w:t xml:space="preserve">                DO              SOL            lam7                 FA</w:t>
      </w:r>
    </w:p>
    <w:p w14:paraId="3AF9B3A0" w14:textId="77777777" w:rsidR="00505B6A" w:rsidRDefault="00505B6A" w:rsidP="00505B6A">
      <w:pPr>
        <w:pStyle w:val="ESTRIBILLO2"/>
      </w:pPr>
      <w:r>
        <w:t>Estoy aquí,           estoy aquí,</w:t>
      </w:r>
    </w:p>
    <w:p w14:paraId="186CE0A9" w14:textId="77777777" w:rsidR="00505B6A" w:rsidRPr="00EE7D34" w:rsidRDefault="00505B6A" w:rsidP="00505B6A">
      <w:pPr>
        <w:pStyle w:val="ESTRIBILLO2"/>
        <w:rPr>
          <w:sz w:val="18"/>
          <w:szCs w:val="18"/>
        </w:rPr>
      </w:pPr>
      <w:r>
        <w:rPr>
          <w:sz w:val="18"/>
          <w:szCs w:val="18"/>
        </w:rPr>
        <w:t>Y un huracán romperá el cielo desde mi garganta</w:t>
      </w:r>
    </w:p>
    <w:p w14:paraId="23F37D93" w14:textId="77777777" w:rsidR="00505B6A" w:rsidRDefault="00505B6A" w:rsidP="00505B6A">
      <w:pPr>
        <w:pStyle w:val="ACESTRIBILLO"/>
      </w:pPr>
      <w:r>
        <w:t xml:space="preserve">                 DO                   SOL                                   lam7  FA</w:t>
      </w:r>
    </w:p>
    <w:p w14:paraId="4F25437F" w14:textId="77777777" w:rsidR="00505B6A" w:rsidRPr="005074D7" w:rsidRDefault="00505B6A" w:rsidP="00505B6A">
      <w:pPr>
        <w:pStyle w:val="ESTRIBILLO2"/>
      </w:pPr>
      <w:r>
        <w:t>Estoy aquí, soy ese trozo de                pan.</w:t>
      </w:r>
    </w:p>
    <w:p w14:paraId="639B49D5" w14:textId="77777777" w:rsidR="00505B6A" w:rsidRPr="00EE7D34" w:rsidRDefault="00505B6A" w:rsidP="00505B6A">
      <w:pPr>
        <w:pStyle w:val="ESTRIBILLO2"/>
        <w:rPr>
          <w:sz w:val="18"/>
          <w:szCs w:val="18"/>
        </w:rPr>
      </w:pPr>
      <w:r>
        <w:rPr>
          <w:sz w:val="18"/>
          <w:szCs w:val="18"/>
        </w:rPr>
        <w:t xml:space="preserve">    g</w:t>
      </w:r>
      <w:r w:rsidRPr="00EE7D34">
        <w:rPr>
          <w:sz w:val="18"/>
          <w:szCs w:val="18"/>
        </w:rPr>
        <w:t>ritándote</w:t>
      </w:r>
      <w:r>
        <w:rPr>
          <w:sz w:val="18"/>
          <w:szCs w:val="18"/>
        </w:rPr>
        <w:t xml:space="preserve"> </w:t>
      </w:r>
      <w:r w:rsidRPr="00EE7D34">
        <w:rPr>
          <w:sz w:val="18"/>
          <w:szCs w:val="18"/>
        </w:rPr>
        <w:t>¿dónde estás cuando me haces falta?</w:t>
      </w:r>
      <w:r>
        <w:rPr>
          <w:sz w:val="18"/>
          <w:szCs w:val="18"/>
        </w:rPr>
        <w:t xml:space="preserve"> x2</w:t>
      </w:r>
      <w:r w:rsidRPr="00EE7D34">
        <w:rPr>
          <w:sz w:val="18"/>
          <w:szCs w:val="18"/>
        </w:rPr>
        <w:t xml:space="preserve"> </w:t>
      </w:r>
    </w:p>
    <w:p w14:paraId="576C6365" w14:textId="77777777" w:rsidR="00505B6A" w:rsidRPr="00EC181B" w:rsidRDefault="00505B6A" w:rsidP="00505B6A">
      <w:pPr>
        <w:pStyle w:val="ACESTROFA"/>
        <w:rPr>
          <w:sz w:val="6"/>
          <w:szCs w:val="6"/>
        </w:rPr>
      </w:pPr>
    </w:p>
    <w:p w14:paraId="742DEC8F" w14:textId="77777777" w:rsidR="00505B6A" w:rsidRPr="00533741" w:rsidRDefault="00505B6A" w:rsidP="00505B6A">
      <w:pPr>
        <w:pStyle w:val="ACESTROFA"/>
        <w:rPr>
          <w:b w:val="0"/>
          <w:bCs/>
          <w:sz w:val="18"/>
          <w:szCs w:val="18"/>
        </w:rPr>
      </w:pPr>
      <w:r>
        <w:t xml:space="preserve">                 DO                SOL</w:t>
      </w:r>
      <w:r w:rsidRPr="00533741">
        <w:rPr>
          <w:b w:val="0"/>
          <w:bCs/>
          <w:sz w:val="18"/>
          <w:szCs w:val="18"/>
        </w:rPr>
        <w:t>/SI</w:t>
      </w:r>
      <w:r>
        <w:rPr>
          <w:b w:val="0"/>
          <w:bCs/>
          <w:sz w:val="18"/>
          <w:szCs w:val="18"/>
        </w:rPr>
        <w:t xml:space="preserve"> </w:t>
      </w:r>
      <w:r>
        <w:t>FA                                 +M7</w:t>
      </w:r>
    </w:p>
    <w:p w14:paraId="20D9261C" w14:textId="77777777" w:rsidR="00505B6A" w:rsidRDefault="00505B6A" w:rsidP="00505B6A">
      <w:pPr>
        <w:pStyle w:val="ESTROFA"/>
      </w:pPr>
      <w:r w:rsidRPr="00AD6D6A">
        <w:t xml:space="preserve">Y </w:t>
      </w:r>
      <w:proofErr w:type="spellStart"/>
      <w:r w:rsidRPr="00AD6D6A">
        <w:t>tu</w:t>
      </w:r>
      <w:proofErr w:type="spellEnd"/>
      <w:r w:rsidRPr="00AD6D6A">
        <w:t xml:space="preserve"> huracán</w:t>
      </w:r>
      <w:r>
        <w:t xml:space="preserve"> </w:t>
      </w:r>
      <w:r w:rsidRPr="00AD6D6A">
        <w:t>romperá</w:t>
      </w:r>
      <w:r>
        <w:t xml:space="preserve"> </w:t>
      </w:r>
      <w:r w:rsidRPr="00AD6D6A">
        <w:t xml:space="preserve">el cielo desde mi </w:t>
      </w:r>
      <w:r w:rsidRPr="00533741">
        <w:rPr>
          <w:rStyle w:val="ESTROFACar"/>
        </w:rPr>
        <w:t>garganta</w:t>
      </w:r>
    </w:p>
    <w:p w14:paraId="4597B2E6" w14:textId="77777777" w:rsidR="00505B6A" w:rsidRPr="00533741" w:rsidRDefault="00505B6A" w:rsidP="00505B6A">
      <w:pPr>
        <w:pStyle w:val="ACESTROFA"/>
        <w:rPr>
          <w:b w:val="0"/>
        </w:rPr>
      </w:pPr>
      <w:r w:rsidRPr="00533741">
        <w:t xml:space="preserve">             </w:t>
      </w:r>
      <w:r>
        <w:t xml:space="preserve"> </w:t>
      </w:r>
      <w:r w:rsidRPr="00533741">
        <w:t xml:space="preserve">   DO                     </w:t>
      </w:r>
      <w:r>
        <w:t xml:space="preserve">    </w:t>
      </w:r>
      <w:r w:rsidRPr="00533741">
        <w:t>SOL     DO</w:t>
      </w:r>
    </w:p>
    <w:p w14:paraId="67B6FA45" w14:textId="77777777" w:rsidR="00505B6A" w:rsidRDefault="00505B6A" w:rsidP="00505B6A">
      <w:pPr>
        <w:pStyle w:val="ESTROFA"/>
        <w:spacing w:line="216" w:lineRule="auto"/>
        <w:rPr>
          <w:sz w:val="24"/>
        </w:rPr>
      </w:pPr>
      <w:r w:rsidRPr="00AD6D6A">
        <w:rPr>
          <w:sz w:val="24"/>
        </w:rPr>
        <w:t>gritándome</w:t>
      </w:r>
      <w:r>
        <w:rPr>
          <w:sz w:val="24"/>
        </w:rPr>
        <w:t xml:space="preserve"> </w:t>
      </w:r>
      <w:r w:rsidRPr="00AD6D6A">
        <w:rPr>
          <w:sz w:val="24"/>
        </w:rPr>
        <w:t>cuanto me haces falta</w:t>
      </w:r>
    </w:p>
    <w:p w14:paraId="71AC054D" w14:textId="77777777" w:rsidR="00505B6A" w:rsidRDefault="00505B6A" w:rsidP="00505B6A">
      <w:pPr>
        <w:pStyle w:val="ESTROFA"/>
        <w:spacing w:line="216" w:lineRule="auto"/>
        <w:rPr>
          <w:sz w:val="24"/>
        </w:rPr>
      </w:pPr>
    </w:p>
    <w:p w14:paraId="6F544BD0" w14:textId="77777777" w:rsidR="00505B6A" w:rsidRDefault="00505B6A" w:rsidP="00505B6A">
      <w:pPr>
        <w:pStyle w:val="ESTROFA"/>
        <w:spacing w:line="216" w:lineRule="auto"/>
        <w:rPr>
          <w:sz w:val="24"/>
        </w:rPr>
      </w:pPr>
    </w:p>
    <w:p w14:paraId="0FED59AF" w14:textId="77777777" w:rsidR="00505B6A" w:rsidRPr="00452E22" w:rsidRDefault="00505B6A" w:rsidP="00505B6A">
      <w:pPr>
        <w:pStyle w:val="TITULO"/>
      </w:pPr>
      <w:r>
        <w:t xml:space="preserve">ME SOBREPASA </w:t>
      </w:r>
      <w:r w:rsidRPr="00CA3B4A">
        <w:rPr>
          <w:b w:val="0"/>
          <w:bCs/>
        </w:rPr>
        <w:t>HKN</w:t>
      </w:r>
      <w:r w:rsidRPr="00452E22">
        <w:rPr>
          <w:b w:val="0"/>
          <w:bCs/>
        </w:rPr>
        <w:t xml:space="preserve"> QAOS</w:t>
      </w:r>
      <w:r>
        <w:rPr>
          <w:b w:val="0"/>
          <w:bCs/>
        </w:rPr>
        <w:tab/>
      </w:r>
      <w:r w:rsidRPr="00452E22">
        <w:t>C2</w:t>
      </w:r>
      <w:r>
        <w:t>--</w:t>
      </w:r>
      <w:r w:rsidRPr="00452E22">
        <w:tab/>
        <w:t>4/4</w:t>
      </w:r>
    </w:p>
    <w:p w14:paraId="1F965070" w14:textId="77777777" w:rsidR="00505B6A" w:rsidRPr="00EE63CF" w:rsidRDefault="00505B6A" w:rsidP="00505B6A">
      <w:pPr>
        <w:pStyle w:val="ESTROFA"/>
        <w:spacing w:line="216" w:lineRule="auto"/>
        <w:rPr>
          <w:rStyle w:val="ACESTROFACar"/>
        </w:rPr>
      </w:pPr>
      <w:r>
        <w:rPr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CD2EBB" wp14:editId="5EBFF15B">
                <wp:simplePos x="0" y="0"/>
                <wp:positionH relativeFrom="column">
                  <wp:posOffset>2659380</wp:posOffset>
                </wp:positionH>
                <wp:positionV relativeFrom="paragraph">
                  <wp:posOffset>60960</wp:posOffset>
                </wp:positionV>
                <wp:extent cx="7620" cy="5417820"/>
                <wp:effectExtent l="0" t="0" r="3048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2B0" id="Conector recto 22" o:spid="_x0000_s1026" style="position:absolute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4pt,4.8pt" to="210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" strokecolor="#4579b8 [3044]"/>
            </w:pict>
          </mc:Fallback>
        </mc:AlternateContent>
      </w:r>
      <w:proofErr w:type="spellStart"/>
      <w:r w:rsidRPr="005074D7">
        <w:rPr>
          <w:spacing w:val="-2"/>
          <w:sz w:val="24"/>
        </w:rPr>
        <w:t>Intro</w:t>
      </w:r>
      <w:proofErr w:type="spellEnd"/>
      <w:r w:rsidRPr="005074D7">
        <w:rPr>
          <w:spacing w:val="-2"/>
          <w:sz w:val="24"/>
        </w:rPr>
        <w:t xml:space="preserve">: </w:t>
      </w:r>
      <w:r w:rsidRPr="00EE63CF">
        <w:rPr>
          <w:rStyle w:val="ACESTROFACar"/>
        </w:rPr>
        <w:t>SOL</w:t>
      </w:r>
      <w:r>
        <w:rPr>
          <w:rStyle w:val="ACESTROFACar"/>
        </w:rPr>
        <w:t>x2</w:t>
      </w:r>
      <w:r w:rsidRPr="00EE63CF">
        <w:rPr>
          <w:rStyle w:val="ACESTROFACar"/>
        </w:rPr>
        <w:t xml:space="preserve"> mi</w:t>
      </w:r>
      <w:r>
        <w:rPr>
          <w:rStyle w:val="ACESTROFACar"/>
        </w:rPr>
        <w:t>mx2</w:t>
      </w:r>
      <w:r w:rsidRPr="00EE63CF">
        <w:rPr>
          <w:rStyle w:val="ACESTROFACar"/>
        </w:rPr>
        <w:t xml:space="preserve"> DO</w:t>
      </w:r>
      <w:r>
        <w:rPr>
          <w:rStyle w:val="ACESTROFACar"/>
        </w:rPr>
        <w:t>x2</w:t>
      </w:r>
      <w:r w:rsidRPr="00EE63CF">
        <w:rPr>
          <w:rStyle w:val="ACESTROFACar"/>
        </w:rPr>
        <w:t xml:space="preserve"> RE</w:t>
      </w:r>
      <w:r>
        <w:rPr>
          <w:rStyle w:val="ACESTROFACar"/>
        </w:rPr>
        <w:t>x2</w:t>
      </w:r>
      <w:r>
        <w:rPr>
          <w:rStyle w:val="ACESTROFACar"/>
        </w:rPr>
        <w:tab/>
      </w:r>
      <w:r>
        <w:rPr>
          <w:rStyle w:val="ACESTROFACar"/>
        </w:rPr>
        <w:tab/>
      </w:r>
      <w:r>
        <w:rPr>
          <w:rStyle w:val="ACESTROFACar"/>
        </w:rPr>
        <w:tab/>
        <w:t>ORIG.</w:t>
      </w:r>
    </w:p>
    <w:p w14:paraId="6498A590" w14:textId="77777777" w:rsidR="00505B6A" w:rsidRPr="005074D7" w:rsidRDefault="00505B6A" w:rsidP="00505B6A">
      <w:pPr>
        <w:pStyle w:val="ACESTROFA"/>
      </w:pPr>
      <w:r>
        <w:t>SOL                        +</w:t>
      </w:r>
      <w:r>
        <w:tab/>
      </w:r>
      <w:r>
        <w:tab/>
      </w:r>
      <w:r>
        <w:tab/>
      </w:r>
      <w:r>
        <w:tab/>
        <w:t>REx2</w:t>
      </w:r>
    </w:p>
    <w:p w14:paraId="4F146D16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Tú me sondeas y me conoces</w:t>
      </w:r>
    </w:p>
    <w:p w14:paraId="5DA9D4C9" w14:textId="77777777" w:rsidR="00505B6A" w:rsidRPr="005074D7" w:rsidRDefault="00505B6A" w:rsidP="00505B6A">
      <w:pPr>
        <w:pStyle w:val="ACESTROFA"/>
      </w:pPr>
      <w:proofErr w:type="spellStart"/>
      <w:r>
        <w:t>mim</w:t>
      </w:r>
      <w:proofErr w:type="spellEnd"/>
      <w:r>
        <w:t xml:space="preserve">                                                   +</w:t>
      </w:r>
      <w:r>
        <w:tab/>
      </w:r>
      <w:r>
        <w:tab/>
        <w:t>simx2</w:t>
      </w:r>
    </w:p>
    <w:p w14:paraId="5754FD28" w14:textId="77777777" w:rsidR="00505B6A" w:rsidRDefault="00505B6A" w:rsidP="00505B6A">
      <w:pPr>
        <w:pStyle w:val="ESTROFA"/>
        <w:rPr>
          <w:sz w:val="24"/>
        </w:rPr>
      </w:pPr>
      <w:r>
        <w:rPr>
          <w:sz w:val="24"/>
        </w:rPr>
        <w:t xml:space="preserve">       c</w:t>
      </w:r>
      <w:r w:rsidRPr="005074D7">
        <w:rPr>
          <w:sz w:val="24"/>
        </w:rPr>
        <w:t>uando me siento, me levanto</w:t>
      </w:r>
    </w:p>
    <w:p w14:paraId="7280D513" w14:textId="77777777" w:rsidR="00505B6A" w:rsidRPr="005074D7" w:rsidRDefault="00505B6A" w:rsidP="00505B6A">
      <w:pPr>
        <w:pStyle w:val="ACESTROFA"/>
      </w:pPr>
      <w:r>
        <w:t xml:space="preserve">      DO                          +</w:t>
      </w:r>
      <w:r>
        <w:tab/>
      </w:r>
      <w:r>
        <w:tab/>
      </w:r>
      <w:r>
        <w:tab/>
      </w:r>
      <w:r>
        <w:tab/>
        <w:t>SOLx2</w:t>
      </w:r>
    </w:p>
    <w:p w14:paraId="537B292C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De lejos penetras mis pensamientos</w:t>
      </w:r>
    </w:p>
    <w:p w14:paraId="36E74CC9" w14:textId="77777777" w:rsidR="00505B6A" w:rsidRPr="005074D7" w:rsidRDefault="00505B6A" w:rsidP="00505B6A">
      <w:pPr>
        <w:pStyle w:val="ACESTROFA"/>
      </w:pPr>
      <w:r>
        <w:t xml:space="preserve">      RE                                                   +</w:t>
      </w:r>
      <w:r>
        <w:tab/>
      </w:r>
      <w:r>
        <w:tab/>
        <w:t>LAx2</w:t>
      </w:r>
    </w:p>
    <w:p w14:paraId="62797FA7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Distingues mi camino y mi descanso</w:t>
      </w:r>
    </w:p>
    <w:p w14:paraId="6A231231" w14:textId="77777777" w:rsidR="00505B6A" w:rsidRPr="005074D7" w:rsidRDefault="00505B6A" w:rsidP="00505B6A">
      <w:pPr>
        <w:pStyle w:val="ACESTROFA"/>
      </w:pPr>
      <w:r>
        <w:t>SOL                              +</w:t>
      </w:r>
      <w:r>
        <w:tab/>
      </w:r>
      <w:r>
        <w:tab/>
      </w:r>
      <w:r>
        <w:tab/>
      </w:r>
      <w:r>
        <w:tab/>
        <w:t>RE</w:t>
      </w:r>
    </w:p>
    <w:p w14:paraId="5E7DCA8D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Todas mis sendas te son familiares</w:t>
      </w:r>
    </w:p>
    <w:p w14:paraId="1AD05A84" w14:textId="77777777" w:rsidR="00505B6A" w:rsidRPr="005074D7" w:rsidRDefault="00505B6A" w:rsidP="00505B6A">
      <w:pPr>
        <w:pStyle w:val="ACESTROFA"/>
      </w:pPr>
      <w:r>
        <w:t xml:space="preserve">     </w:t>
      </w:r>
      <w:proofErr w:type="spellStart"/>
      <w:r>
        <w:t>mim</w:t>
      </w:r>
      <w:proofErr w:type="spellEnd"/>
      <w:r>
        <w:t xml:space="preserve">                  +</w:t>
      </w:r>
      <w:r>
        <w:tab/>
      </w:r>
      <w:r>
        <w:tab/>
      </w:r>
      <w:r>
        <w:tab/>
      </w:r>
      <w:r>
        <w:tab/>
        <w:t>sim</w:t>
      </w:r>
    </w:p>
    <w:p w14:paraId="462D44E2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Conoces mis palabras</w:t>
      </w:r>
    </w:p>
    <w:p w14:paraId="51B85E27" w14:textId="77777777" w:rsidR="00505B6A" w:rsidRPr="005074D7" w:rsidRDefault="00505B6A" w:rsidP="00505B6A">
      <w:pPr>
        <w:pStyle w:val="ACESTROFA"/>
      </w:pPr>
      <w:r>
        <w:t xml:space="preserve">            DO                                                  +</w:t>
      </w:r>
      <w:r>
        <w:tab/>
      </w:r>
      <w:r>
        <w:tab/>
        <w:t>DO</w:t>
      </w:r>
    </w:p>
    <w:p w14:paraId="2900E605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Me estrechas, me cubres con tu palma</w:t>
      </w:r>
    </w:p>
    <w:p w14:paraId="22851E37" w14:textId="77777777" w:rsidR="00505B6A" w:rsidRPr="005074D7" w:rsidRDefault="00505B6A" w:rsidP="00505B6A">
      <w:pPr>
        <w:pStyle w:val="ACESTROFA"/>
      </w:pPr>
      <w:r>
        <w:t xml:space="preserve">                 RE                            +</w:t>
      </w:r>
      <w:r>
        <w:tab/>
      </w:r>
      <w:r>
        <w:tab/>
      </w:r>
      <w:r>
        <w:tab/>
        <w:t>RE</w:t>
      </w:r>
    </w:p>
    <w:p w14:paraId="67E4F9FF" w14:textId="77777777" w:rsidR="00505B6A" w:rsidRPr="005074D7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Tanto saber me sobrepasa</w:t>
      </w:r>
    </w:p>
    <w:p w14:paraId="5657998E" w14:textId="77777777" w:rsidR="00505B6A" w:rsidRPr="00FF2136" w:rsidRDefault="00505B6A" w:rsidP="00505B6A">
      <w:pPr>
        <w:pStyle w:val="ACESTRIBILLO"/>
      </w:pPr>
      <w:r w:rsidRPr="00FF2136">
        <w:t xml:space="preserve">                   DO            RE</w:t>
      </w:r>
      <w:r>
        <w:tab/>
      </w:r>
      <w:r>
        <w:tab/>
      </w:r>
      <w:r>
        <w:tab/>
      </w:r>
      <w:r>
        <w:tab/>
        <w:t>SOL LA</w:t>
      </w:r>
    </w:p>
    <w:p w14:paraId="79AAC854" w14:textId="77777777" w:rsidR="00505B6A" w:rsidRDefault="00505B6A" w:rsidP="00505B6A">
      <w:pPr>
        <w:pStyle w:val="ESTRIBILLO2"/>
      </w:pPr>
      <w:r w:rsidRPr="005074D7">
        <w:t>A dónde iré</w:t>
      </w:r>
      <w:r>
        <w:t xml:space="preserve"> le</w:t>
      </w:r>
      <w:r w:rsidRPr="005074D7">
        <w:t>jos de tu aliento</w:t>
      </w:r>
    </w:p>
    <w:p w14:paraId="27D4465D" w14:textId="77777777" w:rsidR="00505B6A" w:rsidRDefault="00505B6A" w:rsidP="00505B6A">
      <w:pPr>
        <w:pStyle w:val="ESTRIBILLO2"/>
      </w:pPr>
      <w:r w:rsidRPr="00FF2136">
        <w:rPr>
          <w:rFonts w:asciiTheme="minorHAnsi" w:hAnsiTheme="minorHAnsi" w:cstheme="minorHAnsi"/>
          <w:b/>
          <w:bCs/>
          <w:sz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FF2136">
        <w:rPr>
          <w:rFonts w:asciiTheme="minorHAnsi" w:hAnsiTheme="minorHAnsi"/>
          <w:b/>
          <w:bCs/>
          <w:sz w:val="22"/>
        </w:rPr>
        <w:t xml:space="preserve"> SOL            </w:t>
      </w:r>
      <w:r>
        <w:rPr>
          <w:rFonts w:asciiTheme="minorHAnsi" w:hAnsiTheme="minorHAnsi"/>
          <w:b/>
          <w:bCs/>
          <w:sz w:val="22"/>
        </w:rPr>
        <w:t xml:space="preserve">         </w:t>
      </w:r>
      <w:r w:rsidRPr="00FF2136">
        <w:rPr>
          <w:rFonts w:asciiTheme="minorHAnsi" w:hAnsiTheme="minorHAnsi"/>
          <w:b/>
          <w:bCs/>
          <w:sz w:val="22"/>
        </w:rPr>
        <w:t xml:space="preserve">  &gt;          </w:t>
      </w:r>
      <w:r>
        <w:rPr>
          <w:rFonts w:asciiTheme="minorHAnsi" w:hAnsiTheme="minorHAnsi"/>
          <w:b/>
          <w:bCs/>
          <w:sz w:val="22"/>
        </w:rPr>
        <w:t xml:space="preserve">       </w:t>
      </w:r>
      <w:r w:rsidRPr="00FF2136">
        <w:rPr>
          <w:rFonts w:asciiTheme="minorHAnsi" w:hAnsiTheme="minorHAnsi"/>
          <w:b/>
          <w:bCs/>
          <w:sz w:val="22"/>
        </w:rPr>
        <w:t xml:space="preserve">  </w:t>
      </w:r>
      <w:proofErr w:type="spellStart"/>
      <w:r w:rsidRPr="00FF2136">
        <w:rPr>
          <w:rFonts w:asciiTheme="minorHAnsi" w:hAnsiTheme="minorHAnsi"/>
          <w:b/>
          <w:bCs/>
          <w:sz w:val="22"/>
        </w:rPr>
        <w:t>mim</w:t>
      </w:r>
      <w:proofErr w:type="spellEnd"/>
      <w:r w:rsidRPr="00FF2136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>RE sim</w:t>
      </w:r>
      <w:r w:rsidRPr="00FF2136">
        <w:rPr>
          <w:rFonts w:asciiTheme="minorHAnsi" w:hAnsiTheme="minorHAnsi"/>
          <w:b/>
          <w:bCs/>
          <w:sz w:val="22"/>
        </w:rPr>
        <w:t xml:space="preserve">    </w:t>
      </w:r>
      <w:r w:rsidRPr="00FF2136">
        <w:rPr>
          <w:rFonts w:asciiTheme="minorHAnsi" w:hAnsiTheme="minorHAnsi" w:cstheme="minorHAnsi"/>
          <w:b/>
          <w:bCs/>
          <w:sz w:val="22"/>
        </w:rPr>
        <w:br/>
      </w:r>
      <w:r w:rsidRPr="005074D7">
        <w:t>A dónde escaparé de tu mirada</w:t>
      </w:r>
    </w:p>
    <w:p w14:paraId="159C1D67" w14:textId="77777777" w:rsidR="00505B6A" w:rsidRPr="00FF2136" w:rsidRDefault="00505B6A" w:rsidP="00505B6A">
      <w:pPr>
        <w:pStyle w:val="ACESTRIBILLO"/>
        <w:rPr>
          <w:b w:val="0"/>
          <w:bCs/>
        </w:rPr>
      </w:pPr>
      <w:r>
        <w:t xml:space="preserve">                    </w:t>
      </w:r>
      <w:proofErr w:type="spellStart"/>
      <w:r>
        <w:t>lam</w:t>
      </w:r>
      <w:proofErr w:type="spellEnd"/>
      <w:r>
        <w:t xml:space="preserve">                   RE7                </w:t>
      </w:r>
      <w:r w:rsidRPr="00FF2136">
        <w:rPr>
          <w:b w:val="0"/>
          <w:bCs/>
        </w:rPr>
        <w:t>(</w:t>
      </w:r>
      <w:proofErr w:type="spellStart"/>
      <w:r w:rsidRPr="00FF2136">
        <w:rPr>
          <w:b w:val="0"/>
          <w:bCs/>
        </w:rPr>
        <w:t>intro</w:t>
      </w:r>
      <w:proofErr w:type="spellEnd"/>
      <w:r w:rsidRPr="00FF2136">
        <w:rPr>
          <w:b w:val="0"/>
          <w:bCs/>
        </w:rPr>
        <w:t>)</w:t>
      </w:r>
      <w:r>
        <w:rPr>
          <w:b w:val="0"/>
          <w:bCs/>
        </w:rPr>
        <w:tab/>
      </w:r>
      <w:proofErr w:type="spellStart"/>
      <w:r w:rsidRPr="00A018B4">
        <w:t>mim</w:t>
      </w:r>
      <w:proofErr w:type="spellEnd"/>
      <w:r w:rsidRPr="00A018B4">
        <w:t xml:space="preserve"> LA7</w:t>
      </w:r>
    </w:p>
    <w:p w14:paraId="2120B410" w14:textId="77777777" w:rsidR="00505B6A" w:rsidRPr="005074D7" w:rsidRDefault="00505B6A" w:rsidP="00505B6A">
      <w:pPr>
        <w:pStyle w:val="ESTRIBILLO2"/>
      </w:pPr>
      <w:r w:rsidRPr="005074D7">
        <w:t>Ahí estás Tú</w:t>
      </w:r>
      <w:r>
        <w:t>, a</w:t>
      </w:r>
      <w:r w:rsidRPr="005074D7">
        <w:t>llí te encuentro</w:t>
      </w:r>
    </w:p>
    <w:p w14:paraId="7EA893C3" w14:textId="77777777" w:rsidR="00505B6A" w:rsidRDefault="00505B6A" w:rsidP="00505B6A">
      <w:pPr>
        <w:pStyle w:val="ACESTROFA"/>
      </w:pPr>
      <w:r>
        <w:t xml:space="preserve">       SOL                                        +</w:t>
      </w:r>
      <w:r>
        <w:tab/>
      </w:r>
      <w:r>
        <w:tab/>
      </w:r>
      <w:r>
        <w:tab/>
        <w:t>RE</w:t>
      </w:r>
    </w:p>
    <w:p w14:paraId="2439AAC2" w14:textId="77777777" w:rsidR="00505B6A" w:rsidRDefault="00505B6A" w:rsidP="00505B6A">
      <w:pPr>
        <w:pStyle w:val="ESTROFA"/>
        <w:rPr>
          <w:sz w:val="24"/>
        </w:rPr>
      </w:pPr>
      <w:r>
        <w:rPr>
          <w:sz w:val="24"/>
        </w:rPr>
        <w:t>^</w:t>
      </w:r>
      <w:r w:rsidRPr="005074D7">
        <w:rPr>
          <w:sz w:val="24"/>
        </w:rPr>
        <w:t>Si vuelo hasta el margen</w:t>
      </w:r>
      <w:r>
        <w:rPr>
          <w:sz w:val="24"/>
        </w:rPr>
        <w:t xml:space="preserve"> d</w:t>
      </w:r>
      <w:r w:rsidRPr="005074D7">
        <w:rPr>
          <w:sz w:val="24"/>
        </w:rPr>
        <w:t>e la aurora</w:t>
      </w:r>
    </w:p>
    <w:p w14:paraId="5358A553" w14:textId="77777777" w:rsidR="00505B6A" w:rsidRDefault="00505B6A" w:rsidP="00505B6A">
      <w:pPr>
        <w:pStyle w:val="ACESTROFA"/>
      </w:pPr>
      <w:r>
        <w:t xml:space="preserve">    </w:t>
      </w:r>
      <w:proofErr w:type="spellStart"/>
      <w:r>
        <w:t>Mim</w:t>
      </w:r>
      <w:proofErr w:type="spellEnd"/>
      <w:r>
        <w:t xml:space="preserve">                                            +</w:t>
      </w:r>
      <w:r>
        <w:tab/>
      </w:r>
      <w:r>
        <w:tab/>
      </w:r>
      <w:r>
        <w:tab/>
        <w:t>sim</w:t>
      </w:r>
    </w:p>
    <w:p w14:paraId="0ACB3A9F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Si miro hasta el confín del mar</w:t>
      </w:r>
    </w:p>
    <w:p w14:paraId="31949498" w14:textId="77777777" w:rsidR="00505B6A" w:rsidRDefault="00505B6A" w:rsidP="00505B6A">
      <w:pPr>
        <w:pStyle w:val="ACESTROFA"/>
      </w:pPr>
      <w:r>
        <w:t>DO                                       +</w:t>
      </w:r>
      <w:r>
        <w:tab/>
      </w:r>
      <w:r>
        <w:tab/>
      </w:r>
      <w:r>
        <w:tab/>
        <w:t>SOL</w:t>
      </w:r>
    </w:p>
    <w:p w14:paraId="2C1552DA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Allí me alcanzará</w:t>
      </w:r>
      <w:r>
        <w:rPr>
          <w:sz w:val="24"/>
        </w:rPr>
        <w:t xml:space="preserve"> T</w:t>
      </w:r>
      <w:r w:rsidRPr="005074D7">
        <w:rPr>
          <w:sz w:val="24"/>
        </w:rPr>
        <w:t>u mano izquierda</w:t>
      </w:r>
    </w:p>
    <w:p w14:paraId="4918418C" w14:textId="77777777" w:rsidR="00505B6A" w:rsidRDefault="00505B6A" w:rsidP="00505B6A">
      <w:pPr>
        <w:pStyle w:val="ACESTROF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F8B56C" wp14:editId="4AC08F43">
                <wp:simplePos x="0" y="0"/>
                <wp:positionH relativeFrom="column">
                  <wp:posOffset>1648097</wp:posOffset>
                </wp:positionH>
                <wp:positionV relativeFrom="paragraph">
                  <wp:posOffset>154668</wp:posOffset>
                </wp:positionV>
                <wp:extent cx="0" cy="169817"/>
                <wp:effectExtent l="76200" t="0" r="57150" b="59055"/>
                <wp:wrapNone/>
                <wp:docPr id="512" name="Conector recto de flech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DF1C" id="Conector recto de flecha 512" o:spid="_x0000_s1026" type="#_x0000_t32" style="position:absolute;margin-left:129.75pt;margin-top:12.2pt;width:0;height:13.3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  <w:r>
        <w:t xml:space="preserve">              RE                             +</w:t>
      </w:r>
      <w:r>
        <w:tab/>
      </w:r>
      <w:r>
        <w:tab/>
      </w:r>
      <w:r>
        <w:tab/>
        <w:t>LA</w:t>
      </w:r>
    </w:p>
    <w:p w14:paraId="42977538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o tu derecha me agarrará</w:t>
      </w:r>
      <w:r>
        <w:rPr>
          <w:sz w:val="24"/>
        </w:rPr>
        <w:t xml:space="preserve"> </w:t>
      </w:r>
    </w:p>
    <w:p w14:paraId="4778CB9F" w14:textId="77777777" w:rsidR="00505B6A" w:rsidRDefault="00505B6A" w:rsidP="00505B6A">
      <w:pPr>
        <w:pStyle w:val="ACESTROFA"/>
      </w:pPr>
      <w:r>
        <w:t xml:space="preserve">              SOL                                           +</w:t>
      </w:r>
      <w:r>
        <w:tab/>
      </w:r>
      <w:r>
        <w:tab/>
        <w:t xml:space="preserve"> </w:t>
      </w:r>
    </w:p>
    <w:p w14:paraId="00286A48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 xml:space="preserve">Mas si digo </w:t>
      </w:r>
      <w:proofErr w:type="spellStart"/>
      <w:r w:rsidRPr="005074D7">
        <w:rPr>
          <w:sz w:val="24"/>
        </w:rPr>
        <w:t>que</w:t>
      </w:r>
      <w:r>
        <w:rPr>
          <w:sz w:val="24"/>
        </w:rPr>
        <w:t>_</w:t>
      </w:r>
      <w:r w:rsidRPr="005074D7">
        <w:rPr>
          <w:sz w:val="24"/>
        </w:rPr>
        <w:t>al</w:t>
      </w:r>
      <w:r>
        <w:rPr>
          <w:sz w:val="24"/>
        </w:rPr>
        <w:t>_</w:t>
      </w:r>
      <w:r w:rsidRPr="005074D7">
        <w:rPr>
          <w:sz w:val="24"/>
        </w:rPr>
        <w:t>menos</w:t>
      </w:r>
      <w:proofErr w:type="spellEnd"/>
      <w:r w:rsidRPr="005074D7">
        <w:rPr>
          <w:sz w:val="24"/>
        </w:rPr>
        <w:t xml:space="preserve"> la tiniebla</w:t>
      </w:r>
      <w:r>
        <w:rPr>
          <w:sz w:val="24"/>
        </w:rPr>
        <w:t xml:space="preserve"> me encubra</w:t>
      </w:r>
    </w:p>
    <w:p w14:paraId="298205A1" w14:textId="77777777" w:rsidR="00505B6A" w:rsidRDefault="00505B6A" w:rsidP="00505B6A">
      <w:pPr>
        <w:pStyle w:val="ACESTROF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92D16DD" wp14:editId="049B094D">
                <wp:simplePos x="0" y="0"/>
                <wp:positionH relativeFrom="column">
                  <wp:posOffset>2659380</wp:posOffset>
                </wp:positionH>
                <wp:positionV relativeFrom="paragraph">
                  <wp:posOffset>38100</wp:posOffset>
                </wp:positionV>
                <wp:extent cx="7620" cy="3048000"/>
                <wp:effectExtent l="0" t="0" r="30480" b="19050"/>
                <wp:wrapNone/>
                <wp:docPr id="546" name="Conector rec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ADD8" id="Conector recto 54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3pt" to="210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" strokecolor="#4579b8 [3044]"/>
            </w:pict>
          </mc:Fallback>
        </mc:AlternateContent>
      </w:r>
      <w:r>
        <w:t xml:space="preserve">             </w:t>
      </w:r>
      <w:proofErr w:type="spellStart"/>
      <w:r>
        <w:t>mim</w:t>
      </w:r>
      <w:proofErr w:type="spellEnd"/>
      <w:r>
        <w:t xml:space="preserve">                                                     +</w:t>
      </w:r>
      <w:r>
        <w:tab/>
        <w:t>RE sim</w:t>
      </w:r>
    </w:p>
    <w:p w14:paraId="7C1EB12D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que la luz se haga noche en torno a mí</w:t>
      </w:r>
    </w:p>
    <w:p w14:paraId="408002B5" w14:textId="77777777" w:rsidR="00505B6A" w:rsidRDefault="00505B6A" w:rsidP="00505B6A">
      <w:pPr>
        <w:pStyle w:val="ACESTROFA"/>
      </w:pPr>
      <w:r>
        <w:t xml:space="preserve">     DO                                            +</w:t>
      </w:r>
      <w:r>
        <w:tab/>
      </w:r>
      <w:r>
        <w:tab/>
      </w:r>
      <w:r>
        <w:tab/>
        <w:t>SOL</w:t>
      </w:r>
    </w:p>
    <w:p w14:paraId="09F4C13C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La noche es clara como el día</w:t>
      </w:r>
    </w:p>
    <w:p w14:paraId="0DA5C85B" w14:textId="77777777" w:rsidR="00505B6A" w:rsidRDefault="00505B6A" w:rsidP="00505B6A">
      <w:pPr>
        <w:pStyle w:val="ACESTROFA"/>
      </w:pPr>
      <w:r>
        <w:t xml:space="preserve">         RE                                             +</w:t>
      </w:r>
      <w:r>
        <w:tab/>
      </w:r>
      <w:r>
        <w:tab/>
        <w:t>LA7</w:t>
      </w:r>
    </w:p>
    <w:p w14:paraId="2C040F52" w14:textId="77777777" w:rsidR="00505B6A" w:rsidRDefault="00505B6A" w:rsidP="00505B6A">
      <w:pPr>
        <w:pStyle w:val="ESTROFA"/>
        <w:rPr>
          <w:sz w:val="24"/>
        </w:rPr>
      </w:pPr>
      <w:r w:rsidRPr="005074D7">
        <w:rPr>
          <w:sz w:val="24"/>
        </w:rPr>
        <w:t>La tiniebla no es oscura para ti</w:t>
      </w:r>
      <w:r>
        <w:rPr>
          <w:sz w:val="24"/>
        </w:rPr>
        <w:t xml:space="preserve"> ^</w:t>
      </w:r>
    </w:p>
    <w:p w14:paraId="32CC8279" w14:textId="77777777" w:rsidR="00505B6A" w:rsidRPr="005074D7" w:rsidRDefault="00505B6A" w:rsidP="00505B6A">
      <w:pPr>
        <w:pStyle w:val="ACESTROFA"/>
      </w:pPr>
      <w:r>
        <w:tab/>
        <w:t xml:space="preserve">                DO                    RE</w:t>
      </w:r>
      <w:r>
        <w:tab/>
      </w:r>
      <w:r>
        <w:tab/>
        <w:t>SOL LA</w:t>
      </w:r>
    </w:p>
    <w:p w14:paraId="6AB632F2" w14:textId="77777777" w:rsidR="00505B6A" w:rsidRDefault="00505B6A" w:rsidP="00505B6A">
      <w:pPr>
        <w:pStyle w:val="ESTROFA"/>
        <w:ind w:left="708"/>
        <w:rPr>
          <w:sz w:val="24"/>
        </w:rPr>
      </w:pPr>
      <w:r w:rsidRPr="005074D7">
        <w:rPr>
          <w:sz w:val="24"/>
        </w:rPr>
        <w:t>Tú has creado</w:t>
      </w:r>
      <w:r>
        <w:rPr>
          <w:sz w:val="24"/>
        </w:rPr>
        <w:t xml:space="preserve"> m</w:t>
      </w:r>
      <w:r w:rsidRPr="005074D7">
        <w:rPr>
          <w:sz w:val="24"/>
        </w:rPr>
        <w:t>is entrañas</w:t>
      </w:r>
    </w:p>
    <w:p w14:paraId="6ACD69B1" w14:textId="77777777" w:rsidR="00505B6A" w:rsidRDefault="00505B6A" w:rsidP="00505B6A">
      <w:pPr>
        <w:pStyle w:val="ACESTROFA"/>
      </w:pPr>
      <w:r>
        <w:tab/>
        <w:t xml:space="preserve">           SOL          &gt;                     </w:t>
      </w:r>
      <w:proofErr w:type="spellStart"/>
      <w:r>
        <w:t>mim</w:t>
      </w:r>
      <w:proofErr w:type="spellEnd"/>
      <w:r>
        <w:tab/>
      </w:r>
      <w:r>
        <w:tab/>
        <w:t>RE sim</w:t>
      </w:r>
    </w:p>
    <w:p w14:paraId="655CAE33" w14:textId="77777777" w:rsidR="00505B6A" w:rsidRDefault="00505B6A" w:rsidP="00505B6A">
      <w:pPr>
        <w:pStyle w:val="ESTROFA"/>
        <w:ind w:left="708"/>
        <w:rPr>
          <w:sz w:val="24"/>
        </w:rPr>
      </w:pPr>
      <w:r w:rsidRPr="005074D7">
        <w:rPr>
          <w:sz w:val="24"/>
        </w:rPr>
        <w:t>En el seno materno me tejiste</w:t>
      </w:r>
    </w:p>
    <w:p w14:paraId="2F93C0F5" w14:textId="77777777" w:rsidR="00505B6A" w:rsidRDefault="00505B6A" w:rsidP="00505B6A">
      <w:pPr>
        <w:pStyle w:val="ACESTROFA"/>
      </w:pPr>
      <w:r>
        <w:tab/>
        <w:t xml:space="preserve">               </w:t>
      </w:r>
      <w:proofErr w:type="spellStart"/>
      <w:r>
        <w:t>lam</w:t>
      </w:r>
      <w:proofErr w:type="spellEnd"/>
      <w:r>
        <w:t xml:space="preserve">    </w:t>
      </w:r>
      <w:r>
        <w:tab/>
        <w:t>RE7</w:t>
      </w:r>
      <w:r>
        <w:tab/>
      </w:r>
      <w:r>
        <w:tab/>
      </w:r>
      <w:r>
        <w:tab/>
      </w:r>
      <w:proofErr w:type="spellStart"/>
      <w:r>
        <w:t>mim</w:t>
      </w:r>
      <w:proofErr w:type="spellEnd"/>
      <w:r>
        <w:t xml:space="preserve"> LA7</w:t>
      </w:r>
    </w:p>
    <w:p w14:paraId="525E3618" w14:textId="77777777" w:rsidR="00505B6A" w:rsidRDefault="00505B6A" w:rsidP="00505B6A">
      <w:pPr>
        <w:pStyle w:val="ESTROFA"/>
        <w:ind w:left="708"/>
        <w:rPr>
          <w:sz w:val="24"/>
        </w:rPr>
      </w:pPr>
      <w:r w:rsidRPr="005074D7">
        <w:rPr>
          <w:sz w:val="24"/>
        </w:rPr>
        <w:t>Te doy gracias</w:t>
      </w:r>
      <w:r>
        <w:rPr>
          <w:sz w:val="24"/>
        </w:rPr>
        <w:t xml:space="preserve">, </w:t>
      </w:r>
    </w:p>
    <w:p w14:paraId="034E0E50" w14:textId="77777777" w:rsidR="00505B6A" w:rsidRPr="00FF2136" w:rsidRDefault="00505B6A" w:rsidP="00505B6A">
      <w:pPr>
        <w:pStyle w:val="ACESTRIBILLO"/>
      </w:pPr>
      <w:r w:rsidRPr="00FF2136">
        <w:t xml:space="preserve">                   DO            RE</w:t>
      </w:r>
      <w:r>
        <w:tab/>
      </w:r>
      <w:r>
        <w:tab/>
      </w:r>
      <w:r>
        <w:tab/>
      </w:r>
      <w:r>
        <w:tab/>
        <w:t>SOL LA</w:t>
      </w:r>
    </w:p>
    <w:p w14:paraId="6487D380" w14:textId="77777777" w:rsidR="00505B6A" w:rsidRDefault="00505B6A" w:rsidP="00505B6A">
      <w:pPr>
        <w:pStyle w:val="ESTRIBILLO2"/>
      </w:pPr>
      <w:r w:rsidRPr="005074D7">
        <w:t>A dónde iré</w:t>
      </w:r>
      <w:r>
        <w:t xml:space="preserve"> le</w:t>
      </w:r>
      <w:r w:rsidRPr="005074D7">
        <w:t>jos de tu aliento</w:t>
      </w:r>
    </w:p>
    <w:p w14:paraId="49C9B76F" w14:textId="77777777" w:rsidR="00505B6A" w:rsidRDefault="00505B6A" w:rsidP="00505B6A">
      <w:pPr>
        <w:pStyle w:val="ESTRIBILLO2"/>
      </w:pPr>
      <w:r w:rsidRPr="00FF2136">
        <w:rPr>
          <w:rFonts w:asciiTheme="minorHAnsi" w:hAnsiTheme="minorHAnsi" w:cstheme="minorHAnsi"/>
          <w:b/>
          <w:bCs/>
          <w:sz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FF2136">
        <w:rPr>
          <w:rFonts w:asciiTheme="minorHAnsi" w:hAnsiTheme="minorHAnsi"/>
          <w:b/>
          <w:bCs/>
          <w:sz w:val="22"/>
        </w:rPr>
        <w:t xml:space="preserve"> SOL            </w:t>
      </w:r>
      <w:r>
        <w:rPr>
          <w:rFonts w:asciiTheme="minorHAnsi" w:hAnsiTheme="minorHAnsi"/>
          <w:b/>
          <w:bCs/>
          <w:sz w:val="22"/>
        </w:rPr>
        <w:t xml:space="preserve">         </w:t>
      </w:r>
      <w:r w:rsidRPr="00FF2136">
        <w:rPr>
          <w:rFonts w:asciiTheme="minorHAnsi" w:hAnsiTheme="minorHAnsi"/>
          <w:b/>
          <w:bCs/>
          <w:sz w:val="22"/>
        </w:rPr>
        <w:t xml:space="preserve">  &gt;          </w:t>
      </w:r>
      <w:r>
        <w:rPr>
          <w:rFonts w:asciiTheme="minorHAnsi" w:hAnsiTheme="minorHAnsi"/>
          <w:b/>
          <w:bCs/>
          <w:sz w:val="22"/>
        </w:rPr>
        <w:t xml:space="preserve">       </w:t>
      </w:r>
      <w:r w:rsidRPr="00FF2136">
        <w:rPr>
          <w:rFonts w:asciiTheme="minorHAnsi" w:hAnsiTheme="minorHAnsi"/>
          <w:b/>
          <w:bCs/>
          <w:sz w:val="22"/>
        </w:rPr>
        <w:t xml:space="preserve">  </w:t>
      </w:r>
      <w:proofErr w:type="spellStart"/>
      <w:r w:rsidRPr="00FF2136">
        <w:rPr>
          <w:rFonts w:asciiTheme="minorHAnsi" w:hAnsiTheme="minorHAnsi"/>
          <w:b/>
          <w:bCs/>
          <w:sz w:val="22"/>
        </w:rPr>
        <w:t>mim</w:t>
      </w:r>
      <w:proofErr w:type="spellEnd"/>
      <w:r w:rsidRPr="00FF2136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>RE sim</w:t>
      </w:r>
      <w:r w:rsidRPr="00FF2136">
        <w:rPr>
          <w:rFonts w:asciiTheme="minorHAnsi" w:hAnsiTheme="minorHAnsi"/>
          <w:b/>
          <w:bCs/>
          <w:sz w:val="22"/>
        </w:rPr>
        <w:t xml:space="preserve">    </w:t>
      </w:r>
      <w:r w:rsidRPr="00FF2136">
        <w:rPr>
          <w:rFonts w:asciiTheme="minorHAnsi" w:hAnsiTheme="minorHAnsi" w:cstheme="minorHAnsi"/>
          <w:b/>
          <w:bCs/>
          <w:sz w:val="22"/>
        </w:rPr>
        <w:br/>
      </w:r>
      <w:r w:rsidRPr="005074D7">
        <w:t>A dónde escaparé de tu mirada</w:t>
      </w:r>
    </w:p>
    <w:p w14:paraId="5A8EF750" w14:textId="77777777" w:rsidR="00505B6A" w:rsidRPr="00FF2136" w:rsidRDefault="00505B6A" w:rsidP="00505B6A">
      <w:pPr>
        <w:pStyle w:val="ACESTRIBILLO"/>
        <w:rPr>
          <w:b w:val="0"/>
          <w:bCs/>
        </w:rPr>
      </w:pPr>
      <w:r>
        <w:t xml:space="preserve">                    </w:t>
      </w:r>
      <w:proofErr w:type="spellStart"/>
      <w:r>
        <w:t>lam</w:t>
      </w:r>
      <w:proofErr w:type="spellEnd"/>
      <w:r>
        <w:t xml:space="preserve">                   RE7                 </w:t>
      </w:r>
      <w:r w:rsidRPr="00FF2136">
        <w:rPr>
          <w:b w:val="0"/>
          <w:bCs/>
        </w:rPr>
        <w:t>(</w:t>
      </w:r>
      <w:proofErr w:type="spellStart"/>
      <w:r w:rsidRPr="00FF2136">
        <w:rPr>
          <w:b w:val="0"/>
          <w:bCs/>
        </w:rPr>
        <w:t>intro</w:t>
      </w:r>
      <w:proofErr w:type="spellEnd"/>
      <w:r w:rsidRPr="00FF2136">
        <w:rPr>
          <w:b w:val="0"/>
          <w:bCs/>
        </w:rPr>
        <w:t>)</w:t>
      </w:r>
      <w:r>
        <w:rPr>
          <w:b w:val="0"/>
          <w:bCs/>
        </w:rPr>
        <w:tab/>
      </w:r>
      <w:proofErr w:type="spellStart"/>
      <w:r w:rsidRPr="00A018B4">
        <w:t>mim</w:t>
      </w:r>
      <w:proofErr w:type="spellEnd"/>
      <w:r w:rsidRPr="00A018B4">
        <w:t xml:space="preserve"> LA7</w:t>
      </w:r>
    </w:p>
    <w:p w14:paraId="39B297AC" w14:textId="77777777" w:rsidR="00505B6A" w:rsidRPr="005074D7" w:rsidRDefault="00505B6A" w:rsidP="00505B6A">
      <w:pPr>
        <w:pStyle w:val="ESTRIBILLO2"/>
      </w:pPr>
      <w:r w:rsidRPr="005074D7">
        <w:t>Ahí estás Tú</w:t>
      </w:r>
      <w:r>
        <w:t>, a</w:t>
      </w:r>
      <w:r w:rsidRPr="005074D7">
        <w:t>llí te encuentro</w:t>
      </w:r>
      <w:r>
        <w:t xml:space="preserve"> x2</w:t>
      </w:r>
    </w:p>
    <w:p w14:paraId="137172A2" w14:textId="77777777" w:rsidR="00505B6A" w:rsidRDefault="00505B6A" w:rsidP="00505B6A">
      <w:pPr>
        <w:rPr>
          <w:rFonts w:eastAsia="Times New Roman" w:cstheme="minorHAnsi"/>
          <w:b/>
          <w:noProof/>
          <w:spacing w:val="-2"/>
          <w:sz w:val="24"/>
          <w:lang w:eastAsia="es-ES"/>
        </w:rPr>
      </w:pPr>
      <w:r>
        <w:rPr>
          <w:sz w:val="24"/>
        </w:rPr>
        <w:br w:type="page"/>
      </w:r>
    </w:p>
    <w:p w14:paraId="3715B26A" w14:textId="77777777" w:rsidR="00354482" w:rsidRPr="005F5406" w:rsidRDefault="00354482" w:rsidP="00354482">
      <w:pPr>
        <w:pStyle w:val="TITULO"/>
        <w:spacing w:line="204" w:lineRule="auto"/>
        <w:rPr>
          <w:b w:val="0"/>
          <w:bCs/>
        </w:rPr>
      </w:pPr>
      <w:r>
        <w:lastRenderedPageBreak/>
        <w:t xml:space="preserve">UN SEGUNDO </w:t>
      </w:r>
      <w:r w:rsidRPr="00452E22">
        <w:rPr>
          <w:b w:val="0"/>
          <w:bCs/>
        </w:rPr>
        <w:t>HKN QAOS</w:t>
      </w:r>
      <w:r w:rsidRPr="00BA32A9">
        <w:rPr>
          <w:b w:val="0"/>
          <w:bCs/>
        </w:rPr>
        <w:t xml:space="preserve"> </w:t>
      </w:r>
      <w:r>
        <w:rPr>
          <w:b w:val="0"/>
        </w:rPr>
        <w:t xml:space="preserve"> </w:t>
      </w:r>
      <w:r w:rsidRPr="00BA32A9">
        <w:rPr>
          <w:b w:val="0"/>
          <w:bCs/>
        </w:rPr>
        <w:t xml:space="preserve">Intro: </w:t>
      </w:r>
      <w:r>
        <w:rPr>
          <w:b w:val="0"/>
          <w:bCs/>
        </w:rPr>
        <w:t>REx2</w:t>
      </w:r>
      <w:r>
        <w:tab/>
        <w:t>C3</w:t>
      </w:r>
      <w:r>
        <w:tab/>
        <w:t>4/4</w:t>
      </w:r>
      <w:r>
        <w:tab/>
      </w:r>
    </w:p>
    <w:p w14:paraId="566A4F45" w14:textId="44B410C7" w:rsidR="00354482" w:rsidRPr="00A951AB" w:rsidRDefault="00B1377C" w:rsidP="00354482">
      <w:pPr>
        <w:pStyle w:val="ACESTROFA"/>
        <w:spacing w:line="204" w:lineRule="auto"/>
      </w:pPr>
      <w:r>
        <w:t xml:space="preserve">          _</w:t>
      </w:r>
      <w:r w:rsidR="00354482">
        <w:t>RE                                                 SOL</w:t>
      </w:r>
    </w:p>
    <w:p w14:paraId="476FDDD6" w14:textId="77777777" w:rsidR="00354482" w:rsidRPr="00F81144" w:rsidRDefault="00354482" w:rsidP="00354482">
      <w:pPr>
        <w:pStyle w:val="ESTROFA"/>
        <w:spacing w:line="204" w:lineRule="auto"/>
        <w:rPr>
          <w:sz w:val="24"/>
        </w:rPr>
      </w:pPr>
      <w:r w:rsidRPr="00F81144">
        <w:rPr>
          <w:sz w:val="24"/>
        </w:rPr>
        <w:t>Si por un segundo vieras cómo te miro</w:t>
      </w:r>
    </w:p>
    <w:p w14:paraId="299E376E" w14:textId="77777777" w:rsidR="00354482" w:rsidRDefault="00354482" w:rsidP="00354482">
      <w:pPr>
        <w:pStyle w:val="ACESTROFA"/>
        <w:spacing w:line="204" w:lineRule="auto"/>
      </w:pPr>
      <w:r>
        <w:t xml:space="preserve">                 </w:t>
      </w:r>
      <w:proofErr w:type="spellStart"/>
      <w:r>
        <w:t>solm</w:t>
      </w:r>
      <w:proofErr w:type="spellEnd"/>
      <w:r>
        <w:t xml:space="preserve">                                                         RE</w:t>
      </w:r>
    </w:p>
    <w:p w14:paraId="35C144E3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Cuando duermes, cierras los ojos, yo ahí sigo</w:t>
      </w:r>
    </w:p>
    <w:p w14:paraId="527C8EB5" w14:textId="77777777" w:rsidR="00354482" w:rsidRDefault="00354482" w:rsidP="00354482">
      <w:pPr>
        <w:pStyle w:val="ACESTROFA"/>
        <w:spacing w:line="204" w:lineRule="auto"/>
      </w:pPr>
      <w:r>
        <w:t xml:space="preserve">LA                                            RE _ </w:t>
      </w:r>
      <w:proofErr w:type="spellStart"/>
      <w:r>
        <w:t>fa#m</w:t>
      </w:r>
      <w:proofErr w:type="spellEnd"/>
      <w:r>
        <w:t xml:space="preserve"> _ sim</w:t>
      </w:r>
    </w:p>
    <w:p w14:paraId="0F7B9238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Se me cae la baba, imposible no mirar</w:t>
      </w:r>
    </w:p>
    <w:p w14:paraId="12A5275E" w14:textId="31EB49F1" w:rsidR="00354482" w:rsidRDefault="00354482" w:rsidP="00354482">
      <w:pPr>
        <w:pStyle w:val="ACESTROFA"/>
        <w:spacing w:line="204" w:lineRule="auto"/>
      </w:pPr>
      <w:r>
        <w:t xml:space="preserve">        SOL                                                   </w:t>
      </w:r>
      <w:r w:rsidR="007E7CCE">
        <w:t xml:space="preserve">    </w:t>
      </w:r>
      <w:r>
        <w:t xml:space="preserve">REM7              </w:t>
      </w:r>
      <w:r w:rsidR="007E7CCE">
        <w:t xml:space="preserve">  </w:t>
      </w:r>
      <w:r>
        <w:t>LA</w:t>
      </w:r>
    </w:p>
    <w:p w14:paraId="64E3FD64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No quiero dejar de hacerlo, no lo intentes imaginar</w:t>
      </w:r>
    </w:p>
    <w:p w14:paraId="197CC0AB" w14:textId="2E4633A1" w:rsidR="00354482" w:rsidRPr="00A951AB" w:rsidRDefault="007E7CCE" w:rsidP="00354482">
      <w:pPr>
        <w:pStyle w:val="ACESTROFA"/>
        <w:spacing w:line="204" w:lineRule="auto"/>
      </w:pPr>
      <w:r>
        <w:t xml:space="preserve">             </w:t>
      </w:r>
      <w:r w:rsidR="00354482">
        <w:t xml:space="preserve">RE                                           </w:t>
      </w:r>
      <w:r>
        <w:t xml:space="preserve">     </w:t>
      </w:r>
      <w:r w:rsidR="00354482">
        <w:t xml:space="preserve">      SOL</w:t>
      </w:r>
    </w:p>
    <w:p w14:paraId="61F823B4" w14:textId="0A8EE770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C13AA">
        <w:rPr>
          <w:sz w:val="24"/>
        </w:rPr>
        <w:t>Si por</w:t>
      </w:r>
      <w:r w:rsidRPr="00293935">
        <w:rPr>
          <w:sz w:val="24"/>
        </w:rPr>
        <w:t xml:space="preserve"> </w:t>
      </w:r>
      <w:r w:rsidR="007E7CCE">
        <w:rPr>
          <w:sz w:val="24"/>
        </w:rPr>
        <w:t>u</w:t>
      </w:r>
      <w:r w:rsidRPr="00293935">
        <w:rPr>
          <w:sz w:val="24"/>
        </w:rPr>
        <w:t>n segundo vieras cómo te escucho</w:t>
      </w:r>
    </w:p>
    <w:p w14:paraId="077EAA74" w14:textId="77777777" w:rsidR="00354482" w:rsidRDefault="00354482" w:rsidP="00354482">
      <w:pPr>
        <w:pStyle w:val="ACESTROFA"/>
        <w:spacing w:line="204" w:lineRule="auto"/>
      </w:pPr>
      <w:r>
        <w:t xml:space="preserve">            </w:t>
      </w:r>
      <w:proofErr w:type="spellStart"/>
      <w:r>
        <w:t>solm</w:t>
      </w:r>
      <w:proofErr w:type="spellEnd"/>
      <w:r>
        <w:t xml:space="preserve">                                                                         RE</w:t>
      </w:r>
    </w:p>
    <w:p w14:paraId="215DD37F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Cada ruido, cada palabra, y cuando no hablas mucho</w:t>
      </w:r>
    </w:p>
    <w:p w14:paraId="2787812F" w14:textId="77777777" w:rsidR="00354482" w:rsidRDefault="00354482" w:rsidP="00354482">
      <w:pPr>
        <w:pStyle w:val="ACESTROFA"/>
        <w:spacing w:line="204" w:lineRule="auto"/>
      </w:pPr>
      <w:r>
        <w:t xml:space="preserve">    LA                                                    RE   _    </w:t>
      </w:r>
      <w:proofErr w:type="spellStart"/>
      <w:r>
        <w:t>fa#m</w:t>
      </w:r>
      <w:proofErr w:type="spellEnd"/>
      <w:r>
        <w:t xml:space="preserve">   _   sim</w:t>
      </w:r>
    </w:p>
    <w:p w14:paraId="1473BDF2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Y hables o estés callado, solo me importa si estás</w:t>
      </w:r>
    </w:p>
    <w:p w14:paraId="374AA689" w14:textId="77777777" w:rsidR="00354482" w:rsidRDefault="00354482" w:rsidP="00354482">
      <w:pPr>
        <w:pStyle w:val="ACESTROFA"/>
        <w:spacing w:line="204" w:lineRule="auto"/>
      </w:pPr>
      <w:r>
        <w:t xml:space="preserve">              SOL                                                REM7                LA +7</w:t>
      </w:r>
    </w:p>
    <w:p w14:paraId="45E3A365" w14:textId="77777777" w:rsidR="00354482" w:rsidRPr="00354E76" w:rsidRDefault="00354482" w:rsidP="00354482">
      <w:pPr>
        <w:pStyle w:val="ESTROFA"/>
        <w:spacing w:line="204" w:lineRule="auto"/>
        <w:rPr>
          <w:sz w:val="23"/>
          <w:szCs w:val="23"/>
        </w:rPr>
      </w:pPr>
      <w:r w:rsidRPr="00813CCD">
        <w:rPr>
          <w:sz w:val="23"/>
          <w:szCs w:val="23"/>
        </w:rPr>
        <w:t>En mi amor cabe el silencio, cabe hablar y mucho más</w:t>
      </w:r>
    </w:p>
    <w:p w14:paraId="49003A6C" w14:textId="02D2077E" w:rsidR="00354482" w:rsidRDefault="00354482" w:rsidP="00354482">
      <w:pPr>
        <w:pStyle w:val="ACESTRIBILLO"/>
        <w:spacing w:line="204" w:lineRule="auto"/>
      </w:pPr>
      <w:r>
        <w:t xml:space="preserve">   </w:t>
      </w:r>
      <w:r w:rsidR="00B1377C">
        <w:t>^</w:t>
      </w:r>
      <w:r>
        <w:t>RE                  +                      SOL              +</w:t>
      </w:r>
    </w:p>
    <w:p w14:paraId="28CE2E2F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Reviento de amor, estoy temblando de gozo</w:t>
      </w:r>
    </w:p>
    <w:p w14:paraId="08CE789A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LA                        +                 FA#7                  </w:t>
      </w:r>
      <w:proofErr w:type="spellStart"/>
      <w:r>
        <w:t>sim_LA</w:t>
      </w:r>
      <w:proofErr w:type="spellEnd"/>
      <w:r>
        <w:t>_</w:t>
      </w:r>
    </w:p>
    <w:p w14:paraId="73F54FE8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Te como con la mirada, estás aquí y no estás solo</w:t>
      </w:r>
    </w:p>
    <w:p w14:paraId="25077EAE" w14:textId="77777777" w:rsidR="00354482" w:rsidRDefault="00354482" w:rsidP="00354482">
      <w:pPr>
        <w:pStyle w:val="ACESTRIBILLO"/>
        <w:spacing w:line="204" w:lineRule="auto"/>
      </w:pPr>
      <w:r>
        <w:t xml:space="preserve">          RE                     +                      SOL                          +</w:t>
      </w:r>
    </w:p>
    <w:p w14:paraId="2B939561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Cada lágrima, cada risa, en mi memoria se han</w:t>
      </w:r>
      <w:r>
        <w:rPr>
          <w:rFonts w:asciiTheme="minorHAnsi" w:hAnsiTheme="minorHAnsi" w:cstheme="minorHAnsi"/>
          <w:sz w:val="22"/>
        </w:rPr>
        <w:t xml:space="preserve"> </w:t>
      </w:r>
      <w:r w:rsidRPr="00BB48CB">
        <w:rPr>
          <w:rFonts w:asciiTheme="minorHAnsi" w:hAnsiTheme="minorHAnsi" w:cstheme="minorHAnsi"/>
          <w:sz w:val="22"/>
        </w:rPr>
        <w:t>grabado</w:t>
      </w:r>
    </w:p>
    <w:p w14:paraId="57D67E9B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       LA                 +                     FA#7                  </w:t>
      </w:r>
      <w:proofErr w:type="spellStart"/>
      <w:r>
        <w:t>sim_LA</w:t>
      </w:r>
      <w:proofErr w:type="spellEnd"/>
      <w:r>
        <w:t>_</w:t>
      </w:r>
    </w:p>
    <w:p w14:paraId="5AC3EE60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Cada detalle de tu cuerpo y de tu alma fueron pensados</w:t>
      </w:r>
    </w:p>
    <w:p w14:paraId="299CD28F" w14:textId="77777777" w:rsidR="00354482" w:rsidRDefault="00354482" w:rsidP="00354482">
      <w:pPr>
        <w:pStyle w:val="ACESTRIBILLO"/>
        <w:spacing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D4C7BF" wp14:editId="03388FE4">
                <wp:simplePos x="0" y="0"/>
                <wp:positionH relativeFrom="column">
                  <wp:posOffset>1716825</wp:posOffset>
                </wp:positionH>
                <wp:positionV relativeFrom="paragraph">
                  <wp:posOffset>17145</wp:posOffset>
                </wp:positionV>
                <wp:extent cx="0" cy="127888"/>
                <wp:effectExtent l="76200" t="0" r="57150" b="62865"/>
                <wp:wrapNone/>
                <wp:docPr id="518456170" name="Conector recto de flecha 51845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18E2D" id="Conector recto de flecha 518456170" o:spid="_x0000_s1026" type="#_x0000_t32" style="position:absolute;margin-left:135.2pt;margin-top:1.35pt;width:0;height:10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>
        <w:t xml:space="preserve">       RE                             +              SOL                    LA</w:t>
      </w:r>
    </w:p>
    <w:p w14:paraId="00469131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No creo que aguante más contenerme aquí detrás</w:t>
      </w:r>
    </w:p>
    <w:p w14:paraId="2E3CC517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             +                   +7                      FA#7         </w:t>
      </w:r>
      <w:proofErr w:type="spellStart"/>
      <w:r>
        <w:t>sim_LA</w:t>
      </w:r>
      <w:proofErr w:type="spellEnd"/>
      <w:r>
        <w:t>_</w:t>
      </w:r>
    </w:p>
    <w:p w14:paraId="6C61D759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Quiero entrar, hacerte mío, curar tu herida si me la das</w:t>
      </w:r>
    </w:p>
    <w:p w14:paraId="008F7150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   SOL                                          LA            </w:t>
      </w:r>
    </w:p>
    <w:p w14:paraId="19FAC6D5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Si por un segundo vieras cómo te miro</w:t>
      </w:r>
    </w:p>
    <w:p w14:paraId="44AA98C5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       +                      RE           +</w:t>
      </w:r>
    </w:p>
    <w:p w14:paraId="5FB3962B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>No querrías ver nada más</w:t>
      </w:r>
    </w:p>
    <w:p w14:paraId="0794D4A1" w14:textId="693D6FB7" w:rsidR="00354482" w:rsidRPr="00A951AB" w:rsidRDefault="00B1377C" w:rsidP="00354482">
      <w:pPr>
        <w:pStyle w:val="ACESTROFA"/>
        <w:spacing w:line="204" w:lineRule="auto"/>
      </w:pPr>
      <w:r>
        <w:t xml:space="preserve">           _</w:t>
      </w:r>
      <w:r w:rsidR="00354482">
        <w:t>RE                                                 SOL</w:t>
      </w:r>
    </w:p>
    <w:p w14:paraId="73ADD244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B1377C">
        <w:rPr>
          <w:sz w:val="24"/>
        </w:rPr>
        <w:t>Si por</w:t>
      </w:r>
      <w:r w:rsidRPr="00293935">
        <w:rPr>
          <w:sz w:val="24"/>
        </w:rPr>
        <w:t xml:space="preserve"> un segundo vieras cuánto te amo</w:t>
      </w:r>
    </w:p>
    <w:p w14:paraId="6E687A3B" w14:textId="77777777" w:rsidR="00354482" w:rsidRPr="004B7371" w:rsidRDefault="00354482" w:rsidP="00354482">
      <w:pPr>
        <w:pStyle w:val="ACESTROFA"/>
        <w:spacing w:line="204" w:lineRule="auto"/>
      </w:pPr>
      <w:r w:rsidRPr="00354482">
        <w:t xml:space="preserve">       </w:t>
      </w:r>
      <w:proofErr w:type="spellStart"/>
      <w:r w:rsidRPr="004B7371">
        <w:t>solm</w:t>
      </w:r>
      <w:proofErr w:type="spellEnd"/>
      <w:r w:rsidRPr="004B7371">
        <w:t xml:space="preserve">                                  RE     _    LA   _    sim</w:t>
      </w:r>
    </w:p>
    <w:p w14:paraId="39260945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Yo solo sé entregarme, aunque sea en vano</w:t>
      </w:r>
    </w:p>
    <w:p w14:paraId="033E5BD6" w14:textId="77777777" w:rsidR="00354482" w:rsidRDefault="00354482" w:rsidP="00354482">
      <w:pPr>
        <w:pStyle w:val="ACESTROFA"/>
        <w:spacing w:line="204" w:lineRule="auto"/>
      </w:pPr>
      <w:r>
        <w:t xml:space="preserve">     LA                                                   RE _ LA _ sim</w:t>
      </w:r>
    </w:p>
    <w:p w14:paraId="0A55C3F6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Y tiemblo al imaginar cuando llegues al cielo</w:t>
      </w:r>
    </w:p>
    <w:p w14:paraId="174B7616" w14:textId="77777777" w:rsidR="00354482" w:rsidRDefault="00354482" w:rsidP="00354482">
      <w:pPr>
        <w:pStyle w:val="ACESTROFA"/>
        <w:spacing w:line="204" w:lineRule="auto"/>
      </w:pPr>
      <w:r>
        <w:t xml:space="preserve">           SOL                              LA</w:t>
      </w:r>
    </w:p>
    <w:p w14:paraId="44FDD990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Costará respirar en el abrazo que nos daremos</w:t>
      </w:r>
    </w:p>
    <w:p w14:paraId="59904104" w14:textId="77777777" w:rsidR="00354482" w:rsidRDefault="00354482" w:rsidP="00354482">
      <w:pPr>
        <w:pStyle w:val="ACESTROFA"/>
        <w:spacing w:line="204" w:lineRule="auto"/>
        <w:rPr>
          <w:bCs/>
          <w:sz w:val="24"/>
        </w:rPr>
      </w:pPr>
      <w:r>
        <w:t xml:space="preserve">             RE                                               SOL</w:t>
      </w:r>
      <w:r w:rsidRPr="00FE30BE">
        <w:rPr>
          <w:bCs/>
          <w:sz w:val="24"/>
        </w:rPr>
        <w:t xml:space="preserve"> </w:t>
      </w:r>
    </w:p>
    <w:p w14:paraId="0E1B1491" w14:textId="77777777" w:rsidR="00354482" w:rsidRPr="0090464F" w:rsidRDefault="00354482" w:rsidP="00354482">
      <w:pPr>
        <w:pStyle w:val="ACESTROFA"/>
        <w:spacing w:line="204" w:lineRule="auto"/>
        <w:rPr>
          <w:rFonts w:ascii="Calibri Light" w:hAnsi="Calibri Light" w:cs="Calibri Light"/>
          <w:b w:val="0"/>
          <w:sz w:val="24"/>
          <w:szCs w:val="24"/>
        </w:rPr>
      </w:pPr>
      <w:r w:rsidRPr="0090464F">
        <w:rPr>
          <w:rFonts w:ascii="Calibri Light" w:hAnsi="Calibri Light" w:cs="Calibri Light"/>
          <w:b w:val="0"/>
          <w:sz w:val="24"/>
          <w:szCs w:val="24"/>
        </w:rPr>
        <w:t>Si por un segundo vieras lo que hay por llegar</w:t>
      </w:r>
    </w:p>
    <w:p w14:paraId="3FF0B78C" w14:textId="77777777" w:rsidR="00354482" w:rsidRPr="0090464F" w:rsidRDefault="00354482" w:rsidP="00354482">
      <w:pPr>
        <w:pStyle w:val="ACESTROFA"/>
        <w:spacing w:line="204" w:lineRule="auto"/>
      </w:pPr>
      <w:r w:rsidRPr="0090464F">
        <w:t xml:space="preserve">       </w:t>
      </w:r>
      <w:proofErr w:type="spellStart"/>
      <w:r w:rsidRPr="0090464F">
        <w:t>solm</w:t>
      </w:r>
      <w:proofErr w:type="spellEnd"/>
      <w:r w:rsidRPr="0090464F">
        <w:t xml:space="preserve">                               </w:t>
      </w:r>
      <w:r>
        <w:t xml:space="preserve">                    </w:t>
      </w:r>
      <w:r w:rsidRPr="0090464F">
        <w:t xml:space="preserve">   RE</w:t>
      </w:r>
      <w:r>
        <w:t xml:space="preserve"> </w:t>
      </w:r>
      <w:r w:rsidRPr="0090464F">
        <w:t xml:space="preserve">  _   LA _ sim</w:t>
      </w:r>
    </w:p>
    <w:p w14:paraId="10BE4A88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Lo que aguarda escondido, casualidades sin azar</w:t>
      </w:r>
    </w:p>
    <w:p w14:paraId="6F3E009F" w14:textId="77777777" w:rsidR="00354482" w:rsidRDefault="00354482" w:rsidP="00354482">
      <w:pPr>
        <w:pStyle w:val="ACESTROFA"/>
        <w:spacing w:line="204" w:lineRule="auto"/>
      </w:pPr>
      <w:r>
        <w:t xml:space="preserve">      LA                                                  RE     _     LA    _     sim</w:t>
      </w:r>
    </w:p>
    <w:p w14:paraId="38AABCF6" w14:textId="77777777" w:rsidR="00354482" w:rsidRPr="00887FE1" w:rsidRDefault="00354482" w:rsidP="00354482">
      <w:pPr>
        <w:pStyle w:val="ESTROFA"/>
        <w:spacing w:line="204" w:lineRule="auto"/>
        <w:rPr>
          <w:sz w:val="22"/>
          <w:szCs w:val="22"/>
        </w:rPr>
      </w:pPr>
      <w:r w:rsidRPr="00887FE1">
        <w:rPr>
          <w:sz w:val="22"/>
          <w:szCs w:val="22"/>
        </w:rPr>
        <w:t>Lo sueño tantas veces, en cada don, ¿qué puedo hacer?</w:t>
      </w:r>
    </w:p>
    <w:p w14:paraId="0920041C" w14:textId="77777777" w:rsidR="00354482" w:rsidRDefault="00354482" w:rsidP="00354482">
      <w:pPr>
        <w:pStyle w:val="ACESTROFA"/>
        <w:spacing w:line="204" w:lineRule="auto"/>
      </w:pPr>
      <w:r>
        <w:t xml:space="preserve">           SOLM7                                     LA                       +     +     +</w:t>
      </w:r>
    </w:p>
    <w:p w14:paraId="2C4A5860" w14:textId="77777777" w:rsidR="00354482" w:rsidRPr="00293935" w:rsidRDefault="00354482" w:rsidP="00354482">
      <w:pPr>
        <w:pStyle w:val="ESTROFA"/>
        <w:spacing w:line="204" w:lineRule="auto"/>
        <w:rPr>
          <w:sz w:val="24"/>
        </w:rPr>
      </w:pPr>
      <w:r w:rsidRPr="00293935">
        <w:rPr>
          <w:sz w:val="24"/>
        </w:rPr>
        <w:t>Tú recibes mi regalo, al cielo miras, agradece</w:t>
      </w:r>
    </w:p>
    <w:p w14:paraId="3B2D292D" w14:textId="1785D0B0" w:rsidR="00354482" w:rsidRDefault="00354482" w:rsidP="00354482">
      <w:pPr>
        <w:pStyle w:val="ACESTRIBILLO"/>
        <w:spacing w:line="204" w:lineRule="auto"/>
      </w:pPr>
      <w:r>
        <w:t xml:space="preserve">  </w:t>
      </w:r>
      <w:r w:rsidR="00B1377C">
        <w:t>^</w:t>
      </w:r>
      <w:r>
        <w:t xml:space="preserve">RE                                    LA                   </w:t>
      </w:r>
      <w:r w:rsidR="00A6248A">
        <w:t xml:space="preserve"> </w:t>
      </w:r>
      <w:r>
        <w:t xml:space="preserve">RE + </w:t>
      </w:r>
      <w:r w:rsidR="00EB193D">
        <w:t>(</w:t>
      </w:r>
      <w:r>
        <w:t>SOL + LA</w:t>
      </w:r>
      <w:r w:rsidR="00EB193D">
        <w:t xml:space="preserve"> </w:t>
      </w:r>
      <w:r>
        <w:t>+/</w:t>
      </w:r>
      <w:r w:rsidR="00EB193D">
        <w:t>)</w:t>
      </w:r>
    </w:p>
    <w:p w14:paraId="4E917611" w14:textId="77777777" w:rsidR="00354482" w:rsidRPr="00BB48CB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BB48CB">
        <w:rPr>
          <w:rFonts w:asciiTheme="minorHAnsi" w:hAnsiTheme="minorHAnsi" w:cstheme="minorHAnsi"/>
          <w:sz w:val="22"/>
        </w:rPr>
        <w:t xml:space="preserve">Reviento </w:t>
      </w:r>
      <w:r>
        <w:t xml:space="preserve">(……..) </w:t>
      </w:r>
      <w:r w:rsidRPr="00BB48CB">
        <w:rPr>
          <w:rFonts w:asciiTheme="minorHAnsi" w:hAnsiTheme="minorHAnsi" w:cstheme="minorHAnsi"/>
          <w:sz w:val="22"/>
        </w:rPr>
        <w:t>No querrías ver nada más</w:t>
      </w:r>
    </w:p>
    <w:p w14:paraId="3D6B5865" w14:textId="77777777" w:rsidR="00354482" w:rsidRDefault="00354482" w:rsidP="00354482">
      <w:pPr>
        <w:pStyle w:val="ACESTRIBILLO"/>
        <w:spacing w:line="204" w:lineRule="auto"/>
      </w:pPr>
      <w:r>
        <w:t xml:space="preserve"> </w:t>
      </w:r>
    </w:p>
    <w:p w14:paraId="5A2AFBF2" w14:textId="2FC13991" w:rsidR="00354482" w:rsidRDefault="00354482" w:rsidP="00354482">
      <w:pPr>
        <w:pStyle w:val="ACESTRIBILLO"/>
        <w:spacing w:line="204" w:lineRule="auto"/>
      </w:pPr>
      <w:r>
        <w:t xml:space="preserve">   </w:t>
      </w:r>
      <w:r w:rsidR="00B1377C">
        <w:t>^</w:t>
      </w:r>
      <w:r>
        <w:t>RE                  +                      SOL              +</w:t>
      </w:r>
    </w:p>
    <w:p w14:paraId="3E106A46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Reviento de amor y estoy temblando de gozo</w:t>
      </w:r>
    </w:p>
    <w:p w14:paraId="16C9E6D5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LA          +                    FA#7                    </w:t>
      </w:r>
      <w:proofErr w:type="spellStart"/>
      <w:r>
        <w:t>sim_LA</w:t>
      </w:r>
      <w:proofErr w:type="spellEnd"/>
      <w:r>
        <w:t>__</w:t>
      </w:r>
    </w:p>
    <w:p w14:paraId="5AA94654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Hay tanta locura en este amor que no controlo</w:t>
      </w:r>
    </w:p>
    <w:p w14:paraId="2AFBF343" w14:textId="77777777" w:rsidR="00354482" w:rsidRDefault="00354482" w:rsidP="00354482">
      <w:pPr>
        <w:pStyle w:val="ACESTRIBILLO"/>
        <w:spacing w:line="204" w:lineRule="auto"/>
      </w:pPr>
      <w:r>
        <w:t>RE             +                SOL                  +</w:t>
      </w:r>
    </w:p>
    <w:p w14:paraId="1EB016A7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Pierde tu vida, recibirás la eternidad</w:t>
      </w:r>
    </w:p>
    <w:p w14:paraId="6461B8D1" w14:textId="77777777" w:rsidR="00354482" w:rsidRPr="00BB48CB" w:rsidRDefault="00354482" w:rsidP="00354482">
      <w:pPr>
        <w:pStyle w:val="ACESTRIBILLO"/>
        <w:spacing w:line="204" w:lineRule="auto"/>
      </w:pPr>
      <w:r>
        <w:t xml:space="preserve">           LA                    +                   FA#7             </w:t>
      </w:r>
      <w:proofErr w:type="spellStart"/>
      <w:r>
        <w:t>sim_LA</w:t>
      </w:r>
      <w:proofErr w:type="spellEnd"/>
      <w:r>
        <w:t>_</w:t>
      </w:r>
    </w:p>
    <w:p w14:paraId="13FC13F4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La alegría de ser esclavo, esclavo de mi libertad</w:t>
      </w:r>
    </w:p>
    <w:p w14:paraId="48962BF1" w14:textId="77777777" w:rsidR="00354482" w:rsidRPr="00171E14" w:rsidRDefault="00354482" w:rsidP="00354482">
      <w:pPr>
        <w:pStyle w:val="ACESTRIBILLO"/>
        <w:spacing w:line="204" w:lineRule="auto"/>
      </w:pPr>
      <w:r>
        <w:t xml:space="preserve">           SOL                                           LA</w:t>
      </w:r>
    </w:p>
    <w:p w14:paraId="44208E26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Si por un segundo vieras cómo te miro</w:t>
      </w:r>
    </w:p>
    <w:p w14:paraId="2FFA1A3A" w14:textId="77777777" w:rsidR="00354482" w:rsidRPr="00171E14" w:rsidRDefault="00354482" w:rsidP="00354482">
      <w:pPr>
        <w:pStyle w:val="ACESTRIBILLO"/>
        <w:spacing w:line="204" w:lineRule="auto"/>
      </w:pPr>
      <w:r>
        <w:t xml:space="preserve">                                       RE   +2    +/</w:t>
      </w:r>
    </w:p>
    <w:p w14:paraId="28CCF56B" w14:textId="77777777" w:rsidR="00354482" w:rsidRPr="00171E14" w:rsidRDefault="00354482" w:rsidP="00354482">
      <w:pPr>
        <w:pStyle w:val="ESTRIBILLO2"/>
        <w:spacing w:line="204" w:lineRule="auto"/>
        <w:rPr>
          <w:rFonts w:asciiTheme="minorHAnsi" w:hAnsiTheme="minorHAnsi" w:cstheme="minorHAnsi"/>
          <w:sz w:val="22"/>
        </w:rPr>
      </w:pPr>
      <w:r w:rsidRPr="00171E14">
        <w:rPr>
          <w:rFonts w:asciiTheme="minorHAnsi" w:hAnsiTheme="minorHAnsi" w:cstheme="minorHAnsi"/>
          <w:sz w:val="22"/>
        </w:rPr>
        <w:t>No querrías ver nada más</w:t>
      </w:r>
    </w:p>
    <w:p w14:paraId="59EFD53F" w14:textId="77777777" w:rsidR="00354482" w:rsidRDefault="00354482" w:rsidP="00354482">
      <w:pPr>
        <w:pStyle w:val="ESTROFA"/>
        <w:spacing w:line="204" w:lineRule="auto"/>
        <w:rPr>
          <w:rFonts w:eastAsia="Century Schoolbook"/>
          <w:spacing w:val="-15"/>
          <w:sz w:val="23"/>
          <w:szCs w:val="23"/>
        </w:rPr>
      </w:pPr>
    </w:p>
    <w:p w14:paraId="5B522EEF" w14:textId="77777777" w:rsidR="00354482" w:rsidRPr="00F844BE" w:rsidRDefault="00354482" w:rsidP="00354482">
      <w:pPr>
        <w:pStyle w:val="ESTROFA"/>
        <w:spacing w:line="204" w:lineRule="auto"/>
        <w:rPr>
          <w:rFonts w:eastAsia="Century Schoolbook"/>
          <w:spacing w:val="-15"/>
          <w:sz w:val="23"/>
          <w:szCs w:val="23"/>
        </w:rPr>
      </w:pPr>
    </w:p>
    <w:p w14:paraId="63162D68" w14:textId="2A7F60C1" w:rsidR="00505B6A" w:rsidRPr="0030062C" w:rsidRDefault="00505B6A" w:rsidP="00505B6A">
      <w:pPr>
        <w:pStyle w:val="TITULO"/>
        <w:spacing w:line="216" w:lineRule="auto"/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AF8881" wp14:editId="2A20692C">
                <wp:simplePos x="0" y="0"/>
                <wp:positionH relativeFrom="column">
                  <wp:posOffset>1986316</wp:posOffset>
                </wp:positionH>
                <wp:positionV relativeFrom="paragraph">
                  <wp:posOffset>-309699</wp:posOffset>
                </wp:positionV>
                <wp:extent cx="1423284" cy="307487"/>
                <wp:effectExtent l="0" t="0" r="0" b="0"/>
                <wp:wrapNone/>
                <wp:docPr id="19101458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4" cy="307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2B8E" w14:textId="3525B3DB" w:rsidR="00505B6A" w:rsidRPr="004449A9" w:rsidRDefault="00505B6A" w:rsidP="00505B6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UNIÓ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8881" id="_x0000_s1065" type="#_x0000_t202" style="position:absolute;margin-left:156.4pt;margin-top:-24.4pt;width:112.05pt;height:2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" filled="f" stroked="f">
                <v:textbox>
                  <w:txbxContent>
                    <w:p w14:paraId="790A2B8E" w14:textId="3525B3DB" w:rsidR="00505B6A" w:rsidRPr="004449A9" w:rsidRDefault="00505B6A" w:rsidP="00505B6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UNIÓN 10</w:t>
                      </w:r>
                    </w:p>
                  </w:txbxContent>
                </v:textbox>
              </v:shape>
            </w:pict>
          </mc:Fallback>
        </mc:AlternateContent>
      </w:r>
      <w:r w:rsidRPr="0030062C">
        <w:t>MIRADA</w:t>
      </w:r>
      <w:r w:rsidRPr="0030062C">
        <w:tab/>
        <w:t>C2+</w:t>
      </w:r>
      <w:r w:rsidRPr="0030062C">
        <w:tab/>
      </w:r>
      <w:r>
        <w:t>3</w:t>
      </w:r>
      <w:r w:rsidRPr="0030062C">
        <w:t>/4</w:t>
      </w:r>
    </w:p>
    <w:p w14:paraId="64D8E444" w14:textId="77777777" w:rsidR="00505B6A" w:rsidRPr="00EF4B10" w:rsidRDefault="00505B6A" w:rsidP="00505B6A">
      <w:pPr>
        <w:pStyle w:val="ACESTROFA"/>
        <w:spacing w:line="230" w:lineRule="auto"/>
      </w:pPr>
      <w:proofErr w:type="spellStart"/>
      <w:r w:rsidRPr="00EF4B10">
        <w:t>Intro</w:t>
      </w:r>
      <w:proofErr w:type="spellEnd"/>
      <w:r w:rsidRPr="00EF4B10">
        <w:t xml:space="preserve">: SOL </w:t>
      </w:r>
      <w:r>
        <w:t xml:space="preserve">+ </w:t>
      </w:r>
      <w:r w:rsidRPr="00EF4B10">
        <w:t>DO</w:t>
      </w:r>
      <w:r>
        <w:t>9</w:t>
      </w:r>
      <w:r w:rsidRPr="00EF4B10">
        <w:t xml:space="preserve"> </w:t>
      </w:r>
      <w:r>
        <w:t xml:space="preserve">+ </w:t>
      </w:r>
      <w:r w:rsidRPr="00EF4B10">
        <w:t xml:space="preserve">SOL </w:t>
      </w:r>
      <w:r>
        <w:t xml:space="preserve">+ </w:t>
      </w:r>
      <w:r w:rsidRPr="00EF4B10">
        <w:t>DO</w:t>
      </w:r>
      <w:r>
        <w:t>9 +</w:t>
      </w:r>
    </w:p>
    <w:p w14:paraId="6FB9FDB6" w14:textId="77777777" w:rsidR="00505B6A" w:rsidRPr="00EF4B10" w:rsidRDefault="00505B6A" w:rsidP="00505B6A">
      <w:pPr>
        <w:pStyle w:val="ACESTROFA"/>
        <w:spacing w:line="230" w:lineRule="auto"/>
      </w:pPr>
      <w:r w:rsidRPr="00EF4B10">
        <w:t xml:space="preserve">    SOL                          DO</w:t>
      </w:r>
      <w:r>
        <w:t>9</w:t>
      </w:r>
      <w:r w:rsidRPr="00EF4B10">
        <w:t xml:space="preserve">        SOL                   </w:t>
      </w:r>
      <w:r>
        <w:t xml:space="preserve">    </w:t>
      </w:r>
      <w:r w:rsidRPr="00EF4B10">
        <w:t xml:space="preserve">     RE</w:t>
      </w:r>
    </w:p>
    <w:p w14:paraId="4D47165E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Mirada creadora creando,</w:t>
      </w:r>
      <w:r>
        <w:rPr>
          <w:sz w:val="24"/>
        </w:rPr>
        <w:t xml:space="preserve"> </w:t>
      </w:r>
      <w:proofErr w:type="spellStart"/>
      <w:r w:rsidRPr="00D757CD">
        <w:rPr>
          <w:sz w:val="24"/>
          <w:u w:val="single"/>
        </w:rPr>
        <w:t>la</w:t>
      </w:r>
      <w:r>
        <w:rPr>
          <w:sz w:val="24"/>
          <w:u w:val="single"/>
        </w:rPr>
        <w:t>_</w:t>
      </w:r>
      <w:r w:rsidRPr="00734650">
        <w:rPr>
          <w:sz w:val="24"/>
        </w:rPr>
        <w:t>del</w:t>
      </w:r>
      <w:proofErr w:type="spellEnd"/>
      <w:r w:rsidRPr="00734650">
        <w:rPr>
          <w:sz w:val="24"/>
        </w:rPr>
        <w:t xml:space="preserve"> salvador salvando.</w:t>
      </w:r>
    </w:p>
    <w:p w14:paraId="3B31F9AD" w14:textId="77777777" w:rsidR="00505B6A" w:rsidRPr="0030062C" w:rsidRDefault="00505B6A" w:rsidP="00505B6A">
      <w:pPr>
        <w:pStyle w:val="ACESTROFA"/>
        <w:spacing w:line="230" w:lineRule="auto"/>
      </w:pPr>
      <w:r w:rsidRPr="0030062C">
        <w:t xml:space="preserve">  </w:t>
      </w:r>
      <w:r>
        <w:t xml:space="preserve"> </w:t>
      </w:r>
      <w:r w:rsidRPr="0030062C">
        <w:t xml:space="preserve"> SOL</w:t>
      </w:r>
      <w:r>
        <w:t xml:space="preserve"> </w:t>
      </w:r>
      <w:r w:rsidRPr="0030062C">
        <w:t>_</w:t>
      </w:r>
      <w:r>
        <w:t xml:space="preserve"> </w:t>
      </w:r>
      <w:r w:rsidRPr="0030062C">
        <w:t>RE</w:t>
      </w:r>
      <w:r w:rsidRPr="0030062C">
        <w:rPr>
          <w:szCs w:val="21"/>
          <w:vertAlign w:val="superscript"/>
        </w:rPr>
        <w:t>/FA#</w:t>
      </w:r>
      <w:r>
        <w:rPr>
          <w:szCs w:val="21"/>
          <w:vertAlign w:val="superscript"/>
        </w:rPr>
        <w:t xml:space="preserve">     </w:t>
      </w:r>
      <w:r w:rsidRPr="0030062C">
        <w:t>_</w:t>
      </w:r>
      <w:r>
        <w:t xml:space="preserve">        </w:t>
      </w:r>
      <w:r w:rsidRPr="0030062C">
        <w:t>mi</w:t>
      </w:r>
      <w:r>
        <w:t>-</w:t>
      </w:r>
      <w:r w:rsidRPr="0030062C">
        <w:t>_RE_SOL</w:t>
      </w:r>
      <w:r>
        <w:t xml:space="preserve">        </w:t>
      </w:r>
      <w:r w:rsidRPr="0030062C">
        <w:t>DO</w:t>
      </w:r>
      <w:r>
        <w:t>9</w:t>
      </w:r>
    </w:p>
    <w:p w14:paraId="07444069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Mi</w:t>
      </w:r>
      <w:r w:rsidRPr="00D757CD">
        <w:rPr>
          <w:sz w:val="24"/>
          <w:u w:val="single"/>
        </w:rPr>
        <w:t>ra</w:t>
      </w:r>
      <w:r w:rsidRPr="00734650">
        <w:rPr>
          <w:sz w:val="24"/>
        </w:rPr>
        <w:t xml:space="preserve">da </w:t>
      </w:r>
      <w:r w:rsidRPr="00D757CD">
        <w:rPr>
          <w:sz w:val="24"/>
          <w:u w:val="single"/>
        </w:rPr>
        <w:t>de</w:t>
      </w:r>
      <w:r w:rsidRPr="00734650">
        <w:rPr>
          <w:sz w:val="24"/>
        </w:rPr>
        <w:t xml:space="preserve"> la Comu</w:t>
      </w:r>
      <w:r w:rsidRPr="00D757CD">
        <w:rPr>
          <w:sz w:val="24"/>
          <w:u w:val="single"/>
        </w:rPr>
        <w:t>nión</w:t>
      </w:r>
      <w:r w:rsidRPr="00734650">
        <w:rPr>
          <w:sz w:val="24"/>
        </w:rPr>
        <w:t>,</w:t>
      </w:r>
      <w:r>
        <w:rPr>
          <w:sz w:val="24"/>
        </w:rPr>
        <w:t xml:space="preserve">  </w:t>
      </w:r>
      <w:r w:rsidRPr="00734650">
        <w:rPr>
          <w:sz w:val="24"/>
        </w:rPr>
        <w:t>amando</w:t>
      </w:r>
    </w:p>
    <w:p w14:paraId="6067B876" w14:textId="77777777" w:rsidR="00505B6A" w:rsidRPr="0030062C" w:rsidRDefault="00505B6A" w:rsidP="00505B6A">
      <w:pPr>
        <w:pStyle w:val="ACESTROFA"/>
        <w:spacing w:line="230" w:lineRule="auto"/>
      </w:pPr>
      <w:r w:rsidRPr="00734650">
        <w:t xml:space="preserve">  </w:t>
      </w:r>
      <w:r>
        <w:t xml:space="preserve"> </w:t>
      </w:r>
      <w:r w:rsidRPr="0030062C">
        <w:t xml:space="preserve">SOL                         DO              </w:t>
      </w:r>
      <w:r>
        <w:t xml:space="preserve">   </w:t>
      </w:r>
      <w:r w:rsidRPr="0030062C">
        <w:t xml:space="preserve">  SOL                </w:t>
      </w:r>
      <w:r>
        <w:t xml:space="preserve"> </w:t>
      </w:r>
      <w:r w:rsidRPr="0030062C">
        <w:t>RE</w:t>
      </w:r>
    </w:p>
    <w:p w14:paraId="061C692D" w14:textId="77777777" w:rsidR="00505B6A" w:rsidRPr="00734650" w:rsidRDefault="00505B6A" w:rsidP="00505B6A">
      <w:pPr>
        <w:pStyle w:val="ESTROFA"/>
        <w:spacing w:line="230" w:lineRule="auto"/>
      </w:pPr>
      <w:r w:rsidRPr="00734650">
        <w:t>Mirada de misericordia</w:t>
      </w:r>
      <w:r>
        <w:t xml:space="preserve"> </w:t>
      </w:r>
      <w:r w:rsidRPr="00734650">
        <w:t>del amor crucificado,</w:t>
      </w:r>
    </w:p>
    <w:p w14:paraId="0AFBA2D1" w14:textId="77777777" w:rsidR="00505B6A" w:rsidRPr="0030062C" w:rsidRDefault="00505B6A" w:rsidP="00505B6A">
      <w:pPr>
        <w:pStyle w:val="ACESTROFA"/>
        <w:spacing w:line="230" w:lineRule="auto"/>
        <w:ind w:right="-142"/>
      </w:pPr>
      <w:r w:rsidRPr="0030062C">
        <w:t xml:space="preserve">  </w:t>
      </w:r>
      <w:r>
        <w:t xml:space="preserve">  </w:t>
      </w:r>
      <w:r w:rsidRPr="0030062C">
        <w:t xml:space="preserve"> SOL</w:t>
      </w:r>
      <w:r>
        <w:t xml:space="preserve">        </w:t>
      </w:r>
      <w:r w:rsidRPr="0030062C">
        <w:t>_</w:t>
      </w:r>
      <w:r>
        <w:t xml:space="preserve">       </w:t>
      </w:r>
      <w:r w:rsidRPr="0030062C">
        <w:t>RE</w:t>
      </w:r>
      <w:r w:rsidRPr="0030062C">
        <w:rPr>
          <w:szCs w:val="21"/>
          <w:vertAlign w:val="superscript"/>
        </w:rPr>
        <w:t>/FA#</w:t>
      </w:r>
      <w:r>
        <w:rPr>
          <w:szCs w:val="21"/>
          <w:vertAlign w:val="superscript"/>
        </w:rPr>
        <w:t xml:space="preserve">       </w:t>
      </w:r>
      <w:r w:rsidRPr="0030062C">
        <w:t>_</w:t>
      </w:r>
      <w:r>
        <w:t xml:space="preserve">      </w:t>
      </w:r>
      <w:r w:rsidRPr="0030062C">
        <w:t>mi</w:t>
      </w:r>
      <w:r>
        <w:t xml:space="preserve">-     </w:t>
      </w:r>
      <w:r w:rsidRPr="0030062C">
        <w:t>_</w:t>
      </w:r>
      <w:r>
        <w:t xml:space="preserve">       </w:t>
      </w:r>
      <w:r w:rsidRPr="0030062C">
        <w:t>RE</w:t>
      </w:r>
      <w:r>
        <w:t xml:space="preserve">         </w:t>
      </w:r>
      <w:r w:rsidRPr="0030062C">
        <w:t>_</w:t>
      </w:r>
      <w:r>
        <w:t xml:space="preserve">         </w:t>
      </w:r>
      <w:r w:rsidRPr="0030062C">
        <w:t>SOL</w:t>
      </w:r>
      <w:r>
        <w:t xml:space="preserve"> +7</w:t>
      </w:r>
    </w:p>
    <w:p w14:paraId="72A1D9A1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mirada que penetra en mi alma,</w:t>
      </w:r>
      <w:r>
        <w:rPr>
          <w:sz w:val="24"/>
        </w:rPr>
        <w:t xml:space="preserve"> </w:t>
      </w:r>
      <w:r w:rsidRPr="00734650">
        <w:rPr>
          <w:sz w:val="24"/>
        </w:rPr>
        <w:t xml:space="preserve">un </w:t>
      </w:r>
      <w:r w:rsidRPr="004B3E75">
        <w:rPr>
          <w:sz w:val="24"/>
          <w:u w:val="single"/>
        </w:rPr>
        <w:t>fue</w:t>
      </w:r>
      <w:r w:rsidRPr="00734650">
        <w:rPr>
          <w:sz w:val="24"/>
        </w:rPr>
        <w:t>go abrasa</w:t>
      </w:r>
      <w:r w:rsidRPr="004B3E75">
        <w:rPr>
          <w:sz w:val="24"/>
          <w:u w:val="single"/>
        </w:rPr>
        <w:t>dor</w:t>
      </w:r>
    </w:p>
    <w:p w14:paraId="4626EE0C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 xml:space="preserve"> +             DO                      SOL</w:t>
      </w:r>
    </w:p>
    <w:p w14:paraId="5E87263D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01D2D0E0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</w:t>
      </w:r>
      <w:proofErr w:type="spellStart"/>
      <w:r>
        <w:t>mi</w:t>
      </w:r>
      <w:r w:rsidRPr="00734650">
        <w:t>m</w:t>
      </w:r>
      <w:proofErr w:type="spellEnd"/>
    </w:p>
    <w:p w14:paraId="0FA3C545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cómo es tu libre mirada.</w:t>
      </w:r>
    </w:p>
    <w:p w14:paraId="18D39BC6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RE            DO                      SOL</w:t>
      </w:r>
    </w:p>
    <w:p w14:paraId="090BABC9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1FCA01FB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              </w:t>
      </w:r>
      <w:proofErr w:type="spellStart"/>
      <w:r>
        <w:t>mi</w:t>
      </w:r>
      <w:r w:rsidRPr="00734650">
        <w:t>m</w:t>
      </w:r>
      <w:proofErr w:type="spellEnd"/>
    </w:p>
    <w:p w14:paraId="23BACA5C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Pues es la más bella y preciada,</w:t>
      </w:r>
    </w:p>
    <w:p w14:paraId="4FF1EC89" w14:textId="77777777" w:rsidR="00505B6A" w:rsidRPr="0030062C" w:rsidRDefault="00505B6A" w:rsidP="00505B6A">
      <w:pPr>
        <w:pStyle w:val="ACESTRIBILLO"/>
        <w:spacing w:line="230" w:lineRule="auto"/>
        <w:ind w:left="567"/>
        <w:rPr>
          <w:lang w:val="en-US"/>
        </w:rPr>
      </w:pPr>
      <w:r w:rsidRPr="00EF4B10">
        <w:t xml:space="preserve">        </w:t>
      </w:r>
      <w:r w:rsidRPr="0030062C">
        <w:rPr>
          <w:lang w:val="en-US"/>
        </w:rPr>
        <w:t>RE                       SOL       DO SOL DO</w:t>
      </w:r>
      <w:r>
        <w:rPr>
          <w:lang w:val="en-US"/>
        </w:rPr>
        <w:t>/</w:t>
      </w:r>
    </w:p>
    <w:p w14:paraId="0F0C17B1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la más pura de amor.</w:t>
      </w:r>
    </w:p>
    <w:p w14:paraId="5DF5A58F" w14:textId="77777777" w:rsidR="00505B6A" w:rsidRPr="0030062C" w:rsidRDefault="00505B6A" w:rsidP="00505B6A">
      <w:pPr>
        <w:pStyle w:val="ACESTROFA"/>
        <w:spacing w:line="230" w:lineRule="auto"/>
      </w:pPr>
      <w:r w:rsidRPr="00734650">
        <w:t xml:space="preserve"> </w:t>
      </w:r>
      <w:r>
        <w:t xml:space="preserve">  </w:t>
      </w:r>
      <w:r w:rsidRPr="0030062C">
        <w:t xml:space="preserve">   SOL                          </w:t>
      </w:r>
      <w:r>
        <w:t xml:space="preserve">  </w:t>
      </w:r>
      <w:r w:rsidRPr="0030062C">
        <w:t xml:space="preserve">DO           SOL                      </w:t>
      </w:r>
      <w:r>
        <w:t xml:space="preserve">    </w:t>
      </w:r>
      <w:r w:rsidRPr="0030062C">
        <w:t xml:space="preserve">  RE</w:t>
      </w:r>
    </w:p>
    <w:p w14:paraId="33DD4AFF" w14:textId="77777777" w:rsidR="00505B6A" w:rsidRPr="0030062C" w:rsidRDefault="00505B6A" w:rsidP="00505B6A">
      <w:pPr>
        <w:pStyle w:val="ESTROFA"/>
        <w:spacing w:line="230" w:lineRule="auto"/>
        <w:rPr>
          <w:sz w:val="24"/>
        </w:rPr>
      </w:pPr>
      <w:r w:rsidRPr="0030062C">
        <w:rPr>
          <w:sz w:val="24"/>
        </w:rPr>
        <w:t>Mirada de verdad sincera, mirada de Rey que reina</w:t>
      </w:r>
    </w:p>
    <w:p w14:paraId="4B92EFA1" w14:textId="77777777" w:rsidR="00505B6A" w:rsidRPr="0030062C" w:rsidRDefault="00505B6A" w:rsidP="00505B6A">
      <w:pPr>
        <w:pStyle w:val="ACESTROFA"/>
        <w:spacing w:line="230" w:lineRule="auto"/>
      </w:pPr>
      <w:r w:rsidRPr="00734650">
        <w:t xml:space="preserve">  </w:t>
      </w:r>
      <w:r>
        <w:t xml:space="preserve"> </w:t>
      </w:r>
      <w:r w:rsidRPr="00734650">
        <w:t xml:space="preserve"> </w:t>
      </w:r>
      <w:r w:rsidRPr="0030062C">
        <w:t>SOL</w:t>
      </w:r>
      <w:r>
        <w:t xml:space="preserve">        </w:t>
      </w:r>
      <w:r w:rsidRPr="0030062C">
        <w:t>_</w:t>
      </w:r>
      <w:r>
        <w:t xml:space="preserve">        </w:t>
      </w:r>
      <w:r w:rsidRPr="0030062C">
        <w:t>RE</w:t>
      </w:r>
      <w:r w:rsidRPr="0030062C">
        <w:rPr>
          <w:szCs w:val="21"/>
          <w:vertAlign w:val="superscript"/>
        </w:rPr>
        <w:t>/FA#</w:t>
      </w:r>
      <w:r>
        <w:rPr>
          <w:szCs w:val="21"/>
          <w:vertAlign w:val="superscript"/>
        </w:rPr>
        <w:t xml:space="preserve">   </w:t>
      </w:r>
      <w:r w:rsidRPr="0030062C">
        <w:t>_</w:t>
      </w:r>
      <w:r>
        <w:t xml:space="preserve">      </w:t>
      </w:r>
      <w:proofErr w:type="spellStart"/>
      <w:r w:rsidRPr="0030062C">
        <w:t>mi</w:t>
      </w:r>
      <w:r>
        <w:t>m</w:t>
      </w:r>
      <w:proofErr w:type="spellEnd"/>
      <w:r>
        <w:t xml:space="preserve"> </w:t>
      </w:r>
      <w:r w:rsidRPr="0030062C">
        <w:t>_</w:t>
      </w:r>
      <w:r>
        <w:t xml:space="preserve"> </w:t>
      </w:r>
      <w:r w:rsidRPr="0030062C">
        <w:t>RE_SOL</w:t>
      </w:r>
      <w:r>
        <w:t xml:space="preserve">       </w:t>
      </w:r>
      <w:r w:rsidRPr="0030062C">
        <w:t>DO</w:t>
      </w:r>
    </w:p>
    <w:p w14:paraId="5EFFC8E8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Mirada que envuelve mi vida</w:t>
      </w:r>
      <w:r>
        <w:rPr>
          <w:sz w:val="24"/>
        </w:rPr>
        <w:t>, p</w:t>
      </w:r>
      <w:r w:rsidRPr="00734650">
        <w:rPr>
          <w:sz w:val="24"/>
        </w:rPr>
        <w:t>urifica</w:t>
      </w:r>
    </w:p>
    <w:p w14:paraId="15CB48D2" w14:textId="77777777" w:rsidR="00505B6A" w:rsidRPr="0030062C" w:rsidRDefault="00505B6A" w:rsidP="00505B6A">
      <w:pPr>
        <w:pStyle w:val="ACESTROFA"/>
        <w:spacing w:line="230" w:lineRule="auto"/>
      </w:pPr>
      <w:r w:rsidRPr="00734650">
        <w:t xml:space="preserve">    </w:t>
      </w:r>
      <w:r>
        <w:t xml:space="preserve"> </w:t>
      </w:r>
      <w:r w:rsidRPr="0030062C">
        <w:t xml:space="preserve">SOL                    </w:t>
      </w:r>
      <w:r>
        <w:t xml:space="preserve">       </w:t>
      </w:r>
      <w:r w:rsidRPr="0030062C">
        <w:t xml:space="preserve">      DO        SOL                       </w:t>
      </w:r>
      <w:r>
        <w:t xml:space="preserve">  </w:t>
      </w:r>
      <w:r w:rsidRPr="0030062C">
        <w:t xml:space="preserve"> RE</w:t>
      </w:r>
    </w:p>
    <w:p w14:paraId="32B56047" w14:textId="77777777" w:rsidR="00505B6A" w:rsidRPr="00734650" w:rsidRDefault="00505B6A" w:rsidP="00505B6A">
      <w:pPr>
        <w:pStyle w:val="ESTROFA"/>
        <w:spacing w:line="230" w:lineRule="auto"/>
      </w:pPr>
      <w:r w:rsidRPr="00734650">
        <w:t>Mirada de principio y fin</w:t>
      </w:r>
      <w:r>
        <w:t>, m</w:t>
      </w:r>
      <w:r w:rsidRPr="00734650">
        <w:t>irada del Resucitado</w:t>
      </w:r>
    </w:p>
    <w:p w14:paraId="733B6246" w14:textId="77777777" w:rsidR="00505B6A" w:rsidRPr="0030062C" w:rsidRDefault="00505B6A" w:rsidP="00505B6A">
      <w:pPr>
        <w:pStyle w:val="ACESTROFA"/>
        <w:spacing w:line="230" w:lineRule="auto"/>
      </w:pPr>
      <w:r w:rsidRPr="00734650">
        <w:t xml:space="preserve">   </w:t>
      </w:r>
      <w:r w:rsidRPr="0030062C">
        <w:t xml:space="preserve">  SOL</w:t>
      </w:r>
      <w:r>
        <w:t xml:space="preserve">         </w:t>
      </w:r>
      <w:r w:rsidRPr="0030062C">
        <w:t>_</w:t>
      </w:r>
      <w:r>
        <w:t xml:space="preserve">         </w:t>
      </w:r>
      <w:r w:rsidRPr="0030062C">
        <w:t>RE</w:t>
      </w:r>
      <w:r w:rsidRPr="0030062C">
        <w:rPr>
          <w:szCs w:val="21"/>
          <w:vertAlign w:val="superscript"/>
        </w:rPr>
        <w:t>/FA#</w:t>
      </w:r>
      <w:r>
        <w:rPr>
          <w:szCs w:val="21"/>
          <w:vertAlign w:val="superscript"/>
        </w:rPr>
        <w:t xml:space="preserve">           </w:t>
      </w:r>
      <w:r w:rsidRPr="0030062C">
        <w:t>_</w:t>
      </w:r>
      <w:r>
        <w:t xml:space="preserve">           </w:t>
      </w:r>
      <w:r w:rsidRPr="0030062C">
        <w:t>mi</w:t>
      </w:r>
      <w:r>
        <w:t xml:space="preserve">-  </w:t>
      </w:r>
      <w:r w:rsidRPr="0030062C">
        <w:t>_</w:t>
      </w:r>
      <w:r>
        <w:t xml:space="preserve">      </w:t>
      </w:r>
      <w:r w:rsidRPr="0030062C">
        <w:t>RE</w:t>
      </w:r>
      <w:r>
        <w:t xml:space="preserve">   </w:t>
      </w:r>
      <w:r w:rsidRPr="0030062C">
        <w:t>_</w:t>
      </w:r>
      <w:r>
        <w:t xml:space="preserve">  </w:t>
      </w:r>
      <w:r w:rsidRPr="0030062C">
        <w:t>SOL</w:t>
      </w:r>
      <w:r>
        <w:t xml:space="preserve">   +7</w:t>
      </w:r>
    </w:p>
    <w:p w14:paraId="48361981" w14:textId="77777777" w:rsidR="00505B6A" w:rsidRPr="00734650" w:rsidRDefault="00505B6A" w:rsidP="00505B6A">
      <w:pPr>
        <w:pStyle w:val="ESTROFA"/>
        <w:spacing w:line="230" w:lineRule="auto"/>
      </w:pPr>
      <w:r w:rsidRPr="00734650">
        <w:t>Mirada que deslumbra con su luz</w:t>
      </w:r>
      <w:r>
        <w:t xml:space="preserve"> y</w:t>
      </w:r>
      <w:r w:rsidRPr="00734650">
        <w:t xml:space="preserve"> al cegar sana</w:t>
      </w:r>
    </w:p>
    <w:p w14:paraId="5E7D504A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 xml:space="preserve"> +             DO                      SOL</w:t>
      </w:r>
    </w:p>
    <w:p w14:paraId="087E0C57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66AC16D5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</w:t>
      </w:r>
      <w:proofErr w:type="spellStart"/>
      <w:r>
        <w:t>mi</w:t>
      </w:r>
      <w:r w:rsidRPr="00734650">
        <w:t>m</w:t>
      </w:r>
      <w:proofErr w:type="spellEnd"/>
    </w:p>
    <w:p w14:paraId="72F4D02E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cómo es tu libre mirada.</w:t>
      </w:r>
    </w:p>
    <w:p w14:paraId="34E356A5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RE           DO                      SOL</w:t>
      </w:r>
    </w:p>
    <w:p w14:paraId="107FBB01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0F35DEA5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              </w:t>
      </w:r>
      <w:proofErr w:type="spellStart"/>
      <w:r>
        <w:t>mi</w:t>
      </w:r>
      <w:r w:rsidRPr="00734650">
        <w:t>m</w:t>
      </w:r>
      <w:proofErr w:type="spellEnd"/>
    </w:p>
    <w:p w14:paraId="20AB2C25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Pues es la más bella y preciada,</w:t>
      </w:r>
    </w:p>
    <w:p w14:paraId="61C956DD" w14:textId="77777777" w:rsidR="00505B6A" w:rsidRDefault="00505B6A" w:rsidP="00505B6A">
      <w:pPr>
        <w:pStyle w:val="ACESTRIBILLO"/>
        <w:spacing w:line="230" w:lineRule="auto"/>
        <w:ind w:left="567"/>
      </w:pPr>
      <w:r w:rsidRPr="0030062C">
        <w:t xml:space="preserve">    </w:t>
      </w:r>
      <w:r>
        <w:t xml:space="preserve">    </w:t>
      </w:r>
      <w:r w:rsidRPr="0030062C">
        <w:t xml:space="preserve">RE                       SOL </w:t>
      </w:r>
      <w:r>
        <w:t xml:space="preserve">  +7</w:t>
      </w:r>
    </w:p>
    <w:p w14:paraId="04164ACF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la más pura de amor.</w:t>
      </w:r>
    </w:p>
    <w:p w14:paraId="6640979A" w14:textId="77777777" w:rsidR="00505B6A" w:rsidRPr="00734650" w:rsidRDefault="00505B6A" w:rsidP="00505B6A">
      <w:pPr>
        <w:pStyle w:val="ACESTROFA"/>
        <w:spacing w:line="230" w:lineRule="auto"/>
      </w:pPr>
      <w:r w:rsidRPr="00734650">
        <w:t xml:space="preserve">      </w:t>
      </w:r>
      <w:r>
        <w:t xml:space="preserve">          DO                                    RE</w:t>
      </w:r>
    </w:p>
    <w:p w14:paraId="5704D5D2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Perdóname si cuando miro</w:t>
      </w:r>
      <w:r>
        <w:rPr>
          <w:sz w:val="24"/>
        </w:rPr>
        <w:t xml:space="preserve">, </w:t>
      </w:r>
      <w:r w:rsidRPr="00734650">
        <w:rPr>
          <w:sz w:val="24"/>
        </w:rPr>
        <w:t>miro sin mirar,</w:t>
      </w:r>
    </w:p>
    <w:p w14:paraId="6F8BC230" w14:textId="77777777" w:rsidR="00505B6A" w:rsidRPr="0030062C" w:rsidRDefault="00505B6A" w:rsidP="00505B6A">
      <w:pPr>
        <w:pStyle w:val="ACESTROFA"/>
        <w:spacing w:line="230" w:lineRule="auto"/>
      </w:pPr>
      <w:r w:rsidRPr="0030062C">
        <w:t xml:space="preserve">        </w:t>
      </w:r>
      <w:r>
        <w:t xml:space="preserve">  </w:t>
      </w:r>
      <w:r w:rsidRPr="0030062C">
        <w:t xml:space="preserve">  SOL         _       RE</w:t>
      </w:r>
      <w:r w:rsidRPr="0030062C">
        <w:rPr>
          <w:vertAlign w:val="superscript"/>
        </w:rPr>
        <w:t>/FA#</w:t>
      </w:r>
      <w:r w:rsidRPr="0030062C">
        <w:t>_</w:t>
      </w:r>
      <w:proofErr w:type="spellStart"/>
      <w:r w:rsidRPr="0030062C">
        <w:t>mi</w:t>
      </w:r>
      <w:r w:rsidRPr="0030062C">
        <w:rPr>
          <w:rStyle w:val="ACESTROFACar"/>
          <w:b/>
        </w:rPr>
        <w:t>m</w:t>
      </w:r>
      <w:proofErr w:type="spellEnd"/>
      <w:r w:rsidRPr="0030062C">
        <w:rPr>
          <w:rStyle w:val="ACESTROFACar"/>
          <w:b/>
        </w:rPr>
        <w:t xml:space="preserve">     _      RE</w:t>
      </w:r>
      <w:r w:rsidRPr="0030062C">
        <w:t xml:space="preserve"> </w:t>
      </w:r>
    </w:p>
    <w:p w14:paraId="5FA590AA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estos ojos que me diste</w:t>
      </w:r>
      <w:r>
        <w:rPr>
          <w:sz w:val="24"/>
        </w:rPr>
        <w:t xml:space="preserve"> </w:t>
      </w:r>
      <w:r w:rsidRPr="00734650">
        <w:rPr>
          <w:sz w:val="24"/>
        </w:rPr>
        <w:t>no saben amar.</w:t>
      </w:r>
    </w:p>
    <w:p w14:paraId="6DABB2E1" w14:textId="77777777" w:rsidR="00505B6A" w:rsidRPr="00734650" w:rsidRDefault="00505B6A" w:rsidP="00505B6A">
      <w:pPr>
        <w:pStyle w:val="ACESTROFA"/>
        <w:spacing w:line="230" w:lineRule="auto"/>
      </w:pPr>
      <w:r w:rsidRPr="00734650">
        <w:t xml:space="preserve">           </w:t>
      </w:r>
      <w:r>
        <w:t>DO                                          RE</w:t>
      </w:r>
    </w:p>
    <w:p w14:paraId="6EFA5BDE" w14:textId="77777777" w:rsidR="00505B6A" w:rsidRPr="00734650" w:rsidRDefault="00505B6A" w:rsidP="00505B6A">
      <w:pPr>
        <w:pStyle w:val="ESTROFA"/>
        <w:spacing w:line="230" w:lineRule="auto"/>
      </w:pPr>
      <w:r w:rsidRPr="00734650">
        <w:t xml:space="preserve">Pues </w:t>
      </w:r>
      <w:r w:rsidRPr="00631537">
        <w:rPr>
          <w:u w:val="single"/>
        </w:rPr>
        <w:t>só</w:t>
      </w:r>
      <w:r w:rsidRPr="00734650">
        <w:t>lo veo cuerpos</w:t>
      </w:r>
      <w:r>
        <w:t xml:space="preserve"> </w:t>
      </w:r>
      <w:r w:rsidRPr="00734650">
        <w:t>solo veo humanidad</w:t>
      </w:r>
    </w:p>
    <w:p w14:paraId="15A356DA" w14:textId="77777777" w:rsidR="00505B6A" w:rsidRPr="0030062C" w:rsidRDefault="00505B6A" w:rsidP="00505B6A">
      <w:pPr>
        <w:pStyle w:val="ACESTROFA"/>
        <w:spacing w:line="230" w:lineRule="auto"/>
      </w:pPr>
      <w:r w:rsidRPr="0030062C">
        <w:t xml:space="preserve">               </w:t>
      </w:r>
      <w:r>
        <w:t xml:space="preserve">   </w:t>
      </w:r>
      <w:r w:rsidRPr="0030062C">
        <w:t xml:space="preserve">SOL         _        </w:t>
      </w:r>
      <w:r w:rsidRPr="0030062C">
        <w:rPr>
          <w:rStyle w:val="ACESTROFACar"/>
          <w:b/>
        </w:rPr>
        <w:t xml:space="preserve"> </w:t>
      </w:r>
      <w:r w:rsidRPr="0030062C">
        <w:t>RE</w:t>
      </w:r>
      <w:r w:rsidRPr="0030062C">
        <w:rPr>
          <w:vertAlign w:val="superscript"/>
        </w:rPr>
        <w:t>/FA#</w:t>
      </w:r>
      <w:r w:rsidRPr="0030062C">
        <w:t>_</w:t>
      </w:r>
      <w:proofErr w:type="spellStart"/>
      <w:r w:rsidRPr="0030062C">
        <w:t>mi</w:t>
      </w:r>
      <w:r w:rsidRPr="0030062C">
        <w:rPr>
          <w:rStyle w:val="ACESTROFACar"/>
          <w:b/>
        </w:rPr>
        <w:t>m</w:t>
      </w:r>
      <w:proofErr w:type="spellEnd"/>
      <w:r w:rsidRPr="0030062C">
        <w:rPr>
          <w:rStyle w:val="ACESTROFACar"/>
          <w:b/>
        </w:rPr>
        <w:t xml:space="preserve">     _   </w:t>
      </w:r>
      <w:r>
        <w:rPr>
          <w:rStyle w:val="ACESTROFACar"/>
          <w:b/>
        </w:rPr>
        <w:t>^RE7</w:t>
      </w:r>
      <w:r w:rsidRPr="0030062C">
        <w:rPr>
          <w:rStyle w:val="ACESTROFACar"/>
          <w:b/>
        </w:rPr>
        <w:t xml:space="preserve"> _ </w:t>
      </w:r>
      <w:r>
        <w:rPr>
          <w:rStyle w:val="ACESTROFACar"/>
          <w:b/>
        </w:rPr>
        <w:t>+ _ -7</w:t>
      </w:r>
      <w:r w:rsidRPr="0030062C">
        <w:t xml:space="preserve"> </w:t>
      </w:r>
    </w:p>
    <w:p w14:paraId="36479EC5" w14:textId="77777777" w:rsidR="00505B6A" w:rsidRPr="00734650" w:rsidRDefault="00505B6A" w:rsidP="00505B6A">
      <w:pPr>
        <w:pStyle w:val="ESTROFA"/>
        <w:spacing w:line="230" w:lineRule="auto"/>
        <w:rPr>
          <w:sz w:val="24"/>
        </w:rPr>
      </w:pPr>
      <w:r w:rsidRPr="00734650">
        <w:rPr>
          <w:sz w:val="24"/>
        </w:rPr>
        <w:t>pero me pierdo, mi Señor,</w:t>
      </w:r>
      <w:r>
        <w:rPr>
          <w:sz w:val="24"/>
        </w:rPr>
        <w:t xml:space="preserve"> </w:t>
      </w:r>
      <w:r w:rsidRPr="00734650">
        <w:rPr>
          <w:sz w:val="24"/>
        </w:rPr>
        <w:t>toda divinidad.</w:t>
      </w:r>
    </w:p>
    <w:p w14:paraId="74A2C088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+              DO                      SOL</w:t>
      </w:r>
    </w:p>
    <w:p w14:paraId="22C120DD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661670B6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</w:t>
      </w:r>
      <w:proofErr w:type="spellStart"/>
      <w:r>
        <w:t>mi</w:t>
      </w:r>
      <w:r w:rsidRPr="00734650">
        <w:t>m</w:t>
      </w:r>
      <w:proofErr w:type="spellEnd"/>
    </w:p>
    <w:p w14:paraId="05EED953" w14:textId="77777777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cómo es tu libre mirada.</w:t>
      </w:r>
    </w:p>
    <w:p w14:paraId="37140B83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RE           DO                      SOL</w:t>
      </w:r>
    </w:p>
    <w:p w14:paraId="170A6993" w14:textId="77777777" w:rsidR="00505B6A" w:rsidRPr="00734650" w:rsidRDefault="00505B6A" w:rsidP="00505B6A">
      <w:pPr>
        <w:pStyle w:val="ESTRIBILLO2"/>
        <w:spacing w:line="230" w:lineRule="auto"/>
        <w:ind w:left="567"/>
      </w:pPr>
      <w:r>
        <w:t>E</w:t>
      </w:r>
      <w:r w:rsidRPr="00734650">
        <w:t>nséñame, ¡Oh Trinidad!,</w:t>
      </w:r>
    </w:p>
    <w:p w14:paraId="0580DCBC" w14:textId="77777777" w:rsidR="00505B6A" w:rsidRPr="00734650" w:rsidRDefault="00505B6A" w:rsidP="00505B6A">
      <w:pPr>
        <w:pStyle w:val="ACESTRIBILLO"/>
        <w:spacing w:line="230" w:lineRule="auto"/>
        <w:ind w:left="567"/>
      </w:pPr>
      <w:r>
        <w:t>SI</w:t>
      </w:r>
      <w:r w:rsidRPr="00734650">
        <w:t xml:space="preserve">7                </w:t>
      </w:r>
      <w:r>
        <w:t xml:space="preserve">                                 </w:t>
      </w:r>
      <w:proofErr w:type="spellStart"/>
      <w:r>
        <w:t>mi</w:t>
      </w:r>
      <w:r w:rsidRPr="00734650">
        <w:t>m</w:t>
      </w:r>
      <w:proofErr w:type="spellEnd"/>
    </w:p>
    <w:p w14:paraId="3BA0D1D8" w14:textId="769C8164" w:rsidR="00505B6A" w:rsidRPr="00734650" w:rsidRDefault="00505B6A" w:rsidP="00505B6A">
      <w:pPr>
        <w:pStyle w:val="ESTRIBILLO2"/>
        <w:spacing w:line="230" w:lineRule="auto"/>
        <w:ind w:left="567"/>
      </w:pPr>
      <w:r w:rsidRPr="00734650">
        <w:t>Pues es la más bella y preciada,</w:t>
      </w:r>
      <w:r w:rsidR="002955E1">
        <w:t xml:space="preserve"> x2</w:t>
      </w:r>
    </w:p>
    <w:p w14:paraId="239F1221" w14:textId="77777777" w:rsidR="00505B6A" w:rsidRPr="0030062C" w:rsidRDefault="00505B6A" w:rsidP="00505B6A">
      <w:pPr>
        <w:pStyle w:val="ACESTRIBILLO"/>
        <w:spacing w:line="230" w:lineRule="auto"/>
        <w:ind w:left="567"/>
        <w:rPr>
          <w:lang w:val="en-US"/>
        </w:rPr>
      </w:pPr>
      <w:r w:rsidRPr="0030062C">
        <w:t xml:space="preserve">        </w:t>
      </w:r>
      <w:r w:rsidRPr="0030062C">
        <w:rPr>
          <w:lang w:val="en-US"/>
        </w:rPr>
        <w:t>RE                       SOL       DO SOL DO</w:t>
      </w:r>
      <w:r>
        <w:rPr>
          <w:lang w:val="en-US"/>
        </w:rPr>
        <w:t>/</w:t>
      </w:r>
    </w:p>
    <w:p w14:paraId="36C3A530" w14:textId="6AC7B125" w:rsidR="00505B6A" w:rsidRDefault="00505B6A" w:rsidP="00505B6A">
      <w:pPr>
        <w:pStyle w:val="ESTROFA"/>
        <w:spacing w:line="204" w:lineRule="auto"/>
      </w:pPr>
      <w:r w:rsidRPr="00734650">
        <w:t>la más pura de amor.</w:t>
      </w:r>
      <w:r w:rsidR="002955E1">
        <w:t xml:space="preserve"> x2 </w:t>
      </w:r>
    </w:p>
    <w:p w14:paraId="131D6BFC" w14:textId="77777777" w:rsidR="00C169D0" w:rsidRDefault="00C169D0" w:rsidP="00C169D0">
      <w:pPr>
        <w:pStyle w:val="ESTROFA"/>
        <w:spacing w:line="204" w:lineRule="auto"/>
      </w:pPr>
    </w:p>
    <w:p w14:paraId="73BDBF6B" w14:textId="77777777" w:rsidR="004C3691" w:rsidRDefault="004C3691" w:rsidP="004C3691">
      <w:pPr>
        <w:pStyle w:val="ESTRIBILLO3"/>
        <w:ind w:left="708"/>
      </w:pPr>
    </w:p>
    <w:p w14:paraId="127C63F5" w14:textId="49069AB3" w:rsidR="00FB16B1" w:rsidRPr="00675EA0" w:rsidRDefault="006B408A" w:rsidP="007B5852">
      <w:pPr>
        <w:pStyle w:val="TITULO"/>
        <w:rPr>
          <w:sz w:val="26"/>
          <w:szCs w:val="26"/>
        </w:rPr>
      </w:pPr>
      <w:r w:rsidRPr="00293F15">
        <w:rPr>
          <w:b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7D625F9" wp14:editId="2E5C759A">
                <wp:simplePos x="0" y="0"/>
                <wp:positionH relativeFrom="column">
                  <wp:posOffset>-3482</wp:posOffset>
                </wp:positionH>
                <wp:positionV relativeFrom="paragraph">
                  <wp:posOffset>-319938</wp:posOffset>
                </wp:positionV>
                <wp:extent cx="1052285" cy="25654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28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EC77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25F9" id="_x0000_s1066" type="#_x0000_t202" style="position:absolute;margin-left:-.25pt;margin-top:-25.2pt;width:82.85pt;height:20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" filled="f" stroked="f">
                <v:textbox>
                  <w:txbxContent>
                    <w:p w14:paraId="0D61EC77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1</w:t>
                      </w:r>
                    </w:p>
                  </w:txbxContent>
                </v:textbox>
              </v:shape>
            </w:pict>
          </mc:Fallback>
        </mc:AlternateContent>
      </w:r>
      <w:r w:rsidR="00805710" w:rsidRPr="00675EA0">
        <w:rPr>
          <w:sz w:val="26"/>
          <w:szCs w:val="26"/>
        </w:rPr>
        <w:t xml:space="preserve">g </w:t>
      </w:r>
      <w:r w:rsidR="00FB16B1" w:rsidRPr="00675EA0">
        <w:rPr>
          <w:sz w:val="26"/>
          <w:szCs w:val="26"/>
        </w:rPr>
        <w:t>TODO</w:t>
      </w:r>
      <w:r w:rsidR="004661A9" w:rsidRPr="00675EA0">
        <w:rPr>
          <w:sz w:val="26"/>
          <w:szCs w:val="26"/>
        </w:rPr>
        <w:t xml:space="preserve"> ME LO HAS DADO TU</w:t>
      </w:r>
      <w:r w:rsidR="004661A9" w:rsidRPr="00675EA0">
        <w:rPr>
          <w:sz w:val="26"/>
          <w:szCs w:val="26"/>
        </w:rPr>
        <w:tab/>
      </w:r>
      <w:r w:rsidR="00260F7C" w:rsidRPr="00260F7C">
        <w:rPr>
          <w:b w:val="0"/>
          <w:sz w:val="26"/>
          <w:szCs w:val="26"/>
        </w:rPr>
        <w:t>SOLx3</w:t>
      </w:r>
      <w:r w:rsidR="00260F7C">
        <w:rPr>
          <w:sz w:val="26"/>
          <w:szCs w:val="26"/>
        </w:rPr>
        <w:t xml:space="preserve"> </w:t>
      </w:r>
      <w:r w:rsidR="004661A9" w:rsidRPr="00675EA0">
        <w:rPr>
          <w:sz w:val="26"/>
          <w:szCs w:val="26"/>
        </w:rPr>
        <w:t>C1</w:t>
      </w:r>
      <w:r w:rsidR="00260F7C">
        <w:rPr>
          <w:sz w:val="26"/>
          <w:szCs w:val="26"/>
        </w:rPr>
        <w:t xml:space="preserve">+  </w:t>
      </w:r>
      <w:r w:rsidR="00FB16B1" w:rsidRPr="00675EA0">
        <w:rPr>
          <w:sz w:val="26"/>
          <w:szCs w:val="26"/>
        </w:rPr>
        <w:t>4/4</w:t>
      </w:r>
    </w:p>
    <w:p w14:paraId="491374F6" w14:textId="77777777" w:rsidR="00FB16B1" w:rsidRPr="00605DD2" w:rsidRDefault="00425AD3" w:rsidP="00425AD3">
      <w:pPr>
        <w:spacing w:after="0" w:line="204" w:lineRule="auto"/>
        <w:rPr>
          <w:rFonts w:eastAsia="Century Schoolbook" w:cstheme="minorHAnsi"/>
          <w:b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spacing w:val="-2"/>
          <w:sz w:val="24"/>
          <w:szCs w:val="24"/>
        </w:rPr>
        <w:t>SOL</w:t>
      </w:r>
      <w:r w:rsidRPr="00605DD2">
        <w:rPr>
          <w:rFonts w:eastAsia="Century Schoolbook" w:cstheme="minorHAnsi"/>
          <w:b/>
          <w:spacing w:val="-2"/>
          <w:sz w:val="24"/>
          <w:szCs w:val="24"/>
        </w:rPr>
        <w:tab/>
        <w:t xml:space="preserve">                  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DO </w:t>
      </w:r>
      <w:r w:rsidR="00260F7C">
        <w:rPr>
          <w:rFonts w:eastAsia="Century Schoolbook" w:cstheme="minorHAnsi"/>
          <w:b/>
          <w:spacing w:val="-2"/>
          <w:sz w:val="24"/>
          <w:szCs w:val="24"/>
        </w:rPr>
        <w:t>.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 SOL</w:t>
      </w:r>
      <w:r w:rsidR="00260F7C">
        <w:rPr>
          <w:rFonts w:eastAsia="Century Schoolbook" w:cstheme="minorHAnsi"/>
          <w:b/>
          <w:spacing w:val="-2"/>
          <w:sz w:val="24"/>
          <w:szCs w:val="24"/>
        </w:rPr>
        <w:t xml:space="preserve"> .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     </w:t>
      </w:r>
      <w:r w:rsidR="00260F7C">
        <w:rPr>
          <w:rFonts w:eastAsia="Century Schoolbook" w:cstheme="minorHAnsi"/>
          <w:b/>
          <w:spacing w:val="-2"/>
          <w:sz w:val="24"/>
          <w:szCs w:val="24"/>
        </w:rPr>
        <w:t xml:space="preserve">   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             </w:t>
      </w:r>
      <w:r w:rsidRPr="00605DD2">
        <w:rPr>
          <w:rFonts w:eastAsia="Century Schoolbook" w:cstheme="minorHAnsi"/>
          <w:b/>
          <w:spacing w:val="-2"/>
          <w:sz w:val="24"/>
          <w:szCs w:val="24"/>
        </w:rPr>
        <w:t xml:space="preserve">  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DO  </w:t>
      </w:r>
      <w:r w:rsidR="00260F7C">
        <w:rPr>
          <w:rFonts w:eastAsia="Century Schoolbook" w:cstheme="minorHAnsi"/>
          <w:b/>
          <w:spacing w:val="-2"/>
          <w:sz w:val="24"/>
          <w:szCs w:val="24"/>
        </w:rPr>
        <w:t>.</w:t>
      </w:r>
      <w:r w:rsidR="00FB16B1" w:rsidRPr="00605DD2">
        <w:rPr>
          <w:rFonts w:eastAsia="Century Schoolbook" w:cstheme="minorHAnsi"/>
          <w:b/>
          <w:spacing w:val="-2"/>
          <w:sz w:val="24"/>
          <w:szCs w:val="24"/>
        </w:rPr>
        <w:t xml:space="preserve">   SOL</w:t>
      </w:r>
      <w:r w:rsidR="00260F7C">
        <w:rPr>
          <w:rFonts w:eastAsia="Century Schoolbook" w:cstheme="minorHAnsi"/>
          <w:b/>
          <w:spacing w:val="-2"/>
          <w:sz w:val="24"/>
          <w:szCs w:val="24"/>
        </w:rPr>
        <w:t xml:space="preserve"> </w:t>
      </w:r>
    </w:p>
    <w:p w14:paraId="0A7ADBBC" w14:textId="77777777" w:rsidR="00FB16B1" w:rsidRPr="00605DD2" w:rsidRDefault="00110EC1" w:rsidP="00425AD3">
      <w:pPr>
        <w:spacing w:after="0" w:line="204" w:lineRule="auto"/>
        <w:rPr>
          <w:rFonts w:ascii="Calibri Light" w:eastAsia="Century Schoolbook" w:hAnsi="Calibri Light" w:cs="Calibri Light"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spacing w:val="-2"/>
          <w:sz w:val="24"/>
          <w:szCs w:val="24"/>
        </w:rPr>
        <w:t xml:space="preserve">   </w:t>
      </w:r>
      <w:r w:rsidR="00FB16B1" w:rsidRPr="00605DD2">
        <w:rPr>
          <w:rFonts w:ascii="Calibri Light" w:eastAsia="Century Schoolbook" w:hAnsi="Calibri Light" w:cs="Calibri Light"/>
          <w:spacing w:val="-2"/>
          <w:sz w:val="24"/>
          <w:szCs w:val="24"/>
        </w:rPr>
        <w:t>Todo me lo has dado Tú, todo me lo entregas Tú</w:t>
      </w:r>
    </w:p>
    <w:p w14:paraId="264C7106" w14:textId="77777777" w:rsidR="00FB16B1" w:rsidRPr="00605DD2" w:rsidRDefault="00FB16B1" w:rsidP="00425AD3">
      <w:pPr>
        <w:spacing w:after="0" w:line="204" w:lineRule="auto"/>
        <w:rPr>
          <w:rFonts w:eastAsia="Century Schoolbook" w:cstheme="minorHAnsi"/>
          <w:b/>
          <w:spacing w:val="-2"/>
          <w:sz w:val="24"/>
          <w:szCs w:val="24"/>
          <w:lang w:val="en-GB"/>
        </w:rPr>
      </w:pPr>
      <w:r w:rsidRPr="00605DD2">
        <w:rPr>
          <w:rFonts w:eastAsia="Century Schoolbook" w:cstheme="minorHAnsi"/>
          <w:b/>
          <w:spacing w:val="-2"/>
          <w:sz w:val="24"/>
          <w:szCs w:val="24"/>
        </w:rPr>
        <w:t xml:space="preserve">  </w:t>
      </w:r>
      <w:r w:rsidR="00260F7C" w:rsidRPr="005524D7">
        <w:rPr>
          <w:rFonts w:eastAsia="Century Schoolbook" w:cstheme="minorHAnsi"/>
          <w:b/>
          <w:spacing w:val="-2"/>
          <w:sz w:val="24"/>
          <w:szCs w:val="24"/>
          <w:lang w:val="en-US"/>
        </w:rPr>
        <w:t>.</w:t>
      </w:r>
      <w:r w:rsidRPr="005524D7">
        <w:rPr>
          <w:rFonts w:eastAsia="Century Schoolbook" w:cstheme="minorHAnsi"/>
          <w:b/>
          <w:spacing w:val="-2"/>
          <w:sz w:val="24"/>
          <w:szCs w:val="24"/>
          <w:lang w:val="en-US"/>
        </w:rPr>
        <w:t xml:space="preserve">      </w:t>
      </w:r>
      <w:r w:rsidR="00260F7C" w:rsidRPr="005524D7">
        <w:rPr>
          <w:rFonts w:eastAsia="Century Schoolbook" w:cstheme="minorHAnsi"/>
          <w:b/>
          <w:spacing w:val="-2"/>
          <w:sz w:val="24"/>
          <w:szCs w:val="24"/>
          <w:lang w:val="en-US"/>
        </w:rPr>
        <w:t xml:space="preserve">            </w:t>
      </w:r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DO RE SOL </w:t>
      </w:r>
      <w:proofErr w:type="spellStart"/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>mim</w:t>
      </w:r>
      <w:proofErr w:type="spellEnd"/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  </w:t>
      </w:r>
      <w:r w:rsidR="00394130"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 </w:t>
      </w:r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DO  </w:t>
      </w:r>
      <w:r w:rsidR="00394130"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  </w:t>
      </w:r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RE      </w:t>
      </w:r>
      <w:r w:rsidR="00394130"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 xml:space="preserve"> </w:t>
      </w:r>
      <w:r w:rsidRPr="00605DD2">
        <w:rPr>
          <w:rFonts w:eastAsia="Century Schoolbook" w:cstheme="minorHAnsi"/>
          <w:b/>
          <w:spacing w:val="-2"/>
          <w:sz w:val="24"/>
          <w:szCs w:val="24"/>
          <w:lang w:val="en-GB"/>
        </w:rPr>
        <w:t>SOL</w:t>
      </w:r>
    </w:p>
    <w:p w14:paraId="5D98AFB8" w14:textId="77777777" w:rsidR="00FB16B1" w:rsidRPr="00605DD2" w:rsidRDefault="00FB16B1" w:rsidP="00425AD3">
      <w:pPr>
        <w:spacing w:after="0" w:line="204" w:lineRule="auto"/>
        <w:rPr>
          <w:rFonts w:ascii="Calibri Light" w:hAnsi="Calibri Light" w:cs="Calibri Light"/>
          <w:noProof/>
          <w:spacing w:val="-2"/>
          <w:sz w:val="23"/>
          <w:szCs w:val="23"/>
          <w:lang w:eastAsia="es-ES"/>
        </w:rPr>
      </w:pPr>
      <w:r w:rsidRPr="00605DD2">
        <w:rPr>
          <w:rFonts w:ascii="Calibri Light" w:eastAsia="Century Schoolbook" w:hAnsi="Calibri Light" w:cs="Calibri Light"/>
          <w:spacing w:val="-2"/>
          <w:sz w:val="24"/>
          <w:szCs w:val="24"/>
        </w:rPr>
        <w:t>Tú llenas mi corazón de gozo, gracias mi Señor.</w:t>
      </w:r>
      <w:r w:rsidR="00073030" w:rsidRPr="00605DD2">
        <w:rPr>
          <w:rFonts w:ascii="Calibri Light" w:hAnsi="Calibri Light" w:cs="Calibri Light"/>
          <w:noProof/>
          <w:spacing w:val="-2"/>
          <w:sz w:val="23"/>
          <w:szCs w:val="23"/>
          <w:lang w:eastAsia="es-ES"/>
        </w:rPr>
        <w:t xml:space="preserve"> </w:t>
      </w:r>
    </w:p>
    <w:p w14:paraId="459A1D0E" w14:textId="3A70910A" w:rsidR="00A10EC2" w:rsidRPr="00605DD2" w:rsidRDefault="00BE5182" w:rsidP="007B5852">
      <w:pPr>
        <w:pStyle w:val="TITULO"/>
      </w:pPr>
      <w:r w:rsidRPr="00293F15">
        <w:rPr>
          <w:rStyle w:val="Textoennegrita"/>
          <w:b/>
          <w:sz w:val="26"/>
          <w:szCs w:val="26"/>
        </w:rPr>
        <w:t>6</w:t>
      </w:r>
      <w:r w:rsidR="0023206F" w:rsidRPr="00293F15">
        <w:rPr>
          <w:rStyle w:val="Textoennegrita"/>
          <w:b/>
          <w:sz w:val="26"/>
          <w:szCs w:val="26"/>
        </w:rPr>
        <w:t>g</w:t>
      </w:r>
      <w:r w:rsidR="0023206F" w:rsidRPr="00675EA0">
        <w:rPr>
          <w:rStyle w:val="Textoennegrita"/>
          <w:rFonts w:ascii="Calibri Light" w:hAnsi="Calibri Light" w:cs="Calibri Light"/>
          <w:b/>
          <w:sz w:val="26"/>
          <w:szCs w:val="26"/>
        </w:rPr>
        <w:t xml:space="preserve"> </w:t>
      </w:r>
      <w:r w:rsidR="00A10EC2" w:rsidRPr="00675EA0">
        <w:rPr>
          <w:sz w:val="26"/>
          <w:szCs w:val="26"/>
        </w:rPr>
        <w:t>NADA NOS SEPARARÁ </w:t>
      </w:r>
      <w:r w:rsidR="00A10EC2" w:rsidRPr="00675EA0">
        <w:rPr>
          <w:sz w:val="26"/>
          <w:szCs w:val="26"/>
        </w:rPr>
        <w:tab/>
      </w:r>
      <w:r w:rsidR="00046BEA">
        <w:rPr>
          <w:sz w:val="26"/>
          <w:szCs w:val="26"/>
        </w:rPr>
        <w:t>C2+</w:t>
      </w:r>
      <w:r w:rsidR="00046BEA">
        <w:rPr>
          <w:sz w:val="26"/>
          <w:szCs w:val="26"/>
        </w:rPr>
        <w:tab/>
      </w:r>
      <w:r w:rsidR="00A10EC2" w:rsidRPr="00605DD2">
        <w:t>4/4</w:t>
      </w:r>
    </w:p>
    <w:p w14:paraId="44597B8D" w14:textId="77777777" w:rsidR="00A10EC2" w:rsidRPr="00605DD2" w:rsidRDefault="00A10EC2" w:rsidP="00A10EC2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>SOL                   DO9 SOL DO9 SOL                  DO9 SOL DO9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br/>
      </w:r>
      <w:r w:rsidRPr="00605DD2">
        <w:rPr>
          <w:rFonts w:ascii="Calibri Light" w:eastAsia="Times New Roman" w:hAnsi="Calibri Light" w:cs="Calibri Light"/>
          <w:spacing w:val="-2"/>
          <w:sz w:val="25"/>
          <w:lang w:eastAsia="es-ES"/>
        </w:rPr>
        <w:t>Nada nos separará,          nada nos separará.        </w:t>
      </w:r>
    </w:p>
    <w:p w14:paraId="37E5A56B" w14:textId="77777777" w:rsidR="00425AD3" w:rsidRPr="00605DD2" w:rsidRDefault="00A10EC2" w:rsidP="00A10EC2">
      <w:pPr>
        <w:spacing w:after="0" w:line="204" w:lineRule="auto"/>
        <w:rPr>
          <w:rFonts w:ascii="Calibri Light" w:eastAsia="Times New Roman" w:hAnsi="Calibri Light" w:cs="Calibri Light"/>
          <w:spacing w:val="-2"/>
          <w:sz w:val="25"/>
          <w:lang w:eastAsia="es-ES"/>
        </w:rPr>
        <w:sectPr w:rsidR="00425AD3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SOL              RE         </w:t>
      </w:r>
      <w:proofErr w:type="spellStart"/>
      <w:r w:rsidRPr="00605DD2">
        <w:rPr>
          <w:rFonts w:eastAsia="Times New Roman" w:cstheme="minorHAnsi"/>
          <w:b/>
          <w:spacing w:val="-2"/>
          <w:sz w:val="21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1"/>
          <w:lang w:eastAsia="es-ES"/>
        </w:rPr>
        <w:t xml:space="preserve">  +7  DO             RE           SOL</w:t>
      </w:r>
      <w:r w:rsidRPr="00605DD2">
        <w:rPr>
          <w:rFonts w:eastAsia="Times New Roman" w:cstheme="minorHAnsi"/>
          <w:b/>
          <w:spacing w:val="-2"/>
          <w:sz w:val="21"/>
          <w:lang w:eastAsia="es-ES"/>
        </w:rPr>
        <w:br/>
      </w:r>
      <w:r w:rsidRPr="00605DD2">
        <w:rPr>
          <w:rFonts w:ascii="Calibri Light" w:eastAsia="Times New Roman" w:hAnsi="Calibri Light" w:cs="Calibri Light"/>
          <w:spacing w:val="-2"/>
          <w:sz w:val="25"/>
          <w:lang w:eastAsia="es-ES"/>
        </w:rPr>
        <w:t>Nada nos separará,               del amor de Dios.</w:t>
      </w:r>
    </w:p>
    <w:p w14:paraId="0007C182" w14:textId="77777777" w:rsidR="00FB16B1" w:rsidRPr="00605DD2" w:rsidRDefault="00FB16B1" w:rsidP="00425AD3">
      <w:pPr>
        <w:spacing w:after="0" w:line="204" w:lineRule="auto"/>
        <w:rPr>
          <w:rFonts w:ascii="Calibri Light" w:eastAsia="Century Schoolbook" w:hAnsi="Calibri Light" w:cs="Calibri Light"/>
          <w:spacing w:val="-2"/>
          <w:sz w:val="18"/>
          <w:szCs w:val="18"/>
        </w:rPr>
      </w:pPr>
    </w:p>
    <w:p w14:paraId="44973E37" w14:textId="77777777" w:rsidR="00FB16B1" w:rsidRPr="00605DD2" w:rsidRDefault="00FB16B1" w:rsidP="00425AD3">
      <w:pPr>
        <w:pStyle w:val="TITULOCANCION"/>
        <w:spacing w:line="204" w:lineRule="auto"/>
        <w:rPr>
          <w:rFonts w:ascii="Calibri Light" w:hAnsi="Calibri Light" w:cs="Calibri Light"/>
          <w:spacing w:val="-2"/>
          <w:sz w:val="16"/>
          <w:szCs w:val="16"/>
        </w:rPr>
        <w:sectPr w:rsidR="00FB16B1" w:rsidRPr="00605DD2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793AA157" w14:textId="77777777" w:rsidR="00850AC2" w:rsidRPr="00675EA0" w:rsidRDefault="00BE5182" w:rsidP="007B5852">
      <w:pPr>
        <w:pStyle w:val="TITULO"/>
        <w:rPr>
          <w:spacing w:val="-4"/>
        </w:rPr>
      </w:pPr>
      <w:r w:rsidRPr="00675EA0">
        <w:rPr>
          <w:spacing w:val="-4"/>
          <w:sz w:val="24"/>
          <w:szCs w:val="24"/>
        </w:rPr>
        <w:t>2</w:t>
      </w:r>
      <w:r w:rsidR="00805710" w:rsidRPr="00675EA0">
        <w:rPr>
          <w:spacing w:val="-4"/>
          <w:sz w:val="24"/>
          <w:szCs w:val="24"/>
        </w:rPr>
        <w:t xml:space="preserve">g </w:t>
      </w:r>
      <w:r w:rsidR="00850AC2" w:rsidRPr="00675EA0">
        <w:rPr>
          <w:spacing w:val="-4"/>
          <w:sz w:val="24"/>
          <w:szCs w:val="24"/>
        </w:rPr>
        <w:t>VOSOTROS, SOIS LA LUZ DEL MUNDO</w:t>
      </w:r>
      <w:r w:rsidR="006C6AD7" w:rsidRPr="00675EA0">
        <w:rPr>
          <w:spacing w:val="-4"/>
          <w:sz w:val="24"/>
          <w:szCs w:val="24"/>
        </w:rPr>
        <w:t xml:space="preserve"> </w:t>
      </w:r>
      <w:r w:rsidR="006C6AD7" w:rsidRPr="00675EA0">
        <w:rPr>
          <w:spacing w:val="-4"/>
        </w:rPr>
        <w:t>C1</w:t>
      </w:r>
      <w:r w:rsidR="00675EA0" w:rsidRPr="00675EA0">
        <w:rPr>
          <w:spacing w:val="-4"/>
        </w:rPr>
        <w:t xml:space="preserve">  </w:t>
      </w:r>
      <w:r w:rsidR="00D350B9" w:rsidRPr="00675EA0">
        <w:rPr>
          <w:spacing w:val="-4"/>
        </w:rPr>
        <w:tab/>
        <w:t>4/4</w:t>
      </w:r>
    </w:p>
    <w:p w14:paraId="594C7A85" w14:textId="77777777" w:rsidR="00850AC2" w:rsidRPr="00605DD2" w:rsidRDefault="004421EA" w:rsidP="00425AD3">
      <w:pPr>
        <w:spacing w:after="0" w:line="204" w:lineRule="auto"/>
        <w:ind w:right="-283"/>
        <w:rPr>
          <w:rFonts w:cstheme="minorHAnsi"/>
          <w:b/>
          <w:spacing w:val="-2"/>
          <w:sz w:val="25"/>
          <w:szCs w:val="25"/>
        </w:rPr>
      </w:pPr>
      <w:r w:rsidRPr="00605DD2">
        <w:rPr>
          <w:rFonts w:eastAsia="Times New Roman" w:cstheme="minorHAnsi"/>
          <w:b/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A12C381" wp14:editId="58BD21E6">
                <wp:simplePos x="0" y="0"/>
                <wp:positionH relativeFrom="column">
                  <wp:posOffset>2135505</wp:posOffset>
                </wp:positionH>
                <wp:positionV relativeFrom="paragraph">
                  <wp:posOffset>17780</wp:posOffset>
                </wp:positionV>
                <wp:extent cx="866140" cy="118935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BF59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RE LA SOL RE</w:t>
                            </w:r>
                          </w:p>
                          <w:p w14:paraId="39FD90DA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4FAAC021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sim </w:t>
                            </w:r>
                            <w:proofErr w:type="spellStart"/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 xml:space="preserve"> LA</w:t>
                            </w:r>
                          </w:p>
                          <w:p w14:paraId="64999005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72370E71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RE LA SOL RE</w:t>
                            </w:r>
                          </w:p>
                          <w:p w14:paraId="45320434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2AD8222C" w14:textId="77777777" w:rsidR="00B6472F" w:rsidRDefault="00B6472F" w:rsidP="006C6AD7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sim SOL_LA_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C381" id="_x0000_s1067" type="#_x0000_t202" style="position:absolute;margin-left:168.15pt;margin-top:1.4pt;width:68.2pt;height:93.6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" filled="f" stroked="f">
                <v:textbox>
                  <w:txbxContent>
                    <w:p w14:paraId="5F14BF59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RE LA SOL RE</w:t>
                      </w:r>
                    </w:p>
                    <w:p w14:paraId="39FD90DA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4FAAC021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sim </w:t>
                      </w:r>
                      <w:proofErr w:type="spellStart"/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mim</w:t>
                      </w:r>
                      <w:proofErr w:type="spellEnd"/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 xml:space="preserve"> LA</w:t>
                      </w:r>
                    </w:p>
                    <w:p w14:paraId="64999005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72370E71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RE LA SOL RE</w:t>
                      </w:r>
                    </w:p>
                    <w:p w14:paraId="45320434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2AD8222C" w14:textId="77777777" w:rsidR="00B6472F" w:rsidRDefault="00B6472F" w:rsidP="006C6AD7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sim SOL_LA_RE</w:t>
                      </w:r>
                    </w:p>
                  </w:txbxContent>
                </v:textbox>
              </v:shape>
            </w:pict>
          </mc:Fallback>
        </mc:AlternateContent>
      </w:r>
      <w:r w:rsidR="00850AC2" w:rsidRPr="00605DD2">
        <w:rPr>
          <w:rFonts w:cstheme="minorHAnsi"/>
          <w:spacing w:val="-2"/>
          <w:sz w:val="25"/>
          <w:szCs w:val="25"/>
        </w:rPr>
        <w:t xml:space="preserve">   </w:t>
      </w:r>
      <w:r w:rsidR="006C6AD7" w:rsidRPr="00605DD2">
        <w:rPr>
          <w:rFonts w:cstheme="minorHAnsi"/>
          <w:b/>
          <w:spacing w:val="-2"/>
          <w:sz w:val="25"/>
          <w:szCs w:val="25"/>
        </w:rPr>
        <w:t>DO</w:t>
      </w:r>
      <w:r w:rsidR="00850AC2" w:rsidRPr="00605DD2">
        <w:rPr>
          <w:rFonts w:cstheme="minorHAnsi"/>
          <w:b/>
          <w:spacing w:val="-2"/>
          <w:sz w:val="25"/>
          <w:szCs w:val="25"/>
        </w:rPr>
        <w:t xml:space="preserve">    </w:t>
      </w:r>
      <w:r w:rsidR="006C6AD7" w:rsidRPr="00605DD2">
        <w:rPr>
          <w:rFonts w:cstheme="minorHAnsi"/>
          <w:b/>
          <w:spacing w:val="-2"/>
          <w:sz w:val="25"/>
          <w:szCs w:val="25"/>
        </w:rPr>
        <w:t>SOL</w:t>
      </w:r>
      <w:r w:rsidR="00850AC2" w:rsidRPr="00605DD2">
        <w:rPr>
          <w:rFonts w:cstheme="minorHAnsi"/>
          <w:b/>
          <w:spacing w:val="-2"/>
          <w:sz w:val="25"/>
          <w:szCs w:val="25"/>
        </w:rPr>
        <w:t xml:space="preserve">                  </w:t>
      </w:r>
      <w:r w:rsidR="006C6AD7" w:rsidRPr="00605DD2">
        <w:rPr>
          <w:rFonts w:cstheme="minorHAnsi"/>
          <w:b/>
          <w:spacing w:val="-2"/>
          <w:sz w:val="25"/>
          <w:szCs w:val="25"/>
        </w:rPr>
        <w:t>FA</w:t>
      </w:r>
      <w:r w:rsidR="00850AC2" w:rsidRPr="00605DD2">
        <w:rPr>
          <w:rFonts w:cstheme="minorHAnsi"/>
          <w:b/>
          <w:spacing w:val="-2"/>
          <w:sz w:val="25"/>
          <w:szCs w:val="25"/>
        </w:rPr>
        <w:t xml:space="preserve"> </w:t>
      </w:r>
      <w:r w:rsidR="006C6AD7" w:rsidRPr="00605DD2">
        <w:rPr>
          <w:rFonts w:cstheme="minorHAnsi"/>
          <w:b/>
          <w:spacing w:val="-2"/>
          <w:sz w:val="25"/>
          <w:szCs w:val="25"/>
        </w:rPr>
        <w:t>DO</w:t>
      </w:r>
      <w:r w:rsidR="00850AC2" w:rsidRPr="00605DD2">
        <w:rPr>
          <w:rFonts w:cstheme="minorHAnsi"/>
          <w:b/>
          <w:spacing w:val="-2"/>
          <w:sz w:val="25"/>
          <w:szCs w:val="25"/>
        </w:rPr>
        <w:t xml:space="preserve">          </w:t>
      </w:r>
    </w:p>
    <w:p w14:paraId="66051A27" w14:textId="77777777" w:rsidR="00850AC2" w:rsidRPr="00605DD2" w:rsidRDefault="00850AC2" w:rsidP="00425AD3">
      <w:pPr>
        <w:spacing w:after="0" w:line="204" w:lineRule="auto"/>
        <w:ind w:right="-283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 xml:space="preserve">Vosotros, sois la luz del mundo, </w:t>
      </w:r>
    </w:p>
    <w:p w14:paraId="6CC94233" w14:textId="77777777" w:rsidR="00850AC2" w:rsidRPr="00605DD2" w:rsidRDefault="00850AC2" w:rsidP="00425AD3">
      <w:pPr>
        <w:spacing w:after="0" w:line="204" w:lineRule="auto"/>
        <w:ind w:right="-283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b/>
          <w:spacing w:val="-2"/>
          <w:sz w:val="25"/>
          <w:szCs w:val="25"/>
        </w:rPr>
        <w:t xml:space="preserve">         </w:t>
      </w:r>
      <w:proofErr w:type="spellStart"/>
      <w:r w:rsidR="006C6AD7" w:rsidRPr="00605DD2">
        <w:rPr>
          <w:rFonts w:cstheme="minorHAnsi"/>
          <w:b/>
          <w:spacing w:val="-2"/>
          <w:sz w:val="25"/>
          <w:szCs w:val="25"/>
        </w:rPr>
        <w:t>lam</w:t>
      </w:r>
      <w:proofErr w:type="spellEnd"/>
      <w:r w:rsidR="006C6AD7" w:rsidRPr="00605DD2">
        <w:rPr>
          <w:rFonts w:cstheme="minorHAnsi"/>
          <w:b/>
          <w:spacing w:val="-2"/>
          <w:sz w:val="25"/>
          <w:szCs w:val="25"/>
        </w:rPr>
        <w:t xml:space="preserve"> re</w:t>
      </w:r>
      <w:r w:rsidRPr="00605DD2">
        <w:rPr>
          <w:rFonts w:cstheme="minorHAnsi"/>
          <w:b/>
          <w:spacing w:val="-2"/>
          <w:sz w:val="25"/>
          <w:szCs w:val="25"/>
        </w:rPr>
        <w:t xml:space="preserve">m                        </w:t>
      </w:r>
      <w:r w:rsidR="006C6AD7" w:rsidRPr="00605DD2">
        <w:rPr>
          <w:rFonts w:cstheme="minorHAnsi"/>
          <w:b/>
          <w:spacing w:val="-2"/>
          <w:sz w:val="25"/>
          <w:szCs w:val="25"/>
        </w:rPr>
        <w:t>SOL</w:t>
      </w:r>
    </w:p>
    <w:p w14:paraId="7FFD9E47" w14:textId="77777777" w:rsidR="00850AC2" w:rsidRPr="00605DD2" w:rsidRDefault="00850AC2" w:rsidP="00425AD3">
      <w:pPr>
        <w:spacing w:after="0" w:line="204" w:lineRule="auto"/>
        <w:ind w:right="-283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que alumbre en el mundo esa luz</w:t>
      </w:r>
    </w:p>
    <w:p w14:paraId="3FADFE75" w14:textId="77777777" w:rsidR="00850AC2" w:rsidRPr="00605DD2" w:rsidRDefault="00850AC2" w:rsidP="00425AD3">
      <w:pPr>
        <w:spacing w:after="0" w:line="204" w:lineRule="auto"/>
        <w:ind w:right="-283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spacing w:val="-2"/>
          <w:sz w:val="25"/>
          <w:szCs w:val="25"/>
        </w:rPr>
        <w:t xml:space="preserve">   </w:t>
      </w:r>
      <w:r w:rsidR="006C6AD7" w:rsidRPr="00605DD2">
        <w:rPr>
          <w:rFonts w:cstheme="minorHAnsi"/>
          <w:b/>
          <w:spacing w:val="-2"/>
          <w:sz w:val="25"/>
          <w:szCs w:val="25"/>
        </w:rPr>
        <w:t>DO    SOL</w:t>
      </w:r>
      <w:r w:rsidRPr="00605DD2">
        <w:rPr>
          <w:rFonts w:cstheme="minorHAnsi"/>
          <w:b/>
          <w:spacing w:val="-2"/>
          <w:sz w:val="25"/>
          <w:szCs w:val="25"/>
        </w:rPr>
        <w:t xml:space="preserve">                  </w:t>
      </w:r>
      <w:r w:rsidR="006C6AD7" w:rsidRPr="00605DD2">
        <w:rPr>
          <w:rFonts w:cstheme="minorHAnsi"/>
          <w:b/>
          <w:spacing w:val="-2"/>
          <w:sz w:val="25"/>
          <w:szCs w:val="25"/>
        </w:rPr>
        <w:t>FA</w:t>
      </w:r>
      <w:r w:rsidRPr="00605DD2">
        <w:rPr>
          <w:rFonts w:cstheme="minorHAnsi"/>
          <w:b/>
          <w:spacing w:val="-2"/>
          <w:sz w:val="25"/>
          <w:szCs w:val="25"/>
        </w:rPr>
        <w:t xml:space="preserve"> </w:t>
      </w:r>
      <w:r w:rsidR="006C6AD7" w:rsidRPr="00605DD2">
        <w:rPr>
          <w:rFonts w:cstheme="minorHAnsi"/>
          <w:b/>
          <w:spacing w:val="-2"/>
          <w:sz w:val="25"/>
          <w:szCs w:val="25"/>
        </w:rPr>
        <w:t>DO</w:t>
      </w:r>
      <w:r w:rsidRPr="00605DD2">
        <w:rPr>
          <w:rFonts w:cstheme="minorHAnsi"/>
          <w:b/>
          <w:spacing w:val="-2"/>
          <w:sz w:val="25"/>
          <w:szCs w:val="25"/>
        </w:rPr>
        <w:t xml:space="preserve">          </w:t>
      </w:r>
    </w:p>
    <w:p w14:paraId="1107A14E" w14:textId="77777777" w:rsidR="00850AC2" w:rsidRPr="00605DD2" w:rsidRDefault="00850AC2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 xml:space="preserve">Vosotros, sois sal de la Tierra, </w:t>
      </w:r>
    </w:p>
    <w:p w14:paraId="6CC3D5CB" w14:textId="77777777" w:rsidR="00850AC2" w:rsidRPr="00605DD2" w:rsidRDefault="00850AC2" w:rsidP="00425AD3">
      <w:pPr>
        <w:spacing w:after="0" w:line="204" w:lineRule="auto"/>
        <w:ind w:right="-283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b/>
          <w:spacing w:val="-2"/>
          <w:sz w:val="25"/>
          <w:szCs w:val="25"/>
        </w:rPr>
        <w:t xml:space="preserve">           </w:t>
      </w:r>
      <w:proofErr w:type="spellStart"/>
      <w:r w:rsidR="006C6AD7" w:rsidRPr="00605DD2">
        <w:rPr>
          <w:rFonts w:cstheme="minorHAnsi"/>
          <w:b/>
          <w:spacing w:val="-2"/>
          <w:sz w:val="25"/>
          <w:szCs w:val="25"/>
        </w:rPr>
        <w:t>la</w:t>
      </w:r>
      <w:r w:rsidRPr="00605DD2">
        <w:rPr>
          <w:rFonts w:cstheme="minorHAnsi"/>
          <w:b/>
          <w:spacing w:val="-2"/>
          <w:sz w:val="25"/>
          <w:szCs w:val="25"/>
        </w:rPr>
        <w:t>m</w:t>
      </w:r>
      <w:proofErr w:type="spellEnd"/>
      <w:r w:rsidRPr="00605DD2">
        <w:rPr>
          <w:rFonts w:cstheme="minorHAnsi"/>
          <w:b/>
          <w:spacing w:val="-2"/>
          <w:sz w:val="25"/>
          <w:szCs w:val="25"/>
        </w:rPr>
        <w:t xml:space="preserve"> </w:t>
      </w:r>
      <w:r w:rsidR="006C6AD7" w:rsidRPr="00605DD2">
        <w:rPr>
          <w:rFonts w:cstheme="minorHAnsi"/>
          <w:b/>
          <w:spacing w:val="-2"/>
          <w:sz w:val="25"/>
          <w:szCs w:val="25"/>
        </w:rPr>
        <w:t xml:space="preserve">     FA</w:t>
      </w:r>
      <w:r w:rsidRPr="00605DD2">
        <w:rPr>
          <w:rFonts w:cstheme="minorHAnsi"/>
          <w:b/>
          <w:spacing w:val="-2"/>
          <w:sz w:val="25"/>
          <w:szCs w:val="25"/>
        </w:rPr>
        <w:t>___</w:t>
      </w:r>
      <w:r w:rsidR="006C6AD7" w:rsidRPr="00605DD2">
        <w:rPr>
          <w:rFonts w:cstheme="minorHAnsi"/>
          <w:b/>
          <w:spacing w:val="-2"/>
          <w:sz w:val="25"/>
          <w:szCs w:val="25"/>
        </w:rPr>
        <w:t>SOL</w:t>
      </w:r>
      <w:r w:rsidRPr="00605DD2">
        <w:rPr>
          <w:rFonts w:cstheme="minorHAnsi"/>
          <w:b/>
          <w:spacing w:val="-2"/>
          <w:sz w:val="25"/>
          <w:szCs w:val="25"/>
        </w:rPr>
        <w:t>___</w:t>
      </w:r>
      <w:r w:rsidR="006C6AD7" w:rsidRPr="00605DD2">
        <w:rPr>
          <w:rFonts w:cstheme="minorHAnsi"/>
          <w:b/>
          <w:spacing w:val="-2"/>
          <w:sz w:val="25"/>
          <w:szCs w:val="25"/>
        </w:rPr>
        <w:t>DO</w:t>
      </w:r>
    </w:p>
    <w:p w14:paraId="2FEDD03F" w14:textId="77777777" w:rsidR="00850AC2" w:rsidRPr="00605DD2" w:rsidRDefault="00850AC2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que encienda el amor de Jesús</w:t>
      </w:r>
    </w:p>
    <w:p w14:paraId="515AD255" w14:textId="77777777" w:rsidR="0070746F" w:rsidRPr="00675EA0" w:rsidRDefault="0023206F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 xml:space="preserve">7g </w:t>
      </w:r>
      <w:r w:rsidR="0070746F" w:rsidRPr="00675EA0">
        <w:rPr>
          <w:sz w:val="26"/>
          <w:szCs w:val="26"/>
        </w:rPr>
        <w:t>TU ME DAS LA PAZ</w:t>
      </w:r>
      <w:r w:rsidR="007E4A46" w:rsidRPr="00675EA0">
        <w:rPr>
          <w:sz w:val="26"/>
          <w:szCs w:val="26"/>
        </w:rPr>
        <w:tab/>
        <w:t>C0 +</w:t>
      </w:r>
      <w:r w:rsidR="0070746F" w:rsidRPr="00675EA0">
        <w:rPr>
          <w:sz w:val="26"/>
          <w:szCs w:val="26"/>
        </w:rPr>
        <w:tab/>
        <w:t>4/4</w:t>
      </w:r>
    </w:p>
    <w:p w14:paraId="2443F1BB" w14:textId="77777777" w:rsidR="0070746F" w:rsidRPr="00605DD2" w:rsidRDefault="00260F7C" w:rsidP="0042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cstheme="minorHAnsi"/>
          <w:b/>
          <w:spacing w:val="-2"/>
          <w:sz w:val="25"/>
          <w:szCs w:val="25"/>
        </w:rPr>
      </w:pPr>
      <w:r>
        <w:rPr>
          <w:rFonts w:cstheme="minorHAnsi"/>
          <w:b/>
          <w:spacing w:val="-2"/>
          <w:sz w:val="25"/>
          <w:szCs w:val="25"/>
        </w:rPr>
        <w:t xml:space="preserve">DO         . </w:t>
      </w:r>
      <w:proofErr w:type="spellStart"/>
      <w:r>
        <w:rPr>
          <w:rFonts w:cstheme="minorHAnsi"/>
          <w:b/>
          <w:spacing w:val="-2"/>
          <w:sz w:val="25"/>
          <w:szCs w:val="25"/>
        </w:rPr>
        <w:t>lam</w:t>
      </w:r>
      <w:proofErr w:type="spellEnd"/>
      <w:r>
        <w:rPr>
          <w:rFonts w:cstheme="minorHAnsi"/>
          <w:b/>
          <w:spacing w:val="-2"/>
          <w:sz w:val="25"/>
          <w:szCs w:val="25"/>
        </w:rPr>
        <w:t xml:space="preserve">         .</w:t>
      </w:r>
      <w:r w:rsidR="0070746F" w:rsidRPr="00605DD2">
        <w:rPr>
          <w:rFonts w:cstheme="minorHAnsi"/>
          <w:b/>
          <w:spacing w:val="-2"/>
          <w:sz w:val="25"/>
          <w:szCs w:val="25"/>
        </w:rPr>
        <w:t xml:space="preserve"> FA         </w:t>
      </w:r>
      <w:r>
        <w:rPr>
          <w:rFonts w:cstheme="minorHAnsi"/>
          <w:b/>
          <w:spacing w:val="-2"/>
          <w:sz w:val="25"/>
          <w:szCs w:val="25"/>
        </w:rPr>
        <w:t xml:space="preserve">  .</w:t>
      </w:r>
      <w:r w:rsidR="0070746F" w:rsidRPr="00605DD2">
        <w:rPr>
          <w:rFonts w:cstheme="minorHAnsi"/>
          <w:b/>
          <w:spacing w:val="-2"/>
          <w:sz w:val="25"/>
          <w:szCs w:val="25"/>
        </w:rPr>
        <w:t xml:space="preserve">   </w:t>
      </w:r>
      <w:r>
        <w:rPr>
          <w:rFonts w:cstheme="minorHAnsi"/>
          <w:b/>
          <w:spacing w:val="-2"/>
          <w:sz w:val="25"/>
          <w:szCs w:val="25"/>
        </w:rPr>
        <w:t xml:space="preserve">  </w:t>
      </w:r>
      <w:r w:rsidR="0070746F" w:rsidRPr="00605DD2">
        <w:rPr>
          <w:rFonts w:cstheme="minorHAnsi"/>
          <w:b/>
          <w:spacing w:val="-2"/>
          <w:sz w:val="25"/>
          <w:szCs w:val="25"/>
        </w:rPr>
        <w:t xml:space="preserve"> DO</w:t>
      </w:r>
      <w:r>
        <w:rPr>
          <w:rFonts w:cstheme="minorHAnsi"/>
          <w:b/>
          <w:spacing w:val="-2"/>
          <w:sz w:val="25"/>
          <w:szCs w:val="25"/>
        </w:rPr>
        <w:t xml:space="preserve">   .</w:t>
      </w:r>
    </w:p>
    <w:p w14:paraId="5D9D4728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Oh Jesús, mi Señor, tú me das la paz</w:t>
      </w:r>
    </w:p>
    <w:p w14:paraId="75BFBA85" w14:textId="77777777" w:rsidR="0070746F" w:rsidRPr="00605DD2" w:rsidRDefault="0070746F" w:rsidP="00425AD3">
      <w:pPr>
        <w:spacing w:after="0" w:line="204" w:lineRule="auto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b/>
          <w:spacing w:val="-2"/>
          <w:sz w:val="25"/>
          <w:szCs w:val="25"/>
        </w:rPr>
        <w:t>DO</w:t>
      </w:r>
      <w:r w:rsidRPr="00605DD2">
        <w:rPr>
          <w:rFonts w:cstheme="minorHAnsi"/>
          <w:b/>
          <w:spacing w:val="-2"/>
          <w:sz w:val="25"/>
          <w:szCs w:val="25"/>
        </w:rPr>
        <w:tab/>
        <w:t xml:space="preserve">   </w:t>
      </w:r>
      <w:r w:rsidR="00260F7C">
        <w:rPr>
          <w:rFonts w:cstheme="minorHAnsi"/>
          <w:b/>
          <w:spacing w:val="-2"/>
          <w:sz w:val="25"/>
          <w:szCs w:val="25"/>
        </w:rPr>
        <w:t xml:space="preserve">. </w:t>
      </w:r>
      <w:proofErr w:type="spellStart"/>
      <w:r w:rsidR="00260F7C">
        <w:rPr>
          <w:rFonts w:cstheme="minorHAnsi"/>
          <w:b/>
          <w:spacing w:val="-2"/>
          <w:sz w:val="25"/>
          <w:szCs w:val="25"/>
        </w:rPr>
        <w:t>lam</w:t>
      </w:r>
      <w:proofErr w:type="spellEnd"/>
      <w:r w:rsidR="00260F7C">
        <w:rPr>
          <w:rFonts w:cstheme="minorHAnsi"/>
          <w:b/>
          <w:spacing w:val="-2"/>
          <w:sz w:val="25"/>
          <w:szCs w:val="25"/>
        </w:rPr>
        <w:t xml:space="preserve">             .</w:t>
      </w:r>
      <w:r w:rsidRPr="00605DD2">
        <w:rPr>
          <w:rFonts w:cstheme="minorHAnsi"/>
          <w:b/>
          <w:spacing w:val="-2"/>
          <w:sz w:val="25"/>
          <w:szCs w:val="25"/>
        </w:rPr>
        <w:t xml:space="preserve">   </w:t>
      </w:r>
      <w:r w:rsidR="00260F7C">
        <w:rPr>
          <w:rFonts w:cstheme="minorHAnsi"/>
          <w:b/>
          <w:spacing w:val="-2"/>
          <w:sz w:val="25"/>
          <w:szCs w:val="25"/>
        </w:rPr>
        <w:t xml:space="preserve">  FA      </w:t>
      </w:r>
      <w:r w:rsidRPr="00605DD2">
        <w:rPr>
          <w:rFonts w:cstheme="minorHAnsi"/>
          <w:b/>
          <w:spacing w:val="-2"/>
          <w:sz w:val="25"/>
          <w:szCs w:val="25"/>
        </w:rPr>
        <w:t>DO</w:t>
      </w:r>
      <w:r w:rsidR="00260F7C">
        <w:rPr>
          <w:rFonts w:cstheme="minorHAnsi"/>
          <w:b/>
          <w:spacing w:val="-2"/>
          <w:sz w:val="25"/>
          <w:szCs w:val="25"/>
        </w:rPr>
        <w:t xml:space="preserve">     .   .</w:t>
      </w:r>
    </w:p>
    <w:p w14:paraId="57637D39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Con la luz de tu amor, en mi oscuridad</w:t>
      </w:r>
    </w:p>
    <w:p w14:paraId="1EC7C5C2" w14:textId="77777777" w:rsidR="0070746F" w:rsidRPr="00605DD2" w:rsidRDefault="0070746F" w:rsidP="0042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spacing w:val="-2"/>
          <w:sz w:val="25"/>
          <w:szCs w:val="25"/>
        </w:rPr>
        <w:t xml:space="preserve">       </w:t>
      </w:r>
      <w:proofErr w:type="spellStart"/>
      <w:r w:rsidRPr="00605DD2">
        <w:rPr>
          <w:rFonts w:cstheme="minorHAnsi"/>
          <w:b/>
          <w:spacing w:val="-2"/>
          <w:sz w:val="25"/>
          <w:szCs w:val="25"/>
        </w:rPr>
        <w:t>lam</w:t>
      </w:r>
      <w:proofErr w:type="spellEnd"/>
      <w:r w:rsidRPr="00605DD2">
        <w:rPr>
          <w:rFonts w:cstheme="minorHAnsi"/>
          <w:b/>
          <w:spacing w:val="-2"/>
          <w:sz w:val="25"/>
          <w:szCs w:val="25"/>
        </w:rPr>
        <w:tab/>
        <w:t xml:space="preserve">   SOL   </w:t>
      </w:r>
      <w:r w:rsidR="00260F7C">
        <w:rPr>
          <w:rFonts w:cstheme="minorHAnsi"/>
          <w:b/>
          <w:spacing w:val="-2"/>
          <w:sz w:val="25"/>
          <w:szCs w:val="25"/>
        </w:rPr>
        <w:t xml:space="preserve"> </w:t>
      </w:r>
      <w:r w:rsidRPr="00605DD2">
        <w:rPr>
          <w:rFonts w:cstheme="minorHAnsi"/>
          <w:b/>
          <w:spacing w:val="-2"/>
          <w:sz w:val="25"/>
          <w:szCs w:val="25"/>
        </w:rPr>
        <w:t>DO</w:t>
      </w:r>
      <w:r w:rsidR="00260F7C">
        <w:rPr>
          <w:rFonts w:cstheme="minorHAnsi"/>
          <w:b/>
          <w:spacing w:val="-2"/>
          <w:sz w:val="25"/>
          <w:szCs w:val="25"/>
        </w:rPr>
        <w:t xml:space="preserve"> .</w:t>
      </w:r>
    </w:p>
    <w:p w14:paraId="70FA52FA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Sólo tú me das la paz (x2)</w:t>
      </w:r>
    </w:p>
    <w:p w14:paraId="4E4E472B" w14:textId="77777777" w:rsidR="0070746F" w:rsidRPr="00605DD2" w:rsidRDefault="0070746F" w:rsidP="0042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cstheme="minorHAnsi"/>
          <w:b/>
          <w:spacing w:val="-2"/>
          <w:sz w:val="25"/>
          <w:szCs w:val="25"/>
        </w:rPr>
      </w:pPr>
      <w:r w:rsidRPr="00605DD2">
        <w:rPr>
          <w:rFonts w:cstheme="minorHAnsi"/>
          <w:b/>
          <w:spacing w:val="-2"/>
          <w:sz w:val="25"/>
          <w:szCs w:val="25"/>
        </w:rPr>
        <w:t>FA</w:t>
      </w:r>
      <w:r w:rsidR="00260F7C">
        <w:rPr>
          <w:rFonts w:cstheme="minorHAnsi"/>
          <w:b/>
          <w:spacing w:val="-2"/>
          <w:sz w:val="25"/>
          <w:szCs w:val="25"/>
        </w:rPr>
        <w:t xml:space="preserve">    .</w:t>
      </w:r>
      <w:r w:rsidRPr="00605DD2">
        <w:rPr>
          <w:rFonts w:cstheme="minorHAnsi"/>
          <w:b/>
          <w:spacing w:val="-2"/>
          <w:sz w:val="25"/>
          <w:szCs w:val="25"/>
        </w:rPr>
        <w:tab/>
        <w:t xml:space="preserve">       </w:t>
      </w:r>
      <w:proofErr w:type="spellStart"/>
      <w:r w:rsidRPr="00605DD2">
        <w:rPr>
          <w:rFonts w:cstheme="minorHAnsi"/>
          <w:b/>
          <w:spacing w:val="-2"/>
          <w:sz w:val="25"/>
          <w:szCs w:val="25"/>
        </w:rPr>
        <w:t>lam</w:t>
      </w:r>
      <w:proofErr w:type="spellEnd"/>
      <w:r w:rsidRPr="00605DD2">
        <w:rPr>
          <w:rFonts w:cstheme="minorHAnsi"/>
          <w:b/>
          <w:spacing w:val="-2"/>
          <w:sz w:val="25"/>
          <w:szCs w:val="25"/>
        </w:rPr>
        <w:t xml:space="preserve">     </w:t>
      </w:r>
      <w:r w:rsidR="00260F7C">
        <w:rPr>
          <w:rFonts w:cstheme="minorHAnsi"/>
          <w:b/>
          <w:spacing w:val="-2"/>
          <w:sz w:val="25"/>
          <w:szCs w:val="25"/>
        </w:rPr>
        <w:t>.</w:t>
      </w:r>
      <w:r w:rsidRPr="00605DD2">
        <w:rPr>
          <w:rFonts w:cstheme="minorHAnsi"/>
          <w:b/>
          <w:spacing w:val="-2"/>
          <w:sz w:val="25"/>
          <w:szCs w:val="25"/>
        </w:rPr>
        <w:t xml:space="preserve">        </w:t>
      </w:r>
      <w:r w:rsidR="00260F7C">
        <w:rPr>
          <w:rFonts w:cstheme="minorHAnsi"/>
          <w:b/>
          <w:spacing w:val="-2"/>
          <w:sz w:val="25"/>
          <w:szCs w:val="25"/>
        </w:rPr>
        <w:t xml:space="preserve">   </w:t>
      </w:r>
      <w:r w:rsidRPr="00605DD2">
        <w:rPr>
          <w:rFonts w:cstheme="minorHAnsi"/>
          <w:b/>
          <w:spacing w:val="-2"/>
          <w:sz w:val="25"/>
          <w:szCs w:val="25"/>
        </w:rPr>
        <w:t>SOL</w:t>
      </w:r>
      <w:r w:rsidR="00260F7C">
        <w:rPr>
          <w:rFonts w:cstheme="minorHAnsi"/>
          <w:b/>
          <w:spacing w:val="-2"/>
          <w:sz w:val="25"/>
          <w:szCs w:val="25"/>
        </w:rPr>
        <w:t xml:space="preserve">    .</w:t>
      </w:r>
    </w:p>
    <w:p w14:paraId="2C0D0A53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5"/>
          <w:szCs w:val="25"/>
        </w:rPr>
      </w:pPr>
      <w:r w:rsidRPr="00605DD2">
        <w:rPr>
          <w:rFonts w:ascii="Calibri Light" w:hAnsi="Calibri Light" w:cs="Calibri Light"/>
          <w:spacing w:val="-2"/>
          <w:sz w:val="25"/>
          <w:szCs w:val="25"/>
        </w:rPr>
        <w:t>Iré dónde me lleve tu voluntad (x2)</w:t>
      </w:r>
    </w:p>
    <w:p w14:paraId="0B51D37E" w14:textId="77777777" w:rsidR="00FB16B1" w:rsidRPr="00605DD2" w:rsidRDefault="00FB16B1" w:rsidP="00425AD3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  <w:sectPr w:rsidR="00FB16B1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D2B4B3C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18"/>
          <w:szCs w:val="18"/>
        </w:rPr>
      </w:pPr>
    </w:p>
    <w:p w14:paraId="60F21B0E" w14:textId="77777777" w:rsidR="00F26350" w:rsidRPr="005524D7" w:rsidRDefault="00F26350" w:rsidP="00425AD3">
      <w:pPr>
        <w:pStyle w:val="Textoindependiente"/>
        <w:pBdr>
          <w:bottom w:val="single" w:sz="4" w:space="1" w:color="auto"/>
        </w:pBdr>
        <w:shd w:val="clear" w:color="auto" w:fill="E6E6E6" w:themeFill="background1" w:themeFillShade="E6"/>
        <w:tabs>
          <w:tab w:val="left" w:pos="3356"/>
        </w:tabs>
        <w:spacing w:line="204" w:lineRule="auto"/>
        <w:ind w:left="0" w:right="1"/>
        <w:rPr>
          <w:rFonts w:ascii="Calibri Light" w:hAnsi="Calibri Light" w:cs="Calibri Light"/>
          <w:b/>
          <w:spacing w:val="-2"/>
          <w:sz w:val="18"/>
          <w:szCs w:val="18"/>
          <w:lang w:val="es-ES"/>
        </w:rPr>
        <w:sectPr w:rsidR="00F26350" w:rsidRPr="005524D7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4304D542" w14:textId="77777777" w:rsidR="0070746F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3</w:t>
      </w:r>
      <w:r w:rsidR="00805710" w:rsidRPr="00675EA0">
        <w:rPr>
          <w:sz w:val="26"/>
          <w:szCs w:val="26"/>
        </w:rPr>
        <w:t xml:space="preserve">g </w:t>
      </w:r>
      <w:r w:rsidR="0070746F" w:rsidRPr="00675EA0">
        <w:rPr>
          <w:sz w:val="26"/>
          <w:szCs w:val="26"/>
        </w:rPr>
        <w:t xml:space="preserve">HOY TE RINDO MI SER </w:t>
      </w:r>
      <w:r w:rsidR="0070746F" w:rsidRPr="00675EA0">
        <w:rPr>
          <w:sz w:val="26"/>
          <w:szCs w:val="26"/>
        </w:rPr>
        <w:tab/>
      </w:r>
      <w:r w:rsidR="0070746F" w:rsidRPr="00675EA0">
        <w:rPr>
          <w:sz w:val="26"/>
          <w:szCs w:val="26"/>
        </w:rPr>
        <w:tab/>
        <w:t>C3</w:t>
      </w:r>
      <w:r w:rsidR="00A20DD7" w:rsidRPr="00675EA0">
        <w:rPr>
          <w:sz w:val="26"/>
          <w:szCs w:val="26"/>
        </w:rPr>
        <w:t xml:space="preserve"> -</w:t>
      </w:r>
      <w:r w:rsidR="0070746F" w:rsidRPr="00675EA0">
        <w:rPr>
          <w:sz w:val="26"/>
          <w:szCs w:val="26"/>
        </w:rPr>
        <w:tab/>
        <w:t>4/4</w:t>
      </w:r>
    </w:p>
    <w:p w14:paraId="2B761168" w14:textId="77777777" w:rsidR="00850AC2" w:rsidRPr="005524D7" w:rsidRDefault="0070746F" w:rsidP="00425AD3">
      <w:pPr>
        <w:spacing w:after="0" w:line="204" w:lineRule="auto"/>
        <w:rPr>
          <w:rFonts w:cstheme="minorHAnsi"/>
          <w:b/>
          <w:spacing w:val="-2"/>
          <w:sz w:val="24"/>
          <w:szCs w:val="24"/>
          <w:lang w:val="en-US"/>
        </w:rPr>
      </w:pP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DO                  </w:t>
      </w:r>
      <w:r w:rsidR="006C6AD7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> SOL</w:t>
      </w:r>
      <w:r w:rsidR="00F26350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                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</w:t>
      </w:r>
      <w:r w:rsidR="00FB16B1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>lam7</w:t>
      </w:r>
      <w:r w:rsidR="00F26350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</w:t>
      </w:r>
      <w:r w:rsidR="006C6AD7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FA SOL DO        </w:t>
      </w:r>
    </w:p>
    <w:p w14:paraId="6B8680BF" w14:textId="77777777" w:rsidR="0070746F" w:rsidRPr="00605DD2" w:rsidRDefault="00110EC1" w:rsidP="00425AD3">
      <w:pPr>
        <w:spacing w:after="0" w:line="204" w:lineRule="auto"/>
        <w:rPr>
          <w:rFonts w:cstheme="minorHAnsi"/>
          <w:b/>
          <w:spacing w:val="-2"/>
          <w:sz w:val="24"/>
          <w:szCs w:val="24"/>
        </w:rPr>
      </w:pPr>
      <w:r w:rsidRPr="005524D7">
        <w:rPr>
          <w:rFonts w:ascii="Calibri Light" w:hAnsi="Calibri Light" w:cs="Calibri Light"/>
          <w:spacing w:val="-2"/>
          <w:lang w:val="en-US"/>
        </w:rPr>
        <w:t xml:space="preserve">   </w:t>
      </w:r>
      <w:r w:rsidR="0070746F" w:rsidRPr="00605DD2">
        <w:rPr>
          <w:rFonts w:ascii="Calibri Light" w:hAnsi="Calibri Light" w:cs="Calibri Light"/>
          <w:spacing w:val="-2"/>
        </w:rPr>
        <w:t xml:space="preserve">Hoy te rindo mi ser, te doy mi corazón, yo vivo para </w:t>
      </w:r>
      <w:proofErr w:type="spellStart"/>
      <w:r w:rsidR="0070746F" w:rsidRPr="00605DD2">
        <w:rPr>
          <w:rFonts w:ascii="Calibri Light" w:hAnsi="Calibri Light" w:cs="Calibri Light"/>
          <w:spacing w:val="-2"/>
        </w:rPr>
        <w:t>tí</w:t>
      </w:r>
      <w:proofErr w:type="spellEnd"/>
      <w:r w:rsidR="0070746F" w:rsidRPr="00605DD2">
        <w:rPr>
          <w:rFonts w:ascii="Calibri Light" w:hAnsi="Calibri Light" w:cs="Calibri Light"/>
          <w:spacing w:val="-2"/>
          <w:sz w:val="24"/>
          <w:szCs w:val="24"/>
        </w:rPr>
        <w:br/>
      </w:r>
      <w:r w:rsidR="006C6AD7" w:rsidRPr="00605DD2">
        <w:rPr>
          <w:rFonts w:cstheme="minorHAnsi"/>
          <w:b/>
          <w:spacing w:val="-2"/>
          <w:sz w:val="24"/>
          <w:szCs w:val="24"/>
        </w:rPr>
        <w:t xml:space="preserve">     </w:t>
      </w:r>
      <w:r w:rsidR="0070746F" w:rsidRPr="00605DD2">
        <w:rPr>
          <w:rFonts w:cstheme="minorHAnsi"/>
          <w:b/>
          <w:spacing w:val="-2"/>
          <w:sz w:val="24"/>
          <w:szCs w:val="24"/>
        </w:rPr>
        <w:t xml:space="preserve">               SOL                                       </w:t>
      </w:r>
      <w:r w:rsidR="00FB16B1" w:rsidRPr="00605DD2">
        <w:rPr>
          <w:rFonts w:cstheme="minorHAnsi"/>
          <w:b/>
          <w:spacing w:val="-2"/>
          <w:sz w:val="24"/>
          <w:szCs w:val="24"/>
        </w:rPr>
        <w:t xml:space="preserve">    </w:t>
      </w:r>
      <w:r w:rsidR="0070746F" w:rsidRPr="00605DD2">
        <w:rPr>
          <w:rFonts w:cstheme="minorHAnsi"/>
          <w:b/>
          <w:spacing w:val="-2"/>
          <w:sz w:val="24"/>
          <w:szCs w:val="24"/>
        </w:rPr>
        <w:t xml:space="preserve">lam7      </w:t>
      </w:r>
      <w:r w:rsidR="00FB16B1" w:rsidRPr="00605DD2">
        <w:rPr>
          <w:rFonts w:cstheme="minorHAnsi"/>
          <w:b/>
          <w:spacing w:val="-2"/>
          <w:sz w:val="24"/>
          <w:szCs w:val="24"/>
        </w:rPr>
        <w:t xml:space="preserve"> </w:t>
      </w:r>
    </w:p>
    <w:p w14:paraId="2206018C" w14:textId="77777777" w:rsidR="00F26350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 xml:space="preserve">en cada palpitar, mientras haya aliento en mí, </w:t>
      </w:r>
    </w:p>
    <w:p w14:paraId="5B760989" w14:textId="77777777" w:rsidR="00F26350" w:rsidRPr="00605DD2" w:rsidRDefault="006C6AD7" w:rsidP="00425AD3">
      <w:pPr>
        <w:spacing w:after="0" w:line="204" w:lineRule="auto"/>
        <w:rPr>
          <w:rFonts w:cstheme="minorHAnsi"/>
          <w:spacing w:val="-2"/>
          <w:sz w:val="24"/>
          <w:szCs w:val="24"/>
        </w:rPr>
      </w:pPr>
      <w:r w:rsidRPr="00605DD2">
        <w:rPr>
          <w:rFonts w:cstheme="minorHAnsi"/>
          <w:b/>
          <w:spacing w:val="-2"/>
          <w:sz w:val="24"/>
          <w:szCs w:val="24"/>
        </w:rPr>
        <w:t xml:space="preserve">        </w:t>
      </w:r>
      <w:r w:rsidR="00F26350" w:rsidRPr="00605DD2">
        <w:rPr>
          <w:rFonts w:cstheme="minorHAnsi"/>
          <w:b/>
          <w:spacing w:val="-2"/>
          <w:sz w:val="24"/>
          <w:szCs w:val="24"/>
        </w:rPr>
        <w:t xml:space="preserve">FA      SOL     </w:t>
      </w:r>
      <w:r w:rsidRPr="00605DD2">
        <w:rPr>
          <w:rFonts w:cstheme="minorHAnsi"/>
          <w:b/>
          <w:spacing w:val="-2"/>
          <w:sz w:val="24"/>
          <w:szCs w:val="24"/>
        </w:rPr>
        <w:t xml:space="preserve">  </w:t>
      </w:r>
      <w:r w:rsidR="00F26350" w:rsidRPr="00605DD2">
        <w:rPr>
          <w:rFonts w:cstheme="minorHAnsi"/>
          <w:b/>
          <w:spacing w:val="-2"/>
          <w:sz w:val="24"/>
          <w:szCs w:val="24"/>
        </w:rPr>
        <w:t>DO</w:t>
      </w:r>
      <w:r w:rsidR="00F26350" w:rsidRPr="00605DD2">
        <w:rPr>
          <w:rFonts w:cstheme="minorHAnsi"/>
          <w:spacing w:val="-2"/>
          <w:sz w:val="24"/>
          <w:szCs w:val="24"/>
        </w:rPr>
        <w:t xml:space="preserve"> </w:t>
      </w:r>
    </w:p>
    <w:p w14:paraId="5A58B704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Dios haz tu obra en mí</w:t>
      </w:r>
      <w:r w:rsidR="006C6AD7" w:rsidRPr="00605DD2">
        <w:rPr>
          <w:rFonts w:ascii="Calibri Light" w:hAnsi="Calibri Light" w:cs="Calibri Light"/>
          <w:spacing w:val="-2"/>
          <w:sz w:val="24"/>
          <w:szCs w:val="24"/>
        </w:rPr>
        <w:t xml:space="preserve"> (Final x2)</w:t>
      </w:r>
    </w:p>
    <w:p w14:paraId="18720406" w14:textId="77777777" w:rsidR="0070746F" w:rsidRPr="005A532F" w:rsidRDefault="00BE5182" w:rsidP="007B5852">
      <w:pPr>
        <w:pStyle w:val="TITULO"/>
        <w:rPr>
          <w:sz w:val="26"/>
          <w:szCs w:val="26"/>
        </w:rPr>
      </w:pPr>
      <w:r w:rsidRPr="005A532F">
        <w:rPr>
          <w:sz w:val="26"/>
          <w:szCs w:val="26"/>
        </w:rPr>
        <w:t>8</w:t>
      </w:r>
      <w:r w:rsidR="0023206F" w:rsidRPr="005A532F">
        <w:rPr>
          <w:sz w:val="26"/>
          <w:szCs w:val="26"/>
        </w:rPr>
        <w:t>g</w:t>
      </w:r>
      <w:r w:rsidR="0023206F" w:rsidRPr="00605DD2">
        <w:t xml:space="preserve"> </w:t>
      </w:r>
      <w:r w:rsidR="0070746F" w:rsidRPr="005A532F">
        <w:rPr>
          <w:sz w:val="26"/>
          <w:szCs w:val="26"/>
        </w:rPr>
        <w:t xml:space="preserve">TE DOY MI CORAZÓN </w:t>
      </w:r>
      <w:r w:rsidR="0070746F" w:rsidRPr="005A532F">
        <w:rPr>
          <w:sz w:val="26"/>
          <w:szCs w:val="26"/>
        </w:rPr>
        <w:tab/>
      </w:r>
      <w:r w:rsidR="0070746F" w:rsidRPr="005A532F">
        <w:rPr>
          <w:sz w:val="26"/>
          <w:szCs w:val="26"/>
        </w:rPr>
        <w:tab/>
        <w:t>C3</w:t>
      </w:r>
      <w:r w:rsidR="00A20DD7" w:rsidRPr="005A532F">
        <w:rPr>
          <w:sz w:val="26"/>
          <w:szCs w:val="26"/>
        </w:rPr>
        <w:t xml:space="preserve"> -</w:t>
      </w:r>
      <w:r w:rsidR="0070746F" w:rsidRPr="005A532F">
        <w:rPr>
          <w:sz w:val="26"/>
          <w:szCs w:val="26"/>
        </w:rPr>
        <w:tab/>
        <w:t>4/4</w:t>
      </w:r>
    </w:p>
    <w:p w14:paraId="69111F69" w14:textId="77777777" w:rsidR="0070746F" w:rsidRPr="005524D7" w:rsidRDefault="0070746F" w:rsidP="00425AD3">
      <w:pPr>
        <w:spacing w:after="0" w:line="204" w:lineRule="auto"/>
        <w:rPr>
          <w:rFonts w:cstheme="minorHAnsi"/>
          <w:b/>
          <w:spacing w:val="-2"/>
          <w:sz w:val="24"/>
          <w:szCs w:val="24"/>
          <w:lang w:val="en-US"/>
        </w:rPr>
      </w:pP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DO                SOL                 </w:t>
      </w:r>
      <w:r w:rsidR="00FB16B1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lam7     </w:t>
      </w:r>
      <w:r w:rsidR="00FB16B1"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  </w:t>
      </w:r>
      <w:r w:rsidRPr="005524D7">
        <w:rPr>
          <w:rFonts w:cstheme="minorHAnsi"/>
          <w:b/>
          <w:spacing w:val="-2"/>
          <w:sz w:val="24"/>
          <w:szCs w:val="24"/>
          <w:lang w:val="en-US"/>
        </w:rPr>
        <w:t xml:space="preserve">FA SOL DO                 </w:t>
      </w:r>
    </w:p>
    <w:p w14:paraId="50EEF90D" w14:textId="77777777" w:rsidR="0070746F" w:rsidRPr="00605DD2" w:rsidRDefault="0070746F" w:rsidP="00425AD3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Te doy mi corazón, te doy mi alma, yo vivo para ti</w:t>
      </w:r>
    </w:p>
    <w:p w14:paraId="7AD555DD" w14:textId="77777777" w:rsidR="0070746F" w:rsidRPr="00605DD2" w:rsidRDefault="006C6AD7" w:rsidP="00425AD3">
      <w:pPr>
        <w:spacing w:after="0" w:line="204" w:lineRule="auto"/>
        <w:rPr>
          <w:rFonts w:cstheme="minorHAnsi"/>
          <w:b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b/>
          <w:spacing w:val="-2"/>
          <w:sz w:val="24"/>
          <w:szCs w:val="24"/>
        </w:rPr>
        <w:t xml:space="preserve">        </w:t>
      </w:r>
      <w:r w:rsidR="0070746F" w:rsidRPr="00605DD2">
        <w:rPr>
          <w:rFonts w:ascii="Calibri Light" w:hAnsi="Calibri Light" w:cs="Calibri Light"/>
          <w:b/>
          <w:spacing w:val="-2"/>
          <w:sz w:val="24"/>
          <w:szCs w:val="24"/>
        </w:rPr>
        <w:t>                </w:t>
      </w:r>
      <w:r w:rsidR="0070746F" w:rsidRPr="00605DD2">
        <w:rPr>
          <w:rFonts w:cstheme="minorHAnsi"/>
          <w:b/>
          <w:spacing w:val="-2"/>
          <w:sz w:val="24"/>
          <w:szCs w:val="24"/>
        </w:rPr>
        <w:t xml:space="preserve">SOL                </w:t>
      </w:r>
      <w:r w:rsidR="00FB16B1" w:rsidRPr="00605DD2">
        <w:rPr>
          <w:rFonts w:cstheme="minorHAnsi"/>
          <w:b/>
          <w:spacing w:val="-2"/>
          <w:sz w:val="24"/>
          <w:szCs w:val="24"/>
        </w:rPr>
        <w:t xml:space="preserve">       </w:t>
      </w:r>
      <w:r w:rsidR="0070746F" w:rsidRPr="00605DD2">
        <w:rPr>
          <w:rFonts w:cstheme="minorHAnsi"/>
          <w:b/>
          <w:spacing w:val="-2"/>
          <w:sz w:val="24"/>
          <w:szCs w:val="24"/>
        </w:rPr>
        <w:t xml:space="preserve"> lam7     </w:t>
      </w:r>
      <w:r w:rsidR="00FB16B1" w:rsidRPr="00605DD2">
        <w:rPr>
          <w:rFonts w:cstheme="minorHAnsi"/>
          <w:b/>
          <w:spacing w:val="-2"/>
          <w:sz w:val="24"/>
          <w:szCs w:val="24"/>
        </w:rPr>
        <w:t xml:space="preserve">      </w:t>
      </w:r>
    </w:p>
    <w:p w14:paraId="654BFFEF" w14:textId="77777777" w:rsidR="00F26350" w:rsidRPr="00605DD2" w:rsidRDefault="0070746F" w:rsidP="00425AD3">
      <w:pPr>
        <w:widowControl w:val="0"/>
        <w:tabs>
          <w:tab w:val="left" w:pos="3356"/>
        </w:tabs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 xml:space="preserve">Cada paso que doy, en cada momento, </w:t>
      </w:r>
    </w:p>
    <w:p w14:paraId="2FA66F62" w14:textId="77777777" w:rsidR="00F26350" w:rsidRPr="00605DD2" w:rsidRDefault="006C6AD7" w:rsidP="00425AD3">
      <w:pPr>
        <w:spacing w:after="0" w:line="204" w:lineRule="auto"/>
        <w:rPr>
          <w:rFonts w:cstheme="minorHAnsi"/>
          <w:b/>
          <w:spacing w:val="-2"/>
          <w:sz w:val="24"/>
          <w:szCs w:val="24"/>
        </w:rPr>
      </w:pPr>
      <w:r w:rsidRPr="00605DD2">
        <w:rPr>
          <w:rFonts w:cstheme="minorHAnsi"/>
          <w:b/>
          <w:spacing w:val="-2"/>
          <w:sz w:val="24"/>
          <w:szCs w:val="24"/>
        </w:rPr>
        <w:t xml:space="preserve">       </w:t>
      </w:r>
      <w:r w:rsidR="00F26350" w:rsidRPr="00605DD2">
        <w:rPr>
          <w:rFonts w:cstheme="minorHAnsi"/>
          <w:b/>
          <w:spacing w:val="-2"/>
          <w:sz w:val="24"/>
          <w:szCs w:val="24"/>
        </w:rPr>
        <w:t>FA         SOL    DO</w:t>
      </w:r>
    </w:p>
    <w:p w14:paraId="1F0BCA3C" w14:textId="77777777" w:rsidR="006C6AD7" w:rsidRPr="00605DD2" w:rsidRDefault="0070746F" w:rsidP="006C6AD7">
      <w:pPr>
        <w:widowControl w:val="0"/>
        <w:tabs>
          <w:tab w:val="left" w:pos="3356"/>
        </w:tabs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605DD2">
        <w:rPr>
          <w:rFonts w:ascii="Calibri Light" w:hAnsi="Calibri Light" w:cs="Calibri Light"/>
          <w:spacing w:val="-2"/>
          <w:sz w:val="24"/>
          <w:szCs w:val="24"/>
        </w:rPr>
        <w:t>haz tu voluntad en mí</w:t>
      </w:r>
      <w:r w:rsidR="006C6AD7" w:rsidRPr="00605DD2">
        <w:rPr>
          <w:rFonts w:ascii="Calibri Light" w:hAnsi="Calibri Light" w:cs="Calibri Light"/>
          <w:spacing w:val="-2"/>
          <w:sz w:val="24"/>
          <w:szCs w:val="24"/>
        </w:rPr>
        <w:t xml:space="preserve">  (Final x2)</w:t>
      </w:r>
    </w:p>
    <w:p w14:paraId="225A2C27" w14:textId="77777777" w:rsidR="00F26350" w:rsidRPr="00605DD2" w:rsidRDefault="00F26350" w:rsidP="00425AD3">
      <w:pPr>
        <w:widowControl w:val="0"/>
        <w:tabs>
          <w:tab w:val="left" w:pos="3356"/>
        </w:tabs>
        <w:spacing w:after="0" w:line="204" w:lineRule="auto"/>
        <w:rPr>
          <w:rFonts w:ascii="Calibri Light" w:hAnsi="Calibri Light" w:cs="Calibri Light"/>
          <w:spacing w:val="-2"/>
          <w:sz w:val="18"/>
          <w:szCs w:val="18"/>
        </w:rPr>
        <w:sectPr w:rsidR="00F2635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85C8B2A" w14:textId="77777777" w:rsidR="00DB2355" w:rsidRPr="00675EA0" w:rsidRDefault="00DB2355" w:rsidP="00425AD3">
      <w:pPr>
        <w:widowControl w:val="0"/>
        <w:tabs>
          <w:tab w:val="left" w:pos="3356"/>
        </w:tabs>
        <w:spacing w:after="0" w:line="204" w:lineRule="auto"/>
        <w:rPr>
          <w:rFonts w:ascii="Calibri Light" w:hAnsi="Calibri Light" w:cs="Calibri Light"/>
          <w:spacing w:val="-2"/>
          <w:sz w:val="16"/>
          <w:szCs w:val="16"/>
        </w:rPr>
      </w:pPr>
    </w:p>
    <w:p w14:paraId="1153B08A" w14:textId="77777777" w:rsidR="00850AC2" w:rsidRPr="00675EA0" w:rsidRDefault="00850AC2" w:rsidP="00425AD3">
      <w:pPr>
        <w:pStyle w:val="Textoindependiente"/>
        <w:pBdr>
          <w:bottom w:val="single" w:sz="4" w:space="1" w:color="auto"/>
        </w:pBdr>
        <w:shd w:val="clear" w:color="auto" w:fill="E6E6E6" w:themeFill="background1" w:themeFillShade="E6"/>
        <w:tabs>
          <w:tab w:val="left" w:pos="3356"/>
        </w:tabs>
        <w:spacing w:line="204" w:lineRule="auto"/>
        <w:ind w:left="0" w:right="1"/>
        <w:rPr>
          <w:rFonts w:ascii="Calibri Light" w:hAnsi="Calibri Light" w:cs="Calibri Light"/>
          <w:b/>
          <w:bCs/>
          <w:spacing w:val="-2"/>
          <w:sz w:val="16"/>
          <w:szCs w:val="16"/>
          <w:lang w:val="es-ES"/>
        </w:rPr>
        <w:sectPr w:rsidR="00850AC2" w:rsidRPr="00675EA0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52A84F5C" w14:textId="77777777" w:rsidR="00850AC2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4</w:t>
      </w:r>
      <w:r w:rsidR="0023206F" w:rsidRPr="00675EA0">
        <w:rPr>
          <w:sz w:val="26"/>
          <w:szCs w:val="26"/>
        </w:rPr>
        <w:t xml:space="preserve">g </w:t>
      </w:r>
      <w:r w:rsidR="00850AC2" w:rsidRPr="00675EA0">
        <w:rPr>
          <w:sz w:val="26"/>
          <w:szCs w:val="26"/>
        </w:rPr>
        <w:t>TE SEGUIRÉ</w:t>
      </w:r>
      <w:r w:rsidR="00046BEA">
        <w:rPr>
          <w:sz w:val="26"/>
          <w:szCs w:val="26"/>
        </w:rPr>
        <w:t xml:space="preserve">   </w:t>
      </w:r>
      <w:r w:rsidR="00046BEA" w:rsidRPr="00046BEA">
        <w:rPr>
          <w:b w:val="0"/>
          <w:sz w:val="26"/>
          <w:szCs w:val="26"/>
        </w:rPr>
        <w:t xml:space="preserve"> </w:t>
      </w:r>
      <w:r w:rsidR="00850AC2" w:rsidRPr="00675EA0">
        <w:rPr>
          <w:sz w:val="26"/>
          <w:szCs w:val="26"/>
        </w:rPr>
        <w:tab/>
        <w:t>C2</w:t>
      </w:r>
      <w:r w:rsidR="00850AC2" w:rsidRPr="00675EA0">
        <w:rPr>
          <w:sz w:val="26"/>
          <w:szCs w:val="26"/>
        </w:rPr>
        <w:tab/>
        <w:t>4/4</w:t>
      </w:r>
    </w:p>
    <w:p w14:paraId="1DF9633A" w14:textId="77777777" w:rsidR="00850AC2" w:rsidRPr="00605DD2" w:rsidRDefault="00850AC2" w:rsidP="00110EC1">
      <w:pPr>
        <w:spacing w:after="0" w:line="192" w:lineRule="auto"/>
        <w:ind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Sol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>Re</w:t>
      </w:r>
    </w:p>
    <w:p w14:paraId="036063A4" w14:textId="77777777" w:rsidR="00850AC2" w:rsidRPr="00605DD2" w:rsidRDefault="00850AC2" w:rsidP="00110EC1">
      <w:pPr>
        <w:spacing w:after="0" w:line="192" w:lineRule="auto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 adonde quieras,</w:t>
      </w:r>
      <w:r w:rsidRPr="00605DD2">
        <w:rPr>
          <w:rFonts w:ascii="Calibri Light" w:hAnsi="Calibri Light" w:cs="Calibri Light"/>
          <w:noProof/>
          <w:spacing w:val="-2"/>
          <w:sz w:val="25"/>
          <w:szCs w:val="25"/>
          <w:lang w:eastAsia="es-ES"/>
        </w:rPr>
        <w:t xml:space="preserve"> </w:t>
      </w:r>
    </w:p>
    <w:p w14:paraId="23DB4D91" w14:textId="77777777" w:rsidR="00850AC2" w:rsidRPr="00605DD2" w:rsidRDefault="00850AC2" w:rsidP="00110EC1">
      <w:pPr>
        <w:spacing w:after="0" w:line="192" w:lineRule="auto"/>
        <w:ind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Do      Re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 xml:space="preserve">   Sol</w:t>
      </w:r>
    </w:p>
    <w:p w14:paraId="2F3B75FD" w14:textId="77777777" w:rsidR="00850AC2" w:rsidRPr="00605DD2" w:rsidRDefault="00850AC2" w:rsidP="00110EC1">
      <w:pPr>
        <w:spacing w:after="0" w:line="192" w:lineRule="auto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, Señor, te seguiré.</w:t>
      </w:r>
    </w:p>
    <w:p w14:paraId="172A3B3C" w14:textId="77777777" w:rsidR="00850AC2" w:rsidRPr="00605DD2" w:rsidRDefault="00850AC2" w:rsidP="00110EC1">
      <w:pPr>
        <w:spacing w:after="0" w:line="192" w:lineRule="auto"/>
        <w:ind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Sol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>Re</w:t>
      </w:r>
    </w:p>
    <w:p w14:paraId="4A2F3BD9" w14:textId="77777777" w:rsidR="00850AC2" w:rsidRPr="00605DD2" w:rsidRDefault="00850AC2" w:rsidP="00110EC1">
      <w:pPr>
        <w:spacing w:after="0" w:line="192" w:lineRule="auto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, dame las fuerzas.</w:t>
      </w:r>
    </w:p>
    <w:p w14:paraId="1117BF83" w14:textId="77777777" w:rsidR="00850AC2" w:rsidRPr="00605DD2" w:rsidRDefault="00850AC2" w:rsidP="00110EC1">
      <w:pPr>
        <w:spacing w:after="0" w:line="192" w:lineRule="auto"/>
        <w:ind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Do      Re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 xml:space="preserve">   Sol</w:t>
      </w:r>
    </w:p>
    <w:p w14:paraId="571AC999" w14:textId="77777777" w:rsidR="00850AC2" w:rsidRPr="00605DD2" w:rsidRDefault="00850AC2" w:rsidP="00110EC1">
      <w:pPr>
        <w:spacing w:after="0" w:line="192" w:lineRule="auto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, Señor, te seguiré.</w:t>
      </w:r>
    </w:p>
    <w:p w14:paraId="39B4D796" w14:textId="77777777" w:rsidR="00850AC2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proofErr w:type="spellStart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>mim</w:t>
      </w:r>
      <w:proofErr w:type="spellEnd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Do </w:t>
      </w:r>
      <w:r w:rsidR="007C20A4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      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Re </w:t>
      </w:r>
      <w:proofErr w:type="spellStart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>mim</w:t>
      </w:r>
      <w:proofErr w:type="spellEnd"/>
    </w:p>
    <w:p w14:paraId="69BF69A2" w14:textId="77777777" w:rsidR="00850AC2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 xml:space="preserve">Te seguiré, </w:t>
      </w:r>
      <w:r w:rsidR="007C20A4"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 xml:space="preserve">       </w:t>
      </w: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</w:t>
      </w:r>
    </w:p>
    <w:p w14:paraId="6F446B60" w14:textId="77777777" w:rsidR="00850AC2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 Do </w:t>
      </w:r>
      <w:r w:rsidR="00A20DD7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Re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 xml:space="preserve">       </w:t>
      </w:r>
      <w:r w:rsidR="00A20DD7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>Sol</w:t>
      </w:r>
    </w:p>
    <w:p w14:paraId="2ED847EC" w14:textId="77777777" w:rsidR="00850AC2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aunque tu cáliz tenga que beber.</w:t>
      </w:r>
    </w:p>
    <w:p w14:paraId="3A4C00ED" w14:textId="77777777" w:rsidR="00850AC2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 w:firstLine="708"/>
        <w:rPr>
          <w:rFonts w:eastAsia="Century Schoolbook" w:cstheme="minorHAnsi"/>
          <w:b/>
          <w:bCs/>
          <w:spacing w:val="-2"/>
          <w:sz w:val="25"/>
          <w:szCs w:val="25"/>
        </w:rPr>
      </w:pPr>
      <w:proofErr w:type="spellStart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>mim</w:t>
      </w:r>
      <w:proofErr w:type="spellEnd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Do </w:t>
      </w:r>
      <w:r w:rsidR="007C20A4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     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Re  </w:t>
      </w:r>
      <w:proofErr w:type="spellStart"/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>mim</w:t>
      </w:r>
      <w:proofErr w:type="spellEnd"/>
    </w:p>
    <w:p w14:paraId="10CC55EC" w14:textId="77777777" w:rsidR="00A20DD7" w:rsidRPr="00605DD2" w:rsidRDefault="00850AC2" w:rsidP="00110EC1">
      <w:pPr>
        <w:pBdr>
          <w:left w:val="single" w:sz="4" w:space="4" w:color="auto"/>
        </w:pBdr>
        <w:spacing w:after="0" w:line="192" w:lineRule="auto"/>
        <w:ind w:left="708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é,</w:t>
      </w:r>
      <w:r w:rsidR="00A20DD7"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 xml:space="preserve"> </w:t>
      </w:r>
      <w:r w:rsidR="007C20A4"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 xml:space="preserve">       </w:t>
      </w:r>
      <w:r w:rsidR="00A20DD7"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te seguir</w:t>
      </w:r>
      <w:r w:rsidR="007C20A4"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é</w:t>
      </w:r>
    </w:p>
    <w:p w14:paraId="0A08FFB3" w14:textId="77777777" w:rsidR="00850AC2" w:rsidRPr="00605DD2" w:rsidRDefault="00A20DD7" w:rsidP="00715AC7">
      <w:pPr>
        <w:pBdr>
          <w:left w:val="single" w:sz="4" w:space="4" w:color="auto"/>
        </w:pBdr>
        <w:spacing w:after="0" w:line="192" w:lineRule="auto"/>
        <w:ind w:left="708"/>
        <w:rPr>
          <w:rFonts w:eastAsia="Century Schoolbook" w:cstheme="minorHAnsi"/>
          <w:bCs/>
          <w:spacing w:val="-2"/>
          <w:sz w:val="25"/>
          <w:szCs w:val="25"/>
        </w:rPr>
      </w:pP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</w:t>
      </w:r>
      <w:r w:rsidR="00715AC7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     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</w:t>
      </w:r>
      <w:r w:rsidR="00850AC2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Do </w:t>
      </w:r>
      <w:r w:rsidR="00850AC2"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  <w:t xml:space="preserve">         </w:t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</w:t>
      </w:r>
      <w:r w:rsidR="00850AC2"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Re </w:t>
      </w:r>
      <w:r w:rsidR="00850AC2" w:rsidRPr="00605DD2">
        <w:rPr>
          <w:rFonts w:eastAsia="Century Schoolbook" w:cstheme="minorHAnsi"/>
          <w:b/>
          <w:bCs/>
          <w:spacing w:val="-2"/>
          <w:sz w:val="25"/>
          <w:szCs w:val="25"/>
        </w:rPr>
        <w:tab/>
      </w:r>
      <w:r w:rsidRPr="00605DD2">
        <w:rPr>
          <w:rFonts w:eastAsia="Century Schoolbook" w:cstheme="minorHAnsi"/>
          <w:b/>
          <w:bCs/>
          <w:spacing w:val="-2"/>
          <w:sz w:val="25"/>
          <w:szCs w:val="25"/>
        </w:rPr>
        <w:t xml:space="preserve">   </w:t>
      </w:r>
      <w:r w:rsidR="00850AC2" w:rsidRPr="00605DD2">
        <w:rPr>
          <w:rFonts w:eastAsia="Century Schoolbook" w:cstheme="minorHAnsi"/>
          <w:b/>
          <w:bCs/>
          <w:spacing w:val="-2"/>
          <w:sz w:val="25"/>
          <w:szCs w:val="25"/>
        </w:rPr>
        <w:t>Sol</w:t>
      </w:r>
    </w:p>
    <w:p w14:paraId="16463C03" w14:textId="77777777" w:rsidR="00F353DF" w:rsidRDefault="00850AC2" w:rsidP="00715AC7">
      <w:pPr>
        <w:widowControl w:val="0"/>
        <w:pBdr>
          <w:left w:val="single" w:sz="4" w:space="4" w:color="auto"/>
        </w:pBdr>
        <w:tabs>
          <w:tab w:val="left" w:pos="3356"/>
        </w:tabs>
        <w:spacing w:after="0" w:line="192" w:lineRule="auto"/>
        <w:ind w:left="709"/>
        <w:rPr>
          <w:rFonts w:ascii="Calibri Light" w:eastAsia="Century Schoolbook" w:hAnsi="Calibri Light" w:cs="Calibri Light"/>
          <w:bCs/>
          <w:spacing w:val="-2"/>
          <w:sz w:val="25"/>
          <w:szCs w:val="25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5"/>
          <w:szCs w:val="25"/>
        </w:rPr>
        <w:t>Sé Tú la roca que sostiene mis pies</w:t>
      </w:r>
    </w:p>
    <w:p w14:paraId="1F790B98" w14:textId="77777777" w:rsidR="00850AC2" w:rsidRPr="00675EA0" w:rsidRDefault="00850AC2" w:rsidP="00110EC1">
      <w:pPr>
        <w:widowControl w:val="0"/>
        <w:tabs>
          <w:tab w:val="left" w:pos="3356"/>
        </w:tabs>
        <w:spacing w:after="0" w:line="192" w:lineRule="auto"/>
        <w:rPr>
          <w:rFonts w:ascii="Calibri Light" w:eastAsia="Century Schoolbook" w:hAnsi="Calibri Light" w:cs="Calibri Light"/>
          <w:bCs/>
          <w:spacing w:val="-2"/>
          <w:sz w:val="20"/>
          <w:szCs w:val="20"/>
        </w:rPr>
      </w:pPr>
    </w:p>
    <w:p w14:paraId="01BE8B28" w14:textId="77777777" w:rsidR="002B5697" w:rsidRPr="00675EA0" w:rsidRDefault="00BE5182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t>9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2B5697" w:rsidRPr="00675EA0">
        <w:rPr>
          <w:rStyle w:val="Textoennegrita"/>
          <w:b/>
          <w:bCs w:val="0"/>
          <w:sz w:val="26"/>
          <w:szCs w:val="26"/>
        </w:rPr>
        <w:t>RENUÉVAME </w:t>
      </w:r>
      <w:r w:rsidR="00A50452">
        <w:rPr>
          <w:rStyle w:val="Textoennegrita"/>
          <w:b/>
          <w:bCs w:val="0"/>
          <w:sz w:val="26"/>
          <w:szCs w:val="26"/>
        </w:rPr>
        <w:t xml:space="preserve"> </w:t>
      </w:r>
      <w:r w:rsidR="00A50452" w:rsidRPr="00A50452">
        <w:rPr>
          <w:rStyle w:val="Textoennegrita"/>
          <w:bCs w:val="0"/>
          <w:sz w:val="26"/>
          <w:szCs w:val="26"/>
        </w:rPr>
        <w:t>DOx2</w:t>
      </w:r>
      <w:r w:rsidR="00A20DD7" w:rsidRPr="00675EA0">
        <w:rPr>
          <w:rStyle w:val="Textoennegrita"/>
          <w:b/>
          <w:bCs w:val="0"/>
          <w:sz w:val="26"/>
          <w:szCs w:val="26"/>
        </w:rPr>
        <w:tab/>
      </w:r>
      <w:r w:rsidR="002B5697" w:rsidRPr="00675EA0">
        <w:rPr>
          <w:rStyle w:val="Textoennegrita"/>
          <w:b/>
          <w:bCs w:val="0"/>
          <w:sz w:val="26"/>
          <w:szCs w:val="26"/>
        </w:rPr>
        <w:t>C0 +</w:t>
      </w:r>
      <w:r w:rsidR="002B5697" w:rsidRPr="00675EA0">
        <w:rPr>
          <w:rStyle w:val="Textoennegrita"/>
          <w:b/>
          <w:bCs w:val="0"/>
          <w:sz w:val="26"/>
          <w:szCs w:val="26"/>
        </w:rPr>
        <w:tab/>
        <w:t>4/4</w:t>
      </w:r>
    </w:p>
    <w:p w14:paraId="05ED3535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Style w:val="ACORDVERDCar"/>
          <w:rFonts w:asciiTheme="minorHAnsi" w:hAnsiTheme="minorHAnsi" w:cstheme="minorHAnsi"/>
          <w:spacing w:val="-2"/>
        </w:rPr>
      </w:pPr>
      <w:r w:rsidRPr="00605DD2">
        <w:rPr>
          <w:rStyle w:val="ACORDVERDCar"/>
          <w:rFonts w:asciiTheme="minorHAnsi" w:hAnsiTheme="minorHAnsi" w:cstheme="minorHAnsi"/>
          <w:spacing w:val="-2"/>
        </w:rPr>
        <w:t xml:space="preserve">     Do      FA   Sol        Do </w:t>
      </w:r>
      <w:r w:rsidR="003E2DA8" w:rsidRPr="00605DD2">
        <w:rPr>
          <w:rStyle w:val="ACORDVERDCar"/>
          <w:rFonts w:asciiTheme="minorHAnsi" w:hAnsiTheme="minorHAnsi" w:cstheme="minorHAnsi"/>
          <w:spacing w:val="-2"/>
        </w:rPr>
        <w:t xml:space="preserve">            </w:t>
      </w:r>
      <w:r w:rsidR="003E2DA8" w:rsidRPr="00605DD2">
        <w:rPr>
          <w:rStyle w:val="ACORDVERDCar"/>
          <w:rFonts w:asciiTheme="minorHAnsi" w:hAnsiTheme="minorHAnsi" w:cstheme="minorHAnsi"/>
          <w:b w:val="0"/>
          <w:spacing w:val="-2"/>
        </w:rPr>
        <w:t>[o C3 SOL]</w:t>
      </w:r>
    </w:p>
    <w:p w14:paraId="781EE428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Renuévame, Señor Jesús.   </w:t>
      </w:r>
    </w:p>
    <w:p w14:paraId="5423C250" w14:textId="77777777" w:rsidR="002B5697" w:rsidRPr="00605DD2" w:rsidRDefault="00A50452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Fonts w:ascii="Calibri Light" w:hAnsi="Calibri Light" w:cs="Calibri Light"/>
          <w:spacing w:val="-2"/>
        </w:rPr>
      </w:pPr>
      <w:r>
        <w:rPr>
          <w:rStyle w:val="ACORDVERDCar"/>
          <w:rFonts w:asciiTheme="minorHAnsi" w:hAnsiTheme="minorHAnsi" w:cstheme="minorHAnsi"/>
          <w:spacing w:val="-2"/>
        </w:rPr>
        <w:t>FA     ^r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t>em            Sol Sol7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br/>
      </w:r>
      <w:r w:rsidR="002B5697" w:rsidRPr="00605DD2">
        <w:rPr>
          <w:rFonts w:ascii="Calibri Light" w:hAnsi="Calibri Light" w:cs="Calibri Light"/>
          <w:spacing w:val="-2"/>
        </w:rPr>
        <w:t>Ya no quiero ser igual.</w:t>
      </w:r>
    </w:p>
    <w:p w14:paraId="7AE2686D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Style w:val="ACORDVERDCar"/>
          <w:rFonts w:asciiTheme="minorHAnsi" w:hAnsiTheme="minorHAnsi" w:cstheme="minorHAnsi"/>
          <w:spacing w:val="-2"/>
        </w:rPr>
      </w:pPr>
      <w:r w:rsidRPr="00605DD2">
        <w:rPr>
          <w:rStyle w:val="ACORDVERDCar"/>
          <w:rFonts w:asciiTheme="minorHAnsi" w:hAnsiTheme="minorHAnsi" w:cstheme="minorHAnsi"/>
          <w:spacing w:val="-2"/>
        </w:rPr>
        <w:t xml:space="preserve">     Do      FA   Sol        Do </w:t>
      </w:r>
    </w:p>
    <w:p w14:paraId="5ACD16FB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Renuévame, Señor Jesús.   </w:t>
      </w:r>
    </w:p>
    <w:p w14:paraId="08F77EEB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ind w:left="708"/>
        <w:rPr>
          <w:rFonts w:ascii="Calibri Light" w:hAnsi="Calibri Light" w:cs="Calibri Light"/>
          <w:spacing w:val="-2"/>
        </w:rPr>
      </w:pPr>
      <w:r w:rsidRPr="00605DD2">
        <w:rPr>
          <w:rStyle w:val="ACORDVERDCar"/>
          <w:rFonts w:asciiTheme="minorHAnsi" w:hAnsiTheme="minorHAnsi" w:cstheme="minorHAnsi"/>
          <w:spacing w:val="-2"/>
        </w:rPr>
        <w:t>FA        </w:t>
      </w:r>
      <w:r w:rsidR="00A50452">
        <w:rPr>
          <w:rStyle w:val="ACORDVERDCar"/>
          <w:rFonts w:asciiTheme="minorHAnsi" w:hAnsiTheme="minorHAnsi" w:cstheme="minorHAnsi"/>
          <w:spacing w:val="-2"/>
        </w:rPr>
        <w:t>^r</w:t>
      </w:r>
      <w:r w:rsidRPr="00605DD2">
        <w:rPr>
          <w:rStyle w:val="ACORDVERDCar"/>
          <w:rFonts w:asciiTheme="minorHAnsi" w:hAnsiTheme="minorHAnsi" w:cstheme="minorHAnsi"/>
          <w:spacing w:val="-2"/>
        </w:rPr>
        <w:t>em         Sol   Sol7</w:t>
      </w:r>
      <w:r w:rsidRPr="00605DD2">
        <w:rPr>
          <w:rStyle w:val="ACORDVERDCar"/>
          <w:rFonts w:asciiTheme="minorHAnsi" w:hAnsiTheme="minorHAnsi" w:cstheme="minorHAnsi"/>
          <w:spacing w:val="-2"/>
        </w:rPr>
        <w:br/>
      </w:r>
      <w:r w:rsidRPr="00605DD2">
        <w:rPr>
          <w:rFonts w:ascii="Calibri Light" w:hAnsi="Calibri Light" w:cs="Calibri Light"/>
          <w:spacing w:val="-2"/>
        </w:rPr>
        <w:t>Pon en mi tu corazón.</w:t>
      </w:r>
      <w:r w:rsidRPr="00605DD2">
        <w:rPr>
          <w:rFonts w:ascii="Calibri Light" w:hAnsi="Calibri Light" w:cs="Calibri Light"/>
          <w:noProof/>
          <w:spacing w:val="-2"/>
        </w:rPr>
        <w:t xml:space="preserve"> </w:t>
      </w:r>
    </w:p>
    <w:p w14:paraId="19CCA7C8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Style w:val="ACORDVERDCar"/>
          <w:rFonts w:asciiTheme="minorHAnsi" w:hAnsiTheme="minorHAnsi" w:cstheme="minorHAnsi"/>
          <w:spacing w:val="-2"/>
        </w:rPr>
      </w:pPr>
      <w:r w:rsidRPr="00605DD2">
        <w:rPr>
          <w:rStyle w:val="ACORDVERDCar"/>
          <w:rFonts w:asciiTheme="minorHAnsi" w:hAnsiTheme="minorHAnsi" w:cstheme="minorHAnsi"/>
          <w:spacing w:val="-2"/>
        </w:rPr>
        <w:t xml:space="preserve">             Do              </w:t>
      </w:r>
      <w:r w:rsidR="00A50452">
        <w:rPr>
          <w:rStyle w:val="ACORDVERDCar"/>
          <w:rFonts w:asciiTheme="minorHAnsi" w:hAnsiTheme="minorHAnsi" w:cstheme="minorHAnsi"/>
          <w:spacing w:val="-2"/>
        </w:rPr>
        <w:t xml:space="preserve">   </w:t>
      </w:r>
      <w:r w:rsidRPr="00605DD2">
        <w:rPr>
          <w:rStyle w:val="ACORDVERDCar"/>
          <w:rFonts w:asciiTheme="minorHAnsi" w:hAnsiTheme="minorHAnsi" w:cstheme="minorHAnsi"/>
          <w:spacing w:val="-2"/>
        </w:rPr>
        <w:t>Sol     </w:t>
      </w:r>
      <w:r w:rsidR="00A50452">
        <w:rPr>
          <w:rStyle w:val="ACORDVERDCar"/>
          <w:rFonts w:asciiTheme="minorHAnsi" w:hAnsiTheme="minorHAnsi" w:cstheme="minorHAnsi"/>
          <w:spacing w:val="-2"/>
        </w:rPr>
        <w:t xml:space="preserve">   </w:t>
      </w:r>
      <w:r w:rsidRPr="00605DD2">
        <w:rPr>
          <w:rStyle w:val="ACORDVERDCar"/>
          <w:rFonts w:asciiTheme="minorHAnsi" w:hAnsiTheme="minorHAnsi" w:cstheme="minorHAnsi"/>
          <w:spacing w:val="-2"/>
        </w:rPr>
        <w:t xml:space="preserve"> Lam7  </w:t>
      </w:r>
      <w:proofErr w:type="spellStart"/>
      <w:r w:rsidRPr="00605DD2">
        <w:rPr>
          <w:rStyle w:val="ACORDVERDCar"/>
          <w:rFonts w:asciiTheme="minorHAnsi" w:hAnsiTheme="minorHAnsi" w:cstheme="minorHAnsi"/>
          <w:spacing w:val="-2"/>
        </w:rPr>
        <w:t>mim</w:t>
      </w:r>
      <w:proofErr w:type="spellEnd"/>
      <w:r w:rsidRPr="00605DD2">
        <w:rPr>
          <w:rStyle w:val="ACORDVERDCar"/>
          <w:rFonts w:asciiTheme="minorHAnsi" w:hAnsiTheme="minorHAnsi" w:cstheme="minorHAnsi"/>
          <w:spacing w:val="-2"/>
        </w:rPr>
        <w:t xml:space="preserve"> </w:t>
      </w:r>
    </w:p>
    <w:p w14:paraId="5B4D7627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Porque todo lo que hay dentro de </w:t>
      </w:r>
      <w:proofErr w:type="spellStart"/>
      <w:r w:rsidRPr="00605DD2">
        <w:rPr>
          <w:rFonts w:ascii="Calibri Light" w:hAnsi="Calibri Light" w:cs="Calibri Light"/>
          <w:spacing w:val="-2"/>
        </w:rPr>
        <w:t>mi</w:t>
      </w:r>
      <w:proofErr w:type="spellEnd"/>
      <w:r w:rsidRPr="00605DD2">
        <w:rPr>
          <w:rFonts w:ascii="Calibri Light" w:hAnsi="Calibri Light" w:cs="Calibri Light"/>
          <w:spacing w:val="-2"/>
        </w:rPr>
        <w:t xml:space="preserve">,         </w:t>
      </w:r>
    </w:p>
    <w:p w14:paraId="45BA8F7C" w14:textId="77777777" w:rsidR="002B5697" w:rsidRPr="00605DD2" w:rsidRDefault="00A50452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Fonts w:ascii="Calibri Light" w:hAnsi="Calibri Light" w:cs="Calibri Light"/>
          <w:spacing w:val="-2"/>
        </w:rPr>
      </w:pPr>
      <w:r>
        <w:rPr>
          <w:rStyle w:val="ACORDVERDCar"/>
          <w:rFonts w:asciiTheme="minorHAnsi" w:hAnsiTheme="minorHAnsi" w:cstheme="minorHAnsi"/>
          <w:spacing w:val="-2"/>
        </w:rPr>
        <w:t>FA       ^r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t xml:space="preserve">em           </w:t>
      </w:r>
      <w:r>
        <w:rPr>
          <w:rStyle w:val="ACORDVERDCar"/>
          <w:rFonts w:asciiTheme="minorHAnsi" w:hAnsiTheme="minorHAnsi" w:cstheme="minorHAnsi"/>
          <w:spacing w:val="-2"/>
        </w:rPr>
        <w:t xml:space="preserve">   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t xml:space="preserve">FA    </w:t>
      </w:r>
      <w:r>
        <w:rPr>
          <w:rStyle w:val="ACORDVERDCar"/>
          <w:rFonts w:asciiTheme="minorHAnsi" w:hAnsiTheme="minorHAnsi" w:cstheme="minorHAnsi"/>
          <w:spacing w:val="-2"/>
        </w:rPr>
        <w:t xml:space="preserve">       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t>Sol  </w:t>
      </w:r>
      <w:r>
        <w:rPr>
          <w:rStyle w:val="ACORDVERDCar"/>
          <w:rFonts w:asciiTheme="minorHAnsi" w:hAnsiTheme="minorHAnsi" w:cstheme="minorHAnsi"/>
          <w:spacing w:val="-2"/>
        </w:rPr>
        <w:t xml:space="preserve">  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t>+7</w:t>
      </w:r>
      <w:r w:rsidR="002B5697" w:rsidRPr="00605DD2">
        <w:rPr>
          <w:rStyle w:val="ACORDVERDCar"/>
          <w:rFonts w:asciiTheme="minorHAnsi" w:hAnsiTheme="minorHAnsi" w:cstheme="minorHAnsi"/>
          <w:spacing w:val="-2"/>
        </w:rPr>
        <w:br/>
      </w:r>
      <w:r>
        <w:rPr>
          <w:rFonts w:ascii="Calibri Light" w:hAnsi="Calibri Light" w:cs="Calibri Light"/>
          <w:spacing w:val="-2"/>
        </w:rPr>
        <w:t xml:space="preserve">      </w:t>
      </w:r>
      <w:r w:rsidR="002B5697" w:rsidRPr="00605DD2">
        <w:rPr>
          <w:rFonts w:ascii="Calibri Light" w:hAnsi="Calibri Light" w:cs="Calibri Light"/>
          <w:spacing w:val="-2"/>
        </w:rPr>
        <w:t>necesita ser cambiado Señor.</w:t>
      </w:r>
    </w:p>
    <w:p w14:paraId="211F4F4E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Fonts w:ascii="Calibri Light" w:hAnsi="Calibri Light" w:cs="Calibri Light"/>
          <w:spacing w:val="-2"/>
        </w:rPr>
      </w:pPr>
      <w:r w:rsidRPr="00605DD2">
        <w:rPr>
          <w:rFonts w:asciiTheme="minorHAnsi" w:hAnsiTheme="minorHAnsi" w:cstheme="minorHAnsi"/>
          <w:color w:val="3366FF"/>
          <w:spacing w:val="-2"/>
        </w:rPr>
        <w:t xml:space="preserve">      </w:t>
      </w:r>
      <w:r w:rsidRPr="00605DD2">
        <w:rPr>
          <w:rStyle w:val="ACORDVERDCar"/>
          <w:rFonts w:asciiTheme="minorHAnsi" w:hAnsiTheme="minorHAnsi" w:cstheme="minorHAnsi"/>
          <w:spacing w:val="-2"/>
        </w:rPr>
        <w:t xml:space="preserve">         Do            </w:t>
      </w:r>
      <w:r w:rsidR="00FD4B5C">
        <w:rPr>
          <w:rStyle w:val="ACORDVERDCar"/>
          <w:rFonts w:asciiTheme="minorHAnsi" w:hAnsiTheme="minorHAnsi" w:cstheme="minorHAnsi"/>
          <w:spacing w:val="-2"/>
        </w:rPr>
        <w:t xml:space="preserve">   </w:t>
      </w:r>
      <w:r w:rsidRPr="00605DD2">
        <w:rPr>
          <w:rStyle w:val="ACORDVERDCar"/>
          <w:rFonts w:asciiTheme="minorHAnsi" w:hAnsiTheme="minorHAnsi" w:cstheme="minorHAnsi"/>
          <w:spacing w:val="-2"/>
        </w:rPr>
        <w:t>Sol                 </w:t>
      </w:r>
      <w:r w:rsidR="00FD4B5C">
        <w:rPr>
          <w:rStyle w:val="ACORDVERDCar"/>
          <w:rFonts w:asciiTheme="minorHAnsi" w:hAnsiTheme="minorHAnsi" w:cstheme="minorHAnsi"/>
          <w:spacing w:val="-2"/>
        </w:rPr>
        <w:t xml:space="preserve">    </w:t>
      </w:r>
      <w:r w:rsidRPr="00605DD2">
        <w:rPr>
          <w:rStyle w:val="ACORDVERDCar"/>
          <w:rFonts w:asciiTheme="minorHAnsi" w:hAnsiTheme="minorHAnsi" w:cstheme="minorHAnsi"/>
          <w:spacing w:val="-2"/>
        </w:rPr>
        <w:t xml:space="preserve">Lam7 </w:t>
      </w:r>
      <w:r w:rsidR="00A50452">
        <w:rPr>
          <w:rStyle w:val="ACORDVERDCar"/>
          <w:rFonts w:asciiTheme="minorHAnsi" w:hAnsiTheme="minorHAnsi" w:cstheme="minorHAnsi"/>
          <w:spacing w:val="-2"/>
        </w:rPr>
        <w:t xml:space="preserve">   </w:t>
      </w:r>
      <w:proofErr w:type="spellStart"/>
      <w:r w:rsidRPr="00605DD2">
        <w:rPr>
          <w:rStyle w:val="ACORDVERDCar"/>
          <w:rFonts w:asciiTheme="minorHAnsi" w:hAnsiTheme="minorHAnsi" w:cstheme="minorHAnsi"/>
          <w:spacing w:val="-2"/>
        </w:rPr>
        <w:t>mim</w:t>
      </w:r>
      <w:proofErr w:type="spellEnd"/>
      <w:r w:rsidRPr="00605DD2">
        <w:rPr>
          <w:rStyle w:val="ACORDVERDCar"/>
          <w:rFonts w:ascii="Calibri Light" w:hAnsi="Calibri Light" w:cs="Calibri Light"/>
          <w:spacing w:val="-2"/>
        </w:rPr>
        <w:t xml:space="preserve"> </w:t>
      </w:r>
      <w:r w:rsidRPr="00605DD2">
        <w:rPr>
          <w:rFonts w:ascii="Calibri Light" w:hAnsi="Calibri Light" w:cs="Calibri Light"/>
          <w:color w:val="3366FF"/>
          <w:spacing w:val="-2"/>
        </w:rPr>
        <w:br/>
      </w:r>
      <w:r w:rsidRPr="00605DD2">
        <w:rPr>
          <w:rFonts w:ascii="Calibri Light" w:hAnsi="Calibri Light" w:cs="Calibri Light"/>
          <w:spacing w:val="-2"/>
        </w:rPr>
        <w:t>Porque todo lo que hay dentro de mi corazón,</w:t>
      </w:r>
    </w:p>
    <w:p w14:paraId="49323336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Style w:val="ACORDVERDCar"/>
          <w:rFonts w:asciiTheme="minorHAnsi" w:hAnsiTheme="minorHAnsi" w:cstheme="minorHAnsi"/>
          <w:spacing w:val="-2"/>
        </w:rPr>
      </w:pPr>
      <w:r w:rsidRPr="00605DD2">
        <w:rPr>
          <w:rStyle w:val="ACORDVERDCar"/>
          <w:rFonts w:asciiTheme="minorHAnsi" w:hAnsiTheme="minorHAnsi" w:cstheme="minorHAnsi"/>
          <w:spacing w:val="-2"/>
        </w:rPr>
        <w:t>FA       Sol               Do</w:t>
      </w:r>
      <w:r w:rsidR="00A50452">
        <w:rPr>
          <w:rStyle w:val="ACORDVERDCar"/>
          <w:rFonts w:asciiTheme="minorHAnsi" w:hAnsiTheme="minorHAnsi" w:cstheme="minorHAnsi"/>
          <w:spacing w:val="-2"/>
        </w:rPr>
        <w:t xml:space="preserve">  .</w:t>
      </w:r>
    </w:p>
    <w:p w14:paraId="25E36A39" w14:textId="77777777" w:rsidR="002B5697" w:rsidRPr="00605DD2" w:rsidRDefault="002B5697" w:rsidP="002B5697">
      <w:pPr>
        <w:pStyle w:val="ESTRVERD"/>
        <w:pBdr>
          <w:left w:val="none" w:sz="0" w:space="0" w:color="auto"/>
        </w:pBdr>
        <w:tabs>
          <w:tab w:val="clear" w:pos="916"/>
          <w:tab w:val="left" w:pos="142"/>
        </w:tabs>
        <w:spacing w:line="204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    necesita </w:t>
      </w:r>
      <w:proofErr w:type="spellStart"/>
      <w:r w:rsidRPr="00605DD2">
        <w:rPr>
          <w:rFonts w:ascii="Calibri Light" w:hAnsi="Calibri Light" w:cs="Calibri Light"/>
          <w:spacing w:val="-2"/>
        </w:rPr>
        <w:t>mas</w:t>
      </w:r>
      <w:proofErr w:type="spellEnd"/>
      <w:r w:rsidRPr="00605DD2">
        <w:rPr>
          <w:rFonts w:ascii="Calibri Light" w:hAnsi="Calibri Light" w:cs="Calibri Light"/>
          <w:spacing w:val="-2"/>
        </w:rPr>
        <w:t xml:space="preserve"> de ti.</w:t>
      </w:r>
    </w:p>
    <w:p w14:paraId="206ECAC0" w14:textId="77777777" w:rsidR="00850AC2" w:rsidRPr="00605DD2" w:rsidRDefault="00850AC2" w:rsidP="00425AD3">
      <w:pPr>
        <w:widowControl w:val="0"/>
        <w:tabs>
          <w:tab w:val="left" w:pos="3356"/>
        </w:tabs>
        <w:spacing w:after="0" w:line="204" w:lineRule="auto"/>
        <w:rPr>
          <w:rFonts w:ascii="Calibri Light" w:eastAsia="Century Schoolbook" w:hAnsi="Calibri Light" w:cs="Calibri Light"/>
          <w:spacing w:val="-2"/>
          <w:sz w:val="24"/>
          <w:szCs w:val="24"/>
        </w:rPr>
        <w:sectPr w:rsidR="00850AC2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564EA83" w14:textId="46F072A3" w:rsidR="00E60B12" w:rsidRPr="00675EA0" w:rsidRDefault="00BE5182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t>5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2B5697" w:rsidRPr="00675EA0">
        <w:rPr>
          <w:rStyle w:val="Textoennegrita"/>
          <w:b/>
          <w:bCs w:val="0"/>
          <w:sz w:val="26"/>
          <w:szCs w:val="26"/>
        </w:rPr>
        <w:t xml:space="preserve">VENGO A ADORARTE </w:t>
      </w:r>
      <w:r w:rsidR="002B5697" w:rsidRPr="00675EA0">
        <w:rPr>
          <w:rStyle w:val="Textoennegrita"/>
          <w:bCs w:val="0"/>
          <w:sz w:val="20"/>
          <w:szCs w:val="20"/>
        </w:rPr>
        <w:t>(LUZ DEL MUNDO)</w:t>
      </w:r>
      <w:r w:rsidR="002B5697" w:rsidRPr="00675EA0">
        <w:rPr>
          <w:rStyle w:val="Textoennegrita"/>
          <w:b/>
          <w:bCs w:val="0"/>
          <w:sz w:val="26"/>
          <w:szCs w:val="26"/>
        </w:rPr>
        <w:t> </w:t>
      </w:r>
      <w:r w:rsidR="00E60B12" w:rsidRPr="00675EA0">
        <w:rPr>
          <w:rStyle w:val="Textoennegrita"/>
          <w:b/>
          <w:bCs w:val="0"/>
          <w:sz w:val="26"/>
          <w:szCs w:val="26"/>
        </w:rPr>
        <w:t xml:space="preserve"> </w:t>
      </w:r>
      <w:r w:rsidR="00E0155F">
        <w:rPr>
          <w:rStyle w:val="Textoennegrita"/>
          <w:b/>
          <w:bCs w:val="0"/>
          <w:sz w:val="26"/>
          <w:szCs w:val="26"/>
        </w:rPr>
        <w:t>C1</w:t>
      </w:r>
      <w:r w:rsidR="00E60B12" w:rsidRPr="00675EA0">
        <w:rPr>
          <w:rStyle w:val="Textoennegrita"/>
          <w:b/>
          <w:bCs w:val="0"/>
          <w:sz w:val="26"/>
          <w:szCs w:val="26"/>
        </w:rPr>
        <w:t>+ 4/4</w:t>
      </w:r>
    </w:p>
    <w:p w14:paraId="1B85775D" w14:textId="77777777" w:rsidR="002B5697" w:rsidRPr="00605DD2" w:rsidRDefault="002B5697" w:rsidP="002B5697">
      <w:pPr>
        <w:spacing w:after="0" w:line="204" w:lineRule="auto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SOL         rem            FA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Oh, luz del mundo Bajaste a la oscuridad</w:t>
      </w:r>
    </w:p>
    <w:p w14:paraId="6A40E11B" w14:textId="77777777" w:rsidR="002B5697" w:rsidRPr="00605DD2" w:rsidRDefault="002B5697" w:rsidP="002B5697">
      <w:pPr>
        <w:spacing w:after="0" w:line="204" w:lineRule="auto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SOL           FA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Abriste mis ojos pude ver</w:t>
      </w:r>
    </w:p>
    <w:p w14:paraId="5608BD19" w14:textId="77777777" w:rsidR="002B5697" w:rsidRPr="00605DD2" w:rsidRDefault="002B5697" w:rsidP="002B5697">
      <w:pPr>
        <w:spacing w:after="0" w:line="204" w:lineRule="auto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SOL         rem            FA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A ti el más bello, mi corazón te adora,</w:t>
      </w:r>
    </w:p>
    <w:p w14:paraId="284B3E54" w14:textId="77777777" w:rsidR="002B5697" w:rsidRPr="00605DD2" w:rsidRDefault="002B5697" w:rsidP="002B5697">
      <w:pPr>
        <w:spacing w:after="0" w:line="204" w:lineRule="auto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SOL           FA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Toda mi vida es para ti</w:t>
      </w:r>
    </w:p>
    <w:p w14:paraId="69A2D29D" w14:textId="77777777" w:rsidR="002B5697" w:rsidRPr="00605DD2" w:rsidRDefault="002B5697" w:rsidP="002B5697">
      <w:pPr>
        <w:pBdr>
          <w:left w:val="single" w:sz="4" w:space="4" w:color="auto"/>
        </w:pBdr>
        <w:spacing w:after="0" w:line="204" w:lineRule="auto"/>
        <w:ind w:left="708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</w:rPr>
        <w:t xml:space="preserve">                   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               SOL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Vengo a adorarte, vengo a postrarme</w:t>
      </w:r>
    </w:p>
    <w:p w14:paraId="2676B06C" w14:textId="77777777" w:rsidR="002B5697" w:rsidRPr="00605DD2" w:rsidRDefault="002B5697" w:rsidP="002B5697">
      <w:pPr>
        <w:pBdr>
          <w:left w:val="single" w:sz="4" w:space="4" w:color="auto"/>
        </w:pBdr>
        <w:spacing w:after="0" w:line="204" w:lineRule="auto"/>
        <w:ind w:left="708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</w:rPr>
        <w:t>               </w:t>
      </w:r>
      <w:proofErr w:type="spellStart"/>
      <w:r w:rsidRPr="00605DD2">
        <w:rPr>
          <w:rStyle w:val="c2"/>
          <w:rFonts w:eastAsia="Century Schoolbook" w:cstheme="minorHAnsi"/>
          <w:b/>
          <w:spacing w:val="-2"/>
        </w:rPr>
        <w:t>lam</w:t>
      </w:r>
      <w:proofErr w:type="spellEnd"/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                     FA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Vengo a decir que eres mi Dios</w:t>
      </w:r>
    </w:p>
    <w:p w14:paraId="325ADB7A" w14:textId="77777777" w:rsidR="002B5697" w:rsidRPr="00605DD2" w:rsidRDefault="002B5697" w:rsidP="002B5697">
      <w:pPr>
        <w:pBdr>
          <w:left w:val="single" w:sz="4" w:space="4" w:color="auto"/>
        </w:pBdr>
        <w:spacing w:after="0" w:line="204" w:lineRule="auto"/>
        <w:ind w:left="708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</w:rPr>
        <w:t xml:space="preserve">                   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t>DO                           SOL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Solo Tú eres digno eres adorable,</w:t>
      </w:r>
    </w:p>
    <w:p w14:paraId="62A2B2A8" w14:textId="77777777" w:rsidR="002B5697" w:rsidRPr="00605DD2" w:rsidRDefault="002B5697" w:rsidP="002B5697">
      <w:pPr>
        <w:pBdr>
          <w:left w:val="single" w:sz="4" w:space="4" w:color="auto"/>
        </w:pBdr>
        <w:spacing w:after="0" w:line="204" w:lineRule="auto"/>
        <w:ind w:left="708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spacing w:val="-2"/>
        </w:rPr>
        <w:t>               </w:t>
      </w:r>
      <w:proofErr w:type="spellStart"/>
      <w:r w:rsidRPr="00605DD2">
        <w:rPr>
          <w:rStyle w:val="c2"/>
          <w:rFonts w:eastAsia="Century Schoolbook" w:cstheme="minorHAnsi"/>
          <w:spacing w:val="-2"/>
        </w:rPr>
        <w:t>l</w:t>
      </w:r>
      <w:r w:rsidRPr="00605DD2">
        <w:rPr>
          <w:rStyle w:val="c2"/>
          <w:rFonts w:eastAsia="Century Schoolbook" w:cstheme="minorHAnsi"/>
          <w:b/>
          <w:spacing w:val="-2"/>
        </w:rPr>
        <w:t>am</w:t>
      </w:r>
      <w:proofErr w:type="spellEnd"/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              FA    (Fin: </w:t>
      </w:r>
      <w:proofErr w:type="spellStart"/>
      <w:r w:rsidRPr="00605DD2">
        <w:rPr>
          <w:rStyle w:val="c2"/>
          <w:rFonts w:eastAsia="Century Schoolbook" w:cstheme="minorHAnsi"/>
          <w:b/>
          <w:spacing w:val="-2"/>
          <w:sz w:val="24"/>
        </w:rPr>
        <w:t>fam</w:t>
      </w:r>
      <w:proofErr w:type="spellEnd"/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 DO)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Tan maravilloso para mí</w:t>
      </w:r>
    </w:p>
    <w:p w14:paraId="16ACC0FC" w14:textId="77777777" w:rsidR="002B5697" w:rsidRDefault="002B5697" w:rsidP="002B5697">
      <w:pPr>
        <w:spacing w:after="0" w:line="204" w:lineRule="auto"/>
        <w:rPr>
          <w:rStyle w:val="c2"/>
          <w:rFonts w:ascii="Calibri Light" w:eastAsia="Century Schoolbook" w:hAnsi="Calibri Light" w:cs="Calibri Light"/>
          <w:spacing w:val="-2"/>
        </w:rPr>
      </w:pPr>
      <w:r w:rsidRPr="00605DD2">
        <w:rPr>
          <w:rStyle w:val="c2"/>
          <w:rFonts w:eastAsia="Century Schoolbook" w:cstheme="minorHAnsi"/>
          <w:b/>
          <w:spacing w:val="-2"/>
        </w:rPr>
        <w:t xml:space="preserve">       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t>SOL   </w:t>
      </w:r>
      <w:proofErr w:type="spellStart"/>
      <w:r w:rsidRPr="00605DD2">
        <w:rPr>
          <w:rStyle w:val="c2"/>
          <w:rFonts w:eastAsia="Century Schoolbook" w:cstheme="minorHAnsi"/>
          <w:b/>
          <w:spacing w:val="-2"/>
          <w:sz w:val="24"/>
        </w:rPr>
        <w:t>lam</w:t>
      </w:r>
      <w:proofErr w:type="spellEnd"/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     FA    </w:t>
      </w:r>
      <w:r w:rsidRPr="00605DD2">
        <w:rPr>
          <w:rStyle w:val="c2"/>
          <w:rFonts w:eastAsia="Century Schoolbook" w:cstheme="minorHAnsi"/>
          <w:b/>
          <w:spacing w:val="-2"/>
        </w:rPr>
        <w:t xml:space="preserve">            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SOL  </w:t>
      </w:r>
      <w:proofErr w:type="spellStart"/>
      <w:r w:rsidRPr="00605DD2">
        <w:rPr>
          <w:rStyle w:val="c2"/>
          <w:rFonts w:eastAsia="Century Schoolbook" w:cstheme="minorHAnsi"/>
          <w:b/>
          <w:spacing w:val="-2"/>
          <w:sz w:val="24"/>
        </w:rPr>
        <w:t>lam</w:t>
      </w:r>
      <w:proofErr w:type="spellEnd"/>
      <w:r w:rsidRPr="00605DD2">
        <w:rPr>
          <w:rStyle w:val="c2"/>
          <w:rFonts w:eastAsia="Century Schoolbook" w:cstheme="minorHAnsi"/>
          <w:b/>
          <w:spacing w:val="-2"/>
          <w:sz w:val="24"/>
        </w:rPr>
        <w:t xml:space="preserve">  FA    </w:t>
      </w:r>
      <w:r w:rsidRPr="00605DD2">
        <w:rPr>
          <w:rStyle w:val="c2"/>
          <w:rFonts w:eastAsia="Century Schoolbook" w:cstheme="minorHAnsi"/>
          <w:b/>
          <w:spacing w:val="-2"/>
        </w:rPr>
        <w:t>     </w:t>
      </w:r>
      <w:r w:rsidRPr="00605DD2">
        <w:rPr>
          <w:rStyle w:val="c2"/>
          <w:rFonts w:eastAsia="Century Schoolbook" w:cstheme="minorHAnsi"/>
          <w:b/>
          <w:spacing w:val="-2"/>
          <w:sz w:val="24"/>
        </w:rPr>
        <w:br/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>Nunca sabré cuánto costó, ver mi pecado en la cruz</w:t>
      </w:r>
    </w:p>
    <w:p w14:paraId="7C7430E0" w14:textId="5BCDBE8A" w:rsidR="00906025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 xml:space="preserve">10g </w:t>
      </w:r>
      <w:r w:rsidR="00675EA0">
        <w:rPr>
          <w:sz w:val="26"/>
          <w:szCs w:val="26"/>
        </w:rPr>
        <w:t xml:space="preserve">EL REY DE MI VIDA </w:t>
      </w:r>
      <w:r w:rsidR="00675EA0" w:rsidRPr="00675EA0">
        <w:rPr>
          <w:b w:val="0"/>
          <w:sz w:val="20"/>
          <w:szCs w:val="20"/>
        </w:rPr>
        <w:t>Joan Sanchez</w:t>
      </w:r>
      <w:r w:rsidR="00675EA0">
        <w:rPr>
          <w:sz w:val="26"/>
          <w:szCs w:val="26"/>
        </w:rPr>
        <w:t xml:space="preserve">      </w:t>
      </w:r>
      <w:r w:rsidR="00AF58CC">
        <w:rPr>
          <w:sz w:val="26"/>
          <w:szCs w:val="26"/>
        </w:rPr>
        <w:t xml:space="preserve">0    </w:t>
      </w:r>
      <w:r w:rsidR="00675EA0">
        <w:rPr>
          <w:sz w:val="26"/>
          <w:szCs w:val="26"/>
        </w:rPr>
        <w:t xml:space="preserve">   </w:t>
      </w:r>
      <w:r w:rsidR="00906025" w:rsidRPr="00675EA0">
        <w:rPr>
          <w:sz w:val="26"/>
          <w:szCs w:val="26"/>
        </w:rPr>
        <w:t>4/4</w:t>
      </w:r>
      <w:r w:rsidR="00E0155F">
        <w:rPr>
          <w:sz w:val="26"/>
          <w:szCs w:val="26"/>
        </w:rPr>
        <w:t xml:space="preserve"> &lt;&lt;</w:t>
      </w:r>
    </w:p>
    <w:p w14:paraId="1083FD76" w14:textId="72D04568" w:rsidR="00906025" w:rsidRPr="00BF5592" w:rsidRDefault="00906025" w:rsidP="00C36943">
      <w:pPr>
        <w:pStyle w:val="ACESTROFA"/>
        <w:spacing w:line="209" w:lineRule="auto"/>
      </w:pPr>
      <w:r w:rsidRPr="00605DD2">
        <w:t xml:space="preserve">                     </w:t>
      </w:r>
      <w:r w:rsidR="00FD4B5C" w:rsidRPr="00BF5592">
        <w:t>DO</w:t>
      </w:r>
      <w:r w:rsidRPr="00BF5592">
        <w:t xml:space="preserve">              </w:t>
      </w:r>
      <w:r w:rsidR="00FD4B5C" w:rsidRPr="00BF5592">
        <w:t xml:space="preserve">                             </w:t>
      </w:r>
      <w:r w:rsidR="00BF5592">
        <w:t xml:space="preserve">    </w:t>
      </w:r>
      <w:r w:rsidR="00FD4B5C" w:rsidRPr="00BF5592">
        <w:t>FA9</w:t>
      </w:r>
      <w:r w:rsidRPr="00BF5592">
        <w:tab/>
      </w:r>
    </w:p>
    <w:p w14:paraId="329F438D" w14:textId="77777777" w:rsidR="00906025" w:rsidRPr="00605DD2" w:rsidRDefault="00906025" w:rsidP="00C36943">
      <w:pPr>
        <w:spacing w:after="0" w:line="209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Quiero alabarte sin parar todos los días</w:t>
      </w:r>
    </w:p>
    <w:p w14:paraId="22EF4E18" w14:textId="29673F2F" w:rsidR="00906025" w:rsidRPr="00BF5592" w:rsidRDefault="00906025" w:rsidP="00C36943">
      <w:pPr>
        <w:pStyle w:val="ACESTROFA"/>
        <w:spacing w:line="209" w:lineRule="auto"/>
      </w:pPr>
      <w:r w:rsidRPr="00BF5592">
        <w:rPr>
          <w:rFonts w:eastAsia="Century Schoolbook"/>
        </w:rPr>
        <w:t xml:space="preserve">                  </w:t>
      </w:r>
      <w:r w:rsidR="00403E8E">
        <w:rPr>
          <w:rFonts w:eastAsia="Century Schoolbook"/>
        </w:rPr>
        <w:t xml:space="preserve">   </w:t>
      </w:r>
      <w:r w:rsidRPr="00BF5592">
        <w:rPr>
          <w:rFonts w:eastAsia="Century Schoolbook"/>
        </w:rPr>
        <w:t xml:space="preserve"> </w:t>
      </w:r>
      <w:r w:rsidR="00FD4B5C" w:rsidRPr="00BF5592">
        <w:t>DO</w:t>
      </w:r>
      <w:r w:rsidRPr="00BF5592">
        <w:t xml:space="preserve">                 </w:t>
      </w:r>
      <w:r w:rsidR="00FD4B5C" w:rsidRPr="00BF5592">
        <w:t xml:space="preserve">                             </w:t>
      </w:r>
      <w:r w:rsidR="00403E8E">
        <w:t xml:space="preserve">    </w:t>
      </w:r>
      <w:r w:rsidR="00FD4B5C" w:rsidRPr="00BF5592">
        <w:t>FA9</w:t>
      </w:r>
    </w:p>
    <w:p w14:paraId="5193A856" w14:textId="5BF85BB9" w:rsidR="00906025" w:rsidRPr="00605DD2" w:rsidRDefault="00906025" w:rsidP="00C36943">
      <w:pPr>
        <w:spacing w:after="0" w:line="209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Que tu presencia sea el anhelo de mi vida</w:t>
      </w:r>
    </w:p>
    <w:p w14:paraId="28ADDF3C" w14:textId="5E3BFD61" w:rsidR="00906025" w:rsidRPr="00BF5592" w:rsidRDefault="00906025" w:rsidP="00C36943">
      <w:pPr>
        <w:pStyle w:val="ACESTROFA"/>
        <w:spacing w:line="209" w:lineRule="auto"/>
      </w:pPr>
      <w:r w:rsidRPr="00BF5592">
        <w:t xml:space="preserve">                       </w:t>
      </w:r>
      <w:r w:rsidR="00FD4B5C" w:rsidRPr="00BF5592">
        <w:t>DO</w:t>
      </w:r>
      <w:r w:rsidRPr="00BF5592">
        <w:t xml:space="preserve">        </w:t>
      </w:r>
      <w:r w:rsidR="00FD4B5C" w:rsidRPr="00BF5592">
        <w:t xml:space="preserve">                              </w:t>
      </w:r>
      <w:r w:rsidR="00403E8E">
        <w:t xml:space="preserve">  </w:t>
      </w:r>
      <w:r w:rsidR="00FD4B5C" w:rsidRPr="00BF5592">
        <w:t>FA9</w:t>
      </w:r>
    </w:p>
    <w:p w14:paraId="3159BB2B" w14:textId="77777777" w:rsidR="00906025" w:rsidRPr="00605DD2" w:rsidRDefault="00906025" w:rsidP="00C36943">
      <w:pPr>
        <w:spacing w:after="0" w:line="209" w:lineRule="auto"/>
        <w:ind w:right="-212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Yo quiero hacer tu voluntad, Señor yo te quiero agradar</w:t>
      </w:r>
    </w:p>
    <w:p w14:paraId="5A6E2734" w14:textId="39B21DA6" w:rsidR="00906025" w:rsidRPr="00BF5592" w:rsidRDefault="00906025" w:rsidP="00C36943">
      <w:pPr>
        <w:pStyle w:val="ACESTROFA"/>
        <w:spacing w:line="209" w:lineRule="auto"/>
      </w:pPr>
      <w:r w:rsidRPr="00BF5592">
        <w:t xml:space="preserve">                      </w:t>
      </w:r>
      <w:proofErr w:type="spellStart"/>
      <w:r w:rsidR="00FD4B5C" w:rsidRPr="00BF5592">
        <w:t>lam</w:t>
      </w:r>
      <w:proofErr w:type="spellEnd"/>
      <w:r w:rsidR="00FD4B5C" w:rsidRPr="00BF5592">
        <w:t xml:space="preserve">                  </w:t>
      </w:r>
      <w:proofErr w:type="spellStart"/>
      <w:r w:rsidR="00C261B8">
        <w:t>lam</w:t>
      </w:r>
      <w:proofErr w:type="spellEnd"/>
      <w:r w:rsidR="00C261B8">
        <w:t xml:space="preserve">  _ </w:t>
      </w:r>
      <w:r w:rsidRPr="00BF5592">
        <w:t xml:space="preserve"> </w:t>
      </w:r>
      <w:r w:rsidR="00FD4B5C" w:rsidRPr="00BF5592">
        <w:t>SOL</w:t>
      </w:r>
      <w:r w:rsidR="00C261B8">
        <w:t xml:space="preserve">  _ </w:t>
      </w:r>
      <w:r w:rsidRPr="00BF5592">
        <w:t xml:space="preserve"> </w:t>
      </w:r>
      <w:r w:rsidR="00FD4B5C" w:rsidRPr="00BF5592">
        <w:t>FA9</w:t>
      </w:r>
    </w:p>
    <w:p w14:paraId="4EE2D3C6" w14:textId="77777777" w:rsidR="00906025" w:rsidRPr="00605DD2" w:rsidRDefault="00906025" w:rsidP="00C36943">
      <w:pPr>
        <w:spacing w:after="0" w:line="209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Yo quiero darte siempre el primer lugar </w:t>
      </w:r>
    </w:p>
    <w:p w14:paraId="683261D9" w14:textId="77777777" w:rsidR="00C261B8" w:rsidRPr="00BF5592" w:rsidRDefault="00C261B8" w:rsidP="00C36943">
      <w:pPr>
        <w:pStyle w:val="ACESTROFA"/>
        <w:spacing w:line="209" w:lineRule="auto"/>
      </w:pPr>
      <w:r w:rsidRPr="00BF5592">
        <w:t xml:space="preserve">                      </w:t>
      </w:r>
      <w:proofErr w:type="spellStart"/>
      <w:r w:rsidRPr="00BF5592">
        <w:t>lam</w:t>
      </w:r>
      <w:proofErr w:type="spellEnd"/>
      <w:r w:rsidRPr="00BF5592">
        <w:t xml:space="preserve">                  </w:t>
      </w:r>
      <w:proofErr w:type="spellStart"/>
      <w:r>
        <w:t>lam</w:t>
      </w:r>
      <w:proofErr w:type="spellEnd"/>
      <w:r>
        <w:t xml:space="preserve">  _ </w:t>
      </w:r>
      <w:r w:rsidRPr="00BF5592">
        <w:t xml:space="preserve"> SOL</w:t>
      </w:r>
      <w:r>
        <w:t xml:space="preserve">  _ </w:t>
      </w:r>
      <w:r w:rsidRPr="00BF5592">
        <w:t xml:space="preserve"> FA9</w:t>
      </w:r>
    </w:p>
    <w:p w14:paraId="1FA60BCC" w14:textId="77777777" w:rsidR="00906025" w:rsidRPr="00605DD2" w:rsidRDefault="00906025" w:rsidP="00C36943">
      <w:pPr>
        <w:spacing w:after="0" w:line="209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Yo quiero darte siempre el primer lugar</w:t>
      </w:r>
    </w:p>
    <w:p w14:paraId="401F4D47" w14:textId="0246D2E9" w:rsidR="00FD4B5C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</w:t>
      </w:r>
      <w:r w:rsidR="00AF58CC">
        <w:rPr>
          <w:rFonts w:eastAsia="Times New Roman" w:cstheme="minorHAnsi"/>
          <w:b/>
          <w:spacing w:val="-2"/>
          <w:lang w:eastAsia="es-ES"/>
        </w:rPr>
        <w:t>DO</w:t>
      </w:r>
      <w:r w:rsidR="00FD4B5C">
        <w:rPr>
          <w:rFonts w:eastAsia="Times New Roman" w:cstheme="minorHAnsi"/>
          <w:b/>
          <w:spacing w:val="-2"/>
          <w:lang w:eastAsia="es-ES"/>
        </w:rPr>
        <w:t xml:space="preserve">                           </w:t>
      </w:r>
      <w:r w:rsidR="00AF58CC">
        <w:rPr>
          <w:rFonts w:eastAsia="Times New Roman" w:cstheme="minorHAnsi"/>
          <w:b/>
          <w:spacing w:val="-2"/>
          <w:lang w:eastAsia="es-ES"/>
        </w:rPr>
        <w:t xml:space="preserve">     </w:t>
      </w:r>
      <w:proofErr w:type="spellStart"/>
      <w:r w:rsidR="00AF58CC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FD4B5C" w:rsidRPr="00605DD2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 </w:t>
      </w:r>
    </w:p>
    <w:p w14:paraId="0BE4712A" w14:textId="77777777" w:rsidR="00906025" w:rsidRPr="00605DD2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605DD2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Si, </w:t>
      </w:r>
      <w:proofErr w:type="spellStart"/>
      <w:r w:rsidRPr="00605DD2">
        <w:rPr>
          <w:rFonts w:ascii="Verdana" w:eastAsia="Times New Roman" w:hAnsi="Verdana" w:cs="Calibri Light"/>
          <w:spacing w:val="-2"/>
          <w:sz w:val="21"/>
          <w:lang w:eastAsia="es-ES"/>
        </w:rPr>
        <w:t>tu</w:t>
      </w:r>
      <w:proofErr w:type="spellEnd"/>
      <w:r w:rsidRPr="00605DD2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 eres el rey, el rey de mi vida</w:t>
      </w:r>
    </w:p>
    <w:p w14:paraId="55D61FF7" w14:textId="26BAFDFD" w:rsidR="00906025" w:rsidRPr="004478D4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eastAsia="Times New Roman" w:cstheme="minorHAnsi"/>
          <w:b/>
          <w:spacing w:val="-2"/>
          <w:lang w:eastAsia="es-ES"/>
        </w:rPr>
      </w:pPr>
      <w:r w:rsidRPr="004478D4">
        <w:rPr>
          <w:rFonts w:eastAsia="Times New Roman" w:cstheme="minorHAnsi"/>
          <w:b/>
          <w:spacing w:val="-2"/>
          <w:lang w:eastAsia="es-ES"/>
        </w:rPr>
        <w:t xml:space="preserve">                       </w:t>
      </w:r>
      <w:r w:rsidR="00AF58CC" w:rsidRPr="004478D4">
        <w:rPr>
          <w:rFonts w:eastAsia="Times New Roman" w:cstheme="minorHAnsi"/>
          <w:b/>
          <w:spacing w:val="-2"/>
          <w:lang w:eastAsia="es-ES"/>
        </w:rPr>
        <w:t>FA9</w:t>
      </w:r>
      <w:r w:rsidRPr="004478D4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 w:rsidR="00403E8E" w:rsidRPr="004478D4">
        <w:rPr>
          <w:rFonts w:eastAsia="Times New Roman" w:cstheme="minorHAnsi"/>
          <w:b/>
          <w:spacing w:val="-2"/>
          <w:lang w:eastAsia="es-ES"/>
        </w:rPr>
        <w:t xml:space="preserve">       </w:t>
      </w:r>
      <w:r w:rsidR="00AF58CC" w:rsidRPr="004478D4">
        <w:rPr>
          <w:rFonts w:eastAsia="Times New Roman" w:cstheme="minorHAnsi"/>
          <w:b/>
          <w:spacing w:val="-2"/>
          <w:lang w:eastAsia="es-ES"/>
        </w:rPr>
        <w:t>lam</w:t>
      </w:r>
      <w:r w:rsidR="00403E8E" w:rsidRPr="004478D4">
        <w:rPr>
          <w:rFonts w:eastAsia="Times New Roman" w:cstheme="minorHAnsi"/>
          <w:b/>
          <w:spacing w:val="-2"/>
          <w:lang w:eastAsia="es-ES"/>
        </w:rPr>
        <w:t>7</w:t>
      </w:r>
    </w:p>
    <w:p w14:paraId="12951A0E" w14:textId="77777777" w:rsidR="00906025" w:rsidRPr="00605DD2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605DD2">
        <w:rPr>
          <w:rFonts w:ascii="Verdana" w:eastAsia="Times New Roman" w:hAnsi="Verdana" w:cs="Calibri Light"/>
          <w:spacing w:val="-2"/>
          <w:sz w:val="21"/>
          <w:lang w:eastAsia="es-ES"/>
        </w:rPr>
        <w:t>El número uno en mi corazón</w:t>
      </w:r>
    </w:p>
    <w:p w14:paraId="7D153DF5" w14:textId="1F5C6130" w:rsidR="00906025" w:rsidRPr="00FD4B5C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eastAsia="Times New Roman" w:cstheme="minorHAnsi"/>
          <w:b/>
          <w:spacing w:val="-2"/>
          <w:vertAlign w:val="superscript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</w:t>
      </w:r>
      <w:r w:rsidR="00AF58CC">
        <w:rPr>
          <w:rFonts w:eastAsia="Times New Roman" w:cstheme="minorHAnsi"/>
          <w:b/>
          <w:spacing w:val="-2"/>
          <w:lang w:eastAsia="es-ES"/>
        </w:rPr>
        <w:t>rem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</w:t>
      </w:r>
      <w:r w:rsidR="00403E8E">
        <w:rPr>
          <w:rFonts w:eastAsia="Times New Roman" w:cstheme="minorHAnsi"/>
          <w:b/>
          <w:spacing w:val="-2"/>
          <w:lang w:eastAsia="es-ES"/>
        </w:rPr>
        <w:t xml:space="preserve">     </w:t>
      </w:r>
      <w:r w:rsidR="00AF58CC">
        <w:rPr>
          <w:rFonts w:eastAsia="Times New Roman" w:cstheme="minorHAnsi"/>
          <w:b/>
          <w:spacing w:val="-2"/>
          <w:lang w:eastAsia="es-ES"/>
        </w:rPr>
        <w:t>SOL</w:t>
      </w:r>
    </w:p>
    <w:p w14:paraId="32F6ED05" w14:textId="643B2E34" w:rsidR="002B5697" w:rsidRDefault="00906025" w:rsidP="00C36943">
      <w:pPr>
        <w:pBdr>
          <w:left w:val="single" w:sz="4" w:space="4" w:color="auto"/>
        </w:pBdr>
        <w:spacing w:after="0" w:line="209" w:lineRule="auto"/>
        <w:ind w:left="708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605DD2">
        <w:rPr>
          <w:rFonts w:ascii="Verdana" w:eastAsia="Times New Roman" w:hAnsi="Verdana" w:cs="Calibri Light"/>
          <w:spacing w:val="-2"/>
          <w:sz w:val="21"/>
          <w:lang w:eastAsia="es-ES"/>
        </w:rPr>
        <w:t>A ti yo te rindo todo lo que soy (x2)</w:t>
      </w:r>
    </w:p>
    <w:p w14:paraId="4DF0FCEE" w14:textId="0B806E66" w:rsidR="00D005DF" w:rsidRDefault="00C36943" w:rsidP="00C36943">
      <w:pPr>
        <w:pStyle w:val="ACESTROFA"/>
        <w:spacing w:line="209" w:lineRule="auto"/>
      </w:pPr>
      <w:r>
        <w:t xml:space="preserve">                         DO</w:t>
      </w:r>
    </w:p>
    <w:p w14:paraId="4F41AF44" w14:textId="78314401" w:rsidR="00D005DF" w:rsidRPr="00605DD2" w:rsidRDefault="00D005DF" w:rsidP="00C36943">
      <w:pPr>
        <w:pStyle w:val="ESTROFA"/>
        <w:spacing w:line="209" w:lineRule="auto"/>
      </w:pPr>
      <w:r>
        <w:t xml:space="preserve">Si </w:t>
      </w:r>
      <w:proofErr w:type="spellStart"/>
      <w:r>
        <w:t>tu</w:t>
      </w:r>
      <w:proofErr w:type="spellEnd"/>
      <w:r>
        <w:t xml:space="preserve"> eres el rey</w:t>
      </w:r>
      <w:r w:rsidR="00C36943">
        <w:t>.</w:t>
      </w:r>
    </w:p>
    <w:p w14:paraId="45EFACF6" w14:textId="241F47BA" w:rsidR="002B5697" w:rsidRPr="00675EA0" w:rsidRDefault="00BE5182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lastRenderedPageBreak/>
        <w:t>11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2B5697" w:rsidRPr="00675EA0">
        <w:rPr>
          <w:rStyle w:val="Textoennegrita"/>
          <w:b/>
          <w:bCs w:val="0"/>
          <w:sz w:val="26"/>
          <w:szCs w:val="26"/>
        </w:rPr>
        <w:t>VEN Y DESCÁNSATE </w:t>
      </w:r>
      <w:r w:rsidR="00675EA0">
        <w:rPr>
          <w:rStyle w:val="Textoennegrita"/>
          <w:b/>
          <w:bCs w:val="0"/>
          <w:sz w:val="26"/>
          <w:szCs w:val="26"/>
        </w:rPr>
        <w:tab/>
      </w:r>
      <w:r w:rsidR="00675EA0">
        <w:rPr>
          <w:rStyle w:val="Textoennegrita"/>
          <w:b/>
          <w:bCs w:val="0"/>
          <w:sz w:val="26"/>
          <w:szCs w:val="26"/>
        </w:rPr>
        <w:tab/>
      </w:r>
      <w:r w:rsidR="00675EA0">
        <w:rPr>
          <w:rStyle w:val="Textoennegrita"/>
          <w:b/>
          <w:bCs w:val="0"/>
          <w:sz w:val="26"/>
          <w:szCs w:val="26"/>
        </w:rPr>
        <w:tab/>
        <w:t>4/4</w:t>
      </w:r>
    </w:p>
    <w:p w14:paraId="16CB3289" w14:textId="77777777" w:rsidR="002B5697" w:rsidRPr="00605DD2" w:rsidRDefault="002B5697" w:rsidP="002B5697">
      <w:pPr>
        <w:pStyle w:val="Textoindependiente"/>
        <w:spacing w:line="204" w:lineRule="auto"/>
        <w:ind w:left="0"/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</w:pPr>
      <w:proofErr w:type="spellStart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>Intro</w:t>
      </w:r>
      <w:proofErr w:type="spellEnd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 xml:space="preserve">: </w:t>
      </w:r>
      <w:proofErr w:type="spellStart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>lam</w:t>
      </w:r>
      <w:proofErr w:type="spellEnd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 xml:space="preserve">&gt;DO SOL&gt;DO </w:t>
      </w:r>
      <w:proofErr w:type="spellStart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>lam</w:t>
      </w:r>
      <w:proofErr w:type="spellEnd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 xml:space="preserve">, </w:t>
      </w:r>
      <w:proofErr w:type="spellStart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>lam</w:t>
      </w:r>
      <w:proofErr w:type="spellEnd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 xml:space="preserve">&gt;DO SOL FA MI </w:t>
      </w:r>
      <w:proofErr w:type="spellStart"/>
      <w:r w:rsidRPr="00605DD2">
        <w:rPr>
          <w:rStyle w:val="c2"/>
          <w:rFonts w:ascii="Calibri Light" w:hAnsi="Calibri Light" w:cs="Calibri Light"/>
          <w:spacing w:val="-2"/>
          <w:sz w:val="20"/>
          <w:szCs w:val="20"/>
          <w:lang w:val="es-ES"/>
        </w:rPr>
        <w:t>lam</w:t>
      </w:r>
      <w:proofErr w:type="spellEnd"/>
    </w:p>
    <w:p w14:paraId="0C5E6B18" w14:textId="77777777" w:rsidR="002B5697" w:rsidRPr="00605DD2" w:rsidRDefault="002B5697" w:rsidP="002B5697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Style w:val="c2"/>
          <w:rFonts w:asciiTheme="minorHAnsi" w:hAnsiTheme="minorHAnsi" w:cstheme="minorHAnsi"/>
          <w:b/>
          <w:spacing w:val="-2"/>
          <w:lang w:val="es-ES"/>
        </w:rPr>
      </w:pP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 xml:space="preserve">Lam                     </w:t>
      </w:r>
    </w:p>
    <w:p w14:paraId="1D3F2979" w14:textId="77777777" w:rsidR="002B5697" w:rsidRPr="00605DD2" w:rsidRDefault="002B5697" w:rsidP="002B5697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Style w:val="c2"/>
          <w:rFonts w:ascii="Calibri Light" w:hAnsi="Calibri Light" w:cs="Calibri Light"/>
          <w:spacing w:val="-2"/>
          <w:lang w:val="es-ES"/>
        </w:rPr>
      </w:pPr>
      <w:r w:rsidRPr="00605DD2">
        <w:rPr>
          <w:rStyle w:val="c2"/>
          <w:rFonts w:ascii="Calibri Light" w:hAnsi="Calibri Light" w:cs="Calibri Light"/>
          <w:spacing w:val="-2"/>
          <w:lang w:val="es-ES"/>
        </w:rPr>
        <w:t xml:space="preserve">Ven y descánsate, </w:t>
      </w:r>
    </w:p>
    <w:p w14:paraId="1B26D1D0" w14:textId="77777777" w:rsidR="002B5697" w:rsidRPr="00605DD2" w:rsidRDefault="002B5697" w:rsidP="002B5697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Style w:val="c2"/>
          <w:rFonts w:ascii="Calibri Light" w:hAnsi="Calibri Light" w:cs="Calibri Light"/>
          <w:spacing w:val="-2"/>
          <w:lang w:val="es-ES"/>
        </w:rPr>
      </w:pP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>Do                           Sol         Mi</w:t>
      </w: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br/>
      </w:r>
      <w:r w:rsidRPr="00605DD2">
        <w:rPr>
          <w:rStyle w:val="c2"/>
          <w:rFonts w:ascii="Calibri Light" w:hAnsi="Calibri Light" w:cs="Calibri Light"/>
          <w:spacing w:val="-2"/>
          <w:lang w:val="es-ES"/>
        </w:rPr>
        <w:t>ven y descánsate en Dios, en Dios (x2)</w:t>
      </w:r>
    </w:p>
    <w:p w14:paraId="3B4BDDA6" w14:textId="77777777" w:rsidR="002B5697" w:rsidRPr="00605DD2" w:rsidRDefault="002B5697" w:rsidP="002B5697">
      <w:pPr>
        <w:pStyle w:val="Textoindependiente"/>
        <w:spacing w:line="204" w:lineRule="auto"/>
        <w:ind w:left="0"/>
        <w:rPr>
          <w:rStyle w:val="c2"/>
          <w:rFonts w:ascii="Calibri Light" w:hAnsi="Calibri Light" w:cs="Calibri Light"/>
          <w:spacing w:val="-2"/>
          <w:lang w:val="es-ES"/>
        </w:rPr>
      </w:pP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 xml:space="preserve">   FA           Do</w:t>
      </w: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ab/>
      </w: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ab/>
        <w:t xml:space="preserve">    Sol          </w:t>
      </w:r>
      <w:proofErr w:type="spellStart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br/>
      </w:r>
      <w:r w:rsidRPr="00605DD2">
        <w:rPr>
          <w:rStyle w:val="c2"/>
          <w:rFonts w:ascii="Calibri Light" w:hAnsi="Calibri Light" w:cs="Calibri Light"/>
          <w:spacing w:val="-2"/>
          <w:lang w:val="es-ES"/>
        </w:rPr>
        <w:t>Y deja que Dios sea Dios, deja que Dios sea Dios; </w:t>
      </w:r>
    </w:p>
    <w:p w14:paraId="6882EEE9" w14:textId="77777777" w:rsidR="002B5697" w:rsidRPr="00605DD2" w:rsidRDefault="002B5697" w:rsidP="002B5697">
      <w:pPr>
        <w:pStyle w:val="Textoindependiente"/>
        <w:spacing w:line="204" w:lineRule="auto"/>
        <w:ind w:left="0"/>
        <w:rPr>
          <w:rStyle w:val="c2"/>
          <w:rFonts w:ascii="Calibri Light" w:hAnsi="Calibri Light" w:cs="Calibri Light"/>
          <w:spacing w:val="-2"/>
          <w:lang w:val="es-ES"/>
        </w:rPr>
      </w:pPr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 xml:space="preserve">FA Sol     </w:t>
      </w:r>
      <w:proofErr w:type="spellStart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 xml:space="preserve">     FA  Sol     </w:t>
      </w:r>
      <w:proofErr w:type="spellStart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605DD2">
        <w:rPr>
          <w:rStyle w:val="c2"/>
          <w:rFonts w:asciiTheme="minorHAnsi" w:hAnsiTheme="minorHAnsi" w:cstheme="minorHAnsi"/>
          <w:b/>
          <w:spacing w:val="-2"/>
          <w:lang w:val="es-ES"/>
        </w:rPr>
        <w:br/>
      </w:r>
      <w:r w:rsidRPr="00605DD2">
        <w:rPr>
          <w:rStyle w:val="c2"/>
          <w:rFonts w:ascii="Calibri Light" w:hAnsi="Calibri Light" w:cs="Calibri Light"/>
          <w:spacing w:val="-2"/>
          <w:lang w:val="es-ES"/>
        </w:rPr>
        <w:t>tú sólo adórale, tú sólo adórale.</w:t>
      </w:r>
    </w:p>
    <w:p w14:paraId="615BA772" w14:textId="5F0F6F48" w:rsidR="002B5697" w:rsidRPr="00675EA0" w:rsidRDefault="006B408A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E588560" wp14:editId="2C187262">
                <wp:simplePos x="0" y="0"/>
                <wp:positionH relativeFrom="column">
                  <wp:posOffset>2286369</wp:posOffset>
                </wp:positionH>
                <wp:positionV relativeFrom="paragraph">
                  <wp:posOffset>-314960</wp:posOffset>
                </wp:positionV>
                <wp:extent cx="1106129" cy="25654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29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24EB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8560" id="_x0000_s1068" type="#_x0000_t202" style="position:absolute;margin-left:180.05pt;margin-top:-24.8pt;width:87.1pt;height:20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" filled="f" stroked="f">
                <v:textbox>
                  <w:txbxContent>
                    <w:p w14:paraId="64EF24EB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2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rStyle w:val="Textoennegrita"/>
          <w:b/>
          <w:bCs w:val="0"/>
          <w:sz w:val="26"/>
          <w:szCs w:val="26"/>
        </w:rPr>
        <w:t>14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2B5697" w:rsidRPr="00675EA0">
        <w:rPr>
          <w:rStyle w:val="Textoennegrita"/>
          <w:b/>
          <w:bCs w:val="0"/>
          <w:sz w:val="26"/>
          <w:szCs w:val="26"/>
        </w:rPr>
        <w:t>ENCIENDE UNA LUZ</w:t>
      </w:r>
      <w:r w:rsidR="002B5697" w:rsidRPr="00675EA0">
        <w:rPr>
          <w:rStyle w:val="Textoennegrita"/>
          <w:b/>
          <w:bCs w:val="0"/>
          <w:sz w:val="26"/>
          <w:szCs w:val="26"/>
        </w:rPr>
        <w:tab/>
        <w:t>C2</w:t>
      </w:r>
      <w:r w:rsidR="00823810">
        <w:rPr>
          <w:rStyle w:val="Textoennegrita"/>
          <w:b/>
          <w:bCs w:val="0"/>
          <w:sz w:val="26"/>
          <w:szCs w:val="26"/>
        </w:rPr>
        <w:tab/>
        <w:t>4/4 I+II</w:t>
      </w:r>
    </w:p>
    <w:p w14:paraId="14339C95" w14:textId="0CFDE186" w:rsidR="002B5697" w:rsidRPr="00605DD2" w:rsidRDefault="002B5697" w:rsidP="00AA70F9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DO</w:t>
      </w:r>
      <w:r w:rsidR="00A1137B">
        <w:rPr>
          <w:rStyle w:val="c2"/>
          <w:rFonts w:eastAsia="Century Schoolbook"/>
          <w:spacing w:val="-2"/>
        </w:rPr>
        <w:t>x2/</w:t>
      </w:r>
      <w:r w:rsidRPr="00605DD2">
        <w:rPr>
          <w:rStyle w:val="c2"/>
          <w:rFonts w:eastAsia="Century Schoolbook"/>
          <w:spacing w:val="-2"/>
        </w:rPr>
        <w:tab/>
      </w:r>
      <w:r w:rsidR="008C511F">
        <w:rPr>
          <w:rStyle w:val="c2"/>
          <w:rFonts w:eastAsia="Century Schoolbook"/>
          <w:spacing w:val="-2"/>
        </w:rPr>
        <w:t xml:space="preserve">  +</w:t>
      </w:r>
      <w:r w:rsidRPr="00605DD2">
        <w:rPr>
          <w:rStyle w:val="c2"/>
          <w:rFonts w:eastAsia="Century Schoolbook"/>
          <w:spacing w:val="-2"/>
        </w:rPr>
        <w:tab/>
        <w:t xml:space="preserve">          </w:t>
      </w:r>
      <w:r w:rsidR="00A1137B"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</w:t>
      </w:r>
      <w:r w:rsidR="00A1137B">
        <w:rPr>
          <w:rStyle w:val="c2"/>
          <w:rFonts w:eastAsia="Century Schoolbook"/>
          <w:spacing w:val="-2"/>
        </w:rPr>
        <w:t xml:space="preserve">+     </w:t>
      </w:r>
      <w:r w:rsidRPr="00605DD2">
        <w:rPr>
          <w:rStyle w:val="c2"/>
          <w:rFonts w:eastAsia="Century Schoolbook"/>
          <w:spacing w:val="-2"/>
        </w:rPr>
        <w:t xml:space="preserve">   </w:t>
      </w:r>
      <w:r w:rsidR="00AA70F9" w:rsidRPr="00605DD2">
        <w:rPr>
          <w:rStyle w:val="c2"/>
          <w:rFonts w:eastAsia="Century Schoolbook"/>
          <w:spacing w:val="-2"/>
        </w:rPr>
        <w:t xml:space="preserve">       </w:t>
      </w:r>
      <w:r w:rsidRPr="00605DD2">
        <w:rPr>
          <w:rStyle w:val="c2"/>
          <w:rFonts w:eastAsia="Century Schoolbook"/>
          <w:spacing w:val="-2"/>
        </w:rPr>
        <w:t>FA</w:t>
      </w:r>
      <w:r w:rsidRPr="00605DD2">
        <w:rPr>
          <w:rStyle w:val="c2"/>
          <w:rFonts w:eastAsia="Century Schoolbook"/>
          <w:spacing w:val="-2"/>
        </w:rPr>
        <w:tab/>
      </w:r>
    </w:p>
    <w:p w14:paraId="1B0AB448" w14:textId="5FC329CA" w:rsidR="002B5697" w:rsidRPr="00605DD2" w:rsidRDefault="008C511F" w:rsidP="00AA70F9">
      <w:pPr>
        <w:pStyle w:val="ESTROFA"/>
        <w:rPr>
          <w:rStyle w:val="c2"/>
          <w:rFonts w:eastAsia="Century Schoolbook"/>
          <w:spacing w:val="-2"/>
        </w:rPr>
      </w:pPr>
      <w:r>
        <w:rPr>
          <w:rStyle w:val="c2"/>
          <w:rFonts w:eastAsia="Century Schoolbook"/>
          <w:spacing w:val="-2"/>
        </w:rPr>
        <w:t xml:space="preserve">       </w:t>
      </w:r>
      <w:r w:rsidR="002B5697" w:rsidRPr="00605DD2">
        <w:rPr>
          <w:rStyle w:val="c2"/>
          <w:rFonts w:eastAsia="Century Schoolbook"/>
          <w:spacing w:val="-2"/>
        </w:rPr>
        <w:t>En</w:t>
      </w:r>
      <w:r w:rsidR="002B5697" w:rsidRPr="00091B88">
        <w:rPr>
          <w:rStyle w:val="c2"/>
          <w:rFonts w:eastAsia="Century Schoolbook"/>
          <w:spacing w:val="-2"/>
          <w:u w:val="single"/>
        </w:rPr>
        <w:t>cien</w:t>
      </w:r>
      <w:r w:rsidR="002B5697" w:rsidRPr="00605DD2">
        <w:rPr>
          <w:rStyle w:val="c2"/>
          <w:rFonts w:eastAsia="Century Schoolbook"/>
          <w:spacing w:val="-2"/>
        </w:rPr>
        <w:t xml:space="preserve">de una luz, déjala brillar; </w:t>
      </w:r>
    </w:p>
    <w:p w14:paraId="04B2F1D2" w14:textId="0818806A" w:rsidR="002B5697" w:rsidRPr="00605DD2" w:rsidRDefault="002B5697" w:rsidP="00AA70F9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 xml:space="preserve">             </w:t>
      </w:r>
      <w:r w:rsidR="00A1137B"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   </w:t>
      </w:r>
      <w:r w:rsidR="00AA70F9" w:rsidRPr="00605DD2">
        <w:rPr>
          <w:rStyle w:val="c2"/>
          <w:rFonts w:eastAsia="Century Schoolbook"/>
          <w:spacing w:val="-2"/>
        </w:rPr>
        <w:t xml:space="preserve">   r</w:t>
      </w:r>
      <w:r w:rsidRPr="00605DD2">
        <w:rPr>
          <w:rStyle w:val="c2"/>
          <w:rFonts w:eastAsia="Century Schoolbook"/>
          <w:spacing w:val="-2"/>
        </w:rPr>
        <w:t xml:space="preserve">em       </w:t>
      </w:r>
      <w:r w:rsidR="00AA70F9" w:rsidRPr="00605DD2">
        <w:rPr>
          <w:rStyle w:val="c2"/>
          <w:rFonts w:eastAsia="Century Schoolbook"/>
          <w:spacing w:val="-2"/>
        </w:rPr>
        <w:t xml:space="preserve">   </w:t>
      </w:r>
      <w:r w:rsidR="00A1137B">
        <w:rPr>
          <w:rStyle w:val="c2"/>
          <w:rFonts w:eastAsia="Century Schoolbook"/>
          <w:spacing w:val="-2"/>
        </w:rPr>
        <w:t xml:space="preserve">  </w:t>
      </w:r>
      <w:r w:rsidRPr="00605DD2">
        <w:rPr>
          <w:rStyle w:val="c2"/>
          <w:rFonts w:eastAsia="Century Schoolbook"/>
          <w:spacing w:val="-2"/>
        </w:rPr>
        <w:t>FA</w:t>
      </w:r>
      <w:r w:rsidRPr="00605DD2">
        <w:rPr>
          <w:rStyle w:val="c2"/>
          <w:rFonts w:eastAsia="Century Schoolbook"/>
          <w:spacing w:val="-2"/>
        </w:rPr>
        <w:tab/>
        <w:t xml:space="preserve">      </w:t>
      </w:r>
      <w:r w:rsidR="00AA70F9" w:rsidRPr="00605DD2">
        <w:rPr>
          <w:rStyle w:val="c2"/>
          <w:rFonts w:eastAsia="Century Schoolbook"/>
          <w:spacing w:val="-2"/>
        </w:rPr>
        <w:t xml:space="preserve">   </w:t>
      </w:r>
      <w:r w:rsidRPr="00605DD2">
        <w:rPr>
          <w:rStyle w:val="c2"/>
          <w:rFonts w:eastAsia="Century Schoolbook"/>
          <w:spacing w:val="-2"/>
        </w:rPr>
        <w:t>SOL</w:t>
      </w:r>
    </w:p>
    <w:p w14:paraId="5FF3B996" w14:textId="77777777" w:rsidR="002B5697" w:rsidRPr="00605DD2" w:rsidRDefault="002B5697" w:rsidP="00AA70F9">
      <w:pPr>
        <w:pStyle w:val="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es la luz de Jesús, que brille en todo lugar.</w:t>
      </w:r>
    </w:p>
    <w:p w14:paraId="2423A774" w14:textId="6FFD4CE1" w:rsidR="002B5697" w:rsidRPr="00605DD2" w:rsidRDefault="002B5697" w:rsidP="00AA70F9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 xml:space="preserve">                </w:t>
      </w:r>
      <w:r w:rsidR="00A1137B"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     </w:t>
      </w:r>
      <w:r w:rsidR="00AA70F9" w:rsidRPr="00605DD2">
        <w:rPr>
          <w:rStyle w:val="c2"/>
          <w:rFonts w:eastAsia="Century Schoolbook"/>
          <w:spacing w:val="-2"/>
        </w:rPr>
        <w:t xml:space="preserve">            </w:t>
      </w:r>
      <w:r w:rsidRPr="00605DD2">
        <w:rPr>
          <w:rStyle w:val="c2"/>
          <w:rFonts w:eastAsia="Century Schoolbook"/>
          <w:spacing w:val="-2"/>
        </w:rPr>
        <w:t>DO</w:t>
      </w:r>
      <w:r w:rsidRPr="00605DD2">
        <w:rPr>
          <w:rStyle w:val="c2"/>
          <w:rFonts w:eastAsia="Century Schoolbook"/>
          <w:spacing w:val="-2"/>
        </w:rPr>
        <w:tab/>
      </w:r>
      <w:r w:rsidR="00A1137B">
        <w:rPr>
          <w:rStyle w:val="c2"/>
          <w:rFonts w:eastAsia="Century Schoolbook"/>
          <w:spacing w:val="-2"/>
        </w:rPr>
        <w:t xml:space="preserve">       +</w:t>
      </w:r>
      <w:r w:rsidRPr="00605DD2">
        <w:rPr>
          <w:rStyle w:val="c2"/>
          <w:rFonts w:eastAsia="Century Schoolbook"/>
          <w:spacing w:val="-2"/>
        </w:rPr>
        <w:tab/>
      </w:r>
      <w:r w:rsidR="00AA70F9" w:rsidRPr="00605DD2">
        <w:rPr>
          <w:rStyle w:val="c2"/>
          <w:rFonts w:eastAsia="Century Schoolbook"/>
          <w:spacing w:val="-2"/>
        </w:rPr>
        <w:t xml:space="preserve">          </w:t>
      </w:r>
      <w:r w:rsidRPr="00605DD2">
        <w:rPr>
          <w:rStyle w:val="c2"/>
          <w:rFonts w:eastAsia="Century Schoolbook"/>
          <w:spacing w:val="-2"/>
        </w:rPr>
        <w:t xml:space="preserve">FA  </w:t>
      </w:r>
    </w:p>
    <w:p w14:paraId="06DBDF91" w14:textId="77777777" w:rsidR="002B5697" w:rsidRPr="00605DD2" w:rsidRDefault="002B5697" w:rsidP="00AA70F9">
      <w:pPr>
        <w:pStyle w:val="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No la puedes esconder, no te puedes callar;</w:t>
      </w:r>
    </w:p>
    <w:p w14:paraId="3C1C69A9" w14:textId="00C6EFA2" w:rsidR="002B5697" w:rsidRPr="00605DD2" w:rsidRDefault="002B5697" w:rsidP="00AA70F9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ascii="Calibri Light" w:eastAsia="Century Schoolbook" w:hAnsi="Calibri Light" w:cs="Calibri Light"/>
          <w:spacing w:val="-2"/>
        </w:rPr>
        <w:t xml:space="preserve">           </w:t>
      </w:r>
      <w:r w:rsidR="00A1137B">
        <w:rPr>
          <w:rStyle w:val="c2"/>
          <w:rFonts w:ascii="Calibri Light" w:eastAsia="Century Schoolbook" w:hAnsi="Calibri Light" w:cs="Calibri Light"/>
          <w:spacing w:val="-2"/>
        </w:rPr>
        <w:t>+</w:t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 xml:space="preserve">          </w:t>
      </w:r>
      <w:r w:rsidR="00AA70F9" w:rsidRPr="00605DD2">
        <w:rPr>
          <w:rStyle w:val="c2"/>
          <w:rFonts w:ascii="Calibri Light" w:eastAsia="Century Schoolbook" w:hAnsi="Calibri Light" w:cs="Calibri Light"/>
          <w:spacing w:val="-2"/>
        </w:rPr>
        <w:t xml:space="preserve">      </w:t>
      </w:r>
      <w:r w:rsidR="00AA70F9" w:rsidRPr="00605DD2">
        <w:rPr>
          <w:rStyle w:val="c2"/>
          <w:rFonts w:eastAsia="Century Schoolbook"/>
          <w:spacing w:val="-2"/>
        </w:rPr>
        <w:t xml:space="preserve">rem  </w:t>
      </w:r>
      <w:r w:rsidR="00B94E15" w:rsidRPr="00605DD2">
        <w:rPr>
          <w:rStyle w:val="c2"/>
          <w:rFonts w:eastAsia="Century Schoolbook"/>
          <w:spacing w:val="-2"/>
        </w:rPr>
        <w:t>(+/</w:t>
      </w:r>
      <w:r w:rsidRPr="00605DD2">
        <w:rPr>
          <w:rStyle w:val="c2"/>
          <w:rFonts w:eastAsia="Century Schoolbook"/>
          <w:spacing w:val="-2"/>
        </w:rPr>
        <w:t>DO</w:t>
      </w:r>
      <w:r w:rsidR="00B94E15" w:rsidRPr="00605DD2">
        <w:rPr>
          <w:rStyle w:val="c2"/>
          <w:rFonts w:eastAsia="Century Schoolbook"/>
          <w:spacing w:val="-2"/>
        </w:rPr>
        <w:t>)</w:t>
      </w:r>
      <w:r w:rsidRPr="00605DD2">
        <w:rPr>
          <w:rStyle w:val="c2"/>
          <w:rFonts w:eastAsia="Century Schoolbook"/>
          <w:spacing w:val="-2"/>
        </w:rPr>
        <w:t xml:space="preserve"> </w:t>
      </w:r>
      <w:r w:rsidR="00AA70F9" w:rsidRPr="00605DD2">
        <w:rPr>
          <w:rStyle w:val="c2"/>
          <w:rFonts w:eastAsia="Century Schoolbook"/>
          <w:spacing w:val="-2"/>
        </w:rPr>
        <w:t xml:space="preserve">             </w:t>
      </w:r>
      <w:r w:rsidRPr="00605DD2">
        <w:rPr>
          <w:rStyle w:val="c2"/>
          <w:rFonts w:eastAsia="Century Schoolbook"/>
          <w:spacing w:val="-2"/>
        </w:rPr>
        <w:t xml:space="preserve">SOL      </w:t>
      </w:r>
      <w:r w:rsidR="00B94E15" w:rsidRPr="00605DD2">
        <w:rPr>
          <w:rStyle w:val="c2"/>
          <w:rFonts w:eastAsia="Century Schoolbook"/>
          <w:spacing w:val="-2"/>
        </w:rPr>
        <w:t xml:space="preserve"> </w:t>
      </w:r>
      <w:r w:rsidR="00A1137B">
        <w:rPr>
          <w:rStyle w:val="c2"/>
          <w:rFonts w:eastAsia="Century Schoolbook"/>
          <w:spacing w:val="-2"/>
        </w:rPr>
        <w:t>+</w:t>
      </w:r>
      <w:r w:rsidR="00B94E15" w:rsidRPr="00605DD2">
        <w:rPr>
          <w:rStyle w:val="c2"/>
          <w:rFonts w:eastAsia="Century Schoolbook"/>
          <w:spacing w:val="-2"/>
        </w:rPr>
        <w:t xml:space="preserve">        </w:t>
      </w:r>
      <w:r w:rsidR="00310C06" w:rsidRPr="00605DD2">
        <w:rPr>
          <w:rStyle w:val="c2"/>
          <w:rFonts w:eastAsia="Century Schoolbook"/>
          <w:spacing w:val="-2"/>
        </w:rPr>
        <w:t xml:space="preserve">  </w:t>
      </w:r>
      <w:r w:rsidR="00AA70F9" w:rsidRPr="00605DD2">
        <w:rPr>
          <w:rStyle w:val="c2"/>
          <w:rFonts w:eastAsia="Century Schoolbook"/>
          <w:spacing w:val="-2"/>
        </w:rPr>
        <w:t xml:space="preserve">     </w:t>
      </w:r>
      <w:r w:rsidRPr="00605DD2">
        <w:rPr>
          <w:rStyle w:val="c2"/>
          <w:rFonts w:eastAsia="Century Schoolbook"/>
          <w:spacing w:val="-2"/>
        </w:rPr>
        <w:t>DO</w:t>
      </w:r>
      <w:r w:rsidR="00DB6DDF">
        <w:rPr>
          <w:rStyle w:val="c2"/>
          <w:rFonts w:eastAsia="Century Schoolbook"/>
          <w:spacing w:val="-2"/>
        </w:rPr>
        <w:t xml:space="preserve"> + +/</w:t>
      </w:r>
    </w:p>
    <w:p w14:paraId="290E43C6" w14:textId="767CFE8C" w:rsidR="002B5697" w:rsidRPr="00605DD2" w:rsidRDefault="002B5697" w:rsidP="00AA70F9">
      <w:pPr>
        <w:pStyle w:val="ESTROFA"/>
        <w:rPr>
          <w:rStyle w:val="c2"/>
          <w:rFonts w:eastAsia="Century Schoolbook"/>
          <w:spacing w:val="-2"/>
          <w:sz w:val="23"/>
          <w:szCs w:val="23"/>
        </w:rPr>
      </w:pPr>
      <w:r w:rsidRPr="00605DD2">
        <w:rPr>
          <w:rStyle w:val="c2"/>
          <w:rFonts w:eastAsia="Century Schoolbook"/>
          <w:spacing w:val="-2"/>
          <w:sz w:val="23"/>
          <w:szCs w:val="23"/>
        </w:rPr>
        <w:t>ante tal ne</w:t>
      </w:r>
      <w:r w:rsidR="00A1137B">
        <w:rPr>
          <w:rStyle w:val="c2"/>
          <w:rFonts w:eastAsia="Century Schoolbook"/>
          <w:spacing w:val="-2"/>
          <w:sz w:val="23"/>
          <w:szCs w:val="23"/>
        </w:rPr>
        <w:t>c</w:t>
      </w:r>
      <w:r w:rsidRPr="00605DD2">
        <w:rPr>
          <w:rStyle w:val="c2"/>
          <w:rFonts w:eastAsia="Century Schoolbook"/>
          <w:spacing w:val="-2"/>
          <w:sz w:val="23"/>
          <w:szCs w:val="23"/>
        </w:rPr>
        <w:t>esidad, enciende una luz en la oscuridad.</w:t>
      </w:r>
    </w:p>
    <w:p w14:paraId="234AD26E" w14:textId="77777777" w:rsidR="002B5697" w:rsidRPr="00605DD2" w:rsidRDefault="002B5697" w:rsidP="00AA70F9">
      <w:pPr>
        <w:pStyle w:val="ESTROFA"/>
        <w:rPr>
          <w:rStyle w:val="c2"/>
          <w:spacing w:val="-2"/>
        </w:rPr>
        <w:sectPr w:rsidR="002B5697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08779517" w14:textId="77777777" w:rsidR="00B16A06" w:rsidRPr="00605DD2" w:rsidRDefault="00B16A06" w:rsidP="0031509C">
      <w:pPr>
        <w:widowControl w:val="0"/>
        <w:tabs>
          <w:tab w:val="left" w:pos="3356"/>
        </w:tabs>
        <w:spacing w:after="0" w:line="216" w:lineRule="auto"/>
        <w:rPr>
          <w:rFonts w:ascii="Calibri Light" w:eastAsia="Century Schoolbook" w:hAnsi="Calibri Light" w:cs="Calibri Light"/>
          <w:spacing w:val="-2"/>
          <w:sz w:val="12"/>
          <w:szCs w:val="12"/>
        </w:rPr>
      </w:pPr>
    </w:p>
    <w:p w14:paraId="6E9F3FA3" w14:textId="77777777" w:rsidR="00425AD3" w:rsidRPr="00605DD2" w:rsidRDefault="00425AD3" w:rsidP="0031509C">
      <w:pPr>
        <w:pStyle w:val="TITULOCANCION"/>
        <w:spacing w:line="216" w:lineRule="auto"/>
        <w:rPr>
          <w:rFonts w:ascii="Calibri Light" w:hAnsi="Calibri Light" w:cs="Calibri Light"/>
          <w:spacing w:val="-2"/>
          <w:sz w:val="12"/>
          <w:szCs w:val="12"/>
        </w:rPr>
        <w:sectPr w:rsidR="00425AD3" w:rsidRPr="00605DD2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6E593777" w14:textId="09E3BBA6" w:rsidR="00073030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12</w:t>
      </w:r>
      <w:r w:rsidR="0023206F" w:rsidRPr="00675EA0">
        <w:rPr>
          <w:sz w:val="26"/>
          <w:szCs w:val="26"/>
        </w:rPr>
        <w:t xml:space="preserve">g </w:t>
      </w:r>
      <w:r w:rsidR="00073030" w:rsidRPr="00675EA0">
        <w:rPr>
          <w:sz w:val="26"/>
          <w:szCs w:val="26"/>
        </w:rPr>
        <w:t>QUE SE QUIEBRE</w:t>
      </w:r>
      <w:r w:rsidR="00823810">
        <w:rPr>
          <w:sz w:val="26"/>
          <w:szCs w:val="26"/>
        </w:rPr>
        <w:tab/>
        <w:t>0</w:t>
      </w:r>
      <w:r w:rsidR="00073030" w:rsidRPr="00675EA0">
        <w:rPr>
          <w:sz w:val="26"/>
          <w:szCs w:val="26"/>
        </w:rPr>
        <w:tab/>
        <w:t>3/4</w:t>
      </w:r>
    </w:p>
    <w:p w14:paraId="6FB1B5C1" w14:textId="4BDD6B40" w:rsidR="00073030" w:rsidRPr="002955E1" w:rsidRDefault="002955E1" w:rsidP="0031509C">
      <w:pPr>
        <w:pStyle w:val="ACORDVERD"/>
        <w:spacing w:line="216" w:lineRule="auto"/>
        <w:rPr>
          <w:rFonts w:asciiTheme="minorHAnsi" w:hAnsiTheme="minorHAnsi" w:cstheme="minorHAnsi"/>
          <w:spacing w:val="-2"/>
          <w:sz w:val="23"/>
          <w:szCs w:val="23"/>
        </w:rPr>
      </w:pPr>
      <w:r w:rsidRPr="002955E1">
        <w:rPr>
          <w:rFonts w:asciiTheme="minorHAnsi" w:hAnsiTheme="minorHAnsi" w:cstheme="minorHAnsi"/>
          <w:spacing w:val="-2"/>
          <w:sz w:val="23"/>
          <w:szCs w:val="23"/>
        </w:rPr>
        <w:t>DO</w:t>
      </w:r>
      <w:r w:rsidR="00073030" w:rsidRPr="002955E1">
        <w:rPr>
          <w:rFonts w:asciiTheme="minorHAnsi" w:hAnsiTheme="minorHAnsi" w:cstheme="minorHAnsi"/>
          <w:spacing w:val="-2"/>
          <w:sz w:val="23"/>
          <w:szCs w:val="23"/>
        </w:rPr>
        <w:tab/>
      </w:r>
      <w:r w:rsidR="00073030" w:rsidRPr="002955E1">
        <w:rPr>
          <w:rFonts w:asciiTheme="minorHAnsi" w:hAnsiTheme="minorHAnsi" w:cstheme="minorHAnsi"/>
          <w:spacing w:val="-2"/>
          <w:sz w:val="23"/>
          <w:szCs w:val="23"/>
        </w:rPr>
        <w:tab/>
        <w:t xml:space="preserve">      </w:t>
      </w:r>
      <w:r w:rsidR="006B2A63" w:rsidRPr="002955E1">
        <w:rPr>
          <w:rFonts w:asciiTheme="minorHAnsi" w:hAnsiTheme="minorHAnsi" w:cstheme="minorHAnsi"/>
          <w:spacing w:val="-2"/>
          <w:sz w:val="23"/>
          <w:szCs w:val="23"/>
        </w:rPr>
        <w:t xml:space="preserve">       </w:t>
      </w:r>
      <w:r w:rsidR="00073030" w:rsidRPr="002955E1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2955E1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482494" w:rsidRPr="002955E1">
        <w:rPr>
          <w:rFonts w:asciiTheme="minorHAnsi" w:hAnsiTheme="minorHAnsi" w:cstheme="minorHAnsi"/>
          <w:spacing w:val="-2"/>
          <w:sz w:val="23"/>
          <w:szCs w:val="23"/>
        </w:rPr>
        <w:t xml:space="preserve"> SOL       </w:t>
      </w:r>
      <w:r w:rsidRPr="002955E1">
        <w:rPr>
          <w:rFonts w:asciiTheme="minorHAnsi" w:hAnsiTheme="minorHAnsi" w:cstheme="minorHAnsi"/>
          <w:spacing w:val="-2"/>
          <w:sz w:val="23"/>
          <w:szCs w:val="23"/>
        </w:rPr>
        <w:t>FA          DO         SOL</w:t>
      </w:r>
    </w:p>
    <w:p w14:paraId="0F96B21D" w14:textId="54479583" w:rsidR="00073030" w:rsidRPr="00605DD2" w:rsidRDefault="00073030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</w:pPr>
      <w:r w:rsidRPr="006B2A63"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  <w:t>Que se quiebre mi corazón en mil pedazos de amor</w:t>
      </w:r>
      <w:r w:rsidRPr="006B2A63"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  <w:br/>
      </w:r>
      <w:r w:rsidR="002955E1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>DO</w:t>
      </w:r>
      <w:r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ab/>
      </w:r>
      <w:r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ab/>
        <w:t xml:space="preserve">        </w:t>
      </w:r>
      <w:r w:rsidR="00482494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  </w:t>
      </w:r>
      <w:r w:rsidR="002955E1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>SOL</w:t>
      </w:r>
      <w:r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      </w:t>
      </w:r>
    </w:p>
    <w:p w14:paraId="233BC5E6" w14:textId="77777777" w:rsidR="00073030" w:rsidRPr="006B2A63" w:rsidRDefault="00073030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</w:pPr>
      <w:r w:rsidRPr="006B2A63"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  <w:t xml:space="preserve">que se quiebre por los demás, </w:t>
      </w:r>
    </w:p>
    <w:p w14:paraId="4723C758" w14:textId="46D92AEB" w:rsidR="00073030" w:rsidRPr="00605DD2" w:rsidRDefault="002955E1" w:rsidP="0031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spacing w:val="-2"/>
          <w:sz w:val="23"/>
          <w:szCs w:val="23"/>
          <w:lang w:eastAsia="es-ES"/>
        </w:rPr>
      </w:pPr>
      <w:r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>FA</w:t>
      </w:r>
      <w:r w:rsidR="00073030"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</w:t>
      </w:r>
      <w:r w:rsidR="006B2A63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      </w:t>
      </w:r>
      <w:r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DO</w:t>
      </w:r>
      <w:r w:rsidR="00073030"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            </w:t>
      </w:r>
      <w:r w:rsidR="00482494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  </w:t>
      </w:r>
      <w:r w:rsidR="00073030" w:rsidRPr="00605DD2"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 xml:space="preserve"> </w:t>
      </w:r>
      <w:r>
        <w:rPr>
          <w:rStyle w:val="ACORDVERDCar"/>
          <w:rFonts w:asciiTheme="minorHAnsi" w:eastAsiaTheme="minorHAnsi" w:hAnsiTheme="minorHAnsi" w:cstheme="minorHAnsi"/>
          <w:spacing w:val="-2"/>
          <w:sz w:val="23"/>
          <w:szCs w:val="23"/>
        </w:rPr>
        <w:t>SOL</w:t>
      </w:r>
    </w:p>
    <w:p w14:paraId="3EB21AAB" w14:textId="77777777" w:rsidR="00DB4CFD" w:rsidRDefault="00073030" w:rsidP="00DB4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</w:pPr>
      <w:r w:rsidRPr="006B2A63">
        <w:rPr>
          <w:rFonts w:ascii="Calibri Light" w:eastAsia="Times New Roman" w:hAnsi="Calibri Light" w:cs="Calibri Light"/>
          <w:spacing w:val="-2"/>
          <w:sz w:val="24"/>
          <w:szCs w:val="23"/>
          <w:lang w:eastAsia="es-ES"/>
        </w:rPr>
        <w:t>mi vida quiero entregar</w:t>
      </w:r>
    </w:p>
    <w:p w14:paraId="42A35D0D" w14:textId="1F697ACE" w:rsidR="00073030" w:rsidRPr="00605DD2" w:rsidRDefault="002955E1" w:rsidP="00DB4C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567"/>
        <w:rPr>
          <w:rFonts w:eastAsia="Times New Roman" w:cstheme="minorHAnsi"/>
          <w:spacing w:val="-2"/>
          <w:sz w:val="23"/>
          <w:szCs w:val="23"/>
          <w:lang w:eastAsia="es-ES"/>
        </w:rPr>
      </w:pP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FA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r w:rsidR="00482494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6B2A63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DO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</w:t>
      </w:r>
      <w:r w:rsidR="006B2A63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SOL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</w:t>
      </w:r>
      <w:r w:rsidR="006B2A63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proofErr w:type="spellStart"/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la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</w:t>
      </w:r>
      <w:proofErr w:type="spellEnd"/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</w:t>
      </w:r>
    </w:p>
    <w:p w14:paraId="10358CA6" w14:textId="04483DCD" w:rsidR="00073030" w:rsidRPr="006B2A63" w:rsidRDefault="00073030" w:rsidP="00DB4CFD">
      <w:pPr>
        <w:pStyle w:val="Textoindependiente"/>
        <w:pBdr>
          <w:left w:val="single" w:sz="4" w:space="4" w:color="auto"/>
        </w:pBdr>
        <w:shd w:val="clear" w:color="auto" w:fill="FFFFFF" w:themeFill="background1"/>
        <w:tabs>
          <w:tab w:val="left" w:pos="3356"/>
        </w:tabs>
        <w:spacing w:line="216" w:lineRule="auto"/>
        <w:ind w:left="567" w:right="1"/>
        <w:rPr>
          <w:rFonts w:ascii="Calibri Light" w:eastAsia="Times New Roman" w:hAnsi="Calibri Light" w:cs="Calibri Light"/>
          <w:spacing w:val="-2"/>
          <w:szCs w:val="23"/>
          <w:lang w:val="es-ES" w:eastAsia="es-ES"/>
        </w:rPr>
      </w:pPr>
      <w:r w:rsidRPr="006B2A63">
        <w:rPr>
          <w:rFonts w:ascii="Calibri Light" w:eastAsia="Times New Roman" w:hAnsi="Calibri Light" w:cs="Calibri Light"/>
          <w:spacing w:val="-2"/>
          <w:szCs w:val="23"/>
          <w:lang w:val="es-ES" w:eastAsia="es-ES"/>
        </w:rPr>
        <w:t xml:space="preserve">que se quiebre, no temo al dolor, </w:t>
      </w:r>
    </w:p>
    <w:p w14:paraId="7161765F" w14:textId="6B4B0E21" w:rsidR="00073030" w:rsidRPr="00605DD2" w:rsidRDefault="002955E1" w:rsidP="00DB4CF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567"/>
        <w:rPr>
          <w:rFonts w:eastAsia="Times New Roman" w:cstheme="minorHAnsi"/>
          <w:spacing w:val="-2"/>
          <w:sz w:val="23"/>
          <w:szCs w:val="23"/>
          <w:lang w:eastAsia="es-ES"/>
        </w:rPr>
      </w:pP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FA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</w:t>
      </w:r>
      <w:r w:rsidR="006B2A63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</w:t>
      </w:r>
      <w:r w:rsidR="00482494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SOL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</w:t>
      </w:r>
      <w:r w:rsidR="00482494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la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</w:t>
      </w:r>
      <w:proofErr w:type="spellEnd"/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(</w:t>
      </w:r>
      <w:r w:rsidR="00F22725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fin: 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DO</w:t>
      </w:r>
      <w:r w:rsidR="0007303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)</w:t>
      </w:r>
    </w:p>
    <w:p w14:paraId="430711F3" w14:textId="58CC0A60" w:rsidR="00073030" w:rsidRPr="006B2A63" w:rsidRDefault="00073030" w:rsidP="00DB4CFD">
      <w:pPr>
        <w:pStyle w:val="Textoindependiente"/>
        <w:pBdr>
          <w:left w:val="single" w:sz="4" w:space="4" w:color="auto"/>
        </w:pBdr>
        <w:shd w:val="clear" w:color="auto" w:fill="FFFFFF" w:themeFill="background1"/>
        <w:tabs>
          <w:tab w:val="left" w:pos="3356"/>
        </w:tabs>
        <w:spacing w:line="216" w:lineRule="auto"/>
        <w:ind w:left="567" w:right="1"/>
        <w:rPr>
          <w:rFonts w:ascii="Calibri Light" w:eastAsia="Times New Roman" w:hAnsi="Calibri Light" w:cs="Calibri Light"/>
          <w:b/>
          <w:spacing w:val="-2"/>
          <w:szCs w:val="23"/>
          <w:lang w:val="es-ES" w:eastAsia="es-ES"/>
        </w:rPr>
      </w:pPr>
      <w:r w:rsidRPr="006B2A63">
        <w:rPr>
          <w:rFonts w:ascii="Calibri Light" w:eastAsia="Times New Roman" w:hAnsi="Calibri Light" w:cs="Calibri Light"/>
          <w:spacing w:val="-2"/>
          <w:szCs w:val="23"/>
          <w:lang w:val="es-ES" w:eastAsia="es-ES"/>
        </w:rPr>
        <w:t>Jesús yo ya tengo tu amor</w:t>
      </w:r>
      <w:r w:rsidRPr="006B2A63">
        <w:rPr>
          <w:rFonts w:ascii="Calibri Light" w:eastAsia="Times New Roman" w:hAnsi="Calibri Light" w:cs="Calibri Light"/>
          <w:b/>
          <w:spacing w:val="-2"/>
          <w:szCs w:val="23"/>
          <w:lang w:val="es-ES" w:eastAsia="es-ES"/>
        </w:rPr>
        <w:t xml:space="preserve"> </w:t>
      </w:r>
      <w:r w:rsidR="00FB710A">
        <w:rPr>
          <w:rFonts w:ascii="Calibri Light" w:eastAsia="Times New Roman" w:hAnsi="Calibri Light" w:cs="Calibri Light"/>
          <w:b/>
          <w:spacing w:val="-2"/>
          <w:szCs w:val="23"/>
          <w:lang w:val="es-ES" w:eastAsia="es-ES"/>
        </w:rPr>
        <w:t>x 2</w:t>
      </w:r>
    </w:p>
    <w:p w14:paraId="01485F70" w14:textId="77777777" w:rsidR="00073030" w:rsidRDefault="00073030" w:rsidP="0031509C">
      <w:pPr>
        <w:pStyle w:val="Textoindependiente"/>
        <w:shd w:val="clear" w:color="auto" w:fill="FFFFFF" w:themeFill="background1"/>
        <w:tabs>
          <w:tab w:val="left" w:pos="3356"/>
        </w:tabs>
        <w:spacing w:line="216" w:lineRule="auto"/>
        <w:ind w:left="0" w:right="1"/>
        <w:rPr>
          <w:rFonts w:ascii="Calibri Light" w:eastAsia="Times New Roman" w:hAnsi="Calibri Light" w:cs="Calibri Light"/>
          <w:b/>
          <w:spacing w:val="-2"/>
          <w:sz w:val="16"/>
          <w:szCs w:val="16"/>
          <w:lang w:val="es-ES" w:eastAsia="es-ES"/>
        </w:rPr>
      </w:pPr>
    </w:p>
    <w:p w14:paraId="18B0D15C" w14:textId="77777777" w:rsidR="0054313B" w:rsidRDefault="0054313B" w:rsidP="0031509C">
      <w:pPr>
        <w:pStyle w:val="Textoindependiente"/>
        <w:shd w:val="clear" w:color="auto" w:fill="FFFFFF" w:themeFill="background1"/>
        <w:tabs>
          <w:tab w:val="left" w:pos="3356"/>
        </w:tabs>
        <w:spacing w:line="216" w:lineRule="auto"/>
        <w:ind w:left="0" w:right="1"/>
        <w:rPr>
          <w:rFonts w:ascii="Calibri Light" w:eastAsia="Times New Roman" w:hAnsi="Calibri Light" w:cs="Calibri Light"/>
          <w:b/>
          <w:spacing w:val="-2"/>
          <w:sz w:val="16"/>
          <w:szCs w:val="16"/>
          <w:lang w:val="es-ES" w:eastAsia="es-ES"/>
        </w:rPr>
      </w:pPr>
    </w:p>
    <w:p w14:paraId="6A06EE5A" w14:textId="77777777" w:rsidR="0054313B" w:rsidRPr="002955E1" w:rsidRDefault="0054313B" w:rsidP="0031509C">
      <w:pPr>
        <w:pStyle w:val="Textoindependiente"/>
        <w:shd w:val="clear" w:color="auto" w:fill="FFFFFF" w:themeFill="background1"/>
        <w:tabs>
          <w:tab w:val="left" w:pos="3356"/>
        </w:tabs>
        <w:spacing w:line="216" w:lineRule="auto"/>
        <w:ind w:left="0" w:right="1"/>
        <w:rPr>
          <w:rFonts w:ascii="Calibri Light" w:eastAsia="Times New Roman" w:hAnsi="Calibri Light" w:cs="Calibri Light"/>
          <w:b/>
          <w:spacing w:val="-2"/>
          <w:sz w:val="16"/>
          <w:szCs w:val="16"/>
          <w:lang w:val="es-ES" w:eastAsia="es-ES"/>
        </w:rPr>
      </w:pPr>
    </w:p>
    <w:p w14:paraId="5081FC17" w14:textId="77777777" w:rsidR="00073030" w:rsidRPr="00675EA0" w:rsidRDefault="00BE5182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t>15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073030" w:rsidRPr="00675EA0">
        <w:rPr>
          <w:rStyle w:val="Textoennegrita"/>
          <w:b/>
          <w:bCs w:val="0"/>
          <w:sz w:val="26"/>
          <w:szCs w:val="26"/>
        </w:rPr>
        <w:t>NO ADORÉIS A NADIE</w:t>
      </w:r>
      <w:r w:rsidR="00073030" w:rsidRPr="00675EA0">
        <w:rPr>
          <w:rStyle w:val="Textoennegrita"/>
          <w:b/>
          <w:bCs w:val="0"/>
          <w:sz w:val="26"/>
          <w:szCs w:val="26"/>
        </w:rPr>
        <w:tab/>
        <w:t>C2</w:t>
      </w:r>
      <w:r w:rsidR="00E60B12" w:rsidRPr="00675EA0">
        <w:rPr>
          <w:rStyle w:val="Textoennegrita"/>
          <w:b/>
          <w:bCs w:val="0"/>
          <w:sz w:val="26"/>
          <w:szCs w:val="26"/>
        </w:rPr>
        <w:t xml:space="preserve"> +</w:t>
      </w:r>
      <w:r w:rsidR="00073030" w:rsidRPr="00675EA0">
        <w:rPr>
          <w:rStyle w:val="Textoennegrita"/>
          <w:b/>
          <w:bCs w:val="0"/>
          <w:sz w:val="26"/>
          <w:szCs w:val="26"/>
        </w:rPr>
        <w:tab/>
        <w:t>4/4</w:t>
      </w:r>
    </w:p>
    <w:p w14:paraId="25B0E53C" w14:textId="77777777" w:rsidR="00073030" w:rsidRPr="00605DD2" w:rsidRDefault="00073030" w:rsidP="0054313B">
      <w:pPr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bCs/>
          <w:spacing w:val="-2"/>
          <w:sz w:val="24"/>
          <w:szCs w:val="24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SOL     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>DO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>SOL (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)</w:t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No adoréis a nadie, a nadie más que a Él. </w:t>
      </w:r>
    </w:p>
    <w:p w14:paraId="0E56FCCD" w14:textId="77777777" w:rsidR="00073030" w:rsidRPr="00605DD2" w:rsidRDefault="00073030" w:rsidP="0054313B">
      <w:pPr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 xml:space="preserve"> 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RE</w:t>
      </w:r>
      <w:r w:rsidR="00E60B1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+7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No adoréis a nadie, a nadie más que a Él.</w:t>
      </w:r>
    </w:p>
    <w:p w14:paraId="3A2CFB52" w14:textId="77777777" w:rsidR="00073030" w:rsidRPr="00605DD2" w:rsidRDefault="00073030" w:rsidP="0054313B">
      <w:pPr>
        <w:pBdr>
          <w:left w:val="single" w:sz="4" w:space="4" w:color="auto"/>
        </w:pBdr>
        <w:spacing w:after="0" w:line="204" w:lineRule="auto"/>
        <w:ind w:left="708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 xml:space="preserve">           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RE</w:t>
      </w:r>
      <w:r w:rsidR="00E60B1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7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No adoréis a nadie, a nadie más.</w:t>
      </w:r>
    </w:p>
    <w:p w14:paraId="6AB25121" w14:textId="77777777" w:rsidR="00073030" w:rsidRPr="00605DD2" w:rsidRDefault="00073030" w:rsidP="0054313B">
      <w:pPr>
        <w:pBdr>
          <w:left w:val="single" w:sz="4" w:space="4" w:color="auto"/>
        </w:pBdr>
        <w:spacing w:after="0" w:line="204" w:lineRule="auto"/>
        <w:ind w:left="708" w:firstLine="708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br/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No adoréis a nadie, a nadie más.</w:t>
      </w:r>
      <w:r w:rsidRPr="00605DD2">
        <w:rPr>
          <w:rFonts w:ascii="Calibri Light" w:eastAsia="Century Schoolbook" w:hAnsi="Calibri Light" w:cs="Calibri Light"/>
          <w:noProof/>
          <w:spacing w:val="-2"/>
          <w:sz w:val="24"/>
          <w:szCs w:val="24"/>
          <w:lang w:eastAsia="es-ES"/>
        </w:rPr>
        <w:t xml:space="preserve"> </w:t>
      </w:r>
    </w:p>
    <w:p w14:paraId="55DF3EBF" w14:textId="77777777" w:rsidR="00073030" w:rsidRPr="00605DD2" w:rsidRDefault="00073030" w:rsidP="0054313B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szCs w:val="24"/>
          <w:lang w:eastAsia="es-ES"/>
        </w:rPr>
        <w:t>           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>DO__(RE</w:t>
      </w:r>
      <w:r w:rsidR="00E60B12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7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)__SOL</w:t>
      </w:r>
    </w:p>
    <w:p w14:paraId="70770478" w14:textId="77777777" w:rsidR="00073030" w:rsidRPr="00605DD2" w:rsidRDefault="00073030" w:rsidP="0054313B">
      <w:pPr>
        <w:pBdr>
          <w:left w:val="single" w:sz="4" w:space="4" w:color="auto"/>
        </w:pBdr>
        <w:spacing w:after="0" w:line="204" w:lineRule="auto"/>
        <w:ind w:left="708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No adoréis a nadie, a nadie más que a Él.</w:t>
      </w:r>
    </w:p>
    <w:p w14:paraId="11594BE6" w14:textId="77777777" w:rsidR="003E53DE" w:rsidRDefault="003E53DE" w:rsidP="0054313B">
      <w:pPr>
        <w:pStyle w:val="ESTROFA"/>
        <w:spacing w:line="204" w:lineRule="auto"/>
        <w:rPr>
          <w:rStyle w:val="c2"/>
          <w:rFonts w:eastAsia="Century Schoolbook"/>
          <w:spacing w:val="-2"/>
        </w:rPr>
      </w:pPr>
      <w:r w:rsidRPr="003E53DE">
        <w:rPr>
          <w:rStyle w:val="c2"/>
          <w:rFonts w:eastAsia="Century Schoolbook"/>
          <w:spacing w:val="-2"/>
        </w:rPr>
        <w:t>Porque sólo Él os puede sostener…</w:t>
      </w:r>
    </w:p>
    <w:p w14:paraId="4BA6A47D" w14:textId="77777777" w:rsidR="003E53DE" w:rsidRDefault="00AD15AD" w:rsidP="0054313B">
      <w:pPr>
        <w:pStyle w:val="ESTROFA"/>
        <w:spacing w:line="204" w:lineRule="auto"/>
        <w:rPr>
          <w:rStyle w:val="c2"/>
          <w:rFonts w:eastAsia="Century Schoolbook"/>
          <w:spacing w:val="-2"/>
        </w:rPr>
      </w:pPr>
      <w:r>
        <w:rPr>
          <w:rStyle w:val="c2"/>
          <w:rFonts w:eastAsia="Century Schoolbook"/>
          <w:spacing w:val="-2"/>
        </w:rPr>
        <w:t xml:space="preserve">No pongáis los ojos en nadie </w:t>
      </w:r>
      <w:proofErr w:type="spellStart"/>
      <w:r>
        <w:rPr>
          <w:rStyle w:val="c2"/>
          <w:rFonts w:eastAsia="Century Schoolbook"/>
          <w:spacing w:val="-2"/>
        </w:rPr>
        <w:t>mas</w:t>
      </w:r>
      <w:proofErr w:type="spellEnd"/>
      <w:r>
        <w:rPr>
          <w:rStyle w:val="c2"/>
          <w:rFonts w:eastAsia="Century Schoolbook"/>
          <w:spacing w:val="-2"/>
        </w:rPr>
        <w:t xml:space="preserve"> que en Él…</w:t>
      </w:r>
    </w:p>
    <w:p w14:paraId="20F35CB1" w14:textId="79BA5D0D" w:rsidR="002955E1" w:rsidRPr="003E53DE" w:rsidRDefault="002955E1" w:rsidP="0054313B">
      <w:pPr>
        <w:pStyle w:val="ESTROFA"/>
        <w:spacing w:line="204" w:lineRule="auto"/>
        <w:rPr>
          <w:rStyle w:val="c2"/>
          <w:rFonts w:eastAsia="Century Schoolbook"/>
          <w:spacing w:val="-2"/>
        </w:rPr>
        <w:sectPr w:rsidR="002955E1" w:rsidRPr="003E53DE" w:rsidSect="000E64B4">
          <w:type w:val="continuous"/>
          <w:pgSz w:w="11906" w:h="16838"/>
          <w:pgMar w:top="961" w:right="707" w:bottom="567" w:left="709" w:header="567" w:footer="270" w:gutter="0"/>
          <w:cols w:num="2" w:space="708"/>
          <w:docGrid w:linePitch="360"/>
        </w:sectPr>
      </w:pPr>
    </w:p>
    <w:p w14:paraId="3337B7C3" w14:textId="77777777" w:rsidR="00090BD3" w:rsidRPr="00675EA0" w:rsidRDefault="00000000" w:rsidP="001E0E6E">
      <w:pPr>
        <w:pStyle w:val="TITULO"/>
        <w:rPr>
          <w:sz w:val="26"/>
          <w:szCs w:val="26"/>
        </w:rPr>
      </w:pPr>
      <w:hyperlink r:id="rId21" w:history="1">
        <w:r w:rsidR="00BE5182" w:rsidRPr="001E0E6E">
          <w:rPr>
            <w:sz w:val="26"/>
            <w:szCs w:val="26"/>
          </w:rPr>
          <w:t>13</w:t>
        </w:r>
        <w:r w:rsidR="0023206F" w:rsidRPr="001E0E6E">
          <w:rPr>
            <w:sz w:val="26"/>
            <w:szCs w:val="26"/>
          </w:rPr>
          <w:t>g S</w:t>
        </w:r>
        <w:r w:rsidR="002B5697" w:rsidRPr="001E0E6E">
          <w:rPr>
            <w:sz w:val="26"/>
            <w:szCs w:val="26"/>
          </w:rPr>
          <w:t>I</w:t>
        </w:r>
      </w:hyperlink>
      <w:r w:rsidR="002B5697" w:rsidRPr="001E0E6E">
        <w:rPr>
          <w:sz w:val="26"/>
          <w:szCs w:val="26"/>
        </w:rPr>
        <w:t xml:space="preserve"> CONOCIERAS</w:t>
      </w:r>
      <w:r w:rsidR="00090BD3" w:rsidRPr="001E0E6E">
        <w:rPr>
          <w:sz w:val="26"/>
          <w:szCs w:val="26"/>
        </w:rPr>
        <w:t xml:space="preserve"> </w:t>
      </w:r>
      <w:r w:rsidR="002B5697" w:rsidRPr="001E0E6E">
        <w:rPr>
          <w:sz w:val="26"/>
          <w:szCs w:val="26"/>
        </w:rPr>
        <w:tab/>
      </w:r>
      <w:r w:rsidR="007E4A46" w:rsidRPr="001E0E6E">
        <w:rPr>
          <w:sz w:val="26"/>
          <w:szCs w:val="26"/>
        </w:rPr>
        <w:t>0</w:t>
      </w:r>
      <w:r w:rsidR="00173934" w:rsidRPr="001E0E6E">
        <w:rPr>
          <w:sz w:val="26"/>
          <w:szCs w:val="26"/>
        </w:rPr>
        <w:tab/>
      </w:r>
      <w:r w:rsidR="007C4BA2" w:rsidRPr="001E0E6E">
        <w:rPr>
          <w:sz w:val="26"/>
          <w:szCs w:val="26"/>
        </w:rPr>
        <w:t>--</w:t>
      </w:r>
      <w:r w:rsidR="007E4A46" w:rsidRPr="001E0E6E">
        <w:rPr>
          <w:sz w:val="26"/>
          <w:szCs w:val="26"/>
        </w:rPr>
        <w:tab/>
      </w:r>
      <w:r w:rsidR="00090BD3" w:rsidRPr="001E0E6E">
        <w:rPr>
          <w:sz w:val="26"/>
          <w:szCs w:val="26"/>
        </w:rPr>
        <w:t>4/4</w:t>
      </w:r>
    </w:p>
    <w:p w14:paraId="7B9175EC" w14:textId="2BC83D4C" w:rsidR="00090BD3" w:rsidRPr="00605DD2" w:rsidRDefault="00090BD3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2474C1" w:rsidRPr="00605DD2">
        <w:rPr>
          <w:spacing w:val="-2"/>
        </w:rPr>
        <w:t xml:space="preserve">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605DD2">
        <w:rPr>
          <w:spacing w:val="-2"/>
        </w:rPr>
        <w:t xml:space="preserve">                          </w:t>
      </w:r>
      <w:r w:rsidR="002474C1" w:rsidRPr="00605DD2">
        <w:rPr>
          <w:spacing w:val="-2"/>
        </w:rPr>
        <w:t xml:space="preserve">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1665E6E2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Si conocieras como te amo, si conocieras como te amo</w:t>
      </w:r>
    </w:p>
    <w:p w14:paraId="5E572139" w14:textId="21BC8E7E" w:rsidR="002474C1" w:rsidRPr="00605DD2" w:rsidRDefault="003B4272" w:rsidP="0035000D">
      <w:pPr>
        <w:pStyle w:val="ACESTROFA"/>
        <w:rPr>
          <w:spacing w:val="-2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92A85D8" wp14:editId="60898BA9">
                <wp:simplePos x="0" y="0"/>
                <wp:positionH relativeFrom="column">
                  <wp:posOffset>2113280</wp:posOffset>
                </wp:positionH>
                <wp:positionV relativeFrom="paragraph">
                  <wp:posOffset>24165</wp:posOffset>
                </wp:positionV>
                <wp:extent cx="1072529" cy="324741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29" cy="324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BCDC" w14:textId="77777777" w:rsidR="00B6472F" w:rsidRDefault="00B6472F" w:rsidP="003B4272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(o C3) SOL sim DO RE</w:t>
                            </w:r>
                          </w:p>
                          <w:p w14:paraId="26031C57" w14:textId="77777777" w:rsidR="00B6472F" w:rsidRDefault="00B6472F" w:rsidP="003B4272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6062F5F8" w14:textId="77777777" w:rsidR="00B6472F" w:rsidRDefault="00B6472F" w:rsidP="003B4272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  <w:p w14:paraId="4F83060E" w14:textId="77777777" w:rsidR="00B6472F" w:rsidRDefault="00B6472F" w:rsidP="003B4272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85D8" id="_x0000_s1069" type="#_x0000_t202" style="position:absolute;margin-left:166.4pt;margin-top:1.9pt;width:84.45pt;height:25.5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9B/AEAANUDAAAOAAAAZHJzL2Uyb0RvYy54bWysU9uO2yAQfa/Uf0C8N3a8TrOxQlbb3W5V&#10;aXuRtv0AgnGMCgwFEjv9+g44m43at6p+QOBhzsw5c1jfjEaTg/RBgWV0PispkVZAq+yO0e/fHt5c&#10;Ux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" filled="f" stroked="f">
                <v:textbox>
                  <w:txbxContent>
                    <w:p w14:paraId="4CBDBCDC" w14:textId="77777777" w:rsidR="00B6472F" w:rsidRDefault="00B6472F" w:rsidP="003B4272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(o C3) SOL sim DO RE</w:t>
                      </w:r>
                    </w:p>
                    <w:p w14:paraId="26031C57" w14:textId="77777777" w:rsidR="00B6472F" w:rsidRDefault="00B6472F" w:rsidP="003B4272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6062F5F8" w14:textId="77777777" w:rsidR="00B6472F" w:rsidRDefault="00B6472F" w:rsidP="003B4272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  <w:p w14:paraId="4F83060E" w14:textId="77777777" w:rsidR="00B6472F" w:rsidRDefault="00B6472F" w:rsidP="003B4272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BD3" w:rsidRPr="00605DD2">
        <w:rPr>
          <w:spacing w:val="-2"/>
        </w:rPr>
        <w:t xml:space="preserve">     </w:t>
      </w:r>
      <w:r w:rsidR="002474C1" w:rsidRPr="00605DD2">
        <w:rPr>
          <w:spacing w:val="-2"/>
        </w:rPr>
        <w:t xml:space="preserve">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="00090BD3" w:rsidRPr="008546EF">
        <w:rPr>
          <w:spacing w:val="-2"/>
          <w:vertAlign w:val="superscript"/>
        </w:rPr>
        <w:t xml:space="preserve">  </w:t>
      </w:r>
      <w:r w:rsidR="00090BD3" w:rsidRPr="00605DD2">
        <w:rPr>
          <w:spacing w:val="-2"/>
        </w:rPr>
        <w:t xml:space="preserve">                </w:t>
      </w:r>
      <w:r w:rsidR="002474C1" w:rsidRPr="00605DD2">
        <w:rPr>
          <w:spacing w:val="-2"/>
        </w:rPr>
        <w:t xml:space="preserve">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4FA27F97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Dejarías de vivir sin amor</w:t>
      </w:r>
    </w:p>
    <w:p w14:paraId="2805B5AC" w14:textId="49CBD571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       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7E175DF3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Si conocieras como te amo, si conocieras como te amo</w:t>
      </w:r>
    </w:p>
    <w:p w14:paraId="617C24A4" w14:textId="5474E281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   </w:t>
      </w:r>
      <w:r w:rsidR="007E4A46" w:rsidRPr="00605DD2">
        <w:rPr>
          <w:spacing w:val="-2"/>
        </w:rPr>
        <w:t xml:space="preserve">                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7296A109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Dejarías de mendigar cualquier amor</w:t>
      </w:r>
    </w:p>
    <w:p w14:paraId="17ACC0F8" w14:textId="547E2503" w:rsidR="00090BD3" w:rsidRPr="00605DD2" w:rsidRDefault="002474C1" w:rsidP="0035000D">
      <w:pPr>
        <w:pStyle w:val="ACESTRIBILLO"/>
        <w:rPr>
          <w:b w:val="0"/>
          <w:spacing w:val="-2"/>
          <w:sz w:val="24"/>
          <w:szCs w:val="24"/>
        </w:rPr>
      </w:pPr>
      <w:r w:rsidRPr="00605DD2">
        <w:rPr>
          <w:spacing w:val="-2"/>
        </w:rPr>
        <w:t xml:space="preserve">            </w:t>
      </w:r>
      <w:proofErr w:type="spellStart"/>
      <w:r w:rsidR="008546EF">
        <w:rPr>
          <w:spacing w:val="-2"/>
        </w:rPr>
        <w:t>lam</w:t>
      </w:r>
      <w:r w:rsidR="008546EF" w:rsidRPr="008546EF">
        <w:rPr>
          <w:spacing w:val="-2"/>
          <w:vertAlign w:val="superscript"/>
        </w:rPr>
        <w:t>mim</w:t>
      </w:r>
      <w:proofErr w:type="spellEnd"/>
      <w:r w:rsidR="00090BD3" w:rsidRPr="00605DD2">
        <w:rPr>
          <w:spacing w:val="-2"/>
        </w:rPr>
        <w:t xml:space="preserve">            </w:t>
      </w:r>
      <w:r w:rsidRPr="00605DD2">
        <w:rPr>
          <w:spacing w:val="-2"/>
        </w:rPr>
        <w:t xml:space="preserve">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  <w:r w:rsidR="00090BD3" w:rsidRPr="008546EF">
        <w:rPr>
          <w:spacing w:val="-2"/>
          <w:vertAlign w:val="superscript"/>
        </w:rPr>
        <w:t xml:space="preserve"> </w:t>
      </w:r>
      <w:r w:rsidR="00090BD3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="00090BD3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  <w:r w:rsidR="00090BD3" w:rsidRPr="00605DD2">
        <w:rPr>
          <w:spacing w:val="-2"/>
        </w:rPr>
        <w:t xml:space="preserve">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="00090BD3" w:rsidRPr="00605DD2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="00090BD3" w:rsidRPr="00605DD2">
        <w:rPr>
          <w:rFonts w:ascii="Arial Narrow" w:hAnsi="Arial Narrow" w:cs="Arial"/>
          <w:b w:val="0"/>
          <w:spacing w:val="-2"/>
          <w:sz w:val="24"/>
          <w:szCs w:val="24"/>
        </w:rPr>
        <w:t>conocieras como te amo, como te amo, serías más feliz</w:t>
      </w:r>
    </w:p>
    <w:p w14:paraId="5973B6BF" w14:textId="77777777" w:rsidR="005960FB" w:rsidRPr="00605DD2" w:rsidRDefault="005960FB" w:rsidP="002B5697">
      <w:pPr>
        <w:widowControl w:val="0"/>
        <w:spacing w:after="0" w:line="216" w:lineRule="auto"/>
        <w:rPr>
          <w:rFonts w:ascii="Bahnschrift SemiCondensed" w:eastAsia="Times New Roman" w:hAnsi="Bahnschrift SemiCondensed" w:cs="Arial"/>
          <w:b/>
          <w:spacing w:val="-2"/>
          <w:sz w:val="12"/>
          <w:szCs w:val="12"/>
          <w:lang w:eastAsia="es-ES"/>
        </w:rPr>
      </w:pPr>
    </w:p>
    <w:p w14:paraId="47369042" w14:textId="3BE46001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       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134909C6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  <w:t>Si conocieras como te busco, si conocieras como te busco</w:t>
      </w:r>
    </w:p>
    <w:p w14:paraId="7408A394" w14:textId="6EE04E8C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   </w:t>
      </w:r>
      <w:r w:rsidR="007E4A46" w:rsidRPr="00605DD2">
        <w:rPr>
          <w:spacing w:val="-2"/>
        </w:rPr>
        <w:t xml:space="preserve">         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0A785CE1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Dejarías que te alcanzara mi voz</w:t>
      </w:r>
    </w:p>
    <w:p w14:paraId="468FDDCF" w14:textId="2AD32269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605DD2">
        <w:rPr>
          <w:spacing w:val="-2"/>
        </w:rPr>
        <w:t xml:space="preserve">                          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183D1F46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  <w:t>Si conocieras como te busco, si conocieras como te busco</w:t>
      </w:r>
    </w:p>
    <w:p w14:paraId="7BE5886F" w14:textId="31080DD8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 </w:t>
      </w:r>
      <w:r w:rsidRPr="00605DD2">
        <w:rPr>
          <w:spacing w:val="-2"/>
        </w:rPr>
        <w:t xml:space="preserve">                    </w:t>
      </w:r>
      <w:r w:rsidR="007E4A46" w:rsidRPr="00605DD2">
        <w:rPr>
          <w:spacing w:val="-2"/>
        </w:rPr>
        <w:t xml:space="preserve">            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2FAFF985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Dejarías que te hablara al corazón</w:t>
      </w:r>
    </w:p>
    <w:p w14:paraId="0D042C13" w14:textId="3A2C387C" w:rsidR="002474C1" w:rsidRPr="00605DD2" w:rsidRDefault="002474C1" w:rsidP="0035000D">
      <w:pPr>
        <w:pStyle w:val="ACESTRIBILLO"/>
        <w:ind w:left="142"/>
        <w:rPr>
          <w:spacing w:val="-2"/>
        </w:rPr>
      </w:pPr>
      <w:r w:rsidRPr="00605DD2">
        <w:rPr>
          <w:spacing w:val="-2"/>
        </w:rPr>
        <w:t xml:space="preserve">           </w:t>
      </w:r>
      <w:r w:rsidR="0035000D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</w:t>
      </w:r>
      <w:proofErr w:type="spellStart"/>
      <w:r w:rsidR="008546EF">
        <w:rPr>
          <w:spacing w:val="-2"/>
        </w:rPr>
        <w:t>lam</w:t>
      </w:r>
      <w:r w:rsidR="008546EF" w:rsidRPr="008546EF">
        <w:rPr>
          <w:spacing w:val="-2"/>
          <w:vertAlign w:val="superscript"/>
        </w:rPr>
        <w:t>mim</w:t>
      </w:r>
      <w:proofErr w:type="spellEnd"/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</w:t>
      </w:r>
      <w:r w:rsidR="0035000D" w:rsidRPr="00605DD2">
        <w:rPr>
          <w:spacing w:val="-2"/>
        </w:rPr>
        <w:t xml:space="preserve">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  <w:r w:rsidRPr="00605DD2">
        <w:rPr>
          <w:spacing w:val="-2"/>
        </w:rPr>
        <w:t xml:space="preserve">               </w:t>
      </w:r>
      <w:r w:rsidR="0035000D" w:rsidRPr="00605DD2">
        <w:rPr>
          <w:spacing w:val="-2"/>
        </w:rPr>
        <w:t xml:space="preserve">           </w:t>
      </w:r>
      <w:r w:rsidRPr="00605DD2">
        <w:rPr>
          <w:spacing w:val="-2"/>
        </w:rPr>
        <w:t xml:space="preserve">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</w:t>
      </w:r>
    </w:p>
    <w:p w14:paraId="741B96B0" w14:textId="77777777" w:rsidR="00090BD3" w:rsidRPr="00605DD2" w:rsidRDefault="00090BD3" w:rsidP="0035000D">
      <w:pPr>
        <w:pStyle w:val="ESTRIBILLO2"/>
        <w:ind w:left="142"/>
        <w:rPr>
          <w:spacing w:val="-2"/>
        </w:rPr>
      </w:pPr>
      <w:r w:rsidRPr="00605DD2">
        <w:rPr>
          <w:spacing w:val="-2"/>
        </w:rPr>
        <w:t>Si conocieras como te busco, como te busco</w:t>
      </w:r>
    </w:p>
    <w:p w14:paraId="6170CA35" w14:textId="00DBDDDB" w:rsidR="002474C1" w:rsidRPr="00605DD2" w:rsidRDefault="002474C1" w:rsidP="0035000D">
      <w:pPr>
        <w:pStyle w:val="ACESTRIBILLO"/>
        <w:ind w:left="142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    </w:t>
      </w:r>
      <w:r w:rsidR="0035000D" w:rsidRPr="00605DD2">
        <w:rPr>
          <w:spacing w:val="-2"/>
        </w:rPr>
        <w:t xml:space="preserve"> 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</w:t>
      </w:r>
      <w:r w:rsidR="0035000D" w:rsidRPr="00605DD2">
        <w:rPr>
          <w:spacing w:val="-2"/>
        </w:rPr>
        <w:t xml:space="preserve">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8546EF">
        <w:rPr>
          <w:rFonts w:ascii="Bahnschrift Light SemiCondensed" w:hAnsi="Bahnschrift Light SemiCondensed"/>
          <w:spacing w:val="-2"/>
          <w:vertAlign w:val="superscript"/>
        </w:rPr>
        <w:t xml:space="preserve"> </w:t>
      </w:r>
    </w:p>
    <w:p w14:paraId="3F0A3F3A" w14:textId="77777777" w:rsidR="00090BD3" w:rsidRPr="00605DD2" w:rsidRDefault="00090BD3" w:rsidP="0035000D">
      <w:pPr>
        <w:pStyle w:val="ESTRIBILLO2"/>
        <w:ind w:left="142"/>
        <w:rPr>
          <w:spacing w:val="-2"/>
        </w:rPr>
      </w:pPr>
      <w:r w:rsidRPr="00605DD2">
        <w:rPr>
          <w:spacing w:val="-2"/>
        </w:rPr>
        <w:t>Escucharías más mi voz</w:t>
      </w:r>
    </w:p>
    <w:p w14:paraId="07286419" w14:textId="0DDAC785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605DD2">
        <w:rPr>
          <w:spacing w:val="-2"/>
        </w:rPr>
        <w:t xml:space="preserve">                          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3394C642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  <w:t>Si conocieras como te sueño, si conocieras como te sueño</w:t>
      </w:r>
    </w:p>
    <w:p w14:paraId="6D86AE23" w14:textId="75C85424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 </w:t>
      </w:r>
      <w:r w:rsidRPr="00605DD2">
        <w:rPr>
          <w:spacing w:val="-2"/>
        </w:rPr>
        <w:t xml:space="preserve">                    </w:t>
      </w:r>
      <w:r w:rsidR="007E4A46" w:rsidRPr="00605DD2">
        <w:rPr>
          <w:spacing w:val="-2"/>
        </w:rPr>
        <w:t xml:space="preserve">                 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62D35E96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Me preguntarías lo que espero de ti</w:t>
      </w:r>
    </w:p>
    <w:p w14:paraId="61E093A8" w14:textId="1D24EC32" w:rsidR="002474C1" w:rsidRPr="00605DD2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L</w:t>
      </w:r>
      <w:r w:rsidRPr="008546EF">
        <w:rPr>
          <w:spacing w:val="-2"/>
          <w:vertAlign w:val="superscript"/>
        </w:rPr>
        <w:t xml:space="preserve"> </w:t>
      </w:r>
      <w:r w:rsidRPr="00605DD2">
        <w:rPr>
          <w:spacing w:val="-2"/>
        </w:rPr>
        <w:t xml:space="preserve">                                 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</w:p>
    <w:p w14:paraId="7F8D74D6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3"/>
          <w:szCs w:val="23"/>
          <w:lang w:eastAsia="es-ES"/>
        </w:rPr>
        <w:t>Si conocieras como te sueño, si conocieras como te sueño</w:t>
      </w:r>
    </w:p>
    <w:p w14:paraId="70C829A7" w14:textId="4A121DAF" w:rsidR="002474C1" w:rsidRPr="008546EF" w:rsidRDefault="002474C1" w:rsidP="0035000D">
      <w:pPr>
        <w:pStyle w:val="ACESTROFA"/>
        <w:rPr>
          <w:spacing w:val="-2"/>
        </w:rPr>
      </w:pPr>
      <w:r w:rsidRPr="00605DD2">
        <w:rPr>
          <w:spacing w:val="-2"/>
        </w:rPr>
        <w:t xml:space="preserve">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8546EF">
        <w:rPr>
          <w:spacing w:val="-2"/>
          <w:vertAlign w:val="superscript"/>
        </w:rPr>
        <w:t xml:space="preserve">       </w:t>
      </w:r>
      <w:r w:rsidRPr="00605DD2">
        <w:rPr>
          <w:spacing w:val="-2"/>
        </w:rPr>
        <w:t xml:space="preserve">              </w:t>
      </w:r>
      <w:r w:rsidR="007E4A46" w:rsidRPr="00605DD2">
        <w:rPr>
          <w:spacing w:val="-2"/>
        </w:rPr>
        <w:t xml:space="preserve">                    </w:t>
      </w:r>
      <w:r w:rsidRPr="00605DD2">
        <w:rPr>
          <w:spacing w:val="-2"/>
        </w:rPr>
        <w:t xml:space="preserve"> </w:t>
      </w:r>
      <w:r w:rsidR="008546EF" w:rsidRP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</w:p>
    <w:p w14:paraId="49F2EBDF" w14:textId="77777777" w:rsidR="00090BD3" w:rsidRPr="00605DD2" w:rsidRDefault="00090BD3" w:rsidP="002B5697">
      <w:pPr>
        <w:widowControl w:val="0"/>
        <w:spacing w:after="0" w:line="216" w:lineRule="auto"/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</w:pPr>
      <w:r w:rsidRPr="00605DD2">
        <w:rPr>
          <w:rFonts w:ascii="Arial Narrow" w:eastAsia="Times New Roman" w:hAnsi="Arial Narrow" w:cs="Arial"/>
          <w:spacing w:val="-2"/>
          <w:sz w:val="24"/>
          <w:szCs w:val="24"/>
          <w:lang w:eastAsia="es-ES"/>
        </w:rPr>
        <w:t>Buscarías lo que he pensado para ti</w:t>
      </w:r>
    </w:p>
    <w:p w14:paraId="074F9BC3" w14:textId="165128FA" w:rsidR="002474C1" w:rsidRPr="00605DD2" w:rsidRDefault="002474C1" w:rsidP="0035000D">
      <w:pPr>
        <w:pStyle w:val="ACESTRIBILLO"/>
        <w:ind w:left="142"/>
        <w:rPr>
          <w:spacing w:val="-2"/>
        </w:rPr>
      </w:pPr>
      <w:r w:rsidRPr="00605DD2">
        <w:rPr>
          <w:spacing w:val="-2"/>
        </w:rPr>
        <w:t xml:space="preserve">          </w:t>
      </w:r>
      <w:r w:rsidR="0035000D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 </w:t>
      </w:r>
      <w:proofErr w:type="spellStart"/>
      <w:r w:rsidR="008546EF">
        <w:rPr>
          <w:spacing w:val="-2"/>
        </w:rPr>
        <w:t>lam</w:t>
      </w:r>
      <w:r w:rsidR="008546EF" w:rsidRPr="008546EF">
        <w:rPr>
          <w:spacing w:val="-2"/>
          <w:vertAlign w:val="superscript"/>
        </w:rPr>
        <w:t>mim</w:t>
      </w:r>
      <w:proofErr w:type="spellEnd"/>
      <w:r w:rsidRPr="008546EF">
        <w:rPr>
          <w:spacing w:val="-2"/>
          <w:vertAlign w:val="superscript"/>
        </w:rPr>
        <w:t xml:space="preserve">    </w:t>
      </w:r>
      <w:r w:rsidRPr="00605DD2">
        <w:rPr>
          <w:spacing w:val="-2"/>
        </w:rPr>
        <w:t xml:space="preserve">               </w:t>
      </w:r>
      <w:r w:rsidR="0035000D" w:rsidRPr="00605DD2">
        <w:rPr>
          <w:spacing w:val="-2"/>
        </w:rPr>
        <w:t xml:space="preserve">       </w:t>
      </w:r>
      <w:proofErr w:type="spellStart"/>
      <w:r w:rsidR="008546EF">
        <w:rPr>
          <w:spacing w:val="-2"/>
        </w:rPr>
        <w:t>mim</w:t>
      </w:r>
      <w:r w:rsidR="008546EF" w:rsidRPr="008546EF">
        <w:rPr>
          <w:spacing w:val="-2"/>
          <w:vertAlign w:val="superscript"/>
        </w:rPr>
        <w:t>sim</w:t>
      </w:r>
      <w:proofErr w:type="spellEnd"/>
      <w:r w:rsidRPr="00605DD2">
        <w:rPr>
          <w:spacing w:val="-2"/>
        </w:rPr>
        <w:t xml:space="preserve">                </w:t>
      </w:r>
      <w:r w:rsidR="0035000D" w:rsidRPr="00605DD2">
        <w:rPr>
          <w:spacing w:val="-2"/>
        </w:rPr>
        <w:t xml:space="preserve">           </w:t>
      </w:r>
      <w:r w:rsidR="008546EF">
        <w:rPr>
          <w:spacing w:val="-2"/>
        </w:rPr>
        <w:t>FA</w:t>
      </w:r>
      <w:r w:rsidR="008546EF" w:rsidRPr="008546EF">
        <w:rPr>
          <w:spacing w:val="-2"/>
          <w:vertAlign w:val="superscript"/>
        </w:rPr>
        <w:t>DO</w:t>
      </w:r>
      <w:r w:rsidRPr="00605DD2">
        <w:rPr>
          <w:spacing w:val="-2"/>
        </w:rPr>
        <w:t xml:space="preserve">        </w:t>
      </w:r>
    </w:p>
    <w:p w14:paraId="141741D6" w14:textId="77777777" w:rsidR="00090BD3" w:rsidRPr="00605DD2" w:rsidRDefault="00090BD3" w:rsidP="0035000D">
      <w:pPr>
        <w:pStyle w:val="ESTRIBILLO2"/>
        <w:ind w:left="142"/>
        <w:rPr>
          <w:spacing w:val="-2"/>
        </w:rPr>
      </w:pPr>
      <w:r w:rsidRPr="00605DD2">
        <w:rPr>
          <w:spacing w:val="-2"/>
        </w:rPr>
        <w:t>Si conocieras como te sueño, como te sueño</w:t>
      </w:r>
    </w:p>
    <w:p w14:paraId="5B4578D8" w14:textId="61C47F0F" w:rsidR="002474C1" w:rsidRPr="00605DD2" w:rsidRDefault="002474C1" w:rsidP="0035000D">
      <w:pPr>
        <w:pStyle w:val="ACESTRIBILLO"/>
        <w:ind w:left="142"/>
        <w:rPr>
          <w:rFonts w:ascii="Bahnschrift Light SemiCondensed" w:hAnsi="Bahnschrift Light SemiCondensed"/>
          <w:spacing w:val="-2"/>
        </w:rPr>
      </w:pPr>
      <w:r w:rsidRPr="00605DD2">
        <w:rPr>
          <w:spacing w:val="-2"/>
        </w:rPr>
        <w:t xml:space="preserve">          </w:t>
      </w:r>
      <w:r w:rsidR="0035000D" w:rsidRPr="00605DD2">
        <w:rPr>
          <w:spacing w:val="-2"/>
        </w:rPr>
        <w:t xml:space="preserve">  </w:t>
      </w:r>
      <w:r w:rsidR="008546EF">
        <w:rPr>
          <w:spacing w:val="-2"/>
        </w:rPr>
        <w:t>SOL</w:t>
      </w:r>
      <w:r w:rsidR="008546EF" w:rsidRPr="008546EF">
        <w:rPr>
          <w:spacing w:val="-2"/>
          <w:vertAlign w:val="superscript"/>
        </w:rPr>
        <w:t>RE</w:t>
      </w:r>
      <w:r w:rsidRPr="008546EF">
        <w:rPr>
          <w:spacing w:val="-2"/>
          <w:vertAlign w:val="superscript"/>
        </w:rPr>
        <w:t xml:space="preserve">   </w:t>
      </w:r>
      <w:r w:rsidRPr="00605DD2">
        <w:rPr>
          <w:spacing w:val="-2"/>
        </w:rPr>
        <w:t xml:space="preserve">           </w:t>
      </w:r>
      <w:r w:rsidR="0035000D" w:rsidRPr="00605DD2">
        <w:rPr>
          <w:spacing w:val="-2"/>
        </w:rPr>
        <w:t xml:space="preserve">     </w:t>
      </w:r>
      <w:r w:rsidR="008546EF">
        <w:rPr>
          <w:spacing w:val="-2"/>
        </w:rPr>
        <w:t>DO</w:t>
      </w:r>
      <w:r w:rsidR="008546EF" w:rsidRPr="008546EF">
        <w:rPr>
          <w:spacing w:val="-2"/>
          <w:vertAlign w:val="superscript"/>
        </w:rPr>
        <w:t>SO</w:t>
      </w:r>
      <w:r w:rsidR="008546EF">
        <w:rPr>
          <w:spacing w:val="-2"/>
          <w:vertAlign w:val="superscript"/>
        </w:rPr>
        <w:t>L</w:t>
      </w:r>
    </w:p>
    <w:p w14:paraId="7294A3F5" w14:textId="73595159" w:rsidR="002955E1" w:rsidRDefault="00090BD3" w:rsidP="002955E1">
      <w:pPr>
        <w:pStyle w:val="ESTRIBILLO2"/>
        <w:ind w:left="142"/>
        <w:rPr>
          <w:spacing w:val="-2"/>
        </w:rPr>
      </w:pPr>
      <w:r w:rsidRPr="00605DD2">
        <w:rPr>
          <w:spacing w:val="-2"/>
        </w:rPr>
        <w:t>Pensarías más en mí.</w:t>
      </w:r>
    </w:p>
    <w:p w14:paraId="4B7283EE" w14:textId="77777777" w:rsidR="00090BD3" w:rsidRPr="00675EA0" w:rsidRDefault="00BE5182" w:rsidP="007B5852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t>16</w:t>
      </w:r>
      <w:r w:rsidR="0023206F" w:rsidRPr="00675EA0">
        <w:rPr>
          <w:rStyle w:val="Textoennegrita"/>
          <w:b/>
          <w:bCs w:val="0"/>
          <w:sz w:val="26"/>
          <w:szCs w:val="26"/>
        </w:rPr>
        <w:t xml:space="preserve">g </w:t>
      </w:r>
      <w:r w:rsidR="002B5697" w:rsidRPr="00675EA0">
        <w:rPr>
          <w:rStyle w:val="Textoennegrita"/>
          <w:b/>
          <w:bCs w:val="0"/>
          <w:sz w:val="26"/>
          <w:szCs w:val="26"/>
        </w:rPr>
        <w:t>N</w:t>
      </w:r>
      <w:r w:rsidR="00090BD3" w:rsidRPr="00675EA0">
        <w:rPr>
          <w:rStyle w:val="Textoennegrita"/>
          <w:b/>
          <w:bCs w:val="0"/>
          <w:sz w:val="26"/>
          <w:szCs w:val="26"/>
        </w:rPr>
        <w:t>ADA ES IMPOSIBLE PARA TI</w:t>
      </w:r>
      <w:r w:rsidR="00173934" w:rsidRPr="00675EA0">
        <w:rPr>
          <w:rStyle w:val="Textoennegrita"/>
          <w:b/>
          <w:bCs w:val="0"/>
          <w:sz w:val="26"/>
          <w:szCs w:val="26"/>
        </w:rPr>
        <w:tab/>
      </w:r>
      <w:r w:rsidR="00823810">
        <w:rPr>
          <w:rStyle w:val="Textoennegrita"/>
          <w:b/>
          <w:bCs w:val="0"/>
          <w:sz w:val="26"/>
          <w:szCs w:val="26"/>
        </w:rPr>
        <w:t xml:space="preserve">    </w:t>
      </w:r>
      <w:r w:rsidR="004661A9" w:rsidRPr="00675EA0">
        <w:rPr>
          <w:rStyle w:val="Textoennegrita"/>
          <w:b/>
          <w:bCs w:val="0"/>
          <w:sz w:val="26"/>
          <w:szCs w:val="26"/>
        </w:rPr>
        <w:t>0</w:t>
      </w:r>
      <w:r w:rsidR="00173934" w:rsidRPr="00675EA0">
        <w:rPr>
          <w:rStyle w:val="Textoennegrita"/>
          <w:b/>
          <w:bCs w:val="0"/>
          <w:sz w:val="26"/>
          <w:szCs w:val="26"/>
        </w:rPr>
        <w:tab/>
        <w:t>4/4</w:t>
      </w:r>
    </w:p>
    <w:p w14:paraId="033C17DB" w14:textId="77777777" w:rsidR="00090BD3" w:rsidRPr="00605DD2" w:rsidRDefault="00173934" w:rsidP="00E03381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>DO</w:t>
      </w:r>
      <w:r w:rsidR="00090BD3" w:rsidRPr="00605DD2">
        <w:rPr>
          <w:rStyle w:val="c2"/>
          <w:spacing w:val="-2"/>
        </w:rPr>
        <w:tab/>
        <w:t xml:space="preserve">           </w:t>
      </w:r>
      <w:r w:rsidR="00405D2E">
        <w:rPr>
          <w:rStyle w:val="c2"/>
          <w:spacing w:val="-2"/>
        </w:rPr>
        <w:t xml:space="preserve">       </w:t>
      </w:r>
      <w:r w:rsidR="00090BD3" w:rsidRPr="00605DD2">
        <w:rPr>
          <w:rStyle w:val="c2"/>
          <w:spacing w:val="-2"/>
        </w:rPr>
        <w:t xml:space="preserve"> </w:t>
      </w:r>
      <w:r w:rsidRPr="00605DD2">
        <w:rPr>
          <w:rStyle w:val="c2"/>
          <w:spacing w:val="-2"/>
        </w:rPr>
        <w:t>FA</w:t>
      </w:r>
      <w:r w:rsidR="00090BD3" w:rsidRPr="00605DD2">
        <w:rPr>
          <w:rStyle w:val="c2"/>
          <w:spacing w:val="-2"/>
        </w:rPr>
        <w:tab/>
      </w:r>
      <w:r w:rsidR="00405D2E">
        <w:rPr>
          <w:rStyle w:val="c2"/>
          <w:spacing w:val="-2"/>
        </w:rPr>
        <w:t xml:space="preserve">          </w:t>
      </w:r>
      <w:r w:rsidRPr="00605DD2">
        <w:rPr>
          <w:rStyle w:val="c2"/>
          <w:spacing w:val="-2"/>
        </w:rPr>
        <w:t>SOL</w:t>
      </w:r>
      <w:r w:rsidR="00090BD3" w:rsidRPr="00605DD2">
        <w:rPr>
          <w:rStyle w:val="c2"/>
          <w:spacing w:val="-2"/>
        </w:rPr>
        <w:tab/>
        <w:t xml:space="preserve">                          </w:t>
      </w:r>
      <w:r w:rsidRPr="00605DD2">
        <w:rPr>
          <w:rStyle w:val="c2"/>
          <w:spacing w:val="-2"/>
        </w:rPr>
        <w:t>DO</w:t>
      </w:r>
    </w:p>
    <w:p w14:paraId="336BF098" w14:textId="77777777" w:rsidR="00090BD3" w:rsidRPr="00605DD2" w:rsidRDefault="00090BD3" w:rsidP="00E03381">
      <w:pPr>
        <w:pStyle w:val="ESTROFA"/>
        <w:ind w:right="-142"/>
        <w:rPr>
          <w:rStyle w:val="c2"/>
          <w:spacing w:val="-2"/>
        </w:rPr>
      </w:pPr>
      <w:r w:rsidRPr="00605DD2">
        <w:rPr>
          <w:rStyle w:val="c2"/>
          <w:spacing w:val="-2"/>
        </w:rPr>
        <w:t xml:space="preserve">¿Por qué tengo miedo, si nada es imposible para Ti? </w:t>
      </w:r>
    </w:p>
    <w:p w14:paraId="4EF9CE5D" w14:textId="77777777" w:rsidR="00090BD3" w:rsidRPr="00605DD2" w:rsidRDefault="00173934" w:rsidP="00E03381">
      <w:pPr>
        <w:pStyle w:val="ACESTROFA"/>
        <w:rPr>
          <w:rStyle w:val="c2"/>
          <w:spacing w:val="-2"/>
        </w:rPr>
      </w:pPr>
      <w:proofErr w:type="spellStart"/>
      <w:r w:rsidRPr="00605DD2">
        <w:rPr>
          <w:rStyle w:val="c2"/>
          <w:spacing w:val="-2"/>
        </w:rPr>
        <w:t>mi</w:t>
      </w:r>
      <w:r w:rsidR="00090BD3" w:rsidRPr="00605DD2">
        <w:rPr>
          <w:rStyle w:val="c2"/>
          <w:spacing w:val="-2"/>
        </w:rPr>
        <w:t>m</w:t>
      </w:r>
      <w:proofErr w:type="spellEnd"/>
      <w:r w:rsidR="00090BD3" w:rsidRPr="00605DD2">
        <w:rPr>
          <w:rStyle w:val="c2"/>
          <w:spacing w:val="-2"/>
        </w:rPr>
        <w:tab/>
        <w:t xml:space="preserve">          </w:t>
      </w:r>
      <w:r w:rsidR="00405D2E">
        <w:rPr>
          <w:rStyle w:val="c2"/>
          <w:spacing w:val="-2"/>
        </w:rPr>
        <w:t xml:space="preserve">       </w:t>
      </w:r>
      <w:r w:rsidR="00090BD3" w:rsidRPr="00605DD2">
        <w:rPr>
          <w:rStyle w:val="c2"/>
          <w:spacing w:val="-2"/>
        </w:rPr>
        <w:t xml:space="preserve">  </w:t>
      </w:r>
      <w:proofErr w:type="spellStart"/>
      <w:r w:rsidRPr="00605DD2">
        <w:rPr>
          <w:rStyle w:val="c2"/>
          <w:spacing w:val="-2"/>
        </w:rPr>
        <w:t>la</w:t>
      </w:r>
      <w:r w:rsidR="00090BD3" w:rsidRPr="00605DD2">
        <w:rPr>
          <w:rStyle w:val="c2"/>
          <w:spacing w:val="-2"/>
        </w:rPr>
        <w:t>m</w:t>
      </w:r>
      <w:proofErr w:type="spellEnd"/>
      <w:r w:rsidR="00090BD3" w:rsidRPr="00605DD2">
        <w:rPr>
          <w:rStyle w:val="c2"/>
          <w:spacing w:val="-2"/>
        </w:rPr>
        <w:tab/>
      </w:r>
      <w:r w:rsidR="00405D2E">
        <w:rPr>
          <w:rStyle w:val="c2"/>
          <w:spacing w:val="-2"/>
        </w:rPr>
        <w:t xml:space="preserve">        </w:t>
      </w:r>
      <w:r w:rsidR="00090BD3" w:rsidRPr="00605DD2">
        <w:rPr>
          <w:rStyle w:val="c2"/>
          <w:spacing w:val="-2"/>
        </w:rPr>
        <w:t xml:space="preserve"> </w:t>
      </w:r>
      <w:r w:rsidRPr="00605DD2">
        <w:rPr>
          <w:rStyle w:val="c2"/>
          <w:spacing w:val="-2"/>
        </w:rPr>
        <w:t>re</w:t>
      </w:r>
      <w:r w:rsidR="00405D2E">
        <w:rPr>
          <w:rStyle w:val="c2"/>
          <w:spacing w:val="-2"/>
        </w:rPr>
        <w:t>m</w:t>
      </w:r>
      <w:r w:rsidR="00405D2E">
        <w:rPr>
          <w:rStyle w:val="c2"/>
          <w:spacing w:val="-2"/>
        </w:rPr>
        <w:tab/>
        <w:t xml:space="preserve">    </w:t>
      </w:r>
      <w:r w:rsidRPr="00605DD2">
        <w:rPr>
          <w:rStyle w:val="c2"/>
          <w:spacing w:val="-2"/>
        </w:rPr>
        <w:t xml:space="preserve">SOL     </w:t>
      </w:r>
      <w:r w:rsidR="00090BD3" w:rsidRPr="00605DD2">
        <w:rPr>
          <w:rStyle w:val="c2"/>
          <w:spacing w:val="-2"/>
        </w:rPr>
        <w:t xml:space="preserve">     </w:t>
      </w:r>
      <w:r w:rsidR="00405D2E">
        <w:rPr>
          <w:rStyle w:val="c2"/>
          <w:spacing w:val="-2"/>
        </w:rPr>
        <w:t xml:space="preserve">      </w:t>
      </w:r>
      <w:r w:rsidR="00090BD3" w:rsidRPr="00605DD2">
        <w:rPr>
          <w:rStyle w:val="c2"/>
          <w:spacing w:val="-2"/>
        </w:rPr>
        <w:t xml:space="preserve"> </w:t>
      </w:r>
      <w:r w:rsidRPr="00605DD2">
        <w:rPr>
          <w:rStyle w:val="c2"/>
          <w:spacing w:val="-2"/>
        </w:rPr>
        <w:t>DO</w:t>
      </w:r>
    </w:p>
    <w:p w14:paraId="606E99C7" w14:textId="77777777" w:rsidR="00090BD3" w:rsidRPr="00605DD2" w:rsidRDefault="00090BD3" w:rsidP="00E03381">
      <w:pPr>
        <w:spacing w:after="0" w:line="216" w:lineRule="auto"/>
        <w:ind w:right="-142"/>
        <w:rPr>
          <w:rStyle w:val="ESTROFACar"/>
          <w:rFonts w:eastAsiaTheme="minorHAnsi"/>
          <w:spacing w:val="-2"/>
        </w:rPr>
      </w:pPr>
      <w:r w:rsidRPr="00605DD2">
        <w:rPr>
          <w:rStyle w:val="c2"/>
          <w:rFonts w:ascii="Arial Narrow" w:hAnsi="Arial Narrow"/>
          <w:spacing w:val="-2"/>
        </w:rPr>
        <w:t>¿</w:t>
      </w:r>
      <w:r w:rsidRPr="00605DD2">
        <w:rPr>
          <w:rStyle w:val="ESTROFACar"/>
          <w:rFonts w:eastAsiaTheme="minorHAnsi"/>
          <w:spacing w:val="-2"/>
        </w:rPr>
        <w:t>Por qué tengo miedo, si nada es imposible para Ti?</w:t>
      </w:r>
    </w:p>
    <w:p w14:paraId="0E0E58E3" w14:textId="77777777" w:rsidR="00173934" w:rsidRPr="00605DD2" w:rsidRDefault="00173934" w:rsidP="00E03381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>DO</w:t>
      </w:r>
      <w:r w:rsidRPr="00605DD2">
        <w:rPr>
          <w:rStyle w:val="c2"/>
          <w:spacing w:val="-2"/>
        </w:rPr>
        <w:tab/>
        <w:t xml:space="preserve">         </w:t>
      </w:r>
      <w:r w:rsidR="00405D2E">
        <w:rPr>
          <w:rStyle w:val="c2"/>
          <w:spacing w:val="-2"/>
        </w:rPr>
        <w:t xml:space="preserve">          </w:t>
      </w:r>
      <w:r w:rsidRPr="00605DD2">
        <w:rPr>
          <w:rStyle w:val="c2"/>
          <w:spacing w:val="-2"/>
        </w:rPr>
        <w:t xml:space="preserve">   FA</w:t>
      </w:r>
      <w:r w:rsidRPr="00605DD2">
        <w:rPr>
          <w:rStyle w:val="c2"/>
          <w:spacing w:val="-2"/>
        </w:rPr>
        <w:tab/>
      </w:r>
      <w:r w:rsidR="00405D2E">
        <w:rPr>
          <w:rStyle w:val="c2"/>
          <w:spacing w:val="-2"/>
        </w:rPr>
        <w:t xml:space="preserve">      </w:t>
      </w:r>
      <w:r w:rsidRPr="00605DD2">
        <w:rPr>
          <w:rStyle w:val="c2"/>
          <w:spacing w:val="-2"/>
        </w:rPr>
        <w:t>SOL</w:t>
      </w:r>
      <w:r w:rsidRPr="00605DD2">
        <w:rPr>
          <w:rStyle w:val="c2"/>
          <w:spacing w:val="-2"/>
        </w:rPr>
        <w:tab/>
        <w:t xml:space="preserve">                         </w:t>
      </w:r>
      <w:r w:rsidR="00405D2E">
        <w:rPr>
          <w:rStyle w:val="c2"/>
          <w:spacing w:val="-2"/>
        </w:rPr>
        <w:t xml:space="preserve"> </w:t>
      </w:r>
      <w:r w:rsidRPr="00605DD2">
        <w:rPr>
          <w:rStyle w:val="c2"/>
          <w:spacing w:val="-2"/>
        </w:rPr>
        <w:t xml:space="preserve"> </w:t>
      </w:r>
      <w:r w:rsidR="00405D2E">
        <w:rPr>
          <w:rStyle w:val="c2"/>
          <w:spacing w:val="-2"/>
        </w:rPr>
        <w:t xml:space="preserve">          </w:t>
      </w:r>
      <w:r w:rsidRPr="00605DD2">
        <w:rPr>
          <w:rStyle w:val="c2"/>
          <w:spacing w:val="-2"/>
        </w:rPr>
        <w:t>DO</w:t>
      </w:r>
    </w:p>
    <w:p w14:paraId="5774BE07" w14:textId="77777777" w:rsidR="00090BD3" w:rsidRPr="00605DD2" w:rsidRDefault="00090BD3" w:rsidP="00E03381">
      <w:pPr>
        <w:pStyle w:val="ESTROFA"/>
        <w:rPr>
          <w:rStyle w:val="c2"/>
          <w:spacing w:val="-2"/>
          <w:sz w:val="23"/>
          <w:szCs w:val="23"/>
        </w:rPr>
      </w:pPr>
      <w:r w:rsidRPr="00605DD2">
        <w:rPr>
          <w:rStyle w:val="c2"/>
          <w:spacing w:val="-2"/>
          <w:sz w:val="23"/>
          <w:szCs w:val="23"/>
        </w:rPr>
        <w:t xml:space="preserve">¿Por qué tengo tristeza, si nada es imposible para Ti? </w:t>
      </w:r>
    </w:p>
    <w:p w14:paraId="34AAE9E9" w14:textId="77777777" w:rsidR="00173934" w:rsidRPr="00605DD2" w:rsidRDefault="00173934" w:rsidP="00E03381">
      <w:pPr>
        <w:pStyle w:val="ACESTROFA"/>
        <w:rPr>
          <w:rStyle w:val="c2"/>
          <w:spacing w:val="-2"/>
        </w:rPr>
      </w:pP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ab/>
        <w:t xml:space="preserve">            </w:t>
      </w:r>
      <w:r w:rsidR="00405D2E">
        <w:rPr>
          <w:rStyle w:val="c2"/>
          <w:spacing w:val="-2"/>
        </w:rPr>
        <w:t xml:space="preserve">          </w:t>
      </w:r>
      <w:proofErr w:type="spellStart"/>
      <w:r w:rsidRPr="00605DD2">
        <w:rPr>
          <w:rStyle w:val="c2"/>
          <w:spacing w:val="-2"/>
        </w:rPr>
        <w:t>lam</w:t>
      </w:r>
      <w:proofErr w:type="spellEnd"/>
      <w:r w:rsidRPr="00605DD2">
        <w:rPr>
          <w:rStyle w:val="c2"/>
          <w:spacing w:val="-2"/>
        </w:rPr>
        <w:tab/>
        <w:t xml:space="preserve"> </w:t>
      </w:r>
      <w:r w:rsidR="00405D2E">
        <w:rPr>
          <w:rStyle w:val="c2"/>
          <w:spacing w:val="-2"/>
        </w:rPr>
        <w:t xml:space="preserve">     </w:t>
      </w:r>
      <w:r w:rsidRPr="00605DD2">
        <w:rPr>
          <w:rStyle w:val="c2"/>
          <w:spacing w:val="-2"/>
        </w:rPr>
        <w:t>rem</w:t>
      </w:r>
      <w:r w:rsidRPr="00605DD2">
        <w:rPr>
          <w:rStyle w:val="c2"/>
          <w:spacing w:val="-2"/>
        </w:rPr>
        <w:tab/>
        <w:t xml:space="preserve">          </w:t>
      </w:r>
      <w:r w:rsidR="00405D2E">
        <w:rPr>
          <w:rStyle w:val="c2"/>
          <w:spacing w:val="-2"/>
        </w:rPr>
        <w:t xml:space="preserve">     </w:t>
      </w:r>
      <w:r w:rsidRPr="00605DD2">
        <w:rPr>
          <w:rStyle w:val="c2"/>
          <w:spacing w:val="-2"/>
        </w:rPr>
        <w:t xml:space="preserve">SOL          </w:t>
      </w:r>
      <w:r w:rsidR="00405D2E">
        <w:rPr>
          <w:rStyle w:val="c2"/>
          <w:spacing w:val="-2"/>
        </w:rPr>
        <w:t xml:space="preserve">  </w:t>
      </w:r>
      <w:r w:rsidRPr="00605DD2">
        <w:rPr>
          <w:rStyle w:val="c2"/>
          <w:spacing w:val="-2"/>
        </w:rPr>
        <w:t xml:space="preserve"> DO</w:t>
      </w:r>
    </w:p>
    <w:p w14:paraId="1BDC618B" w14:textId="77777777" w:rsidR="00090BD3" w:rsidRPr="00605DD2" w:rsidRDefault="00090BD3" w:rsidP="00E03381">
      <w:pPr>
        <w:pStyle w:val="ESTROFA"/>
        <w:rPr>
          <w:rStyle w:val="c2"/>
          <w:spacing w:val="-2"/>
          <w:sz w:val="23"/>
          <w:szCs w:val="23"/>
        </w:rPr>
      </w:pPr>
      <w:r w:rsidRPr="00605DD2">
        <w:rPr>
          <w:rStyle w:val="c2"/>
          <w:spacing w:val="-2"/>
          <w:sz w:val="23"/>
          <w:szCs w:val="23"/>
        </w:rPr>
        <w:t>¿Por qué tengo tristeza, si nada es imposible para Ti?</w:t>
      </w:r>
    </w:p>
    <w:p w14:paraId="7096D96D" w14:textId="77777777" w:rsidR="00090BD3" w:rsidRPr="00605DD2" w:rsidRDefault="00173934" w:rsidP="00E03381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>FA</w:t>
      </w:r>
      <w:r w:rsidR="00090BD3" w:rsidRPr="00605DD2">
        <w:rPr>
          <w:rStyle w:val="c2"/>
          <w:spacing w:val="-2"/>
        </w:rPr>
        <w:tab/>
      </w:r>
      <w:r w:rsidR="007E4A46" w:rsidRPr="00605DD2">
        <w:rPr>
          <w:rStyle w:val="c2"/>
          <w:spacing w:val="-2"/>
        </w:rPr>
        <w:t xml:space="preserve">        </w:t>
      </w:r>
      <w:r w:rsidR="00405D2E">
        <w:rPr>
          <w:rStyle w:val="c2"/>
          <w:spacing w:val="-2"/>
        </w:rPr>
        <w:t xml:space="preserve">  </w:t>
      </w:r>
      <w:r w:rsidR="007E4A46" w:rsidRPr="00605DD2">
        <w:rPr>
          <w:rStyle w:val="c2"/>
          <w:spacing w:val="-2"/>
        </w:rPr>
        <w:t xml:space="preserve"> SOL</w:t>
      </w:r>
      <w:r w:rsidR="00090BD3" w:rsidRPr="00605DD2">
        <w:rPr>
          <w:rStyle w:val="c2"/>
          <w:spacing w:val="-2"/>
        </w:rPr>
        <w:t xml:space="preserve">         </w:t>
      </w:r>
      <w:r w:rsidRPr="00605DD2">
        <w:rPr>
          <w:rStyle w:val="c2"/>
          <w:spacing w:val="-2"/>
        </w:rPr>
        <w:t xml:space="preserve">  </w:t>
      </w:r>
      <w:r w:rsidR="00405D2E">
        <w:rPr>
          <w:rStyle w:val="c2"/>
          <w:spacing w:val="-2"/>
        </w:rPr>
        <w:t xml:space="preserve">    </w:t>
      </w:r>
      <w:r w:rsidRPr="00605DD2">
        <w:rPr>
          <w:rStyle w:val="c2"/>
          <w:spacing w:val="-2"/>
        </w:rPr>
        <w:t>DO</w:t>
      </w:r>
      <w:r w:rsidR="00090BD3" w:rsidRPr="00605DD2">
        <w:rPr>
          <w:rStyle w:val="c2"/>
          <w:spacing w:val="-2"/>
        </w:rPr>
        <w:t xml:space="preserve"> </w:t>
      </w:r>
      <w:r w:rsidRPr="00605DD2">
        <w:rPr>
          <w:rStyle w:val="c2"/>
          <w:spacing w:val="-2"/>
        </w:rPr>
        <w:t>FA</w:t>
      </w:r>
      <w:r w:rsidR="00090BD3" w:rsidRPr="00605DD2">
        <w:rPr>
          <w:rStyle w:val="c2"/>
          <w:spacing w:val="-2"/>
        </w:rPr>
        <w:tab/>
        <w:t xml:space="preserve">           </w:t>
      </w:r>
      <w:r w:rsidR="00405D2E">
        <w:rPr>
          <w:rStyle w:val="c2"/>
          <w:spacing w:val="-2"/>
        </w:rPr>
        <w:t xml:space="preserve">       </w:t>
      </w:r>
      <w:r w:rsidRPr="00605DD2">
        <w:rPr>
          <w:rStyle w:val="c2"/>
          <w:spacing w:val="-2"/>
        </w:rPr>
        <w:t xml:space="preserve"> SOL</w:t>
      </w:r>
      <w:r w:rsidR="00090BD3" w:rsidRPr="00605DD2">
        <w:rPr>
          <w:rStyle w:val="c2"/>
          <w:spacing w:val="-2"/>
        </w:rPr>
        <w:tab/>
      </w:r>
      <w:r w:rsidR="00405D2E">
        <w:rPr>
          <w:rStyle w:val="c2"/>
          <w:spacing w:val="-2"/>
        </w:rPr>
        <w:t xml:space="preserve">       </w:t>
      </w:r>
      <w:r w:rsidR="00090BD3" w:rsidRPr="00605DD2">
        <w:rPr>
          <w:rStyle w:val="c2"/>
          <w:spacing w:val="-2"/>
        </w:rPr>
        <w:t xml:space="preserve">  </w:t>
      </w:r>
      <w:r w:rsidRPr="00605DD2">
        <w:rPr>
          <w:rStyle w:val="c2"/>
          <w:spacing w:val="-2"/>
        </w:rPr>
        <w:t>DO</w:t>
      </w:r>
    </w:p>
    <w:p w14:paraId="662012D2" w14:textId="77777777" w:rsidR="00090BD3" w:rsidRPr="00605DD2" w:rsidRDefault="00090BD3" w:rsidP="00E03381">
      <w:pPr>
        <w:pStyle w:val="ESTRIBILLO2"/>
        <w:ind w:right="-142"/>
        <w:rPr>
          <w:rStyle w:val="c2"/>
          <w:spacing w:val="-2"/>
          <w:sz w:val="19"/>
          <w:szCs w:val="19"/>
        </w:rPr>
      </w:pPr>
      <w:r w:rsidRPr="00605DD2">
        <w:rPr>
          <w:rStyle w:val="c2"/>
          <w:spacing w:val="-2"/>
          <w:sz w:val="19"/>
          <w:szCs w:val="19"/>
        </w:rPr>
        <w:t>Nada es imposible para Ti, nada es imposible para Ti</w:t>
      </w:r>
    </w:p>
    <w:p w14:paraId="001E5261" w14:textId="77777777" w:rsidR="002955E1" w:rsidRPr="00605DD2" w:rsidRDefault="002955E1" w:rsidP="002955E1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>DO</w:t>
      </w:r>
      <w:r w:rsidRPr="00605DD2">
        <w:rPr>
          <w:rStyle w:val="c2"/>
          <w:spacing w:val="-2"/>
        </w:rPr>
        <w:tab/>
        <w:t xml:space="preserve">           </w:t>
      </w:r>
      <w:r>
        <w:rPr>
          <w:rStyle w:val="c2"/>
          <w:spacing w:val="-2"/>
        </w:rPr>
        <w:t xml:space="preserve">       </w:t>
      </w:r>
      <w:r w:rsidRPr="00605DD2">
        <w:rPr>
          <w:rStyle w:val="c2"/>
          <w:spacing w:val="-2"/>
        </w:rPr>
        <w:t xml:space="preserve"> FA</w:t>
      </w:r>
      <w:r w:rsidRPr="00605DD2">
        <w:rPr>
          <w:rStyle w:val="c2"/>
          <w:spacing w:val="-2"/>
        </w:rPr>
        <w:tab/>
      </w:r>
      <w:r>
        <w:rPr>
          <w:rStyle w:val="c2"/>
          <w:spacing w:val="-2"/>
        </w:rPr>
        <w:t xml:space="preserve">          </w:t>
      </w:r>
      <w:r w:rsidRPr="00605DD2">
        <w:rPr>
          <w:rStyle w:val="c2"/>
          <w:spacing w:val="-2"/>
        </w:rPr>
        <w:t>SOL</w:t>
      </w:r>
      <w:r w:rsidRPr="00605DD2">
        <w:rPr>
          <w:rStyle w:val="c2"/>
          <w:spacing w:val="-2"/>
        </w:rPr>
        <w:tab/>
        <w:t xml:space="preserve">                          DO</w:t>
      </w:r>
    </w:p>
    <w:p w14:paraId="281762C3" w14:textId="77777777" w:rsidR="00090BD3" w:rsidRPr="00605DD2" w:rsidRDefault="00090BD3" w:rsidP="00E03381">
      <w:pPr>
        <w:pStyle w:val="ESTROFA"/>
        <w:rPr>
          <w:rStyle w:val="c2"/>
          <w:spacing w:val="-2"/>
          <w:sz w:val="23"/>
          <w:szCs w:val="23"/>
        </w:rPr>
      </w:pPr>
      <w:r w:rsidRPr="00605DD2">
        <w:rPr>
          <w:rStyle w:val="c2"/>
          <w:spacing w:val="-2"/>
          <w:sz w:val="23"/>
          <w:szCs w:val="23"/>
        </w:rPr>
        <w:t xml:space="preserve">¿Por qué tengo dudas, si nada es imposible para Ti? </w:t>
      </w:r>
    </w:p>
    <w:p w14:paraId="263698B3" w14:textId="77777777" w:rsidR="002955E1" w:rsidRPr="00605DD2" w:rsidRDefault="002955E1" w:rsidP="002955E1">
      <w:pPr>
        <w:pStyle w:val="ACESTROFA"/>
        <w:rPr>
          <w:rStyle w:val="c2"/>
          <w:spacing w:val="-2"/>
        </w:rPr>
      </w:pPr>
      <w:proofErr w:type="spellStart"/>
      <w:r w:rsidRPr="00605DD2">
        <w:rPr>
          <w:rStyle w:val="c2"/>
          <w:spacing w:val="-2"/>
        </w:rPr>
        <w:t>mim</w:t>
      </w:r>
      <w:proofErr w:type="spellEnd"/>
      <w:r w:rsidRPr="00605DD2">
        <w:rPr>
          <w:rStyle w:val="c2"/>
          <w:spacing w:val="-2"/>
        </w:rPr>
        <w:tab/>
        <w:t xml:space="preserve">          </w:t>
      </w:r>
      <w:r>
        <w:rPr>
          <w:rStyle w:val="c2"/>
          <w:spacing w:val="-2"/>
        </w:rPr>
        <w:t xml:space="preserve">       </w:t>
      </w:r>
      <w:r w:rsidRPr="00605DD2">
        <w:rPr>
          <w:rStyle w:val="c2"/>
          <w:spacing w:val="-2"/>
        </w:rPr>
        <w:t xml:space="preserve">  </w:t>
      </w:r>
      <w:proofErr w:type="spellStart"/>
      <w:r w:rsidRPr="00605DD2">
        <w:rPr>
          <w:rStyle w:val="c2"/>
          <w:spacing w:val="-2"/>
        </w:rPr>
        <w:t>lam</w:t>
      </w:r>
      <w:proofErr w:type="spellEnd"/>
      <w:r w:rsidRPr="00605DD2">
        <w:rPr>
          <w:rStyle w:val="c2"/>
          <w:spacing w:val="-2"/>
        </w:rPr>
        <w:tab/>
      </w:r>
      <w:r>
        <w:rPr>
          <w:rStyle w:val="c2"/>
          <w:spacing w:val="-2"/>
        </w:rPr>
        <w:t xml:space="preserve">        </w:t>
      </w:r>
      <w:r w:rsidRPr="00605DD2">
        <w:rPr>
          <w:rStyle w:val="c2"/>
          <w:spacing w:val="-2"/>
        </w:rPr>
        <w:t xml:space="preserve"> re</w:t>
      </w:r>
      <w:r>
        <w:rPr>
          <w:rStyle w:val="c2"/>
          <w:spacing w:val="-2"/>
        </w:rPr>
        <w:t>m</w:t>
      </w:r>
      <w:r>
        <w:rPr>
          <w:rStyle w:val="c2"/>
          <w:spacing w:val="-2"/>
        </w:rPr>
        <w:tab/>
        <w:t xml:space="preserve">    </w:t>
      </w:r>
      <w:r w:rsidRPr="00605DD2">
        <w:rPr>
          <w:rStyle w:val="c2"/>
          <w:spacing w:val="-2"/>
        </w:rPr>
        <w:t xml:space="preserve">SOL          </w:t>
      </w:r>
      <w:r>
        <w:rPr>
          <w:rStyle w:val="c2"/>
          <w:spacing w:val="-2"/>
        </w:rPr>
        <w:t xml:space="preserve">      </w:t>
      </w:r>
      <w:r w:rsidRPr="00605DD2">
        <w:rPr>
          <w:rStyle w:val="c2"/>
          <w:spacing w:val="-2"/>
        </w:rPr>
        <w:t xml:space="preserve"> DO</w:t>
      </w:r>
    </w:p>
    <w:p w14:paraId="104229E2" w14:textId="77777777" w:rsidR="00764C6B" w:rsidRPr="00605DD2" w:rsidRDefault="00764C6B" w:rsidP="00E03381">
      <w:pPr>
        <w:pStyle w:val="ESTROFA"/>
        <w:rPr>
          <w:rStyle w:val="c2"/>
          <w:spacing w:val="-2"/>
          <w:sz w:val="23"/>
          <w:szCs w:val="23"/>
        </w:rPr>
      </w:pPr>
      <w:r w:rsidRPr="00605DD2">
        <w:rPr>
          <w:rStyle w:val="c2"/>
          <w:spacing w:val="-2"/>
          <w:sz w:val="23"/>
          <w:szCs w:val="23"/>
        </w:rPr>
        <w:t>¿Por qué tengo dudas, si nada es imposible para Ti? X2</w:t>
      </w:r>
    </w:p>
    <w:p w14:paraId="554D7826" w14:textId="77777777" w:rsidR="00764C6B" w:rsidRPr="0054313B" w:rsidRDefault="00764C6B" w:rsidP="002B5697">
      <w:pPr>
        <w:spacing w:after="0" w:line="216" w:lineRule="auto"/>
        <w:rPr>
          <w:rStyle w:val="c2"/>
          <w:rFonts w:ascii="Arial Narrow" w:hAnsi="Arial Narrow"/>
          <w:spacing w:val="-2"/>
          <w:sz w:val="8"/>
          <w:szCs w:val="8"/>
        </w:rPr>
      </w:pPr>
    </w:p>
    <w:p w14:paraId="18073AB9" w14:textId="77777777" w:rsidR="00090BD3" w:rsidRPr="00605DD2" w:rsidRDefault="00090BD3" w:rsidP="002B5697">
      <w:pPr>
        <w:spacing w:after="0" w:line="216" w:lineRule="auto"/>
        <w:rPr>
          <w:rStyle w:val="c2"/>
          <w:rFonts w:ascii="Arial Narrow" w:hAnsi="Arial Narrow"/>
          <w:spacing w:val="-2"/>
          <w:sz w:val="24"/>
          <w:szCs w:val="24"/>
        </w:rPr>
      </w:pPr>
      <w:r w:rsidRPr="00605DD2">
        <w:rPr>
          <w:rStyle w:val="c2"/>
          <w:rFonts w:ascii="Arial Narrow" w:hAnsi="Arial Narrow"/>
          <w:spacing w:val="-2"/>
          <w:sz w:val="24"/>
          <w:szCs w:val="24"/>
        </w:rPr>
        <w:t>Enséñame a amar, porque nada es imposible para Ti x2</w:t>
      </w:r>
    </w:p>
    <w:p w14:paraId="68649AC7" w14:textId="77777777" w:rsidR="00090BD3" w:rsidRPr="00605DD2" w:rsidRDefault="00090BD3" w:rsidP="002B5697">
      <w:pPr>
        <w:spacing w:after="0" w:line="216" w:lineRule="auto"/>
        <w:rPr>
          <w:rStyle w:val="c2"/>
          <w:rFonts w:ascii="Arial Narrow" w:hAnsi="Arial Narrow"/>
          <w:spacing w:val="-2"/>
          <w:sz w:val="23"/>
          <w:szCs w:val="23"/>
        </w:rPr>
      </w:pPr>
      <w:r w:rsidRPr="00605DD2">
        <w:rPr>
          <w:rStyle w:val="c2"/>
          <w:rFonts w:ascii="Arial Narrow" w:hAnsi="Arial Narrow"/>
          <w:spacing w:val="-2"/>
          <w:sz w:val="23"/>
          <w:szCs w:val="23"/>
        </w:rPr>
        <w:t>Enséñame a perdonar, porque nada es imposible para ti</w:t>
      </w:r>
      <w:r w:rsidR="00E03381" w:rsidRPr="00605DD2">
        <w:rPr>
          <w:rStyle w:val="c2"/>
          <w:rFonts w:ascii="Arial Narrow" w:hAnsi="Arial Narrow"/>
          <w:spacing w:val="-2"/>
          <w:sz w:val="23"/>
          <w:szCs w:val="23"/>
        </w:rPr>
        <w:t xml:space="preserve"> </w:t>
      </w:r>
      <w:r w:rsidRPr="00605DD2">
        <w:rPr>
          <w:rStyle w:val="c2"/>
          <w:rFonts w:ascii="Arial Narrow" w:hAnsi="Arial Narrow"/>
          <w:spacing w:val="-2"/>
          <w:sz w:val="23"/>
          <w:szCs w:val="23"/>
        </w:rPr>
        <w:t>x2</w:t>
      </w:r>
    </w:p>
    <w:p w14:paraId="7692C0BF" w14:textId="77777777" w:rsidR="00764C6B" w:rsidRPr="0054313B" w:rsidRDefault="00764C6B" w:rsidP="002B5697">
      <w:pPr>
        <w:spacing w:after="0" w:line="216" w:lineRule="auto"/>
        <w:rPr>
          <w:rStyle w:val="c2"/>
          <w:rFonts w:ascii="Arial Narrow" w:hAnsi="Arial Narrow"/>
          <w:spacing w:val="-2"/>
          <w:sz w:val="8"/>
          <w:szCs w:val="8"/>
        </w:rPr>
      </w:pPr>
    </w:p>
    <w:p w14:paraId="76F95446" w14:textId="77777777" w:rsidR="00090BD3" w:rsidRPr="00605DD2" w:rsidRDefault="00090BD3" w:rsidP="00E03381">
      <w:pPr>
        <w:spacing w:after="0" w:line="216" w:lineRule="auto"/>
        <w:ind w:left="142"/>
        <w:rPr>
          <w:rStyle w:val="c2"/>
          <w:rFonts w:ascii="Arial Narrow" w:hAnsi="Arial Narrow"/>
          <w:spacing w:val="-2"/>
          <w:sz w:val="23"/>
          <w:szCs w:val="23"/>
        </w:rPr>
      </w:pPr>
      <w:r w:rsidRPr="00605DD2">
        <w:rPr>
          <w:rStyle w:val="c2"/>
          <w:rFonts w:ascii="Arial Narrow" w:hAnsi="Arial Narrow"/>
          <w:spacing w:val="-2"/>
          <w:sz w:val="23"/>
          <w:szCs w:val="23"/>
        </w:rPr>
        <w:t>Tú te hiciste hombre, porque nada es imposible para Ti x4</w:t>
      </w:r>
    </w:p>
    <w:p w14:paraId="5622E90E" w14:textId="77777777" w:rsidR="00764C6B" w:rsidRPr="0054313B" w:rsidRDefault="00764C6B" w:rsidP="002B5697">
      <w:pPr>
        <w:spacing w:after="0" w:line="216" w:lineRule="auto"/>
        <w:rPr>
          <w:rStyle w:val="c2"/>
          <w:rFonts w:ascii="Arial Narrow" w:hAnsi="Arial Narrow"/>
          <w:spacing w:val="-2"/>
          <w:sz w:val="8"/>
          <w:szCs w:val="8"/>
        </w:rPr>
      </w:pPr>
    </w:p>
    <w:p w14:paraId="1453A005" w14:textId="77777777" w:rsidR="00090BD3" w:rsidRPr="00605DD2" w:rsidRDefault="00090BD3" w:rsidP="002B5697">
      <w:pPr>
        <w:spacing w:after="0" w:line="216" w:lineRule="auto"/>
        <w:rPr>
          <w:rStyle w:val="c2"/>
          <w:rFonts w:ascii="Arial Narrow" w:hAnsi="Arial Narrow"/>
          <w:spacing w:val="-2"/>
          <w:sz w:val="23"/>
          <w:szCs w:val="23"/>
        </w:rPr>
      </w:pPr>
      <w:r w:rsidRPr="00605DD2">
        <w:rPr>
          <w:rStyle w:val="c2"/>
          <w:rFonts w:ascii="Arial Narrow" w:hAnsi="Arial Narrow"/>
          <w:spacing w:val="-2"/>
          <w:sz w:val="23"/>
          <w:szCs w:val="23"/>
        </w:rPr>
        <w:t>Tú venciste a la muerte, porque nada es imposible para Tix2</w:t>
      </w:r>
    </w:p>
    <w:p w14:paraId="672EA2CD" w14:textId="77777777" w:rsidR="00090BD3" w:rsidRPr="00605DD2" w:rsidRDefault="00090BD3" w:rsidP="002B5697">
      <w:pPr>
        <w:spacing w:after="0" w:line="216" w:lineRule="auto"/>
        <w:rPr>
          <w:rStyle w:val="c2"/>
          <w:rFonts w:ascii="Arial Narrow" w:hAnsi="Arial Narrow"/>
          <w:spacing w:val="-2"/>
          <w:sz w:val="23"/>
          <w:szCs w:val="23"/>
        </w:rPr>
      </w:pPr>
      <w:r w:rsidRPr="00605DD2">
        <w:rPr>
          <w:rStyle w:val="c2"/>
          <w:rFonts w:ascii="Arial Narrow" w:hAnsi="Arial Narrow"/>
          <w:spacing w:val="-2"/>
          <w:sz w:val="23"/>
          <w:szCs w:val="23"/>
        </w:rPr>
        <w:t>Tú estás entre nosotros, porque nada es imposible para ti x2</w:t>
      </w:r>
    </w:p>
    <w:p w14:paraId="11F5D8AE" w14:textId="77777777" w:rsidR="002955E1" w:rsidRPr="00605DD2" w:rsidRDefault="002955E1" w:rsidP="002955E1">
      <w:pPr>
        <w:pStyle w:val="ACESTROFA"/>
        <w:rPr>
          <w:rStyle w:val="c2"/>
          <w:spacing w:val="-2"/>
        </w:rPr>
      </w:pPr>
      <w:r w:rsidRPr="00605DD2">
        <w:rPr>
          <w:rStyle w:val="c2"/>
          <w:spacing w:val="-2"/>
        </w:rPr>
        <w:t>FA</w:t>
      </w:r>
      <w:r w:rsidRPr="00605DD2">
        <w:rPr>
          <w:rStyle w:val="c2"/>
          <w:spacing w:val="-2"/>
        </w:rPr>
        <w:tab/>
        <w:t xml:space="preserve">        </w:t>
      </w:r>
      <w:r>
        <w:rPr>
          <w:rStyle w:val="c2"/>
          <w:spacing w:val="-2"/>
        </w:rPr>
        <w:t xml:space="preserve">  </w:t>
      </w:r>
      <w:r w:rsidRPr="00605DD2">
        <w:rPr>
          <w:rStyle w:val="c2"/>
          <w:spacing w:val="-2"/>
        </w:rPr>
        <w:t xml:space="preserve"> SOL           </w:t>
      </w:r>
      <w:r>
        <w:rPr>
          <w:rStyle w:val="c2"/>
          <w:spacing w:val="-2"/>
        </w:rPr>
        <w:t xml:space="preserve">    </w:t>
      </w:r>
      <w:r w:rsidRPr="00605DD2">
        <w:rPr>
          <w:rStyle w:val="c2"/>
          <w:spacing w:val="-2"/>
        </w:rPr>
        <w:t>DO FA</w:t>
      </w:r>
      <w:r w:rsidRPr="00605DD2">
        <w:rPr>
          <w:rStyle w:val="c2"/>
          <w:spacing w:val="-2"/>
        </w:rPr>
        <w:tab/>
        <w:t xml:space="preserve">           </w:t>
      </w:r>
      <w:r>
        <w:rPr>
          <w:rStyle w:val="c2"/>
          <w:spacing w:val="-2"/>
        </w:rPr>
        <w:t xml:space="preserve">       </w:t>
      </w:r>
      <w:r w:rsidRPr="00605DD2">
        <w:rPr>
          <w:rStyle w:val="c2"/>
          <w:spacing w:val="-2"/>
        </w:rPr>
        <w:t xml:space="preserve"> SOL</w:t>
      </w:r>
      <w:r w:rsidRPr="00605DD2">
        <w:rPr>
          <w:rStyle w:val="c2"/>
          <w:spacing w:val="-2"/>
        </w:rPr>
        <w:tab/>
      </w:r>
      <w:r>
        <w:rPr>
          <w:rStyle w:val="c2"/>
          <w:spacing w:val="-2"/>
        </w:rPr>
        <w:t xml:space="preserve">       </w:t>
      </w:r>
      <w:r w:rsidRPr="00605DD2">
        <w:rPr>
          <w:rStyle w:val="c2"/>
          <w:spacing w:val="-2"/>
        </w:rPr>
        <w:t xml:space="preserve">  DO</w:t>
      </w:r>
    </w:p>
    <w:p w14:paraId="45080311" w14:textId="5F6A8508" w:rsidR="002955E1" w:rsidRPr="00605DD2" w:rsidRDefault="00E03381" w:rsidP="00E03381">
      <w:pPr>
        <w:pStyle w:val="ESTRIBILLO2"/>
        <w:ind w:right="-142"/>
        <w:rPr>
          <w:rStyle w:val="c2"/>
          <w:spacing w:val="-2"/>
          <w:sz w:val="19"/>
          <w:szCs w:val="19"/>
        </w:rPr>
      </w:pPr>
      <w:r w:rsidRPr="00605DD2">
        <w:rPr>
          <w:rStyle w:val="c2"/>
          <w:spacing w:val="-2"/>
          <w:sz w:val="19"/>
          <w:szCs w:val="19"/>
        </w:rPr>
        <w:t>Nada es imposible para Ti, nada es imposible para Ti</w:t>
      </w:r>
    </w:p>
    <w:p w14:paraId="0D8BF851" w14:textId="77777777" w:rsidR="00090BD3" w:rsidRPr="0054313B" w:rsidRDefault="00090BD3" w:rsidP="002B5697">
      <w:pPr>
        <w:spacing w:after="0" w:line="216" w:lineRule="auto"/>
        <w:rPr>
          <w:rStyle w:val="c2"/>
          <w:rFonts w:ascii="Bahnschrift Light Condensed" w:hAnsi="Bahnschrift Light Condensed"/>
          <w:spacing w:val="-2"/>
          <w:sz w:val="16"/>
          <w:szCs w:val="16"/>
        </w:rPr>
      </w:pPr>
    </w:p>
    <w:p w14:paraId="4DC1F75E" w14:textId="77777777" w:rsidR="009474CE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17</w:t>
      </w:r>
      <w:r w:rsidR="009474CE" w:rsidRPr="00675EA0">
        <w:rPr>
          <w:sz w:val="26"/>
          <w:szCs w:val="26"/>
        </w:rPr>
        <w:t xml:space="preserve">g </w:t>
      </w:r>
      <w:bookmarkStart w:id="6" w:name="_Hlk149139137"/>
      <w:r w:rsidR="009474CE" w:rsidRPr="00675EA0">
        <w:rPr>
          <w:sz w:val="26"/>
          <w:szCs w:val="26"/>
        </w:rPr>
        <w:t xml:space="preserve">TE </w:t>
      </w:r>
      <w:r w:rsidR="009474CE" w:rsidRPr="00675EA0">
        <w:rPr>
          <w:rStyle w:val="Textoennegrita"/>
          <w:b/>
          <w:bCs w:val="0"/>
          <w:sz w:val="26"/>
          <w:szCs w:val="26"/>
        </w:rPr>
        <w:t>AMO</w:t>
      </w:r>
      <w:r w:rsidR="009474CE" w:rsidRPr="00675EA0">
        <w:rPr>
          <w:sz w:val="26"/>
          <w:szCs w:val="26"/>
        </w:rPr>
        <w:t xml:space="preserve"> SEÑOR</w:t>
      </w:r>
      <w:r w:rsidR="007C4BA2" w:rsidRPr="00675EA0">
        <w:rPr>
          <w:sz w:val="26"/>
          <w:szCs w:val="26"/>
        </w:rPr>
        <w:tab/>
      </w:r>
      <w:r w:rsidR="00823810">
        <w:rPr>
          <w:sz w:val="26"/>
          <w:szCs w:val="26"/>
        </w:rPr>
        <w:t>0</w:t>
      </w:r>
      <w:r w:rsidR="007C4BA2" w:rsidRPr="00675EA0">
        <w:rPr>
          <w:sz w:val="26"/>
          <w:szCs w:val="26"/>
        </w:rPr>
        <w:tab/>
      </w:r>
      <w:r w:rsidR="007C4BA2" w:rsidRPr="00675EA0">
        <w:rPr>
          <w:sz w:val="26"/>
          <w:szCs w:val="26"/>
        </w:rPr>
        <w:tab/>
        <w:t>4/4</w:t>
      </w:r>
    </w:p>
    <w:p w14:paraId="253BB6FA" w14:textId="21C139B2" w:rsidR="009474CE" w:rsidRPr="00605DD2" w:rsidRDefault="009474CE" w:rsidP="000D7AD7">
      <w:pPr>
        <w:pStyle w:val="ACESTROFA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</w:t>
      </w:r>
      <w:r w:rsidR="000D7AD7" w:rsidRPr="00605DD2">
        <w:rPr>
          <w:spacing w:val="-2"/>
        </w:rPr>
        <w:t xml:space="preserve">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           </w:t>
      </w:r>
      <w:r w:rsidR="000D7AD7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="000D6DD4">
        <w:rPr>
          <w:spacing w:val="-2"/>
        </w:rPr>
        <w:tab/>
        <w:t xml:space="preserve">C3 SOL RE </w:t>
      </w:r>
      <w:proofErr w:type="spellStart"/>
      <w:r w:rsidR="000D6DD4">
        <w:rPr>
          <w:spacing w:val="-2"/>
        </w:rPr>
        <w:t>mim</w:t>
      </w:r>
      <w:proofErr w:type="spellEnd"/>
    </w:p>
    <w:p w14:paraId="7EE768E3" w14:textId="77777777" w:rsidR="009474CE" w:rsidRPr="00605DD2" w:rsidRDefault="009474CE" w:rsidP="000D7AD7">
      <w:pPr>
        <w:pStyle w:val="ESTROFA"/>
        <w:rPr>
          <w:spacing w:val="-2"/>
        </w:rPr>
      </w:pPr>
      <w:r w:rsidRPr="00605DD2">
        <w:rPr>
          <w:spacing w:val="-2"/>
        </w:rPr>
        <w:t xml:space="preserve">Te amo Señor, fortaleza mía, </w:t>
      </w:r>
    </w:p>
    <w:p w14:paraId="0EAFC507" w14:textId="6452FE47" w:rsidR="009474CE" w:rsidRPr="00D14BD6" w:rsidRDefault="009474CE" w:rsidP="000D7AD7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</w:t>
      </w:r>
      <w:r w:rsidR="000D7AD7" w:rsidRPr="00605DD2">
        <w:rPr>
          <w:spacing w:val="-2"/>
        </w:rPr>
        <w:t xml:space="preserve"> </w:t>
      </w:r>
      <w:r w:rsidRPr="00D14BD6">
        <w:rPr>
          <w:spacing w:val="-2"/>
        </w:rPr>
        <w:t>FA</w:t>
      </w:r>
      <w:r w:rsidRPr="00D14BD6">
        <w:rPr>
          <w:spacing w:val="-2"/>
        </w:rPr>
        <w:tab/>
      </w:r>
      <w:r w:rsidR="000D7AD7" w:rsidRPr="00D14BD6">
        <w:rPr>
          <w:spacing w:val="-2"/>
        </w:rPr>
        <w:t xml:space="preserve">        </w:t>
      </w:r>
      <w:r w:rsidRPr="00D14BD6">
        <w:rPr>
          <w:spacing w:val="-2"/>
        </w:rPr>
        <w:t>SOL</w:t>
      </w:r>
      <w:r w:rsidRPr="00D14BD6">
        <w:rPr>
          <w:spacing w:val="-2"/>
        </w:rPr>
        <w:tab/>
      </w:r>
      <w:r w:rsidR="000D7AD7" w:rsidRPr="00D14BD6">
        <w:rPr>
          <w:spacing w:val="-2"/>
        </w:rPr>
        <w:t xml:space="preserve">      </w:t>
      </w:r>
      <w:r w:rsidRPr="00D14BD6">
        <w:rPr>
          <w:spacing w:val="-2"/>
        </w:rPr>
        <w:t>DO  +7</w:t>
      </w:r>
      <w:r w:rsidR="000D6DD4" w:rsidRPr="00D14BD6">
        <w:rPr>
          <w:spacing w:val="-2"/>
        </w:rPr>
        <w:tab/>
        <w:t>DO RE SOL +7</w:t>
      </w:r>
    </w:p>
    <w:p w14:paraId="08265B10" w14:textId="77777777" w:rsidR="009474CE" w:rsidRPr="00605DD2" w:rsidRDefault="009474CE" w:rsidP="000D7AD7">
      <w:pPr>
        <w:pStyle w:val="ESTROFA"/>
        <w:rPr>
          <w:spacing w:val="-2"/>
        </w:rPr>
      </w:pPr>
      <w:r w:rsidRPr="00605DD2">
        <w:rPr>
          <w:spacing w:val="-2"/>
        </w:rPr>
        <w:t>roca mía, castillo mío mi libertador</w:t>
      </w:r>
    </w:p>
    <w:p w14:paraId="01FDCB8C" w14:textId="00766ADE" w:rsidR="000D6DD4" w:rsidRPr="00605DD2" w:rsidRDefault="009474CE" w:rsidP="000D7AD7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</w:t>
      </w:r>
      <w:r w:rsidR="000D7AD7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FA      </w:t>
      </w:r>
      <w:r w:rsidR="000D7AD7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SOL </w:t>
      </w:r>
      <w:r w:rsidR="000D7AD7" w:rsidRPr="00605DD2">
        <w:rPr>
          <w:spacing w:val="-2"/>
        </w:rPr>
        <w:t xml:space="preserve">MI          </w:t>
      </w:r>
      <w:proofErr w:type="spellStart"/>
      <w:r w:rsidR="000D7AD7" w:rsidRPr="00605DD2">
        <w:rPr>
          <w:spacing w:val="-2"/>
        </w:rPr>
        <w:t>l</w:t>
      </w:r>
      <w:r w:rsidRPr="00605DD2">
        <w:rPr>
          <w:spacing w:val="-2"/>
        </w:rPr>
        <w:t>am</w:t>
      </w:r>
      <w:proofErr w:type="spellEnd"/>
      <w:r w:rsidRPr="00605DD2">
        <w:rPr>
          <w:spacing w:val="-2"/>
        </w:rPr>
        <w:tab/>
        <w:t xml:space="preserve"> </w:t>
      </w:r>
      <w:r w:rsidR="000D6DD4">
        <w:rPr>
          <w:spacing w:val="-2"/>
        </w:rPr>
        <w:tab/>
        <w:t xml:space="preserve">DO RE SI7 </w:t>
      </w:r>
      <w:proofErr w:type="spellStart"/>
      <w:r w:rsidR="000D6DD4">
        <w:rPr>
          <w:spacing w:val="-2"/>
        </w:rPr>
        <w:t>mim</w:t>
      </w:r>
      <w:proofErr w:type="spellEnd"/>
    </w:p>
    <w:p w14:paraId="4A514826" w14:textId="573489D2" w:rsidR="009474CE" w:rsidRPr="000D6DD4" w:rsidRDefault="009474CE" w:rsidP="000D7AD7">
      <w:pPr>
        <w:pStyle w:val="ESTROFA"/>
        <w:rPr>
          <w:rFonts w:asciiTheme="minorHAnsi" w:hAnsiTheme="minorHAnsi" w:cstheme="minorHAnsi"/>
          <w:b/>
          <w:spacing w:val="-2"/>
          <w:sz w:val="21"/>
          <w:szCs w:val="22"/>
        </w:rPr>
      </w:pPr>
      <w:r w:rsidRPr="00605DD2">
        <w:rPr>
          <w:spacing w:val="-2"/>
        </w:rPr>
        <w:t xml:space="preserve">Dios mío en Ti       confiaré, </w:t>
      </w:r>
      <w:r w:rsidR="000D6DD4">
        <w:rPr>
          <w:spacing w:val="-2"/>
        </w:rPr>
        <w:tab/>
      </w:r>
      <w:r w:rsidR="000D6DD4">
        <w:rPr>
          <w:spacing w:val="-2"/>
        </w:rPr>
        <w:tab/>
      </w:r>
      <w:r w:rsidR="000D6DD4" w:rsidRPr="000D6DD4">
        <w:rPr>
          <w:rFonts w:asciiTheme="minorHAnsi" w:hAnsiTheme="minorHAnsi" w:cstheme="minorHAnsi"/>
          <w:b/>
          <w:spacing w:val="-2"/>
          <w:sz w:val="21"/>
          <w:szCs w:val="22"/>
        </w:rPr>
        <w:t>DO RE DO RE SOL</w:t>
      </w:r>
    </w:p>
    <w:p w14:paraId="2B49B3DF" w14:textId="77777777" w:rsidR="009474CE" w:rsidRPr="00605DD2" w:rsidRDefault="009474CE" w:rsidP="000D7AD7">
      <w:pPr>
        <w:pStyle w:val="ACESTROFA"/>
        <w:rPr>
          <w:spacing w:val="-2"/>
        </w:rPr>
      </w:pPr>
      <w:r w:rsidRPr="00605DD2">
        <w:rPr>
          <w:spacing w:val="-2"/>
        </w:rPr>
        <w:t>FA</w:t>
      </w:r>
      <w:r w:rsidRPr="00605DD2">
        <w:rPr>
          <w:spacing w:val="-2"/>
        </w:rPr>
        <w:tab/>
      </w:r>
      <w:r w:rsidR="000D7AD7" w:rsidRPr="00605DD2">
        <w:rPr>
          <w:spacing w:val="-2"/>
        </w:rPr>
        <w:t xml:space="preserve">                  </w:t>
      </w:r>
      <w:r w:rsidRPr="00605DD2">
        <w:rPr>
          <w:spacing w:val="-2"/>
        </w:rPr>
        <w:t xml:space="preserve">SOL       </w:t>
      </w:r>
      <w:r w:rsidR="000D7AD7" w:rsidRPr="00605DD2">
        <w:rPr>
          <w:spacing w:val="-2"/>
        </w:rPr>
        <w:t xml:space="preserve">  </w:t>
      </w:r>
      <w:r w:rsidRPr="00605DD2">
        <w:rPr>
          <w:spacing w:val="-2"/>
        </w:rPr>
        <w:t>FA</w:t>
      </w:r>
      <w:r w:rsidRPr="00605DD2">
        <w:rPr>
          <w:spacing w:val="-2"/>
        </w:rPr>
        <w:tab/>
      </w:r>
      <w:r w:rsidR="000D7AD7" w:rsidRPr="00605DD2">
        <w:rPr>
          <w:spacing w:val="-2"/>
        </w:rPr>
        <w:t xml:space="preserve">     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>DO</w:t>
      </w:r>
    </w:p>
    <w:p w14:paraId="4586323A" w14:textId="77777777" w:rsidR="00E466B1" w:rsidRPr="00605DD2" w:rsidRDefault="009474CE" w:rsidP="00BE5182">
      <w:pPr>
        <w:pStyle w:val="ESTROFA"/>
        <w:rPr>
          <w:spacing w:val="-2"/>
        </w:rPr>
        <w:sectPr w:rsidR="00E466B1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605DD2">
        <w:rPr>
          <w:spacing w:val="-2"/>
        </w:rPr>
        <w:t>mi escudo eres Tú  y la fuerza de mi salvación</w:t>
      </w:r>
      <w:bookmarkEnd w:id="6"/>
    </w:p>
    <w:p w14:paraId="4841A819" w14:textId="77777777" w:rsidR="00E466B1" w:rsidRPr="00605DD2" w:rsidRDefault="00E466B1">
      <w:pPr>
        <w:rPr>
          <w:spacing w:val="-2"/>
        </w:rPr>
        <w:sectPr w:rsidR="00E466B1" w:rsidRPr="00605DD2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19DA966F" w14:textId="104157AA" w:rsidR="006A55B4" w:rsidRPr="00675EA0" w:rsidRDefault="006B408A" w:rsidP="00F353DF">
      <w:pPr>
        <w:pStyle w:val="TITULO"/>
        <w:rPr>
          <w:spacing w:val="-4"/>
          <w:sz w:val="24"/>
          <w:szCs w:val="24"/>
        </w:rPr>
      </w:pPr>
      <w:r w:rsidRPr="00675EA0">
        <w:rPr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18C1755" wp14:editId="674491DF">
                <wp:simplePos x="0" y="0"/>
                <wp:positionH relativeFrom="column">
                  <wp:posOffset>3788</wp:posOffset>
                </wp:positionH>
                <wp:positionV relativeFrom="paragraph">
                  <wp:posOffset>-303305</wp:posOffset>
                </wp:positionV>
                <wp:extent cx="994228" cy="301093"/>
                <wp:effectExtent l="0" t="0" r="0" b="381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228" cy="301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13E3" w14:textId="77777777" w:rsidR="00B6472F" w:rsidRPr="004449A9" w:rsidRDefault="00B6472F" w:rsidP="006A55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1755" id="_x0000_s1070" type="#_x0000_t202" style="position:absolute;margin-left:.3pt;margin-top:-23.9pt;width:78.3pt;height:23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" filled="f" stroked="f">
                <v:textbox>
                  <w:txbxContent>
                    <w:p w14:paraId="4DC913E3" w14:textId="77777777" w:rsidR="00B6472F" w:rsidRPr="004449A9" w:rsidRDefault="00B6472F" w:rsidP="006A55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3</w:t>
                      </w:r>
                    </w:p>
                  </w:txbxContent>
                </v:textbox>
              </v:shape>
            </w:pict>
          </mc:Fallback>
        </mc:AlternateContent>
      </w:r>
      <w:r w:rsidR="00BE5182" w:rsidRPr="00675EA0">
        <w:rPr>
          <w:spacing w:val="-4"/>
          <w:sz w:val="24"/>
          <w:szCs w:val="24"/>
        </w:rPr>
        <w:t>18g</w:t>
      </w:r>
      <w:r w:rsidR="00BE5182" w:rsidRPr="00675EA0">
        <w:rPr>
          <w:spacing w:val="-4"/>
          <w:sz w:val="26"/>
          <w:szCs w:val="26"/>
        </w:rPr>
        <w:t xml:space="preserve"> MILAGRO DE AMOR </w:t>
      </w:r>
      <w:r w:rsidR="006A55B4" w:rsidRPr="00675EA0">
        <w:rPr>
          <w:rFonts w:ascii="Arial Narrow" w:hAnsi="Arial Narrow"/>
          <w:b w:val="0"/>
          <w:spacing w:val="-4"/>
          <w:sz w:val="18"/>
          <w:szCs w:val="18"/>
        </w:rPr>
        <w:t>SOL RE mi- mi-7 DO la- FA RE</w:t>
      </w:r>
      <w:r w:rsidR="00BE5182" w:rsidRPr="00675EA0">
        <w:rPr>
          <w:spacing w:val="-4"/>
          <w:sz w:val="24"/>
          <w:szCs w:val="24"/>
        </w:rPr>
        <w:t>0+4/4</w:t>
      </w:r>
    </w:p>
    <w:p w14:paraId="71C9E182" w14:textId="77777777" w:rsidR="006A55B4" w:rsidRPr="00605DD2" w:rsidRDefault="006A55B4" w:rsidP="006A55B4">
      <w:pPr>
        <w:pStyle w:val="ACESTROFA"/>
        <w:spacing w:line="192" w:lineRule="auto"/>
        <w:ind w:firstLine="708"/>
        <w:rPr>
          <w:spacing w:val="-2"/>
        </w:rPr>
      </w:pPr>
      <w:r w:rsidRPr="00605DD2">
        <w:rPr>
          <w:spacing w:val="-2"/>
        </w:rPr>
        <w:t xml:space="preserve">   SOL RE                                 mi-              +7 </w:t>
      </w:r>
    </w:p>
    <w:p w14:paraId="68DD397A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Je</w:t>
      </w:r>
      <w:r w:rsidRPr="00605DD2">
        <w:rPr>
          <w:spacing w:val="-2"/>
          <w:sz w:val="24"/>
          <w:u w:val="single"/>
        </w:rPr>
        <w:t>sús</w:t>
      </w:r>
      <w:r w:rsidRPr="00605DD2">
        <w:rPr>
          <w:spacing w:val="-2"/>
          <w:sz w:val="24"/>
        </w:rPr>
        <w:t xml:space="preserve">, aquí presente en forma real </w:t>
      </w:r>
    </w:p>
    <w:p w14:paraId="09F2E3E7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DO  la-                              FA                       RE </w:t>
      </w:r>
    </w:p>
    <w:p w14:paraId="461DBB95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pido un poco más de fe y de humildad </w:t>
      </w:r>
    </w:p>
    <w:p w14:paraId="7DB21279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SOL RE                                  mi-              +7 </w:t>
      </w:r>
    </w:p>
    <w:p w14:paraId="337BB9DF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así poder ser digno de compartir </w:t>
      </w:r>
    </w:p>
    <w:p w14:paraId="2C967B0D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DO             la-                 FA                      RE </w:t>
      </w:r>
    </w:p>
    <w:p w14:paraId="23FB6FCD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con</w:t>
      </w:r>
      <w:r w:rsidRPr="00605DD2">
        <w:rPr>
          <w:spacing w:val="-2"/>
          <w:sz w:val="24"/>
          <w:u w:val="single"/>
        </w:rPr>
        <w:t>ti</w:t>
      </w:r>
      <w:r w:rsidRPr="00605DD2">
        <w:rPr>
          <w:spacing w:val="-2"/>
          <w:sz w:val="24"/>
        </w:rPr>
        <w:t>go el mi</w:t>
      </w:r>
      <w:r w:rsidRPr="00605DD2">
        <w:rPr>
          <w:spacing w:val="-2"/>
          <w:sz w:val="24"/>
          <w:u w:val="single"/>
        </w:rPr>
        <w:t>la</w:t>
      </w:r>
      <w:r w:rsidRPr="00605DD2">
        <w:rPr>
          <w:spacing w:val="-2"/>
          <w:sz w:val="24"/>
        </w:rPr>
        <w:t xml:space="preserve">gro más </w:t>
      </w:r>
      <w:r w:rsidRPr="00605DD2">
        <w:rPr>
          <w:spacing w:val="-2"/>
          <w:sz w:val="24"/>
          <w:u w:val="single"/>
        </w:rPr>
        <w:t>gra</w:t>
      </w:r>
      <w:r w:rsidRPr="00605DD2">
        <w:rPr>
          <w:spacing w:val="-2"/>
          <w:sz w:val="24"/>
        </w:rPr>
        <w:t>nde de a</w:t>
      </w:r>
      <w:r w:rsidRPr="00605DD2">
        <w:rPr>
          <w:spacing w:val="-2"/>
          <w:sz w:val="24"/>
          <w:u w:val="single"/>
        </w:rPr>
        <w:t>mor</w:t>
      </w:r>
      <w:r w:rsidRPr="00605DD2">
        <w:rPr>
          <w:spacing w:val="-2"/>
          <w:sz w:val="24"/>
        </w:rPr>
        <w:t xml:space="preserve">. </w:t>
      </w:r>
    </w:p>
    <w:p w14:paraId="7FFCC949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1FC2F01B" w14:textId="77777777" w:rsidR="006A55B4" w:rsidRPr="00605DD2" w:rsidRDefault="006A55B4" w:rsidP="006A55B4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1481F595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      DO</w:t>
      </w:r>
    </w:p>
    <w:p w14:paraId="58B70A54" w14:textId="77777777" w:rsidR="006A55B4" w:rsidRPr="00605DD2" w:rsidRDefault="006A55B4" w:rsidP="006A55B4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has hecho </w:t>
      </w:r>
    </w:p>
    <w:p w14:paraId="01141103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</w:t>
      </w:r>
    </w:p>
    <w:p w14:paraId="79DD410E" w14:textId="77777777" w:rsidR="006A55B4" w:rsidRPr="00605DD2" w:rsidRDefault="006A55B4" w:rsidP="006A55B4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tan pequeño y tan humilde para entrar en mí </w:t>
      </w:r>
    </w:p>
    <w:p w14:paraId="3815B34B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338C1758" w14:textId="77777777" w:rsidR="006A55B4" w:rsidRPr="00605DD2" w:rsidRDefault="006A55B4" w:rsidP="006A55B4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20684F4E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DO</w:t>
      </w:r>
    </w:p>
    <w:p w14:paraId="5CB72FFC" w14:textId="77777777" w:rsidR="006A55B4" w:rsidRPr="00605DD2" w:rsidRDefault="006A55B4" w:rsidP="006A55B4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olvidas </w:t>
      </w:r>
    </w:p>
    <w:p w14:paraId="7AB8CFC7" w14:textId="77777777" w:rsidR="006A55B4" w:rsidRPr="00605DD2" w:rsidRDefault="006A55B4" w:rsidP="006A55B4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           (SOL)</w:t>
      </w:r>
    </w:p>
    <w:p w14:paraId="1F080174" w14:textId="77777777" w:rsidR="006A55B4" w:rsidRPr="00605DD2" w:rsidRDefault="006A55B4" w:rsidP="006A55B4">
      <w:pPr>
        <w:pStyle w:val="ESTRIBILLO2"/>
        <w:spacing w:line="192" w:lineRule="auto"/>
        <w:rPr>
          <w:spacing w:val="-2"/>
          <w:sz w:val="18"/>
          <w:szCs w:val="18"/>
        </w:rPr>
      </w:pPr>
      <w:r w:rsidRPr="00605DD2">
        <w:rPr>
          <w:spacing w:val="-2"/>
        </w:rPr>
        <w:t xml:space="preserve">de tu gloria y de tu majestad por mí </w:t>
      </w:r>
      <w:r w:rsidRPr="00605DD2">
        <w:rPr>
          <w:spacing w:val="-2"/>
          <w:sz w:val="18"/>
          <w:szCs w:val="18"/>
        </w:rPr>
        <w:t>(Fin: por mí)</w:t>
      </w:r>
    </w:p>
    <w:p w14:paraId="112C71DF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SOL   RE                      mi-   +7 </w:t>
      </w:r>
    </w:p>
    <w:p w14:paraId="71192A5C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hoy </w:t>
      </w:r>
      <w:r w:rsidRPr="00605DD2">
        <w:rPr>
          <w:spacing w:val="-2"/>
          <w:sz w:val="24"/>
          <w:u w:val="single"/>
        </w:rPr>
        <w:t>ven</w:t>
      </w:r>
      <w:r w:rsidRPr="00605DD2">
        <w:rPr>
          <w:spacing w:val="-2"/>
          <w:sz w:val="24"/>
        </w:rPr>
        <w:t xml:space="preserve">go lleno de alegría </w:t>
      </w:r>
    </w:p>
    <w:p w14:paraId="6D7B0E05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DO            la-                  FA RE </w:t>
      </w:r>
    </w:p>
    <w:p w14:paraId="24D5C6BC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a reci</w:t>
      </w:r>
      <w:r w:rsidRPr="00605DD2">
        <w:rPr>
          <w:spacing w:val="-2"/>
          <w:sz w:val="24"/>
          <w:u w:val="single"/>
        </w:rPr>
        <w:t>bir</w:t>
      </w:r>
      <w:r w:rsidRPr="00605DD2">
        <w:rPr>
          <w:spacing w:val="-2"/>
          <w:sz w:val="24"/>
        </w:rPr>
        <w:t xml:space="preserve">te en </w:t>
      </w:r>
      <w:r w:rsidRPr="00605DD2">
        <w:rPr>
          <w:spacing w:val="-2"/>
          <w:sz w:val="24"/>
          <w:u w:val="single"/>
        </w:rPr>
        <w:t>es</w:t>
      </w:r>
      <w:r w:rsidRPr="00605DD2">
        <w:rPr>
          <w:spacing w:val="-2"/>
          <w:sz w:val="24"/>
        </w:rPr>
        <w:t xml:space="preserve">ta eucaristía. </w:t>
      </w:r>
    </w:p>
    <w:p w14:paraId="3835E9F2" w14:textId="77777777" w:rsidR="006A55B4" w:rsidRPr="00605DD2" w:rsidRDefault="006A55B4" w:rsidP="006A55B4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SOL     RE                                        mi-    +7 </w:t>
      </w:r>
    </w:p>
    <w:p w14:paraId="075CC5FB" w14:textId="77777777" w:rsidR="006A55B4" w:rsidRPr="00605DD2" w:rsidRDefault="006A55B4" w:rsidP="006A55B4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doy gracias por llamarme a esta cena, </w:t>
      </w:r>
    </w:p>
    <w:p w14:paraId="0D23D23A" w14:textId="77777777" w:rsidR="006A55B4" w:rsidRPr="00605DD2" w:rsidRDefault="006A55B4" w:rsidP="006A55B4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  DO                        la-                   FA  RE </w:t>
      </w:r>
    </w:p>
    <w:p w14:paraId="3244BCB5" w14:textId="77777777" w:rsidR="006A55B4" w:rsidRDefault="006A55B4" w:rsidP="006A55B4">
      <w:pPr>
        <w:pStyle w:val="ESTROFA"/>
        <w:spacing w:line="192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 xml:space="preserve">Porque aunque </w:t>
      </w:r>
      <w:r w:rsidRPr="00605DD2">
        <w:rPr>
          <w:spacing w:val="-2"/>
          <w:sz w:val="24"/>
          <w:u w:val="single"/>
        </w:rPr>
        <w:t>no</w:t>
      </w:r>
      <w:r w:rsidRPr="00605DD2">
        <w:rPr>
          <w:spacing w:val="-2"/>
          <w:sz w:val="24"/>
        </w:rPr>
        <w:t xml:space="preserve"> soy digno vi</w:t>
      </w:r>
      <w:r w:rsidRPr="00605DD2">
        <w:rPr>
          <w:spacing w:val="-2"/>
          <w:sz w:val="24"/>
          <w:u w:val="single"/>
        </w:rPr>
        <w:t>si</w:t>
      </w:r>
      <w:r w:rsidRPr="00605DD2">
        <w:rPr>
          <w:spacing w:val="-2"/>
          <w:sz w:val="24"/>
        </w:rPr>
        <w:t>tas Tú mi alma.</w:t>
      </w:r>
    </w:p>
    <w:p w14:paraId="7B071456" w14:textId="77777777" w:rsidR="002955E1" w:rsidRPr="002955E1" w:rsidRDefault="002955E1" w:rsidP="006A55B4">
      <w:pPr>
        <w:pStyle w:val="ESTROFA"/>
        <w:spacing w:line="192" w:lineRule="auto"/>
        <w:ind w:left="284"/>
        <w:rPr>
          <w:spacing w:val="-2"/>
          <w:sz w:val="12"/>
          <w:szCs w:val="12"/>
        </w:rPr>
      </w:pPr>
    </w:p>
    <w:p w14:paraId="12084A17" w14:textId="72FDDE2D" w:rsidR="006A55B4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1</w:t>
      </w:r>
      <w:r w:rsidR="006A55B4" w:rsidRPr="00675EA0">
        <w:rPr>
          <w:sz w:val="26"/>
          <w:szCs w:val="26"/>
        </w:rPr>
        <w:t>g DICHOSA HERIDA Luispo</w:t>
      </w:r>
      <w:r w:rsidR="006A55B4" w:rsidRPr="00675EA0">
        <w:rPr>
          <w:sz w:val="26"/>
          <w:szCs w:val="26"/>
        </w:rPr>
        <w:tab/>
      </w:r>
      <w:r w:rsidR="006A55B4" w:rsidRPr="00675EA0">
        <w:rPr>
          <w:sz w:val="26"/>
          <w:szCs w:val="26"/>
        </w:rPr>
        <w:tab/>
      </w:r>
      <w:r w:rsidR="006A55B4" w:rsidRPr="00675EA0">
        <w:rPr>
          <w:sz w:val="26"/>
          <w:szCs w:val="26"/>
        </w:rPr>
        <w:tab/>
        <w:t>3/4</w:t>
      </w:r>
    </w:p>
    <w:p w14:paraId="630F2221" w14:textId="77777777" w:rsidR="006A55B4" w:rsidRPr="00BC5A6F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 </w:t>
      </w:r>
      <w:r w:rsidRPr="00BC5A6F">
        <w:rPr>
          <w:rFonts w:eastAsia="Times New Roman" w:cstheme="minorHAnsi"/>
          <w:spacing w:val="-2"/>
          <w:sz w:val="20"/>
          <w:szCs w:val="20"/>
          <w:lang w:eastAsia="es-ES"/>
        </w:rPr>
        <w:t>(RE/FA#)</w:t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DO</w:t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   RE</w:t>
      </w:r>
    </w:p>
    <w:p w14:paraId="569D3AA8" w14:textId="77777777" w:rsidR="006A55B4" w:rsidRPr="00605DD2" w:rsidRDefault="006A55B4" w:rsidP="006A55B4">
      <w:pPr>
        <w:pStyle w:val="ESTROFA"/>
        <w:spacing w:line="216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Sopla en mi lodo, resucita el hombre nuevo que olvidé.</w:t>
      </w:r>
    </w:p>
    <w:p w14:paraId="68E023BC" w14:textId="77777777" w:rsidR="006A55B4" w:rsidRPr="005524D7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(RE/FA#)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</w:t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            DO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  la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        RE</w:t>
      </w:r>
    </w:p>
    <w:p w14:paraId="79C7C1EE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Toca mis ojos, que te anhelan y te esquivan a la vez.</w:t>
      </w:r>
    </w:p>
    <w:p w14:paraId="7F67B11B" w14:textId="77777777" w:rsidR="006A55B4" w:rsidRPr="00BC5A6F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>sim</w:t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proofErr w:type="spellStart"/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     DO                     SOL</w:t>
      </w:r>
      <w:r w:rsidRPr="00BC5A6F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</w:p>
    <w:p w14:paraId="48025D82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Sálvame de la noche, del odio a este barro que tu amas.</w:t>
      </w:r>
    </w:p>
    <w:p w14:paraId="1DCA1214" w14:textId="77777777" w:rsidR="006A55B4" w:rsidRPr="005524D7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si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RE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DO       lam         RE</w:t>
      </w:r>
    </w:p>
    <w:p w14:paraId="6C24588A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Sálvame de la herida que nunca se cierra si no la sanas.</w:t>
      </w:r>
    </w:p>
    <w:p w14:paraId="496586B7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spacing w:val="-2"/>
          <w:sz w:val="20"/>
          <w:szCs w:val="20"/>
          <w:lang w:eastAsia="es-ES"/>
        </w:rPr>
      </w:pP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    </w:t>
      </w:r>
      <w:proofErr w:type="spellStart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DO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05DD2">
        <w:rPr>
          <w:rFonts w:ascii="Calibri Light" w:eastAsia="Times New Roman" w:hAnsi="Calibri Light" w:cs="Calibri Light"/>
          <w:b/>
          <w:spacing w:val="-2"/>
          <w:sz w:val="20"/>
          <w:szCs w:val="20"/>
          <w:lang w:eastAsia="es-ES"/>
        </w:rPr>
        <w:t xml:space="preserve">                       RE</w:t>
      </w:r>
    </w:p>
    <w:p w14:paraId="56EDF990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caps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caps/>
          <w:spacing w:val="-2"/>
          <w:lang w:eastAsia="es-ES"/>
        </w:rPr>
        <w:t>Sálvame,   transfigura cada miedo que me atrapa</w:t>
      </w:r>
    </w:p>
    <w:p w14:paraId="028BF66A" w14:textId="77777777" w:rsidR="006A55B4" w:rsidRPr="005524D7" w:rsidRDefault="006A55B4" w:rsidP="006A55B4">
      <w:pPr>
        <w:pBdr>
          <w:left w:val="single" w:sz="4" w:space="4" w:color="auto"/>
        </w:pBd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(RE</w:t>
      </w:r>
      <w:r w:rsidRPr="005524D7">
        <w:rPr>
          <w:rFonts w:eastAsia="Times New Roman" w:cstheme="minorHAnsi"/>
          <w:spacing w:val="-2"/>
          <w:sz w:val="18"/>
          <w:szCs w:val="18"/>
          <w:lang w:val="en-US" w:eastAsia="es-ES"/>
        </w:rPr>
        <w:t>/FA#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)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</w:t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          DO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 la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RE</w:t>
      </w:r>
    </w:p>
    <w:p w14:paraId="4E78DF9A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caps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caps/>
          <w:spacing w:val="-2"/>
          <w:lang w:eastAsia="es-ES"/>
        </w:rPr>
        <w:t>Olvidaré          cada huida, cada pacto con la nada</w:t>
      </w:r>
    </w:p>
    <w:p w14:paraId="0E26FF67" w14:textId="77777777" w:rsidR="006A55B4" w:rsidRPr="005524D7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(RE/FA#)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</w:t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DO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ascii="Calibri Light" w:eastAsia="Times New Roman" w:hAnsi="Calibri Light" w:cs="Calibri Light"/>
          <w:b/>
          <w:spacing w:val="-2"/>
          <w:sz w:val="20"/>
          <w:szCs w:val="20"/>
          <w:lang w:val="en-US" w:eastAsia="es-ES"/>
        </w:rPr>
        <w:t xml:space="preserve">                      RE</w:t>
      </w:r>
    </w:p>
    <w:p w14:paraId="0920BE7B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caps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caps/>
          <w:spacing w:val="-2"/>
          <w:lang w:eastAsia="es-ES"/>
        </w:rPr>
        <w:t>Sálvame,    resucita cada lágrima en la almohada</w:t>
      </w:r>
    </w:p>
    <w:p w14:paraId="483820AB" w14:textId="77777777" w:rsidR="006A55B4" w:rsidRPr="006E00DD" w:rsidRDefault="006A55B4" w:rsidP="006A55B4">
      <w:pPr>
        <w:pBdr>
          <w:left w:val="single" w:sz="4" w:space="4" w:color="auto"/>
        </w:pBdr>
        <w:spacing w:after="0" w:line="216" w:lineRule="auto"/>
        <w:rPr>
          <w:rFonts w:eastAsia="Times New Roman" w:cstheme="minorHAnsi"/>
          <w:spacing w:val="-2"/>
          <w:sz w:val="20"/>
          <w:szCs w:val="20"/>
          <w:lang w:eastAsia="es-ES"/>
        </w:rPr>
      </w:pP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 </w:t>
      </w:r>
      <w:r w:rsidRPr="006E00DD">
        <w:rPr>
          <w:rFonts w:eastAsia="Times New Roman" w:cstheme="minorHAnsi"/>
          <w:spacing w:val="-2"/>
          <w:sz w:val="20"/>
          <w:szCs w:val="20"/>
          <w:lang w:eastAsia="es-ES"/>
        </w:rPr>
        <w:t>(RE/FA#)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DO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RE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SOL</w:t>
      </w:r>
    </w:p>
    <w:p w14:paraId="2C4A0B80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caps/>
          <w:spacing w:val="-2"/>
          <w:lang w:eastAsia="es-ES"/>
        </w:rPr>
        <w:t xml:space="preserve">Consuélame, 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ab/>
        <w:t>haz dichosa cada herida que me sangra.</w:t>
      </w:r>
    </w:p>
    <w:p w14:paraId="2FA7FD00" w14:textId="77777777" w:rsidR="006A55B4" w:rsidRPr="00605DD2" w:rsidRDefault="006A55B4" w:rsidP="006A55B4">
      <w:pPr>
        <w:pBdr>
          <w:left w:val="single" w:sz="4" w:space="4" w:color="auto"/>
        </w:pBd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                 Fin:     haz dichosa cada herida que me sangra.</w:t>
      </w:r>
    </w:p>
    <w:p w14:paraId="5AA1B81F" w14:textId="77777777" w:rsidR="006A55B4" w:rsidRPr="005524D7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(RE/FA#)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</w:t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  DO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RE</w:t>
      </w:r>
    </w:p>
    <w:p w14:paraId="09217646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Mira mis manos, su vacío es tu riqueza y mi poder.</w:t>
      </w:r>
    </w:p>
    <w:p w14:paraId="63C31C51" w14:textId="77777777" w:rsidR="006A55B4" w:rsidRPr="005524D7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SOL </w:t>
      </w:r>
      <w:r w:rsidRPr="005524D7">
        <w:rPr>
          <w:rFonts w:eastAsia="Times New Roman" w:cstheme="minorHAnsi"/>
          <w:spacing w:val="-2"/>
          <w:sz w:val="20"/>
          <w:szCs w:val="20"/>
          <w:lang w:val="en-US" w:eastAsia="es-ES"/>
        </w:rPr>
        <w:t>(RE/FA#)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</w:t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  DO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 la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RE</w:t>
      </w:r>
    </w:p>
    <w:p w14:paraId="4F2234CE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Haz que me ame, que me bese y no me canse de perder.</w:t>
      </w:r>
    </w:p>
    <w:p w14:paraId="6E509375" w14:textId="77777777" w:rsidR="006A55B4" w:rsidRPr="006E00DD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>sim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proofErr w:type="spellStart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>DO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SOL</w:t>
      </w:r>
      <w:r w:rsidRPr="006E00DD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</w:p>
    <w:p w14:paraId="2435DA6E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Sálvame de la noche, del odio a este barro que tu amas.</w:t>
      </w:r>
    </w:p>
    <w:p w14:paraId="4109693B" w14:textId="5F0BEECC" w:rsidR="006A55B4" w:rsidRPr="005524D7" w:rsidRDefault="006A55B4" w:rsidP="006A55B4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si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        RE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 xml:space="preserve">DO lam        </w:t>
      </w:r>
      <w:r w:rsidR="00DB59FD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 xml:space="preserve">          RE</w:t>
      </w:r>
    </w:p>
    <w:p w14:paraId="2116C9E9" w14:textId="77777777" w:rsidR="006A55B4" w:rsidRPr="00605DD2" w:rsidRDefault="006A55B4" w:rsidP="006A55B4">
      <w:pPr>
        <w:spacing w:after="0" w:line="216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Sálvame de la herida que nunca se cierra si no la sanas.</w:t>
      </w:r>
    </w:p>
    <w:p w14:paraId="024CC272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</w:p>
    <w:p w14:paraId="55CC37E0" w14:textId="77777777" w:rsidR="006A55B4" w:rsidRPr="00605DD2" w:rsidRDefault="006A55B4" w:rsidP="007B5852">
      <w:pPr>
        <w:pStyle w:val="TITULO"/>
        <w:sectPr w:rsidR="006A55B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16886984" w14:textId="77777777" w:rsidR="006A55B4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 xml:space="preserve">19g </w:t>
      </w:r>
      <w:r w:rsidR="006A55B4" w:rsidRPr="00675EA0">
        <w:rPr>
          <w:sz w:val="26"/>
          <w:szCs w:val="26"/>
        </w:rPr>
        <w:t>TARDE TE AMÉ</w:t>
      </w:r>
      <w:r w:rsidR="006A55B4" w:rsidRPr="00675EA0">
        <w:rPr>
          <w:sz w:val="26"/>
          <w:szCs w:val="26"/>
        </w:rPr>
        <w:tab/>
      </w:r>
      <w:r w:rsidR="00DA32B3">
        <w:rPr>
          <w:sz w:val="26"/>
          <w:szCs w:val="26"/>
        </w:rPr>
        <w:t>0+</w:t>
      </w:r>
      <w:r w:rsidR="006A55B4" w:rsidRPr="00675EA0">
        <w:rPr>
          <w:sz w:val="26"/>
          <w:szCs w:val="26"/>
        </w:rPr>
        <w:tab/>
        <w:t>3/4</w:t>
      </w:r>
    </w:p>
    <w:p w14:paraId="0A44AEF8" w14:textId="77777777" w:rsidR="006A55B4" w:rsidRPr="00605DD2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0"/>
          <w:szCs w:val="20"/>
          <w:lang w:eastAsia="es-ES"/>
        </w:rPr>
        <w:t>(_</w:t>
      </w:r>
      <w:proofErr w:type="spellStart"/>
      <w:r w:rsidRPr="00605DD2">
        <w:rPr>
          <w:rFonts w:eastAsia="Times New Roman" w:cstheme="minorHAnsi"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spacing w:val="-2"/>
          <w:sz w:val="20"/>
          <w:szCs w:val="20"/>
          <w:lang w:eastAsia="es-ES"/>
        </w:rPr>
        <w:t>/SOL_)</w:t>
      </w:r>
    </w:p>
    <w:p w14:paraId="07F9148C" w14:textId="77777777" w:rsidR="006A55B4" w:rsidRPr="00605DD2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Tarde te amé, belleza infinita,</w:t>
      </w:r>
    </w:p>
    <w:p w14:paraId="7995F807" w14:textId="77777777" w:rsidR="006A55B4" w:rsidRPr="005524D7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FA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>rem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  <w:t>SOL</w:t>
      </w:r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ab/>
      </w:r>
      <w:proofErr w:type="spellStart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DO_mim</w:t>
      </w:r>
      <w:proofErr w:type="spellEnd"/>
      <w:r w:rsidRPr="005524D7">
        <w:rPr>
          <w:rFonts w:eastAsia="Times New Roman" w:cstheme="minorHAnsi"/>
          <w:b/>
          <w:spacing w:val="-2"/>
          <w:sz w:val="20"/>
          <w:szCs w:val="20"/>
          <w:lang w:val="en-US" w:eastAsia="es-ES"/>
        </w:rPr>
        <w:t>_</w:t>
      </w:r>
    </w:p>
    <w:p w14:paraId="09591517" w14:textId="77777777" w:rsidR="006A55B4" w:rsidRPr="00605DD2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Tarde te amé, tardé te amé,</w:t>
      </w:r>
    </w:p>
    <w:p w14:paraId="398AC03D" w14:textId="77777777" w:rsidR="006A55B4" w:rsidRPr="00605DD2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SOL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</w:p>
    <w:p w14:paraId="1AFDB66F" w14:textId="77777777" w:rsidR="006A55B4" w:rsidRPr="00605DD2" w:rsidRDefault="006A55B4" w:rsidP="006A55B4">
      <w:pPr>
        <w:pBdr>
          <w:left w:val="single" w:sz="4" w:space="4" w:color="auto"/>
        </w:pBd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belleza siempre antigua y siempre nueva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>.</w:t>
      </w:r>
    </w:p>
    <w:p w14:paraId="124C84BD" w14:textId="77777777" w:rsidR="006A55B4" w:rsidRPr="00605DD2" w:rsidRDefault="006A55B4" w:rsidP="006A55B4">
      <w:pPr>
        <w:spacing w:after="0" w:line="204" w:lineRule="auto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 FA          SOL</w:t>
      </w: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ab/>
        <w:t xml:space="preserve">      DO  _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_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      rem           MI  +7 </w:t>
      </w:r>
    </w:p>
    <w:p w14:paraId="1C8CF3EB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Y supe Señor que estabas en mi alma, y yo estaba fuera</w:t>
      </w:r>
    </w:p>
    <w:p w14:paraId="66764D1E" w14:textId="77777777" w:rsidR="006A55B4" w:rsidRPr="00605DD2" w:rsidRDefault="006A55B4" w:rsidP="006A55B4">
      <w:pPr>
        <w:spacing w:after="0" w:line="204" w:lineRule="auto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FA           SOL         DO  _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_ lam   rem         MI</w:t>
      </w:r>
    </w:p>
    <w:p w14:paraId="6379746D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Así te buscaba mirando la belleza de lo creado.</w:t>
      </w:r>
    </w:p>
    <w:p w14:paraId="45747574" w14:textId="77777777" w:rsidR="006A55B4" w:rsidRPr="00605DD2" w:rsidRDefault="006A55B4" w:rsidP="006A55B4">
      <w:pPr>
        <w:spacing w:after="0" w:line="204" w:lineRule="auto"/>
        <w:ind w:left="142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FA                     SOL</w:t>
      </w: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ab/>
        <w:t xml:space="preserve">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DO_mim_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  rem           MI  +7 </w:t>
      </w:r>
    </w:p>
    <w:p w14:paraId="1FCAC6A6" w14:textId="77777777" w:rsidR="006A55B4" w:rsidRPr="00605DD2" w:rsidRDefault="006A55B4" w:rsidP="006A55B4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Tú estabas conmigo más yo buscaba fuera y te encontraba</w:t>
      </w:r>
    </w:p>
    <w:p w14:paraId="41338A2C" w14:textId="77777777" w:rsidR="006A55B4" w:rsidRPr="00605DD2" w:rsidRDefault="006A55B4" w:rsidP="006A55B4">
      <w:pPr>
        <w:spacing w:after="0" w:line="204" w:lineRule="auto"/>
        <w:ind w:firstLine="142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FA                  SOL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DO_mim_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  rem        MI</w:t>
      </w:r>
    </w:p>
    <w:p w14:paraId="714898D7" w14:textId="77777777" w:rsidR="006A55B4" w:rsidRPr="00605DD2" w:rsidRDefault="006A55B4" w:rsidP="006A55B4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Era un prisionero, de tus criaturas lejos de </w:t>
      </w:r>
      <w:proofErr w:type="spellStart"/>
      <w:r w:rsidRPr="00605DD2">
        <w:rPr>
          <w:rFonts w:ascii="Calibri Light" w:eastAsia="Times New Roman" w:hAnsi="Calibri Light" w:cs="Calibri Light"/>
          <w:spacing w:val="-2"/>
          <w:lang w:eastAsia="es-ES"/>
        </w:rPr>
        <w:t>Tí</w:t>
      </w:r>
      <w:proofErr w:type="spellEnd"/>
      <w:r w:rsidRPr="00605DD2">
        <w:rPr>
          <w:rFonts w:ascii="Calibri Light" w:eastAsia="Times New Roman" w:hAnsi="Calibri Light" w:cs="Calibri Light"/>
          <w:spacing w:val="-2"/>
          <w:lang w:eastAsia="es-ES"/>
        </w:rPr>
        <w:t>.</w:t>
      </w:r>
    </w:p>
    <w:p w14:paraId="091C6EAA" w14:textId="77777777" w:rsidR="006A55B4" w:rsidRPr="00605DD2" w:rsidRDefault="006A55B4" w:rsidP="006A55B4">
      <w:pPr>
        <w:spacing w:after="0" w:line="204" w:lineRule="auto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FA                      SOL</w:t>
      </w: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ab/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DO_mim_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    rem           MI  +7 </w:t>
      </w:r>
    </w:p>
    <w:p w14:paraId="22CE1B4B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Señor Tú me llamaste, tu voz a mi llegó curando mi sordera</w:t>
      </w:r>
    </w:p>
    <w:p w14:paraId="57F9D42D" w14:textId="77777777" w:rsidR="006A55B4" w:rsidRPr="00605DD2" w:rsidRDefault="006A55B4" w:rsidP="006A55B4">
      <w:pPr>
        <w:spacing w:after="0" w:line="204" w:lineRule="auto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FA                  SOL           DO  _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1"/>
          <w:szCs w:val="21"/>
        </w:rPr>
        <w:t xml:space="preserve"> _ lam   rem                MI</w:t>
      </w:r>
    </w:p>
    <w:p w14:paraId="264DAA93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Con tu luz brillaste cambiando mi ceguera en un resplandor</w:t>
      </w:r>
    </w:p>
    <w:p w14:paraId="0C959648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sz w:val="6"/>
          <w:szCs w:val="6"/>
          <w:lang w:eastAsia="es-ES"/>
        </w:rPr>
      </w:pPr>
    </w:p>
    <w:p w14:paraId="61B30991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Hasta mí ha llegado aroma de tu gracia, por fin respiré;</w:t>
      </w:r>
    </w:p>
    <w:p w14:paraId="2C82EF78" w14:textId="77777777" w:rsidR="006A55B4" w:rsidRPr="00605DD2" w:rsidRDefault="006A55B4" w:rsidP="006A55B4">
      <w:pPr>
        <w:spacing w:after="0" w:line="204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Señor, yo te he buscado; siento hambre y sed, ansío tu Pan</w:t>
      </w:r>
    </w:p>
    <w:p w14:paraId="3629A8BC" w14:textId="77777777" w:rsidR="006A55B4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2</w:t>
      </w:r>
      <w:r w:rsidR="006A55B4" w:rsidRPr="00675EA0">
        <w:rPr>
          <w:sz w:val="26"/>
          <w:szCs w:val="26"/>
        </w:rPr>
        <w:t xml:space="preserve">g ESTÁS DENTRO DE MI </w:t>
      </w:r>
      <w:r w:rsidR="006A55B4" w:rsidRPr="00675EA0">
        <w:rPr>
          <w:b w:val="0"/>
          <w:sz w:val="20"/>
          <w:szCs w:val="20"/>
        </w:rPr>
        <w:t>Schoenstatt</w:t>
      </w:r>
      <w:r w:rsidR="00DA32B3">
        <w:rPr>
          <w:b w:val="0"/>
          <w:sz w:val="20"/>
          <w:szCs w:val="20"/>
        </w:rPr>
        <w:t xml:space="preserve">   </w:t>
      </w:r>
      <w:r w:rsidR="00DA32B3" w:rsidRPr="00DA32B3">
        <w:rPr>
          <w:sz w:val="26"/>
          <w:szCs w:val="26"/>
        </w:rPr>
        <w:t>0+</w:t>
      </w:r>
      <w:r w:rsidR="00884749">
        <w:rPr>
          <w:sz w:val="26"/>
          <w:szCs w:val="26"/>
        </w:rPr>
        <w:t xml:space="preserve">+   </w:t>
      </w:r>
      <w:r w:rsidR="006A55B4" w:rsidRPr="00675EA0">
        <w:rPr>
          <w:sz w:val="26"/>
          <w:szCs w:val="26"/>
        </w:rPr>
        <w:t>4/4</w:t>
      </w:r>
    </w:p>
    <w:p w14:paraId="536CCFB8" w14:textId="2375A9C9" w:rsidR="004D4AB2" w:rsidRPr="004D4AB2" w:rsidRDefault="004D4AB2" w:rsidP="004D4AB2">
      <w:pPr>
        <w:pStyle w:val="ACESTROFA"/>
        <w:spacing w:line="228" w:lineRule="auto"/>
        <w:rPr>
          <w:b w:val="0"/>
          <w:bCs/>
          <w:spacing w:val="-2"/>
        </w:rPr>
      </w:pPr>
      <w:proofErr w:type="spellStart"/>
      <w:r w:rsidRPr="004D4AB2">
        <w:rPr>
          <w:b w:val="0"/>
          <w:bCs/>
          <w:spacing w:val="-2"/>
        </w:rPr>
        <w:t>Intro</w:t>
      </w:r>
      <w:proofErr w:type="spellEnd"/>
      <w:r w:rsidRPr="004D4AB2">
        <w:rPr>
          <w:b w:val="0"/>
          <w:bCs/>
          <w:spacing w:val="-2"/>
        </w:rPr>
        <w:t>: LA9x2 REM7x2</w:t>
      </w:r>
    </w:p>
    <w:p w14:paraId="773AFB7A" w14:textId="65539AF7" w:rsidR="006A55B4" w:rsidRPr="00605DD2" w:rsidRDefault="006A55B4" w:rsidP="004D4AB2">
      <w:pPr>
        <w:pStyle w:val="ACESTROFA"/>
        <w:spacing w:line="228" w:lineRule="auto"/>
        <w:rPr>
          <w:spacing w:val="-2"/>
        </w:rPr>
      </w:pPr>
      <w:r w:rsidRPr="00605DD2">
        <w:rPr>
          <w:spacing w:val="-2"/>
        </w:rPr>
        <w:t xml:space="preserve">LA9             </w:t>
      </w:r>
      <w:r w:rsidR="00E471E8">
        <w:rPr>
          <w:spacing w:val="-2"/>
        </w:rPr>
        <w:t xml:space="preserve">               </w:t>
      </w:r>
      <w:r w:rsidRPr="00605DD2">
        <w:rPr>
          <w:spacing w:val="-2"/>
        </w:rPr>
        <w:t xml:space="preserve">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</w:t>
      </w:r>
      <w:r w:rsidR="00E471E8">
        <w:rPr>
          <w:spacing w:val="-2"/>
        </w:rPr>
        <w:t xml:space="preserve">  </w:t>
      </w:r>
      <w:r w:rsidRPr="00605DD2">
        <w:rPr>
          <w:spacing w:val="-2"/>
        </w:rPr>
        <w:t xml:space="preserve">RE Maj7 </w:t>
      </w:r>
      <w:r w:rsidR="00DD6A42">
        <w:rPr>
          <w:spacing w:val="-2"/>
        </w:rPr>
        <w:t xml:space="preserve">    </w:t>
      </w:r>
      <w:r w:rsidRPr="00605DD2">
        <w:rPr>
          <w:spacing w:val="-2"/>
        </w:rPr>
        <w:t xml:space="preserve"> </w:t>
      </w:r>
      <w:r w:rsidR="00DD6A42">
        <w:rPr>
          <w:spacing w:val="-2"/>
        </w:rPr>
        <w:t>.</w:t>
      </w:r>
    </w:p>
    <w:p w14:paraId="2CCE6697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No necesito alas para volar hasta Ti</w:t>
      </w:r>
    </w:p>
    <w:p w14:paraId="05427EA8" w14:textId="67C8CA9C" w:rsidR="006A55B4" w:rsidRPr="00605DD2" w:rsidRDefault="006A55B4" w:rsidP="004D4AB2">
      <w:pPr>
        <w:pStyle w:val="AC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SIm</w:t>
      </w:r>
      <w:proofErr w:type="spellEnd"/>
      <w:r w:rsidRPr="00605DD2">
        <w:rPr>
          <w:spacing w:val="-2"/>
        </w:rPr>
        <w:t xml:space="preserve">             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      SOL      </w:t>
      </w:r>
      <w:r w:rsidR="00955A96">
        <w:rPr>
          <w:spacing w:val="-2"/>
        </w:rPr>
        <w:t xml:space="preserve">   </w:t>
      </w:r>
      <w:r w:rsidRPr="00605DD2">
        <w:rPr>
          <w:spacing w:val="-2"/>
        </w:rPr>
        <w:t>MI</w:t>
      </w:r>
    </w:p>
    <w:p w14:paraId="6301B7AA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No necesito fuego para sentir tu calor</w:t>
      </w:r>
    </w:p>
    <w:p w14:paraId="53EFDD48" w14:textId="77777777" w:rsidR="006A55B4" w:rsidRPr="00605DD2" w:rsidRDefault="006A55B4" w:rsidP="004D4AB2">
      <w:pPr>
        <w:pStyle w:val="AC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 xml:space="preserve">       LA9                      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 RE</w:t>
      </w:r>
      <w:r w:rsidR="00DD6A42">
        <w:rPr>
          <w:spacing w:val="-2"/>
        </w:rPr>
        <w:t xml:space="preserve">              .</w:t>
      </w:r>
    </w:p>
    <w:p w14:paraId="3408FBE8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No necesito dormir para poderte soñar</w:t>
      </w:r>
    </w:p>
    <w:p w14:paraId="57B4CA92" w14:textId="77777777" w:rsidR="006A55B4" w:rsidRPr="00605DD2" w:rsidRDefault="006A55B4" w:rsidP="004D4AB2">
      <w:pPr>
        <w:pStyle w:val="AC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 xml:space="preserve">        </w:t>
      </w:r>
      <w:proofErr w:type="spellStart"/>
      <w:r w:rsidRPr="00605DD2">
        <w:rPr>
          <w:spacing w:val="-2"/>
        </w:rPr>
        <w:t>SIm</w:t>
      </w:r>
      <w:proofErr w:type="spellEnd"/>
      <w:r w:rsidRPr="00605DD2">
        <w:rPr>
          <w:spacing w:val="-2"/>
        </w:rPr>
        <w:t xml:space="preserve">                    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       MI                 MI7</w:t>
      </w:r>
    </w:p>
    <w:p w14:paraId="4DCC3455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No necesito hablar para que escuches mi voz.</w:t>
      </w:r>
    </w:p>
    <w:p w14:paraId="2E006CEF" w14:textId="77777777" w:rsidR="006A55B4" w:rsidRPr="00605DD2" w:rsidRDefault="00CE3CB0" w:rsidP="004D4AB2">
      <w:pPr>
        <w:pStyle w:val="ACESTRIBILLO"/>
        <w:spacing w:line="228" w:lineRule="auto"/>
        <w:rPr>
          <w:spacing w:val="-2"/>
        </w:rPr>
      </w:pPr>
      <w:r>
        <w:rPr>
          <w:spacing w:val="-2"/>
        </w:rPr>
        <w:t xml:space="preserve">     </w:t>
      </w:r>
      <w:proofErr w:type="spellStart"/>
      <w:r>
        <w:rPr>
          <w:spacing w:val="-2"/>
        </w:rPr>
        <w:t>fa</w:t>
      </w:r>
      <w:r w:rsidR="006A55B4" w:rsidRPr="00605DD2">
        <w:rPr>
          <w:spacing w:val="-2"/>
        </w:rPr>
        <w:t>#m</w:t>
      </w:r>
      <w:proofErr w:type="spellEnd"/>
      <w:r w:rsidR="006A55B4" w:rsidRPr="00605DD2">
        <w:rPr>
          <w:spacing w:val="-2"/>
        </w:rPr>
        <w:t xml:space="preserve"> </w:t>
      </w:r>
      <w:r w:rsidR="00DD6A42">
        <w:rPr>
          <w:spacing w:val="-2"/>
        </w:rPr>
        <w:t>.</w:t>
      </w:r>
      <w:r>
        <w:rPr>
          <w:spacing w:val="-2"/>
        </w:rPr>
        <w:t xml:space="preserve">               </w:t>
      </w:r>
      <w:proofErr w:type="spellStart"/>
      <w:r>
        <w:rPr>
          <w:spacing w:val="-2"/>
        </w:rPr>
        <w:t>s</w:t>
      </w:r>
      <w:r w:rsidR="006A55B4" w:rsidRPr="00605DD2">
        <w:rPr>
          <w:spacing w:val="-2"/>
        </w:rPr>
        <w:t>Im</w:t>
      </w:r>
      <w:proofErr w:type="spellEnd"/>
      <w:r w:rsidR="006A55B4" w:rsidRPr="00605DD2">
        <w:rPr>
          <w:spacing w:val="-2"/>
        </w:rPr>
        <w:t xml:space="preserve">   </w:t>
      </w:r>
      <w:r w:rsidR="00DD6A42">
        <w:rPr>
          <w:spacing w:val="-2"/>
        </w:rPr>
        <w:t>.</w:t>
      </w:r>
      <w:r w:rsidR="006A55B4" w:rsidRPr="00605DD2">
        <w:rPr>
          <w:spacing w:val="-2"/>
        </w:rPr>
        <w:t xml:space="preserve">    MI  </w:t>
      </w:r>
      <w:r w:rsidR="00DD6A42">
        <w:rPr>
          <w:spacing w:val="-2"/>
        </w:rPr>
        <w:t>.</w:t>
      </w:r>
      <w:r w:rsidR="006A55B4" w:rsidRPr="00605DD2">
        <w:rPr>
          <w:spacing w:val="-2"/>
        </w:rPr>
        <w:t xml:space="preserve">                             LA9</w:t>
      </w:r>
      <w:r w:rsidR="00DD6A42">
        <w:rPr>
          <w:spacing w:val="-2"/>
        </w:rPr>
        <w:t xml:space="preserve"> .</w:t>
      </w:r>
    </w:p>
    <w:p w14:paraId="615FCE4F" w14:textId="77777777" w:rsidR="006A55B4" w:rsidRPr="00605DD2" w:rsidRDefault="006A55B4" w:rsidP="004D4AB2">
      <w:pPr>
        <w:pStyle w:val="ESTRIBILLO2"/>
        <w:spacing w:line="228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Estás dentro de mi tú eres ese gozo del alma</w:t>
      </w:r>
    </w:p>
    <w:p w14:paraId="337AA376" w14:textId="77777777" w:rsidR="00DD6A42" w:rsidRPr="00605DD2" w:rsidRDefault="006A55B4" w:rsidP="004D4AB2">
      <w:pPr>
        <w:pStyle w:val="ACESTRIBILLO"/>
        <w:spacing w:line="228" w:lineRule="auto"/>
        <w:rPr>
          <w:spacing w:val="-2"/>
        </w:rPr>
      </w:pPr>
      <w:r w:rsidRPr="00605DD2">
        <w:rPr>
          <w:spacing w:val="-2"/>
        </w:rPr>
        <w:t xml:space="preserve">     </w:t>
      </w:r>
      <w:proofErr w:type="spellStart"/>
      <w:r w:rsidR="00CE3CB0">
        <w:rPr>
          <w:spacing w:val="-2"/>
        </w:rPr>
        <w:t>fa</w:t>
      </w:r>
      <w:r w:rsidR="00DD6A42" w:rsidRPr="00605DD2">
        <w:rPr>
          <w:spacing w:val="-2"/>
        </w:rPr>
        <w:t>#m</w:t>
      </w:r>
      <w:proofErr w:type="spellEnd"/>
      <w:r w:rsidR="00DD6A42" w:rsidRPr="00605DD2">
        <w:rPr>
          <w:spacing w:val="-2"/>
        </w:rPr>
        <w:t xml:space="preserve"> </w:t>
      </w:r>
      <w:r w:rsidR="00DD6A42">
        <w:rPr>
          <w:spacing w:val="-2"/>
        </w:rPr>
        <w:t>.</w:t>
      </w:r>
      <w:r w:rsidR="00DD6A42" w:rsidRPr="00605DD2">
        <w:rPr>
          <w:spacing w:val="-2"/>
        </w:rPr>
        <w:t xml:space="preserve">               </w:t>
      </w:r>
      <w:r w:rsidR="00CE3CB0">
        <w:rPr>
          <w:spacing w:val="-2"/>
        </w:rPr>
        <w:t xml:space="preserve">  </w:t>
      </w:r>
      <w:proofErr w:type="spellStart"/>
      <w:r w:rsidR="00CE3CB0">
        <w:rPr>
          <w:spacing w:val="-2"/>
        </w:rPr>
        <w:t>s</w:t>
      </w:r>
      <w:r w:rsidR="00DD6A42" w:rsidRPr="00605DD2">
        <w:rPr>
          <w:spacing w:val="-2"/>
        </w:rPr>
        <w:t>Im</w:t>
      </w:r>
      <w:proofErr w:type="spellEnd"/>
      <w:r w:rsidR="00DD6A42" w:rsidRPr="00605DD2">
        <w:rPr>
          <w:spacing w:val="-2"/>
        </w:rPr>
        <w:t xml:space="preserve">   </w:t>
      </w:r>
      <w:r w:rsidR="00DD6A42">
        <w:rPr>
          <w:spacing w:val="-2"/>
        </w:rPr>
        <w:t>.</w:t>
      </w:r>
      <w:r w:rsidR="00DD6A42" w:rsidRPr="00605DD2">
        <w:rPr>
          <w:spacing w:val="-2"/>
        </w:rPr>
        <w:t xml:space="preserve">    MI  </w:t>
      </w:r>
      <w:r w:rsidR="00DD6A42">
        <w:rPr>
          <w:spacing w:val="-2"/>
        </w:rPr>
        <w:t>.</w:t>
      </w:r>
      <w:r w:rsidR="00DD6A42" w:rsidRPr="00605DD2">
        <w:rPr>
          <w:spacing w:val="-2"/>
        </w:rPr>
        <w:t xml:space="preserve">                             LA9</w:t>
      </w:r>
      <w:r w:rsidR="00DD6A42">
        <w:rPr>
          <w:spacing w:val="-2"/>
        </w:rPr>
        <w:t xml:space="preserve"> .</w:t>
      </w:r>
    </w:p>
    <w:p w14:paraId="02DDBBE4" w14:textId="77777777" w:rsidR="006A55B4" w:rsidRPr="00565DD4" w:rsidRDefault="006A55B4" w:rsidP="004D4AB2">
      <w:pPr>
        <w:pStyle w:val="ACESTRIBILLO"/>
        <w:spacing w:line="228" w:lineRule="auto"/>
        <w:rPr>
          <w:rFonts w:ascii="Verdana" w:hAnsi="Verdana" w:cs="Calibri Light"/>
          <w:b w:val="0"/>
          <w:spacing w:val="-3"/>
          <w:sz w:val="20"/>
          <w:szCs w:val="20"/>
        </w:rPr>
      </w:pPr>
      <w:r w:rsidRPr="00565DD4">
        <w:rPr>
          <w:rFonts w:ascii="Verdana" w:hAnsi="Verdana" w:cs="Calibri Light"/>
          <w:b w:val="0"/>
          <w:spacing w:val="-3"/>
          <w:sz w:val="20"/>
          <w:szCs w:val="20"/>
        </w:rPr>
        <w:t>el agua de mi jardín que limpia todas mis fuentes</w:t>
      </w:r>
      <w:r w:rsidR="00565DD4" w:rsidRPr="00565DD4">
        <w:rPr>
          <w:rFonts w:ascii="Verdana" w:hAnsi="Verdana" w:cs="Calibri Light"/>
          <w:b w:val="0"/>
          <w:spacing w:val="-3"/>
          <w:sz w:val="20"/>
          <w:szCs w:val="20"/>
        </w:rPr>
        <w:t>x2</w:t>
      </w:r>
    </w:p>
    <w:p w14:paraId="0F7DBB06" w14:textId="77777777" w:rsidR="006A55B4" w:rsidRPr="00605DD2" w:rsidRDefault="006A55B4" w:rsidP="004D4AB2">
      <w:pPr>
        <w:pStyle w:val="AC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   RE Maj7  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     LA9</w:t>
      </w:r>
      <w:r w:rsidR="00DD6A42">
        <w:rPr>
          <w:spacing w:val="-2"/>
        </w:rPr>
        <w:t xml:space="preserve">           .</w:t>
      </w:r>
    </w:p>
    <w:p w14:paraId="657C9A90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Todos mis nombres, porque soy hombre</w:t>
      </w:r>
    </w:p>
    <w:p w14:paraId="78427ECB" w14:textId="77777777" w:rsidR="006A55B4" w:rsidRPr="00605DD2" w:rsidRDefault="006A55B4" w:rsidP="004D4AB2">
      <w:pPr>
        <w:pStyle w:val="AC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    RE Maj7  </w:t>
      </w:r>
      <w:r w:rsidR="00DD6A42">
        <w:rPr>
          <w:spacing w:val="-2"/>
        </w:rPr>
        <w:t>.</w:t>
      </w:r>
      <w:r w:rsidRPr="00605DD2">
        <w:rPr>
          <w:spacing w:val="-2"/>
        </w:rPr>
        <w:t xml:space="preserve">                           LA9</w:t>
      </w:r>
      <w:r w:rsidR="00DD6A42">
        <w:rPr>
          <w:spacing w:val="-2"/>
        </w:rPr>
        <w:t xml:space="preserve">      .</w:t>
      </w:r>
    </w:p>
    <w:p w14:paraId="2A0734F2" w14:textId="77777777" w:rsidR="006A55B4" w:rsidRPr="00605DD2" w:rsidRDefault="006A55B4" w:rsidP="004D4AB2">
      <w:pPr>
        <w:pStyle w:val="ESTROFA"/>
        <w:spacing w:line="228" w:lineRule="auto"/>
        <w:ind w:left="426"/>
        <w:rPr>
          <w:spacing w:val="-2"/>
        </w:rPr>
      </w:pPr>
      <w:r w:rsidRPr="00605DD2">
        <w:rPr>
          <w:spacing w:val="-2"/>
        </w:rPr>
        <w:t>Porque soy pobre, porque eres Padre</w:t>
      </w:r>
    </w:p>
    <w:p w14:paraId="718703D9" w14:textId="77777777" w:rsidR="006A55B4" w:rsidRPr="00605DD2" w:rsidRDefault="006A55B4" w:rsidP="006A55B4">
      <w:pPr>
        <w:pStyle w:val="ESTROFA"/>
        <w:ind w:left="426"/>
        <w:rPr>
          <w:spacing w:val="-2"/>
        </w:rPr>
        <w:sectPr w:rsidR="006A55B4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3AB972A" w14:textId="77777777" w:rsidR="006A55B4" w:rsidRPr="00605DD2" w:rsidRDefault="006A55B4" w:rsidP="006A55B4">
      <w:pPr>
        <w:pStyle w:val="ESTROFA"/>
        <w:ind w:left="426"/>
        <w:rPr>
          <w:spacing w:val="-2"/>
          <w:sz w:val="16"/>
          <w:szCs w:val="16"/>
        </w:rPr>
      </w:pPr>
    </w:p>
    <w:p w14:paraId="48D2FF7F" w14:textId="77777777" w:rsidR="006A55B4" w:rsidRPr="00605DD2" w:rsidRDefault="006A55B4" w:rsidP="007B5852">
      <w:pPr>
        <w:pStyle w:val="TITULO"/>
        <w:sectPr w:rsidR="006A55B4" w:rsidRPr="00605DD2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61A091C9" w14:textId="77777777" w:rsidR="006A55B4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0</w:t>
      </w:r>
      <w:r w:rsidR="006A55B4" w:rsidRPr="00675EA0">
        <w:rPr>
          <w:sz w:val="26"/>
          <w:szCs w:val="26"/>
        </w:rPr>
        <w:t xml:space="preserve">g TU FIDELIDAD </w:t>
      </w:r>
      <w:r w:rsidR="006A55B4" w:rsidRPr="00675EA0">
        <w:rPr>
          <w:b w:val="0"/>
          <w:sz w:val="20"/>
          <w:szCs w:val="20"/>
        </w:rPr>
        <w:t>Marcos Witt</w:t>
      </w:r>
      <w:r w:rsidR="006A55B4" w:rsidRPr="00675EA0">
        <w:rPr>
          <w:sz w:val="26"/>
          <w:szCs w:val="26"/>
        </w:rPr>
        <w:tab/>
        <w:t>C</w:t>
      </w:r>
      <w:r w:rsidR="00904FF9">
        <w:rPr>
          <w:sz w:val="26"/>
          <w:szCs w:val="26"/>
        </w:rPr>
        <w:t>1</w:t>
      </w:r>
      <w:r w:rsidR="006A55B4" w:rsidRPr="00675EA0">
        <w:rPr>
          <w:sz w:val="26"/>
          <w:szCs w:val="26"/>
        </w:rPr>
        <w:tab/>
        <w:t>4/4</w:t>
      </w:r>
    </w:p>
    <w:p w14:paraId="6805C660" w14:textId="01D53637" w:rsidR="006A55B4" w:rsidRPr="00597E15" w:rsidRDefault="00904FF9" w:rsidP="006A55B4">
      <w:pPr>
        <w:pStyle w:val="ACESTROFA"/>
        <w:rPr>
          <w:spacing w:val="-2"/>
        </w:rPr>
      </w:pPr>
      <w:r w:rsidRPr="00597E15">
        <w:rPr>
          <w:spacing w:val="-2"/>
        </w:rPr>
        <w:t>DO</w:t>
      </w:r>
      <w:r w:rsidR="006A55B4" w:rsidRPr="00597E15">
        <w:rPr>
          <w:spacing w:val="-2"/>
        </w:rPr>
        <w:t xml:space="preserve">                        </w:t>
      </w:r>
      <w:r w:rsidRPr="00597E15">
        <w:rPr>
          <w:spacing w:val="-2"/>
        </w:rPr>
        <w:t xml:space="preserve"> </w:t>
      </w:r>
      <w:r w:rsidR="00651039" w:rsidRPr="00597E15">
        <w:rPr>
          <w:spacing w:val="-2"/>
        </w:rPr>
        <w:t>rem</w:t>
      </w:r>
      <w:r w:rsidR="001E2DCB" w:rsidRPr="00597E15">
        <w:rPr>
          <w:spacing w:val="-2"/>
        </w:rPr>
        <w:t>7</w:t>
      </w:r>
      <w:r w:rsidR="006A55B4" w:rsidRPr="00597E15">
        <w:rPr>
          <w:spacing w:val="-2"/>
        </w:rPr>
        <w:t xml:space="preserve">        </w:t>
      </w:r>
      <w:r w:rsidRPr="00597E15">
        <w:rPr>
          <w:spacing w:val="-2"/>
        </w:rPr>
        <w:t>SOL</w:t>
      </w:r>
      <w:r w:rsidR="006A55B4" w:rsidRPr="00597E15">
        <w:rPr>
          <w:spacing w:val="-2"/>
        </w:rPr>
        <w:t xml:space="preserve">                     </w:t>
      </w:r>
      <w:r w:rsidR="007F2323" w:rsidRPr="00597E15">
        <w:rPr>
          <w:spacing w:val="-2"/>
        </w:rPr>
        <w:t xml:space="preserve">DO             </w:t>
      </w:r>
      <w:r w:rsidR="00702E8A" w:rsidRPr="00597E15">
        <w:rPr>
          <w:spacing w:val="-2"/>
        </w:rPr>
        <w:t xml:space="preserve">  </w:t>
      </w:r>
      <w:r w:rsidR="007F2323" w:rsidRPr="00597E15">
        <w:rPr>
          <w:spacing w:val="-2"/>
        </w:rPr>
        <w:t xml:space="preserve">  </w:t>
      </w:r>
      <w:proofErr w:type="spellStart"/>
      <w:r w:rsidRPr="00597E15">
        <w:rPr>
          <w:spacing w:val="-2"/>
        </w:rPr>
        <w:t>mi</w:t>
      </w:r>
      <w:r w:rsidR="006A55B4" w:rsidRPr="00597E15">
        <w:rPr>
          <w:spacing w:val="-2"/>
        </w:rPr>
        <w:t>m</w:t>
      </w:r>
      <w:proofErr w:type="spellEnd"/>
    </w:p>
    <w:p w14:paraId="40984277" w14:textId="77777777" w:rsidR="006A55B4" w:rsidRPr="00605DD2" w:rsidRDefault="00904FF9" w:rsidP="006A55B4">
      <w:pPr>
        <w:pStyle w:val="ESTROFA"/>
        <w:rPr>
          <w:spacing w:val="-2"/>
          <w:sz w:val="24"/>
        </w:rPr>
      </w:pPr>
      <w:r>
        <w:rPr>
          <w:spacing w:val="-2"/>
          <w:sz w:val="24"/>
        </w:rPr>
        <w:t>T</w:t>
      </w:r>
      <w:r w:rsidR="006A55B4" w:rsidRPr="00605DD2">
        <w:rPr>
          <w:spacing w:val="-2"/>
          <w:sz w:val="24"/>
        </w:rPr>
        <w:t>u fidelidad es grande, tu fidelidad incomparable es</w:t>
      </w:r>
    </w:p>
    <w:p w14:paraId="2C3AB728" w14:textId="77777777" w:rsidR="006A55B4" w:rsidRPr="00605DD2" w:rsidRDefault="00904FF9" w:rsidP="006A55B4">
      <w:pPr>
        <w:pStyle w:val="ACESTROFA"/>
        <w:rPr>
          <w:spacing w:val="-2"/>
        </w:rPr>
      </w:pPr>
      <w:proofErr w:type="spellStart"/>
      <w:r>
        <w:rPr>
          <w:spacing w:val="-2"/>
        </w:rPr>
        <w:t>la</w:t>
      </w:r>
      <w:r w:rsidR="006A55B4" w:rsidRPr="00605DD2">
        <w:rPr>
          <w:spacing w:val="-2"/>
        </w:rPr>
        <w:t>m</w:t>
      </w:r>
      <w:proofErr w:type="spellEnd"/>
      <w:r w:rsidR="006A55B4" w:rsidRPr="00605DD2">
        <w:rPr>
          <w:spacing w:val="-2"/>
        </w:rPr>
        <w:t xml:space="preserve">                             </w:t>
      </w:r>
      <w:r>
        <w:rPr>
          <w:spacing w:val="-2"/>
        </w:rPr>
        <w:t>re</w:t>
      </w:r>
      <w:r w:rsidR="006A55B4" w:rsidRPr="00605DD2">
        <w:rPr>
          <w:spacing w:val="-2"/>
        </w:rPr>
        <w:t xml:space="preserve">m              </w:t>
      </w:r>
      <w:r>
        <w:rPr>
          <w:spacing w:val="-2"/>
        </w:rPr>
        <w:t>SOL</w:t>
      </w:r>
      <w:r w:rsidR="006A55B4" w:rsidRPr="00605DD2">
        <w:rPr>
          <w:spacing w:val="-2"/>
        </w:rPr>
        <w:t xml:space="preserve">                               </w:t>
      </w:r>
      <w:r>
        <w:rPr>
          <w:spacing w:val="-2"/>
        </w:rPr>
        <w:t>DO</w:t>
      </w:r>
    </w:p>
    <w:p w14:paraId="639150E5" w14:textId="77777777" w:rsidR="006A55B4" w:rsidRPr="00605DD2" w:rsidRDefault="006A55B4" w:rsidP="006A55B4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>nadie como tu bendito-Dios grande es tu fidelidad x2</w:t>
      </w:r>
    </w:p>
    <w:p w14:paraId="58D95973" w14:textId="77777777" w:rsidR="006A55B4" w:rsidRPr="00605DD2" w:rsidRDefault="006A55B4" w:rsidP="006A55B4">
      <w:pPr>
        <w:pStyle w:val="ESTROFA"/>
        <w:rPr>
          <w:spacing w:val="-2"/>
          <w:sz w:val="8"/>
          <w:szCs w:val="8"/>
        </w:rPr>
      </w:pPr>
    </w:p>
    <w:p w14:paraId="5BF1E385" w14:textId="67B5820D" w:rsidR="007F2323" w:rsidRPr="00597E15" w:rsidRDefault="007F2323" w:rsidP="007F2323">
      <w:pPr>
        <w:pStyle w:val="ACESTROFA"/>
        <w:rPr>
          <w:spacing w:val="-2"/>
        </w:rPr>
      </w:pPr>
      <w:r w:rsidRPr="00597E15">
        <w:rPr>
          <w:spacing w:val="-2"/>
        </w:rPr>
        <w:t xml:space="preserve">DO                         rem7        SOL                     DO              </w:t>
      </w:r>
      <w:r w:rsidR="00702E8A" w:rsidRPr="00597E15">
        <w:rPr>
          <w:spacing w:val="-2"/>
        </w:rPr>
        <w:t xml:space="preserve">     </w:t>
      </w:r>
      <w:r w:rsidRPr="00597E15">
        <w:rPr>
          <w:spacing w:val="-2"/>
        </w:rPr>
        <w:t xml:space="preserve"> </w:t>
      </w:r>
      <w:proofErr w:type="spellStart"/>
      <w:r w:rsidRPr="00597E15">
        <w:rPr>
          <w:spacing w:val="-2"/>
        </w:rPr>
        <w:t>mim</w:t>
      </w:r>
      <w:proofErr w:type="spellEnd"/>
    </w:p>
    <w:p w14:paraId="0F9CBDC5" w14:textId="77777777" w:rsidR="006A55B4" w:rsidRPr="00605DD2" w:rsidRDefault="006A55B4" w:rsidP="006A55B4">
      <w:pPr>
        <w:pStyle w:val="ESTROFA"/>
        <w:ind w:right="-142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 xml:space="preserve">tu amor por </w:t>
      </w:r>
      <w:proofErr w:type="spellStart"/>
      <w:r w:rsidRPr="00605DD2">
        <w:rPr>
          <w:spacing w:val="-2"/>
          <w:sz w:val="22"/>
          <w:szCs w:val="22"/>
        </w:rPr>
        <w:t>mi</w:t>
      </w:r>
      <w:proofErr w:type="spellEnd"/>
      <w:r w:rsidRPr="00605DD2">
        <w:rPr>
          <w:spacing w:val="-2"/>
          <w:sz w:val="22"/>
          <w:szCs w:val="22"/>
        </w:rPr>
        <w:t xml:space="preserve"> es grande, tu amor por mi incomparable es</w:t>
      </w:r>
    </w:p>
    <w:p w14:paraId="0B28D515" w14:textId="77777777" w:rsidR="006A55B4" w:rsidRPr="00605DD2" w:rsidRDefault="00904FF9" w:rsidP="006A55B4">
      <w:pPr>
        <w:pStyle w:val="ACESTROFA"/>
        <w:rPr>
          <w:spacing w:val="-2"/>
        </w:rPr>
      </w:pPr>
      <w:proofErr w:type="spellStart"/>
      <w:r>
        <w:rPr>
          <w:spacing w:val="-2"/>
        </w:rPr>
        <w:t>la</w:t>
      </w:r>
      <w:r w:rsidR="006A55B4" w:rsidRPr="00605DD2">
        <w:rPr>
          <w:spacing w:val="-2"/>
        </w:rPr>
        <w:t>m</w:t>
      </w:r>
      <w:proofErr w:type="spellEnd"/>
      <w:r w:rsidR="006A55B4" w:rsidRPr="00605DD2">
        <w:rPr>
          <w:spacing w:val="-2"/>
        </w:rPr>
        <w:t xml:space="preserve">                            </w:t>
      </w:r>
      <w:r>
        <w:rPr>
          <w:spacing w:val="-2"/>
        </w:rPr>
        <w:t>re</w:t>
      </w:r>
      <w:r w:rsidR="006A55B4" w:rsidRPr="00605DD2">
        <w:rPr>
          <w:spacing w:val="-2"/>
        </w:rPr>
        <w:t xml:space="preserve">m              </w:t>
      </w:r>
      <w:r>
        <w:rPr>
          <w:spacing w:val="-2"/>
        </w:rPr>
        <w:t>SOL</w:t>
      </w:r>
      <w:r w:rsidR="006A55B4" w:rsidRPr="00605DD2">
        <w:rPr>
          <w:spacing w:val="-2"/>
        </w:rPr>
        <w:t xml:space="preserve">                             </w:t>
      </w:r>
      <w:r>
        <w:rPr>
          <w:spacing w:val="-2"/>
        </w:rPr>
        <w:t>DO</w:t>
      </w:r>
      <w:r w:rsidR="006A55B4" w:rsidRPr="00605DD2">
        <w:rPr>
          <w:spacing w:val="-2"/>
        </w:rPr>
        <w:t>&gt;</w:t>
      </w:r>
      <w:r>
        <w:rPr>
          <w:spacing w:val="-2"/>
        </w:rPr>
        <w:t>LA</w:t>
      </w:r>
      <w:r w:rsidR="006A55B4" w:rsidRPr="00605DD2">
        <w:rPr>
          <w:spacing w:val="-2"/>
        </w:rPr>
        <w:t>7</w:t>
      </w:r>
    </w:p>
    <w:p w14:paraId="3883480B" w14:textId="77777777" w:rsidR="006A55B4" w:rsidRPr="00605DD2" w:rsidRDefault="006A55B4" w:rsidP="006A55B4">
      <w:pPr>
        <w:pStyle w:val="ESTROFA"/>
        <w:rPr>
          <w:spacing w:val="-2"/>
          <w:sz w:val="23"/>
          <w:szCs w:val="23"/>
        </w:rPr>
      </w:pPr>
      <w:r w:rsidRPr="00605DD2">
        <w:rPr>
          <w:spacing w:val="-2"/>
          <w:sz w:val="23"/>
          <w:szCs w:val="23"/>
        </w:rPr>
        <w:t>nadie como tu bendit</w:t>
      </w:r>
      <w:r w:rsidR="001E7AE7">
        <w:rPr>
          <w:spacing w:val="-2"/>
          <w:sz w:val="23"/>
          <w:szCs w:val="23"/>
        </w:rPr>
        <w:t>o</w:t>
      </w:r>
      <w:r w:rsidRPr="00605DD2">
        <w:rPr>
          <w:spacing w:val="-2"/>
          <w:sz w:val="23"/>
          <w:szCs w:val="23"/>
        </w:rPr>
        <w:t>-Dios, grande es tu amor por mi</w:t>
      </w:r>
    </w:p>
    <w:p w14:paraId="1F6F976E" w14:textId="77777777" w:rsidR="006A55B4" w:rsidRPr="00605DD2" w:rsidRDefault="006A55B4" w:rsidP="006A55B4">
      <w:pPr>
        <w:pStyle w:val="ESTROFA"/>
        <w:rPr>
          <w:spacing w:val="-2"/>
          <w:sz w:val="8"/>
          <w:szCs w:val="8"/>
        </w:rPr>
      </w:pPr>
    </w:p>
    <w:p w14:paraId="17110ABD" w14:textId="67CAAFDD" w:rsidR="006A55B4" w:rsidRPr="00605DD2" w:rsidRDefault="00904FF9" w:rsidP="006A55B4">
      <w:pPr>
        <w:pStyle w:val="ACESTROFA"/>
        <w:rPr>
          <w:spacing w:val="-2"/>
        </w:rPr>
      </w:pPr>
      <w:r>
        <w:rPr>
          <w:spacing w:val="-2"/>
        </w:rPr>
        <w:t>RE</w:t>
      </w:r>
      <w:r w:rsidR="006A55B4" w:rsidRPr="00605DD2">
        <w:rPr>
          <w:spacing w:val="-2"/>
        </w:rPr>
        <w:t xml:space="preserve">                         </w:t>
      </w:r>
      <w:r w:rsidR="007F2323">
        <w:rPr>
          <w:spacing w:val="-2"/>
        </w:rPr>
        <w:t>mim7</w:t>
      </w:r>
      <w:r w:rsidR="006A55B4" w:rsidRPr="00605DD2">
        <w:rPr>
          <w:spacing w:val="-2"/>
        </w:rPr>
        <w:t xml:space="preserve">     </w:t>
      </w:r>
      <w:r w:rsidR="007F2323">
        <w:rPr>
          <w:spacing w:val="-2"/>
        </w:rPr>
        <w:t xml:space="preserve"> </w:t>
      </w:r>
      <w:r>
        <w:rPr>
          <w:spacing w:val="-2"/>
        </w:rPr>
        <w:t xml:space="preserve">LA                     </w:t>
      </w:r>
      <w:r w:rsidR="00702E8A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7F2323">
        <w:rPr>
          <w:spacing w:val="-2"/>
        </w:rPr>
        <w:t xml:space="preserve">RE                </w:t>
      </w:r>
      <w:r w:rsidR="00702E8A">
        <w:rPr>
          <w:spacing w:val="-2"/>
        </w:rPr>
        <w:t xml:space="preserve">    </w:t>
      </w:r>
      <w:proofErr w:type="spellStart"/>
      <w:r>
        <w:rPr>
          <w:spacing w:val="-2"/>
        </w:rPr>
        <w:t>fa</w:t>
      </w:r>
      <w:r w:rsidR="006A55B4" w:rsidRPr="00605DD2">
        <w:rPr>
          <w:spacing w:val="-2"/>
        </w:rPr>
        <w:t>#m</w:t>
      </w:r>
      <w:proofErr w:type="spellEnd"/>
    </w:p>
    <w:p w14:paraId="03D5BBD9" w14:textId="77777777" w:rsidR="006A55B4" w:rsidRPr="00605DD2" w:rsidRDefault="006A55B4" w:rsidP="006A55B4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>tu fidelidad es grande tu fidelidad incomparable es</w:t>
      </w:r>
    </w:p>
    <w:p w14:paraId="39941660" w14:textId="77777777" w:rsidR="006A55B4" w:rsidRPr="00605DD2" w:rsidRDefault="00904FF9" w:rsidP="006A55B4">
      <w:pPr>
        <w:pStyle w:val="ACESTROFA"/>
        <w:rPr>
          <w:spacing w:val="-2"/>
        </w:rPr>
      </w:pPr>
      <w:r>
        <w:rPr>
          <w:spacing w:val="-2"/>
        </w:rPr>
        <w:t>si</w:t>
      </w:r>
      <w:r w:rsidR="006A55B4" w:rsidRPr="00605DD2">
        <w:rPr>
          <w:spacing w:val="-2"/>
        </w:rPr>
        <w:t xml:space="preserve">m                              </w:t>
      </w:r>
      <w:proofErr w:type="spellStart"/>
      <w:r>
        <w:rPr>
          <w:spacing w:val="-2"/>
        </w:rPr>
        <w:t>m</w:t>
      </w:r>
      <w:r w:rsidR="006A55B4" w:rsidRPr="00605DD2">
        <w:rPr>
          <w:spacing w:val="-2"/>
        </w:rPr>
        <w:t>im</w:t>
      </w:r>
      <w:proofErr w:type="spellEnd"/>
      <w:r w:rsidR="006A55B4" w:rsidRPr="00605DD2">
        <w:rPr>
          <w:spacing w:val="-2"/>
        </w:rPr>
        <w:t xml:space="preserve">             </w:t>
      </w:r>
      <w:r>
        <w:rPr>
          <w:spacing w:val="-2"/>
        </w:rPr>
        <w:t>LA</w:t>
      </w:r>
      <w:r w:rsidR="006A55B4" w:rsidRPr="00605DD2">
        <w:rPr>
          <w:spacing w:val="-2"/>
        </w:rPr>
        <w:t xml:space="preserve"> </w:t>
      </w:r>
      <w:r>
        <w:rPr>
          <w:spacing w:val="-2"/>
        </w:rPr>
        <w:t xml:space="preserve">                               RE</w:t>
      </w:r>
    </w:p>
    <w:p w14:paraId="012B309A" w14:textId="77777777" w:rsidR="006A55B4" w:rsidRPr="00605DD2" w:rsidRDefault="006A55B4" w:rsidP="006A55B4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>nadie como tu bendito-Dios grande es tu fidelidad x2</w:t>
      </w:r>
    </w:p>
    <w:p w14:paraId="70F4419C" w14:textId="54AF22E1" w:rsidR="006A55B4" w:rsidRPr="00675EA0" w:rsidRDefault="00BE5182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3</w:t>
      </w:r>
      <w:r w:rsidR="006A55B4" w:rsidRPr="00675EA0">
        <w:rPr>
          <w:sz w:val="26"/>
          <w:szCs w:val="26"/>
        </w:rPr>
        <w:t>g EN MI DEBILIDAD</w:t>
      </w:r>
      <w:r w:rsidR="00904FF9">
        <w:rPr>
          <w:sz w:val="26"/>
          <w:szCs w:val="26"/>
        </w:rPr>
        <w:tab/>
      </w:r>
      <w:r w:rsidR="002955E1">
        <w:rPr>
          <w:sz w:val="26"/>
          <w:szCs w:val="26"/>
        </w:rPr>
        <w:t>C1</w:t>
      </w:r>
      <w:r w:rsidR="00904FF9">
        <w:rPr>
          <w:sz w:val="26"/>
          <w:szCs w:val="26"/>
        </w:rPr>
        <w:t>+</w:t>
      </w:r>
      <w:r w:rsidRPr="00675EA0">
        <w:rPr>
          <w:sz w:val="26"/>
          <w:szCs w:val="26"/>
        </w:rPr>
        <w:tab/>
        <w:t>4/4</w:t>
      </w:r>
      <w:r w:rsidR="002955E1">
        <w:rPr>
          <w:sz w:val="26"/>
          <w:szCs w:val="26"/>
        </w:rPr>
        <w:t xml:space="preserve"> &lt;&lt;</w:t>
      </w:r>
    </w:p>
    <w:p w14:paraId="6585EA51" w14:textId="6AD3A6B3" w:rsidR="006A55B4" w:rsidRPr="00605DD2" w:rsidRDefault="006A55B4" w:rsidP="006A55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(</w:t>
      </w:r>
      <w:r w:rsidR="002955E1">
        <w:rPr>
          <w:spacing w:val="-2"/>
        </w:rPr>
        <w:t>DO</w:t>
      </w:r>
      <w:r w:rsidRPr="00605DD2">
        <w:rPr>
          <w:spacing w:val="-2"/>
        </w:rPr>
        <w:t xml:space="preserve">)                          </w:t>
      </w:r>
      <w:r w:rsidR="00BC588E">
        <w:rPr>
          <w:spacing w:val="-2"/>
        </w:rPr>
        <w:t>+</w:t>
      </w:r>
      <w:r w:rsidRPr="00605DD2">
        <w:rPr>
          <w:spacing w:val="-2"/>
        </w:rPr>
        <w:t xml:space="preserve">   </w:t>
      </w:r>
      <w:r w:rsidR="00BC588E">
        <w:rPr>
          <w:spacing w:val="-2"/>
        </w:rPr>
        <w:t>+</w:t>
      </w:r>
      <w:r w:rsidRPr="00605DD2">
        <w:rPr>
          <w:spacing w:val="-2"/>
        </w:rPr>
        <w:t xml:space="preserve">                      </w:t>
      </w:r>
      <w:proofErr w:type="spellStart"/>
      <w:r w:rsidR="002955E1">
        <w:rPr>
          <w:spacing w:val="-2"/>
        </w:rPr>
        <w:t>la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 xml:space="preserve">    </w:t>
      </w:r>
      <w:r w:rsidR="00BC588E">
        <w:rPr>
          <w:spacing w:val="-2"/>
        </w:rPr>
        <w:t xml:space="preserve">   +</w:t>
      </w:r>
    </w:p>
    <w:p w14:paraId="5D7B1957" w14:textId="77777777" w:rsidR="006A55B4" w:rsidRPr="00605DD2" w:rsidRDefault="006A55B4" w:rsidP="006A55B4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En mi debilidad   me haces fuerte</w:t>
      </w:r>
    </w:p>
    <w:p w14:paraId="5687F85E" w14:textId="1BABFF30" w:rsidR="006A55B4" w:rsidRPr="00605DD2" w:rsidRDefault="006A55B4" w:rsidP="006A55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</w:t>
      </w:r>
      <w:proofErr w:type="spellStart"/>
      <w:r w:rsidR="002955E1">
        <w:rPr>
          <w:spacing w:val="-2"/>
        </w:rPr>
        <w:t>mi</w:t>
      </w:r>
      <w:r w:rsidRPr="00605DD2">
        <w:rPr>
          <w:spacing w:val="-2"/>
        </w:rPr>
        <w:t>m</w:t>
      </w:r>
      <w:proofErr w:type="spellEnd"/>
      <w:r w:rsidRPr="00605DD2">
        <w:rPr>
          <w:spacing w:val="-2"/>
        </w:rPr>
        <w:t xml:space="preserve"> </w:t>
      </w:r>
      <w:r w:rsidR="002955E1">
        <w:rPr>
          <w:spacing w:val="-2"/>
        </w:rPr>
        <w:t>FA</w:t>
      </w:r>
      <w:r w:rsidRPr="00605DD2">
        <w:rPr>
          <w:spacing w:val="-2"/>
        </w:rPr>
        <w:t xml:space="preserve">                     </w:t>
      </w:r>
      <w:r w:rsidR="002955E1">
        <w:rPr>
          <w:spacing w:val="-2"/>
        </w:rPr>
        <w:t xml:space="preserve">     DO</w:t>
      </w:r>
      <w:r w:rsidRPr="00605DD2">
        <w:rPr>
          <w:spacing w:val="-2"/>
        </w:rPr>
        <w:t xml:space="preserve">      </w:t>
      </w:r>
      <w:r w:rsidR="00BC588E">
        <w:rPr>
          <w:spacing w:val="-2"/>
        </w:rPr>
        <w:t xml:space="preserve">  +</w:t>
      </w:r>
    </w:p>
    <w:p w14:paraId="39501F37" w14:textId="77777777" w:rsidR="006A55B4" w:rsidRPr="00605DD2" w:rsidRDefault="006A55B4" w:rsidP="006A55B4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n mi debilidad        me haces fuerte</w:t>
      </w:r>
    </w:p>
    <w:p w14:paraId="51CA5E7D" w14:textId="5FC2FD4F" w:rsidR="006A55B4" w:rsidRPr="00605DD2" w:rsidRDefault="006A55B4" w:rsidP="006A55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  </w:t>
      </w:r>
      <w:r w:rsidR="00BC588E">
        <w:rPr>
          <w:spacing w:val="-2"/>
        </w:rPr>
        <w:t>+</w:t>
      </w:r>
      <w:r w:rsidRPr="00605DD2">
        <w:rPr>
          <w:spacing w:val="-2"/>
        </w:rPr>
        <w:t xml:space="preserve">      </w:t>
      </w:r>
      <w:r w:rsidRPr="00605DD2">
        <w:rPr>
          <w:spacing w:val="-2"/>
        </w:rPr>
        <w:tab/>
        <w:t xml:space="preserve">            +7</w:t>
      </w:r>
    </w:p>
    <w:p w14:paraId="5B97D59F" w14:textId="77777777" w:rsidR="006A55B4" w:rsidRPr="00605DD2" w:rsidRDefault="006A55B4" w:rsidP="006A55B4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lo en tu amor me haces fuerte</w:t>
      </w:r>
    </w:p>
    <w:p w14:paraId="6AEB2A66" w14:textId="20465E20" w:rsidR="006A55B4" w:rsidRPr="00605DD2" w:rsidRDefault="006A55B4" w:rsidP="006A55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</w:t>
      </w:r>
      <w:r w:rsidR="00BC588E">
        <w:rPr>
          <w:spacing w:val="-2"/>
        </w:rPr>
        <w:t xml:space="preserve">  </w:t>
      </w:r>
      <w:r w:rsidRPr="00605DD2">
        <w:rPr>
          <w:spacing w:val="-2"/>
        </w:rPr>
        <w:t xml:space="preserve"> </w:t>
      </w:r>
      <w:r w:rsidR="00BC588E">
        <w:rPr>
          <w:spacing w:val="-2"/>
        </w:rPr>
        <w:t>FA</w:t>
      </w:r>
      <w:r w:rsidRPr="00605DD2">
        <w:rPr>
          <w:spacing w:val="-2"/>
        </w:rPr>
        <w:t xml:space="preserve">                          </w:t>
      </w:r>
      <w:r w:rsidR="00BC588E">
        <w:rPr>
          <w:spacing w:val="-2"/>
        </w:rPr>
        <w:t xml:space="preserve"> </w:t>
      </w:r>
      <w:proofErr w:type="spellStart"/>
      <w:r w:rsidR="00BC588E">
        <w:rPr>
          <w:spacing w:val="-2"/>
        </w:rPr>
        <w:t>fa</w:t>
      </w:r>
      <w:r w:rsidRPr="00605DD2">
        <w:rPr>
          <w:spacing w:val="-2"/>
        </w:rPr>
        <w:t>m</w:t>
      </w:r>
      <w:proofErr w:type="spellEnd"/>
    </w:p>
    <w:p w14:paraId="5AC66BA3" w14:textId="77777777" w:rsidR="006A55B4" w:rsidRPr="00605DD2" w:rsidRDefault="006A55B4" w:rsidP="006A55B4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lo en tu vida me haces fuerte</w:t>
      </w:r>
    </w:p>
    <w:p w14:paraId="091C2B4D" w14:textId="2D660EBE" w:rsidR="006A55B4" w:rsidRPr="00605DD2" w:rsidRDefault="006A55B4" w:rsidP="006A55B4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</w:t>
      </w:r>
      <w:r w:rsidR="00BC588E">
        <w:rPr>
          <w:spacing w:val="-2"/>
        </w:rPr>
        <w:t>DO</w:t>
      </w:r>
      <w:r w:rsidRPr="00605DD2">
        <w:rPr>
          <w:spacing w:val="-2"/>
        </w:rPr>
        <w:t xml:space="preserve">        </w:t>
      </w:r>
      <w:r w:rsidR="00BC588E">
        <w:rPr>
          <w:spacing w:val="-2"/>
        </w:rPr>
        <w:t>SOL</w:t>
      </w:r>
      <w:r w:rsidRPr="00605DD2">
        <w:rPr>
          <w:spacing w:val="-2"/>
        </w:rPr>
        <w:t xml:space="preserve">                             </w:t>
      </w:r>
      <w:r w:rsidR="00BC588E">
        <w:rPr>
          <w:spacing w:val="-2"/>
        </w:rPr>
        <w:t>DO</w:t>
      </w:r>
      <w:r w:rsidRPr="00605DD2">
        <w:rPr>
          <w:spacing w:val="-2"/>
        </w:rPr>
        <w:t xml:space="preserve">  </w:t>
      </w:r>
      <w:r w:rsidR="00BC588E">
        <w:rPr>
          <w:spacing w:val="-2"/>
        </w:rPr>
        <w:t xml:space="preserve"> +</w:t>
      </w:r>
    </w:p>
    <w:p w14:paraId="18B5EFB5" w14:textId="77777777" w:rsidR="006A55B4" w:rsidRPr="00605DD2" w:rsidRDefault="006A55B4" w:rsidP="006A55B4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 xml:space="preserve">En mi debilidad te haces fuerte en </w:t>
      </w:r>
      <w:proofErr w:type="spellStart"/>
      <w:r w:rsidRPr="00605DD2">
        <w:rPr>
          <w:spacing w:val="-2"/>
        </w:rPr>
        <w:t>mi</w:t>
      </w:r>
      <w:proofErr w:type="spellEnd"/>
      <w:r w:rsidRPr="00605DD2">
        <w:rPr>
          <w:spacing w:val="-2"/>
        </w:rPr>
        <w:t>.</w:t>
      </w:r>
    </w:p>
    <w:p w14:paraId="16B9B837" w14:textId="77777777" w:rsidR="00630F7B" w:rsidRPr="00675EA0" w:rsidRDefault="00630F7B" w:rsidP="006A55B4">
      <w:pPr>
        <w:pStyle w:val="ESTROFA"/>
        <w:spacing w:line="204" w:lineRule="auto"/>
        <w:rPr>
          <w:spacing w:val="-2"/>
          <w:sz w:val="20"/>
          <w:szCs w:val="20"/>
        </w:rPr>
      </w:pPr>
    </w:p>
    <w:p w14:paraId="6DDCD811" w14:textId="77777777" w:rsidR="00630F7B" w:rsidRPr="005050FE" w:rsidRDefault="00BE5182" w:rsidP="005050FE">
      <w:pPr>
        <w:pStyle w:val="TITULO"/>
      </w:pPr>
      <w:r w:rsidRPr="005050FE">
        <w:t xml:space="preserve">24g </w:t>
      </w:r>
      <w:bookmarkStart w:id="7" w:name="_Hlk149139600"/>
      <w:r w:rsidR="00630F7B" w:rsidRPr="005050FE">
        <w:t>UBI CARITAS</w:t>
      </w:r>
      <w:r w:rsidR="00630F7B" w:rsidRPr="005050FE">
        <w:tab/>
      </w:r>
      <w:r w:rsidR="005050FE" w:rsidRPr="005050FE">
        <w:t>C1+</w:t>
      </w:r>
      <w:r w:rsidR="00871A7E">
        <w:t>+</w:t>
      </w:r>
      <w:r w:rsidR="00630F7B" w:rsidRPr="005050FE">
        <w:tab/>
        <w:t>4/4</w:t>
      </w:r>
    </w:p>
    <w:p w14:paraId="4C59E5F5" w14:textId="77777777" w:rsidR="00630F7B" w:rsidRPr="00605DD2" w:rsidRDefault="00630F7B" w:rsidP="00630F7B">
      <w:pPr>
        <w:pStyle w:val="ACESTROFA"/>
        <w:ind w:right="-71"/>
        <w:rPr>
          <w:spacing w:val="-2"/>
        </w:rPr>
      </w:pPr>
      <w:r w:rsidRPr="00605DD2">
        <w:rPr>
          <w:spacing w:val="-2"/>
        </w:rPr>
        <w:t xml:space="preserve">Re    La     sim       Sol Si Mi La    Re    La     sim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La  Re </w:t>
      </w:r>
    </w:p>
    <w:p w14:paraId="2FD7C37E" w14:textId="77777777" w:rsidR="00630F7B" w:rsidRPr="00605DD2" w:rsidRDefault="00630F7B" w:rsidP="0063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right="-212"/>
        <w:rPr>
          <w:rStyle w:val="ESTROFACar"/>
          <w:rFonts w:eastAsiaTheme="minorHAnsi"/>
          <w:spacing w:val="-2"/>
        </w:rPr>
      </w:pPr>
      <w:r w:rsidRPr="00605DD2">
        <w:rPr>
          <w:rFonts w:ascii="Bahnschrift Light SemiCondensed" w:eastAsia="Times New Roman" w:hAnsi="Bahnschrift Light SemiCondensed" w:cs="Arial"/>
          <w:spacing w:val="-2"/>
          <w:lang w:eastAsia="es-ES"/>
        </w:rPr>
        <w:t>U</w:t>
      </w:r>
      <w:r w:rsidRPr="00605DD2">
        <w:rPr>
          <w:rStyle w:val="ESTROFACar"/>
          <w:rFonts w:eastAsiaTheme="minorHAnsi"/>
          <w:spacing w:val="-2"/>
        </w:rPr>
        <w:t>BI CARITAS ET A----MOR, UBI CARITAS DEUS IBI EST</w:t>
      </w:r>
    </w:p>
    <w:bookmarkEnd w:id="7"/>
    <w:p w14:paraId="026BA949" w14:textId="657E2DBD" w:rsidR="00BE5182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w:t xml:space="preserve">25g </w:t>
      </w:r>
      <w:bookmarkStart w:id="8" w:name="_Hlk149139618"/>
      <w:r w:rsidR="00BE5182" w:rsidRPr="00675EA0">
        <w:rPr>
          <w:sz w:val="26"/>
          <w:szCs w:val="26"/>
        </w:rPr>
        <w:t>NADA TE TURBE              C2</w:t>
      </w:r>
      <w:r w:rsidR="006E00DD">
        <w:rPr>
          <w:sz w:val="26"/>
          <w:szCs w:val="26"/>
        </w:rPr>
        <w:tab/>
        <w:t>4/4</w:t>
      </w:r>
    </w:p>
    <w:p w14:paraId="7749FA29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Re                 Sol</w:t>
      </w:r>
    </w:p>
    <w:p w14:paraId="6C0EE0E9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NADA TE TURBE NADA TE ESPANTE;</w:t>
      </w:r>
    </w:p>
    <w:p w14:paraId="11D7441B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Do            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Si7  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</w:p>
    <w:p w14:paraId="0A5C8439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QUIEN A DIOS TIENE ^ NADA LE FALTA ^</w:t>
      </w:r>
    </w:p>
    <w:p w14:paraId="1A492BF7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Re                Sol          Do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Si7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</w:p>
    <w:p w14:paraId="0428717C" w14:textId="77777777" w:rsidR="00BE5182" w:rsidRPr="00605DD2" w:rsidRDefault="00BE5182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NADA TE TURBE NADA TE ESPANTE: SÓLO DIOS BASTA.</w:t>
      </w:r>
    </w:p>
    <w:bookmarkEnd w:id="8"/>
    <w:p w14:paraId="1E9651DA" w14:textId="77777777" w:rsidR="00772F0B" w:rsidRPr="00605DD2" w:rsidRDefault="00772F0B" w:rsidP="00BE5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</w:p>
    <w:p w14:paraId="07CEEDB1" w14:textId="77777777" w:rsidR="00772F0B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6g DE NOCHE</w:t>
      </w:r>
      <w:r w:rsidRPr="00675EA0">
        <w:rPr>
          <w:sz w:val="26"/>
          <w:szCs w:val="26"/>
        </w:rPr>
        <w:tab/>
      </w:r>
      <w:r w:rsidRPr="00675EA0">
        <w:rPr>
          <w:sz w:val="26"/>
          <w:szCs w:val="26"/>
        </w:rPr>
        <w:tab/>
        <w:t>C0</w:t>
      </w:r>
      <w:r w:rsidR="006E00DD">
        <w:rPr>
          <w:sz w:val="26"/>
          <w:szCs w:val="26"/>
        </w:rPr>
        <w:t xml:space="preserve"> </w:t>
      </w:r>
      <w:r w:rsidR="006E00DD">
        <w:rPr>
          <w:sz w:val="26"/>
          <w:szCs w:val="26"/>
        </w:rPr>
        <w:tab/>
        <w:t>4/4</w:t>
      </w:r>
    </w:p>
    <w:p w14:paraId="28815C72" w14:textId="77777777" w:rsidR="00772F0B" w:rsidRPr="00605DD2" w:rsidRDefault="00772F0B" w:rsidP="00772F0B">
      <w:pPr>
        <w:tabs>
          <w:tab w:val="left" w:pos="916"/>
          <w:tab w:val="left" w:pos="18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spacing w:val="-2"/>
          <w:sz w:val="21"/>
          <w:szCs w:val="21"/>
          <w:lang w:eastAsia="es-ES"/>
        </w:rPr>
      </w:pPr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                    FA</w:t>
      </w:r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       rem    MI7</w:t>
      </w:r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ab/>
      </w:r>
    </w:p>
    <w:p w14:paraId="05C43D49" w14:textId="77777777" w:rsidR="00772F0B" w:rsidRPr="00605DD2" w:rsidRDefault="00772F0B" w:rsidP="00772F0B">
      <w:pPr>
        <w:tabs>
          <w:tab w:val="left" w:pos="916"/>
          <w:tab w:val="left" w:pos="18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Bahnschrift Light SemiCondensed" w:eastAsia="Times New Roman" w:hAnsi="Bahnschrift Light SemiCondensed" w:cs="Arial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De noche iremos, de noche, que para encontrar la fuente</w:t>
      </w:r>
    </w:p>
    <w:p w14:paraId="546FD204" w14:textId="77777777" w:rsidR="00772F0B" w:rsidRPr="00605DD2" w:rsidRDefault="00772F0B" w:rsidP="00772F0B">
      <w:pPr>
        <w:tabs>
          <w:tab w:val="left" w:pos="916"/>
          <w:tab w:val="left" w:pos="18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1"/>
          <w:szCs w:val="21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 xml:space="preserve">     SOL          DO  MI7</w:t>
      </w:r>
      <w:r w:rsidRPr="00605DD2">
        <w:rPr>
          <w:rFonts w:eastAsia="Times New Roman" w:cstheme="minorHAnsi"/>
          <w:b/>
          <w:spacing w:val="-2"/>
          <w:sz w:val="21"/>
          <w:szCs w:val="21"/>
          <w:lang w:eastAsia="es-ES"/>
        </w:rPr>
        <w:tab/>
        <w:t xml:space="preserve">FA          MI7    </w:t>
      </w:r>
    </w:p>
    <w:p w14:paraId="60D8BBA4" w14:textId="77777777" w:rsidR="00772F0B" w:rsidRDefault="00772F0B" w:rsidP="00772F0B">
      <w:pPr>
        <w:tabs>
          <w:tab w:val="left" w:pos="916"/>
          <w:tab w:val="left" w:pos="18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sólo la sed nos alumbra, sólo la sed nos alumbra.</w:t>
      </w:r>
    </w:p>
    <w:p w14:paraId="75A37AC3" w14:textId="77777777" w:rsidR="00F353DF" w:rsidRPr="00BC5A6F" w:rsidRDefault="00F353DF" w:rsidP="00772F0B">
      <w:pPr>
        <w:tabs>
          <w:tab w:val="left" w:pos="916"/>
          <w:tab w:val="left" w:pos="18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Bahnschrift Light SemiCondensed" w:eastAsia="Times New Roman" w:hAnsi="Bahnschrift Light SemiCondensed" w:cs="Arial"/>
          <w:spacing w:val="-2"/>
          <w:sz w:val="20"/>
          <w:szCs w:val="20"/>
          <w:lang w:eastAsia="es-ES"/>
        </w:rPr>
      </w:pPr>
    </w:p>
    <w:p w14:paraId="1BA9722B" w14:textId="3517574A" w:rsidR="003339B6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7</w:t>
      </w:r>
      <w:r w:rsidR="003339B6" w:rsidRPr="00675EA0">
        <w:rPr>
          <w:sz w:val="26"/>
          <w:szCs w:val="26"/>
        </w:rPr>
        <w:t xml:space="preserve">g TE SEGUIRÉ </w:t>
      </w:r>
      <w:r w:rsidR="003339B6" w:rsidRPr="00046BEA">
        <w:rPr>
          <w:b w:val="0"/>
        </w:rPr>
        <w:t>M</w:t>
      </w:r>
      <w:r w:rsidR="00046BEA">
        <w:rPr>
          <w:b w:val="0"/>
        </w:rPr>
        <w:t>.</w:t>
      </w:r>
      <w:r w:rsidR="003339B6" w:rsidRPr="00046BEA">
        <w:rPr>
          <w:b w:val="0"/>
        </w:rPr>
        <w:t xml:space="preserve"> Frisina</w:t>
      </w:r>
      <w:r w:rsidR="00046BEA">
        <w:rPr>
          <w:sz w:val="26"/>
          <w:szCs w:val="26"/>
        </w:rPr>
        <w:t xml:space="preserve"> </w:t>
      </w:r>
      <w:r w:rsidR="00046BEA" w:rsidRPr="00046BEA">
        <w:rPr>
          <w:b w:val="0"/>
          <w:sz w:val="26"/>
          <w:szCs w:val="26"/>
        </w:rPr>
        <w:t>Intro: R</w:t>
      </w:r>
      <w:r w:rsidR="00046BEA">
        <w:rPr>
          <w:b w:val="0"/>
          <w:sz w:val="26"/>
          <w:szCs w:val="26"/>
        </w:rPr>
        <w:t>E</w:t>
      </w:r>
      <w:r w:rsidR="00046BEA" w:rsidRPr="00046BEA">
        <w:rPr>
          <w:b w:val="0"/>
          <w:sz w:val="26"/>
          <w:szCs w:val="26"/>
        </w:rPr>
        <w:t>x4</w:t>
      </w:r>
      <w:r w:rsidR="00046BEA">
        <w:rPr>
          <w:sz w:val="26"/>
          <w:szCs w:val="26"/>
        </w:rPr>
        <w:t xml:space="preserve">  </w:t>
      </w:r>
      <w:r w:rsidR="003339B6" w:rsidRPr="00675EA0">
        <w:rPr>
          <w:sz w:val="26"/>
          <w:szCs w:val="26"/>
        </w:rPr>
        <w:t>C3 -</w:t>
      </w:r>
      <w:r w:rsidR="00046BEA">
        <w:rPr>
          <w:sz w:val="26"/>
          <w:szCs w:val="26"/>
        </w:rPr>
        <w:t xml:space="preserve"> </w:t>
      </w:r>
      <w:r w:rsidR="003339B6" w:rsidRPr="00675EA0">
        <w:rPr>
          <w:sz w:val="26"/>
          <w:szCs w:val="26"/>
        </w:rPr>
        <w:t>4/4</w:t>
      </w:r>
      <w:r w:rsidR="005F64E9">
        <w:rPr>
          <w:sz w:val="26"/>
          <w:szCs w:val="26"/>
        </w:rPr>
        <w:t xml:space="preserve"> I_II</w:t>
      </w:r>
    </w:p>
    <w:p w14:paraId="4E8DA1AE" w14:textId="77777777" w:rsidR="003339B6" w:rsidRPr="005524D7" w:rsidRDefault="003339B6" w:rsidP="003339B6">
      <w:pPr>
        <w:pStyle w:val="ACESTROFA"/>
        <w:pBdr>
          <w:left w:val="single" w:sz="4" w:space="1" w:color="auto"/>
        </w:pBdr>
        <w:ind w:left="708"/>
        <w:rPr>
          <w:spacing w:val="-2"/>
          <w:sz w:val="24"/>
        </w:rPr>
      </w:pPr>
      <w:r w:rsidRPr="005524D7">
        <w:rPr>
          <w:spacing w:val="-2"/>
          <w:sz w:val="24"/>
        </w:rPr>
        <w:t>RE        LA        sim                  SOL</w:t>
      </w:r>
      <w:r w:rsidR="002567AE" w:rsidRPr="005524D7">
        <w:rPr>
          <w:spacing w:val="-2"/>
          <w:sz w:val="24"/>
        </w:rPr>
        <w:t xml:space="preserve">             [o SOL]</w:t>
      </w:r>
    </w:p>
    <w:p w14:paraId="2A8063AF" w14:textId="77777777" w:rsidR="003339B6" w:rsidRPr="005524D7" w:rsidRDefault="003339B6" w:rsidP="003339B6">
      <w:pPr>
        <w:pBdr>
          <w:left w:val="single" w:sz="4" w:space="1" w:color="auto"/>
        </w:pBdr>
        <w:spacing w:after="0" w:line="204" w:lineRule="auto"/>
        <w:ind w:left="708"/>
        <w:rPr>
          <w:rFonts w:eastAsia="Times New Roman" w:cstheme="minorHAnsi"/>
          <w:spacing w:val="-2"/>
          <w:sz w:val="24"/>
          <w:lang w:eastAsia="es-ES"/>
        </w:rPr>
      </w:pPr>
      <w:r w:rsidRPr="005524D7">
        <w:rPr>
          <w:rFonts w:eastAsia="Times New Roman" w:cstheme="minorHAnsi"/>
          <w:spacing w:val="-2"/>
          <w:sz w:val="24"/>
          <w:lang w:eastAsia="es-ES"/>
        </w:rPr>
        <w:t>Te seguiré, Te seguiré, oh Señor</w:t>
      </w:r>
    </w:p>
    <w:p w14:paraId="1A7CF164" w14:textId="77777777" w:rsidR="003339B6" w:rsidRPr="005524D7" w:rsidRDefault="003339B6" w:rsidP="003339B6">
      <w:pPr>
        <w:pStyle w:val="ACESTROFA"/>
        <w:pBdr>
          <w:left w:val="single" w:sz="4" w:space="1" w:color="auto"/>
        </w:pBdr>
        <w:ind w:left="708"/>
        <w:rPr>
          <w:spacing w:val="-2"/>
          <w:sz w:val="24"/>
        </w:rPr>
      </w:pPr>
      <w:r w:rsidRPr="005524D7">
        <w:rPr>
          <w:spacing w:val="-2"/>
          <w:sz w:val="24"/>
        </w:rPr>
        <w:t xml:space="preserve">RE LA    </w:t>
      </w:r>
      <w:proofErr w:type="spellStart"/>
      <w:r w:rsidRPr="005524D7">
        <w:rPr>
          <w:spacing w:val="-2"/>
          <w:sz w:val="24"/>
        </w:rPr>
        <w:t>fa#m</w:t>
      </w:r>
      <w:proofErr w:type="spellEnd"/>
      <w:r w:rsidRPr="005524D7">
        <w:rPr>
          <w:spacing w:val="-2"/>
          <w:sz w:val="24"/>
        </w:rPr>
        <w:t xml:space="preserve">        sim  SOL </w:t>
      </w:r>
      <w:proofErr w:type="spellStart"/>
      <w:r w:rsidRPr="005524D7">
        <w:rPr>
          <w:spacing w:val="-2"/>
          <w:sz w:val="22"/>
        </w:rPr>
        <w:t>mim</w:t>
      </w:r>
      <w:proofErr w:type="spellEnd"/>
      <w:r w:rsidRPr="005524D7">
        <w:rPr>
          <w:b w:val="0"/>
          <w:spacing w:val="-2"/>
          <w:sz w:val="18"/>
          <w:szCs w:val="16"/>
        </w:rPr>
        <w:t>/LA</w:t>
      </w:r>
      <w:r w:rsidRPr="005524D7">
        <w:rPr>
          <w:spacing w:val="-2"/>
          <w:sz w:val="24"/>
        </w:rPr>
        <w:t xml:space="preserve"> RE</w:t>
      </w:r>
    </w:p>
    <w:p w14:paraId="46454160" w14:textId="77777777" w:rsidR="003339B6" w:rsidRPr="005524D7" w:rsidRDefault="003339B6" w:rsidP="003339B6">
      <w:pPr>
        <w:pBdr>
          <w:left w:val="single" w:sz="4" w:space="1" w:color="auto"/>
        </w:pBdr>
        <w:spacing w:after="0" w:line="204" w:lineRule="auto"/>
        <w:ind w:left="708"/>
        <w:rPr>
          <w:rFonts w:eastAsia="Times New Roman" w:cstheme="minorHAnsi"/>
          <w:spacing w:val="-2"/>
          <w:sz w:val="24"/>
          <w:lang w:eastAsia="es-ES"/>
        </w:rPr>
      </w:pPr>
      <w:r w:rsidRPr="005524D7">
        <w:rPr>
          <w:rFonts w:eastAsia="Times New Roman" w:cstheme="minorHAnsi"/>
          <w:spacing w:val="-2"/>
          <w:sz w:val="24"/>
          <w:lang w:eastAsia="es-ES"/>
        </w:rPr>
        <w:t xml:space="preserve">Detrás de </w:t>
      </w:r>
      <w:proofErr w:type="spellStart"/>
      <w:r w:rsidRPr="005524D7">
        <w:rPr>
          <w:rFonts w:eastAsia="Times New Roman" w:cstheme="minorHAnsi"/>
          <w:spacing w:val="-2"/>
          <w:sz w:val="24"/>
          <w:lang w:eastAsia="es-ES"/>
        </w:rPr>
        <w:t>Tí</w:t>
      </w:r>
      <w:proofErr w:type="spellEnd"/>
      <w:r w:rsidRPr="005524D7">
        <w:rPr>
          <w:rFonts w:eastAsia="Times New Roman" w:cstheme="minorHAnsi"/>
          <w:spacing w:val="-2"/>
          <w:sz w:val="24"/>
          <w:lang w:eastAsia="es-ES"/>
        </w:rPr>
        <w:t xml:space="preserve"> con gozo ca—mi</w:t>
      </w:r>
      <w:r w:rsidR="00046BEA" w:rsidRPr="005524D7">
        <w:rPr>
          <w:rFonts w:eastAsia="Times New Roman" w:cstheme="minorHAnsi"/>
          <w:spacing w:val="-2"/>
          <w:sz w:val="24"/>
          <w:lang w:eastAsia="es-ES"/>
        </w:rPr>
        <w:t>—</w:t>
      </w:r>
      <w:proofErr w:type="spellStart"/>
      <w:r w:rsidRPr="005524D7">
        <w:rPr>
          <w:rFonts w:eastAsia="Times New Roman" w:cstheme="minorHAnsi"/>
          <w:spacing w:val="-2"/>
          <w:sz w:val="24"/>
          <w:lang w:eastAsia="es-ES"/>
        </w:rPr>
        <w:t>naré</w:t>
      </w:r>
      <w:proofErr w:type="spellEnd"/>
      <w:r w:rsidR="00046BEA" w:rsidRPr="005524D7">
        <w:rPr>
          <w:rFonts w:eastAsia="Times New Roman" w:cstheme="minorHAnsi"/>
          <w:spacing w:val="-2"/>
          <w:sz w:val="24"/>
          <w:lang w:eastAsia="es-ES"/>
        </w:rPr>
        <w:t xml:space="preserve">  </w:t>
      </w:r>
      <w:r w:rsidR="00046BEA">
        <w:rPr>
          <w:rFonts w:eastAsia="Times New Roman" w:cstheme="minorHAnsi"/>
          <w:spacing w:val="-2"/>
          <w:sz w:val="24"/>
          <w:lang w:val="en-US" w:eastAsia="es-ES"/>
        </w:rPr>
        <w:sym w:font="Wingdings" w:char="F0E2"/>
      </w:r>
    </w:p>
    <w:p w14:paraId="69E9D49E" w14:textId="77777777" w:rsidR="003339B6" w:rsidRPr="005524D7" w:rsidRDefault="003339B6" w:rsidP="003339B6">
      <w:pPr>
        <w:pStyle w:val="ACESTROFA"/>
        <w:rPr>
          <w:spacing w:val="-2"/>
          <w:sz w:val="24"/>
        </w:rPr>
      </w:pPr>
      <w:r w:rsidRPr="005524D7">
        <w:rPr>
          <w:spacing w:val="-2"/>
          <w:sz w:val="24"/>
        </w:rPr>
        <w:t>RE        LA        sim                  SOL</w:t>
      </w:r>
    </w:p>
    <w:p w14:paraId="4A8E9BF2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e seguiré en la senda del amor</w:t>
      </w:r>
    </w:p>
    <w:p w14:paraId="5C0177FE" w14:textId="77777777" w:rsidR="003339B6" w:rsidRPr="005524D7" w:rsidRDefault="003339B6" w:rsidP="003339B6">
      <w:pPr>
        <w:pStyle w:val="ACESTROFA"/>
        <w:rPr>
          <w:spacing w:val="-2"/>
          <w:sz w:val="24"/>
        </w:rPr>
      </w:pPr>
      <w:r w:rsidRPr="005524D7">
        <w:rPr>
          <w:spacing w:val="-2"/>
          <w:sz w:val="24"/>
        </w:rPr>
        <w:t xml:space="preserve">RE LA </w:t>
      </w:r>
      <w:proofErr w:type="spellStart"/>
      <w:r w:rsidRPr="005524D7">
        <w:rPr>
          <w:spacing w:val="-2"/>
          <w:sz w:val="24"/>
        </w:rPr>
        <w:t>fa#m</w:t>
      </w:r>
      <w:proofErr w:type="spellEnd"/>
      <w:r w:rsidRPr="005524D7">
        <w:rPr>
          <w:spacing w:val="-2"/>
          <w:sz w:val="24"/>
        </w:rPr>
        <w:t xml:space="preserve">     sim    SOL </w:t>
      </w:r>
      <w:proofErr w:type="spellStart"/>
      <w:r w:rsidRPr="005524D7">
        <w:rPr>
          <w:spacing w:val="-2"/>
          <w:sz w:val="24"/>
        </w:rPr>
        <w:t>mim</w:t>
      </w:r>
      <w:proofErr w:type="spellEnd"/>
      <w:r w:rsidRPr="005524D7">
        <w:rPr>
          <w:b w:val="0"/>
          <w:spacing w:val="-2"/>
          <w:sz w:val="18"/>
          <w:szCs w:val="16"/>
        </w:rPr>
        <w:t>/LA</w:t>
      </w:r>
      <w:r w:rsidRPr="005524D7">
        <w:rPr>
          <w:spacing w:val="-2"/>
          <w:sz w:val="18"/>
          <w:szCs w:val="16"/>
        </w:rPr>
        <w:t xml:space="preserve"> </w:t>
      </w:r>
      <w:r w:rsidRPr="005524D7">
        <w:rPr>
          <w:spacing w:val="-2"/>
          <w:sz w:val="24"/>
        </w:rPr>
        <w:t>RE</w:t>
      </w:r>
    </w:p>
    <w:p w14:paraId="3F652663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Y    donaré al mundo la     vi-----da</w:t>
      </w:r>
    </w:p>
    <w:p w14:paraId="267E7903" w14:textId="77777777" w:rsidR="003339B6" w:rsidRPr="005524D7" w:rsidRDefault="003339B6" w:rsidP="003339B6">
      <w:pPr>
        <w:pStyle w:val="ACESTROFA"/>
        <w:ind w:left="708"/>
        <w:rPr>
          <w:spacing w:val="-2"/>
          <w:sz w:val="24"/>
        </w:rPr>
      </w:pPr>
      <w:r w:rsidRPr="005524D7">
        <w:rPr>
          <w:spacing w:val="-2"/>
          <w:sz w:val="24"/>
        </w:rPr>
        <w:t>RE        LA        sim                  SOL</w:t>
      </w:r>
    </w:p>
    <w:p w14:paraId="5CF521C8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e seguiré en la senda del dolor</w:t>
      </w:r>
    </w:p>
    <w:p w14:paraId="431DF09D" w14:textId="77777777" w:rsidR="003339B6" w:rsidRPr="005524D7" w:rsidRDefault="003339B6" w:rsidP="003339B6">
      <w:pPr>
        <w:pStyle w:val="ACESTROFA"/>
        <w:ind w:left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RE LA       </w:t>
      </w:r>
      <w:r w:rsidR="00027075" w:rsidRPr="005524D7">
        <w:rPr>
          <w:spacing w:val="-2"/>
          <w:sz w:val="22"/>
        </w:rPr>
        <w:t xml:space="preserve">  </w:t>
      </w:r>
      <w:proofErr w:type="spellStart"/>
      <w:r w:rsidRPr="005524D7">
        <w:rPr>
          <w:spacing w:val="-2"/>
          <w:sz w:val="22"/>
        </w:rPr>
        <w:t>fa#m</w:t>
      </w:r>
      <w:proofErr w:type="spellEnd"/>
      <w:r w:rsidRPr="005524D7">
        <w:rPr>
          <w:spacing w:val="-2"/>
          <w:sz w:val="22"/>
        </w:rPr>
        <w:t xml:space="preserve">         sim SOL </w:t>
      </w:r>
      <w:proofErr w:type="spellStart"/>
      <w:r w:rsidR="00505DAB" w:rsidRPr="005524D7">
        <w:rPr>
          <w:spacing w:val="-2"/>
          <w:sz w:val="22"/>
        </w:rPr>
        <w:t>mi</w:t>
      </w:r>
      <w:r w:rsidRPr="005524D7">
        <w:rPr>
          <w:spacing w:val="-2"/>
          <w:sz w:val="22"/>
        </w:rPr>
        <w:t>m</w:t>
      </w:r>
      <w:proofErr w:type="spellEnd"/>
      <w:r w:rsidRPr="005524D7">
        <w:rPr>
          <w:b w:val="0"/>
          <w:spacing w:val="-2"/>
          <w:sz w:val="18"/>
          <w:szCs w:val="18"/>
        </w:rPr>
        <w:t>/LA</w:t>
      </w:r>
      <w:r w:rsidRPr="005524D7">
        <w:rPr>
          <w:spacing w:val="-2"/>
          <w:sz w:val="22"/>
        </w:rPr>
        <w:t xml:space="preserve"> RE</w:t>
      </w:r>
    </w:p>
    <w:p w14:paraId="6EA493A5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u cruz en nuestra vida nos   salvará</w:t>
      </w:r>
    </w:p>
    <w:p w14:paraId="3AC10E43" w14:textId="77777777" w:rsidR="003339B6" w:rsidRPr="005524D7" w:rsidRDefault="003339B6" w:rsidP="003339B6">
      <w:pPr>
        <w:pStyle w:val="ACESTROFA"/>
        <w:rPr>
          <w:spacing w:val="-2"/>
          <w:sz w:val="24"/>
        </w:rPr>
      </w:pPr>
      <w:r w:rsidRPr="005524D7">
        <w:rPr>
          <w:spacing w:val="-2"/>
          <w:sz w:val="24"/>
        </w:rPr>
        <w:t>RE        LA        sim                  SOL</w:t>
      </w:r>
    </w:p>
    <w:p w14:paraId="1B4CFAC8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e seguiré en la senda de la Gloria</w:t>
      </w:r>
    </w:p>
    <w:p w14:paraId="733D8758" w14:textId="77777777" w:rsidR="003339B6" w:rsidRPr="005524D7" w:rsidRDefault="003339B6" w:rsidP="003339B6">
      <w:pPr>
        <w:pStyle w:val="ACESTROFA"/>
        <w:rPr>
          <w:spacing w:val="-2"/>
          <w:sz w:val="24"/>
        </w:rPr>
      </w:pPr>
      <w:r w:rsidRPr="005524D7">
        <w:rPr>
          <w:spacing w:val="-2"/>
          <w:sz w:val="24"/>
        </w:rPr>
        <w:t xml:space="preserve">RE LA     </w:t>
      </w:r>
      <w:proofErr w:type="spellStart"/>
      <w:r w:rsidRPr="005524D7">
        <w:rPr>
          <w:spacing w:val="-2"/>
          <w:sz w:val="24"/>
        </w:rPr>
        <w:t>fa#m</w:t>
      </w:r>
      <w:proofErr w:type="spellEnd"/>
      <w:r w:rsidRPr="005524D7">
        <w:rPr>
          <w:spacing w:val="-2"/>
          <w:sz w:val="24"/>
        </w:rPr>
        <w:t xml:space="preserve">         sim    SOL </w:t>
      </w:r>
      <w:proofErr w:type="spellStart"/>
      <w:r w:rsidRPr="005524D7">
        <w:rPr>
          <w:spacing w:val="-2"/>
          <w:sz w:val="22"/>
        </w:rPr>
        <w:t>mim</w:t>
      </w:r>
      <w:proofErr w:type="spellEnd"/>
      <w:r w:rsidRPr="005524D7">
        <w:rPr>
          <w:b w:val="0"/>
          <w:spacing w:val="-2"/>
          <w:sz w:val="18"/>
          <w:szCs w:val="16"/>
        </w:rPr>
        <w:t>/LA</w:t>
      </w:r>
      <w:r w:rsidRPr="005524D7">
        <w:rPr>
          <w:spacing w:val="-2"/>
          <w:sz w:val="24"/>
        </w:rPr>
        <w:t xml:space="preserve"> RE</w:t>
      </w:r>
    </w:p>
    <w:p w14:paraId="1A7E401E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Tu luz en nuestra noche nos  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guia</w:t>
      </w:r>
      <w:proofErr w:type="spellEnd"/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—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rá</w:t>
      </w:r>
      <w:proofErr w:type="spellEnd"/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.</w:t>
      </w:r>
    </w:p>
    <w:p w14:paraId="786E9031" w14:textId="77777777" w:rsidR="00772F0B" w:rsidRPr="005524D7" w:rsidRDefault="00772F0B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0"/>
          <w:szCs w:val="20"/>
          <w:lang w:eastAsia="es-ES"/>
        </w:rPr>
      </w:pPr>
    </w:p>
    <w:p w14:paraId="449EAB13" w14:textId="77777777" w:rsidR="003339B6" w:rsidRPr="005524D7" w:rsidRDefault="00772F0B" w:rsidP="007B5852">
      <w:pPr>
        <w:pStyle w:val="TITULO"/>
        <w:rPr>
          <w:sz w:val="26"/>
          <w:szCs w:val="26"/>
        </w:rPr>
      </w:pPr>
      <w:r w:rsidRPr="005524D7">
        <w:rPr>
          <w:sz w:val="26"/>
          <w:szCs w:val="26"/>
        </w:rPr>
        <w:t>28</w:t>
      </w:r>
      <w:r w:rsidR="003339B6" w:rsidRPr="005524D7">
        <w:rPr>
          <w:sz w:val="26"/>
          <w:szCs w:val="26"/>
        </w:rPr>
        <w:t xml:space="preserve">g AL ESTAR EN LA PRESENCIA </w:t>
      </w:r>
      <w:r w:rsidR="003339B6" w:rsidRPr="005524D7">
        <w:rPr>
          <w:sz w:val="26"/>
          <w:szCs w:val="26"/>
        </w:rPr>
        <w:tab/>
        <w:t>C2</w:t>
      </w:r>
      <w:r w:rsidR="003339B6" w:rsidRPr="005524D7">
        <w:rPr>
          <w:sz w:val="26"/>
          <w:szCs w:val="26"/>
        </w:rPr>
        <w:tab/>
        <w:t>4/4</w:t>
      </w:r>
    </w:p>
    <w:p w14:paraId="1615DABC" w14:textId="77777777" w:rsidR="003339B6" w:rsidRPr="00BC5A6F" w:rsidRDefault="003339B6" w:rsidP="003339B6">
      <w:pPr>
        <w:pStyle w:val="ACESTROFA"/>
        <w:rPr>
          <w:spacing w:val="-2"/>
          <w:sz w:val="22"/>
          <w:lang w:val="en-US"/>
        </w:rPr>
      </w:pPr>
      <w:r w:rsidRPr="005524D7">
        <w:rPr>
          <w:spacing w:val="-2"/>
          <w:sz w:val="22"/>
        </w:rPr>
        <w:t xml:space="preserve">         </w:t>
      </w:r>
      <w:r w:rsidRPr="00BC5A6F">
        <w:rPr>
          <w:spacing w:val="-2"/>
          <w:sz w:val="22"/>
          <w:lang w:val="en-US"/>
        </w:rPr>
        <w:t>RE</w:t>
      </w:r>
      <w:r w:rsidRPr="00BC5A6F">
        <w:rPr>
          <w:spacing w:val="-2"/>
          <w:sz w:val="22"/>
          <w:lang w:val="en-US"/>
        </w:rPr>
        <w:tab/>
      </w:r>
      <w:r w:rsidRPr="00BC5A6F">
        <w:rPr>
          <w:spacing w:val="-2"/>
          <w:sz w:val="22"/>
          <w:lang w:val="en-US"/>
        </w:rPr>
        <w:tab/>
        <w:t xml:space="preserve">  </w:t>
      </w:r>
      <w:proofErr w:type="spellStart"/>
      <w:r w:rsidRPr="00BC5A6F">
        <w:rPr>
          <w:spacing w:val="-2"/>
          <w:sz w:val="22"/>
          <w:lang w:val="en-US"/>
        </w:rPr>
        <w:t>fa#m</w:t>
      </w:r>
      <w:proofErr w:type="spellEnd"/>
      <w:r w:rsidRPr="00BC5A6F">
        <w:rPr>
          <w:spacing w:val="-2"/>
          <w:sz w:val="22"/>
          <w:lang w:val="en-US"/>
        </w:rPr>
        <w:tab/>
        <w:t xml:space="preserve">             sim             -</w:t>
      </w:r>
      <w:r w:rsidR="00884749">
        <w:rPr>
          <w:spacing w:val="-2"/>
          <w:sz w:val="22"/>
          <w:lang w:val="en-US"/>
        </w:rPr>
        <w:t xml:space="preserve">    ORIG C2 SOL</w:t>
      </w:r>
    </w:p>
    <w:p w14:paraId="5F75282D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Al estar en la presencia de tu divinidad, </w:t>
      </w:r>
    </w:p>
    <w:p w14:paraId="2C9323EF" w14:textId="77777777" w:rsidR="003339B6" w:rsidRPr="005524D7" w:rsidRDefault="003339B6" w:rsidP="003339B6">
      <w:pPr>
        <w:pStyle w:val="ACESTROFA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            SOL</w:t>
      </w:r>
      <w:r w:rsidRPr="005524D7">
        <w:rPr>
          <w:spacing w:val="-2"/>
          <w:sz w:val="22"/>
        </w:rPr>
        <w:tab/>
        <w:t xml:space="preserve">                 mim7         LA</w:t>
      </w:r>
      <w:r w:rsidRPr="005524D7">
        <w:rPr>
          <w:b w:val="0"/>
          <w:spacing w:val="-2"/>
          <w:sz w:val="22"/>
        </w:rPr>
        <w:t>2           -</w:t>
      </w:r>
    </w:p>
    <w:p w14:paraId="23D65CA5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Y al contemplar la hermosura de tu santidad,</w:t>
      </w:r>
    </w:p>
    <w:p w14:paraId="71ACF117" w14:textId="7B93B7BB" w:rsidR="003339B6" w:rsidRPr="005524D7" w:rsidRDefault="0052347F" w:rsidP="003339B6">
      <w:pPr>
        <w:pStyle w:val="ACESTROFA"/>
        <w:rPr>
          <w:spacing w:val="-2"/>
          <w:sz w:val="22"/>
        </w:rPr>
      </w:pPr>
      <w:r w:rsidRPr="00605DD2">
        <w:rPr>
          <w:b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A36FDA3" wp14:editId="4923CBD7">
                <wp:simplePos x="0" y="0"/>
                <wp:positionH relativeFrom="column">
                  <wp:posOffset>2643312</wp:posOffset>
                </wp:positionH>
                <wp:positionV relativeFrom="paragraph">
                  <wp:posOffset>6571</wp:posOffset>
                </wp:positionV>
                <wp:extent cx="702365" cy="828261"/>
                <wp:effectExtent l="0" t="0" r="0" b="0"/>
                <wp:wrapNone/>
                <wp:docPr id="5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65" cy="828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F93C" w14:textId="6176BC92" w:rsidR="0052347F" w:rsidRDefault="0052347F" w:rsidP="0052347F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SOL si- mi-</w:t>
                            </w:r>
                          </w:p>
                          <w:p w14:paraId="232D25C0" w14:textId="082BC76D" w:rsidR="003243C7" w:rsidRDefault="003243C7" w:rsidP="0052347F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DO la- RE</w:t>
                            </w:r>
                          </w:p>
                          <w:p w14:paraId="128E5679" w14:textId="503BF66F" w:rsidR="003243C7" w:rsidRDefault="003243C7" w:rsidP="0052347F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SOL SI7 mi-</w:t>
                            </w:r>
                          </w:p>
                          <w:p w14:paraId="70336640" w14:textId="13A91D39" w:rsidR="0052347F" w:rsidRDefault="003243C7" w:rsidP="0052347F">
                            <w:pPr>
                              <w:widowControl w:val="0"/>
                              <w:tabs>
                                <w:tab w:val="left" w:pos="3356"/>
                              </w:tabs>
                              <w:spacing w:after="0" w:line="216" w:lineRule="auto"/>
                              <w:ind w:right="1"/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eastAsia="Century Schoolbook" w:hAnsi="Bahnschrift Light Condensed" w:cs="Arial"/>
                                <w:sz w:val="20"/>
                                <w:szCs w:val="20"/>
                              </w:rPr>
                              <w:t>DO la- 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FDA3" id="_x0000_s1071" type="#_x0000_t202" style="position:absolute;margin-left:208.15pt;margin-top:.5pt;width:55.3pt;height:65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0g/AEAANQ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" filled="f" stroked="f">
                <v:textbox>
                  <w:txbxContent>
                    <w:p w14:paraId="2211F93C" w14:textId="6176BC92" w:rsidR="0052347F" w:rsidRDefault="0052347F" w:rsidP="0052347F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SOL si- mi-</w:t>
                      </w:r>
                    </w:p>
                    <w:p w14:paraId="232D25C0" w14:textId="082BC76D" w:rsidR="003243C7" w:rsidRDefault="003243C7" w:rsidP="0052347F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DO la- RE</w:t>
                      </w:r>
                    </w:p>
                    <w:p w14:paraId="128E5679" w14:textId="503BF66F" w:rsidR="003243C7" w:rsidRDefault="003243C7" w:rsidP="0052347F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SOL SI7 mi-</w:t>
                      </w:r>
                    </w:p>
                    <w:p w14:paraId="70336640" w14:textId="13A91D39" w:rsidR="0052347F" w:rsidRDefault="003243C7" w:rsidP="0052347F">
                      <w:pPr>
                        <w:widowControl w:val="0"/>
                        <w:tabs>
                          <w:tab w:val="left" w:pos="3356"/>
                        </w:tabs>
                        <w:spacing w:after="0" w:line="216" w:lineRule="auto"/>
                        <w:ind w:right="1"/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eastAsia="Century Schoolbook" w:hAnsi="Bahnschrift Light Condensed" w:cs="Arial"/>
                          <w:sz w:val="20"/>
                          <w:szCs w:val="20"/>
                        </w:rPr>
                        <w:t>DO la- RE</w:t>
                      </w:r>
                    </w:p>
                  </w:txbxContent>
                </v:textbox>
              </v:shape>
            </w:pict>
          </mc:Fallback>
        </mc:AlternateContent>
      </w:r>
      <w:r w:rsidR="003339B6" w:rsidRPr="005524D7">
        <w:rPr>
          <w:spacing w:val="-2"/>
          <w:sz w:val="22"/>
        </w:rPr>
        <w:t xml:space="preserve">         RE </w:t>
      </w:r>
      <w:r w:rsidR="003339B6" w:rsidRPr="005524D7">
        <w:rPr>
          <w:spacing w:val="-2"/>
          <w:sz w:val="22"/>
        </w:rPr>
        <w:tab/>
        <w:t xml:space="preserve">             FA#7             sim7        -</w:t>
      </w:r>
    </w:p>
    <w:p w14:paraId="12AA06AE" w14:textId="0D9BB620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Mi espíritu se alegra en tu majestad</w:t>
      </w:r>
    </w:p>
    <w:p w14:paraId="1FCEF67D" w14:textId="752A8741" w:rsidR="003339B6" w:rsidRPr="005524D7" w:rsidRDefault="003339B6" w:rsidP="003339B6">
      <w:pPr>
        <w:pStyle w:val="ACESTROFA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SOL         -         </w:t>
      </w:r>
      <w:proofErr w:type="spellStart"/>
      <w:r w:rsidRPr="005524D7">
        <w:rPr>
          <w:spacing w:val="-2"/>
          <w:sz w:val="22"/>
        </w:rPr>
        <w:t>mim</w:t>
      </w:r>
      <w:proofErr w:type="spellEnd"/>
      <w:r w:rsidRPr="005524D7">
        <w:rPr>
          <w:spacing w:val="-2"/>
          <w:sz w:val="22"/>
        </w:rPr>
        <w:tab/>
        <w:t xml:space="preserve">  LA</w:t>
      </w:r>
      <w:r w:rsidRPr="005524D7">
        <w:rPr>
          <w:b w:val="0"/>
          <w:spacing w:val="-2"/>
          <w:sz w:val="22"/>
        </w:rPr>
        <w:t>4</w:t>
      </w:r>
    </w:p>
    <w:p w14:paraId="61D2D281" w14:textId="77777777" w:rsidR="003339B6" w:rsidRPr="005524D7" w:rsidRDefault="003339B6" w:rsidP="003339B6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e adoro a Ti, te adoro a Ti.</w:t>
      </w:r>
    </w:p>
    <w:p w14:paraId="6FE2886F" w14:textId="77777777" w:rsidR="003339B6" w:rsidRPr="005524D7" w:rsidRDefault="003339B6" w:rsidP="003339B6">
      <w:pPr>
        <w:pStyle w:val="ACESTROFA"/>
        <w:ind w:left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     RE                 </w:t>
      </w:r>
      <w:proofErr w:type="spellStart"/>
      <w:r w:rsidRPr="005524D7">
        <w:rPr>
          <w:spacing w:val="-2"/>
          <w:sz w:val="22"/>
        </w:rPr>
        <w:t>fa#m</w:t>
      </w:r>
      <w:proofErr w:type="spellEnd"/>
      <w:r w:rsidRPr="005524D7">
        <w:rPr>
          <w:spacing w:val="-2"/>
          <w:sz w:val="22"/>
        </w:rPr>
        <w:t xml:space="preserve">          sim               -</w:t>
      </w:r>
    </w:p>
    <w:p w14:paraId="609907E7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Cuando veo la grandeza de tu dulce amor</w:t>
      </w:r>
    </w:p>
    <w:p w14:paraId="69D1133D" w14:textId="77777777" w:rsidR="003339B6" w:rsidRPr="005524D7" w:rsidRDefault="003339B6" w:rsidP="003339B6">
      <w:pPr>
        <w:pStyle w:val="ACESTROFA"/>
        <w:ind w:left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  SOL</w:t>
      </w:r>
      <w:r w:rsidRPr="005524D7">
        <w:rPr>
          <w:spacing w:val="-2"/>
          <w:sz w:val="22"/>
        </w:rPr>
        <w:tab/>
        <w:t xml:space="preserve">      mim7        LA</w:t>
      </w:r>
      <w:r w:rsidRPr="005524D7">
        <w:rPr>
          <w:b w:val="0"/>
          <w:spacing w:val="-2"/>
          <w:sz w:val="22"/>
        </w:rPr>
        <w:t>2          -</w:t>
      </w:r>
    </w:p>
    <w:p w14:paraId="14DC01B3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Y compruebo la pureza de tu corazón </w:t>
      </w:r>
    </w:p>
    <w:p w14:paraId="5739F124" w14:textId="77777777" w:rsidR="003339B6" w:rsidRPr="005524D7" w:rsidRDefault="003339B6" w:rsidP="003339B6">
      <w:pPr>
        <w:pStyle w:val="ACESTROFA"/>
        <w:ind w:left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RE              FA#7            sim7          -</w:t>
      </w:r>
    </w:p>
    <w:p w14:paraId="64E4C5FF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Mi espíritu se alegra en tu majestad </w:t>
      </w:r>
    </w:p>
    <w:p w14:paraId="378CB243" w14:textId="77777777" w:rsidR="003339B6" w:rsidRPr="005524D7" w:rsidRDefault="003339B6" w:rsidP="003339B6">
      <w:pPr>
        <w:pStyle w:val="ACESTROFA"/>
        <w:ind w:left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SOL          -      </w:t>
      </w:r>
      <w:proofErr w:type="spellStart"/>
      <w:r w:rsidRPr="005524D7">
        <w:rPr>
          <w:spacing w:val="-2"/>
          <w:sz w:val="22"/>
        </w:rPr>
        <w:t>mim</w:t>
      </w:r>
      <w:proofErr w:type="spellEnd"/>
      <w:r w:rsidRPr="005524D7">
        <w:rPr>
          <w:spacing w:val="-2"/>
          <w:sz w:val="22"/>
        </w:rPr>
        <w:tab/>
        <w:t xml:space="preserve">  LA</w:t>
      </w:r>
      <w:r w:rsidRPr="005524D7">
        <w:rPr>
          <w:b w:val="0"/>
          <w:spacing w:val="-2"/>
          <w:sz w:val="22"/>
        </w:rPr>
        <w:t xml:space="preserve">4 </w:t>
      </w:r>
    </w:p>
    <w:p w14:paraId="2B9F7A06" w14:textId="77777777" w:rsidR="003339B6" w:rsidRPr="005524D7" w:rsidRDefault="003339B6" w:rsidP="003339B6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4"/>
          <w:lang w:eastAsia="es-ES"/>
        </w:rPr>
        <w:t>Te adoro a Ti, te adoro a Ti</w:t>
      </w:r>
    </w:p>
    <w:p w14:paraId="20190F2C" w14:textId="77777777" w:rsidR="003339B6" w:rsidRPr="005524D7" w:rsidRDefault="003339B6" w:rsidP="003339B6">
      <w:pPr>
        <w:pStyle w:val="ACESTROFA"/>
        <w:pBdr>
          <w:left w:val="single" w:sz="4" w:space="4" w:color="auto"/>
        </w:pBdr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  RE            </w:t>
      </w:r>
      <w:proofErr w:type="spellStart"/>
      <w:r w:rsidRPr="005524D7">
        <w:rPr>
          <w:spacing w:val="-2"/>
          <w:sz w:val="22"/>
        </w:rPr>
        <w:t>fa#m</w:t>
      </w:r>
      <w:proofErr w:type="spellEnd"/>
      <w:r w:rsidRPr="005524D7">
        <w:rPr>
          <w:spacing w:val="-2"/>
          <w:sz w:val="22"/>
        </w:rPr>
        <w:tab/>
      </w:r>
      <w:r w:rsidRPr="005524D7">
        <w:rPr>
          <w:spacing w:val="-2"/>
          <w:sz w:val="22"/>
        </w:rPr>
        <w:tab/>
        <w:t xml:space="preserve">   sim      SI7</w:t>
      </w:r>
    </w:p>
    <w:p w14:paraId="7C67E066" w14:textId="77777777" w:rsidR="003339B6" w:rsidRPr="005524D7" w:rsidRDefault="003339B6" w:rsidP="003339B6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lang w:eastAsia="es-ES"/>
        </w:rPr>
        <w:t>Y al estar aquí, delante de Ti, te adoraré,</w:t>
      </w:r>
    </w:p>
    <w:p w14:paraId="3818ABF5" w14:textId="77777777" w:rsidR="003339B6" w:rsidRPr="005524D7" w:rsidRDefault="003339B6" w:rsidP="003339B6">
      <w:pPr>
        <w:pStyle w:val="ACESTROFA"/>
        <w:pBdr>
          <w:left w:val="single" w:sz="4" w:space="4" w:color="auto"/>
        </w:pBdr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          SOL              </w:t>
      </w:r>
      <w:proofErr w:type="spellStart"/>
      <w:r w:rsidRPr="005524D7">
        <w:rPr>
          <w:spacing w:val="-2"/>
          <w:sz w:val="22"/>
        </w:rPr>
        <w:t>mim</w:t>
      </w:r>
      <w:proofErr w:type="spellEnd"/>
      <w:r w:rsidRPr="005524D7">
        <w:rPr>
          <w:spacing w:val="-2"/>
          <w:sz w:val="22"/>
        </w:rPr>
        <w:tab/>
        <w:t xml:space="preserve">   LA                   +4</w:t>
      </w:r>
    </w:p>
    <w:p w14:paraId="25899612" w14:textId="77777777" w:rsidR="003339B6" w:rsidRPr="005524D7" w:rsidRDefault="003339B6" w:rsidP="003339B6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lang w:eastAsia="es-ES"/>
        </w:rPr>
        <w:t>Postrado ante Ti, mi corazón te adora oh Dios,</w:t>
      </w:r>
    </w:p>
    <w:p w14:paraId="2A4EEFA1" w14:textId="77777777" w:rsidR="003339B6" w:rsidRPr="005524D7" w:rsidRDefault="003339B6" w:rsidP="003339B6">
      <w:pPr>
        <w:pStyle w:val="ACESTROFA"/>
        <w:pBdr>
          <w:left w:val="single" w:sz="4" w:space="4" w:color="auto"/>
        </w:pBdr>
        <w:rPr>
          <w:spacing w:val="-2"/>
          <w:sz w:val="22"/>
        </w:rPr>
      </w:pPr>
      <w:r w:rsidRPr="005524D7">
        <w:rPr>
          <w:spacing w:val="-2"/>
          <w:sz w:val="22"/>
        </w:rPr>
        <w:tab/>
        <w:t xml:space="preserve">     RE</w:t>
      </w:r>
      <w:r w:rsidRPr="005524D7">
        <w:rPr>
          <w:spacing w:val="-2"/>
          <w:sz w:val="22"/>
        </w:rPr>
        <w:tab/>
      </w:r>
      <w:r w:rsidRPr="005524D7">
        <w:rPr>
          <w:spacing w:val="-2"/>
          <w:sz w:val="22"/>
        </w:rPr>
        <w:tab/>
        <w:t xml:space="preserve">     +7</w:t>
      </w:r>
    </w:p>
    <w:p w14:paraId="314BCB15" w14:textId="77777777" w:rsidR="003339B6" w:rsidRPr="005524D7" w:rsidRDefault="003339B6" w:rsidP="003339B6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lang w:eastAsia="es-ES"/>
        </w:rPr>
        <w:t xml:space="preserve">Y siempre quiero estar, para adorar… </w:t>
      </w:r>
    </w:p>
    <w:p w14:paraId="43BAA511" w14:textId="77777777" w:rsidR="003339B6" w:rsidRPr="005524D7" w:rsidRDefault="003339B6" w:rsidP="003339B6">
      <w:pPr>
        <w:pStyle w:val="ACESTROFA"/>
        <w:pBdr>
          <w:left w:val="single" w:sz="4" w:space="4" w:color="auto"/>
        </w:pBdr>
        <w:ind w:firstLine="708"/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SOL</w:t>
      </w:r>
      <w:r w:rsidRPr="005524D7">
        <w:rPr>
          <w:spacing w:val="-2"/>
          <w:sz w:val="22"/>
        </w:rPr>
        <w:tab/>
      </w:r>
      <w:r w:rsidRPr="005524D7">
        <w:rPr>
          <w:spacing w:val="-2"/>
          <w:sz w:val="22"/>
        </w:rPr>
        <w:tab/>
        <w:t xml:space="preserve"> </w:t>
      </w:r>
      <w:proofErr w:type="spellStart"/>
      <w:r w:rsidRPr="005524D7">
        <w:rPr>
          <w:spacing w:val="-2"/>
          <w:sz w:val="22"/>
        </w:rPr>
        <w:t>solm</w:t>
      </w:r>
      <w:proofErr w:type="spellEnd"/>
    </w:p>
    <w:p w14:paraId="6A5B5F1B" w14:textId="77777777" w:rsidR="003339B6" w:rsidRPr="005524D7" w:rsidRDefault="003339B6" w:rsidP="003339B6">
      <w:pPr>
        <w:pBdr>
          <w:left w:val="single" w:sz="4" w:space="4" w:color="auto"/>
        </w:pBdr>
        <w:spacing w:after="0" w:line="204" w:lineRule="auto"/>
        <w:ind w:firstLine="708"/>
        <w:rPr>
          <w:rFonts w:eastAsia="Times New Roman" w:cstheme="minorHAnsi"/>
          <w:bCs/>
          <w:spacing w:val="-2"/>
          <w:sz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lang w:eastAsia="es-ES"/>
        </w:rPr>
        <w:t>…y contemplar tu santidad,</w:t>
      </w:r>
    </w:p>
    <w:p w14:paraId="4E5C7828" w14:textId="77777777" w:rsidR="003339B6" w:rsidRPr="005524D7" w:rsidRDefault="003339B6" w:rsidP="003339B6">
      <w:pPr>
        <w:pStyle w:val="ACESTROFA"/>
        <w:pBdr>
          <w:left w:val="single" w:sz="4" w:space="4" w:color="auto"/>
        </w:pBdr>
        <w:rPr>
          <w:spacing w:val="-2"/>
          <w:sz w:val="22"/>
        </w:rPr>
      </w:pPr>
      <w:r w:rsidRPr="005524D7">
        <w:rPr>
          <w:spacing w:val="-2"/>
          <w:sz w:val="22"/>
        </w:rPr>
        <w:t xml:space="preserve">        RE                  LA           SOL6   RE</w:t>
      </w:r>
    </w:p>
    <w:p w14:paraId="4C7A7F35" w14:textId="77777777" w:rsidR="003339B6" w:rsidRPr="005524D7" w:rsidRDefault="003339B6" w:rsidP="003339B6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Cs/>
          <w:spacing w:val="-2"/>
          <w:sz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lang w:eastAsia="es-ES"/>
        </w:rPr>
        <w:t>Te adoro a Ti Señor, te adoro a Ti</w:t>
      </w:r>
      <w:r w:rsidR="005310E1" w:rsidRPr="005524D7">
        <w:rPr>
          <w:rFonts w:eastAsia="Times New Roman" w:cstheme="minorHAnsi"/>
          <w:bCs/>
          <w:spacing w:val="-2"/>
          <w:sz w:val="24"/>
          <w:lang w:eastAsia="es-ES"/>
        </w:rPr>
        <w:t xml:space="preserve"> </w:t>
      </w:r>
      <w:r w:rsidR="005310E1" w:rsidRPr="005524D7">
        <w:rPr>
          <w:rFonts w:eastAsia="Times New Roman" w:cstheme="minorHAnsi"/>
          <w:b/>
          <w:bCs/>
          <w:spacing w:val="-2"/>
          <w:sz w:val="24"/>
          <w:lang w:eastAsia="es-ES"/>
        </w:rPr>
        <w:t>x2</w:t>
      </w:r>
    </w:p>
    <w:p w14:paraId="126EE495" w14:textId="34AD9CCE" w:rsidR="00835CB2" w:rsidRPr="00675EA0" w:rsidRDefault="006B408A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B9F759" wp14:editId="195F592E">
                <wp:simplePos x="0" y="0"/>
                <wp:positionH relativeFrom="column">
                  <wp:posOffset>2234503</wp:posOffset>
                </wp:positionH>
                <wp:positionV relativeFrom="paragraph">
                  <wp:posOffset>-393864</wp:posOffset>
                </wp:positionV>
                <wp:extent cx="1002890" cy="25654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8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E0E" w14:textId="77777777" w:rsidR="00B6472F" w:rsidRPr="004449A9" w:rsidRDefault="00B6472F" w:rsidP="00F353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F759" id="_x0000_s1072" type="#_x0000_t202" style="position:absolute;margin-left:175.95pt;margin-top:-31pt;width:78.95pt;height:20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" filled="f" stroked="f">
                <v:textbox>
                  <w:txbxContent>
                    <w:p w14:paraId="456E5E0E" w14:textId="77777777" w:rsidR="00B6472F" w:rsidRPr="004449A9" w:rsidRDefault="00B6472F" w:rsidP="00F353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4</w:t>
                      </w:r>
                    </w:p>
                  </w:txbxContent>
                </v:textbox>
              </v:shape>
            </w:pict>
          </mc:Fallback>
        </mc:AlternateContent>
      </w:r>
      <w:r w:rsidR="00772F0B" w:rsidRPr="00675EA0">
        <w:rPr>
          <w:sz w:val="26"/>
          <w:szCs w:val="26"/>
        </w:rPr>
        <w:t>29</w:t>
      </w:r>
      <w:r w:rsidR="00BC5A6F">
        <w:rPr>
          <w:sz w:val="26"/>
          <w:szCs w:val="26"/>
        </w:rPr>
        <w:t>g</w:t>
      </w:r>
      <w:r w:rsidR="00835CB2" w:rsidRPr="00675EA0">
        <w:rPr>
          <w:sz w:val="26"/>
          <w:szCs w:val="26"/>
        </w:rPr>
        <w:t xml:space="preserve"> HI</w:t>
      </w:r>
      <w:r w:rsidR="00675EA0">
        <w:rPr>
          <w:sz w:val="26"/>
          <w:szCs w:val="26"/>
        </w:rPr>
        <w:t xml:space="preserve">MNO AL AMOR </w:t>
      </w:r>
      <w:r w:rsidR="00675EA0" w:rsidRPr="006E00DD">
        <w:rPr>
          <w:b w:val="0"/>
          <w:sz w:val="20"/>
          <w:szCs w:val="20"/>
        </w:rPr>
        <w:t>1 Corintios 13</w:t>
      </w:r>
      <w:r w:rsidR="00675EA0">
        <w:rPr>
          <w:sz w:val="26"/>
          <w:szCs w:val="26"/>
        </w:rPr>
        <w:tab/>
        <w:t>C1 +</w:t>
      </w:r>
      <w:r w:rsidR="006E00DD">
        <w:rPr>
          <w:sz w:val="26"/>
          <w:szCs w:val="26"/>
        </w:rPr>
        <w:t xml:space="preserve">      </w:t>
      </w:r>
      <w:r w:rsidR="00835CB2" w:rsidRPr="00675EA0">
        <w:rPr>
          <w:sz w:val="26"/>
          <w:szCs w:val="26"/>
        </w:rPr>
        <w:t>4/4</w:t>
      </w:r>
    </w:p>
    <w:p w14:paraId="4343D0D1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Mi                             Si7                      </w:t>
      </w:r>
      <w:proofErr w:type="spellStart"/>
      <w:r w:rsidRPr="00605DD2">
        <w:rPr>
          <w:spacing w:val="-2"/>
        </w:rPr>
        <w:t>do#m</w:t>
      </w:r>
      <w:proofErr w:type="spellEnd"/>
    </w:p>
    <w:p w14:paraId="1BAEAD9B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Aunque hablara lenguas de hombres y de Ángeles</w:t>
      </w:r>
    </w:p>
    <w:p w14:paraId="1746D852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</w:t>
      </w:r>
      <w:proofErr w:type="spellStart"/>
      <w:r w:rsidRPr="00605DD2">
        <w:rPr>
          <w:spacing w:val="-2"/>
        </w:rPr>
        <w:t>sol#m</w:t>
      </w:r>
      <w:proofErr w:type="spellEnd"/>
      <w:r w:rsidRPr="00605DD2">
        <w:rPr>
          <w:spacing w:val="-2"/>
        </w:rPr>
        <w:t xml:space="preserve">       La                      Si7</w:t>
      </w:r>
    </w:p>
    <w:p w14:paraId="13E5806F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y tuviera fe para trasladar montañas</w:t>
      </w:r>
    </w:p>
    <w:p w14:paraId="667CD01A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Mi                   Si7                  </w:t>
      </w:r>
      <w:proofErr w:type="spellStart"/>
      <w:r w:rsidRPr="00605DD2">
        <w:rPr>
          <w:spacing w:val="-2"/>
        </w:rPr>
        <w:t>do#m</w:t>
      </w:r>
      <w:proofErr w:type="spellEnd"/>
    </w:p>
    <w:p w14:paraId="5D4874F9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y conociera los misterios y las ciencias</w:t>
      </w:r>
    </w:p>
    <w:p w14:paraId="3FBC5424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Sol#- La              Si7</w:t>
      </w:r>
    </w:p>
    <w:p w14:paraId="36F4C132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 xml:space="preserve">Y no tuviera amor no sería nada. </w:t>
      </w:r>
    </w:p>
    <w:p w14:paraId="66A46604" w14:textId="77777777" w:rsidR="00835CB2" w:rsidRPr="00605DD2" w:rsidRDefault="00835CB2" w:rsidP="00835CB2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Mi Si7 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LA            Mi</w:t>
      </w:r>
    </w:p>
    <w:p w14:paraId="4BEA92E6" w14:textId="77777777" w:rsidR="00835CB2" w:rsidRPr="00605DD2" w:rsidRDefault="00835CB2" w:rsidP="00835CB2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El amor, todo lo excusa, todo lo cree,</w:t>
      </w:r>
    </w:p>
    <w:p w14:paraId="01126D88" w14:textId="77777777" w:rsidR="00835CB2" w:rsidRPr="00605DD2" w:rsidRDefault="00835CB2" w:rsidP="00835CB2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</w:t>
      </w:r>
      <w:proofErr w:type="spellStart"/>
      <w:r w:rsidRPr="00605DD2">
        <w:rPr>
          <w:spacing w:val="-2"/>
        </w:rPr>
        <w:t>La_Fa</w:t>
      </w:r>
      <w:proofErr w:type="spellEnd"/>
      <w:r w:rsidRPr="00605DD2">
        <w:rPr>
          <w:spacing w:val="-2"/>
        </w:rPr>
        <w:t xml:space="preserve">#-     Si7 </w:t>
      </w:r>
    </w:p>
    <w:p w14:paraId="3B00A411" w14:textId="77777777" w:rsidR="00835CB2" w:rsidRPr="00605DD2" w:rsidRDefault="00835CB2" w:rsidP="00835CB2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todo lo espera y soporta </w:t>
      </w:r>
    </w:p>
    <w:p w14:paraId="22A2F9B8" w14:textId="77777777" w:rsidR="00835CB2" w:rsidRPr="00605DD2" w:rsidRDefault="00835CB2" w:rsidP="00835CB2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rFonts w:ascii="Calibri Light" w:eastAsia="Calibri" w:hAnsi="Calibri Light" w:cs="Calibri Light"/>
          <w:b w:val="0"/>
          <w:bCs/>
          <w:color w:val="231F20"/>
          <w:spacing w:val="-2"/>
        </w:rPr>
        <w:t xml:space="preserve">        </w:t>
      </w:r>
      <w:r w:rsidRPr="00605DD2">
        <w:rPr>
          <w:spacing w:val="-2"/>
        </w:rPr>
        <w:t xml:space="preserve">Mi Si7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LA           ^Mi</w:t>
      </w:r>
    </w:p>
    <w:p w14:paraId="6152C91B" w14:textId="77777777" w:rsidR="00835CB2" w:rsidRPr="00605DD2" w:rsidRDefault="00835CB2" w:rsidP="00835CB2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El amor, todo lo excusa, todo lo cree,</w:t>
      </w:r>
    </w:p>
    <w:p w14:paraId="3FF9F2AA" w14:textId="77777777" w:rsidR="00835CB2" w:rsidRPr="00605DD2" w:rsidRDefault="00835CB2" w:rsidP="00835CB2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La Si7        Mi</w:t>
      </w:r>
    </w:p>
    <w:p w14:paraId="72DF4623" w14:textId="77777777" w:rsidR="00835CB2" w:rsidRPr="00605DD2" w:rsidRDefault="00835CB2" w:rsidP="00835CB2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todo lo espera y soporta (2)</w:t>
      </w:r>
    </w:p>
    <w:p w14:paraId="7A929982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Mi          Si7                 </w:t>
      </w:r>
      <w:proofErr w:type="spellStart"/>
      <w:r w:rsidRPr="00605DD2">
        <w:rPr>
          <w:spacing w:val="-2"/>
        </w:rPr>
        <w:t>do#m</w:t>
      </w:r>
      <w:proofErr w:type="spellEnd"/>
    </w:p>
    <w:p w14:paraId="65180689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La caridad es paciente y servicial,</w:t>
      </w:r>
    </w:p>
    <w:p w14:paraId="65BFAEC7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sol#-          La                                   Si7</w:t>
      </w:r>
    </w:p>
    <w:p w14:paraId="05A0EF8C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no es envidiosa, no toma en cuenta el mal.</w:t>
      </w:r>
    </w:p>
    <w:p w14:paraId="0A128CE1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Mi         Si7                </w:t>
      </w:r>
      <w:proofErr w:type="spellStart"/>
      <w:r w:rsidRPr="00605DD2">
        <w:rPr>
          <w:spacing w:val="-2"/>
        </w:rPr>
        <w:t>do#m</w:t>
      </w:r>
      <w:proofErr w:type="spellEnd"/>
    </w:p>
    <w:p w14:paraId="04B33E00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No se irrita ni busca su interés</w:t>
      </w:r>
    </w:p>
    <w:p w14:paraId="6B5E4A8F" w14:textId="77777777" w:rsidR="00835CB2" w:rsidRPr="00605DD2" w:rsidRDefault="00835CB2" w:rsidP="00835CB2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Sol#-   La                 Si7</w:t>
      </w:r>
    </w:p>
    <w:p w14:paraId="1B5F3182" w14:textId="77777777" w:rsidR="00835CB2" w:rsidRPr="00605DD2" w:rsidRDefault="00835CB2" w:rsidP="00835CB2">
      <w:pPr>
        <w:spacing w:after="0" w:line="204" w:lineRule="auto"/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  <w:sz w:val="24"/>
          <w:szCs w:val="24"/>
        </w:rPr>
        <w:t>y sólo se alegra con la Verdad.</w:t>
      </w:r>
    </w:p>
    <w:p w14:paraId="2DFB0EE3" w14:textId="77777777" w:rsidR="00835CB2" w:rsidRPr="00605DD2" w:rsidRDefault="00835CB2" w:rsidP="00835CB2">
      <w:pPr>
        <w:spacing w:after="0" w:line="204" w:lineRule="auto"/>
        <w:ind w:left="708"/>
        <w:rPr>
          <w:rFonts w:ascii="Calibri Light" w:eastAsia="Calibri" w:hAnsi="Calibri Light" w:cs="Calibri Light"/>
          <w:bCs/>
          <w:color w:val="231F20"/>
          <w:spacing w:val="-2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</w:rPr>
        <w:t xml:space="preserve">Desaparecerán las Profecías y las Lenguas </w:t>
      </w:r>
    </w:p>
    <w:p w14:paraId="1376D8F5" w14:textId="77777777" w:rsidR="00835CB2" w:rsidRPr="00605DD2" w:rsidRDefault="00835CB2" w:rsidP="00835CB2">
      <w:pPr>
        <w:spacing w:after="0" w:line="204" w:lineRule="auto"/>
        <w:ind w:left="708"/>
        <w:rPr>
          <w:rFonts w:ascii="Calibri Light" w:eastAsia="Calibri" w:hAnsi="Calibri Light" w:cs="Calibri Light"/>
          <w:bCs/>
          <w:color w:val="231F20"/>
          <w:spacing w:val="-2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</w:rPr>
        <w:t>Cesarán, toda ciencia acabará.</w:t>
      </w:r>
    </w:p>
    <w:p w14:paraId="516DF536" w14:textId="77777777" w:rsidR="00835CB2" w:rsidRPr="00605DD2" w:rsidRDefault="00835CB2" w:rsidP="00835CB2">
      <w:pPr>
        <w:spacing w:after="0" w:line="204" w:lineRule="auto"/>
        <w:ind w:left="708"/>
        <w:rPr>
          <w:rFonts w:ascii="Calibri Light" w:eastAsia="Calibri" w:hAnsi="Calibri Light" w:cs="Calibri Light"/>
          <w:bCs/>
          <w:color w:val="231F20"/>
          <w:spacing w:val="-2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</w:rPr>
        <w:t>Cuando venga lo Perfecto, lo parcial</w:t>
      </w:r>
    </w:p>
    <w:p w14:paraId="0264FA07" w14:textId="77777777" w:rsidR="00835CB2" w:rsidRPr="00605DD2" w:rsidRDefault="00835CB2" w:rsidP="00835CB2">
      <w:pPr>
        <w:spacing w:after="0" w:line="204" w:lineRule="auto"/>
        <w:ind w:left="708"/>
        <w:rPr>
          <w:rFonts w:ascii="Bahnschrift Light SemiCondensed" w:eastAsia="Calibri" w:hAnsi="Bahnschrift Light SemiCondensed" w:cs="Times New Roman"/>
          <w:bCs/>
          <w:color w:val="231F20"/>
          <w:spacing w:val="-2"/>
        </w:rPr>
      </w:pPr>
      <w:r w:rsidRPr="00605DD2">
        <w:rPr>
          <w:rFonts w:ascii="Calibri Light" w:eastAsia="Calibri" w:hAnsi="Calibri Light" w:cs="Calibri Light"/>
          <w:bCs/>
          <w:color w:val="231F20"/>
          <w:spacing w:val="-2"/>
        </w:rPr>
        <w:t>desaparecerá y el Amor nunca acabará</w:t>
      </w:r>
      <w:r w:rsidRPr="00605DD2">
        <w:rPr>
          <w:rFonts w:ascii="Bahnschrift Light SemiCondensed" w:eastAsia="Calibri" w:hAnsi="Bahnschrift Light SemiCondensed" w:cs="Times New Roman"/>
          <w:bCs/>
          <w:color w:val="231F20"/>
          <w:spacing w:val="-2"/>
        </w:rPr>
        <w:t>.</w:t>
      </w:r>
    </w:p>
    <w:p w14:paraId="76D8971C" w14:textId="77777777" w:rsidR="00685D9A" w:rsidRPr="00BC5A6F" w:rsidRDefault="00685D9A" w:rsidP="00835CB2">
      <w:pPr>
        <w:spacing w:after="0" w:line="204" w:lineRule="auto"/>
        <w:ind w:left="708"/>
        <w:rPr>
          <w:rFonts w:ascii="Bahnschrift Light SemiCondensed" w:eastAsia="Calibri" w:hAnsi="Bahnschrift Light SemiCondensed" w:cs="Times New Roman"/>
          <w:bCs/>
          <w:color w:val="231F20"/>
          <w:spacing w:val="-2"/>
          <w:sz w:val="40"/>
          <w:szCs w:val="40"/>
        </w:rPr>
      </w:pPr>
    </w:p>
    <w:p w14:paraId="6E2A12B2" w14:textId="0585DC92" w:rsidR="00685D9A" w:rsidRPr="00675EA0" w:rsidRDefault="00772F0B" w:rsidP="007B5852">
      <w:pPr>
        <w:pStyle w:val="TITULO"/>
        <w:rPr>
          <w:rFonts w:eastAsia="Calibri"/>
          <w:sz w:val="26"/>
          <w:szCs w:val="26"/>
        </w:rPr>
      </w:pPr>
      <w:r w:rsidRPr="00675EA0">
        <w:rPr>
          <w:sz w:val="26"/>
          <w:szCs w:val="26"/>
        </w:rPr>
        <w:t>30</w:t>
      </w:r>
      <w:r w:rsidR="00685D9A" w:rsidRPr="00675EA0">
        <w:rPr>
          <w:sz w:val="26"/>
          <w:szCs w:val="26"/>
        </w:rPr>
        <w:t xml:space="preserve">g NO ME MUEVE  </w:t>
      </w:r>
      <w:r w:rsidR="00685D9A" w:rsidRPr="00675EA0">
        <w:rPr>
          <w:rFonts w:eastAsia="Calibri"/>
          <w:b w:val="0"/>
          <w:sz w:val="20"/>
          <w:szCs w:val="20"/>
        </w:rPr>
        <w:t xml:space="preserve">SOL mim DO RE </w:t>
      </w:r>
      <w:r w:rsidR="00874429">
        <w:rPr>
          <w:rFonts w:eastAsia="Calibri"/>
          <w:b w:val="0"/>
          <w:sz w:val="20"/>
          <w:szCs w:val="20"/>
        </w:rPr>
        <w:t xml:space="preserve">  </w:t>
      </w:r>
      <w:r w:rsidR="00675EA0">
        <w:rPr>
          <w:rFonts w:eastAsia="Calibri"/>
          <w:b w:val="0"/>
          <w:sz w:val="20"/>
          <w:szCs w:val="20"/>
        </w:rPr>
        <w:t xml:space="preserve">  </w:t>
      </w:r>
      <w:r w:rsidR="00685D9A" w:rsidRPr="00675EA0">
        <w:rPr>
          <w:rFonts w:eastAsia="Calibri"/>
          <w:sz w:val="26"/>
          <w:szCs w:val="26"/>
        </w:rPr>
        <w:t>C1+</w:t>
      </w:r>
      <w:r w:rsidR="00685D9A" w:rsidRPr="00675EA0">
        <w:rPr>
          <w:rFonts w:eastAsia="Calibri"/>
          <w:sz w:val="26"/>
          <w:szCs w:val="26"/>
        </w:rPr>
        <w:tab/>
      </w:r>
      <w:r w:rsidR="00675EA0">
        <w:rPr>
          <w:rFonts w:eastAsia="Calibri"/>
          <w:sz w:val="26"/>
          <w:szCs w:val="26"/>
        </w:rPr>
        <w:t xml:space="preserve"> </w:t>
      </w:r>
      <w:r w:rsidR="00685D9A" w:rsidRPr="00675EA0">
        <w:rPr>
          <w:rFonts w:eastAsia="Calibri"/>
          <w:sz w:val="26"/>
          <w:szCs w:val="26"/>
        </w:rPr>
        <w:t>3/4</w:t>
      </w:r>
    </w:p>
    <w:p w14:paraId="5F1C1B71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SOL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RE             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5455A3BA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No  me  mueve,  mi  Dios,  para  quererte </w:t>
      </w:r>
    </w:p>
    <w:p w14:paraId="74770310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</w:rPr>
        <w:t xml:space="preserve">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RE                       SOL </w:t>
      </w:r>
    </w:p>
    <w:p w14:paraId="14BD7D9E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el cielo que me tienes prometido</w:t>
      </w:r>
    </w:p>
    <w:p w14:paraId="4488D32A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DO       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RE      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SOL (sim)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5019D803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ni  me  mueve  el  infierno  tan  temido </w:t>
      </w:r>
    </w:p>
    <w:p w14:paraId="0A80B832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</w:rPr>
        <w:t xml:space="preserve">              </w:t>
      </w:r>
      <w:r w:rsidR="00772F0B" w:rsidRPr="00605DD2">
        <w:rPr>
          <w:rFonts w:ascii="Calibri Light" w:eastAsia="Calibri" w:hAnsi="Calibri Light" w:cs="Calibri Light"/>
          <w:b/>
          <w:color w:val="231F20"/>
          <w:spacing w:val="-2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</w:t>
      </w:r>
      <w:r w:rsidR="00772F0B"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RE                       SOL </w:t>
      </w:r>
    </w:p>
    <w:p w14:paraId="0727061F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para  dejar,  por  eso,  de  ofenderte.</w:t>
      </w:r>
    </w:p>
    <w:p w14:paraId="7F229053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            SOL                     RE   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6C07C1C7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Tú  me  mueves,  mi  Dios, muéveme  verte </w:t>
      </w:r>
    </w:p>
    <w:p w14:paraId="00A1D26D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 DO                     RE                        SOL</w:t>
      </w:r>
    </w:p>
    <w:p w14:paraId="5B125F10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clavado en esa cruz  y escarnecido,</w:t>
      </w:r>
    </w:p>
    <w:p w14:paraId="6AD5BCE2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</w:rPr>
        <w:t xml:space="preserve">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  RE                 SOL (sim)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24BC07C4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muéveme  ver  Tu  cuerpo  tan  herido, </w:t>
      </w:r>
    </w:p>
    <w:p w14:paraId="5C829FC7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</w:rPr>
        <w:t xml:space="preserve">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RE                       SOL </w:t>
      </w:r>
    </w:p>
    <w:p w14:paraId="1A386A44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proofErr w:type="spellStart"/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muévenme</w:t>
      </w:r>
      <w:proofErr w:type="spellEnd"/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 Tus afrentas y  Tu muerte.</w:t>
      </w:r>
    </w:p>
    <w:p w14:paraId="0151656F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                SOL                 RE 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2AAD05AD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Tú  me  mueves, Señor, y en tal manera</w:t>
      </w:r>
    </w:p>
    <w:p w14:paraId="4ABF9A16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eastAsia="Calibri" w:cstheme="minorHAnsi"/>
          <w:b/>
          <w:color w:val="231F20"/>
          <w:spacing w:val="-2"/>
          <w:sz w:val="20"/>
        </w:rPr>
        <w:t xml:space="preserve">         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DO                  RE                      SOL</w:t>
      </w:r>
    </w:p>
    <w:p w14:paraId="338713F9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que aunque no hubiera cielo, yo Te amara</w:t>
      </w:r>
    </w:p>
    <w:p w14:paraId="60160EAC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</w:rPr>
        <w:t xml:space="preserve">       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    RE                    SOL (sim)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493DC6CF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y,  aunque  no  hubiera  infierno,  Te  temiera, </w:t>
      </w:r>
    </w:p>
    <w:p w14:paraId="6200C35F" w14:textId="77777777" w:rsidR="00685D9A" w:rsidRPr="00605DD2" w:rsidRDefault="00685D9A" w:rsidP="00685D9A">
      <w:pPr>
        <w:spacing w:after="0" w:line="204" w:lineRule="auto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  <w:sz w:val="21"/>
          <w:szCs w:val="21"/>
        </w:rPr>
        <w:t xml:space="preserve">    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    RE                    SOL </w:t>
      </w:r>
    </w:p>
    <w:p w14:paraId="5253FAFD" w14:textId="77777777" w:rsidR="00685D9A" w:rsidRPr="00605DD2" w:rsidRDefault="00685D9A" w:rsidP="00685D9A">
      <w:pPr>
        <w:spacing w:after="0" w:line="204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y, aunque no hubiera infierno, Te temiera.</w:t>
      </w:r>
    </w:p>
    <w:p w14:paraId="7AD08FD4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1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  <w:sz w:val="21"/>
          <w:szCs w:val="21"/>
        </w:rPr>
        <w:t xml:space="preserve">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SOL                RE  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</w:p>
    <w:p w14:paraId="2E2AA2A4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No me tienes que dar porque Te quiera;</w:t>
      </w:r>
    </w:p>
    <w:p w14:paraId="34AE3356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  <w:sz w:val="21"/>
          <w:szCs w:val="21"/>
        </w:rPr>
        <w:t xml:space="preserve">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DO                             RE                     SOL</w:t>
      </w:r>
    </w:p>
    <w:p w14:paraId="19F44834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pues, aunque lo que espero no esperara,</w:t>
      </w:r>
    </w:p>
    <w:p w14:paraId="4B82C430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  <w:sz w:val="21"/>
          <w:szCs w:val="21"/>
        </w:rPr>
        <w:t xml:space="preserve">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         RE                 SOL (sim)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Cs w:val="24"/>
        </w:rPr>
        <w:t xml:space="preserve"> </w:t>
      </w:r>
    </w:p>
    <w:p w14:paraId="72AD4259" w14:textId="77777777" w:rsidR="00685D9A" w:rsidRPr="00605DD2" w:rsidRDefault="00685D9A" w:rsidP="00685D9A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lo mismo que Te quiero Te quisiera, </w:t>
      </w:r>
    </w:p>
    <w:p w14:paraId="7BD73329" w14:textId="77777777" w:rsidR="00685D9A" w:rsidRPr="00605DD2" w:rsidRDefault="00685D9A" w:rsidP="00685D9A">
      <w:pPr>
        <w:spacing w:after="0" w:line="204" w:lineRule="auto"/>
        <w:ind w:left="708"/>
        <w:rPr>
          <w:rFonts w:eastAsia="Calibri" w:cstheme="minorHAnsi"/>
          <w:b/>
          <w:color w:val="231F20"/>
          <w:spacing w:val="-2"/>
          <w:sz w:val="20"/>
          <w:szCs w:val="21"/>
        </w:rPr>
      </w:pPr>
      <w:r w:rsidRPr="00605DD2">
        <w:rPr>
          <w:rFonts w:ascii="Calibri Light" w:eastAsia="Calibri" w:hAnsi="Calibri Light" w:cs="Calibri Light"/>
          <w:b/>
          <w:color w:val="231F20"/>
          <w:spacing w:val="-2"/>
        </w:rPr>
        <w:t xml:space="preserve">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1"/>
        </w:rPr>
        <w:t xml:space="preserve">DO                          RE                   SOL </w:t>
      </w:r>
    </w:p>
    <w:p w14:paraId="09D29C37" w14:textId="77777777" w:rsidR="0091495D" w:rsidRDefault="00685D9A" w:rsidP="00BC5A6F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lo m</w:t>
      </w:r>
      <w:r w:rsidR="00BC5A6F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ismo que Te quiero Te quisiera</w:t>
      </w:r>
    </w:p>
    <w:p w14:paraId="6FBFA83E" w14:textId="77777777" w:rsidR="00F5325E" w:rsidRDefault="00F5325E" w:rsidP="0091495D">
      <w:pPr>
        <w:pStyle w:val="TITULO"/>
        <w:rPr>
          <w:rFonts w:eastAsia="Century Schoolbook"/>
          <w:sz w:val="24"/>
          <w:szCs w:val="24"/>
        </w:rPr>
        <w:sectPr w:rsidR="00F5325E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6A6508E" w14:textId="39F2ECAF" w:rsidR="0091495D" w:rsidRPr="00605DD2" w:rsidRDefault="006B408A" w:rsidP="00A22182">
      <w:pPr>
        <w:pStyle w:val="TITULO"/>
        <w:spacing w:line="216" w:lineRule="auto"/>
        <w:rPr>
          <w:rFonts w:eastAsia="Century Schoolbook"/>
        </w:rPr>
      </w:pPr>
      <w:r w:rsidRPr="004E3AA4">
        <w:rPr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C4CECE" wp14:editId="21270897">
                <wp:simplePos x="0" y="0"/>
                <wp:positionH relativeFrom="column">
                  <wp:posOffset>-40148</wp:posOffset>
                </wp:positionH>
                <wp:positionV relativeFrom="paragraph">
                  <wp:posOffset>-290830</wp:posOffset>
                </wp:positionV>
                <wp:extent cx="993775" cy="256540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3F8B" w14:textId="77777777" w:rsidR="00D82425" w:rsidRPr="004449A9" w:rsidRDefault="00D82425" w:rsidP="00D8242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CECE" id="_x0000_s1073" type="#_x0000_t202" style="position:absolute;margin-left:-3.15pt;margin-top:-22.9pt;width:78.25pt;height:20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" filled="f" stroked="f">
                <v:textbox>
                  <w:txbxContent>
                    <w:p w14:paraId="49D43F8B" w14:textId="77777777" w:rsidR="00D82425" w:rsidRPr="004449A9" w:rsidRDefault="00D82425" w:rsidP="00D8242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5</w:t>
                      </w:r>
                    </w:p>
                  </w:txbxContent>
                </v:textbox>
              </v:shape>
            </w:pict>
          </mc:Fallback>
        </mc:AlternateContent>
      </w:r>
      <w:r w:rsidR="00A36857" w:rsidRPr="00E80E59">
        <w:rPr>
          <w:rFonts w:eastAsia="Century Schoolbook"/>
          <w:sz w:val="24"/>
          <w:szCs w:val="24"/>
        </w:rPr>
        <w:t xml:space="preserve">31g </w:t>
      </w:r>
      <w:r w:rsidR="0091495D" w:rsidRPr="00E80E59">
        <w:rPr>
          <w:rFonts w:eastAsia="Century Schoolbook"/>
          <w:sz w:val="24"/>
          <w:szCs w:val="24"/>
        </w:rPr>
        <w:t>EN TUS MANOS</w:t>
      </w:r>
      <w:r w:rsidR="0091495D" w:rsidRPr="00605DD2">
        <w:rPr>
          <w:rFonts w:eastAsia="Century Schoolbook"/>
        </w:rPr>
        <w:t xml:space="preserve"> </w:t>
      </w:r>
      <w:r w:rsidR="00E2792F">
        <w:rPr>
          <w:rFonts w:eastAsia="Century Schoolbook"/>
          <w:b w:val="0"/>
        </w:rPr>
        <w:t>(mim RE x2)</w:t>
      </w:r>
      <w:r w:rsidR="0091495D" w:rsidRPr="00F6324B">
        <w:rPr>
          <w:rFonts w:eastAsia="Century Schoolbook"/>
          <w:b w:val="0"/>
        </w:rPr>
        <w:t xml:space="preserve"> </w:t>
      </w:r>
      <w:r w:rsidR="0091495D" w:rsidRPr="00F6324B">
        <w:rPr>
          <w:rFonts w:eastAsia="Century Schoolbook"/>
          <w:b w:val="0"/>
        </w:rPr>
        <w:tab/>
      </w:r>
      <w:r w:rsidR="0091495D" w:rsidRPr="00605DD2">
        <w:rPr>
          <w:rFonts w:eastAsia="Century Schoolbook"/>
        </w:rPr>
        <w:tab/>
        <w:t>0</w:t>
      </w:r>
      <w:r w:rsidR="007803C3">
        <w:rPr>
          <w:rFonts w:eastAsia="Century Schoolbook"/>
        </w:rPr>
        <w:t>-</w:t>
      </w:r>
      <w:r w:rsidR="0091495D" w:rsidRPr="00605DD2">
        <w:rPr>
          <w:rFonts w:eastAsia="Century Schoolbook"/>
        </w:rPr>
        <w:tab/>
        <w:t>4/4</w:t>
      </w:r>
    </w:p>
    <w:p w14:paraId="556D1F24" w14:textId="61C36167" w:rsidR="0091495D" w:rsidRPr="00CB726E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val="en-US" w:eastAsia="es-ES"/>
        </w:rPr>
      </w:pPr>
      <w:proofErr w:type="spellStart"/>
      <w:r w:rsidRPr="00CB726E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CB726E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RE                  </w:t>
      </w:r>
      <w:proofErr w:type="spellStart"/>
      <w:r w:rsidRPr="00CB726E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CB726E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            RE</w:t>
      </w:r>
      <w:r w:rsidR="00CB726E" w:rsidRPr="00CB726E">
        <w:rPr>
          <w:rFonts w:eastAsia="Times New Roman" w:cstheme="minorHAnsi"/>
          <w:b/>
          <w:bCs/>
          <w:spacing w:val="-2"/>
          <w:lang w:val="en-US" w:eastAsia="es-ES"/>
        </w:rPr>
        <w:t xml:space="preserve">        </w:t>
      </w:r>
      <w:r w:rsidR="00CB726E">
        <w:rPr>
          <w:rFonts w:eastAsia="Times New Roman" w:cstheme="minorHAnsi"/>
          <w:b/>
          <w:bCs/>
          <w:spacing w:val="-2"/>
          <w:lang w:val="en-US" w:eastAsia="es-ES"/>
        </w:rPr>
        <w:t xml:space="preserve">  </w:t>
      </w:r>
      <w:r w:rsidR="00CB726E" w:rsidRPr="00CB726E">
        <w:rPr>
          <w:rFonts w:eastAsia="Times New Roman" w:cstheme="minorHAnsi"/>
          <w:b/>
          <w:bCs/>
          <w:spacing w:val="-2"/>
          <w:lang w:val="en-US" w:eastAsia="es-ES"/>
        </w:rPr>
        <w:t xml:space="preserve"> </w:t>
      </w:r>
      <w:r w:rsidR="00CB726E">
        <w:rPr>
          <w:rFonts w:eastAsia="Times New Roman" w:cstheme="minorHAnsi"/>
          <w:spacing w:val="-2"/>
          <w:sz w:val="20"/>
          <w:szCs w:val="20"/>
          <w:lang w:val="en-US" w:eastAsia="es-ES"/>
        </w:rPr>
        <w:t>[</w:t>
      </w:r>
      <w:r w:rsidR="00CB726E" w:rsidRPr="00CB726E">
        <w:rPr>
          <w:rFonts w:eastAsia="Times New Roman" w:cstheme="minorHAnsi"/>
          <w:spacing w:val="-2"/>
          <w:sz w:val="20"/>
          <w:szCs w:val="20"/>
          <w:lang w:val="en-US" w:eastAsia="es-ES"/>
        </w:rPr>
        <w:t>oC3RE</w:t>
      </w:r>
      <w:r w:rsidR="00CB726E">
        <w:rPr>
          <w:rFonts w:eastAsia="Times New Roman" w:cstheme="minorHAnsi"/>
          <w:spacing w:val="-2"/>
          <w:sz w:val="20"/>
          <w:szCs w:val="20"/>
          <w:lang w:val="en-US" w:eastAsia="es-ES"/>
        </w:rPr>
        <w:t>]</w:t>
      </w:r>
    </w:p>
    <w:p w14:paraId="565093D3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En mi vida hasta ahora,     en las manos tuve yo</w:t>
      </w:r>
    </w:p>
    <w:p w14:paraId="6C43E722" w14:textId="77777777" w:rsidR="0091495D" w:rsidRPr="005524D7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OL    RE/FA#     </w:t>
      </w: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DO                             RE        </w:t>
      </w:r>
      <w:r w:rsidRPr="005524D7">
        <w:rPr>
          <w:rFonts w:eastAsia="Times New Roman" w:cstheme="minorHAnsi"/>
          <w:bCs/>
          <w:spacing w:val="-2"/>
          <w:sz w:val="24"/>
          <w:szCs w:val="24"/>
          <w:lang w:val="en-US" w:eastAsia="es-ES"/>
        </w:rPr>
        <w:t xml:space="preserve">  </w:t>
      </w:r>
    </w:p>
    <w:p w14:paraId="0406E942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El timón de mi barca,      tan a menudo te olvidé</w:t>
      </w:r>
    </w:p>
    <w:p w14:paraId="182F3DA7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RE   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RE</w:t>
      </w:r>
    </w:p>
    <w:p w14:paraId="675CFDBE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Sólo de vez en cuando,     desvalido a Ti volvía</w:t>
      </w:r>
    </w:p>
    <w:p w14:paraId="757F4633" w14:textId="77777777" w:rsidR="0091495D" w:rsidRPr="005524D7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OL RE/FA#   </w:t>
      </w: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DO                             RE</w:t>
      </w:r>
    </w:p>
    <w:p w14:paraId="2EB50D1D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szCs w:val="24"/>
          <w:lang w:val="en-US" w:eastAsia="es-ES"/>
        </w:rPr>
        <w:t xml:space="preserve">       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Pero  la  barca,     en tus planes navegaba</w:t>
      </w:r>
    </w:p>
    <w:p w14:paraId="72C4CB4D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SOL        RE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SOL/SI</w:t>
      </w:r>
    </w:p>
    <w:p w14:paraId="02B84AE7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Más yo sabía que en tus manos siempre</w:t>
      </w:r>
    </w:p>
    <w:p w14:paraId="731E3231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DO                 RE            +7</w:t>
      </w:r>
    </w:p>
    <w:p w14:paraId="68787D6F" w14:textId="77777777" w:rsidR="0091495D" w:rsidRPr="00605DD2" w:rsidRDefault="0091495D" w:rsidP="00A2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encontraba dirección</w:t>
      </w:r>
    </w:p>
    <w:p w14:paraId="7170F100" w14:textId="77777777" w:rsidR="00E2792F" w:rsidRPr="00CD4A0B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CD4A0B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CD4A0B">
        <w:rPr>
          <w:rFonts w:eastAsia="Times New Roman" w:cstheme="minorHAnsi"/>
          <w:b/>
          <w:bCs/>
          <w:spacing w:val="-2"/>
          <w:lang w:eastAsia="es-ES"/>
        </w:rPr>
        <w:t xml:space="preserve">              DO     RE</w:t>
      </w:r>
      <w:r w:rsidR="00E2792F" w:rsidRPr="00CD4A0B">
        <w:rPr>
          <w:rFonts w:eastAsia="Times New Roman" w:cstheme="minorHAnsi"/>
          <w:b/>
          <w:bCs/>
          <w:spacing w:val="-2"/>
          <w:lang w:eastAsia="es-ES"/>
        </w:rPr>
        <w:t xml:space="preserve">             SOL             RE        DO9</w:t>
      </w:r>
    </w:p>
    <w:p w14:paraId="14DA7980" w14:textId="77777777" w:rsidR="0091495D" w:rsidRPr="00605DD2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(     Quiero ahora escoger      Sólo tu Santa Voluntad</w:t>
      </w:r>
    </w:p>
    <w:p w14:paraId="1C73D794" w14:textId="77777777" w:rsidR="00E2792F" w:rsidRPr="005524D7" w:rsidRDefault="00E2792F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val="en-US" w:eastAsia="es-ES"/>
        </w:rPr>
      </w:pP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</w:t>
      </w:r>
      <w:r w:rsidR="0091495D"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im     </w:t>
      </w: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</w:t>
      </w:r>
      <w:r w:rsidR="0091495D" w:rsidRPr="005524D7">
        <w:rPr>
          <w:rFonts w:eastAsia="Times New Roman" w:cstheme="minorHAnsi"/>
          <w:b/>
          <w:bCs/>
          <w:spacing w:val="-2"/>
          <w:lang w:val="en-US" w:eastAsia="es-ES"/>
        </w:rPr>
        <w:t>DO</w:t>
      </w: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        SOL       RE           DO9     RE      DO9</w:t>
      </w:r>
    </w:p>
    <w:p w14:paraId="23220576" w14:textId="77777777" w:rsidR="0091495D" w:rsidRPr="00605DD2" w:rsidRDefault="00E2792F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szCs w:val="24"/>
          <w:lang w:val="en-US" w:eastAsia="es-ES"/>
        </w:rPr>
        <w:t xml:space="preserve">    </w:t>
      </w:r>
      <w:proofErr w:type="spellStart"/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d</w:t>
      </w:r>
      <w:r w:rsidR="0091495D"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éjarme</w:t>
      </w:r>
      <w:proofErr w:type="spellEnd"/>
      <w:r w:rsidR="0091495D"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conducir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,      c</w:t>
      </w:r>
      <w:r w:rsidR="0091495D"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ontigo atravieso ciegamente</w:t>
      </w:r>
    </w:p>
    <w:p w14:paraId="6B383849" w14:textId="77777777" w:rsidR="0091495D" w:rsidRPr="00605DD2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RE</w:t>
      </w:r>
    </w:p>
    <w:p w14:paraId="66D4401A" w14:textId="77777777" w:rsidR="0091495D" w:rsidRPr="00605DD2" w:rsidRDefault="00E2792F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t</w:t>
      </w:r>
      <w:r w:rsidR="0091495D"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inieblas y noches</w:t>
      </w:r>
    </w:p>
    <w:p w14:paraId="77AC21C0" w14:textId="77777777" w:rsidR="0091495D" w:rsidRPr="00605DD2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RE/FA# SOL</w:t>
      </w:r>
      <w:r w:rsidR="00E2792F">
        <w:rPr>
          <w:rFonts w:eastAsia="Times New Roman" w:cstheme="minorHAnsi"/>
          <w:b/>
          <w:bCs/>
          <w:spacing w:val="-2"/>
          <w:lang w:eastAsia="es-ES"/>
        </w:rPr>
        <w:t xml:space="preserve">                 </w:t>
      </w:r>
      <w:r w:rsidR="00E2792F" w:rsidRPr="00605DD2">
        <w:rPr>
          <w:rFonts w:eastAsia="Times New Roman" w:cstheme="minorHAnsi"/>
          <w:b/>
          <w:bCs/>
          <w:spacing w:val="-2"/>
          <w:lang w:eastAsia="es-ES"/>
        </w:rPr>
        <w:t xml:space="preserve">Lam          </w:t>
      </w:r>
    </w:p>
    <w:p w14:paraId="2197A9B4" w14:textId="77777777" w:rsidR="0091495D" w:rsidRPr="00605DD2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[Porque sé que tu amor me guarda</w:t>
      </w:r>
      <w:r w:rsidR="00E2792F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y </w:t>
      </w:r>
      <w:r w:rsidR="00E2792F"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en él</w:t>
      </w:r>
    </w:p>
    <w:p w14:paraId="5256280B" w14:textId="77777777" w:rsidR="00E2792F" w:rsidRPr="00605DD2" w:rsidRDefault="00E2792F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/>
          <w:bCs/>
          <w:spacing w:val="-2"/>
          <w:lang w:eastAsia="es-ES"/>
        </w:rPr>
      </w:pPr>
      <w:r>
        <w:rPr>
          <w:rFonts w:eastAsia="Times New Roman" w:cstheme="minorHAnsi"/>
          <w:b/>
          <w:bCs/>
          <w:spacing w:val="-2"/>
          <w:lang w:eastAsia="es-ES"/>
        </w:rPr>
        <w:t xml:space="preserve">              </w:t>
      </w:r>
      <w:r w:rsidR="0091495D" w:rsidRPr="00605DD2">
        <w:rPr>
          <w:rFonts w:eastAsia="Times New Roman" w:cstheme="minorHAnsi"/>
          <w:b/>
          <w:bCs/>
          <w:spacing w:val="-2"/>
          <w:lang w:eastAsia="es-ES"/>
        </w:rPr>
        <w:t xml:space="preserve">SOL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DO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RE       DO9 (RE)  [Fin: SOL]</w:t>
      </w:r>
    </w:p>
    <w:p w14:paraId="4E4B1D0A" w14:textId="77777777" w:rsidR="0091495D" w:rsidRPr="00605DD2" w:rsidRDefault="0091495D" w:rsidP="00A22182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hay un puerto donde</w:t>
      </w:r>
      <w:r w:rsidR="00E2792F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p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uedo descansar x2) x2]</w:t>
      </w:r>
    </w:p>
    <w:p w14:paraId="32A5E9D1" w14:textId="77777777" w:rsidR="0091495D" w:rsidRPr="00A22182" w:rsidRDefault="0091495D" w:rsidP="00A22182">
      <w:pPr>
        <w:spacing w:after="0" w:line="216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</w:p>
    <w:p w14:paraId="2207C0F5" w14:textId="77777777" w:rsidR="00D82425" w:rsidRDefault="00D82425" w:rsidP="00A22182">
      <w:pPr>
        <w:pStyle w:val="TITULO"/>
        <w:spacing w:line="216" w:lineRule="auto"/>
        <w:rPr>
          <w:rFonts w:eastAsia="Calibri"/>
        </w:rPr>
      </w:pPr>
      <w:r>
        <w:rPr>
          <w:rFonts w:eastAsia="Calibri"/>
          <w:sz w:val="24"/>
        </w:rPr>
        <w:t xml:space="preserve">32g </w:t>
      </w:r>
      <w:r w:rsidRPr="004E3AA4">
        <w:rPr>
          <w:rFonts w:eastAsia="Calibri"/>
          <w:sz w:val="24"/>
        </w:rPr>
        <w:t>ARDIENTEMENTE</w:t>
      </w:r>
      <w:r>
        <w:rPr>
          <w:rFonts w:eastAsia="Calibri"/>
        </w:rPr>
        <w:t xml:space="preserve"> Luispo    </w:t>
      </w:r>
      <w:r>
        <w:rPr>
          <w:rFonts w:eastAsia="Calibri"/>
        </w:rPr>
        <w:tab/>
        <w:t>0-</w:t>
      </w:r>
      <w:r>
        <w:rPr>
          <w:rFonts w:eastAsia="Calibri"/>
        </w:rPr>
        <w:tab/>
      </w:r>
      <w:r>
        <w:rPr>
          <w:rFonts w:eastAsia="Calibri"/>
        </w:rPr>
        <w:tab/>
        <w:t>4/4</w:t>
      </w:r>
    </w:p>
    <w:p w14:paraId="1E823C2A" w14:textId="7BD18139" w:rsidR="00D82425" w:rsidRDefault="00D82425" w:rsidP="00A22182">
      <w:pPr>
        <w:pStyle w:val="ACESTROFA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Intro</w:t>
      </w:r>
      <w:proofErr w:type="spellEnd"/>
      <w:r>
        <w:rPr>
          <w:rFonts w:eastAsia="Calibri"/>
        </w:rPr>
        <w:t xml:space="preserve">: RE </w:t>
      </w:r>
      <w:r w:rsidRPr="009C597F">
        <w:rPr>
          <w:rFonts w:eastAsia="Calibri"/>
          <w:b w:val="0"/>
        </w:rPr>
        <w:t>+2</w:t>
      </w:r>
      <w:r>
        <w:rPr>
          <w:rFonts w:eastAsia="Calibri"/>
        </w:rPr>
        <w:t xml:space="preserve"> SOL6 </w:t>
      </w:r>
      <w:r w:rsidRPr="009C597F">
        <w:rPr>
          <w:rFonts w:eastAsia="Calibri"/>
          <w:b w:val="0"/>
        </w:rPr>
        <w:t>+M7</w:t>
      </w:r>
      <w:r>
        <w:rPr>
          <w:rFonts w:eastAsia="Calibri"/>
        </w:rPr>
        <w:t xml:space="preserve"> RE </w:t>
      </w:r>
      <w:r w:rsidRPr="009C597F">
        <w:rPr>
          <w:rFonts w:eastAsia="Calibri"/>
          <w:b w:val="0"/>
        </w:rPr>
        <w:t>+2</w:t>
      </w:r>
      <w:r>
        <w:rPr>
          <w:rFonts w:eastAsia="Calibri"/>
        </w:rPr>
        <w:t xml:space="preserve"> SOL6 LA7 +/ </w:t>
      </w:r>
      <w:r w:rsidR="00F45D76">
        <w:rPr>
          <w:rFonts w:eastAsia="Calibri"/>
        </w:rPr>
        <w:t xml:space="preserve">           [o C1 DO]</w:t>
      </w:r>
    </w:p>
    <w:p w14:paraId="054AE3D7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   RE                     +                              SOL   +</w:t>
      </w:r>
    </w:p>
    <w:p w14:paraId="251354A6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No_hay_un</w:t>
      </w:r>
      <w:proofErr w:type="spellEnd"/>
      <w:r>
        <w:rPr>
          <w:rFonts w:eastAsia="Calibri"/>
        </w:rPr>
        <w:t xml:space="preserve"> final en esta eternidad</w:t>
      </w:r>
    </w:p>
    <w:p w14:paraId="71A317DA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</w:t>
      </w:r>
      <w:r w:rsidRPr="00F5325E">
        <w:rPr>
          <w:rFonts w:eastAsia="Calibri"/>
          <w:b w:val="0"/>
          <w:sz w:val="18"/>
          <w:szCs w:val="18"/>
        </w:rPr>
        <w:t>_RE/FA#_</w:t>
      </w: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+                     LAsus4     +7</w:t>
      </w:r>
    </w:p>
    <w:p w14:paraId="18D70534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              Quédate con nosotros para siempre</w:t>
      </w:r>
    </w:p>
    <w:p w14:paraId="0BEF4AE0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RE                      +                             SOL    +</w:t>
      </w:r>
    </w:p>
    <w:p w14:paraId="76182294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Robanos</w:t>
      </w:r>
      <w:proofErr w:type="spellEnd"/>
      <w:r>
        <w:rPr>
          <w:rFonts w:eastAsia="Calibri"/>
        </w:rPr>
        <w:t xml:space="preserve"> hoy entero el corazón</w:t>
      </w:r>
    </w:p>
    <w:p w14:paraId="16F3723E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</w:t>
      </w:r>
      <w:r w:rsidRPr="00F5325E">
        <w:rPr>
          <w:rFonts w:eastAsia="Calibri"/>
          <w:b w:val="0"/>
          <w:sz w:val="18"/>
          <w:szCs w:val="18"/>
        </w:rPr>
        <w:t>_RE/FA#_</w:t>
      </w: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 +                     LAsus4     +7</w:t>
      </w:r>
    </w:p>
    <w:p w14:paraId="14726C59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              </w:t>
      </w:r>
      <w:proofErr w:type="spellStart"/>
      <w:r>
        <w:rPr>
          <w:rFonts w:eastAsia="Calibri"/>
        </w:rPr>
        <w:t>Fundenos</w:t>
      </w:r>
      <w:proofErr w:type="spellEnd"/>
      <w:r>
        <w:rPr>
          <w:rFonts w:eastAsia="Calibri"/>
        </w:rPr>
        <w:t xml:space="preserve"> en Tu vida con Tu muerte</w:t>
      </w:r>
    </w:p>
    <w:p w14:paraId="04B3522D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 xml:space="preserve">SOL                       LA                 </w:t>
      </w:r>
      <w:proofErr w:type="spellStart"/>
      <w:r>
        <w:rPr>
          <w:rFonts w:eastAsia="Calibri"/>
        </w:rPr>
        <w:t>fa#m</w:t>
      </w:r>
      <w:proofErr w:type="spellEnd"/>
      <w:r>
        <w:rPr>
          <w:rFonts w:eastAsia="Calibri"/>
        </w:rPr>
        <w:t xml:space="preserve">                      sim7</w:t>
      </w:r>
    </w:p>
    <w:p w14:paraId="6E643288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Cuerpo enamorado palpitando en este pan</w:t>
      </w:r>
    </w:p>
    <w:p w14:paraId="14F36F5D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          +7                         LA4        +7</w:t>
      </w:r>
    </w:p>
    <w:p w14:paraId="5A040240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Sangre empapando el vino de mi presente</w:t>
      </w:r>
    </w:p>
    <w:p w14:paraId="66D72551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                       LA7                 fa#m7                       sim7</w:t>
      </w:r>
    </w:p>
    <w:p w14:paraId="66BF8CFC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Un deseo inmenso de entregarte hasta el final</w:t>
      </w:r>
    </w:p>
    <w:p w14:paraId="5D90835A" w14:textId="5953D095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Mim7                 +     LA4     +7           RE +  SOL + </w:t>
      </w:r>
      <w:r w:rsidR="0018111B">
        <w:rPr>
          <w:rFonts w:eastAsia="Calibri"/>
        </w:rPr>
        <w:t>()</w:t>
      </w:r>
    </w:p>
    <w:p w14:paraId="0C0BEB71" w14:textId="77777777" w:rsidR="00D82425" w:rsidRDefault="00D82425" w:rsidP="00A22182">
      <w:pPr>
        <w:pStyle w:val="ESTRIBILLO2"/>
        <w:spacing w:line="216" w:lineRule="auto"/>
        <w:rPr>
          <w:rFonts w:eastAsia="Calibri"/>
        </w:rPr>
      </w:pPr>
      <w:r>
        <w:rPr>
          <w:rFonts w:eastAsia="Calibri"/>
        </w:rPr>
        <w:t>Ar</w:t>
      </w:r>
      <w:r w:rsidRPr="009C597F">
        <w:rPr>
          <w:rFonts w:eastAsia="Calibri"/>
          <w:u w:val="single"/>
        </w:rPr>
        <w:t>dien</w:t>
      </w:r>
      <w:r>
        <w:rPr>
          <w:rFonts w:eastAsia="Calibri"/>
        </w:rPr>
        <w:t xml:space="preserve">temente, </w:t>
      </w:r>
      <w:proofErr w:type="spellStart"/>
      <w:r>
        <w:rPr>
          <w:rFonts w:eastAsia="Calibri"/>
        </w:rPr>
        <w:t>ar</w:t>
      </w:r>
      <w:r w:rsidRPr="009C597F">
        <w:rPr>
          <w:rFonts w:eastAsia="Calibri"/>
          <w:u w:val="single"/>
        </w:rPr>
        <w:t>dien</w:t>
      </w:r>
      <w:proofErr w:type="spellEnd"/>
      <w:r>
        <w:rPr>
          <w:rFonts w:eastAsia="Calibri"/>
        </w:rPr>
        <w:t>-</w:t>
      </w:r>
      <w:r w:rsidRPr="009C597F">
        <w:rPr>
          <w:rFonts w:eastAsia="Calibri"/>
          <w:u w:val="single"/>
        </w:rPr>
        <w:t>te</w:t>
      </w:r>
      <w:r>
        <w:rPr>
          <w:rFonts w:eastAsia="Calibri"/>
        </w:rPr>
        <w:t>-men</w:t>
      </w:r>
      <w:r w:rsidRPr="009C597F">
        <w:rPr>
          <w:rFonts w:eastAsia="Calibri"/>
          <w:u w:val="single"/>
        </w:rPr>
        <w:t>te</w:t>
      </w:r>
      <w:r>
        <w:rPr>
          <w:rFonts w:eastAsia="Calibri"/>
        </w:rPr>
        <w:t>.</w:t>
      </w:r>
    </w:p>
    <w:p w14:paraId="4053F610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RE                             +                                     SOL    +</w:t>
      </w:r>
    </w:p>
    <w:p w14:paraId="70139D80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Hambre de Dios, hambre de darte más</w:t>
      </w:r>
    </w:p>
    <w:p w14:paraId="3B8E2199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</w:t>
      </w:r>
      <w:r w:rsidRPr="00F5325E">
        <w:rPr>
          <w:rFonts w:eastAsia="Calibri"/>
          <w:b w:val="0"/>
          <w:sz w:val="18"/>
          <w:szCs w:val="18"/>
        </w:rPr>
        <w:t>_RE/FA#_</w:t>
      </w: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 +                    LAsus4    +7</w:t>
      </w:r>
    </w:p>
    <w:p w14:paraId="56ABCC36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              Una pasión que nunca se detiene</w:t>
      </w:r>
    </w:p>
    <w:p w14:paraId="17C62776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RE                        +                               SOL</w:t>
      </w:r>
    </w:p>
    <w:p w14:paraId="27E4864D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Carne y amor, tu vida y mi verdad</w:t>
      </w:r>
    </w:p>
    <w:p w14:paraId="050106CD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</w:t>
      </w:r>
      <w:r w:rsidRPr="00F5325E">
        <w:rPr>
          <w:rFonts w:eastAsia="Calibri"/>
          <w:b w:val="0"/>
          <w:sz w:val="18"/>
          <w:szCs w:val="18"/>
        </w:rPr>
        <w:t>_RE/FA#_</w:t>
      </w: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                       LAsus4     +7</w:t>
      </w:r>
    </w:p>
    <w:p w14:paraId="136E9D40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              Una locura y otra frente a frente</w:t>
      </w:r>
    </w:p>
    <w:p w14:paraId="15934B43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 xml:space="preserve">SOL                       LA                 </w:t>
      </w:r>
      <w:proofErr w:type="spellStart"/>
      <w:r>
        <w:rPr>
          <w:rFonts w:eastAsia="Calibri"/>
        </w:rPr>
        <w:t>fa#m</w:t>
      </w:r>
      <w:proofErr w:type="spellEnd"/>
      <w:r>
        <w:rPr>
          <w:rFonts w:eastAsia="Calibri"/>
        </w:rPr>
        <w:t xml:space="preserve">                      sim7</w:t>
      </w:r>
    </w:p>
    <w:p w14:paraId="4EBB06DB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Ansía de buscarte, de abrazarte en el altar</w:t>
      </w:r>
    </w:p>
    <w:p w14:paraId="7802DE44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mim</w:t>
      </w:r>
      <w:proofErr w:type="spellEnd"/>
      <w:r>
        <w:rPr>
          <w:rFonts w:eastAsia="Calibri"/>
        </w:rPr>
        <w:t xml:space="preserve">                                      +7                         LA4        +7</w:t>
      </w:r>
    </w:p>
    <w:p w14:paraId="2115C753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Beso que me transforma y me enloquece</w:t>
      </w:r>
    </w:p>
    <w:p w14:paraId="5B8C6EED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>SOL                       LA7                 fa#m7                       sim7</w:t>
      </w:r>
    </w:p>
    <w:p w14:paraId="358867A5" w14:textId="77777777" w:rsidR="00D82425" w:rsidRDefault="00D82425" w:rsidP="00A22182">
      <w:pPr>
        <w:pStyle w:val="ESTROFA"/>
        <w:spacing w:line="216" w:lineRule="auto"/>
        <w:rPr>
          <w:rFonts w:eastAsia="Calibri"/>
        </w:rPr>
      </w:pPr>
      <w:r>
        <w:rPr>
          <w:rFonts w:eastAsia="Calibri"/>
        </w:rPr>
        <w:t>Un amor gigante, Dios y hombre, vino y pan</w:t>
      </w:r>
    </w:p>
    <w:p w14:paraId="4CFCEDD9" w14:textId="77777777" w:rsidR="00D82425" w:rsidRDefault="00D82425" w:rsidP="00A22182">
      <w:pPr>
        <w:pStyle w:val="ACESTROFA"/>
        <w:spacing w:line="216" w:lineRule="auto"/>
        <w:rPr>
          <w:rFonts w:eastAsia="Calibri"/>
        </w:rPr>
      </w:pPr>
      <w:r>
        <w:rPr>
          <w:rFonts w:eastAsia="Calibri"/>
        </w:rPr>
        <w:t xml:space="preserve">     Mim7                  +     LA4   +7             RE  +  (sim +)   Fin: RE</w:t>
      </w:r>
    </w:p>
    <w:p w14:paraId="1E3D6D8F" w14:textId="77777777" w:rsidR="00D82425" w:rsidRDefault="00D82425" w:rsidP="00A22182">
      <w:pPr>
        <w:pStyle w:val="ESTRIBILLO2"/>
        <w:spacing w:line="216" w:lineRule="auto"/>
        <w:rPr>
          <w:rFonts w:eastAsia="Calibri"/>
        </w:rPr>
      </w:pPr>
      <w:r>
        <w:rPr>
          <w:rFonts w:eastAsia="Calibri"/>
        </w:rPr>
        <w:t xml:space="preserve">Ardientemente, </w:t>
      </w:r>
      <w:proofErr w:type="spellStart"/>
      <w:r>
        <w:rPr>
          <w:rFonts w:eastAsia="Calibri"/>
        </w:rPr>
        <w:t>ardien</w:t>
      </w:r>
      <w:proofErr w:type="spellEnd"/>
      <w:r>
        <w:rPr>
          <w:rFonts w:eastAsia="Calibri"/>
        </w:rPr>
        <w:t>-te-mente x2</w:t>
      </w:r>
    </w:p>
    <w:p w14:paraId="35A0C49E" w14:textId="77777777" w:rsidR="00D82425" w:rsidRDefault="00D82425" w:rsidP="00D82425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</w:p>
    <w:p w14:paraId="73A3A7AE" w14:textId="77777777" w:rsidR="00A22182" w:rsidRDefault="00A22182" w:rsidP="00D82425">
      <w:pPr>
        <w:spacing w:after="0" w:line="204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</w:p>
    <w:p w14:paraId="6864A695" w14:textId="3BBC1809" w:rsidR="00D82425" w:rsidRPr="00487E24" w:rsidRDefault="00D82425" w:rsidP="00D82425">
      <w:pPr>
        <w:pStyle w:val="TITULO"/>
      </w:pPr>
      <w:r w:rsidRPr="00A22182">
        <w:rPr>
          <w:sz w:val="24"/>
        </w:rPr>
        <w:t xml:space="preserve">33g VUESTRA SOY </w:t>
      </w:r>
      <w:r w:rsidRPr="00A22182">
        <w:rPr>
          <w:b w:val="0"/>
          <w:sz w:val="24"/>
        </w:rPr>
        <w:t>(</w:t>
      </w:r>
      <w:r w:rsidRPr="00417CA6">
        <w:rPr>
          <w:b w:val="0"/>
          <w:sz w:val="16"/>
          <w:szCs w:val="16"/>
        </w:rPr>
        <w:t>Sta. Teresa)</w:t>
      </w:r>
      <w:r w:rsidR="00417CA6" w:rsidRPr="00417CA6">
        <w:rPr>
          <w:b w:val="0"/>
          <w:sz w:val="16"/>
          <w:szCs w:val="16"/>
        </w:rPr>
        <w:t xml:space="preserve"> </w:t>
      </w:r>
      <w:r w:rsidR="00417CA6">
        <w:rPr>
          <w:b w:val="0"/>
          <w:sz w:val="16"/>
          <w:szCs w:val="16"/>
        </w:rPr>
        <w:t xml:space="preserve">  </w:t>
      </w:r>
      <w:r w:rsidR="00417CA6" w:rsidRPr="00417CA6">
        <w:rPr>
          <w:b w:val="0"/>
          <w:sz w:val="18"/>
          <w:szCs w:val="18"/>
        </w:rPr>
        <w:t>LA MI LA+/</w:t>
      </w:r>
      <w:r w:rsidR="00417CA6">
        <w:rPr>
          <w:b w:val="0"/>
          <w:sz w:val="24"/>
        </w:rPr>
        <w:t xml:space="preserve">       </w:t>
      </w:r>
      <w:r>
        <w:t>0</w:t>
      </w:r>
      <w:r w:rsidR="00417CA6">
        <w:t xml:space="preserve">       </w:t>
      </w:r>
      <w:r>
        <w:t xml:space="preserve">4/4  </w:t>
      </w:r>
      <w:r w:rsidRPr="00487E24">
        <w:rPr>
          <w:sz w:val="16"/>
          <w:szCs w:val="16"/>
        </w:rPr>
        <w:t>110</w:t>
      </w:r>
    </w:p>
    <w:p w14:paraId="7857A361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</w:t>
      </w:r>
      <w:r w:rsidRPr="008E4E24">
        <w:t>RE</w:t>
      </w:r>
      <w:r w:rsidRPr="008E4E24">
        <w:tab/>
      </w:r>
      <w:r>
        <w:t xml:space="preserve">           </w:t>
      </w:r>
      <w:r w:rsidRPr="008E4E24">
        <w:t>MI</w:t>
      </w:r>
      <w:r w:rsidRPr="008E4E24">
        <w:tab/>
      </w:r>
      <w:r>
        <w:t xml:space="preserve">     </w:t>
      </w:r>
      <w:r w:rsidRPr="008E4E24">
        <w:t>LA</w:t>
      </w:r>
      <w:r w:rsidRPr="008E4E24">
        <w:tab/>
        <w:t xml:space="preserve"> </w:t>
      </w:r>
      <w:r w:rsidR="00D92D10">
        <w:t xml:space="preserve">                  [o SOL]</w:t>
      </w:r>
    </w:p>
    <w:p w14:paraId="5523A6BD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spacing w:val="-2"/>
          <w:sz w:val="24"/>
          <w:szCs w:val="24"/>
        </w:rPr>
        <w:t xml:space="preserve">Soberana Majestad,    eterna sabiduría, </w:t>
      </w:r>
    </w:p>
    <w:p w14:paraId="53C08D15" w14:textId="77777777" w:rsidR="00D82425" w:rsidRDefault="00D82425" w:rsidP="00D82425">
      <w:pPr>
        <w:pStyle w:val="ACESTROFA"/>
        <w:spacing w:line="216" w:lineRule="auto"/>
      </w:pPr>
      <w:proofErr w:type="spellStart"/>
      <w:r w:rsidRPr="008E4E24">
        <w:t>fa#m</w:t>
      </w:r>
      <w:proofErr w:type="spellEnd"/>
      <w:r w:rsidRPr="008E4E24">
        <w:tab/>
      </w:r>
      <w:r>
        <w:t xml:space="preserve">                    </w:t>
      </w:r>
      <w:proofErr w:type="spellStart"/>
      <w:r w:rsidRPr="008E4E24">
        <w:t>do#m</w:t>
      </w:r>
      <w:proofErr w:type="spellEnd"/>
      <w:r w:rsidRPr="008E4E24">
        <w:t xml:space="preserve"> </w:t>
      </w:r>
      <w:r>
        <w:t xml:space="preserve">      RE                            MI</w:t>
      </w:r>
    </w:p>
    <w:p w14:paraId="1CF1321A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spacing w:val="-2"/>
          <w:sz w:val="24"/>
          <w:szCs w:val="24"/>
        </w:rPr>
        <w:t>bondad buena al alma mía, Dios</w:t>
      </w:r>
      <w:r>
        <w:rPr>
          <w:rFonts w:ascii="Calibri Light" w:hAnsi="Calibri Light" w:cs="Calibri Light"/>
          <w:spacing w:val="-2"/>
          <w:sz w:val="24"/>
          <w:szCs w:val="24"/>
        </w:rPr>
        <w:t>,</w:t>
      </w:r>
      <w:r w:rsidRPr="00487E24">
        <w:rPr>
          <w:rFonts w:ascii="Calibri Light" w:hAnsi="Calibri Light" w:cs="Calibri Light"/>
          <w:spacing w:val="-2"/>
          <w:sz w:val="24"/>
          <w:szCs w:val="24"/>
        </w:rPr>
        <w:t xml:space="preserve"> alteza un ser </w:t>
      </w:r>
      <w:r>
        <w:rPr>
          <w:rFonts w:ascii="Calibri Light" w:hAnsi="Calibri Light" w:cs="Calibri Light"/>
          <w:spacing w:val="-2"/>
          <w:sz w:val="24"/>
          <w:szCs w:val="24"/>
        </w:rPr>
        <w:t>bondad</w:t>
      </w:r>
    </w:p>
    <w:p w14:paraId="6C1BD042" w14:textId="77777777" w:rsidR="00D82425" w:rsidRPr="008E4E24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</w:t>
      </w:r>
      <w:r w:rsidRPr="008E4E24">
        <w:t>+7</w:t>
      </w:r>
      <w:r>
        <w:t xml:space="preserve">            </w:t>
      </w:r>
      <w:r w:rsidRPr="008E4E24">
        <w:t>RE</w:t>
      </w:r>
      <w:r w:rsidRPr="008E4E24">
        <w:tab/>
      </w:r>
      <w:r>
        <w:t xml:space="preserve">                                          </w:t>
      </w:r>
      <w:r w:rsidRPr="008E4E24">
        <w:t>rem</w:t>
      </w:r>
      <w:r w:rsidRPr="008E4E24">
        <w:tab/>
      </w:r>
    </w:p>
    <w:p w14:paraId="02115264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spacing w:val="-2"/>
          <w:sz w:val="24"/>
          <w:szCs w:val="24"/>
        </w:rPr>
        <w:t xml:space="preserve">la gran vileza mirad, que hoy os canta amor así: </w:t>
      </w:r>
    </w:p>
    <w:p w14:paraId="6D9274B5" w14:textId="77777777" w:rsidR="00D82425" w:rsidRPr="008E4E24" w:rsidRDefault="00D82425" w:rsidP="00D82425">
      <w:pPr>
        <w:pStyle w:val="ACESTROFA"/>
        <w:pBdr>
          <w:left w:val="single" w:sz="4" w:space="4" w:color="auto"/>
        </w:pBdr>
        <w:spacing w:line="216" w:lineRule="auto"/>
        <w:ind w:left="708"/>
      </w:pPr>
      <w:r>
        <w:t xml:space="preserve">    </w:t>
      </w:r>
      <w:r w:rsidRPr="008E4E24">
        <w:t>LA</w:t>
      </w:r>
      <w:r w:rsidRPr="008E4E24">
        <w:tab/>
      </w:r>
      <w:r>
        <w:t xml:space="preserve">                   </w:t>
      </w:r>
      <w:r w:rsidRPr="008E4E24">
        <w:t>MI</w:t>
      </w:r>
      <w:r w:rsidRPr="008E4E24">
        <w:tab/>
      </w:r>
      <w:r>
        <w:t xml:space="preserve">    </w:t>
      </w:r>
      <w:r w:rsidRPr="008E4E24">
        <w:t>LA</w:t>
      </w:r>
      <w:r>
        <w:t>2        MI</w:t>
      </w:r>
    </w:p>
    <w:p w14:paraId="26942E4E" w14:textId="77777777" w:rsidR="00D82425" w:rsidRPr="00A613DF" w:rsidRDefault="00D82425" w:rsidP="00D82425">
      <w:pPr>
        <w:pBdr>
          <w:left w:val="single" w:sz="4" w:space="4" w:color="auto"/>
        </w:pBdr>
        <w:spacing w:after="0" w:line="216" w:lineRule="auto"/>
        <w:ind w:left="708"/>
        <w:rPr>
          <w:rFonts w:cstheme="minorHAnsi"/>
          <w:spacing w:val="-2"/>
          <w:sz w:val="24"/>
          <w:szCs w:val="24"/>
        </w:rPr>
      </w:pPr>
      <w:r w:rsidRPr="00A613DF">
        <w:rPr>
          <w:rFonts w:cstheme="minorHAnsi"/>
          <w:spacing w:val="-2"/>
          <w:sz w:val="24"/>
          <w:szCs w:val="24"/>
        </w:rPr>
        <w:t>¿qué mandáis hacer de mí?</w:t>
      </w:r>
    </w:p>
    <w:p w14:paraId="1DC13C22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         </w:t>
      </w:r>
      <w:r w:rsidRPr="008E4E24">
        <w:t>RE</w:t>
      </w:r>
      <w:r w:rsidRPr="008E4E24">
        <w:tab/>
      </w:r>
      <w:r>
        <w:t xml:space="preserve">        </w:t>
      </w:r>
      <w:r w:rsidRPr="008E4E24">
        <w:t>MI</w:t>
      </w:r>
      <w:r w:rsidRPr="008E4E24">
        <w:tab/>
      </w:r>
      <w:r>
        <w:t xml:space="preserve">                           </w:t>
      </w:r>
      <w:r w:rsidRPr="008E4E24">
        <w:t>LA</w:t>
      </w:r>
      <w:r w:rsidRPr="008E4E24">
        <w:tab/>
        <w:t xml:space="preserve"> </w:t>
      </w:r>
    </w:p>
    <w:p w14:paraId="192C9701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</w:rPr>
      </w:pPr>
      <w:r w:rsidRPr="00487E24">
        <w:rPr>
          <w:rFonts w:ascii="Calibri Light" w:hAnsi="Calibri Light" w:cs="Calibri Light"/>
          <w:noProof/>
          <w:spacing w:val="-2"/>
          <w:lang w:eastAsia="es-ES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7D9C7A6" wp14:editId="50517F6C">
                <wp:simplePos x="0" y="0"/>
                <wp:positionH relativeFrom="page">
                  <wp:posOffset>7394575</wp:posOffset>
                </wp:positionH>
                <wp:positionV relativeFrom="paragraph">
                  <wp:posOffset>335280</wp:posOffset>
                </wp:positionV>
                <wp:extent cx="12700" cy="16510"/>
                <wp:effectExtent l="12700" t="5080" r="12700" b="6985"/>
                <wp:wrapNone/>
                <wp:docPr id="561" name="Grupo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6510"/>
                          <a:chOff x="11645" y="528"/>
                          <a:chExt cx="20" cy="26"/>
                        </a:xfrm>
                      </wpg:grpSpPr>
                      <wps:wsp>
                        <wps:cNvPr id="562" name="Freeform 4"/>
                        <wps:cNvSpPr>
                          <a:spLocks/>
                        </wps:cNvSpPr>
                        <wps:spPr bwMode="auto">
                          <a:xfrm>
                            <a:off x="11645" y="528"/>
                            <a:ext cx="20" cy="26"/>
                          </a:xfrm>
                          <a:custGeom>
                            <a:avLst/>
                            <a:gdLst>
                              <a:gd name="T0" fmla="+- 0 11645 11645"/>
                              <a:gd name="T1" fmla="*/ T0 w 20"/>
                              <a:gd name="T2" fmla="+- 0 541 528"/>
                              <a:gd name="T3" fmla="*/ 541 h 26"/>
                              <a:gd name="T4" fmla="+- 0 11664 11645"/>
                              <a:gd name="T5" fmla="*/ T4 w 20"/>
                              <a:gd name="T6" fmla="+- 0 541 528"/>
                              <a:gd name="T7" fmla="*/ 541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13"/>
                                </a:moveTo>
                                <a:lnTo>
                                  <a:pt x="19" y="13"/>
                                </a:lnTo>
                              </a:path>
                            </a:pathLst>
                          </a:custGeom>
                          <a:noFill/>
                          <a:ln w="177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AB5B" id="Grupo 539" o:spid="_x0000_s1026" style="position:absolute;margin-left:582.25pt;margin-top:26.4pt;width:1pt;height:1.3pt;z-index:251692544;mso-position-horizontal-relative:page" coordorigin="11645,528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">
                <v:shape id="Freeform 4" o:spid="_x0000_s1027" style="position:absolute;left:11645;top:528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" path="m,13r19,e" filled="f" strokecolor="#231f20" strokeweight=".49247mm">
                  <v:path arrowok="t" o:connecttype="custom" o:connectlocs="0,541;19,541" o:connectangles="0,0"/>
                </v:shape>
                <w10:wrap anchorx="page"/>
              </v:group>
            </w:pict>
          </mc:Fallback>
        </mc:AlternateContent>
      </w:r>
      <w:r w:rsidRPr="00487E24">
        <w:rPr>
          <w:rFonts w:ascii="Calibri Light" w:hAnsi="Calibri Light" w:cs="Calibri Light"/>
          <w:spacing w:val="-2"/>
        </w:rPr>
        <w:t>Vuestra soy pues me criasteis, vuestra pues me redimisteis</w:t>
      </w:r>
    </w:p>
    <w:p w14:paraId="5EA9D31C" w14:textId="77777777" w:rsidR="00D82425" w:rsidRDefault="00D82425" w:rsidP="00D82425">
      <w:pPr>
        <w:pStyle w:val="ACESTROFA"/>
        <w:spacing w:line="216" w:lineRule="auto"/>
      </w:pPr>
      <w:proofErr w:type="spellStart"/>
      <w:r w:rsidRPr="008E4E24">
        <w:t>fa#m</w:t>
      </w:r>
      <w:proofErr w:type="spellEnd"/>
      <w:r w:rsidRPr="008E4E24">
        <w:tab/>
      </w:r>
      <w:r>
        <w:t xml:space="preserve">                </w:t>
      </w:r>
      <w:proofErr w:type="spellStart"/>
      <w:r w:rsidRPr="008E4E24">
        <w:t>do#m</w:t>
      </w:r>
      <w:proofErr w:type="spellEnd"/>
      <w:r w:rsidRPr="008E4E24">
        <w:t xml:space="preserve"> </w:t>
      </w:r>
      <w:r>
        <w:t xml:space="preserve">            RE                          MI</w:t>
      </w:r>
    </w:p>
    <w:p w14:paraId="3414B988" w14:textId="77777777" w:rsidR="00D82425" w:rsidRPr="00487E24" w:rsidRDefault="00D82425" w:rsidP="00D82425">
      <w:pPr>
        <w:spacing w:after="0" w:line="216" w:lineRule="auto"/>
        <w:ind w:right="-142"/>
        <w:rPr>
          <w:rFonts w:ascii="Calibri Light" w:hAnsi="Calibri Light" w:cs="Calibri Light"/>
          <w:spacing w:val="-2"/>
          <w:sz w:val="21"/>
          <w:szCs w:val="21"/>
        </w:rPr>
      </w:pPr>
      <w:r w:rsidRPr="00487E24">
        <w:rPr>
          <w:rFonts w:ascii="Calibri Light" w:hAnsi="Calibri Light" w:cs="Calibri Light"/>
          <w:spacing w:val="-2"/>
          <w:sz w:val="21"/>
          <w:szCs w:val="21"/>
        </w:rPr>
        <w:t>vuestra pues que me sufristeis, vuestra pues que me llamasteis</w:t>
      </w:r>
    </w:p>
    <w:p w14:paraId="1A1E6083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         </w:t>
      </w:r>
      <w:r w:rsidRPr="008E4E24">
        <w:t>+7</w:t>
      </w:r>
      <w:r>
        <w:t xml:space="preserve">                    </w:t>
      </w:r>
      <w:r w:rsidRPr="008E4E24">
        <w:t>RE</w:t>
      </w:r>
      <w:r w:rsidRPr="008E4E24">
        <w:tab/>
      </w:r>
      <w:r>
        <w:t xml:space="preserve">                       rem</w:t>
      </w:r>
    </w:p>
    <w:p w14:paraId="1A694DB8" w14:textId="77777777" w:rsidR="00D82425" w:rsidRPr="00A613DF" w:rsidRDefault="00D82425" w:rsidP="00D82425">
      <w:pPr>
        <w:pStyle w:val="ACESTROFA"/>
        <w:spacing w:line="216" w:lineRule="auto"/>
        <w:rPr>
          <w:rFonts w:ascii="Calibri Light" w:hAnsi="Calibri Light" w:cs="Calibri Light"/>
          <w:b w:val="0"/>
          <w:spacing w:val="-2"/>
          <w:sz w:val="22"/>
        </w:rPr>
      </w:pPr>
      <w:r w:rsidRPr="00A613DF">
        <w:rPr>
          <w:rFonts w:ascii="Calibri Light" w:hAnsi="Calibri Light" w:cs="Calibri Light"/>
          <w:b w:val="0"/>
          <w:spacing w:val="-2"/>
          <w:sz w:val="22"/>
        </w:rPr>
        <w:t>vuestra pues me conservasteis; vuestra pues no me perdí</w:t>
      </w:r>
    </w:p>
    <w:p w14:paraId="54D7544C" w14:textId="77777777" w:rsidR="00D82425" w:rsidRPr="008E4E24" w:rsidRDefault="00D82425" w:rsidP="00D82425">
      <w:pPr>
        <w:pStyle w:val="ACESTROFA"/>
        <w:pBdr>
          <w:left w:val="single" w:sz="4" w:space="4" w:color="auto"/>
        </w:pBdr>
        <w:spacing w:line="216" w:lineRule="auto"/>
        <w:ind w:left="708"/>
      </w:pPr>
      <w:r>
        <w:t xml:space="preserve">    </w:t>
      </w:r>
      <w:r w:rsidRPr="008E4E24">
        <w:t>LA</w:t>
      </w:r>
      <w:r w:rsidRPr="008E4E24">
        <w:tab/>
      </w:r>
      <w:r>
        <w:t xml:space="preserve">                   </w:t>
      </w:r>
      <w:r w:rsidRPr="008E4E24">
        <w:t>MI</w:t>
      </w:r>
      <w:r w:rsidRPr="008E4E24">
        <w:tab/>
      </w:r>
      <w:r>
        <w:t xml:space="preserve">    </w:t>
      </w:r>
      <w:r w:rsidRPr="008E4E24">
        <w:t>LA</w:t>
      </w:r>
      <w:r>
        <w:t>2        MI</w:t>
      </w:r>
    </w:p>
    <w:p w14:paraId="63C9DA3F" w14:textId="77777777" w:rsidR="00D82425" w:rsidRPr="00A613DF" w:rsidRDefault="00D82425" w:rsidP="00D82425">
      <w:pPr>
        <w:pBdr>
          <w:left w:val="single" w:sz="4" w:space="4" w:color="auto"/>
        </w:pBdr>
        <w:spacing w:after="0" w:line="216" w:lineRule="auto"/>
        <w:ind w:left="708"/>
        <w:rPr>
          <w:rFonts w:cstheme="minorHAnsi"/>
          <w:spacing w:val="-2"/>
          <w:sz w:val="24"/>
          <w:szCs w:val="24"/>
        </w:rPr>
      </w:pPr>
      <w:r w:rsidRPr="00A613DF">
        <w:rPr>
          <w:rFonts w:cstheme="minorHAnsi"/>
          <w:spacing w:val="-2"/>
          <w:sz w:val="24"/>
          <w:szCs w:val="24"/>
        </w:rPr>
        <w:t>¿qué mandáis hacer de mí?</w:t>
      </w:r>
    </w:p>
    <w:p w14:paraId="51C69FA4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   RE           </w:t>
      </w:r>
      <w:r w:rsidRPr="008E4E24">
        <w:t>MI</w:t>
      </w:r>
      <w:r w:rsidRPr="008E4E24">
        <w:tab/>
      </w:r>
      <w:r>
        <w:t xml:space="preserve">               </w:t>
      </w:r>
      <w:r w:rsidRPr="008E4E24">
        <w:t>LA</w:t>
      </w:r>
      <w:r w:rsidRPr="008E4E24">
        <w:tab/>
        <w:t xml:space="preserve"> </w:t>
      </w:r>
    </w:p>
    <w:p w14:paraId="4BE740FA" w14:textId="77777777" w:rsidR="00D82425" w:rsidRPr="00487E24" w:rsidRDefault="00D82425" w:rsidP="00D82425">
      <w:pPr>
        <w:pStyle w:val="ACESTROFA"/>
        <w:spacing w:line="216" w:lineRule="auto"/>
        <w:rPr>
          <w:sz w:val="24"/>
          <w:szCs w:val="24"/>
        </w:rPr>
      </w:pPr>
      <w:r w:rsidRPr="00487E24">
        <w:rPr>
          <w:rStyle w:val="ESTROFACar"/>
          <w:b w:val="0"/>
          <w:sz w:val="24"/>
        </w:rPr>
        <w:t>Veis aquí mi corazón, yo lo pongo en vuestra palma,</w:t>
      </w:r>
      <w:r w:rsidRPr="00487E24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</w:p>
    <w:p w14:paraId="01B48DF7" w14:textId="77777777" w:rsidR="00D82425" w:rsidRDefault="00D82425" w:rsidP="00D82425">
      <w:pPr>
        <w:pStyle w:val="ACESTROFA"/>
        <w:spacing w:line="216" w:lineRule="auto"/>
      </w:pPr>
      <w:proofErr w:type="spellStart"/>
      <w:r w:rsidRPr="008E4E24">
        <w:t>fa#m</w:t>
      </w:r>
      <w:proofErr w:type="spellEnd"/>
      <w:r w:rsidRPr="008E4E24">
        <w:tab/>
      </w:r>
      <w:r>
        <w:t xml:space="preserve">              </w:t>
      </w:r>
      <w:proofErr w:type="spellStart"/>
      <w:r w:rsidRPr="008E4E24">
        <w:t>do#m</w:t>
      </w:r>
      <w:proofErr w:type="spellEnd"/>
      <w:r w:rsidRPr="008E4E24">
        <w:t xml:space="preserve"> </w:t>
      </w:r>
      <w:r>
        <w:t xml:space="preserve">         RE                         MI</w:t>
      </w:r>
    </w:p>
    <w:p w14:paraId="06B6F9BA" w14:textId="77777777" w:rsidR="00D82425" w:rsidRDefault="00D82425" w:rsidP="00D82425">
      <w:pPr>
        <w:pStyle w:val="ACESTROFA"/>
        <w:spacing w:line="216" w:lineRule="auto"/>
        <w:rPr>
          <w:rFonts w:ascii="Calibri Light" w:hAnsi="Calibri Light" w:cs="Calibri Light"/>
          <w:b w:val="0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b w:val="0"/>
          <w:spacing w:val="-2"/>
          <w:sz w:val="24"/>
          <w:szCs w:val="24"/>
        </w:rPr>
        <w:t xml:space="preserve">mi cuerpo, mi vida y alma, mis entrañas y aflicción; </w:t>
      </w:r>
    </w:p>
    <w:p w14:paraId="34970281" w14:textId="77777777" w:rsidR="00D82425" w:rsidRPr="00487E24" w:rsidRDefault="00D82425" w:rsidP="00D82425">
      <w:pPr>
        <w:pStyle w:val="ACESTROFA"/>
        <w:spacing w:line="216" w:lineRule="auto"/>
      </w:pPr>
      <w:r w:rsidRPr="00487E24">
        <w:t>LA</w:t>
      </w:r>
      <w:r w:rsidRPr="00487E24">
        <w:tab/>
        <w:t xml:space="preserve">        </w:t>
      </w:r>
      <w:r>
        <w:t xml:space="preserve">             </w:t>
      </w:r>
      <w:r w:rsidRPr="00487E24">
        <w:t xml:space="preserve">+7 </w:t>
      </w:r>
      <w:r>
        <w:t xml:space="preserve">         </w:t>
      </w:r>
      <w:r w:rsidRPr="00487E24">
        <w:t>RE</w:t>
      </w:r>
      <w:r w:rsidRPr="00487E24">
        <w:tab/>
        <w:t xml:space="preserve">                                    </w:t>
      </w:r>
      <w:r>
        <w:t xml:space="preserve"> </w:t>
      </w:r>
      <w:r w:rsidRPr="00487E24">
        <w:t>rem</w:t>
      </w:r>
      <w:r w:rsidRPr="00487E24">
        <w:tab/>
      </w:r>
    </w:p>
    <w:p w14:paraId="2047E699" w14:textId="77777777" w:rsidR="00D82425" w:rsidRPr="00487E24" w:rsidRDefault="00D82425" w:rsidP="00D82425">
      <w:pPr>
        <w:pStyle w:val="ACESTROFA"/>
        <w:spacing w:line="216" w:lineRule="auto"/>
        <w:rPr>
          <w:b w:val="0"/>
          <w:sz w:val="24"/>
          <w:szCs w:val="24"/>
        </w:rPr>
      </w:pPr>
      <w:r w:rsidRPr="00487E24">
        <w:rPr>
          <w:rFonts w:ascii="Calibri Light" w:hAnsi="Calibri Light" w:cs="Calibri Light"/>
          <w:b w:val="0"/>
          <w:spacing w:val="-2"/>
          <w:sz w:val="24"/>
          <w:szCs w:val="24"/>
        </w:rPr>
        <w:t>dulce esposo y redentor, pues por vuestra me ofrecí</w:t>
      </w:r>
      <w:r w:rsidRPr="00487E24">
        <w:rPr>
          <w:b w:val="0"/>
          <w:sz w:val="24"/>
          <w:szCs w:val="24"/>
        </w:rPr>
        <w:t xml:space="preserve">   </w:t>
      </w:r>
    </w:p>
    <w:p w14:paraId="01663AB7" w14:textId="77777777" w:rsidR="00D82425" w:rsidRPr="008E4E24" w:rsidRDefault="00D82425" w:rsidP="00D82425">
      <w:pPr>
        <w:pStyle w:val="ACESTROFA"/>
        <w:pBdr>
          <w:left w:val="single" w:sz="4" w:space="4" w:color="auto"/>
        </w:pBdr>
        <w:spacing w:line="216" w:lineRule="auto"/>
        <w:ind w:left="708"/>
      </w:pPr>
      <w:r>
        <w:t xml:space="preserve">    </w:t>
      </w:r>
      <w:r w:rsidRPr="008E4E24">
        <w:t>LA</w:t>
      </w:r>
      <w:r w:rsidRPr="008E4E24">
        <w:tab/>
      </w:r>
      <w:r>
        <w:t xml:space="preserve">                   </w:t>
      </w:r>
      <w:r w:rsidRPr="008E4E24">
        <w:t>MI</w:t>
      </w:r>
      <w:r w:rsidRPr="008E4E24">
        <w:tab/>
      </w:r>
      <w:r>
        <w:t xml:space="preserve">    </w:t>
      </w:r>
      <w:r w:rsidRPr="008E4E24">
        <w:t>LA</w:t>
      </w:r>
      <w:r>
        <w:t>2        MI</w:t>
      </w:r>
    </w:p>
    <w:p w14:paraId="49E72003" w14:textId="77777777" w:rsidR="00D82425" w:rsidRPr="00A613DF" w:rsidRDefault="00D82425" w:rsidP="00D82425">
      <w:pPr>
        <w:pBdr>
          <w:left w:val="single" w:sz="4" w:space="4" w:color="auto"/>
        </w:pBdr>
        <w:spacing w:after="0" w:line="216" w:lineRule="auto"/>
        <w:ind w:left="708"/>
        <w:rPr>
          <w:rFonts w:cstheme="minorHAnsi"/>
          <w:spacing w:val="-2"/>
          <w:sz w:val="24"/>
          <w:szCs w:val="24"/>
        </w:rPr>
      </w:pPr>
      <w:r w:rsidRPr="00A613DF">
        <w:rPr>
          <w:rFonts w:cstheme="minorHAnsi"/>
          <w:spacing w:val="-2"/>
          <w:sz w:val="24"/>
          <w:szCs w:val="24"/>
        </w:rPr>
        <w:t>¿qué mandáis hacer de mí?</w:t>
      </w:r>
    </w:p>
    <w:p w14:paraId="42C3E4A7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       </w:t>
      </w:r>
      <w:r w:rsidRPr="008E4E24">
        <w:t>RE</w:t>
      </w:r>
      <w:r w:rsidRPr="008E4E24">
        <w:tab/>
      </w:r>
      <w:r>
        <w:t xml:space="preserve">       </w:t>
      </w:r>
      <w:r w:rsidRPr="008E4E24">
        <w:t>MI</w:t>
      </w:r>
      <w:r w:rsidRPr="008E4E24">
        <w:tab/>
      </w:r>
      <w:r>
        <w:t xml:space="preserve">                       </w:t>
      </w:r>
      <w:r w:rsidRPr="008E4E24">
        <w:t>LA</w:t>
      </w:r>
      <w:r w:rsidRPr="008E4E24">
        <w:tab/>
        <w:t xml:space="preserve"> </w:t>
      </w:r>
    </w:p>
    <w:p w14:paraId="7027A1EC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</w:rPr>
      </w:pPr>
      <w:r w:rsidRPr="00487E24">
        <w:rPr>
          <w:rFonts w:ascii="Calibri Light" w:hAnsi="Calibri Light" w:cs="Calibri Light"/>
          <w:spacing w:val="-2"/>
        </w:rPr>
        <w:t xml:space="preserve">Dadme muerte, dadme vida, dad consuelo o desconsuelo </w:t>
      </w:r>
    </w:p>
    <w:p w14:paraId="3B7BD0F9" w14:textId="77777777" w:rsidR="00D82425" w:rsidRDefault="00D82425" w:rsidP="00D82425">
      <w:pPr>
        <w:pStyle w:val="ACESTROFA"/>
        <w:spacing w:line="216" w:lineRule="auto"/>
      </w:pPr>
      <w:proofErr w:type="spellStart"/>
      <w:r w:rsidRPr="008E4E24">
        <w:t>fa#m</w:t>
      </w:r>
      <w:proofErr w:type="spellEnd"/>
      <w:r w:rsidRPr="008E4E24">
        <w:tab/>
      </w:r>
      <w:r>
        <w:t xml:space="preserve">                 </w:t>
      </w:r>
      <w:proofErr w:type="spellStart"/>
      <w:r w:rsidRPr="008E4E24">
        <w:t>do#m</w:t>
      </w:r>
      <w:proofErr w:type="spellEnd"/>
      <w:r w:rsidRPr="008E4E24">
        <w:t xml:space="preserve"> </w:t>
      </w:r>
      <w:r>
        <w:t xml:space="preserve">    RE                               MI</w:t>
      </w:r>
    </w:p>
    <w:p w14:paraId="180CAC36" w14:textId="77777777" w:rsidR="00D82425" w:rsidRPr="00487E24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3"/>
          <w:szCs w:val="23"/>
        </w:rPr>
      </w:pPr>
      <w:r w:rsidRPr="00487E24">
        <w:rPr>
          <w:rFonts w:ascii="Calibri Light" w:hAnsi="Calibri Light" w:cs="Calibri Light"/>
          <w:spacing w:val="-2"/>
          <w:sz w:val="23"/>
          <w:szCs w:val="23"/>
        </w:rPr>
        <w:t>dadme alegría o tristeza, dadme infierno o dadme cielo</w:t>
      </w:r>
    </w:p>
    <w:p w14:paraId="39375F98" w14:textId="77777777" w:rsidR="00D82425" w:rsidRPr="008E4E24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</w:t>
      </w:r>
      <w:r w:rsidRPr="008E4E24">
        <w:t>+7</w:t>
      </w:r>
      <w:r>
        <w:t xml:space="preserve">                  </w:t>
      </w:r>
      <w:r w:rsidRPr="008E4E24">
        <w:t>RE</w:t>
      </w:r>
      <w:r w:rsidRPr="008E4E24">
        <w:tab/>
      </w:r>
      <w:r>
        <w:t xml:space="preserve">                            </w:t>
      </w:r>
      <w:r w:rsidRPr="008E4E24">
        <w:t>rem</w:t>
      </w:r>
      <w:r w:rsidRPr="008E4E24">
        <w:tab/>
      </w:r>
    </w:p>
    <w:p w14:paraId="1C5B2B1B" w14:textId="77777777" w:rsidR="00D82425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spacing w:val="-2"/>
          <w:sz w:val="24"/>
          <w:szCs w:val="24"/>
        </w:rPr>
        <w:t xml:space="preserve">vida dulce, sol sin velo, pues del todo me rendí, </w:t>
      </w:r>
    </w:p>
    <w:p w14:paraId="709158F6" w14:textId="77777777" w:rsidR="00D82425" w:rsidRPr="008E4E24" w:rsidRDefault="00D82425" w:rsidP="00D82425">
      <w:pPr>
        <w:pStyle w:val="ACESTROFA"/>
        <w:pBdr>
          <w:left w:val="single" w:sz="4" w:space="4" w:color="auto"/>
        </w:pBdr>
        <w:spacing w:line="216" w:lineRule="auto"/>
        <w:ind w:left="708"/>
      </w:pPr>
      <w:r>
        <w:t xml:space="preserve">    </w:t>
      </w:r>
      <w:r w:rsidRPr="008E4E24">
        <w:t>LA</w:t>
      </w:r>
      <w:r w:rsidRPr="008E4E24">
        <w:tab/>
      </w:r>
      <w:r>
        <w:t xml:space="preserve">                   </w:t>
      </w:r>
      <w:r w:rsidRPr="008E4E24">
        <w:t>MI</w:t>
      </w:r>
      <w:r w:rsidRPr="008E4E24">
        <w:tab/>
      </w:r>
      <w:r>
        <w:t xml:space="preserve">    </w:t>
      </w:r>
      <w:r w:rsidRPr="008E4E24">
        <w:t>LA</w:t>
      </w:r>
      <w:r>
        <w:t>2        MI</w:t>
      </w:r>
    </w:p>
    <w:p w14:paraId="130ED160" w14:textId="77777777" w:rsidR="00D82425" w:rsidRPr="00A613DF" w:rsidRDefault="00D82425" w:rsidP="00D82425">
      <w:pPr>
        <w:pBdr>
          <w:left w:val="single" w:sz="4" w:space="4" w:color="auto"/>
        </w:pBdr>
        <w:spacing w:after="0" w:line="216" w:lineRule="auto"/>
        <w:ind w:left="708"/>
        <w:rPr>
          <w:rFonts w:cstheme="minorHAnsi"/>
          <w:spacing w:val="-2"/>
          <w:sz w:val="24"/>
          <w:szCs w:val="24"/>
        </w:rPr>
      </w:pPr>
      <w:r w:rsidRPr="00A613DF">
        <w:rPr>
          <w:rFonts w:cstheme="minorHAnsi"/>
          <w:spacing w:val="-2"/>
          <w:sz w:val="24"/>
          <w:szCs w:val="24"/>
        </w:rPr>
        <w:t>¿qué mandáis hacer de mí?</w:t>
      </w:r>
    </w:p>
    <w:p w14:paraId="3A831B07" w14:textId="77777777" w:rsidR="00D82425" w:rsidRDefault="00D82425" w:rsidP="00D82425">
      <w:pPr>
        <w:pStyle w:val="ACESTROFA"/>
        <w:spacing w:line="216" w:lineRule="auto"/>
      </w:pPr>
      <w:r w:rsidRPr="008E4E24">
        <w:t>LA</w:t>
      </w:r>
      <w:r w:rsidRPr="008E4E24">
        <w:tab/>
      </w:r>
      <w:r>
        <w:t xml:space="preserve">              </w:t>
      </w:r>
      <w:r w:rsidRPr="008E4E24">
        <w:t>RE</w:t>
      </w:r>
      <w:r w:rsidRPr="008E4E24">
        <w:tab/>
      </w:r>
      <w:r>
        <w:t xml:space="preserve">           </w:t>
      </w:r>
      <w:r w:rsidRPr="008E4E24">
        <w:t>MI</w:t>
      </w:r>
      <w:r w:rsidRPr="008E4E24">
        <w:tab/>
      </w:r>
      <w:r>
        <w:t xml:space="preserve">           </w:t>
      </w:r>
      <w:r w:rsidRPr="008E4E24">
        <w:t>LA</w:t>
      </w:r>
      <w:r w:rsidRPr="008E4E24">
        <w:tab/>
        <w:t xml:space="preserve"> </w:t>
      </w:r>
    </w:p>
    <w:p w14:paraId="52B0BC80" w14:textId="77777777" w:rsidR="00D82425" w:rsidRDefault="00D82425" w:rsidP="00D82425">
      <w:pPr>
        <w:spacing w:after="0" w:line="216" w:lineRule="auto"/>
        <w:rPr>
          <w:rFonts w:ascii="Calibri Light" w:hAnsi="Calibri Light" w:cs="Calibri Light"/>
          <w:spacing w:val="-2"/>
          <w:sz w:val="24"/>
          <w:szCs w:val="24"/>
        </w:rPr>
      </w:pPr>
      <w:r w:rsidRPr="00487E24">
        <w:rPr>
          <w:rFonts w:ascii="Calibri Light" w:hAnsi="Calibri Light" w:cs="Calibri Light"/>
          <w:spacing w:val="-2"/>
          <w:sz w:val="24"/>
          <w:szCs w:val="24"/>
        </w:rPr>
        <w:t>Si queréis que esté holgando, quiero por amor holgar,</w:t>
      </w:r>
    </w:p>
    <w:p w14:paraId="613C55FC" w14:textId="77777777" w:rsidR="00D82425" w:rsidRDefault="00D82425" w:rsidP="00D82425">
      <w:pPr>
        <w:pStyle w:val="ACESTROFA"/>
        <w:spacing w:line="216" w:lineRule="auto"/>
      </w:pPr>
      <w:proofErr w:type="spellStart"/>
      <w:r w:rsidRPr="008E4E24">
        <w:t>fa#m</w:t>
      </w:r>
      <w:proofErr w:type="spellEnd"/>
      <w:r w:rsidRPr="008E4E24">
        <w:tab/>
      </w:r>
      <w:r>
        <w:t xml:space="preserve">               </w:t>
      </w:r>
      <w:proofErr w:type="spellStart"/>
      <w:r w:rsidRPr="008E4E24">
        <w:t>do#m</w:t>
      </w:r>
      <w:proofErr w:type="spellEnd"/>
      <w:r w:rsidRPr="008E4E24">
        <w:t xml:space="preserve"> </w:t>
      </w:r>
      <w:r>
        <w:t xml:space="preserve">    RE                             MI</w:t>
      </w:r>
    </w:p>
    <w:p w14:paraId="62BB9C6E" w14:textId="77777777" w:rsidR="00D82425" w:rsidRDefault="00D82425" w:rsidP="00D82425">
      <w:pPr>
        <w:pStyle w:val="ACESTROFA"/>
        <w:spacing w:line="216" w:lineRule="auto"/>
        <w:rPr>
          <w:rFonts w:ascii="Calibri Light" w:hAnsi="Calibri Light" w:cs="Calibri Light"/>
          <w:b w:val="0"/>
          <w:spacing w:val="-2"/>
          <w:sz w:val="24"/>
          <w:szCs w:val="24"/>
        </w:rPr>
      </w:pPr>
      <w:proofErr w:type="spellStart"/>
      <w:r w:rsidRPr="00487E24">
        <w:rPr>
          <w:rFonts w:ascii="Calibri Light" w:hAnsi="Calibri Light" w:cs="Calibri Light"/>
          <w:b w:val="0"/>
          <w:spacing w:val="-2"/>
          <w:sz w:val="24"/>
          <w:szCs w:val="24"/>
        </w:rPr>
        <w:t>si</w:t>
      </w:r>
      <w:proofErr w:type="spellEnd"/>
      <w:r w:rsidRPr="00487E24">
        <w:rPr>
          <w:rFonts w:ascii="Calibri Light" w:hAnsi="Calibri Light" w:cs="Calibri Light"/>
          <w:b w:val="0"/>
          <w:spacing w:val="-2"/>
          <w:sz w:val="24"/>
          <w:szCs w:val="24"/>
        </w:rPr>
        <w:t xml:space="preserve"> me mandáis trabajar, morir quiero trabajando, </w:t>
      </w:r>
    </w:p>
    <w:p w14:paraId="526D19C7" w14:textId="77777777" w:rsidR="00D82425" w:rsidRDefault="00D82425" w:rsidP="00D82425">
      <w:pPr>
        <w:pStyle w:val="ACESTROFA"/>
        <w:spacing w:line="216" w:lineRule="auto"/>
      </w:pPr>
      <w:r w:rsidRPr="00487E24">
        <w:t>LA</w:t>
      </w:r>
      <w:r w:rsidRPr="00487E24">
        <w:tab/>
        <w:t xml:space="preserve">       </w:t>
      </w:r>
      <w:r>
        <w:t xml:space="preserve">   </w:t>
      </w:r>
      <w:r w:rsidRPr="00487E24">
        <w:t xml:space="preserve"> +7            </w:t>
      </w:r>
      <w:r>
        <w:t xml:space="preserve">             </w:t>
      </w:r>
      <w:r w:rsidRPr="00487E24">
        <w:t>RE</w:t>
      </w:r>
      <w:r w:rsidRPr="00487E24">
        <w:tab/>
        <w:t xml:space="preserve">                       </w:t>
      </w:r>
      <w:r>
        <w:t>rem</w:t>
      </w:r>
    </w:p>
    <w:p w14:paraId="3E82BDC3" w14:textId="77777777" w:rsidR="00D82425" w:rsidRPr="00A613DF" w:rsidRDefault="00D82425" w:rsidP="00D82425">
      <w:pPr>
        <w:pStyle w:val="ACESTROFA"/>
        <w:spacing w:line="216" w:lineRule="auto"/>
        <w:rPr>
          <w:rFonts w:ascii="Calibri Light" w:hAnsi="Calibri Light" w:cs="Calibri Light"/>
          <w:b w:val="0"/>
          <w:spacing w:val="-2"/>
          <w:sz w:val="23"/>
          <w:szCs w:val="23"/>
        </w:rPr>
      </w:pPr>
      <w:r w:rsidRPr="00A613DF">
        <w:rPr>
          <w:rFonts w:ascii="Calibri Light" w:hAnsi="Calibri Light" w:cs="Calibri Light"/>
          <w:b w:val="0"/>
          <w:spacing w:val="-2"/>
          <w:sz w:val="23"/>
          <w:szCs w:val="23"/>
        </w:rPr>
        <w:t xml:space="preserve">decid dónde, cómo y cuándo, decid, dulce amor, decid </w:t>
      </w:r>
    </w:p>
    <w:p w14:paraId="38B6ACD8" w14:textId="40EF6E9D" w:rsidR="00D82425" w:rsidRPr="008E4E24" w:rsidRDefault="00D82425" w:rsidP="00D82425">
      <w:pPr>
        <w:pStyle w:val="ACESTROFA"/>
        <w:pBdr>
          <w:left w:val="single" w:sz="4" w:space="4" w:color="auto"/>
        </w:pBdr>
        <w:spacing w:line="216" w:lineRule="auto"/>
        <w:ind w:left="708"/>
      </w:pPr>
      <w:r>
        <w:t xml:space="preserve">    </w:t>
      </w:r>
      <w:r w:rsidRPr="008E4E24">
        <w:t>LA</w:t>
      </w:r>
      <w:r w:rsidRPr="008E4E24">
        <w:tab/>
      </w:r>
      <w:r>
        <w:t xml:space="preserve">                   </w:t>
      </w:r>
      <w:r w:rsidRPr="008E4E24">
        <w:t>MI</w:t>
      </w:r>
      <w:r w:rsidRPr="008E4E24">
        <w:tab/>
      </w:r>
      <w:r>
        <w:t xml:space="preserve">    </w:t>
      </w:r>
      <w:r w:rsidRPr="008E4E24">
        <w:t>LA</w:t>
      </w:r>
      <w:r>
        <w:t xml:space="preserve">2        </w:t>
      </w:r>
      <w:r w:rsidR="00F04AB3">
        <w:t>[LA]</w:t>
      </w:r>
    </w:p>
    <w:p w14:paraId="5311AD7D" w14:textId="77777777" w:rsidR="00D82425" w:rsidRPr="00A613DF" w:rsidRDefault="00D82425" w:rsidP="00D82425">
      <w:pPr>
        <w:pBdr>
          <w:left w:val="single" w:sz="4" w:space="4" w:color="auto"/>
        </w:pBdr>
        <w:spacing w:after="0" w:line="216" w:lineRule="auto"/>
        <w:ind w:left="708"/>
        <w:rPr>
          <w:rFonts w:cstheme="minorHAnsi"/>
          <w:spacing w:val="-2"/>
          <w:sz w:val="24"/>
          <w:szCs w:val="24"/>
        </w:rPr>
      </w:pPr>
      <w:r w:rsidRPr="00A613DF">
        <w:rPr>
          <w:rFonts w:cstheme="minorHAnsi"/>
          <w:spacing w:val="-2"/>
          <w:sz w:val="24"/>
          <w:szCs w:val="24"/>
        </w:rPr>
        <w:t>¿qué mandáis hacer de mí?</w:t>
      </w:r>
    </w:p>
    <w:p w14:paraId="68397823" w14:textId="77777777" w:rsidR="00D82425" w:rsidRDefault="00D82425" w:rsidP="00D82425">
      <w:pPr>
        <w:spacing w:after="0" w:line="204" w:lineRule="auto"/>
        <w:ind w:left="567"/>
        <w:rPr>
          <w:rFonts w:ascii="Calibri Light" w:hAnsi="Calibri Light" w:cs="Calibri Light"/>
          <w:sz w:val="26"/>
          <w:szCs w:val="26"/>
        </w:rPr>
      </w:pPr>
    </w:p>
    <w:p w14:paraId="7FC2CDD9" w14:textId="14C62C01" w:rsidR="00E2792F" w:rsidRDefault="00D82425" w:rsidP="00A22182">
      <w:pPr>
        <w:pStyle w:val="TITULO"/>
        <w:spacing w:line="216" w:lineRule="auto"/>
      </w:pPr>
      <w:r>
        <w:t>34</w:t>
      </w:r>
      <w:r w:rsidR="00EC5B64">
        <w:t xml:space="preserve">g </w:t>
      </w:r>
      <w:r w:rsidR="00E2792F">
        <w:t xml:space="preserve">MARAVILLAS HIZO EN MI </w:t>
      </w:r>
      <w:r w:rsidR="00E2792F" w:rsidRPr="00E54CE9">
        <w:rPr>
          <w:b w:val="0"/>
          <w:sz w:val="18"/>
          <w:szCs w:val="18"/>
        </w:rPr>
        <w:t>Sch</w:t>
      </w:r>
      <w:r w:rsidR="00E2792F">
        <w:rPr>
          <w:b w:val="0"/>
          <w:sz w:val="18"/>
          <w:szCs w:val="18"/>
        </w:rPr>
        <w:t>. (LAx2)</w:t>
      </w:r>
      <w:r w:rsidR="00E2792F">
        <w:tab/>
      </w:r>
      <w:r w:rsidR="00F16CF2">
        <w:t>C2</w:t>
      </w:r>
      <w:r w:rsidR="00E2792F">
        <w:tab/>
        <w:t>4/4</w:t>
      </w:r>
    </w:p>
    <w:p w14:paraId="6F5FF6B0" w14:textId="4173A862" w:rsidR="00E2792F" w:rsidRPr="00141483" w:rsidRDefault="00E2792F" w:rsidP="00A22182">
      <w:pPr>
        <w:pStyle w:val="ACESTROFA"/>
        <w:spacing w:line="216" w:lineRule="auto"/>
        <w:rPr>
          <w:b w:val="0"/>
          <w:bCs/>
          <w:sz w:val="18"/>
          <w:szCs w:val="18"/>
        </w:rPr>
      </w:pPr>
      <w:r>
        <w:t xml:space="preserve">          LA</w:t>
      </w:r>
      <w:r w:rsidRPr="00EE05B2">
        <w:t xml:space="preserve">                     </w:t>
      </w:r>
      <w:r>
        <w:t xml:space="preserve">  </w:t>
      </w:r>
      <w:proofErr w:type="spellStart"/>
      <w:r>
        <w:t>do#m</w:t>
      </w:r>
      <w:proofErr w:type="spellEnd"/>
      <w:r>
        <w:t xml:space="preserve">      RE</w:t>
      </w:r>
      <w:r w:rsidRPr="00EE05B2">
        <w:t xml:space="preserve">                  </w:t>
      </w:r>
      <w:r>
        <w:t xml:space="preserve">  </w:t>
      </w:r>
      <w:r w:rsidRPr="00EE05B2">
        <w:t xml:space="preserve">   </w:t>
      </w:r>
      <w:r>
        <w:t xml:space="preserve"> </w:t>
      </w:r>
      <w:r w:rsidRPr="00EE05B2">
        <w:t xml:space="preserve"> </w:t>
      </w:r>
      <w:r>
        <w:t>MI</w:t>
      </w:r>
      <w:r w:rsidR="00141483">
        <w:t xml:space="preserve">    [</w:t>
      </w:r>
      <w:r w:rsidR="00141483" w:rsidRPr="00141483">
        <w:rPr>
          <w:b w:val="0"/>
          <w:bCs/>
          <w:sz w:val="18"/>
          <w:szCs w:val="18"/>
        </w:rPr>
        <w:t>oC1SOL]</w:t>
      </w:r>
    </w:p>
    <w:p w14:paraId="4F87BDB1" w14:textId="77777777" w:rsidR="00E2792F" w:rsidRPr="00EE05B2" w:rsidRDefault="00E2792F" w:rsidP="00A22182">
      <w:pPr>
        <w:pStyle w:val="ESTROFA"/>
        <w:spacing w:line="216" w:lineRule="auto"/>
      </w:pPr>
      <w:r w:rsidRPr="00EE05B2">
        <w:t>Maravillas hizo en mí</w:t>
      </w:r>
      <w:r>
        <w:t xml:space="preserve">, </w:t>
      </w:r>
      <w:r w:rsidRPr="00EE05B2">
        <w:t>mi alma canta de gozo</w:t>
      </w:r>
    </w:p>
    <w:p w14:paraId="2584FD9A" w14:textId="77777777" w:rsidR="00E2792F" w:rsidRPr="00EE05B2" w:rsidRDefault="00E2792F" w:rsidP="00A22182">
      <w:pPr>
        <w:pStyle w:val="ACESTROFA"/>
        <w:spacing w:line="216" w:lineRule="auto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E4E356" wp14:editId="2FE6A8EA">
                <wp:simplePos x="0" y="0"/>
                <wp:positionH relativeFrom="column">
                  <wp:posOffset>956534</wp:posOffset>
                </wp:positionH>
                <wp:positionV relativeFrom="paragraph">
                  <wp:posOffset>64099</wp:posOffset>
                </wp:positionV>
                <wp:extent cx="215900" cy="77207"/>
                <wp:effectExtent l="0" t="19050" r="50800" b="7556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772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E24F" id="49 Conector recto de flecha" o:spid="_x0000_s1026" type="#_x0000_t32" style="position:absolute;margin-left:75.3pt;margin-top:5.05pt;width:17pt;height:6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 w:rsidRPr="00EE05B2">
        <w:t xml:space="preserve">           </w:t>
      </w:r>
      <w:r>
        <w:t xml:space="preserve">  </w:t>
      </w:r>
      <w:r w:rsidRPr="00EE05B2">
        <w:t xml:space="preserve"> </w:t>
      </w:r>
      <w:proofErr w:type="spellStart"/>
      <w:r>
        <w:t>fa#m</w:t>
      </w:r>
      <w:proofErr w:type="spellEnd"/>
      <w:r w:rsidRPr="00EE05B2">
        <w:t xml:space="preserve">             </w:t>
      </w:r>
      <w:r>
        <w:t xml:space="preserve">    </w:t>
      </w:r>
      <w:r w:rsidRPr="00EE05B2">
        <w:t xml:space="preserve">  </w:t>
      </w:r>
      <w:proofErr w:type="spellStart"/>
      <w:r>
        <w:t>do#m</w:t>
      </w:r>
      <w:proofErr w:type="spellEnd"/>
      <w:r>
        <w:t xml:space="preserve">   </w:t>
      </w:r>
      <w:r w:rsidRPr="00EE05B2">
        <w:t xml:space="preserve">     </w:t>
      </w:r>
      <w:r>
        <w:t>RE</w:t>
      </w:r>
      <w:r w:rsidRPr="00EE05B2">
        <w:t xml:space="preserve">                </w:t>
      </w:r>
      <w:r>
        <w:t xml:space="preserve">        </w:t>
      </w:r>
      <w:r w:rsidRPr="00EE05B2">
        <w:t xml:space="preserve">  </w:t>
      </w:r>
      <w:r>
        <w:t>MI</w:t>
      </w:r>
      <w:r w:rsidRPr="00EE05B2">
        <w:t xml:space="preserve"> </w:t>
      </w:r>
    </w:p>
    <w:p w14:paraId="7A01CFAA" w14:textId="77777777" w:rsidR="00E2792F" w:rsidRPr="00EE05B2" w:rsidRDefault="00E2792F" w:rsidP="00A22182">
      <w:pPr>
        <w:pStyle w:val="ESTROFA"/>
        <w:spacing w:line="216" w:lineRule="auto"/>
      </w:pPr>
      <w:r w:rsidRPr="00EE05B2">
        <w:t>pues al ver mi pequeñez</w:t>
      </w:r>
      <w:r>
        <w:t xml:space="preserve">, </w:t>
      </w:r>
      <w:r w:rsidRPr="00EE05B2">
        <w:t>se detuvieron sus ojos</w:t>
      </w:r>
    </w:p>
    <w:p w14:paraId="32889AFA" w14:textId="77777777" w:rsidR="00E2792F" w:rsidRPr="005524D7" w:rsidRDefault="00E2792F" w:rsidP="00A22182">
      <w:pPr>
        <w:pStyle w:val="ACESTROFA"/>
        <w:spacing w:line="216" w:lineRule="auto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3FC7D9" wp14:editId="3EEAF7DE">
                <wp:simplePos x="0" y="0"/>
                <wp:positionH relativeFrom="column">
                  <wp:posOffset>2721984</wp:posOffset>
                </wp:positionH>
                <wp:positionV relativeFrom="paragraph">
                  <wp:posOffset>53340</wp:posOffset>
                </wp:positionV>
                <wp:extent cx="215900" cy="76835"/>
                <wp:effectExtent l="0" t="19050" r="50800" b="7556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768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9AA3" id="50 Conector recto de flecha" o:spid="_x0000_s1026" type="#_x0000_t32" style="position:absolute;margin-left:214.35pt;margin-top:4.2pt;width:17pt;height: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57CB2" wp14:editId="51BF387B">
                <wp:simplePos x="0" y="0"/>
                <wp:positionH relativeFrom="column">
                  <wp:posOffset>392804</wp:posOffset>
                </wp:positionH>
                <wp:positionV relativeFrom="paragraph">
                  <wp:posOffset>82550</wp:posOffset>
                </wp:positionV>
                <wp:extent cx="215900" cy="43815"/>
                <wp:effectExtent l="0" t="57150" r="31750" b="70485"/>
                <wp:wrapNone/>
                <wp:docPr id="527" name="5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38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9F0" id="527 Conector recto de flecha" o:spid="_x0000_s1026" type="#_x0000_t32" style="position:absolute;margin-left:30.95pt;margin-top:6.5pt;width:17pt;height:3.4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 w:rsidRPr="004F393C">
        <w:rPr>
          <w:lang w:val="en-US"/>
        </w:rPr>
        <w:t xml:space="preserve">                       </w:t>
      </w:r>
      <w:proofErr w:type="spellStart"/>
      <w:r w:rsidRPr="005524D7">
        <w:rPr>
          <w:lang w:val="en-US"/>
        </w:rPr>
        <w:t>fa#m</w:t>
      </w:r>
      <w:proofErr w:type="spellEnd"/>
      <w:r w:rsidRPr="005524D7">
        <w:rPr>
          <w:lang w:val="en-US"/>
        </w:rPr>
        <w:t xml:space="preserve">                  </w:t>
      </w:r>
      <w:proofErr w:type="spellStart"/>
      <w:r w:rsidRPr="005524D7">
        <w:rPr>
          <w:lang w:val="en-US"/>
        </w:rPr>
        <w:t>do#m</w:t>
      </w:r>
      <w:proofErr w:type="spellEnd"/>
      <w:r w:rsidRPr="005524D7">
        <w:rPr>
          <w:lang w:val="en-US"/>
        </w:rPr>
        <w:t xml:space="preserve">            RE                       sim</w:t>
      </w:r>
    </w:p>
    <w:p w14:paraId="3DAE4A27" w14:textId="77777777" w:rsidR="00E2792F" w:rsidRPr="00EE05B2" w:rsidRDefault="00E2792F" w:rsidP="00A22182">
      <w:pPr>
        <w:pStyle w:val="ESTROFA"/>
        <w:spacing w:line="216" w:lineRule="auto"/>
      </w:pPr>
      <w:r w:rsidRPr="00EE05B2">
        <w:t>y el que es santo y poderoso</w:t>
      </w:r>
      <w:r>
        <w:t xml:space="preserve"> hoy aguarda por </w:t>
      </w:r>
      <w:proofErr w:type="spellStart"/>
      <w:r>
        <w:t>mi</w:t>
      </w:r>
      <w:proofErr w:type="spellEnd"/>
      <w:r>
        <w:t xml:space="preserve"> sí</w:t>
      </w:r>
    </w:p>
    <w:p w14:paraId="625F9222" w14:textId="77777777" w:rsidR="00E2792F" w:rsidRPr="00EE05B2" w:rsidRDefault="00E2792F" w:rsidP="00A22182">
      <w:pPr>
        <w:pStyle w:val="ACESTROFA"/>
        <w:spacing w:line="216" w:lineRule="auto"/>
      </w:pPr>
      <w:r w:rsidRPr="00EE05B2">
        <w:t xml:space="preserve">  </w:t>
      </w:r>
      <w:r>
        <w:t xml:space="preserve"> </w:t>
      </w:r>
      <w:r w:rsidRPr="00EE05B2">
        <w:t xml:space="preserve">  </w:t>
      </w:r>
      <w:r>
        <w:t xml:space="preserve"> </w:t>
      </w:r>
      <w:r w:rsidRPr="00EE05B2">
        <w:t xml:space="preserve"> </w:t>
      </w:r>
      <w:r>
        <w:t>LA</w:t>
      </w:r>
      <w:r w:rsidRPr="00EE05B2">
        <w:t xml:space="preserve">                </w:t>
      </w:r>
      <w:r>
        <w:t xml:space="preserve">       </w:t>
      </w:r>
      <w:r w:rsidRPr="00EE05B2">
        <w:t xml:space="preserve">  </w:t>
      </w:r>
      <w:proofErr w:type="spellStart"/>
      <w:r>
        <w:t>do#m</w:t>
      </w:r>
      <w:proofErr w:type="spellEnd"/>
      <w:r>
        <w:t xml:space="preserve">             RE</w:t>
      </w:r>
      <w:r w:rsidRPr="00EE05B2">
        <w:t xml:space="preserve">    </w:t>
      </w:r>
      <w:r>
        <w:t xml:space="preserve">  </w:t>
      </w:r>
      <w:r w:rsidRPr="00EE05B2">
        <w:t xml:space="preserve"> </w:t>
      </w:r>
      <w:r>
        <w:t>MI</w:t>
      </w:r>
      <w:r w:rsidRPr="00EE05B2">
        <w:t xml:space="preserve">       </w:t>
      </w:r>
      <w:r>
        <w:t xml:space="preserve">   </w:t>
      </w:r>
      <w:r w:rsidRPr="00EE05B2">
        <w:t xml:space="preserve"> </w:t>
      </w:r>
      <w:r>
        <w:t>LA</w:t>
      </w:r>
    </w:p>
    <w:p w14:paraId="077605A3" w14:textId="77777777" w:rsidR="00E2792F" w:rsidRPr="00EE05B2" w:rsidRDefault="00E2792F" w:rsidP="00A22182">
      <w:pPr>
        <w:pStyle w:val="ESTROFA"/>
        <w:spacing w:line="216" w:lineRule="auto"/>
      </w:pPr>
      <w:r>
        <w:t xml:space="preserve">mi alma canta de gozo, </w:t>
      </w:r>
      <w:r w:rsidRPr="00EE05B2">
        <w:t>maravillas hizo en mí.</w:t>
      </w:r>
    </w:p>
    <w:p w14:paraId="55C2E52D" w14:textId="77777777" w:rsidR="00E2792F" w:rsidRPr="00EE05B2" w:rsidRDefault="00E2792F" w:rsidP="00A22182">
      <w:pPr>
        <w:pStyle w:val="ACESTROFA"/>
        <w:spacing w:line="216" w:lineRule="auto"/>
      </w:pPr>
      <w:r>
        <w:t xml:space="preserve">          LA</w:t>
      </w:r>
      <w:r w:rsidRPr="00EE05B2">
        <w:t xml:space="preserve">                     </w:t>
      </w:r>
      <w:r>
        <w:t xml:space="preserve">  </w:t>
      </w:r>
      <w:proofErr w:type="spellStart"/>
      <w:r>
        <w:t>do#m</w:t>
      </w:r>
      <w:proofErr w:type="spellEnd"/>
      <w:r>
        <w:t xml:space="preserve">      RE</w:t>
      </w:r>
      <w:r w:rsidRPr="00EE05B2">
        <w:t xml:space="preserve">                  </w:t>
      </w:r>
      <w:r>
        <w:t xml:space="preserve">  </w:t>
      </w:r>
      <w:r w:rsidRPr="00EE05B2">
        <w:t xml:space="preserve"> </w:t>
      </w:r>
      <w:r>
        <w:t xml:space="preserve">   </w:t>
      </w:r>
      <w:r w:rsidRPr="00EE05B2">
        <w:t xml:space="preserve">  </w:t>
      </w:r>
      <w:r>
        <w:t>MI</w:t>
      </w:r>
    </w:p>
    <w:p w14:paraId="30DEDA92" w14:textId="77777777" w:rsidR="00E2792F" w:rsidRPr="00EE05B2" w:rsidRDefault="00E2792F" w:rsidP="00A22182">
      <w:pPr>
        <w:pStyle w:val="ESTROFA"/>
        <w:spacing w:line="216" w:lineRule="auto"/>
      </w:pPr>
      <w:r w:rsidRPr="00EE05B2">
        <w:t xml:space="preserve">Maravillas hizo en mí, del alma brota mi canto </w:t>
      </w:r>
    </w:p>
    <w:p w14:paraId="7073EA1A" w14:textId="77777777" w:rsidR="00E2792F" w:rsidRPr="00EE05B2" w:rsidRDefault="00E2792F" w:rsidP="00A22182">
      <w:pPr>
        <w:pStyle w:val="ACESTROFA"/>
        <w:spacing w:line="216" w:lineRule="auto"/>
      </w:pPr>
      <w:r>
        <w:t xml:space="preserve">        </w:t>
      </w:r>
      <w:proofErr w:type="spellStart"/>
      <w:r>
        <w:t>fa#m</w:t>
      </w:r>
      <w:proofErr w:type="spellEnd"/>
      <w:r w:rsidRPr="00EE05B2">
        <w:t xml:space="preserve">             </w:t>
      </w:r>
      <w:r>
        <w:t xml:space="preserve">  </w:t>
      </w:r>
      <w:proofErr w:type="spellStart"/>
      <w:r>
        <w:t>do#m</w:t>
      </w:r>
      <w:proofErr w:type="spellEnd"/>
      <w:r>
        <w:t xml:space="preserve">   </w:t>
      </w:r>
      <w:r w:rsidRPr="00EE05B2">
        <w:t xml:space="preserve">    </w:t>
      </w:r>
      <w:r>
        <w:t xml:space="preserve">        </w:t>
      </w:r>
      <w:r w:rsidRPr="00EE05B2">
        <w:t xml:space="preserve"> </w:t>
      </w:r>
      <w:r>
        <w:t>RE</w:t>
      </w:r>
      <w:r w:rsidRPr="00EE05B2">
        <w:t xml:space="preserve">                </w:t>
      </w:r>
      <w:r>
        <w:t xml:space="preserve">        </w:t>
      </w:r>
      <w:r w:rsidRPr="00EE05B2">
        <w:t xml:space="preserve">  </w:t>
      </w:r>
      <w:r>
        <w:t>MI</w:t>
      </w:r>
      <w:r w:rsidRPr="00EE05B2">
        <w:t xml:space="preserve"> </w:t>
      </w:r>
    </w:p>
    <w:p w14:paraId="29E8EA32" w14:textId="77777777" w:rsidR="00E2792F" w:rsidRPr="00C32658" w:rsidRDefault="00E2792F" w:rsidP="00A22182">
      <w:pPr>
        <w:pStyle w:val="ESTROFA"/>
        <w:spacing w:line="216" w:lineRule="auto"/>
        <w:rPr>
          <w:sz w:val="23"/>
          <w:szCs w:val="23"/>
        </w:rPr>
      </w:pPr>
      <w:r w:rsidRPr="00C32658">
        <w:rPr>
          <w:sz w:val="23"/>
          <w:szCs w:val="23"/>
        </w:rPr>
        <w:t>el señor, me ha amado más que a los lirios del campo</w:t>
      </w:r>
    </w:p>
    <w:p w14:paraId="676D58A7" w14:textId="77777777" w:rsidR="00E2792F" w:rsidRPr="005524D7" w:rsidRDefault="006170E0" w:rsidP="00A22182">
      <w:pPr>
        <w:pStyle w:val="ACESTROFA"/>
        <w:pBdr>
          <w:left w:val="single" w:sz="4" w:space="4" w:color="auto"/>
        </w:pBdr>
        <w:spacing w:line="216" w:lineRule="auto"/>
        <w:ind w:left="142"/>
        <w:rPr>
          <w:lang w:val="en-US"/>
        </w:rPr>
      </w:pPr>
      <w:r>
        <w:t xml:space="preserve">             </w:t>
      </w:r>
      <w:proofErr w:type="spellStart"/>
      <w:r w:rsidR="00E2792F" w:rsidRPr="005524D7">
        <w:rPr>
          <w:lang w:val="en-US"/>
        </w:rPr>
        <w:t>fa#m</w:t>
      </w:r>
      <w:proofErr w:type="spellEnd"/>
      <w:r w:rsidR="00E2792F" w:rsidRPr="005524D7">
        <w:rPr>
          <w:lang w:val="en-US"/>
        </w:rPr>
        <w:t xml:space="preserve">        </w:t>
      </w:r>
      <w:proofErr w:type="spellStart"/>
      <w:r w:rsidR="00E2792F" w:rsidRPr="005524D7">
        <w:rPr>
          <w:lang w:val="en-US"/>
        </w:rPr>
        <w:t>do#m</w:t>
      </w:r>
      <w:proofErr w:type="spellEnd"/>
      <w:r w:rsidR="00E2792F" w:rsidRPr="005524D7">
        <w:rPr>
          <w:lang w:val="en-US"/>
        </w:rPr>
        <w:t xml:space="preserve">            RE                       sim</w:t>
      </w:r>
    </w:p>
    <w:p w14:paraId="68EEEC5C" w14:textId="77777777" w:rsidR="00E2792F" w:rsidRPr="00EE05B2" w:rsidRDefault="00E2792F" w:rsidP="00A22182">
      <w:pPr>
        <w:pStyle w:val="ESTROFA"/>
        <w:pBdr>
          <w:left w:val="single" w:sz="4" w:space="4" w:color="auto"/>
        </w:pBdr>
        <w:spacing w:line="216" w:lineRule="auto"/>
        <w:ind w:left="142"/>
      </w:pPr>
      <w:r w:rsidRPr="00EE05B2">
        <w:t>por el Espíritu Santo, él habita hoy en mí</w:t>
      </w:r>
    </w:p>
    <w:p w14:paraId="30EE82A1" w14:textId="77777777" w:rsidR="00E2792F" w:rsidRPr="00EE05B2" w:rsidRDefault="00E2792F" w:rsidP="00A22182">
      <w:pPr>
        <w:pStyle w:val="ACESTROFA"/>
        <w:pBdr>
          <w:left w:val="single" w:sz="4" w:space="4" w:color="auto"/>
        </w:pBdr>
        <w:spacing w:line="216" w:lineRule="auto"/>
        <w:ind w:left="142"/>
      </w:pPr>
      <w:r>
        <w:t xml:space="preserve">       LA</w:t>
      </w:r>
      <w:r w:rsidRPr="00EE05B2">
        <w:t xml:space="preserve">                </w:t>
      </w:r>
      <w:r>
        <w:t xml:space="preserve">       </w:t>
      </w:r>
      <w:r w:rsidRPr="00EE05B2">
        <w:t xml:space="preserve"> </w:t>
      </w:r>
      <w:r>
        <w:t xml:space="preserve"> </w:t>
      </w:r>
      <w:r w:rsidRPr="00EE05B2">
        <w:t xml:space="preserve"> </w:t>
      </w:r>
      <w:proofErr w:type="spellStart"/>
      <w:r>
        <w:t>do#m</w:t>
      </w:r>
      <w:proofErr w:type="spellEnd"/>
      <w:r>
        <w:t xml:space="preserve">              RE</w:t>
      </w:r>
      <w:r w:rsidRPr="00EE05B2">
        <w:t xml:space="preserve">    </w:t>
      </w:r>
      <w:r>
        <w:t xml:space="preserve">  </w:t>
      </w:r>
      <w:r w:rsidRPr="00EE05B2">
        <w:t xml:space="preserve"> </w:t>
      </w:r>
      <w:r>
        <w:t>MI</w:t>
      </w:r>
      <w:r w:rsidRPr="00EE05B2">
        <w:t xml:space="preserve">       </w:t>
      </w:r>
      <w:r>
        <w:t xml:space="preserve">   </w:t>
      </w:r>
      <w:r w:rsidRPr="00EE05B2">
        <w:t xml:space="preserve"> </w:t>
      </w:r>
      <w:r>
        <w:t>LA</w:t>
      </w:r>
    </w:p>
    <w:p w14:paraId="491621F8" w14:textId="77777777" w:rsidR="0091495D" w:rsidRDefault="00E2792F" w:rsidP="00A22182">
      <w:pPr>
        <w:pStyle w:val="ESTROFA"/>
        <w:pBdr>
          <w:left w:val="single" w:sz="4" w:space="4" w:color="auto"/>
        </w:pBdr>
        <w:spacing w:line="216" w:lineRule="auto"/>
        <w:ind w:left="142"/>
        <w:rPr>
          <w:b/>
        </w:rPr>
      </w:pPr>
      <w:r w:rsidRPr="00EE05B2">
        <w:t>no cese nunca mi canto</w:t>
      </w:r>
      <w:r>
        <w:t xml:space="preserve">, </w:t>
      </w:r>
      <w:r w:rsidRPr="00EE05B2">
        <w:t>maravillas hizo en mí.</w:t>
      </w:r>
      <w:r>
        <w:t xml:space="preserve"> </w:t>
      </w:r>
      <w:r w:rsidRPr="00C83B66">
        <w:rPr>
          <w:b/>
        </w:rPr>
        <w:t>x2</w:t>
      </w:r>
    </w:p>
    <w:p w14:paraId="71220BDF" w14:textId="77777777" w:rsidR="00D82425" w:rsidRPr="00E9440F" w:rsidRDefault="00D82425" w:rsidP="00A22182">
      <w:pPr>
        <w:spacing w:after="0" w:line="216" w:lineRule="auto"/>
        <w:ind w:left="708"/>
      </w:pPr>
    </w:p>
    <w:p w14:paraId="422E4F9D" w14:textId="77777777" w:rsidR="001E192F" w:rsidRDefault="001E192F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05B11F91" w14:textId="77777777" w:rsidR="00E9440F" w:rsidRDefault="00E9440F" w:rsidP="0022628A">
      <w:pPr>
        <w:spacing w:after="0" w:line="204" w:lineRule="auto"/>
        <w:rPr>
          <w:rFonts w:ascii="Calibri Light" w:hAnsi="Calibri Light" w:cs="Calibri Light"/>
          <w:sz w:val="26"/>
          <w:szCs w:val="26"/>
        </w:rPr>
        <w:sectPr w:rsidR="00E9440F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7C92B7F" w14:textId="1244E9C2" w:rsidR="0014076F" w:rsidRPr="00C97C25" w:rsidRDefault="00C97C25" w:rsidP="0014076F">
      <w:pPr>
        <w:pStyle w:val="TITULO"/>
        <w:spacing w:line="204" w:lineRule="auto"/>
      </w:pPr>
      <w:r w:rsidRPr="00C97C25">
        <w:lastRenderedPageBreak/>
        <w:t xml:space="preserve">35g </w:t>
      </w:r>
      <w:r w:rsidR="0014076F" w:rsidRPr="00C97C25">
        <w:t xml:space="preserve">AMANDO HASTA EL EXTREMO </w:t>
      </w:r>
      <w:r w:rsidR="0014076F" w:rsidRPr="00C97C25">
        <w:rPr>
          <w:b w:val="0"/>
        </w:rPr>
        <w:t>Maite López</w:t>
      </w:r>
      <w:r w:rsidR="0014076F">
        <w:rPr>
          <w:b w:val="0"/>
        </w:rPr>
        <w:t xml:space="preserve">  0</w:t>
      </w:r>
      <w:r w:rsidR="0014076F">
        <w:t>+</w:t>
      </w:r>
      <w:r w:rsidR="0014076F" w:rsidRPr="00C97C25">
        <w:t xml:space="preserve"> 4/4</w:t>
      </w:r>
      <w:r w:rsidR="0014076F" w:rsidRPr="00C97C25">
        <w:rPr>
          <w:b w:val="0"/>
        </w:rPr>
        <w:t xml:space="preserve"> </w:t>
      </w:r>
      <w:r w:rsidR="0014076F" w:rsidRPr="00C97C25">
        <w:rPr>
          <w:b w:val="0"/>
          <w:sz w:val="16"/>
          <w:szCs w:val="16"/>
        </w:rPr>
        <w:t>67</w:t>
      </w:r>
    </w:p>
    <w:p w14:paraId="6B96780F" w14:textId="77777777" w:rsidR="0014076F" w:rsidRPr="00000E42" w:rsidRDefault="0014076F" w:rsidP="0014076F">
      <w:pPr>
        <w:pStyle w:val="ACESTROFA"/>
        <w:spacing w:line="204" w:lineRule="auto"/>
      </w:pPr>
      <w:r w:rsidRPr="00000E42">
        <w:rPr>
          <w:sz w:val="20"/>
        </w:rPr>
        <w:t xml:space="preserve">(lamx2)  </w:t>
      </w:r>
      <w:proofErr w:type="spellStart"/>
      <w:r w:rsidRPr="00000E42">
        <w:rPr>
          <w:sz w:val="20"/>
        </w:rPr>
        <w:t>lam</w:t>
      </w:r>
      <w:proofErr w:type="spellEnd"/>
      <w:r w:rsidRPr="00000E42">
        <w:rPr>
          <w:b w:val="0"/>
          <w:sz w:val="20"/>
        </w:rPr>
        <w:t xml:space="preserve"> </w:t>
      </w:r>
      <w:r w:rsidRPr="00000E42">
        <w:t xml:space="preserve">                        DO                                  </w:t>
      </w:r>
      <w:r>
        <w:t xml:space="preserve">    </w:t>
      </w:r>
      <w:r w:rsidRPr="00000E42">
        <w:t xml:space="preserve"> </w:t>
      </w:r>
      <w:proofErr w:type="spellStart"/>
      <w:r w:rsidRPr="00000E42">
        <w:t>lam</w:t>
      </w:r>
      <w:proofErr w:type="spellEnd"/>
    </w:p>
    <w:p w14:paraId="0688B7E3" w14:textId="1AF9352A" w:rsidR="0014076F" w:rsidRPr="00B25E8A" w:rsidRDefault="00C064C0" w:rsidP="0014076F">
      <w:pPr>
        <w:pStyle w:val="ESTROFA"/>
        <w:spacing w:line="204" w:lineRule="auto"/>
        <w:ind w:firstLine="708"/>
        <w:rPr>
          <w:rFonts w:asciiTheme="minorHAnsi" w:hAnsiTheme="minorHAnsi" w:cstheme="minorHAnsi"/>
          <w:sz w:val="21"/>
          <w:szCs w:val="22"/>
        </w:rPr>
      </w:pPr>
      <w:r w:rsidRPr="00C064C0">
        <w:rPr>
          <w:noProof/>
        </w:rPr>
        <w:drawing>
          <wp:anchor distT="0" distB="0" distL="114300" distR="114300" simplePos="0" relativeHeight="251628032" behindDoc="0" locked="0" layoutInCell="1" allowOverlap="1" wp14:anchorId="2A6C12E0" wp14:editId="5D839F0C">
            <wp:simplePos x="0" y="0"/>
            <wp:positionH relativeFrom="column">
              <wp:posOffset>2355009</wp:posOffset>
            </wp:positionH>
            <wp:positionV relativeFrom="paragraph">
              <wp:posOffset>149860</wp:posOffset>
            </wp:positionV>
            <wp:extent cx="623401" cy="502745"/>
            <wp:effectExtent l="0" t="0" r="5715" b="0"/>
            <wp:wrapNone/>
            <wp:docPr id="2013308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r="1"/>
                    <a:stretch/>
                  </pic:blipFill>
                  <pic:spPr bwMode="auto">
                    <a:xfrm>
                      <a:off x="0" y="0"/>
                      <a:ext cx="623401" cy="5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6F" w:rsidRPr="00000E42">
        <w:t xml:space="preserve">     </w:t>
      </w:r>
      <w:r w:rsidR="0014076F">
        <w:t xml:space="preserve"> </w:t>
      </w:r>
      <w:r w:rsidR="0014076F" w:rsidRPr="00B25E8A">
        <w:t>Déjame,</w:t>
      </w:r>
      <w:r w:rsidR="0014076F">
        <w:t xml:space="preserve"> Señor, mirarte bien por dentro</w:t>
      </w:r>
    </w:p>
    <w:p w14:paraId="46032A40" w14:textId="4559A419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DO</w:t>
      </w:r>
      <w:r w:rsidRPr="00B25E8A">
        <w:t xml:space="preserve">                </w:t>
      </w:r>
      <w:r>
        <w:t xml:space="preserve">                FA</w:t>
      </w:r>
    </w:p>
    <w:p w14:paraId="0278A83A" w14:textId="300BB64B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entrar en tu Corazón y dejarme seducir</w:t>
      </w:r>
    </w:p>
    <w:p w14:paraId="69DA7DC7" w14:textId="79BB8C00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   </w:t>
      </w:r>
      <w:r>
        <w:t xml:space="preserve">                              rem </w:t>
      </w:r>
      <w:r w:rsidRPr="00B25E8A">
        <w:t xml:space="preserve"> </w:t>
      </w:r>
      <w:r>
        <w:t xml:space="preserve">              </w:t>
      </w:r>
      <w:r w:rsidRPr="00B25E8A">
        <w:t xml:space="preserve">      </w:t>
      </w:r>
      <w:r>
        <w:t xml:space="preserve">           </w:t>
      </w:r>
      <w:r w:rsidRPr="00B25E8A">
        <w:t xml:space="preserve">    </w:t>
      </w:r>
      <w:r>
        <w:t xml:space="preserve">    SOL</w:t>
      </w:r>
    </w:p>
    <w:p w14:paraId="7E182AC9" w14:textId="79AEEA0E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y que aumenten mis deseos de querer ser como Tú,</w:t>
      </w:r>
    </w:p>
    <w:p w14:paraId="002E5CA8" w14:textId="5161EE12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^DO</w:t>
      </w:r>
      <w:r w:rsidRPr="00B25E8A">
        <w:t xml:space="preserve">         </w:t>
      </w:r>
      <w:r>
        <w:t xml:space="preserve">     SOL       </w:t>
      </w:r>
      <w:r w:rsidRPr="00B25E8A">
        <w:t xml:space="preserve">       </w:t>
      </w:r>
      <w:r>
        <w:t xml:space="preserve">       </w:t>
      </w:r>
      <w:proofErr w:type="spellStart"/>
      <w:r>
        <w:t>lam</w:t>
      </w:r>
      <w:proofErr w:type="spellEnd"/>
    </w:p>
    <w:p w14:paraId="0DA5416C" w14:textId="27633676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conocerte internamente, amarte y seguirte más,</w:t>
      </w:r>
    </w:p>
    <w:p w14:paraId="17CB7C0B" w14:textId="0B36E915" w:rsidR="0014076F" w:rsidRPr="00513C44" w:rsidRDefault="004507BE" w:rsidP="0014076F">
      <w:pPr>
        <w:pStyle w:val="ACESTROFA"/>
        <w:spacing w:line="204" w:lineRule="auto"/>
      </w:pPr>
      <w:r>
        <w:t>+</w:t>
      </w:r>
      <w:r w:rsidR="0014076F" w:rsidRPr="00513C44">
        <w:t xml:space="preserve">                    FA   </w:t>
      </w:r>
      <w:r w:rsidR="0014076F">
        <w:t xml:space="preserve">   </w:t>
      </w:r>
      <w:r>
        <w:t>+</w:t>
      </w:r>
      <w:r w:rsidR="0014076F">
        <w:t xml:space="preserve">          </w:t>
      </w:r>
      <w:proofErr w:type="spellStart"/>
      <w:r w:rsidR="0014076F">
        <w:t>fam</w:t>
      </w:r>
      <w:proofErr w:type="spellEnd"/>
      <w:r w:rsidR="0014076F">
        <w:t xml:space="preserve">          </w:t>
      </w:r>
      <w:r w:rsidR="0014076F" w:rsidRPr="00513C44">
        <w:t xml:space="preserve">                      </w:t>
      </w:r>
      <w:r>
        <w:t xml:space="preserve"> </w:t>
      </w:r>
      <w:r w:rsidR="0014076F" w:rsidRPr="00513C44">
        <w:t xml:space="preserve"> </w:t>
      </w:r>
      <w:proofErr w:type="spellStart"/>
      <w:r w:rsidR="0014076F" w:rsidRPr="00513C44">
        <w:t>lam</w:t>
      </w:r>
      <w:proofErr w:type="spellEnd"/>
    </w:p>
    <w:p w14:paraId="74626F7E" w14:textId="6CA4A6B9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apostar mi vida junto a ti,</w:t>
      </w:r>
      <w:r w:rsidRPr="00651015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déjame verte, Señor…</w:t>
      </w:r>
    </w:p>
    <w:p w14:paraId="7F5C1B54" w14:textId="72902B20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350DE">
        <w:rPr>
          <w:b w:val="0"/>
        </w:rPr>
        <w:t xml:space="preserve">    </w:t>
      </w:r>
      <w:proofErr w:type="spellStart"/>
      <w:r w:rsidRPr="0078489E">
        <w:rPr>
          <w:rStyle w:val="ACESTRIBILLOCar"/>
          <w:b/>
          <w:bCs/>
        </w:rPr>
        <w:t>l</w:t>
      </w:r>
      <w:r>
        <w:rPr>
          <w:rStyle w:val="ACESTRIBILLOCar"/>
          <w:b/>
          <w:bCs/>
        </w:rPr>
        <w:t>am</w:t>
      </w:r>
      <w:proofErr w:type="spellEnd"/>
      <w:r w:rsidRPr="0078489E">
        <w:t xml:space="preserve"> </w:t>
      </w:r>
      <w:r>
        <w:rPr>
          <w:b w:val="0"/>
        </w:rPr>
        <w:t xml:space="preserve">      _   </w:t>
      </w:r>
      <w:r w:rsidRPr="00B350DE">
        <w:rPr>
          <w:b w:val="0"/>
        </w:rPr>
        <w:t xml:space="preserve"> </w:t>
      </w:r>
      <w:r>
        <w:rPr>
          <w:b w:val="0"/>
        </w:rPr>
        <w:t xml:space="preserve"> </w:t>
      </w:r>
      <w:r w:rsidRPr="00B350DE">
        <w:rPr>
          <w:b w:val="0"/>
        </w:rPr>
        <w:t xml:space="preserve">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   _</w:t>
      </w:r>
      <w:r w:rsidRPr="00B350DE">
        <w:rPr>
          <w:sz w:val="20"/>
        </w:rPr>
        <w:t xml:space="preserve">    </w:t>
      </w:r>
      <w:r>
        <w:t>FA</w:t>
      </w:r>
      <w:r w:rsidRPr="00B25E8A">
        <w:t xml:space="preserve">             </w:t>
      </w:r>
      <w:r>
        <w:t xml:space="preserve">                            DO</w:t>
      </w:r>
    </w:p>
    <w:p w14:paraId="0B9160C7" w14:textId="6C9F520C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Amando  hasta el extremo,  dejándote la  piel</w:t>
      </w:r>
    </w:p>
    <w:p w14:paraId="633A5E20" w14:textId="3254F58F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SOL#</w:t>
      </w:r>
      <w:r w:rsidRPr="00651015">
        <w:rPr>
          <w:sz w:val="16"/>
          <w:szCs w:val="16"/>
        </w:rPr>
        <w:t>dim</w:t>
      </w:r>
      <w:r w:rsidR="00C064C0">
        <w:rPr>
          <w:sz w:val="16"/>
          <w:szCs w:val="16"/>
        </w:rPr>
        <w:t>7</w:t>
      </w:r>
      <w:r>
        <w:t xml:space="preserve">         </w:t>
      </w:r>
      <w:r w:rsidR="00C064C0">
        <w:t xml:space="preserve"> </w:t>
      </w:r>
      <w:r>
        <w:t xml:space="preserve">   </w:t>
      </w:r>
      <w:proofErr w:type="spellStart"/>
      <w:r>
        <w:t>lam</w:t>
      </w:r>
      <w:proofErr w:type="spellEnd"/>
    </w:p>
    <w:p w14:paraId="5139D56E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tregando las entrañas</w:t>
      </w:r>
      <w:r>
        <w:rPr>
          <w:rFonts w:asciiTheme="minorHAnsi" w:hAnsiTheme="minorHAnsi" w:cstheme="minorHAnsi"/>
          <w:sz w:val="25"/>
          <w:szCs w:val="25"/>
        </w:rPr>
        <w:t>,</w:t>
      </w:r>
      <w:r w:rsidRPr="00D82425">
        <w:rPr>
          <w:rFonts w:asciiTheme="minorHAnsi" w:hAnsiTheme="minorHAnsi" w:cstheme="minorHAnsi"/>
          <w:sz w:val="25"/>
          <w:szCs w:val="25"/>
        </w:rPr>
        <w:t xml:space="preserve">  tus entrañas de mujer</w:t>
      </w:r>
    </w:p>
    <w:p w14:paraId="32BDB4B4" w14:textId="77777777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>
        <w:t xml:space="preserve">                              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_</w:t>
      </w:r>
      <w:r w:rsidRPr="00B350DE">
        <w:rPr>
          <w:sz w:val="20"/>
        </w:rPr>
        <w:t xml:space="preserve"> </w:t>
      </w:r>
      <w:r>
        <w:t xml:space="preserve">FA                                               </w:t>
      </w:r>
      <w:r w:rsidRPr="00B25E8A">
        <w:t xml:space="preserve"> </w:t>
      </w:r>
      <w:r>
        <w:t>DO</w:t>
      </w:r>
    </w:p>
    <w:p w14:paraId="32CA2BC4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 una toalla y un lebrillo, en un acariciar los pies</w:t>
      </w:r>
    </w:p>
    <w:p w14:paraId="10FDD7E5" w14:textId="18C02063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SOL#</w:t>
      </w:r>
      <w:r w:rsidRPr="00651015">
        <w:rPr>
          <w:sz w:val="16"/>
          <w:szCs w:val="16"/>
        </w:rPr>
        <w:t>dim</w:t>
      </w:r>
      <w:r w:rsidR="00C064C0">
        <w:rPr>
          <w:sz w:val="16"/>
          <w:szCs w:val="16"/>
        </w:rPr>
        <w:t>7</w:t>
      </w:r>
      <w:r>
        <w:t xml:space="preserve">              </w:t>
      </w:r>
      <w:proofErr w:type="spellStart"/>
      <w:r>
        <w:t>lam</w:t>
      </w:r>
      <w:proofErr w:type="spellEnd"/>
    </w:p>
    <w:p w14:paraId="75502FEC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3"/>
          <w:szCs w:val="23"/>
        </w:rPr>
      </w:pPr>
      <w:r w:rsidRPr="00D82425">
        <w:rPr>
          <w:rFonts w:asciiTheme="minorHAnsi" w:hAnsiTheme="minorHAnsi" w:cstheme="minorHAnsi"/>
          <w:sz w:val="23"/>
          <w:szCs w:val="23"/>
        </w:rPr>
        <w:t>En un mirarnos hasta el fondo sin nada que reprochar</w:t>
      </w:r>
    </w:p>
    <w:p w14:paraId="204B78BB" w14:textId="4BADFE84" w:rsidR="0014076F" w:rsidRPr="00324052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AC2AB2">
        <w:t xml:space="preserve">           </w:t>
      </w:r>
      <w:r w:rsidRPr="00324052">
        <w:t xml:space="preserve">SOL                     FA             SOL                  </w:t>
      </w:r>
      <w:proofErr w:type="spellStart"/>
      <w:r w:rsidRPr="00324052">
        <w:t>lam</w:t>
      </w:r>
      <w:proofErr w:type="spellEnd"/>
      <w:r w:rsidRPr="00324052">
        <w:t xml:space="preserve"> + </w:t>
      </w:r>
    </w:p>
    <w:p w14:paraId="0A636B7D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y sin nada que pedir y con tanto para dar</w:t>
      </w:r>
    </w:p>
    <w:p w14:paraId="231F4DD0" w14:textId="1735301E" w:rsidR="0014076F" w:rsidRPr="00B25E8A" w:rsidRDefault="0014076F" w:rsidP="0014076F">
      <w:pPr>
        <w:pStyle w:val="ACESTROFA"/>
        <w:spacing w:line="204" w:lineRule="auto"/>
      </w:pPr>
      <w:proofErr w:type="spellStart"/>
      <w:r>
        <w:t>lam</w:t>
      </w:r>
      <w:proofErr w:type="spellEnd"/>
      <w:r w:rsidRPr="00B25E8A">
        <w:t xml:space="preserve">       </w:t>
      </w:r>
      <w:r>
        <w:t xml:space="preserve">                             DO</w:t>
      </w:r>
      <w:r w:rsidRPr="00B25E8A">
        <w:t xml:space="preserve">                     </w:t>
      </w:r>
      <w:r>
        <w:t xml:space="preserve">                  </w:t>
      </w:r>
      <w:r w:rsidR="00E82FBF">
        <w:t xml:space="preserve">   </w:t>
      </w:r>
      <w:r>
        <w:t xml:space="preserve">   </w:t>
      </w:r>
      <w:proofErr w:type="spellStart"/>
      <w:r>
        <w:t>lam</w:t>
      </w:r>
      <w:proofErr w:type="spellEnd"/>
    </w:p>
    <w:p w14:paraId="02F8EF45" w14:textId="39390192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Yo, el Maestro y e</w:t>
      </w:r>
      <w:r>
        <w:rPr>
          <w:rFonts w:ascii="Calibri Light" w:hAnsi="Calibri Light" w:cs="Calibri Light"/>
          <w:spacing w:val="-2"/>
          <w:sz w:val="24"/>
          <w:szCs w:val="24"/>
        </w:rPr>
        <w:t>l Señor, ya no puedo amaros más</w:t>
      </w:r>
    </w:p>
    <w:p w14:paraId="22FFE137" w14:textId="77777777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</w:t>
      </w:r>
      <w:r w:rsidRPr="00B25E8A">
        <w:t xml:space="preserve"> </w:t>
      </w:r>
      <w:r>
        <w:t xml:space="preserve">                   DO</w:t>
      </w:r>
      <w:r w:rsidRPr="00B25E8A">
        <w:t xml:space="preserve">                </w:t>
      </w:r>
      <w:r>
        <w:t xml:space="preserve">                      FA</w:t>
      </w:r>
    </w:p>
    <w:p w14:paraId="4D6FC8D5" w14:textId="77777777" w:rsidR="0014076F" w:rsidRPr="00651015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51015">
        <w:rPr>
          <w:rFonts w:ascii="Calibri Light" w:hAnsi="Calibri Light" w:cs="Calibri Light"/>
          <w:spacing w:val="-2"/>
          <w:sz w:val="23"/>
          <w:szCs w:val="23"/>
        </w:rPr>
        <w:t>pues como el Padre me ha amado, así os he amado yo</w:t>
      </w:r>
    </w:p>
    <w:p w14:paraId="547879A8" w14:textId="77777777" w:rsidR="0014076F" w:rsidRDefault="0014076F" w:rsidP="0014076F">
      <w:pPr>
        <w:pStyle w:val="ACESTROFA"/>
        <w:spacing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t xml:space="preserve">                  </w:t>
      </w:r>
      <w:r>
        <w:t xml:space="preserve">                  rem  </w:t>
      </w:r>
      <w:r w:rsidRPr="00B25E8A">
        <w:t xml:space="preserve"> </w:t>
      </w:r>
      <w:r>
        <w:t xml:space="preserve">              </w:t>
      </w:r>
      <w:r w:rsidRPr="00B25E8A">
        <w:t xml:space="preserve">      </w:t>
      </w:r>
      <w:r>
        <w:t xml:space="preserve">           </w:t>
      </w:r>
      <w:r w:rsidRPr="00B25E8A">
        <w:t xml:space="preserve">    </w:t>
      </w:r>
      <w:r>
        <w:t xml:space="preserve"> SOL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</w:p>
    <w:p w14:paraId="2CDFF98D" w14:textId="77777777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os dejo mi vida entera en este vino y este pan,</w:t>
      </w:r>
    </w:p>
    <w:p w14:paraId="27754FB2" w14:textId="77777777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^DO</w:t>
      </w:r>
      <w:r w:rsidRPr="00B25E8A">
        <w:t xml:space="preserve">         </w:t>
      </w:r>
      <w:r>
        <w:t xml:space="preserve">               SOL</w:t>
      </w:r>
      <w:r w:rsidRPr="00B25E8A">
        <w:t xml:space="preserve">       </w:t>
      </w:r>
      <w:r>
        <w:t xml:space="preserve">               </w:t>
      </w:r>
      <w:proofErr w:type="spellStart"/>
      <w:r>
        <w:t>lam</w:t>
      </w:r>
      <w:proofErr w:type="spellEnd"/>
    </w:p>
    <w:p w14:paraId="5A7F1F5A" w14:textId="77777777" w:rsidR="0014076F" w:rsidRPr="00651015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51015">
        <w:rPr>
          <w:rFonts w:ascii="Calibri Light" w:hAnsi="Calibri Light" w:cs="Calibri Light"/>
          <w:spacing w:val="-2"/>
          <w:sz w:val="23"/>
          <w:szCs w:val="23"/>
        </w:rPr>
        <w:t>este pan que soy yo mismo que me parto y que me doy,</w:t>
      </w:r>
    </w:p>
    <w:p w14:paraId="59E2A8AB" w14:textId="62633C53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</w:t>
      </w:r>
      <w:r>
        <w:t xml:space="preserve">   </w:t>
      </w:r>
      <w:r w:rsidR="004507BE">
        <w:t>+</w:t>
      </w:r>
      <w:r>
        <w:t xml:space="preserve">          </w:t>
      </w:r>
      <w:r w:rsidRPr="00B25E8A">
        <w:t xml:space="preserve">  </w:t>
      </w:r>
      <w:r>
        <w:t xml:space="preserve">    </w:t>
      </w:r>
      <w:r w:rsidRPr="00B25E8A">
        <w:t xml:space="preserve">  </w:t>
      </w:r>
      <w:r>
        <w:t xml:space="preserve">      </w:t>
      </w:r>
      <w:r w:rsidRPr="00B25E8A">
        <w:t xml:space="preserve"> </w:t>
      </w:r>
      <w:r>
        <w:t>FA</w:t>
      </w:r>
      <w:r w:rsidRPr="00B25E8A">
        <w:t xml:space="preserve">     </w:t>
      </w:r>
      <w:r>
        <w:t xml:space="preserve">     </w:t>
      </w:r>
      <w:r w:rsidR="004507BE">
        <w:t>+</w:t>
      </w:r>
      <w:r>
        <w:t xml:space="preserve">   </w:t>
      </w:r>
      <w:proofErr w:type="spellStart"/>
      <w:r w:rsidR="004507BE">
        <w:t>fa</w:t>
      </w:r>
      <w:r>
        <w:t>m</w:t>
      </w:r>
      <w:proofErr w:type="spellEnd"/>
      <w:r>
        <w:t xml:space="preserve">   </w:t>
      </w:r>
      <w:r w:rsidRPr="00B25E8A">
        <w:t xml:space="preserve">               </w:t>
      </w:r>
      <w:r>
        <w:t xml:space="preserve">              </w:t>
      </w:r>
      <w:proofErr w:type="spellStart"/>
      <w:r>
        <w:t>lam</w:t>
      </w:r>
      <w:proofErr w:type="spellEnd"/>
    </w:p>
    <w:p w14:paraId="676D9451" w14:textId="78EFF240" w:rsidR="0014076F" w:rsidRPr="00651015" w:rsidRDefault="004507BE" w:rsidP="0014076F">
      <w:pPr>
        <w:spacing w:after="0" w:line="204" w:lineRule="auto"/>
        <w:ind w:right="-142"/>
        <w:rPr>
          <w:rFonts w:ascii="Calibri Light" w:hAnsi="Calibri Light" w:cs="Calibri Light"/>
          <w:spacing w:val="-2"/>
          <w:sz w:val="21"/>
          <w:szCs w:val="21"/>
        </w:rPr>
      </w:pPr>
      <w:r w:rsidRPr="00651015">
        <w:rPr>
          <w:rFonts w:ascii="Calibri Light" w:hAnsi="Calibri Light" w:cs="Calibri Light"/>
          <w:spacing w:val="-2"/>
          <w:sz w:val="21"/>
          <w:szCs w:val="21"/>
        </w:rPr>
        <w:t>M</w:t>
      </w:r>
      <w:r w:rsidR="0014076F" w:rsidRPr="00651015">
        <w:rPr>
          <w:rFonts w:ascii="Calibri Light" w:hAnsi="Calibri Light" w:cs="Calibri Light"/>
          <w:spacing w:val="-2"/>
          <w:sz w:val="21"/>
          <w:szCs w:val="21"/>
        </w:rPr>
        <w:t>i</w:t>
      </w:r>
      <w:r>
        <w:rPr>
          <w:rFonts w:ascii="Calibri Light" w:hAnsi="Calibri Light" w:cs="Calibri Light"/>
          <w:spacing w:val="-2"/>
          <w:sz w:val="21"/>
          <w:szCs w:val="21"/>
        </w:rPr>
        <w:t xml:space="preserve"> </w:t>
      </w:r>
      <w:r w:rsidR="0014076F" w:rsidRPr="00651015">
        <w:rPr>
          <w:rFonts w:ascii="Calibri Light" w:hAnsi="Calibri Light" w:cs="Calibri Light"/>
          <w:spacing w:val="-2"/>
          <w:sz w:val="21"/>
          <w:szCs w:val="21"/>
        </w:rPr>
        <w:t>deseo</w:t>
      </w:r>
      <w:r>
        <w:rPr>
          <w:rFonts w:ascii="Calibri Light" w:hAnsi="Calibri Light" w:cs="Calibri Light"/>
          <w:spacing w:val="-2"/>
          <w:sz w:val="21"/>
          <w:szCs w:val="21"/>
        </w:rPr>
        <w:t xml:space="preserve"> </w:t>
      </w:r>
      <w:r w:rsidR="0014076F" w:rsidRPr="00651015">
        <w:rPr>
          <w:rFonts w:ascii="Calibri Light" w:hAnsi="Calibri Light" w:cs="Calibri Light"/>
          <w:spacing w:val="-2"/>
          <w:sz w:val="21"/>
          <w:szCs w:val="21"/>
        </w:rPr>
        <w:t>es que os améis de corazón, yo también os quiero ver</w:t>
      </w:r>
    </w:p>
    <w:p w14:paraId="71DFCC5A" w14:textId="7573B236" w:rsidR="0014076F" w:rsidRPr="00B25E8A" w:rsidRDefault="00DB12E6" w:rsidP="0014076F">
      <w:pPr>
        <w:pStyle w:val="ACESTROFA"/>
        <w:pBdr>
          <w:left w:val="single" w:sz="4" w:space="4" w:color="auto"/>
        </w:pBdr>
        <w:spacing w:line="204" w:lineRule="auto"/>
      </w:pPr>
      <w:r w:rsidRPr="00C064C0">
        <w:rPr>
          <w:noProof/>
        </w:rPr>
        <w:drawing>
          <wp:anchor distT="0" distB="0" distL="114300" distR="114300" simplePos="0" relativeHeight="251615744" behindDoc="0" locked="0" layoutInCell="1" allowOverlap="1" wp14:anchorId="739DD61A" wp14:editId="21A27649">
            <wp:simplePos x="0" y="0"/>
            <wp:positionH relativeFrom="column">
              <wp:posOffset>3201070</wp:posOffset>
            </wp:positionH>
            <wp:positionV relativeFrom="paragraph">
              <wp:posOffset>31750</wp:posOffset>
            </wp:positionV>
            <wp:extent cx="679171" cy="547721"/>
            <wp:effectExtent l="0" t="0" r="6985" b="5080"/>
            <wp:wrapNone/>
            <wp:docPr id="847214467" name="Imagen 8472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r="1"/>
                    <a:stretch/>
                  </pic:blipFill>
                  <pic:spPr bwMode="auto">
                    <a:xfrm>
                      <a:off x="0" y="0"/>
                      <a:ext cx="679171" cy="5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6F" w:rsidRPr="00B350DE">
        <w:rPr>
          <w:b w:val="0"/>
        </w:rPr>
        <w:t xml:space="preserve">    </w:t>
      </w:r>
      <w:proofErr w:type="spellStart"/>
      <w:r w:rsidR="0014076F">
        <w:rPr>
          <w:rStyle w:val="ACESTRIBILLOCar"/>
          <w:b/>
          <w:bCs/>
        </w:rPr>
        <w:t>la</w:t>
      </w:r>
      <w:r w:rsidR="0014076F" w:rsidRPr="0078489E">
        <w:t>m</w:t>
      </w:r>
      <w:proofErr w:type="spellEnd"/>
      <w:r w:rsidR="0014076F">
        <w:rPr>
          <w:b w:val="0"/>
        </w:rPr>
        <w:t xml:space="preserve">       _   </w:t>
      </w:r>
      <w:r w:rsidR="0014076F" w:rsidRPr="00B350DE">
        <w:rPr>
          <w:b w:val="0"/>
        </w:rPr>
        <w:t xml:space="preserve"> </w:t>
      </w:r>
      <w:r w:rsidR="0014076F">
        <w:rPr>
          <w:b w:val="0"/>
        </w:rPr>
        <w:t xml:space="preserve"> </w:t>
      </w:r>
      <w:r w:rsidR="0014076F" w:rsidRPr="00B350DE">
        <w:rPr>
          <w:b w:val="0"/>
        </w:rPr>
        <w:t xml:space="preserve"> </w:t>
      </w:r>
      <w:r w:rsidR="0014076F">
        <w:rPr>
          <w:b w:val="0"/>
          <w:sz w:val="20"/>
        </w:rPr>
        <w:t>SOL4</w:t>
      </w:r>
      <w:r w:rsidR="0014076F" w:rsidRPr="00B350DE">
        <w:rPr>
          <w:b w:val="0"/>
          <w:sz w:val="20"/>
        </w:rPr>
        <w:t xml:space="preserve">    _</w:t>
      </w:r>
      <w:r w:rsidR="0014076F" w:rsidRPr="00B350DE">
        <w:rPr>
          <w:sz w:val="20"/>
        </w:rPr>
        <w:t xml:space="preserve">    </w:t>
      </w:r>
      <w:r w:rsidR="0014076F">
        <w:t>FA</w:t>
      </w:r>
      <w:r w:rsidR="0014076F" w:rsidRPr="00B25E8A">
        <w:t xml:space="preserve">             </w:t>
      </w:r>
      <w:r w:rsidR="0014076F">
        <w:t xml:space="preserve">                           DO2</w:t>
      </w:r>
    </w:p>
    <w:p w14:paraId="31AF8C3C" w14:textId="4118F4CA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Amando  hasta el extremo,  dejándo</w:t>
      </w:r>
      <w:r>
        <w:rPr>
          <w:rFonts w:asciiTheme="minorHAnsi" w:hAnsiTheme="minorHAnsi" w:cstheme="minorHAnsi"/>
          <w:sz w:val="25"/>
          <w:szCs w:val="25"/>
        </w:rPr>
        <w:t>os</w:t>
      </w:r>
      <w:r w:rsidRPr="00D82425">
        <w:rPr>
          <w:rFonts w:asciiTheme="minorHAnsi" w:hAnsiTheme="minorHAnsi" w:cstheme="minorHAnsi"/>
          <w:sz w:val="25"/>
          <w:szCs w:val="25"/>
        </w:rPr>
        <w:t xml:space="preserve"> la  piel</w:t>
      </w:r>
    </w:p>
    <w:p w14:paraId="36A3B73C" w14:textId="5A299B3D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  SOL#</w:t>
      </w:r>
      <w:r w:rsidRPr="00651015">
        <w:rPr>
          <w:sz w:val="16"/>
          <w:szCs w:val="16"/>
        </w:rPr>
        <w:t>dim</w:t>
      </w:r>
      <w:r w:rsidR="00C064C0">
        <w:rPr>
          <w:sz w:val="16"/>
          <w:szCs w:val="16"/>
        </w:rPr>
        <w:t>7</w:t>
      </w:r>
      <w:r>
        <w:t xml:space="preserve">             </w:t>
      </w:r>
      <w:proofErr w:type="spellStart"/>
      <w:r>
        <w:t>lam</w:t>
      </w:r>
      <w:proofErr w:type="spellEnd"/>
    </w:p>
    <w:p w14:paraId="41B93FAE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tregando las entrañas</w:t>
      </w:r>
      <w:r>
        <w:rPr>
          <w:rFonts w:asciiTheme="minorHAnsi" w:hAnsiTheme="minorHAnsi" w:cstheme="minorHAnsi"/>
          <w:sz w:val="25"/>
          <w:szCs w:val="25"/>
        </w:rPr>
        <w:t xml:space="preserve"> como lo hace una m</w:t>
      </w:r>
      <w:r w:rsidRPr="00D82425">
        <w:rPr>
          <w:rFonts w:asciiTheme="minorHAnsi" w:hAnsiTheme="minorHAnsi" w:cstheme="minorHAnsi"/>
          <w:sz w:val="25"/>
          <w:szCs w:val="25"/>
        </w:rPr>
        <w:t>ujer</w:t>
      </w:r>
    </w:p>
    <w:p w14:paraId="7ACCC99A" w14:textId="77777777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>
        <w:t xml:space="preserve">                              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_</w:t>
      </w:r>
      <w:r w:rsidRPr="00B350DE">
        <w:rPr>
          <w:sz w:val="20"/>
        </w:rPr>
        <w:t xml:space="preserve"> </w:t>
      </w:r>
      <w:r>
        <w:t xml:space="preserve">FA                                               </w:t>
      </w:r>
      <w:r w:rsidRPr="00B25E8A">
        <w:t xml:space="preserve"> </w:t>
      </w:r>
      <w:r>
        <w:t>DO</w:t>
      </w:r>
    </w:p>
    <w:p w14:paraId="1D5F1F85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 una toalla y un lebrillo, en un acariciar los pies</w:t>
      </w:r>
    </w:p>
    <w:p w14:paraId="6548ED7B" w14:textId="11CFE6D0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     SOL                SOL#</w:t>
      </w:r>
      <w:r w:rsidRPr="00651015">
        <w:rPr>
          <w:sz w:val="16"/>
          <w:szCs w:val="16"/>
        </w:rPr>
        <w:t>dim</w:t>
      </w:r>
      <w:r w:rsidR="00C064C0">
        <w:rPr>
          <w:sz w:val="16"/>
          <w:szCs w:val="16"/>
        </w:rPr>
        <w:t>7</w:t>
      </w:r>
      <w:r>
        <w:t xml:space="preserve">           </w:t>
      </w:r>
      <w:proofErr w:type="spellStart"/>
      <w:r>
        <w:t>lam</w:t>
      </w:r>
      <w:proofErr w:type="spellEnd"/>
    </w:p>
    <w:p w14:paraId="39CB826B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3"/>
          <w:szCs w:val="23"/>
        </w:rPr>
      </w:pPr>
      <w:r w:rsidRPr="00D82425">
        <w:rPr>
          <w:rFonts w:asciiTheme="minorHAnsi" w:hAnsiTheme="minorHAnsi" w:cstheme="minorHAnsi"/>
          <w:sz w:val="23"/>
          <w:szCs w:val="23"/>
        </w:rPr>
        <w:t>En un miraros hasta el fondo sin nada que reprochar</w:t>
      </w:r>
    </w:p>
    <w:p w14:paraId="4F570A94" w14:textId="77777777" w:rsidR="0014076F" w:rsidRPr="00B25E8A" w:rsidRDefault="0014076F" w:rsidP="0014076F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</w:t>
      </w:r>
      <w:r>
        <w:t xml:space="preserve">       SOL</w:t>
      </w:r>
      <w:r w:rsidRPr="00B25E8A">
        <w:t xml:space="preserve">         </w:t>
      </w:r>
      <w:r>
        <w:t xml:space="preserve">            FA</w:t>
      </w:r>
      <w:r w:rsidRPr="00B25E8A">
        <w:t xml:space="preserve">     </w:t>
      </w:r>
      <w:r>
        <w:t xml:space="preserve">     </w:t>
      </w:r>
      <w:r w:rsidRPr="00B25E8A">
        <w:t xml:space="preserve">   </w:t>
      </w:r>
      <w:r>
        <w:t>SOL</w:t>
      </w:r>
      <w:r w:rsidRPr="00B25E8A">
        <w:t xml:space="preserve">         </w:t>
      </w:r>
      <w:r>
        <w:t xml:space="preserve">        [</w:t>
      </w:r>
      <w:proofErr w:type="spellStart"/>
      <w:r>
        <w:t>lam</w:t>
      </w:r>
      <w:proofErr w:type="spellEnd"/>
      <w:r>
        <w:t xml:space="preserve"> &gt;&gt;</w:t>
      </w:r>
    </w:p>
    <w:p w14:paraId="593DA316" w14:textId="77777777" w:rsidR="0014076F" w:rsidRPr="00D82425" w:rsidRDefault="0014076F" w:rsidP="0014076F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 xml:space="preserve">y sin nada que pedir y con tanto para </w:t>
      </w:r>
      <w:r>
        <w:rPr>
          <w:rFonts w:asciiTheme="minorHAnsi" w:hAnsiTheme="minorHAnsi" w:cstheme="minorHAnsi"/>
          <w:sz w:val="25"/>
          <w:szCs w:val="25"/>
        </w:rPr>
        <w:t>[</w:t>
      </w:r>
      <w:r w:rsidRPr="00D82425">
        <w:rPr>
          <w:rFonts w:asciiTheme="minorHAnsi" w:hAnsiTheme="minorHAnsi" w:cstheme="minorHAnsi"/>
          <w:sz w:val="25"/>
          <w:szCs w:val="25"/>
        </w:rPr>
        <w:t>dar</w:t>
      </w:r>
    </w:p>
    <w:p w14:paraId="2CA65C3C" w14:textId="77777777" w:rsidR="0014076F" w:rsidRPr="00B25E8A" w:rsidRDefault="0014076F" w:rsidP="0014076F">
      <w:pPr>
        <w:pStyle w:val="ACESTROFA"/>
        <w:spacing w:line="204" w:lineRule="auto"/>
      </w:pPr>
      <w:r>
        <w:t>=</w:t>
      </w:r>
      <w:proofErr w:type="spellStart"/>
      <w:r>
        <w:t>lam</w:t>
      </w:r>
      <w:proofErr w:type="spellEnd"/>
      <w:r>
        <w:t>]</w:t>
      </w:r>
      <w:r w:rsidRPr="00B25E8A">
        <w:t xml:space="preserve">      </w:t>
      </w:r>
      <w:r>
        <w:t xml:space="preserve">                               DO                                 </w:t>
      </w:r>
      <w:proofErr w:type="spellStart"/>
      <w:r>
        <w:t>lam</w:t>
      </w:r>
      <w:proofErr w:type="spellEnd"/>
    </w:p>
    <w:p w14:paraId="052D2A17" w14:textId="77777777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>
        <w:rPr>
          <w:rFonts w:ascii="Calibri Light" w:hAnsi="Calibri Light" w:cs="Calibri Light"/>
          <w:spacing w:val="-2"/>
          <w:sz w:val="24"/>
          <w:szCs w:val="24"/>
        </w:rPr>
        <w:t xml:space="preserve">   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Sí,</w:t>
      </w:r>
      <w:r>
        <w:rPr>
          <w:rFonts w:ascii="Calibri Light" w:hAnsi="Calibri Light" w:cs="Calibri Light"/>
          <w:spacing w:val="-2"/>
          <w:sz w:val="24"/>
          <w:szCs w:val="24"/>
        </w:rPr>
        <w:t>]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 xml:space="preserve"> te doy todo lo que soy para que sigas amando</w:t>
      </w:r>
    </w:p>
    <w:p w14:paraId="30B461FD" w14:textId="77777777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DO</w:t>
      </w:r>
      <w:r w:rsidRPr="00B25E8A">
        <w:t xml:space="preserve">                </w:t>
      </w:r>
      <w:r>
        <w:t xml:space="preserve">                           FA</w:t>
      </w:r>
    </w:p>
    <w:p w14:paraId="131FF224" w14:textId="77777777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la lucha por la justicia entra en esta intimidad</w:t>
      </w:r>
    </w:p>
    <w:p w14:paraId="4B9910A4" w14:textId="029897A2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   </w:t>
      </w:r>
      <w:r>
        <w:t xml:space="preserve">                    rem</w:t>
      </w:r>
      <w:r w:rsidRPr="00B25E8A">
        <w:t xml:space="preserve"> </w:t>
      </w:r>
      <w:r>
        <w:t xml:space="preserve">             </w:t>
      </w:r>
      <w:r w:rsidRPr="00B25E8A">
        <w:t xml:space="preserve">    </w:t>
      </w:r>
      <w:r>
        <w:t xml:space="preserve">  </w:t>
      </w:r>
      <w:r w:rsidRPr="00B25E8A">
        <w:t xml:space="preserve">  </w:t>
      </w:r>
      <w:r>
        <w:t xml:space="preserve">          </w:t>
      </w:r>
      <w:r w:rsidRPr="00B25E8A">
        <w:t xml:space="preserve">   </w:t>
      </w:r>
      <w:r>
        <w:t xml:space="preserve">    </w:t>
      </w:r>
      <w:r w:rsidRPr="00B25E8A">
        <w:t xml:space="preserve"> </w:t>
      </w:r>
      <w:r>
        <w:t xml:space="preserve"> SOL</w:t>
      </w:r>
    </w:p>
    <w:p w14:paraId="4A203AF2" w14:textId="77777777" w:rsidR="0014076F" w:rsidRPr="00B25E8A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que se llena de personas y rostros que acariciar</w:t>
      </w:r>
    </w:p>
    <w:p w14:paraId="518227CF" w14:textId="11A8746F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       ^DO</w:t>
      </w:r>
      <w:r w:rsidRPr="00B25E8A">
        <w:t xml:space="preserve">         </w:t>
      </w:r>
      <w:r>
        <w:t xml:space="preserve">        SOL</w:t>
      </w:r>
      <w:r w:rsidRPr="00B25E8A">
        <w:t xml:space="preserve">            </w:t>
      </w:r>
      <w:r>
        <w:t xml:space="preserve">       </w:t>
      </w:r>
      <w:proofErr w:type="spellStart"/>
      <w:r>
        <w:t>lam</w:t>
      </w:r>
      <w:proofErr w:type="spellEnd"/>
    </w:p>
    <w:p w14:paraId="093E1E7F" w14:textId="77777777" w:rsidR="0014076F" w:rsidRPr="0078605B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78605B">
        <w:rPr>
          <w:rFonts w:ascii="Calibri Light" w:hAnsi="Calibri Light" w:cs="Calibri Light"/>
          <w:spacing w:val="-2"/>
          <w:sz w:val="23"/>
          <w:szCs w:val="23"/>
        </w:rPr>
        <w:t>que me impulsa desde dentro a comprometerme</w:t>
      </w:r>
      <w:r>
        <w:rPr>
          <w:rFonts w:ascii="Calibri Light" w:hAnsi="Calibri Light" w:cs="Calibri Light"/>
          <w:spacing w:val="-2"/>
          <w:sz w:val="23"/>
          <w:szCs w:val="23"/>
        </w:rPr>
        <w:t xml:space="preserve"> </w:t>
      </w:r>
      <w:r w:rsidRPr="0078605B">
        <w:rPr>
          <w:rFonts w:ascii="Calibri Light" w:hAnsi="Calibri Light" w:cs="Calibri Light"/>
          <w:spacing w:val="-2"/>
          <w:sz w:val="23"/>
          <w:szCs w:val="23"/>
        </w:rPr>
        <w:t>más,</w:t>
      </w:r>
    </w:p>
    <w:p w14:paraId="2F24B000" w14:textId="26F38391" w:rsidR="0014076F" w:rsidRPr="00B25E8A" w:rsidRDefault="0014076F" w:rsidP="0014076F">
      <w:pPr>
        <w:pStyle w:val="ACESTROFA"/>
        <w:spacing w:line="204" w:lineRule="auto"/>
      </w:pPr>
      <w:r w:rsidRPr="00B25E8A">
        <w:t xml:space="preserve">        </w:t>
      </w:r>
      <w:r>
        <w:t xml:space="preserve">             </w:t>
      </w:r>
      <w:r w:rsidRPr="00B25E8A">
        <w:t xml:space="preserve">  </w:t>
      </w:r>
      <w:r>
        <w:t xml:space="preserve">   FA</w:t>
      </w:r>
      <w:r w:rsidRPr="00B25E8A">
        <w:t xml:space="preserve">     </w:t>
      </w:r>
      <w:r>
        <w:t xml:space="preserve">       </w:t>
      </w:r>
      <w:proofErr w:type="spellStart"/>
      <w:r>
        <w:t>FAm</w:t>
      </w:r>
      <w:proofErr w:type="spellEnd"/>
      <w:r>
        <w:t xml:space="preserve">   </w:t>
      </w:r>
      <w:r w:rsidRPr="00B25E8A">
        <w:t xml:space="preserve">               </w:t>
      </w:r>
      <w:r>
        <w:t xml:space="preserve">                     </w:t>
      </w:r>
      <w:proofErr w:type="spellStart"/>
      <w:r>
        <w:t>lam</w:t>
      </w:r>
      <w:proofErr w:type="spellEnd"/>
      <w:r>
        <w:t xml:space="preserve"> &gt;&gt;</w:t>
      </w:r>
    </w:p>
    <w:p w14:paraId="2D80BCE1" w14:textId="77777777" w:rsidR="0014076F" w:rsidRDefault="0014076F" w:rsidP="0014076F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 xml:space="preserve">todos caben en tu </w:t>
      </w:r>
      <w:r>
        <w:rPr>
          <w:rFonts w:ascii="Calibri Light" w:hAnsi="Calibri Light" w:cs="Calibri Light"/>
          <w:spacing w:val="-2"/>
          <w:sz w:val="24"/>
          <w:szCs w:val="24"/>
        </w:rPr>
        <w:t>c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orazón,</w:t>
      </w:r>
      <w:r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quiero seguirte, Señor…</w:t>
      </w:r>
    </w:p>
    <w:p w14:paraId="49D8188B" w14:textId="77777777" w:rsidR="0014076F" w:rsidRPr="00E82FBF" w:rsidRDefault="0014076F" w:rsidP="0014076F">
      <w:pPr>
        <w:spacing w:after="0" w:line="192" w:lineRule="auto"/>
        <w:rPr>
          <w:rFonts w:ascii="Calibri Light" w:hAnsi="Calibri Light" w:cs="Calibri Light"/>
          <w:spacing w:val="-2"/>
          <w:sz w:val="16"/>
          <w:szCs w:val="16"/>
        </w:rPr>
      </w:pPr>
    </w:p>
    <w:p w14:paraId="5BAB68DB" w14:textId="0AE98A62" w:rsidR="0022628A" w:rsidRPr="001E192F" w:rsidRDefault="0014076F" w:rsidP="00AE0CEB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tabs>
          <w:tab w:val="left" w:pos="3356"/>
        </w:tabs>
        <w:spacing w:after="0" w:line="211" w:lineRule="auto"/>
        <w:ind w:right="1"/>
        <w:rPr>
          <w:rFonts w:eastAsia="Times New Roman" w:cstheme="minorHAnsi"/>
          <w:noProof/>
          <w:spacing w:val="-2"/>
          <w:sz w:val="16"/>
          <w:szCs w:val="16"/>
          <w:lang w:eastAsia="es-ES"/>
        </w:rPr>
      </w:pPr>
      <w:r w:rsidRPr="00C97C25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ABF8EDA" wp14:editId="10D7B80B">
                <wp:simplePos x="0" y="0"/>
                <wp:positionH relativeFrom="column">
                  <wp:posOffset>2244090</wp:posOffset>
                </wp:positionH>
                <wp:positionV relativeFrom="paragraph">
                  <wp:posOffset>-297511</wp:posOffset>
                </wp:positionV>
                <wp:extent cx="993775" cy="256540"/>
                <wp:effectExtent l="0" t="0" r="0" b="0"/>
                <wp:wrapNone/>
                <wp:docPr id="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5689" w14:textId="77777777" w:rsidR="00D82425" w:rsidRPr="004449A9" w:rsidRDefault="00D82425" w:rsidP="00D8242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8EDA" id="_x0000_s1074" type="#_x0000_t202" style="position:absolute;margin-left:176.7pt;margin-top:-23.45pt;width:78.25pt;height: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Mn/QEAANQDAAAOAAAAZHJzL2Uyb0RvYy54bWysU9tu2zAMfR+wfxD0vjjJ4j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" filled="f" stroked="f">
                <v:textbox>
                  <w:txbxContent>
                    <w:p w14:paraId="224F5689" w14:textId="77777777" w:rsidR="00D82425" w:rsidRPr="004449A9" w:rsidRDefault="00D82425" w:rsidP="00D8242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6</w:t>
                      </w:r>
                    </w:p>
                  </w:txbxContent>
                </v:textbox>
              </v:shape>
            </w:pict>
          </mc:Fallback>
        </mc:AlternateContent>
      </w:r>
      <w:r w:rsidR="00D82425">
        <w:rPr>
          <w:rFonts w:eastAsia="Times New Roman" w:cstheme="minorHAnsi"/>
          <w:b/>
          <w:noProof/>
          <w:spacing w:val="-2"/>
          <w:lang w:eastAsia="es-ES"/>
        </w:rPr>
        <w:t>3</w:t>
      </w:r>
      <w:r w:rsidR="00C97C25">
        <w:rPr>
          <w:rFonts w:eastAsia="Times New Roman" w:cstheme="minorHAnsi"/>
          <w:b/>
          <w:noProof/>
          <w:spacing w:val="-2"/>
          <w:lang w:eastAsia="es-ES"/>
        </w:rPr>
        <w:t>7</w:t>
      </w:r>
      <w:r w:rsidR="00D82425">
        <w:rPr>
          <w:rFonts w:eastAsia="Times New Roman" w:cstheme="minorHAnsi"/>
          <w:b/>
          <w:noProof/>
          <w:spacing w:val="-2"/>
          <w:lang w:eastAsia="es-ES"/>
        </w:rPr>
        <w:t xml:space="preserve">g </w:t>
      </w:r>
      <w:r w:rsidR="0022628A" w:rsidRPr="001E192F">
        <w:rPr>
          <w:rFonts w:eastAsia="Times New Roman" w:cstheme="minorHAnsi"/>
          <w:b/>
          <w:noProof/>
          <w:spacing w:val="-2"/>
          <w:lang w:eastAsia="es-ES"/>
        </w:rPr>
        <w:t xml:space="preserve">TENGO SED </w:t>
      </w:r>
      <w:r w:rsidR="001E589B">
        <w:rPr>
          <w:rFonts w:eastAsia="Times New Roman" w:cstheme="minorHAnsi"/>
          <w:noProof/>
          <w:spacing w:val="-2"/>
          <w:lang w:eastAsia="es-ES"/>
        </w:rPr>
        <w:t>I</w:t>
      </w:r>
      <w:r w:rsidR="0022628A" w:rsidRPr="001E192F">
        <w:rPr>
          <w:rFonts w:eastAsia="Times New Roman" w:cstheme="minorHAnsi"/>
          <w:noProof/>
          <w:spacing w:val="-2"/>
          <w:lang w:eastAsia="es-ES"/>
        </w:rPr>
        <w:t>esu Comunio  DOx2</w:t>
      </w:r>
      <w:r w:rsidR="0022628A" w:rsidRPr="001E192F">
        <w:rPr>
          <w:rFonts w:eastAsia="Times New Roman" w:cstheme="minorHAnsi"/>
          <w:noProof/>
          <w:spacing w:val="-2"/>
          <w:lang w:eastAsia="es-ES"/>
        </w:rPr>
        <w:tab/>
      </w:r>
      <w:r w:rsidR="0022628A" w:rsidRPr="001E192F">
        <w:rPr>
          <w:rFonts w:eastAsia="Times New Roman" w:cstheme="minorHAnsi"/>
          <w:b/>
          <w:noProof/>
          <w:spacing w:val="-2"/>
          <w:lang w:eastAsia="es-ES"/>
        </w:rPr>
        <w:tab/>
        <w:t>0</w:t>
      </w:r>
      <w:r w:rsidR="0022628A" w:rsidRPr="001E192F">
        <w:rPr>
          <w:rFonts w:eastAsia="Times New Roman" w:cstheme="minorHAnsi"/>
          <w:noProof/>
          <w:spacing w:val="-2"/>
          <w:lang w:eastAsia="es-ES"/>
        </w:rPr>
        <w:tab/>
      </w:r>
      <w:r w:rsidR="0022628A" w:rsidRPr="001E192F">
        <w:rPr>
          <w:rFonts w:eastAsia="Times New Roman" w:cstheme="minorHAnsi"/>
          <w:b/>
          <w:noProof/>
          <w:spacing w:val="-2"/>
          <w:lang w:eastAsia="es-ES"/>
        </w:rPr>
        <w:t>4/4</w:t>
      </w:r>
      <w:r w:rsidR="0022628A" w:rsidRPr="001E192F">
        <w:rPr>
          <w:rFonts w:eastAsia="Times New Roman" w:cstheme="minorHAnsi"/>
          <w:noProof/>
          <w:spacing w:val="-2"/>
          <w:lang w:eastAsia="es-ES"/>
        </w:rPr>
        <w:t xml:space="preserve">  </w:t>
      </w:r>
      <w:r w:rsidR="0022628A" w:rsidRPr="001E192F">
        <w:rPr>
          <w:rFonts w:eastAsia="Times New Roman" w:cstheme="minorHAnsi"/>
          <w:noProof/>
          <w:spacing w:val="-2"/>
          <w:sz w:val="16"/>
          <w:szCs w:val="16"/>
          <w:lang w:eastAsia="es-ES"/>
        </w:rPr>
        <w:t>110</w:t>
      </w:r>
    </w:p>
    <w:p w14:paraId="59E26F20" w14:textId="4E2D67BA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ab/>
        <w:t xml:space="preserve"> +</w:t>
      </w:r>
    </w:p>
    <w:p w14:paraId="5ECE0919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Mira, que estoy a la puerta y llamo; </w:t>
      </w:r>
    </w:p>
    <w:p w14:paraId="213FE232" w14:textId="603CA225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 xml:space="preserve">     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m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   FA        + </w:t>
      </w:r>
    </w:p>
    <w:p w14:paraId="2AD55109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estoy a la puerta de tu corazón, de día y de noche.</w:t>
      </w:r>
    </w:p>
    <w:p w14:paraId="54929AF0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</w:t>
      </w:r>
    </w:p>
    <w:p w14:paraId="174ECCC5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     Te conozco como la palma de mi mano, </w:t>
      </w:r>
    </w:p>
    <w:p w14:paraId="45126467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m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             FA        SOL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       DO</w:t>
      </w:r>
    </w:p>
    <w:p w14:paraId="6DA29E27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conozco tus heridas, Yo las llevé antes que tú;</w:t>
      </w:r>
    </w:p>
    <w:p w14:paraId="129A3D19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m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FA      _     SOL     _     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FA </w:t>
      </w:r>
    </w:p>
    <w:p w14:paraId="4226B688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y conozco sobre todo tu necesidad de amor.</w:t>
      </w:r>
    </w:p>
    <w:p w14:paraId="62356010" w14:textId="77777777" w:rsidR="0022628A" w:rsidRPr="005524D7" w:rsidRDefault="0022628A" w:rsidP="00AE0CEB">
      <w:pPr>
        <w:pBdr>
          <w:left w:val="single" w:sz="4" w:space="1" w:color="auto"/>
        </w:pBdr>
        <w:spacing w:after="0" w:line="211" w:lineRule="auto"/>
        <w:rPr>
          <w:rFonts w:eastAsia="Times New Roman" w:cstheme="minorHAnsi"/>
          <w:b/>
          <w:lang w:val="en-US" w:eastAsia="es-ES"/>
        </w:rPr>
      </w:pPr>
      <w:r w:rsidRPr="001E192F">
        <w:rPr>
          <w:rFonts w:eastAsia="Times New Roman" w:cstheme="minorHAnsi"/>
          <w:b/>
          <w:lang w:eastAsia="es-ES"/>
        </w:rPr>
        <w:t xml:space="preserve">                   </w:t>
      </w:r>
      <w:r w:rsidRPr="005524D7">
        <w:rPr>
          <w:rFonts w:eastAsia="Times New Roman" w:cstheme="minorHAnsi"/>
          <w:b/>
          <w:lang w:val="en-US" w:eastAsia="es-ES"/>
        </w:rPr>
        <w:t xml:space="preserve">DO </w:t>
      </w:r>
      <w:proofErr w:type="spellStart"/>
      <w:r w:rsidRPr="005524D7">
        <w:rPr>
          <w:rFonts w:eastAsia="Times New Roman" w:cstheme="minorHAnsi"/>
          <w:b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lang w:val="en-US" w:eastAsia="es-ES"/>
        </w:rPr>
        <w:t xml:space="preserve">   lam FA</w:t>
      </w:r>
      <w:r w:rsidRPr="005524D7">
        <w:rPr>
          <w:rFonts w:eastAsia="Times New Roman" w:cstheme="minorHAnsi"/>
          <w:b/>
          <w:lang w:val="en-US" w:eastAsia="es-ES"/>
        </w:rPr>
        <w:tab/>
        <w:t xml:space="preserve">         DO  FA</w:t>
      </w:r>
      <w:r w:rsidRPr="005524D7">
        <w:rPr>
          <w:rFonts w:eastAsia="Times New Roman" w:cstheme="minorHAnsi"/>
          <w:b/>
          <w:lang w:val="en-US" w:eastAsia="es-ES"/>
        </w:rPr>
        <w:tab/>
        <w:t xml:space="preserve">    DO</w:t>
      </w:r>
    </w:p>
    <w:p w14:paraId="34B32BCA" w14:textId="77777777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eastAsia="Times New Roman" w:cstheme="minorHAnsi"/>
          <w:sz w:val="25"/>
          <w:szCs w:val="24"/>
          <w:lang w:eastAsia="es-ES"/>
        </w:rPr>
      </w:pPr>
      <w:r w:rsidRPr="005524D7">
        <w:rPr>
          <w:rFonts w:cstheme="minorHAnsi"/>
          <w:spacing w:val="-2"/>
          <w:sz w:val="24"/>
          <w:szCs w:val="24"/>
          <w:lang w:val="en-US"/>
        </w:rPr>
        <w:t xml:space="preserve"> </w:t>
      </w:r>
      <w:r w:rsidRPr="001E192F">
        <w:rPr>
          <w:rFonts w:cstheme="minorHAnsi"/>
          <w:spacing w:val="-2"/>
          <w:sz w:val="24"/>
          <w:szCs w:val="24"/>
        </w:rPr>
        <w:t>Ábrete a Mí, ven a Mí, ten sed de Mí, dame tu</w:t>
      </w:r>
      <w:r w:rsidRPr="001E192F">
        <w:rPr>
          <w:rFonts w:eastAsia="Times New Roman" w:cstheme="minorHAnsi"/>
          <w:sz w:val="25"/>
          <w:szCs w:val="24"/>
          <w:lang w:eastAsia="es-ES"/>
        </w:rPr>
        <w:t xml:space="preserve"> vida,</w:t>
      </w:r>
    </w:p>
    <w:p w14:paraId="58A3C663" w14:textId="77777777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ascii="Calibri Light" w:hAnsi="Calibri Light" w:cs="Calibri Light"/>
          <w:b/>
          <w:spacing w:val="-2"/>
          <w:sz w:val="24"/>
          <w:szCs w:val="24"/>
        </w:rPr>
      </w:pPr>
      <w:r w:rsidRPr="001E192F">
        <w:rPr>
          <w:rFonts w:cstheme="minorHAnsi"/>
          <w:b/>
          <w:lang w:eastAsia="es-ES"/>
        </w:rPr>
        <w:t>FA</w:t>
      </w:r>
      <w:r w:rsidRPr="001E192F">
        <w:rPr>
          <w:rFonts w:cstheme="minorHAnsi"/>
          <w:b/>
          <w:lang w:eastAsia="es-ES"/>
        </w:rPr>
        <w:tab/>
        <w:t xml:space="preserve"> DO   </w:t>
      </w:r>
      <w:proofErr w:type="spellStart"/>
      <w:r w:rsidRPr="001E192F">
        <w:rPr>
          <w:rFonts w:cstheme="minorHAnsi"/>
          <w:b/>
          <w:lang w:eastAsia="es-ES"/>
        </w:rPr>
        <w:t>mim</w:t>
      </w:r>
      <w:proofErr w:type="spellEnd"/>
      <w:r w:rsidRPr="001E192F">
        <w:rPr>
          <w:rFonts w:cstheme="minorHAnsi"/>
          <w:b/>
          <w:lang w:eastAsia="es-ES"/>
        </w:rPr>
        <w:tab/>
        <w:t xml:space="preserve">   </w:t>
      </w:r>
      <w:proofErr w:type="spellStart"/>
      <w:r w:rsidRPr="001E192F">
        <w:rPr>
          <w:rFonts w:cstheme="minorHAnsi"/>
          <w:b/>
          <w:lang w:eastAsia="es-ES"/>
        </w:rPr>
        <w:t>lam</w:t>
      </w:r>
      <w:proofErr w:type="spellEnd"/>
      <w:r w:rsidRPr="001E192F">
        <w:rPr>
          <w:rFonts w:cstheme="minorHAnsi"/>
          <w:b/>
          <w:lang w:eastAsia="es-ES"/>
        </w:rPr>
        <w:tab/>
        <w:t xml:space="preserve">        FA</w:t>
      </w:r>
      <w:r w:rsidRPr="001E192F">
        <w:rPr>
          <w:rFonts w:cstheme="minorHAnsi"/>
          <w:b/>
          <w:lang w:eastAsia="es-ES"/>
        </w:rPr>
        <w:tab/>
        <w:t xml:space="preserve">                DO </w:t>
      </w:r>
      <w:r w:rsidRPr="001E192F">
        <w:rPr>
          <w:rFonts w:cstheme="minorHAnsi"/>
          <w:b/>
          <w:sz w:val="16"/>
          <w:szCs w:val="16"/>
          <w:lang w:eastAsia="es-ES"/>
        </w:rPr>
        <w:t>mi- la-</w:t>
      </w:r>
    </w:p>
    <w:p w14:paraId="1DFEB449" w14:textId="4DE8A1D2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cstheme="minorHAnsi"/>
          <w:spacing w:val="-2"/>
        </w:rPr>
      </w:pPr>
      <w:r w:rsidRPr="001E192F">
        <w:rPr>
          <w:rFonts w:cstheme="minorHAnsi"/>
          <w:spacing w:val="-2"/>
        </w:rPr>
        <w:t>confía en Mí, pídeme que entre, que tome tu ser y lo haré</w:t>
      </w:r>
    </w:p>
    <w:p w14:paraId="4F5712B6" w14:textId="7E1FD95D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eastAsia="Arial" w:cstheme="minorHAnsi"/>
          <w:b/>
          <w:lang w:eastAsia="es-ES"/>
        </w:rPr>
      </w:pPr>
      <w:r w:rsidRPr="001E192F">
        <w:rPr>
          <w:rFonts w:eastAsia="Times New Roman" w:cstheme="minorHAnsi"/>
          <w:b/>
          <w:lang w:eastAsia="es-ES"/>
        </w:rPr>
        <w:t xml:space="preserve">                                       FA</w:t>
      </w:r>
      <w:r w:rsidRPr="001E192F">
        <w:rPr>
          <w:rFonts w:eastAsia="Times New Roman" w:cstheme="minorHAnsi"/>
          <w:b/>
          <w:lang w:eastAsia="es-ES"/>
        </w:rPr>
        <w:tab/>
        <w:t xml:space="preserve">        </w:t>
      </w:r>
      <w:proofErr w:type="spellStart"/>
      <w:r w:rsidR="00AB26EB">
        <w:rPr>
          <w:rFonts w:eastAsia="Times New Roman" w:cstheme="minorHAnsi"/>
          <w:b/>
          <w:lang w:eastAsia="es-ES"/>
        </w:rPr>
        <w:t>FA</w:t>
      </w:r>
      <w:proofErr w:type="spellEnd"/>
      <w:r w:rsidR="00AB26EB">
        <w:rPr>
          <w:rFonts w:eastAsia="Times New Roman" w:cstheme="minorHAnsi"/>
          <w:b/>
          <w:lang w:eastAsia="es-ES"/>
        </w:rPr>
        <w:t xml:space="preserve"> _</w:t>
      </w:r>
      <w:r w:rsidRPr="001E192F">
        <w:rPr>
          <w:rFonts w:eastAsia="Times New Roman" w:cstheme="minorHAnsi"/>
          <w:b/>
          <w:lang w:eastAsia="es-ES"/>
        </w:rPr>
        <w:t xml:space="preserve"> SOL</w:t>
      </w:r>
      <w:r w:rsidR="00AB26EB">
        <w:rPr>
          <w:rFonts w:eastAsia="Times New Roman" w:cstheme="minorHAnsi"/>
          <w:b/>
          <w:lang w:eastAsia="es-ES"/>
        </w:rPr>
        <w:t xml:space="preserve">    _</w:t>
      </w:r>
      <w:r w:rsidRPr="001E192F">
        <w:rPr>
          <w:rFonts w:eastAsia="Times New Roman" w:cstheme="minorHAnsi"/>
          <w:b/>
          <w:lang w:eastAsia="es-ES"/>
        </w:rPr>
        <w:t xml:space="preserve">   DO </w:t>
      </w:r>
      <w:r w:rsidRPr="001E192F">
        <w:rPr>
          <w:rFonts w:eastAsia="Times New Roman" w:cstheme="minorHAnsi"/>
          <w:b/>
          <w:sz w:val="16"/>
          <w:szCs w:val="16"/>
          <w:lang w:eastAsia="es-ES"/>
        </w:rPr>
        <w:t>FA</w:t>
      </w:r>
      <w:r w:rsidR="006532A6">
        <w:rPr>
          <w:rFonts w:eastAsia="Times New Roman" w:cstheme="minorHAnsi"/>
          <w:b/>
          <w:sz w:val="16"/>
          <w:szCs w:val="16"/>
          <w:lang w:eastAsia="es-ES"/>
        </w:rPr>
        <w:t>_</w:t>
      </w:r>
    </w:p>
    <w:p w14:paraId="5A75A0D0" w14:textId="1F618147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cstheme="minorHAnsi"/>
          <w:spacing w:val="-2"/>
          <w:sz w:val="24"/>
          <w:szCs w:val="24"/>
        </w:rPr>
      </w:pPr>
      <w:r w:rsidRPr="001E192F">
        <w:rPr>
          <w:rFonts w:cstheme="minorHAnsi"/>
          <w:spacing w:val="-2"/>
          <w:sz w:val="24"/>
          <w:szCs w:val="24"/>
        </w:rPr>
        <w:t>Te prometo ante mi Padre que haré milagros contigo</w:t>
      </w:r>
    </w:p>
    <w:p w14:paraId="6DA73D73" w14:textId="1D6D1E2D" w:rsidR="0022628A" w:rsidRPr="005524D7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val="en-US" w:eastAsia="es-ES"/>
        </w:rPr>
      </w:pPr>
      <w:r w:rsidRPr="005524D7">
        <w:rPr>
          <w:rFonts w:eastAsia="Times New Roman" w:cstheme="minorHAnsi"/>
          <w:b/>
          <w:sz w:val="21"/>
          <w:lang w:val="en-US" w:eastAsia="es-ES"/>
        </w:rPr>
        <w:t xml:space="preserve">SOL     </w:t>
      </w:r>
      <w:r w:rsidR="006532A6">
        <w:rPr>
          <w:rFonts w:eastAsia="Times New Roman" w:cstheme="minorHAnsi"/>
          <w:b/>
          <w:sz w:val="21"/>
          <w:lang w:val="en-US" w:eastAsia="es-ES"/>
        </w:rPr>
        <w:t>_</w:t>
      </w:r>
      <w:r w:rsidRPr="005524D7">
        <w:rPr>
          <w:rFonts w:eastAsia="Times New Roman" w:cstheme="minorHAnsi"/>
          <w:b/>
          <w:sz w:val="21"/>
          <w:lang w:val="en-US" w:eastAsia="es-ES"/>
        </w:rPr>
        <w:t xml:space="preserve">     DO  FA</w:t>
      </w:r>
      <w:r w:rsidRPr="005524D7">
        <w:rPr>
          <w:rFonts w:eastAsia="Times New Roman" w:cstheme="minorHAnsi"/>
          <w:b/>
          <w:sz w:val="21"/>
          <w:lang w:val="en-US" w:eastAsia="es-ES"/>
        </w:rPr>
        <w:tab/>
        <w:t xml:space="preserve">             DO   _    </w:t>
      </w:r>
      <w:proofErr w:type="spellStart"/>
      <w:r w:rsidRPr="005524D7">
        <w:rPr>
          <w:rFonts w:eastAsia="Times New Roman" w:cstheme="minorHAnsi"/>
          <w:b/>
          <w:sz w:val="21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z w:val="21"/>
          <w:lang w:val="en-US" w:eastAsia="es-ES"/>
        </w:rPr>
        <w:t xml:space="preserve">      _      lam </w:t>
      </w:r>
    </w:p>
    <w:p w14:paraId="43ED6894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5524D7">
        <w:rPr>
          <w:rFonts w:ascii="Calibri Light" w:hAnsi="Calibri Light" w:cs="Calibri Light"/>
          <w:spacing w:val="-2"/>
          <w:sz w:val="24"/>
          <w:szCs w:val="24"/>
          <w:lang w:val="en-US"/>
        </w:rPr>
        <w:t xml:space="preserve">     </w:t>
      </w:r>
      <w:r w:rsidRPr="001E192F">
        <w:rPr>
          <w:rFonts w:ascii="Calibri Light" w:hAnsi="Calibri Light" w:cs="Calibri Light"/>
          <w:spacing w:val="-2"/>
          <w:sz w:val="24"/>
          <w:szCs w:val="24"/>
        </w:rPr>
        <w:t>Tengo sed, tengo sed de amarte y de que me ames</w:t>
      </w:r>
    </w:p>
    <w:p w14:paraId="05D1BCBA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SOL              DO +7     FA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SOL                 DO  </w:t>
      </w:r>
    </w:p>
    <w:p w14:paraId="5A41DF92" w14:textId="402DC052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    ¿Tienes sed? Te amo como nunca imaginaste.</w:t>
      </w:r>
    </w:p>
    <w:p w14:paraId="2C2AC021" w14:textId="77777777" w:rsidR="0022628A" w:rsidRPr="005524D7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val="en-US" w:eastAsia="es-ES"/>
        </w:rPr>
      </w:pPr>
      <w:r w:rsidRPr="005524D7">
        <w:rPr>
          <w:rFonts w:eastAsia="Times New Roman" w:cstheme="minorHAnsi"/>
          <w:b/>
          <w:sz w:val="21"/>
          <w:lang w:val="en-US" w:eastAsia="es-ES"/>
        </w:rPr>
        <w:t xml:space="preserve">SOL7         DO  </w:t>
      </w:r>
      <w:proofErr w:type="spellStart"/>
      <w:r w:rsidRPr="005524D7">
        <w:rPr>
          <w:rFonts w:eastAsia="Times New Roman" w:cstheme="minorHAnsi"/>
          <w:b/>
          <w:sz w:val="21"/>
          <w:lang w:val="en-US" w:eastAsia="es-ES"/>
        </w:rPr>
        <w:t>SIdim</w:t>
      </w:r>
      <w:proofErr w:type="spellEnd"/>
      <w:r w:rsidRPr="005524D7">
        <w:rPr>
          <w:rFonts w:eastAsia="Times New Roman" w:cstheme="minorHAnsi"/>
          <w:b/>
          <w:sz w:val="21"/>
          <w:lang w:val="en-US" w:eastAsia="es-ES"/>
        </w:rPr>
        <w:tab/>
        <w:t xml:space="preserve">           lam          SOL               FA</w:t>
      </w:r>
    </w:p>
    <w:p w14:paraId="7F196E87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5524D7">
        <w:rPr>
          <w:rFonts w:ascii="Calibri Light" w:hAnsi="Calibri Light" w:cs="Calibri Light"/>
          <w:spacing w:val="-2"/>
          <w:sz w:val="24"/>
          <w:szCs w:val="24"/>
          <w:lang w:val="en-US"/>
        </w:rPr>
        <w:t xml:space="preserve">    </w:t>
      </w:r>
      <w:r w:rsidRPr="001E192F">
        <w:rPr>
          <w:rFonts w:ascii="Calibri Light" w:hAnsi="Calibri Light" w:cs="Calibri Light"/>
          <w:spacing w:val="-2"/>
          <w:sz w:val="24"/>
          <w:szCs w:val="24"/>
        </w:rPr>
        <w:t>Tengo sed, tengo sed de amarte y de que me ames,</w:t>
      </w:r>
    </w:p>
    <w:p w14:paraId="0DB22842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 xml:space="preserve">               rem7            SOL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DO        +</w:t>
      </w:r>
    </w:p>
    <w:p w14:paraId="06BF1F28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no hay nadie para Mí más importante.</w:t>
      </w:r>
    </w:p>
    <w:p w14:paraId="6D1AF754" w14:textId="37ABF21F" w:rsidR="0022628A" w:rsidRPr="001E192F" w:rsidRDefault="0022628A" w:rsidP="00AE0CEB">
      <w:pPr>
        <w:spacing w:after="0" w:line="211" w:lineRule="auto"/>
        <w:ind w:left="708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</w:t>
      </w:r>
      <w:r w:rsidR="001D3433">
        <w:rPr>
          <w:rFonts w:eastAsia="Times New Roman" w:cstheme="minorHAnsi"/>
          <w:b/>
          <w:sz w:val="21"/>
          <w:lang w:eastAsia="es-ES"/>
        </w:rPr>
        <w:t xml:space="preserve">             </w:t>
      </w:r>
      <w:r w:rsidRPr="001E192F">
        <w:rPr>
          <w:rFonts w:eastAsia="Times New Roman" w:cstheme="minorHAnsi"/>
          <w:b/>
          <w:sz w:val="21"/>
          <w:lang w:eastAsia="es-ES"/>
        </w:rPr>
        <w:t xml:space="preserve">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ab/>
        <w:t xml:space="preserve"> +</w:t>
      </w:r>
    </w:p>
    <w:p w14:paraId="3E8F3B64" w14:textId="77777777" w:rsidR="0022628A" w:rsidRPr="001E192F" w:rsidRDefault="0022628A" w:rsidP="00AE0CEB">
      <w:pPr>
        <w:spacing w:after="0" w:line="211" w:lineRule="auto"/>
        <w:ind w:left="708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Toda tu vida he deseado tu amor, </w:t>
      </w:r>
    </w:p>
    <w:p w14:paraId="17E63822" w14:textId="03FF4B5C" w:rsidR="0022628A" w:rsidRPr="001E192F" w:rsidRDefault="0022628A" w:rsidP="00AE0CEB">
      <w:pPr>
        <w:spacing w:after="0" w:line="211" w:lineRule="auto"/>
        <w:ind w:left="708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 xml:space="preserve">   DO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</w:t>
      </w:r>
      <w:r w:rsidR="001D3433">
        <w:rPr>
          <w:rFonts w:eastAsia="Times New Roman" w:cstheme="minorHAnsi"/>
          <w:b/>
          <w:sz w:val="21"/>
          <w:lang w:eastAsia="es-ES"/>
        </w:rPr>
        <w:t xml:space="preserve">      </w:t>
      </w:r>
      <w:r w:rsidRPr="001E192F">
        <w:rPr>
          <w:rFonts w:eastAsia="Times New Roman" w:cstheme="minorHAnsi"/>
          <w:b/>
          <w:sz w:val="21"/>
          <w:lang w:eastAsia="es-ES"/>
        </w:rPr>
        <w:t xml:space="preserve">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mim               </w:t>
      </w:r>
      <w:r w:rsidR="001D3433">
        <w:rPr>
          <w:rFonts w:eastAsia="Times New Roman" w:cstheme="minorHAnsi"/>
          <w:b/>
          <w:sz w:val="21"/>
          <w:lang w:eastAsia="es-ES"/>
        </w:rPr>
        <w:t xml:space="preserve">        </w:t>
      </w:r>
      <w:r w:rsidRPr="001E192F">
        <w:rPr>
          <w:rFonts w:eastAsia="Times New Roman" w:cstheme="minorHAnsi"/>
          <w:b/>
          <w:sz w:val="21"/>
          <w:lang w:eastAsia="es-ES"/>
        </w:rPr>
        <w:t xml:space="preserve">  FA   + </w:t>
      </w:r>
    </w:p>
    <w:p w14:paraId="76042ACB" w14:textId="077FE45B" w:rsidR="0022628A" w:rsidRPr="001E192F" w:rsidRDefault="0022628A" w:rsidP="00AE0CEB">
      <w:pPr>
        <w:spacing w:after="0" w:line="211" w:lineRule="auto"/>
        <w:ind w:left="708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y tú </w:t>
      </w:r>
      <w:r w:rsidR="001D3433">
        <w:rPr>
          <w:rFonts w:ascii="Calibri Light" w:hAnsi="Calibri Light" w:cs="Calibri Light"/>
          <w:spacing w:val="-2"/>
          <w:sz w:val="24"/>
          <w:szCs w:val="24"/>
        </w:rPr>
        <w:t xml:space="preserve">      </w:t>
      </w: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te olvidas de Mí, </w:t>
      </w:r>
      <w:r w:rsidR="001D3433">
        <w:rPr>
          <w:rFonts w:ascii="Calibri Light" w:hAnsi="Calibri Light" w:cs="Calibri Light"/>
          <w:spacing w:val="-2"/>
          <w:sz w:val="24"/>
          <w:szCs w:val="24"/>
        </w:rPr>
        <w:t xml:space="preserve">      </w:t>
      </w: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te olvidas de Mí. </w:t>
      </w:r>
    </w:p>
    <w:p w14:paraId="18EAA1AA" w14:textId="77777777" w:rsidR="0022628A" w:rsidRPr="001E192F" w:rsidRDefault="0022628A" w:rsidP="00AE0CEB">
      <w:pPr>
        <w:spacing w:after="0" w:line="211" w:lineRule="auto"/>
        <w:ind w:left="708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DO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      MI7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</w:t>
      </w:r>
    </w:p>
    <w:p w14:paraId="7C48AA3B" w14:textId="77777777" w:rsidR="0022628A" w:rsidRPr="001E192F" w:rsidRDefault="0022628A" w:rsidP="00AE0CEB">
      <w:pPr>
        <w:spacing w:after="0" w:line="211" w:lineRule="auto"/>
        <w:ind w:left="708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     Busco a cada momento tu corazón, </w:t>
      </w:r>
    </w:p>
    <w:p w14:paraId="0AB79179" w14:textId="77777777" w:rsidR="0022628A" w:rsidRPr="001E192F" w:rsidRDefault="0022628A" w:rsidP="00AE0CEB">
      <w:pPr>
        <w:spacing w:after="0" w:line="211" w:lineRule="auto"/>
        <w:ind w:left="708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 xml:space="preserve"> 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m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     FA   SOL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               DO</w:t>
      </w:r>
    </w:p>
    <w:p w14:paraId="3F548222" w14:textId="77777777" w:rsidR="0022628A" w:rsidRPr="001E192F" w:rsidRDefault="0022628A" w:rsidP="00AE0CEB">
      <w:pPr>
        <w:spacing w:after="0" w:line="211" w:lineRule="auto"/>
        <w:ind w:left="708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¿te es difícil creer esto? Entonces mira la cruz,</w:t>
      </w:r>
    </w:p>
    <w:p w14:paraId="28112E84" w14:textId="5713D277" w:rsidR="0022628A" w:rsidRPr="001E192F" w:rsidRDefault="0022628A" w:rsidP="00AE0CEB">
      <w:pPr>
        <w:spacing w:after="0" w:line="211" w:lineRule="auto"/>
        <w:ind w:left="708"/>
        <w:rPr>
          <w:rFonts w:eastAsia="Times New Roman" w:cstheme="minorHAnsi"/>
          <w:b/>
          <w:sz w:val="21"/>
          <w:lang w:eastAsia="es-ES"/>
        </w:rPr>
      </w:pP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m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FA  _   SOL    _     DO     FA </w:t>
      </w:r>
    </w:p>
    <w:p w14:paraId="36324177" w14:textId="38791CD3" w:rsidR="0022628A" w:rsidRPr="001E192F" w:rsidRDefault="0022628A" w:rsidP="00AE0CEB">
      <w:pPr>
        <w:spacing w:after="0" w:line="211" w:lineRule="auto"/>
        <w:ind w:left="708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mira mi corazón, traspasado por ti</w:t>
      </w:r>
    </w:p>
    <w:p w14:paraId="41063EF5" w14:textId="77777777" w:rsidR="0022628A" w:rsidRPr="005524D7" w:rsidRDefault="0022628A" w:rsidP="00AE0CEB">
      <w:pPr>
        <w:pBdr>
          <w:left w:val="single" w:sz="4" w:space="1" w:color="auto"/>
        </w:pBdr>
        <w:spacing w:after="0" w:line="211" w:lineRule="auto"/>
        <w:rPr>
          <w:rFonts w:eastAsia="Times New Roman" w:cstheme="minorHAnsi"/>
          <w:b/>
          <w:lang w:val="en-US" w:eastAsia="es-ES"/>
        </w:rPr>
      </w:pPr>
      <w:r w:rsidRPr="001E192F">
        <w:rPr>
          <w:rFonts w:eastAsia="Times New Roman" w:cstheme="minorHAnsi"/>
          <w:b/>
          <w:lang w:eastAsia="es-ES"/>
        </w:rPr>
        <w:t xml:space="preserve">                   </w:t>
      </w:r>
      <w:r w:rsidRPr="005524D7">
        <w:rPr>
          <w:rFonts w:eastAsia="Times New Roman" w:cstheme="minorHAnsi"/>
          <w:b/>
          <w:lang w:val="en-US" w:eastAsia="es-ES"/>
        </w:rPr>
        <w:t xml:space="preserve">DO </w:t>
      </w:r>
      <w:proofErr w:type="spellStart"/>
      <w:r w:rsidRPr="005524D7">
        <w:rPr>
          <w:rFonts w:eastAsia="Times New Roman" w:cstheme="minorHAnsi"/>
          <w:b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lang w:val="en-US" w:eastAsia="es-ES"/>
        </w:rPr>
        <w:t xml:space="preserve">   lam FA</w:t>
      </w:r>
      <w:r w:rsidRPr="005524D7">
        <w:rPr>
          <w:rFonts w:eastAsia="Times New Roman" w:cstheme="minorHAnsi"/>
          <w:b/>
          <w:lang w:val="en-US" w:eastAsia="es-ES"/>
        </w:rPr>
        <w:tab/>
        <w:t xml:space="preserve">         DO  FA</w:t>
      </w:r>
      <w:r w:rsidRPr="005524D7">
        <w:rPr>
          <w:rFonts w:eastAsia="Times New Roman" w:cstheme="minorHAnsi"/>
          <w:b/>
          <w:lang w:val="en-US" w:eastAsia="es-ES"/>
        </w:rPr>
        <w:tab/>
        <w:t xml:space="preserve">    DO</w:t>
      </w:r>
    </w:p>
    <w:p w14:paraId="27AA16D8" w14:textId="37C56524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eastAsia="Times New Roman" w:cstheme="minorHAnsi"/>
          <w:sz w:val="25"/>
          <w:szCs w:val="24"/>
          <w:lang w:eastAsia="es-ES"/>
        </w:rPr>
      </w:pPr>
      <w:r w:rsidRPr="001A6BC4">
        <w:rPr>
          <w:rFonts w:cstheme="minorHAnsi"/>
          <w:spacing w:val="-2"/>
          <w:sz w:val="24"/>
          <w:szCs w:val="24"/>
          <w:lang w:val="en-US"/>
        </w:rPr>
        <w:t xml:space="preserve"> </w:t>
      </w:r>
      <w:r w:rsidRPr="001E192F">
        <w:rPr>
          <w:rFonts w:cstheme="minorHAnsi"/>
          <w:spacing w:val="-2"/>
          <w:sz w:val="24"/>
          <w:szCs w:val="24"/>
        </w:rPr>
        <w:t>Ábrete a Mí, ven a Mí, ten sed de Mí, dame tu</w:t>
      </w:r>
      <w:r w:rsidRPr="001E192F">
        <w:rPr>
          <w:rFonts w:eastAsia="Times New Roman" w:cstheme="minorHAnsi"/>
          <w:sz w:val="25"/>
          <w:szCs w:val="24"/>
          <w:lang w:eastAsia="es-ES"/>
        </w:rPr>
        <w:t xml:space="preserve"> vida,</w:t>
      </w:r>
    </w:p>
    <w:p w14:paraId="433B2E24" w14:textId="4102ECFA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ascii="Calibri Light" w:hAnsi="Calibri Light" w:cs="Calibri Light"/>
          <w:b/>
          <w:spacing w:val="-2"/>
          <w:sz w:val="24"/>
          <w:szCs w:val="24"/>
        </w:rPr>
      </w:pPr>
      <w:r w:rsidRPr="001E192F">
        <w:rPr>
          <w:rFonts w:cstheme="minorHAnsi"/>
          <w:b/>
          <w:lang w:eastAsia="es-ES"/>
        </w:rPr>
        <w:t>FA</w:t>
      </w:r>
      <w:r w:rsidRPr="001E192F">
        <w:rPr>
          <w:rFonts w:cstheme="minorHAnsi"/>
          <w:b/>
          <w:lang w:eastAsia="es-ES"/>
        </w:rPr>
        <w:tab/>
        <w:t xml:space="preserve"> DO   </w:t>
      </w:r>
      <w:proofErr w:type="spellStart"/>
      <w:r w:rsidRPr="001E192F">
        <w:rPr>
          <w:rFonts w:cstheme="minorHAnsi"/>
          <w:b/>
          <w:lang w:eastAsia="es-ES"/>
        </w:rPr>
        <w:t>mim</w:t>
      </w:r>
      <w:proofErr w:type="spellEnd"/>
      <w:r w:rsidRPr="001E192F">
        <w:rPr>
          <w:rFonts w:cstheme="minorHAnsi"/>
          <w:b/>
          <w:lang w:eastAsia="es-ES"/>
        </w:rPr>
        <w:tab/>
        <w:t xml:space="preserve">   </w:t>
      </w:r>
      <w:proofErr w:type="spellStart"/>
      <w:r w:rsidRPr="001E192F">
        <w:rPr>
          <w:rFonts w:cstheme="minorHAnsi"/>
          <w:b/>
          <w:lang w:eastAsia="es-ES"/>
        </w:rPr>
        <w:t>lam</w:t>
      </w:r>
      <w:proofErr w:type="spellEnd"/>
      <w:r w:rsidRPr="001E192F">
        <w:rPr>
          <w:rFonts w:cstheme="minorHAnsi"/>
          <w:b/>
          <w:lang w:eastAsia="es-ES"/>
        </w:rPr>
        <w:tab/>
        <w:t xml:space="preserve">        FA</w:t>
      </w:r>
      <w:r w:rsidRPr="001E192F">
        <w:rPr>
          <w:rFonts w:cstheme="minorHAnsi"/>
          <w:b/>
          <w:lang w:eastAsia="es-ES"/>
        </w:rPr>
        <w:tab/>
        <w:t xml:space="preserve">                DO </w:t>
      </w:r>
      <w:r w:rsidRPr="001E192F">
        <w:rPr>
          <w:rFonts w:cstheme="minorHAnsi"/>
          <w:b/>
          <w:sz w:val="16"/>
          <w:szCs w:val="16"/>
          <w:lang w:eastAsia="es-ES"/>
        </w:rPr>
        <w:t>mi- la-</w:t>
      </w:r>
    </w:p>
    <w:p w14:paraId="5065F478" w14:textId="77777777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cstheme="minorHAnsi"/>
          <w:spacing w:val="-2"/>
        </w:rPr>
      </w:pPr>
      <w:r w:rsidRPr="001E192F">
        <w:rPr>
          <w:rFonts w:cstheme="minorHAnsi"/>
          <w:spacing w:val="-2"/>
        </w:rPr>
        <w:t>confía en Mí, pídeme que entre, que tome tu ser y lo haré</w:t>
      </w:r>
    </w:p>
    <w:p w14:paraId="50F5802F" w14:textId="77777777" w:rsidR="00967156" w:rsidRPr="001E192F" w:rsidRDefault="00967156" w:rsidP="00967156">
      <w:pPr>
        <w:pBdr>
          <w:left w:val="single" w:sz="4" w:space="1" w:color="auto"/>
        </w:pBdr>
        <w:spacing w:after="0" w:line="211" w:lineRule="auto"/>
        <w:rPr>
          <w:rFonts w:eastAsia="Arial" w:cstheme="minorHAnsi"/>
          <w:b/>
          <w:lang w:eastAsia="es-ES"/>
        </w:rPr>
      </w:pPr>
      <w:r w:rsidRPr="001E192F">
        <w:rPr>
          <w:rFonts w:eastAsia="Times New Roman" w:cstheme="minorHAnsi"/>
          <w:b/>
          <w:lang w:eastAsia="es-ES"/>
        </w:rPr>
        <w:t xml:space="preserve">                                       FA</w:t>
      </w:r>
      <w:r w:rsidRPr="001E192F">
        <w:rPr>
          <w:rFonts w:eastAsia="Times New Roman" w:cstheme="minorHAnsi"/>
          <w:b/>
          <w:lang w:eastAsia="es-ES"/>
        </w:rPr>
        <w:tab/>
        <w:t xml:space="preserve">        </w:t>
      </w:r>
      <w:proofErr w:type="spellStart"/>
      <w:r>
        <w:rPr>
          <w:rFonts w:eastAsia="Times New Roman" w:cstheme="minorHAnsi"/>
          <w:b/>
          <w:lang w:eastAsia="es-ES"/>
        </w:rPr>
        <w:t>FA</w:t>
      </w:r>
      <w:proofErr w:type="spellEnd"/>
      <w:r>
        <w:rPr>
          <w:rFonts w:eastAsia="Times New Roman" w:cstheme="minorHAnsi"/>
          <w:b/>
          <w:lang w:eastAsia="es-ES"/>
        </w:rPr>
        <w:t xml:space="preserve"> _</w:t>
      </w:r>
      <w:r w:rsidRPr="001E192F">
        <w:rPr>
          <w:rFonts w:eastAsia="Times New Roman" w:cstheme="minorHAnsi"/>
          <w:b/>
          <w:lang w:eastAsia="es-ES"/>
        </w:rPr>
        <w:t xml:space="preserve"> SOL</w:t>
      </w:r>
      <w:r>
        <w:rPr>
          <w:rFonts w:eastAsia="Times New Roman" w:cstheme="minorHAnsi"/>
          <w:b/>
          <w:lang w:eastAsia="es-ES"/>
        </w:rPr>
        <w:t xml:space="preserve">    _</w:t>
      </w:r>
      <w:r w:rsidRPr="001E192F">
        <w:rPr>
          <w:rFonts w:eastAsia="Times New Roman" w:cstheme="minorHAnsi"/>
          <w:b/>
          <w:lang w:eastAsia="es-ES"/>
        </w:rPr>
        <w:t xml:space="preserve">   DO </w:t>
      </w:r>
      <w:r w:rsidRPr="001E192F">
        <w:rPr>
          <w:rFonts w:eastAsia="Times New Roman" w:cstheme="minorHAnsi"/>
          <w:b/>
          <w:sz w:val="16"/>
          <w:szCs w:val="16"/>
          <w:lang w:eastAsia="es-ES"/>
        </w:rPr>
        <w:t>FA</w:t>
      </w:r>
      <w:r>
        <w:rPr>
          <w:rFonts w:eastAsia="Times New Roman" w:cstheme="minorHAnsi"/>
          <w:b/>
          <w:sz w:val="16"/>
          <w:szCs w:val="16"/>
          <w:lang w:eastAsia="es-ES"/>
        </w:rPr>
        <w:t>_</w:t>
      </w:r>
    </w:p>
    <w:p w14:paraId="7861DD0A" w14:textId="77777777" w:rsidR="0022628A" w:rsidRPr="001E192F" w:rsidRDefault="0022628A" w:rsidP="00AE0CEB">
      <w:pPr>
        <w:pBdr>
          <w:left w:val="single" w:sz="4" w:space="1" w:color="auto"/>
        </w:pBdr>
        <w:spacing w:after="0" w:line="211" w:lineRule="auto"/>
        <w:rPr>
          <w:rFonts w:cstheme="minorHAnsi"/>
          <w:spacing w:val="-2"/>
          <w:sz w:val="24"/>
          <w:szCs w:val="24"/>
        </w:rPr>
      </w:pPr>
      <w:r w:rsidRPr="001E192F">
        <w:rPr>
          <w:rFonts w:cstheme="minorHAnsi"/>
          <w:spacing w:val="-2"/>
          <w:sz w:val="24"/>
          <w:szCs w:val="24"/>
        </w:rPr>
        <w:t>Te prometo ante mi Padre que haré milagros contigo</w:t>
      </w:r>
    </w:p>
    <w:p w14:paraId="5D69BB0C" w14:textId="37F5DA7D" w:rsidR="0022628A" w:rsidRPr="005524D7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val="en-US" w:eastAsia="es-ES"/>
        </w:rPr>
      </w:pPr>
      <w:r w:rsidRPr="005524D7">
        <w:rPr>
          <w:rFonts w:eastAsia="Times New Roman" w:cstheme="minorHAnsi"/>
          <w:b/>
          <w:sz w:val="21"/>
          <w:lang w:val="en-US" w:eastAsia="es-ES"/>
        </w:rPr>
        <w:t xml:space="preserve">SOL     </w:t>
      </w:r>
      <w:r w:rsidR="00967156">
        <w:rPr>
          <w:rFonts w:eastAsia="Times New Roman" w:cstheme="minorHAnsi"/>
          <w:b/>
          <w:sz w:val="21"/>
          <w:lang w:val="en-US" w:eastAsia="es-ES"/>
        </w:rPr>
        <w:t>_</w:t>
      </w:r>
      <w:r w:rsidRPr="005524D7">
        <w:rPr>
          <w:rFonts w:eastAsia="Times New Roman" w:cstheme="minorHAnsi"/>
          <w:b/>
          <w:sz w:val="21"/>
          <w:lang w:val="en-US" w:eastAsia="es-ES"/>
        </w:rPr>
        <w:t xml:space="preserve">      DO  FA</w:t>
      </w:r>
      <w:r w:rsidRPr="005524D7">
        <w:rPr>
          <w:rFonts w:eastAsia="Times New Roman" w:cstheme="minorHAnsi"/>
          <w:b/>
          <w:sz w:val="21"/>
          <w:lang w:val="en-US" w:eastAsia="es-ES"/>
        </w:rPr>
        <w:tab/>
        <w:t xml:space="preserve">          DO  _   </w:t>
      </w:r>
      <w:proofErr w:type="spellStart"/>
      <w:r w:rsidRPr="005524D7">
        <w:rPr>
          <w:rFonts w:eastAsia="Times New Roman" w:cstheme="minorHAnsi"/>
          <w:b/>
          <w:sz w:val="21"/>
          <w:lang w:val="en-US" w:eastAsia="es-ES"/>
        </w:rPr>
        <w:t>mim_lam</w:t>
      </w:r>
      <w:proofErr w:type="spellEnd"/>
      <w:r w:rsidRPr="005524D7">
        <w:rPr>
          <w:rFonts w:eastAsia="Times New Roman" w:cstheme="minorHAnsi"/>
          <w:b/>
          <w:sz w:val="21"/>
          <w:lang w:val="en-US" w:eastAsia="es-ES"/>
        </w:rPr>
        <w:t xml:space="preserve"> </w:t>
      </w:r>
    </w:p>
    <w:p w14:paraId="3C39A349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5524D7">
        <w:rPr>
          <w:rFonts w:ascii="Calibri Light" w:hAnsi="Calibri Light" w:cs="Calibri Light"/>
          <w:spacing w:val="-2"/>
          <w:sz w:val="24"/>
          <w:szCs w:val="24"/>
          <w:lang w:val="en-US"/>
        </w:rPr>
        <w:t xml:space="preserve">        </w:t>
      </w:r>
      <w:r w:rsidRPr="001E192F">
        <w:rPr>
          <w:rFonts w:ascii="Calibri Light" w:hAnsi="Calibri Light" w:cs="Calibri Light"/>
          <w:spacing w:val="-2"/>
          <w:sz w:val="24"/>
          <w:szCs w:val="24"/>
        </w:rPr>
        <w:t>Ven a Mí, ven con tu seseo de ser amado;</w:t>
      </w:r>
    </w:p>
    <w:p w14:paraId="0A39FEE4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SOL     DO +7     FA</w:t>
      </w:r>
      <w:r w:rsidRPr="001E192F">
        <w:rPr>
          <w:rFonts w:eastAsia="Times New Roman" w:cstheme="minorHAnsi"/>
          <w:b/>
          <w:sz w:val="21"/>
          <w:lang w:eastAsia="es-ES"/>
        </w:rPr>
        <w:tab/>
        <w:t xml:space="preserve">  SOL              DO      SOL7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</w:p>
    <w:p w14:paraId="6DF41C5C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</w:rPr>
      </w:pPr>
      <w:r w:rsidRPr="001E192F">
        <w:rPr>
          <w:rFonts w:ascii="Calibri Light" w:hAnsi="Calibri Light" w:cs="Calibri Light"/>
          <w:spacing w:val="-2"/>
        </w:rPr>
        <w:t xml:space="preserve">  ven a Mí, ábreme tu corazón ahora mismo más que antes</w:t>
      </w:r>
    </w:p>
    <w:p w14:paraId="48F0E3B7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 xml:space="preserve">SOL7         DO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SIdi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                   </w:t>
      </w:r>
      <w:proofErr w:type="spellStart"/>
      <w:r w:rsidRPr="001E192F">
        <w:rPr>
          <w:rFonts w:eastAsia="Times New Roman" w:cstheme="minorHAnsi"/>
          <w:b/>
          <w:sz w:val="21"/>
          <w:lang w:eastAsia="es-ES"/>
        </w:rPr>
        <w:t>lam</w:t>
      </w:r>
      <w:proofErr w:type="spellEnd"/>
      <w:r w:rsidRPr="001E192F">
        <w:rPr>
          <w:rFonts w:eastAsia="Times New Roman" w:cstheme="minorHAnsi"/>
          <w:b/>
          <w:sz w:val="21"/>
          <w:lang w:eastAsia="es-ES"/>
        </w:rPr>
        <w:t xml:space="preserve">          +</w:t>
      </w:r>
    </w:p>
    <w:p w14:paraId="5C5CCBB4" w14:textId="77777777" w:rsidR="0022628A" w:rsidRPr="001E192F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 xml:space="preserve">        Mírame, que estoy a la puerta y llamo. </w:t>
      </w:r>
    </w:p>
    <w:p w14:paraId="6EFFABA1" w14:textId="77777777" w:rsidR="0022628A" w:rsidRPr="001E192F" w:rsidRDefault="0022628A" w:rsidP="00AE0CEB">
      <w:pPr>
        <w:spacing w:after="0" w:line="211" w:lineRule="auto"/>
        <w:rPr>
          <w:rFonts w:eastAsia="Times New Roman" w:cstheme="minorHAnsi"/>
          <w:b/>
          <w:sz w:val="21"/>
          <w:lang w:eastAsia="es-ES"/>
        </w:rPr>
      </w:pPr>
      <w:r w:rsidRPr="001E192F">
        <w:rPr>
          <w:rFonts w:eastAsia="Times New Roman" w:cstheme="minorHAnsi"/>
          <w:b/>
          <w:sz w:val="21"/>
          <w:lang w:eastAsia="es-ES"/>
        </w:rPr>
        <w:t>FA                           SOL                    DO    FA</w:t>
      </w:r>
    </w:p>
    <w:p w14:paraId="61682743" w14:textId="77777777" w:rsidR="0022628A" w:rsidRDefault="0022628A" w:rsidP="00AE0CEB">
      <w:pPr>
        <w:spacing w:after="0" w:line="211" w:lineRule="auto"/>
        <w:rPr>
          <w:rFonts w:ascii="Calibri Light" w:hAnsi="Calibri Light" w:cs="Calibri Light"/>
          <w:spacing w:val="-2"/>
          <w:sz w:val="24"/>
          <w:szCs w:val="24"/>
        </w:rPr>
      </w:pPr>
      <w:r w:rsidRPr="001E192F">
        <w:rPr>
          <w:rFonts w:ascii="Calibri Light" w:hAnsi="Calibri Light" w:cs="Calibri Light"/>
          <w:spacing w:val="-2"/>
          <w:sz w:val="24"/>
          <w:szCs w:val="24"/>
        </w:rPr>
        <w:t>Ábreme porque tengo sed de ti.</w:t>
      </w:r>
    </w:p>
    <w:p w14:paraId="73B72534" w14:textId="77777777" w:rsidR="00D82425" w:rsidRPr="00AE0CEB" w:rsidRDefault="00D82425" w:rsidP="00D82425">
      <w:pPr>
        <w:pStyle w:val="TITULO"/>
        <w:spacing w:line="204" w:lineRule="auto"/>
        <w:rPr>
          <w:rFonts w:eastAsiaTheme="majorEastAsia"/>
          <w:sz w:val="16"/>
          <w:szCs w:val="16"/>
        </w:rPr>
        <w:sectPr w:rsidR="00D82425" w:rsidRPr="00AE0CEB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41B435C" w14:textId="77777777" w:rsidR="00D82425" w:rsidRPr="00E80E59" w:rsidRDefault="00D82425" w:rsidP="00D82425">
      <w:pPr>
        <w:pStyle w:val="TITULO"/>
        <w:spacing w:line="204" w:lineRule="auto"/>
        <w:rPr>
          <w:bCs/>
          <w:sz w:val="24"/>
          <w:szCs w:val="24"/>
        </w:rPr>
      </w:pPr>
      <w:r>
        <w:rPr>
          <w:rFonts w:eastAsiaTheme="majorEastAsia"/>
          <w:sz w:val="24"/>
          <w:szCs w:val="24"/>
        </w:rPr>
        <w:t>3</w:t>
      </w:r>
      <w:r w:rsidR="00C97C25">
        <w:rPr>
          <w:rFonts w:eastAsiaTheme="majorEastAsia"/>
          <w:sz w:val="24"/>
          <w:szCs w:val="24"/>
        </w:rPr>
        <w:t>6</w:t>
      </w:r>
      <w:r w:rsidRPr="00E80E59">
        <w:rPr>
          <w:rFonts w:eastAsiaTheme="majorEastAsia"/>
          <w:sz w:val="24"/>
          <w:szCs w:val="24"/>
        </w:rPr>
        <w:t>g SÓLO EN DIOS</w:t>
      </w:r>
      <w:r w:rsidRPr="005D0CB6">
        <w:rPr>
          <w:bCs/>
        </w:rPr>
        <w:t xml:space="preserve"> </w:t>
      </w:r>
      <w:r w:rsidRPr="00E264ED">
        <w:rPr>
          <w:b w:val="0"/>
          <w:bCs/>
          <w:sz w:val="20"/>
          <w:szCs w:val="20"/>
        </w:rPr>
        <w:t xml:space="preserve">Ain Karem </w:t>
      </w:r>
      <w:r w:rsidRPr="00E264ED">
        <w:rPr>
          <w:rFonts w:eastAsiaTheme="majorEastAsia"/>
          <w:b w:val="0"/>
          <w:sz w:val="20"/>
          <w:szCs w:val="20"/>
        </w:rPr>
        <w:t>(Sal 61)</w:t>
      </w:r>
      <w:r>
        <w:rPr>
          <w:rFonts w:eastAsiaTheme="majorEastAsia"/>
          <w:sz w:val="26"/>
          <w:szCs w:val="26"/>
        </w:rPr>
        <w:tab/>
        <w:t xml:space="preserve"> </w:t>
      </w:r>
      <w:r w:rsidRPr="00E80E59">
        <w:rPr>
          <w:rFonts w:eastAsiaTheme="majorEastAsia"/>
          <w:sz w:val="24"/>
          <w:szCs w:val="24"/>
        </w:rPr>
        <w:t>C2</w:t>
      </w:r>
      <w:r>
        <w:rPr>
          <w:rFonts w:eastAsiaTheme="majorEastAsia"/>
          <w:sz w:val="24"/>
          <w:szCs w:val="24"/>
        </w:rPr>
        <w:t>+</w:t>
      </w:r>
      <w:r w:rsidRPr="00E80E59">
        <w:rPr>
          <w:rFonts w:eastAsiaTheme="majorEastAsia"/>
          <w:sz w:val="24"/>
          <w:szCs w:val="24"/>
        </w:rPr>
        <w:tab/>
        <w:t>4/4</w:t>
      </w:r>
    </w:p>
    <w:p w14:paraId="34F409D9" w14:textId="77777777" w:rsidR="00D82425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Style w:val="ACESTRIBILLOCar"/>
          <w:rFonts w:eastAsiaTheme="majorEastAsia"/>
        </w:rPr>
      </w:pPr>
      <w:r>
        <w:rPr>
          <w:rStyle w:val="ACESTRIBILLOCar"/>
          <w:rFonts w:eastAsiaTheme="majorEastAsia"/>
        </w:rPr>
        <w:t>(</w:t>
      </w:r>
      <w:r w:rsidRPr="005D0CB6">
        <w:rPr>
          <w:rStyle w:val="ACESTRIBILLOCar"/>
          <w:rFonts w:eastAsiaTheme="majorEastAsia"/>
        </w:rPr>
        <w:t>SOL</w:t>
      </w:r>
      <w:r>
        <w:rPr>
          <w:rStyle w:val="ACESTRIBILLOCar"/>
          <w:rFonts w:eastAsiaTheme="majorEastAsia"/>
        </w:rPr>
        <w:t>x2/)</w:t>
      </w:r>
      <w:r w:rsidRPr="005D0CB6">
        <w:rPr>
          <w:rStyle w:val="ACESTRIBILLOCar"/>
          <w:rFonts w:eastAsiaTheme="majorEastAsia"/>
        </w:rPr>
        <w:t xml:space="preserve"> </w:t>
      </w:r>
      <w:r>
        <w:rPr>
          <w:rStyle w:val="ACESTRIBILLOCar"/>
          <w:rFonts w:eastAsiaTheme="majorEastAsia"/>
        </w:rPr>
        <w:t xml:space="preserve">                 +            </w:t>
      </w:r>
      <w:r w:rsidRPr="005D0CB6">
        <w:rPr>
          <w:rStyle w:val="ACESTRIBILLOCar"/>
          <w:rFonts w:eastAsiaTheme="majorEastAsia"/>
        </w:rPr>
        <w:t xml:space="preserve">DO </w:t>
      </w:r>
      <w:r>
        <w:rPr>
          <w:rStyle w:val="ACESTRIBILLOCar"/>
          <w:rFonts w:eastAsiaTheme="majorEastAsia"/>
        </w:rPr>
        <w:t xml:space="preserve">               </w:t>
      </w:r>
      <w:r w:rsidRPr="005D0CB6">
        <w:rPr>
          <w:rStyle w:val="ACESTRIBILLOCar"/>
          <w:rFonts w:eastAsiaTheme="majorEastAsia"/>
        </w:rPr>
        <w:t>SOL</w:t>
      </w:r>
      <w:r>
        <w:rPr>
          <w:rStyle w:val="ACESTRIBILLOCar"/>
          <w:rFonts w:eastAsiaTheme="majorEastAsia"/>
        </w:rPr>
        <w:t xml:space="preserve">          +</w:t>
      </w:r>
    </w:p>
    <w:p w14:paraId="112A931D" w14:textId="77777777" w:rsidR="00D82425" w:rsidRPr="00E264ED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Fonts w:cstheme="minorHAnsi"/>
          <w:sz w:val="25"/>
          <w:szCs w:val="25"/>
        </w:rPr>
      </w:pPr>
      <w:r w:rsidRPr="00E264ED">
        <w:rPr>
          <w:rFonts w:cstheme="minorHAnsi"/>
          <w:sz w:val="25"/>
          <w:szCs w:val="25"/>
        </w:rPr>
        <w:t>_      SÓLO EN DIOS DESCANSA MI ALMA</w:t>
      </w:r>
    </w:p>
    <w:p w14:paraId="295A8BBD" w14:textId="77777777" w:rsidR="00D82425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Style w:val="ACESTRIBILLOCar"/>
          <w:rFonts w:eastAsiaTheme="majorEastAsia"/>
        </w:rPr>
      </w:pPr>
      <w:r>
        <w:rPr>
          <w:rStyle w:val="ACESTRIBILLOCar"/>
          <w:rFonts w:eastAsiaTheme="majorEastAsia"/>
        </w:rPr>
        <w:t xml:space="preserve">                          +             +                          </w:t>
      </w:r>
      <w:r w:rsidRPr="005D0CB6">
        <w:rPr>
          <w:rStyle w:val="ACESTRIBILLOCar"/>
          <w:rFonts w:eastAsiaTheme="majorEastAsia"/>
        </w:rPr>
        <w:t>RE</w:t>
      </w:r>
      <w:r>
        <w:rPr>
          <w:rStyle w:val="ACESTRIBILLOCar"/>
          <w:rFonts w:eastAsiaTheme="majorEastAsia"/>
        </w:rPr>
        <w:t xml:space="preserve">          +</w:t>
      </w:r>
    </w:p>
    <w:p w14:paraId="11AFA116" w14:textId="77777777" w:rsidR="00D82425" w:rsidRPr="00E264ED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Fonts w:cstheme="minorHAnsi"/>
          <w:sz w:val="25"/>
          <w:szCs w:val="25"/>
        </w:rPr>
      </w:pPr>
      <w:r w:rsidRPr="00E264ED">
        <w:rPr>
          <w:rFonts w:cstheme="minorHAnsi"/>
          <w:sz w:val="25"/>
          <w:szCs w:val="25"/>
        </w:rPr>
        <w:t>PORQUE DE ÉL VIENE MI SALVACIÓN.</w:t>
      </w:r>
    </w:p>
    <w:p w14:paraId="19C39127" w14:textId="77777777" w:rsidR="00D82425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Style w:val="ACESTRIBILLOCar"/>
          <w:rFonts w:eastAsiaTheme="majorEastAsia"/>
        </w:rPr>
      </w:pPr>
      <w:r>
        <w:rPr>
          <w:rStyle w:val="ACESTRIBILLOCar"/>
          <w:rFonts w:eastAsiaTheme="majorEastAsia"/>
        </w:rPr>
        <w:t xml:space="preserve">             </w:t>
      </w:r>
      <w:proofErr w:type="spellStart"/>
      <w:r w:rsidRPr="005D0CB6">
        <w:rPr>
          <w:rStyle w:val="ACESTRIBILLOCar"/>
          <w:rFonts w:eastAsiaTheme="majorEastAsia"/>
        </w:rPr>
        <w:t>mim</w:t>
      </w:r>
      <w:proofErr w:type="spellEnd"/>
      <w:r w:rsidRPr="005D0CB6">
        <w:rPr>
          <w:rStyle w:val="ACESTRIBILLOCar"/>
          <w:rFonts w:eastAsiaTheme="majorEastAsia"/>
        </w:rPr>
        <w:t xml:space="preserve"> </w:t>
      </w:r>
      <w:r>
        <w:rPr>
          <w:rStyle w:val="ACESTRIBILLOCar"/>
          <w:rFonts w:eastAsiaTheme="majorEastAsia"/>
        </w:rPr>
        <w:t xml:space="preserve">          </w:t>
      </w:r>
      <w:r w:rsidRPr="005D0CB6">
        <w:rPr>
          <w:rStyle w:val="ACESTRIBILLOCar"/>
          <w:rFonts w:eastAsiaTheme="majorEastAsia"/>
        </w:rPr>
        <w:t>RE</w:t>
      </w:r>
      <w:r>
        <w:rPr>
          <w:rStyle w:val="ACESTRIBILLOCar"/>
          <w:rFonts w:eastAsiaTheme="majorEastAsia"/>
        </w:rPr>
        <w:t xml:space="preserve">                       </w:t>
      </w:r>
      <w:r w:rsidRPr="005D0CB6">
        <w:rPr>
          <w:rStyle w:val="ACESTRIBILLOCar"/>
          <w:rFonts w:eastAsiaTheme="majorEastAsia"/>
        </w:rPr>
        <w:t>DO</w:t>
      </w:r>
      <w:r>
        <w:rPr>
          <w:rStyle w:val="ACESTRIBILLOCar"/>
          <w:rFonts w:eastAsiaTheme="majorEastAsia"/>
        </w:rPr>
        <w:t xml:space="preserve">               +</w:t>
      </w:r>
    </w:p>
    <w:p w14:paraId="7EA43591" w14:textId="77777777" w:rsidR="00D82425" w:rsidRPr="00E264ED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Fonts w:cstheme="minorHAnsi"/>
          <w:sz w:val="25"/>
          <w:szCs w:val="25"/>
        </w:rPr>
      </w:pPr>
      <w:r w:rsidRPr="00E264ED">
        <w:rPr>
          <w:rFonts w:cstheme="minorHAnsi"/>
          <w:sz w:val="25"/>
          <w:szCs w:val="25"/>
        </w:rPr>
        <w:t>SÓLO ÉL ES MI ROCA Y MI ALCÁZAR,</w:t>
      </w:r>
    </w:p>
    <w:p w14:paraId="7CA808EA" w14:textId="77777777" w:rsidR="00D82425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Style w:val="ACESTRIBILLOCar"/>
          <w:rFonts w:eastAsiaTheme="majorEastAsia"/>
        </w:rPr>
      </w:pPr>
      <w:r>
        <w:rPr>
          <w:rStyle w:val="ACESTRIBILLOCar"/>
          <w:rFonts w:eastAsiaTheme="majorEastAsia"/>
        </w:rPr>
        <w:t xml:space="preserve">                 SOL </w:t>
      </w:r>
      <w:proofErr w:type="spellStart"/>
      <w:r>
        <w:rPr>
          <w:rStyle w:val="ACESTRIBILLOCar"/>
          <w:rFonts w:eastAsiaTheme="majorEastAsia"/>
        </w:rPr>
        <w:t>lam</w:t>
      </w:r>
      <w:proofErr w:type="spellEnd"/>
      <w:r>
        <w:rPr>
          <w:rStyle w:val="ACESTRIBILLOCar"/>
          <w:rFonts w:eastAsiaTheme="majorEastAsia"/>
        </w:rPr>
        <w:t xml:space="preserve">              SOL</w:t>
      </w:r>
      <w:r w:rsidRPr="004E3AA4">
        <w:rPr>
          <w:rStyle w:val="ACESTRIBILLOCar"/>
          <w:rFonts w:eastAsiaTheme="majorEastAsia"/>
        </w:rPr>
        <w:t xml:space="preserve"> </w:t>
      </w:r>
      <w:r>
        <w:rPr>
          <w:rStyle w:val="ACESTRIBILLOCar"/>
          <w:rFonts w:eastAsiaTheme="majorEastAsia"/>
        </w:rPr>
        <w:t xml:space="preserve">(Fin: DO _ </w:t>
      </w:r>
      <w:r w:rsidRPr="005D0CB6">
        <w:rPr>
          <w:rStyle w:val="ACESTRIBILLOCar"/>
          <w:rFonts w:eastAsiaTheme="majorEastAsia"/>
        </w:rPr>
        <w:t>RE</w:t>
      </w:r>
      <w:r>
        <w:rPr>
          <w:rStyle w:val="ACESTRIBILLOCar"/>
          <w:rFonts w:eastAsiaTheme="majorEastAsia"/>
        </w:rPr>
        <w:t xml:space="preserve"> _</w:t>
      </w:r>
      <w:r w:rsidRPr="005D0CB6">
        <w:rPr>
          <w:rStyle w:val="ACESTRIBILLOCar"/>
          <w:rFonts w:eastAsiaTheme="majorEastAsia"/>
        </w:rPr>
        <w:t xml:space="preserve"> SOL</w:t>
      </w:r>
      <w:r>
        <w:rPr>
          <w:rStyle w:val="ACESTRIBILLOCar"/>
          <w:rFonts w:eastAsiaTheme="majorEastAsia"/>
        </w:rPr>
        <w:t>)</w:t>
      </w:r>
    </w:p>
    <w:p w14:paraId="556AE1FB" w14:textId="77777777" w:rsidR="00D82425" w:rsidRPr="00E264ED" w:rsidRDefault="00D82425" w:rsidP="00D82425">
      <w:pPr>
        <w:pBdr>
          <w:left w:val="single" w:sz="4" w:space="4" w:color="auto"/>
        </w:pBdr>
        <w:spacing w:after="0" w:line="204" w:lineRule="auto"/>
        <w:ind w:left="567"/>
        <w:rPr>
          <w:rStyle w:val="ACESTROFACar"/>
          <w:rFonts w:eastAsiaTheme="majorEastAsia"/>
          <w:sz w:val="25"/>
          <w:szCs w:val="25"/>
        </w:rPr>
      </w:pPr>
      <w:r w:rsidRPr="00E264ED">
        <w:rPr>
          <w:rFonts w:cstheme="minorHAnsi"/>
          <w:sz w:val="25"/>
          <w:szCs w:val="25"/>
        </w:rPr>
        <w:t>JUNTO A ÉL NO VACILARÉ.</w:t>
      </w:r>
    </w:p>
    <w:p w14:paraId="006C4676" w14:textId="77777777" w:rsidR="00D82425" w:rsidRDefault="00D82425" w:rsidP="00AE0CEB">
      <w:pPr>
        <w:spacing w:after="0" w:line="204" w:lineRule="auto"/>
        <w:rPr>
          <w:rFonts w:ascii="Calibri Light" w:hAnsi="Calibri Light" w:cs="Calibri Light"/>
          <w:sz w:val="25"/>
          <w:szCs w:val="25"/>
        </w:rPr>
      </w:pP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   +                       </w:t>
      </w:r>
      <w:r w:rsidRPr="005D0CB6">
        <w:rPr>
          <w:rStyle w:val="ACESTROFACar"/>
          <w:rFonts w:eastAsiaTheme="majorEastAsia"/>
        </w:rPr>
        <w:t>sim</w:t>
      </w:r>
      <w:r>
        <w:rPr>
          <w:rStyle w:val="ACESTROFACar"/>
          <w:rFonts w:eastAsiaTheme="majorEastAsia"/>
        </w:rPr>
        <w:t xml:space="preserve">    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sostiene la esperanza?</w:t>
      </w:r>
      <w:r w:rsidRPr="00E264ED">
        <w:rPr>
          <w:rFonts w:ascii="Calibri Light" w:hAnsi="Calibri Light" w:cs="Calibri Light"/>
          <w:sz w:val="25"/>
          <w:szCs w:val="25"/>
        </w:rPr>
        <w:br/>
      </w:r>
      <w:r>
        <w:rPr>
          <w:rStyle w:val="ACESTROFACar"/>
          <w:rFonts w:eastAsiaTheme="majorEastAsia"/>
        </w:rPr>
        <w:t xml:space="preserve">          </w:t>
      </w:r>
      <w:r w:rsidRPr="005D0CB6">
        <w:rPr>
          <w:rStyle w:val="ACESTROFACar"/>
          <w:rFonts w:eastAsiaTheme="majorEastAsia"/>
        </w:rPr>
        <w:t xml:space="preserve">DO </w:t>
      </w:r>
      <w:r>
        <w:rPr>
          <w:rStyle w:val="ACESTROFACar"/>
          <w:rFonts w:eastAsiaTheme="majorEastAsia"/>
        </w:rPr>
        <w:t xml:space="preserve">         </w:t>
      </w:r>
      <w:r w:rsidRPr="005D0CB6">
        <w:rPr>
          <w:rStyle w:val="ACESTROFACar"/>
          <w:rFonts w:eastAsiaTheme="majorEastAsia"/>
        </w:rPr>
        <w:t xml:space="preserve">RE </w:t>
      </w:r>
      <w:r>
        <w:rPr>
          <w:rStyle w:val="ACESTROFACar"/>
          <w:rFonts w:eastAsiaTheme="majorEastAsia"/>
        </w:rPr>
        <w:t xml:space="preserve">                 </w:t>
      </w:r>
      <w:r w:rsidRPr="005D0CB6">
        <w:rPr>
          <w:rStyle w:val="ACESTROFACar"/>
          <w:rFonts w:eastAsiaTheme="majorEastAsia"/>
        </w:rPr>
        <w:t>SOL</w:t>
      </w:r>
      <w:r>
        <w:rPr>
          <w:rStyle w:val="ACESTROFACar"/>
          <w:rFonts w:eastAsiaTheme="majorEastAsia"/>
        </w:rPr>
        <w:t xml:space="preserve">  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consuela el dolor?</w:t>
      </w:r>
    </w:p>
    <w:p w14:paraId="735594B0" w14:textId="77777777" w:rsidR="00D82425" w:rsidRPr="00E264ED" w:rsidRDefault="00D82425" w:rsidP="00AE0CEB">
      <w:pPr>
        <w:spacing w:after="0" w:line="204" w:lineRule="auto"/>
        <w:rPr>
          <w:rFonts w:ascii="Calibri Light" w:hAnsi="Calibri Light" w:cs="Calibri Light"/>
          <w:sz w:val="25"/>
          <w:szCs w:val="25"/>
        </w:rPr>
      </w:pPr>
      <w:r>
        <w:rPr>
          <w:rStyle w:val="ACESTROFACar"/>
          <w:rFonts w:eastAsiaTheme="majorEastAsia"/>
        </w:rPr>
        <w:t xml:space="preserve">            </w:t>
      </w:r>
      <w:proofErr w:type="spellStart"/>
      <w:r w:rsidRPr="005D0CB6">
        <w:rPr>
          <w:rStyle w:val="ACESTROFACar"/>
          <w:rFonts w:eastAsiaTheme="majorEastAsia"/>
        </w:rPr>
        <w:t>lam</w:t>
      </w:r>
      <w:proofErr w:type="spellEnd"/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+        </w:t>
      </w: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>
        <w:rPr>
          <w:rStyle w:val="ACESTROFACar"/>
          <w:rFonts w:eastAsiaTheme="majorEastAsia"/>
        </w:rPr>
        <w:t xml:space="preserve">   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A quién confiar la vida?</w:t>
      </w:r>
      <w:r w:rsidRPr="00E264ED">
        <w:rPr>
          <w:rFonts w:ascii="Calibri Light" w:hAnsi="Calibri Light" w:cs="Calibri Light"/>
          <w:sz w:val="25"/>
          <w:szCs w:val="25"/>
        </w:rPr>
        <w:br/>
      </w:r>
      <w:r>
        <w:rPr>
          <w:rStyle w:val="ACESTROFACar"/>
          <w:rFonts w:eastAsiaTheme="majorEastAsia"/>
        </w:rPr>
        <w:t xml:space="preserve">                </w:t>
      </w:r>
      <w:r w:rsidRPr="005D0CB6">
        <w:rPr>
          <w:rStyle w:val="ACESTROFACar"/>
          <w:rFonts w:eastAsiaTheme="majorEastAsia"/>
        </w:rPr>
        <w:t xml:space="preserve">RE </w:t>
      </w:r>
      <w:r>
        <w:rPr>
          <w:rStyle w:val="ACESTROFACar"/>
          <w:rFonts w:eastAsiaTheme="majorEastAsia"/>
        </w:rPr>
        <w:t xml:space="preserve">          +            </w:t>
      </w: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>
        <w:rPr>
          <w:rStyle w:val="ACESTROFACar"/>
          <w:rFonts w:eastAsiaTheme="majorEastAsia"/>
        </w:rPr>
        <w:t xml:space="preserve">  </w:t>
      </w:r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+    </w:t>
      </w:r>
      <w:r w:rsidRPr="005D0CB6">
        <w:rPr>
          <w:rStyle w:val="ACESTROFACar"/>
          <w:rFonts w:eastAsiaTheme="majorEastAsia"/>
        </w:rPr>
        <w:t>RE</w:t>
      </w:r>
      <w:r>
        <w:rPr>
          <w:rStyle w:val="ACESTROFACar"/>
          <w:rFonts w:eastAsiaTheme="majorEastAsia"/>
        </w:rPr>
        <w:t xml:space="preserve">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En quién poner el corazón?</w:t>
      </w:r>
    </w:p>
    <w:p w14:paraId="35360D10" w14:textId="77777777" w:rsidR="00D82425" w:rsidRDefault="00D82425" w:rsidP="00AE0CEB">
      <w:pPr>
        <w:spacing w:after="0" w:line="204" w:lineRule="auto"/>
        <w:ind w:left="567"/>
        <w:rPr>
          <w:rFonts w:ascii="Calibri Light" w:hAnsi="Calibri Light" w:cs="Calibri Light"/>
          <w:sz w:val="25"/>
          <w:szCs w:val="25"/>
        </w:rPr>
      </w:pP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+                  </w:t>
      </w:r>
      <w:r w:rsidRPr="005D0CB6">
        <w:rPr>
          <w:rStyle w:val="ACESTROFACar"/>
          <w:rFonts w:eastAsiaTheme="majorEastAsia"/>
        </w:rPr>
        <w:t>sim</w:t>
      </w:r>
      <w:r>
        <w:rPr>
          <w:rStyle w:val="ACESTROFACar"/>
          <w:rFonts w:eastAsiaTheme="majorEastAsia"/>
        </w:rPr>
        <w:t xml:space="preserve">          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acoge sin reservas?</w:t>
      </w:r>
      <w:r w:rsidRPr="00E264ED">
        <w:rPr>
          <w:rFonts w:ascii="Calibri Light" w:hAnsi="Calibri Light" w:cs="Calibri Light"/>
          <w:sz w:val="25"/>
          <w:szCs w:val="25"/>
        </w:rPr>
        <w:br/>
      </w:r>
      <w:r>
        <w:rPr>
          <w:rStyle w:val="ACESTROFACar"/>
          <w:rFonts w:eastAsiaTheme="majorEastAsia"/>
        </w:rPr>
        <w:t xml:space="preserve">          </w:t>
      </w:r>
      <w:r w:rsidRPr="005D0CB6">
        <w:rPr>
          <w:rStyle w:val="ACESTROFACar"/>
          <w:rFonts w:eastAsiaTheme="majorEastAsia"/>
        </w:rPr>
        <w:t xml:space="preserve">DO </w:t>
      </w:r>
      <w:r>
        <w:rPr>
          <w:rStyle w:val="ACESTROFACar"/>
          <w:rFonts w:eastAsiaTheme="majorEastAsia"/>
        </w:rPr>
        <w:t xml:space="preserve">           </w:t>
      </w:r>
      <w:r w:rsidRPr="005D0CB6">
        <w:rPr>
          <w:rStyle w:val="ACESTROFACar"/>
          <w:rFonts w:eastAsiaTheme="majorEastAsia"/>
        </w:rPr>
        <w:t xml:space="preserve">RE </w:t>
      </w:r>
      <w:r>
        <w:rPr>
          <w:rStyle w:val="ACESTROFACar"/>
          <w:rFonts w:eastAsiaTheme="majorEastAsia"/>
        </w:rPr>
        <w:t xml:space="preserve">                  </w:t>
      </w:r>
      <w:r w:rsidRPr="005D0CB6">
        <w:rPr>
          <w:rStyle w:val="ACESTROFACar"/>
          <w:rFonts w:eastAsiaTheme="majorEastAsia"/>
        </w:rPr>
        <w:t>SOL</w:t>
      </w:r>
      <w:r>
        <w:rPr>
          <w:rStyle w:val="ACESTROFACar"/>
          <w:rFonts w:eastAsiaTheme="majorEastAsia"/>
        </w:rPr>
        <w:t xml:space="preserve">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comparte su ración?</w:t>
      </w:r>
      <w:r w:rsidRPr="00E264ED">
        <w:rPr>
          <w:rFonts w:ascii="Calibri Light" w:hAnsi="Calibri Light" w:cs="Calibri Light"/>
          <w:sz w:val="25"/>
          <w:szCs w:val="25"/>
        </w:rPr>
        <w:br/>
      </w:r>
      <w:r>
        <w:rPr>
          <w:rStyle w:val="ACESTROFACar"/>
          <w:rFonts w:eastAsiaTheme="majorEastAsia"/>
        </w:rPr>
        <w:t xml:space="preserve">         </w:t>
      </w:r>
      <w:proofErr w:type="spellStart"/>
      <w:r w:rsidRPr="005D0CB6">
        <w:rPr>
          <w:rStyle w:val="ACESTROFACar"/>
          <w:rFonts w:eastAsiaTheme="majorEastAsia"/>
        </w:rPr>
        <w:t>lam</w:t>
      </w:r>
      <w:proofErr w:type="spellEnd"/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           +           </w:t>
      </w: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>
        <w:rPr>
          <w:rStyle w:val="ACESTROFACar"/>
          <w:rFonts w:eastAsiaTheme="majorEastAsia"/>
        </w:rPr>
        <w:t xml:space="preserve">    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acompaña la noche?</w:t>
      </w:r>
      <w:r w:rsidRPr="00E264ED">
        <w:rPr>
          <w:rFonts w:ascii="Calibri Light" w:hAnsi="Calibri Light" w:cs="Calibri Light"/>
          <w:sz w:val="25"/>
          <w:szCs w:val="25"/>
        </w:rPr>
        <w:br/>
      </w:r>
      <w:r>
        <w:rPr>
          <w:rStyle w:val="ACESTROFACar"/>
          <w:rFonts w:eastAsiaTheme="majorEastAsia"/>
        </w:rPr>
        <w:t xml:space="preserve">         </w:t>
      </w:r>
      <w:r w:rsidRPr="005D0CB6">
        <w:rPr>
          <w:rStyle w:val="ACESTROFACar"/>
          <w:rFonts w:eastAsiaTheme="majorEastAsia"/>
        </w:rPr>
        <w:t xml:space="preserve">RE </w:t>
      </w:r>
      <w:r>
        <w:rPr>
          <w:rStyle w:val="ACESTROFACar"/>
          <w:rFonts w:eastAsiaTheme="majorEastAsia"/>
        </w:rPr>
        <w:t xml:space="preserve">           +                </w:t>
      </w:r>
      <w:proofErr w:type="spellStart"/>
      <w:r w:rsidRPr="005D0CB6">
        <w:rPr>
          <w:rStyle w:val="ACESTROFACar"/>
          <w:rFonts w:eastAsiaTheme="majorEastAsia"/>
        </w:rPr>
        <w:t>mim</w:t>
      </w:r>
      <w:proofErr w:type="spellEnd"/>
      <w:r>
        <w:rPr>
          <w:rStyle w:val="ACESTROFACar"/>
          <w:rFonts w:eastAsiaTheme="majorEastAsia"/>
        </w:rPr>
        <w:t xml:space="preserve">  </w:t>
      </w:r>
      <w:r w:rsidRPr="005D0CB6">
        <w:rPr>
          <w:rStyle w:val="ACESTROFACar"/>
          <w:rFonts w:eastAsiaTheme="majorEastAsia"/>
        </w:rPr>
        <w:t xml:space="preserve"> </w:t>
      </w:r>
      <w:r>
        <w:rPr>
          <w:rStyle w:val="ACESTROFACar"/>
          <w:rFonts w:eastAsiaTheme="majorEastAsia"/>
        </w:rPr>
        <w:t xml:space="preserve">   +    </w:t>
      </w:r>
      <w:r w:rsidRPr="005D0CB6">
        <w:rPr>
          <w:rStyle w:val="ACESTROFACar"/>
          <w:rFonts w:eastAsiaTheme="majorEastAsia"/>
        </w:rPr>
        <w:t>RE</w:t>
      </w:r>
      <w:r>
        <w:rPr>
          <w:rStyle w:val="ACESTROFACar"/>
          <w:rFonts w:eastAsiaTheme="majorEastAsia"/>
        </w:rPr>
        <w:t xml:space="preserve">     +</w:t>
      </w:r>
      <w:r w:rsidRPr="005D0CB6">
        <w:rPr>
          <w:rStyle w:val="ACESTROFACar"/>
          <w:rFonts w:eastAsiaTheme="minorHAnsi"/>
        </w:rPr>
        <w:br/>
      </w:r>
      <w:r w:rsidRPr="00E264ED">
        <w:rPr>
          <w:rFonts w:ascii="Calibri Light" w:hAnsi="Calibri Light" w:cs="Calibri Light"/>
          <w:sz w:val="25"/>
          <w:szCs w:val="25"/>
        </w:rPr>
        <w:t>¿Quién se parte por amor?</w:t>
      </w:r>
    </w:p>
    <w:p w14:paraId="0D40418A" w14:textId="35EF2A72" w:rsidR="00D42A0B" w:rsidRDefault="00D42A0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081897E2" w14:textId="77777777" w:rsidR="00394197" w:rsidRPr="004B7D63" w:rsidRDefault="00394197" w:rsidP="00394197">
      <w:pPr>
        <w:pStyle w:val="TITULO"/>
        <w:spacing w:line="223" w:lineRule="auto"/>
        <w:rPr>
          <w:sz w:val="24"/>
          <w:szCs w:val="24"/>
        </w:rPr>
      </w:pPr>
      <w:r w:rsidRPr="004B7D63">
        <w:rPr>
          <w:sz w:val="24"/>
          <w:szCs w:val="24"/>
        </w:rPr>
        <w:lastRenderedPageBreak/>
        <w:t>EL DIARIO DE MAR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/4 </w:t>
      </w:r>
    </w:p>
    <w:p w14:paraId="32877C63" w14:textId="77777777" w:rsidR="00394197" w:rsidRPr="00BC0767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MI7 </w:t>
      </w:r>
      <w:r w:rsidRPr="00BC0767">
        <w:rPr>
          <w:noProof/>
        </w:rPr>
        <w:t>lam SOL DO FA Sib MI7 lam</w:t>
      </w:r>
    </w:p>
    <w:p w14:paraId="12BBC027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14D7A9" wp14:editId="1E3A0FDC">
                <wp:simplePos x="0" y="0"/>
                <wp:positionH relativeFrom="column">
                  <wp:posOffset>2373630</wp:posOffset>
                </wp:positionH>
                <wp:positionV relativeFrom="paragraph">
                  <wp:posOffset>96097</wp:posOffset>
                </wp:positionV>
                <wp:extent cx="141051" cy="45719"/>
                <wp:effectExtent l="0" t="57150" r="11430" b="69215"/>
                <wp:wrapNone/>
                <wp:docPr id="199324800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ADEC" id="530 Conector recto de flecha" o:spid="_x0000_s1026" type="#_x0000_t32" style="position:absolute;margin-left:186.9pt;margin-top:7.55pt;width:11.1pt;height:3.6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B3E0B5" wp14:editId="347F315B">
                <wp:simplePos x="0" y="0"/>
                <wp:positionH relativeFrom="column">
                  <wp:posOffset>1052208</wp:posOffset>
                </wp:positionH>
                <wp:positionV relativeFrom="paragraph">
                  <wp:posOffset>28684</wp:posOffset>
                </wp:positionV>
                <wp:extent cx="126459" cy="97182"/>
                <wp:effectExtent l="0" t="0" r="64135" b="55245"/>
                <wp:wrapNone/>
                <wp:docPr id="944659838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59" cy="971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B4EF" id="530 Conector recto de flecha" o:spid="_x0000_s1026" type="#_x0000_t32" style="position:absolute;margin-left:82.85pt;margin-top:2.25pt;width:9.95pt;height:7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>(</w:t>
      </w:r>
      <w:r w:rsidRPr="00875028">
        <w:rPr>
          <w:noProof/>
        </w:rPr>
        <w:t>SIdim</w:t>
      </w:r>
      <w:r>
        <w:rPr>
          <w:noProof/>
        </w:rPr>
        <w:t>)_MI</w:t>
      </w:r>
      <w:r w:rsidRPr="0028067E">
        <w:rPr>
          <w:noProof/>
        </w:rPr>
        <w:t>7</w:t>
      </w:r>
      <w:r>
        <w:rPr>
          <w:noProof/>
        </w:rPr>
        <w:t xml:space="preserve">        _         l</w:t>
      </w:r>
      <w:r w:rsidRPr="0028067E">
        <w:rPr>
          <w:noProof/>
        </w:rPr>
        <w:t>am  </w:t>
      </w:r>
      <w:r>
        <w:rPr>
          <w:noProof/>
        </w:rPr>
        <w:t>+4 +7</w:t>
      </w:r>
      <w:r w:rsidRPr="0028067E">
        <w:rPr>
          <w:noProof/>
        </w:rPr>
        <w:t>             </w:t>
      </w:r>
      <w:r>
        <w:rPr>
          <w:noProof/>
        </w:rPr>
        <w:t xml:space="preserve">           </w:t>
      </w:r>
      <w:r w:rsidRPr="0028067E">
        <w:rPr>
          <w:noProof/>
        </w:rPr>
        <w:t xml:space="preserve">  </w:t>
      </w:r>
      <w:r>
        <w:rPr>
          <w:noProof/>
        </w:rPr>
        <w:t>r</w:t>
      </w:r>
      <w:r w:rsidRPr="0028067E">
        <w:rPr>
          <w:noProof/>
        </w:rPr>
        <w:t>em</w:t>
      </w:r>
    </w:p>
    <w:p w14:paraId="47C75802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>
        <w:rPr>
          <w:noProof/>
        </w:rPr>
        <w:t xml:space="preserve">            </w:t>
      </w:r>
      <w:r w:rsidRPr="0028067E">
        <w:rPr>
          <w:noProof/>
        </w:rPr>
        <w:t xml:space="preserve">Te miro a los ojos </w:t>
      </w:r>
      <w:r>
        <w:rPr>
          <w:noProof/>
        </w:rPr>
        <w:t xml:space="preserve">    </w:t>
      </w:r>
      <w:r w:rsidRPr="0028067E">
        <w:rPr>
          <w:noProof/>
        </w:rPr>
        <w:t>y entre tanto llanto</w:t>
      </w:r>
    </w:p>
    <w:p w14:paraId="45881546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B2A876" wp14:editId="0E954003">
                <wp:simplePos x="0" y="0"/>
                <wp:positionH relativeFrom="column">
                  <wp:posOffset>1407795</wp:posOffset>
                </wp:positionH>
                <wp:positionV relativeFrom="paragraph">
                  <wp:posOffset>74295</wp:posOffset>
                </wp:positionV>
                <wp:extent cx="140970" cy="45085"/>
                <wp:effectExtent l="0" t="57150" r="11430" b="69215"/>
                <wp:wrapNone/>
                <wp:docPr id="171869119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450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C3FA" id="530 Conector recto de flecha" o:spid="_x0000_s1026" type="#_x0000_t32" style="position:absolute;margin-left:110.85pt;margin-top:5.85pt;width:11.1pt;height:3.5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BAE416" wp14:editId="0EC55F4D">
                <wp:simplePos x="0" y="0"/>
                <wp:positionH relativeFrom="column">
                  <wp:posOffset>530860</wp:posOffset>
                </wp:positionH>
                <wp:positionV relativeFrom="paragraph">
                  <wp:posOffset>47625</wp:posOffset>
                </wp:positionV>
                <wp:extent cx="126365" cy="97155"/>
                <wp:effectExtent l="0" t="0" r="64135" b="55245"/>
                <wp:wrapNone/>
                <wp:docPr id="973516168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B56B" id="530 Conector recto de flecha" o:spid="_x0000_s1026" type="#_x0000_t32" style="position:absolute;margin-left:41.8pt;margin-top:3.75pt;width:9.95pt;height:7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5197CD" wp14:editId="44E5C6E4">
                <wp:simplePos x="0" y="0"/>
                <wp:positionH relativeFrom="column">
                  <wp:posOffset>2248958</wp:posOffset>
                </wp:positionH>
                <wp:positionV relativeFrom="paragraph">
                  <wp:posOffset>42545</wp:posOffset>
                </wp:positionV>
                <wp:extent cx="151765" cy="92710"/>
                <wp:effectExtent l="0" t="38100" r="57785" b="21590"/>
                <wp:wrapNone/>
                <wp:docPr id="153587111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927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AA28" id="530 Conector recto de flecha" o:spid="_x0000_s1026" type="#_x0000_t32" style="position:absolute;margin-left:177.1pt;margin-top:3.35pt;width:11.95pt;height:7.3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               </w:t>
      </w:r>
      <w:r w:rsidRPr="0028067E">
        <w:rPr>
          <w:noProof/>
        </w:rPr>
        <w:t>S</w:t>
      </w:r>
      <w:r>
        <w:rPr>
          <w:noProof/>
        </w:rPr>
        <w:t xml:space="preserve">OL                       </w:t>
      </w:r>
      <w:r w:rsidRPr="0028067E">
        <w:rPr>
          <w:noProof/>
        </w:rPr>
        <w:t>  </w:t>
      </w:r>
      <w:r>
        <w:rPr>
          <w:noProof/>
        </w:rPr>
        <w:t>+7</w:t>
      </w:r>
      <w:r w:rsidRPr="0028067E">
        <w:rPr>
          <w:noProof/>
        </w:rPr>
        <w:t>    </w:t>
      </w:r>
      <w:r>
        <w:rPr>
          <w:noProof/>
        </w:rPr>
        <w:t xml:space="preserve">     DO</w:t>
      </w:r>
      <w:r w:rsidRPr="0028067E">
        <w:rPr>
          <w:noProof/>
        </w:rPr>
        <w:t xml:space="preserve">   </w:t>
      </w:r>
      <w:r>
        <w:rPr>
          <w:noProof/>
        </w:rPr>
        <w:t xml:space="preserve">  +7</w:t>
      </w:r>
    </w:p>
    <w:p w14:paraId="10A50263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Parece mentira que te hallan clavado</w:t>
      </w:r>
    </w:p>
    <w:p w14:paraId="25594F48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60E113" wp14:editId="3E0C0254">
                <wp:simplePos x="0" y="0"/>
                <wp:positionH relativeFrom="column">
                  <wp:posOffset>787684</wp:posOffset>
                </wp:positionH>
                <wp:positionV relativeFrom="paragraph">
                  <wp:posOffset>86144</wp:posOffset>
                </wp:positionV>
                <wp:extent cx="141051" cy="45719"/>
                <wp:effectExtent l="0" t="57150" r="11430" b="69215"/>
                <wp:wrapNone/>
                <wp:docPr id="1373175615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C788" id="530 Conector recto de flecha" o:spid="_x0000_s1026" type="#_x0000_t32" style="position:absolute;margin-left:62pt;margin-top:6.8pt;width:11.1pt;height:3.6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65D4164" wp14:editId="6DC220C3">
                <wp:simplePos x="0" y="0"/>
                <wp:positionH relativeFrom="column">
                  <wp:posOffset>2040674</wp:posOffset>
                </wp:positionH>
                <wp:positionV relativeFrom="paragraph">
                  <wp:posOffset>24130</wp:posOffset>
                </wp:positionV>
                <wp:extent cx="126365" cy="97155"/>
                <wp:effectExtent l="0" t="0" r="64135" b="55245"/>
                <wp:wrapNone/>
                <wp:docPr id="23572551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996" id="530 Conector recto de flecha" o:spid="_x0000_s1026" type="#_x0000_t32" style="position:absolute;margin-left:160.7pt;margin-top:1.9pt;width:9.95pt;height:7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</w:t>
      </w:r>
      <w:r w:rsidRPr="0028067E">
        <w:rPr>
          <w:noProof/>
        </w:rPr>
        <w:t xml:space="preserve"> 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</w:t>
      </w:r>
      <w:r w:rsidRPr="0028067E">
        <w:rPr>
          <w:noProof/>
        </w:rPr>
        <w:t> </w:t>
      </w:r>
      <w:r>
        <w:rPr>
          <w:noProof/>
        </w:rPr>
        <w:t xml:space="preserve">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6E434349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Que seas el pequeño al que he acunado</w:t>
      </w:r>
    </w:p>
    <w:p w14:paraId="25794853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B126259" wp14:editId="1A3D0B78">
                <wp:simplePos x="0" y="0"/>
                <wp:positionH relativeFrom="column">
                  <wp:posOffset>2292985</wp:posOffset>
                </wp:positionH>
                <wp:positionV relativeFrom="paragraph">
                  <wp:posOffset>51857</wp:posOffset>
                </wp:positionV>
                <wp:extent cx="127000" cy="76835"/>
                <wp:effectExtent l="0" t="38100" r="63500" b="37465"/>
                <wp:wrapNone/>
                <wp:docPr id="1344736719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768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AAB8" id="530 Conector recto de flecha" o:spid="_x0000_s1026" type="#_x0000_t32" style="position:absolute;margin-left:180.55pt;margin-top:4.1pt;width:10pt;height:6.0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51E4BA" wp14:editId="4B6FC749">
                <wp:simplePos x="0" y="0"/>
                <wp:positionH relativeFrom="column">
                  <wp:posOffset>622570</wp:posOffset>
                </wp:positionH>
                <wp:positionV relativeFrom="paragraph">
                  <wp:posOffset>57731</wp:posOffset>
                </wp:positionV>
                <wp:extent cx="126459" cy="97182"/>
                <wp:effectExtent l="0" t="0" r="64135" b="55245"/>
                <wp:wrapNone/>
                <wp:docPr id="707625407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59" cy="971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3434" id="530 Conector recto de flecha" o:spid="_x0000_s1026" type="#_x0000_t32" style="position:absolute;margin-left:49pt;margin-top:4.55pt;width:9.95pt;height:7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 w:rsidRPr="0028067E">
        <w:rPr>
          <w:noProof/>
        </w:rPr>
        <w:t>          </w:t>
      </w:r>
      <w:r>
        <w:rPr>
          <w:noProof/>
        </w:rPr>
        <w:t xml:space="preserve">           </w:t>
      </w:r>
      <w:r w:rsidRPr="0028067E">
        <w:rPr>
          <w:noProof/>
        </w:rPr>
        <w:t xml:space="preserve">    </w:t>
      </w:r>
      <w:r>
        <w:rPr>
          <w:noProof/>
        </w:rPr>
        <w:t>r</w:t>
      </w:r>
      <w:r w:rsidRPr="0028067E">
        <w:rPr>
          <w:noProof/>
        </w:rPr>
        <w:t>em7   S</w:t>
      </w:r>
      <w:r>
        <w:rPr>
          <w:noProof/>
        </w:rPr>
        <w:t>OL7</w:t>
      </w:r>
      <w:r w:rsidRPr="0028067E">
        <w:rPr>
          <w:noProof/>
        </w:rPr>
        <w:t xml:space="preserve">                   </w:t>
      </w:r>
      <w:r>
        <w:rPr>
          <w:noProof/>
        </w:rPr>
        <w:t xml:space="preserve">                 DO  +7</w:t>
      </w:r>
    </w:p>
    <w:p w14:paraId="38D854EC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Y que se dormía </w:t>
      </w:r>
      <w:r>
        <w:rPr>
          <w:noProof/>
        </w:rPr>
        <w:t xml:space="preserve">       </w:t>
      </w:r>
      <w:r w:rsidRPr="0028067E">
        <w:rPr>
          <w:noProof/>
        </w:rPr>
        <w:t xml:space="preserve"> tan pronto en mis brazos,</w:t>
      </w:r>
    </w:p>
    <w:p w14:paraId="5E3EA11F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0B56784" wp14:editId="49892BA2">
                <wp:simplePos x="0" y="0"/>
                <wp:positionH relativeFrom="column">
                  <wp:posOffset>2216150</wp:posOffset>
                </wp:positionH>
                <wp:positionV relativeFrom="paragraph">
                  <wp:posOffset>93129</wp:posOffset>
                </wp:positionV>
                <wp:extent cx="126365" cy="97155"/>
                <wp:effectExtent l="0" t="0" r="64135" b="55245"/>
                <wp:wrapNone/>
                <wp:docPr id="437061537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41E1" id="530 Conector recto de flecha" o:spid="_x0000_s1026" type="#_x0000_t32" style="position:absolute;margin-left:174.5pt;margin-top:7.35pt;width:9.95pt;height:7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18D7CC" wp14:editId="67E4A48A">
                <wp:simplePos x="0" y="0"/>
                <wp:positionH relativeFrom="column">
                  <wp:posOffset>1809156</wp:posOffset>
                </wp:positionH>
                <wp:positionV relativeFrom="paragraph">
                  <wp:posOffset>103127</wp:posOffset>
                </wp:positionV>
                <wp:extent cx="141051" cy="45719"/>
                <wp:effectExtent l="0" t="57150" r="11430" b="69215"/>
                <wp:wrapNone/>
                <wp:docPr id="1891878495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394" id="530 Conector recto de flecha" o:spid="_x0000_s1026" type="#_x0000_t32" style="position:absolute;margin-left:142.45pt;margin-top:8.1pt;width:11.1pt;height:3.6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CA8456" wp14:editId="32EDCD2A">
                <wp:simplePos x="0" y="0"/>
                <wp:positionH relativeFrom="column">
                  <wp:posOffset>783077</wp:posOffset>
                </wp:positionH>
                <wp:positionV relativeFrom="paragraph">
                  <wp:posOffset>62014</wp:posOffset>
                </wp:positionV>
                <wp:extent cx="141051" cy="45719"/>
                <wp:effectExtent l="0" t="57150" r="11430" b="69215"/>
                <wp:wrapNone/>
                <wp:docPr id="2106222888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1713" id="530 Conector recto de flecha" o:spid="_x0000_s1026" type="#_x0000_t32" style="position:absolute;margin-left:61.65pt;margin-top:4.9pt;width:11.1pt;height:3.6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 </w:t>
      </w:r>
      <w:r w:rsidRPr="0028067E">
        <w:rPr>
          <w:noProof/>
        </w:rPr>
        <w:t xml:space="preserve"> 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23B815BA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El que se reía </w:t>
      </w:r>
      <w:r>
        <w:rPr>
          <w:noProof/>
        </w:rPr>
        <w:t xml:space="preserve">            </w:t>
      </w:r>
      <w:r w:rsidRPr="0028067E">
        <w:rPr>
          <w:noProof/>
        </w:rPr>
        <w:t>al mirar el cielo</w:t>
      </w:r>
    </w:p>
    <w:p w14:paraId="682656E3" w14:textId="77777777" w:rsidR="00394197" w:rsidRPr="00875028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9DCCFC" wp14:editId="0F65CB88">
                <wp:simplePos x="0" y="0"/>
                <wp:positionH relativeFrom="column">
                  <wp:posOffset>1695234</wp:posOffset>
                </wp:positionH>
                <wp:positionV relativeFrom="paragraph">
                  <wp:posOffset>71120</wp:posOffset>
                </wp:positionV>
                <wp:extent cx="140970" cy="45085"/>
                <wp:effectExtent l="0" t="57150" r="11430" b="69215"/>
                <wp:wrapNone/>
                <wp:docPr id="947621699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450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DEFF" id="530 Conector recto de flecha" o:spid="_x0000_s1026" type="#_x0000_t32" style="position:absolute;margin-left:133.5pt;margin-top:5.6pt;width:11.1pt;height:3.5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9F070F" wp14:editId="4F3DC9D7">
                <wp:simplePos x="0" y="0"/>
                <wp:positionH relativeFrom="column">
                  <wp:posOffset>1894421</wp:posOffset>
                </wp:positionH>
                <wp:positionV relativeFrom="paragraph">
                  <wp:posOffset>48260</wp:posOffset>
                </wp:positionV>
                <wp:extent cx="126365" cy="97155"/>
                <wp:effectExtent l="0" t="0" r="64135" b="55245"/>
                <wp:wrapNone/>
                <wp:docPr id="810041579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DCDD" id="530 Conector recto de flecha" o:spid="_x0000_s1026" type="#_x0000_t32" style="position:absolute;margin-left:149.15pt;margin-top:3.8pt;width:9.95pt;height:7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DF2FC4" wp14:editId="2E5BB61A">
                <wp:simplePos x="0" y="0"/>
                <wp:positionH relativeFrom="column">
                  <wp:posOffset>578269</wp:posOffset>
                </wp:positionH>
                <wp:positionV relativeFrom="paragraph">
                  <wp:posOffset>21590</wp:posOffset>
                </wp:positionV>
                <wp:extent cx="126365" cy="97155"/>
                <wp:effectExtent l="0" t="0" r="64135" b="55245"/>
                <wp:wrapNone/>
                <wp:docPr id="1382432413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F8C6" id="530 Conector recto de flecha" o:spid="_x0000_s1026" type="#_x0000_t32" style="position:absolute;margin-left:45.55pt;margin-top:1.7pt;width:9.95pt;height:7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" strokecolor="black [3213]" strokeweight=".25pt">
                <v:stroke endarrow="open"/>
              </v:shape>
            </w:pict>
          </mc:Fallback>
        </mc:AlternateContent>
      </w:r>
      <w:r w:rsidRPr="00875028">
        <w:rPr>
          <w:noProof/>
        </w:rPr>
        <w:t xml:space="preserve">                         </w:t>
      </w:r>
      <w:r>
        <w:rPr>
          <w:noProof/>
        </w:rPr>
        <w:t>r</w:t>
      </w:r>
      <w:r w:rsidRPr="00875028">
        <w:rPr>
          <w:noProof/>
        </w:rPr>
        <w:t xml:space="preserve">em7   Sol4 +7            </w:t>
      </w:r>
      <w:r>
        <w:rPr>
          <w:noProof/>
        </w:rPr>
        <w:t xml:space="preserve">     </w:t>
      </w:r>
      <w:r w:rsidRPr="00875028">
        <w:rPr>
          <w:noProof/>
        </w:rPr>
        <w:t xml:space="preserve">DO        </w:t>
      </w:r>
    </w:p>
    <w:p w14:paraId="21E025E6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y cuando rezaba  </w:t>
      </w:r>
      <w:r>
        <w:rPr>
          <w:noProof/>
        </w:rPr>
        <w:t xml:space="preserve">      </w:t>
      </w:r>
      <w:r w:rsidRPr="0028067E">
        <w:rPr>
          <w:noProof/>
        </w:rPr>
        <w:t>se ponía serio.</w:t>
      </w:r>
    </w:p>
    <w:p w14:paraId="2F1A9D75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D230D4" wp14:editId="313EF3D8">
                <wp:simplePos x="0" y="0"/>
                <wp:positionH relativeFrom="column">
                  <wp:posOffset>2047240</wp:posOffset>
                </wp:positionH>
                <wp:positionV relativeFrom="paragraph">
                  <wp:posOffset>40852</wp:posOffset>
                </wp:positionV>
                <wp:extent cx="141051" cy="45719"/>
                <wp:effectExtent l="0" t="57150" r="11430" b="69215"/>
                <wp:wrapNone/>
                <wp:docPr id="1934629334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887E" id="530 Conector recto de flecha" o:spid="_x0000_s1026" type="#_x0000_t32" style="position:absolute;margin-left:161.2pt;margin-top:3.2pt;width:11.1pt;height:3.6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835074" wp14:editId="1075281B">
                <wp:simplePos x="0" y="0"/>
                <wp:positionH relativeFrom="column">
                  <wp:posOffset>1069975</wp:posOffset>
                </wp:positionH>
                <wp:positionV relativeFrom="paragraph">
                  <wp:posOffset>37042</wp:posOffset>
                </wp:positionV>
                <wp:extent cx="126365" cy="97155"/>
                <wp:effectExtent l="0" t="0" r="64135" b="55245"/>
                <wp:wrapNone/>
                <wp:docPr id="34188481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D67" id="530 Conector recto de flecha" o:spid="_x0000_s1026" type="#_x0000_t32" style="position:absolute;margin-left:84.25pt;margin-top:2.9pt;width:9.95pt;height:7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>(</w:t>
      </w:r>
      <w:r w:rsidRPr="00875028">
        <w:rPr>
          <w:noProof/>
        </w:rPr>
        <w:t>SIdim</w:t>
      </w:r>
      <w:r>
        <w:rPr>
          <w:noProof/>
        </w:rPr>
        <w:t>)_MI</w:t>
      </w:r>
      <w:r w:rsidRPr="0028067E">
        <w:rPr>
          <w:noProof/>
        </w:rPr>
        <w:t>7</w:t>
      </w:r>
      <w:r>
        <w:rPr>
          <w:noProof/>
        </w:rPr>
        <w:t xml:space="preserve">        _         l</w:t>
      </w:r>
      <w:r w:rsidRPr="0028067E">
        <w:rPr>
          <w:noProof/>
        </w:rPr>
        <w:t>am  </w:t>
      </w:r>
      <w:r>
        <w:rPr>
          <w:noProof/>
        </w:rPr>
        <w:t>+4 +7</w:t>
      </w:r>
      <w:r w:rsidRPr="0028067E">
        <w:rPr>
          <w:noProof/>
        </w:rPr>
        <w:t xml:space="preserve">               </w:t>
      </w:r>
      <w:r>
        <w:rPr>
          <w:noProof/>
        </w:rPr>
        <w:t>r</w:t>
      </w:r>
      <w:r w:rsidRPr="0028067E">
        <w:rPr>
          <w:noProof/>
        </w:rPr>
        <w:t>em</w:t>
      </w:r>
    </w:p>
    <w:p w14:paraId="2B174E1F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>
        <w:rPr>
          <w:noProof/>
        </w:rPr>
        <w:t xml:space="preserve">            </w:t>
      </w:r>
      <w:r w:rsidRPr="0028067E">
        <w:rPr>
          <w:noProof/>
        </w:rPr>
        <w:t>Sobre ese madero, veo al pequeño</w:t>
      </w:r>
    </w:p>
    <w:p w14:paraId="381CD314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011369" wp14:editId="411E9866">
                <wp:simplePos x="0" y="0"/>
                <wp:positionH relativeFrom="column">
                  <wp:posOffset>2505075</wp:posOffset>
                </wp:positionH>
                <wp:positionV relativeFrom="paragraph">
                  <wp:posOffset>37754</wp:posOffset>
                </wp:positionV>
                <wp:extent cx="151765" cy="92710"/>
                <wp:effectExtent l="0" t="38100" r="57785" b="21590"/>
                <wp:wrapNone/>
                <wp:docPr id="1981742362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927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B0BC" id="530 Conector recto de flecha" o:spid="_x0000_s1026" type="#_x0000_t32" style="position:absolute;margin-left:197.25pt;margin-top:2.95pt;width:11.95pt;height:7.3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41D2E1" wp14:editId="571D7CE9">
                <wp:simplePos x="0" y="0"/>
                <wp:positionH relativeFrom="column">
                  <wp:posOffset>1656080</wp:posOffset>
                </wp:positionH>
                <wp:positionV relativeFrom="paragraph">
                  <wp:posOffset>72178</wp:posOffset>
                </wp:positionV>
                <wp:extent cx="140970" cy="45085"/>
                <wp:effectExtent l="0" t="57150" r="11430" b="69215"/>
                <wp:wrapNone/>
                <wp:docPr id="793827386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450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3023" id="530 Conector recto de flecha" o:spid="_x0000_s1026" type="#_x0000_t32" style="position:absolute;margin-left:130.4pt;margin-top:5.7pt;width:11.1pt;height:3.5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9AA3EAA" wp14:editId="214DCF83">
                <wp:simplePos x="0" y="0"/>
                <wp:positionH relativeFrom="column">
                  <wp:posOffset>787400</wp:posOffset>
                </wp:positionH>
                <wp:positionV relativeFrom="paragraph">
                  <wp:posOffset>32385</wp:posOffset>
                </wp:positionV>
                <wp:extent cx="126365" cy="97155"/>
                <wp:effectExtent l="0" t="0" r="64135" b="55245"/>
                <wp:wrapNone/>
                <wp:docPr id="348400706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7AAC" id="530 Conector recto de flecha" o:spid="_x0000_s1026" type="#_x0000_t32" style="position:absolute;margin-left:62pt;margin-top:2.55pt;width:9.95pt;height:7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                          </w:t>
      </w:r>
      <w:r w:rsidRPr="0028067E">
        <w:rPr>
          <w:noProof/>
        </w:rPr>
        <w:t>Sol</w:t>
      </w:r>
      <w:r>
        <w:rPr>
          <w:noProof/>
        </w:rPr>
        <w:t xml:space="preserve">  </w:t>
      </w:r>
      <w:r w:rsidRPr="0028067E">
        <w:rPr>
          <w:noProof/>
        </w:rPr>
        <w:t>       </w:t>
      </w:r>
      <w:r>
        <w:rPr>
          <w:noProof/>
        </w:rPr>
        <w:t xml:space="preserve">           +7</w:t>
      </w:r>
      <w:r w:rsidRPr="0028067E">
        <w:rPr>
          <w:noProof/>
        </w:rPr>
        <w:t>            </w:t>
      </w:r>
      <w:r>
        <w:rPr>
          <w:noProof/>
        </w:rPr>
        <w:t xml:space="preserve">  DO    +7</w:t>
      </w:r>
    </w:p>
    <w:p w14:paraId="44DA7B9C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Que entre los doctores hablaba en el templo</w:t>
      </w:r>
    </w:p>
    <w:p w14:paraId="0CC4E53E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665E3B" wp14:editId="4A47D709">
                <wp:simplePos x="0" y="0"/>
                <wp:positionH relativeFrom="column">
                  <wp:posOffset>2227369</wp:posOffset>
                </wp:positionH>
                <wp:positionV relativeFrom="paragraph">
                  <wp:posOffset>43815</wp:posOffset>
                </wp:positionV>
                <wp:extent cx="151765" cy="92710"/>
                <wp:effectExtent l="0" t="38100" r="57785" b="21590"/>
                <wp:wrapNone/>
                <wp:docPr id="1354520533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927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E851" id="530 Conector recto de flecha" o:spid="_x0000_s1026" type="#_x0000_t32" style="position:absolute;margin-left:175.4pt;margin-top:3.45pt;width:11.95pt;height:7.3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6C2CF9B" wp14:editId="5A97A204">
                <wp:simplePos x="0" y="0"/>
                <wp:positionH relativeFrom="column">
                  <wp:posOffset>1035262</wp:posOffset>
                </wp:positionH>
                <wp:positionV relativeFrom="paragraph">
                  <wp:posOffset>39581</wp:posOffset>
                </wp:positionV>
                <wp:extent cx="141051" cy="45719"/>
                <wp:effectExtent l="0" t="57150" r="11430" b="69215"/>
                <wp:wrapNone/>
                <wp:docPr id="2094066610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E691" id="530 Conector recto de flecha" o:spid="_x0000_s1026" type="#_x0000_t32" style="position:absolute;margin-left:81.5pt;margin-top:3.1pt;width:11.1pt;height:3.6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          </w:t>
      </w:r>
      <w:r w:rsidRPr="0028067E">
        <w:rPr>
          <w:noProof/>
        </w:rPr>
        <w:t>F</w:t>
      </w:r>
      <w:r>
        <w:rPr>
          <w:noProof/>
        </w:rPr>
        <w:t>A S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</w:t>
      </w:r>
      <w:r w:rsidRPr="0028067E">
        <w:rPr>
          <w:noProof/>
        </w:rPr>
        <w:t> </w:t>
      </w:r>
      <w:r>
        <w:rPr>
          <w:noProof/>
        </w:rPr>
        <w:t xml:space="preserve"> 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789B3FA1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Que cuando pregunté, </w:t>
      </w:r>
      <w:r>
        <w:rPr>
          <w:noProof/>
        </w:rPr>
        <w:t xml:space="preserve"> </w:t>
      </w:r>
      <w:r w:rsidRPr="0028067E">
        <w:rPr>
          <w:noProof/>
        </w:rPr>
        <w:t>respondió con calma</w:t>
      </w:r>
    </w:p>
    <w:p w14:paraId="76E507F5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5BC452B" wp14:editId="41115F0B">
                <wp:simplePos x="0" y="0"/>
                <wp:positionH relativeFrom="column">
                  <wp:posOffset>2294467</wp:posOffset>
                </wp:positionH>
                <wp:positionV relativeFrom="paragraph">
                  <wp:posOffset>47202</wp:posOffset>
                </wp:positionV>
                <wp:extent cx="151765" cy="92710"/>
                <wp:effectExtent l="0" t="38100" r="57785" b="21590"/>
                <wp:wrapNone/>
                <wp:docPr id="1941512586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927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0D59" id="530 Conector recto de flecha" o:spid="_x0000_s1026" type="#_x0000_t32" style="position:absolute;margin-left:180.65pt;margin-top:3.7pt;width:11.95pt;height:7.3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BBDDF1" wp14:editId="62DCC393">
                <wp:simplePos x="0" y="0"/>
                <wp:positionH relativeFrom="column">
                  <wp:posOffset>548005</wp:posOffset>
                </wp:positionH>
                <wp:positionV relativeFrom="paragraph">
                  <wp:posOffset>8467</wp:posOffset>
                </wp:positionV>
                <wp:extent cx="126459" cy="97182"/>
                <wp:effectExtent l="0" t="0" r="64135" b="55245"/>
                <wp:wrapNone/>
                <wp:docPr id="2086499248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59" cy="971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5480" id="530 Conector recto de flecha" o:spid="_x0000_s1026" type="#_x0000_t32" style="position:absolute;margin-left:43.15pt;margin-top:.65pt;width:9.95pt;height:7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" strokecolor="black [3213]" strokeweight=".25pt">
                <v:stroke endarrow="open"/>
              </v:shape>
            </w:pict>
          </mc:Fallback>
        </mc:AlternateContent>
      </w:r>
      <w:r w:rsidRPr="0028067E">
        <w:rPr>
          <w:noProof/>
        </w:rPr>
        <w:t>          </w:t>
      </w:r>
      <w:r>
        <w:rPr>
          <w:noProof/>
        </w:rPr>
        <w:t xml:space="preserve">           </w:t>
      </w:r>
      <w:r w:rsidRPr="0028067E">
        <w:rPr>
          <w:noProof/>
        </w:rPr>
        <w:t xml:space="preserve">    </w:t>
      </w:r>
      <w:r>
        <w:rPr>
          <w:noProof/>
        </w:rPr>
        <w:t>r</w:t>
      </w:r>
      <w:r w:rsidRPr="0028067E">
        <w:rPr>
          <w:noProof/>
        </w:rPr>
        <w:t>em7   S</w:t>
      </w:r>
      <w:r>
        <w:rPr>
          <w:noProof/>
        </w:rPr>
        <w:t>OL7</w:t>
      </w:r>
      <w:r w:rsidRPr="0028067E">
        <w:rPr>
          <w:noProof/>
        </w:rPr>
        <w:t xml:space="preserve">                   </w:t>
      </w:r>
      <w:r>
        <w:rPr>
          <w:noProof/>
        </w:rPr>
        <w:t xml:space="preserve">                 DO  +7</w:t>
      </w:r>
    </w:p>
    <w:p w14:paraId="4B6F479A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Que de los asuntos </w:t>
      </w:r>
      <w:r>
        <w:rPr>
          <w:noProof/>
        </w:rPr>
        <w:t xml:space="preserve">     </w:t>
      </w:r>
      <w:r w:rsidRPr="0028067E">
        <w:rPr>
          <w:noProof/>
        </w:rPr>
        <w:t>de Dios se encargaba,</w:t>
      </w:r>
    </w:p>
    <w:p w14:paraId="071AB3B1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5B8C72" wp14:editId="5277FC9E">
                <wp:simplePos x="0" y="0"/>
                <wp:positionH relativeFrom="column">
                  <wp:posOffset>2226734</wp:posOffset>
                </wp:positionH>
                <wp:positionV relativeFrom="paragraph">
                  <wp:posOffset>46990</wp:posOffset>
                </wp:positionV>
                <wp:extent cx="151765" cy="92710"/>
                <wp:effectExtent l="0" t="38100" r="57785" b="21590"/>
                <wp:wrapNone/>
                <wp:docPr id="2098845992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927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AC6C" id="530 Conector recto de flecha" o:spid="_x0000_s1026" type="#_x0000_t32" style="position:absolute;margin-left:175.35pt;margin-top:3.7pt;width:11.95pt;height:7.3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B25FFD" wp14:editId="062F625A">
                <wp:simplePos x="0" y="0"/>
                <wp:positionH relativeFrom="column">
                  <wp:posOffset>533400</wp:posOffset>
                </wp:positionH>
                <wp:positionV relativeFrom="paragraph">
                  <wp:posOffset>64982</wp:posOffset>
                </wp:positionV>
                <wp:extent cx="141051" cy="45719"/>
                <wp:effectExtent l="0" t="57150" r="11430" b="69215"/>
                <wp:wrapNone/>
                <wp:docPr id="1735354637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51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E605" id="530 Conector recto de flecha" o:spid="_x0000_s1026" type="#_x0000_t32" style="position:absolute;margin-left:42pt;margin-top:5.1pt;width:11.1pt;height:3.6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</w:t>
      </w:r>
      <w:r w:rsidRPr="0028067E">
        <w:rPr>
          <w:noProof/>
        </w:rPr>
        <w:t>F</w:t>
      </w:r>
      <w:r>
        <w:rPr>
          <w:noProof/>
        </w:rPr>
        <w:t>A S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</w:t>
      </w:r>
      <w:r w:rsidRPr="0028067E">
        <w:rPr>
          <w:noProof/>
        </w:rPr>
        <w:t> </w:t>
      </w:r>
      <w:r>
        <w:rPr>
          <w:noProof/>
        </w:rPr>
        <w:t xml:space="preserve">                    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266C517D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0A2476" wp14:editId="37127823">
                <wp:simplePos x="0" y="0"/>
                <wp:positionH relativeFrom="column">
                  <wp:posOffset>573829</wp:posOffset>
                </wp:positionH>
                <wp:positionV relativeFrom="paragraph">
                  <wp:posOffset>192193</wp:posOffset>
                </wp:positionV>
                <wp:extent cx="126365" cy="97155"/>
                <wp:effectExtent l="0" t="0" r="64135" b="55245"/>
                <wp:wrapNone/>
                <wp:docPr id="1259063231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8AD3" id="530 Conector recto de flecha" o:spid="_x0000_s1026" type="#_x0000_t32" style="position:absolute;margin-left:45.2pt;margin-top:15.15pt;width:9.95pt;height:7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 w:rsidRPr="0028067E">
        <w:rPr>
          <w:noProof/>
        </w:rPr>
        <w:t xml:space="preserve">Ese mismo niño, </w:t>
      </w:r>
      <w:r>
        <w:rPr>
          <w:noProof/>
        </w:rPr>
        <w:t xml:space="preserve">         </w:t>
      </w:r>
      <w:r w:rsidRPr="0028067E">
        <w:rPr>
          <w:noProof/>
        </w:rPr>
        <w:t>el que está en la cruz</w:t>
      </w:r>
    </w:p>
    <w:p w14:paraId="247EE721" w14:textId="77777777" w:rsidR="00394197" w:rsidRPr="00875028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AC2C6E" wp14:editId="4DC969A7">
                <wp:simplePos x="0" y="0"/>
                <wp:positionH relativeFrom="column">
                  <wp:posOffset>2135717</wp:posOffset>
                </wp:positionH>
                <wp:positionV relativeFrom="paragraph">
                  <wp:posOffset>46355</wp:posOffset>
                </wp:positionV>
                <wp:extent cx="140970" cy="45085"/>
                <wp:effectExtent l="0" t="57150" r="11430" b="69215"/>
                <wp:wrapNone/>
                <wp:docPr id="974881271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450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37D2" id="530 Conector recto de flecha" o:spid="_x0000_s1026" type="#_x0000_t32" style="position:absolute;margin-left:168.15pt;margin-top:3.65pt;width:11.1pt;height:3.5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8F15B9C" wp14:editId="42E71B63">
                <wp:simplePos x="0" y="0"/>
                <wp:positionH relativeFrom="column">
                  <wp:posOffset>2318385</wp:posOffset>
                </wp:positionH>
                <wp:positionV relativeFrom="paragraph">
                  <wp:posOffset>35137</wp:posOffset>
                </wp:positionV>
                <wp:extent cx="126365" cy="97155"/>
                <wp:effectExtent l="0" t="0" r="64135" b="55245"/>
                <wp:wrapNone/>
                <wp:docPr id="1059494955" name="5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97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F7C7" id="530 Conector recto de flecha" o:spid="_x0000_s1026" type="#_x0000_t32" style="position:absolute;margin-left:182.55pt;margin-top:2.75pt;width:9.95pt;height:7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" strokecolor="black [3213]" strokeweight=".25pt">
                <v:stroke endarrow="open"/>
              </v:shape>
            </w:pict>
          </mc:Fallback>
        </mc:AlternateContent>
      </w:r>
      <w:r w:rsidRPr="00875028">
        <w:rPr>
          <w:noProof/>
        </w:rPr>
        <w:t xml:space="preserve">                         </w:t>
      </w:r>
      <w:r>
        <w:rPr>
          <w:noProof/>
        </w:rPr>
        <w:t>r</w:t>
      </w:r>
      <w:r w:rsidRPr="00875028">
        <w:rPr>
          <w:noProof/>
        </w:rPr>
        <w:t xml:space="preserve">em7   Sol4 +7            DO        </w:t>
      </w:r>
    </w:p>
    <w:p w14:paraId="337591BD" w14:textId="77777777" w:rsidR="00394197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El </w:t>
      </w:r>
      <w:r>
        <w:rPr>
          <w:noProof/>
        </w:rPr>
        <w:t>Rey</w:t>
      </w:r>
      <w:r w:rsidRPr="0028067E">
        <w:rPr>
          <w:noProof/>
        </w:rPr>
        <w:t xml:space="preserve"> de los hombres </w:t>
      </w:r>
      <w:r>
        <w:rPr>
          <w:noProof/>
        </w:rPr>
        <w:t xml:space="preserve">   </w:t>
      </w:r>
      <w:r w:rsidRPr="0028067E">
        <w:rPr>
          <w:noProof/>
        </w:rPr>
        <w:t>se llama Jesús</w:t>
      </w:r>
    </w:p>
    <w:p w14:paraId="4064D4B4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>(</w:t>
      </w:r>
      <w:r w:rsidRPr="00875028">
        <w:rPr>
          <w:noProof/>
        </w:rPr>
        <w:t>SIdim</w:t>
      </w:r>
      <w:r>
        <w:rPr>
          <w:noProof/>
        </w:rPr>
        <w:t>)_MI</w:t>
      </w:r>
      <w:r w:rsidRPr="0028067E">
        <w:rPr>
          <w:noProof/>
        </w:rPr>
        <w:t>7</w:t>
      </w:r>
      <w:r>
        <w:rPr>
          <w:noProof/>
        </w:rPr>
        <w:t xml:space="preserve">      _       l</w:t>
      </w:r>
      <w:r w:rsidRPr="0028067E">
        <w:rPr>
          <w:noProof/>
        </w:rPr>
        <w:t>am  </w:t>
      </w:r>
      <w:r>
        <w:rPr>
          <w:noProof/>
        </w:rPr>
        <w:t>+4 +7</w:t>
      </w:r>
      <w:r w:rsidRPr="0028067E">
        <w:rPr>
          <w:noProof/>
        </w:rPr>
        <w:t xml:space="preserve">            </w:t>
      </w:r>
      <w:r>
        <w:rPr>
          <w:noProof/>
        </w:rPr>
        <w:t xml:space="preserve">            </w:t>
      </w:r>
      <w:r w:rsidRPr="0028067E">
        <w:rPr>
          <w:noProof/>
        </w:rPr>
        <w:t xml:space="preserve">   </w:t>
      </w:r>
      <w:r>
        <w:rPr>
          <w:noProof/>
        </w:rPr>
        <w:t>r</w:t>
      </w:r>
      <w:r w:rsidRPr="0028067E">
        <w:rPr>
          <w:noProof/>
        </w:rPr>
        <w:t>em</w:t>
      </w:r>
      <w:r>
        <w:rPr>
          <w:noProof/>
        </w:rPr>
        <w:t xml:space="preserve"> </w:t>
      </w:r>
    </w:p>
    <w:p w14:paraId="7740DD72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>
        <w:rPr>
          <w:noProof/>
        </w:rPr>
        <w:t xml:space="preserve">           </w:t>
      </w:r>
      <w:r w:rsidRPr="0028067E">
        <w:rPr>
          <w:noProof/>
        </w:rPr>
        <w:t>Ese mismo hombre, ya no era un niño</w:t>
      </w:r>
    </w:p>
    <w:p w14:paraId="0E7C5960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               </w:t>
      </w:r>
      <w:r w:rsidRPr="0028067E">
        <w:rPr>
          <w:noProof/>
        </w:rPr>
        <w:t>S</w:t>
      </w:r>
      <w:r>
        <w:rPr>
          <w:noProof/>
        </w:rPr>
        <w:t>OLsus4          +7</w:t>
      </w:r>
      <w:r w:rsidRPr="0028067E">
        <w:rPr>
          <w:noProof/>
        </w:rPr>
        <w:t>    </w:t>
      </w:r>
      <w:r>
        <w:rPr>
          <w:noProof/>
        </w:rPr>
        <w:t xml:space="preserve">           </w:t>
      </w:r>
      <w:r w:rsidRPr="0028067E">
        <w:rPr>
          <w:noProof/>
        </w:rPr>
        <w:t>D</w:t>
      </w:r>
      <w:r>
        <w:rPr>
          <w:noProof/>
        </w:rPr>
        <w:t>O  +7</w:t>
      </w:r>
    </w:p>
    <w:p w14:paraId="537D6E32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>
        <w:rPr>
          <w:noProof/>
        </w:rPr>
        <w:t>Cuando en esa</w:t>
      </w:r>
      <w:r w:rsidRPr="0028067E">
        <w:rPr>
          <w:noProof/>
        </w:rPr>
        <w:t xml:space="preserve"> boda le pedí más vino</w:t>
      </w:r>
    </w:p>
    <w:p w14:paraId="0DF96875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 </w:t>
      </w:r>
      <w:r w:rsidRPr="0028067E">
        <w:rPr>
          <w:noProof/>
        </w:rPr>
        <w:t xml:space="preserve"> 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</w:t>
      </w:r>
      <w:r w:rsidRPr="0028067E">
        <w:rPr>
          <w:noProof/>
        </w:rPr>
        <w:t> </w:t>
      </w:r>
      <w:r>
        <w:rPr>
          <w:noProof/>
        </w:rPr>
        <w:t xml:space="preserve">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34290062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Que dio de comer a un millar de gentes</w:t>
      </w:r>
    </w:p>
    <w:p w14:paraId="24008C11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 w:rsidRPr="0028067E">
        <w:rPr>
          <w:noProof/>
        </w:rPr>
        <w:t>          </w:t>
      </w:r>
      <w:r>
        <w:rPr>
          <w:noProof/>
        </w:rPr>
        <w:t xml:space="preserve">           </w:t>
      </w:r>
      <w:r w:rsidRPr="0028067E">
        <w:rPr>
          <w:noProof/>
        </w:rPr>
        <w:t>   </w:t>
      </w:r>
      <w:r>
        <w:rPr>
          <w:noProof/>
        </w:rPr>
        <w:t xml:space="preserve">      </w:t>
      </w:r>
      <w:r w:rsidRPr="0028067E">
        <w:rPr>
          <w:noProof/>
        </w:rPr>
        <w:t xml:space="preserve"> Rem7   Sol</w:t>
      </w:r>
      <w:r>
        <w:rPr>
          <w:noProof/>
        </w:rPr>
        <w:t>7</w:t>
      </w:r>
      <w:r w:rsidRPr="0028067E">
        <w:rPr>
          <w:noProof/>
        </w:rPr>
        <w:t xml:space="preserve">                   </w:t>
      </w:r>
      <w:r>
        <w:rPr>
          <w:noProof/>
        </w:rPr>
        <w:t xml:space="preserve">      DO  +7</w:t>
      </w:r>
    </w:p>
    <w:p w14:paraId="440A2132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Y a pobres y enfermos </w:t>
      </w:r>
      <w:r>
        <w:rPr>
          <w:noProof/>
        </w:rPr>
        <w:t xml:space="preserve">    </w:t>
      </w:r>
      <w:r w:rsidRPr="0028067E">
        <w:rPr>
          <w:noProof/>
        </w:rPr>
        <w:t>los miró de frente</w:t>
      </w:r>
    </w:p>
    <w:p w14:paraId="53A85DC5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 </w:t>
      </w:r>
      <w:r w:rsidRPr="0028067E">
        <w:rPr>
          <w:noProof/>
        </w:rPr>
        <w:t xml:space="preserve"> 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</w:t>
      </w:r>
      <w:r w:rsidRPr="0028067E">
        <w:rPr>
          <w:noProof/>
        </w:rPr>
        <w:t> </w:t>
      </w:r>
      <w:r>
        <w:rPr>
          <w:noProof/>
        </w:rPr>
        <w:t xml:space="preserve">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7D2229E7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>Rió con aquellos  a  quienes más quiso</w:t>
      </w:r>
    </w:p>
    <w:p w14:paraId="22AE6CDE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 w:rsidRPr="0028067E">
        <w:rPr>
          <w:noProof/>
        </w:rPr>
        <w:t>          </w:t>
      </w:r>
      <w:r>
        <w:rPr>
          <w:noProof/>
        </w:rPr>
        <w:t xml:space="preserve">           </w:t>
      </w:r>
      <w:r w:rsidRPr="0028067E">
        <w:rPr>
          <w:noProof/>
        </w:rPr>
        <w:t>    R</w:t>
      </w:r>
      <w:r>
        <w:rPr>
          <w:noProof/>
        </w:rPr>
        <w:t>E</w:t>
      </w:r>
      <w:r w:rsidRPr="0028067E">
        <w:rPr>
          <w:noProof/>
        </w:rPr>
        <w:t>7   Sol</w:t>
      </w:r>
      <w:r>
        <w:rPr>
          <w:noProof/>
        </w:rPr>
        <w:t xml:space="preserve">4          +7            </w:t>
      </w:r>
      <w:r w:rsidRPr="0028067E">
        <w:rPr>
          <w:noProof/>
        </w:rPr>
        <w:t>Do</w:t>
      </w:r>
      <w:r>
        <w:rPr>
          <w:noProof/>
        </w:rPr>
        <w:t>_(SIdim)_</w:t>
      </w:r>
    </w:p>
    <w:p w14:paraId="1893547F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Y lloro en silencio </w:t>
      </w:r>
      <w:r>
        <w:rPr>
          <w:noProof/>
        </w:rPr>
        <w:t xml:space="preserve">   al morir</w:t>
      </w:r>
      <w:r w:rsidRPr="0028067E">
        <w:rPr>
          <w:noProof/>
        </w:rPr>
        <w:t xml:space="preserve"> su amigo</w:t>
      </w:r>
    </w:p>
    <w:p w14:paraId="671D496D" w14:textId="77777777" w:rsidR="00394197" w:rsidRPr="00C1049E" w:rsidRDefault="00394197" w:rsidP="00394197">
      <w:pPr>
        <w:pStyle w:val="ACESTROFA"/>
        <w:spacing w:line="223" w:lineRule="auto"/>
        <w:rPr>
          <w:noProof/>
        </w:rPr>
      </w:pPr>
      <w:r w:rsidRPr="00BC20A8">
        <w:rPr>
          <w:noProof/>
        </w:rPr>
        <w:t>MI7</w:t>
      </w:r>
      <w:r>
        <w:rPr>
          <w:noProof/>
        </w:rPr>
        <w:t xml:space="preserve">                </w:t>
      </w:r>
      <w:r w:rsidRPr="00BC20A8">
        <w:rPr>
          <w:noProof/>
        </w:rPr>
        <w:t xml:space="preserve"> lam</w:t>
      </w:r>
      <w:r w:rsidRPr="00C1049E">
        <w:rPr>
          <w:noProof/>
        </w:rPr>
        <w:t>   </w:t>
      </w:r>
      <w:r>
        <w:rPr>
          <w:noProof/>
        </w:rPr>
        <w:t>+4   +7</w:t>
      </w:r>
      <w:r w:rsidRPr="00C1049E">
        <w:rPr>
          <w:noProof/>
        </w:rPr>
        <w:t xml:space="preserve">                      </w:t>
      </w:r>
      <w:r>
        <w:rPr>
          <w:noProof/>
        </w:rPr>
        <w:t xml:space="preserve">       </w:t>
      </w:r>
      <w:r w:rsidRPr="00C1049E">
        <w:rPr>
          <w:noProof/>
        </w:rPr>
        <w:t>Rem</w:t>
      </w:r>
      <w:r>
        <w:rPr>
          <w:noProof/>
        </w:rPr>
        <w:t xml:space="preserve">      +7</w:t>
      </w:r>
    </w:p>
    <w:p w14:paraId="6996CAC3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Ya cae la tarde, </w:t>
      </w:r>
      <w:r>
        <w:rPr>
          <w:noProof/>
        </w:rPr>
        <w:t xml:space="preserve">           </w:t>
      </w:r>
      <w:r w:rsidRPr="0028067E">
        <w:rPr>
          <w:noProof/>
        </w:rPr>
        <w:t>se nublan los cielos</w:t>
      </w:r>
    </w:p>
    <w:p w14:paraId="58ED97D2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                  SOL4    +7   </w:t>
      </w:r>
      <w:r w:rsidRPr="0028067E">
        <w:rPr>
          <w:noProof/>
        </w:rPr>
        <w:t xml:space="preserve">               </w:t>
      </w:r>
      <w:r>
        <w:rPr>
          <w:noProof/>
        </w:rPr>
        <w:t xml:space="preserve">        DO  +7</w:t>
      </w:r>
    </w:p>
    <w:p w14:paraId="2DE62C3B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Pronto volverás </w:t>
      </w:r>
      <w:r>
        <w:rPr>
          <w:noProof/>
        </w:rPr>
        <w:t xml:space="preserve">          </w:t>
      </w:r>
      <w:r w:rsidRPr="0028067E">
        <w:rPr>
          <w:noProof/>
        </w:rPr>
        <w:t>a</w:t>
      </w:r>
      <w:r>
        <w:rPr>
          <w:noProof/>
        </w:rPr>
        <w:t xml:space="preserve"> </w:t>
      </w:r>
      <w:r w:rsidRPr="0028067E">
        <w:rPr>
          <w:noProof/>
        </w:rPr>
        <w:t>tu padre eterno.</w:t>
      </w:r>
    </w:p>
    <w:p w14:paraId="723B9E36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 </w:t>
      </w:r>
      <w:r w:rsidRPr="0028067E">
        <w:rPr>
          <w:noProof/>
        </w:rPr>
        <w:t>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  </w:t>
      </w:r>
      <w:r w:rsidRPr="0028067E">
        <w:rPr>
          <w:noProof/>
        </w:rPr>
        <w:t> </w:t>
      </w:r>
      <w:r>
        <w:rPr>
          <w:noProof/>
        </w:rPr>
        <w:t xml:space="preserve">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74316218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Duérmete pequeño, </w:t>
      </w:r>
      <w:r>
        <w:rPr>
          <w:noProof/>
        </w:rPr>
        <w:t xml:space="preserve">   </w:t>
      </w:r>
      <w:r w:rsidRPr="0028067E">
        <w:rPr>
          <w:noProof/>
        </w:rPr>
        <w:t>duérmete mi niño</w:t>
      </w:r>
    </w:p>
    <w:p w14:paraId="258D22E3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 w:rsidRPr="0028067E">
        <w:rPr>
          <w:noProof/>
        </w:rPr>
        <w:t>          </w:t>
      </w:r>
      <w:r>
        <w:rPr>
          <w:noProof/>
        </w:rPr>
        <w:t xml:space="preserve">           </w:t>
      </w:r>
      <w:r w:rsidRPr="0028067E">
        <w:rPr>
          <w:noProof/>
        </w:rPr>
        <w:t> </w:t>
      </w:r>
      <w:r>
        <w:rPr>
          <w:noProof/>
        </w:rPr>
        <w:t xml:space="preserve">             </w:t>
      </w:r>
      <w:r w:rsidRPr="0028067E">
        <w:rPr>
          <w:noProof/>
        </w:rPr>
        <w:t>   Rem7   Sol</w:t>
      </w:r>
      <w:r>
        <w:rPr>
          <w:noProof/>
        </w:rPr>
        <w:t>7</w:t>
      </w:r>
      <w:r w:rsidRPr="0028067E">
        <w:rPr>
          <w:noProof/>
        </w:rPr>
        <w:t xml:space="preserve">                   </w:t>
      </w:r>
      <w:r>
        <w:rPr>
          <w:noProof/>
        </w:rPr>
        <w:t xml:space="preserve">  DO  +7</w:t>
      </w:r>
    </w:p>
    <w:p w14:paraId="32803528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Que yo te he entregado </w:t>
      </w:r>
      <w:r>
        <w:rPr>
          <w:noProof/>
        </w:rPr>
        <w:t xml:space="preserve">         </w:t>
      </w:r>
      <w:r w:rsidRPr="0028067E">
        <w:rPr>
          <w:noProof/>
        </w:rPr>
        <w:t>todo mi cariño</w:t>
      </w:r>
    </w:p>
    <w:p w14:paraId="7B841F70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</w:t>
      </w:r>
      <w:r w:rsidRPr="0028067E">
        <w:rPr>
          <w:noProof/>
        </w:rPr>
        <w:t xml:space="preserve">  </w:t>
      </w:r>
      <w:r>
        <w:rPr>
          <w:noProof/>
        </w:rPr>
        <w:t xml:space="preserve">                     </w:t>
      </w:r>
      <w:r w:rsidRPr="0028067E">
        <w:rPr>
          <w:noProof/>
        </w:rPr>
        <w:t>F</w:t>
      </w:r>
      <w:r>
        <w:rPr>
          <w:noProof/>
        </w:rPr>
        <w:t>A</w:t>
      </w:r>
      <w:r w:rsidRPr="0028067E">
        <w:rPr>
          <w:noProof/>
        </w:rPr>
        <w:t>  </w:t>
      </w:r>
      <w:r>
        <w:rPr>
          <w:noProof/>
        </w:rPr>
        <w:t xml:space="preserve">  </w:t>
      </w:r>
      <w:r w:rsidRPr="0028067E">
        <w:rPr>
          <w:noProof/>
        </w:rPr>
        <w:t xml:space="preserve"> S</w:t>
      </w:r>
      <w:r>
        <w:rPr>
          <w:noProof/>
        </w:rPr>
        <w:t>OL7</w:t>
      </w:r>
      <w:r w:rsidRPr="0028067E">
        <w:rPr>
          <w:noProof/>
        </w:rPr>
        <w:t>            </w:t>
      </w:r>
      <w:r>
        <w:rPr>
          <w:noProof/>
        </w:rPr>
        <w:t xml:space="preserve">         m</w:t>
      </w:r>
      <w:r w:rsidRPr="0028067E">
        <w:rPr>
          <w:noProof/>
        </w:rPr>
        <w:t>i</w:t>
      </w:r>
      <w:r>
        <w:rPr>
          <w:noProof/>
        </w:rPr>
        <w:t>-</w:t>
      </w:r>
      <w:r w:rsidRPr="0028067E">
        <w:rPr>
          <w:noProof/>
        </w:rPr>
        <w:t>7</w:t>
      </w:r>
      <w:r>
        <w:rPr>
          <w:noProof/>
        </w:rPr>
        <w:t xml:space="preserve">  l</w:t>
      </w:r>
      <w:r w:rsidRPr="0028067E">
        <w:rPr>
          <w:noProof/>
        </w:rPr>
        <w:t>a</w:t>
      </w:r>
      <w:r>
        <w:rPr>
          <w:noProof/>
        </w:rPr>
        <w:t>-</w:t>
      </w:r>
      <w:r w:rsidRPr="0028067E">
        <w:rPr>
          <w:noProof/>
        </w:rPr>
        <w:t>7</w:t>
      </w:r>
    </w:p>
    <w:p w14:paraId="16B6F8B6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Como en Nazaret </w:t>
      </w:r>
      <w:r>
        <w:rPr>
          <w:noProof/>
        </w:rPr>
        <w:t xml:space="preserve">          </w:t>
      </w:r>
      <w:r w:rsidRPr="0028067E">
        <w:rPr>
          <w:noProof/>
        </w:rPr>
        <w:t>aquella mañana</w:t>
      </w:r>
    </w:p>
    <w:p w14:paraId="04701CB0" w14:textId="77777777" w:rsidR="00394197" w:rsidRPr="0028067E" w:rsidRDefault="00394197" w:rsidP="00394197">
      <w:pPr>
        <w:pStyle w:val="ACESTROFA"/>
        <w:spacing w:line="223" w:lineRule="auto"/>
        <w:rPr>
          <w:noProof/>
        </w:rPr>
      </w:pPr>
      <w:r>
        <w:rPr>
          <w:noProof/>
        </w:rPr>
        <w:t xml:space="preserve">                       RE</w:t>
      </w:r>
      <w:r w:rsidRPr="0028067E">
        <w:rPr>
          <w:noProof/>
        </w:rPr>
        <w:t>7      Sol</w:t>
      </w:r>
      <w:r>
        <w:rPr>
          <w:noProof/>
        </w:rPr>
        <w:t>4</w:t>
      </w:r>
      <w:r w:rsidRPr="0028067E">
        <w:rPr>
          <w:noProof/>
        </w:rPr>
        <w:t xml:space="preserve">              </w:t>
      </w:r>
      <w:r>
        <w:rPr>
          <w:noProof/>
        </w:rPr>
        <w:t xml:space="preserve">                   lam     </w:t>
      </w:r>
    </w:p>
    <w:p w14:paraId="5C0932C0" w14:textId="77777777" w:rsidR="00394197" w:rsidRPr="0028067E" w:rsidRDefault="00394197" w:rsidP="00394197">
      <w:pPr>
        <w:pStyle w:val="ESTROFA"/>
        <w:spacing w:line="223" w:lineRule="auto"/>
        <w:rPr>
          <w:noProof/>
        </w:rPr>
      </w:pPr>
      <w:r w:rsidRPr="0028067E">
        <w:rPr>
          <w:noProof/>
        </w:rPr>
        <w:t xml:space="preserve">He aquí tu sierva, </w:t>
      </w:r>
      <w:r>
        <w:rPr>
          <w:noProof/>
        </w:rPr>
        <w:t xml:space="preserve">           </w:t>
      </w:r>
      <w:r w:rsidRPr="0028067E">
        <w:rPr>
          <w:noProof/>
        </w:rPr>
        <w:t>he aquí tu esclava.</w:t>
      </w:r>
      <w:r w:rsidRPr="00DC2089">
        <w:rPr>
          <w:noProof/>
        </w:rPr>
        <w:t xml:space="preserve"> </w:t>
      </w:r>
    </w:p>
    <w:p w14:paraId="67ECCD09" w14:textId="77777777" w:rsidR="00394197" w:rsidRPr="00B41317" w:rsidRDefault="00394197" w:rsidP="00394197">
      <w:pPr>
        <w:pStyle w:val="ACESTROFA"/>
        <w:spacing w:line="223" w:lineRule="auto"/>
        <w:rPr>
          <w:noProof/>
          <w:sz w:val="20"/>
          <w:szCs w:val="20"/>
        </w:rPr>
      </w:pPr>
      <w:r w:rsidRPr="00B41317">
        <w:rPr>
          <w:noProof/>
          <w:sz w:val="20"/>
          <w:szCs w:val="20"/>
        </w:rPr>
        <w:t>(SIdim)_MI7_lam (SOL DO FA SIb MI7 lam SIdim_MI7_lam)  </w:t>
      </w:r>
    </w:p>
    <w:p w14:paraId="0282B195" w14:textId="77777777" w:rsidR="00394197" w:rsidRDefault="00394197" w:rsidP="00394197">
      <w:pPr>
        <w:pStyle w:val="ESTROFA"/>
        <w:spacing w:line="223" w:lineRule="auto"/>
        <w:rPr>
          <w:sz w:val="26"/>
          <w:szCs w:val="26"/>
        </w:rPr>
      </w:pPr>
      <w:r w:rsidRPr="00D13021">
        <w:rPr>
          <w:noProof/>
        </w:rPr>
        <w:drawing>
          <wp:anchor distT="0" distB="0" distL="114300" distR="114300" simplePos="0" relativeHeight="251730432" behindDoc="0" locked="0" layoutInCell="1" allowOverlap="1" wp14:anchorId="69F2A37F" wp14:editId="72B7D024">
            <wp:simplePos x="0" y="0"/>
            <wp:positionH relativeFrom="column">
              <wp:posOffset>965503</wp:posOffset>
            </wp:positionH>
            <wp:positionV relativeFrom="paragraph">
              <wp:posOffset>178897</wp:posOffset>
            </wp:positionV>
            <wp:extent cx="1080000" cy="869730"/>
            <wp:effectExtent l="0" t="0" r="6350" b="6985"/>
            <wp:wrapNone/>
            <wp:docPr id="197390586" name="Imagen 19739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/>
                    <a:stretch/>
                  </pic:blipFill>
                  <pic:spPr bwMode="auto">
                    <a:xfrm>
                      <a:off x="0" y="0"/>
                      <a:ext cx="1080000" cy="8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17">
        <w:rPr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 wp14:anchorId="240DF211" wp14:editId="10B8D7C3">
            <wp:simplePos x="0" y="0"/>
            <wp:positionH relativeFrom="column">
              <wp:posOffset>-212725</wp:posOffset>
            </wp:positionH>
            <wp:positionV relativeFrom="paragraph">
              <wp:posOffset>158115</wp:posOffset>
            </wp:positionV>
            <wp:extent cx="1079500" cy="842645"/>
            <wp:effectExtent l="0" t="0" r="6350" b="0"/>
            <wp:wrapNone/>
            <wp:docPr id="1994966247" name="Imagen 199496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5667" w14:textId="77777777" w:rsidR="00394197" w:rsidRDefault="00394197" w:rsidP="00394197">
      <w:pPr>
        <w:pStyle w:val="ESTROFA"/>
        <w:rPr>
          <w:sz w:val="26"/>
          <w:szCs w:val="26"/>
        </w:rPr>
      </w:pPr>
      <w:r w:rsidRPr="00B3105D">
        <w:rPr>
          <w:noProof/>
        </w:rPr>
        <w:drawing>
          <wp:anchor distT="0" distB="0" distL="114300" distR="114300" simplePos="0" relativeHeight="251729408" behindDoc="0" locked="0" layoutInCell="1" allowOverlap="1" wp14:anchorId="5E168146" wp14:editId="1C1BD49A">
            <wp:simplePos x="0" y="0"/>
            <wp:positionH relativeFrom="column">
              <wp:posOffset>2096308</wp:posOffset>
            </wp:positionH>
            <wp:positionV relativeFrom="paragraph">
              <wp:posOffset>4907</wp:posOffset>
            </wp:positionV>
            <wp:extent cx="1079500" cy="832485"/>
            <wp:effectExtent l="0" t="0" r="6350" b="5715"/>
            <wp:wrapNone/>
            <wp:docPr id="1744283583" name="Imagen 174428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68CE1" w14:textId="77777777" w:rsidR="00394197" w:rsidRDefault="00394197" w:rsidP="00394197">
      <w:pPr>
        <w:pStyle w:val="ESTROFA"/>
        <w:rPr>
          <w:sz w:val="26"/>
          <w:szCs w:val="26"/>
        </w:rPr>
      </w:pPr>
    </w:p>
    <w:p w14:paraId="15076E08" w14:textId="77777777" w:rsidR="00394197" w:rsidRDefault="00394197" w:rsidP="00394197">
      <w:pPr>
        <w:pStyle w:val="ESTROFA"/>
        <w:rPr>
          <w:sz w:val="26"/>
          <w:szCs w:val="26"/>
        </w:rPr>
      </w:pPr>
    </w:p>
    <w:p w14:paraId="046F0DD4" w14:textId="77777777" w:rsidR="0045033C" w:rsidRDefault="0045033C" w:rsidP="00D42A0B">
      <w:pPr>
        <w:pStyle w:val="ESTROFA"/>
        <w:rPr>
          <w:sz w:val="26"/>
          <w:szCs w:val="26"/>
        </w:rPr>
      </w:pPr>
    </w:p>
    <w:p w14:paraId="40686EDB" w14:textId="77777777" w:rsidR="0045033C" w:rsidRDefault="0045033C" w:rsidP="00D42A0B">
      <w:pPr>
        <w:pStyle w:val="ESTROFA"/>
        <w:rPr>
          <w:sz w:val="26"/>
          <w:szCs w:val="26"/>
        </w:rPr>
      </w:pPr>
    </w:p>
    <w:p w14:paraId="65D13CFE" w14:textId="5D9F4BA0" w:rsidR="00D42A0B" w:rsidRPr="00EE2932" w:rsidRDefault="00D42A0B" w:rsidP="00EE2932">
      <w:pPr>
        <w:pStyle w:val="TITULO"/>
        <w:rPr>
          <w:bCs/>
          <w:sz w:val="18"/>
          <w:szCs w:val="18"/>
        </w:rPr>
      </w:pPr>
      <w:r>
        <w:t xml:space="preserve">g </w:t>
      </w:r>
      <w:r w:rsidRPr="00444FC7">
        <w:t xml:space="preserve">RUINAS GLORIOSAS </w:t>
      </w:r>
      <w:r w:rsidRPr="00EE2932">
        <w:rPr>
          <w:b w:val="0"/>
          <w:bCs/>
          <w:sz w:val="18"/>
          <w:szCs w:val="18"/>
        </w:rPr>
        <w:t>sbm</w:t>
      </w:r>
      <w:r w:rsidR="00EE2932" w:rsidRPr="00EE2932">
        <w:rPr>
          <w:b w:val="0"/>
          <w:bCs/>
          <w:sz w:val="18"/>
          <w:szCs w:val="18"/>
        </w:rPr>
        <w:t xml:space="preserve">  RE sim SOL LA/</w:t>
      </w:r>
      <w:r w:rsidR="00EE2932" w:rsidRPr="00EE2932">
        <w:rPr>
          <w:bCs/>
          <w:sz w:val="18"/>
          <w:szCs w:val="18"/>
        </w:rPr>
        <w:t xml:space="preserve">  </w:t>
      </w:r>
      <w:r w:rsidR="00EE2932">
        <w:rPr>
          <w:bCs/>
          <w:sz w:val="18"/>
          <w:szCs w:val="18"/>
        </w:rPr>
        <w:t xml:space="preserve"> </w:t>
      </w:r>
      <w:r w:rsidR="00EE2932">
        <w:rPr>
          <w:bCs/>
          <w:sz w:val="18"/>
          <w:szCs w:val="18"/>
        </w:rPr>
        <w:tab/>
      </w:r>
      <w:r w:rsidR="00EE2932">
        <w:rPr>
          <w:bCs/>
          <w:sz w:val="18"/>
          <w:szCs w:val="18"/>
        </w:rPr>
        <w:tab/>
      </w:r>
      <w:r w:rsidRPr="00444FC7">
        <w:rPr>
          <w:sz w:val="18"/>
          <w:szCs w:val="18"/>
        </w:rPr>
        <w:t>4/4</w:t>
      </w:r>
    </w:p>
    <w:p w14:paraId="3D4A20E4" w14:textId="77777777" w:rsidR="00D42A0B" w:rsidRDefault="00D42A0B" w:rsidP="00A55DA1">
      <w:pPr>
        <w:pStyle w:val="ACESTROFA"/>
        <w:tabs>
          <w:tab w:val="left" w:pos="993"/>
        </w:tabs>
        <w:spacing w:line="204" w:lineRule="auto"/>
      </w:pPr>
      <w:r>
        <w:t xml:space="preserve">                RE                           sim                             SOL        LA</w:t>
      </w:r>
    </w:p>
    <w:p w14:paraId="5CA0CD2E" w14:textId="019E44BC" w:rsidR="002C2840" w:rsidRDefault="00D42A0B" w:rsidP="00586F1D">
      <w:pPr>
        <w:pStyle w:val="ESTROFA"/>
        <w:tabs>
          <w:tab w:val="left" w:pos="993"/>
        </w:tabs>
        <w:spacing w:line="204" w:lineRule="auto"/>
      </w:pPr>
      <w:r w:rsidRPr="004C011D">
        <w:t xml:space="preserve">En la </w:t>
      </w:r>
      <w:r>
        <w:t>os</w:t>
      </w:r>
      <w:r w:rsidRPr="00221B22">
        <w:rPr>
          <w:u w:val="single"/>
        </w:rPr>
        <w:t>cu</w:t>
      </w:r>
      <w:r>
        <w:t>ridad, e</w:t>
      </w:r>
      <w:r w:rsidRPr="004C011D">
        <w:t xml:space="preserve">n la </w:t>
      </w:r>
      <w:r w:rsidRPr="00221B22">
        <w:rPr>
          <w:u w:val="single"/>
        </w:rPr>
        <w:t>tem</w:t>
      </w:r>
      <w:r w:rsidRPr="004C011D">
        <w:t>pestad</w:t>
      </w:r>
      <w:r>
        <w:t xml:space="preserve"> </w:t>
      </w:r>
      <w:r w:rsidRPr="004C011D">
        <w:t xml:space="preserve">Tú me </w:t>
      </w:r>
      <w:r w:rsidRPr="00221B22">
        <w:rPr>
          <w:u w:val="single"/>
        </w:rPr>
        <w:t>cui</w:t>
      </w:r>
      <w:r w:rsidRPr="004C011D">
        <w:t>das</w:t>
      </w:r>
      <w:r>
        <w:t xml:space="preserve">  __</w:t>
      </w:r>
    </w:p>
    <w:p w14:paraId="6CFB678C" w14:textId="76CF3DF2" w:rsidR="00D42A0B" w:rsidRPr="00DC03CC" w:rsidRDefault="00586F1D" w:rsidP="00A55DA1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5"/>
          <w:szCs w:val="25"/>
          <w:lang w:eastAsia="es-ES"/>
        </w:rPr>
      </w:pPr>
      <w:r>
        <w:rPr>
          <w:rFonts w:ascii="Calibri Light" w:eastAsia="Times New Roman" w:hAnsi="Calibri Light" w:cs="Calibri Light"/>
          <w:sz w:val="25"/>
          <w:szCs w:val="25"/>
          <w:lang w:eastAsia="es-ES"/>
        </w:rPr>
        <w:t xml:space="preserve">      </w:t>
      </w:r>
      <w:r w:rsidR="00D42A0B" w:rsidRPr="00DC03CC">
        <w:rPr>
          <w:rFonts w:ascii="Calibri Light" w:eastAsia="Times New Roman" w:hAnsi="Calibri Light" w:cs="Calibri Light"/>
          <w:sz w:val="25"/>
          <w:szCs w:val="25"/>
          <w:lang w:eastAsia="es-ES"/>
        </w:rPr>
        <w:t xml:space="preserve">En dificultad, me levantaré </w:t>
      </w:r>
      <w:r>
        <w:rPr>
          <w:rFonts w:ascii="Calibri Light" w:eastAsia="Times New Roman" w:hAnsi="Calibri Light" w:cs="Calibri Light"/>
          <w:sz w:val="25"/>
          <w:szCs w:val="25"/>
          <w:lang w:eastAsia="es-ES"/>
        </w:rPr>
        <w:t xml:space="preserve">   </w:t>
      </w:r>
      <w:r w:rsidR="00D42A0B" w:rsidRPr="00DC03CC">
        <w:rPr>
          <w:rFonts w:ascii="Calibri Light" w:eastAsia="Times New Roman" w:hAnsi="Calibri Light" w:cs="Calibri Light"/>
          <w:sz w:val="25"/>
          <w:szCs w:val="25"/>
          <w:lang w:eastAsia="es-ES"/>
        </w:rPr>
        <w:t>y en tu</w:t>
      </w:r>
      <w:r w:rsidR="00DC03CC">
        <w:rPr>
          <w:rFonts w:ascii="Calibri Light" w:eastAsia="Times New Roman" w:hAnsi="Calibri Light" w:cs="Calibri Light"/>
          <w:sz w:val="25"/>
          <w:szCs w:val="25"/>
          <w:lang w:eastAsia="es-ES"/>
        </w:rPr>
        <w:t xml:space="preserve"> </w:t>
      </w:r>
      <w:r w:rsidR="00D42A0B" w:rsidRPr="00DC03CC">
        <w:rPr>
          <w:rFonts w:ascii="Calibri Light" w:eastAsia="Times New Roman" w:hAnsi="Calibri Light" w:cs="Calibri Light"/>
          <w:sz w:val="25"/>
          <w:szCs w:val="25"/>
          <w:lang w:eastAsia="es-ES"/>
        </w:rPr>
        <w:t>gracia</w:t>
      </w:r>
    </w:p>
    <w:p w14:paraId="03C04D6A" w14:textId="77777777" w:rsidR="00D42A0B" w:rsidRDefault="00D42A0B" w:rsidP="00A55DA1">
      <w:pPr>
        <w:pStyle w:val="AC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>
        <w:t xml:space="preserve">              sim                                SOL</w:t>
      </w:r>
    </w:p>
    <w:p w14:paraId="03669030" w14:textId="77777777" w:rsidR="00D42A0B" w:rsidRDefault="00D42A0B" w:rsidP="00A55DA1">
      <w:pPr>
        <w:pStyle w:val="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 w:rsidRPr="004C011D">
        <w:t>Por el fuego andaré</w:t>
      </w:r>
      <w:r>
        <w:t xml:space="preserve"> y</w:t>
      </w:r>
      <w:r w:rsidRPr="004C011D">
        <w:t xml:space="preserve"> no me quemaré</w:t>
      </w:r>
    </w:p>
    <w:p w14:paraId="10B62927" w14:textId="77777777" w:rsidR="00D42A0B" w:rsidRDefault="00D42A0B" w:rsidP="00A55DA1">
      <w:pPr>
        <w:pStyle w:val="AC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>
        <w:t xml:space="preserve">           RE                          LA </w:t>
      </w:r>
    </w:p>
    <w:p w14:paraId="37557AFC" w14:textId="77777777" w:rsidR="00D42A0B" w:rsidRDefault="00D42A0B" w:rsidP="00A55DA1">
      <w:pPr>
        <w:pStyle w:val="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 w:rsidRPr="004C011D">
        <w:t>Tu espíritu aviva mi alma</w:t>
      </w:r>
    </w:p>
    <w:p w14:paraId="655BE9C4" w14:textId="77777777" w:rsidR="00D42A0B" w:rsidRDefault="00D42A0B" w:rsidP="00A55DA1">
      <w:pPr>
        <w:pStyle w:val="AC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>
        <w:t xml:space="preserve">          sim                               SOL                               </w:t>
      </w:r>
    </w:p>
    <w:p w14:paraId="1223E457" w14:textId="77777777" w:rsidR="00D42A0B" w:rsidRDefault="00D42A0B" w:rsidP="00A55DA1">
      <w:pPr>
        <w:pStyle w:val="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 w:rsidRPr="004C011D">
        <w:t>A la cruz miraré</w:t>
      </w:r>
      <w:r>
        <w:t>, m</w:t>
      </w:r>
      <w:r w:rsidRPr="004C011D">
        <w:t>i temor dejaré</w:t>
      </w:r>
    </w:p>
    <w:p w14:paraId="05FB92CF" w14:textId="77777777" w:rsidR="00D42A0B" w:rsidRDefault="00D42A0B" w:rsidP="00A55DA1">
      <w:pPr>
        <w:pStyle w:val="ACESTROFA"/>
        <w:pBdr>
          <w:left w:val="single" w:sz="4" w:space="4" w:color="auto"/>
        </w:pBdr>
        <w:tabs>
          <w:tab w:val="left" w:pos="993"/>
        </w:tabs>
        <w:spacing w:line="204" w:lineRule="auto"/>
        <w:ind w:left="708"/>
      </w:pPr>
      <w:r>
        <w:t xml:space="preserve">           RE                              LA </w:t>
      </w:r>
    </w:p>
    <w:p w14:paraId="1F3BC154" w14:textId="77777777" w:rsidR="00D42A0B" w:rsidRDefault="00D42A0B" w:rsidP="00A55DA1">
      <w:pPr>
        <w:pBdr>
          <w:left w:val="single" w:sz="4" w:space="4" w:color="auto"/>
        </w:pBdr>
        <w:tabs>
          <w:tab w:val="left" w:pos="993"/>
        </w:tabs>
        <w:spacing w:after="0" w:line="204" w:lineRule="auto"/>
        <w:ind w:left="708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4C011D">
        <w:rPr>
          <w:rFonts w:ascii="Calibri Light" w:eastAsia="Times New Roman" w:hAnsi="Calibri Light" w:cs="Calibri Light"/>
          <w:sz w:val="24"/>
          <w:szCs w:val="24"/>
          <w:lang w:eastAsia="es-ES"/>
        </w:rPr>
        <w:t>En la luz de tu gracia Señor</w:t>
      </w:r>
    </w:p>
    <w:p w14:paraId="52747AD9" w14:textId="77777777" w:rsidR="00D42A0B" w:rsidRPr="004C011D" w:rsidRDefault="00D42A0B" w:rsidP="00A55DA1">
      <w:pPr>
        <w:pStyle w:val="ACESTRIBILLO"/>
        <w:tabs>
          <w:tab w:val="left" w:pos="993"/>
        </w:tabs>
        <w:spacing w:line="204" w:lineRule="auto"/>
      </w:pPr>
      <w:r>
        <w:t xml:space="preserve">                                               RE                                      SOL</w:t>
      </w:r>
    </w:p>
    <w:p w14:paraId="5999ADAC" w14:textId="77777777" w:rsidR="00D42A0B" w:rsidRDefault="00D42A0B" w:rsidP="00A55DA1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4C011D">
        <w:rPr>
          <w:rFonts w:eastAsia="Times New Roman" w:cstheme="minorHAnsi"/>
          <w:sz w:val="24"/>
          <w:szCs w:val="24"/>
          <w:lang w:eastAsia="es-ES"/>
        </w:rPr>
        <w:t>Lo que seco y muerto está</w:t>
      </w:r>
      <w:r w:rsidRPr="005C7313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Pr="004C011D">
        <w:rPr>
          <w:rFonts w:eastAsia="Times New Roman" w:cstheme="minorHAnsi"/>
          <w:sz w:val="24"/>
          <w:szCs w:val="24"/>
          <w:lang w:eastAsia="es-ES"/>
        </w:rPr>
        <w:t>Tú levantas con poder</w:t>
      </w:r>
    </w:p>
    <w:p w14:paraId="77A88D54" w14:textId="77777777" w:rsidR="00D42A0B" w:rsidRDefault="00D42A0B" w:rsidP="00A55DA1">
      <w:pPr>
        <w:pStyle w:val="ACESTRIBILLO"/>
        <w:tabs>
          <w:tab w:val="left" w:pos="993"/>
        </w:tabs>
        <w:spacing w:line="204" w:lineRule="auto"/>
      </w:pPr>
      <w:r>
        <w:t xml:space="preserve">                             sim                                                   LA</w:t>
      </w:r>
    </w:p>
    <w:p w14:paraId="1842B44C" w14:textId="77777777" w:rsidR="00D42A0B" w:rsidRDefault="00D42A0B" w:rsidP="00A55DA1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4C011D">
        <w:rPr>
          <w:rFonts w:eastAsia="Times New Roman" w:cstheme="minorHAnsi"/>
          <w:sz w:val="24"/>
          <w:szCs w:val="24"/>
          <w:lang w:eastAsia="es-ES"/>
        </w:rPr>
        <w:t>Y restauras las ruinas</w:t>
      </w:r>
      <w:r w:rsidRPr="005C7313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Pr="004C011D">
        <w:rPr>
          <w:rFonts w:eastAsia="Times New Roman" w:cstheme="minorHAnsi"/>
          <w:sz w:val="24"/>
          <w:szCs w:val="24"/>
          <w:lang w:eastAsia="es-ES"/>
        </w:rPr>
        <w:t>Dios por siempre eres Rey</w:t>
      </w:r>
    </w:p>
    <w:p w14:paraId="520B86EC" w14:textId="77777777" w:rsidR="00D42A0B" w:rsidRDefault="00D42A0B" w:rsidP="00A55DA1">
      <w:pPr>
        <w:pStyle w:val="ACESTRIBILLO"/>
        <w:tabs>
          <w:tab w:val="left" w:pos="993"/>
        </w:tabs>
        <w:spacing w:line="204" w:lineRule="auto"/>
      </w:pPr>
      <w:r>
        <w:t xml:space="preserve">                          RE                                                    SOL</w:t>
      </w:r>
    </w:p>
    <w:p w14:paraId="1F43F83C" w14:textId="77777777" w:rsidR="00D42A0B" w:rsidRDefault="00D42A0B" w:rsidP="00A55DA1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4C011D">
        <w:rPr>
          <w:rFonts w:eastAsia="Times New Roman" w:cstheme="minorHAnsi"/>
          <w:sz w:val="24"/>
          <w:szCs w:val="24"/>
          <w:lang w:eastAsia="es-ES"/>
        </w:rPr>
        <w:t>Mi refugio encuentro</w:t>
      </w:r>
      <w:r w:rsidRPr="005C7313">
        <w:rPr>
          <w:rFonts w:eastAsia="Times New Roman" w:cstheme="minorHAnsi"/>
          <w:sz w:val="24"/>
          <w:szCs w:val="24"/>
          <w:lang w:eastAsia="es-ES"/>
        </w:rPr>
        <w:t>, e</w:t>
      </w:r>
      <w:r w:rsidRPr="004C011D">
        <w:rPr>
          <w:rFonts w:eastAsia="Times New Roman" w:cstheme="minorHAnsi"/>
          <w:sz w:val="24"/>
          <w:szCs w:val="24"/>
          <w:lang w:eastAsia="es-ES"/>
        </w:rPr>
        <w:t>n la sombra de tu amor</w:t>
      </w:r>
    </w:p>
    <w:p w14:paraId="0D96C9E0" w14:textId="77777777" w:rsidR="00D42A0B" w:rsidRDefault="00D42A0B" w:rsidP="00A55DA1">
      <w:pPr>
        <w:pStyle w:val="ACESTRIBILLO"/>
        <w:tabs>
          <w:tab w:val="left" w:pos="993"/>
        </w:tabs>
        <w:spacing w:line="204" w:lineRule="auto"/>
      </w:pPr>
      <w:r>
        <w:t xml:space="preserve">                                      sim                            LA</w:t>
      </w:r>
    </w:p>
    <w:p w14:paraId="6CCB5311" w14:textId="77777777" w:rsidR="00D42A0B" w:rsidRDefault="00D42A0B" w:rsidP="00A55DA1">
      <w:pPr>
        <w:pBdr>
          <w:left w:val="single" w:sz="4" w:space="4" w:color="auto"/>
        </w:pBdr>
        <w:tabs>
          <w:tab w:val="left" w:pos="993"/>
        </w:tabs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4C011D">
        <w:rPr>
          <w:rFonts w:eastAsia="Times New Roman" w:cstheme="minorHAnsi"/>
          <w:sz w:val="24"/>
          <w:szCs w:val="24"/>
          <w:lang w:eastAsia="es-ES"/>
        </w:rPr>
        <w:t>Siempre quiero adorarte</w:t>
      </w:r>
      <w:r w:rsidRPr="005C7313">
        <w:rPr>
          <w:rFonts w:eastAsia="Times New Roman" w:cstheme="minorHAnsi"/>
          <w:sz w:val="24"/>
          <w:szCs w:val="24"/>
          <w:lang w:eastAsia="es-ES"/>
        </w:rPr>
        <w:t xml:space="preserve"> y</w:t>
      </w:r>
      <w:r w:rsidRPr="004C011D">
        <w:rPr>
          <w:rFonts w:eastAsia="Times New Roman" w:cstheme="minorHAnsi"/>
          <w:sz w:val="24"/>
          <w:szCs w:val="24"/>
          <w:lang w:eastAsia="es-ES"/>
        </w:rPr>
        <w:t xml:space="preserve"> amarte Señor</w:t>
      </w:r>
    </w:p>
    <w:p w14:paraId="43A6C704" w14:textId="77777777" w:rsidR="001A4970" w:rsidRDefault="001A4970" w:rsidP="001A4970">
      <w:pPr>
        <w:pStyle w:val="ACESTROFA"/>
        <w:tabs>
          <w:tab w:val="left" w:pos="993"/>
        </w:tabs>
        <w:spacing w:line="204" w:lineRule="auto"/>
      </w:pPr>
      <w:r>
        <w:t xml:space="preserve">                RE                           sim                             SOL        LA</w:t>
      </w:r>
    </w:p>
    <w:p w14:paraId="2E725BAA" w14:textId="23356125" w:rsidR="00D42A0B" w:rsidRDefault="00D42A0B" w:rsidP="00A55DA1">
      <w:pPr>
        <w:pStyle w:val="ACESTROFA"/>
        <w:tabs>
          <w:tab w:val="left" w:pos="993"/>
        </w:tabs>
        <w:spacing w:line="204" w:lineRule="auto"/>
      </w:pPr>
      <w:r w:rsidRPr="004C011D">
        <w:rPr>
          <w:rFonts w:ascii="Calibri Light" w:hAnsi="Calibri Light" w:cs="Calibri Light"/>
          <w:b w:val="0"/>
          <w:sz w:val="24"/>
          <w:szCs w:val="24"/>
        </w:rPr>
        <w:t>Aún en el dolor</w:t>
      </w:r>
      <w:r w:rsidRPr="0008193A">
        <w:rPr>
          <w:rFonts w:ascii="Calibri Light" w:hAnsi="Calibri Light" w:cs="Calibri Light"/>
          <w:b w:val="0"/>
          <w:sz w:val="24"/>
          <w:szCs w:val="24"/>
        </w:rPr>
        <w:t>, m</w:t>
      </w:r>
      <w:r w:rsidRPr="004C011D">
        <w:rPr>
          <w:rFonts w:ascii="Calibri Light" w:hAnsi="Calibri Light" w:cs="Calibri Light"/>
          <w:b w:val="0"/>
          <w:sz w:val="24"/>
          <w:szCs w:val="24"/>
        </w:rPr>
        <w:t>i esperanza está en tu promesa</w:t>
      </w:r>
    </w:p>
    <w:p w14:paraId="743365AB" w14:textId="77777777" w:rsidR="00D42A0B" w:rsidRDefault="00D42A0B" w:rsidP="00A55DA1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4C011D">
        <w:rPr>
          <w:rFonts w:ascii="Calibri Light" w:eastAsia="Times New Roman" w:hAnsi="Calibri Light" w:cs="Calibri Light"/>
          <w:sz w:val="24"/>
          <w:szCs w:val="24"/>
          <w:lang w:eastAsia="es-ES"/>
        </w:rPr>
        <w:t>Cuando débil soy</w:t>
      </w:r>
      <w:r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, </w:t>
      </w:r>
      <w:r w:rsidRPr="004C011D">
        <w:rPr>
          <w:rFonts w:ascii="Calibri Light" w:eastAsia="Times New Roman" w:hAnsi="Calibri Light" w:cs="Calibri Light"/>
          <w:sz w:val="24"/>
          <w:szCs w:val="24"/>
          <w:lang w:eastAsia="es-ES"/>
        </w:rPr>
        <w:t>Tu poder me da nuevas fuerzas</w:t>
      </w:r>
    </w:p>
    <w:p w14:paraId="0869B5E0" w14:textId="7B514B1D" w:rsidR="00D42A0B" w:rsidRDefault="00D42A0B" w:rsidP="00A55DA1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14:paraId="03BF3BBB" w14:textId="169DB4FB" w:rsidR="00EE2932" w:rsidRDefault="0045033C" w:rsidP="00EE2932">
      <w:pPr>
        <w:pStyle w:val="TITULO"/>
        <w:rPr>
          <w:rFonts w:ascii="Calibri Light" w:hAnsi="Calibri Light" w:cs="Calibri Light"/>
          <w:sz w:val="24"/>
          <w:szCs w:val="24"/>
        </w:rPr>
      </w:pPr>
      <w:r>
        <w:t>g PARA QUE ENTRE EL REY</w:t>
      </w:r>
      <w:r w:rsidR="00A333A6">
        <w:t xml:space="preserve"> </w:t>
      </w:r>
      <w:r w:rsidR="00A333A6" w:rsidRPr="00A333A6">
        <w:rPr>
          <w:b w:val="0"/>
          <w:bCs/>
        </w:rPr>
        <w:t>la- FA DO MI</w:t>
      </w:r>
      <w:r w:rsidR="008718E9">
        <w:rPr>
          <w:b w:val="0"/>
          <w:bCs/>
        </w:rPr>
        <w:tab/>
        <w:t>7</w:t>
      </w:r>
      <w:r w:rsidR="00BD2829">
        <w:rPr>
          <w:b w:val="0"/>
          <w:bCs/>
        </w:rPr>
        <w:t xml:space="preserve"> </w:t>
      </w:r>
      <w:r w:rsidR="00BD2829">
        <w:t>C1+</w:t>
      </w:r>
      <w:r w:rsidR="00E83C74">
        <w:tab/>
        <w:t>4/4</w:t>
      </w:r>
    </w:p>
    <w:p w14:paraId="0B357C8B" w14:textId="7C408E6A" w:rsidR="00D42A0B" w:rsidRDefault="0045033C" w:rsidP="0045033C">
      <w:pPr>
        <w:pStyle w:val="ACESTROFA"/>
      </w:pPr>
      <w:r>
        <w:t>la-                                              FA</w:t>
      </w:r>
      <w:r w:rsidR="00BE6D4C">
        <w:t xml:space="preserve">                                      DO</w:t>
      </w:r>
    </w:p>
    <w:p w14:paraId="3B9EA407" w14:textId="477BFA1B" w:rsidR="00D42A0B" w:rsidRDefault="0045033C" w:rsidP="00D42A0B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    Pare que entre el rey,       Jesús, rey de gloria</w:t>
      </w:r>
    </w:p>
    <w:p w14:paraId="10ECE85C" w14:textId="66B18739" w:rsidR="0045033C" w:rsidRDefault="00E54C4F" w:rsidP="00E54C4F">
      <w:pPr>
        <w:pStyle w:val="ACESTROFA"/>
      </w:pPr>
      <w:r>
        <w:t xml:space="preserve">       </w:t>
      </w:r>
      <w:r w:rsidR="009A5D93">
        <w:t xml:space="preserve">                          MI7                                  </w:t>
      </w:r>
      <w:proofErr w:type="spellStart"/>
      <w:r w:rsidR="009A5D93">
        <w:t>lam</w:t>
      </w:r>
      <w:proofErr w:type="spellEnd"/>
    </w:p>
    <w:p w14:paraId="29E84F98" w14:textId="565F643D" w:rsidR="0045033C" w:rsidRDefault="00E54C4F" w:rsidP="00D42A0B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45033C">
        <w:rPr>
          <w:rFonts w:ascii="Calibri Light" w:eastAsia="Times New Roman" w:hAnsi="Calibri Light" w:cs="Calibri Light"/>
          <w:sz w:val="24"/>
          <w:szCs w:val="24"/>
          <w:lang w:eastAsia="es-ES"/>
        </w:rPr>
        <w:t>Yo abro mi corazón,</w:t>
      </w:r>
      <w:r w:rsidR="00A30AF2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45033C">
        <w:rPr>
          <w:rFonts w:ascii="Calibri Light" w:eastAsia="Times New Roman" w:hAnsi="Calibri Light" w:cs="Calibri Light"/>
          <w:sz w:val="24"/>
          <w:szCs w:val="24"/>
          <w:lang w:eastAsia="es-ES"/>
        </w:rPr>
        <w:t>yo abro mi corazón</w:t>
      </w:r>
    </w:p>
    <w:p w14:paraId="656271FC" w14:textId="3A4E0907" w:rsidR="00D42A0B" w:rsidRDefault="00D42A0B" w:rsidP="00D42A0B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14:paraId="16ACA7D4" w14:textId="617798B8" w:rsidR="00D42A0B" w:rsidRDefault="00D42A0B" w:rsidP="00D42A0B">
      <w:pPr>
        <w:tabs>
          <w:tab w:val="left" w:pos="993"/>
        </w:tabs>
        <w:spacing w:after="0" w:line="204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14:paraId="55942701" w14:textId="29C405D7" w:rsidR="00D42A0B" w:rsidRDefault="00D42A0B">
      <w:pPr>
        <w:rPr>
          <w:rFonts w:eastAsia="Times New Roman" w:cstheme="minorHAnsi"/>
          <w:b/>
          <w:noProof/>
          <w:spacing w:val="-2"/>
          <w:sz w:val="26"/>
          <w:szCs w:val="26"/>
          <w:lang w:eastAsia="es-ES"/>
        </w:rPr>
      </w:pPr>
    </w:p>
    <w:p w14:paraId="4CFCA726" w14:textId="77777777" w:rsidR="00586F1D" w:rsidRDefault="00586F1D">
      <w:pPr>
        <w:rPr>
          <w:rFonts w:eastAsia="Times New Roman" w:cstheme="minorHAnsi"/>
          <w:b/>
          <w:noProof/>
          <w:spacing w:val="-2"/>
          <w:lang w:eastAsia="es-ES"/>
        </w:rPr>
      </w:pPr>
      <w:r>
        <w:br w:type="page"/>
      </w:r>
    </w:p>
    <w:p w14:paraId="5F607E70" w14:textId="19041740" w:rsidR="005147BD" w:rsidRPr="00605DD2" w:rsidRDefault="00000000" w:rsidP="005147BD">
      <w:pPr>
        <w:pStyle w:val="TITULO"/>
        <w:rPr>
          <w:rFonts w:eastAsia="Century Schoolbook"/>
          <w:sz w:val="24"/>
          <w:szCs w:val="24"/>
        </w:rPr>
      </w:pPr>
      <w:hyperlink r:id="rId26" w:history="1">
        <w:r w:rsidR="005147BD" w:rsidRPr="00605DD2">
          <w:rPr>
            <w:rFonts w:eastAsia="Century Schoolbook"/>
            <w:sz w:val="24"/>
            <w:szCs w:val="24"/>
          </w:rPr>
          <w:t>Arde (San José)</w:t>
        </w:r>
      </w:hyperlink>
      <w:r w:rsidR="005147BD" w:rsidRPr="00605DD2">
        <w:rPr>
          <w:rFonts w:eastAsia="Century Schoolbook"/>
          <w:sz w:val="24"/>
          <w:szCs w:val="24"/>
        </w:rPr>
        <w:t xml:space="preserve"> </w:t>
      </w:r>
      <w:hyperlink r:id="rId27" w:history="1">
        <w:r w:rsidR="005147BD" w:rsidRPr="00605DD2">
          <w:rPr>
            <w:rFonts w:eastAsia="Century Schoolbook"/>
            <w:sz w:val="24"/>
            <w:szCs w:val="24"/>
          </w:rPr>
          <w:t>Hakuna</w:t>
        </w:r>
      </w:hyperlink>
      <w:r w:rsidR="005147BD" w:rsidRPr="00605DD2">
        <w:rPr>
          <w:rFonts w:eastAsia="Century Schoolbook"/>
          <w:sz w:val="24"/>
          <w:szCs w:val="24"/>
        </w:rPr>
        <w:t xml:space="preserve"> </w:t>
      </w:r>
      <w:r w:rsidR="005147BD" w:rsidRPr="00605DD2">
        <w:rPr>
          <w:rFonts w:eastAsia="Century Schoolbook"/>
          <w:sz w:val="24"/>
          <w:szCs w:val="24"/>
        </w:rPr>
        <w:tab/>
        <w:t>C</w:t>
      </w:r>
      <w:r w:rsidR="005147BD">
        <w:rPr>
          <w:rFonts w:eastAsia="Century Schoolbook"/>
          <w:sz w:val="24"/>
          <w:szCs w:val="24"/>
        </w:rPr>
        <w:t>1</w:t>
      </w:r>
      <w:r w:rsidR="005147BD" w:rsidRPr="00605DD2">
        <w:rPr>
          <w:rFonts w:eastAsia="Century Schoolbook"/>
          <w:sz w:val="24"/>
          <w:szCs w:val="24"/>
        </w:rPr>
        <w:tab/>
        <w:t>4/4</w:t>
      </w:r>
    </w:p>
    <w:p w14:paraId="13DF8334" w14:textId="77777777" w:rsidR="005147BD" w:rsidRPr="00605DD2" w:rsidRDefault="005147BD" w:rsidP="005147BD">
      <w:pPr>
        <w:tabs>
          <w:tab w:val="left" w:pos="0"/>
        </w:tabs>
        <w:spacing w:after="0" w:line="204" w:lineRule="auto"/>
        <w:rPr>
          <w:rFonts w:eastAsia="Times New Roman" w:cstheme="minorHAnsi"/>
          <w:b/>
          <w:spacing w:val="-2"/>
          <w:sz w:val="6"/>
          <w:szCs w:val="6"/>
          <w:lang w:eastAsia="es-ES"/>
        </w:rPr>
      </w:pPr>
    </w:p>
    <w:p w14:paraId="00B926AE" w14:textId="77777777" w:rsidR="005147BD" w:rsidRPr="00605DD2" w:rsidRDefault="005147BD" w:rsidP="005147BD">
      <w:pPr>
        <w:tabs>
          <w:tab w:val="left" w:pos="0"/>
        </w:tabs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      DO</w:t>
      </w:r>
    </w:p>
    <w:p w14:paraId="5A0D8AF2" w14:textId="77777777" w:rsidR="005147BD" w:rsidRPr="00605DD2" w:rsidRDefault="005147BD" w:rsidP="005147BD">
      <w:pPr>
        <w:tabs>
          <w:tab w:val="left" w:pos="0"/>
        </w:tabs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rde, con fuerza en este frío</w:t>
      </w:r>
    </w:p>
    <w:p w14:paraId="5498466C" w14:textId="77777777" w:rsidR="005147BD" w:rsidRPr="00605DD2" w:rsidRDefault="005147BD" w:rsidP="005147BD">
      <w:pPr>
        <w:tabs>
          <w:tab w:val="left" w:pos="0"/>
        </w:tabs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RE</w:t>
      </w:r>
    </w:p>
    <w:p w14:paraId="70D280BD" w14:textId="77777777" w:rsidR="005147BD" w:rsidRPr="00605DD2" w:rsidRDefault="005147BD" w:rsidP="005147BD">
      <w:pPr>
        <w:tabs>
          <w:tab w:val="left" w:pos="0"/>
        </w:tabs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Con todo el alma en vilo, buscando una razón</w:t>
      </w:r>
    </w:p>
    <w:p w14:paraId="56A1B4E4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           DO</w:t>
      </w:r>
    </w:p>
    <w:p w14:paraId="14A56DC4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Tiemblan los muros de esta celda</w:t>
      </w:r>
    </w:p>
    <w:p w14:paraId="2970B100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RE</w:t>
      </w:r>
    </w:p>
    <w:p w14:paraId="63431AB3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no pueden ni intentan contener su corazón</w:t>
      </w:r>
    </w:p>
    <w:p w14:paraId="20642CBB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SOL                                        DO</w:t>
      </w:r>
    </w:p>
    <w:p w14:paraId="3E14C465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i/>
          <w:spacing w:val="-2"/>
          <w:sz w:val="20"/>
          <w:szCs w:val="20"/>
          <w:lang w:eastAsia="es-ES"/>
        </w:rPr>
        <w:t>(Ritmo)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Brazos, cerrándose en abrazos</w:t>
      </w:r>
    </w:p>
    <w:p w14:paraId="3DBF34F4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RE</w:t>
      </w:r>
    </w:p>
    <w:p w14:paraId="6B5F3B72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De un Padre que dio tanto de un Hijo que murió</w:t>
      </w:r>
    </w:p>
    <w:p w14:paraId="3F787734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  DO</w:t>
      </w:r>
    </w:p>
    <w:p w14:paraId="0B81EA39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Lloran, Reyes y tronos lloran</w:t>
      </w:r>
    </w:p>
    <w:p w14:paraId="12034881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  RE</w:t>
      </w:r>
    </w:p>
    <w:p w14:paraId="23012E65" w14:textId="77777777" w:rsidR="005147BD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nte un hombre en la sombra rezándole a su Dios</w:t>
      </w:r>
    </w:p>
    <w:p w14:paraId="7F5D8EA3" w14:textId="77777777" w:rsidR="005147BD" w:rsidRPr="00D6424E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>ESTRIBILLO (opción)</w:t>
      </w:r>
    </w:p>
    <w:p w14:paraId="4335FB06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SOL                                                DO</w:t>
      </w:r>
    </w:p>
    <w:p w14:paraId="08EC001B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i/>
          <w:spacing w:val="-2"/>
          <w:sz w:val="20"/>
          <w:szCs w:val="20"/>
          <w:lang w:eastAsia="es-ES"/>
        </w:rPr>
        <w:t>(Punteo)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La mira, y al verla el mundo gira</w:t>
      </w:r>
    </w:p>
    <w:p w14:paraId="60CCC700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 RE</w:t>
      </w:r>
    </w:p>
    <w:p w14:paraId="2AFB37DF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Y en un sólo segundo, al cielo estremeció</w:t>
      </w:r>
    </w:p>
    <w:p w14:paraId="029B3CEF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    DO</w:t>
      </w:r>
    </w:p>
    <w:p w14:paraId="187D44EA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Besa, donde ella pisa él besa</w:t>
      </w:r>
    </w:p>
    <w:p w14:paraId="18C97F4F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RE</w:t>
      </w:r>
    </w:p>
    <w:p w14:paraId="0525A9F5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cándose las lágrimas, al pedirle perdón</w:t>
      </w:r>
    </w:p>
    <w:p w14:paraId="10F5CE95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SOL                                          DO</w:t>
      </w:r>
    </w:p>
    <w:p w14:paraId="4102F4E8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i/>
          <w:spacing w:val="-2"/>
          <w:sz w:val="20"/>
          <w:szCs w:val="20"/>
          <w:lang w:eastAsia="es-ES"/>
        </w:rPr>
        <w:t>(Ritmo)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Alza, un paso firme al alba</w:t>
      </w:r>
    </w:p>
    <w:p w14:paraId="297A4CC3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RE</w:t>
      </w:r>
    </w:p>
    <w:p w14:paraId="53DF9E92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jércitos se apartan, ante su convicción</w:t>
      </w:r>
    </w:p>
    <w:p w14:paraId="44D316B0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DO</w:t>
      </w:r>
    </w:p>
    <w:p w14:paraId="711A3AFF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iente, el peso que le viene</w:t>
      </w:r>
    </w:p>
    <w:p w14:paraId="16563968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RE</w:t>
      </w:r>
    </w:p>
    <w:p w14:paraId="04E50C7F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Pero nada detiene su sencilla decisión</w:t>
      </w:r>
    </w:p>
    <w:p w14:paraId="621D2313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SOL                                             DO</w:t>
      </w:r>
    </w:p>
    <w:p w14:paraId="12D77FEC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i/>
          <w:spacing w:val="-2"/>
          <w:sz w:val="20"/>
          <w:szCs w:val="20"/>
          <w:lang w:eastAsia="es-ES"/>
        </w:rPr>
        <w:t>(Punteo)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uerme, tranquilo el niño duerme</w:t>
      </w:r>
    </w:p>
    <w:p w14:paraId="7053496A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RE</w:t>
      </w:r>
    </w:p>
    <w:p w14:paraId="463448B1" w14:textId="77777777" w:rsidR="005147BD" w:rsidRPr="00605DD2" w:rsidRDefault="005147BD" w:rsidP="005147B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ufre porque no puede darle algo mejor</w:t>
      </w:r>
    </w:p>
    <w:p w14:paraId="5ED57867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DO</w:t>
      </w:r>
    </w:p>
    <w:p w14:paraId="3E78F9E9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Calla, y en el silencio grita</w:t>
      </w:r>
    </w:p>
    <w:p w14:paraId="4218281A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RE</w:t>
      </w:r>
    </w:p>
    <w:p w14:paraId="33C739B9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le traspasa el alm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ufre su condición</w:t>
      </w:r>
    </w:p>
    <w:p w14:paraId="7CFE4499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      DO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RE</w:t>
      </w:r>
    </w:p>
    <w:p w14:paraId="419A8BFB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te quiero mudo en un silencio acogedor</w:t>
      </w:r>
    </w:p>
    <w:p w14:paraId="60F8F353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SOL                DO        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RE</w:t>
      </w:r>
    </w:p>
    <w:p w14:paraId="499B9A82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humilde carpintero duerme en brazos a su Dios</w:t>
      </w:r>
    </w:p>
    <w:p w14:paraId="71834185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      DO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RE</w:t>
      </w:r>
    </w:p>
    <w:p w14:paraId="5375726B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te quiero mudo en un silencio acogedor</w:t>
      </w:r>
    </w:p>
    <w:p w14:paraId="5BB34A50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     DO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RE</w:t>
      </w:r>
    </w:p>
    <w:p w14:paraId="0836B7EE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humilde carpintero mira a los ojos a Dios</w:t>
      </w:r>
    </w:p>
    <w:p w14:paraId="363AE946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SOL                                           DO</w:t>
      </w:r>
    </w:p>
    <w:p w14:paraId="0D13E4AB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nríe, tranquilo al fin sonríe</w:t>
      </w:r>
    </w:p>
    <w:p w14:paraId="4F383D7A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RE  </w:t>
      </w:r>
    </w:p>
    <w:p w14:paraId="3B9B447E" w14:textId="77777777" w:rsidR="005147BD" w:rsidRPr="00605DD2" w:rsidRDefault="005147BD" w:rsidP="005147BD">
      <w:pPr>
        <w:spacing w:after="0" w:line="204" w:lineRule="auto"/>
        <w:ind w:left="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Y en un último aliento hizo llorar a Dios</w:t>
      </w:r>
    </w:p>
    <w:p w14:paraId="4E9F6113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      DO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RE</w:t>
      </w:r>
    </w:p>
    <w:p w14:paraId="535C04CC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te quiero mudo en un silencio acogedor</w:t>
      </w:r>
    </w:p>
    <w:p w14:paraId="0C30D95C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SOL                DO        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RE</w:t>
      </w:r>
    </w:p>
    <w:p w14:paraId="490F4A54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humilde carpintero duerme en brazos a su Dios</w:t>
      </w:r>
    </w:p>
    <w:p w14:paraId="6AA36349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                 DO 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RE</w:t>
      </w:r>
    </w:p>
    <w:p w14:paraId="1924E181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(Un te quiero mudo en un silencio acogedor</w:t>
      </w:r>
    </w:p>
    <w:p w14:paraId="36EBE09D" w14:textId="77777777" w:rsidR="005147BD" w:rsidRPr="00605DD2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              DO  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RE</w:t>
      </w:r>
    </w:p>
    <w:p w14:paraId="1214BD35" w14:textId="77777777" w:rsidR="005147BD" w:rsidRDefault="005147BD" w:rsidP="005147B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humilde carpintero mira a los ojos a Dios )x2</w:t>
      </w:r>
    </w:p>
    <w:p w14:paraId="11C3D7AB" w14:textId="21309C6D" w:rsidR="0052192B" w:rsidRDefault="005147BD" w:rsidP="0052192B">
      <w:pPr>
        <w:pStyle w:val="TITULO"/>
      </w:pPr>
      <w:r w:rsidRPr="00605DD2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AB4962" wp14:editId="42B08A94">
                <wp:simplePos x="0" y="0"/>
                <wp:positionH relativeFrom="column">
                  <wp:posOffset>2235531</wp:posOffset>
                </wp:positionH>
                <wp:positionV relativeFrom="paragraph">
                  <wp:posOffset>-299720</wp:posOffset>
                </wp:positionV>
                <wp:extent cx="1009816" cy="282575"/>
                <wp:effectExtent l="0" t="0" r="0" b="3175"/>
                <wp:wrapNone/>
                <wp:docPr id="3315" name="3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C3D82" w14:textId="213215BC" w:rsidR="005147BD" w:rsidRPr="00834705" w:rsidRDefault="005147BD" w:rsidP="005147BD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4962" id="3315 Cuadro de texto" o:spid="_x0000_s1075" type="#_x0000_t202" style="position:absolute;margin-left:176.05pt;margin-top:-23.6pt;width:79.5pt;height:2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" filled="f" stroked="f">
                <v:textbox>
                  <w:txbxContent>
                    <w:p w14:paraId="3DCC3D82" w14:textId="213215BC" w:rsidR="005147BD" w:rsidRPr="00834705" w:rsidRDefault="005147BD" w:rsidP="005147BD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8</w:t>
                      </w:r>
                    </w:p>
                  </w:txbxContent>
                </v:textbox>
              </v:shape>
            </w:pict>
          </mc:Fallback>
        </mc:AlternateContent>
      </w:r>
      <w:r w:rsidR="0052192B" w:rsidRPr="00C97C25">
        <w:rPr>
          <w:spacing w:val="-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212DAF" wp14:editId="2FDD73E1">
                <wp:simplePos x="0" y="0"/>
                <wp:positionH relativeFrom="column">
                  <wp:posOffset>5661329</wp:posOffset>
                </wp:positionH>
                <wp:positionV relativeFrom="paragraph">
                  <wp:posOffset>-260377</wp:posOffset>
                </wp:positionV>
                <wp:extent cx="993775" cy="256540"/>
                <wp:effectExtent l="0" t="0" r="0" b="0"/>
                <wp:wrapNone/>
                <wp:docPr id="942853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5307" w14:textId="753FCFFF" w:rsidR="0052192B" w:rsidRPr="004449A9" w:rsidRDefault="0052192B" w:rsidP="0052192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ACIA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2DAF" id="_x0000_s1076" type="#_x0000_t202" style="position:absolute;margin-left:445.75pt;margin-top:-20.5pt;width:78.25pt;height:2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" filled="f" stroked="f">
                <v:textbox>
                  <w:txbxContent>
                    <w:p w14:paraId="04B35307" w14:textId="753FCFFF" w:rsidR="0052192B" w:rsidRPr="004449A9" w:rsidRDefault="0052192B" w:rsidP="0052192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GRACIAS 8</w:t>
                      </w:r>
                    </w:p>
                  </w:txbxContent>
                </v:textbox>
              </v:shape>
            </w:pict>
          </mc:Fallback>
        </mc:AlternateContent>
      </w:r>
      <w:r w:rsidR="0052192B">
        <w:t>MAÑANA, MAÑANA</w:t>
      </w:r>
      <w:r w:rsidR="0052192B" w:rsidRPr="008A5C8D">
        <w:rPr>
          <w:b w:val="0"/>
        </w:rPr>
        <w:t xml:space="preserve"> (Agust.Conv) </w:t>
      </w:r>
      <w:r w:rsidR="0052192B">
        <w:tab/>
        <w:t xml:space="preserve">0 </w:t>
      </w:r>
      <w:r w:rsidR="0052192B">
        <w:tab/>
      </w:r>
      <w:r w:rsidR="0052192B">
        <w:tab/>
        <w:t>4/4</w:t>
      </w:r>
    </w:p>
    <w:p w14:paraId="21358022" w14:textId="77777777" w:rsidR="0052192B" w:rsidRDefault="0052192B" w:rsidP="0052192B">
      <w:pPr>
        <w:pStyle w:val="ACESTROFA"/>
        <w:pBdr>
          <w:left w:val="single" w:sz="4" w:space="4" w:color="auto"/>
        </w:pBdr>
      </w:pPr>
      <w:r>
        <w:t xml:space="preserve">(SOL DO SOL +/)             SOL      +     </w:t>
      </w:r>
      <w:proofErr w:type="spellStart"/>
      <w:r>
        <w:t>mim</w:t>
      </w:r>
      <w:proofErr w:type="spellEnd"/>
      <w:r>
        <w:t xml:space="preserve">       +</w:t>
      </w:r>
    </w:p>
    <w:p w14:paraId="1C8156FE" w14:textId="77777777" w:rsidR="0052192B" w:rsidRDefault="0052192B" w:rsidP="0052192B">
      <w:pPr>
        <w:pBdr>
          <w:left w:val="single" w:sz="4" w:space="4" w:color="auto"/>
        </w:pBd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                             Mañana, mañana, </w:t>
      </w:r>
    </w:p>
    <w:p w14:paraId="28F3226B" w14:textId="77777777" w:rsidR="0052192B" w:rsidRDefault="0052192B" w:rsidP="0052192B">
      <w:pPr>
        <w:pStyle w:val="ACESTROFA"/>
        <w:pBdr>
          <w:left w:val="single" w:sz="4" w:space="4" w:color="auto"/>
        </w:pBdr>
      </w:pPr>
      <w:r>
        <w:t xml:space="preserve">                            DO   lam7                         RE          +</w:t>
      </w:r>
    </w:p>
    <w:p w14:paraId="127C3C0A" w14:textId="77777777" w:rsidR="0052192B" w:rsidRDefault="0052192B" w:rsidP="0052192B">
      <w:pPr>
        <w:pBdr>
          <w:left w:val="single" w:sz="4" w:space="4" w:color="auto"/>
        </w:pBd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¿por qué no hoy? ¿por qué no ahora? x2</w:t>
      </w:r>
    </w:p>
    <w:p w14:paraId="431804F4" w14:textId="77777777" w:rsidR="0052192B" w:rsidRDefault="0052192B" w:rsidP="0052192B">
      <w:pPr>
        <w:pStyle w:val="ACESTROFA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2F2043" wp14:editId="631F9B78">
                <wp:simplePos x="0" y="0"/>
                <wp:positionH relativeFrom="column">
                  <wp:posOffset>1637549</wp:posOffset>
                </wp:positionH>
                <wp:positionV relativeFrom="paragraph">
                  <wp:posOffset>54610</wp:posOffset>
                </wp:positionV>
                <wp:extent cx="90684" cy="76835"/>
                <wp:effectExtent l="0" t="19050" r="62230" b="56515"/>
                <wp:wrapNone/>
                <wp:docPr id="563" name="5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84" cy="768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78D" id="563 Conector recto de flecha" o:spid="_x0000_s1026" type="#_x0000_t32" style="position:absolute;margin-left:128.95pt;margin-top:4.3pt;width:7.15pt;height:6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" strokecolor="black [3213]" strokeweight=".25pt">
                <v:stroke endarrow="open"/>
              </v:shape>
            </w:pict>
          </mc:Fallback>
        </mc:AlternateContent>
      </w:r>
      <w:r>
        <w:t xml:space="preserve">           SOL                  +                    </w:t>
      </w:r>
      <w:proofErr w:type="spellStart"/>
      <w:r>
        <w:t>mim</w:t>
      </w:r>
      <w:proofErr w:type="spellEnd"/>
      <w:r>
        <w:t xml:space="preserve">         +</w:t>
      </w:r>
    </w:p>
    <w:p w14:paraId="0B82DCC3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¿Por qué decir siempre mañana    &gt;&gt;</w:t>
      </w:r>
    </w:p>
    <w:p w14:paraId="365BC955" w14:textId="77777777" w:rsidR="0052192B" w:rsidRDefault="0052192B" w:rsidP="0052192B">
      <w:pPr>
        <w:pStyle w:val="ACESTROFA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F4005F" wp14:editId="4E9C3285">
                <wp:simplePos x="0" y="0"/>
                <wp:positionH relativeFrom="column">
                  <wp:posOffset>2293557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38100" r="62230" b="24130"/>
                <wp:wrapNone/>
                <wp:docPr id="565" name="5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0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C0F5" id="565 Conector recto de flecha" o:spid="_x0000_s1026" type="#_x0000_t32" style="position:absolute;margin-left:180.6pt;margin-top:2.3pt;width:7.1pt;height:7.1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t xml:space="preserve">                        DO                      lam7                     RE          +</w:t>
      </w:r>
    </w:p>
    <w:p w14:paraId="7A4786F6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 w:rsidRPr="003656EF">
        <w:rPr>
          <w:rFonts w:ascii="Calibri Light" w:hAnsi="Calibri Light" w:cs="Calibri Light"/>
          <w:sz w:val="26"/>
          <w:szCs w:val="26"/>
          <w:u w:val="single"/>
        </w:rPr>
        <w:t>Cuando mi co</w:t>
      </w:r>
      <w:r>
        <w:rPr>
          <w:rFonts w:ascii="Calibri Light" w:hAnsi="Calibri Light" w:cs="Calibri Light"/>
          <w:sz w:val="26"/>
          <w:szCs w:val="26"/>
        </w:rPr>
        <w:t>razón me lleva a Tu presente</w:t>
      </w:r>
    </w:p>
    <w:p w14:paraId="25117757" w14:textId="77777777" w:rsidR="0052192B" w:rsidRDefault="0052192B" w:rsidP="0052192B">
      <w:pPr>
        <w:pStyle w:val="ACESTROFA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797E07" wp14:editId="594AEFAE">
                <wp:simplePos x="0" y="0"/>
                <wp:positionH relativeFrom="column">
                  <wp:posOffset>2293620</wp:posOffset>
                </wp:positionH>
                <wp:positionV relativeFrom="paragraph">
                  <wp:posOffset>36195</wp:posOffset>
                </wp:positionV>
                <wp:extent cx="90170" cy="90170"/>
                <wp:effectExtent l="0" t="38100" r="62230" b="24130"/>
                <wp:wrapNone/>
                <wp:docPr id="566" name="5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01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FDEC" id="566 Conector recto de flecha" o:spid="_x0000_s1026" type="#_x0000_t32" style="position:absolute;margin-left:180.6pt;margin-top:2.85pt;width:7.1pt;height:7.1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" strokecolor="black [3213]" strokeweight=".25pt">
                <v:stroke endarrow="open"/>
              </v:shape>
            </w:pict>
          </mc:Fallback>
        </mc:AlternateContent>
      </w:r>
      <w:r>
        <w:t xml:space="preserve">                           </w:t>
      </w:r>
      <w:proofErr w:type="spellStart"/>
      <w:r>
        <w:t>mim</w:t>
      </w:r>
      <w:proofErr w:type="spellEnd"/>
      <w:r>
        <w:t xml:space="preserve">               +                            DO         +      </w:t>
      </w:r>
    </w:p>
    <w:p w14:paraId="2A1C14B5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uando mis pasos me lanzan a Tu encuentro</w:t>
      </w:r>
    </w:p>
    <w:p w14:paraId="12531DE7" w14:textId="77777777" w:rsidR="0052192B" w:rsidRDefault="0052192B" w:rsidP="0052192B">
      <w:pPr>
        <w:pStyle w:val="ACESTROFA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14AD7E" wp14:editId="2AD9DE79">
                <wp:simplePos x="0" y="0"/>
                <wp:positionH relativeFrom="column">
                  <wp:posOffset>2627630</wp:posOffset>
                </wp:positionH>
                <wp:positionV relativeFrom="paragraph">
                  <wp:posOffset>62802</wp:posOffset>
                </wp:positionV>
                <wp:extent cx="90170" cy="76835"/>
                <wp:effectExtent l="0" t="19050" r="62230" b="56515"/>
                <wp:wrapNone/>
                <wp:docPr id="568" name="5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68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479E" id="568 Conector recto de flecha" o:spid="_x0000_s1026" type="#_x0000_t32" style="position:absolute;margin-left:206.9pt;margin-top:4.95pt;width:7.1pt;height: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>
        <w:t xml:space="preserve">                           RE                        DO9                             </w:t>
      </w:r>
      <w:proofErr w:type="spellStart"/>
      <w:r>
        <w:t>mim</w:t>
      </w:r>
      <w:proofErr w:type="spellEnd"/>
      <w:r>
        <w:t xml:space="preserve"> RE</w:t>
      </w:r>
    </w:p>
    <w:p w14:paraId="19AED899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uando mis ojos están clavados en Tu horizonte</w:t>
      </w:r>
    </w:p>
    <w:p w14:paraId="63B82977" w14:textId="77777777" w:rsidR="0052192B" w:rsidRPr="00953ECC" w:rsidRDefault="0052192B" w:rsidP="0052192B">
      <w:pPr>
        <w:spacing w:after="0" w:line="204" w:lineRule="auto"/>
        <w:rPr>
          <w:rFonts w:ascii="Calibri Light" w:hAnsi="Calibri Light" w:cs="Calibri Light"/>
          <w:sz w:val="12"/>
          <w:szCs w:val="12"/>
        </w:rPr>
      </w:pPr>
    </w:p>
    <w:p w14:paraId="2B1BA9CD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r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qué</w:t>
      </w:r>
      <w:r>
        <w:rPr>
          <w:rFonts w:ascii="Calibri Light" w:hAnsi="Calibri Light" w:cs="Calibri Light"/>
          <w:sz w:val="26"/>
          <w:szCs w:val="26"/>
        </w:rPr>
        <w:t xml:space="preserve"> tanto lu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char</w:t>
      </w:r>
      <w:r>
        <w:rPr>
          <w:rFonts w:ascii="Calibri Light" w:hAnsi="Calibri Light" w:cs="Calibri Light"/>
          <w:sz w:val="26"/>
          <w:szCs w:val="26"/>
        </w:rPr>
        <w:t xml:space="preserve">  </w:t>
      </w:r>
      <w:r w:rsidRPr="00307558">
        <w:rPr>
          <w:rStyle w:val="ACESTROFACar"/>
          <w:rFonts w:eastAsiaTheme="minorHAnsi"/>
        </w:rPr>
        <w:t xml:space="preserve">SOL </w:t>
      </w:r>
      <w:r>
        <w:rPr>
          <w:rStyle w:val="ACESTROFACar"/>
          <w:rFonts w:eastAsiaTheme="minorHAnsi"/>
        </w:rPr>
        <w:t xml:space="preserve">+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>
        <w:rPr>
          <w:rStyle w:val="ACESTROFACar"/>
          <w:rFonts w:eastAsiaTheme="minorHAnsi"/>
        </w:rPr>
        <w:t xml:space="preserve"> +</w:t>
      </w:r>
    </w:p>
    <w:p w14:paraId="5F4DE2B4" w14:textId="77777777" w:rsidR="0052192B" w:rsidRPr="00307558" w:rsidRDefault="0052192B" w:rsidP="0052192B">
      <w:pPr>
        <w:spacing w:after="0" w:line="204" w:lineRule="auto"/>
        <w:rPr>
          <w:rStyle w:val="ACESTROFACar"/>
          <w:rFonts w:eastAsiaTheme="minorHAnsi"/>
        </w:rPr>
      </w:pPr>
      <w:r>
        <w:rPr>
          <w:rFonts w:ascii="Calibri Light" w:hAnsi="Calibri Light" w:cs="Calibri Light"/>
          <w:sz w:val="26"/>
          <w:szCs w:val="26"/>
        </w:rPr>
        <w:t xml:space="preserve">Sabiendo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que</w:t>
      </w:r>
      <w:r>
        <w:rPr>
          <w:rFonts w:ascii="Calibri Light" w:hAnsi="Calibri Light" w:cs="Calibri Light"/>
          <w:sz w:val="26"/>
          <w:szCs w:val="26"/>
        </w:rPr>
        <w:t xml:space="preserve"> serás </w:t>
      </w:r>
      <w:proofErr w:type="spellStart"/>
      <w:r w:rsidRPr="00E41603">
        <w:rPr>
          <w:rFonts w:ascii="Calibri Light" w:hAnsi="Calibri Light" w:cs="Calibri Light"/>
          <w:sz w:val="26"/>
          <w:szCs w:val="26"/>
          <w:u w:val="single"/>
        </w:rPr>
        <w:t>Tu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 el vence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dor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Pr="00307558">
        <w:rPr>
          <w:rStyle w:val="ACESTROFACar"/>
          <w:rFonts w:eastAsiaTheme="minorHAnsi"/>
        </w:rPr>
        <w:t xml:space="preserve">DO </w:t>
      </w:r>
      <w:proofErr w:type="spellStart"/>
      <w:r w:rsidRPr="00307558">
        <w:rPr>
          <w:rStyle w:val="ACESTROFACar"/>
          <w:rFonts w:eastAsiaTheme="minorHAnsi"/>
        </w:rPr>
        <w:t>lam</w:t>
      </w:r>
      <w:proofErr w:type="spellEnd"/>
      <w:r w:rsidRPr="00307558">
        <w:rPr>
          <w:rStyle w:val="ACESTROFACar"/>
          <w:rFonts w:eastAsiaTheme="minorHAnsi"/>
        </w:rPr>
        <w:t xml:space="preserve"> RE</w:t>
      </w:r>
      <w:r>
        <w:rPr>
          <w:rStyle w:val="ACESTROFACar"/>
          <w:rFonts w:eastAsiaTheme="minorHAnsi"/>
        </w:rPr>
        <w:t xml:space="preserve"> +</w:t>
      </w:r>
    </w:p>
    <w:p w14:paraId="49FF0D4C" w14:textId="77777777" w:rsidR="0052192B" w:rsidRPr="00307558" w:rsidRDefault="0052192B" w:rsidP="0052192B">
      <w:pPr>
        <w:spacing w:after="0" w:line="204" w:lineRule="auto"/>
        <w:rPr>
          <w:rStyle w:val="ACESTROFACar"/>
          <w:rFonts w:eastAsiaTheme="minorHAnsi"/>
        </w:rPr>
      </w:pPr>
      <w:r>
        <w:rPr>
          <w:rFonts w:ascii="Calibri Light" w:hAnsi="Calibri Light" w:cs="Calibri Light"/>
          <w:sz w:val="26"/>
          <w:szCs w:val="26"/>
        </w:rPr>
        <w:t>Por qué arro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jar</w:t>
      </w:r>
      <w:r>
        <w:rPr>
          <w:rFonts w:ascii="Calibri Light" w:hAnsi="Calibri Light" w:cs="Calibri Light"/>
          <w:sz w:val="26"/>
          <w:szCs w:val="26"/>
        </w:rPr>
        <w:t xml:space="preserve">me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le</w:t>
      </w:r>
      <w:r>
        <w:rPr>
          <w:rFonts w:ascii="Calibri Light" w:hAnsi="Calibri Light" w:cs="Calibri Light"/>
          <w:sz w:val="26"/>
          <w:szCs w:val="26"/>
        </w:rPr>
        <w:t>jos de la be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lle</w:t>
      </w:r>
      <w:r>
        <w:rPr>
          <w:rFonts w:ascii="Calibri Light" w:hAnsi="Calibri Light" w:cs="Calibri Light"/>
          <w:sz w:val="26"/>
          <w:szCs w:val="26"/>
        </w:rPr>
        <w:t xml:space="preserve">za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 w:rsidRPr="00307558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+ </w:t>
      </w:r>
      <w:r w:rsidRPr="00307558">
        <w:rPr>
          <w:rStyle w:val="ACESTROFACar"/>
          <w:rFonts w:eastAsiaTheme="minorHAnsi"/>
        </w:rPr>
        <w:t>DO</w:t>
      </w:r>
      <w:r>
        <w:rPr>
          <w:rStyle w:val="ACESTROFACar"/>
          <w:rFonts w:eastAsiaTheme="minorHAnsi"/>
        </w:rPr>
        <w:t xml:space="preserve"> +</w:t>
      </w:r>
    </w:p>
    <w:p w14:paraId="58AE0AC1" w14:textId="77777777" w:rsidR="0052192B" w:rsidRPr="00307558" w:rsidRDefault="0052192B" w:rsidP="0052192B">
      <w:pPr>
        <w:spacing w:after="0" w:line="204" w:lineRule="auto"/>
        <w:rPr>
          <w:rStyle w:val="ACESTROFACar"/>
          <w:rFonts w:eastAsiaTheme="minorHAnsi"/>
        </w:rPr>
      </w:pPr>
      <w:r>
        <w:rPr>
          <w:rFonts w:ascii="Calibri Light" w:hAnsi="Calibri Light" w:cs="Calibri Light"/>
          <w:sz w:val="26"/>
          <w:szCs w:val="26"/>
        </w:rPr>
        <w:t>Y sa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lir</w:t>
      </w:r>
      <w:r>
        <w:rPr>
          <w:rFonts w:ascii="Calibri Light" w:hAnsi="Calibri Light" w:cs="Calibri Light"/>
          <w:sz w:val="26"/>
          <w:szCs w:val="26"/>
        </w:rPr>
        <w:t xml:space="preserve"> de </w:t>
      </w:r>
      <w:proofErr w:type="spellStart"/>
      <w:r>
        <w:rPr>
          <w:rFonts w:ascii="Calibri Light" w:hAnsi="Calibri Light" w:cs="Calibri Light"/>
          <w:sz w:val="26"/>
          <w:szCs w:val="26"/>
        </w:rPr>
        <w:t>mi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,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mis</w:t>
      </w:r>
      <w:r>
        <w:rPr>
          <w:rFonts w:ascii="Calibri Light" w:hAnsi="Calibri Light" w:cs="Calibri Light"/>
          <w:sz w:val="26"/>
          <w:szCs w:val="26"/>
        </w:rPr>
        <w:t>mo solo con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mi</w:t>
      </w:r>
      <w:r>
        <w:rPr>
          <w:rFonts w:ascii="Calibri Light" w:hAnsi="Calibri Light" w:cs="Calibri Light"/>
          <w:sz w:val="26"/>
          <w:szCs w:val="26"/>
        </w:rPr>
        <w:t xml:space="preserve">go </w:t>
      </w:r>
      <w:r w:rsidRPr="00307558">
        <w:rPr>
          <w:rStyle w:val="ACESTROFACar"/>
          <w:rFonts w:eastAsiaTheme="minorHAnsi"/>
        </w:rPr>
        <w:t>RE DO</w:t>
      </w:r>
      <w:r>
        <w:rPr>
          <w:rStyle w:val="ACESTROFACar"/>
          <w:rFonts w:eastAsiaTheme="minorHAnsi"/>
        </w:rPr>
        <w:t>9</w:t>
      </w:r>
      <w:r w:rsidRPr="00307558">
        <w:rPr>
          <w:rStyle w:val="ACESTROFACar"/>
          <w:rFonts w:eastAsiaTheme="minorHAnsi"/>
        </w:rPr>
        <w:t xml:space="preserve">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 w:rsidRPr="00307558">
        <w:rPr>
          <w:rStyle w:val="ACESTROFACar"/>
          <w:rFonts w:eastAsiaTheme="minorHAnsi"/>
        </w:rPr>
        <w:t xml:space="preserve"> RE</w:t>
      </w:r>
    </w:p>
    <w:p w14:paraId="27DF6867" w14:textId="77777777" w:rsidR="0052192B" w:rsidRPr="00953ECC" w:rsidRDefault="0052192B" w:rsidP="0052192B">
      <w:pPr>
        <w:spacing w:after="0" w:line="204" w:lineRule="auto"/>
        <w:rPr>
          <w:rFonts w:ascii="Calibri Light" w:hAnsi="Calibri Light" w:cs="Calibri Light"/>
          <w:sz w:val="12"/>
          <w:szCs w:val="12"/>
        </w:rPr>
      </w:pPr>
    </w:p>
    <w:p w14:paraId="40B50C89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r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qué</w:t>
      </w:r>
      <w:r>
        <w:rPr>
          <w:rFonts w:ascii="Calibri Light" w:hAnsi="Calibri Light" w:cs="Calibri Light"/>
          <w:sz w:val="26"/>
          <w:szCs w:val="26"/>
        </w:rPr>
        <w:t xml:space="preserve"> seguir di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cie</w:t>
      </w:r>
      <w:r>
        <w:rPr>
          <w:rFonts w:ascii="Calibri Light" w:hAnsi="Calibri Light" w:cs="Calibri Light"/>
          <w:sz w:val="26"/>
          <w:szCs w:val="26"/>
        </w:rPr>
        <w:t xml:space="preserve">ndo </w:t>
      </w:r>
      <w:r w:rsidRPr="00307558">
        <w:rPr>
          <w:rStyle w:val="ACESTROFACar"/>
          <w:rFonts w:eastAsiaTheme="minorHAnsi"/>
        </w:rPr>
        <w:t xml:space="preserve">SOL </w:t>
      </w:r>
      <w:r>
        <w:rPr>
          <w:rStyle w:val="ACESTROFACar"/>
          <w:rFonts w:eastAsiaTheme="minorHAnsi"/>
        </w:rPr>
        <w:t xml:space="preserve">+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>
        <w:rPr>
          <w:rStyle w:val="ACESTROFACar"/>
          <w:rFonts w:eastAsiaTheme="minorHAnsi"/>
        </w:rPr>
        <w:t xml:space="preserve"> +</w:t>
      </w:r>
    </w:p>
    <w:p w14:paraId="7CAECACB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Que no te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oi</w:t>
      </w:r>
      <w:r>
        <w:rPr>
          <w:rFonts w:ascii="Calibri Light" w:hAnsi="Calibri Light" w:cs="Calibri Light"/>
          <w:sz w:val="26"/>
          <w:szCs w:val="26"/>
        </w:rPr>
        <w:t xml:space="preserve">go si me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gri</w:t>
      </w:r>
      <w:r>
        <w:rPr>
          <w:rFonts w:ascii="Calibri Light" w:hAnsi="Calibri Light" w:cs="Calibri Light"/>
          <w:sz w:val="26"/>
          <w:szCs w:val="26"/>
        </w:rPr>
        <w:t>ta Tu a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mor</w:t>
      </w:r>
      <w:r w:rsidRPr="003656EF">
        <w:rPr>
          <w:rStyle w:val="ACESTROFACar"/>
          <w:rFonts w:eastAsiaTheme="minorHAnsi"/>
        </w:rPr>
        <w:t xml:space="preserve"> </w:t>
      </w:r>
      <w:r w:rsidRPr="00307558">
        <w:rPr>
          <w:rStyle w:val="ACESTROFACar"/>
          <w:rFonts w:eastAsiaTheme="minorHAnsi"/>
        </w:rPr>
        <w:t xml:space="preserve">DO </w:t>
      </w:r>
      <w:proofErr w:type="spellStart"/>
      <w:r w:rsidRPr="00307558">
        <w:rPr>
          <w:rStyle w:val="ACESTROFACar"/>
          <w:rFonts w:eastAsiaTheme="minorHAnsi"/>
        </w:rPr>
        <w:t>lam</w:t>
      </w:r>
      <w:proofErr w:type="spellEnd"/>
      <w:r w:rsidRPr="00307558">
        <w:rPr>
          <w:rStyle w:val="ACESTROFACar"/>
          <w:rFonts w:eastAsiaTheme="minorHAnsi"/>
        </w:rPr>
        <w:t xml:space="preserve"> RE</w:t>
      </w:r>
      <w:r>
        <w:rPr>
          <w:rStyle w:val="ACESTROFACar"/>
          <w:rFonts w:eastAsiaTheme="minorHAnsi"/>
        </w:rPr>
        <w:t xml:space="preserve"> +</w:t>
      </w:r>
    </w:p>
    <w:p w14:paraId="58A6C495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r qué de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cir</w:t>
      </w:r>
      <w:r>
        <w:rPr>
          <w:rFonts w:ascii="Calibri Light" w:hAnsi="Calibri Light" w:cs="Calibri Light"/>
          <w:sz w:val="26"/>
          <w:szCs w:val="26"/>
        </w:rPr>
        <w:t xml:space="preserve"> no te </w:t>
      </w:r>
      <w:r w:rsidRPr="00E41603">
        <w:rPr>
          <w:rFonts w:ascii="Calibri Light" w:hAnsi="Calibri Light" w:cs="Calibri Light"/>
          <w:sz w:val="26"/>
          <w:szCs w:val="26"/>
          <w:u w:val="single"/>
        </w:rPr>
        <w:t>veo</w:t>
      </w:r>
      <w:r w:rsidRPr="003656EF">
        <w:rPr>
          <w:rStyle w:val="ACESTROFACar"/>
          <w:rFonts w:eastAsiaTheme="minorHAnsi"/>
        </w:rPr>
        <w:t xml:space="preserve">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 w:rsidRPr="00307558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+ </w:t>
      </w:r>
      <w:r w:rsidRPr="00307558">
        <w:rPr>
          <w:rStyle w:val="ACESTROFACar"/>
          <w:rFonts w:eastAsiaTheme="minorHAnsi"/>
        </w:rPr>
        <w:t>DO</w:t>
      </w:r>
      <w:r>
        <w:rPr>
          <w:rStyle w:val="ACESTROFACar"/>
          <w:rFonts w:eastAsiaTheme="minorHAnsi"/>
        </w:rPr>
        <w:t xml:space="preserve"> +</w:t>
      </w:r>
    </w:p>
    <w:p w14:paraId="10D06545" w14:textId="77777777" w:rsidR="0052192B" w:rsidRPr="003656EF" w:rsidRDefault="0052192B" w:rsidP="0052192B">
      <w:pPr>
        <w:spacing w:after="0" w:line="204" w:lineRule="auto"/>
        <w:rPr>
          <w:rFonts w:ascii="Calibri Light" w:hAnsi="Calibri Light" w:cs="Calibri Light"/>
          <w:sz w:val="18"/>
          <w:szCs w:val="18"/>
        </w:rPr>
      </w:pPr>
      <w:r w:rsidRPr="003656EF">
        <w:rPr>
          <w:rFonts w:ascii="Calibri Light" w:hAnsi="Calibri Light" w:cs="Calibri Light"/>
          <w:sz w:val="24"/>
          <w:szCs w:val="24"/>
        </w:rPr>
        <w:t xml:space="preserve">Si Tu </w:t>
      </w:r>
      <w:r w:rsidRPr="00E41603">
        <w:rPr>
          <w:rFonts w:ascii="Calibri Light" w:hAnsi="Calibri Light" w:cs="Calibri Light"/>
          <w:sz w:val="24"/>
          <w:szCs w:val="24"/>
          <w:u w:val="single"/>
        </w:rPr>
        <w:t>Luz</w:t>
      </w:r>
      <w:r w:rsidRPr="003656EF">
        <w:rPr>
          <w:rFonts w:ascii="Calibri Light" w:hAnsi="Calibri Light" w:cs="Calibri Light"/>
          <w:sz w:val="24"/>
          <w:szCs w:val="24"/>
        </w:rPr>
        <w:t xml:space="preserve"> la que </w:t>
      </w:r>
      <w:r w:rsidRPr="00E41603">
        <w:rPr>
          <w:rFonts w:ascii="Calibri Light" w:hAnsi="Calibri Light" w:cs="Calibri Light"/>
          <w:sz w:val="24"/>
          <w:szCs w:val="24"/>
          <w:u w:val="single"/>
        </w:rPr>
        <w:t>bri</w:t>
      </w:r>
      <w:r w:rsidRPr="003656EF">
        <w:rPr>
          <w:rFonts w:ascii="Calibri Light" w:hAnsi="Calibri Light" w:cs="Calibri Light"/>
          <w:sz w:val="24"/>
          <w:szCs w:val="24"/>
        </w:rPr>
        <w:t xml:space="preserve">lla rompe mi </w:t>
      </w:r>
      <w:r w:rsidRPr="00E41603">
        <w:rPr>
          <w:rFonts w:ascii="Calibri Light" w:hAnsi="Calibri Light" w:cs="Calibri Light"/>
          <w:sz w:val="24"/>
          <w:szCs w:val="24"/>
          <w:u w:val="single"/>
        </w:rPr>
        <w:t>os</w:t>
      </w:r>
      <w:r w:rsidRPr="003656EF">
        <w:rPr>
          <w:rFonts w:ascii="Calibri Light" w:hAnsi="Calibri Light" w:cs="Calibri Light"/>
          <w:sz w:val="24"/>
          <w:szCs w:val="24"/>
        </w:rPr>
        <w:t>curi</w:t>
      </w:r>
      <w:r w:rsidRPr="00E41603">
        <w:rPr>
          <w:rFonts w:ascii="Calibri Light" w:hAnsi="Calibri Light" w:cs="Calibri Light"/>
          <w:sz w:val="24"/>
          <w:szCs w:val="24"/>
          <w:u w:val="single"/>
        </w:rPr>
        <w:t>dad</w:t>
      </w:r>
      <w:r w:rsidRPr="003656EF">
        <w:rPr>
          <w:rStyle w:val="ACESTROFACar"/>
          <w:rFonts w:eastAsiaTheme="minorHAnsi"/>
        </w:rPr>
        <w:t xml:space="preserve"> </w:t>
      </w:r>
      <w:r w:rsidRPr="003656EF">
        <w:rPr>
          <w:rStyle w:val="ACESTROFACar"/>
          <w:rFonts w:eastAsiaTheme="minorHAnsi"/>
          <w:sz w:val="18"/>
          <w:szCs w:val="18"/>
        </w:rPr>
        <w:t>RE DO mi- RE</w:t>
      </w:r>
    </w:p>
    <w:p w14:paraId="25C9B314" w14:textId="77777777" w:rsidR="0052192B" w:rsidRPr="00953ECC" w:rsidRDefault="0052192B" w:rsidP="0052192B">
      <w:pPr>
        <w:spacing w:after="0" w:line="204" w:lineRule="auto"/>
        <w:rPr>
          <w:rFonts w:ascii="Calibri Light" w:hAnsi="Calibri Light" w:cs="Calibri Light"/>
          <w:sz w:val="12"/>
          <w:szCs w:val="12"/>
        </w:rPr>
      </w:pPr>
    </w:p>
    <w:p w14:paraId="45E7C3C8" w14:textId="77777777" w:rsidR="0052192B" w:rsidRDefault="0052192B" w:rsidP="0052192B">
      <w:pPr>
        <w:spacing w:after="0" w:line="204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r qué no aspirar sin miedo </w:t>
      </w:r>
      <w:r w:rsidRPr="00307558">
        <w:rPr>
          <w:rStyle w:val="ACESTROFACar"/>
          <w:rFonts w:eastAsiaTheme="minorHAnsi"/>
        </w:rPr>
        <w:t xml:space="preserve">SOL </w:t>
      </w:r>
      <w:r>
        <w:rPr>
          <w:rStyle w:val="ACESTROFACar"/>
          <w:rFonts w:eastAsiaTheme="minorHAnsi"/>
        </w:rPr>
        <w:t xml:space="preserve">+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>
        <w:rPr>
          <w:rStyle w:val="ACESTROFACar"/>
          <w:rFonts w:eastAsiaTheme="minorHAnsi"/>
        </w:rPr>
        <w:t xml:space="preserve"> +</w:t>
      </w:r>
    </w:p>
    <w:p w14:paraId="674EAE5D" w14:textId="77777777" w:rsidR="0052192B" w:rsidRDefault="0052192B" w:rsidP="0052192B">
      <w:pPr>
        <w:spacing w:after="0" w:line="204" w:lineRule="auto"/>
        <w:rPr>
          <w:rStyle w:val="ACESTROFACar"/>
          <w:rFonts w:eastAsiaTheme="minorHAnsi"/>
        </w:rPr>
      </w:pPr>
      <w:r>
        <w:rPr>
          <w:rFonts w:ascii="Calibri Light" w:hAnsi="Calibri Light" w:cs="Calibri Light"/>
          <w:sz w:val="26"/>
          <w:szCs w:val="26"/>
        </w:rPr>
        <w:t>Tu perfume y respirar</w:t>
      </w:r>
      <w:r w:rsidRPr="00307558">
        <w:rPr>
          <w:rStyle w:val="ACESTROFACar"/>
          <w:rFonts w:eastAsiaTheme="minorHAnsi"/>
        </w:rPr>
        <w:t xml:space="preserve"> DO </w:t>
      </w:r>
      <w:proofErr w:type="spellStart"/>
      <w:r w:rsidRPr="00307558">
        <w:rPr>
          <w:rStyle w:val="ACESTROFACar"/>
          <w:rFonts w:eastAsiaTheme="minorHAnsi"/>
        </w:rPr>
        <w:t>lam</w:t>
      </w:r>
      <w:proofErr w:type="spellEnd"/>
      <w:r w:rsidRPr="00307558">
        <w:rPr>
          <w:rStyle w:val="ACESTROFACar"/>
          <w:rFonts w:eastAsiaTheme="minorHAnsi"/>
        </w:rPr>
        <w:t xml:space="preserve"> RE</w:t>
      </w:r>
      <w:r>
        <w:rPr>
          <w:rStyle w:val="ACESTROFACar"/>
          <w:rFonts w:eastAsiaTheme="minorHAnsi"/>
        </w:rPr>
        <w:t xml:space="preserve"> +</w:t>
      </w:r>
    </w:p>
    <w:p w14:paraId="50841667" w14:textId="77777777" w:rsidR="0052192B" w:rsidRPr="00307558" w:rsidRDefault="0052192B" w:rsidP="0052192B">
      <w:pPr>
        <w:spacing w:after="0" w:line="204" w:lineRule="auto"/>
        <w:rPr>
          <w:rStyle w:val="ACESTROFACar"/>
          <w:rFonts w:eastAsiaTheme="minorHAnsi"/>
        </w:rPr>
      </w:pPr>
      <w:r>
        <w:rPr>
          <w:rFonts w:ascii="Calibri Light" w:hAnsi="Calibri Light" w:cs="Calibri Light"/>
          <w:sz w:val="26"/>
          <w:szCs w:val="26"/>
        </w:rPr>
        <w:t xml:space="preserve">Por qué no arder </w:t>
      </w:r>
      <w:proofErr w:type="spellStart"/>
      <w:r w:rsidRPr="00307558">
        <w:rPr>
          <w:rStyle w:val="ACESTROFACar"/>
          <w:rFonts w:eastAsiaTheme="minorHAnsi"/>
        </w:rPr>
        <w:t>mim</w:t>
      </w:r>
      <w:proofErr w:type="spellEnd"/>
      <w:r w:rsidRPr="00307558">
        <w:rPr>
          <w:rStyle w:val="ACESTROFACar"/>
          <w:rFonts w:eastAsiaTheme="minorHAnsi"/>
        </w:rPr>
        <w:t xml:space="preserve"> </w:t>
      </w:r>
      <w:r>
        <w:rPr>
          <w:rStyle w:val="ACESTROFACar"/>
          <w:rFonts w:eastAsiaTheme="minorHAnsi"/>
        </w:rPr>
        <w:t xml:space="preserve">+ </w:t>
      </w:r>
      <w:r w:rsidRPr="00307558">
        <w:rPr>
          <w:rStyle w:val="ACESTROFACar"/>
          <w:rFonts w:eastAsiaTheme="minorHAnsi"/>
        </w:rPr>
        <w:t>DO</w:t>
      </w:r>
      <w:r>
        <w:rPr>
          <w:rStyle w:val="ACESTROFACar"/>
          <w:rFonts w:eastAsiaTheme="minorHAnsi"/>
        </w:rPr>
        <w:t xml:space="preserve"> +</w:t>
      </w:r>
    </w:p>
    <w:p w14:paraId="765C477B" w14:textId="77777777" w:rsidR="0052192B" w:rsidRDefault="0052192B" w:rsidP="0052192B">
      <w:pPr>
        <w:spacing w:after="0" w:line="216" w:lineRule="auto"/>
        <w:rPr>
          <w:rStyle w:val="ACESTROFACar"/>
          <w:rFonts w:eastAsiaTheme="minorHAnsi"/>
          <w:sz w:val="20"/>
          <w:szCs w:val="20"/>
        </w:rPr>
      </w:pPr>
      <w:r>
        <w:rPr>
          <w:rFonts w:ascii="Calibri Light" w:hAnsi="Calibri Light" w:cs="Calibri Light"/>
          <w:sz w:val="26"/>
          <w:szCs w:val="26"/>
        </w:rPr>
        <w:t xml:space="preserve">Si Tu paz pone en ascuas todo mi ser </w:t>
      </w:r>
      <w:r w:rsidRPr="00307558">
        <w:rPr>
          <w:rStyle w:val="ACESTROFACar"/>
          <w:rFonts w:eastAsiaTheme="minorHAnsi"/>
          <w:sz w:val="20"/>
          <w:szCs w:val="20"/>
        </w:rPr>
        <w:t xml:space="preserve">RE DO </w:t>
      </w:r>
      <w:proofErr w:type="spellStart"/>
      <w:r w:rsidRPr="00307558">
        <w:rPr>
          <w:rStyle w:val="ACESTROFACar"/>
          <w:rFonts w:eastAsiaTheme="minorHAnsi"/>
          <w:sz w:val="20"/>
          <w:szCs w:val="20"/>
        </w:rPr>
        <w:t>mim</w:t>
      </w:r>
      <w:proofErr w:type="spellEnd"/>
      <w:r w:rsidRPr="00307558">
        <w:rPr>
          <w:rStyle w:val="ACESTROFACar"/>
          <w:rFonts w:eastAsiaTheme="minorHAnsi"/>
          <w:sz w:val="20"/>
          <w:szCs w:val="20"/>
        </w:rPr>
        <w:t xml:space="preserve"> RE</w:t>
      </w:r>
    </w:p>
    <w:p w14:paraId="07DEDADB" w14:textId="1AD68624" w:rsidR="00505B6A" w:rsidRDefault="00505B6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2CFAB0" w14:textId="66E204CB" w:rsidR="000C3100" w:rsidRPr="00675EA0" w:rsidRDefault="006B408A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DF8F2C1" wp14:editId="40E8E07C">
                <wp:simplePos x="0" y="0"/>
                <wp:positionH relativeFrom="column">
                  <wp:posOffset>1475</wp:posOffset>
                </wp:positionH>
                <wp:positionV relativeFrom="paragraph">
                  <wp:posOffset>-263422</wp:posOffset>
                </wp:positionV>
                <wp:extent cx="914400" cy="25654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93DE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Í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2C1" id="_x0000_s1077" type="#_x0000_t202" style="position:absolute;margin-left:.1pt;margin-top:-20.75pt;width:1in;height:20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" filled="f" stroked="f">
                <v:textbox>
                  <w:txbxContent>
                    <w:p w14:paraId="14CC93DE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ÍA 1</w:t>
                      </w:r>
                    </w:p>
                  </w:txbxContent>
                </v:textbox>
              </v:shape>
            </w:pict>
          </mc:Fallback>
        </mc:AlternateContent>
      </w:r>
      <w:r w:rsidR="00772F0B" w:rsidRPr="00675EA0">
        <w:rPr>
          <w:sz w:val="26"/>
          <w:szCs w:val="26"/>
        </w:rPr>
        <w:t>1</w:t>
      </w:r>
      <w:r w:rsidR="0023206F" w:rsidRPr="00675EA0">
        <w:rPr>
          <w:sz w:val="26"/>
          <w:szCs w:val="26"/>
        </w:rPr>
        <w:t xml:space="preserve">m </w:t>
      </w:r>
      <w:r w:rsidR="000C3100" w:rsidRPr="00675EA0">
        <w:rPr>
          <w:sz w:val="26"/>
          <w:szCs w:val="26"/>
        </w:rPr>
        <w:t>DIOS TE SALVE, MARIA</w:t>
      </w:r>
      <w:r w:rsidR="000C3100" w:rsidRPr="00675EA0">
        <w:rPr>
          <w:sz w:val="26"/>
          <w:szCs w:val="26"/>
        </w:rPr>
        <w:tab/>
        <w:t>0</w:t>
      </w:r>
      <w:r w:rsidR="00C138C0">
        <w:rPr>
          <w:sz w:val="26"/>
          <w:szCs w:val="26"/>
        </w:rPr>
        <w:t>-</w:t>
      </w:r>
      <w:r w:rsidR="000C3100" w:rsidRPr="00675EA0">
        <w:rPr>
          <w:sz w:val="26"/>
          <w:szCs w:val="26"/>
        </w:rPr>
        <w:t xml:space="preserve">  </w:t>
      </w:r>
      <w:r w:rsidR="000C3100" w:rsidRPr="00675EA0">
        <w:rPr>
          <w:sz w:val="26"/>
          <w:szCs w:val="26"/>
        </w:rPr>
        <w:tab/>
        <w:t>4/4</w:t>
      </w:r>
    </w:p>
    <w:p w14:paraId="1C99FBE5" w14:textId="223ADD09" w:rsidR="000C3100" w:rsidRPr="00605DD2" w:rsidRDefault="000C3100" w:rsidP="00E03381">
      <w:pPr>
        <w:pStyle w:val="ACESTROFA"/>
        <w:rPr>
          <w:spacing w:val="-2"/>
        </w:rPr>
      </w:pPr>
      <w:r w:rsidRPr="00605DD2">
        <w:rPr>
          <w:spacing w:val="-2"/>
        </w:rPr>
        <w:t>(RE)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</w:t>
      </w:r>
      <w:r w:rsidR="00E03381" w:rsidRPr="00605DD2">
        <w:rPr>
          <w:spacing w:val="-2"/>
        </w:rPr>
        <w:t xml:space="preserve">  </w:t>
      </w:r>
      <w:r w:rsidR="007E4A46" w:rsidRPr="00605DD2">
        <w:rPr>
          <w:spacing w:val="-2"/>
        </w:rPr>
        <w:t xml:space="preserve">SOL LA                     </w:t>
      </w:r>
      <w:r w:rsidRPr="00605DD2">
        <w:rPr>
          <w:spacing w:val="-2"/>
        </w:rPr>
        <w:t xml:space="preserve"> </w:t>
      </w:r>
      <w:r w:rsidR="00E03381" w:rsidRPr="00605DD2">
        <w:rPr>
          <w:spacing w:val="-2"/>
        </w:rPr>
        <w:t xml:space="preserve">       </w:t>
      </w:r>
      <w:r w:rsidRPr="00605DD2">
        <w:rPr>
          <w:spacing w:val="-2"/>
        </w:rPr>
        <w:t>RE</w:t>
      </w:r>
      <w:r w:rsidR="00C138C0">
        <w:rPr>
          <w:spacing w:val="-2"/>
        </w:rPr>
        <w:t xml:space="preserve">             </w:t>
      </w:r>
      <w:r w:rsidR="00C138C0" w:rsidRPr="00C138C0">
        <w:rPr>
          <w:b w:val="0"/>
          <w:bCs/>
          <w:spacing w:val="-2"/>
          <w:sz w:val="20"/>
          <w:szCs w:val="20"/>
        </w:rPr>
        <w:t>[oC1DO]</w:t>
      </w:r>
    </w:p>
    <w:p w14:paraId="5A613E61" w14:textId="2573562C" w:rsidR="000C3100" w:rsidRPr="00605DD2" w:rsidRDefault="000C3100" w:rsidP="000C3100">
      <w:pPr>
        <w:pStyle w:val="ESTROF"/>
        <w:spacing w:line="216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Dios te salve, María, </w:t>
      </w:r>
      <w:r w:rsidR="007E4A46" w:rsidRPr="00605DD2">
        <w:rPr>
          <w:rFonts w:ascii="Calibri Light" w:hAnsi="Calibri Light" w:cs="Calibri Light"/>
          <w:spacing w:val="-2"/>
        </w:rPr>
        <w:t xml:space="preserve">   </w:t>
      </w:r>
      <w:r w:rsidRPr="00605DD2">
        <w:rPr>
          <w:rFonts w:ascii="Calibri Light" w:hAnsi="Calibri Light" w:cs="Calibri Light"/>
          <w:spacing w:val="-2"/>
        </w:rPr>
        <w:t xml:space="preserve">   llena eres de gracia</w:t>
      </w:r>
    </w:p>
    <w:p w14:paraId="5FA3064C" w14:textId="4AF8CE46" w:rsidR="000C3100" w:rsidRPr="00605DD2" w:rsidRDefault="00085572" w:rsidP="00E03381">
      <w:pPr>
        <w:pStyle w:val="ACESTROFA"/>
        <w:rPr>
          <w:spacing w:val="-2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6CC122C1" wp14:editId="47182480">
            <wp:simplePos x="0" y="0"/>
            <wp:positionH relativeFrom="column">
              <wp:posOffset>2554185</wp:posOffset>
            </wp:positionH>
            <wp:positionV relativeFrom="paragraph">
              <wp:posOffset>12065</wp:posOffset>
            </wp:positionV>
            <wp:extent cx="1080000" cy="1080000"/>
            <wp:effectExtent l="0" t="0" r="0" b="0"/>
            <wp:wrapNone/>
            <wp:docPr id="413173378" name="Imagen 1" descr="Parroquia San Benito Menni Carabanch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roquia San Benito Menni Carabanchel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46" w:rsidRPr="00605DD2">
        <w:rPr>
          <w:spacing w:val="-2"/>
        </w:rPr>
        <w:t xml:space="preserve">                         </w:t>
      </w:r>
      <w:r w:rsidR="00E03381" w:rsidRPr="00605DD2">
        <w:rPr>
          <w:spacing w:val="-2"/>
        </w:rPr>
        <w:t xml:space="preserve">     </w:t>
      </w:r>
      <w:r w:rsidR="007E4A46" w:rsidRPr="00605DD2">
        <w:rPr>
          <w:spacing w:val="-2"/>
        </w:rPr>
        <w:t xml:space="preserve">SOL </w:t>
      </w:r>
      <w:r w:rsidR="000C3100" w:rsidRPr="00605DD2">
        <w:rPr>
          <w:spacing w:val="-2"/>
        </w:rPr>
        <w:t xml:space="preserve">LA   </w:t>
      </w:r>
      <w:r w:rsidR="000C3100" w:rsidRPr="00605DD2">
        <w:rPr>
          <w:spacing w:val="-2"/>
        </w:rPr>
        <w:tab/>
        <w:t xml:space="preserve">    </w:t>
      </w:r>
      <w:r w:rsidR="007E4A46" w:rsidRPr="00605DD2">
        <w:rPr>
          <w:spacing w:val="-2"/>
        </w:rPr>
        <w:t xml:space="preserve">    </w:t>
      </w:r>
      <w:r w:rsidR="00E03381" w:rsidRPr="00605DD2">
        <w:rPr>
          <w:spacing w:val="-2"/>
        </w:rPr>
        <w:t xml:space="preserve">   </w:t>
      </w:r>
      <w:r w:rsidR="00AD4C30">
        <w:rPr>
          <w:spacing w:val="-2"/>
        </w:rPr>
        <w:t xml:space="preserve">              </w:t>
      </w:r>
      <w:r w:rsidR="000C3100" w:rsidRPr="00605DD2">
        <w:rPr>
          <w:spacing w:val="-2"/>
        </w:rPr>
        <w:t>RE</w:t>
      </w:r>
    </w:p>
    <w:p w14:paraId="0C358381" w14:textId="77777777" w:rsidR="000C3100" w:rsidRPr="00605DD2" w:rsidRDefault="000C3100" w:rsidP="000C3100">
      <w:pPr>
        <w:pStyle w:val="ESTROF"/>
        <w:spacing w:line="216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el Señor es contigo    </w:t>
      </w:r>
      <w:r w:rsidR="007E4A46" w:rsidRPr="00605DD2">
        <w:rPr>
          <w:rFonts w:ascii="Calibri Light" w:hAnsi="Calibri Light" w:cs="Calibri Light"/>
          <w:spacing w:val="-2"/>
        </w:rPr>
        <w:t xml:space="preserve">  </w:t>
      </w:r>
      <w:r w:rsidRPr="00605DD2">
        <w:rPr>
          <w:rFonts w:ascii="Calibri Light" w:hAnsi="Calibri Light" w:cs="Calibri Light"/>
          <w:spacing w:val="-2"/>
        </w:rPr>
        <w:t>y bendita tu eres</w:t>
      </w:r>
    </w:p>
    <w:p w14:paraId="7C02A2EF" w14:textId="77777777" w:rsidR="000C3100" w:rsidRPr="00605DD2" w:rsidRDefault="000C3100" w:rsidP="00E03381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       </w:t>
      </w:r>
      <w:r w:rsidR="00E03381"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LA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</w:t>
      </w:r>
      <w:r w:rsidR="00E03381" w:rsidRPr="00605DD2">
        <w:rPr>
          <w:spacing w:val="-2"/>
        </w:rPr>
        <w:t xml:space="preserve">       </w:t>
      </w:r>
      <w:r w:rsidRPr="00605DD2">
        <w:rPr>
          <w:spacing w:val="-2"/>
        </w:rPr>
        <w:t>RE</w:t>
      </w:r>
    </w:p>
    <w:p w14:paraId="0C319813" w14:textId="53360F12" w:rsidR="000C3100" w:rsidRPr="00605DD2" w:rsidRDefault="000C3100" w:rsidP="000C3100">
      <w:pPr>
        <w:pStyle w:val="ESTROF"/>
        <w:spacing w:line="216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>y bendita tu eres,    entre todas las mujeres</w:t>
      </w:r>
    </w:p>
    <w:p w14:paraId="65A3BE15" w14:textId="77777777" w:rsidR="000C3100" w:rsidRPr="00605DD2" w:rsidRDefault="000C3100" w:rsidP="00E03381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         </w:t>
      </w:r>
      <w:r w:rsidR="00E03381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LA</w:t>
      </w:r>
      <w:r w:rsidRPr="00605DD2">
        <w:rPr>
          <w:spacing w:val="-2"/>
        </w:rPr>
        <w:tab/>
        <w:t xml:space="preserve">   </w:t>
      </w:r>
      <w:r w:rsidRPr="00605DD2">
        <w:rPr>
          <w:spacing w:val="-2"/>
        </w:rPr>
        <w:tab/>
        <w:t xml:space="preserve">     RE</w:t>
      </w:r>
    </w:p>
    <w:p w14:paraId="55C019C6" w14:textId="77777777" w:rsidR="000C3100" w:rsidRPr="00605DD2" w:rsidRDefault="000C3100" w:rsidP="000C3100">
      <w:pPr>
        <w:pStyle w:val="ESTROF"/>
        <w:spacing w:line="216" w:lineRule="auto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>y bendito es el fruto,    de tu vientre, Jesús</w:t>
      </w:r>
    </w:p>
    <w:p w14:paraId="45A99B38" w14:textId="44944202" w:rsidR="000C3100" w:rsidRPr="00605DD2" w:rsidRDefault="000C3100" w:rsidP="000C3100">
      <w:pPr>
        <w:pStyle w:val="ESTRIBILLO"/>
        <w:spacing w:line="216" w:lineRule="auto"/>
        <w:ind w:left="708"/>
        <w:rPr>
          <w:rFonts w:asciiTheme="minorHAnsi" w:hAnsiTheme="minorHAnsi" w:cstheme="minorHAnsi"/>
          <w:b/>
          <w:spacing w:val="-2"/>
        </w:rPr>
      </w:pPr>
      <w:r w:rsidRPr="00605DD2">
        <w:rPr>
          <w:rFonts w:asciiTheme="minorHAnsi" w:hAnsiTheme="minorHAnsi" w:cstheme="minorHAnsi"/>
          <w:b/>
          <w:spacing w:val="-2"/>
        </w:rPr>
        <w:tab/>
        <w:t xml:space="preserve">       </w:t>
      </w:r>
      <w:r w:rsidR="00E03381" w:rsidRPr="00605DD2">
        <w:rPr>
          <w:rFonts w:asciiTheme="minorHAnsi" w:hAnsiTheme="minorHAnsi" w:cstheme="minorHAnsi"/>
          <w:b/>
          <w:spacing w:val="-2"/>
        </w:rPr>
        <w:t xml:space="preserve">     </w:t>
      </w:r>
      <w:r w:rsidRPr="00605DD2">
        <w:rPr>
          <w:rFonts w:asciiTheme="minorHAnsi" w:hAnsiTheme="minorHAnsi" w:cstheme="minorHAnsi"/>
          <w:b/>
          <w:spacing w:val="-2"/>
        </w:rPr>
        <w:t xml:space="preserve"> SOL  LA</w:t>
      </w:r>
      <w:r w:rsidRPr="00605DD2">
        <w:rPr>
          <w:rFonts w:asciiTheme="minorHAnsi" w:hAnsiTheme="minorHAnsi" w:cstheme="minorHAnsi"/>
          <w:b/>
          <w:spacing w:val="-2"/>
        </w:rPr>
        <w:tab/>
        <w:t xml:space="preserve">       </w:t>
      </w:r>
      <w:r w:rsidR="00E03381" w:rsidRPr="00605DD2">
        <w:rPr>
          <w:rFonts w:asciiTheme="minorHAnsi" w:hAnsiTheme="minorHAnsi" w:cstheme="minorHAnsi"/>
          <w:b/>
          <w:spacing w:val="-2"/>
        </w:rPr>
        <w:t xml:space="preserve">     </w:t>
      </w:r>
      <w:r w:rsidRPr="00605DD2">
        <w:rPr>
          <w:rFonts w:asciiTheme="minorHAnsi" w:hAnsiTheme="minorHAnsi" w:cstheme="minorHAnsi"/>
          <w:b/>
          <w:spacing w:val="-2"/>
        </w:rPr>
        <w:t>RE</w:t>
      </w:r>
    </w:p>
    <w:p w14:paraId="16B48877" w14:textId="5BAB9395" w:rsidR="000C3100" w:rsidRPr="00605DD2" w:rsidRDefault="000C3100" w:rsidP="000C3100">
      <w:pPr>
        <w:pStyle w:val="ESTRIBILLO"/>
        <w:spacing w:line="216" w:lineRule="auto"/>
        <w:ind w:left="708"/>
        <w:rPr>
          <w:rFonts w:ascii="Calibri Light" w:hAnsi="Calibri Light" w:cs="Calibri Light"/>
          <w:spacing w:val="-2"/>
        </w:rPr>
      </w:pPr>
      <w:r w:rsidRPr="00605DD2">
        <w:rPr>
          <w:rFonts w:ascii="Calibri Light" w:hAnsi="Calibri Light" w:cs="Calibri Light"/>
          <w:spacing w:val="-2"/>
        </w:rPr>
        <w:t xml:space="preserve">Santa </w:t>
      </w:r>
      <w:proofErr w:type="spellStart"/>
      <w:r w:rsidRPr="00605DD2">
        <w:rPr>
          <w:rFonts w:ascii="Calibri Light" w:hAnsi="Calibri Light" w:cs="Calibri Light"/>
          <w:spacing w:val="-2"/>
        </w:rPr>
        <w:t>Maria</w:t>
      </w:r>
      <w:proofErr w:type="spellEnd"/>
      <w:r w:rsidRPr="00605DD2">
        <w:rPr>
          <w:rFonts w:ascii="Calibri Light" w:hAnsi="Calibri Light" w:cs="Calibri Light"/>
          <w:spacing w:val="-2"/>
        </w:rPr>
        <w:t>,         madre de Dios</w:t>
      </w:r>
    </w:p>
    <w:p w14:paraId="26E3FDE5" w14:textId="42609FB8" w:rsidR="000C3100" w:rsidRPr="00605DD2" w:rsidRDefault="000C3100" w:rsidP="000C3100">
      <w:pPr>
        <w:pStyle w:val="ESTRIBILLO"/>
        <w:spacing w:line="216" w:lineRule="auto"/>
        <w:ind w:left="708"/>
        <w:rPr>
          <w:rFonts w:asciiTheme="minorHAnsi" w:hAnsiTheme="minorHAnsi" w:cstheme="minorHAnsi"/>
          <w:b/>
          <w:spacing w:val="-2"/>
        </w:rPr>
      </w:pPr>
      <w:r w:rsidRPr="00605DD2">
        <w:rPr>
          <w:rFonts w:asciiTheme="minorHAnsi" w:hAnsiTheme="minorHAnsi" w:cstheme="minorHAnsi"/>
          <w:spacing w:val="-2"/>
        </w:rPr>
        <w:tab/>
        <w:t xml:space="preserve">        </w:t>
      </w:r>
      <w:r w:rsidR="00E03381" w:rsidRPr="00605DD2">
        <w:rPr>
          <w:rFonts w:asciiTheme="minorHAnsi" w:hAnsiTheme="minorHAnsi" w:cstheme="minorHAnsi"/>
          <w:spacing w:val="-2"/>
        </w:rPr>
        <w:t xml:space="preserve">    </w:t>
      </w:r>
      <w:r w:rsidRPr="00605DD2">
        <w:rPr>
          <w:rFonts w:asciiTheme="minorHAnsi" w:hAnsiTheme="minorHAnsi" w:cstheme="minorHAnsi"/>
          <w:b/>
          <w:spacing w:val="-2"/>
        </w:rPr>
        <w:t xml:space="preserve">SOL             </w:t>
      </w:r>
      <w:r w:rsidR="00E03381" w:rsidRPr="00605DD2">
        <w:rPr>
          <w:rFonts w:asciiTheme="minorHAnsi" w:hAnsiTheme="minorHAnsi" w:cstheme="minorHAnsi"/>
          <w:b/>
          <w:spacing w:val="-2"/>
        </w:rPr>
        <w:t xml:space="preserve">   </w:t>
      </w:r>
      <w:r w:rsidRPr="00605DD2">
        <w:rPr>
          <w:rFonts w:asciiTheme="minorHAnsi" w:hAnsiTheme="minorHAnsi" w:cstheme="minorHAnsi"/>
          <w:b/>
          <w:spacing w:val="-2"/>
        </w:rPr>
        <w:t xml:space="preserve">LA       </w:t>
      </w:r>
      <w:r w:rsidRPr="00605DD2">
        <w:rPr>
          <w:rFonts w:asciiTheme="minorHAnsi" w:hAnsiTheme="minorHAnsi" w:cstheme="minorHAnsi"/>
          <w:b/>
          <w:spacing w:val="-2"/>
        </w:rPr>
        <w:tab/>
        <w:t xml:space="preserve">    </w:t>
      </w:r>
      <w:r w:rsidR="00E03381" w:rsidRPr="00605DD2">
        <w:rPr>
          <w:rFonts w:asciiTheme="minorHAnsi" w:hAnsiTheme="minorHAnsi" w:cstheme="minorHAnsi"/>
          <w:b/>
          <w:spacing w:val="-2"/>
        </w:rPr>
        <w:t xml:space="preserve">       </w:t>
      </w:r>
      <w:r w:rsidRPr="00605DD2">
        <w:rPr>
          <w:rFonts w:asciiTheme="minorHAnsi" w:hAnsiTheme="minorHAnsi" w:cstheme="minorHAnsi"/>
          <w:b/>
          <w:spacing w:val="-2"/>
        </w:rPr>
        <w:t>RE</w:t>
      </w:r>
    </w:p>
    <w:p w14:paraId="13900AAB" w14:textId="77777777" w:rsidR="004C745F" w:rsidRPr="00605DD2" w:rsidRDefault="000C3100" w:rsidP="004C745F">
      <w:pPr>
        <w:pStyle w:val="ESTRIBILLO"/>
        <w:spacing w:line="216" w:lineRule="auto"/>
        <w:ind w:left="708"/>
        <w:rPr>
          <w:rFonts w:ascii="Calibri Light" w:hAnsi="Calibri Light" w:cs="Calibri Light"/>
          <w:noProof/>
          <w:spacing w:val="-2"/>
        </w:rPr>
      </w:pPr>
      <w:r w:rsidRPr="00605DD2">
        <w:rPr>
          <w:rFonts w:ascii="Calibri Light" w:hAnsi="Calibri Light" w:cs="Calibri Light"/>
          <w:spacing w:val="-2"/>
        </w:rPr>
        <w:t>Santa María, Santa María, ruega por nos x2</w:t>
      </w:r>
      <w:r w:rsidRPr="00605DD2">
        <w:rPr>
          <w:rFonts w:ascii="Calibri Light" w:hAnsi="Calibri Light" w:cs="Calibri Light"/>
          <w:noProof/>
          <w:spacing w:val="-2"/>
        </w:rPr>
        <w:t xml:space="preserve"> </w:t>
      </w:r>
    </w:p>
    <w:p w14:paraId="17F5F8BF" w14:textId="77777777" w:rsidR="004C745F" w:rsidRPr="00605DD2" w:rsidRDefault="004C745F" w:rsidP="004C745F">
      <w:pPr>
        <w:spacing w:after="0" w:line="216" w:lineRule="auto"/>
        <w:rPr>
          <w:rFonts w:ascii="Calibri Light" w:hAnsi="Calibri Light" w:cs="Calibri Light"/>
          <w:noProof/>
          <w:spacing w:val="-2"/>
          <w:sz w:val="6"/>
          <w:szCs w:val="6"/>
        </w:rPr>
      </w:pPr>
    </w:p>
    <w:p w14:paraId="52547AD2" w14:textId="638B7318" w:rsidR="000C3100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4</w:t>
      </w:r>
      <w:r w:rsidR="0023206F" w:rsidRPr="00675EA0">
        <w:rPr>
          <w:sz w:val="26"/>
          <w:szCs w:val="26"/>
        </w:rPr>
        <w:t xml:space="preserve">m </w:t>
      </w:r>
      <w:r w:rsidR="000C3100" w:rsidRPr="00675EA0">
        <w:rPr>
          <w:sz w:val="26"/>
          <w:szCs w:val="26"/>
        </w:rPr>
        <w:t>MARÍA MÍRAME</w:t>
      </w:r>
      <w:r w:rsidR="000C3100" w:rsidRPr="00675EA0">
        <w:rPr>
          <w:sz w:val="26"/>
          <w:szCs w:val="26"/>
        </w:rPr>
        <w:tab/>
      </w:r>
      <w:r w:rsidR="007C4BA2" w:rsidRPr="00675EA0">
        <w:rPr>
          <w:sz w:val="26"/>
          <w:szCs w:val="26"/>
        </w:rPr>
        <w:t>0</w:t>
      </w:r>
      <w:r w:rsidR="00C138C0">
        <w:rPr>
          <w:sz w:val="26"/>
          <w:szCs w:val="26"/>
        </w:rPr>
        <w:t>-</w:t>
      </w:r>
      <w:r w:rsidR="007C4BA2" w:rsidRPr="00675EA0">
        <w:rPr>
          <w:sz w:val="26"/>
          <w:szCs w:val="26"/>
        </w:rPr>
        <w:tab/>
      </w:r>
      <w:r w:rsidR="000C3100" w:rsidRPr="00675EA0">
        <w:rPr>
          <w:sz w:val="26"/>
          <w:szCs w:val="26"/>
        </w:rPr>
        <w:t>4/4</w:t>
      </w:r>
    </w:p>
    <w:p w14:paraId="0DF8B66A" w14:textId="0B0AAEF6" w:rsidR="000C3100" w:rsidRPr="00C138C0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DO</w:t>
      </w:r>
      <w:r w:rsidR="00A16D03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="003E2DC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        </w:t>
      </w:r>
      <w:r w:rsidR="003E2DC7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-</w:t>
      </w:r>
      <w:r w:rsidR="005F2DCA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FA</w:t>
      </w:r>
      <w:r w:rsidR="00C138C0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</w:t>
      </w:r>
      <w:r w:rsidR="00C138C0" w:rsidRPr="00C138C0">
        <w:rPr>
          <w:rFonts w:eastAsia="Times New Roman" w:cstheme="minorHAnsi"/>
          <w:bCs/>
          <w:spacing w:val="-2"/>
          <w:sz w:val="20"/>
          <w:szCs w:val="20"/>
          <w:lang w:eastAsia="es-ES"/>
        </w:rPr>
        <w:t>[oC3SOL]</w:t>
      </w:r>
    </w:p>
    <w:p w14:paraId="197AB81B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 xml:space="preserve">María mírame, </w:t>
      </w:r>
      <w:r w:rsidR="003E2DC7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 xml:space="preserve">   </w:t>
      </w: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>María mírame</w:t>
      </w:r>
    </w:p>
    <w:p w14:paraId="13F5B51C" w14:textId="1A8A1C1E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</w:t>
      </w:r>
      <w:r w:rsidR="00A16D03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rem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</w:p>
    <w:p w14:paraId="5431A9B8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>Si Tú me miras El también me mirará</w:t>
      </w:r>
    </w:p>
    <w:p w14:paraId="1048DAAD" w14:textId="60AD9923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="009472DE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="005F2DCA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</w:t>
      </w:r>
      <w:r w:rsidR="009472DE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        </w:t>
      </w:r>
      <w:r w:rsidR="009472DE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DO         </w:t>
      </w:r>
      <w:r w:rsidR="009472DE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FA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</w:p>
    <w:p w14:paraId="55F9E8BA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>Madre mía mírame, de la mano llévame</w:t>
      </w:r>
    </w:p>
    <w:p w14:paraId="6F620527" w14:textId="1F8A05E1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  <w:t xml:space="preserve">     DO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ab/>
      </w:r>
      <w:r w:rsidR="00A16D03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rem    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SOL         DO</w:t>
      </w: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 xml:space="preserve"> </w:t>
      </w:r>
    </w:p>
    <w:p w14:paraId="1E6CA45A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284"/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>Muy cerca</w:t>
      </w:r>
      <w:r w:rsidR="00421377"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eastAsia="es-ES"/>
        </w:rPr>
        <w:t xml:space="preserve"> de El que ahí me quiero quedar</w:t>
      </w:r>
    </w:p>
    <w:p w14:paraId="48E9DBD9" w14:textId="1BA370AD" w:rsidR="000C3100" w:rsidRPr="00605DD2" w:rsidRDefault="000C3100" w:rsidP="000C3100">
      <w:pPr>
        <w:spacing w:after="0" w:line="216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cstheme="minorHAnsi"/>
          <w:b/>
          <w:spacing w:val="-2"/>
          <w:lang w:eastAsia="es-ES"/>
        </w:rPr>
        <w:t xml:space="preserve">          </w:t>
      </w:r>
      <w:proofErr w:type="spellStart"/>
      <w:r w:rsidR="00302A06">
        <w:rPr>
          <w:rFonts w:cstheme="minorHAnsi"/>
          <w:b/>
          <w:spacing w:val="-2"/>
          <w:lang w:eastAsia="es-ES"/>
        </w:rPr>
        <w:t>lam</w:t>
      </w:r>
      <w:proofErr w:type="spellEnd"/>
      <w:r w:rsidRPr="00605DD2">
        <w:rPr>
          <w:rFonts w:cstheme="minorHAnsi"/>
          <w:b/>
          <w:spacing w:val="-2"/>
          <w:lang w:eastAsia="es-ES"/>
        </w:rPr>
        <w:t xml:space="preserve">   SOL           la-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</w:t>
      </w:r>
      <w:r w:rsidR="009101D3">
        <w:rPr>
          <w:rFonts w:eastAsia="Times New Roman" w:cstheme="minorHAnsi"/>
          <w:b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FA    SOL</w:t>
      </w:r>
      <w:r w:rsidR="009101D3">
        <w:rPr>
          <w:rFonts w:eastAsia="Times New Roman" w:cstheme="minorHAnsi"/>
          <w:b/>
          <w:spacing w:val="-2"/>
          <w:lang w:eastAsia="es-ES"/>
        </w:rPr>
        <w:t xml:space="preserve">        </w:t>
      </w:r>
      <w:r w:rsidR="009101D3" w:rsidRPr="00605DD2">
        <w:rPr>
          <w:rFonts w:eastAsia="Times New Roman" w:cstheme="minorHAnsi"/>
          <w:b/>
          <w:spacing w:val="-2"/>
          <w:lang w:eastAsia="es-ES"/>
        </w:rPr>
        <w:t>DO +7</w:t>
      </w:r>
    </w:p>
    <w:p w14:paraId="4EA3F4CA" w14:textId="77777777" w:rsidR="000C3100" w:rsidRPr="00605DD2" w:rsidRDefault="000C3100" w:rsidP="007165A0">
      <w:pPr>
        <w:pStyle w:val="ESTROF"/>
        <w:spacing w:line="216" w:lineRule="auto"/>
        <w:ind w:right="-142"/>
        <w:rPr>
          <w:rFonts w:ascii="Calibri Light" w:hAnsi="Calibri Light" w:cs="Calibri Light"/>
          <w:spacing w:val="-2"/>
          <w:sz w:val="21"/>
          <w:szCs w:val="21"/>
        </w:rPr>
      </w:pPr>
      <w:r w:rsidRPr="00605DD2">
        <w:rPr>
          <w:rFonts w:ascii="Calibri Light" w:hAnsi="Calibri Light" w:cs="Calibri Light"/>
          <w:spacing w:val="-2"/>
          <w:sz w:val="21"/>
          <w:szCs w:val="21"/>
        </w:rPr>
        <w:t>María cúbreme con tu manto, que tengo miedo, no sé rezar</w:t>
      </w:r>
    </w:p>
    <w:p w14:paraId="02F2C4E0" w14:textId="188FD5F7" w:rsidR="000C3100" w:rsidRPr="00605DD2" w:rsidRDefault="000C3100" w:rsidP="000C3100">
      <w:pPr>
        <w:spacing w:after="0" w:line="216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 w:rsidR="00146BF7"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</w:t>
      </w:r>
      <w:r w:rsidR="00146BF7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SOL       </w:t>
      </w:r>
      <w:r w:rsidR="00146BF7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DO la- 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</w:t>
      </w:r>
      <w:r w:rsidR="002F486C">
        <w:rPr>
          <w:rFonts w:eastAsia="Times New Roman" w:cstheme="minorHAnsi"/>
          <w:b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2F486C">
        <w:rPr>
          <w:rFonts w:eastAsia="Times New Roman" w:cstheme="minorHAnsi"/>
          <w:b/>
          <w:spacing w:val="-2"/>
          <w:lang w:eastAsia="es-ES"/>
        </w:rPr>
        <w:t xml:space="preserve">FA </w:t>
      </w:r>
      <w:r w:rsidRPr="00605DD2">
        <w:rPr>
          <w:rFonts w:eastAsia="Times New Roman" w:cstheme="minorHAnsi"/>
          <w:b/>
          <w:spacing w:val="-2"/>
          <w:lang w:eastAsia="es-ES"/>
        </w:rPr>
        <w:t>SOL7           DO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</w:p>
    <w:p w14:paraId="36777089" w14:textId="77777777" w:rsidR="000C3100" w:rsidRPr="00605DD2" w:rsidRDefault="000C3100" w:rsidP="007165A0">
      <w:pPr>
        <w:spacing w:after="0" w:line="216" w:lineRule="auto"/>
        <w:ind w:right="-284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sectPr w:rsidR="000C310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Que por tus ojos misericordiosos tendré la fuerza tendré la paz</w:t>
      </w:r>
    </w:p>
    <w:p w14:paraId="1F25033A" w14:textId="77777777" w:rsidR="002D4682" w:rsidRPr="00605DD2" w:rsidRDefault="002D4682" w:rsidP="0031509C">
      <w:pPr>
        <w:spacing w:after="0" w:line="216" w:lineRule="auto"/>
        <w:rPr>
          <w:rFonts w:ascii="Calibri Light" w:hAnsi="Calibri Light" w:cs="Calibri Light"/>
          <w:noProof/>
          <w:spacing w:val="-2"/>
          <w:sz w:val="24"/>
          <w:szCs w:val="24"/>
        </w:rPr>
      </w:pPr>
    </w:p>
    <w:p w14:paraId="69F98F2D" w14:textId="77777777" w:rsidR="00D67BEB" w:rsidRPr="00605DD2" w:rsidRDefault="00D67BEB" w:rsidP="0031509C">
      <w:pPr>
        <w:spacing w:after="0" w:line="216" w:lineRule="auto"/>
        <w:rPr>
          <w:rFonts w:ascii="Calibri Light" w:hAnsi="Calibri Light" w:cs="Calibri Light"/>
          <w:noProof/>
          <w:spacing w:val="-2"/>
          <w:sz w:val="6"/>
          <w:szCs w:val="6"/>
        </w:rPr>
        <w:sectPr w:rsidR="00D67BEB" w:rsidRPr="00605DD2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25F699A6" w14:textId="6668FBAA" w:rsidR="000C3100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2</w:t>
      </w:r>
      <w:r w:rsidR="0023206F" w:rsidRPr="00675EA0">
        <w:rPr>
          <w:sz w:val="26"/>
          <w:szCs w:val="26"/>
        </w:rPr>
        <w:t xml:space="preserve">m </w:t>
      </w:r>
      <w:r w:rsidR="000C3100" w:rsidRPr="00675EA0">
        <w:rPr>
          <w:sz w:val="26"/>
          <w:szCs w:val="26"/>
        </w:rPr>
        <w:t>JUNTO A TI, MARÍA</w:t>
      </w:r>
      <w:r w:rsidR="000C3100" w:rsidRPr="00675EA0">
        <w:rPr>
          <w:sz w:val="26"/>
          <w:szCs w:val="26"/>
        </w:rPr>
        <w:tab/>
        <w:t>C2</w:t>
      </w:r>
      <w:r w:rsidR="000C3100" w:rsidRPr="00675EA0">
        <w:rPr>
          <w:sz w:val="26"/>
          <w:szCs w:val="26"/>
        </w:rPr>
        <w:tab/>
        <w:t>4/4</w:t>
      </w:r>
    </w:p>
    <w:p w14:paraId="00714927" w14:textId="32896A7C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 DO              SOL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</w:p>
    <w:p w14:paraId="15101A76" w14:textId="77777777" w:rsidR="000C3100" w:rsidRPr="00605DD2" w:rsidRDefault="000C3100" w:rsidP="000C3100">
      <w:pPr>
        <w:spacing w:after="0" w:line="216" w:lineRule="auto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Junto a ti, María, como un niño quiero estar, </w:t>
      </w:r>
    </w:p>
    <w:p w14:paraId="25D3EAAD" w14:textId="5F4BD019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FA                   DO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 rem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SOL </w:t>
      </w:r>
    </w:p>
    <w:p w14:paraId="4DDEAA9A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tómame en tus brazos, guíame en </w:t>
      </w:r>
      <w:r w:rsidR="00B94E15"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mi</w:t>
      </w: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caminar.</w:t>
      </w:r>
    </w:p>
    <w:p w14:paraId="7243BD88" w14:textId="45F41650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DO                      SOL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</w:p>
    <w:p w14:paraId="2BCAFC00" w14:textId="03C6E3D2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Quiero que me eduques, que me enseñes a rezar </w:t>
      </w:r>
    </w:p>
    <w:p w14:paraId="25324D90" w14:textId="5DFE9488" w:rsidR="000C3100" w:rsidRPr="00A80320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A80320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FA                   DO</w:t>
      </w:r>
      <w:r w:rsidRPr="00A80320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rem    DO SOL7</w:t>
      </w:r>
    </w:p>
    <w:p w14:paraId="15D664AF" w14:textId="2B0B811B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hazme transparente, lléname de paz.</w:t>
      </w:r>
    </w:p>
    <w:p w14:paraId="5CE1391B" w14:textId="060412CB" w:rsidR="000C3100" w:rsidRPr="005524D7" w:rsidRDefault="000C3100" w:rsidP="000C3100">
      <w:pPr>
        <w:pBdr>
          <w:left w:val="single" w:sz="4" w:space="4" w:color="auto"/>
        </w:pBdr>
        <w:spacing w:after="0" w:line="216" w:lineRule="auto"/>
        <w:ind w:left="709"/>
        <w:jc w:val="both"/>
        <w:rPr>
          <w:rFonts w:eastAsia="Times New Roman" w:cstheme="minorHAnsi"/>
          <w:b/>
          <w:bCs/>
          <w:spacing w:val="-2"/>
          <w:sz w:val="24"/>
          <w:szCs w:val="24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sz w:val="24"/>
          <w:szCs w:val="24"/>
          <w:lang w:val="en-US" w:eastAsia="es-ES"/>
        </w:rPr>
        <w:t xml:space="preserve">DO SOL lam </w:t>
      </w:r>
      <w:proofErr w:type="spellStart"/>
      <w:r w:rsidRPr="005524D7">
        <w:rPr>
          <w:rFonts w:eastAsia="Times New Roman" w:cstheme="minorHAnsi"/>
          <w:b/>
          <w:bCs/>
          <w:spacing w:val="-2"/>
          <w:sz w:val="24"/>
          <w:szCs w:val="24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sz w:val="24"/>
          <w:szCs w:val="24"/>
          <w:lang w:val="en-US" w:eastAsia="es-ES"/>
        </w:rPr>
        <w:t xml:space="preserve"> FA DO rem SOL7 </w:t>
      </w:r>
    </w:p>
    <w:p w14:paraId="4758AF1A" w14:textId="05210A7A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709"/>
        <w:jc w:val="both"/>
        <w:rPr>
          <w:rFonts w:eastAsia="Times New Roman" w:cstheme="minorHAnsi"/>
          <w:cap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val="fr-FR" w:eastAsia="es-ES"/>
        </w:rPr>
        <w:t>Madre,   madre,  madre,   madre.</w:t>
      </w:r>
    </w:p>
    <w:p w14:paraId="304260AC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709"/>
        <w:jc w:val="both"/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DO SOL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 FA DO rem SOL DO </w:t>
      </w:r>
    </w:p>
    <w:p w14:paraId="7D83735B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ind w:left="709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iCs/>
          <w:caps/>
          <w:spacing w:val="-2"/>
          <w:sz w:val="24"/>
          <w:szCs w:val="24"/>
          <w:lang w:val="fr-FR" w:eastAsia="es-ES"/>
        </w:rPr>
        <w:t>Madre,   madre,  madre,   madre.</w:t>
      </w:r>
    </w:p>
    <w:p w14:paraId="36ED7833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DO                   SOL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</w:p>
    <w:p w14:paraId="4F290608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Gracias madre mía por llevarnos a Jesús, </w:t>
      </w:r>
    </w:p>
    <w:p w14:paraId="73D94203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FA                   DO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rem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  SOL </w:t>
      </w:r>
    </w:p>
    <w:p w14:paraId="70C65683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haznos más humildes, más sencillos como tú.</w:t>
      </w:r>
    </w:p>
    <w:p w14:paraId="03F1CF50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DO                    SOL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mim</w:t>
      </w:r>
      <w:proofErr w:type="spellEnd"/>
    </w:p>
    <w:p w14:paraId="6EAADCF1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Gracias madre mía por abrir tu corazón </w:t>
      </w:r>
    </w:p>
    <w:p w14:paraId="2BEB0230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FA                   DO</w:t>
      </w:r>
      <w:r w:rsidRPr="00605DD2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ab/>
        <w:t xml:space="preserve">         rem        DO SOL7</w:t>
      </w:r>
    </w:p>
    <w:p w14:paraId="71BFAFFF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porque nos congregas y nos das tu amor.</w:t>
      </w:r>
    </w:p>
    <w:p w14:paraId="61CFAB31" w14:textId="57CC9244" w:rsidR="000C3100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5</w:t>
      </w:r>
      <w:r w:rsidR="0023206F" w:rsidRPr="00675EA0">
        <w:rPr>
          <w:sz w:val="26"/>
          <w:szCs w:val="26"/>
        </w:rPr>
        <w:t xml:space="preserve">m </w:t>
      </w:r>
      <w:r w:rsidR="000C3100" w:rsidRPr="00675EA0">
        <w:rPr>
          <w:sz w:val="26"/>
          <w:szCs w:val="26"/>
        </w:rPr>
        <w:t>TODO TUYO SOY, MARÍA</w:t>
      </w:r>
      <w:r w:rsidR="000C3100" w:rsidRPr="00675EA0">
        <w:rPr>
          <w:sz w:val="26"/>
          <w:szCs w:val="26"/>
        </w:rPr>
        <w:tab/>
        <w:t>C2</w:t>
      </w:r>
      <w:r w:rsidR="000C3100" w:rsidRPr="00675EA0">
        <w:rPr>
          <w:sz w:val="26"/>
          <w:szCs w:val="26"/>
        </w:rPr>
        <w:tab/>
        <w:t>4/4</w:t>
      </w:r>
    </w:p>
    <w:p w14:paraId="76E763D2" w14:textId="77777777" w:rsidR="000C3100" w:rsidRPr="00605DD2" w:rsidRDefault="000C3100" w:rsidP="000C3100">
      <w:pPr>
        <w:spacing w:after="0" w:line="216" w:lineRule="auto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(RE) </w:t>
      </w:r>
      <w:r w:rsidR="007C4BA2"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        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SOL         LA               RE   (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sim)</w:t>
      </w:r>
    </w:p>
    <w:p w14:paraId="25ED5425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rPr>
          <w:rFonts w:eastAsia="Century Schoolbook" w:cstheme="minorHAnsi"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Cs/>
          <w:spacing w:val="-2"/>
          <w:sz w:val="24"/>
          <w:szCs w:val="24"/>
        </w:rPr>
        <w:t>Todo tuyo soy María, Todo tuyo soy</w:t>
      </w:r>
    </w:p>
    <w:p w14:paraId="1CC1D5CD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rPr>
          <w:rFonts w:eastAsia="Century Schoolbook" w:cstheme="minorHAnsi"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                    SOL                 LA            RE 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(SOL RE)</w:t>
      </w:r>
    </w:p>
    <w:p w14:paraId="5333E274" w14:textId="77777777" w:rsidR="000C3100" w:rsidRPr="00605DD2" w:rsidRDefault="000C3100" w:rsidP="000C3100">
      <w:pPr>
        <w:pBdr>
          <w:left w:val="single" w:sz="4" w:space="4" w:color="auto"/>
        </w:pBdr>
        <w:spacing w:after="0" w:line="216" w:lineRule="auto"/>
        <w:rPr>
          <w:rFonts w:eastAsia="Century Schoolbook" w:cstheme="minorHAnsi"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Cs/>
          <w:spacing w:val="-2"/>
          <w:sz w:val="24"/>
          <w:szCs w:val="24"/>
        </w:rPr>
        <w:t>Todo lo que tengo es tuyo y todo lo mío te doy x2</w:t>
      </w:r>
    </w:p>
    <w:p w14:paraId="088352D6" w14:textId="77777777" w:rsidR="000C3100" w:rsidRPr="00605DD2" w:rsidRDefault="000C3100" w:rsidP="0023206F">
      <w:pPr>
        <w:spacing w:after="0" w:line="216" w:lineRule="auto"/>
        <w:ind w:left="284"/>
        <w:rPr>
          <w:rFonts w:eastAsia="Century Schoolbook" w:cstheme="minorHAnsi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/>
          <w:bCs/>
          <w:spacing w:val="-2"/>
          <w:sz w:val="24"/>
          <w:szCs w:val="24"/>
        </w:rPr>
        <w:t> 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RE               SOL                LA               RE  (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sim)</w:t>
      </w:r>
    </w:p>
    <w:p w14:paraId="310D954A" w14:textId="77777777" w:rsidR="000C3100" w:rsidRPr="00605DD2" w:rsidRDefault="000C3100" w:rsidP="0023206F">
      <w:pPr>
        <w:spacing w:after="0" w:line="216" w:lineRule="auto"/>
        <w:ind w:left="284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Si amanece en mi vida, es solo gracias a Ti</w:t>
      </w:r>
    </w:p>
    <w:p w14:paraId="7124FE8A" w14:textId="77777777" w:rsidR="000C3100" w:rsidRPr="00605DD2" w:rsidRDefault="000C3100" w:rsidP="0023206F">
      <w:pPr>
        <w:spacing w:after="0" w:line="216" w:lineRule="auto"/>
        <w:ind w:left="284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/>
          <w:bCs/>
          <w:spacing w:val="-2"/>
          <w:sz w:val="24"/>
          <w:szCs w:val="24"/>
        </w:rPr>
        <w:t xml:space="preserve">                        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SOL              LA               RE </w:t>
      </w:r>
    </w:p>
    <w:p w14:paraId="3345D8FD" w14:textId="77777777" w:rsidR="000C3100" w:rsidRPr="00605DD2" w:rsidRDefault="000C3100" w:rsidP="0023206F">
      <w:pPr>
        <w:spacing w:after="0" w:line="216" w:lineRule="auto"/>
        <w:ind w:left="284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Tú me diste la alegría cuando yo te la pedí</w:t>
      </w:r>
    </w:p>
    <w:p w14:paraId="19A22845" w14:textId="77777777" w:rsidR="000C3100" w:rsidRPr="00605DD2" w:rsidRDefault="000C3100" w:rsidP="0023206F">
      <w:pPr>
        <w:spacing w:after="0" w:line="216" w:lineRule="auto"/>
        <w:ind w:left="284"/>
        <w:rPr>
          <w:rFonts w:eastAsia="Century Schoolbook" w:cstheme="minorHAnsi"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                          SOL        LA                   RE (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sim)</w:t>
      </w:r>
    </w:p>
    <w:p w14:paraId="7CEFA80B" w14:textId="77777777" w:rsidR="000C3100" w:rsidRPr="00605DD2" w:rsidRDefault="000C3100" w:rsidP="0023206F">
      <w:pPr>
        <w:spacing w:after="0" w:line="216" w:lineRule="auto"/>
        <w:ind w:left="284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Cuando yo ya me perdía, Madre tú estabas allí,</w:t>
      </w:r>
    </w:p>
    <w:p w14:paraId="110EAB0E" w14:textId="77777777" w:rsidR="000C3100" w:rsidRPr="00605DD2" w:rsidRDefault="000C3100" w:rsidP="0023206F">
      <w:pPr>
        <w:spacing w:after="0" w:line="216" w:lineRule="auto"/>
        <w:ind w:left="284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/>
          <w:bCs/>
          <w:spacing w:val="-2"/>
          <w:sz w:val="24"/>
          <w:szCs w:val="24"/>
        </w:rPr>
        <w:t>                     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SOL          LA                     RE </w:t>
      </w:r>
    </w:p>
    <w:p w14:paraId="7AC4F1B4" w14:textId="77777777" w:rsidR="000C3100" w:rsidRPr="00605DD2" w:rsidRDefault="000C3100" w:rsidP="0023206F">
      <w:pPr>
        <w:spacing w:after="0" w:line="216" w:lineRule="auto"/>
        <w:ind w:left="284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y del suelo recogías  lo que quedaba de mí.</w:t>
      </w:r>
    </w:p>
    <w:p w14:paraId="70797A61" w14:textId="77777777" w:rsidR="000C3100" w:rsidRPr="00605DD2" w:rsidRDefault="000C3100" w:rsidP="000C3100">
      <w:pPr>
        <w:spacing w:after="0" w:line="216" w:lineRule="auto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/>
          <w:bCs/>
          <w:spacing w:val="-2"/>
          <w:sz w:val="24"/>
          <w:szCs w:val="24"/>
        </w:rPr>
        <w:t> 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RE                   SOL           LA                     RE  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sim</w:t>
      </w:r>
    </w:p>
    <w:p w14:paraId="7F58BBF8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3"/>
          <w:szCs w:val="23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3"/>
          <w:szCs w:val="23"/>
        </w:rPr>
        <w:t>Cambiaste mi despedida y me mostraste tu amor</w:t>
      </w:r>
    </w:p>
    <w:p w14:paraId="0A30061E" w14:textId="77777777" w:rsidR="000C3100" w:rsidRPr="00605DD2" w:rsidRDefault="000C3100" w:rsidP="000C3100">
      <w:pPr>
        <w:spacing w:after="0" w:line="216" w:lineRule="auto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 xml:space="preserve">                        SOL              LA                        RE </w:t>
      </w:r>
    </w:p>
    <w:p w14:paraId="6F676B76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Tú eres la esperanza mía y así me llevas a Dios.</w:t>
      </w:r>
    </w:p>
    <w:p w14:paraId="6D928167" w14:textId="77777777" w:rsidR="000C3100" w:rsidRPr="00605DD2" w:rsidRDefault="000C3100" w:rsidP="000C3100">
      <w:pPr>
        <w:spacing w:after="0" w:line="216" w:lineRule="auto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                       SOL     LA              RE   </w:t>
      </w:r>
      <w:r w:rsidRPr="00605DD2">
        <w:rPr>
          <w:rFonts w:eastAsia="Century Schoolbook" w:cstheme="minorHAnsi"/>
          <w:bCs/>
          <w:spacing w:val="-2"/>
          <w:sz w:val="24"/>
          <w:szCs w:val="24"/>
        </w:rPr>
        <w:t>(sim)</w:t>
      </w:r>
    </w:p>
    <w:p w14:paraId="287B5038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Para Él en ese día, robaste mi corazón</w:t>
      </w:r>
    </w:p>
    <w:p w14:paraId="1DC13B4E" w14:textId="77777777" w:rsidR="000C3100" w:rsidRPr="00605DD2" w:rsidRDefault="000C3100" w:rsidP="000C3100">
      <w:pPr>
        <w:spacing w:after="0" w:line="216" w:lineRule="auto"/>
        <w:rPr>
          <w:rFonts w:eastAsia="Century Schoolbook" w:cstheme="minorHAnsi"/>
          <w:b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/>
          <w:bCs/>
          <w:spacing w:val="-2"/>
          <w:sz w:val="24"/>
          <w:szCs w:val="24"/>
        </w:rPr>
        <w:t>                       </w:t>
      </w:r>
      <w:r w:rsidRPr="00605DD2">
        <w:rPr>
          <w:rFonts w:eastAsia="Century Schoolbook" w:cstheme="minorHAnsi"/>
          <w:b/>
          <w:bCs/>
          <w:spacing w:val="-2"/>
          <w:sz w:val="24"/>
          <w:szCs w:val="24"/>
        </w:rPr>
        <w:t>SOL      LA                     RE</w:t>
      </w:r>
    </w:p>
    <w:p w14:paraId="190CD357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  <w:r w:rsidRPr="00605DD2"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t>Aunque no te merecía, tú fuiste mi vocación</w:t>
      </w:r>
    </w:p>
    <w:p w14:paraId="1C146655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4"/>
          <w:szCs w:val="24"/>
        </w:rPr>
        <w:sectPr w:rsidR="000C3100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5A6876C" w14:textId="77777777" w:rsidR="000C3100" w:rsidRPr="00605DD2" w:rsidRDefault="000C3100" w:rsidP="000C3100">
      <w:pPr>
        <w:spacing w:after="0" w:line="216" w:lineRule="auto"/>
        <w:rPr>
          <w:rFonts w:ascii="Calibri Light" w:eastAsia="Century Schoolbook" w:hAnsi="Calibri Light" w:cs="Calibri Light"/>
          <w:bCs/>
          <w:spacing w:val="-2"/>
          <w:sz w:val="24"/>
          <w:szCs w:val="24"/>
        </w:rPr>
      </w:pPr>
    </w:p>
    <w:p w14:paraId="70A60B14" w14:textId="77777777" w:rsidR="000C3100" w:rsidRPr="005524D7" w:rsidRDefault="000C3100" w:rsidP="0031509C">
      <w:pPr>
        <w:pStyle w:val="Textoindependiente"/>
        <w:pBdr>
          <w:bottom w:val="single" w:sz="4" w:space="2" w:color="auto"/>
        </w:pBdr>
        <w:shd w:val="clear" w:color="auto" w:fill="E6E6E6" w:themeFill="background1" w:themeFillShade="E6"/>
        <w:tabs>
          <w:tab w:val="left" w:pos="3356"/>
        </w:tabs>
        <w:spacing w:line="216" w:lineRule="auto"/>
        <w:ind w:left="0"/>
        <w:rPr>
          <w:rFonts w:ascii="Calibri Light" w:hAnsi="Calibri Light" w:cs="Calibri Light"/>
          <w:b/>
          <w:spacing w:val="-2"/>
          <w:sz w:val="23"/>
          <w:szCs w:val="23"/>
          <w:lang w:val="es-ES"/>
        </w:rPr>
        <w:sectPr w:rsidR="000C3100" w:rsidRPr="005524D7" w:rsidSect="000E64B4">
          <w:type w:val="continuous"/>
          <w:pgSz w:w="11906" w:h="16838"/>
          <w:pgMar w:top="961" w:right="707" w:bottom="567" w:left="709" w:header="567" w:footer="270" w:gutter="0"/>
          <w:cols w:space="708"/>
          <w:docGrid w:linePitch="360"/>
        </w:sectPr>
      </w:pPr>
    </w:p>
    <w:p w14:paraId="2D03FE18" w14:textId="77777777" w:rsidR="00C56AAB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3</w:t>
      </w:r>
      <w:r w:rsidR="0023206F" w:rsidRPr="00675EA0">
        <w:rPr>
          <w:sz w:val="26"/>
          <w:szCs w:val="26"/>
        </w:rPr>
        <w:t xml:space="preserve">m </w:t>
      </w:r>
      <w:r w:rsidR="00C56AAB" w:rsidRPr="00675EA0">
        <w:rPr>
          <w:sz w:val="26"/>
          <w:szCs w:val="26"/>
        </w:rPr>
        <w:t>FUENTE</w:t>
      </w:r>
      <w:r w:rsidR="004661A9" w:rsidRPr="00675EA0">
        <w:rPr>
          <w:sz w:val="26"/>
          <w:szCs w:val="26"/>
        </w:rPr>
        <w:t xml:space="preserve"> DE PAZ</w:t>
      </w:r>
      <w:r w:rsidR="004661A9" w:rsidRPr="00675EA0">
        <w:rPr>
          <w:sz w:val="26"/>
          <w:szCs w:val="26"/>
        </w:rPr>
        <w:tab/>
        <w:t>C</w:t>
      </w:r>
      <w:r w:rsidR="00D67BEB" w:rsidRPr="00675EA0">
        <w:rPr>
          <w:sz w:val="26"/>
          <w:szCs w:val="26"/>
        </w:rPr>
        <w:t>4</w:t>
      </w:r>
      <w:r w:rsidR="007C4BA2" w:rsidRPr="00675EA0">
        <w:rPr>
          <w:sz w:val="26"/>
          <w:szCs w:val="26"/>
        </w:rPr>
        <w:t xml:space="preserve"> -</w:t>
      </w:r>
      <w:r w:rsidR="00D67BEB" w:rsidRPr="00675EA0">
        <w:rPr>
          <w:sz w:val="26"/>
          <w:szCs w:val="26"/>
        </w:rPr>
        <w:tab/>
        <w:t>4/4</w:t>
      </w:r>
    </w:p>
    <w:p w14:paraId="0D37B411" w14:textId="5D20A04D" w:rsidR="00C56AAB" w:rsidRPr="005524D7" w:rsidRDefault="00246078" w:rsidP="0031509C">
      <w:pPr>
        <w:spacing w:after="0" w:line="216" w:lineRule="auto"/>
        <w:jc w:val="both"/>
        <w:rPr>
          <w:rFonts w:eastAsia="Times New Roman" w:cstheme="minorHAnsi"/>
          <w:b/>
          <w:spacing w:val="-2"/>
          <w:sz w:val="23"/>
          <w:szCs w:val="23"/>
          <w:lang w:val="en-US" w:eastAsia="es-ES"/>
        </w:rPr>
      </w:pPr>
      <w:proofErr w:type="spellStart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       </w:t>
      </w:r>
      <w:r w:rsidR="00C24C93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</w:t>
      </w:r>
      <w:r w:rsidR="00C56AAB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sim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  </w:t>
      </w:r>
      <w:r w:rsidR="00C24C93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</w:t>
      </w:r>
      <w:r w:rsidR="00C56AAB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lam</w:t>
      </w:r>
      <w:r w:rsidR="00C24C93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</w:t>
      </w:r>
      <w:r w:rsidR="00C56AAB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sim </w:t>
      </w:r>
      <w:proofErr w:type="spellStart"/>
      <w:r w:rsidR="00C56AAB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mim</w:t>
      </w:r>
      <w:proofErr w:type="spellEnd"/>
      <w:r w:rsidR="00C56AAB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ab/>
      </w:r>
    </w:p>
    <w:p w14:paraId="2D039F62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Fuente de paz y de fidelidad, Virgen María,</w:t>
      </w:r>
    </w:p>
    <w:p w14:paraId="7F0636B5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ios se fijó en ti por tu humildad, Virgen María,</w:t>
      </w:r>
    </w:p>
    <w:p w14:paraId="2C6DC23B" w14:textId="00684FAE" w:rsidR="00C56AAB" w:rsidRPr="005524D7" w:rsidRDefault="00C56AAB" w:rsidP="0031509C">
      <w:pPr>
        <w:spacing w:after="0" w:line="216" w:lineRule="auto"/>
        <w:ind w:left="284" w:hanging="284"/>
        <w:jc w:val="both"/>
        <w:rPr>
          <w:rFonts w:eastAsia="Times New Roman" w:cstheme="minorHAnsi"/>
          <w:b/>
          <w:spacing w:val="-2"/>
          <w:sz w:val="23"/>
          <w:szCs w:val="23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D</w:t>
      </w:r>
      <w:r w:rsidR="00246078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O</w:t>
      </w:r>
      <w:r w:rsidR="00246078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ab/>
        <w:t xml:space="preserve">               lam DO               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lam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ab/>
      </w:r>
      <w:r w:rsidR="00246078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</w:t>
      </w:r>
      <w:r w:rsidR="00CE4568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  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sim</w:t>
      </w:r>
      <w:r w:rsidR="00CE4568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SI7</w:t>
      </w:r>
    </w:p>
    <w:p w14:paraId="09C10A4F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legida del Señor, siempre dócil a Su voz, en el Amor</w:t>
      </w:r>
    </w:p>
    <w:p w14:paraId="4DB52701" w14:textId="77777777" w:rsidR="004661A9" w:rsidRPr="00605DD2" w:rsidRDefault="004661A9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</w:t>
      </w: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</w:t>
      </w:r>
      <w:r w:rsidR="0024607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im</w:t>
      </w:r>
      <w:proofErr w:type="spellEnd"/>
      <w:r w:rsidR="0024607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sim</w:t>
      </w:r>
    </w:p>
    <w:p w14:paraId="39A634F2" w14:textId="77777777" w:rsidR="00D67BEB" w:rsidRPr="00605DD2" w:rsidRDefault="00C56AAB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agasé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, Señor, en mi Tu voluntad, </w:t>
      </w:r>
    </w:p>
    <w:p w14:paraId="3849EAC0" w14:textId="77777777" w:rsidR="004661A9" w:rsidRPr="00605DD2" w:rsidRDefault="004661A9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DO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     </w:t>
      </w:r>
      <w:r w:rsidR="007C4BA2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</w:t>
      </w: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 xml:space="preserve"> </w:t>
      </w:r>
    </w:p>
    <w:p w14:paraId="06BFA27E" w14:textId="77777777" w:rsidR="00C56AAB" w:rsidRPr="00605DD2" w:rsidRDefault="00C56AAB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agasé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en mí según Tu palabra</w:t>
      </w:r>
    </w:p>
    <w:p w14:paraId="00C96DFB" w14:textId="77777777" w:rsidR="004661A9" w:rsidRPr="00605DD2" w:rsidRDefault="00246078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m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="004661A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          </w:t>
      </w:r>
      <w:proofErr w:type="spellStart"/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  </w:t>
      </w:r>
    </w:p>
    <w:p w14:paraId="4A8CDE1F" w14:textId="77777777" w:rsidR="00C56AAB" w:rsidRPr="00605DD2" w:rsidRDefault="00C56AAB" w:rsidP="0031509C">
      <w:pPr>
        <w:pBdr>
          <w:left w:val="single" w:sz="4" w:space="4" w:color="auto"/>
        </w:pBdr>
        <w:spacing w:after="0" w:line="216" w:lineRule="auto"/>
        <w:ind w:left="426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Con María unimos nuestras voces al cantar</w:t>
      </w:r>
    </w:p>
    <w:p w14:paraId="19321DFD" w14:textId="77777777" w:rsidR="00246078" w:rsidRPr="00605DD2" w:rsidRDefault="0092632D" w:rsidP="0031509C">
      <w:pPr>
        <w:pBdr>
          <w:left w:val="single" w:sz="4" w:space="4" w:color="auto"/>
        </w:pBdr>
        <w:spacing w:after="0" w:line="216" w:lineRule="auto"/>
        <w:ind w:left="851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DO            SI7               </w:t>
      </w:r>
      <w:proofErr w:type="spellStart"/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DO </w:t>
      </w:r>
      <w:r w:rsidR="0024607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</w:t>
      </w:r>
      <w:r w:rsidR="00C56AA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</w:t>
      </w:r>
    </w:p>
    <w:p w14:paraId="32B51FDE" w14:textId="77777777" w:rsidR="00D67BEB" w:rsidRPr="00605DD2" w:rsidRDefault="00C56AAB" w:rsidP="0031509C">
      <w:pPr>
        <w:pBdr>
          <w:left w:val="single" w:sz="4" w:space="4" w:color="auto"/>
        </w:pBdr>
        <w:spacing w:after="0" w:line="216" w:lineRule="auto"/>
        <w:ind w:left="851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agasé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, Señor, Tu voluntad en mí, </w:t>
      </w:r>
    </w:p>
    <w:p w14:paraId="699460E3" w14:textId="77777777" w:rsidR="00246078" w:rsidRPr="00605DD2" w:rsidRDefault="0092632D" w:rsidP="0031509C">
      <w:pPr>
        <w:pBdr>
          <w:left w:val="single" w:sz="4" w:space="4" w:color="auto"/>
        </w:pBdr>
        <w:spacing w:after="0" w:line="216" w:lineRule="auto"/>
        <w:ind w:left="851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SI7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 xml:space="preserve">              </w:t>
      </w: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</w:t>
      </w:r>
    </w:p>
    <w:p w14:paraId="7C55CB1D" w14:textId="77777777" w:rsidR="00C56AAB" w:rsidRPr="00605DD2" w:rsidRDefault="00C56AAB" w:rsidP="0031509C">
      <w:pPr>
        <w:pBdr>
          <w:left w:val="single" w:sz="4" w:space="4" w:color="auto"/>
        </w:pBdr>
        <w:spacing w:after="0" w:line="216" w:lineRule="auto"/>
        <w:ind w:left="851"/>
        <w:jc w:val="both"/>
        <w:rPr>
          <w:rFonts w:eastAsia="Times New Roman" w:cstheme="minorHAnsi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agasé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, Señor, Tu voluntad x2</w:t>
      </w:r>
    </w:p>
    <w:p w14:paraId="025E11E6" w14:textId="31386FAA" w:rsidR="00246078" w:rsidRPr="005524D7" w:rsidRDefault="00246078" w:rsidP="0031509C">
      <w:pPr>
        <w:spacing w:after="0" w:line="216" w:lineRule="auto"/>
        <w:jc w:val="both"/>
        <w:rPr>
          <w:rFonts w:eastAsia="Times New Roman" w:cstheme="minorHAnsi"/>
          <w:b/>
          <w:spacing w:val="-2"/>
          <w:sz w:val="23"/>
          <w:szCs w:val="23"/>
          <w:lang w:val="en-US" w:eastAsia="es-ES"/>
        </w:rPr>
      </w:pPr>
      <w:proofErr w:type="spellStart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       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</w:t>
      </w:r>
      <w:r w:rsidR="00AE55DA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sim             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</w:t>
      </w:r>
      <w:r w:rsidR="00AE55DA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lam </w:t>
      </w:r>
      <w:r w:rsidR="00AE55DA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sim </w:t>
      </w:r>
      <w:proofErr w:type="spellStart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ab/>
      </w:r>
    </w:p>
    <w:p w14:paraId="6DE1497E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Llena de amor de luz y sencillez, Virgen María. </w:t>
      </w:r>
    </w:p>
    <w:p w14:paraId="76CD55AB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Guía mis pies, Maestra de la Fe, Virgen María. </w:t>
      </w:r>
    </w:p>
    <w:p w14:paraId="3E5C6B72" w14:textId="77777777" w:rsidR="00015A59" w:rsidRPr="005524D7" w:rsidRDefault="00246078" w:rsidP="0031509C">
      <w:pPr>
        <w:spacing w:after="0" w:line="216" w:lineRule="auto"/>
        <w:ind w:left="284" w:hanging="284"/>
        <w:jc w:val="both"/>
        <w:rPr>
          <w:rFonts w:eastAsia="Times New Roman" w:cstheme="minorHAnsi"/>
          <w:b/>
          <w:spacing w:val="-2"/>
          <w:sz w:val="23"/>
          <w:szCs w:val="23"/>
          <w:lang w:val="en-US" w:eastAsia="es-ES"/>
        </w:rPr>
      </w:pP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DO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ab/>
        <w:t xml:space="preserve">           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lam DO               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lam    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</w:t>
      </w:r>
      <w:r w:rsidR="00015A59"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</w:t>
      </w: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>sim SI7</w:t>
      </w:r>
    </w:p>
    <w:p w14:paraId="7A92C4A9" w14:textId="77777777" w:rsidR="00C56AAB" w:rsidRPr="00605DD2" w:rsidRDefault="00C56AAB" w:rsidP="0031509C">
      <w:pPr>
        <w:spacing w:after="0" w:line="216" w:lineRule="auto"/>
        <w:ind w:left="284" w:hanging="284"/>
        <w:jc w:val="both"/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Cambia nuestro c</w:t>
      </w:r>
      <w:r w:rsidR="00246078"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orazón por tu fiel intercesión</w:t>
      </w:r>
      <w:r w:rsidR="00015A59"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 xml:space="preserve"> </w:t>
      </w:r>
      <w:r w:rsidR="00246078" w:rsidRPr="00605DD2">
        <w:rPr>
          <w:rFonts w:ascii="Calibri Light" w:eastAsia="Times New Roman" w:hAnsi="Calibri Light" w:cs="Calibri Light"/>
          <w:spacing w:val="-2"/>
          <w:sz w:val="21"/>
          <w:szCs w:val="21"/>
          <w:lang w:eastAsia="es-ES"/>
        </w:rPr>
        <w:t>ante el Señor</w:t>
      </w:r>
    </w:p>
    <w:p w14:paraId="6B8F75D6" w14:textId="1F492ACD" w:rsidR="000C3100" w:rsidRPr="00675EA0" w:rsidRDefault="00772F0B" w:rsidP="007B5852">
      <w:pPr>
        <w:pStyle w:val="TITULO"/>
        <w:rPr>
          <w:rFonts w:eastAsia="Arial"/>
          <w:color w:val="231F20"/>
          <w:w w:val="95"/>
          <w:sz w:val="26"/>
          <w:szCs w:val="26"/>
        </w:rPr>
      </w:pPr>
      <w:r w:rsidRPr="00675EA0">
        <w:rPr>
          <w:sz w:val="26"/>
          <w:szCs w:val="26"/>
        </w:rPr>
        <w:t>6</w:t>
      </w:r>
      <w:r w:rsidR="0023206F" w:rsidRPr="00675EA0">
        <w:rPr>
          <w:sz w:val="26"/>
          <w:szCs w:val="26"/>
        </w:rPr>
        <w:t xml:space="preserve">m </w:t>
      </w:r>
      <w:r w:rsidR="00D67BEB" w:rsidRPr="00675EA0">
        <w:rPr>
          <w:sz w:val="26"/>
          <w:szCs w:val="26"/>
        </w:rPr>
        <w:t>DIOS TE SALVE MARÍA</w:t>
      </w:r>
      <w:r w:rsidR="007C4BA2" w:rsidRPr="00675EA0">
        <w:rPr>
          <w:sz w:val="26"/>
          <w:szCs w:val="26"/>
        </w:rPr>
        <w:tab/>
        <w:t>C2</w:t>
      </w:r>
      <w:r w:rsidR="00161E81">
        <w:rPr>
          <w:sz w:val="26"/>
          <w:szCs w:val="26"/>
        </w:rPr>
        <w:t>+</w:t>
      </w:r>
      <w:r w:rsidR="00015A59" w:rsidRPr="00675EA0">
        <w:rPr>
          <w:sz w:val="26"/>
          <w:szCs w:val="26"/>
        </w:rPr>
        <w:tab/>
      </w:r>
      <w:r w:rsidR="00E36737">
        <w:rPr>
          <w:sz w:val="26"/>
          <w:szCs w:val="26"/>
        </w:rPr>
        <w:t>3</w:t>
      </w:r>
      <w:r w:rsidR="00015A59" w:rsidRPr="00675EA0">
        <w:rPr>
          <w:sz w:val="26"/>
          <w:szCs w:val="26"/>
        </w:rPr>
        <w:t>/4</w:t>
      </w:r>
    </w:p>
    <w:p w14:paraId="79A8890D" w14:textId="767679DA" w:rsidR="000C3100" w:rsidRPr="00605DD2" w:rsidRDefault="00AE55DA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eastAsia="Times New Roman" w:cstheme="minorHAnsi"/>
          <w:spacing w:val="-2"/>
          <w:sz w:val="23"/>
          <w:szCs w:val="23"/>
          <w:lang w:eastAsia="es-ES"/>
        </w:rPr>
      </w:pP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>(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-x3)  </w:t>
      </w:r>
      <w:r w:rsidR="00924CA4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</w:t>
      </w:r>
      <w:proofErr w:type="spellStart"/>
      <w:r w:rsidR="00924CA4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="00015A5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SI7 </w:t>
      </w:r>
      <w:r w:rsidR="00015A5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</w:t>
      </w:r>
      <w:r w:rsidR="00924CA4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proofErr w:type="spellStart"/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</w:p>
    <w:p w14:paraId="519EB0BB" w14:textId="2A602711" w:rsidR="00D67BEB" w:rsidRPr="00605DD2" w:rsidRDefault="00D67BEB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Dios te salve María, </w:t>
      </w:r>
      <w:r w:rsidR="00924CA4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 </w:t>
      </w:r>
      <w:r w:rsidR="00246078"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llena </w:t>
      </w: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eres de gracia, </w:t>
      </w:r>
    </w:p>
    <w:p w14:paraId="4FEEDD42" w14:textId="77777777" w:rsidR="00D67BEB" w:rsidRPr="00605DD2" w:rsidRDefault="00D67BEB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2037"/>
        <w:rPr>
          <w:rFonts w:eastAsia="Arial" w:cstheme="minorHAnsi"/>
          <w:b/>
          <w:color w:val="231F20"/>
          <w:spacing w:val="-2"/>
          <w:w w:val="99"/>
          <w:sz w:val="23"/>
          <w:szCs w:val="23"/>
        </w:rPr>
      </w:pPr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MI                     </w:t>
      </w:r>
      <w:proofErr w:type="spellStart"/>
      <w:r w:rsidRPr="00605DD2">
        <w:rPr>
          <w:rFonts w:eastAsia="Arial" w:cstheme="minorHAnsi"/>
          <w:b/>
          <w:color w:val="231F20"/>
          <w:spacing w:val="-2"/>
          <w:sz w:val="23"/>
          <w:szCs w:val="23"/>
        </w:rPr>
        <w:t>lam</w:t>
      </w:r>
      <w:proofErr w:type="spellEnd"/>
      <w:r w:rsidRPr="00605DD2">
        <w:rPr>
          <w:rFonts w:eastAsia="Arial" w:cstheme="minorHAnsi"/>
          <w:b/>
          <w:color w:val="231F20"/>
          <w:spacing w:val="-2"/>
          <w:w w:val="99"/>
          <w:sz w:val="23"/>
          <w:szCs w:val="23"/>
        </w:rPr>
        <w:t xml:space="preserve"> </w:t>
      </w:r>
    </w:p>
    <w:p w14:paraId="19AB1953" w14:textId="77777777" w:rsidR="00D67BEB" w:rsidRPr="00605DD2" w:rsidRDefault="00D67BEB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2037"/>
        <w:rPr>
          <w:rFonts w:ascii="Calibri Light" w:eastAsia="Arial" w:hAnsi="Calibri Light" w:cs="Calibri Light"/>
          <w:spacing w:val="-2"/>
          <w:sz w:val="23"/>
          <w:szCs w:val="23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3"/>
          <w:szCs w:val="23"/>
        </w:rPr>
        <w:t>el Señor es contigo;</w:t>
      </w:r>
    </w:p>
    <w:p w14:paraId="53F751A7" w14:textId="77777777" w:rsidR="00D67BEB" w:rsidRPr="00605DD2" w:rsidRDefault="00D67BEB" w:rsidP="0031509C">
      <w:pPr>
        <w:widowControl w:val="0"/>
        <w:tabs>
          <w:tab w:val="left" w:pos="1999"/>
          <w:tab w:val="left" w:pos="3212"/>
          <w:tab w:val="left" w:pos="4534"/>
          <w:tab w:val="left" w:pos="6519"/>
        </w:tabs>
        <w:spacing w:after="0" w:line="216" w:lineRule="auto"/>
        <w:ind w:right="71"/>
        <w:rPr>
          <w:rFonts w:eastAsia="Arial" w:cstheme="minorHAnsi"/>
          <w:color w:val="231F20"/>
          <w:spacing w:val="-2"/>
          <w:w w:val="99"/>
          <w:sz w:val="23"/>
          <w:szCs w:val="23"/>
        </w:rPr>
      </w:pPr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RE     </w:t>
      </w:r>
      <w:r w:rsidR="000C3100"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            </w:t>
      </w:r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SOL </w:t>
      </w:r>
      <w:r w:rsidR="000C3100"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           </w:t>
      </w:r>
      <w:proofErr w:type="spellStart"/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>lam</w:t>
      </w:r>
      <w:proofErr w:type="spellEnd"/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 </w:t>
      </w:r>
      <w:r w:rsidR="000C3100"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               </w:t>
      </w:r>
      <w:proofErr w:type="spellStart"/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>mim</w:t>
      </w:r>
      <w:proofErr w:type="spellEnd"/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 xml:space="preserve"> </w:t>
      </w:r>
    </w:p>
    <w:p w14:paraId="52045EF7" w14:textId="77777777" w:rsidR="00D67BEB" w:rsidRPr="00605DD2" w:rsidRDefault="000C3100" w:rsidP="0031509C">
      <w:pPr>
        <w:widowControl w:val="0"/>
        <w:tabs>
          <w:tab w:val="left" w:pos="3652"/>
          <w:tab w:val="left" w:pos="4536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   </w:t>
      </w:r>
      <w:r w:rsidR="00D67BEB"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bendita tú eres entre todas</w:t>
      </w:r>
      <w:r w:rsidR="00246078"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 l</w:t>
      </w:r>
      <w:r w:rsidR="00D67BEB"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 xml:space="preserve">as mujeres </w:t>
      </w:r>
    </w:p>
    <w:p w14:paraId="0CBC07C5" w14:textId="77777777" w:rsidR="00015A59" w:rsidRPr="00605DD2" w:rsidRDefault="00015A59" w:rsidP="00015A59">
      <w:pPr>
        <w:widowControl w:val="0"/>
        <w:tabs>
          <w:tab w:val="left" w:pos="1999"/>
          <w:tab w:val="left" w:pos="3212"/>
          <w:tab w:val="left" w:pos="4534"/>
          <w:tab w:val="left" w:pos="6519"/>
        </w:tabs>
        <w:spacing w:after="0" w:line="216" w:lineRule="auto"/>
        <w:ind w:right="71"/>
        <w:rPr>
          <w:rFonts w:eastAsia="Arial" w:cstheme="minorHAnsi"/>
          <w:color w:val="231F20"/>
          <w:spacing w:val="-2"/>
          <w:w w:val="99"/>
          <w:sz w:val="23"/>
          <w:szCs w:val="23"/>
        </w:rPr>
      </w:pPr>
      <w:r w:rsidRPr="00605DD2">
        <w:rPr>
          <w:rFonts w:eastAsia="Arial" w:cstheme="minorHAnsi"/>
          <w:b/>
          <w:color w:val="231F20"/>
          <w:spacing w:val="-2"/>
          <w:sz w:val="23"/>
          <w:szCs w:val="23"/>
        </w:rPr>
        <w:t xml:space="preserve">                        SI7</w:t>
      </w:r>
      <w:r w:rsidRPr="00605DD2">
        <w:rPr>
          <w:rFonts w:eastAsia="Arial" w:cstheme="minorHAnsi"/>
          <w:color w:val="231F20"/>
          <w:spacing w:val="-2"/>
          <w:w w:val="99"/>
          <w:sz w:val="23"/>
          <w:szCs w:val="23"/>
        </w:rPr>
        <w:t xml:space="preserve"> </w:t>
      </w:r>
      <w:r w:rsidRPr="00605DD2">
        <w:rPr>
          <w:rFonts w:eastAsia="Arial" w:cstheme="minorHAnsi"/>
          <w:color w:val="231F20"/>
          <w:spacing w:val="-2"/>
          <w:w w:val="99"/>
          <w:sz w:val="23"/>
          <w:szCs w:val="23"/>
        </w:rPr>
        <w:tab/>
      </w:r>
      <w:r w:rsidRPr="00605DD2">
        <w:rPr>
          <w:rFonts w:eastAsia="Arial" w:cstheme="minorHAnsi"/>
          <w:color w:val="231F20"/>
          <w:spacing w:val="-2"/>
          <w:w w:val="99"/>
          <w:sz w:val="23"/>
          <w:szCs w:val="23"/>
        </w:rPr>
        <w:tab/>
      </w:r>
      <w:proofErr w:type="spellStart"/>
      <w:r w:rsidRPr="00605DD2">
        <w:rPr>
          <w:rFonts w:eastAsia="Arial" w:cstheme="minorHAnsi"/>
          <w:b/>
          <w:color w:val="231F20"/>
          <w:spacing w:val="-2"/>
          <w:w w:val="95"/>
          <w:sz w:val="23"/>
          <w:szCs w:val="23"/>
        </w:rPr>
        <w:t>mim</w:t>
      </w:r>
      <w:proofErr w:type="spellEnd"/>
    </w:p>
    <w:p w14:paraId="2482C278" w14:textId="77777777" w:rsidR="00D67BEB" w:rsidRPr="00605DD2" w:rsidRDefault="00D67BEB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y bendito es el fruto de tu Vientre, Jesús.</w:t>
      </w:r>
    </w:p>
    <w:p w14:paraId="476B4E62" w14:textId="4BCE2E37" w:rsidR="00D67BEB" w:rsidRPr="00605DD2" w:rsidRDefault="00E36737" w:rsidP="00015A59">
      <w:pPr>
        <w:widowControl w:val="0"/>
        <w:pBdr>
          <w:left w:val="single" w:sz="4" w:space="4" w:color="auto"/>
        </w:pBdr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left="708" w:right="71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m</w:t>
      </w:r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i</w:t>
      </w:r>
      <w:r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- </w:t>
      </w:r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SI7 </w:t>
      </w:r>
      <w:r w:rsidR="00015A5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</w:t>
      </w:r>
      <w:proofErr w:type="spellStart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5C7A5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+</w:t>
      </w:r>
    </w:p>
    <w:p w14:paraId="7AAAE8CE" w14:textId="77777777" w:rsidR="00D67BEB" w:rsidRPr="00605DD2" w:rsidRDefault="00D67BEB" w:rsidP="00015A59">
      <w:pPr>
        <w:widowControl w:val="0"/>
        <w:pBdr>
          <w:left w:val="single" w:sz="4" w:space="4" w:color="auto"/>
        </w:pBdr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left="708" w:right="-1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anta María, Madre de Dios, </w:t>
      </w:r>
    </w:p>
    <w:p w14:paraId="09B2138F" w14:textId="4E2AD8A1" w:rsidR="00015A59" w:rsidRPr="00605DD2" w:rsidRDefault="00015A59" w:rsidP="00015A59">
      <w:pPr>
        <w:widowControl w:val="0"/>
        <w:pBdr>
          <w:left w:val="single" w:sz="4" w:space="4" w:color="auto"/>
        </w:pBdr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left="708" w:right="71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RE              </w:t>
      </w:r>
      <w:r w:rsidR="005C7A5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SOL    </w:t>
      </w:r>
      <w:r w:rsidR="005C7A5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SI7</w:t>
      </w:r>
      <w:r w:rsidR="005C7A5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+  +</w:t>
      </w:r>
    </w:p>
    <w:p w14:paraId="0FA51E02" w14:textId="77777777" w:rsidR="00D67BEB" w:rsidRPr="00605DD2" w:rsidRDefault="00D67BEB" w:rsidP="00015A59">
      <w:pPr>
        <w:widowControl w:val="0"/>
        <w:pBdr>
          <w:left w:val="single" w:sz="4" w:space="4" w:color="auto"/>
        </w:pBdr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left="708" w:right="71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ruega por nosotros pecadores (x2).</w:t>
      </w:r>
    </w:p>
    <w:p w14:paraId="4C7CEA06" w14:textId="77777777" w:rsidR="00D67BEB" w:rsidRPr="00605DD2" w:rsidRDefault="00795090" w:rsidP="00015A59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-1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</w:t>
      </w:r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</w:t>
      </w:r>
      <w:proofErr w:type="spellEnd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015A5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</w:t>
      </w:r>
      <w:proofErr w:type="spellStart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015A59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           </w:t>
      </w:r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SI7 </w:t>
      </w:r>
      <w:proofErr w:type="spellStart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mim</w:t>
      </w:r>
      <w:proofErr w:type="spellEnd"/>
      <w:r w:rsidR="00D67BEB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</w:p>
    <w:p w14:paraId="6F2AC3F7" w14:textId="77777777" w:rsidR="00D67BEB" w:rsidRPr="00605DD2" w:rsidRDefault="00D67BEB" w:rsidP="0031509C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Ahora y en la hora de nuestra muerte (x2).</w:t>
      </w:r>
    </w:p>
    <w:p w14:paraId="56ACC820" w14:textId="77777777" w:rsidR="000C3100" w:rsidRPr="00605DD2" w:rsidRDefault="000C3100" w:rsidP="0031509C">
      <w:pPr>
        <w:spacing w:after="0" w:line="216" w:lineRule="auto"/>
        <w:ind w:left="284" w:right="71" w:hanging="284"/>
        <w:jc w:val="both"/>
        <w:rPr>
          <w:rFonts w:ascii="Calibri Light" w:eastAsia="Times New Roman" w:hAnsi="Calibri Light" w:cs="Calibri Light"/>
          <w:b/>
          <w:bCs/>
          <w:spacing w:val="-2"/>
          <w:sz w:val="20"/>
          <w:szCs w:val="20"/>
          <w:u w:val="thick"/>
          <w:lang w:eastAsia="es-ES"/>
        </w:rPr>
      </w:pPr>
    </w:p>
    <w:p w14:paraId="3D8654F5" w14:textId="77777777" w:rsidR="000C3100" w:rsidRPr="00675EA0" w:rsidRDefault="00772F0B" w:rsidP="007B5852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7m</w:t>
      </w:r>
      <w:r w:rsidR="0023206F" w:rsidRPr="00675EA0">
        <w:rPr>
          <w:sz w:val="26"/>
          <w:szCs w:val="26"/>
        </w:rPr>
        <w:t xml:space="preserve"> </w:t>
      </w:r>
      <w:r w:rsidR="000C3100" w:rsidRPr="00675EA0">
        <w:rPr>
          <w:sz w:val="26"/>
          <w:szCs w:val="26"/>
        </w:rPr>
        <w:t>MAGNIFICAT</w:t>
      </w:r>
      <w:r w:rsidR="00795090" w:rsidRPr="00675EA0">
        <w:rPr>
          <w:sz w:val="26"/>
          <w:szCs w:val="26"/>
        </w:rPr>
        <w:tab/>
      </w:r>
      <w:r w:rsidR="00795090" w:rsidRPr="00675EA0">
        <w:rPr>
          <w:sz w:val="26"/>
          <w:szCs w:val="26"/>
        </w:rPr>
        <w:tab/>
      </w:r>
      <w:r w:rsidR="00795090" w:rsidRPr="00675EA0">
        <w:rPr>
          <w:sz w:val="26"/>
          <w:szCs w:val="26"/>
        </w:rPr>
        <w:tab/>
        <w:t>4/4</w:t>
      </w:r>
    </w:p>
    <w:p w14:paraId="657612F8" w14:textId="77777777" w:rsidR="000C3100" w:rsidRPr="00605DD2" w:rsidRDefault="000C3100" w:rsidP="000C3100">
      <w:pPr>
        <w:spacing w:after="0" w:line="216" w:lineRule="auto"/>
        <w:ind w:left="284" w:hanging="284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RE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LA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RE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+7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SOL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LA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  <w:t>RE</w:t>
      </w:r>
    </w:p>
    <w:p w14:paraId="7DC2975F" w14:textId="77777777" w:rsidR="000C3100" w:rsidRPr="005524D7" w:rsidRDefault="000C3100" w:rsidP="000C3100">
      <w:pPr>
        <w:widowControl w:val="0"/>
        <w:tabs>
          <w:tab w:val="left" w:pos="3652"/>
          <w:tab w:val="left" w:pos="5278"/>
          <w:tab w:val="left" w:pos="6333"/>
          <w:tab w:val="left" w:pos="7799"/>
        </w:tabs>
        <w:spacing w:before="3" w:after="0" w:line="216" w:lineRule="auto"/>
        <w:ind w:right="71"/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</w:pPr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 xml:space="preserve">Magnificat, 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>magnificat</w:t>
      </w:r>
      <w:proofErr w:type="spellEnd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 xml:space="preserve">, 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>magnificat</w:t>
      </w:r>
      <w:proofErr w:type="spellEnd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 xml:space="preserve"> anima 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>mea</w:t>
      </w:r>
      <w:proofErr w:type="spellEnd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 xml:space="preserve"> </w:t>
      </w:r>
      <w:proofErr w:type="spellStart"/>
      <w:r w:rsidRPr="005524D7">
        <w:rPr>
          <w:rFonts w:ascii="Calibri Light" w:eastAsia="Times New Roman" w:hAnsi="Calibri Light" w:cs="Calibri Light"/>
          <w:spacing w:val="-2"/>
          <w:sz w:val="21"/>
          <w:szCs w:val="21"/>
          <w:lang w:val="en-US" w:eastAsia="es-ES"/>
        </w:rPr>
        <w:t>dominum</w:t>
      </w:r>
      <w:proofErr w:type="spellEnd"/>
    </w:p>
    <w:p w14:paraId="2D360B34" w14:textId="77777777" w:rsidR="000C3100" w:rsidRPr="00605DD2" w:rsidRDefault="006F33AC" w:rsidP="000C3100">
      <w:pPr>
        <w:spacing w:after="0" w:line="216" w:lineRule="auto"/>
        <w:ind w:left="284" w:hanging="284"/>
        <w:jc w:val="both"/>
        <w:rPr>
          <w:rFonts w:eastAsia="Times New Roman" w:cstheme="minorHAnsi"/>
          <w:b/>
          <w:spacing w:val="-2"/>
          <w:sz w:val="23"/>
          <w:szCs w:val="23"/>
          <w:lang w:eastAsia="es-ES"/>
        </w:rPr>
      </w:pPr>
      <w:r w:rsidRPr="005524D7">
        <w:rPr>
          <w:rFonts w:eastAsia="Times New Roman" w:cstheme="minorHAnsi"/>
          <w:b/>
          <w:spacing w:val="-2"/>
          <w:sz w:val="23"/>
          <w:szCs w:val="23"/>
          <w:lang w:val="en-US" w:eastAsia="es-ES"/>
        </w:rPr>
        <w:t xml:space="preserve">           </w:t>
      </w:r>
      <w:r w:rsidR="003E2DA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SOL  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="003E2DA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   </w:t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RE </w:t>
      </w:r>
      <w:r w:rsidR="003E2DA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+7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="003E2DA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SOL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ab/>
      </w:r>
      <w:r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  </w:t>
      </w:r>
      <w:r w:rsidR="003E2DA8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 xml:space="preserve">   </w:t>
      </w:r>
      <w:r w:rsidR="000C3100" w:rsidRPr="00605DD2">
        <w:rPr>
          <w:rFonts w:eastAsia="Times New Roman" w:cstheme="minorHAnsi"/>
          <w:b/>
          <w:spacing w:val="-2"/>
          <w:sz w:val="23"/>
          <w:szCs w:val="23"/>
          <w:lang w:eastAsia="es-ES"/>
        </w:rPr>
        <w:t>LA RE</w:t>
      </w:r>
    </w:p>
    <w:p w14:paraId="0D588EC1" w14:textId="77777777" w:rsidR="000C3100" w:rsidRPr="00605DD2" w:rsidRDefault="000C3100" w:rsidP="000C3100">
      <w:pPr>
        <w:spacing w:after="0" w:line="216" w:lineRule="auto"/>
        <w:ind w:left="284" w:right="71" w:hanging="284"/>
        <w:jc w:val="both"/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 xml:space="preserve">Magnificat,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>magnificat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 xml:space="preserve">,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>magnificat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 xml:space="preserve"> anima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>mea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val="en-US" w:eastAsia="es-ES"/>
        </w:rPr>
        <w:t>.</w:t>
      </w:r>
    </w:p>
    <w:p w14:paraId="196932D2" w14:textId="77777777" w:rsidR="000C3100" w:rsidRPr="005524D7" w:rsidRDefault="000C3100" w:rsidP="0031509C">
      <w:pPr>
        <w:spacing w:after="0" w:line="216" w:lineRule="auto"/>
        <w:ind w:left="284" w:right="71" w:hanging="284"/>
        <w:jc w:val="both"/>
        <w:rPr>
          <w:rFonts w:ascii="Bahnschrift Light SemiCondensed" w:eastAsia="Times New Roman" w:hAnsi="Bahnschrift Light SemiCondensed" w:cs="Times New Roman"/>
          <w:b/>
          <w:bCs/>
          <w:spacing w:val="-2"/>
          <w:sz w:val="20"/>
          <w:szCs w:val="20"/>
          <w:u w:val="thick"/>
          <w:lang w:val="en-US" w:eastAsia="es-ES"/>
        </w:rPr>
        <w:sectPr w:rsidR="000C3100" w:rsidRPr="005524D7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3CF584F" w14:textId="5832B96B" w:rsidR="00580774" w:rsidRPr="00BC5A6F" w:rsidRDefault="00772F0B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lastRenderedPageBreak/>
        <w:t>8</w:t>
      </w:r>
      <w:r w:rsidR="00580774" w:rsidRPr="00BC5A6F">
        <w:rPr>
          <w:sz w:val="24"/>
          <w:szCs w:val="24"/>
        </w:rPr>
        <w:t xml:space="preserve">m ERES MADRE </w:t>
      </w:r>
      <w:r w:rsidR="00580774" w:rsidRPr="00BC5A6F">
        <w:rPr>
          <w:sz w:val="24"/>
          <w:szCs w:val="24"/>
        </w:rPr>
        <w:tab/>
        <w:t xml:space="preserve">0 -- </w:t>
      </w:r>
      <w:r w:rsidR="00580774" w:rsidRPr="00BC5A6F">
        <w:rPr>
          <w:sz w:val="24"/>
          <w:szCs w:val="24"/>
        </w:rPr>
        <w:tab/>
        <w:t>4/4</w:t>
      </w:r>
    </w:p>
    <w:p w14:paraId="747BCD7A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4C86A80C" w14:textId="77777777" w:rsidR="00580774" w:rsidRPr="00605DD2" w:rsidRDefault="00580774" w:rsidP="00D40263">
      <w:pPr>
        <w:pStyle w:val="ESTROFA"/>
        <w:spacing w:line="204" w:lineRule="auto"/>
        <w:rPr>
          <w:spacing w:val="-2"/>
          <w:sz w:val="23"/>
          <w:szCs w:val="23"/>
        </w:rPr>
      </w:pPr>
      <w:r w:rsidRPr="00605DD2">
        <w:rPr>
          <w:spacing w:val="-2"/>
          <w:sz w:val="23"/>
          <w:szCs w:val="23"/>
        </w:rPr>
        <w:t>Eres madre, eres reina, eres la señora de nuestro vivir</w:t>
      </w:r>
    </w:p>
    <w:p w14:paraId="64E9AF65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  <w:t xml:space="preserve">                                               SOL7</w:t>
      </w:r>
    </w:p>
    <w:p w14:paraId="73FAAA21" w14:textId="77777777" w:rsidR="00580774" w:rsidRPr="00605DD2" w:rsidRDefault="00580774" w:rsidP="00D40263">
      <w:pPr>
        <w:pStyle w:val="ESTROFA"/>
        <w:spacing w:line="204" w:lineRule="auto"/>
        <w:ind w:right="-142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>eres la flor más bonita, la flor más hermosa de nuestro jardín</w:t>
      </w:r>
    </w:p>
    <w:p w14:paraId="725D982A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0BA37DEB" w14:textId="77777777" w:rsidR="00580774" w:rsidRPr="00605DD2" w:rsidRDefault="00580774" w:rsidP="00D40263">
      <w:pPr>
        <w:pStyle w:val="ESTROFA"/>
        <w:spacing w:line="204" w:lineRule="auto"/>
        <w:ind w:right="-142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>Quiero que aceptes madre, mi humilde ser mi pobre corazón</w:t>
      </w:r>
    </w:p>
    <w:p w14:paraId="1A226130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  <w:t xml:space="preserve">                                               SOL7</w:t>
      </w:r>
    </w:p>
    <w:p w14:paraId="33F7267C" w14:textId="77777777" w:rsidR="00580774" w:rsidRPr="00605DD2" w:rsidRDefault="00580774" w:rsidP="00D40263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quiero ser yo todo tuyo, quiero entregarte todo mi amor.</w:t>
      </w:r>
    </w:p>
    <w:p w14:paraId="2B8C37CB" w14:textId="77777777" w:rsidR="00580774" w:rsidRPr="00605DD2" w:rsidRDefault="00580774" w:rsidP="00D40263">
      <w:pPr>
        <w:pStyle w:val="ACESTRIBILLO"/>
        <w:spacing w:line="204" w:lineRule="auto"/>
        <w:ind w:left="142" w:right="-142"/>
        <w:rPr>
          <w:spacing w:val="-2"/>
        </w:rPr>
      </w:pPr>
      <w:r w:rsidRPr="00605DD2">
        <w:rPr>
          <w:spacing w:val="-2"/>
        </w:rPr>
        <w:t xml:space="preserve">                     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3D452AEE" w14:textId="77777777" w:rsidR="00580774" w:rsidRPr="00605DD2" w:rsidRDefault="00580774" w:rsidP="00D40263">
      <w:pPr>
        <w:pStyle w:val="ESTRIBILLO2"/>
        <w:spacing w:line="204" w:lineRule="auto"/>
        <w:ind w:left="142" w:right="-142"/>
        <w:rPr>
          <w:spacing w:val="-2"/>
        </w:rPr>
      </w:pPr>
      <w:r w:rsidRPr="00605DD2">
        <w:rPr>
          <w:spacing w:val="-2"/>
        </w:rPr>
        <w:t xml:space="preserve">Te quiero yo, te quiero yo, madre mía, </w:t>
      </w:r>
    </w:p>
    <w:p w14:paraId="218CD18B" w14:textId="77777777" w:rsidR="00580774" w:rsidRPr="00605DD2" w:rsidRDefault="00580774" w:rsidP="00D40263">
      <w:pPr>
        <w:pStyle w:val="ACESTRIBILLO"/>
        <w:spacing w:line="204" w:lineRule="auto"/>
        <w:ind w:left="142" w:right="-142"/>
        <w:rPr>
          <w:rFonts w:ascii="Bahnschrift Light SemiCondensed" w:hAnsi="Bahnschrift Light SemiCondensed"/>
          <w:bCs/>
          <w:spacing w:val="-2"/>
        </w:rPr>
      </w:pPr>
      <w:r w:rsidRPr="00605DD2">
        <w:rPr>
          <w:spacing w:val="-2"/>
        </w:rPr>
        <w:t xml:space="preserve">               rem</w:t>
      </w:r>
      <w:r w:rsidRPr="00605DD2">
        <w:rPr>
          <w:spacing w:val="-2"/>
        </w:rPr>
        <w:tab/>
        <w:t xml:space="preserve">                                            SOL7</w:t>
      </w:r>
    </w:p>
    <w:p w14:paraId="324F763F" w14:textId="77777777" w:rsidR="00580774" w:rsidRPr="00605DD2" w:rsidRDefault="00580774" w:rsidP="00D40263">
      <w:pPr>
        <w:pStyle w:val="ESTRIBILLO2"/>
        <w:spacing w:line="204" w:lineRule="auto"/>
        <w:ind w:left="142" w:right="-142"/>
        <w:rPr>
          <w:spacing w:val="-2"/>
        </w:rPr>
      </w:pPr>
      <w:r w:rsidRPr="00605DD2">
        <w:rPr>
          <w:bCs/>
          <w:spacing w:val="-2"/>
        </w:rPr>
        <w:t xml:space="preserve">te necesito, </w:t>
      </w:r>
      <w:r w:rsidRPr="00605DD2">
        <w:rPr>
          <w:spacing w:val="-2"/>
        </w:rPr>
        <w:t xml:space="preserve">sin ti no sé lo que haría. </w:t>
      </w:r>
    </w:p>
    <w:p w14:paraId="2D7823EF" w14:textId="77777777" w:rsidR="00580774" w:rsidRPr="00605DD2" w:rsidRDefault="00580774" w:rsidP="00D40263">
      <w:pPr>
        <w:pStyle w:val="ACESTRIBILLO"/>
        <w:spacing w:line="204" w:lineRule="auto"/>
        <w:ind w:left="142" w:right="-142"/>
        <w:rPr>
          <w:spacing w:val="-2"/>
        </w:rPr>
      </w:pPr>
      <w:r w:rsidRPr="00605DD2">
        <w:rPr>
          <w:spacing w:val="-2"/>
        </w:rPr>
        <w:t xml:space="preserve">                     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75074184" w14:textId="77777777" w:rsidR="00580774" w:rsidRPr="00605DD2" w:rsidRDefault="00580774" w:rsidP="00D40263">
      <w:pPr>
        <w:pStyle w:val="ESTRIBILLO2"/>
        <w:spacing w:line="204" w:lineRule="auto"/>
        <w:ind w:left="142" w:right="-142"/>
        <w:rPr>
          <w:spacing w:val="-2"/>
        </w:rPr>
      </w:pPr>
      <w:r w:rsidRPr="00605DD2">
        <w:rPr>
          <w:spacing w:val="-2"/>
        </w:rPr>
        <w:t xml:space="preserve">Te quiero yo, te quiero yo, madre mía, </w:t>
      </w:r>
    </w:p>
    <w:p w14:paraId="32695FE9" w14:textId="77777777" w:rsidR="00580774" w:rsidRPr="00605DD2" w:rsidRDefault="00580774" w:rsidP="00D40263">
      <w:pPr>
        <w:pStyle w:val="ACESTRIBILLO"/>
        <w:spacing w:line="204" w:lineRule="auto"/>
        <w:ind w:left="142" w:right="-142"/>
        <w:rPr>
          <w:rFonts w:ascii="Bahnschrift Light SemiCondensed" w:hAnsi="Bahnschrift Light SemiCondensed"/>
          <w:bCs/>
          <w:spacing w:val="-2"/>
        </w:rPr>
      </w:pPr>
      <w:r w:rsidRPr="00605DD2">
        <w:rPr>
          <w:spacing w:val="-2"/>
        </w:rPr>
        <w:t xml:space="preserve">                  rem</w:t>
      </w:r>
      <w:r w:rsidRPr="00605DD2">
        <w:rPr>
          <w:spacing w:val="-2"/>
        </w:rPr>
        <w:tab/>
        <w:t xml:space="preserve">                                      SOL7                    DO</w:t>
      </w:r>
    </w:p>
    <w:p w14:paraId="0F914A56" w14:textId="77777777" w:rsidR="00580774" w:rsidRPr="00605DD2" w:rsidRDefault="00580774" w:rsidP="00D40263">
      <w:pPr>
        <w:pStyle w:val="ESTRIBILLO2"/>
        <w:spacing w:line="204" w:lineRule="auto"/>
        <w:ind w:left="142" w:right="-142"/>
        <w:rPr>
          <w:spacing w:val="-2"/>
        </w:rPr>
      </w:pPr>
      <w:r w:rsidRPr="00605DD2">
        <w:rPr>
          <w:spacing w:val="-2"/>
        </w:rPr>
        <w:t>tú mi delirio,</w:t>
      </w:r>
      <w:r w:rsidR="005050FE">
        <w:rPr>
          <w:spacing w:val="-2"/>
        </w:rPr>
        <w:t xml:space="preserve"> eres mi roca, María. Te quiero&gt;(</w:t>
      </w:r>
      <w:r w:rsidRPr="00605DD2">
        <w:rPr>
          <w:spacing w:val="-2"/>
        </w:rPr>
        <w:t>yo</w:t>
      </w:r>
    </w:p>
    <w:p w14:paraId="53DD6CCE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70A3F113" w14:textId="77777777" w:rsidR="00580774" w:rsidRPr="00605DD2" w:rsidRDefault="00580774" w:rsidP="00D40263">
      <w:pPr>
        <w:pStyle w:val="ESTROFA"/>
        <w:spacing w:line="204" w:lineRule="auto"/>
        <w:ind w:right="-284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Guardo dentro de mi pecho, el ardiente anhelo de entregarme a ti</w:t>
      </w:r>
    </w:p>
    <w:p w14:paraId="5C6468BA" w14:textId="77777777" w:rsidR="00580774" w:rsidRPr="00605DD2" w:rsidRDefault="00580774" w:rsidP="00D40263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>rem</w:t>
      </w:r>
      <w:r w:rsidRPr="00605DD2">
        <w:rPr>
          <w:spacing w:val="-2"/>
        </w:rPr>
        <w:tab/>
        <w:t xml:space="preserve">                                                     SOL7</w:t>
      </w:r>
    </w:p>
    <w:p w14:paraId="1312871B" w14:textId="77777777" w:rsidR="00580774" w:rsidRPr="00605DD2" w:rsidRDefault="00580774" w:rsidP="00D40263">
      <w:pPr>
        <w:pStyle w:val="ESTROFA"/>
        <w:spacing w:line="204" w:lineRule="auto"/>
        <w:ind w:right="-142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>responder a la llamada, que un día del cielo se prendió en mi</w:t>
      </w:r>
    </w:p>
    <w:p w14:paraId="48D5E0FD" w14:textId="77777777" w:rsidR="00580774" w:rsidRPr="00605DD2" w:rsidRDefault="00580774" w:rsidP="00D40263">
      <w:pPr>
        <w:pStyle w:val="ESTROFA"/>
        <w:spacing w:line="204" w:lineRule="auto"/>
        <w:ind w:right="-142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Mas todo esto no es posible, es un vago sueño sin tu resplandor</w:t>
      </w:r>
    </w:p>
    <w:p w14:paraId="50251D01" w14:textId="77777777" w:rsidR="00580774" w:rsidRPr="00605DD2" w:rsidRDefault="00580774" w:rsidP="00D40263">
      <w:pPr>
        <w:pStyle w:val="ESTROFA"/>
        <w:spacing w:line="204" w:lineRule="auto"/>
        <w:rPr>
          <w:spacing w:val="-2"/>
          <w:sz w:val="22"/>
          <w:szCs w:val="22"/>
        </w:rPr>
      </w:pPr>
      <w:r w:rsidRPr="00605DD2">
        <w:rPr>
          <w:spacing w:val="-2"/>
          <w:sz w:val="22"/>
          <w:szCs w:val="22"/>
        </w:rPr>
        <w:t>tu luz es toda mi vida, y esa luz es fuente hacia el Señor.</w:t>
      </w:r>
    </w:p>
    <w:p w14:paraId="3AD69A10" w14:textId="77777777" w:rsidR="00D40263" w:rsidRPr="00BC5A6F" w:rsidRDefault="00D40263" w:rsidP="00D40263">
      <w:pPr>
        <w:pStyle w:val="ESTROFA"/>
        <w:spacing w:line="204" w:lineRule="auto"/>
        <w:rPr>
          <w:spacing w:val="-2"/>
          <w:sz w:val="12"/>
          <w:szCs w:val="12"/>
        </w:rPr>
      </w:pPr>
    </w:p>
    <w:p w14:paraId="55E12477" w14:textId="77777777" w:rsidR="00A67EFC" w:rsidRPr="00BC5A6F" w:rsidRDefault="00772F0B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t>9</w:t>
      </w:r>
      <w:r w:rsidR="0023206F" w:rsidRPr="00BC5A6F">
        <w:rPr>
          <w:sz w:val="24"/>
          <w:szCs w:val="24"/>
        </w:rPr>
        <w:t xml:space="preserve">m </w:t>
      </w:r>
      <w:r w:rsidR="00A67EFC" w:rsidRPr="00BC5A6F">
        <w:rPr>
          <w:sz w:val="24"/>
          <w:szCs w:val="24"/>
        </w:rPr>
        <w:t>COMO TÚ, MARÍA</w:t>
      </w:r>
      <w:r w:rsidR="007C4BA2" w:rsidRPr="00BC5A6F">
        <w:rPr>
          <w:sz w:val="24"/>
          <w:szCs w:val="24"/>
        </w:rPr>
        <w:tab/>
      </w:r>
      <w:r w:rsidR="007C4BA2" w:rsidRPr="00BC5A6F">
        <w:rPr>
          <w:sz w:val="24"/>
          <w:szCs w:val="24"/>
        </w:rPr>
        <w:tab/>
      </w:r>
      <w:r w:rsidR="007C4BA2" w:rsidRPr="00BC5A6F">
        <w:rPr>
          <w:sz w:val="24"/>
          <w:szCs w:val="24"/>
        </w:rPr>
        <w:tab/>
        <w:t>4/4</w:t>
      </w:r>
    </w:p>
    <w:p w14:paraId="3940BC1A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            </w:t>
      </w:r>
      <w:r w:rsidR="00FF6EFF" w:rsidRPr="00605DD2">
        <w:rPr>
          <w:spacing w:val="-2"/>
        </w:rPr>
        <w:t xml:space="preserve">           </w:t>
      </w:r>
      <w:r w:rsidRPr="00605DD2">
        <w:rPr>
          <w:spacing w:val="-2"/>
        </w:rPr>
        <w:t>RE</w:t>
      </w:r>
      <w:r w:rsidR="00FF6EFF" w:rsidRPr="00605DD2">
        <w:rPr>
          <w:spacing w:val="-2"/>
        </w:rPr>
        <w:t xml:space="preserve">       +2</w:t>
      </w:r>
    </w:p>
    <w:p w14:paraId="037D073E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6E8B882C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</w:t>
      </w:r>
      <w:r w:rsidR="00FF6EFF" w:rsidRPr="00605DD2">
        <w:rPr>
          <w:spacing w:val="-2"/>
        </w:rPr>
        <w:t xml:space="preserve">  </w:t>
      </w:r>
      <w:r w:rsidR="00B43D70" w:rsidRPr="00605DD2">
        <w:rPr>
          <w:spacing w:val="-2"/>
        </w:rPr>
        <w:t xml:space="preserve">         </w:t>
      </w:r>
      <w:r w:rsidR="00FF6EFF" w:rsidRPr="00605DD2">
        <w:rPr>
          <w:spacing w:val="-2"/>
        </w:rPr>
        <w:t>+9</w:t>
      </w:r>
      <w:r w:rsidR="00FF6EFF" w:rsidRPr="00605DD2">
        <w:rPr>
          <w:spacing w:val="-2"/>
        </w:rPr>
        <w:tab/>
        <w:t xml:space="preserve">       </w:t>
      </w:r>
      <w:r w:rsidRPr="00605DD2">
        <w:rPr>
          <w:spacing w:val="-2"/>
        </w:rPr>
        <w:t xml:space="preserve">             </w:t>
      </w:r>
      <w:r w:rsidR="00B43D70" w:rsidRPr="00605DD2">
        <w:rPr>
          <w:spacing w:val="-2"/>
        </w:rPr>
        <w:t xml:space="preserve">  </w:t>
      </w:r>
      <w:r w:rsidRPr="00605DD2">
        <w:rPr>
          <w:spacing w:val="-2"/>
        </w:rPr>
        <w:t>SOL</w:t>
      </w:r>
    </w:p>
    <w:p w14:paraId="79F3F817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un océano limpio en el que Dios se mira. </w:t>
      </w:r>
    </w:p>
    <w:p w14:paraId="1F819127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            </w:t>
      </w:r>
      <w:r w:rsidR="00FF6EFF" w:rsidRPr="00605DD2">
        <w:rPr>
          <w:spacing w:val="-2"/>
        </w:rPr>
        <w:t xml:space="preserve">           </w:t>
      </w:r>
      <w:r w:rsidRPr="00605DD2">
        <w:rPr>
          <w:spacing w:val="-2"/>
        </w:rPr>
        <w:t>RE</w:t>
      </w:r>
      <w:r w:rsidR="00FF6EFF" w:rsidRPr="00605DD2">
        <w:rPr>
          <w:spacing w:val="-2"/>
        </w:rPr>
        <w:t xml:space="preserve">       +2</w:t>
      </w:r>
    </w:p>
    <w:p w14:paraId="48AA5651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Quién pudiera ser como tú, María,</w:t>
      </w:r>
    </w:p>
    <w:p w14:paraId="49BE3066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</w:t>
      </w:r>
      <w:r w:rsidR="00B43D70" w:rsidRPr="00605DD2">
        <w:rPr>
          <w:spacing w:val="-2"/>
        </w:rPr>
        <w:t xml:space="preserve">              </w:t>
      </w:r>
      <w:r w:rsidR="00FF6EFF" w:rsidRPr="00605DD2">
        <w:rPr>
          <w:spacing w:val="-2"/>
        </w:rPr>
        <w:t>+9</w:t>
      </w:r>
      <w:r w:rsidRPr="00605DD2">
        <w:rPr>
          <w:spacing w:val="-2"/>
        </w:rPr>
        <w:t xml:space="preserve">       </w:t>
      </w:r>
      <w:r w:rsidR="00FF6EFF" w:rsidRPr="00605DD2">
        <w:rPr>
          <w:spacing w:val="-2"/>
        </w:rPr>
        <w:t xml:space="preserve">          </w:t>
      </w:r>
      <w:r w:rsidRPr="00605DD2">
        <w:rPr>
          <w:spacing w:val="-2"/>
        </w:rPr>
        <w:t xml:space="preserve">  SOL</w:t>
      </w:r>
    </w:p>
    <w:p w14:paraId="2053A421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entre todas llamada la mujer bendita.</w:t>
      </w:r>
    </w:p>
    <w:p w14:paraId="43CC4F1E" w14:textId="77777777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</w:t>
      </w:r>
      <w:r w:rsidR="00B43D70" w:rsidRPr="00605DD2">
        <w:rPr>
          <w:spacing w:val="-2"/>
        </w:rPr>
        <w:t xml:space="preserve">                </w:t>
      </w:r>
      <w:r w:rsidRPr="00605DD2">
        <w:rPr>
          <w:spacing w:val="-2"/>
        </w:rPr>
        <w:t xml:space="preserve"> sim</w:t>
      </w:r>
      <w:r w:rsidRPr="00605DD2">
        <w:rPr>
          <w:spacing w:val="-2"/>
        </w:rPr>
        <w:tab/>
      </w:r>
    </w:p>
    <w:p w14:paraId="10041688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07E110B6" w14:textId="77777777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r w:rsidRPr="00605DD2">
        <w:rPr>
          <w:bCs/>
          <w:spacing w:val="-2"/>
        </w:rPr>
        <w:t>DO</w:t>
      </w:r>
      <w:r w:rsidRPr="00605DD2">
        <w:rPr>
          <w:spacing w:val="-2"/>
        </w:rPr>
        <w:t xml:space="preserve">                      </w:t>
      </w:r>
      <w:r w:rsidR="00953FE1" w:rsidRPr="00605DD2">
        <w:rPr>
          <w:spacing w:val="-2"/>
        </w:rPr>
        <w:t xml:space="preserve">                           </w:t>
      </w:r>
      <w:r w:rsidR="00B43D70" w:rsidRPr="00605DD2">
        <w:rPr>
          <w:spacing w:val="-2"/>
        </w:rPr>
        <w:t xml:space="preserve">                 </w:t>
      </w:r>
      <w:r w:rsidR="00953FE1" w:rsidRPr="00605DD2">
        <w:rPr>
          <w:spacing w:val="-2"/>
        </w:rPr>
        <w:t xml:space="preserve"> </w:t>
      </w:r>
      <w:r w:rsidRPr="00605DD2">
        <w:rPr>
          <w:bCs/>
          <w:spacing w:val="-2"/>
        </w:rPr>
        <w:t>SOL</w:t>
      </w:r>
    </w:p>
    <w:p w14:paraId="604ADD86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Virgen, Madre de Dios, la que nos dio la vida.</w:t>
      </w:r>
    </w:p>
    <w:p w14:paraId="33213B7E" w14:textId="77777777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</w:t>
      </w:r>
      <w:r w:rsidR="00B43D70" w:rsidRPr="00605DD2">
        <w:rPr>
          <w:spacing w:val="-2"/>
        </w:rPr>
        <w:t xml:space="preserve">                </w:t>
      </w:r>
      <w:r w:rsidRPr="00605DD2">
        <w:rPr>
          <w:spacing w:val="-2"/>
        </w:rPr>
        <w:t>sim</w:t>
      </w:r>
      <w:r w:rsidRPr="00605DD2">
        <w:rPr>
          <w:spacing w:val="-2"/>
        </w:rPr>
        <w:tab/>
      </w:r>
    </w:p>
    <w:p w14:paraId="1CF41423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5AB54181" w14:textId="24F11743" w:rsidR="00A67EFC" w:rsidRPr="00605DD2" w:rsidRDefault="00702D6C" w:rsidP="00D40263">
      <w:pPr>
        <w:pStyle w:val="ACESTRIBILLO"/>
        <w:spacing w:line="202" w:lineRule="auto"/>
        <w:rPr>
          <w:spacing w:val="-2"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 wp14:anchorId="3ED886B9" wp14:editId="228A314A">
            <wp:simplePos x="0" y="0"/>
            <wp:positionH relativeFrom="column">
              <wp:posOffset>2602865</wp:posOffset>
            </wp:positionH>
            <wp:positionV relativeFrom="paragraph">
              <wp:posOffset>88596</wp:posOffset>
            </wp:positionV>
            <wp:extent cx="1080000" cy="1080000"/>
            <wp:effectExtent l="0" t="0" r="0" b="0"/>
            <wp:wrapNone/>
            <wp:docPr id="1792017114" name="Imagen 1792017114" descr="Parroquia San Benito Menni Carabanch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roquia San Benito Menni Carabanchel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FC" w:rsidRPr="00605DD2">
        <w:rPr>
          <w:bCs/>
          <w:spacing w:val="-2"/>
        </w:rPr>
        <w:t>DO</w:t>
      </w:r>
      <w:r w:rsidR="00A67EFC" w:rsidRPr="00605DD2">
        <w:rPr>
          <w:spacing w:val="-2"/>
        </w:rPr>
        <w:t xml:space="preserve">                      </w:t>
      </w:r>
      <w:r w:rsidR="00953FE1" w:rsidRPr="00605DD2">
        <w:rPr>
          <w:spacing w:val="-2"/>
        </w:rPr>
        <w:t xml:space="preserve">                </w:t>
      </w:r>
      <w:r w:rsidR="00B43D70" w:rsidRPr="00605DD2">
        <w:rPr>
          <w:spacing w:val="-2"/>
        </w:rPr>
        <w:t xml:space="preserve">            </w:t>
      </w:r>
      <w:r w:rsidR="00953FE1" w:rsidRPr="00605DD2">
        <w:rPr>
          <w:spacing w:val="-2"/>
        </w:rPr>
        <w:t xml:space="preserve"> </w:t>
      </w:r>
      <w:r w:rsidR="00A67EFC" w:rsidRPr="00605DD2">
        <w:rPr>
          <w:bCs/>
          <w:spacing w:val="-2"/>
        </w:rPr>
        <w:t>SOL</w:t>
      </w:r>
    </w:p>
    <w:p w14:paraId="769ED3F1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la esclava del Señor a sus pies rendida.</w:t>
      </w:r>
    </w:p>
    <w:p w14:paraId="4635BBD6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            </w:t>
      </w:r>
      <w:r w:rsidR="00B43D70" w:rsidRPr="00605DD2">
        <w:rPr>
          <w:spacing w:val="-2"/>
        </w:rPr>
        <w:t xml:space="preserve">           </w:t>
      </w:r>
      <w:r w:rsidRPr="00605DD2">
        <w:rPr>
          <w:spacing w:val="-2"/>
        </w:rPr>
        <w:t>RE</w:t>
      </w:r>
    </w:p>
    <w:p w14:paraId="1673E12E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76924C6B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</w:t>
      </w:r>
      <w:r w:rsidR="00B43D70" w:rsidRPr="00605DD2">
        <w:rPr>
          <w:spacing w:val="-2"/>
        </w:rPr>
        <w:t xml:space="preserve">                                  </w:t>
      </w:r>
      <w:r w:rsidRPr="00605DD2">
        <w:rPr>
          <w:spacing w:val="-2"/>
        </w:rPr>
        <w:t>SOL</w:t>
      </w:r>
    </w:p>
    <w:p w14:paraId="658A933D" w14:textId="7DE2DC99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corazón de fuego con alma de niña. </w:t>
      </w:r>
    </w:p>
    <w:p w14:paraId="103F7A6F" w14:textId="7427E0C2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6E489DAF" w14:textId="77777777" w:rsidR="00A67EFC" w:rsidRPr="00605DD2" w:rsidRDefault="00A67EFC" w:rsidP="00D40263">
      <w:pPr>
        <w:pStyle w:val="ESTROFA"/>
        <w:spacing w:line="202" w:lineRule="auto"/>
        <w:ind w:firstLine="426"/>
        <w:rPr>
          <w:rFonts w:ascii="Bahnschrift Light SemiCondensed" w:hAnsi="Bahnschrift Light SemiCondensed" w:cs="Arial"/>
          <w:spacing w:val="-2"/>
          <w:sz w:val="24"/>
        </w:rPr>
      </w:pPr>
      <w:r w:rsidRPr="00605DD2">
        <w:rPr>
          <w:spacing w:val="-2"/>
        </w:rPr>
        <w:t>hostia inmaculada de Dios escogida</w:t>
      </w:r>
      <w:r w:rsidRPr="00605DD2">
        <w:rPr>
          <w:rFonts w:ascii="Bahnschrift Light SemiCondensed" w:hAnsi="Bahnschrift Light SemiCondensed" w:cs="Arial"/>
          <w:spacing w:val="-2"/>
          <w:sz w:val="24"/>
        </w:rPr>
        <w:t xml:space="preserve">. </w:t>
      </w:r>
    </w:p>
    <w:p w14:paraId="72D6269A" w14:textId="5954CAB3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</w:t>
      </w:r>
      <w:r w:rsidR="00B43D70" w:rsidRPr="00605DD2">
        <w:rPr>
          <w:spacing w:val="-2"/>
        </w:rPr>
        <w:t xml:space="preserve">                 </w:t>
      </w:r>
      <w:r w:rsidRPr="00605DD2">
        <w:rPr>
          <w:spacing w:val="-2"/>
        </w:rPr>
        <w:t xml:space="preserve"> sim</w:t>
      </w:r>
      <w:r w:rsidRPr="00605DD2">
        <w:rPr>
          <w:spacing w:val="-2"/>
        </w:rPr>
        <w:tab/>
      </w:r>
    </w:p>
    <w:p w14:paraId="1C93CEAB" w14:textId="31F7BB00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6D6C3F2C" w14:textId="2E51FE48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r w:rsidRPr="00605DD2">
        <w:rPr>
          <w:bCs/>
          <w:spacing w:val="-2"/>
        </w:rPr>
        <w:t xml:space="preserve"> DO</w:t>
      </w:r>
      <w:r w:rsidRPr="00605DD2">
        <w:rPr>
          <w:spacing w:val="-2"/>
        </w:rPr>
        <w:t xml:space="preserve">                      </w:t>
      </w:r>
      <w:r w:rsidR="00953FE1" w:rsidRPr="00605DD2">
        <w:rPr>
          <w:spacing w:val="-2"/>
        </w:rPr>
        <w:t xml:space="preserve">              </w:t>
      </w:r>
      <w:r w:rsidR="00B43D70" w:rsidRPr="00605DD2">
        <w:rPr>
          <w:spacing w:val="-2"/>
        </w:rPr>
        <w:t xml:space="preserve">                </w:t>
      </w:r>
      <w:r w:rsidRPr="00605DD2">
        <w:rPr>
          <w:bCs/>
          <w:spacing w:val="-2"/>
        </w:rPr>
        <w:t>SOL</w:t>
      </w:r>
    </w:p>
    <w:p w14:paraId="6CC07F01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y en el gozo y dolor decir sí cada día. </w:t>
      </w:r>
    </w:p>
    <w:p w14:paraId="2FD54BAA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Quién pudiera ser como tú, María, </w:t>
      </w:r>
    </w:p>
    <w:p w14:paraId="24C48DCE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toda la creación te canta agradecida.</w:t>
      </w:r>
    </w:p>
    <w:p w14:paraId="2380D188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</w:r>
      <w:r w:rsidR="00FF6EFF" w:rsidRPr="00605DD2">
        <w:rPr>
          <w:spacing w:val="-2"/>
        </w:rPr>
        <w:t xml:space="preserve">        </w:t>
      </w:r>
      <w:r w:rsidR="00B43D70" w:rsidRPr="00605DD2">
        <w:rPr>
          <w:spacing w:val="-2"/>
        </w:rPr>
        <w:t xml:space="preserve">           </w:t>
      </w:r>
      <w:r w:rsidR="00FF6EFF" w:rsidRPr="00605DD2">
        <w:rPr>
          <w:spacing w:val="-2"/>
        </w:rPr>
        <w:t>+9</w:t>
      </w:r>
      <w:r w:rsidRPr="00605DD2">
        <w:rPr>
          <w:spacing w:val="-2"/>
        </w:rPr>
        <w:t xml:space="preserve">       </w:t>
      </w:r>
      <w:r w:rsidR="00FF6EFF" w:rsidRPr="00605DD2">
        <w:rPr>
          <w:spacing w:val="-2"/>
        </w:rPr>
        <w:t xml:space="preserve">     </w:t>
      </w:r>
      <w:r w:rsidR="00B43D70" w:rsidRPr="00605DD2">
        <w:rPr>
          <w:spacing w:val="-2"/>
        </w:rPr>
        <w:t xml:space="preserve">   </w:t>
      </w:r>
      <w:r w:rsidRPr="00605DD2">
        <w:rPr>
          <w:spacing w:val="-2"/>
        </w:rPr>
        <w:t>MI</w:t>
      </w:r>
      <w:r w:rsidRPr="00605DD2">
        <w:rPr>
          <w:spacing w:val="-2"/>
        </w:rPr>
        <w:tab/>
      </w:r>
      <w:r w:rsidR="00FF6EFF" w:rsidRPr="00605DD2">
        <w:rPr>
          <w:spacing w:val="-2"/>
        </w:rPr>
        <w:t xml:space="preserve">  </w:t>
      </w:r>
      <w:r w:rsidR="00B43D70" w:rsidRPr="00605DD2">
        <w:rPr>
          <w:spacing w:val="-2"/>
        </w:rPr>
        <w:t xml:space="preserve">     </w:t>
      </w:r>
      <w:r w:rsidR="00FF6EFF" w:rsidRPr="00605DD2">
        <w:rPr>
          <w:spacing w:val="-2"/>
        </w:rPr>
        <w:t>+4</w:t>
      </w:r>
    </w:p>
    <w:p w14:paraId="1FF32301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Yo quisiera ser como tú, María, </w:t>
      </w:r>
    </w:p>
    <w:p w14:paraId="4D92939C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</w:t>
      </w:r>
      <w:r w:rsidR="00B43D70" w:rsidRPr="00605DD2">
        <w:rPr>
          <w:spacing w:val="-2"/>
        </w:rPr>
        <w:t xml:space="preserve">                                          </w:t>
      </w:r>
      <w:r w:rsidRPr="00605DD2">
        <w:rPr>
          <w:spacing w:val="-2"/>
        </w:rPr>
        <w:t xml:space="preserve"> LA</w:t>
      </w:r>
    </w:p>
    <w:p w14:paraId="0B35B4FF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estar lleno de Dios y darlo sin medida. </w:t>
      </w:r>
    </w:p>
    <w:p w14:paraId="266D4EA4" w14:textId="77777777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 xml:space="preserve">Yo  quisiera  ser  como  tú,  María,  </w:t>
      </w:r>
    </w:p>
    <w:p w14:paraId="4A6E9F4D" w14:textId="77777777" w:rsidR="00D40263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llamarada  de  gracia  y  hoguera encendida.</w:t>
      </w:r>
    </w:p>
    <w:p w14:paraId="10E22FE2" w14:textId="77777777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ab/>
        <w:t xml:space="preserve">                   </w:t>
      </w:r>
      <w:r w:rsidR="00B43D70" w:rsidRPr="00605DD2">
        <w:rPr>
          <w:spacing w:val="-2"/>
        </w:rPr>
        <w:t xml:space="preserve">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ab/>
      </w:r>
    </w:p>
    <w:p w14:paraId="50539B96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Yo quisiera ser como tú, María, </w:t>
      </w:r>
    </w:p>
    <w:p w14:paraId="3284A2F5" w14:textId="14F22E47" w:rsidR="00A67EFC" w:rsidRPr="00605DD2" w:rsidRDefault="00A67EFC" w:rsidP="00D40263">
      <w:pPr>
        <w:pStyle w:val="ACESTRIBILLO"/>
        <w:spacing w:line="202" w:lineRule="auto"/>
        <w:rPr>
          <w:spacing w:val="-2"/>
        </w:rPr>
      </w:pPr>
      <w:r w:rsidRPr="00605DD2">
        <w:rPr>
          <w:spacing w:val="-2"/>
        </w:rPr>
        <w:t xml:space="preserve">RE                   </w:t>
      </w:r>
      <w:r w:rsidR="00953FE1" w:rsidRPr="00605DD2">
        <w:rPr>
          <w:spacing w:val="-2"/>
        </w:rPr>
        <w:t xml:space="preserve">                      </w:t>
      </w:r>
      <w:r w:rsidR="00B43D70" w:rsidRPr="00605DD2">
        <w:rPr>
          <w:spacing w:val="-2"/>
        </w:rPr>
        <w:t xml:space="preserve">              </w:t>
      </w:r>
      <w:r w:rsidR="00953FE1" w:rsidRPr="00605DD2">
        <w:rPr>
          <w:spacing w:val="-2"/>
        </w:rPr>
        <w:t xml:space="preserve"> </w:t>
      </w:r>
      <w:r w:rsidRPr="00605DD2">
        <w:rPr>
          <w:spacing w:val="-2"/>
        </w:rPr>
        <w:t>LA</w:t>
      </w:r>
    </w:p>
    <w:p w14:paraId="256C6633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cógeme de la mano que me perdería.</w:t>
      </w:r>
    </w:p>
    <w:p w14:paraId="4A997A29" w14:textId="77777777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Yo quisiera ser como tú, María, </w:t>
      </w:r>
    </w:p>
    <w:p w14:paraId="7CF0433E" w14:textId="1F8175F4" w:rsidR="00A67EFC" w:rsidRPr="00605DD2" w:rsidRDefault="00A67EFC" w:rsidP="00D40263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el consuelo de Dios y su gran alegría.</w:t>
      </w:r>
    </w:p>
    <w:p w14:paraId="2850A540" w14:textId="77777777" w:rsidR="00A67EFC" w:rsidRPr="00605DD2" w:rsidRDefault="00A67EFC" w:rsidP="00D40263">
      <w:pPr>
        <w:pStyle w:val="AC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           </w:t>
      </w:r>
      <w:r w:rsidR="00B43D70" w:rsidRPr="00605DD2">
        <w:rPr>
          <w:spacing w:val="-2"/>
        </w:rPr>
        <w:t xml:space="preserve">                        </w:t>
      </w:r>
      <w:r w:rsidRPr="00605DD2">
        <w:rPr>
          <w:spacing w:val="-2"/>
        </w:rPr>
        <w:t>MI</w:t>
      </w:r>
    </w:p>
    <w:p w14:paraId="38E04850" w14:textId="5C959CBD" w:rsidR="00A67EFC" w:rsidRPr="00605DD2" w:rsidRDefault="00A67EFC" w:rsidP="00D40263">
      <w:pPr>
        <w:pStyle w:val="ESTROFA"/>
        <w:spacing w:line="202" w:lineRule="auto"/>
        <w:ind w:firstLine="426"/>
        <w:rPr>
          <w:spacing w:val="-2"/>
        </w:rPr>
      </w:pPr>
      <w:r w:rsidRPr="00605DD2">
        <w:rPr>
          <w:spacing w:val="-2"/>
        </w:rPr>
        <w:t>Yo quisiera ser como tú, María (bis).</w:t>
      </w:r>
    </w:p>
    <w:p w14:paraId="0F430A85" w14:textId="2D002234" w:rsidR="00C56AAB" w:rsidRPr="00BC5A6F" w:rsidRDefault="006B408A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042B836" wp14:editId="2A91B734">
                <wp:simplePos x="0" y="0"/>
                <wp:positionH relativeFrom="column">
                  <wp:posOffset>2478364</wp:posOffset>
                </wp:positionH>
                <wp:positionV relativeFrom="paragraph">
                  <wp:posOffset>-259203</wp:posOffset>
                </wp:positionV>
                <wp:extent cx="841375" cy="25654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9CB" w14:textId="77777777" w:rsidR="00B6472F" w:rsidRPr="004449A9" w:rsidRDefault="00B6472F" w:rsidP="00D4026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Í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B836" id="_x0000_s1078" type="#_x0000_t202" style="position:absolute;margin-left:195.15pt;margin-top:-20.4pt;width:66.25pt;height:20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" filled="f" stroked="f">
                <v:textbox>
                  <w:txbxContent>
                    <w:p w14:paraId="59AF49CB" w14:textId="77777777" w:rsidR="00B6472F" w:rsidRPr="004449A9" w:rsidRDefault="00B6472F" w:rsidP="00D4026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ÍA 2</w:t>
                      </w:r>
                    </w:p>
                  </w:txbxContent>
                </v:textbox>
              </v:shape>
            </w:pict>
          </mc:Fallback>
        </mc:AlternateContent>
      </w:r>
      <w:r w:rsidR="00772F0B" w:rsidRPr="00BC5A6F">
        <w:rPr>
          <w:sz w:val="24"/>
          <w:szCs w:val="24"/>
        </w:rPr>
        <w:t>10</w:t>
      </w:r>
      <w:r w:rsidR="0023206F" w:rsidRPr="00BC5A6F">
        <w:rPr>
          <w:sz w:val="24"/>
          <w:szCs w:val="24"/>
        </w:rPr>
        <w:t xml:space="preserve">m </w:t>
      </w:r>
      <w:r w:rsidR="00DA73A7" w:rsidRPr="00BC5A6F">
        <w:rPr>
          <w:sz w:val="24"/>
          <w:szCs w:val="24"/>
        </w:rPr>
        <w:t xml:space="preserve">VEN Y REINA, MADRE DE DIOS </w:t>
      </w:r>
      <w:r w:rsidR="007C4BA2" w:rsidRPr="00BC5A6F">
        <w:rPr>
          <w:sz w:val="24"/>
          <w:szCs w:val="24"/>
        </w:rPr>
        <w:t>-</w:t>
      </w:r>
      <w:r w:rsidR="002A2D20" w:rsidRPr="00BC5A6F">
        <w:rPr>
          <w:sz w:val="24"/>
          <w:szCs w:val="24"/>
        </w:rPr>
        <w:t>-</w:t>
      </w:r>
      <w:r w:rsidR="00DA73A7" w:rsidRPr="00BC5A6F">
        <w:rPr>
          <w:sz w:val="24"/>
          <w:szCs w:val="24"/>
        </w:rPr>
        <w:t xml:space="preserve"> (oC1 DO)</w:t>
      </w:r>
      <w:r w:rsidR="002A2D20" w:rsidRPr="00BC5A6F">
        <w:rPr>
          <w:sz w:val="24"/>
          <w:szCs w:val="24"/>
        </w:rPr>
        <w:t xml:space="preserve">  </w:t>
      </w:r>
      <w:r w:rsidR="00C56AAB" w:rsidRPr="00BC5A6F">
        <w:rPr>
          <w:sz w:val="24"/>
          <w:szCs w:val="24"/>
        </w:rPr>
        <w:t>3/4</w:t>
      </w:r>
    </w:p>
    <w:p w14:paraId="19F7418C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RE                    </w:t>
      </w:r>
      <w:r w:rsidR="00C1630F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 LA7     </w:t>
      </w:r>
      <w:r w:rsidR="00C1630F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sIm</w:t>
      </w:r>
      <w:proofErr w:type="spellEnd"/>
      <w:r w:rsidRPr="00605DD2">
        <w:rPr>
          <w:spacing w:val="-2"/>
        </w:rPr>
        <w:t xml:space="preserve">                  </w:t>
      </w:r>
      <w:r w:rsidR="00C1630F" w:rsidRPr="00605DD2">
        <w:rPr>
          <w:spacing w:val="-2"/>
        </w:rPr>
        <w:t xml:space="preserve">         </w:t>
      </w:r>
      <w:r w:rsidRPr="00605DD2">
        <w:rPr>
          <w:spacing w:val="-2"/>
        </w:rPr>
        <w:t>SOL</w:t>
      </w:r>
    </w:p>
    <w:p w14:paraId="3D9A584C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Madre de Misericordia, Madre del Salvador</w:t>
      </w:r>
    </w:p>
    <w:p w14:paraId="653A3D8A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</w:t>
      </w:r>
      <w:r w:rsidR="00C1630F" w:rsidRPr="00605DD2">
        <w:rPr>
          <w:spacing w:val="-2"/>
        </w:rPr>
        <w:t xml:space="preserve">           </w:t>
      </w:r>
      <w:r w:rsidRPr="00605DD2">
        <w:rPr>
          <w:spacing w:val="-2"/>
        </w:rPr>
        <w:t xml:space="preserve">RE (sim) SOL              </w:t>
      </w:r>
      <w:r w:rsidR="00C1630F"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</w:t>
      </w:r>
      <w:r w:rsidR="00572863" w:rsidRPr="00605DD2">
        <w:rPr>
          <w:spacing w:val="-2"/>
        </w:rPr>
        <w:t xml:space="preserve">    </w:t>
      </w:r>
      <w:r w:rsidRPr="00605DD2">
        <w:rPr>
          <w:spacing w:val="-2"/>
        </w:rPr>
        <w:t>LA7</w:t>
      </w:r>
    </w:p>
    <w:p w14:paraId="0657C07C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Auxilio de los cristianos, ruega por nosotros a Dios</w:t>
      </w:r>
    </w:p>
    <w:p w14:paraId="6F80175B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RE                    </w:t>
      </w:r>
      <w:r w:rsidR="00C1630F" w:rsidRPr="00605DD2">
        <w:rPr>
          <w:spacing w:val="-2"/>
        </w:rPr>
        <w:t xml:space="preserve">         </w:t>
      </w:r>
      <w:r w:rsidRPr="00605DD2">
        <w:rPr>
          <w:spacing w:val="-2"/>
        </w:rPr>
        <w:t xml:space="preserve">LA7   </w:t>
      </w:r>
      <w:r w:rsidR="00C1630F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sim             </w:t>
      </w:r>
      <w:r w:rsidR="00C1630F" w:rsidRPr="00605DD2">
        <w:rPr>
          <w:spacing w:val="-2"/>
        </w:rPr>
        <w:t xml:space="preserve">    </w:t>
      </w:r>
      <w:r w:rsidRPr="00605DD2">
        <w:rPr>
          <w:spacing w:val="-2"/>
        </w:rPr>
        <w:t>SOL</w:t>
      </w:r>
    </w:p>
    <w:p w14:paraId="200CF4BF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Virgen fiel y prudente, Reina de la paz,</w:t>
      </w:r>
    </w:p>
    <w:p w14:paraId="2C161270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</w:t>
      </w:r>
      <w:r w:rsidR="00C1630F" w:rsidRPr="00605DD2">
        <w:rPr>
          <w:spacing w:val="-2"/>
        </w:rPr>
        <w:t xml:space="preserve">        </w:t>
      </w:r>
      <w:r w:rsidRPr="00605DD2">
        <w:rPr>
          <w:spacing w:val="-2"/>
        </w:rPr>
        <w:t xml:space="preserve"> RE (sim) </w:t>
      </w:r>
      <w:r w:rsidR="00C1630F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SOL             </w:t>
      </w:r>
      <w:r w:rsidR="00C1630F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</w:t>
      </w:r>
      <w:r w:rsidR="00572863" w:rsidRPr="00605DD2">
        <w:rPr>
          <w:spacing w:val="-2"/>
        </w:rPr>
        <w:t xml:space="preserve"> 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>LA7</w:t>
      </w:r>
    </w:p>
    <w:p w14:paraId="65CE1E5D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Santa Madre de Cristo, que hagamos su voluntad.</w:t>
      </w:r>
    </w:p>
    <w:p w14:paraId="2F6FC129" w14:textId="77777777" w:rsidR="00C56AAB" w:rsidRPr="00605DD2" w:rsidRDefault="00C56AAB" w:rsidP="00D40263">
      <w:pPr>
        <w:pStyle w:val="ACESTRIBILLO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RE                      </w:t>
      </w:r>
      <w:r w:rsidR="00C1630F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LA7               </w:t>
      </w:r>
      <w:r w:rsidR="00C1630F" w:rsidRPr="00605DD2">
        <w:rPr>
          <w:spacing w:val="-2"/>
        </w:rPr>
        <w:t xml:space="preserve">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</w:t>
      </w:r>
      <w:r w:rsidR="00C1630F" w:rsidRPr="00605DD2">
        <w:rPr>
          <w:spacing w:val="-2"/>
        </w:rPr>
        <w:t xml:space="preserve">    </w:t>
      </w:r>
      <w:r w:rsidRPr="00605DD2">
        <w:rPr>
          <w:spacing w:val="-2"/>
        </w:rPr>
        <w:t xml:space="preserve"> sim</w:t>
      </w:r>
    </w:p>
    <w:p w14:paraId="6D520088" w14:textId="77777777" w:rsidR="00C56AAB" w:rsidRPr="00605DD2" w:rsidRDefault="00C56AAB" w:rsidP="00D40263">
      <w:pPr>
        <w:pStyle w:val="ESTRIBILLO2"/>
        <w:spacing w:line="209" w:lineRule="auto"/>
        <w:ind w:right="-142"/>
        <w:rPr>
          <w:rFonts w:ascii="Tahoma" w:hAnsi="Tahoma" w:cs="Tahoma"/>
          <w:spacing w:val="-2"/>
          <w:sz w:val="20"/>
          <w:szCs w:val="20"/>
        </w:rPr>
      </w:pPr>
      <w:r w:rsidRPr="00605DD2">
        <w:rPr>
          <w:rFonts w:ascii="Tahoma" w:hAnsi="Tahoma" w:cs="Tahoma"/>
          <w:spacing w:val="-2"/>
          <w:sz w:val="20"/>
          <w:szCs w:val="20"/>
        </w:rPr>
        <w:t>Ven y Reina Madre de Dios, Reina y Madre de la creación</w:t>
      </w:r>
    </w:p>
    <w:p w14:paraId="7DEB5BE9" w14:textId="77777777" w:rsidR="00C56AAB" w:rsidRPr="00605DD2" w:rsidRDefault="00C56AAB" w:rsidP="00D40263">
      <w:pPr>
        <w:pStyle w:val="ACESTRIBILLO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SOL                          </w:t>
      </w:r>
      <w:r w:rsidR="00C1630F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RE           </w:t>
      </w:r>
      <w:r w:rsidR="00C1630F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DO                  </w:t>
      </w:r>
      <w:r w:rsidR="00C1630F" w:rsidRPr="00605DD2">
        <w:rPr>
          <w:spacing w:val="-2"/>
        </w:rPr>
        <w:t xml:space="preserve">  </w:t>
      </w:r>
      <w:r w:rsidRPr="00605DD2">
        <w:rPr>
          <w:spacing w:val="-2"/>
        </w:rPr>
        <w:t>LA7</w:t>
      </w:r>
    </w:p>
    <w:p w14:paraId="4931F93F" w14:textId="77777777" w:rsidR="00C56AAB" w:rsidRPr="00605DD2" w:rsidRDefault="00C56AAB" w:rsidP="00D40263">
      <w:pPr>
        <w:pStyle w:val="ESTRIBILLO2"/>
        <w:spacing w:line="209" w:lineRule="auto"/>
        <w:ind w:right="-142"/>
        <w:rPr>
          <w:rFonts w:ascii="Tahoma" w:hAnsi="Tahoma" w:cs="Tahoma"/>
          <w:spacing w:val="-2"/>
          <w:szCs w:val="21"/>
        </w:rPr>
      </w:pPr>
      <w:r w:rsidRPr="00605DD2">
        <w:rPr>
          <w:rFonts w:ascii="Tahoma" w:hAnsi="Tahoma" w:cs="Tahoma"/>
          <w:spacing w:val="-2"/>
          <w:szCs w:val="21"/>
        </w:rPr>
        <w:t>Ven y reina en nuestro corazón, para que rein</w:t>
      </w:r>
      <w:r w:rsidR="00D73973" w:rsidRPr="00605DD2">
        <w:rPr>
          <w:rFonts w:ascii="Tahoma" w:hAnsi="Tahoma" w:cs="Tahoma"/>
          <w:spacing w:val="-2"/>
          <w:szCs w:val="21"/>
        </w:rPr>
        <w:t>e el Señor</w:t>
      </w:r>
    </w:p>
    <w:p w14:paraId="1D33CC9E" w14:textId="77777777" w:rsidR="00C56AAB" w:rsidRPr="00605DD2" w:rsidRDefault="00C56AAB" w:rsidP="00D40263">
      <w:pPr>
        <w:pStyle w:val="ACESTRIBILLO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RE                   </w:t>
      </w:r>
      <w:r w:rsidR="00C1630F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r w:rsidR="00C1630F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LA7              </w:t>
      </w:r>
      <w:r w:rsidR="00C1630F"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</w:t>
      </w:r>
      <w:r w:rsidR="00C1630F" w:rsidRPr="00605DD2">
        <w:rPr>
          <w:spacing w:val="-2"/>
        </w:rPr>
        <w:t xml:space="preserve">   </w:t>
      </w:r>
      <w:r w:rsidRPr="00605DD2">
        <w:rPr>
          <w:spacing w:val="-2"/>
        </w:rPr>
        <w:t xml:space="preserve"> sim</w:t>
      </w:r>
    </w:p>
    <w:p w14:paraId="673D7DFF" w14:textId="77777777" w:rsidR="00C56AAB" w:rsidRPr="00605DD2" w:rsidRDefault="00C56AAB" w:rsidP="00D40263">
      <w:pPr>
        <w:pStyle w:val="ESTRIBILLO2"/>
        <w:spacing w:line="209" w:lineRule="auto"/>
        <w:ind w:right="-142"/>
        <w:rPr>
          <w:rFonts w:ascii="Tahoma" w:hAnsi="Tahoma" w:cs="Tahoma"/>
          <w:spacing w:val="-2"/>
          <w:szCs w:val="21"/>
        </w:rPr>
      </w:pPr>
      <w:r w:rsidRPr="00605DD2">
        <w:rPr>
          <w:rFonts w:ascii="Tahoma" w:hAnsi="Tahoma" w:cs="Tahoma"/>
          <w:spacing w:val="-2"/>
          <w:szCs w:val="21"/>
        </w:rPr>
        <w:t>Ven y reina Madre de Dio</w:t>
      </w:r>
      <w:r w:rsidR="00D73973" w:rsidRPr="00605DD2">
        <w:rPr>
          <w:rFonts w:ascii="Tahoma" w:hAnsi="Tahoma" w:cs="Tahoma"/>
          <w:spacing w:val="-2"/>
          <w:szCs w:val="21"/>
        </w:rPr>
        <w:t>s, reina y Madre de la creación</w:t>
      </w:r>
    </w:p>
    <w:p w14:paraId="3D178D1C" w14:textId="77777777" w:rsidR="00C56AAB" w:rsidRPr="00605DD2" w:rsidRDefault="00C56AAB" w:rsidP="00D40263">
      <w:pPr>
        <w:pStyle w:val="ACESTRIBILLO"/>
        <w:spacing w:line="209" w:lineRule="auto"/>
        <w:ind w:right="-142"/>
        <w:rPr>
          <w:spacing w:val="-2"/>
        </w:rPr>
      </w:pPr>
      <w:r w:rsidRPr="00605DD2">
        <w:rPr>
          <w:spacing w:val="-2"/>
        </w:rPr>
        <w:t xml:space="preserve">          SOL                        </w:t>
      </w:r>
      <w:r w:rsidR="00C1630F" w:rsidRPr="00605DD2">
        <w:rPr>
          <w:spacing w:val="-2"/>
        </w:rPr>
        <w:t xml:space="preserve">      </w:t>
      </w:r>
      <w:r w:rsidRPr="00605DD2">
        <w:rPr>
          <w:spacing w:val="-2"/>
        </w:rPr>
        <w:t xml:space="preserve">RE        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DO         </w:t>
      </w:r>
      <w:r w:rsidR="00C1630F" w:rsidRPr="00605DD2">
        <w:rPr>
          <w:spacing w:val="-2"/>
        </w:rPr>
        <w:t xml:space="preserve">      </w:t>
      </w:r>
      <w:r w:rsidR="00A67EFC" w:rsidRPr="00605DD2">
        <w:rPr>
          <w:spacing w:val="-2"/>
        </w:rPr>
        <w:t xml:space="preserve">LA7     </w:t>
      </w:r>
      <w:r w:rsidR="00C1630F" w:rsidRPr="00605DD2">
        <w:rPr>
          <w:spacing w:val="-2"/>
        </w:rPr>
        <w:t xml:space="preserve"> </w:t>
      </w:r>
      <w:r w:rsidR="00A67EFC" w:rsidRPr="00605DD2">
        <w:rPr>
          <w:spacing w:val="-2"/>
        </w:rPr>
        <w:t>S</w:t>
      </w:r>
      <w:r w:rsidRPr="00605DD2">
        <w:rPr>
          <w:spacing w:val="-2"/>
        </w:rPr>
        <w:t>OL</w:t>
      </w:r>
    </w:p>
    <w:p w14:paraId="4B8D2D1C" w14:textId="77777777" w:rsidR="00D73973" w:rsidRPr="00605DD2" w:rsidRDefault="00C56AAB" w:rsidP="00D40263">
      <w:pPr>
        <w:pStyle w:val="ESTROFA"/>
        <w:pBdr>
          <w:left w:val="single" w:sz="4" w:space="4" w:color="auto"/>
        </w:pBdr>
        <w:spacing w:line="209" w:lineRule="auto"/>
        <w:ind w:right="-142"/>
        <w:rPr>
          <w:rFonts w:ascii="Tahoma" w:hAnsi="Tahoma" w:cs="Tahoma"/>
          <w:spacing w:val="-2"/>
          <w:sz w:val="19"/>
          <w:szCs w:val="19"/>
        </w:rPr>
      </w:pPr>
      <w:r w:rsidRPr="00605DD2">
        <w:rPr>
          <w:rFonts w:ascii="Tahoma" w:hAnsi="Tahoma" w:cs="Tahoma"/>
          <w:spacing w:val="-2"/>
          <w:sz w:val="19"/>
          <w:szCs w:val="19"/>
        </w:rPr>
        <w:t>Ven y reina en nuestro corazón, para que reine Jesús</w:t>
      </w:r>
      <w:r w:rsidR="0077548D" w:rsidRPr="00605DD2">
        <w:rPr>
          <w:rFonts w:ascii="Tahoma" w:hAnsi="Tahoma" w:cs="Tahoma"/>
          <w:spacing w:val="-2"/>
          <w:sz w:val="19"/>
          <w:szCs w:val="19"/>
        </w:rPr>
        <w:t xml:space="preserve"> el Señor</w:t>
      </w:r>
    </w:p>
    <w:p w14:paraId="02085F05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RE                          </w:t>
      </w:r>
      <w:r w:rsidR="00C1630F" w:rsidRPr="00605DD2">
        <w:rPr>
          <w:spacing w:val="-2"/>
        </w:rPr>
        <w:t xml:space="preserve">            </w:t>
      </w:r>
      <w:r w:rsidRPr="00605DD2">
        <w:rPr>
          <w:spacing w:val="-2"/>
        </w:rPr>
        <w:t xml:space="preserve">LA7  </w:t>
      </w:r>
      <w:r w:rsidR="00C1630F" w:rsidRPr="00605DD2">
        <w:rPr>
          <w:spacing w:val="-2"/>
        </w:rPr>
        <w:t xml:space="preserve"> </w:t>
      </w:r>
      <w:r w:rsidRPr="00605DD2">
        <w:rPr>
          <w:spacing w:val="-2"/>
        </w:rPr>
        <w:t xml:space="preserve"> sim              </w:t>
      </w:r>
      <w:r w:rsidR="00C1630F" w:rsidRPr="00605DD2">
        <w:rPr>
          <w:spacing w:val="-2"/>
        </w:rPr>
        <w:t xml:space="preserve">         </w:t>
      </w:r>
      <w:r w:rsidRPr="00605DD2">
        <w:rPr>
          <w:spacing w:val="-2"/>
        </w:rPr>
        <w:t>SOL</w:t>
      </w:r>
    </w:p>
    <w:p w14:paraId="1632001C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Madre del buen consejo, ideal de santidad,</w:t>
      </w:r>
    </w:p>
    <w:p w14:paraId="173AFBFB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</w:t>
      </w:r>
      <w:r w:rsidR="00C1630F" w:rsidRPr="00605DD2">
        <w:rPr>
          <w:spacing w:val="-2"/>
        </w:rPr>
        <w:t xml:space="preserve">           </w:t>
      </w:r>
      <w:r w:rsidRPr="00605DD2">
        <w:rPr>
          <w:spacing w:val="-2"/>
        </w:rPr>
        <w:t xml:space="preserve">RE (sim) SOL   </w:t>
      </w:r>
      <w:r w:rsidR="00572863" w:rsidRPr="00605DD2">
        <w:rPr>
          <w:spacing w:val="-2"/>
        </w:rPr>
        <w:t xml:space="preserve">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</w:t>
      </w:r>
      <w:r w:rsidR="00572863" w:rsidRPr="00605DD2">
        <w:rPr>
          <w:spacing w:val="-2"/>
        </w:rPr>
        <w:t xml:space="preserve"> </w:t>
      </w:r>
      <w:r w:rsidR="00C1630F" w:rsidRPr="00605DD2">
        <w:rPr>
          <w:spacing w:val="-2"/>
        </w:rPr>
        <w:t xml:space="preserve">    </w:t>
      </w:r>
      <w:r w:rsidRPr="00605DD2">
        <w:rPr>
          <w:spacing w:val="-2"/>
        </w:rPr>
        <w:t>LA7</w:t>
      </w:r>
    </w:p>
    <w:p w14:paraId="4CE19371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Reina del Santo Rosario, enséñanos a rezar.</w:t>
      </w:r>
    </w:p>
    <w:p w14:paraId="04E225EE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RE                   </w:t>
      </w:r>
      <w:r w:rsidR="00C1630F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LA7   </w:t>
      </w:r>
      <w:r w:rsidR="00C1630F" w:rsidRPr="00605DD2">
        <w:rPr>
          <w:spacing w:val="-2"/>
        </w:rPr>
        <w:t xml:space="preserve">  </w:t>
      </w:r>
      <w:r w:rsidRPr="00605DD2">
        <w:rPr>
          <w:spacing w:val="-2"/>
        </w:rPr>
        <w:t xml:space="preserve">sim                 </w:t>
      </w:r>
      <w:r w:rsidR="00C1630F" w:rsidRPr="00605DD2">
        <w:rPr>
          <w:spacing w:val="-2"/>
        </w:rPr>
        <w:t xml:space="preserve">       </w:t>
      </w:r>
      <w:r w:rsidRPr="00605DD2">
        <w:rPr>
          <w:spacing w:val="-2"/>
        </w:rPr>
        <w:t xml:space="preserve"> SOL</w:t>
      </w:r>
    </w:p>
    <w:p w14:paraId="72D5C0B3" w14:textId="77777777" w:rsidR="00C56AAB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Madre Inmaculada, Madre del Creador.</w:t>
      </w:r>
      <w:r w:rsidR="00522E06" w:rsidRPr="00605DD2">
        <w:rPr>
          <w:noProof/>
          <w:spacing w:val="-2"/>
        </w:rPr>
        <w:t xml:space="preserve"> </w:t>
      </w:r>
    </w:p>
    <w:p w14:paraId="0D4E776F" w14:textId="77777777" w:rsidR="00C56AAB" w:rsidRPr="00605DD2" w:rsidRDefault="00C56AAB" w:rsidP="00D40263">
      <w:pPr>
        <w:pStyle w:val="ACESTROFA"/>
        <w:spacing w:line="209" w:lineRule="auto"/>
        <w:rPr>
          <w:spacing w:val="-2"/>
        </w:rPr>
      </w:pP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       </w:t>
      </w:r>
      <w:r w:rsidR="00C1630F" w:rsidRPr="00605DD2">
        <w:rPr>
          <w:spacing w:val="-2"/>
        </w:rPr>
        <w:t xml:space="preserve">         </w:t>
      </w:r>
      <w:r w:rsidRPr="00605DD2">
        <w:rPr>
          <w:spacing w:val="-2"/>
        </w:rPr>
        <w:t>RE (sim)</w:t>
      </w:r>
      <w:r w:rsidR="00C1630F" w:rsidRPr="00605DD2">
        <w:rPr>
          <w:spacing w:val="-2"/>
        </w:rPr>
        <w:t xml:space="preserve">  SOL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</w:t>
      </w:r>
      <w:r w:rsidR="00C1630F" w:rsidRPr="00605DD2">
        <w:rPr>
          <w:spacing w:val="-2"/>
        </w:rPr>
        <w:t xml:space="preserve">        </w:t>
      </w:r>
      <w:r w:rsidRPr="00605DD2">
        <w:rPr>
          <w:spacing w:val="-2"/>
        </w:rPr>
        <w:t>LA7</w:t>
      </w:r>
    </w:p>
    <w:p w14:paraId="1648A017" w14:textId="77777777" w:rsidR="00580774" w:rsidRPr="00605DD2" w:rsidRDefault="00C56AAB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Reina asunta a los </w:t>
      </w:r>
      <w:r w:rsidR="000C34C7" w:rsidRPr="00605DD2">
        <w:rPr>
          <w:spacing w:val="-2"/>
        </w:rPr>
        <w:t>cielos, llévanos contigo a Dios.</w:t>
      </w:r>
    </w:p>
    <w:p w14:paraId="7B323FC2" w14:textId="77777777" w:rsidR="00580774" w:rsidRPr="000F671F" w:rsidRDefault="00580774" w:rsidP="00D40263">
      <w:pPr>
        <w:pStyle w:val="ESTROFA"/>
        <w:spacing w:line="209" w:lineRule="auto"/>
        <w:ind w:firstLine="708"/>
        <w:rPr>
          <w:spacing w:val="-2"/>
          <w:sz w:val="16"/>
          <w:szCs w:val="16"/>
        </w:rPr>
      </w:pPr>
    </w:p>
    <w:p w14:paraId="1C280454" w14:textId="1009EDE6" w:rsidR="000F1A3B" w:rsidRPr="00E14111" w:rsidRDefault="000F1A3B" w:rsidP="000F1A3B">
      <w:pPr>
        <w:pStyle w:val="TITULO"/>
        <w:rPr>
          <w:sz w:val="24"/>
          <w:szCs w:val="24"/>
        </w:rPr>
      </w:pPr>
      <w:r w:rsidRPr="00E14111">
        <w:rPr>
          <w:sz w:val="24"/>
          <w:szCs w:val="24"/>
        </w:rPr>
        <w:t>1</w:t>
      </w:r>
      <w:r w:rsidR="00B15286">
        <w:rPr>
          <w:sz w:val="24"/>
          <w:szCs w:val="24"/>
        </w:rPr>
        <w:t>1</w:t>
      </w:r>
      <w:r w:rsidRPr="00E14111">
        <w:rPr>
          <w:sz w:val="24"/>
          <w:szCs w:val="24"/>
        </w:rPr>
        <w:t xml:space="preserve">m MI REINA Y MI SEÑORA </w:t>
      </w:r>
      <w:r w:rsidR="007C7842" w:rsidRPr="00902C18">
        <w:rPr>
          <w:b w:val="0"/>
          <w:bCs/>
          <w:sz w:val="24"/>
          <w:szCs w:val="24"/>
        </w:rPr>
        <w:t>REX4</w:t>
      </w:r>
      <w:r w:rsidRPr="00E14111">
        <w:rPr>
          <w:sz w:val="24"/>
          <w:szCs w:val="24"/>
        </w:rPr>
        <w:t xml:space="preserve">          C1+</w:t>
      </w:r>
      <w:r w:rsidRPr="00E14111">
        <w:rPr>
          <w:sz w:val="24"/>
          <w:szCs w:val="24"/>
        </w:rPr>
        <w:tab/>
        <w:t>4/4  I_II</w:t>
      </w:r>
    </w:p>
    <w:p w14:paraId="1E975CDE" w14:textId="77777777" w:rsidR="00D40263" w:rsidRPr="00605DD2" w:rsidRDefault="00D40263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RE       -                  -      -          SOL       -        RE    -</w:t>
      </w:r>
    </w:p>
    <w:p w14:paraId="2FD26626" w14:textId="77777777" w:rsidR="00D40263" w:rsidRPr="00605DD2" w:rsidRDefault="00D40263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¡Mi Reina y mi Señora, hoy vengo a tu trono! </w:t>
      </w:r>
    </w:p>
    <w:p w14:paraId="35A58DCE" w14:textId="77777777" w:rsidR="00D40263" w:rsidRPr="00605DD2" w:rsidRDefault="00D40263" w:rsidP="00D40263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   sim 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SOL        LA                         RE   -</w:t>
      </w:r>
    </w:p>
    <w:p w14:paraId="2B3DF50C" w14:textId="77777777" w:rsidR="00D40263" w:rsidRPr="00605DD2" w:rsidRDefault="00D40263" w:rsidP="00D40263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Hoy y todos los días en él me pongo a tu servicio.</w:t>
      </w:r>
    </w:p>
    <w:p w14:paraId="02EEA5B4" w14:textId="77777777" w:rsidR="00D40263" w:rsidRPr="00605DD2" w:rsidRDefault="00D40263" w:rsidP="00702D6C">
      <w:pPr>
        <w:pStyle w:val="ACESTROFA"/>
        <w:pBdr>
          <w:left w:val="single" w:sz="4" w:space="4" w:color="auto"/>
        </w:pBdr>
        <w:spacing w:line="209" w:lineRule="auto"/>
        <w:ind w:left="284"/>
        <w:rPr>
          <w:spacing w:val="-2"/>
        </w:rPr>
      </w:pPr>
      <w:r w:rsidRPr="00605DD2">
        <w:rPr>
          <w:spacing w:val="-2"/>
        </w:rPr>
        <w:t>RE             -                  -   -   -           SOL                 LA     -</w:t>
      </w:r>
    </w:p>
    <w:p w14:paraId="1857A3CA" w14:textId="77777777" w:rsidR="00D40263" w:rsidRPr="00605DD2" w:rsidRDefault="00D40263" w:rsidP="00702D6C">
      <w:pPr>
        <w:pStyle w:val="ESTROFA"/>
        <w:pBdr>
          <w:left w:val="single" w:sz="4" w:space="4" w:color="auto"/>
        </w:pBdr>
        <w:spacing w:line="209" w:lineRule="auto"/>
        <w:ind w:left="284"/>
        <w:rPr>
          <w:spacing w:val="-2"/>
        </w:rPr>
      </w:pPr>
      <w:r w:rsidRPr="00605DD2">
        <w:rPr>
          <w:spacing w:val="-2"/>
        </w:rPr>
        <w:t xml:space="preserve">Tú conquista mi ser, yo conquistaré tu reino.           </w:t>
      </w:r>
    </w:p>
    <w:p w14:paraId="7533351A" w14:textId="77777777" w:rsidR="00D40263" w:rsidRPr="00605DD2" w:rsidRDefault="00D40263" w:rsidP="00702D6C">
      <w:pPr>
        <w:pStyle w:val="ACESTROFA"/>
        <w:pBdr>
          <w:left w:val="single" w:sz="4" w:space="4" w:color="auto"/>
        </w:pBdr>
        <w:spacing w:line="209" w:lineRule="auto"/>
        <w:ind w:left="284"/>
        <w:rPr>
          <w:spacing w:val="-2"/>
        </w:rPr>
      </w:pPr>
      <w:r w:rsidRPr="00605DD2">
        <w:rPr>
          <w:spacing w:val="-2"/>
        </w:rPr>
        <w:t xml:space="preserve">            sim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   SOL          LA           RE   -</w:t>
      </w:r>
    </w:p>
    <w:p w14:paraId="48892A8B" w14:textId="77777777" w:rsidR="00D40263" w:rsidRDefault="00D40263" w:rsidP="00702D6C">
      <w:pPr>
        <w:pStyle w:val="ESTROFA"/>
        <w:pBdr>
          <w:left w:val="single" w:sz="4" w:space="4" w:color="auto"/>
        </w:pBdr>
        <w:spacing w:line="209" w:lineRule="auto"/>
        <w:ind w:left="284"/>
        <w:rPr>
          <w:b/>
          <w:spacing w:val="-2"/>
        </w:rPr>
      </w:pPr>
      <w:r w:rsidRPr="00605DD2">
        <w:rPr>
          <w:spacing w:val="-2"/>
        </w:rPr>
        <w:t xml:space="preserve">Pues solo quiero vivir y morir por Ti.   </w:t>
      </w:r>
      <w:r w:rsidRPr="00605DD2">
        <w:rPr>
          <w:b/>
          <w:spacing w:val="-2"/>
        </w:rPr>
        <w:t>x2</w:t>
      </w:r>
    </w:p>
    <w:p w14:paraId="772685E5" w14:textId="77777777" w:rsidR="000F1A3B" w:rsidRPr="000F671F" w:rsidRDefault="000F1A3B" w:rsidP="000F1A3B">
      <w:pPr>
        <w:pStyle w:val="ESTROFA"/>
        <w:spacing w:line="209" w:lineRule="auto"/>
        <w:ind w:firstLine="708"/>
        <w:rPr>
          <w:b/>
          <w:spacing w:val="-2"/>
          <w:sz w:val="16"/>
          <w:szCs w:val="16"/>
        </w:rPr>
      </w:pPr>
    </w:p>
    <w:p w14:paraId="45EF7821" w14:textId="29BA52D7" w:rsidR="000F1A3B" w:rsidRPr="00605DD2" w:rsidRDefault="000F1A3B" w:rsidP="000F1A3B">
      <w:pPr>
        <w:pStyle w:val="TITULO"/>
        <w:rPr>
          <w:rFonts w:eastAsia="Century Schoolbook"/>
        </w:rPr>
      </w:pPr>
      <w:r>
        <w:rPr>
          <w:rFonts w:eastAsia="Century Schoolbook"/>
        </w:rPr>
        <w:t>1</w:t>
      </w:r>
      <w:r w:rsidR="00B15286">
        <w:rPr>
          <w:rFonts w:eastAsia="Century Schoolbook"/>
        </w:rPr>
        <w:t>2</w:t>
      </w:r>
      <w:r>
        <w:rPr>
          <w:rFonts w:eastAsia="Century Schoolbook"/>
        </w:rPr>
        <w:t xml:space="preserve">m </w:t>
      </w:r>
      <w:r w:rsidRPr="00605DD2">
        <w:rPr>
          <w:rFonts w:eastAsia="Century Schoolbook"/>
        </w:rPr>
        <w:t xml:space="preserve">REINA DEL CIELO </w:t>
      </w:r>
      <w:r w:rsidRPr="00D14BD6">
        <w:rPr>
          <w:rFonts w:eastAsia="Century Schoolbook"/>
          <w:b w:val="0"/>
          <w:bCs/>
          <w:sz w:val="20"/>
          <w:szCs w:val="20"/>
        </w:rPr>
        <w:t>(Regina Coeli)</w:t>
      </w:r>
      <w:r w:rsidR="00D14BD6" w:rsidRPr="00D14BD6">
        <w:rPr>
          <w:rFonts w:eastAsia="Century Schoolbook"/>
          <w:b w:val="0"/>
          <w:bCs/>
          <w:sz w:val="20"/>
          <w:szCs w:val="20"/>
        </w:rPr>
        <w:t xml:space="preserve"> DOX3/</w:t>
      </w:r>
      <w:r w:rsidRPr="00D14BD6">
        <w:rPr>
          <w:rFonts w:eastAsia="Century Schoolbook"/>
          <w:b w:val="0"/>
          <w:bCs/>
          <w:sz w:val="20"/>
          <w:szCs w:val="20"/>
        </w:rPr>
        <w:tab/>
      </w:r>
      <w:r>
        <w:rPr>
          <w:rFonts w:eastAsia="Century Schoolbook"/>
        </w:rPr>
        <w:t>3/4</w:t>
      </w:r>
    </w:p>
    <w:p w14:paraId="0EE06388" w14:textId="77777777" w:rsidR="000F1A3B" w:rsidRPr="00605DD2" w:rsidRDefault="000F1A3B" w:rsidP="00702D6C">
      <w:pPr>
        <w:spacing w:after="0" w:line="199" w:lineRule="auto"/>
        <w:ind w:left="284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DO          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.           .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FA    DO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+</w:t>
      </w:r>
    </w:p>
    <w:p w14:paraId="51570E34" w14:textId="77777777" w:rsidR="000F1A3B" w:rsidRPr="00605DD2" w:rsidRDefault="000F1A3B" w:rsidP="00702D6C">
      <w:pPr>
        <w:spacing w:after="0" w:line="199" w:lineRule="auto"/>
        <w:ind w:left="284"/>
        <w:rPr>
          <w:rFonts w:ascii="Times New Roman" w:eastAsia="Times New Roman" w:hAnsi="Times New Roman" w:cs="Times New Roman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Reina del cielo alégrate, aleluya</w:t>
      </w:r>
      <w:r w:rsidRPr="00605DD2">
        <w:rPr>
          <w:rFonts w:ascii="Calibri" w:eastAsia="Calibri" w:hAnsi="Calibri" w:cs="Times New Roman"/>
          <w:spacing w:val="-2"/>
          <w:sz w:val="24"/>
          <w:szCs w:val="24"/>
          <w:lang w:eastAsia="es-ES"/>
        </w:rPr>
        <w:t>,</w:t>
      </w:r>
    </w:p>
    <w:p w14:paraId="13C8CAC4" w14:textId="77777777" w:rsidR="000F1A3B" w:rsidRPr="00605DD2" w:rsidRDefault="000F1A3B" w:rsidP="00702D6C">
      <w:pPr>
        <w:spacing w:after="0" w:line="199" w:lineRule="auto"/>
        <w:ind w:left="284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.         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FA           DO       FA SOL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+</w:t>
      </w:r>
    </w:p>
    <w:p w14:paraId="19178DEF" w14:textId="2D1724E7" w:rsidR="000F1A3B" w:rsidRPr="00605DD2" w:rsidRDefault="000F1A3B" w:rsidP="00702D6C">
      <w:pPr>
        <w:spacing w:after="0" w:line="199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porque el Señor, a quien mereciste llevar, alelu</w:t>
      </w:r>
      <w:r w:rsidR="006C4A81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ya</w:t>
      </w:r>
    </w:p>
    <w:p w14:paraId="37ACBD4D" w14:textId="77777777" w:rsidR="000F1A3B" w:rsidRPr="005524D7" w:rsidRDefault="000F1A3B" w:rsidP="00702D6C">
      <w:pPr>
        <w:spacing w:after="0" w:line="199" w:lineRule="auto"/>
        <w:ind w:left="284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  .       FA            DO          FA DO  </w:t>
      </w:r>
      <w:r>
        <w:rPr>
          <w:rFonts w:eastAsia="Times New Roman" w:cstheme="minorHAnsi"/>
          <w:b/>
          <w:spacing w:val="-2"/>
          <w:lang w:val="en-US" w:eastAsia="es-ES"/>
        </w:rPr>
        <w:t>+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</w:t>
      </w:r>
    </w:p>
    <w:p w14:paraId="78E704A4" w14:textId="77777777" w:rsidR="000F1A3B" w:rsidRPr="00605DD2" w:rsidRDefault="000F1A3B" w:rsidP="00702D6C">
      <w:pPr>
        <w:spacing w:after="0" w:line="199" w:lineRule="auto"/>
        <w:ind w:left="284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Resucitó según su palabra, aleluya</w:t>
      </w:r>
    </w:p>
    <w:p w14:paraId="51AA0755" w14:textId="77777777" w:rsidR="000F1A3B" w:rsidRPr="00605DD2" w:rsidRDefault="000F1A3B" w:rsidP="00702D6C">
      <w:pPr>
        <w:spacing w:after="0" w:line="199" w:lineRule="auto"/>
        <w:ind w:left="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 xml:space="preserve">.                  </w:t>
      </w:r>
      <w:r w:rsidRPr="00605DD2">
        <w:rPr>
          <w:rFonts w:eastAsia="Times New Roman" w:cstheme="minorHAnsi"/>
          <w:b/>
          <w:spacing w:val="-2"/>
          <w:lang w:eastAsia="es-ES"/>
        </w:rPr>
        <w:t>FA               DO          SOL DO</w:t>
      </w:r>
      <w:r>
        <w:rPr>
          <w:rFonts w:eastAsia="Times New Roman" w:cstheme="minorHAnsi"/>
          <w:b/>
          <w:spacing w:val="-2"/>
          <w:lang w:eastAsia="es-ES"/>
        </w:rPr>
        <w:t xml:space="preserve">  + +</w:t>
      </w:r>
    </w:p>
    <w:p w14:paraId="02E8162F" w14:textId="77777777" w:rsidR="000F1A3B" w:rsidRDefault="000F1A3B" w:rsidP="00702D6C">
      <w:pPr>
        <w:spacing w:after="0" w:line="199" w:lineRule="auto"/>
        <w:ind w:left="284"/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Ruega al Señor por nosotros, aleluya.</w:t>
      </w:r>
    </w:p>
    <w:p w14:paraId="4CB817AC" w14:textId="17CF9146" w:rsidR="00E14111" w:rsidRPr="000F671F" w:rsidRDefault="00E14111" w:rsidP="000F1A3B">
      <w:pPr>
        <w:spacing w:after="0" w:line="199" w:lineRule="auto"/>
        <w:rPr>
          <w:rFonts w:ascii="Calibri Light" w:eastAsia="Calibri" w:hAnsi="Calibri Light" w:cs="Calibri Light"/>
          <w:spacing w:val="-2"/>
          <w:sz w:val="16"/>
          <w:szCs w:val="16"/>
          <w:lang w:eastAsia="es-ES"/>
        </w:rPr>
      </w:pPr>
    </w:p>
    <w:p w14:paraId="7FCDE82F" w14:textId="76499E35" w:rsidR="000F671F" w:rsidRPr="008D2F40" w:rsidRDefault="000F671F" w:rsidP="000F671F">
      <w:pPr>
        <w:pStyle w:val="TITULO"/>
      </w:pPr>
      <w:r w:rsidRPr="008D2F40">
        <w:t>13m AVE MARIA Ora pro nobis --</w:t>
      </w:r>
    </w:p>
    <w:p w14:paraId="1951403F" w14:textId="77777777" w:rsidR="000F671F" w:rsidRPr="00605DD2" w:rsidRDefault="000F671F" w:rsidP="000F671F">
      <w:pPr>
        <w:pStyle w:val="ACESTRIBILLO"/>
        <w:spacing w:line="204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RE LA sim SOL RE LA </w:t>
      </w:r>
      <w:proofErr w:type="spellStart"/>
      <w:r w:rsidRPr="00605DD2">
        <w:rPr>
          <w:rFonts w:eastAsia="Century Schoolbook"/>
          <w:spacing w:val="-2"/>
        </w:rPr>
        <w:t>mim</w:t>
      </w:r>
      <w:proofErr w:type="spellEnd"/>
      <w:r w:rsidRPr="00605DD2">
        <w:rPr>
          <w:rFonts w:eastAsia="Century Schoolbook"/>
          <w:spacing w:val="-2"/>
        </w:rPr>
        <w:t xml:space="preserve"> SOL   RE LA sim SOL RE LA RE</w:t>
      </w:r>
    </w:p>
    <w:p w14:paraId="5D1A7D63" w14:textId="77777777" w:rsidR="000F671F" w:rsidRPr="00605DD2" w:rsidRDefault="000F671F" w:rsidP="000F671F">
      <w:pPr>
        <w:pStyle w:val="ESTRIBILLO2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>Ave María,  Ave.              Ave María,  Ave.</w:t>
      </w:r>
    </w:p>
    <w:p w14:paraId="5C492A43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 xml:space="preserve">           sim                                LA       SOL</w:t>
      </w:r>
    </w:p>
    <w:p w14:paraId="7DE72A5F" w14:textId="77777777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1"/>
          <w:szCs w:val="21"/>
        </w:rPr>
      </w:pPr>
      <w:r w:rsidRPr="00605DD2">
        <w:rPr>
          <w:rFonts w:eastAsia="Century Schoolbook"/>
          <w:spacing w:val="-2"/>
          <w:sz w:val="21"/>
          <w:szCs w:val="21"/>
        </w:rPr>
        <w:t xml:space="preserve">Madre de la espera y mujer de la esperanza Ora pro </w:t>
      </w:r>
      <w:proofErr w:type="spellStart"/>
      <w:r w:rsidRPr="00605DD2">
        <w:rPr>
          <w:rFonts w:eastAsia="Century Schoolbook"/>
          <w:spacing w:val="-2"/>
          <w:sz w:val="21"/>
          <w:szCs w:val="21"/>
        </w:rPr>
        <w:t>nobis</w:t>
      </w:r>
      <w:proofErr w:type="spellEnd"/>
    </w:p>
    <w:p w14:paraId="28517D24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>sim                         LA       SOL</w:t>
      </w:r>
    </w:p>
    <w:p w14:paraId="593AA704" w14:textId="77777777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2"/>
          <w:szCs w:val="21"/>
        </w:rPr>
      </w:pPr>
      <w:r w:rsidRPr="00605DD2">
        <w:rPr>
          <w:rFonts w:eastAsia="Century Schoolbook"/>
          <w:spacing w:val="-2"/>
          <w:sz w:val="22"/>
          <w:szCs w:val="21"/>
        </w:rPr>
        <w:t xml:space="preserve">Madre de sonrisa y mujer de los silencios. Ora pro </w:t>
      </w:r>
      <w:proofErr w:type="spellStart"/>
      <w:r w:rsidRPr="00605DD2">
        <w:rPr>
          <w:rFonts w:eastAsia="Century Schoolbook"/>
          <w:spacing w:val="-2"/>
          <w:sz w:val="22"/>
          <w:szCs w:val="21"/>
        </w:rPr>
        <w:t>nobis</w:t>
      </w:r>
      <w:proofErr w:type="spellEnd"/>
    </w:p>
    <w:p w14:paraId="3A263598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 xml:space="preserve">LA                       SOL </w:t>
      </w:r>
      <w:r w:rsidRPr="00605DD2">
        <w:rPr>
          <w:rFonts w:eastAsia="Century Schoolbook"/>
          <w:spacing w:val="-2"/>
          <w:sz w:val="22"/>
        </w:rPr>
        <w:tab/>
        <w:t>LA</w:t>
      </w:r>
    </w:p>
    <w:p w14:paraId="66E2ECB2" w14:textId="77777777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2"/>
          <w:szCs w:val="21"/>
        </w:rPr>
      </w:pPr>
      <w:r w:rsidRPr="00605DD2">
        <w:rPr>
          <w:rFonts w:eastAsia="Century Schoolbook"/>
          <w:spacing w:val="-2"/>
          <w:sz w:val="22"/>
          <w:szCs w:val="21"/>
        </w:rPr>
        <w:t xml:space="preserve">Madre de frontera y mujer apasionada. Ora pro </w:t>
      </w:r>
      <w:proofErr w:type="spellStart"/>
      <w:r w:rsidRPr="00605DD2">
        <w:rPr>
          <w:rFonts w:eastAsia="Century Schoolbook"/>
          <w:spacing w:val="-2"/>
          <w:sz w:val="22"/>
          <w:szCs w:val="21"/>
        </w:rPr>
        <w:t>nobis</w:t>
      </w:r>
      <w:proofErr w:type="spellEnd"/>
      <w:r w:rsidRPr="00605DD2">
        <w:rPr>
          <w:rFonts w:eastAsia="Century Schoolbook"/>
          <w:spacing w:val="-2"/>
          <w:sz w:val="22"/>
          <w:szCs w:val="21"/>
        </w:rPr>
        <w:t>.</w:t>
      </w:r>
    </w:p>
    <w:p w14:paraId="2A9F58C2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 xml:space="preserve">LA                             SOL </w:t>
      </w:r>
      <w:r w:rsidRPr="00605DD2">
        <w:rPr>
          <w:rFonts w:eastAsia="Century Schoolbook"/>
          <w:spacing w:val="-2"/>
          <w:sz w:val="22"/>
        </w:rPr>
        <w:tab/>
        <w:t>LA</w:t>
      </w:r>
    </w:p>
    <w:p w14:paraId="3E1CDA20" w14:textId="77777777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1"/>
          <w:szCs w:val="21"/>
        </w:rPr>
      </w:pPr>
      <w:r w:rsidRPr="00605DD2">
        <w:rPr>
          <w:rFonts w:eastAsia="Century Schoolbook"/>
          <w:spacing w:val="-2"/>
          <w:sz w:val="21"/>
          <w:szCs w:val="21"/>
        </w:rPr>
        <w:t xml:space="preserve">Madre del descanso y mujer de los caminos. Ora pro </w:t>
      </w:r>
      <w:proofErr w:type="spellStart"/>
      <w:r w:rsidRPr="00605DD2">
        <w:rPr>
          <w:rFonts w:eastAsia="Century Schoolbook"/>
          <w:spacing w:val="-2"/>
          <w:sz w:val="21"/>
          <w:szCs w:val="21"/>
        </w:rPr>
        <w:t>nobis</w:t>
      </w:r>
      <w:proofErr w:type="spellEnd"/>
    </w:p>
    <w:p w14:paraId="73E8DAAF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>sim                           LA       SOL</w:t>
      </w:r>
    </w:p>
    <w:p w14:paraId="471A5C57" w14:textId="77777777" w:rsidR="000F671F" w:rsidRPr="00605DD2" w:rsidRDefault="000F671F" w:rsidP="000F671F">
      <w:pPr>
        <w:pStyle w:val="ESTROFA"/>
        <w:spacing w:line="204" w:lineRule="auto"/>
        <w:rPr>
          <w:spacing w:val="-2"/>
          <w:sz w:val="22"/>
          <w:szCs w:val="21"/>
        </w:rPr>
      </w:pPr>
      <w:r w:rsidRPr="00605DD2">
        <w:rPr>
          <w:rFonts w:eastAsia="Century Schoolbook"/>
          <w:spacing w:val="-2"/>
          <w:sz w:val="22"/>
          <w:szCs w:val="21"/>
        </w:rPr>
        <w:t xml:space="preserve">Madre del respiro y mujer de los desiertos. Ora pro </w:t>
      </w:r>
      <w:proofErr w:type="spellStart"/>
      <w:r w:rsidRPr="00605DD2">
        <w:rPr>
          <w:rFonts w:eastAsia="Century Schoolbook"/>
          <w:spacing w:val="-2"/>
          <w:sz w:val="22"/>
          <w:szCs w:val="21"/>
        </w:rPr>
        <w:t>nobis</w:t>
      </w:r>
      <w:proofErr w:type="spellEnd"/>
    </w:p>
    <w:p w14:paraId="59555DAE" w14:textId="77777777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>sim                          LA       SOL</w:t>
      </w:r>
    </w:p>
    <w:p w14:paraId="3AF7C184" w14:textId="77777777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2"/>
          <w:szCs w:val="21"/>
        </w:rPr>
      </w:pPr>
      <w:r w:rsidRPr="00605DD2">
        <w:rPr>
          <w:rFonts w:eastAsia="Century Schoolbook"/>
          <w:spacing w:val="-2"/>
          <w:sz w:val="22"/>
          <w:szCs w:val="21"/>
        </w:rPr>
        <w:t xml:space="preserve">Madre del ocaso y mujer de los recuerdos. Ora pro </w:t>
      </w:r>
      <w:proofErr w:type="spellStart"/>
      <w:r w:rsidRPr="00605DD2">
        <w:rPr>
          <w:rFonts w:eastAsia="Century Schoolbook"/>
          <w:spacing w:val="-2"/>
          <w:sz w:val="22"/>
          <w:szCs w:val="21"/>
        </w:rPr>
        <w:t>nobis</w:t>
      </w:r>
      <w:proofErr w:type="spellEnd"/>
    </w:p>
    <w:p w14:paraId="4DC7AE9B" w14:textId="0CF1FCFE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 xml:space="preserve">LA                             SOL </w:t>
      </w:r>
      <w:r w:rsidRPr="00605DD2">
        <w:rPr>
          <w:rFonts w:eastAsia="Century Schoolbook"/>
          <w:spacing w:val="-2"/>
          <w:sz w:val="22"/>
        </w:rPr>
        <w:tab/>
        <w:t>LA</w:t>
      </w:r>
    </w:p>
    <w:p w14:paraId="00825F5B" w14:textId="43444BED" w:rsidR="000F671F" w:rsidRPr="00605DD2" w:rsidRDefault="000F671F" w:rsidP="000F671F">
      <w:pPr>
        <w:pStyle w:val="ESTROFA"/>
        <w:spacing w:line="204" w:lineRule="auto"/>
        <w:rPr>
          <w:rFonts w:eastAsia="Century Schoolbook"/>
          <w:spacing w:val="-2"/>
          <w:sz w:val="21"/>
          <w:szCs w:val="21"/>
        </w:rPr>
      </w:pPr>
      <w:r w:rsidRPr="00605DD2">
        <w:rPr>
          <w:rFonts w:eastAsia="Century Schoolbook"/>
          <w:spacing w:val="-2"/>
          <w:sz w:val="21"/>
          <w:szCs w:val="21"/>
        </w:rPr>
        <w:t xml:space="preserve">Madre del presente y mujer de los retornos. Ora pro </w:t>
      </w:r>
      <w:proofErr w:type="spellStart"/>
      <w:r w:rsidRPr="00605DD2">
        <w:rPr>
          <w:rFonts w:eastAsia="Century Schoolbook"/>
          <w:spacing w:val="-2"/>
          <w:sz w:val="21"/>
          <w:szCs w:val="21"/>
        </w:rPr>
        <w:t>nobis</w:t>
      </w:r>
      <w:proofErr w:type="spellEnd"/>
    </w:p>
    <w:p w14:paraId="2490E0E1" w14:textId="3B17BCF2" w:rsidR="000F671F" w:rsidRPr="00605DD2" w:rsidRDefault="000F671F" w:rsidP="000F671F">
      <w:pPr>
        <w:pStyle w:val="ACESTROFA"/>
        <w:spacing w:line="204" w:lineRule="auto"/>
        <w:rPr>
          <w:rFonts w:eastAsia="Century Schoolbook"/>
          <w:spacing w:val="-2"/>
          <w:sz w:val="22"/>
        </w:rPr>
      </w:pPr>
      <w:r w:rsidRPr="00605DD2">
        <w:rPr>
          <w:rFonts w:eastAsia="Century Schoolbook"/>
          <w:spacing w:val="-2"/>
          <w:sz w:val="22"/>
        </w:rPr>
        <w:t xml:space="preserve">Re </w:t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</w:r>
      <w:r w:rsidRPr="00605DD2">
        <w:rPr>
          <w:rFonts w:eastAsia="Century Schoolbook"/>
          <w:spacing w:val="-2"/>
          <w:sz w:val="22"/>
        </w:rPr>
        <w:tab/>
        <w:t xml:space="preserve">LA                    SOL </w:t>
      </w:r>
      <w:r w:rsidRPr="00605DD2">
        <w:rPr>
          <w:rFonts w:eastAsia="Century Schoolbook"/>
          <w:spacing w:val="-2"/>
          <w:sz w:val="22"/>
        </w:rPr>
        <w:tab/>
        <w:t>LA</w:t>
      </w:r>
    </w:p>
    <w:p w14:paraId="1E9070DE" w14:textId="2E6A0D4B" w:rsidR="000F671F" w:rsidRPr="00C91EBD" w:rsidRDefault="000F671F" w:rsidP="00C91EBD">
      <w:pPr>
        <w:pStyle w:val="ESTROFA"/>
        <w:spacing w:line="204" w:lineRule="auto"/>
        <w:rPr>
          <w:rFonts w:eastAsia="Century Schoolbook"/>
          <w:spacing w:val="-2"/>
          <w:sz w:val="22"/>
          <w:szCs w:val="21"/>
        </w:rPr>
      </w:pPr>
      <w:r w:rsidRPr="00605DD2">
        <w:rPr>
          <w:rFonts w:eastAsia="Century Schoolbook"/>
          <w:spacing w:val="-2"/>
          <w:sz w:val="22"/>
          <w:szCs w:val="21"/>
        </w:rPr>
        <w:t xml:space="preserve">Madre del amor y mujer de la ternura. Ora pro </w:t>
      </w:r>
      <w:proofErr w:type="spellStart"/>
      <w:r w:rsidRPr="00605DD2">
        <w:rPr>
          <w:rFonts w:eastAsia="Century Schoolbook"/>
          <w:spacing w:val="-2"/>
          <w:sz w:val="22"/>
          <w:szCs w:val="21"/>
        </w:rPr>
        <w:t>nobis</w:t>
      </w:r>
      <w:proofErr w:type="spellEnd"/>
    </w:p>
    <w:p w14:paraId="5583ABF7" w14:textId="515FD0B8" w:rsidR="00953B3F" w:rsidRPr="00F844BE" w:rsidRDefault="00953B3F" w:rsidP="00953B3F">
      <w:pPr>
        <w:pStyle w:val="TITULO"/>
        <w:spacing w:line="199" w:lineRule="auto"/>
        <w:rPr>
          <w:rFonts w:eastAsia="Century Schoolbook"/>
          <w:b w:val="0"/>
          <w:bCs/>
          <w:sz w:val="24"/>
          <w:szCs w:val="24"/>
        </w:rPr>
      </w:pPr>
      <w:r w:rsidRPr="008D2F40"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55133A" wp14:editId="3EC5E639">
                <wp:simplePos x="0" y="0"/>
                <wp:positionH relativeFrom="column">
                  <wp:posOffset>6040</wp:posOffset>
                </wp:positionH>
                <wp:positionV relativeFrom="paragraph">
                  <wp:posOffset>-291895</wp:posOffset>
                </wp:positionV>
                <wp:extent cx="899160" cy="256540"/>
                <wp:effectExtent l="0" t="0" r="0" b="0"/>
                <wp:wrapNone/>
                <wp:docPr id="1305221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A6A1" w14:textId="77777777" w:rsidR="000F671F" w:rsidRPr="004449A9" w:rsidRDefault="000F671F" w:rsidP="000F671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Í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133A" id="_x0000_s1079" type="#_x0000_t202" style="position:absolute;margin-left:.5pt;margin-top:-23pt;width:70.8pt;height:20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I/AEAANQDAAAOAAAAZHJzL2Uyb0RvYy54bWysU9tu2zAMfR+wfxD0vjjJ4q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" filled="f" stroked="f">
                <v:textbox>
                  <w:txbxContent>
                    <w:p w14:paraId="2646A6A1" w14:textId="77777777" w:rsidR="000F671F" w:rsidRPr="004449A9" w:rsidRDefault="000F671F" w:rsidP="000F671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ÍA 3</w:t>
                      </w:r>
                    </w:p>
                  </w:txbxContent>
                </v:textbox>
              </v:shape>
            </w:pict>
          </mc:Fallback>
        </mc:AlternateContent>
      </w:r>
      <w:r w:rsidRPr="00A57747">
        <w:rPr>
          <w:rFonts w:eastAsia="Century Schoolbook"/>
          <w:sz w:val="24"/>
          <w:szCs w:val="24"/>
        </w:rPr>
        <w:t>1</w:t>
      </w:r>
      <w:r>
        <w:rPr>
          <w:rFonts w:eastAsia="Century Schoolbook"/>
          <w:sz w:val="24"/>
          <w:szCs w:val="24"/>
        </w:rPr>
        <w:t>4</w:t>
      </w:r>
      <w:r w:rsidRPr="00A57747">
        <w:rPr>
          <w:rFonts w:eastAsia="Century Schoolbook"/>
          <w:sz w:val="24"/>
          <w:szCs w:val="24"/>
        </w:rPr>
        <w:t xml:space="preserve">m DIJISTE SI. </w:t>
      </w:r>
      <w:r w:rsidRPr="00A57747">
        <w:rPr>
          <w:rFonts w:eastAsia="Century Schoolbook"/>
          <w:b w:val="0"/>
          <w:bCs/>
        </w:rPr>
        <w:t xml:space="preserve">Luispo, La Anunciación. </w:t>
      </w:r>
      <w:r>
        <w:rPr>
          <w:rFonts w:eastAsia="Century Schoolbook"/>
          <w:b w:val="0"/>
          <w:bCs/>
          <w:sz w:val="24"/>
          <w:szCs w:val="24"/>
        </w:rPr>
        <w:t xml:space="preserve">0+   </w:t>
      </w:r>
      <w:r w:rsidRPr="00AB1E1C">
        <w:rPr>
          <w:rFonts w:eastAsia="Century Schoolbook"/>
          <w:sz w:val="24"/>
          <w:szCs w:val="24"/>
        </w:rPr>
        <w:t>4/4</w:t>
      </w:r>
    </w:p>
    <w:p w14:paraId="376909C2" w14:textId="77777777" w:rsidR="00953B3F" w:rsidRPr="00FF12AD" w:rsidRDefault="00953B3F" w:rsidP="00953B3F">
      <w:pPr>
        <w:pStyle w:val="ACESTROFA"/>
        <w:spacing w:line="199" w:lineRule="auto"/>
        <w:rPr>
          <w:rFonts w:eastAsia="Century Schoolbook"/>
        </w:rPr>
      </w:pPr>
      <w:proofErr w:type="spellStart"/>
      <w:r w:rsidRPr="00FF12AD">
        <w:rPr>
          <w:rFonts w:eastAsia="Century Schoolbook"/>
        </w:rPr>
        <w:t>Intro</w:t>
      </w:r>
      <w:proofErr w:type="spellEnd"/>
      <w:r w:rsidRPr="00FF12AD">
        <w:rPr>
          <w:rFonts w:eastAsia="Century Schoolbook"/>
        </w:rPr>
        <w:t>: (SOL) DO FA DO SOL</w:t>
      </w:r>
    </w:p>
    <w:p w14:paraId="53A827F3" w14:textId="77777777" w:rsidR="00953B3F" w:rsidRPr="00F844BE" w:rsidRDefault="00953B3F" w:rsidP="00953B3F">
      <w:pPr>
        <w:pStyle w:val="ACESTROFA"/>
        <w:spacing w:line="199" w:lineRule="auto"/>
        <w:ind w:left="284"/>
        <w:rPr>
          <w:rFonts w:eastAsia="Century Schoolbook"/>
        </w:rPr>
      </w:pPr>
      <w:r w:rsidRPr="00F844BE">
        <w:rPr>
          <w:rFonts w:eastAsia="Century Schoolbook"/>
        </w:rPr>
        <w:t xml:space="preserve">             DO                                            </w:t>
      </w:r>
      <w:r>
        <w:rPr>
          <w:rFonts w:eastAsia="Century Schoolbook"/>
        </w:rPr>
        <w:t xml:space="preserve">     </w:t>
      </w:r>
      <w:r w:rsidRPr="00F844BE">
        <w:rPr>
          <w:rFonts w:eastAsia="Century Schoolbook"/>
        </w:rPr>
        <w:t>F</w:t>
      </w:r>
      <w:r>
        <w:rPr>
          <w:rFonts w:eastAsia="Century Schoolbook"/>
        </w:rPr>
        <w:t>A</w:t>
      </w:r>
    </w:p>
    <w:p w14:paraId="75117243" w14:textId="77777777" w:rsidR="00953B3F" w:rsidRPr="0025490F" w:rsidRDefault="00953B3F" w:rsidP="00953B3F">
      <w:pPr>
        <w:pStyle w:val="ESTROFA"/>
        <w:spacing w:line="199" w:lineRule="auto"/>
        <w:ind w:left="284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Dijiste sí, y la tierra estalló de alegría</w:t>
      </w:r>
    </w:p>
    <w:p w14:paraId="39595E24" w14:textId="77777777" w:rsidR="00953B3F" w:rsidRDefault="00953B3F" w:rsidP="00953B3F">
      <w:pPr>
        <w:pStyle w:val="ACESTROFA"/>
        <w:spacing w:line="199" w:lineRule="auto"/>
        <w:ind w:left="284"/>
        <w:rPr>
          <w:rFonts w:eastAsia="Century Schoolbook"/>
        </w:rPr>
      </w:pPr>
      <w:r>
        <w:rPr>
          <w:rFonts w:eastAsia="Century Schoolbook"/>
        </w:rPr>
        <w:t xml:space="preserve">           SOL                                              DO                    SOL</w:t>
      </w:r>
    </w:p>
    <w:p w14:paraId="347D50D6" w14:textId="77777777" w:rsidR="00953B3F" w:rsidRDefault="00953B3F" w:rsidP="00953B3F">
      <w:pPr>
        <w:pStyle w:val="ESTROFA"/>
        <w:spacing w:line="199" w:lineRule="auto"/>
        <w:ind w:left="284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Dijiste sí, y en tu vientre latía divina la Salvación.</w:t>
      </w:r>
    </w:p>
    <w:p w14:paraId="4692FFB4" w14:textId="77777777" w:rsidR="00953B3F" w:rsidRPr="0025490F" w:rsidRDefault="00953B3F" w:rsidP="00953B3F">
      <w:pPr>
        <w:pStyle w:val="ACESTROFA"/>
        <w:spacing w:line="199" w:lineRule="auto"/>
        <w:rPr>
          <w:rFonts w:eastAsia="Century Schoolbook"/>
        </w:rPr>
      </w:pPr>
      <w:r>
        <w:rPr>
          <w:rFonts w:eastAsia="Century Schoolbook"/>
        </w:rPr>
        <w:t xml:space="preserve">                       FA                  SOL                   </w:t>
      </w:r>
      <w:proofErr w:type="spellStart"/>
      <w:r>
        <w:rPr>
          <w:rFonts w:eastAsia="Century Schoolbook"/>
        </w:rPr>
        <w:t>mim</w:t>
      </w:r>
      <w:proofErr w:type="spellEnd"/>
      <w:r>
        <w:rPr>
          <w:rFonts w:eastAsia="Century Schoolbook"/>
        </w:rPr>
        <w:t xml:space="preserve">                 </w:t>
      </w:r>
      <w:proofErr w:type="spellStart"/>
      <w:r>
        <w:rPr>
          <w:rFonts w:eastAsia="Century Schoolbook"/>
        </w:rPr>
        <w:t>lam</w:t>
      </w:r>
      <w:proofErr w:type="spellEnd"/>
    </w:p>
    <w:p w14:paraId="10686DB1" w14:textId="77777777" w:rsidR="00953B3F" w:rsidRPr="0025490F" w:rsidRDefault="00953B3F" w:rsidP="00953B3F">
      <w:pPr>
        <w:pStyle w:val="ESTROFA"/>
        <w:spacing w:line="199" w:lineRule="auto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Hágase en mí, de corazón, la voluntad de mi Señor,</w:t>
      </w:r>
    </w:p>
    <w:p w14:paraId="1144D5DA" w14:textId="77777777" w:rsidR="00953B3F" w:rsidRDefault="00953B3F" w:rsidP="00953B3F">
      <w:pPr>
        <w:pStyle w:val="ACESTROFA"/>
        <w:spacing w:line="199" w:lineRule="auto"/>
        <w:rPr>
          <w:rFonts w:eastAsia="Century Schoolbook"/>
        </w:rPr>
      </w:pPr>
      <w:r>
        <w:rPr>
          <w:rFonts w:eastAsia="Century Schoolbook"/>
        </w:rPr>
        <w:t xml:space="preserve">               RE7                                                                         SOL</w:t>
      </w:r>
    </w:p>
    <w:p w14:paraId="18CCC8AA" w14:textId="77777777" w:rsidR="00953B3F" w:rsidRPr="0025490F" w:rsidRDefault="00953B3F" w:rsidP="00953B3F">
      <w:pPr>
        <w:pStyle w:val="ESTROFA"/>
        <w:spacing w:line="199" w:lineRule="auto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Que se cumplan en mí cada día los sueños de Dios</w:t>
      </w:r>
    </w:p>
    <w:p w14:paraId="033AEBA4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</w:t>
      </w:r>
      <w:r w:rsidRPr="00F844BE">
        <w:rPr>
          <w:rFonts w:eastAsia="Century Schoolbook"/>
        </w:rPr>
        <w:t>DO</w:t>
      </w:r>
      <w:r>
        <w:rPr>
          <w:rFonts w:eastAsia="Century Schoolbook"/>
        </w:rPr>
        <w:t xml:space="preserve">                                                              </w:t>
      </w:r>
      <w:proofErr w:type="spellStart"/>
      <w:r>
        <w:rPr>
          <w:rFonts w:eastAsia="Century Schoolbook"/>
        </w:rPr>
        <w:t>lam</w:t>
      </w:r>
      <w:proofErr w:type="spellEnd"/>
    </w:p>
    <w:p w14:paraId="066EA9CE" w14:textId="77777777" w:rsidR="00953B3F" w:rsidRPr="00F844BE" w:rsidRDefault="00953B3F" w:rsidP="00953B3F">
      <w:pPr>
        <w:pStyle w:val="ESTRIBILLO2"/>
        <w:spacing w:line="199" w:lineRule="auto"/>
        <w:ind w:left="708"/>
      </w:pPr>
      <w:r w:rsidRPr="00F844BE">
        <w:t>María, las tinieblas se harán mediodía</w:t>
      </w:r>
    </w:p>
    <w:p w14:paraId="5E74F24B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                                      FA</w:t>
      </w:r>
    </w:p>
    <w:p w14:paraId="47800965" w14:textId="77777777" w:rsidR="00953B3F" w:rsidRPr="00242469" w:rsidRDefault="00953B3F" w:rsidP="00953B3F">
      <w:pPr>
        <w:pStyle w:val="ESTRIBILLO2"/>
        <w:spacing w:line="199" w:lineRule="auto"/>
        <w:ind w:left="708"/>
      </w:pPr>
      <w:r w:rsidRPr="00F844BE">
        <w:t xml:space="preserve">A una sola palabra que digas, </w:t>
      </w:r>
      <w:r>
        <w:t xml:space="preserve">       SOL</w:t>
      </w:r>
    </w:p>
    <w:p w14:paraId="15F5304D" w14:textId="77777777" w:rsidR="00953B3F" w:rsidRPr="00F844BE" w:rsidRDefault="00953B3F" w:rsidP="00953B3F">
      <w:pPr>
        <w:pStyle w:val="ESTRIBILLO2"/>
        <w:spacing w:line="199" w:lineRule="auto"/>
        <w:ind w:left="708"/>
      </w:pPr>
      <w:r>
        <w:t xml:space="preserve">           </w:t>
      </w:r>
      <w:r w:rsidRPr="00F844BE">
        <w:t>en tus labios alumbra ya el Sol</w:t>
      </w:r>
    </w:p>
    <w:p w14:paraId="7A4AADD2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</w:t>
      </w:r>
      <w:r w:rsidRPr="00F844BE">
        <w:rPr>
          <w:rFonts w:eastAsia="Century Schoolbook"/>
        </w:rPr>
        <w:t>DO</w:t>
      </w:r>
      <w:r>
        <w:rPr>
          <w:rFonts w:eastAsia="Century Schoolbook"/>
        </w:rPr>
        <w:t xml:space="preserve">                                                           </w:t>
      </w:r>
      <w:proofErr w:type="spellStart"/>
      <w:r>
        <w:rPr>
          <w:rFonts w:eastAsia="Century Schoolbook"/>
        </w:rPr>
        <w:t>lam</w:t>
      </w:r>
      <w:proofErr w:type="spellEnd"/>
    </w:p>
    <w:p w14:paraId="1DFB45CE" w14:textId="77777777" w:rsidR="00953B3F" w:rsidRPr="00F844BE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 w:rsidRPr="00F844BE">
        <w:rPr>
          <w:rFonts w:eastAsia="Century Schoolbook"/>
        </w:rPr>
        <w:t>María, la doncella que Dios prometía,</w:t>
      </w:r>
    </w:p>
    <w:p w14:paraId="4BB1B4B2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                                      FA</w:t>
      </w:r>
    </w:p>
    <w:p w14:paraId="7B6DE7BA" w14:textId="067815A1" w:rsidR="00953B3F" w:rsidRPr="00F844BE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 w:rsidRPr="00F844BE">
        <w:rPr>
          <w:rFonts w:eastAsia="Century Schoolbook"/>
        </w:rPr>
        <w:t>Un volcán de ternura divina,</w:t>
      </w:r>
      <w:r>
        <w:rPr>
          <w:rFonts w:eastAsia="Century Schoolbook"/>
        </w:rPr>
        <w:t xml:space="preserve">      </w:t>
      </w:r>
      <w:r w:rsidRPr="00263F0B">
        <w:rPr>
          <w:rFonts w:asciiTheme="minorHAnsi" w:eastAsia="Century Schoolbook" w:hAnsiTheme="minorHAnsi" w:cstheme="minorHAnsi"/>
          <w:b/>
          <w:sz w:val="22"/>
        </w:rPr>
        <w:t>SOL</w:t>
      </w:r>
      <w:r w:rsidR="00263F0B" w:rsidRPr="00263F0B">
        <w:rPr>
          <w:rFonts w:asciiTheme="minorHAnsi" w:eastAsia="Century Schoolbook" w:hAnsiTheme="minorHAnsi" w:cstheme="minorHAnsi"/>
          <w:b/>
          <w:sz w:val="22"/>
        </w:rPr>
        <w:t>&gt;&gt;LA7</w:t>
      </w:r>
    </w:p>
    <w:p w14:paraId="425FCD52" w14:textId="77777777" w:rsidR="00953B3F" w:rsidRPr="00F844BE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   </w:t>
      </w:r>
      <w:r w:rsidRPr="00F844BE">
        <w:rPr>
          <w:rFonts w:eastAsia="Century Schoolbook"/>
        </w:rPr>
        <w:t>Primavera de Dios Redentor.</w:t>
      </w:r>
    </w:p>
    <w:p w14:paraId="70549B47" w14:textId="77777777" w:rsidR="00953B3F" w:rsidRPr="00F844BE" w:rsidRDefault="00953B3F" w:rsidP="00953B3F">
      <w:pPr>
        <w:pStyle w:val="ACESTROFA"/>
        <w:spacing w:line="199" w:lineRule="auto"/>
        <w:rPr>
          <w:rFonts w:eastAsia="Century Schoolbook"/>
        </w:rPr>
      </w:pPr>
      <w:r w:rsidRPr="00F844BE">
        <w:rPr>
          <w:rFonts w:eastAsia="Century Schoolbook"/>
        </w:rPr>
        <w:t xml:space="preserve">         </w:t>
      </w:r>
      <w:r>
        <w:rPr>
          <w:rFonts w:eastAsia="Century Schoolbook"/>
        </w:rPr>
        <w:t xml:space="preserve">           </w:t>
      </w:r>
      <w:r w:rsidRPr="00F844BE">
        <w:rPr>
          <w:rFonts w:eastAsia="Century Schoolbook"/>
        </w:rPr>
        <w:t xml:space="preserve">   </w:t>
      </w:r>
      <w:r>
        <w:rPr>
          <w:rFonts w:eastAsia="Century Schoolbook"/>
        </w:rPr>
        <w:t>^RE</w:t>
      </w:r>
      <w:r w:rsidRPr="00F844BE">
        <w:rPr>
          <w:rFonts w:eastAsia="Century Schoolbook"/>
        </w:rPr>
        <w:t xml:space="preserve">                                            </w:t>
      </w:r>
      <w:r>
        <w:rPr>
          <w:rFonts w:eastAsia="Century Schoolbook"/>
        </w:rPr>
        <w:t xml:space="preserve">          SOL</w:t>
      </w:r>
    </w:p>
    <w:p w14:paraId="78D5E07C" w14:textId="77777777" w:rsidR="00953B3F" w:rsidRDefault="00953B3F" w:rsidP="00953B3F">
      <w:pPr>
        <w:pStyle w:val="ESTROFA"/>
        <w:spacing w:line="199" w:lineRule="auto"/>
        <w:rPr>
          <w:rFonts w:eastAsia="Century Schoolbook"/>
          <w:spacing w:val="-2"/>
        </w:rPr>
      </w:pPr>
      <w:r>
        <w:rPr>
          <w:rFonts w:eastAsia="Century Schoolbook"/>
          <w:spacing w:val="-2"/>
        </w:rPr>
        <w:t>Gabriel tembló, conmovido por tanta belleza</w:t>
      </w:r>
    </w:p>
    <w:p w14:paraId="4011F241" w14:textId="77777777" w:rsidR="00953B3F" w:rsidRDefault="00953B3F" w:rsidP="00953B3F">
      <w:pPr>
        <w:pStyle w:val="ACESTROFA"/>
        <w:spacing w:line="199" w:lineRule="auto"/>
        <w:ind w:left="284"/>
        <w:rPr>
          <w:rFonts w:eastAsia="Century Schoolbook"/>
        </w:rPr>
      </w:pPr>
      <w:r>
        <w:rPr>
          <w:rFonts w:eastAsia="Century Schoolbook"/>
        </w:rPr>
        <w:t xml:space="preserve">           LA                                              RE                       LA</w:t>
      </w:r>
    </w:p>
    <w:p w14:paraId="0B876F2C" w14:textId="77777777" w:rsidR="00953B3F" w:rsidRDefault="00953B3F" w:rsidP="00953B3F">
      <w:pPr>
        <w:pStyle w:val="ESTROFA"/>
        <w:spacing w:line="199" w:lineRule="auto"/>
        <w:rPr>
          <w:rFonts w:eastAsia="Century Schoolbook"/>
          <w:spacing w:val="-15"/>
          <w:sz w:val="23"/>
          <w:szCs w:val="23"/>
        </w:rPr>
      </w:pPr>
      <w:r w:rsidRPr="00F844BE">
        <w:rPr>
          <w:rFonts w:eastAsia="Century Schoolbook"/>
          <w:spacing w:val="-15"/>
          <w:sz w:val="23"/>
          <w:szCs w:val="23"/>
        </w:rPr>
        <w:t>Madre de Dios, cuélame en tu mirada de amor de la Anunciación</w:t>
      </w:r>
    </w:p>
    <w:p w14:paraId="65C0B05E" w14:textId="77777777" w:rsidR="00953B3F" w:rsidRPr="0025490F" w:rsidRDefault="00953B3F" w:rsidP="00953B3F">
      <w:pPr>
        <w:pStyle w:val="ACESTROFA"/>
        <w:spacing w:line="199" w:lineRule="auto"/>
        <w:rPr>
          <w:rFonts w:eastAsia="Century Schoolbook"/>
        </w:rPr>
      </w:pPr>
      <w:r>
        <w:rPr>
          <w:rFonts w:eastAsia="Century Schoolbook"/>
        </w:rPr>
        <w:t xml:space="preserve">                       SOL                  LA                  </w:t>
      </w:r>
      <w:proofErr w:type="spellStart"/>
      <w:r>
        <w:rPr>
          <w:rFonts w:eastAsia="Century Schoolbook"/>
        </w:rPr>
        <w:t>fa#m</w:t>
      </w:r>
      <w:proofErr w:type="spellEnd"/>
      <w:r>
        <w:rPr>
          <w:rFonts w:eastAsia="Century Schoolbook"/>
        </w:rPr>
        <w:t xml:space="preserve">                 sim</w:t>
      </w:r>
    </w:p>
    <w:p w14:paraId="2C3AE7A2" w14:textId="77777777" w:rsidR="00953B3F" w:rsidRPr="0025490F" w:rsidRDefault="00953B3F" w:rsidP="00953B3F">
      <w:pPr>
        <w:pStyle w:val="ESTROFA"/>
        <w:spacing w:line="199" w:lineRule="auto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Hágase en mí, de corazón, la voluntad de mi Señor,</w:t>
      </w:r>
    </w:p>
    <w:p w14:paraId="6AD4F163" w14:textId="77777777" w:rsidR="00953B3F" w:rsidRDefault="00953B3F" w:rsidP="00953B3F">
      <w:pPr>
        <w:pStyle w:val="ACESTROFA"/>
        <w:spacing w:line="199" w:lineRule="auto"/>
        <w:rPr>
          <w:rFonts w:eastAsia="Century Schoolbook"/>
        </w:rPr>
      </w:pPr>
      <w:r>
        <w:rPr>
          <w:rFonts w:eastAsia="Century Schoolbook"/>
        </w:rPr>
        <w:t xml:space="preserve">               MI7                                                                         LA</w:t>
      </w:r>
    </w:p>
    <w:p w14:paraId="063D645F" w14:textId="77777777" w:rsidR="00953B3F" w:rsidRPr="0025490F" w:rsidRDefault="00953B3F" w:rsidP="00953B3F">
      <w:pPr>
        <w:pStyle w:val="ESTROFA"/>
        <w:spacing w:line="199" w:lineRule="auto"/>
        <w:rPr>
          <w:rFonts w:eastAsia="Century Schoolbook"/>
          <w:spacing w:val="-2"/>
        </w:rPr>
      </w:pPr>
      <w:r w:rsidRPr="0025490F">
        <w:rPr>
          <w:rFonts w:eastAsia="Century Schoolbook"/>
          <w:spacing w:val="-2"/>
        </w:rPr>
        <w:t>Que se cumplan en mí cada día los sueños de Dios</w:t>
      </w:r>
    </w:p>
    <w:p w14:paraId="7C40384C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RE                                                             sim</w:t>
      </w:r>
    </w:p>
    <w:p w14:paraId="46BCA6C2" w14:textId="77777777" w:rsidR="00953B3F" w:rsidRPr="00F844BE" w:rsidRDefault="00953B3F" w:rsidP="00953B3F">
      <w:pPr>
        <w:pStyle w:val="ESTRIBILLO2"/>
        <w:spacing w:line="199" w:lineRule="auto"/>
        <w:ind w:left="708"/>
      </w:pPr>
      <w:r w:rsidRPr="00F844BE">
        <w:t>María, las tinieblas se harán mediodía</w:t>
      </w:r>
    </w:p>
    <w:p w14:paraId="4E5630B9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                                      SOL</w:t>
      </w:r>
    </w:p>
    <w:p w14:paraId="5B9817A6" w14:textId="77777777" w:rsidR="00953B3F" w:rsidRPr="000F671F" w:rsidRDefault="00953B3F" w:rsidP="00953B3F">
      <w:pPr>
        <w:pStyle w:val="ESTRIBILLO2"/>
        <w:spacing w:line="199" w:lineRule="auto"/>
        <w:ind w:left="708"/>
      </w:pPr>
      <w:r w:rsidRPr="00F844BE">
        <w:t xml:space="preserve">A una sola palabra que digas, </w:t>
      </w:r>
      <w:r>
        <w:t xml:space="preserve">       </w:t>
      </w:r>
      <w:r w:rsidRPr="000F671F">
        <w:rPr>
          <w:rFonts w:eastAsia="Century Schoolbook"/>
        </w:rPr>
        <w:t>LA</w:t>
      </w:r>
    </w:p>
    <w:p w14:paraId="74D03177" w14:textId="77777777" w:rsidR="00953B3F" w:rsidRPr="00F844BE" w:rsidRDefault="00953B3F" w:rsidP="00953B3F">
      <w:pPr>
        <w:pStyle w:val="ESTRIBILLO2"/>
        <w:spacing w:line="199" w:lineRule="auto"/>
        <w:ind w:left="708"/>
      </w:pPr>
      <w:r>
        <w:t xml:space="preserve">           </w:t>
      </w:r>
      <w:r w:rsidRPr="00F844BE">
        <w:t>en tus labios alumbra ya el Sol</w:t>
      </w:r>
    </w:p>
    <w:p w14:paraId="72068D3A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RE                                                             sim</w:t>
      </w:r>
    </w:p>
    <w:p w14:paraId="0064D299" w14:textId="77777777" w:rsidR="00953B3F" w:rsidRPr="00F844BE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 w:rsidRPr="00F844BE">
        <w:rPr>
          <w:rFonts w:eastAsia="Century Schoolbook"/>
        </w:rPr>
        <w:t>María, la doncella que Dios prometía,</w:t>
      </w:r>
    </w:p>
    <w:p w14:paraId="36EFFA0B" w14:textId="77777777" w:rsidR="00953B3F" w:rsidRPr="00F844BE" w:rsidRDefault="00953B3F" w:rsidP="00953B3F">
      <w:pPr>
        <w:pStyle w:val="ACESTRIBILLO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                                      SOL</w:t>
      </w:r>
    </w:p>
    <w:p w14:paraId="2F585642" w14:textId="1B98139F" w:rsidR="00953B3F" w:rsidRPr="00F844BE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 w:rsidRPr="00F844BE">
        <w:rPr>
          <w:rFonts w:eastAsia="Century Schoolbook"/>
        </w:rPr>
        <w:t>Un volcán de ternura divina,</w:t>
      </w:r>
      <w:r>
        <w:rPr>
          <w:rFonts w:eastAsia="Century Schoolbook"/>
        </w:rPr>
        <w:t xml:space="preserve">       </w:t>
      </w:r>
      <w:r w:rsidRPr="00263F0B">
        <w:rPr>
          <w:rFonts w:asciiTheme="minorHAnsi" w:eastAsia="Century Schoolbook" w:hAnsiTheme="minorHAnsi" w:cstheme="minorHAnsi"/>
          <w:b/>
          <w:sz w:val="22"/>
        </w:rPr>
        <w:t>LA</w:t>
      </w:r>
      <w:r w:rsidR="00263F0B">
        <w:rPr>
          <w:rFonts w:asciiTheme="minorHAnsi" w:eastAsia="Century Schoolbook" w:hAnsiTheme="minorHAnsi" w:cstheme="minorHAnsi"/>
          <w:b/>
          <w:sz w:val="22"/>
        </w:rPr>
        <w:t xml:space="preserve"> (RE)</w:t>
      </w:r>
    </w:p>
    <w:p w14:paraId="6AF1F72B" w14:textId="77777777" w:rsidR="00953B3F" w:rsidRDefault="00953B3F" w:rsidP="00953B3F">
      <w:pPr>
        <w:pStyle w:val="ESTRIBILLO2"/>
        <w:spacing w:line="199" w:lineRule="auto"/>
        <w:ind w:left="708"/>
        <w:rPr>
          <w:rFonts w:eastAsia="Century Schoolbook"/>
        </w:rPr>
      </w:pPr>
      <w:r>
        <w:rPr>
          <w:rFonts w:eastAsia="Century Schoolbook"/>
        </w:rPr>
        <w:t xml:space="preserve">            </w:t>
      </w:r>
      <w:r w:rsidRPr="00F844BE">
        <w:rPr>
          <w:rFonts w:eastAsia="Century Schoolbook"/>
        </w:rPr>
        <w:t>Primavera de Dios Redentor.</w:t>
      </w:r>
    </w:p>
    <w:p w14:paraId="5FA41A9D" w14:textId="77777777" w:rsidR="00953B3F" w:rsidRPr="008C5013" w:rsidRDefault="00953B3F" w:rsidP="00953B3F">
      <w:pPr>
        <w:spacing w:after="0" w:line="199" w:lineRule="auto"/>
        <w:rPr>
          <w:rFonts w:eastAsia="Century Schoolbook"/>
          <w:sz w:val="30"/>
          <w:szCs w:val="30"/>
        </w:rPr>
      </w:pPr>
    </w:p>
    <w:p w14:paraId="359DEBC0" w14:textId="4A550F7C" w:rsidR="00953B3F" w:rsidRPr="00675EA0" w:rsidRDefault="00953B3F" w:rsidP="00953B3F">
      <w:pPr>
        <w:pStyle w:val="TITULO"/>
        <w:rPr>
          <w:sz w:val="26"/>
          <w:szCs w:val="26"/>
        </w:rPr>
      </w:pPr>
      <w:r w:rsidRPr="00675EA0">
        <w:rPr>
          <w:sz w:val="26"/>
          <w:szCs w:val="26"/>
        </w:rPr>
        <w:t>1</w:t>
      </w:r>
      <w:r>
        <w:rPr>
          <w:sz w:val="26"/>
          <w:szCs w:val="26"/>
        </w:rPr>
        <w:t xml:space="preserve">5m MADRE DE HAKUNA </w:t>
      </w:r>
      <w:r>
        <w:rPr>
          <w:sz w:val="26"/>
          <w:szCs w:val="26"/>
        </w:rPr>
        <w:tab/>
        <w:t>0++</w:t>
      </w:r>
      <w:r w:rsidRPr="00675EA0">
        <w:rPr>
          <w:sz w:val="26"/>
          <w:szCs w:val="26"/>
        </w:rPr>
        <w:tab/>
        <w:t>4/4</w:t>
      </w:r>
    </w:p>
    <w:p w14:paraId="066A021D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DO                                                rem                  </w:t>
      </w:r>
    </w:p>
    <w:p w14:paraId="2BDFD273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Llévame contigo a todos lados, </w:t>
      </w:r>
    </w:p>
    <w:p w14:paraId="44995D4B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>SOL7                                                               DO</w:t>
      </w:r>
    </w:p>
    <w:p w14:paraId="4A9CE614" w14:textId="77777777" w:rsidR="00953B3F" w:rsidRPr="00605DD2" w:rsidRDefault="00953B3F" w:rsidP="00953B3F">
      <w:pPr>
        <w:pStyle w:val="ESTROFA"/>
        <w:spacing w:line="209" w:lineRule="auto"/>
        <w:ind w:right="-142"/>
        <w:rPr>
          <w:spacing w:val="-2"/>
        </w:rPr>
      </w:pPr>
      <w:r w:rsidRPr="00605DD2">
        <w:rPr>
          <w:spacing w:val="-2"/>
        </w:rPr>
        <w:t xml:space="preserve">que pueda dormir tranquilo bajo tu precioso manto </w:t>
      </w:r>
    </w:p>
    <w:p w14:paraId="00337352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DO                                                rem                  </w:t>
      </w:r>
    </w:p>
    <w:p w14:paraId="50DBD366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Llévame contigo, no me sueltes de la mano, </w:t>
      </w:r>
    </w:p>
    <w:p w14:paraId="1C49DC41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>SOL7                                                               DO</w:t>
      </w:r>
    </w:p>
    <w:p w14:paraId="58937690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Y que cuando sienta frío, note tu cálido abrazo. </w:t>
      </w:r>
    </w:p>
    <w:p w14:paraId="2C38610F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DO                                                rem                  </w:t>
      </w:r>
    </w:p>
    <w:p w14:paraId="09F041C3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Llévame contigo, a donde quieras, </w:t>
      </w:r>
    </w:p>
    <w:p w14:paraId="611789FD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                SOL7 </w:t>
      </w:r>
    </w:p>
    <w:p w14:paraId="5F1598EF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Y es que no hay mayor consuelo que </w:t>
      </w:r>
    </w:p>
    <w:p w14:paraId="5A98E37C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DO                                                                          rem SOL7  </w:t>
      </w:r>
    </w:p>
    <w:p w14:paraId="365C0402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>una madre que te quiera y que algún día pudiera,</w:t>
      </w:r>
    </w:p>
    <w:p w14:paraId="03129327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                                  DO                                           rem</w:t>
      </w:r>
    </w:p>
    <w:p w14:paraId="7AA3EB26" w14:textId="77777777" w:rsidR="00953B3F" w:rsidRPr="00605DD2" w:rsidRDefault="00953B3F" w:rsidP="00953B3F">
      <w:pPr>
        <w:pStyle w:val="ESTROFA"/>
        <w:spacing w:line="209" w:lineRule="auto"/>
        <w:rPr>
          <w:spacing w:val="-2"/>
        </w:rPr>
      </w:pPr>
      <w:r w:rsidRPr="00605DD2">
        <w:rPr>
          <w:spacing w:val="-2"/>
        </w:rPr>
        <w:t xml:space="preserve">al Cielo ir por tu escalera, y </w:t>
      </w:r>
      <w:r w:rsidRPr="00605DD2">
        <w:rPr>
          <w:spacing w:val="-2"/>
          <w:sz w:val="24"/>
        </w:rPr>
        <w:t>entender que contigo</w:t>
      </w:r>
    </w:p>
    <w:p w14:paraId="7D81028B" w14:textId="77777777" w:rsidR="00953B3F" w:rsidRPr="00605DD2" w:rsidRDefault="00953B3F" w:rsidP="00953B3F">
      <w:pPr>
        <w:pStyle w:val="ACESTROFA"/>
        <w:spacing w:line="209" w:lineRule="auto"/>
        <w:rPr>
          <w:spacing w:val="-2"/>
        </w:rPr>
      </w:pPr>
      <w:r w:rsidRPr="00605DD2">
        <w:rPr>
          <w:spacing w:val="-2"/>
        </w:rPr>
        <w:t xml:space="preserve">                       SOL7                    DO </w:t>
      </w:r>
    </w:p>
    <w:p w14:paraId="594B9B6F" w14:textId="77777777" w:rsidR="00953B3F" w:rsidRPr="00605DD2" w:rsidRDefault="00953B3F" w:rsidP="00953B3F">
      <w:pPr>
        <w:pStyle w:val="ESTROFA"/>
        <w:spacing w:line="209" w:lineRule="auto"/>
        <w:ind w:right="-142"/>
        <w:rPr>
          <w:spacing w:val="-2"/>
          <w:szCs w:val="25"/>
        </w:rPr>
      </w:pPr>
      <w:r w:rsidRPr="00605DD2">
        <w:rPr>
          <w:spacing w:val="-2"/>
          <w:szCs w:val="25"/>
        </w:rPr>
        <w:t xml:space="preserve">Madre querida, valió la pena </w:t>
      </w:r>
    </w:p>
    <w:p w14:paraId="4496E4CA" w14:textId="77777777" w:rsidR="00953B3F" w:rsidRPr="00605DD2" w:rsidRDefault="00953B3F" w:rsidP="00953B3F">
      <w:pPr>
        <w:pStyle w:val="ACESTRIBILLO"/>
        <w:spacing w:line="209" w:lineRule="auto"/>
        <w:ind w:left="708"/>
        <w:rPr>
          <w:spacing w:val="-2"/>
        </w:rPr>
      </w:pPr>
      <w:r w:rsidRPr="00605DD2">
        <w:rPr>
          <w:spacing w:val="-2"/>
        </w:rPr>
        <w:t xml:space="preserve">FA                                SOL                      DO </w:t>
      </w:r>
    </w:p>
    <w:p w14:paraId="6BD3EFB3" w14:textId="77777777" w:rsidR="00953B3F" w:rsidRPr="00605DD2" w:rsidRDefault="00953B3F" w:rsidP="00953B3F">
      <w:pPr>
        <w:pStyle w:val="ESTRIBILLO2"/>
        <w:spacing w:line="209" w:lineRule="auto"/>
        <w:ind w:left="708"/>
        <w:rPr>
          <w:spacing w:val="-2"/>
        </w:rPr>
      </w:pPr>
      <w:r w:rsidRPr="00605DD2">
        <w:rPr>
          <w:spacing w:val="-2"/>
        </w:rPr>
        <w:t xml:space="preserve">Que no me canse nunca de mirarte </w:t>
      </w:r>
    </w:p>
    <w:p w14:paraId="3C9F8975" w14:textId="77777777" w:rsidR="00953B3F" w:rsidRPr="00605DD2" w:rsidRDefault="00953B3F" w:rsidP="00953B3F">
      <w:pPr>
        <w:pStyle w:val="ESTRIBILLO2"/>
        <w:spacing w:line="209" w:lineRule="auto"/>
        <w:ind w:left="708"/>
        <w:rPr>
          <w:spacing w:val="-2"/>
        </w:rPr>
      </w:pPr>
      <w:r w:rsidRPr="00605DD2">
        <w:rPr>
          <w:spacing w:val="-2"/>
        </w:rPr>
        <w:t xml:space="preserve">Y repetir con humilde devoción: </w:t>
      </w:r>
    </w:p>
    <w:p w14:paraId="4F6928D7" w14:textId="77777777" w:rsidR="00953B3F" w:rsidRPr="00605DD2" w:rsidRDefault="00953B3F" w:rsidP="00953B3F">
      <w:pPr>
        <w:pStyle w:val="ESTRIBILLO2"/>
        <w:spacing w:line="209" w:lineRule="auto"/>
        <w:ind w:left="708"/>
        <w:rPr>
          <w:spacing w:val="-2"/>
        </w:rPr>
      </w:pPr>
      <w:r w:rsidRPr="00605DD2">
        <w:rPr>
          <w:spacing w:val="-2"/>
        </w:rPr>
        <w:t xml:space="preserve">Te quiero con locura preciosa Madre </w:t>
      </w:r>
    </w:p>
    <w:p w14:paraId="1050AA0F" w14:textId="77777777" w:rsidR="00953B3F" w:rsidRPr="00605DD2" w:rsidRDefault="00953B3F" w:rsidP="00953B3F">
      <w:pPr>
        <w:pStyle w:val="ESTRIBILLO2"/>
        <w:numPr>
          <w:ilvl w:val="0"/>
          <w:numId w:val="7"/>
        </w:numPr>
        <w:spacing w:line="209" w:lineRule="auto"/>
        <w:rPr>
          <w:spacing w:val="-2"/>
        </w:rPr>
      </w:pPr>
      <w:r w:rsidRPr="00605DD2">
        <w:rPr>
          <w:spacing w:val="-2"/>
        </w:rPr>
        <w:t>Tú el mejor regalo de mi Dios  x2</w:t>
      </w:r>
    </w:p>
    <w:p w14:paraId="40A364CF" w14:textId="1C83895E" w:rsidR="00953B3F" w:rsidRDefault="00953B3F" w:rsidP="00953B3F">
      <w:pPr>
        <w:pStyle w:val="ESTRIBILLO2"/>
        <w:numPr>
          <w:ilvl w:val="0"/>
          <w:numId w:val="7"/>
        </w:numPr>
        <w:spacing w:line="209" w:lineRule="auto"/>
        <w:rPr>
          <w:spacing w:val="-2"/>
        </w:rPr>
      </w:pPr>
      <w:r w:rsidRPr="00605DD2">
        <w:rPr>
          <w:spacing w:val="-2"/>
        </w:rPr>
        <w:t xml:space="preserve">Tú Madre de </w:t>
      </w:r>
      <w:proofErr w:type="spellStart"/>
      <w:r w:rsidRPr="00605DD2">
        <w:rPr>
          <w:spacing w:val="-2"/>
        </w:rPr>
        <w:t>Hakuna</w:t>
      </w:r>
      <w:proofErr w:type="spellEnd"/>
      <w:r w:rsidRPr="00605DD2">
        <w:rPr>
          <w:spacing w:val="-2"/>
        </w:rPr>
        <w:t xml:space="preserve"> y mi corazón.</w:t>
      </w:r>
    </w:p>
    <w:p w14:paraId="2554F3F6" w14:textId="77777777" w:rsidR="00953B3F" w:rsidRPr="00953B3F" w:rsidRDefault="00953B3F" w:rsidP="00953B3F">
      <w:pPr>
        <w:spacing w:after="0" w:line="199" w:lineRule="auto"/>
        <w:rPr>
          <w:spacing w:val="-2"/>
        </w:rPr>
      </w:pPr>
    </w:p>
    <w:p w14:paraId="25A71F2B" w14:textId="7CE8AF2E" w:rsidR="005239F6" w:rsidRPr="008D2F40" w:rsidRDefault="008D2F40" w:rsidP="00A16D03">
      <w:pPr>
        <w:pStyle w:val="TITULO"/>
        <w:spacing w:line="192" w:lineRule="auto"/>
      </w:pPr>
      <w:r>
        <w:t>1</w:t>
      </w:r>
      <w:r w:rsidR="00953B3F">
        <w:t>6</w:t>
      </w:r>
      <w:r w:rsidR="005239F6" w:rsidRPr="008D2F40">
        <w:t xml:space="preserve">m HIMNO DE LA ALMUDENA Palazón </w:t>
      </w:r>
      <w:r w:rsidR="00A73B32">
        <w:t xml:space="preserve">    </w:t>
      </w:r>
      <w:r w:rsidR="005239F6" w:rsidRPr="008D2F40">
        <w:t xml:space="preserve">C1 </w:t>
      </w:r>
      <w:r w:rsidR="00A73B32">
        <w:t xml:space="preserve">       3</w:t>
      </w:r>
      <w:r w:rsidR="005239F6" w:rsidRPr="008D2F40">
        <w:t>/4</w:t>
      </w:r>
    </w:p>
    <w:p w14:paraId="176389E4" w14:textId="4F077E0B" w:rsidR="005239F6" w:rsidRPr="004478D4" w:rsidRDefault="005239F6" w:rsidP="00A16D03">
      <w:pPr>
        <w:pStyle w:val="ESTROFA"/>
        <w:spacing w:line="192" w:lineRule="auto"/>
        <w:rPr>
          <w:sz w:val="20"/>
        </w:rPr>
      </w:pPr>
      <w:proofErr w:type="spellStart"/>
      <w:r w:rsidRPr="004478D4">
        <w:rPr>
          <w:sz w:val="20"/>
        </w:rPr>
        <w:t>Intro</w:t>
      </w:r>
      <w:proofErr w:type="spellEnd"/>
      <w:r w:rsidRPr="004478D4">
        <w:rPr>
          <w:sz w:val="20"/>
        </w:rPr>
        <w:t xml:space="preserve">: </w:t>
      </w:r>
      <w:r w:rsidRPr="004478D4">
        <w:rPr>
          <w:rStyle w:val="ACESTROFACar"/>
          <w:rFonts w:cs="Calibri Light"/>
          <w:b w:val="0"/>
          <w:sz w:val="20"/>
        </w:rPr>
        <w:t>D</w:t>
      </w:r>
      <w:r w:rsidR="00A73B32" w:rsidRPr="004478D4">
        <w:rPr>
          <w:rStyle w:val="ACESTROFACar"/>
          <w:rFonts w:cs="Calibri Light"/>
          <w:b w:val="0"/>
          <w:sz w:val="20"/>
        </w:rPr>
        <w:t>Ox2</w:t>
      </w:r>
      <w:r w:rsidRPr="004478D4">
        <w:rPr>
          <w:rStyle w:val="ACESTROFACar"/>
          <w:rFonts w:cs="Calibri Light"/>
          <w:b w:val="0"/>
          <w:sz w:val="20"/>
        </w:rPr>
        <w:t xml:space="preserve"> SOL7</w:t>
      </w:r>
    </w:p>
    <w:p w14:paraId="60ADBE6D" w14:textId="77777777" w:rsidR="005239F6" w:rsidRPr="00605DD2" w:rsidRDefault="005239F6" w:rsidP="00A16D03">
      <w:pPr>
        <w:pStyle w:val="ACESTRIBILLO"/>
        <w:pBdr>
          <w:left w:val="none" w:sz="0" w:space="0" w:color="auto"/>
        </w:pBdr>
        <w:spacing w:line="192" w:lineRule="auto"/>
        <w:rPr>
          <w:spacing w:val="-2"/>
        </w:rPr>
      </w:pPr>
      <w:r w:rsidRPr="004478D4">
        <w:rPr>
          <w:spacing w:val="-2"/>
        </w:rPr>
        <w:t xml:space="preserve">              </w:t>
      </w:r>
      <w:r w:rsidRPr="00605DD2">
        <w:rPr>
          <w:spacing w:val="-2"/>
        </w:rPr>
        <w:t>(SOL7)      DO                          rem</w:t>
      </w:r>
    </w:p>
    <w:p w14:paraId="046F4A32" w14:textId="77777777" w:rsidR="005239F6" w:rsidRPr="00605DD2" w:rsidRDefault="005239F6" w:rsidP="00A16D03">
      <w:pPr>
        <w:pStyle w:val="ESTRIBILLO1"/>
        <w:pBdr>
          <w:left w:val="none" w:sz="0" w:space="0" w:color="auto"/>
        </w:pBdr>
        <w:spacing w:line="192" w:lineRule="auto"/>
        <w:ind w:left="708"/>
        <w:rPr>
          <w:spacing w:val="-2"/>
        </w:rPr>
      </w:pPr>
      <w:r w:rsidRPr="00605DD2">
        <w:rPr>
          <w:spacing w:val="-2"/>
        </w:rPr>
        <w:t>Salve Señora de tez morena,</w:t>
      </w:r>
    </w:p>
    <w:p w14:paraId="3C7E1789" w14:textId="77777777" w:rsidR="005239F6" w:rsidRPr="00605DD2" w:rsidRDefault="005239F6" w:rsidP="00A16D03">
      <w:pPr>
        <w:pStyle w:val="ACESTRIBILLO"/>
        <w:pBdr>
          <w:left w:val="none" w:sz="0" w:space="0" w:color="auto"/>
        </w:pBdr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SOL7                          DO</w:t>
      </w:r>
    </w:p>
    <w:p w14:paraId="4C59C586" w14:textId="77777777" w:rsidR="005239F6" w:rsidRPr="00605DD2" w:rsidRDefault="005239F6" w:rsidP="00A16D03">
      <w:pPr>
        <w:pStyle w:val="ESTRIBILLO1"/>
        <w:pBdr>
          <w:left w:val="none" w:sz="0" w:space="0" w:color="auto"/>
        </w:pBdr>
        <w:spacing w:line="192" w:lineRule="auto"/>
        <w:ind w:left="708"/>
        <w:rPr>
          <w:spacing w:val="-2"/>
        </w:rPr>
      </w:pPr>
      <w:r w:rsidRPr="00605DD2">
        <w:rPr>
          <w:spacing w:val="-2"/>
        </w:rPr>
        <w:t>Virgen y madre del Redentor.</w:t>
      </w:r>
    </w:p>
    <w:p w14:paraId="2AFB8EF5" w14:textId="77777777" w:rsidR="005239F6" w:rsidRPr="00605DD2" w:rsidRDefault="005239F6" w:rsidP="00A16D03">
      <w:pPr>
        <w:pStyle w:val="ACESTRIBILLO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    DO7                      FA _         </w:t>
      </w:r>
      <w:r w:rsidRPr="00605DD2">
        <w:rPr>
          <w:b w:val="0"/>
          <w:spacing w:val="-2"/>
          <w:sz w:val="18"/>
          <w:szCs w:val="18"/>
        </w:rPr>
        <w:t>(2ª FA x3)</w:t>
      </w:r>
    </w:p>
    <w:p w14:paraId="0FA8085A" w14:textId="77777777" w:rsidR="005239F6" w:rsidRPr="00605DD2" w:rsidRDefault="005239F6" w:rsidP="00A16D03">
      <w:pPr>
        <w:pStyle w:val="ESTRIBILLO1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>Santa María de la Almudena,</w:t>
      </w:r>
    </w:p>
    <w:p w14:paraId="3C5512C7" w14:textId="77777777" w:rsidR="005239F6" w:rsidRPr="005524D7" w:rsidRDefault="005239F6" w:rsidP="00A16D03">
      <w:pPr>
        <w:pStyle w:val="ACESTRIBILLO"/>
        <w:spacing w:line="192" w:lineRule="auto"/>
        <w:ind w:left="708"/>
        <w:rPr>
          <w:spacing w:val="-2"/>
          <w:lang w:val="en-US"/>
        </w:rPr>
      </w:pPr>
      <w:r w:rsidRPr="005524D7">
        <w:rPr>
          <w:spacing w:val="-2"/>
          <w:lang w:val="en-US"/>
        </w:rPr>
        <w:t xml:space="preserve">fam             DO      SOL7                 DO  </w:t>
      </w:r>
      <w:r w:rsidRPr="005524D7">
        <w:rPr>
          <w:b w:val="0"/>
          <w:spacing w:val="-2"/>
          <w:sz w:val="18"/>
          <w:szCs w:val="18"/>
          <w:lang w:val="en-US"/>
        </w:rPr>
        <w:t>(2ª DO x3)</w:t>
      </w:r>
    </w:p>
    <w:p w14:paraId="26BE2AF8" w14:textId="20742C4B" w:rsidR="005239F6" w:rsidRPr="00605DD2" w:rsidRDefault="005239F6" w:rsidP="00A16D03">
      <w:pPr>
        <w:pStyle w:val="ESTRIBILLO1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>Reina del cielo, madre de amor (x2)</w:t>
      </w:r>
    </w:p>
    <w:p w14:paraId="68833B4A" w14:textId="03DC8A30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MI                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0D8685DD" w14:textId="4650B52F" w:rsidR="005239F6" w:rsidRPr="00605DD2" w:rsidRDefault="008C5013" w:rsidP="00A16D03">
      <w:pPr>
        <w:pStyle w:val="ESTROFA"/>
        <w:spacing w:line="192" w:lineRule="auto"/>
        <w:rPr>
          <w:spacing w:val="-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243E76F" wp14:editId="3C536437">
            <wp:simplePos x="0" y="0"/>
            <wp:positionH relativeFrom="column">
              <wp:posOffset>2689777</wp:posOffset>
            </wp:positionH>
            <wp:positionV relativeFrom="paragraph">
              <wp:posOffset>7593</wp:posOffset>
            </wp:positionV>
            <wp:extent cx="1080000" cy="1080000"/>
            <wp:effectExtent l="0" t="0" r="0" b="0"/>
            <wp:wrapNone/>
            <wp:docPr id="221590691" name="Imagen 221590691" descr="Parroquia San Benito Menni Carabanch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roquia San Benito Menni Carabanchel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F6" w:rsidRPr="00605DD2">
        <w:rPr>
          <w:spacing w:val="-2"/>
        </w:rPr>
        <w:t>Tú que estuviste oculta en los muros</w:t>
      </w:r>
    </w:p>
    <w:p w14:paraId="7CCA2C0C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SOL7                      DO</w:t>
      </w:r>
    </w:p>
    <w:p w14:paraId="7308D479" w14:textId="648103B6" w:rsidR="005239F6" w:rsidRPr="00605DD2" w:rsidRDefault="005239F6" w:rsidP="00A16D03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de este querido y viejo Madrid,</w:t>
      </w:r>
    </w:p>
    <w:p w14:paraId="34CC1993" w14:textId="0B3AE8E3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LA7                       rem</w:t>
      </w:r>
    </w:p>
    <w:p w14:paraId="14FDDA5F" w14:textId="77777777" w:rsidR="005239F6" w:rsidRPr="00605DD2" w:rsidRDefault="005239F6" w:rsidP="00A16D03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hoy resplandeces ante tu pueblo</w:t>
      </w:r>
    </w:p>
    <w:p w14:paraId="69AF2A4D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_</w:t>
      </w:r>
    </w:p>
    <w:p w14:paraId="7FF6CA39" w14:textId="77777777" w:rsidR="005239F6" w:rsidRPr="00605DD2" w:rsidRDefault="005239F6" w:rsidP="00A16D03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 xml:space="preserve">que te venera y espera en </w:t>
      </w:r>
      <w:proofErr w:type="spellStart"/>
      <w:r w:rsidRPr="00605DD2">
        <w:rPr>
          <w:spacing w:val="-2"/>
        </w:rPr>
        <w:t>tí</w:t>
      </w:r>
      <w:proofErr w:type="spellEnd"/>
      <w:r w:rsidRPr="00605DD2">
        <w:rPr>
          <w:spacing w:val="-2"/>
        </w:rPr>
        <w:t>.</w:t>
      </w:r>
    </w:p>
    <w:p w14:paraId="39B8EF62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MI                                 </w:t>
      </w:r>
      <w:proofErr w:type="spellStart"/>
      <w:r w:rsidRPr="00605DD2">
        <w:rPr>
          <w:spacing w:val="-2"/>
        </w:rPr>
        <w:t>lam</w:t>
      </w:r>
      <w:proofErr w:type="spellEnd"/>
    </w:p>
    <w:p w14:paraId="06C4540D" w14:textId="77777777" w:rsidR="005239F6" w:rsidRPr="00605DD2" w:rsidRDefault="005239F6" w:rsidP="00A16D03">
      <w:pPr>
        <w:pStyle w:val="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>Bajo tu manto, Virgen sencilla,</w:t>
      </w:r>
    </w:p>
    <w:p w14:paraId="34D93B35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  SOL7                      DO</w:t>
      </w:r>
    </w:p>
    <w:p w14:paraId="0CC13AD8" w14:textId="77777777" w:rsidR="005239F6" w:rsidRPr="00605DD2" w:rsidRDefault="005239F6" w:rsidP="00A16D03">
      <w:pPr>
        <w:pStyle w:val="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>buscan tus hijos la protección.</w:t>
      </w:r>
    </w:p>
    <w:p w14:paraId="6BFB3B18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LA7                              rem</w:t>
      </w:r>
    </w:p>
    <w:p w14:paraId="201704A0" w14:textId="77777777" w:rsidR="005239F6" w:rsidRPr="00605DD2" w:rsidRDefault="005239F6" w:rsidP="00A16D03">
      <w:pPr>
        <w:pStyle w:val="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>Tú eres patrona de nuestra villa,</w:t>
      </w:r>
    </w:p>
    <w:p w14:paraId="2E19402C" w14:textId="77777777" w:rsidR="005239F6" w:rsidRPr="00605DD2" w:rsidRDefault="005239F6" w:rsidP="00A16D03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           </w:t>
      </w: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 xml:space="preserve">  _</w:t>
      </w:r>
    </w:p>
    <w:p w14:paraId="19BFADDB" w14:textId="77777777" w:rsidR="005239F6" w:rsidRDefault="005239F6" w:rsidP="00A16D03">
      <w:pPr>
        <w:pStyle w:val="ESTROFA"/>
        <w:spacing w:line="192" w:lineRule="auto"/>
        <w:ind w:firstLine="708"/>
        <w:rPr>
          <w:spacing w:val="-2"/>
        </w:rPr>
      </w:pPr>
      <w:r w:rsidRPr="00605DD2">
        <w:rPr>
          <w:spacing w:val="-2"/>
        </w:rPr>
        <w:t>Madre amorosa, Templo de Dios.</w:t>
      </w:r>
    </w:p>
    <w:p w14:paraId="154FDB2B" w14:textId="77777777" w:rsidR="00FF12AD" w:rsidRPr="008C5013" w:rsidRDefault="00FF12AD" w:rsidP="00A16D03">
      <w:pPr>
        <w:pStyle w:val="ESTROFA"/>
        <w:spacing w:line="192" w:lineRule="auto"/>
        <w:rPr>
          <w:spacing w:val="-2"/>
          <w:sz w:val="20"/>
          <w:szCs w:val="20"/>
        </w:rPr>
      </w:pPr>
    </w:p>
    <w:p w14:paraId="517A4009" w14:textId="1501AA30" w:rsidR="00C91EBD" w:rsidRPr="00C91EBD" w:rsidRDefault="00C91EBD" w:rsidP="00A16D03">
      <w:pPr>
        <w:pStyle w:val="TITULO"/>
        <w:spacing w:line="192" w:lineRule="auto"/>
        <w:rPr>
          <w:rFonts w:eastAsiaTheme="minorHAnsi"/>
        </w:rPr>
      </w:pPr>
      <w:r w:rsidRPr="00C91EBD">
        <w:rPr>
          <w:rFonts w:eastAsiaTheme="minorHAnsi"/>
          <w:sz w:val="24"/>
          <w:szCs w:val="24"/>
        </w:rPr>
        <w:t>1</w:t>
      </w:r>
      <w:r w:rsidR="00953B3F">
        <w:rPr>
          <w:rFonts w:eastAsiaTheme="minorHAnsi"/>
          <w:sz w:val="24"/>
          <w:szCs w:val="24"/>
        </w:rPr>
        <w:t>7</w:t>
      </w:r>
      <w:r w:rsidRPr="00C91EBD">
        <w:rPr>
          <w:rFonts w:eastAsiaTheme="minorHAnsi"/>
          <w:sz w:val="24"/>
          <w:szCs w:val="24"/>
        </w:rPr>
        <w:t xml:space="preserve">m </w:t>
      </w:r>
      <w:r w:rsidRPr="00C91EBD">
        <w:rPr>
          <w:sz w:val="24"/>
          <w:szCs w:val="24"/>
        </w:rPr>
        <w:t xml:space="preserve">EL TRECE DE MAYO </w:t>
      </w:r>
      <w:r w:rsidRPr="00C91EBD">
        <w:rPr>
          <w:b w:val="0"/>
          <w:bCs/>
          <w:sz w:val="24"/>
          <w:szCs w:val="24"/>
        </w:rPr>
        <w:t>(FÁTIMA)</w:t>
      </w:r>
      <w:r w:rsidRPr="00C91EB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A6201B">
        <w:rPr>
          <w:sz w:val="24"/>
          <w:szCs w:val="24"/>
        </w:rPr>
        <w:t>C3</w:t>
      </w:r>
      <w:r>
        <w:tab/>
        <w:t>3/4</w:t>
      </w:r>
    </w:p>
    <w:p w14:paraId="18BF11D3" w14:textId="528EF2BB" w:rsidR="00C91EBD" w:rsidRDefault="008A7E8B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SOL</w:t>
      </w:r>
      <w:r w:rsidR="00C91EBD"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="00C91EBD" w:rsidRPr="00C91EBD">
        <w:rPr>
          <w:rStyle w:val="ACESTROFACar"/>
          <w:rFonts w:eastAsiaTheme="minorHAnsi"/>
          <w:sz w:val="22"/>
          <w:szCs w:val="24"/>
        </w:rPr>
        <w:t xml:space="preserve">sim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proofErr w:type="spellStart"/>
      <w:r w:rsidR="00C91EBD" w:rsidRPr="00C91EBD">
        <w:rPr>
          <w:rStyle w:val="ACESTROFACar"/>
          <w:rFonts w:eastAsiaTheme="minorHAnsi"/>
          <w:sz w:val="22"/>
          <w:szCs w:val="24"/>
        </w:rPr>
        <w:t>mim</w:t>
      </w:r>
      <w:proofErr w:type="spellEnd"/>
      <w:r w:rsidR="00C91EBD"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="00C91EBD" w:rsidRPr="00C91EBD">
        <w:rPr>
          <w:rStyle w:val="ACESTROFACar"/>
          <w:rFonts w:eastAsiaTheme="minorHAnsi"/>
          <w:sz w:val="22"/>
          <w:szCs w:val="24"/>
        </w:rPr>
        <w:t>R</w:t>
      </w:r>
      <w:r w:rsidR="00645FE5">
        <w:rPr>
          <w:rStyle w:val="ACESTROFACar"/>
          <w:rFonts w:eastAsiaTheme="minorHAnsi"/>
          <w:sz w:val="22"/>
          <w:szCs w:val="24"/>
        </w:rPr>
        <w:t>E</w:t>
      </w:r>
    </w:p>
    <w:p w14:paraId="0CCB2CA2" w14:textId="65A0ADF3" w:rsidR="00645FE5" w:rsidRDefault="00C91EBD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El trece de mayo la Virgen María,</w:t>
      </w: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br/>
      </w:r>
      <w:r w:rsidR="008A7E8B">
        <w:rPr>
          <w:rStyle w:val="ACESTROFACar"/>
          <w:rFonts w:eastAsiaTheme="minorHAnsi"/>
          <w:sz w:val="22"/>
          <w:szCs w:val="24"/>
        </w:rPr>
        <w:t xml:space="preserve">    </w:t>
      </w:r>
      <w:r w:rsidRPr="00C91EBD">
        <w:rPr>
          <w:rStyle w:val="ACESTROFACar"/>
          <w:rFonts w:eastAsiaTheme="minorHAnsi"/>
          <w:sz w:val="22"/>
          <w:szCs w:val="24"/>
        </w:rPr>
        <w:t>D</w:t>
      </w:r>
      <w:r w:rsidR="00645FE5">
        <w:rPr>
          <w:rStyle w:val="ACESTROFACar"/>
          <w:rFonts w:eastAsiaTheme="minorHAnsi"/>
          <w:sz w:val="22"/>
          <w:szCs w:val="24"/>
        </w:rPr>
        <w:t>O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 w:rsidR="008A7E8B">
        <w:rPr>
          <w:rStyle w:val="ACESTROFACar"/>
          <w:rFonts w:eastAsiaTheme="minorHAnsi"/>
          <w:sz w:val="22"/>
          <w:szCs w:val="24"/>
        </w:rPr>
        <w:t xml:space="preserve"> 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 w:rsidR="00645FE5">
        <w:rPr>
          <w:rStyle w:val="ACESTROFACar"/>
          <w:rFonts w:eastAsiaTheme="minorHAnsi"/>
          <w:sz w:val="22"/>
          <w:szCs w:val="24"/>
        </w:rPr>
        <w:t>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 w:rsidR="008A7E8B"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 w:rsidR="00645FE5">
        <w:rPr>
          <w:rStyle w:val="ACESTROFACar"/>
          <w:rFonts w:eastAsiaTheme="minorHAnsi"/>
          <w:sz w:val="22"/>
          <w:szCs w:val="24"/>
        </w:rPr>
        <w:t>E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 w:rsidR="008A7E8B">
        <w:rPr>
          <w:rStyle w:val="ACESTROFACar"/>
          <w:rFonts w:eastAsiaTheme="minorHAnsi"/>
          <w:sz w:val="22"/>
          <w:szCs w:val="24"/>
        </w:rPr>
        <w:t xml:space="preserve">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 w:rsidR="00645FE5">
        <w:rPr>
          <w:rStyle w:val="ACESTROFACar"/>
          <w:rFonts w:eastAsiaTheme="minorHAnsi"/>
          <w:sz w:val="22"/>
          <w:szCs w:val="24"/>
        </w:rPr>
        <w:t>OL</w:t>
      </w:r>
      <w:r w:rsidR="000A71D3">
        <w:rPr>
          <w:rStyle w:val="ACESTROFACar"/>
          <w:rFonts w:eastAsiaTheme="minorHAnsi"/>
          <w:sz w:val="22"/>
          <w:szCs w:val="24"/>
        </w:rPr>
        <w:t xml:space="preserve"> +</w:t>
      </w:r>
    </w:p>
    <w:p w14:paraId="08547270" w14:textId="101EE887" w:rsidR="00C91EBD" w:rsidRDefault="00C91EBD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bajo de los cielos a cova de </w:t>
      </w:r>
      <w:proofErr w:type="spellStart"/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Iria</w:t>
      </w:r>
      <w:proofErr w:type="spellEnd"/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.</w:t>
      </w:r>
    </w:p>
    <w:p w14:paraId="6E8E7E7C" w14:textId="389A2047" w:rsidR="00C91EBD" w:rsidRPr="00D91948" w:rsidRDefault="00C91EBD" w:rsidP="00A16D03">
      <w:pPr>
        <w:pBdr>
          <w:left w:val="single" w:sz="4" w:space="4" w:color="auto"/>
        </w:pBdr>
        <w:spacing w:after="0" w:line="192" w:lineRule="auto"/>
        <w:rPr>
          <w:rStyle w:val="ACESTRIBILLOCar"/>
          <w:rFonts w:eastAsiaTheme="minorHAnsi"/>
          <w:sz w:val="24"/>
          <w:szCs w:val="24"/>
        </w:rPr>
      </w:pPr>
      <w:r w:rsidRPr="00D91948">
        <w:rPr>
          <w:rStyle w:val="ACESTRIBILLOCar"/>
          <w:rFonts w:eastAsiaTheme="minorHAnsi"/>
          <w:sz w:val="24"/>
          <w:szCs w:val="24"/>
        </w:rPr>
        <w:t>S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OL     </w:t>
      </w:r>
      <w:r w:rsidR="004D3585">
        <w:rPr>
          <w:rStyle w:val="ACESTRIBILLOCar"/>
          <w:rFonts w:eastAsiaTheme="minorHAnsi"/>
          <w:sz w:val="24"/>
          <w:szCs w:val="24"/>
        </w:rPr>
        <w:t xml:space="preserve"> +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proofErr w:type="spellStart"/>
      <w:r w:rsidRPr="00D91948">
        <w:rPr>
          <w:rStyle w:val="ACESTRIBILLOCar"/>
          <w:rFonts w:eastAsiaTheme="minorHAnsi"/>
          <w:sz w:val="24"/>
          <w:szCs w:val="24"/>
        </w:rPr>
        <w:t>mim</w:t>
      </w:r>
      <w:proofErr w:type="spellEnd"/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    </w:t>
      </w:r>
      <w:r w:rsidRPr="00D91948">
        <w:rPr>
          <w:rStyle w:val="ACESTRIBILLOCar"/>
          <w:rFonts w:eastAsiaTheme="minorHAnsi"/>
          <w:sz w:val="24"/>
          <w:szCs w:val="24"/>
        </w:rPr>
        <w:t>R</w:t>
      </w:r>
      <w:r w:rsidR="00391A54" w:rsidRPr="00D91948">
        <w:rPr>
          <w:rStyle w:val="ACESTRIBILLOCar"/>
          <w:rFonts w:eastAsiaTheme="minorHAnsi"/>
          <w:sz w:val="24"/>
          <w:szCs w:val="24"/>
        </w:rPr>
        <w:t>E</w:t>
      </w:r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Pr="00D91948">
        <w:rPr>
          <w:rStyle w:val="ACESTRIBILLOCar"/>
          <w:rFonts w:eastAsiaTheme="minorHAnsi"/>
          <w:sz w:val="24"/>
          <w:szCs w:val="24"/>
        </w:rPr>
        <w:t>D</w:t>
      </w:r>
      <w:r w:rsidR="00645FE5" w:rsidRPr="00D91948">
        <w:rPr>
          <w:rStyle w:val="ACESTRIBILLOCar"/>
          <w:rFonts w:eastAsiaTheme="minorHAnsi"/>
          <w:sz w:val="24"/>
          <w:szCs w:val="24"/>
        </w:rPr>
        <w:t>O</w:t>
      </w:r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Pr="00D91948">
        <w:rPr>
          <w:rStyle w:val="ACESTRIBILLOCar"/>
          <w:rFonts w:eastAsiaTheme="minorHAnsi"/>
          <w:sz w:val="24"/>
          <w:szCs w:val="24"/>
        </w:rPr>
        <w:t>S</w:t>
      </w:r>
      <w:r w:rsidR="00391A54" w:rsidRPr="00D91948">
        <w:rPr>
          <w:rStyle w:val="ACESTRIBILLOCar"/>
          <w:rFonts w:eastAsiaTheme="minorHAnsi"/>
          <w:sz w:val="24"/>
          <w:szCs w:val="24"/>
        </w:rPr>
        <w:t>OL</w:t>
      </w:r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 </w:t>
      </w:r>
      <w:r w:rsidRPr="00D91948">
        <w:rPr>
          <w:rStyle w:val="ACESTRIBILLOCar"/>
          <w:rFonts w:eastAsiaTheme="minorHAnsi"/>
          <w:sz w:val="24"/>
          <w:szCs w:val="24"/>
        </w:rPr>
        <w:t>R</w:t>
      </w:r>
      <w:r w:rsidR="00391A54" w:rsidRPr="00D91948">
        <w:rPr>
          <w:rStyle w:val="ACESTRIBILLOCar"/>
          <w:rFonts w:eastAsiaTheme="minorHAnsi"/>
          <w:sz w:val="24"/>
          <w:szCs w:val="24"/>
        </w:rPr>
        <w:t>E</w:t>
      </w:r>
      <w:r w:rsidRPr="00D91948">
        <w:rPr>
          <w:rStyle w:val="ACESTRIBILLOCar"/>
          <w:rFonts w:eastAsiaTheme="minorHAnsi"/>
          <w:sz w:val="24"/>
          <w:szCs w:val="24"/>
        </w:rPr>
        <w:t xml:space="preserve"> </w:t>
      </w:r>
      <w:r w:rsidR="00391A54" w:rsidRPr="00D91948">
        <w:rPr>
          <w:rStyle w:val="ACESTRIBILLOCar"/>
          <w:rFonts w:eastAsiaTheme="minorHAnsi"/>
          <w:sz w:val="24"/>
          <w:szCs w:val="24"/>
        </w:rPr>
        <w:t xml:space="preserve">     </w:t>
      </w:r>
      <w:r w:rsidRPr="00D91948">
        <w:rPr>
          <w:rStyle w:val="ACESTRIBILLOCar"/>
          <w:rFonts w:eastAsiaTheme="minorHAnsi"/>
          <w:sz w:val="24"/>
          <w:szCs w:val="24"/>
        </w:rPr>
        <w:t>S</w:t>
      </w:r>
      <w:r w:rsidR="00391A54" w:rsidRPr="00D91948">
        <w:rPr>
          <w:rStyle w:val="ACESTRIBILLOCar"/>
          <w:rFonts w:eastAsiaTheme="minorHAnsi"/>
          <w:sz w:val="24"/>
          <w:szCs w:val="24"/>
        </w:rPr>
        <w:t>OL</w:t>
      </w:r>
      <w:r w:rsidR="00A23436">
        <w:rPr>
          <w:rStyle w:val="ACESTRIBILLOCar"/>
          <w:rFonts w:eastAsiaTheme="minorHAnsi"/>
          <w:sz w:val="24"/>
          <w:szCs w:val="24"/>
        </w:rPr>
        <w:t xml:space="preserve"> </w:t>
      </w:r>
      <w:r w:rsidR="004D3585">
        <w:rPr>
          <w:rStyle w:val="ACESTRIBILLOCar"/>
          <w:rFonts w:eastAsiaTheme="minorHAnsi"/>
          <w:sz w:val="24"/>
          <w:szCs w:val="24"/>
        </w:rPr>
        <w:t>+</w:t>
      </w:r>
    </w:p>
    <w:p w14:paraId="11DB3584" w14:textId="315D979F" w:rsidR="00C91EBD" w:rsidRDefault="00C91EBD" w:rsidP="00A16D03">
      <w:pPr>
        <w:pBdr>
          <w:left w:val="single" w:sz="4" w:space="4" w:color="auto"/>
        </w:pBdr>
        <w:spacing w:after="0" w:line="192" w:lineRule="auto"/>
        <w:rPr>
          <w:rFonts w:eastAsia="Times New Roman"/>
          <w:spacing w:val="-2"/>
          <w:sz w:val="25"/>
          <w:szCs w:val="24"/>
        </w:rPr>
      </w:pPr>
      <w:r w:rsidRPr="00C91EBD">
        <w:rPr>
          <w:rFonts w:eastAsia="Times New Roman"/>
          <w:spacing w:val="-2"/>
          <w:sz w:val="25"/>
          <w:szCs w:val="24"/>
        </w:rPr>
        <w:t>Ave, ave, ave María. Ave, ave, ave María.</w:t>
      </w:r>
    </w:p>
    <w:p w14:paraId="16E6AA96" w14:textId="48A35E46" w:rsidR="008C5013" w:rsidRDefault="008C5013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</w:t>
      </w:r>
      <w:r>
        <w:rPr>
          <w:rStyle w:val="ACESTROFACar"/>
          <w:rFonts w:eastAsiaTheme="minorHAnsi"/>
          <w:sz w:val="22"/>
          <w:szCs w:val="24"/>
        </w:rPr>
        <w:tab/>
        <w:t xml:space="preserve">   S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</w:t>
      </w:r>
      <w:r w:rsidRPr="00C91EBD">
        <w:rPr>
          <w:rStyle w:val="ACESTROFACar"/>
          <w:rFonts w:eastAsiaTheme="minorHAnsi"/>
          <w:sz w:val="22"/>
          <w:szCs w:val="24"/>
        </w:rPr>
        <w:t xml:space="preserve">sim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proofErr w:type="spellStart"/>
      <w:r w:rsidRPr="00C91EBD">
        <w:rPr>
          <w:rStyle w:val="ACESTROFACar"/>
          <w:rFonts w:eastAsiaTheme="minorHAnsi"/>
          <w:sz w:val="22"/>
          <w:szCs w:val="24"/>
        </w:rPr>
        <w:t>mim</w:t>
      </w:r>
      <w:proofErr w:type="spellEnd"/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</w:p>
    <w:p w14:paraId="54BA0FC8" w14:textId="1D88AAC2" w:rsidR="00C91EBD" w:rsidRDefault="00C91EBD" w:rsidP="00A16D03">
      <w:pPr>
        <w:spacing w:after="0" w:line="192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A tres pastorcitos la Madre de</w:t>
      </w:r>
      <w:r w:rsidR="008C5013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 </w:t>
      </w: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Dios,</w:t>
      </w:r>
    </w:p>
    <w:p w14:paraId="2BB9C78E" w14:textId="3016A8A1" w:rsidR="008C5013" w:rsidRDefault="008C5013" w:rsidP="00A16D03">
      <w:pPr>
        <w:spacing w:after="0" w:line="192" w:lineRule="auto"/>
        <w:ind w:firstLine="708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  </w:t>
      </w:r>
      <w:r w:rsidRPr="00C91EBD">
        <w:rPr>
          <w:rStyle w:val="ACESTROFACar"/>
          <w:rFonts w:eastAsiaTheme="minorHAnsi"/>
          <w:sz w:val="22"/>
          <w:szCs w:val="24"/>
        </w:rPr>
        <w:t>D</w:t>
      </w:r>
      <w:r>
        <w:rPr>
          <w:rStyle w:val="ACESTROFACar"/>
          <w:rFonts w:eastAsiaTheme="minorHAnsi"/>
          <w:sz w:val="22"/>
          <w:szCs w:val="24"/>
        </w:rPr>
        <w:t>O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="004D3585">
        <w:rPr>
          <w:rStyle w:val="ACESTROFACar"/>
          <w:rFonts w:eastAsiaTheme="minorHAnsi"/>
          <w:sz w:val="22"/>
          <w:szCs w:val="24"/>
        </w:rPr>
        <w:t xml:space="preserve"> +</w:t>
      </w:r>
    </w:p>
    <w:p w14:paraId="3F0EE3FF" w14:textId="77777777" w:rsidR="00C91EBD" w:rsidRDefault="00C91EBD" w:rsidP="00A16D03">
      <w:pPr>
        <w:spacing w:after="0" w:line="192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descubre el misterio de su corazón.</w:t>
      </w:r>
    </w:p>
    <w:p w14:paraId="5E1267C4" w14:textId="77777777" w:rsidR="008C5013" w:rsidRDefault="008C5013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S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Pr="00C91EBD">
        <w:rPr>
          <w:rStyle w:val="ACESTROFACar"/>
          <w:rFonts w:eastAsiaTheme="minorHAnsi"/>
          <w:sz w:val="22"/>
          <w:szCs w:val="24"/>
        </w:rPr>
        <w:t xml:space="preserve">sim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proofErr w:type="spellStart"/>
      <w:r w:rsidRPr="00C91EBD">
        <w:rPr>
          <w:rStyle w:val="ACESTROFACar"/>
          <w:rFonts w:eastAsiaTheme="minorHAnsi"/>
          <w:sz w:val="22"/>
          <w:szCs w:val="24"/>
        </w:rPr>
        <w:t>mim</w:t>
      </w:r>
      <w:proofErr w:type="spellEnd"/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</w:p>
    <w:p w14:paraId="30A184B7" w14:textId="77777777" w:rsidR="00C91EBD" w:rsidRDefault="00C91EBD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Haced penitencia, haced oración,</w:t>
      </w:r>
    </w:p>
    <w:p w14:paraId="4BE10FCB" w14:textId="43B35906" w:rsidR="008C5013" w:rsidRDefault="008C5013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</w:t>
      </w:r>
      <w:r w:rsidRPr="00C91EBD">
        <w:rPr>
          <w:rStyle w:val="ACESTROFACar"/>
          <w:rFonts w:eastAsiaTheme="minorHAnsi"/>
          <w:sz w:val="22"/>
          <w:szCs w:val="24"/>
        </w:rPr>
        <w:t>D</w:t>
      </w:r>
      <w:r>
        <w:rPr>
          <w:rStyle w:val="ACESTROFACar"/>
          <w:rFonts w:eastAsiaTheme="minorHAnsi"/>
          <w:sz w:val="22"/>
          <w:szCs w:val="24"/>
        </w:rPr>
        <w:t>O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="004D3585">
        <w:rPr>
          <w:rStyle w:val="ACESTROFACar"/>
          <w:rFonts w:eastAsiaTheme="minorHAnsi"/>
          <w:sz w:val="22"/>
          <w:szCs w:val="24"/>
        </w:rPr>
        <w:t xml:space="preserve"> +</w:t>
      </w:r>
    </w:p>
    <w:p w14:paraId="0560296A" w14:textId="77777777" w:rsidR="00C91EBD" w:rsidRDefault="00C91EBD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por los pecadores implorad perdón.</w:t>
      </w:r>
    </w:p>
    <w:p w14:paraId="6472061E" w14:textId="77777777" w:rsidR="00A6201B" w:rsidRDefault="00A6201B" w:rsidP="00A16D03">
      <w:pPr>
        <w:spacing w:after="0" w:line="192" w:lineRule="auto"/>
        <w:ind w:firstLine="708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>S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</w:t>
      </w:r>
      <w:r w:rsidRPr="00C91EBD">
        <w:rPr>
          <w:rStyle w:val="ACESTROFACar"/>
          <w:rFonts w:eastAsiaTheme="minorHAnsi"/>
          <w:sz w:val="22"/>
          <w:szCs w:val="24"/>
        </w:rPr>
        <w:t xml:space="preserve">sim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proofErr w:type="spellStart"/>
      <w:r w:rsidRPr="00C91EBD">
        <w:rPr>
          <w:rStyle w:val="ACESTROFACar"/>
          <w:rFonts w:eastAsiaTheme="minorHAnsi"/>
          <w:sz w:val="22"/>
          <w:szCs w:val="24"/>
        </w:rPr>
        <w:t>mim</w:t>
      </w:r>
      <w:proofErr w:type="spellEnd"/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</w:p>
    <w:p w14:paraId="02DD3C7A" w14:textId="77777777" w:rsidR="00C91EBD" w:rsidRDefault="00C91EBD" w:rsidP="00A16D03">
      <w:pPr>
        <w:spacing w:after="0" w:line="192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El Santo Rosario constantes rezad,</w:t>
      </w:r>
    </w:p>
    <w:p w14:paraId="31A1D364" w14:textId="6E6BD102" w:rsidR="00A6201B" w:rsidRDefault="00A6201B" w:rsidP="00A16D03">
      <w:pPr>
        <w:spacing w:after="0" w:line="192" w:lineRule="auto"/>
        <w:ind w:firstLine="708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</w:t>
      </w:r>
      <w:r w:rsidRPr="00C91EBD">
        <w:rPr>
          <w:rStyle w:val="ACESTROFACar"/>
          <w:rFonts w:eastAsiaTheme="minorHAnsi"/>
          <w:sz w:val="22"/>
          <w:szCs w:val="24"/>
        </w:rPr>
        <w:t>D</w:t>
      </w:r>
      <w:r>
        <w:rPr>
          <w:rStyle w:val="ACESTROFACar"/>
          <w:rFonts w:eastAsiaTheme="minorHAnsi"/>
          <w:sz w:val="22"/>
          <w:szCs w:val="24"/>
        </w:rPr>
        <w:t>O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="004D3585">
        <w:rPr>
          <w:rStyle w:val="ACESTROFACar"/>
          <w:rFonts w:eastAsiaTheme="minorHAnsi"/>
          <w:sz w:val="22"/>
          <w:szCs w:val="24"/>
        </w:rPr>
        <w:t xml:space="preserve"> +</w:t>
      </w:r>
    </w:p>
    <w:p w14:paraId="151BD00C" w14:textId="4E0DFC2A" w:rsidR="00C91EBD" w:rsidRDefault="00C91EBD" w:rsidP="00A16D03">
      <w:pPr>
        <w:spacing w:after="0" w:line="192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y la paz del mundo el Señor dará.</w:t>
      </w:r>
    </w:p>
    <w:p w14:paraId="1ECDBCB0" w14:textId="77777777" w:rsidR="00A6201B" w:rsidRDefault="00A6201B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S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Pr="00C91EBD">
        <w:rPr>
          <w:rStyle w:val="ACESTROFACar"/>
          <w:rFonts w:eastAsiaTheme="minorHAnsi"/>
          <w:sz w:val="22"/>
          <w:szCs w:val="24"/>
        </w:rPr>
        <w:t xml:space="preserve">sim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proofErr w:type="spellStart"/>
      <w:r w:rsidRPr="00C91EBD">
        <w:rPr>
          <w:rStyle w:val="ACESTROFACar"/>
          <w:rFonts w:eastAsiaTheme="minorHAnsi"/>
          <w:sz w:val="22"/>
          <w:szCs w:val="24"/>
        </w:rPr>
        <w:t>mim</w:t>
      </w:r>
      <w:proofErr w:type="spellEnd"/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</w:p>
    <w:p w14:paraId="6F39DF21" w14:textId="77777777" w:rsidR="00C91EBD" w:rsidRDefault="00C91EBD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Que pura y que bella se muestra María,</w:t>
      </w:r>
    </w:p>
    <w:p w14:paraId="690FDAC8" w14:textId="1F759CEC" w:rsidR="00A6201B" w:rsidRDefault="00A6201B" w:rsidP="00A16D03">
      <w:pPr>
        <w:spacing w:after="0" w:line="192" w:lineRule="auto"/>
        <w:rPr>
          <w:rStyle w:val="ACESTROFACar"/>
          <w:rFonts w:eastAsiaTheme="minorHAnsi"/>
          <w:sz w:val="22"/>
          <w:szCs w:val="24"/>
        </w:rPr>
      </w:pPr>
      <w:r>
        <w:rPr>
          <w:rStyle w:val="ACESTROFACar"/>
          <w:rFonts w:eastAsiaTheme="minorHAnsi"/>
          <w:sz w:val="22"/>
          <w:szCs w:val="24"/>
        </w:rPr>
        <w:t xml:space="preserve">    </w:t>
      </w:r>
      <w:r w:rsidRPr="00C91EBD">
        <w:rPr>
          <w:rStyle w:val="ACESTROFACar"/>
          <w:rFonts w:eastAsiaTheme="minorHAnsi"/>
          <w:sz w:val="22"/>
          <w:szCs w:val="24"/>
        </w:rPr>
        <w:t>D</w:t>
      </w:r>
      <w:r>
        <w:rPr>
          <w:rStyle w:val="ACESTROFACar"/>
          <w:rFonts w:eastAsiaTheme="minorHAnsi"/>
          <w:sz w:val="22"/>
          <w:szCs w:val="24"/>
        </w:rPr>
        <w:t>O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</w:t>
      </w:r>
      <w:r w:rsidRPr="00C91EBD">
        <w:rPr>
          <w:rStyle w:val="ACESTROFACar"/>
          <w:rFonts w:eastAsiaTheme="minorHAnsi"/>
          <w:sz w:val="22"/>
          <w:szCs w:val="24"/>
        </w:rPr>
        <w:t>R</w:t>
      </w:r>
      <w:r>
        <w:rPr>
          <w:rStyle w:val="ACESTROFACar"/>
          <w:rFonts w:eastAsiaTheme="minorHAnsi"/>
          <w:sz w:val="22"/>
          <w:szCs w:val="24"/>
        </w:rPr>
        <w:t>E</w:t>
      </w:r>
      <w:r w:rsidRPr="00C91EBD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 xml:space="preserve">           </w:t>
      </w:r>
      <w:r w:rsidRPr="00C91EBD">
        <w:rPr>
          <w:rStyle w:val="ACESTROFACar"/>
          <w:rFonts w:eastAsiaTheme="minorHAnsi"/>
          <w:sz w:val="22"/>
          <w:szCs w:val="24"/>
        </w:rPr>
        <w:t>S</w:t>
      </w:r>
      <w:r>
        <w:rPr>
          <w:rStyle w:val="ACESTROFACar"/>
          <w:rFonts w:eastAsiaTheme="minorHAnsi"/>
          <w:sz w:val="22"/>
          <w:szCs w:val="24"/>
        </w:rPr>
        <w:t>OL</w:t>
      </w:r>
      <w:r w:rsidR="004D3585">
        <w:rPr>
          <w:rStyle w:val="ACESTROFACar"/>
          <w:rFonts w:eastAsiaTheme="minorHAnsi"/>
          <w:sz w:val="22"/>
          <w:szCs w:val="24"/>
        </w:rPr>
        <w:t xml:space="preserve"> +</w:t>
      </w:r>
    </w:p>
    <w:p w14:paraId="1C93CCD3" w14:textId="61C57582" w:rsidR="00C91EBD" w:rsidRDefault="00C91EBD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que llena de gracia en cova de </w:t>
      </w:r>
      <w:proofErr w:type="spellStart"/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Iria</w:t>
      </w:r>
      <w:proofErr w:type="spellEnd"/>
      <w:r w:rsidRPr="00C91EBD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.</w:t>
      </w:r>
    </w:p>
    <w:p w14:paraId="4D72487D" w14:textId="77777777" w:rsidR="00865E0B" w:rsidRPr="00A16D03" w:rsidRDefault="00865E0B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0"/>
          <w:szCs w:val="20"/>
          <w:lang w:eastAsia="es-ES"/>
        </w:rPr>
      </w:pPr>
    </w:p>
    <w:p w14:paraId="55F8FCF1" w14:textId="16B7F5B3" w:rsidR="00A16D03" w:rsidRPr="003A54EA" w:rsidRDefault="00A16D03" w:rsidP="00A16D03">
      <w:pPr>
        <w:pStyle w:val="TITULO"/>
        <w:spacing w:line="192" w:lineRule="auto"/>
      </w:pPr>
      <w:r>
        <w:rPr>
          <w:sz w:val="24"/>
          <w:szCs w:val="24"/>
        </w:rPr>
        <w:t xml:space="preserve">18m </w:t>
      </w:r>
      <w:r w:rsidRPr="008E2D40">
        <w:rPr>
          <w:sz w:val="24"/>
          <w:szCs w:val="24"/>
        </w:rPr>
        <w:t xml:space="preserve">SALVE MARÍA </w:t>
      </w:r>
      <w:r w:rsidRPr="008E2D40">
        <w:rPr>
          <w:b w:val="0"/>
          <w:bCs/>
        </w:rPr>
        <w:t>sbm</w:t>
      </w:r>
      <w:r w:rsidRPr="003A54EA">
        <w:t xml:space="preserve">  </w:t>
      </w:r>
      <w:r w:rsidRPr="003A54EA">
        <w:tab/>
      </w:r>
      <w:r>
        <w:t>0</w:t>
      </w:r>
      <w:r>
        <w:tab/>
      </w:r>
      <w:r w:rsidRPr="003A54EA">
        <w:tab/>
        <w:t>4/4</w:t>
      </w:r>
    </w:p>
    <w:p w14:paraId="4C0C912D" w14:textId="77777777" w:rsidR="00A16D03" w:rsidRPr="00E33B0F" w:rsidRDefault="00A16D03" w:rsidP="00A16D03">
      <w:pPr>
        <w:pStyle w:val="ACESTRIBILLO"/>
        <w:pBdr>
          <w:left w:val="single" w:sz="4" w:space="1" w:color="auto"/>
        </w:pBdr>
        <w:spacing w:line="192" w:lineRule="auto"/>
        <w:rPr>
          <w:sz w:val="20"/>
          <w:szCs w:val="20"/>
        </w:rPr>
      </w:pPr>
      <w:r w:rsidRPr="00E33B0F">
        <w:rPr>
          <w:sz w:val="20"/>
          <w:szCs w:val="20"/>
        </w:rPr>
        <w:t xml:space="preserve">(lamx3) </w:t>
      </w:r>
      <w:r w:rsidRPr="00A16D03">
        <w:rPr>
          <w:sz w:val="20"/>
          <w:szCs w:val="20"/>
        </w:rPr>
        <w:t xml:space="preserve">SOL         ^DO </w:t>
      </w:r>
      <w:proofErr w:type="spellStart"/>
      <w:r w:rsidRPr="00A16D03">
        <w:rPr>
          <w:sz w:val="20"/>
          <w:szCs w:val="20"/>
        </w:rPr>
        <w:t>Sib</w:t>
      </w:r>
      <w:proofErr w:type="spellEnd"/>
      <w:r w:rsidRPr="00A16D03">
        <w:rPr>
          <w:sz w:val="20"/>
          <w:szCs w:val="20"/>
        </w:rPr>
        <w:t xml:space="preserve"> FA</w:t>
      </w:r>
      <w:r w:rsidRPr="00E33B0F">
        <w:rPr>
          <w:sz w:val="20"/>
          <w:szCs w:val="20"/>
        </w:rPr>
        <w:t xml:space="preserve">           SOL7        </w:t>
      </w:r>
      <w:proofErr w:type="spellStart"/>
      <w:r w:rsidRPr="00E33B0F">
        <w:rPr>
          <w:sz w:val="20"/>
          <w:szCs w:val="20"/>
        </w:rPr>
        <w:t>lam</w:t>
      </w:r>
      <w:proofErr w:type="spellEnd"/>
      <w:r w:rsidRPr="00E33B0F">
        <w:rPr>
          <w:sz w:val="20"/>
          <w:szCs w:val="20"/>
        </w:rPr>
        <w:t xml:space="preserve"> SOL FA</w:t>
      </w:r>
    </w:p>
    <w:p w14:paraId="192A4D35" w14:textId="77777777" w:rsidR="00A16D03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sz w:val="22"/>
          <w:szCs w:val="22"/>
        </w:rPr>
      </w:pPr>
      <w:r w:rsidRPr="00E8003B">
        <w:rPr>
          <w:sz w:val="22"/>
          <w:szCs w:val="22"/>
        </w:rPr>
        <w:t xml:space="preserve">Salve María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003B">
        <w:rPr>
          <w:sz w:val="22"/>
          <w:szCs w:val="22"/>
        </w:rPr>
        <w:t xml:space="preserve">llena de </w:t>
      </w:r>
      <w:proofErr w:type="spellStart"/>
      <w:r w:rsidRPr="00E8003B">
        <w:rPr>
          <w:sz w:val="22"/>
          <w:szCs w:val="22"/>
        </w:rPr>
        <w:t>gra</w:t>
      </w:r>
      <w:proofErr w:type="spellEnd"/>
      <w:r>
        <w:rPr>
          <w:sz w:val="22"/>
          <w:szCs w:val="22"/>
        </w:rPr>
        <w:t>------</w:t>
      </w:r>
      <w:proofErr w:type="spellStart"/>
      <w:r w:rsidRPr="00E8003B">
        <w:rPr>
          <w:sz w:val="22"/>
          <w:szCs w:val="22"/>
        </w:rPr>
        <w:t>cia</w:t>
      </w:r>
      <w:proofErr w:type="spellEnd"/>
      <w:r w:rsidRPr="00E8003B">
        <w:rPr>
          <w:sz w:val="22"/>
          <w:szCs w:val="22"/>
        </w:rPr>
        <w:t xml:space="preserve">, </w:t>
      </w:r>
    </w:p>
    <w:p w14:paraId="06E0A646" w14:textId="77777777" w:rsidR="00A16D03" w:rsidRPr="00A16D03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rFonts w:asciiTheme="minorHAnsi" w:hAnsiTheme="minorHAnsi"/>
          <w:b/>
          <w:sz w:val="20"/>
          <w:szCs w:val="20"/>
        </w:rPr>
      </w:pPr>
      <w:r w:rsidRPr="00A16D03">
        <w:rPr>
          <w:rFonts w:asciiTheme="minorHAnsi" w:hAnsiTheme="minorHAnsi"/>
          <w:b/>
          <w:sz w:val="20"/>
          <w:szCs w:val="20"/>
        </w:rPr>
        <w:t xml:space="preserve">  +        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lam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SOL FA</w:t>
      </w:r>
      <w:r w:rsidRPr="00A16D03">
        <w:rPr>
          <w:rFonts w:asciiTheme="minorHAnsi" w:hAnsiTheme="minorHAnsi"/>
          <w:b/>
          <w:sz w:val="20"/>
          <w:szCs w:val="20"/>
        </w:rPr>
        <w:tab/>
        <w:t xml:space="preserve">SOL7           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lam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 SOL FA</w:t>
      </w:r>
    </w:p>
    <w:p w14:paraId="735791DC" w14:textId="77777777" w:rsidR="00A16D03" w:rsidRPr="00E8003B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sz w:val="22"/>
          <w:szCs w:val="22"/>
        </w:rPr>
      </w:pPr>
      <w:r w:rsidRPr="00E8003B">
        <w:rPr>
          <w:sz w:val="22"/>
          <w:szCs w:val="22"/>
        </w:rPr>
        <w:t xml:space="preserve">Salve María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003B">
        <w:rPr>
          <w:sz w:val="22"/>
          <w:szCs w:val="22"/>
        </w:rPr>
        <w:t>madre de Dios</w:t>
      </w:r>
      <w:r>
        <w:rPr>
          <w:sz w:val="22"/>
          <w:szCs w:val="22"/>
        </w:rPr>
        <w:t xml:space="preserve"> [x2]</w:t>
      </w:r>
    </w:p>
    <w:p w14:paraId="01839B3D" w14:textId="77777777" w:rsidR="00A16D03" w:rsidRPr="002554E5" w:rsidRDefault="00A16D03" w:rsidP="00A16D03">
      <w:pPr>
        <w:pStyle w:val="ACESTROFA"/>
        <w:spacing w:line="192" w:lineRule="auto"/>
        <w:rPr>
          <w:lang w:val="en-US"/>
        </w:rPr>
      </w:pPr>
      <w:r>
        <w:rPr>
          <w:lang w:val="en-US"/>
        </w:rPr>
        <w:t>^</w:t>
      </w:r>
      <w:r w:rsidRPr="002554E5">
        <w:rPr>
          <w:lang w:val="en-US"/>
        </w:rPr>
        <w:t xml:space="preserve">SOL      </w:t>
      </w:r>
      <w:r>
        <w:rPr>
          <w:lang w:val="en-US"/>
        </w:rPr>
        <w:t>_</w:t>
      </w:r>
      <w:r w:rsidRPr="002554E5">
        <w:rPr>
          <w:lang w:val="en-US"/>
        </w:rPr>
        <w:t>lam    FA        DO       +               l</w:t>
      </w:r>
      <w:r>
        <w:rPr>
          <w:lang w:val="en-US"/>
        </w:rPr>
        <w:t>am    FA            ^DO</w:t>
      </w:r>
    </w:p>
    <w:p w14:paraId="30E71F72" w14:textId="77777777" w:rsidR="00A16D03" w:rsidRPr="0047410D" w:rsidRDefault="00A16D03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endita seas, Tú te fiaste, reina del cielo, reza por nos</w:t>
      </w:r>
    </w:p>
    <w:p w14:paraId="2DAE194E" w14:textId="77777777" w:rsidR="00A16D03" w:rsidRPr="002554E5" w:rsidRDefault="00A16D03" w:rsidP="00A16D03">
      <w:pPr>
        <w:pStyle w:val="ACESTROFA"/>
        <w:spacing w:line="192" w:lineRule="auto"/>
        <w:rPr>
          <w:lang w:val="en-US"/>
        </w:rPr>
      </w:pPr>
      <w:r>
        <w:rPr>
          <w:lang w:val="en-US"/>
        </w:rPr>
        <w:t>^SOL</w:t>
      </w:r>
      <w:r w:rsidRPr="002554E5">
        <w:rPr>
          <w:lang w:val="en-US"/>
        </w:rPr>
        <w:t xml:space="preserve">   </w:t>
      </w:r>
      <w:r>
        <w:rPr>
          <w:lang w:val="en-US"/>
        </w:rPr>
        <w:t xml:space="preserve">  DO</w:t>
      </w:r>
      <w:r w:rsidRPr="002554E5">
        <w:rPr>
          <w:lang w:val="en-US"/>
        </w:rPr>
        <w:t xml:space="preserve">   </w:t>
      </w:r>
      <w:proofErr w:type="spellStart"/>
      <w:r>
        <w:rPr>
          <w:lang w:val="en-US"/>
        </w:rPr>
        <w:t>SIb</w:t>
      </w:r>
      <w:proofErr w:type="spellEnd"/>
      <w:r w:rsidRPr="002554E5">
        <w:rPr>
          <w:lang w:val="en-US"/>
        </w:rPr>
        <w:t xml:space="preserve">     </w:t>
      </w:r>
      <w:r>
        <w:rPr>
          <w:lang w:val="en-US"/>
        </w:rPr>
        <w:t xml:space="preserve">     FA</w:t>
      </w:r>
      <w:r w:rsidRPr="002554E5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Pr="002554E5">
        <w:rPr>
          <w:lang w:val="en-US"/>
        </w:rPr>
        <w:t xml:space="preserve"> </w:t>
      </w:r>
      <w:r>
        <w:rPr>
          <w:lang w:val="en-US"/>
        </w:rPr>
        <w:t xml:space="preserve">  +</w:t>
      </w:r>
      <w:r w:rsidRPr="002554E5">
        <w:rPr>
          <w:lang w:val="en-US"/>
        </w:rPr>
        <w:t xml:space="preserve">      </w:t>
      </w:r>
      <w:r>
        <w:rPr>
          <w:lang w:val="en-US"/>
        </w:rPr>
        <w:t xml:space="preserve">    </w:t>
      </w:r>
      <w:r w:rsidRPr="002554E5">
        <w:rPr>
          <w:lang w:val="en-US"/>
        </w:rPr>
        <w:t xml:space="preserve"> </w:t>
      </w:r>
      <w:r>
        <w:rPr>
          <w:lang w:val="en-US"/>
        </w:rPr>
        <w:t>rem            SOL      _DO</w:t>
      </w:r>
    </w:p>
    <w:p w14:paraId="0B0D8FDB" w14:textId="77777777" w:rsidR="00A16D03" w:rsidRPr="003D4F89" w:rsidRDefault="00A16D03" w:rsidP="00A16D03">
      <w:pPr>
        <w:spacing w:after="0" w:line="192" w:lineRule="auto"/>
        <w:rPr>
          <w:rFonts w:ascii="Calibri Light" w:eastAsia="Times New Roman" w:hAnsi="Calibri Light" w:cs="Calibri Light"/>
          <w:spacing w:val="-8"/>
          <w:lang w:eastAsia="es-ES"/>
        </w:rPr>
      </w:pPr>
      <w:r w:rsidRPr="003D4F89">
        <w:rPr>
          <w:rFonts w:ascii="Calibri Light" w:eastAsia="Times New Roman" w:hAnsi="Calibri Light" w:cs="Calibri Light"/>
          <w:spacing w:val="-8"/>
          <w:lang w:eastAsia="es-ES"/>
        </w:rPr>
        <w:t>Bendita seas, Tú que llevaste al Hijo del Hombre, al Hijo de Dios</w:t>
      </w:r>
    </w:p>
    <w:p w14:paraId="22547D78" w14:textId="77777777" w:rsidR="00A16D03" w:rsidRPr="00A16D03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rFonts w:asciiTheme="minorHAnsi" w:hAnsiTheme="minorHAnsi"/>
          <w:b/>
          <w:sz w:val="20"/>
          <w:szCs w:val="20"/>
        </w:rPr>
      </w:pPr>
      <w:r w:rsidRPr="00A16D03">
        <w:rPr>
          <w:rFonts w:asciiTheme="minorHAnsi" w:hAnsiTheme="minorHAnsi"/>
          <w:b/>
          <w:sz w:val="20"/>
          <w:szCs w:val="20"/>
        </w:rPr>
        <w:t xml:space="preserve">SOL         ^DO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Sib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FA           SOL7       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lam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SOL FA</w:t>
      </w:r>
    </w:p>
    <w:p w14:paraId="1E5E2991" w14:textId="77777777" w:rsidR="00A16D03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sz w:val="22"/>
          <w:szCs w:val="22"/>
        </w:rPr>
      </w:pPr>
      <w:r w:rsidRPr="00E8003B">
        <w:rPr>
          <w:sz w:val="22"/>
          <w:szCs w:val="22"/>
        </w:rPr>
        <w:t xml:space="preserve">Salve María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003B">
        <w:rPr>
          <w:sz w:val="22"/>
          <w:szCs w:val="22"/>
        </w:rPr>
        <w:t xml:space="preserve">llena de </w:t>
      </w:r>
      <w:proofErr w:type="spellStart"/>
      <w:r w:rsidRPr="00E8003B">
        <w:rPr>
          <w:sz w:val="22"/>
          <w:szCs w:val="22"/>
        </w:rPr>
        <w:t>gra</w:t>
      </w:r>
      <w:proofErr w:type="spellEnd"/>
      <w:r>
        <w:rPr>
          <w:sz w:val="22"/>
          <w:szCs w:val="22"/>
        </w:rPr>
        <w:t>------</w:t>
      </w:r>
      <w:proofErr w:type="spellStart"/>
      <w:r w:rsidRPr="00E8003B">
        <w:rPr>
          <w:sz w:val="22"/>
          <w:szCs w:val="22"/>
        </w:rPr>
        <w:t>cia</w:t>
      </w:r>
      <w:proofErr w:type="spellEnd"/>
      <w:r w:rsidRPr="00E8003B">
        <w:rPr>
          <w:sz w:val="22"/>
          <w:szCs w:val="22"/>
        </w:rPr>
        <w:t xml:space="preserve">, </w:t>
      </w:r>
    </w:p>
    <w:p w14:paraId="1D6D6E04" w14:textId="77777777" w:rsidR="00A16D03" w:rsidRPr="00A16D03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rFonts w:asciiTheme="minorHAnsi" w:hAnsiTheme="minorHAnsi"/>
          <w:b/>
          <w:sz w:val="20"/>
          <w:szCs w:val="20"/>
        </w:rPr>
      </w:pPr>
      <w:r>
        <w:rPr>
          <w:sz w:val="22"/>
          <w:szCs w:val="22"/>
        </w:rPr>
        <w:t xml:space="preserve">  </w:t>
      </w:r>
      <w:r w:rsidRPr="00A16D03">
        <w:rPr>
          <w:rFonts w:asciiTheme="minorHAnsi" w:hAnsiTheme="minorHAnsi"/>
          <w:b/>
          <w:sz w:val="20"/>
          <w:szCs w:val="20"/>
        </w:rPr>
        <w:t xml:space="preserve">+        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lam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SOL FA</w:t>
      </w:r>
      <w:r w:rsidRPr="00A16D03">
        <w:rPr>
          <w:rFonts w:asciiTheme="minorHAnsi" w:hAnsiTheme="minorHAnsi"/>
          <w:b/>
          <w:sz w:val="20"/>
          <w:szCs w:val="20"/>
        </w:rPr>
        <w:tab/>
        <w:t xml:space="preserve">SOL7            </w:t>
      </w:r>
      <w:proofErr w:type="spellStart"/>
      <w:r w:rsidRPr="00A16D03">
        <w:rPr>
          <w:rFonts w:asciiTheme="minorHAnsi" w:hAnsiTheme="minorHAnsi"/>
          <w:b/>
          <w:sz w:val="20"/>
          <w:szCs w:val="20"/>
        </w:rPr>
        <w:t>lam</w:t>
      </w:r>
      <w:proofErr w:type="spellEnd"/>
      <w:r w:rsidRPr="00A16D03">
        <w:rPr>
          <w:rFonts w:asciiTheme="minorHAnsi" w:hAnsiTheme="minorHAnsi"/>
          <w:b/>
          <w:sz w:val="20"/>
          <w:szCs w:val="20"/>
        </w:rPr>
        <w:t xml:space="preserve"> ]   SOL FA</w:t>
      </w:r>
    </w:p>
    <w:p w14:paraId="0A22527B" w14:textId="77777777" w:rsidR="00A16D03" w:rsidRPr="00E8003B" w:rsidRDefault="00A16D03" w:rsidP="00A16D03">
      <w:pPr>
        <w:pStyle w:val="ESTRIBILLO3"/>
        <w:pBdr>
          <w:left w:val="single" w:sz="4" w:space="4" w:color="auto"/>
        </w:pBdr>
        <w:spacing w:line="192" w:lineRule="auto"/>
        <w:ind w:left="709"/>
        <w:rPr>
          <w:sz w:val="22"/>
          <w:szCs w:val="22"/>
        </w:rPr>
      </w:pPr>
      <w:r w:rsidRPr="00E8003B">
        <w:rPr>
          <w:sz w:val="22"/>
          <w:szCs w:val="22"/>
        </w:rPr>
        <w:t xml:space="preserve">Salve María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</w:t>
      </w:r>
      <w:r w:rsidRPr="00E8003B">
        <w:rPr>
          <w:sz w:val="22"/>
          <w:szCs w:val="22"/>
        </w:rPr>
        <w:t>madre de Dios</w:t>
      </w:r>
      <w:r>
        <w:rPr>
          <w:sz w:val="22"/>
          <w:szCs w:val="22"/>
        </w:rPr>
        <w:t>] [FINx2]</w:t>
      </w:r>
    </w:p>
    <w:p w14:paraId="61C2EB4C" w14:textId="77777777" w:rsidR="00A16D03" w:rsidRDefault="00A16D03" w:rsidP="00A16D03">
      <w:pPr>
        <w:pStyle w:val="ACESTROFA"/>
        <w:spacing w:line="192" w:lineRule="auto"/>
        <w:rPr>
          <w:lang w:val="en-US"/>
        </w:rPr>
      </w:pPr>
      <w:r>
        <w:rPr>
          <w:lang w:val="en-US"/>
        </w:rPr>
        <w:t>^</w:t>
      </w:r>
      <w:r w:rsidRPr="002554E5">
        <w:rPr>
          <w:lang w:val="en-US"/>
        </w:rPr>
        <w:t xml:space="preserve">SOL    </w:t>
      </w:r>
      <w:r>
        <w:rPr>
          <w:lang w:val="en-US"/>
        </w:rPr>
        <w:t>_</w:t>
      </w:r>
      <w:r w:rsidRPr="002554E5">
        <w:rPr>
          <w:lang w:val="en-US"/>
        </w:rPr>
        <w:t xml:space="preserve">lam </w:t>
      </w:r>
      <w:r>
        <w:rPr>
          <w:lang w:val="en-US"/>
        </w:rPr>
        <w:t xml:space="preserve">  </w:t>
      </w:r>
      <w:r w:rsidRPr="002554E5">
        <w:rPr>
          <w:lang w:val="en-US"/>
        </w:rPr>
        <w:t xml:space="preserve">FA        </w:t>
      </w:r>
      <w:r>
        <w:rPr>
          <w:lang w:val="en-US"/>
        </w:rPr>
        <w:t xml:space="preserve">   </w:t>
      </w:r>
      <w:r w:rsidRPr="002554E5">
        <w:rPr>
          <w:lang w:val="en-US"/>
        </w:rPr>
        <w:t>DO     +           l</w:t>
      </w:r>
      <w:r>
        <w:rPr>
          <w:lang w:val="en-US"/>
        </w:rPr>
        <w:t>am  FA                 ^DO</w:t>
      </w:r>
    </w:p>
    <w:p w14:paraId="0DC9A40F" w14:textId="77777777" w:rsidR="00A16D03" w:rsidRPr="00715887" w:rsidRDefault="00A16D03" w:rsidP="00A16D03">
      <w:pPr>
        <w:spacing w:after="0" w:line="192" w:lineRule="auto"/>
        <w:rPr>
          <w:rFonts w:ascii="Calibri Light" w:eastAsia="Times New Roman" w:hAnsi="Calibri Light" w:cs="Calibri Light"/>
          <w:spacing w:val="-4"/>
          <w:lang w:eastAsia="es-ES"/>
        </w:rPr>
      </w:pPr>
      <w:r w:rsidRPr="00715887">
        <w:rPr>
          <w:rFonts w:ascii="Calibri Light" w:eastAsia="Times New Roman" w:hAnsi="Calibri Light" w:cs="Calibri Light"/>
          <w:spacing w:val="-4"/>
          <w:lang w:eastAsia="es-ES"/>
        </w:rPr>
        <w:t>Bendita seas, Tú que lloraste ante tu hijo muerto en la cruz</w:t>
      </w:r>
    </w:p>
    <w:p w14:paraId="0BA77C5D" w14:textId="77777777" w:rsidR="00A16D03" w:rsidRPr="002554E5" w:rsidRDefault="00A16D03" w:rsidP="00A16D03">
      <w:pPr>
        <w:pStyle w:val="ACESTROFA"/>
        <w:spacing w:line="192" w:lineRule="auto"/>
        <w:rPr>
          <w:lang w:val="en-US"/>
        </w:rPr>
      </w:pPr>
      <w:r>
        <w:rPr>
          <w:lang w:val="en-US"/>
        </w:rPr>
        <w:t>^SOL</w:t>
      </w:r>
      <w:r w:rsidRPr="002554E5">
        <w:rPr>
          <w:lang w:val="en-US"/>
        </w:rPr>
        <w:t xml:space="preserve">   </w:t>
      </w:r>
      <w:r>
        <w:rPr>
          <w:lang w:val="en-US"/>
        </w:rPr>
        <w:t xml:space="preserve">    DO</w:t>
      </w:r>
      <w:r w:rsidRPr="002554E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554E5">
        <w:rPr>
          <w:lang w:val="en-US"/>
        </w:rPr>
        <w:t xml:space="preserve">  </w:t>
      </w:r>
      <w:proofErr w:type="spellStart"/>
      <w:r>
        <w:rPr>
          <w:lang w:val="en-US"/>
        </w:rPr>
        <w:t>SIb</w:t>
      </w:r>
      <w:proofErr w:type="spellEnd"/>
      <w:r w:rsidRPr="002554E5">
        <w:rPr>
          <w:lang w:val="en-US"/>
        </w:rPr>
        <w:t xml:space="preserve">     </w:t>
      </w:r>
      <w:r>
        <w:rPr>
          <w:lang w:val="en-US"/>
        </w:rPr>
        <w:t xml:space="preserve">          FA</w:t>
      </w:r>
      <w:r w:rsidRPr="002554E5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Pr="002554E5">
        <w:rPr>
          <w:lang w:val="en-US"/>
        </w:rPr>
        <w:t xml:space="preserve"> </w:t>
      </w:r>
      <w:r>
        <w:rPr>
          <w:lang w:val="en-US"/>
        </w:rPr>
        <w:t xml:space="preserve">  +</w:t>
      </w:r>
      <w:r w:rsidRPr="002554E5">
        <w:rPr>
          <w:lang w:val="en-US"/>
        </w:rPr>
        <w:t xml:space="preserve">      </w:t>
      </w:r>
      <w:r>
        <w:rPr>
          <w:lang w:val="en-US"/>
        </w:rPr>
        <w:t>rem     SOL        _DO</w:t>
      </w:r>
    </w:p>
    <w:p w14:paraId="7F4CAEC3" w14:textId="77777777" w:rsidR="002877F6" w:rsidRDefault="00A16D03" w:rsidP="00A16D03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715887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Bendita seas, Tú que cre</w:t>
      </w: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í</w:t>
      </w:r>
      <w:r w:rsidRPr="00715887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ste y resucitado viste a Jesús.</w:t>
      </w:r>
    </w:p>
    <w:p w14:paraId="59254261" w14:textId="43C2E3F4" w:rsidR="002877F6" w:rsidRDefault="000A71D3" w:rsidP="002877F6">
      <w:pPr>
        <w:pStyle w:val="TITULO"/>
        <w:spacing w:line="204" w:lineRule="auto"/>
      </w:pPr>
      <w:r>
        <w:lastRenderedPageBreak/>
        <w:t>19m</w:t>
      </w:r>
      <w:r w:rsidR="002877F6">
        <w:t xml:space="preserve"> </w:t>
      </w:r>
      <w:r w:rsidR="002877F6" w:rsidRPr="00C36BC1">
        <w:t>AHÍ TIENES A TU MADRE</w:t>
      </w:r>
      <w:r w:rsidR="002877F6">
        <w:tab/>
        <w:t>C2-</w:t>
      </w:r>
      <w:r w:rsidR="002877F6">
        <w:tab/>
        <w:t>4/4</w:t>
      </w:r>
    </w:p>
    <w:p w14:paraId="05705BBC" w14:textId="77777777" w:rsidR="002877F6" w:rsidRDefault="002877F6" w:rsidP="002877F6">
      <w:pPr>
        <w:pStyle w:val="ACESTROFA"/>
        <w:spacing w:line="204" w:lineRule="auto"/>
      </w:pPr>
      <w:proofErr w:type="spellStart"/>
      <w:r w:rsidRPr="00C36BC1">
        <w:t>lam</w:t>
      </w:r>
      <w:proofErr w:type="spellEnd"/>
      <w:r w:rsidRPr="00C36BC1">
        <w:t xml:space="preserve"> </w:t>
      </w:r>
      <w:r>
        <w:t xml:space="preserve">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              </w:t>
      </w:r>
      <w:proofErr w:type="spellStart"/>
      <w:r w:rsidRPr="00C36BC1">
        <w:t>lam</w:t>
      </w:r>
      <w:proofErr w:type="spellEnd"/>
    </w:p>
    <w:p w14:paraId="427BDC44" w14:textId="77777777" w:rsidR="002877F6" w:rsidRPr="00C36BC1" w:rsidRDefault="002877F6" w:rsidP="002877F6">
      <w:pPr>
        <w:pStyle w:val="ESTROFA"/>
        <w:spacing w:line="204" w:lineRule="auto"/>
        <w:rPr>
          <w:spacing w:val="-6"/>
          <w:sz w:val="24"/>
        </w:rPr>
      </w:pPr>
      <w:r>
        <w:rPr>
          <w:spacing w:val="-6"/>
          <w:sz w:val="24"/>
        </w:rPr>
        <w:t>_</w:t>
      </w:r>
      <w:r w:rsidRPr="00C36BC1">
        <w:rPr>
          <w:spacing w:val="-6"/>
          <w:sz w:val="24"/>
        </w:rPr>
        <w:t>Si se acaba el vino en tu vida hoy, ahí tienes a tu Madre</w:t>
      </w:r>
    </w:p>
    <w:p w14:paraId="24BDF38C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               </w:t>
      </w:r>
      <w:r w:rsidRPr="00C36BC1">
        <w:t>Do</w:t>
      </w:r>
    </w:p>
    <w:p w14:paraId="26350958" w14:textId="77777777" w:rsidR="002877F6" w:rsidRPr="00C36BC1" w:rsidRDefault="002877F6" w:rsidP="002877F6">
      <w:pPr>
        <w:pStyle w:val="ESTROFA"/>
        <w:spacing w:line="204" w:lineRule="auto"/>
        <w:rPr>
          <w:spacing w:val="-6"/>
          <w:sz w:val="23"/>
          <w:szCs w:val="23"/>
        </w:rPr>
      </w:pPr>
      <w:r w:rsidRPr="00C36BC1">
        <w:rPr>
          <w:spacing w:val="-6"/>
          <w:sz w:val="23"/>
          <w:szCs w:val="23"/>
        </w:rPr>
        <w:t>Si sólo hay ti</w:t>
      </w:r>
      <w:r w:rsidRPr="00A656B8">
        <w:rPr>
          <w:spacing w:val="-6"/>
          <w:sz w:val="23"/>
          <w:szCs w:val="23"/>
          <w:u w:val="single"/>
        </w:rPr>
        <w:t>na</w:t>
      </w:r>
      <w:r w:rsidRPr="00C36BC1">
        <w:rPr>
          <w:spacing w:val="-6"/>
          <w:sz w:val="23"/>
          <w:szCs w:val="23"/>
        </w:rPr>
        <w:t>jas pero no hay amor, ahí tienes a tu Madre</w:t>
      </w:r>
    </w:p>
    <w:p w14:paraId="5BB43362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        </w:t>
      </w:r>
      <w:r w:rsidRPr="00C36BC1">
        <w:t>Sol</w:t>
      </w:r>
    </w:p>
    <w:p w14:paraId="2B241C35" w14:textId="77777777" w:rsidR="002877F6" w:rsidRDefault="002877F6" w:rsidP="002877F6">
      <w:pPr>
        <w:pStyle w:val="ESTROFA"/>
        <w:spacing w:line="204" w:lineRule="auto"/>
      </w:pPr>
      <w:r w:rsidRPr="00C36BC1">
        <w:t xml:space="preserve">Si </w:t>
      </w:r>
      <w:r>
        <w:t xml:space="preserve">   </w:t>
      </w:r>
      <w:r w:rsidRPr="00C36BC1">
        <w:t>estás bus</w:t>
      </w:r>
      <w:r w:rsidRPr="00A656B8">
        <w:rPr>
          <w:u w:val="single"/>
        </w:rPr>
        <w:t>can</w:t>
      </w:r>
      <w:r w:rsidRPr="00C36BC1">
        <w:t xml:space="preserve">do acercarte a Dios, </w:t>
      </w:r>
    </w:p>
    <w:p w14:paraId="235ADC6C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</w:t>
      </w:r>
      <w:proofErr w:type="spellStart"/>
      <w:r w:rsidRPr="00C36BC1">
        <w:t>lam</w:t>
      </w:r>
      <w:proofErr w:type="spellEnd"/>
      <w:r w:rsidRPr="00C36BC1">
        <w:t xml:space="preserve"> </w:t>
      </w:r>
      <w:r>
        <w:t xml:space="preserve">                                        </w:t>
      </w:r>
      <w:r w:rsidRPr="00C36BC1">
        <w:t>Mi</w:t>
      </w:r>
    </w:p>
    <w:p w14:paraId="6FC6D36E" w14:textId="77777777" w:rsidR="002877F6" w:rsidRDefault="002877F6" w:rsidP="002877F6">
      <w:pPr>
        <w:pStyle w:val="ESTROFA"/>
        <w:spacing w:line="204" w:lineRule="auto"/>
      </w:pPr>
      <w:r w:rsidRPr="00C36BC1">
        <w:t>ahí tienes a tu Madre, ahí tienes a tu Madre.</w:t>
      </w:r>
    </w:p>
    <w:p w14:paraId="39AA05A4" w14:textId="77777777" w:rsidR="002877F6" w:rsidRDefault="002877F6" w:rsidP="002877F6">
      <w:pPr>
        <w:pStyle w:val="ACESTROFA"/>
        <w:pBdr>
          <w:left w:val="single" w:sz="4" w:space="4" w:color="auto"/>
        </w:pBdr>
        <w:spacing w:line="204" w:lineRule="auto"/>
        <w:ind w:left="284"/>
      </w:pPr>
      <w:r>
        <w:t xml:space="preserve">                                </w:t>
      </w:r>
      <w:r w:rsidRPr="00C36BC1">
        <w:t xml:space="preserve">Do </w:t>
      </w:r>
      <w:r>
        <w:t xml:space="preserve"> </w:t>
      </w:r>
      <w:r w:rsidRPr="00C36BC1">
        <w:t>Sol</w:t>
      </w:r>
      <w:r>
        <w:t xml:space="preserve">                                  </w:t>
      </w:r>
      <w:r w:rsidRPr="00C36BC1">
        <w:t xml:space="preserve">rem </w:t>
      </w:r>
      <w:proofErr w:type="spellStart"/>
      <w:r w:rsidRPr="00C36BC1">
        <w:t>lam</w:t>
      </w:r>
      <w:proofErr w:type="spellEnd"/>
    </w:p>
    <w:p w14:paraId="4AA746F5" w14:textId="77777777" w:rsidR="002877F6" w:rsidRPr="00C36BC1" w:rsidRDefault="002877F6" w:rsidP="002877F6">
      <w:pPr>
        <w:pStyle w:val="ESTROFA"/>
        <w:pBdr>
          <w:left w:val="single" w:sz="4" w:space="4" w:color="auto"/>
        </w:pBdr>
        <w:spacing w:line="204" w:lineRule="auto"/>
        <w:ind w:left="284"/>
        <w:rPr>
          <w:rFonts w:asciiTheme="minorHAnsi" w:hAnsiTheme="minorHAnsi" w:cstheme="minorHAnsi"/>
        </w:rPr>
      </w:pPr>
      <w:r w:rsidRPr="00C36BC1">
        <w:rPr>
          <w:rFonts w:asciiTheme="minorHAnsi" w:hAnsiTheme="minorHAnsi" w:cstheme="minorHAnsi"/>
        </w:rPr>
        <w:t>Ahí tienes a tu Madre, ahí tienes a tu Madre,</w:t>
      </w:r>
    </w:p>
    <w:p w14:paraId="0E5A11CE" w14:textId="77777777" w:rsidR="002877F6" w:rsidRDefault="002877F6" w:rsidP="002877F6">
      <w:pPr>
        <w:pStyle w:val="ACESTROFA"/>
        <w:pBdr>
          <w:left w:val="single" w:sz="4" w:space="4" w:color="auto"/>
        </w:pBdr>
        <w:spacing w:line="204" w:lineRule="auto"/>
        <w:ind w:left="284"/>
      </w:pPr>
      <w:r>
        <w:t xml:space="preserve">                                </w:t>
      </w:r>
      <w:r w:rsidRPr="00C36BC1">
        <w:t xml:space="preserve">Fa </w:t>
      </w:r>
      <w:r>
        <w:t xml:space="preserve">  </w:t>
      </w:r>
      <w:r w:rsidRPr="00C36BC1">
        <w:t>Do</w:t>
      </w:r>
      <w:r>
        <w:t xml:space="preserve">                                  </w:t>
      </w:r>
      <w:r w:rsidRPr="00C36BC1">
        <w:t>rem</w:t>
      </w:r>
    </w:p>
    <w:p w14:paraId="3069B56C" w14:textId="77777777" w:rsidR="002877F6" w:rsidRPr="00C36BC1" w:rsidRDefault="002877F6" w:rsidP="002877F6">
      <w:pPr>
        <w:pStyle w:val="ESTROFA"/>
        <w:pBdr>
          <w:left w:val="single" w:sz="4" w:space="4" w:color="auto"/>
        </w:pBdr>
        <w:spacing w:line="204" w:lineRule="auto"/>
        <w:ind w:left="284"/>
        <w:rPr>
          <w:rFonts w:asciiTheme="minorHAnsi" w:hAnsiTheme="minorHAnsi" w:cstheme="minorHAnsi"/>
        </w:rPr>
      </w:pPr>
      <w:r w:rsidRPr="00C36BC1">
        <w:rPr>
          <w:rFonts w:asciiTheme="minorHAnsi" w:hAnsiTheme="minorHAnsi" w:cstheme="minorHAnsi"/>
        </w:rPr>
        <w:t>ahí tienes a tu Madre, ahí tienes a tu Madre,</w:t>
      </w:r>
    </w:p>
    <w:p w14:paraId="6261C2CE" w14:textId="77777777" w:rsidR="002877F6" w:rsidRDefault="002877F6" w:rsidP="002877F6">
      <w:pPr>
        <w:pStyle w:val="ACESTROFA"/>
        <w:pBdr>
          <w:left w:val="single" w:sz="4" w:space="4" w:color="auto"/>
        </w:pBdr>
        <w:spacing w:line="204" w:lineRule="auto"/>
        <w:ind w:left="284"/>
      </w:pPr>
      <w:r>
        <w:t xml:space="preserve">                                 </w:t>
      </w:r>
      <w:r w:rsidRPr="00C36BC1">
        <w:t>Mi</w:t>
      </w:r>
      <w:r>
        <w:t xml:space="preserve">         (</w:t>
      </w:r>
      <w:r w:rsidRPr="00C65ACF">
        <w:rPr>
          <w:b w:val="0"/>
          <w:bCs/>
        </w:rPr>
        <w:t>fin:</w:t>
      </w:r>
      <w:r>
        <w:t xml:space="preserve"> </w:t>
      </w:r>
      <w:proofErr w:type="spellStart"/>
      <w:r>
        <w:t>lam</w:t>
      </w:r>
      <w:proofErr w:type="spellEnd"/>
      <w:r>
        <w:t>)</w:t>
      </w:r>
    </w:p>
    <w:p w14:paraId="5B7B391E" w14:textId="77777777" w:rsidR="002877F6" w:rsidRPr="00C36BC1" w:rsidRDefault="002877F6" w:rsidP="002877F6">
      <w:pPr>
        <w:pStyle w:val="ESTROFA"/>
        <w:pBdr>
          <w:left w:val="single" w:sz="4" w:space="4" w:color="auto"/>
        </w:pBdr>
        <w:spacing w:line="204" w:lineRule="auto"/>
        <w:ind w:left="284"/>
        <w:rPr>
          <w:rFonts w:asciiTheme="minorHAnsi" w:hAnsiTheme="minorHAnsi" w:cstheme="minorHAnsi"/>
        </w:rPr>
      </w:pPr>
      <w:r w:rsidRPr="00C36BC1">
        <w:rPr>
          <w:rFonts w:asciiTheme="minorHAnsi" w:hAnsiTheme="minorHAnsi" w:cstheme="minorHAnsi"/>
        </w:rPr>
        <w:t>ahí tienes a tu Madre.</w:t>
      </w:r>
    </w:p>
    <w:p w14:paraId="214B1D66" w14:textId="77777777" w:rsidR="002877F6" w:rsidRDefault="002877F6" w:rsidP="002877F6">
      <w:pPr>
        <w:pStyle w:val="ACESTROFA"/>
        <w:spacing w:line="204" w:lineRule="auto"/>
      </w:pPr>
      <w:proofErr w:type="spellStart"/>
      <w:r w:rsidRPr="00C36BC1">
        <w:t>lam</w:t>
      </w:r>
      <w:proofErr w:type="spellEnd"/>
      <w:r w:rsidRPr="00C36BC1">
        <w:t xml:space="preserve"> </w:t>
      </w:r>
      <w:r>
        <w:t xml:space="preserve">              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     </w:t>
      </w:r>
      <w:proofErr w:type="spellStart"/>
      <w:r w:rsidRPr="00C36BC1">
        <w:t>lam</w:t>
      </w:r>
      <w:proofErr w:type="spellEnd"/>
    </w:p>
    <w:p w14:paraId="59B3A24D" w14:textId="77777777" w:rsidR="002877F6" w:rsidRDefault="002877F6" w:rsidP="002877F6">
      <w:pPr>
        <w:pStyle w:val="ESTROFA"/>
        <w:spacing w:line="204" w:lineRule="auto"/>
      </w:pPr>
      <w:r>
        <w:t xml:space="preserve">    </w:t>
      </w:r>
      <w:r w:rsidRPr="00C36BC1">
        <w:t xml:space="preserve">Si no sabes </w:t>
      </w:r>
      <w:r w:rsidRPr="00F53242">
        <w:rPr>
          <w:u w:val="single"/>
        </w:rPr>
        <w:t>có</w:t>
      </w:r>
      <w:r w:rsidRPr="00C36BC1">
        <w:t xml:space="preserve">mo </w:t>
      </w:r>
      <w:proofErr w:type="spellStart"/>
      <w:r w:rsidRPr="00C36BC1">
        <w:t>hacer</w:t>
      </w:r>
      <w:r>
        <w:t>_</w:t>
      </w:r>
      <w:r w:rsidRPr="00C36BC1">
        <w:t>una</w:t>
      </w:r>
      <w:proofErr w:type="spellEnd"/>
      <w:r w:rsidRPr="00C36BC1">
        <w:t xml:space="preserve"> oración...</w:t>
      </w:r>
    </w:p>
    <w:p w14:paraId="5B66526A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                    </w:t>
      </w:r>
      <w:r w:rsidRPr="00C36BC1">
        <w:t>Do</w:t>
      </w:r>
    </w:p>
    <w:p w14:paraId="7F74A2AB" w14:textId="77777777" w:rsidR="002877F6" w:rsidRDefault="002877F6" w:rsidP="002877F6">
      <w:pPr>
        <w:pStyle w:val="ESTROFA"/>
        <w:spacing w:line="204" w:lineRule="auto"/>
      </w:pPr>
      <w:r w:rsidRPr="00C36BC1">
        <w:t xml:space="preserve">Si la cruz te </w:t>
      </w:r>
      <w:r w:rsidRPr="00A656B8">
        <w:rPr>
          <w:u w:val="single"/>
        </w:rPr>
        <w:t>pe</w:t>
      </w:r>
      <w:r w:rsidRPr="00C36BC1">
        <w:t>sa para caminar...</w:t>
      </w:r>
    </w:p>
    <w:p w14:paraId="3891651F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               </w:t>
      </w:r>
      <w:r w:rsidRPr="00C36BC1">
        <w:t>Sol</w:t>
      </w:r>
      <w:r>
        <w:t xml:space="preserve">                 </w:t>
      </w:r>
      <w:proofErr w:type="spellStart"/>
      <w:r>
        <w:t>lam</w:t>
      </w:r>
      <w:proofErr w:type="spellEnd"/>
      <w:r>
        <w:t xml:space="preserve"> MI</w:t>
      </w:r>
    </w:p>
    <w:p w14:paraId="3CE1186D" w14:textId="77777777" w:rsidR="002877F6" w:rsidRDefault="002877F6" w:rsidP="002877F6">
      <w:pPr>
        <w:pStyle w:val="ESTROFA"/>
        <w:spacing w:line="204" w:lineRule="auto"/>
      </w:pPr>
      <w:r w:rsidRPr="00C758F3">
        <w:rPr>
          <w:u w:val="single"/>
        </w:rPr>
        <w:t>Si no hay Pen</w:t>
      </w:r>
      <w:r w:rsidRPr="00A656B8">
        <w:rPr>
          <w:u w:val="single"/>
        </w:rPr>
        <w:t>tecostés</w:t>
      </w:r>
      <w:r w:rsidRPr="00C36BC1">
        <w:t xml:space="preserve"> en tu corazón...</w:t>
      </w:r>
    </w:p>
    <w:p w14:paraId="2272CFFC" w14:textId="77777777" w:rsidR="002877F6" w:rsidRPr="00420B41" w:rsidRDefault="002877F6" w:rsidP="002877F6">
      <w:pPr>
        <w:pStyle w:val="ESTROFA"/>
        <w:spacing w:line="204" w:lineRule="auto"/>
        <w:rPr>
          <w:sz w:val="6"/>
          <w:szCs w:val="6"/>
        </w:rPr>
      </w:pPr>
    </w:p>
    <w:p w14:paraId="29A1CDD7" w14:textId="77777777" w:rsidR="002877F6" w:rsidRDefault="002877F6" w:rsidP="002877F6">
      <w:pPr>
        <w:pStyle w:val="ACESTROFA"/>
        <w:spacing w:line="204" w:lineRule="auto"/>
      </w:pPr>
      <w:proofErr w:type="spellStart"/>
      <w:r w:rsidRPr="00C36BC1">
        <w:t>lam</w:t>
      </w:r>
      <w:proofErr w:type="spellEnd"/>
      <w:r w:rsidRPr="00C36BC1">
        <w:t xml:space="preserve"> </w:t>
      </w:r>
      <w:r>
        <w:t xml:space="preserve">                     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</w:t>
      </w:r>
      <w:proofErr w:type="spellStart"/>
      <w:r w:rsidRPr="00C36BC1">
        <w:t>lam</w:t>
      </w:r>
      <w:proofErr w:type="spellEnd"/>
    </w:p>
    <w:p w14:paraId="3F627C09" w14:textId="77777777" w:rsidR="002877F6" w:rsidRDefault="002877F6" w:rsidP="002877F6">
      <w:pPr>
        <w:pStyle w:val="ESTROFA"/>
        <w:spacing w:line="204" w:lineRule="auto"/>
      </w:pPr>
      <w:r w:rsidRPr="00A656B8">
        <w:rPr>
          <w:u w:val="single"/>
        </w:rPr>
        <w:t>Si estás viviendo fue</w:t>
      </w:r>
      <w:r w:rsidRPr="00C36BC1">
        <w:t>rte la hora del dolor...</w:t>
      </w:r>
    </w:p>
    <w:p w14:paraId="403D3152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                    </w:t>
      </w:r>
      <w:proofErr w:type="spellStart"/>
      <w:r w:rsidRPr="00C36BC1">
        <w:t>mim</w:t>
      </w:r>
      <w:proofErr w:type="spellEnd"/>
      <w:r w:rsidRPr="00C36BC1">
        <w:t xml:space="preserve"> </w:t>
      </w:r>
      <w:r>
        <w:t xml:space="preserve">                 </w:t>
      </w:r>
      <w:r w:rsidRPr="00C36BC1">
        <w:t>Do</w:t>
      </w:r>
    </w:p>
    <w:p w14:paraId="0699FEA5" w14:textId="77777777" w:rsidR="002877F6" w:rsidRDefault="002877F6" w:rsidP="002877F6">
      <w:pPr>
        <w:pStyle w:val="ESTROFA"/>
        <w:spacing w:line="204" w:lineRule="auto"/>
      </w:pPr>
      <w:r w:rsidRPr="00C36BC1">
        <w:t>Si estás pade</w:t>
      </w:r>
      <w:r w:rsidRPr="00A656B8">
        <w:rPr>
          <w:u w:val="single"/>
        </w:rPr>
        <w:t>cien</w:t>
      </w:r>
      <w:r w:rsidRPr="00C36BC1">
        <w:t>do alguna enfermedad...</w:t>
      </w:r>
    </w:p>
    <w:p w14:paraId="5CCAA9FA" w14:textId="77777777" w:rsidR="002877F6" w:rsidRDefault="002877F6" w:rsidP="002877F6">
      <w:pPr>
        <w:pStyle w:val="ACESTROFA"/>
        <w:spacing w:line="204" w:lineRule="auto"/>
      </w:pPr>
      <w:r>
        <w:t xml:space="preserve">                                                                                </w:t>
      </w:r>
      <w:r w:rsidRPr="00C36BC1">
        <w:t>Sol</w:t>
      </w:r>
      <w:r>
        <w:t xml:space="preserve">        </w:t>
      </w:r>
      <w:proofErr w:type="spellStart"/>
      <w:r>
        <w:t>lam</w:t>
      </w:r>
      <w:proofErr w:type="spellEnd"/>
      <w:r>
        <w:t xml:space="preserve"> MI</w:t>
      </w:r>
    </w:p>
    <w:p w14:paraId="65E7B1D6" w14:textId="77777777" w:rsidR="002877F6" w:rsidRDefault="002877F6" w:rsidP="002877F6">
      <w:pPr>
        <w:pStyle w:val="ESTROFA"/>
        <w:spacing w:line="204" w:lineRule="auto"/>
      </w:pPr>
      <w:r w:rsidRPr="00A656B8">
        <w:rPr>
          <w:u w:val="single"/>
        </w:rPr>
        <w:t>Si te encuentras sumi</w:t>
      </w:r>
      <w:r w:rsidRPr="00C36BC1">
        <w:t>do en desesperación...</w:t>
      </w:r>
    </w:p>
    <w:p w14:paraId="049E4CAA" w14:textId="77777777" w:rsidR="002877F6" w:rsidRDefault="002877F6" w:rsidP="002877F6">
      <w:pPr>
        <w:pStyle w:val="ESTROFA"/>
        <w:spacing w:line="204" w:lineRule="auto"/>
        <w:rPr>
          <w:rStyle w:val="ACESTROFACar"/>
          <w:rFonts w:cs="Calibri Light"/>
          <w:b w:val="0"/>
          <w:sz w:val="25"/>
        </w:rPr>
      </w:pPr>
    </w:p>
    <w:p w14:paraId="47EFDB24" w14:textId="5C3B5755" w:rsidR="002877F6" w:rsidRPr="008D2F40" w:rsidRDefault="000A71D3" w:rsidP="002877F6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tabs>
          <w:tab w:val="left" w:pos="3356"/>
        </w:tabs>
        <w:spacing w:after="0" w:line="192" w:lineRule="auto"/>
        <w:ind w:right="1"/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  <w:t>20m</w:t>
      </w:r>
      <w:r w:rsidR="002877F6"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  <w:t xml:space="preserve"> </w:t>
      </w:r>
      <w:r w:rsidR="002877F6" w:rsidRPr="008D2F40"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  <w:t>HOY HE VUELTO</w:t>
      </w:r>
      <w:r w:rsidR="002877F6" w:rsidRPr="008D2F40"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  <w:tab/>
        <w:t>C2+</w:t>
      </w:r>
      <w:r w:rsidR="002877F6" w:rsidRPr="008D2F40">
        <w:rPr>
          <w:rFonts w:eastAsia="Times New Roman" w:cstheme="minorHAnsi"/>
          <w:b/>
          <w:noProof/>
          <w:spacing w:val="-2"/>
          <w:sz w:val="24"/>
          <w:szCs w:val="24"/>
          <w:lang w:eastAsia="es-ES"/>
        </w:rPr>
        <w:tab/>
        <w:t>4/4</w:t>
      </w:r>
    </w:p>
    <w:p w14:paraId="57B6D58F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theme="minorHAnsi"/>
          <w:b/>
          <w:sz w:val="21"/>
          <w:szCs w:val="24"/>
          <w:lang w:eastAsia="es-ES"/>
        </w:rPr>
      </w:pPr>
      <w:proofErr w:type="spellStart"/>
      <w:r w:rsidRPr="008D2F40">
        <w:rPr>
          <w:rFonts w:ascii="Calibri Light" w:eastAsia="Times New Roman" w:hAnsi="Calibri Light" w:cs="Calibri Light"/>
          <w:sz w:val="24"/>
          <w:szCs w:val="24"/>
          <w:lang w:eastAsia="es-ES"/>
        </w:rPr>
        <w:t>Intro</w:t>
      </w:r>
      <w:proofErr w:type="spellEnd"/>
      <w:r w:rsidRPr="008D2F40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: </w:t>
      </w:r>
      <w:r w:rsidRPr="008D2F40">
        <w:rPr>
          <w:rFonts w:ascii="Calibri Light" w:eastAsia="Times New Roman" w:hAnsi="Calibri Light" w:cstheme="minorHAnsi"/>
          <w:b/>
          <w:sz w:val="21"/>
          <w:szCs w:val="24"/>
          <w:lang w:eastAsia="es-ES"/>
        </w:rPr>
        <w:t xml:space="preserve">SOL RE SOL </w:t>
      </w:r>
      <w:proofErr w:type="spellStart"/>
      <w:r w:rsidRPr="008D2F40">
        <w:rPr>
          <w:rFonts w:ascii="Calibri Light" w:eastAsia="Times New Roman" w:hAnsi="Calibri Light" w:cstheme="minorHAnsi"/>
          <w:b/>
          <w:sz w:val="21"/>
          <w:szCs w:val="24"/>
          <w:lang w:eastAsia="es-ES"/>
        </w:rPr>
        <w:t>SOL</w:t>
      </w:r>
      <w:proofErr w:type="spellEnd"/>
    </w:p>
    <w:p w14:paraId="1C2BB4DB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 SOL                     RE               SOL</w:t>
      </w:r>
    </w:p>
    <w:p w14:paraId="53C5EA3B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Cuántas veces siendo niño te recé, </w:t>
      </w:r>
    </w:p>
    <w:p w14:paraId="6AB7CDDF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SOL                 DO                  RE7</w:t>
      </w:r>
    </w:p>
    <w:p w14:paraId="2861C831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con mis besos te decía que te amaba, </w:t>
      </w:r>
    </w:p>
    <w:p w14:paraId="4A49D405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DO                 RE7                 SOL</w:t>
      </w:r>
    </w:p>
    <w:p w14:paraId="0D57A3F4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>poco a poco, con el tiempo, olvidándome de Ti,</w:t>
      </w:r>
    </w:p>
    <w:p w14:paraId="76397CD6" w14:textId="4832E1AF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                            RE7                 SOL</w:t>
      </w:r>
    </w:p>
    <w:p w14:paraId="16771C99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284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>por caminos que se alejan me perdí (x2).</w:t>
      </w:r>
    </w:p>
    <w:p w14:paraId="7290E0FC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b/>
          <w:lang w:eastAsia="es-ES"/>
        </w:rPr>
      </w:pPr>
      <w:r w:rsidRPr="008D2F40">
        <w:rPr>
          <w:rFonts w:eastAsia="Times New Roman" w:cstheme="minorHAnsi"/>
          <w:b/>
          <w:lang w:eastAsia="es-ES"/>
        </w:rPr>
        <w:t xml:space="preserve">               RE                                       SOL</w:t>
      </w:r>
    </w:p>
    <w:p w14:paraId="3B1427B9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sz w:val="25"/>
          <w:szCs w:val="24"/>
          <w:lang w:eastAsia="es-ES"/>
        </w:rPr>
      </w:pPr>
      <w:r w:rsidRPr="008D2F40">
        <w:rPr>
          <w:rFonts w:eastAsia="Times New Roman" w:cstheme="minorHAnsi"/>
          <w:sz w:val="25"/>
          <w:szCs w:val="24"/>
          <w:lang w:eastAsia="es-ES"/>
        </w:rPr>
        <w:t xml:space="preserve">Hoy he vuelto Madre a recordar, </w:t>
      </w:r>
    </w:p>
    <w:p w14:paraId="0F44A792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b/>
          <w:lang w:eastAsia="es-ES"/>
        </w:rPr>
      </w:pPr>
      <w:r w:rsidRPr="008D2F40">
        <w:rPr>
          <w:rFonts w:eastAsia="Times New Roman" w:cstheme="minorHAnsi"/>
          <w:b/>
          <w:lang w:eastAsia="es-ES"/>
        </w:rPr>
        <w:t xml:space="preserve">               RE                                     SOL</w:t>
      </w:r>
    </w:p>
    <w:p w14:paraId="57DD4AD4" w14:textId="09E4245C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sz w:val="25"/>
          <w:szCs w:val="24"/>
          <w:lang w:eastAsia="es-ES"/>
        </w:rPr>
      </w:pPr>
      <w:r w:rsidRPr="008D2F40">
        <w:rPr>
          <w:rFonts w:eastAsia="Times New Roman" w:cstheme="minorHAnsi"/>
          <w:sz w:val="25"/>
          <w:szCs w:val="24"/>
          <w:lang w:eastAsia="es-ES"/>
        </w:rPr>
        <w:t>cuántas cosas dije ante tu altar,</w:t>
      </w:r>
    </w:p>
    <w:p w14:paraId="5F8C8918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b/>
          <w:lang w:eastAsia="es-ES"/>
        </w:rPr>
      </w:pPr>
      <w:r w:rsidRPr="008D2F40">
        <w:rPr>
          <w:rFonts w:eastAsia="Times New Roman"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3BCA7" wp14:editId="083D62F8">
                <wp:simplePos x="0" y="0"/>
                <wp:positionH relativeFrom="column">
                  <wp:posOffset>761440</wp:posOffset>
                </wp:positionH>
                <wp:positionV relativeFrom="paragraph">
                  <wp:posOffset>10795</wp:posOffset>
                </wp:positionV>
                <wp:extent cx="13447" cy="174812"/>
                <wp:effectExtent l="76200" t="0" r="62865" b="539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1748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FB7EB" id="23 Conector recto de flecha" o:spid="_x0000_s1026" type="#_x0000_t32" style="position:absolute;margin-left:59.95pt;margin-top:.85pt;width:1.05pt;height:13.7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" strokecolor="#4a7ebb">
                <v:stroke endarrow="open"/>
              </v:shape>
            </w:pict>
          </mc:Fallback>
        </mc:AlternateContent>
      </w:r>
      <w:r w:rsidRPr="008D2F40">
        <w:rPr>
          <w:rFonts w:eastAsia="Times New Roman" w:cstheme="minorHAnsi"/>
          <w:sz w:val="18"/>
          <w:szCs w:val="18"/>
          <w:lang w:eastAsia="es-ES"/>
        </w:rPr>
        <w:t>(</w:t>
      </w:r>
      <w:proofErr w:type="spellStart"/>
      <w:r w:rsidRPr="008D2F40">
        <w:rPr>
          <w:rFonts w:eastAsia="Times New Roman" w:cstheme="minorHAnsi"/>
          <w:sz w:val="18"/>
          <w:szCs w:val="18"/>
          <w:lang w:eastAsia="es-ES"/>
        </w:rPr>
        <w:t>mim</w:t>
      </w:r>
      <w:proofErr w:type="spellEnd"/>
      <w:r w:rsidRPr="008D2F40">
        <w:rPr>
          <w:rFonts w:eastAsia="Times New Roman" w:cstheme="minorHAnsi"/>
          <w:sz w:val="18"/>
          <w:szCs w:val="18"/>
          <w:lang w:eastAsia="es-ES"/>
        </w:rPr>
        <w:t>)</w:t>
      </w:r>
      <w:r w:rsidRPr="008D2F40">
        <w:rPr>
          <w:rFonts w:eastAsia="Times New Roman" w:cstheme="minorHAnsi"/>
          <w:b/>
          <w:lang w:eastAsia="es-ES"/>
        </w:rPr>
        <w:t xml:space="preserve">   DO                                       SOL</w:t>
      </w:r>
    </w:p>
    <w:p w14:paraId="2D745502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sz w:val="25"/>
          <w:szCs w:val="24"/>
          <w:lang w:eastAsia="es-ES"/>
        </w:rPr>
      </w:pPr>
      <w:r w:rsidRPr="008D2F40">
        <w:rPr>
          <w:rFonts w:eastAsia="Times New Roman" w:cstheme="minorHAnsi"/>
          <w:sz w:val="25"/>
          <w:szCs w:val="24"/>
          <w:lang w:eastAsia="es-ES"/>
        </w:rPr>
        <w:t xml:space="preserve">y al rezarte puedo comprender, </w:t>
      </w:r>
    </w:p>
    <w:p w14:paraId="62EDE7CB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b/>
          <w:lang w:eastAsia="es-ES"/>
        </w:rPr>
      </w:pPr>
      <w:r w:rsidRPr="008D2F40">
        <w:rPr>
          <w:rFonts w:eastAsia="Times New Roman" w:cstheme="minorHAnsi"/>
          <w:b/>
          <w:lang w:eastAsia="es-ES"/>
        </w:rPr>
        <w:t xml:space="preserve">                                            RE7                     SOL                   </w:t>
      </w:r>
    </w:p>
    <w:p w14:paraId="5BE24E2E" w14:textId="6ED8789B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sz w:val="25"/>
          <w:szCs w:val="24"/>
          <w:lang w:eastAsia="es-ES"/>
        </w:rPr>
      </w:pPr>
      <w:r w:rsidRPr="008D2F40">
        <w:rPr>
          <w:rFonts w:eastAsia="Times New Roman" w:cstheme="minorHAnsi"/>
          <w:sz w:val="25"/>
          <w:szCs w:val="24"/>
          <w:lang w:eastAsia="es-ES"/>
        </w:rPr>
        <w:t xml:space="preserve">que una madre no se cansa de esperar, </w:t>
      </w:r>
    </w:p>
    <w:p w14:paraId="13DE2915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b/>
          <w:lang w:eastAsia="es-ES"/>
        </w:rPr>
      </w:pPr>
      <w:r w:rsidRPr="008D2F40">
        <w:rPr>
          <w:rFonts w:eastAsia="Times New Roman" w:cstheme="minorHAnsi"/>
          <w:b/>
          <w:lang w:eastAsia="es-ES"/>
        </w:rPr>
        <w:t xml:space="preserve">                                            RE                       SOL</w:t>
      </w:r>
    </w:p>
    <w:p w14:paraId="4CDAD375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708"/>
        <w:rPr>
          <w:rFonts w:eastAsia="Times New Roman" w:cstheme="minorHAnsi"/>
          <w:sz w:val="25"/>
          <w:szCs w:val="24"/>
          <w:lang w:eastAsia="es-ES"/>
        </w:rPr>
      </w:pPr>
      <w:r w:rsidRPr="008D2F40">
        <w:rPr>
          <w:rFonts w:eastAsia="Times New Roman" w:cstheme="minorHAnsi"/>
          <w:sz w:val="25"/>
          <w:szCs w:val="24"/>
          <w:lang w:eastAsia="es-ES"/>
        </w:rPr>
        <w:t>que una madre no se cansa de esperar.</w:t>
      </w:r>
    </w:p>
    <w:p w14:paraId="01EF1EA0" w14:textId="0B75A71D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SOL                           RE         SOL</w:t>
      </w:r>
    </w:p>
    <w:p w14:paraId="4D76A1E9" w14:textId="7E40A07B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Al regreso me encendías una luz, </w:t>
      </w:r>
    </w:p>
    <w:p w14:paraId="5B2E53EB" w14:textId="4EACBCAB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SOL                   DO                      RE7</w:t>
      </w:r>
    </w:p>
    <w:p w14:paraId="1B563AE9" w14:textId="099E0DFE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sonriendo desde lejos me esperabas </w:t>
      </w:r>
    </w:p>
    <w:p w14:paraId="561EBCA2" w14:textId="5D72A129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DO                 RE7                 SOL</w:t>
      </w:r>
    </w:p>
    <w:p w14:paraId="74377155" w14:textId="6308CBEA" w:rsidR="002877F6" w:rsidRPr="008D2F40" w:rsidRDefault="000D4801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02FBD9" wp14:editId="360A8535">
            <wp:simplePos x="0" y="0"/>
            <wp:positionH relativeFrom="column">
              <wp:posOffset>2612448</wp:posOffset>
            </wp:positionH>
            <wp:positionV relativeFrom="paragraph">
              <wp:posOffset>11705</wp:posOffset>
            </wp:positionV>
            <wp:extent cx="1080000" cy="1080000"/>
            <wp:effectExtent l="0" t="0" r="0" b="0"/>
            <wp:wrapNone/>
            <wp:docPr id="322306217" name="Imagen 322306217" descr="Parroquia San Benito Menni Carabanch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roquia San Benito Menni Carabanchel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F6"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>en la mesa la comida aún caliente, y el mantel</w:t>
      </w:r>
    </w:p>
    <w:p w14:paraId="0E03CBF5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                            RE7             SOL</w:t>
      </w:r>
    </w:p>
    <w:p w14:paraId="42B43611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284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 y tu abrazo en mi alegría al volver.</w:t>
      </w:r>
    </w:p>
    <w:p w14:paraId="168B0FA2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     SOL               RE                 SOL</w:t>
      </w:r>
    </w:p>
    <w:p w14:paraId="6FE36B14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noProof/>
          <w:sz w:val="25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5748E54" wp14:editId="5C7F563A">
                <wp:simplePos x="0" y="0"/>
                <wp:positionH relativeFrom="page">
                  <wp:posOffset>7394575</wp:posOffset>
                </wp:positionH>
                <wp:positionV relativeFrom="paragraph">
                  <wp:posOffset>17145</wp:posOffset>
                </wp:positionV>
                <wp:extent cx="12700" cy="16510"/>
                <wp:effectExtent l="12700" t="7620" r="12700" b="4445"/>
                <wp:wrapNone/>
                <wp:docPr id="36743334" name="Grup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6510"/>
                          <a:chOff x="11645" y="27"/>
                          <a:chExt cx="20" cy="26"/>
                        </a:xfrm>
                      </wpg:grpSpPr>
                      <wps:wsp>
                        <wps:cNvPr id="411854465" name="Freeform 10"/>
                        <wps:cNvSpPr>
                          <a:spLocks/>
                        </wps:cNvSpPr>
                        <wps:spPr bwMode="auto">
                          <a:xfrm>
                            <a:off x="11645" y="27"/>
                            <a:ext cx="20" cy="26"/>
                          </a:xfrm>
                          <a:custGeom>
                            <a:avLst/>
                            <a:gdLst>
                              <a:gd name="T0" fmla="+- 0 11645 11645"/>
                              <a:gd name="T1" fmla="*/ T0 w 20"/>
                              <a:gd name="T2" fmla="+- 0 40 27"/>
                              <a:gd name="T3" fmla="*/ 40 h 26"/>
                              <a:gd name="T4" fmla="+- 0 11664 11645"/>
                              <a:gd name="T5" fmla="*/ T4 w 20"/>
                              <a:gd name="T6" fmla="+- 0 40 27"/>
                              <a:gd name="T7" fmla="*/ 4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13"/>
                                </a:moveTo>
                                <a:lnTo>
                                  <a:pt x="19" y="13"/>
                                </a:lnTo>
                              </a:path>
                            </a:pathLst>
                          </a:custGeom>
                          <a:noFill/>
                          <a:ln w="1772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61FA" id="Grupo 527" o:spid="_x0000_s1026" style="position:absolute;margin-left:582.25pt;margin-top:1.35pt;width:1pt;height:1.3pt;z-index:251728384;mso-position-horizontal-relative:page" coordorigin="11645,27" coordsize="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">
                <v:shape id="Freeform 10" o:spid="_x0000_s1027" style="position:absolute;left:11645;top:27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" path="m,13r19,e" filled="f" strokecolor="#231f20" strokeweight=".49247mm">
                  <v:path arrowok="t" o:connecttype="custom" o:connectlocs="0,40;19,40" o:connectangles="0,0"/>
                </v:shape>
                <w10:wrap anchorx="page"/>
              </v:group>
            </w:pict>
          </mc:Fallback>
        </mc:AlternateContent>
      </w: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Aunque el hijo se alejara del hogar, </w:t>
      </w:r>
    </w:p>
    <w:p w14:paraId="028FC512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SOL                               DO               RE7</w:t>
      </w:r>
    </w:p>
    <w:p w14:paraId="6087FF1B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 xml:space="preserve">una madre siempre espera su regreso, </w:t>
      </w:r>
    </w:p>
    <w:p w14:paraId="5C529829" w14:textId="77777777" w:rsidR="002877F6" w:rsidRPr="008D2F40" w:rsidRDefault="002877F6" w:rsidP="002877F6">
      <w:pPr>
        <w:spacing w:after="0" w:line="192" w:lineRule="auto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DO                   RE7                       SOL</w:t>
      </w:r>
    </w:p>
    <w:p w14:paraId="67A43635" w14:textId="77777777" w:rsidR="002877F6" w:rsidRPr="008D2F40" w:rsidRDefault="002877F6" w:rsidP="002877F6">
      <w:pPr>
        <w:spacing w:after="0" w:line="192" w:lineRule="auto"/>
        <w:rPr>
          <w:rFonts w:ascii="Calibri Light" w:eastAsia="Times New Roman" w:hAnsi="Calibri Light" w:cs="Calibri Light"/>
          <w:sz w:val="23"/>
          <w:szCs w:val="23"/>
          <w:lang w:eastAsia="es-ES"/>
        </w:rPr>
      </w:pPr>
      <w:r w:rsidRPr="008D2F40">
        <w:rPr>
          <w:rFonts w:ascii="Calibri Light" w:eastAsia="Times New Roman" w:hAnsi="Calibri Light" w:cs="Calibri Light"/>
          <w:sz w:val="23"/>
          <w:szCs w:val="23"/>
          <w:lang w:eastAsia="es-ES"/>
        </w:rPr>
        <w:t xml:space="preserve">que el regalo más hermoso que a los hijos da el Señor </w:t>
      </w:r>
    </w:p>
    <w:p w14:paraId="21C07CE0" w14:textId="77777777" w:rsidR="002877F6" w:rsidRPr="008D2F40" w:rsidRDefault="002877F6" w:rsidP="002877F6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sz w:val="21"/>
          <w:lang w:eastAsia="es-ES"/>
        </w:rPr>
      </w:pPr>
      <w:r w:rsidRPr="008D2F40">
        <w:rPr>
          <w:rFonts w:eastAsia="Times New Roman" w:cstheme="minorHAnsi"/>
          <w:b/>
          <w:sz w:val="21"/>
          <w:lang w:eastAsia="es-ES"/>
        </w:rPr>
        <w:t xml:space="preserve">                                        RE7                     SOL</w:t>
      </w:r>
    </w:p>
    <w:p w14:paraId="2CA26D59" w14:textId="0D8C95C6" w:rsidR="00865E0B" w:rsidRDefault="002877F6" w:rsidP="000D4801">
      <w:pPr>
        <w:pBdr>
          <w:left w:val="single" w:sz="4" w:space="4" w:color="auto"/>
        </w:pBdr>
        <w:spacing w:after="0" w:line="192" w:lineRule="auto"/>
        <w:ind w:left="284"/>
        <w:rPr>
          <w:rFonts w:ascii="Calibri Light" w:eastAsia="Times New Roman" w:hAnsi="Calibri Light" w:cs="Calibri Light"/>
          <w:sz w:val="25"/>
          <w:szCs w:val="24"/>
          <w:lang w:eastAsia="es-ES"/>
        </w:rPr>
      </w:pPr>
      <w:r w:rsidRPr="008D2F40">
        <w:rPr>
          <w:rFonts w:ascii="Calibri Light" w:eastAsia="Times New Roman" w:hAnsi="Calibri Light" w:cs="Calibri Light"/>
          <w:sz w:val="25"/>
          <w:szCs w:val="24"/>
          <w:lang w:eastAsia="es-ES"/>
        </w:rPr>
        <w:t>es su madre y el milagro de su amor.</w:t>
      </w:r>
    </w:p>
    <w:p w14:paraId="5B4AAF78" w14:textId="77777777" w:rsidR="000D4801" w:rsidRPr="00A16D03" w:rsidRDefault="000D4801" w:rsidP="000D4801">
      <w:pPr>
        <w:pStyle w:val="ESTROFA"/>
        <w:spacing w:line="204" w:lineRule="auto"/>
        <w:ind w:firstLine="708"/>
        <w:rPr>
          <w:spacing w:val="-2"/>
          <w:sz w:val="24"/>
        </w:rPr>
      </w:pPr>
    </w:p>
    <w:p w14:paraId="7DC28FD3" w14:textId="09DEEA1F" w:rsidR="009F1C84" w:rsidRPr="009F1C84" w:rsidRDefault="002877F6" w:rsidP="009F1C84">
      <w:pPr>
        <w:pStyle w:val="TITULO"/>
        <w:rPr>
          <w:sz w:val="28"/>
          <w:szCs w:val="24"/>
        </w:rPr>
      </w:pPr>
      <w:r w:rsidRPr="00BC5A6F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515D04" wp14:editId="6C982F97">
                <wp:simplePos x="0" y="0"/>
                <wp:positionH relativeFrom="column">
                  <wp:posOffset>2371543</wp:posOffset>
                </wp:positionH>
                <wp:positionV relativeFrom="paragraph">
                  <wp:posOffset>-304800</wp:posOffset>
                </wp:positionV>
                <wp:extent cx="930275" cy="370840"/>
                <wp:effectExtent l="0" t="0" r="0" b="0"/>
                <wp:wrapNone/>
                <wp:docPr id="3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635B" w14:textId="23EDB635" w:rsidR="001F45F7" w:rsidRPr="004449A9" w:rsidRDefault="001F45F7" w:rsidP="001F45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LIDA</w:t>
                            </w:r>
                            <w:r w:rsidR="005147BD">
                              <w:rPr>
                                <w:rFonts w:ascii="Comic Sans MS" w:hAnsi="Comic Sans MS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5D04" id="_x0000_s1080" type="#_x0000_t202" style="position:absolute;margin-left:186.75pt;margin-top:-24pt;width:73.25pt;height:2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" filled="f" stroked="f">
                <v:textbox>
                  <w:txbxContent>
                    <w:p w14:paraId="6424635B" w14:textId="23EDB635" w:rsidR="001F45F7" w:rsidRPr="004449A9" w:rsidRDefault="001F45F7" w:rsidP="001F45F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ALIDA</w:t>
                      </w:r>
                      <w:r w:rsidR="005147BD">
                        <w:rPr>
                          <w:rFonts w:ascii="Comic Sans MS" w:hAnsi="Comic Sans MS"/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F1C84">
        <w:rPr>
          <w:sz w:val="28"/>
          <w:szCs w:val="24"/>
        </w:rPr>
        <w:t>1</w:t>
      </w:r>
      <w:r w:rsidR="009F1C84" w:rsidRPr="009F1C84">
        <w:rPr>
          <w:sz w:val="28"/>
          <w:szCs w:val="24"/>
        </w:rPr>
        <w:t>s SAN BENITO MENNI         0-                  4/4</w:t>
      </w:r>
    </w:p>
    <w:p w14:paraId="2C149826" w14:textId="77777777" w:rsidR="009F1C84" w:rsidRPr="00142A50" w:rsidRDefault="009F1C84" w:rsidP="009F1C84">
      <w:pPr>
        <w:spacing w:after="0" w:line="204" w:lineRule="auto"/>
        <w:rPr>
          <w:sz w:val="6"/>
          <w:szCs w:val="6"/>
        </w:rPr>
      </w:pPr>
    </w:p>
    <w:p w14:paraId="2D1DC572" w14:textId="77777777" w:rsidR="009F1C84" w:rsidRDefault="009F1C84" w:rsidP="009F1C84">
      <w:pPr>
        <w:pStyle w:val="ACESTRIBILLO"/>
        <w:ind w:left="142"/>
      </w:pPr>
      <w:r w:rsidRPr="0050646E">
        <w:rPr>
          <w:b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35FC38" wp14:editId="341E68FF">
                <wp:simplePos x="0" y="0"/>
                <wp:positionH relativeFrom="column">
                  <wp:posOffset>1506614</wp:posOffset>
                </wp:positionH>
                <wp:positionV relativeFrom="paragraph">
                  <wp:posOffset>52070</wp:posOffset>
                </wp:positionV>
                <wp:extent cx="215900" cy="55245"/>
                <wp:effectExtent l="0" t="38100" r="50800" b="7810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BC3E" id="4 Conector recto de flecha" o:spid="_x0000_s1026" type="#_x0000_t32" style="position:absolute;margin-left:118.65pt;margin-top:4.1pt;width:17pt;height: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A9Ly7V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 w:rsidRPr="0050646E">
        <w:rPr>
          <w:b w:val="0"/>
        </w:rPr>
        <w:t>(REx2/)</w:t>
      </w:r>
      <w:r>
        <w:t xml:space="preserve">  RE         +                        LA         +</w:t>
      </w:r>
    </w:p>
    <w:p w14:paraId="6A2C5F82" w14:textId="77777777" w:rsidR="009F1C84" w:rsidRDefault="009F1C84" w:rsidP="009F1C84">
      <w:pPr>
        <w:pStyle w:val="ESTRIBILLO2"/>
        <w:spacing w:line="204" w:lineRule="auto"/>
        <w:ind w:left="142"/>
      </w:pPr>
      <w:r>
        <w:t>San Benito Menni, San Benito Menni,</w:t>
      </w:r>
    </w:p>
    <w:p w14:paraId="4358E7CD" w14:textId="77777777" w:rsidR="009F1C84" w:rsidRDefault="009F1C84" w:rsidP="009F1C84">
      <w:pPr>
        <w:pStyle w:val="ACESTRIBILLO"/>
        <w:ind w:left="142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FB43EC" wp14:editId="0DAEBDA8">
                <wp:simplePos x="0" y="0"/>
                <wp:positionH relativeFrom="column">
                  <wp:posOffset>970083</wp:posOffset>
                </wp:positionH>
                <wp:positionV relativeFrom="paragraph">
                  <wp:posOffset>83185</wp:posOffset>
                </wp:positionV>
                <wp:extent cx="215900" cy="44144"/>
                <wp:effectExtent l="0" t="57150" r="31750" b="7048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414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33B9" id="51 Conector recto de flecha" o:spid="_x0000_s1026" type="#_x0000_t32" style="position:absolute;margin-left:76.4pt;margin-top:6.55pt;width:17pt;height:3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>
        <w:t>SOL   LA                         RE      +</w:t>
      </w:r>
    </w:p>
    <w:p w14:paraId="44C17AB0" w14:textId="77777777" w:rsidR="009F1C84" w:rsidRDefault="009F1C84" w:rsidP="009F1C84">
      <w:pPr>
        <w:pStyle w:val="ESTRIBILLO2"/>
        <w:spacing w:line="204" w:lineRule="auto"/>
        <w:ind w:left="142"/>
      </w:pPr>
      <w:r>
        <w:t>gracias, gracias Jesús.</w:t>
      </w:r>
    </w:p>
    <w:p w14:paraId="4D8C9C43" w14:textId="77777777" w:rsidR="009F1C84" w:rsidRDefault="009F1C84" w:rsidP="009F1C84">
      <w:pPr>
        <w:pStyle w:val="ACESTRIBILLO"/>
        <w:ind w:left="142"/>
      </w:pPr>
      <w:r w:rsidRPr="0050646E">
        <w:rPr>
          <w:b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35E68" wp14:editId="3B8C9D65">
                <wp:simplePos x="0" y="0"/>
                <wp:positionH relativeFrom="column">
                  <wp:posOffset>1607820</wp:posOffset>
                </wp:positionH>
                <wp:positionV relativeFrom="paragraph">
                  <wp:posOffset>47625</wp:posOffset>
                </wp:positionV>
                <wp:extent cx="215900" cy="55245"/>
                <wp:effectExtent l="0" t="38100" r="50800" b="7810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9A11" id="61 Conector recto de flecha" o:spid="_x0000_s1026" type="#_x0000_t32" style="position:absolute;margin-left:126.6pt;margin-top:3.75pt;width:17pt;height: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JBgUmz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>
        <w:t xml:space="preserve">                         RE        +                     LA       +</w:t>
      </w:r>
    </w:p>
    <w:p w14:paraId="26538684" w14:textId="77777777" w:rsidR="009F1C84" w:rsidRDefault="009F1C84" w:rsidP="009F1C84">
      <w:pPr>
        <w:pStyle w:val="ESTRIBILLO2"/>
        <w:spacing w:line="204" w:lineRule="auto"/>
        <w:ind w:left="142"/>
      </w:pPr>
      <w:r>
        <w:t>que bien estamos en esta familia,</w:t>
      </w:r>
    </w:p>
    <w:p w14:paraId="6D5C3710" w14:textId="77777777" w:rsidR="009F1C84" w:rsidRDefault="009F1C84" w:rsidP="009F1C84">
      <w:pPr>
        <w:pStyle w:val="ACESTRIBILLO"/>
        <w:ind w:left="142"/>
      </w:pPr>
      <w:r>
        <w:t xml:space="preserve">                                      SOL LA                                   RE       +</w:t>
      </w:r>
    </w:p>
    <w:p w14:paraId="05B95B19" w14:textId="77777777" w:rsidR="009F1C84" w:rsidRPr="0050646E" w:rsidRDefault="009F1C84" w:rsidP="009F1C84">
      <w:pPr>
        <w:pStyle w:val="ESTRIBILLO2"/>
        <w:spacing w:line="204" w:lineRule="auto"/>
        <w:ind w:left="142"/>
        <w:rPr>
          <w:sz w:val="20"/>
          <w:szCs w:val="20"/>
        </w:rPr>
      </w:pPr>
      <w:r w:rsidRPr="0050646E">
        <w:rPr>
          <w:sz w:val="20"/>
          <w:szCs w:val="20"/>
        </w:rPr>
        <w:t>que mi Dios me ha dado, que Dios me ha dado</w:t>
      </w:r>
    </w:p>
    <w:p w14:paraId="32E89258" w14:textId="77777777" w:rsidR="009F1C84" w:rsidRDefault="009F1C84" w:rsidP="009F1C84">
      <w:pPr>
        <w:pStyle w:val="ACESTROFA"/>
      </w:pPr>
      <w:r w:rsidRPr="0050646E">
        <w:rPr>
          <w:b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AE3243" wp14:editId="43A0BB47">
                <wp:simplePos x="0" y="0"/>
                <wp:positionH relativeFrom="column">
                  <wp:posOffset>2352932</wp:posOffset>
                </wp:positionH>
                <wp:positionV relativeFrom="paragraph">
                  <wp:posOffset>30738</wp:posOffset>
                </wp:positionV>
                <wp:extent cx="158698" cy="83128"/>
                <wp:effectExtent l="0" t="38100" r="51435" b="31750"/>
                <wp:wrapNone/>
                <wp:docPr id="514" name="5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98" cy="83128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BACF" id="514 Conector recto de flecha" o:spid="_x0000_s1026" type="#_x0000_t32" style="position:absolute;margin-left:185.25pt;margin-top:2.4pt;width:12.5pt;height:6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" strokecolor="black [3213]" strokeweight=".25pt">
                <v:stroke endarrow="open"/>
              </v:shape>
            </w:pict>
          </mc:Fallback>
        </mc:AlternateContent>
      </w:r>
      <w:r w:rsidRPr="0050646E">
        <w:rPr>
          <w:b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F3F57" wp14:editId="1C7EF234">
                <wp:simplePos x="0" y="0"/>
                <wp:positionH relativeFrom="column">
                  <wp:posOffset>1507490</wp:posOffset>
                </wp:positionH>
                <wp:positionV relativeFrom="paragraph">
                  <wp:posOffset>56515</wp:posOffset>
                </wp:positionV>
                <wp:extent cx="215900" cy="55245"/>
                <wp:effectExtent l="0" t="38100" r="50800" b="7810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0C87" id="62 Conector recto de flecha" o:spid="_x0000_s1026" type="#_x0000_t32" style="position:absolute;margin-left:118.7pt;margin-top:4.45pt;width:17pt;height: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BDyEk7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t>SOL                            RE                   LA                       sim</w:t>
      </w:r>
    </w:p>
    <w:p w14:paraId="1F42FFA8" w14:textId="77777777" w:rsidR="009F1C84" w:rsidRDefault="009F1C84" w:rsidP="009F1C84">
      <w:pPr>
        <w:pStyle w:val="ESTROFA"/>
        <w:spacing w:line="204" w:lineRule="auto"/>
      </w:pPr>
      <w:r>
        <w:t>_    Que seamos luz en este barrio y en esta ciudad</w:t>
      </w:r>
    </w:p>
    <w:p w14:paraId="685680A8" w14:textId="77777777" w:rsidR="009F1C84" w:rsidRDefault="009F1C84" w:rsidP="009F1C84">
      <w:pPr>
        <w:pStyle w:val="ACESTROFA"/>
      </w:pPr>
      <w:r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F029C" wp14:editId="61DB40B0">
                <wp:simplePos x="0" y="0"/>
                <wp:positionH relativeFrom="column">
                  <wp:posOffset>1607185</wp:posOffset>
                </wp:positionH>
                <wp:positionV relativeFrom="paragraph">
                  <wp:posOffset>74295</wp:posOffset>
                </wp:positionV>
                <wp:extent cx="215900" cy="43815"/>
                <wp:effectExtent l="0" t="57150" r="31750" b="7048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38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1771" id="63 Conector recto de flecha" o:spid="_x0000_s1026" type="#_x0000_t32" style="position:absolute;margin-left:126.55pt;margin-top:5.85pt;width:17pt;height:3.4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" strokecolor="black [3213]" strokeweight=".25pt">
                <v:stroke endarrow="open"/>
              </v:shape>
            </w:pict>
          </mc:Fallback>
        </mc:AlternateContent>
      </w:r>
      <w:r>
        <w:t>SOL                            RE                         LA         +7</w:t>
      </w:r>
    </w:p>
    <w:p w14:paraId="5992A8D0" w14:textId="77777777" w:rsidR="009F1C84" w:rsidRDefault="009F1C84" w:rsidP="009F1C84">
      <w:pPr>
        <w:pStyle w:val="ESTROFA"/>
        <w:spacing w:line="204" w:lineRule="auto"/>
      </w:pPr>
      <w:r>
        <w:t>_    Que seamos fuego que contagia,</w:t>
      </w:r>
    </w:p>
    <w:p w14:paraId="6A631019" w14:textId="77777777" w:rsidR="009F1C84" w:rsidRDefault="009F1C84" w:rsidP="009F1C84">
      <w:pPr>
        <w:pStyle w:val="ACESTROFA"/>
      </w:pPr>
      <w:r>
        <w:t>SOL                       RE                                 LA                       sim</w:t>
      </w:r>
    </w:p>
    <w:p w14:paraId="756D756E" w14:textId="77777777" w:rsidR="009F1C84" w:rsidRDefault="009F1C84" w:rsidP="009F1C84">
      <w:pPr>
        <w:pStyle w:val="ESTROFA"/>
        <w:spacing w:line="204" w:lineRule="auto"/>
      </w:pPr>
      <w:r>
        <w:t>_  Tu fuego Señor, que arde en nuestros corazones</w:t>
      </w:r>
    </w:p>
    <w:p w14:paraId="033F01D0" w14:textId="77777777" w:rsidR="009F1C84" w:rsidRDefault="009F1C84" w:rsidP="009F1C84">
      <w:pPr>
        <w:pStyle w:val="ACESTROFA"/>
      </w:pPr>
      <w:r>
        <w:t>SOL                        RE                  LA             +7</w:t>
      </w:r>
    </w:p>
    <w:p w14:paraId="23353DFD" w14:textId="77777777" w:rsidR="009F1C84" w:rsidRDefault="009F1C84" w:rsidP="009F1C84">
      <w:pPr>
        <w:pStyle w:val="ESTROFA"/>
        <w:spacing w:line="204" w:lineRule="auto"/>
      </w:pPr>
      <w:r>
        <w:t>_    Y nos da la verdadera libertad</w:t>
      </w:r>
    </w:p>
    <w:p w14:paraId="4C97D9F2" w14:textId="77777777" w:rsidR="009F1C84" w:rsidRDefault="009F1C84" w:rsidP="009F1C84">
      <w:pPr>
        <w:pStyle w:val="ACESTROFA"/>
      </w:pPr>
      <w:r>
        <w:t xml:space="preserve">Sim                                                    +                         </w:t>
      </w:r>
    </w:p>
    <w:p w14:paraId="7890EAE2" w14:textId="77777777" w:rsidR="009F1C84" w:rsidRDefault="009F1C84" w:rsidP="009F1C84">
      <w:pPr>
        <w:pStyle w:val="ESTROFA"/>
        <w:spacing w:line="204" w:lineRule="auto"/>
      </w:pPr>
      <w:proofErr w:type="spellStart"/>
      <w:r>
        <w:t>Llevanos</w:t>
      </w:r>
      <w:proofErr w:type="spellEnd"/>
      <w:r>
        <w:t xml:space="preserve"> al mundo, </w:t>
      </w:r>
      <w:proofErr w:type="spellStart"/>
      <w:r>
        <w:t>de_la_mano</w:t>
      </w:r>
      <w:proofErr w:type="spellEnd"/>
      <w:r>
        <w:t xml:space="preserve"> de tu Madre,</w:t>
      </w:r>
    </w:p>
    <w:p w14:paraId="6A8FD55D" w14:textId="77777777" w:rsidR="009F1C84" w:rsidRDefault="009F1C84" w:rsidP="009F1C84">
      <w:pPr>
        <w:pStyle w:val="ACESTROFA"/>
      </w:pPr>
      <w:r>
        <w:t xml:space="preserve">LA                                                        +                                   </w:t>
      </w:r>
    </w:p>
    <w:p w14:paraId="2AF934F7" w14:textId="77777777" w:rsidR="009F1C84" w:rsidRDefault="009F1C84" w:rsidP="009F1C84">
      <w:pPr>
        <w:pStyle w:val="ESTROFA"/>
        <w:spacing w:line="204" w:lineRule="auto"/>
      </w:pPr>
      <w:r>
        <w:t xml:space="preserve">De ella aprendemos </w:t>
      </w:r>
      <w:proofErr w:type="spellStart"/>
      <w:r>
        <w:t>que_la_vida</w:t>
      </w:r>
      <w:proofErr w:type="spellEnd"/>
      <w:r>
        <w:t xml:space="preserve"> es como un baile</w:t>
      </w:r>
    </w:p>
    <w:p w14:paraId="3571BBF3" w14:textId="77777777" w:rsidR="009F1C84" w:rsidRDefault="009F1C84" w:rsidP="009F1C84">
      <w:pPr>
        <w:pStyle w:val="ACESTROFA"/>
      </w:pPr>
      <w:r>
        <w:t xml:space="preserve">     </w:t>
      </w:r>
      <w:proofErr w:type="spellStart"/>
      <w:r>
        <w:t>mim</w:t>
      </w:r>
      <w:proofErr w:type="spellEnd"/>
      <w:r>
        <w:t xml:space="preserve">                                  +                   </w:t>
      </w:r>
    </w:p>
    <w:p w14:paraId="67443969" w14:textId="77777777" w:rsidR="009F1C84" w:rsidRDefault="009F1C84" w:rsidP="009F1C84">
      <w:pPr>
        <w:pStyle w:val="ESTROFA"/>
        <w:spacing w:line="204" w:lineRule="auto"/>
      </w:pPr>
      <w:proofErr w:type="spellStart"/>
      <w:r>
        <w:t>En_el_que</w:t>
      </w:r>
      <w:proofErr w:type="spellEnd"/>
      <w:r>
        <w:t xml:space="preserve"> los dolores y las alegrías,</w:t>
      </w:r>
    </w:p>
    <w:p w14:paraId="3F5B4CB5" w14:textId="77777777" w:rsidR="009F1C84" w:rsidRDefault="009F1C84" w:rsidP="009F1C84">
      <w:pPr>
        <w:pStyle w:val="ACESTROFA"/>
      </w:pPr>
      <w:r>
        <w:t xml:space="preserve">          LA                                                 +                                     +7</w:t>
      </w:r>
    </w:p>
    <w:p w14:paraId="2C9A943F" w14:textId="77777777" w:rsidR="009F1C84" w:rsidRDefault="009F1C84" w:rsidP="009F1C84">
      <w:pPr>
        <w:pStyle w:val="ESTROFA"/>
        <w:spacing w:line="204" w:lineRule="auto"/>
        <w:rPr>
          <w:sz w:val="24"/>
        </w:rPr>
      </w:pPr>
      <w:proofErr w:type="spellStart"/>
      <w:r w:rsidRPr="0050646E">
        <w:rPr>
          <w:sz w:val="24"/>
        </w:rPr>
        <w:t>las_vivimos</w:t>
      </w:r>
      <w:proofErr w:type="spellEnd"/>
      <w:r w:rsidRPr="0050646E">
        <w:rPr>
          <w:sz w:val="24"/>
        </w:rPr>
        <w:t xml:space="preserve"> con Jesús, </w:t>
      </w:r>
      <w:proofErr w:type="spellStart"/>
      <w:r w:rsidRPr="0050646E">
        <w:rPr>
          <w:sz w:val="24"/>
        </w:rPr>
        <w:t>que_muriendo_es</w:t>
      </w:r>
      <w:proofErr w:type="spellEnd"/>
      <w:r w:rsidRPr="0050646E">
        <w:rPr>
          <w:sz w:val="24"/>
        </w:rPr>
        <w:t xml:space="preserve"> todo Vida</w:t>
      </w:r>
    </w:p>
    <w:p w14:paraId="0F230DE3" w14:textId="77777777" w:rsidR="009F1C84" w:rsidRPr="0050646E" w:rsidRDefault="009F1C84" w:rsidP="009F1C84">
      <w:pPr>
        <w:pStyle w:val="ESTROFA"/>
        <w:spacing w:line="204" w:lineRule="auto"/>
        <w:rPr>
          <w:sz w:val="24"/>
        </w:rPr>
      </w:pPr>
    </w:p>
    <w:p w14:paraId="56E0E950" w14:textId="0382F8FA" w:rsidR="009F1C84" w:rsidRPr="00BC5A6F" w:rsidRDefault="009F1C84" w:rsidP="009F1C84">
      <w:pPr>
        <w:pStyle w:val="TITULO"/>
        <w:rPr>
          <w:sz w:val="26"/>
          <w:szCs w:val="26"/>
        </w:rPr>
      </w:pPr>
      <w:r>
        <w:rPr>
          <w:sz w:val="26"/>
          <w:szCs w:val="26"/>
        </w:rPr>
        <w:t>2</w:t>
      </w:r>
      <w:r w:rsidRPr="00BC5A6F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BC5A6F">
        <w:rPr>
          <w:sz w:val="26"/>
          <w:szCs w:val="26"/>
        </w:rPr>
        <w:t>EL CIELO AGUARDA</w:t>
      </w:r>
      <w:r>
        <w:rPr>
          <w:sz w:val="26"/>
          <w:szCs w:val="26"/>
        </w:rPr>
        <w:t xml:space="preserve">      </w:t>
      </w:r>
      <w:r w:rsidRPr="00A24081">
        <w:rPr>
          <w:b w:val="0"/>
          <w:bCs/>
          <w:sz w:val="20"/>
          <w:szCs w:val="20"/>
        </w:rPr>
        <w:t>LAx2</w:t>
      </w:r>
      <w:r>
        <w:rPr>
          <w:sz w:val="26"/>
          <w:szCs w:val="26"/>
        </w:rPr>
        <w:tab/>
        <w:t>0+</w:t>
      </w:r>
      <w:r w:rsidRPr="00BC5A6F">
        <w:rPr>
          <w:sz w:val="26"/>
          <w:szCs w:val="26"/>
        </w:rPr>
        <w:tab/>
        <w:t>4/4</w:t>
      </w:r>
    </w:p>
    <w:p w14:paraId="0D637982" w14:textId="77777777" w:rsidR="009F1C84" w:rsidRPr="00605DD2" w:rsidRDefault="009F1C84" w:rsidP="009F1C84">
      <w:pPr>
        <w:pStyle w:val="ACESTROFA"/>
        <w:spacing w:line="204" w:lineRule="auto"/>
        <w:ind w:left="284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>LA                             LAmaj7</w:t>
      </w:r>
      <w:r w:rsidRPr="00605DD2">
        <w:rPr>
          <w:spacing w:val="-2"/>
        </w:rPr>
        <w:t xml:space="preserve">  </w:t>
      </w:r>
      <w:proofErr w:type="spellStart"/>
      <w:r w:rsidRPr="00605DD2">
        <w:rPr>
          <w:rFonts w:ascii="Calibri Light" w:hAnsi="Calibri Light" w:cs="Calibri Light"/>
          <w:spacing w:val="-2"/>
          <w:szCs w:val="24"/>
        </w:rPr>
        <w:t>fa#m</w:t>
      </w:r>
      <w:proofErr w:type="spellEnd"/>
      <w:r w:rsidRPr="00605DD2">
        <w:rPr>
          <w:rFonts w:ascii="Calibri Light" w:hAnsi="Calibri Light" w:cs="Calibri Light"/>
          <w:spacing w:val="-2"/>
          <w:szCs w:val="24"/>
        </w:rPr>
        <w:t xml:space="preserve">                      LA</w:t>
      </w:r>
    </w:p>
    <w:p w14:paraId="3C3922BB" w14:textId="77777777" w:rsidR="009F1C84" w:rsidRPr="00605DD2" w:rsidRDefault="009F1C84" w:rsidP="009F1C84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Llenas todo en silencio, Cristo transfigurado,</w:t>
      </w:r>
    </w:p>
    <w:p w14:paraId="76F623BE" w14:textId="77777777" w:rsidR="009F1C84" w:rsidRPr="00605DD2" w:rsidRDefault="009F1C84" w:rsidP="009F1C84">
      <w:pPr>
        <w:pStyle w:val="ACESTROFA"/>
        <w:spacing w:line="204" w:lineRule="auto"/>
        <w:ind w:left="284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Si-                             RE</w:t>
      </w:r>
      <w:r w:rsidRPr="00605DD2">
        <w:rPr>
          <w:spacing w:val="-2"/>
        </w:rPr>
        <w:t xml:space="preserve">                       </w:t>
      </w:r>
      <w:r w:rsidRPr="00605DD2">
        <w:rPr>
          <w:rFonts w:ascii="Calibri Light" w:hAnsi="Calibri Light" w:cs="Calibri Light"/>
          <w:spacing w:val="-2"/>
          <w:szCs w:val="24"/>
        </w:rPr>
        <w:t>MI</w:t>
      </w:r>
    </w:p>
    <w:p w14:paraId="5BC6189F" w14:textId="77777777" w:rsidR="009F1C84" w:rsidRPr="00605DD2" w:rsidRDefault="009F1C84" w:rsidP="009F1C84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y nuestros latidos suenan divinizados</w:t>
      </w:r>
    </w:p>
    <w:p w14:paraId="59AB7B7B" w14:textId="77777777" w:rsidR="009F1C84" w:rsidRPr="00605DD2" w:rsidRDefault="009F1C84" w:rsidP="009F1C84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Si-                                            MI</w:t>
      </w:r>
    </w:p>
    <w:p w14:paraId="22ACF0DB" w14:textId="77777777" w:rsidR="009F1C84" w:rsidRPr="00605DD2" w:rsidRDefault="009F1C84" w:rsidP="009F1C84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Llévanos a ser luz, a ser sal.</w:t>
      </w:r>
    </w:p>
    <w:p w14:paraId="5FA0CCDC" w14:textId="77777777" w:rsidR="009F1C84" w:rsidRPr="00605DD2" w:rsidRDefault="009F1C84" w:rsidP="009F1C84">
      <w:pPr>
        <w:pStyle w:val="ACESTROFA"/>
        <w:spacing w:line="204" w:lineRule="auto"/>
        <w:ind w:left="284"/>
        <w:rPr>
          <w:spacing w:val="-2"/>
        </w:rPr>
      </w:pPr>
      <w:r w:rsidRPr="00605DD2">
        <w:rPr>
          <w:spacing w:val="-2"/>
        </w:rPr>
        <w:t>Si-                                                             MI</w:t>
      </w:r>
    </w:p>
    <w:p w14:paraId="36E002D1" w14:textId="77777777" w:rsidR="009F1C84" w:rsidRPr="00605DD2" w:rsidRDefault="009F1C84" w:rsidP="009F1C84">
      <w:pPr>
        <w:pStyle w:val="ESTROFA"/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De la mano de María, llévanos a dar.</w:t>
      </w:r>
    </w:p>
    <w:p w14:paraId="4AD8DF2C" w14:textId="77777777" w:rsidR="009F1C84" w:rsidRPr="00605DD2" w:rsidRDefault="009F1C84" w:rsidP="009F1C84">
      <w:pPr>
        <w:pStyle w:val="ACESTRIBILLO"/>
        <w:spacing w:line="204" w:lineRule="auto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                              LA</w:t>
      </w:r>
      <w:r w:rsidRPr="00605DD2">
        <w:rPr>
          <w:spacing w:val="-2"/>
        </w:rPr>
        <w:t xml:space="preserve">                                          </w:t>
      </w:r>
      <w:r w:rsidRPr="00605DD2">
        <w:rPr>
          <w:rFonts w:ascii="Calibri Light" w:hAnsi="Calibri Light" w:cs="Calibri Light"/>
          <w:spacing w:val="-2"/>
          <w:szCs w:val="24"/>
        </w:rPr>
        <w:t>LAmaj7</w:t>
      </w:r>
    </w:p>
    <w:p w14:paraId="7CF66D41" w14:textId="77777777" w:rsidR="009F1C84" w:rsidRPr="00605DD2" w:rsidRDefault="009F1C84" w:rsidP="009F1C84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Que el Cielo aguarda, que el Cielo aguarda,</w:t>
      </w:r>
    </w:p>
    <w:p w14:paraId="14CA4164" w14:textId="77777777" w:rsidR="009F1C84" w:rsidRPr="00605DD2" w:rsidRDefault="009F1C84" w:rsidP="009F1C84">
      <w:pPr>
        <w:pStyle w:val="ACESTRIBILLO"/>
        <w:spacing w:line="204" w:lineRule="auto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                    LA7</w:t>
      </w:r>
      <w:r w:rsidRPr="00605DD2">
        <w:rPr>
          <w:spacing w:val="-2"/>
        </w:rPr>
        <w:t xml:space="preserve">                                                               </w:t>
      </w:r>
      <w:proofErr w:type="spellStart"/>
      <w:r w:rsidRPr="00605DD2">
        <w:rPr>
          <w:rFonts w:ascii="Calibri Light" w:hAnsi="Calibri Light" w:cs="Calibri Light"/>
          <w:spacing w:val="-2"/>
          <w:szCs w:val="24"/>
        </w:rPr>
        <w:t>fa#m</w:t>
      </w:r>
      <w:proofErr w:type="spellEnd"/>
    </w:p>
    <w:p w14:paraId="2E3B46A9" w14:textId="77777777" w:rsidR="009F1C84" w:rsidRPr="00605DD2" w:rsidRDefault="009F1C84" w:rsidP="009F1C84">
      <w:pPr>
        <w:pStyle w:val="ESTRIBILLO2"/>
        <w:spacing w:line="204" w:lineRule="auto"/>
        <w:ind w:right="-142"/>
        <w:rPr>
          <w:rFonts w:ascii="Tahoma" w:hAnsi="Tahoma" w:cs="Tahoma"/>
          <w:spacing w:val="-2"/>
          <w:sz w:val="20"/>
          <w:szCs w:val="20"/>
        </w:rPr>
      </w:pPr>
      <w:r w:rsidRPr="00605DD2">
        <w:rPr>
          <w:rFonts w:ascii="Tahoma" w:hAnsi="Tahoma" w:cs="Tahoma"/>
          <w:spacing w:val="-2"/>
          <w:sz w:val="20"/>
          <w:szCs w:val="20"/>
        </w:rPr>
        <w:t>a que en Tu Nombre amemos al hombre y con tu mirada</w:t>
      </w:r>
    </w:p>
    <w:p w14:paraId="3312971D" w14:textId="77777777" w:rsidR="009F1C84" w:rsidRPr="00605DD2" w:rsidRDefault="009F1C84" w:rsidP="009F1C84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RE                                                                  MI</w:t>
      </w:r>
    </w:p>
    <w:p w14:paraId="6B3C0594" w14:textId="77777777" w:rsidR="009F1C84" w:rsidRPr="00605DD2" w:rsidRDefault="009F1C84" w:rsidP="009F1C84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ve</w:t>
      </w:r>
      <w:r w:rsidRPr="00605DD2">
        <w:rPr>
          <w:spacing w:val="-2"/>
          <w:u w:val="single"/>
        </w:rPr>
        <w:t>a</w:t>
      </w:r>
      <w:r w:rsidRPr="00605DD2">
        <w:rPr>
          <w:spacing w:val="-2"/>
        </w:rPr>
        <w:t>mos cada corazón. El Cielo aguarda.</w:t>
      </w:r>
    </w:p>
    <w:p w14:paraId="78AEFAFE" w14:textId="77777777" w:rsidR="009F1C84" w:rsidRPr="00605DD2" w:rsidRDefault="009F1C84" w:rsidP="009F1C84">
      <w:pPr>
        <w:pStyle w:val="ACESTRIBILLO"/>
        <w:spacing w:line="204" w:lineRule="auto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                               LA</w:t>
      </w:r>
      <w:r w:rsidRPr="00605DD2">
        <w:rPr>
          <w:spacing w:val="-2"/>
        </w:rPr>
        <w:t xml:space="preserve">                                </w:t>
      </w:r>
      <w:r w:rsidRPr="00605DD2">
        <w:rPr>
          <w:rFonts w:ascii="Calibri Light" w:hAnsi="Calibri Light" w:cs="Calibri Light"/>
          <w:spacing w:val="-2"/>
          <w:szCs w:val="24"/>
        </w:rPr>
        <w:t>LAmaj7</w:t>
      </w:r>
    </w:p>
    <w:p w14:paraId="6BDFE8C4" w14:textId="77777777" w:rsidR="009F1C84" w:rsidRPr="00605DD2" w:rsidRDefault="009F1C84" w:rsidP="009F1C84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Que el Cielo aguarda, el Cielo aguarda,</w:t>
      </w:r>
    </w:p>
    <w:p w14:paraId="07F1A935" w14:textId="77777777" w:rsidR="009F1C84" w:rsidRPr="00605DD2" w:rsidRDefault="009F1C84" w:rsidP="009F1C84">
      <w:pPr>
        <w:pStyle w:val="ACESTRIBILLO"/>
        <w:spacing w:line="204" w:lineRule="auto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                    LA7</w:t>
      </w:r>
      <w:r w:rsidRPr="00605DD2">
        <w:rPr>
          <w:spacing w:val="-2"/>
        </w:rPr>
        <w:t xml:space="preserve">                                                              </w:t>
      </w:r>
      <w:proofErr w:type="spellStart"/>
      <w:r w:rsidRPr="00605DD2">
        <w:rPr>
          <w:rFonts w:ascii="Calibri Light" w:hAnsi="Calibri Light" w:cs="Calibri Light"/>
          <w:spacing w:val="-2"/>
          <w:szCs w:val="24"/>
        </w:rPr>
        <w:t>fa#m</w:t>
      </w:r>
      <w:proofErr w:type="spellEnd"/>
    </w:p>
    <w:p w14:paraId="5CF50F6C" w14:textId="77777777" w:rsidR="009F1C84" w:rsidRPr="00605DD2" w:rsidRDefault="009F1C84" w:rsidP="009F1C84">
      <w:pPr>
        <w:pStyle w:val="ESTRIBILLO2"/>
        <w:spacing w:line="204" w:lineRule="auto"/>
        <w:rPr>
          <w:spacing w:val="-2"/>
          <w:sz w:val="24"/>
        </w:rPr>
      </w:pPr>
      <w:r w:rsidRPr="00605DD2">
        <w:rPr>
          <w:rStyle w:val="ESTRIBILLO2Car"/>
          <w:spacing w:val="-2"/>
        </w:rPr>
        <w:t>porque se oyen desde lo alto nuestras plegarias</w:t>
      </w:r>
    </w:p>
    <w:p w14:paraId="405D92C7" w14:textId="77777777" w:rsidR="009F1C84" w:rsidRPr="00605DD2" w:rsidRDefault="009F1C84" w:rsidP="009F1C84">
      <w:pPr>
        <w:pStyle w:val="ACESTRIBILLO"/>
        <w:spacing w:line="204" w:lineRule="auto"/>
        <w:rPr>
          <w:rFonts w:ascii="Calibri Light" w:hAnsi="Calibri Light" w:cs="Calibri Light"/>
          <w:spacing w:val="-2"/>
          <w:szCs w:val="24"/>
        </w:rPr>
      </w:pPr>
      <w:r w:rsidRPr="00605DD2">
        <w:rPr>
          <w:rFonts w:ascii="Calibri Light" w:hAnsi="Calibri Light" w:cs="Calibri Light"/>
          <w:spacing w:val="-2"/>
          <w:szCs w:val="24"/>
        </w:rPr>
        <w:t xml:space="preserve">            RE</w:t>
      </w:r>
      <w:r w:rsidRPr="00605DD2">
        <w:rPr>
          <w:spacing w:val="-2"/>
        </w:rPr>
        <w:t xml:space="preserve">                                                                       </w:t>
      </w:r>
      <w:r w:rsidRPr="00605DD2">
        <w:rPr>
          <w:rFonts w:ascii="Calibri Light" w:hAnsi="Calibri Light" w:cs="Calibri Light"/>
          <w:spacing w:val="-2"/>
          <w:szCs w:val="24"/>
        </w:rPr>
        <w:t>MI</w:t>
      </w:r>
    </w:p>
    <w:p w14:paraId="60D4AF63" w14:textId="77777777" w:rsidR="009F1C84" w:rsidRPr="00605DD2" w:rsidRDefault="009F1C84" w:rsidP="009F1C84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El rumor de una revolución. El Cielo aguarda.</w:t>
      </w:r>
    </w:p>
    <w:p w14:paraId="5A5953A9" w14:textId="77777777" w:rsidR="009F1C84" w:rsidRPr="00605DD2" w:rsidRDefault="009F1C84" w:rsidP="009F1C84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        (LA)</w:t>
      </w:r>
    </w:p>
    <w:p w14:paraId="2FEB6D69" w14:textId="77777777" w:rsidR="009F1C84" w:rsidRPr="00605DD2" w:rsidRDefault="009F1C84" w:rsidP="009F1C84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(Fin: El Cielo aguarda.)</w:t>
      </w:r>
    </w:p>
    <w:p w14:paraId="75D12803" w14:textId="77777777" w:rsidR="009F1C84" w:rsidRPr="00605DD2" w:rsidRDefault="009F1C84" w:rsidP="009F1C84">
      <w:pPr>
        <w:pStyle w:val="ACESTROFA"/>
        <w:spacing w:line="204" w:lineRule="auto"/>
        <w:ind w:left="284"/>
        <w:rPr>
          <w:rStyle w:val="ACESTROFACar"/>
          <w:b/>
          <w:spacing w:val="-2"/>
        </w:rPr>
      </w:pPr>
      <w:r w:rsidRPr="00605DD2">
        <w:rPr>
          <w:spacing w:val="-2"/>
        </w:rPr>
        <w:t xml:space="preserve">LA                                 LAmaj7         </w:t>
      </w:r>
      <w:proofErr w:type="spellStart"/>
      <w:r w:rsidRPr="00605DD2">
        <w:rPr>
          <w:spacing w:val="-2"/>
        </w:rPr>
        <w:t>fa</w:t>
      </w:r>
      <w:r w:rsidRPr="00605DD2">
        <w:rPr>
          <w:rStyle w:val="ACESTROFACar"/>
          <w:b/>
          <w:spacing w:val="-2"/>
        </w:rPr>
        <w:t>#m</w:t>
      </w:r>
      <w:proofErr w:type="spellEnd"/>
      <w:r w:rsidRPr="00605DD2">
        <w:rPr>
          <w:rStyle w:val="ACESTROFACar"/>
          <w:b/>
          <w:spacing w:val="-2"/>
        </w:rPr>
        <w:t xml:space="preserve">                       LA</w:t>
      </w:r>
    </w:p>
    <w:p w14:paraId="73F8F73E" w14:textId="77777777" w:rsidR="009F1C84" w:rsidRPr="00605DD2" w:rsidRDefault="009F1C84" w:rsidP="009F1C84">
      <w:pPr>
        <w:pStyle w:val="ESTROFA"/>
        <w:tabs>
          <w:tab w:val="left" w:pos="284"/>
        </w:tabs>
        <w:spacing w:line="204" w:lineRule="auto"/>
        <w:ind w:left="284" w:right="-284"/>
        <w:rPr>
          <w:spacing w:val="-2"/>
          <w:sz w:val="24"/>
        </w:rPr>
      </w:pPr>
      <w:r w:rsidRPr="00605DD2">
        <w:rPr>
          <w:spacing w:val="-2"/>
          <w:sz w:val="24"/>
        </w:rPr>
        <w:t>Vamos, Señor, al mundo, sedientos de Tu presencia</w:t>
      </w:r>
    </w:p>
    <w:p w14:paraId="313204FA" w14:textId="77777777" w:rsidR="009F1C84" w:rsidRPr="00605DD2" w:rsidRDefault="009F1C84" w:rsidP="009F1C84">
      <w:pPr>
        <w:pStyle w:val="ACESTROFA"/>
        <w:tabs>
          <w:tab w:val="left" w:pos="284"/>
        </w:tabs>
        <w:spacing w:line="204" w:lineRule="auto"/>
        <w:ind w:left="284"/>
        <w:rPr>
          <w:spacing w:val="-2"/>
        </w:rPr>
      </w:pPr>
      <w:r w:rsidRPr="00605DD2">
        <w:rPr>
          <w:spacing w:val="-2"/>
        </w:rPr>
        <w:t xml:space="preserve">          Si-                      RE                          MI</w:t>
      </w:r>
    </w:p>
    <w:p w14:paraId="66F5C39C" w14:textId="77777777" w:rsidR="009F1C84" w:rsidRPr="00605DD2" w:rsidRDefault="009F1C84" w:rsidP="009F1C84">
      <w:pPr>
        <w:pStyle w:val="ESTROFA"/>
        <w:tabs>
          <w:tab w:val="left" w:pos="284"/>
        </w:tabs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Cien mil van como uno para ofrecerla.</w:t>
      </w:r>
    </w:p>
    <w:p w14:paraId="7D5E1AE0" w14:textId="77777777" w:rsidR="009F1C84" w:rsidRPr="00605DD2" w:rsidRDefault="009F1C84" w:rsidP="009F1C84">
      <w:pPr>
        <w:pStyle w:val="ACESTROFA"/>
        <w:tabs>
          <w:tab w:val="left" w:pos="284"/>
        </w:tabs>
        <w:spacing w:line="204" w:lineRule="auto"/>
        <w:ind w:left="284"/>
        <w:rPr>
          <w:spacing w:val="-2"/>
        </w:rPr>
      </w:pPr>
      <w:r w:rsidRPr="00605DD2">
        <w:rPr>
          <w:spacing w:val="-2"/>
        </w:rPr>
        <w:t>Si-                                            MI</w:t>
      </w:r>
    </w:p>
    <w:p w14:paraId="1E39F019" w14:textId="60EE741B" w:rsidR="009F1C84" w:rsidRPr="00605DD2" w:rsidRDefault="009F1C84" w:rsidP="009F1C84">
      <w:pPr>
        <w:pStyle w:val="ESTROFA"/>
        <w:tabs>
          <w:tab w:val="left" w:pos="284"/>
        </w:tabs>
        <w:spacing w:line="204" w:lineRule="auto"/>
        <w:ind w:left="284"/>
        <w:rPr>
          <w:spacing w:val="-2"/>
          <w:sz w:val="24"/>
        </w:rPr>
      </w:pPr>
      <w:r w:rsidRPr="00605DD2">
        <w:rPr>
          <w:spacing w:val="-2"/>
          <w:sz w:val="24"/>
        </w:rPr>
        <w:t>Llévanos a ser luz, a ser sal.</w:t>
      </w:r>
    </w:p>
    <w:p w14:paraId="2FBCB823" w14:textId="1C5C692B" w:rsidR="009F1C84" w:rsidRPr="00605DD2" w:rsidRDefault="009F1C84" w:rsidP="009F1C84">
      <w:pPr>
        <w:pStyle w:val="ACESTROFA"/>
        <w:tabs>
          <w:tab w:val="left" w:pos="284"/>
        </w:tabs>
        <w:spacing w:line="204" w:lineRule="auto"/>
        <w:ind w:left="284"/>
        <w:rPr>
          <w:spacing w:val="-2"/>
        </w:rPr>
      </w:pPr>
      <w:r w:rsidRPr="00605DD2">
        <w:rPr>
          <w:spacing w:val="-2"/>
        </w:rPr>
        <w:t>Si-                                                              MI</w:t>
      </w:r>
    </w:p>
    <w:p w14:paraId="75F0F45F" w14:textId="77777777" w:rsidR="009F1C84" w:rsidRDefault="009F1C84" w:rsidP="009F1C84">
      <w:pPr>
        <w:pStyle w:val="ESTROFA"/>
        <w:spacing w:line="204" w:lineRule="auto"/>
        <w:ind w:firstLine="708"/>
        <w:rPr>
          <w:spacing w:val="-2"/>
          <w:sz w:val="24"/>
        </w:rPr>
      </w:pPr>
      <w:r w:rsidRPr="00605DD2">
        <w:rPr>
          <w:spacing w:val="-2"/>
          <w:sz w:val="24"/>
        </w:rPr>
        <w:t>De la mano de María, llévanos a dar.</w:t>
      </w:r>
    </w:p>
    <w:p w14:paraId="37DBE2AA" w14:textId="77777777" w:rsidR="009F1C84" w:rsidRDefault="009F1C84" w:rsidP="009F1C84">
      <w:pPr>
        <w:pStyle w:val="ESTROFA"/>
        <w:spacing w:line="204" w:lineRule="auto"/>
        <w:ind w:firstLine="708"/>
        <w:rPr>
          <w:spacing w:val="-2"/>
          <w:sz w:val="24"/>
        </w:rPr>
      </w:pPr>
    </w:p>
    <w:p w14:paraId="1DC61C3D" w14:textId="501A1581" w:rsidR="00CD032D" w:rsidRPr="00605DD2" w:rsidRDefault="00CD032D" w:rsidP="00CD032D">
      <w:pPr>
        <w:pStyle w:val="TITULO"/>
        <w:rPr>
          <w:rFonts w:ascii="Bahnschrift SemiCondensed" w:hAnsi="Bahnschrift SemiCondensed" w:cs="Arial"/>
        </w:rPr>
      </w:pPr>
      <w:r w:rsidRPr="00B55115">
        <w:rPr>
          <w:rStyle w:val="ESTROFACar"/>
          <w:rFonts w:eastAsia="Century Schoolbook"/>
          <w:bCs/>
          <w:sz w:val="22"/>
          <w:szCs w:val="22"/>
        </w:rPr>
        <w:t>Marcha nupcial</w:t>
      </w:r>
      <w:r w:rsidRPr="00605DD2">
        <w:rPr>
          <w:rStyle w:val="ESTROFACar"/>
          <w:rFonts w:eastAsia="Century Schoolbook"/>
          <w:b w:val="0"/>
          <w:sz w:val="22"/>
          <w:szCs w:val="22"/>
        </w:rPr>
        <w:t xml:space="preserve"> Mendelssohn</w:t>
      </w:r>
      <w:r>
        <w:rPr>
          <w:rStyle w:val="ESTROFACar"/>
          <w:rFonts w:eastAsia="Century Schoolbook"/>
          <w:b w:val="0"/>
          <w:sz w:val="22"/>
          <w:szCs w:val="22"/>
        </w:rPr>
        <w:t xml:space="preserve">   +++</w:t>
      </w:r>
      <w:r w:rsidRPr="00605DD2">
        <w:rPr>
          <w:rStyle w:val="ESTROFACar"/>
          <w:rFonts w:eastAsia="Century Schoolbook"/>
          <w:b w:val="0"/>
          <w:sz w:val="22"/>
          <w:szCs w:val="22"/>
        </w:rPr>
        <w:tab/>
      </w:r>
      <w:r w:rsidRPr="00605DD2">
        <w:rPr>
          <w:rFonts w:ascii="Bahnschrift SemiCondensed" w:hAnsi="Bahnschrift SemiCondensed" w:cs="Arial"/>
        </w:rPr>
        <w:tab/>
      </w:r>
      <w:r w:rsidRPr="00605DD2">
        <w:rPr>
          <w:rFonts w:ascii="Bahnschrift SemiCondensed" w:hAnsi="Bahnschrift SemiCondensed" w:cs="Arial"/>
        </w:rPr>
        <w:tab/>
        <w:t>4/4</w:t>
      </w:r>
    </w:p>
    <w:p w14:paraId="54361086" w14:textId="77777777" w:rsidR="00CD032D" w:rsidRPr="00605DD2" w:rsidRDefault="00CD032D" w:rsidP="00CD032D">
      <w:pPr>
        <w:pStyle w:val="ACESTROFA"/>
        <w:rPr>
          <w:b w:val="0"/>
          <w:spacing w:val="-2"/>
        </w:rPr>
      </w:pPr>
      <w:r w:rsidRPr="00605DD2">
        <w:rPr>
          <w:b w:val="0"/>
          <w:spacing w:val="-2"/>
        </w:rPr>
        <w:t xml:space="preserve">Lam SI7 </w:t>
      </w:r>
      <w:proofErr w:type="spellStart"/>
      <w:r w:rsidRPr="00605DD2">
        <w:rPr>
          <w:b w:val="0"/>
          <w:spacing w:val="-2"/>
        </w:rPr>
        <w:t>mim</w:t>
      </w:r>
      <w:proofErr w:type="spellEnd"/>
      <w:r w:rsidRPr="00605DD2">
        <w:rPr>
          <w:b w:val="0"/>
          <w:spacing w:val="-2"/>
        </w:rPr>
        <w:t xml:space="preserve"> rem DO SOL7 DO &gt;&gt;&gt; x2</w:t>
      </w:r>
    </w:p>
    <w:p w14:paraId="3924BFA5" w14:textId="77777777" w:rsidR="00CD032D" w:rsidRDefault="00CD032D" w:rsidP="00CD032D">
      <w:pPr>
        <w:pStyle w:val="ACESTROFA"/>
        <w:rPr>
          <w:b w:val="0"/>
          <w:spacing w:val="-2"/>
        </w:rPr>
      </w:pPr>
      <w:r w:rsidRPr="00605DD2">
        <w:rPr>
          <w:b w:val="0"/>
          <w:spacing w:val="-2"/>
        </w:rPr>
        <w:t>DO SOL7, DO SOL7, DO FA9 RE7 SOL</w:t>
      </w:r>
    </w:p>
    <w:p w14:paraId="74E49268" w14:textId="77777777" w:rsidR="008E527D" w:rsidRDefault="008E527D" w:rsidP="00CD032D">
      <w:pPr>
        <w:pStyle w:val="ACESTROFA"/>
        <w:rPr>
          <w:b w:val="0"/>
          <w:spacing w:val="-2"/>
        </w:rPr>
      </w:pPr>
    </w:p>
    <w:p w14:paraId="6C475950" w14:textId="30460948" w:rsidR="001F45F7" w:rsidRPr="00BC5A6F" w:rsidRDefault="001F45F7" w:rsidP="008E527D">
      <w:pPr>
        <w:pStyle w:val="TITULO"/>
        <w:spacing w:line="204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C5A6F">
        <w:rPr>
          <w:sz w:val="26"/>
          <w:szCs w:val="26"/>
          <w:u w:val="single"/>
        </w:rPr>
        <w:t>s</w:t>
      </w:r>
      <w:r w:rsidRPr="00BC5A6F">
        <w:rPr>
          <w:sz w:val="26"/>
          <w:szCs w:val="26"/>
        </w:rPr>
        <w:t xml:space="preserve"> VIDA EN ABUNDANCIA </w:t>
      </w:r>
      <w:r w:rsidRPr="00BC5A6F">
        <w:rPr>
          <w:sz w:val="26"/>
          <w:szCs w:val="26"/>
        </w:rPr>
        <w:tab/>
        <w:t>C1</w:t>
      </w:r>
      <w:r w:rsidRPr="00BC5A6F">
        <w:rPr>
          <w:sz w:val="26"/>
          <w:szCs w:val="26"/>
        </w:rPr>
        <w:tab/>
        <w:t>3/4</w:t>
      </w:r>
    </w:p>
    <w:p w14:paraId="083A4FB9" w14:textId="16A3EB68" w:rsidR="001F45F7" w:rsidRPr="00237917" w:rsidRDefault="001F45F7" w:rsidP="008E527D">
      <w:pPr>
        <w:pStyle w:val="ACESTROFA"/>
        <w:spacing w:line="204" w:lineRule="auto"/>
        <w:rPr>
          <w:b w:val="0"/>
          <w:spacing w:val="-2"/>
        </w:rPr>
      </w:pPr>
      <w:r w:rsidRPr="00605DD2">
        <w:rPr>
          <w:spacing w:val="-2"/>
        </w:rPr>
        <w:t xml:space="preserve">       MI                 </w:t>
      </w:r>
      <w:r>
        <w:rPr>
          <w:spacing w:val="-2"/>
        </w:rPr>
        <w:t xml:space="preserve">   </w:t>
      </w:r>
      <w:r w:rsidRPr="00605DD2">
        <w:rPr>
          <w:spacing w:val="-2"/>
        </w:rPr>
        <w:t xml:space="preserve">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      SI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</w:t>
      </w:r>
      <w:r>
        <w:rPr>
          <w:b w:val="0"/>
          <w:spacing w:val="-2"/>
        </w:rPr>
        <w:t xml:space="preserve">.        </w:t>
      </w:r>
      <w:r w:rsidRPr="00161E81">
        <w:rPr>
          <w:spacing w:val="-2"/>
        </w:rPr>
        <w:t>[o FA]</w:t>
      </w:r>
    </w:p>
    <w:p w14:paraId="401110D9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>
        <w:rPr>
          <w:spacing w:val="-2"/>
        </w:rPr>
        <w:t>Los lirios</w:t>
      </w:r>
      <w:r w:rsidRPr="00605DD2">
        <w:rPr>
          <w:spacing w:val="-2"/>
        </w:rPr>
        <w:t xml:space="preserve"> del campo y las aves del </w:t>
      </w:r>
      <w:r w:rsidRPr="00605DD2">
        <w:rPr>
          <w:spacing w:val="-2"/>
          <w:u w:val="single"/>
        </w:rPr>
        <w:t>cie</w:t>
      </w:r>
      <w:r w:rsidRPr="00605DD2">
        <w:rPr>
          <w:spacing w:val="-2"/>
        </w:rPr>
        <w:t>lo</w:t>
      </w:r>
    </w:p>
    <w:p w14:paraId="69C027DA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MI           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              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          SI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</w:p>
    <w:p w14:paraId="0BC5B9EE" w14:textId="32C2AC85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  <w:u w:val="single"/>
        </w:rPr>
        <w:t>no se</w:t>
      </w:r>
      <w:r w:rsidRPr="00605DD2">
        <w:rPr>
          <w:spacing w:val="-2"/>
        </w:rPr>
        <w:t xml:space="preserve"> preocupan por que están en mis </w:t>
      </w:r>
      <w:r w:rsidRPr="00605DD2">
        <w:rPr>
          <w:spacing w:val="-2"/>
          <w:u w:val="single"/>
        </w:rPr>
        <w:t>ma</w:t>
      </w:r>
      <w:r w:rsidRPr="00605DD2">
        <w:rPr>
          <w:spacing w:val="-2"/>
        </w:rPr>
        <w:t>nos</w:t>
      </w:r>
    </w:p>
    <w:p w14:paraId="3B7A89DF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 </w:t>
      </w:r>
      <w:r w:rsidRPr="00605DD2">
        <w:rPr>
          <w:spacing w:val="-2"/>
        </w:rPr>
        <w:t xml:space="preserve">        LA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    MI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</w:t>
      </w:r>
      <w:r w:rsidRPr="00605DD2">
        <w:rPr>
          <w:spacing w:val="-2"/>
        </w:rPr>
        <w:t xml:space="preserve">     SI7  </w:t>
      </w:r>
      <w:r>
        <w:rPr>
          <w:b w:val="0"/>
          <w:spacing w:val="-2"/>
        </w:rPr>
        <w:t>.</w:t>
      </w:r>
    </w:p>
    <w:p w14:paraId="67080281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  <w:u w:val="single"/>
        </w:rPr>
        <w:t>ten</w:t>
      </w:r>
      <w:r w:rsidRPr="00605DD2">
        <w:rPr>
          <w:spacing w:val="-2"/>
        </w:rPr>
        <w:t xml:space="preserve"> con</w:t>
      </w:r>
      <w:r w:rsidRPr="00605DD2">
        <w:rPr>
          <w:spacing w:val="-2"/>
          <w:u w:val="single"/>
        </w:rPr>
        <w:t>fi</w:t>
      </w:r>
      <w:r w:rsidRPr="00605DD2">
        <w:rPr>
          <w:spacing w:val="-2"/>
        </w:rPr>
        <w:t xml:space="preserve">anza en </w:t>
      </w:r>
      <w:r w:rsidRPr="00605DD2">
        <w:rPr>
          <w:spacing w:val="-2"/>
          <w:u w:val="single"/>
        </w:rPr>
        <w:t>mí</w:t>
      </w:r>
      <w:r w:rsidRPr="00605DD2">
        <w:rPr>
          <w:spacing w:val="-2"/>
        </w:rPr>
        <w:t>, aquí es</w:t>
      </w:r>
      <w:r w:rsidRPr="00605DD2">
        <w:rPr>
          <w:spacing w:val="-2"/>
          <w:u w:val="single"/>
        </w:rPr>
        <w:t>toy</w:t>
      </w:r>
      <w:r w:rsidRPr="00605DD2">
        <w:rPr>
          <w:spacing w:val="-2"/>
        </w:rPr>
        <w:t xml:space="preserve"> junto a </w:t>
      </w:r>
      <w:proofErr w:type="spellStart"/>
      <w:r w:rsidRPr="00605DD2">
        <w:rPr>
          <w:spacing w:val="-2"/>
          <w:u w:val="single"/>
        </w:rPr>
        <w:t>tí</w:t>
      </w:r>
      <w:proofErr w:type="spellEnd"/>
    </w:p>
    <w:p w14:paraId="39550E8B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MI          </w:t>
      </w:r>
      <w:r w:rsidRPr="00237917">
        <w:rPr>
          <w:b w:val="0"/>
          <w:spacing w:val="-2"/>
        </w:rPr>
        <w:t xml:space="preserve">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          </w:t>
      </w:r>
      <w:r w:rsidRPr="00605DD2">
        <w:rPr>
          <w:spacing w:val="-2"/>
        </w:rPr>
        <w:t xml:space="preserve">SI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</w:p>
    <w:p w14:paraId="0F1BB1C2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A</w:t>
      </w:r>
      <w:r w:rsidRPr="00605DD2">
        <w:rPr>
          <w:spacing w:val="-2"/>
          <w:u w:val="single"/>
        </w:rPr>
        <w:t>ma</w:t>
      </w:r>
      <w:r w:rsidRPr="00605DD2">
        <w:rPr>
          <w:spacing w:val="-2"/>
        </w:rPr>
        <w:t xml:space="preserve"> lo que eres y tus circuns</w:t>
      </w:r>
      <w:r w:rsidRPr="00605DD2">
        <w:rPr>
          <w:spacing w:val="-2"/>
          <w:u w:val="single"/>
        </w:rPr>
        <w:t>tan</w:t>
      </w:r>
      <w:r w:rsidRPr="00605DD2">
        <w:rPr>
          <w:spacing w:val="-2"/>
        </w:rPr>
        <w:t>cias,</w:t>
      </w:r>
    </w:p>
    <w:p w14:paraId="347F08FD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MI   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           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            SI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</w:t>
      </w:r>
      <w:r>
        <w:rPr>
          <w:b w:val="0"/>
          <w:spacing w:val="-2"/>
        </w:rPr>
        <w:t>.</w:t>
      </w:r>
    </w:p>
    <w:p w14:paraId="08889D84" w14:textId="091CE774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s</w:t>
      </w:r>
      <w:r w:rsidRPr="00605DD2">
        <w:rPr>
          <w:spacing w:val="-2"/>
          <w:u w:val="single"/>
        </w:rPr>
        <w:t>toy</w:t>
      </w:r>
      <w:r w:rsidRPr="00605DD2">
        <w:rPr>
          <w:spacing w:val="-2"/>
        </w:rPr>
        <w:t xml:space="preserve"> contigo, con tu cruz en mi es</w:t>
      </w:r>
      <w:r w:rsidRPr="00605DD2">
        <w:rPr>
          <w:spacing w:val="-2"/>
          <w:u w:val="single"/>
        </w:rPr>
        <w:t>pal</w:t>
      </w:r>
      <w:r w:rsidRPr="00605DD2">
        <w:rPr>
          <w:spacing w:val="-2"/>
        </w:rPr>
        <w:t>da,</w:t>
      </w:r>
    </w:p>
    <w:p w14:paraId="7C0F8EFE" w14:textId="18796C28" w:rsidR="001F45F7" w:rsidRPr="00237917" w:rsidRDefault="001F45F7" w:rsidP="008E527D">
      <w:pPr>
        <w:pStyle w:val="ACESTROFA"/>
        <w:spacing w:line="204" w:lineRule="auto"/>
        <w:rPr>
          <w:b w:val="0"/>
          <w:spacing w:val="-2"/>
        </w:rPr>
      </w:pP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</w:t>
      </w:r>
      <w:r w:rsidRPr="00237917">
        <w:rPr>
          <w:b w:val="0"/>
          <w:spacing w:val="-2"/>
        </w:rPr>
        <w:t xml:space="preserve">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LA     </w:t>
      </w:r>
      <w:r>
        <w:rPr>
          <w:b w:val="0"/>
          <w:spacing w:val="-2"/>
        </w:rPr>
        <w:t>.</w:t>
      </w:r>
      <w:r w:rsidRPr="00605DD2">
        <w:rPr>
          <w:spacing w:val="-2"/>
        </w:rPr>
        <w:t xml:space="preserve">                  MI          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       </w:t>
      </w:r>
      <w:r>
        <w:rPr>
          <w:spacing w:val="-2"/>
        </w:rPr>
        <w:t xml:space="preserve">         </w:t>
      </w:r>
      <w:r w:rsidRPr="00605DD2">
        <w:rPr>
          <w:spacing w:val="-2"/>
        </w:rPr>
        <w:t>S</w:t>
      </w:r>
      <w:r w:rsidRPr="00237917">
        <w:rPr>
          <w:b w:val="0"/>
          <w:spacing w:val="-2"/>
        </w:rPr>
        <w:t xml:space="preserve">I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</w:t>
      </w:r>
      <w:r>
        <w:rPr>
          <w:b w:val="0"/>
          <w:spacing w:val="-2"/>
        </w:rPr>
        <w:t>.</w:t>
      </w:r>
      <w:r w:rsidRPr="00237917">
        <w:rPr>
          <w:b w:val="0"/>
          <w:spacing w:val="-2"/>
        </w:rPr>
        <w:t xml:space="preserve"> </w:t>
      </w:r>
      <w:r>
        <w:rPr>
          <w:b w:val="0"/>
          <w:spacing w:val="-2"/>
        </w:rPr>
        <w:t>.</w:t>
      </w:r>
    </w:p>
    <w:p w14:paraId="7BED8F65" w14:textId="77777777" w:rsidR="001F45F7" w:rsidRPr="00605DD2" w:rsidRDefault="001F45F7" w:rsidP="008E527D">
      <w:pPr>
        <w:pStyle w:val="ESTROFA"/>
        <w:spacing w:line="204" w:lineRule="auto"/>
        <w:rPr>
          <w:spacing w:val="-2"/>
          <w:sz w:val="24"/>
        </w:rPr>
      </w:pPr>
      <w:r w:rsidRPr="00605DD2">
        <w:rPr>
          <w:spacing w:val="-2"/>
          <w:sz w:val="24"/>
        </w:rPr>
        <w:t>to</w:t>
      </w:r>
      <w:r w:rsidRPr="00605DD2">
        <w:rPr>
          <w:spacing w:val="-2"/>
          <w:sz w:val="24"/>
          <w:u w:val="single"/>
        </w:rPr>
        <w:t>do</w:t>
      </w:r>
      <w:r w:rsidRPr="00605DD2">
        <w:rPr>
          <w:spacing w:val="-2"/>
          <w:sz w:val="24"/>
        </w:rPr>
        <w:t xml:space="preserve"> terminará bien, yo hago nuevas todas las cosas</w:t>
      </w:r>
    </w:p>
    <w:p w14:paraId="63A30FE6" w14:textId="199DCE9B" w:rsidR="001F45F7" w:rsidRPr="00605DD2" w:rsidRDefault="001F45F7" w:rsidP="008E527D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LA                         MI   SI</w:t>
      </w:r>
    </w:p>
    <w:p w14:paraId="01A5CE4A" w14:textId="77777777" w:rsidR="001F45F7" w:rsidRPr="00605DD2" w:rsidRDefault="001F45F7" w:rsidP="008E527D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YO VENGO A TRAERTE VIDA,</w:t>
      </w:r>
    </w:p>
    <w:p w14:paraId="50E7974B" w14:textId="19F10F59" w:rsidR="001F45F7" w:rsidRPr="00605DD2" w:rsidRDefault="001F45F7" w:rsidP="008E527D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LA      </w:t>
      </w:r>
      <w:r w:rsidRPr="00605DD2">
        <w:rPr>
          <w:spacing w:val="-2"/>
        </w:rPr>
        <w:tab/>
        <w:t xml:space="preserve">         MI     SI</w:t>
      </w:r>
    </w:p>
    <w:p w14:paraId="5FA3EABE" w14:textId="77777777" w:rsidR="001F45F7" w:rsidRPr="00605DD2" w:rsidRDefault="001F45F7" w:rsidP="008E527D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VIDA EN ABUNDANCIA, EN ABUNDANCIA.</w:t>
      </w:r>
    </w:p>
    <w:p w14:paraId="2E715FCE" w14:textId="294FF1C0" w:rsidR="001F45F7" w:rsidRPr="00605DD2" w:rsidRDefault="001F45F7" w:rsidP="008E527D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LA      </w:t>
      </w:r>
      <w:r w:rsidRPr="00605DD2">
        <w:rPr>
          <w:spacing w:val="-2"/>
        </w:rPr>
        <w:tab/>
        <w:t xml:space="preserve">                   MI  SI</w:t>
      </w:r>
    </w:p>
    <w:p w14:paraId="4E752113" w14:textId="77777777" w:rsidR="001F45F7" w:rsidRPr="00605DD2" w:rsidRDefault="001F45F7" w:rsidP="008E527D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YO SOY EL CAMINO, LA VERDAD Y LA VIDA</w:t>
      </w:r>
    </w:p>
    <w:p w14:paraId="7E82BB6D" w14:textId="77777777" w:rsidR="001F45F7" w:rsidRPr="00605DD2" w:rsidRDefault="001F45F7" w:rsidP="008E527D">
      <w:pPr>
        <w:pStyle w:val="ACESTRIBILLO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                           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LA      </w:t>
      </w:r>
      <w:r w:rsidRPr="00605DD2">
        <w:rPr>
          <w:spacing w:val="-2"/>
        </w:rPr>
        <w:tab/>
        <w:t xml:space="preserve">         MI     SI7+++</w:t>
      </w:r>
    </w:p>
    <w:p w14:paraId="785D4984" w14:textId="50DB55F9" w:rsidR="001F45F7" w:rsidRPr="00605DD2" w:rsidRDefault="001F45F7" w:rsidP="008E527D">
      <w:pPr>
        <w:pStyle w:val="ESTRIBILLO2"/>
        <w:tabs>
          <w:tab w:val="left" w:pos="426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VIDA EN ABUNDANCIA, EN ABUNDANCIA.</w:t>
      </w:r>
    </w:p>
    <w:p w14:paraId="2DDA5626" w14:textId="465B5B30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MI                                                            SI</w:t>
      </w:r>
    </w:p>
    <w:p w14:paraId="2C27B9C3" w14:textId="06AE955E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No hice al hombre para que esté solo,</w:t>
      </w:r>
    </w:p>
    <w:p w14:paraId="0B0E2C09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caminen juntos como hermanos.</w:t>
      </w:r>
    </w:p>
    <w:p w14:paraId="39BBFF9B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</w:t>
      </w: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                 LA                      MI                    SI7 </w:t>
      </w:r>
      <w:r w:rsidRPr="00237917">
        <w:rPr>
          <w:b w:val="0"/>
          <w:spacing w:val="-2"/>
        </w:rPr>
        <w:t xml:space="preserve"> +</w:t>
      </w:r>
    </w:p>
    <w:p w14:paraId="7C49A8D5" w14:textId="399FCBA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opórtense mutuamente, ámense unos a otros</w:t>
      </w:r>
    </w:p>
    <w:p w14:paraId="30DEF72E" w14:textId="1B7D95CC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MI                                     SI</w:t>
      </w:r>
    </w:p>
    <w:p w14:paraId="74BD66AA" w14:textId="631A02F8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La felicidad de la vida eterna</w:t>
      </w:r>
    </w:p>
    <w:p w14:paraId="2118887D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empieza conmigo en la tierra</w:t>
      </w:r>
    </w:p>
    <w:p w14:paraId="4538D949" w14:textId="77777777" w:rsidR="001F45F7" w:rsidRPr="00605DD2" w:rsidRDefault="001F45F7" w:rsidP="008E527D">
      <w:pPr>
        <w:pStyle w:val="ACESTROFA"/>
        <w:spacing w:line="204" w:lineRule="auto"/>
        <w:rPr>
          <w:spacing w:val="-2"/>
        </w:rPr>
      </w:pP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LA                                  MI                               SI</w:t>
      </w:r>
    </w:p>
    <w:p w14:paraId="30F49000" w14:textId="77777777" w:rsidR="001F45F7" w:rsidRPr="00605DD2" w:rsidRDefault="001F45F7" w:rsidP="008E527D">
      <w:pPr>
        <w:pStyle w:val="ESTROFA"/>
        <w:spacing w:line="204" w:lineRule="auto"/>
        <w:rPr>
          <w:spacing w:val="-2"/>
        </w:rPr>
      </w:pPr>
      <w:r w:rsidRPr="00605DD2">
        <w:rPr>
          <w:spacing w:val="-2"/>
        </w:rPr>
        <w:t>siéntete vivo, la fiesta del reino comienza aquí</w:t>
      </w:r>
    </w:p>
    <w:p w14:paraId="3145189B" w14:textId="77777777" w:rsidR="001F45F7" w:rsidRPr="00605DD2" w:rsidRDefault="001F45F7" w:rsidP="008E527D">
      <w:pPr>
        <w:pStyle w:val="ACESTROFA"/>
        <w:spacing w:line="204" w:lineRule="auto"/>
        <w:ind w:firstLine="708"/>
        <w:rPr>
          <w:spacing w:val="-2"/>
        </w:rPr>
      </w:pPr>
      <w:r w:rsidRPr="00605DD2">
        <w:rPr>
          <w:spacing w:val="-2"/>
        </w:rPr>
        <w:t xml:space="preserve">       MI                                              SI</w:t>
      </w:r>
    </w:p>
    <w:p w14:paraId="42CDCC86" w14:textId="3F6EA00F" w:rsidR="001F45F7" w:rsidRPr="00605DD2" w:rsidRDefault="001F45F7" w:rsidP="008E527D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Animo tus sueños y tus proyectos,</w:t>
      </w:r>
    </w:p>
    <w:p w14:paraId="6C2BFED4" w14:textId="5864C19D" w:rsidR="001F45F7" w:rsidRPr="00605DD2" w:rsidRDefault="001F45F7" w:rsidP="008E527D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todas tus búsquedas y tus anhelos</w:t>
      </w:r>
    </w:p>
    <w:p w14:paraId="6EDBF629" w14:textId="77777777" w:rsidR="001F45F7" w:rsidRPr="00605DD2" w:rsidRDefault="001F45F7" w:rsidP="008E527D">
      <w:pPr>
        <w:pStyle w:val="ACESTROFA"/>
        <w:spacing w:line="204" w:lineRule="auto"/>
        <w:ind w:firstLine="708"/>
        <w:rPr>
          <w:spacing w:val="-2"/>
        </w:rPr>
      </w:pP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    LA                      MI                   SI7  </w:t>
      </w:r>
      <w:r w:rsidRPr="00237917">
        <w:rPr>
          <w:b w:val="0"/>
          <w:spacing w:val="-2"/>
        </w:rPr>
        <w:t xml:space="preserve"> +</w:t>
      </w:r>
    </w:p>
    <w:p w14:paraId="077F7983" w14:textId="77777777" w:rsidR="001F45F7" w:rsidRPr="00605DD2" w:rsidRDefault="001F45F7" w:rsidP="008E527D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Ya oí tu plegaria, </w:t>
      </w:r>
      <w:proofErr w:type="spellStart"/>
      <w:r w:rsidRPr="00605DD2">
        <w:rPr>
          <w:spacing w:val="-2"/>
        </w:rPr>
        <w:t>arrojate</w:t>
      </w:r>
      <w:proofErr w:type="spellEnd"/>
      <w:r w:rsidRPr="00605DD2">
        <w:rPr>
          <w:spacing w:val="-2"/>
        </w:rPr>
        <w:t xml:space="preserve"> a la esperanza.</w:t>
      </w:r>
    </w:p>
    <w:p w14:paraId="40653862" w14:textId="77777777" w:rsidR="001F45F7" w:rsidRPr="00605DD2" w:rsidRDefault="001F45F7" w:rsidP="008E527D">
      <w:pPr>
        <w:pStyle w:val="ACESTROFA"/>
        <w:spacing w:line="204" w:lineRule="auto"/>
        <w:ind w:firstLine="708"/>
        <w:rPr>
          <w:spacing w:val="-2"/>
        </w:rPr>
      </w:pPr>
      <w:r w:rsidRPr="00605DD2">
        <w:rPr>
          <w:spacing w:val="-2"/>
        </w:rPr>
        <w:t xml:space="preserve">       MI                                                    SI</w:t>
      </w:r>
    </w:p>
    <w:p w14:paraId="0630DE5F" w14:textId="252310AB" w:rsidR="001F45F7" w:rsidRPr="00605DD2" w:rsidRDefault="001F45F7" w:rsidP="008E527D">
      <w:pPr>
        <w:pStyle w:val="ESTROFA"/>
        <w:spacing w:line="204" w:lineRule="auto"/>
        <w:ind w:left="708"/>
        <w:rPr>
          <w:spacing w:val="-2"/>
        </w:rPr>
      </w:pPr>
      <w:r>
        <w:rPr>
          <w:spacing w:val="-2"/>
        </w:rPr>
        <w:t>Subid</w:t>
      </w:r>
      <w:r w:rsidRPr="00605DD2">
        <w:rPr>
          <w:spacing w:val="-2"/>
        </w:rPr>
        <w:t xml:space="preserve"> a mi barca, naveg</w:t>
      </w:r>
      <w:r>
        <w:rPr>
          <w:spacing w:val="-2"/>
        </w:rPr>
        <w:t>ad</w:t>
      </w:r>
      <w:r w:rsidRPr="00605DD2">
        <w:rPr>
          <w:spacing w:val="-2"/>
        </w:rPr>
        <w:t xml:space="preserve"> mar adentro,</w:t>
      </w:r>
    </w:p>
    <w:p w14:paraId="1BCFA307" w14:textId="2CA1EAD3" w:rsidR="001F45F7" w:rsidRPr="00605DD2" w:rsidRDefault="001F45F7" w:rsidP="008E527D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en lo profundo está lo verdadero.</w:t>
      </w:r>
    </w:p>
    <w:p w14:paraId="07AE0615" w14:textId="77777777" w:rsidR="001F45F7" w:rsidRPr="00605DD2" w:rsidRDefault="001F45F7" w:rsidP="008E527D">
      <w:pPr>
        <w:pStyle w:val="ACESTROFA"/>
        <w:spacing w:line="204" w:lineRule="auto"/>
        <w:ind w:firstLine="708"/>
        <w:rPr>
          <w:spacing w:val="-2"/>
        </w:rPr>
      </w:pPr>
      <w:proofErr w:type="spellStart"/>
      <w:r w:rsidRPr="00605DD2">
        <w:rPr>
          <w:spacing w:val="-2"/>
        </w:rPr>
        <w:t>DO#m</w:t>
      </w:r>
      <w:proofErr w:type="spellEnd"/>
      <w:r w:rsidRPr="00605DD2">
        <w:rPr>
          <w:spacing w:val="-2"/>
        </w:rPr>
        <w:t xml:space="preserve">                 LA                 MI                    SI7</w:t>
      </w:r>
    </w:p>
    <w:p w14:paraId="3A2C127F" w14:textId="77777777" w:rsidR="001F45F7" w:rsidRDefault="001F45F7" w:rsidP="008E527D">
      <w:pPr>
        <w:pStyle w:val="ESTROFA"/>
        <w:spacing w:line="204" w:lineRule="auto"/>
        <w:ind w:left="708"/>
        <w:rPr>
          <w:spacing w:val="-2"/>
        </w:rPr>
      </w:pPr>
      <w:proofErr w:type="spellStart"/>
      <w:r w:rsidRPr="00605DD2">
        <w:rPr>
          <w:spacing w:val="-2"/>
        </w:rPr>
        <w:t>Animate</w:t>
      </w:r>
      <w:proofErr w:type="spellEnd"/>
      <w:r w:rsidRPr="00605DD2">
        <w:rPr>
          <w:spacing w:val="-2"/>
        </w:rPr>
        <w:t xml:space="preserve"> a volar, la aventura de confiar.</w:t>
      </w:r>
    </w:p>
    <w:p w14:paraId="5EE3970C" w14:textId="77777777" w:rsidR="00CD032D" w:rsidRPr="00CD032D" w:rsidRDefault="00CD032D" w:rsidP="002877F6">
      <w:pPr>
        <w:pStyle w:val="ESTROFA"/>
        <w:spacing w:line="204" w:lineRule="auto"/>
        <w:rPr>
          <w:spacing w:val="-2"/>
          <w:sz w:val="16"/>
          <w:szCs w:val="16"/>
        </w:rPr>
      </w:pPr>
    </w:p>
    <w:p w14:paraId="415DFD50" w14:textId="77777777" w:rsidR="008E527D" w:rsidRPr="002877F6" w:rsidRDefault="008E527D" w:rsidP="008E527D">
      <w:pPr>
        <w:pStyle w:val="TITULO"/>
        <w:spacing w:line="204" w:lineRule="auto"/>
        <w:rPr>
          <w:sz w:val="24"/>
          <w:szCs w:val="24"/>
        </w:rPr>
      </w:pPr>
      <w:r w:rsidRPr="002877F6">
        <w:rPr>
          <w:sz w:val="24"/>
          <w:szCs w:val="24"/>
        </w:rPr>
        <w:t xml:space="preserve">4s HOY SEÑOR TE DAMOS GRACIAS   C2-  </w:t>
      </w:r>
      <w:r w:rsidRPr="002877F6">
        <w:rPr>
          <w:sz w:val="24"/>
          <w:szCs w:val="24"/>
        </w:rPr>
        <w:tab/>
        <w:t>4/4</w:t>
      </w:r>
    </w:p>
    <w:p w14:paraId="4DCBC60C" w14:textId="77777777" w:rsidR="008E527D" w:rsidRDefault="008E527D" w:rsidP="002877F6">
      <w:pPr>
        <w:pStyle w:val="ACESTRIBILLO"/>
        <w:spacing w:line="204" w:lineRule="auto"/>
      </w:pPr>
      <w:r>
        <w:t xml:space="preserve">               RE</w:t>
      </w:r>
    </w:p>
    <w:p w14:paraId="1D7987FD" w14:textId="53708BAC" w:rsidR="008E527D" w:rsidRDefault="008E527D" w:rsidP="002877F6">
      <w:pPr>
        <w:pStyle w:val="ESTRIBILLO2"/>
        <w:spacing w:line="204" w:lineRule="auto"/>
      </w:pPr>
      <w:r>
        <w:t xml:space="preserve">Hoy Señor te damos gracias </w:t>
      </w:r>
      <w:r w:rsidR="002877F6">
        <w:t xml:space="preserve"> </w:t>
      </w:r>
    </w:p>
    <w:p w14:paraId="5A62AF47" w14:textId="77777777" w:rsidR="008E527D" w:rsidRDefault="008E527D" w:rsidP="002877F6">
      <w:pPr>
        <w:pStyle w:val="ACESTRIBILLO"/>
        <w:spacing w:line="204" w:lineRule="auto"/>
      </w:pPr>
      <w:r>
        <w:t xml:space="preserve">              LA7                                RE</w:t>
      </w:r>
    </w:p>
    <w:p w14:paraId="16EB23BE" w14:textId="77777777" w:rsidR="008E527D" w:rsidRDefault="008E527D" w:rsidP="002877F6">
      <w:pPr>
        <w:pStyle w:val="ESTRIBILLO2"/>
        <w:spacing w:line="204" w:lineRule="auto"/>
      </w:pPr>
      <w:r>
        <w:t>por la vida, la Tierra y el Sol.</w:t>
      </w:r>
    </w:p>
    <w:p w14:paraId="55C6E78B" w14:textId="77777777" w:rsidR="008E527D" w:rsidRDefault="008E527D" w:rsidP="002877F6">
      <w:pPr>
        <w:pStyle w:val="ACESTRIBILLO"/>
        <w:spacing w:line="204" w:lineRule="auto"/>
      </w:pPr>
      <w:r>
        <w:t xml:space="preserve">                                                    SOL   LA7</w:t>
      </w:r>
    </w:p>
    <w:p w14:paraId="4AADB030" w14:textId="77777777" w:rsidR="008E527D" w:rsidRDefault="008E527D" w:rsidP="002877F6">
      <w:pPr>
        <w:pStyle w:val="ESTRIBILLO2"/>
        <w:spacing w:line="204" w:lineRule="auto"/>
      </w:pPr>
      <w:r>
        <w:t xml:space="preserve">Hoy Señor queremos cantar </w:t>
      </w:r>
    </w:p>
    <w:p w14:paraId="044D0279" w14:textId="77777777" w:rsidR="008E527D" w:rsidRDefault="008E527D" w:rsidP="002877F6">
      <w:pPr>
        <w:pStyle w:val="ACESTRIBILLO"/>
        <w:spacing w:line="204" w:lineRule="auto"/>
      </w:pPr>
      <w:r>
        <w:t xml:space="preserve">                  RE        LA7          RE</w:t>
      </w:r>
    </w:p>
    <w:p w14:paraId="1964980D" w14:textId="77777777" w:rsidR="008E527D" w:rsidRDefault="008E527D" w:rsidP="002877F6">
      <w:pPr>
        <w:pStyle w:val="ESTRIBILLO2"/>
        <w:spacing w:line="204" w:lineRule="auto"/>
      </w:pPr>
      <w:r>
        <w:t>las grandezas de tu amor.</w:t>
      </w:r>
    </w:p>
    <w:p w14:paraId="4329F820" w14:textId="77777777" w:rsidR="008E527D" w:rsidRPr="005C7CDD" w:rsidRDefault="008E527D" w:rsidP="008E527D">
      <w:pPr>
        <w:pStyle w:val="ACESTROFA"/>
        <w:spacing w:line="204" w:lineRule="auto"/>
      </w:pPr>
      <w:r>
        <w:t xml:space="preserve">                   (RE)             SOL              RE</w:t>
      </w:r>
    </w:p>
    <w:p w14:paraId="3C20AF74" w14:textId="77777777" w:rsidR="008E527D" w:rsidRDefault="008E527D" w:rsidP="008E527D">
      <w:pPr>
        <w:pStyle w:val="ESTROFA"/>
        <w:spacing w:line="204" w:lineRule="auto"/>
      </w:pPr>
      <w:r>
        <w:t xml:space="preserve">Gracias, Padre, mi vida es tu vida; </w:t>
      </w:r>
    </w:p>
    <w:p w14:paraId="4CF7C816" w14:textId="77777777" w:rsidR="008E527D" w:rsidRDefault="008E527D" w:rsidP="008E527D">
      <w:pPr>
        <w:pStyle w:val="ACESTROFA"/>
        <w:spacing w:line="204" w:lineRule="auto"/>
      </w:pPr>
      <w:r>
        <w:t xml:space="preserve">        SOL                                RE</w:t>
      </w:r>
    </w:p>
    <w:p w14:paraId="58C3D0C1" w14:textId="77777777" w:rsidR="008E527D" w:rsidRDefault="008E527D" w:rsidP="008E527D">
      <w:pPr>
        <w:pStyle w:val="ESTROFA"/>
        <w:spacing w:line="204" w:lineRule="auto"/>
      </w:pPr>
      <w:r>
        <w:t>tus manos amasan mi barro,</w:t>
      </w:r>
    </w:p>
    <w:p w14:paraId="6B2C5101" w14:textId="77777777" w:rsidR="008E527D" w:rsidRDefault="008E527D" w:rsidP="008E527D">
      <w:pPr>
        <w:pStyle w:val="ACESTROFA"/>
        <w:spacing w:line="204" w:lineRule="auto"/>
      </w:pPr>
      <w:r>
        <w:t xml:space="preserve">       +7                                     SOL                             </w:t>
      </w:r>
    </w:p>
    <w:p w14:paraId="1E2C8BDA" w14:textId="435506D5" w:rsidR="008E527D" w:rsidRDefault="008E527D" w:rsidP="008E527D">
      <w:pPr>
        <w:pStyle w:val="ESTROFA"/>
        <w:spacing w:line="204" w:lineRule="auto"/>
      </w:pPr>
      <w:r>
        <w:t>mi alma es tu aliento divino,</w:t>
      </w:r>
    </w:p>
    <w:p w14:paraId="73551C08" w14:textId="77777777" w:rsidR="002877F6" w:rsidRDefault="002877F6" w:rsidP="002877F6">
      <w:pPr>
        <w:pStyle w:val="ACESTROFA"/>
        <w:spacing w:line="204" w:lineRule="auto"/>
      </w:pPr>
      <w:r>
        <w:t xml:space="preserve">            RE                    LA7        RE</w:t>
      </w:r>
    </w:p>
    <w:p w14:paraId="23214556" w14:textId="77777777" w:rsidR="002877F6" w:rsidRDefault="002877F6" w:rsidP="002877F6">
      <w:pPr>
        <w:pStyle w:val="ESTROFA"/>
        <w:spacing w:line="204" w:lineRule="auto"/>
      </w:pPr>
      <w:r>
        <w:t>tu sonrisa en mis ojos está.</w:t>
      </w:r>
    </w:p>
    <w:p w14:paraId="640F389C" w14:textId="05E5F11A" w:rsidR="008E527D" w:rsidRDefault="008E527D" w:rsidP="002877F6">
      <w:pPr>
        <w:pStyle w:val="ESTROFA"/>
        <w:spacing w:line="204" w:lineRule="auto"/>
        <w:rPr>
          <w:sz w:val="24"/>
        </w:rPr>
      </w:pPr>
      <w:r w:rsidRPr="002877F6">
        <w:rPr>
          <w:spacing w:val="-12"/>
          <w:sz w:val="24"/>
        </w:rPr>
        <w:t>Gracias, Padre, tu guías mis pasos, Tú eres la luz y el camino,</w:t>
      </w:r>
      <w:r w:rsidRPr="002877F6">
        <w:rPr>
          <w:sz w:val="24"/>
        </w:rPr>
        <w:t xml:space="preserve"> conduces a Ti mi destino</w:t>
      </w:r>
      <w:r w:rsidR="002877F6" w:rsidRPr="002877F6">
        <w:rPr>
          <w:sz w:val="24"/>
        </w:rPr>
        <w:t>,</w:t>
      </w:r>
      <w:r w:rsidRPr="002877F6">
        <w:rPr>
          <w:sz w:val="24"/>
        </w:rPr>
        <w:t xml:space="preserve"> como llevas los ríos al mar</w:t>
      </w:r>
    </w:p>
    <w:p w14:paraId="54AE71EA" w14:textId="1A6B004D" w:rsidR="002877F6" w:rsidRDefault="008E527D" w:rsidP="002877F6">
      <w:pPr>
        <w:pStyle w:val="ESTROFA"/>
        <w:spacing w:line="204" w:lineRule="auto"/>
        <w:ind w:left="426"/>
        <w:rPr>
          <w:rFonts w:cstheme="minorHAnsi"/>
          <w:b/>
          <w:noProof/>
          <w:spacing w:val="-2"/>
          <w:sz w:val="24"/>
        </w:rPr>
      </w:pPr>
      <w:r w:rsidRPr="002877F6">
        <w:rPr>
          <w:sz w:val="24"/>
        </w:rPr>
        <w:t>Gracias, Padre, me hiciste a tu imagen, y quieres que siga tu ejemplo, brindando mi amor al hermano, construyendo un mundo de paz.</w:t>
      </w:r>
      <w:r w:rsidR="002877F6">
        <w:rPr>
          <w:sz w:val="24"/>
        </w:rPr>
        <w:br w:type="page"/>
      </w:r>
    </w:p>
    <w:p w14:paraId="04C241F7" w14:textId="6B41C1A3" w:rsidR="00A90D79" w:rsidRPr="00BC5A6F" w:rsidRDefault="00A90D79" w:rsidP="00FA562F">
      <w:pPr>
        <w:pStyle w:val="TITULO"/>
        <w:spacing w:line="192" w:lineRule="auto"/>
        <w:rPr>
          <w:sz w:val="24"/>
          <w:szCs w:val="24"/>
        </w:rPr>
      </w:pPr>
      <w:r w:rsidRPr="00BC5A6F">
        <w:rPr>
          <w:sz w:val="24"/>
          <w:szCs w:val="24"/>
        </w:rPr>
        <w:lastRenderedPageBreak/>
        <w:t>e PREPARAD EL CAMINO</w:t>
      </w:r>
      <w:r w:rsidR="00FE77F0">
        <w:rPr>
          <w:sz w:val="24"/>
          <w:szCs w:val="24"/>
        </w:rPr>
        <w:t xml:space="preserve">   </w:t>
      </w:r>
      <w:r w:rsidR="00FE77F0" w:rsidRPr="007650B9">
        <w:rPr>
          <w:b w:val="0"/>
          <w:bCs/>
          <w:sz w:val="24"/>
          <w:szCs w:val="24"/>
        </w:rPr>
        <w:t>R</w:t>
      </w:r>
      <w:r w:rsidR="007650B9" w:rsidRPr="007650B9">
        <w:rPr>
          <w:b w:val="0"/>
          <w:bCs/>
          <w:sz w:val="24"/>
          <w:szCs w:val="24"/>
        </w:rPr>
        <w:t>E</w:t>
      </w:r>
      <w:r w:rsidR="00FE77F0" w:rsidRPr="007650B9">
        <w:rPr>
          <w:b w:val="0"/>
          <w:bCs/>
          <w:sz w:val="24"/>
          <w:szCs w:val="24"/>
        </w:rPr>
        <w:t>x</w:t>
      </w:r>
      <w:r w:rsidR="007650B9" w:rsidRPr="007650B9">
        <w:rPr>
          <w:b w:val="0"/>
          <w:bCs/>
          <w:sz w:val="24"/>
          <w:szCs w:val="24"/>
        </w:rPr>
        <w:t>2</w:t>
      </w:r>
      <w:r w:rsidR="00240E97">
        <w:rPr>
          <w:sz w:val="24"/>
          <w:szCs w:val="24"/>
        </w:rPr>
        <w:tab/>
        <w:t>C1++</w:t>
      </w:r>
      <w:r w:rsidR="00240E97">
        <w:rPr>
          <w:sz w:val="24"/>
          <w:szCs w:val="24"/>
        </w:rPr>
        <w:tab/>
        <w:t>4/4</w:t>
      </w:r>
    </w:p>
    <w:p w14:paraId="2B69575B" w14:textId="637F63B3" w:rsidR="00A90D79" w:rsidRPr="00605DD2" w:rsidRDefault="00A90D79" w:rsidP="00662BF8">
      <w:pPr>
        <w:pStyle w:val="ACESTRIBILLO"/>
        <w:spacing w:line="204" w:lineRule="auto"/>
        <w:ind w:left="708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RE        </w:t>
      </w:r>
      <w:proofErr w:type="spellStart"/>
      <w:r w:rsidR="00702AE5">
        <w:rPr>
          <w:spacing w:val="-2"/>
          <w:lang w:val="es-ES_tradnl"/>
        </w:rPr>
        <w:t>mim</w:t>
      </w:r>
      <w:proofErr w:type="spellEnd"/>
      <w:r w:rsidRPr="00605DD2">
        <w:rPr>
          <w:spacing w:val="-2"/>
          <w:lang w:val="es-ES_tradnl"/>
        </w:rPr>
        <w:t xml:space="preserve">          sim </w:t>
      </w:r>
      <w:r w:rsidRPr="00605DD2">
        <w:rPr>
          <w:spacing w:val="-2"/>
          <w:lang w:val="es-ES_tradnl"/>
        </w:rPr>
        <w:tab/>
        <w:t xml:space="preserve">           LA    </w:t>
      </w:r>
    </w:p>
    <w:p w14:paraId="03490180" w14:textId="77777777" w:rsidR="00662BF8" w:rsidRDefault="00A90D79" w:rsidP="00662BF8">
      <w:pPr>
        <w:pStyle w:val="ESTRIBILLO2"/>
        <w:spacing w:line="204" w:lineRule="auto"/>
        <w:ind w:left="708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Preparad el camino al Señor, </w:t>
      </w:r>
    </w:p>
    <w:p w14:paraId="22CB2AE6" w14:textId="4E669541" w:rsidR="00662BF8" w:rsidRPr="00605DD2" w:rsidRDefault="00662BF8" w:rsidP="00662BF8">
      <w:pPr>
        <w:pStyle w:val="ACESTRIBILLO"/>
        <w:spacing w:line="204" w:lineRule="auto"/>
        <w:ind w:left="708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RE         </w:t>
      </w:r>
      <w:proofErr w:type="spellStart"/>
      <w:r w:rsidR="00702AE5">
        <w:rPr>
          <w:spacing w:val="-2"/>
          <w:lang w:val="es-ES_tradnl"/>
        </w:rPr>
        <w:t>mim</w:t>
      </w:r>
      <w:proofErr w:type="spellEnd"/>
      <w:r w:rsidRPr="00605DD2">
        <w:rPr>
          <w:spacing w:val="-2"/>
          <w:lang w:val="es-ES_tradnl"/>
        </w:rPr>
        <w:t xml:space="preserve">           sim </w:t>
      </w:r>
      <w:r w:rsidR="00702AE5">
        <w:rPr>
          <w:spacing w:val="-2"/>
          <w:lang w:val="es-ES_tradnl"/>
        </w:rPr>
        <w:t>SOL_</w:t>
      </w:r>
      <w:r w:rsidRPr="00605DD2">
        <w:rPr>
          <w:spacing w:val="-2"/>
          <w:lang w:val="es-ES_tradnl"/>
        </w:rPr>
        <w:t>LA</w:t>
      </w:r>
      <w:r w:rsidR="00702AE5">
        <w:rPr>
          <w:spacing w:val="-2"/>
          <w:lang w:val="es-ES_tradnl"/>
        </w:rPr>
        <w:t>_</w:t>
      </w:r>
      <w:r w:rsidRPr="00605DD2">
        <w:rPr>
          <w:spacing w:val="-2"/>
          <w:lang w:val="es-ES_tradnl"/>
        </w:rPr>
        <w:t>RE</w:t>
      </w:r>
    </w:p>
    <w:p w14:paraId="67397127" w14:textId="77777777" w:rsidR="00A90D79" w:rsidRPr="00605DD2" w:rsidRDefault="00A90D79" w:rsidP="00662BF8">
      <w:pPr>
        <w:pStyle w:val="ESTRIBILLO2"/>
        <w:spacing w:line="204" w:lineRule="auto"/>
        <w:ind w:left="708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>y escuchad la palabra de Dios. (x2)</w:t>
      </w:r>
    </w:p>
    <w:p w14:paraId="21B6CD78" w14:textId="633DEC29" w:rsidR="00A90D79" w:rsidRPr="00605DD2" w:rsidRDefault="00A90D79" w:rsidP="00662BF8">
      <w:pPr>
        <w:pStyle w:val="AC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  RE                                           </w:t>
      </w:r>
      <w:proofErr w:type="spellStart"/>
      <w:r w:rsidR="0049702A">
        <w:rPr>
          <w:spacing w:val="-2"/>
          <w:lang w:val="es-ES_tradnl"/>
        </w:rPr>
        <w:t>mim</w:t>
      </w:r>
      <w:proofErr w:type="spellEnd"/>
      <w:r w:rsidRPr="00605DD2">
        <w:rPr>
          <w:spacing w:val="-2"/>
          <w:lang w:val="es-ES_tradnl"/>
        </w:rPr>
        <w:t xml:space="preserve">                    </w:t>
      </w:r>
    </w:p>
    <w:p w14:paraId="7CF5486F" w14:textId="77777777" w:rsidR="00662BF8" w:rsidRDefault="00A90D79" w:rsidP="00662BF8">
      <w:pPr>
        <w:pStyle w:val="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Voz que clama en el desierto, </w:t>
      </w:r>
    </w:p>
    <w:p w14:paraId="68E8D457" w14:textId="77777777" w:rsidR="00662BF8" w:rsidRPr="00605DD2" w:rsidRDefault="00662BF8" w:rsidP="00662BF8">
      <w:pPr>
        <w:pStyle w:val="ACESTROFA"/>
        <w:spacing w:line="204" w:lineRule="auto"/>
        <w:rPr>
          <w:spacing w:val="-2"/>
          <w:lang w:val="es-ES_tradnl"/>
        </w:rPr>
      </w:pPr>
      <w:r>
        <w:rPr>
          <w:spacing w:val="-2"/>
          <w:lang w:val="es-ES_tradnl"/>
        </w:rPr>
        <w:t xml:space="preserve">              </w:t>
      </w:r>
      <w:r w:rsidRPr="00605DD2">
        <w:rPr>
          <w:spacing w:val="-2"/>
          <w:lang w:val="es-ES_tradnl"/>
        </w:rPr>
        <w:t>sim                               LA</w:t>
      </w:r>
    </w:p>
    <w:p w14:paraId="4726FDEC" w14:textId="77777777" w:rsidR="00A90D79" w:rsidRPr="00605DD2" w:rsidRDefault="00A90D79" w:rsidP="00662BF8">
      <w:pPr>
        <w:pStyle w:val="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>preparad el camino al Señor,</w:t>
      </w:r>
    </w:p>
    <w:p w14:paraId="3DE82B4A" w14:textId="55AA89DA" w:rsidR="00A90D79" w:rsidRPr="00605DD2" w:rsidRDefault="00A90D79" w:rsidP="00662BF8">
      <w:pPr>
        <w:pStyle w:val="AC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               RE</w:t>
      </w:r>
      <w:r w:rsidRPr="00605DD2">
        <w:rPr>
          <w:spacing w:val="-2"/>
          <w:lang w:val="es-ES_tradnl"/>
        </w:rPr>
        <w:tab/>
      </w:r>
      <w:r w:rsidRPr="00605DD2">
        <w:rPr>
          <w:spacing w:val="-2"/>
          <w:lang w:val="es-ES_tradnl"/>
        </w:rPr>
        <w:tab/>
        <w:t xml:space="preserve">      </w:t>
      </w:r>
      <w:r w:rsidR="006375BE">
        <w:rPr>
          <w:spacing w:val="-2"/>
          <w:lang w:val="es-ES_tradnl"/>
        </w:rPr>
        <w:t xml:space="preserve"> </w:t>
      </w:r>
      <w:proofErr w:type="spellStart"/>
      <w:r w:rsidR="006375BE">
        <w:rPr>
          <w:spacing w:val="-2"/>
          <w:lang w:val="es-ES_tradnl"/>
        </w:rPr>
        <w:t>mim</w:t>
      </w:r>
      <w:proofErr w:type="spellEnd"/>
    </w:p>
    <w:p w14:paraId="0ED18695" w14:textId="77777777" w:rsidR="00662BF8" w:rsidRDefault="00A90D79" w:rsidP="00662BF8">
      <w:pPr>
        <w:pStyle w:val="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>haced rectas todas sus sendas,</w:t>
      </w:r>
    </w:p>
    <w:p w14:paraId="1724CDA9" w14:textId="2808A3DF" w:rsidR="00662BF8" w:rsidRDefault="00662BF8" w:rsidP="00662BF8">
      <w:pPr>
        <w:pStyle w:val="ACESTROFA"/>
        <w:rPr>
          <w:lang w:val="es-ES_tradnl"/>
        </w:rPr>
      </w:pPr>
      <w:r>
        <w:rPr>
          <w:lang w:val="es-ES_tradnl"/>
        </w:rPr>
        <w:t xml:space="preserve">              </w:t>
      </w:r>
      <w:r w:rsidR="006375BE">
        <w:rPr>
          <w:lang w:val="es-ES_tradnl"/>
        </w:rPr>
        <w:t>sim</w:t>
      </w:r>
      <w:r w:rsidRPr="00605DD2">
        <w:rPr>
          <w:lang w:val="es-ES_tradnl"/>
        </w:rPr>
        <w:t xml:space="preserve">          </w:t>
      </w:r>
      <w:r w:rsidR="0049702A">
        <w:rPr>
          <w:lang w:val="es-ES_tradnl"/>
        </w:rPr>
        <w:t xml:space="preserve">SOL _ </w:t>
      </w:r>
      <w:r w:rsidRPr="00605DD2">
        <w:rPr>
          <w:lang w:val="es-ES_tradnl"/>
        </w:rPr>
        <w:t>LA</w:t>
      </w:r>
      <w:r w:rsidR="0049702A">
        <w:rPr>
          <w:lang w:val="es-ES_tradnl"/>
        </w:rPr>
        <w:t xml:space="preserve"> _ </w:t>
      </w:r>
      <w:r w:rsidRPr="00605DD2">
        <w:rPr>
          <w:lang w:val="es-ES_tradnl"/>
        </w:rPr>
        <w:t>RE</w:t>
      </w:r>
    </w:p>
    <w:p w14:paraId="79F28377" w14:textId="77777777" w:rsidR="00A90D79" w:rsidRDefault="00A90D79" w:rsidP="00662BF8">
      <w:pPr>
        <w:pStyle w:val="ESTROFA"/>
        <w:spacing w:line="204" w:lineRule="auto"/>
        <w:rPr>
          <w:spacing w:val="-2"/>
          <w:lang w:val="es-ES_tradnl"/>
        </w:rPr>
      </w:pPr>
      <w:r w:rsidRPr="00605DD2">
        <w:rPr>
          <w:spacing w:val="-2"/>
          <w:lang w:val="es-ES_tradnl"/>
        </w:rPr>
        <w:t xml:space="preserve">preparad el camino </w:t>
      </w:r>
      <w:r w:rsidR="00176278">
        <w:rPr>
          <w:spacing w:val="-2"/>
          <w:lang w:val="es-ES_tradnl"/>
        </w:rPr>
        <w:t>de Dios</w:t>
      </w:r>
      <w:r w:rsidRPr="00605DD2">
        <w:rPr>
          <w:spacing w:val="-2"/>
          <w:lang w:val="es-ES_tradnl"/>
        </w:rPr>
        <w:t>.</w:t>
      </w:r>
    </w:p>
    <w:p w14:paraId="67AA5979" w14:textId="77777777" w:rsidR="00662BF8" w:rsidRDefault="00662BF8" w:rsidP="00662BF8">
      <w:pPr>
        <w:pStyle w:val="ESTROFA"/>
        <w:spacing w:line="204" w:lineRule="auto"/>
        <w:rPr>
          <w:spacing w:val="-2"/>
          <w:lang w:val="es-ES_tradnl"/>
        </w:rPr>
      </w:pPr>
    </w:p>
    <w:p w14:paraId="0D3770DE" w14:textId="77777777" w:rsidR="00662BF8" w:rsidRPr="00BC5A6F" w:rsidRDefault="00662BF8" w:rsidP="00662BF8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t>e/g JESUS VIENE</w:t>
      </w:r>
      <w:r w:rsidRPr="00BC5A6F">
        <w:rPr>
          <w:sz w:val="24"/>
          <w:szCs w:val="24"/>
        </w:rPr>
        <w:tab/>
        <w:t>C3</w:t>
      </w:r>
      <w:r w:rsidRPr="00BC5A6F">
        <w:rPr>
          <w:sz w:val="24"/>
          <w:szCs w:val="24"/>
        </w:rPr>
        <w:tab/>
        <w:t>4/4</w:t>
      </w:r>
    </w:p>
    <w:p w14:paraId="22F1BC6F" w14:textId="77777777" w:rsidR="00662BF8" w:rsidRPr="00605DD2" w:rsidRDefault="00662BF8" w:rsidP="00662BF8">
      <w:pPr>
        <w:pStyle w:val="ACESTROFA"/>
        <w:rPr>
          <w:spacing w:val="-2"/>
          <w:sz w:val="20"/>
        </w:rPr>
      </w:pPr>
      <w:r w:rsidRPr="00605DD2">
        <w:rPr>
          <w:spacing w:val="-2"/>
          <w:sz w:val="20"/>
        </w:rPr>
        <w:t xml:space="preserve">            SOL/LA                                                     DO/RE</w:t>
      </w:r>
    </w:p>
    <w:p w14:paraId="2ED6A240" w14:textId="77777777" w:rsidR="00662BF8" w:rsidRPr="00605DD2" w:rsidRDefault="00662BF8" w:rsidP="00662BF8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>Jesús viene, sobre las aguas mírale andar.</w:t>
      </w:r>
    </w:p>
    <w:p w14:paraId="7B1B465E" w14:textId="77777777" w:rsidR="00662BF8" w:rsidRPr="00605DD2" w:rsidRDefault="00662BF8" w:rsidP="00662BF8">
      <w:pPr>
        <w:pStyle w:val="ACESTROFA"/>
        <w:rPr>
          <w:spacing w:val="-2"/>
          <w:sz w:val="20"/>
        </w:rPr>
      </w:pPr>
      <w:r w:rsidRPr="00605DD2">
        <w:rPr>
          <w:spacing w:val="-2"/>
          <w:sz w:val="20"/>
        </w:rPr>
        <w:t xml:space="preserve">                     SOL/LA                              RE+7/MI+7</w:t>
      </w:r>
    </w:p>
    <w:p w14:paraId="60676B2C" w14:textId="77777777" w:rsidR="00662BF8" w:rsidRPr="00605DD2" w:rsidRDefault="00662BF8" w:rsidP="00662BF8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>Te levantará y te ayudará a seguir.</w:t>
      </w:r>
    </w:p>
    <w:p w14:paraId="7A876DE4" w14:textId="77777777" w:rsidR="00662BF8" w:rsidRPr="00605DD2" w:rsidRDefault="00662BF8" w:rsidP="00662BF8">
      <w:pPr>
        <w:pStyle w:val="ACESTROFA"/>
        <w:rPr>
          <w:spacing w:val="-2"/>
          <w:sz w:val="20"/>
        </w:rPr>
      </w:pPr>
      <w:r w:rsidRPr="00605DD2">
        <w:rPr>
          <w:spacing w:val="-2"/>
          <w:sz w:val="20"/>
        </w:rPr>
        <w:t xml:space="preserve">            SOL/LA                                     DO/RE dom/rem</w:t>
      </w:r>
    </w:p>
    <w:p w14:paraId="388FCE26" w14:textId="77777777" w:rsidR="00662BF8" w:rsidRPr="00605DD2" w:rsidRDefault="00662BF8" w:rsidP="00662BF8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 xml:space="preserve">Jesús viene, el Señor y dueño es del mar. </w:t>
      </w:r>
    </w:p>
    <w:p w14:paraId="7FE44744" w14:textId="77777777" w:rsidR="00662BF8" w:rsidRPr="00605DD2" w:rsidRDefault="00662BF8" w:rsidP="00662BF8">
      <w:pPr>
        <w:pStyle w:val="ACESTROFA"/>
        <w:rPr>
          <w:spacing w:val="-2"/>
          <w:sz w:val="20"/>
        </w:rPr>
      </w:pPr>
      <w:r w:rsidRPr="00605DD2">
        <w:rPr>
          <w:spacing w:val="-2"/>
          <w:sz w:val="20"/>
        </w:rPr>
        <w:t xml:space="preserve">            SOL/LA  RE/MI                    SOL/LA   </w:t>
      </w:r>
      <w:r w:rsidRPr="00605DD2">
        <w:rPr>
          <w:rStyle w:val="ACESTROFACar"/>
          <w:b/>
          <w:spacing w:val="-2"/>
          <w:sz w:val="20"/>
        </w:rPr>
        <w:t>(&gt;&gt;MI)</w:t>
      </w:r>
    </w:p>
    <w:p w14:paraId="738EF622" w14:textId="77777777" w:rsidR="00662BF8" w:rsidRDefault="00662BF8" w:rsidP="00662BF8">
      <w:pPr>
        <w:pStyle w:val="ESTROFA"/>
        <w:rPr>
          <w:spacing w:val="-2"/>
          <w:sz w:val="24"/>
        </w:rPr>
      </w:pPr>
      <w:r w:rsidRPr="00605DD2">
        <w:rPr>
          <w:spacing w:val="-2"/>
          <w:sz w:val="24"/>
        </w:rPr>
        <w:t xml:space="preserve">Jesús viene,            Él te salvará. </w:t>
      </w:r>
    </w:p>
    <w:p w14:paraId="4E856F0F" w14:textId="77777777" w:rsidR="00326DF5" w:rsidRPr="00326DF5" w:rsidRDefault="00326DF5" w:rsidP="00662BF8">
      <w:pPr>
        <w:pStyle w:val="ESTROFA"/>
        <w:rPr>
          <w:spacing w:val="-2"/>
          <w:sz w:val="16"/>
          <w:szCs w:val="16"/>
        </w:rPr>
      </w:pPr>
    </w:p>
    <w:p w14:paraId="70028443" w14:textId="5A98D546" w:rsidR="00A90D79" w:rsidRPr="00BC5A6F" w:rsidRDefault="006B408A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6DAFEBF" wp14:editId="1A77549B">
                <wp:simplePos x="0" y="0"/>
                <wp:positionH relativeFrom="column">
                  <wp:posOffset>2203725</wp:posOffset>
                </wp:positionH>
                <wp:positionV relativeFrom="paragraph">
                  <wp:posOffset>-309699</wp:posOffset>
                </wp:positionV>
                <wp:extent cx="1133475" cy="300537"/>
                <wp:effectExtent l="0" t="0" r="0" b="4445"/>
                <wp:wrapNone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64F2" w14:textId="77777777" w:rsidR="00B6472F" w:rsidRPr="004449A9" w:rsidRDefault="00B6472F" w:rsidP="00A90D7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DVIEN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FEBF" id="_x0000_s1081" type="#_x0000_t202" style="position:absolute;margin-left:173.5pt;margin-top:-24.4pt;width:89.25pt;height:23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" filled="f" stroked="f">
                <v:textbox>
                  <w:txbxContent>
                    <w:p w14:paraId="0A0664F2" w14:textId="77777777" w:rsidR="00B6472F" w:rsidRPr="004449A9" w:rsidRDefault="00B6472F" w:rsidP="00A90D7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DVIENTO 1</w:t>
                      </w:r>
                    </w:p>
                  </w:txbxContent>
                </v:textbox>
              </v:shape>
            </w:pict>
          </mc:Fallback>
        </mc:AlternateContent>
      </w:r>
      <w:r w:rsidR="00A90D79" w:rsidRPr="00BC5A6F">
        <w:rPr>
          <w:sz w:val="24"/>
          <w:szCs w:val="24"/>
        </w:rPr>
        <w:t>e VEN, VEN SEÑOR</w:t>
      </w:r>
      <w:r w:rsidR="00662BF8">
        <w:rPr>
          <w:sz w:val="24"/>
          <w:szCs w:val="24"/>
        </w:rPr>
        <w:tab/>
      </w:r>
      <w:r w:rsidR="00240E97">
        <w:rPr>
          <w:sz w:val="24"/>
          <w:szCs w:val="24"/>
        </w:rPr>
        <w:t>0+</w:t>
      </w:r>
      <w:r w:rsidR="00A90D79" w:rsidRPr="00BC5A6F">
        <w:rPr>
          <w:sz w:val="24"/>
          <w:szCs w:val="24"/>
        </w:rPr>
        <w:tab/>
        <w:t>4/4</w:t>
      </w:r>
    </w:p>
    <w:p w14:paraId="2B98FB2C" w14:textId="77777777" w:rsidR="00A90D79" w:rsidRPr="00662BF8" w:rsidRDefault="00A90D79" w:rsidP="00662BF8">
      <w:pPr>
        <w:pStyle w:val="ACESTRIBILLO"/>
        <w:ind w:left="284"/>
      </w:pPr>
      <w:r w:rsidRPr="00662BF8">
        <w:t>DO</w:t>
      </w:r>
      <w:r w:rsidRPr="00662BF8">
        <w:tab/>
        <w:t xml:space="preserve">        </w:t>
      </w:r>
      <w:r w:rsidR="00662BF8">
        <w:t xml:space="preserve">              </w:t>
      </w:r>
      <w:r w:rsidR="00326DF5">
        <w:t xml:space="preserve">    </w:t>
      </w:r>
      <w:r w:rsidR="00662BF8">
        <w:t xml:space="preserve">     -          </w:t>
      </w:r>
    </w:p>
    <w:p w14:paraId="26E89224" w14:textId="77777777" w:rsidR="00662BF8" w:rsidRDefault="00A90D79" w:rsidP="00662BF8">
      <w:pPr>
        <w:pStyle w:val="ESTRIBILLO2"/>
        <w:ind w:left="284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 xml:space="preserve">Ven, ven Señor no tardes, </w:t>
      </w:r>
    </w:p>
    <w:p w14:paraId="433B29AC" w14:textId="77777777" w:rsidR="00662BF8" w:rsidRDefault="00662BF8" w:rsidP="00662BF8">
      <w:pPr>
        <w:pStyle w:val="ACESTRIBILLO"/>
        <w:ind w:left="284"/>
      </w:pPr>
      <w:r w:rsidRPr="00605DD2">
        <w:t>SOL7</w:t>
      </w:r>
      <w:r w:rsidRPr="00605DD2">
        <w:tab/>
        <w:t xml:space="preserve">                         DO             </w:t>
      </w:r>
    </w:p>
    <w:p w14:paraId="4FBA86F9" w14:textId="77777777" w:rsidR="00662BF8" w:rsidRDefault="00A90D79" w:rsidP="00662BF8">
      <w:pPr>
        <w:pStyle w:val="ESTRIBILLO2"/>
        <w:ind w:left="284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ven, ven que te esperamos.</w:t>
      </w:r>
    </w:p>
    <w:p w14:paraId="41D8CFFB" w14:textId="77777777" w:rsidR="00662BF8" w:rsidRDefault="00A90D79" w:rsidP="00662BF8">
      <w:pPr>
        <w:pStyle w:val="ACESTRIBILLO"/>
        <w:ind w:left="284"/>
      </w:pPr>
      <w:r w:rsidRPr="00605DD2">
        <w:rPr>
          <w:sz w:val="20"/>
          <w:szCs w:val="20"/>
        </w:rPr>
        <w:t xml:space="preserve"> </w:t>
      </w:r>
      <w:r w:rsidR="00662BF8" w:rsidRPr="00605DD2">
        <w:t xml:space="preserve">-                                     -                      rem SOL7 DO </w:t>
      </w:r>
    </w:p>
    <w:p w14:paraId="35AF9BA3" w14:textId="77777777" w:rsidR="00A90D79" w:rsidRPr="00605DD2" w:rsidRDefault="00A90D79" w:rsidP="00662BF8">
      <w:pPr>
        <w:pStyle w:val="ESTRIBILLO2"/>
        <w:ind w:left="284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Ven, ven Señor no tardes, ven pronto Señor.</w:t>
      </w:r>
    </w:p>
    <w:p w14:paraId="2CF292AF" w14:textId="77777777" w:rsidR="00A90D79" w:rsidRPr="00605DD2" w:rsidRDefault="00A90D79" w:rsidP="00662BF8">
      <w:pPr>
        <w:pStyle w:val="ACESTROFA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     FA_DO  SOL7                      DO           </w:t>
      </w:r>
    </w:p>
    <w:p w14:paraId="70F20E93" w14:textId="77777777" w:rsidR="00662BF8" w:rsidRDefault="00A90D79" w:rsidP="00662BF8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El mundo muere de frío, el alma perdió el calor, </w:t>
      </w:r>
    </w:p>
    <w:p w14:paraId="112616CA" w14:textId="77777777" w:rsidR="00662BF8" w:rsidRDefault="00662BF8" w:rsidP="00662BF8">
      <w:pPr>
        <w:pStyle w:val="ACESTROFA"/>
        <w:rPr>
          <w:rFonts w:ascii="Calibri Light" w:hAnsi="Calibri Light" w:cs="Calibri Light"/>
        </w:rPr>
      </w:pPr>
      <w:r>
        <w:t xml:space="preserve">         </w:t>
      </w:r>
      <w:r w:rsidRPr="00605DD2">
        <w:t>-                                 FA_DO       rem</w:t>
      </w:r>
      <w:r w:rsidRPr="00605DD2">
        <w:tab/>
        <w:t xml:space="preserve">        SOL       DO</w:t>
      </w:r>
    </w:p>
    <w:p w14:paraId="7D4500BF" w14:textId="77777777" w:rsidR="00A90D79" w:rsidRPr="00605DD2" w:rsidRDefault="00A90D79" w:rsidP="00662BF8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los hombres no son hermanos, el mundo no tiene amor.</w:t>
      </w:r>
    </w:p>
    <w:p w14:paraId="5B3A9685" w14:textId="77777777" w:rsidR="00326DF5" w:rsidRPr="00605DD2" w:rsidRDefault="00326DF5" w:rsidP="00326DF5">
      <w:pPr>
        <w:pStyle w:val="ACESTROFA"/>
        <w:ind w:firstLine="142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 xml:space="preserve">                     FA_DO  SOL7                      DO           </w:t>
      </w:r>
    </w:p>
    <w:p w14:paraId="71AD6553" w14:textId="77777777" w:rsidR="00662BF8" w:rsidRDefault="00A90D79" w:rsidP="00662BF8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Envuelto en sombría noche, el mundo sin paz no ve, </w:t>
      </w:r>
    </w:p>
    <w:p w14:paraId="24150868" w14:textId="77777777" w:rsidR="00326DF5" w:rsidRDefault="00326DF5" w:rsidP="00326DF5">
      <w:pPr>
        <w:pStyle w:val="ACESTROFA"/>
        <w:rPr>
          <w:rFonts w:ascii="Calibri Light" w:hAnsi="Calibri Light" w:cs="Calibri Light"/>
        </w:rPr>
      </w:pPr>
      <w:r>
        <w:t xml:space="preserve">         </w:t>
      </w:r>
      <w:r w:rsidRPr="00605DD2">
        <w:t>-                                 FA_DO       rem</w:t>
      </w:r>
      <w:r w:rsidRPr="00605DD2">
        <w:tab/>
        <w:t xml:space="preserve">        SOL       DO</w:t>
      </w:r>
    </w:p>
    <w:p w14:paraId="55F03CF2" w14:textId="77777777" w:rsidR="00A90D79" w:rsidRPr="00605DD2" w:rsidRDefault="00A90D79" w:rsidP="00662BF8">
      <w:pPr>
        <w:spacing w:after="0" w:line="204" w:lineRule="auto"/>
        <w:ind w:left="142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>buscando va una esperanza, buscando Señor tu fe.</w:t>
      </w:r>
    </w:p>
    <w:p w14:paraId="7C5EEE78" w14:textId="77777777" w:rsidR="00662BF8" w:rsidRDefault="00A90D79" w:rsidP="00662BF8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Al mundo le falta vida,           </w:t>
      </w:r>
      <w:r w:rsidR="00662BF8">
        <w:rPr>
          <w:rFonts w:ascii="Calibri Light" w:eastAsia="Times New Roman" w:hAnsi="Calibri Light" w:cs="Calibri Light"/>
          <w:spacing w:val="-2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al mundo le falta luz; </w:t>
      </w:r>
    </w:p>
    <w:p w14:paraId="60EF7AA3" w14:textId="77777777" w:rsidR="00A90D79" w:rsidRPr="00605DD2" w:rsidRDefault="00A90D79" w:rsidP="00662BF8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lang w:eastAsia="es-ES"/>
        </w:rPr>
        <w:t xml:space="preserve">al mundo le falta el cielo,      </w:t>
      </w:r>
      <w:r w:rsidR="00662BF8">
        <w:rPr>
          <w:rFonts w:ascii="Calibri Light" w:eastAsia="Times New Roman" w:hAnsi="Calibri Light" w:cs="Calibri Light"/>
          <w:spacing w:val="-2"/>
          <w:lang w:eastAsia="es-ES"/>
        </w:rPr>
        <w:t xml:space="preserve">     </w:t>
      </w:r>
      <w:r w:rsidRPr="00605DD2">
        <w:rPr>
          <w:rFonts w:ascii="Calibri Light" w:eastAsia="Times New Roman" w:hAnsi="Calibri Light" w:cs="Calibri Light"/>
          <w:spacing w:val="-2"/>
          <w:lang w:eastAsia="es-ES"/>
        </w:rPr>
        <w:t>al mundo le faltas Tú.</w:t>
      </w:r>
    </w:p>
    <w:p w14:paraId="5E40A198" w14:textId="77777777" w:rsidR="00662BF8" w:rsidRDefault="00662BF8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12"/>
          <w:szCs w:val="12"/>
          <w:lang w:eastAsia="es-ES"/>
        </w:rPr>
      </w:pPr>
    </w:p>
    <w:p w14:paraId="70843103" w14:textId="1490FA9B" w:rsidR="00662BF8" w:rsidRPr="00BC5A6F" w:rsidRDefault="00662BF8" w:rsidP="00662BF8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t xml:space="preserve">g MARANATHÁ </w:t>
      </w:r>
      <w:r w:rsidR="00240E97">
        <w:rPr>
          <w:sz w:val="24"/>
          <w:szCs w:val="24"/>
        </w:rPr>
        <w:tab/>
      </w:r>
      <w:r w:rsidR="00240E97">
        <w:rPr>
          <w:sz w:val="24"/>
          <w:szCs w:val="24"/>
        </w:rPr>
        <w:tab/>
      </w:r>
      <w:r w:rsidR="00240E97">
        <w:rPr>
          <w:sz w:val="24"/>
          <w:szCs w:val="24"/>
        </w:rPr>
        <w:tab/>
        <w:t>4/4</w:t>
      </w:r>
    </w:p>
    <w:p w14:paraId="1A593667" w14:textId="77777777" w:rsidR="00662BF8" w:rsidRPr="00605DD2" w:rsidRDefault="00662BF8" w:rsidP="00662BF8">
      <w:pPr>
        <w:pStyle w:val="ACESTROFA"/>
        <w:rPr>
          <w:spacing w:val="-2"/>
        </w:rPr>
      </w:pPr>
      <w:r w:rsidRPr="00605DD2">
        <w:rPr>
          <w:spacing w:val="-2"/>
        </w:rPr>
        <w:t>DO</w:t>
      </w:r>
      <w:r w:rsidRPr="00605DD2">
        <w:rPr>
          <w:spacing w:val="-2"/>
        </w:rPr>
        <w:tab/>
        <w:t>FA</w:t>
      </w:r>
      <w:r w:rsidRPr="00605DD2">
        <w:rPr>
          <w:spacing w:val="-2"/>
        </w:rPr>
        <w:tab/>
        <w:t xml:space="preserve">                       DO</w:t>
      </w:r>
      <w:r>
        <w:rPr>
          <w:spacing w:val="-2"/>
        </w:rPr>
        <w:t xml:space="preserve">                 o C2  LA RE LA</w:t>
      </w:r>
    </w:p>
    <w:p w14:paraId="6B88E010" w14:textId="77777777" w:rsidR="00662BF8" w:rsidRPr="00605DD2" w:rsidRDefault="00662BF8" w:rsidP="00662BF8">
      <w:pPr>
        <w:pStyle w:val="ESTROFA"/>
        <w:rPr>
          <w:spacing w:val="-2"/>
        </w:rPr>
      </w:pPr>
      <w:proofErr w:type="spellStart"/>
      <w:r w:rsidRPr="00605DD2">
        <w:rPr>
          <w:spacing w:val="-2"/>
        </w:rPr>
        <w:t>Maranathá</w:t>
      </w:r>
      <w:proofErr w:type="spellEnd"/>
      <w:r w:rsidRPr="00605DD2">
        <w:rPr>
          <w:spacing w:val="-2"/>
        </w:rPr>
        <w:t xml:space="preserve">, ven, Señor Jesús; </w:t>
      </w:r>
    </w:p>
    <w:p w14:paraId="7D08AD0F" w14:textId="77777777" w:rsidR="00662BF8" w:rsidRPr="00605DD2" w:rsidRDefault="00662BF8" w:rsidP="00662BF8">
      <w:pPr>
        <w:pStyle w:val="ACESTROFA"/>
        <w:rPr>
          <w:spacing w:val="-2"/>
        </w:rPr>
      </w:pPr>
      <w:r w:rsidRPr="00605DD2">
        <w:rPr>
          <w:spacing w:val="-2"/>
        </w:rPr>
        <w:t xml:space="preserve">                 SOL FA</w:t>
      </w:r>
      <w:r w:rsidRPr="00605DD2">
        <w:rPr>
          <w:spacing w:val="-2"/>
        </w:rPr>
        <w:tab/>
        <w:t xml:space="preserve">                       DO</w:t>
      </w:r>
      <w:r>
        <w:rPr>
          <w:spacing w:val="-2"/>
        </w:rPr>
        <w:t xml:space="preserve">                           MI RE LA</w:t>
      </w:r>
    </w:p>
    <w:p w14:paraId="50E42457" w14:textId="77777777" w:rsidR="00662BF8" w:rsidRPr="00326DF5" w:rsidRDefault="00326DF5" w:rsidP="00326DF5">
      <w:pPr>
        <w:pStyle w:val="ESTROFA"/>
        <w:rPr>
          <w:spacing w:val="-2"/>
        </w:rPr>
      </w:pPr>
      <w:proofErr w:type="spellStart"/>
      <w:r>
        <w:rPr>
          <w:spacing w:val="-2"/>
        </w:rPr>
        <w:t>Maranathá</w:t>
      </w:r>
      <w:proofErr w:type="spellEnd"/>
      <w:r>
        <w:rPr>
          <w:spacing w:val="-2"/>
        </w:rPr>
        <w:t>, ven, Señor Jesús</w:t>
      </w:r>
    </w:p>
    <w:p w14:paraId="5B52FC3D" w14:textId="77777777" w:rsidR="00662BF8" w:rsidRDefault="00662BF8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12"/>
          <w:szCs w:val="12"/>
          <w:lang w:eastAsia="es-ES"/>
        </w:rPr>
      </w:pPr>
    </w:p>
    <w:p w14:paraId="19A399D0" w14:textId="77777777" w:rsidR="00662BF8" w:rsidRDefault="00662BF8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12"/>
          <w:szCs w:val="12"/>
          <w:lang w:eastAsia="es-ES"/>
        </w:rPr>
        <w:sectPr w:rsidR="00662BF8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34507863" w14:textId="77777777" w:rsidR="00A90D79" w:rsidRPr="00BC5A6F" w:rsidRDefault="008753C7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t xml:space="preserve">a </w:t>
      </w:r>
      <w:r w:rsidR="00A90D79" w:rsidRPr="00BC5A6F">
        <w:rPr>
          <w:sz w:val="24"/>
          <w:szCs w:val="24"/>
        </w:rPr>
        <w:t>CORONA DE ADVIENTO</w:t>
      </w:r>
      <w:r w:rsidR="00A90D79" w:rsidRPr="00BC5A6F">
        <w:rPr>
          <w:sz w:val="24"/>
          <w:szCs w:val="24"/>
        </w:rPr>
        <w:tab/>
        <w:t>-</w:t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  <w:t>3/4</w:t>
      </w:r>
    </w:p>
    <w:p w14:paraId="0E272DCF" w14:textId="77777777" w:rsidR="00A90D79" w:rsidRPr="00605DD2" w:rsidRDefault="00A90D79" w:rsidP="00A90D79">
      <w:pPr>
        <w:pStyle w:val="ACESTRIBILLO"/>
        <w:spacing w:line="204" w:lineRule="auto"/>
        <w:rPr>
          <w:spacing w:val="-2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4C74C66" wp14:editId="55DA00F3">
                <wp:simplePos x="0" y="0"/>
                <wp:positionH relativeFrom="column">
                  <wp:posOffset>4575385</wp:posOffset>
                </wp:positionH>
                <wp:positionV relativeFrom="paragraph">
                  <wp:posOffset>21016</wp:posOffset>
                </wp:positionV>
                <wp:extent cx="2292626" cy="1490400"/>
                <wp:effectExtent l="0" t="0" r="0" b="0"/>
                <wp:wrapNone/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626" cy="14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ECED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>[C0]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  <w:t>DO lam DO lam FA SOL DO</w:t>
                            </w:r>
                          </w:p>
                          <w:p w14:paraId="4DFE2746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2A3586EA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  <w:t>DO lam SOL DO lam SOL DO</w:t>
                            </w:r>
                          </w:p>
                          <w:p w14:paraId="62859AB8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3A8D6B45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5E591B85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 [C3] 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  <w:t xml:space="preserve">SOL </w:t>
                            </w:r>
                            <w:proofErr w:type="spellStart"/>
                            <w:r w:rsidRPr="005524D7">
                              <w:rPr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lang w:val="en-US"/>
                              </w:rPr>
                              <w:t xml:space="preserve"> SOL </w:t>
                            </w:r>
                            <w:proofErr w:type="spellStart"/>
                            <w:r w:rsidRPr="005524D7">
                              <w:rPr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lang w:val="en-US"/>
                              </w:rPr>
                              <w:t xml:space="preserve"> DO RE SOL</w:t>
                            </w:r>
                          </w:p>
                          <w:p w14:paraId="1B8194E9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553A6F15" w14:textId="77777777" w:rsidR="00B6472F" w:rsidRDefault="00B6472F" w:rsidP="00A90D79">
                            <w:pPr>
                              <w:pStyle w:val="ACESTROFA"/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</w:r>
                            <w:r>
                              <w:t xml:space="preserve">SOL </w:t>
                            </w:r>
                            <w:proofErr w:type="spellStart"/>
                            <w:r>
                              <w:t>m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E SO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im</w:t>
                            </w:r>
                            <w:proofErr w:type="spellEnd"/>
                            <w:r>
                              <w:t xml:space="preserve"> RE SOL</w:t>
                            </w:r>
                          </w:p>
                          <w:p w14:paraId="3DC45A90" w14:textId="77777777" w:rsidR="00B6472F" w:rsidRDefault="00B6472F" w:rsidP="00A90D79">
                            <w:pPr>
                              <w:pStyle w:val="ACESTROF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4C66" id="_x0000_s1082" type="#_x0000_t202" style="position:absolute;margin-left:360.25pt;margin-top:1.65pt;width:180.5pt;height:117.3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" filled="f" stroked="f">
                <v:textbox>
                  <w:txbxContent>
                    <w:p w14:paraId="7630ECED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>[C0]</w:t>
                      </w:r>
                      <w:r w:rsidRPr="005524D7">
                        <w:rPr>
                          <w:lang w:val="en-US"/>
                        </w:rPr>
                        <w:tab/>
                        <w:t>DO lam DO lam FA SOL DO</w:t>
                      </w:r>
                    </w:p>
                    <w:p w14:paraId="4DFE2746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2A3586EA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         </w:t>
                      </w:r>
                      <w:r w:rsidRPr="005524D7">
                        <w:rPr>
                          <w:lang w:val="en-US"/>
                        </w:rPr>
                        <w:tab/>
                        <w:t>DO lam SOL DO lam SOL DO</w:t>
                      </w:r>
                    </w:p>
                    <w:p w14:paraId="62859AB8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3A8D6B45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5E591B85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 [C3] </w:t>
                      </w:r>
                      <w:r w:rsidRPr="005524D7">
                        <w:rPr>
                          <w:lang w:val="en-US"/>
                        </w:rPr>
                        <w:tab/>
                        <w:t xml:space="preserve">SOL </w:t>
                      </w:r>
                      <w:proofErr w:type="spellStart"/>
                      <w:r w:rsidRPr="005524D7">
                        <w:rPr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lang w:val="en-US"/>
                        </w:rPr>
                        <w:t xml:space="preserve"> SOL </w:t>
                      </w:r>
                      <w:proofErr w:type="spellStart"/>
                      <w:r w:rsidRPr="005524D7">
                        <w:rPr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lang w:val="en-US"/>
                        </w:rPr>
                        <w:t xml:space="preserve"> DO RE SOL</w:t>
                      </w:r>
                    </w:p>
                    <w:p w14:paraId="1B8194E9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553A6F15" w14:textId="77777777" w:rsidR="00B6472F" w:rsidRDefault="00B6472F" w:rsidP="00A90D79">
                      <w:pPr>
                        <w:pStyle w:val="ACESTROFA"/>
                      </w:pPr>
                      <w:r w:rsidRPr="005524D7">
                        <w:rPr>
                          <w:lang w:val="en-US"/>
                        </w:rPr>
                        <w:t xml:space="preserve">         </w:t>
                      </w:r>
                      <w:r w:rsidRPr="005524D7">
                        <w:rPr>
                          <w:lang w:val="en-US"/>
                        </w:rPr>
                        <w:tab/>
                      </w:r>
                      <w:r>
                        <w:t xml:space="preserve">SOL </w:t>
                      </w:r>
                      <w:proofErr w:type="spellStart"/>
                      <w:r>
                        <w:t>mi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E SO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im</w:t>
                      </w:r>
                      <w:proofErr w:type="spellEnd"/>
                      <w:r>
                        <w:t xml:space="preserve"> RE SOL</w:t>
                      </w:r>
                    </w:p>
                    <w:p w14:paraId="3DC45A90" w14:textId="77777777" w:rsidR="00B6472F" w:rsidRDefault="00B6472F" w:rsidP="00A90D79">
                      <w:pPr>
                        <w:pStyle w:val="ACESTROFA"/>
                      </w:pPr>
                    </w:p>
                  </w:txbxContent>
                </v:textbox>
              </v:shape>
            </w:pict>
          </mc:Fallback>
        </mc:AlternateContent>
      </w: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sim       RE          sim   SOL</w:t>
      </w:r>
      <w:r w:rsidRPr="00605DD2">
        <w:rPr>
          <w:spacing w:val="-2"/>
        </w:rPr>
        <w:tab/>
        <w:t xml:space="preserve">        LA</w:t>
      </w:r>
      <w:r w:rsidRPr="00605DD2">
        <w:rPr>
          <w:spacing w:val="-2"/>
        </w:rPr>
        <w:tab/>
        <w:t xml:space="preserve">                 RE </w:t>
      </w:r>
    </w:p>
    <w:p w14:paraId="10150863" w14:textId="77777777" w:rsidR="00A90D79" w:rsidRPr="00605DD2" w:rsidRDefault="00A90D79" w:rsidP="00A90D79">
      <w:pPr>
        <w:pStyle w:val="ESTRIBILLO2"/>
        <w:spacing w:line="204" w:lineRule="auto"/>
        <w:rPr>
          <w:spacing w:val="-2"/>
        </w:rPr>
      </w:pPr>
      <w:r w:rsidRPr="00605DD2">
        <w:rPr>
          <w:spacing w:val="-2"/>
        </w:rPr>
        <w:t>Cantad con gozo, con ilusión, ya se acerca el Señor (bis).</w:t>
      </w:r>
    </w:p>
    <w:p w14:paraId="11EF7B8F" w14:textId="735D2E78" w:rsidR="00A90D79" w:rsidRPr="00605DD2" w:rsidRDefault="00A90D79" w:rsidP="00F316AF">
      <w:pPr>
        <w:pStyle w:val="ACESTROFA"/>
        <w:spacing w:line="204" w:lineRule="auto"/>
        <w:ind w:left="284"/>
        <w:rPr>
          <w:spacing w:val="-2"/>
          <w:sz w:val="22"/>
        </w:rPr>
      </w:pPr>
      <w:r w:rsidRPr="00605DD2"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2E8AF7A" wp14:editId="1C35C52D">
                <wp:simplePos x="0" y="0"/>
                <wp:positionH relativeFrom="column">
                  <wp:posOffset>-103142</wp:posOffset>
                </wp:positionH>
                <wp:positionV relativeFrom="paragraph">
                  <wp:posOffset>90170</wp:posOffset>
                </wp:positionV>
                <wp:extent cx="463550" cy="1652336"/>
                <wp:effectExtent l="0" t="0" r="0" b="5080"/>
                <wp:wrapNone/>
                <wp:docPr id="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652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6DD7" w14:textId="77777777" w:rsidR="00B6472F" w:rsidRPr="00D6073C" w:rsidRDefault="00B6472F" w:rsidP="00A90D79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6073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1A4C685" w14:textId="77777777" w:rsidR="00B6472F" w:rsidRPr="00D6073C" w:rsidRDefault="00B6472F" w:rsidP="00A90D79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6073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960A7FE" w14:textId="77777777" w:rsidR="00B6472F" w:rsidRPr="00D6073C" w:rsidRDefault="00B6472F" w:rsidP="00A90D79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6073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C19A6A6" w14:textId="77777777" w:rsidR="00B6472F" w:rsidRPr="00D6073C" w:rsidRDefault="00B6472F" w:rsidP="00A90D79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6073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AF7A" id="_x0000_s1083" type="#_x0000_t202" style="position:absolute;left:0;text-align:left;margin-left:-8.1pt;margin-top:7.1pt;width:36.5pt;height:130.1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" filled="f" stroked="f">
                <v:textbox>
                  <w:txbxContent>
                    <w:p w14:paraId="688A6DD7" w14:textId="77777777" w:rsidR="00B6472F" w:rsidRPr="00D6073C" w:rsidRDefault="00B6472F" w:rsidP="00A90D79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D6073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21A4C685" w14:textId="77777777" w:rsidR="00B6472F" w:rsidRPr="00D6073C" w:rsidRDefault="00B6472F" w:rsidP="00A90D79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D6073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4960A7FE" w14:textId="77777777" w:rsidR="00B6472F" w:rsidRPr="00D6073C" w:rsidRDefault="00B6472F" w:rsidP="00A90D79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D6073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1C19A6A6" w14:textId="77777777" w:rsidR="00B6472F" w:rsidRPr="00D6073C" w:rsidRDefault="00B6472F" w:rsidP="00A90D79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D6073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</w:t>
      </w:r>
      <w:r w:rsidR="00474E25"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sim</w:t>
      </w:r>
      <w:r w:rsidRPr="00605DD2">
        <w:rPr>
          <w:spacing w:val="-2"/>
          <w:sz w:val="22"/>
        </w:rPr>
        <w:tab/>
        <w:t xml:space="preserve">    </w:t>
      </w:r>
      <w:r w:rsidR="00474E25"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  RE           -           </w:t>
      </w:r>
      <w:r w:rsidR="00474E25"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 sim    </w:t>
      </w:r>
      <w:r w:rsidR="00474E25"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LA           RE</w:t>
      </w:r>
    </w:p>
    <w:p w14:paraId="2B63DC44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Os anunciamos el gozo de adviento, con la primera llama ardiendo, </w:t>
      </w:r>
    </w:p>
    <w:p w14:paraId="3105E2D6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se acerca el tiempo de salvación, disponed pues la senda al Señor.</w:t>
      </w:r>
    </w:p>
    <w:p w14:paraId="49DC062E" w14:textId="21153E43" w:rsidR="00A90D79" w:rsidRPr="00605DD2" w:rsidRDefault="00474E25" w:rsidP="00F316AF">
      <w:pPr>
        <w:pStyle w:val="ACESTROFA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</w:t>
      </w: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sim</w:t>
      </w:r>
      <w:r w:rsidRPr="00605DD2">
        <w:rPr>
          <w:spacing w:val="-2"/>
          <w:sz w:val="22"/>
        </w:rPr>
        <w:tab/>
        <w:t xml:space="preserve">    </w:t>
      </w:r>
      <w:r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  RE           -       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 sim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LA           RE</w:t>
      </w:r>
    </w:p>
    <w:p w14:paraId="18E5F5C5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Os anunciamos el gozo de adviento, con la segunda llama ardiendo, </w:t>
      </w:r>
    </w:p>
    <w:p w14:paraId="49123EFD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el primer ejemplo Cristo nos dio, vivid unidos en el Señor.</w:t>
      </w:r>
    </w:p>
    <w:p w14:paraId="5C074122" w14:textId="574F8806" w:rsidR="00A90D79" w:rsidRPr="00605DD2" w:rsidRDefault="00474E25" w:rsidP="00F316AF">
      <w:pPr>
        <w:pStyle w:val="ACESTROFA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</w:t>
      </w: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sim</w:t>
      </w:r>
      <w:r w:rsidRPr="00605DD2">
        <w:rPr>
          <w:spacing w:val="-2"/>
          <w:sz w:val="22"/>
        </w:rPr>
        <w:tab/>
        <w:t xml:space="preserve">    </w:t>
      </w:r>
      <w:r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  RE           -       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 sim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LA           RE</w:t>
      </w:r>
    </w:p>
    <w:p w14:paraId="1D5A8B4C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Os anunciamos el gozo de adviento, con la tercera llama ardiendo, </w:t>
      </w:r>
    </w:p>
    <w:p w14:paraId="359EA333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el mundo que vive en la oscuridad, brille con esta claridad.</w:t>
      </w:r>
    </w:p>
    <w:p w14:paraId="21E7A509" w14:textId="073FEA26" w:rsidR="00A90D79" w:rsidRPr="00605DD2" w:rsidRDefault="00474E25" w:rsidP="00F316AF">
      <w:pPr>
        <w:pStyle w:val="ACESTROFA"/>
        <w:spacing w:line="204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</w:t>
      </w: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sim</w:t>
      </w:r>
      <w:r w:rsidRPr="00605DD2">
        <w:rPr>
          <w:spacing w:val="-2"/>
          <w:sz w:val="22"/>
        </w:rPr>
        <w:tab/>
        <w:t xml:space="preserve">    </w:t>
      </w:r>
      <w:r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  RE           -       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 sim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 xml:space="preserve"> LA           RE</w:t>
      </w:r>
    </w:p>
    <w:p w14:paraId="4EB30503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Os anunciamos el gozo de adviento, mirad la cuarta llama ardiendo, </w:t>
      </w:r>
    </w:p>
    <w:p w14:paraId="44D42D84" w14:textId="77777777" w:rsidR="00A90D79" w:rsidRPr="00605DD2" w:rsidRDefault="00A90D79" w:rsidP="00F316AF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El_Señor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 está cerca fuera el temor,     estar a punto es lo mejor.</w:t>
      </w:r>
    </w:p>
    <w:p w14:paraId="1AE2EA3C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12"/>
          <w:szCs w:val="12"/>
          <w:lang w:eastAsia="es-ES"/>
        </w:rPr>
      </w:pPr>
    </w:p>
    <w:p w14:paraId="0E40CC01" w14:textId="77777777" w:rsidR="00A90D79" w:rsidRPr="00BC5A6F" w:rsidRDefault="00A90D79" w:rsidP="007B5852">
      <w:pPr>
        <w:pStyle w:val="TITULO"/>
        <w:rPr>
          <w:sz w:val="24"/>
          <w:szCs w:val="24"/>
        </w:rPr>
      </w:pPr>
      <w:r w:rsidRPr="00BC5A6F">
        <w:rPr>
          <w:sz w:val="24"/>
          <w:szCs w:val="24"/>
        </w:rPr>
        <w:t>PALABRA QUE FUE LUZ</w:t>
      </w:r>
      <w:r w:rsidRPr="00BC5A6F">
        <w:rPr>
          <w:sz w:val="24"/>
          <w:szCs w:val="24"/>
        </w:rPr>
        <w:tab/>
        <w:t>-</w:t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  <w:t>4/4</w:t>
      </w:r>
    </w:p>
    <w:p w14:paraId="66DEEB6C" w14:textId="77777777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541CF5C" wp14:editId="5DC9A7C3">
                <wp:simplePos x="0" y="0"/>
                <wp:positionH relativeFrom="column">
                  <wp:posOffset>4837401</wp:posOffset>
                </wp:positionH>
                <wp:positionV relativeFrom="paragraph">
                  <wp:posOffset>6212</wp:posOffset>
                </wp:positionV>
                <wp:extent cx="1755913" cy="3001617"/>
                <wp:effectExtent l="0" t="0" r="0" b="8890"/>
                <wp:wrapNone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913" cy="3001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D40E" w14:textId="5D9BA730" w:rsidR="00B6472F" w:rsidRPr="005524D7" w:rsidRDefault="00496069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1 </w:t>
                            </w:r>
                            <w:r w:rsidR="00B6472F" w:rsidRPr="005524D7">
                              <w:rPr>
                                <w:lang w:val="en-US"/>
                              </w:rPr>
                              <w:t xml:space="preserve">DO FA rem </w:t>
                            </w:r>
                            <w:proofErr w:type="gramStart"/>
                            <w:r w:rsidR="00B6472F"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25D41C9E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5A92B8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DO SOL DO rem </w:t>
                            </w:r>
                            <w:proofErr w:type="gramStart"/>
                            <w:r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0EBB74F6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82CC38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DO FA rem </w:t>
                            </w:r>
                            <w:proofErr w:type="gramStart"/>
                            <w:r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5CE16BCA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F1105B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>DO SOL DO rem SOL DO +7</w:t>
                            </w:r>
                          </w:p>
                          <w:p w14:paraId="110D4316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D3562B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>FA SOL DO lam rem SOL DO</w:t>
                            </w:r>
                          </w:p>
                          <w:p w14:paraId="7A9D8BC8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086189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rem </w:t>
                            </w:r>
                            <w:proofErr w:type="spellStart"/>
                            <w:r w:rsidRPr="005524D7">
                              <w:rPr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lang w:val="en-US"/>
                              </w:rPr>
                              <w:t xml:space="preserve"> lam rem SOL7</w:t>
                            </w:r>
                          </w:p>
                          <w:p w14:paraId="21926B36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7B111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DO FA rem </w:t>
                            </w:r>
                            <w:proofErr w:type="gramStart"/>
                            <w:r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52C0805D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09498D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DO SOL DO rem </w:t>
                            </w:r>
                            <w:proofErr w:type="gramStart"/>
                            <w:r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055770EE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94119D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DO FA rem </w:t>
                            </w:r>
                            <w:proofErr w:type="gramStart"/>
                            <w:r w:rsidRPr="005524D7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79745B85" w14:textId="77777777" w:rsidR="00B6472F" w:rsidRPr="005524D7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FE7F2F3" w14:textId="77777777" w:rsidR="00B6472F" w:rsidRPr="00EB3054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EB3054">
                              <w:rPr>
                                <w:lang w:val="en-US"/>
                              </w:rPr>
                              <w:t xml:space="preserve">DO SOL DO rem </w:t>
                            </w:r>
                            <w:proofErr w:type="gramStart"/>
                            <w:r w:rsidRPr="00EB3054">
                              <w:rPr>
                                <w:lang w:val="en-US"/>
                              </w:rPr>
                              <w:t>SOL7</w:t>
                            </w:r>
                            <w:proofErr w:type="gramEnd"/>
                          </w:p>
                          <w:p w14:paraId="00605B61" w14:textId="77777777" w:rsidR="00B6472F" w:rsidRPr="00EB3054" w:rsidRDefault="00B6472F" w:rsidP="00A90D79">
                            <w:pPr>
                              <w:pStyle w:val="ACESTROFA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CF5C" id="_x0000_s1084" type="#_x0000_t202" style="position:absolute;margin-left:380.9pt;margin-top:.5pt;width:138.25pt;height:236.3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" filled="f" stroked="f">
                <v:textbox>
                  <w:txbxContent>
                    <w:p w14:paraId="6700D40E" w14:textId="5D9BA730" w:rsidR="00B6472F" w:rsidRPr="005524D7" w:rsidRDefault="00496069" w:rsidP="00A90D79">
                      <w:pPr>
                        <w:pStyle w:val="ACESTROF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1 </w:t>
                      </w:r>
                      <w:r w:rsidR="00B6472F" w:rsidRPr="005524D7">
                        <w:rPr>
                          <w:lang w:val="en-US"/>
                        </w:rPr>
                        <w:t xml:space="preserve">DO FA rem </w:t>
                      </w:r>
                      <w:proofErr w:type="gramStart"/>
                      <w:r w:rsidR="00B6472F"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25D41C9E" w14:textId="77777777" w:rsidR="00B6472F" w:rsidRPr="005524D7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55A92B8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DO SOL DO rem </w:t>
                      </w:r>
                      <w:proofErr w:type="gramStart"/>
                      <w:r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0EBB74F6" w14:textId="77777777" w:rsidR="00B6472F" w:rsidRPr="005524D7" w:rsidRDefault="00B6472F" w:rsidP="00A90D79">
                      <w:pPr>
                        <w:pStyle w:val="ACESTROF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882CC38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DO FA rem </w:t>
                      </w:r>
                      <w:proofErr w:type="gramStart"/>
                      <w:r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5CE16BCA" w14:textId="77777777" w:rsidR="00B6472F" w:rsidRPr="005524D7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F1105B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>DO SOL DO rem SOL DO +7</w:t>
                      </w:r>
                    </w:p>
                    <w:p w14:paraId="110D4316" w14:textId="77777777" w:rsidR="00B6472F" w:rsidRPr="005524D7" w:rsidRDefault="00B6472F" w:rsidP="00A90D79">
                      <w:pPr>
                        <w:pStyle w:val="ACESTROF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4D3562B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>FA SOL DO lam rem SOL DO</w:t>
                      </w:r>
                    </w:p>
                    <w:p w14:paraId="7A9D8BC8" w14:textId="77777777" w:rsidR="00B6472F" w:rsidRPr="005524D7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9086189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rem </w:t>
                      </w:r>
                      <w:proofErr w:type="spellStart"/>
                      <w:r w:rsidRPr="005524D7">
                        <w:rPr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lang w:val="en-US"/>
                        </w:rPr>
                        <w:t xml:space="preserve"> lam rem SOL7</w:t>
                      </w:r>
                    </w:p>
                    <w:p w14:paraId="21926B36" w14:textId="77777777" w:rsidR="00B6472F" w:rsidRPr="005524D7" w:rsidRDefault="00B6472F" w:rsidP="00A90D79">
                      <w:pPr>
                        <w:pStyle w:val="ACESTROF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927B111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DO FA rem </w:t>
                      </w:r>
                      <w:proofErr w:type="gramStart"/>
                      <w:r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52C0805D" w14:textId="77777777" w:rsidR="00B6472F" w:rsidRPr="005524D7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09498D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DO SOL DO rem </w:t>
                      </w:r>
                      <w:proofErr w:type="gramStart"/>
                      <w:r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055770EE" w14:textId="77777777" w:rsidR="00B6472F" w:rsidRPr="005524D7" w:rsidRDefault="00B6472F" w:rsidP="00A90D79">
                      <w:pPr>
                        <w:pStyle w:val="ACESTROF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694119D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DO FA rem </w:t>
                      </w:r>
                      <w:proofErr w:type="gramStart"/>
                      <w:r w:rsidRPr="005524D7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79745B85" w14:textId="77777777" w:rsidR="00B6472F" w:rsidRPr="005524D7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FE7F2F3" w14:textId="77777777" w:rsidR="00B6472F" w:rsidRPr="00EB3054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EB3054">
                        <w:rPr>
                          <w:lang w:val="en-US"/>
                        </w:rPr>
                        <w:t xml:space="preserve">DO SOL DO rem </w:t>
                      </w:r>
                      <w:proofErr w:type="gramStart"/>
                      <w:r w:rsidRPr="00EB3054">
                        <w:rPr>
                          <w:lang w:val="en-US"/>
                        </w:rPr>
                        <w:t>SOL7</w:t>
                      </w:r>
                      <w:proofErr w:type="gramEnd"/>
                    </w:p>
                    <w:p w14:paraId="00605B61" w14:textId="77777777" w:rsidR="00B6472F" w:rsidRPr="00EB3054" w:rsidRDefault="00B6472F" w:rsidP="00A90D79">
                      <w:pPr>
                        <w:pStyle w:val="ACESTROFA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5DD2">
        <w:rPr>
          <w:spacing w:val="-2"/>
          <w:sz w:val="22"/>
        </w:rPr>
        <w:t xml:space="preserve">     RE</w:t>
      </w:r>
      <w:r w:rsidRPr="00605DD2">
        <w:rPr>
          <w:spacing w:val="-2"/>
          <w:sz w:val="22"/>
        </w:rPr>
        <w:tab/>
        <w:t xml:space="preserve">                 -                     SOL -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-                    LA     +7</w:t>
      </w:r>
    </w:p>
    <w:p w14:paraId="10FA7CC2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que fue luz el primer día,    y en boca de profetas fue clamor,</w:t>
      </w:r>
    </w:p>
    <w:p w14:paraId="7490CEE1" w14:textId="600D003E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RE</w:t>
      </w:r>
      <w:r w:rsidRPr="00605DD2">
        <w:rPr>
          <w:spacing w:val="-2"/>
          <w:sz w:val="22"/>
        </w:rPr>
        <w:tab/>
        <w:t xml:space="preserve">                  </w:t>
      </w:r>
      <w:r w:rsidR="00B25661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LA7               </w:t>
      </w:r>
      <w:r w:rsidR="00B25661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    RE    -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</w:t>
      </w:r>
      <w:r w:rsidR="00B25661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  -           LA      +7</w:t>
      </w:r>
    </w:p>
    <w:p w14:paraId="725D749D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renuncia, compromiso y fuerza viva,   eterno resplandor </w:t>
      </w:r>
    </w:p>
    <w:p w14:paraId="064F9403" w14:textId="77777777" w:rsidR="00A90D79" w:rsidRPr="00605DD2" w:rsidRDefault="00A90D79" w:rsidP="00A90D79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RE</w:t>
      </w:r>
      <w:r w:rsidRPr="00605DD2">
        <w:rPr>
          <w:spacing w:val="-2"/>
          <w:sz w:val="22"/>
        </w:rPr>
        <w:tab/>
        <w:t xml:space="preserve">             -                           SOL      -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  -                        LA  +7</w:t>
      </w:r>
    </w:p>
    <w:p w14:paraId="35EDFD00" w14:textId="77777777" w:rsidR="00A90D79" w:rsidRPr="00605DD2" w:rsidRDefault="00A90D79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como zarza siempre ardiente,  palabra como lluvia en pedregal,</w:t>
      </w:r>
    </w:p>
    <w:p w14:paraId="060FAE8A" w14:textId="77777777" w:rsidR="00A90D79" w:rsidRPr="00605DD2" w:rsidRDefault="00A90D79" w:rsidP="00A90D79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RE</w:t>
      </w:r>
      <w:r w:rsidRPr="00605DD2">
        <w:rPr>
          <w:spacing w:val="-2"/>
          <w:sz w:val="22"/>
        </w:rPr>
        <w:tab/>
        <w:t xml:space="preserve">                LA7</w:t>
      </w:r>
      <w:r w:rsidRPr="00605DD2">
        <w:rPr>
          <w:spacing w:val="-2"/>
          <w:sz w:val="22"/>
        </w:rPr>
        <w:tab/>
        <w:t xml:space="preserve">              RE</w:t>
      </w:r>
      <w:r w:rsidRPr="00605DD2">
        <w:rPr>
          <w:spacing w:val="-2"/>
          <w:sz w:val="22"/>
        </w:rPr>
        <w:tab/>
        <w:t xml:space="preserve">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LA7</w:t>
      </w:r>
      <w:r w:rsidRPr="00605DD2">
        <w:rPr>
          <w:spacing w:val="-2"/>
          <w:sz w:val="22"/>
        </w:rPr>
        <w:tab/>
        <w:t xml:space="preserve">  RE +7</w:t>
      </w:r>
    </w:p>
    <w:p w14:paraId="22A786D4" w14:textId="77777777" w:rsidR="00A90D79" w:rsidRPr="00605DD2" w:rsidRDefault="00A90D79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como el sol en nuestra frente, impulso hasta el final.</w:t>
      </w:r>
    </w:p>
    <w:p w14:paraId="0FEC2A51" w14:textId="77777777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             LA7</w:t>
      </w:r>
      <w:r w:rsidRPr="00605DD2">
        <w:rPr>
          <w:spacing w:val="-2"/>
          <w:sz w:val="22"/>
        </w:rPr>
        <w:tab/>
        <w:t xml:space="preserve">            RE sim</w:t>
      </w:r>
      <w:r w:rsidRPr="00605DD2">
        <w:rPr>
          <w:spacing w:val="-2"/>
          <w:sz w:val="22"/>
        </w:rPr>
        <w:tab/>
        <w:t xml:space="preserve">  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    LA7                   RE</w:t>
      </w:r>
    </w:p>
    <w:p w14:paraId="72201AD9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que en la tierra habitaría,      cuando el tiempo llegó a la plenitud,</w:t>
      </w:r>
    </w:p>
    <w:p w14:paraId="54B2E43A" w14:textId="77777777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         </w:t>
      </w:r>
      <w:proofErr w:type="spellStart"/>
      <w:r w:rsidRPr="00605DD2">
        <w:rPr>
          <w:spacing w:val="-2"/>
          <w:sz w:val="22"/>
        </w:rPr>
        <w:t>fa#m</w:t>
      </w:r>
      <w:proofErr w:type="spellEnd"/>
      <w:r w:rsidRPr="00605DD2">
        <w:rPr>
          <w:spacing w:val="-2"/>
          <w:sz w:val="22"/>
        </w:rPr>
        <w:t xml:space="preserve">           sim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       LA7</w:t>
      </w:r>
    </w:p>
    <w:p w14:paraId="6DEA6666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que en el seno de María, nos trajo la salud.</w:t>
      </w:r>
    </w:p>
    <w:p w14:paraId="54675562" w14:textId="77777777" w:rsidR="00A90D79" w:rsidRPr="00605DD2" w:rsidRDefault="00A90D79" w:rsidP="00A90D79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RE</w:t>
      </w:r>
      <w:r w:rsidRPr="00605DD2">
        <w:rPr>
          <w:spacing w:val="-2"/>
          <w:sz w:val="22"/>
        </w:rPr>
        <w:tab/>
        <w:t xml:space="preserve">                                    SOL</w:t>
      </w:r>
      <w:r w:rsidRPr="00605DD2">
        <w:rPr>
          <w:spacing w:val="-2"/>
          <w:sz w:val="22"/>
        </w:rPr>
        <w:tab/>
        <w:t xml:space="preserve">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                      LA7</w:t>
      </w:r>
    </w:p>
    <w:p w14:paraId="1B437409" w14:textId="77777777" w:rsidR="00A90D79" w:rsidRPr="00605DD2" w:rsidRDefault="00A90D79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alabra que sin ser palabra vana, es carne y sangre de nuestro existir</w:t>
      </w:r>
    </w:p>
    <w:p w14:paraId="05C7322C" w14:textId="77777777" w:rsidR="00A90D79" w:rsidRPr="00605DD2" w:rsidRDefault="00A90D79" w:rsidP="00A90D79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RE</w:t>
      </w:r>
      <w:r w:rsidRPr="00605DD2">
        <w:rPr>
          <w:spacing w:val="-2"/>
          <w:sz w:val="22"/>
        </w:rPr>
        <w:tab/>
        <w:t xml:space="preserve">              LA7</w:t>
      </w:r>
      <w:r w:rsidRPr="00605DD2">
        <w:rPr>
          <w:spacing w:val="-2"/>
          <w:sz w:val="22"/>
        </w:rPr>
        <w:tab/>
        <w:t xml:space="preserve">        RE</w:t>
      </w:r>
      <w:r w:rsidRPr="00605DD2">
        <w:rPr>
          <w:spacing w:val="-2"/>
          <w:sz w:val="22"/>
        </w:rPr>
        <w:tab/>
        <w:t xml:space="preserve">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LA7</w:t>
      </w:r>
      <w:r w:rsidRPr="00605DD2">
        <w:rPr>
          <w:spacing w:val="-2"/>
          <w:sz w:val="22"/>
        </w:rPr>
        <w:tab/>
        <w:t xml:space="preserve"> RE +7</w:t>
      </w:r>
    </w:p>
    <w:p w14:paraId="45DC7E9A" w14:textId="77777777" w:rsidR="00A90D79" w:rsidRPr="00605DD2" w:rsidRDefault="00A90D79" w:rsidP="00A90D79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y ríe y llora y se hace voz humana, y sabe compartir.</w:t>
      </w:r>
    </w:p>
    <w:p w14:paraId="36F1B1C3" w14:textId="77777777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                            SOL</w:t>
      </w:r>
      <w:r w:rsidRPr="00605DD2">
        <w:rPr>
          <w:spacing w:val="-2"/>
          <w:sz w:val="22"/>
        </w:rPr>
        <w:tab/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                           LA7</w:t>
      </w:r>
    </w:p>
    <w:p w14:paraId="713D5B2E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Palabra que es el Si definitivo, amén y conclusión de nuestra fe, </w:t>
      </w:r>
    </w:p>
    <w:p w14:paraId="59DFEFA4" w14:textId="77777777" w:rsidR="00A90D79" w:rsidRPr="00605DD2" w:rsidRDefault="00A90D79" w:rsidP="00A90D79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             LA7                    RE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ab/>
        <w:t xml:space="preserve">             LA7</w:t>
      </w:r>
    </w:p>
    <w:p w14:paraId="7EF95133" w14:textId="77777777" w:rsidR="00A90D79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el día en que veremos al Dios vivo, viviendo siempre en El.</w:t>
      </w:r>
    </w:p>
    <w:p w14:paraId="3DACFD93" w14:textId="77777777" w:rsidR="00326DF5" w:rsidRPr="00605DD2" w:rsidRDefault="00326DF5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</w:p>
    <w:p w14:paraId="3088C78C" w14:textId="709FEE69" w:rsidR="00A90D79" w:rsidRPr="00BC5A6F" w:rsidRDefault="00715243" w:rsidP="00875C7B">
      <w:pPr>
        <w:pStyle w:val="TITULO"/>
        <w:spacing w:line="204" w:lineRule="auto"/>
        <w:rPr>
          <w:sz w:val="24"/>
          <w:szCs w:val="24"/>
        </w:rPr>
      </w:pPr>
      <w:r w:rsidRPr="00BC5A6F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8A3186" wp14:editId="5DB34D7D">
                <wp:simplePos x="0" y="0"/>
                <wp:positionH relativeFrom="column">
                  <wp:posOffset>29365</wp:posOffset>
                </wp:positionH>
                <wp:positionV relativeFrom="paragraph">
                  <wp:posOffset>-296909</wp:posOffset>
                </wp:positionV>
                <wp:extent cx="1133475" cy="294698"/>
                <wp:effectExtent l="0" t="0" r="0" b="0"/>
                <wp:wrapNone/>
                <wp:docPr id="5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4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F3CC" w14:textId="6B5E0098" w:rsidR="00715243" w:rsidRPr="004449A9" w:rsidRDefault="00715243" w:rsidP="0071524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DVIEN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186" id="_x0000_s1085" type="#_x0000_t202" style="position:absolute;margin-left:2.3pt;margin-top:-23.4pt;width:89.25pt;height:2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" filled="f" stroked="f">
                <v:textbox>
                  <w:txbxContent>
                    <w:p w14:paraId="6AE5F3CC" w14:textId="6B5E0098" w:rsidR="00715243" w:rsidRPr="004449A9" w:rsidRDefault="00715243" w:rsidP="0071524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DVIENTO 2</w:t>
                      </w:r>
                    </w:p>
                  </w:txbxContent>
                </v:textbox>
              </v:shape>
            </w:pict>
          </mc:Fallback>
        </mc:AlternateContent>
      </w:r>
      <w:r w:rsidR="00BC5A6F">
        <w:rPr>
          <w:sz w:val="24"/>
          <w:szCs w:val="24"/>
        </w:rPr>
        <w:t>o</w:t>
      </w:r>
      <w:r w:rsidR="00A90D79" w:rsidRPr="00BC5A6F">
        <w:rPr>
          <w:sz w:val="24"/>
          <w:szCs w:val="24"/>
        </w:rPr>
        <w:t xml:space="preserve"> SABER QUE VENDRÁS</w:t>
      </w:r>
      <w:r w:rsidR="00A90D79" w:rsidRPr="00BC5A6F">
        <w:rPr>
          <w:sz w:val="24"/>
          <w:szCs w:val="24"/>
        </w:rPr>
        <w:tab/>
        <w:t>C1 -</w:t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</w:r>
      <w:r w:rsidR="00A90D79" w:rsidRPr="00BC5A6F">
        <w:rPr>
          <w:sz w:val="24"/>
          <w:szCs w:val="24"/>
        </w:rPr>
        <w:tab/>
        <w:t>4/4</w:t>
      </w:r>
    </w:p>
    <w:p w14:paraId="0A5C02DB" w14:textId="03B71615" w:rsidR="00A90D79" w:rsidRPr="00605DD2" w:rsidRDefault="00A90D79" w:rsidP="000F6265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LA            RE                   </w:t>
      </w:r>
      <w:r w:rsidR="00176D4E">
        <w:rPr>
          <w:spacing w:val="-2"/>
        </w:rPr>
        <w:t xml:space="preserve"> </w:t>
      </w:r>
      <w:r w:rsidRPr="00605DD2">
        <w:rPr>
          <w:spacing w:val="-2"/>
        </w:rPr>
        <w:t xml:space="preserve">LA  </w:t>
      </w:r>
      <w:r w:rsidR="00176D4E" w:rsidRPr="00176D4E">
        <w:rPr>
          <w:color w:val="000000" w:themeColor="text1"/>
          <w:spacing w:val="-2"/>
        </w:rPr>
        <w:t xml:space="preserve">+/do# </w:t>
      </w:r>
      <w:r w:rsidR="00176D4E">
        <w:rPr>
          <w:color w:val="000000" w:themeColor="text1"/>
          <w:spacing w:val="-2"/>
        </w:rPr>
        <w:t xml:space="preserve">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LA                  RE                  MI</w:t>
      </w:r>
    </w:p>
    <w:p w14:paraId="06E6397E" w14:textId="69B9ECC4" w:rsidR="00A90D79" w:rsidRPr="00605DD2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En éste mundo que Cristo nos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á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hacemos la ofrenda del pan</w:t>
      </w:r>
      <w:r w:rsidRPr="00605DD2">
        <w:rPr>
          <w:spacing w:val="-2"/>
        </w:rPr>
        <w:t xml:space="preserve"> </w:t>
      </w:r>
    </w:p>
    <w:p w14:paraId="49385783" w14:textId="37C9B4FD" w:rsidR="00A90D79" w:rsidRPr="00605DD2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l pan de nuestro trabajo y sin fin y el vino de nuestro cantar</w:t>
      </w:r>
    </w:p>
    <w:p w14:paraId="11821409" w14:textId="3BF99E97" w:rsidR="00A90D79" w:rsidRPr="00605DD2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Traigo ante ti nuestra justa inquietud, amar la justicia y la paz</w:t>
      </w:r>
    </w:p>
    <w:p w14:paraId="46474FC5" w14:textId="0042BEE2" w:rsidR="00A90D79" w:rsidRPr="00605DD2" w:rsidRDefault="00A90D79" w:rsidP="000F6265">
      <w:pPr>
        <w:pStyle w:val="ACESTRIBILLO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RE                         MI           LA   </w:t>
      </w:r>
      <w:r w:rsidRPr="00605DD2">
        <w:rPr>
          <w:color w:val="BFBFBF" w:themeColor="background1" w:themeShade="BF"/>
          <w:spacing w:val="-2"/>
        </w:rPr>
        <w:t>(</w:t>
      </w:r>
      <w:proofErr w:type="spellStart"/>
      <w:r w:rsidRPr="00605DD2">
        <w:rPr>
          <w:color w:val="BFBFBF" w:themeColor="background1" w:themeShade="BF"/>
          <w:spacing w:val="-2"/>
        </w:rPr>
        <w:t>do#m</w:t>
      </w:r>
      <w:proofErr w:type="spellEnd"/>
      <w:r w:rsidRPr="00605DD2">
        <w:rPr>
          <w:color w:val="BFBFBF" w:themeColor="background1" w:themeShade="BF"/>
          <w:spacing w:val="-2"/>
        </w:rPr>
        <w:t>)</w:t>
      </w:r>
      <w:r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  </w:t>
      </w:r>
    </w:p>
    <w:p w14:paraId="496F0750" w14:textId="1BA1927C" w:rsidR="000F6265" w:rsidRDefault="00375874" w:rsidP="000F6265">
      <w:pPr>
        <w:pStyle w:val="ESTRIBILLO2"/>
        <w:spacing w:line="204" w:lineRule="auto"/>
        <w:ind w:left="708"/>
        <w:rPr>
          <w:spacing w:val="-2"/>
        </w:rPr>
      </w:pPr>
      <w:r w:rsidRPr="0037587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7E31F623" wp14:editId="537BB056">
                <wp:simplePos x="0" y="0"/>
                <wp:positionH relativeFrom="column">
                  <wp:posOffset>3633470</wp:posOffset>
                </wp:positionH>
                <wp:positionV relativeFrom="paragraph">
                  <wp:posOffset>25781</wp:posOffset>
                </wp:positionV>
                <wp:extent cx="312674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57EC" w14:textId="3EAFBBB8" w:rsidR="00375874" w:rsidRDefault="00375874" w:rsidP="00375874">
                            <w:pPr>
                              <w:pStyle w:val="TITULO"/>
                            </w:pPr>
                            <w:r>
                              <w:t>VEN SEÑOR JESUS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  <w:t>4/4</w:t>
                            </w:r>
                          </w:p>
                          <w:p w14:paraId="7474E65A" w14:textId="77777777" w:rsidR="00375874" w:rsidRDefault="00375874" w:rsidP="00375874">
                            <w:pPr>
                              <w:pStyle w:val="ACESTROFA"/>
                            </w:pPr>
                            <w:r>
                              <w:t xml:space="preserve">RE         LA                    sim        </w:t>
                            </w:r>
                            <w:proofErr w:type="spellStart"/>
                            <w:r>
                              <w:t>fa#m</w:t>
                            </w:r>
                            <w:proofErr w:type="spellEnd"/>
                          </w:p>
                          <w:p w14:paraId="43B600EF" w14:textId="77777777" w:rsidR="00375874" w:rsidRDefault="00375874" w:rsidP="00375874">
                            <w:pPr>
                              <w:pStyle w:val="ESTROFA"/>
                            </w:pPr>
                            <w:r>
                              <w:t>Ven, Señor Jesús, ven, Señor Jesús</w:t>
                            </w:r>
                          </w:p>
                          <w:p w14:paraId="384E9C94" w14:textId="77777777" w:rsidR="00375874" w:rsidRDefault="00375874" w:rsidP="00375874">
                            <w:pPr>
                              <w:pStyle w:val="ACESTROFA"/>
                            </w:pPr>
                            <w:r>
                              <w:t xml:space="preserve">SOL           LA                           RE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^1ª LA) (fin  RE)</w:t>
                            </w:r>
                          </w:p>
                          <w:p w14:paraId="3AD9A5BE" w14:textId="77777777" w:rsidR="00375874" w:rsidRDefault="00375874" w:rsidP="00375874">
                            <w:pPr>
                              <w:pStyle w:val="ESTROFA"/>
                            </w:pPr>
                            <w:r>
                              <w:t xml:space="preserve">Ven, no tardes, </w:t>
                            </w:r>
                            <w:proofErr w:type="spellStart"/>
                            <w:r>
                              <w:t>inundam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1F623" id="_x0000_s1086" type="#_x0000_t202" style="position:absolute;left:0;text-align:left;margin-left:286.1pt;margin-top:2.05pt;width:246.2pt;height:110.6pt;z-index:25152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qbEg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" stroked="f">
                <v:textbox style="mso-fit-shape-to-text:t">
                  <w:txbxContent>
                    <w:p w14:paraId="637757EC" w14:textId="3EAFBBB8" w:rsidR="00375874" w:rsidRDefault="00375874" w:rsidP="00375874">
                      <w:pPr>
                        <w:pStyle w:val="TITULO"/>
                      </w:pPr>
                      <w:r>
                        <w:t>VEN SEÑOR JESUS</w:t>
                      </w:r>
                      <w:r>
                        <w:tab/>
                        <w:t>0</w:t>
                      </w:r>
                      <w:r>
                        <w:tab/>
                      </w:r>
                      <w:r>
                        <w:tab/>
                        <w:t>4/4</w:t>
                      </w:r>
                    </w:p>
                    <w:p w14:paraId="7474E65A" w14:textId="77777777" w:rsidR="00375874" w:rsidRDefault="00375874" w:rsidP="00375874">
                      <w:pPr>
                        <w:pStyle w:val="ACESTROFA"/>
                      </w:pPr>
                      <w:r>
                        <w:t xml:space="preserve">RE         LA                    sim        </w:t>
                      </w:r>
                      <w:proofErr w:type="spellStart"/>
                      <w:r>
                        <w:t>fa#m</w:t>
                      </w:r>
                      <w:proofErr w:type="spellEnd"/>
                    </w:p>
                    <w:p w14:paraId="43B600EF" w14:textId="77777777" w:rsidR="00375874" w:rsidRDefault="00375874" w:rsidP="00375874">
                      <w:pPr>
                        <w:pStyle w:val="ESTROFA"/>
                      </w:pPr>
                      <w:r>
                        <w:t>Ven, Señor Jesús, ven, Señor Jesús</w:t>
                      </w:r>
                    </w:p>
                    <w:p w14:paraId="384E9C94" w14:textId="77777777" w:rsidR="00375874" w:rsidRDefault="00375874" w:rsidP="00375874">
                      <w:pPr>
                        <w:pStyle w:val="ACESTROFA"/>
                      </w:pPr>
                      <w:r>
                        <w:t xml:space="preserve">SOL           LA                           RE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^1ª LA) (fin  RE)</w:t>
                      </w:r>
                    </w:p>
                    <w:p w14:paraId="3AD9A5BE" w14:textId="77777777" w:rsidR="00375874" w:rsidRDefault="00375874" w:rsidP="00375874">
                      <w:pPr>
                        <w:pStyle w:val="ESTROFA"/>
                      </w:pPr>
                      <w:r>
                        <w:t xml:space="preserve">Ven, no tardes, </w:t>
                      </w:r>
                      <w:proofErr w:type="spellStart"/>
                      <w:r>
                        <w:t>inundam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0D79" w:rsidRPr="00605DD2">
        <w:rPr>
          <w:spacing w:val="-2"/>
        </w:rPr>
        <w:t xml:space="preserve">Saber que vendrás, saber que estarás </w:t>
      </w:r>
    </w:p>
    <w:p w14:paraId="7A960081" w14:textId="28C81348" w:rsidR="000F6265" w:rsidRPr="000F6265" w:rsidRDefault="000F6265" w:rsidP="000F6265">
      <w:pPr>
        <w:pStyle w:val="ESTRIBILLO2"/>
        <w:spacing w:line="204" w:lineRule="auto"/>
        <w:ind w:left="708"/>
        <w:rPr>
          <w:rFonts w:asciiTheme="minorHAnsi" w:hAnsiTheme="minorHAnsi" w:cstheme="minorHAnsi"/>
          <w:b/>
          <w:spacing w:val="-2"/>
          <w:sz w:val="22"/>
        </w:rPr>
      </w:pPr>
      <w:r>
        <w:rPr>
          <w:rFonts w:asciiTheme="minorHAnsi" w:hAnsiTheme="minorHAnsi" w:cstheme="minorHAnsi"/>
          <w:b/>
          <w:spacing w:val="-2"/>
          <w:sz w:val="22"/>
        </w:rPr>
        <w:t xml:space="preserve">        </w:t>
      </w:r>
      <w:r w:rsidRPr="000F6265">
        <w:rPr>
          <w:rFonts w:asciiTheme="minorHAnsi" w:hAnsiTheme="minorHAnsi" w:cstheme="minorHAnsi"/>
          <w:b/>
          <w:spacing w:val="-2"/>
          <w:sz w:val="22"/>
        </w:rPr>
        <w:t xml:space="preserve">RE                      MI                  LA     </w:t>
      </w:r>
    </w:p>
    <w:p w14:paraId="38CC22BE" w14:textId="7CF02D59" w:rsidR="00A90D79" w:rsidRPr="00605DD2" w:rsidRDefault="00A90D79" w:rsidP="000F6265">
      <w:pPr>
        <w:pStyle w:val="ESTRIBILLO2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partiendo a los pobres tu pan x2</w:t>
      </w:r>
    </w:p>
    <w:p w14:paraId="0A5D9543" w14:textId="00E2714E" w:rsidR="00A90D79" w:rsidRPr="00605DD2" w:rsidRDefault="00A90D79" w:rsidP="000F6265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LA            RE                   LA   </w:t>
      </w:r>
      <w:r w:rsidRPr="00605DD2">
        <w:rPr>
          <w:color w:val="BFBFBF" w:themeColor="background1" w:themeShade="BF"/>
          <w:spacing w:val="-2"/>
        </w:rPr>
        <w:t>(</w:t>
      </w:r>
      <w:proofErr w:type="spellStart"/>
      <w:r w:rsidRPr="00605DD2">
        <w:rPr>
          <w:color w:val="BFBFBF" w:themeColor="background1" w:themeShade="BF"/>
          <w:spacing w:val="-2"/>
        </w:rPr>
        <w:t>do#m</w:t>
      </w:r>
      <w:proofErr w:type="spellEnd"/>
      <w:r w:rsidRPr="00605DD2">
        <w:rPr>
          <w:color w:val="BFBFBF" w:themeColor="background1" w:themeShade="BF"/>
          <w:spacing w:val="-2"/>
        </w:rPr>
        <w:t>)</w:t>
      </w:r>
      <w:r w:rsidRPr="00605DD2"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   LA                RE           MI</w:t>
      </w:r>
    </w:p>
    <w:p w14:paraId="4333F4B2" w14:textId="77777777" w:rsidR="00A90D79" w:rsidRPr="00605DD2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La sed de todos los hombres sin luz, la pena y el triste llorar</w:t>
      </w:r>
      <w:r w:rsidRPr="00605DD2">
        <w:rPr>
          <w:spacing w:val="-2"/>
        </w:rPr>
        <w:t xml:space="preserve"> </w:t>
      </w:r>
    </w:p>
    <w:p w14:paraId="3B3F23D6" w14:textId="77777777" w:rsidR="00A90D79" w:rsidRPr="00605DD2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el odio de los que mueren sin </w:t>
      </w:r>
      <w:proofErr w:type="spellStart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fé</w:t>
      </w:r>
      <w:proofErr w:type="spellEnd"/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, cansados de tanto luchar </w:t>
      </w:r>
    </w:p>
    <w:p w14:paraId="004E940D" w14:textId="7DBF0C7F" w:rsidR="00A90D79" w:rsidRDefault="00A90D79" w:rsidP="000F6265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en la patena de nuestra oblación: acepta la vida Señor.</w:t>
      </w:r>
    </w:p>
    <w:p w14:paraId="619258E3" w14:textId="77777777" w:rsidR="00A90D79" w:rsidRPr="00605DD2" w:rsidRDefault="00A90D79" w:rsidP="00875C7B">
      <w:pPr>
        <w:spacing w:after="0" w:line="204" w:lineRule="auto"/>
        <w:rPr>
          <w:rFonts w:ascii="Calibri Light" w:eastAsia="Times New Roman" w:hAnsi="Calibri Light" w:cs="Calibri Light"/>
          <w:spacing w:val="-2"/>
          <w:sz w:val="16"/>
          <w:szCs w:val="16"/>
          <w:lang w:eastAsia="es-ES"/>
        </w:rPr>
      </w:pPr>
      <w:r w:rsidRPr="00605DD2"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F8BB140" wp14:editId="27634D8F">
                <wp:simplePos x="0" y="0"/>
                <wp:positionH relativeFrom="column">
                  <wp:posOffset>5180096</wp:posOffset>
                </wp:positionH>
                <wp:positionV relativeFrom="paragraph">
                  <wp:posOffset>91440</wp:posOffset>
                </wp:positionV>
                <wp:extent cx="1692275" cy="1536700"/>
                <wp:effectExtent l="0" t="0" r="0" b="6350"/>
                <wp:wrapNone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056C" w14:textId="77777777" w:rsidR="00B6472F" w:rsidRDefault="00B6472F" w:rsidP="00A90D79">
                            <w:pPr>
                              <w:pStyle w:val="ACESTROFA"/>
                            </w:pPr>
                          </w:p>
                          <w:p w14:paraId="4D94EB75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 [C3] 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  <w:t>SOL sim DO RE</w:t>
                            </w:r>
                          </w:p>
                          <w:p w14:paraId="6519BEA5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27B3A34C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  <w:r w:rsidRPr="005524D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5524D7">
                              <w:rPr>
                                <w:lang w:val="en-US"/>
                              </w:rPr>
                              <w:tab/>
                              <w:t xml:space="preserve">Lam </w:t>
                            </w:r>
                            <w:proofErr w:type="spellStart"/>
                            <w:r w:rsidRPr="005524D7">
                              <w:rPr>
                                <w:lang w:val="en-US"/>
                              </w:rPr>
                              <w:t>mim</w:t>
                            </w:r>
                            <w:proofErr w:type="spellEnd"/>
                            <w:r w:rsidRPr="005524D7">
                              <w:rPr>
                                <w:lang w:val="en-US"/>
                              </w:rPr>
                              <w:t xml:space="preserve"> FA RE7</w:t>
                            </w:r>
                          </w:p>
                          <w:p w14:paraId="318C6EE8" w14:textId="77777777" w:rsidR="00B6472F" w:rsidRPr="005524D7" w:rsidRDefault="00B6472F" w:rsidP="00A90D79">
                            <w:pPr>
                              <w:pStyle w:val="ACESTROFA"/>
                              <w:rPr>
                                <w:lang w:val="en-US"/>
                              </w:rPr>
                            </w:pPr>
                          </w:p>
                          <w:p w14:paraId="73877B04" w14:textId="77777777" w:rsidR="00B6472F" w:rsidRDefault="00B6472F" w:rsidP="00A90D79">
                            <w:pPr>
                              <w:pStyle w:val="ACESTROFA"/>
                            </w:pPr>
                            <w:r w:rsidRPr="005524D7">
                              <w:rPr>
                                <w:lang w:val="en-US"/>
                              </w:rPr>
                              <w:tab/>
                            </w:r>
                            <w:r>
                              <w:t xml:space="preserve">SOL RE 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m</w:t>
                            </w:r>
                            <w:proofErr w:type="spellEnd"/>
                          </w:p>
                          <w:p w14:paraId="2F874642" w14:textId="77777777" w:rsidR="00B6472F" w:rsidRDefault="00B6472F" w:rsidP="00A90D79">
                            <w:pPr>
                              <w:pStyle w:val="ACESTROF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F2AEA" w14:textId="77777777" w:rsidR="00B6472F" w:rsidRDefault="00B6472F" w:rsidP="00A90D79">
                            <w:pPr>
                              <w:pStyle w:val="ACESTROFA"/>
                              <w:ind w:firstLine="708"/>
                            </w:pPr>
                            <w:r>
                              <w:t xml:space="preserve">SOL RE 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 xml:space="preserve"> RE7</w:t>
                            </w:r>
                          </w:p>
                          <w:p w14:paraId="3C3E4426" w14:textId="77777777" w:rsidR="00B6472F" w:rsidRDefault="00B6472F" w:rsidP="00A90D79">
                            <w:pPr>
                              <w:pStyle w:val="ACESTROFA"/>
                            </w:pPr>
                          </w:p>
                          <w:p w14:paraId="3BC94A6F" w14:textId="77777777" w:rsidR="00B6472F" w:rsidRDefault="00B6472F" w:rsidP="00A90D79">
                            <w:pPr>
                              <w:pStyle w:val="ACESTROFA"/>
                            </w:pPr>
                          </w:p>
                          <w:p w14:paraId="34395BFE" w14:textId="77777777" w:rsidR="00B6472F" w:rsidRDefault="00B6472F" w:rsidP="00A90D79">
                            <w:pPr>
                              <w:pStyle w:val="ACESTROF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B140" id="_x0000_s1087" type="#_x0000_t202" style="position:absolute;margin-left:407.9pt;margin-top:7.2pt;width:133.25pt;height:121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" filled="f" stroked="f">
                <v:textbox>
                  <w:txbxContent>
                    <w:p w14:paraId="6D18056C" w14:textId="77777777" w:rsidR="00B6472F" w:rsidRDefault="00B6472F" w:rsidP="00A90D79">
                      <w:pPr>
                        <w:pStyle w:val="ACESTROFA"/>
                      </w:pPr>
                    </w:p>
                    <w:p w14:paraId="4D94EB75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 [C3] </w:t>
                      </w:r>
                      <w:r w:rsidRPr="005524D7">
                        <w:rPr>
                          <w:lang w:val="en-US"/>
                        </w:rPr>
                        <w:tab/>
                        <w:t>SOL sim DO RE</w:t>
                      </w:r>
                    </w:p>
                    <w:p w14:paraId="6519BEA5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27B3A34C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  <w:r w:rsidRPr="005524D7">
                        <w:rPr>
                          <w:lang w:val="en-US"/>
                        </w:rPr>
                        <w:t xml:space="preserve">         </w:t>
                      </w:r>
                      <w:r w:rsidRPr="005524D7">
                        <w:rPr>
                          <w:lang w:val="en-US"/>
                        </w:rPr>
                        <w:tab/>
                        <w:t xml:space="preserve">Lam </w:t>
                      </w:r>
                      <w:proofErr w:type="spellStart"/>
                      <w:r w:rsidRPr="005524D7">
                        <w:rPr>
                          <w:lang w:val="en-US"/>
                        </w:rPr>
                        <w:t>mim</w:t>
                      </w:r>
                      <w:proofErr w:type="spellEnd"/>
                      <w:r w:rsidRPr="005524D7">
                        <w:rPr>
                          <w:lang w:val="en-US"/>
                        </w:rPr>
                        <w:t xml:space="preserve"> FA RE7</w:t>
                      </w:r>
                    </w:p>
                    <w:p w14:paraId="318C6EE8" w14:textId="77777777" w:rsidR="00B6472F" w:rsidRPr="005524D7" w:rsidRDefault="00B6472F" w:rsidP="00A90D79">
                      <w:pPr>
                        <w:pStyle w:val="ACESTROFA"/>
                        <w:rPr>
                          <w:lang w:val="en-US"/>
                        </w:rPr>
                      </w:pPr>
                    </w:p>
                    <w:p w14:paraId="73877B04" w14:textId="77777777" w:rsidR="00B6472F" w:rsidRDefault="00B6472F" w:rsidP="00A90D79">
                      <w:pPr>
                        <w:pStyle w:val="ACESTROFA"/>
                      </w:pPr>
                      <w:r w:rsidRPr="005524D7">
                        <w:rPr>
                          <w:lang w:val="en-US"/>
                        </w:rPr>
                        <w:tab/>
                      </w:r>
                      <w:r>
                        <w:t xml:space="preserve">SOL RE 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m</w:t>
                      </w:r>
                      <w:proofErr w:type="spellEnd"/>
                    </w:p>
                    <w:p w14:paraId="2F874642" w14:textId="77777777" w:rsidR="00B6472F" w:rsidRDefault="00B6472F" w:rsidP="00A90D79">
                      <w:pPr>
                        <w:pStyle w:val="ACESTROFA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39F2AEA" w14:textId="77777777" w:rsidR="00B6472F" w:rsidRDefault="00B6472F" w:rsidP="00A90D79">
                      <w:pPr>
                        <w:pStyle w:val="ACESTROFA"/>
                        <w:ind w:firstLine="708"/>
                      </w:pPr>
                      <w:r>
                        <w:t xml:space="preserve">SOL RE 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 xml:space="preserve"> RE7</w:t>
                      </w:r>
                    </w:p>
                    <w:p w14:paraId="3C3E4426" w14:textId="77777777" w:rsidR="00B6472F" w:rsidRDefault="00B6472F" w:rsidP="00A90D79">
                      <w:pPr>
                        <w:pStyle w:val="ACESTROFA"/>
                      </w:pPr>
                    </w:p>
                    <w:p w14:paraId="3BC94A6F" w14:textId="77777777" w:rsidR="00B6472F" w:rsidRDefault="00B6472F" w:rsidP="00A90D79">
                      <w:pPr>
                        <w:pStyle w:val="ACESTROFA"/>
                      </w:pPr>
                    </w:p>
                    <w:p w14:paraId="34395BFE" w14:textId="77777777" w:rsidR="00B6472F" w:rsidRDefault="00B6472F" w:rsidP="00A90D79">
                      <w:pPr>
                        <w:pStyle w:val="ACESTROFA"/>
                      </w:pPr>
                    </w:p>
                  </w:txbxContent>
                </v:textbox>
              </v:shape>
            </w:pict>
          </mc:Fallback>
        </mc:AlternateContent>
      </w:r>
    </w:p>
    <w:p w14:paraId="4668F613" w14:textId="77777777" w:rsidR="00A90D79" w:rsidRPr="00BC5A6F" w:rsidRDefault="00A90D79" w:rsidP="00875C7B">
      <w:pPr>
        <w:pStyle w:val="TITULO"/>
        <w:spacing w:line="204" w:lineRule="auto"/>
        <w:rPr>
          <w:sz w:val="24"/>
          <w:szCs w:val="24"/>
        </w:rPr>
      </w:pPr>
      <w:r w:rsidRPr="00BC5A6F">
        <w:rPr>
          <w:sz w:val="24"/>
          <w:szCs w:val="24"/>
        </w:rPr>
        <w:t xml:space="preserve">c CONSOLAD A MI PUEBLO </w:t>
      </w:r>
      <w:r w:rsidRPr="00BC5A6F">
        <w:rPr>
          <w:sz w:val="24"/>
          <w:szCs w:val="24"/>
        </w:rPr>
        <w:tab/>
        <w:t>-</w:t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</w:r>
      <w:r w:rsidRPr="00BC5A6F">
        <w:rPr>
          <w:sz w:val="24"/>
          <w:szCs w:val="24"/>
        </w:rPr>
        <w:tab/>
        <w:t>4/4</w:t>
      </w:r>
    </w:p>
    <w:p w14:paraId="43B5178F" w14:textId="77777777" w:rsidR="00A90D79" w:rsidRPr="00605DD2" w:rsidRDefault="00A90D79" w:rsidP="00875C7B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-             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              -     FA                    -          SOL          -</w:t>
      </w:r>
    </w:p>
    <w:p w14:paraId="1555AEEE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Consolad a mi pueblo dice el Señor,  hablad al corazón del hombre, </w:t>
      </w:r>
    </w:p>
    <w:p w14:paraId="13249C1B" w14:textId="77777777" w:rsidR="00A90D79" w:rsidRPr="00605DD2" w:rsidRDefault="00A90D79" w:rsidP="00875C7B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rem    -                                     </w:t>
      </w:r>
      <w:proofErr w:type="spellStart"/>
      <w:r w:rsidRPr="00605DD2">
        <w:rPr>
          <w:spacing w:val="-2"/>
          <w:sz w:val="22"/>
        </w:rPr>
        <w:t>lam</w:t>
      </w:r>
      <w:proofErr w:type="spellEnd"/>
      <w:r w:rsidRPr="00605DD2">
        <w:rPr>
          <w:spacing w:val="-2"/>
          <w:sz w:val="22"/>
        </w:rPr>
        <w:t xml:space="preserve">  -                            </w:t>
      </w:r>
      <w:proofErr w:type="spellStart"/>
      <w:r w:rsidRPr="00605DD2">
        <w:rPr>
          <w:spacing w:val="-2"/>
          <w:sz w:val="22"/>
        </w:rPr>
        <w:t>SIb</w:t>
      </w:r>
      <w:proofErr w:type="spellEnd"/>
      <w:r w:rsidRPr="00605DD2">
        <w:rPr>
          <w:spacing w:val="-2"/>
          <w:sz w:val="22"/>
        </w:rPr>
        <w:t xml:space="preserve">  -                                  SOL  +7</w:t>
      </w:r>
    </w:p>
    <w:p w14:paraId="7E8581C2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spacing w:val="-2"/>
          <w:sz w:val="24"/>
        </w:rPr>
        <w:t xml:space="preserve"> </w:t>
      </w: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gritad que mi amor ha vencido, preparad el camino que viene tu Redentor</w:t>
      </w:r>
    </w:p>
    <w:p w14:paraId="62CFFA64" w14:textId="77777777" w:rsidR="00A90D79" w:rsidRPr="00605DD2" w:rsidRDefault="00A90D79" w:rsidP="00875C7B">
      <w:pPr>
        <w:pStyle w:val="ACESTRIBILLO"/>
        <w:spacing w:line="204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DO                  SOL                                                     rem           </w:t>
      </w:r>
      <w:proofErr w:type="spellStart"/>
      <w:r w:rsidRPr="00605DD2">
        <w:rPr>
          <w:spacing w:val="-2"/>
          <w:sz w:val="24"/>
        </w:rPr>
        <w:t>lam</w:t>
      </w:r>
      <w:proofErr w:type="spellEnd"/>
    </w:p>
    <w:p w14:paraId="5FC5C58A" w14:textId="77777777" w:rsidR="00A90D79" w:rsidRPr="00605DD2" w:rsidRDefault="00A90D79" w:rsidP="00875C7B">
      <w:pPr>
        <w:pStyle w:val="ESTRIBILLO2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Yo te he elegido para amar,  te doy mi fuerza y luz para guiar. </w:t>
      </w:r>
    </w:p>
    <w:p w14:paraId="41381899" w14:textId="77777777" w:rsidR="00A90D79" w:rsidRPr="00605DD2" w:rsidRDefault="00A90D79" w:rsidP="00875C7B">
      <w:pPr>
        <w:pStyle w:val="ACESTRIBILLO"/>
        <w:spacing w:line="204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DO                SOL                                 rem          SOL7</w:t>
      </w:r>
    </w:p>
    <w:p w14:paraId="20147AC7" w14:textId="77777777" w:rsidR="00A90D79" w:rsidRPr="00605DD2" w:rsidRDefault="00A90D79" w:rsidP="00875C7B">
      <w:pPr>
        <w:pStyle w:val="ESTRIBILLO2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>Yo soy consuelo en tu mirar, gloria a Dios (x2)</w:t>
      </w:r>
    </w:p>
    <w:p w14:paraId="4CB6EBED" w14:textId="77777777" w:rsidR="00A90D79" w:rsidRPr="00605DD2" w:rsidRDefault="00A90D79" w:rsidP="00875C7B">
      <w:pPr>
        <w:pStyle w:val="ACESTROFA"/>
        <w:spacing w:line="204" w:lineRule="auto"/>
        <w:ind w:left="708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                           </w:t>
      </w:r>
      <w:proofErr w:type="spellStart"/>
      <w:r w:rsidRPr="00605DD2">
        <w:rPr>
          <w:spacing w:val="-2"/>
          <w:sz w:val="22"/>
        </w:rPr>
        <w:t>mim</w:t>
      </w:r>
      <w:proofErr w:type="spellEnd"/>
      <w:r w:rsidRPr="00605DD2">
        <w:rPr>
          <w:spacing w:val="-2"/>
          <w:sz w:val="22"/>
        </w:rPr>
        <w:t xml:space="preserve">                    FA                                     SOL</w:t>
      </w:r>
    </w:p>
    <w:p w14:paraId="2085AF74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Consolad a mi pueblo dice el Señor,  sacad de la ceguera a mi pueblo</w:t>
      </w:r>
      <w:r w:rsidRPr="00605DD2">
        <w:rPr>
          <w:spacing w:val="-2"/>
          <w:sz w:val="24"/>
        </w:rPr>
        <w:t xml:space="preserve"> </w:t>
      </w:r>
    </w:p>
    <w:p w14:paraId="43A8AC23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rem                       </w:t>
      </w:r>
      <w:proofErr w:type="spellStart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>lam</w:t>
      </w:r>
      <w:proofErr w:type="spellEnd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                       </w:t>
      </w:r>
      <w:proofErr w:type="spellStart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>SIb</w:t>
      </w:r>
      <w:proofErr w:type="spellEnd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                                  SOL7</w:t>
      </w:r>
    </w:p>
    <w:p w14:paraId="38E0A0FE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Yo he sellado contigo, alianza perpetua, Yo soy el único Dios</w:t>
      </w:r>
    </w:p>
    <w:p w14:paraId="1C8D07CB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DO                                      </w:t>
      </w:r>
      <w:proofErr w:type="spellStart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>mim</w:t>
      </w:r>
      <w:proofErr w:type="spellEnd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                     FA                                         SOL</w:t>
      </w:r>
    </w:p>
    <w:p w14:paraId="6970B037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Consolad a mi pueblo dice el Señor, mostradles el camino de libertad.</w:t>
      </w:r>
    </w:p>
    <w:p w14:paraId="23251409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rem                           </w:t>
      </w:r>
      <w:proofErr w:type="spellStart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>lam</w:t>
      </w:r>
      <w:proofErr w:type="spellEnd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                                    </w:t>
      </w:r>
      <w:proofErr w:type="spellStart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>SIb</w:t>
      </w:r>
      <w:proofErr w:type="spellEnd"/>
      <w:r w:rsidRPr="00605DD2">
        <w:rPr>
          <w:rFonts w:ascii="Calibri Light" w:eastAsia="Times New Roman" w:hAnsi="Calibri Light" w:cs="Calibri Light"/>
          <w:b/>
          <w:spacing w:val="-2"/>
          <w:sz w:val="24"/>
          <w:lang w:eastAsia="es-ES"/>
        </w:rPr>
        <w:t xml:space="preserve">                                         SOL7 </w:t>
      </w:r>
    </w:p>
    <w:p w14:paraId="607E5FE1" w14:textId="77777777" w:rsidR="00A90D79" w:rsidRPr="00605DD2" w:rsidRDefault="00A90D79" w:rsidP="00875C7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Yo os daré fuertes alas, transformaré tus pisadas en sendas de eternidad</w:t>
      </w:r>
    </w:p>
    <w:p w14:paraId="6B3126EF" w14:textId="77777777" w:rsidR="00A90D79" w:rsidRPr="00605DD2" w:rsidRDefault="00A90D79" w:rsidP="00875C7B">
      <w:pPr>
        <w:spacing w:after="0" w:line="204" w:lineRule="auto"/>
        <w:rPr>
          <w:rFonts w:ascii="Calibri Light" w:eastAsia="Times New Roman" w:hAnsi="Calibri Light" w:cs="Calibri Light"/>
          <w:spacing w:val="-2"/>
          <w:sz w:val="12"/>
          <w:szCs w:val="12"/>
          <w:lang w:eastAsia="es-ES"/>
        </w:rPr>
      </w:pPr>
    </w:p>
    <w:p w14:paraId="506B67F3" w14:textId="77777777" w:rsidR="00A90D79" w:rsidRPr="00605DD2" w:rsidRDefault="00A90D79" w:rsidP="00A90D79">
      <w:pPr>
        <w:spacing w:after="0" w:line="204" w:lineRule="auto"/>
        <w:rPr>
          <w:rFonts w:ascii="Calibri Light" w:eastAsia="Times New Roman" w:hAnsi="Calibri Light" w:cs="Calibri Light"/>
          <w:spacing w:val="-2"/>
          <w:lang w:eastAsia="es-ES"/>
        </w:rPr>
        <w:sectPr w:rsidR="00A90D79" w:rsidRPr="00605DD2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2D5839AA" w14:textId="77777777" w:rsidR="0095095E" w:rsidRPr="00BC5A6F" w:rsidRDefault="0095095E" w:rsidP="0095095E">
      <w:pPr>
        <w:pStyle w:val="TITULO"/>
        <w:spacing w:line="204" w:lineRule="auto"/>
        <w:rPr>
          <w:sz w:val="24"/>
          <w:szCs w:val="24"/>
        </w:rPr>
      </w:pPr>
      <w:r w:rsidRPr="00BC5A6F">
        <w:rPr>
          <w:sz w:val="24"/>
          <w:szCs w:val="24"/>
        </w:rPr>
        <w:t>c LA VIRGEN SUEÑA CAMINOS</w:t>
      </w:r>
      <w:r w:rsidRPr="00BC5A6F">
        <w:rPr>
          <w:sz w:val="24"/>
          <w:szCs w:val="24"/>
        </w:rPr>
        <w:tab/>
      </w:r>
      <w:r>
        <w:rPr>
          <w:sz w:val="24"/>
          <w:szCs w:val="24"/>
        </w:rPr>
        <w:t>C1+</w:t>
      </w:r>
      <w:r w:rsidRPr="00BC5A6F">
        <w:rPr>
          <w:sz w:val="24"/>
          <w:szCs w:val="24"/>
        </w:rPr>
        <w:tab/>
        <w:t>3/4</w:t>
      </w:r>
    </w:p>
    <w:p w14:paraId="2CA8EA1A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 w:rsidRPr="00B77561">
        <w:rPr>
          <w:b w:val="0"/>
          <w:bCs/>
          <w:spacing w:val="-2"/>
          <w:sz w:val="18"/>
          <w:szCs w:val="18"/>
        </w:rPr>
        <w:t>(REx4)</w:t>
      </w:r>
      <w:r w:rsidRPr="00B77561">
        <w:rPr>
          <w:spacing w:val="-2"/>
          <w:sz w:val="18"/>
          <w:szCs w:val="18"/>
        </w:rPr>
        <w:t xml:space="preserve"> </w:t>
      </w:r>
      <w:r w:rsidRPr="00605DD2">
        <w:rPr>
          <w:spacing w:val="-2"/>
          <w:sz w:val="22"/>
        </w:rPr>
        <w:t xml:space="preserve">RE    SOL </w:t>
      </w:r>
      <w:r>
        <w:rPr>
          <w:spacing w:val="-2"/>
          <w:sz w:val="22"/>
        </w:rPr>
        <w:t xml:space="preserve">            +  </w:t>
      </w:r>
      <w:r w:rsidRPr="00605DD2">
        <w:rPr>
          <w:spacing w:val="-2"/>
          <w:sz w:val="22"/>
        </w:rPr>
        <w:t>RE</w:t>
      </w:r>
      <w:r>
        <w:rPr>
          <w:spacing w:val="-2"/>
          <w:sz w:val="22"/>
        </w:rPr>
        <w:t xml:space="preserve">         +</w:t>
      </w:r>
      <w:r w:rsidRPr="00605DD2">
        <w:rPr>
          <w:spacing w:val="-2"/>
          <w:sz w:val="22"/>
        </w:rPr>
        <w:t xml:space="preserve">           </w:t>
      </w:r>
      <w:r>
        <w:rPr>
          <w:spacing w:val="-2"/>
          <w:sz w:val="22"/>
        </w:rPr>
        <w:t xml:space="preserve">    + </w:t>
      </w:r>
      <w:r w:rsidRPr="00605DD2">
        <w:rPr>
          <w:spacing w:val="-2"/>
          <w:sz w:val="22"/>
        </w:rPr>
        <w:t xml:space="preserve"> LA</w:t>
      </w:r>
      <w:r>
        <w:rPr>
          <w:spacing w:val="-2"/>
          <w:sz w:val="22"/>
        </w:rPr>
        <w:t xml:space="preserve"> +</w:t>
      </w:r>
      <w:r w:rsidRPr="00605DD2">
        <w:rPr>
          <w:spacing w:val="-2"/>
          <w:sz w:val="22"/>
        </w:rPr>
        <w:t xml:space="preserve">  </w:t>
      </w:r>
    </w:p>
    <w:p w14:paraId="6729BBE3" w14:textId="77777777" w:rsidR="0095095E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La Virgen sueña caminos, está a la espera; </w:t>
      </w:r>
    </w:p>
    <w:p w14:paraId="4719E881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</w:t>
      </w:r>
      <w:r>
        <w:rPr>
          <w:spacing w:val="-2"/>
          <w:sz w:val="22"/>
        </w:rPr>
        <w:t xml:space="preserve">     +</w:t>
      </w:r>
      <w:r w:rsidRPr="00605DD2">
        <w:rPr>
          <w:spacing w:val="-2"/>
          <w:sz w:val="22"/>
        </w:rPr>
        <w:t xml:space="preserve">       </w:t>
      </w: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 xml:space="preserve">     RE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</w:t>
      </w:r>
      <w:r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 xml:space="preserve">  LA            </w:t>
      </w:r>
      <w:r>
        <w:rPr>
          <w:spacing w:val="-2"/>
          <w:sz w:val="22"/>
        </w:rPr>
        <w:t xml:space="preserve"> +</w:t>
      </w:r>
      <w:r w:rsidRPr="00605DD2">
        <w:rPr>
          <w:spacing w:val="-2"/>
          <w:sz w:val="22"/>
        </w:rPr>
        <w:t xml:space="preserve">  RE</w:t>
      </w:r>
      <w:r>
        <w:rPr>
          <w:spacing w:val="-2"/>
          <w:sz w:val="22"/>
        </w:rPr>
        <w:t xml:space="preserve">  +</w:t>
      </w:r>
    </w:p>
    <w:p w14:paraId="47F96C10" w14:textId="77777777" w:rsidR="0095095E" w:rsidRPr="00605DD2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la Virgen sabe que el Niño está muy cerca.</w:t>
      </w:r>
    </w:p>
    <w:p w14:paraId="46B37B6D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         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             </w:t>
      </w:r>
      <w:r>
        <w:rPr>
          <w:spacing w:val="-2"/>
          <w:sz w:val="22"/>
        </w:rPr>
        <w:t>+ +</w:t>
      </w:r>
      <w:r w:rsidRPr="00605DD2">
        <w:rPr>
          <w:spacing w:val="-2"/>
          <w:sz w:val="22"/>
        </w:rPr>
        <w:t xml:space="preserve">       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    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  LA  </w:t>
      </w:r>
      <w:r>
        <w:rPr>
          <w:spacing w:val="-2"/>
          <w:sz w:val="22"/>
        </w:rPr>
        <w:t>+</w:t>
      </w:r>
      <w:r w:rsidRPr="00605DD2">
        <w:rPr>
          <w:spacing w:val="-2"/>
          <w:sz w:val="22"/>
        </w:rPr>
        <w:t xml:space="preserve">      </w:t>
      </w:r>
    </w:p>
    <w:p w14:paraId="6E92E7BA" w14:textId="77777777" w:rsidR="0095095E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De Nazaret a Belén hay una senda; </w:t>
      </w:r>
    </w:p>
    <w:p w14:paraId="14D0B053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>
        <w:rPr>
          <w:spacing w:val="-2"/>
          <w:sz w:val="22"/>
        </w:rPr>
        <w:t xml:space="preserve">        </w:t>
      </w:r>
      <w:r w:rsidRPr="00605DD2">
        <w:rPr>
          <w:spacing w:val="-2"/>
          <w:sz w:val="22"/>
        </w:rPr>
        <w:t>SOL</w:t>
      </w:r>
      <w:r>
        <w:rPr>
          <w:spacing w:val="-2"/>
          <w:sz w:val="22"/>
        </w:rPr>
        <w:t xml:space="preserve">   +</w:t>
      </w:r>
      <w:r w:rsidRPr="00605DD2">
        <w:rPr>
          <w:spacing w:val="-2"/>
          <w:sz w:val="22"/>
        </w:rPr>
        <w:t xml:space="preserve">                </w:t>
      </w:r>
      <w:r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>RE</w:t>
      </w:r>
      <w:r>
        <w:rPr>
          <w:spacing w:val="-2"/>
          <w:sz w:val="22"/>
        </w:rPr>
        <w:t xml:space="preserve">  +         L</w:t>
      </w:r>
      <w:r w:rsidRPr="00605DD2">
        <w:rPr>
          <w:spacing w:val="-2"/>
          <w:sz w:val="22"/>
        </w:rPr>
        <w:t>A</w:t>
      </w:r>
      <w:r w:rsidRPr="00605DD2">
        <w:rPr>
          <w:spacing w:val="-2"/>
          <w:sz w:val="22"/>
        </w:rPr>
        <w:tab/>
      </w:r>
      <w:r>
        <w:rPr>
          <w:spacing w:val="-2"/>
          <w:sz w:val="22"/>
        </w:rPr>
        <w:t xml:space="preserve">+  </w:t>
      </w:r>
      <w:r w:rsidRPr="00605DD2">
        <w:rPr>
          <w:spacing w:val="-2"/>
          <w:sz w:val="22"/>
        </w:rPr>
        <w:t>RE</w:t>
      </w:r>
      <w:r>
        <w:rPr>
          <w:spacing w:val="-2"/>
          <w:sz w:val="22"/>
        </w:rPr>
        <w:t xml:space="preserve">  +</w:t>
      </w:r>
    </w:p>
    <w:p w14:paraId="25092D68" w14:textId="77777777" w:rsidR="0095095E" w:rsidRPr="00605DD2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or ella van los que creen en las promesas.</w:t>
      </w:r>
    </w:p>
    <w:p w14:paraId="6C1FACAB" w14:textId="77777777" w:rsidR="0095095E" w:rsidRPr="00605DD2" w:rsidRDefault="0095095E" w:rsidP="0095095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                                                                         LA       </w:t>
      </w:r>
    </w:p>
    <w:p w14:paraId="16301DAD" w14:textId="77777777" w:rsidR="0095095E" w:rsidRDefault="0095095E" w:rsidP="0095095E">
      <w:pPr>
        <w:pStyle w:val="ESTRIBILLO2"/>
        <w:spacing w:line="204" w:lineRule="auto"/>
        <w:rPr>
          <w:spacing w:val="-2"/>
          <w:szCs w:val="21"/>
        </w:rPr>
      </w:pPr>
      <w:r w:rsidRPr="00605DD2">
        <w:rPr>
          <w:spacing w:val="-2"/>
          <w:szCs w:val="21"/>
        </w:rPr>
        <w:t xml:space="preserve">Los que soñáis y esperáis, la buena nueva, </w:t>
      </w:r>
    </w:p>
    <w:p w14:paraId="4EEF2B92" w14:textId="77777777" w:rsidR="0095095E" w:rsidRPr="00605DD2" w:rsidRDefault="0095095E" w:rsidP="0095095E">
      <w:pPr>
        <w:pStyle w:val="ACESTRIBILLO"/>
        <w:spacing w:line="204" w:lineRule="auto"/>
        <w:rPr>
          <w:spacing w:val="-2"/>
        </w:rPr>
      </w:pPr>
      <w:r>
        <w:rPr>
          <w:spacing w:val="-2"/>
        </w:rPr>
        <w:t xml:space="preserve">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             </w:t>
      </w:r>
      <w:r>
        <w:rPr>
          <w:spacing w:val="-2"/>
        </w:rPr>
        <w:t xml:space="preserve">         </w:t>
      </w:r>
      <w:r w:rsidRPr="00605DD2">
        <w:rPr>
          <w:spacing w:val="-2"/>
        </w:rPr>
        <w:t>RE</w:t>
      </w:r>
      <w:r w:rsidRPr="00605DD2">
        <w:rPr>
          <w:spacing w:val="-2"/>
        </w:rPr>
        <w:tab/>
        <w:t xml:space="preserve">           LA</w:t>
      </w:r>
      <w:r w:rsidRPr="00605DD2">
        <w:rPr>
          <w:spacing w:val="-2"/>
        </w:rPr>
        <w:tab/>
        <w:t xml:space="preserve">     RE</w:t>
      </w:r>
    </w:p>
    <w:p w14:paraId="486762F2" w14:textId="77777777" w:rsidR="0095095E" w:rsidRPr="00605DD2" w:rsidRDefault="0095095E" w:rsidP="0095095E">
      <w:pPr>
        <w:pStyle w:val="ESTRIBILLO2"/>
        <w:spacing w:line="204" w:lineRule="auto"/>
        <w:rPr>
          <w:spacing w:val="-2"/>
          <w:szCs w:val="21"/>
        </w:rPr>
      </w:pPr>
      <w:r w:rsidRPr="00605DD2">
        <w:rPr>
          <w:spacing w:val="-2"/>
          <w:szCs w:val="21"/>
        </w:rPr>
        <w:t>abrid las puertas al Niño, que está muy cerca.</w:t>
      </w:r>
    </w:p>
    <w:p w14:paraId="414BAEC3" w14:textId="77777777" w:rsidR="0095095E" w:rsidRPr="00605DD2" w:rsidRDefault="0095095E" w:rsidP="0095095E">
      <w:pPr>
        <w:pStyle w:val="ACESTRIBILLO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 </w:t>
      </w:r>
      <w:r>
        <w:rPr>
          <w:spacing w:val="-2"/>
        </w:rPr>
        <w:t xml:space="preserve">        </w:t>
      </w:r>
      <w:r w:rsidRPr="00605DD2">
        <w:rPr>
          <w:spacing w:val="-2"/>
        </w:rPr>
        <w:t xml:space="preserve">SOL       </w:t>
      </w:r>
      <w:r>
        <w:rPr>
          <w:spacing w:val="-2"/>
        </w:rPr>
        <w:t xml:space="preserve">  </w:t>
      </w:r>
      <w:r w:rsidRPr="00605DD2">
        <w:rPr>
          <w:spacing w:val="-2"/>
        </w:rPr>
        <w:t xml:space="preserve"> RE</w:t>
      </w:r>
      <w:r w:rsidRPr="00605DD2">
        <w:rPr>
          <w:spacing w:val="-2"/>
        </w:rPr>
        <w:tab/>
        <w:t xml:space="preserve">       LA</w:t>
      </w:r>
      <w:r w:rsidRPr="00605DD2">
        <w:rPr>
          <w:spacing w:val="-2"/>
        </w:rPr>
        <w:tab/>
        <w:t xml:space="preserve">                   RE                         </w:t>
      </w:r>
    </w:p>
    <w:p w14:paraId="0F7C484F" w14:textId="77777777" w:rsidR="0095095E" w:rsidRDefault="0095095E" w:rsidP="0095095E">
      <w:pPr>
        <w:pStyle w:val="ESTRIBILLO2"/>
        <w:spacing w:line="204" w:lineRule="auto"/>
        <w:rPr>
          <w:spacing w:val="-2"/>
          <w:szCs w:val="21"/>
        </w:rPr>
      </w:pPr>
      <w:r w:rsidRPr="00605DD2">
        <w:rPr>
          <w:spacing w:val="-2"/>
          <w:szCs w:val="21"/>
        </w:rPr>
        <w:t xml:space="preserve">El Señor cerca está, El viene con la Paz. </w:t>
      </w:r>
    </w:p>
    <w:p w14:paraId="2DEEAD88" w14:textId="77777777" w:rsidR="0095095E" w:rsidRPr="00605DD2" w:rsidRDefault="0095095E" w:rsidP="0095095E">
      <w:pPr>
        <w:pStyle w:val="ESTRIBILLO2"/>
        <w:spacing w:line="204" w:lineRule="auto"/>
        <w:rPr>
          <w:spacing w:val="-2"/>
          <w:szCs w:val="21"/>
        </w:rPr>
      </w:pPr>
      <w:r w:rsidRPr="00605DD2">
        <w:rPr>
          <w:spacing w:val="-2"/>
          <w:szCs w:val="21"/>
        </w:rPr>
        <w:t>El Señor cerca está, El trae el verdad.</w:t>
      </w:r>
    </w:p>
    <w:p w14:paraId="3884020A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   SOL  </w:t>
      </w:r>
      <w:r>
        <w:rPr>
          <w:spacing w:val="-2"/>
          <w:sz w:val="22"/>
        </w:rPr>
        <w:t xml:space="preserve">      +  </w:t>
      </w: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        </w:t>
      </w:r>
      <w:r>
        <w:rPr>
          <w:spacing w:val="-2"/>
          <w:sz w:val="22"/>
        </w:rPr>
        <w:t xml:space="preserve">                   </w:t>
      </w:r>
      <w:r w:rsidRPr="00605DD2">
        <w:rPr>
          <w:spacing w:val="-2"/>
          <w:sz w:val="22"/>
        </w:rPr>
        <w:t xml:space="preserve">LA         </w:t>
      </w:r>
    </w:p>
    <w:p w14:paraId="3B4F05FC" w14:textId="77777777" w:rsidR="0095095E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En estos días del año, el pueblo espera, </w:t>
      </w:r>
    </w:p>
    <w:p w14:paraId="61A571E8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>
        <w:rPr>
          <w:spacing w:val="-2"/>
          <w:sz w:val="22"/>
        </w:rPr>
        <w:t xml:space="preserve">        </w:t>
      </w: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            RE      </w:t>
      </w:r>
      <w:r>
        <w:rPr>
          <w:spacing w:val="-2"/>
          <w:sz w:val="22"/>
        </w:rPr>
        <w:t xml:space="preserve">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</w:t>
      </w:r>
      <w:r>
        <w:rPr>
          <w:spacing w:val="-2"/>
          <w:sz w:val="22"/>
        </w:rPr>
        <w:t xml:space="preserve">      </w:t>
      </w:r>
      <w:r w:rsidRPr="00605DD2">
        <w:rPr>
          <w:spacing w:val="-2"/>
          <w:sz w:val="22"/>
        </w:rPr>
        <w:t>RE</w:t>
      </w:r>
    </w:p>
    <w:p w14:paraId="230FB78F" w14:textId="77777777" w:rsidR="0095095E" w:rsidRPr="00605DD2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que venga pronto el Mesías a nuestra tierra.</w:t>
      </w:r>
    </w:p>
    <w:p w14:paraId="2D01C078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                                                                  </w:t>
      </w:r>
      <w:r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 xml:space="preserve"> LA         </w:t>
      </w:r>
    </w:p>
    <w:p w14:paraId="37417511" w14:textId="77777777" w:rsidR="0095095E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En la ciudad de Belén llama a las puertas, </w:t>
      </w:r>
    </w:p>
    <w:p w14:paraId="6534CCDD" w14:textId="77777777" w:rsidR="0095095E" w:rsidRPr="00605DD2" w:rsidRDefault="0095095E" w:rsidP="0095095E">
      <w:pPr>
        <w:pStyle w:val="ACESTROFA"/>
        <w:spacing w:line="204" w:lineRule="auto"/>
        <w:rPr>
          <w:spacing w:val="-2"/>
          <w:sz w:val="22"/>
        </w:rPr>
      </w:pPr>
      <w:r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</w:t>
      </w:r>
      <w:r>
        <w:rPr>
          <w:spacing w:val="-2"/>
          <w:sz w:val="22"/>
        </w:rPr>
        <w:t xml:space="preserve">              </w:t>
      </w:r>
      <w:r w:rsidRPr="00605DD2">
        <w:rPr>
          <w:spacing w:val="-2"/>
          <w:sz w:val="22"/>
        </w:rPr>
        <w:t xml:space="preserve"> RE             </w:t>
      </w:r>
      <w:r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</w:r>
      <w:r>
        <w:rPr>
          <w:spacing w:val="-2"/>
          <w:sz w:val="22"/>
        </w:rPr>
        <w:t xml:space="preserve">   </w:t>
      </w:r>
      <w:r w:rsidRPr="00605DD2">
        <w:rPr>
          <w:spacing w:val="-2"/>
          <w:sz w:val="22"/>
        </w:rPr>
        <w:t xml:space="preserve">    RE </w:t>
      </w:r>
    </w:p>
    <w:p w14:paraId="35A42343" w14:textId="77777777" w:rsidR="0095095E" w:rsidRPr="00605DD2" w:rsidRDefault="0095095E" w:rsidP="0095095E">
      <w:pPr>
        <w:spacing w:after="0" w:line="204" w:lineRule="auto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pregunta en las posadas y no hay respuesta.</w:t>
      </w:r>
    </w:p>
    <w:p w14:paraId="74E9872C" w14:textId="77777777" w:rsidR="0095095E" w:rsidRPr="00605DD2" w:rsidRDefault="0095095E" w:rsidP="0095095E">
      <w:pPr>
        <w:pStyle w:val="ACESTROFA"/>
        <w:spacing w:line="204" w:lineRule="auto"/>
        <w:ind w:left="567"/>
        <w:rPr>
          <w:spacing w:val="-2"/>
          <w:sz w:val="22"/>
        </w:rPr>
      </w:pPr>
      <w:r>
        <w:rPr>
          <w:spacing w:val="-2"/>
          <w:sz w:val="22"/>
        </w:rPr>
        <w:t xml:space="preserve">     </w:t>
      </w:r>
      <w:r w:rsidRPr="00605DD2">
        <w:rPr>
          <w:spacing w:val="-2"/>
          <w:sz w:val="22"/>
        </w:rPr>
        <w:t>RE</w:t>
      </w:r>
      <w:r w:rsidRPr="00605DD2">
        <w:rPr>
          <w:spacing w:val="-2"/>
          <w:sz w:val="22"/>
        </w:rPr>
        <w:tab/>
        <w:t xml:space="preserve">  SOL</w:t>
      </w:r>
      <w:r>
        <w:rPr>
          <w:spacing w:val="-2"/>
          <w:sz w:val="22"/>
        </w:rPr>
        <w:t xml:space="preserve">            + </w:t>
      </w:r>
      <w:r w:rsidRPr="00605DD2">
        <w:rPr>
          <w:spacing w:val="-2"/>
          <w:sz w:val="22"/>
        </w:rPr>
        <w:t xml:space="preserve"> RE               </w:t>
      </w:r>
      <w:r>
        <w:rPr>
          <w:spacing w:val="-2"/>
          <w:sz w:val="22"/>
        </w:rPr>
        <w:t xml:space="preserve">   </w:t>
      </w:r>
      <w:r w:rsidRPr="00605DD2">
        <w:rPr>
          <w:spacing w:val="-2"/>
          <w:sz w:val="22"/>
        </w:rPr>
        <w:t xml:space="preserve">LA       </w:t>
      </w:r>
    </w:p>
    <w:p w14:paraId="3DF387EA" w14:textId="77777777" w:rsidR="0095095E" w:rsidRDefault="0095095E" w:rsidP="0095095E">
      <w:pPr>
        <w:spacing w:after="0" w:line="204" w:lineRule="auto"/>
        <w:ind w:left="567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La tarde ya lo sospecha, está alerta. </w:t>
      </w:r>
    </w:p>
    <w:p w14:paraId="42B1E942" w14:textId="77777777" w:rsidR="0095095E" w:rsidRPr="00605DD2" w:rsidRDefault="0095095E" w:rsidP="0095095E">
      <w:pPr>
        <w:pStyle w:val="ACESTROFA"/>
        <w:spacing w:line="204" w:lineRule="auto"/>
        <w:ind w:left="567"/>
        <w:rPr>
          <w:spacing w:val="-2"/>
          <w:sz w:val="22"/>
        </w:rPr>
      </w:pPr>
      <w:r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    </w:t>
      </w:r>
      <w:r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 xml:space="preserve">RE           </w:t>
      </w:r>
      <w:r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>LA</w:t>
      </w:r>
      <w:r w:rsidRPr="00605DD2">
        <w:rPr>
          <w:spacing w:val="-2"/>
          <w:sz w:val="22"/>
        </w:rPr>
        <w:tab/>
        <w:t xml:space="preserve">   </w:t>
      </w:r>
      <w:r>
        <w:rPr>
          <w:spacing w:val="-2"/>
          <w:sz w:val="22"/>
        </w:rPr>
        <w:t xml:space="preserve">         </w:t>
      </w:r>
      <w:r w:rsidRPr="00605DD2">
        <w:rPr>
          <w:spacing w:val="-2"/>
          <w:sz w:val="22"/>
        </w:rPr>
        <w:t>RE</w:t>
      </w:r>
    </w:p>
    <w:p w14:paraId="3E4E6D3B" w14:textId="77777777" w:rsidR="0095095E" w:rsidRPr="00605DD2" w:rsidRDefault="0095095E" w:rsidP="0095095E">
      <w:pPr>
        <w:spacing w:after="0" w:line="204" w:lineRule="auto"/>
        <w:ind w:left="567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El</w:t>
      </w:r>
      <w:r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 Sol</w:t>
      </w: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 xml:space="preserve"> le dice a la luna que no se duerma.</w:t>
      </w:r>
    </w:p>
    <w:p w14:paraId="61C14B9F" w14:textId="77777777" w:rsidR="0095095E" w:rsidRPr="00605DD2" w:rsidRDefault="0095095E" w:rsidP="0095095E">
      <w:pPr>
        <w:pStyle w:val="ACESTROFA"/>
        <w:spacing w:line="204" w:lineRule="auto"/>
        <w:ind w:left="567"/>
        <w:rPr>
          <w:spacing w:val="-2"/>
          <w:sz w:val="22"/>
        </w:rPr>
      </w:pPr>
      <w:r w:rsidRPr="00605DD2">
        <w:rPr>
          <w:spacing w:val="-2"/>
          <w:sz w:val="22"/>
        </w:rPr>
        <w:t xml:space="preserve">  </w:t>
      </w:r>
      <w:r w:rsidRPr="00605DD2">
        <w:rPr>
          <w:spacing w:val="-2"/>
          <w:sz w:val="22"/>
        </w:rPr>
        <w:tab/>
        <w:t xml:space="preserve">                                                     </w:t>
      </w:r>
      <w:r>
        <w:rPr>
          <w:spacing w:val="-2"/>
          <w:sz w:val="22"/>
        </w:rPr>
        <w:t xml:space="preserve">    </w:t>
      </w:r>
      <w:r w:rsidRPr="00605DD2">
        <w:rPr>
          <w:spacing w:val="-2"/>
          <w:sz w:val="22"/>
        </w:rPr>
        <w:t xml:space="preserve">  LA       </w:t>
      </w:r>
    </w:p>
    <w:p w14:paraId="4F7EEEC6" w14:textId="77777777" w:rsidR="0095095E" w:rsidRDefault="0095095E" w:rsidP="0095095E">
      <w:pPr>
        <w:spacing w:after="0" w:line="204" w:lineRule="auto"/>
        <w:ind w:left="567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A la ciudad de Belén vendrá una estrella,</w:t>
      </w:r>
    </w:p>
    <w:p w14:paraId="539AFDDE" w14:textId="1F6B765E" w:rsidR="0095095E" w:rsidRPr="00605DD2" w:rsidRDefault="0095095E" w:rsidP="0095095E">
      <w:pPr>
        <w:pStyle w:val="ACESTROFA"/>
        <w:spacing w:line="204" w:lineRule="auto"/>
        <w:ind w:left="567"/>
        <w:rPr>
          <w:spacing w:val="-2"/>
          <w:sz w:val="22"/>
        </w:rPr>
      </w:pPr>
      <w:r w:rsidRPr="00605DD2">
        <w:rPr>
          <w:spacing w:val="-2"/>
          <w:sz w:val="22"/>
        </w:rPr>
        <w:t>SOL</w:t>
      </w:r>
      <w:r w:rsidRPr="00605DD2">
        <w:rPr>
          <w:spacing w:val="-2"/>
          <w:sz w:val="22"/>
        </w:rPr>
        <w:tab/>
        <w:t xml:space="preserve">                                RE</w:t>
      </w:r>
      <w:r w:rsidRPr="00605DD2">
        <w:rPr>
          <w:spacing w:val="-2"/>
          <w:sz w:val="22"/>
        </w:rPr>
        <w:tab/>
        <w:t xml:space="preserve">      LA</w:t>
      </w:r>
      <w:r w:rsidRPr="00605DD2">
        <w:rPr>
          <w:spacing w:val="-2"/>
          <w:sz w:val="22"/>
        </w:rPr>
        <w:tab/>
        <w:t xml:space="preserve">        RE</w:t>
      </w:r>
      <w:r w:rsidR="00453011">
        <w:rPr>
          <w:spacing w:val="-2"/>
          <w:sz w:val="22"/>
        </w:rPr>
        <w:tab/>
      </w:r>
    </w:p>
    <w:p w14:paraId="7C0A029D" w14:textId="251C14F6" w:rsidR="0095095E" w:rsidRDefault="0095095E" w:rsidP="0095095E">
      <w:pPr>
        <w:spacing w:after="0" w:line="204" w:lineRule="auto"/>
        <w:ind w:left="567"/>
        <w:rPr>
          <w:rFonts w:ascii="Calibri Light" w:eastAsia="Times New Roman" w:hAnsi="Calibri Light" w:cs="Calibri Light"/>
          <w:spacing w:val="-2"/>
          <w:sz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lang w:eastAsia="es-ES"/>
        </w:rPr>
        <w:t>vendrá con todo el que quiera cruzar fronteras</w:t>
      </w:r>
    </w:p>
    <w:p w14:paraId="437FA4B4" w14:textId="64865589" w:rsidR="00C92A3A" w:rsidRDefault="00C92A3A" w:rsidP="0095095E">
      <w:pPr>
        <w:pStyle w:val="TITULO"/>
        <w:spacing w:line="216" w:lineRule="auto"/>
      </w:pPr>
      <w:r w:rsidRPr="00BC5A6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88D0CE" wp14:editId="7AEC24ED">
                <wp:simplePos x="0" y="0"/>
                <wp:positionH relativeFrom="column">
                  <wp:posOffset>5423262</wp:posOffset>
                </wp:positionH>
                <wp:positionV relativeFrom="paragraph">
                  <wp:posOffset>-385842</wp:posOffset>
                </wp:positionV>
                <wp:extent cx="1153795" cy="291710"/>
                <wp:effectExtent l="0" t="0" r="0" b="0"/>
                <wp:wrapNone/>
                <wp:docPr id="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9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7F05" w14:textId="77777777" w:rsidR="00B6472F" w:rsidRPr="004449A9" w:rsidRDefault="00B6472F" w:rsidP="00C92A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DVIEN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D0CE" id="_x0000_s1088" type="#_x0000_t202" style="position:absolute;margin-left:427.05pt;margin-top:-30.4pt;width:90.85pt;height:22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Cd/QEAANUDAAAOAAAAZHJzL2Uyb0RvYy54bWysU9tuGyEQfa/Uf0C813upHcc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" filled="f" stroked="f">
                <v:textbox>
                  <w:txbxContent>
                    <w:p w14:paraId="46C07F05" w14:textId="77777777" w:rsidR="00B6472F" w:rsidRPr="004449A9" w:rsidRDefault="00B6472F" w:rsidP="00C92A3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DVIENT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VEN JESUS MARANATHA</w:t>
      </w:r>
      <w:r w:rsidR="000B5859">
        <w:rPr>
          <w:sz w:val="24"/>
          <w:szCs w:val="24"/>
        </w:rPr>
        <w:tab/>
      </w:r>
      <w:r w:rsidR="000B5859">
        <w:rPr>
          <w:sz w:val="24"/>
          <w:szCs w:val="24"/>
        </w:rPr>
        <w:tab/>
        <w:t>0</w:t>
      </w:r>
      <w:r w:rsidR="000B5859">
        <w:rPr>
          <w:sz w:val="24"/>
          <w:szCs w:val="24"/>
        </w:rPr>
        <w:tab/>
      </w:r>
      <w:r w:rsidR="009620CF">
        <w:rPr>
          <w:sz w:val="24"/>
          <w:szCs w:val="24"/>
        </w:rPr>
        <w:t>3</w:t>
      </w:r>
      <w:r w:rsidR="000B5859">
        <w:rPr>
          <w:sz w:val="24"/>
          <w:szCs w:val="24"/>
        </w:rPr>
        <w:t>/4</w:t>
      </w:r>
    </w:p>
    <w:p w14:paraId="12DE558D" w14:textId="77777777" w:rsidR="0060386F" w:rsidRDefault="0060386F" w:rsidP="0095095E">
      <w:pPr>
        <w:pStyle w:val="ACESTROFA"/>
        <w:pBdr>
          <w:left w:val="single" w:sz="4" w:space="4" w:color="auto"/>
        </w:pBdr>
        <w:spacing w:line="216" w:lineRule="auto"/>
      </w:pPr>
      <w:proofErr w:type="spellStart"/>
      <w:r>
        <w:t>lam</w:t>
      </w:r>
      <w:proofErr w:type="spellEnd"/>
      <w:r>
        <w:t xml:space="preserve">     SOL     DO          SOL            </w:t>
      </w:r>
      <w:proofErr w:type="spellStart"/>
      <w:r>
        <w:t>lam</w:t>
      </w:r>
      <w:proofErr w:type="spellEnd"/>
      <w:r>
        <w:t xml:space="preserve">            SOL          FA SOL</w:t>
      </w:r>
    </w:p>
    <w:p w14:paraId="7684B2A0" w14:textId="77777777" w:rsidR="00C92A3A" w:rsidRPr="0060386F" w:rsidRDefault="00C92A3A" w:rsidP="0095095E">
      <w:pPr>
        <w:pStyle w:val="ESTROFA"/>
        <w:pBdr>
          <w:left w:val="single" w:sz="4" w:space="4" w:color="auto"/>
        </w:pBdr>
        <w:spacing w:line="216" w:lineRule="auto"/>
        <w:rPr>
          <w:rFonts w:asciiTheme="minorHAnsi" w:hAnsiTheme="minorHAnsi" w:cstheme="minorHAnsi"/>
        </w:rPr>
      </w:pPr>
      <w:r w:rsidRPr="0060386F">
        <w:rPr>
          <w:rFonts w:asciiTheme="minorHAnsi" w:hAnsiTheme="minorHAnsi" w:cstheme="minorHAnsi"/>
        </w:rPr>
        <w:t xml:space="preserve">Ven Jesús, </w:t>
      </w:r>
      <w:proofErr w:type="spellStart"/>
      <w:r w:rsidRPr="0060386F">
        <w:rPr>
          <w:rFonts w:asciiTheme="minorHAnsi" w:hAnsiTheme="minorHAnsi" w:cstheme="minorHAnsi"/>
        </w:rPr>
        <w:t>Maranatha</w:t>
      </w:r>
      <w:proofErr w:type="spellEnd"/>
      <w:r w:rsidRPr="0060386F">
        <w:rPr>
          <w:rFonts w:asciiTheme="minorHAnsi" w:hAnsiTheme="minorHAnsi" w:cstheme="minorHAnsi"/>
        </w:rPr>
        <w:t xml:space="preserve">, esperanza de luz y de paz </w:t>
      </w:r>
    </w:p>
    <w:p w14:paraId="5BC58B00" w14:textId="77777777" w:rsidR="0060386F" w:rsidRDefault="0060386F" w:rsidP="0095095E">
      <w:pPr>
        <w:pStyle w:val="ACESTROFA"/>
        <w:pBdr>
          <w:left w:val="single" w:sz="4" w:space="4" w:color="auto"/>
        </w:pBdr>
        <w:spacing w:line="216" w:lineRule="auto"/>
      </w:pPr>
      <w:proofErr w:type="spellStart"/>
      <w:r>
        <w:t>lam</w:t>
      </w:r>
      <w:proofErr w:type="spellEnd"/>
      <w:r>
        <w:t xml:space="preserve">     SOL     DO          SOL            </w:t>
      </w:r>
      <w:proofErr w:type="spellStart"/>
      <w:r>
        <w:t>lam</w:t>
      </w:r>
      <w:proofErr w:type="spellEnd"/>
      <w:r>
        <w:t xml:space="preserve">            SOL          FA SOL</w:t>
      </w:r>
    </w:p>
    <w:p w14:paraId="447267F9" w14:textId="77777777" w:rsidR="00C92A3A" w:rsidRPr="0060386F" w:rsidRDefault="00C92A3A" w:rsidP="0095095E">
      <w:pPr>
        <w:pStyle w:val="ESTROFA"/>
        <w:pBdr>
          <w:left w:val="single" w:sz="4" w:space="4" w:color="auto"/>
        </w:pBdr>
        <w:spacing w:line="216" w:lineRule="auto"/>
        <w:rPr>
          <w:rFonts w:asciiTheme="minorHAnsi" w:hAnsiTheme="minorHAnsi" w:cstheme="minorHAnsi"/>
        </w:rPr>
      </w:pPr>
      <w:r w:rsidRPr="0060386F">
        <w:rPr>
          <w:rFonts w:asciiTheme="minorHAnsi" w:hAnsiTheme="minorHAnsi" w:cstheme="minorHAnsi"/>
        </w:rPr>
        <w:t xml:space="preserve">Ven Jesús, </w:t>
      </w:r>
      <w:proofErr w:type="spellStart"/>
      <w:r w:rsidRPr="0060386F">
        <w:rPr>
          <w:rFonts w:asciiTheme="minorHAnsi" w:hAnsiTheme="minorHAnsi" w:cstheme="minorHAnsi"/>
        </w:rPr>
        <w:t>Maranatha</w:t>
      </w:r>
      <w:proofErr w:type="spellEnd"/>
      <w:r w:rsidRPr="0060386F">
        <w:rPr>
          <w:rFonts w:asciiTheme="minorHAnsi" w:hAnsiTheme="minorHAnsi" w:cstheme="minorHAnsi"/>
        </w:rPr>
        <w:t>, revélanos el rostro de Dios</w:t>
      </w:r>
    </w:p>
    <w:p w14:paraId="740BA7A7" w14:textId="0A325279" w:rsidR="00C92A3A" w:rsidRDefault="000B5859" w:rsidP="0095095E">
      <w:pPr>
        <w:pStyle w:val="ACESTROFA"/>
        <w:spacing w:line="216" w:lineRule="auto"/>
      </w:pPr>
      <w:r>
        <w:t xml:space="preserve">SOLx2   </w:t>
      </w:r>
      <w:r w:rsidR="0060386F">
        <w:t xml:space="preserve">        DO              </w:t>
      </w:r>
      <w:r w:rsidR="004A3A63">
        <w:t>+</w:t>
      </w:r>
      <w:r w:rsidR="0060386F">
        <w:t xml:space="preserve">                 SOL</w:t>
      </w:r>
      <w:r w:rsidR="004A3A63">
        <w:t xml:space="preserve">                      +</w:t>
      </w:r>
    </w:p>
    <w:p w14:paraId="7E2B9698" w14:textId="77777777" w:rsidR="00C92A3A" w:rsidRDefault="0060386F" w:rsidP="0095095E">
      <w:pPr>
        <w:pStyle w:val="ESTROFA"/>
        <w:spacing w:line="216" w:lineRule="auto"/>
        <w:ind w:left="708"/>
      </w:pPr>
      <w:r>
        <w:t>P</w:t>
      </w:r>
      <w:r w:rsidR="00C92A3A">
        <w:t>or tanto dolor en los hombres perdidos</w:t>
      </w:r>
    </w:p>
    <w:p w14:paraId="693D38D5" w14:textId="41F93DE9" w:rsidR="0060386F" w:rsidRDefault="0060386F" w:rsidP="0095095E">
      <w:pPr>
        <w:pStyle w:val="ACESTROFA"/>
        <w:spacing w:line="216" w:lineRule="auto"/>
        <w:ind w:left="708"/>
      </w:pPr>
      <w:r>
        <w:t xml:space="preserve">rem                   </w:t>
      </w:r>
      <w:r w:rsidR="004A3A63">
        <w:t xml:space="preserve">+ </w:t>
      </w:r>
      <w:r>
        <w:t xml:space="preserve">        </w:t>
      </w:r>
      <w:proofErr w:type="spellStart"/>
      <w:r>
        <w:t>lam</w:t>
      </w:r>
      <w:proofErr w:type="spellEnd"/>
      <w:r w:rsidR="004A3A63">
        <w:t xml:space="preserve">     +</w:t>
      </w:r>
    </w:p>
    <w:p w14:paraId="6CBA27B5" w14:textId="77777777" w:rsidR="00C92A3A" w:rsidRDefault="00C92A3A" w:rsidP="0095095E">
      <w:pPr>
        <w:pStyle w:val="ESTROFA"/>
        <w:spacing w:line="216" w:lineRule="auto"/>
        <w:ind w:left="708"/>
      </w:pPr>
      <w:r>
        <w:t>te ruego, renace, Jesús</w:t>
      </w:r>
    </w:p>
    <w:p w14:paraId="3C922CE9" w14:textId="2278179B" w:rsidR="0060386F" w:rsidRDefault="0060386F" w:rsidP="0095095E">
      <w:pPr>
        <w:pStyle w:val="ACESTROFA"/>
        <w:spacing w:line="216" w:lineRule="auto"/>
        <w:ind w:left="708"/>
      </w:pPr>
      <w:r>
        <w:t xml:space="preserve">FA            </w:t>
      </w:r>
      <w:r w:rsidR="004A3A63">
        <w:t xml:space="preserve">+ </w:t>
      </w:r>
      <w:r>
        <w:t xml:space="preserve">      </w:t>
      </w:r>
      <w:r w:rsidR="000B5859">
        <w:t xml:space="preserve"> </w:t>
      </w:r>
      <w:r>
        <w:t xml:space="preserve"> DO</w:t>
      </w:r>
      <w:r w:rsidR="004A3A63">
        <w:t xml:space="preserve">                   +</w:t>
      </w:r>
    </w:p>
    <w:p w14:paraId="4ED1BEAF" w14:textId="77777777" w:rsidR="00C92A3A" w:rsidRDefault="0060386F" w:rsidP="0095095E">
      <w:pPr>
        <w:pStyle w:val="ESTROFA"/>
        <w:spacing w:line="216" w:lineRule="auto"/>
        <w:ind w:left="708"/>
      </w:pPr>
      <w:r>
        <w:t>seca</w:t>
      </w:r>
      <w:r w:rsidR="00C92A3A">
        <w:t xml:space="preserve"> las </w:t>
      </w:r>
      <w:proofErr w:type="spellStart"/>
      <w:r w:rsidR="00C92A3A">
        <w:t>lá</w:t>
      </w:r>
      <w:proofErr w:type="spellEnd"/>
      <w:r w:rsidR="000B5859">
        <w:t>-</w:t>
      </w:r>
      <w:r w:rsidR="00C92A3A">
        <w:t>grimas de la muerte</w:t>
      </w:r>
    </w:p>
    <w:p w14:paraId="5F8D29D2" w14:textId="76B6F949" w:rsidR="0060386F" w:rsidRDefault="0060386F" w:rsidP="0095095E">
      <w:pPr>
        <w:pStyle w:val="ACESTROFA"/>
        <w:spacing w:line="216" w:lineRule="auto"/>
        <w:ind w:left="708"/>
      </w:pPr>
      <w:r>
        <w:t xml:space="preserve">    rem           </w:t>
      </w:r>
      <w:r w:rsidR="004A3A63">
        <w:t>+</w:t>
      </w:r>
      <w:r>
        <w:t xml:space="preserve">                 MI</w:t>
      </w:r>
      <w:r w:rsidR="004A3A63">
        <w:t xml:space="preserve">   +</w:t>
      </w:r>
    </w:p>
    <w:p w14:paraId="458A4CDB" w14:textId="2D9789C6" w:rsidR="00C92A3A" w:rsidRDefault="00C92A3A" w:rsidP="0095095E">
      <w:pPr>
        <w:pStyle w:val="ESTROFA"/>
        <w:spacing w:line="216" w:lineRule="auto"/>
        <w:ind w:left="708"/>
      </w:pPr>
      <w:r>
        <w:t>Y ábrenos la eternidad</w:t>
      </w:r>
    </w:p>
    <w:p w14:paraId="298D3C62" w14:textId="77777777" w:rsidR="00453011" w:rsidRPr="00453011" w:rsidRDefault="00453011" w:rsidP="0095095E">
      <w:pPr>
        <w:pStyle w:val="ESTROFA"/>
        <w:spacing w:line="216" w:lineRule="auto"/>
        <w:ind w:left="708"/>
        <w:rPr>
          <w:sz w:val="12"/>
          <w:szCs w:val="12"/>
        </w:rPr>
      </w:pPr>
    </w:p>
    <w:p w14:paraId="1C13056D" w14:textId="77777777" w:rsidR="000B5859" w:rsidRDefault="000B5859" w:rsidP="0095095E">
      <w:pPr>
        <w:pStyle w:val="ACESTROFA"/>
        <w:spacing w:line="216" w:lineRule="auto"/>
      </w:pPr>
      <w:r>
        <w:t>SOLx2           DO                                SOL</w:t>
      </w:r>
    </w:p>
    <w:p w14:paraId="20C3E743" w14:textId="77777777" w:rsidR="00C92A3A" w:rsidRDefault="000B5859" w:rsidP="0095095E">
      <w:pPr>
        <w:pStyle w:val="ESTROFA"/>
        <w:spacing w:line="216" w:lineRule="auto"/>
        <w:ind w:left="708"/>
      </w:pPr>
      <w:r>
        <w:t>en tantos conflictos, violencias y</w:t>
      </w:r>
      <w:r w:rsidR="00C92A3A">
        <w:t xml:space="preserve"> guerra</w:t>
      </w:r>
      <w:r>
        <w:t>s</w:t>
      </w:r>
    </w:p>
    <w:p w14:paraId="168BC5D1" w14:textId="77777777" w:rsidR="0060386F" w:rsidRDefault="0060386F" w:rsidP="0095095E">
      <w:pPr>
        <w:pStyle w:val="ACESTROFA"/>
        <w:spacing w:line="216" w:lineRule="auto"/>
        <w:ind w:left="708"/>
      </w:pPr>
      <w:r>
        <w:t xml:space="preserve">rem                            </w:t>
      </w:r>
      <w:r w:rsidR="000B5859">
        <w:t xml:space="preserve">     </w:t>
      </w:r>
      <w:r>
        <w:t xml:space="preserve"> </w:t>
      </w:r>
      <w:proofErr w:type="spellStart"/>
      <w:r>
        <w:t>lam</w:t>
      </w:r>
      <w:proofErr w:type="spellEnd"/>
    </w:p>
    <w:p w14:paraId="0B30998D" w14:textId="77777777" w:rsidR="00C92A3A" w:rsidRDefault="000B5859" w:rsidP="0095095E">
      <w:pPr>
        <w:pStyle w:val="ESTROFA"/>
        <w:spacing w:line="216" w:lineRule="auto"/>
        <w:ind w:left="708"/>
      </w:pPr>
      <w:proofErr w:type="spellStart"/>
      <w:r>
        <w:t>d</w:t>
      </w:r>
      <w:r w:rsidR="00C92A3A">
        <w:t>evuél</w:t>
      </w:r>
      <w:proofErr w:type="spellEnd"/>
      <w:r>
        <w:t>-</w:t>
      </w:r>
      <w:r w:rsidR="00C92A3A">
        <w:t xml:space="preserve">venos </w:t>
      </w:r>
      <w:r>
        <w:t xml:space="preserve">Tú </w:t>
      </w:r>
      <w:r w:rsidR="00C92A3A">
        <w:t>la paz</w:t>
      </w:r>
    </w:p>
    <w:p w14:paraId="627F79A8" w14:textId="77777777" w:rsidR="0060386F" w:rsidRDefault="0060386F" w:rsidP="0095095E">
      <w:pPr>
        <w:pStyle w:val="ACESTROFA"/>
        <w:spacing w:line="216" w:lineRule="auto"/>
        <w:ind w:left="708"/>
      </w:pPr>
      <w:r>
        <w:t xml:space="preserve">FA                </w:t>
      </w:r>
      <w:r w:rsidR="000B5859">
        <w:t xml:space="preserve">       </w:t>
      </w:r>
      <w:r w:rsidR="0057043C">
        <w:t xml:space="preserve">         </w:t>
      </w:r>
      <w:r>
        <w:t>DO</w:t>
      </w:r>
    </w:p>
    <w:p w14:paraId="4F6B0E27" w14:textId="77777777" w:rsidR="00C92A3A" w:rsidRDefault="000B5859" w:rsidP="0095095E">
      <w:pPr>
        <w:pStyle w:val="ESTROFA"/>
        <w:spacing w:line="216" w:lineRule="auto"/>
        <w:ind w:left="708"/>
      </w:pPr>
      <w:r>
        <w:t>Haz que respiren en la opresión</w:t>
      </w:r>
    </w:p>
    <w:p w14:paraId="590ACC20" w14:textId="77777777" w:rsidR="0060386F" w:rsidRDefault="0060386F" w:rsidP="0095095E">
      <w:pPr>
        <w:pStyle w:val="ACESTROFA"/>
        <w:spacing w:line="216" w:lineRule="auto"/>
        <w:ind w:left="708"/>
      </w:pPr>
      <w:r>
        <w:t xml:space="preserve">  </w:t>
      </w:r>
      <w:r w:rsidR="000B5859">
        <w:t xml:space="preserve">   rem                      </w:t>
      </w:r>
      <w:r>
        <w:t>MI</w:t>
      </w:r>
    </w:p>
    <w:p w14:paraId="0E45DF4A" w14:textId="2A525212" w:rsidR="00C92A3A" w:rsidRDefault="000B5859" w:rsidP="0095095E">
      <w:pPr>
        <w:pStyle w:val="ESTROFA"/>
        <w:spacing w:line="216" w:lineRule="auto"/>
        <w:ind w:left="708"/>
      </w:pPr>
      <w:proofErr w:type="spellStart"/>
      <w:r>
        <w:t>devuelveles</w:t>
      </w:r>
      <w:proofErr w:type="spellEnd"/>
      <w:r w:rsidR="00C92A3A">
        <w:t xml:space="preserve"> la libertad</w:t>
      </w:r>
    </w:p>
    <w:p w14:paraId="3323478B" w14:textId="77777777" w:rsidR="00453011" w:rsidRPr="00453011" w:rsidRDefault="00453011" w:rsidP="0095095E">
      <w:pPr>
        <w:pStyle w:val="ESTROFA"/>
        <w:spacing w:line="216" w:lineRule="auto"/>
        <w:ind w:left="708"/>
        <w:rPr>
          <w:sz w:val="12"/>
          <w:szCs w:val="12"/>
        </w:rPr>
      </w:pPr>
    </w:p>
    <w:p w14:paraId="2993D06F" w14:textId="257F4AF6" w:rsidR="000B5859" w:rsidRDefault="000B5859" w:rsidP="0095095E">
      <w:pPr>
        <w:pStyle w:val="ACESTROFA"/>
        <w:spacing w:line="216" w:lineRule="auto"/>
      </w:pPr>
      <w:r>
        <w:t xml:space="preserve">SOLx2      </w:t>
      </w:r>
      <w:r w:rsidR="00453011">
        <w:t xml:space="preserve">    </w:t>
      </w:r>
      <w:r>
        <w:t xml:space="preserve">DO                           </w:t>
      </w:r>
      <w:r w:rsidR="00453011">
        <w:t xml:space="preserve">  </w:t>
      </w:r>
      <w:r>
        <w:t xml:space="preserve"> SOL</w:t>
      </w:r>
    </w:p>
    <w:p w14:paraId="26AFEECB" w14:textId="6B7C7284" w:rsidR="00C92A3A" w:rsidRDefault="000B5859" w:rsidP="0095095E">
      <w:pPr>
        <w:pStyle w:val="ESTROFA"/>
        <w:spacing w:line="216" w:lineRule="auto"/>
      </w:pPr>
      <w:r>
        <w:t xml:space="preserve">       </w:t>
      </w:r>
      <w:r w:rsidR="00453011">
        <w:tab/>
      </w:r>
      <w:r>
        <w:t>en</w:t>
      </w:r>
      <w:r w:rsidR="00C92A3A">
        <w:t xml:space="preserve"> tanta injusticia y </w:t>
      </w:r>
      <w:r>
        <w:t>oscuridad</w:t>
      </w:r>
    </w:p>
    <w:p w14:paraId="4668ABA0" w14:textId="77777777" w:rsidR="0060386F" w:rsidRDefault="0060386F" w:rsidP="00453011">
      <w:pPr>
        <w:pStyle w:val="ACESTROFA"/>
        <w:spacing w:line="216" w:lineRule="auto"/>
        <w:ind w:firstLine="708"/>
      </w:pPr>
      <w:r>
        <w:t xml:space="preserve">rem                           </w:t>
      </w:r>
      <w:r w:rsidR="000B5859">
        <w:t xml:space="preserve">      </w:t>
      </w:r>
      <w:r>
        <w:t xml:space="preserve">  </w:t>
      </w:r>
      <w:proofErr w:type="spellStart"/>
      <w:r>
        <w:t>lam</w:t>
      </w:r>
      <w:proofErr w:type="spellEnd"/>
    </w:p>
    <w:p w14:paraId="388CF6B6" w14:textId="77777777" w:rsidR="00C92A3A" w:rsidRDefault="000B5859" w:rsidP="00453011">
      <w:pPr>
        <w:pStyle w:val="ESTROFA"/>
        <w:spacing w:line="216" w:lineRule="auto"/>
        <w:ind w:firstLine="708"/>
      </w:pPr>
      <w:r>
        <w:t>e</w:t>
      </w:r>
      <w:r w:rsidR="00C92A3A">
        <w:t>nséñanos tu humildad</w:t>
      </w:r>
    </w:p>
    <w:p w14:paraId="12E178F0" w14:textId="77777777" w:rsidR="0060386F" w:rsidRDefault="0060386F" w:rsidP="00453011">
      <w:pPr>
        <w:pStyle w:val="ACESTROFA"/>
        <w:spacing w:line="216" w:lineRule="auto"/>
        <w:ind w:firstLine="708"/>
      </w:pPr>
      <w:r>
        <w:t xml:space="preserve">     FA                       </w:t>
      </w:r>
      <w:r w:rsidR="000B5859">
        <w:t xml:space="preserve">          </w:t>
      </w:r>
      <w:r>
        <w:t>DO</w:t>
      </w:r>
    </w:p>
    <w:p w14:paraId="6EE95A57" w14:textId="77777777" w:rsidR="00C92A3A" w:rsidRDefault="000B5859" w:rsidP="00453011">
      <w:pPr>
        <w:pStyle w:val="ESTROFA"/>
        <w:spacing w:line="216" w:lineRule="auto"/>
        <w:ind w:firstLine="708"/>
      </w:pPr>
      <w:r>
        <w:t>Venga a nosotros tu reino, Señor</w:t>
      </w:r>
    </w:p>
    <w:p w14:paraId="093B9C91" w14:textId="399CE4CA" w:rsidR="0060386F" w:rsidRDefault="0060386F" w:rsidP="00453011">
      <w:pPr>
        <w:pStyle w:val="ACESTROFA"/>
        <w:spacing w:line="216" w:lineRule="auto"/>
        <w:ind w:firstLine="708"/>
      </w:pPr>
      <w:r>
        <w:t xml:space="preserve">rem              </w:t>
      </w:r>
      <w:r w:rsidR="000B5859">
        <w:t xml:space="preserve"> </w:t>
      </w:r>
      <w:r>
        <w:t xml:space="preserve">       </w:t>
      </w:r>
      <w:r w:rsidR="000B5859">
        <w:t xml:space="preserve">     </w:t>
      </w:r>
      <w:r>
        <w:t>MI</w:t>
      </w:r>
    </w:p>
    <w:p w14:paraId="4EF21BF3" w14:textId="74994449" w:rsidR="00C92A3A" w:rsidRDefault="000B5859" w:rsidP="00453011">
      <w:pPr>
        <w:pStyle w:val="ESTROFA"/>
        <w:spacing w:line="216" w:lineRule="auto"/>
        <w:ind w:firstLine="708"/>
      </w:pPr>
      <w:r>
        <w:t>venga Tu</w:t>
      </w:r>
      <w:r w:rsidR="00C92A3A">
        <w:t xml:space="preserve"> eternidad</w:t>
      </w:r>
    </w:p>
    <w:p w14:paraId="702E081F" w14:textId="7029E5D8" w:rsidR="0095095E" w:rsidRPr="00715243" w:rsidRDefault="0095095E" w:rsidP="00715243">
      <w:pPr>
        <w:pStyle w:val="ESTROFA"/>
        <w:spacing w:line="216" w:lineRule="auto"/>
        <w:sectPr w:rsidR="0095095E" w:rsidRPr="00715243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55A80AF1" w14:textId="12637FCA" w:rsidR="00375874" w:rsidRPr="00ED670C" w:rsidRDefault="00715243" w:rsidP="00375874">
      <w:pPr>
        <w:pStyle w:val="TITULO"/>
        <w:spacing w:line="204" w:lineRule="auto"/>
        <w:rPr>
          <w:sz w:val="24"/>
          <w:szCs w:val="26"/>
        </w:rPr>
      </w:pPr>
      <w:r w:rsidRPr="00BC5A6F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C8977C8" wp14:editId="3B194CA7">
                <wp:simplePos x="0" y="0"/>
                <wp:positionH relativeFrom="column">
                  <wp:posOffset>5618076</wp:posOffset>
                </wp:positionH>
                <wp:positionV relativeFrom="paragraph">
                  <wp:posOffset>-277727</wp:posOffset>
                </wp:positionV>
                <wp:extent cx="1153886" cy="275515"/>
                <wp:effectExtent l="0" t="0" r="0" b="0"/>
                <wp:wrapNone/>
                <wp:docPr id="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886" cy="27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50A8" w14:textId="326AD4E1" w:rsidR="0095095E" w:rsidRPr="004449A9" w:rsidRDefault="0095095E" w:rsidP="0095095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DVIEN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77C8" id="_x0000_s1089" type="#_x0000_t202" style="position:absolute;margin-left:442.35pt;margin-top:-21.85pt;width:90.85pt;height:21.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" filled="f" stroked="f">
                <v:textbox>
                  <w:txbxContent>
                    <w:p w14:paraId="336750A8" w14:textId="326AD4E1" w:rsidR="0095095E" w:rsidRPr="004449A9" w:rsidRDefault="0095095E" w:rsidP="0095095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DVIENTO 3</w:t>
                      </w:r>
                    </w:p>
                  </w:txbxContent>
                </v:textbox>
              </v:shape>
            </w:pict>
          </mc:Fallback>
        </mc:AlternateContent>
      </w:r>
      <w:r w:rsidR="00375874" w:rsidRPr="00ED670C">
        <w:rPr>
          <w:sz w:val="24"/>
          <w:szCs w:val="26"/>
        </w:rPr>
        <w:t>c/g VEN SEÑOR JESUS</w:t>
      </w:r>
      <w:r w:rsidR="00375874" w:rsidRPr="00ED670C">
        <w:rPr>
          <w:sz w:val="24"/>
          <w:szCs w:val="26"/>
        </w:rPr>
        <w:tab/>
      </w:r>
      <w:r w:rsidR="00375874" w:rsidRPr="00ED670C">
        <w:rPr>
          <w:sz w:val="24"/>
          <w:szCs w:val="26"/>
        </w:rPr>
        <w:tab/>
        <w:t>C2</w:t>
      </w:r>
      <w:r w:rsidR="00375874">
        <w:rPr>
          <w:sz w:val="24"/>
          <w:szCs w:val="26"/>
        </w:rPr>
        <w:t xml:space="preserve"> +</w:t>
      </w:r>
      <w:r w:rsidR="00375874" w:rsidRPr="00ED670C">
        <w:rPr>
          <w:sz w:val="24"/>
          <w:szCs w:val="26"/>
        </w:rPr>
        <w:tab/>
      </w:r>
      <w:r w:rsidR="00375874" w:rsidRPr="00ED670C">
        <w:rPr>
          <w:sz w:val="24"/>
          <w:szCs w:val="26"/>
        </w:rPr>
        <w:tab/>
      </w:r>
      <w:r w:rsidR="00375874" w:rsidRPr="00ED670C">
        <w:rPr>
          <w:sz w:val="24"/>
          <w:szCs w:val="26"/>
        </w:rPr>
        <w:tab/>
        <w:t>4/4</w:t>
      </w:r>
      <w:r w:rsidR="0095095E" w:rsidRPr="0095095E">
        <w:rPr>
          <w:sz w:val="24"/>
          <w:szCs w:val="24"/>
        </w:rPr>
        <w:t xml:space="preserve"> </w:t>
      </w:r>
    </w:p>
    <w:p w14:paraId="2AB8962B" w14:textId="6A661708" w:rsidR="00375874" w:rsidRPr="00ED670C" w:rsidRDefault="000523EB" w:rsidP="00375874">
      <w:pPr>
        <w:pStyle w:val="ACESTROFA"/>
        <w:spacing w:line="204" w:lineRule="auto"/>
        <w:rPr>
          <w:spacing w:val="-2"/>
          <w:sz w:val="22"/>
          <w:szCs w:val="24"/>
        </w:rPr>
      </w:pPr>
      <w:r>
        <w:rPr>
          <w:spacing w:val="-2"/>
          <w:sz w:val="22"/>
          <w:szCs w:val="24"/>
        </w:rPr>
        <w:t>(</w:t>
      </w:r>
      <w:r w:rsidR="00375874" w:rsidRPr="00ED670C">
        <w:rPr>
          <w:spacing w:val="-2"/>
          <w:sz w:val="22"/>
          <w:szCs w:val="24"/>
        </w:rPr>
        <w:t>R</w:t>
      </w:r>
      <w:r>
        <w:rPr>
          <w:spacing w:val="-2"/>
          <w:sz w:val="22"/>
          <w:szCs w:val="24"/>
        </w:rPr>
        <w:t>E</w:t>
      </w:r>
      <w:r w:rsidR="00375874" w:rsidRPr="00ED670C">
        <w:rPr>
          <w:spacing w:val="-2"/>
          <w:sz w:val="22"/>
          <w:szCs w:val="24"/>
        </w:rPr>
        <w:t>x2</w:t>
      </w:r>
      <w:r>
        <w:rPr>
          <w:spacing w:val="-2"/>
          <w:sz w:val="22"/>
          <w:szCs w:val="24"/>
        </w:rPr>
        <w:t>)</w:t>
      </w:r>
      <w:r w:rsidR="00375874" w:rsidRPr="00ED670C">
        <w:rPr>
          <w:spacing w:val="-2"/>
          <w:sz w:val="22"/>
          <w:szCs w:val="24"/>
        </w:rPr>
        <w:t xml:space="preserve"> </w:t>
      </w:r>
      <w:r>
        <w:rPr>
          <w:spacing w:val="-2"/>
          <w:sz w:val="22"/>
          <w:szCs w:val="24"/>
        </w:rPr>
        <w:t xml:space="preserve">      </w:t>
      </w:r>
      <w:r w:rsidR="00375874" w:rsidRPr="00ED670C">
        <w:rPr>
          <w:spacing w:val="-2"/>
          <w:sz w:val="22"/>
          <w:szCs w:val="24"/>
        </w:rPr>
        <w:t xml:space="preserve">        Re                  La                     Sol                          La                            Re   </w:t>
      </w:r>
    </w:p>
    <w:p w14:paraId="0665C891" w14:textId="77777777" w:rsidR="00375874" w:rsidRPr="00ED670C" w:rsidRDefault="00375874" w:rsidP="00375874">
      <w:pPr>
        <w:pStyle w:val="ESTROFA"/>
        <w:spacing w:line="204" w:lineRule="auto"/>
        <w:ind w:left="708"/>
        <w:rPr>
          <w:spacing w:val="-2"/>
          <w:sz w:val="24"/>
        </w:rPr>
      </w:pPr>
      <w:r w:rsidRPr="00ED670C">
        <w:rPr>
          <w:spacing w:val="-2"/>
          <w:sz w:val="24"/>
        </w:rPr>
        <w:t>Tú, Señor, sabes bien, lo que yo tengo guardado en mi interior;</w:t>
      </w:r>
    </w:p>
    <w:p w14:paraId="09CC0718" w14:textId="77777777" w:rsidR="00375874" w:rsidRPr="00ED670C" w:rsidRDefault="00375874" w:rsidP="00375874">
      <w:pPr>
        <w:pStyle w:val="ACESTROFA"/>
        <w:spacing w:line="204" w:lineRule="auto"/>
        <w:rPr>
          <w:spacing w:val="-2"/>
          <w:sz w:val="22"/>
          <w:szCs w:val="24"/>
        </w:rPr>
      </w:pPr>
      <w:r w:rsidRPr="00ED670C">
        <w:rPr>
          <w:spacing w:val="-2"/>
          <w:sz w:val="22"/>
          <w:szCs w:val="24"/>
        </w:rPr>
        <w:t xml:space="preserve">               Sol                        La                      </w:t>
      </w:r>
      <w:proofErr w:type="spellStart"/>
      <w:r w:rsidRPr="00ED670C">
        <w:rPr>
          <w:spacing w:val="-2"/>
          <w:sz w:val="22"/>
          <w:szCs w:val="24"/>
        </w:rPr>
        <w:t>Fa#m</w:t>
      </w:r>
      <w:proofErr w:type="spellEnd"/>
      <w:r w:rsidRPr="00ED670C">
        <w:rPr>
          <w:spacing w:val="-2"/>
          <w:sz w:val="22"/>
          <w:szCs w:val="24"/>
        </w:rPr>
        <w:t xml:space="preserve">                 Sim           Sol                       La                 Re   </w:t>
      </w:r>
    </w:p>
    <w:p w14:paraId="7338E1D5" w14:textId="77777777" w:rsidR="00375874" w:rsidRPr="00ED670C" w:rsidRDefault="00375874" w:rsidP="00375874">
      <w:pPr>
        <w:pStyle w:val="ESTROFA"/>
        <w:spacing w:line="204" w:lineRule="auto"/>
        <w:rPr>
          <w:spacing w:val="-2"/>
          <w:sz w:val="24"/>
        </w:rPr>
      </w:pPr>
      <w:r w:rsidRPr="00ED670C">
        <w:rPr>
          <w:spacing w:val="-2"/>
          <w:sz w:val="24"/>
        </w:rPr>
        <w:t>todo aquello que me aturde, lo que no puedo olvidar, esas cosas que no dejan caminar.</w:t>
      </w:r>
    </w:p>
    <w:p w14:paraId="683C9878" w14:textId="77777777" w:rsidR="00375874" w:rsidRPr="00ED670C" w:rsidRDefault="00375874" w:rsidP="00375874">
      <w:pPr>
        <w:pStyle w:val="ACESTROFA"/>
        <w:spacing w:line="204" w:lineRule="auto"/>
        <w:rPr>
          <w:spacing w:val="-2"/>
          <w:sz w:val="22"/>
          <w:szCs w:val="24"/>
        </w:rPr>
      </w:pPr>
      <w:r w:rsidRPr="00ED670C">
        <w:rPr>
          <w:spacing w:val="-2"/>
          <w:sz w:val="22"/>
          <w:szCs w:val="24"/>
        </w:rPr>
        <w:t xml:space="preserve">              Re                 La                           Sol                         La                    Re   </w:t>
      </w:r>
    </w:p>
    <w:p w14:paraId="77B2299A" w14:textId="77777777" w:rsidR="00375874" w:rsidRPr="00ED670C" w:rsidRDefault="00375874" w:rsidP="00375874">
      <w:pPr>
        <w:pStyle w:val="ESTROFA"/>
        <w:spacing w:line="204" w:lineRule="auto"/>
        <w:rPr>
          <w:spacing w:val="-2"/>
          <w:sz w:val="24"/>
        </w:rPr>
      </w:pPr>
      <w:r w:rsidRPr="00ED670C">
        <w:rPr>
          <w:spacing w:val="-2"/>
          <w:sz w:val="24"/>
        </w:rPr>
        <w:t>Tú, Señor, hasta hoy me has seguido en cada paso de mi vida</w:t>
      </w:r>
    </w:p>
    <w:p w14:paraId="08F2FC60" w14:textId="77777777" w:rsidR="00375874" w:rsidRPr="00ED670C" w:rsidRDefault="00375874" w:rsidP="00375874">
      <w:pPr>
        <w:pStyle w:val="ACESTROFA"/>
        <w:spacing w:line="204" w:lineRule="auto"/>
        <w:rPr>
          <w:spacing w:val="-2"/>
          <w:sz w:val="22"/>
          <w:szCs w:val="24"/>
        </w:rPr>
      </w:pPr>
      <w:r w:rsidRPr="00ED670C">
        <w:rPr>
          <w:spacing w:val="-2"/>
          <w:sz w:val="22"/>
          <w:szCs w:val="24"/>
        </w:rPr>
        <w:t xml:space="preserve">                    Sol                   La                     </w:t>
      </w:r>
      <w:proofErr w:type="spellStart"/>
      <w:r>
        <w:rPr>
          <w:spacing w:val="-2"/>
          <w:sz w:val="22"/>
          <w:szCs w:val="24"/>
        </w:rPr>
        <w:t>f</w:t>
      </w:r>
      <w:r w:rsidRPr="00ED670C">
        <w:rPr>
          <w:spacing w:val="-2"/>
          <w:sz w:val="22"/>
          <w:szCs w:val="24"/>
        </w:rPr>
        <w:t>a#m</w:t>
      </w:r>
      <w:proofErr w:type="spellEnd"/>
      <w:r w:rsidRPr="00ED670C">
        <w:rPr>
          <w:spacing w:val="-2"/>
          <w:sz w:val="22"/>
          <w:szCs w:val="24"/>
        </w:rPr>
        <w:t xml:space="preserve">           </w:t>
      </w:r>
      <w:r>
        <w:rPr>
          <w:spacing w:val="-2"/>
          <w:sz w:val="22"/>
          <w:szCs w:val="24"/>
        </w:rPr>
        <w:t>s</w:t>
      </w:r>
      <w:r w:rsidRPr="00ED670C">
        <w:rPr>
          <w:spacing w:val="-2"/>
          <w:sz w:val="22"/>
          <w:szCs w:val="24"/>
        </w:rPr>
        <w:t xml:space="preserve">im                Sol                                La                 </w:t>
      </w:r>
      <w:r>
        <w:rPr>
          <w:spacing w:val="-2"/>
          <w:sz w:val="22"/>
          <w:szCs w:val="24"/>
        </w:rPr>
        <w:t xml:space="preserve"> </w:t>
      </w:r>
      <w:r w:rsidRPr="00ED670C">
        <w:rPr>
          <w:spacing w:val="-2"/>
          <w:sz w:val="22"/>
          <w:szCs w:val="24"/>
        </w:rPr>
        <w:t xml:space="preserve">Re   </w:t>
      </w:r>
    </w:p>
    <w:p w14:paraId="6CC89310" w14:textId="77777777" w:rsidR="00375874" w:rsidRPr="00ED670C" w:rsidRDefault="00375874" w:rsidP="00375874">
      <w:pPr>
        <w:pStyle w:val="ESTROFA"/>
        <w:spacing w:line="204" w:lineRule="auto"/>
        <w:rPr>
          <w:spacing w:val="-2"/>
          <w:sz w:val="24"/>
        </w:rPr>
      </w:pPr>
      <w:r w:rsidRPr="00ED670C">
        <w:rPr>
          <w:spacing w:val="-2"/>
          <w:sz w:val="24"/>
        </w:rPr>
        <w:t>y me has dado tantas cosas que no puedo olvidar, los momentos que en mi vida quedarán.</w:t>
      </w:r>
    </w:p>
    <w:p w14:paraId="65BEC2BF" w14:textId="77777777" w:rsidR="00375874" w:rsidRPr="00ED670C" w:rsidRDefault="00375874" w:rsidP="00375874">
      <w:pPr>
        <w:pStyle w:val="ACESTRIBILLO"/>
        <w:spacing w:line="204" w:lineRule="auto"/>
        <w:ind w:left="426"/>
        <w:rPr>
          <w:spacing w:val="-2"/>
          <w:szCs w:val="24"/>
        </w:rPr>
      </w:pPr>
      <w:r w:rsidRPr="00ED670C">
        <w:rPr>
          <w:spacing w:val="-2"/>
          <w:szCs w:val="24"/>
        </w:rPr>
        <w:t xml:space="preserve">                      Sol                         La                     </w:t>
      </w:r>
      <w:proofErr w:type="spellStart"/>
      <w:r w:rsidRPr="00ED670C">
        <w:rPr>
          <w:spacing w:val="-2"/>
          <w:szCs w:val="24"/>
        </w:rPr>
        <w:t>Fa#m</w:t>
      </w:r>
      <w:proofErr w:type="spellEnd"/>
      <w:r w:rsidRPr="00ED670C">
        <w:rPr>
          <w:spacing w:val="-2"/>
          <w:szCs w:val="24"/>
        </w:rPr>
        <w:t xml:space="preserve">                    Sim</w:t>
      </w:r>
    </w:p>
    <w:p w14:paraId="624215FE" w14:textId="77777777" w:rsidR="00375874" w:rsidRPr="00ED670C" w:rsidRDefault="00375874" w:rsidP="00375874">
      <w:pPr>
        <w:pStyle w:val="ESTRIBILLO2"/>
        <w:spacing w:line="204" w:lineRule="auto"/>
        <w:ind w:left="426"/>
        <w:rPr>
          <w:spacing w:val="-2"/>
          <w:sz w:val="22"/>
          <w:szCs w:val="24"/>
        </w:rPr>
      </w:pPr>
      <w:r w:rsidRPr="00ED670C">
        <w:rPr>
          <w:spacing w:val="-2"/>
          <w:sz w:val="22"/>
          <w:szCs w:val="24"/>
        </w:rPr>
        <w:t>Por eso: ¡Ven Señor Jesús! que te quiero hoy decir</w:t>
      </w:r>
    </w:p>
    <w:p w14:paraId="1C528DBD" w14:textId="77777777" w:rsidR="00375874" w:rsidRPr="00ED670C" w:rsidRDefault="00375874" w:rsidP="00375874">
      <w:pPr>
        <w:pStyle w:val="ACESTRIBILLO"/>
        <w:spacing w:line="204" w:lineRule="auto"/>
        <w:ind w:left="426"/>
        <w:rPr>
          <w:spacing w:val="-2"/>
          <w:szCs w:val="24"/>
        </w:rPr>
      </w:pPr>
      <w:r w:rsidRPr="00ED670C">
        <w:rPr>
          <w:spacing w:val="-2"/>
          <w:szCs w:val="24"/>
        </w:rPr>
        <w:t xml:space="preserve">                   Sol                         La                                Re                          Re7</w:t>
      </w:r>
    </w:p>
    <w:p w14:paraId="261444AF" w14:textId="77777777" w:rsidR="00375874" w:rsidRPr="00ED670C" w:rsidRDefault="00375874" w:rsidP="00375874">
      <w:pPr>
        <w:pStyle w:val="ESTRIBILLO2"/>
        <w:spacing w:line="204" w:lineRule="auto"/>
        <w:ind w:left="426"/>
        <w:rPr>
          <w:spacing w:val="-2"/>
          <w:sz w:val="22"/>
          <w:szCs w:val="24"/>
        </w:rPr>
      </w:pPr>
      <w:r w:rsidRPr="00ED670C">
        <w:rPr>
          <w:spacing w:val="-2"/>
          <w:sz w:val="22"/>
          <w:szCs w:val="24"/>
        </w:rPr>
        <w:t>que mis ojos se han abierto y que sin Ti no puedo más seguir.</w:t>
      </w:r>
    </w:p>
    <w:p w14:paraId="729BA9D0" w14:textId="77777777" w:rsidR="00375874" w:rsidRPr="00ED670C" w:rsidRDefault="00375874" w:rsidP="00375874">
      <w:pPr>
        <w:pStyle w:val="ACESTRIBILLO"/>
        <w:spacing w:line="204" w:lineRule="auto"/>
        <w:ind w:left="426"/>
        <w:rPr>
          <w:spacing w:val="-2"/>
          <w:szCs w:val="24"/>
        </w:rPr>
      </w:pPr>
      <w:r w:rsidRPr="00ED670C">
        <w:rPr>
          <w:spacing w:val="-2"/>
          <w:szCs w:val="24"/>
        </w:rPr>
        <w:t xml:space="preserve">   Sol                       La                               </w:t>
      </w:r>
      <w:proofErr w:type="spellStart"/>
      <w:r w:rsidRPr="00ED670C">
        <w:rPr>
          <w:spacing w:val="-2"/>
          <w:szCs w:val="24"/>
        </w:rPr>
        <w:t>Fa#m</w:t>
      </w:r>
      <w:proofErr w:type="spellEnd"/>
      <w:r w:rsidRPr="00ED670C">
        <w:rPr>
          <w:spacing w:val="-2"/>
          <w:szCs w:val="24"/>
        </w:rPr>
        <w:t xml:space="preserve">                   Sim                    Sol                      La                  Re   </w:t>
      </w:r>
      <w:r>
        <w:rPr>
          <w:spacing w:val="-2"/>
          <w:szCs w:val="24"/>
        </w:rPr>
        <w:t xml:space="preserve">   +</w:t>
      </w:r>
    </w:p>
    <w:p w14:paraId="58CE9243" w14:textId="77777777" w:rsidR="00375874" w:rsidRPr="00ED670C" w:rsidRDefault="00375874" w:rsidP="00375874">
      <w:pPr>
        <w:pStyle w:val="ESTRIBILLO2"/>
        <w:spacing w:line="204" w:lineRule="auto"/>
        <w:ind w:left="426"/>
        <w:rPr>
          <w:spacing w:val="-2"/>
          <w:sz w:val="20"/>
        </w:rPr>
      </w:pPr>
      <w:r w:rsidRPr="00ED670C">
        <w:rPr>
          <w:spacing w:val="-2"/>
          <w:sz w:val="22"/>
          <w:szCs w:val="24"/>
        </w:rPr>
        <w:t>¡Ven Señor Jesús! que ahora tengo el corazón con un grito que te pide tu amor.</w:t>
      </w:r>
      <w:r w:rsidRPr="00ED670C">
        <w:rPr>
          <w:spacing w:val="-2"/>
          <w:sz w:val="20"/>
        </w:rPr>
        <w:t xml:space="preserve"> </w:t>
      </w:r>
      <w:r w:rsidRPr="00ED670C">
        <w:rPr>
          <w:b/>
          <w:spacing w:val="-2"/>
          <w:sz w:val="20"/>
        </w:rPr>
        <w:t>x2</w:t>
      </w:r>
    </w:p>
    <w:p w14:paraId="6561332A" w14:textId="77777777" w:rsidR="0095095E" w:rsidRDefault="0095095E">
      <w:pPr>
        <w:rPr>
          <w:rFonts w:ascii="Calibri Light" w:eastAsia="Times New Roman" w:hAnsi="Calibri Light" w:cs="Calibri Light"/>
          <w:spacing w:val="-2"/>
          <w:lang w:eastAsia="es-ES"/>
        </w:rPr>
        <w:sectPr w:rsidR="0095095E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6960EDB0" w14:textId="77777777" w:rsidR="00A52DAF" w:rsidRDefault="00A52DA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07E086BD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7A56E86E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22A18902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08149E90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03070D24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6850074B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6E3B5476" w14:textId="77777777" w:rsidR="00DB0BCF" w:rsidRDefault="00DB0BCF">
      <w:pPr>
        <w:rPr>
          <w:rFonts w:ascii="Calibri Light" w:eastAsia="Times New Roman" w:hAnsi="Calibri Light" w:cs="Calibri Light"/>
          <w:spacing w:val="-2"/>
          <w:lang w:eastAsia="es-ES"/>
        </w:rPr>
      </w:pPr>
    </w:p>
    <w:p w14:paraId="42458A61" w14:textId="77777777" w:rsidR="00DB0BCF" w:rsidRDefault="00DB0BCF" w:rsidP="00A52DAF">
      <w:pPr>
        <w:pStyle w:val="TITULO"/>
        <w:spacing w:line="204" w:lineRule="auto"/>
        <w:sectPr w:rsidR="00DB0BCF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468B6E6D" w14:textId="77777777" w:rsidR="00A52DAF" w:rsidRPr="00094EA1" w:rsidRDefault="00A52DAF" w:rsidP="00A52DAF">
      <w:pPr>
        <w:pStyle w:val="TITULO"/>
        <w:spacing w:line="204" w:lineRule="auto"/>
      </w:pPr>
      <w:r>
        <w:t xml:space="preserve">DEL CIELO </w:t>
      </w:r>
      <w:r w:rsidRPr="00094EA1">
        <w:rPr>
          <w:b w:val="0"/>
          <w:bCs/>
        </w:rPr>
        <w:t>HKN</w:t>
      </w:r>
      <w:r>
        <w:rPr>
          <w:b w:val="0"/>
          <w:bCs/>
        </w:rPr>
        <w:tab/>
      </w:r>
      <w:r w:rsidRPr="00094EA1">
        <w:t>C3</w:t>
      </w:r>
      <w:r>
        <w:tab/>
        <w:t>3/4</w:t>
      </w:r>
    </w:p>
    <w:p w14:paraId="6E1829B5" w14:textId="77777777" w:rsidR="00A52DAF" w:rsidRPr="00B8423C" w:rsidRDefault="00A52DAF" w:rsidP="00A52DAF">
      <w:pPr>
        <w:pStyle w:val="ACESTROFA"/>
        <w:spacing w:line="204" w:lineRule="auto"/>
      </w:pPr>
      <w:proofErr w:type="spellStart"/>
      <w:r w:rsidRPr="00B8423C">
        <w:t>Intro</w:t>
      </w:r>
      <w:proofErr w:type="spellEnd"/>
      <w:r w:rsidRPr="00B8423C">
        <w:t>: (DO SOL DO SOL7)x4</w:t>
      </w:r>
    </w:p>
    <w:p w14:paraId="3004E3FD" w14:textId="77777777" w:rsidR="00A52DAF" w:rsidRPr="00B8423C" w:rsidRDefault="00A52DAF" w:rsidP="00A52DAF">
      <w:pPr>
        <w:pStyle w:val="ACESTROFA"/>
        <w:spacing w:line="204" w:lineRule="auto"/>
      </w:pPr>
      <w:r w:rsidRPr="00B8423C">
        <w:t xml:space="preserve">      D</w:t>
      </w:r>
      <w:r>
        <w:t>O                              SOL    FA      _DO</w:t>
      </w:r>
    </w:p>
    <w:p w14:paraId="46AB35A7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Se viste de música y luces la ciudad</w:t>
      </w:r>
    </w:p>
    <w:p w14:paraId="31363238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FA                   SOL             DO_SOL_lam7</w:t>
      </w:r>
    </w:p>
    <w:p w14:paraId="07314D10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ya vuelven los hijos al calor del hogar</w:t>
      </w:r>
    </w:p>
    <w:p w14:paraId="09661391" w14:textId="77777777" w:rsidR="00A52DAF" w:rsidRPr="004A5C10" w:rsidRDefault="00A52DAF" w:rsidP="00A52DAF">
      <w:pPr>
        <w:pStyle w:val="ACESTROFA"/>
        <w:spacing w:line="204" w:lineRule="auto"/>
      </w:pPr>
      <w:r>
        <w:t xml:space="preserve">   rem                                     ^SOL</w:t>
      </w:r>
    </w:p>
    <w:p w14:paraId="2C09505C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¿Qué se celebra en Navidad?</w:t>
      </w:r>
    </w:p>
    <w:p w14:paraId="7C5C931D" w14:textId="77777777" w:rsidR="00A52DAF" w:rsidRPr="00B8423C" w:rsidRDefault="00A52DAF" w:rsidP="00A52DAF">
      <w:pPr>
        <w:pStyle w:val="ACESTROFA"/>
        <w:spacing w:line="204" w:lineRule="auto"/>
      </w:pPr>
      <w:r w:rsidRPr="00B8423C">
        <w:t xml:space="preserve">     </w:t>
      </w:r>
      <w:r>
        <w:t xml:space="preserve">             </w:t>
      </w:r>
      <w:r w:rsidRPr="00B8423C">
        <w:t xml:space="preserve"> D</w:t>
      </w:r>
      <w:r>
        <w:t xml:space="preserve">O                           SOL   </w:t>
      </w:r>
    </w:p>
    <w:p w14:paraId="0684BA7F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 xml:space="preserve">Que una noche de entre tantas, </w:t>
      </w:r>
    </w:p>
    <w:p w14:paraId="2CF35076" w14:textId="77777777" w:rsidR="00A52DAF" w:rsidRPr="004A5C10" w:rsidRDefault="00A52DAF" w:rsidP="00A52DAF">
      <w:pPr>
        <w:pStyle w:val="ACESTROFA"/>
        <w:spacing w:line="204" w:lineRule="auto"/>
        <w:rPr>
          <w:sz w:val="24"/>
          <w:szCs w:val="24"/>
        </w:rPr>
      </w:pPr>
      <w:r>
        <w:t xml:space="preserve">              FA                  DO</w:t>
      </w:r>
    </w:p>
    <w:p w14:paraId="0D628CCC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una estrella brillo más</w:t>
      </w:r>
    </w:p>
    <w:p w14:paraId="18C01DFE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   FA                          SOL             </w:t>
      </w:r>
    </w:p>
    <w:p w14:paraId="1D4B4F60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De una virgen nace un niño</w:t>
      </w:r>
    </w:p>
    <w:p w14:paraId="6D30CEE5" w14:textId="77777777" w:rsidR="00A52DAF" w:rsidRPr="00455CA1" w:rsidRDefault="00A52DAF" w:rsidP="00A52DAF">
      <w:pPr>
        <w:pStyle w:val="ACESTROFA"/>
        <w:spacing w:line="204" w:lineRule="auto"/>
        <w:rPr>
          <w:sz w:val="24"/>
          <w:szCs w:val="24"/>
          <w:lang w:val="en-US"/>
        </w:rPr>
      </w:pPr>
      <w:r w:rsidRPr="002F7D73">
        <w:t xml:space="preserve">              </w:t>
      </w:r>
      <w:r w:rsidRPr="00455CA1">
        <w:rPr>
          <w:lang w:val="en-US"/>
        </w:rPr>
        <w:t xml:space="preserve">DO    _    SOL    _    lam7  rem SOL              </w:t>
      </w:r>
      <w:r>
        <w:rPr>
          <w:lang w:val="en-US"/>
        </w:rPr>
        <w:t xml:space="preserve"> </w:t>
      </w:r>
      <w:r w:rsidRPr="00455CA1">
        <w:rPr>
          <w:lang w:val="en-US"/>
        </w:rPr>
        <w:t xml:space="preserve"> </w:t>
      </w:r>
      <w:r>
        <w:rPr>
          <w:lang w:val="en-US"/>
        </w:rPr>
        <w:t>DO   +</w:t>
      </w:r>
    </w:p>
    <w:p w14:paraId="047E09CD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que al mundo viene a salvar, es esto y nada más</w:t>
      </w:r>
    </w:p>
    <w:p w14:paraId="724AB272" w14:textId="77777777" w:rsidR="00A52DAF" w:rsidRPr="004A5C10" w:rsidRDefault="00A52DAF" w:rsidP="00A52DAF">
      <w:pPr>
        <w:pStyle w:val="ACESTROFA"/>
        <w:spacing w:line="204" w:lineRule="auto"/>
      </w:pPr>
      <w:proofErr w:type="spellStart"/>
      <w:r>
        <w:t>lem</w:t>
      </w:r>
      <w:proofErr w:type="spellEnd"/>
      <w:r>
        <w:t xml:space="preserve">               mim7                     FA        +</w:t>
      </w:r>
    </w:p>
    <w:p w14:paraId="36ACA95D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Muchos hablaban de su llegada</w:t>
      </w:r>
    </w:p>
    <w:p w14:paraId="18EA28A2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rem7                       mim7                      FAM7   +</w:t>
      </w:r>
    </w:p>
    <w:p w14:paraId="6A258C24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 xml:space="preserve">Esperando con ansia </w:t>
      </w:r>
      <w:r>
        <w:rPr>
          <w:sz w:val="24"/>
        </w:rPr>
        <w:t xml:space="preserve">        </w:t>
      </w:r>
      <w:r w:rsidRPr="004A5C10">
        <w:rPr>
          <w:sz w:val="24"/>
        </w:rPr>
        <w:t>verle aparecer</w:t>
      </w:r>
    </w:p>
    <w:p w14:paraId="3D7E313F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 SOL                                       FA              SOL           FA</w:t>
      </w:r>
    </w:p>
    <w:p w14:paraId="2D341481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no pensaban que fuera un bebé el Mesías de Israel</w:t>
      </w:r>
    </w:p>
    <w:p w14:paraId="420371CE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rem7                                    FA                         SOL  +</w:t>
      </w:r>
    </w:p>
    <w:p w14:paraId="1931B69E" w14:textId="77777777" w:rsidR="00A52DAF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Tanto tiempo aguardando y no le vieron en él</w:t>
      </w:r>
    </w:p>
    <w:p w14:paraId="6EBCD264" w14:textId="77777777" w:rsidR="00A52DAF" w:rsidRDefault="00A52DAF" w:rsidP="00A52DAF">
      <w:pPr>
        <w:pStyle w:val="ESTROFA"/>
        <w:spacing w:line="204" w:lineRule="auto"/>
        <w:rPr>
          <w:sz w:val="24"/>
        </w:rPr>
      </w:pPr>
    </w:p>
    <w:p w14:paraId="23378984" w14:textId="77777777" w:rsidR="00A52DAF" w:rsidRPr="004A5C10" w:rsidRDefault="00A52DAF" w:rsidP="00A52DAF">
      <w:pPr>
        <w:pStyle w:val="ACESTRIBILLO"/>
        <w:spacing w:line="204" w:lineRule="auto"/>
      </w:pPr>
      <w:r>
        <w:t xml:space="preserve">  DO            SOL   DO    SOL             DO   SOL DO SOL </w:t>
      </w:r>
    </w:p>
    <w:p w14:paraId="24A356AF" w14:textId="77777777" w:rsidR="00A52DAF" w:rsidRPr="004A5C10" w:rsidRDefault="00A52DAF" w:rsidP="00A52DAF">
      <w:pPr>
        <w:pStyle w:val="ESTRIBILLO3"/>
        <w:pBdr>
          <w:left w:val="single" w:sz="4" w:space="4" w:color="auto"/>
        </w:pBdr>
        <w:spacing w:line="204" w:lineRule="auto"/>
      </w:pPr>
      <w:r w:rsidRPr="004A5C10">
        <w:t>Creo que este niño viene del cielo</w:t>
      </w:r>
      <w:r>
        <w:t xml:space="preserve">          [FINAL x 2]</w:t>
      </w:r>
    </w:p>
    <w:p w14:paraId="2941473A" w14:textId="77777777" w:rsidR="00A52DAF" w:rsidRPr="00F842A8" w:rsidRDefault="00A52DAF" w:rsidP="00A52DAF">
      <w:pPr>
        <w:pStyle w:val="ACESTRIBILLO"/>
        <w:spacing w:line="204" w:lineRule="auto"/>
        <w:rPr>
          <w:sz w:val="20"/>
          <w:szCs w:val="20"/>
          <w:lang w:val="en-US"/>
        </w:rPr>
      </w:pPr>
      <w:r w:rsidRPr="002F7D73">
        <w:t xml:space="preserve">  </w:t>
      </w:r>
      <w:r w:rsidRPr="00F842A8">
        <w:rPr>
          <w:lang w:val="en-US"/>
        </w:rPr>
        <w:t xml:space="preserve">DO            SOL   DO              SOL                  DO </w:t>
      </w:r>
      <w:r>
        <w:rPr>
          <w:lang w:val="en-US"/>
        </w:rPr>
        <w:t xml:space="preserve">    </w:t>
      </w:r>
      <w:r w:rsidRPr="00F842A8">
        <w:rPr>
          <w:lang w:val="en-US"/>
        </w:rPr>
        <w:t xml:space="preserve">SOL DO + </w:t>
      </w:r>
    </w:p>
    <w:p w14:paraId="485632C5" w14:textId="77777777" w:rsidR="00A52DAF" w:rsidRDefault="00A52DAF" w:rsidP="00A52DAF">
      <w:pPr>
        <w:pStyle w:val="ESTRIBILLO3"/>
        <w:pBdr>
          <w:left w:val="single" w:sz="4" w:space="4" w:color="auto"/>
        </w:pBdr>
        <w:spacing w:line="204" w:lineRule="auto"/>
      </w:pPr>
      <w:r w:rsidRPr="004A5C10">
        <w:t>Vemos en el pesebre de quien es su reino</w:t>
      </w:r>
    </w:p>
    <w:p w14:paraId="1B51372C" w14:textId="77777777" w:rsidR="00A52DAF" w:rsidRDefault="00A52DAF" w:rsidP="00A52DAF">
      <w:pPr>
        <w:pStyle w:val="ESTROFA"/>
        <w:spacing w:line="204" w:lineRule="auto"/>
      </w:pPr>
    </w:p>
    <w:p w14:paraId="213E3554" w14:textId="77777777" w:rsidR="00A52DAF" w:rsidRDefault="00A52DAF" w:rsidP="00A52DAF">
      <w:pPr>
        <w:pStyle w:val="ESTROFA"/>
        <w:spacing w:line="204" w:lineRule="auto"/>
      </w:pPr>
    </w:p>
    <w:p w14:paraId="3FFDEA67" w14:textId="77777777" w:rsidR="00A52DAF" w:rsidRPr="004A5C10" w:rsidRDefault="00A52DAF" w:rsidP="00A52DAF">
      <w:pPr>
        <w:pStyle w:val="ESTROFA"/>
        <w:spacing w:line="204" w:lineRule="auto"/>
      </w:pPr>
    </w:p>
    <w:p w14:paraId="2DE679F9" w14:textId="77777777" w:rsidR="00A52DAF" w:rsidRPr="004A5C10" w:rsidRDefault="00A52DAF" w:rsidP="00A52DAF">
      <w:pPr>
        <w:pStyle w:val="ACESTRIBILLO"/>
        <w:spacing w:line="204" w:lineRule="auto"/>
      </w:pPr>
      <w:r>
        <w:t xml:space="preserve">                  FA                                           DO</w:t>
      </w:r>
    </w:p>
    <w:p w14:paraId="7DE20717" w14:textId="77777777" w:rsidR="00A52DAF" w:rsidRDefault="00A52DAF" w:rsidP="00A52DAF">
      <w:pPr>
        <w:pStyle w:val="ESTRIBILLO3"/>
        <w:pBdr>
          <w:left w:val="single" w:sz="4" w:space="4" w:color="auto"/>
        </w:pBdr>
        <w:spacing w:line="204" w:lineRule="auto"/>
      </w:pPr>
      <w:r w:rsidRPr="004A5C10">
        <w:t>De los pequeños que quieran entrar</w:t>
      </w:r>
    </w:p>
    <w:p w14:paraId="215E1D74" w14:textId="77777777" w:rsidR="00A52DAF" w:rsidRPr="004A5C10" w:rsidRDefault="00A52DAF" w:rsidP="00A52DAF">
      <w:pPr>
        <w:pStyle w:val="ACESTRIBILLO"/>
        <w:spacing w:line="204" w:lineRule="auto"/>
      </w:pPr>
      <w:r>
        <w:t xml:space="preserve">              FA                                               DO</w:t>
      </w:r>
    </w:p>
    <w:p w14:paraId="329CA3CA" w14:textId="77777777" w:rsidR="00A52DAF" w:rsidRPr="004A5C10" w:rsidRDefault="00A52DAF" w:rsidP="00A52DAF">
      <w:pPr>
        <w:pStyle w:val="ESTRIBILLO3"/>
        <w:pBdr>
          <w:left w:val="single" w:sz="4" w:space="4" w:color="auto"/>
        </w:pBdr>
        <w:spacing w:line="204" w:lineRule="auto"/>
      </w:pPr>
      <w:r w:rsidRPr="004A5C10">
        <w:t>Allí los pobres encuentran su hogar</w:t>
      </w:r>
    </w:p>
    <w:p w14:paraId="3E443C26" w14:textId="77777777" w:rsidR="00A52DAF" w:rsidRPr="004A5C10" w:rsidRDefault="00A52DAF" w:rsidP="00A52DAF">
      <w:pPr>
        <w:pStyle w:val="ACESTRIBILLO"/>
        <w:spacing w:line="204" w:lineRule="auto"/>
      </w:pPr>
      <w:r>
        <w:t xml:space="preserve">          rem                                           SOL</w:t>
      </w:r>
    </w:p>
    <w:p w14:paraId="5AC44762" w14:textId="77777777" w:rsidR="00A52DAF" w:rsidRDefault="00A52DAF" w:rsidP="00A52DAF">
      <w:pPr>
        <w:pStyle w:val="ESTRIBILLO3"/>
        <w:pBdr>
          <w:left w:val="single" w:sz="4" w:space="4" w:color="auto"/>
        </w:pBdr>
        <w:spacing w:line="204" w:lineRule="auto"/>
        <w:rPr>
          <w:spacing w:val="-8"/>
        </w:rPr>
      </w:pPr>
      <w:r w:rsidRPr="004A5C10">
        <w:rPr>
          <w:spacing w:val="-8"/>
        </w:rPr>
        <w:t xml:space="preserve">en la cuna de un Dios que a la espera </w:t>
      </w:r>
    </w:p>
    <w:p w14:paraId="36F362AE" w14:textId="77777777" w:rsidR="00A52DAF" w:rsidRPr="00912FE1" w:rsidRDefault="00A52DAF" w:rsidP="00A52DAF">
      <w:pPr>
        <w:pStyle w:val="ACESTRIBILLO"/>
        <w:spacing w:line="204" w:lineRule="auto"/>
        <w:rPr>
          <w:spacing w:val="-8"/>
          <w:szCs w:val="24"/>
        </w:rPr>
      </w:pPr>
      <w:r>
        <w:t xml:space="preserve">                         </w:t>
      </w:r>
      <w:r w:rsidRPr="00912FE1">
        <w:t xml:space="preserve">DO SOL DO SOL </w:t>
      </w:r>
      <w:r>
        <w:t xml:space="preserve">/ </w:t>
      </w:r>
      <w:r w:rsidRPr="00912FE1">
        <w:t>DO SOL DO SOL</w:t>
      </w:r>
    </w:p>
    <w:p w14:paraId="321D6C27" w14:textId="77777777" w:rsidR="00A52DAF" w:rsidRPr="004A5C10" w:rsidRDefault="00A52DAF" w:rsidP="00A52DAF">
      <w:pPr>
        <w:pStyle w:val="ESTRIBILLO3"/>
        <w:pBdr>
          <w:left w:val="single" w:sz="4" w:space="4" w:color="auto"/>
        </w:pBdr>
        <w:spacing w:line="204" w:lineRule="auto"/>
        <w:rPr>
          <w:spacing w:val="-8"/>
        </w:rPr>
      </w:pPr>
      <w:r w:rsidRPr="004A5C10">
        <w:rPr>
          <w:spacing w:val="-8"/>
        </w:rPr>
        <w:t>les quiere mirar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>final: Creo…</w:t>
      </w:r>
    </w:p>
    <w:p w14:paraId="2DCADDD3" w14:textId="77777777" w:rsidR="00A52DAF" w:rsidRPr="00912FE1" w:rsidRDefault="00A52DAF" w:rsidP="00A52DAF">
      <w:pPr>
        <w:pStyle w:val="ACESTROFA"/>
        <w:spacing w:line="204" w:lineRule="auto"/>
      </w:pPr>
      <w:r w:rsidRPr="00912FE1">
        <w:t xml:space="preserve">      DO                        SOL        FA                  DO</w:t>
      </w:r>
    </w:p>
    <w:p w14:paraId="5AACB055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Pastores y Reyes Magos, caen a sus pies</w:t>
      </w:r>
    </w:p>
    <w:p w14:paraId="2DF58E10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FA                              SOL                    DO _ SOL _ lam7</w:t>
      </w:r>
    </w:p>
    <w:p w14:paraId="4057C5D8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Dios reina desde un establo en una cuna de Belén</w:t>
      </w:r>
    </w:p>
    <w:p w14:paraId="024DB4A2" w14:textId="77777777" w:rsidR="00A52DAF" w:rsidRPr="004A5C10" w:rsidRDefault="00A52DAF" w:rsidP="00A52DAF">
      <w:pPr>
        <w:pStyle w:val="ACESTROFA"/>
        <w:spacing w:line="204" w:lineRule="auto"/>
      </w:pPr>
      <w:r>
        <w:t>rem                   SOL</w:t>
      </w:r>
    </w:p>
    <w:p w14:paraId="7A175110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Viva su sencillez</w:t>
      </w:r>
    </w:p>
    <w:p w14:paraId="6B8DC514" w14:textId="77777777" w:rsidR="00A52DAF" w:rsidRPr="00EA11E4" w:rsidRDefault="00A52DAF" w:rsidP="00A52DAF">
      <w:pPr>
        <w:pStyle w:val="ACESTROFA"/>
        <w:spacing w:line="204" w:lineRule="auto"/>
      </w:pPr>
      <w:r w:rsidRPr="00EA11E4">
        <w:t xml:space="preserve">      </w:t>
      </w:r>
      <w:r>
        <w:t xml:space="preserve">     </w:t>
      </w:r>
      <w:r w:rsidRPr="00EA11E4">
        <w:t xml:space="preserve">DO                      SOL       </w:t>
      </w:r>
      <w:r>
        <w:t xml:space="preserve">              </w:t>
      </w:r>
      <w:r w:rsidRPr="00EA11E4">
        <w:t xml:space="preserve"> FA                 DO</w:t>
      </w:r>
    </w:p>
    <w:p w14:paraId="38CE812F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Cabalgando a carcajadas en las rodillas de José</w:t>
      </w:r>
    </w:p>
    <w:p w14:paraId="653EB7B9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FA                     SOL                    DO _ SOL _ lam7</w:t>
      </w:r>
    </w:p>
    <w:p w14:paraId="321B1145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Devuelve la inocencia al corazón que se fue</w:t>
      </w:r>
    </w:p>
    <w:p w14:paraId="53724E78" w14:textId="77777777" w:rsidR="00A52DAF" w:rsidRDefault="00A52DAF" w:rsidP="00A52DAF">
      <w:pPr>
        <w:pStyle w:val="ACESTROFA"/>
        <w:spacing w:line="204" w:lineRule="auto"/>
      </w:pPr>
      <w:r>
        <w:t xml:space="preserve">       rem      _       SOL      _        DO       + </w:t>
      </w:r>
    </w:p>
    <w:p w14:paraId="63393998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Buscando una triste madurez</w:t>
      </w:r>
    </w:p>
    <w:p w14:paraId="25635A8E" w14:textId="77777777" w:rsidR="00A52DAF" w:rsidRPr="004A5C10" w:rsidRDefault="00A52DAF" w:rsidP="00A52DAF">
      <w:pPr>
        <w:pStyle w:val="ACESTROFA"/>
        <w:spacing w:line="204" w:lineRule="auto"/>
      </w:pPr>
      <w:r>
        <w:t xml:space="preserve">    </w:t>
      </w:r>
      <w:proofErr w:type="spellStart"/>
      <w:r>
        <w:t>lem</w:t>
      </w:r>
      <w:proofErr w:type="spellEnd"/>
      <w:r>
        <w:t xml:space="preserve">                               mim7                            FA         +</w:t>
      </w:r>
    </w:p>
    <w:p w14:paraId="6F95C75C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Y tantos que abandonamos nuestras ilusiones</w:t>
      </w:r>
    </w:p>
    <w:p w14:paraId="600E0317" w14:textId="77777777" w:rsidR="00A52DAF" w:rsidRPr="002F7D73" w:rsidRDefault="00A52DAF" w:rsidP="00A52DAF">
      <w:pPr>
        <w:pStyle w:val="ACESTROFA"/>
        <w:spacing w:line="204" w:lineRule="auto"/>
      </w:pPr>
      <w:r w:rsidRPr="002F7D73">
        <w:t xml:space="preserve">              rem7                    mim7                       FAM7   +</w:t>
      </w:r>
    </w:p>
    <w:p w14:paraId="14996E23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 xml:space="preserve">Por proyectos y planes </w:t>
      </w:r>
      <w:r>
        <w:rPr>
          <w:sz w:val="24"/>
        </w:rPr>
        <w:t xml:space="preserve">     </w:t>
      </w:r>
      <w:r w:rsidRPr="004A5C10">
        <w:rPr>
          <w:sz w:val="24"/>
        </w:rPr>
        <w:t>de futuro mayores</w:t>
      </w:r>
    </w:p>
    <w:p w14:paraId="5D22F3F4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                SOL                             FA</w:t>
      </w:r>
    </w:p>
    <w:p w14:paraId="20F5BD2C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Hoy viendo el rostro del niño Jesús</w:t>
      </w:r>
    </w:p>
    <w:p w14:paraId="0E66F92F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   SOL                                      FA</w:t>
      </w:r>
    </w:p>
    <w:p w14:paraId="1F723C65" w14:textId="77777777" w:rsidR="00A52DAF" w:rsidRPr="004A5C10" w:rsidRDefault="00A52DAF" w:rsidP="00A52DAF">
      <w:pPr>
        <w:pStyle w:val="ESTROFA"/>
        <w:spacing w:line="204" w:lineRule="auto"/>
        <w:rPr>
          <w:sz w:val="24"/>
        </w:rPr>
      </w:pPr>
      <w:r w:rsidRPr="004A5C10">
        <w:rPr>
          <w:sz w:val="24"/>
        </w:rPr>
        <w:t>Reconocemos nuestra esclavitud</w:t>
      </w:r>
    </w:p>
    <w:p w14:paraId="7C83AAA1" w14:textId="77777777" w:rsidR="00A52DAF" w:rsidRPr="004A5C10" w:rsidRDefault="00A52DAF" w:rsidP="00A52DAF">
      <w:pPr>
        <w:pStyle w:val="ACESTROFA"/>
        <w:spacing w:line="204" w:lineRule="auto"/>
      </w:pPr>
      <w:r>
        <w:t xml:space="preserve">            rem7                         FA                    SOL   +</w:t>
      </w:r>
    </w:p>
    <w:p w14:paraId="198A64FF" w14:textId="77777777" w:rsidR="00A52DAF" w:rsidRDefault="00A52DAF" w:rsidP="00A52DAF">
      <w:pPr>
        <w:pStyle w:val="ESTROFA"/>
        <w:spacing w:line="204" w:lineRule="auto"/>
      </w:pPr>
      <w:r w:rsidRPr="004A5C10">
        <w:rPr>
          <w:sz w:val="24"/>
        </w:rPr>
        <w:t>Y le pedimos que nos libere con su luz</w:t>
      </w:r>
      <w:r>
        <w:t xml:space="preserve"> </w:t>
      </w:r>
    </w:p>
    <w:p w14:paraId="61050D7D" w14:textId="77777777" w:rsidR="00A52DAF" w:rsidRDefault="00A52DAF" w:rsidP="00A52DAF">
      <w:pPr>
        <w:pStyle w:val="ESTROFA"/>
        <w:spacing w:line="204" w:lineRule="auto"/>
      </w:pPr>
    </w:p>
    <w:p w14:paraId="35A3C235" w14:textId="2DB15506" w:rsidR="00A52DAF" w:rsidRPr="00A52DAF" w:rsidRDefault="00A52DAF" w:rsidP="00A52DAF">
      <w:pPr>
        <w:pStyle w:val="ESTROFA"/>
        <w:spacing w:line="204" w:lineRule="auto"/>
        <w:rPr>
          <w:rFonts w:cstheme="minorHAnsi"/>
          <w:b/>
          <w:noProof/>
          <w:spacing w:val="-2"/>
        </w:rPr>
        <w:sectPr w:rsidR="00A52DAF" w:rsidRPr="00A52DAF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3A2AA19" w14:textId="38A404C9" w:rsidR="00EA41F0" w:rsidRPr="005D416A" w:rsidRDefault="006B408A" w:rsidP="00F111DF">
      <w:pPr>
        <w:pStyle w:val="TITULO"/>
      </w:pPr>
      <w:r w:rsidRPr="00605DD2"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500198" wp14:editId="4B10E9F6">
                <wp:simplePos x="0" y="0"/>
                <wp:positionH relativeFrom="column">
                  <wp:posOffset>-114792</wp:posOffset>
                </wp:positionH>
                <wp:positionV relativeFrom="paragraph">
                  <wp:posOffset>-290195</wp:posOffset>
                </wp:positionV>
                <wp:extent cx="1077238" cy="282575"/>
                <wp:effectExtent l="0" t="0" r="0" b="31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3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AF49" w14:textId="77777777" w:rsidR="00B6472F" w:rsidRPr="00834705" w:rsidRDefault="00B6472F" w:rsidP="00EA41F0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AV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198" id="17 Cuadro de texto" o:spid="_x0000_s1090" type="#_x0000_t202" style="position:absolute;margin-left:-9.05pt;margin-top:-22.85pt;width:84.8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" filled="f" stroked="f">
                <v:textbox>
                  <w:txbxContent>
                    <w:p w14:paraId="6214AF49" w14:textId="77777777" w:rsidR="00B6472F" w:rsidRPr="00834705" w:rsidRDefault="00B6472F" w:rsidP="00EA41F0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AVIDAD 1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D416A">
        <w:rPr>
          <w:sz w:val="8"/>
          <w:szCs w:val="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02ACB0F" wp14:editId="56832C74">
                <wp:simplePos x="0" y="0"/>
                <wp:positionH relativeFrom="column">
                  <wp:posOffset>1631719</wp:posOffset>
                </wp:positionH>
                <wp:positionV relativeFrom="paragraph">
                  <wp:posOffset>-50165</wp:posOffset>
                </wp:positionV>
                <wp:extent cx="1150620" cy="285750"/>
                <wp:effectExtent l="0" t="0" r="0" b="0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95DE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24ED4615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A664B4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CB0F" id="_x0000_s1091" type="#_x0000_t202" style="position:absolute;margin-left:128.5pt;margin-top:-3.95pt;width:90.6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" filled="f" stroked="f">
                <v:textbox>
                  <w:txbxContent>
                    <w:p w14:paraId="546795DE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sz w:val="18"/>
                          <w:szCs w:val="18"/>
                        </w:rPr>
                        <w:t>…</w:t>
                      </w:r>
                    </w:p>
                    <w:p w14:paraId="24ED4615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  <w:p w14:paraId="3DA664B4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1F0" w:rsidRPr="005D416A">
        <w:t>CAMPANA DE NAVIDAD</w:t>
      </w:r>
      <w:r w:rsidR="00EA41F0" w:rsidRPr="005D416A">
        <w:tab/>
      </w:r>
      <w:r w:rsidR="00EA41F0" w:rsidRPr="005D416A">
        <w:tab/>
      </w:r>
      <w:r w:rsidR="00EA41F0" w:rsidRPr="005D416A">
        <w:tab/>
        <w:t>4/4</w:t>
      </w:r>
    </w:p>
    <w:p w14:paraId="42646D21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RE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LA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ab/>
        <w:t xml:space="preserve">        RE</w:t>
      </w:r>
    </w:p>
    <w:p w14:paraId="21BB6222" w14:textId="77777777" w:rsidR="00EA41F0" w:rsidRPr="005D416A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 w:val="22"/>
          <w:szCs w:val="18"/>
        </w:rPr>
      </w:pPr>
      <w:r w:rsidRPr="005D416A">
        <w:rPr>
          <w:rFonts w:ascii="Calibri Light" w:hAnsi="Calibri Light" w:cs="Calibri Light"/>
          <w:spacing w:val="-2"/>
          <w:sz w:val="22"/>
          <w:szCs w:val="18"/>
        </w:rPr>
        <w:t>Campana sobre campana y sobre campana una,</w:t>
      </w:r>
      <w:r w:rsidRPr="005D416A">
        <w:rPr>
          <w:rStyle w:val="c2"/>
          <w:rFonts w:ascii="Calibri Light" w:hAnsi="Calibri Light" w:cs="Calibri Light"/>
          <w:b/>
          <w:spacing w:val="-2"/>
          <w:sz w:val="22"/>
          <w:szCs w:val="18"/>
        </w:rPr>
        <w:t xml:space="preserve"> </w:t>
      </w:r>
    </w:p>
    <w:p w14:paraId="2CB06F58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LA        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RE</w:t>
      </w:r>
    </w:p>
    <w:p w14:paraId="07AC5744" w14:textId="77777777" w:rsidR="00EA41F0" w:rsidRPr="005D416A" w:rsidRDefault="00EA41F0" w:rsidP="00EA41F0">
      <w:pPr>
        <w:pStyle w:val="ESTROF"/>
        <w:spacing w:line="204" w:lineRule="auto"/>
        <w:rPr>
          <w:rStyle w:val="c2"/>
          <w:rFonts w:ascii="Calibri Light" w:hAnsi="Calibri Light" w:cs="Calibri Light"/>
          <w:b/>
          <w:noProof/>
          <w:spacing w:val="-2"/>
          <w:sz w:val="22"/>
          <w:szCs w:val="18"/>
        </w:rPr>
      </w:pPr>
      <w:r w:rsidRPr="005D416A">
        <w:rPr>
          <w:rFonts w:ascii="Calibri Light" w:hAnsi="Calibri Light" w:cs="Calibri Light"/>
          <w:spacing w:val="-2"/>
          <w:sz w:val="22"/>
          <w:szCs w:val="18"/>
        </w:rPr>
        <w:t>asómate a la ventana, verás al niño en la cuna.</w:t>
      </w:r>
      <w:r w:rsidRPr="005D416A">
        <w:rPr>
          <w:rStyle w:val="c2"/>
          <w:rFonts w:ascii="Calibri Light" w:hAnsi="Calibri Light" w:cs="Calibri Light"/>
          <w:b/>
          <w:noProof/>
          <w:spacing w:val="-2"/>
          <w:sz w:val="22"/>
          <w:szCs w:val="18"/>
        </w:rPr>
        <w:t xml:space="preserve"> </w:t>
      </w:r>
    </w:p>
    <w:p w14:paraId="799C8C70" w14:textId="77777777" w:rsidR="00EA41F0" w:rsidRPr="005D416A" w:rsidRDefault="00EA41F0" w:rsidP="00EA41F0">
      <w:pPr>
        <w:pStyle w:val="ESTROF"/>
        <w:spacing w:line="204" w:lineRule="auto"/>
        <w:rPr>
          <w:rStyle w:val="c2"/>
          <w:rFonts w:asciiTheme="minorHAnsi" w:hAnsiTheme="minorHAnsi" w:cstheme="minorHAnsi"/>
          <w:b/>
          <w:noProof/>
          <w:spacing w:val="-2"/>
          <w:sz w:val="10"/>
          <w:szCs w:val="8"/>
        </w:rPr>
      </w:pPr>
    </w:p>
    <w:p w14:paraId="05C4A27F" w14:textId="77777777" w:rsidR="00EA41F0" w:rsidRPr="005D416A" w:rsidRDefault="00EA41F0" w:rsidP="00EA41F0">
      <w:pPr>
        <w:pStyle w:val="ACORDESESTRIBILLO"/>
        <w:pBdr>
          <w:bottom w:val="single" w:sz="4" w:space="1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RE           SOL                 RE   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SOL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RE</w:t>
      </w:r>
    </w:p>
    <w:p w14:paraId="639A94B6" w14:textId="77777777" w:rsidR="00EA41F0" w:rsidRPr="005D416A" w:rsidRDefault="00EA41F0" w:rsidP="00EA41F0">
      <w:pPr>
        <w:pStyle w:val="ACORDESESTRIBILLO"/>
        <w:pBdr>
          <w:bottom w:val="single" w:sz="4" w:space="1" w:color="auto"/>
        </w:pBdr>
        <w:spacing w:line="204" w:lineRule="auto"/>
        <w:ind w:left="708"/>
        <w:rPr>
          <w:rFonts w:asciiTheme="minorHAnsi" w:hAnsiTheme="minorHAnsi" w:cstheme="minorHAnsi"/>
          <w:b w:val="0"/>
          <w:spacing w:val="-2"/>
          <w:sz w:val="22"/>
          <w:szCs w:val="18"/>
        </w:rPr>
      </w:pPr>
      <w:r w:rsidRPr="005D416A">
        <w:rPr>
          <w:rFonts w:asciiTheme="minorHAnsi" w:hAnsiTheme="minorHAnsi" w:cstheme="minorHAnsi"/>
          <w:b w:val="0"/>
          <w:spacing w:val="-2"/>
          <w:sz w:val="22"/>
          <w:szCs w:val="18"/>
        </w:rPr>
        <w:t>Belén, campanas de Belén, que los ángeles tocan,</w:t>
      </w:r>
    </w:p>
    <w:p w14:paraId="3C47FB42" w14:textId="77777777" w:rsidR="00EA41F0" w:rsidRPr="005D416A" w:rsidRDefault="00EA41F0" w:rsidP="00EA41F0">
      <w:pPr>
        <w:pStyle w:val="ACORDESESTRIBILLO"/>
        <w:pBdr>
          <w:bottom w:val="single" w:sz="4" w:space="1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LA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RE</w:t>
      </w:r>
    </w:p>
    <w:p w14:paraId="307EF775" w14:textId="77777777" w:rsidR="00EA41F0" w:rsidRPr="005D416A" w:rsidRDefault="00EA41F0" w:rsidP="00EA41F0">
      <w:pPr>
        <w:pStyle w:val="ACORDESESTRIBILLO"/>
        <w:pBdr>
          <w:bottom w:val="single" w:sz="4" w:space="1" w:color="auto"/>
        </w:pBdr>
        <w:spacing w:line="204" w:lineRule="auto"/>
        <w:ind w:left="708"/>
        <w:rPr>
          <w:rFonts w:asciiTheme="minorHAnsi" w:hAnsiTheme="minorHAnsi" w:cstheme="minorHAnsi"/>
          <w:b w:val="0"/>
          <w:spacing w:val="-2"/>
          <w:sz w:val="22"/>
          <w:szCs w:val="18"/>
        </w:rPr>
      </w:pPr>
      <w:r w:rsidRPr="005D416A">
        <w:rPr>
          <w:rFonts w:asciiTheme="minorHAnsi" w:hAnsiTheme="minorHAnsi" w:cstheme="minorHAnsi"/>
          <w:b w:val="0"/>
          <w:spacing w:val="-2"/>
          <w:sz w:val="22"/>
          <w:szCs w:val="18"/>
        </w:rPr>
        <w:t xml:space="preserve">¿qué nuevas nos traéis? </w:t>
      </w:r>
    </w:p>
    <w:p w14:paraId="11E80D3D" w14:textId="77777777" w:rsidR="00EA41F0" w:rsidRPr="005D416A" w:rsidRDefault="00EA41F0" w:rsidP="00EA41F0">
      <w:pPr>
        <w:pStyle w:val="ESTROF"/>
        <w:spacing w:line="204" w:lineRule="auto"/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</w:pP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RE                          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       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MI        LA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>RE</w:t>
      </w:r>
    </w:p>
    <w:p w14:paraId="0E508673" w14:textId="77777777" w:rsidR="00EA41F0" w:rsidRPr="005D416A" w:rsidRDefault="00EA41F0" w:rsidP="00EA41F0">
      <w:pPr>
        <w:pStyle w:val="ESTROF"/>
        <w:spacing w:line="204" w:lineRule="auto"/>
        <w:rPr>
          <w:rFonts w:ascii="Calibri Light" w:eastAsia="Arial" w:hAnsi="Calibri Light" w:cs="Calibri Light"/>
          <w:bCs/>
          <w:spacing w:val="-2"/>
          <w:sz w:val="22"/>
          <w:szCs w:val="18"/>
        </w:rPr>
      </w:pP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>Recogido tu rebaño,</w:t>
      </w:r>
      <w:r w:rsidRPr="005D416A">
        <w:rPr>
          <w:rFonts w:ascii="Calibri Light" w:eastAsia="Arial" w:hAnsi="Calibri Light" w:cs="Calibri Light"/>
          <w:bCs/>
          <w:spacing w:val="-2"/>
          <w:w w:val="99"/>
          <w:sz w:val="22"/>
          <w:szCs w:val="18"/>
        </w:rPr>
        <w:t xml:space="preserve"> </w:t>
      </w: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>¿a dónde vas pastorcillo?</w:t>
      </w:r>
    </w:p>
    <w:p w14:paraId="4242A07A" w14:textId="77777777" w:rsidR="00EA41F0" w:rsidRPr="005D416A" w:rsidRDefault="00EA41F0" w:rsidP="00EA41F0">
      <w:pPr>
        <w:pStyle w:val="ESTROF"/>
        <w:spacing w:line="204" w:lineRule="auto"/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</w:pP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RE                            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      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MI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LA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>RE</w:t>
      </w:r>
    </w:p>
    <w:p w14:paraId="111332BA" w14:textId="77777777" w:rsidR="00EA41F0" w:rsidRPr="005D416A" w:rsidRDefault="00EA41F0" w:rsidP="00EA41F0">
      <w:pPr>
        <w:pStyle w:val="ESTROF"/>
        <w:spacing w:line="204" w:lineRule="auto"/>
        <w:rPr>
          <w:rFonts w:ascii="Calibri Light" w:eastAsia="Arial" w:hAnsi="Calibri Light" w:cs="Calibri Light"/>
          <w:bCs/>
          <w:spacing w:val="-2"/>
          <w:sz w:val="22"/>
          <w:szCs w:val="18"/>
        </w:rPr>
      </w:pP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 xml:space="preserve">Voy a llevar al portal, requesón, manteca y vino. </w:t>
      </w:r>
    </w:p>
    <w:p w14:paraId="288DCB36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10"/>
          <w:szCs w:val="8"/>
        </w:rPr>
      </w:pPr>
    </w:p>
    <w:p w14:paraId="62B98E96" w14:textId="77777777" w:rsidR="00EA41F0" w:rsidRPr="005D416A" w:rsidRDefault="00EA41F0" w:rsidP="00EA41F0">
      <w:pPr>
        <w:pStyle w:val="ESTRIBILLO"/>
        <w:pBdr>
          <w:bottom w:val="single" w:sz="4" w:space="1" w:color="auto"/>
        </w:pBdr>
        <w:spacing w:line="204" w:lineRule="auto"/>
        <w:ind w:left="708"/>
        <w:rPr>
          <w:rFonts w:asciiTheme="minorHAnsi" w:eastAsia="Arial" w:hAnsiTheme="minorHAnsi" w:cstheme="minorHAnsi"/>
          <w:spacing w:val="-2"/>
          <w:sz w:val="22"/>
          <w:szCs w:val="18"/>
        </w:rPr>
      </w:pPr>
      <w:r w:rsidRPr="005D416A">
        <w:rPr>
          <w:rFonts w:asciiTheme="minorHAnsi" w:eastAsia="Arial" w:hAnsiTheme="minorHAnsi" w:cstheme="minorHAnsi"/>
          <w:spacing w:val="-2"/>
          <w:sz w:val="22"/>
          <w:szCs w:val="18"/>
        </w:rPr>
        <w:t>Belén, campanas…</w:t>
      </w:r>
    </w:p>
    <w:p w14:paraId="03A004A3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10"/>
          <w:szCs w:val="8"/>
        </w:rPr>
      </w:pPr>
    </w:p>
    <w:p w14:paraId="2CDE8329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RE  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LA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ab/>
        <w:t xml:space="preserve">             RE</w:t>
      </w:r>
    </w:p>
    <w:p w14:paraId="6F5A7A3B" w14:textId="77777777" w:rsidR="00EA41F0" w:rsidRPr="005D416A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 w:val="22"/>
          <w:szCs w:val="18"/>
        </w:rPr>
      </w:pPr>
      <w:r w:rsidRPr="005D416A">
        <w:rPr>
          <w:rFonts w:ascii="Calibri Light" w:hAnsi="Calibri Light" w:cs="Calibri Light"/>
          <w:spacing w:val="-2"/>
          <w:sz w:val="22"/>
          <w:szCs w:val="18"/>
        </w:rPr>
        <w:t xml:space="preserve">Campana sobre campana y sobre campana dos,  </w:t>
      </w:r>
    </w:p>
    <w:p w14:paraId="7D102E6E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 xml:space="preserve"> LA                           </w:t>
      </w:r>
      <w:r w:rsidR="0047483F">
        <w:rPr>
          <w:rFonts w:asciiTheme="minorHAnsi" w:hAnsiTheme="minorHAnsi" w:cstheme="minorHAnsi"/>
          <w:spacing w:val="-2"/>
          <w:sz w:val="20"/>
          <w:szCs w:val="18"/>
        </w:rPr>
        <w:t xml:space="preserve">           </w:t>
      </w:r>
      <w:r w:rsidRPr="005D416A">
        <w:rPr>
          <w:rFonts w:asciiTheme="minorHAnsi" w:hAnsiTheme="minorHAnsi" w:cstheme="minorHAnsi"/>
          <w:spacing w:val="-2"/>
          <w:sz w:val="20"/>
          <w:szCs w:val="18"/>
        </w:rPr>
        <w:t>RE</w:t>
      </w:r>
    </w:p>
    <w:p w14:paraId="70D21BAF" w14:textId="77777777" w:rsidR="00EA41F0" w:rsidRPr="005D416A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 w:val="22"/>
          <w:szCs w:val="18"/>
        </w:rPr>
      </w:pPr>
      <w:r w:rsidRPr="005D416A">
        <w:rPr>
          <w:rFonts w:ascii="Calibri Light" w:hAnsi="Calibri Light" w:cs="Calibri Light"/>
          <w:spacing w:val="-2"/>
          <w:sz w:val="22"/>
          <w:szCs w:val="18"/>
        </w:rPr>
        <w:t>asómate a la</w:t>
      </w:r>
      <w:r w:rsidRPr="005D416A">
        <w:rPr>
          <w:rFonts w:ascii="Calibri Light" w:hAnsi="Calibri Light" w:cs="Calibri Light"/>
          <w:spacing w:val="-2"/>
          <w:w w:val="99"/>
          <w:sz w:val="22"/>
          <w:szCs w:val="18"/>
        </w:rPr>
        <w:t xml:space="preserve"> </w:t>
      </w:r>
      <w:r w:rsidRPr="005D416A">
        <w:rPr>
          <w:rFonts w:ascii="Calibri Light" w:hAnsi="Calibri Light" w:cs="Calibri Light"/>
          <w:spacing w:val="-2"/>
          <w:sz w:val="22"/>
          <w:szCs w:val="18"/>
        </w:rPr>
        <w:t>ventana verás al Hijo de Dios.</w:t>
      </w:r>
    </w:p>
    <w:p w14:paraId="477CEDCD" w14:textId="77777777" w:rsidR="00EA41F0" w:rsidRPr="005D416A" w:rsidRDefault="00EA41F0" w:rsidP="00EA41F0">
      <w:pPr>
        <w:pStyle w:val="ESTROF"/>
        <w:spacing w:line="204" w:lineRule="auto"/>
        <w:rPr>
          <w:rFonts w:asciiTheme="minorHAnsi" w:hAnsiTheme="minorHAnsi" w:cstheme="minorHAnsi"/>
          <w:b/>
          <w:spacing w:val="-2"/>
          <w:sz w:val="10"/>
          <w:szCs w:val="8"/>
        </w:rPr>
      </w:pPr>
    </w:p>
    <w:p w14:paraId="1EBBBA99" w14:textId="77777777" w:rsidR="00EA41F0" w:rsidRPr="005D416A" w:rsidRDefault="00EA41F0" w:rsidP="00EA41F0">
      <w:pPr>
        <w:pStyle w:val="ESTRIBILLO"/>
        <w:pBdr>
          <w:bottom w:val="single" w:sz="4" w:space="1" w:color="auto"/>
        </w:pBdr>
        <w:spacing w:line="204" w:lineRule="auto"/>
        <w:ind w:left="708"/>
        <w:rPr>
          <w:rFonts w:asciiTheme="minorHAnsi" w:eastAsia="Arial" w:hAnsiTheme="minorHAnsi" w:cstheme="minorHAnsi"/>
          <w:spacing w:val="-2"/>
          <w:sz w:val="22"/>
          <w:szCs w:val="18"/>
        </w:rPr>
      </w:pPr>
      <w:r w:rsidRPr="005D416A">
        <w:rPr>
          <w:rFonts w:asciiTheme="minorHAnsi" w:eastAsia="Arial" w:hAnsiTheme="minorHAnsi" w:cstheme="minorHAnsi"/>
          <w:spacing w:val="-2"/>
          <w:sz w:val="22"/>
          <w:szCs w:val="18"/>
        </w:rPr>
        <w:t>Belén, campanas…</w:t>
      </w:r>
    </w:p>
    <w:p w14:paraId="22F2535B" w14:textId="77777777" w:rsidR="00EA41F0" w:rsidRPr="005D416A" w:rsidRDefault="00EA41F0" w:rsidP="00EA41F0">
      <w:pPr>
        <w:pStyle w:val="ESTROF"/>
        <w:spacing w:line="204" w:lineRule="auto"/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</w:pP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RE                                        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         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MI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LA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>RE</w:t>
      </w:r>
    </w:p>
    <w:p w14:paraId="45748062" w14:textId="77777777" w:rsidR="00EA41F0" w:rsidRPr="005D416A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 w:val="22"/>
          <w:szCs w:val="18"/>
        </w:rPr>
      </w:pPr>
      <w:r w:rsidRPr="005D416A">
        <w:rPr>
          <w:rFonts w:ascii="Calibri Light" w:hAnsi="Calibri Light" w:cs="Calibri Light"/>
          <w:spacing w:val="-2"/>
          <w:sz w:val="22"/>
          <w:szCs w:val="18"/>
        </w:rPr>
        <w:t xml:space="preserve">Caminando a media noche ¿dónde </w:t>
      </w: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 xml:space="preserve">caminas  pastor? </w:t>
      </w:r>
    </w:p>
    <w:p w14:paraId="216DFD87" w14:textId="77777777" w:rsidR="00EA41F0" w:rsidRPr="005D416A" w:rsidRDefault="00EA41F0" w:rsidP="00EA41F0">
      <w:pPr>
        <w:pStyle w:val="ESTROF"/>
        <w:spacing w:line="204" w:lineRule="auto"/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</w:pP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RE                                            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             MI         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>LA</w:t>
      </w:r>
      <w:r w:rsidR="0047483F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</w:t>
      </w:r>
      <w:r w:rsidRPr="005D416A">
        <w:rPr>
          <w:rFonts w:asciiTheme="minorHAnsi" w:eastAsia="Arial" w:hAnsiTheme="minorHAnsi" w:cstheme="minorHAnsi"/>
          <w:b/>
          <w:bCs/>
          <w:spacing w:val="-2"/>
          <w:sz w:val="20"/>
          <w:szCs w:val="18"/>
        </w:rPr>
        <w:t xml:space="preserve">    RE</w:t>
      </w:r>
    </w:p>
    <w:p w14:paraId="13A3FA4A" w14:textId="77777777" w:rsidR="00EA41F0" w:rsidRPr="005D416A" w:rsidRDefault="00EA41F0" w:rsidP="00EA41F0">
      <w:pPr>
        <w:pStyle w:val="ESTROF"/>
        <w:spacing w:line="204" w:lineRule="auto"/>
        <w:rPr>
          <w:rFonts w:ascii="Calibri Light" w:hAnsi="Calibri Light" w:cs="Calibri Light"/>
          <w:b/>
          <w:spacing w:val="-2"/>
          <w:sz w:val="22"/>
          <w:szCs w:val="18"/>
        </w:rPr>
      </w:pP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>Le llev</w:t>
      </w:r>
      <w:r w:rsidR="0047483F">
        <w:rPr>
          <w:rFonts w:ascii="Calibri Light" w:eastAsia="Arial" w:hAnsi="Calibri Light" w:cs="Calibri Light"/>
          <w:bCs/>
          <w:spacing w:val="-2"/>
          <w:sz w:val="22"/>
          <w:szCs w:val="18"/>
        </w:rPr>
        <w:t>o al niño que nace como a Dios m</w:t>
      </w: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>i</w:t>
      </w:r>
      <w:r w:rsidRPr="005D416A">
        <w:rPr>
          <w:rFonts w:ascii="Calibri Light" w:eastAsia="Arial" w:hAnsi="Calibri Light" w:cs="Calibri Light"/>
          <w:bCs/>
          <w:spacing w:val="-2"/>
          <w:w w:val="99"/>
          <w:sz w:val="22"/>
          <w:szCs w:val="18"/>
        </w:rPr>
        <w:t xml:space="preserve"> </w:t>
      </w:r>
      <w:r w:rsidRPr="005D416A">
        <w:rPr>
          <w:rFonts w:ascii="Calibri Light" w:eastAsia="Arial" w:hAnsi="Calibri Light" w:cs="Calibri Light"/>
          <w:bCs/>
          <w:spacing w:val="-2"/>
          <w:sz w:val="22"/>
          <w:szCs w:val="18"/>
        </w:rPr>
        <w:t>corazón.</w:t>
      </w:r>
      <w:r w:rsidRPr="005D416A">
        <w:rPr>
          <w:rFonts w:ascii="Calibri Light" w:hAnsi="Calibri Light" w:cs="Calibri Light"/>
          <w:b/>
          <w:spacing w:val="-2"/>
          <w:sz w:val="22"/>
          <w:szCs w:val="18"/>
        </w:rPr>
        <w:t xml:space="preserve"> </w:t>
      </w:r>
    </w:p>
    <w:p w14:paraId="14C59EFC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b w:val="0"/>
          <w:spacing w:val="-2"/>
          <w:sz w:val="10"/>
          <w:szCs w:val="8"/>
        </w:rPr>
      </w:pPr>
    </w:p>
    <w:p w14:paraId="7C70E290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DIME NIÑO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  <w:t>3/4</w:t>
      </w:r>
    </w:p>
    <w:p w14:paraId="11B0B749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8"/>
          <w:szCs w:val="6"/>
          <w:lang w:val="es-ES"/>
        </w:rPr>
      </w:pPr>
    </w:p>
    <w:p w14:paraId="4374207E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 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RE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SOL</w:t>
      </w:r>
    </w:p>
    <w:p w14:paraId="590F6BB9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5D416A">
        <w:rPr>
          <w:rFonts w:ascii="Calibri Light" w:hAnsi="Calibri Light" w:cs="Calibri Light"/>
          <w:spacing w:val="-2"/>
          <w:lang w:val="es-ES"/>
        </w:rPr>
        <w:t>Dime Niño de quién eres</w:t>
      </w:r>
      <w:r>
        <w:rPr>
          <w:rFonts w:ascii="Calibri Light" w:hAnsi="Calibri Light" w:cs="Calibri Light"/>
          <w:spacing w:val="-2"/>
          <w:lang w:val="es-ES"/>
        </w:rPr>
        <w:t xml:space="preserve"> todo vestidito de blanco </w:t>
      </w:r>
      <w:r w:rsidRPr="005D416A">
        <w:rPr>
          <w:rFonts w:ascii="Calibri Light" w:hAnsi="Calibri Light" w:cs="Calibri Light"/>
          <w:b/>
          <w:spacing w:val="-2"/>
          <w:lang w:val="es-ES"/>
        </w:rPr>
        <w:t>(x2)</w:t>
      </w:r>
    </w:p>
    <w:p w14:paraId="3FA46BE7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DO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RE        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SOL          RE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</w:p>
    <w:p w14:paraId="21CC52A3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5D416A">
        <w:rPr>
          <w:rFonts w:ascii="Calibri Light" w:hAnsi="Calibri Light" w:cs="Calibri Light"/>
          <w:spacing w:val="-2"/>
          <w:lang w:val="es-ES"/>
        </w:rPr>
        <w:t xml:space="preserve">Soy de la Virgen María y del Espíritu Santo </w:t>
      </w:r>
      <w:r w:rsidRPr="005D416A">
        <w:rPr>
          <w:rFonts w:ascii="Calibri Light" w:hAnsi="Calibri Light" w:cs="Calibri Light"/>
          <w:b/>
          <w:spacing w:val="-2"/>
          <w:lang w:val="es-ES"/>
        </w:rPr>
        <w:t>(x2)</w:t>
      </w:r>
    </w:p>
    <w:p w14:paraId="368B0943" w14:textId="77777777" w:rsidR="00EA41F0" w:rsidRPr="005D416A" w:rsidRDefault="00EA41F0" w:rsidP="00EA41F0">
      <w:pPr>
        <w:pStyle w:val="ACESTRIBILLO"/>
      </w:pPr>
      <w:r w:rsidRPr="005D416A">
        <w:t>SOL</w:t>
      </w:r>
      <w:r w:rsidRPr="005D416A">
        <w:tab/>
        <w:t xml:space="preserve">                                 </w:t>
      </w:r>
      <w:r>
        <w:t xml:space="preserve">       </w:t>
      </w:r>
      <w:r w:rsidRPr="005D416A">
        <w:t>RE</w:t>
      </w:r>
      <w:r w:rsidRPr="005D416A">
        <w:tab/>
        <w:t xml:space="preserve">            </w:t>
      </w:r>
      <w:r>
        <w:t xml:space="preserve">   </w:t>
      </w:r>
      <w:r w:rsidRPr="005D416A">
        <w:t>SOL</w:t>
      </w:r>
    </w:p>
    <w:p w14:paraId="0EEF2536" w14:textId="77777777" w:rsidR="00EA41F0" w:rsidRPr="005D416A" w:rsidRDefault="00EA41F0" w:rsidP="00EA41F0">
      <w:pPr>
        <w:pStyle w:val="ESTRIBILLO2"/>
      </w:pPr>
      <w:r w:rsidRPr="005D416A">
        <w:t xml:space="preserve">Resuenen con alegría los cánticos de mi tierra </w:t>
      </w:r>
    </w:p>
    <w:p w14:paraId="0773423E" w14:textId="77777777" w:rsidR="00EA41F0" w:rsidRPr="005D416A" w:rsidRDefault="00EA41F0" w:rsidP="00EA41F0">
      <w:pPr>
        <w:pStyle w:val="ACESTRIBILLO"/>
      </w:pPr>
      <w:r w:rsidRPr="005D416A">
        <w:t xml:space="preserve">   </w:t>
      </w:r>
      <w:r w:rsidRPr="005D416A">
        <w:tab/>
        <w:t xml:space="preserve">                  </w:t>
      </w:r>
      <w:r>
        <w:t xml:space="preserve">  </w:t>
      </w:r>
      <w:r w:rsidRPr="005D416A">
        <w:t>RE</w:t>
      </w:r>
      <w:r w:rsidRPr="005D416A">
        <w:tab/>
        <w:t xml:space="preserve">                                 </w:t>
      </w:r>
      <w:r>
        <w:t xml:space="preserve">               </w:t>
      </w:r>
      <w:r w:rsidRPr="005D416A">
        <w:t>SOL</w:t>
      </w:r>
    </w:p>
    <w:p w14:paraId="6BC0EBC9" w14:textId="77777777" w:rsidR="00EA41F0" w:rsidRPr="005D416A" w:rsidRDefault="00EA41F0" w:rsidP="00EA41F0">
      <w:pPr>
        <w:pStyle w:val="ESTRIBILLO2"/>
        <w:rPr>
          <w:spacing w:val="-4"/>
          <w:sz w:val="20"/>
          <w:szCs w:val="20"/>
        </w:rPr>
      </w:pPr>
      <w:r w:rsidRPr="005D416A">
        <w:rPr>
          <w:spacing w:val="-4"/>
          <w:sz w:val="20"/>
          <w:szCs w:val="20"/>
        </w:rPr>
        <w:t>y viva el Niño de Dios que ha nacido en Nochebuena</w:t>
      </w:r>
    </w:p>
    <w:p w14:paraId="63225EC0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 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 RE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</w:p>
    <w:p w14:paraId="3899D8C5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5D416A">
        <w:rPr>
          <w:rFonts w:ascii="Calibri Light" w:hAnsi="Calibri Light" w:cs="Calibri Light"/>
          <w:spacing w:val="-2"/>
          <w:lang w:val="es-ES"/>
        </w:rPr>
        <w:t xml:space="preserve">Dime Niño de quién eres y si te llamas Jesús </w:t>
      </w:r>
      <w:r w:rsidRPr="005D416A">
        <w:rPr>
          <w:rFonts w:ascii="Calibri Light" w:hAnsi="Calibri Light" w:cs="Calibri Light"/>
          <w:b/>
          <w:spacing w:val="-2"/>
          <w:lang w:val="es-ES"/>
        </w:rPr>
        <w:t>(x2)</w:t>
      </w:r>
    </w:p>
    <w:p w14:paraId="011DE26D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DO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RE         SOL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RE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</w:p>
    <w:p w14:paraId="72840F70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5D416A">
        <w:rPr>
          <w:rFonts w:ascii="Calibri Light" w:hAnsi="Calibri Light" w:cs="Calibri Light"/>
          <w:spacing w:val="-2"/>
          <w:lang w:val="es-ES"/>
        </w:rPr>
        <w:t xml:space="preserve">Soy amor en el pesebre y sufrimiento en fa cruz </w:t>
      </w:r>
      <w:r w:rsidRPr="005D416A">
        <w:rPr>
          <w:rFonts w:ascii="Calibri Light" w:hAnsi="Calibri Light" w:cs="Calibri Light"/>
          <w:b/>
          <w:spacing w:val="-2"/>
          <w:lang w:val="es-ES"/>
        </w:rPr>
        <w:t>(x2)</w:t>
      </w:r>
    </w:p>
    <w:p w14:paraId="4F514375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b w:val="0"/>
          <w:spacing w:val="-2"/>
          <w:sz w:val="20"/>
          <w:szCs w:val="18"/>
        </w:rPr>
      </w:pPr>
      <w:r w:rsidRPr="005D416A">
        <w:rPr>
          <w:rFonts w:asciiTheme="minorHAnsi" w:hAnsiTheme="minorHAnsi" w:cstheme="minorHAnsi"/>
          <w:noProof/>
          <w:spacing w:val="-2"/>
          <w:sz w:val="20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50A4AA" wp14:editId="0CE9019F">
                <wp:simplePos x="0" y="0"/>
                <wp:positionH relativeFrom="column">
                  <wp:posOffset>1792605</wp:posOffset>
                </wp:positionH>
                <wp:positionV relativeFrom="paragraph">
                  <wp:posOffset>88499</wp:posOffset>
                </wp:positionV>
                <wp:extent cx="1150620" cy="285750"/>
                <wp:effectExtent l="0" t="0" r="0" b="0"/>
                <wp:wrapNone/>
                <wp:docPr id="2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B2E3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7FA7738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BC877F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4AA" id="_x0000_s1092" type="#_x0000_t202" style="position:absolute;margin-left:141.15pt;margin-top:6.95pt;width:90.6pt;height:2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" filled="f" stroked="f">
                <v:textbox>
                  <w:txbxContent>
                    <w:p w14:paraId="3AABB2E3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sz w:val="18"/>
                          <w:szCs w:val="18"/>
                        </w:rPr>
                        <w:t>…</w:t>
                      </w:r>
                    </w:p>
                    <w:p w14:paraId="67FA7738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  <w:p w14:paraId="0EBC877F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5C9F9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ARRE BORRIQUITO</w:t>
      </w:r>
      <w:r>
        <w:rPr>
          <w:sz w:val="24"/>
        </w:rPr>
        <w:t xml:space="preserve">  - </w:t>
      </w:r>
      <w:r w:rsidRPr="00C03CF7">
        <w:rPr>
          <w:b w:val="0"/>
          <w:sz w:val="20"/>
          <w:szCs w:val="20"/>
        </w:rPr>
        <w:t>SOL/DO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</w:r>
      <w:r>
        <w:rPr>
          <w:sz w:val="24"/>
        </w:rPr>
        <w:t xml:space="preserve">       </w:t>
      </w:r>
      <w:r w:rsidRPr="005D416A">
        <w:rPr>
          <w:sz w:val="24"/>
        </w:rPr>
        <w:t>4/4</w:t>
      </w:r>
    </w:p>
    <w:p w14:paraId="3C7259EE" w14:textId="77777777" w:rsidR="00EA41F0" w:rsidRPr="005D416A" w:rsidRDefault="00EA41F0" w:rsidP="00EA41F0">
      <w:pPr>
        <w:pStyle w:val="Textoindependiente"/>
        <w:spacing w:line="204" w:lineRule="auto"/>
        <w:ind w:firstLine="569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LA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    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</w:p>
    <w:p w14:paraId="09F0DEB3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 xml:space="preserve">Tengo puesto el nacimiento en un rincón de mi casa, </w:t>
      </w:r>
    </w:p>
    <w:p w14:paraId="789C2754" w14:textId="2782527E" w:rsidR="00EA41F0" w:rsidRPr="005D416A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                                     </w:t>
      </w:r>
      <w:r w:rsidR="000C3BF8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  LA</w:t>
      </w:r>
    </w:p>
    <w:p w14:paraId="199DCB76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 xml:space="preserve">con pastores y pastoras y un palacio en la montaña, </w:t>
      </w:r>
    </w:p>
    <w:p w14:paraId="559330C7" w14:textId="5A7347A8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RE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     </w:t>
      </w:r>
      <w:r w:rsidR="000C3BF8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</w:t>
      </w:r>
      <w:r w:rsidR="000C3BF8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</w:p>
    <w:p w14:paraId="0AC32401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 xml:space="preserve">allí vive el rey Herodes, allí viven los soldados, </w:t>
      </w:r>
    </w:p>
    <w:p w14:paraId="7B48E871" w14:textId="77777777" w:rsidR="00EA41F0" w:rsidRPr="005D416A" w:rsidRDefault="00EA41F0" w:rsidP="00EA41F0">
      <w:pPr>
        <w:pStyle w:val="Textoindependiente"/>
        <w:spacing w:line="204" w:lineRule="auto"/>
        <w:ind w:firstLine="569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RE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LA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(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)</w:t>
      </w:r>
    </w:p>
    <w:p w14:paraId="370A2C17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todos están esperando que lleguen los Reyes Magos.</w:t>
      </w:r>
    </w:p>
    <w:p w14:paraId="1C4A3DB5" w14:textId="77777777" w:rsidR="00EA41F0" w:rsidRPr="005D416A" w:rsidRDefault="00EA41F0" w:rsidP="00EA41F0">
      <w:pPr>
        <w:pStyle w:val="ACESTRIBILLO"/>
        <w:ind w:left="708"/>
      </w:pPr>
      <w:r w:rsidRPr="005D416A">
        <w:t>RE</w:t>
      </w:r>
    </w:p>
    <w:p w14:paraId="672E09F1" w14:textId="77777777" w:rsidR="00EA41F0" w:rsidRPr="005D416A" w:rsidRDefault="00EA41F0" w:rsidP="00EA41F0">
      <w:pPr>
        <w:pStyle w:val="ESTRIBILLO2"/>
        <w:ind w:left="708"/>
      </w:pPr>
      <w:r w:rsidRPr="005D416A">
        <w:t>Arre borriquito, arre burro arre,</w:t>
      </w:r>
    </w:p>
    <w:p w14:paraId="6C403D70" w14:textId="77777777" w:rsidR="00EA41F0" w:rsidRPr="005D416A" w:rsidRDefault="00EA41F0" w:rsidP="00EA41F0">
      <w:pPr>
        <w:pStyle w:val="ACESTRIBILLO"/>
        <w:ind w:left="708"/>
      </w:pPr>
      <w:r w:rsidRPr="005D416A">
        <w:t>SOL</w:t>
      </w:r>
      <w:r w:rsidRPr="005D416A">
        <w:tab/>
        <w:t xml:space="preserve">        </w:t>
      </w:r>
      <w:r>
        <w:t xml:space="preserve">     </w:t>
      </w:r>
      <w:r w:rsidRPr="005D416A">
        <w:t xml:space="preserve"> LA</w:t>
      </w:r>
      <w:r w:rsidRPr="005D416A">
        <w:tab/>
      </w:r>
      <w:r w:rsidRPr="005D416A">
        <w:tab/>
      </w:r>
      <w:r>
        <w:t xml:space="preserve">             </w:t>
      </w:r>
      <w:r w:rsidRPr="005D416A">
        <w:t>RE</w:t>
      </w:r>
    </w:p>
    <w:p w14:paraId="7781D830" w14:textId="77777777" w:rsidR="00EA41F0" w:rsidRPr="005D416A" w:rsidRDefault="00EA41F0" w:rsidP="00EA41F0">
      <w:pPr>
        <w:pStyle w:val="ESTRIBILLO2"/>
        <w:ind w:left="708"/>
      </w:pPr>
      <w:r w:rsidRPr="005D416A">
        <w:t>Anda más deprisa que llegamos tarde.</w:t>
      </w:r>
    </w:p>
    <w:p w14:paraId="4B4F95DC" w14:textId="77777777" w:rsidR="00EA41F0" w:rsidRPr="005D416A" w:rsidRDefault="00EA41F0" w:rsidP="00EA41F0">
      <w:pPr>
        <w:pStyle w:val="ACESTRIBILLO"/>
        <w:ind w:left="708"/>
      </w:pPr>
      <w:r w:rsidRPr="005D416A">
        <w:t>RE</w:t>
      </w:r>
    </w:p>
    <w:p w14:paraId="4734EC78" w14:textId="77777777" w:rsidR="00EA41F0" w:rsidRPr="005D416A" w:rsidRDefault="00EA41F0" w:rsidP="00EA41F0">
      <w:pPr>
        <w:pStyle w:val="ESTRIBILLO2"/>
        <w:ind w:left="708"/>
      </w:pPr>
      <w:r w:rsidRPr="005D416A">
        <w:t>Arre borriquito vamos a Belén,</w:t>
      </w:r>
    </w:p>
    <w:p w14:paraId="54607F60" w14:textId="77777777" w:rsidR="00EA41F0" w:rsidRPr="005D416A" w:rsidRDefault="00EA41F0" w:rsidP="00EA41F0">
      <w:pPr>
        <w:pStyle w:val="ACESTRIBILLO"/>
        <w:ind w:left="708"/>
      </w:pPr>
      <w:r w:rsidRPr="005D416A">
        <w:t>SOL</w:t>
      </w:r>
      <w:r w:rsidRPr="005D416A">
        <w:tab/>
        <w:t xml:space="preserve">      </w:t>
      </w:r>
      <w:r>
        <w:t xml:space="preserve">               </w:t>
      </w:r>
      <w:r w:rsidRPr="005D416A">
        <w:t>LA</w:t>
      </w:r>
      <w:r w:rsidRPr="005D416A">
        <w:tab/>
        <w:t xml:space="preserve">        </w:t>
      </w:r>
      <w:r>
        <w:t xml:space="preserve">                            RE</w:t>
      </w:r>
    </w:p>
    <w:p w14:paraId="1503602B" w14:textId="77777777" w:rsidR="00EA41F0" w:rsidRPr="005D416A" w:rsidRDefault="00EA41F0" w:rsidP="00EA41F0">
      <w:pPr>
        <w:pStyle w:val="ESTRIBILLO2"/>
        <w:ind w:left="708"/>
      </w:pPr>
      <w:r w:rsidRPr="005D416A">
        <w:t>Que mañana es fiesta y al otro también.</w:t>
      </w:r>
    </w:p>
    <w:p w14:paraId="3D8D0060" w14:textId="77777777" w:rsidR="00EA41F0" w:rsidRPr="005D416A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(MI)</w:t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LA</w:t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</w:p>
    <w:p w14:paraId="655449E6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En el cielo hay una Estrella, que a los Reyes Magos guía,</w:t>
      </w:r>
    </w:p>
    <w:p w14:paraId="6DA3F363" w14:textId="77777777" w:rsidR="00EA41F0" w:rsidRPr="005D416A" w:rsidRDefault="0038765B" w:rsidP="0038765B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                                             </w:t>
      </w:r>
      <w:r w:rsidR="00EA41F0"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MI</w:t>
      </w:r>
      <w:r w:rsidR="00EA41F0"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    </w:t>
      </w:r>
      <w:r w:rsidR="00EA41F0"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</w:p>
    <w:p w14:paraId="45BD2050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hacia Belén para ver, a Dios hijo de María.</w:t>
      </w:r>
    </w:p>
    <w:p w14:paraId="038D86F1" w14:textId="77777777" w:rsidR="00EA41F0" w:rsidRPr="005D416A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       </w:t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RE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</w:t>
      </w:r>
      <w:r w:rsidR="0038765B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MI</w:t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LA</w:t>
      </w:r>
    </w:p>
    <w:p w14:paraId="677E71E9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Cuando pasan los monarcas, sale la gente al camino,</w:t>
      </w:r>
    </w:p>
    <w:p w14:paraId="78E4F7D8" w14:textId="77777777" w:rsidR="00EA41F0" w:rsidRPr="005D416A" w:rsidRDefault="0038765B" w:rsidP="00EA41F0">
      <w:pPr>
        <w:pStyle w:val="Textoindependiente"/>
        <w:spacing w:line="204" w:lineRule="auto"/>
        <w:ind w:firstLine="569"/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</w:pP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RE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           LA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ab/>
        <w:t xml:space="preserve">  MI     LA        </w:t>
      </w:r>
      <w:r w:rsidR="00EA41F0"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MI 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 xml:space="preserve">     (</w:t>
      </w:r>
      <w:r w:rsidR="00EA41F0" w:rsidRPr="005D416A"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LA</w:t>
      </w:r>
      <w:r>
        <w:rPr>
          <w:rFonts w:asciiTheme="minorHAnsi" w:hAnsiTheme="minorHAnsi" w:cstheme="minorHAnsi"/>
          <w:b/>
          <w:spacing w:val="-2"/>
          <w:sz w:val="20"/>
          <w:szCs w:val="18"/>
          <w:lang w:val="es-ES"/>
        </w:rPr>
        <w:t>)</w:t>
      </w:r>
    </w:p>
    <w:p w14:paraId="03051182" w14:textId="77777777" w:rsidR="00EA41F0" w:rsidRPr="005D416A" w:rsidRDefault="00EA41F0" w:rsidP="00EA41F0">
      <w:pPr>
        <w:pStyle w:val="Textoindependiente"/>
        <w:spacing w:line="204" w:lineRule="auto"/>
        <w:rPr>
          <w:rFonts w:ascii="Calibri Light" w:hAnsi="Calibri Light" w:cs="Calibri Light"/>
          <w:spacing w:val="-2"/>
          <w:sz w:val="22"/>
          <w:szCs w:val="18"/>
          <w:lang w:val="es-ES"/>
        </w:rPr>
      </w:pP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Y alegr</w:t>
      </w:r>
      <w:r w:rsidRPr="005D416A">
        <w:rPr>
          <w:rFonts w:ascii="Calibri Light" w:hAnsi="Calibri Light" w:cs="Calibri Light"/>
          <w:spacing w:val="-2"/>
          <w:sz w:val="22"/>
          <w:szCs w:val="18"/>
          <w:u w:val="single"/>
          <w:lang w:val="es-ES"/>
        </w:rPr>
        <w:t xml:space="preserve">es se </w:t>
      </w:r>
      <w:r w:rsidRPr="005D416A">
        <w:rPr>
          <w:rFonts w:ascii="Calibri Light" w:hAnsi="Calibri Light" w:cs="Calibri Light"/>
          <w:spacing w:val="-2"/>
          <w:sz w:val="22"/>
          <w:szCs w:val="18"/>
          <w:lang w:val="es-ES"/>
        </w:rPr>
        <w:t>van con ellos, para ver al tierno Niño.</w:t>
      </w:r>
    </w:p>
    <w:p w14:paraId="747D5B66" w14:textId="0546EFC6" w:rsidR="00EA41F0" w:rsidRPr="005D416A" w:rsidRDefault="00EA41F0" w:rsidP="00EA41F0">
      <w:pPr>
        <w:pStyle w:val="TITULO"/>
      </w:pPr>
      <w:r w:rsidRPr="005D416A">
        <w:rPr>
          <w:sz w:val="8"/>
          <w:szCs w:val="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70171D" wp14:editId="0C4B34D6">
                <wp:simplePos x="0" y="0"/>
                <wp:positionH relativeFrom="column">
                  <wp:posOffset>1673860</wp:posOffset>
                </wp:positionH>
                <wp:positionV relativeFrom="paragraph">
                  <wp:posOffset>-28976</wp:posOffset>
                </wp:positionV>
                <wp:extent cx="1150620" cy="285750"/>
                <wp:effectExtent l="0" t="0" r="0" b="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66E5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A35283F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5D68D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171D" id="_x0000_s1093" type="#_x0000_t202" style="position:absolute;margin-left:131.8pt;margin-top:-2.3pt;width:90.6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/i/AEAANU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" filled="f" stroked="f">
                <v:textbox>
                  <w:txbxContent>
                    <w:p w14:paraId="28E166E5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>
                        <w:rPr>
                          <w:rFonts w:ascii="Inconsolata" w:hAnsi="Inconsolata"/>
                          <w:sz w:val="18"/>
                          <w:szCs w:val="18"/>
                        </w:rPr>
                        <w:t>…</w:t>
                      </w:r>
                    </w:p>
                    <w:p w14:paraId="6A35283F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  <w:p w14:paraId="1455D68D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16A">
        <w:rPr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247A79A" wp14:editId="3C36B3C9">
                <wp:simplePos x="0" y="0"/>
                <wp:positionH relativeFrom="column">
                  <wp:posOffset>3822048</wp:posOffset>
                </wp:positionH>
                <wp:positionV relativeFrom="paragraph">
                  <wp:posOffset>-43180</wp:posOffset>
                </wp:positionV>
                <wp:extent cx="561975" cy="285750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6B55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A79A" id="_x0000_s1094" type="#_x0000_t202" style="position:absolute;margin-left:300.95pt;margin-top:-3.4pt;width:44.2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" filled="f" stroked="f">
                <v:textbox>
                  <w:txbxContent>
                    <w:p w14:paraId="7C976B55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5D416A">
        <w:t>EL TAMBORILERO</w:t>
      </w:r>
      <w:r>
        <w:t xml:space="preserve"> – </w:t>
      </w:r>
      <w:r w:rsidRPr="00C03CF7">
        <w:rPr>
          <w:b w:val="0"/>
          <w:sz w:val="20"/>
          <w:szCs w:val="20"/>
        </w:rPr>
        <w:t>[DO]</w:t>
      </w:r>
      <w:r w:rsidRPr="00C03CF7">
        <w:rPr>
          <w:b w:val="0"/>
          <w:sz w:val="20"/>
          <w:szCs w:val="20"/>
        </w:rPr>
        <w:tab/>
      </w:r>
      <w:r w:rsidRPr="005D416A">
        <w:tab/>
      </w:r>
      <w:r w:rsidRPr="005D416A">
        <w:tab/>
      </w:r>
      <w:r>
        <w:t xml:space="preserve">     </w:t>
      </w:r>
      <w:r w:rsidRPr="005D416A">
        <w:t>4/4</w:t>
      </w:r>
    </w:p>
    <w:p w14:paraId="08285A96" w14:textId="77777777" w:rsidR="00EA41F0" w:rsidRPr="005524D7" w:rsidRDefault="00EA41F0" w:rsidP="00EA41F0">
      <w:pPr>
        <w:pStyle w:val="ACORDES"/>
        <w:spacing w:before="0"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  <w:r w:rsidRPr="005D416A">
        <w:rPr>
          <w:rFonts w:asciiTheme="minorHAnsi" w:hAnsiTheme="minorHAnsi" w:cstheme="minorHAnsi"/>
          <w:noProof/>
          <w:spacing w:val="-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7867CE" wp14:editId="491DEB34">
                <wp:simplePos x="0" y="0"/>
                <wp:positionH relativeFrom="column">
                  <wp:posOffset>2679065</wp:posOffset>
                </wp:positionH>
                <wp:positionV relativeFrom="paragraph">
                  <wp:posOffset>43815</wp:posOffset>
                </wp:positionV>
                <wp:extent cx="561975" cy="285750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1672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67CE" id="_x0000_s1095" type="#_x0000_t202" style="position:absolute;margin-left:210.95pt;margin-top:3.45pt;width:44.2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" filled="f" stroked="f">
                <v:textbox>
                  <w:txbxContent>
                    <w:p w14:paraId="38791672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0F27E0B8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 SOL       RE</w:t>
      </w:r>
    </w:p>
    <w:p w14:paraId="07E4BD7A" w14:textId="77777777" w:rsidR="00EA41F0" w:rsidRPr="005D416A" w:rsidRDefault="00EA41F0" w:rsidP="00EA41F0">
      <w:pPr>
        <w:pStyle w:val="ESTROFA"/>
        <w:spacing w:line="204" w:lineRule="auto"/>
        <w:rPr>
          <w:rFonts w:asciiTheme="minorHAnsi" w:hAnsiTheme="minorHAnsi" w:cstheme="minorHAnsi"/>
          <w:spacing w:val="-2"/>
          <w:sz w:val="22"/>
          <w:szCs w:val="18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</w:rPr>
        <w:t xml:space="preserve">El camino que lleva a Belén </w:t>
      </w:r>
    </w:p>
    <w:p w14:paraId="6D45A17F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 xml:space="preserve">                                     SOL       RE</w:t>
      </w:r>
    </w:p>
    <w:p w14:paraId="23517D79" w14:textId="77777777" w:rsidR="00EA41F0" w:rsidRPr="005D416A" w:rsidRDefault="00EA41F0" w:rsidP="00EA41F0">
      <w:pPr>
        <w:pStyle w:val="ESTROFA"/>
        <w:spacing w:line="204" w:lineRule="auto"/>
        <w:rPr>
          <w:rFonts w:asciiTheme="minorHAnsi" w:hAnsiTheme="minorHAnsi" w:cstheme="minorHAnsi"/>
          <w:spacing w:val="-2"/>
          <w:w w:val="99"/>
          <w:sz w:val="22"/>
          <w:szCs w:val="18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</w:rPr>
        <w:t>baja hasta el valle que la nieve cubrió.</w:t>
      </w:r>
      <w:r w:rsidRPr="005D416A">
        <w:rPr>
          <w:rFonts w:asciiTheme="minorHAnsi" w:hAnsiTheme="minorHAnsi" w:cstheme="minorHAnsi"/>
          <w:spacing w:val="-2"/>
          <w:w w:val="99"/>
          <w:sz w:val="22"/>
          <w:szCs w:val="18"/>
        </w:rPr>
        <w:t xml:space="preserve"> </w:t>
      </w:r>
    </w:p>
    <w:p w14:paraId="08475A03" w14:textId="77777777" w:rsidR="00EA41F0" w:rsidRPr="005524D7" w:rsidRDefault="00EA41F0" w:rsidP="00EA41F0">
      <w:pPr>
        <w:pStyle w:val="ACORDES"/>
        <w:spacing w:before="0"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524D7">
        <w:rPr>
          <w:rFonts w:asciiTheme="minorHAnsi" w:hAnsiTheme="minorHAnsi" w:cstheme="minorHAnsi"/>
          <w:spacing w:val="-2"/>
          <w:sz w:val="22"/>
          <w:szCs w:val="18"/>
          <w:lang w:val="es-ES"/>
        </w:rPr>
        <w:t>LA                              RE        LA  &gt;&gt;</w:t>
      </w:r>
    </w:p>
    <w:p w14:paraId="3454CA68" w14:textId="77777777" w:rsidR="00EA41F0" w:rsidRPr="005D416A" w:rsidRDefault="00EA41F0" w:rsidP="00EA41F0">
      <w:pPr>
        <w:pStyle w:val="ESTROFA"/>
        <w:spacing w:line="204" w:lineRule="auto"/>
        <w:rPr>
          <w:rFonts w:asciiTheme="minorHAnsi" w:hAnsiTheme="minorHAnsi" w:cstheme="minorHAnsi"/>
          <w:spacing w:val="-2"/>
          <w:sz w:val="22"/>
          <w:szCs w:val="18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</w:rPr>
        <w:t>Los pastorcillos quieren ver a su rey,</w:t>
      </w:r>
    </w:p>
    <w:p w14:paraId="33E5BCCB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noProof/>
          <w:spacing w:val="-2"/>
          <w:szCs w:val="18"/>
          <w:lang w:eastAsia="es-ES"/>
        </w:rPr>
        <w:drawing>
          <wp:anchor distT="0" distB="0" distL="114300" distR="114300" simplePos="0" relativeHeight="251610624" behindDoc="0" locked="0" layoutInCell="1" allowOverlap="1" wp14:anchorId="3F885C94" wp14:editId="5F6DA476">
            <wp:simplePos x="0" y="0"/>
            <wp:positionH relativeFrom="column">
              <wp:posOffset>5690870</wp:posOffset>
            </wp:positionH>
            <wp:positionV relativeFrom="paragraph">
              <wp:posOffset>4439920</wp:posOffset>
            </wp:positionV>
            <wp:extent cx="1079500" cy="869315"/>
            <wp:effectExtent l="0" t="0" r="6350" b="698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16A">
        <w:rPr>
          <w:rFonts w:asciiTheme="minorHAnsi" w:hAnsiTheme="minorHAnsi" w:cstheme="minorHAnsi"/>
          <w:spacing w:val="-2"/>
          <w:szCs w:val="18"/>
        </w:rPr>
        <w:t xml:space="preserve">               RE               </w:t>
      </w:r>
      <w:r w:rsidRPr="005D416A">
        <w:rPr>
          <w:rFonts w:asciiTheme="minorHAnsi" w:hAnsiTheme="minorHAnsi" w:cstheme="minorHAnsi"/>
          <w:b w:val="0"/>
          <w:spacing w:val="-2"/>
          <w:szCs w:val="18"/>
        </w:rPr>
        <w:t>+7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        </w:t>
      </w:r>
      <w:r>
        <w:rPr>
          <w:rFonts w:asciiTheme="minorHAnsi" w:hAnsiTheme="minorHAnsi" w:cstheme="minorHAnsi"/>
          <w:spacing w:val="-2"/>
          <w:szCs w:val="18"/>
        </w:rPr>
        <w:t xml:space="preserve">                    </w:t>
      </w:r>
      <w:r w:rsidRPr="005D416A">
        <w:rPr>
          <w:rFonts w:asciiTheme="minorHAnsi" w:hAnsiTheme="minorHAnsi" w:cstheme="minorHAnsi"/>
          <w:spacing w:val="-2"/>
          <w:szCs w:val="18"/>
        </w:rPr>
        <w:t>SOL           RE   LA &gt;&gt;&gt;</w:t>
      </w:r>
    </w:p>
    <w:p w14:paraId="0F887664" w14:textId="77777777" w:rsidR="00EA41F0" w:rsidRPr="005D416A" w:rsidRDefault="00EA41F0" w:rsidP="00EA41F0">
      <w:pPr>
        <w:pStyle w:val="Textoindependiente"/>
        <w:tabs>
          <w:tab w:val="left" w:pos="1845"/>
          <w:tab w:val="left" w:pos="2603"/>
        </w:tabs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le traen regalos en su humilde zurrón, </w:t>
      </w:r>
      <w:proofErr w:type="spellStart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ropopompón</w:t>
      </w:r>
      <w:proofErr w:type="spellEnd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>rop</w:t>
      </w:r>
      <w:proofErr w:type="spellEnd"/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>.</w:t>
      </w:r>
    </w:p>
    <w:p w14:paraId="0132881D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       SOL       RE LA            RE</w:t>
      </w:r>
    </w:p>
    <w:p w14:paraId="0A9C7357" w14:textId="77777777" w:rsidR="00EA41F0" w:rsidRPr="005D416A" w:rsidRDefault="00EA41F0" w:rsidP="00EA41F0">
      <w:pPr>
        <w:pStyle w:val="Textoindependiente"/>
        <w:pBdr>
          <w:bottom w:val="outset" w:sz="6" w:space="1" w:color="auto"/>
        </w:pBdr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Ha nacido en el portal de Belén      el Niño Dios.</w:t>
      </w:r>
      <w:r w:rsidRPr="005D416A">
        <w:rPr>
          <w:rStyle w:val="c2"/>
          <w:rFonts w:asciiTheme="minorHAnsi" w:hAnsiTheme="minorHAnsi" w:cstheme="minorHAnsi"/>
          <w:b/>
          <w:noProof/>
          <w:spacing w:val="-2"/>
          <w:sz w:val="22"/>
          <w:szCs w:val="18"/>
          <w:lang w:val="es-ES" w:eastAsia="es-ES"/>
        </w:rPr>
        <w:t xml:space="preserve"> </w:t>
      </w:r>
    </w:p>
    <w:p w14:paraId="2F0189EE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SOL         RE</w:t>
      </w:r>
    </w:p>
    <w:p w14:paraId="69152CB6" w14:textId="77777777" w:rsidR="00EA41F0" w:rsidRPr="005D416A" w:rsidRDefault="00EA41F0" w:rsidP="00EA41F0">
      <w:pPr>
        <w:pStyle w:val="Textoindependiente"/>
        <w:spacing w:line="204" w:lineRule="auto"/>
        <w:ind w:left="0" w:right="64"/>
        <w:jc w:val="both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Yo quisiera poner a tus pies </w:t>
      </w:r>
    </w:p>
    <w:p w14:paraId="6C6141FB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 xml:space="preserve">                                   SOL      RE</w:t>
      </w:r>
    </w:p>
    <w:p w14:paraId="6A2D2614" w14:textId="77777777" w:rsidR="00EA41F0" w:rsidRPr="005D416A" w:rsidRDefault="00EA41F0" w:rsidP="00EA41F0">
      <w:pPr>
        <w:pStyle w:val="Textoindependiente"/>
        <w:spacing w:line="204" w:lineRule="auto"/>
        <w:ind w:left="0" w:right="64"/>
        <w:jc w:val="both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algún presente que te agrade Señor, </w:t>
      </w:r>
    </w:p>
    <w:p w14:paraId="611ABCAF" w14:textId="77777777" w:rsidR="00EA41F0" w:rsidRPr="005524D7" w:rsidRDefault="00EA41F0" w:rsidP="00EA41F0">
      <w:pPr>
        <w:pStyle w:val="ACORDES"/>
        <w:spacing w:before="0"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524D7">
        <w:rPr>
          <w:rFonts w:asciiTheme="minorHAnsi" w:hAnsiTheme="minorHAnsi" w:cstheme="minorHAnsi"/>
          <w:spacing w:val="-2"/>
          <w:sz w:val="22"/>
          <w:szCs w:val="18"/>
          <w:lang w:val="es-ES"/>
        </w:rPr>
        <w:t>LA                                 RE</w:t>
      </w:r>
      <w:r w:rsidRPr="005524D7">
        <w:rPr>
          <w:rFonts w:asciiTheme="minorHAnsi" w:hAnsiTheme="minorHAnsi" w:cstheme="minorHAnsi"/>
          <w:spacing w:val="-2"/>
          <w:sz w:val="22"/>
          <w:szCs w:val="18"/>
          <w:lang w:val="es-ES"/>
        </w:rPr>
        <w:tab/>
        <w:t xml:space="preserve">     LA  &gt;&gt;</w:t>
      </w:r>
    </w:p>
    <w:p w14:paraId="59C5633C" w14:textId="77777777" w:rsidR="00EA41F0" w:rsidRPr="005D416A" w:rsidRDefault="00EA41F0" w:rsidP="00EA41F0">
      <w:pPr>
        <w:pStyle w:val="Textoindependiente"/>
        <w:spacing w:line="204" w:lineRule="auto"/>
        <w:ind w:left="0" w:right="64"/>
        <w:jc w:val="both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proofErr w:type="spellStart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mas</w:t>
      </w:r>
      <w:proofErr w:type="spellEnd"/>
      <w:r w:rsidRPr="005D416A"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  <w:t xml:space="preserve"> </w:t>
      </w: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Tú ya sabes que soy pobre también, </w:t>
      </w:r>
    </w:p>
    <w:p w14:paraId="047CD097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 xml:space="preserve">           RE                  </w:t>
      </w:r>
      <w:r>
        <w:rPr>
          <w:rFonts w:asciiTheme="minorHAnsi" w:hAnsiTheme="minorHAnsi" w:cstheme="minorHAnsi"/>
          <w:spacing w:val="-2"/>
          <w:szCs w:val="18"/>
        </w:rPr>
        <w:t xml:space="preserve">        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</w:t>
      </w:r>
      <w:r w:rsidRPr="005D416A">
        <w:rPr>
          <w:rFonts w:asciiTheme="minorHAnsi" w:hAnsiTheme="minorHAnsi" w:cstheme="minorHAnsi"/>
          <w:b w:val="0"/>
          <w:spacing w:val="-2"/>
          <w:szCs w:val="18"/>
        </w:rPr>
        <w:t>+7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     </w:t>
      </w:r>
      <w:r>
        <w:rPr>
          <w:rFonts w:asciiTheme="minorHAnsi" w:hAnsiTheme="minorHAnsi" w:cstheme="minorHAnsi"/>
          <w:spacing w:val="-2"/>
          <w:szCs w:val="18"/>
        </w:rPr>
        <w:t xml:space="preserve">   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 SOL        </w:t>
      </w:r>
      <w:r>
        <w:rPr>
          <w:rFonts w:asciiTheme="minorHAnsi" w:hAnsiTheme="minorHAnsi" w:cstheme="minorHAnsi"/>
          <w:spacing w:val="-2"/>
          <w:szCs w:val="18"/>
        </w:rPr>
        <w:t xml:space="preserve">           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RE  </w:t>
      </w:r>
      <w:r>
        <w:rPr>
          <w:rFonts w:asciiTheme="minorHAnsi" w:hAnsiTheme="minorHAnsi" w:cstheme="minorHAnsi"/>
          <w:spacing w:val="-2"/>
          <w:szCs w:val="18"/>
        </w:rPr>
        <w:t xml:space="preserve">  LA </w:t>
      </w:r>
      <w:r w:rsidRPr="005D416A">
        <w:rPr>
          <w:rFonts w:asciiTheme="minorHAnsi" w:hAnsiTheme="minorHAnsi" w:cstheme="minorHAnsi"/>
          <w:spacing w:val="-2"/>
          <w:szCs w:val="18"/>
        </w:rPr>
        <w:t>&gt;&gt;&gt;</w:t>
      </w:r>
    </w:p>
    <w:p w14:paraId="435AD186" w14:textId="77777777" w:rsidR="00EA41F0" w:rsidRPr="005D416A" w:rsidRDefault="00EA41F0" w:rsidP="00EA41F0">
      <w:pPr>
        <w:pStyle w:val="Textoindependiente"/>
        <w:tabs>
          <w:tab w:val="left" w:pos="1845"/>
          <w:tab w:val="left" w:pos="2603"/>
        </w:tabs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y no poseo más que un viejo tambor,</w:t>
      </w:r>
      <w:r w:rsidRPr="005D416A"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  <w:t xml:space="preserve"> </w:t>
      </w:r>
      <w:proofErr w:type="spellStart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ropopompón</w:t>
      </w:r>
      <w:proofErr w:type="spellEnd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>rop</w:t>
      </w:r>
      <w:proofErr w:type="spellEnd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.</w:t>
      </w:r>
      <w:r w:rsidRPr="005D416A"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  <w:t xml:space="preserve"> </w:t>
      </w:r>
    </w:p>
    <w:p w14:paraId="0E24E304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                SOL    RE LA              RE</w:t>
      </w:r>
    </w:p>
    <w:p w14:paraId="3825C20E" w14:textId="77777777" w:rsidR="00EA41F0" w:rsidRPr="005D416A" w:rsidRDefault="00EA41F0" w:rsidP="00EA41F0">
      <w:pPr>
        <w:pStyle w:val="Textoindependiente"/>
        <w:pBdr>
          <w:bottom w:val="outset" w:sz="6" w:space="1" w:color="auto"/>
        </w:pBdr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En tu honor frente al portal tocaré,   con mi tambor</w:t>
      </w:r>
    </w:p>
    <w:p w14:paraId="1B92765E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  SOL          RE</w:t>
      </w:r>
    </w:p>
    <w:p w14:paraId="5CD3C179" w14:textId="77777777" w:rsidR="00EA41F0" w:rsidRPr="005D416A" w:rsidRDefault="00EA41F0" w:rsidP="00EA41F0">
      <w:pPr>
        <w:pStyle w:val="Textoindependiente"/>
        <w:spacing w:line="204" w:lineRule="auto"/>
        <w:ind w:left="0" w:right="67"/>
        <w:jc w:val="both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El camino que lleva a Belén, </w:t>
      </w:r>
    </w:p>
    <w:p w14:paraId="42B22A2E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 xml:space="preserve">                                      SOL      RE</w:t>
      </w:r>
    </w:p>
    <w:p w14:paraId="4808FDC7" w14:textId="77777777" w:rsidR="00EA41F0" w:rsidRPr="005D416A" w:rsidRDefault="00EA41F0" w:rsidP="00EA41F0">
      <w:pPr>
        <w:pStyle w:val="Textoindependiente"/>
        <w:spacing w:line="204" w:lineRule="auto"/>
        <w:ind w:left="0" w:right="67"/>
        <w:jc w:val="both"/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yo voy marcando con mi viejo tambor,</w:t>
      </w:r>
      <w:r w:rsidRPr="005D416A"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  <w:t xml:space="preserve"> </w:t>
      </w:r>
    </w:p>
    <w:p w14:paraId="1BFC97AF" w14:textId="77777777" w:rsidR="00EA41F0" w:rsidRPr="005524D7" w:rsidRDefault="00EA41F0" w:rsidP="00EA41F0">
      <w:pPr>
        <w:pStyle w:val="ACORDES"/>
        <w:spacing w:before="0"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524D7">
        <w:rPr>
          <w:rFonts w:asciiTheme="minorHAnsi" w:hAnsiTheme="minorHAnsi" w:cstheme="minorHAnsi"/>
          <w:spacing w:val="-2"/>
          <w:sz w:val="22"/>
          <w:szCs w:val="18"/>
          <w:lang w:val="es-ES"/>
        </w:rPr>
        <w:t>LA                               RE</w:t>
      </w:r>
      <w:r w:rsidRPr="005524D7">
        <w:rPr>
          <w:rFonts w:asciiTheme="minorHAnsi" w:hAnsiTheme="minorHAnsi" w:cstheme="minorHAnsi"/>
          <w:spacing w:val="-2"/>
          <w:sz w:val="22"/>
          <w:szCs w:val="18"/>
          <w:lang w:val="es-ES"/>
        </w:rPr>
        <w:tab/>
        <w:t xml:space="preserve">  LA  &gt;&gt;</w:t>
      </w:r>
    </w:p>
    <w:p w14:paraId="4453C6A0" w14:textId="77777777" w:rsidR="00EA41F0" w:rsidRPr="005D416A" w:rsidRDefault="00EA41F0" w:rsidP="00EA41F0">
      <w:pPr>
        <w:pStyle w:val="Textoindependiente"/>
        <w:spacing w:line="204" w:lineRule="auto"/>
        <w:ind w:left="0" w:right="67"/>
        <w:jc w:val="both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nada mejor hay que te pueda ofrecer, </w:t>
      </w:r>
    </w:p>
    <w:p w14:paraId="5CF7CEDA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 xml:space="preserve">                RE              </w:t>
      </w:r>
      <w:r w:rsidRPr="005D416A">
        <w:rPr>
          <w:rFonts w:asciiTheme="minorHAnsi" w:hAnsiTheme="minorHAnsi" w:cstheme="minorHAnsi"/>
          <w:b w:val="0"/>
          <w:spacing w:val="-2"/>
          <w:szCs w:val="18"/>
        </w:rPr>
        <w:t>+7</w:t>
      </w:r>
      <w:r w:rsidRPr="005D416A">
        <w:rPr>
          <w:rFonts w:asciiTheme="minorHAnsi" w:hAnsiTheme="minorHAnsi" w:cstheme="minorHAnsi"/>
          <w:spacing w:val="-2"/>
          <w:szCs w:val="18"/>
        </w:rPr>
        <w:t xml:space="preserve">           SOL             RE        LA  &gt;&gt;&gt;</w:t>
      </w:r>
    </w:p>
    <w:p w14:paraId="29C75C29" w14:textId="77777777" w:rsidR="00EA41F0" w:rsidRPr="005D416A" w:rsidRDefault="00EA41F0" w:rsidP="00EA41F0">
      <w:pPr>
        <w:pStyle w:val="Textoindependiente"/>
        <w:tabs>
          <w:tab w:val="left" w:pos="1845"/>
          <w:tab w:val="left" w:pos="2603"/>
        </w:tabs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su ronco acento es un canto de amor, </w:t>
      </w:r>
      <w:proofErr w:type="spellStart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ropopompón</w:t>
      </w:r>
      <w:proofErr w:type="spellEnd"/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, rop.</w:t>
      </w:r>
      <w:r w:rsidRPr="005D416A">
        <w:rPr>
          <w:rFonts w:asciiTheme="minorHAnsi" w:hAnsiTheme="minorHAnsi" w:cstheme="minorHAnsi"/>
          <w:spacing w:val="-2"/>
          <w:w w:val="99"/>
          <w:sz w:val="22"/>
          <w:szCs w:val="18"/>
          <w:lang w:val="es-ES"/>
        </w:rPr>
        <w:t xml:space="preserve"> </w:t>
      </w:r>
    </w:p>
    <w:p w14:paraId="60275800" w14:textId="77777777" w:rsidR="00EA41F0" w:rsidRPr="005D416A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Cs w:val="18"/>
        </w:rPr>
      </w:pPr>
      <w:r w:rsidRPr="005D416A">
        <w:rPr>
          <w:rFonts w:asciiTheme="minorHAnsi" w:hAnsiTheme="minorHAnsi" w:cstheme="minorHAnsi"/>
          <w:spacing w:val="-2"/>
          <w:szCs w:val="18"/>
        </w:rPr>
        <w:t>RE                            SOL         RE LA          RE</w:t>
      </w:r>
    </w:p>
    <w:p w14:paraId="6067E04C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 w:val="22"/>
          <w:szCs w:val="18"/>
          <w:lang w:val="es-ES"/>
        </w:rPr>
        <w:t>Cuando Dios me vio tocando ante El,    me sonrío.</w:t>
      </w:r>
      <w:r w:rsidRPr="005524D7">
        <w:rPr>
          <w:rFonts w:asciiTheme="minorHAnsi" w:hAnsiTheme="minorHAnsi" w:cstheme="minorHAnsi"/>
          <w:spacing w:val="-2"/>
          <w:szCs w:val="20"/>
          <w:lang w:val="es-ES"/>
        </w:rPr>
        <w:t xml:space="preserve"> </w:t>
      </w:r>
    </w:p>
    <w:p w14:paraId="0C14BDD2" w14:textId="77777777" w:rsidR="00EA41F0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</w:p>
    <w:p w14:paraId="12C2DE95" w14:textId="77777777" w:rsidR="00EA41F0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</w:p>
    <w:p w14:paraId="58E1C3EF" w14:textId="77777777" w:rsidR="00EA41F0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</w:p>
    <w:p w14:paraId="68267E70" w14:textId="77777777" w:rsidR="00EA41F0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</w:p>
    <w:p w14:paraId="27CD8DFE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8"/>
          <w:szCs w:val="6"/>
          <w:lang w:val="es-ES"/>
        </w:rPr>
      </w:pPr>
      <w:r w:rsidRPr="005D416A">
        <w:rPr>
          <w:rFonts w:asciiTheme="minorHAnsi" w:hAnsiTheme="minorHAnsi" w:cstheme="minorHAnsi"/>
          <w:noProof/>
          <w:spacing w:val="-2"/>
          <w:sz w:val="2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89C78BE" wp14:editId="611B6C07">
                <wp:simplePos x="0" y="0"/>
                <wp:positionH relativeFrom="column">
                  <wp:posOffset>3875519</wp:posOffset>
                </wp:positionH>
                <wp:positionV relativeFrom="paragraph">
                  <wp:posOffset>87630</wp:posOffset>
                </wp:positionV>
                <wp:extent cx="561975" cy="28575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6E2E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78BE" id="_x0000_s1096" type="#_x0000_t202" style="position:absolute;margin-left:305.15pt;margin-top:6.9pt;width:44.2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" filled="f" stroked="f">
                <v:textbox>
                  <w:txbxContent>
                    <w:p w14:paraId="09766E2E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13CD140E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ADESTE FIDELES</w:t>
      </w:r>
      <w:r w:rsidRPr="005D416A">
        <w:rPr>
          <w:sz w:val="24"/>
        </w:rPr>
        <w:tab/>
      </w:r>
      <w:r w:rsidRPr="005D416A">
        <w:rPr>
          <w:sz w:val="24"/>
        </w:rPr>
        <w:tab/>
        <w:t>C1</w:t>
      </w:r>
      <w:r w:rsidRPr="005D416A">
        <w:rPr>
          <w:sz w:val="24"/>
        </w:rPr>
        <w:tab/>
        <w:t>4/4</w:t>
      </w:r>
    </w:p>
    <w:p w14:paraId="3D871B34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8"/>
          <w:szCs w:val="6"/>
          <w:lang w:val="es-ES"/>
        </w:rPr>
      </w:pPr>
    </w:p>
    <w:p w14:paraId="032B63A0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7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  <w:t xml:space="preserve">  </w:t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      </w:t>
      </w:r>
      <w:proofErr w:type="spellStart"/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mim</w:t>
      </w:r>
      <w:proofErr w:type="spellEnd"/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LA7</w:t>
      </w:r>
    </w:p>
    <w:p w14:paraId="32999A69" w14:textId="77777777" w:rsidR="00EA41F0" w:rsidRPr="003C2F39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lang w:val="es-ES"/>
        </w:rPr>
      </w:pP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Adeste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fideles,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laeti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triunphantes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,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venite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,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venite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in </w:t>
      </w:r>
      <w:r>
        <w:rPr>
          <w:rFonts w:asciiTheme="minorHAnsi" w:hAnsiTheme="minorHAnsi" w:cstheme="minorHAnsi"/>
          <w:spacing w:val="-2"/>
          <w:lang w:val="es-ES"/>
        </w:rPr>
        <w:t xml:space="preserve">              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SOL </w:t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LA7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</w:t>
      </w:r>
      <w:r w:rsidR="00E43C0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RE         </w:t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SOL RE </w:t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SOL</w:t>
      </w:r>
      <w:r w:rsidR="00906AFC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7</w:t>
      </w:r>
    </w:p>
    <w:p w14:paraId="49C58B35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Bethtehem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.  </w:t>
      </w:r>
      <w:proofErr w:type="spellStart"/>
      <w:r>
        <w:rPr>
          <w:rFonts w:asciiTheme="minorHAnsi" w:hAnsiTheme="minorHAnsi" w:cstheme="minorHAnsi"/>
          <w:spacing w:val="-2"/>
          <w:lang w:val="es-ES"/>
        </w:rPr>
        <w:t>Natum</w:t>
      </w:r>
      <w:proofErr w:type="spellEnd"/>
      <w:r>
        <w:rPr>
          <w:rFonts w:asciiTheme="minorHAnsi" w:hAnsiTheme="minorHAnsi" w:cstheme="minorHAnsi"/>
          <w:spacing w:val="-2"/>
          <w:lang w:val="es-ES"/>
        </w:rPr>
        <w:t xml:space="preserve"> videte, 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regem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angelorum</w:t>
      </w:r>
      <w:proofErr w:type="spellEnd"/>
    </w:p>
    <w:p w14:paraId="3A7A51A9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</w:pPr>
      <w:r w:rsidRPr="00584474">
        <w:rPr>
          <w:rFonts w:asciiTheme="minorHAnsi" w:hAnsiTheme="minorHAnsi" w:cstheme="minorHAnsi"/>
          <w:b/>
          <w:bCs/>
          <w:spacing w:val="-2"/>
          <w:sz w:val="22"/>
          <w:szCs w:val="18"/>
          <w:lang w:val="es-ES"/>
        </w:rPr>
        <w:t xml:space="preserve">   RE      </w:t>
      </w:r>
      <w:r>
        <w:rPr>
          <w:rFonts w:asciiTheme="minorHAnsi" w:hAnsiTheme="minorHAnsi" w:cstheme="minorHAnsi"/>
          <w:b/>
          <w:bCs/>
          <w:spacing w:val="-2"/>
          <w:sz w:val="22"/>
          <w:szCs w:val="18"/>
          <w:lang w:val="es-ES"/>
        </w:rPr>
        <w:t xml:space="preserve">   SOL RE</w:t>
      </w:r>
      <w:r>
        <w:rPr>
          <w:rFonts w:asciiTheme="minorHAnsi" w:hAnsiTheme="minorHAnsi" w:cstheme="minorHAnsi"/>
          <w:b/>
          <w:bCs/>
          <w:spacing w:val="-2"/>
          <w:sz w:val="22"/>
          <w:szCs w:val="18"/>
          <w:lang w:val="es-ES"/>
        </w:rPr>
        <w:tab/>
        <w:t xml:space="preserve">                SOL LA SOL       LA </w:t>
      </w:r>
      <w:r w:rsidRPr="00584474">
        <w:rPr>
          <w:rFonts w:asciiTheme="minorHAnsi" w:hAnsiTheme="minorHAnsi" w:cstheme="minorHAnsi"/>
          <w:b/>
          <w:bCs/>
          <w:spacing w:val="-2"/>
          <w:sz w:val="22"/>
          <w:szCs w:val="18"/>
          <w:lang w:val="es-ES"/>
        </w:rPr>
        <w:t>RE  SOL LA7 RE</w:t>
      </w:r>
    </w:p>
    <w:p w14:paraId="019B9F55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18"/>
          <w:lang w:val="es-ES"/>
        </w:rPr>
      </w:pPr>
      <w:proofErr w:type="spellStart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>Venite</w:t>
      </w:r>
      <w:proofErr w:type="spellEnd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>adoremus</w:t>
      </w:r>
      <w:proofErr w:type="spellEnd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, </w:t>
      </w:r>
      <w:proofErr w:type="spellStart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>venite</w:t>
      </w:r>
      <w:proofErr w:type="spellEnd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ador, </w:t>
      </w:r>
      <w:proofErr w:type="spellStart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>venite</w:t>
      </w:r>
      <w:proofErr w:type="spellEnd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>ador</w:t>
      </w:r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>emus</w:t>
      </w:r>
      <w:proofErr w:type="spellEnd"/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>dominum</w:t>
      </w:r>
      <w:proofErr w:type="spellEnd"/>
    </w:p>
    <w:p w14:paraId="4A3C38AD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  <w:t xml:space="preserve">      LA7   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RE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  <w:t xml:space="preserve">   </w:t>
      </w:r>
      <w:proofErr w:type="spellStart"/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mim</w:t>
      </w:r>
      <w:proofErr w:type="spellEnd"/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LA7  </w:t>
      </w:r>
    </w:p>
    <w:p w14:paraId="0357128E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lang w:val="es-ES"/>
        </w:rPr>
      </w:pPr>
      <w:r w:rsidRPr="00584474">
        <w:rPr>
          <w:rFonts w:asciiTheme="minorHAnsi" w:hAnsiTheme="minorHAnsi" w:cstheme="minorHAnsi"/>
          <w:spacing w:val="-2"/>
          <w:lang w:val="es-ES"/>
        </w:rPr>
        <w:t xml:space="preserve">En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grege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relícto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,  humiles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adcunas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vocati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 pastores  </w:t>
      </w:r>
    </w:p>
    <w:p w14:paraId="3E6F7806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SOL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7</w:t>
      </w:r>
      <w:r w:rsidRPr="00584474"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  </w:t>
      </w:r>
      <w:r>
        <w:rPr>
          <w:rFonts w:asciiTheme="minorHAnsi" w:hAnsiTheme="minorHAnsi" w:cstheme="minorHAnsi"/>
          <w:spacing w:val="-2"/>
          <w:sz w:val="22"/>
          <w:szCs w:val="18"/>
          <w:lang w:val="es-ES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RE       </w:t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   SOL RE 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SOL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2"/>
          <w:szCs w:val="18"/>
          <w:lang w:val="es-ES"/>
        </w:rPr>
        <w:t>LA7</w:t>
      </w:r>
    </w:p>
    <w:p w14:paraId="555C5EFC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lang w:val="es-ES"/>
        </w:rPr>
      </w:pP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aproperant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. 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Oscue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ovanti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,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gradu</w:t>
      </w:r>
      <w:proofErr w:type="spellEnd"/>
      <w:r w:rsidRPr="00584474">
        <w:rPr>
          <w:rFonts w:asciiTheme="minorHAnsi" w:hAnsiTheme="minorHAnsi" w:cstheme="minorHAnsi"/>
          <w:spacing w:val="-2"/>
          <w:lang w:val="es-ES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lang w:val="es-ES"/>
        </w:rPr>
        <w:t>festinemus</w:t>
      </w:r>
      <w:proofErr w:type="spellEnd"/>
    </w:p>
    <w:p w14:paraId="53B4DD76" w14:textId="77777777" w:rsidR="00EA41F0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0"/>
          <w:szCs w:val="18"/>
          <w:lang w:val="es-ES"/>
        </w:rPr>
      </w:pPr>
    </w:p>
    <w:p w14:paraId="5CA0D1A1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0"/>
          <w:szCs w:val="18"/>
          <w:lang w:val="es-ES"/>
        </w:rPr>
      </w:pPr>
    </w:p>
    <w:p w14:paraId="2096FE8F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DFDA29" wp14:editId="3EBC3D29">
                <wp:simplePos x="0" y="0"/>
                <wp:positionH relativeFrom="column">
                  <wp:posOffset>3793490</wp:posOffset>
                </wp:positionH>
                <wp:positionV relativeFrom="paragraph">
                  <wp:posOffset>-52053</wp:posOffset>
                </wp:positionV>
                <wp:extent cx="561975" cy="285750"/>
                <wp:effectExtent l="0" t="0" r="0" b="0"/>
                <wp:wrapNone/>
                <wp:docPr id="20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DA75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t>_</w:t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  <w:r w:rsidRPr="00643923">
                              <w:rPr>
                                <w:rFonts w:ascii="Inconsolata" w:hAnsi="Inconsolata"/>
                                <w:sz w:val="18"/>
                                <w:szCs w:val="18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DA29" id="_x0000_s1097" type="#_x0000_t202" style="position:absolute;margin-left:298.7pt;margin-top:-4.1pt;width:44.25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" filled="f" stroked="f">
                <v:textbox>
                  <w:txbxContent>
                    <w:p w14:paraId="4B9DDA75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t>_</w:t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  <w:r w:rsidRPr="00643923">
                        <w:rPr>
                          <w:rFonts w:ascii="Inconsolata" w:hAnsi="Inconsolata"/>
                          <w:sz w:val="18"/>
                          <w:szCs w:val="18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5D416A">
        <w:rPr>
          <w:sz w:val="24"/>
        </w:rPr>
        <w:t xml:space="preserve">LA </w:t>
      </w:r>
      <w:r w:rsidRPr="005D416A">
        <w:rPr>
          <w:bCs/>
          <w:szCs w:val="20"/>
        </w:rPr>
        <w:t>MARIMORENA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  <w:t>4/4</w:t>
      </w:r>
    </w:p>
    <w:p w14:paraId="5BB06B18" w14:textId="2B87F8D5" w:rsidR="00EA41F0" w:rsidRPr="005D416A" w:rsidRDefault="00EA41F0" w:rsidP="00EA41F0">
      <w:pPr>
        <w:pStyle w:val="ACESTRIBILLO"/>
        <w:ind w:left="284"/>
      </w:pPr>
      <w:r w:rsidRPr="005D416A">
        <w:t xml:space="preserve">SOL                                    </w:t>
      </w:r>
      <w:r w:rsidR="005E18FD">
        <w:t xml:space="preserve">              </w:t>
      </w:r>
      <w:r w:rsidRPr="005D416A">
        <w:t xml:space="preserve">   RE</w:t>
      </w:r>
    </w:p>
    <w:p w14:paraId="1A096BEF" w14:textId="77777777" w:rsidR="00EA41F0" w:rsidRPr="005D416A" w:rsidRDefault="00EA41F0" w:rsidP="00EA41F0">
      <w:pPr>
        <w:pStyle w:val="ESTRIBILLO2"/>
        <w:ind w:left="284"/>
      </w:pPr>
      <w:r w:rsidRPr="005D416A">
        <w:t xml:space="preserve">Ande, ande, ande La Marimorena                                                                           </w:t>
      </w:r>
    </w:p>
    <w:p w14:paraId="767E7F18" w14:textId="292FB4D1" w:rsidR="00EA41F0" w:rsidRPr="005D416A" w:rsidRDefault="00EA41F0" w:rsidP="00EA41F0">
      <w:pPr>
        <w:pStyle w:val="ACESTRIBILLO"/>
        <w:ind w:left="284"/>
      </w:pPr>
      <w:r w:rsidRPr="005D416A">
        <w:t xml:space="preserve">                                                       </w:t>
      </w:r>
      <w:r w:rsidR="006E4BD2">
        <w:t xml:space="preserve">               </w:t>
      </w:r>
      <w:r w:rsidRPr="005D416A">
        <w:t xml:space="preserve"> SOL</w:t>
      </w:r>
    </w:p>
    <w:p w14:paraId="6DDEC2AA" w14:textId="77777777" w:rsidR="00EA41F0" w:rsidRPr="005D416A" w:rsidRDefault="00EA41F0" w:rsidP="00EA41F0">
      <w:pPr>
        <w:pStyle w:val="ESTRIBILLO2"/>
        <w:ind w:left="284"/>
      </w:pPr>
      <w:r w:rsidRPr="005D416A">
        <w:t>Ande, ande, ande que es la Nochebuena x2</w:t>
      </w:r>
    </w:p>
    <w:p w14:paraId="15DED2D8" w14:textId="39B801D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</w:t>
      </w:r>
      <w:r w:rsidR="006E4BD2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RE</w:t>
      </w:r>
    </w:p>
    <w:p w14:paraId="204B6F47" w14:textId="73024C69" w:rsidR="00EA41F0" w:rsidRPr="005D416A" w:rsidRDefault="006E4BD2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>
        <w:rPr>
          <w:rFonts w:asciiTheme="minorHAnsi" w:hAnsiTheme="minorHAnsi" w:cstheme="minorHAnsi"/>
          <w:spacing w:val="-2"/>
          <w:szCs w:val="18"/>
          <w:lang w:val="es-ES"/>
        </w:rPr>
        <w:t xml:space="preserve">       </w:t>
      </w:r>
      <w:r w:rsidR="00EA41F0" w:rsidRPr="005D416A">
        <w:rPr>
          <w:rFonts w:asciiTheme="minorHAnsi" w:hAnsiTheme="minorHAnsi" w:cstheme="minorHAnsi"/>
          <w:spacing w:val="-2"/>
          <w:szCs w:val="18"/>
          <w:lang w:val="es-ES"/>
        </w:rPr>
        <w:t>En el portal de Belén hacen fuego los pastores</w:t>
      </w:r>
    </w:p>
    <w:p w14:paraId="08F8C339" w14:textId="3EB87E85" w:rsidR="00EA41F0" w:rsidRPr="005D416A" w:rsidRDefault="00EA41F0" w:rsidP="00EA41F0">
      <w:pPr>
        <w:pStyle w:val="Textoindependiente"/>
        <w:spacing w:line="204" w:lineRule="auto"/>
        <w:ind w:left="0" w:firstLine="569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="006E4BD2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                  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</w:p>
    <w:p w14:paraId="4A661FAC" w14:textId="77777777" w:rsidR="00EA41F0" w:rsidRPr="005D416A" w:rsidRDefault="00EA41F0" w:rsidP="00EA41F0">
      <w:pPr>
        <w:pStyle w:val="Textoindependiente"/>
        <w:pBdr>
          <w:bottom w:val="single" w:sz="4" w:space="1" w:color="auto"/>
        </w:pBdr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Cs w:val="18"/>
          <w:lang w:val="es-ES"/>
        </w:rPr>
        <w:t>Para calentar al niño que ha nacido entre las flores.</w:t>
      </w:r>
    </w:p>
    <w:p w14:paraId="4AD9EBA4" w14:textId="1480370F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</w:t>
      </w:r>
      <w:r w:rsidR="006E4BD2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</w:t>
      </w:r>
      <w:r w:rsidR="000C3BF8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RE</w:t>
      </w:r>
    </w:p>
    <w:p w14:paraId="2531CA79" w14:textId="44F5A83B" w:rsidR="00EA41F0" w:rsidRPr="005D416A" w:rsidRDefault="000C3BF8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>
        <w:rPr>
          <w:rFonts w:asciiTheme="minorHAnsi" w:hAnsiTheme="minorHAnsi" w:cstheme="minorHAnsi"/>
          <w:spacing w:val="-2"/>
          <w:szCs w:val="18"/>
          <w:lang w:val="es-ES"/>
        </w:rPr>
        <w:t xml:space="preserve">       </w:t>
      </w:r>
      <w:r w:rsidR="00EA41F0" w:rsidRPr="005D416A">
        <w:rPr>
          <w:rFonts w:asciiTheme="minorHAnsi" w:hAnsiTheme="minorHAnsi" w:cstheme="minorHAnsi"/>
          <w:spacing w:val="-2"/>
          <w:szCs w:val="18"/>
          <w:lang w:val="es-ES"/>
        </w:rPr>
        <w:t>En el portal de Belén hay estrellas, sol y luna</w:t>
      </w:r>
    </w:p>
    <w:p w14:paraId="023139E9" w14:textId="56E11C8B" w:rsidR="00EA41F0" w:rsidRPr="005D416A" w:rsidRDefault="00EA41F0" w:rsidP="00EA41F0">
      <w:pPr>
        <w:pStyle w:val="Textoindependiente"/>
        <w:spacing w:line="204" w:lineRule="auto"/>
        <w:ind w:left="0" w:firstLine="569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="000C3BF8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                 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</w:p>
    <w:p w14:paraId="35874ABB" w14:textId="77777777" w:rsidR="00EA41F0" w:rsidRPr="005D416A" w:rsidRDefault="00EA41F0" w:rsidP="00EA41F0">
      <w:pPr>
        <w:pStyle w:val="Textoindependiente"/>
        <w:pBdr>
          <w:bottom w:val="single" w:sz="4" w:space="1" w:color="auto"/>
          <w:between w:val="single" w:sz="4" w:space="1" w:color="auto"/>
        </w:pBdr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Cs w:val="18"/>
          <w:lang w:val="es-ES"/>
        </w:rPr>
        <w:t>La Virgen y San José, y el Niño que está en la cuna</w:t>
      </w:r>
    </w:p>
    <w:p w14:paraId="224AAC6C" w14:textId="1E73E113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</w:t>
      </w:r>
      <w:r w:rsidR="000C3BF8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RE</w:t>
      </w:r>
    </w:p>
    <w:p w14:paraId="25C57677" w14:textId="35FC8C5D" w:rsidR="00EA41F0" w:rsidRPr="005D416A" w:rsidRDefault="000C3BF8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>
        <w:rPr>
          <w:rFonts w:asciiTheme="minorHAnsi" w:hAnsiTheme="minorHAnsi" w:cstheme="minorHAnsi"/>
          <w:spacing w:val="-2"/>
          <w:szCs w:val="18"/>
          <w:lang w:val="es-ES"/>
        </w:rPr>
        <w:t xml:space="preserve">     </w:t>
      </w:r>
      <w:r w:rsidR="00EA41F0" w:rsidRPr="005D416A">
        <w:rPr>
          <w:rFonts w:asciiTheme="minorHAnsi" w:hAnsiTheme="minorHAnsi" w:cstheme="minorHAnsi"/>
          <w:spacing w:val="-2"/>
          <w:szCs w:val="18"/>
          <w:lang w:val="es-ES"/>
        </w:rPr>
        <w:t>Una estrella se ha perdido y en el cielo no aparece</w:t>
      </w:r>
    </w:p>
    <w:p w14:paraId="235E74CB" w14:textId="531563EC" w:rsidR="00EA41F0" w:rsidRPr="005D416A" w:rsidRDefault="00EA41F0" w:rsidP="00EA41F0">
      <w:pPr>
        <w:pStyle w:val="Textoindependiente"/>
        <w:spacing w:line="204" w:lineRule="auto"/>
        <w:ind w:left="0" w:firstLine="569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="000C3BF8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                              </w:t>
      </w:r>
      <w:r w:rsidRPr="005D416A">
        <w:rPr>
          <w:rFonts w:asciiTheme="minorHAnsi" w:hAnsiTheme="minorHAnsi" w:cstheme="minorHAnsi"/>
          <w:b/>
          <w:spacing w:val="-2"/>
          <w:szCs w:val="18"/>
          <w:lang w:val="es-ES"/>
        </w:rPr>
        <w:t>SOL</w:t>
      </w:r>
    </w:p>
    <w:p w14:paraId="79B3671C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18"/>
          <w:lang w:val="es-ES"/>
        </w:rPr>
      </w:pPr>
      <w:r w:rsidRPr="005D416A">
        <w:rPr>
          <w:rFonts w:asciiTheme="minorHAnsi" w:hAnsiTheme="minorHAnsi" w:cstheme="minorHAnsi"/>
          <w:spacing w:val="-2"/>
          <w:szCs w:val="18"/>
          <w:lang w:val="es-ES"/>
        </w:rPr>
        <w:t>Se ha metido en el Portal y en Su rostro resplandece.</w:t>
      </w:r>
    </w:p>
    <w:p w14:paraId="7287956E" w14:textId="694E44C7" w:rsidR="00EA41F0" w:rsidRPr="00D917DC" w:rsidRDefault="00EA41F0" w:rsidP="00EA41F0">
      <w:pPr>
        <w:pStyle w:val="TITULO"/>
        <w:spacing w:line="204" w:lineRule="auto"/>
        <w:rPr>
          <w:sz w:val="24"/>
        </w:rPr>
      </w:pPr>
      <w:r w:rsidRPr="00D917DC">
        <w:rPr>
          <w:sz w:val="24"/>
        </w:rPr>
        <w:lastRenderedPageBreak/>
        <w:t xml:space="preserve">NOCHE DE PAZ – </w:t>
      </w:r>
      <w:r w:rsidRPr="00D917DC">
        <w:rPr>
          <w:b w:val="0"/>
          <w:sz w:val="18"/>
          <w:szCs w:val="20"/>
        </w:rPr>
        <w:t>[SOL]</w:t>
      </w:r>
      <w:r w:rsidRPr="00D917DC">
        <w:rPr>
          <w:b w:val="0"/>
          <w:sz w:val="18"/>
          <w:szCs w:val="20"/>
        </w:rPr>
        <w:tab/>
      </w:r>
      <w:r w:rsidRPr="00D917DC">
        <w:rPr>
          <w:sz w:val="24"/>
        </w:rPr>
        <w:tab/>
      </w:r>
      <w:r w:rsidRPr="00D917DC">
        <w:rPr>
          <w:sz w:val="24"/>
        </w:rPr>
        <w:tab/>
        <w:t>3/4</w:t>
      </w:r>
    </w:p>
    <w:p w14:paraId="567C8B54" w14:textId="0933517C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LA                                        </w:t>
      </w:r>
      <w:r w:rsidR="00430735">
        <w:rPr>
          <w:rFonts w:asciiTheme="minorHAnsi" w:hAnsiTheme="minorHAnsi" w:cstheme="minorHAnsi"/>
          <w:spacing w:val="-2"/>
          <w:sz w:val="24"/>
          <w:szCs w:val="20"/>
        </w:rPr>
        <w:t xml:space="preserve">          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MI         LA  </w:t>
      </w:r>
    </w:p>
    <w:p w14:paraId="02FA04CA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Noche de Dios, noche de paz, claro sol brilla ya</w:t>
      </w:r>
    </w:p>
    <w:p w14:paraId="4C9662BE" w14:textId="27D1D587" w:rsidR="00EA41F0" w:rsidRPr="00584474" w:rsidRDefault="002C1116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605DD2"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9BF1F39" wp14:editId="0A1ECA93">
                <wp:simplePos x="0" y="0"/>
                <wp:positionH relativeFrom="column">
                  <wp:posOffset>2357153</wp:posOffset>
                </wp:positionH>
                <wp:positionV relativeFrom="paragraph">
                  <wp:posOffset>668</wp:posOffset>
                </wp:positionV>
                <wp:extent cx="906012" cy="665748"/>
                <wp:effectExtent l="0" t="0" r="0" b="127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12" cy="665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C299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SOL </w:t>
                            </w: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</w:p>
                          <w:p w14:paraId="5DE21657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457FDF43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55A4EBD3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 RE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1F39" id="_x0000_s1098" type="#_x0000_t202" style="position:absolute;margin-left:185.6pt;margin-top:.05pt;width:71.35pt;height:5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" filled="f" stroked="f">
                <v:textbox>
                  <w:txbxContent>
                    <w:p w14:paraId="099CC299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 xml:space="preserve">SOL </w:t>
                      </w: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</w:p>
                    <w:p w14:paraId="5DE21657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457FDF43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55A4EBD3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  <w:r w:rsidRPr="002C1116">
                        <w:rPr>
                          <w:sz w:val="18"/>
                          <w:szCs w:val="18"/>
                        </w:rPr>
                        <w:t xml:space="preserve"> RE SOL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</w:t>
      </w:r>
      <w:r w:rsidR="00430735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</w:t>
      </w:r>
    </w:p>
    <w:p w14:paraId="4056F70E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y los ángeles cantando están, </w:t>
      </w:r>
    </w:p>
    <w:p w14:paraId="6350B15F" w14:textId="187CA7CD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             </w:t>
      </w:r>
      <w:r w:rsidR="00430735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</w:t>
      </w:r>
    </w:p>
    <w:p w14:paraId="29B168D2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gloria a Dios, gloria al rey eternal, </w:t>
      </w:r>
    </w:p>
    <w:p w14:paraId="160F1BEE" w14:textId="44E0ED40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MI                     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>L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A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  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>MI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>LA</w:t>
      </w:r>
    </w:p>
    <w:p w14:paraId="5CAF328E" w14:textId="77777777" w:rsidR="00EA41F0" w:rsidRPr="00584474" w:rsidRDefault="00EA41F0" w:rsidP="00EA41F0">
      <w:pPr>
        <w:pStyle w:val="ESTROF"/>
        <w:pBdr>
          <w:bottom w:val="outset" w:sz="6" w:space="1" w:color="auto"/>
        </w:pBdr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duerme el niño Jesús, duerme el Niño Jesús.</w:t>
      </w:r>
    </w:p>
    <w:p w14:paraId="48335B29" w14:textId="37482472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LA                                      </w:t>
      </w:r>
      <w:r w:rsidR="00216C14">
        <w:rPr>
          <w:rFonts w:asciiTheme="minorHAnsi" w:hAnsiTheme="minorHAnsi" w:cstheme="minorHAnsi"/>
          <w:spacing w:val="-2"/>
          <w:sz w:val="24"/>
          <w:szCs w:val="20"/>
        </w:rPr>
        <w:t xml:space="preserve">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MI         </w:t>
      </w:r>
      <w:r w:rsidR="00216C14">
        <w:rPr>
          <w:rFonts w:asciiTheme="minorHAnsi" w:hAnsiTheme="minorHAnsi" w:cstheme="minorHAnsi"/>
          <w:spacing w:val="-2"/>
          <w:sz w:val="24"/>
          <w:szCs w:val="20"/>
        </w:rPr>
        <w:t xml:space="preserve">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LA       </w:t>
      </w:r>
    </w:p>
    <w:p w14:paraId="753D0B1C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Noche de paz, noche de Dios al portal va el pastor </w:t>
      </w:r>
    </w:p>
    <w:p w14:paraId="41E01B7F" w14:textId="1F729EE3" w:rsidR="00EA41F0" w:rsidRPr="00584474" w:rsidRDefault="002C1116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605DD2"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5C676" wp14:editId="5A4E221F">
                <wp:simplePos x="0" y="0"/>
                <wp:positionH relativeFrom="column">
                  <wp:posOffset>2357120</wp:posOffset>
                </wp:positionH>
                <wp:positionV relativeFrom="paragraph">
                  <wp:posOffset>27940</wp:posOffset>
                </wp:positionV>
                <wp:extent cx="905510" cy="665480"/>
                <wp:effectExtent l="0" t="0" r="0" b="127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AB36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SOL </w:t>
                            </w: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</w:p>
                          <w:p w14:paraId="56671C12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4CACB621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18D3F6CB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 RE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C676" id="_x0000_s1099" type="#_x0000_t202" style="position:absolute;margin-left:185.6pt;margin-top:2.2pt;width:71.3pt;height:5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" filled="f" stroked="f">
                <v:textbox>
                  <w:txbxContent>
                    <w:p w14:paraId="695AAB36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 xml:space="preserve">SOL </w:t>
                      </w: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</w:p>
                    <w:p w14:paraId="56671C12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4CACB621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18D3F6CB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  <w:r w:rsidRPr="002C1116">
                        <w:rPr>
                          <w:sz w:val="18"/>
                          <w:szCs w:val="18"/>
                        </w:rPr>
                        <w:t xml:space="preserve"> RE SOL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    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  </w:t>
      </w:r>
    </w:p>
    <w:p w14:paraId="4D8BA762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y entre pajas encuentra al Señor, </w:t>
      </w:r>
    </w:p>
    <w:p w14:paraId="01A1490D" w14:textId="2B3F4908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    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</w:t>
      </w:r>
    </w:p>
    <w:p w14:paraId="237C2129" w14:textId="28734BA4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es el Verbo que carne tomó. </w:t>
      </w:r>
    </w:p>
    <w:p w14:paraId="6C10E687" w14:textId="5A0E329A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MI                     </w:t>
      </w:r>
      <w:r w:rsidR="00216C1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MI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LA</w:t>
      </w:r>
    </w:p>
    <w:p w14:paraId="5F68BD11" w14:textId="77777777" w:rsidR="00EA41F0" w:rsidRPr="00584474" w:rsidRDefault="00EA41F0" w:rsidP="00EA41F0">
      <w:pPr>
        <w:pStyle w:val="ESTROF"/>
        <w:pBdr>
          <w:bottom w:val="outset" w:sz="6" w:space="1" w:color="auto"/>
        </w:pBdr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Duerme el Niño Jesús entre tonadas de amor.</w:t>
      </w:r>
    </w:p>
    <w:p w14:paraId="502A2CB0" w14:textId="1600C43A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LA                      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</w:rPr>
        <w:t xml:space="preserve">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MI     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</w:rPr>
        <w:t xml:space="preserve">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LA     </w:t>
      </w:r>
    </w:p>
    <w:p w14:paraId="7D012AE9" w14:textId="77777777" w:rsidR="00EA41F0" w:rsidRPr="00584474" w:rsidRDefault="002C1116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605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98586E" wp14:editId="009B4AE2">
                <wp:simplePos x="0" y="0"/>
                <wp:positionH relativeFrom="column">
                  <wp:posOffset>2357120</wp:posOffset>
                </wp:positionH>
                <wp:positionV relativeFrom="paragraph">
                  <wp:posOffset>262890</wp:posOffset>
                </wp:positionV>
                <wp:extent cx="905510" cy="665480"/>
                <wp:effectExtent l="0" t="0" r="0" b="127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3769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SOL </w:t>
                            </w: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</w:p>
                          <w:p w14:paraId="454C9FD2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279C0B9D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r w:rsidRPr="002C1116">
                              <w:rPr>
                                <w:sz w:val="18"/>
                                <w:szCs w:val="18"/>
                              </w:rPr>
                              <w:t>DO SOL</w:t>
                            </w:r>
                          </w:p>
                          <w:p w14:paraId="28765516" w14:textId="77777777" w:rsidR="00B6472F" w:rsidRPr="002C1116" w:rsidRDefault="00B6472F" w:rsidP="002C1116">
                            <w:pPr>
                              <w:pStyle w:val="ACESTROFA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1116">
                              <w:rPr>
                                <w:sz w:val="18"/>
                                <w:szCs w:val="18"/>
                              </w:rPr>
                              <w:t>RE SOL</w:t>
                            </w:r>
                            <w:proofErr w:type="gramEnd"/>
                            <w:r w:rsidRPr="002C1116">
                              <w:rPr>
                                <w:sz w:val="18"/>
                                <w:szCs w:val="18"/>
                              </w:rPr>
                              <w:t xml:space="preserve"> RE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586E" id="_x0000_s1100" type="#_x0000_t202" style="position:absolute;margin-left:185.6pt;margin-top:20.7pt;width:71.3pt;height:5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" filled="f" stroked="f">
                <v:textbox>
                  <w:txbxContent>
                    <w:p w14:paraId="669A3769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 xml:space="preserve">SOL </w:t>
                      </w: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</w:p>
                    <w:p w14:paraId="454C9FD2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279C0B9D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r w:rsidRPr="002C1116">
                        <w:rPr>
                          <w:sz w:val="18"/>
                          <w:szCs w:val="18"/>
                        </w:rPr>
                        <w:t>DO SOL</w:t>
                      </w:r>
                    </w:p>
                    <w:p w14:paraId="28765516" w14:textId="77777777" w:rsidR="00B6472F" w:rsidRPr="002C1116" w:rsidRDefault="00B6472F" w:rsidP="002C1116">
                      <w:pPr>
                        <w:pStyle w:val="ACESTROFA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C1116">
                        <w:rPr>
                          <w:sz w:val="18"/>
                          <w:szCs w:val="18"/>
                        </w:rPr>
                        <w:t>RE SOL</w:t>
                      </w:r>
                      <w:proofErr w:type="gramEnd"/>
                      <w:r w:rsidRPr="002C1116">
                        <w:rPr>
                          <w:sz w:val="18"/>
                          <w:szCs w:val="18"/>
                        </w:rPr>
                        <w:t xml:space="preserve"> RE SOL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84474">
        <w:rPr>
          <w:rFonts w:ascii="Calibri Light" w:hAnsi="Calibri Light" w:cs="Calibri Light"/>
          <w:spacing w:val="-2"/>
          <w:szCs w:val="20"/>
        </w:rPr>
        <w:t>Noche feliz, noche d</w:t>
      </w:r>
      <w:r>
        <w:rPr>
          <w:rFonts w:ascii="Calibri Light" w:hAnsi="Calibri Light" w:cs="Calibri Light"/>
          <w:spacing w:val="-2"/>
          <w:szCs w:val="20"/>
        </w:rPr>
        <w:t>e amor, todo duerme en rededor</w:t>
      </w:r>
    </w:p>
    <w:p w14:paraId="30D817B8" w14:textId="7A7E495F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  </w:t>
      </w:r>
    </w:p>
    <w:p w14:paraId="6D12B70C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sólo velan mirando la faz </w:t>
      </w:r>
    </w:p>
    <w:p w14:paraId="020532F6" w14:textId="63317D3D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RE    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LA        </w:t>
      </w:r>
    </w:p>
    <w:p w14:paraId="1C80B48D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de su Niño en angélica paz, </w:t>
      </w:r>
    </w:p>
    <w:p w14:paraId="109B4D02" w14:textId="7C37F20B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  <w:lang w:eastAsia="es-ES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MI       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LA               </w:t>
      </w:r>
      <w:r w:rsidR="00A94A77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   </w:t>
      </w:r>
      <w:r w:rsidRPr="00584474">
        <w:rPr>
          <w:rFonts w:asciiTheme="minorHAnsi" w:hAnsiTheme="minorHAnsi" w:cstheme="minorHAnsi"/>
          <w:spacing w:val="-2"/>
          <w:sz w:val="24"/>
          <w:szCs w:val="20"/>
          <w:lang w:eastAsia="es-ES"/>
        </w:rPr>
        <w:t xml:space="preserve"> MI         LA</w:t>
      </w:r>
    </w:p>
    <w:p w14:paraId="30E610A8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José y María en Belén, José y María en Belén.</w:t>
      </w:r>
    </w:p>
    <w:p w14:paraId="0519C916" w14:textId="77777777" w:rsidR="00EA41F0" w:rsidRPr="002C1116" w:rsidRDefault="00EA41F0" w:rsidP="00EA41F0">
      <w:pPr>
        <w:pStyle w:val="ESTROF"/>
        <w:spacing w:line="204" w:lineRule="auto"/>
        <w:rPr>
          <w:rFonts w:asciiTheme="minorHAnsi" w:hAnsiTheme="minorHAnsi" w:cstheme="minorHAnsi"/>
          <w:spacing w:val="-2"/>
          <w:sz w:val="30"/>
          <w:szCs w:val="30"/>
        </w:rPr>
      </w:pPr>
    </w:p>
    <w:p w14:paraId="4944127B" w14:textId="77777777" w:rsidR="00EA41F0" w:rsidRPr="00584474" w:rsidRDefault="00EA41F0" w:rsidP="00EA41F0">
      <w:pPr>
        <w:pStyle w:val="TITULO"/>
        <w:spacing w:line="204" w:lineRule="auto"/>
        <w:rPr>
          <w:sz w:val="28"/>
        </w:rPr>
      </w:pPr>
      <w:r w:rsidRPr="00584474">
        <w:rPr>
          <w:sz w:val="28"/>
        </w:rPr>
        <w:t>LOS PECES EN EL RIO</w:t>
      </w:r>
      <w:r w:rsidRPr="00584474">
        <w:rPr>
          <w:sz w:val="28"/>
        </w:rPr>
        <w:tab/>
      </w:r>
      <w:r w:rsidRPr="00584474">
        <w:rPr>
          <w:sz w:val="28"/>
        </w:rPr>
        <w:tab/>
      </w:r>
      <w:r w:rsidRPr="00584474">
        <w:rPr>
          <w:sz w:val="28"/>
        </w:rPr>
        <w:tab/>
        <w:t>4/4</w:t>
      </w:r>
    </w:p>
    <w:p w14:paraId="5385C915" w14:textId="04F2C5A0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4"/>
          <w:szCs w:val="18"/>
          <w:lang w:eastAsia="es-ES"/>
        </w:rPr>
      </w:pP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rem      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LA        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    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rem</w:t>
      </w:r>
    </w:p>
    <w:p w14:paraId="4E8000A5" w14:textId="77777777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La Virgen se está peinando, entre cortina y cortina.</w:t>
      </w:r>
      <w:r w:rsidRPr="00584474">
        <w:rPr>
          <w:rStyle w:val="Ttulo1Car"/>
          <w:rFonts w:ascii="Calibri Light" w:hAnsi="Calibri Light" w:cs="Calibri Light"/>
          <w:noProof/>
          <w:spacing w:val="-2"/>
          <w:sz w:val="24"/>
          <w:szCs w:val="18"/>
          <w:lang w:eastAsia="es-ES"/>
        </w:rPr>
        <w:t xml:space="preserve"> </w:t>
      </w:r>
    </w:p>
    <w:p w14:paraId="1FA5A7DD" w14:textId="0636EE01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4"/>
          <w:szCs w:val="18"/>
          <w:lang w:eastAsia="es-ES"/>
        </w:rPr>
      </w:pP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   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LA    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rem</w:t>
      </w:r>
    </w:p>
    <w:p w14:paraId="31258EAC" w14:textId="77777777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Los cabellos son de oro y el peine de plata fina.</w:t>
      </w:r>
      <w:r w:rsidRPr="00584474">
        <w:rPr>
          <w:rFonts w:ascii="Calibri Light" w:hAnsi="Calibri Light" w:cs="Calibri Light"/>
          <w:spacing w:val="-2"/>
          <w:sz w:val="24"/>
          <w:szCs w:val="18"/>
        </w:rPr>
        <w:t xml:space="preserve"> </w:t>
      </w:r>
    </w:p>
    <w:p w14:paraId="08DF179B" w14:textId="394F0DA8" w:rsidR="00EA41F0" w:rsidRPr="00584474" w:rsidRDefault="00EA41F0" w:rsidP="00EA41F0">
      <w:pPr>
        <w:pStyle w:val="ACESTRIBILLO"/>
        <w:spacing w:line="204" w:lineRule="auto"/>
      </w:pPr>
      <w:r w:rsidRPr="00584474">
        <w:t xml:space="preserve">        </w:t>
      </w:r>
      <w:r w:rsidR="005E18FD">
        <w:t xml:space="preserve">                          </w:t>
      </w:r>
      <w:r w:rsidRPr="00584474">
        <w:t xml:space="preserve">rem                                          LA </w:t>
      </w:r>
    </w:p>
    <w:p w14:paraId="719954D8" w14:textId="77777777" w:rsidR="00EA41F0" w:rsidRPr="00584474" w:rsidRDefault="00EA41F0" w:rsidP="00EA41F0">
      <w:pPr>
        <w:pStyle w:val="ESTRIBILLO2"/>
        <w:spacing w:line="204" w:lineRule="auto"/>
      </w:pPr>
      <w:r w:rsidRPr="00584474">
        <w:t>Pero mira como beben los peces en el río</w:t>
      </w:r>
    </w:p>
    <w:p w14:paraId="2258E3DF" w14:textId="23EF97F4" w:rsidR="00EA41F0" w:rsidRPr="00584474" w:rsidRDefault="00EA41F0" w:rsidP="00EA41F0">
      <w:pPr>
        <w:pStyle w:val="ACESTRIBILLO"/>
        <w:spacing w:line="204" w:lineRule="auto"/>
      </w:pPr>
      <w:r w:rsidRPr="00584474">
        <w:t xml:space="preserve">                                                           </w:t>
      </w:r>
      <w:r w:rsidR="005E18FD">
        <w:t xml:space="preserve">                          </w:t>
      </w:r>
      <w:r w:rsidRPr="00584474">
        <w:t xml:space="preserve"> rem</w:t>
      </w:r>
    </w:p>
    <w:p w14:paraId="472AB029" w14:textId="77777777" w:rsidR="00EA41F0" w:rsidRPr="00584474" w:rsidRDefault="00EA41F0" w:rsidP="00EA41F0">
      <w:pPr>
        <w:pStyle w:val="ESTRIBILLO2"/>
        <w:spacing w:line="204" w:lineRule="auto"/>
      </w:pPr>
      <w:r w:rsidRPr="00584474">
        <w:t>pero mira como beben por ver al Dios nacido.</w:t>
      </w:r>
      <w:r w:rsidRPr="00584474">
        <w:rPr>
          <w:noProof/>
          <w:sz w:val="28"/>
          <w:szCs w:val="20"/>
        </w:rPr>
        <w:t xml:space="preserve"> </w:t>
      </w:r>
    </w:p>
    <w:p w14:paraId="4BB5000B" w14:textId="7A4D5DCE" w:rsidR="00EA41F0" w:rsidRPr="00584474" w:rsidRDefault="00EA41F0" w:rsidP="00EA41F0">
      <w:pPr>
        <w:pStyle w:val="ACESTRIBILLO"/>
        <w:spacing w:line="204" w:lineRule="auto"/>
      </w:pPr>
      <w:r w:rsidRPr="00584474">
        <w:t xml:space="preserve">                                          </w:t>
      </w:r>
      <w:r w:rsidR="005E18FD">
        <w:t xml:space="preserve">                     </w:t>
      </w:r>
      <w:r w:rsidRPr="00584474">
        <w:t xml:space="preserve">  LA</w:t>
      </w:r>
    </w:p>
    <w:p w14:paraId="79CF7617" w14:textId="77777777" w:rsidR="00EA41F0" w:rsidRPr="00584474" w:rsidRDefault="00EA41F0" w:rsidP="00EA41F0">
      <w:pPr>
        <w:pStyle w:val="ESTRIBILLO2"/>
        <w:spacing w:line="204" w:lineRule="auto"/>
      </w:pPr>
      <w:r w:rsidRPr="00584474">
        <w:t>Beben y beben y vuelven a beber</w:t>
      </w:r>
    </w:p>
    <w:p w14:paraId="26F2573A" w14:textId="5410DFD4" w:rsidR="00EA41F0" w:rsidRPr="00584474" w:rsidRDefault="00EA41F0" w:rsidP="00EA41F0">
      <w:pPr>
        <w:pStyle w:val="ACESTRIBILLO"/>
        <w:spacing w:line="204" w:lineRule="auto"/>
      </w:pPr>
      <w:r w:rsidRPr="00584474">
        <w:t xml:space="preserve">                                                  </w:t>
      </w:r>
      <w:r w:rsidR="005E18FD">
        <w:t xml:space="preserve">                       </w:t>
      </w:r>
      <w:r w:rsidRPr="00584474">
        <w:t xml:space="preserve">  rem</w:t>
      </w:r>
    </w:p>
    <w:p w14:paraId="3A09241D" w14:textId="77777777" w:rsidR="00EA41F0" w:rsidRPr="00584474" w:rsidRDefault="00EA41F0" w:rsidP="00EA41F0">
      <w:pPr>
        <w:pStyle w:val="ESTRIBILLO2"/>
        <w:spacing w:line="204" w:lineRule="auto"/>
      </w:pPr>
      <w:r w:rsidRPr="00584474">
        <w:t>los peces en el río por ver a Dios nacer.</w:t>
      </w:r>
    </w:p>
    <w:p w14:paraId="0BBB306C" w14:textId="567CD3AA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4"/>
          <w:szCs w:val="18"/>
          <w:lang w:eastAsia="es-ES"/>
        </w:rPr>
      </w:pP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rem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LA                                 </w:t>
      </w:r>
      <w:r w:rsidR="005E18FD">
        <w:rPr>
          <w:rFonts w:eastAsia="Times New Roman" w:cstheme="minorHAnsi"/>
          <w:b/>
          <w:spacing w:val="-2"/>
          <w:sz w:val="24"/>
          <w:szCs w:val="18"/>
          <w:lang w:eastAsia="es-ES"/>
        </w:rPr>
        <w:t xml:space="preserve">        </w:t>
      </w:r>
      <w:r w:rsidRPr="00584474">
        <w:rPr>
          <w:rFonts w:eastAsia="Times New Roman" w:cstheme="minorHAnsi"/>
          <w:b/>
          <w:spacing w:val="-2"/>
          <w:sz w:val="24"/>
          <w:szCs w:val="18"/>
          <w:lang w:eastAsia="es-ES"/>
        </w:rPr>
        <w:t>rem</w:t>
      </w:r>
    </w:p>
    <w:p w14:paraId="273D6871" w14:textId="77777777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 xml:space="preserve">La Virgen </w:t>
      </w:r>
      <w:proofErr w:type="spellStart"/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esta</w:t>
      </w:r>
      <w:proofErr w:type="spellEnd"/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 xml:space="preserve"> lavando y tendiendo en el romero.</w:t>
      </w:r>
      <w:r w:rsidRPr="00584474">
        <w:rPr>
          <w:rFonts w:ascii="Calibri Light" w:eastAsia="Times New Roman" w:hAnsi="Calibri Light" w:cs="Calibri Light"/>
          <w:b/>
          <w:spacing w:val="-2"/>
          <w:sz w:val="24"/>
          <w:szCs w:val="18"/>
          <w:lang w:eastAsia="es-ES"/>
        </w:rPr>
        <w:t xml:space="preserve">                        </w:t>
      </w:r>
    </w:p>
    <w:p w14:paraId="79DC7C48" w14:textId="77777777" w:rsidR="00EA41F0" w:rsidRPr="00584474" w:rsidRDefault="00EA41F0" w:rsidP="00EA41F0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Los angelitos cantando y el romero floreciendo</w:t>
      </w:r>
    </w:p>
    <w:p w14:paraId="1A98D011" w14:textId="77777777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 xml:space="preserve">La Virgen </w:t>
      </w:r>
      <w:proofErr w:type="spellStart"/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esta</w:t>
      </w:r>
      <w:proofErr w:type="spellEnd"/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 xml:space="preserve"> lavando con un poquito jabón</w:t>
      </w:r>
    </w:p>
    <w:p w14:paraId="7372E407" w14:textId="77777777" w:rsidR="00EA41F0" w:rsidRPr="00584474" w:rsidRDefault="00EA41F0" w:rsidP="00E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</w:pPr>
      <w:r w:rsidRPr="00584474">
        <w:rPr>
          <w:rFonts w:ascii="Calibri Light" w:eastAsia="Times New Roman" w:hAnsi="Calibri Light" w:cs="Calibri Light"/>
          <w:spacing w:val="-2"/>
          <w:sz w:val="24"/>
          <w:szCs w:val="18"/>
          <w:lang w:eastAsia="es-ES"/>
        </w:rPr>
        <w:t>Se le picaron las manos, manos de mi corazón.</w:t>
      </w:r>
    </w:p>
    <w:p w14:paraId="19A2E82A" w14:textId="3307ED68" w:rsidR="00EA41F0" w:rsidRPr="005524D7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30"/>
          <w:szCs w:val="30"/>
          <w:lang w:val="es-ES"/>
        </w:rPr>
      </w:pPr>
    </w:p>
    <w:p w14:paraId="19B16468" w14:textId="77777777" w:rsidR="00EA41F0" w:rsidRPr="00584474" w:rsidRDefault="00EA41F0" w:rsidP="00EA41F0">
      <w:pPr>
        <w:pStyle w:val="TITULO"/>
        <w:spacing w:line="204" w:lineRule="auto"/>
        <w:rPr>
          <w:sz w:val="28"/>
        </w:rPr>
      </w:pPr>
      <w:r w:rsidRPr="00584474">
        <w:rPr>
          <w:sz w:val="28"/>
        </w:rPr>
        <w:t>EL NIÑO DIOS</w:t>
      </w:r>
      <w:r w:rsidRPr="00584474">
        <w:rPr>
          <w:sz w:val="28"/>
        </w:rPr>
        <w:tab/>
        <w:t>C1/2</w:t>
      </w:r>
      <w:r w:rsidRPr="00584474">
        <w:rPr>
          <w:sz w:val="28"/>
        </w:rPr>
        <w:tab/>
        <w:t>4/4</w:t>
      </w:r>
    </w:p>
    <w:p w14:paraId="4565B8C1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10"/>
          <w:szCs w:val="6"/>
          <w:lang w:val="es-ES"/>
        </w:rPr>
      </w:pPr>
    </w:p>
    <w:p w14:paraId="6A6DAF2F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                          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LA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0CE68D92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El Niño Dios ha nacido en Belén. Aleluya, aleluya.</w:t>
      </w:r>
    </w:p>
    <w:p w14:paraId="03D1D84F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                                                 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         </w:t>
      </w: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>LA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24640001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Quiere nacer en nosotros también, Aleluya. aleluya.</w:t>
      </w:r>
    </w:p>
    <w:p w14:paraId="2B60EDC6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                               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RE</w:t>
      </w:r>
    </w:p>
    <w:p w14:paraId="408E7C60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 xml:space="preserve">Sólo los pobres y humildes le ven, Aleluya, aleluya. </w:t>
      </w:r>
    </w:p>
    <w:p w14:paraId="3546589A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                                                  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66C1CABC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Sólo el amor nos conduce hasta El, Aleluya. aleluya.</w:t>
      </w:r>
    </w:p>
    <w:p w14:paraId="338B7061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                               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LA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RE</w:t>
      </w:r>
    </w:p>
    <w:p w14:paraId="07630A2A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 xml:space="preserve">Hay en los cielos mensajes de paz, Aleluya, aleluya. </w:t>
      </w:r>
    </w:p>
    <w:p w14:paraId="7D89A753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                                                  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24E51297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Para los hombres de fe y voluntad, Aleluya, aleluya</w:t>
      </w:r>
      <w:r w:rsidRPr="00584474">
        <w:rPr>
          <w:rFonts w:asciiTheme="minorHAnsi" w:hAnsiTheme="minorHAnsi" w:cstheme="minorHAnsi"/>
          <w:spacing w:val="-2"/>
          <w:szCs w:val="20"/>
          <w:lang w:val="es-ES"/>
        </w:rPr>
        <w:t>.</w:t>
      </w:r>
    </w:p>
    <w:p w14:paraId="0306F304" w14:textId="77777777" w:rsidR="00EA41F0" w:rsidRPr="005524D7" w:rsidRDefault="00EA41F0" w:rsidP="00EA41F0">
      <w:pPr>
        <w:pStyle w:val="Textoindependiente"/>
        <w:spacing w:line="204" w:lineRule="auto"/>
        <w:ind w:left="708"/>
        <w:rPr>
          <w:rFonts w:ascii="Calibri Light" w:hAnsi="Calibri Light" w:cs="Calibri Light"/>
          <w:spacing w:val="-2"/>
          <w:szCs w:val="20"/>
          <w:lang w:val="es-ES"/>
        </w:rPr>
      </w:pPr>
    </w:p>
    <w:p w14:paraId="3CA590DB" w14:textId="77777777" w:rsidR="00EA41F0" w:rsidRPr="005524D7" w:rsidRDefault="00EA41F0" w:rsidP="00EA41F0">
      <w:pPr>
        <w:pStyle w:val="Textoindependiente"/>
        <w:spacing w:line="204" w:lineRule="auto"/>
        <w:ind w:left="708"/>
        <w:rPr>
          <w:rFonts w:ascii="Calibri Light" w:hAnsi="Calibri Light" w:cs="Calibri Light"/>
          <w:spacing w:val="-2"/>
          <w:szCs w:val="20"/>
          <w:lang w:val="es-ES"/>
        </w:rPr>
      </w:pPr>
    </w:p>
    <w:p w14:paraId="36B30870" w14:textId="7AB16CCB" w:rsidR="00EA41F0" w:rsidRPr="00584474" w:rsidRDefault="006B408A" w:rsidP="00EA41F0">
      <w:pPr>
        <w:pStyle w:val="TITULO"/>
        <w:spacing w:line="204" w:lineRule="auto"/>
        <w:rPr>
          <w:sz w:val="28"/>
        </w:rPr>
      </w:pPr>
      <w:r w:rsidRPr="00D917DC"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6609C6" wp14:editId="62EC5FE0">
                <wp:simplePos x="0" y="0"/>
                <wp:positionH relativeFrom="column">
                  <wp:posOffset>2202590</wp:posOffset>
                </wp:positionH>
                <wp:positionV relativeFrom="paragraph">
                  <wp:posOffset>-303038</wp:posOffset>
                </wp:positionV>
                <wp:extent cx="1029970" cy="282575"/>
                <wp:effectExtent l="0" t="0" r="0" b="31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28F6F" w14:textId="77777777" w:rsidR="00B6472F" w:rsidRPr="00834705" w:rsidRDefault="00B6472F" w:rsidP="00EA41F0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AVID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09C6" id="18 Cuadro de texto" o:spid="_x0000_s1101" type="#_x0000_t202" style="position:absolute;margin-left:173.45pt;margin-top:-23.85pt;width:81.1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" filled="f" stroked="f">
                <v:textbox>
                  <w:txbxContent>
                    <w:p w14:paraId="7B128F6F" w14:textId="77777777" w:rsidR="00B6472F" w:rsidRPr="00834705" w:rsidRDefault="00B6472F" w:rsidP="00EA41F0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AVIDAD 2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D917DC">
        <w:rPr>
          <w:sz w:val="24"/>
        </w:rPr>
        <w:t xml:space="preserve">YA </w:t>
      </w:r>
      <w:r w:rsidR="00EA41F0" w:rsidRPr="00D917DC">
        <w:rPr>
          <w:szCs w:val="20"/>
        </w:rPr>
        <w:t>VIENEN</w:t>
      </w:r>
      <w:r w:rsidR="00EA41F0" w:rsidRPr="00D917DC">
        <w:rPr>
          <w:sz w:val="24"/>
        </w:rPr>
        <w:t xml:space="preserve"> LOS REYES MAGOS</w:t>
      </w:r>
      <w:r w:rsidR="00EA41F0" w:rsidRPr="00584474">
        <w:rPr>
          <w:sz w:val="28"/>
        </w:rPr>
        <w:tab/>
      </w:r>
      <w:r w:rsidR="00EA41F0">
        <w:rPr>
          <w:sz w:val="28"/>
        </w:rPr>
        <w:t xml:space="preserve">                </w:t>
      </w:r>
      <w:r w:rsidR="00EA41F0" w:rsidRPr="00584474">
        <w:rPr>
          <w:sz w:val="28"/>
        </w:rPr>
        <w:t>4/4</w:t>
      </w:r>
    </w:p>
    <w:p w14:paraId="0D578A3B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10"/>
          <w:szCs w:val="6"/>
          <w:lang w:val="es-ES"/>
        </w:rPr>
      </w:pPr>
      <w:r w:rsidRPr="00584474">
        <w:rPr>
          <w:rFonts w:asciiTheme="minorHAnsi" w:hAnsiTheme="minorHAnsi" w:cstheme="minorHAnsi"/>
          <w:spacing w:val="-2"/>
          <w:sz w:val="10"/>
          <w:szCs w:val="6"/>
          <w:lang w:val="es-ES"/>
        </w:rPr>
        <w:tab/>
      </w:r>
    </w:p>
    <w:p w14:paraId="725EAF3B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       </w:t>
      </w:r>
    </w:p>
    <w:p w14:paraId="3575544F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Ya vienen los Reyes magos. Ya vienen los Reyes </w:t>
      </w:r>
      <w:r>
        <w:rPr>
          <w:rFonts w:ascii="Calibri Light" w:hAnsi="Calibri Light" w:cs="Calibri Light"/>
          <w:spacing w:val="-2"/>
          <w:szCs w:val="18"/>
          <w:lang w:val="es-ES"/>
        </w:rPr>
        <w:t xml:space="preserve">    </w:t>
      </w:r>
      <w:proofErr w:type="spellStart"/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>lam</w:t>
      </w:r>
      <w:proofErr w:type="spellEnd"/>
    </w:p>
    <w:p w14:paraId="7130277F" w14:textId="77777777" w:rsidR="00EA41F0" w:rsidRPr="00731703" w:rsidRDefault="00EA41F0" w:rsidP="00EA41F0">
      <w:pPr>
        <w:pStyle w:val="Textoindependiente"/>
        <w:spacing w:line="204" w:lineRule="auto"/>
        <w:ind w:left="2124"/>
        <w:rPr>
          <w:rFonts w:ascii="Calibri Light" w:hAnsi="Calibri Light" w:cs="Calibri Light"/>
          <w:spacing w:val="-2"/>
          <w:szCs w:val="18"/>
          <w:lang w:val="es-ES"/>
        </w:rPr>
      </w:pPr>
      <w:r>
        <w:rPr>
          <w:rFonts w:ascii="Calibri Light" w:hAnsi="Calibri Light" w:cs="Calibri Light"/>
          <w:spacing w:val="-2"/>
          <w:szCs w:val="18"/>
          <w:lang w:val="es-ES"/>
        </w:rPr>
        <w:t xml:space="preserve">          </w:t>
      </w:r>
      <w:r w:rsidRPr="00731703">
        <w:rPr>
          <w:rFonts w:ascii="Calibri Light" w:hAnsi="Calibri Light" w:cs="Calibri Light"/>
          <w:spacing w:val="-2"/>
          <w:szCs w:val="18"/>
          <w:lang w:val="es-ES"/>
        </w:rPr>
        <w:t>magos caminito de Belén.</w:t>
      </w:r>
      <w:r w:rsidRPr="005524D7">
        <w:rPr>
          <w:rFonts w:ascii="Calibri Light" w:hAnsi="Calibri Light" w:cs="Calibri Light"/>
          <w:spacing w:val="-2"/>
          <w:szCs w:val="18"/>
          <w:lang w:val="es-ES"/>
        </w:rPr>
        <w:t xml:space="preserve"> </w:t>
      </w:r>
    </w:p>
    <w:p w14:paraId="5F683A4E" w14:textId="77777777" w:rsidR="00EA41F0" w:rsidRPr="00441621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3C91B640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ya</w:t>
      </w:r>
      <w:r>
        <w:rPr>
          <w:rFonts w:ascii="Calibri Light" w:hAnsi="Calibri Light" w:cs="Calibri Light"/>
          <w:spacing w:val="-2"/>
          <w:szCs w:val="18"/>
          <w:lang w:val="es-ES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>, yaseve, yaseve.</w:t>
      </w:r>
    </w:p>
    <w:p w14:paraId="3D098F04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  </w:t>
      </w:r>
    </w:p>
    <w:p w14:paraId="32C05728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Cargaditos de juguetes, cargaditos de juguetes   </w:t>
      </w:r>
      <w:proofErr w:type="spellStart"/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>lam</w:t>
      </w:r>
      <w:proofErr w:type="spellEnd"/>
    </w:p>
    <w:p w14:paraId="17DC770B" w14:textId="77777777" w:rsidR="00EA41F0" w:rsidRPr="005524D7" w:rsidRDefault="00EA41F0" w:rsidP="00EA41F0">
      <w:pPr>
        <w:pStyle w:val="Textoindependiente"/>
        <w:spacing w:line="204" w:lineRule="auto"/>
        <w:ind w:left="2832"/>
        <w:rPr>
          <w:rFonts w:ascii="Calibri Light" w:hAnsi="Calibri Light" w:cs="Calibri Light"/>
          <w:b/>
          <w:spacing w:val="-2"/>
          <w:szCs w:val="18"/>
          <w:lang w:val="es-ES"/>
        </w:rPr>
      </w:pPr>
      <w:r>
        <w:rPr>
          <w:rFonts w:ascii="Calibri Light" w:hAnsi="Calibri Light" w:cs="Calibri Light"/>
          <w:spacing w:val="-2"/>
          <w:szCs w:val="18"/>
          <w:lang w:val="es-ES"/>
        </w:rPr>
        <w:t xml:space="preserve">  </w:t>
      </w:r>
      <w:r w:rsidRPr="00731703">
        <w:rPr>
          <w:rFonts w:ascii="Calibri Light" w:hAnsi="Calibri Light" w:cs="Calibri Light"/>
          <w:spacing w:val="-2"/>
          <w:szCs w:val="18"/>
          <w:lang w:val="es-ES"/>
        </w:rPr>
        <w:t>para el Niño de Belén.</w:t>
      </w:r>
      <w:r w:rsidRPr="005524D7">
        <w:rPr>
          <w:rFonts w:ascii="Calibri Light" w:hAnsi="Calibri Light" w:cs="Calibri Light"/>
          <w:b/>
          <w:spacing w:val="-2"/>
          <w:szCs w:val="18"/>
          <w:lang w:val="es-ES"/>
        </w:rPr>
        <w:t xml:space="preserve"> </w:t>
      </w:r>
    </w:p>
    <w:p w14:paraId="7FCFAED8" w14:textId="77777777" w:rsidR="00EA41F0" w:rsidRPr="00731703" w:rsidRDefault="00EA41F0" w:rsidP="00EA41F0">
      <w:pPr>
        <w:pStyle w:val="Textoindependiente"/>
        <w:spacing w:line="204" w:lineRule="auto"/>
        <w:ind w:left="708"/>
        <w:rPr>
          <w:rFonts w:asciiTheme="minorHAnsi" w:hAnsiTheme="minorHAnsi" w:cstheme="minorHAnsi"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5D738A1B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ya</w:t>
      </w:r>
      <w:r>
        <w:rPr>
          <w:rFonts w:ascii="Calibri Light" w:hAnsi="Calibri Light" w:cs="Calibri Light"/>
          <w:spacing w:val="-2"/>
          <w:szCs w:val="18"/>
          <w:lang w:val="es-ES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>, yaseve, yaseve.</w:t>
      </w:r>
    </w:p>
    <w:p w14:paraId="34860E8B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       </w:t>
      </w:r>
    </w:p>
    <w:p w14:paraId="15E8B115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La Virgen va caminando. La Virgen va        </w:t>
      </w:r>
      <w:r>
        <w:rPr>
          <w:rFonts w:ascii="Calibri Light" w:hAnsi="Calibri Light" w:cs="Calibri Light"/>
          <w:spacing w:val="-2"/>
          <w:szCs w:val="18"/>
          <w:lang w:val="es-ES"/>
        </w:rPr>
        <w:t xml:space="preserve">            </w:t>
      </w:r>
      <w:proofErr w:type="spellStart"/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>lam</w:t>
      </w:r>
      <w:proofErr w:type="spellEnd"/>
    </w:p>
    <w:p w14:paraId="1ADE2A27" w14:textId="77777777" w:rsidR="00EA41F0" w:rsidRPr="00731703" w:rsidRDefault="00EA41F0" w:rsidP="00EA41F0">
      <w:pPr>
        <w:pStyle w:val="Textoindependiente"/>
        <w:spacing w:line="204" w:lineRule="auto"/>
        <w:ind w:left="1416" w:firstLine="708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>caminando caminito de Belén.</w:t>
      </w:r>
    </w:p>
    <w:p w14:paraId="5803E47F" w14:textId="77777777" w:rsidR="00EA41F0" w:rsidRPr="00441621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2861BD2C" w14:textId="77777777" w:rsidR="00EA41F0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ya</w:t>
      </w:r>
      <w:r>
        <w:rPr>
          <w:rFonts w:ascii="Calibri Light" w:hAnsi="Calibri Light" w:cs="Calibri Light"/>
          <w:spacing w:val="-2"/>
          <w:szCs w:val="18"/>
          <w:lang w:val="es-ES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 xml:space="preserve">, </w:t>
      </w:r>
      <w:proofErr w:type="spellStart"/>
      <w:r>
        <w:rPr>
          <w:rFonts w:ascii="Calibri Light" w:hAnsi="Calibri Light" w:cs="Calibri Light"/>
          <w:spacing w:val="-2"/>
          <w:szCs w:val="18"/>
          <w:lang w:val="es-ES"/>
        </w:rPr>
        <w:t>ya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 xml:space="preserve">, </w:t>
      </w:r>
      <w:proofErr w:type="spellStart"/>
      <w:r>
        <w:rPr>
          <w:rFonts w:ascii="Calibri Light" w:hAnsi="Calibri Light" w:cs="Calibri Light"/>
          <w:spacing w:val="-2"/>
          <w:szCs w:val="18"/>
          <w:lang w:val="es-ES"/>
        </w:rPr>
        <w:t>ya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>.</w:t>
      </w:r>
    </w:p>
    <w:p w14:paraId="48A2FD14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ab/>
      </w:r>
    </w:p>
    <w:p w14:paraId="2FD3B5AB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</w:pPr>
      <w:r w:rsidRPr="00731703">
        <w:rPr>
          <w:rFonts w:ascii="Calibri Light" w:hAnsi="Calibri Light" w:cs="Calibri Light"/>
          <w:spacing w:val="-2"/>
          <w:lang w:val="es-ES"/>
        </w:rPr>
        <w:t>Como el camino es tan largo,</w:t>
      </w:r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 xml:space="preserve">                                        </w:t>
      </w:r>
      <w:proofErr w:type="spellStart"/>
      <w:r w:rsidRPr="00731703">
        <w:rPr>
          <w:rFonts w:asciiTheme="minorHAnsi" w:hAnsiTheme="minorHAnsi" w:cstheme="minorHAnsi"/>
          <w:b/>
          <w:spacing w:val="-2"/>
          <w:sz w:val="22"/>
          <w:szCs w:val="17"/>
          <w:lang w:val="es-ES"/>
        </w:rPr>
        <w:t>lam</w:t>
      </w:r>
      <w:proofErr w:type="spellEnd"/>
    </w:p>
    <w:p w14:paraId="67ED2CF2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>
        <w:rPr>
          <w:rFonts w:ascii="Calibri Light" w:hAnsi="Calibri Light" w:cs="Calibri Light"/>
          <w:spacing w:val="-2"/>
          <w:lang w:val="es-ES"/>
        </w:rPr>
        <w:t xml:space="preserve">      </w:t>
      </w:r>
      <w:r w:rsidRPr="00731703">
        <w:rPr>
          <w:rFonts w:ascii="Calibri Light" w:hAnsi="Calibri Light" w:cs="Calibri Light"/>
          <w:spacing w:val="-2"/>
          <w:lang w:val="es-ES"/>
        </w:rPr>
        <w:t>como el camino es tan largo pide el niño de beber</w:t>
      </w:r>
    </w:p>
    <w:p w14:paraId="10E2393A" w14:textId="77777777" w:rsidR="00EA41F0" w:rsidRPr="00441621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51BA1C78" w14:textId="77777777" w:rsidR="00EA41F0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ya</w:t>
      </w:r>
      <w:r>
        <w:rPr>
          <w:rFonts w:ascii="Calibri Light" w:hAnsi="Calibri Light" w:cs="Calibri Light"/>
          <w:spacing w:val="-2"/>
          <w:szCs w:val="18"/>
          <w:lang w:val="es-ES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>, yaseve, yaseve.</w:t>
      </w:r>
    </w:p>
    <w:p w14:paraId="6BE2FC7C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       </w:t>
      </w:r>
    </w:p>
    <w:p w14:paraId="7DFD1987" w14:textId="77777777" w:rsidR="00EA41F0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731703">
        <w:rPr>
          <w:rFonts w:ascii="Calibri Light" w:hAnsi="Calibri Light" w:cs="Calibri Light"/>
          <w:spacing w:val="-2"/>
          <w:lang w:val="es-ES"/>
        </w:rPr>
        <w:t xml:space="preserve">No pidas agua mi vida. No pidas agua </w:t>
      </w:r>
      <w:r>
        <w:rPr>
          <w:rFonts w:ascii="Calibri Light" w:hAnsi="Calibri Light" w:cs="Calibri Light"/>
          <w:spacing w:val="-2"/>
          <w:lang w:val="es-ES"/>
        </w:rPr>
        <w:t xml:space="preserve">                  </w:t>
      </w:r>
      <w:proofErr w:type="spellStart"/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>lam</w:t>
      </w:r>
      <w:proofErr w:type="spellEnd"/>
    </w:p>
    <w:p w14:paraId="71C9533D" w14:textId="77777777" w:rsidR="00EA41F0" w:rsidRPr="00731703" w:rsidRDefault="00EA41F0" w:rsidP="00EA41F0">
      <w:pPr>
        <w:pStyle w:val="Textoindependiente"/>
        <w:spacing w:line="204" w:lineRule="auto"/>
        <w:ind w:left="1416" w:firstLine="708"/>
        <w:rPr>
          <w:rFonts w:ascii="Calibri Light" w:hAnsi="Calibri Light" w:cs="Calibri Light"/>
          <w:spacing w:val="-2"/>
          <w:lang w:val="es-ES"/>
        </w:rPr>
      </w:pPr>
      <w:r w:rsidRPr="00731703">
        <w:rPr>
          <w:rFonts w:ascii="Calibri Light" w:hAnsi="Calibri Light" w:cs="Calibri Light"/>
          <w:spacing w:val="-2"/>
          <w:lang w:val="es-ES"/>
        </w:rPr>
        <w:t>mi vida no pidas agua mi bien.</w:t>
      </w:r>
    </w:p>
    <w:p w14:paraId="538B4D76" w14:textId="77777777" w:rsidR="00EA41F0" w:rsidRPr="00441621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22277CEA" w14:textId="77777777" w:rsidR="00EA41F0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  <w:lang w:val="es-ES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  <w:lang w:val="es-ES"/>
        </w:rPr>
        <w:t>ya</w:t>
      </w:r>
      <w:r>
        <w:rPr>
          <w:rFonts w:ascii="Calibri Light" w:hAnsi="Calibri Light" w:cs="Calibri Light"/>
          <w:spacing w:val="-2"/>
          <w:szCs w:val="18"/>
          <w:lang w:val="es-ES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  <w:lang w:val="es-ES"/>
        </w:rPr>
        <w:t>, yaseve, yaseve.</w:t>
      </w:r>
    </w:p>
    <w:p w14:paraId="5FEFD6B3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DO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  <w:t xml:space="preserve">                   </w:t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ab/>
      </w:r>
    </w:p>
    <w:p w14:paraId="0F0C8BFD" w14:textId="77777777" w:rsidR="00EA41F0" w:rsidRPr="0073170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731703">
        <w:rPr>
          <w:rFonts w:ascii="Calibri Light" w:hAnsi="Calibri Light" w:cs="Calibri Light"/>
          <w:spacing w:val="-2"/>
          <w:lang w:val="es-ES"/>
        </w:rPr>
        <w:t xml:space="preserve">Que los ríos vienen turbios. Que los ríos </w:t>
      </w:r>
      <w:r>
        <w:rPr>
          <w:rFonts w:ascii="Calibri Light" w:hAnsi="Calibri Light" w:cs="Calibri Light"/>
          <w:spacing w:val="-2"/>
          <w:lang w:val="es-ES"/>
        </w:rPr>
        <w:t xml:space="preserve">          </w:t>
      </w:r>
      <w:proofErr w:type="spellStart"/>
      <w:r w:rsidRPr="00731703">
        <w:rPr>
          <w:rFonts w:asciiTheme="minorHAnsi" w:hAnsiTheme="minorHAnsi" w:cstheme="minorHAnsi"/>
          <w:b/>
          <w:spacing w:val="-2"/>
          <w:szCs w:val="18"/>
          <w:lang w:val="es-ES"/>
        </w:rPr>
        <w:t>lam</w:t>
      </w:r>
      <w:proofErr w:type="spellEnd"/>
    </w:p>
    <w:p w14:paraId="6F631F28" w14:textId="77777777" w:rsidR="00EA41F0" w:rsidRPr="00731703" w:rsidRDefault="00EA41F0" w:rsidP="00EA41F0">
      <w:pPr>
        <w:pStyle w:val="Textoindependiente"/>
        <w:spacing w:line="204" w:lineRule="auto"/>
        <w:ind w:left="1416"/>
        <w:rPr>
          <w:rFonts w:ascii="Calibri Light" w:hAnsi="Calibri Light" w:cs="Calibri Light"/>
          <w:spacing w:val="-2"/>
          <w:lang w:val="es-ES"/>
        </w:rPr>
      </w:pPr>
      <w:r>
        <w:rPr>
          <w:rFonts w:ascii="Calibri Light" w:hAnsi="Calibri Light" w:cs="Calibri Light"/>
          <w:spacing w:val="-2"/>
          <w:lang w:val="es-ES"/>
        </w:rPr>
        <w:t xml:space="preserve">  </w:t>
      </w:r>
      <w:r w:rsidRPr="00731703">
        <w:rPr>
          <w:rFonts w:ascii="Calibri Light" w:hAnsi="Calibri Light" w:cs="Calibri Light"/>
          <w:spacing w:val="-2"/>
          <w:lang w:val="es-ES"/>
        </w:rPr>
        <w:t>vienen turbios y no se puede beber.</w:t>
      </w:r>
    </w:p>
    <w:p w14:paraId="48AF2EDA" w14:textId="77777777" w:rsidR="00EA41F0" w:rsidRPr="00441621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18"/>
          <w:lang w:val="es-ES"/>
        </w:rPr>
      </w:pPr>
      <w:r w:rsidRPr="005524D7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               </w:t>
      </w:r>
      <w:r w:rsidRPr="00441621">
        <w:rPr>
          <w:rFonts w:asciiTheme="minorHAnsi" w:hAnsiTheme="minorHAnsi" w:cstheme="minorHAnsi"/>
          <w:b/>
          <w:spacing w:val="-2"/>
          <w:szCs w:val="18"/>
          <w:lang w:val="es-ES"/>
        </w:rPr>
        <w:t xml:space="preserve">rem      SOL                      DO        SOL       DO </w:t>
      </w:r>
    </w:p>
    <w:p w14:paraId="03A53BA3" w14:textId="77777777" w:rsidR="00EA41F0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18"/>
        </w:rPr>
      </w:pPr>
      <w:r w:rsidRPr="00731703">
        <w:rPr>
          <w:rFonts w:ascii="Calibri Light" w:hAnsi="Calibri Light" w:cs="Calibri Light"/>
          <w:spacing w:val="-2"/>
          <w:szCs w:val="18"/>
        </w:rPr>
        <w:t xml:space="preserve">Olé </w:t>
      </w:r>
      <w:proofErr w:type="spellStart"/>
      <w:r w:rsidRPr="00731703">
        <w:rPr>
          <w:rFonts w:ascii="Calibri Light" w:hAnsi="Calibri Light" w:cs="Calibri Light"/>
          <w:spacing w:val="-2"/>
          <w:szCs w:val="18"/>
        </w:rPr>
        <w:t>olé</w:t>
      </w:r>
      <w:proofErr w:type="spellEnd"/>
      <w:r w:rsidRPr="00731703">
        <w:rPr>
          <w:rFonts w:ascii="Calibri Light" w:hAnsi="Calibri Light" w:cs="Calibri Light"/>
          <w:spacing w:val="-2"/>
          <w:szCs w:val="18"/>
        </w:rPr>
        <w:t xml:space="preserve"> Holanda y olé Holanda </w:t>
      </w:r>
      <w:proofErr w:type="spellStart"/>
      <w:r w:rsidRPr="00731703">
        <w:rPr>
          <w:rFonts w:ascii="Calibri Light" w:hAnsi="Calibri Light" w:cs="Calibri Light"/>
          <w:spacing w:val="-2"/>
          <w:szCs w:val="18"/>
        </w:rPr>
        <w:t>ya</w:t>
      </w:r>
      <w:r>
        <w:rPr>
          <w:rFonts w:ascii="Calibri Light" w:hAnsi="Calibri Light" w:cs="Calibri Light"/>
          <w:spacing w:val="-2"/>
          <w:szCs w:val="18"/>
        </w:rPr>
        <w:t>seve</w:t>
      </w:r>
      <w:proofErr w:type="spellEnd"/>
      <w:r>
        <w:rPr>
          <w:rFonts w:ascii="Calibri Light" w:hAnsi="Calibri Light" w:cs="Calibri Light"/>
          <w:spacing w:val="-2"/>
          <w:szCs w:val="18"/>
        </w:rPr>
        <w:t xml:space="preserve">, </w:t>
      </w:r>
      <w:proofErr w:type="spellStart"/>
      <w:r>
        <w:rPr>
          <w:rFonts w:ascii="Calibri Light" w:hAnsi="Calibri Light" w:cs="Calibri Light"/>
          <w:spacing w:val="-2"/>
          <w:szCs w:val="18"/>
        </w:rPr>
        <w:t>yaseve</w:t>
      </w:r>
      <w:proofErr w:type="spellEnd"/>
      <w:r>
        <w:rPr>
          <w:rFonts w:ascii="Calibri Light" w:hAnsi="Calibri Light" w:cs="Calibri Light"/>
          <w:spacing w:val="-2"/>
          <w:szCs w:val="18"/>
        </w:rPr>
        <w:t xml:space="preserve">, </w:t>
      </w:r>
      <w:proofErr w:type="spellStart"/>
      <w:r>
        <w:rPr>
          <w:rFonts w:ascii="Calibri Light" w:hAnsi="Calibri Light" w:cs="Calibri Light"/>
          <w:spacing w:val="-2"/>
          <w:szCs w:val="18"/>
        </w:rPr>
        <w:t>yaseve</w:t>
      </w:r>
      <w:proofErr w:type="spellEnd"/>
      <w:r>
        <w:rPr>
          <w:rFonts w:ascii="Calibri Light" w:hAnsi="Calibri Light" w:cs="Calibri Light"/>
          <w:spacing w:val="-2"/>
          <w:szCs w:val="18"/>
        </w:rPr>
        <w:t>.</w:t>
      </w:r>
    </w:p>
    <w:p w14:paraId="74ED98E7" w14:textId="77777777" w:rsidR="00EA41F0" w:rsidRPr="00584474" w:rsidRDefault="00EA41F0" w:rsidP="00EA41F0">
      <w:pPr>
        <w:pStyle w:val="ESTROF"/>
        <w:spacing w:line="204" w:lineRule="auto"/>
        <w:rPr>
          <w:rFonts w:asciiTheme="minorHAnsi" w:hAnsiTheme="minorHAnsi" w:cstheme="minorHAnsi"/>
          <w:spacing w:val="-2"/>
          <w:sz w:val="16"/>
          <w:szCs w:val="16"/>
        </w:rPr>
      </w:pPr>
    </w:p>
    <w:p w14:paraId="5A0FDB10" w14:textId="77777777" w:rsidR="00EA41F0" w:rsidRPr="00584474" w:rsidRDefault="00EA41F0" w:rsidP="00EA41F0">
      <w:pPr>
        <w:pStyle w:val="TITULO"/>
        <w:spacing w:line="204" w:lineRule="auto"/>
        <w:rPr>
          <w:sz w:val="28"/>
          <w:u w:color="000000"/>
        </w:rPr>
      </w:pPr>
      <w:r w:rsidRPr="00AC5DED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57E1DE6" wp14:editId="0D3E146E">
                <wp:simplePos x="0" y="0"/>
                <wp:positionH relativeFrom="column">
                  <wp:posOffset>3855068</wp:posOffset>
                </wp:positionH>
                <wp:positionV relativeFrom="paragraph">
                  <wp:posOffset>-65405</wp:posOffset>
                </wp:positionV>
                <wp:extent cx="447675" cy="285750"/>
                <wp:effectExtent l="0" t="0" r="0" b="0"/>
                <wp:wrapNone/>
                <wp:docPr id="2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4F07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1DE6" id="_x0000_s1102" type="#_x0000_t202" style="position:absolute;margin-left:303.55pt;margin-top:-5.15pt;width:35.25pt;height:22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" filled="f" stroked="f">
                <v:textbox>
                  <w:txbxContent>
                    <w:p w14:paraId="60FC4F07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Pr="00AC5DED">
        <w:rPr>
          <w:sz w:val="26"/>
          <w:szCs w:val="26"/>
        </w:rPr>
        <w:t>HACIA</w:t>
      </w:r>
      <w:r w:rsidRPr="00AC5DED">
        <w:rPr>
          <w:sz w:val="26"/>
          <w:szCs w:val="26"/>
          <w:u w:color="000000"/>
        </w:rPr>
        <w:t xml:space="preserve"> BELÉN VA UNA BURRA</w:t>
      </w:r>
      <w:r w:rsidRPr="00584474">
        <w:rPr>
          <w:sz w:val="28"/>
          <w:u w:color="000000"/>
        </w:rPr>
        <w:t xml:space="preserve"> </w:t>
      </w:r>
      <w:r w:rsidRPr="00584474">
        <w:rPr>
          <w:sz w:val="28"/>
          <w:u w:color="000000"/>
        </w:rPr>
        <w:tab/>
      </w:r>
      <w:r w:rsidRPr="00584474">
        <w:rPr>
          <w:sz w:val="28"/>
          <w:u w:color="000000"/>
        </w:rPr>
        <w:tab/>
      </w:r>
      <w:r>
        <w:rPr>
          <w:sz w:val="28"/>
          <w:u w:color="000000"/>
        </w:rPr>
        <w:t xml:space="preserve">              </w:t>
      </w:r>
      <w:r w:rsidRPr="00584474">
        <w:rPr>
          <w:sz w:val="28"/>
          <w:u w:color="000000"/>
        </w:rPr>
        <w:t>3/4</w:t>
      </w:r>
    </w:p>
    <w:p w14:paraId="2D53EC79" w14:textId="7687BBBE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noProof/>
          <w:spacing w:val="-2"/>
          <w:sz w:val="16"/>
          <w:szCs w:val="12"/>
          <w:lang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47EE54" wp14:editId="199BE8C9">
                <wp:simplePos x="0" y="0"/>
                <wp:positionH relativeFrom="column">
                  <wp:posOffset>3876658</wp:posOffset>
                </wp:positionH>
                <wp:positionV relativeFrom="paragraph">
                  <wp:posOffset>31115</wp:posOffset>
                </wp:positionV>
                <wp:extent cx="537210" cy="285750"/>
                <wp:effectExtent l="0" t="0" r="0" b="0"/>
                <wp:wrapNone/>
                <wp:docPr id="21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A131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EE54" id="_x0000_s1103" type="#_x0000_t202" style="position:absolute;margin-left:305.25pt;margin-top:2.45pt;width:42.3pt;height:2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" filled="f" stroked="f">
                <v:textbox>
                  <w:txbxContent>
                    <w:p w14:paraId="5E8DA131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RE                                       </w:t>
      </w:r>
      <w:r w:rsidR="005E18FD">
        <w:rPr>
          <w:rFonts w:asciiTheme="minorHAnsi" w:hAnsiTheme="minorHAnsi" w:cstheme="minorHAnsi"/>
          <w:spacing w:val="-2"/>
          <w:sz w:val="24"/>
          <w:szCs w:val="20"/>
        </w:rPr>
        <w:t xml:space="preserve">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>LA</w:t>
      </w:r>
    </w:p>
    <w:p w14:paraId="07A3BADF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Style w:val="c2"/>
          <w:rFonts w:ascii="Calibri Light" w:hAnsi="Calibri Light" w:cs="Calibri Light"/>
          <w:noProof/>
          <w:spacing w:val="-2"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67398EC" wp14:editId="70A09C71">
                <wp:simplePos x="0" y="0"/>
                <wp:positionH relativeFrom="column">
                  <wp:posOffset>3756643</wp:posOffset>
                </wp:positionH>
                <wp:positionV relativeFrom="paragraph">
                  <wp:posOffset>61595</wp:posOffset>
                </wp:positionV>
                <wp:extent cx="666750" cy="285750"/>
                <wp:effectExtent l="0" t="0" r="0" b="0"/>
                <wp:wrapNone/>
                <wp:docPr id="2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DB90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_</w:t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98EC" id="_x0000_s1104" type="#_x0000_t202" style="position:absolute;margin-left:295.8pt;margin-top:4.85pt;width:52.5pt;height:2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" filled="f" stroked="f">
                <v:textbox>
                  <w:txbxContent>
                    <w:p w14:paraId="5F91DB90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t>_</w:t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584474">
        <w:rPr>
          <w:rFonts w:ascii="Calibri Light" w:hAnsi="Calibri Light" w:cs="Calibri Light"/>
          <w:spacing w:val="-2"/>
          <w:szCs w:val="20"/>
        </w:rPr>
        <w:t xml:space="preserve">Hacia Belén va una burra rin, rin, </w:t>
      </w:r>
    </w:p>
    <w:p w14:paraId="2F44B97B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yo me remendaba, yo me remendé, </w:t>
      </w:r>
    </w:p>
    <w:p w14:paraId="7A8C6D8F" w14:textId="77777777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731703">
        <w:rPr>
          <w:rFonts w:ascii="Calibri Light" w:eastAsia="Times New Roman" w:hAnsi="Calibri Light" w:cs="Calibri Light"/>
          <w:b w:val="0"/>
          <w:noProof/>
          <w:spacing w:val="-2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088E6A" wp14:editId="5C9E97A8">
                <wp:simplePos x="0" y="0"/>
                <wp:positionH relativeFrom="column">
                  <wp:posOffset>3754755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0" b="0"/>
                <wp:wrapNone/>
                <wp:docPr id="2109" name="21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9665A" w14:textId="77777777" w:rsidR="00B6472F" w:rsidRPr="00A46667" w:rsidRDefault="00B6472F" w:rsidP="00EA41F0">
                            <w:pPr>
                              <w:pStyle w:val="NOTAS"/>
                              <w:rPr>
                                <w:rFonts w:ascii="Arial" w:hAnsi="Arial" w:cs="Arial"/>
                                <w:color w:val="EEECE1" w:themeColor="background2"/>
                                <w:spacing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pacing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8E6A" id="2109 Cuadro de texto" o:spid="_x0000_s1105" type="#_x0000_t202" style="position:absolute;margin-left:295.65pt;margin-top:4.75pt;width:2in;height:2in;z-index:25161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" filled="f" stroked="f">
                <v:textbox style="mso-fit-shape-to-text:t">
                  <w:txbxContent>
                    <w:p w14:paraId="33F9665A" w14:textId="77777777" w:rsidR="00B6472F" w:rsidRPr="00A46667" w:rsidRDefault="00B6472F" w:rsidP="00EA41F0">
                      <w:pPr>
                        <w:pStyle w:val="NOTAS"/>
                        <w:rPr>
                          <w:rFonts w:ascii="Arial" w:hAnsi="Arial" w:cs="Arial"/>
                          <w:color w:val="EEECE1" w:themeColor="background2"/>
                          <w:spacing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EEECE1" w:themeColor="background2"/>
                          <w:spacing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Pr="00731703">
        <w:rPr>
          <w:rFonts w:ascii="Calibri Light" w:eastAsia="Times New Roman" w:hAnsi="Calibri Light" w:cs="Calibri Light"/>
          <w:b w:val="0"/>
          <w:spacing w:val="-2"/>
          <w:sz w:val="24"/>
          <w:szCs w:val="20"/>
          <w:lang w:eastAsia="es-ES"/>
        </w:rPr>
        <w:t>yo me eche un remiendo, yo me lo quité,</w:t>
      </w:r>
      <w:r>
        <w:rPr>
          <w:rFonts w:ascii="Calibri Light" w:hAnsi="Calibri Light" w:cs="Calibri Light"/>
          <w:spacing w:val="-2"/>
          <w:szCs w:val="20"/>
        </w:rPr>
        <w:t xml:space="preserve">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>RE</w:t>
      </w:r>
    </w:p>
    <w:p w14:paraId="78540AE5" w14:textId="77777777" w:rsidR="00EA41F0" w:rsidRPr="00584474" w:rsidRDefault="00EA41F0" w:rsidP="00EA41F0">
      <w:pPr>
        <w:pStyle w:val="ESTROF"/>
        <w:spacing w:line="204" w:lineRule="auto"/>
        <w:ind w:left="2124" w:firstLine="708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cargada de chocolate. </w:t>
      </w:r>
    </w:p>
    <w:p w14:paraId="4B32EE73" w14:textId="5B0B2194" w:rsidR="00EA41F0" w:rsidRPr="00584474" w:rsidRDefault="00EA41F0" w:rsidP="00EA41F0">
      <w:pPr>
        <w:pStyle w:val="NOTAS"/>
        <w:spacing w:before="0" w:line="204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RE                               </w:t>
      </w:r>
      <w:r w:rsidR="005E18FD">
        <w:rPr>
          <w:rFonts w:asciiTheme="minorHAnsi" w:hAnsiTheme="minorHAnsi" w:cstheme="minorHAnsi"/>
          <w:spacing w:val="-2"/>
          <w:sz w:val="24"/>
          <w:szCs w:val="20"/>
        </w:rPr>
        <w:t xml:space="preserve">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LA</w:t>
      </w:r>
    </w:p>
    <w:p w14:paraId="7BF283F8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Lleva su chocolatera rin, rin,</w:t>
      </w:r>
    </w:p>
    <w:p w14:paraId="21BDCB44" w14:textId="77777777" w:rsidR="00EA41F0" w:rsidRPr="00584474" w:rsidRDefault="00EA41F0" w:rsidP="00EA41F0">
      <w:pPr>
        <w:pStyle w:val="ESTROF"/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yo me remendaba, yo me remendé, </w:t>
      </w:r>
    </w:p>
    <w:p w14:paraId="092BA116" w14:textId="77777777" w:rsidR="00EA41F0" w:rsidRPr="00731703" w:rsidRDefault="00EA41F0" w:rsidP="00EA41F0">
      <w:pPr>
        <w:pStyle w:val="ESTROF"/>
        <w:spacing w:line="204" w:lineRule="auto"/>
        <w:rPr>
          <w:rFonts w:ascii="Calibri Light" w:hAnsi="Calibri Light" w:cs="Calibri Light"/>
          <w:b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yo me eche un remiendo, yo me lo quité, </w:t>
      </w:r>
      <w:r>
        <w:rPr>
          <w:rFonts w:ascii="Calibri Light" w:hAnsi="Calibri Light" w:cs="Calibri Light"/>
          <w:spacing w:val="-2"/>
          <w:szCs w:val="20"/>
        </w:rPr>
        <w:t xml:space="preserve">                </w:t>
      </w:r>
      <w:r w:rsidRPr="00731703">
        <w:rPr>
          <w:rFonts w:asciiTheme="minorHAnsi" w:hAnsiTheme="minorHAnsi" w:cstheme="minorHAnsi"/>
          <w:b/>
          <w:spacing w:val="-2"/>
          <w:szCs w:val="20"/>
        </w:rPr>
        <w:t>RE</w:t>
      </w:r>
    </w:p>
    <w:p w14:paraId="69CF7100" w14:textId="77777777" w:rsidR="00EA41F0" w:rsidRPr="00584474" w:rsidRDefault="00EA41F0" w:rsidP="00EA41F0">
      <w:pPr>
        <w:pStyle w:val="ESTROF"/>
        <w:spacing w:line="204" w:lineRule="auto"/>
        <w:ind w:left="2124" w:firstLine="708"/>
        <w:rPr>
          <w:rFonts w:ascii="Calibri Light" w:hAnsi="Calibri Light" w:cs="Calibri Light"/>
          <w:b/>
          <w:noProof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 xml:space="preserve">su molinillo y su </w:t>
      </w:r>
      <w:proofErr w:type="spellStart"/>
      <w:r w:rsidRPr="00584474">
        <w:rPr>
          <w:rFonts w:ascii="Calibri Light" w:hAnsi="Calibri Light" w:cs="Calibri Light"/>
          <w:spacing w:val="-2"/>
          <w:szCs w:val="20"/>
        </w:rPr>
        <w:t>anafré</w:t>
      </w:r>
      <w:proofErr w:type="spellEnd"/>
      <w:r w:rsidRPr="00584474">
        <w:rPr>
          <w:rFonts w:ascii="Calibri Light" w:hAnsi="Calibri Light" w:cs="Calibri Light"/>
          <w:spacing w:val="-2"/>
          <w:szCs w:val="20"/>
        </w:rPr>
        <w:t>.</w:t>
      </w:r>
      <w:r w:rsidRPr="00584474">
        <w:rPr>
          <w:rFonts w:ascii="Calibri Light" w:hAnsi="Calibri Light" w:cs="Calibri Light"/>
          <w:b/>
          <w:noProof/>
          <w:spacing w:val="-2"/>
          <w:szCs w:val="20"/>
        </w:rPr>
        <w:t xml:space="preserve"> </w:t>
      </w:r>
    </w:p>
    <w:p w14:paraId="562F0D0D" w14:textId="77777777" w:rsidR="00EA41F0" w:rsidRPr="00584474" w:rsidRDefault="00EA41F0" w:rsidP="00EA41F0">
      <w:pPr>
        <w:pStyle w:val="ACORDESESTRIBILLO"/>
        <w:spacing w:line="204" w:lineRule="auto"/>
        <w:ind w:left="708"/>
        <w:rPr>
          <w:rFonts w:asciiTheme="minorHAnsi" w:hAnsiTheme="minorHAnsi" w:cstheme="minorHAnsi"/>
          <w:spacing w:val="-2"/>
          <w:szCs w:val="20"/>
        </w:rPr>
      </w:pPr>
      <w:r w:rsidRPr="00584474">
        <w:rPr>
          <w:rFonts w:asciiTheme="minorHAnsi" w:hAnsiTheme="minorHAnsi" w:cstheme="minorHAnsi"/>
          <w:spacing w:val="-2"/>
          <w:szCs w:val="20"/>
        </w:rPr>
        <w:t xml:space="preserve">LA           </w:t>
      </w:r>
      <w:r>
        <w:rPr>
          <w:rFonts w:asciiTheme="minorHAnsi" w:hAnsiTheme="minorHAnsi" w:cstheme="minorHAnsi"/>
          <w:spacing w:val="-2"/>
          <w:szCs w:val="20"/>
        </w:rPr>
        <w:t xml:space="preserve">  </w:t>
      </w:r>
      <w:r w:rsidRPr="00584474">
        <w:rPr>
          <w:rFonts w:asciiTheme="minorHAnsi" w:hAnsiTheme="minorHAnsi" w:cstheme="minorHAnsi"/>
          <w:spacing w:val="-2"/>
          <w:szCs w:val="20"/>
        </w:rPr>
        <w:t xml:space="preserve">RE       </w:t>
      </w:r>
      <w:r>
        <w:rPr>
          <w:rFonts w:asciiTheme="minorHAnsi" w:hAnsiTheme="minorHAnsi" w:cstheme="minorHAnsi"/>
          <w:spacing w:val="-2"/>
          <w:szCs w:val="20"/>
        </w:rPr>
        <w:t xml:space="preserve">  </w:t>
      </w:r>
      <w:r w:rsidRPr="00584474">
        <w:rPr>
          <w:rFonts w:asciiTheme="minorHAnsi" w:hAnsiTheme="minorHAnsi" w:cstheme="minorHAnsi"/>
          <w:spacing w:val="-2"/>
          <w:szCs w:val="20"/>
        </w:rPr>
        <w:t xml:space="preserve">LA           </w:t>
      </w:r>
      <w:r>
        <w:rPr>
          <w:rFonts w:asciiTheme="minorHAnsi" w:hAnsiTheme="minorHAnsi" w:cstheme="minorHAnsi"/>
          <w:spacing w:val="-2"/>
          <w:szCs w:val="20"/>
        </w:rPr>
        <w:t xml:space="preserve">    </w:t>
      </w:r>
      <w:r w:rsidRPr="00584474">
        <w:rPr>
          <w:rFonts w:asciiTheme="minorHAnsi" w:hAnsiTheme="minorHAnsi" w:cstheme="minorHAnsi"/>
          <w:spacing w:val="-2"/>
          <w:szCs w:val="20"/>
        </w:rPr>
        <w:t>RE</w:t>
      </w:r>
    </w:p>
    <w:p w14:paraId="661495D2" w14:textId="77777777" w:rsidR="00EA41F0" w:rsidRPr="00584474" w:rsidRDefault="00EA41F0" w:rsidP="00EA41F0">
      <w:pPr>
        <w:pStyle w:val="ESTRIBILLO"/>
        <w:spacing w:line="204" w:lineRule="auto"/>
        <w:ind w:left="708"/>
        <w:rPr>
          <w:rFonts w:asciiTheme="minorHAnsi" w:eastAsia="Arial" w:hAnsiTheme="minorHAnsi" w:cstheme="minorHAnsi"/>
          <w:spacing w:val="-2"/>
          <w:szCs w:val="20"/>
        </w:rPr>
      </w:pPr>
      <w:r w:rsidRPr="00584474">
        <w:rPr>
          <w:rFonts w:asciiTheme="minorHAnsi" w:eastAsia="Arial" w:hAnsiTheme="minorHAnsi" w:cstheme="minorHAnsi"/>
          <w:spacing w:val="-2"/>
          <w:szCs w:val="20"/>
        </w:rPr>
        <w:t>María, María ven acá corriendo</w:t>
      </w:r>
    </w:p>
    <w:p w14:paraId="3EC47AEC" w14:textId="77777777" w:rsidR="00EA41F0" w:rsidRPr="00584474" w:rsidRDefault="00EA41F0" w:rsidP="00EA41F0">
      <w:pPr>
        <w:pStyle w:val="ACORDESESTRIBILLO"/>
        <w:spacing w:line="204" w:lineRule="auto"/>
        <w:ind w:left="708"/>
        <w:rPr>
          <w:rFonts w:asciiTheme="minorHAnsi" w:eastAsia="Arial" w:hAnsiTheme="minorHAnsi" w:cstheme="minorHAnsi"/>
          <w:spacing w:val="-2"/>
          <w:szCs w:val="20"/>
        </w:rPr>
      </w:pPr>
      <w:r w:rsidRPr="00584474">
        <w:rPr>
          <w:rFonts w:asciiTheme="minorHAnsi" w:eastAsia="Arial" w:hAnsiTheme="minorHAnsi" w:cstheme="minorHAnsi"/>
          <w:spacing w:val="-2"/>
          <w:szCs w:val="20"/>
        </w:rPr>
        <w:t xml:space="preserve">               </w:t>
      </w:r>
      <w:r>
        <w:rPr>
          <w:rFonts w:asciiTheme="minorHAnsi" w:eastAsia="Arial" w:hAnsiTheme="minorHAnsi" w:cstheme="minorHAnsi"/>
          <w:spacing w:val="-2"/>
          <w:szCs w:val="20"/>
        </w:rPr>
        <w:t xml:space="preserve">   </w:t>
      </w:r>
      <w:r w:rsidRPr="00584474">
        <w:rPr>
          <w:rFonts w:asciiTheme="minorHAnsi" w:eastAsia="Arial" w:hAnsiTheme="minorHAnsi" w:cstheme="minorHAnsi"/>
          <w:spacing w:val="-2"/>
          <w:szCs w:val="20"/>
        </w:rPr>
        <w:t xml:space="preserve">SOL </w:t>
      </w:r>
      <w:r>
        <w:rPr>
          <w:rFonts w:asciiTheme="minorHAnsi" w:eastAsia="Arial" w:hAnsiTheme="minorHAnsi" w:cstheme="minorHAnsi"/>
          <w:spacing w:val="-2"/>
          <w:szCs w:val="20"/>
        </w:rPr>
        <w:t xml:space="preserve"> </w:t>
      </w:r>
      <w:r w:rsidRPr="00584474">
        <w:rPr>
          <w:rFonts w:asciiTheme="minorHAnsi" w:eastAsia="Arial" w:hAnsiTheme="minorHAnsi" w:cstheme="minorHAnsi"/>
          <w:spacing w:val="-2"/>
          <w:szCs w:val="20"/>
        </w:rPr>
        <w:t>RE</w:t>
      </w:r>
      <w:r w:rsidRPr="00584474">
        <w:rPr>
          <w:rFonts w:asciiTheme="minorHAnsi" w:eastAsia="Arial" w:hAnsiTheme="minorHAnsi" w:cstheme="minorHAnsi"/>
          <w:spacing w:val="-2"/>
          <w:szCs w:val="20"/>
        </w:rPr>
        <w:tab/>
        <w:t xml:space="preserve">         LA</w:t>
      </w:r>
      <w:r w:rsidRPr="00584474">
        <w:rPr>
          <w:rFonts w:asciiTheme="minorHAnsi" w:eastAsia="Arial" w:hAnsiTheme="minorHAnsi" w:cstheme="minorHAnsi"/>
          <w:spacing w:val="-2"/>
          <w:szCs w:val="20"/>
        </w:rPr>
        <w:tab/>
        <w:t xml:space="preserve">           RE </w:t>
      </w:r>
    </w:p>
    <w:p w14:paraId="12AC7D37" w14:textId="77777777" w:rsidR="00EA41F0" w:rsidRDefault="00EA41F0" w:rsidP="00EA41F0">
      <w:pPr>
        <w:pStyle w:val="ESTRIBILLO"/>
        <w:spacing w:line="204" w:lineRule="auto"/>
        <w:ind w:left="708"/>
        <w:rPr>
          <w:rFonts w:asciiTheme="minorHAnsi" w:eastAsia="Arial" w:hAnsiTheme="minorHAnsi" w:cstheme="minorHAnsi"/>
          <w:spacing w:val="-2"/>
          <w:szCs w:val="20"/>
        </w:rPr>
      </w:pPr>
      <w:r w:rsidRPr="00584474">
        <w:rPr>
          <w:rFonts w:asciiTheme="minorHAnsi" w:eastAsia="Arial" w:hAnsiTheme="minorHAnsi" w:cstheme="minorHAnsi"/>
          <w:spacing w:val="-2"/>
          <w:szCs w:val="20"/>
        </w:rPr>
        <w:t>que el chocolatillo se lo están comiendo (x2)</w:t>
      </w:r>
    </w:p>
    <w:p w14:paraId="7E4C5369" w14:textId="77777777" w:rsidR="00EA41F0" w:rsidRPr="005524D7" w:rsidRDefault="00EA41F0" w:rsidP="00EA41F0">
      <w:pPr>
        <w:pStyle w:val="Textoindependiente"/>
        <w:spacing w:line="204" w:lineRule="auto"/>
        <w:rPr>
          <w:rFonts w:asciiTheme="minorHAnsi" w:eastAsia="Arial" w:hAnsiTheme="minorHAnsi" w:cstheme="minorHAnsi"/>
          <w:spacing w:val="-2"/>
          <w:szCs w:val="20"/>
          <w:lang w:val="es-ES"/>
        </w:rPr>
      </w:pPr>
    </w:p>
    <w:p w14:paraId="5128D855" w14:textId="77777777" w:rsidR="00EA41F0" w:rsidRPr="00584474" w:rsidRDefault="00EA41F0" w:rsidP="00EA41F0">
      <w:pPr>
        <w:pStyle w:val="TITULO"/>
        <w:spacing w:line="204" w:lineRule="auto"/>
        <w:rPr>
          <w:sz w:val="28"/>
        </w:rPr>
      </w:pPr>
      <w:r w:rsidRPr="00584474">
        <w:rPr>
          <w:sz w:val="28"/>
        </w:rPr>
        <w:t>AY DEL CHIQUIRRITIN</w:t>
      </w:r>
      <w:r w:rsidRPr="00584474">
        <w:rPr>
          <w:sz w:val="28"/>
        </w:rPr>
        <w:tab/>
      </w:r>
      <w:r w:rsidRPr="00584474">
        <w:rPr>
          <w:sz w:val="28"/>
        </w:rPr>
        <w:tab/>
      </w:r>
      <w:r w:rsidRPr="00584474">
        <w:rPr>
          <w:sz w:val="28"/>
        </w:rPr>
        <w:tab/>
        <w:t>3/4</w:t>
      </w:r>
    </w:p>
    <w:p w14:paraId="27001204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</w:t>
      </w:r>
    </w:p>
    <w:p w14:paraId="48BFF4D3" w14:textId="77777777" w:rsidR="00EA41F0" w:rsidRPr="003C3A56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/>
        <w:rPr>
          <w:rFonts w:asciiTheme="minorHAnsi" w:hAnsiTheme="minorHAnsi" w:cstheme="minorHAnsi"/>
          <w:spacing w:val="-6"/>
          <w:szCs w:val="20"/>
          <w:lang w:val="es-ES"/>
        </w:rPr>
      </w:pPr>
      <w:r w:rsidRPr="003C3A56">
        <w:rPr>
          <w:rFonts w:asciiTheme="minorHAnsi" w:hAnsiTheme="minorHAnsi" w:cstheme="minorHAnsi"/>
          <w:spacing w:val="-6"/>
          <w:szCs w:val="20"/>
          <w:lang w:val="es-ES"/>
        </w:rPr>
        <w:t xml:space="preserve">Ay del chiquirritín, </w:t>
      </w:r>
      <w:proofErr w:type="spellStart"/>
      <w:r w:rsidRPr="003C3A56">
        <w:rPr>
          <w:rFonts w:asciiTheme="minorHAnsi" w:hAnsiTheme="minorHAnsi" w:cstheme="minorHAnsi"/>
          <w:spacing w:val="-6"/>
          <w:szCs w:val="20"/>
          <w:lang w:val="es-ES"/>
        </w:rPr>
        <w:t>chiquirriquitÍn</w:t>
      </w:r>
      <w:proofErr w:type="spellEnd"/>
      <w:r w:rsidRPr="003C3A56">
        <w:rPr>
          <w:rFonts w:asciiTheme="minorHAnsi" w:hAnsiTheme="minorHAnsi" w:cstheme="minorHAnsi"/>
          <w:spacing w:val="-6"/>
          <w:szCs w:val="20"/>
          <w:lang w:val="es-ES"/>
        </w:rPr>
        <w:t>, metidito entre pajas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                                                         </w:t>
      </w:r>
    </w:p>
    <w:p w14:paraId="07202689" w14:textId="77777777" w:rsidR="00EA41F0" w:rsidRPr="00FD4BFB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3C3A56">
        <w:rPr>
          <w:rFonts w:asciiTheme="minorHAnsi" w:hAnsiTheme="minorHAnsi" w:cstheme="minorHAnsi"/>
          <w:spacing w:val="-6"/>
          <w:szCs w:val="20"/>
          <w:lang w:val="es-ES"/>
        </w:rPr>
        <w:t xml:space="preserve">Ay del chiquirritín, </w:t>
      </w:r>
      <w:proofErr w:type="spellStart"/>
      <w:r w:rsidRPr="003C3A56">
        <w:rPr>
          <w:rFonts w:asciiTheme="minorHAnsi" w:hAnsiTheme="minorHAnsi" w:cstheme="minorHAnsi"/>
          <w:spacing w:val="-6"/>
          <w:szCs w:val="20"/>
          <w:lang w:val="es-ES"/>
        </w:rPr>
        <w:t>c</w:t>
      </w:r>
      <w:r>
        <w:rPr>
          <w:rFonts w:asciiTheme="minorHAnsi" w:hAnsiTheme="minorHAnsi" w:cstheme="minorHAnsi"/>
          <w:spacing w:val="-6"/>
          <w:szCs w:val="20"/>
          <w:lang w:val="es-ES"/>
        </w:rPr>
        <w:t>h</w:t>
      </w:r>
      <w:r w:rsidRPr="003C3A56">
        <w:rPr>
          <w:rFonts w:asciiTheme="minorHAnsi" w:hAnsiTheme="minorHAnsi" w:cstheme="minorHAnsi"/>
          <w:spacing w:val="-6"/>
          <w:szCs w:val="20"/>
          <w:lang w:val="es-ES"/>
        </w:rPr>
        <w:t>uiquirriquitÍn</w:t>
      </w:r>
      <w:proofErr w:type="spellEnd"/>
      <w:r w:rsidRPr="003C3A56">
        <w:rPr>
          <w:rFonts w:asciiTheme="minorHAnsi" w:hAnsiTheme="minorHAnsi" w:cstheme="minorHAnsi"/>
          <w:spacing w:val="-6"/>
          <w:szCs w:val="20"/>
          <w:lang w:val="es-ES"/>
        </w:rPr>
        <w:t>,</w:t>
      </w:r>
      <w:r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77730E1D" w14:textId="77777777" w:rsidR="00EA41F0" w:rsidRPr="003C3A56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0" w:firstLine="708"/>
        <w:rPr>
          <w:rFonts w:asciiTheme="minorHAnsi" w:hAnsiTheme="minorHAnsi" w:cstheme="minorHAnsi"/>
          <w:spacing w:val="-6"/>
          <w:szCs w:val="20"/>
          <w:lang w:val="es-ES"/>
        </w:rPr>
      </w:pPr>
      <w:r>
        <w:rPr>
          <w:rFonts w:asciiTheme="minorHAnsi" w:hAnsiTheme="minorHAnsi" w:cstheme="minorHAnsi"/>
          <w:spacing w:val="-6"/>
          <w:szCs w:val="20"/>
          <w:lang w:val="es-ES"/>
        </w:rPr>
        <w:t xml:space="preserve">                             </w:t>
      </w:r>
      <w:proofErr w:type="spellStart"/>
      <w:r w:rsidRPr="003C3A56">
        <w:rPr>
          <w:rFonts w:asciiTheme="minorHAnsi" w:hAnsiTheme="minorHAnsi" w:cstheme="minorHAnsi"/>
          <w:spacing w:val="-6"/>
          <w:szCs w:val="20"/>
          <w:lang w:val="es-ES"/>
        </w:rPr>
        <w:t>queridí</w:t>
      </w:r>
      <w:proofErr w:type="spellEnd"/>
      <w:r w:rsidRPr="003C3A56">
        <w:rPr>
          <w:rFonts w:asciiTheme="minorHAnsi" w:hAnsiTheme="minorHAnsi" w:cstheme="minorHAnsi"/>
          <w:spacing w:val="-6"/>
          <w:szCs w:val="20"/>
          <w:lang w:val="es-ES"/>
        </w:rPr>
        <w:t>, queridito del alma</w:t>
      </w:r>
      <w:r>
        <w:rPr>
          <w:rFonts w:asciiTheme="minorHAnsi" w:hAnsiTheme="minorHAnsi" w:cstheme="minorHAnsi"/>
          <w:spacing w:val="-6"/>
          <w:szCs w:val="20"/>
          <w:lang w:val="es-ES"/>
        </w:rPr>
        <w:t>.</w:t>
      </w:r>
    </w:p>
    <w:p w14:paraId="13F15F28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2C1116">
        <w:rPr>
          <w:rFonts w:asciiTheme="minorHAnsi" w:hAnsiTheme="minorHAnsi" w:cstheme="minorHAnsi"/>
          <w:b/>
          <w:spacing w:val="-2"/>
          <w:sz w:val="18"/>
          <w:szCs w:val="14"/>
          <w:lang w:val="es-ES"/>
        </w:rPr>
        <w:t>SOL</w:t>
      </w:r>
      <w:r w:rsidRPr="002C1116">
        <w:rPr>
          <w:rFonts w:asciiTheme="minorHAnsi" w:hAnsiTheme="minorHAnsi" w:cstheme="minorHAnsi"/>
          <w:b/>
          <w:spacing w:val="-2"/>
          <w:sz w:val="18"/>
          <w:szCs w:val="14"/>
          <w:lang w:val="es-ES"/>
        </w:rPr>
        <w:tab/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LA               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 </w:t>
      </w:r>
    </w:p>
    <w:p w14:paraId="2DDC354F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 xml:space="preserve">Por debajo del arco del </w:t>
      </w:r>
      <w:proofErr w:type="spellStart"/>
      <w:r w:rsidRPr="00584474">
        <w:rPr>
          <w:rFonts w:ascii="Calibri Light" w:hAnsi="Calibri Light" w:cs="Calibri Light"/>
          <w:spacing w:val="-2"/>
          <w:szCs w:val="20"/>
          <w:lang w:val="es-ES"/>
        </w:rPr>
        <w:t>portalico</w:t>
      </w:r>
      <w:proofErr w:type="spellEnd"/>
      <w:r w:rsidRPr="00584474">
        <w:rPr>
          <w:rFonts w:ascii="Calibri Light" w:hAnsi="Calibri Light" w:cs="Calibri Light"/>
          <w:spacing w:val="-2"/>
          <w:szCs w:val="20"/>
          <w:lang w:val="es-ES"/>
        </w:rPr>
        <w:t>,</w:t>
      </w: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                   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73F5DEE1" w14:textId="77777777" w:rsidR="00EA41F0" w:rsidRPr="00584474" w:rsidRDefault="00EA41F0" w:rsidP="00EA41F0">
      <w:pPr>
        <w:pStyle w:val="Textoindependiente"/>
        <w:spacing w:line="204" w:lineRule="auto"/>
        <w:ind w:left="708" w:firstLine="708"/>
        <w:rPr>
          <w:rFonts w:ascii="Calibri Light" w:hAnsi="Calibri Light" w:cs="Calibri Light"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Se descubre a María, José y al Niño.</w:t>
      </w:r>
    </w:p>
    <w:p w14:paraId="3A744D02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</w:r>
      <w:r w:rsidRPr="00584474">
        <w:rPr>
          <w:rFonts w:asciiTheme="minorHAnsi" w:hAnsiTheme="minorHAnsi" w:cstheme="minorHAnsi"/>
          <w:spacing w:val="-2"/>
          <w:sz w:val="16"/>
          <w:szCs w:val="12"/>
          <w:lang w:val="es-ES"/>
        </w:rPr>
        <w:t xml:space="preserve">       </w:t>
      </w:r>
      <w:r w:rsidRPr="002C1116">
        <w:rPr>
          <w:rFonts w:asciiTheme="minorHAnsi" w:hAnsiTheme="minorHAnsi" w:cstheme="minorHAnsi"/>
          <w:b/>
          <w:spacing w:val="-2"/>
          <w:sz w:val="18"/>
          <w:szCs w:val="14"/>
          <w:lang w:val="es-ES"/>
        </w:rPr>
        <w:t>SOL</w:t>
      </w:r>
      <w:r w:rsidRPr="002C1116">
        <w:rPr>
          <w:rFonts w:asciiTheme="minorHAnsi" w:hAnsiTheme="minorHAnsi" w:cstheme="minorHAnsi"/>
          <w:b/>
          <w:spacing w:val="-2"/>
          <w:sz w:val="18"/>
          <w:szCs w:val="14"/>
          <w:lang w:val="es-ES"/>
        </w:rPr>
        <w:tab/>
        <w:t xml:space="preserve">                  RE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ab/>
        <w:t xml:space="preserve">            LA                    </w:t>
      </w:r>
    </w:p>
    <w:p w14:paraId="1ABB1587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Cs w:val="20"/>
          <w:lang w:val="es-ES"/>
        </w:rPr>
        <w:t>Entre un buey y una mula, Dios ha nacido,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</w:t>
      </w: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</w:t>
      </w:r>
      <w:r>
        <w:rPr>
          <w:rFonts w:asciiTheme="minorHAnsi" w:hAnsiTheme="minorHAnsi" w:cstheme="minorHAnsi"/>
          <w:spacing w:val="-2"/>
          <w:szCs w:val="20"/>
          <w:lang w:val="es-ES"/>
        </w:rPr>
        <w:t xml:space="preserve">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RE</w:t>
      </w:r>
    </w:p>
    <w:p w14:paraId="1635A0AE" w14:textId="77777777" w:rsidR="00EA41F0" w:rsidRPr="005524D7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Cs w:val="20"/>
          <w:lang w:val="es-ES"/>
        </w:rPr>
      </w:pPr>
      <w:r>
        <w:rPr>
          <w:rFonts w:asciiTheme="minorHAnsi" w:hAnsiTheme="minorHAnsi" w:cstheme="minorHAnsi"/>
          <w:spacing w:val="-2"/>
          <w:szCs w:val="20"/>
          <w:lang w:val="es-ES"/>
        </w:rPr>
        <w:tab/>
        <w:t xml:space="preserve">     </w:t>
      </w:r>
      <w:r w:rsidRPr="005524D7">
        <w:rPr>
          <w:rFonts w:ascii="Calibri Light" w:hAnsi="Calibri Light" w:cs="Calibri Light"/>
          <w:spacing w:val="-2"/>
          <w:szCs w:val="20"/>
          <w:lang w:val="es-ES"/>
        </w:rPr>
        <w:t xml:space="preserve">y en un pobre pesebre lo han recogido. </w:t>
      </w:r>
    </w:p>
    <w:p w14:paraId="2261F560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ind w:left="708"/>
        <w:rPr>
          <w:rFonts w:asciiTheme="minorHAnsi" w:eastAsia="Arial" w:hAnsiTheme="minorHAnsi" w:cstheme="minorHAnsi"/>
          <w:spacing w:val="-2"/>
          <w:sz w:val="16"/>
          <w:szCs w:val="16"/>
        </w:rPr>
      </w:pPr>
    </w:p>
    <w:p w14:paraId="230F2643" w14:textId="585C93DC" w:rsidR="00EA41F0" w:rsidRPr="005D416A" w:rsidRDefault="006B408A" w:rsidP="00EA41F0">
      <w:pPr>
        <w:pStyle w:val="TITULO"/>
        <w:spacing w:line="204" w:lineRule="auto"/>
        <w:rPr>
          <w:sz w:val="24"/>
        </w:rPr>
      </w:pPr>
      <w:r w:rsidRPr="00605DD2"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4C8973" wp14:editId="71815820">
                <wp:simplePos x="0" y="0"/>
                <wp:positionH relativeFrom="column">
                  <wp:posOffset>-3339</wp:posOffset>
                </wp:positionH>
                <wp:positionV relativeFrom="paragraph">
                  <wp:posOffset>-290195</wp:posOffset>
                </wp:positionV>
                <wp:extent cx="1027135" cy="282575"/>
                <wp:effectExtent l="0" t="0" r="0" b="31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1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F2ADA" w14:textId="77777777" w:rsidR="00B6472F" w:rsidRPr="00834705" w:rsidRDefault="00B6472F" w:rsidP="00EA41F0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AVIDA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8973" id="19 Cuadro de texto" o:spid="_x0000_s1106" type="#_x0000_t202" style="position:absolute;margin-left:-.25pt;margin-top:-22.85pt;width:80.9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" filled="f" stroked="f">
                <v:textbox>
                  <w:txbxContent>
                    <w:p w14:paraId="65CF2ADA" w14:textId="77777777" w:rsidR="00B6472F" w:rsidRPr="00834705" w:rsidRDefault="00B6472F" w:rsidP="00EA41F0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AVIDAD 3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D416A">
        <w:rPr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972116" wp14:editId="014D40D3">
                <wp:simplePos x="0" y="0"/>
                <wp:positionH relativeFrom="column">
                  <wp:posOffset>8935720</wp:posOffset>
                </wp:positionH>
                <wp:positionV relativeFrom="paragraph">
                  <wp:posOffset>-2501265</wp:posOffset>
                </wp:positionV>
                <wp:extent cx="537210" cy="285750"/>
                <wp:effectExtent l="0" t="0" r="0" b="0"/>
                <wp:wrapNone/>
                <wp:docPr id="2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9555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2116" id="_x0000_s1107" type="#_x0000_t202" style="position:absolute;margin-left:703.6pt;margin-top:-196.95pt;width:42.3pt;height:2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" filled="f" stroked="f">
                <v:textbox>
                  <w:txbxContent>
                    <w:p w14:paraId="78D39555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D416A">
        <w:rPr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142BE9" wp14:editId="0BBC9A99">
                <wp:simplePos x="0" y="0"/>
                <wp:positionH relativeFrom="column">
                  <wp:posOffset>8931275</wp:posOffset>
                </wp:positionH>
                <wp:positionV relativeFrom="paragraph">
                  <wp:posOffset>-2753995</wp:posOffset>
                </wp:positionV>
                <wp:extent cx="447675" cy="285750"/>
                <wp:effectExtent l="0" t="0" r="0" b="0"/>
                <wp:wrapNone/>
                <wp:docPr id="20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DA8E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2BE9" id="_x0000_s1108" type="#_x0000_t202" style="position:absolute;margin-left:703.25pt;margin-top:-216.85pt;width:35.25pt;height:2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s/AEAANQDAAAOAAAAZHJzL2Uyb0RvYy54bWysU9Fu2yAUfZ+0f0C8L3asuEmtOFXXrtOk&#10;rpvU7QMwxjEacBmQ2NnX74LdNNrepvkBcbm+h3vOPWxvRq3IUTgvwdR0ucgpEYZDK82+pt+/Pbzb&#10;UO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" filled="f" stroked="f">
                <v:textbox>
                  <w:txbxContent>
                    <w:p w14:paraId="0111DA8E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D416A">
        <w:rPr>
          <w:rStyle w:val="c2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5765792" wp14:editId="1D796EEF">
                <wp:simplePos x="0" y="0"/>
                <wp:positionH relativeFrom="column">
                  <wp:posOffset>8764905</wp:posOffset>
                </wp:positionH>
                <wp:positionV relativeFrom="paragraph">
                  <wp:posOffset>-2189480</wp:posOffset>
                </wp:positionV>
                <wp:extent cx="666750" cy="285750"/>
                <wp:effectExtent l="0" t="0" r="0" b="0"/>
                <wp:wrapNone/>
                <wp:docPr id="20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502C" w14:textId="77777777" w:rsidR="00B6472F" w:rsidRPr="000A7647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</w:rPr>
                            </w:pPr>
                            <w:r w:rsidRPr="00EB5175">
                              <w:rPr>
                                <w:rFonts w:ascii="Inconsolata" w:hAnsi="Inconsolata"/>
                                <w:b/>
                                <w:sz w:val="24"/>
                                <w:szCs w:val="24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_</w:t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D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sym w:font="Symbol" w:char="F0AF"/>
                            </w:r>
                            <w:r w:rsidRPr="00EB5175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792" id="_x0000_s1109" type="#_x0000_t202" style="position:absolute;margin-left:690.15pt;margin-top:-172.4pt;width:52.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ed+gEAANQDAAAOAAAAZHJzL2Uyb0RvYy54bWysU8tu2zAQvBfoPxC815Jd23E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" filled="f" stroked="f">
                <v:textbox>
                  <w:txbxContent>
                    <w:p w14:paraId="29DF502C" w14:textId="77777777" w:rsidR="00B6472F" w:rsidRPr="000A7647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</w:rPr>
                      </w:pPr>
                      <w:r w:rsidRPr="00EB5175">
                        <w:rPr>
                          <w:rFonts w:ascii="Inconsolata" w:hAnsi="Inconsolata"/>
                          <w:b/>
                          <w:sz w:val="24"/>
                          <w:szCs w:val="24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t>_</w:t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D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sym w:font="Symbol" w:char="F0AF"/>
                      </w:r>
                      <w:r w:rsidRPr="00EB5175">
                        <w:rPr>
                          <w:rFonts w:ascii="Inconsolata" w:hAnsi="Inconsolata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EA41F0" w:rsidRPr="005D416A">
        <w:rPr>
          <w:sz w:val="24"/>
        </w:rPr>
        <w:drawing>
          <wp:anchor distT="0" distB="0" distL="114300" distR="114300" simplePos="0" relativeHeight="251630080" behindDoc="0" locked="0" layoutInCell="1" allowOverlap="1" wp14:anchorId="4B8578D6" wp14:editId="56A18144">
            <wp:simplePos x="0" y="0"/>
            <wp:positionH relativeFrom="column">
              <wp:posOffset>7975600</wp:posOffset>
            </wp:positionH>
            <wp:positionV relativeFrom="paragraph">
              <wp:posOffset>-2738120</wp:posOffset>
            </wp:positionV>
            <wp:extent cx="725170" cy="485775"/>
            <wp:effectExtent l="0" t="0" r="0" b="9525"/>
            <wp:wrapNone/>
            <wp:docPr id="2092" name="Imagen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F0" w:rsidRPr="005D416A">
        <w:rPr>
          <w:sz w:val="24"/>
        </w:rPr>
        <w:t>PATORES VENID</w:t>
      </w:r>
      <w:r w:rsidR="00EA41F0" w:rsidRPr="005D416A">
        <w:rPr>
          <w:sz w:val="24"/>
        </w:rPr>
        <w:tab/>
        <w:t>C2</w:t>
      </w:r>
      <w:r w:rsidR="00EA41F0" w:rsidRPr="005D416A">
        <w:rPr>
          <w:sz w:val="24"/>
        </w:rPr>
        <w:tab/>
        <w:t>3/4</w:t>
      </w:r>
    </w:p>
    <w:p w14:paraId="173BAFA2" w14:textId="4C8CF482" w:rsidR="00EA41F0" w:rsidRPr="00AE49C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lang w:val="es-ES"/>
        </w:rPr>
      </w:pP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MI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   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</w:p>
    <w:p w14:paraId="67CDA4C7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San José al Niño Jesús un beso le dio en la cara, (x2)</w:t>
      </w:r>
    </w:p>
    <w:p w14:paraId="573758B5" w14:textId="5BB3E839" w:rsidR="00EA41F0" w:rsidRPr="00AE49C3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>rem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           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</w:p>
    <w:p w14:paraId="0152FF9C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y el Niño Jesús le dijo: que me pinchas con las barbas.</w:t>
      </w:r>
      <w:r w:rsidRPr="005524D7">
        <w:rPr>
          <w:rFonts w:ascii="Calibri Light" w:hAnsi="Calibri Light" w:cs="Calibri Light"/>
          <w:spacing w:val="-2"/>
          <w:lang w:val="es-ES"/>
        </w:rPr>
        <w:t xml:space="preserve"> </w:t>
      </w:r>
    </w:p>
    <w:p w14:paraId="6824ADB4" w14:textId="53AA186D" w:rsidR="00EA41F0" w:rsidRPr="005524D7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bCs/>
          <w:spacing w:val="-2"/>
          <w:lang w:val="es-ES"/>
        </w:rPr>
      </w:pP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MI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 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    </w:t>
      </w:r>
      <w:proofErr w:type="spellStart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     MI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 </w:t>
      </w:r>
      <w:proofErr w:type="spellStart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   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 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  rem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</w:t>
      </w:r>
    </w:p>
    <w:p w14:paraId="6228CEC5" w14:textId="77777777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Cs/>
          <w:spacing w:val="-2"/>
          <w:lang w:val="es-ES"/>
        </w:rPr>
      </w:pPr>
      <w:r w:rsidRPr="00AE49C3">
        <w:rPr>
          <w:rFonts w:asciiTheme="minorHAnsi" w:hAnsiTheme="minorHAnsi" w:cstheme="minorHAnsi"/>
          <w:bCs/>
          <w:spacing w:val="-2"/>
          <w:lang w:val="es-ES"/>
        </w:rPr>
        <w:t xml:space="preserve">Pastores venid, pastores llegad, a adorar al Niño, </w:t>
      </w:r>
    </w:p>
    <w:p w14:paraId="529154F3" w14:textId="5A3BECC8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bCs/>
          <w:spacing w:val="-2"/>
          <w:lang w:val="es-ES"/>
        </w:rPr>
        <w:t xml:space="preserve">        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</w:t>
      </w:r>
      <w:r w:rsidR="00411167">
        <w:rPr>
          <w:rFonts w:asciiTheme="minorHAnsi" w:hAnsiTheme="minorHAnsi" w:cstheme="minorHAnsi"/>
          <w:b/>
          <w:bCs/>
          <w:spacing w:val="-2"/>
          <w:lang w:val="es-ES"/>
        </w:rPr>
        <w:t xml:space="preserve"> M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>I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r w:rsidR="0041116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</w:p>
    <w:p w14:paraId="2C74D202" w14:textId="77777777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Cs/>
          <w:spacing w:val="-2"/>
          <w:lang w:val="es-ES"/>
        </w:rPr>
        <w:t xml:space="preserve">a adorar al Niño </w:t>
      </w:r>
      <w:r w:rsidRPr="00AE49C3">
        <w:rPr>
          <w:rFonts w:asciiTheme="minorHAnsi" w:hAnsiTheme="minorHAnsi" w:cstheme="minorHAnsi"/>
          <w:spacing w:val="-2"/>
          <w:lang w:val="es-ES"/>
        </w:rPr>
        <w:t>que ha nacido ya.</w:t>
      </w:r>
    </w:p>
    <w:p w14:paraId="18A96781" w14:textId="3A068A4E" w:rsidR="00EA41F0" w:rsidRPr="00AE49C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lang w:val="es-ES"/>
        </w:rPr>
      </w:pP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MI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    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</w:p>
    <w:p w14:paraId="35F46BFF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En el portal de Belén hacen lumbre los pastores (x2)</w:t>
      </w:r>
    </w:p>
    <w:p w14:paraId="7CDFEEF3" w14:textId="79BB1AC2" w:rsidR="00EA41F0" w:rsidRPr="00AE49C3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rem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   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</w:p>
    <w:p w14:paraId="35DECDE6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para calentar al Niño que ha nacido entre las flores.</w:t>
      </w:r>
      <w:r w:rsidRPr="00AE49C3">
        <w:rPr>
          <w:rFonts w:ascii="Calibri Light" w:hAnsi="Calibri Light" w:cs="Calibri Light"/>
          <w:bCs/>
          <w:spacing w:val="-2"/>
          <w:lang w:val="es-ES"/>
        </w:rPr>
        <w:t xml:space="preserve"> </w:t>
      </w:r>
    </w:p>
    <w:p w14:paraId="3F8DC081" w14:textId="059ACC00" w:rsidR="00EA41F0" w:rsidRPr="005524D7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bCs/>
          <w:spacing w:val="-2"/>
          <w:lang w:val="es-ES"/>
        </w:rPr>
      </w:pP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MI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   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 </w:t>
      </w:r>
      <w:proofErr w:type="spellStart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MI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</w:t>
      </w:r>
      <w:proofErr w:type="spellStart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    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   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 xml:space="preserve">  rem</w:t>
      </w:r>
      <w:r w:rsidRPr="005524D7">
        <w:rPr>
          <w:rFonts w:asciiTheme="minorHAnsi" w:hAnsiTheme="minorHAnsi" w:cstheme="minorHAnsi"/>
          <w:b/>
          <w:bCs/>
          <w:spacing w:val="-2"/>
          <w:lang w:val="es-ES"/>
        </w:rPr>
        <w:tab/>
        <w:t xml:space="preserve"> </w:t>
      </w:r>
    </w:p>
    <w:p w14:paraId="3C1EE76F" w14:textId="77777777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Cs/>
          <w:spacing w:val="-2"/>
          <w:lang w:val="es-ES"/>
        </w:rPr>
      </w:pPr>
      <w:r w:rsidRPr="00AE49C3">
        <w:rPr>
          <w:rFonts w:asciiTheme="minorHAnsi" w:hAnsiTheme="minorHAnsi" w:cstheme="minorHAnsi"/>
          <w:bCs/>
          <w:spacing w:val="-2"/>
          <w:lang w:val="es-ES"/>
        </w:rPr>
        <w:t xml:space="preserve">Pastores venid, pastores llegad, a adorar al Niño, </w:t>
      </w:r>
    </w:p>
    <w:p w14:paraId="08A16D9C" w14:textId="271BF922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          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bCs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bCs/>
          <w:spacing w:val="-2"/>
          <w:lang w:val="es-ES"/>
        </w:rPr>
        <w:t xml:space="preserve">              </w:t>
      </w:r>
      <w:r w:rsidR="00321C97">
        <w:rPr>
          <w:rFonts w:asciiTheme="minorHAnsi" w:hAnsiTheme="minorHAnsi" w:cstheme="minorHAnsi"/>
          <w:b/>
          <w:bCs/>
          <w:spacing w:val="-2"/>
          <w:lang w:val="es-ES"/>
        </w:rPr>
        <w:t xml:space="preserve">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>M</w:t>
      </w:r>
      <w:r w:rsidR="00321C97">
        <w:rPr>
          <w:rFonts w:asciiTheme="minorHAnsi" w:hAnsiTheme="minorHAnsi" w:cstheme="minorHAnsi"/>
          <w:b/>
          <w:spacing w:val="-2"/>
          <w:lang w:val="es-ES"/>
        </w:rPr>
        <w:t xml:space="preserve">I   </w:t>
      </w:r>
      <w:r w:rsidR="00411167">
        <w:rPr>
          <w:rFonts w:asciiTheme="minorHAnsi" w:hAnsiTheme="minorHAnsi" w:cstheme="minorHAnsi"/>
          <w:b/>
          <w:spacing w:val="-2"/>
          <w:lang w:val="es-ES"/>
        </w:rPr>
        <w:t xml:space="preserve">  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</w:p>
    <w:p w14:paraId="33F6BCCF" w14:textId="77777777" w:rsidR="00EA41F0" w:rsidRPr="00AE49C3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426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Cs/>
          <w:spacing w:val="-2"/>
          <w:lang w:val="es-ES"/>
        </w:rPr>
        <w:t xml:space="preserve">a adorar al Niño </w:t>
      </w:r>
      <w:r w:rsidRPr="00AE49C3">
        <w:rPr>
          <w:rFonts w:asciiTheme="minorHAnsi" w:hAnsiTheme="minorHAnsi" w:cstheme="minorHAnsi"/>
          <w:spacing w:val="-2"/>
          <w:lang w:val="es-ES"/>
        </w:rPr>
        <w:t>que ha nacido ya.</w:t>
      </w:r>
    </w:p>
    <w:p w14:paraId="1BB62173" w14:textId="0B9BE0AC" w:rsidR="00EA41F0" w:rsidRPr="00AE49C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lang w:val="es-ES"/>
        </w:rPr>
      </w:pP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MI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</w:t>
      </w:r>
      <w:r w:rsidR="00411167">
        <w:rPr>
          <w:rFonts w:asciiTheme="minorHAnsi" w:hAnsiTheme="minorHAnsi" w:cstheme="minorHAnsi"/>
          <w:b/>
          <w:spacing w:val="-2"/>
          <w:lang w:val="es-ES"/>
        </w:rPr>
        <w:t xml:space="preserve">    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</w:p>
    <w:p w14:paraId="352E00DC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En el portal de Belén hay estrellas, sol y luna, (x2)</w:t>
      </w:r>
    </w:p>
    <w:p w14:paraId="40E3C7B9" w14:textId="5DC271B4" w:rsidR="00EA41F0" w:rsidRPr="00AE49C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                       </w:t>
      </w:r>
      <w:r w:rsidR="00411167">
        <w:rPr>
          <w:rFonts w:asciiTheme="minorHAnsi" w:hAnsiTheme="minorHAnsi" w:cstheme="minorHAnsi"/>
          <w:b/>
          <w:spacing w:val="-2"/>
          <w:lang w:val="es-ES"/>
        </w:rPr>
        <w:t xml:space="preserve">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>rem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ab/>
        <w:t xml:space="preserve">                          </w:t>
      </w:r>
      <w:r w:rsidR="00411167">
        <w:rPr>
          <w:rFonts w:asciiTheme="minorHAnsi" w:hAnsiTheme="minorHAnsi" w:cstheme="minorHAnsi"/>
          <w:b/>
          <w:spacing w:val="-2"/>
          <w:lang w:val="es-ES"/>
        </w:rPr>
        <w:t xml:space="preserve">           </w:t>
      </w:r>
      <w:r w:rsidRPr="00AE49C3">
        <w:rPr>
          <w:rFonts w:asciiTheme="minorHAnsi" w:hAnsiTheme="minorHAnsi" w:cstheme="minorHAnsi"/>
          <w:b/>
          <w:spacing w:val="-2"/>
          <w:lang w:val="es-ES"/>
        </w:rPr>
        <w:t xml:space="preserve"> </w:t>
      </w:r>
      <w:proofErr w:type="spellStart"/>
      <w:r w:rsidRPr="00AE49C3">
        <w:rPr>
          <w:rFonts w:asciiTheme="minorHAnsi" w:hAnsiTheme="minorHAnsi" w:cstheme="minorHAnsi"/>
          <w:b/>
          <w:spacing w:val="-2"/>
          <w:lang w:val="es-ES"/>
        </w:rPr>
        <w:t>lam</w:t>
      </w:r>
      <w:proofErr w:type="spellEnd"/>
    </w:p>
    <w:p w14:paraId="7D71C8D7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lang w:val="es-ES"/>
        </w:rPr>
      </w:pPr>
      <w:r w:rsidRPr="00AE49C3">
        <w:rPr>
          <w:rFonts w:ascii="Calibri Light" w:hAnsi="Calibri Light" w:cs="Calibri Light"/>
          <w:spacing w:val="-2"/>
          <w:lang w:val="es-ES"/>
        </w:rPr>
        <w:t>la Virgen y San José y el Niño que está en la cuna.</w:t>
      </w:r>
    </w:p>
    <w:p w14:paraId="1132C8A2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16"/>
          <w:szCs w:val="16"/>
          <w:lang w:val="es-ES"/>
        </w:rPr>
      </w:pPr>
    </w:p>
    <w:p w14:paraId="6447B150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Una pandereta suena,</w:t>
      </w:r>
      <w:r>
        <w:rPr>
          <w:sz w:val="24"/>
        </w:rPr>
        <w:t xml:space="preserve">        </w:t>
      </w:r>
      <w:r w:rsidRPr="005D416A">
        <w:rPr>
          <w:sz w:val="24"/>
        </w:rPr>
        <w:t>C2</w:t>
      </w:r>
      <w:r w:rsidRPr="005D416A">
        <w:rPr>
          <w:sz w:val="24"/>
        </w:rPr>
        <w:tab/>
        <w:t>3/4 (4/4)</w:t>
      </w:r>
    </w:p>
    <w:p w14:paraId="2D6A2853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MI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MI 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</w:p>
    <w:p w14:paraId="5C99BEF5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Una pandereta suena, una pandereta suena,</w:t>
      </w:r>
    </w:p>
    <w:p w14:paraId="113FAFCC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MI          rem         MI</w:t>
      </w:r>
    </w:p>
    <w:p w14:paraId="5347E313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yo no sé por </w:t>
      </w:r>
      <w:proofErr w:type="spellStart"/>
      <w:r w:rsidRPr="00584474">
        <w:rPr>
          <w:rFonts w:asciiTheme="minorHAnsi" w:hAnsiTheme="minorHAnsi" w:cstheme="minorHAnsi"/>
          <w:spacing w:val="-2"/>
          <w:szCs w:val="20"/>
          <w:lang w:val="es-ES"/>
        </w:rPr>
        <w:t>donde</w:t>
      </w:r>
      <w:proofErr w:type="spellEnd"/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irá. </w:t>
      </w:r>
      <w:r w:rsidRPr="00584474">
        <w:rPr>
          <w:rFonts w:asciiTheme="minorHAnsi" w:hAnsiTheme="minorHAnsi" w:cstheme="minorHAnsi"/>
          <w:i/>
          <w:spacing w:val="-2"/>
          <w:szCs w:val="20"/>
          <w:u w:val="single"/>
          <w:lang w:val="es-ES"/>
        </w:rPr>
        <w:t>(CAMBIO DE RITMO A 4/4)</w:t>
      </w:r>
    </w:p>
    <w:p w14:paraId="07DF3210" w14:textId="5D517585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rem 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MI</w:t>
      </w:r>
    </w:p>
    <w:p w14:paraId="18904158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SAL MIRANDILLO ARANDANDILLO,</w:t>
      </w:r>
    </w:p>
    <w:p w14:paraId="712782EA" w14:textId="2D797262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MI</w:t>
      </w:r>
    </w:p>
    <w:p w14:paraId="13D642D2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SAL MIRANDILLO ARANDANDA,</w:t>
      </w:r>
    </w:p>
    <w:p w14:paraId="1DCE36DA" w14:textId="013C0BC2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rem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MI    </w:t>
      </w:r>
      <w:r w:rsidR="00D1785A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</w:p>
    <w:p w14:paraId="0B1B0464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CABO DE GUARDIA ALERTA ESTA.</w:t>
      </w:r>
    </w:p>
    <w:p w14:paraId="268436D6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MI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MI 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</w:p>
    <w:p w14:paraId="393886A9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No me despiertes al Niño, no me despiertes al Niño,</w:t>
      </w:r>
    </w:p>
    <w:p w14:paraId="4892CFD8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MI          rem         MI</w:t>
      </w:r>
    </w:p>
    <w:p w14:paraId="433C7220" w14:textId="77777777" w:rsidR="00EA41F0" w:rsidRPr="00584474" w:rsidRDefault="00EA41F0" w:rsidP="00EA41F0">
      <w:pPr>
        <w:pStyle w:val="Textoindependiente"/>
        <w:pBdr>
          <w:bottom w:val="single" w:sz="4" w:space="1" w:color="auto"/>
        </w:pBdr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que ahora mismo se durmió.</w:t>
      </w:r>
    </w:p>
    <w:p w14:paraId="00F31B9B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MI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MI 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</w:p>
    <w:p w14:paraId="0976C4F5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Que lo durmió una z</w:t>
      </w:r>
      <w:r>
        <w:rPr>
          <w:rFonts w:asciiTheme="minorHAnsi" w:hAnsiTheme="minorHAnsi" w:cstheme="minorHAnsi"/>
          <w:spacing w:val="-2"/>
          <w:szCs w:val="20"/>
          <w:lang w:val="es-ES"/>
        </w:rPr>
        <w:t>agala, que lo durmió una zagala</w:t>
      </w:r>
    </w:p>
    <w:p w14:paraId="2C6E8E99" w14:textId="77777777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MI          rem         MI</w:t>
      </w:r>
    </w:p>
    <w:p w14:paraId="28614D47" w14:textId="77777777" w:rsidR="00EA41F0" w:rsidRPr="00584474" w:rsidRDefault="00EA41F0" w:rsidP="00EA41F0">
      <w:pPr>
        <w:pStyle w:val="Textoindependiente"/>
        <w:pBdr>
          <w:bottom w:val="single" w:sz="4" w:space="1" w:color="auto"/>
        </w:pBdr>
        <w:spacing w:line="204" w:lineRule="auto"/>
        <w:ind w:left="0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 xml:space="preserve">  como los rayos del sol.</w:t>
      </w:r>
    </w:p>
    <w:p w14:paraId="37DE55C7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MI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         MI       </w:t>
      </w:r>
      <w:proofErr w:type="spellStart"/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lam</w:t>
      </w:r>
      <w:proofErr w:type="spellEnd"/>
    </w:p>
    <w:p w14:paraId="678D7F3B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Tuvo su pecho tan dulce, tuvo su pecho tan dulce,</w:t>
      </w:r>
    </w:p>
    <w:p w14:paraId="3A56EAFA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Cs w:val="20"/>
          <w:lang w:val="es-ES"/>
        </w:rPr>
        <w:t>MI          rem         MI</w:t>
      </w:r>
    </w:p>
    <w:p w14:paraId="33814BEB" w14:textId="77777777" w:rsidR="00EA41F0" w:rsidRPr="00584474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Cs w:val="20"/>
          <w:lang w:val="es-ES"/>
        </w:rPr>
        <w:t>que pudo dormir a Dios.</w:t>
      </w:r>
    </w:p>
    <w:p w14:paraId="024A3AB6" w14:textId="77777777" w:rsidR="00EA41F0" w:rsidRPr="00AE49C3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spacing w:val="-2"/>
          <w:sz w:val="20"/>
          <w:szCs w:val="20"/>
          <w:lang w:val="es-ES"/>
        </w:rPr>
      </w:pPr>
    </w:p>
    <w:p w14:paraId="436DAA39" w14:textId="77777777" w:rsidR="006A4F86" w:rsidRPr="005D416A" w:rsidRDefault="006A4F86" w:rsidP="006A4F86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FUN, FUN, FUN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  <w:t>4/4 *</w:t>
      </w:r>
    </w:p>
    <w:p w14:paraId="61282E56" w14:textId="77777777" w:rsidR="006A4F86" w:rsidRPr="005D416A" w:rsidRDefault="006A4F86" w:rsidP="006A4F86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8"/>
          <w:szCs w:val="6"/>
          <w:lang w:val="es-ES"/>
        </w:rPr>
      </w:pPr>
    </w:p>
    <w:p w14:paraId="5D868D14" w14:textId="77777777" w:rsidR="006A4F86" w:rsidRPr="005D416A" w:rsidRDefault="006A4F86" w:rsidP="006A4F86">
      <w:pPr>
        <w:pStyle w:val="ACESTRIBILLO"/>
      </w:pPr>
      <w:proofErr w:type="spellStart"/>
      <w:r w:rsidRPr="005D416A">
        <w:t>mim</w:t>
      </w:r>
      <w:proofErr w:type="spellEnd"/>
      <w:r w:rsidRPr="005D416A">
        <w:tab/>
      </w:r>
      <w:r w:rsidRPr="005D416A">
        <w:tab/>
        <w:t xml:space="preserve">     SI7        </w:t>
      </w:r>
      <w:proofErr w:type="spellStart"/>
      <w:r w:rsidRPr="005D416A">
        <w:t>mim</w:t>
      </w:r>
      <w:proofErr w:type="spellEnd"/>
      <w:r w:rsidRPr="005D416A">
        <w:t xml:space="preserve"> SI7 </w:t>
      </w:r>
      <w:proofErr w:type="spellStart"/>
      <w:r w:rsidRPr="005D416A">
        <w:t>mim</w:t>
      </w:r>
      <w:proofErr w:type="spellEnd"/>
      <w:r w:rsidRPr="005D416A">
        <w:t xml:space="preserve"> </w:t>
      </w:r>
    </w:p>
    <w:p w14:paraId="0DDF316E" w14:textId="77777777" w:rsidR="006A4F86" w:rsidRPr="005D416A" w:rsidRDefault="006A4F86" w:rsidP="006A4F86">
      <w:pPr>
        <w:pStyle w:val="ESTRIBILLO2"/>
      </w:pPr>
      <w:r w:rsidRPr="005D416A">
        <w:t xml:space="preserve">Veinticinco de diciembre, </w:t>
      </w:r>
      <w:proofErr w:type="spellStart"/>
      <w:r w:rsidRPr="005D416A">
        <w:t>fun</w:t>
      </w:r>
      <w:proofErr w:type="spellEnd"/>
      <w:r w:rsidRPr="005D416A">
        <w:t xml:space="preserve">, </w:t>
      </w:r>
      <w:proofErr w:type="spellStart"/>
      <w:r w:rsidRPr="005D416A">
        <w:t>fun</w:t>
      </w:r>
      <w:proofErr w:type="spellEnd"/>
      <w:r w:rsidRPr="005D416A">
        <w:t xml:space="preserve">, </w:t>
      </w:r>
      <w:proofErr w:type="spellStart"/>
      <w:r w:rsidRPr="005D416A">
        <w:t>fun</w:t>
      </w:r>
      <w:proofErr w:type="spellEnd"/>
      <w:r w:rsidRPr="005D416A">
        <w:t xml:space="preserve"> (x2). </w:t>
      </w:r>
    </w:p>
    <w:p w14:paraId="4677F16C" w14:textId="77777777" w:rsidR="006A4F86" w:rsidRPr="00AE49C3" w:rsidRDefault="006A4F86" w:rsidP="006A4F86">
      <w:pPr>
        <w:pStyle w:val="Textoindependiente"/>
        <w:spacing w:line="204" w:lineRule="auto"/>
        <w:ind w:left="0" w:right="-198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SOL RE7   SOL RE7  SOL  RE7     SOL</w:t>
      </w:r>
    </w:p>
    <w:p w14:paraId="02759960" w14:textId="77777777" w:rsidR="006A4F86" w:rsidRPr="00AE49C3" w:rsidRDefault="006A4F86" w:rsidP="006A4F86">
      <w:pPr>
        <w:pStyle w:val="Textoindependiente"/>
        <w:spacing w:line="204" w:lineRule="auto"/>
        <w:ind w:left="0" w:right="-198"/>
        <w:rPr>
          <w:rFonts w:ascii="Calibri Light" w:hAnsi="Calibri Light" w:cs="Calibri Light"/>
          <w:spacing w:val="-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Cs w:val="20"/>
          <w:lang w:val="es-ES"/>
        </w:rPr>
        <w:t>Un niñito muy bonito ha nacido en un portal,</w:t>
      </w:r>
    </w:p>
    <w:p w14:paraId="7489A2E2" w14:textId="77777777" w:rsidR="006A4F86" w:rsidRPr="005D416A" w:rsidRDefault="006A4F86" w:rsidP="006A4F86">
      <w:pPr>
        <w:pStyle w:val="Textoindependiente"/>
        <w:spacing w:line="204" w:lineRule="auto"/>
        <w:ind w:left="0" w:right="-198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la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SI7 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SI7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SI7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</w:t>
      </w:r>
    </w:p>
    <w:p w14:paraId="5F3A9BFB" w14:textId="77777777" w:rsidR="006A4F86" w:rsidRPr="00AE49C3" w:rsidRDefault="006A4F86" w:rsidP="006A4F86">
      <w:pPr>
        <w:pStyle w:val="Textoindependiente"/>
        <w:spacing w:line="204" w:lineRule="auto"/>
        <w:ind w:left="0" w:right="-198"/>
        <w:rPr>
          <w:rFonts w:ascii="Calibri Light" w:hAnsi="Calibri Light" w:cs="Calibri Light"/>
          <w:spacing w:val="-2"/>
          <w:sz w:val="2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 xml:space="preserve">con su carita de rosa parece una flor hermosa, </w:t>
      </w:r>
      <w:proofErr w:type="spellStart"/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fun</w:t>
      </w:r>
      <w:proofErr w:type="spellEnd"/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 xml:space="preserve">, fun, </w:t>
      </w:r>
      <w:proofErr w:type="spellStart"/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fun</w:t>
      </w:r>
      <w:proofErr w:type="spellEnd"/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.</w:t>
      </w:r>
    </w:p>
    <w:p w14:paraId="667EE1E5" w14:textId="77777777" w:rsidR="006A4F86" w:rsidRPr="005D416A" w:rsidRDefault="006A4F86" w:rsidP="006A4F86">
      <w:pPr>
        <w:pStyle w:val="ACESTRIBILLO"/>
      </w:pPr>
      <w:proofErr w:type="spellStart"/>
      <w:r w:rsidRPr="005D416A">
        <w:t>mim</w:t>
      </w:r>
      <w:proofErr w:type="spellEnd"/>
      <w:r w:rsidRPr="005D416A">
        <w:tab/>
      </w:r>
      <w:r w:rsidRPr="005D416A">
        <w:tab/>
        <w:t xml:space="preserve">     SI7        </w:t>
      </w:r>
      <w:proofErr w:type="spellStart"/>
      <w:r w:rsidRPr="005D416A">
        <w:t>mim</w:t>
      </w:r>
      <w:proofErr w:type="spellEnd"/>
      <w:r w:rsidRPr="005D416A">
        <w:t xml:space="preserve"> SI7 </w:t>
      </w:r>
      <w:proofErr w:type="spellStart"/>
      <w:r w:rsidRPr="005D416A">
        <w:t>mim</w:t>
      </w:r>
      <w:proofErr w:type="spellEnd"/>
      <w:r w:rsidRPr="005D416A">
        <w:t xml:space="preserve"> </w:t>
      </w:r>
    </w:p>
    <w:p w14:paraId="2CACF5BE" w14:textId="77777777" w:rsidR="006A4F86" w:rsidRPr="005D416A" w:rsidRDefault="006A4F86" w:rsidP="006A4F86">
      <w:pPr>
        <w:pStyle w:val="ESTRIBILLO2"/>
      </w:pPr>
      <w:r w:rsidRPr="005D416A">
        <w:t xml:space="preserve">Venid, venid pastorcillos </w:t>
      </w:r>
      <w:proofErr w:type="spellStart"/>
      <w:r w:rsidRPr="005D416A">
        <w:t>fun</w:t>
      </w:r>
      <w:proofErr w:type="spellEnd"/>
      <w:r w:rsidRPr="005D416A">
        <w:t xml:space="preserve">, </w:t>
      </w:r>
      <w:proofErr w:type="spellStart"/>
      <w:r w:rsidRPr="005D416A">
        <w:t>fun</w:t>
      </w:r>
      <w:proofErr w:type="spellEnd"/>
      <w:r w:rsidRPr="005D416A">
        <w:t xml:space="preserve">, </w:t>
      </w:r>
      <w:proofErr w:type="spellStart"/>
      <w:r w:rsidRPr="005D416A">
        <w:t>fun</w:t>
      </w:r>
      <w:proofErr w:type="spellEnd"/>
      <w:r w:rsidRPr="005D416A">
        <w:t xml:space="preserve"> (bis). </w:t>
      </w:r>
    </w:p>
    <w:p w14:paraId="025C54EA" w14:textId="77777777" w:rsidR="006A4F86" w:rsidRPr="00AE49C3" w:rsidRDefault="006A4F86" w:rsidP="006A4F86">
      <w:pPr>
        <w:pStyle w:val="Textoindependiente"/>
        <w:spacing w:line="204" w:lineRule="auto"/>
        <w:ind w:left="0" w:right="-198"/>
        <w:rPr>
          <w:rFonts w:asciiTheme="minorHAnsi" w:hAnsiTheme="minorHAnsi" w:cstheme="minorHAnsi"/>
          <w:b/>
          <w:spacing w:val="-2"/>
          <w:szCs w:val="20"/>
          <w:lang w:val="es-ES"/>
        </w:rPr>
      </w:pPr>
      <w:r w:rsidRPr="00AE49C3">
        <w:rPr>
          <w:rFonts w:asciiTheme="minorHAnsi" w:hAnsiTheme="minorHAnsi" w:cstheme="minorHAnsi"/>
          <w:b/>
          <w:spacing w:val="-2"/>
          <w:szCs w:val="20"/>
          <w:lang w:val="es-ES"/>
        </w:rPr>
        <w:t xml:space="preserve">       SOL RE7   SOL RE7  SOL  RE7     SOL</w:t>
      </w:r>
    </w:p>
    <w:p w14:paraId="2B325526" w14:textId="77777777" w:rsidR="006A4F86" w:rsidRPr="00AE49C3" w:rsidRDefault="006A4F86" w:rsidP="006A4F86">
      <w:pPr>
        <w:pStyle w:val="Textoindependiente"/>
        <w:spacing w:line="204" w:lineRule="auto"/>
        <w:ind w:left="0" w:right="-198"/>
        <w:rPr>
          <w:rFonts w:ascii="Calibri Light" w:hAnsi="Calibri Light" w:cs="Calibri Light"/>
          <w:spacing w:val="-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Cs w:val="20"/>
          <w:lang w:val="es-ES"/>
        </w:rPr>
        <w:t xml:space="preserve">Venid con la pandereta y castañuelas al portal, </w:t>
      </w:r>
    </w:p>
    <w:p w14:paraId="44F958DD" w14:textId="77777777" w:rsidR="006A4F86" w:rsidRPr="005D416A" w:rsidRDefault="006A4F86" w:rsidP="006A4F86">
      <w:pPr>
        <w:pStyle w:val="Textoindependiente"/>
        <w:spacing w:line="204" w:lineRule="auto"/>
        <w:ind w:left="0" w:right="-198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la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SI7     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SI7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SI7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</w:t>
      </w:r>
    </w:p>
    <w:p w14:paraId="2CD300C2" w14:textId="77777777" w:rsidR="006A4F86" w:rsidRPr="00AE49C3" w:rsidRDefault="006A4F86" w:rsidP="006A4F86">
      <w:pPr>
        <w:spacing w:after="0" w:line="204" w:lineRule="auto"/>
        <w:ind w:right="-198"/>
        <w:rPr>
          <w:rFonts w:ascii="Calibri Light" w:hAnsi="Calibri Light" w:cs="Calibri Light"/>
          <w:spacing w:val="-2"/>
          <w:sz w:val="20"/>
          <w:szCs w:val="19"/>
        </w:rPr>
      </w:pPr>
      <w:r w:rsidRPr="00AE49C3">
        <w:rPr>
          <w:rFonts w:ascii="Calibri Light" w:hAnsi="Calibri Light" w:cs="Calibri Light"/>
          <w:spacing w:val="-2"/>
          <w:sz w:val="20"/>
          <w:szCs w:val="19"/>
        </w:rPr>
        <w:t xml:space="preserve">alegrar al Dios del cielo que ha amanecido el suelo, </w:t>
      </w:r>
      <w:proofErr w:type="spellStart"/>
      <w:r w:rsidRPr="00AE49C3">
        <w:rPr>
          <w:rFonts w:ascii="Calibri Light" w:hAnsi="Calibri Light" w:cs="Calibri Light"/>
          <w:spacing w:val="-2"/>
          <w:sz w:val="20"/>
          <w:szCs w:val="19"/>
        </w:rPr>
        <w:t>fun</w:t>
      </w:r>
      <w:proofErr w:type="spellEnd"/>
      <w:r w:rsidRPr="00AE49C3">
        <w:rPr>
          <w:rFonts w:ascii="Calibri Light" w:hAnsi="Calibri Light" w:cs="Calibri Light"/>
          <w:spacing w:val="-2"/>
          <w:sz w:val="20"/>
          <w:szCs w:val="19"/>
        </w:rPr>
        <w:t xml:space="preserve">, </w:t>
      </w:r>
      <w:proofErr w:type="spellStart"/>
      <w:r w:rsidRPr="00AE49C3">
        <w:rPr>
          <w:rFonts w:ascii="Calibri Light" w:hAnsi="Calibri Light" w:cs="Calibri Light"/>
          <w:spacing w:val="-2"/>
          <w:sz w:val="20"/>
          <w:szCs w:val="19"/>
        </w:rPr>
        <w:t>fun</w:t>
      </w:r>
      <w:proofErr w:type="spellEnd"/>
      <w:r w:rsidRPr="00AE49C3">
        <w:rPr>
          <w:rFonts w:ascii="Calibri Light" w:hAnsi="Calibri Light" w:cs="Calibri Light"/>
          <w:spacing w:val="-2"/>
          <w:sz w:val="20"/>
          <w:szCs w:val="19"/>
        </w:rPr>
        <w:t xml:space="preserve">, </w:t>
      </w:r>
      <w:proofErr w:type="spellStart"/>
      <w:r w:rsidRPr="00AE49C3">
        <w:rPr>
          <w:rFonts w:ascii="Calibri Light" w:hAnsi="Calibri Light" w:cs="Calibri Light"/>
          <w:spacing w:val="-2"/>
          <w:sz w:val="20"/>
          <w:szCs w:val="19"/>
        </w:rPr>
        <w:t>fun</w:t>
      </w:r>
      <w:proofErr w:type="spellEnd"/>
    </w:p>
    <w:p w14:paraId="35D0F096" w14:textId="2BAA89BA" w:rsidR="006A4F86" w:rsidRDefault="006A4F86" w:rsidP="006A4F86">
      <w:pPr>
        <w:spacing w:after="0" w:line="204" w:lineRule="auto"/>
        <w:ind w:right="-198"/>
        <w:rPr>
          <w:rFonts w:cstheme="minorHAnsi"/>
          <w:spacing w:val="-2"/>
          <w:sz w:val="20"/>
          <w:szCs w:val="19"/>
        </w:rPr>
      </w:pPr>
    </w:p>
    <w:p w14:paraId="4872793D" w14:textId="77777777" w:rsidR="006A4F86" w:rsidRPr="005D416A" w:rsidRDefault="006A4F86" w:rsidP="006A4F86">
      <w:pPr>
        <w:spacing w:after="0" w:line="204" w:lineRule="auto"/>
        <w:ind w:right="-198"/>
        <w:rPr>
          <w:rFonts w:cstheme="minorHAnsi"/>
          <w:spacing w:val="-2"/>
          <w:sz w:val="20"/>
          <w:szCs w:val="19"/>
        </w:rPr>
      </w:pPr>
    </w:p>
    <w:p w14:paraId="74BAFE67" w14:textId="23FA6760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PAMPANITOS VERDES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  <w:t>3/4</w:t>
      </w:r>
    </w:p>
    <w:p w14:paraId="44BEAEA8" w14:textId="4CA80673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  <w:t>MI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  <w:r w:rsidR="00377096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  <w:r w:rsidR="00377096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       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M</w:t>
      </w:r>
      <w:r w:rsidR="00377096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I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LA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</w:p>
    <w:p w14:paraId="6749CD3A" w14:textId="77777777" w:rsidR="00953AA2" w:rsidRDefault="00953AA2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8"/>
          <w:szCs w:val="20"/>
          <w:lang w:val="es-ES"/>
        </w:rPr>
      </w:pPr>
      <w:r w:rsidRPr="00953AA2">
        <w:rPr>
          <w:rFonts w:asciiTheme="minorHAnsi" w:hAnsiTheme="minorHAnsi" w:cstheme="minorHAnsi"/>
          <w:spacing w:val="-2"/>
          <w:sz w:val="28"/>
          <w:szCs w:val="20"/>
          <w:lang w:val="es-ES"/>
        </w:rPr>
        <w:t xml:space="preserve">Ya vienen los reyes por los arenales, </w:t>
      </w:r>
    </w:p>
    <w:p w14:paraId="2C296A0D" w14:textId="520D31E3" w:rsidR="00EA41F0" w:rsidRPr="00584474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 </w:t>
      </w:r>
      <w:r w:rsidR="0086679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RE     </w:t>
      </w:r>
      <w:r w:rsidR="0086679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LA     </w:t>
      </w:r>
      <w:r w:rsidR="0086679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       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MI      </w:t>
      </w:r>
      <w:r w:rsidR="0086679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LA</w:t>
      </w:r>
    </w:p>
    <w:p w14:paraId="20AB4D2F" w14:textId="1C54FE15" w:rsidR="00377096" w:rsidRDefault="00377096" w:rsidP="00377096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8"/>
          <w:szCs w:val="20"/>
          <w:lang w:val="es-ES"/>
        </w:rPr>
      </w:pPr>
      <w:r w:rsidRPr="00377096">
        <w:rPr>
          <w:rFonts w:asciiTheme="minorHAnsi" w:hAnsiTheme="minorHAnsi" w:cstheme="minorHAnsi"/>
          <w:spacing w:val="-2"/>
          <w:sz w:val="28"/>
          <w:szCs w:val="20"/>
          <w:lang w:val="es-ES"/>
        </w:rPr>
        <w:t xml:space="preserve">ya le traen al Niño </w:t>
      </w:r>
      <w:r>
        <w:rPr>
          <w:rFonts w:asciiTheme="minorHAnsi" w:hAnsiTheme="minorHAnsi" w:cstheme="minorHAnsi"/>
          <w:spacing w:val="-2"/>
          <w:sz w:val="28"/>
          <w:szCs w:val="20"/>
          <w:lang w:val="es-ES"/>
        </w:rPr>
        <w:t xml:space="preserve">  </w:t>
      </w:r>
      <w:r w:rsidRPr="00377096">
        <w:rPr>
          <w:rFonts w:asciiTheme="minorHAnsi" w:hAnsiTheme="minorHAnsi" w:cstheme="minorHAnsi"/>
          <w:spacing w:val="-2"/>
          <w:sz w:val="28"/>
          <w:szCs w:val="20"/>
          <w:lang w:val="es-ES"/>
        </w:rPr>
        <w:t>muy ricos pañales x2</w:t>
      </w:r>
    </w:p>
    <w:p w14:paraId="0B89F478" w14:textId="496AB2F1" w:rsidR="00377096" w:rsidRDefault="00377096" w:rsidP="00377096">
      <w:pPr>
        <w:pStyle w:val="Textoindependiente"/>
        <w:spacing w:line="204" w:lineRule="auto"/>
        <w:ind w:left="1555" w:firstLine="569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>
        <w:rPr>
          <w:rFonts w:ascii="Calibri Light" w:hAnsi="Calibri Light" w:cs="Calibri Light"/>
          <w:spacing w:val="-2"/>
          <w:sz w:val="28"/>
          <w:szCs w:val="20"/>
          <w:lang w:val="es-ES"/>
        </w:rPr>
        <w:t xml:space="preserve"> (</w:t>
      </w:r>
      <w:r w:rsidRPr="00584474">
        <w:rPr>
          <w:rFonts w:ascii="Calibri Light" w:hAnsi="Calibri Light" w:cs="Calibri Light"/>
          <w:spacing w:val="-2"/>
          <w:sz w:val="28"/>
          <w:szCs w:val="20"/>
          <w:lang w:val="es-ES"/>
        </w:rPr>
        <w:t>sus tesoros Madre.</w:t>
      </w:r>
      <w:r>
        <w:rPr>
          <w:rFonts w:ascii="Calibri Light" w:hAnsi="Calibri Light" w:cs="Calibri Light"/>
          <w:spacing w:val="-2"/>
          <w:sz w:val="28"/>
          <w:szCs w:val="20"/>
          <w:lang w:val="es-ES"/>
        </w:rPr>
        <w:t>)</w:t>
      </w:r>
    </w:p>
    <w:p w14:paraId="75DBCFA4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569"/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</w:t>
      </w:r>
      <w:r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MI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  <w:r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   LA</w:t>
      </w:r>
      <w:r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  <w:t xml:space="preserve">     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MI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  <w:t xml:space="preserve">          LA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</w:r>
    </w:p>
    <w:p w14:paraId="0CB9AC8F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569"/>
        <w:rPr>
          <w:rFonts w:asciiTheme="minorHAnsi" w:hAnsiTheme="minorHAnsi" w:cstheme="minorHAnsi"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 w:val="28"/>
          <w:szCs w:val="20"/>
          <w:lang w:val="es-ES"/>
        </w:rPr>
        <w:t xml:space="preserve">Pampanitos verdes, hojas de limón, </w:t>
      </w:r>
    </w:p>
    <w:p w14:paraId="4A1DA5AB" w14:textId="77777777" w:rsidR="00EA41F0" w:rsidRPr="00584474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569"/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bCs/>
          <w:spacing w:val="-2"/>
          <w:sz w:val="28"/>
          <w:szCs w:val="20"/>
          <w:lang w:val="es-ES"/>
        </w:rPr>
        <w:t xml:space="preserve">    </w:t>
      </w:r>
      <w:r w:rsidRPr="00584474">
        <w:rPr>
          <w:rFonts w:asciiTheme="minorHAnsi" w:hAnsiTheme="minorHAnsi" w:cstheme="minorHAnsi"/>
          <w:b/>
          <w:bCs/>
          <w:spacing w:val="-2"/>
          <w:sz w:val="28"/>
          <w:szCs w:val="20"/>
          <w:lang w:val="es-ES"/>
        </w:rPr>
        <w:t>MI</w:t>
      </w:r>
      <w:r w:rsidRPr="00584474">
        <w:rPr>
          <w:rFonts w:asciiTheme="minorHAnsi" w:hAnsiTheme="minorHAnsi" w:cstheme="minorHAnsi"/>
          <w:b/>
          <w:bCs/>
          <w:spacing w:val="-2"/>
          <w:sz w:val="28"/>
          <w:szCs w:val="20"/>
          <w:lang w:val="es-ES"/>
        </w:rPr>
        <w:tab/>
        <w:t xml:space="preserve">          LA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 xml:space="preserve">         MI</w:t>
      </w:r>
      <w:r w:rsidRPr="00584474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ab/>
        <w:t xml:space="preserve">      LA</w:t>
      </w:r>
    </w:p>
    <w:p w14:paraId="6E69620B" w14:textId="77777777" w:rsidR="00EA41F0" w:rsidRPr="0025139C" w:rsidRDefault="00EA41F0" w:rsidP="00EA41F0">
      <w:pPr>
        <w:pStyle w:val="Textoindependiente"/>
        <w:pBdr>
          <w:left w:val="single" w:sz="4" w:space="4" w:color="auto"/>
        </w:pBdr>
        <w:spacing w:line="204" w:lineRule="auto"/>
        <w:ind w:left="569"/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</w:pPr>
      <w:r w:rsidRPr="00584474">
        <w:rPr>
          <w:rFonts w:asciiTheme="minorHAnsi" w:hAnsiTheme="minorHAnsi" w:cstheme="minorHAnsi"/>
          <w:spacing w:val="-2"/>
          <w:sz w:val="28"/>
          <w:szCs w:val="20"/>
          <w:lang w:val="es-ES"/>
        </w:rPr>
        <w:t>la Virgen María, Madre del Señor.</w:t>
      </w:r>
      <w:r>
        <w:rPr>
          <w:rFonts w:asciiTheme="minorHAnsi" w:hAnsiTheme="minorHAnsi" w:cstheme="minorHAnsi"/>
          <w:spacing w:val="-2"/>
          <w:sz w:val="28"/>
          <w:szCs w:val="20"/>
          <w:lang w:val="es-ES"/>
        </w:rPr>
        <w:t xml:space="preserve"> </w:t>
      </w:r>
      <w:r w:rsidRPr="0025139C">
        <w:rPr>
          <w:rFonts w:asciiTheme="minorHAnsi" w:hAnsiTheme="minorHAnsi" w:cstheme="minorHAnsi"/>
          <w:b/>
          <w:spacing w:val="-2"/>
          <w:sz w:val="28"/>
          <w:szCs w:val="20"/>
          <w:lang w:val="es-ES"/>
        </w:rPr>
        <w:t>x2</w:t>
      </w:r>
    </w:p>
    <w:p w14:paraId="2BF4756A" w14:textId="77777777" w:rsidR="00953AA2" w:rsidRPr="00953AA2" w:rsidRDefault="00953AA2" w:rsidP="00953AA2">
      <w:pPr>
        <w:pStyle w:val="Textoindependiente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 w:rsidRPr="00953AA2">
        <w:rPr>
          <w:rFonts w:ascii="Calibri Light" w:hAnsi="Calibri Light" w:cs="Calibri Light"/>
          <w:spacing w:val="-2"/>
          <w:sz w:val="28"/>
          <w:szCs w:val="20"/>
          <w:lang w:val="es-ES"/>
        </w:rPr>
        <w:t xml:space="preserve">Ya vienen los reyes por aquel camino, </w:t>
      </w:r>
    </w:p>
    <w:p w14:paraId="681F716F" w14:textId="77777777" w:rsidR="00953AA2" w:rsidRPr="00953AA2" w:rsidRDefault="00953AA2" w:rsidP="00953AA2">
      <w:pPr>
        <w:pStyle w:val="Textoindependiente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 w:rsidRPr="00953AA2">
        <w:rPr>
          <w:rFonts w:ascii="Calibri Light" w:hAnsi="Calibri Light" w:cs="Calibri Light"/>
          <w:spacing w:val="-2"/>
          <w:sz w:val="28"/>
          <w:szCs w:val="20"/>
          <w:lang w:val="es-ES"/>
        </w:rPr>
        <w:t>ya le traen al Niño sopitas con vino</w:t>
      </w:r>
      <w:r w:rsidRPr="00953AA2">
        <w:rPr>
          <w:rFonts w:ascii="Calibri Light" w:hAnsi="Calibri Light" w:cs="Calibri Light"/>
          <w:b/>
          <w:spacing w:val="-2"/>
          <w:sz w:val="28"/>
          <w:szCs w:val="20"/>
          <w:lang w:val="es-ES"/>
        </w:rPr>
        <w:t>. x2</w:t>
      </w:r>
    </w:p>
    <w:p w14:paraId="02181A27" w14:textId="77777777" w:rsidR="00EA41F0" w:rsidRPr="00584474" w:rsidRDefault="00EA41F0" w:rsidP="002B22D2">
      <w:pPr>
        <w:pStyle w:val="Textoindependiente"/>
        <w:spacing w:line="204" w:lineRule="auto"/>
        <w:ind w:left="0" w:firstLine="708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 w:val="28"/>
          <w:szCs w:val="20"/>
          <w:lang w:val="es-ES"/>
        </w:rPr>
        <w:t xml:space="preserve">Oro trae Melchor, incienso Gaspar </w:t>
      </w:r>
    </w:p>
    <w:p w14:paraId="71AFE883" w14:textId="0DCEA6E6" w:rsidR="00EA41F0" w:rsidRDefault="00EA41F0" w:rsidP="002B22D2">
      <w:pPr>
        <w:pStyle w:val="Textoindependiente"/>
        <w:spacing w:line="204" w:lineRule="auto"/>
        <w:ind w:left="0" w:firstLine="708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 w:rsidRPr="00584474">
        <w:rPr>
          <w:rFonts w:ascii="Calibri Light" w:hAnsi="Calibri Light" w:cs="Calibri Light"/>
          <w:spacing w:val="-2"/>
          <w:sz w:val="28"/>
          <w:szCs w:val="20"/>
          <w:lang w:val="es-ES"/>
        </w:rPr>
        <w:t>y olorosa mirra trae Baltasar.</w:t>
      </w:r>
      <w:r w:rsidR="009E0F09">
        <w:rPr>
          <w:rFonts w:ascii="Calibri Light" w:hAnsi="Calibri Light" w:cs="Calibri Light"/>
          <w:spacing w:val="-2"/>
          <w:sz w:val="28"/>
          <w:szCs w:val="20"/>
          <w:lang w:val="es-ES"/>
        </w:rPr>
        <w:t>x2</w:t>
      </w:r>
    </w:p>
    <w:p w14:paraId="19DC3C42" w14:textId="029D21F0" w:rsidR="002B22D2" w:rsidRDefault="002B22D2" w:rsidP="002B22D2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 w:val="28"/>
          <w:szCs w:val="20"/>
          <w:lang w:val="es-ES"/>
        </w:rPr>
      </w:pPr>
      <w:r w:rsidRPr="002B22D2">
        <w:rPr>
          <w:rFonts w:ascii="Calibri Light" w:hAnsi="Calibri Light" w:cs="Calibri Light"/>
          <w:spacing w:val="-2"/>
          <w:sz w:val="28"/>
          <w:szCs w:val="20"/>
          <w:lang w:val="es-ES"/>
        </w:rPr>
        <w:t>Ya viene la vieja con el aguinaldo,</w:t>
      </w:r>
      <w:r w:rsidRPr="002B22D2">
        <w:rPr>
          <w:rFonts w:ascii="Calibri Light" w:hAnsi="Calibri Light" w:cs="Calibri Light"/>
          <w:spacing w:val="-2"/>
          <w:sz w:val="28"/>
          <w:szCs w:val="20"/>
          <w:lang w:val="es-ES"/>
        </w:rPr>
        <w:br/>
        <w:t>le parece mucho, le viene quitando</w:t>
      </w:r>
      <w:r w:rsidR="009E0F09">
        <w:rPr>
          <w:rFonts w:ascii="Calibri Light" w:hAnsi="Calibri Light" w:cs="Calibri Light"/>
          <w:spacing w:val="-2"/>
          <w:sz w:val="28"/>
          <w:szCs w:val="20"/>
          <w:lang w:val="es-ES"/>
        </w:rPr>
        <w:t>. x2</w:t>
      </w:r>
    </w:p>
    <w:p w14:paraId="4DE308FA" w14:textId="77777777" w:rsidR="002B22D2" w:rsidRPr="003F09B1" w:rsidRDefault="002B22D2" w:rsidP="002B22D2">
      <w:pPr>
        <w:pStyle w:val="Textoindependiente"/>
        <w:spacing w:line="204" w:lineRule="auto"/>
        <w:ind w:left="0" w:firstLine="708"/>
        <w:rPr>
          <w:rFonts w:ascii="Calibri Light" w:hAnsi="Calibri Light" w:cs="Calibri Light"/>
          <w:spacing w:val="-2"/>
          <w:sz w:val="16"/>
          <w:szCs w:val="16"/>
          <w:lang w:val="es-ES"/>
        </w:rPr>
      </w:pPr>
    </w:p>
    <w:p w14:paraId="7F0E0C3A" w14:textId="77777777" w:rsidR="00EA41F0" w:rsidRPr="005D416A" w:rsidRDefault="00EA41F0" w:rsidP="00EA41F0">
      <w:pPr>
        <w:pStyle w:val="TITULO"/>
        <w:spacing w:line="204" w:lineRule="auto"/>
        <w:rPr>
          <w:sz w:val="24"/>
        </w:rPr>
      </w:pPr>
      <w:r w:rsidRPr="005D416A">
        <w:rPr>
          <w:sz w:val="24"/>
        </w:rPr>
        <w:t>Blanca Navidad      C2</w:t>
      </w:r>
      <w:r w:rsidRPr="005D416A">
        <w:rPr>
          <w:sz w:val="24"/>
        </w:rPr>
        <w:tab/>
      </w:r>
      <w:r w:rsidRPr="005D416A">
        <w:rPr>
          <w:sz w:val="24"/>
        </w:rPr>
        <w:tab/>
      </w:r>
      <w:r w:rsidRPr="005D416A">
        <w:rPr>
          <w:sz w:val="24"/>
        </w:rPr>
        <w:tab/>
        <w:t>4/4</w:t>
      </w:r>
    </w:p>
    <w:p w14:paraId="58F803AE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8"/>
          <w:szCs w:val="6"/>
          <w:lang w:val="es-ES"/>
        </w:rPr>
      </w:pPr>
    </w:p>
    <w:p w14:paraId="3DB218BB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la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RE7 DO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RE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>SOL</w:t>
      </w:r>
    </w:p>
    <w:p w14:paraId="746B94B3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 w:val="2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Oh Blanca Navidad, sueño, y con la nieve alrededor,</w:t>
      </w:r>
    </w:p>
    <w:p w14:paraId="5E347DE7" w14:textId="77777777" w:rsidR="00EA41F0" w:rsidRPr="005D416A" w:rsidRDefault="00EA41F0" w:rsidP="00EA41F0">
      <w:pPr>
        <w:pStyle w:val="Textoindependiente"/>
        <w:spacing w:line="204" w:lineRule="auto"/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</w:pPr>
      <w:r w:rsidRPr="005524D7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 </w:t>
      </w:r>
      <w:r w:rsidRPr="005524D7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 xml:space="preserve">SOL7           </w:t>
      </w:r>
      <w:r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 xml:space="preserve">      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 xml:space="preserve">DO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>do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 xml:space="preserve">       SOL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>mi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n-GB"/>
        </w:rPr>
        <w:t xml:space="preserve">        lam RE</w:t>
      </w:r>
    </w:p>
    <w:p w14:paraId="1ECEEFE5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6"/>
          <w:sz w:val="22"/>
          <w:szCs w:val="20"/>
          <w:lang w:val="es-ES"/>
        </w:rPr>
      </w:pPr>
      <w:r w:rsidRPr="00AE49C3">
        <w:rPr>
          <w:rFonts w:ascii="Calibri Light" w:hAnsi="Calibri Light" w:cs="Calibri Light"/>
          <w:spacing w:val="-6"/>
          <w:sz w:val="22"/>
          <w:szCs w:val="20"/>
          <w:lang w:val="es-ES"/>
        </w:rPr>
        <w:t>blanca es mi quimera y es mensajera de paz y de puro amor</w:t>
      </w:r>
    </w:p>
    <w:p w14:paraId="03D5EA07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SOL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   </w:t>
      </w:r>
      <w:proofErr w:type="spellStart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>lam</w:t>
      </w:r>
      <w:proofErr w:type="spellEnd"/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RE7 DO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RE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 xml:space="preserve">          SOL</w:t>
      </w:r>
    </w:p>
    <w:p w14:paraId="407FCD1C" w14:textId="77777777" w:rsidR="00EA41F0" w:rsidRPr="00AE49C3" w:rsidRDefault="00EA41F0" w:rsidP="00EA41F0">
      <w:pPr>
        <w:pStyle w:val="Textoindependiente"/>
        <w:spacing w:line="204" w:lineRule="auto"/>
        <w:ind w:left="0"/>
        <w:rPr>
          <w:rFonts w:ascii="Calibri Light" w:hAnsi="Calibri Light" w:cs="Calibri Light"/>
          <w:spacing w:val="-2"/>
          <w:sz w:val="2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Oh Blanca Navidad, nieve un sueño blanco y un cantar</w:t>
      </w:r>
    </w:p>
    <w:p w14:paraId="01EC785A" w14:textId="77777777" w:rsidR="00EA41F0" w:rsidRPr="005D416A" w:rsidRDefault="00EA41F0" w:rsidP="00EA41F0">
      <w:pPr>
        <w:pStyle w:val="Textoindependiente"/>
        <w:spacing w:line="204" w:lineRule="auto"/>
        <w:ind w:left="708" w:firstLine="708"/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</w:pPr>
      <w:r w:rsidRPr="005D416A">
        <w:rPr>
          <w:rFonts w:asciiTheme="minorHAnsi" w:hAnsiTheme="minorHAnsi" w:cstheme="minorHAnsi"/>
          <w:noProof/>
          <w:spacing w:val="-2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E73835" wp14:editId="4B2CE491">
                <wp:simplePos x="0" y="0"/>
                <wp:positionH relativeFrom="column">
                  <wp:posOffset>455041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251762" w14:textId="77777777" w:rsidR="00B6472F" w:rsidRPr="003B451B" w:rsidRDefault="00B6472F" w:rsidP="00EA41F0">
                            <w:pPr>
                              <w:pStyle w:val="NOTAS"/>
                              <w:jc w:val="center"/>
                              <w:rPr>
                                <w:rFonts w:ascii="Arial" w:hAnsi="Arial" w:cs="Arial"/>
                                <w:color w:val="EEECE1" w:themeColor="background2"/>
                                <w:spacing w:val="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pacing w:val="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3835" id="305 Cuadro de texto" o:spid="_x0000_s1110" type="#_x0000_t202" style="position:absolute;left:0;text-align:left;margin-left:358.3pt;margin-top:.85pt;width:2in;height:2in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Fx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" filled="f" stroked="f">
                <v:textbox style="mso-fit-shape-to-text:t">
                  <w:txbxContent>
                    <w:p w14:paraId="40251762" w14:textId="77777777" w:rsidR="00B6472F" w:rsidRPr="003B451B" w:rsidRDefault="00B6472F" w:rsidP="00EA41F0">
                      <w:pPr>
                        <w:pStyle w:val="NOTAS"/>
                        <w:jc w:val="center"/>
                        <w:rPr>
                          <w:rFonts w:ascii="Arial" w:hAnsi="Arial" w:cs="Arial"/>
                          <w:color w:val="EEECE1" w:themeColor="background2"/>
                          <w:spacing w:val="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EEECE1" w:themeColor="background2"/>
                          <w:spacing w:val="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 xml:space="preserve">SOL7      DO dom SOL RE   </w:t>
      </w:r>
      <w:r w:rsidRPr="005D416A">
        <w:rPr>
          <w:rFonts w:asciiTheme="minorHAnsi" w:hAnsiTheme="minorHAnsi" w:cstheme="minorHAnsi"/>
          <w:b/>
          <w:spacing w:val="-2"/>
          <w:sz w:val="22"/>
          <w:szCs w:val="20"/>
          <w:lang w:val="es-ES"/>
        </w:rPr>
        <w:tab/>
        <w:t>SOL</w:t>
      </w:r>
    </w:p>
    <w:p w14:paraId="67D1CB9E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20"/>
          <w:lang w:val="es-ES"/>
        </w:rPr>
      </w:pPr>
      <w:r w:rsidRPr="00AE49C3">
        <w:rPr>
          <w:rFonts w:ascii="Calibri Light" w:hAnsi="Calibri Light" w:cs="Calibri Light"/>
          <w:spacing w:val="-2"/>
          <w:sz w:val="22"/>
          <w:szCs w:val="20"/>
          <w:lang w:val="es-ES"/>
        </w:rPr>
        <w:t>Recordar tu infancia podrás al llegar la blanca navidad</w:t>
      </w:r>
      <w:r w:rsidRPr="005D416A">
        <w:rPr>
          <w:rFonts w:asciiTheme="minorHAnsi" w:hAnsiTheme="minorHAnsi" w:cstheme="minorHAnsi"/>
          <w:spacing w:val="-2"/>
          <w:sz w:val="22"/>
          <w:szCs w:val="20"/>
          <w:lang w:val="es-ES"/>
        </w:rPr>
        <w:t>.</w:t>
      </w:r>
    </w:p>
    <w:p w14:paraId="767D4BB5" w14:textId="77777777" w:rsidR="00EA41F0" w:rsidRPr="005D416A" w:rsidRDefault="00EA41F0" w:rsidP="00EA41F0">
      <w:pPr>
        <w:pStyle w:val="Textoindependiente"/>
        <w:spacing w:line="204" w:lineRule="auto"/>
        <w:ind w:left="0"/>
        <w:rPr>
          <w:rFonts w:asciiTheme="minorHAnsi" w:hAnsiTheme="minorHAnsi" w:cstheme="minorHAnsi"/>
          <w:spacing w:val="-2"/>
          <w:sz w:val="22"/>
          <w:szCs w:val="20"/>
          <w:lang w:val="es-ES"/>
        </w:rPr>
      </w:pPr>
    </w:p>
    <w:p w14:paraId="3FCE5165" w14:textId="77777777" w:rsidR="00EA41F0" w:rsidRPr="005D416A" w:rsidRDefault="00000000" w:rsidP="00EA41F0">
      <w:pPr>
        <w:pStyle w:val="TITULO"/>
        <w:spacing w:line="204" w:lineRule="auto"/>
        <w:rPr>
          <w:szCs w:val="20"/>
        </w:rPr>
      </w:pPr>
      <w:hyperlink r:id="rId31" w:history="1">
        <w:r w:rsidR="00EA41F0" w:rsidRPr="005D416A">
          <w:rPr>
            <w:sz w:val="24"/>
          </w:rPr>
          <w:t>MI</w:t>
        </w:r>
      </w:hyperlink>
      <w:r w:rsidR="00EA41F0" w:rsidRPr="005D416A">
        <w:rPr>
          <w:sz w:val="24"/>
        </w:rPr>
        <w:t xml:space="preserve"> BURRITO SABANERO</w:t>
      </w:r>
      <w:r w:rsidR="00EA41F0" w:rsidRPr="005D416A">
        <w:rPr>
          <w:szCs w:val="20"/>
        </w:rPr>
        <w:tab/>
      </w:r>
      <w:r w:rsidR="00EA41F0" w:rsidRPr="005D416A">
        <w:rPr>
          <w:szCs w:val="20"/>
        </w:rPr>
        <w:tab/>
      </w:r>
      <w:r w:rsidR="00EA41F0" w:rsidRPr="005D416A">
        <w:rPr>
          <w:szCs w:val="20"/>
        </w:rPr>
        <w:tab/>
        <w:t>4/4</w:t>
      </w:r>
    </w:p>
    <w:p w14:paraId="6915663B" w14:textId="77777777" w:rsidR="00EA41F0" w:rsidRPr="00584474" w:rsidRDefault="00EA41F0" w:rsidP="00EA41F0">
      <w:pPr>
        <w:pStyle w:val="HTMLconformatoprevio"/>
        <w:spacing w:line="204" w:lineRule="auto"/>
        <w:rPr>
          <w:rFonts w:asciiTheme="minorHAnsi" w:hAnsiTheme="minorHAnsi" w:cstheme="minorHAnsi"/>
          <w:b/>
          <w:spacing w:val="-2"/>
          <w:sz w:val="24"/>
        </w:rPr>
      </w:pP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RE        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SOL  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LA7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>RE</w:t>
      </w:r>
    </w:p>
    <w:p w14:paraId="74FFDDC4" w14:textId="77777777" w:rsidR="00EA41F0" w:rsidRPr="00584474" w:rsidRDefault="00EA41F0" w:rsidP="00EA41F0">
      <w:pPr>
        <w:pStyle w:val="HTMLconformatoprevio"/>
        <w:spacing w:line="204" w:lineRule="auto"/>
        <w:rPr>
          <w:rFonts w:ascii="Calibri Light" w:hAnsi="Calibri Light" w:cs="Calibri Light"/>
          <w:spacing w:val="-2"/>
          <w:sz w:val="24"/>
        </w:rPr>
      </w:pPr>
      <w:r w:rsidRPr="00584474">
        <w:rPr>
          <w:rFonts w:ascii="Calibri Light" w:hAnsi="Calibri Light" w:cs="Calibri Light"/>
          <w:spacing w:val="-2"/>
          <w:sz w:val="24"/>
        </w:rPr>
        <w:t>Con mi burrito sabanero voy camino de Belén (x2)</w:t>
      </w:r>
      <w:r w:rsidRPr="00584474">
        <w:rPr>
          <w:rStyle w:val="c2"/>
          <w:rFonts w:ascii="Calibri Light" w:eastAsiaTheme="majorEastAsia" w:hAnsi="Calibri Light" w:cs="Calibri Light"/>
          <w:noProof/>
          <w:spacing w:val="-2"/>
          <w:sz w:val="24"/>
        </w:rPr>
        <w:t xml:space="preserve"> </w:t>
      </w:r>
    </w:p>
    <w:p w14:paraId="16EB9D78" w14:textId="77777777" w:rsidR="00EA41F0" w:rsidRPr="00584474" w:rsidRDefault="00EA41F0" w:rsidP="00EA41F0">
      <w:pPr>
        <w:pStyle w:val="HTMLconformatoprevio"/>
        <w:spacing w:line="204" w:lineRule="auto"/>
        <w:rPr>
          <w:rFonts w:asciiTheme="minorHAnsi" w:hAnsiTheme="minorHAnsi" w:cstheme="minorHAnsi"/>
          <w:b/>
          <w:spacing w:val="-2"/>
          <w:sz w:val="24"/>
        </w:rPr>
      </w:pP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SOL 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RE 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LA7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>RE</w:t>
      </w:r>
    </w:p>
    <w:p w14:paraId="6804C268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Si me ven, si me ven, voy camino de Belén (x2)</w:t>
      </w:r>
    </w:p>
    <w:p w14:paraId="19A30A5E" w14:textId="77777777" w:rsidR="00EA41F0" w:rsidRPr="00584474" w:rsidRDefault="0038765B" w:rsidP="00EA41F0">
      <w:pPr>
        <w:pStyle w:val="HTMLconformatoprevio"/>
        <w:spacing w:line="204" w:lineRule="auto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 xml:space="preserve">           </w:t>
      </w:r>
      <w:r w:rsidR="00EA41F0" w:rsidRPr="00584474">
        <w:rPr>
          <w:rFonts w:asciiTheme="minorHAnsi" w:hAnsiTheme="minorHAnsi" w:cstheme="minorHAnsi"/>
          <w:b/>
          <w:spacing w:val="-2"/>
          <w:sz w:val="24"/>
        </w:rPr>
        <w:t xml:space="preserve">RE             SOL     </w:t>
      </w:r>
      <w:r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EA41F0" w:rsidRPr="00584474">
        <w:rPr>
          <w:rFonts w:asciiTheme="minorHAnsi" w:hAnsiTheme="minorHAnsi" w:cstheme="minorHAnsi"/>
          <w:b/>
          <w:spacing w:val="-2"/>
          <w:sz w:val="24"/>
        </w:rPr>
        <w:t xml:space="preserve">LA7        </w:t>
      </w:r>
      <w:r>
        <w:rPr>
          <w:rFonts w:asciiTheme="minorHAnsi" w:hAnsiTheme="minorHAnsi" w:cstheme="minorHAnsi"/>
          <w:b/>
          <w:spacing w:val="-2"/>
          <w:sz w:val="24"/>
        </w:rPr>
        <w:t xml:space="preserve">         </w:t>
      </w:r>
      <w:r w:rsidR="00EA41F0" w:rsidRPr="00584474">
        <w:rPr>
          <w:rFonts w:asciiTheme="minorHAnsi" w:hAnsiTheme="minorHAnsi" w:cstheme="minorHAnsi"/>
          <w:b/>
          <w:spacing w:val="-2"/>
          <w:sz w:val="24"/>
        </w:rPr>
        <w:t>RE</w:t>
      </w:r>
      <w:r w:rsidR="00EA41F0" w:rsidRPr="00584474">
        <w:rPr>
          <w:rFonts w:asciiTheme="minorHAnsi" w:hAnsiTheme="minorHAnsi" w:cstheme="minorHAnsi"/>
          <w:spacing w:val="-2"/>
          <w:sz w:val="24"/>
        </w:rPr>
        <w:t xml:space="preserve"> </w:t>
      </w:r>
    </w:p>
    <w:p w14:paraId="1ED171EC" w14:textId="77777777" w:rsidR="00EA41F0" w:rsidRPr="00584474" w:rsidRDefault="00EA41F0" w:rsidP="00EA41F0">
      <w:pPr>
        <w:pStyle w:val="HTMLconformatoprevio"/>
        <w:spacing w:line="204" w:lineRule="auto"/>
        <w:rPr>
          <w:rFonts w:ascii="Calibri Light" w:hAnsi="Calibri Light" w:cs="Calibri Light"/>
          <w:spacing w:val="-2"/>
          <w:sz w:val="24"/>
        </w:rPr>
      </w:pPr>
      <w:r w:rsidRPr="00584474">
        <w:rPr>
          <w:rFonts w:ascii="Calibri Light" w:hAnsi="Calibri Light" w:cs="Calibri Light"/>
          <w:spacing w:val="-2"/>
          <w:sz w:val="24"/>
        </w:rPr>
        <w:t>El lucerito mañanero ilumina mi sendero (x2)</w:t>
      </w:r>
    </w:p>
    <w:p w14:paraId="640C1FEE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rPr>
          <w:rFonts w:asciiTheme="minorHAnsi" w:hAnsiTheme="minorHAnsi" w:cstheme="minorHAnsi"/>
          <w:b/>
          <w:spacing w:val="-2"/>
          <w:szCs w:val="20"/>
        </w:rPr>
      </w:pP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SOL 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 RE  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LA7 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>RE</w:t>
      </w:r>
    </w:p>
    <w:p w14:paraId="4031EC51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Si me ven, si me ven, voy camino de Belén (x2)</w:t>
      </w:r>
    </w:p>
    <w:p w14:paraId="5643A6C2" w14:textId="77777777" w:rsidR="00EA41F0" w:rsidRPr="0038765B" w:rsidRDefault="00EA41F0" w:rsidP="0038765B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FA#7              </w:t>
      </w:r>
      <w:r w:rsidR="0038765B"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         </w:t>
      </w:r>
      <w:r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sim  </w:t>
      </w:r>
      <w:r w:rsidR="0038765B"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   </w:t>
      </w:r>
      <w:r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FA#7            </w:t>
      </w:r>
      <w:r w:rsidR="0038765B" w:rsidRPr="0038765B">
        <w:rPr>
          <w:rFonts w:asciiTheme="minorHAnsi" w:hAnsiTheme="minorHAnsi" w:cstheme="minorHAnsi"/>
          <w:spacing w:val="-2"/>
          <w:sz w:val="24"/>
          <w:szCs w:val="20"/>
        </w:rPr>
        <w:t xml:space="preserve">          </w:t>
      </w:r>
      <w:r w:rsidRPr="0038765B">
        <w:rPr>
          <w:rFonts w:asciiTheme="minorHAnsi" w:hAnsiTheme="minorHAnsi" w:cstheme="minorHAnsi"/>
          <w:spacing w:val="-2"/>
          <w:sz w:val="24"/>
          <w:szCs w:val="20"/>
        </w:rPr>
        <w:t>sim</w:t>
      </w:r>
    </w:p>
    <w:p w14:paraId="7C613751" w14:textId="77777777" w:rsidR="00EA41F0" w:rsidRPr="00584474" w:rsidRDefault="00EA41F0" w:rsidP="00EA41F0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 xml:space="preserve">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a</w:t>
      </w:r>
      <w:proofErr w:type="spellEnd"/>
    </w:p>
    <w:p w14:paraId="38940C45" w14:textId="77777777" w:rsidR="00EA41F0" w:rsidRPr="00584474" w:rsidRDefault="0038765B" w:rsidP="00EA41F0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SOL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R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E                  LA 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+7</w:t>
      </w:r>
    </w:p>
    <w:p w14:paraId="22A797FF" w14:textId="77777777" w:rsidR="00EA41F0" w:rsidRPr="00584474" w:rsidRDefault="00EA41F0" w:rsidP="00EA41F0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>Apúrate mi burrito que ya vamos a llegar</w:t>
      </w:r>
    </w:p>
    <w:p w14:paraId="127EDED1" w14:textId="77777777" w:rsidR="00EA41F0" w:rsidRPr="00584474" w:rsidRDefault="00EA41F0" w:rsidP="00EA41F0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FA#7             </w:t>
      </w:r>
      <w:r w:rsidR="0038765B">
        <w:rPr>
          <w:rFonts w:asciiTheme="minorHAnsi" w:hAnsiTheme="minorHAnsi" w:cstheme="minorHAnsi"/>
          <w:spacing w:val="-2"/>
          <w:sz w:val="24"/>
          <w:szCs w:val="20"/>
        </w:rPr>
        <w:t xml:space="preserve">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sim  </w:t>
      </w:r>
      <w:r w:rsidR="0038765B">
        <w:rPr>
          <w:rFonts w:asciiTheme="minorHAnsi" w:hAnsiTheme="minorHAnsi" w:cstheme="minorHAnsi"/>
          <w:spacing w:val="-2"/>
          <w:sz w:val="24"/>
          <w:szCs w:val="20"/>
        </w:rPr>
        <w:t xml:space="preserve">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FA#7            </w:t>
      </w:r>
      <w:r w:rsidR="0038765B">
        <w:rPr>
          <w:rFonts w:asciiTheme="minorHAnsi" w:hAnsiTheme="minorHAnsi" w:cstheme="minorHAnsi"/>
          <w:spacing w:val="-2"/>
          <w:sz w:val="24"/>
          <w:szCs w:val="20"/>
        </w:rPr>
        <w:t xml:space="preserve">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>sim</w:t>
      </w:r>
    </w:p>
    <w:p w14:paraId="2836AEDA" w14:textId="77777777" w:rsidR="00EA41F0" w:rsidRPr="00584474" w:rsidRDefault="00EA41F0" w:rsidP="00EA41F0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 xml:space="preserve">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</w:t>
      </w:r>
    </w:p>
    <w:p w14:paraId="54DE9A24" w14:textId="77777777" w:rsidR="00EA41F0" w:rsidRPr="00584474" w:rsidRDefault="0038765B" w:rsidP="00EA41F0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SOL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RE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     LA7          R</w:t>
      </w:r>
      <w:r w:rsidR="00EA41F0" w:rsidRPr="00584474">
        <w:rPr>
          <w:rFonts w:asciiTheme="minorHAnsi" w:hAnsiTheme="minorHAnsi" w:cstheme="minorHAnsi"/>
          <w:spacing w:val="-2"/>
          <w:sz w:val="24"/>
          <w:szCs w:val="20"/>
        </w:rPr>
        <w:t>E</w:t>
      </w:r>
    </w:p>
    <w:p w14:paraId="7ACC32B6" w14:textId="77777777" w:rsidR="00EA41F0" w:rsidRPr="00584474" w:rsidRDefault="00EA41F0" w:rsidP="00EA41F0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>Apúrate mi burrito vamos a ver a Jesús</w:t>
      </w:r>
    </w:p>
    <w:p w14:paraId="06C275F1" w14:textId="77777777" w:rsidR="00EA41F0" w:rsidRPr="00584474" w:rsidRDefault="00EA41F0" w:rsidP="00EA41F0">
      <w:pPr>
        <w:pStyle w:val="HTMLconformatoprevio"/>
        <w:spacing w:line="204" w:lineRule="auto"/>
        <w:rPr>
          <w:rFonts w:asciiTheme="minorHAnsi" w:hAnsiTheme="minorHAnsi" w:cstheme="minorHAnsi"/>
          <w:b/>
          <w:spacing w:val="-2"/>
          <w:sz w:val="24"/>
        </w:rPr>
      </w:pPr>
      <w:r w:rsidRPr="00584474">
        <w:rPr>
          <w:rFonts w:asciiTheme="minorHAnsi" w:hAnsiTheme="minorHAnsi" w:cstheme="minorHAnsi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84DEE5" wp14:editId="740C2441">
                <wp:simplePos x="0" y="0"/>
                <wp:positionH relativeFrom="column">
                  <wp:posOffset>3800686</wp:posOffset>
                </wp:positionH>
                <wp:positionV relativeFrom="paragraph">
                  <wp:posOffset>26035</wp:posOffset>
                </wp:positionV>
                <wp:extent cx="548640" cy="285750"/>
                <wp:effectExtent l="0" t="0" r="0" b="0"/>
                <wp:wrapNone/>
                <wp:docPr id="226" name="Cuadro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CBAB" w14:textId="77777777" w:rsidR="00B6472F" w:rsidRDefault="00B6472F" w:rsidP="00EA41F0">
                            <w:pP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Inconsolata" w:hAnsi="Inconsolat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DEE5" id="Cuadro de texto 478" o:spid="_x0000_s1111" type="#_x0000_t202" style="position:absolute;margin-left:299.25pt;margin-top:2.05pt;width:43.2pt;height:2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" filled="f" stroked="f">
                <v:textbox>
                  <w:txbxContent>
                    <w:p w14:paraId="7357CBAB" w14:textId="77777777" w:rsidR="00B6472F" w:rsidRDefault="00B6472F" w:rsidP="00EA41F0">
                      <w:pPr>
                        <w:rPr>
                          <w:rFonts w:ascii="Inconsolata" w:hAnsi="Inconsolat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Inconsolata" w:hAnsi="Inconsolata"/>
                          <w:b/>
                          <w:sz w:val="20"/>
                          <w:szCs w:val="20"/>
                          <w:lang w:val="es-ES_tradnl"/>
                        </w:rPr>
                        <w:t>FA#</w:t>
                      </w:r>
                    </w:p>
                  </w:txbxContent>
                </v:textbox>
              </v:shape>
            </w:pict>
          </mc:Fallback>
        </mc:AlternateConten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             RE           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SOL    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LA7     </w:t>
      </w:r>
      <w:r w:rsidR="0038765B">
        <w:rPr>
          <w:rFonts w:asciiTheme="minorHAnsi" w:hAnsiTheme="minorHAnsi" w:cstheme="minorHAnsi"/>
          <w:b/>
          <w:spacing w:val="-2"/>
          <w:sz w:val="24"/>
        </w:rPr>
        <w:t xml:space="preserve">   </w:t>
      </w:r>
      <w:r w:rsidRPr="00584474">
        <w:rPr>
          <w:rFonts w:asciiTheme="minorHAnsi" w:hAnsiTheme="minorHAnsi" w:cstheme="minorHAnsi"/>
          <w:b/>
          <w:spacing w:val="-2"/>
          <w:sz w:val="24"/>
        </w:rPr>
        <w:t xml:space="preserve">  RE</w:t>
      </w:r>
    </w:p>
    <w:p w14:paraId="6D3361E9" w14:textId="77777777" w:rsidR="00EA41F0" w:rsidRPr="00584474" w:rsidRDefault="00EA41F0" w:rsidP="00EA41F0">
      <w:pPr>
        <w:pStyle w:val="HTMLconformatoprevio"/>
        <w:spacing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584474">
        <w:rPr>
          <w:rFonts w:ascii="Calibri Light" w:hAnsi="Calibri Light" w:cs="Calibri Light"/>
          <w:spacing w:val="-2"/>
          <w:sz w:val="23"/>
          <w:szCs w:val="23"/>
        </w:rPr>
        <w:t>Con mi cuatrico voy cantando mi  burrito va trotando</w:t>
      </w:r>
      <w:r>
        <w:rPr>
          <w:rFonts w:ascii="Calibri Light" w:hAnsi="Calibri Light" w:cs="Calibri Light"/>
          <w:spacing w:val="-2"/>
          <w:sz w:val="23"/>
          <w:szCs w:val="23"/>
        </w:rPr>
        <w:t xml:space="preserve"> </w:t>
      </w:r>
      <w:r w:rsidRPr="00584474">
        <w:rPr>
          <w:rFonts w:ascii="Calibri Light" w:hAnsi="Calibri Light" w:cs="Calibri Light"/>
          <w:spacing w:val="-2"/>
          <w:sz w:val="23"/>
          <w:szCs w:val="23"/>
        </w:rPr>
        <w:t>x2</w:t>
      </w:r>
    </w:p>
    <w:p w14:paraId="67400CCC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rPr>
          <w:rFonts w:asciiTheme="minorHAnsi" w:hAnsiTheme="minorHAnsi" w:cstheme="minorHAnsi"/>
          <w:spacing w:val="-2"/>
          <w:szCs w:val="20"/>
        </w:rPr>
      </w:pPr>
      <w:r w:rsidRPr="00584474">
        <w:rPr>
          <w:rFonts w:asciiTheme="minorHAnsi" w:hAnsiTheme="minorHAnsi" w:cstheme="minorHAnsi"/>
          <w:spacing w:val="-2"/>
          <w:szCs w:val="20"/>
        </w:rPr>
        <w:t xml:space="preserve">     </w:t>
      </w:r>
      <w:r w:rsidR="0038765B">
        <w:rPr>
          <w:rFonts w:asciiTheme="minorHAnsi" w:hAnsiTheme="minorHAnsi" w:cstheme="minorHAnsi"/>
          <w:spacing w:val="-2"/>
          <w:szCs w:val="20"/>
        </w:rPr>
        <w:t xml:space="preserve">   </w:t>
      </w:r>
      <w:r w:rsidRPr="00584474">
        <w:rPr>
          <w:rFonts w:asciiTheme="minorHAnsi" w:hAnsiTheme="minorHAnsi" w:cstheme="minorHAnsi"/>
          <w:spacing w:val="-2"/>
          <w:szCs w:val="20"/>
        </w:rPr>
        <w:t xml:space="preserve">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SOL 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 RE     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 LA7  </w:t>
      </w:r>
      <w:r w:rsidR="0038765B">
        <w:rPr>
          <w:rFonts w:asciiTheme="minorHAnsi" w:hAnsiTheme="minorHAnsi" w:cstheme="minorHAnsi"/>
          <w:b/>
          <w:spacing w:val="-2"/>
          <w:szCs w:val="20"/>
        </w:rPr>
        <w:t xml:space="preserve">      </w:t>
      </w:r>
      <w:r w:rsidRPr="00584474">
        <w:rPr>
          <w:rFonts w:asciiTheme="minorHAnsi" w:hAnsiTheme="minorHAnsi" w:cstheme="minorHAnsi"/>
          <w:b/>
          <w:spacing w:val="-2"/>
          <w:szCs w:val="20"/>
        </w:rPr>
        <w:t xml:space="preserve">     RE</w:t>
      </w:r>
      <w:r w:rsidRPr="00584474">
        <w:rPr>
          <w:rFonts w:asciiTheme="minorHAnsi" w:hAnsiTheme="minorHAnsi" w:cstheme="minorHAnsi"/>
          <w:spacing w:val="-2"/>
          <w:szCs w:val="20"/>
        </w:rPr>
        <w:t xml:space="preserve"> </w:t>
      </w:r>
    </w:p>
    <w:p w14:paraId="1F37D058" w14:textId="77777777" w:rsidR="00EA41F0" w:rsidRPr="00584474" w:rsidRDefault="00EA41F0" w:rsidP="00EA41F0">
      <w:pPr>
        <w:pStyle w:val="ESTRIBILLO"/>
        <w:pBdr>
          <w:left w:val="none" w:sz="0" w:space="0" w:color="auto"/>
        </w:pBdr>
        <w:spacing w:line="204" w:lineRule="auto"/>
        <w:rPr>
          <w:rFonts w:ascii="Calibri Light" w:hAnsi="Calibri Light" w:cs="Calibri Light"/>
          <w:spacing w:val="-2"/>
          <w:szCs w:val="20"/>
        </w:rPr>
      </w:pPr>
      <w:r w:rsidRPr="00584474">
        <w:rPr>
          <w:rFonts w:ascii="Calibri Light" w:hAnsi="Calibri Light" w:cs="Calibri Light"/>
          <w:spacing w:val="-2"/>
          <w:szCs w:val="20"/>
        </w:rPr>
        <w:t>Si me ven, si me ven, voy camino de Belén (x2)</w:t>
      </w:r>
    </w:p>
    <w:p w14:paraId="3B407877" w14:textId="77777777" w:rsidR="0038765B" w:rsidRPr="0038765B" w:rsidRDefault="0038765B" w:rsidP="0038765B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 w:rsidRPr="0038765B">
        <w:rPr>
          <w:rFonts w:asciiTheme="minorHAnsi" w:hAnsiTheme="minorHAnsi" w:cstheme="minorHAnsi"/>
          <w:spacing w:val="-2"/>
          <w:sz w:val="24"/>
          <w:szCs w:val="20"/>
        </w:rPr>
        <w:t>FA#7                       sim     FA#7                      sim</w:t>
      </w:r>
    </w:p>
    <w:p w14:paraId="335A456C" w14:textId="77777777" w:rsidR="0038765B" w:rsidRPr="00584474" w:rsidRDefault="0038765B" w:rsidP="0038765B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 xml:space="preserve">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a</w:t>
      </w:r>
      <w:proofErr w:type="spellEnd"/>
    </w:p>
    <w:p w14:paraId="2926120F" w14:textId="77777777" w:rsidR="0038765B" w:rsidRPr="00584474" w:rsidRDefault="0038765B" w:rsidP="0038765B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SOL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R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E                  LA 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+7</w:t>
      </w:r>
    </w:p>
    <w:p w14:paraId="348F8A6A" w14:textId="77777777" w:rsidR="0038765B" w:rsidRPr="00584474" w:rsidRDefault="0038765B" w:rsidP="0038765B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>Apúrate mi burrito que ya vamos a llegar</w:t>
      </w:r>
    </w:p>
    <w:p w14:paraId="01BDCA7F" w14:textId="77777777" w:rsidR="0038765B" w:rsidRPr="00584474" w:rsidRDefault="0038765B" w:rsidP="0038765B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FA#7   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 sim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FA#7     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>sim</w:t>
      </w:r>
    </w:p>
    <w:p w14:paraId="690E1046" w14:textId="77777777" w:rsidR="0038765B" w:rsidRPr="00584474" w:rsidRDefault="0038765B" w:rsidP="0038765B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 xml:space="preserve">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qui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584474">
        <w:rPr>
          <w:rFonts w:asciiTheme="minorHAnsi" w:hAnsiTheme="minorHAnsi" w:cstheme="minorHAnsi"/>
          <w:spacing w:val="-2"/>
          <w:sz w:val="24"/>
        </w:rPr>
        <w:t>tuqui</w:t>
      </w:r>
      <w:proofErr w:type="spellEnd"/>
      <w:r w:rsidRPr="00584474">
        <w:rPr>
          <w:rFonts w:asciiTheme="minorHAnsi" w:hAnsiTheme="minorHAnsi" w:cstheme="minorHAnsi"/>
          <w:spacing w:val="-2"/>
          <w:sz w:val="24"/>
        </w:rPr>
        <w:t xml:space="preserve"> tu</w:t>
      </w:r>
    </w:p>
    <w:p w14:paraId="5B9338BA" w14:textId="77777777" w:rsidR="0038765B" w:rsidRPr="00584474" w:rsidRDefault="0038765B" w:rsidP="0038765B">
      <w:pPr>
        <w:pStyle w:val="NOTAS"/>
        <w:pBdr>
          <w:left w:val="single" w:sz="4" w:space="4" w:color="auto"/>
        </w:pBdr>
        <w:spacing w:before="0" w:line="204" w:lineRule="auto"/>
        <w:ind w:left="708"/>
        <w:rPr>
          <w:rFonts w:asciiTheme="minorHAnsi" w:hAnsiTheme="minorHAnsi" w:cstheme="minorHAnsi"/>
          <w:spacing w:val="-2"/>
          <w:sz w:val="24"/>
          <w:szCs w:val="20"/>
        </w:rPr>
      </w:pP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SOL   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 xml:space="preserve">RE    </w:t>
      </w:r>
      <w:r>
        <w:rPr>
          <w:rFonts w:asciiTheme="minorHAnsi" w:hAnsiTheme="minorHAnsi" w:cstheme="minorHAnsi"/>
          <w:spacing w:val="-2"/>
          <w:sz w:val="24"/>
          <w:szCs w:val="20"/>
        </w:rPr>
        <w:t xml:space="preserve">            LA7          R</w:t>
      </w:r>
      <w:r w:rsidRPr="00584474">
        <w:rPr>
          <w:rFonts w:asciiTheme="minorHAnsi" w:hAnsiTheme="minorHAnsi" w:cstheme="minorHAnsi"/>
          <w:spacing w:val="-2"/>
          <w:sz w:val="24"/>
          <w:szCs w:val="20"/>
        </w:rPr>
        <w:t>E</w:t>
      </w:r>
    </w:p>
    <w:p w14:paraId="39F42C9C" w14:textId="77777777" w:rsidR="0038765B" w:rsidRPr="00584474" w:rsidRDefault="0038765B" w:rsidP="0038765B">
      <w:pPr>
        <w:pStyle w:val="HTMLconformatoprevio"/>
        <w:pBdr>
          <w:left w:val="single" w:sz="4" w:space="4" w:color="auto"/>
        </w:pBdr>
        <w:spacing w:line="204" w:lineRule="auto"/>
        <w:ind w:left="708"/>
        <w:rPr>
          <w:rFonts w:asciiTheme="minorHAnsi" w:hAnsiTheme="minorHAnsi" w:cstheme="minorHAnsi"/>
          <w:spacing w:val="-2"/>
          <w:sz w:val="24"/>
        </w:rPr>
      </w:pPr>
      <w:r w:rsidRPr="00584474">
        <w:rPr>
          <w:rFonts w:asciiTheme="minorHAnsi" w:hAnsiTheme="minorHAnsi" w:cstheme="minorHAnsi"/>
          <w:spacing w:val="-2"/>
          <w:sz w:val="24"/>
        </w:rPr>
        <w:t>Apúrate mi burrito vamos a ver a Jesús</w:t>
      </w:r>
    </w:p>
    <w:p w14:paraId="184C5442" w14:textId="77777777" w:rsidR="00EA41F0" w:rsidRPr="005D416A" w:rsidRDefault="00EA41F0" w:rsidP="00EA41F0">
      <w:pPr>
        <w:pStyle w:val="HTMLconformatoprevio"/>
        <w:spacing w:line="204" w:lineRule="auto"/>
        <w:ind w:left="708"/>
        <w:rPr>
          <w:rFonts w:asciiTheme="minorHAnsi" w:hAnsiTheme="minorHAnsi" w:cstheme="minorHAnsi"/>
          <w:spacing w:val="-2"/>
          <w:sz w:val="22"/>
        </w:rPr>
      </w:pPr>
    </w:p>
    <w:p w14:paraId="4F0DED75" w14:textId="77777777" w:rsidR="00EA41F0" w:rsidRDefault="00EA41F0">
      <w:pPr>
        <w:rPr>
          <w:rFonts w:eastAsia="Arial" w:cstheme="minorHAnsi"/>
          <w:b/>
          <w:noProof/>
          <w:spacing w:val="-2"/>
          <w:lang w:eastAsia="es-ES"/>
        </w:rPr>
      </w:pPr>
      <w:r>
        <w:rPr>
          <w:rFonts w:eastAsia="Arial"/>
        </w:rPr>
        <w:br w:type="page"/>
      </w:r>
    </w:p>
    <w:p w14:paraId="0024F143" w14:textId="77777777" w:rsidR="005041F7" w:rsidRDefault="005041F7" w:rsidP="007B5852">
      <w:pPr>
        <w:pStyle w:val="TITULO"/>
        <w:spacing w:line="216" w:lineRule="auto"/>
        <w:rPr>
          <w:rFonts w:eastAsia="Arial"/>
        </w:rPr>
        <w:sectPr w:rsidR="005041F7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645B854E" w14:textId="1EA60E45" w:rsidR="00FE344A" w:rsidRPr="00605DD2" w:rsidRDefault="006F72C3" w:rsidP="007B5852">
      <w:pPr>
        <w:pStyle w:val="TITULO"/>
        <w:spacing w:line="216" w:lineRule="auto"/>
        <w:rPr>
          <w:rFonts w:eastAsia="Arial"/>
        </w:rPr>
      </w:pPr>
      <w:r>
        <w:rPr>
          <w:rFonts w:eastAsia="Arial"/>
        </w:rPr>
        <w:lastRenderedPageBreak/>
        <w:t xml:space="preserve">e/c </w:t>
      </w:r>
      <w:r w:rsidR="00FE344A" w:rsidRPr="00605DD2">
        <w:rPr>
          <w:rFonts w:eastAsia="Arial"/>
        </w:rPr>
        <w:t>DIOS ES FIEL</w:t>
      </w:r>
      <w:r w:rsidR="00165F6E">
        <w:rPr>
          <w:rFonts w:eastAsia="Arial"/>
        </w:rPr>
        <w:t xml:space="preserve">              0++</w:t>
      </w:r>
      <w:r w:rsidR="00A1626D" w:rsidRPr="00605DD2">
        <w:rPr>
          <w:rFonts w:eastAsia="Arial"/>
        </w:rPr>
        <w:tab/>
      </w:r>
      <w:r w:rsidR="00A1626D" w:rsidRPr="00605DD2">
        <w:rPr>
          <w:rFonts w:eastAsia="Arial"/>
        </w:rPr>
        <w:tab/>
        <w:t>4/4</w:t>
      </w:r>
      <w:r w:rsidR="00165F6E">
        <w:rPr>
          <w:rFonts w:eastAsia="Arial"/>
        </w:rPr>
        <w:t xml:space="preserve">   I+II</w:t>
      </w:r>
    </w:p>
    <w:p w14:paraId="2615FF71" w14:textId="77777777" w:rsidR="00FE344A" w:rsidRPr="007B585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rem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S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OL          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DO</w:t>
      </w:r>
    </w:p>
    <w:p w14:paraId="34F5606D" w14:textId="77777777" w:rsidR="00FE344A" w:rsidRPr="00605DD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ascii="Calibri Light" w:eastAsia="Arial" w:hAnsi="Calibri Light" w:cs="Calibri Light"/>
          <w:color w:val="231F20"/>
          <w:spacing w:val="-2"/>
          <w:w w:val="95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 xml:space="preserve">Dios es fiel guarda siempre su Alianza, </w:t>
      </w:r>
    </w:p>
    <w:p w14:paraId="44810F49" w14:textId="77777777" w:rsidR="00FE344A" w:rsidRPr="007B585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rem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MI       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26344D9F" w14:textId="77777777" w:rsidR="00FE344A" w:rsidRPr="00605DD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ascii="Calibri Light" w:eastAsia="Arial" w:hAnsi="Calibri Light" w:cs="Calibri Light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libra al pueblo de toda esclavitud.</w:t>
      </w:r>
    </w:p>
    <w:p w14:paraId="3F928808" w14:textId="77777777" w:rsidR="00FE344A" w:rsidRPr="007B585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+7      r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>em        SOL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DO</w:t>
      </w:r>
    </w:p>
    <w:p w14:paraId="73796861" w14:textId="77777777" w:rsidR="00FE344A" w:rsidRPr="00605DD2" w:rsidRDefault="00FE344A" w:rsidP="00165F6E">
      <w:pPr>
        <w:widowControl w:val="0"/>
        <w:tabs>
          <w:tab w:val="left" w:pos="2023"/>
          <w:tab w:val="left" w:pos="3091"/>
          <w:tab w:val="left" w:pos="4820"/>
        </w:tabs>
        <w:spacing w:after="0" w:line="216" w:lineRule="auto"/>
        <w:ind w:left="708" w:right="71"/>
        <w:rPr>
          <w:rFonts w:ascii="Calibri Light" w:eastAsia="Arial" w:hAnsi="Calibri Light" w:cs="Calibri Light"/>
          <w:color w:val="231F20"/>
          <w:spacing w:val="-2"/>
          <w:w w:val="99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Su Palabra resuena en los profetas,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5"/>
          <w:szCs w:val="25"/>
        </w:rPr>
        <w:t xml:space="preserve"> </w:t>
      </w:r>
    </w:p>
    <w:p w14:paraId="13A64A66" w14:textId="77777777" w:rsidR="00FE344A" w:rsidRPr="007B5852" w:rsidRDefault="00FE344A" w:rsidP="00165F6E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rem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MI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6D80F9F4" w14:textId="77777777" w:rsidR="00FE344A" w:rsidRPr="00605DD2" w:rsidRDefault="00FE344A" w:rsidP="00165F6E">
      <w:pPr>
        <w:widowControl w:val="0"/>
        <w:tabs>
          <w:tab w:val="left" w:pos="4820"/>
        </w:tabs>
        <w:spacing w:after="0" w:line="216" w:lineRule="auto"/>
        <w:ind w:left="708" w:right="71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reclamando el bien y la virtud.</w:t>
      </w:r>
    </w:p>
    <w:p w14:paraId="0801E9C0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right="7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rem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    SOL                      DO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</w:r>
    </w:p>
    <w:p w14:paraId="4C7111A3" w14:textId="77777777" w:rsidR="00FE344A" w:rsidRPr="00605DD2" w:rsidRDefault="00FE344A" w:rsidP="007B5852">
      <w:pPr>
        <w:widowControl w:val="0"/>
        <w:tabs>
          <w:tab w:val="left" w:pos="4820"/>
        </w:tabs>
        <w:spacing w:after="0" w:line="216" w:lineRule="auto"/>
        <w:ind w:right="71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 xml:space="preserve">Pueblo en marcha por el desierto ardiente, </w:t>
      </w:r>
    </w:p>
    <w:p w14:paraId="28BE7E78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right="7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rem               MI       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2F069CC8" w14:textId="77777777" w:rsidR="00FE344A" w:rsidRPr="00605DD2" w:rsidRDefault="00FE344A" w:rsidP="007B5852">
      <w:pPr>
        <w:widowControl w:val="0"/>
        <w:tabs>
          <w:tab w:val="left" w:pos="4820"/>
        </w:tabs>
        <w:spacing w:after="0" w:line="216" w:lineRule="auto"/>
        <w:ind w:right="71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horizontes de paz y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5"/>
          <w:szCs w:val="25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 xml:space="preserve">libertad. </w:t>
      </w:r>
    </w:p>
    <w:p w14:paraId="2BB980AB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right="7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+7     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rem       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Pr="007B5852">
        <w:rPr>
          <w:rFonts w:eastAsia="Arial" w:cstheme="minorHAnsi"/>
          <w:b/>
          <w:color w:val="231F20"/>
          <w:spacing w:val="-2"/>
          <w:w w:val="95"/>
        </w:rPr>
        <w:t>SOL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       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DO</w:t>
      </w:r>
    </w:p>
    <w:p w14:paraId="0689FC10" w14:textId="77777777" w:rsidR="00FE344A" w:rsidRPr="00605DD2" w:rsidRDefault="00FE344A" w:rsidP="007B5852">
      <w:pPr>
        <w:widowControl w:val="0"/>
        <w:tabs>
          <w:tab w:val="left" w:pos="4820"/>
        </w:tabs>
        <w:spacing w:after="0" w:line="216" w:lineRule="auto"/>
        <w:ind w:right="7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Asamblea de Dios eterna fiesta</w:t>
      </w: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, </w:t>
      </w:r>
    </w:p>
    <w:p w14:paraId="7697A06A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216" w:lineRule="auto"/>
        <w:ind w:right="7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rem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MI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="0088013E"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31F201F6" w14:textId="77777777" w:rsidR="00FE344A" w:rsidRPr="00605DD2" w:rsidRDefault="00FE344A" w:rsidP="007B5852">
      <w:pPr>
        <w:widowControl w:val="0"/>
        <w:tabs>
          <w:tab w:val="left" w:pos="4820"/>
        </w:tabs>
        <w:spacing w:after="0" w:line="216" w:lineRule="auto"/>
        <w:ind w:right="71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tierra nueva, perenne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5"/>
          <w:szCs w:val="25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heredad.</w:t>
      </w:r>
    </w:p>
    <w:p w14:paraId="2C421329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rem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         SOL                       DO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</w:r>
    </w:p>
    <w:p w14:paraId="7DE5C8BC" w14:textId="77777777" w:rsidR="00E761B7" w:rsidRPr="00605DD2" w:rsidRDefault="00FE344A" w:rsidP="007B5852">
      <w:pPr>
        <w:widowControl w:val="0"/>
        <w:tabs>
          <w:tab w:val="left" w:pos="4678"/>
        </w:tabs>
        <w:spacing w:after="0" w:line="216" w:lineRule="auto"/>
        <w:ind w:left="708"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Si al mirar </w:t>
      </w:r>
      <w:proofErr w:type="spellStart"/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hacía</w:t>
      </w:r>
      <w:proofErr w:type="spellEnd"/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 atrás somos </w:t>
      </w:r>
      <w:r w:rsidR="00E761B7"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tentados</w:t>
      </w:r>
    </w:p>
    <w:p w14:paraId="7352C104" w14:textId="77777777" w:rsidR="00FE344A" w:rsidRPr="007B5852" w:rsidRDefault="00FE344A" w:rsidP="007B5852">
      <w:pPr>
        <w:widowControl w:val="0"/>
        <w:spacing w:after="0" w:line="216" w:lineRule="auto"/>
        <w:ind w:left="708" w:right="71"/>
        <w:jc w:val="both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rem        MI       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48C3A5DF" w14:textId="77777777" w:rsidR="00FE344A" w:rsidRPr="00605DD2" w:rsidRDefault="00FE344A" w:rsidP="007B5852">
      <w:pPr>
        <w:widowControl w:val="0"/>
        <w:spacing w:after="0" w:line="216" w:lineRule="auto"/>
        <w:ind w:left="708"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de volver al Egipto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seductor, </w:t>
      </w:r>
    </w:p>
    <w:p w14:paraId="14BF39C0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-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+7      rem        SOL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DO</w:t>
      </w:r>
    </w:p>
    <w:p w14:paraId="07173725" w14:textId="77777777" w:rsidR="00FE344A" w:rsidRPr="00605DD2" w:rsidRDefault="00FE344A" w:rsidP="007B5852">
      <w:pPr>
        <w:widowControl w:val="0"/>
        <w:spacing w:after="0" w:line="216" w:lineRule="auto"/>
        <w:ind w:left="708"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el Espíritu empuja con su fuerza </w:t>
      </w:r>
    </w:p>
    <w:p w14:paraId="20AB495B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7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rem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MI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6629E366" w14:textId="77777777" w:rsidR="00FE344A" w:rsidRPr="00605DD2" w:rsidRDefault="00FE344A" w:rsidP="007B5852">
      <w:pPr>
        <w:widowControl w:val="0"/>
        <w:spacing w:after="0" w:line="216" w:lineRule="auto"/>
        <w:ind w:left="708"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a avanzar por, la vía del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amor.</w:t>
      </w:r>
    </w:p>
    <w:p w14:paraId="7005BADC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right="-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rem              SOL                               DO</w:t>
      </w:r>
    </w:p>
    <w:p w14:paraId="26DE7EF6" w14:textId="77777777" w:rsidR="00FE344A" w:rsidRPr="00605DD2" w:rsidRDefault="00FE344A" w:rsidP="007B5852">
      <w:pPr>
        <w:widowControl w:val="0"/>
        <w:spacing w:after="0" w:line="216" w:lineRule="auto"/>
        <w:ind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El maná es un don que el cielo envía, </w:t>
      </w:r>
    </w:p>
    <w:p w14:paraId="40B972B7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right="-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rem                   MI           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2572BE09" w14:textId="77777777" w:rsidR="00FE344A" w:rsidRPr="00605DD2" w:rsidRDefault="00FE344A" w:rsidP="007B5852">
      <w:pPr>
        <w:widowControl w:val="0"/>
        <w:spacing w:after="0" w:line="216" w:lineRule="auto"/>
        <w:ind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pero el pan hoy se cuece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con sudor. </w:t>
      </w:r>
    </w:p>
    <w:p w14:paraId="3DF113CB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right="-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+7              rem                 SOL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DO</w:t>
      </w:r>
    </w:p>
    <w:p w14:paraId="6491393F" w14:textId="77777777" w:rsidR="00FE344A" w:rsidRPr="00605DD2" w:rsidRDefault="00FE344A" w:rsidP="007B5852">
      <w:pPr>
        <w:widowControl w:val="0"/>
        <w:spacing w:after="0" w:line="216" w:lineRule="auto"/>
        <w:ind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Leche y miel nos dará la tierra nueva, </w:t>
      </w:r>
    </w:p>
    <w:p w14:paraId="324E124F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right="-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rem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MI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7821342B" w14:textId="77777777" w:rsidR="00FE344A" w:rsidRPr="00605DD2" w:rsidRDefault="00FE344A" w:rsidP="007B5852">
      <w:pPr>
        <w:widowControl w:val="0"/>
        <w:spacing w:after="0" w:line="216" w:lineRule="auto"/>
        <w:ind w:right="-1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i el trabajo es</w:t>
      </w:r>
      <w:r w:rsidRPr="00605DD2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fecundo y redentor.</w:t>
      </w:r>
    </w:p>
    <w:p w14:paraId="2CDB3CCD" w14:textId="77777777" w:rsidR="00FE344A" w:rsidRPr="007B5852" w:rsidRDefault="00E761B7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-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="00FE344A" w:rsidRPr="007B5852">
        <w:rPr>
          <w:rFonts w:eastAsia="Arial" w:cstheme="minorHAnsi"/>
          <w:b/>
          <w:color w:val="231F20"/>
          <w:spacing w:val="-2"/>
          <w:w w:val="95"/>
        </w:rPr>
        <w:t>rem</w:t>
      </w:r>
      <w:r w:rsidR="00FE344A" w:rsidRPr="007B5852">
        <w:rPr>
          <w:rFonts w:eastAsia="Arial" w:cstheme="minorHAnsi"/>
          <w:b/>
          <w:color w:val="231F20"/>
          <w:spacing w:val="-2"/>
          <w:w w:val="95"/>
        </w:rPr>
        <w:tab/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SOL                </w:t>
      </w:r>
      <w:r w:rsidR="00FE344A" w:rsidRPr="007B5852">
        <w:rPr>
          <w:rFonts w:eastAsia="Arial" w:cstheme="minorHAnsi"/>
          <w:b/>
          <w:color w:val="231F20"/>
          <w:spacing w:val="-2"/>
          <w:w w:val="95"/>
        </w:rPr>
        <w:t xml:space="preserve"> DO</w:t>
      </w:r>
    </w:p>
    <w:p w14:paraId="71B83C97" w14:textId="77777777" w:rsidR="00FE344A" w:rsidRPr="00605DD2" w:rsidRDefault="00FE344A" w:rsidP="007B5852">
      <w:pPr>
        <w:widowControl w:val="0"/>
        <w:spacing w:after="0" w:line="216" w:lineRule="auto"/>
        <w:ind w:left="708" w:right="-1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Y Jesús nos dará en el Calvario, </w:t>
      </w:r>
    </w:p>
    <w:p w14:paraId="43F96EEE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-1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rem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MI       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532186E3" w14:textId="77777777" w:rsidR="00FE344A" w:rsidRPr="00605DD2" w:rsidRDefault="00FE344A" w:rsidP="007B5852">
      <w:pPr>
        <w:widowControl w:val="0"/>
        <w:spacing w:after="0" w:line="216" w:lineRule="auto"/>
        <w:ind w:left="708" w:right="-1"/>
        <w:rPr>
          <w:rFonts w:ascii="Calibri Light" w:eastAsia="Arial" w:hAnsi="Calibri Light" w:cs="Calibri Light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u lección: "hágase tu voluntad".</w:t>
      </w:r>
    </w:p>
    <w:p w14:paraId="484097EB" w14:textId="77777777" w:rsidR="00FE344A" w:rsidRPr="007B5852" w:rsidRDefault="00E761B7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-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+7     </w:t>
      </w:r>
      <w:r w:rsidR="00FE344A" w:rsidRPr="007B5852">
        <w:rPr>
          <w:rFonts w:eastAsia="Arial" w:cstheme="minorHAnsi"/>
          <w:b/>
          <w:color w:val="231F20"/>
          <w:spacing w:val="-2"/>
          <w:w w:val="95"/>
        </w:rPr>
        <w:t xml:space="preserve">rem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SOL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</w:t>
      </w:r>
      <w:r w:rsidR="00FE344A" w:rsidRPr="007B5852">
        <w:rPr>
          <w:rFonts w:eastAsia="Arial" w:cstheme="minorHAnsi"/>
          <w:b/>
          <w:color w:val="231F20"/>
          <w:spacing w:val="-2"/>
          <w:w w:val="95"/>
        </w:rPr>
        <w:t>DO</w:t>
      </w:r>
    </w:p>
    <w:p w14:paraId="7110E9F6" w14:textId="77777777" w:rsidR="00FE344A" w:rsidRPr="00605DD2" w:rsidRDefault="00FE344A" w:rsidP="007B5852">
      <w:pPr>
        <w:widowControl w:val="0"/>
        <w:spacing w:after="0" w:line="216" w:lineRule="auto"/>
        <w:ind w:left="708" w:right="-1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Y su sangre vertida por nosotros, </w:t>
      </w:r>
    </w:p>
    <w:p w14:paraId="30EC692C" w14:textId="77777777" w:rsidR="00FE344A" w:rsidRPr="007B5852" w:rsidRDefault="00FE344A" w:rsidP="007B5852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16" w:lineRule="auto"/>
        <w:ind w:left="708" w:right="-1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rem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MI</w:t>
      </w:r>
      <w:r w:rsidRPr="007B5852">
        <w:rPr>
          <w:rFonts w:eastAsia="Arial" w:cstheme="minorHAnsi"/>
          <w:b/>
          <w:color w:val="231F20"/>
          <w:spacing w:val="-2"/>
          <w:w w:val="95"/>
        </w:rPr>
        <w:tab/>
        <w:t xml:space="preserve">       </w:t>
      </w:r>
      <w:r w:rsidR="00E761B7"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788B788D" w14:textId="41C4E831" w:rsidR="00FE344A" w:rsidRDefault="00FE344A" w:rsidP="007B5852">
      <w:pPr>
        <w:widowControl w:val="0"/>
        <w:spacing w:after="0" w:line="216" w:lineRule="auto"/>
        <w:ind w:left="708" w:right="-1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erá el precio de nuestra libertad.</w:t>
      </w:r>
    </w:p>
    <w:p w14:paraId="3A0C89FA" w14:textId="77777777" w:rsidR="005041F7" w:rsidRDefault="005041F7" w:rsidP="007B5852">
      <w:pPr>
        <w:widowControl w:val="0"/>
        <w:spacing w:after="0" w:line="216" w:lineRule="auto"/>
        <w:ind w:left="708" w:right="-1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</w:p>
    <w:p w14:paraId="241CF8D7" w14:textId="77777777" w:rsidR="005041F7" w:rsidRPr="00F353DF" w:rsidRDefault="005041F7" w:rsidP="005041F7">
      <w:pPr>
        <w:pStyle w:val="TITULO"/>
        <w:rPr>
          <w:rFonts w:eastAsia="Calibri"/>
        </w:rPr>
      </w:pPr>
      <w:r w:rsidRPr="00F353DF">
        <w:rPr>
          <w:rFonts w:eastAsia="Arial"/>
        </w:rPr>
        <w:t>CANTA</w:t>
      </w:r>
      <w:r w:rsidRPr="00F353DF">
        <w:rPr>
          <w:rFonts w:eastAsia="Calibri"/>
        </w:rPr>
        <w:t xml:space="preserve"> JERUSALÉN</w:t>
      </w:r>
      <w:r>
        <w:rPr>
          <w:rFonts w:eastAsia="Calibri"/>
        </w:rPr>
        <w:t xml:space="preserve">   </w:t>
      </w:r>
      <w:r w:rsidRPr="00E05E97">
        <w:rPr>
          <w:rFonts w:eastAsia="Calibri"/>
          <w:b w:val="0"/>
        </w:rPr>
        <w:t>SOLx2</w:t>
      </w:r>
      <w:r w:rsidRPr="00F353DF">
        <w:rPr>
          <w:rFonts w:eastAsia="Calibri"/>
        </w:rPr>
        <w:tab/>
        <w:t>C2 -</w:t>
      </w:r>
      <w:r w:rsidRPr="00F353DF">
        <w:rPr>
          <w:rFonts w:eastAsia="Calibri"/>
        </w:rPr>
        <w:tab/>
        <w:t>4/4</w:t>
      </w:r>
    </w:p>
    <w:p w14:paraId="068315F1" w14:textId="77777777" w:rsidR="005041F7" w:rsidRPr="00605DD2" w:rsidRDefault="005041F7" w:rsidP="005041F7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  <w:sz w:val="8"/>
          <w:szCs w:val="8"/>
        </w:rPr>
      </w:pPr>
    </w:p>
    <w:p w14:paraId="6DED7D1D" w14:textId="77777777" w:rsidR="005041F7" w:rsidRPr="00605DD2" w:rsidRDefault="005041F7" w:rsidP="005041F7">
      <w:pPr>
        <w:pStyle w:val="ACESTRIBILLO"/>
        <w:rPr>
          <w:rFonts w:eastAsia="Calibri"/>
        </w:rPr>
      </w:pPr>
      <w:r w:rsidRPr="00605DD2">
        <w:rPr>
          <w:rFonts w:eastAsia="Calibri"/>
        </w:rPr>
        <w:t xml:space="preserve">SOL    </w:t>
      </w:r>
      <w:proofErr w:type="spellStart"/>
      <w:r w:rsidRPr="00605DD2">
        <w:rPr>
          <w:rFonts w:eastAsia="Calibri"/>
        </w:rPr>
        <w:t>mim</w:t>
      </w:r>
      <w:proofErr w:type="spellEnd"/>
      <w:r w:rsidRPr="00605DD2">
        <w:rPr>
          <w:rFonts w:eastAsia="Calibri"/>
        </w:rPr>
        <w:t xml:space="preserve">      SOL   ^DO                  RE    SOL  DO</w:t>
      </w:r>
      <w:r>
        <w:rPr>
          <w:rFonts w:eastAsia="Calibri"/>
        </w:rPr>
        <w:t>_</w:t>
      </w:r>
      <w:r w:rsidRPr="00605DD2">
        <w:rPr>
          <w:rFonts w:eastAsia="Calibri"/>
        </w:rPr>
        <w:t>RE</w:t>
      </w:r>
      <w:r>
        <w:rPr>
          <w:rFonts w:eastAsia="Calibri"/>
        </w:rPr>
        <w:t>_</w:t>
      </w:r>
      <w:r w:rsidRPr="00605DD2">
        <w:rPr>
          <w:rFonts w:eastAsia="Calibri"/>
        </w:rPr>
        <w:t>SOL</w:t>
      </w:r>
    </w:p>
    <w:p w14:paraId="4AE5B513" w14:textId="77777777" w:rsidR="005041F7" w:rsidRPr="00605DD2" w:rsidRDefault="005041F7" w:rsidP="005041F7">
      <w:pPr>
        <w:pBdr>
          <w:left w:val="single" w:sz="4" w:space="4" w:color="auto"/>
        </w:pBd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Canta Jerusalén, canta Jerusalén, canta Jerusalén</w:t>
      </w:r>
    </w:p>
    <w:p w14:paraId="69607756" w14:textId="77777777" w:rsidR="005041F7" w:rsidRPr="00605DD2" w:rsidRDefault="005041F7" w:rsidP="005041F7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  <w:sz w:val="8"/>
          <w:szCs w:val="8"/>
        </w:rPr>
      </w:pPr>
    </w:p>
    <w:p w14:paraId="34CF0B7D" w14:textId="77777777" w:rsidR="005041F7" w:rsidRPr="007B5852" w:rsidRDefault="005041F7" w:rsidP="005041F7">
      <w:pPr>
        <w:pStyle w:val="ACESTROFA"/>
        <w:rPr>
          <w:rFonts w:eastAsia="Calibri"/>
          <w:w w:val="95"/>
        </w:rPr>
      </w:pPr>
      <w:proofErr w:type="spellStart"/>
      <w:r w:rsidRPr="007B5852">
        <w:rPr>
          <w:rFonts w:eastAsia="Calibri"/>
          <w:w w:val="95"/>
        </w:rPr>
        <w:t>mim</w:t>
      </w:r>
      <w:proofErr w:type="spellEnd"/>
      <w:r w:rsidRPr="007B5852">
        <w:rPr>
          <w:rFonts w:eastAsia="Calibri"/>
          <w:w w:val="95"/>
        </w:rPr>
        <w:t xml:space="preserve">                                      RE                                    </w:t>
      </w:r>
      <w:proofErr w:type="spellStart"/>
      <w:r w:rsidRPr="007B5852">
        <w:rPr>
          <w:rFonts w:eastAsia="Calibri"/>
          <w:w w:val="95"/>
        </w:rPr>
        <w:t>mim</w:t>
      </w:r>
      <w:proofErr w:type="spellEnd"/>
    </w:p>
    <w:p w14:paraId="05F88DCF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>Eres Tú la tierra que promete a los hombres el Señor</w:t>
      </w:r>
    </w:p>
    <w:p w14:paraId="2B64F80C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>Eres la promesa de los siglos donde nace el salvador</w:t>
      </w:r>
    </w:p>
    <w:p w14:paraId="5B8CA087" w14:textId="77777777" w:rsidR="005041F7" w:rsidRPr="007B5852" w:rsidRDefault="005041F7" w:rsidP="005041F7">
      <w:pPr>
        <w:pStyle w:val="ACESTROFA"/>
        <w:rPr>
          <w:rFonts w:eastAsia="Calibri"/>
          <w:w w:val="95"/>
        </w:rPr>
      </w:pPr>
      <w:proofErr w:type="spellStart"/>
      <w:r w:rsidRPr="007B5852">
        <w:rPr>
          <w:rFonts w:eastAsia="Calibri"/>
          <w:w w:val="95"/>
        </w:rPr>
        <w:t>mim</w:t>
      </w:r>
      <w:proofErr w:type="spellEnd"/>
      <w:r w:rsidRPr="007B5852">
        <w:rPr>
          <w:rFonts w:eastAsia="Calibri"/>
          <w:w w:val="95"/>
        </w:rPr>
        <w:t xml:space="preserve">                                      RE                                      </w:t>
      </w:r>
      <w:proofErr w:type="spellStart"/>
      <w:r w:rsidRPr="007B5852">
        <w:rPr>
          <w:rFonts w:eastAsia="Calibri"/>
          <w:w w:val="95"/>
        </w:rPr>
        <w:t>mim</w:t>
      </w:r>
      <w:proofErr w:type="spellEnd"/>
    </w:p>
    <w:p w14:paraId="3CF72F6A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0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0"/>
          <w:sz w:val="26"/>
          <w:szCs w:val="26"/>
        </w:rPr>
        <w:t>Vives en confianza esperando que algún día sea mejor</w:t>
      </w:r>
    </w:p>
    <w:p w14:paraId="71E2BD36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 xml:space="preserve">Pero tu esperanza se sostiene en el Cristo redentor </w:t>
      </w:r>
    </w:p>
    <w:p w14:paraId="2281BA4E" w14:textId="77777777" w:rsidR="005041F7" w:rsidRPr="007B5852" w:rsidRDefault="005041F7" w:rsidP="005041F7">
      <w:pPr>
        <w:pStyle w:val="ACESTROFA"/>
        <w:rPr>
          <w:rFonts w:eastAsia="Calibri"/>
          <w:w w:val="95"/>
        </w:rPr>
      </w:pPr>
      <w:proofErr w:type="spellStart"/>
      <w:r w:rsidRPr="007B5852">
        <w:rPr>
          <w:rFonts w:eastAsia="Calibri"/>
          <w:w w:val="95"/>
        </w:rPr>
        <w:t>mim</w:t>
      </w:r>
      <w:proofErr w:type="spellEnd"/>
      <w:r w:rsidRPr="007B5852">
        <w:rPr>
          <w:rFonts w:eastAsia="Calibri"/>
          <w:w w:val="95"/>
        </w:rPr>
        <w:t xml:space="preserve">                                      RE                                  </w:t>
      </w:r>
      <w:proofErr w:type="spellStart"/>
      <w:r w:rsidRPr="007B5852">
        <w:rPr>
          <w:rFonts w:eastAsia="Calibri"/>
          <w:w w:val="95"/>
        </w:rPr>
        <w:t>mim</w:t>
      </w:r>
      <w:proofErr w:type="spellEnd"/>
    </w:p>
    <w:p w14:paraId="65D4F536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>Vives la alegría de la vida si contigo va el Señor</w:t>
      </w:r>
    </w:p>
    <w:p w14:paraId="35CFFF45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>Sufres en tu cuerpo y en tu alma está escrito el amor</w:t>
      </w:r>
    </w:p>
    <w:p w14:paraId="0780CE11" w14:textId="77777777" w:rsidR="005041F7" w:rsidRPr="007B5852" w:rsidRDefault="005041F7" w:rsidP="005041F7">
      <w:pPr>
        <w:pStyle w:val="ACESTROFA"/>
        <w:rPr>
          <w:rFonts w:eastAsia="Calibri"/>
          <w:w w:val="95"/>
        </w:rPr>
      </w:pPr>
      <w:proofErr w:type="spellStart"/>
      <w:r w:rsidRPr="007B5852">
        <w:rPr>
          <w:rFonts w:eastAsia="Calibri"/>
          <w:w w:val="95"/>
        </w:rPr>
        <w:t>mim</w:t>
      </w:r>
      <w:proofErr w:type="spellEnd"/>
      <w:r w:rsidRPr="007B5852">
        <w:rPr>
          <w:rFonts w:eastAsia="Calibri"/>
          <w:w w:val="95"/>
        </w:rPr>
        <w:t xml:space="preserve">                                      RE                                       </w:t>
      </w:r>
      <w:proofErr w:type="spellStart"/>
      <w:r w:rsidRPr="007B5852">
        <w:rPr>
          <w:rFonts w:eastAsia="Calibri"/>
          <w:w w:val="95"/>
        </w:rPr>
        <w:t>mim</w:t>
      </w:r>
      <w:proofErr w:type="spellEnd"/>
    </w:p>
    <w:p w14:paraId="736E070A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0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0"/>
          <w:sz w:val="26"/>
          <w:szCs w:val="26"/>
        </w:rPr>
        <w:t>Canta tu alabanza con el canto que te ofrezca el corazón</w:t>
      </w:r>
    </w:p>
    <w:p w14:paraId="5F10F28F" w14:textId="77777777" w:rsidR="005041F7" w:rsidRPr="007B5852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</w:pPr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 xml:space="preserve">Oh Jerusalén, </w:t>
      </w:r>
      <w:proofErr w:type="spellStart"/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>El</w:t>
      </w:r>
      <w:proofErr w:type="spellEnd"/>
      <w:r w:rsidRPr="007B5852">
        <w:rPr>
          <w:rFonts w:ascii="Calibri Light" w:eastAsia="Calibri" w:hAnsi="Calibri Light" w:cs="Calibri Light"/>
          <w:color w:val="231F20"/>
          <w:spacing w:val="-4"/>
          <w:w w:val="95"/>
          <w:sz w:val="26"/>
          <w:szCs w:val="26"/>
        </w:rPr>
        <w:t xml:space="preserve"> es tu fuerza, tu verdad y tu perdón</w:t>
      </w:r>
    </w:p>
    <w:p w14:paraId="28362F64" w14:textId="6C33536E" w:rsidR="005041F7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7"/>
          <w:szCs w:val="27"/>
        </w:rPr>
      </w:pPr>
    </w:p>
    <w:p w14:paraId="08149694" w14:textId="77777777" w:rsidR="005041F7" w:rsidRDefault="005041F7" w:rsidP="005041F7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7"/>
          <w:szCs w:val="27"/>
        </w:rPr>
      </w:pPr>
    </w:p>
    <w:p w14:paraId="199CA293" w14:textId="637E2137" w:rsidR="00E761B7" w:rsidRPr="00605DD2" w:rsidRDefault="006B408A" w:rsidP="005041F7">
      <w:pPr>
        <w:pStyle w:val="TITULO"/>
        <w:spacing w:line="204" w:lineRule="auto"/>
        <w:rPr>
          <w:rFonts w:eastAsia="Arial"/>
        </w:rPr>
      </w:pPr>
      <w:r w:rsidRPr="00605DD2"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7571CDD" wp14:editId="64C32B2E">
                <wp:simplePos x="0" y="0"/>
                <wp:positionH relativeFrom="column">
                  <wp:posOffset>2107360</wp:posOffset>
                </wp:positionH>
                <wp:positionV relativeFrom="paragraph">
                  <wp:posOffset>-262521</wp:posOffset>
                </wp:positionV>
                <wp:extent cx="1132114" cy="25654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114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E814" w14:textId="77777777" w:rsidR="00B6472F" w:rsidRPr="004449A9" w:rsidRDefault="00B6472F" w:rsidP="009E01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UARESM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1CDD" id="_x0000_s1112" type="#_x0000_t202" style="position:absolute;margin-left:165.95pt;margin-top:-20.65pt;width:89.15pt;height:20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" filled="f" stroked="f">
                <v:textbox>
                  <w:txbxContent>
                    <w:p w14:paraId="06A0E814" w14:textId="77777777" w:rsidR="00B6472F" w:rsidRPr="004449A9" w:rsidRDefault="00B6472F" w:rsidP="009E018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UARESMA 1</w:t>
                      </w:r>
                    </w:p>
                  </w:txbxContent>
                </v:textbox>
              </v:shape>
            </w:pict>
          </mc:Fallback>
        </mc:AlternateContent>
      </w:r>
      <w:r w:rsidR="000D5E7D">
        <w:rPr>
          <w:rFonts w:eastAsia="Arial"/>
        </w:rPr>
        <w:t>e/c</w:t>
      </w:r>
      <w:r w:rsidR="006F72C3">
        <w:rPr>
          <w:rFonts w:eastAsia="Arial"/>
        </w:rPr>
        <w:t xml:space="preserve"> </w:t>
      </w:r>
      <w:r w:rsidR="00E761B7" w:rsidRPr="00605DD2">
        <w:rPr>
          <w:rFonts w:eastAsia="Arial"/>
        </w:rPr>
        <w:t>UN PUEBLO QUE CAMINA</w:t>
      </w:r>
      <w:r w:rsidR="00A1626D" w:rsidRPr="00605DD2">
        <w:rPr>
          <w:rFonts w:eastAsia="Arial"/>
        </w:rPr>
        <w:tab/>
        <w:t>C</w:t>
      </w:r>
      <w:r w:rsidR="00012850">
        <w:rPr>
          <w:rFonts w:eastAsia="Arial"/>
        </w:rPr>
        <w:t xml:space="preserve">1+ </w:t>
      </w:r>
      <w:r w:rsidR="00A1626D" w:rsidRPr="00605DD2">
        <w:rPr>
          <w:rFonts w:eastAsia="Arial"/>
        </w:rPr>
        <w:tab/>
        <w:t>4/4</w:t>
      </w:r>
    </w:p>
    <w:p w14:paraId="2915A3DE" w14:textId="77777777" w:rsidR="00E761B7" w:rsidRPr="007B5852" w:rsidRDefault="00E761B7" w:rsidP="005041F7">
      <w:pPr>
        <w:widowControl w:val="0"/>
        <w:pBdr>
          <w:left w:val="single" w:sz="4" w:space="4" w:color="auto"/>
        </w:pBdr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left="567"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SOL                                      </w:t>
      </w:r>
      <w:proofErr w:type="spellStart"/>
      <w:r w:rsidRPr="007B5852">
        <w:rPr>
          <w:rFonts w:eastAsia="Arial" w:cstheme="minorHAnsi"/>
          <w:b/>
          <w:color w:val="231F20"/>
          <w:spacing w:val="-2"/>
          <w:w w:val="95"/>
        </w:rPr>
        <w:t>mim</w:t>
      </w:r>
      <w:proofErr w:type="spellEnd"/>
    </w:p>
    <w:p w14:paraId="3E3C338C" w14:textId="77777777" w:rsidR="00E761B7" w:rsidRPr="00605DD2" w:rsidRDefault="00E761B7" w:rsidP="005041F7">
      <w:pPr>
        <w:widowControl w:val="0"/>
        <w:pBdr>
          <w:left w:val="single" w:sz="4" w:space="4" w:color="auto"/>
        </w:pBdr>
        <w:spacing w:after="0" w:line="204" w:lineRule="auto"/>
        <w:ind w:left="567" w:right="74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Somos un pueblo que camina</w:t>
      </w:r>
    </w:p>
    <w:p w14:paraId="269248AB" w14:textId="77777777" w:rsidR="00E761B7" w:rsidRPr="007B5852" w:rsidRDefault="00E761B7" w:rsidP="005041F7">
      <w:pPr>
        <w:widowControl w:val="0"/>
        <w:pBdr>
          <w:left w:val="single" w:sz="4" w:space="4" w:color="auto"/>
        </w:pBdr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left="567"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        DO                                      </w:t>
      </w:r>
      <w:r w:rsidR="00A1626D" w:rsidRPr="007B5852">
        <w:rPr>
          <w:rFonts w:eastAsia="Arial" w:cstheme="minorHAnsi"/>
          <w:b/>
          <w:color w:val="231F20"/>
          <w:spacing w:val="-2"/>
          <w:w w:val="95"/>
        </w:rPr>
        <w:t>^</w:t>
      </w:r>
      <w:r w:rsidRPr="007B5852">
        <w:rPr>
          <w:rFonts w:eastAsia="Arial" w:cstheme="minorHAnsi"/>
          <w:b/>
          <w:color w:val="231F20"/>
          <w:spacing w:val="-2"/>
          <w:w w:val="95"/>
        </w:rPr>
        <w:t>RE</w:t>
      </w:r>
    </w:p>
    <w:p w14:paraId="54FA948C" w14:textId="77777777" w:rsidR="00E761B7" w:rsidRPr="00605DD2" w:rsidRDefault="00E761B7" w:rsidP="005041F7">
      <w:pPr>
        <w:widowControl w:val="0"/>
        <w:pBdr>
          <w:left w:val="single" w:sz="4" w:space="4" w:color="auto"/>
        </w:pBdr>
        <w:spacing w:after="0" w:line="204" w:lineRule="auto"/>
        <w:ind w:left="567" w:right="74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y juntos caminando podremos alcanzar</w:t>
      </w:r>
    </w:p>
    <w:p w14:paraId="2C21A331" w14:textId="77777777" w:rsidR="00E761B7" w:rsidRPr="007B5852" w:rsidRDefault="00E761B7" w:rsidP="005041F7">
      <w:pPr>
        <w:widowControl w:val="0"/>
        <w:pBdr>
          <w:left w:val="single" w:sz="4" w:space="4" w:color="auto"/>
        </w:pBdr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left="567"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DO                                       SOL</w:t>
      </w:r>
    </w:p>
    <w:p w14:paraId="217E4A99" w14:textId="77777777" w:rsidR="00E761B7" w:rsidRPr="00605DD2" w:rsidRDefault="00E761B7" w:rsidP="005041F7">
      <w:pPr>
        <w:widowControl w:val="0"/>
        <w:pBdr>
          <w:left w:val="single" w:sz="4" w:space="4" w:color="auto"/>
        </w:pBdr>
        <w:spacing w:after="0" w:line="204" w:lineRule="auto"/>
        <w:ind w:left="567" w:right="74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otra ciudad que no se acaba</w:t>
      </w:r>
    </w:p>
    <w:p w14:paraId="0500811D" w14:textId="77777777" w:rsidR="00E761B7" w:rsidRPr="007B5852" w:rsidRDefault="00E761B7" w:rsidP="005041F7">
      <w:pPr>
        <w:widowControl w:val="0"/>
        <w:pBdr>
          <w:left w:val="single" w:sz="4" w:space="4" w:color="auto"/>
        </w:pBdr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left="567" w:right="74"/>
        <w:rPr>
          <w:rFonts w:eastAsia="Arial" w:cstheme="minorHAnsi"/>
          <w:b/>
          <w:color w:val="231F20"/>
          <w:spacing w:val="-2"/>
          <w:w w:val="95"/>
        </w:rPr>
      </w:pPr>
      <w:r w:rsidRPr="00605DD2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              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DO               RE                   SOL</w:t>
      </w:r>
    </w:p>
    <w:p w14:paraId="7F65EB7B" w14:textId="77777777" w:rsidR="00E761B7" w:rsidRPr="00605DD2" w:rsidRDefault="00E761B7" w:rsidP="005041F7">
      <w:pPr>
        <w:widowControl w:val="0"/>
        <w:pBdr>
          <w:left w:val="single" w:sz="4" w:space="4" w:color="auto"/>
        </w:pBdr>
        <w:spacing w:after="0" w:line="204" w:lineRule="auto"/>
        <w:ind w:left="567" w:right="74"/>
        <w:jc w:val="both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 xml:space="preserve">sin penas ni tristezas, ciudad de </w:t>
      </w:r>
      <w:r w:rsidR="0088013E" w:rsidRPr="00605DD2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eternidad</w:t>
      </w:r>
    </w:p>
    <w:p w14:paraId="0407C57F" w14:textId="77777777" w:rsidR="00E761B7" w:rsidRPr="007B5852" w:rsidRDefault="00E761B7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SOL </w:t>
      </w:r>
      <w:r w:rsidR="00936CCC"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DO </w:t>
      </w:r>
      <w:r w:rsidR="00936CCC"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SOL</w:t>
      </w:r>
    </w:p>
    <w:p w14:paraId="39305DB2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omos un pueblo que camina,</w:t>
      </w:r>
    </w:p>
    <w:p w14:paraId="0F875739" w14:textId="77777777" w:rsidR="00E761B7" w:rsidRPr="007B5852" w:rsidRDefault="00E761B7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605DD2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DO                     </w:t>
      </w:r>
      <w:r w:rsidR="00936CCC" w:rsidRPr="007B5852">
        <w:rPr>
          <w:rFonts w:eastAsia="Arial" w:cstheme="minorHAnsi"/>
          <w:b/>
          <w:color w:val="231F20"/>
          <w:spacing w:val="-2"/>
          <w:w w:val="95"/>
        </w:rPr>
        <w:t xml:space="preserve">SOL         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RE</w:t>
      </w:r>
      <w:r w:rsidR="00936CCC"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    SOL</w:t>
      </w:r>
    </w:p>
    <w:p w14:paraId="5629EC37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que marcha por el mundo buscando otra ciudad. </w:t>
      </w:r>
    </w:p>
    <w:p w14:paraId="2157D0E6" w14:textId="77777777" w:rsidR="00936CCC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SOL                DO                  SOL</w:t>
      </w:r>
    </w:p>
    <w:p w14:paraId="40F5D601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Somos errantes peregrinos </w:t>
      </w:r>
    </w:p>
    <w:p w14:paraId="321FC506" w14:textId="77777777" w:rsidR="00936CCC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605DD2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</w:t>
      </w:r>
      <w:r w:rsidRPr="007B5852">
        <w:rPr>
          <w:rFonts w:eastAsia="Arial" w:cstheme="minorHAnsi"/>
          <w:b/>
          <w:color w:val="231F20"/>
          <w:spacing w:val="-2"/>
          <w:w w:val="95"/>
        </w:rPr>
        <w:t>DO                         SOL         RE                 SOL +7</w:t>
      </w:r>
    </w:p>
    <w:p w14:paraId="07D636CC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en busca de un destino, destino de unidad.</w:t>
      </w:r>
    </w:p>
    <w:p w14:paraId="4000EBC1" w14:textId="77777777" w:rsidR="00E761B7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DO                                  SOL</w:t>
      </w:r>
    </w:p>
    <w:p w14:paraId="7E611510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Siempre seremos caminantes, </w:t>
      </w:r>
    </w:p>
    <w:p w14:paraId="6D7211BA" w14:textId="77777777" w:rsidR="00E761B7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           DO                                      </w:t>
      </w:r>
      <w:r w:rsidR="00E05E97">
        <w:rPr>
          <w:rFonts w:eastAsia="Arial" w:cstheme="minorHAnsi"/>
          <w:b/>
          <w:color w:val="231F20"/>
          <w:spacing w:val="-2"/>
          <w:w w:val="95"/>
        </w:rPr>
        <w:t>^</w:t>
      </w:r>
      <w:r w:rsidRPr="007B5852">
        <w:rPr>
          <w:rFonts w:eastAsia="Arial" w:cstheme="minorHAnsi"/>
          <w:b/>
          <w:color w:val="231F20"/>
          <w:spacing w:val="-2"/>
          <w:w w:val="95"/>
        </w:rPr>
        <w:t>RE</w:t>
      </w:r>
    </w:p>
    <w:p w14:paraId="4C1F03C8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pues sólo caminando podremos alcanzar</w:t>
      </w:r>
    </w:p>
    <w:p w14:paraId="5CE0E932" w14:textId="77777777" w:rsidR="00E761B7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>DO                                      SOL</w:t>
      </w:r>
    </w:p>
    <w:p w14:paraId="3B5EFF54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otra ciudad que no se acaba</w:t>
      </w:r>
    </w:p>
    <w:p w14:paraId="4675FD07" w14:textId="77777777" w:rsidR="00E761B7" w:rsidRPr="007B5852" w:rsidRDefault="00936CCC" w:rsidP="005041F7">
      <w:pPr>
        <w:widowControl w:val="0"/>
        <w:tabs>
          <w:tab w:val="left" w:pos="1745"/>
          <w:tab w:val="left" w:pos="3025"/>
          <w:tab w:val="left" w:pos="4570"/>
          <w:tab w:val="left" w:pos="5330"/>
          <w:tab w:val="left" w:pos="6253"/>
        </w:tabs>
        <w:spacing w:after="0" w:line="204" w:lineRule="auto"/>
        <w:ind w:right="74"/>
        <w:rPr>
          <w:rFonts w:eastAsia="Arial" w:cstheme="minorHAnsi"/>
          <w:b/>
          <w:color w:val="231F20"/>
          <w:spacing w:val="-2"/>
          <w:w w:val="95"/>
        </w:rPr>
      </w:pPr>
      <w:r w:rsidRPr="007B5852">
        <w:rPr>
          <w:rFonts w:eastAsia="Arial" w:cstheme="minorHAnsi"/>
          <w:b/>
          <w:color w:val="231F20"/>
          <w:spacing w:val="-2"/>
          <w:w w:val="95"/>
        </w:rPr>
        <w:t xml:space="preserve">                              DO              RE                   SOL</w:t>
      </w:r>
    </w:p>
    <w:p w14:paraId="3778C245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in penas ni tristezas, ciudad de eternidad.</w:t>
      </w:r>
    </w:p>
    <w:p w14:paraId="2EC1AAE8" w14:textId="77777777" w:rsidR="00ED6B99" w:rsidRPr="007B5852" w:rsidRDefault="00E761B7" w:rsidP="005041F7">
      <w:pPr>
        <w:widowControl w:val="0"/>
        <w:spacing w:after="0" w:line="204" w:lineRule="auto"/>
        <w:ind w:left="284" w:right="74"/>
        <w:jc w:val="both"/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Danos valor para la lucha, </w:t>
      </w:r>
      <w:r w:rsidR="00CA3D8A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SOL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 xml:space="preserve"> DO SOL/DO SOL RE SOL</w:t>
      </w:r>
    </w:p>
    <w:p w14:paraId="56C657F4" w14:textId="77777777" w:rsidR="00E761B7" w:rsidRPr="00605DD2" w:rsidRDefault="00E761B7" w:rsidP="005041F7">
      <w:pPr>
        <w:widowControl w:val="0"/>
        <w:spacing w:after="0" w:line="204" w:lineRule="auto"/>
        <w:ind w:left="284"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valor en las tristezas, valor en nuestro afán. </w:t>
      </w:r>
    </w:p>
    <w:p w14:paraId="12290508" w14:textId="77777777" w:rsidR="00E761B7" w:rsidRPr="007B5852" w:rsidRDefault="00E761B7" w:rsidP="005041F7">
      <w:pPr>
        <w:widowControl w:val="0"/>
        <w:spacing w:after="0" w:line="204" w:lineRule="auto"/>
        <w:ind w:left="284" w:right="74"/>
        <w:jc w:val="both"/>
        <w:rPr>
          <w:rFonts w:eastAsia="Arial" w:cstheme="minorHAnsi"/>
          <w:color w:val="231F20"/>
          <w:spacing w:val="-2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Danos la luz de tu Palabra</w:t>
      </w:r>
      <w:r w:rsidRPr="007B5852">
        <w:rPr>
          <w:rFonts w:eastAsia="Arial" w:cstheme="minorHAnsi"/>
          <w:color w:val="231F20"/>
          <w:spacing w:val="-2"/>
          <w:sz w:val="24"/>
          <w:szCs w:val="24"/>
        </w:rPr>
        <w:t xml:space="preserve">,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SOL DO SOL/DO SOL RE SOL</w:t>
      </w:r>
    </w:p>
    <w:p w14:paraId="4AB2D222" w14:textId="77777777" w:rsidR="00E761B7" w:rsidRPr="00605DD2" w:rsidRDefault="00E761B7" w:rsidP="005041F7">
      <w:pPr>
        <w:widowControl w:val="0"/>
        <w:spacing w:after="0" w:line="204" w:lineRule="auto"/>
        <w:ind w:left="284"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que guíe nuestros pasos en este caminar.</w:t>
      </w:r>
    </w:p>
    <w:p w14:paraId="49342E1B" w14:textId="77777777" w:rsidR="00E761B7" w:rsidRPr="00605DD2" w:rsidRDefault="00E761B7" w:rsidP="005041F7">
      <w:pPr>
        <w:widowControl w:val="0"/>
        <w:spacing w:after="0" w:line="204" w:lineRule="auto"/>
        <w:ind w:left="284" w:right="74"/>
        <w:jc w:val="both"/>
        <w:rPr>
          <w:rFonts w:ascii="Calibri Light" w:eastAsia="Arial" w:hAnsi="Calibri Light" w:cs="Calibri Light"/>
          <w:color w:val="231F20"/>
          <w:spacing w:val="-2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Marcha Señor junto a nosotros,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DO SOL/DO RE</w:t>
      </w:r>
    </w:p>
    <w:p w14:paraId="71D98DC8" w14:textId="77777777" w:rsidR="00E761B7" w:rsidRPr="00605DD2" w:rsidRDefault="00E761B7" w:rsidP="005041F7">
      <w:pPr>
        <w:widowControl w:val="0"/>
        <w:spacing w:after="0" w:line="204" w:lineRule="auto"/>
        <w:ind w:left="284"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pues sólo en tu presencia podremos alcanzar, </w:t>
      </w:r>
    </w:p>
    <w:p w14:paraId="422138E7" w14:textId="77777777" w:rsidR="00E761B7" w:rsidRPr="007B5852" w:rsidRDefault="00E761B7" w:rsidP="005041F7">
      <w:pPr>
        <w:widowControl w:val="0"/>
        <w:spacing w:after="0" w:line="204" w:lineRule="auto"/>
        <w:ind w:left="284" w:right="74"/>
        <w:jc w:val="both"/>
        <w:rPr>
          <w:rFonts w:eastAsia="Arial" w:cstheme="minorHAnsi"/>
          <w:color w:val="231F20"/>
          <w:spacing w:val="-2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otra ciudad que no se acaba,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DO SOL DO/RE SOL</w:t>
      </w:r>
    </w:p>
    <w:p w14:paraId="0F90CA84" w14:textId="77777777" w:rsidR="00E761B7" w:rsidRPr="00605DD2" w:rsidRDefault="00E761B7" w:rsidP="005041F7">
      <w:pPr>
        <w:widowControl w:val="0"/>
        <w:spacing w:after="0" w:line="204" w:lineRule="auto"/>
        <w:ind w:left="284"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in penas ni tristezas, ciudad de eternidad.</w:t>
      </w:r>
    </w:p>
    <w:p w14:paraId="40B5E034" w14:textId="77777777" w:rsidR="00387937" w:rsidRPr="007B5852" w:rsidRDefault="00E761B7" w:rsidP="005041F7">
      <w:pPr>
        <w:widowControl w:val="0"/>
        <w:spacing w:after="0" w:line="204" w:lineRule="auto"/>
        <w:ind w:right="74"/>
        <w:jc w:val="both"/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Dura se hace nuestra </w:t>
      </w:r>
      <w:r w:rsidR="00387937"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marcha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SOL DO SOL/DO SOL RE SOL</w:t>
      </w:r>
    </w:p>
    <w:p w14:paraId="1C66F1DA" w14:textId="77777777" w:rsidR="00E761B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andando entre las sombras de tanta oscuridad. </w:t>
      </w:r>
    </w:p>
    <w:p w14:paraId="3458EC32" w14:textId="77777777" w:rsidR="00387937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b/>
          <w:color w:val="231F20"/>
          <w:spacing w:val="-2"/>
          <w:w w:val="95"/>
          <w:sz w:val="18"/>
          <w:szCs w:val="18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Todos los cuerpos desgastados</w:t>
      </w:r>
      <w:r w:rsidR="00387937" w:rsidRPr="00605DD2">
        <w:rPr>
          <w:rFonts w:ascii="Calibri Light" w:eastAsia="Arial" w:hAnsi="Calibri Light" w:cs="Calibri Light"/>
          <w:color w:val="231F20"/>
          <w:spacing w:val="-2"/>
        </w:rPr>
        <w:t xml:space="preserve">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18"/>
          <w:szCs w:val="18"/>
        </w:rPr>
        <w:t>SOL DO SOL/DO SOL RE SOL</w:t>
      </w:r>
    </w:p>
    <w:p w14:paraId="526A1640" w14:textId="77777777" w:rsidR="0088013E" w:rsidRPr="00605DD2" w:rsidRDefault="00E761B7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ya sienten el cansancio de tanto caminar. </w:t>
      </w:r>
    </w:p>
    <w:p w14:paraId="4AE47828" w14:textId="77777777" w:rsidR="00387937" w:rsidRPr="007B5852" w:rsidRDefault="0088013E" w:rsidP="005041F7">
      <w:pPr>
        <w:widowControl w:val="0"/>
        <w:spacing w:after="0" w:line="204" w:lineRule="auto"/>
        <w:ind w:left="284" w:right="74"/>
        <w:jc w:val="both"/>
        <w:rPr>
          <w:rFonts w:eastAsia="Arial" w:cstheme="minorHAnsi"/>
          <w:color w:val="231F20"/>
          <w:spacing w:val="-2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Pero tenemos la esperanza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DO SOL/DO RE</w:t>
      </w:r>
    </w:p>
    <w:p w14:paraId="39E26761" w14:textId="77777777" w:rsidR="0088013E" w:rsidRPr="00605DD2" w:rsidRDefault="0088013E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de que nuestras fatigas al fin alcanzarán, </w:t>
      </w:r>
    </w:p>
    <w:p w14:paraId="3DA4CDB4" w14:textId="77777777" w:rsidR="0088013E" w:rsidRPr="00605DD2" w:rsidRDefault="0088013E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0"/>
          <w:szCs w:val="20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otra ciudad que no se acaba, </w:t>
      </w:r>
      <w:r w:rsidR="00387937" w:rsidRPr="007B5852">
        <w:rPr>
          <w:rFonts w:eastAsia="Arial" w:cstheme="minorHAnsi"/>
          <w:b/>
          <w:color w:val="231F20"/>
          <w:spacing w:val="-2"/>
          <w:w w:val="95"/>
          <w:sz w:val="20"/>
          <w:szCs w:val="20"/>
        </w:rPr>
        <w:t>DO SOL DO/RE SOL</w:t>
      </w:r>
    </w:p>
    <w:p w14:paraId="76744795" w14:textId="77777777" w:rsidR="0088013E" w:rsidRPr="00605DD2" w:rsidRDefault="0088013E" w:rsidP="005041F7">
      <w:pPr>
        <w:widowControl w:val="0"/>
        <w:spacing w:after="0" w:line="204" w:lineRule="auto"/>
        <w:ind w:right="74"/>
        <w:jc w:val="both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605DD2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sin penas ni tristezas, ciudad de eternidad.</w:t>
      </w:r>
    </w:p>
    <w:p w14:paraId="65EB0D1F" w14:textId="77777777" w:rsidR="00E761B7" w:rsidRPr="005041F7" w:rsidRDefault="00E761B7" w:rsidP="00F34808">
      <w:pPr>
        <w:widowControl w:val="0"/>
        <w:spacing w:after="0" w:line="192" w:lineRule="auto"/>
        <w:ind w:right="71"/>
        <w:jc w:val="both"/>
        <w:rPr>
          <w:rFonts w:ascii="Calibri Light" w:eastAsia="Arial" w:hAnsi="Calibri Light" w:cs="Calibri Light"/>
          <w:color w:val="231F20"/>
          <w:spacing w:val="-2"/>
          <w:sz w:val="16"/>
          <w:szCs w:val="16"/>
        </w:rPr>
      </w:pPr>
    </w:p>
    <w:p w14:paraId="6C17AD4C" w14:textId="0167C444" w:rsidR="005041F7" w:rsidRPr="001E4799" w:rsidRDefault="007803EF" w:rsidP="005041F7">
      <w:pPr>
        <w:pStyle w:val="TITULO"/>
        <w:spacing w:line="204" w:lineRule="auto"/>
        <w:rPr>
          <w:rFonts w:eastAsia="Arial"/>
        </w:rPr>
      </w:pPr>
      <w:r>
        <w:rPr>
          <w:rFonts w:eastAsia="Arial"/>
        </w:rPr>
        <w:t xml:space="preserve">of </w:t>
      </w:r>
      <w:r w:rsidR="005041F7" w:rsidRPr="001E4799">
        <w:rPr>
          <w:rFonts w:eastAsia="Arial"/>
        </w:rPr>
        <w:t>JUNTO A TI AL CAER DE LA TARDE</w:t>
      </w:r>
      <w:r w:rsidR="005041F7" w:rsidRPr="001E4799">
        <w:rPr>
          <w:rFonts w:eastAsia="Arial"/>
        </w:rPr>
        <w:tab/>
      </w:r>
      <w:r w:rsidR="005041F7" w:rsidRPr="001E4799">
        <w:rPr>
          <w:rFonts w:eastAsia="Arial"/>
        </w:rPr>
        <w:tab/>
      </w:r>
      <w:r w:rsidR="005041F7">
        <w:rPr>
          <w:rFonts w:eastAsia="Arial"/>
        </w:rPr>
        <w:t>0+</w:t>
      </w:r>
      <w:r w:rsidR="005041F7" w:rsidRPr="001E4799">
        <w:rPr>
          <w:rFonts w:eastAsia="Arial"/>
        </w:rPr>
        <w:tab/>
        <w:t>4/4</w:t>
      </w:r>
    </w:p>
    <w:p w14:paraId="63602A74" w14:textId="77777777" w:rsidR="005041F7" w:rsidRPr="001E4799" w:rsidRDefault="005041F7" w:rsidP="00191AED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>RE</w:t>
      </w:r>
      <w:r w:rsidRPr="001E4799">
        <w:rPr>
          <w:rFonts w:eastAsia="Calibri"/>
        </w:rPr>
        <w:tab/>
        <w:t xml:space="preserve">           SOL</w:t>
      </w:r>
      <w:r w:rsidRPr="001E4799">
        <w:rPr>
          <w:rFonts w:eastAsia="Calibri"/>
        </w:rPr>
        <w:tab/>
        <w:t xml:space="preserve">  RE</w:t>
      </w:r>
      <w:r w:rsidRPr="001E4799">
        <w:rPr>
          <w:rFonts w:eastAsia="Calibri"/>
        </w:rPr>
        <w:tab/>
      </w:r>
    </w:p>
    <w:p w14:paraId="7B498911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Junto a Ti al caer de la tarde </w:t>
      </w:r>
    </w:p>
    <w:p w14:paraId="4F1C44B7" w14:textId="77777777" w:rsidR="005041F7" w:rsidRPr="001E4799" w:rsidRDefault="005041F7" w:rsidP="00191AED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                                       LA</w:t>
      </w:r>
    </w:p>
    <w:p w14:paraId="0A84FDEB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y cansados de nuestra labor,</w:t>
      </w:r>
    </w:p>
    <w:p w14:paraId="2B0DE741" w14:textId="77777777" w:rsidR="005041F7" w:rsidRPr="001E4799" w:rsidRDefault="005041F7" w:rsidP="00191AED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    RE</w:t>
      </w:r>
      <w:r w:rsidRPr="001E4799">
        <w:rPr>
          <w:rFonts w:eastAsia="Calibri"/>
        </w:rPr>
        <w:tab/>
        <w:t xml:space="preserve">      +7</w:t>
      </w:r>
      <w:r w:rsidRPr="001E4799">
        <w:rPr>
          <w:rFonts w:eastAsia="Calibri"/>
        </w:rPr>
        <w:tab/>
        <w:t xml:space="preserve">           SOL</w:t>
      </w:r>
      <w:r w:rsidRPr="001E4799">
        <w:rPr>
          <w:rFonts w:eastAsia="Calibri"/>
        </w:rPr>
        <w:tab/>
      </w:r>
    </w:p>
    <w:p w14:paraId="4F6D7C02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te ofrecemos con todos los hombres, </w:t>
      </w:r>
    </w:p>
    <w:p w14:paraId="363B38EF" w14:textId="77777777" w:rsidR="005041F7" w:rsidRPr="001E4799" w:rsidRDefault="005041F7" w:rsidP="00191AED">
      <w:pPr>
        <w:pStyle w:val="ACESTROFA"/>
        <w:spacing w:line="192" w:lineRule="auto"/>
        <w:rPr>
          <w:rFonts w:eastAsia="Calibri"/>
          <w:sz w:val="25"/>
          <w:szCs w:val="25"/>
        </w:rPr>
      </w:pPr>
      <w:r w:rsidRPr="001E4799">
        <w:rPr>
          <w:rFonts w:eastAsia="Calibri"/>
          <w:sz w:val="25"/>
          <w:szCs w:val="25"/>
        </w:rPr>
        <w:t xml:space="preserve">  </w:t>
      </w:r>
      <w:r w:rsidRPr="001E4799">
        <w:rPr>
          <w:rFonts w:eastAsia="Calibri"/>
        </w:rPr>
        <w:t xml:space="preserve">        RE</w:t>
      </w:r>
      <w:r w:rsidRPr="001E4799">
        <w:rPr>
          <w:rFonts w:eastAsia="Calibri"/>
          <w:sz w:val="25"/>
          <w:szCs w:val="25"/>
        </w:rPr>
        <w:t xml:space="preserve">              </w:t>
      </w:r>
      <w:r w:rsidRPr="001E4799">
        <w:rPr>
          <w:rFonts w:eastAsia="Calibri"/>
        </w:rPr>
        <w:t>LA</w:t>
      </w:r>
      <w:r w:rsidRPr="001E4799">
        <w:rPr>
          <w:rFonts w:eastAsia="Calibri"/>
        </w:rPr>
        <w:tab/>
        <w:t xml:space="preserve">            RE</w:t>
      </w:r>
    </w:p>
    <w:p w14:paraId="19040B5C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el trabajo, el descanso, el amor.</w:t>
      </w:r>
    </w:p>
    <w:p w14:paraId="4B34766D" w14:textId="77777777" w:rsidR="005041F7" w:rsidRPr="001E4799" w:rsidRDefault="005041F7" w:rsidP="00191AED">
      <w:pP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1E4799">
        <w:rPr>
          <w:rFonts w:eastAsia="Calibri" w:cstheme="minorHAnsi"/>
          <w:b/>
          <w:color w:val="231F20"/>
          <w:spacing w:val="-2"/>
        </w:rPr>
        <w:t>RE</w:t>
      </w:r>
      <w:r w:rsidRPr="001E4799">
        <w:rPr>
          <w:rFonts w:eastAsia="Calibri" w:cstheme="minorHAnsi"/>
          <w:b/>
          <w:color w:val="231F20"/>
          <w:spacing w:val="-2"/>
        </w:rPr>
        <w:tab/>
        <w:t xml:space="preserve">                  SOL</w:t>
      </w:r>
      <w:r w:rsidRPr="001E4799">
        <w:rPr>
          <w:rFonts w:eastAsia="Calibri" w:cstheme="minorHAnsi"/>
          <w:b/>
          <w:color w:val="231F20"/>
          <w:spacing w:val="-2"/>
        </w:rPr>
        <w:tab/>
        <w:t xml:space="preserve">                RE</w:t>
      </w:r>
      <w:r w:rsidRPr="001E4799">
        <w:rPr>
          <w:rFonts w:eastAsia="Calibri" w:cstheme="minorHAnsi"/>
          <w:b/>
          <w:color w:val="231F20"/>
          <w:spacing w:val="-2"/>
        </w:rPr>
        <w:tab/>
      </w:r>
    </w:p>
    <w:p w14:paraId="36B021AB" w14:textId="77777777" w:rsidR="005041F7" w:rsidRPr="001E4799" w:rsidRDefault="005041F7" w:rsidP="00191AED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Con la noche las sombras nos cercan </w:t>
      </w:r>
    </w:p>
    <w:p w14:paraId="1E087072" w14:textId="77777777" w:rsidR="005041F7" w:rsidRPr="001E4799" w:rsidRDefault="005041F7" w:rsidP="00191AED">
      <w:pP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1E4799">
        <w:rPr>
          <w:rFonts w:eastAsia="Calibri" w:cstheme="minorHAnsi"/>
          <w:b/>
          <w:color w:val="231F20"/>
          <w:spacing w:val="-2"/>
        </w:rPr>
        <w:t xml:space="preserve">                                                     LA</w:t>
      </w:r>
    </w:p>
    <w:p w14:paraId="44CE784A" w14:textId="77777777" w:rsidR="005041F7" w:rsidRPr="001E4799" w:rsidRDefault="005041F7" w:rsidP="00191AED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y regresa la alondra a su hogar, </w:t>
      </w:r>
    </w:p>
    <w:p w14:paraId="3FE99589" w14:textId="77777777" w:rsidR="005041F7" w:rsidRPr="001E4799" w:rsidRDefault="005041F7" w:rsidP="00191AED">
      <w:pP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1E4799">
        <w:rPr>
          <w:rFonts w:eastAsia="Calibri" w:cstheme="minorHAnsi"/>
          <w:b/>
          <w:color w:val="231F20"/>
          <w:spacing w:val="-2"/>
        </w:rPr>
        <w:t xml:space="preserve">                     RE</w:t>
      </w:r>
      <w:r w:rsidRPr="001E4799">
        <w:rPr>
          <w:rFonts w:eastAsia="Calibri" w:cstheme="minorHAnsi"/>
          <w:b/>
          <w:color w:val="231F20"/>
          <w:spacing w:val="-2"/>
        </w:rPr>
        <w:tab/>
        <w:t xml:space="preserve">                                  SOL</w:t>
      </w:r>
      <w:r w:rsidRPr="001E4799">
        <w:rPr>
          <w:rFonts w:eastAsia="Calibri" w:cstheme="minorHAnsi"/>
          <w:b/>
          <w:color w:val="231F20"/>
          <w:spacing w:val="-2"/>
        </w:rPr>
        <w:tab/>
      </w:r>
    </w:p>
    <w:p w14:paraId="7F1A7CC3" w14:textId="77777777" w:rsidR="005041F7" w:rsidRPr="001E4799" w:rsidRDefault="005041F7" w:rsidP="00191AED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nuestro hogar son tus manos oh Padre</w:t>
      </w:r>
    </w:p>
    <w:p w14:paraId="3631366F" w14:textId="77777777" w:rsidR="005041F7" w:rsidRPr="001E4799" w:rsidRDefault="005041F7" w:rsidP="00191AED">
      <w:pPr>
        <w:spacing w:after="0" w:line="192" w:lineRule="auto"/>
        <w:ind w:left="708"/>
        <w:rPr>
          <w:rFonts w:eastAsia="Calibri" w:cstheme="minorHAnsi"/>
          <w:color w:val="231F20"/>
          <w:spacing w:val="-2"/>
          <w:sz w:val="25"/>
          <w:szCs w:val="25"/>
        </w:rPr>
      </w:pPr>
      <w:r w:rsidRPr="001E4799">
        <w:rPr>
          <w:rFonts w:eastAsia="Calibri" w:cstheme="minorHAnsi"/>
          <w:b/>
          <w:color w:val="231F20"/>
          <w:spacing w:val="-2"/>
        </w:rPr>
        <w:t xml:space="preserve">            RE</w:t>
      </w:r>
      <w:r w:rsidRPr="001E4799">
        <w:rPr>
          <w:rFonts w:eastAsia="Calibri" w:cstheme="minorHAnsi"/>
          <w:color w:val="231F20"/>
          <w:spacing w:val="-2"/>
          <w:sz w:val="25"/>
          <w:szCs w:val="25"/>
        </w:rPr>
        <w:t xml:space="preserve">               </w:t>
      </w:r>
      <w:r w:rsidRPr="001E4799">
        <w:rPr>
          <w:rFonts w:eastAsia="Calibri" w:cstheme="minorHAnsi"/>
          <w:b/>
          <w:color w:val="231F20"/>
          <w:spacing w:val="-2"/>
        </w:rPr>
        <w:t>LA</w:t>
      </w:r>
      <w:r w:rsidRPr="001E4799">
        <w:rPr>
          <w:rFonts w:eastAsia="Calibri" w:cstheme="minorHAnsi"/>
          <w:b/>
          <w:color w:val="231F20"/>
          <w:spacing w:val="-2"/>
        </w:rPr>
        <w:tab/>
        <w:t xml:space="preserve">       RE</w:t>
      </w:r>
    </w:p>
    <w:p w14:paraId="190201E4" w14:textId="77777777" w:rsidR="005041F7" w:rsidRPr="001E4799" w:rsidRDefault="005041F7" w:rsidP="00191AED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y tu amor nuestro nido será.</w:t>
      </w:r>
    </w:p>
    <w:p w14:paraId="7D0F38D4" w14:textId="77777777" w:rsidR="005041F7" w:rsidRPr="001E4799" w:rsidRDefault="005041F7" w:rsidP="00191AED">
      <w:pP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b/>
          <w:color w:val="231F20"/>
          <w:spacing w:val="-2"/>
        </w:rPr>
        <w:t xml:space="preserve">    </w:t>
      </w:r>
      <w:r w:rsidRPr="001E4799">
        <w:rPr>
          <w:rFonts w:eastAsia="Calibri" w:cstheme="minorHAnsi"/>
          <w:b/>
          <w:color w:val="231F20"/>
          <w:spacing w:val="-2"/>
        </w:rPr>
        <w:t>RE</w:t>
      </w:r>
      <w:r w:rsidRPr="001E4799">
        <w:rPr>
          <w:rFonts w:eastAsia="Calibri" w:cstheme="minorHAnsi"/>
          <w:b/>
          <w:color w:val="231F20"/>
          <w:spacing w:val="-2"/>
        </w:rPr>
        <w:tab/>
        <w:t xml:space="preserve">          SOL        RE</w:t>
      </w:r>
      <w:r w:rsidRPr="001E4799">
        <w:rPr>
          <w:rFonts w:eastAsia="Calibri" w:cstheme="minorHAnsi"/>
          <w:b/>
          <w:color w:val="231F20"/>
          <w:spacing w:val="-2"/>
        </w:rPr>
        <w:tab/>
      </w:r>
    </w:p>
    <w:p w14:paraId="4C041546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Cuando al fin nos recoja tu mano  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ab/>
      </w:r>
    </w:p>
    <w:p w14:paraId="53B10CCC" w14:textId="77777777" w:rsidR="005041F7" w:rsidRPr="001E4799" w:rsidRDefault="005041F7" w:rsidP="00191AED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para hacernos gozar de tu 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paz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, </w:t>
      </w:r>
      <w:r w:rsidRPr="001E4799">
        <w:rPr>
          <w:rFonts w:eastAsia="Calibri" w:cstheme="minorHAnsi"/>
          <w:b/>
          <w:color w:val="231F20"/>
          <w:spacing w:val="-2"/>
        </w:rPr>
        <w:t>LA</w:t>
      </w:r>
    </w:p>
    <w:p w14:paraId="4A44DD4D" w14:textId="77777777" w:rsidR="005041F7" w:rsidRPr="001E4799" w:rsidRDefault="005041F7" w:rsidP="00191AED">
      <w:pPr>
        <w:spacing w:after="0" w:line="192" w:lineRule="auto"/>
        <w:rPr>
          <w:rFonts w:eastAsia="Calibri" w:cstheme="minorHAnsi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reu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ni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dos en tomo a tu 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m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esa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ab/>
        <w:t xml:space="preserve">    </w:t>
      </w:r>
      <w:r w:rsidRPr="001E4799">
        <w:rPr>
          <w:rFonts w:eastAsia="Calibri" w:cstheme="minorHAnsi"/>
          <w:b/>
          <w:color w:val="231F20"/>
          <w:spacing w:val="-2"/>
        </w:rPr>
        <w:t>RE SOL</w:t>
      </w:r>
    </w:p>
    <w:p w14:paraId="110855CE" w14:textId="4EEAC217" w:rsidR="00E653A3" w:rsidRPr="00605DD2" w:rsidRDefault="005041F7" w:rsidP="00191AED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</w:rPr>
        <w:sectPr w:rsidR="00E653A3" w:rsidRPr="00605DD2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nos da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rás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 la per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fec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ta herman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  <w:u w:val="single"/>
        </w:rPr>
        <w:t>dad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. </w:t>
      </w:r>
      <w:r w:rsidRPr="001E4799">
        <w:rPr>
          <w:rFonts w:eastAsia="Calibri" w:cstheme="minorHAnsi"/>
          <w:b/>
          <w:color w:val="231F20"/>
          <w:spacing w:val="-2"/>
        </w:rPr>
        <w:t>RE LA RE</w:t>
      </w:r>
    </w:p>
    <w:p w14:paraId="6CB80F64" w14:textId="77777777" w:rsidR="005041F7" w:rsidRDefault="005041F7">
      <w:pPr>
        <w:rPr>
          <w:rFonts w:eastAsia="Calibri"/>
        </w:rPr>
        <w:sectPr w:rsidR="005041F7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24484772" w14:textId="238F394B" w:rsidR="005041F7" w:rsidRDefault="005041F7" w:rsidP="001520B3">
      <w:pPr>
        <w:pStyle w:val="TITULO"/>
        <w:spacing w:line="204" w:lineRule="auto"/>
        <w:rPr>
          <w:rFonts w:eastAsia="Calibri"/>
        </w:rPr>
        <w:sectPr w:rsidR="005041F7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66400F10" w14:textId="2A8E8503" w:rsidR="004408AA" w:rsidRPr="001E4799" w:rsidRDefault="006B408A" w:rsidP="009855EE">
      <w:pPr>
        <w:pStyle w:val="TITULO"/>
        <w:spacing w:line="192" w:lineRule="auto"/>
        <w:rPr>
          <w:rFonts w:eastAsia="Calibri"/>
        </w:rPr>
      </w:pPr>
      <w:r w:rsidRPr="00CC6866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9B616F9" wp14:editId="17BFC2B7">
                <wp:simplePos x="0" y="0"/>
                <wp:positionH relativeFrom="column">
                  <wp:posOffset>-779</wp:posOffset>
                </wp:positionH>
                <wp:positionV relativeFrom="paragraph">
                  <wp:posOffset>-261251</wp:posOffset>
                </wp:positionV>
                <wp:extent cx="1158657" cy="25654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657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22F5" w14:textId="77777777" w:rsidR="00B6472F" w:rsidRPr="004449A9" w:rsidRDefault="00B6472F" w:rsidP="00A156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UARESM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16F9" id="_x0000_s1113" type="#_x0000_t202" style="position:absolute;margin-left:-.05pt;margin-top:-20.55pt;width:91.25pt;height:20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" filled="f" stroked="f">
                <v:textbox>
                  <w:txbxContent>
                    <w:p w14:paraId="5E2322F5" w14:textId="77777777" w:rsidR="00B6472F" w:rsidRPr="004449A9" w:rsidRDefault="00B6472F" w:rsidP="00A156F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UARESMA 2</w:t>
                      </w:r>
                    </w:p>
                  </w:txbxContent>
                </v:textbox>
              </v:shape>
            </w:pict>
          </mc:Fallback>
        </mc:AlternateContent>
      </w:r>
      <w:r w:rsidR="006F72C3" w:rsidRPr="00CC6866">
        <w:rPr>
          <w:rFonts w:eastAsia="Calibri"/>
          <w:sz w:val="24"/>
          <w:szCs w:val="24"/>
        </w:rPr>
        <w:t xml:space="preserve">c </w:t>
      </w:r>
      <w:r w:rsidR="004408AA" w:rsidRPr="00CC6866">
        <w:rPr>
          <w:rFonts w:eastAsia="Calibri"/>
          <w:sz w:val="24"/>
          <w:szCs w:val="24"/>
        </w:rPr>
        <w:t>EL DESIERTO</w:t>
      </w:r>
      <w:r w:rsidR="003151C4" w:rsidRPr="00CC6866">
        <w:rPr>
          <w:rFonts w:eastAsia="Calibri"/>
          <w:sz w:val="24"/>
          <w:szCs w:val="24"/>
        </w:rPr>
        <w:t xml:space="preserve">            </w:t>
      </w:r>
      <w:r w:rsidR="003151C4" w:rsidRPr="003151C4">
        <w:rPr>
          <w:rFonts w:eastAsia="Calibri"/>
          <w:b w:val="0"/>
        </w:rPr>
        <w:t>DOx2</w:t>
      </w:r>
      <w:r w:rsidR="00457045" w:rsidRPr="001E4799">
        <w:rPr>
          <w:rFonts w:eastAsia="Calibri"/>
        </w:rPr>
        <w:tab/>
        <w:t>0 +</w:t>
      </w:r>
      <w:r w:rsidR="00457045" w:rsidRPr="001E4799">
        <w:rPr>
          <w:rFonts w:eastAsia="Calibri"/>
        </w:rPr>
        <w:tab/>
        <w:t>4/4</w:t>
      </w:r>
      <w:r w:rsidR="00C52EF2">
        <w:rPr>
          <w:rFonts w:eastAsia="Calibri"/>
        </w:rPr>
        <w:t xml:space="preserve">  8&lt;&lt;</w:t>
      </w:r>
    </w:p>
    <w:p w14:paraId="428ED3FF" w14:textId="75E99ABA" w:rsidR="004408AA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</w:t>
      </w:r>
      <w:r w:rsidR="001E4799">
        <w:rPr>
          <w:rFonts w:eastAsia="Arial"/>
          <w:w w:val="95"/>
        </w:rPr>
        <w:t xml:space="preserve"> </w:t>
      </w:r>
      <w:r w:rsidR="004408AA" w:rsidRPr="001E4799">
        <w:rPr>
          <w:rFonts w:eastAsia="Arial"/>
          <w:w w:val="95"/>
        </w:rPr>
        <w:t>DO</w:t>
      </w:r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        </w:t>
      </w:r>
      <w:r w:rsidR="001E4799">
        <w:rPr>
          <w:rFonts w:eastAsia="Arial"/>
          <w:w w:val="95"/>
        </w:rPr>
        <w:t xml:space="preserve">                           </w:t>
      </w:r>
      <w:r w:rsidR="004408AA" w:rsidRPr="001E4799">
        <w:rPr>
          <w:rFonts w:eastAsia="Arial"/>
          <w:w w:val="95"/>
        </w:rPr>
        <w:t>SOL</w:t>
      </w:r>
    </w:p>
    <w:p w14:paraId="7C67A8C9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Co</w:t>
      </w:r>
      <w:r w:rsidRPr="003151C4">
        <w:rPr>
          <w:rFonts w:ascii="Calibri Light" w:eastAsia="Calibri" w:hAnsi="Calibri Light" w:cs="Calibri Light"/>
          <w:color w:val="231F20"/>
          <w:spacing w:val="-2"/>
          <w:sz w:val="24"/>
          <w:szCs w:val="24"/>
          <w:u w:val="single"/>
        </w:rPr>
        <w:t>noz</w:t>
      </w: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co tu conducta, tu constante esfuerzo, </w:t>
      </w:r>
    </w:p>
    <w:p w14:paraId="2FC32E57" w14:textId="4FC82B0D" w:rsidR="004408AA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</w:t>
      </w:r>
      <w:proofErr w:type="spellStart"/>
      <w:r w:rsidR="004408AA" w:rsidRPr="001E4799">
        <w:rPr>
          <w:rFonts w:eastAsia="Arial"/>
          <w:w w:val="95"/>
        </w:rPr>
        <w:t>lam</w:t>
      </w:r>
      <w:proofErr w:type="spellEnd"/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                     </w:t>
      </w:r>
      <w:proofErr w:type="spellStart"/>
      <w:r w:rsidR="004408AA" w:rsidRPr="001E4799">
        <w:rPr>
          <w:rFonts w:eastAsia="Arial"/>
          <w:w w:val="95"/>
        </w:rPr>
        <w:t>mim</w:t>
      </w:r>
      <w:proofErr w:type="spellEnd"/>
    </w:p>
    <w:p w14:paraId="6DD59B3E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has sufrido por mi causa sin sucumbir al cansancio</w:t>
      </w:r>
    </w:p>
    <w:p w14:paraId="36B178FC" w14:textId="77777777" w:rsidR="004408AA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</w:t>
      </w:r>
      <w:r w:rsidR="004408AA" w:rsidRPr="001E4799">
        <w:rPr>
          <w:rFonts w:eastAsia="Arial"/>
          <w:w w:val="95"/>
        </w:rPr>
        <w:t>DO</w:t>
      </w:r>
      <w:r w:rsidR="004408AA" w:rsidRPr="001E4799">
        <w:rPr>
          <w:rFonts w:eastAsia="Arial"/>
          <w:w w:val="95"/>
        </w:rPr>
        <w:tab/>
      </w:r>
      <w:r w:rsidR="004408AA" w:rsidRPr="001E4799">
        <w:rPr>
          <w:rFonts w:eastAsia="Arial"/>
          <w:w w:val="95"/>
        </w:rPr>
        <w:tab/>
      </w:r>
    </w:p>
    <w:p w14:paraId="517B1EE8" w14:textId="167691FC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pero tengo contra ti </w:t>
      </w:r>
    </w:p>
    <w:p w14:paraId="7B5D8F6E" w14:textId="77777777" w:rsidR="004663D3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      SOL                             </w:t>
      </w:r>
      <w:proofErr w:type="spellStart"/>
      <w:r w:rsidR="004663D3"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 xml:space="preserve">           </w:t>
      </w:r>
      <w:r w:rsidR="004663D3" w:rsidRPr="001E4799">
        <w:rPr>
          <w:rFonts w:eastAsia="Arial"/>
          <w:w w:val="95"/>
        </w:rPr>
        <w:t>SOL</w:t>
      </w:r>
    </w:p>
    <w:p w14:paraId="4F547768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que has dejado enfriar tu primer amor.</w:t>
      </w:r>
    </w:p>
    <w:p w14:paraId="7675A1C7" w14:textId="77777777" w:rsidR="004408AA" w:rsidRPr="001E4799" w:rsidRDefault="005E21F7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</w:t>
      </w:r>
      <w:r w:rsidR="001E4799">
        <w:rPr>
          <w:rFonts w:eastAsia="Arial"/>
          <w:w w:val="95"/>
        </w:rPr>
        <w:t xml:space="preserve">  </w:t>
      </w:r>
      <w:r w:rsidR="004408AA" w:rsidRPr="001E4799">
        <w:rPr>
          <w:rFonts w:eastAsia="Arial"/>
          <w:w w:val="95"/>
        </w:rPr>
        <w:t>DO</w:t>
      </w:r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</w:t>
      </w:r>
      <w:r w:rsidR="001E4799">
        <w:rPr>
          <w:rFonts w:eastAsia="Arial"/>
          <w:w w:val="95"/>
        </w:rPr>
        <w:t xml:space="preserve"> </w:t>
      </w:r>
      <w:r w:rsidR="004408AA" w:rsidRPr="001E4799">
        <w:rPr>
          <w:rFonts w:eastAsia="Arial"/>
          <w:w w:val="95"/>
        </w:rPr>
        <w:t>SOL</w:t>
      </w:r>
      <w:r w:rsidR="004408AA" w:rsidRPr="001E4799">
        <w:rPr>
          <w:rFonts w:eastAsia="Arial"/>
          <w:w w:val="95"/>
        </w:rPr>
        <w:tab/>
      </w:r>
    </w:p>
    <w:p w14:paraId="19CC36B2" w14:textId="75EF6502" w:rsidR="004408AA" w:rsidRPr="001E4799" w:rsidRDefault="004408AA" w:rsidP="009855EE">
      <w:pPr>
        <w:pStyle w:val="ESTRIBILLO2"/>
        <w:spacing w:line="192" w:lineRule="auto"/>
        <w:ind w:left="284"/>
        <w:rPr>
          <w:rFonts w:eastAsia="Calibri"/>
        </w:rPr>
      </w:pPr>
      <w:r w:rsidRPr="001E4799">
        <w:rPr>
          <w:rFonts w:eastAsia="Calibri"/>
        </w:rPr>
        <w:t xml:space="preserve">Por eso yo la voy a seducir, </w:t>
      </w:r>
    </w:p>
    <w:p w14:paraId="4A5B179D" w14:textId="77777777" w:rsidR="004663D3" w:rsidRPr="001E4799" w:rsidRDefault="005E21F7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ascii="Calibri Light" w:eastAsia="Arial" w:hAnsi="Calibri Light" w:cs="Calibri Light"/>
          <w:w w:val="95"/>
        </w:rPr>
        <w:t xml:space="preserve">              </w:t>
      </w:r>
      <w:proofErr w:type="spellStart"/>
      <w:r w:rsidR="004663D3" w:rsidRPr="001E4799">
        <w:rPr>
          <w:rFonts w:eastAsia="Arial"/>
          <w:w w:val="95"/>
        </w:rPr>
        <w:t>lam</w:t>
      </w:r>
      <w:proofErr w:type="spellEnd"/>
      <w:r w:rsidR="004663D3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</w:t>
      </w:r>
      <w:proofErr w:type="spellStart"/>
      <w:r w:rsidR="004663D3" w:rsidRPr="001E4799">
        <w:rPr>
          <w:rFonts w:eastAsia="Arial"/>
          <w:w w:val="95"/>
        </w:rPr>
        <w:t>mim</w:t>
      </w:r>
      <w:proofErr w:type="spellEnd"/>
    </w:p>
    <w:p w14:paraId="23A5D0C8" w14:textId="77777777" w:rsidR="004408AA" w:rsidRPr="001E4799" w:rsidRDefault="004408AA" w:rsidP="009855EE">
      <w:pPr>
        <w:pStyle w:val="ESTRIBILLO2"/>
        <w:spacing w:line="192" w:lineRule="auto"/>
        <w:ind w:left="284"/>
        <w:rPr>
          <w:rStyle w:val="ESTRIBILLO2Car"/>
          <w:rFonts w:eastAsia="Calibri"/>
        </w:rPr>
      </w:pPr>
      <w:r w:rsidRPr="001E4799">
        <w:rPr>
          <w:rStyle w:val="ESTRIBILLO2Car"/>
          <w:rFonts w:eastAsia="Calibri"/>
        </w:rPr>
        <w:t xml:space="preserve">la llevaré al desierto y allí </w:t>
      </w:r>
    </w:p>
    <w:p w14:paraId="2B474DF7" w14:textId="77777777" w:rsidR="004408AA" w:rsidRPr="001E4799" w:rsidRDefault="005E21F7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ascii="Calibri Light" w:eastAsia="Arial" w:hAnsi="Calibri Light" w:cs="Calibri Light"/>
          <w:w w:val="95"/>
        </w:rPr>
        <w:t xml:space="preserve">                </w:t>
      </w:r>
      <w:r w:rsidR="004408AA" w:rsidRPr="001E4799">
        <w:rPr>
          <w:rFonts w:eastAsia="Arial"/>
          <w:w w:val="95"/>
        </w:rPr>
        <w:t>FA</w:t>
      </w:r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                         </w:t>
      </w:r>
      <w:r w:rsidR="001E4799">
        <w:rPr>
          <w:rFonts w:eastAsia="Arial"/>
          <w:w w:val="95"/>
        </w:rPr>
        <w:t xml:space="preserve">       </w:t>
      </w:r>
      <w:r w:rsidRPr="001E4799">
        <w:rPr>
          <w:rFonts w:eastAsia="Arial"/>
          <w:w w:val="95"/>
        </w:rPr>
        <w:t xml:space="preserve"> </w:t>
      </w:r>
      <w:r w:rsidR="004408AA" w:rsidRPr="001E4799">
        <w:rPr>
          <w:rFonts w:eastAsia="Arial"/>
          <w:w w:val="95"/>
        </w:rPr>
        <w:t>DO</w:t>
      </w:r>
    </w:p>
    <w:p w14:paraId="6986D73E" w14:textId="6E091883" w:rsidR="004408AA" w:rsidRPr="001E4799" w:rsidRDefault="004408AA" w:rsidP="009855EE">
      <w:pPr>
        <w:pStyle w:val="ESTRIBILLO2"/>
        <w:spacing w:line="192" w:lineRule="auto"/>
        <w:ind w:left="284"/>
        <w:rPr>
          <w:rFonts w:eastAsia="Calibri"/>
        </w:rPr>
      </w:pPr>
      <w:r w:rsidRPr="001E4799">
        <w:rPr>
          <w:rFonts w:eastAsia="Calibri"/>
        </w:rPr>
        <w:t xml:space="preserve">le hablaré a su corazón y ella me responderá </w:t>
      </w:r>
    </w:p>
    <w:p w14:paraId="74FC4F8B" w14:textId="77777777" w:rsidR="004408AA" w:rsidRPr="001E4799" w:rsidRDefault="005E21F7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          </w:t>
      </w:r>
      <w:r w:rsidR="001E4799">
        <w:rPr>
          <w:rFonts w:eastAsia="Arial"/>
          <w:w w:val="95"/>
        </w:rPr>
        <w:t xml:space="preserve">   </w:t>
      </w:r>
      <w:r w:rsidR="004408AA" w:rsidRPr="001E4799">
        <w:rPr>
          <w:rFonts w:eastAsia="Arial"/>
          <w:w w:val="95"/>
        </w:rPr>
        <w:t>FA</w:t>
      </w:r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</w:t>
      </w:r>
      <w:r w:rsidR="001E4799">
        <w:rPr>
          <w:rFonts w:eastAsia="Arial"/>
          <w:w w:val="95"/>
        </w:rPr>
        <w:t xml:space="preserve">                 </w:t>
      </w:r>
      <w:r w:rsidRPr="001E4799">
        <w:rPr>
          <w:rFonts w:eastAsia="Arial"/>
          <w:w w:val="95"/>
        </w:rPr>
        <w:t xml:space="preserve"> </w:t>
      </w:r>
      <w:r w:rsidR="004408AA" w:rsidRPr="001E4799">
        <w:rPr>
          <w:rFonts w:eastAsia="Arial"/>
          <w:w w:val="95"/>
        </w:rPr>
        <w:t>SOL (DO)</w:t>
      </w:r>
    </w:p>
    <w:p w14:paraId="0E848887" w14:textId="77777777" w:rsidR="004408AA" w:rsidRPr="001E4799" w:rsidRDefault="004408AA" w:rsidP="009855EE">
      <w:pPr>
        <w:pStyle w:val="ESTRIBILLO2"/>
        <w:spacing w:line="192" w:lineRule="auto"/>
        <w:ind w:left="284"/>
        <w:rPr>
          <w:rFonts w:eastAsia="Calibri"/>
          <w:b/>
        </w:rPr>
      </w:pPr>
      <w:r w:rsidRPr="001E4799">
        <w:rPr>
          <w:rFonts w:eastAsia="Calibri"/>
        </w:rPr>
        <w:t>como</w:t>
      </w:r>
      <w:r w:rsidR="001E4799">
        <w:rPr>
          <w:rFonts w:eastAsia="Calibri"/>
        </w:rPr>
        <w:t xml:space="preserve"> en los días de su juventud </w:t>
      </w:r>
      <w:r w:rsidR="001E4799" w:rsidRPr="001E4799">
        <w:rPr>
          <w:rFonts w:eastAsia="Calibri"/>
          <w:b/>
        </w:rPr>
        <w:t>(x2)</w:t>
      </w:r>
    </w:p>
    <w:p w14:paraId="0D764E6E" w14:textId="488816BB" w:rsidR="004408AA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</w:t>
      </w:r>
      <w:r w:rsidR="001E4799">
        <w:rPr>
          <w:rFonts w:eastAsia="Arial"/>
          <w:w w:val="95"/>
        </w:rPr>
        <w:t xml:space="preserve">  </w:t>
      </w:r>
      <w:r w:rsidR="004663D3" w:rsidRPr="001E4799">
        <w:rPr>
          <w:rFonts w:eastAsia="Arial"/>
          <w:w w:val="95"/>
        </w:rPr>
        <w:t>DO</w:t>
      </w:r>
      <w:r w:rsidR="004663D3" w:rsidRPr="001E4799">
        <w:rPr>
          <w:rFonts w:eastAsia="Arial"/>
          <w:w w:val="95"/>
        </w:rPr>
        <w:tab/>
      </w:r>
      <w:r w:rsidR="004408AA" w:rsidRPr="001E4799">
        <w:rPr>
          <w:rFonts w:eastAsia="Arial"/>
          <w:w w:val="95"/>
        </w:rPr>
        <w:t xml:space="preserve"> </w:t>
      </w:r>
      <w:r w:rsidR="001E4799">
        <w:rPr>
          <w:rFonts w:eastAsia="Arial"/>
          <w:w w:val="95"/>
        </w:rPr>
        <w:t xml:space="preserve">                        </w:t>
      </w:r>
      <w:r w:rsidR="004663D3" w:rsidRPr="001E4799">
        <w:rPr>
          <w:rFonts w:eastAsia="Arial"/>
          <w:w w:val="95"/>
        </w:rPr>
        <w:t>SOL</w:t>
      </w:r>
    </w:p>
    <w:p w14:paraId="0EAB8BF5" w14:textId="14AB6EFF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No se te llamará jamás abandonada, </w:t>
      </w:r>
    </w:p>
    <w:p w14:paraId="6625001B" w14:textId="77777777" w:rsidR="004663D3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</w:t>
      </w:r>
      <w:proofErr w:type="spellStart"/>
      <w:r w:rsidR="004663D3" w:rsidRPr="001E4799">
        <w:rPr>
          <w:rFonts w:eastAsia="Arial"/>
          <w:w w:val="95"/>
        </w:rPr>
        <w:t>lam</w:t>
      </w:r>
      <w:proofErr w:type="spellEnd"/>
      <w:r w:rsidR="004663D3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</w:t>
      </w:r>
      <w:proofErr w:type="spellStart"/>
      <w:r w:rsidR="004663D3" w:rsidRPr="001E4799">
        <w:rPr>
          <w:rFonts w:eastAsia="Arial"/>
          <w:w w:val="95"/>
        </w:rPr>
        <w:t>mim</w:t>
      </w:r>
      <w:proofErr w:type="spellEnd"/>
      <w:r w:rsidR="004663D3" w:rsidRPr="001E4799">
        <w:rPr>
          <w:rFonts w:eastAsia="Arial"/>
          <w:w w:val="95"/>
        </w:rPr>
        <w:t xml:space="preserve"> </w:t>
      </w:r>
    </w:p>
    <w:p w14:paraId="3481FE4D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ni a tu tierra le dirán ya más la desolada</w:t>
      </w:r>
    </w:p>
    <w:p w14:paraId="7A05986D" w14:textId="7C104A74" w:rsidR="004408AA" w:rsidRPr="001E4799" w:rsidRDefault="005E21F7" w:rsidP="009855EE">
      <w:pPr>
        <w:pStyle w:val="ACESTROFA"/>
        <w:spacing w:line="192" w:lineRule="auto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 </w:t>
      </w:r>
      <w:r w:rsidR="004408AA" w:rsidRPr="001E4799">
        <w:rPr>
          <w:rFonts w:eastAsia="Arial"/>
          <w:w w:val="95"/>
        </w:rPr>
        <w:t>FA</w:t>
      </w:r>
      <w:r w:rsidR="004408AA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  </w:t>
      </w:r>
      <w:r w:rsidR="004408AA" w:rsidRPr="001E4799">
        <w:rPr>
          <w:rFonts w:eastAsia="Arial"/>
          <w:w w:val="95"/>
        </w:rPr>
        <w:t>DO</w:t>
      </w:r>
      <w:r w:rsidR="004408AA" w:rsidRPr="001E4799">
        <w:rPr>
          <w:rFonts w:eastAsia="Arial"/>
          <w:w w:val="95"/>
        </w:rPr>
        <w:tab/>
      </w:r>
    </w:p>
    <w:p w14:paraId="43B5803D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pues tu Dios se complacerá en ti, </w:t>
      </w:r>
    </w:p>
    <w:p w14:paraId="25057AB4" w14:textId="77777777" w:rsidR="004663D3" w:rsidRPr="001E4799" w:rsidRDefault="005E21F7" w:rsidP="009855EE">
      <w:pPr>
        <w:pStyle w:val="ACESTROFA"/>
        <w:spacing w:line="192" w:lineRule="auto"/>
        <w:rPr>
          <w:rFonts w:eastAsia="Calibri"/>
          <w:sz w:val="24"/>
          <w:szCs w:val="24"/>
        </w:rPr>
      </w:pPr>
      <w:r w:rsidRPr="001E4799">
        <w:rPr>
          <w:rFonts w:eastAsia="Arial"/>
          <w:w w:val="95"/>
        </w:rPr>
        <w:t xml:space="preserve">         </w:t>
      </w:r>
      <w:r w:rsidR="004663D3" w:rsidRPr="001E4799">
        <w:rPr>
          <w:rFonts w:eastAsia="Arial"/>
          <w:w w:val="95"/>
        </w:rPr>
        <w:t>FA</w:t>
      </w:r>
      <w:r w:rsidR="004663D3" w:rsidRPr="001E4799">
        <w:rPr>
          <w:rFonts w:eastAsia="Arial"/>
          <w:w w:val="95"/>
        </w:rPr>
        <w:tab/>
      </w:r>
      <w:r w:rsidRPr="001E4799">
        <w:rPr>
          <w:rFonts w:eastAsia="Arial"/>
          <w:w w:val="95"/>
        </w:rPr>
        <w:t xml:space="preserve">                           </w:t>
      </w:r>
      <w:r w:rsidR="004663D3" w:rsidRPr="001E4799">
        <w:rPr>
          <w:rFonts w:eastAsia="Arial"/>
          <w:w w:val="95"/>
        </w:rPr>
        <w:t>SOL</w:t>
      </w:r>
      <w:r w:rsidR="004663D3" w:rsidRPr="001E4799">
        <w:rPr>
          <w:rFonts w:eastAsia="Calibri"/>
          <w:sz w:val="24"/>
          <w:szCs w:val="24"/>
        </w:rPr>
        <w:t xml:space="preserve"> </w:t>
      </w:r>
    </w:p>
    <w:p w14:paraId="5E411D5C" w14:textId="77777777" w:rsidR="004408AA" w:rsidRPr="001E4799" w:rsidRDefault="004408AA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y tu tierra será desposada.</w:t>
      </w:r>
    </w:p>
    <w:p w14:paraId="031047B0" w14:textId="752F8CFF" w:rsidR="004408AA" w:rsidRPr="001E4799" w:rsidRDefault="004408AA" w:rsidP="009855EE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Y como joven, se casa con doncella, 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eastAsia="Arial" w:cstheme="minorHAnsi"/>
          <w:b/>
          <w:color w:val="231F20"/>
          <w:spacing w:val="-2"/>
          <w:w w:val="95"/>
        </w:rPr>
        <w:t>DO SOL</w:t>
      </w:r>
    </w:p>
    <w:p w14:paraId="229AE8AE" w14:textId="77777777" w:rsidR="004408AA" w:rsidRPr="001E4799" w:rsidRDefault="004408AA" w:rsidP="009855EE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se casará, contigo tu hacedor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 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proofErr w:type="spellStart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>mim</w:t>
      </w:r>
      <w:proofErr w:type="spellEnd"/>
    </w:p>
    <w:p w14:paraId="2BDD2877" w14:textId="77777777" w:rsidR="004408AA" w:rsidRPr="001E4799" w:rsidRDefault="004408AA" w:rsidP="009855EE">
      <w:pPr>
        <w:spacing w:after="0" w:line="192" w:lineRule="auto"/>
        <w:ind w:left="708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 y con gozo de esposo por su novia, 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eastAsia="Arial" w:cstheme="minorHAnsi"/>
          <w:b/>
          <w:color w:val="231F20"/>
          <w:spacing w:val="-2"/>
          <w:w w:val="95"/>
        </w:rPr>
        <w:t>FA DO</w:t>
      </w:r>
    </w:p>
    <w:p w14:paraId="5E66321F" w14:textId="77777777" w:rsidR="004408AA" w:rsidRDefault="004408AA" w:rsidP="009855EE">
      <w:pPr>
        <w:spacing w:after="0" w:line="192" w:lineRule="auto"/>
        <w:ind w:left="708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se gozará en ti tu Dios.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 </w:t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eastAsia="Arial" w:cstheme="minorHAnsi"/>
          <w:b/>
          <w:color w:val="231F20"/>
          <w:spacing w:val="-2"/>
          <w:w w:val="95"/>
        </w:rPr>
        <w:t>FA SOL</w:t>
      </w:r>
    </w:p>
    <w:p w14:paraId="6D04C738" w14:textId="77777777" w:rsidR="004408AA" w:rsidRPr="001E4799" w:rsidRDefault="004408AA" w:rsidP="009855EE">
      <w:pPr>
        <w:pBdr>
          <w:top w:val="single" w:sz="4" w:space="1" w:color="auto"/>
        </w:pBd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Yo te desposaré, conmigo para siempre, </w:t>
      </w:r>
      <w:r w:rsidR="005E21F7" w:rsidRPr="001E4799">
        <w:rPr>
          <w:rFonts w:eastAsia="Arial" w:cstheme="minorHAnsi"/>
          <w:b/>
          <w:color w:val="231F20"/>
          <w:spacing w:val="-2"/>
          <w:w w:val="95"/>
        </w:rPr>
        <w:t>DO SOL</w:t>
      </w:r>
    </w:p>
    <w:p w14:paraId="6B5BB191" w14:textId="77777777" w:rsidR="004408AA" w:rsidRPr="001E4799" w:rsidRDefault="004408AA" w:rsidP="009855EE">
      <w:pPr>
        <w:spacing w:after="0" w:line="192" w:lineRule="auto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te desposaré en fidelidad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proofErr w:type="spellStart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="005E21F7" w:rsidRPr="001E4799">
        <w:rPr>
          <w:rFonts w:eastAsia="Arial" w:cstheme="minorHAnsi"/>
          <w:b/>
          <w:color w:val="231F20"/>
          <w:spacing w:val="-2"/>
          <w:w w:val="95"/>
        </w:rPr>
        <w:t>mim</w:t>
      </w:r>
      <w:proofErr w:type="spellEnd"/>
    </w:p>
    <w:p w14:paraId="37B7FC31" w14:textId="77777777" w:rsidR="004408AA" w:rsidRPr="001E4799" w:rsidRDefault="004408AA" w:rsidP="009855EE">
      <w:pPr>
        <w:spacing w:after="0" w:line="192" w:lineRule="auto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en amor y en compasión, 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E21F7" w:rsidRPr="001E4799">
        <w:rPr>
          <w:rFonts w:eastAsia="Arial" w:cstheme="minorHAnsi"/>
          <w:b/>
          <w:color w:val="231F20"/>
          <w:spacing w:val="-2"/>
          <w:w w:val="95"/>
        </w:rPr>
        <w:t>FA DO</w:t>
      </w:r>
    </w:p>
    <w:p w14:paraId="2852A8A9" w14:textId="77777777" w:rsidR="004408AA" w:rsidRPr="001E4799" w:rsidRDefault="004408AA" w:rsidP="009855EE">
      <w:pPr>
        <w:spacing w:after="0" w:line="192" w:lineRule="auto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y tu conocerás a tu Dios.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A76B9" w:rsidRPr="001E4799">
        <w:rPr>
          <w:rFonts w:eastAsia="Arial" w:cstheme="minorHAnsi"/>
          <w:b/>
          <w:color w:val="231F20"/>
          <w:spacing w:val="-2"/>
          <w:w w:val="95"/>
        </w:rPr>
        <w:t>FA SOL</w:t>
      </w:r>
    </w:p>
    <w:p w14:paraId="061D3277" w14:textId="77777777" w:rsidR="004408AA" w:rsidRPr="001E4799" w:rsidRDefault="004408AA" w:rsidP="009855EE">
      <w:pPr>
        <w:spacing w:after="0" w:line="192" w:lineRule="auto"/>
        <w:ind w:left="708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Ensancha el espacio de tu tienda, 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A76B9" w:rsidRPr="001E4799">
        <w:rPr>
          <w:rFonts w:eastAsia="Arial" w:cstheme="minorHAnsi"/>
          <w:b/>
          <w:color w:val="231F20"/>
          <w:spacing w:val="-2"/>
          <w:w w:val="95"/>
        </w:rPr>
        <w:t>DO SOL</w:t>
      </w:r>
    </w:p>
    <w:p w14:paraId="2925B541" w14:textId="77777777" w:rsidR="004408AA" w:rsidRPr="001E4799" w:rsidRDefault="004408AA" w:rsidP="009855EE">
      <w:pPr>
        <w:spacing w:after="0" w:line="192" w:lineRule="auto"/>
        <w:ind w:left="708"/>
        <w:rPr>
          <w:rFonts w:eastAsia="Calibri" w:cstheme="minorHAnsi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sus clavijas asegura, no te detengas, </w:t>
      </w:r>
      <w:proofErr w:type="spellStart"/>
      <w:r w:rsidR="005A76B9"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="005A76B9" w:rsidRPr="001E4799">
        <w:rPr>
          <w:rFonts w:eastAsia="Arial" w:cstheme="minorHAnsi"/>
          <w:b/>
          <w:color w:val="231F20"/>
          <w:spacing w:val="-2"/>
          <w:w w:val="95"/>
        </w:rPr>
        <w:t xml:space="preserve"> </w:t>
      </w:r>
      <w:proofErr w:type="spellStart"/>
      <w:r w:rsidR="005A76B9" w:rsidRPr="001E4799">
        <w:rPr>
          <w:rFonts w:eastAsia="Arial" w:cstheme="minorHAnsi"/>
          <w:b/>
          <w:color w:val="231F20"/>
          <w:spacing w:val="-2"/>
          <w:w w:val="95"/>
        </w:rPr>
        <w:t>mim</w:t>
      </w:r>
      <w:proofErr w:type="spellEnd"/>
    </w:p>
    <w:p w14:paraId="26A75708" w14:textId="36A05AE7" w:rsidR="004408AA" w:rsidRPr="001E4799" w:rsidRDefault="004408AA" w:rsidP="009855EE">
      <w:pP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pues tus hijos heredarán naciones 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A76B9" w:rsidRPr="001E4799">
        <w:rPr>
          <w:rFonts w:eastAsia="Arial" w:cstheme="minorHAnsi"/>
          <w:b/>
          <w:color w:val="231F20"/>
          <w:spacing w:val="-2"/>
          <w:w w:val="95"/>
        </w:rPr>
        <w:t>FA DO</w:t>
      </w:r>
    </w:p>
    <w:p w14:paraId="7CC28E44" w14:textId="07CD140C" w:rsidR="004408AA" w:rsidRDefault="004408AA" w:rsidP="009855EE">
      <w:pPr>
        <w:spacing w:after="0" w:line="192" w:lineRule="auto"/>
        <w:ind w:left="708"/>
        <w:rPr>
          <w:rFonts w:ascii="Calibri Light" w:eastAsia="Arial" w:hAnsi="Calibri Light" w:cs="Calibri Light"/>
          <w:b/>
          <w:color w:val="231F20"/>
          <w:spacing w:val="-2"/>
          <w:w w:val="9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y un pueblo de Dios formarán.</w:t>
      </w:r>
      <w:r w:rsidR="005A76B9"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ab/>
      </w:r>
      <w:r w:rsidR="005A76B9" w:rsidRPr="001E4799">
        <w:rPr>
          <w:rFonts w:ascii="Calibri Light" w:eastAsia="Arial" w:hAnsi="Calibri Light" w:cs="Calibri Light"/>
          <w:b/>
          <w:color w:val="231F20"/>
          <w:spacing w:val="-2"/>
          <w:w w:val="95"/>
        </w:rPr>
        <w:t>FA SOL</w:t>
      </w:r>
    </w:p>
    <w:p w14:paraId="6D7EA229" w14:textId="70F5BAC1" w:rsidR="001E4799" w:rsidRPr="001E4799" w:rsidRDefault="001E4799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</w:t>
      </w:r>
      <w:r>
        <w:rPr>
          <w:rFonts w:eastAsia="Arial"/>
          <w:w w:val="95"/>
        </w:rPr>
        <w:t xml:space="preserve">  </w:t>
      </w:r>
      <w:r w:rsidRPr="001E4799">
        <w:rPr>
          <w:rFonts w:eastAsia="Arial"/>
          <w:w w:val="95"/>
        </w:rPr>
        <w:t>DO</w:t>
      </w:r>
      <w:r w:rsidRPr="001E4799">
        <w:rPr>
          <w:rFonts w:eastAsia="Arial"/>
          <w:w w:val="95"/>
        </w:rPr>
        <w:tab/>
        <w:t xml:space="preserve">     </w:t>
      </w:r>
      <w:r>
        <w:rPr>
          <w:rFonts w:eastAsia="Arial"/>
          <w:w w:val="95"/>
        </w:rPr>
        <w:t xml:space="preserve"> </w:t>
      </w:r>
      <w:r w:rsidRPr="001E4799">
        <w:rPr>
          <w:rFonts w:eastAsia="Arial"/>
          <w:w w:val="95"/>
        </w:rPr>
        <w:t>SOL</w:t>
      </w:r>
      <w:r w:rsidRPr="001E4799">
        <w:rPr>
          <w:rFonts w:eastAsia="Arial"/>
          <w:w w:val="95"/>
        </w:rPr>
        <w:tab/>
      </w:r>
    </w:p>
    <w:p w14:paraId="2E1FF522" w14:textId="7FB6A93D" w:rsidR="001E4799" w:rsidRPr="001E4799" w:rsidRDefault="001E4799" w:rsidP="009855EE">
      <w:pPr>
        <w:pStyle w:val="ESTRIBILLO2"/>
        <w:spacing w:line="192" w:lineRule="auto"/>
        <w:ind w:left="284"/>
        <w:rPr>
          <w:rFonts w:eastAsia="Calibri"/>
        </w:rPr>
      </w:pPr>
      <w:r w:rsidRPr="001E4799">
        <w:rPr>
          <w:rFonts w:eastAsia="Calibri"/>
        </w:rPr>
        <w:t xml:space="preserve">Por eso yo </w:t>
      </w:r>
      <w:r w:rsidR="001F1257">
        <w:rPr>
          <w:rFonts w:eastAsia="Calibri"/>
        </w:rPr>
        <w:t>te</w:t>
      </w:r>
      <w:r w:rsidRPr="001E4799">
        <w:rPr>
          <w:rFonts w:eastAsia="Calibri"/>
        </w:rPr>
        <w:t xml:space="preserve"> voy a seducir, </w:t>
      </w:r>
    </w:p>
    <w:p w14:paraId="1B0BE51B" w14:textId="77777777" w:rsidR="001E4799" w:rsidRPr="001E4799" w:rsidRDefault="001E4799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ascii="Calibri Light" w:eastAsia="Arial" w:hAnsi="Calibri Light" w:cs="Calibri Light"/>
          <w:w w:val="95"/>
        </w:rPr>
        <w:t xml:space="preserve">              </w:t>
      </w:r>
      <w:proofErr w:type="spellStart"/>
      <w:r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ab/>
        <w:t xml:space="preserve">        </w:t>
      </w:r>
      <w:proofErr w:type="spellStart"/>
      <w:r w:rsidRPr="001E4799">
        <w:rPr>
          <w:rFonts w:eastAsia="Arial"/>
          <w:w w:val="95"/>
        </w:rPr>
        <w:t>mim</w:t>
      </w:r>
      <w:proofErr w:type="spellEnd"/>
    </w:p>
    <w:p w14:paraId="326108C9" w14:textId="3B1BE294" w:rsidR="001E4799" w:rsidRPr="001E4799" w:rsidRDefault="001F1257" w:rsidP="009855EE">
      <w:pPr>
        <w:pStyle w:val="ESTRIBILLO2"/>
        <w:spacing w:line="192" w:lineRule="auto"/>
        <w:ind w:left="284"/>
        <w:rPr>
          <w:rStyle w:val="ESTRIBILLO2Car"/>
          <w:rFonts w:eastAsia="Calibri"/>
        </w:rPr>
      </w:pPr>
      <w:r>
        <w:rPr>
          <w:rStyle w:val="ESTRIBILLO2Car"/>
          <w:rFonts w:eastAsia="Calibri"/>
        </w:rPr>
        <w:t>te</w:t>
      </w:r>
      <w:r w:rsidR="001E4799" w:rsidRPr="001E4799">
        <w:rPr>
          <w:rStyle w:val="ESTRIBILLO2Car"/>
          <w:rFonts w:eastAsia="Calibri"/>
        </w:rPr>
        <w:t xml:space="preserve"> llevaré al desierto y allí </w:t>
      </w:r>
    </w:p>
    <w:p w14:paraId="4F9AE7E7" w14:textId="77777777" w:rsidR="001E4799" w:rsidRPr="001E4799" w:rsidRDefault="001E4799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ascii="Calibri Light" w:eastAsia="Arial" w:hAnsi="Calibri Light" w:cs="Calibri Light"/>
          <w:w w:val="95"/>
        </w:rPr>
        <w:t xml:space="preserve">                </w:t>
      </w:r>
      <w:r w:rsidRPr="001E4799">
        <w:rPr>
          <w:rFonts w:eastAsia="Arial"/>
          <w:w w:val="95"/>
        </w:rPr>
        <w:t>FA</w:t>
      </w:r>
      <w:r w:rsidRPr="001E4799">
        <w:rPr>
          <w:rFonts w:eastAsia="Arial"/>
          <w:w w:val="95"/>
        </w:rPr>
        <w:tab/>
        <w:t xml:space="preserve">                                    </w:t>
      </w:r>
      <w:r>
        <w:rPr>
          <w:rFonts w:eastAsia="Arial"/>
          <w:w w:val="95"/>
        </w:rPr>
        <w:t xml:space="preserve">       </w:t>
      </w:r>
      <w:r w:rsidRPr="001E4799">
        <w:rPr>
          <w:rFonts w:eastAsia="Arial"/>
          <w:w w:val="95"/>
        </w:rPr>
        <w:t xml:space="preserve"> DO</w:t>
      </w:r>
    </w:p>
    <w:p w14:paraId="04BF5D71" w14:textId="2E866C75" w:rsidR="001E4799" w:rsidRPr="001E4799" w:rsidRDefault="001E4799" w:rsidP="009855EE">
      <w:pPr>
        <w:pStyle w:val="ESTRIBILLO2"/>
        <w:spacing w:line="192" w:lineRule="auto"/>
        <w:ind w:left="284"/>
        <w:rPr>
          <w:rFonts w:eastAsia="Calibri"/>
        </w:rPr>
      </w:pPr>
      <w:r w:rsidRPr="001E4799">
        <w:rPr>
          <w:rFonts w:eastAsia="Calibri"/>
        </w:rPr>
        <w:t xml:space="preserve">le hablaré a </w:t>
      </w:r>
      <w:r w:rsidR="001F1257">
        <w:rPr>
          <w:rFonts w:eastAsia="Calibri"/>
        </w:rPr>
        <w:t>t</w:t>
      </w:r>
      <w:r w:rsidRPr="001E4799">
        <w:rPr>
          <w:rFonts w:eastAsia="Calibri"/>
        </w:rPr>
        <w:t xml:space="preserve">u corazón y </w:t>
      </w:r>
      <w:r w:rsidR="001F1257">
        <w:rPr>
          <w:rFonts w:eastAsia="Calibri"/>
        </w:rPr>
        <w:t xml:space="preserve">tú </w:t>
      </w:r>
      <w:r w:rsidRPr="001E4799">
        <w:rPr>
          <w:rFonts w:eastAsia="Calibri"/>
        </w:rPr>
        <w:t>me responderá</w:t>
      </w:r>
      <w:r w:rsidR="001F1257">
        <w:rPr>
          <w:rFonts w:eastAsia="Calibri"/>
        </w:rPr>
        <w:t>s</w:t>
      </w:r>
      <w:r w:rsidRPr="001E4799">
        <w:rPr>
          <w:rFonts w:eastAsia="Calibri"/>
        </w:rPr>
        <w:t xml:space="preserve"> </w:t>
      </w:r>
    </w:p>
    <w:p w14:paraId="3C706755" w14:textId="77777777" w:rsidR="001E4799" w:rsidRPr="001E4799" w:rsidRDefault="001E4799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r w:rsidRPr="001E4799">
        <w:rPr>
          <w:rFonts w:eastAsia="Arial"/>
          <w:w w:val="95"/>
        </w:rPr>
        <w:t xml:space="preserve">                         </w:t>
      </w:r>
      <w:r>
        <w:rPr>
          <w:rFonts w:eastAsia="Arial"/>
          <w:w w:val="95"/>
        </w:rPr>
        <w:t xml:space="preserve">   </w:t>
      </w:r>
      <w:r w:rsidRPr="001E4799">
        <w:rPr>
          <w:rFonts w:eastAsia="Arial"/>
          <w:w w:val="95"/>
        </w:rPr>
        <w:t>FA</w:t>
      </w:r>
      <w:r w:rsidRPr="001E4799">
        <w:rPr>
          <w:rFonts w:eastAsia="Arial"/>
          <w:w w:val="95"/>
        </w:rPr>
        <w:tab/>
        <w:t xml:space="preserve">       </w:t>
      </w:r>
      <w:r>
        <w:rPr>
          <w:rFonts w:eastAsia="Arial"/>
          <w:w w:val="95"/>
        </w:rPr>
        <w:t xml:space="preserve">                 </w:t>
      </w:r>
      <w:r w:rsidRPr="001E4799">
        <w:rPr>
          <w:rFonts w:eastAsia="Arial"/>
          <w:w w:val="95"/>
        </w:rPr>
        <w:t xml:space="preserve"> SOL (DO)</w:t>
      </w:r>
    </w:p>
    <w:p w14:paraId="3F38F2F5" w14:textId="515DE2FC" w:rsidR="004408AA" w:rsidRDefault="001E4799" w:rsidP="009855EE">
      <w:pPr>
        <w:pStyle w:val="ESTRIBILLO2"/>
        <w:spacing w:line="192" w:lineRule="auto"/>
        <w:ind w:left="284"/>
        <w:rPr>
          <w:rFonts w:eastAsia="Calibri"/>
          <w:b/>
        </w:rPr>
      </w:pPr>
      <w:r w:rsidRPr="001E4799">
        <w:rPr>
          <w:rFonts w:eastAsia="Calibri"/>
        </w:rPr>
        <w:t>como</w:t>
      </w:r>
      <w:r>
        <w:rPr>
          <w:rFonts w:eastAsia="Calibri"/>
        </w:rPr>
        <w:t xml:space="preserve"> en los días de </w:t>
      </w:r>
      <w:r w:rsidR="001F1257">
        <w:rPr>
          <w:rFonts w:eastAsia="Calibri"/>
        </w:rPr>
        <w:t>t</w:t>
      </w:r>
      <w:r>
        <w:rPr>
          <w:rFonts w:eastAsia="Calibri"/>
        </w:rPr>
        <w:t xml:space="preserve">u juventud </w:t>
      </w:r>
      <w:r w:rsidRPr="001E4799">
        <w:rPr>
          <w:rFonts w:eastAsia="Calibri"/>
          <w:b/>
        </w:rPr>
        <w:t>(x2)</w:t>
      </w:r>
    </w:p>
    <w:p w14:paraId="06CD7AFF" w14:textId="4FB45801" w:rsidR="001E4799" w:rsidRPr="00CC6866" w:rsidRDefault="001E4799" w:rsidP="009855EE">
      <w:pPr>
        <w:spacing w:after="0" w:line="192" w:lineRule="auto"/>
        <w:ind w:left="284"/>
        <w:rPr>
          <w:rFonts w:ascii="Calibri Light" w:hAnsi="Calibri Light"/>
          <w:color w:val="231F20"/>
          <w:spacing w:val="-2"/>
          <w:w w:val="95"/>
          <w:sz w:val="16"/>
          <w:szCs w:val="16"/>
        </w:rPr>
      </w:pPr>
    </w:p>
    <w:p w14:paraId="159FC0D7" w14:textId="36681A0E" w:rsidR="009855EE" w:rsidRPr="001E4799" w:rsidRDefault="006F72C3" w:rsidP="009855EE">
      <w:pPr>
        <w:pStyle w:val="TITULO"/>
        <w:spacing w:line="192" w:lineRule="auto"/>
        <w:rPr>
          <w:rFonts w:eastAsia="Arial"/>
        </w:rPr>
      </w:pPr>
      <w:r>
        <w:rPr>
          <w:rFonts w:eastAsia="Arial"/>
        </w:rPr>
        <w:t>s</w:t>
      </w:r>
      <w:r w:rsidR="007505A9">
        <w:rPr>
          <w:rFonts w:eastAsia="Arial"/>
        </w:rPr>
        <w:t>/g</w:t>
      </w:r>
      <w:r>
        <w:rPr>
          <w:rFonts w:eastAsia="Arial"/>
        </w:rPr>
        <w:t xml:space="preserve"> </w:t>
      </w:r>
      <w:r w:rsidR="009855EE" w:rsidRPr="001E4799">
        <w:rPr>
          <w:rFonts w:eastAsia="Arial"/>
        </w:rPr>
        <w:t>ÉXODO Y LIBERACIÓN</w:t>
      </w:r>
      <w:r w:rsidR="009855EE">
        <w:rPr>
          <w:rFonts w:eastAsia="Arial"/>
        </w:rPr>
        <w:t xml:space="preserve">   </w:t>
      </w:r>
      <w:r w:rsidR="009855EE" w:rsidRPr="00B96DAD">
        <w:rPr>
          <w:rFonts w:eastAsia="Arial"/>
          <w:b w:val="0"/>
        </w:rPr>
        <w:t>lamx4</w:t>
      </w:r>
      <w:r w:rsidR="009855EE" w:rsidRPr="001E4799">
        <w:rPr>
          <w:rFonts w:eastAsia="Arial"/>
        </w:rPr>
        <w:tab/>
        <w:t>C3</w:t>
      </w:r>
      <w:r w:rsidR="009855EE" w:rsidRPr="001E4799">
        <w:rPr>
          <w:rFonts w:eastAsia="Arial"/>
        </w:rPr>
        <w:tab/>
        <w:t>4/4</w:t>
      </w:r>
      <w:r w:rsidR="009855EE">
        <w:rPr>
          <w:rFonts w:eastAsia="Arial"/>
        </w:rPr>
        <w:t xml:space="preserve">     I+II</w:t>
      </w:r>
    </w:p>
    <w:p w14:paraId="2CB5B9BF" w14:textId="77777777" w:rsidR="009855EE" w:rsidRPr="001E4799" w:rsidRDefault="009855EE" w:rsidP="009855EE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</w:t>
      </w:r>
      <w:r>
        <w:rPr>
          <w:rFonts w:eastAsia="Calibri"/>
        </w:rPr>
        <w:t xml:space="preserve">  </w:t>
      </w:r>
      <w:proofErr w:type="spellStart"/>
      <w:r w:rsidRPr="001E4799">
        <w:rPr>
          <w:rFonts w:eastAsia="Calibri"/>
        </w:rPr>
        <w:t>lam</w:t>
      </w:r>
      <w:proofErr w:type="spellEnd"/>
      <w:r w:rsidRPr="001E4799">
        <w:rPr>
          <w:rFonts w:eastAsia="Calibri"/>
        </w:rPr>
        <w:tab/>
        <w:t xml:space="preserve">              </w:t>
      </w:r>
      <w:r>
        <w:rPr>
          <w:rFonts w:eastAsia="Calibri"/>
        </w:rPr>
        <w:t>DO</w:t>
      </w:r>
      <w:r>
        <w:rPr>
          <w:rFonts w:eastAsia="Calibri"/>
        </w:rPr>
        <w:tab/>
        <w:t xml:space="preserve">   </w:t>
      </w:r>
      <w:r w:rsidRPr="001E4799">
        <w:rPr>
          <w:rFonts w:eastAsia="Calibri"/>
        </w:rPr>
        <w:t xml:space="preserve"> rem                   </w:t>
      </w:r>
      <w:r>
        <w:rPr>
          <w:rFonts w:eastAsia="Calibri"/>
        </w:rPr>
        <w:t xml:space="preserve"> </w:t>
      </w:r>
      <w:r w:rsidRPr="001E4799">
        <w:rPr>
          <w:rFonts w:eastAsia="Calibri"/>
        </w:rPr>
        <w:t xml:space="preserve">MI7 </w:t>
      </w:r>
    </w:p>
    <w:p w14:paraId="52A38C5B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Peregrino ¿</w:t>
      </w:r>
      <w:r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a</w:t>
      </w: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 dónde vas? Si no sabes a dónde ir, </w:t>
      </w:r>
    </w:p>
    <w:p w14:paraId="674C7332" w14:textId="77777777" w:rsidR="009855EE" w:rsidRPr="001E4799" w:rsidRDefault="009855EE" w:rsidP="009855EE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Pr="001E4799">
        <w:rPr>
          <w:rFonts w:eastAsia="Calibri"/>
        </w:rPr>
        <w:t xml:space="preserve">  </w:t>
      </w:r>
      <w:proofErr w:type="spellStart"/>
      <w:r w:rsidRPr="001E4799">
        <w:rPr>
          <w:rFonts w:eastAsia="Calibri"/>
        </w:rPr>
        <w:t>lam</w:t>
      </w:r>
      <w:proofErr w:type="spellEnd"/>
      <w:r w:rsidRPr="001E4799">
        <w:rPr>
          <w:rFonts w:eastAsia="Calibri"/>
        </w:rPr>
        <w:tab/>
        <w:t xml:space="preserve">         </w:t>
      </w:r>
      <w:r>
        <w:rPr>
          <w:rFonts w:eastAsia="Calibri"/>
        </w:rPr>
        <w:t>SOL</w:t>
      </w:r>
      <w:r w:rsidRPr="001E4799">
        <w:rPr>
          <w:rFonts w:eastAsia="Calibri"/>
        </w:rPr>
        <w:tab/>
      </w:r>
      <w:r w:rsidRPr="001E4799">
        <w:rPr>
          <w:rFonts w:eastAsia="Calibri"/>
        </w:rPr>
        <w:tab/>
      </w:r>
      <w:proofErr w:type="spellStart"/>
      <w:r w:rsidRPr="001E4799">
        <w:rPr>
          <w:rFonts w:eastAsia="Calibri"/>
        </w:rPr>
        <w:t>lam</w:t>
      </w:r>
      <w:proofErr w:type="spellEnd"/>
    </w:p>
    <w:p w14:paraId="7AEC33D4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peregrino por un camino que va a morir.</w:t>
      </w:r>
    </w:p>
    <w:p w14:paraId="528D5715" w14:textId="77777777" w:rsidR="009855EE" w:rsidRPr="001E4799" w:rsidRDefault="009855EE" w:rsidP="009855EE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      </w:t>
      </w:r>
      <w:proofErr w:type="spellStart"/>
      <w:r w:rsidRPr="001E4799">
        <w:rPr>
          <w:rFonts w:eastAsia="Calibri"/>
        </w:rPr>
        <w:t>lam</w:t>
      </w:r>
      <w:proofErr w:type="spellEnd"/>
      <w:r w:rsidRPr="001E4799">
        <w:rPr>
          <w:rFonts w:eastAsia="Calibri"/>
        </w:rPr>
        <w:tab/>
        <w:t xml:space="preserve">                DO</w:t>
      </w:r>
      <w:r w:rsidRPr="001E4799">
        <w:rPr>
          <w:rFonts w:eastAsia="Calibri"/>
        </w:rPr>
        <w:tab/>
        <w:t xml:space="preserve">       rem                  MI7 </w:t>
      </w:r>
    </w:p>
    <w:p w14:paraId="13529F44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Si el desierto es un arenal, el desierto de tu vivir,</w:t>
      </w:r>
    </w:p>
    <w:p w14:paraId="63B4B6FD" w14:textId="77777777" w:rsidR="009855EE" w:rsidRPr="001E4799" w:rsidRDefault="009855EE" w:rsidP="009855EE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          </w:t>
      </w:r>
      <w:proofErr w:type="spellStart"/>
      <w:r w:rsidRPr="001E4799">
        <w:rPr>
          <w:rFonts w:eastAsia="Calibri"/>
        </w:rPr>
        <w:t>lam</w:t>
      </w:r>
      <w:proofErr w:type="spellEnd"/>
      <w:r w:rsidRPr="001E4799">
        <w:rPr>
          <w:rFonts w:eastAsia="Calibri"/>
        </w:rPr>
        <w:tab/>
        <w:t xml:space="preserve">                  </w:t>
      </w:r>
      <w:r>
        <w:rPr>
          <w:rFonts w:eastAsia="Calibri"/>
        </w:rPr>
        <w:t>SOL</w:t>
      </w:r>
      <w:r w:rsidRPr="001E4799">
        <w:rPr>
          <w:rFonts w:eastAsia="Calibri"/>
        </w:rPr>
        <w:tab/>
      </w:r>
      <w:r w:rsidRPr="001E4799">
        <w:rPr>
          <w:rFonts w:eastAsia="Calibri"/>
        </w:rPr>
        <w:tab/>
        <w:t xml:space="preserve">      </w:t>
      </w:r>
      <w:proofErr w:type="spellStart"/>
      <w:r w:rsidRPr="001E4799">
        <w:rPr>
          <w:rFonts w:eastAsia="Calibri"/>
        </w:rPr>
        <w:t>lam</w:t>
      </w:r>
      <w:proofErr w:type="spellEnd"/>
    </w:p>
    <w:p w14:paraId="26DCE619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¿quién te guía y te acompaña en tu soledad?</w:t>
      </w:r>
    </w:p>
    <w:p w14:paraId="03740CED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8"/>
          <w:szCs w:val="8"/>
        </w:rPr>
      </w:pPr>
    </w:p>
    <w:p w14:paraId="16208A49" w14:textId="77777777" w:rsidR="009855EE" w:rsidRPr="00B96DAD" w:rsidRDefault="009855EE" w:rsidP="009855EE">
      <w:pPr>
        <w:pBdr>
          <w:left w:val="single" w:sz="4" w:space="4" w:color="auto"/>
        </w:pBd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b/>
          <w:color w:val="231F20"/>
          <w:spacing w:val="-2"/>
        </w:rPr>
        <w:t xml:space="preserve">         </w:t>
      </w:r>
      <w:r w:rsidRPr="00B96DAD">
        <w:rPr>
          <w:rFonts w:eastAsia="Calibri" w:cstheme="minorHAnsi"/>
          <w:b/>
          <w:color w:val="231F20"/>
          <w:spacing w:val="-2"/>
        </w:rPr>
        <w:t xml:space="preserve">rem     </w:t>
      </w:r>
      <w:proofErr w:type="spellStart"/>
      <w:r w:rsidRPr="00B96DAD">
        <w:rPr>
          <w:rFonts w:eastAsia="Calibri" w:cstheme="minorHAnsi"/>
          <w:b/>
          <w:color w:val="231F20"/>
          <w:spacing w:val="-2"/>
        </w:rPr>
        <w:t>lam</w:t>
      </w:r>
      <w:proofErr w:type="spellEnd"/>
      <w:r w:rsidRPr="00B96DAD">
        <w:rPr>
          <w:rFonts w:eastAsia="Calibri" w:cstheme="minorHAnsi"/>
          <w:b/>
          <w:color w:val="231F20"/>
          <w:spacing w:val="-2"/>
        </w:rPr>
        <w:tab/>
        <w:t xml:space="preserve">                   DO        MI7   </w:t>
      </w:r>
      <w:proofErr w:type="spellStart"/>
      <w:r w:rsidRPr="00B96DAD">
        <w:rPr>
          <w:rFonts w:eastAsia="Calibri" w:cstheme="minorHAnsi"/>
          <w:b/>
          <w:color w:val="231F20"/>
          <w:spacing w:val="-2"/>
        </w:rPr>
        <w:t>lam</w:t>
      </w:r>
      <w:proofErr w:type="spellEnd"/>
    </w:p>
    <w:p w14:paraId="7965D01B" w14:textId="77777777" w:rsidR="009855EE" w:rsidRPr="001E4799" w:rsidRDefault="009855EE" w:rsidP="009855EE">
      <w:pPr>
        <w:pBdr>
          <w:left w:val="single" w:sz="4" w:space="4" w:color="auto"/>
        </w:pBd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Sólo Él, mi Dios, que me dio la libertad.</w:t>
      </w:r>
    </w:p>
    <w:p w14:paraId="51EDA7D9" w14:textId="77777777" w:rsidR="009855EE" w:rsidRPr="00B96DAD" w:rsidRDefault="009855EE" w:rsidP="009855EE">
      <w:pPr>
        <w:pBdr>
          <w:left w:val="single" w:sz="4" w:space="4" w:color="auto"/>
        </w:pBdr>
        <w:spacing w:after="0" w:line="192" w:lineRule="auto"/>
        <w:ind w:left="708"/>
        <w:rPr>
          <w:rFonts w:eastAsia="Calibri" w:cstheme="minorHAnsi"/>
          <w:b/>
          <w:color w:val="231F20"/>
          <w:spacing w:val="-2"/>
        </w:rPr>
      </w:pPr>
      <w:r w:rsidRPr="00B96DAD">
        <w:rPr>
          <w:rFonts w:eastAsia="Calibri" w:cstheme="minorHAnsi"/>
          <w:b/>
          <w:color w:val="231F20"/>
          <w:spacing w:val="-2"/>
        </w:rPr>
        <w:t xml:space="preserve">         rem    </w:t>
      </w:r>
      <w:proofErr w:type="spellStart"/>
      <w:r w:rsidRPr="00B96DAD">
        <w:rPr>
          <w:rFonts w:eastAsia="Calibri" w:cstheme="minorHAnsi"/>
          <w:b/>
          <w:color w:val="231F20"/>
          <w:spacing w:val="-2"/>
        </w:rPr>
        <w:t>lam</w:t>
      </w:r>
      <w:proofErr w:type="spellEnd"/>
      <w:r w:rsidRPr="00B96DAD">
        <w:rPr>
          <w:rFonts w:eastAsia="Calibri" w:cstheme="minorHAnsi"/>
          <w:b/>
          <w:color w:val="231F20"/>
          <w:spacing w:val="-2"/>
        </w:rPr>
        <w:tab/>
        <w:t xml:space="preserve">           SOL </w:t>
      </w:r>
      <w:proofErr w:type="spellStart"/>
      <w:r w:rsidRPr="00B96DAD">
        <w:rPr>
          <w:rFonts w:eastAsia="Calibri" w:cstheme="minorHAnsi"/>
          <w:b/>
          <w:color w:val="231F20"/>
          <w:spacing w:val="-2"/>
        </w:rPr>
        <w:t>lam</w:t>
      </w:r>
      <w:proofErr w:type="spellEnd"/>
      <w:r w:rsidRPr="00B96DAD">
        <w:rPr>
          <w:rFonts w:eastAsia="Calibri" w:cstheme="minorHAnsi"/>
          <w:b/>
          <w:color w:val="231F20"/>
          <w:spacing w:val="-2"/>
        </w:rPr>
        <w:t xml:space="preserve"> </w:t>
      </w:r>
    </w:p>
    <w:p w14:paraId="254D1C68" w14:textId="77777777" w:rsidR="009855EE" w:rsidRPr="001E4799" w:rsidRDefault="009855EE" w:rsidP="009855EE">
      <w:pPr>
        <w:pBdr>
          <w:left w:val="single" w:sz="4" w:space="4" w:color="auto"/>
        </w:pBdr>
        <w:spacing w:after="0" w:line="192" w:lineRule="auto"/>
        <w:ind w:left="708"/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>Sólo Él, mi Dios, me guiará.</w:t>
      </w:r>
      <w:r>
        <w:rPr>
          <w:rFonts w:ascii="Calibri Light" w:eastAsia="Calibri" w:hAnsi="Calibri Light" w:cs="Calibri Light"/>
          <w:color w:val="231F20"/>
          <w:spacing w:val="-2"/>
          <w:sz w:val="25"/>
          <w:szCs w:val="25"/>
        </w:rPr>
        <w:t xml:space="preserve"> </w:t>
      </w:r>
      <w:r w:rsidRPr="00B96DAD">
        <w:rPr>
          <w:rFonts w:ascii="Calibri Light" w:eastAsia="Calibri" w:hAnsi="Calibri Light" w:cs="Calibri Light"/>
          <w:b/>
          <w:color w:val="231F20"/>
          <w:spacing w:val="-2"/>
          <w:sz w:val="25"/>
          <w:szCs w:val="25"/>
        </w:rPr>
        <w:t>X2</w:t>
      </w:r>
    </w:p>
    <w:p w14:paraId="1A477CD4" w14:textId="77777777" w:rsidR="009855EE" w:rsidRDefault="009855EE" w:rsidP="009855EE">
      <w:pPr>
        <w:pStyle w:val="ACESTROFA"/>
        <w:spacing w:line="192" w:lineRule="auto"/>
        <w:rPr>
          <w:rFonts w:eastAsia="Calibri"/>
        </w:rPr>
      </w:pPr>
      <w:r w:rsidRPr="001E4799">
        <w:rPr>
          <w:rFonts w:eastAsia="Calibri"/>
        </w:rPr>
        <w:t xml:space="preserve">        </w:t>
      </w:r>
      <w:proofErr w:type="spellStart"/>
      <w:r w:rsidRPr="001E4799">
        <w:rPr>
          <w:rFonts w:eastAsia="Calibri"/>
        </w:rPr>
        <w:t>lam</w:t>
      </w:r>
      <w:proofErr w:type="spellEnd"/>
      <w:r w:rsidRPr="001E479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               </w:t>
      </w:r>
      <w:r w:rsidRPr="001E4799">
        <w:rPr>
          <w:rFonts w:eastAsia="Calibri"/>
        </w:rPr>
        <w:t xml:space="preserve"> DO</w:t>
      </w:r>
      <w:r w:rsidRPr="001E4799">
        <w:rPr>
          <w:rFonts w:eastAsia="Calibri"/>
        </w:rPr>
        <w:tab/>
        <w:t xml:space="preserve">  </w:t>
      </w:r>
      <w:r>
        <w:rPr>
          <w:rFonts w:eastAsia="Calibri"/>
        </w:rPr>
        <w:t xml:space="preserve">    </w:t>
      </w:r>
      <w:r w:rsidRPr="001E4799">
        <w:rPr>
          <w:rFonts w:eastAsia="Calibri"/>
        </w:rPr>
        <w:t xml:space="preserve">rem                     </w:t>
      </w:r>
      <w:r>
        <w:rPr>
          <w:rFonts w:eastAsia="Calibri"/>
        </w:rPr>
        <w:t xml:space="preserve">     </w:t>
      </w:r>
      <w:r w:rsidRPr="001E4799">
        <w:rPr>
          <w:rFonts w:eastAsia="Calibri"/>
        </w:rPr>
        <w:t xml:space="preserve"> MI7 </w:t>
      </w:r>
    </w:p>
    <w:p w14:paraId="438C8996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4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4"/>
          <w:sz w:val="24"/>
          <w:szCs w:val="24"/>
        </w:rPr>
        <w:t>Peregrino que a veces vas, sin un rumbo en tu caminar</w:t>
      </w:r>
    </w:p>
    <w:p w14:paraId="01871EA8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b/>
          <w:color w:val="231F20"/>
          <w:spacing w:val="-2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peregrino que vas cansado de tanto andar</w:t>
      </w:r>
      <w:r w:rsidRPr="001E4799">
        <w:rPr>
          <w:rFonts w:ascii="Calibri Light" w:eastAsia="Calibri" w:hAnsi="Calibri Light" w:cs="Calibri Light"/>
          <w:b/>
          <w:color w:val="231F20"/>
          <w:spacing w:val="-2"/>
        </w:rPr>
        <w:t xml:space="preserve"> </w:t>
      </w:r>
      <w:proofErr w:type="spellStart"/>
      <w:r w:rsidRPr="00247A6B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 w:rsidRPr="00247A6B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SOL </w:t>
      </w:r>
      <w:proofErr w:type="spellStart"/>
      <w:r w:rsidRPr="00247A6B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</w:p>
    <w:p w14:paraId="37AFBA5F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Buscas fuente para tu sed y un rincón para descansar</w:t>
      </w:r>
    </w:p>
    <w:p w14:paraId="6B8D8FD9" w14:textId="77777777" w:rsidR="009855EE" w:rsidRPr="001E4799" w:rsidRDefault="009855EE" w:rsidP="009855EE">
      <w:pPr>
        <w:spacing w:after="0" w:line="192" w:lineRule="auto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vuelve amigo que aquí en </w:t>
      </w:r>
      <w:proofErr w:type="spellStart"/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El</w:t>
      </w:r>
      <w:proofErr w:type="spellEnd"/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 lo encontrarás.</w:t>
      </w:r>
    </w:p>
    <w:p w14:paraId="6044B781" w14:textId="77777777" w:rsidR="009855EE" w:rsidRPr="001E4799" w:rsidRDefault="009855EE" w:rsidP="009855EE">
      <w:pPr>
        <w:spacing w:after="0" w:line="192" w:lineRule="auto"/>
        <w:ind w:left="426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Peregrino sin un porque, peregrino sin una luz, </w:t>
      </w:r>
    </w:p>
    <w:p w14:paraId="4740AC53" w14:textId="77777777" w:rsidR="009855EE" w:rsidRPr="001E4799" w:rsidRDefault="009855EE" w:rsidP="009855EE">
      <w:pPr>
        <w:spacing w:after="0" w:line="192" w:lineRule="auto"/>
        <w:ind w:left="426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peregrino por un camino que va a la cruz. </w:t>
      </w:r>
    </w:p>
    <w:p w14:paraId="171FCB8A" w14:textId="4B9577F5" w:rsidR="009855EE" w:rsidRDefault="009855EE" w:rsidP="009855EE">
      <w:pPr>
        <w:spacing w:after="0" w:line="192" w:lineRule="auto"/>
        <w:ind w:left="426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Dios camina en tu soledad, ilumina tu corazón, </w:t>
      </w:r>
    </w:p>
    <w:p w14:paraId="741CBA6F" w14:textId="7057711F" w:rsidR="006F72C3" w:rsidRDefault="009855EE" w:rsidP="006F72C3">
      <w:pPr>
        <w:spacing w:after="0" w:line="192" w:lineRule="auto"/>
        <w:ind w:left="426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compañero de tus senderos, buscando amor.</w:t>
      </w:r>
    </w:p>
    <w:p w14:paraId="659B9D8F" w14:textId="5EE5A241" w:rsidR="006F72C3" w:rsidRPr="006F72C3" w:rsidRDefault="006F72C3" w:rsidP="006F72C3">
      <w:pPr>
        <w:spacing w:after="0" w:line="192" w:lineRule="auto"/>
        <w:ind w:left="426"/>
        <w:rPr>
          <w:rFonts w:ascii="Calibri Light" w:eastAsia="Calibri" w:hAnsi="Calibri Light" w:cs="Calibri Light"/>
          <w:color w:val="231F20"/>
          <w:spacing w:val="-2"/>
          <w:sz w:val="10"/>
          <w:szCs w:val="10"/>
        </w:rPr>
      </w:pPr>
    </w:p>
    <w:p w14:paraId="13F441E3" w14:textId="2AD7BFB0" w:rsidR="00E653A3" w:rsidRPr="001E4799" w:rsidRDefault="007505A9" w:rsidP="006F72C3">
      <w:pPr>
        <w:pStyle w:val="TITULO"/>
        <w:spacing w:line="192" w:lineRule="auto"/>
        <w:rPr>
          <w:rFonts w:eastAsia="Arial"/>
        </w:rPr>
      </w:pPr>
      <w:r w:rsidRPr="00CC6866">
        <w:rPr>
          <w:rFonts w:eastAsia="Arial"/>
          <w:sz w:val="24"/>
          <w:szCs w:val="24"/>
        </w:rPr>
        <w:t xml:space="preserve">c </w:t>
      </w:r>
      <w:r w:rsidR="00E653A3" w:rsidRPr="00CC6866">
        <w:rPr>
          <w:rFonts w:eastAsia="Arial"/>
          <w:sz w:val="24"/>
          <w:szCs w:val="24"/>
        </w:rPr>
        <w:t>HOMBRES</w:t>
      </w:r>
      <w:r w:rsidR="00E653A3" w:rsidRPr="00CC6866">
        <w:rPr>
          <w:rFonts w:eastAsia="Arial"/>
          <w:bCs/>
          <w:color w:val="231F20"/>
          <w:sz w:val="24"/>
          <w:szCs w:val="24"/>
        </w:rPr>
        <w:t xml:space="preserve"> </w:t>
      </w:r>
      <w:r w:rsidR="00E653A3" w:rsidRPr="00CC6866">
        <w:rPr>
          <w:rFonts w:eastAsia="Arial"/>
          <w:sz w:val="24"/>
          <w:szCs w:val="24"/>
        </w:rPr>
        <w:t>NUEVOS</w:t>
      </w:r>
      <w:r w:rsidR="00516BE4">
        <w:rPr>
          <w:rFonts w:eastAsia="Arial"/>
        </w:rPr>
        <w:tab/>
        <w:t>C1 +</w:t>
      </w:r>
      <w:r w:rsidR="00A1626D" w:rsidRPr="001E4799">
        <w:rPr>
          <w:rFonts w:eastAsia="Arial"/>
        </w:rPr>
        <w:tab/>
        <w:t>4/4</w:t>
      </w:r>
      <w:r w:rsidR="00516BE4">
        <w:rPr>
          <w:rFonts w:eastAsia="Arial"/>
        </w:rPr>
        <w:t xml:space="preserve">  8&gt;&gt;</w:t>
      </w:r>
    </w:p>
    <w:p w14:paraId="1C904C40" w14:textId="77777777" w:rsidR="00E653A3" w:rsidRPr="001E4799" w:rsidRDefault="00E653A3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proofErr w:type="spellStart"/>
      <w:r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 xml:space="preserve">      </w:t>
      </w:r>
      <w:proofErr w:type="spellStart"/>
      <w:r w:rsidRPr="001E4799">
        <w:rPr>
          <w:rFonts w:eastAsia="Arial"/>
          <w:w w:val="95"/>
        </w:rPr>
        <w:t>mim</w:t>
      </w:r>
      <w:proofErr w:type="spellEnd"/>
      <w:r w:rsidRPr="001E4799">
        <w:rPr>
          <w:rFonts w:eastAsia="Arial"/>
          <w:w w:val="95"/>
        </w:rPr>
        <w:t xml:space="preserve">        </w:t>
      </w:r>
      <w:proofErr w:type="spellStart"/>
      <w:r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 xml:space="preserve">   FA         SOL       DO</w:t>
      </w:r>
    </w:p>
    <w:p w14:paraId="66CA0239" w14:textId="77777777" w:rsidR="00E653A3" w:rsidRPr="001E4799" w:rsidRDefault="00E653A3" w:rsidP="009855EE">
      <w:pPr>
        <w:pStyle w:val="ESTRIBILLO2"/>
        <w:spacing w:line="192" w:lineRule="auto"/>
        <w:ind w:left="284"/>
        <w:rPr>
          <w:rFonts w:eastAsia="Calibri"/>
        </w:rPr>
      </w:pPr>
      <w:r w:rsidRPr="001E4799">
        <w:rPr>
          <w:rFonts w:eastAsia="Calibri"/>
        </w:rPr>
        <w:t>Danos un corazón grande para amar.</w:t>
      </w:r>
    </w:p>
    <w:p w14:paraId="6EC42FC7" w14:textId="77777777" w:rsidR="00E653A3" w:rsidRPr="001E4799" w:rsidRDefault="00E653A3" w:rsidP="009855EE">
      <w:pPr>
        <w:pStyle w:val="ACESTRIBILLO"/>
        <w:spacing w:line="192" w:lineRule="auto"/>
        <w:ind w:left="284"/>
        <w:rPr>
          <w:rFonts w:eastAsia="Arial"/>
          <w:w w:val="95"/>
        </w:rPr>
      </w:pPr>
      <w:proofErr w:type="spellStart"/>
      <w:r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 xml:space="preserve">      </w:t>
      </w:r>
      <w:proofErr w:type="spellStart"/>
      <w:r w:rsidRPr="001E4799">
        <w:rPr>
          <w:rFonts w:eastAsia="Arial"/>
          <w:w w:val="95"/>
        </w:rPr>
        <w:t>mim</w:t>
      </w:r>
      <w:proofErr w:type="spellEnd"/>
      <w:r w:rsidRPr="001E4799">
        <w:rPr>
          <w:rFonts w:eastAsia="Arial"/>
          <w:w w:val="95"/>
        </w:rPr>
        <w:t xml:space="preserve">        </w:t>
      </w:r>
      <w:proofErr w:type="spellStart"/>
      <w:r w:rsidRPr="001E4799">
        <w:rPr>
          <w:rFonts w:eastAsia="Arial"/>
          <w:w w:val="95"/>
        </w:rPr>
        <w:t>lam</w:t>
      </w:r>
      <w:proofErr w:type="spellEnd"/>
      <w:r w:rsidRPr="001E4799">
        <w:rPr>
          <w:rFonts w:eastAsia="Arial"/>
          <w:w w:val="95"/>
        </w:rPr>
        <w:t xml:space="preserve">  SOL                     </w:t>
      </w:r>
      <w:proofErr w:type="spellStart"/>
      <w:r w:rsidRPr="001E4799">
        <w:rPr>
          <w:rFonts w:eastAsia="Arial"/>
          <w:w w:val="95"/>
        </w:rPr>
        <w:t>lam</w:t>
      </w:r>
      <w:proofErr w:type="spellEnd"/>
    </w:p>
    <w:p w14:paraId="7769D4C9" w14:textId="6C40E914" w:rsidR="00E653A3" w:rsidRPr="001E4799" w:rsidRDefault="00E653A3" w:rsidP="009855EE">
      <w:pPr>
        <w:pStyle w:val="ESTRIBILLO2"/>
        <w:spacing w:line="192" w:lineRule="auto"/>
        <w:ind w:left="284"/>
        <w:rPr>
          <w:rFonts w:eastAsia="Arial"/>
        </w:rPr>
      </w:pPr>
      <w:r w:rsidRPr="001E4799">
        <w:rPr>
          <w:rFonts w:eastAsia="Calibri"/>
        </w:rPr>
        <w:t>Danos un corazón fuerte para luchar.</w:t>
      </w:r>
    </w:p>
    <w:p w14:paraId="321507A6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      FA                     SOL                     DO</w:t>
      </w:r>
    </w:p>
    <w:p w14:paraId="6BD3430B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Arial" w:hAnsi="Calibri Light" w:cs="Calibri Light"/>
          <w:spacing w:val="-2"/>
          <w:sz w:val="25"/>
          <w:szCs w:val="25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Hombres nuevos, creadores de la historia,</w:t>
      </w:r>
    </w:p>
    <w:p w14:paraId="22BFF1BD" w14:textId="70682E30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>+7             FA             SOL                      DO</w:t>
      </w:r>
    </w:p>
    <w:p w14:paraId="38A99323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Arial" w:hAnsi="Calibri Light" w:cs="Calibri Light"/>
          <w:spacing w:val="-2"/>
          <w:sz w:val="25"/>
          <w:szCs w:val="25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constructores de nueva humanidad.</w:t>
      </w:r>
    </w:p>
    <w:p w14:paraId="5C7E7763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FA                  SOL                  </w:t>
      </w: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7AB6EA5A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Hombres nuevos que viven la existencia</w:t>
      </w:r>
    </w:p>
    <w:p w14:paraId="56497348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      </w:t>
      </w:r>
      <w:r w:rsidRPr="001E4799">
        <w:rPr>
          <w:rFonts w:eastAsia="Arial" w:cstheme="minorHAnsi"/>
          <w:b/>
          <w:color w:val="231F20"/>
          <w:spacing w:val="-2"/>
          <w:w w:val="95"/>
        </w:rPr>
        <w:t>rem</w:t>
      </w:r>
      <w:r w:rsidRPr="001E4799">
        <w:rPr>
          <w:rFonts w:eastAsia="Arial" w:cstheme="minorHAnsi"/>
          <w:b/>
          <w:color w:val="231F20"/>
          <w:spacing w:val="-2"/>
          <w:w w:val="95"/>
        </w:rPr>
        <w:tab/>
        <w:t xml:space="preserve">                     </w:t>
      </w:r>
      <w:r w:rsidR="00516BE4">
        <w:rPr>
          <w:rFonts w:eastAsia="Arial" w:cstheme="minorHAnsi"/>
          <w:b/>
          <w:color w:val="231F20"/>
          <w:spacing w:val="-2"/>
          <w:w w:val="95"/>
        </w:rPr>
        <w:t xml:space="preserve">                  MI7</w:t>
      </w:r>
    </w:p>
    <w:p w14:paraId="5AD88345" w14:textId="443C093A" w:rsidR="00E653A3" w:rsidRPr="001E4799" w:rsidRDefault="00E653A3" w:rsidP="009855EE">
      <w:pPr>
        <w:spacing w:after="0" w:line="192" w:lineRule="auto"/>
        <w:ind w:left="567"/>
        <w:rPr>
          <w:rFonts w:ascii="Calibri Light" w:eastAsia="Arial" w:hAnsi="Calibri Light" w:cs="Calibri Light"/>
          <w:spacing w:val="-2"/>
          <w:sz w:val="25"/>
          <w:szCs w:val="25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5"/>
          <w:szCs w:val="25"/>
        </w:rPr>
        <w:t>como riesgo de un largo caminar.</w:t>
      </w:r>
    </w:p>
    <w:p w14:paraId="3F30E068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284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      FA                    SOL                   DO</w:t>
      </w:r>
    </w:p>
    <w:p w14:paraId="511DD6AA" w14:textId="77777777" w:rsidR="00E653A3" w:rsidRPr="001E4799" w:rsidRDefault="00E653A3" w:rsidP="009855EE">
      <w:pPr>
        <w:spacing w:after="0" w:line="192" w:lineRule="auto"/>
        <w:ind w:left="284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Hombres nuevos, luchando en esperanza, </w:t>
      </w:r>
    </w:p>
    <w:p w14:paraId="00C10C48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284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ascii="Calibri Light" w:eastAsia="Arial" w:hAnsi="Calibri Light" w:cs="Calibri Light"/>
          <w:b/>
          <w:color w:val="231F20"/>
          <w:spacing w:val="-2"/>
          <w:w w:val="95"/>
        </w:rPr>
        <w:t>+</w:t>
      </w:r>
      <w:r w:rsidRPr="001E4799">
        <w:rPr>
          <w:rFonts w:eastAsia="Arial" w:cstheme="minorHAnsi"/>
          <w:b/>
          <w:color w:val="231F20"/>
          <w:spacing w:val="-2"/>
          <w:w w:val="95"/>
        </w:rPr>
        <w:t>7             FA            SOL                     DO</w:t>
      </w:r>
    </w:p>
    <w:p w14:paraId="0900D571" w14:textId="614CD272" w:rsidR="00E653A3" w:rsidRPr="001E4799" w:rsidRDefault="00E653A3" w:rsidP="009855EE">
      <w:pPr>
        <w:spacing w:after="0" w:line="192" w:lineRule="auto"/>
        <w:ind w:left="284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caminantes, sedientos de</w:t>
      </w:r>
      <w:r w:rsidRPr="001E4799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verdad.</w:t>
      </w:r>
    </w:p>
    <w:p w14:paraId="0008F4C5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284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FA                 SOL                 </w:t>
      </w: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72A2E8B1" w14:textId="77777777" w:rsidR="00E653A3" w:rsidRPr="001E4799" w:rsidRDefault="00E653A3" w:rsidP="009855EE">
      <w:pPr>
        <w:spacing w:after="0" w:line="192" w:lineRule="auto"/>
        <w:ind w:left="284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 xml:space="preserve">Hombres nuevos, sin frenos ni cadenas, </w:t>
      </w:r>
    </w:p>
    <w:p w14:paraId="6EC5BC8E" w14:textId="77777777" w:rsidR="00516BE4" w:rsidRDefault="001E4799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284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      </w:t>
      </w:r>
      <w:r w:rsidR="00420434" w:rsidRPr="001E4799">
        <w:rPr>
          <w:rFonts w:eastAsia="Arial" w:cstheme="minorHAnsi"/>
          <w:b/>
          <w:color w:val="231F20"/>
          <w:spacing w:val="-2"/>
          <w:w w:val="95"/>
        </w:rPr>
        <w:t>rem</w:t>
      </w:r>
      <w:r w:rsidR="00420434" w:rsidRPr="001E4799">
        <w:rPr>
          <w:rFonts w:eastAsia="Arial" w:cstheme="minorHAnsi"/>
          <w:b/>
          <w:color w:val="231F20"/>
          <w:spacing w:val="-2"/>
          <w:w w:val="95"/>
        </w:rPr>
        <w:tab/>
        <w:t xml:space="preserve">              </w:t>
      </w:r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      </w:t>
      </w:r>
      <w:r w:rsidR="00516BE4">
        <w:rPr>
          <w:rFonts w:eastAsia="Arial" w:cstheme="minorHAnsi"/>
          <w:b/>
          <w:color w:val="231F20"/>
          <w:spacing w:val="-2"/>
          <w:w w:val="95"/>
        </w:rPr>
        <w:t>MI7</w:t>
      </w:r>
    </w:p>
    <w:p w14:paraId="32DF992F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284"/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hombres libres que</w:t>
      </w:r>
      <w:r w:rsidRPr="001E4799">
        <w:rPr>
          <w:rFonts w:ascii="Calibri Light" w:eastAsia="Arial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1E4799">
        <w:rPr>
          <w:rFonts w:ascii="Calibri Light" w:eastAsia="Arial" w:hAnsi="Calibri Light" w:cs="Calibri Light"/>
          <w:color w:val="231F20"/>
          <w:spacing w:val="-2"/>
          <w:sz w:val="24"/>
          <w:szCs w:val="24"/>
        </w:rPr>
        <w:t>exigen libertad.</w:t>
      </w:r>
    </w:p>
    <w:p w14:paraId="1102607A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      FA                    SOL                   DO</w:t>
      </w:r>
    </w:p>
    <w:p w14:paraId="233BE70A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Hombres nuevos amando sin fronteras, </w:t>
      </w:r>
    </w:p>
    <w:p w14:paraId="4C1B1F62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eastAsia="Arial" w:cstheme="minorHAnsi"/>
          <w:b/>
          <w:color w:val="231F20"/>
          <w:spacing w:val="-2"/>
          <w:w w:val="95"/>
        </w:rPr>
        <w:t>+7             FA            SOL                     DO</w:t>
      </w:r>
    </w:p>
    <w:p w14:paraId="478FC7A5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Calibri" w:hAnsi="Calibri Light" w:cs="Calibri Light"/>
          <w:color w:val="231F20"/>
          <w:spacing w:val="-2"/>
          <w:w w:val="99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por encima de razas y lugar.</w:t>
      </w:r>
      <w:r w:rsidRPr="001E4799">
        <w:rPr>
          <w:rFonts w:ascii="Calibri Light" w:eastAsia="Calibri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</w:p>
    <w:p w14:paraId="71EAE4FF" w14:textId="77777777" w:rsidR="00E653A3" w:rsidRPr="001E4799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  <w:r w:rsidRPr="001E4799">
        <w:rPr>
          <w:rFonts w:eastAsia="Arial" w:cstheme="minorHAnsi"/>
          <w:b/>
          <w:color w:val="231F20"/>
          <w:spacing w:val="-2"/>
          <w:w w:val="95"/>
        </w:rPr>
        <w:t xml:space="preserve">             FA                 SOL                 </w:t>
      </w:r>
      <w:proofErr w:type="spellStart"/>
      <w:r w:rsidRPr="001E4799">
        <w:rPr>
          <w:rFonts w:eastAsia="Arial" w:cstheme="minorHAnsi"/>
          <w:b/>
          <w:color w:val="231F20"/>
          <w:spacing w:val="-2"/>
          <w:w w:val="95"/>
        </w:rPr>
        <w:t>lam</w:t>
      </w:r>
      <w:proofErr w:type="spellEnd"/>
    </w:p>
    <w:p w14:paraId="5B600598" w14:textId="77777777" w:rsidR="00E653A3" w:rsidRPr="001E4799" w:rsidRDefault="00E653A3" w:rsidP="009855EE">
      <w:pPr>
        <w:spacing w:after="0" w:line="192" w:lineRule="auto"/>
        <w:ind w:left="567"/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 xml:space="preserve">Hombres nuevos, al lado de los pobres, </w:t>
      </w:r>
    </w:p>
    <w:p w14:paraId="0DC374E9" w14:textId="77777777" w:rsidR="00516BE4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eastAsia="Arial" w:cstheme="minorHAnsi"/>
          <w:b/>
          <w:color w:val="231F20"/>
          <w:spacing w:val="-2"/>
          <w:w w:val="95"/>
        </w:rPr>
      </w:pPr>
      <w:r w:rsidRPr="001E4799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     </w:t>
      </w:r>
      <w:r w:rsidR="00516BE4">
        <w:rPr>
          <w:rFonts w:ascii="Calibri Light" w:eastAsia="Arial" w:hAnsi="Calibri Light" w:cs="Calibri Light"/>
          <w:b/>
          <w:color w:val="231F20"/>
          <w:spacing w:val="-2"/>
          <w:w w:val="95"/>
        </w:rPr>
        <w:t xml:space="preserve">      </w:t>
      </w:r>
      <w:r w:rsidRPr="001E4799">
        <w:rPr>
          <w:rFonts w:eastAsia="Arial" w:cstheme="minorHAnsi"/>
          <w:b/>
          <w:color w:val="231F20"/>
          <w:spacing w:val="-2"/>
          <w:w w:val="95"/>
        </w:rPr>
        <w:t>rem</w:t>
      </w:r>
      <w:r w:rsidRPr="001E4799">
        <w:rPr>
          <w:rFonts w:eastAsia="Arial" w:cstheme="minorHAnsi"/>
          <w:b/>
          <w:color w:val="231F20"/>
          <w:spacing w:val="-2"/>
          <w:w w:val="95"/>
        </w:rPr>
        <w:tab/>
        <w:t xml:space="preserve">                    </w:t>
      </w:r>
      <w:r w:rsidR="00516BE4">
        <w:rPr>
          <w:rFonts w:eastAsia="Arial" w:cstheme="minorHAnsi"/>
          <w:b/>
          <w:color w:val="231F20"/>
          <w:spacing w:val="-2"/>
          <w:w w:val="95"/>
        </w:rPr>
        <w:t xml:space="preserve">                    MI7</w:t>
      </w:r>
    </w:p>
    <w:p w14:paraId="1E68B636" w14:textId="0B8915D5" w:rsidR="00E653A3" w:rsidRDefault="00E653A3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ascii="Calibri Light" w:eastAsia="Calibri" w:hAnsi="Calibri Light" w:cs="Calibri Light"/>
          <w:color w:val="231F20"/>
          <w:spacing w:val="-2"/>
          <w:w w:val="95"/>
        </w:rPr>
      </w:pPr>
      <w:r w:rsidRPr="001E4799">
        <w:rPr>
          <w:rFonts w:ascii="Calibri Light" w:eastAsia="Calibri" w:hAnsi="Calibri Light" w:cs="Calibri Light"/>
          <w:color w:val="231F20"/>
          <w:spacing w:val="-2"/>
          <w:sz w:val="24"/>
          <w:szCs w:val="24"/>
        </w:rPr>
        <w:t>compartiendo con ellos techo y</w:t>
      </w:r>
      <w:r w:rsidRPr="001E4799">
        <w:rPr>
          <w:rFonts w:ascii="Calibri Light" w:eastAsia="Calibri" w:hAnsi="Calibri Light" w:cs="Calibri Light"/>
          <w:color w:val="231F20"/>
          <w:spacing w:val="-2"/>
          <w:w w:val="99"/>
          <w:sz w:val="24"/>
          <w:szCs w:val="24"/>
        </w:rPr>
        <w:t xml:space="preserve"> </w:t>
      </w:r>
      <w:r w:rsidRPr="001E4799">
        <w:rPr>
          <w:rFonts w:ascii="Calibri Light" w:eastAsia="Calibri" w:hAnsi="Calibri Light" w:cs="Calibri Light"/>
          <w:color w:val="231F20"/>
          <w:spacing w:val="-2"/>
          <w:w w:val="95"/>
          <w:sz w:val="24"/>
          <w:szCs w:val="24"/>
        </w:rPr>
        <w:t>pan</w:t>
      </w:r>
      <w:r w:rsidRPr="001E4799">
        <w:rPr>
          <w:rFonts w:ascii="Calibri Light" w:eastAsia="Calibri" w:hAnsi="Calibri Light" w:cs="Calibri Light"/>
          <w:color w:val="231F20"/>
          <w:spacing w:val="-2"/>
          <w:w w:val="95"/>
        </w:rPr>
        <w:t>.</w:t>
      </w:r>
    </w:p>
    <w:p w14:paraId="404B4E93" w14:textId="77777777" w:rsidR="00A93DD8" w:rsidRDefault="00A93DD8" w:rsidP="009855EE">
      <w:pPr>
        <w:tabs>
          <w:tab w:val="left" w:pos="1745"/>
          <w:tab w:val="left" w:pos="3025"/>
          <w:tab w:val="left" w:pos="4820"/>
          <w:tab w:val="left" w:pos="5330"/>
          <w:tab w:val="left" w:pos="6253"/>
        </w:tabs>
        <w:spacing w:after="0" w:line="192" w:lineRule="auto"/>
        <w:ind w:left="567"/>
        <w:rPr>
          <w:rFonts w:ascii="Calibri Light" w:eastAsia="Calibri" w:hAnsi="Calibri Light" w:cs="Calibri Light"/>
          <w:color w:val="231F20"/>
          <w:spacing w:val="-2"/>
          <w:w w:val="95"/>
        </w:rPr>
      </w:pPr>
    </w:p>
    <w:p w14:paraId="23C87F77" w14:textId="11F3742D" w:rsidR="00226C03" w:rsidRPr="00C6313D" w:rsidRDefault="00226C03" w:rsidP="00226C03">
      <w:pPr>
        <w:pStyle w:val="TITULO"/>
        <w:spacing w:line="204" w:lineRule="auto"/>
        <w:rPr>
          <w:sz w:val="24"/>
        </w:rPr>
      </w:pPr>
      <w:r>
        <w:rPr>
          <w:sz w:val="24"/>
        </w:rPr>
        <w:t xml:space="preserve">e CAMINAMOS JUNTO A TI  </w:t>
      </w:r>
      <w:r w:rsidRPr="00E00C8C">
        <w:rPr>
          <w:b w:val="0"/>
          <w:bCs/>
          <w:sz w:val="24"/>
        </w:rPr>
        <w:t>sbm</w:t>
      </w:r>
      <w:r>
        <w:rPr>
          <w:sz w:val="24"/>
        </w:rPr>
        <w:t xml:space="preserve">  </w:t>
      </w:r>
      <w:r>
        <w:rPr>
          <w:sz w:val="24"/>
        </w:rPr>
        <w:tab/>
        <w:t xml:space="preserve"> C1+     </w:t>
      </w:r>
      <w:r>
        <w:rPr>
          <w:sz w:val="24"/>
        </w:rPr>
        <w:tab/>
        <w:t xml:space="preserve"> </w:t>
      </w:r>
      <w:r w:rsidRPr="00C6313D">
        <w:rPr>
          <w:sz w:val="24"/>
        </w:rPr>
        <w:t>4/4</w:t>
      </w:r>
    </w:p>
    <w:p w14:paraId="5DCED0A5" w14:textId="77777777" w:rsidR="00226C03" w:rsidRDefault="00226C03" w:rsidP="00226C03">
      <w:pPr>
        <w:pStyle w:val="ACESTROFA"/>
        <w:spacing w:line="204" w:lineRule="auto"/>
      </w:pPr>
      <w:proofErr w:type="spellStart"/>
      <w:r w:rsidRPr="007B3540">
        <w:rPr>
          <w:b w:val="0"/>
        </w:rPr>
        <w:t>Intro</w:t>
      </w:r>
      <w:proofErr w:type="spellEnd"/>
      <w:r w:rsidRPr="007B3540">
        <w:rPr>
          <w:b w:val="0"/>
        </w:rPr>
        <w:t>:</w:t>
      </w:r>
      <w:r>
        <w:t xml:space="preserve"> FA SOL</w:t>
      </w:r>
    </w:p>
    <w:p w14:paraId="622730AB" w14:textId="22724C30" w:rsidR="00226C03" w:rsidRDefault="008950AA" w:rsidP="00226C03">
      <w:pPr>
        <w:pStyle w:val="ACESTRIBILLO"/>
        <w:spacing w:line="204" w:lineRule="auto"/>
      </w:pP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DD7047" wp14:editId="450A71E5">
                <wp:simplePos x="0" y="0"/>
                <wp:positionH relativeFrom="column">
                  <wp:posOffset>2629259</wp:posOffset>
                </wp:positionH>
                <wp:positionV relativeFrom="paragraph">
                  <wp:posOffset>64770</wp:posOffset>
                </wp:positionV>
                <wp:extent cx="97790" cy="82550"/>
                <wp:effectExtent l="0" t="19050" r="54610" b="50800"/>
                <wp:wrapNone/>
                <wp:docPr id="1100368021" name="5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C227" id="558 Conector recto de flecha" o:spid="_x0000_s1026" type="#_x0000_t32" style="position:absolute;margin-left:207.05pt;margin-top:5.1pt;width:7.7pt;height: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" strokecolor="#4579b8 [3044]">
                <v:stroke endarrow="open"/>
              </v:shape>
            </w:pict>
          </mc:Fallback>
        </mc:AlternateContent>
      </w:r>
      <w:r w:rsidR="00226C03" w:rsidRPr="00FC5F8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750FFC" wp14:editId="6BA9E826">
                <wp:simplePos x="0" y="0"/>
                <wp:positionH relativeFrom="column">
                  <wp:posOffset>1267206</wp:posOffset>
                </wp:positionH>
                <wp:positionV relativeFrom="paragraph">
                  <wp:posOffset>53340</wp:posOffset>
                </wp:positionV>
                <wp:extent cx="97790" cy="67945"/>
                <wp:effectExtent l="0" t="38100" r="54610" b="46355"/>
                <wp:wrapNone/>
                <wp:docPr id="1141684453" name="5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5B32" id="550 Conector recto de flecha" o:spid="_x0000_s1026" type="#_x0000_t32" style="position:absolute;margin-left:99.8pt;margin-top:4.2pt;width:7.7pt;height:5.35pt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  <w:r w:rsidR="00226C03">
        <w:t xml:space="preserve">DO          SOL         FA        SOL </w:t>
      </w:r>
      <w:proofErr w:type="spellStart"/>
      <w:r w:rsidR="00226C03">
        <w:t>lam</w:t>
      </w:r>
      <w:proofErr w:type="spellEnd"/>
      <w:r w:rsidR="00226C03">
        <w:t xml:space="preserve">     SOL              </w:t>
      </w:r>
      <w:r w:rsidR="00E36EC0">
        <w:t xml:space="preserve">   </w:t>
      </w:r>
      <w:r w:rsidR="00226C03">
        <w:t xml:space="preserve">FA </w:t>
      </w:r>
      <w:r w:rsidR="00226C03" w:rsidRPr="006F72C3">
        <w:rPr>
          <w:sz w:val="20"/>
          <w:szCs w:val="20"/>
        </w:rPr>
        <w:t>SOL7</w:t>
      </w:r>
      <w:r w:rsidR="00226C03" w:rsidRPr="006F72C3">
        <w:t xml:space="preserve">  </w:t>
      </w:r>
    </w:p>
    <w:p w14:paraId="1482EB16" w14:textId="2A45832B" w:rsidR="00226C03" w:rsidRDefault="00226C03" w:rsidP="00226C03">
      <w:pPr>
        <w:pStyle w:val="ESTRIBILLO2"/>
        <w:spacing w:line="204" w:lineRule="auto"/>
      </w:pPr>
      <w:r>
        <w:t xml:space="preserve">   Cami</w:t>
      </w:r>
      <w:r w:rsidRPr="005C1C2B">
        <w:rPr>
          <w:u w:val="single"/>
        </w:rPr>
        <w:t>na</w:t>
      </w:r>
      <w:r>
        <w:t xml:space="preserve">mos </w:t>
      </w:r>
      <w:r w:rsidRPr="005C1C2B">
        <w:rPr>
          <w:u w:val="single"/>
        </w:rPr>
        <w:t>jun</w:t>
      </w:r>
      <w:r>
        <w:t xml:space="preserve">to a </w:t>
      </w:r>
      <w:r w:rsidRPr="005C1C2B">
        <w:rPr>
          <w:u w:val="single"/>
        </w:rPr>
        <w:t>Ti</w:t>
      </w:r>
      <w:r>
        <w:t>,</w:t>
      </w:r>
      <w:r w:rsidR="00E36EC0">
        <w:t xml:space="preserve">  </w:t>
      </w:r>
      <w:r>
        <w:t xml:space="preserve"> </w:t>
      </w:r>
      <w:r w:rsidR="008950AA">
        <w:rPr>
          <w:spacing w:val="-4"/>
          <w:u w:val="single"/>
        </w:rPr>
        <w:t>el desierto pasará</w:t>
      </w:r>
      <w:r w:rsidRPr="006F72C3">
        <w:rPr>
          <w:spacing w:val="-4"/>
        </w:rPr>
        <w:t xml:space="preserve">    </w:t>
      </w:r>
    </w:p>
    <w:p w14:paraId="7D817219" w14:textId="77F75DB7" w:rsidR="00226C03" w:rsidRDefault="00226C03" w:rsidP="00226C03">
      <w:pPr>
        <w:pStyle w:val="ACESTRIBILLO"/>
        <w:spacing w:line="204" w:lineRule="auto"/>
      </w:pP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C1ACCC" wp14:editId="6C36562D">
                <wp:simplePos x="0" y="0"/>
                <wp:positionH relativeFrom="column">
                  <wp:posOffset>2668077</wp:posOffset>
                </wp:positionH>
                <wp:positionV relativeFrom="paragraph">
                  <wp:posOffset>54610</wp:posOffset>
                </wp:positionV>
                <wp:extent cx="97790" cy="67945"/>
                <wp:effectExtent l="0" t="38100" r="54610" b="46355"/>
                <wp:wrapNone/>
                <wp:docPr id="705659873" name="5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BBFC" id="559 Conector recto de flecha" o:spid="_x0000_s1026" type="#_x0000_t32" style="position:absolute;margin-left:210.1pt;margin-top:4.3pt;width:7.7pt;height:5.35pt;flip:y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04C586" wp14:editId="7B94FB1F">
                <wp:simplePos x="0" y="0"/>
                <wp:positionH relativeFrom="column">
                  <wp:posOffset>1301496</wp:posOffset>
                </wp:positionH>
                <wp:positionV relativeFrom="paragraph">
                  <wp:posOffset>47625</wp:posOffset>
                </wp:positionV>
                <wp:extent cx="97790" cy="82550"/>
                <wp:effectExtent l="0" t="19050" r="54610" b="50800"/>
                <wp:wrapNone/>
                <wp:docPr id="161207421" name="5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61E71" id="547 Conector recto de flecha" o:spid="_x0000_s1026" type="#_x0000_t32" style="position:absolute;margin-left:102.5pt;margin-top:3.75pt;width:7.7pt;height:6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LMZ5NfcAAAACAEAAA8AAABkcnMvZG93&#10;bnJldi54bWxMj8FOwzAQRO9I/QdrkbhRuxEtEOJUFRUXLoVScd7G2zgiXkex2wS+HrcXOK7eauZN&#10;sRxdK07Uh8azhtlUgSCuvGm41rD7eLl9ABEissHWM2n4pgDLcnJVYG78wO902sZapBAOOWqwMXa5&#10;lKGy5DBMfUec2MH3DmM6+1qaHocU7lqZKbWQDhtODRY7erZUfW2PTsNjeLMx2E9aHzazxeYH6/Xr&#10;btD65npcPYGINMa/ZzjrJ3Uok9PeH9kE0WrI1DxtiRru5yASzzJ1B2J/ASDLQv4fUP4C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sxnk1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t xml:space="preserve">DO          SOL        FA         SOL </w:t>
      </w:r>
      <w:proofErr w:type="spellStart"/>
      <w:r>
        <w:t>lam</w:t>
      </w:r>
      <w:proofErr w:type="spellEnd"/>
      <w:r>
        <w:t xml:space="preserve">      SOL                </w:t>
      </w:r>
      <w:r w:rsidR="00E36EC0">
        <w:t xml:space="preserve">  </w:t>
      </w:r>
      <w:r>
        <w:t xml:space="preserve">FA </w:t>
      </w:r>
      <w:r w:rsidRPr="006F72C3">
        <w:rPr>
          <w:sz w:val="20"/>
          <w:szCs w:val="20"/>
        </w:rPr>
        <w:t>SOL</w:t>
      </w:r>
      <w:r w:rsidRPr="006F72C3">
        <w:t xml:space="preserve">  </w:t>
      </w:r>
    </w:p>
    <w:p w14:paraId="6A031161" w14:textId="7B4A2BC7" w:rsidR="00226C03" w:rsidRPr="006F72C3" w:rsidRDefault="00226C03" w:rsidP="00226C03">
      <w:pPr>
        <w:pStyle w:val="ESTRIBILLO2"/>
        <w:spacing w:line="204" w:lineRule="auto"/>
        <w:rPr>
          <w:spacing w:val="-4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940ED87" wp14:editId="2BF4DFB1">
            <wp:simplePos x="0" y="0"/>
            <wp:positionH relativeFrom="column">
              <wp:posOffset>2680335</wp:posOffset>
            </wp:positionH>
            <wp:positionV relativeFrom="paragraph">
              <wp:posOffset>56819</wp:posOffset>
            </wp:positionV>
            <wp:extent cx="803082" cy="803082"/>
            <wp:effectExtent l="0" t="0" r="0" b="0"/>
            <wp:wrapNone/>
            <wp:docPr id="1862927676" name="Imagen 1862927676" descr="https://acordesweb.com/imagenesacordesguitarra/images/chordshape/Bb-Suspended%202nd-Bb-x%2C1%2C3%2C3%2C1%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ordesweb.com/imagenesacordesguitarra/images/chordshape/Bb-Suspended%202nd-Bb-x%2C1%2C3%2C3%2C1%2C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082" cy="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Caminamos junto a Ti</w:t>
      </w:r>
      <w:r>
        <w:rPr>
          <w:spacing w:val="-4"/>
          <w:u w:val="single"/>
        </w:rPr>
        <w:t xml:space="preserve">, </w:t>
      </w:r>
      <w:r w:rsidR="00E36EC0">
        <w:rPr>
          <w:spacing w:val="-4"/>
          <w:u w:val="single"/>
        </w:rPr>
        <w:t xml:space="preserve"> </w:t>
      </w:r>
      <w:r w:rsidR="008950AA" w:rsidRPr="006F72C3">
        <w:rPr>
          <w:spacing w:val="-4"/>
          <w:u w:val="single"/>
        </w:rPr>
        <w:t>al</w:t>
      </w:r>
      <w:r w:rsidR="008950AA" w:rsidRPr="006F72C3">
        <w:rPr>
          <w:spacing w:val="-4"/>
        </w:rPr>
        <w:t xml:space="preserve"> en</w:t>
      </w:r>
      <w:r w:rsidR="008950AA" w:rsidRPr="006F72C3">
        <w:rPr>
          <w:spacing w:val="-4"/>
          <w:u w:val="single"/>
        </w:rPr>
        <w:t>cuen</w:t>
      </w:r>
      <w:r w:rsidR="008950AA" w:rsidRPr="006F72C3">
        <w:rPr>
          <w:spacing w:val="-4"/>
        </w:rPr>
        <w:t xml:space="preserve">tro de tu </w:t>
      </w:r>
      <w:r w:rsidR="008950AA" w:rsidRPr="006F72C3">
        <w:rPr>
          <w:spacing w:val="-4"/>
          <w:u w:val="single"/>
        </w:rPr>
        <w:t>paz</w:t>
      </w:r>
    </w:p>
    <w:p w14:paraId="12BEB073" w14:textId="77777777" w:rsidR="00226C03" w:rsidRPr="00B06787" w:rsidRDefault="00226C03" w:rsidP="00226C03">
      <w:pPr>
        <w:pStyle w:val="ACESTROFA"/>
        <w:spacing w:line="204" w:lineRule="auto"/>
      </w:pPr>
      <w:r>
        <w:t>DO                                   SOL SIb2        FA</w:t>
      </w:r>
    </w:p>
    <w:p w14:paraId="3883E912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A0BF08" wp14:editId="1D72E15B">
                <wp:simplePos x="0" y="0"/>
                <wp:positionH relativeFrom="column">
                  <wp:posOffset>2204085</wp:posOffset>
                </wp:positionH>
                <wp:positionV relativeFrom="paragraph">
                  <wp:posOffset>167005</wp:posOffset>
                </wp:positionV>
                <wp:extent cx="111125" cy="114300"/>
                <wp:effectExtent l="0" t="38100" r="60325" b="19050"/>
                <wp:wrapNone/>
                <wp:docPr id="593768091" name="5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585B" id="532 Conector recto de flecha" o:spid="_x0000_s1026" type="#_x0000_t32" style="position:absolute;margin-left:173.55pt;margin-top:13.15pt;width:8.75pt;height:9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spacing w:val="-2"/>
          <w:sz w:val="25"/>
          <w:szCs w:val="25"/>
        </w:rPr>
        <w:t>Veni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  a tu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e</w:t>
      </w:r>
      <w:r>
        <w:rPr>
          <w:rFonts w:ascii="Calibri Light" w:hAnsi="Calibri Light" w:cs="Calibri Light"/>
          <w:spacing w:val="-2"/>
          <w:sz w:val="25"/>
          <w:szCs w:val="25"/>
        </w:rPr>
        <w:t>sa</w:t>
      </w:r>
    </w:p>
    <w:p w14:paraId="37912158" w14:textId="77777777" w:rsidR="00226C03" w:rsidRDefault="00226C03" w:rsidP="00226C03">
      <w:pPr>
        <w:pStyle w:val="ACESTROFA"/>
        <w:spacing w:line="204" w:lineRule="auto"/>
      </w:pPr>
      <w:r>
        <w:t xml:space="preserve">DO                                SOL         FA                    SOL </w:t>
      </w:r>
    </w:p>
    <w:p w14:paraId="55B90396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 xml:space="preserve">unidos por </w:t>
      </w:r>
      <w:proofErr w:type="spellStart"/>
      <w:r w:rsidRPr="0018350A">
        <w:rPr>
          <w:rFonts w:ascii="Calibri Light" w:hAnsi="Calibri Light" w:cs="Calibri Light"/>
          <w:spacing w:val="-2"/>
          <w:sz w:val="25"/>
          <w:szCs w:val="25"/>
          <w:u w:val="single"/>
        </w:rPr>
        <w:t>Tí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>, la f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i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lia </w:t>
      </w:r>
      <w:r w:rsidRPr="00D24820">
        <w:rPr>
          <w:rFonts w:ascii="Calibri Light" w:hAnsi="Calibri Light" w:cs="Calibri Light"/>
          <w:spacing w:val="-2"/>
          <w:sz w:val="25"/>
          <w:szCs w:val="25"/>
        </w:rPr>
        <w:t>d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tu 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mor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5F5386D9" w14:textId="7A32F51D" w:rsidR="00A16D03" w:rsidRPr="00B06787" w:rsidRDefault="00A16D03" w:rsidP="00A16D03">
      <w:pPr>
        <w:pStyle w:val="ACESTROFA"/>
        <w:spacing w:line="204" w:lineRule="auto"/>
      </w:pPr>
      <w:r>
        <w:t xml:space="preserve">DO                                   SOL </w:t>
      </w:r>
      <w:r w:rsidR="00CB32D7">
        <w:t>rem</w:t>
      </w:r>
      <w:r>
        <w:t xml:space="preserve">        FA</w:t>
      </w:r>
    </w:p>
    <w:p w14:paraId="57BEEF1A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Busca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tu pa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la</w:t>
      </w:r>
      <w:r>
        <w:rPr>
          <w:rFonts w:ascii="Calibri Light" w:hAnsi="Calibri Light" w:cs="Calibri Light"/>
          <w:spacing w:val="-2"/>
          <w:sz w:val="25"/>
          <w:szCs w:val="25"/>
        </w:rPr>
        <w:t>bra</w:t>
      </w:r>
    </w:p>
    <w:p w14:paraId="52E79CEC" w14:textId="77777777" w:rsidR="00226C03" w:rsidRDefault="00226C03" w:rsidP="00226C03">
      <w:pPr>
        <w:pStyle w:val="ACESTROFA"/>
        <w:spacing w:line="204" w:lineRule="auto"/>
      </w:pPr>
      <w:r>
        <w:t>DO                                SOL              FA              rem  SOL  +7</w:t>
      </w:r>
    </w:p>
    <w:p w14:paraId="1A7BF9D4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sentimos a</w:t>
      </w:r>
      <w:r w:rsidRPr="007B3540">
        <w:rPr>
          <w:rFonts w:ascii="Calibri Light" w:hAnsi="Calibri Light" w:cs="Calibri Light"/>
          <w:spacing w:val="-2"/>
          <w:sz w:val="25"/>
          <w:szCs w:val="25"/>
          <w:u w:val="single"/>
        </w:rPr>
        <w:t>quí</w:t>
      </w:r>
      <w:r>
        <w:rPr>
          <w:rFonts w:ascii="Calibri Light" w:hAnsi="Calibri Light" w:cs="Calibri Light"/>
          <w:spacing w:val="-2"/>
          <w:sz w:val="25"/>
          <w:szCs w:val="25"/>
        </w:rPr>
        <w:t>, tu pr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s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cia en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el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al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tar</w:t>
      </w:r>
    </w:p>
    <w:p w14:paraId="212C09AB" w14:textId="3DD7B481" w:rsidR="00226C03" w:rsidRDefault="00226C03" w:rsidP="00226C03">
      <w:pPr>
        <w:pStyle w:val="ACESTRIBILLO"/>
        <w:spacing w:line="204" w:lineRule="auto"/>
      </w:pP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F0B9C5" wp14:editId="2AF43E60">
                <wp:simplePos x="0" y="0"/>
                <wp:positionH relativeFrom="column">
                  <wp:posOffset>1267206</wp:posOffset>
                </wp:positionH>
                <wp:positionV relativeFrom="paragraph">
                  <wp:posOffset>53340</wp:posOffset>
                </wp:positionV>
                <wp:extent cx="97790" cy="67945"/>
                <wp:effectExtent l="0" t="38100" r="54610" b="46355"/>
                <wp:wrapNone/>
                <wp:docPr id="1386477539" name="5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FB51" id="550 Conector recto de flecha" o:spid="_x0000_s1026" type="#_x0000_t32" style="position:absolute;margin-left:99.8pt;margin-top:4.2pt;width:7.7pt;height:5.35pt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067F483" wp14:editId="7709A6B0">
                <wp:simplePos x="0" y="0"/>
                <wp:positionH relativeFrom="column">
                  <wp:posOffset>2659104</wp:posOffset>
                </wp:positionH>
                <wp:positionV relativeFrom="paragraph">
                  <wp:posOffset>64770</wp:posOffset>
                </wp:positionV>
                <wp:extent cx="97790" cy="82550"/>
                <wp:effectExtent l="0" t="19050" r="54610" b="50800"/>
                <wp:wrapNone/>
                <wp:docPr id="1000795064" name="5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97DC" id="558 Conector recto de flecha" o:spid="_x0000_s1026" type="#_x0000_t32" style="position:absolute;margin-left:209.4pt;margin-top:5.1pt;width:7.7pt;height: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" strokecolor="#4579b8 [3044]">
                <v:stroke endarrow="open"/>
              </v:shape>
            </w:pict>
          </mc:Fallback>
        </mc:AlternateContent>
      </w:r>
      <w:r>
        <w:t xml:space="preserve">DO          SOL         FA        SOL </w:t>
      </w:r>
      <w:proofErr w:type="spellStart"/>
      <w:r>
        <w:t>lam</w:t>
      </w:r>
      <w:proofErr w:type="spellEnd"/>
      <w:r>
        <w:t xml:space="preserve">   </w:t>
      </w:r>
      <w:r w:rsidR="00E36EC0">
        <w:t xml:space="preserve"> </w:t>
      </w:r>
      <w:r>
        <w:t xml:space="preserve">  SOL                FA </w:t>
      </w:r>
      <w:r w:rsidRPr="006F72C3">
        <w:rPr>
          <w:sz w:val="20"/>
          <w:szCs w:val="20"/>
        </w:rPr>
        <w:t>SOL7</w:t>
      </w:r>
      <w:r w:rsidRPr="006F72C3">
        <w:t xml:space="preserve">  </w:t>
      </w:r>
    </w:p>
    <w:p w14:paraId="6EC377B1" w14:textId="5409EDA7" w:rsidR="00B77C89" w:rsidRDefault="00B77C89" w:rsidP="00B77C89">
      <w:pPr>
        <w:pStyle w:val="ESTRIBILLO2"/>
        <w:spacing w:line="204" w:lineRule="auto"/>
      </w:pPr>
      <w:r>
        <w:t xml:space="preserve">   Cami</w:t>
      </w:r>
      <w:r w:rsidRPr="005C1C2B">
        <w:rPr>
          <w:u w:val="single"/>
        </w:rPr>
        <w:t>na</w:t>
      </w:r>
      <w:r>
        <w:t xml:space="preserve">mos </w:t>
      </w:r>
      <w:r w:rsidRPr="005C1C2B">
        <w:rPr>
          <w:u w:val="single"/>
        </w:rPr>
        <w:t>jun</w:t>
      </w:r>
      <w:r>
        <w:t xml:space="preserve">to a </w:t>
      </w:r>
      <w:r w:rsidRPr="005C1C2B">
        <w:rPr>
          <w:u w:val="single"/>
        </w:rPr>
        <w:t>Ti</w:t>
      </w:r>
      <w:r>
        <w:t xml:space="preserve">, </w:t>
      </w:r>
      <w:r w:rsidR="00E36EC0">
        <w:t xml:space="preserve">  </w:t>
      </w:r>
      <w:r>
        <w:rPr>
          <w:spacing w:val="-4"/>
          <w:u w:val="single"/>
        </w:rPr>
        <w:t>el desierto pasará</w:t>
      </w:r>
      <w:r w:rsidRPr="006F72C3">
        <w:rPr>
          <w:spacing w:val="-4"/>
        </w:rPr>
        <w:t xml:space="preserve">    </w:t>
      </w:r>
    </w:p>
    <w:p w14:paraId="5BD3AF98" w14:textId="1CE0508E" w:rsidR="00B77C89" w:rsidRDefault="00B77C89" w:rsidP="00B77C89">
      <w:pPr>
        <w:pStyle w:val="ACESTRIBILLO"/>
        <w:spacing w:line="204" w:lineRule="auto"/>
      </w:pPr>
      <w:r w:rsidRPr="0067070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75DC4B" wp14:editId="3FE9D673">
                <wp:simplePos x="0" y="0"/>
                <wp:positionH relativeFrom="column">
                  <wp:posOffset>2666696</wp:posOffset>
                </wp:positionH>
                <wp:positionV relativeFrom="paragraph">
                  <wp:posOffset>54610</wp:posOffset>
                </wp:positionV>
                <wp:extent cx="97790" cy="67945"/>
                <wp:effectExtent l="0" t="38100" r="54610" b="46355"/>
                <wp:wrapNone/>
                <wp:docPr id="1529846393" name="5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5FA7" id="559 Conector recto de flecha" o:spid="_x0000_s1026" type="#_x0000_t32" style="position:absolute;margin-left:210pt;margin-top:4.3pt;width:7.7pt;height:5.35pt;flip:y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 w:rsidRPr="00FC5F8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871ED4" wp14:editId="08D4D558">
                <wp:simplePos x="0" y="0"/>
                <wp:positionH relativeFrom="column">
                  <wp:posOffset>1301496</wp:posOffset>
                </wp:positionH>
                <wp:positionV relativeFrom="paragraph">
                  <wp:posOffset>47625</wp:posOffset>
                </wp:positionV>
                <wp:extent cx="97790" cy="82550"/>
                <wp:effectExtent l="0" t="19050" r="54610" b="50800"/>
                <wp:wrapNone/>
                <wp:docPr id="72057507" name="5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734D7" id="547 Conector recto de flecha" o:spid="_x0000_s1026" type="#_x0000_t32" style="position:absolute;margin-left:102.5pt;margin-top:3.75pt;width:7.7pt;height:6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t xml:space="preserve">DO          SOL        FA         SOL </w:t>
      </w:r>
      <w:proofErr w:type="spellStart"/>
      <w:r>
        <w:t>lam</w:t>
      </w:r>
      <w:proofErr w:type="spellEnd"/>
      <w:r>
        <w:t xml:space="preserve">      SOL                </w:t>
      </w:r>
      <w:r w:rsidR="00E36EC0">
        <w:t xml:space="preserve">  </w:t>
      </w:r>
      <w:r>
        <w:t xml:space="preserve">FA </w:t>
      </w:r>
      <w:r w:rsidRPr="006F72C3">
        <w:rPr>
          <w:sz w:val="20"/>
          <w:szCs w:val="20"/>
        </w:rPr>
        <w:t>SOL</w:t>
      </w:r>
      <w:r w:rsidRPr="006F72C3">
        <w:t xml:space="preserve">  </w:t>
      </w:r>
    </w:p>
    <w:p w14:paraId="63044271" w14:textId="7785867A" w:rsidR="00B77C89" w:rsidRPr="006F72C3" w:rsidRDefault="00B77C89" w:rsidP="00B77C89">
      <w:pPr>
        <w:pStyle w:val="ESTRIBILLO2"/>
        <w:spacing w:line="204" w:lineRule="auto"/>
        <w:rPr>
          <w:spacing w:val="-4"/>
        </w:rPr>
      </w:pPr>
      <w:r>
        <w:rPr>
          <w:noProof/>
        </w:rPr>
        <w:t xml:space="preserve">   Caminamos junto a Ti</w:t>
      </w:r>
      <w:r>
        <w:rPr>
          <w:spacing w:val="-4"/>
          <w:u w:val="single"/>
        </w:rPr>
        <w:t xml:space="preserve">, </w:t>
      </w:r>
      <w:r w:rsidR="00E36EC0">
        <w:rPr>
          <w:spacing w:val="-4"/>
          <w:u w:val="single"/>
        </w:rPr>
        <w:t xml:space="preserve"> </w:t>
      </w:r>
      <w:r w:rsidRPr="006F72C3">
        <w:rPr>
          <w:spacing w:val="-4"/>
          <w:u w:val="single"/>
        </w:rPr>
        <w:t>al</w:t>
      </w:r>
      <w:r w:rsidRPr="006F72C3">
        <w:rPr>
          <w:spacing w:val="-4"/>
        </w:rPr>
        <w:t xml:space="preserve"> en</w:t>
      </w:r>
      <w:r w:rsidRPr="006F72C3">
        <w:rPr>
          <w:spacing w:val="-4"/>
          <w:u w:val="single"/>
        </w:rPr>
        <w:t>cuen</w:t>
      </w:r>
      <w:r w:rsidRPr="006F72C3">
        <w:rPr>
          <w:spacing w:val="-4"/>
        </w:rPr>
        <w:t xml:space="preserve">tro de tu </w:t>
      </w:r>
      <w:r w:rsidRPr="006F72C3">
        <w:rPr>
          <w:spacing w:val="-4"/>
          <w:u w:val="single"/>
        </w:rPr>
        <w:t>paz</w:t>
      </w:r>
    </w:p>
    <w:p w14:paraId="5CBB374E" w14:textId="77777777" w:rsidR="00226C03" w:rsidRPr="00B06787" w:rsidRDefault="00226C03" w:rsidP="00226C03">
      <w:pPr>
        <w:pStyle w:val="ACESTROFA"/>
        <w:spacing w:line="204" w:lineRule="auto"/>
      </w:pPr>
      <w:r w:rsidRPr="008C1B94">
        <w:t>DO</w:t>
      </w:r>
      <w:r>
        <w:t xml:space="preserve">                                  SOL SIb2            FA</w:t>
      </w:r>
    </w:p>
    <w:p w14:paraId="15459F7A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Pedi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  en tu I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gle</w:t>
      </w:r>
      <w:r>
        <w:rPr>
          <w:rFonts w:ascii="Calibri Light" w:hAnsi="Calibri Light" w:cs="Calibri Light"/>
          <w:spacing w:val="-2"/>
          <w:sz w:val="25"/>
          <w:szCs w:val="25"/>
        </w:rPr>
        <w:t>sia,</w:t>
      </w:r>
    </w:p>
    <w:p w14:paraId="2B03D3A1" w14:textId="77777777" w:rsidR="00226C03" w:rsidRDefault="00226C03" w:rsidP="00226C03">
      <w:pPr>
        <w:pStyle w:val="ACESTROFA"/>
        <w:spacing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4A5053" wp14:editId="5B3C14BB">
                <wp:simplePos x="0" y="0"/>
                <wp:positionH relativeFrom="column">
                  <wp:posOffset>2635250</wp:posOffset>
                </wp:positionH>
                <wp:positionV relativeFrom="paragraph">
                  <wp:posOffset>46927</wp:posOffset>
                </wp:positionV>
                <wp:extent cx="97790" cy="67945"/>
                <wp:effectExtent l="0" t="38100" r="54610" b="46355"/>
                <wp:wrapNone/>
                <wp:docPr id="849984447" name="5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D9B0" id="533 Conector recto de flecha" o:spid="_x0000_s1026" type="#_x0000_t32" style="position:absolute;margin-left:207.5pt;margin-top:3.7pt;width:7.7pt;height:5.35pt;flip:y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>
        <w:t xml:space="preserve">DO                                       SOL                FA                   SOL </w:t>
      </w:r>
    </w:p>
    <w:p w14:paraId="4CDA85D4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poder compar</w:t>
      </w:r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tir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uestra </w:t>
      </w:r>
      <w:proofErr w:type="spellStart"/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>fé</w:t>
      </w:r>
      <w:proofErr w:type="spellEnd"/>
      <w:r>
        <w:rPr>
          <w:rFonts w:ascii="Calibri Light" w:hAnsi="Calibri Light" w:cs="Calibri Light"/>
          <w:spacing w:val="-2"/>
          <w:sz w:val="25"/>
          <w:szCs w:val="25"/>
        </w:rPr>
        <w:t xml:space="preserve"> en </w:t>
      </w:r>
      <w:r w:rsidRPr="00DC427C">
        <w:rPr>
          <w:rFonts w:ascii="Calibri Light" w:hAnsi="Calibri Light" w:cs="Calibri Light"/>
          <w:spacing w:val="-2"/>
          <w:sz w:val="25"/>
          <w:szCs w:val="25"/>
        </w:rPr>
        <w:t>co</w:t>
      </w:r>
      <w:r>
        <w:rPr>
          <w:rFonts w:ascii="Calibri Light" w:hAnsi="Calibri Light" w:cs="Calibri Light"/>
          <w:spacing w:val="-2"/>
          <w:sz w:val="25"/>
          <w:szCs w:val="25"/>
        </w:rPr>
        <w:t>mu</w:t>
      </w:r>
      <w:r w:rsidRPr="00450EBB">
        <w:rPr>
          <w:rFonts w:ascii="Calibri Light" w:hAnsi="Calibri Light" w:cs="Calibri Light"/>
          <w:spacing w:val="-2"/>
          <w:sz w:val="25"/>
          <w:szCs w:val="25"/>
          <w:u w:val="single"/>
        </w:rPr>
        <w:t>nión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22691D4F" w14:textId="77777777" w:rsidR="00A16D03" w:rsidRPr="00B06787" w:rsidRDefault="00A16D03" w:rsidP="00A16D03">
      <w:pPr>
        <w:pStyle w:val="ACESTROFA"/>
        <w:spacing w:line="204" w:lineRule="auto"/>
      </w:pPr>
      <w:r>
        <w:t>DO                                   SOL SIb2        FA</w:t>
      </w:r>
    </w:p>
    <w:p w14:paraId="01526DF5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</w:rPr>
      </w:pPr>
      <w:r>
        <w:rPr>
          <w:rFonts w:ascii="Calibri Light" w:hAnsi="Calibri Light" w:cs="Calibri Light"/>
          <w:spacing w:val="-2"/>
          <w:sz w:val="25"/>
          <w:szCs w:val="25"/>
        </w:rPr>
        <w:t>Cantamos, S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ñor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,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 xml:space="preserve">  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tu gran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de</w:t>
      </w:r>
      <w:r>
        <w:rPr>
          <w:rFonts w:ascii="Calibri Light" w:hAnsi="Calibri Light" w:cs="Calibri Light"/>
          <w:spacing w:val="-2"/>
          <w:sz w:val="25"/>
          <w:szCs w:val="25"/>
        </w:rPr>
        <w:t>za</w:t>
      </w:r>
    </w:p>
    <w:p w14:paraId="525107F9" w14:textId="77777777" w:rsidR="00226C03" w:rsidRDefault="00226C03" w:rsidP="00226C03">
      <w:pPr>
        <w:pStyle w:val="ACESTROFA"/>
        <w:spacing w:line="204" w:lineRule="auto"/>
      </w:pPr>
      <w:r>
        <w:t>DO                                SOL              FA              rem  SOL  +7</w:t>
      </w:r>
    </w:p>
    <w:p w14:paraId="09ABCF9A" w14:textId="77777777" w:rsidR="00226C03" w:rsidRDefault="00226C03" w:rsidP="00226C03">
      <w:pPr>
        <w:spacing w:after="0" w:line="204" w:lineRule="auto"/>
        <w:ind w:firstLine="708"/>
        <w:rPr>
          <w:rFonts w:ascii="Calibri Light" w:hAnsi="Calibri Light" w:cs="Calibri Light"/>
          <w:spacing w:val="-2"/>
          <w:sz w:val="25"/>
          <w:szCs w:val="25"/>
          <w:u w:val="single"/>
        </w:rPr>
      </w:pPr>
      <w:r>
        <w:rPr>
          <w:rFonts w:ascii="Calibri Light" w:hAnsi="Calibri Light" w:cs="Calibri Light"/>
          <w:spacing w:val="-2"/>
          <w:sz w:val="25"/>
          <w:szCs w:val="25"/>
        </w:rPr>
        <w:t>sentimos a</w:t>
      </w:r>
      <w:r w:rsidRPr="007D4DEB">
        <w:rPr>
          <w:rFonts w:ascii="Calibri Light" w:hAnsi="Calibri Light" w:cs="Calibri Light"/>
          <w:spacing w:val="-2"/>
          <w:sz w:val="25"/>
          <w:szCs w:val="25"/>
          <w:u w:val="single"/>
        </w:rPr>
        <w:t>quí</w:t>
      </w:r>
      <w:r>
        <w:rPr>
          <w:rFonts w:ascii="Calibri Light" w:hAnsi="Calibri Light" w:cs="Calibri Light"/>
          <w:spacing w:val="-2"/>
          <w:sz w:val="25"/>
          <w:szCs w:val="25"/>
        </w:rPr>
        <w:t>, tu pre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se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ncia en 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el</w:t>
      </w:r>
      <w:r>
        <w:rPr>
          <w:rFonts w:ascii="Calibri Light" w:hAnsi="Calibri Light" w:cs="Calibri Light"/>
          <w:spacing w:val="-2"/>
          <w:sz w:val="25"/>
          <w:szCs w:val="25"/>
        </w:rPr>
        <w:t xml:space="preserve"> al</w:t>
      </w:r>
      <w:r w:rsidRPr="00672242">
        <w:rPr>
          <w:rFonts w:ascii="Calibri Light" w:hAnsi="Calibri Light" w:cs="Calibri Light"/>
          <w:spacing w:val="-2"/>
          <w:sz w:val="25"/>
          <w:szCs w:val="25"/>
          <w:u w:val="single"/>
        </w:rPr>
        <w:t>tar</w:t>
      </w:r>
      <w:r>
        <w:rPr>
          <w:rFonts w:ascii="Calibri Light" w:hAnsi="Calibri Light" w:cs="Calibri Light"/>
          <w:spacing w:val="-2"/>
          <w:sz w:val="25"/>
          <w:szCs w:val="25"/>
          <w:u w:val="single"/>
        </w:rPr>
        <w:t>.</w:t>
      </w:r>
    </w:p>
    <w:p w14:paraId="1F47F45B" w14:textId="77777777" w:rsidR="00226C03" w:rsidRPr="005C581E" w:rsidRDefault="00226C03" w:rsidP="00226C03">
      <w:pPr>
        <w:pStyle w:val="ACESTRIBILLO"/>
        <w:spacing w:line="204" w:lineRule="auto"/>
        <w:rPr>
          <w:sz w:val="18"/>
          <w:szCs w:val="18"/>
          <w:lang w:val="en-US"/>
        </w:rPr>
      </w:pPr>
      <w:r w:rsidRPr="005C581E">
        <w:rPr>
          <w:sz w:val="18"/>
          <w:szCs w:val="18"/>
          <w:lang w:val="en-US"/>
        </w:rPr>
        <w:t xml:space="preserve">DO_(FA)  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_    rem   _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(SOL)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_  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 xml:space="preserve"> DO_</w:t>
      </w:r>
      <w:r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  <w:lang w:val="en-US"/>
        </w:rPr>
        <w:t>(FA)_ rem   _  (SOL)   _    DO  +/</w:t>
      </w:r>
    </w:p>
    <w:p w14:paraId="2675FD62" w14:textId="77777777" w:rsidR="00226C03" w:rsidRPr="005C581E" w:rsidRDefault="00226C03" w:rsidP="00226C03">
      <w:pPr>
        <w:pStyle w:val="ESTRIBILLO2"/>
        <w:spacing w:line="204" w:lineRule="auto"/>
        <w:rPr>
          <w:sz w:val="18"/>
          <w:szCs w:val="18"/>
        </w:rPr>
      </w:pPr>
      <w:r w:rsidRPr="005C581E">
        <w:rPr>
          <w:sz w:val="18"/>
          <w:szCs w:val="18"/>
          <w:lang w:val="en-US"/>
        </w:rPr>
        <w:t xml:space="preserve"> </w:t>
      </w:r>
      <w:r w:rsidRPr="005C581E">
        <w:rPr>
          <w:sz w:val="18"/>
          <w:szCs w:val="18"/>
        </w:rPr>
        <w:t>Contigo, Señor, estamos aquí,</w:t>
      </w:r>
      <w:r>
        <w:rPr>
          <w:sz w:val="18"/>
          <w:szCs w:val="18"/>
        </w:rPr>
        <w:t xml:space="preserve">     </w:t>
      </w:r>
      <w:r w:rsidRPr="005C581E">
        <w:rPr>
          <w:sz w:val="18"/>
          <w:szCs w:val="18"/>
        </w:rPr>
        <w:t>Señor, estamos aquí.</w:t>
      </w:r>
    </w:p>
    <w:p w14:paraId="17866688" w14:textId="77777777" w:rsidR="00226C03" w:rsidRPr="002B56FD" w:rsidRDefault="00226C03" w:rsidP="00226C03">
      <w:pPr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E65451">
        <w:rPr>
          <w:noProof/>
          <w:spacing w:val="-2"/>
          <w:sz w:val="20"/>
          <w:szCs w:val="20"/>
        </w:rPr>
        <w:drawing>
          <wp:anchor distT="0" distB="0" distL="114300" distR="114300" simplePos="0" relativeHeight="251720192" behindDoc="0" locked="0" layoutInCell="1" allowOverlap="1" wp14:anchorId="72223A1A" wp14:editId="484CA885">
            <wp:simplePos x="0" y="0"/>
            <wp:positionH relativeFrom="column">
              <wp:posOffset>2941983</wp:posOffset>
            </wp:positionH>
            <wp:positionV relativeFrom="paragraph">
              <wp:posOffset>2124103</wp:posOffset>
            </wp:positionV>
            <wp:extent cx="741680" cy="968375"/>
            <wp:effectExtent l="0" t="0" r="1270" b="3175"/>
            <wp:wrapNone/>
            <wp:docPr id="572586462" name="Imagen 57258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FD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br w:type="page"/>
      </w:r>
    </w:p>
    <w:p w14:paraId="0503983A" w14:textId="1FF4ADDB" w:rsidR="007F1230" w:rsidRPr="00D711DB" w:rsidRDefault="00585831" w:rsidP="00585831">
      <w:pPr>
        <w:pStyle w:val="TITULO"/>
        <w:rPr>
          <w:b w:val="0"/>
          <w:sz w:val="24"/>
          <w:szCs w:val="24"/>
          <w:lang w:val="en-US"/>
        </w:rPr>
      </w:pPr>
      <w:r w:rsidRPr="00040D9A">
        <w:rPr>
          <w:rStyle w:val="ESTRIBILLO2Car"/>
          <w:rFonts w:asciiTheme="minorHAnsi" w:eastAsiaTheme="majorEastAsia" w:hAnsiTheme="minorHAnsi" w:cstheme="minorHAnsi"/>
          <w:sz w:val="24"/>
          <w:szCs w:val="24"/>
          <w:lang w:val="en-US"/>
        </w:rPr>
        <w:lastRenderedPageBreak/>
        <w:t>HOSANNA HEY</w:t>
      </w:r>
      <w:r w:rsidRPr="00040D9A">
        <w:rPr>
          <w:rStyle w:val="ESTRIBILLO2Car"/>
          <w:rFonts w:asciiTheme="minorHAnsi" w:eastAsiaTheme="majorEastAsia" w:hAnsiTheme="minorHAnsi" w:cstheme="minorHAnsi"/>
          <w:sz w:val="24"/>
          <w:szCs w:val="24"/>
          <w:lang w:val="en-US"/>
        </w:rPr>
        <w:tab/>
        <w:t>C1</w:t>
      </w:r>
      <w:r w:rsidRPr="00040D9A">
        <w:rPr>
          <w:rStyle w:val="ESTRIBILLO2Car"/>
          <w:rFonts w:asciiTheme="minorHAnsi" w:eastAsiaTheme="majorEastAsia" w:hAnsiTheme="minorHAnsi" w:cstheme="minorHAnsi"/>
          <w:sz w:val="24"/>
          <w:szCs w:val="24"/>
          <w:lang w:val="en-US"/>
        </w:rPr>
        <w:tab/>
      </w:r>
      <w:r w:rsidRPr="00D711DB">
        <w:rPr>
          <w:rStyle w:val="ESTRIBILLO2Car"/>
          <w:rFonts w:asciiTheme="minorHAnsi" w:eastAsiaTheme="majorEastAsia" w:hAnsiTheme="minorHAnsi" w:cstheme="minorHAnsi"/>
          <w:sz w:val="24"/>
          <w:szCs w:val="24"/>
          <w:lang w:val="en-US"/>
        </w:rPr>
        <w:t>4/4</w:t>
      </w:r>
    </w:p>
    <w:p w14:paraId="2BED0585" w14:textId="11C7D7E4" w:rsidR="007F1230" w:rsidRPr="00D4280C" w:rsidRDefault="00B1581A" w:rsidP="0058532B">
      <w:pPr>
        <w:pStyle w:val="ACESTRIBILLO"/>
        <w:rPr>
          <w:rStyle w:val="ACESTROFACar"/>
          <w:rFonts w:eastAsiaTheme="majorEastAsia"/>
          <w:b/>
          <w:sz w:val="22"/>
          <w:lang w:val="en-US"/>
        </w:rPr>
      </w:pPr>
      <w:r w:rsidRPr="00D4280C">
        <w:rPr>
          <w:rStyle w:val="ACESTROFACar"/>
          <w:rFonts w:eastAsiaTheme="majorEastAsia"/>
          <w:b/>
          <w:sz w:val="22"/>
          <w:lang w:val="en-US"/>
        </w:rPr>
        <w:t>REx2/</w:t>
      </w:r>
      <w:r w:rsidR="00055B58" w:rsidRPr="00D4280C">
        <w:rPr>
          <w:rStyle w:val="ACESTROFACar"/>
          <w:rFonts w:eastAsiaTheme="majorEastAsia"/>
          <w:b/>
          <w:sz w:val="22"/>
          <w:lang w:val="en-US"/>
        </w:rPr>
        <w:t xml:space="preserve">               </w:t>
      </w:r>
      <w:r w:rsidR="008F18EA">
        <w:rPr>
          <w:rStyle w:val="ACESTROFACar"/>
          <w:rFonts w:eastAsiaTheme="majorEastAsia"/>
          <w:b/>
          <w:sz w:val="22"/>
          <w:lang w:val="en-US"/>
        </w:rPr>
        <w:t xml:space="preserve">      </w:t>
      </w:r>
      <w:r w:rsidR="00055B58" w:rsidRPr="00D4280C">
        <w:rPr>
          <w:rStyle w:val="ACESTROFACar"/>
          <w:rFonts w:eastAsiaTheme="majorEastAsia"/>
          <w:b/>
          <w:sz w:val="22"/>
          <w:lang w:val="en-US"/>
        </w:rPr>
        <w:t xml:space="preserve"> RE                          sim</w:t>
      </w:r>
    </w:p>
    <w:p w14:paraId="1D790518" w14:textId="081B1380" w:rsidR="007F1230" w:rsidRPr="00040D9A" w:rsidRDefault="007F1230" w:rsidP="0058532B">
      <w:pPr>
        <w:pBdr>
          <w:left w:val="single" w:sz="4" w:space="4" w:color="auto"/>
        </w:pBdr>
        <w:spacing w:after="0" w:line="204" w:lineRule="auto"/>
        <w:rPr>
          <w:rStyle w:val="ESTRIBILLO2Car"/>
          <w:rFonts w:eastAsiaTheme="majorEastAsia"/>
        </w:rPr>
      </w:pPr>
      <w:r w:rsidRPr="007F1230">
        <w:rPr>
          <w:rStyle w:val="ESTRIBILLO2Car"/>
          <w:rFonts w:eastAsiaTheme="majorEastAsia"/>
          <w:lang w:val="en-US"/>
        </w:rPr>
        <w:t> </w:t>
      </w:r>
      <w:r w:rsidR="00B1581A">
        <w:rPr>
          <w:rStyle w:val="ESTRIBILLO2Car"/>
          <w:rFonts w:eastAsiaTheme="majorEastAsia"/>
          <w:lang w:val="en-US"/>
        </w:rPr>
        <w:tab/>
      </w:r>
      <w:r w:rsidR="008F18EA">
        <w:rPr>
          <w:rStyle w:val="ESTRIBILLO2Car"/>
          <w:rFonts w:eastAsiaTheme="majorEastAsia"/>
          <w:lang w:val="en-US"/>
        </w:rPr>
        <w:t xml:space="preserve">    </w:t>
      </w:r>
      <w:r w:rsidRPr="00040D9A">
        <w:rPr>
          <w:rStyle w:val="ESTRIBILLO2Car"/>
          <w:rFonts w:eastAsiaTheme="majorEastAsia"/>
          <w:sz w:val="22"/>
          <w:szCs w:val="24"/>
        </w:rPr>
        <w:t>Hosanna-</w:t>
      </w:r>
      <w:proofErr w:type="spellStart"/>
      <w:r w:rsidRPr="00040D9A">
        <w:rPr>
          <w:rStyle w:val="ESTRIBILLO2Car"/>
          <w:rFonts w:eastAsiaTheme="majorEastAsia"/>
          <w:sz w:val="22"/>
          <w:szCs w:val="24"/>
        </w:rPr>
        <w:t>hey</w:t>
      </w:r>
      <w:proofErr w:type="spellEnd"/>
      <w:r w:rsidRPr="00040D9A">
        <w:rPr>
          <w:rStyle w:val="ESTRIBILLO2Car"/>
          <w:rFonts w:eastAsiaTheme="majorEastAsia"/>
          <w:sz w:val="22"/>
          <w:szCs w:val="24"/>
        </w:rPr>
        <w:t>, hosanna-ha</w:t>
      </w:r>
      <w:r w:rsidRPr="00040D9A">
        <w:rPr>
          <w:rStyle w:val="ESTRIBILLO2Car"/>
          <w:rFonts w:eastAsiaTheme="majorEastAsia"/>
        </w:rPr>
        <w:t>. </w:t>
      </w:r>
    </w:p>
    <w:p w14:paraId="38B89D3D" w14:textId="1981154E" w:rsidR="007F1230" w:rsidRPr="00055B58" w:rsidRDefault="007F1230" w:rsidP="0058532B">
      <w:pPr>
        <w:pStyle w:val="ACESTRIBILLO"/>
        <w:rPr>
          <w:rStyle w:val="ACESTROFACar"/>
          <w:rFonts w:eastAsiaTheme="majorEastAsia"/>
          <w:b/>
          <w:sz w:val="22"/>
        </w:rPr>
      </w:pPr>
      <w:r w:rsidRPr="00040D9A">
        <w:rPr>
          <w:rStyle w:val="ACESTROFACar"/>
          <w:rFonts w:eastAsiaTheme="majorEastAsia"/>
          <w:b/>
          <w:sz w:val="22"/>
        </w:rPr>
        <w:t>         </w:t>
      </w:r>
      <w:r w:rsidR="00055B58" w:rsidRPr="00040D9A">
        <w:rPr>
          <w:rStyle w:val="ACESTROFACar"/>
          <w:rFonts w:eastAsiaTheme="majorEastAsia"/>
          <w:b/>
          <w:sz w:val="22"/>
        </w:rPr>
        <w:t xml:space="preserve">              </w:t>
      </w:r>
      <w:r w:rsidR="00055B58" w:rsidRPr="00055B58">
        <w:rPr>
          <w:rStyle w:val="ACESTROFACar"/>
          <w:rFonts w:eastAsiaTheme="majorEastAsia"/>
          <w:b/>
          <w:sz w:val="22"/>
        </w:rPr>
        <w:t>SOL                        LA7                         RE</w:t>
      </w:r>
    </w:p>
    <w:p w14:paraId="48158D48" w14:textId="3E59166E" w:rsidR="00055B58" w:rsidRPr="0058532B" w:rsidRDefault="007F1230" w:rsidP="0058532B">
      <w:pPr>
        <w:pBdr>
          <w:left w:val="single" w:sz="4" w:space="4" w:color="auto"/>
        </w:pBdr>
        <w:spacing w:after="0" w:line="204" w:lineRule="auto"/>
        <w:rPr>
          <w:rStyle w:val="ESTRIBILLO2Car"/>
          <w:rFonts w:eastAsiaTheme="majorEastAsia"/>
          <w:lang w:val="en-US"/>
        </w:rPr>
      </w:pPr>
      <w:r w:rsidRPr="0058532B">
        <w:rPr>
          <w:rStyle w:val="ESTRIBILLO2Car"/>
          <w:rFonts w:eastAsiaTheme="majorEastAsia"/>
          <w:sz w:val="22"/>
          <w:szCs w:val="24"/>
          <w:lang w:val="en-US"/>
        </w:rPr>
        <w:t>Hosanna-hey, hosanna-hey, hosanna-ha.</w:t>
      </w:r>
    </w:p>
    <w:p w14:paraId="7D00C726" w14:textId="72D2F9F3" w:rsidR="00CC0515" w:rsidRPr="00D85AA3" w:rsidRDefault="00D85AA3" w:rsidP="0058532B">
      <w:pPr>
        <w:spacing w:after="0" w:line="204" w:lineRule="auto"/>
        <w:ind w:left="426"/>
        <w:rPr>
          <w:rStyle w:val="ACESTROFACar"/>
          <w:rFonts w:eastAsiaTheme="minorHAnsi"/>
        </w:rPr>
      </w:pPr>
      <w:r w:rsidRPr="00040D9A">
        <w:rPr>
          <w:rStyle w:val="ACESTROFACar"/>
          <w:rFonts w:eastAsiaTheme="minorHAnsi"/>
          <w:lang w:val="en-US"/>
        </w:rPr>
        <w:t xml:space="preserve">                   </w:t>
      </w:r>
      <w:r w:rsidRPr="00D85AA3">
        <w:rPr>
          <w:rStyle w:val="ACESTROFACar"/>
          <w:rFonts w:eastAsiaTheme="minorHAnsi"/>
        </w:rPr>
        <w:t>RE</w:t>
      </w:r>
      <w:r>
        <w:rPr>
          <w:rStyle w:val="ACESTROFACar"/>
          <w:rFonts w:eastAsiaTheme="minorHAnsi"/>
        </w:rPr>
        <w:t xml:space="preserve">                                          </w:t>
      </w:r>
      <w:r w:rsidR="002006EA">
        <w:rPr>
          <w:rStyle w:val="ACESTROFACar"/>
          <w:rFonts w:eastAsiaTheme="minorHAnsi"/>
        </w:rPr>
        <w:t>SOL</w:t>
      </w:r>
      <w:r w:rsidR="007F1230" w:rsidRPr="00D85AA3">
        <w:rPr>
          <w:rStyle w:val="ACESTROFACar"/>
          <w:rFonts w:eastAsiaTheme="majorEastAsia"/>
        </w:rPr>
        <w:t>  </w:t>
      </w:r>
      <w:r w:rsidR="007F1230" w:rsidRPr="00D85AA3">
        <w:rPr>
          <w:rStyle w:val="ACESTROFACar"/>
          <w:rFonts w:eastAsiaTheme="minorHAnsi"/>
        </w:rPr>
        <w:br/>
      </w:r>
      <w:r w:rsidR="00055B58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Vamos a Él con espigas de mil trigos, </w:t>
      </w:r>
      <w:r w:rsidR="00055B58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br/>
      </w:r>
      <w:r w:rsidR="002006EA">
        <w:rPr>
          <w:rStyle w:val="ACESTROFACar"/>
          <w:rFonts w:eastAsiaTheme="minorHAnsi"/>
        </w:rPr>
        <w:t xml:space="preserve">             </w:t>
      </w:r>
      <w:proofErr w:type="spellStart"/>
      <w:r w:rsidR="002006EA">
        <w:rPr>
          <w:rStyle w:val="ACESTROFACar"/>
          <w:rFonts w:eastAsiaTheme="minorHAnsi"/>
        </w:rPr>
        <w:t>mim</w:t>
      </w:r>
      <w:proofErr w:type="spellEnd"/>
      <w:r w:rsidR="002006EA">
        <w:rPr>
          <w:rStyle w:val="ACESTROFACar"/>
          <w:rFonts w:eastAsiaTheme="minorHAnsi"/>
        </w:rPr>
        <w:t xml:space="preserve">                        LA</w:t>
      </w:r>
    </w:p>
    <w:p w14:paraId="6A46CCCF" w14:textId="09E04D43" w:rsidR="00CC0515" w:rsidRPr="00585831" w:rsidRDefault="00055B58" w:rsidP="0058532B">
      <w:pPr>
        <w:spacing w:after="0" w:line="204" w:lineRule="auto"/>
        <w:ind w:left="426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 y con mil ramos de olivos, </w:t>
      </w:r>
    </w:p>
    <w:p w14:paraId="36E905E4" w14:textId="1476E518" w:rsidR="0058532B" w:rsidRPr="00585831" w:rsidRDefault="002006EA" w:rsidP="0058532B">
      <w:pPr>
        <w:pStyle w:val="ACESTROFA"/>
      </w:pPr>
      <w:r>
        <w:t xml:space="preserve">                </w:t>
      </w:r>
      <w:r w:rsidR="00EA58A2">
        <w:t xml:space="preserve">   </w:t>
      </w:r>
      <w:r>
        <w:t xml:space="preserve"> </w:t>
      </w:r>
      <w:r w:rsidR="0058532B">
        <w:t xml:space="preserve">          </w:t>
      </w:r>
      <w:r w:rsidR="0058532B" w:rsidRPr="00EA58A2">
        <w:t>LA7</w:t>
      </w:r>
      <w:r w:rsidR="0058532B">
        <w:t xml:space="preserve">                                   RE</w:t>
      </w:r>
    </w:p>
    <w:p w14:paraId="389BF3AE" w14:textId="77777777" w:rsidR="001E7520" w:rsidRDefault="00055B58" w:rsidP="0058532B">
      <w:pPr>
        <w:spacing w:after="0" w:line="204" w:lineRule="auto"/>
        <w:ind w:left="426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siempre alegres, siempre en paz.</w:t>
      </w:r>
    </w:p>
    <w:p w14:paraId="2D76A69D" w14:textId="46E775B8" w:rsidR="00D4280C" w:rsidRPr="00585831" w:rsidRDefault="00EA58A2" w:rsidP="001E7520">
      <w:pP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D85AA3">
        <w:rPr>
          <w:rStyle w:val="ACESTROFACar"/>
          <w:rFonts w:eastAsiaTheme="minorHAnsi"/>
        </w:rPr>
        <w:t xml:space="preserve">                  </w:t>
      </w:r>
      <w:r>
        <w:rPr>
          <w:rStyle w:val="ACESTROFACar"/>
          <w:rFonts w:eastAsiaTheme="minorHAnsi"/>
        </w:rPr>
        <w:t xml:space="preserve"> </w:t>
      </w:r>
      <w:r w:rsidRPr="00D85AA3">
        <w:rPr>
          <w:rStyle w:val="ACESTROFACar"/>
          <w:rFonts w:eastAsiaTheme="minorHAnsi"/>
        </w:rPr>
        <w:t>RE</w:t>
      </w:r>
      <w:r>
        <w:rPr>
          <w:rStyle w:val="ACESTROFACar"/>
          <w:rFonts w:eastAsiaTheme="minorHAnsi"/>
        </w:rPr>
        <w:t xml:space="preserve">                                        SOL</w:t>
      </w:r>
      <w:r w:rsidRPr="00D85AA3">
        <w:rPr>
          <w:rStyle w:val="ACESTROFACar"/>
          <w:rFonts w:eastAsiaTheme="majorEastAsia"/>
        </w:rPr>
        <w:t>  </w:t>
      </w:r>
      <w:r w:rsidRPr="00D85AA3">
        <w:rPr>
          <w:rStyle w:val="ACESTROFACar"/>
          <w:rFonts w:eastAsiaTheme="minorHAnsi"/>
        </w:rPr>
        <w:br/>
      </w:r>
      <w:r w:rsidR="007F1230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Él es el Santo, es el hijo de María,  </w:t>
      </w:r>
    </w:p>
    <w:p w14:paraId="01C5DBFF" w14:textId="2A8A5107" w:rsidR="00EA58A2" w:rsidRPr="00585831" w:rsidRDefault="00EA58A2" w:rsidP="001E7520">
      <w:pPr>
        <w:pStyle w:val="ACESTROFA"/>
      </w:pPr>
      <w:r w:rsidRPr="00EA58A2">
        <w:t xml:space="preserve">           </w:t>
      </w:r>
      <w:proofErr w:type="spellStart"/>
      <w:r w:rsidRPr="00EA58A2">
        <w:rPr>
          <w:rFonts w:eastAsiaTheme="minorHAnsi"/>
        </w:rPr>
        <w:t>mim</w:t>
      </w:r>
      <w:proofErr w:type="spellEnd"/>
      <w:r w:rsidRPr="00EA58A2">
        <w:rPr>
          <w:rFonts w:eastAsiaTheme="minorHAnsi"/>
        </w:rPr>
        <w:t xml:space="preserve">                LA</w:t>
      </w:r>
      <w:r>
        <w:rPr>
          <w:rFonts w:eastAsiaTheme="minorHAnsi"/>
        </w:rPr>
        <w:t xml:space="preserve">            </w:t>
      </w:r>
      <w:r w:rsidRPr="00EA58A2">
        <w:t xml:space="preserve"> LA7</w:t>
      </w:r>
      <w:r>
        <w:t xml:space="preserve">                RE</w:t>
      </w:r>
    </w:p>
    <w:p w14:paraId="138AC037" w14:textId="77777777" w:rsidR="00D4280C" w:rsidRPr="00585831" w:rsidRDefault="007F1230" w:rsidP="001E7520">
      <w:pP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es el Dios de Israel, es el hijo de David.</w:t>
      </w:r>
    </w:p>
    <w:p w14:paraId="158BDD89" w14:textId="77777777" w:rsidR="00EA58A2" w:rsidRPr="00585831" w:rsidRDefault="00EA58A2" w:rsidP="0058532B">
      <w:pPr>
        <w:pStyle w:val="ACESTROFA"/>
        <w:ind w:left="284"/>
      </w:pPr>
      <w:r w:rsidRPr="00EA58A2">
        <w:t xml:space="preserve">                   RE                                        </w:t>
      </w:r>
      <w:r w:rsidRPr="00EA58A2">
        <w:rPr>
          <w:rFonts w:eastAsiaTheme="minorHAnsi"/>
        </w:rPr>
        <w:t>SOL</w:t>
      </w:r>
      <w:r w:rsidRPr="00EA58A2">
        <w:rPr>
          <w:rFonts w:eastAsiaTheme="majorEastAsia"/>
        </w:rPr>
        <w:t>  </w:t>
      </w:r>
      <w:r w:rsidRPr="00EA58A2">
        <w:br/>
      </w:r>
      <w:r w:rsidRPr="00EA58A2">
        <w:rPr>
          <w:rFonts w:ascii="Calibri Light" w:hAnsi="Calibri Light" w:cs="Calibri Light"/>
          <w:b w:val="0"/>
          <w:spacing w:val="-2"/>
          <w:sz w:val="26"/>
          <w:szCs w:val="26"/>
        </w:rPr>
        <w:t>Es la alegría, la razón de mi existir, </w:t>
      </w:r>
      <w:r w:rsidRPr="00EA58A2">
        <w:rPr>
          <w:rFonts w:ascii="Calibri Light" w:hAnsi="Calibri Light" w:cs="Calibri Light"/>
          <w:b w:val="0"/>
          <w:spacing w:val="-2"/>
          <w:sz w:val="26"/>
          <w:szCs w:val="26"/>
        </w:rPr>
        <w:br/>
      </w:r>
      <w:r w:rsidRPr="00EA58A2">
        <w:t xml:space="preserve">           </w:t>
      </w:r>
      <w:proofErr w:type="spellStart"/>
      <w:r w:rsidRPr="00EA58A2">
        <w:rPr>
          <w:rFonts w:eastAsiaTheme="minorHAnsi"/>
        </w:rPr>
        <w:t>mim</w:t>
      </w:r>
      <w:proofErr w:type="spellEnd"/>
      <w:r w:rsidRPr="00EA58A2">
        <w:rPr>
          <w:rFonts w:eastAsiaTheme="minorHAnsi"/>
        </w:rPr>
        <w:t xml:space="preserve">                LA</w:t>
      </w:r>
      <w:r>
        <w:rPr>
          <w:rFonts w:eastAsiaTheme="minorHAnsi"/>
        </w:rPr>
        <w:t xml:space="preserve">            </w:t>
      </w:r>
      <w:r w:rsidRPr="00EA58A2">
        <w:t xml:space="preserve"> LA7</w:t>
      </w:r>
      <w:r>
        <w:t xml:space="preserve">                RE</w:t>
      </w:r>
    </w:p>
    <w:p w14:paraId="6A7FF4E3" w14:textId="31BE9CD3" w:rsidR="00EA58A2" w:rsidRDefault="00EA58A2" w:rsidP="0058532B">
      <w:pPr>
        <w:spacing w:after="0" w:line="204" w:lineRule="auto"/>
        <w:ind w:left="284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es la vida de mis días, es consuelo en mi sufr</w:t>
      </w:r>
      <w:r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ir</w:t>
      </w:r>
    </w:p>
    <w:p w14:paraId="66F8CA88" w14:textId="57F398C3" w:rsidR="00EA58A2" w:rsidRPr="00585831" w:rsidRDefault="00EA58A2" w:rsidP="001E7520">
      <w:pPr>
        <w:pStyle w:val="ACESTROFA"/>
      </w:pPr>
      <w:r w:rsidRPr="00EA58A2">
        <w:t xml:space="preserve">                 RE                                  </w:t>
      </w:r>
      <w:r w:rsidRPr="00EA58A2">
        <w:rPr>
          <w:rFonts w:eastAsiaTheme="minorHAnsi"/>
        </w:rPr>
        <w:t>SOL</w:t>
      </w:r>
      <w:r w:rsidRPr="00EA58A2">
        <w:rPr>
          <w:rFonts w:eastAsiaTheme="majorEastAsia"/>
        </w:rPr>
        <w:t>  </w:t>
      </w:r>
      <w:r w:rsidRPr="00EA58A2">
        <w:br/>
      </w:r>
      <w:r w:rsidR="007F1230" w:rsidRPr="00EA58A2">
        <w:rPr>
          <w:rFonts w:ascii="Calibri Light" w:hAnsi="Calibri Light" w:cs="Calibri Light"/>
          <w:b w:val="0"/>
          <w:spacing w:val="-2"/>
          <w:sz w:val="26"/>
          <w:szCs w:val="26"/>
        </w:rPr>
        <w:t>Él es el Cristo, es el unificador, </w:t>
      </w:r>
      <w:r w:rsidR="007F1230" w:rsidRPr="00EA58A2">
        <w:rPr>
          <w:rFonts w:ascii="Calibri Light" w:hAnsi="Calibri Light" w:cs="Calibri Light"/>
          <w:b w:val="0"/>
          <w:spacing w:val="-2"/>
          <w:sz w:val="26"/>
          <w:szCs w:val="26"/>
        </w:rPr>
        <w:br/>
      </w:r>
      <w:r w:rsidRPr="00EA58A2">
        <w:t xml:space="preserve">           </w:t>
      </w:r>
      <w:proofErr w:type="spellStart"/>
      <w:r w:rsidRPr="00EA58A2">
        <w:rPr>
          <w:rFonts w:eastAsiaTheme="minorHAnsi"/>
        </w:rPr>
        <w:t>mim</w:t>
      </w:r>
      <w:proofErr w:type="spellEnd"/>
      <w:r w:rsidRPr="00EA58A2">
        <w:rPr>
          <w:rFonts w:eastAsiaTheme="minorHAnsi"/>
        </w:rPr>
        <w:t xml:space="preserve">            </w:t>
      </w:r>
      <w:r>
        <w:rPr>
          <w:rFonts w:eastAsiaTheme="minorHAnsi"/>
        </w:rPr>
        <w:t xml:space="preserve">       </w:t>
      </w:r>
      <w:r w:rsidRPr="00EA58A2">
        <w:rPr>
          <w:rFonts w:eastAsiaTheme="minorHAnsi"/>
        </w:rPr>
        <w:t xml:space="preserve">    LA</w:t>
      </w:r>
      <w:r>
        <w:rPr>
          <w:rFonts w:eastAsiaTheme="minorHAnsi"/>
        </w:rPr>
        <w:t xml:space="preserve">                   </w:t>
      </w:r>
      <w:r w:rsidRPr="00EA58A2">
        <w:t xml:space="preserve"> LA7</w:t>
      </w:r>
      <w:r>
        <w:t xml:space="preserve">                        RE</w:t>
      </w:r>
    </w:p>
    <w:p w14:paraId="1280E741" w14:textId="51E019E6" w:rsidR="00D4280C" w:rsidRPr="00585831" w:rsidRDefault="007F1230" w:rsidP="001E7520">
      <w:pP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es hosanna en las alturas, es hosanna en el amor</w:t>
      </w:r>
    </w:p>
    <w:p w14:paraId="53CE983B" w14:textId="77777777" w:rsidR="00D4280C" w:rsidRPr="00585831" w:rsidRDefault="00D4280C" w:rsidP="00D4280C">
      <w:pPr>
        <w:spacing w:after="0" w:line="204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</w:p>
    <w:p w14:paraId="44B59862" w14:textId="7D77A95E" w:rsidR="00D06FD2" w:rsidRPr="00E15316" w:rsidRDefault="00E15316" w:rsidP="00E15316">
      <w:pPr>
        <w:spacing w:after="0" w:line="204" w:lineRule="auto"/>
        <w:rPr>
          <w:rFonts w:ascii="Calibri Light" w:eastAsia="Times New Roman" w:hAnsi="Calibri Light" w:cs="Calibri Light"/>
          <w:spacing w:val="-2"/>
          <w:sz w:val="2"/>
          <w:szCs w:val="2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br w:type="column"/>
      </w:r>
    </w:p>
    <w:p w14:paraId="0DC84185" w14:textId="08BE6FCC" w:rsidR="00E0098D" w:rsidRPr="00D711DB" w:rsidRDefault="0084329D" w:rsidP="00D06FD2">
      <w:pPr>
        <w:pStyle w:val="TITULO"/>
        <w:rPr>
          <w:sz w:val="24"/>
          <w:szCs w:val="24"/>
        </w:rPr>
      </w:pPr>
      <w:r w:rsidRPr="00D711D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C76939" wp14:editId="703BE699">
                <wp:simplePos x="0" y="0"/>
                <wp:positionH relativeFrom="column">
                  <wp:posOffset>1327692</wp:posOffset>
                </wp:positionH>
                <wp:positionV relativeFrom="paragraph">
                  <wp:posOffset>-374189</wp:posOffset>
                </wp:positionV>
                <wp:extent cx="1769807" cy="306931"/>
                <wp:effectExtent l="0" t="0" r="0" b="0"/>
                <wp:wrapNone/>
                <wp:docPr id="5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807" cy="306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2BD1" w14:textId="02853B10" w:rsidR="006B408A" w:rsidRPr="004449A9" w:rsidRDefault="00D06FD2" w:rsidP="006B408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OMINGO DE R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6939" id="_x0000_s1114" type="#_x0000_t202" style="position:absolute;margin-left:104.55pt;margin-top:-29.45pt;width:139.35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" filled="f" stroked="f">
                <v:textbox>
                  <w:txbxContent>
                    <w:p w14:paraId="14612BD1" w14:textId="02853B10" w:rsidR="006B408A" w:rsidRPr="004449A9" w:rsidRDefault="00D06FD2" w:rsidP="006B408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OMINGO DE RAMOS</w:t>
                      </w:r>
                    </w:p>
                  </w:txbxContent>
                </v:textbox>
              </v:shape>
            </w:pict>
          </mc:Fallback>
        </mc:AlternateContent>
      </w:r>
      <w:r w:rsidR="00585831" w:rsidRPr="00D711DB">
        <w:rPr>
          <w:sz w:val="24"/>
          <w:szCs w:val="24"/>
        </w:rPr>
        <w:t xml:space="preserve">GLORIA, ALABANZA Y HONOR </w:t>
      </w:r>
      <w:r w:rsidR="00585831" w:rsidRPr="00D711DB">
        <w:rPr>
          <w:bCs/>
          <w:sz w:val="24"/>
          <w:szCs w:val="24"/>
        </w:rPr>
        <w:t>Palazón</w:t>
      </w:r>
      <w:r w:rsidR="00585831" w:rsidRPr="00D711DB">
        <w:rPr>
          <w:sz w:val="24"/>
          <w:szCs w:val="24"/>
        </w:rPr>
        <w:t xml:space="preserve"> </w:t>
      </w:r>
      <w:r w:rsidR="00585831" w:rsidRPr="00D711DB">
        <w:rPr>
          <w:sz w:val="24"/>
          <w:szCs w:val="24"/>
        </w:rPr>
        <w:tab/>
        <w:t>4/4</w:t>
      </w:r>
    </w:p>
    <w:p w14:paraId="4DA3B960" w14:textId="6B878B84" w:rsidR="00585831" w:rsidRDefault="003040E2" w:rsidP="00E15316">
      <w:pPr>
        <w:spacing w:after="0" w:line="240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>
        <w:rPr>
          <w:rStyle w:val="ACESTROFACar"/>
          <w:rFonts w:eastAsiaTheme="minorHAnsi"/>
          <w:sz w:val="22"/>
        </w:rPr>
        <w:t>DO</w:t>
      </w:r>
      <w:r w:rsidR="00E0098D" w:rsidRPr="00585831">
        <w:rPr>
          <w:rStyle w:val="ACESTROFACar"/>
          <w:rFonts w:eastAsiaTheme="minorHAnsi"/>
          <w:sz w:val="22"/>
        </w:rPr>
        <w:t>     </w:t>
      </w:r>
      <w:r w:rsidR="00B8046D" w:rsidRPr="00585831">
        <w:rPr>
          <w:rStyle w:val="ACESTROFACar"/>
          <w:rFonts w:eastAsiaTheme="minorHAnsi"/>
          <w:sz w:val="22"/>
        </w:rPr>
        <w:t xml:space="preserve">                                           </w:t>
      </w:r>
      <w:r w:rsidR="00E0098D" w:rsidRPr="00585831">
        <w:rPr>
          <w:rStyle w:val="ACESTROFACar"/>
          <w:rFonts w:eastAsiaTheme="minorHAnsi"/>
          <w:sz w:val="22"/>
        </w:rPr>
        <w:t xml:space="preserve"> </w:t>
      </w:r>
      <w:r w:rsidR="00585831">
        <w:rPr>
          <w:rStyle w:val="ACESTROFACar"/>
          <w:rFonts w:eastAsiaTheme="minorHAnsi"/>
          <w:sz w:val="22"/>
        </w:rPr>
        <w:t xml:space="preserve">  </w:t>
      </w:r>
      <w:r>
        <w:rPr>
          <w:rStyle w:val="ACESTROFACar"/>
          <w:rFonts w:eastAsiaTheme="minorHAnsi"/>
          <w:sz w:val="22"/>
        </w:rPr>
        <w:t>FA</w:t>
      </w:r>
      <w:r w:rsidR="00E0098D" w:rsidRPr="00585831">
        <w:rPr>
          <w:rStyle w:val="ACESTROFACar"/>
          <w:rFonts w:eastAsiaTheme="minorHAnsi"/>
          <w:sz w:val="22"/>
        </w:rPr>
        <w:t xml:space="preserve">                               </w:t>
      </w:r>
      <w:r>
        <w:rPr>
          <w:rStyle w:val="ACESTROFACar"/>
          <w:rFonts w:eastAsiaTheme="minorHAnsi"/>
          <w:sz w:val="22"/>
        </w:rPr>
        <w:t>DO</w:t>
      </w:r>
      <w:r w:rsidR="00E0098D" w:rsidRPr="00585831">
        <w:rPr>
          <w:rStyle w:val="ACESTROFACar"/>
          <w:rFonts w:eastAsiaTheme="minorHAnsi"/>
          <w:sz w:val="22"/>
        </w:rPr>
        <w:br/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Glo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ria, alabanza y honor, gri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tad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 hosanna</w:t>
      </w:r>
      <w:r w:rsid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 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y ha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ce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os</w:t>
      </w:r>
    </w:p>
    <w:p w14:paraId="7ED9CC94" w14:textId="77777777" w:rsidR="00692492" w:rsidRDefault="003040E2" w:rsidP="00E15316">
      <w:pPr>
        <w:spacing w:after="0" w:line="240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>
        <w:rPr>
          <w:rStyle w:val="ACESTROFACar"/>
          <w:rFonts w:eastAsiaTheme="minorHAnsi"/>
          <w:sz w:val="22"/>
        </w:rPr>
        <w:t>FA</w:t>
      </w:r>
      <w:r w:rsidR="00E0098D" w:rsidRPr="00585831">
        <w:rPr>
          <w:rStyle w:val="ACESTROFACar"/>
          <w:rFonts w:eastAsiaTheme="minorHAnsi"/>
          <w:sz w:val="22"/>
        </w:rPr>
        <w:t xml:space="preserve">           </w:t>
      </w:r>
      <w:r>
        <w:rPr>
          <w:rStyle w:val="ACESTROFACar"/>
          <w:rFonts w:eastAsiaTheme="minorHAnsi"/>
          <w:sz w:val="22"/>
        </w:rPr>
        <w:t xml:space="preserve">   SOL</w:t>
      </w:r>
      <w:r w:rsidR="00E0098D" w:rsidRPr="00585831">
        <w:rPr>
          <w:rStyle w:val="ACESTROFACar"/>
          <w:rFonts w:eastAsiaTheme="minorHAnsi"/>
          <w:sz w:val="22"/>
        </w:rPr>
        <w:t xml:space="preserve">7         </w:t>
      </w:r>
      <w:r>
        <w:rPr>
          <w:rStyle w:val="ACESTROFACar"/>
          <w:rFonts w:eastAsiaTheme="minorHAnsi"/>
          <w:sz w:val="22"/>
        </w:rPr>
        <w:t>DO</w:t>
      </w:r>
      <w:r w:rsidR="00B8046D" w:rsidRPr="00585831">
        <w:rPr>
          <w:rStyle w:val="ACESTROFACar"/>
          <w:rFonts w:eastAsiaTheme="minorHAnsi"/>
          <w:sz w:val="22"/>
        </w:rPr>
        <w:t xml:space="preserve"> </w:t>
      </w:r>
      <w:r w:rsidR="00E0098D" w:rsidRPr="00585831">
        <w:rPr>
          <w:rStyle w:val="ACESTROFACar"/>
          <w:rFonts w:eastAsiaTheme="minorHAnsi"/>
          <w:sz w:val="22"/>
        </w:rPr>
        <w:t xml:space="preserve"> </w:t>
      </w:r>
      <w:proofErr w:type="spellStart"/>
      <w:r>
        <w:rPr>
          <w:rStyle w:val="ACESTROFACar"/>
          <w:rFonts w:eastAsiaTheme="minorHAnsi"/>
          <w:sz w:val="22"/>
        </w:rPr>
        <w:t>la</w:t>
      </w:r>
      <w:r w:rsidR="00B8046D" w:rsidRPr="00585831">
        <w:rPr>
          <w:rStyle w:val="ACESTROFACar"/>
          <w:rFonts w:eastAsiaTheme="minorHAnsi"/>
          <w:sz w:val="22"/>
        </w:rPr>
        <w:t>m</w:t>
      </w:r>
      <w:proofErr w:type="spellEnd"/>
      <w:r w:rsidR="00E0098D" w:rsidRPr="00585831">
        <w:rPr>
          <w:rStyle w:val="ACESTROFACar"/>
          <w:rFonts w:eastAsiaTheme="minorHAnsi"/>
          <w:sz w:val="22"/>
        </w:rPr>
        <w:t xml:space="preserve">    </w:t>
      </w:r>
      <w:proofErr w:type="spellStart"/>
      <w:r>
        <w:rPr>
          <w:rStyle w:val="ACESTROFACar"/>
          <w:rFonts w:eastAsiaTheme="minorHAnsi"/>
          <w:sz w:val="22"/>
        </w:rPr>
        <w:t>mim</w:t>
      </w:r>
      <w:proofErr w:type="spellEnd"/>
      <w:r w:rsidR="00E0098D" w:rsidRPr="00585831">
        <w:rPr>
          <w:rStyle w:val="ACESTROFACar"/>
          <w:rFonts w:eastAsiaTheme="minorHAnsi"/>
          <w:sz w:val="22"/>
        </w:rPr>
        <w:t xml:space="preserve">   </w:t>
      </w:r>
      <w:r>
        <w:rPr>
          <w:rStyle w:val="ACESTROFACar"/>
          <w:rFonts w:eastAsiaTheme="minorHAnsi"/>
          <w:sz w:val="22"/>
        </w:rPr>
        <w:t>rem</w:t>
      </w:r>
      <w:r w:rsidR="00E0098D" w:rsidRPr="00585831">
        <w:rPr>
          <w:rStyle w:val="ACESTROFACar"/>
          <w:rFonts w:eastAsiaTheme="minorHAnsi"/>
          <w:sz w:val="22"/>
        </w:rPr>
        <w:t>7          </w:t>
      </w:r>
      <w:r>
        <w:rPr>
          <w:rStyle w:val="ACESTROFACar"/>
          <w:rFonts w:eastAsiaTheme="minorHAnsi"/>
          <w:sz w:val="22"/>
        </w:rPr>
        <w:t>SOL</w:t>
      </w:r>
      <w:r w:rsidR="00E0098D" w:rsidRPr="00585831">
        <w:rPr>
          <w:rStyle w:val="ACESTROFACar"/>
          <w:rFonts w:eastAsiaTheme="minorHAnsi"/>
          <w:sz w:val="22"/>
        </w:rPr>
        <w:br/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co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mo los 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ni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ños </w:t>
      </w:r>
      <w:proofErr w:type="spellStart"/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he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bre</w:t>
      </w:r>
      <w:proofErr w:type="spellEnd"/>
      <w:r w:rsidR="00B8046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-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 xml:space="preserve">os 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al 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pa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so 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del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 xml:space="preserve"> reden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u w:val="single"/>
          <w:lang w:eastAsia="es-ES"/>
        </w:rPr>
        <w:t>tor</w:t>
      </w:r>
      <w:r w:rsidR="00E0098D" w:rsidRPr="00585831"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  <w:t>.</w:t>
      </w:r>
    </w:p>
    <w:p w14:paraId="44168FA2" w14:textId="6C6AE4AD" w:rsidR="00692492" w:rsidRDefault="00E021BC" w:rsidP="00D711DB">
      <w:pPr>
        <w:pBdr>
          <w:left w:val="single" w:sz="4" w:space="4" w:color="auto"/>
        </w:pBdr>
        <w:spacing w:after="0" w:line="240" w:lineRule="auto"/>
        <w:ind w:left="708"/>
        <w:rPr>
          <w:rStyle w:val="ACESTROFACar"/>
          <w:rFonts w:eastAsiaTheme="minorHAnsi"/>
          <w:sz w:val="22"/>
        </w:rPr>
      </w:pPr>
      <w:r>
        <w:rPr>
          <w:rStyle w:val="ACESTROFACar"/>
          <w:rFonts w:eastAsiaTheme="minorHAnsi"/>
          <w:sz w:val="22"/>
        </w:rPr>
        <w:t>R</w:t>
      </w:r>
      <w:r w:rsidR="00692492">
        <w:rPr>
          <w:rStyle w:val="ACESTROFACar"/>
          <w:rFonts w:eastAsiaTheme="minorHAnsi"/>
          <w:sz w:val="22"/>
        </w:rPr>
        <w:t>em</w:t>
      </w:r>
      <w:r>
        <w:rPr>
          <w:rStyle w:val="ACESTROFACar"/>
          <w:rFonts w:eastAsiaTheme="minorHAnsi"/>
          <w:sz w:val="22"/>
        </w:rPr>
        <w:t>7</w:t>
      </w:r>
      <w:r w:rsidR="00E0098D" w:rsidRPr="00585831">
        <w:rPr>
          <w:rStyle w:val="ACESTROFACar"/>
          <w:rFonts w:eastAsiaTheme="minorHAnsi"/>
          <w:sz w:val="22"/>
        </w:rPr>
        <w:t xml:space="preserve">          </w:t>
      </w:r>
      <w:r w:rsidR="00692492">
        <w:rPr>
          <w:rStyle w:val="ACESTROFACar"/>
          <w:rFonts w:eastAsiaTheme="minorHAnsi"/>
          <w:sz w:val="22"/>
        </w:rPr>
        <w:t>SOL</w:t>
      </w:r>
      <w:r w:rsidR="00E0098D" w:rsidRPr="00585831">
        <w:rPr>
          <w:rStyle w:val="ACESTROFACar"/>
          <w:rFonts w:eastAsiaTheme="minorHAnsi"/>
          <w:sz w:val="22"/>
        </w:rPr>
        <w:t>7              </w:t>
      </w:r>
      <w:r w:rsidR="00692492">
        <w:rPr>
          <w:rStyle w:val="ACESTROFACar"/>
          <w:rFonts w:eastAsiaTheme="minorHAnsi"/>
          <w:sz w:val="22"/>
        </w:rPr>
        <w:t>DO</w:t>
      </w:r>
    </w:p>
    <w:p w14:paraId="2770B6B9" w14:textId="77777777" w:rsidR="00D711DB" w:rsidRDefault="00E0098D" w:rsidP="00D711DB">
      <w:pPr>
        <w:pBdr>
          <w:left w:val="single" w:sz="4" w:space="4" w:color="auto"/>
        </w:pBdr>
        <w:spacing w:after="0" w:line="240" w:lineRule="auto"/>
        <w:ind w:left="708"/>
        <w:rPr>
          <w:rFonts w:eastAsia="Times New Roman" w:cstheme="minorHAnsi"/>
          <w:b/>
          <w:bCs/>
          <w:spacing w:val="-2"/>
          <w:sz w:val="26"/>
          <w:szCs w:val="26"/>
          <w:lang w:eastAsia="es-ES"/>
        </w:rPr>
      </w:pP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Glo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>ria, ala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ban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>za y ho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nor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>,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br/>
      </w:r>
      <w:r w:rsidRPr="00585831">
        <w:rPr>
          <w:rStyle w:val="ACESTROFACar"/>
          <w:rFonts w:eastAsiaTheme="minorHAnsi"/>
          <w:sz w:val="22"/>
        </w:rPr>
        <w:t xml:space="preserve">              </w:t>
      </w:r>
      <w:proofErr w:type="spellStart"/>
      <w:r w:rsidR="00692492">
        <w:rPr>
          <w:rStyle w:val="ACESTROFACar"/>
          <w:rFonts w:eastAsiaTheme="minorHAnsi"/>
          <w:sz w:val="22"/>
        </w:rPr>
        <w:t>la</w:t>
      </w:r>
      <w:r w:rsidR="00585831" w:rsidRPr="00585831">
        <w:rPr>
          <w:rStyle w:val="ACESTROFACar"/>
          <w:rFonts w:eastAsiaTheme="minorHAnsi"/>
          <w:sz w:val="22"/>
        </w:rPr>
        <w:t>m</w:t>
      </w:r>
      <w:proofErr w:type="spellEnd"/>
      <w:r w:rsidRPr="00585831">
        <w:rPr>
          <w:rStyle w:val="ACESTROFACar"/>
          <w:rFonts w:eastAsiaTheme="minorHAnsi"/>
          <w:sz w:val="22"/>
        </w:rPr>
        <w:t>     </w:t>
      </w:r>
      <w:r w:rsidR="00692492">
        <w:rPr>
          <w:rStyle w:val="ACESTROFACar"/>
          <w:rFonts w:eastAsiaTheme="minorHAnsi"/>
          <w:sz w:val="22"/>
        </w:rPr>
        <w:t>FA</w:t>
      </w:r>
      <w:r w:rsidRPr="00585831">
        <w:rPr>
          <w:rStyle w:val="ACESTROFACar"/>
          <w:rFonts w:eastAsiaTheme="minorHAnsi"/>
          <w:sz w:val="22"/>
        </w:rPr>
        <w:t xml:space="preserve">    </w:t>
      </w:r>
      <w:r w:rsidR="00692492">
        <w:rPr>
          <w:rStyle w:val="ACESTROFACar"/>
          <w:rFonts w:eastAsiaTheme="minorHAnsi"/>
          <w:sz w:val="22"/>
        </w:rPr>
        <w:t xml:space="preserve">   DO</w:t>
      </w:r>
      <w:r w:rsidRPr="00585831">
        <w:rPr>
          <w:rStyle w:val="ACESTROFACar"/>
          <w:rFonts w:eastAsiaTheme="minorHAnsi"/>
          <w:sz w:val="22"/>
        </w:rPr>
        <w:t xml:space="preserve">          </w:t>
      </w:r>
      <w:r w:rsidR="00692492">
        <w:rPr>
          <w:rStyle w:val="ACESTROFACar"/>
          <w:rFonts w:eastAsiaTheme="minorHAnsi"/>
          <w:sz w:val="22"/>
        </w:rPr>
        <w:t>SOL</w:t>
      </w:r>
      <w:r w:rsidRPr="00585831">
        <w:rPr>
          <w:rStyle w:val="ACESTROFACar"/>
          <w:rFonts w:eastAsiaTheme="minorHAnsi"/>
          <w:sz w:val="22"/>
        </w:rPr>
        <w:t xml:space="preserve">7     </w:t>
      </w:r>
      <w:r w:rsidR="00692492">
        <w:rPr>
          <w:rStyle w:val="ACESTROFACar"/>
          <w:rFonts w:eastAsiaTheme="minorHAnsi"/>
          <w:sz w:val="22"/>
        </w:rPr>
        <w:t>DO</w:t>
      </w:r>
      <w:r w:rsidRPr="00585831">
        <w:rPr>
          <w:rStyle w:val="ACESTROFACar"/>
          <w:rFonts w:eastAsiaTheme="minorHAnsi"/>
          <w:sz w:val="22"/>
        </w:rPr>
        <w:br/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al que 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vie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>n</w:t>
      </w:r>
      <w:r w:rsidR="00585831"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e 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en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 el 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nom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bre 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del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 Se</w:t>
      </w:r>
      <w:r w:rsidRPr="00584FB9">
        <w:rPr>
          <w:rFonts w:eastAsia="Times New Roman" w:cstheme="minorHAnsi"/>
          <w:spacing w:val="-2"/>
          <w:sz w:val="26"/>
          <w:szCs w:val="26"/>
          <w:u w:val="single"/>
          <w:lang w:eastAsia="es-ES"/>
        </w:rPr>
        <w:t>ñor</w:t>
      </w:r>
      <w:r w:rsidRPr="00584FB9">
        <w:rPr>
          <w:rFonts w:eastAsia="Times New Roman" w:cstheme="minorHAnsi"/>
          <w:spacing w:val="-2"/>
          <w:sz w:val="26"/>
          <w:szCs w:val="26"/>
          <w:lang w:eastAsia="es-ES"/>
        </w:rPr>
        <w:t>.</w:t>
      </w:r>
      <w:r w:rsidR="00692492" w:rsidRPr="00584FB9">
        <w:rPr>
          <w:rFonts w:eastAsia="Times New Roman" w:cstheme="minorHAnsi"/>
          <w:spacing w:val="-2"/>
          <w:sz w:val="26"/>
          <w:szCs w:val="26"/>
          <w:lang w:eastAsia="es-ES"/>
        </w:rPr>
        <w:t xml:space="preserve"> </w:t>
      </w:r>
      <w:r w:rsidR="00692492" w:rsidRPr="00584FB9">
        <w:rPr>
          <w:rFonts w:eastAsia="Times New Roman" w:cstheme="minorHAnsi"/>
          <w:b/>
          <w:bCs/>
          <w:spacing w:val="-2"/>
          <w:sz w:val="26"/>
          <w:szCs w:val="26"/>
          <w:lang w:eastAsia="es-ES"/>
        </w:rPr>
        <w:t>x2</w:t>
      </w:r>
    </w:p>
    <w:p w14:paraId="7652ACD7" w14:textId="77777777" w:rsidR="00D711DB" w:rsidRDefault="00D711DB" w:rsidP="00D711DB">
      <w:pPr>
        <w:spacing w:after="0" w:line="240" w:lineRule="auto"/>
        <w:ind w:left="708"/>
        <w:rPr>
          <w:rFonts w:eastAsia="Times New Roman" w:cstheme="minorHAnsi"/>
          <w:b/>
          <w:bCs/>
          <w:spacing w:val="-2"/>
          <w:sz w:val="26"/>
          <w:szCs w:val="26"/>
          <w:lang w:eastAsia="es-ES"/>
        </w:rPr>
      </w:pPr>
    </w:p>
    <w:p w14:paraId="5CBDA0D3" w14:textId="77777777" w:rsidR="00D711DB" w:rsidRPr="00AC5DED" w:rsidRDefault="00D711DB" w:rsidP="00D711DB">
      <w:pPr>
        <w:pStyle w:val="TITULO"/>
        <w:rPr>
          <w:sz w:val="26"/>
          <w:szCs w:val="26"/>
        </w:rPr>
      </w:pPr>
      <w:r w:rsidRPr="00AC5DED">
        <w:rPr>
          <w:sz w:val="26"/>
          <w:szCs w:val="26"/>
        </w:rPr>
        <w:t>HOSANNA</w:t>
      </w:r>
      <w:r>
        <w:rPr>
          <w:sz w:val="26"/>
          <w:szCs w:val="26"/>
        </w:rPr>
        <w:t xml:space="preserve">      </w:t>
      </w:r>
      <w:r w:rsidRPr="002A31C3">
        <w:rPr>
          <w:b w:val="0"/>
          <w:sz w:val="24"/>
          <w:szCs w:val="24"/>
        </w:rPr>
        <w:t>REx2</w:t>
      </w:r>
      <w:r w:rsidRPr="00AC5DED">
        <w:rPr>
          <w:sz w:val="26"/>
          <w:szCs w:val="26"/>
        </w:rPr>
        <w:tab/>
        <w:t>0 +</w:t>
      </w:r>
      <w:r w:rsidRPr="00AC5DED">
        <w:rPr>
          <w:sz w:val="26"/>
          <w:szCs w:val="26"/>
        </w:rPr>
        <w:tab/>
        <w:t>4/4</w:t>
      </w:r>
    </w:p>
    <w:p w14:paraId="71CFAE11" w14:textId="19E50993" w:rsidR="00D711DB" w:rsidRPr="00605DD2" w:rsidRDefault="00040D9A" w:rsidP="00D711DB">
      <w:pPr>
        <w:pStyle w:val="ACESTRIBILLO"/>
        <w:spacing w:line="204" w:lineRule="auto"/>
        <w:ind w:left="426"/>
        <w:rPr>
          <w:spacing w:val="-2"/>
        </w:rPr>
      </w:pPr>
      <w:r>
        <w:rPr>
          <w:spacing w:val="-2"/>
        </w:rPr>
        <w:t xml:space="preserve">     </w:t>
      </w:r>
      <w:r w:rsidR="00D711DB" w:rsidRPr="00605DD2">
        <w:rPr>
          <w:spacing w:val="-2"/>
        </w:rPr>
        <w:t>RE</w:t>
      </w:r>
      <w:r>
        <w:rPr>
          <w:spacing w:val="-2"/>
        </w:rPr>
        <w:t xml:space="preserve">                 </w:t>
      </w:r>
      <w:r w:rsidR="00D711DB" w:rsidRPr="00605DD2">
        <w:rPr>
          <w:spacing w:val="-2"/>
        </w:rPr>
        <w:t>LA</w:t>
      </w:r>
      <w:r w:rsidR="00D711DB" w:rsidRPr="00605DD2">
        <w:rPr>
          <w:spacing w:val="-2"/>
        </w:rPr>
        <w:tab/>
        <w:t xml:space="preserve">   </w:t>
      </w:r>
      <w:r>
        <w:rPr>
          <w:spacing w:val="-2"/>
        </w:rPr>
        <w:t xml:space="preserve">         </w:t>
      </w:r>
      <w:r w:rsidR="00D711DB" w:rsidRPr="00605DD2">
        <w:rPr>
          <w:spacing w:val="-2"/>
        </w:rPr>
        <w:t>si-</w:t>
      </w:r>
      <w:r w:rsidR="00D711DB" w:rsidRPr="00605DD2">
        <w:rPr>
          <w:spacing w:val="-2"/>
        </w:rPr>
        <w:tab/>
        <w:t xml:space="preserve">       SOL LA</w:t>
      </w:r>
    </w:p>
    <w:p w14:paraId="4755C633" w14:textId="77777777" w:rsidR="00D711DB" w:rsidRPr="00605DD2" w:rsidRDefault="00D711DB" w:rsidP="00D711DB">
      <w:pPr>
        <w:pStyle w:val="ESTRIBILLO1"/>
        <w:spacing w:line="204" w:lineRule="auto"/>
        <w:ind w:left="426"/>
        <w:rPr>
          <w:spacing w:val="-2"/>
        </w:rPr>
      </w:pPr>
      <w:r w:rsidRPr="00605DD2">
        <w:rPr>
          <w:spacing w:val="-2"/>
        </w:rPr>
        <w:t xml:space="preserve">Hosanna, hosanna, hosanna en el cielo </w:t>
      </w:r>
      <w:r w:rsidRPr="00605DD2">
        <w:rPr>
          <w:b/>
          <w:spacing w:val="-2"/>
        </w:rPr>
        <w:t>x2</w:t>
      </w:r>
    </w:p>
    <w:p w14:paraId="40A16E77" w14:textId="7457C402" w:rsidR="00D711DB" w:rsidRPr="00605DD2" w:rsidRDefault="00D711DB" w:rsidP="00D711DB">
      <w:pPr>
        <w:pStyle w:val="ACESTRIBILLO"/>
        <w:pBdr>
          <w:left w:val="none" w:sz="0" w:space="0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>SOL         LA</w:t>
      </w:r>
      <w:r w:rsidRPr="00605DD2">
        <w:rPr>
          <w:spacing w:val="-2"/>
        </w:rPr>
        <w:tab/>
        <w:t xml:space="preserve">     RE</w:t>
      </w:r>
      <w:r w:rsidR="00017E8F">
        <w:rPr>
          <w:spacing w:val="-2"/>
        </w:rPr>
        <w:t xml:space="preserve"> + </w:t>
      </w:r>
      <w:r w:rsidRPr="00605DD2">
        <w:rPr>
          <w:spacing w:val="-2"/>
        </w:rPr>
        <w:t xml:space="preserve">SOL       </w:t>
      </w:r>
      <w:r w:rsidR="00040D9A">
        <w:rPr>
          <w:spacing w:val="-2"/>
        </w:rPr>
        <w:t xml:space="preserve">       </w:t>
      </w: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    </w:t>
      </w:r>
      <w:r w:rsidR="00017E8F">
        <w:rPr>
          <w:spacing w:val="-2"/>
        </w:rPr>
        <w:t xml:space="preserve">       RE</w:t>
      </w:r>
    </w:p>
    <w:p w14:paraId="0C17A034" w14:textId="4A236E4B" w:rsidR="00D711DB" w:rsidRPr="00605DD2" w:rsidRDefault="00D711DB" w:rsidP="00D711DB">
      <w:pPr>
        <w:pStyle w:val="ESTRIBILLO1"/>
        <w:pBdr>
          <w:left w:val="none" w:sz="0" w:space="0" w:color="auto"/>
        </w:pBdr>
        <w:spacing w:line="204" w:lineRule="auto"/>
        <w:rPr>
          <w:rFonts w:ascii="Verdana" w:hAnsi="Verdana"/>
          <w:spacing w:val="-2"/>
          <w:sz w:val="21"/>
          <w:szCs w:val="21"/>
        </w:rPr>
      </w:pPr>
      <w:r w:rsidRPr="00605DD2">
        <w:rPr>
          <w:spacing w:val="-2"/>
        </w:rPr>
        <w:t xml:space="preserve">   </w:t>
      </w:r>
      <w:r w:rsidRPr="00605DD2">
        <w:rPr>
          <w:rFonts w:ascii="Verdana" w:hAnsi="Verdana"/>
          <w:spacing w:val="-2"/>
          <w:sz w:val="21"/>
          <w:szCs w:val="21"/>
        </w:rPr>
        <w:t xml:space="preserve">Bendecid al Señor,   </w:t>
      </w:r>
      <w:r w:rsidR="00017E8F">
        <w:rPr>
          <w:rFonts w:ascii="Verdana" w:hAnsi="Verdana"/>
          <w:spacing w:val="-2"/>
          <w:sz w:val="21"/>
          <w:szCs w:val="21"/>
        </w:rPr>
        <w:t xml:space="preserve">  </w:t>
      </w:r>
      <w:r w:rsidRPr="00605DD2">
        <w:rPr>
          <w:rFonts w:ascii="Verdana" w:hAnsi="Verdana"/>
          <w:spacing w:val="-2"/>
          <w:sz w:val="21"/>
          <w:szCs w:val="21"/>
        </w:rPr>
        <w:t>proclamad su amor</w:t>
      </w:r>
    </w:p>
    <w:p w14:paraId="01699D9F" w14:textId="7414C7AF" w:rsidR="00D711DB" w:rsidRPr="00605DD2" w:rsidRDefault="00D711DB" w:rsidP="00D711DB">
      <w:pPr>
        <w:pStyle w:val="ACESTRIBILLO"/>
        <w:pBdr>
          <w:left w:val="none" w:sz="0" w:space="0" w:color="auto"/>
        </w:pBdr>
        <w:spacing w:line="204" w:lineRule="auto"/>
        <w:rPr>
          <w:spacing w:val="-2"/>
        </w:rPr>
      </w:pPr>
      <w:r w:rsidRPr="00605DD2">
        <w:rPr>
          <w:spacing w:val="-2"/>
        </w:rPr>
        <w:t>SOL      LA</w:t>
      </w:r>
      <w:r w:rsidRPr="00605DD2">
        <w:rPr>
          <w:spacing w:val="-2"/>
        </w:rPr>
        <w:tab/>
        <w:t xml:space="preserve">  </w:t>
      </w:r>
      <w:r w:rsidR="00C049EE">
        <w:rPr>
          <w:spacing w:val="-2"/>
        </w:rPr>
        <w:t xml:space="preserve"> </w:t>
      </w:r>
      <w:r w:rsidRPr="00605DD2">
        <w:rPr>
          <w:spacing w:val="-2"/>
        </w:rPr>
        <w:t xml:space="preserve">si-       </w:t>
      </w:r>
      <w:r w:rsidR="00C049EE">
        <w:rPr>
          <w:spacing w:val="-2"/>
        </w:rPr>
        <w:t xml:space="preserve">          </w:t>
      </w:r>
      <w:r w:rsidR="00672FDF">
        <w:rPr>
          <w:spacing w:val="-2"/>
        </w:rPr>
        <w:t>+</w:t>
      </w:r>
      <w:r w:rsidR="00C049EE">
        <w:rPr>
          <w:spacing w:val="-2"/>
        </w:rPr>
        <w:t xml:space="preserve">          </w:t>
      </w:r>
      <w:r w:rsidRPr="00605DD2">
        <w:rPr>
          <w:spacing w:val="-2"/>
        </w:rPr>
        <w:t xml:space="preserve">SOL            </w:t>
      </w:r>
      <w:r w:rsidR="00C049EE">
        <w:rPr>
          <w:spacing w:val="-2"/>
        </w:rPr>
        <w:t xml:space="preserve">      </w:t>
      </w:r>
      <w:r w:rsidRPr="00605DD2">
        <w:rPr>
          <w:spacing w:val="-2"/>
        </w:rPr>
        <w:t>LA RE</w:t>
      </w:r>
    </w:p>
    <w:p w14:paraId="4BD08F1D" w14:textId="645100C7" w:rsidR="00D711DB" w:rsidRPr="00605DD2" w:rsidRDefault="00040D9A" w:rsidP="00D711DB">
      <w:pPr>
        <w:pStyle w:val="ESTRIBILLO1"/>
        <w:pBdr>
          <w:left w:val="none" w:sz="0" w:space="0" w:color="auto"/>
        </w:pBdr>
        <w:spacing w:line="204" w:lineRule="auto"/>
        <w:rPr>
          <w:rFonts w:ascii="Verdana" w:hAnsi="Verdana"/>
          <w:spacing w:val="-2"/>
          <w:sz w:val="20"/>
          <w:szCs w:val="20"/>
        </w:rPr>
      </w:pPr>
      <w:r>
        <w:rPr>
          <w:spacing w:val="-2"/>
        </w:rPr>
        <w:t xml:space="preserve">  </w:t>
      </w:r>
      <w:r w:rsidR="00D711DB" w:rsidRPr="00605DD2">
        <w:rPr>
          <w:spacing w:val="-2"/>
        </w:rPr>
        <w:t xml:space="preserve"> </w:t>
      </w:r>
      <w:r w:rsidR="00D711DB" w:rsidRPr="00605DD2">
        <w:rPr>
          <w:rFonts w:ascii="Verdana" w:hAnsi="Verdana"/>
          <w:spacing w:val="-2"/>
          <w:sz w:val="20"/>
          <w:szCs w:val="20"/>
        </w:rPr>
        <w:t>Aclamemos a nuestro Dios. Hosanna en el cielo</w:t>
      </w:r>
    </w:p>
    <w:p w14:paraId="1B0F27C7" w14:textId="7C05E77D" w:rsidR="00D711DB" w:rsidRPr="00605DD2" w:rsidRDefault="00D711DB" w:rsidP="00D711DB">
      <w:pPr>
        <w:pStyle w:val="ACESTRIBILLO"/>
        <w:tabs>
          <w:tab w:val="left" w:pos="142"/>
        </w:tabs>
        <w:spacing w:line="204" w:lineRule="auto"/>
        <w:ind w:left="426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="00672FDF">
        <w:rPr>
          <w:spacing w:val="-2"/>
        </w:rPr>
        <w:t xml:space="preserve">         </w:t>
      </w:r>
      <w:r w:rsidRPr="00605DD2">
        <w:rPr>
          <w:spacing w:val="-2"/>
        </w:rPr>
        <w:t>LA</w:t>
      </w:r>
      <w:r w:rsidRPr="00605DD2">
        <w:rPr>
          <w:spacing w:val="-2"/>
        </w:rPr>
        <w:tab/>
        <w:t xml:space="preserve">  </w:t>
      </w:r>
      <w:r w:rsidR="00672FDF">
        <w:rPr>
          <w:spacing w:val="-2"/>
        </w:rPr>
        <w:t xml:space="preserve">       </w:t>
      </w:r>
      <w:r w:rsidRPr="00605DD2">
        <w:rPr>
          <w:spacing w:val="-2"/>
        </w:rPr>
        <w:t xml:space="preserve"> si-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="00672FDF">
        <w:rPr>
          <w:spacing w:val="-2"/>
        </w:rPr>
        <w:t xml:space="preserve">       </w:t>
      </w:r>
      <w:r w:rsidRPr="00605DD2">
        <w:rPr>
          <w:spacing w:val="-2"/>
        </w:rPr>
        <w:t>SOL LA</w:t>
      </w:r>
    </w:p>
    <w:p w14:paraId="2F75ACE0" w14:textId="77777777" w:rsidR="00D711DB" w:rsidRPr="00605DD2" w:rsidRDefault="00D711DB" w:rsidP="00D711DB">
      <w:pPr>
        <w:pStyle w:val="ESTRIBILLO1"/>
        <w:tabs>
          <w:tab w:val="left" w:pos="142"/>
        </w:tabs>
        <w:spacing w:line="204" w:lineRule="auto"/>
        <w:ind w:left="426"/>
        <w:rPr>
          <w:b/>
          <w:spacing w:val="-2"/>
        </w:rPr>
      </w:pPr>
      <w:r w:rsidRPr="00605DD2">
        <w:rPr>
          <w:spacing w:val="-2"/>
        </w:rPr>
        <w:t xml:space="preserve">Cristo, Cristo, Rey de reyes eres Tú </w:t>
      </w:r>
      <w:r w:rsidRPr="00605DD2">
        <w:rPr>
          <w:b/>
          <w:spacing w:val="-2"/>
        </w:rPr>
        <w:t xml:space="preserve">x2  </w:t>
      </w:r>
    </w:p>
    <w:p w14:paraId="4DD8AAF8" w14:textId="77777777" w:rsidR="000C5F88" w:rsidRDefault="000C5F88">
      <w:pP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br w:type="page"/>
      </w:r>
    </w:p>
    <w:p w14:paraId="22F71DAE" w14:textId="141F9A0F" w:rsidR="00B6244E" w:rsidRPr="00605DD2" w:rsidRDefault="00B6244E" w:rsidP="00B6244E">
      <w:pPr>
        <w:pStyle w:val="TITULO"/>
        <w:spacing w:line="204" w:lineRule="auto"/>
        <w:rPr>
          <w:rFonts w:eastAsia="Century Schoolbook"/>
        </w:rPr>
      </w:pPr>
      <w:r w:rsidRPr="001E4799"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CDDF8E" wp14:editId="61923EA7">
                <wp:simplePos x="0" y="0"/>
                <wp:positionH relativeFrom="column">
                  <wp:posOffset>-82354</wp:posOffset>
                </wp:positionH>
                <wp:positionV relativeFrom="paragraph">
                  <wp:posOffset>-274955</wp:posOffset>
                </wp:positionV>
                <wp:extent cx="2663190" cy="258445"/>
                <wp:effectExtent l="0" t="0" r="0" b="0"/>
                <wp:wrapNone/>
                <wp:docPr id="7933987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3CB1" w14:textId="4160632C" w:rsidR="00B6244E" w:rsidRPr="004449A9" w:rsidRDefault="00B6244E" w:rsidP="00B624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EMANA SANT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Juev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DF8E" id="_x0000_s1115" type="#_x0000_t202" style="position:absolute;margin-left:-6.5pt;margin-top:-21.65pt;width:209.7pt;height:2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" filled="f" stroked="f">
                <v:textbox>
                  <w:txbxContent>
                    <w:p w14:paraId="28FA3CB1" w14:textId="4160632C" w:rsidR="00B6244E" w:rsidRPr="004449A9" w:rsidRDefault="00B6244E" w:rsidP="00B6244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EMANA SANTA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Juev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S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Pr="00605DD2">
        <w:rPr>
          <w:rFonts w:eastAsia="Century Schoolbook"/>
        </w:rPr>
        <w:t>HE VENIDO A SERVIR</w:t>
      </w:r>
      <w:r>
        <w:rPr>
          <w:rFonts w:eastAsia="Century Schoolbook"/>
        </w:rPr>
        <w:t xml:space="preserve">  </w:t>
      </w:r>
      <w:r w:rsidRPr="0097241E">
        <w:rPr>
          <w:rFonts w:eastAsia="Century Schoolbook"/>
          <w:b w:val="0"/>
        </w:rPr>
        <w:t xml:space="preserve"> (SOL DO</w:t>
      </w:r>
      <w:r>
        <w:rPr>
          <w:rFonts w:eastAsia="Century Schoolbook"/>
          <w:b w:val="0"/>
        </w:rPr>
        <w:t>)x2</w:t>
      </w:r>
      <w:r>
        <w:rPr>
          <w:rFonts w:eastAsia="Century Schoolbook"/>
        </w:rPr>
        <w:t xml:space="preserve"> </w:t>
      </w:r>
      <w:r w:rsidRPr="00605DD2">
        <w:rPr>
          <w:rFonts w:eastAsia="Century Schoolbook"/>
        </w:rPr>
        <w:tab/>
        <w:t>0 +</w:t>
      </w:r>
      <w:r>
        <w:rPr>
          <w:rFonts w:eastAsia="Century Schoolbook"/>
        </w:rPr>
        <w:t>+</w:t>
      </w:r>
      <w:r w:rsidRPr="00605DD2">
        <w:rPr>
          <w:rFonts w:eastAsia="Century Schoolbook"/>
        </w:rPr>
        <w:tab/>
        <w:t>3/4</w:t>
      </w:r>
    </w:p>
    <w:p w14:paraId="7D3A6BB5" w14:textId="77777777" w:rsidR="00B6244E" w:rsidRPr="00605DD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      DO               RE              </w:t>
      </w:r>
    </w:p>
    <w:p w14:paraId="4542F43E" w14:textId="77777777" w:rsidR="00B6244E" w:rsidRPr="001E4799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Quien quiera ser grande, </w:t>
      </w:r>
    </w:p>
    <w:p w14:paraId="34A0C12C" w14:textId="77777777" w:rsidR="00B6244E" w:rsidRPr="00605DD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SOL     DO             RE</w:t>
      </w:r>
    </w:p>
    <w:p w14:paraId="161F75E0" w14:textId="77777777" w:rsidR="00B6244E" w:rsidRPr="001E4799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quien quiera ser el primero</w:t>
      </w:r>
    </w:p>
    <w:p w14:paraId="4FF9D164" w14:textId="77777777" w:rsidR="00B6244E" w:rsidRPr="00605DD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2FC385" wp14:editId="427A8680">
                <wp:simplePos x="0" y="0"/>
                <wp:positionH relativeFrom="column">
                  <wp:posOffset>2637155</wp:posOffset>
                </wp:positionH>
                <wp:positionV relativeFrom="paragraph">
                  <wp:posOffset>5830</wp:posOffset>
                </wp:positionV>
                <wp:extent cx="755015" cy="512445"/>
                <wp:effectExtent l="0" t="0" r="0" b="1905"/>
                <wp:wrapNone/>
                <wp:docPr id="17043165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BE38" w14:textId="77777777" w:rsidR="00B6244E" w:rsidRPr="00902519" w:rsidRDefault="00B6244E" w:rsidP="00B624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92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519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C385" id="Cuadro de texto 1" o:spid="_x0000_s1116" type="#_x0000_t202" style="position:absolute;left:0;text-align:left;margin-left:207.65pt;margin-top:.45pt;width:59.45pt;height:40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" filled="f" stroked="f">
                <v:textbox>
                  <w:txbxContent>
                    <w:p w14:paraId="485CBE38" w14:textId="77777777" w:rsidR="00B6244E" w:rsidRPr="00902519" w:rsidRDefault="00B6244E" w:rsidP="00B624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92" w:lineRule="auto"/>
                        <w:jc w:val="center"/>
                        <w:rPr>
                          <w:rFonts w:eastAsia="Times New Roman" w:cstheme="minorHAnsi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519">
                        <w:rPr>
                          <w:rFonts w:eastAsia="Times New Roman" w:cstheme="minorHAnsi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   RE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RE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</w:t>
      </w:r>
    </w:p>
    <w:p w14:paraId="3DE2B9F4" w14:textId="77777777" w:rsid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sea el esclavo de todos, sea el más pequeño.</w:t>
      </w:r>
    </w:p>
    <w:p w14:paraId="3E048A33" w14:textId="77777777" w:rsidR="00B6244E" w:rsidRPr="00605DD2" w:rsidRDefault="00B6244E" w:rsidP="00B6244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SOL      DO       RE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DO            SOL</w:t>
      </w:r>
    </w:p>
    <w:p w14:paraId="4F36A815" w14:textId="77777777" w:rsidR="00B6244E" w:rsidRPr="00605DD2" w:rsidRDefault="00B6244E" w:rsidP="00B6244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No he venido a ser servido,</w:t>
      </w:r>
      <w:r>
        <w:rPr>
          <w:rFonts w:cstheme="minorHAnsi"/>
          <w:b/>
          <w:noProof/>
          <w:spacing w:val="-2"/>
          <w:lang w:eastAsia="es-ES"/>
        </w:rPr>
        <w:t xml:space="preserve"> 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que he venido a servir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</w:p>
    <w:p w14:paraId="7EDB1A7F" w14:textId="77777777" w:rsidR="00B6244E" w:rsidRPr="00605DD2" w:rsidRDefault="00B6244E" w:rsidP="00B6244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Cs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DO                        RE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DO                                  RE     </w:t>
      </w:r>
    </w:p>
    <w:p w14:paraId="3694776B" w14:textId="77777777" w:rsidR="00B6244E" w:rsidRPr="00605DD2" w:rsidRDefault="00B6244E" w:rsidP="00B6244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3"/>
          <w:szCs w:val="23"/>
          <w:lang w:eastAsia="es-ES"/>
        </w:rPr>
      </w:pPr>
      <w:r w:rsidRPr="00605DD2">
        <w:rPr>
          <w:rFonts w:eastAsia="Times New Roman" w:cstheme="minorHAnsi"/>
          <w:bCs/>
          <w:spacing w:val="-2"/>
          <w:sz w:val="23"/>
          <w:szCs w:val="23"/>
          <w:lang w:eastAsia="es-ES"/>
        </w:rPr>
        <w:t>y a dar la vida por todos para que todos puedan vivir</w:t>
      </w:r>
      <w:r w:rsidRPr="00C24550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</w:t>
      </w:r>
      <w:r w:rsidRPr="00C24550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x2</w:t>
      </w:r>
      <w:r w:rsidRPr="00C24550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      </w:t>
      </w:r>
    </w:p>
    <w:p w14:paraId="78B61251" w14:textId="77777777" w:rsidR="00B6244E" w:rsidRPr="00605DD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SOL DO </w:t>
      </w:r>
      <w:proofErr w:type="gram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RE                        SOL</w:t>
      </w:r>
      <w:proofErr w:type="gram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/</w:t>
      </w:r>
    </w:p>
    <w:p w14:paraId="7BE9B471" w14:textId="77777777" w:rsid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En plenitud, (x2)     en plenitud.</w:t>
      </w:r>
    </w:p>
    <w:p w14:paraId="4FBC5F8A" w14:textId="77777777" w:rsid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</w:p>
    <w:p w14:paraId="08AA2128" w14:textId="77777777" w:rsidR="00B6244E" w:rsidRPr="00902519" w:rsidRDefault="00B6244E" w:rsidP="00B6244E">
      <w:pPr>
        <w:pStyle w:val="TITULO"/>
        <w:spacing w:line="204" w:lineRule="auto"/>
      </w:pPr>
      <w:r w:rsidRPr="00902519">
        <w:rPr>
          <w:rFonts w:eastAsiaTheme="minorHAnsi"/>
        </w:rPr>
        <w:t>SALMO: El cáliz de la bendición</w:t>
      </w:r>
      <w:r>
        <w:rPr>
          <w:rFonts w:eastAsiaTheme="minorHAnsi"/>
        </w:rPr>
        <w:tab/>
        <w:t>C1</w:t>
      </w:r>
      <w:r>
        <w:rPr>
          <w:rFonts w:eastAsiaTheme="minorHAnsi"/>
        </w:rPr>
        <w:tab/>
        <w:t>4/4   I_II</w:t>
      </w:r>
    </w:p>
    <w:p w14:paraId="01C69DDA" w14:textId="77777777" w:rsidR="00B6244E" w:rsidRPr="003C66A7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Style w:val="ACESTROFACar"/>
          <w:rFonts w:eastAsiaTheme="minorHAnsi"/>
          <w:sz w:val="22"/>
          <w:szCs w:val="24"/>
        </w:rPr>
      </w:pPr>
      <w:r w:rsidRPr="003C66A7">
        <w:t>(remx2</w:t>
      </w:r>
      <w:r w:rsidRPr="003C66A7">
        <w:rPr>
          <w:sz w:val="20"/>
          <w:szCs w:val="20"/>
        </w:rPr>
        <w:t>)</w:t>
      </w:r>
      <w:r w:rsidRPr="003C66A7">
        <w:rPr>
          <w:sz w:val="24"/>
          <w:szCs w:val="24"/>
        </w:rPr>
        <w:t xml:space="preserve">    </w:t>
      </w:r>
      <w:proofErr w:type="gramStart"/>
      <w:r w:rsidRPr="003C66A7">
        <w:rPr>
          <w:rStyle w:val="ACESTROFACar"/>
          <w:rFonts w:eastAsiaTheme="minorHAnsi"/>
          <w:sz w:val="22"/>
          <w:szCs w:val="24"/>
        </w:rPr>
        <w:t xml:space="preserve">rem  </w:t>
      </w:r>
      <w:r>
        <w:rPr>
          <w:rStyle w:val="ACESTROFACar"/>
          <w:rFonts w:eastAsiaTheme="minorHAnsi"/>
          <w:sz w:val="22"/>
          <w:szCs w:val="24"/>
        </w:rPr>
        <w:t>+</w:t>
      </w:r>
      <w:proofErr w:type="gramEnd"/>
      <w:r w:rsidRPr="003C66A7">
        <w:rPr>
          <w:rStyle w:val="ACESTROFACar"/>
          <w:rFonts w:eastAsiaTheme="minorHAnsi"/>
          <w:sz w:val="22"/>
          <w:szCs w:val="24"/>
        </w:rPr>
        <w:t xml:space="preserve">                    </w:t>
      </w:r>
      <w:proofErr w:type="spellStart"/>
      <w:r w:rsidRPr="003C66A7">
        <w:rPr>
          <w:rStyle w:val="ACESTROFACar"/>
          <w:rFonts w:eastAsiaTheme="minorHAnsi"/>
          <w:sz w:val="22"/>
          <w:szCs w:val="24"/>
        </w:rPr>
        <w:t>solm</w:t>
      </w:r>
      <w:proofErr w:type="spellEnd"/>
      <w:r w:rsidRPr="003C66A7">
        <w:rPr>
          <w:rStyle w:val="ACESTROFACar"/>
          <w:rFonts w:eastAsiaTheme="minorHAnsi"/>
          <w:sz w:val="22"/>
          <w:szCs w:val="24"/>
        </w:rPr>
        <w:t xml:space="preserve"> </w:t>
      </w:r>
      <w:r>
        <w:rPr>
          <w:rStyle w:val="ACESTROFACar"/>
          <w:rFonts w:eastAsiaTheme="minorHAnsi"/>
          <w:sz w:val="22"/>
          <w:szCs w:val="24"/>
        </w:rPr>
        <w:t>+</w:t>
      </w:r>
      <w:r w:rsidRPr="003C66A7">
        <w:rPr>
          <w:rStyle w:val="ACESTROFACar"/>
          <w:rFonts w:eastAsiaTheme="minorHAnsi"/>
          <w:sz w:val="22"/>
          <w:szCs w:val="24"/>
        </w:rPr>
        <w:t xml:space="preserve">               </w:t>
      </w:r>
      <w:r>
        <w:rPr>
          <w:rStyle w:val="ACESTROFACar"/>
          <w:rFonts w:eastAsiaTheme="minorHAnsi"/>
          <w:sz w:val="22"/>
          <w:szCs w:val="24"/>
        </w:rPr>
        <w:t xml:space="preserve"> </w:t>
      </w:r>
      <w:r w:rsidRPr="003C66A7">
        <w:rPr>
          <w:rStyle w:val="ACESTROFACar"/>
          <w:rFonts w:eastAsiaTheme="minorHAnsi"/>
          <w:sz w:val="22"/>
          <w:szCs w:val="24"/>
        </w:rPr>
        <w:t xml:space="preserve">  LA7    </w:t>
      </w:r>
      <w:r>
        <w:rPr>
          <w:rStyle w:val="ACESTROFACar"/>
          <w:rFonts w:eastAsiaTheme="minorHAnsi"/>
          <w:sz w:val="22"/>
          <w:szCs w:val="24"/>
        </w:rPr>
        <w:t>+</w:t>
      </w:r>
      <w:r w:rsidRPr="003C66A7">
        <w:rPr>
          <w:rStyle w:val="ACESTROFACar"/>
          <w:rFonts w:eastAsiaTheme="minorHAnsi"/>
          <w:sz w:val="22"/>
          <w:szCs w:val="24"/>
        </w:rPr>
        <w:t xml:space="preserve">     </w:t>
      </w:r>
    </w:p>
    <w:p w14:paraId="3BA26F04" w14:textId="77777777" w:rsidR="00B6244E" w:rsidRDefault="00B6244E" w:rsidP="00B6244E">
      <w:pPr>
        <w:pStyle w:val="style8"/>
        <w:pBdr>
          <w:left w:val="single" w:sz="4" w:space="4" w:color="auto"/>
        </w:pBdr>
        <w:spacing w:before="0" w:beforeAutospacing="0" w:after="0" w:afterAutospacing="0" w:line="204" w:lineRule="auto"/>
        <w:ind w:left="708"/>
        <w:rPr>
          <w:rStyle w:val="nfasis"/>
          <w:rFonts w:ascii="Aptos Display" w:eastAsia="Cambria" w:hAnsi="Aptos Display"/>
          <w:i w:val="0"/>
          <w:iCs w:val="0"/>
        </w:rPr>
      </w:pPr>
      <w:r w:rsidRPr="003C66A7">
        <w:rPr>
          <w:rStyle w:val="nfasis"/>
          <w:rFonts w:ascii="Aptos Display" w:eastAsia="Cambria" w:hAnsi="Aptos Display"/>
          <w:i w:val="0"/>
          <w:iCs w:val="0"/>
        </w:rPr>
        <w:t xml:space="preserve">El </w:t>
      </w:r>
      <w:proofErr w:type="gramStart"/>
      <w:r w:rsidRPr="003C66A7">
        <w:rPr>
          <w:rStyle w:val="nfasis"/>
          <w:rFonts w:ascii="Aptos Display" w:eastAsia="Cambria" w:hAnsi="Aptos Display"/>
          <w:i w:val="0"/>
          <w:iCs w:val="0"/>
        </w:rPr>
        <w:t xml:space="preserve">cáliz </w:t>
      </w:r>
      <w:r>
        <w:rPr>
          <w:rStyle w:val="nfasis"/>
          <w:rFonts w:ascii="Aptos Display" w:eastAsia="Cambria" w:hAnsi="Aptos Display"/>
          <w:i w:val="0"/>
          <w:iCs w:val="0"/>
        </w:rPr>
        <w:t xml:space="preserve"> </w:t>
      </w:r>
      <w:r w:rsidRPr="003C66A7">
        <w:rPr>
          <w:rStyle w:val="nfasis"/>
          <w:rFonts w:ascii="Aptos Display" w:eastAsia="Cambria" w:hAnsi="Aptos Display"/>
          <w:i w:val="0"/>
          <w:iCs w:val="0"/>
        </w:rPr>
        <w:t>de</w:t>
      </w:r>
      <w:proofErr w:type="gramEnd"/>
      <w:r w:rsidRPr="003C66A7">
        <w:rPr>
          <w:rStyle w:val="nfasis"/>
          <w:rFonts w:ascii="Aptos Display" w:eastAsia="Cambria" w:hAnsi="Aptos Display"/>
          <w:i w:val="0"/>
          <w:iCs w:val="0"/>
        </w:rPr>
        <w:t xml:space="preserve"> la bendición </w:t>
      </w:r>
      <w:r>
        <w:rPr>
          <w:rStyle w:val="nfasis"/>
          <w:rFonts w:ascii="Aptos Display" w:eastAsia="Cambria" w:hAnsi="Aptos Display"/>
          <w:i w:val="0"/>
          <w:iCs w:val="0"/>
        </w:rPr>
        <w:t xml:space="preserve">   </w:t>
      </w:r>
      <w:r w:rsidRPr="003C66A7">
        <w:rPr>
          <w:rStyle w:val="nfasis"/>
          <w:rFonts w:ascii="Aptos Display" w:eastAsia="Cambria" w:hAnsi="Aptos Display"/>
          <w:i w:val="0"/>
          <w:iCs w:val="0"/>
        </w:rPr>
        <w:t xml:space="preserve">es comunión </w:t>
      </w:r>
    </w:p>
    <w:p w14:paraId="6189B67C" w14:textId="77777777" w:rsidR="00B6244E" w:rsidRPr="003C66A7" w:rsidRDefault="00B6244E" w:rsidP="00B6244E">
      <w:pPr>
        <w:pStyle w:val="style8"/>
        <w:pBdr>
          <w:left w:val="single" w:sz="4" w:space="4" w:color="auto"/>
        </w:pBdr>
        <w:spacing w:before="0" w:beforeAutospacing="0" w:after="0" w:afterAutospacing="0" w:line="204" w:lineRule="auto"/>
        <w:ind w:left="708"/>
        <w:rPr>
          <w:rStyle w:val="nfasis"/>
          <w:rFonts w:ascii="Aptos Display" w:eastAsia="Cambria" w:hAnsi="Aptos Display"/>
          <w:i w:val="0"/>
          <w:iCs w:val="0"/>
        </w:rPr>
      </w:pPr>
      <w:r>
        <w:rPr>
          <w:rStyle w:val="nfasis"/>
          <w:rFonts w:ascii="Aptos Display" w:eastAsia="Cambria" w:hAnsi="Aptos Display"/>
          <w:i w:val="0"/>
          <w:iCs w:val="0"/>
        </w:rPr>
        <w:t xml:space="preserve">                   </w:t>
      </w:r>
      <w:proofErr w:type="spellStart"/>
      <w:r w:rsidRPr="003C66A7">
        <w:rPr>
          <w:rStyle w:val="ACESTROFACar"/>
          <w:rFonts w:asciiTheme="minorHAnsi" w:eastAsiaTheme="minorHAnsi" w:hAnsiTheme="minorHAnsi"/>
          <w:sz w:val="22"/>
        </w:rPr>
        <w:t>SIb</w:t>
      </w:r>
      <w:proofErr w:type="spellEnd"/>
      <w:r>
        <w:rPr>
          <w:rStyle w:val="ACESTROFACar"/>
          <w:rFonts w:asciiTheme="minorHAnsi" w:eastAsiaTheme="minorHAnsi" w:hAnsiTheme="minorHAnsi"/>
          <w:sz w:val="22"/>
        </w:rPr>
        <w:t xml:space="preserve">                 +                LA7      +/</w:t>
      </w:r>
    </w:p>
    <w:p w14:paraId="7B2A8F35" w14:textId="77777777" w:rsidR="00B6244E" w:rsidRDefault="00B6244E" w:rsidP="00B6244E">
      <w:pPr>
        <w:pStyle w:val="style8"/>
        <w:pBdr>
          <w:left w:val="single" w:sz="4" w:space="4" w:color="auto"/>
        </w:pBdr>
        <w:spacing w:before="0" w:beforeAutospacing="0" w:after="0" w:afterAutospacing="0" w:line="204" w:lineRule="auto"/>
        <w:ind w:left="708"/>
        <w:rPr>
          <w:rStyle w:val="nfasis"/>
          <w:rFonts w:ascii="Aptos Display" w:eastAsia="Cambria" w:hAnsi="Aptos Display"/>
          <w:i w:val="0"/>
          <w:iCs w:val="0"/>
        </w:rPr>
      </w:pPr>
      <w:r w:rsidRPr="003C66A7">
        <w:rPr>
          <w:rStyle w:val="nfasis"/>
          <w:rFonts w:ascii="Aptos Display" w:eastAsia="Cambria" w:hAnsi="Aptos Display"/>
          <w:i w:val="0"/>
          <w:iCs w:val="0"/>
        </w:rPr>
        <w:t>es comunión con la sangre de Cristo.</w:t>
      </w:r>
      <w:r>
        <w:rPr>
          <w:rStyle w:val="nfasis"/>
          <w:rFonts w:ascii="Aptos Display" w:eastAsia="Cambria" w:hAnsi="Aptos Display"/>
          <w:i w:val="0"/>
          <w:iCs w:val="0"/>
        </w:rPr>
        <w:t xml:space="preserve"> x2</w:t>
      </w:r>
    </w:p>
    <w:p w14:paraId="2AC4CE21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Style w:val="ACESTROFACar"/>
          <w:rFonts w:asciiTheme="minorHAnsi" w:eastAsiaTheme="minorHAnsi" w:hAnsiTheme="minorHAnsi"/>
          <w:sz w:val="20"/>
          <w:szCs w:val="22"/>
        </w:rPr>
      </w:pPr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</w:t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LA7             </w:t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LA7            </w:t>
      </w:r>
    </w:p>
    <w:p w14:paraId="5B2494CA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Fonts w:ascii="Aptos Display" w:hAnsi="Aptos Display"/>
          <w:spacing w:val="-6"/>
          <w:sz w:val="22"/>
          <w:szCs w:val="22"/>
        </w:rPr>
      </w:pPr>
      <w:r w:rsidRPr="00A94E12">
        <w:rPr>
          <w:rFonts w:ascii="Aptos Display" w:hAnsi="Aptos Display"/>
          <w:spacing w:val="-6"/>
          <w:sz w:val="22"/>
          <w:szCs w:val="22"/>
        </w:rPr>
        <w:t xml:space="preserve">¿Cómo pagaré al Señor todo el bien que me ha hecho? </w:t>
      </w:r>
    </w:p>
    <w:p w14:paraId="256CEA31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Style w:val="nfasis"/>
          <w:rFonts w:ascii="Aptos Display" w:hAnsi="Aptos Display"/>
          <w:i w:val="0"/>
          <w:iCs w:val="0"/>
          <w:sz w:val="22"/>
          <w:szCs w:val="22"/>
        </w:rPr>
      </w:pP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Ib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                  LA7 </w:t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Ib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LA</w:t>
      </w:r>
      <w:proofErr w:type="gram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7  +</w:t>
      </w:r>
      <w:proofErr w:type="gram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+/</w:t>
      </w:r>
    </w:p>
    <w:p w14:paraId="5E61275A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Fonts w:ascii="Aptos Display" w:hAnsi="Aptos Display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>Alzaré la copa de la salvación, invocando su nombre.</w:t>
      </w:r>
    </w:p>
    <w:p w14:paraId="502F8175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Style w:val="ACESTROFACar"/>
          <w:rFonts w:asciiTheme="minorHAnsi" w:eastAsiaTheme="minorHAnsi" w:hAnsiTheme="minorHAnsi"/>
          <w:sz w:val="20"/>
          <w:szCs w:val="22"/>
        </w:rPr>
      </w:pP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       LA7       </w:t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LA7            </w:t>
      </w:r>
    </w:p>
    <w:p w14:paraId="49865692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Fonts w:ascii="Aptos Display" w:hAnsi="Aptos Display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>Mucho le cuesta al Señor, la muerte de sus fieles.</w:t>
      </w:r>
    </w:p>
    <w:p w14:paraId="41B3FC8D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Style w:val="ACESTROFACar"/>
          <w:rFonts w:asciiTheme="minorHAnsi" w:eastAsiaTheme="minorHAnsi" w:hAnsiTheme="minorHAnsi"/>
          <w:sz w:val="20"/>
          <w:szCs w:val="22"/>
        </w:rPr>
      </w:pP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LA7      </w:t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LA7               </w:t>
      </w:r>
    </w:p>
    <w:p w14:paraId="30EC7B13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Fonts w:ascii="Aptos Display" w:hAnsi="Aptos Display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 xml:space="preserve">Señor, yo soy tu </w:t>
      </w:r>
      <w:proofErr w:type="gramStart"/>
      <w:r w:rsidRPr="00A94E12">
        <w:rPr>
          <w:rFonts w:ascii="Aptos Display" w:hAnsi="Aptos Display"/>
          <w:sz w:val="22"/>
          <w:szCs w:val="22"/>
        </w:rPr>
        <w:t>siervo,  hijo</w:t>
      </w:r>
      <w:proofErr w:type="gramEnd"/>
      <w:r w:rsidRPr="00A94E12">
        <w:rPr>
          <w:rFonts w:ascii="Aptos Display" w:hAnsi="Aptos Display"/>
          <w:sz w:val="22"/>
          <w:szCs w:val="22"/>
        </w:rPr>
        <w:t xml:space="preserve"> de tu esclava; </w:t>
      </w:r>
    </w:p>
    <w:p w14:paraId="7B3A572C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Style w:val="nfasis"/>
          <w:rFonts w:ascii="Aptos Display" w:hAnsi="Aptos Display"/>
          <w:i w:val="0"/>
          <w:iCs w:val="0"/>
          <w:sz w:val="22"/>
          <w:szCs w:val="22"/>
        </w:rPr>
      </w:pP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Ib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</w:t>
      </w:r>
      <w:r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</w:t>
      </w:r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LA7           +      +/</w:t>
      </w:r>
    </w:p>
    <w:p w14:paraId="082F39EF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     </w:t>
      </w:r>
      <w:r w:rsidRPr="00A94E12">
        <w:rPr>
          <w:rFonts w:ascii="Aptos Display" w:hAnsi="Aptos Display"/>
          <w:sz w:val="22"/>
          <w:szCs w:val="22"/>
        </w:rPr>
        <w:t>rompiste mis cadenas.</w:t>
      </w:r>
    </w:p>
    <w:p w14:paraId="16CE3E8C" w14:textId="77777777" w:rsidR="00B6244E" w:rsidRPr="00A94E1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Style w:val="ACESTROFACar"/>
          <w:rFonts w:eastAsiaTheme="minorHAnsi"/>
          <w:sz w:val="20"/>
          <w:szCs w:val="20"/>
        </w:rPr>
      </w:pPr>
      <w:r>
        <w:rPr>
          <w:rStyle w:val="ACESTROFACar"/>
          <w:rFonts w:eastAsiaTheme="minorHAnsi"/>
          <w:sz w:val="20"/>
        </w:rPr>
        <w:tab/>
      </w:r>
      <w:proofErr w:type="spellStart"/>
      <w:r w:rsidRPr="00A94E12">
        <w:rPr>
          <w:rStyle w:val="ACESTROFACar"/>
          <w:rFonts w:eastAsiaTheme="minorHAnsi"/>
          <w:sz w:val="20"/>
        </w:rPr>
        <w:t>solm</w:t>
      </w:r>
      <w:proofErr w:type="spellEnd"/>
      <w:r w:rsidRPr="00A94E12">
        <w:rPr>
          <w:rStyle w:val="ACESTROFACar"/>
          <w:rFonts w:eastAsiaTheme="minorHAnsi"/>
          <w:sz w:val="20"/>
        </w:rPr>
        <w:t xml:space="preserve">              </w:t>
      </w:r>
      <w:r w:rsidRPr="00A94E12">
        <w:rPr>
          <w:rStyle w:val="ACESTROFACar"/>
          <w:rFonts w:eastAsiaTheme="minorHAnsi"/>
          <w:sz w:val="20"/>
          <w:szCs w:val="20"/>
        </w:rPr>
        <w:t xml:space="preserve">                </w:t>
      </w:r>
      <w:r w:rsidRPr="00A94E12">
        <w:rPr>
          <w:rStyle w:val="ACESTROFACar"/>
          <w:rFonts w:eastAsiaTheme="minorHAnsi"/>
          <w:sz w:val="20"/>
        </w:rPr>
        <w:t xml:space="preserve">    </w:t>
      </w:r>
      <w:r>
        <w:rPr>
          <w:rStyle w:val="ACESTROFACar"/>
          <w:rFonts w:eastAsiaTheme="minorHAnsi"/>
          <w:sz w:val="20"/>
        </w:rPr>
        <w:t xml:space="preserve">          </w:t>
      </w:r>
      <w:r w:rsidRPr="00A94E12">
        <w:rPr>
          <w:rStyle w:val="ACESTROFACar"/>
          <w:rFonts w:eastAsiaTheme="minorHAnsi"/>
          <w:sz w:val="20"/>
        </w:rPr>
        <w:t xml:space="preserve"> LA7            </w:t>
      </w:r>
    </w:p>
    <w:p w14:paraId="01424799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Fonts w:ascii="Aptos Display" w:hAnsi="Aptos Display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>Te ofreceré un sacrificio de alabanza,</w:t>
      </w:r>
    </w:p>
    <w:p w14:paraId="66C157AD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Style w:val="ACESTROFACar"/>
          <w:rFonts w:asciiTheme="minorHAnsi" w:eastAsiaTheme="minorHAnsi" w:hAnsiTheme="minorHAnsi"/>
          <w:sz w:val="20"/>
          <w:szCs w:val="22"/>
        </w:rPr>
      </w:pP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olm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        </w:t>
      </w:r>
      <w:r>
        <w:rPr>
          <w:rStyle w:val="ACESTROFACar"/>
          <w:rFonts w:asciiTheme="minorHAnsi" w:eastAsiaTheme="minorHAnsi" w:hAnsiTheme="minorHAnsi"/>
          <w:sz w:val="20"/>
          <w:szCs w:val="22"/>
        </w:rPr>
        <w:t xml:space="preserve">   </w:t>
      </w:r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LA7            </w:t>
      </w:r>
    </w:p>
    <w:p w14:paraId="224D704D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Style w:val="nfasis"/>
          <w:rFonts w:ascii="Aptos Display" w:hAnsi="Aptos Display"/>
          <w:i w:val="0"/>
          <w:iCs w:val="0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 xml:space="preserve">invocando tu nombre, Señor. </w:t>
      </w:r>
      <w:r w:rsidRPr="00A94E12">
        <w:rPr>
          <w:rFonts w:ascii="Aptos Display" w:hAnsi="Aptos Display"/>
          <w:sz w:val="22"/>
          <w:szCs w:val="22"/>
        </w:rPr>
        <w:br/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Ib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                  LA7</w:t>
      </w:r>
    </w:p>
    <w:p w14:paraId="0FDA00DC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Style w:val="nfasis"/>
          <w:rFonts w:ascii="Aptos Display" w:hAnsi="Aptos Display"/>
          <w:i w:val="0"/>
          <w:iCs w:val="0"/>
          <w:sz w:val="22"/>
          <w:szCs w:val="22"/>
        </w:rPr>
      </w:pPr>
      <w:r w:rsidRPr="00A94E12">
        <w:rPr>
          <w:rFonts w:ascii="Aptos Display" w:hAnsi="Aptos Display"/>
          <w:sz w:val="22"/>
          <w:szCs w:val="22"/>
        </w:rPr>
        <w:t xml:space="preserve">Cumpliré al Señor mis votos </w:t>
      </w:r>
      <w:r w:rsidRPr="00A94E12">
        <w:rPr>
          <w:rFonts w:ascii="Aptos Display" w:hAnsi="Aptos Display"/>
          <w:sz w:val="22"/>
          <w:szCs w:val="22"/>
        </w:rPr>
        <w:br/>
      </w:r>
      <w:proofErr w:type="spellStart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>SIb</w:t>
      </w:r>
      <w:proofErr w:type="spellEnd"/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</w:t>
      </w:r>
      <w:r>
        <w:rPr>
          <w:rStyle w:val="ACESTROFACar"/>
          <w:rFonts w:asciiTheme="minorHAnsi" w:eastAsiaTheme="minorHAnsi" w:hAnsiTheme="minorHAnsi"/>
          <w:sz w:val="20"/>
          <w:szCs w:val="22"/>
        </w:rPr>
        <w:t xml:space="preserve">                         </w:t>
      </w:r>
      <w:r w:rsidRPr="00A94E12">
        <w:rPr>
          <w:rStyle w:val="ACESTROFACar"/>
          <w:rFonts w:asciiTheme="minorHAnsi" w:eastAsiaTheme="minorHAnsi" w:hAnsiTheme="minorHAnsi"/>
          <w:sz w:val="20"/>
          <w:szCs w:val="22"/>
        </w:rPr>
        <w:t xml:space="preserve">  LA7         +    +/</w:t>
      </w:r>
    </w:p>
    <w:p w14:paraId="395FA4F4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      </w:t>
      </w:r>
      <w:r w:rsidRPr="00A94E12">
        <w:rPr>
          <w:rFonts w:ascii="Aptos Display" w:hAnsi="Aptos Display"/>
          <w:sz w:val="22"/>
          <w:szCs w:val="22"/>
        </w:rPr>
        <w:t>en presencia de todo el pueblo.</w:t>
      </w:r>
    </w:p>
    <w:p w14:paraId="254804DA" w14:textId="77777777" w:rsidR="00B6244E" w:rsidRPr="00A94E12" w:rsidRDefault="00B6244E" w:rsidP="00B6244E">
      <w:pPr>
        <w:pStyle w:val="style4"/>
        <w:spacing w:before="0" w:beforeAutospacing="0" w:after="0" w:afterAutospacing="0" w:line="204" w:lineRule="auto"/>
        <w:ind w:left="708"/>
        <w:rPr>
          <w:rFonts w:ascii="Aptos Display" w:hAnsi="Aptos Display"/>
          <w:sz w:val="20"/>
          <w:szCs w:val="20"/>
        </w:rPr>
      </w:pPr>
    </w:p>
    <w:p w14:paraId="56EEDB5D" w14:textId="77777777" w:rsidR="00B6244E" w:rsidRPr="00605DD2" w:rsidRDefault="00B6244E" w:rsidP="00B6244E">
      <w:pPr>
        <w:pStyle w:val="TITULO"/>
        <w:spacing w:line="204" w:lineRule="auto"/>
        <w:rPr>
          <w:rFonts w:eastAsia="Century Schoolbook"/>
        </w:rPr>
      </w:pPr>
      <w:r w:rsidRPr="00605DD2">
        <w:rPr>
          <w:rFonts w:eastAsia="Century Schoolbook"/>
        </w:rPr>
        <w:t>UN MANDAMIENTO NUEVO</w:t>
      </w:r>
      <w:r w:rsidRPr="00605DD2">
        <w:rPr>
          <w:rFonts w:eastAsia="Century Schoolbook"/>
        </w:rPr>
        <w:tab/>
      </w:r>
      <w:r>
        <w:rPr>
          <w:rFonts w:eastAsia="Century Schoolbook"/>
        </w:rPr>
        <w:t>C1</w:t>
      </w:r>
      <w:r>
        <w:rPr>
          <w:rFonts w:eastAsia="Century Schoolbook"/>
        </w:rPr>
        <w:tab/>
        <w:t>s/r</w:t>
      </w:r>
    </w:p>
    <w:p w14:paraId="24625328" w14:textId="77777777" w:rsidR="00B6244E" w:rsidRP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B6244E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DO                                    DO</w:t>
      </w:r>
      <w:r w:rsidRPr="00B6244E">
        <w:rPr>
          <w:rFonts w:eastAsia="Times New Roman" w:cstheme="minorHAnsi"/>
          <w:b/>
          <w:bCs/>
          <w:spacing w:val="-2"/>
          <w:sz w:val="20"/>
          <w:szCs w:val="20"/>
          <w:vertAlign w:val="superscript"/>
          <w:lang w:eastAsia="es-ES"/>
        </w:rPr>
        <w:t>/SOL</w:t>
      </w:r>
      <w:r w:rsidRPr="00B6244E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B6244E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 w:rsidRPr="00B6244E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SOL</w:t>
      </w:r>
    </w:p>
    <w:p w14:paraId="6B1CED3C" w14:textId="77777777" w:rsidR="00B6244E" w:rsidRPr="00A94E1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A94E1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Un mandamiento nuevo nos </w:t>
      </w:r>
      <w:proofErr w:type="spellStart"/>
      <w:r w:rsidRPr="00A94E1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dió</w:t>
      </w:r>
      <w:proofErr w:type="spellEnd"/>
      <w:r w:rsidRPr="00A94E1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el Señor,</w:t>
      </w:r>
    </w:p>
    <w:p w14:paraId="4FC6107B" w14:textId="77777777" w:rsidR="00B6244E" w:rsidRPr="00A94E1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val="en-US" w:eastAsia="es-ES"/>
        </w:rPr>
      </w:pPr>
      <w:r w:rsidRPr="00A94E12">
        <w:rPr>
          <w:rFonts w:eastAsia="Times New Roman" w:cstheme="minorHAnsi"/>
          <w:b/>
          <w:bCs/>
          <w:spacing w:val="-2"/>
          <w:sz w:val="20"/>
          <w:szCs w:val="20"/>
          <w:lang w:val="en-US" w:eastAsia="es-ES"/>
        </w:rPr>
        <w:t>FA (</w:t>
      </w:r>
      <w:proofErr w:type="gramStart"/>
      <w:r w:rsidRPr="00A94E12">
        <w:rPr>
          <w:rFonts w:eastAsia="Times New Roman" w:cstheme="minorHAnsi"/>
          <w:b/>
          <w:bCs/>
          <w:spacing w:val="-2"/>
          <w:sz w:val="20"/>
          <w:szCs w:val="20"/>
          <w:lang w:val="en-US" w:eastAsia="es-ES"/>
        </w:rPr>
        <w:t xml:space="preserve">rem)   </w:t>
      </w:r>
      <w:proofErr w:type="gramEnd"/>
      <w:r w:rsidRPr="00A94E12">
        <w:rPr>
          <w:rFonts w:eastAsia="Times New Roman" w:cstheme="minorHAnsi"/>
          <w:b/>
          <w:bCs/>
          <w:spacing w:val="-2"/>
          <w:sz w:val="20"/>
          <w:szCs w:val="20"/>
          <w:lang w:val="en-US" w:eastAsia="es-ES"/>
        </w:rPr>
        <w:t xml:space="preserve">   SOL               DO                       SOL            DO</w:t>
      </w:r>
    </w:p>
    <w:p w14:paraId="7C7317EB" w14:textId="77777777" w:rsidR="00B6244E" w:rsidRPr="00A94E1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A94E1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que nos amáramos todos como Él nos amó x2</w:t>
      </w:r>
    </w:p>
    <w:p w14:paraId="66699F62" w14:textId="77777777" w:rsidR="00B6244E" w:rsidRPr="00A94E1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20"/>
          <w:szCs w:val="20"/>
          <w:lang w:eastAsia="es-ES"/>
        </w:rPr>
      </w:pPr>
    </w:p>
    <w:p w14:paraId="7D146D1B" w14:textId="77777777" w:rsidR="00B6244E" w:rsidRPr="00605DD2" w:rsidRDefault="00B6244E" w:rsidP="00B6244E">
      <w:pPr>
        <w:pStyle w:val="TITULO"/>
        <w:spacing w:line="192" w:lineRule="auto"/>
        <w:rPr>
          <w:rFonts w:eastAsia="Century Schoolbook"/>
        </w:rPr>
      </w:pPr>
      <w:r w:rsidRPr="00E80E59">
        <w:rPr>
          <w:rFonts w:eastAsia="Century Schoolbook"/>
          <w:sz w:val="24"/>
          <w:szCs w:val="24"/>
        </w:rPr>
        <w:t>33g TAL COMO ERES</w:t>
      </w:r>
      <w:r w:rsidRPr="00F6324B">
        <w:rPr>
          <w:rFonts w:eastAsia="Century Schoolbook"/>
          <w:b w:val="0"/>
        </w:rPr>
        <w:tab/>
      </w:r>
      <w:r>
        <w:rPr>
          <w:rFonts w:eastAsia="Century Schoolbook"/>
        </w:rPr>
        <w:t xml:space="preserve">  </w:t>
      </w:r>
      <w:r w:rsidRPr="00605DD2">
        <w:rPr>
          <w:rFonts w:eastAsia="Century Schoolbook"/>
        </w:rPr>
        <w:t>0 -</w:t>
      </w:r>
      <w:r w:rsidRPr="00605DD2">
        <w:rPr>
          <w:rFonts w:eastAsia="Century Schoolbook"/>
        </w:rPr>
        <w:tab/>
        <w:t>3/4</w:t>
      </w:r>
      <w:r>
        <w:rPr>
          <w:rFonts w:eastAsia="Century Schoolbook"/>
        </w:rPr>
        <w:t xml:space="preserve">  &lt;&lt;</w:t>
      </w:r>
    </w:p>
    <w:p w14:paraId="13AAA457" w14:textId="77777777" w:rsidR="00B6244E" w:rsidRDefault="00B6244E" w:rsidP="00B6244E">
      <w:pPr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proofErr w:type="spellStart"/>
      <w:r>
        <w:rPr>
          <w:rFonts w:eastAsia="Century Schoolbook"/>
        </w:rPr>
        <w:t>Intro</w:t>
      </w:r>
      <w:proofErr w:type="spellEnd"/>
      <w:r>
        <w:rPr>
          <w:rFonts w:eastAsia="Century Schoolbook"/>
        </w:rPr>
        <w:t xml:space="preserve">: </w:t>
      </w:r>
      <w:r w:rsidRPr="00F6324B">
        <w:rPr>
          <w:rFonts w:eastAsia="Century Schoolbook"/>
        </w:rPr>
        <w:t>(FAmaj7 SOL</w:t>
      </w:r>
      <w:proofErr w:type="gramStart"/>
      <w:r w:rsidRPr="00F6324B">
        <w:rPr>
          <w:rFonts w:eastAsia="Century Schoolbook"/>
        </w:rPr>
        <w:t>4)</w:t>
      </w:r>
      <w:r>
        <w:rPr>
          <w:rFonts w:eastAsia="Century Schoolbook"/>
          <w:b/>
        </w:rPr>
        <w:t>x</w:t>
      </w:r>
      <w:proofErr w:type="gramEnd"/>
      <w:r>
        <w:rPr>
          <w:rFonts w:eastAsia="Century Schoolbook"/>
          <w:b/>
        </w:rPr>
        <w:t>2</w:t>
      </w:r>
    </w:p>
    <w:p w14:paraId="146F5714" w14:textId="77777777" w:rsidR="00B6244E" w:rsidRPr="00605DD2" w:rsidRDefault="00B6244E" w:rsidP="00B6244E">
      <w:pPr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noProof/>
          <w:spacing w:val="-2"/>
          <w:lang w:eastAsia="es-ES"/>
        </w:rPr>
        <w:drawing>
          <wp:anchor distT="0" distB="0" distL="114300" distR="114300" simplePos="0" relativeHeight="251696640" behindDoc="0" locked="0" layoutInCell="1" allowOverlap="1" wp14:anchorId="7AA1E70F" wp14:editId="5A0DA242">
            <wp:simplePos x="0" y="0"/>
            <wp:positionH relativeFrom="column">
              <wp:posOffset>2568531</wp:posOffset>
            </wp:positionH>
            <wp:positionV relativeFrom="paragraph">
              <wp:posOffset>8255</wp:posOffset>
            </wp:positionV>
            <wp:extent cx="719455" cy="572135"/>
            <wp:effectExtent l="0" t="0" r="4445" b="0"/>
            <wp:wrapNone/>
            <wp:docPr id="788237229" name="Imagen 78823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maj7           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sus4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-sus4</w:t>
      </w:r>
    </w:p>
    <w:p w14:paraId="0E6C59F5" w14:textId="77777777" w:rsidR="00B6244E" w:rsidRPr="001E4799" w:rsidRDefault="00B6244E" w:rsidP="00B6244E">
      <w:pPr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_     </w:t>
      </w: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Tú, Señor, ¿me lavarás los pies?</w:t>
      </w:r>
    </w:p>
    <w:p w14:paraId="6DC3CE9D" w14:textId="77777777" w:rsidR="00B6244E" w:rsidRPr="00605DD2" w:rsidRDefault="00B6244E" w:rsidP="00B6244E">
      <w:pPr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SOL       +</w:t>
      </w:r>
    </w:p>
    <w:p w14:paraId="0BDA493C" w14:textId="77777777" w:rsidR="00B6244E" w:rsidRPr="001E4799" w:rsidRDefault="00B6244E" w:rsidP="00B6244E">
      <w:pPr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_  </w:t>
      </w:r>
      <w:proofErr w:type="gramStart"/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  </w:t>
      </w: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¿</w:t>
      </w:r>
      <w:proofErr w:type="gramEnd"/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comerás cerca de mí?</w:t>
      </w:r>
    </w:p>
    <w:p w14:paraId="5038415D" w14:textId="77777777" w:rsidR="00B6244E" w:rsidRPr="00605DD2" w:rsidRDefault="00B6244E" w:rsidP="00B6244E">
      <w:pPr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/SI         DO9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RE7</w:t>
      </w:r>
      <w:r w:rsidRPr="00203CC0">
        <w:rPr>
          <w:rFonts w:eastAsia="Times New Roman" w:cstheme="minorHAnsi"/>
          <w:bCs/>
          <w:spacing w:val="-2"/>
          <w:sz w:val="16"/>
          <w:szCs w:val="16"/>
          <w:lang w:eastAsia="es-ES"/>
        </w:rPr>
        <w:t>/FA#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F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</w:t>
      </w:r>
    </w:p>
    <w:p w14:paraId="193059F7" w14:textId="77777777" w:rsidR="00B6244E" w:rsidRDefault="00B6244E" w:rsidP="00B6244E">
      <w:pPr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proofErr w:type="gramStart"/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_  Yo</w:t>
      </w:r>
      <w:proofErr w:type="gramEnd"/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no puedo dejarte,      </w:t>
      </w:r>
      <w:r w:rsidRPr="001E4799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no soy digno de ti </w:t>
      </w:r>
    </w:p>
    <w:p w14:paraId="6EF80FA6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FA    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FA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+      </w:t>
      </w:r>
    </w:p>
    <w:p w14:paraId="3D7D58FA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_      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No puedo amarte así</w:t>
      </w:r>
    </w:p>
    <w:p w14:paraId="0CCB4A76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SOL FA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OL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+</w:t>
      </w:r>
    </w:p>
    <w:p w14:paraId="6DF449F6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_      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No puedo a</w:t>
      </w:r>
      <w:r w:rsidRPr="008B48FF">
        <w:rPr>
          <w:rFonts w:eastAsia="Times New Roman" w:cstheme="minorHAnsi"/>
          <w:bCs/>
          <w:spacing w:val="-2"/>
          <w:sz w:val="24"/>
          <w:szCs w:val="24"/>
          <w:u w:val="single"/>
          <w:lang w:eastAsia="es-ES"/>
        </w:rPr>
        <w:t>marte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con mi pobreza </w:t>
      </w:r>
    </w:p>
    <w:p w14:paraId="4FC64BF1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proofErr w:type="gram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+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proofErr w:type="gram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-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rem FA SOL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</w:t>
      </w:r>
    </w:p>
    <w:p w14:paraId="055C33D9" w14:textId="77777777" w:rsidR="00B6244E" w:rsidRPr="00DE0B42" w:rsidRDefault="00B6244E" w:rsidP="00B6244E">
      <w:pPr>
        <w:pBdr>
          <w:left w:val="single" w:sz="4" w:space="4" w:color="auto"/>
        </w:pBdr>
        <w:spacing w:after="0" w:line="192" w:lineRule="auto"/>
        <w:ind w:left="284"/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</w:pPr>
      <w:r w:rsidRPr="008B48FF">
        <w:rPr>
          <w:rFonts w:eastAsia="Times New Roman" w:cstheme="minorHAnsi"/>
          <w:bCs/>
          <w:i/>
          <w:spacing w:val="-2"/>
          <w:sz w:val="24"/>
          <w:szCs w:val="24"/>
          <w:lang w:eastAsia="es-ES"/>
        </w:rPr>
        <w:t xml:space="preserve">_      </w:t>
      </w:r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No puedo amarte </w:t>
      </w:r>
      <w:proofErr w:type="gramStart"/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así,   </w:t>
      </w:r>
      <w:proofErr w:type="gramEnd"/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 no puedo amarte así</w:t>
      </w:r>
    </w:p>
    <w:p w14:paraId="3D3DB066" w14:textId="77777777" w:rsidR="00B6244E" w:rsidRPr="00C24550" w:rsidRDefault="00B6244E" w:rsidP="00B6244E">
      <w:pPr>
        <w:spacing w:after="0" w:line="192" w:lineRule="auto"/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</w:pPr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>FAmaj7             +                     SOL + FA</w:t>
      </w:r>
      <w:proofErr w:type="gramStart"/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ab/>
        <w:t xml:space="preserve">  +</w:t>
      </w:r>
      <w:proofErr w:type="gramEnd"/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ab/>
        <w:t xml:space="preserve">         SOL +</w:t>
      </w:r>
    </w:p>
    <w:p w14:paraId="02A5051C" w14:textId="77777777" w:rsidR="00B6244E" w:rsidRPr="00C24550" w:rsidRDefault="00B6244E" w:rsidP="00B6244E">
      <w:pPr>
        <w:spacing w:after="0" w:line="192" w:lineRule="auto"/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</w:pPr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 xml:space="preserve">_       Si no dejas que te </w:t>
      </w:r>
      <w:proofErr w:type="gramStart"/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 xml:space="preserve">lave,   </w:t>
      </w:r>
      <w:proofErr w:type="gramEnd"/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 xml:space="preserve"> no podremos compartir </w:t>
      </w:r>
    </w:p>
    <w:p w14:paraId="0FC1C4AA" w14:textId="77777777" w:rsidR="00B6244E" w:rsidRPr="00C24550" w:rsidRDefault="00B6244E" w:rsidP="00B6244E">
      <w:pPr>
        <w:spacing w:after="0" w:line="192" w:lineRule="auto"/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</w:pPr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>Lam            SOL/SI         DO</w:t>
      </w:r>
      <w:proofErr w:type="gramStart"/>
      <w:r w:rsidRPr="00C24550">
        <w:rPr>
          <w:rFonts w:eastAsia="Times New Roman" w:cstheme="minorHAnsi"/>
          <w:b/>
          <w:bCs/>
          <w:iCs/>
          <w:spacing w:val="-2"/>
          <w:sz w:val="16"/>
          <w:szCs w:val="16"/>
          <w:lang w:eastAsia="es-ES"/>
        </w:rPr>
        <w:t>9</w:t>
      </w:r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  +</w:t>
      </w:r>
      <w:proofErr w:type="gramEnd"/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  rem </w:t>
      </w:r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ab/>
        <w:t xml:space="preserve">         </w:t>
      </w:r>
      <w:proofErr w:type="spellStart"/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>lam</w:t>
      </w:r>
      <w:proofErr w:type="spellEnd"/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          RE7</w:t>
      </w:r>
      <w:r w:rsidRPr="00C24550">
        <w:rPr>
          <w:rFonts w:eastAsia="Times New Roman" w:cstheme="minorHAnsi"/>
          <w:bCs/>
          <w:iCs/>
          <w:spacing w:val="-2"/>
          <w:sz w:val="16"/>
          <w:szCs w:val="16"/>
          <w:lang w:eastAsia="es-ES"/>
        </w:rPr>
        <w:t>/FA#</w:t>
      </w:r>
      <w:r w:rsidRPr="00C24550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 + FA +</w:t>
      </w:r>
    </w:p>
    <w:p w14:paraId="17A257CC" w14:textId="77777777" w:rsidR="00B6244E" w:rsidRPr="00C24550" w:rsidRDefault="00B6244E" w:rsidP="00B6244E">
      <w:pPr>
        <w:spacing w:after="0" w:line="192" w:lineRule="auto"/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</w:pPr>
      <w:r w:rsidRPr="00C24550">
        <w:rPr>
          <w:rFonts w:eastAsia="Times New Roman" w:cstheme="minorHAnsi"/>
          <w:b/>
          <w:bCs/>
          <w:iCs/>
          <w:noProof/>
          <w:spacing w:val="-2"/>
          <w:sz w:val="20"/>
          <w:szCs w:val="20"/>
          <w:lang w:eastAsia="es-ES"/>
        </w:rPr>
        <w:drawing>
          <wp:anchor distT="0" distB="0" distL="114300" distR="114300" simplePos="0" relativeHeight="251697664" behindDoc="0" locked="0" layoutInCell="1" allowOverlap="1" wp14:anchorId="5D11F612" wp14:editId="581692B8">
            <wp:simplePos x="0" y="0"/>
            <wp:positionH relativeFrom="column">
              <wp:posOffset>2669225</wp:posOffset>
            </wp:positionH>
            <wp:positionV relativeFrom="paragraph">
              <wp:posOffset>144145</wp:posOffset>
            </wp:positionV>
            <wp:extent cx="719455" cy="555625"/>
            <wp:effectExtent l="0" t="0" r="0" b="0"/>
            <wp:wrapNone/>
            <wp:docPr id="575636726" name="Imagen 57563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 xml:space="preserve">_   Ven, acerca </w:t>
      </w:r>
      <w:proofErr w:type="gramStart"/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>tus manos       abre</w:t>
      </w:r>
      <w:proofErr w:type="gramEnd"/>
      <w:r w:rsidRPr="00C24550">
        <w:rPr>
          <w:rFonts w:ascii="Calibri Light" w:eastAsia="Times New Roman" w:hAnsi="Calibri Light" w:cs="Calibri Light"/>
          <w:bCs/>
          <w:iCs/>
          <w:spacing w:val="-2"/>
          <w:sz w:val="24"/>
          <w:szCs w:val="24"/>
          <w:lang w:eastAsia="es-ES"/>
        </w:rPr>
        <w:t xml:space="preserve"> tu corazón</w:t>
      </w:r>
    </w:p>
    <w:p w14:paraId="4A0EF3C4" w14:textId="77777777" w:rsidR="00B6244E" w:rsidRPr="00CA4E28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</w:pPr>
      <w:r w:rsidRPr="00CA4E28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FA    </w:t>
      </w:r>
      <w:proofErr w:type="spellStart"/>
      <w:r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>mim</w:t>
      </w:r>
      <w:proofErr w:type="spellEnd"/>
      <w:r w:rsidRPr="00CA4E28">
        <w:rPr>
          <w:rFonts w:eastAsia="Times New Roman" w:cstheme="minorHAnsi"/>
          <w:b/>
          <w:bCs/>
          <w:iCs/>
          <w:spacing w:val="-2"/>
          <w:sz w:val="20"/>
          <w:szCs w:val="20"/>
          <w:lang w:eastAsia="es-ES"/>
        </w:rPr>
        <w:t xml:space="preserve">             FA                +   </w:t>
      </w:r>
    </w:p>
    <w:p w14:paraId="3AAA8B0F" w14:textId="77777777" w:rsidR="00B6244E" w:rsidRPr="008B48FF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Cs/>
          <w:i/>
          <w:spacing w:val="-2"/>
          <w:sz w:val="24"/>
          <w:szCs w:val="24"/>
          <w:lang w:eastAsia="es-ES"/>
        </w:rPr>
      </w:pPr>
      <w:r w:rsidRPr="008B48FF">
        <w:rPr>
          <w:rFonts w:eastAsia="Times New Roman" w:cstheme="minorHAnsi"/>
          <w:bCs/>
          <w:i/>
          <w:spacing w:val="-2"/>
          <w:sz w:val="24"/>
          <w:szCs w:val="24"/>
          <w:lang w:eastAsia="es-ES"/>
        </w:rPr>
        <w:t xml:space="preserve">_     </w:t>
      </w:r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>Tal como eres, ven</w:t>
      </w:r>
    </w:p>
    <w:p w14:paraId="3BA584A8" w14:textId="77777777" w:rsidR="00B6244E" w:rsidRPr="00605DD2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SOL FA      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OL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+</w:t>
      </w:r>
    </w:p>
    <w:p w14:paraId="57DF0270" w14:textId="77777777" w:rsidR="00B6244E" w:rsidRPr="00DE0B42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</w:pPr>
      <w:r w:rsidRPr="008B48FF">
        <w:rPr>
          <w:rFonts w:eastAsia="Times New Roman" w:cstheme="minorHAnsi"/>
          <w:bCs/>
          <w:i/>
          <w:spacing w:val="-2"/>
          <w:sz w:val="24"/>
          <w:szCs w:val="24"/>
          <w:lang w:eastAsia="es-ES"/>
        </w:rPr>
        <w:t xml:space="preserve">_     </w:t>
      </w:r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Tal como </w:t>
      </w:r>
      <w:proofErr w:type="gramStart"/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eres,   </w:t>
      </w:r>
      <w:proofErr w:type="gramEnd"/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  </w:t>
      </w:r>
      <w:r w:rsidRPr="00DE0B42">
        <w:rPr>
          <w:rFonts w:eastAsia="Times New Roman" w:cstheme="minorHAnsi"/>
          <w:bCs/>
          <w:iCs/>
          <w:spacing w:val="-2"/>
          <w:sz w:val="24"/>
          <w:szCs w:val="24"/>
          <w:lang w:eastAsia="es-ES"/>
        </w:rPr>
        <w:t xml:space="preserve">  atrévete a amarme </w:t>
      </w:r>
    </w:p>
    <w:p w14:paraId="216D61A0" w14:textId="77777777" w:rsidR="00B6244E" w:rsidRPr="009A192E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proofErr w:type="gram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</w:t>
      </w:r>
      <w:proofErr w:type="spellStart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proofErr w:type="gram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FA       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mi-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rem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 SOL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9A192E">
        <w:rPr>
          <w:rFonts w:eastAsia="Times New Roman" w:cstheme="minorHAnsi"/>
          <w:spacing w:val="-2"/>
          <w:sz w:val="16"/>
          <w:szCs w:val="16"/>
          <w:lang w:eastAsia="es-ES"/>
        </w:rPr>
        <w:t>[DO]</w:t>
      </w:r>
    </w:p>
    <w:p w14:paraId="7C46EFEB" w14:textId="77777777" w:rsidR="00B6244E" w:rsidRPr="009A192E" w:rsidRDefault="00B6244E" w:rsidP="00B6244E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_    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Tal como eres, ven.   Tal como eres, ámame 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</w:t>
      </w:r>
      <w:r w:rsidRPr="00DF09A3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x2</w:t>
      </w:r>
    </w:p>
    <w:p w14:paraId="486EFE6F" w14:textId="77777777" w:rsid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12"/>
          <w:szCs w:val="12"/>
          <w:lang w:eastAsia="es-ES"/>
        </w:rPr>
      </w:pPr>
    </w:p>
    <w:p w14:paraId="6523D019" w14:textId="056523EB" w:rsidR="00B6244E" w:rsidRPr="00605DD2" w:rsidRDefault="00B6244E" w:rsidP="00B6244E">
      <w:pPr>
        <w:pStyle w:val="TITULO"/>
        <w:widowControl/>
        <w:spacing w:line="192" w:lineRule="auto"/>
        <w:ind w:right="0"/>
      </w:pPr>
      <w:r w:rsidRPr="00605DD2">
        <w:t>COMO EL PADRE ME AMO</w:t>
      </w:r>
      <w:r w:rsidRPr="00605DD2">
        <w:tab/>
      </w:r>
      <w:r w:rsidRPr="00605DD2">
        <w:tab/>
      </w:r>
      <w:r>
        <w:t>C1</w:t>
      </w:r>
      <w:r w:rsidRPr="00605DD2">
        <w:tab/>
        <w:t>4/4</w:t>
      </w:r>
    </w:p>
    <w:p w14:paraId="29F33EE0" w14:textId="77777777" w:rsidR="00B6244E" w:rsidRPr="00C24550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</w:p>
    <w:p w14:paraId="73BFF183" w14:textId="77777777" w:rsidR="00B6244E" w:rsidRPr="00B6244E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B6244E">
        <w:rPr>
          <w:rFonts w:asciiTheme="minorHAnsi" w:hAnsiTheme="minorHAnsi" w:cstheme="minorHAnsi"/>
          <w:b/>
          <w:spacing w:val="-2"/>
        </w:rPr>
        <w:t>Intro</w:t>
      </w:r>
      <w:proofErr w:type="spellEnd"/>
      <w:r w:rsidRPr="00B6244E">
        <w:rPr>
          <w:rFonts w:asciiTheme="minorHAnsi" w:hAnsiTheme="minorHAnsi" w:cstheme="minorHAnsi"/>
          <w:b/>
          <w:spacing w:val="-2"/>
        </w:rPr>
        <w:t>: (DO SOL) x2</w:t>
      </w:r>
    </w:p>
    <w:p w14:paraId="25A11C23" w14:textId="77777777" w:rsidR="00B6244E" w:rsidRPr="00B6244E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</w:p>
    <w:p w14:paraId="30C133C5" w14:textId="77777777" w:rsidR="00B6244E" w:rsidRPr="00B6244E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b/>
          <w:spacing w:val="-2"/>
        </w:rPr>
      </w:pPr>
      <w:r w:rsidRPr="00B6244E">
        <w:rPr>
          <w:rFonts w:asciiTheme="minorHAnsi" w:hAnsiTheme="minorHAnsi" w:cstheme="minorHAnsi"/>
          <w:b/>
          <w:spacing w:val="-2"/>
        </w:rPr>
        <w:t>DO</w:t>
      </w:r>
      <w:r w:rsidRPr="00B6244E">
        <w:rPr>
          <w:rFonts w:asciiTheme="minorHAnsi" w:hAnsiTheme="minorHAnsi" w:cstheme="minorHAnsi"/>
          <w:b/>
          <w:spacing w:val="-2"/>
        </w:rPr>
        <w:tab/>
        <w:t xml:space="preserve">    SOL                  </w:t>
      </w:r>
      <w:proofErr w:type="spellStart"/>
      <w:r w:rsidRPr="00B6244E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B6244E">
        <w:rPr>
          <w:rFonts w:asciiTheme="minorHAnsi" w:hAnsiTheme="minorHAnsi" w:cstheme="minorHAnsi"/>
          <w:b/>
          <w:spacing w:val="-2"/>
        </w:rPr>
        <w:t xml:space="preserve"> + FA +             SOL       +</w:t>
      </w:r>
    </w:p>
    <w:p w14:paraId="7EEBEA39" w14:textId="77777777" w:rsidR="00B6244E" w:rsidRPr="00605DD2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spacing w:val="-2"/>
          <w:sz w:val="23"/>
          <w:szCs w:val="23"/>
        </w:rPr>
      </w:pPr>
      <w:r w:rsidRPr="00605DD2">
        <w:rPr>
          <w:rFonts w:asciiTheme="minorHAnsi" w:hAnsiTheme="minorHAnsi" w:cstheme="minorHAnsi"/>
          <w:spacing w:val="-2"/>
          <w:sz w:val="23"/>
          <w:szCs w:val="23"/>
        </w:rPr>
        <w:t xml:space="preserve">Como el Padre me </w:t>
      </w:r>
      <w:proofErr w:type="gramStart"/>
      <w:r w:rsidRPr="00605DD2">
        <w:rPr>
          <w:rFonts w:asciiTheme="minorHAnsi" w:hAnsiTheme="minorHAnsi" w:cstheme="minorHAnsi"/>
          <w:spacing w:val="-2"/>
          <w:sz w:val="23"/>
          <w:szCs w:val="23"/>
        </w:rPr>
        <w:t xml:space="preserve">amó, </w:t>
      </w:r>
      <w:r>
        <w:rPr>
          <w:rFonts w:asciiTheme="minorHAnsi" w:hAnsiTheme="minorHAnsi" w:cstheme="minorHAnsi"/>
          <w:spacing w:val="-2"/>
          <w:sz w:val="23"/>
          <w:szCs w:val="23"/>
        </w:rPr>
        <w:t xml:space="preserve">  </w:t>
      </w:r>
      <w:proofErr w:type="gramEnd"/>
      <w:r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605DD2">
        <w:rPr>
          <w:rFonts w:asciiTheme="minorHAnsi" w:hAnsiTheme="minorHAnsi" w:cstheme="minorHAnsi"/>
          <w:spacing w:val="-2"/>
          <w:sz w:val="23"/>
          <w:szCs w:val="23"/>
        </w:rPr>
        <w:t>yo os he amado,</w:t>
      </w:r>
    </w:p>
    <w:p w14:paraId="3B858EDC" w14:textId="77777777" w:rsidR="00B6244E" w:rsidRPr="006A53A6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b/>
          <w:spacing w:val="-2"/>
          <w:lang w:val="en-US"/>
        </w:rPr>
      </w:pPr>
      <w:r w:rsidRPr="006A53A6">
        <w:rPr>
          <w:rFonts w:asciiTheme="minorHAnsi" w:hAnsiTheme="minorHAnsi" w:cstheme="minorHAnsi"/>
          <w:b/>
          <w:spacing w:val="-2"/>
          <w:lang w:val="en-US"/>
        </w:rPr>
        <w:t>DO</w:t>
      </w:r>
      <w:r w:rsidRPr="006A53A6">
        <w:rPr>
          <w:rFonts w:asciiTheme="minorHAnsi" w:hAnsiTheme="minorHAnsi" w:cstheme="minorHAnsi"/>
          <w:b/>
          <w:spacing w:val="-2"/>
          <w:lang w:val="en-US"/>
        </w:rPr>
        <w:tab/>
        <w:t xml:space="preserve">     SOL                </w:t>
      </w:r>
      <w:r>
        <w:rPr>
          <w:rFonts w:asciiTheme="minorHAnsi" w:hAnsiTheme="minorHAnsi" w:cstheme="minorHAnsi"/>
          <w:b/>
          <w:spacing w:val="-2"/>
          <w:lang w:val="en-US"/>
        </w:rPr>
        <w:t>lam +</w:t>
      </w:r>
      <w:r w:rsidRPr="006A53A6">
        <w:rPr>
          <w:rFonts w:asciiTheme="minorHAnsi" w:hAnsiTheme="minorHAnsi" w:cstheme="minorHAnsi"/>
          <w:b/>
          <w:spacing w:val="-2"/>
          <w:lang w:val="en-US"/>
        </w:rPr>
        <w:t xml:space="preserve"> FA               SOL                 DO</w:t>
      </w:r>
      <w:r>
        <w:rPr>
          <w:rFonts w:asciiTheme="minorHAnsi" w:hAnsiTheme="minorHAnsi" w:cstheme="minorHAnsi"/>
          <w:b/>
          <w:spacing w:val="-2"/>
          <w:lang w:val="en-US"/>
        </w:rPr>
        <w:t xml:space="preserve">    +</w:t>
      </w:r>
    </w:p>
    <w:p w14:paraId="0DC65508" w14:textId="77777777" w:rsidR="00B6244E" w:rsidRPr="00605DD2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spacing w:val="-2"/>
          <w:sz w:val="22"/>
          <w:szCs w:val="22"/>
        </w:rPr>
      </w:pPr>
      <w:r w:rsidRPr="00605DD2">
        <w:rPr>
          <w:rFonts w:asciiTheme="minorHAnsi" w:hAnsiTheme="minorHAnsi" w:cstheme="minorHAnsi"/>
          <w:spacing w:val="-2"/>
          <w:sz w:val="22"/>
          <w:szCs w:val="22"/>
        </w:rPr>
        <w:t xml:space="preserve">permaneced en mi </w:t>
      </w:r>
      <w:proofErr w:type="gramStart"/>
      <w:r w:rsidRPr="00605DD2">
        <w:rPr>
          <w:rFonts w:asciiTheme="minorHAnsi" w:hAnsiTheme="minorHAnsi" w:cstheme="minorHAnsi"/>
          <w:spacing w:val="-2"/>
          <w:sz w:val="22"/>
          <w:szCs w:val="22"/>
        </w:rPr>
        <w:t xml:space="preserve">amor,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proofErr w:type="gramEnd"/>
      <w:r w:rsidRPr="00605DD2">
        <w:rPr>
          <w:rFonts w:asciiTheme="minorHAnsi" w:hAnsiTheme="minorHAnsi" w:cstheme="minorHAnsi"/>
          <w:spacing w:val="-2"/>
          <w:sz w:val="22"/>
          <w:szCs w:val="22"/>
        </w:rPr>
        <w:t>permaneced en mi amor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x2</w:t>
      </w:r>
    </w:p>
    <w:p w14:paraId="0CB8D5D9" w14:textId="77777777" w:rsidR="00B6244E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</w:p>
    <w:p w14:paraId="29F09351" w14:textId="77777777" w:rsidR="00B6244E" w:rsidRPr="00B6244E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B6244E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B6244E">
        <w:rPr>
          <w:rFonts w:asciiTheme="minorHAnsi" w:hAnsiTheme="minorHAnsi" w:cstheme="minorHAnsi"/>
          <w:b/>
          <w:spacing w:val="-2"/>
        </w:rPr>
        <w:t xml:space="preserve">                             DO   FA                    SOL                  DO</w:t>
      </w:r>
    </w:p>
    <w:p w14:paraId="0D5047B8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Si guardáis mis palabras y como hermanos os amáis</w:t>
      </w:r>
    </w:p>
    <w:p w14:paraId="5BDC27A6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mi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     </w:t>
      </w: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 xml:space="preserve">      FA       rem              SOL</w:t>
      </w:r>
    </w:p>
    <w:p w14:paraId="27E9E1EC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compartiréis con alegría el don de la fraternidad.</w:t>
      </w:r>
      <w:r w:rsidRPr="001E4799">
        <w:rPr>
          <w:rFonts w:ascii="Calibri Light" w:hAnsi="Calibri Light" w:cs="Calibri Light"/>
          <w:noProof/>
          <w:spacing w:val="-2"/>
          <w:sz w:val="22"/>
          <w:szCs w:val="22"/>
        </w:rPr>
        <w:t xml:space="preserve"> </w:t>
      </w:r>
    </w:p>
    <w:p w14:paraId="528CF3AC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</w:t>
      </w:r>
      <w:proofErr w:type="gramStart"/>
      <w:r w:rsidRPr="008A5DDC">
        <w:rPr>
          <w:rFonts w:asciiTheme="minorHAnsi" w:hAnsiTheme="minorHAnsi" w:cstheme="minorHAnsi"/>
          <w:b/>
          <w:spacing w:val="-2"/>
        </w:rPr>
        <w:t>DO  FA</w:t>
      </w:r>
      <w:proofErr w:type="gram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SOL</w:t>
      </w:r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  DO</w:t>
      </w:r>
    </w:p>
    <w:p w14:paraId="046CFEA1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Si os ponéis en camino, sirviendo siempre la verdad</w:t>
      </w:r>
    </w:p>
    <w:p w14:paraId="6471249A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mi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   </w:t>
      </w: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 xml:space="preserve">              FA        rem        SOL</w:t>
      </w:r>
    </w:p>
    <w:p w14:paraId="63961809" w14:textId="77777777" w:rsidR="00B6244E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fruto daréis en abundancia, mi amor se manifestará.</w:t>
      </w:r>
    </w:p>
    <w:p w14:paraId="10250749" w14:textId="77777777" w:rsidR="00B6244E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</w:p>
    <w:p w14:paraId="77953237" w14:textId="77777777" w:rsidR="00B6244E" w:rsidRPr="00605DD2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b/>
          <w:spacing w:val="-2"/>
        </w:rPr>
      </w:pPr>
      <w:r>
        <w:rPr>
          <w:rFonts w:asciiTheme="minorHAnsi" w:hAnsiTheme="minorHAnsi" w:cstheme="minorHAnsi"/>
          <w:b/>
          <w:spacing w:val="-2"/>
        </w:rPr>
        <w:t>DO</w:t>
      </w:r>
      <w:r w:rsidRPr="00605DD2">
        <w:rPr>
          <w:rFonts w:asciiTheme="minorHAnsi" w:hAnsiTheme="minorHAnsi" w:cstheme="minorHAnsi"/>
          <w:b/>
          <w:spacing w:val="-2"/>
        </w:rPr>
        <w:tab/>
        <w:t xml:space="preserve">    </w:t>
      </w:r>
      <w:r>
        <w:rPr>
          <w:rFonts w:asciiTheme="minorHAnsi" w:hAnsiTheme="minorHAnsi" w:cstheme="minorHAnsi"/>
          <w:b/>
          <w:spacing w:val="-2"/>
        </w:rPr>
        <w:t>SOL</w:t>
      </w:r>
      <w:r w:rsidRPr="00605DD2">
        <w:rPr>
          <w:rFonts w:asciiTheme="minorHAnsi" w:hAnsiTheme="minorHAnsi" w:cstheme="minorHAnsi"/>
          <w:b/>
          <w:spacing w:val="-2"/>
        </w:rPr>
        <w:t xml:space="preserve">                </w:t>
      </w:r>
      <w:r>
        <w:rPr>
          <w:rFonts w:asciiTheme="minorHAnsi" w:hAnsiTheme="minorHAnsi" w:cstheme="minorHAnsi"/>
          <w:b/>
          <w:spacing w:val="-2"/>
        </w:rPr>
        <w:t xml:space="preserve"> </w:t>
      </w:r>
      <w:r w:rsidRPr="00605DD2">
        <w:rPr>
          <w:rFonts w:asciiTheme="minorHAnsi" w:hAnsiTheme="minorHAnsi" w:cstheme="minorHAnsi"/>
          <w:b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605DD2"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+</w:t>
      </w:r>
      <w:r w:rsidRPr="00605DD2"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FA</w:t>
      </w:r>
      <w:r w:rsidRPr="00605DD2"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+</w:t>
      </w:r>
      <w:r w:rsidRPr="00605DD2">
        <w:rPr>
          <w:rFonts w:asciiTheme="minorHAnsi" w:hAnsiTheme="minorHAnsi" w:cstheme="minorHAnsi"/>
          <w:b/>
          <w:spacing w:val="-2"/>
        </w:rPr>
        <w:t xml:space="preserve">             </w:t>
      </w:r>
      <w:r>
        <w:rPr>
          <w:rFonts w:asciiTheme="minorHAnsi" w:hAnsiTheme="minorHAnsi" w:cstheme="minorHAnsi"/>
          <w:b/>
          <w:spacing w:val="-2"/>
        </w:rPr>
        <w:t>SOL       +</w:t>
      </w:r>
    </w:p>
    <w:p w14:paraId="31B458C0" w14:textId="77777777" w:rsidR="00B6244E" w:rsidRPr="00605DD2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spacing w:val="-2"/>
          <w:sz w:val="23"/>
          <w:szCs w:val="23"/>
        </w:rPr>
      </w:pPr>
      <w:r w:rsidRPr="00605DD2">
        <w:rPr>
          <w:rFonts w:asciiTheme="minorHAnsi" w:hAnsiTheme="minorHAnsi" w:cstheme="minorHAnsi"/>
          <w:spacing w:val="-2"/>
          <w:sz w:val="23"/>
          <w:szCs w:val="23"/>
        </w:rPr>
        <w:t xml:space="preserve">Como el Padre me </w:t>
      </w:r>
      <w:proofErr w:type="gramStart"/>
      <w:r w:rsidRPr="00605DD2">
        <w:rPr>
          <w:rFonts w:asciiTheme="minorHAnsi" w:hAnsiTheme="minorHAnsi" w:cstheme="minorHAnsi"/>
          <w:spacing w:val="-2"/>
          <w:sz w:val="23"/>
          <w:szCs w:val="23"/>
        </w:rPr>
        <w:t xml:space="preserve">amó, </w:t>
      </w:r>
      <w:r>
        <w:rPr>
          <w:rFonts w:asciiTheme="minorHAnsi" w:hAnsiTheme="minorHAnsi" w:cstheme="minorHAnsi"/>
          <w:spacing w:val="-2"/>
          <w:sz w:val="23"/>
          <w:szCs w:val="23"/>
        </w:rPr>
        <w:t xml:space="preserve">  </w:t>
      </w:r>
      <w:proofErr w:type="gramEnd"/>
      <w:r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605DD2">
        <w:rPr>
          <w:rFonts w:asciiTheme="minorHAnsi" w:hAnsiTheme="minorHAnsi" w:cstheme="minorHAnsi"/>
          <w:spacing w:val="-2"/>
          <w:sz w:val="23"/>
          <w:szCs w:val="23"/>
        </w:rPr>
        <w:t>yo os he amado,</w:t>
      </w:r>
    </w:p>
    <w:p w14:paraId="6EBD7F76" w14:textId="77777777" w:rsidR="00B6244E" w:rsidRPr="006A53A6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b/>
          <w:spacing w:val="-2"/>
          <w:lang w:val="en-US"/>
        </w:rPr>
      </w:pPr>
      <w:r w:rsidRPr="006A53A6">
        <w:rPr>
          <w:rFonts w:asciiTheme="minorHAnsi" w:hAnsiTheme="minorHAnsi" w:cstheme="minorHAnsi"/>
          <w:b/>
          <w:spacing w:val="-2"/>
          <w:lang w:val="en-US"/>
        </w:rPr>
        <w:t>DO</w:t>
      </w:r>
      <w:r w:rsidRPr="006A53A6">
        <w:rPr>
          <w:rFonts w:asciiTheme="minorHAnsi" w:hAnsiTheme="minorHAnsi" w:cstheme="minorHAnsi"/>
          <w:b/>
          <w:spacing w:val="-2"/>
          <w:lang w:val="en-US"/>
        </w:rPr>
        <w:tab/>
        <w:t xml:space="preserve">     SOL                </w:t>
      </w:r>
      <w:r>
        <w:rPr>
          <w:rFonts w:asciiTheme="minorHAnsi" w:hAnsiTheme="minorHAnsi" w:cstheme="minorHAnsi"/>
          <w:b/>
          <w:spacing w:val="-2"/>
          <w:lang w:val="en-US"/>
        </w:rPr>
        <w:t>lam +</w:t>
      </w:r>
      <w:r w:rsidRPr="006A53A6">
        <w:rPr>
          <w:rFonts w:asciiTheme="minorHAnsi" w:hAnsiTheme="minorHAnsi" w:cstheme="minorHAnsi"/>
          <w:b/>
          <w:spacing w:val="-2"/>
          <w:lang w:val="en-US"/>
        </w:rPr>
        <w:t xml:space="preserve"> FA               SOL                 DO</w:t>
      </w:r>
      <w:r>
        <w:rPr>
          <w:rFonts w:asciiTheme="minorHAnsi" w:hAnsiTheme="minorHAnsi" w:cstheme="minorHAnsi"/>
          <w:b/>
          <w:spacing w:val="-2"/>
          <w:lang w:val="en-US"/>
        </w:rPr>
        <w:t xml:space="preserve">    +</w:t>
      </w:r>
    </w:p>
    <w:p w14:paraId="76CFB72B" w14:textId="77777777" w:rsidR="00B6244E" w:rsidRPr="00605DD2" w:rsidRDefault="00B6244E" w:rsidP="00B6244E">
      <w:pPr>
        <w:pStyle w:val="HTMLconformatoprevio"/>
        <w:pBdr>
          <w:left w:val="single" w:sz="4" w:space="4" w:color="auto"/>
        </w:pBdr>
        <w:tabs>
          <w:tab w:val="left" w:pos="142"/>
        </w:tabs>
        <w:spacing w:line="192" w:lineRule="auto"/>
        <w:ind w:left="284"/>
        <w:rPr>
          <w:rFonts w:asciiTheme="minorHAnsi" w:hAnsiTheme="minorHAnsi" w:cstheme="minorHAnsi"/>
          <w:spacing w:val="-2"/>
          <w:sz w:val="22"/>
          <w:szCs w:val="22"/>
        </w:rPr>
      </w:pPr>
      <w:r w:rsidRPr="00605DD2">
        <w:rPr>
          <w:rFonts w:asciiTheme="minorHAnsi" w:hAnsiTheme="minorHAnsi" w:cstheme="minorHAnsi"/>
          <w:spacing w:val="-2"/>
          <w:sz w:val="22"/>
          <w:szCs w:val="22"/>
        </w:rPr>
        <w:t xml:space="preserve">permaneced en mi </w:t>
      </w:r>
      <w:proofErr w:type="gramStart"/>
      <w:r w:rsidRPr="00605DD2">
        <w:rPr>
          <w:rFonts w:asciiTheme="minorHAnsi" w:hAnsiTheme="minorHAnsi" w:cstheme="minorHAnsi"/>
          <w:spacing w:val="-2"/>
          <w:sz w:val="22"/>
          <w:szCs w:val="22"/>
        </w:rPr>
        <w:t xml:space="preserve">amor,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proofErr w:type="gramEnd"/>
      <w:r w:rsidRPr="00605DD2">
        <w:rPr>
          <w:rFonts w:asciiTheme="minorHAnsi" w:hAnsiTheme="minorHAnsi" w:cstheme="minorHAnsi"/>
          <w:spacing w:val="-2"/>
          <w:sz w:val="22"/>
          <w:szCs w:val="22"/>
        </w:rPr>
        <w:t>permaneced en mi amor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x2</w:t>
      </w:r>
    </w:p>
    <w:p w14:paraId="19B2DCA4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</w:p>
    <w:p w14:paraId="7DC74854" w14:textId="77777777" w:rsidR="00B6244E" w:rsidRPr="00B6244E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B6244E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B6244E">
        <w:rPr>
          <w:rFonts w:asciiTheme="minorHAnsi" w:hAnsiTheme="minorHAnsi" w:cstheme="minorHAnsi"/>
          <w:b/>
          <w:spacing w:val="-2"/>
        </w:rPr>
        <w:tab/>
        <w:t xml:space="preserve">                DO     FA         SOL                    DO</w:t>
      </w:r>
    </w:p>
    <w:p w14:paraId="612ECD07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No veréis amor tan grande como aquel que os mostré</w:t>
      </w:r>
    </w:p>
    <w:p w14:paraId="5B7C71F6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mi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   </w:t>
      </w: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 xml:space="preserve">          </w:t>
      </w:r>
      <w:proofErr w:type="gramStart"/>
      <w:r w:rsidRPr="008A5DDC">
        <w:rPr>
          <w:rFonts w:asciiTheme="minorHAnsi" w:hAnsiTheme="minorHAnsi" w:cstheme="minorHAnsi"/>
          <w:b/>
          <w:spacing w:val="-2"/>
        </w:rPr>
        <w:t>FA  rem</w:t>
      </w:r>
      <w:proofErr w:type="gramEnd"/>
      <w:r w:rsidRPr="008A5DDC">
        <w:rPr>
          <w:rFonts w:asciiTheme="minorHAnsi" w:hAnsiTheme="minorHAnsi" w:cstheme="minorHAnsi"/>
          <w:b/>
          <w:spacing w:val="-2"/>
        </w:rPr>
        <w:t xml:space="preserve">              SOL</w:t>
      </w:r>
    </w:p>
    <w:p w14:paraId="502CE433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yo doy la vida por vosotros, amad como yo os amé.</w:t>
      </w:r>
    </w:p>
    <w:p w14:paraId="653B5FB4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  <w:t xml:space="preserve">                DO      FA         SOL</w:t>
      </w:r>
      <w:r w:rsidRPr="008A5DDC">
        <w:rPr>
          <w:rFonts w:asciiTheme="minorHAnsi" w:hAnsiTheme="minorHAnsi" w:cstheme="minorHAnsi"/>
          <w:b/>
          <w:spacing w:val="-2"/>
        </w:rPr>
        <w:tab/>
        <w:t xml:space="preserve">            DO</w:t>
      </w:r>
    </w:p>
    <w:p w14:paraId="31D35ACD" w14:textId="77777777" w:rsidR="00B6244E" w:rsidRPr="001E4799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>Si hacéis lo que os mando y si queréis de corazón</w:t>
      </w:r>
    </w:p>
    <w:p w14:paraId="144F3F38" w14:textId="77777777" w:rsidR="00B6244E" w:rsidRPr="008A5DDC" w:rsidRDefault="00B6244E" w:rsidP="00B6244E">
      <w:pPr>
        <w:pStyle w:val="HTMLconformatoprevio"/>
        <w:spacing w:line="192" w:lineRule="auto"/>
        <w:rPr>
          <w:rFonts w:asciiTheme="minorHAnsi" w:hAnsiTheme="minorHAnsi" w:cstheme="minorHAnsi"/>
          <w:b/>
          <w:spacing w:val="-2"/>
        </w:rPr>
      </w:pPr>
      <w:proofErr w:type="spellStart"/>
      <w:r w:rsidRPr="008A5DDC">
        <w:rPr>
          <w:rFonts w:asciiTheme="minorHAnsi" w:hAnsiTheme="minorHAnsi" w:cstheme="minorHAnsi"/>
          <w:b/>
          <w:spacing w:val="-2"/>
        </w:rPr>
        <w:t>mi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ab/>
      </w:r>
      <w:r w:rsidRPr="008A5DDC">
        <w:rPr>
          <w:rFonts w:asciiTheme="minorHAnsi" w:hAnsiTheme="minorHAnsi" w:cstheme="minorHAnsi"/>
          <w:b/>
          <w:spacing w:val="-2"/>
        </w:rPr>
        <w:tab/>
        <w:t xml:space="preserve">    </w:t>
      </w:r>
      <w:proofErr w:type="spellStart"/>
      <w:r w:rsidRPr="008A5DDC">
        <w:rPr>
          <w:rFonts w:asciiTheme="minorHAnsi" w:hAnsiTheme="minorHAnsi" w:cstheme="minorHAnsi"/>
          <w:b/>
          <w:spacing w:val="-2"/>
        </w:rPr>
        <w:t>lam</w:t>
      </w:r>
      <w:proofErr w:type="spellEnd"/>
      <w:r w:rsidRPr="008A5DDC">
        <w:rPr>
          <w:rFonts w:asciiTheme="minorHAnsi" w:hAnsiTheme="minorHAnsi" w:cstheme="minorHAnsi"/>
          <w:b/>
          <w:spacing w:val="-2"/>
        </w:rPr>
        <w:t xml:space="preserve">        </w:t>
      </w:r>
      <w:proofErr w:type="gramStart"/>
      <w:r w:rsidRPr="008A5DDC">
        <w:rPr>
          <w:rFonts w:asciiTheme="minorHAnsi" w:hAnsiTheme="minorHAnsi" w:cstheme="minorHAnsi"/>
          <w:b/>
          <w:spacing w:val="-2"/>
        </w:rPr>
        <w:t>FA  rem</w:t>
      </w:r>
      <w:proofErr w:type="gramEnd"/>
      <w:r w:rsidRPr="008A5DDC">
        <w:rPr>
          <w:rFonts w:asciiTheme="minorHAnsi" w:hAnsiTheme="minorHAnsi" w:cstheme="minorHAnsi"/>
          <w:b/>
          <w:spacing w:val="-2"/>
        </w:rPr>
        <w:t xml:space="preserve">               SOL</w:t>
      </w:r>
    </w:p>
    <w:p w14:paraId="3F390B87" w14:textId="77777777" w:rsidR="00B6244E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22"/>
          <w:szCs w:val="22"/>
        </w:rPr>
      </w:pPr>
      <w:r w:rsidRPr="001E4799">
        <w:rPr>
          <w:rFonts w:ascii="Calibri Light" w:hAnsi="Calibri Light" w:cs="Calibri Light"/>
          <w:spacing w:val="-2"/>
          <w:sz w:val="22"/>
          <w:szCs w:val="22"/>
        </w:rPr>
        <w:t xml:space="preserve">compartiréis mi pleno gozo de amar como </w:t>
      </w:r>
      <w:proofErr w:type="spellStart"/>
      <w:r w:rsidRPr="001E4799">
        <w:rPr>
          <w:rFonts w:ascii="Calibri Light" w:hAnsi="Calibri Light" w:cs="Calibri Light"/>
          <w:spacing w:val="-2"/>
          <w:sz w:val="22"/>
          <w:szCs w:val="22"/>
        </w:rPr>
        <w:t>El</w:t>
      </w:r>
      <w:proofErr w:type="spellEnd"/>
      <w:r w:rsidRPr="001E4799">
        <w:rPr>
          <w:rFonts w:ascii="Calibri Light" w:hAnsi="Calibri Light" w:cs="Calibri Light"/>
          <w:spacing w:val="-2"/>
          <w:sz w:val="22"/>
          <w:szCs w:val="22"/>
        </w:rPr>
        <w:t xml:space="preserve"> me amó</w:t>
      </w:r>
    </w:p>
    <w:p w14:paraId="0A7C1F20" w14:textId="77777777" w:rsidR="00B6244E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10"/>
          <w:szCs w:val="10"/>
        </w:rPr>
      </w:pPr>
    </w:p>
    <w:p w14:paraId="56C2C360" w14:textId="77777777" w:rsidR="00B6244E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10"/>
          <w:szCs w:val="10"/>
        </w:rPr>
      </w:pPr>
    </w:p>
    <w:p w14:paraId="08CE0EEC" w14:textId="77777777" w:rsidR="00B6244E" w:rsidRPr="00BC0E3D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10"/>
          <w:szCs w:val="10"/>
        </w:rPr>
      </w:pPr>
    </w:p>
    <w:p w14:paraId="641F2D6D" w14:textId="77777777" w:rsidR="00B6244E" w:rsidRPr="005050FE" w:rsidRDefault="00B6244E" w:rsidP="00B6244E">
      <w:pPr>
        <w:pStyle w:val="TITULO"/>
        <w:spacing w:line="192" w:lineRule="auto"/>
      </w:pPr>
      <w:r w:rsidRPr="005050FE">
        <w:t>UBI CARITAS</w:t>
      </w:r>
      <w:r w:rsidRPr="005050FE">
        <w:tab/>
        <w:t>C1+</w:t>
      </w:r>
      <w:r>
        <w:t>+</w:t>
      </w:r>
      <w:r w:rsidRPr="005050FE">
        <w:tab/>
        <w:t>4/4</w:t>
      </w:r>
    </w:p>
    <w:p w14:paraId="1B1EA98F" w14:textId="77777777" w:rsidR="00B6244E" w:rsidRDefault="00B6244E" w:rsidP="00B6244E">
      <w:pPr>
        <w:pStyle w:val="ACESTROFA"/>
        <w:spacing w:line="192" w:lineRule="auto"/>
        <w:ind w:right="-71"/>
        <w:rPr>
          <w:spacing w:val="-2"/>
        </w:rPr>
      </w:pPr>
    </w:p>
    <w:p w14:paraId="025B8934" w14:textId="77777777" w:rsidR="00B6244E" w:rsidRPr="00605DD2" w:rsidRDefault="00B6244E" w:rsidP="00B6244E">
      <w:pPr>
        <w:pStyle w:val="ACESTROFA"/>
        <w:spacing w:line="192" w:lineRule="auto"/>
        <w:ind w:right="-71"/>
        <w:rPr>
          <w:spacing w:val="-2"/>
        </w:rPr>
      </w:pPr>
      <w:r w:rsidRPr="00605DD2">
        <w:rPr>
          <w:spacing w:val="-2"/>
        </w:rPr>
        <w:t>R</w:t>
      </w:r>
      <w:r>
        <w:rPr>
          <w:spacing w:val="-2"/>
        </w:rPr>
        <w:t>E</w:t>
      </w:r>
      <w:r w:rsidRPr="00605DD2">
        <w:rPr>
          <w:spacing w:val="-2"/>
        </w:rPr>
        <w:t xml:space="preserve">    L</w:t>
      </w:r>
      <w:r>
        <w:rPr>
          <w:spacing w:val="-2"/>
        </w:rPr>
        <w:t>A</w:t>
      </w:r>
      <w:r w:rsidRPr="00605DD2">
        <w:rPr>
          <w:spacing w:val="-2"/>
        </w:rPr>
        <w:t xml:space="preserve">     sim      S</w:t>
      </w:r>
      <w:r>
        <w:rPr>
          <w:spacing w:val="-2"/>
        </w:rPr>
        <w:t>OL</w:t>
      </w:r>
      <w:r w:rsidRPr="00605DD2">
        <w:rPr>
          <w:spacing w:val="-2"/>
        </w:rPr>
        <w:t xml:space="preserve"> Si Mi L</w:t>
      </w:r>
      <w:r>
        <w:rPr>
          <w:spacing w:val="-2"/>
        </w:rPr>
        <w:t>A</w:t>
      </w:r>
      <w:r w:rsidRPr="00605DD2">
        <w:rPr>
          <w:spacing w:val="-2"/>
        </w:rPr>
        <w:t xml:space="preserve">    R</w:t>
      </w:r>
      <w:r>
        <w:rPr>
          <w:spacing w:val="-2"/>
        </w:rPr>
        <w:t>E</w:t>
      </w:r>
      <w:r w:rsidRPr="00605DD2">
        <w:rPr>
          <w:spacing w:val="-2"/>
        </w:rPr>
        <w:t xml:space="preserve">    L</w:t>
      </w:r>
      <w:r>
        <w:rPr>
          <w:spacing w:val="-2"/>
        </w:rPr>
        <w:t>A</w:t>
      </w:r>
      <w:r w:rsidRPr="00605DD2">
        <w:rPr>
          <w:spacing w:val="-2"/>
        </w:rPr>
        <w:t xml:space="preserve">    sim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   </w:t>
      </w:r>
      <w:proofErr w:type="gramStart"/>
      <w:r w:rsidRPr="00605DD2">
        <w:rPr>
          <w:spacing w:val="-2"/>
        </w:rPr>
        <w:t>L</w:t>
      </w:r>
      <w:r>
        <w:rPr>
          <w:spacing w:val="-2"/>
        </w:rPr>
        <w:t>A</w:t>
      </w:r>
      <w:r w:rsidRPr="00605DD2">
        <w:rPr>
          <w:spacing w:val="-2"/>
        </w:rPr>
        <w:t xml:space="preserve">  R</w:t>
      </w:r>
      <w:r>
        <w:rPr>
          <w:spacing w:val="-2"/>
        </w:rPr>
        <w:t>E</w:t>
      </w:r>
      <w:proofErr w:type="gramEnd"/>
      <w:r w:rsidRPr="00605DD2">
        <w:rPr>
          <w:spacing w:val="-2"/>
        </w:rPr>
        <w:t xml:space="preserve"> </w:t>
      </w:r>
      <w:r>
        <w:rPr>
          <w:spacing w:val="-2"/>
        </w:rPr>
        <w:t>+</w:t>
      </w:r>
    </w:p>
    <w:p w14:paraId="0CAB307D" w14:textId="77777777" w:rsidR="00B6244E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right="-212"/>
        <w:rPr>
          <w:rStyle w:val="ESTROFACar"/>
          <w:rFonts w:eastAsiaTheme="minorHAnsi"/>
          <w:spacing w:val="-2"/>
        </w:rPr>
      </w:pPr>
      <w:r w:rsidRPr="00605DD2">
        <w:rPr>
          <w:rFonts w:ascii="Bahnschrift Light SemiCondensed" w:eastAsia="Times New Roman" w:hAnsi="Bahnschrift Light SemiCondensed" w:cs="Arial"/>
          <w:spacing w:val="-2"/>
          <w:lang w:eastAsia="es-ES"/>
        </w:rPr>
        <w:t>U</w:t>
      </w:r>
      <w:r w:rsidRPr="00605DD2">
        <w:rPr>
          <w:rStyle w:val="ESTROFACar"/>
          <w:rFonts w:eastAsiaTheme="minorHAnsi"/>
          <w:spacing w:val="-2"/>
        </w:rPr>
        <w:t>BI CARITAS ET A----MOR, UBI CARITAS DEUS IBI EST</w:t>
      </w:r>
    </w:p>
    <w:p w14:paraId="1E6FDF6A" w14:textId="77777777" w:rsidR="00B6244E" w:rsidRPr="00605DD2" w:rsidRDefault="00B6244E" w:rsidP="00B6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right="-212"/>
        <w:rPr>
          <w:rStyle w:val="ESTROFACar"/>
          <w:rFonts w:eastAsiaTheme="minorHAnsi"/>
          <w:spacing w:val="-2"/>
        </w:rPr>
      </w:pPr>
    </w:p>
    <w:p w14:paraId="44DAB23A" w14:textId="77777777" w:rsidR="00B6244E" w:rsidRPr="00BC0E3D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10"/>
          <w:szCs w:val="10"/>
        </w:rPr>
      </w:pPr>
    </w:p>
    <w:p w14:paraId="14F425AA" w14:textId="77777777" w:rsidR="00B6244E" w:rsidRPr="00BC0E3D" w:rsidRDefault="00B6244E" w:rsidP="00B6244E">
      <w:pPr>
        <w:pStyle w:val="TITULO"/>
        <w:spacing w:line="192" w:lineRule="auto"/>
        <w:rPr>
          <w:rFonts w:eastAsia="Century Schoolbook"/>
          <w:sz w:val="24"/>
          <w:szCs w:val="24"/>
        </w:rPr>
      </w:pPr>
      <w:r w:rsidRPr="00BC0E3D">
        <w:rPr>
          <w:rFonts w:eastAsia="Century Schoolbook"/>
          <w:sz w:val="24"/>
          <w:szCs w:val="24"/>
        </w:rPr>
        <w:t xml:space="preserve">SANTO HAENDEL </w:t>
      </w:r>
      <w:r w:rsidRPr="00BC0E3D">
        <w:rPr>
          <w:rFonts w:eastAsia="Century Schoolbook"/>
          <w:sz w:val="24"/>
          <w:szCs w:val="24"/>
        </w:rPr>
        <w:tab/>
        <w:t>C2 -</w:t>
      </w:r>
      <w:r w:rsidRPr="00BC0E3D">
        <w:rPr>
          <w:rFonts w:eastAsia="Century Schoolbook"/>
          <w:sz w:val="24"/>
          <w:szCs w:val="24"/>
        </w:rPr>
        <w:tab/>
        <w:t>4/4</w:t>
      </w:r>
    </w:p>
    <w:p w14:paraId="7555AA98" w14:textId="77777777" w:rsidR="00B6244E" w:rsidRDefault="00B6244E" w:rsidP="00B6244E">
      <w:pPr>
        <w:pStyle w:val="ACESTROFA"/>
        <w:spacing w:line="192" w:lineRule="auto"/>
        <w:rPr>
          <w:rFonts w:eastAsia="Century Schoolbook"/>
          <w:spacing w:val="-2"/>
        </w:rPr>
      </w:pPr>
    </w:p>
    <w:p w14:paraId="727E8021" w14:textId="77777777" w:rsidR="00B6244E" w:rsidRPr="00605DD2" w:rsidRDefault="00B6244E" w:rsidP="00B6244E">
      <w:pPr>
        <w:pStyle w:val="AC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-         re- SOL7 </w:t>
      </w:r>
      <w:proofErr w:type="gramStart"/>
      <w:r w:rsidRPr="00605DD2">
        <w:rPr>
          <w:rFonts w:eastAsia="Century Schoolbook"/>
          <w:spacing w:val="-2"/>
        </w:rPr>
        <w:t>DO  la</w:t>
      </w:r>
      <w:proofErr w:type="gramEnd"/>
      <w:r w:rsidRPr="00605DD2">
        <w:rPr>
          <w:rFonts w:eastAsia="Century Schoolbook"/>
          <w:spacing w:val="-2"/>
        </w:rPr>
        <w:t>-                       re-                     MI  la-</w:t>
      </w:r>
    </w:p>
    <w:p w14:paraId="7A065604" w14:textId="77777777" w:rsidR="00B6244E" w:rsidRPr="00FE00B5" w:rsidRDefault="00B6244E" w:rsidP="00B6244E">
      <w:pPr>
        <w:pStyle w:val="ESTROFA"/>
        <w:spacing w:line="192" w:lineRule="auto"/>
        <w:rPr>
          <w:spacing w:val="-6"/>
        </w:rPr>
      </w:pPr>
      <w:r w:rsidRPr="00FE00B5">
        <w:rPr>
          <w:spacing w:val="-6"/>
        </w:rPr>
        <w:t>Sa-</w:t>
      </w:r>
      <w:proofErr w:type="spellStart"/>
      <w:r w:rsidRPr="00FE00B5">
        <w:rPr>
          <w:spacing w:val="-6"/>
        </w:rPr>
        <w:t>aanto</w:t>
      </w:r>
      <w:proofErr w:type="spellEnd"/>
      <w:r w:rsidRPr="00FE00B5">
        <w:rPr>
          <w:spacing w:val="-6"/>
        </w:rPr>
        <w:t xml:space="preserve">, </w:t>
      </w:r>
      <w:proofErr w:type="spellStart"/>
      <w:r w:rsidRPr="00FE00B5">
        <w:rPr>
          <w:spacing w:val="-6"/>
        </w:rPr>
        <w:t>sa-anto</w:t>
      </w:r>
      <w:proofErr w:type="spellEnd"/>
      <w:r w:rsidRPr="00FE00B5">
        <w:rPr>
          <w:spacing w:val="-6"/>
        </w:rPr>
        <w:t>, santo es el Señor Dios del universo</w:t>
      </w:r>
    </w:p>
    <w:p w14:paraId="601EC42C" w14:textId="77777777" w:rsidR="00B6244E" w:rsidRPr="00605DD2" w:rsidRDefault="00B6244E" w:rsidP="00B6244E">
      <w:pPr>
        <w:pStyle w:val="AC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la-              re-        SOL7         DO       la-        re-             MI la-</w:t>
      </w:r>
    </w:p>
    <w:p w14:paraId="1758BB68" w14:textId="77777777" w:rsidR="00B6244E" w:rsidRDefault="00B6244E" w:rsidP="00B6244E">
      <w:pPr>
        <w:pStyle w:val="ESTROFA"/>
        <w:spacing w:line="192" w:lineRule="auto"/>
        <w:rPr>
          <w:spacing w:val="-2"/>
          <w:sz w:val="24"/>
        </w:rPr>
      </w:pPr>
      <w:r w:rsidRPr="00605DD2">
        <w:rPr>
          <w:spacing w:val="-2"/>
          <w:sz w:val="24"/>
        </w:rPr>
        <w:t>Llenos están el cielo y la tierra de Tu gloria, hosanna</w:t>
      </w:r>
    </w:p>
    <w:p w14:paraId="421A3C14" w14:textId="77777777" w:rsidR="00B6244E" w:rsidRPr="00605DD2" w:rsidRDefault="00B6244E" w:rsidP="00B6244E">
      <w:pPr>
        <w:pStyle w:val="ESTROFA"/>
        <w:spacing w:line="192" w:lineRule="auto"/>
        <w:rPr>
          <w:spacing w:val="-2"/>
          <w:sz w:val="24"/>
        </w:rPr>
      </w:pPr>
    </w:p>
    <w:p w14:paraId="037FA70F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>la-             re</w:t>
      </w:r>
      <w:proofErr w:type="gramStart"/>
      <w:r w:rsidRPr="00605DD2">
        <w:rPr>
          <w:spacing w:val="-2"/>
        </w:rPr>
        <w:t>-  SOL</w:t>
      </w:r>
      <w:proofErr w:type="gramEnd"/>
      <w:r w:rsidRPr="00605DD2">
        <w:rPr>
          <w:spacing w:val="-2"/>
        </w:rPr>
        <w:t>7        DO    la-          re-   MI       la-</w:t>
      </w:r>
    </w:p>
    <w:p w14:paraId="53388B1E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r w:rsidRPr="00605DD2">
        <w:rPr>
          <w:rFonts w:ascii="Tahoma" w:hAnsi="Tahoma" w:cs="Tahoma"/>
          <w:spacing w:val="-2"/>
          <w:sz w:val="23"/>
          <w:szCs w:val="23"/>
        </w:rPr>
        <w:t>Ho-</w:t>
      </w:r>
      <w:proofErr w:type="spellStart"/>
      <w:r w:rsidRPr="00605DD2">
        <w:rPr>
          <w:rFonts w:ascii="Tahoma" w:hAnsi="Tahoma" w:cs="Tahoma"/>
          <w:spacing w:val="-2"/>
          <w:sz w:val="23"/>
          <w:szCs w:val="23"/>
        </w:rPr>
        <w:t>osanna</w:t>
      </w:r>
      <w:proofErr w:type="spellEnd"/>
      <w:r w:rsidRPr="00605DD2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Pr="00605DD2">
        <w:rPr>
          <w:rFonts w:ascii="Tahoma" w:hAnsi="Tahoma" w:cs="Tahoma"/>
          <w:spacing w:val="-2"/>
          <w:sz w:val="23"/>
          <w:szCs w:val="23"/>
        </w:rPr>
        <w:t>ho-osanna</w:t>
      </w:r>
      <w:proofErr w:type="spellEnd"/>
      <w:r w:rsidRPr="00605DD2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Pr="00605DD2">
        <w:rPr>
          <w:rFonts w:ascii="Tahoma" w:hAnsi="Tahoma" w:cs="Tahoma"/>
          <w:spacing w:val="-2"/>
          <w:sz w:val="23"/>
          <w:szCs w:val="23"/>
        </w:rPr>
        <w:t>ho-osanna</w:t>
      </w:r>
      <w:proofErr w:type="spellEnd"/>
      <w:r w:rsidRPr="00605DD2">
        <w:rPr>
          <w:rFonts w:ascii="Tahoma" w:hAnsi="Tahoma" w:cs="Tahoma"/>
          <w:spacing w:val="-2"/>
          <w:sz w:val="23"/>
          <w:szCs w:val="23"/>
        </w:rPr>
        <w:t xml:space="preserve"> en el cielo</w:t>
      </w:r>
      <w:r w:rsidRPr="00605DD2">
        <w:rPr>
          <w:spacing w:val="-2"/>
        </w:rPr>
        <w:t xml:space="preserve"> </w:t>
      </w:r>
      <w:r w:rsidRPr="00605DD2">
        <w:rPr>
          <w:b/>
          <w:spacing w:val="-2"/>
        </w:rPr>
        <w:t>x2</w:t>
      </w:r>
      <w:r w:rsidRPr="00605DD2">
        <w:rPr>
          <w:noProof/>
          <w:spacing w:val="-2"/>
        </w:rPr>
        <w:t xml:space="preserve"> </w:t>
      </w:r>
    </w:p>
    <w:p w14:paraId="3B3DDF3B" w14:textId="77777777" w:rsidR="00B6244E" w:rsidRDefault="00B6244E" w:rsidP="00B6244E">
      <w:pPr>
        <w:pStyle w:val="ACESTROFA"/>
        <w:spacing w:line="192" w:lineRule="auto"/>
        <w:ind w:left="708"/>
        <w:rPr>
          <w:rFonts w:eastAsia="Century Schoolbook"/>
          <w:spacing w:val="-2"/>
        </w:rPr>
      </w:pPr>
    </w:p>
    <w:p w14:paraId="4FA9B266" w14:textId="77777777" w:rsidR="00B6244E" w:rsidRPr="00605DD2" w:rsidRDefault="00B6244E" w:rsidP="00B6244E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la-                            re-             SOL7                      DO         </w:t>
      </w:r>
    </w:p>
    <w:p w14:paraId="3C2DD656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Bendito el que viene en nombre del Señor  </w:t>
      </w:r>
    </w:p>
    <w:p w14:paraId="45846E91" w14:textId="77777777" w:rsidR="00B6244E" w:rsidRPr="00605DD2" w:rsidRDefault="00B6244E" w:rsidP="00B6244E">
      <w:pPr>
        <w:pStyle w:val="ACESTROFA"/>
        <w:spacing w:line="192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la-                           re-             MI la-</w:t>
      </w:r>
    </w:p>
    <w:p w14:paraId="04929BE7" w14:textId="77777777" w:rsidR="00B6244E" w:rsidRDefault="00B6244E" w:rsidP="00B6244E">
      <w:pPr>
        <w:pStyle w:val="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hosanna en el cielo, hosanna. </w:t>
      </w:r>
    </w:p>
    <w:p w14:paraId="07739DA0" w14:textId="77777777" w:rsidR="00B6244E" w:rsidRDefault="00B6244E" w:rsidP="00B6244E">
      <w:pPr>
        <w:pStyle w:val="ESTROFA"/>
        <w:spacing w:line="192" w:lineRule="auto"/>
        <w:ind w:left="708"/>
        <w:rPr>
          <w:spacing w:val="-2"/>
        </w:rPr>
      </w:pPr>
    </w:p>
    <w:p w14:paraId="7972B925" w14:textId="77777777" w:rsidR="00B6244E" w:rsidRPr="00BC0E3D" w:rsidRDefault="00B6244E" w:rsidP="00B6244E">
      <w:pPr>
        <w:pStyle w:val="HTMLconformatoprevio"/>
        <w:spacing w:line="192" w:lineRule="auto"/>
        <w:rPr>
          <w:rFonts w:ascii="Calibri Light" w:hAnsi="Calibri Light" w:cs="Calibri Light"/>
          <w:spacing w:val="-2"/>
          <w:sz w:val="10"/>
          <w:szCs w:val="10"/>
        </w:rPr>
      </w:pPr>
    </w:p>
    <w:p w14:paraId="4135BF38" w14:textId="77777777" w:rsidR="00B6244E" w:rsidRPr="00BC0E3D" w:rsidRDefault="00B6244E" w:rsidP="00B6244E">
      <w:pPr>
        <w:pStyle w:val="TITULO"/>
        <w:spacing w:line="192" w:lineRule="auto"/>
        <w:rPr>
          <w:sz w:val="24"/>
          <w:szCs w:val="24"/>
        </w:rPr>
      </w:pPr>
      <w:r w:rsidRPr="00BC0E3D">
        <w:rPr>
          <w:sz w:val="24"/>
          <w:szCs w:val="24"/>
        </w:rPr>
        <w:t xml:space="preserve">CORDERO DE DIOS  </w:t>
      </w:r>
      <w:r w:rsidRPr="00BC0E3D">
        <w:rPr>
          <w:b w:val="0"/>
          <w:sz w:val="24"/>
          <w:szCs w:val="24"/>
        </w:rPr>
        <w:t>lamx4</w:t>
      </w:r>
      <w:r w:rsidRPr="00BC0E3D">
        <w:rPr>
          <w:sz w:val="24"/>
          <w:szCs w:val="24"/>
        </w:rPr>
        <w:tab/>
        <w:t>C2 -          2/4</w:t>
      </w:r>
    </w:p>
    <w:p w14:paraId="45F5AE12" w14:textId="77777777" w:rsidR="00B6244E" w:rsidRPr="00C24550" w:rsidRDefault="00B6244E" w:rsidP="00B6244E">
      <w:pPr>
        <w:pStyle w:val="ESTROFA"/>
        <w:spacing w:line="192" w:lineRule="auto"/>
        <w:ind w:left="708"/>
        <w:rPr>
          <w:spacing w:val="-2"/>
          <w:sz w:val="20"/>
          <w:szCs w:val="20"/>
        </w:rPr>
      </w:pPr>
    </w:p>
    <w:p w14:paraId="7D23C380" w14:textId="77777777" w:rsidR="00B6244E" w:rsidRPr="00605DD2" w:rsidRDefault="00B6244E" w:rsidP="00B6244E">
      <w:pPr>
        <w:pStyle w:val="ACESTROFA"/>
        <w:pBdr>
          <w:left w:val="single" w:sz="4" w:space="4" w:color="auto"/>
        </w:pBdr>
        <w:spacing w:line="192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>l</w:t>
      </w:r>
      <w:r>
        <w:rPr>
          <w:spacing w:val="-2"/>
          <w:sz w:val="22"/>
        </w:rPr>
        <w:t>a</w:t>
      </w:r>
      <w:r>
        <w:rPr>
          <w:b w:val="0"/>
          <w:spacing w:val="-2"/>
          <w:sz w:val="22"/>
        </w:rPr>
        <w:t xml:space="preserve">-                   </w:t>
      </w:r>
      <w:r w:rsidRPr="00AB502D">
        <w:rPr>
          <w:b w:val="0"/>
          <w:spacing w:val="-2"/>
          <w:sz w:val="20"/>
          <w:szCs w:val="20"/>
        </w:rPr>
        <w:t>1ª</w:t>
      </w:r>
      <w:r w:rsidRPr="000625BA">
        <w:rPr>
          <w:b w:val="0"/>
          <w:spacing w:val="-2"/>
          <w:sz w:val="18"/>
          <w:szCs w:val="20"/>
        </w:rPr>
        <w:sym w:font="Wingdings" w:char="F0E2"/>
      </w:r>
      <w:r w:rsidRPr="000625BA">
        <w:rPr>
          <w:b w:val="0"/>
          <w:spacing w:val="-2"/>
          <w:sz w:val="18"/>
          <w:szCs w:val="20"/>
        </w:rPr>
        <w:t>2ª</w:t>
      </w:r>
      <w:r w:rsidRPr="000625BA">
        <w:rPr>
          <w:b w:val="0"/>
          <w:spacing w:val="-2"/>
          <w:sz w:val="18"/>
          <w:szCs w:val="20"/>
        </w:rPr>
        <w:sym w:font="Wingdings" w:char="F0E1"/>
      </w:r>
      <w:r w:rsidRPr="000625BA">
        <w:rPr>
          <w:spacing w:val="-2"/>
          <w:sz w:val="20"/>
        </w:rPr>
        <w:t xml:space="preserve">  </w:t>
      </w:r>
      <w:r>
        <w:rPr>
          <w:spacing w:val="-2"/>
          <w:sz w:val="20"/>
        </w:rPr>
        <w:t xml:space="preserve">  </w:t>
      </w:r>
      <w:r w:rsidRPr="00605DD2">
        <w:rPr>
          <w:spacing w:val="-2"/>
          <w:sz w:val="22"/>
        </w:rPr>
        <w:t xml:space="preserve">FA              </w:t>
      </w:r>
    </w:p>
    <w:p w14:paraId="600FF2F8" w14:textId="77777777" w:rsidR="00B6244E" w:rsidRPr="00605DD2" w:rsidRDefault="00B6244E" w:rsidP="00B6244E">
      <w:pPr>
        <w:pStyle w:val="ESTROFA"/>
        <w:pBdr>
          <w:left w:val="single" w:sz="4" w:space="4" w:color="auto"/>
        </w:pBdr>
        <w:spacing w:line="192" w:lineRule="auto"/>
        <w:ind w:left="284"/>
        <w:rPr>
          <w:b/>
          <w:spacing w:val="-2"/>
          <w:sz w:val="28"/>
        </w:rPr>
      </w:pPr>
      <w:r w:rsidRPr="00605DD2">
        <w:rPr>
          <w:spacing w:val="-2"/>
          <w:sz w:val="28"/>
        </w:rPr>
        <w:t>Cordero de Dios, Tú que quitas el pecado</w:t>
      </w:r>
      <w:r>
        <w:rPr>
          <w:spacing w:val="-2"/>
          <w:sz w:val="28"/>
        </w:rPr>
        <w:t xml:space="preserve"> </w:t>
      </w:r>
    </w:p>
    <w:p w14:paraId="5EE8FC78" w14:textId="77777777" w:rsidR="00B6244E" w:rsidRPr="00605DD2" w:rsidRDefault="00B6244E" w:rsidP="00B6244E">
      <w:pPr>
        <w:pStyle w:val="ACESTROFA"/>
        <w:pBdr>
          <w:left w:val="single" w:sz="4" w:space="4" w:color="auto"/>
        </w:pBdr>
        <w:spacing w:line="192" w:lineRule="auto"/>
        <w:ind w:left="284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                                           </w:t>
      </w:r>
      <w:r>
        <w:rPr>
          <w:spacing w:val="-2"/>
          <w:sz w:val="22"/>
        </w:rPr>
        <w:t xml:space="preserve">       </w:t>
      </w:r>
      <w:r w:rsidRPr="00605DD2">
        <w:rPr>
          <w:spacing w:val="-2"/>
          <w:sz w:val="22"/>
        </w:rPr>
        <w:t>MI</w:t>
      </w:r>
      <w:r>
        <w:rPr>
          <w:spacing w:val="-2"/>
          <w:sz w:val="22"/>
        </w:rPr>
        <w:t xml:space="preserve">   </w:t>
      </w:r>
      <w:r w:rsidRPr="00AB502D">
        <w:rPr>
          <w:b w:val="0"/>
          <w:spacing w:val="-2"/>
          <w:sz w:val="20"/>
          <w:szCs w:val="20"/>
        </w:rPr>
        <w:t>1ª</w:t>
      </w:r>
      <w:r w:rsidRPr="000625BA">
        <w:rPr>
          <w:b w:val="0"/>
          <w:spacing w:val="-2"/>
          <w:sz w:val="18"/>
          <w:szCs w:val="20"/>
        </w:rPr>
        <w:sym w:font="Wingdings" w:char="F0E1"/>
      </w:r>
      <w:r w:rsidRPr="000625BA">
        <w:rPr>
          <w:b w:val="0"/>
          <w:spacing w:val="-2"/>
          <w:sz w:val="18"/>
          <w:szCs w:val="20"/>
        </w:rPr>
        <w:t>2ª</w:t>
      </w:r>
      <w:r w:rsidRPr="000625BA">
        <w:rPr>
          <w:b w:val="0"/>
          <w:spacing w:val="-2"/>
          <w:sz w:val="18"/>
          <w:szCs w:val="20"/>
        </w:rPr>
        <w:sym w:font="Wingdings" w:char="F0E2"/>
      </w:r>
      <w:r w:rsidRPr="000625BA">
        <w:rPr>
          <w:spacing w:val="-2"/>
          <w:sz w:val="20"/>
        </w:rPr>
        <w:t xml:space="preserve">  </w:t>
      </w:r>
      <w:r>
        <w:rPr>
          <w:spacing w:val="-2"/>
          <w:sz w:val="20"/>
        </w:rPr>
        <w:t xml:space="preserve">  </w:t>
      </w:r>
    </w:p>
    <w:p w14:paraId="2B2A6269" w14:textId="77777777" w:rsidR="00B6244E" w:rsidRPr="00605DD2" w:rsidRDefault="00B6244E" w:rsidP="00B6244E">
      <w:pPr>
        <w:pStyle w:val="ESTROFA"/>
        <w:pBdr>
          <w:left w:val="single" w:sz="4" w:space="4" w:color="auto"/>
        </w:pBdr>
        <w:spacing w:line="192" w:lineRule="auto"/>
        <w:ind w:left="284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Ten piedad, ten piedad de nosotros </w:t>
      </w:r>
      <w:r w:rsidRPr="00605DD2">
        <w:rPr>
          <w:b/>
          <w:spacing w:val="-2"/>
          <w:sz w:val="28"/>
        </w:rPr>
        <w:t>(x2)</w:t>
      </w:r>
    </w:p>
    <w:p w14:paraId="140E0F51" w14:textId="77777777" w:rsidR="00B6244E" w:rsidRPr="00C24550" w:rsidRDefault="00B6244E" w:rsidP="00B6244E">
      <w:pPr>
        <w:pStyle w:val="ACESTROFA"/>
        <w:spacing w:line="192" w:lineRule="auto"/>
        <w:rPr>
          <w:spacing w:val="-2"/>
          <w:sz w:val="20"/>
          <w:szCs w:val="20"/>
        </w:rPr>
      </w:pPr>
    </w:p>
    <w:p w14:paraId="7A6E609A" w14:textId="77777777" w:rsidR="00B6244E" w:rsidRPr="00605DD2" w:rsidRDefault="00B6244E" w:rsidP="00B6244E">
      <w:pPr>
        <w:pStyle w:val="ACESTROFA"/>
        <w:spacing w:line="192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la-                                FA           </w:t>
      </w:r>
    </w:p>
    <w:p w14:paraId="777CED67" w14:textId="77777777" w:rsidR="00B6244E" w:rsidRPr="00605DD2" w:rsidRDefault="00B6244E" w:rsidP="00B6244E">
      <w:pPr>
        <w:pStyle w:val="ESTROFA"/>
        <w:spacing w:line="192" w:lineRule="auto"/>
        <w:rPr>
          <w:b/>
          <w:spacing w:val="-2"/>
          <w:sz w:val="28"/>
        </w:rPr>
      </w:pPr>
      <w:r w:rsidRPr="00605DD2">
        <w:rPr>
          <w:spacing w:val="-2"/>
          <w:sz w:val="28"/>
        </w:rPr>
        <w:t xml:space="preserve">Cordero de Dios, Tú que quitas el pecado </w:t>
      </w:r>
    </w:p>
    <w:p w14:paraId="0EAC7332" w14:textId="77777777" w:rsidR="00B6244E" w:rsidRPr="00605DD2" w:rsidRDefault="00B6244E" w:rsidP="00B6244E">
      <w:pPr>
        <w:pStyle w:val="ACESTROFA"/>
        <w:spacing w:line="192" w:lineRule="auto"/>
        <w:rPr>
          <w:spacing w:val="-2"/>
          <w:sz w:val="22"/>
        </w:rPr>
      </w:pPr>
      <w:r w:rsidRPr="00605DD2">
        <w:rPr>
          <w:spacing w:val="-2"/>
          <w:sz w:val="22"/>
        </w:rPr>
        <w:t xml:space="preserve">DO                              </w:t>
      </w:r>
      <w:proofErr w:type="gramStart"/>
      <w:r w:rsidRPr="00605DD2">
        <w:rPr>
          <w:spacing w:val="-2"/>
          <w:sz w:val="22"/>
        </w:rPr>
        <w:t>SOL  (</w:t>
      </w:r>
      <w:proofErr w:type="gramEnd"/>
      <w:r w:rsidRPr="00605DD2">
        <w:rPr>
          <w:spacing w:val="-2"/>
          <w:sz w:val="22"/>
        </w:rPr>
        <w:t>la-)</w:t>
      </w:r>
    </w:p>
    <w:p w14:paraId="08CBF280" w14:textId="77777777" w:rsidR="00B6244E" w:rsidRDefault="00B6244E" w:rsidP="00B6244E">
      <w:pPr>
        <w:pStyle w:val="ESTROFA"/>
        <w:spacing w:line="192" w:lineRule="auto"/>
        <w:rPr>
          <w:spacing w:val="-2"/>
          <w:sz w:val="28"/>
        </w:rPr>
      </w:pPr>
      <w:r w:rsidRPr="00605DD2">
        <w:rPr>
          <w:spacing w:val="-2"/>
          <w:sz w:val="28"/>
        </w:rPr>
        <w:t>Danos, danos la paz</w:t>
      </w:r>
      <w:r>
        <w:rPr>
          <w:spacing w:val="-2"/>
          <w:sz w:val="28"/>
        </w:rPr>
        <w:t>.</w:t>
      </w:r>
    </w:p>
    <w:p w14:paraId="096BB1F4" w14:textId="77777777" w:rsidR="007B094F" w:rsidRDefault="007B094F" w:rsidP="00B6244E">
      <w:pPr>
        <w:pStyle w:val="ESTROFA"/>
        <w:spacing w:line="192" w:lineRule="auto"/>
        <w:rPr>
          <w:spacing w:val="-2"/>
          <w:sz w:val="28"/>
        </w:rPr>
      </w:pPr>
    </w:p>
    <w:p w14:paraId="5EE7A8DC" w14:textId="77777777" w:rsidR="007B094F" w:rsidRPr="0075513A" w:rsidRDefault="007B094F" w:rsidP="007B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val="en-US" w:eastAsia="es-ES"/>
        </w:rPr>
      </w:pPr>
      <w:r>
        <w:rPr>
          <w:sz w:val="18"/>
          <w:szCs w:val="18"/>
          <w:lang w:val="en-US"/>
        </w:rPr>
        <w:t>(</w:t>
      </w:r>
      <w:r w:rsidRPr="0075513A">
        <w:rPr>
          <w:sz w:val="18"/>
          <w:szCs w:val="18"/>
          <w:lang w:val="en-US"/>
        </w:rPr>
        <w:t>mimx2</w:t>
      </w:r>
      <w:r>
        <w:rPr>
          <w:sz w:val="18"/>
          <w:szCs w:val="18"/>
          <w:lang w:val="en-US"/>
        </w:rPr>
        <w:t>)</w:t>
      </w:r>
      <w:r w:rsidRPr="0075513A">
        <w:rPr>
          <w:lang w:val="en-US"/>
        </w:rPr>
        <w:tab/>
      </w:r>
      <w:r w:rsidRPr="0075513A">
        <w:rPr>
          <w:rStyle w:val="ACESTROFACar"/>
          <w:rFonts w:eastAsiaTheme="minorHAnsi"/>
          <w:lang w:val="en-US"/>
        </w:rPr>
        <w:t xml:space="preserve"> </w:t>
      </w:r>
      <w:proofErr w:type="spellStart"/>
      <w:r w:rsidRPr="0075513A">
        <w:rPr>
          <w:rStyle w:val="ACESTROFACar"/>
          <w:rFonts w:eastAsiaTheme="minorHAnsi"/>
          <w:lang w:val="en-US"/>
        </w:rPr>
        <w:t>mim</w:t>
      </w:r>
      <w:proofErr w:type="spellEnd"/>
      <w:r w:rsidRPr="0075513A">
        <w:rPr>
          <w:rStyle w:val="ACESTROFACar"/>
          <w:rFonts w:eastAsiaTheme="minorHAnsi"/>
          <w:lang w:val="en-US"/>
        </w:rPr>
        <w:t xml:space="preserve">                      lam                    SI7</w:t>
      </w:r>
      <w:r w:rsidRPr="0075513A">
        <w:rPr>
          <w:lang w:val="en-US"/>
        </w:rPr>
        <w:t xml:space="preserve">           </w:t>
      </w:r>
      <w:r w:rsidRPr="0075513A">
        <w:rPr>
          <w:rFonts w:ascii="Calibri Light" w:eastAsia="Times New Roman" w:hAnsi="Calibri Light" w:cs="Calibri Light"/>
          <w:bCs/>
          <w:spacing w:val="-2"/>
          <w:lang w:val="en-US" w:eastAsia="es-ES"/>
        </w:rPr>
        <w:t>4/4 I_II</w:t>
      </w:r>
    </w:p>
    <w:p w14:paraId="7845F003" w14:textId="77777777" w:rsidR="007B094F" w:rsidRDefault="007B094F" w:rsidP="007B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C255C8">
        <w:rPr>
          <w:rStyle w:val="TITULOCar"/>
          <w:rFonts w:eastAsiaTheme="minorHAnsi"/>
          <w:u w:val="single"/>
        </w:rPr>
        <w:t>SALMO: El cáliz de la bendición</w:t>
      </w:r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 es comunión       </w:t>
      </w:r>
    </w:p>
    <w:p w14:paraId="2E15991A" w14:textId="77777777" w:rsidR="007B094F" w:rsidRDefault="007B094F" w:rsidP="007B094F">
      <w:pPr>
        <w:pStyle w:val="ACESTROFA"/>
        <w:spacing w:line="192" w:lineRule="auto"/>
      </w:pPr>
      <w:r>
        <w:t xml:space="preserve">                   DO</w:t>
      </w:r>
      <w:r>
        <w:tab/>
      </w:r>
      <w:r>
        <w:tab/>
        <w:t xml:space="preserve">                SI7       </w:t>
      </w:r>
      <w:proofErr w:type="spellStart"/>
      <w:r>
        <w:t>la</w:t>
      </w:r>
      <w:proofErr w:type="spellEnd"/>
      <w:r>
        <w:t>-SI7x2 DO+SI7x2</w:t>
      </w:r>
    </w:p>
    <w:p w14:paraId="0D9F5796" w14:textId="77777777" w:rsidR="007B094F" w:rsidRPr="007B094F" w:rsidRDefault="007B094F" w:rsidP="007B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es comunión con la sangre de Cristo. </w:t>
      </w:r>
    </w:p>
    <w:p w14:paraId="6D23862D" w14:textId="77777777" w:rsidR="00B6244E" w:rsidRPr="00C97C25" w:rsidRDefault="00B6244E" w:rsidP="00B6244E">
      <w:pPr>
        <w:pStyle w:val="TITULO"/>
        <w:spacing w:line="204" w:lineRule="auto"/>
      </w:pPr>
      <w:r w:rsidRPr="00C97C25">
        <w:lastRenderedPageBreak/>
        <w:t xml:space="preserve">AMANDO HASTA EL EXTREMO </w:t>
      </w:r>
      <w:r w:rsidRPr="00C97C25">
        <w:rPr>
          <w:b w:val="0"/>
        </w:rPr>
        <w:t>Maite López</w:t>
      </w:r>
      <w:r>
        <w:rPr>
          <w:b w:val="0"/>
        </w:rPr>
        <w:t xml:space="preserve">  0</w:t>
      </w:r>
      <w:r>
        <w:t>+</w:t>
      </w:r>
      <w:r w:rsidRPr="00C97C25">
        <w:t xml:space="preserve"> 4/4</w:t>
      </w:r>
      <w:r w:rsidRPr="00C97C25">
        <w:rPr>
          <w:b w:val="0"/>
        </w:rPr>
        <w:t xml:space="preserve"> </w:t>
      </w:r>
      <w:r w:rsidRPr="00C97C25">
        <w:rPr>
          <w:b w:val="0"/>
          <w:sz w:val="16"/>
          <w:szCs w:val="16"/>
        </w:rPr>
        <w:t>67</w:t>
      </w:r>
    </w:p>
    <w:p w14:paraId="06DF4C56" w14:textId="77777777" w:rsidR="00B6244E" w:rsidRPr="009A192E" w:rsidRDefault="00B6244E" w:rsidP="00B6244E">
      <w:pPr>
        <w:pStyle w:val="ACESTROFA"/>
        <w:spacing w:line="204" w:lineRule="auto"/>
        <w:rPr>
          <w:sz w:val="6"/>
          <w:szCs w:val="6"/>
        </w:rPr>
      </w:pPr>
    </w:p>
    <w:p w14:paraId="3F802694" w14:textId="77777777" w:rsidR="00B6244E" w:rsidRPr="00000E42" w:rsidRDefault="00B6244E" w:rsidP="00B6244E">
      <w:pPr>
        <w:pStyle w:val="ACESTROFA"/>
        <w:spacing w:line="204" w:lineRule="auto"/>
      </w:pPr>
      <w:r w:rsidRPr="00000E42">
        <w:rPr>
          <w:sz w:val="20"/>
        </w:rPr>
        <w:t>(lamx2</w:t>
      </w:r>
      <w:proofErr w:type="gramStart"/>
      <w:r w:rsidRPr="00000E42">
        <w:rPr>
          <w:sz w:val="20"/>
        </w:rPr>
        <w:t xml:space="preserve">)  </w:t>
      </w:r>
      <w:proofErr w:type="spellStart"/>
      <w:r w:rsidRPr="00000E42">
        <w:rPr>
          <w:sz w:val="20"/>
        </w:rPr>
        <w:t>lam</w:t>
      </w:r>
      <w:proofErr w:type="spellEnd"/>
      <w:proofErr w:type="gramEnd"/>
      <w:r w:rsidRPr="00000E42">
        <w:rPr>
          <w:b w:val="0"/>
          <w:sz w:val="20"/>
        </w:rPr>
        <w:t xml:space="preserve"> </w:t>
      </w:r>
      <w:r w:rsidRPr="00000E42">
        <w:t xml:space="preserve">                        DO                                  </w:t>
      </w:r>
      <w:r>
        <w:t xml:space="preserve">    </w:t>
      </w:r>
      <w:r w:rsidRPr="00000E42">
        <w:t xml:space="preserve"> </w:t>
      </w:r>
      <w:proofErr w:type="spellStart"/>
      <w:r w:rsidRPr="00000E42">
        <w:t>lam</w:t>
      </w:r>
      <w:proofErr w:type="spellEnd"/>
    </w:p>
    <w:p w14:paraId="3254E378" w14:textId="77777777" w:rsidR="00B6244E" w:rsidRPr="00B25E8A" w:rsidRDefault="00B6244E" w:rsidP="00B6244E">
      <w:pPr>
        <w:pStyle w:val="ESTROFA"/>
        <w:spacing w:line="204" w:lineRule="auto"/>
        <w:ind w:firstLine="708"/>
        <w:rPr>
          <w:rFonts w:asciiTheme="minorHAnsi" w:hAnsiTheme="minorHAnsi" w:cstheme="minorHAnsi"/>
          <w:sz w:val="21"/>
          <w:szCs w:val="22"/>
        </w:rPr>
      </w:pPr>
      <w:r w:rsidRPr="00C064C0">
        <w:rPr>
          <w:noProof/>
        </w:rPr>
        <w:drawing>
          <wp:anchor distT="0" distB="0" distL="114300" distR="114300" simplePos="0" relativeHeight="251763200" behindDoc="0" locked="0" layoutInCell="1" allowOverlap="1" wp14:anchorId="2568B586" wp14:editId="60230825">
            <wp:simplePos x="0" y="0"/>
            <wp:positionH relativeFrom="column">
              <wp:posOffset>2355009</wp:posOffset>
            </wp:positionH>
            <wp:positionV relativeFrom="paragraph">
              <wp:posOffset>149860</wp:posOffset>
            </wp:positionV>
            <wp:extent cx="623401" cy="502745"/>
            <wp:effectExtent l="0" t="0" r="5715" b="0"/>
            <wp:wrapNone/>
            <wp:docPr id="159705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r="1"/>
                    <a:stretch/>
                  </pic:blipFill>
                  <pic:spPr bwMode="auto">
                    <a:xfrm>
                      <a:off x="0" y="0"/>
                      <a:ext cx="623401" cy="5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42">
        <w:t xml:space="preserve">     </w:t>
      </w:r>
      <w:r>
        <w:t xml:space="preserve"> </w:t>
      </w:r>
      <w:r w:rsidRPr="00B25E8A">
        <w:t>Déjame,</w:t>
      </w:r>
      <w:r>
        <w:t xml:space="preserve"> Señor, mirarte bien por dentro</w:t>
      </w:r>
    </w:p>
    <w:p w14:paraId="7DA7350D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DO</w:t>
      </w:r>
      <w:r w:rsidRPr="00B25E8A">
        <w:t xml:space="preserve">                </w:t>
      </w:r>
      <w:r>
        <w:t xml:space="preserve">                FA</w:t>
      </w:r>
    </w:p>
    <w:p w14:paraId="12AB3859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entrar en tu Corazón y dejarme seducir</w:t>
      </w:r>
    </w:p>
    <w:p w14:paraId="4D9D754A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   </w:t>
      </w:r>
      <w:r>
        <w:t xml:space="preserve">                              rem </w:t>
      </w:r>
      <w:r w:rsidRPr="00B25E8A">
        <w:t xml:space="preserve"> </w:t>
      </w:r>
      <w:r>
        <w:t xml:space="preserve">              </w:t>
      </w:r>
      <w:r w:rsidRPr="00B25E8A">
        <w:t xml:space="preserve">      </w:t>
      </w:r>
      <w:r>
        <w:t xml:space="preserve">           </w:t>
      </w:r>
      <w:r w:rsidRPr="00B25E8A">
        <w:t xml:space="preserve">    </w:t>
      </w:r>
      <w:r>
        <w:t xml:space="preserve">    SOL</w:t>
      </w:r>
    </w:p>
    <w:p w14:paraId="2CA9723F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y que aumenten mis deseos de querer ser como Tú,</w:t>
      </w:r>
    </w:p>
    <w:p w14:paraId="7B90B6F8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^DO</w:t>
      </w:r>
      <w:r w:rsidRPr="00B25E8A">
        <w:t xml:space="preserve">         </w:t>
      </w:r>
      <w:r>
        <w:t xml:space="preserve">     SOL       </w:t>
      </w:r>
      <w:r w:rsidRPr="00B25E8A">
        <w:t xml:space="preserve">       </w:t>
      </w:r>
      <w:r>
        <w:t xml:space="preserve">       </w:t>
      </w:r>
      <w:proofErr w:type="spellStart"/>
      <w:r>
        <w:t>lam</w:t>
      </w:r>
      <w:proofErr w:type="spellEnd"/>
    </w:p>
    <w:p w14:paraId="79C8515C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conocerte internamente, amarte y seguirte más,</w:t>
      </w:r>
    </w:p>
    <w:p w14:paraId="14E62DA3" w14:textId="77777777" w:rsidR="00B6244E" w:rsidRPr="00513C44" w:rsidRDefault="00B6244E" w:rsidP="00B6244E">
      <w:pPr>
        <w:pStyle w:val="ACESTROFA"/>
        <w:spacing w:line="204" w:lineRule="auto"/>
      </w:pPr>
      <w:r>
        <w:t>+</w:t>
      </w:r>
      <w:r w:rsidRPr="00513C44">
        <w:t xml:space="preserve">                    FA   </w:t>
      </w:r>
      <w:r>
        <w:t xml:space="preserve">   +          </w:t>
      </w:r>
      <w:proofErr w:type="spellStart"/>
      <w:r>
        <w:t>fam</w:t>
      </w:r>
      <w:proofErr w:type="spellEnd"/>
      <w:r>
        <w:t xml:space="preserve">          </w:t>
      </w:r>
      <w:r w:rsidRPr="00513C44">
        <w:t xml:space="preserve">        </w:t>
      </w:r>
      <w:r>
        <w:t>+</w:t>
      </w:r>
      <w:r w:rsidRPr="00513C44">
        <w:t xml:space="preserve">           </w:t>
      </w:r>
      <w:r>
        <w:t xml:space="preserve"> </w:t>
      </w:r>
      <w:r w:rsidRPr="00513C44">
        <w:t xml:space="preserve"> </w:t>
      </w:r>
      <w:proofErr w:type="spellStart"/>
      <w:r w:rsidRPr="00513C44">
        <w:t>lam</w:t>
      </w:r>
      <w:proofErr w:type="spellEnd"/>
    </w:p>
    <w:p w14:paraId="5D717964" w14:textId="77777777" w:rsidR="00B6244E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apostar mi vida junto a ti,</w:t>
      </w:r>
      <w:r w:rsidRPr="00651015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déjame verte, Señor…</w:t>
      </w:r>
    </w:p>
    <w:p w14:paraId="654ACD7D" w14:textId="77777777" w:rsidR="00B6244E" w:rsidRPr="009A192E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8"/>
          <w:szCs w:val="8"/>
        </w:rPr>
      </w:pPr>
    </w:p>
    <w:p w14:paraId="01BA1E4A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350DE">
        <w:rPr>
          <w:b w:val="0"/>
        </w:rPr>
        <w:t xml:space="preserve">    </w:t>
      </w:r>
      <w:proofErr w:type="spellStart"/>
      <w:r w:rsidRPr="0078489E">
        <w:rPr>
          <w:rStyle w:val="ACESTRIBILLOCar"/>
          <w:b/>
          <w:bCs/>
        </w:rPr>
        <w:t>l</w:t>
      </w:r>
      <w:r>
        <w:rPr>
          <w:rStyle w:val="ACESTRIBILLOCar"/>
          <w:b/>
          <w:bCs/>
        </w:rPr>
        <w:t>am</w:t>
      </w:r>
      <w:proofErr w:type="spellEnd"/>
      <w:r w:rsidRPr="0078489E">
        <w:t xml:space="preserve"> </w:t>
      </w:r>
      <w:r>
        <w:rPr>
          <w:b w:val="0"/>
        </w:rPr>
        <w:t xml:space="preserve">      _   </w:t>
      </w:r>
      <w:r w:rsidRPr="00B350DE">
        <w:rPr>
          <w:b w:val="0"/>
        </w:rPr>
        <w:t xml:space="preserve"> </w:t>
      </w:r>
      <w:r>
        <w:rPr>
          <w:b w:val="0"/>
        </w:rPr>
        <w:t xml:space="preserve"> </w:t>
      </w:r>
      <w:r w:rsidRPr="00B350DE">
        <w:rPr>
          <w:b w:val="0"/>
        </w:rPr>
        <w:t xml:space="preserve">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   _</w:t>
      </w:r>
      <w:r w:rsidRPr="00B350DE">
        <w:rPr>
          <w:sz w:val="20"/>
        </w:rPr>
        <w:t xml:space="preserve">    </w:t>
      </w:r>
      <w:r>
        <w:t>FA</w:t>
      </w:r>
      <w:r w:rsidRPr="00B25E8A">
        <w:t xml:space="preserve">             </w:t>
      </w:r>
      <w:r>
        <w:t xml:space="preserve">                            DO</w:t>
      </w:r>
    </w:p>
    <w:p w14:paraId="5C28A33F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proofErr w:type="gramStart"/>
      <w:r w:rsidRPr="00D82425">
        <w:rPr>
          <w:rFonts w:asciiTheme="minorHAnsi" w:hAnsiTheme="minorHAnsi" w:cstheme="minorHAnsi"/>
          <w:sz w:val="25"/>
          <w:szCs w:val="25"/>
        </w:rPr>
        <w:t>Amando  hasta</w:t>
      </w:r>
      <w:proofErr w:type="gramEnd"/>
      <w:r w:rsidRPr="00D82425">
        <w:rPr>
          <w:rFonts w:asciiTheme="minorHAnsi" w:hAnsiTheme="minorHAnsi" w:cstheme="minorHAnsi"/>
          <w:sz w:val="25"/>
          <w:szCs w:val="25"/>
        </w:rPr>
        <w:t xml:space="preserve"> el extremo,  dejándote la  piel</w:t>
      </w:r>
    </w:p>
    <w:p w14:paraId="1E0B81BB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  </w:t>
      </w:r>
      <w:proofErr w:type="spellStart"/>
      <w:r>
        <w:t>lam</w:t>
      </w:r>
      <w:proofErr w:type="spellEnd"/>
    </w:p>
    <w:p w14:paraId="3A7CA53F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 xml:space="preserve">Entregando las </w:t>
      </w:r>
      <w:proofErr w:type="gramStart"/>
      <w:r w:rsidRPr="00D82425">
        <w:rPr>
          <w:rFonts w:asciiTheme="minorHAnsi" w:hAnsiTheme="minorHAnsi" w:cstheme="minorHAnsi"/>
          <w:sz w:val="25"/>
          <w:szCs w:val="25"/>
        </w:rPr>
        <w:t>entrañas</w:t>
      </w:r>
      <w:r>
        <w:rPr>
          <w:rFonts w:asciiTheme="minorHAnsi" w:hAnsiTheme="minorHAnsi" w:cstheme="minorHAnsi"/>
          <w:sz w:val="25"/>
          <w:szCs w:val="25"/>
        </w:rPr>
        <w:t>,</w:t>
      </w:r>
      <w:r w:rsidRPr="00D82425">
        <w:rPr>
          <w:rFonts w:asciiTheme="minorHAnsi" w:hAnsiTheme="minorHAnsi" w:cstheme="minorHAnsi"/>
          <w:sz w:val="25"/>
          <w:szCs w:val="25"/>
        </w:rPr>
        <w:t xml:space="preserve">  tus</w:t>
      </w:r>
      <w:proofErr w:type="gramEnd"/>
      <w:r w:rsidRPr="00D82425">
        <w:rPr>
          <w:rFonts w:asciiTheme="minorHAnsi" w:hAnsiTheme="minorHAnsi" w:cstheme="minorHAnsi"/>
          <w:sz w:val="25"/>
          <w:szCs w:val="25"/>
        </w:rPr>
        <w:t xml:space="preserve"> entrañas de mujer</w:t>
      </w:r>
    </w:p>
    <w:p w14:paraId="5ADC3235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>
        <w:t xml:space="preserve">                              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_</w:t>
      </w:r>
      <w:r w:rsidRPr="00B350DE">
        <w:rPr>
          <w:sz w:val="20"/>
        </w:rPr>
        <w:t xml:space="preserve"> </w:t>
      </w:r>
      <w:r>
        <w:t xml:space="preserve">FA                                               </w:t>
      </w:r>
      <w:r w:rsidRPr="00B25E8A">
        <w:t xml:space="preserve"> </w:t>
      </w:r>
      <w:r>
        <w:t>DO</w:t>
      </w:r>
    </w:p>
    <w:p w14:paraId="4C7F10AB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 una toalla y un lebrillo, en un acariciar los pies</w:t>
      </w:r>
    </w:p>
    <w:p w14:paraId="41AF3BCD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   </w:t>
      </w:r>
      <w:proofErr w:type="spellStart"/>
      <w:r>
        <w:t>lam</w:t>
      </w:r>
      <w:proofErr w:type="spellEnd"/>
    </w:p>
    <w:p w14:paraId="7A95EC7A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3"/>
          <w:szCs w:val="23"/>
        </w:rPr>
      </w:pPr>
      <w:r w:rsidRPr="00D82425">
        <w:rPr>
          <w:rFonts w:asciiTheme="minorHAnsi" w:hAnsiTheme="minorHAnsi" w:cstheme="minorHAnsi"/>
          <w:sz w:val="23"/>
          <w:szCs w:val="23"/>
        </w:rPr>
        <w:t>En un mirarnos hasta el fondo sin nada que reprochar</w:t>
      </w:r>
    </w:p>
    <w:p w14:paraId="649E0FAF" w14:textId="77777777" w:rsidR="00B6244E" w:rsidRPr="00324052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AC2AB2">
        <w:t xml:space="preserve">           </w:t>
      </w:r>
      <w:r w:rsidRPr="00324052">
        <w:t xml:space="preserve">SOL                     FA             SOL                  </w:t>
      </w:r>
      <w:proofErr w:type="spellStart"/>
      <w:r w:rsidRPr="00324052">
        <w:t>lam</w:t>
      </w:r>
      <w:proofErr w:type="spellEnd"/>
      <w:r w:rsidRPr="00324052">
        <w:t xml:space="preserve"> + </w:t>
      </w:r>
    </w:p>
    <w:p w14:paraId="1ECCA716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y sin nada que pedir y con tanto para dar</w:t>
      </w:r>
    </w:p>
    <w:p w14:paraId="2C32A9CC" w14:textId="77777777" w:rsidR="00B6244E" w:rsidRPr="009A192E" w:rsidRDefault="00B6244E" w:rsidP="00B6244E">
      <w:pPr>
        <w:pStyle w:val="ACESTROFA"/>
        <w:spacing w:line="204" w:lineRule="auto"/>
        <w:rPr>
          <w:sz w:val="8"/>
          <w:szCs w:val="8"/>
        </w:rPr>
      </w:pPr>
    </w:p>
    <w:p w14:paraId="2EA8B06E" w14:textId="77777777" w:rsidR="00B6244E" w:rsidRPr="00B25E8A" w:rsidRDefault="00B6244E" w:rsidP="00B6244E">
      <w:pPr>
        <w:pStyle w:val="ACESTROFA"/>
        <w:spacing w:line="204" w:lineRule="auto"/>
      </w:pPr>
      <w:proofErr w:type="spellStart"/>
      <w:r>
        <w:t>lam</w:t>
      </w:r>
      <w:proofErr w:type="spellEnd"/>
      <w:r w:rsidRPr="00B25E8A">
        <w:t xml:space="preserve">       </w:t>
      </w:r>
      <w:r>
        <w:t xml:space="preserve">                             DO</w:t>
      </w:r>
      <w:r w:rsidRPr="00B25E8A">
        <w:t xml:space="preserve">                     </w:t>
      </w:r>
      <w:r>
        <w:t xml:space="preserve">                        </w:t>
      </w:r>
      <w:proofErr w:type="spellStart"/>
      <w:r>
        <w:t>lam</w:t>
      </w:r>
      <w:proofErr w:type="spellEnd"/>
    </w:p>
    <w:p w14:paraId="18854414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Yo, el Maestro y e</w:t>
      </w:r>
      <w:r>
        <w:rPr>
          <w:rFonts w:ascii="Calibri Light" w:hAnsi="Calibri Light" w:cs="Calibri Light"/>
          <w:spacing w:val="-2"/>
          <w:sz w:val="24"/>
          <w:szCs w:val="24"/>
        </w:rPr>
        <w:t>l Señor, ya no puedo amaros más</w:t>
      </w:r>
    </w:p>
    <w:p w14:paraId="4B917E1E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</w:t>
      </w:r>
      <w:r w:rsidRPr="00B25E8A">
        <w:t xml:space="preserve"> </w:t>
      </w:r>
      <w:r>
        <w:t xml:space="preserve">                   DO</w:t>
      </w:r>
      <w:r w:rsidRPr="00B25E8A">
        <w:t xml:space="preserve">                </w:t>
      </w:r>
      <w:r>
        <w:t xml:space="preserve">                      FA</w:t>
      </w:r>
    </w:p>
    <w:p w14:paraId="27A03059" w14:textId="77777777" w:rsidR="00B6244E" w:rsidRPr="00651015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51015">
        <w:rPr>
          <w:rFonts w:ascii="Calibri Light" w:hAnsi="Calibri Light" w:cs="Calibri Light"/>
          <w:spacing w:val="-2"/>
          <w:sz w:val="23"/>
          <w:szCs w:val="23"/>
        </w:rPr>
        <w:t>pues como el Padre me ha amado, así os he amado yo</w:t>
      </w:r>
    </w:p>
    <w:p w14:paraId="476B8BF1" w14:textId="77777777" w:rsidR="00B6244E" w:rsidRDefault="00B6244E" w:rsidP="00B6244E">
      <w:pPr>
        <w:pStyle w:val="ACESTROFA"/>
        <w:spacing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t xml:space="preserve">                  </w:t>
      </w:r>
      <w:r>
        <w:t xml:space="preserve">                  rem  </w:t>
      </w:r>
      <w:r w:rsidRPr="00B25E8A">
        <w:t xml:space="preserve"> </w:t>
      </w:r>
      <w:r>
        <w:t xml:space="preserve">              </w:t>
      </w:r>
      <w:r w:rsidRPr="00B25E8A">
        <w:t xml:space="preserve">      </w:t>
      </w:r>
      <w:r>
        <w:t xml:space="preserve">           </w:t>
      </w:r>
      <w:r w:rsidRPr="00B25E8A">
        <w:t xml:space="preserve">    </w:t>
      </w:r>
      <w:r>
        <w:t xml:space="preserve"> SOL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</w:p>
    <w:p w14:paraId="03E46C94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os dejo mi vida entera en este vino y este pan,</w:t>
      </w:r>
    </w:p>
    <w:p w14:paraId="6D261CF0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^DO</w:t>
      </w:r>
      <w:r w:rsidRPr="00B25E8A">
        <w:t xml:space="preserve">         </w:t>
      </w:r>
      <w:r>
        <w:t xml:space="preserve">               SOL</w:t>
      </w:r>
      <w:r w:rsidRPr="00B25E8A">
        <w:t xml:space="preserve">       </w:t>
      </w:r>
      <w:r>
        <w:t xml:space="preserve">               </w:t>
      </w:r>
      <w:proofErr w:type="spellStart"/>
      <w:r>
        <w:t>lam</w:t>
      </w:r>
      <w:proofErr w:type="spellEnd"/>
    </w:p>
    <w:p w14:paraId="6A3125B6" w14:textId="77777777" w:rsidR="00B6244E" w:rsidRPr="00651015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651015">
        <w:rPr>
          <w:rFonts w:ascii="Calibri Light" w:hAnsi="Calibri Light" w:cs="Calibri Light"/>
          <w:spacing w:val="-2"/>
          <w:sz w:val="23"/>
          <w:szCs w:val="23"/>
        </w:rPr>
        <w:t>este pan que soy yo mismo que me parto y que me doy,</w:t>
      </w:r>
    </w:p>
    <w:p w14:paraId="7A80A123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</w:t>
      </w:r>
      <w:r>
        <w:t xml:space="preserve">   +          </w:t>
      </w:r>
      <w:r w:rsidRPr="00B25E8A">
        <w:t xml:space="preserve">  </w:t>
      </w:r>
      <w:r>
        <w:t xml:space="preserve">    </w:t>
      </w:r>
      <w:r w:rsidRPr="00B25E8A">
        <w:t xml:space="preserve">  </w:t>
      </w:r>
      <w:r>
        <w:t xml:space="preserve">      </w:t>
      </w:r>
      <w:r w:rsidRPr="00B25E8A">
        <w:t xml:space="preserve"> </w:t>
      </w:r>
      <w:r>
        <w:t>FA</w:t>
      </w:r>
      <w:r w:rsidRPr="00B25E8A">
        <w:t xml:space="preserve">     </w:t>
      </w:r>
      <w:r>
        <w:t xml:space="preserve">     +   </w:t>
      </w:r>
      <w:proofErr w:type="spellStart"/>
      <w:r>
        <w:t>fam</w:t>
      </w:r>
      <w:proofErr w:type="spellEnd"/>
      <w:r>
        <w:t xml:space="preserve">   </w:t>
      </w:r>
      <w:r w:rsidRPr="00B25E8A">
        <w:t xml:space="preserve">         </w:t>
      </w:r>
      <w:r>
        <w:t xml:space="preserve">    +</w:t>
      </w:r>
      <w:r w:rsidRPr="00B25E8A">
        <w:t xml:space="preserve">   </w:t>
      </w:r>
      <w:r>
        <w:t xml:space="preserve">              </w:t>
      </w:r>
      <w:proofErr w:type="spellStart"/>
      <w:r>
        <w:t>lam</w:t>
      </w:r>
      <w:proofErr w:type="spellEnd"/>
    </w:p>
    <w:p w14:paraId="33B2BCBE" w14:textId="77777777" w:rsidR="00B6244E" w:rsidRDefault="00B6244E" w:rsidP="00B6244E">
      <w:pPr>
        <w:spacing w:after="0" w:line="204" w:lineRule="auto"/>
        <w:ind w:right="-142"/>
        <w:rPr>
          <w:rFonts w:ascii="Calibri Light" w:hAnsi="Calibri Light" w:cs="Calibri Light"/>
          <w:spacing w:val="-2"/>
          <w:sz w:val="21"/>
          <w:szCs w:val="21"/>
        </w:rPr>
      </w:pPr>
      <w:r w:rsidRPr="00651015">
        <w:rPr>
          <w:rFonts w:ascii="Calibri Light" w:hAnsi="Calibri Light" w:cs="Calibri Light"/>
          <w:spacing w:val="-2"/>
          <w:sz w:val="21"/>
          <w:szCs w:val="21"/>
        </w:rPr>
        <w:t>Mi</w:t>
      </w:r>
      <w:r>
        <w:rPr>
          <w:rFonts w:ascii="Calibri Light" w:hAnsi="Calibri Light" w:cs="Calibri Light"/>
          <w:spacing w:val="-2"/>
          <w:sz w:val="21"/>
          <w:szCs w:val="21"/>
        </w:rPr>
        <w:t xml:space="preserve"> </w:t>
      </w:r>
      <w:r w:rsidRPr="00651015">
        <w:rPr>
          <w:rFonts w:ascii="Calibri Light" w:hAnsi="Calibri Light" w:cs="Calibri Light"/>
          <w:spacing w:val="-2"/>
          <w:sz w:val="21"/>
          <w:szCs w:val="21"/>
        </w:rPr>
        <w:t>deseo</w:t>
      </w:r>
      <w:r>
        <w:rPr>
          <w:rFonts w:ascii="Calibri Light" w:hAnsi="Calibri Light" w:cs="Calibri Light"/>
          <w:spacing w:val="-2"/>
          <w:sz w:val="21"/>
          <w:szCs w:val="21"/>
        </w:rPr>
        <w:t xml:space="preserve"> </w:t>
      </w:r>
      <w:r w:rsidRPr="00651015">
        <w:rPr>
          <w:rFonts w:ascii="Calibri Light" w:hAnsi="Calibri Light" w:cs="Calibri Light"/>
          <w:spacing w:val="-2"/>
          <w:sz w:val="21"/>
          <w:szCs w:val="21"/>
        </w:rPr>
        <w:t>es que os améis de corazón, yo también os quiero ver</w:t>
      </w:r>
    </w:p>
    <w:p w14:paraId="6AFF96C5" w14:textId="77777777" w:rsidR="00B6244E" w:rsidRPr="009A192E" w:rsidRDefault="00B6244E" w:rsidP="00B6244E">
      <w:pPr>
        <w:spacing w:after="0" w:line="204" w:lineRule="auto"/>
        <w:ind w:right="-142"/>
        <w:rPr>
          <w:rFonts w:ascii="Calibri Light" w:hAnsi="Calibri Light" w:cs="Calibri Light"/>
          <w:spacing w:val="-2"/>
          <w:sz w:val="8"/>
          <w:szCs w:val="8"/>
        </w:rPr>
      </w:pPr>
    </w:p>
    <w:p w14:paraId="6A47E3EC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350DE">
        <w:rPr>
          <w:b w:val="0"/>
        </w:rPr>
        <w:t xml:space="preserve">    </w:t>
      </w:r>
      <w:proofErr w:type="spellStart"/>
      <w:r>
        <w:rPr>
          <w:rStyle w:val="ACESTRIBILLOCar"/>
          <w:b/>
          <w:bCs/>
        </w:rPr>
        <w:t>la</w:t>
      </w:r>
      <w:r w:rsidRPr="0078489E">
        <w:t>m</w:t>
      </w:r>
      <w:proofErr w:type="spellEnd"/>
      <w:r>
        <w:rPr>
          <w:b w:val="0"/>
        </w:rPr>
        <w:t xml:space="preserve">       _   </w:t>
      </w:r>
      <w:r w:rsidRPr="00B350DE">
        <w:rPr>
          <w:b w:val="0"/>
        </w:rPr>
        <w:t xml:space="preserve"> </w:t>
      </w:r>
      <w:r>
        <w:rPr>
          <w:b w:val="0"/>
        </w:rPr>
        <w:t xml:space="preserve"> </w:t>
      </w:r>
      <w:r w:rsidRPr="00B350DE">
        <w:rPr>
          <w:b w:val="0"/>
        </w:rPr>
        <w:t xml:space="preserve">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   _</w:t>
      </w:r>
      <w:r w:rsidRPr="00B350DE">
        <w:rPr>
          <w:sz w:val="20"/>
        </w:rPr>
        <w:t xml:space="preserve">    </w:t>
      </w:r>
      <w:r>
        <w:t>FA</w:t>
      </w:r>
      <w:r w:rsidRPr="00B25E8A">
        <w:t xml:space="preserve">             </w:t>
      </w:r>
      <w:r>
        <w:t xml:space="preserve">                           DO2</w:t>
      </w:r>
    </w:p>
    <w:p w14:paraId="62FFC55A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proofErr w:type="gramStart"/>
      <w:r w:rsidRPr="00D82425">
        <w:rPr>
          <w:rFonts w:asciiTheme="minorHAnsi" w:hAnsiTheme="minorHAnsi" w:cstheme="minorHAnsi"/>
          <w:sz w:val="25"/>
          <w:szCs w:val="25"/>
        </w:rPr>
        <w:t>Amando  hasta</w:t>
      </w:r>
      <w:proofErr w:type="gramEnd"/>
      <w:r w:rsidRPr="00D82425">
        <w:rPr>
          <w:rFonts w:asciiTheme="minorHAnsi" w:hAnsiTheme="minorHAnsi" w:cstheme="minorHAnsi"/>
          <w:sz w:val="25"/>
          <w:szCs w:val="25"/>
        </w:rPr>
        <w:t xml:space="preserve"> el extremo,  dejándo</w:t>
      </w:r>
      <w:r>
        <w:rPr>
          <w:rFonts w:asciiTheme="minorHAnsi" w:hAnsiTheme="minorHAnsi" w:cstheme="minorHAnsi"/>
          <w:sz w:val="25"/>
          <w:szCs w:val="25"/>
        </w:rPr>
        <w:t>os</w:t>
      </w:r>
      <w:r w:rsidRPr="00D82425">
        <w:rPr>
          <w:rFonts w:asciiTheme="minorHAnsi" w:hAnsiTheme="minorHAnsi" w:cstheme="minorHAnsi"/>
          <w:sz w:val="25"/>
          <w:szCs w:val="25"/>
        </w:rPr>
        <w:t xml:space="preserve"> la  piel</w:t>
      </w:r>
    </w:p>
    <w:p w14:paraId="0942E7C3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  </w:t>
      </w:r>
      <w:proofErr w:type="spellStart"/>
      <w:r>
        <w:t>lam</w:t>
      </w:r>
      <w:proofErr w:type="spellEnd"/>
    </w:p>
    <w:p w14:paraId="66C1E40D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tregando las entrañas</w:t>
      </w:r>
      <w:r>
        <w:rPr>
          <w:rFonts w:asciiTheme="minorHAnsi" w:hAnsiTheme="minorHAnsi" w:cstheme="minorHAnsi"/>
          <w:sz w:val="25"/>
          <w:szCs w:val="25"/>
        </w:rPr>
        <w:t xml:space="preserve"> como lo hace una m</w:t>
      </w:r>
      <w:r w:rsidRPr="00D82425">
        <w:rPr>
          <w:rFonts w:asciiTheme="minorHAnsi" w:hAnsiTheme="minorHAnsi" w:cstheme="minorHAnsi"/>
          <w:sz w:val="25"/>
          <w:szCs w:val="25"/>
        </w:rPr>
        <w:t>ujer</w:t>
      </w:r>
    </w:p>
    <w:p w14:paraId="3756BA1D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>
        <w:t xml:space="preserve">                              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_</w:t>
      </w:r>
      <w:r w:rsidRPr="00B350DE">
        <w:rPr>
          <w:sz w:val="20"/>
        </w:rPr>
        <w:t xml:space="preserve"> </w:t>
      </w:r>
      <w:r>
        <w:t xml:space="preserve">FA                                               </w:t>
      </w:r>
      <w:r w:rsidRPr="00B25E8A">
        <w:t xml:space="preserve"> </w:t>
      </w:r>
      <w:r>
        <w:t>DO</w:t>
      </w:r>
    </w:p>
    <w:p w14:paraId="152EB9E3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 una toalla y un lebrillo, en un acariciar los pies</w:t>
      </w:r>
    </w:p>
    <w:p w14:paraId="3C9DFAA7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     SOL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</w:t>
      </w:r>
      <w:proofErr w:type="spellStart"/>
      <w:r>
        <w:t>lam</w:t>
      </w:r>
      <w:proofErr w:type="spellEnd"/>
    </w:p>
    <w:p w14:paraId="13A5B38F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3"/>
          <w:szCs w:val="23"/>
        </w:rPr>
      </w:pPr>
      <w:r w:rsidRPr="00D82425">
        <w:rPr>
          <w:rFonts w:asciiTheme="minorHAnsi" w:hAnsiTheme="minorHAnsi" w:cstheme="minorHAnsi"/>
          <w:sz w:val="23"/>
          <w:szCs w:val="23"/>
        </w:rPr>
        <w:t>En un miraros hasta el fondo sin nada que reprochar</w:t>
      </w:r>
    </w:p>
    <w:p w14:paraId="56E63516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</w:t>
      </w:r>
      <w:r>
        <w:t xml:space="preserve">       SOL</w:t>
      </w:r>
      <w:r w:rsidRPr="00B25E8A">
        <w:t xml:space="preserve">         </w:t>
      </w:r>
      <w:r>
        <w:t xml:space="preserve">            FA</w:t>
      </w:r>
      <w:r w:rsidRPr="00B25E8A">
        <w:t xml:space="preserve">     </w:t>
      </w:r>
      <w:r>
        <w:t xml:space="preserve">     </w:t>
      </w:r>
      <w:r w:rsidRPr="00B25E8A">
        <w:t xml:space="preserve">   </w:t>
      </w:r>
      <w:r>
        <w:t>SOL</w:t>
      </w:r>
      <w:r w:rsidRPr="00B25E8A">
        <w:t xml:space="preserve">         </w:t>
      </w:r>
      <w:r>
        <w:t xml:space="preserve">        </w:t>
      </w:r>
      <w:proofErr w:type="spellStart"/>
      <w:proofErr w:type="gramStart"/>
      <w:r>
        <w:t>lam</w:t>
      </w:r>
      <w:proofErr w:type="spellEnd"/>
      <w:r>
        <w:t xml:space="preserve">  +</w:t>
      </w:r>
      <w:proofErr w:type="gramEnd"/>
    </w:p>
    <w:p w14:paraId="588F796A" w14:textId="77777777" w:rsidR="00B6244E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y sin nada que pedir y con tanto para dar</w:t>
      </w:r>
    </w:p>
    <w:p w14:paraId="1331AAFB" w14:textId="77777777" w:rsidR="00B6244E" w:rsidRPr="009A192E" w:rsidRDefault="00B6244E" w:rsidP="00B6244E">
      <w:pPr>
        <w:spacing w:after="0" w:line="204" w:lineRule="auto"/>
        <w:rPr>
          <w:rFonts w:cstheme="minorHAnsi"/>
          <w:sz w:val="8"/>
          <w:szCs w:val="8"/>
        </w:rPr>
      </w:pPr>
    </w:p>
    <w:p w14:paraId="73791FFE" w14:textId="77777777" w:rsidR="00B6244E" w:rsidRPr="00B25E8A" w:rsidRDefault="00B6244E" w:rsidP="00B6244E">
      <w:pPr>
        <w:pStyle w:val="ACESTROFA"/>
        <w:spacing w:line="204" w:lineRule="auto"/>
      </w:pPr>
      <w:proofErr w:type="spellStart"/>
      <w:r>
        <w:t>lam</w:t>
      </w:r>
      <w:proofErr w:type="spellEnd"/>
      <w:r w:rsidRPr="00B25E8A">
        <w:t xml:space="preserve">      </w:t>
      </w:r>
      <w:r>
        <w:t xml:space="preserve">                               DO                                 </w:t>
      </w:r>
      <w:proofErr w:type="spellStart"/>
      <w:r>
        <w:t>lam</w:t>
      </w:r>
      <w:proofErr w:type="spellEnd"/>
    </w:p>
    <w:p w14:paraId="08CD580D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Sí, te doy todo lo que soy para que sigas amando</w:t>
      </w:r>
    </w:p>
    <w:p w14:paraId="48B7991A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</w:t>
      </w:r>
      <w:r>
        <w:t xml:space="preserve">                   DO</w:t>
      </w:r>
      <w:r w:rsidRPr="00B25E8A">
        <w:t xml:space="preserve">                </w:t>
      </w:r>
      <w:r>
        <w:t xml:space="preserve">                           FA</w:t>
      </w:r>
    </w:p>
    <w:p w14:paraId="467964FE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la lucha por la justicia entra en esta intimidad</w:t>
      </w:r>
    </w:p>
    <w:p w14:paraId="3A24495A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   </w:t>
      </w:r>
      <w:r>
        <w:t xml:space="preserve">                    rem</w:t>
      </w:r>
      <w:r w:rsidRPr="00B25E8A">
        <w:t xml:space="preserve"> </w:t>
      </w:r>
      <w:r>
        <w:t xml:space="preserve">             </w:t>
      </w:r>
      <w:r w:rsidRPr="00B25E8A">
        <w:t xml:space="preserve">    </w:t>
      </w:r>
      <w:r>
        <w:t xml:space="preserve">  </w:t>
      </w:r>
      <w:r w:rsidRPr="00B25E8A">
        <w:t xml:space="preserve">  </w:t>
      </w:r>
      <w:r>
        <w:t xml:space="preserve">          </w:t>
      </w:r>
      <w:r w:rsidRPr="00B25E8A">
        <w:t xml:space="preserve">   </w:t>
      </w:r>
      <w:r>
        <w:t xml:space="preserve">    </w:t>
      </w:r>
      <w:r w:rsidRPr="00B25E8A">
        <w:t xml:space="preserve"> </w:t>
      </w:r>
      <w:r>
        <w:t xml:space="preserve"> SOL</w:t>
      </w:r>
    </w:p>
    <w:p w14:paraId="1D1EDCD0" w14:textId="77777777" w:rsidR="00B6244E" w:rsidRPr="00B25E8A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>que se llena de personas y rostros que acariciar</w:t>
      </w:r>
    </w:p>
    <w:p w14:paraId="4409C63E" w14:textId="77777777" w:rsidR="00B6244E" w:rsidRPr="00B25E8A" w:rsidRDefault="00B6244E" w:rsidP="00B6244E">
      <w:pPr>
        <w:pStyle w:val="ACESTROFA"/>
        <w:spacing w:line="204" w:lineRule="auto"/>
      </w:pPr>
      <w:r w:rsidRPr="00B25E8A">
        <w:t xml:space="preserve">                </w:t>
      </w:r>
      <w:r>
        <w:t xml:space="preserve">                            ^DO</w:t>
      </w:r>
      <w:r w:rsidRPr="00B25E8A">
        <w:t xml:space="preserve">         </w:t>
      </w:r>
      <w:r>
        <w:t xml:space="preserve">        SOL</w:t>
      </w:r>
      <w:r w:rsidRPr="00B25E8A">
        <w:t xml:space="preserve">            </w:t>
      </w:r>
      <w:r>
        <w:t xml:space="preserve">       </w:t>
      </w:r>
      <w:proofErr w:type="spellStart"/>
      <w:r>
        <w:t>lam</w:t>
      </w:r>
      <w:proofErr w:type="spellEnd"/>
    </w:p>
    <w:p w14:paraId="46071895" w14:textId="77777777" w:rsidR="00B6244E" w:rsidRPr="0078605B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3"/>
          <w:szCs w:val="23"/>
        </w:rPr>
      </w:pPr>
      <w:r w:rsidRPr="0078605B">
        <w:rPr>
          <w:rFonts w:ascii="Calibri Light" w:hAnsi="Calibri Light" w:cs="Calibri Light"/>
          <w:spacing w:val="-2"/>
          <w:sz w:val="23"/>
          <w:szCs w:val="23"/>
        </w:rPr>
        <w:t>que me impulsa desde dentro a comprometerme</w:t>
      </w:r>
      <w:r>
        <w:rPr>
          <w:rFonts w:ascii="Calibri Light" w:hAnsi="Calibri Light" w:cs="Calibri Light"/>
          <w:spacing w:val="-2"/>
          <w:sz w:val="23"/>
          <w:szCs w:val="23"/>
        </w:rPr>
        <w:t xml:space="preserve"> </w:t>
      </w:r>
      <w:r w:rsidRPr="0078605B">
        <w:rPr>
          <w:rFonts w:ascii="Calibri Light" w:hAnsi="Calibri Light" w:cs="Calibri Light"/>
          <w:spacing w:val="-2"/>
          <w:sz w:val="23"/>
          <w:szCs w:val="23"/>
        </w:rPr>
        <w:t>más,</w:t>
      </w:r>
    </w:p>
    <w:p w14:paraId="1946E0BA" w14:textId="77777777" w:rsidR="00B6244E" w:rsidRPr="00513C44" w:rsidRDefault="00B6244E" w:rsidP="00B6244E">
      <w:pPr>
        <w:pStyle w:val="ACESTROFA"/>
        <w:spacing w:line="204" w:lineRule="auto"/>
      </w:pPr>
      <w:r>
        <w:t xml:space="preserve">  +</w:t>
      </w:r>
      <w:r w:rsidRPr="00513C44">
        <w:t xml:space="preserve">                 </w:t>
      </w:r>
      <w:r>
        <w:t xml:space="preserve"> </w:t>
      </w:r>
      <w:r w:rsidRPr="00513C44">
        <w:t xml:space="preserve">   FA   </w:t>
      </w:r>
      <w:r>
        <w:t xml:space="preserve">      +     </w:t>
      </w:r>
      <w:proofErr w:type="spellStart"/>
      <w:r>
        <w:t>fam</w:t>
      </w:r>
      <w:proofErr w:type="spellEnd"/>
      <w:r>
        <w:t xml:space="preserve">          </w:t>
      </w:r>
      <w:r w:rsidRPr="00513C44">
        <w:t xml:space="preserve">        </w:t>
      </w:r>
      <w:r>
        <w:t>+</w:t>
      </w:r>
      <w:r w:rsidRPr="00513C44">
        <w:t xml:space="preserve">             </w:t>
      </w:r>
      <w:r>
        <w:t xml:space="preserve"> </w:t>
      </w:r>
      <w:r w:rsidRPr="00513C44">
        <w:t xml:space="preserve"> </w:t>
      </w:r>
      <w:r>
        <w:t xml:space="preserve"> </w:t>
      </w:r>
      <w:r w:rsidRPr="00513C44">
        <w:t xml:space="preserve"> </w:t>
      </w:r>
      <w:proofErr w:type="spellStart"/>
      <w:r w:rsidRPr="00513C44">
        <w:t>lam</w:t>
      </w:r>
      <w:proofErr w:type="spellEnd"/>
    </w:p>
    <w:p w14:paraId="4F27F5D1" w14:textId="77777777" w:rsidR="00B6244E" w:rsidRDefault="00B6244E" w:rsidP="00B6244E">
      <w:pPr>
        <w:spacing w:after="0" w:line="204" w:lineRule="auto"/>
        <w:rPr>
          <w:rFonts w:ascii="Calibri Light" w:hAnsi="Calibri Light" w:cs="Calibri Light"/>
          <w:spacing w:val="-2"/>
          <w:sz w:val="24"/>
          <w:szCs w:val="24"/>
        </w:rPr>
      </w:pPr>
      <w:r w:rsidRPr="00B25E8A">
        <w:rPr>
          <w:rFonts w:ascii="Calibri Light" w:hAnsi="Calibri Light" w:cs="Calibri Light"/>
          <w:spacing w:val="-2"/>
          <w:sz w:val="24"/>
          <w:szCs w:val="24"/>
        </w:rPr>
        <w:t xml:space="preserve">todos caben en tu </w:t>
      </w:r>
      <w:r>
        <w:rPr>
          <w:rFonts w:ascii="Calibri Light" w:hAnsi="Calibri Light" w:cs="Calibri Light"/>
          <w:spacing w:val="-2"/>
          <w:sz w:val="24"/>
          <w:szCs w:val="24"/>
        </w:rPr>
        <w:t>c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orazón,</w:t>
      </w:r>
      <w:r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25E8A">
        <w:rPr>
          <w:rFonts w:ascii="Calibri Light" w:hAnsi="Calibri Light" w:cs="Calibri Light"/>
          <w:spacing w:val="-2"/>
          <w:sz w:val="24"/>
          <w:szCs w:val="24"/>
        </w:rPr>
        <w:t>quiero seguirte, Señor…</w:t>
      </w:r>
    </w:p>
    <w:p w14:paraId="4B0E403F" w14:textId="77777777" w:rsidR="00B6244E" w:rsidRPr="009A192E" w:rsidRDefault="00B6244E" w:rsidP="00B6244E">
      <w:pPr>
        <w:spacing w:after="0" w:line="204" w:lineRule="auto"/>
        <w:ind w:left="708" w:hanging="708"/>
        <w:rPr>
          <w:rFonts w:ascii="Calibri Light" w:hAnsi="Calibri Light" w:cs="Calibri Light"/>
          <w:spacing w:val="-2"/>
          <w:sz w:val="8"/>
          <w:szCs w:val="8"/>
        </w:rPr>
      </w:pPr>
    </w:p>
    <w:p w14:paraId="7CC38B3F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350DE">
        <w:rPr>
          <w:b w:val="0"/>
        </w:rPr>
        <w:t xml:space="preserve">    </w:t>
      </w:r>
      <w:proofErr w:type="spellStart"/>
      <w:r>
        <w:rPr>
          <w:rStyle w:val="ACESTRIBILLOCar"/>
          <w:b/>
          <w:bCs/>
        </w:rPr>
        <w:t>la</w:t>
      </w:r>
      <w:r w:rsidRPr="0078489E">
        <w:t>m</w:t>
      </w:r>
      <w:proofErr w:type="spellEnd"/>
      <w:r>
        <w:rPr>
          <w:b w:val="0"/>
        </w:rPr>
        <w:t xml:space="preserve">       _   </w:t>
      </w:r>
      <w:r w:rsidRPr="00B350DE">
        <w:rPr>
          <w:b w:val="0"/>
        </w:rPr>
        <w:t xml:space="preserve"> </w:t>
      </w:r>
      <w:r>
        <w:rPr>
          <w:b w:val="0"/>
        </w:rPr>
        <w:t xml:space="preserve"> </w:t>
      </w:r>
      <w:r w:rsidRPr="00B350DE">
        <w:rPr>
          <w:b w:val="0"/>
        </w:rPr>
        <w:t xml:space="preserve">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   _</w:t>
      </w:r>
      <w:r w:rsidRPr="00B350DE">
        <w:rPr>
          <w:sz w:val="20"/>
        </w:rPr>
        <w:t xml:space="preserve">    </w:t>
      </w:r>
      <w:r>
        <w:t>FA</w:t>
      </w:r>
      <w:r w:rsidRPr="00B25E8A">
        <w:t xml:space="preserve">             </w:t>
      </w:r>
      <w:r>
        <w:t xml:space="preserve">                           DO2</w:t>
      </w:r>
    </w:p>
    <w:p w14:paraId="74C1F255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proofErr w:type="gramStart"/>
      <w:r w:rsidRPr="00D82425">
        <w:rPr>
          <w:rFonts w:asciiTheme="minorHAnsi" w:hAnsiTheme="minorHAnsi" w:cstheme="minorHAnsi"/>
          <w:sz w:val="25"/>
          <w:szCs w:val="25"/>
        </w:rPr>
        <w:t>Amando  hasta</w:t>
      </w:r>
      <w:proofErr w:type="gramEnd"/>
      <w:r w:rsidRPr="00D82425">
        <w:rPr>
          <w:rFonts w:asciiTheme="minorHAnsi" w:hAnsiTheme="minorHAnsi" w:cstheme="minorHAnsi"/>
          <w:sz w:val="25"/>
          <w:szCs w:val="25"/>
        </w:rPr>
        <w:t xml:space="preserve"> el extremo,  dejánd</w:t>
      </w:r>
      <w:r>
        <w:rPr>
          <w:rFonts w:asciiTheme="minorHAnsi" w:hAnsiTheme="minorHAnsi" w:cstheme="minorHAnsi"/>
          <w:sz w:val="25"/>
          <w:szCs w:val="25"/>
        </w:rPr>
        <w:t>onos</w:t>
      </w:r>
      <w:r w:rsidRPr="00D82425">
        <w:rPr>
          <w:rFonts w:asciiTheme="minorHAnsi" w:hAnsiTheme="minorHAnsi" w:cstheme="minorHAnsi"/>
          <w:sz w:val="25"/>
          <w:szCs w:val="25"/>
        </w:rPr>
        <w:t xml:space="preserve"> la  piel</w:t>
      </w:r>
    </w:p>
    <w:p w14:paraId="4F7AB039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SOL       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  </w:t>
      </w:r>
      <w:proofErr w:type="spellStart"/>
      <w:r>
        <w:t>lam</w:t>
      </w:r>
      <w:proofErr w:type="spellEnd"/>
    </w:p>
    <w:p w14:paraId="30C75299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tregando las entrañas</w:t>
      </w:r>
      <w:r>
        <w:rPr>
          <w:rFonts w:asciiTheme="minorHAnsi" w:hAnsiTheme="minorHAnsi" w:cstheme="minorHAnsi"/>
          <w:sz w:val="25"/>
          <w:szCs w:val="25"/>
        </w:rPr>
        <w:t xml:space="preserve"> como lo hace una m</w:t>
      </w:r>
      <w:r w:rsidRPr="00D82425">
        <w:rPr>
          <w:rFonts w:asciiTheme="minorHAnsi" w:hAnsiTheme="minorHAnsi" w:cstheme="minorHAnsi"/>
          <w:sz w:val="25"/>
          <w:szCs w:val="25"/>
        </w:rPr>
        <w:t>ujer</w:t>
      </w:r>
    </w:p>
    <w:p w14:paraId="69B893E4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>
        <w:t xml:space="preserve">                               </w:t>
      </w:r>
      <w:r>
        <w:rPr>
          <w:b w:val="0"/>
          <w:sz w:val="20"/>
        </w:rPr>
        <w:t>SOL4</w:t>
      </w:r>
      <w:r w:rsidRPr="00B350DE">
        <w:rPr>
          <w:b w:val="0"/>
          <w:sz w:val="20"/>
        </w:rPr>
        <w:t xml:space="preserve"> _</w:t>
      </w:r>
      <w:r w:rsidRPr="00B350DE">
        <w:rPr>
          <w:sz w:val="20"/>
        </w:rPr>
        <w:t xml:space="preserve"> </w:t>
      </w:r>
      <w:r>
        <w:t xml:space="preserve">FA                                               </w:t>
      </w:r>
      <w:r w:rsidRPr="00B25E8A">
        <w:t xml:space="preserve"> </w:t>
      </w:r>
      <w:r>
        <w:t>DO</w:t>
      </w:r>
    </w:p>
    <w:p w14:paraId="690E89A3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En una toalla y un lebrillo, en un acariciar los pies</w:t>
      </w:r>
    </w:p>
    <w:p w14:paraId="6DC31D0F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</w:pPr>
      <w:r w:rsidRPr="00B25E8A">
        <w:t xml:space="preserve">                </w:t>
      </w:r>
      <w:r>
        <w:t xml:space="preserve">                            SOL                SOL#</w:t>
      </w:r>
      <w:r w:rsidRPr="00651015">
        <w:rPr>
          <w:sz w:val="16"/>
          <w:szCs w:val="16"/>
        </w:rPr>
        <w:t>dim</w:t>
      </w:r>
      <w:r>
        <w:rPr>
          <w:sz w:val="16"/>
          <w:szCs w:val="16"/>
        </w:rPr>
        <w:t>7</w:t>
      </w:r>
      <w:r>
        <w:t xml:space="preserve">           </w:t>
      </w:r>
      <w:proofErr w:type="spellStart"/>
      <w:r>
        <w:t>lam</w:t>
      </w:r>
      <w:proofErr w:type="spellEnd"/>
    </w:p>
    <w:p w14:paraId="713EC966" w14:textId="77777777" w:rsidR="00B6244E" w:rsidRPr="00D82425" w:rsidRDefault="00B6244E" w:rsidP="00B6244E">
      <w:pPr>
        <w:pStyle w:val="ESTRIBILLO2"/>
        <w:spacing w:line="204" w:lineRule="auto"/>
        <w:rPr>
          <w:rFonts w:asciiTheme="minorHAnsi" w:hAnsiTheme="minorHAnsi" w:cstheme="minorHAnsi"/>
          <w:sz w:val="23"/>
          <w:szCs w:val="23"/>
        </w:rPr>
      </w:pPr>
      <w:r w:rsidRPr="00D82425">
        <w:rPr>
          <w:rFonts w:asciiTheme="minorHAnsi" w:hAnsiTheme="minorHAnsi" w:cstheme="minorHAnsi"/>
          <w:sz w:val="23"/>
          <w:szCs w:val="23"/>
        </w:rPr>
        <w:t>En un mirar</w:t>
      </w:r>
      <w:r>
        <w:rPr>
          <w:rFonts w:asciiTheme="minorHAnsi" w:hAnsiTheme="minorHAnsi" w:cstheme="minorHAnsi"/>
          <w:sz w:val="23"/>
          <w:szCs w:val="23"/>
        </w:rPr>
        <w:t>n</w:t>
      </w:r>
      <w:r w:rsidRPr="00D82425">
        <w:rPr>
          <w:rFonts w:asciiTheme="minorHAnsi" w:hAnsiTheme="minorHAnsi" w:cstheme="minorHAnsi"/>
          <w:sz w:val="23"/>
          <w:szCs w:val="23"/>
        </w:rPr>
        <w:t>os hasta el fondo sin nada que reprochar</w:t>
      </w:r>
    </w:p>
    <w:p w14:paraId="10C13F20" w14:textId="77777777" w:rsidR="00B6244E" w:rsidRPr="00B25E8A" w:rsidRDefault="00B6244E" w:rsidP="00B6244E">
      <w:pPr>
        <w:pStyle w:val="ACESTROFA"/>
        <w:pBdr>
          <w:left w:val="single" w:sz="4" w:space="4" w:color="auto"/>
        </w:pBdr>
        <w:spacing w:line="204" w:lineRule="auto"/>
        <w:ind w:left="284"/>
      </w:pPr>
      <w:r w:rsidRPr="00B25E8A">
        <w:t xml:space="preserve">    </w:t>
      </w:r>
      <w:r>
        <w:t xml:space="preserve">       SOL</w:t>
      </w:r>
      <w:r w:rsidRPr="00B25E8A">
        <w:t xml:space="preserve">         </w:t>
      </w:r>
      <w:r>
        <w:t xml:space="preserve">            FA</w:t>
      </w:r>
      <w:r w:rsidRPr="00B25E8A">
        <w:t xml:space="preserve">     </w:t>
      </w:r>
      <w:r>
        <w:t xml:space="preserve">     </w:t>
      </w:r>
      <w:r w:rsidRPr="00B25E8A">
        <w:t xml:space="preserve">   </w:t>
      </w:r>
      <w:r>
        <w:t>SOL</w:t>
      </w:r>
      <w:r w:rsidRPr="00B25E8A">
        <w:t xml:space="preserve">         </w:t>
      </w:r>
      <w:r>
        <w:t xml:space="preserve">        </w:t>
      </w:r>
      <w:proofErr w:type="spellStart"/>
      <w:proofErr w:type="gramStart"/>
      <w:r>
        <w:t>lam</w:t>
      </w:r>
      <w:proofErr w:type="spellEnd"/>
      <w:r>
        <w:t xml:space="preserve">  +</w:t>
      </w:r>
      <w:proofErr w:type="gramEnd"/>
    </w:p>
    <w:p w14:paraId="609F65D8" w14:textId="77777777" w:rsidR="00B6244E" w:rsidRDefault="00B6244E" w:rsidP="00B6244E">
      <w:pPr>
        <w:pStyle w:val="ESTRIBILLO2"/>
        <w:spacing w:line="204" w:lineRule="auto"/>
        <w:ind w:left="284"/>
        <w:rPr>
          <w:rFonts w:asciiTheme="minorHAnsi" w:hAnsiTheme="minorHAnsi" w:cstheme="minorHAnsi"/>
          <w:sz w:val="25"/>
          <w:szCs w:val="25"/>
        </w:rPr>
      </w:pPr>
      <w:r w:rsidRPr="00D82425">
        <w:rPr>
          <w:rFonts w:asciiTheme="minorHAnsi" w:hAnsiTheme="minorHAnsi" w:cstheme="minorHAnsi"/>
          <w:sz w:val="25"/>
          <w:szCs w:val="25"/>
        </w:rPr>
        <w:t>y sin nada que pedir y con tanto para dar</w:t>
      </w:r>
      <w:r>
        <w:rPr>
          <w:rFonts w:asciiTheme="minorHAnsi" w:hAnsiTheme="minorHAnsi" w:cstheme="minorHAnsi"/>
          <w:sz w:val="25"/>
          <w:szCs w:val="25"/>
        </w:rPr>
        <w:t xml:space="preserve">       </w:t>
      </w:r>
      <w:r w:rsidRPr="009A192E">
        <w:rPr>
          <w:rFonts w:asciiTheme="minorHAnsi" w:hAnsiTheme="minorHAnsi" w:cstheme="minorHAnsi"/>
          <w:b/>
          <w:bCs/>
          <w:sz w:val="25"/>
          <w:szCs w:val="25"/>
        </w:rPr>
        <w:t>x2</w:t>
      </w:r>
    </w:p>
    <w:p w14:paraId="5E130AA6" w14:textId="77777777" w:rsidR="00B6244E" w:rsidRDefault="00B6244E" w:rsidP="00B6244E">
      <w:pPr>
        <w:rPr>
          <w:rFonts w:eastAsia="Times New Roman" w:cstheme="minorHAnsi"/>
          <w:b/>
          <w:noProof/>
          <w:spacing w:val="-2"/>
          <w:lang w:eastAsia="es-ES"/>
        </w:rPr>
      </w:pPr>
    </w:p>
    <w:p w14:paraId="1B8C73D3" w14:textId="0EAFCBF3" w:rsidR="00B6244E" w:rsidRPr="00675EA0" w:rsidRDefault="00B6244E" w:rsidP="00B6244E">
      <w:pPr>
        <w:pStyle w:val="TITULO"/>
        <w:spacing w:line="192" w:lineRule="auto"/>
        <w:rPr>
          <w:spacing w:val="-4"/>
          <w:sz w:val="24"/>
          <w:szCs w:val="24"/>
        </w:rPr>
      </w:pPr>
      <w:r w:rsidRPr="001E4799"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2FED8A" wp14:editId="75078764">
                <wp:simplePos x="0" y="0"/>
                <wp:positionH relativeFrom="column">
                  <wp:posOffset>772998</wp:posOffset>
                </wp:positionH>
                <wp:positionV relativeFrom="paragraph">
                  <wp:posOffset>-292231</wp:posOffset>
                </wp:positionV>
                <wp:extent cx="2663687" cy="258555"/>
                <wp:effectExtent l="0" t="0" r="0" b="0"/>
                <wp:wrapNone/>
                <wp:docPr id="9072335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25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78C3" w14:textId="25487420" w:rsidR="00B6244E" w:rsidRPr="004449A9" w:rsidRDefault="00B6244E" w:rsidP="00B624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EMANA SANT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Juev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D8A" id="_x0000_s1117" type="#_x0000_t202" style="position:absolute;margin-left:60.85pt;margin-top:-23pt;width:209.75pt;height:20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" filled="f" stroked="f">
                <v:textbox>
                  <w:txbxContent>
                    <w:p w14:paraId="7B1278C3" w14:textId="25487420" w:rsidR="00B6244E" w:rsidRPr="004449A9" w:rsidRDefault="00B6244E" w:rsidP="00B6244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EMANA SANTA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Juev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S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 w:rsidRPr="00675EA0">
        <w:rPr>
          <w:spacing w:val="-4"/>
          <w:sz w:val="26"/>
          <w:szCs w:val="26"/>
        </w:rPr>
        <w:t xml:space="preserve">MILAGRO DE AMOR </w:t>
      </w:r>
      <w:r w:rsidRPr="00675EA0">
        <w:rPr>
          <w:rFonts w:ascii="Arial Narrow" w:hAnsi="Arial Narrow"/>
          <w:b w:val="0"/>
          <w:spacing w:val="-4"/>
          <w:sz w:val="18"/>
          <w:szCs w:val="18"/>
        </w:rPr>
        <w:t>SOL RE mi- mi-7 DO la- FA RE</w:t>
      </w:r>
      <w:r>
        <w:rPr>
          <w:rFonts w:ascii="Arial Narrow" w:hAnsi="Arial Narrow"/>
          <w:b w:val="0"/>
          <w:spacing w:val="-4"/>
          <w:sz w:val="18"/>
          <w:szCs w:val="18"/>
        </w:rPr>
        <w:t xml:space="preserve"> </w:t>
      </w:r>
      <w:r w:rsidRPr="00675EA0">
        <w:rPr>
          <w:spacing w:val="-4"/>
          <w:sz w:val="24"/>
          <w:szCs w:val="24"/>
        </w:rPr>
        <w:t>0+4/4</w:t>
      </w:r>
    </w:p>
    <w:p w14:paraId="7644203E" w14:textId="77777777" w:rsidR="00B6244E" w:rsidRPr="009A192E" w:rsidRDefault="00B6244E" w:rsidP="00B6244E">
      <w:pPr>
        <w:pStyle w:val="ACESTROFA"/>
        <w:spacing w:line="192" w:lineRule="auto"/>
        <w:ind w:firstLine="708"/>
        <w:rPr>
          <w:spacing w:val="-2"/>
          <w:sz w:val="6"/>
          <w:szCs w:val="6"/>
        </w:rPr>
      </w:pPr>
    </w:p>
    <w:p w14:paraId="2E95EC60" w14:textId="77777777" w:rsidR="00B6244E" w:rsidRPr="009A192E" w:rsidRDefault="00B6244E" w:rsidP="00B6244E">
      <w:pPr>
        <w:pStyle w:val="ACESTROFA"/>
        <w:spacing w:line="192" w:lineRule="auto"/>
        <w:rPr>
          <w:rFonts w:ascii="Calibri Light" w:hAnsi="Calibri Light" w:cs="Calibri Light"/>
          <w:b w:val="0"/>
          <w:spacing w:val="-2"/>
          <w:sz w:val="24"/>
          <w:szCs w:val="24"/>
        </w:rPr>
      </w:pPr>
      <w:proofErr w:type="spellStart"/>
      <w:r w:rsidRPr="009A192E">
        <w:rPr>
          <w:rFonts w:ascii="Calibri Light" w:hAnsi="Calibri Light" w:cs="Calibri Light"/>
          <w:b w:val="0"/>
          <w:spacing w:val="-2"/>
          <w:sz w:val="24"/>
          <w:szCs w:val="24"/>
        </w:rPr>
        <w:t>Intro</w:t>
      </w:r>
      <w:proofErr w:type="spellEnd"/>
      <w:r w:rsidRPr="009A192E">
        <w:rPr>
          <w:rFonts w:ascii="Calibri Light" w:hAnsi="Calibri Light" w:cs="Calibri Light"/>
          <w:b w:val="0"/>
          <w:spacing w:val="-2"/>
          <w:sz w:val="24"/>
          <w:szCs w:val="24"/>
        </w:rPr>
        <w:t>: SOL RE mi- mi-7 DO la- FA RE</w:t>
      </w:r>
    </w:p>
    <w:p w14:paraId="54AB2461" w14:textId="77777777" w:rsidR="00B6244E" w:rsidRPr="00605DD2" w:rsidRDefault="00B6244E" w:rsidP="00B6244E">
      <w:pPr>
        <w:pStyle w:val="ACESTROFA"/>
        <w:spacing w:line="192" w:lineRule="auto"/>
        <w:ind w:firstLine="708"/>
        <w:rPr>
          <w:spacing w:val="-2"/>
        </w:rPr>
      </w:pPr>
      <w:r w:rsidRPr="00605DD2">
        <w:rPr>
          <w:spacing w:val="-2"/>
        </w:rPr>
        <w:t xml:space="preserve">   SOL RE                                 mi-              +7 </w:t>
      </w:r>
    </w:p>
    <w:p w14:paraId="449F6F96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Je</w:t>
      </w:r>
      <w:r w:rsidRPr="00605DD2">
        <w:rPr>
          <w:spacing w:val="-2"/>
          <w:sz w:val="24"/>
          <w:u w:val="single"/>
        </w:rPr>
        <w:t>sús</w:t>
      </w:r>
      <w:r w:rsidRPr="00605DD2">
        <w:rPr>
          <w:spacing w:val="-2"/>
          <w:sz w:val="24"/>
        </w:rPr>
        <w:t xml:space="preserve">, aquí presente en forma real </w:t>
      </w:r>
    </w:p>
    <w:p w14:paraId="338898DF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</w:t>
      </w:r>
      <w:proofErr w:type="gramStart"/>
      <w:r w:rsidRPr="00605DD2">
        <w:rPr>
          <w:spacing w:val="-2"/>
        </w:rPr>
        <w:t>DO  la</w:t>
      </w:r>
      <w:proofErr w:type="gramEnd"/>
      <w:r w:rsidRPr="00605DD2">
        <w:rPr>
          <w:spacing w:val="-2"/>
        </w:rPr>
        <w:t xml:space="preserve">-                              FA                       RE </w:t>
      </w:r>
    </w:p>
    <w:p w14:paraId="1A5D7283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pido un poco más de fe y de humildad </w:t>
      </w:r>
    </w:p>
    <w:p w14:paraId="0DFEDAB8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SOL RE                                  mi-              +7 </w:t>
      </w:r>
    </w:p>
    <w:p w14:paraId="05197121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así poder ser digno de compartir </w:t>
      </w:r>
    </w:p>
    <w:p w14:paraId="3C15BFE0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DO             la-                 FA                      RE </w:t>
      </w:r>
    </w:p>
    <w:p w14:paraId="296ED9C1" w14:textId="77777777" w:rsidR="00B6244E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con</w:t>
      </w:r>
      <w:r w:rsidRPr="00605DD2">
        <w:rPr>
          <w:spacing w:val="-2"/>
          <w:sz w:val="24"/>
          <w:u w:val="single"/>
        </w:rPr>
        <w:t>ti</w:t>
      </w:r>
      <w:r w:rsidRPr="00605DD2">
        <w:rPr>
          <w:spacing w:val="-2"/>
          <w:sz w:val="24"/>
        </w:rPr>
        <w:t>go el mi</w:t>
      </w:r>
      <w:r w:rsidRPr="00605DD2">
        <w:rPr>
          <w:spacing w:val="-2"/>
          <w:sz w:val="24"/>
          <w:u w:val="single"/>
        </w:rPr>
        <w:t>la</w:t>
      </w:r>
      <w:r w:rsidRPr="00605DD2">
        <w:rPr>
          <w:spacing w:val="-2"/>
          <w:sz w:val="24"/>
        </w:rPr>
        <w:t xml:space="preserve">gro más </w:t>
      </w:r>
      <w:r w:rsidRPr="00605DD2">
        <w:rPr>
          <w:spacing w:val="-2"/>
          <w:sz w:val="24"/>
          <w:u w:val="single"/>
        </w:rPr>
        <w:t>gra</w:t>
      </w:r>
      <w:r w:rsidRPr="00605DD2">
        <w:rPr>
          <w:spacing w:val="-2"/>
          <w:sz w:val="24"/>
        </w:rPr>
        <w:t>nde de a</w:t>
      </w:r>
      <w:r w:rsidRPr="00605DD2">
        <w:rPr>
          <w:spacing w:val="-2"/>
          <w:sz w:val="24"/>
          <w:u w:val="single"/>
        </w:rPr>
        <w:t>mor</w:t>
      </w:r>
      <w:r w:rsidRPr="00605DD2">
        <w:rPr>
          <w:spacing w:val="-2"/>
          <w:sz w:val="24"/>
        </w:rPr>
        <w:t xml:space="preserve">. </w:t>
      </w:r>
    </w:p>
    <w:p w14:paraId="7077C438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3DAF79E7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0FE45994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      DO</w:t>
      </w:r>
    </w:p>
    <w:p w14:paraId="464D4141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has hecho </w:t>
      </w:r>
    </w:p>
    <w:p w14:paraId="1CCD4730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</w:t>
      </w:r>
    </w:p>
    <w:p w14:paraId="0A30B77C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proofErr w:type="gramStart"/>
      <w:r w:rsidRPr="00605DD2">
        <w:rPr>
          <w:spacing w:val="-2"/>
        </w:rPr>
        <w:t>tan pequeño y tan humilde</w:t>
      </w:r>
      <w:proofErr w:type="gramEnd"/>
      <w:r w:rsidRPr="00605DD2">
        <w:rPr>
          <w:spacing w:val="-2"/>
        </w:rPr>
        <w:t xml:space="preserve"> para entrar en mí </w:t>
      </w:r>
    </w:p>
    <w:p w14:paraId="09FBC89F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1B4C348F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55891FA6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DO</w:t>
      </w:r>
    </w:p>
    <w:p w14:paraId="08900B02" w14:textId="77777777" w:rsidR="00B6244E" w:rsidRPr="00605DD2" w:rsidRDefault="00B6244E" w:rsidP="00B6244E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olvidas </w:t>
      </w:r>
    </w:p>
    <w:p w14:paraId="19030E31" w14:textId="77777777" w:rsidR="00B6244E" w:rsidRPr="00605DD2" w:rsidRDefault="00B6244E" w:rsidP="00B6244E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        </w:t>
      </w:r>
      <w:proofErr w:type="gramStart"/>
      <w:r w:rsidRPr="00605DD2">
        <w:rPr>
          <w:spacing w:val="-2"/>
        </w:rPr>
        <w:t xml:space="preserve">   (</w:t>
      </w:r>
      <w:proofErr w:type="gramEnd"/>
      <w:r w:rsidRPr="00605DD2">
        <w:rPr>
          <w:spacing w:val="-2"/>
        </w:rPr>
        <w:t>SOL)</w:t>
      </w:r>
    </w:p>
    <w:p w14:paraId="254425B3" w14:textId="77777777" w:rsidR="00B6244E" w:rsidRPr="00605DD2" w:rsidRDefault="00B6244E" w:rsidP="00B6244E">
      <w:pPr>
        <w:pStyle w:val="ESTRIBILLO2"/>
        <w:spacing w:line="192" w:lineRule="auto"/>
        <w:rPr>
          <w:spacing w:val="-2"/>
          <w:sz w:val="18"/>
          <w:szCs w:val="18"/>
        </w:rPr>
      </w:pPr>
      <w:r w:rsidRPr="00605DD2">
        <w:rPr>
          <w:spacing w:val="-2"/>
        </w:rPr>
        <w:t xml:space="preserve">de tu gloria y de tu majestad por mí </w:t>
      </w:r>
      <w:r w:rsidRPr="00605DD2">
        <w:rPr>
          <w:spacing w:val="-2"/>
          <w:sz w:val="18"/>
          <w:szCs w:val="18"/>
        </w:rPr>
        <w:t>(Fin: por mí)</w:t>
      </w:r>
    </w:p>
    <w:p w14:paraId="0617802C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SOL   RE                      mi-   +7 </w:t>
      </w:r>
    </w:p>
    <w:p w14:paraId="4E9CD5F3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hoy </w:t>
      </w:r>
      <w:r w:rsidRPr="00605DD2">
        <w:rPr>
          <w:spacing w:val="-2"/>
          <w:sz w:val="24"/>
          <w:u w:val="single"/>
        </w:rPr>
        <w:t>ven</w:t>
      </w:r>
      <w:r w:rsidRPr="00605DD2">
        <w:rPr>
          <w:spacing w:val="-2"/>
          <w:sz w:val="24"/>
        </w:rPr>
        <w:t xml:space="preserve">go lleno de alegría </w:t>
      </w:r>
    </w:p>
    <w:p w14:paraId="71C8AD6E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DO            la-                  FA RE </w:t>
      </w:r>
    </w:p>
    <w:p w14:paraId="3AB25337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a reci</w:t>
      </w:r>
      <w:r w:rsidRPr="00605DD2">
        <w:rPr>
          <w:spacing w:val="-2"/>
          <w:sz w:val="24"/>
          <w:u w:val="single"/>
        </w:rPr>
        <w:t>bir</w:t>
      </w:r>
      <w:r w:rsidRPr="00605DD2">
        <w:rPr>
          <w:spacing w:val="-2"/>
          <w:sz w:val="24"/>
        </w:rPr>
        <w:t xml:space="preserve">te en </w:t>
      </w:r>
      <w:r w:rsidRPr="00605DD2">
        <w:rPr>
          <w:spacing w:val="-2"/>
          <w:sz w:val="24"/>
          <w:u w:val="single"/>
        </w:rPr>
        <w:t>es</w:t>
      </w:r>
      <w:r w:rsidRPr="00605DD2">
        <w:rPr>
          <w:spacing w:val="-2"/>
          <w:sz w:val="24"/>
        </w:rPr>
        <w:t xml:space="preserve">ta eucaristía. </w:t>
      </w:r>
    </w:p>
    <w:p w14:paraId="662F415D" w14:textId="77777777" w:rsidR="00B6244E" w:rsidRPr="00605DD2" w:rsidRDefault="00B6244E" w:rsidP="00B6244E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SOL     RE                                        mi-    +7 </w:t>
      </w:r>
    </w:p>
    <w:p w14:paraId="3DEB8B90" w14:textId="77777777" w:rsidR="00B6244E" w:rsidRPr="00605DD2" w:rsidRDefault="00B6244E" w:rsidP="00B6244E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doy gracias por llamarme a esta cena, </w:t>
      </w:r>
    </w:p>
    <w:p w14:paraId="1055FA0B" w14:textId="77777777" w:rsidR="00B6244E" w:rsidRPr="00605DD2" w:rsidRDefault="00B6244E" w:rsidP="00B6244E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  DO                        la-                   </w:t>
      </w:r>
      <w:proofErr w:type="gramStart"/>
      <w:r w:rsidRPr="00605DD2">
        <w:rPr>
          <w:spacing w:val="-2"/>
        </w:rPr>
        <w:t>FA  RE</w:t>
      </w:r>
      <w:proofErr w:type="gramEnd"/>
      <w:r w:rsidRPr="00605DD2">
        <w:rPr>
          <w:spacing w:val="-2"/>
        </w:rPr>
        <w:t xml:space="preserve"> </w:t>
      </w:r>
    </w:p>
    <w:p w14:paraId="4D662C98" w14:textId="77777777" w:rsidR="00B6244E" w:rsidRDefault="00B6244E" w:rsidP="00B6244E">
      <w:pPr>
        <w:spacing w:after="0" w:line="192" w:lineRule="auto"/>
        <w:rPr>
          <w:spacing w:val="-2"/>
          <w:sz w:val="24"/>
        </w:rPr>
      </w:pPr>
      <w:proofErr w:type="gramStart"/>
      <w:r w:rsidRPr="00605DD2">
        <w:rPr>
          <w:spacing w:val="-2"/>
          <w:sz w:val="24"/>
        </w:rPr>
        <w:t>Porque</w:t>
      </w:r>
      <w:proofErr w:type="gramEnd"/>
      <w:r w:rsidRPr="00605DD2">
        <w:rPr>
          <w:spacing w:val="-2"/>
          <w:sz w:val="24"/>
        </w:rPr>
        <w:t xml:space="preserve"> aunque </w:t>
      </w:r>
      <w:r w:rsidRPr="00605DD2">
        <w:rPr>
          <w:spacing w:val="-2"/>
          <w:sz w:val="24"/>
          <w:u w:val="single"/>
        </w:rPr>
        <w:t>no</w:t>
      </w:r>
      <w:r w:rsidRPr="00605DD2">
        <w:rPr>
          <w:spacing w:val="-2"/>
          <w:sz w:val="24"/>
        </w:rPr>
        <w:t xml:space="preserve"> soy digno vi</w:t>
      </w:r>
      <w:r w:rsidRPr="00605DD2">
        <w:rPr>
          <w:spacing w:val="-2"/>
          <w:sz w:val="24"/>
          <w:u w:val="single"/>
        </w:rPr>
        <w:t>si</w:t>
      </w:r>
      <w:r w:rsidRPr="00605DD2">
        <w:rPr>
          <w:spacing w:val="-2"/>
          <w:sz w:val="24"/>
        </w:rPr>
        <w:t>tas Tú mi alma</w:t>
      </w:r>
    </w:p>
    <w:p w14:paraId="63C9B0B0" w14:textId="77777777" w:rsidR="00B6244E" w:rsidRDefault="00B6244E" w:rsidP="00B6244E">
      <w:pPr>
        <w:spacing w:after="0" w:line="192" w:lineRule="auto"/>
        <w:rPr>
          <w:spacing w:val="-2"/>
          <w:sz w:val="24"/>
        </w:rPr>
      </w:pPr>
    </w:p>
    <w:p w14:paraId="4B8C383D" w14:textId="77777777" w:rsidR="00B6244E" w:rsidRDefault="00B6244E" w:rsidP="00B6244E">
      <w:pPr>
        <w:pStyle w:val="TITULO"/>
        <w:rPr>
          <w:rFonts w:eastAsia="Century Schoolbook"/>
        </w:rPr>
      </w:pPr>
      <w:r w:rsidRPr="00572CA7">
        <w:rPr>
          <w:sz w:val="26"/>
          <w:szCs w:val="26"/>
        </w:rPr>
        <w:t xml:space="preserve">YO QUISIERA SEÑOR </w:t>
      </w:r>
      <w:r w:rsidRPr="00854CFE">
        <w:rPr>
          <w:b w:val="0"/>
          <w:sz w:val="26"/>
          <w:szCs w:val="26"/>
        </w:rPr>
        <w:t>Luispo</w:t>
      </w:r>
      <w:r>
        <w:rPr>
          <w:sz w:val="26"/>
          <w:szCs w:val="26"/>
        </w:rPr>
        <w:t xml:space="preserve">          C1+       4/4</w:t>
      </w:r>
    </w:p>
    <w:p w14:paraId="5D565001" w14:textId="77777777" w:rsidR="00B6244E" w:rsidRDefault="00B6244E" w:rsidP="00B6244E">
      <w:pPr>
        <w:pStyle w:val="ACESTROFA"/>
        <w:rPr>
          <w:rFonts w:eastAsia="Century Schoolbook"/>
          <w:lang w:val="en-US"/>
        </w:rPr>
      </w:pPr>
      <w:r w:rsidRPr="005524D7">
        <w:rPr>
          <w:rFonts w:eastAsia="Century Schoolbook"/>
          <w:lang w:val="en-US"/>
        </w:rPr>
        <w:t xml:space="preserve">Intro: </w:t>
      </w:r>
      <w:r>
        <w:rPr>
          <w:rFonts w:eastAsia="Century Schoolbook"/>
          <w:lang w:val="en-US"/>
        </w:rPr>
        <w:t>(</w:t>
      </w:r>
      <w:r w:rsidRPr="005524D7">
        <w:rPr>
          <w:rFonts w:eastAsia="Century Schoolbook"/>
          <w:lang w:val="en-US"/>
        </w:rPr>
        <w:t xml:space="preserve">DO FA SOL </w:t>
      </w:r>
      <w:proofErr w:type="gramStart"/>
      <w:r w:rsidRPr="005524D7">
        <w:rPr>
          <w:rFonts w:eastAsia="Century Schoolbook"/>
          <w:lang w:val="en-US"/>
        </w:rPr>
        <w:t>DO</w:t>
      </w:r>
      <w:r>
        <w:rPr>
          <w:rFonts w:eastAsia="Century Schoolbook"/>
          <w:lang w:val="en-US"/>
        </w:rPr>
        <w:t>)x</w:t>
      </w:r>
      <w:proofErr w:type="gramEnd"/>
      <w:r>
        <w:rPr>
          <w:rFonts w:eastAsia="Century Schoolbook"/>
          <w:lang w:val="en-US"/>
        </w:rPr>
        <w:t>2</w:t>
      </w:r>
      <w:r w:rsidRPr="005524D7">
        <w:rPr>
          <w:rFonts w:eastAsia="Century Schoolbook"/>
          <w:lang w:val="en-US"/>
        </w:rPr>
        <w:t xml:space="preserve"> DO</w:t>
      </w:r>
      <w:r>
        <w:rPr>
          <w:rFonts w:eastAsia="Century Schoolbook"/>
          <w:lang w:val="en-US"/>
        </w:rPr>
        <w:t>/</w:t>
      </w:r>
    </w:p>
    <w:p w14:paraId="101AFBA0" w14:textId="77777777" w:rsidR="00B6244E" w:rsidRDefault="00B6244E" w:rsidP="00B6244E">
      <w:pPr>
        <w:pStyle w:val="ACESTROFA"/>
        <w:ind w:left="708"/>
        <w:rPr>
          <w:rFonts w:eastAsia="Century Schoolbook"/>
        </w:rPr>
      </w:pPr>
      <w:r w:rsidRPr="005524D7">
        <w:rPr>
          <w:rFonts w:eastAsia="Century Schoolbook"/>
          <w:lang w:val="en-US"/>
        </w:rPr>
        <w:t xml:space="preserve">             </w:t>
      </w:r>
      <w:r>
        <w:rPr>
          <w:rFonts w:eastAsia="Century Schoolbook"/>
        </w:rPr>
        <w:t xml:space="preserve">DO           FA         </w:t>
      </w:r>
      <w:proofErr w:type="gramStart"/>
      <w:r>
        <w:rPr>
          <w:rFonts w:eastAsia="Century Schoolbook"/>
        </w:rPr>
        <w:t xml:space="preserve">SOL  </w:t>
      </w:r>
      <w:r w:rsidRPr="00854CFE">
        <w:rPr>
          <w:rFonts w:eastAsia="Century Schoolbook"/>
        </w:rPr>
        <w:t>DO</w:t>
      </w:r>
      <w:proofErr w:type="gramEnd"/>
    </w:p>
    <w:p w14:paraId="7633D960" w14:textId="77777777" w:rsidR="00B6244E" w:rsidRDefault="00B6244E" w:rsidP="00B6244E">
      <w:pPr>
        <w:pStyle w:val="ESTROFA"/>
        <w:ind w:left="708"/>
        <w:rPr>
          <w:rFonts w:eastAsia="Century Schoolbook"/>
        </w:rPr>
      </w:pPr>
      <w:r>
        <w:rPr>
          <w:rFonts w:eastAsia="Century Schoolbook"/>
        </w:rPr>
        <w:t>Yo qui</w:t>
      </w:r>
      <w:r w:rsidRPr="001F7504">
        <w:rPr>
          <w:rFonts w:eastAsia="Century Schoolbook"/>
          <w:u w:val="single"/>
        </w:rPr>
        <w:t>sie</w:t>
      </w:r>
      <w:r>
        <w:rPr>
          <w:rFonts w:eastAsia="Century Schoolbook"/>
        </w:rPr>
        <w:t xml:space="preserve">ra </w:t>
      </w:r>
      <w:proofErr w:type="gramStart"/>
      <w:r>
        <w:rPr>
          <w:rFonts w:eastAsia="Century Schoolbook"/>
        </w:rPr>
        <w:t>Se</w:t>
      </w:r>
      <w:r w:rsidRPr="001F7504">
        <w:rPr>
          <w:rFonts w:eastAsia="Century Schoolbook"/>
          <w:u w:val="single"/>
        </w:rPr>
        <w:t>ñor</w:t>
      </w:r>
      <w:r>
        <w:rPr>
          <w:rFonts w:eastAsia="Century Schoolbook"/>
        </w:rPr>
        <w:t xml:space="preserve">,   </w:t>
      </w:r>
      <w:proofErr w:type="gramEnd"/>
      <w:r>
        <w:rPr>
          <w:rFonts w:eastAsia="Century Schoolbook"/>
        </w:rPr>
        <w:t xml:space="preserve">  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ci</w:t>
      </w:r>
      <w:r w:rsidRPr="001F7504">
        <w:rPr>
          <w:rFonts w:eastAsia="Century Schoolbook"/>
          <w:u w:val="single"/>
        </w:rPr>
        <w:t>bi</w:t>
      </w:r>
      <w:r>
        <w:rPr>
          <w:rFonts w:eastAsia="Century Schoolbook"/>
        </w:rPr>
        <w:t xml:space="preserve">ros   </w:t>
      </w:r>
    </w:p>
    <w:p w14:paraId="3E27372E" w14:textId="77777777" w:rsidR="00B6244E" w:rsidRPr="00C7727F" w:rsidRDefault="00B6244E" w:rsidP="00B6244E">
      <w:pPr>
        <w:pStyle w:val="ACESTROFA"/>
        <w:ind w:left="708"/>
        <w:rPr>
          <w:rFonts w:eastAsia="Century Schoolbook"/>
          <w:b w:val="0"/>
        </w:rPr>
      </w:pPr>
      <w:r>
        <w:rPr>
          <w:rFonts w:eastAsia="Century Schoolbook"/>
        </w:rPr>
        <w:t xml:space="preserve">          lam7</w:t>
      </w:r>
      <w:r>
        <w:rPr>
          <w:rFonts w:eastAsia="Century Schoolbook"/>
          <w:b w:val="0"/>
          <w:sz w:val="16"/>
          <w:szCs w:val="16"/>
        </w:rPr>
        <w:t>/MI</w:t>
      </w:r>
      <w:r>
        <w:rPr>
          <w:rFonts w:eastAsia="Century Schoolbook"/>
        </w:rPr>
        <w:t xml:space="preserve">       FA                    SOL               DO</w:t>
      </w:r>
      <w:r w:rsidRPr="00C7727F">
        <w:rPr>
          <w:rFonts w:eastAsia="Century Schoolbook"/>
          <w:b w:val="0"/>
        </w:rPr>
        <w:t>_</w:t>
      </w:r>
      <w:r>
        <w:rPr>
          <w:rFonts w:eastAsia="Century Schoolbook"/>
          <w:b w:val="0"/>
        </w:rPr>
        <w:t>+7</w:t>
      </w:r>
      <w:r w:rsidRPr="00C7727F">
        <w:rPr>
          <w:rFonts w:eastAsia="Century Schoolbook"/>
          <w:b w:val="0"/>
        </w:rPr>
        <w:t>_</w:t>
      </w:r>
    </w:p>
    <w:p w14:paraId="017CAA92" w14:textId="77777777" w:rsidR="00B6244E" w:rsidRPr="009A192E" w:rsidRDefault="00B6244E" w:rsidP="00B6244E">
      <w:pPr>
        <w:pStyle w:val="ESTROFA"/>
        <w:ind w:left="708"/>
        <w:rPr>
          <w:rFonts w:eastAsia="Century Schoolbook"/>
          <w:u w:val="single"/>
        </w:rPr>
      </w:pPr>
      <w:r>
        <w:rPr>
          <w:rFonts w:eastAsia="Century Schoolbook"/>
        </w:rPr>
        <w:t>con a</w:t>
      </w:r>
      <w:r w:rsidRPr="001F7504">
        <w:rPr>
          <w:rFonts w:eastAsia="Century Schoolbook"/>
          <w:u w:val="single"/>
        </w:rPr>
        <w:t>que</w:t>
      </w:r>
      <w:r>
        <w:rPr>
          <w:rFonts w:eastAsia="Century Schoolbook"/>
        </w:rPr>
        <w:t>lla pu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za, humil</w:t>
      </w:r>
      <w:r w:rsidRPr="001F7504">
        <w:rPr>
          <w:rFonts w:eastAsia="Century Schoolbook"/>
          <w:u w:val="single"/>
        </w:rPr>
        <w:t>dad</w:t>
      </w:r>
      <w:r>
        <w:rPr>
          <w:rFonts w:eastAsia="Century Schoolbook"/>
        </w:rPr>
        <w:t xml:space="preserve"> y devo</w:t>
      </w:r>
      <w:r w:rsidRPr="001F7504">
        <w:rPr>
          <w:rFonts w:eastAsia="Century Schoolbook"/>
          <w:u w:val="single"/>
        </w:rPr>
        <w:t>ción</w:t>
      </w:r>
    </w:p>
    <w:p w14:paraId="26A841C3" w14:textId="77777777" w:rsidR="00B6244E" w:rsidRDefault="00B6244E" w:rsidP="00B6244E">
      <w:pPr>
        <w:pStyle w:val="ACESTROFA"/>
        <w:ind w:left="708"/>
        <w:rPr>
          <w:rFonts w:eastAsia="Century Schoolbook"/>
        </w:rPr>
      </w:pPr>
      <w:r>
        <w:rPr>
          <w:rFonts w:eastAsia="Century Schoolbook"/>
        </w:rPr>
        <w:t xml:space="preserve">   FA                          </w:t>
      </w:r>
      <w:proofErr w:type="gramStart"/>
      <w:r>
        <w:rPr>
          <w:rFonts w:eastAsia="Century Schoolbook"/>
        </w:rPr>
        <w:t>SOL  DO</w:t>
      </w:r>
      <w:proofErr w:type="gramEnd"/>
      <w:r>
        <w:rPr>
          <w:rFonts w:eastAsia="Century Schoolbook"/>
        </w:rPr>
        <w:t xml:space="preserve">       _       </w:t>
      </w:r>
      <w:proofErr w:type="spellStart"/>
      <w:r>
        <w:rPr>
          <w:rFonts w:eastAsia="Century Schoolbook"/>
        </w:rPr>
        <w:t>mim</w:t>
      </w:r>
      <w:proofErr w:type="spellEnd"/>
      <w:r>
        <w:rPr>
          <w:rFonts w:eastAsia="Century Schoolbook"/>
        </w:rPr>
        <w:t xml:space="preserve">   _   </w:t>
      </w:r>
      <w:proofErr w:type="spellStart"/>
      <w:r>
        <w:rPr>
          <w:rFonts w:eastAsia="Century Schoolbook"/>
        </w:rPr>
        <w:t>lam</w:t>
      </w:r>
      <w:proofErr w:type="spellEnd"/>
    </w:p>
    <w:p w14:paraId="1FEF9B74" w14:textId="77777777" w:rsidR="00B6244E" w:rsidRDefault="00B6244E" w:rsidP="00B6244E">
      <w:pPr>
        <w:pStyle w:val="ESTROFA"/>
        <w:ind w:left="708"/>
        <w:rPr>
          <w:rFonts w:eastAsia="Century Schoolbook"/>
        </w:rPr>
      </w:pPr>
      <w:r w:rsidRPr="001F7504">
        <w:rPr>
          <w:rFonts w:eastAsia="Century Schoolbook"/>
          <w:u w:val="single"/>
        </w:rPr>
        <w:t>con</w:t>
      </w:r>
      <w:r>
        <w:rPr>
          <w:rFonts w:eastAsia="Century Schoolbook"/>
        </w:rPr>
        <w:t xml:space="preserve"> que os reci</w:t>
      </w:r>
      <w:r w:rsidRPr="001F7504">
        <w:rPr>
          <w:rFonts w:eastAsia="Century Schoolbook"/>
          <w:u w:val="single"/>
        </w:rPr>
        <w:t>bió</w:t>
      </w:r>
      <w:r>
        <w:rPr>
          <w:rFonts w:eastAsia="Century Schoolbook"/>
        </w:rPr>
        <w:t xml:space="preserve"> </w:t>
      </w:r>
      <w:r w:rsidRPr="001F7504">
        <w:rPr>
          <w:rFonts w:eastAsia="Century Schoolbook"/>
          <w:u w:val="single"/>
        </w:rPr>
        <w:t>vues</w:t>
      </w:r>
      <w:r>
        <w:rPr>
          <w:rFonts w:eastAsia="Century Schoolbook"/>
        </w:rPr>
        <w:t>tra San</w:t>
      </w:r>
      <w:r w:rsidRPr="001F7504">
        <w:rPr>
          <w:rFonts w:eastAsia="Century Schoolbook"/>
          <w:u w:val="single"/>
        </w:rPr>
        <w:t>tí</w:t>
      </w:r>
      <w:r>
        <w:rPr>
          <w:rFonts w:eastAsia="Century Schoolbook"/>
        </w:rPr>
        <w:t xml:space="preserve">sima </w:t>
      </w:r>
      <w:r w:rsidRPr="001F7504">
        <w:rPr>
          <w:rFonts w:eastAsia="Century Schoolbook"/>
          <w:u w:val="single"/>
        </w:rPr>
        <w:t>Ma</w:t>
      </w:r>
      <w:r>
        <w:rPr>
          <w:rFonts w:eastAsia="Century Schoolbook"/>
        </w:rPr>
        <w:t>dre</w:t>
      </w:r>
    </w:p>
    <w:p w14:paraId="462B664D" w14:textId="77777777" w:rsidR="00B6244E" w:rsidRPr="00F251C1" w:rsidRDefault="00B6244E" w:rsidP="00B6244E">
      <w:pPr>
        <w:pStyle w:val="ACESTROFA"/>
        <w:ind w:left="708"/>
        <w:rPr>
          <w:rFonts w:eastAsia="Century Schoolbook"/>
          <w:b w:val="0"/>
        </w:rPr>
      </w:pPr>
      <w:r w:rsidRPr="00F251C1">
        <w:rPr>
          <w:rFonts w:eastAsia="Century Schoolbook"/>
        </w:rPr>
        <w:t xml:space="preserve">                  DO                SOL                DO_FA_ DO</w:t>
      </w:r>
    </w:p>
    <w:p w14:paraId="0A00802A" w14:textId="77777777" w:rsidR="00B6244E" w:rsidRPr="00C7727F" w:rsidRDefault="00B6244E" w:rsidP="00B6244E">
      <w:pPr>
        <w:pStyle w:val="ESTROFA"/>
        <w:ind w:left="708"/>
        <w:rPr>
          <w:rFonts w:eastAsia="Century Schoolbook"/>
          <w:b/>
        </w:rPr>
      </w:pPr>
      <w:r>
        <w:rPr>
          <w:rFonts w:eastAsia="Century Schoolbook"/>
        </w:rPr>
        <w:t>con el es</w:t>
      </w:r>
      <w:r w:rsidRPr="001F7504">
        <w:rPr>
          <w:rFonts w:eastAsia="Century Schoolbook"/>
          <w:u w:val="single"/>
        </w:rPr>
        <w:t>pí</w:t>
      </w:r>
      <w:r>
        <w:rPr>
          <w:rFonts w:eastAsia="Century Schoolbook"/>
        </w:rPr>
        <w:t>ritu y fer</w:t>
      </w:r>
      <w:r w:rsidRPr="001F7504">
        <w:rPr>
          <w:rFonts w:eastAsia="Century Schoolbook"/>
          <w:u w:val="single"/>
        </w:rPr>
        <w:t>vor</w:t>
      </w:r>
      <w:r>
        <w:rPr>
          <w:rFonts w:eastAsia="Century Schoolbook"/>
        </w:rPr>
        <w:t xml:space="preserve"> de los </w:t>
      </w:r>
      <w:r w:rsidRPr="001F7504">
        <w:rPr>
          <w:rFonts w:eastAsia="Century Schoolbook"/>
          <w:u w:val="single"/>
        </w:rPr>
        <w:t>San</w:t>
      </w:r>
      <w:r>
        <w:rPr>
          <w:rFonts w:eastAsia="Century Schoolbook"/>
        </w:rPr>
        <w:t xml:space="preserve">tos      </w:t>
      </w:r>
    </w:p>
    <w:p w14:paraId="7C121F2E" w14:textId="77777777" w:rsidR="00B6244E" w:rsidRDefault="00B6244E" w:rsidP="00B6244E">
      <w:pPr>
        <w:pStyle w:val="ACESTROFA"/>
        <w:ind w:left="708"/>
        <w:rPr>
          <w:rFonts w:eastAsia="Century Schoolbook"/>
        </w:rPr>
      </w:pPr>
      <w:r w:rsidRPr="00B55429">
        <w:rPr>
          <w:rFonts w:eastAsia="Century Schoolbook"/>
        </w:rPr>
        <w:t xml:space="preserve">             </w:t>
      </w:r>
      <w:r>
        <w:rPr>
          <w:rFonts w:eastAsia="Century Schoolbook"/>
        </w:rPr>
        <w:t xml:space="preserve">DO           FA         </w:t>
      </w:r>
      <w:proofErr w:type="gramStart"/>
      <w:r>
        <w:rPr>
          <w:rFonts w:eastAsia="Century Schoolbook"/>
        </w:rPr>
        <w:t xml:space="preserve">SOL  </w:t>
      </w:r>
      <w:r w:rsidRPr="00854CFE">
        <w:rPr>
          <w:rFonts w:eastAsia="Century Schoolbook"/>
        </w:rPr>
        <w:t>DO</w:t>
      </w:r>
      <w:proofErr w:type="gramEnd"/>
    </w:p>
    <w:p w14:paraId="5E432870" w14:textId="77777777" w:rsidR="00B6244E" w:rsidRDefault="00B6244E" w:rsidP="00B6244E">
      <w:pPr>
        <w:pStyle w:val="ESTROFA"/>
        <w:ind w:left="708"/>
        <w:rPr>
          <w:rFonts w:eastAsia="Century Schoolbook"/>
        </w:rPr>
      </w:pPr>
      <w:r>
        <w:rPr>
          <w:rFonts w:eastAsia="Century Schoolbook"/>
        </w:rPr>
        <w:t>Yo qui</w:t>
      </w:r>
      <w:r w:rsidRPr="001F7504">
        <w:rPr>
          <w:rFonts w:eastAsia="Century Schoolbook"/>
          <w:u w:val="single"/>
        </w:rPr>
        <w:t>sie</w:t>
      </w:r>
      <w:r>
        <w:rPr>
          <w:rFonts w:eastAsia="Century Schoolbook"/>
        </w:rPr>
        <w:t xml:space="preserve">ra </w:t>
      </w:r>
      <w:proofErr w:type="gramStart"/>
      <w:r>
        <w:rPr>
          <w:rFonts w:eastAsia="Century Schoolbook"/>
        </w:rPr>
        <w:t>Se</w:t>
      </w:r>
      <w:r w:rsidRPr="001F7504">
        <w:rPr>
          <w:rFonts w:eastAsia="Century Schoolbook"/>
          <w:u w:val="single"/>
        </w:rPr>
        <w:t>ñor</w:t>
      </w:r>
      <w:r>
        <w:rPr>
          <w:rFonts w:eastAsia="Century Schoolbook"/>
        </w:rPr>
        <w:t xml:space="preserve">,   </w:t>
      </w:r>
      <w:proofErr w:type="gramEnd"/>
      <w:r>
        <w:rPr>
          <w:rFonts w:eastAsia="Century Schoolbook"/>
        </w:rPr>
        <w:t xml:space="preserve">  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ci</w:t>
      </w:r>
      <w:r w:rsidRPr="001F7504">
        <w:rPr>
          <w:rFonts w:eastAsia="Century Schoolbook"/>
          <w:u w:val="single"/>
        </w:rPr>
        <w:t>bi</w:t>
      </w:r>
      <w:r>
        <w:rPr>
          <w:rFonts w:eastAsia="Century Schoolbook"/>
        </w:rPr>
        <w:t xml:space="preserve">ros   </w:t>
      </w:r>
    </w:p>
    <w:p w14:paraId="51732CEC" w14:textId="77777777" w:rsidR="00B6244E" w:rsidRPr="00C7727F" w:rsidRDefault="00B6244E" w:rsidP="00B6244E">
      <w:pPr>
        <w:pStyle w:val="ACESTROFA"/>
        <w:ind w:left="708"/>
        <w:rPr>
          <w:rFonts w:eastAsia="Century Schoolbook"/>
          <w:b w:val="0"/>
        </w:rPr>
      </w:pPr>
      <w:r>
        <w:rPr>
          <w:rFonts w:eastAsia="Century Schoolbook"/>
        </w:rPr>
        <w:t xml:space="preserve">          lam7</w:t>
      </w:r>
      <w:r>
        <w:rPr>
          <w:rFonts w:eastAsia="Century Schoolbook"/>
          <w:b w:val="0"/>
          <w:sz w:val="16"/>
          <w:szCs w:val="16"/>
        </w:rPr>
        <w:t>/MI</w:t>
      </w:r>
      <w:r>
        <w:rPr>
          <w:rFonts w:eastAsia="Century Schoolbook"/>
        </w:rPr>
        <w:t xml:space="preserve">       FA                    SOL               DO</w:t>
      </w:r>
      <w:r w:rsidRPr="00C7727F">
        <w:rPr>
          <w:rFonts w:eastAsia="Century Schoolbook"/>
          <w:b w:val="0"/>
        </w:rPr>
        <w:t>_</w:t>
      </w:r>
      <w:r>
        <w:rPr>
          <w:rFonts w:eastAsia="Century Schoolbook"/>
          <w:b w:val="0"/>
        </w:rPr>
        <w:t>+7</w:t>
      </w:r>
      <w:r w:rsidRPr="00C7727F">
        <w:rPr>
          <w:rFonts w:eastAsia="Century Schoolbook"/>
          <w:b w:val="0"/>
        </w:rPr>
        <w:t>_</w:t>
      </w:r>
    </w:p>
    <w:p w14:paraId="4A8F4A93" w14:textId="77777777" w:rsidR="00B6244E" w:rsidRPr="009A192E" w:rsidRDefault="00B6244E" w:rsidP="00B6244E">
      <w:pPr>
        <w:pStyle w:val="ESTROFA"/>
        <w:ind w:left="708"/>
        <w:rPr>
          <w:rFonts w:eastAsia="Century Schoolbook"/>
          <w:u w:val="single"/>
        </w:rPr>
      </w:pPr>
      <w:r>
        <w:rPr>
          <w:rFonts w:eastAsia="Century Schoolbook"/>
        </w:rPr>
        <w:t>con a</w:t>
      </w:r>
      <w:r w:rsidRPr="001F7504">
        <w:rPr>
          <w:rFonts w:eastAsia="Century Schoolbook"/>
          <w:u w:val="single"/>
        </w:rPr>
        <w:t>que</w:t>
      </w:r>
      <w:r>
        <w:rPr>
          <w:rFonts w:eastAsia="Century Schoolbook"/>
        </w:rPr>
        <w:t>lla pu</w:t>
      </w:r>
      <w:r w:rsidRPr="001F7504">
        <w:rPr>
          <w:rFonts w:eastAsia="Century Schoolbook"/>
          <w:u w:val="single"/>
        </w:rPr>
        <w:t>re</w:t>
      </w:r>
      <w:r>
        <w:rPr>
          <w:rFonts w:eastAsia="Century Schoolbook"/>
        </w:rPr>
        <w:t>za, humil</w:t>
      </w:r>
      <w:r w:rsidRPr="001F7504">
        <w:rPr>
          <w:rFonts w:eastAsia="Century Schoolbook"/>
          <w:u w:val="single"/>
        </w:rPr>
        <w:t>dad</w:t>
      </w:r>
      <w:r>
        <w:rPr>
          <w:rFonts w:eastAsia="Century Schoolbook"/>
        </w:rPr>
        <w:t xml:space="preserve"> y devo</w:t>
      </w:r>
      <w:r w:rsidRPr="001F7504">
        <w:rPr>
          <w:rFonts w:eastAsia="Century Schoolbook"/>
          <w:u w:val="single"/>
        </w:rPr>
        <w:t>ción</w:t>
      </w:r>
    </w:p>
    <w:p w14:paraId="762CD85E" w14:textId="77777777" w:rsidR="00B6244E" w:rsidRDefault="00B6244E" w:rsidP="00B6244E">
      <w:pPr>
        <w:pStyle w:val="ACESTROFA"/>
        <w:pBdr>
          <w:left w:val="single" w:sz="4" w:space="4" w:color="auto"/>
        </w:pBdr>
        <w:ind w:left="284"/>
        <w:rPr>
          <w:rFonts w:eastAsia="Century Schoolbook"/>
        </w:rPr>
      </w:pPr>
      <w:r>
        <w:rPr>
          <w:rFonts w:eastAsia="Century Schoolbook"/>
        </w:rPr>
        <w:t xml:space="preserve">   FA                          </w:t>
      </w:r>
      <w:proofErr w:type="gramStart"/>
      <w:r>
        <w:rPr>
          <w:rFonts w:eastAsia="Century Schoolbook"/>
        </w:rPr>
        <w:t>SOL  DO</w:t>
      </w:r>
      <w:proofErr w:type="gramEnd"/>
      <w:r>
        <w:rPr>
          <w:rFonts w:eastAsia="Century Schoolbook"/>
        </w:rPr>
        <w:t xml:space="preserve">       _       </w:t>
      </w:r>
      <w:proofErr w:type="spellStart"/>
      <w:r>
        <w:rPr>
          <w:rFonts w:eastAsia="Century Schoolbook"/>
        </w:rPr>
        <w:t>mim</w:t>
      </w:r>
      <w:proofErr w:type="spellEnd"/>
      <w:r>
        <w:rPr>
          <w:rFonts w:eastAsia="Century Schoolbook"/>
        </w:rPr>
        <w:t xml:space="preserve">   _   </w:t>
      </w:r>
      <w:proofErr w:type="spellStart"/>
      <w:r>
        <w:rPr>
          <w:rFonts w:eastAsia="Century Schoolbook"/>
        </w:rPr>
        <w:t>lam</w:t>
      </w:r>
      <w:proofErr w:type="spellEnd"/>
    </w:p>
    <w:p w14:paraId="31758EBA" w14:textId="77777777" w:rsidR="00B6244E" w:rsidRDefault="00B6244E" w:rsidP="00B6244E">
      <w:pPr>
        <w:pStyle w:val="ESTROFA"/>
        <w:pBdr>
          <w:left w:val="single" w:sz="4" w:space="4" w:color="auto"/>
        </w:pBdr>
        <w:ind w:left="284"/>
        <w:rPr>
          <w:rFonts w:eastAsia="Century Schoolbook"/>
        </w:rPr>
      </w:pPr>
      <w:r>
        <w:rPr>
          <w:rFonts w:eastAsia="Century Schoolbook"/>
        </w:rPr>
        <w:t xml:space="preserve">[ </w:t>
      </w:r>
      <w:r w:rsidRPr="001F7504">
        <w:rPr>
          <w:rFonts w:eastAsia="Century Schoolbook"/>
          <w:u w:val="single"/>
        </w:rPr>
        <w:t>con</w:t>
      </w:r>
      <w:r>
        <w:rPr>
          <w:rFonts w:eastAsia="Century Schoolbook"/>
        </w:rPr>
        <w:t xml:space="preserve"> que os reci</w:t>
      </w:r>
      <w:r w:rsidRPr="001F7504">
        <w:rPr>
          <w:rFonts w:eastAsia="Century Schoolbook"/>
          <w:u w:val="single"/>
        </w:rPr>
        <w:t>bió</w:t>
      </w:r>
      <w:r>
        <w:rPr>
          <w:rFonts w:eastAsia="Century Schoolbook"/>
        </w:rPr>
        <w:t xml:space="preserve"> </w:t>
      </w:r>
      <w:r w:rsidRPr="001F7504">
        <w:rPr>
          <w:rFonts w:eastAsia="Century Schoolbook"/>
          <w:u w:val="single"/>
        </w:rPr>
        <w:t>vues</w:t>
      </w:r>
      <w:r>
        <w:rPr>
          <w:rFonts w:eastAsia="Century Schoolbook"/>
        </w:rPr>
        <w:t>tra San</w:t>
      </w:r>
      <w:r w:rsidRPr="001F7504">
        <w:rPr>
          <w:rFonts w:eastAsia="Century Schoolbook"/>
          <w:u w:val="single"/>
        </w:rPr>
        <w:t>tí</w:t>
      </w:r>
      <w:r>
        <w:rPr>
          <w:rFonts w:eastAsia="Century Schoolbook"/>
        </w:rPr>
        <w:t xml:space="preserve">sima </w:t>
      </w:r>
      <w:r w:rsidRPr="001F7504">
        <w:rPr>
          <w:rFonts w:eastAsia="Century Schoolbook"/>
          <w:u w:val="single"/>
        </w:rPr>
        <w:t>Ma</w:t>
      </w:r>
      <w:r>
        <w:rPr>
          <w:rFonts w:eastAsia="Century Schoolbook"/>
        </w:rPr>
        <w:t>dre</w:t>
      </w:r>
    </w:p>
    <w:p w14:paraId="05F143B9" w14:textId="77777777" w:rsidR="00B6244E" w:rsidRPr="00F251C1" w:rsidRDefault="00B6244E" w:rsidP="00B6244E">
      <w:pPr>
        <w:pStyle w:val="ACESTROFA"/>
        <w:pBdr>
          <w:left w:val="single" w:sz="4" w:space="4" w:color="auto"/>
        </w:pBdr>
        <w:ind w:left="284"/>
        <w:rPr>
          <w:rFonts w:eastAsia="Century Schoolbook"/>
          <w:b w:val="0"/>
        </w:rPr>
      </w:pPr>
      <w:r w:rsidRPr="00F251C1">
        <w:rPr>
          <w:rFonts w:eastAsia="Century Schoolbook"/>
        </w:rPr>
        <w:t xml:space="preserve">                  DO                SOL                DO_FA_ DO</w:t>
      </w:r>
    </w:p>
    <w:p w14:paraId="13BFD4FF" w14:textId="77777777" w:rsidR="00B6244E" w:rsidRPr="00C7727F" w:rsidRDefault="00B6244E" w:rsidP="00B6244E">
      <w:pPr>
        <w:pStyle w:val="ESTROFA"/>
        <w:pBdr>
          <w:left w:val="single" w:sz="4" w:space="4" w:color="auto"/>
        </w:pBdr>
        <w:ind w:left="284"/>
        <w:rPr>
          <w:rFonts w:eastAsia="Century Schoolbook"/>
          <w:b/>
        </w:rPr>
      </w:pPr>
      <w:r>
        <w:rPr>
          <w:rFonts w:eastAsia="Century Schoolbook"/>
        </w:rPr>
        <w:t>con el es</w:t>
      </w:r>
      <w:r w:rsidRPr="001F7504">
        <w:rPr>
          <w:rFonts w:eastAsia="Century Schoolbook"/>
          <w:u w:val="single"/>
        </w:rPr>
        <w:t>pí</w:t>
      </w:r>
      <w:r>
        <w:rPr>
          <w:rFonts w:eastAsia="Century Schoolbook"/>
        </w:rPr>
        <w:t>ritu y fer</w:t>
      </w:r>
      <w:r w:rsidRPr="001F7504">
        <w:rPr>
          <w:rFonts w:eastAsia="Century Schoolbook"/>
          <w:u w:val="single"/>
        </w:rPr>
        <w:t>vor</w:t>
      </w:r>
      <w:r>
        <w:rPr>
          <w:rFonts w:eastAsia="Century Schoolbook"/>
        </w:rPr>
        <w:t xml:space="preserve"> de los </w:t>
      </w:r>
      <w:r w:rsidRPr="001F7504">
        <w:rPr>
          <w:rFonts w:eastAsia="Century Schoolbook"/>
          <w:u w:val="single"/>
        </w:rPr>
        <w:t>San</w:t>
      </w:r>
      <w:r>
        <w:rPr>
          <w:rFonts w:eastAsia="Century Schoolbook"/>
        </w:rPr>
        <w:t xml:space="preserve">tos      </w:t>
      </w:r>
      <w:r w:rsidRPr="00C7727F">
        <w:rPr>
          <w:rFonts w:eastAsia="Century Schoolbook"/>
          <w:b/>
        </w:rPr>
        <w:t>x</w:t>
      </w:r>
      <w:proofErr w:type="gramStart"/>
      <w:r w:rsidRPr="00C7727F">
        <w:rPr>
          <w:rFonts w:eastAsia="Century Schoolbook"/>
          <w:b/>
        </w:rPr>
        <w:t>2</w:t>
      </w:r>
      <w:r>
        <w:rPr>
          <w:rFonts w:eastAsia="Century Schoolbook"/>
          <w:b/>
        </w:rPr>
        <w:t xml:space="preserve"> ]</w:t>
      </w:r>
      <w:proofErr w:type="gramEnd"/>
      <w:r>
        <w:rPr>
          <w:rFonts w:eastAsia="Century Schoolbook"/>
          <w:b/>
        </w:rPr>
        <w:t xml:space="preserve"> x2</w:t>
      </w:r>
    </w:p>
    <w:p w14:paraId="415AE45F" w14:textId="77777777" w:rsidR="00B6244E" w:rsidRPr="00B6244E" w:rsidRDefault="00B6244E" w:rsidP="00B6244E">
      <w:pPr>
        <w:pStyle w:val="ACESTROFA"/>
        <w:rPr>
          <w:rFonts w:eastAsia="Century Schoolbook"/>
          <w:sz w:val="8"/>
          <w:szCs w:val="8"/>
        </w:rPr>
      </w:pPr>
    </w:p>
    <w:p w14:paraId="56F7F105" w14:textId="77777777" w:rsidR="00B6244E" w:rsidRDefault="00B6244E" w:rsidP="00B6244E">
      <w:pPr>
        <w:pStyle w:val="ACESTROFA"/>
        <w:rPr>
          <w:rFonts w:eastAsia="Century Schoolbook"/>
          <w:lang w:val="en-US"/>
        </w:rPr>
      </w:pPr>
      <w:r w:rsidRPr="005524D7">
        <w:rPr>
          <w:rFonts w:eastAsia="Century Schoolbook"/>
          <w:lang w:val="en-US"/>
        </w:rPr>
        <w:t>Final: DO FA SOL DO +/</w:t>
      </w:r>
    </w:p>
    <w:p w14:paraId="577015A8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4240ECC5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6C19F80D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3B877D89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71BC3B32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43C575E7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0CAD4C16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4B4EB0C3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3058112F" w14:textId="77777777" w:rsidR="007B094F" w:rsidRDefault="007B094F" w:rsidP="00B6244E">
      <w:pPr>
        <w:pStyle w:val="ACESTROFA"/>
        <w:rPr>
          <w:rFonts w:eastAsia="Century Schoolbook"/>
          <w:lang w:val="en-US"/>
        </w:rPr>
      </w:pPr>
    </w:p>
    <w:p w14:paraId="0F498DE6" w14:textId="77777777" w:rsidR="000C5F88" w:rsidRPr="00B74A9A" w:rsidRDefault="000C5F88" w:rsidP="000C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6"/>
          <w:szCs w:val="6"/>
          <w:lang w:val="en-US" w:eastAsia="es-ES"/>
        </w:rPr>
      </w:pPr>
    </w:p>
    <w:p w14:paraId="38A342A7" w14:textId="77777777" w:rsidR="00B6244E" w:rsidRPr="00B74A9A" w:rsidRDefault="00B6244E" w:rsidP="000C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bCs/>
          <w:spacing w:val="-2"/>
          <w:sz w:val="6"/>
          <w:szCs w:val="6"/>
          <w:lang w:val="en-US" w:eastAsia="es-ES"/>
        </w:rPr>
      </w:pPr>
    </w:p>
    <w:p w14:paraId="0B62C2A1" w14:textId="77777777" w:rsidR="00266B5E" w:rsidRPr="006F5636" w:rsidRDefault="00266B5E" w:rsidP="00266B5E">
      <w:pPr>
        <w:pStyle w:val="ESTROFA"/>
        <w:spacing w:line="204" w:lineRule="auto"/>
        <w:rPr>
          <w:rFonts w:cstheme="minorHAnsi"/>
          <w:b/>
          <w:spacing w:val="-2"/>
          <w:sz w:val="24"/>
        </w:rPr>
      </w:pPr>
    </w:p>
    <w:p w14:paraId="434924E9" w14:textId="77777777" w:rsidR="004731E0" w:rsidRDefault="004731E0" w:rsidP="00C255C8">
      <w:pPr>
        <w:pStyle w:val="TITULO"/>
        <w:spacing w:line="194" w:lineRule="auto"/>
        <w:rPr>
          <w:rFonts w:eastAsia="Century Schoolbook"/>
        </w:rPr>
        <w:sectPr w:rsidR="004731E0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644924B" w14:textId="3FF41878" w:rsidR="006255AB" w:rsidRDefault="00B6244E" w:rsidP="00C035A3">
      <w:pPr>
        <w:pStyle w:val="TITULO"/>
        <w:spacing w:line="192" w:lineRule="auto"/>
        <w:rPr>
          <w:rFonts w:eastAsia="Century Schoolbook"/>
        </w:rPr>
      </w:pPr>
      <w:r w:rsidRPr="00605DD2">
        <w:lastRenderedPageBreak/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CFA33B5" wp14:editId="1F99B86B">
                <wp:simplePos x="0" y="0"/>
                <wp:positionH relativeFrom="column">
                  <wp:posOffset>2271</wp:posOffset>
                </wp:positionH>
                <wp:positionV relativeFrom="paragraph">
                  <wp:posOffset>-327431</wp:posOffset>
                </wp:positionV>
                <wp:extent cx="2714919" cy="292231"/>
                <wp:effectExtent l="0" t="0" r="0" b="0"/>
                <wp:wrapNone/>
                <wp:docPr id="539" name="5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919" cy="29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3CCB1" w14:textId="4BB73211" w:rsidR="00B6472F" w:rsidRPr="00834705" w:rsidRDefault="00B6472F" w:rsidP="004E065F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MANA SANTA Viernes Sto.</w:t>
                            </w:r>
                            <w:r w:rsidR="00B74A9A">
                              <w:rPr>
                                <w:rFonts w:ascii="Comic Sans MS" w:hAnsi="Comic Sans MS"/>
                                <w:b/>
                              </w:rPr>
                              <w:t xml:space="preserve"> 01</w:t>
                            </w:r>
                            <w:r w:rsidRPr="00834705"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65067B0" w14:textId="77777777" w:rsidR="00B6472F" w:rsidRPr="00834705" w:rsidRDefault="00B6472F" w:rsidP="00F43492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33B5" id="539 Cuadro de texto" o:spid="_x0000_s1118" type="#_x0000_t202" style="position:absolute;margin-left:.2pt;margin-top:-25.8pt;width:213.75pt;height:2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" filled="f" stroked="f">
                <v:textbox>
                  <w:txbxContent>
                    <w:p w14:paraId="2783CCB1" w14:textId="4BB73211" w:rsidR="00B6472F" w:rsidRPr="00834705" w:rsidRDefault="00B6472F" w:rsidP="004E065F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MANA SANTA Viernes Sto.</w:t>
                      </w:r>
                      <w:r w:rsidR="00B74A9A">
                        <w:rPr>
                          <w:rFonts w:ascii="Comic Sans MS" w:hAnsi="Comic Sans MS"/>
                          <w:b/>
                        </w:rPr>
                        <w:t xml:space="preserve"> 01</w:t>
                      </w:r>
                      <w:r w:rsidRPr="00834705"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065067B0" w14:textId="77777777" w:rsidR="00B6472F" w:rsidRPr="00834705" w:rsidRDefault="00B6472F" w:rsidP="00F43492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5AB">
        <w:rPr>
          <w:rFonts w:eastAsia="Century Schoolbook"/>
        </w:rPr>
        <w:t xml:space="preserve">SALMO 30 PADRE, A TUS MANOS    </w:t>
      </w:r>
      <w:r w:rsidR="00467BD7" w:rsidRPr="00467BD7">
        <w:rPr>
          <w:rFonts w:eastAsia="Century Schoolbook"/>
          <w:b w:val="0"/>
          <w:bCs/>
        </w:rPr>
        <w:t>DOx2/</w:t>
      </w:r>
      <w:r w:rsidR="006255AB">
        <w:rPr>
          <w:rFonts w:eastAsia="Century Schoolbook"/>
        </w:rPr>
        <w:t xml:space="preserve">    C</w:t>
      </w:r>
      <w:r w:rsidR="00B74A9A">
        <w:rPr>
          <w:rFonts w:eastAsia="Century Schoolbook"/>
        </w:rPr>
        <w:t xml:space="preserve">3 </w:t>
      </w:r>
      <w:r w:rsidR="006255AB">
        <w:rPr>
          <w:rFonts w:eastAsia="Century Schoolbook"/>
        </w:rPr>
        <w:t xml:space="preserve">  </w:t>
      </w:r>
      <w:r w:rsidR="007264A1">
        <w:rPr>
          <w:rFonts w:eastAsia="Century Schoolbook"/>
        </w:rPr>
        <w:t>I_II</w:t>
      </w:r>
      <w:r w:rsidR="006255AB">
        <w:rPr>
          <w:rFonts w:eastAsia="Century Schoolbook"/>
        </w:rPr>
        <w:t xml:space="preserve">    4/4</w:t>
      </w:r>
    </w:p>
    <w:p w14:paraId="64F9BF58" w14:textId="061B8F0A" w:rsidR="006255AB" w:rsidRPr="00F562A4" w:rsidRDefault="006255AB" w:rsidP="00C035A3">
      <w:pPr>
        <w:pStyle w:val="ACESTROFA"/>
        <w:spacing w:line="192" w:lineRule="auto"/>
        <w:rPr>
          <w:rFonts w:eastAsia="Century Schoolbook"/>
          <w:sz w:val="6"/>
          <w:szCs w:val="6"/>
        </w:rPr>
      </w:pPr>
    </w:p>
    <w:p w14:paraId="5C2E91D2" w14:textId="252FB02C" w:rsidR="00F562A4" w:rsidRPr="00CD4A0B" w:rsidRDefault="00F562A4" w:rsidP="00C035A3">
      <w:pPr>
        <w:pStyle w:val="ACESTROFA"/>
        <w:spacing w:line="192" w:lineRule="auto"/>
        <w:rPr>
          <w:rFonts w:eastAsia="Century Schoolbook"/>
        </w:rPr>
      </w:pPr>
      <w:r w:rsidRPr="00CD4A0B">
        <w:rPr>
          <w:rFonts w:eastAsia="Century Schoolbook"/>
        </w:rPr>
        <w:t xml:space="preserve">DO                 SOL                  </w:t>
      </w:r>
      <w:proofErr w:type="spellStart"/>
      <w:r w:rsidRPr="00CD4A0B">
        <w:rPr>
          <w:rFonts w:eastAsia="Century Schoolbook"/>
        </w:rPr>
        <w:t>lam</w:t>
      </w:r>
      <w:proofErr w:type="spellEnd"/>
      <w:r w:rsidRPr="00CD4A0B">
        <w:rPr>
          <w:rFonts w:eastAsia="Century Schoolbook"/>
        </w:rPr>
        <w:t xml:space="preserve">      </w:t>
      </w:r>
      <w:proofErr w:type="spellStart"/>
      <w:r w:rsidRPr="00CD4A0B">
        <w:rPr>
          <w:rFonts w:eastAsia="Century Schoolbook"/>
        </w:rPr>
        <w:t>mim</w:t>
      </w:r>
      <w:proofErr w:type="spellEnd"/>
    </w:p>
    <w:p w14:paraId="019D12FD" w14:textId="57D9A220" w:rsidR="00F562A4" w:rsidRDefault="00F562A4" w:rsidP="00C035A3">
      <w:pPr>
        <w:pStyle w:val="ESTROFA"/>
        <w:spacing w:line="192" w:lineRule="auto"/>
        <w:rPr>
          <w:rFonts w:eastAsia="Century Schoolbook"/>
        </w:rPr>
      </w:pPr>
      <w:r>
        <w:rPr>
          <w:rFonts w:eastAsia="Century Schoolbook"/>
        </w:rPr>
        <w:t>Padre, perdónales, no saben lo que hacen</w:t>
      </w:r>
    </w:p>
    <w:p w14:paraId="01EE2465" w14:textId="047EA97A" w:rsidR="00F562A4" w:rsidRDefault="00F562A4" w:rsidP="00C035A3">
      <w:pPr>
        <w:pStyle w:val="ACESTROFA"/>
        <w:spacing w:line="192" w:lineRule="auto"/>
        <w:rPr>
          <w:rFonts w:eastAsia="Century Schoolbook"/>
        </w:rPr>
      </w:pPr>
      <w:r>
        <w:rPr>
          <w:rFonts w:eastAsia="Century Schoolbook"/>
        </w:rPr>
        <w:t>FA                        DO                   rem                    SOL</w:t>
      </w:r>
      <w:r w:rsidR="00A83346">
        <w:rPr>
          <w:rFonts w:eastAsia="Century Schoolbook"/>
        </w:rPr>
        <w:t xml:space="preserve">      +7</w:t>
      </w:r>
    </w:p>
    <w:p w14:paraId="27F6D7D0" w14:textId="77777777" w:rsidR="00F562A4" w:rsidRDefault="00F562A4" w:rsidP="00C035A3">
      <w:pPr>
        <w:pStyle w:val="ESTROFA"/>
        <w:pBdr>
          <w:bottom w:val="single" w:sz="4" w:space="1" w:color="auto"/>
        </w:pBdr>
        <w:spacing w:line="192" w:lineRule="auto"/>
        <w:rPr>
          <w:rFonts w:eastAsia="Century Schoolbook"/>
        </w:rPr>
      </w:pPr>
      <w:r>
        <w:rPr>
          <w:rFonts w:eastAsia="Century Schoolbook"/>
        </w:rPr>
        <w:t xml:space="preserve">A tus manos, Padre, </w:t>
      </w:r>
      <w:r w:rsidRPr="00B2512D">
        <w:rPr>
          <w:rFonts w:eastAsia="Century Schoolbook"/>
        </w:rPr>
        <w:t>encomiendo mi Espíritu</w:t>
      </w:r>
    </w:p>
    <w:p w14:paraId="3F038BC9" w14:textId="65883207" w:rsidR="0089446C" w:rsidRPr="004304AF" w:rsidRDefault="0089446C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 w:rsidRPr="0089446C">
        <w:rPr>
          <w:rStyle w:val="ACESTROFACar"/>
          <w:rFonts w:eastAsiaTheme="minorHAnsi"/>
        </w:rPr>
        <w:t>lam</w:t>
      </w:r>
      <w:proofErr w:type="spellEnd"/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A ti, Señor, me acojo: </w:t>
      </w:r>
    </w:p>
    <w:p w14:paraId="061682CD" w14:textId="61E849FE" w:rsidR="0089446C" w:rsidRPr="004304AF" w:rsidRDefault="009B355D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 w:rsidRPr="009B355D">
        <w:rPr>
          <w:rStyle w:val="ACESTROFACar"/>
          <w:rFonts w:eastAsiaTheme="minorHAnsi"/>
        </w:rPr>
        <w:t>mim</w:t>
      </w:r>
      <w:proofErr w:type="spellEnd"/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no quede yo nunca defraudado; </w:t>
      </w:r>
    </w:p>
    <w:p w14:paraId="28A4B1B7" w14:textId="591BCB98" w:rsidR="0089446C" w:rsidRPr="004304AF" w:rsidRDefault="009B355D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 w:rsidRPr="009B355D">
        <w:rPr>
          <w:rStyle w:val="ACESTROFACar"/>
          <w:rFonts w:eastAsiaTheme="minorHAnsi"/>
        </w:rPr>
        <w:t>FA</w:t>
      </w:r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tú que eres justo, ponme a salvo. </w:t>
      </w:r>
    </w:p>
    <w:p w14:paraId="514278A5" w14:textId="2E58CFBB" w:rsidR="0089446C" w:rsidRPr="004304AF" w:rsidRDefault="009B355D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 w:rsidRPr="009B355D">
        <w:rPr>
          <w:rStyle w:val="ACESTROFACar"/>
          <w:rFonts w:eastAsiaTheme="minorHAnsi"/>
        </w:rPr>
        <w:t>rem</w:t>
      </w:r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A tus manos encomiendo mi espíritu: </w:t>
      </w:r>
    </w:p>
    <w:p w14:paraId="7E1B307F" w14:textId="28F24593" w:rsidR="0089446C" w:rsidRDefault="009B355D" w:rsidP="00C035A3">
      <w:pPr>
        <w:pBdr>
          <w:bottom w:val="single" w:sz="4" w:space="1" w:color="auto"/>
        </w:pBd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 w:rsidRPr="009B355D">
        <w:rPr>
          <w:rStyle w:val="ACESTROFACar"/>
          <w:rFonts w:eastAsiaTheme="minorHAnsi"/>
        </w:rPr>
        <w:t>SOL</w:t>
      </w:r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tú, el Dios leal, me librarás. </w:t>
      </w:r>
      <w:r w:rsidRPr="009B355D">
        <w:rPr>
          <w:rStyle w:val="ACESTROFACar"/>
          <w:rFonts w:eastAsiaTheme="minorHAnsi"/>
        </w:rPr>
        <w:t xml:space="preserve"> </w:t>
      </w:r>
      <w:r w:rsidR="00A83346">
        <w:rPr>
          <w:rStyle w:val="ACESTROFACar"/>
          <w:rFonts w:eastAsiaTheme="minorHAnsi"/>
        </w:rPr>
        <w:t xml:space="preserve">                     </w:t>
      </w:r>
      <w:r w:rsidRPr="009B355D">
        <w:rPr>
          <w:rStyle w:val="ACESTROFACar"/>
          <w:rFonts w:eastAsiaTheme="minorHAnsi"/>
        </w:rPr>
        <w:t>SOL7</w:t>
      </w:r>
    </w:p>
    <w:p w14:paraId="1E08A418" w14:textId="65AE2D1F" w:rsidR="0089446C" w:rsidRPr="004304AF" w:rsidRDefault="009B355D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 w:rsidRPr="0089446C">
        <w:rPr>
          <w:rStyle w:val="ACESTROFACar"/>
          <w:rFonts w:eastAsiaTheme="minorHAnsi"/>
        </w:rPr>
        <w:t>lam</w:t>
      </w:r>
      <w:proofErr w:type="spellEnd"/>
      <w:r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Soy la burla de todos mis enemigos, </w:t>
      </w:r>
    </w:p>
    <w:p w14:paraId="4C8BF33A" w14:textId="61FDEBDD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>
        <w:rPr>
          <w:rStyle w:val="ACESTROFACar"/>
          <w:rFonts w:eastAsiaTheme="minorHAnsi"/>
        </w:rPr>
        <w:t>mi</w:t>
      </w:r>
      <w:r w:rsidR="009B355D" w:rsidRPr="0089446C">
        <w:rPr>
          <w:rStyle w:val="ACESTROFACar"/>
          <w:rFonts w:eastAsiaTheme="minorHAnsi"/>
        </w:rPr>
        <w:t>m</w:t>
      </w:r>
      <w:proofErr w:type="spellEnd"/>
      <w:r w:rsidR="009B355D">
        <w:rPr>
          <w:rStyle w:val="ACESTROFACar"/>
          <w:rFonts w:eastAsiaTheme="minorHAnsi"/>
        </w:rPr>
        <w:tab/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la irrisión de mis vecinos, </w:t>
      </w:r>
    </w:p>
    <w:p w14:paraId="2FFECEFD" w14:textId="4FCCF802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FA</w:t>
      </w:r>
      <w:r w:rsidR="009B355D">
        <w:rPr>
          <w:rStyle w:val="ACESTROFACar"/>
          <w:rFonts w:eastAsiaTheme="minorHAnsi"/>
        </w:rPr>
        <w:tab/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el espanto de mis conocidos; </w:t>
      </w:r>
    </w:p>
    <w:p w14:paraId="5D578E5C" w14:textId="356C59D9" w:rsidR="0089446C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DO</w:t>
      </w:r>
      <w:r w:rsidR="009B355D">
        <w:rPr>
          <w:rStyle w:val="ACESTROFACar"/>
          <w:rFonts w:eastAsiaTheme="minorHAnsi"/>
        </w:rPr>
        <w:tab/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>me ven por la calle y escapan de mí.</w:t>
      </w:r>
    </w:p>
    <w:p w14:paraId="02FD4015" w14:textId="3B58AEE6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re</w:t>
      </w:r>
      <w:r w:rsidR="009B355D" w:rsidRPr="0089446C">
        <w:rPr>
          <w:rStyle w:val="ACESTROFACar"/>
          <w:rFonts w:eastAsiaTheme="minorHAnsi"/>
        </w:rPr>
        <w:t>m</w:t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Me han olvidado como a un muerto, </w:t>
      </w:r>
    </w:p>
    <w:p w14:paraId="4890253E" w14:textId="6B7F1D9F" w:rsidR="0089446C" w:rsidRDefault="00164787" w:rsidP="00C035A3">
      <w:pPr>
        <w:pBdr>
          <w:bottom w:val="single" w:sz="4" w:space="1" w:color="auto"/>
        </w:pBd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SOL</w:t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me han desechado como a un cacharro </w:t>
      </w:r>
      <w:proofErr w:type="gramStart"/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>inútil.</w:t>
      </w:r>
      <w:r w:rsidR="00CB015C" w:rsidRPr="00CB015C">
        <w:rPr>
          <w:rStyle w:val="ACESTROFACar"/>
          <w:rFonts w:eastAsiaTheme="minorHAnsi"/>
        </w:rPr>
        <w:t>+</w:t>
      </w:r>
      <w:proofErr w:type="gramEnd"/>
      <w:r w:rsidR="00CB015C" w:rsidRPr="00CB015C">
        <w:rPr>
          <w:rStyle w:val="ACESTROFACar"/>
          <w:rFonts w:eastAsiaTheme="minorHAnsi"/>
        </w:rPr>
        <w:t>7</w:t>
      </w:r>
    </w:p>
    <w:p w14:paraId="3C354B5D" w14:textId="7C980997" w:rsidR="0089446C" w:rsidRPr="004304AF" w:rsidRDefault="009B355D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proofErr w:type="gramStart"/>
      <w:r w:rsidRPr="0089446C">
        <w:rPr>
          <w:rStyle w:val="ACESTROFACar"/>
          <w:rFonts w:eastAsiaTheme="minorHAnsi"/>
        </w:rPr>
        <w:t>lam</w:t>
      </w:r>
      <w:proofErr w:type="spellEnd"/>
      <w:proofErr w:type="gramEnd"/>
      <w:r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Pero yo confío en ti, Señor, </w:t>
      </w:r>
    </w:p>
    <w:p w14:paraId="63990A45" w14:textId="16B36B4F" w:rsidR="0089446C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>
        <w:rPr>
          <w:rStyle w:val="ACESTROFACar"/>
          <w:rFonts w:eastAsiaTheme="minorHAnsi"/>
        </w:rPr>
        <w:t>mi</w:t>
      </w:r>
      <w:r w:rsidR="009B355D" w:rsidRPr="0089446C">
        <w:rPr>
          <w:rStyle w:val="ACESTROFACar"/>
          <w:rFonts w:eastAsiaTheme="minorHAnsi"/>
        </w:rPr>
        <w:t>m</w:t>
      </w:r>
      <w:proofErr w:type="spellEnd"/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te digo: «Tú eres mi Dios.» </w:t>
      </w:r>
    </w:p>
    <w:p w14:paraId="012BF0F5" w14:textId="7AC0A5F0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re</w:t>
      </w:r>
      <w:r w:rsidR="009B355D" w:rsidRPr="0089446C">
        <w:rPr>
          <w:rStyle w:val="ACESTROFACar"/>
          <w:rFonts w:eastAsiaTheme="minorHAnsi"/>
        </w:rPr>
        <w:t>m</w:t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En tu mano están mis azares; </w:t>
      </w:r>
    </w:p>
    <w:p w14:paraId="0DC78C19" w14:textId="2F1EE7FD" w:rsidR="0089446C" w:rsidRDefault="00164787" w:rsidP="00C035A3">
      <w:pPr>
        <w:pBdr>
          <w:bottom w:val="single" w:sz="4" w:space="1" w:color="auto"/>
        </w:pBd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 w:rsidRPr="00164787">
        <w:rPr>
          <w:rStyle w:val="ACESTROFACar"/>
          <w:rFonts w:eastAsiaTheme="minorHAnsi"/>
        </w:rPr>
        <w:t>SOL</w:t>
      </w:r>
      <w:r w:rsidR="009B355D" w:rsidRPr="00164787">
        <w:rPr>
          <w:rStyle w:val="ACESTROFACar"/>
          <w:rFonts w:eastAsiaTheme="minorHAnsi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>líbrame de los enemigos que me persiguen.</w:t>
      </w:r>
      <w:r w:rsidR="00CB015C" w:rsidRPr="00CB015C">
        <w:rPr>
          <w:rStyle w:val="ACESTROFACar"/>
          <w:rFonts w:eastAsiaTheme="minorHAnsi"/>
        </w:rPr>
        <w:t xml:space="preserve"> </w:t>
      </w:r>
      <w:r w:rsidR="00CB015C">
        <w:rPr>
          <w:rStyle w:val="ACESTROFACar"/>
          <w:rFonts w:eastAsiaTheme="minorHAnsi"/>
        </w:rPr>
        <w:t xml:space="preserve">  +7</w:t>
      </w:r>
    </w:p>
    <w:p w14:paraId="788F46F0" w14:textId="46DC561A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>
        <w:rPr>
          <w:rStyle w:val="ACESTROFACar"/>
          <w:rFonts w:eastAsiaTheme="minorHAnsi"/>
        </w:rPr>
        <w:t>la</w:t>
      </w:r>
      <w:r w:rsidR="009B355D" w:rsidRPr="0089446C">
        <w:rPr>
          <w:rStyle w:val="ACESTROFACar"/>
          <w:rFonts w:eastAsiaTheme="minorHAnsi"/>
        </w:rPr>
        <w:t>m</w:t>
      </w:r>
      <w:proofErr w:type="spellEnd"/>
      <w:r w:rsidR="009B355D">
        <w:rPr>
          <w:rStyle w:val="ACESTROFACar"/>
          <w:rFonts w:eastAsiaTheme="minorHAnsi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Haz brillar tu rostro sobre tu siervo, </w:t>
      </w:r>
    </w:p>
    <w:p w14:paraId="2BA16D42" w14:textId="49396DEF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proofErr w:type="spellStart"/>
      <w:r>
        <w:rPr>
          <w:rStyle w:val="ACESTROFACar"/>
          <w:rFonts w:eastAsiaTheme="minorHAnsi"/>
        </w:rPr>
        <w:t>mi</w:t>
      </w:r>
      <w:r w:rsidR="009B355D" w:rsidRPr="0089446C">
        <w:rPr>
          <w:rStyle w:val="ACESTROFACar"/>
          <w:rFonts w:eastAsiaTheme="minorHAnsi"/>
        </w:rPr>
        <w:t>m</w:t>
      </w:r>
      <w:proofErr w:type="spellEnd"/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sálvame por tu misericordia. </w:t>
      </w:r>
    </w:p>
    <w:p w14:paraId="6AE9516B" w14:textId="615CD365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>
        <w:rPr>
          <w:rStyle w:val="ACESTROFACar"/>
          <w:rFonts w:eastAsiaTheme="minorHAnsi"/>
        </w:rPr>
        <w:t>re</w:t>
      </w:r>
      <w:r w:rsidR="009B355D" w:rsidRPr="0089446C">
        <w:rPr>
          <w:rStyle w:val="ACESTROFACar"/>
          <w:rFonts w:eastAsiaTheme="minorHAnsi"/>
        </w:rPr>
        <w:t>m</w:t>
      </w:r>
      <w:r w:rsidR="009B355D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Sed fuertes y valientes de corazón, </w:t>
      </w:r>
    </w:p>
    <w:p w14:paraId="13E56AEA" w14:textId="179714D6" w:rsidR="0089446C" w:rsidRPr="004304AF" w:rsidRDefault="00164787" w:rsidP="00C035A3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  <w:r w:rsidRPr="00164787">
        <w:rPr>
          <w:rStyle w:val="ACESTROFACar"/>
          <w:rFonts w:eastAsiaTheme="minorHAnsi"/>
        </w:rPr>
        <w:t>SOL</w:t>
      </w:r>
      <w:r w:rsidR="009B355D" w:rsidRPr="00164787">
        <w:rPr>
          <w:rStyle w:val="ACESTROFACar"/>
          <w:rFonts w:eastAsiaTheme="minorHAnsi"/>
        </w:rPr>
        <w:t xml:space="preserve"> </w:t>
      </w:r>
      <w:r w:rsidR="009B355D">
        <w:rPr>
          <w:rFonts w:ascii="Calibri Light" w:eastAsia="Times New Roman" w:hAnsi="Calibri Light" w:cs="Calibri Light"/>
          <w:spacing w:val="-6"/>
          <w:sz w:val="24"/>
          <w:szCs w:val="24"/>
        </w:rPr>
        <w:tab/>
      </w:r>
      <w:r w:rsidR="0089446C" w:rsidRPr="004304AF">
        <w:rPr>
          <w:rFonts w:ascii="Calibri Light" w:eastAsia="Times New Roman" w:hAnsi="Calibri Light" w:cs="Calibri Light"/>
          <w:spacing w:val="-6"/>
          <w:sz w:val="24"/>
          <w:szCs w:val="24"/>
        </w:rPr>
        <w:t>los que esperáis en el Señor.</w:t>
      </w:r>
      <w:r w:rsidR="00CB015C">
        <w:rPr>
          <w:rFonts w:ascii="Calibri Light" w:eastAsia="Times New Roman" w:hAnsi="Calibri Light" w:cs="Calibri Light"/>
          <w:spacing w:val="-6"/>
          <w:sz w:val="24"/>
          <w:szCs w:val="24"/>
        </w:rPr>
        <w:t xml:space="preserve">             </w:t>
      </w:r>
      <w:r w:rsidR="00CB015C" w:rsidRPr="009B355D">
        <w:rPr>
          <w:rStyle w:val="ACESTROFACar"/>
          <w:rFonts w:eastAsiaTheme="minorHAnsi"/>
        </w:rPr>
        <w:t>SOL7</w:t>
      </w:r>
    </w:p>
    <w:p w14:paraId="5E7927AA" w14:textId="77777777" w:rsidR="008B4CD2" w:rsidRPr="00CC5660" w:rsidRDefault="008B4CD2" w:rsidP="00C035A3">
      <w:pPr>
        <w:pStyle w:val="ESTROFA"/>
        <w:spacing w:line="192" w:lineRule="auto"/>
        <w:rPr>
          <w:rFonts w:eastAsia="Century Schoolbook"/>
          <w:sz w:val="16"/>
          <w:szCs w:val="16"/>
        </w:rPr>
      </w:pPr>
    </w:p>
    <w:p w14:paraId="06FEF593" w14:textId="01B3CA53" w:rsidR="002734F5" w:rsidRPr="00605DD2" w:rsidRDefault="00803ECB" w:rsidP="00C035A3">
      <w:pPr>
        <w:pStyle w:val="TITULO"/>
        <w:spacing w:line="192" w:lineRule="auto"/>
        <w:rPr>
          <w:rFonts w:eastAsia="Century Schoolbook"/>
        </w:rPr>
      </w:pPr>
      <w:r>
        <w:rPr>
          <w:rFonts w:eastAsia="Century Schoolbook"/>
        </w:rPr>
        <w:t xml:space="preserve">1 </w:t>
      </w:r>
      <w:r w:rsidR="002734F5" w:rsidRPr="00605DD2">
        <w:rPr>
          <w:rFonts w:eastAsia="Century Schoolbook"/>
        </w:rPr>
        <w:t>AL NOMBRE DE JESÚS</w:t>
      </w:r>
      <w:r w:rsidR="0093519C">
        <w:rPr>
          <w:rFonts w:eastAsia="Century Schoolbook"/>
        </w:rPr>
        <w:t xml:space="preserve">     </w:t>
      </w:r>
      <w:r w:rsidR="0093519C" w:rsidRPr="0093519C">
        <w:rPr>
          <w:rFonts w:eastAsia="Century Schoolbook"/>
        </w:rPr>
        <w:t>SOLx2</w:t>
      </w:r>
      <w:r w:rsidR="002734F5" w:rsidRPr="00605DD2">
        <w:rPr>
          <w:rFonts w:eastAsia="Century Schoolbook"/>
        </w:rPr>
        <w:tab/>
      </w:r>
      <w:r w:rsidR="00D00AA1">
        <w:rPr>
          <w:rFonts w:eastAsia="Century Schoolbook"/>
        </w:rPr>
        <w:t>C1</w:t>
      </w:r>
      <w:r w:rsidR="00D6424E">
        <w:rPr>
          <w:rFonts w:eastAsia="Century Schoolbook"/>
        </w:rPr>
        <w:t>+</w:t>
      </w:r>
      <w:r w:rsidR="00D6424E">
        <w:rPr>
          <w:rFonts w:eastAsia="Century Schoolbook"/>
        </w:rPr>
        <w:tab/>
        <w:t>4/4</w:t>
      </w:r>
    </w:p>
    <w:p w14:paraId="7E1FAAB7" w14:textId="146DFC0B" w:rsidR="002734F5" w:rsidRPr="00C035A3" w:rsidRDefault="002734F5" w:rsidP="00C0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>SOL                         RE</w:t>
      </w:r>
    </w:p>
    <w:p w14:paraId="1FE53607" w14:textId="77777777" w:rsidR="002734F5" w:rsidRPr="00CC3844" w:rsidRDefault="002734F5" w:rsidP="00C035A3">
      <w:pPr>
        <w:pStyle w:val="ESTROFA"/>
        <w:spacing w:line="192" w:lineRule="auto"/>
        <w:rPr>
          <w:spacing w:val="-2"/>
          <w:sz w:val="23"/>
          <w:szCs w:val="23"/>
        </w:rPr>
      </w:pPr>
      <w:r w:rsidRPr="00CC3844">
        <w:rPr>
          <w:spacing w:val="-2"/>
          <w:sz w:val="23"/>
          <w:szCs w:val="23"/>
        </w:rPr>
        <w:t xml:space="preserve">Cristo, aunque era Dios, </w:t>
      </w:r>
    </w:p>
    <w:p w14:paraId="375674A6" w14:textId="51F224A1" w:rsidR="002734F5" w:rsidRPr="00C035A3" w:rsidRDefault="002734F5" w:rsidP="00C0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DO                       SOL</w:t>
      </w:r>
    </w:p>
    <w:p w14:paraId="0AC5D06F" w14:textId="77777777" w:rsidR="002734F5" w:rsidRPr="00CC3844" w:rsidRDefault="002734F5" w:rsidP="00C035A3">
      <w:pPr>
        <w:pStyle w:val="ESTROFA"/>
        <w:spacing w:line="192" w:lineRule="auto"/>
        <w:rPr>
          <w:spacing w:val="-2"/>
          <w:sz w:val="23"/>
          <w:szCs w:val="23"/>
        </w:rPr>
      </w:pPr>
      <w:r w:rsidRPr="00CC3844">
        <w:rPr>
          <w:spacing w:val="-2"/>
          <w:sz w:val="23"/>
          <w:szCs w:val="23"/>
        </w:rPr>
        <w:t>Se despojó y se hizo esclavo.</w:t>
      </w:r>
    </w:p>
    <w:p w14:paraId="61D9FAC7" w14:textId="378D557C" w:rsidR="002734F5" w:rsidRPr="00C035A3" w:rsidRDefault="002734F5" w:rsidP="00C0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>(</w:t>
      </w:r>
      <w:proofErr w:type="gramStart"/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)   </w:t>
      </w:r>
      <w:proofErr w:type="gramEnd"/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RE                       </w:t>
      </w:r>
      <w:proofErr w:type="spellStart"/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</w:p>
    <w:p w14:paraId="027696F0" w14:textId="77777777" w:rsidR="002734F5" w:rsidRPr="00CC3844" w:rsidRDefault="002734F5" w:rsidP="00C035A3">
      <w:pPr>
        <w:spacing w:after="0" w:line="192" w:lineRule="auto"/>
        <w:rPr>
          <w:rFonts w:eastAsia="Times New Roman" w:cstheme="minorHAnsi"/>
          <w:spacing w:val="-2"/>
          <w:sz w:val="23"/>
          <w:szCs w:val="23"/>
          <w:lang w:eastAsia="es-ES"/>
        </w:rPr>
      </w:pPr>
      <w:r w:rsidRPr="00CC3844">
        <w:rPr>
          <w:rStyle w:val="ESTROFACar"/>
          <w:rFonts w:eastAsiaTheme="minorHAnsi"/>
          <w:spacing w:val="-2"/>
          <w:sz w:val="23"/>
          <w:szCs w:val="23"/>
        </w:rPr>
        <w:t>Se entregó a la muerte, en la cruz</w:t>
      </w:r>
      <w:r w:rsidRPr="00CC3844">
        <w:rPr>
          <w:rFonts w:eastAsia="Times New Roman" w:cstheme="minorHAnsi"/>
          <w:spacing w:val="-2"/>
          <w:sz w:val="23"/>
          <w:szCs w:val="23"/>
          <w:lang w:eastAsia="es-ES"/>
        </w:rPr>
        <w:t>.</w:t>
      </w:r>
    </w:p>
    <w:p w14:paraId="1A892538" w14:textId="2728EEF4" w:rsidR="002734F5" w:rsidRPr="00C035A3" w:rsidRDefault="002734F5" w:rsidP="00C0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DO               </w:t>
      </w:r>
      <w:r w:rsidR="00CC3844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RE</w:t>
      </w:r>
    </w:p>
    <w:p w14:paraId="1A659962" w14:textId="77777777" w:rsidR="002734F5" w:rsidRPr="00CC3844" w:rsidRDefault="002734F5" w:rsidP="00C035A3">
      <w:pPr>
        <w:pStyle w:val="ESTROFA"/>
        <w:spacing w:line="192" w:lineRule="auto"/>
        <w:rPr>
          <w:spacing w:val="-2"/>
          <w:sz w:val="23"/>
          <w:szCs w:val="23"/>
        </w:rPr>
      </w:pPr>
      <w:r w:rsidRPr="00CC3844">
        <w:rPr>
          <w:spacing w:val="-2"/>
          <w:sz w:val="23"/>
          <w:szCs w:val="23"/>
        </w:rPr>
        <w:t>Por eso Dios lo levantó</w:t>
      </w:r>
    </w:p>
    <w:p w14:paraId="46BA0C62" w14:textId="3C04FBB2" w:rsidR="002734F5" w:rsidRPr="00C035A3" w:rsidRDefault="002734F5" w:rsidP="00C0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pacing w:val="-4"/>
          <w:sz w:val="20"/>
          <w:szCs w:val="20"/>
          <w:lang w:eastAsia="es-ES"/>
        </w:rPr>
      </w:pP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</w:t>
      </w:r>
      <w:proofErr w:type="spellStart"/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DO               </w:t>
      </w:r>
      <w:r w:rsidR="00CC3844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</w:t>
      </w:r>
      <w:r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="00803ECB"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="00803ECB" w:rsidRPr="00C035A3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</w:t>
      </w:r>
      <w:r w:rsidR="00803ECB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LA   </w:t>
      </w:r>
      <w:r w:rsidR="00C035A3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       </w:t>
      </w:r>
      <w:r w:rsidR="00CC3844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 </w:t>
      </w:r>
      <w:r w:rsidR="00803ECB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 </w:t>
      </w:r>
      <w:r w:rsidR="00684066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>R</w:t>
      </w:r>
      <w:r w:rsidR="00803ECB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>E</w:t>
      </w:r>
      <w:proofErr w:type="gramStart"/>
      <w:r w:rsidR="006F5C5F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7 </w:t>
      </w:r>
      <w:r w:rsidR="00C035A3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 xml:space="preserve"> </w:t>
      </w:r>
      <w:r w:rsidR="006F5C5F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>S</w:t>
      </w:r>
      <w:r w:rsidR="00684066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>OL</w:t>
      </w:r>
      <w:proofErr w:type="gramEnd"/>
      <w:r w:rsidR="00C035A3" w:rsidRPr="00C035A3">
        <w:rPr>
          <w:rFonts w:eastAsia="Times New Roman" w:cstheme="minorHAnsi"/>
          <w:b/>
          <w:spacing w:val="-4"/>
          <w:sz w:val="20"/>
          <w:szCs w:val="20"/>
          <w:lang w:eastAsia="es-ES"/>
        </w:rPr>
        <w:t>/</w:t>
      </w:r>
    </w:p>
    <w:p w14:paraId="6A79E5E3" w14:textId="267A9156" w:rsidR="002734F5" w:rsidRPr="00CC3844" w:rsidRDefault="002734F5" w:rsidP="00C035A3">
      <w:pPr>
        <w:pStyle w:val="ESTROFA"/>
        <w:spacing w:line="192" w:lineRule="auto"/>
        <w:rPr>
          <w:spacing w:val="-6"/>
          <w:sz w:val="23"/>
          <w:szCs w:val="23"/>
        </w:rPr>
      </w:pPr>
      <w:r w:rsidRPr="00CC3844">
        <w:rPr>
          <w:spacing w:val="-6"/>
          <w:sz w:val="23"/>
          <w:szCs w:val="23"/>
        </w:rPr>
        <w:t>Y le concedió el nombre sobre todo nombre</w:t>
      </w:r>
    </w:p>
    <w:p w14:paraId="617530F2" w14:textId="77777777" w:rsidR="00803ECB" w:rsidRPr="00CC3844" w:rsidRDefault="00803ECB" w:rsidP="00C035A3">
      <w:pPr>
        <w:pStyle w:val="ESTROFA"/>
        <w:spacing w:line="192" w:lineRule="auto"/>
        <w:rPr>
          <w:sz w:val="12"/>
          <w:szCs w:val="12"/>
        </w:rPr>
      </w:pPr>
    </w:p>
    <w:p w14:paraId="67E39AF0" w14:textId="5365B54A" w:rsidR="002734F5" w:rsidRPr="00605DD2" w:rsidRDefault="004B2A01" w:rsidP="00C035A3">
      <w:pPr>
        <w:pStyle w:val="TITULO"/>
        <w:spacing w:line="192" w:lineRule="auto"/>
        <w:rPr>
          <w:rFonts w:eastAsia="Century Schoolbook"/>
        </w:rPr>
      </w:pPr>
      <w:r>
        <w:rPr>
          <w:rFonts w:eastAsia="Century Schoolbook"/>
        </w:rPr>
        <w:t>2</w:t>
      </w:r>
      <w:r w:rsidR="00803ECB">
        <w:rPr>
          <w:rFonts w:eastAsia="Century Schoolbook"/>
        </w:rPr>
        <w:t xml:space="preserve"> </w:t>
      </w:r>
      <w:r w:rsidR="002734F5" w:rsidRPr="00605DD2">
        <w:rPr>
          <w:rFonts w:eastAsia="Century Schoolbook"/>
        </w:rPr>
        <w:t>ADORARÉ</w:t>
      </w:r>
      <w:r w:rsidR="002D1F47" w:rsidRPr="00605DD2">
        <w:rPr>
          <w:rFonts w:eastAsia="Century Schoolbook"/>
        </w:rPr>
        <w:t xml:space="preserve">  </w:t>
      </w:r>
      <w:r w:rsidR="002734F5" w:rsidRPr="00605DD2">
        <w:rPr>
          <w:rFonts w:eastAsia="Century Schoolbook"/>
        </w:rPr>
        <w:t>Intro: mim x</w:t>
      </w:r>
      <w:r w:rsidR="001C4DDD">
        <w:rPr>
          <w:rFonts w:eastAsia="Century Schoolbook"/>
        </w:rPr>
        <w:t>4</w:t>
      </w:r>
      <w:r w:rsidR="002734F5" w:rsidRPr="00605DD2">
        <w:rPr>
          <w:rFonts w:eastAsia="Century Schoolbook"/>
        </w:rPr>
        <w:tab/>
      </w:r>
      <w:r w:rsidR="00C1041C">
        <w:rPr>
          <w:rFonts w:eastAsia="Century Schoolbook"/>
        </w:rPr>
        <w:t>C1 -</w:t>
      </w:r>
      <w:r w:rsidR="002734F5" w:rsidRPr="00605DD2">
        <w:rPr>
          <w:rFonts w:eastAsia="Century Schoolbook"/>
        </w:rPr>
        <w:t xml:space="preserve"> </w:t>
      </w:r>
      <w:r w:rsidR="002734F5" w:rsidRPr="00605DD2">
        <w:rPr>
          <w:rFonts w:eastAsia="Century Schoolbook"/>
        </w:rPr>
        <w:tab/>
        <w:t>3/4</w:t>
      </w:r>
    </w:p>
    <w:p w14:paraId="21BBE007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</w:t>
      </w:r>
      <w:r w:rsidR="00AD5217" w:rsidRPr="00605DD2">
        <w:rPr>
          <w:rFonts w:eastAsia="Calibri"/>
          <w:spacing w:val="-2"/>
        </w:rPr>
        <w:t xml:space="preserve">         </w:t>
      </w:r>
      <w:proofErr w:type="spellStart"/>
      <w:r w:rsidR="00AD5217" w:rsidRPr="00605DD2">
        <w:rPr>
          <w:rFonts w:eastAsia="Calibri"/>
          <w:spacing w:val="-2"/>
        </w:rPr>
        <w:t>mim</w:t>
      </w:r>
      <w:proofErr w:type="spellEnd"/>
      <w:r w:rsidR="00AD5217" w:rsidRPr="00605DD2">
        <w:rPr>
          <w:rFonts w:eastAsia="Calibri"/>
          <w:spacing w:val="-2"/>
        </w:rPr>
        <w:tab/>
        <w:t xml:space="preserve">          </w:t>
      </w:r>
      <w:proofErr w:type="gramStart"/>
      <w:r w:rsidR="00AD5217" w:rsidRPr="00605DD2">
        <w:rPr>
          <w:rFonts w:eastAsia="Calibri"/>
          <w:spacing w:val="-2"/>
        </w:rPr>
        <w:t xml:space="preserve">RE  </w:t>
      </w:r>
      <w:r w:rsidR="00AD5217" w:rsidRPr="00605DD2">
        <w:rPr>
          <w:rFonts w:eastAsia="Calibri"/>
          <w:spacing w:val="-2"/>
        </w:rPr>
        <w:tab/>
      </w:r>
      <w:proofErr w:type="gramEnd"/>
      <w:r w:rsidR="00AD5217" w:rsidRPr="00605DD2">
        <w:rPr>
          <w:rFonts w:eastAsia="Calibri"/>
          <w:spacing w:val="-2"/>
        </w:rPr>
        <w:t xml:space="preserve"> SOL</w:t>
      </w:r>
      <w:r w:rsidR="00AD5217" w:rsidRPr="00605DD2">
        <w:rPr>
          <w:rFonts w:eastAsia="Calibri"/>
          <w:spacing w:val="-2"/>
        </w:rPr>
        <w:tab/>
        <w:t xml:space="preserve">                </w:t>
      </w:r>
      <w:r w:rsidRPr="00605DD2">
        <w:rPr>
          <w:rFonts w:eastAsia="Calibri"/>
          <w:spacing w:val="-2"/>
        </w:rPr>
        <w:t xml:space="preserve">RE </w:t>
      </w:r>
    </w:p>
    <w:p w14:paraId="3F8E232B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Adoraré tus pies heridos, tus pies de mensajero</w:t>
      </w:r>
    </w:p>
    <w:p w14:paraId="4AE7EC0E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        </w:t>
      </w:r>
      <w:r w:rsidR="00AD5217" w:rsidRPr="00605DD2">
        <w:rPr>
          <w:rFonts w:eastAsia="Calibri"/>
          <w:spacing w:val="-2"/>
        </w:rPr>
        <w:t xml:space="preserve">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       SOL</w:t>
      </w:r>
      <w:r w:rsidRPr="00605DD2">
        <w:rPr>
          <w:rFonts w:eastAsia="Calibri"/>
          <w:spacing w:val="-2"/>
        </w:rPr>
        <w:tab/>
        <w:t xml:space="preserve">       </w:t>
      </w:r>
      <w:r w:rsidR="00AD5217" w:rsidRPr="00605DD2">
        <w:rPr>
          <w:rFonts w:eastAsia="Calibri"/>
          <w:spacing w:val="-2"/>
        </w:rPr>
        <w:t xml:space="preserve">         </w:t>
      </w:r>
      <w:r w:rsidRPr="00605DD2">
        <w:rPr>
          <w:rFonts w:eastAsia="Calibri"/>
          <w:spacing w:val="-2"/>
        </w:rPr>
        <w:t>RE</w:t>
      </w:r>
    </w:p>
    <w:p w14:paraId="3E57C135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que traen la paz, que traen la paz a mi corazón.</w:t>
      </w:r>
    </w:p>
    <w:p w14:paraId="479BEC37" w14:textId="77777777" w:rsidR="002734F5" w:rsidRPr="00605DD2" w:rsidRDefault="002734F5" w:rsidP="00C035A3">
      <w:pPr>
        <w:pStyle w:val="ACESTRIBILLO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</w:t>
      </w:r>
      <w:r w:rsidR="00AD5217" w:rsidRPr="00605DD2">
        <w:rPr>
          <w:rFonts w:eastAsia="Calibri"/>
          <w:spacing w:val="-2"/>
        </w:rPr>
        <w:t xml:space="preserve">     </w:t>
      </w:r>
      <w:r w:rsidRPr="00605DD2">
        <w:rPr>
          <w:rFonts w:eastAsia="Calibri"/>
          <w:spacing w:val="-2"/>
        </w:rPr>
        <w:t>DO</w:t>
      </w:r>
      <w:r w:rsidRPr="00605DD2">
        <w:rPr>
          <w:rFonts w:eastAsia="Calibri"/>
          <w:spacing w:val="-2"/>
        </w:rPr>
        <w:tab/>
        <w:t xml:space="preserve">                                                </w:t>
      </w:r>
      <w:r w:rsidR="00AD5217" w:rsidRPr="00605DD2">
        <w:rPr>
          <w:rFonts w:eastAsia="Calibri"/>
          <w:spacing w:val="-2"/>
        </w:rPr>
        <w:t xml:space="preserve">       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</w:p>
    <w:p w14:paraId="43C1CB47" w14:textId="77777777" w:rsidR="002734F5" w:rsidRPr="00605DD2" w:rsidRDefault="002734F5" w:rsidP="00C035A3">
      <w:pPr>
        <w:pStyle w:val="ESTRIBILLO2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Yo adoraré, Señor, y abrazaré tu cuerpo herido</w:t>
      </w:r>
    </w:p>
    <w:p w14:paraId="7CA03FB3" w14:textId="77777777" w:rsidR="002734F5" w:rsidRPr="00605DD2" w:rsidRDefault="002734F5" w:rsidP="00C035A3">
      <w:pPr>
        <w:pStyle w:val="ACESTRIBILLO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 </w:t>
      </w:r>
      <w:r w:rsidR="00AD5217" w:rsidRPr="00605DD2">
        <w:rPr>
          <w:rFonts w:eastAsia="Calibri"/>
          <w:spacing w:val="-2"/>
        </w:rPr>
        <w:t xml:space="preserve">    </w:t>
      </w:r>
      <w:r w:rsidRPr="00605DD2">
        <w:rPr>
          <w:rFonts w:eastAsia="Calibri"/>
          <w:spacing w:val="-2"/>
        </w:rPr>
        <w:t>DO</w:t>
      </w:r>
      <w:r w:rsidRPr="00605DD2">
        <w:rPr>
          <w:rFonts w:eastAsia="Calibri"/>
          <w:spacing w:val="-2"/>
        </w:rPr>
        <w:tab/>
        <w:t xml:space="preserve">                               </w:t>
      </w:r>
      <w:r w:rsidR="00AD5217" w:rsidRPr="00605DD2">
        <w:rPr>
          <w:rFonts w:eastAsia="Calibri"/>
          <w:spacing w:val="-2"/>
        </w:rPr>
        <w:t xml:space="preserve">           </w:t>
      </w:r>
      <w:r w:rsidRPr="00605DD2">
        <w:rPr>
          <w:rFonts w:eastAsia="Calibri"/>
          <w:spacing w:val="-2"/>
        </w:rPr>
        <w:t>RE</w:t>
      </w:r>
    </w:p>
    <w:p w14:paraId="2AB8BF39" w14:textId="77777777" w:rsidR="002734F5" w:rsidRPr="00605DD2" w:rsidRDefault="002734F5" w:rsidP="00C035A3">
      <w:pPr>
        <w:pStyle w:val="ESTRIBILLO2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yo adoraré, Señor, y abrazaré tu Cruz,</w:t>
      </w:r>
    </w:p>
    <w:p w14:paraId="0C8CB7AA" w14:textId="77777777" w:rsidR="002734F5" w:rsidRPr="00605DD2" w:rsidRDefault="002734F5" w:rsidP="00C035A3">
      <w:pPr>
        <w:pStyle w:val="ACESTRIBILLO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     </w:t>
      </w:r>
      <w:r w:rsidR="00AD5217" w:rsidRPr="00605DD2">
        <w:rPr>
          <w:rFonts w:eastAsia="Calibri"/>
          <w:spacing w:val="-2"/>
        </w:rPr>
        <w:t xml:space="preserve">       DO</w:t>
      </w:r>
      <w:r w:rsidR="00AD5217" w:rsidRPr="00605DD2">
        <w:rPr>
          <w:rFonts w:eastAsia="Calibri"/>
          <w:spacing w:val="-2"/>
        </w:rPr>
        <w:tab/>
        <w:t xml:space="preserve">      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 xml:space="preserve"> </w:t>
      </w:r>
    </w:p>
    <w:p w14:paraId="0D6EB2F4" w14:textId="77777777" w:rsidR="002734F5" w:rsidRPr="00605DD2" w:rsidRDefault="002734F5" w:rsidP="00C035A3">
      <w:pPr>
        <w:pStyle w:val="ESTRIBILLO2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[tu humanidad, tu </w:t>
      </w:r>
      <w:proofErr w:type="gramStart"/>
      <w:r w:rsidRPr="00605DD2">
        <w:rPr>
          <w:rFonts w:eastAsia="Calibri"/>
          <w:spacing w:val="-2"/>
        </w:rPr>
        <w:t>humanidad ]</w:t>
      </w:r>
      <w:proofErr w:type="gramEnd"/>
      <w:r w:rsidRPr="00605DD2">
        <w:rPr>
          <w:rFonts w:eastAsia="Calibri"/>
          <w:spacing w:val="-2"/>
        </w:rPr>
        <w:t xml:space="preserve"> </w:t>
      </w:r>
      <w:r w:rsidRPr="00605DD2">
        <w:rPr>
          <w:rFonts w:eastAsia="Calibri"/>
          <w:b/>
          <w:spacing w:val="-2"/>
        </w:rPr>
        <w:t>x2</w:t>
      </w:r>
      <w:r w:rsidRPr="00605DD2">
        <w:rPr>
          <w:rFonts w:eastAsia="Calibri"/>
          <w:spacing w:val="-2"/>
        </w:rPr>
        <w:t xml:space="preserve"> </w:t>
      </w:r>
    </w:p>
    <w:p w14:paraId="6AD3E4F9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</w:t>
      </w:r>
      <w:r w:rsidR="00AD5217" w:rsidRPr="00605DD2">
        <w:rPr>
          <w:rFonts w:eastAsia="Calibri"/>
          <w:spacing w:val="-2"/>
        </w:rPr>
        <w:t xml:space="preserve">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 xml:space="preserve">        </w:t>
      </w:r>
      <w:r w:rsidR="00AD5217" w:rsidRPr="00605DD2">
        <w:rPr>
          <w:rFonts w:eastAsia="Calibri"/>
          <w:spacing w:val="-2"/>
        </w:rPr>
        <w:t xml:space="preserve">  </w:t>
      </w:r>
      <w:proofErr w:type="gramStart"/>
      <w:r w:rsidRPr="00605DD2">
        <w:rPr>
          <w:rFonts w:eastAsia="Calibri"/>
          <w:spacing w:val="-2"/>
        </w:rPr>
        <w:t xml:space="preserve">RE </w:t>
      </w:r>
      <w:r w:rsidRPr="00605DD2">
        <w:rPr>
          <w:rFonts w:eastAsia="Calibri"/>
          <w:spacing w:val="-2"/>
        </w:rPr>
        <w:tab/>
        <w:t xml:space="preserve">                  </w:t>
      </w:r>
      <w:r w:rsidR="00AD5217" w:rsidRPr="00605DD2">
        <w:rPr>
          <w:rFonts w:eastAsia="Calibri"/>
          <w:spacing w:val="-2"/>
        </w:rPr>
        <w:t xml:space="preserve">       </w:t>
      </w:r>
      <w:r w:rsidRPr="00605DD2">
        <w:rPr>
          <w:rFonts w:eastAsia="Calibri"/>
          <w:spacing w:val="-2"/>
        </w:rPr>
        <w:t>SOL</w:t>
      </w:r>
      <w:proofErr w:type="gramEnd"/>
      <w:r w:rsidRPr="00605DD2">
        <w:rPr>
          <w:rFonts w:eastAsia="Calibri"/>
          <w:spacing w:val="-2"/>
        </w:rPr>
        <w:tab/>
        <w:t xml:space="preserve">   RE </w:t>
      </w:r>
    </w:p>
    <w:p w14:paraId="5E041659" w14:textId="77777777" w:rsidR="002734F5" w:rsidRPr="00605DD2" w:rsidRDefault="002734F5" w:rsidP="00C035A3">
      <w:pPr>
        <w:pStyle w:val="ESTROFA"/>
        <w:spacing w:line="192" w:lineRule="auto"/>
        <w:ind w:firstLine="284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Adoraré tus rodillas que soportaron mis caídas, </w:t>
      </w:r>
    </w:p>
    <w:p w14:paraId="5DDA31C4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</w:t>
      </w:r>
      <w:r w:rsidR="00AD5217" w:rsidRPr="00605DD2">
        <w:rPr>
          <w:rFonts w:eastAsia="Calibri"/>
          <w:spacing w:val="-2"/>
        </w:rPr>
        <w:t xml:space="preserve">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     </w:t>
      </w:r>
      <w:r w:rsidR="00AD5217" w:rsidRPr="00605DD2">
        <w:rPr>
          <w:rFonts w:eastAsia="Calibri"/>
          <w:spacing w:val="-2"/>
        </w:rPr>
        <w:t xml:space="preserve">       </w:t>
      </w:r>
      <w:r w:rsidRPr="00605DD2">
        <w:rPr>
          <w:rFonts w:eastAsia="Calibri"/>
          <w:spacing w:val="-2"/>
        </w:rPr>
        <w:t>SOL</w:t>
      </w:r>
      <w:r w:rsidRPr="00605DD2">
        <w:rPr>
          <w:rFonts w:eastAsia="Calibri"/>
          <w:spacing w:val="-2"/>
        </w:rPr>
        <w:tab/>
        <w:t xml:space="preserve">             RE</w:t>
      </w:r>
    </w:p>
    <w:p w14:paraId="16B41974" w14:textId="77777777" w:rsidR="002734F5" w:rsidRPr="00605DD2" w:rsidRDefault="002734F5" w:rsidP="00C035A3">
      <w:pPr>
        <w:pStyle w:val="ESTROFA"/>
        <w:spacing w:line="192" w:lineRule="auto"/>
        <w:ind w:firstLine="284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y se doblaron, y se doblaron ante mí.</w:t>
      </w:r>
    </w:p>
    <w:p w14:paraId="1641242D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</w:t>
      </w:r>
      <w:r w:rsidR="00AD5217" w:rsidRPr="00605DD2">
        <w:rPr>
          <w:rFonts w:eastAsia="Calibri"/>
          <w:spacing w:val="-2"/>
        </w:rPr>
        <w:t xml:space="preserve"> 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</w:t>
      </w:r>
      <w:r w:rsidR="00AD5217" w:rsidRPr="00605DD2">
        <w:rPr>
          <w:rFonts w:eastAsia="Calibri"/>
          <w:spacing w:val="-2"/>
        </w:rPr>
        <w:t xml:space="preserve">       </w:t>
      </w:r>
      <w:r w:rsidRPr="00605DD2">
        <w:rPr>
          <w:rFonts w:eastAsia="Calibri"/>
          <w:spacing w:val="-2"/>
        </w:rPr>
        <w:t xml:space="preserve"> RE</w:t>
      </w:r>
      <w:r w:rsidRPr="00605DD2">
        <w:rPr>
          <w:rFonts w:eastAsia="Calibri"/>
          <w:spacing w:val="-2"/>
        </w:rPr>
        <w:tab/>
        <w:t xml:space="preserve"> </w:t>
      </w:r>
    </w:p>
    <w:p w14:paraId="5C158C31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Adoraré tus manos suaves, </w:t>
      </w:r>
    </w:p>
    <w:p w14:paraId="41B01655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</w:t>
      </w:r>
      <w:r w:rsidR="00AD5217" w:rsidRPr="00605DD2">
        <w:rPr>
          <w:rFonts w:eastAsia="Calibri"/>
          <w:spacing w:val="-2"/>
        </w:rPr>
        <w:t xml:space="preserve">    </w:t>
      </w:r>
      <w:r w:rsidRPr="00605DD2">
        <w:rPr>
          <w:rFonts w:eastAsia="Calibri"/>
          <w:spacing w:val="-2"/>
        </w:rPr>
        <w:t>SOL</w:t>
      </w:r>
      <w:r w:rsidRPr="00605DD2">
        <w:rPr>
          <w:rFonts w:eastAsia="Calibri"/>
          <w:spacing w:val="-2"/>
        </w:rPr>
        <w:tab/>
        <w:t xml:space="preserve">              </w:t>
      </w:r>
      <w:r w:rsidR="00AD5217" w:rsidRPr="00605DD2">
        <w:rPr>
          <w:rFonts w:eastAsia="Calibri"/>
          <w:spacing w:val="-2"/>
        </w:rPr>
        <w:t xml:space="preserve">       </w:t>
      </w:r>
      <w:r w:rsidRPr="00605DD2">
        <w:rPr>
          <w:rFonts w:eastAsia="Calibri"/>
          <w:spacing w:val="-2"/>
        </w:rPr>
        <w:t xml:space="preserve"> RE </w:t>
      </w:r>
    </w:p>
    <w:p w14:paraId="1B558F40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y las heridas que las traspasan; </w:t>
      </w:r>
    </w:p>
    <w:p w14:paraId="3C6551F5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            </w:t>
      </w:r>
      <w:r w:rsidR="00AD5217" w:rsidRPr="00605DD2">
        <w:rPr>
          <w:rFonts w:eastAsia="Calibri"/>
          <w:spacing w:val="-2"/>
        </w:rPr>
        <w:t xml:space="preserve">   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      </w:t>
      </w:r>
      <w:r w:rsidR="00AD5217" w:rsidRPr="00605DD2">
        <w:rPr>
          <w:rFonts w:eastAsia="Calibri"/>
          <w:spacing w:val="-2"/>
        </w:rPr>
        <w:t xml:space="preserve">   </w:t>
      </w:r>
      <w:r w:rsidRPr="00605DD2">
        <w:rPr>
          <w:rFonts w:eastAsia="Calibri"/>
          <w:spacing w:val="-2"/>
        </w:rPr>
        <w:t>SOL</w:t>
      </w:r>
      <w:r w:rsidRPr="00605DD2">
        <w:rPr>
          <w:rFonts w:eastAsia="Calibri"/>
          <w:spacing w:val="-2"/>
        </w:rPr>
        <w:tab/>
        <w:t xml:space="preserve">      </w:t>
      </w:r>
      <w:r w:rsidR="00AD5217" w:rsidRPr="00605DD2">
        <w:rPr>
          <w:rFonts w:eastAsia="Calibri"/>
          <w:spacing w:val="-2"/>
        </w:rPr>
        <w:t xml:space="preserve">         </w:t>
      </w:r>
      <w:r w:rsidRPr="00605DD2">
        <w:rPr>
          <w:rFonts w:eastAsia="Calibri"/>
          <w:spacing w:val="-2"/>
        </w:rPr>
        <w:t>RE</w:t>
      </w:r>
    </w:p>
    <w:p w14:paraId="1605F754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con ellas me alzaste, y me abrazaste en mi </w:t>
      </w:r>
      <w:proofErr w:type="spellStart"/>
      <w:r w:rsidRPr="00605DD2">
        <w:rPr>
          <w:rFonts w:eastAsia="Calibri"/>
          <w:spacing w:val="-2"/>
        </w:rPr>
        <w:t>Seol</w:t>
      </w:r>
      <w:proofErr w:type="spellEnd"/>
    </w:p>
    <w:p w14:paraId="7DEE0463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</w:t>
      </w:r>
      <w:r w:rsidR="00AD5217" w:rsidRPr="00605DD2">
        <w:rPr>
          <w:rFonts w:eastAsia="Calibri"/>
          <w:spacing w:val="-2"/>
        </w:rPr>
        <w:t xml:space="preserve">    </w:t>
      </w:r>
      <w:r w:rsidRPr="00605DD2">
        <w:rPr>
          <w:rFonts w:eastAsia="Calibri"/>
          <w:spacing w:val="-2"/>
        </w:rPr>
        <w:t xml:space="preserve">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 </w:t>
      </w:r>
      <w:r w:rsidR="00AD5217" w:rsidRPr="00605DD2">
        <w:rPr>
          <w:rFonts w:eastAsia="Calibri"/>
          <w:spacing w:val="-2"/>
        </w:rPr>
        <w:t xml:space="preserve">        </w:t>
      </w:r>
      <w:r w:rsidRPr="00605DD2">
        <w:rPr>
          <w:rFonts w:eastAsia="Calibri"/>
          <w:spacing w:val="-2"/>
        </w:rPr>
        <w:t xml:space="preserve">RE </w:t>
      </w:r>
      <w:r w:rsidRPr="00605DD2">
        <w:rPr>
          <w:rFonts w:eastAsia="Calibri"/>
          <w:spacing w:val="-2"/>
        </w:rPr>
        <w:tab/>
      </w:r>
    </w:p>
    <w:p w14:paraId="2F2B56FB" w14:textId="77777777" w:rsidR="002734F5" w:rsidRPr="00605DD2" w:rsidRDefault="002734F5" w:rsidP="00C035A3">
      <w:pPr>
        <w:pStyle w:val="ESTROFA"/>
        <w:spacing w:line="192" w:lineRule="auto"/>
        <w:ind w:firstLine="284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Adoraré tu rostro herido, </w:t>
      </w:r>
    </w:p>
    <w:p w14:paraId="2CB4AF54" w14:textId="7FE8CA72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</w:t>
      </w:r>
      <w:r w:rsidR="00AD5217" w:rsidRPr="00605DD2">
        <w:rPr>
          <w:rFonts w:eastAsia="Calibri"/>
          <w:spacing w:val="-2"/>
        </w:rPr>
        <w:t xml:space="preserve">      SOL</w:t>
      </w:r>
      <w:r w:rsidRPr="00605DD2">
        <w:rPr>
          <w:rFonts w:eastAsia="Calibri"/>
          <w:spacing w:val="-2"/>
        </w:rPr>
        <w:tab/>
        <w:t xml:space="preserve">               </w:t>
      </w:r>
      <w:r w:rsidR="00AD5217" w:rsidRPr="00605DD2">
        <w:rPr>
          <w:rFonts w:eastAsia="Calibri"/>
          <w:spacing w:val="-2"/>
        </w:rPr>
        <w:t xml:space="preserve">           </w:t>
      </w:r>
      <w:r w:rsidRPr="00605DD2">
        <w:rPr>
          <w:rFonts w:eastAsia="Calibri"/>
          <w:spacing w:val="-2"/>
        </w:rPr>
        <w:t xml:space="preserve">RE </w:t>
      </w:r>
    </w:p>
    <w:p w14:paraId="2AB702AF" w14:textId="77777777" w:rsidR="002734F5" w:rsidRPr="00605DD2" w:rsidRDefault="002734F5" w:rsidP="00C035A3">
      <w:pPr>
        <w:pStyle w:val="ESTROFA"/>
        <w:spacing w:line="192" w:lineRule="auto"/>
        <w:ind w:firstLine="284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tu semblante sin hermosura</w:t>
      </w:r>
    </w:p>
    <w:p w14:paraId="49EEACE5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                     </w:t>
      </w:r>
      <w:r w:rsidR="00AD5217" w:rsidRPr="00605DD2">
        <w:rPr>
          <w:rFonts w:eastAsia="Calibri"/>
          <w:spacing w:val="-2"/>
        </w:rPr>
        <w:t xml:space="preserve">    </w:t>
      </w:r>
      <w:r w:rsidRPr="00605DD2">
        <w:rPr>
          <w:rFonts w:eastAsia="Calibri"/>
          <w:spacing w:val="-2"/>
        </w:rPr>
        <w:t xml:space="preserve">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</w:t>
      </w:r>
      <w:r w:rsidR="00AD5217" w:rsidRPr="00605DD2">
        <w:rPr>
          <w:rFonts w:eastAsia="Calibri"/>
          <w:spacing w:val="-2"/>
        </w:rPr>
        <w:t xml:space="preserve">   </w:t>
      </w:r>
      <w:r w:rsidRPr="00605DD2">
        <w:rPr>
          <w:rFonts w:eastAsia="Calibri"/>
          <w:spacing w:val="-2"/>
        </w:rPr>
        <w:t>SOL</w:t>
      </w:r>
      <w:r w:rsidRPr="00605DD2">
        <w:rPr>
          <w:rFonts w:eastAsia="Calibri"/>
          <w:spacing w:val="-2"/>
        </w:rPr>
        <w:tab/>
        <w:t xml:space="preserve">                RE</w:t>
      </w:r>
    </w:p>
    <w:p w14:paraId="646BA54E" w14:textId="77777777" w:rsidR="002734F5" w:rsidRPr="00605DD2" w:rsidRDefault="002734F5" w:rsidP="00C035A3">
      <w:pPr>
        <w:pStyle w:val="ESTROFA"/>
        <w:spacing w:line="192" w:lineRule="auto"/>
        <w:ind w:firstLine="284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>y en cada espina de tu cabeza veré a mi Dios.</w:t>
      </w:r>
    </w:p>
    <w:p w14:paraId="10B1928E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  <w:szCs w:val="21"/>
        </w:rPr>
        <w:t xml:space="preserve">           </w:t>
      </w:r>
      <w:r w:rsidR="00AD5217" w:rsidRPr="00605DD2">
        <w:rPr>
          <w:rFonts w:eastAsia="Calibri"/>
          <w:spacing w:val="-2"/>
          <w:szCs w:val="21"/>
        </w:rPr>
        <w:t xml:space="preserve"> 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</w:t>
      </w:r>
      <w:r w:rsidR="00AD5217" w:rsidRPr="00605DD2">
        <w:rPr>
          <w:rFonts w:eastAsia="Calibri"/>
          <w:spacing w:val="-2"/>
        </w:rPr>
        <w:t xml:space="preserve">    </w:t>
      </w:r>
      <w:proofErr w:type="gramStart"/>
      <w:r w:rsidRPr="00605DD2">
        <w:rPr>
          <w:rFonts w:eastAsia="Calibri"/>
          <w:spacing w:val="-2"/>
        </w:rPr>
        <w:t>RE</w:t>
      </w:r>
      <w:r w:rsidRPr="00605DD2">
        <w:rPr>
          <w:rFonts w:eastAsia="Calibri"/>
          <w:spacing w:val="-2"/>
        </w:rPr>
        <w:tab/>
        <w:t xml:space="preserve">                       </w:t>
      </w:r>
      <w:r w:rsidR="00AD5217" w:rsidRPr="00605DD2">
        <w:rPr>
          <w:rFonts w:eastAsia="Calibri"/>
          <w:spacing w:val="-2"/>
        </w:rPr>
        <w:t xml:space="preserve">      </w:t>
      </w:r>
      <w:r w:rsidRPr="00605DD2">
        <w:rPr>
          <w:rFonts w:eastAsia="Calibri"/>
          <w:spacing w:val="-2"/>
        </w:rPr>
        <w:t xml:space="preserve"> SOL</w:t>
      </w:r>
      <w:proofErr w:type="gramEnd"/>
      <w:r w:rsidRPr="00605DD2">
        <w:rPr>
          <w:rFonts w:eastAsia="Calibri"/>
          <w:spacing w:val="-2"/>
        </w:rPr>
        <w:t xml:space="preserve">      </w:t>
      </w:r>
      <w:r w:rsidR="00AD5217" w:rsidRPr="00605DD2">
        <w:rPr>
          <w:rFonts w:eastAsia="Calibri"/>
          <w:spacing w:val="-2"/>
        </w:rPr>
        <w:t xml:space="preserve">     </w:t>
      </w:r>
      <w:r w:rsidRPr="00605DD2">
        <w:rPr>
          <w:rFonts w:eastAsia="Calibri"/>
          <w:spacing w:val="-2"/>
        </w:rPr>
        <w:t xml:space="preserve">RE </w:t>
      </w:r>
    </w:p>
    <w:p w14:paraId="075016AC" w14:textId="77777777" w:rsidR="002734F5" w:rsidRPr="00605DD2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Abrazaré fuerte tu pecho, y escucharé tus latidos; </w:t>
      </w:r>
    </w:p>
    <w:p w14:paraId="26828A18" w14:textId="77777777" w:rsidR="002734F5" w:rsidRPr="00605DD2" w:rsidRDefault="002734F5" w:rsidP="00C035A3">
      <w:pPr>
        <w:pStyle w:val="AC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  <w:szCs w:val="21"/>
        </w:rPr>
        <w:t xml:space="preserve">                 </w:t>
      </w:r>
      <w:r w:rsidR="00AD5217" w:rsidRPr="00605DD2">
        <w:rPr>
          <w:rFonts w:eastAsia="Calibri"/>
          <w:spacing w:val="-2"/>
          <w:szCs w:val="21"/>
        </w:rPr>
        <w:t xml:space="preserve">  </w:t>
      </w:r>
      <w:proofErr w:type="spellStart"/>
      <w:r w:rsidRPr="00605DD2">
        <w:rPr>
          <w:rFonts w:eastAsia="Calibri"/>
          <w:spacing w:val="-2"/>
        </w:rPr>
        <w:t>mim</w:t>
      </w:r>
      <w:proofErr w:type="spellEnd"/>
      <w:r w:rsidRPr="00605DD2">
        <w:rPr>
          <w:rFonts w:eastAsia="Calibri"/>
          <w:spacing w:val="-2"/>
        </w:rPr>
        <w:tab/>
        <w:t xml:space="preserve">            </w:t>
      </w:r>
      <w:r w:rsidR="00AD5217" w:rsidRPr="00605DD2">
        <w:rPr>
          <w:rFonts w:eastAsia="Calibri"/>
          <w:spacing w:val="-2"/>
        </w:rPr>
        <w:t xml:space="preserve">      </w:t>
      </w:r>
      <w:r w:rsidRPr="00605DD2">
        <w:rPr>
          <w:rFonts w:eastAsia="Calibri"/>
          <w:spacing w:val="-2"/>
        </w:rPr>
        <w:t>SOL</w:t>
      </w:r>
      <w:r w:rsidRPr="00605DD2">
        <w:rPr>
          <w:rFonts w:eastAsia="Calibri"/>
          <w:spacing w:val="-2"/>
        </w:rPr>
        <w:tab/>
        <w:t xml:space="preserve">             </w:t>
      </w:r>
      <w:r w:rsidR="00AD5217" w:rsidRPr="00605DD2">
        <w:rPr>
          <w:rFonts w:eastAsia="Calibri"/>
          <w:spacing w:val="-2"/>
        </w:rPr>
        <w:t xml:space="preserve">  </w:t>
      </w:r>
      <w:r w:rsidRPr="00605DD2">
        <w:rPr>
          <w:rFonts w:eastAsia="Calibri"/>
          <w:spacing w:val="-2"/>
        </w:rPr>
        <w:t>RE</w:t>
      </w:r>
    </w:p>
    <w:p w14:paraId="78F88ABD" w14:textId="77777777" w:rsidR="002734F5" w:rsidRDefault="002734F5" w:rsidP="00C035A3">
      <w:pPr>
        <w:pStyle w:val="ESTROFA"/>
        <w:spacing w:line="192" w:lineRule="auto"/>
        <w:rPr>
          <w:rFonts w:eastAsia="Calibri"/>
          <w:spacing w:val="-2"/>
        </w:rPr>
      </w:pPr>
      <w:r w:rsidRPr="00605DD2">
        <w:rPr>
          <w:rFonts w:eastAsia="Calibri"/>
          <w:spacing w:val="-2"/>
        </w:rPr>
        <w:t xml:space="preserve">y de la herida </w:t>
      </w:r>
      <w:r w:rsidR="006255AB">
        <w:rPr>
          <w:rFonts w:eastAsia="Calibri"/>
          <w:spacing w:val="-2"/>
        </w:rPr>
        <w:t>de tu costado yo beberé.</w:t>
      </w:r>
    </w:p>
    <w:p w14:paraId="26653B65" w14:textId="029A33B7" w:rsidR="00F238CD" w:rsidRPr="004B28E9" w:rsidRDefault="0026273B" w:rsidP="00F238CD">
      <w:pPr>
        <w:pStyle w:val="TITULO"/>
        <w:spacing w:line="192" w:lineRule="auto"/>
      </w:pPr>
      <w:r>
        <w:t xml:space="preserve">3 </w:t>
      </w:r>
      <w:r w:rsidR="00F238CD" w:rsidRPr="004B28E9">
        <w:t>MIRANDO LA CRUZ</w:t>
      </w:r>
      <w:r w:rsidR="00F238CD">
        <w:tab/>
        <w:t>C5</w:t>
      </w:r>
      <w:r w:rsidR="00F238CD">
        <w:tab/>
        <w:t>4/4</w:t>
      </w:r>
    </w:p>
    <w:p w14:paraId="14A46444" w14:textId="77777777" w:rsidR="00F238CD" w:rsidRPr="0067536B" w:rsidRDefault="00F238CD" w:rsidP="00F238CD">
      <w:pPr>
        <w:pStyle w:val="ACESTROFA"/>
        <w:spacing w:line="192" w:lineRule="auto"/>
        <w:ind w:firstLine="708"/>
      </w:pPr>
      <w:proofErr w:type="spellStart"/>
      <w:r w:rsidRPr="00D44B5E">
        <w:rPr>
          <w:b w:val="0"/>
          <w:bCs/>
        </w:rPr>
        <w:t>Intro</w:t>
      </w:r>
      <w:proofErr w:type="spellEnd"/>
      <w:r w:rsidRPr="00D44B5E">
        <w:rPr>
          <w:b w:val="0"/>
          <w:bCs/>
        </w:rPr>
        <w:t>:</w:t>
      </w:r>
      <w:r w:rsidRPr="0067536B">
        <w:t xml:space="preserve"> </w:t>
      </w:r>
      <w:proofErr w:type="spellStart"/>
      <w:r>
        <w:t>lam</w:t>
      </w:r>
      <w:proofErr w:type="spellEnd"/>
      <w:r w:rsidRPr="0067536B">
        <w:t xml:space="preserve"> + </w:t>
      </w:r>
      <w:r>
        <w:t>FA</w:t>
      </w:r>
      <w:r w:rsidRPr="0067536B">
        <w:t xml:space="preserve"> + DO + SOL </w:t>
      </w:r>
      <w:r>
        <w:t>+</w:t>
      </w:r>
    </w:p>
    <w:p w14:paraId="01A73EA0" w14:textId="77777777" w:rsidR="00F238CD" w:rsidRDefault="00F238CD" w:rsidP="00F238CD">
      <w:pPr>
        <w:pStyle w:val="ACESTROFA"/>
        <w:spacing w:line="192" w:lineRule="auto"/>
      </w:pPr>
      <w:proofErr w:type="spellStart"/>
      <w:r>
        <w:t>lam</w:t>
      </w:r>
      <w:proofErr w:type="spellEnd"/>
      <w:r>
        <w:t xml:space="preserve">/                 FA        DO                     SOL                   </w:t>
      </w:r>
      <w:proofErr w:type="spellStart"/>
      <w:r>
        <w:t>lam</w:t>
      </w:r>
      <w:proofErr w:type="spellEnd"/>
      <w:r>
        <w:t xml:space="preserve">    </w:t>
      </w:r>
    </w:p>
    <w:p w14:paraId="081A4344" w14:textId="77777777" w:rsidR="00F238CD" w:rsidRPr="001F5A6A" w:rsidRDefault="00F238CD" w:rsidP="00F238CD">
      <w:pPr>
        <w:pStyle w:val="ESTROFA"/>
        <w:spacing w:line="192" w:lineRule="auto"/>
        <w:rPr>
          <w:sz w:val="24"/>
        </w:rPr>
      </w:pPr>
      <w:r>
        <w:rPr>
          <w:sz w:val="24"/>
        </w:rPr>
        <w:t xml:space="preserve">    </w:t>
      </w:r>
      <w:r w:rsidRPr="001F5A6A">
        <w:rPr>
          <w:sz w:val="24"/>
        </w:rPr>
        <w:t>Mirando a la cruz</w:t>
      </w:r>
      <w:r>
        <w:rPr>
          <w:sz w:val="24"/>
        </w:rPr>
        <w:t>,</w:t>
      </w:r>
      <w:r w:rsidRPr="001F5A6A">
        <w:rPr>
          <w:sz w:val="24"/>
        </w:rPr>
        <w:t xml:space="preserve"> parece que sólo hay sufrimiento</w:t>
      </w:r>
    </w:p>
    <w:p w14:paraId="72933196" w14:textId="77777777" w:rsidR="00F238CD" w:rsidRDefault="00F238CD" w:rsidP="00F238CD">
      <w:pPr>
        <w:pStyle w:val="ACESTROFA"/>
        <w:spacing w:line="192" w:lineRule="auto"/>
      </w:pPr>
      <w:r>
        <w:t xml:space="preserve">                     FA      DO                                    SOL                 la- +/   </w:t>
      </w:r>
    </w:p>
    <w:p w14:paraId="13E24171" w14:textId="77777777" w:rsidR="00F238CD" w:rsidRDefault="00F238CD" w:rsidP="00F238CD">
      <w:pPr>
        <w:pStyle w:val="ESTROFA"/>
        <w:spacing w:line="192" w:lineRule="auto"/>
        <w:rPr>
          <w:spacing w:val="-6"/>
          <w:sz w:val="24"/>
        </w:rPr>
      </w:pPr>
      <w:r w:rsidRPr="00B65A4C">
        <w:rPr>
          <w:spacing w:val="-6"/>
          <w:sz w:val="24"/>
        </w:rPr>
        <w:t xml:space="preserve">Mirando a la </w:t>
      </w:r>
      <w:proofErr w:type="gramStart"/>
      <w:r w:rsidRPr="00B65A4C">
        <w:rPr>
          <w:spacing w:val="-6"/>
          <w:sz w:val="24"/>
        </w:rPr>
        <w:t>cruz</w:t>
      </w:r>
      <w:r>
        <w:rPr>
          <w:spacing w:val="-6"/>
          <w:sz w:val="24"/>
        </w:rPr>
        <w:t>,</w:t>
      </w:r>
      <w:r w:rsidRPr="00B65A4C">
        <w:rPr>
          <w:spacing w:val="-6"/>
          <w:sz w:val="24"/>
        </w:rPr>
        <w:t xml:space="preserve">  descubres</w:t>
      </w:r>
      <w:proofErr w:type="gramEnd"/>
      <w:r w:rsidRPr="00B65A4C">
        <w:rPr>
          <w:spacing w:val="-6"/>
          <w:sz w:val="24"/>
        </w:rPr>
        <w:t xml:space="preserve"> que hay-más que sólo eso</w:t>
      </w:r>
    </w:p>
    <w:p w14:paraId="69F5442B" w14:textId="77777777" w:rsidR="00F238CD" w:rsidRPr="00265EC7" w:rsidRDefault="00F238CD" w:rsidP="00F238CD">
      <w:pPr>
        <w:pStyle w:val="ESTROFA"/>
        <w:spacing w:line="192" w:lineRule="auto"/>
        <w:rPr>
          <w:spacing w:val="-6"/>
          <w:sz w:val="8"/>
          <w:szCs w:val="8"/>
        </w:rPr>
      </w:pPr>
    </w:p>
    <w:p w14:paraId="014527B3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proofErr w:type="spellStart"/>
      <w:r>
        <w:t>lam</w:t>
      </w:r>
      <w:proofErr w:type="spellEnd"/>
      <w:r>
        <w:t xml:space="preserve">                                             +                                 SOL           +</w:t>
      </w:r>
    </w:p>
    <w:p w14:paraId="5510BE17" w14:textId="77777777" w:rsidR="00F238CD" w:rsidRPr="00543951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8"/>
          <w:sz w:val="24"/>
        </w:rPr>
      </w:pPr>
      <w:r w:rsidRPr="00543951">
        <w:rPr>
          <w:spacing w:val="8"/>
          <w:sz w:val="24"/>
        </w:rPr>
        <w:t xml:space="preserve">Es un Cristo Vivo entregado por </w:t>
      </w:r>
      <w:r w:rsidRPr="00543951">
        <w:rPr>
          <w:b/>
          <w:bCs/>
          <w:spacing w:val="8"/>
          <w:sz w:val="24"/>
        </w:rPr>
        <w:t>ti</w:t>
      </w:r>
      <w:r w:rsidRPr="00543951">
        <w:rPr>
          <w:spacing w:val="8"/>
          <w:sz w:val="24"/>
        </w:rPr>
        <w:t xml:space="preserve"> a los hombres</w:t>
      </w:r>
    </w:p>
    <w:p w14:paraId="7E595DCE" w14:textId="77777777" w:rsid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4"/>
          <w:sz w:val="24"/>
        </w:rPr>
      </w:pPr>
      <w:r>
        <w:rPr>
          <w:spacing w:val="-4"/>
          <w:sz w:val="24"/>
        </w:rPr>
        <w:t xml:space="preserve">Es un Cristo Vivo que ha cargado la cruz con </w:t>
      </w:r>
      <w:r w:rsidRPr="00213B06">
        <w:rPr>
          <w:b/>
          <w:bCs/>
          <w:spacing w:val="-4"/>
          <w:sz w:val="24"/>
        </w:rPr>
        <w:t>tu</w:t>
      </w:r>
      <w:r>
        <w:rPr>
          <w:spacing w:val="-4"/>
          <w:sz w:val="24"/>
        </w:rPr>
        <w:t xml:space="preserve"> nombre</w:t>
      </w:r>
    </w:p>
    <w:p w14:paraId="4570B141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proofErr w:type="spellStart"/>
      <w:r>
        <w:t>lam</w:t>
      </w:r>
      <w:proofErr w:type="spellEnd"/>
      <w:r>
        <w:t xml:space="preserve">                                               +                                   MI      +7</w:t>
      </w:r>
    </w:p>
    <w:p w14:paraId="0F4CE98D" w14:textId="77777777" w:rsid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10"/>
          <w:sz w:val="23"/>
          <w:szCs w:val="23"/>
        </w:rPr>
      </w:pPr>
      <w:r w:rsidRPr="00B915B6">
        <w:rPr>
          <w:spacing w:val="-10"/>
          <w:sz w:val="23"/>
          <w:szCs w:val="23"/>
        </w:rPr>
        <w:t>Es un Cristo Vivo que ahora mueve el corazón de los hombres</w:t>
      </w:r>
    </w:p>
    <w:p w14:paraId="14A87F05" w14:textId="1D29CC10" w:rsidR="00F238CD" w:rsidRDefault="006056FA" w:rsidP="00F238CD">
      <w:pPr>
        <w:pStyle w:val="ACESTROFA"/>
        <w:pBdr>
          <w:left w:val="single" w:sz="4" w:space="1" w:color="auto"/>
        </w:pBdr>
        <w:spacing w:line="192" w:lineRule="auto"/>
      </w:pPr>
      <w:r>
        <w:t xml:space="preserve">          </w:t>
      </w:r>
      <w:r w:rsidR="00F238CD">
        <w:t>FA             +            SOL         +</w:t>
      </w:r>
    </w:p>
    <w:p w14:paraId="1F1DB085" w14:textId="77777777" w:rsidR="00F238CD" w:rsidRPr="00445245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rFonts w:asciiTheme="minorHAnsi" w:hAnsiTheme="minorHAnsi" w:cstheme="minorHAnsi"/>
          <w:b/>
          <w:bCs/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Es un Cristo Vivo que te </w:t>
      </w:r>
      <w:r w:rsidRPr="00265EC7">
        <w:rPr>
          <w:spacing w:val="-10"/>
          <w:sz w:val="23"/>
          <w:szCs w:val="23"/>
          <w:u w:val="single"/>
        </w:rPr>
        <w:t>co</w:t>
      </w:r>
      <w:r>
        <w:rPr>
          <w:spacing w:val="-10"/>
          <w:sz w:val="23"/>
          <w:szCs w:val="23"/>
        </w:rPr>
        <w:t xml:space="preserve">noce.         </w:t>
      </w:r>
      <w:r w:rsidRPr="002D6CCA">
        <w:rPr>
          <w:rFonts w:asciiTheme="minorHAnsi" w:hAnsiTheme="minorHAnsi" w:cstheme="minorHAnsi"/>
          <w:b/>
          <w:bCs/>
          <w:spacing w:val="-10"/>
          <w:sz w:val="24"/>
        </w:rPr>
        <w:t>x 2</w:t>
      </w:r>
    </w:p>
    <w:p w14:paraId="51099FA7" w14:textId="77777777" w:rsidR="00F238CD" w:rsidRPr="00265EC7" w:rsidRDefault="00F238CD" w:rsidP="00F238CD">
      <w:pPr>
        <w:pStyle w:val="ESTROFA"/>
        <w:spacing w:line="192" w:lineRule="auto"/>
        <w:rPr>
          <w:spacing w:val="-6"/>
          <w:sz w:val="8"/>
          <w:szCs w:val="8"/>
        </w:rPr>
      </w:pPr>
    </w:p>
    <w:p w14:paraId="793EB27D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proofErr w:type="spellStart"/>
      <w:r>
        <w:t>lam</w:t>
      </w:r>
      <w:proofErr w:type="spellEnd"/>
      <w:r>
        <w:t xml:space="preserve">                                       +                                       SOL           +</w:t>
      </w:r>
    </w:p>
    <w:p w14:paraId="75526A08" w14:textId="77777777" w:rsidR="00F238CD" w:rsidRPr="00543951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6"/>
          <w:sz w:val="24"/>
        </w:rPr>
      </w:pPr>
      <w:r w:rsidRPr="00543951">
        <w:rPr>
          <w:spacing w:val="6"/>
          <w:sz w:val="24"/>
        </w:rPr>
        <w:t xml:space="preserve">Es un Cristo Vivo entregado por </w:t>
      </w:r>
      <w:r w:rsidRPr="00543951">
        <w:rPr>
          <w:b/>
          <w:bCs/>
          <w:spacing w:val="6"/>
          <w:sz w:val="24"/>
        </w:rPr>
        <w:t xml:space="preserve">mí </w:t>
      </w:r>
      <w:r w:rsidRPr="00543951">
        <w:rPr>
          <w:spacing w:val="6"/>
          <w:sz w:val="24"/>
        </w:rPr>
        <w:t>a los hombres</w:t>
      </w:r>
    </w:p>
    <w:p w14:paraId="75BAA239" w14:textId="77777777" w:rsidR="00F238CD" w:rsidRPr="00213B06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6"/>
          <w:sz w:val="24"/>
        </w:rPr>
      </w:pPr>
      <w:r w:rsidRPr="00213B06">
        <w:rPr>
          <w:spacing w:val="-6"/>
          <w:sz w:val="24"/>
        </w:rPr>
        <w:t xml:space="preserve">Es un Cristo Vivo que ha cargado la cruz con </w:t>
      </w:r>
      <w:r w:rsidRPr="00213B06">
        <w:rPr>
          <w:b/>
          <w:bCs/>
          <w:spacing w:val="-6"/>
          <w:sz w:val="24"/>
        </w:rPr>
        <w:t>mi</w:t>
      </w:r>
      <w:r w:rsidRPr="00213B06">
        <w:rPr>
          <w:spacing w:val="-6"/>
          <w:sz w:val="24"/>
        </w:rPr>
        <w:t xml:space="preserve"> nombre</w:t>
      </w:r>
    </w:p>
    <w:p w14:paraId="13EE6583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proofErr w:type="spellStart"/>
      <w:r>
        <w:t>lam</w:t>
      </w:r>
      <w:proofErr w:type="spellEnd"/>
      <w:r>
        <w:t xml:space="preserve">                                               +                                   MI      +7</w:t>
      </w:r>
    </w:p>
    <w:p w14:paraId="3BB90F5B" w14:textId="77777777" w:rsid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10"/>
          <w:sz w:val="23"/>
          <w:szCs w:val="23"/>
        </w:rPr>
      </w:pPr>
      <w:r w:rsidRPr="00B915B6">
        <w:rPr>
          <w:spacing w:val="-10"/>
          <w:sz w:val="23"/>
          <w:szCs w:val="23"/>
        </w:rPr>
        <w:t>Es un Cristo Vivo que ahora mueve el corazón de los hombres</w:t>
      </w:r>
    </w:p>
    <w:p w14:paraId="458EFBD0" w14:textId="0D91A4DE" w:rsidR="00F238CD" w:rsidRDefault="006056FA" w:rsidP="00F238CD">
      <w:pPr>
        <w:pStyle w:val="ACESTROFA"/>
        <w:pBdr>
          <w:left w:val="single" w:sz="4" w:space="1" w:color="auto"/>
        </w:pBdr>
        <w:spacing w:line="192" w:lineRule="auto"/>
      </w:pPr>
      <w:r>
        <w:t xml:space="preserve">          </w:t>
      </w:r>
      <w:r w:rsidR="00F238CD">
        <w:t>FA             +           SOL        +</w:t>
      </w:r>
    </w:p>
    <w:p w14:paraId="195F27AB" w14:textId="77777777" w:rsidR="00F238CD" w:rsidRP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10"/>
          <w:sz w:val="23"/>
          <w:szCs w:val="23"/>
          <w:lang w:val="en-US"/>
        </w:rPr>
      </w:pPr>
      <w:r>
        <w:rPr>
          <w:spacing w:val="-10"/>
          <w:sz w:val="23"/>
          <w:szCs w:val="23"/>
        </w:rPr>
        <w:t xml:space="preserve">Es un Cristo Vivo que te </w:t>
      </w:r>
      <w:r w:rsidRPr="00265EC7">
        <w:rPr>
          <w:spacing w:val="-10"/>
          <w:sz w:val="23"/>
          <w:szCs w:val="23"/>
          <w:u w:val="single"/>
        </w:rPr>
        <w:t>co</w:t>
      </w:r>
      <w:r>
        <w:rPr>
          <w:spacing w:val="-10"/>
          <w:sz w:val="23"/>
          <w:szCs w:val="23"/>
        </w:rPr>
        <w:t xml:space="preserve">noce.         </w:t>
      </w:r>
      <w:r w:rsidRPr="00F238CD">
        <w:rPr>
          <w:rFonts w:asciiTheme="minorHAnsi" w:hAnsiTheme="minorHAnsi" w:cstheme="minorHAnsi"/>
          <w:b/>
          <w:bCs/>
          <w:spacing w:val="-10"/>
          <w:sz w:val="24"/>
          <w:lang w:val="en-US"/>
        </w:rPr>
        <w:t>x 4</w:t>
      </w:r>
    </w:p>
    <w:p w14:paraId="72817B13" w14:textId="77777777" w:rsidR="00F238CD" w:rsidRPr="00F238CD" w:rsidRDefault="00F238CD" w:rsidP="00F238CD">
      <w:pPr>
        <w:pStyle w:val="ACESTROFA"/>
        <w:spacing w:line="192" w:lineRule="auto"/>
        <w:ind w:firstLine="708"/>
        <w:rPr>
          <w:b w:val="0"/>
          <w:bCs/>
          <w:sz w:val="16"/>
          <w:szCs w:val="16"/>
          <w:lang w:val="en-US"/>
        </w:rPr>
      </w:pPr>
    </w:p>
    <w:p w14:paraId="6C5B6B54" w14:textId="77777777" w:rsidR="00F238CD" w:rsidRPr="003E5302" w:rsidRDefault="00F238CD" w:rsidP="00F238CD">
      <w:pPr>
        <w:pStyle w:val="TITULO"/>
        <w:spacing w:line="192" w:lineRule="auto"/>
        <w:rPr>
          <w:lang w:val="en-US"/>
        </w:rPr>
      </w:pPr>
      <w:r w:rsidRPr="003E5302">
        <w:rPr>
          <w:bCs/>
          <w:lang w:val="en-US"/>
        </w:rPr>
        <w:t>Intro:</w:t>
      </w:r>
      <w:r w:rsidRPr="003E5302">
        <w:rPr>
          <w:lang w:val="en-US"/>
        </w:rPr>
        <w:t xml:space="preserve"> rem + </w:t>
      </w:r>
      <w:r>
        <w:rPr>
          <w:lang w:val="en-US"/>
        </w:rPr>
        <w:t>SIb</w:t>
      </w:r>
      <w:r w:rsidRPr="003E5302">
        <w:rPr>
          <w:lang w:val="en-US"/>
        </w:rPr>
        <w:t xml:space="preserve"> + </w:t>
      </w:r>
      <w:r>
        <w:rPr>
          <w:lang w:val="en-US"/>
        </w:rPr>
        <w:t>FA</w:t>
      </w:r>
      <w:r w:rsidRPr="003E5302">
        <w:rPr>
          <w:lang w:val="en-US"/>
        </w:rPr>
        <w:t xml:space="preserve"> + </w:t>
      </w:r>
      <w:r>
        <w:rPr>
          <w:lang w:val="en-US"/>
        </w:rPr>
        <w:t>DO</w:t>
      </w:r>
      <w:r w:rsidRPr="003E5302">
        <w:rPr>
          <w:lang w:val="en-US"/>
        </w:rPr>
        <w:t>+</w:t>
      </w:r>
      <w:r>
        <w:rPr>
          <w:lang w:val="en-US"/>
        </w:rPr>
        <w:tab/>
        <w:t>C0</w:t>
      </w:r>
      <w:r>
        <w:rPr>
          <w:lang w:val="en-US"/>
        </w:rPr>
        <w:tab/>
        <w:t>4/4</w:t>
      </w:r>
    </w:p>
    <w:p w14:paraId="0A317738" w14:textId="77777777" w:rsidR="00F238CD" w:rsidRPr="00F238CD" w:rsidRDefault="00F238CD" w:rsidP="00F238CD">
      <w:pPr>
        <w:pStyle w:val="ACESTROFA"/>
        <w:spacing w:line="192" w:lineRule="auto"/>
      </w:pPr>
      <w:r w:rsidRPr="00F238CD">
        <w:t xml:space="preserve">rem/                 </w:t>
      </w:r>
      <w:proofErr w:type="spellStart"/>
      <w:r w:rsidRPr="00F238CD">
        <w:t>SIb</w:t>
      </w:r>
      <w:proofErr w:type="spellEnd"/>
      <w:r w:rsidRPr="00F238CD">
        <w:t xml:space="preserve">       FA                       DO                   rem    </w:t>
      </w:r>
    </w:p>
    <w:p w14:paraId="26B76302" w14:textId="77777777" w:rsidR="00F238CD" w:rsidRPr="001F5A6A" w:rsidRDefault="00F238CD" w:rsidP="00F238CD">
      <w:pPr>
        <w:pStyle w:val="ESTROFA"/>
        <w:spacing w:line="192" w:lineRule="auto"/>
        <w:rPr>
          <w:sz w:val="24"/>
        </w:rPr>
      </w:pPr>
      <w:r w:rsidRPr="00F238CD">
        <w:rPr>
          <w:sz w:val="24"/>
        </w:rPr>
        <w:t xml:space="preserve">    </w:t>
      </w:r>
      <w:r w:rsidRPr="001F5A6A">
        <w:rPr>
          <w:sz w:val="24"/>
        </w:rPr>
        <w:t>Mirando a la cruz</w:t>
      </w:r>
      <w:r>
        <w:rPr>
          <w:sz w:val="24"/>
        </w:rPr>
        <w:t>,</w:t>
      </w:r>
      <w:r w:rsidRPr="001F5A6A">
        <w:rPr>
          <w:sz w:val="24"/>
        </w:rPr>
        <w:t xml:space="preserve"> parece que sólo hay sufrimiento</w:t>
      </w:r>
    </w:p>
    <w:p w14:paraId="645DF806" w14:textId="77777777" w:rsidR="00F238CD" w:rsidRDefault="00F238CD" w:rsidP="00F238CD">
      <w:pPr>
        <w:pStyle w:val="ACESTROFA"/>
        <w:spacing w:line="192" w:lineRule="auto"/>
      </w:pPr>
      <w:r>
        <w:t xml:space="preserve">                     </w:t>
      </w:r>
      <w:proofErr w:type="spellStart"/>
      <w:r>
        <w:t>SIb</w:t>
      </w:r>
      <w:proofErr w:type="spellEnd"/>
      <w:r>
        <w:t xml:space="preserve">     FA                                    DO                 re- +/   </w:t>
      </w:r>
    </w:p>
    <w:p w14:paraId="0400F625" w14:textId="77777777" w:rsidR="00F238CD" w:rsidRDefault="00F238CD" w:rsidP="00F238CD">
      <w:pPr>
        <w:pStyle w:val="ESTROFA"/>
        <w:spacing w:line="192" w:lineRule="auto"/>
        <w:rPr>
          <w:spacing w:val="-6"/>
          <w:sz w:val="24"/>
        </w:rPr>
      </w:pPr>
      <w:r w:rsidRPr="00B65A4C">
        <w:rPr>
          <w:spacing w:val="-6"/>
          <w:sz w:val="24"/>
        </w:rPr>
        <w:t xml:space="preserve">Mirando a la </w:t>
      </w:r>
      <w:proofErr w:type="gramStart"/>
      <w:r w:rsidRPr="00B65A4C">
        <w:rPr>
          <w:spacing w:val="-6"/>
          <w:sz w:val="24"/>
        </w:rPr>
        <w:t>cruz</w:t>
      </w:r>
      <w:r>
        <w:rPr>
          <w:spacing w:val="-6"/>
          <w:sz w:val="24"/>
        </w:rPr>
        <w:t>,</w:t>
      </w:r>
      <w:r w:rsidRPr="00B65A4C">
        <w:rPr>
          <w:spacing w:val="-6"/>
          <w:sz w:val="24"/>
        </w:rPr>
        <w:t xml:space="preserve">  descubres</w:t>
      </w:r>
      <w:proofErr w:type="gramEnd"/>
      <w:r w:rsidRPr="00B65A4C">
        <w:rPr>
          <w:spacing w:val="-6"/>
          <w:sz w:val="24"/>
        </w:rPr>
        <w:t xml:space="preserve"> que hay-más que sólo eso</w:t>
      </w:r>
    </w:p>
    <w:p w14:paraId="33EF9580" w14:textId="77777777" w:rsidR="00F238CD" w:rsidRPr="00265EC7" w:rsidRDefault="00F238CD" w:rsidP="00F238CD">
      <w:pPr>
        <w:pStyle w:val="ESTROFA"/>
        <w:spacing w:line="192" w:lineRule="auto"/>
        <w:rPr>
          <w:spacing w:val="-6"/>
          <w:sz w:val="8"/>
          <w:szCs w:val="8"/>
        </w:rPr>
      </w:pPr>
    </w:p>
    <w:p w14:paraId="094721DA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r>
        <w:t>rem                                             +                                 DO          +</w:t>
      </w:r>
    </w:p>
    <w:p w14:paraId="08EA4D37" w14:textId="77777777" w:rsidR="00F238CD" w:rsidRPr="00543951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8"/>
          <w:sz w:val="24"/>
        </w:rPr>
      </w:pPr>
      <w:r w:rsidRPr="00543951">
        <w:rPr>
          <w:spacing w:val="8"/>
          <w:sz w:val="24"/>
        </w:rPr>
        <w:t xml:space="preserve">Es un Cristo Vivo entregado por </w:t>
      </w:r>
      <w:r w:rsidRPr="00543951">
        <w:rPr>
          <w:b/>
          <w:bCs/>
          <w:spacing w:val="8"/>
          <w:sz w:val="24"/>
        </w:rPr>
        <w:t>ti</w:t>
      </w:r>
      <w:r w:rsidRPr="00543951">
        <w:rPr>
          <w:spacing w:val="8"/>
          <w:sz w:val="24"/>
        </w:rPr>
        <w:t xml:space="preserve"> a los hombres</w:t>
      </w:r>
    </w:p>
    <w:p w14:paraId="1FA0E01E" w14:textId="77777777" w:rsid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4"/>
          <w:sz w:val="24"/>
        </w:rPr>
      </w:pPr>
      <w:r>
        <w:rPr>
          <w:spacing w:val="-4"/>
          <w:sz w:val="24"/>
        </w:rPr>
        <w:t xml:space="preserve">Es un Cristo Vivo que ha cargado la cruz con </w:t>
      </w:r>
      <w:r w:rsidRPr="00213B06">
        <w:rPr>
          <w:b/>
          <w:bCs/>
          <w:spacing w:val="-4"/>
          <w:sz w:val="24"/>
        </w:rPr>
        <w:t>tu</w:t>
      </w:r>
      <w:r>
        <w:rPr>
          <w:spacing w:val="-4"/>
          <w:sz w:val="24"/>
        </w:rPr>
        <w:t xml:space="preserve"> nombre</w:t>
      </w:r>
    </w:p>
    <w:p w14:paraId="79C2AE05" w14:textId="77777777" w:rsidR="00F238CD" w:rsidRDefault="00F238CD" w:rsidP="00F238CD">
      <w:pPr>
        <w:pStyle w:val="ACESTROFA"/>
        <w:pBdr>
          <w:left w:val="single" w:sz="4" w:space="1" w:color="auto"/>
        </w:pBdr>
        <w:spacing w:line="192" w:lineRule="auto"/>
      </w:pPr>
      <w:r>
        <w:t>rem                                               +                                   LA      +7</w:t>
      </w:r>
    </w:p>
    <w:p w14:paraId="3C9AEED3" w14:textId="77777777" w:rsidR="00F238CD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10"/>
          <w:sz w:val="23"/>
          <w:szCs w:val="23"/>
        </w:rPr>
      </w:pPr>
      <w:r w:rsidRPr="00B915B6">
        <w:rPr>
          <w:spacing w:val="-10"/>
          <w:sz w:val="23"/>
          <w:szCs w:val="23"/>
        </w:rPr>
        <w:t>Es un Cristo Vivo que ahora mueve el corazón de los hombres</w:t>
      </w:r>
    </w:p>
    <w:p w14:paraId="1EC8FBFB" w14:textId="0888F0EF" w:rsidR="00F238CD" w:rsidRDefault="006056FA" w:rsidP="00F238CD">
      <w:pPr>
        <w:pStyle w:val="ACESTROFA"/>
        <w:pBdr>
          <w:left w:val="single" w:sz="4" w:space="1" w:color="auto"/>
        </w:pBdr>
        <w:spacing w:line="192" w:lineRule="auto"/>
      </w:pPr>
      <w:r>
        <w:t xml:space="preserve">           </w:t>
      </w:r>
      <w:proofErr w:type="spellStart"/>
      <w:r w:rsidR="00F238CD">
        <w:t>SIb</w:t>
      </w:r>
      <w:proofErr w:type="spellEnd"/>
      <w:r w:rsidR="00F238CD">
        <w:t xml:space="preserve">              +             DO         +</w:t>
      </w:r>
    </w:p>
    <w:p w14:paraId="1F77922B" w14:textId="77777777" w:rsidR="00F238CD" w:rsidRPr="004304AF" w:rsidRDefault="00F238CD" w:rsidP="00F238CD">
      <w:pPr>
        <w:pStyle w:val="ESTROFA"/>
        <w:pBdr>
          <w:left w:val="single" w:sz="4" w:space="1" w:color="auto"/>
        </w:pBdr>
        <w:spacing w:line="192" w:lineRule="auto"/>
        <w:rPr>
          <w:spacing w:val="-6"/>
          <w:sz w:val="24"/>
        </w:rPr>
      </w:pPr>
      <w:r w:rsidRPr="004304AF">
        <w:rPr>
          <w:spacing w:val="-6"/>
          <w:sz w:val="24"/>
        </w:rPr>
        <w:t xml:space="preserve">Es un Cristo Vivo que te </w:t>
      </w:r>
      <w:r w:rsidRPr="006056FA">
        <w:rPr>
          <w:spacing w:val="-6"/>
          <w:sz w:val="24"/>
          <w:u w:val="single"/>
        </w:rPr>
        <w:t>co</w:t>
      </w:r>
      <w:r w:rsidRPr="004304AF">
        <w:rPr>
          <w:spacing w:val="-6"/>
          <w:sz w:val="24"/>
        </w:rPr>
        <w:t>noce.         x 2</w:t>
      </w:r>
    </w:p>
    <w:p w14:paraId="492F481F" w14:textId="77777777" w:rsidR="00F238CD" w:rsidRPr="004304AF" w:rsidRDefault="00F238CD" w:rsidP="00F238CD">
      <w:pPr>
        <w:spacing w:after="0" w:line="192" w:lineRule="auto"/>
        <w:rPr>
          <w:rFonts w:ascii="Calibri Light" w:eastAsia="Times New Roman" w:hAnsi="Calibri Light" w:cs="Calibri Light"/>
          <w:spacing w:val="-6"/>
          <w:sz w:val="24"/>
          <w:szCs w:val="24"/>
        </w:rPr>
      </w:pPr>
    </w:p>
    <w:p w14:paraId="740D049E" w14:textId="77777777" w:rsidR="00F238CD" w:rsidRPr="00605DD2" w:rsidRDefault="00F238CD" w:rsidP="00F238CD">
      <w:pPr>
        <w:pStyle w:val="TITULO"/>
        <w:spacing w:line="192" w:lineRule="auto"/>
        <w:rPr>
          <w:rFonts w:eastAsia="Century Schoolbook"/>
        </w:rPr>
      </w:pPr>
      <w:r>
        <w:rPr>
          <w:rFonts w:eastAsia="Century Schoolbook"/>
        </w:rPr>
        <w:t xml:space="preserve">4 </w:t>
      </w:r>
      <w:r w:rsidRPr="00605DD2">
        <w:rPr>
          <w:rFonts w:eastAsia="Century Schoolbook"/>
        </w:rPr>
        <w:t xml:space="preserve">EN TUS MANOS Misión País </w:t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  <w:t>0</w:t>
      </w:r>
      <w:r>
        <w:rPr>
          <w:rFonts w:eastAsia="Century Schoolbook"/>
        </w:rPr>
        <w:t>+</w:t>
      </w:r>
      <w:r w:rsidRPr="00605DD2">
        <w:rPr>
          <w:rFonts w:eastAsia="Century Schoolbook"/>
        </w:rPr>
        <w:tab/>
        <w:t>4/4</w:t>
      </w:r>
      <w:r>
        <w:rPr>
          <w:rFonts w:eastAsia="Century Schoolbook"/>
        </w:rPr>
        <w:t xml:space="preserve">   &lt;&lt;</w:t>
      </w:r>
    </w:p>
    <w:p w14:paraId="327716E3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6"/>
          <w:szCs w:val="6"/>
          <w:lang w:eastAsia="es-ES"/>
        </w:rPr>
      </w:pPr>
    </w:p>
    <w:p w14:paraId="1DB5D51D" w14:textId="77777777" w:rsidR="00F238CD" w:rsidRPr="005524D7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lang w:val="en-US" w:eastAsia="es-ES"/>
        </w:rPr>
      </w:pPr>
      <w:r w:rsidRPr="005524D7">
        <w:rPr>
          <w:rFonts w:eastAsia="Times New Roman" w:cstheme="minorHAnsi"/>
          <w:bCs/>
          <w:spacing w:val="-2"/>
          <w:lang w:val="en-US" w:eastAsia="es-ES"/>
        </w:rPr>
        <w:t xml:space="preserve">Intro: </w:t>
      </w:r>
      <w:proofErr w:type="spellStart"/>
      <w:r w:rsidRPr="005524D7">
        <w:rPr>
          <w:rFonts w:eastAsia="Times New Roman" w:cstheme="minorHAnsi"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Cs/>
          <w:spacing w:val="-2"/>
          <w:lang w:val="en-US" w:eastAsia="es-ES"/>
        </w:rPr>
        <w:t xml:space="preserve"> RE x2</w:t>
      </w:r>
    </w:p>
    <w:p w14:paraId="63BD7A6C" w14:textId="77777777" w:rsidR="00F238CD" w:rsidRPr="005524D7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val="en-US" w:eastAsia="es-ES"/>
        </w:rPr>
      </w:pP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RE                  </w:t>
      </w: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            RE</w:t>
      </w:r>
    </w:p>
    <w:p w14:paraId="770E669C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En mi vida hasta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ahora,   </w:t>
      </w:r>
      <w:proofErr w:type="gram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en las manos tuve yo</w:t>
      </w:r>
    </w:p>
    <w:p w14:paraId="7E8365A8" w14:textId="77777777" w:rsidR="00F238CD" w:rsidRPr="005524D7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OL    RE/FA#     </w:t>
      </w: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DO                             RE        </w:t>
      </w:r>
      <w:r w:rsidRPr="005524D7">
        <w:rPr>
          <w:rFonts w:eastAsia="Times New Roman" w:cstheme="minorHAnsi"/>
          <w:bCs/>
          <w:spacing w:val="-2"/>
          <w:sz w:val="24"/>
          <w:szCs w:val="24"/>
          <w:lang w:val="en-US" w:eastAsia="es-ES"/>
        </w:rPr>
        <w:t xml:space="preserve">  </w:t>
      </w:r>
    </w:p>
    <w:p w14:paraId="11DFC8F5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El timón de mi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barca,   </w:t>
      </w:r>
      <w:proofErr w:type="gram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tan a menudo te olvidé</w:t>
      </w:r>
    </w:p>
    <w:p w14:paraId="512D1A45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RE   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RE</w:t>
      </w:r>
    </w:p>
    <w:p w14:paraId="4A55BCE8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Sólo de vez en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cuando,   </w:t>
      </w:r>
      <w:proofErr w:type="gram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desvalido a Ti volvía</w:t>
      </w:r>
    </w:p>
    <w:p w14:paraId="563CE313" w14:textId="77777777" w:rsidR="00F238CD" w:rsidRPr="005524D7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OL RE/FA#   </w:t>
      </w:r>
      <w:proofErr w:type="spellStart"/>
      <w:proofErr w:type="gram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DO</w:t>
      </w:r>
      <w:proofErr w:type="gramEnd"/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                RE</w:t>
      </w:r>
    </w:p>
    <w:p w14:paraId="78E04516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5524D7">
        <w:rPr>
          <w:rFonts w:eastAsia="Times New Roman" w:cstheme="minorHAnsi"/>
          <w:bCs/>
          <w:spacing w:val="-2"/>
          <w:sz w:val="24"/>
          <w:szCs w:val="24"/>
          <w:lang w:val="en-US" w:eastAsia="es-ES"/>
        </w:rPr>
        <w:t xml:space="preserve">      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Pero  la</w:t>
      </w:r>
      <w:proofErr w:type="gram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barca,     en tus planes navegaba</w:t>
      </w:r>
    </w:p>
    <w:p w14:paraId="4EC7607E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SOL        RE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SOL/SI</w:t>
      </w:r>
    </w:p>
    <w:p w14:paraId="51CD9338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Más yo sabía que en tus manos siempre</w:t>
      </w:r>
    </w:p>
    <w:p w14:paraId="5695B631" w14:textId="77777777" w:rsidR="00F238CD" w:rsidRPr="00605DD2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DO                 RE            +7</w:t>
      </w:r>
    </w:p>
    <w:p w14:paraId="487B5064" w14:textId="77777777" w:rsidR="00F238CD" w:rsidRDefault="00F238CD" w:rsidP="00F2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encontraba dirección</w:t>
      </w:r>
    </w:p>
    <w:p w14:paraId="3DC7D6F5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DO     RE</w:t>
      </w:r>
    </w:p>
    <w:p w14:paraId="368E4B8C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(  </w:t>
      </w:r>
      <w:proofErr w:type="gram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Quiero ahora escoger</w:t>
      </w:r>
    </w:p>
    <w:p w14:paraId="0BF50BD6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>SOL             RE        DO9</w:t>
      </w:r>
    </w:p>
    <w:p w14:paraId="52D3B947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Sólo tu Santa Voluntad</w:t>
      </w:r>
    </w:p>
    <w:p w14:paraId="1F77BCE6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sim     DO</w:t>
      </w:r>
    </w:p>
    <w:p w14:paraId="4F9690CE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 </w:t>
      </w:r>
      <w:proofErr w:type="spell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Déjarme</w:t>
      </w:r>
      <w:proofErr w:type="spellEnd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conducir</w:t>
      </w:r>
    </w:p>
    <w:p w14:paraId="5E3E1317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>SOL       RE           DO9     RE      DO9</w:t>
      </w:r>
    </w:p>
    <w:p w14:paraId="0E6F348C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 Contigo atravieso ciegamente</w:t>
      </w:r>
    </w:p>
    <w:p w14:paraId="5B3F9482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RE</w:t>
      </w:r>
    </w:p>
    <w:p w14:paraId="31311B2A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Tinieblas y noches</w:t>
      </w:r>
    </w:p>
    <w:p w14:paraId="43EBEF3A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RE/FA# SOL</w:t>
      </w:r>
    </w:p>
    <w:p w14:paraId="4D455D29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[Porque sé que tu amor me guarda</w:t>
      </w:r>
    </w:p>
    <w:p w14:paraId="7913C69B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Lam          SOL          </w:t>
      </w:r>
    </w:p>
    <w:p w14:paraId="06B72AEA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en él hay un puerto donde</w:t>
      </w:r>
    </w:p>
    <w:p w14:paraId="3BF5F733" w14:textId="77777777" w:rsidR="00F238CD" w:rsidRPr="00605DD2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eastAsia="es-ES"/>
        </w:rPr>
      </w:pPr>
      <w:r>
        <w:rPr>
          <w:rFonts w:eastAsia="Times New Roman" w:cstheme="minorHAnsi"/>
          <w:b/>
          <w:bCs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DO        RE       </w:t>
      </w:r>
      <w:r>
        <w:rPr>
          <w:rFonts w:eastAsia="Times New Roman" w:cstheme="minorHAnsi"/>
          <w:b/>
          <w:bCs/>
          <w:spacing w:val="-2"/>
          <w:lang w:eastAsia="es-ES"/>
        </w:rPr>
        <w:t>^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DO9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</w:t>
      </w:r>
      <w:proofErr w:type="gramStart"/>
      <w:r>
        <w:rPr>
          <w:rFonts w:eastAsia="Times New Roman" w:cstheme="minorHAnsi"/>
          <w:b/>
          <w:bCs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(</w:t>
      </w:r>
      <w:proofErr w:type="gramEnd"/>
      <w:r w:rsidRPr="00605DD2">
        <w:rPr>
          <w:rFonts w:eastAsia="Times New Roman" w:cstheme="minorHAnsi"/>
          <w:b/>
          <w:bCs/>
          <w:spacing w:val="-2"/>
          <w:lang w:eastAsia="es-ES"/>
        </w:rPr>
        <w:t>RE)</w:t>
      </w:r>
    </w:p>
    <w:p w14:paraId="6F30CE89" w14:textId="0B49799E" w:rsidR="00F238CD" w:rsidRPr="00F238CD" w:rsidRDefault="00F238CD" w:rsidP="00F238CD">
      <w:pPr>
        <w:pStyle w:val="Prrafodelista"/>
        <w:numPr>
          <w:ilvl w:val="0"/>
          <w:numId w:val="20"/>
        </w:num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 w:rsidRPr="00B66FBB">
        <w:rPr>
          <w:rFonts w:eastAsia="Times New Roman" w:cstheme="minorHAnsi"/>
          <w:bCs/>
          <w:spacing w:val="-2"/>
          <w:sz w:val="24"/>
          <w:szCs w:val="24"/>
          <w:lang w:eastAsia="es-ES"/>
        </w:rPr>
        <w:t>Puedo descansar x2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)</w:t>
      </w:r>
    </w:p>
    <w:p w14:paraId="3E7052A8" w14:textId="77777777" w:rsidR="00F238CD" w:rsidRPr="00B66FBB" w:rsidRDefault="00F238CD" w:rsidP="00F238CD">
      <w:pPr>
        <w:pStyle w:val="Prrafodelista"/>
        <w:numPr>
          <w:ilvl w:val="0"/>
          <w:numId w:val="20"/>
        </w:num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B66FBB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Puedo descansar x2]  </w:t>
      </w:r>
    </w:p>
    <w:p w14:paraId="761FDEA7" w14:textId="77777777" w:rsidR="00F238CD" w:rsidRPr="00372215" w:rsidRDefault="00F238CD" w:rsidP="00F238C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426"/>
        <w:rPr>
          <w:rFonts w:eastAsia="Times New Roman" w:cstheme="minorHAnsi"/>
          <w:b/>
          <w:bCs/>
          <w:spacing w:val="-2"/>
          <w:lang w:val="en-US" w:eastAsia="es-ES"/>
        </w:rPr>
      </w:pPr>
      <w:r w:rsidRPr="00372215">
        <w:rPr>
          <w:rFonts w:eastAsia="Times New Roman" w:cstheme="minorHAnsi"/>
          <w:b/>
          <w:bCs/>
          <w:spacing w:val="-2"/>
          <w:lang w:val="en-US" w:eastAsia="es-ES"/>
        </w:rPr>
        <w:t xml:space="preserve">       DO        RE      _DO9   </w:t>
      </w:r>
      <w:proofErr w:type="gramStart"/>
      <w:r w:rsidRPr="00372215">
        <w:rPr>
          <w:rFonts w:eastAsia="Times New Roman" w:cstheme="minorHAnsi"/>
          <w:b/>
          <w:bCs/>
          <w:spacing w:val="-2"/>
          <w:lang w:val="en-US" w:eastAsia="es-ES"/>
        </w:rPr>
        <w:t>RE  SOL</w:t>
      </w:r>
      <w:proofErr w:type="gramEnd"/>
    </w:p>
    <w:p w14:paraId="3FADB4E3" w14:textId="77777777" w:rsidR="00F238CD" w:rsidRPr="00B66FBB" w:rsidRDefault="00F238CD" w:rsidP="00F238CD">
      <w:pPr>
        <w:pStyle w:val="Prrafodelista"/>
        <w:numPr>
          <w:ilvl w:val="0"/>
          <w:numId w:val="20"/>
        </w:num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Calibri"/>
          <w:spacing w:val="-2"/>
        </w:rPr>
      </w:pPr>
      <w:r w:rsidRPr="00B66FBB">
        <w:rPr>
          <w:rFonts w:eastAsia="Times New Roman" w:cstheme="minorHAnsi"/>
          <w:bCs/>
          <w:spacing w:val="-2"/>
          <w:sz w:val="24"/>
          <w:szCs w:val="24"/>
          <w:lang w:eastAsia="es-ES"/>
        </w:rPr>
        <w:t>Puedo descansar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.</w:t>
      </w:r>
    </w:p>
    <w:p w14:paraId="71EF748F" w14:textId="7936E663" w:rsidR="009D5F06" w:rsidRPr="00605DD2" w:rsidRDefault="009D5F06" w:rsidP="008241AB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lastRenderedPageBreak/>
        <w:t>LA MEDIDA DEL AMOR</w:t>
      </w:r>
      <w:r w:rsidRPr="00605DD2">
        <w:rPr>
          <w:rFonts w:eastAsia="Century Schoolbook"/>
        </w:rPr>
        <w:t xml:space="preserve"> Hakuna XI </w:t>
      </w:r>
      <w:r w:rsidRPr="00605DD2">
        <w:rPr>
          <w:rFonts w:eastAsia="Century Schoolbook"/>
        </w:rPr>
        <w:tab/>
        <w:t>C</w:t>
      </w:r>
      <w:r w:rsidR="00D10EF4">
        <w:rPr>
          <w:rFonts w:eastAsia="Century Schoolbook"/>
        </w:rPr>
        <w:t>1</w:t>
      </w:r>
      <w:r w:rsidRPr="00605DD2">
        <w:rPr>
          <w:rFonts w:eastAsia="Century Schoolbook"/>
        </w:rPr>
        <w:t xml:space="preserve"> -</w:t>
      </w:r>
      <w:r w:rsidRPr="00605DD2">
        <w:rPr>
          <w:rFonts w:eastAsia="Century Schoolbook"/>
        </w:rPr>
        <w:tab/>
        <w:t xml:space="preserve"> 4/4</w:t>
      </w:r>
      <w:r w:rsidR="00D10EF4">
        <w:rPr>
          <w:rFonts w:eastAsia="Century Schoolbook"/>
        </w:rPr>
        <w:t xml:space="preserve"> I_II</w:t>
      </w:r>
    </w:p>
    <w:p w14:paraId="0A57948E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1"/>
          <w:szCs w:val="21"/>
          <w:lang w:eastAsia="es-ES"/>
        </w:rPr>
      </w:pP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Intro</w:t>
      </w:r>
      <w:proofErr w:type="spellEnd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 xml:space="preserve">: rem </w:t>
      </w: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lam</w:t>
      </w:r>
      <w:proofErr w:type="spellEnd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 xml:space="preserve"> MI </w:t>
      </w: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MI</w:t>
      </w:r>
      <w:proofErr w:type="spellEnd"/>
    </w:p>
    <w:p w14:paraId="5CEAAFC6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45AC106" wp14:editId="0A20AC99">
                <wp:simplePos x="0" y="0"/>
                <wp:positionH relativeFrom="column">
                  <wp:posOffset>1217749</wp:posOffset>
                </wp:positionH>
                <wp:positionV relativeFrom="paragraph">
                  <wp:posOffset>18415</wp:posOffset>
                </wp:positionV>
                <wp:extent cx="215900" cy="55245"/>
                <wp:effectExtent l="0" t="38100" r="50800" b="78105"/>
                <wp:wrapNone/>
                <wp:docPr id="3288" name="3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B594" id="3288 Conector recto de flecha" o:spid="_x0000_s1026" type="#_x0000_t32" style="position:absolute;margin-left:95.9pt;margin-top:1.45pt;width:17pt;height:4.3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Oh4A0b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+</w:t>
      </w:r>
    </w:p>
    <w:p w14:paraId="326634DE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¿Cuál es la medida del amor?</w:t>
      </w:r>
    </w:p>
    <w:p w14:paraId="1606FEBE" w14:textId="3E417553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4FFF257" wp14:editId="2F9C70A2">
                <wp:simplePos x="0" y="0"/>
                <wp:positionH relativeFrom="column">
                  <wp:posOffset>1747520</wp:posOffset>
                </wp:positionH>
                <wp:positionV relativeFrom="paragraph">
                  <wp:posOffset>22162</wp:posOffset>
                </wp:positionV>
                <wp:extent cx="215900" cy="55245"/>
                <wp:effectExtent l="0" t="38100" r="50800" b="78105"/>
                <wp:wrapNone/>
                <wp:docPr id="3289" name="3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04E" id="3289 Conector recto de flecha" o:spid="_x0000_s1026" type="#_x0000_t32" style="position:absolute;margin-left:137.6pt;margin-top:1.75pt;width:17pt;height:4.3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Dv2u62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D1B3178" wp14:editId="332E1F22">
                <wp:simplePos x="0" y="0"/>
                <wp:positionH relativeFrom="column">
                  <wp:posOffset>1165162</wp:posOffset>
                </wp:positionH>
                <wp:positionV relativeFrom="paragraph">
                  <wp:posOffset>43815</wp:posOffset>
                </wp:positionV>
                <wp:extent cx="211455" cy="52705"/>
                <wp:effectExtent l="0" t="57150" r="17145" b="61595"/>
                <wp:wrapNone/>
                <wp:docPr id="3290" name="3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527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4055" id="3290 Conector recto de flecha" o:spid="_x0000_s1026" type="#_x0000_t32" style="position:absolute;margin-left:91.75pt;margin-top:3.45pt;width:16.65pt;height:4.15pt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la-    LA7</w:t>
      </w:r>
    </w:p>
    <w:p w14:paraId="25678D8D" w14:textId="3ED2B099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¿Cuánto alcanzan los latidos del dolor?</w:t>
      </w:r>
    </w:p>
    <w:p w14:paraId="10AE1B7D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+</w:t>
      </w:r>
    </w:p>
    <w:p w14:paraId="026145E8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"Padre mío, dales tu perdón.</w:t>
      </w:r>
    </w:p>
    <w:p w14:paraId="68C3914C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A57B5E3" wp14:editId="4C9D1045">
                <wp:simplePos x="0" y="0"/>
                <wp:positionH relativeFrom="column">
                  <wp:posOffset>1229995</wp:posOffset>
                </wp:positionH>
                <wp:positionV relativeFrom="paragraph">
                  <wp:posOffset>26035</wp:posOffset>
                </wp:positionV>
                <wp:extent cx="215900" cy="55245"/>
                <wp:effectExtent l="0" t="38100" r="50800" b="78105"/>
                <wp:wrapNone/>
                <wp:docPr id="3291" name="3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B281" id="3291 Conector recto de flecha" o:spid="_x0000_s1026" type="#_x0000_t32" style="position:absolute;margin-left:96.85pt;margin-top:2.05pt;width:17pt;height:4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BON36X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MI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+                               +           +/</w:t>
      </w:r>
    </w:p>
    <w:p w14:paraId="31A9FD69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Aún no saben que esas manos son de Dios".</w:t>
      </w:r>
    </w:p>
    <w:p w14:paraId="616B65BB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E263BC1" wp14:editId="6D1A07A2">
                <wp:simplePos x="0" y="0"/>
                <wp:positionH relativeFrom="column">
                  <wp:posOffset>2256699</wp:posOffset>
                </wp:positionH>
                <wp:positionV relativeFrom="paragraph">
                  <wp:posOffset>34290</wp:posOffset>
                </wp:positionV>
                <wp:extent cx="215900" cy="64770"/>
                <wp:effectExtent l="0" t="57150" r="12700" b="49530"/>
                <wp:wrapNone/>
                <wp:docPr id="3292" name="3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47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B339" id="3292 Conector recto de flecha" o:spid="_x0000_s1026" type="#_x0000_t32" style="position:absolute;margin-left:177.7pt;margin-top:2.7pt;width:17pt;height:5.1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+</w:t>
      </w:r>
    </w:p>
    <w:p w14:paraId="702AA6CD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Se conmueve el universo en cada golpe</w:t>
      </w:r>
    </w:p>
    <w:p w14:paraId="2F4DE795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59718AE" wp14:editId="72EE52A5">
                <wp:simplePos x="0" y="0"/>
                <wp:positionH relativeFrom="column">
                  <wp:posOffset>1345565</wp:posOffset>
                </wp:positionH>
                <wp:positionV relativeFrom="paragraph">
                  <wp:posOffset>24765</wp:posOffset>
                </wp:positionV>
                <wp:extent cx="215900" cy="55245"/>
                <wp:effectExtent l="0" t="38100" r="50800" b="78105"/>
                <wp:wrapNone/>
                <wp:docPr id="3293" name="3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4F0" id="3293 Conector recto de flecha" o:spid="_x0000_s1026" type="#_x0000_t32" style="position:absolute;margin-left:105.95pt;margin-top:1.95pt;width:17pt;height:4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+</w:t>
      </w:r>
    </w:p>
    <w:p w14:paraId="5ABA0230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el silencio deja hablar al corazón.</w:t>
      </w:r>
    </w:p>
    <w:p w14:paraId="2CF2DB15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+</w:t>
      </w:r>
    </w:p>
    <w:p w14:paraId="7BCB80D4" w14:textId="77777777" w:rsidR="009D5F06" w:rsidRPr="0070222E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70222E">
        <w:rPr>
          <w:rFonts w:eastAsia="Times New Roman" w:cstheme="minorHAnsi"/>
          <w:bCs/>
          <w:spacing w:val="-2"/>
          <w:sz w:val="24"/>
          <w:szCs w:val="24"/>
          <w:lang w:eastAsia="es-ES"/>
        </w:rPr>
        <w:t>Un madero y unos clavos empapados</w:t>
      </w:r>
    </w:p>
    <w:p w14:paraId="491A3ACD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MI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+7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+</w:t>
      </w:r>
    </w:p>
    <w:p w14:paraId="0E4EB8FF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De la sangre del más bello Redentor.</w:t>
      </w:r>
    </w:p>
    <w:p w14:paraId="7D1BBF09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</w:p>
    <w:p w14:paraId="2C7CC983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Tu dolor me vuelve loco,</w:t>
      </w:r>
    </w:p>
    <w:p w14:paraId="4A4B6933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</w:p>
    <w:p w14:paraId="4A0FB5B9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e da vida, y sin hablar me enseña todo</w:t>
      </w:r>
    </w:p>
    <w:p w14:paraId="57BB5F22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+/</w:t>
      </w:r>
    </w:p>
    <w:p w14:paraId="4A3D8EE4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Lo que puede un corazón,</w:t>
      </w:r>
    </w:p>
    <w:p w14:paraId="369F9E1D" w14:textId="77777777" w:rsidR="009D5F06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7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</w:p>
    <w:p w14:paraId="24819DD9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La medida sin medida del Amor.  </w:t>
      </w:r>
    </w:p>
    <w:p w14:paraId="1B91431C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</w:p>
    <w:p w14:paraId="2EC84245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En la Cruz clavaron el amor,</w:t>
      </w:r>
    </w:p>
    <w:p w14:paraId="53A31447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             la-    LA7</w:t>
      </w:r>
    </w:p>
    <w:p w14:paraId="324DBF03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un abrazo se hizo eterno en mi dolor.</w:t>
      </w:r>
    </w:p>
    <w:p w14:paraId="6BA59A0C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</w:p>
    <w:p w14:paraId="4B13B4E5" w14:textId="77777777" w:rsidR="009D5F06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Clávame contigo, mi Jesús,</w:t>
      </w:r>
    </w:p>
    <w:p w14:paraId="4E0F9CD1" w14:textId="77777777" w:rsidR="009D5F06" w:rsidRPr="000362E3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+                       +       +/</w:t>
      </w:r>
    </w:p>
    <w:p w14:paraId="47FFDFC8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quiero darme y darlo todo como Tú.</w:t>
      </w:r>
    </w:p>
    <w:p w14:paraId="3E38DE0A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35F6793" wp14:editId="28A3409B">
                <wp:simplePos x="0" y="0"/>
                <wp:positionH relativeFrom="column">
                  <wp:posOffset>2256699</wp:posOffset>
                </wp:positionH>
                <wp:positionV relativeFrom="paragraph">
                  <wp:posOffset>34290</wp:posOffset>
                </wp:positionV>
                <wp:extent cx="215900" cy="64770"/>
                <wp:effectExtent l="0" t="57150" r="12700" b="49530"/>
                <wp:wrapNone/>
                <wp:docPr id="3294" name="3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47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B21F" id="3294 Conector recto de flecha" o:spid="_x0000_s1026" type="#_x0000_t32" style="position:absolute;margin-left:177.7pt;margin-top:2.7pt;width:17pt;height:5.1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+</w:t>
      </w:r>
    </w:p>
    <w:p w14:paraId="26AAEC11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Se conmueve el universo en cada golpe</w:t>
      </w:r>
    </w:p>
    <w:p w14:paraId="062F1821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0320E2E" wp14:editId="79ECE936">
                <wp:simplePos x="0" y="0"/>
                <wp:positionH relativeFrom="column">
                  <wp:posOffset>1345565</wp:posOffset>
                </wp:positionH>
                <wp:positionV relativeFrom="paragraph">
                  <wp:posOffset>24765</wp:posOffset>
                </wp:positionV>
                <wp:extent cx="215900" cy="55245"/>
                <wp:effectExtent l="0" t="38100" r="50800" b="78105"/>
                <wp:wrapNone/>
                <wp:docPr id="3295" name="3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D28C" id="3295 Conector recto de flecha" o:spid="_x0000_s1026" type="#_x0000_t32" style="position:absolute;margin-left:105.95pt;margin-top:1.95pt;width:17pt;height:4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+</w:t>
      </w:r>
    </w:p>
    <w:p w14:paraId="57BD5632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el silencio deja hablar al corazón.</w:t>
      </w:r>
    </w:p>
    <w:p w14:paraId="15A09C73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+</w:t>
      </w:r>
    </w:p>
    <w:p w14:paraId="4D9EAAEA" w14:textId="77777777" w:rsidR="009D5F06" w:rsidRPr="0070222E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70222E">
        <w:rPr>
          <w:rFonts w:eastAsia="Times New Roman" w:cstheme="minorHAnsi"/>
          <w:bCs/>
          <w:spacing w:val="-2"/>
          <w:sz w:val="24"/>
          <w:szCs w:val="24"/>
          <w:lang w:eastAsia="es-ES"/>
        </w:rPr>
        <w:t>Un madero y unos clavos empapados</w:t>
      </w:r>
    </w:p>
    <w:p w14:paraId="5B0FA341" w14:textId="0D14666C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MI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</w:t>
      </w:r>
      <w:r w:rsidR="00C1041C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+7                </w:t>
      </w:r>
      <w:r w:rsidR="00C1041C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+</w:t>
      </w:r>
    </w:p>
    <w:p w14:paraId="01F6E310" w14:textId="77777777" w:rsidR="009D5F06" w:rsidRPr="00605DD2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De la sangre del más bello Redentor.</w:t>
      </w:r>
    </w:p>
    <w:p w14:paraId="7771863F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</w:p>
    <w:p w14:paraId="593809E3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Tu dolor me vuelve loco,</w:t>
      </w:r>
    </w:p>
    <w:p w14:paraId="55E022B4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</w:p>
    <w:p w14:paraId="12A03A0C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e da vida, y sin hablar me enseña todo</w:t>
      </w:r>
    </w:p>
    <w:p w14:paraId="27DF8BFE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+/</w:t>
      </w:r>
    </w:p>
    <w:p w14:paraId="460A5A80" w14:textId="77777777" w:rsidR="009D5F06" w:rsidRPr="00605DD2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Lo que puede un corazón,</w:t>
      </w:r>
    </w:p>
    <w:p w14:paraId="163EC86E" w14:textId="77777777" w:rsidR="009D5F06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+7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</w:p>
    <w:p w14:paraId="019BD4F8" w14:textId="77777777" w:rsidR="009D5F06" w:rsidRPr="00D83E08" w:rsidRDefault="009D5F06" w:rsidP="008241AB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708"/>
        <w:rPr>
          <w:rFonts w:eastAsia="Century Schoolbook"/>
          <w:b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La medida sin medida del Amor</w:t>
      </w:r>
      <w:r w:rsidRPr="00D83E08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.   </w:t>
      </w:r>
      <w:r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      </w:t>
      </w:r>
      <w:r w:rsidRPr="00D83E08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x2</w:t>
      </w:r>
    </w:p>
    <w:p w14:paraId="5245D9A0" w14:textId="77777777" w:rsidR="008B3BBD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</w:p>
    <w:p w14:paraId="5CBABD6B" w14:textId="77777777" w:rsidR="009D5F06" w:rsidRDefault="009D5F06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ind w:left="284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FIN: La medida sin medida del Amor. </w:t>
      </w:r>
    </w:p>
    <w:p w14:paraId="319DAE87" w14:textId="77777777" w:rsidR="007B094F" w:rsidRDefault="007B094F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4F229B93" w14:textId="2FE57767" w:rsidR="008241AB" w:rsidRPr="005524D7" w:rsidRDefault="002A0A95" w:rsidP="008241AB">
      <w:pPr>
        <w:pStyle w:val="TITULO"/>
        <w:spacing w:line="204" w:lineRule="auto"/>
        <w:rPr>
          <w:sz w:val="6"/>
          <w:szCs w:val="6"/>
          <w:lang w:val="en-US"/>
        </w:rPr>
      </w:pPr>
      <w:r w:rsidRPr="00605DD2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22646A" wp14:editId="75EEA1BE">
                <wp:simplePos x="0" y="0"/>
                <wp:positionH relativeFrom="column">
                  <wp:posOffset>810706</wp:posOffset>
                </wp:positionH>
                <wp:positionV relativeFrom="paragraph">
                  <wp:posOffset>-300774</wp:posOffset>
                </wp:positionV>
                <wp:extent cx="2714919" cy="292231"/>
                <wp:effectExtent l="0" t="0" r="0" b="0"/>
                <wp:wrapNone/>
                <wp:docPr id="166348604" name="5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919" cy="29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96590" w14:textId="5DFC3F11" w:rsidR="002A0A95" w:rsidRPr="00834705" w:rsidRDefault="002A0A95" w:rsidP="002A0A95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MANA SANTA Viernes Sto. 02</w:t>
                            </w:r>
                            <w:r w:rsidRPr="00834705"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3EA1B1B" w14:textId="77777777" w:rsidR="002A0A95" w:rsidRPr="00834705" w:rsidRDefault="002A0A95" w:rsidP="002A0A95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646A" id="_x0000_s1119" type="#_x0000_t202" style="position:absolute;margin-left:63.85pt;margin-top:-23.7pt;width:213.75pt;height:2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" filled="f" stroked="f">
                <v:textbox>
                  <w:txbxContent>
                    <w:p w14:paraId="2BE96590" w14:textId="5DFC3F11" w:rsidR="002A0A95" w:rsidRPr="00834705" w:rsidRDefault="002A0A95" w:rsidP="002A0A95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MANA SANTA Viernes Sto. 02</w:t>
                      </w:r>
                      <w:r w:rsidRPr="00834705"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33EA1B1B" w14:textId="77777777" w:rsidR="002A0A95" w:rsidRPr="00834705" w:rsidRDefault="002A0A95" w:rsidP="002A0A95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1AB" w:rsidRPr="005524D7">
        <w:rPr>
          <w:lang w:val="en-US"/>
        </w:rPr>
        <w:t xml:space="preserve">CIRINEO Hakuna V  </w:t>
      </w:r>
      <w:r w:rsidR="008241AB" w:rsidRPr="005524D7">
        <w:rPr>
          <w:b w:val="0"/>
          <w:lang w:val="en-US"/>
        </w:rPr>
        <w:t>(</w:t>
      </w:r>
      <w:r w:rsidR="008241AB" w:rsidRPr="005524D7">
        <w:rPr>
          <w:b w:val="0"/>
          <w:sz w:val="20"/>
          <w:szCs w:val="20"/>
          <w:lang w:val="en-US"/>
        </w:rPr>
        <w:t>SOL mim DO RE +/)</w:t>
      </w:r>
      <w:r w:rsidR="008241AB" w:rsidRPr="005524D7">
        <w:rPr>
          <w:sz w:val="20"/>
          <w:szCs w:val="20"/>
          <w:lang w:val="en-US"/>
        </w:rPr>
        <w:t xml:space="preserve">    </w:t>
      </w:r>
      <w:r w:rsidR="008241AB" w:rsidRPr="005524D7">
        <w:rPr>
          <w:lang w:val="en-US"/>
        </w:rPr>
        <w:tab/>
        <w:t>C1 -</w:t>
      </w:r>
      <w:r w:rsidR="008241AB" w:rsidRPr="005524D7">
        <w:rPr>
          <w:lang w:val="en-US"/>
        </w:rPr>
        <w:tab/>
        <w:t>4/4</w:t>
      </w:r>
    </w:p>
    <w:p w14:paraId="7DB72346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      SOL_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r w:rsidRPr="00605DD2">
        <w:rPr>
          <w:rFonts w:eastAsia="Times New Roman" w:cstheme="minorHAnsi"/>
          <w:spacing w:val="-2"/>
          <w:lang w:eastAsia="es-ES"/>
        </w:rPr>
        <w:t>/FA#</w:t>
      </w:r>
      <w:r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+</w:t>
      </w:r>
    </w:p>
    <w:p w14:paraId="75D14291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yuda a quién?</w:t>
      </w:r>
    </w:p>
    <w:p w14:paraId="77F3A48A" w14:textId="77777777" w:rsidR="008241AB" w:rsidRPr="00605DD2" w:rsidRDefault="008241AB" w:rsidP="008241AB">
      <w:pPr>
        <w:spacing w:after="0" w:line="204" w:lineRule="auto"/>
        <w:rPr>
          <w:rFonts w:eastAsia="Calibri" w:cstheme="minorHAnsi"/>
          <w:b/>
          <w:color w:val="231F20"/>
          <w:spacing w:val="-2"/>
        </w:rPr>
      </w:pPr>
      <w:r w:rsidRPr="00605DD2">
        <w:rPr>
          <w:rFonts w:eastAsia="Calibri" w:cstheme="minorHAnsi"/>
          <w:b/>
          <w:color w:val="231F20"/>
          <w:spacing w:val="-2"/>
        </w:rPr>
        <w:t xml:space="preserve">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</w:rPr>
        <w:t xml:space="preserve">              DO               RE</w:t>
      </w:r>
      <w:r>
        <w:rPr>
          <w:rFonts w:eastAsia="Calibri" w:cstheme="minorHAnsi"/>
          <w:b/>
          <w:color w:val="231F20"/>
          <w:spacing w:val="-2"/>
        </w:rPr>
        <w:t xml:space="preserve">           +7</w:t>
      </w:r>
    </w:p>
    <w:p w14:paraId="58FC49AD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me abrió los ojos a la eternidad?</w:t>
      </w:r>
    </w:p>
    <w:p w14:paraId="61A36250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&gt;&gt;</w:t>
      </w:r>
    </w:p>
    <w:p w14:paraId="53FF898D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én lavó con sangre mi fragilidad?</w:t>
      </w:r>
    </w:p>
    <w:p w14:paraId="0D4CD50C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   RE</w:t>
      </w:r>
      <w:r>
        <w:rPr>
          <w:rFonts w:eastAsia="Times New Roman" w:cstheme="minorHAnsi"/>
          <w:b/>
          <w:spacing w:val="-2"/>
          <w:lang w:eastAsia="es-ES"/>
        </w:rPr>
        <w:t xml:space="preserve">            +</w:t>
      </w:r>
    </w:p>
    <w:p w14:paraId="5795D346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én me ama hasta la muerte de verdad?</w:t>
      </w:r>
    </w:p>
    <w:p w14:paraId="29D6FAD3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lang w:eastAsia="es-ES"/>
        </w:rPr>
        <w:t>SOL      SOL_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r w:rsidRPr="00605DD2">
        <w:rPr>
          <w:rFonts w:eastAsia="Times New Roman" w:cstheme="minorHAnsi"/>
          <w:spacing w:val="-2"/>
          <w:lang w:eastAsia="es-ES"/>
        </w:rPr>
        <w:t>/FA#</w:t>
      </w:r>
      <w:r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+</w:t>
      </w:r>
    </w:p>
    <w:p w14:paraId="376134B0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ién 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braza a quién?</w:t>
      </w:r>
    </w:p>
    <w:p w14:paraId="272F1B15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DO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r>
        <w:rPr>
          <w:rFonts w:eastAsia="Times New Roman" w:cstheme="minorHAnsi"/>
          <w:b/>
          <w:spacing w:val="-2"/>
          <w:lang w:eastAsia="es-ES"/>
        </w:rPr>
        <w:t xml:space="preserve">      +7</w:t>
      </w:r>
    </w:p>
    <w:p w14:paraId="552EB19F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é ligero el peso si lo llevas Tú</w:t>
      </w:r>
      <w:r w:rsidRPr="00605DD2">
        <w:rPr>
          <w:rFonts w:eastAsia="Times New Roman" w:cstheme="minorHAnsi"/>
          <w:spacing w:val="-2"/>
          <w:lang w:eastAsia="es-ES"/>
        </w:rPr>
        <w:t>.</w:t>
      </w:r>
    </w:p>
    <w:p w14:paraId="7B60F50E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+/</w:t>
      </w:r>
    </w:p>
    <w:p w14:paraId="51A60130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Cuánto suman dos miradas y una Cruz?</w:t>
      </w:r>
    </w:p>
    <w:p w14:paraId="688865E0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DO            </w:t>
      </w:r>
      <w:r>
        <w:rPr>
          <w:rFonts w:eastAsia="Times New Roman" w:cstheme="minorHAnsi"/>
          <w:b/>
          <w:spacing w:val="-2"/>
          <w:lang w:eastAsia="es-ES"/>
        </w:rPr>
        <w:t xml:space="preserve">  RE   +7</w:t>
      </w:r>
    </w:p>
    <w:p w14:paraId="53B9419A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un Cirineo de Jesús,</w:t>
      </w:r>
    </w:p>
    <w:p w14:paraId="05169B1F" w14:textId="77777777" w:rsidR="008241AB" w:rsidRPr="005524D7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lang w:val="en-US" w:eastAsia="es-ES"/>
        </w:rPr>
        <w:t>DO             RE             SOL     DO_RE_&gt;&gt;</w:t>
      </w:r>
    </w:p>
    <w:p w14:paraId="4F49B67F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tu Cirineo, mi Jesús.</w:t>
      </w:r>
    </w:p>
    <w:p w14:paraId="59EB15DB" w14:textId="77777777" w:rsidR="008241AB" w:rsidRPr="005524D7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sim RE   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sim  RE</w:t>
      </w:r>
      <w:proofErr w:type="gramEnd"/>
    </w:p>
    <w:p w14:paraId="2AB245BB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Dame tu vida,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eñor,   </w:t>
      </w:r>
      <w:proofErr w:type="gram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dame tus brazos, tu voz.</w:t>
      </w:r>
    </w:p>
    <w:p w14:paraId="1429E23D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RE</w:t>
      </w:r>
    </w:p>
    <w:p w14:paraId="25D906B1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bre la Cruz, mi corazón</w:t>
      </w:r>
    </w:p>
    <w:p w14:paraId="11E2878D" w14:textId="77777777" w:rsidR="008241AB" w:rsidRPr="005524D7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_     RE _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lam         DO      RE   +7/</w:t>
      </w:r>
    </w:p>
    <w:p w14:paraId="3A76D822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hace grande en tu dolor, por amor, por amor</w:t>
      </w:r>
    </w:p>
    <w:p w14:paraId="7C4E54C2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    SOL_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r w:rsidRPr="00605DD2">
        <w:rPr>
          <w:rFonts w:eastAsia="Times New Roman" w:cstheme="minorHAnsi"/>
          <w:spacing w:val="-2"/>
          <w:lang w:eastAsia="es-ES"/>
        </w:rPr>
        <w:t>/FA#</w:t>
      </w:r>
      <w:r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+</w:t>
      </w:r>
    </w:p>
    <w:p w14:paraId="64169075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yuda a quién?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DO                 RE</w:t>
      </w:r>
      <w:r>
        <w:rPr>
          <w:rFonts w:eastAsia="Times New Roman" w:cstheme="minorHAnsi"/>
          <w:b/>
          <w:spacing w:val="-2"/>
          <w:lang w:eastAsia="es-ES"/>
        </w:rPr>
        <w:t xml:space="preserve"> +7</w:t>
      </w:r>
    </w:p>
    <w:p w14:paraId="50B0CD9E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me llama por mi nombre como Tú?</w:t>
      </w:r>
    </w:p>
    <w:p w14:paraId="29CCFC91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  +/</w:t>
      </w:r>
    </w:p>
    <w:p w14:paraId="38021C2B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amó su noche para darme luz?</w:t>
      </w:r>
    </w:p>
    <w:p w14:paraId="43FF8120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DO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RE</w:t>
      </w:r>
      <w:r>
        <w:rPr>
          <w:rFonts w:eastAsia="Times New Roman" w:cstheme="minorHAnsi"/>
          <w:b/>
          <w:spacing w:val="-2"/>
          <w:lang w:eastAsia="es-ES"/>
        </w:rPr>
        <w:t xml:space="preserve">     +7</w:t>
      </w:r>
    </w:p>
    <w:p w14:paraId="3C098ADB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un Cirineo de Jesús,</w:t>
      </w:r>
    </w:p>
    <w:p w14:paraId="5520D26B" w14:textId="77777777" w:rsidR="008241AB" w:rsidRPr="005524D7" w:rsidRDefault="008241AB" w:rsidP="008241AB">
      <w:pPr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      RE            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SOL  DO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>_RE_&gt;&gt;</w:t>
      </w:r>
    </w:p>
    <w:p w14:paraId="67352B0F" w14:textId="77777777" w:rsidR="008241AB" w:rsidRPr="00605DD2" w:rsidRDefault="008241AB" w:rsidP="008241AB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tu Cirineo, mi Jesús.</w:t>
      </w:r>
    </w:p>
    <w:p w14:paraId="7DC1D6A1" w14:textId="77777777" w:rsidR="008241AB" w:rsidRPr="005524D7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sim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RE  SOL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 sim  RE</w:t>
      </w:r>
    </w:p>
    <w:p w14:paraId="1053EC2E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Toma mi vida,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eñor,   </w:t>
      </w:r>
      <w:proofErr w:type="gram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toma mis brazos, mi voz.</w:t>
      </w:r>
    </w:p>
    <w:p w14:paraId="7E9866C4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RE</w:t>
      </w:r>
    </w:p>
    <w:p w14:paraId="37AB670A" w14:textId="77777777" w:rsidR="008241AB" w:rsidRPr="00605DD2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bre la Cruz, mi corazón</w:t>
      </w:r>
    </w:p>
    <w:p w14:paraId="459CAB98" w14:textId="77777777" w:rsidR="008241AB" w:rsidRPr="005524D7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_    RE _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lam          DO   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RE  (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>SOL)</w:t>
      </w:r>
    </w:p>
    <w:p w14:paraId="370749D7" w14:textId="2DA8990B" w:rsidR="007B094F" w:rsidRDefault="008241AB" w:rsidP="008241A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hace grande e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n tu dolor, por amor, por amor      </w:t>
      </w:r>
      <w:r w:rsidRPr="0093519C">
        <w:rPr>
          <w:rFonts w:eastAsia="Times New Roman" w:cstheme="minorHAnsi"/>
          <w:b/>
          <w:spacing w:val="-2"/>
          <w:sz w:val="24"/>
          <w:szCs w:val="24"/>
          <w:lang w:eastAsia="es-ES"/>
        </w:rPr>
        <w:t>x2</w:t>
      </w:r>
    </w:p>
    <w:p w14:paraId="796F7812" w14:textId="77777777" w:rsidR="008241AB" w:rsidRDefault="008241AB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2B439009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530DE784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2357F747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4CA95581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5CCE7926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67854918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08DD6BB5" w14:textId="77777777" w:rsidR="004B66D1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23F3DBE7" w14:textId="77777777" w:rsidR="004B66D1" w:rsidRPr="00CD4A0B" w:rsidRDefault="004B66D1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4A88ECD2" w14:textId="77777777" w:rsidR="00C035A3" w:rsidRPr="00CD4A0B" w:rsidRDefault="00C035A3" w:rsidP="00824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Century Schoolbook"/>
        </w:rPr>
      </w:pPr>
    </w:p>
    <w:p w14:paraId="0B200495" w14:textId="77777777" w:rsidR="008241AB" w:rsidRDefault="008241AB" w:rsidP="00246087">
      <w:pPr>
        <w:pStyle w:val="TITULO"/>
        <w:spacing w:line="223" w:lineRule="auto"/>
        <w:rPr>
          <w:sz w:val="24"/>
          <w:szCs w:val="24"/>
        </w:rPr>
        <w:sectPr w:rsidR="008241AB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49D031A6" w14:textId="77777777" w:rsidR="004B66D1" w:rsidRDefault="004B66D1">
      <w:pPr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br w:type="page"/>
      </w:r>
    </w:p>
    <w:p w14:paraId="7889F589" w14:textId="64A5DB05" w:rsidR="006255AB" w:rsidRPr="00B80B35" w:rsidRDefault="0085418A" w:rsidP="00B80B35">
      <w:pPr>
        <w:spacing w:after="0" w:line="204" w:lineRule="auto"/>
        <w:rPr>
          <w:sz w:val="18"/>
          <w:szCs w:val="18"/>
        </w:rPr>
      </w:pPr>
      <w:r w:rsidRPr="00831D6E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EC4786E" wp14:editId="799055F8">
                <wp:simplePos x="0" y="0"/>
                <wp:positionH relativeFrom="column">
                  <wp:posOffset>0</wp:posOffset>
                </wp:positionH>
                <wp:positionV relativeFrom="paragraph">
                  <wp:posOffset>-291249</wp:posOffset>
                </wp:positionV>
                <wp:extent cx="2909455" cy="282575"/>
                <wp:effectExtent l="0" t="0" r="0" b="3175"/>
                <wp:wrapNone/>
                <wp:docPr id="897686576" name="5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13680" w14:textId="30B13441" w:rsidR="0085418A" w:rsidRPr="00834705" w:rsidRDefault="0085418A" w:rsidP="0085418A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MANA SANTA Sábado Sto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86E" id="553 Cuadro de texto" o:spid="_x0000_s1120" type="#_x0000_t202" style="position:absolute;margin-left:0;margin-top:-22.95pt;width:229.1pt;height:2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" filled="f" stroked="f">
                <v:textbox>
                  <w:txbxContent>
                    <w:p w14:paraId="0CD13680" w14:textId="30B13441" w:rsidR="0085418A" w:rsidRPr="00834705" w:rsidRDefault="0085418A" w:rsidP="0085418A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MANA SANTA Sábado Sto.01</w:t>
                      </w:r>
                    </w:p>
                  </w:txbxContent>
                </v:textbox>
              </v:shape>
            </w:pict>
          </mc:Fallback>
        </mc:AlternateContent>
      </w:r>
      <w:r w:rsidR="00A30133" w:rsidRPr="00AE651F">
        <w:rPr>
          <w:rFonts w:eastAsia="Times New Roman" w:cstheme="minorHAnsi"/>
          <w:b/>
          <w:spacing w:val="-2"/>
          <w:lang w:eastAsia="es-ES"/>
        </w:rPr>
        <w:t>1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="00A30133" w:rsidRPr="00B80B35">
        <w:rPr>
          <w:sz w:val="18"/>
          <w:szCs w:val="18"/>
        </w:rPr>
        <w:t>Vio Dios todo lo que había hecho: y era muy bueno</w:t>
      </w:r>
    </w:p>
    <w:p w14:paraId="5F9D75B7" w14:textId="77777777" w:rsidR="006255AB" w:rsidRDefault="005C6904" w:rsidP="00B80B3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 xml:space="preserve">1 </w:t>
      </w:r>
      <w:r w:rsidR="006255AB">
        <w:rPr>
          <w:rFonts w:eastAsia="Century Schoolbook"/>
        </w:rPr>
        <w:t xml:space="preserve">SALMO </w:t>
      </w:r>
      <w:r w:rsidR="00A30133">
        <w:rPr>
          <w:rFonts w:eastAsia="Century Schoolbook"/>
        </w:rPr>
        <w:t xml:space="preserve">Sal </w:t>
      </w:r>
      <w:r>
        <w:rPr>
          <w:rFonts w:eastAsia="Century Schoolbook"/>
        </w:rPr>
        <w:t>103</w:t>
      </w:r>
      <w:r w:rsidR="006255AB">
        <w:rPr>
          <w:rFonts w:eastAsia="Century Schoolbook"/>
        </w:rPr>
        <w:t xml:space="preserve"> </w:t>
      </w:r>
      <w:r w:rsidR="00A30133">
        <w:rPr>
          <w:rFonts w:eastAsia="Century Schoolbook"/>
        </w:rPr>
        <w:tab/>
      </w:r>
      <w:r w:rsidR="00A30133">
        <w:rPr>
          <w:rFonts w:eastAsia="Century Schoolbook"/>
        </w:rPr>
        <w:tab/>
      </w:r>
      <w:r w:rsidR="00A30133">
        <w:rPr>
          <w:rFonts w:eastAsia="Century Schoolbook"/>
        </w:rPr>
        <w:tab/>
      </w:r>
      <w:r w:rsidR="006255AB">
        <w:rPr>
          <w:rFonts w:eastAsia="Century Schoolbook"/>
        </w:rPr>
        <w:t>4/4</w:t>
      </w:r>
    </w:p>
    <w:p w14:paraId="36B9CB84" w14:textId="75068ACD" w:rsidR="006255AB" w:rsidRDefault="00D10EF4" w:rsidP="00B80B35">
      <w:pPr>
        <w:pStyle w:val="ACESTROFA"/>
        <w:spacing w:line="204" w:lineRule="auto"/>
        <w:rPr>
          <w:rFonts w:eastAsia="Century Schoolbook"/>
        </w:rPr>
      </w:pPr>
      <w:r>
        <w:rPr>
          <w:rFonts w:eastAsia="Century Schoolbook"/>
        </w:rPr>
        <w:t xml:space="preserve">     </w:t>
      </w:r>
      <w:r w:rsidR="007D4E38">
        <w:rPr>
          <w:rFonts w:eastAsia="Century Schoolbook"/>
        </w:rPr>
        <w:t xml:space="preserve">RE            </w:t>
      </w:r>
      <w:r w:rsidR="003537BB">
        <w:rPr>
          <w:rFonts w:eastAsia="Century Schoolbook"/>
        </w:rPr>
        <w:t>LA</w:t>
      </w:r>
      <w:r w:rsidR="006255AB">
        <w:rPr>
          <w:rFonts w:eastAsia="Century Schoolbook"/>
        </w:rPr>
        <w:t xml:space="preserve">      </w:t>
      </w:r>
      <w:r>
        <w:rPr>
          <w:rFonts w:eastAsia="Century Schoolbook"/>
        </w:rPr>
        <w:t xml:space="preserve"> </w:t>
      </w:r>
      <w:r w:rsidR="006255AB">
        <w:rPr>
          <w:rFonts w:eastAsia="Century Schoolbook"/>
        </w:rPr>
        <w:t xml:space="preserve">     </w:t>
      </w:r>
      <w:r w:rsidR="003537BB">
        <w:rPr>
          <w:rFonts w:eastAsia="Century Schoolbook"/>
        </w:rPr>
        <w:t>sim</w:t>
      </w:r>
      <w:r w:rsidR="007D4E38">
        <w:rPr>
          <w:rFonts w:eastAsia="Century Schoolbook"/>
        </w:rPr>
        <w:t xml:space="preserve">          </w:t>
      </w:r>
      <w:r w:rsidR="006255AB">
        <w:rPr>
          <w:rFonts w:eastAsia="Century Schoolbook"/>
        </w:rPr>
        <w:t xml:space="preserve"> SOL             </w:t>
      </w:r>
      <w:r w:rsidR="007D4E38">
        <w:rPr>
          <w:rFonts w:eastAsia="Century Schoolbook"/>
        </w:rPr>
        <w:t>RE</w:t>
      </w:r>
      <w:r w:rsidR="006255AB">
        <w:rPr>
          <w:rFonts w:eastAsia="Century Schoolbook"/>
        </w:rPr>
        <w:t xml:space="preserve">         </w:t>
      </w:r>
      <w:r w:rsidR="007D4E38">
        <w:rPr>
          <w:rFonts w:eastAsia="Century Schoolbook"/>
        </w:rPr>
        <w:t xml:space="preserve">    LA RE</w:t>
      </w:r>
    </w:p>
    <w:p w14:paraId="10C15F39" w14:textId="77777777" w:rsidR="00A30133" w:rsidRDefault="00A30133" w:rsidP="00B80B35">
      <w:pPr>
        <w:pStyle w:val="ESTROFA"/>
        <w:spacing w:line="204" w:lineRule="auto"/>
        <w:rPr>
          <w:sz w:val="24"/>
        </w:rPr>
      </w:pPr>
      <w:r w:rsidRPr="00A30133">
        <w:rPr>
          <w:sz w:val="24"/>
        </w:rPr>
        <w:t>En</w:t>
      </w:r>
      <w:r w:rsidRPr="00D10EF4">
        <w:rPr>
          <w:sz w:val="24"/>
          <w:u w:val="single"/>
        </w:rPr>
        <w:t>vía</w:t>
      </w:r>
      <w:r w:rsidRPr="00A30133">
        <w:rPr>
          <w:sz w:val="24"/>
        </w:rPr>
        <w:t xml:space="preserve"> tu espíritu, Señor y repuebla la faz de la tierra</w:t>
      </w:r>
    </w:p>
    <w:p w14:paraId="656EC022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6FB942FC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64CDBB8E" w14:textId="77777777" w:rsidR="00A30133" w:rsidRPr="00B80B35" w:rsidRDefault="00A30133" w:rsidP="00B80B35">
      <w:pPr>
        <w:spacing w:after="0" w:line="204" w:lineRule="auto"/>
        <w:rPr>
          <w:rFonts w:ascii="Calibri Light" w:eastAsia="Century Schoolbook" w:hAnsi="Calibri Light"/>
          <w:b/>
          <w:sz w:val="20"/>
          <w:szCs w:val="20"/>
        </w:rPr>
      </w:pPr>
      <w:r w:rsidRPr="00AE651F">
        <w:rPr>
          <w:rFonts w:eastAsia="Times New Roman" w:cstheme="minorHAnsi"/>
          <w:b/>
          <w:spacing w:val="-2"/>
          <w:lang w:eastAsia="es-ES"/>
        </w:rPr>
        <w:t>2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Pr="00B80B35">
        <w:rPr>
          <w:rFonts w:ascii="Calibri Light" w:hAnsi="Calibri Light"/>
          <w:sz w:val="20"/>
          <w:szCs w:val="20"/>
        </w:rPr>
        <w:t xml:space="preserve">Sacrificio de Abrahán, nuestro padre en la fe </w:t>
      </w:r>
    </w:p>
    <w:p w14:paraId="43A1234F" w14:textId="77777777" w:rsidR="00A30133" w:rsidRDefault="00A30133" w:rsidP="00B80B3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 xml:space="preserve">2 SALMO Sal 15 </w:t>
      </w:r>
      <w:r>
        <w:rPr>
          <w:rFonts w:eastAsia="Century Schoolbook"/>
        </w:rPr>
        <w:tab/>
      </w:r>
      <w:r>
        <w:rPr>
          <w:rFonts w:eastAsia="Century Schoolbook"/>
        </w:rPr>
        <w:tab/>
      </w:r>
      <w:r>
        <w:rPr>
          <w:rFonts w:eastAsia="Century Schoolbook"/>
        </w:rPr>
        <w:tab/>
        <w:t>4/4</w:t>
      </w:r>
    </w:p>
    <w:p w14:paraId="17D456AF" w14:textId="1707DA74" w:rsidR="00A30133" w:rsidRDefault="007D4E38" w:rsidP="00B80B35">
      <w:pPr>
        <w:pStyle w:val="ACESTROFA"/>
        <w:spacing w:line="204" w:lineRule="auto"/>
      </w:pPr>
      <w:r>
        <w:t xml:space="preserve">      </w:t>
      </w:r>
      <w:r w:rsidR="00D10EF4">
        <w:t xml:space="preserve"> </w:t>
      </w:r>
      <w:r>
        <w:t xml:space="preserve">RE                    </w:t>
      </w:r>
      <w:r w:rsidR="007E3742">
        <w:t xml:space="preserve">          </w:t>
      </w:r>
      <w:r w:rsidR="008C41E0">
        <w:t>+</w:t>
      </w:r>
      <w:r w:rsidR="007E3742">
        <w:t xml:space="preserve">                  </w:t>
      </w:r>
      <w:r w:rsidRPr="00305819">
        <w:rPr>
          <w:b w:val="0"/>
        </w:rPr>
        <w:t>1ª</w:t>
      </w:r>
      <w:r>
        <w:t xml:space="preserve"> SOL (</w:t>
      </w:r>
      <w:r w:rsidRPr="00305819">
        <w:rPr>
          <w:b w:val="0"/>
        </w:rPr>
        <w:t xml:space="preserve">2ª </w:t>
      </w:r>
      <w:r>
        <w:t>LA) RE</w:t>
      </w:r>
    </w:p>
    <w:p w14:paraId="480E27E7" w14:textId="77777777" w:rsidR="00A30133" w:rsidRDefault="007D4E38" w:rsidP="00B80B35">
      <w:pPr>
        <w:pStyle w:val="ESTROFA"/>
        <w:spacing w:line="204" w:lineRule="auto"/>
      </w:pPr>
      <w:r>
        <w:t xml:space="preserve">Protégeme, Dios </w:t>
      </w:r>
      <w:r w:rsidR="00A30133">
        <w:t>mío, que me refugio en ti.</w:t>
      </w:r>
      <w:r>
        <w:t xml:space="preserve"> </w:t>
      </w:r>
      <w:r w:rsidRPr="00DD2CAC">
        <w:rPr>
          <w:b/>
        </w:rPr>
        <w:t>x2</w:t>
      </w:r>
    </w:p>
    <w:p w14:paraId="621DA8D3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420BBCE0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26E293AD" w14:textId="77777777" w:rsidR="00A30133" w:rsidRPr="00B80B35" w:rsidRDefault="00A30133" w:rsidP="00B80B35">
      <w:pPr>
        <w:spacing w:after="0" w:line="204" w:lineRule="auto"/>
        <w:rPr>
          <w:rFonts w:ascii="Calibri Light" w:hAnsi="Calibri Light"/>
          <w:sz w:val="18"/>
          <w:szCs w:val="18"/>
        </w:rPr>
      </w:pPr>
      <w:r w:rsidRPr="00AE651F">
        <w:rPr>
          <w:rFonts w:eastAsia="Times New Roman" w:cstheme="minorHAnsi"/>
          <w:b/>
          <w:spacing w:val="-2"/>
          <w:lang w:eastAsia="es-ES"/>
        </w:rPr>
        <w:t>3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Pr="00B80B35">
        <w:rPr>
          <w:rFonts w:ascii="Calibri Light" w:hAnsi="Calibri Light"/>
          <w:sz w:val="18"/>
          <w:szCs w:val="18"/>
        </w:rPr>
        <w:t>Los israelitas entraron en medio del mar a pie enjuto</w:t>
      </w:r>
    </w:p>
    <w:p w14:paraId="5D481256" w14:textId="77777777" w:rsidR="00A30133" w:rsidRDefault="00A30133" w:rsidP="00B80B3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>3 SALMO Ex 15</w:t>
      </w:r>
      <w:r>
        <w:rPr>
          <w:rFonts w:eastAsia="Century Schoolbook"/>
        </w:rPr>
        <w:tab/>
      </w:r>
      <w:r w:rsidR="005345BC">
        <w:rPr>
          <w:rFonts w:eastAsia="Century Schoolbook"/>
        </w:rPr>
        <w:t>C2</w:t>
      </w:r>
      <w:r>
        <w:rPr>
          <w:rFonts w:eastAsia="Century Schoolbook"/>
        </w:rPr>
        <w:tab/>
        <w:t>4/4</w:t>
      </w:r>
    </w:p>
    <w:p w14:paraId="30F459D1" w14:textId="009C6C65" w:rsidR="00A30133" w:rsidRDefault="00A12342" w:rsidP="00B80B35">
      <w:pPr>
        <w:pStyle w:val="ACESTROFA"/>
        <w:spacing w:line="204" w:lineRule="auto"/>
      </w:pPr>
      <w:r>
        <w:t>(</w:t>
      </w:r>
      <w:proofErr w:type="gramStart"/>
      <w:r>
        <w:t>RE)</w:t>
      </w:r>
      <w:r w:rsidR="00305819">
        <w:t xml:space="preserve">   </w:t>
      </w:r>
      <w:proofErr w:type="gramEnd"/>
      <w:r w:rsidR="00305819">
        <w:t xml:space="preserve">         </w:t>
      </w:r>
      <w:r w:rsidR="00B30156">
        <w:t xml:space="preserve">               </w:t>
      </w:r>
      <w:r w:rsidR="00305819">
        <w:t>RE</w:t>
      </w:r>
      <w:r>
        <w:t xml:space="preserve"> </w:t>
      </w:r>
      <w:r w:rsidR="00305819">
        <w:t xml:space="preserve">SOL                       </w:t>
      </w:r>
      <w:r>
        <w:t xml:space="preserve">          </w:t>
      </w:r>
      <w:r w:rsidR="00305819">
        <w:t xml:space="preserve"> RE</w:t>
      </w:r>
    </w:p>
    <w:p w14:paraId="292661F9" w14:textId="223457BE" w:rsidR="00A30133" w:rsidRDefault="00A12342" w:rsidP="00B80B35">
      <w:pPr>
        <w:pStyle w:val="ESTROFA"/>
        <w:spacing w:line="204" w:lineRule="auto"/>
      </w:pPr>
      <w:r>
        <w:t xml:space="preserve">     </w:t>
      </w:r>
      <w:r w:rsidR="00A30133">
        <w:t>Cant</w:t>
      </w:r>
      <w:r w:rsidR="00305819">
        <w:t>aré</w:t>
      </w:r>
      <w:r w:rsidR="00A30133">
        <w:t xml:space="preserve"> al </w:t>
      </w:r>
      <w:proofErr w:type="gramStart"/>
      <w:r w:rsidR="00A30133">
        <w:t xml:space="preserve">Señor, </w:t>
      </w:r>
      <w:r>
        <w:t xml:space="preserve">  </w:t>
      </w:r>
      <w:proofErr w:type="gramEnd"/>
      <w:r w:rsidR="00A30133">
        <w:t>sublime es su victoria.</w:t>
      </w:r>
    </w:p>
    <w:p w14:paraId="40894607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28C51FEC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6D5059B3" w14:textId="77777777" w:rsidR="00A30133" w:rsidRPr="00B80B35" w:rsidRDefault="00A30133" w:rsidP="00B80B35">
      <w:pPr>
        <w:spacing w:after="0" w:line="204" w:lineRule="auto"/>
        <w:rPr>
          <w:sz w:val="18"/>
          <w:szCs w:val="18"/>
        </w:rPr>
      </w:pPr>
      <w:r w:rsidRPr="00AE651F">
        <w:rPr>
          <w:rFonts w:eastAsia="Times New Roman" w:cstheme="minorHAnsi"/>
          <w:b/>
          <w:spacing w:val="-2"/>
          <w:lang w:eastAsia="es-ES"/>
        </w:rPr>
        <w:t>4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Pr="00B80B35">
        <w:rPr>
          <w:rFonts w:cstheme="minorHAnsi"/>
          <w:spacing w:val="-2"/>
          <w:sz w:val="18"/>
          <w:szCs w:val="18"/>
        </w:rPr>
        <w:t>Con misericordia eterna te quiere el Señor, tu redentor</w:t>
      </w:r>
    </w:p>
    <w:p w14:paraId="57A65E97" w14:textId="693C4201" w:rsidR="002335B5" w:rsidRDefault="002335B5" w:rsidP="002335B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>4 SALMO Sal 29</w:t>
      </w:r>
      <w:r>
        <w:rPr>
          <w:rFonts w:eastAsia="Century Schoolbook"/>
        </w:rPr>
        <w:tab/>
        <w:t>C3</w:t>
      </w:r>
      <w:r>
        <w:rPr>
          <w:rFonts w:eastAsia="Century Schoolbook"/>
        </w:rPr>
        <w:tab/>
        <w:t>4/4</w:t>
      </w:r>
    </w:p>
    <w:p w14:paraId="2487A44B" w14:textId="2DFC44D7" w:rsidR="002335B5" w:rsidRPr="00C9088D" w:rsidRDefault="002335B5" w:rsidP="002335B5">
      <w:pPr>
        <w:pStyle w:val="ACESTROFA"/>
        <w:spacing w:line="204" w:lineRule="auto"/>
      </w:pPr>
      <w:r w:rsidRPr="00C9088D">
        <w:t>(</w:t>
      </w:r>
      <w:proofErr w:type="gramStart"/>
      <w:r w:rsidRPr="00C9088D">
        <w:t xml:space="preserve">SOL)   </w:t>
      </w:r>
      <w:proofErr w:type="gramEnd"/>
      <w:r w:rsidRPr="00C9088D">
        <w:t xml:space="preserve">             SOL      </w:t>
      </w:r>
      <w:proofErr w:type="spellStart"/>
      <w:r w:rsidRPr="00C9088D">
        <w:t>mim</w:t>
      </w:r>
      <w:proofErr w:type="spellEnd"/>
      <w:r w:rsidRPr="00C9088D">
        <w:t xml:space="preserve">                             </w:t>
      </w:r>
      <w:r w:rsidR="00C9088D" w:rsidRPr="00C9088D">
        <w:t>RE</w:t>
      </w:r>
      <w:r w:rsidR="00017869">
        <w:t>7</w:t>
      </w:r>
      <w:r w:rsidRPr="00C9088D">
        <w:t xml:space="preserve">      </w:t>
      </w:r>
      <w:r w:rsidR="00C9088D" w:rsidRPr="00C9088D">
        <w:t>SOL</w:t>
      </w:r>
    </w:p>
    <w:p w14:paraId="02B69822" w14:textId="77777777" w:rsidR="002335B5" w:rsidRDefault="002335B5" w:rsidP="002335B5">
      <w:pPr>
        <w:pStyle w:val="ESTROFA"/>
        <w:spacing w:line="204" w:lineRule="auto"/>
      </w:pPr>
      <w:r w:rsidRPr="00C9088D">
        <w:t xml:space="preserve">     </w:t>
      </w:r>
      <w:r>
        <w:t xml:space="preserve">Te ensalzaré, Señor, porque me has librado. </w:t>
      </w:r>
    </w:p>
    <w:p w14:paraId="3E8E1C17" w14:textId="560C773F" w:rsidR="00A30133" w:rsidRDefault="00A30133" w:rsidP="00B80B3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>4 SALMO Sal 29</w:t>
      </w:r>
      <w:r>
        <w:rPr>
          <w:rFonts w:eastAsia="Century Schoolbook"/>
        </w:rPr>
        <w:tab/>
      </w:r>
      <w:r w:rsidR="00993813">
        <w:rPr>
          <w:rFonts w:eastAsia="Century Schoolbook"/>
        </w:rPr>
        <w:t>0-</w:t>
      </w:r>
      <w:r>
        <w:rPr>
          <w:rFonts w:eastAsia="Century Schoolbook"/>
        </w:rPr>
        <w:tab/>
      </w:r>
      <w:r>
        <w:rPr>
          <w:rFonts w:eastAsia="Century Schoolbook"/>
        </w:rPr>
        <w:tab/>
        <w:t>4/4</w:t>
      </w:r>
    </w:p>
    <w:p w14:paraId="6CD88621" w14:textId="41E9C01A" w:rsidR="00A30133" w:rsidRDefault="00EA47E0" w:rsidP="00B80B35">
      <w:pPr>
        <w:pStyle w:val="ACESTROFA"/>
        <w:spacing w:line="204" w:lineRule="auto"/>
      </w:pPr>
      <w:r>
        <w:t>(</w:t>
      </w:r>
      <w:proofErr w:type="gramStart"/>
      <w:r>
        <w:t>RE)</w:t>
      </w:r>
      <w:r w:rsidR="0039484D">
        <w:t xml:space="preserve">   </w:t>
      </w:r>
      <w:proofErr w:type="gramEnd"/>
      <w:r w:rsidR="0039484D">
        <w:t xml:space="preserve">                  RE       </w:t>
      </w:r>
      <w:r w:rsidR="00B30156">
        <w:t>sim</w:t>
      </w:r>
      <w:r w:rsidR="0039484D">
        <w:t xml:space="preserve">                        </w:t>
      </w:r>
      <w:r w:rsidR="00182134">
        <w:t xml:space="preserve"> </w:t>
      </w:r>
      <w:r w:rsidR="0039484D">
        <w:t xml:space="preserve">    </w:t>
      </w:r>
      <w:r w:rsidR="00B30156">
        <w:t>LA</w:t>
      </w:r>
      <w:r w:rsidR="00017869">
        <w:t>7</w:t>
      </w:r>
      <w:r w:rsidR="00775D28">
        <w:t xml:space="preserve"> </w:t>
      </w:r>
      <w:r w:rsidR="0039484D">
        <w:t xml:space="preserve">     RE</w:t>
      </w:r>
    </w:p>
    <w:p w14:paraId="499E8FC8" w14:textId="37E36117" w:rsidR="00A30133" w:rsidRDefault="00EA47E0" w:rsidP="00B80B35">
      <w:pPr>
        <w:pStyle w:val="ESTROFA"/>
        <w:spacing w:line="204" w:lineRule="auto"/>
      </w:pPr>
      <w:r>
        <w:t xml:space="preserve">     </w:t>
      </w:r>
      <w:r w:rsidR="00A30133">
        <w:t xml:space="preserve">Te ensalzaré, Señor, porque me has librado. </w:t>
      </w:r>
    </w:p>
    <w:p w14:paraId="62FEC5CB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4A23C881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62F6EA4A" w14:textId="77777777" w:rsidR="00AE651F" w:rsidRPr="00AE651F" w:rsidRDefault="00A30133" w:rsidP="00B80B35">
      <w:pPr>
        <w:spacing w:after="0" w:line="204" w:lineRule="auto"/>
        <w:rPr>
          <w:rFonts w:eastAsia="Century Schoolbook"/>
          <w:sz w:val="21"/>
          <w:szCs w:val="21"/>
        </w:rPr>
      </w:pPr>
      <w:r w:rsidRPr="00AE651F">
        <w:rPr>
          <w:rFonts w:eastAsia="Times New Roman" w:cstheme="minorHAnsi"/>
          <w:b/>
          <w:spacing w:val="-2"/>
          <w:lang w:eastAsia="es-ES"/>
        </w:rPr>
        <w:t>5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="00AE651F" w:rsidRPr="00B80B35">
        <w:rPr>
          <w:sz w:val="16"/>
          <w:szCs w:val="16"/>
        </w:rPr>
        <w:t>Venid a mí, y viviréis; sellaré con vosotros alianza perpetua</w:t>
      </w:r>
    </w:p>
    <w:p w14:paraId="00A39E19" w14:textId="11865B55" w:rsidR="00D673D3" w:rsidRDefault="00D673D3" w:rsidP="00D673D3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>5 SALMO Is 12</w:t>
      </w:r>
      <w:r>
        <w:rPr>
          <w:rFonts w:eastAsia="Century Schoolbook"/>
        </w:rPr>
        <w:tab/>
      </w:r>
      <w:r w:rsidR="00C400BA">
        <w:rPr>
          <w:rFonts w:eastAsia="Century Schoolbook"/>
        </w:rPr>
        <w:t>0</w:t>
      </w:r>
      <w:r w:rsidR="00C400BA">
        <w:rPr>
          <w:rFonts w:eastAsia="Century Schoolbook"/>
        </w:rPr>
        <w:tab/>
      </w:r>
      <w:r>
        <w:rPr>
          <w:rFonts w:eastAsia="Century Schoolbook"/>
        </w:rPr>
        <w:tab/>
        <w:t>4/4</w:t>
      </w:r>
    </w:p>
    <w:p w14:paraId="1FF4E54C" w14:textId="77777777" w:rsidR="00D673D3" w:rsidRPr="0039484D" w:rsidRDefault="00D673D3" w:rsidP="00D673D3">
      <w:pPr>
        <w:pStyle w:val="ACESTROFA"/>
        <w:spacing w:line="204" w:lineRule="auto"/>
      </w:pPr>
      <w:r w:rsidRPr="0039484D">
        <w:t xml:space="preserve">       </w:t>
      </w:r>
      <w:r>
        <w:t xml:space="preserve"> ^</w:t>
      </w:r>
      <w:r w:rsidRPr="0039484D">
        <w:t xml:space="preserve">RE </w:t>
      </w:r>
      <w:r>
        <w:t xml:space="preserve">  LA                 sim                  SOL             </w:t>
      </w:r>
      <w:proofErr w:type="spellStart"/>
      <w:r>
        <w:t>mim</w:t>
      </w:r>
      <w:proofErr w:type="spellEnd"/>
      <w:r>
        <w:t xml:space="preserve">          LA</w:t>
      </w:r>
    </w:p>
    <w:p w14:paraId="110D61A4" w14:textId="77777777" w:rsidR="00D673D3" w:rsidRDefault="00D673D3" w:rsidP="00D673D3">
      <w:pPr>
        <w:pStyle w:val="ESTROFA"/>
        <w:spacing w:line="204" w:lineRule="auto"/>
        <w:ind w:right="-142"/>
        <w:rPr>
          <w:sz w:val="24"/>
        </w:rPr>
      </w:pPr>
      <w:r w:rsidRPr="00A30133">
        <w:rPr>
          <w:sz w:val="24"/>
        </w:rPr>
        <w:t>Saca</w:t>
      </w:r>
      <w:r w:rsidRPr="00937C6B">
        <w:rPr>
          <w:sz w:val="24"/>
          <w:u w:val="single"/>
        </w:rPr>
        <w:t>réis</w:t>
      </w:r>
      <w:r>
        <w:rPr>
          <w:sz w:val="24"/>
        </w:rPr>
        <w:t xml:space="preserve"> a</w:t>
      </w:r>
      <w:r w:rsidRPr="00A30133">
        <w:rPr>
          <w:sz w:val="24"/>
        </w:rPr>
        <w:t>guas con gozo de las fuentes de la salvación</w:t>
      </w:r>
    </w:p>
    <w:p w14:paraId="333A7C50" w14:textId="77777777" w:rsidR="00D673D3" w:rsidRDefault="00D673D3" w:rsidP="00D673D3">
      <w:pPr>
        <w:pStyle w:val="ESTROFA"/>
        <w:spacing w:line="204" w:lineRule="auto"/>
        <w:ind w:right="-142"/>
        <w:rPr>
          <w:sz w:val="24"/>
        </w:rPr>
      </w:pPr>
    </w:p>
    <w:p w14:paraId="1580A829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12798245" w14:textId="77777777" w:rsidR="00AE651F" w:rsidRPr="00B80B35" w:rsidRDefault="00A30133" w:rsidP="00B80B35">
      <w:pPr>
        <w:spacing w:after="0" w:line="204" w:lineRule="auto"/>
        <w:rPr>
          <w:sz w:val="20"/>
          <w:szCs w:val="20"/>
        </w:rPr>
      </w:pPr>
      <w:r w:rsidRPr="00AE651F">
        <w:rPr>
          <w:rFonts w:eastAsia="Times New Roman" w:cstheme="minorHAnsi"/>
          <w:b/>
          <w:spacing w:val="-2"/>
          <w:lang w:eastAsia="es-ES"/>
        </w:rPr>
        <w:t>6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="00AE651F" w:rsidRPr="00B80B35">
        <w:rPr>
          <w:rFonts w:cstheme="minorHAnsi"/>
          <w:spacing w:val="-2"/>
          <w:sz w:val="20"/>
          <w:szCs w:val="20"/>
        </w:rPr>
        <w:t>Camina a la claridad del resplandor del Señor</w:t>
      </w:r>
    </w:p>
    <w:p w14:paraId="5A874584" w14:textId="77777777" w:rsidR="00A30133" w:rsidRDefault="00A30133" w:rsidP="00B80B35">
      <w:pPr>
        <w:pStyle w:val="TITULO"/>
        <w:spacing w:line="204" w:lineRule="auto"/>
        <w:rPr>
          <w:rFonts w:eastAsia="Century Schoolbook"/>
        </w:rPr>
      </w:pPr>
      <w:r>
        <w:rPr>
          <w:rFonts w:eastAsia="Century Schoolbook"/>
        </w:rPr>
        <w:t>6 SALMO Sal 18</w:t>
      </w:r>
      <w:r>
        <w:rPr>
          <w:rFonts w:eastAsia="Century Schoolbook"/>
        </w:rPr>
        <w:tab/>
      </w:r>
      <w:r>
        <w:rPr>
          <w:rFonts w:eastAsia="Century Schoolbook"/>
        </w:rPr>
        <w:tab/>
      </w:r>
      <w:r>
        <w:rPr>
          <w:rFonts w:eastAsia="Century Schoolbook"/>
        </w:rPr>
        <w:tab/>
        <w:t>4/4</w:t>
      </w:r>
    </w:p>
    <w:p w14:paraId="1282B87D" w14:textId="43AA6577" w:rsidR="00A30133" w:rsidRDefault="00B80B35" w:rsidP="00B80B35">
      <w:pPr>
        <w:pStyle w:val="ACESTROFA"/>
      </w:pPr>
      <w:r>
        <w:t xml:space="preserve">    RE</w:t>
      </w:r>
      <w:r w:rsidR="003A512A">
        <w:t xml:space="preserve">              </w:t>
      </w:r>
      <w:r w:rsidR="001D56C2">
        <w:t>sim</w:t>
      </w:r>
      <w:r w:rsidR="003A512A">
        <w:t xml:space="preserve">           </w:t>
      </w:r>
      <w:proofErr w:type="spellStart"/>
      <w:r w:rsidR="003A512A">
        <w:t>mim</w:t>
      </w:r>
      <w:proofErr w:type="spellEnd"/>
      <w:r w:rsidR="003A512A">
        <w:t xml:space="preserve">             LA </w:t>
      </w:r>
      <w:r w:rsidR="00993813">
        <w:t>_ +7 _</w:t>
      </w:r>
      <w:r w:rsidR="003A512A">
        <w:t xml:space="preserve">   RE</w:t>
      </w:r>
    </w:p>
    <w:p w14:paraId="3BEC5D97" w14:textId="77777777" w:rsidR="00A30133" w:rsidRDefault="00A30133" w:rsidP="00B80B35">
      <w:pPr>
        <w:pStyle w:val="ESTROFA"/>
        <w:spacing w:line="204" w:lineRule="auto"/>
      </w:pPr>
      <w:r>
        <w:t>Señor, Tú tienes palabras de vida eterna.</w:t>
      </w:r>
    </w:p>
    <w:p w14:paraId="75CF3CF3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746B3E88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2A6220FA" w14:textId="77777777" w:rsidR="00A30133" w:rsidRPr="00AE651F" w:rsidRDefault="00A30133" w:rsidP="00B80B35">
      <w:pPr>
        <w:spacing w:after="0" w:line="204" w:lineRule="auto"/>
        <w:rPr>
          <w:sz w:val="18"/>
          <w:szCs w:val="18"/>
        </w:rPr>
      </w:pPr>
      <w:r w:rsidRPr="00AE651F">
        <w:rPr>
          <w:rFonts w:eastAsia="Times New Roman" w:cstheme="minorHAnsi"/>
          <w:b/>
          <w:spacing w:val="-2"/>
          <w:lang w:eastAsia="es-ES"/>
        </w:rPr>
        <w:t>7 LECTURA:</w:t>
      </w:r>
      <w:r w:rsidR="00B80B35">
        <w:rPr>
          <w:rFonts w:eastAsia="Times New Roman" w:cstheme="minorHAnsi"/>
          <w:b/>
          <w:spacing w:val="-2"/>
          <w:lang w:eastAsia="es-ES"/>
        </w:rPr>
        <w:t xml:space="preserve"> </w:t>
      </w:r>
      <w:r w:rsidR="00AE651F" w:rsidRPr="00B80B35">
        <w:rPr>
          <w:sz w:val="14"/>
          <w:szCs w:val="14"/>
        </w:rPr>
        <w:t>Derramaré sobre vosotros un agua pura, y os daré un corazón nuevo</w:t>
      </w:r>
    </w:p>
    <w:p w14:paraId="1197E37A" w14:textId="573FA88B" w:rsidR="00A30133" w:rsidRDefault="00A30133" w:rsidP="00B80B35">
      <w:pPr>
        <w:pStyle w:val="TITULO"/>
        <w:spacing w:line="204" w:lineRule="auto"/>
        <w:rPr>
          <w:rFonts w:eastAsia="Century Schoolbook"/>
        </w:rPr>
      </w:pPr>
      <w:r w:rsidRPr="00A30133">
        <w:rPr>
          <w:sz w:val="24"/>
          <w:szCs w:val="24"/>
        </w:rPr>
        <w:t xml:space="preserve">Vio </w:t>
      </w:r>
      <w:r>
        <w:rPr>
          <w:rFonts w:eastAsia="Century Schoolbook"/>
        </w:rPr>
        <w:t>7 SALMO Sal 41</w:t>
      </w:r>
      <w:r>
        <w:rPr>
          <w:rFonts w:eastAsia="Century Schoolbook"/>
        </w:rPr>
        <w:tab/>
      </w:r>
      <w:r>
        <w:rPr>
          <w:rFonts w:eastAsia="Century Schoolbook"/>
        </w:rPr>
        <w:tab/>
      </w:r>
      <w:r>
        <w:rPr>
          <w:rFonts w:eastAsia="Century Schoolbook"/>
        </w:rPr>
        <w:tab/>
      </w:r>
      <w:r w:rsidR="003C04FE">
        <w:rPr>
          <w:rFonts w:eastAsia="Century Schoolbook"/>
        </w:rPr>
        <w:t>3</w:t>
      </w:r>
      <w:r>
        <w:rPr>
          <w:rFonts w:eastAsia="Century Schoolbook"/>
        </w:rPr>
        <w:t>/4</w:t>
      </w:r>
    </w:p>
    <w:p w14:paraId="0AFE6BD5" w14:textId="1CE9F3F5" w:rsidR="00A30133" w:rsidRDefault="003A512A" w:rsidP="003A512A">
      <w:pPr>
        <w:pStyle w:val="ACESTROFA"/>
      </w:pPr>
      <w:r>
        <w:t xml:space="preserve"> </w:t>
      </w:r>
      <w:r w:rsidR="00763E40">
        <w:t>(</w:t>
      </w:r>
      <w:proofErr w:type="gramStart"/>
      <w:r w:rsidR="00763E40">
        <w:t>RE)</w:t>
      </w:r>
      <w:r>
        <w:t xml:space="preserve">   </w:t>
      </w:r>
      <w:proofErr w:type="gramEnd"/>
      <w:r>
        <w:t xml:space="preserve">        RE                                        </w:t>
      </w:r>
      <w:r w:rsidR="00626214">
        <w:t xml:space="preserve">              </w:t>
      </w:r>
      <w:r>
        <w:t xml:space="preserve">  SOL</w:t>
      </w:r>
    </w:p>
    <w:p w14:paraId="5D7B79CF" w14:textId="6F66FD44" w:rsidR="00A30133" w:rsidRDefault="00763E40" w:rsidP="00B80B35">
      <w:pPr>
        <w:pStyle w:val="ESTROFA"/>
        <w:spacing w:line="204" w:lineRule="auto"/>
      </w:pPr>
      <w:r>
        <w:t xml:space="preserve">     </w:t>
      </w:r>
      <w:r w:rsidR="00A30133">
        <w:t xml:space="preserve">Como busca la </w:t>
      </w:r>
      <w:proofErr w:type="gramStart"/>
      <w:r w:rsidR="00A30133">
        <w:t>cierva corrientes</w:t>
      </w:r>
      <w:proofErr w:type="gramEnd"/>
      <w:r w:rsidR="00A30133">
        <w:t xml:space="preserve"> de agua, </w:t>
      </w:r>
    </w:p>
    <w:p w14:paraId="64FCD336" w14:textId="3A2F12CD" w:rsidR="00A30133" w:rsidRDefault="003A512A" w:rsidP="003A512A">
      <w:pPr>
        <w:pStyle w:val="ACESTROFA"/>
      </w:pPr>
      <w:r>
        <w:t xml:space="preserve">          </w:t>
      </w:r>
      <w:r w:rsidR="00763E40">
        <w:t xml:space="preserve"> </w:t>
      </w:r>
      <w:r>
        <w:t xml:space="preserve"> </w:t>
      </w:r>
      <w:proofErr w:type="spellStart"/>
      <w:r>
        <w:t>mim</w:t>
      </w:r>
      <w:proofErr w:type="spellEnd"/>
      <w:r>
        <w:t xml:space="preserve">                          </w:t>
      </w:r>
      <w:r w:rsidR="00626214">
        <w:t>SOL</w:t>
      </w:r>
      <w:r w:rsidR="001A04E9">
        <w:t xml:space="preserve"> </w:t>
      </w:r>
      <w:r w:rsidR="00CA331E">
        <w:t xml:space="preserve"> </w:t>
      </w:r>
      <w:r w:rsidR="001A04E9">
        <w:t xml:space="preserve"> _</w:t>
      </w:r>
      <w:r>
        <w:t xml:space="preserve"> </w:t>
      </w:r>
      <w:r w:rsidR="001A04E9">
        <w:t xml:space="preserve"> </w:t>
      </w:r>
      <w:r w:rsidR="00CA331E">
        <w:t xml:space="preserve"> </w:t>
      </w:r>
      <w:r>
        <w:t>LA</w:t>
      </w:r>
      <w:r w:rsidR="00BA69C3">
        <w:t>_</w:t>
      </w:r>
      <w:r>
        <w:t>RE</w:t>
      </w:r>
    </w:p>
    <w:p w14:paraId="523FB6BA" w14:textId="62136CB0" w:rsidR="00A30133" w:rsidRDefault="00A30133" w:rsidP="00B80B35">
      <w:pPr>
        <w:pStyle w:val="ESTROFA"/>
        <w:spacing w:line="204" w:lineRule="auto"/>
      </w:pPr>
      <w:r>
        <w:t xml:space="preserve">así mi alma te busca a </w:t>
      </w:r>
      <w:proofErr w:type="spellStart"/>
      <w:r w:rsidR="00F75713">
        <w:t>Tí</w:t>
      </w:r>
      <w:proofErr w:type="spellEnd"/>
      <w:r>
        <w:t xml:space="preserve">, Dios mío </w:t>
      </w:r>
    </w:p>
    <w:p w14:paraId="7151DDED" w14:textId="77777777" w:rsidR="00A30133" w:rsidRDefault="00A30133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72D4C563" w14:textId="77777777" w:rsidR="001B06A9" w:rsidRDefault="001B06A9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506AE33F" w14:textId="77777777" w:rsidR="001B06A9" w:rsidRDefault="001B06A9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2B5C32C5" w14:textId="77777777" w:rsidR="001B06A9" w:rsidRDefault="001B06A9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2C755D23" w14:textId="77777777" w:rsidR="001B06A9" w:rsidRDefault="001B06A9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3676E7F2" w14:textId="77777777" w:rsidR="001B06A9" w:rsidRPr="00AC069F" w:rsidRDefault="001B06A9" w:rsidP="001B06A9">
      <w:pPr>
        <w:pStyle w:val="TITULO"/>
        <w:rPr>
          <w:rFonts w:eastAsia="Century Schoolbook"/>
          <w:sz w:val="28"/>
          <w:szCs w:val="28"/>
        </w:rPr>
      </w:pPr>
      <w:r w:rsidRPr="00AC069F">
        <w:rPr>
          <w:rFonts w:eastAsia="Century Schoolbook"/>
          <w:sz w:val="28"/>
          <w:szCs w:val="28"/>
        </w:rPr>
        <w:t>GLORIA &gt;&gt;&gt;</w:t>
      </w:r>
    </w:p>
    <w:p w14:paraId="77028360" w14:textId="77777777" w:rsidR="001B06A9" w:rsidRDefault="001B06A9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4195BE24" w14:textId="77777777" w:rsidR="00F7315A" w:rsidRDefault="00F7315A" w:rsidP="00B80B35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6CBBBD90" w14:textId="77777777" w:rsidR="00AE651F" w:rsidRDefault="00A30133" w:rsidP="00B80B35">
      <w:pPr>
        <w:spacing w:after="0" w:line="204" w:lineRule="auto"/>
        <w:rPr>
          <w:rFonts w:cstheme="minorHAnsi"/>
          <w:spacing w:val="-2"/>
        </w:rPr>
      </w:pPr>
      <w:r w:rsidRPr="00AE651F">
        <w:rPr>
          <w:rFonts w:eastAsia="Times New Roman" w:cstheme="minorHAnsi"/>
          <w:b/>
          <w:spacing w:val="-2"/>
          <w:lang w:eastAsia="es-ES"/>
        </w:rPr>
        <w:t>EPISTOLA:</w:t>
      </w:r>
      <w:r w:rsidR="00B80B35" w:rsidRPr="00B80B35">
        <w:rPr>
          <w:rFonts w:eastAsia="Times New Roman" w:cstheme="minorHAnsi"/>
          <w:b/>
          <w:spacing w:val="-2"/>
          <w:sz w:val="18"/>
          <w:szCs w:val="18"/>
          <w:lang w:eastAsia="es-ES"/>
        </w:rPr>
        <w:t xml:space="preserve"> </w:t>
      </w:r>
      <w:r w:rsidR="00AE651F" w:rsidRPr="00B80B35">
        <w:rPr>
          <w:rFonts w:cstheme="minorHAnsi"/>
          <w:spacing w:val="-2"/>
          <w:sz w:val="18"/>
          <w:szCs w:val="18"/>
        </w:rPr>
        <w:t>Lectura de la carta del apóstol san Pablo a los Romanos</w:t>
      </w:r>
    </w:p>
    <w:p w14:paraId="79642FE0" w14:textId="12E6D610" w:rsidR="00A30133" w:rsidRPr="00605DD2" w:rsidRDefault="00A30133" w:rsidP="00B80B35">
      <w:pPr>
        <w:pStyle w:val="TITULO"/>
        <w:spacing w:line="204" w:lineRule="auto"/>
        <w:rPr>
          <w:rFonts w:eastAsia="Century Schoolbook"/>
        </w:rPr>
      </w:pPr>
      <w:r w:rsidRPr="00605DD2">
        <w:rPr>
          <w:rFonts w:eastAsia="Century Schoolbook"/>
        </w:rPr>
        <w:t>ALELUYA Kikos</w:t>
      </w:r>
      <w:r w:rsidR="009D0188">
        <w:rPr>
          <w:rFonts w:eastAsia="Century Schoolbook"/>
        </w:rPr>
        <w:t xml:space="preserve">    MIx2/</w:t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  <w:t>3/4</w:t>
      </w:r>
    </w:p>
    <w:p w14:paraId="138D9A3E" w14:textId="77777777" w:rsidR="00A30133" w:rsidRPr="007535B8" w:rsidRDefault="00A30133" w:rsidP="00B80B35">
      <w:pPr>
        <w:widowControl w:val="0"/>
        <w:spacing w:after="0" w:line="204" w:lineRule="auto"/>
        <w:rPr>
          <w:rFonts w:eastAsia="Century Schoolbook" w:cstheme="minorHAnsi"/>
          <w:b/>
          <w:spacing w:val="-2"/>
          <w:sz w:val="24"/>
          <w:szCs w:val="24"/>
        </w:rPr>
      </w:pPr>
      <w:r w:rsidRPr="007535B8">
        <w:rPr>
          <w:rFonts w:eastAsia="Century Schoolbook" w:cstheme="minorHAnsi"/>
          <w:b/>
          <w:spacing w:val="-2"/>
          <w:sz w:val="24"/>
          <w:szCs w:val="24"/>
        </w:rPr>
        <w:t>MI                                              LA   SI7              MI</w:t>
      </w:r>
    </w:p>
    <w:p w14:paraId="3A62E55C" w14:textId="77777777" w:rsidR="00A30133" w:rsidRPr="007535B8" w:rsidRDefault="00A30133" w:rsidP="00B80B35">
      <w:pPr>
        <w:pStyle w:val="ESTROFA"/>
        <w:spacing w:line="204" w:lineRule="auto"/>
        <w:rPr>
          <w:rFonts w:eastAsia="Century Schoolbook"/>
          <w:spacing w:val="-2"/>
          <w:sz w:val="32"/>
          <w:szCs w:val="32"/>
        </w:rPr>
      </w:pPr>
      <w:r w:rsidRPr="007535B8">
        <w:rPr>
          <w:rFonts w:eastAsia="Century Schoolbook"/>
          <w:spacing w:val="-2"/>
          <w:sz w:val="32"/>
          <w:szCs w:val="32"/>
          <w:u w:val="single"/>
        </w:rPr>
        <w:t>A</w:t>
      </w:r>
      <w:r w:rsidRPr="007535B8">
        <w:rPr>
          <w:rFonts w:eastAsia="Century Schoolbook"/>
          <w:spacing w:val="-2"/>
          <w:sz w:val="32"/>
          <w:szCs w:val="32"/>
        </w:rPr>
        <w:t>lel</w:t>
      </w:r>
      <w:r w:rsidRPr="007535B8">
        <w:rPr>
          <w:rFonts w:eastAsia="Century Schoolbook"/>
          <w:spacing w:val="-2"/>
          <w:sz w:val="32"/>
          <w:szCs w:val="32"/>
          <w:u w:val="single"/>
        </w:rPr>
        <w:t>u</w:t>
      </w:r>
      <w:r w:rsidRPr="007535B8">
        <w:rPr>
          <w:rFonts w:eastAsia="Century Schoolbook"/>
          <w:spacing w:val="-2"/>
          <w:sz w:val="32"/>
          <w:szCs w:val="32"/>
        </w:rPr>
        <w:t xml:space="preserve">ya, Aleluya, </w:t>
      </w:r>
      <w:proofErr w:type="spellStart"/>
      <w:r w:rsidRPr="007535B8">
        <w:rPr>
          <w:rFonts w:eastAsia="Century Schoolbook"/>
          <w:spacing w:val="-2"/>
          <w:sz w:val="32"/>
          <w:szCs w:val="32"/>
        </w:rPr>
        <w:t>Aaale-luuuya</w:t>
      </w:r>
      <w:proofErr w:type="spellEnd"/>
      <w:r w:rsidRPr="007535B8">
        <w:rPr>
          <w:rFonts w:eastAsia="Century Schoolbook"/>
          <w:spacing w:val="-2"/>
          <w:sz w:val="32"/>
          <w:szCs w:val="32"/>
        </w:rPr>
        <w:t>, Aleluya</w:t>
      </w:r>
    </w:p>
    <w:p w14:paraId="7F05D408" w14:textId="77777777" w:rsidR="007E19A5" w:rsidRPr="007535B8" w:rsidRDefault="007E19A5" w:rsidP="00B80B35">
      <w:pPr>
        <w:pStyle w:val="ESTROFA"/>
        <w:spacing w:line="204" w:lineRule="auto"/>
        <w:rPr>
          <w:rFonts w:eastAsia="Century Schoolbook"/>
          <w:spacing w:val="-2"/>
          <w:sz w:val="20"/>
          <w:szCs w:val="20"/>
        </w:rPr>
      </w:pPr>
    </w:p>
    <w:p w14:paraId="7338E469" w14:textId="77777777" w:rsidR="00F7315A" w:rsidRPr="00AC069F" w:rsidRDefault="00F7315A" w:rsidP="00B80B35">
      <w:pPr>
        <w:pStyle w:val="ESTROFA"/>
        <w:spacing w:line="204" w:lineRule="auto"/>
        <w:rPr>
          <w:rFonts w:eastAsia="Century Schoolbook"/>
          <w:spacing w:val="-2"/>
          <w:sz w:val="8"/>
          <w:szCs w:val="8"/>
        </w:rPr>
      </w:pPr>
    </w:p>
    <w:p w14:paraId="3B58D911" w14:textId="77777777" w:rsidR="00F7315A" w:rsidRPr="00AC069F" w:rsidRDefault="00F7315A" w:rsidP="00B80B35">
      <w:pPr>
        <w:pStyle w:val="ESTROFA"/>
        <w:spacing w:line="204" w:lineRule="auto"/>
        <w:rPr>
          <w:rFonts w:eastAsia="Century Schoolbook"/>
          <w:spacing w:val="-2"/>
          <w:sz w:val="12"/>
          <w:szCs w:val="12"/>
        </w:rPr>
      </w:pPr>
    </w:p>
    <w:p w14:paraId="6B6970E5" w14:textId="77777777" w:rsidR="00F7315A" w:rsidRPr="00605DD2" w:rsidRDefault="00F7315A" w:rsidP="00B80B35">
      <w:pPr>
        <w:widowControl w:val="0"/>
        <w:spacing w:after="0" w:line="204" w:lineRule="auto"/>
        <w:rPr>
          <w:rFonts w:ascii="Calibri" w:eastAsia="Calibri" w:hAnsi="Calibri" w:cs="Times New Roman"/>
          <w:spacing w:val="-2"/>
          <w:sz w:val="16"/>
          <w:szCs w:val="16"/>
          <w:lang w:eastAsia="es-ES"/>
        </w:rPr>
      </w:pPr>
    </w:p>
    <w:p w14:paraId="74B9E730" w14:textId="77777777" w:rsidR="00222DCC" w:rsidRDefault="00222DCC" w:rsidP="00B80B35">
      <w:pPr>
        <w:pStyle w:val="ESTROFA"/>
        <w:spacing w:line="204" w:lineRule="auto"/>
        <w:rPr>
          <w:b/>
          <w:spacing w:val="-2"/>
          <w:sz w:val="30"/>
          <w:szCs w:val="30"/>
        </w:rPr>
      </w:pPr>
    </w:p>
    <w:p w14:paraId="59F73B77" w14:textId="1BF82A65" w:rsidR="006047B1" w:rsidRPr="0001511D" w:rsidRDefault="006047B1" w:rsidP="006047B1">
      <w:pPr>
        <w:pStyle w:val="TITULO"/>
        <w:spacing w:line="204" w:lineRule="auto"/>
        <w:rPr>
          <w:sz w:val="24"/>
          <w:szCs w:val="24"/>
        </w:rPr>
      </w:pPr>
      <w:r w:rsidRPr="0001511D">
        <w:rPr>
          <w:sz w:val="24"/>
          <w:szCs w:val="24"/>
        </w:rPr>
        <w:t>GLORIA  (Palazón</w:t>
      </w:r>
      <w:r>
        <w:rPr>
          <w:sz w:val="24"/>
          <w:szCs w:val="24"/>
        </w:rPr>
        <w:t xml:space="preserve">)   </w:t>
      </w:r>
      <w:r w:rsidRPr="00BA69C3">
        <w:rPr>
          <w:b w:val="0"/>
          <w:bCs/>
          <w:sz w:val="20"/>
          <w:szCs w:val="20"/>
        </w:rPr>
        <w:t>(SOL</w:t>
      </w:r>
      <w:r>
        <w:rPr>
          <w:b w:val="0"/>
          <w:bCs/>
          <w:sz w:val="20"/>
          <w:szCs w:val="20"/>
        </w:rPr>
        <w:t xml:space="preserve"> RE7/)</w:t>
      </w:r>
      <w:r>
        <w:rPr>
          <w:sz w:val="24"/>
          <w:szCs w:val="24"/>
        </w:rPr>
        <w:tab/>
        <w:t>C3</w:t>
      </w:r>
      <w:r w:rsidRPr="0001511D">
        <w:rPr>
          <w:sz w:val="24"/>
          <w:szCs w:val="24"/>
        </w:rPr>
        <w:tab/>
        <w:t>4/4</w:t>
      </w:r>
      <w:r>
        <w:rPr>
          <w:sz w:val="24"/>
          <w:szCs w:val="24"/>
        </w:rPr>
        <w:t xml:space="preserve"> I_II</w:t>
      </w:r>
      <w:r w:rsidRPr="0001511D">
        <w:rPr>
          <w:sz w:val="24"/>
          <w:szCs w:val="24"/>
        </w:rPr>
        <w:tab/>
      </w:r>
    </w:p>
    <w:p w14:paraId="32E99E0E" w14:textId="77777777" w:rsidR="006047B1" w:rsidRDefault="006047B1" w:rsidP="006047B1">
      <w:pPr>
        <w:pStyle w:val="ACESTRIBILLO"/>
        <w:spacing w:line="192" w:lineRule="auto"/>
      </w:pPr>
      <w:r>
        <w:t xml:space="preserve">(RE7)           SOL _ RE7 _ sim        </w:t>
      </w:r>
      <w:proofErr w:type="spellStart"/>
      <w:r>
        <w:t>lam</w:t>
      </w:r>
      <w:proofErr w:type="spellEnd"/>
      <w:r>
        <w:t xml:space="preserve">                         RE</w:t>
      </w:r>
    </w:p>
    <w:p w14:paraId="476154BB" w14:textId="77777777" w:rsidR="006047B1" w:rsidRPr="0001511D" w:rsidRDefault="006047B1" w:rsidP="006047B1">
      <w:pPr>
        <w:pStyle w:val="ESTRIBILLO3"/>
        <w:pBdr>
          <w:left w:val="single" w:sz="4" w:space="4" w:color="auto"/>
        </w:pBdr>
        <w:spacing w:line="192" w:lineRule="auto"/>
      </w:pPr>
      <w:r w:rsidRPr="0001511D">
        <w:t>GLORIA A DIOS EN EL CIELO Y EN LA TIERRA PAZ</w:t>
      </w:r>
    </w:p>
    <w:p w14:paraId="7BFC5502" w14:textId="77777777" w:rsidR="006047B1" w:rsidRDefault="006047B1" w:rsidP="006047B1">
      <w:pPr>
        <w:pStyle w:val="ACESTRIBILLO"/>
        <w:spacing w:line="192" w:lineRule="auto"/>
      </w:pPr>
      <w:r>
        <w:t xml:space="preserve">             SOL </w:t>
      </w:r>
      <w:proofErr w:type="gramStart"/>
      <w:r>
        <w:t xml:space="preserve">   (</w:t>
      </w:r>
      <w:proofErr w:type="spellStart"/>
      <w:proofErr w:type="gramEnd"/>
      <w:r>
        <w:t>mim</w:t>
      </w:r>
      <w:proofErr w:type="spellEnd"/>
      <w:r>
        <w:t xml:space="preserve">)          </w:t>
      </w:r>
      <w:proofErr w:type="spellStart"/>
      <w:r>
        <w:t>lam_RE</w:t>
      </w:r>
      <w:proofErr w:type="spellEnd"/>
      <w:r>
        <w:t xml:space="preserve">  _  SOL    [</w:t>
      </w:r>
      <w:proofErr w:type="spellStart"/>
      <w:r>
        <w:t>lam_RE_SOL</w:t>
      </w:r>
      <w:proofErr w:type="spellEnd"/>
      <w:r>
        <w:t>]</w:t>
      </w:r>
    </w:p>
    <w:p w14:paraId="1A562E15" w14:textId="77777777" w:rsidR="006047B1" w:rsidRDefault="006047B1" w:rsidP="006047B1">
      <w:pPr>
        <w:pStyle w:val="ESTRIBILLO3"/>
        <w:pBdr>
          <w:left w:val="single" w:sz="4" w:space="4" w:color="auto"/>
        </w:pBdr>
        <w:spacing w:line="192" w:lineRule="auto"/>
      </w:pPr>
      <w:r w:rsidRPr="0001511D">
        <w:t>A LOS HOMBRES QUE AMA EL SEÑOR.</w:t>
      </w:r>
      <w:r>
        <w:t xml:space="preserve">  [</w:t>
      </w:r>
      <w:proofErr w:type="spellStart"/>
      <w:proofErr w:type="gramStart"/>
      <w:r>
        <w:t>Fin:</w:t>
      </w:r>
      <w:r w:rsidRPr="0001511D">
        <w:t>AMÉN</w:t>
      </w:r>
      <w:proofErr w:type="spellEnd"/>
      <w:proofErr w:type="gramEnd"/>
      <w:r>
        <w:t>]</w:t>
      </w:r>
    </w:p>
    <w:p w14:paraId="773294F2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r>
        <w:rPr>
          <w:bCs/>
        </w:rPr>
        <w:t xml:space="preserve">SOL                                    </w:t>
      </w:r>
      <w:proofErr w:type="gramStart"/>
      <w:r>
        <w:rPr>
          <w:bCs/>
        </w:rPr>
        <w:t xml:space="preserve">   (</w:t>
      </w:r>
      <w:proofErr w:type="spellStart"/>
      <w:proofErr w:type="gramEnd"/>
      <w:r>
        <w:rPr>
          <w:bCs/>
        </w:rPr>
        <w:t>mim</w:t>
      </w:r>
      <w:proofErr w:type="spellEnd"/>
      <w:r>
        <w:rPr>
          <w:bCs/>
        </w:rPr>
        <w:t>)  DO_SOL</w:t>
      </w:r>
    </w:p>
    <w:p w14:paraId="6A890664" w14:textId="77777777" w:rsidR="006047B1" w:rsidRPr="0001511D" w:rsidRDefault="006047B1" w:rsidP="006047B1">
      <w:pPr>
        <w:pStyle w:val="ESTROFA"/>
        <w:spacing w:line="192" w:lineRule="auto"/>
        <w:ind w:left="708"/>
      </w:pPr>
      <w:r w:rsidRPr="0001511D">
        <w:t>Por tu inmensa Gloria te alabamos,</w:t>
      </w:r>
    </w:p>
    <w:p w14:paraId="25C71B8C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proofErr w:type="spellStart"/>
      <w:r>
        <w:rPr>
          <w:bCs/>
        </w:rPr>
        <w:t>lam</w:t>
      </w:r>
      <w:proofErr w:type="spellEnd"/>
      <w:r>
        <w:rPr>
          <w:bCs/>
        </w:rPr>
        <w:t xml:space="preserve">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DO)      RE_SOL</w:t>
      </w:r>
    </w:p>
    <w:p w14:paraId="62788EF1" w14:textId="77777777" w:rsidR="006047B1" w:rsidRPr="0001511D" w:rsidRDefault="006047B1" w:rsidP="006047B1">
      <w:pPr>
        <w:pStyle w:val="ESTROFA"/>
        <w:spacing w:line="192" w:lineRule="auto"/>
        <w:ind w:left="708"/>
      </w:pPr>
      <w:r w:rsidRPr="0001511D">
        <w:t>te bendecimos, te adoramos,</w:t>
      </w:r>
    </w:p>
    <w:p w14:paraId="46109F86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r>
        <w:rPr>
          <w:bCs/>
        </w:rPr>
        <w:t xml:space="preserve">sim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RE) SOL   _    LA  _  RE +7</w:t>
      </w:r>
    </w:p>
    <w:p w14:paraId="06C4A7B5" w14:textId="77777777" w:rsidR="006047B1" w:rsidRPr="0005529A" w:rsidRDefault="006047B1" w:rsidP="006047B1">
      <w:pPr>
        <w:pStyle w:val="ESTROFA"/>
        <w:spacing w:line="192" w:lineRule="auto"/>
        <w:ind w:left="708"/>
      </w:pPr>
      <w:r w:rsidRPr="0005529A">
        <w:t>te glorificamos, te damos gracias.</w:t>
      </w:r>
    </w:p>
    <w:p w14:paraId="41627DEE" w14:textId="77777777" w:rsidR="006047B1" w:rsidRDefault="006047B1" w:rsidP="006047B1">
      <w:pPr>
        <w:pStyle w:val="ACESTROFA"/>
        <w:spacing w:line="192" w:lineRule="auto"/>
      </w:pPr>
      <w:r>
        <w:t xml:space="preserve">SOL                                      </w:t>
      </w:r>
    </w:p>
    <w:p w14:paraId="7A85EF9F" w14:textId="77777777" w:rsidR="006047B1" w:rsidRPr="0005529A" w:rsidRDefault="006047B1" w:rsidP="006047B1">
      <w:pPr>
        <w:pStyle w:val="ESTROFA"/>
        <w:spacing w:line="192" w:lineRule="auto"/>
      </w:pPr>
      <w:r w:rsidRPr="0005529A">
        <w:t>Señor, Dios, Rey celestial,</w:t>
      </w:r>
    </w:p>
    <w:p w14:paraId="7F4690A2" w14:textId="77777777" w:rsidR="006047B1" w:rsidRDefault="006047B1" w:rsidP="006047B1">
      <w:pPr>
        <w:pStyle w:val="ACESTROFA"/>
        <w:spacing w:line="192" w:lineRule="auto"/>
      </w:pPr>
      <w:r>
        <w:t xml:space="preserve">                        (</w:t>
      </w:r>
      <w:proofErr w:type="spellStart"/>
      <w:proofErr w:type="gramStart"/>
      <w:r>
        <w:t>mim</w:t>
      </w:r>
      <w:proofErr w:type="spellEnd"/>
      <w:r>
        <w:t xml:space="preserve">)   </w:t>
      </w:r>
      <w:proofErr w:type="gramEnd"/>
      <w:r>
        <w:t xml:space="preserve">      DO_SOL</w:t>
      </w:r>
    </w:p>
    <w:p w14:paraId="51278A04" w14:textId="77777777" w:rsidR="006047B1" w:rsidRPr="0005529A" w:rsidRDefault="006047B1" w:rsidP="006047B1">
      <w:pPr>
        <w:pStyle w:val="ESTROFA"/>
        <w:spacing w:line="192" w:lineRule="auto"/>
      </w:pPr>
      <w:r w:rsidRPr="0005529A">
        <w:t>Dios Padre Todopoderoso,</w:t>
      </w:r>
    </w:p>
    <w:p w14:paraId="74E69C55" w14:textId="77777777" w:rsidR="006047B1" w:rsidRDefault="006047B1" w:rsidP="006047B1">
      <w:pPr>
        <w:pStyle w:val="ACESTROFA"/>
        <w:spacing w:line="192" w:lineRule="auto"/>
      </w:pPr>
      <w:proofErr w:type="spellStart"/>
      <w:r>
        <w:rPr>
          <w:bCs/>
        </w:rPr>
        <w:t>lam</w:t>
      </w:r>
      <w:proofErr w:type="spellEnd"/>
      <w:r>
        <w:t xml:space="preserve">                          </w:t>
      </w:r>
      <w:proofErr w:type="gramStart"/>
      <w:r>
        <w:t xml:space="preserve">   </w:t>
      </w:r>
      <w:r>
        <w:rPr>
          <w:bCs/>
        </w:rPr>
        <w:t>(</w:t>
      </w:r>
      <w:proofErr w:type="gramEnd"/>
      <w:r>
        <w:rPr>
          <w:bCs/>
        </w:rPr>
        <w:t>DO)</w:t>
      </w:r>
      <w:r>
        <w:t xml:space="preserve">  RE_SOL</w:t>
      </w:r>
    </w:p>
    <w:p w14:paraId="4E0863C3" w14:textId="77777777" w:rsidR="006047B1" w:rsidRPr="0005529A" w:rsidRDefault="006047B1" w:rsidP="006047B1">
      <w:pPr>
        <w:pStyle w:val="ESTROFA"/>
        <w:spacing w:line="192" w:lineRule="auto"/>
      </w:pPr>
      <w:r w:rsidRPr="0005529A">
        <w:t>Señor, Hijo único Jesucristo,</w:t>
      </w:r>
    </w:p>
    <w:p w14:paraId="32E8057C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r>
        <w:rPr>
          <w:bCs/>
        </w:rPr>
        <w:t xml:space="preserve">sim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RE)    SOL_ LA 4_ LA_ RE +7</w:t>
      </w:r>
    </w:p>
    <w:p w14:paraId="0A273121" w14:textId="77777777" w:rsidR="006047B1" w:rsidRPr="00CC0794" w:rsidRDefault="006047B1" w:rsidP="006047B1">
      <w:pPr>
        <w:pStyle w:val="ACESTROFA"/>
        <w:spacing w:line="192" w:lineRule="auto"/>
        <w:rPr>
          <w:rFonts w:ascii="Calibri Light" w:hAnsi="Calibri Light" w:cs="Calibri Light"/>
          <w:b w:val="0"/>
          <w:sz w:val="25"/>
          <w:szCs w:val="24"/>
        </w:rPr>
      </w:pPr>
      <w:r w:rsidRPr="00CC0794">
        <w:rPr>
          <w:rFonts w:ascii="Calibri Light" w:hAnsi="Calibri Light" w:cs="Calibri Light"/>
          <w:b w:val="0"/>
          <w:sz w:val="25"/>
          <w:szCs w:val="24"/>
        </w:rPr>
        <w:t>Señor Dios, Cordero de Dios, Hijo del Padre.</w:t>
      </w:r>
    </w:p>
    <w:p w14:paraId="1C94729E" w14:textId="77777777" w:rsidR="006047B1" w:rsidRDefault="006047B1" w:rsidP="006047B1">
      <w:pPr>
        <w:pStyle w:val="ACESTROFA"/>
        <w:spacing w:line="192" w:lineRule="auto"/>
        <w:ind w:firstLine="426"/>
      </w:pPr>
      <w:r>
        <w:t xml:space="preserve">SOL                                                  </w:t>
      </w:r>
    </w:p>
    <w:p w14:paraId="05FDD0A6" w14:textId="77777777" w:rsidR="006047B1" w:rsidRPr="0005529A" w:rsidRDefault="006047B1" w:rsidP="006047B1">
      <w:pPr>
        <w:pStyle w:val="ESTROFA"/>
        <w:spacing w:line="192" w:lineRule="auto"/>
        <w:ind w:left="426"/>
      </w:pPr>
      <w:r w:rsidRPr="0005529A">
        <w:t>Tú que quitas el pecado del mundo,</w:t>
      </w:r>
    </w:p>
    <w:p w14:paraId="753A1B16" w14:textId="77777777" w:rsidR="006047B1" w:rsidRDefault="006047B1" w:rsidP="006047B1">
      <w:pPr>
        <w:pStyle w:val="ACESTROFA"/>
        <w:spacing w:line="192" w:lineRule="auto"/>
        <w:ind w:left="426"/>
      </w:pPr>
      <w:r>
        <w:t xml:space="preserve">                     (</w:t>
      </w:r>
      <w:proofErr w:type="spellStart"/>
      <w:proofErr w:type="gramStart"/>
      <w:r>
        <w:t>mim</w:t>
      </w:r>
      <w:proofErr w:type="spellEnd"/>
      <w:r>
        <w:t xml:space="preserve">)   </w:t>
      </w:r>
      <w:proofErr w:type="gramEnd"/>
      <w:r>
        <w:t xml:space="preserve"> DO_SOL</w:t>
      </w:r>
      <w:r w:rsidRPr="0005529A">
        <w:t xml:space="preserve"> </w:t>
      </w:r>
    </w:p>
    <w:p w14:paraId="512E1054" w14:textId="77777777" w:rsidR="006047B1" w:rsidRPr="0005529A" w:rsidRDefault="006047B1" w:rsidP="006047B1">
      <w:pPr>
        <w:pStyle w:val="ESTROFA"/>
        <w:spacing w:line="192" w:lineRule="auto"/>
        <w:ind w:firstLine="426"/>
      </w:pPr>
      <w:r w:rsidRPr="0005529A">
        <w:t>ten piedad de nosotros,</w:t>
      </w:r>
    </w:p>
    <w:p w14:paraId="6F3551BC" w14:textId="77777777" w:rsidR="006047B1" w:rsidRDefault="006047B1" w:rsidP="006047B1">
      <w:pPr>
        <w:pStyle w:val="ACESTROFA"/>
        <w:spacing w:line="192" w:lineRule="auto"/>
        <w:ind w:firstLine="426"/>
      </w:pPr>
      <w:proofErr w:type="spellStart"/>
      <w:r>
        <w:rPr>
          <w:bCs/>
        </w:rPr>
        <w:t>lam</w:t>
      </w:r>
      <w:proofErr w:type="spellEnd"/>
      <w:r>
        <w:t xml:space="preserve">                                                   </w:t>
      </w:r>
    </w:p>
    <w:p w14:paraId="6B8D96B9" w14:textId="77777777" w:rsidR="006047B1" w:rsidRPr="0005529A" w:rsidRDefault="006047B1" w:rsidP="006047B1">
      <w:pPr>
        <w:pStyle w:val="ESTROFA"/>
        <w:spacing w:line="192" w:lineRule="auto"/>
        <w:ind w:left="426"/>
      </w:pPr>
      <w:r w:rsidRPr="0005529A">
        <w:t>Tú que quitas el pecado del mundo,</w:t>
      </w:r>
    </w:p>
    <w:p w14:paraId="31DC3A1C" w14:textId="77777777" w:rsidR="006047B1" w:rsidRDefault="006047B1" w:rsidP="006047B1">
      <w:pPr>
        <w:pStyle w:val="ACESTROFA"/>
        <w:spacing w:line="192" w:lineRule="auto"/>
      </w:pPr>
      <w:r>
        <w:t xml:space="preserve">                             </w:t>
      </w:r>
      <w:r>
        <w:rPr>
          <w:bCs/>
        </w:rPr>
        <w:t>(</w:t>
      </w:r>
      <w:proofErr w:type="gramStart"/>
      <w:r>
        <w:rPr>
          <w:bCs/>
        </w:rPr>
        <w:t xml:space="preserve">DO)   </w:t>
      </w:r>
      <w:proofErr w:type="gramEnd"/>
      <w:r>
        <w:rPr>
          <w:bCs/>
        </w:rPr>
        <w:t xml:space="preserve">  </w:t>
      </w:r>
      <w:r>
        <w:t xml:space="preserve">          RE_SOL</w:t>
      </w:r>
    </w:p>
    <w:p w14:paraId="68AE043C" w14:textId="77777777" w:rsidR="006047B1" w:rsidRPr="0005529A" w:rsidRDefault="006047B1" w:rsidP="006047B1">
      <w:pPr>
        <w:pStyle w:val="ESTROFA"/>
        <w:spacing w:line="192" w:lineRule="auto"/>
        <w:ind w:left="426"/>
      </w:pPr>
      <w:r w:rsidRPr="0005529A">
        <w:t>atiende a nuestra súplica,</w:t>
      </w:r>
      <w:r>
        <w:t xml:space="preserve">    </w:t>
      </w:r>
    </w:p>
    <w:p w14:paraId="76E5573F" w14:textId="77777777" w:rsidR="006047B1" w:rsidRDefault="006047B1" w:rsidP="006047B1">
      <w:pPr>
        <w:pStyle w:val="ACESTROFA"/>
        <w:spacing w:line="192" w:lineRule="auto"/>
        <w:ind w:firstLine="426"/>
      </w:pPr>
      <w:r>
        <w:t xml:space="preserve">sim                         </w:t>
      </w:r>
      <w:r>
        <w:tab/>
      </w:r>
      <w:r>
        <w:tab/>
      </w:r>
      <w:r>
        <w:tab/>
      </w:r>
      <w:r>
        <w:tab/>
        <w:t xml:space="preserve"> </w:t>
      </w:r>
    </w:p>
    <w:p w14:paraId="575109D7" w14:textId="77777777" w:rsidR="006047B1" w:rsidRPr="0005529A" w:rsidRDefault="006047B1" w:rsidP="006047B1">
      <w:pPr>
        <w:pStyle w:val="ESTROFA"/>
        <w:spacing w:line="192" w:lineRule="auto"/>
        <w:ind w:left="426"/>
      </w:pPr>
      <w:r w:rsidRPr="0005529A">
        <w:t>Tú que estás sentado a la derecha del Padre,</w:t>
      </w:r>
    </w:p>
    <w:p w14:paraId="5AF363FB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r>
        <w:t>(</w:t>
      </w:r>
      <w:proofErr w:type="gramStart"/>
      <w:r>
        <w:t xml:space="preserve">RE)   </w:t>
      </w:r>
      <w:proofErr w:type="gramEnd"/>
      <w:r>
        <w:rPr>
          <w:bCs/>
        </w:rPr>
        <w:t xml:space="preserve">      SOL_ LA  _ </w:t>
      </w:r>
      <w:proofErr w:type="spellStart"/>
      <w:r>
        <w:rPr>
          <w:bCs/>
        </w:rPr>
        <w:t>LA</w:t>
      </w:r>
      <w:proofErr w:type="spellEnd"/>
      <w:r>
        <w:rPr>
          <w:bCs/>
        </w:rPr>
        <w:t>_ RE +7</w:t>
      </w:r>
    </w:p>
    <w:p w14:paraId="464F7D15" w14:textId="77777777" w:rsidR="006047B1" w:rsidRPr="0005529A" w:rsidRDefault="006047B1" w:rsidP="006047B1">
      <w:pPr>
        <w:pStyle w:val="ESTROFA"/>
        <w:spacing w:line="192" w:lineRule="auto"/>
        <w:ind w:firstLine="708"/>
      </w:pPr>
      <w:r w:rsidRPr="0005529A">
        <w:t>ten piedad de nosotros.</w:t>
      </w:r>
    </w:p>
    <w:p w14:paraId="727E73DB" w14:textId="77777777" w:rsidR="006047B1" w:rsidRDefault="006047B1" w:rsidP="006047B1">
      <w:pPr>
        <w:pStyle w:val="ACESTROFA"/>
        <w:spacing w:line="192" w:lineRule="auto"/>
        <w:rPr>
          <w:bCs/>
        </w:rPr>
      </w:pPr>
      <w:r>
        <w:rPr>
          <w:bCs/>
        </w:rPr>
        <w:t xml:space="preserve">SOL                                                     </w:t>
      </w:r>
      <w:proofErr w:type="gramStart"/>
      <w:r>
        <w:rPr>
          <w:bCs/>
        </w:rPr>
        <w:t xml:space="preserve">   (</w:t>
      </w:r>
      <w:proofErr w:type="spellStart"/>
      <w:proofErr w:type="gramEnd"/>
      <w:r>
        <w:rPr>
          <w:bCs/>
        </w:rPr>
        <w:t>mim</w:t>
      </w:r>
      <w:proofErr w:type="spellEnd"/>
      <w:r>
        <w:rPr>
          <w:bCs/>
        </w:rPr>
        <w:t>) DO_SOL</w:t>
      </w:r>
    </w:p>
    <w:p w14:paraId="782F819B" w14:textId="77777777" w:rsidR="006047B1" w:rsidRPr="0005529A" w:rsidRDefault="006047B1" w:rsidP="006047B1">
      <w:pPr>
        <w:pStyle w:val="ESTROFA"/>
        <w:spacing w:line="192" w:lineRule="auto"/>
      </w:pPr>
      <w:r w:rsidRPr="0005529A">
        <w:t>Porque sólo Tú eres santo, sólo Tú, Señor,</w:t>
      </w:r>
    </w:p>
    <w:p w14:paraId="518C0A9F" w14:textId="77777777" w:rsidR="006047B1" w:rsidRDefault="006047B1" w:rsidP="006047B1">
      <w:pPr>
        <w:pStyle w:val="ACESTROFA"/>
        <w:spacing w:line="192" w:lineRule="auto"/>
        <w:rPr>
          <w:bCs/>
        </w:rPr>
      </w:pPr>
      <w:proofErr w:type="spellStart"/>
      <w:r>
        <w:rPr>
          <w:bCs/>
        </w:rPr>
        <w:t>lam</w:t>
      </w:r>
      <w:proofErr w:type="spellEnd"/>
      <w:r>
        <w:rPr>
          <w:bCs/>
        </w:rPr>
        <w:t xml:space="preserve">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DO)  RE_SOL</w:t>
      </w:r>
    </w:p>
    <w:p w14:paraId="04806496" w14:textId="77777777" w:rsidR="006047B1" w:rsidRPr="0005529A" w:rsidRDefault="006047B1" w:rsidP="006047B1">
      <w:pPr>
        <w:pStyle w:val="ESTROFA"/>
        <w:spacing w:line="192" w:lineRule="auto"/>
      </w:pPr>
      <w:r w:rsidRPr="0005529A">
        <w:t>sólo Tú Altísimo Jesucristo,</w:t>
      </w:r>
    </w:p>
    <w:p w14:paraId="4C9F7468" w14:textId="77777777" w:rsidR="006047B1" w:rsidRDefault="006047B1" w:rsidP="006047B1">
      <w:pPr>
        <w:pStyle w:val="ACESTROFA"/>
        <w:spacing w:line="192" w:lineRule="auto"/>
        <w:ind w:left="708"/>
        <w:rPr>
          <w:bCs/>
        </w:rPr>
      </w:pPr>
      <w:r>
        <w:rPr>
          <w:bCs/>
        </w:rPr>
        <w:t xml:space="preserve">sim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RE)    SOL  _  LA 4 _   LA  _  RE +7</w:t>
      </w:r>
    </w:p>
    <w:p w14:paraId="1C41902D" w14:textId="77777777" w:rsidR="006047B1" w:rsidRDefault="006047B1" w:rsidP="006047B1">
      <w:pPr>
        <w:pStyle w:val="ESTROFA"/>
        <w:spacing w:line="192" w:lineRule="auto"/>
      </w:pPr>
      <w:r w:rsidRPr="0005529A">
        <w:t>con el Espíritu Santo en la Gloria de Dios Padre.</w:t>
      </w:r>
    </w:p>
    <w:p w14:paraId="1A44D263" w14:textId="77777777" w:rsidR="006047B1" w:rsidRPr="00A16201" w:rsidRDefault="006047B1" w:rsidP="006047B1">
      <w:pPr>
        <w:pStyle w:val="ESTROFA"/>
        <w:spacing w:line="204" w:lineRule="auto"/>
        <w:rPr>
          <w:sz w:val="16"/>
          <w:szCs w:val="16"/>
        </w:rPr>
      </w:pPr>
    </w:p>
    <w:p w14:paraId="27B98686" w14:textId="77777777" w:rsidR="00453903" w:rsidRPr="00675EA0" w:rsidRDefault="00453903" w:rsidP="00453903">
      <w:pPr>
        <w:pStyle w:val="TITULO"/>
        <w:rPr>
          <w:rStyle w:val="Textoennegrita"/>
          <w:b/>
          <w:bCs w:val="0"/>
          <w:sz w:val="26"/>
          <w:szCs w:val="26"/>
        </w:rPr>
      </w:pPr>
      <w:r w:rsidRPr="00675EA0">
        <w:rPr>
          <w:rStyle w:val="Textoennegrita"/>
          <w:b/>
          <w:bCs w:val="0"/>
          <w:sz w:val="26"/>
          <w:szCs w:val="26"/>
        </w:rPr>
        <w:t>ENCIENDE UNA LUZ</w:t>
      </w:r>
      <w:r w:rsidRPr="00675EA0">
        <w:rPr>
          <w:rStyle w:val="Textoennegrita"/>
          <w:b/>
          <w:bCs w:val="0"/>
          <w:sz w:val="26"/>
          <w:szCs w:val="26"/>
        </w:rPr>
        <w:tab/>
        <w:t>C2</w:t>
      </w:r>
      <w:r>
        <w:rPr>
          <w:rStyle w:val="Textoennegrita"/>
          <w:b/>
          <w:bCs w:val="0"/>
          <w:sz w:val="26"/>
          <w:szCs w:val="26"/>
        </w:rPr>
        <w:tab/>
        <w:t>4/4 I+II</w:t>
      </w:r>
    </w:p>
    <w:p w14:paraId="136A88F7" w14:textId="77777777" w:rsidR="00453903" w:rsidRPr="00605DD2" w:rsidRDefault="00453903" w:rsidP="00453903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DO</w:t>
      </w:r>
      <w:r>
        <w:rPr>
          <w:rStyle w:val="c2"/>
          <w:rFonts w:eastAsia="Century Schoolbook"/>
          <w:spacing w:val="-2"/>
        </w:rPr>
        <w:t>x2/</w:t>
      </w:r>
      <w:proofErr w:type="gramStart"/>
      <w:r w:rsidRPr="00605DD2">
        <w:rPr>
          <w:rStyle w:val="c2"/>
          <w:rFonts w:eastAsia="Century Schoolbook"/>
          <w:spacing w:val="-2"/>
        </w:rPr>
        <w:tab/>
      </w:r>
      <w:r>
        <w:rPr>
          <w:rStyle w:val="c2"/>
          <w:rFonts w:eastAsia="Century Schoolbook"/>
          <w:spacing w:val="-2"/>
        </w:rPr>
        <w:t xml:space="preserve">  +</w:t>
      </w:r>
      <w:proofErr w:type="gramEnd"/>
      <w:r w:rsidRPr="00605DD2">
        <w:rPr>
          <w:rStyle w:val="c2"/>
          <w:rFonts w:eastAsia="Century Schoolbook"/>
          <w:spacing w:val="-2"/>
        </w:rPr>
        <w:tab/>
        <w:t xml:space="preserve">          </w:t>
      </w:r>
      <w:r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</w:t>
      </w:r>
      <w:r>
        <w:rPr>
          <w:rStyle w:val="c2"/>
          <w:rFonts w:eastAsia="Century Schoolbook"/>
          <w:spacing w:val="-2"/>
        </w:rPr>
        <w:t xml:space="preserve">+     </w:t>
      </w:r>
      <w:r w:rsidRPr="00605DD2">
        <w:rPr>
          <w:rStyle w:val="c2"/>
          <w:rFonts w:eastAsia="Century Schoolbook"/>
          <w:spacing w:val="-2"/>
        </w:rPr>
        <w:t xml:space="preserve">          FA</w:t>
      </w:r>
      <w:r w:rsidRPr="00605DD2">
        <w:rPr>
          <w:rStyle w:val="c2"/>
          <w:rFonts w:eastAsia="Century Schoolbook"/>
          <w:spacing w:val="-2"/>
        </w:rPr>
        <w:tab/>
      </w:r>
    </w:p>
    <w:p w14:paraId="79152DBD" w14:textId="77777777" w:rsidR="00453903" w:rsidRPr="00605DD2" w:rsidRDefault="00453903" w:rsidP="00453903">
      <w:pPr>
        <w:pStyle w:val="ESTROFA"/>
        <w:rPr>
          <w:rStyle w:val="c2"/>
          <w:rFonts w:eastAsia="Century Schoolbook"/>
          <w:spacing w:val="-2"/>
        </w:rPr>
      </w:pPr>
      <w:r>
        <w:rPr>
          <w:rStyle w:val="c2"/>
          <w:rFonts w:eastAsia="Century Schoolbook"/>
          <w:spacing w:val="-2"/>
        </w:rPr>
        <w:t xml:space="preserve">       </w:t>
      </w:r>
      <w:r w:rsidRPr="00605DD2">
        <w:rPr>
          <w:rStyle w:val="c2"/>
          <w:rFonts w:eastAsia="Century Schoolbook"/>
          <w:spacing w:val="-2"/>
        </w:rPr>
        <w:t>En</w:t>
      </w:r>
      <w:r w:rsidRPr="00091B88">
        <w:rPr>
          <w:rStyle w:val="c2"/>
          <w:rFonts w:eastAsia="Century Schoolbook"/>
          <w:spacing w:val="-2"/>
          <w:u w:val="single"/>
        </w:rPr>
        <w:t>cien</w:t>
      </w:r>
      <w:r w:rsidRPr="00605DD2">
        <w:rPr>
          <w:rStyle w:val="c2"/>
          <w:rFonts w:eastAsia="Century Schoolbook"/>
          <w:spacing w:val="-2"/>
        </w:rPr>
        <w:t xml:space="preserve">de una luz, déjala brillar; </w:t>
      </w:r>
    </w:p>
    <w:p w14:paraId="3C88ACD6" w14:textId="77777777" w:rsidR="00453903" w:rsidRPr="00605DD2" w:rsidRDefault="00453903" w:rsidP="00453903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 xml:space="preserve">             </w:t>
      </w:r>
      <w:r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      rem          </w:t>
      </w:r>
      <w:r>
        <w:rPr>
          <w:rStyle w:val="c2"/>
          <w:rFonts w:eastAsia="Century Schoolbook"/>
          <w:spacing w:val="-2"/>
        </w:rPr>
        <w:t xml:space="preserve">  </w:t>
      </w:r>
      <w:r w:rsidRPr="00605DD2">
        <w:rPr>
          <w:rStyle w:val="c2"/>
          <w:rFonts w:eastAsia="Century Schoolbook"/>
          <w:spacing w:val="-2"/>
        </w:rPr>
        <w:t>FA</w:t>
      </w:r>
      <w:r w:rsidRPr="00605DD2">
        <w:rPr>
          <w:rStyle w:val="c2"/>
          <w:rFonts w:eastAsia="Century Schoolbook"/>
          <w:spacing w:val="-2"/>
        </w:rPr>
        <w:tab/>
        <w:t xml:space="preserve">         SOL</w:t>
      </w:r>
    </w:p>
    <w:p w14:paraId="625B6D46" w14:textId="77777777" w:rsidR="00453903" w:rsidRPr="00605DD2" w:rsidRDefault="00453903" w:rsidP="00453903">
      <w:pPr>
        <w:pStyle w:val="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es la luz de Jesús, que brille en todo lugar.</w:t>
      </w:r>
    </w:p>
    <w:p w14:paraId="687C06F8" w14:textId="77777777" w:rsidR="00453903" w:rsidRPr="00605DD2" w:rsidRDefault="00453903" w:rsidP="00453903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 xml:space="preserve">                </w:t>
      </w:r>
      <w:r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                 DO</w:t>
      </w:r>
      <w:r w:rsidRPr="00605DD2">
        <w:rPr>
          <w:rStyle w:val="c2"/>
          <w:rFonts w:eastAsia="Century Schoolbook"/>
          <w:spacing w:val="-2"/>
        </w:rPr>
        <w:tab/>
      </w:r>
      <w:r>
        <w:rPr>
          <w:rStyle w:val="c2"/>
          <w:rFonts w:eastAsia="Century Schoolbook"/>
          <w:spacing w:val="-2"/>
        </w:rPr>
        <w:t xml:space="preserve">       +</w:t>
      </w:r>
      <w:r w:rsidRPr="00605DD2">
        <w:rPr>
          <w:rStyle w:val="c2"/>
          <w:rFonts w:eastAsia="Century Schoolbook"/>
          <w:spacing w:val="-2"/>
        </w:rPr>
        <w:tab/>
        <w:t xml:space="preserve">          FA  </w:t>
      </w:r>
    </w:p>
    <w:p w14:paraId="7924518D" w14:textId="77777777" w:rsidR="00453903" w:rsidRPr="00605DD2" w:rsidRDefault="00453903" w:rsidP="00453903">
      <w:pPr>
        <w:pStyle w:val="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eastAsia="Century Schoolbook"/>
          <w:spacing w:val="-2"/>
        </w:rPr>
        <w:t>No la puedes esconder, no te puedes callar;</w:t>
      </w:r>
    </w:p>
    <w:p w14:paraId="015978ED" w14:textId="77777777" w:rsidR="00453903" w:rsidRPr="00605DD2" w:rsidRDefault="00453903" w:rsidP="00453903">
      <w:pPr>
        <w:pStyle w:val="ACESTROFA"/>
        <w:rPr>
          <w:rStyle w:val="c2"/>
          <w:rFonts w:eastAsia="Century Schoolbook"/>
          <w:spacing w:val="-2"/>
        </w:rPr>
      </w:pPr>
      <w:r w:rsidRPr="00605DD2">
        <w:rPr>
          <w:rStyle w:val="c2"/>
          <w:rFonts w:ascii="Calibri Light" w:eastAsia="Century Schoolbook" w:hAnsi="Calibri Light" w:cs="Calibri Light"/>
          <w:spacing w:val="-2"/>
        </w:rPr>
        <w:t xml:space="preserve">           </w:t>
      </w:r>
      <w:r>
        <w:rPr>
          <w:rStyle w:val="c2"/>
          <w:rFonts w:ascii="Calibri Light" w:eastAsia="Century Schoolbook" w:hAnsi="Calibri Light" w:cs="Calibri Light"/>
          <w:spacing w:val="-2"/>
        </w:rPr>
        <w:t>+</w:t>
      </w:r>
      <w:r w:rsidRPr="00605DD2">
        <w:rPr>
          <w:rStyle w:val="c2"/>
          <w:rFonts w:ascii="Calibri Light" w:eastAsia="Century Schoolbook" w:hAnsi="Calibri Light" w:cs="Calibri Light"/>
          <w:spacing w:val="-2"/>
        </w:rPr>
        <w:t xml:space="preserve">                </w:t>
      </w:r>
      <w:proofErr w:type="gramStart"/>
      <w:r w:rsidRPr="00605DD2">
        <w:rPr>
          <w:rStyle w:val="c2"/>
          <w:rFonts w:eastAsia="Century Schoolbook"/>
          <w:spacing w:val="-2"/>
        </w:rPr>
        <w:t>rem  (</w:t>
      </w:r>
      <w:proofErr w:type="gramEnd"/>
      <w:r w:rsidRPr="00605DD2">
        <w:rPr>
          <w:rStyle w:val="c2"/>
          <w:rFonts w:eastAsia="Century Schoolbook"/>
          <w:spacing w:val="-2"/>
        </w:rPr>
        <w:t xml:space="preserve">+/DO)              SOL       </w:t>
      </w:r>
      <w:r>
        <w:rPr>
          <w:rStyle w:val="c2"/>
          <w:rFonts w:eastAsia="Century Schoolbook"/>
          <w:spacing w:val="-2"/>
        </w:rPr>
        <w:t>+</w:t>
      </w:r>
      <w:r w:rsidRPr="00605DD2">
        <w:rPr>
          <w:rStyle w:val="c2"/>
          <w:rFonts w:eastAsia="Century Schoolbook"/>
          <w:spacing w:val="-2"/>
        </w:rPr>
        <w:t xml:space="preserve">               DO</w:t>
      </w:r>
      <w:r>
        <w:rPr>
          <w:rStyle w:val="c2"/>
          <w:rFonts w:eastAsia="Century Schoolbook"/>
          <w:spacing w:val="-2"/>
        </w:rPr>
        <w:t xml:space="preserve"> + +/</w:t>
      </w:r>
    </w:p>
    <w:p w14:paraId="6080C262" w14:textId="77777777" w:rsidR="00453903" w:rsidRPr="00605DD2" w:rsidRDefault="00453903" w:rsidP="00453903">
      <w:pPr>
        <w:pStyle w:val="ESTROFA"/>
        <w:rPr>
          <w:rStyle w:val="c2"/>
          <w:rFonts w:eastAsia="Century Schoolbook"/>
          <w:spacing w:val="-2"/>
          <w:sz w:val="23"/>
          <w:szCs w:val="23"/>
        </w:rPr>
      </w:pPr>
      <w:r w:rsidRPr="00605DD2">
        <w:rPr>
          <w:rStyle w:val="c2"/>
          <w:rFonts w:eastAsia="Century Schoolbook"/>
          <w:spacing w:val="-2"/>
          <w:sz w:val="23"/>
          <w:szCs w:val="23"/>
        </w:rPr>
        <w:t>ante tal ne</w:t>
      </w:r>
      <w:r>
        <w:rPr>
          <w:rStyle w:val="c2"/>
          <w:rFonts w:eastAsia="Century Schoolbook"/>
          <w:spacing w:val="-2"/>
          <w:sz w:val="23"/>
          <w:szCs w:val="23"/>
        </w:rPr>
        <w:t>c</w:t>
      </w:r>
      <w:r w:rsidRPr="00605DD2">
        <w:rPr>
          <w:rStyle w:val="c2"/>
          <w:rFonts w:eastAsia="Century Schoolbook"/>
          <w:spacing w:val="-2"/>
          <w:sz w:val="23"/>
          <w:szCs w:val="23"/>
        </w:rPr>
        <w:t>esidad, enciende una luz en la oscuridad.</w:t>
      </w:r>
    </w:p>
    <w:p w14:paraId="30463297" w14:textId="77777777" w:rsidR="007E19A5" w:rsidRPr="00E22C12" w:rsidRDefault="007E19A5" w:rsidP="00B80B35">
      <w:pPr>
        <w:pStyle w:val="ESTROFA"/>
        <w:spacing w:line="204" w:lineRule="auto"/>
        <w:rPr>
          <w:sz w:val="20"/>
          <w:szCs w:val="20"/>
        </w:rPr>
      </w:pPr>
    </w:p>
    <w:p w14:paraId="100FA9A5" w14:textId="0B5B2A12" w:rsidR="00BC041A" w:rsidRPr="0086439D" w:rsidRDefault="00BC041A" w:rsidP="00BC041A">
      <w:pPr>
        <w:pStyle w:val="TITULO"/>
        <w:spacing w:line="204" w:lineRule="auto"/>
        <w:rPr>
          <w:sz w:val="26"/>
          <w:szCs w:val="26"/>
        </w:rPr>
      </w:pPr>
      <w:r w:rsidRPr="0086439D">
        <w:rPr>
          <w:sz w:val="26"/>
          <w:szCs w:val="26"/>
        </w:rPr>
        <w:t>AGUA</w:t>
      </w:r>
      <w:r w:rsidR="00423D8B">
        <w:rPr>
          <w:sz w:val="26"/>
          <w:szCs w:val="26"/>
        </w:rPr>
        <w:t xml:space="preserve">    </w:t>
      </w:r>
      <w:r w:rsidR="00423D8B" w:rsidRPr="005A30E0">
        <w:rPr>
          <w:b w:val="0"/>
          <w:bCs/>
          <w:sz w:val="24"/>
          <w:szCs w:val="24"/>
        </w:rPr>
        <w:t xml:space="preserve">RE SOL RE </w:t>
      </w:r>
      <w:r w:rsidR="005A30E0" w:rsidRPr="005A30E0">
        <w:rPr>
          <w:b w:val="0"/>
          <w:bCs/>
          <w:sz w:val="24"/>
          <w:szCs w:val="24"/>
        </w:rPr>
        <w:t>+/</w:t>
      </w:r>
      <w:r w:rsidRPr="0086439D">
        <w:rPr>
          <w:sz w:val="26"/>
          <w:szCs w:val="26"/>
        </w:rPr>
        <w:tab/>
        <w:t>C3</w:t>
      </w:r>
      <w:r w:rsidRPr="0086439D">
        <w:rPr>
          <w:sz w:val="26"/>
          <w:szCs w:val="26"/>
        </w:rPr>
        <w:tab/>
        <w:t>4/4</w:t>
      </w:r>
    </w:p>
    <w:p w14:paraId="43EBC9CD" w14:textId="77777777" w:rsidR="00BC041A" w:rsidRPr="00605DD2" w:rsidRDefault="00BC041A" w:rsidP="00BC041A">
      <w:pPr>
        <w:pStyle w:val="ACESTROFA"/>
        <w:spacing w:line="204" w:lineRule="auto"/>
        <w:ind w:left="709"/>
        <w:rPr>
          <w:spacing w:val="-2"/>
        </w:rPr>
      </w:pPr>
      <w:proofErr w:type="gramStart"/>
      <w:r w:rsidRPr="00605DD2">
        <w:rPr>
          <w:spacing w:val="-2"/>
        </w:rPr>
        <w:t xml:space="preserve">RE </w:t>
      </w:r>
      <w:r w:rsidRPr="00605DD2">
        <w:rPr>
          <w:spacing w:val="-2"/>
          <w:vertAlign w:val="superscript"/>
        </w:rPr>
        <w:t>SOL</w:t>
      </w:r>
      <w:proofErr w:type="gramEnd"/>
      <w:r w:rsidRPr="00605DD2">
        <w:rPr>
          <w:spacing w:val="-2"/>
        </w:rPr>
        <w:t xml:space="preserve">            </w:t>
      </w:r>
      <w:proofErr w:type="spellStart"/>
      <w:r w:rsidRPr="00605DD2">
        <w:rPr>
          <w:spacing w:val="-2"/>
        </w:rPr>
        <w:t>SOL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vertAlign w:val="superscript"/>
        </w:rPr>
        <w:t>DO</w:t>
      </w:r>
      <w:r w:rsidRPr="00605DD2">
        <w:rPr>
          <w:spacing w:val="-2"/>
        </w:rPr>
        <w:t xml:space="preserve">                                  RE </w:t>
      </w:r>
      <w:r w:rsidRPr="00605DD2">
        <w:rPr>
          <w:spacing w:val="-2"/>
          <w:vertAlign w:val="superscript"/>
        </w:rPr>
        <w:t>SOL</w:t>
      </w:r>
      <w:r w:rsidRPr="00605DD2">
        <w:rPr>
          <w:spacing w:val="-2"/>
        </w:rPr>
        <w:t xml:space="preserve">    +</w:t>
      </w:r>
    </w:p>
    <w:p w14:paraId="47A9936A" w14:textId="77777777" w:rsidR="00BC041A" w:rsidRPr="00605DD2" w:rsidRDefault="00BC041A" w:rsidP="00BC041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Agua que trae el espíritu y transforma</w:t>
      </w:r>
    </w:p>
    <w:p w14:paraId="4F893075" w14:textId="77777777" w:rsidR="00BC041A" w:rsidRPr="00605DD2" w:rsidRDefault="00BC041A" w:rsidP="00BC041A">
      <w:pPr>
        <w:pStyle w:val="AC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sim </w:t>
      </w:r>
      <w:r w:rsidRPr="00605DD2">
        <w:rPr>
          <w:spacing w:val="-2"/>
          <w:vertAlign w:val="superscript"/>
        </w:rPr>
        <w:t>mi-</w:t>
      </w:r>
      <w:r w:rsidRPr="00605DD2">
        <w:rPr>
          <w:spacing w:val="-2"/>
        </w:rPr>
        <w:t xml:space="preserve">                LA </w:t>
      </w:r>
      <w:proofErr w:type="gramStart"/>
      <w:r w:rsidRPr="00605DD2">
        <w:rPr>
          <w:spacing w:val="-2"/>
          <w:vertAlign w:val="superscript"/>
        </w:rPr>
        <w:t>RE</w:t>
      </w:r>
      <w:r w:rsidRPr="00605DD2">
        <w:rPr>
          <w:spacing w:val="-2"/>
        </w:rPr>
        <w:t xml:space="preserve">              SOL</w:t>
      </w:r>
      <w:proofErr w:type="gramEnd"/>
      <w:r w:rsidRPr="00605DD2">
        <w:rPr>
          <w:spacing w:val="-2"/>
        </w:rPr>
        <w:t xml:space="preserve"> </w:t>
      </w:r>
      <w:r w:rsidRPr="00605DD2">
        <w:rPr>
          <w:spacing w:val="-2"/>
          <w:vertAlign w:val="superscript"/>
        </w:rPr>
        <w:t>DO</w:t>
      </w:r>
      <w:r w:rsidRPr="00605DD2">
        <w:rPr>
          <w:spacing w:val="-2"/>
        </w:rPr>
        <w:t xml:space="preserve">   +</w:t>
      </w:r>
    </w:p>
    <w:p w14:paraId="5D14E85F" w14:textId="77777777" w:rsidR="00BC041A" w:rsidRPr="00605DD2" w:rsidRDefault="00BC041A" w:rsidP="00BC041A">
      <w:pPr>
        <w:pStyle w:val="ESTROFA"/>
        <w:spacing w:line="204" w:lineRule="auto"/>
        <w:ind w:left="708"/>
        <w:rPr>
          <w:spacing w:val="-2"/>
        </w:rPr>
      </w:pPr>
      <w:r w:rsidRPr="00605DD2">
        <w:rPr>
          <w:spacing w:val="-2"/>
        </w:rPr>
        <w:t>Agua nueva que da   la vida eterna</w:t>
      </w:r>
    </w:p>
    <w:p w14:paraId="0623659F" w14:textId="77777777" w:rsidR="00BC041A" w:rsidRPr="00605DD2" w:rsidRDefault="00BC041A" w:rsidP="00BC041A">
      <w:pPr>
        <w:pStyle w:val="ACESTROFA"/>
        <w:spacing w:line="204" w:lineRule="auto"/>
        <w:ind w:left="708"/>
        <w:rPr>
          <w:rFonts w:ascii="Calibri Light" w:hAnsi="Calibri Light" w:cs="Calibri Light"/>
          <w:b w:val="0"/>
          <w:spacing w:val="-2"/>
          <w:sz w:val="25"/>
          <w:szCs w:val="24"/>
        </w:rPr>
      </w:pPr>
      <w:r w:rsidRPr="00605DD2">
        <w:rPr>
          <w:spacing w:val="-2"/>
        </w:rPr>
        <w:t xml:space="preserve">              sim </w:t>
      </w:r>
      <w:r w:rsidRPr="00605DD2">
        <w:rPr>
          <w:spacing w:val="-2"/>
          <w:vertAlign w:val="superscript"/>
        </w:rPr>
        <w:t>mi-</w:t>
      </w:r>
      <w:r w:rsidRPr="00605DD2">
        <w:rPr>
          <w:spacing w:val="-2"/>
        </w:rPr>
        <w:t xml:space="preserve">                        LA </w:t>
      </w:r>
      <w:proofErr w:type="gramStart"/>
      <w:r w:rsidRPr="00605DD2">
        <w:rPr>
          <w:spacing w:val="-2"/>
          <w:vertAlign w:val="superscript"/>
        </w:rPr>
        <w:t>RE</w:t>
      </w:r>
      <w:r w:rsidRPr="00605DD2">
        <w:rPr>
          <w:spacing w:val="-2"/>
        </w:rPr>
        <w:t xml:space="preserve">              </w:t>
      </w:r>
      <w:proofErr w:type="spellStart"/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Agua</w:t>
      </w:r>
      <w:proofErr w:type="gramEnd"/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>_que_sana</w:t>
      </w:r>
      <w:proofErr w:type="spellEnd"/>
      <w:r w:rsidRPr="00605DD2">
        <w:rPr>
          <w:rFonts w:ascii="Calibri Light" w:hAnsi="Calibri Light" w:cs="Calibri Light"/>
          <w:b w:val="0"/>
          <w:spacing w:val="-2"/>
          <w:sz w:val="25"/>
          <w:szCs w:val="24"/>
        </w:rPr>
        <w:t xml:space="preserve"> el corazón,</w:t>
      </w:r>
    </w:p>
    <w:p w14:paraId="16FE47D3" w14:textId="77777777" w:rsidR="00BC041A" w:rsidRPr="00605DD2" w:rsidRDefault="00BC041A" w:rsidP="00BC041A">
      <w:pPr>
        <w:pStyle w:val="ACESTROFA"/>
        <w:spacing w:line="204" w:lineRule="auto"/>
        <w:rPr>
          <w:spacing w:val="-2"/>
        </w:rPr>
      </w:pPr>
      <w:r w:rsidRPr="00605DD2">
        <w:rPr>
          <w:spacing w:val="-2"/>
        </w:rPr>
        <w:t xml:space="preserve">           </w:t>
      </w:r>
      <w:r>
        <w:rPr>
          <w:spacing w:val="-2"/>
        </w:rPr>
        <w:tab/>
        <w:t xml:space="preserve">           </w:t>
      </w:r>
      <w:r w:rsidRPr="00605DD2">
        <w:rPr>
          <w:spacing w:val="-2"/>
        </w:rPr>
        <w:t xml:space="preserve"> </w:t>
      </w:r>
      <w:proofErr w:type="gramStart"/>
      <w:r w:rsidRPr="00605DD2">
        <w:rPr>
          <w:spacing w:val="-2"/>
        </w:rPr>
        <w:t xml:space="preserve">RE </w:t>
      </w:r>
      <w:r w:rsidRPr="00605DD2">
        <w:rPr>
          <w:spacing w:val="-2"/>
          <w:vertAlign w:val="superscript"/>
        </w:rPr>
        <w:t>SOL</w:t>
      </w:r>
      <w:proofErr w:type="gramEnd"/>
      <w:r w:rsidRPr="00605DD2">
        <w:rPr>
          <w:spacing w:val="-2"/>
        </w:rPr>
        <w:t xml:space="preserve">                          </w:t>
      </w:r>
      <w:proofErr w:type="spellStart"/>
      <w:r w:rsidRPr="00605DD2">
        <w:rPr>
          <w:spacing w:val="-2"/>
        </w:rPr>
        <w:t>SOL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vertAlign w:val="superscript"/>
        </w:rPr>
        <w:t>DO</w:t>
      </w:r>
      <w:r w:rsidRPr="00605DD2">
        <w:rPr>
          <w:spacing w:val="-2"/>
        </w:rPr>
        <w:t xml:space="preserve"> </w:t>
      </w:r>
      <w:r>
        <w:rPr>
          <w:spacing w:val="-2"/>
        </w:rPr>
        <w:t xml:space="preserve">        +</w:t>
      </w:r>
    </w:p>
    <w:p w14:paraId="341632EF" w14:textId="77777777" w:rsidR="00BC041A" w:rsidRPr="00605DD2" w:rsidRDefault="00BC041A" w:rsidP="00BC041A">
      <w:pPr>
        <w:pStyle w:val="ESTROFA"/>
        <w:spacing w:line="204" w:lineRule="auto"/>
        <w:ind w:firstLine="708"/>
        <w:rPr>
          <w:spacing w:val="-2"/>
        </w:rPr>
      </w:pPr>
      <w:r w:rsidRPr="00605DD2">
        <w:rPr>
          <w:spacing w:val="-2"/>
        </w:rPr>
        <w:t>agua viva que calma la sed de Dios</w:t>
      </w:r>
    </w:p>
    <w:p w14:paraId="52ACC707" w14:textId="77777777" w:rsidR="00BC041A" w:rsidRPr="00605DD2" w:rsidRDefault="00BC041A" w:rsidP="00BC041A">
      <w:pPr>
        <w:pStyle w:val="ACESTROFA"/>
        <w:spacing w:line="204" w:lineRule="auto"/>
        <w:ind w:left="709"/>
        <w:rPr>
          <w:spacing w:val="-2"/>
        </w:rPr>
      </w:pPr>
      <w:r w:rsidRPr="00605DD2">
        <w:rPr>
          <w:spacing w:val="-2"/>
        </w:rPr>
        <w:t xml:space="preserve">                            </w:t>
      </w:r>
      <w:proofErr w:type="spellStart"/>
      <w:r w:rsidRPr="00605DD2">
        <w:rPr>
          <w:spacing w:val="-2"/>
        </w:rPr>
        <w:t>sim</w:t>
      </w:r>
      <w:r w:rsidRPr="00605DD2">
        <w:rPr>
          <w:spacing w:val="-2"/>
          <w:vertAlign w:val="superscript"/>
        </w:rPr>
        <w:t>mi</w:t>
      </w:r>
      <w:proofErr w:type="spellEnd"/>
      <w:r w:rsidRPr="00605DD2">
        <w:rPr>
          <w:spacing w:val="-2"/>
          <w:vertAlign w:val="superscript"/>
        </w:rPr>
        <w:t>-</w:t>
      </w:r>
      <w:r w:rsidRPr="00605DD2">
        <w:rPr>
          <w:spacing w:val="-2"/>
        </w:rPr>
        <w:t>LA</w:t>
      </w:r>
      <w:r w:rsidRPr="00605DD2">
        <w:rPr>
          <w:spacing w:val="-2"/>
          <w:vertAlign w:val="superscript"/>
        </w:rPr>
        <w:t>RE</w:t>
      </w:r>
      <w:r w:rsidRPr="00605DD2">
        <w:rPr>
          <w:spacing w:val="-2"/>
        </w:rPr>
        <w:t xml:space="preserve">            SOL </w:t>
      </w:r>
      <w:r w:rsidRPr="00605DD2">
        <w:rPr>
          <w:spacing w:val="-2"/>
          <w:vertAlign w:val="superscript"/>
        </w:rPr>
        <w:t>DO</w:t>
      </w:r>
      <w:r w:rsidRPr="00605DD2">
        <w:rPr>
          <w:spacing w:val="-2"/>
        </w:rPr>
        <w:t xml:space="preserve">   +</w:t>
      </w:r>
    </w:p>
    <w:p w14:paraId="495C26F7" w14:textId="77777777" w:rsidR="00BC041A" w:rsidRPr="00605DD2" w:rsidRDefault="00BC041A" w:rsidP="00BC041A">
      <w:pPr>
        <w:pStyle w:val="ESTROFA"/>
        <w:numPr>
          <w:ilvl w:val="0"/>
          <w:numId w:val="2"/>
        </w:numPr>
        <w:pBdr>
          <w:left w:val="single" w:sz="4" w:space="4" w:color="auto"/>
        </w:pBdr>
        <w:spacing w:line="204" w:lineRule="auto"/>
        <w:ind w:left="1134" w:hanging="425"/>
        <w:rPr>
          <w:spacing w:val="-2"/>
        </w:rPr>
      </w:pPr>
      <w:r w:rsidRPr="00605DD2">
        <w:rPr>
          <w:spacing w:val="-2"/>
        </w:rPr>
        <w:t xml:space="preserve">           </w:t>
      </w:r>
      <w:proofErr w:type="spellStart"/>
      <w:r w:rsidRPr="00605DD2">
        <w:rPr>
          <w:spacing w:val="-2"/>
        </w:rPr>
        <w:t>Puri</w:t>
      </w:r>
      <w:r w:rsidRPr="00605DD2">
        <w:rPr>
          <w:spacing w:val="-2"/>
          <w:u w:val="single"/>
        </w:rPr>
        <w:t>fi</w:t>
      </w:r>
      <w:proofErr w:type="spellEnd"/>
      <w:r w:rsidRPr="00605DD2">
        <w:rPr>
          <w:spacing w:val="-2"/>
        </w:rPr>
        <w:t xml:space="preserve"> </w:t>
      </w:r>
      <w:proofErr w:type="gramStart"/>
      <w:r w:rsidRPr="00605DD2">
        <w:rPr>
          <w:spacing w:val="-2"/>
        </w:rPr>
        <w:t xml:space="preserve">-  </w:t>
      </w:r>
      <w:r w:rsidRPr="00605DD2">
        <w:rPr>
          <w:spacing w:val="-2"/>
          <w:u w:val="single"/>
        </w:rPr>
        <w:t>ca</w:t>
      </w:r>
      <w:proofErr w:type="gramEnd"/>
      <w:r w:rsidRPr="00605DD2">
        <w:rPr>
          <w:spacing w:val="-2"/>
        </w:rPr>
        <w:t xml:space="preserve">       mi </w:t>
      </w:r>
      <w:r w:rsidRPr="00605DD2">
        <w:rPr>
          <w:spacing w:val="-2"/>
          <w:u w:val="single"/>
        </w:rPr>
        <w:t>al</w:t>
      </w:r>
      <w:r w:rsidRPr="00605DD2">
        <w:rPr>
          <w:spacing w:val="-2"/>
        </w:rPr>
        <w:t>ma (x2)</w:t>
      </w:r>
    </w:p>
    <w:p w14:paraId="6F4FC03F" w14:textId="77777777" w:rsidR="00BC041A" w:rsidRPr="00605DD2" w:rsidRDefault="00BC041A" w:rsidP="00BC041A">
      <w:pPr>
        <w:pStyle w:val="ESTROFA"/>
        <w:numPr>
          <w:ilvl w:val="0"/>
          <w:numId w:val="2"/>
        </w:numPr>
        <w:pBdr>
          <w:left w:val="single" w:sz="4" w:space="4" w:color="auto"/>
        </w:pBdr>
        <w:spacing w:line="204" w:lineRule="auto"/>
        <w:ind w:left="1134" w:hanging="425"/>
        <w:rPr>
          <w:spacing w:val="-2"/>
        </w:rPr>
      </w:pPr>
      <w:r w:rsidRPr="00605DD2">
        <w:rPr>
          <w:spacing w:val="-2"/>
        </w:rPr>
        <w:t xml:space="preserve">Haz de </w:t>
      </w:r>
      <w:proofErr w:type="spellStart"/>
      <w:r w:rsidRPr="00605DD2">
        <w:rPr>
          <w:spacing w:val="-2"/>
        </w:rPr>
        <w:t>mí_un</w:t>
      </w:r>
      <w:proofErr w:type="spellEnd"/>
      <w:r w:rsidRPr="00605DD2">
        <w:rPr>
          <w:spacing w:val="-2"/>
        </w:rPr>
        <w:t xml:space="preserve"> </w:t>
      </w:r>
      <w:r w:rsidRPr="00605DD2">
        <w:rPr>
          <w:spacing w:val="-2"/>
          <w:u w:val="single"/>
        </w:rPr>
        <w:t>hom</w:t>
      </w:r>
      <w:r w:rsidRPr="00605DD2">
        <w:rPr>
          <w:spacing w:val="-2"/>
        </w:rPr>
        <w:t xml:space="preserve">bre </w:t>
      </w:r>
      <w:r w:rsidRPr="00605DD2">
        <w:rPr>
          <w:spacing w:val="-2"/>
          <w:u w:val="single"/>
        </w:rPr>
        <w:t>nue</w:t>
      </w:r>
      <w:r w:rsidRPr="00605DD2">
        <w:rPr>
          <w:spacing w:val="-2"/>
        </w:rPr>
        <w:t>vo (x2)</w:t>
      </w:r>
    </w:p>
    <w:p w14:paraId="618F2E04" w14:textId="701437CB" w:rsidR="00BC041A" w:rsidRDefault="00BC041A" w:rsidP="00BC041A">
      <w:pPr>
        <w:pStyle w:val="ACESTROFA"/>
        <w:spacing w:line="204" w:lineRule="auto"/>
        <w:ind w:left="708"/>
      </w:pPr>
      <w:r>
        <w:t xml:space="preserve">RE                 SOL </w:t>
      </w:r>
      <w:r w:rsidR="00DE7581">
        <w:t xml:space="preserve">                 RE    </w:t>
      </w:r>
      <w:proofErr w:type="gramStart"/>
      <w:r w:rsidR="00DE7581">
        <w:t>SOL  (</w:t>
      </w:r>
      <w:proofErr w:type="gramEnd"/>
      <w:r w:rsidR="00DE7581">
        <w:t>FIN: RE)</w:t>
      </w:r>
    </w:p>
    <w:p w14:paraId="4CE5367B" w14:textId="77777777" w:rsidR="00BC041A" w:rsidRDefault="00BC041A" w:rsidP="00BC041A">
      <w:pPr>
        <w:pStyle w:val="ESTROFA"/>
        <w:spacing w:line="204" w:lineRule="auto"/>
        <w:ind w:firstLine="708"/>
        <w:rPr>
          <w:spacing w:val="-2"/>
        </w:rPr>
      </w:pPr>
      <w:r>
        <w:rPr>
          <w:spacing w:val="-2"/>
        </w:rPr>
        <w:t xml:space="preserve">Agua, que trae el </w:t>
      </w:r>
      <w:proofErr w:type="spellStart"/>
      <w:proofErr w:type="gramStart"/>
      <w:r>
        <w:rPr>
          <w:spacing w:val="-2"/>
        </w:rPr>
        <w:t>Espiritú</w:t>
      </w:r>
      <w:proofErr w:type="spellEnd"/>
      <w:r>
        <w:rPr>
          <w:spacing w:val="-2"/>
        </w:rPr>
        <w:t xml:space="preserve">  (</w:t>
      </w:r>
      <w:proofErr w:type="gramEnd"/>
      <w:r>
        <w:rPr>
          <w:spacing w:val="-2"/>
        </w:rPr>
        <w:t>x4)</w:t>
      </w:r>
    </w:p>
    <w:p w14:paraId="0E18EF3B" w14:textId="77777777" w:rsidR="00F7315A" w:rsidRDefault="00F7315A" w:rsidP="00BC041A">
      <w:pPr>
        <w:pStyle w:val="ESTROFA"/>
        <w:spacing w:line="204" w:lineRule="auto"/>
        <w:ind w:firstLine="708"/>
        <w:rPr>
          <w:spacing w:val="-2"/>
        </w:rPr>
      </w:pPr>
    </w:p>
    <w:p w14:paraId="6D5F2DC2" w14:textId="4A44A6DC" w:rsidR="001F1575" w:rsidRDefault="001F1575" w:rsidP="008A084A">
      <w:pPr>
        <w:pStyle w:val="TITULO"/>
        <w:shd w:val="clear" w:color="auto" w:fill="auto"/>
        <w:sectPr w:rsidR="001F1575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797C2B82" w14:textId="7D01496C" w:rsidR="005A67C3" w:rsidRDefault="005A67C3" w:rsidP="005A67C3">
      <w:pPr>
        <w:pStyle w:val="TITULO"/>
      </w:pPr>
      <w:r>
        <w:lastRenderedPageBreak/>
        <w:t>LETANÍAS</w:t>
      </w:r>
      <w:r>
        <w:tab/>
        <w:t>C2</w:t>
      </w:r>
      <w:r>
        <w:tab/>
      </w:r>
      <w:r w:rsidR="00831D6E">
        <w:tab/>
      </w:r>
      <w:r w:rsidR="00831D6E">
        <w:tab/>
      </w:r>
      <w:r w:rsidR="00831D6E">
        <w:tab/>
      </w:r>
      <w:r w:rsidR="00831D6E">
        <w:tab/>
      </w:r>
      <w:r w:rsidR="00831D6E">
        <w:tab/>
      </w:r>
      <w:r w:rsidR="00831D6E">
        <w:tab/>
      </w:r>
      <w:r w:rsidR="00831D6E">
        <w:tab/>
      </w:r>
      <w:r>
        <w:t xml:space="preserve">3/4 </w:t>
      </w:r>
      <w:r w:rsidR="00831D6E">
        <w:t xml:space="preserve"> o </w:t>
      </w:r>
      <w:r>
        <w:t xml:space="preserve"> 4/4</w:t>
      </w:r>
    </w:p>
    <w:p w14:paraId="2B9E0440" w14:textId="4A2DE10C" w:rsidR="005A67C3" w:rsidRDefault="005A67C3" w:rsidP="00D918D6">
      <w:pPr>
        <w:pStyle w:val="ACESTROFA"/>
      </w:pPr>
      <w:r>
        <w:t xml:space="preserve">3/4   </w:t>
      </w:r>
      <w:proofErr w:type="spellStart"/>
      <w:r w:rsidR="00D918D6" w:rsidRPr="00D918D6">
        <w:rPr>
          <w:b w:val="0"/>
          <w:bCs/>
        </w:rPr>
        <w:t>Intro</w:t>
      </w:r>
      <w:proofErr w:type="spellEnd"/>
      <w:r w:rsidR="00D918D6" w:rsidRPr="00D918D6">
        <w:rPr>
          <w:b w:val="0"/>
          <w:bCs/>
        </w:rPr>
        <w:t>: LA_LA_LA_LA</w:t>
      </w:r>
      <w:r>
        <w:t xml:space="preserve">  </w:t>
      </w:r>
      <w:r w:rsidR="00D918D6">
        <w:t xml:space="preserve">          </w:t>
      </w:r>
      <w:r w:rsidR="00D918D6">
        <w:tab/>
      </w:r>
      <w:r>
        <w:t xml:space="preserve">(LA)_LA  </w:t>
      </w:r>
      <w:r w:rsidR="00BD5889">
        <w:rPr>
          <w:b w:val="0"/>
        </w:rPr>
        <w:t xml:space="preserve">      </w:t>
      </w:r>
      <w:r>
        <w:t xml:space="preserve"> </w:t>
      </w:r>
      <w:proofErr w:type="spellStart"/>
      <w:r>
        <w:rPr>
          <w:b w:val="0"/>
        </w:rPr>
        <w:t>LA</w:t>
      </w:r>
      <w:proofErr w:type="spellEnd"/>
      <w:r w:rsidRPr="00564CEC">
        <w:rPr>
          <w:b w:val="0"/>
        </w:rPr>
        <w:t xml:space="preserve">_ </w:t>
      </w:r>
      <w:proofErr w:type="spellStart"/>
      <w:r>
        <w:rPr>
          <w:b w:val="0"/>
        </w:rPr>
        <w:t>LA</w:t>
      </w:r>
      <w:proofErr w:type="spellEnd"/>
      <w:r>
        <w:t xml:space="preserve">      </w:t>
      </w:r>
      <w:r w:rsidR="00BD5889">
        <w:t xml:space="preserve">     </w:t>
      </w:r>
      <w:r>
        <w:t xml:space="preserve">RE_LA      </w:t>
      </w:r>
      <w:r w:rsidR="00BD5889">
        <w:rPr>
          <w:b w:val="0"/>
        </w:rPr>
        <w:t xml:space="preserve">          </w:t>
      </w:r>
      <w:r>
        <w:rPr>
          <w:b w:val="0"/>
        </w:rPr>
        <w:t>LA_LA</w:t>
      </w:r>
    </w:p>
    <w:p w14:paraId="6815E5FC" w14:textId="7131A532" w:rsidR="005A67C3" w:rsidRPr="009E44F0" w:rsidRDefault="005A67C3" w:rsidP="00831D6E">
      <w:pPr>
        <w:pStyle w:val="ESTROFA"/>
        <w:ind w:left="2124" w:firstLine="708"/>
        <w:rPr>
          <w:sz w:val="20"/>
          <w:szCs w:val="20"/>
        </w:rPr>
      </w:pPr>
      <w:r>
        <w:t xml:space="preserve">Señor, ten piedad de nosotros x2   </w:t>
      </w:r>
    </w:p>
    <w:p w14:paraId="2B24F37A" w14:textId="3A52344B" w:rsidR="005A67C3" w:rsidRDefault="005A67C3" w:rsidP="00831D6E">
      <w:pPr>
        <w:pStyle w:val="ACESTROFA"/>
        <w:ind w:left="2124" w:firstLine="708"/>
      </w:pPr>
      <w:r>
        <w:t xml:space="preserve">(LA)_LA  </w:t>
      </w:r>
      <w:r w:rsidR="004320F9">
        <w:t xml:space="preserve">       </w:t>
      </w:r>
      <w:proofErr w:type="spellStart"/>
      <w:r>
        <w:rPr>
          <w:b w:val="0"/>
        </w:rPr>
        <w:t>LA</w:t>
      </w:r>
      <w:proofErr w:type="spellEnd"/>
      <w:r w:rsidRPr="00C126F6">
        <w:rPr>
          <w:b w:val="0"/>
        </w:rPr>
        <w:t xml:space="preserve">_ </w:t>
      </w:r>
      <w:proofErr w:type="spellStart"/>
      <w:r>
        <w:rPr>
          <w:b w:val="0"/>
        </w:rPr>
        <w:t>LA</w:t>
      </w:r>
      <w:proofErr w:type="spellEnd"/>
      <w:r>
        <w:t xml:space="preserve">      </w:t>
      </w:r>
      <w:r w:rsidR="004320F9">
        <w:t xml:space="preserve">    S</w:t>
      </w:r>
      <w:r>
        <w:t xml:space="preserve">OL_LA      </w:t>
      </w:r>
      <w:r w:rsidR="004320F9">
        <w:rPr>
          <w:b w:val="0"/>
        </w:rPr>
        <w:t xml:space="preserve">         </w:t>
      </w:r>
      <w:r>
        <w:rPr>
          <w:b w:val="0"/>
        </w:rPr>
        <w:t>LA_LA</w:t>
      </w:r>
      <w:r>
        <w:t xml:space="preserve"> </w:t>
      </w:r>
    </w:p>
    <w:p w14:paraId="439D5D9F" w14:textId="1443DD77" w:rsidR="005A67C3" w:rsidRPr="009E44F0" w:rsidRDefault="005A67C3" w:rsidP="00831D6E">
      <w:pPr>
        <w:pStyle w:val="ESTROFA"/>
        <w:ind w:left="2124" w:firstLine="708"/>
        <w:rPr>
          <w:sz w:val="20"/>
          <w:szCs w:val="20"/>
        </w:rPr>
      </w:pPr>
      <w:r>
        <w:t xml:space="preserve">Cristo, ten piedad de nosotros x2  </w:t>
      </w:r>
      <w:r w:rsidR="00D918D6">
        <w:t xml:space="preserve"> </w:t>
      </w:r>
    </w:p>
    <w:p w14:paraId="3D94C8E7" w14:textId="2D87B4BF" w:rsidR="004320F9" w:rsidRDefault="004320F9" w:rsidP="00831D6E">
      <w:pPr>
        <w:pStyle w:val="ACESTROFA"/>
        <w:ind w:left="2124" w:firstLine="708"/>
      </w:pPr>
      <w:r>
        <w:t xml:space="preserve">(LA)_LA  </w:t>
      </w:r>
      <w:r>
        <w:rPr>
          <w:b w:val="0"/>
        </w:rPr>
        <w:t xml:space="preserve">      </w:t>
      </w:r>
      <w:r>
        <w:t xml:space="preserve"> </w:t>
      </w:r>
      <w:proofErr w:type="spellStart"/>
      <w:r>
        <w:rPr>
          <w:b w:val="0"/>
        </w:rPr>
        <w:t>LA</w:t>
      </w:r>
      <w:proofErr w:type="spellEnd"/>
      <w:r w:rsidRPr="00564CEC">
        <w:rPr>
          <w:b w:val="0"/>
        </w:rPr>
        <w:t xml:space="preserve">_ </w:t>
      </w:r>
      <w:proofErr w:type="spellStart"/>
      <w:r>
        <w:rPr>
          <w:b w:val="0"/>
        </w:rPr>
        <w:t>LA</w:t>
      </w:r>
      <w:proofErr w:type="spellEnd"/>
      <w:r>
        <w:t xml:space="preserve">           RE_LA      </w:t>
      </w:r>
      <w:r>
        <w:rPr>
          <w:b w:val="0"/>
        </w:rPr>
        <w:t xml:space="preserve">          LA_LA</w:t>
      </w:r>
    </w:p>
    <w:p w14:paraId="7E181528" w14:textId="77777777" w:rsidR="004320F9" w:rsidRPr="009E44F0" w:rsidRDefault="004320F9" w:rsidP="00831D6E">
      <w:pPr>
        <w:pStyle w:val="ESTROFA"/>
        <w:ind w:left="2124" w:firstLine="708"/>
        <w:rPr>
          <w:sz w:val="20"/>
          <w:szCs w:val="20"/>
        </w:rPr>
      </w:pPr>
      <w:r>
        <w:t xml:space="preserve">Señor, ten piedad de nosotros x2   </w:t>
      </w:r>
    </w:p>
    <w:p w14:paraId="3F4B122D" w14:textId="180B2629" w:rsidR="005A67C3" w:rsidRPr="00140F16" w:rsidRDefault="00EB59B4" w:rsidP="004E3383">
      <w:pPr>
        <w:pStyle w:val="ACESTROFA"/>
        <w:pBdr>
          <w:top w:val="single" w:sz="4" w:space="1" w:color="auto"/>
        </w:pBdr>
        <w:rPr>
          <w:b w:val="0"/>
        </w:rPr>
      </w:pPr>
      <w:r>
        <w:t>4/</w:t>
      </w:r>
      <w:proofErr w:type="gramStart"/>
      <w:r>
        <w:t xml:space="preserve">4  </w:t>
      </w:r>
      <w:r w:rsidRPr="00140F16">
        <w:rPr>
          <w:b w:val="0"/>
        </w:rPr>
        <w:t>(</w:t>
      </w:r>
      <w:proofErr w:type="gramEnd"/>
      <w:r w:rsidRPr="00140F16">
        <w:rPr>
          <w:b w:val="0"/>
        </w:rPr>
        <w:t>ritmo I_II</w:t>
      </w:r>
      <w:r>
        <w:rPr>
          <w:b w:val="0"/>
        </w:rPr>
        <w:t xml:space="preserve"> &gt;&gt;8/8</w:t>
      </w:r>
      <w:r w:rsidRPr="00140F16">
        <w:rPr>
          <w:b w:val="0"/>
        </w:rPr>
        <w:t>)</w:t>
      </w:r>
      <w:r>
        <w:rPr>
          <w:b w:val="0"/>
        </w:rPr>
        <w:t xml:space="preserve">  </w:t>
      </w:r>
      <w:r w:rsidR="005A67C3">
        <w:t>la- (lam_MI7_lam)</w:t>
      </w:r>
      <w:r>
        <w:t>x2 la</w:t>
      </w:r>
      <w:r w:rsidR="005C5923">
        <w:t>-</w:t>
      </w:r>
      <w:r>
        <w:t>/</w:t>
      </w:r>
      <w:r w:rsidR="005A67C3">
        <w:t xml:space="preserve">           </w:t>
      </w:r>
    </w:p>
    <w:p w14:paraId="1FE85D84" w14:textId="355E687A" w:rsidR="001F1575" w:rsidRDefault="005A67C3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DO                            rem                     </w:t>
      </w:r>
      <w:proofErr w:type="spellStart"/>
      <w:r>
        <w:t>lam</w:t>
      </w:r>
      <w:proofErr w:type="spellEnd"/>
      <w:r w:rsidR="001F1575">
        <w:t xml:space="preserve">           </w:t>
      </w:r>
      <w:r w:rsidR="001F1575">
        <w:tab/>
        <w:t>FA       RE</w:t>
      </w:r>
      <w:proofErr w:type="gramStart"/>
      <w:r w:rsidR="001F1575">
        <w:t xml:space="preserve">7  </w:t>
      </w:r>
      <w:r w:rsidR="009E69E2">
        <w:tab/>
      </w:r>
      <w:proofErr w:type="gramEnd"/>
      <w:r w:rsidR="009E69E2">
        <w:tab/>
      </w:r>
      <w:r w:rsidR="009E69E2">
        <w:tab/>
      </w:r>
      <w:r w:rsidR="001F1575">
        <w:t xml:space="preserve">MI7                    </w:t>
      </w:r>
      <w:proofErr w:type="spellStart"/>
      <w:r w:rsidR="001F1575">
        <w:t>lam</w:t>
      </w:r>
      <w:proofErr w:type="spellEnd"/>
    </w:p>
    <w:p w14:paraId="71845538" w14:textId="251291B1" w:rsidR="001F1575" w:rsidRDefault="005A67C3" w:rsidP="003E0F9F">
      <w:pPr>
        <w:pStyle w:val="ESTROFA"/>
      </w:pPr>
      <w:r>
        <w:t>Santa María madre de Dios</w:t>
      </w:r>
      <w:r w:rsidR="009E69E2">
        <w:t>,</w:t>
      </w:r>
      <w:r w:rsidR="005C5923">
        <w:t xml:space="preserve"> </w:t>
      </w:r>
      <w:r w:rsidR="003F6DEE">
        <w:t>r</w:t>
      </w:r>
      <w:r>
        <w:t>uega por nosotros.</w:t>
      </w:r>
      <w:r w:rsidR="001F1575">
        <w:tab/>
      </w:r>
      <w:r w:rsidR="001F1575">
        <w:tab/>
        <w:t xml:space="preserve">San José. </w:t>
      </w:r>
      <w:r w:rsidR="009E69E2">
        <w:tab/>
      </w:r>
      <w:r w:rsidR="009E69E2">
        <w:tab/>
      </w:r>
      <w:r w:rsidR="009E69E2">
        <w:tab/>
      </w:r>
      <w:r w:rsidR="001F1575">
        <w:t>Ruega por nosotros</w:t>
      </w:r>
    </w:p>
    <w:p w14:paraId="2D2CD776" w14:textId="1E80E281" w:rsidR="00BF7DB9" w:rsidRDefault="00374D90" w:rsidP="003E0F9F">
      <w:pPr>
        <w:pStyle w:val="ESTROFA"/>
      </w:pPr>
      <w:r>
        <w:t xml:space="preserve">Santos ángeles de </w:t>
      </w:r>
      <w:r w:rsidR="009B62C6">
        <w:t>Dios</w:t>
      </w:r>
      <w:r w:rsidR="00377549">
        <w:tab/>
      </w:r>
      <w:r w:rsidR="00A17F4C">
        <w:t>r</w:t>
      </w:r>
      <w:r>
        <w:t xml:space="preserve">ogad </w:t>
      </w:r>
      <w:r w:rsidR="009B62C6">
        <w:t>por nosotros</w:t>
      </w:r>
      <w:r w:rsidR="003E0F9F">
        <w:tab/>
      </w:r>
      <w:r w:rsidR="00BF7DB9">
        <w:tab/>
        <w:t>San Juan Bautista</w:t>
      </w:r>
      <w:r w:rsidR="00377549">
        <w:tab/>
      </w:r>
      <w:r w:rsidR="00406FE3">
        <w:tab/>
      </w:r>
    </w:p>
    <w:p w14:paraId="33F4376B" w14:textId="7EC3C10B" w:rsidR="00BF7DB9" w:rsidRPr="00377549" w:rsidRDefault="00BF7DB9" w:rsidP="003E0F9F">
      <w:pPr>
        <w:pStyle w:val="ESTROFA"/>
      </w:pPr>
      <w:r w:rsidRPr="00377549">
        <w:t>San</w:t>
      </w:r>
      <w:r w:rsidR="005C5923">
        <w:t xml:space="preserve"> </w:t>
      </w:r>
      <w:r w:rsidRPr="00377549">
        <w:t>Pedro</w:t>
      </w:r>
      <w:r w:rsidR="00377549">
        <w:tab/>
      </w:r>
      <w:r w:rsidR="00406FE3">
        <w:tab/>
      </w:r>
      <w:r w:rsidR="00406FE3">
        <w:tab/>
      </w:r>
      <w:r w:rsidR="009E69E2">
        <w:tab/>
      </w:r>
      <w:r w:rsidR="009E69E2">
        <w:tab/>
      </w:r>
      <w:r w:rsidR="003E0F9F">
        <w:tab/>
      </w:r>
      <w:r w:rsidR="003E0F9F">
        <w:tab/>
      </w:r>
      <w:r w:rsidR="00406FE3">
        <w:t>San</w:t>
      </w:r>
      <w:r w:rsidR="00F56EEA">
        <w:t xml:space="preserve"> </w:t>
      </w:r>
      <w:r w:rsidR="00406FE3">
        <w:t>Andrés</w:t>
      </w:r>
      <w:r w:rsidR="00406FE3">
        <w:tab/>
      </w:r>
      <w:r w:rsidR="00406FE3">
        <w:tab/>
      </w:r>
      <w:r w:rsidR="00F56EEA">
        <w:tab/>
      </w:r>
    </w:p>
    <w:p w14:paraId="182525B6" w14:textId="304A534F" w:rsidR="009B62C6" w:rsidRPr="00F56EEA" w:rsidRDefault="00F56EEA" w:rsidP="003F6DEE">
      <w:pPr>
        <w:pStyle w:val="ESTROFA"/>
        <w:pBdr>
          <w:bottom w:val="single" w:sz="4" w:space="1" w:color="auto"/>
        </w:pBdr>
      </w:pPr>
      <w:r w:rsidRPr="00F56EEA">
        <w:t>Santa María Magdalena</w:t>
      </w:r>
      <w:r w:rsidRPr="00F56EEA">
        <w:tab/>
      </w:r>
      <w:r w:rsidR="003F6DEE">
        <w:tab/>
      </w:r>
      <w:r w:rsidR="003F6DEE">
        <w:tab/>
      </w:r>
      <w:r w:rsidR="003F6DEE">
        <w:tab/>
      </w:r>
      <w:r w:rsidRPr="00F56EEA">
        <w:tab/>
        <w:t>San P</w:t>
      </w:r>
      <w:r>
        <w:t>ablo</w:t>
      </w:r>
      <w:r w:rsidR="00F96F26" w:rsidRPr="00F96F26">
        <w:t xml:space="preserve"> </w:t>
      </w:r>
      <w:r w:rsidR="00F96F26">
        <w:tab/>
      </w:r>
      <w:r w:rsidR="00F96F26">
        <w:tab/>
      </w:r>
      <w:r w:rsidR="00F96F26">
        <w:tab/>
      </w:r>
    </w:p>
    <w:p w14:paraId="76E0F291" w14:textId="77777777" w:rsidR="003E0F9F" w:rsidRDefault="003E0F9F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            DO           </w:t>
      </w:r>
      <w:r>
        <w:tab/>
        <w:t xml:space="preserve">rem                     </w:t>
      </w:r>
      <w:proofErr w:type="spellStart"/>
      <w:r>
        <w:t>lam</w:t>
      </w:r>
      <w:proofErr w:type="spellEnd"/>
      <w:r>
        <w:tab/>
      </w:r>
      <w:r>
        <w:tab/>
        <w:t xml:space="preserve">FA                     RE7      </w:t>
      </w:r>
      <w:r>
        <w:tab/>
        <w:t xml:space="preserve"> </w:t>
      </w:r>
      <w:r>
        <w:tab/>
        <w:t xml:space="preserve">MI7                    </w:t>
      </w:r>
      <w:proofErr w:type="spellStart"/>
      <w:r>
        <w:t>lam</w:t>
      </w:r>
      <w:proofErr w:type="spellEnd"/>
    </w:p>
    <w:p w14:paraId="79C331AE" w14:textId="383D3F81" w:rsidR="009B62C6" w:rsidRPr="00F56EEA" w:rsidRDefault="005F66BD" w:rsidP="003E0F9F">
      <w:pPr>
        <w:pStyle w:val="ESTROFA"/>
      </w:pPr>
      <w:r>
        <w:t>San Juan Evangelista</w:t>
      </w:r>
      <w:r>
        <w:tab/>
      </w:r>
      <w:r>
        <w:tab/>
      </w:r>
      <w:r w:rsidR="003F6DEE">
        <w:t>ruega por nosotros</w:t>
      </w:r>
      <w:r>
        <w:tab/>
      </w:r>
      <w:r>
        <w:tab/>
        <w:t>San Esteban</w:t>
      </w:r>
      <w:r w:rsidR="003F6DEE">
        <w:t>,</w:t>
      </w:r>
      <w:r w:rsidR="003F6DEE">
        <w:tab/>
      </w:r>
      <w:r w:rsidR="003F6DEE">
        <w:tab/>
      </w:r>
      <w:r w:rsidR="003F6DEE">
        <w:tab/>
        <w:t>ruega por nosotros</w:t>
      </w:r>
    </w:p>
    <w:p w14:paraId="0AA8C796" w14:textId="085AECFB" w:rsidR="009B62C6" w:rsidRDefault="005F66BD" w:rsidP="003E0F9F">
      <w:pPr>
        <w:pStyle w:val="ESTROFA"/>
      </w:pPr>
      <w:r>
        <w:t>San Clem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 Mateo</w:t>
      </w:r>
    </w:p>
    <w:p w14:paraId="72926B25" w14:textId="19FBBDF5" w:rsidR="009B62C6" w:rsidRDefault="005F66BD" w:rsidP="003E0F9F">
      <w:pPr>
        <w:pStyle w:val="ESTROFA"/>
      </w:pPr>
      <w:r>
        <w:t>Santas Marta y María</w:t>
      </w:r>
      <w:r>
        <w:tab/>
      </w:r>
      <w:r w:rsidR="003F6DEE">
        <w:t>r</w:t>
      </w:r>
      <w:r>
        <w:t>ogad por nosotros.</w:t>
      </w:r>
      <w:r w:rsidR="00804694">
        <w:tab/>
      </w:r>
      <w:r w:rsidR="00804694">
        <w:tab/>
        <w:t>San Lázaro</w:t>
      </w:r>
      <w:r w:rsidR="00804694">
        <w:tab/>
      </w:r>
    </w:p>
    <w:p w14:paraId="3C3B3A3E" w14:textId="7B2543A9" w:rsidR="00804694" w:rsidRDefault="00804694" w:rsidP="003F6DEE">
      <w:pPr>
        <w:pStyle w:val="ESTROFA"/>
        <w:pBdr>
          <w:bottom w:val="single" w:sz="4" w:space="1" w:color="auto"/>
        </w:pBdr>
      </w:pPr>
      <w:r>
        <w:t>San Marc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 Lucas</w:t>
      </w:r>
    </w:p>
    <w:p w14:paraId="171D2D23" w14:textId="77777777" w:rsidR="003E0F9F" w:rsidRDefault="003E0F9F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            DO           </w:t>
      </w:r>
      <w:r>
        <w:tab/>
        <w:t xml:space="preserve">rem                     </w:t>
      </w:r>
      <w:proofErr w:type="spellStart"/>
      <w:r>
        <w:t>lam</w:t>
      </w:r>
      <w:proofErr w:type="spellEnd"/>
      <w:r>
        <w:tab/>
      </w:r>
      <w:r>
        <w:tab/>
        <w:t xml:space="preserve">FA                     RE7      </w:t>
      </w:r>
      <w:r>
        <w:tab/>
        <w:t xml:space="preserve"> </w:t>
      </w:r>
      <w:r>
        <w:tab/>
        <w:t xml:space="preserve">MI7                    </w:t>
      </w:r>
      <w:proofErr w:type="spellStart"/>
      <w:r>
        <w:t>lam</w:t>
      </w:r>
      <w:proofErr w:type="spellEnd"/>
    </w:p>
    <w:p w14:paraId="5745CAE6" w14:textId="26252C69" w:rsidR="00804694" w:rsidRDefault="000E6C77" w:rsidP="003E0F9F">
      <w:pPr>
        <w:pStyle w:val="ESTROFA"/>
      </w:pPr>
      <w:r>
        <w:t>San Juan Bosco</w:t>
      </w:r>
      <w:r>
        <w:tab/>
      </w:r>
      <w:r>
        <w:tab/>
      </w:r>
      <w:r w:rsidR="003F6DEE">
        <w:t>ruega por nosotros</w:t>
      </w:r>
      <w:r>
        <w:tab/>
      </w:r>
      <w:r>
        <w:tab/>
        <w:t>San Antonio</w:t>
      </w:r>
      <w:r w:rsidR="003F6DEE" w:rsidRPr="003F6DEE">
        <w:t xml:space="preserve"> </w:t>
      </w:r>
      <w:r w:rsidR="003F6DEE">
        <w:tab/>
      </w:r>
      <w:r w:rsidR="003F6DEE">
        <w:tab/>
      </w:r>
      <w:r w:rsidR="003F6DEE">
        <w:tab/>
        <w:t>ruega por nosotros</w:t>
      </w:r>
    </w:p>
    <w:p w14:paraId="5BF6E377" w14:textId="5033C70B" w:rsidR="000E6C77" w:rsidRDefault="000E6C77" w:rsidP="003E0F9F">
      <w:pPr>
        <w:pStyle w:val="ESTROFA"/>
      </w:pPr>
      <w:r>
        <w:t>Santa Teresita del Niño Jesús</w:t>
      </w:r>
      <w:r>
        <w:tab/>
      </w:r>
      <w:r>
        <w:tab/>
      </w:r>
      <w:r w:rsidR="00180E2A">
        <w:tab/>
      </w:r>
      <w:r w:rsidR="009E69E2">
        <w:tab/>
      </w:r>
      <w:r w:rsidR="00180E2A">
        <w:t>San Bruno</w:t>
      </w:r>
    </w:p>
    <w:p w14:paraId="368A945C" w14:textId="4B1150D7" w:rsidR="000314AF" w:rsidRDefault="008F7B41" w:rsidP="003E0F9F">
      <w:pPr>
        <w:pStyle w:val="ESTROFA"/>
      </w:pPr>
      <w:r>
        <w:t xml:space="preserve">San Pio de </w:t>
      </w:r>
      <w:proofErr w:type="spellStart"/>
      <w:r>
        <w:t>Pietreci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an Agustín</w:t>
      </w:r>
    </w:p>
    <w:p w14:paraId="44D864AC" w14:textId="6744FCCF" w:rsidR="008F7B41" w:rsidRDefault="008A54A9" w:rsidP="003F6DEE">
      <w:pPr>
        <w:pStyle w:val="ESTROFA"/>
        <w:pBdr>
          <w:bottom w:val="single" w:sz="4" w:space="1" w:color="auto"/>
        </w:pBdr>
      </w:pPr>
      <w:r>
        <w:t>Santa Maravillas de Jesús</w:t>
      </w:r>
      <w:r>
        <w:tab/>
      </w:r>
      <w:r>
        <w:tab/>
      </w:r>
      <w:r>
        <w:tab/>
      </w:r>
      <w:r>
        <w:tab/>
      </w:r>
      <w:r>
        <w:tab/>
        <w:t>San Felipe Neri</w:t>
      </w:r>
    </w:p>
    <w:p w14:paraId="61B9D987" w14:textId="77777777" w:rsidR="003E0F9F" w:rsidRDefault="003E0F9F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            DO           </w:t>
      </w:r>
      <w:r>
        <w:tab/>
        <w:t xml:space="preserve">rem                     </w:t>
      </w:r>
      <w:proofErr w:type="spellStart"/>
      <w:r>
        <w:t>lam</w:t>
      </w:r>
      <w:proofErr w:type="spellEnd"/>
      <w:r>
        <w:tab/>
      </w:r>
      <w:r>
        <w:tab/>
        <w:t xml:space="preserve">FA                     RE7      </w:t>
      </w:r>
      <w:r>
        <w:tab/>
        <w:t xml:space="preserve"> </w:t>
      </w:r>
      <w:r>
        <w:tab/>
        <w:t xml:space="preserve">MI7                    </w:t>
      </w:r>
      <w:proofErr w:type="spellStart"/>
      <w:r>
        <w:t>lam</w:t>
      </w:r>
      <w:proofErr w:type="spellEnd"/>
    </w:p>
    <w:p w14:paraId="06F771A9" w14:textId="2F06A0F9" w:rsidR="008A54A9" w:rsidRDefault="008A54A9" w:rsidP="003E0F9F">
      <w:pPr>
        <w:pStyle w:val="ESTROFA"/>
      </w:pPr>
      <w:r>
        <w:t>San Ignacio de Loyola</w:t>
      </w:r>
      <w:r>
        <w:tab/>
      </w:r>
      <w:r w:rsidR="003F6DEE">
        <w:t>ruega por nosotros</w:t>
      </w:r>
      <w:r>
        <w:tab/>
      </w:r>
      <w:r>
        <w:tab/>
        <w:t>San Juan Pablo II</w:t>
      </w:r>
      <w:r w:rsidR="003F6DEE">
        <w:tab/>
      </w:r>
      <w:r w:rsidR="003F6DEE">
        <w:tab/>
        <w:t>ruega por nosotros</w:t>
      </w:r>
    </w:p>
    <w:p w14:paraId="03BD4687" w14:textId="6CAFB870" w:rsidR="008A54A9" w:rsidRDefault="008A54A9" w:rsidP="003E0F9F">
      <w:pPr>
        <w:pStyle w:val="ESTROFA"/>
      </w:pPr>
      <w:r>
        <w:t>San Ignacio de Antioquía</w:t>
      </w:r>
      <w:r>
        <w:tab/>
      </w:r>
      <w:r>
        <w:tab/>
      </w:r>
      <w:r>
        <w:tab/>
      </w:r>
      <w:r>
        <w:tab/>
      </w:r>
      <w:r>
        <w:tab/>
        <w:t>San Lorenzo</w:t>
      </w:r>
    </w:p>
    <w:p w14:paraId="37D3CFEC" w14:textId="6F6EB9D2" w:rsidR="008A54A9" w:rsidRDefault="008A54A9" w:rsidP="003E0F9F">
      <w:pPr>
        <w:pStyle w:val="ESTROFA"/>
      </w:pPr>
      <w:r>
        <w:t>Santa Perpetua y Felicidad</w:t>
      </w:r>
      <w:r>
        <w:tab/>
      </w:r>
      <w:r w:rsidR="00831D6E">
        <w:t>rogad por nosotros</w:t>
      </w:r>
      <w:r>
        <w:tab/>
      </w:r>
      <w:r>
        <w:tab/>
        <w:t>Santa Inés</w:t>
      </w:r>
    </w:p>
    <w:p w14:paraId="7D105926" w14:textId="03867C04" w:rsidR="008A54A9" w:rsidRDefault="008A54A9" w:rsidP="003F6DEE">
      <w:pPr>
        <w:pStyle w:val="ESTROFA"/>
        <w:pBdr>
          <w:bottom w:val="single" w:sz="4" w:space="1" w:color="auto"/>
        </w:pBdr>
      </w:pPr>
      <w:r>
        <w:t>Santa Teresa de Jesús</w:t>
      </w:r>
      <w:r>
        <w:tab/>
      </w:r>
      <w:r>
        <w:tab/>
      </w:r>
      <w:r>
        <w:tab/>
      </w:r>
      <w:r>
        <w:tab/>
      </w:r>
      <w:r>
        <w:tab/>
        <w:t>Santa Teresa de Calcuta</w:t>
      </w:r>
    </w:p>
    <w:p w14:paraId="3642B52A" w14:textId="77777777" w:rsidR="003E0F9F" w:rsidRDefault="003E0F9F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            DO           </w:t>
      </w:r>
      <w:r>
        <w:tab/>
        <w:t xml:space="preserve">rem                     </w:t>
      </w:r>
      <w:proofErr w:type="spellStart"/>
      <w:r>
        <w:t>lam</w:t>
      </w:r>
      <w:proofErr w:type="spellEnd"/>
      <w:r>
        <w:tab/>
      </w:r>
      <w:r>
        <w:tab/>
        <w:t xml:space="preserve">FA                     RE7      </w:t>
      </w:r>
      <w:r>
        <w:tab/>
        <w:t xml:space="preserve"> </w:t>
      </w:r>
      <w:r>
        <w:tab/>
        <w:t xml:space="preserve">MI7                    </w:t>
      </w:r>
      <w:proofErr w:type="spellStart"/>
      <w:r>
        <w:t>lam</w:t>
      </w:r>
      <w:proofErr w:type="spellEnd"/>
    </w:p>
    <w:p w14:paraId="7C8FBBB0" w14:textId="2CC4E046" w:rsidR="008A54A9" w:rsidRDefault="008A54A9" w:rsidP="003E0F9F">
      <w:pPr>
        <w:pStyle w:val="ESTROFA"/>
      </w:pPr>
      <w:r>
        <w:t>Santa Clara</w:t>
      </w:r>
      <w:r>
        <w:tab/>
      </w:r>
      <w:r>
        <w:tab/>
      </w:r>
      <w:r>
        <w:tab/>
      </w:r>
      <w:r w:rsidR="003F6DEE">
        <w:t>ruega por nosotros</w:t>
      </w:r>
      <w:r>
        <w:tab/>
      </w:r>
      <w:r>
        <w:tab/>
        <w:t>San Francisco</w:t>
      </w:r>
      <w:r w:rsidR="003F6DEE" w:rsidRPr="003F6DEE">
        <w:t xml:space="preserve"> </w:t>
      </w:r>
      <w:r w:rsidR="003F6DEE">
        <w:tab/>
      </w:r>
      <w:r w:rsidR="003F6DEE">
        <w:tab/>
        <w:t>ruega por nosotros</w:t>
      </w:r>
    </w:p>
    <w:p w14:paraId="2FE379CA" w14:textId="570841CB" w:rsidR="008A54A9" w:rsidRDefault="008A54A9" w:rsidP="003E0F9F">
      <w:pPr>
        <w:pStyle w:val="ESTROFA"/>
      </w:pPr>
      <w:r>
        <w:t>San John Henry Newman</w:t>
      </w:r>
      <w:r>
        <w:tab/>
      </w:r>
      <w:r>
        <w:tab/>
      </w:r>
      <w:r>
        <w:tab/>
      </w:r>
      <w:r>
        <w:tab/>
      </w:r>
      <w:r>
        <w:tab/>
        <w:t>San Juan de Ávila</w:t>
      </w:r>
    </w:p>
    <w:p w14:paraId="5673F96B" w14:textId="564D5E6E" w:rsidR="008A54A9" w:rsidRDefault="008A54A9" w:rsidP="003E0F9F">
      <w:pPr>
        <w:pStyle w:val="ESTROFA"/>
      </w:pPr>
      <w:r>
        <w:t>Santa Catalina de Siena</w:t>
      </w:r>
      <w:r>
        <w:tab/>
      </w:r>
      <w:r>
        <w:tab/>
      </w:r>
      <w:r>
        <w:tab/>
      </w:r>
      <w:r>
        <w:tab/>
      </w:r>
      <w:r>
        <w:tab/>
      </w:r>
      <w:r w:rsidR="00CE20DD">
        <w:t>Santa Cecilia</w:t>
      </w:r>
    </w:p>
    <w:p w14:paraId="52DE15E9" w14:textId="20456BD4" w:rsidR="00CE20DD" w:rsidRDefault="00CE20DD" w:rsidP="003F6DEE">
      <w:pPr>
        <w:pStyle w:val="ESTROFA"/>
        <w:pBdr>
          <w:bottom w:val="single" w:sz="4" w:space="1" w:color="auto"/>
        </w:pBdr>
      </w:pPr>
      <w:r>
        <w:t>San Juan María Vianney</w:t>
      </w:r>
      <w:r>
        <w:tab/>
      </w:r>
      <w:r>
        <w:tab/>
      </w:r>
      <w:r>
        <w:tab/>
      </w:r>
      <w:r>
        <w:tab/>
      </w:r>
      <w:r>
        <w:tab/>
        <w:t>San Francisco Javier</w:t>
      </w:r>
    </w:p>
    <w:p w14:paraId="298D6C68" w14:textId="77777777" w:rsidR="003E0F9F" w:rsidRDefault="003E0F9F" w:rsidP="003E0F9F">
      <w:pPr>
        <w:pStyle w:val="ACESTROFA"/>
      </w:pPr>
      <w:proofErr w:type="spellStart"/>
      <w:r>
        <w:t>lam</w:t>
      </w:r>
      <w:proofErr w:type="spellEnd"/>
      <w:r>
        <w:t xml:space="preserve">                                DO           </w:t>
      </w:r>
      <w:r>
        <w:tab/>
        <w:t xml:space="preserve">rem                     </w:t>
      </w:r>
      <w:proofErr w:type="spellStart"/>
      <w:r>
        <w:t>lam</w:t>
      </w:r>
      <w:proofErr w:type="spellEnd"/>
      <w:r>
        <w:tab/>
      </w:r>
      <w:r>
        <w:tab/>
        <w:t xml:space="preserve">FA                     RE7      </w:t>
      </w:r>
      <w:r>
        <w:tab/>
        <w:t xml:space="preserve"> </w:t>
      </w:r>
      <w:r>
        <w:tab/>
        <w:t xml:space="preserve">MI7                    </w:t>
      </w:r>
      <w:proofErr w:type="spellStart"/>
      <w:r>
        <w:t>lam</w:t>
      </w:r>
      <w:proofErr w:type="spellEnd"/>
    </w:p>
    <w:p w14:paraId="01353BD4" w14:textId="2F7C7C34" w:rsidR="00CE20DD" w:rsidRPr="003F6DEE" w:rsidRDefault="00CE20DD" w:rsidP="003E0F9F">
      <w:pPr>
        <w:pStyle w:val="ESTROFA"/>
      </w:pPr>
      <w:r w:rsidRPr="003F6DEE">
        <w:t>Santa Edith Stein</w:t>
      </w:r>
      <w:r w:rsidRPr="003F6DEE">
        <w:tab/>
      </w:r>
      <w:r w:rsidRPr="003F6DEE">
        <w:tab/>
      </w:r>
      <w:r w:rsidR="003F6DEE">
        <w:t>ruega por nosotros</w:t>
      </w:r>
      <w:r w:rsidRPr="003F6DEE">
        <w:tab/>
      </w:r>
      <w:r w:rsidRPr="003F6DEE">
        <w:tab/>
        <w:t>San Pedro Poveda</w:t>
      </w:r>
      <w:r w:rsidR="003F6DEE">
        <w:tab/>
      </w:r>
      <w:r w:rsidR="003F6DEE">
        <w:tab/>
        <w:t>ruega por nosotros</w:t>
      </w:r>
    </w:p>
    <w:p w14:paraId="497C9E24" w14:textId="5BB06781" w:rsidR="00CE20DD" w:rsidRDefault="00CE20DD" w:rsidP="003E0F9F">
      <w:pPr>
        <w:pStyle w:val="ESTROFA"/>
      </w:pPr>
      <w:r w:rsidRPr="00CE20DD">
        <w:t>San José María Rubio</w:t>
      </w:r>
      <w:r w:rsidRPr="00CE20DD">
        <w:tab/>
      </w:r>
      <w:r w:rsidRPr="00CE20DD">
        <w:tab/>
      </w:r>
      <w:r w:rsidRPr="00CE20DD">
        <w:tab/>
      </w:r>
      <w:r w:rsidRPr="00CE20DD">
        <w:tab/>
      </w:r>
      <w:r w:rsidRPr="00CE20DD">
        <w:tab/>
        <w:t>Sa</w:t>
      </w:r>
      <w:r>
        <w:t>n Juan de Dios</w:t>
      </w:r>
    </w:p>
    <w:p w14:paraId="523D9D46" w14:textId="798A82C3" w:rsidR="00CE20DD" w:rsidRPr="00CE20DD" w:rsidRDefault="00CE20DD" w:rsidP="003E0F9F">
      <w:pPr>
        <w:pStyle w:val="ESTROFA"/>
      </w:pPr>
      <w:r>
        <w:t>San Benito Menni</w:t>
      </w:r>
      <w:r>
        <w:tab/>
      </w:r>
      <w:r>
        <w:tab/>
      </w:r>
      <w:r>
        <w:tab/>
      </w:r>
      <w:r>
        <w:tab/>
      </w:r>
      <w:r>
        <w:tab/>
      </w:r>
      <w:r>
        <w:tab/>
        <w:t>Todos los santos y santas de Dios, rogad por n.</w:t>
      </w:r>
    </w:p>
    <w:p w14:paraId="10C1986C" w14:textId="77777777" w:rsidR="009B62C6" w:rsidRPr="00CE20DD" w:rsidRDefault="009B62C6" w:rsidP="003F6DEE">
      <w:pPr>
        <w:pStyle w:val="ESTROFA"/>
        <w:pBdr>
          <w:bottom w:val="single" w:sz="4" w:space="1" w:color="auto"/>
        </w:pBdr>
      </w:pPr>
    </w:p>
    <w:p w14:paraId="049F0B46" w14:textId="6DEF464C" w:rsidR="004F037A" w:rsidRDefault="005A67C3" w:rsidP="004F037A">
      <w:pPr>
        <w:pStyle w:val="ACESTROFA"/>
      </w:pPr>
      <w:proofErr w:type="spellStart"/>
      <w:r w:rsidRPr="007B17F4">
        <w:t>lam</w:t>
      </w:r>
      <w:proofErr w:type="spellEnd"/>
      <w:r w:rsidRPr="007B17F4">
        <w:t xml:space="preserve">                DO    </w:t>
      </w:r>
      <w:r w:rsidR="004F037A" w:rsidRPr="007B17F4">
        <w:tab/>
      </w:r>
      <w:r w:rsidR="004F037A" w:rsidRPr="007B17F4">
        <w:tab/>
      </w:r>
      <w:r w:rsidRPr="007B17F4">
        <w:t xml:space="preserve">rem                 </w:t>
      </w:r>
      <w:proofErr w:type="spellStart"/>
      <w:r w:rsidRPr="007B17F4">
        <w:t>lam</w:t>
      </w:r>
      <w:proofErr w:type="spellEnd"/>
      <w:r w:rsidRPr="007B17F4">
        <w:t xml:space="preserve">      </w:t>
      </w:r>
      <w:r w:rsidR="004F037A" w:rsidRPr="007B17F4">
        <w:t xml:space="preserve">                       FA      </w:t>
      </w:r>
      <w:r w:rsidR="003F6DEE" w:rsidRPr="007B17F4">
        <w:t xml:space="preserve">       </w:t>
      </w:r>
      <w:r w:rsidR="004F037A" w:rsidRPr="007B17F4">
        <w:t xml:space="preserve"> RE7 </w:t>
      </w:r>
      <w:r w:rsidR="004F037A" w:rsidRPr="007B17F4">
        <w:tab/>
      </w:r>
      <w:r w:rsidR="004F037A" w:rsidRPr="007B17F4">
        <w:tab/>
      </w:r>
      <w:r w:rsidR="003F6DEE" w:rsidRPr="007B17F4">
        <w:tab/>
      </w:r>
      <w:r w:rsidR="004F037A">
        <w:t xml:space="preserve">MI7                    </w:t>
      </w:r>
      <w:proofErr w:type="spellStart"/>
      <w:r w:rsidR="004F037A">
        <w:t>lam</w:t>
      </w:r>
      <w:proofErr w:type="spellEnd"/>
    </w:p>
    <w:p w14:paraId="298E20B7" w14:textId="2796FF36" w:rsidR="005A67C3" w:rsidRDefault="005A67C3" w:rsidP="004F037A">
      <w:pPr>
        <w:pStyle w:val="ESTROFA"/>
        <w:pBdr>
          <w:bottom w:val="single" w:sz="4" w:space="1" w:color="auto"/>
        </w:pBdr>
      </w:pPr>
      <w:r>
        <w:t xml:space="preserve">Por tu bondad. </w:t>
      </w:r>
      <w:r w:rsidR="004F037A">
        <w:tab/>
      </w:r>
      <w:r w:rsidR="004F037A">
        <w:tab/>
      </w:r>
      <w:r>
        <w:t>Libranos Señor.</w:t>
      </w:r>
      <w:r w:rsidR="004F037A">
        <w:tab/>
      </w:r>
      <w:r w:rsidR="004F037A">
        <w:tab/>
      </w:r>
      <w:r>
        <w:t xml:space="preserve">De todo mal. </w:t>
      </w:r>
      <w:r w:rsidR="004F037A">
        <w:tab/>
      </w:r>
      <w:r w:rsidR="004F037A">
        <w:tab/>
      </w:r>
      <w:r w:rsidR="004F037A">
        <w:tab/>
      </w:r>
      <w:r>
        <w:t>Libranos Señor</w:t>
      </w:r>
    </w:p>
    <w:p w14:paraId="3F9BD30A" w14:textId="2B84657D" w:rsidR="00915D6E" w:rsidRDefault="0035215E" w:rsidP="004F037A">
      <w:pPr>
        <w:pStyle w:val="ESTROFA"/>
        <w:pBdr>
          <w:bottom w:val="single" w:sz="4" w:space="1" w:color="auto"/>
        </w:pBdr>
      </w:pPr>
      <w:r>
        <w:t>De todo pecado</w:t>
      </w:r>
      <w:r>
        <w:tab/>
      </w:r>
      <w:r>
        <w:tab/>
      </w:r>
      <w:r w:rsidR="00831D6E">
        <w:tab/>
      </w:r>
      <w:r w:rsidR="00831D6E">
        <w:tab/>
      </w:r>
      <w:r>
        <w:tab/>
      </w:r>
      <w:r>
        <w:tab/>
        <w:t>De la muerte eterna</w:t>
      </w:r>
    </w:p>
    <w:p w14:paraId="275FDF71" w14:textId="6DBBE04C" w:rsidR="0035215E" w:rsidRDefault="0035215E" w:rsidP="004F037A">
      <w:pPr>
        <w:pStyle w:val="ESTROFA"/>
        <w:pBdr>
          <w:bottom w:val="single" w:sz="4" w:space="1" w:color="auto"/>
        </w:pBdr>
      </w:pPr>
      <w:r>
        <w:t>Por tu Encarna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1396">
        <w:t>Por tu muerte</w:t>
      </w:r>
    </w:p>
    <w:p w14:paraId="0BE8138E" w14:textId="638C79DC" w:rsidR="00B81396" w:rsidRDefault="00B81396" w:rsidP="004F037A">
      <w:pPr>
        <w:pStyle w:val="ESTROFA"/>
        <w:pBdr>
          <w:bottom w:val="single" w:sz="4" w:space="1" w:color="auto"/>
        </w:pBdr>
      </w:pPr>
      <w:r>
        <w:t>Por tu Resurrección</w:t>
      </w:r>
      <w:r>
        <w:tab/>
      </w:r>
      <w:r>
        <w:tab/>
      </w:r>
      <w:r>
        <w:tab/>
      </w:r>
      <w:r>
        <w:tab/>
      </w:r>
      <w:r>
        <w:tab/>
      </w:r>
      <w:r>
        <w:tab/>
        <w:t>Por el envío del Espíritu Santo, libranos Señor.</w:t>
      </w:r>
    </w:p>
    <w:p w14:paraId="17F51E93" w14:textId="77777777" w:rsidR="004F037A" w:rsidRDefault="004F037A" w:rsidP="005A67C3">
      <w:pPr>
        <w:pStyle w:val="ACESTROFA"/>
      </w:pPr>
    </w:p>
    <w:p w14:paraId="4CE51289" w14:textId="7D1F4F91" w:rsidR="00180E2A" w:rsidRDefault="005A67C3" w:rsidP="00180E2A">
      <w:pPr>
        <w:pStyle w:val="ACESTROFA"/>
      </w:pPr>
      <w:r>
        <w:t xml:space="preserve">3/4    </w:t>
      </w:r>
      <w:r w:rsidR="001D4B74">
        <w:t xml:space="preserve">                    </w:t>
      </w:r>
      <w:r>
        <w:t xml:space="preserve">LA                    </w:t>
      </w:r>
      <w:r w:rsidR="001D4B74">
        <w:t xml:space="preserve">                                    </w:t>
      </w:r>
      <w:r>
        <w:t>RE                  MI7</w:t>
      </w:r>
      <w:r w:rsidR="00180E2A">
        <w:t xml:space="preserve">                       </w:t>
      </w:r>
      <w:r w:rsidR="00311B76">
        <w:tab/>
      </w:r>
      <w:r w:rsidR="00EE6B25">
        <w:t xml:space="preserve">     </w:t>
      </w:r>
      <w:r w:rsidR="00180E2A">
        <w:t>LA            SOL       MI                  LA</w:t>
      </w:r>
    </w:p>
    <w:p w14:paraId="2E1272DA" w14:textId="121C5791" w:rsidR="005A67C3" w:rsidRDefault="005A67C3" w:rsidP="00180E2A">
      <w:pPr>
        <w:pStyle w:val="ESTROFA"/>
      </w:pPr>
      <w:r>
        <w:t xml:space="preserve">    </w:t>
      </w:r>
      <w:r w:rsidR="00EE6B25">
        <w:t xml:space="preserve">                 </w:t>
      </w:r>
      <w:r>
        <w:t>No</w:t>
      </w:r>
      <w:r w:rsidRPr="00EE6B25">
        <w:rPr>
          <w:u w:val="single"/>
        </w:rPr>
        <w:t>so</w:t>
      </w:r>
      <w:r>
        <w:t xml:space="preserve">tros </w:t>
      </w:r>
      <w:r w:rsidR="001D4B74">
        <w:t xml:space="preserve">       </w:t>
      </w:r>
      <w:r>
        <w:t xml:space="preserve">que </w:t>
      </w:r>
      <w:r w:rsidRPr="00EE6B25">
        <w:rPr>
          <w:u w:val="single"/>
        </w:rPr>
        <w:t>so</w:t>
      </w:r>
      <w:r>
        <w:t xml:space="preserve">mos </w:t>
      </w:r>
      <w:r w:rsidR="001D4B74">
        <w:t xml:space="preserve">   </w:t>
      </w:r>
      <w:r>
        <w:t>peca</w:t>
      </w:r>
      <w:r w:rsidRPr="001D4B74">
        <w:rPr>
          <w:u w:val="single"/>
        </w:rPr>
        <w:t>do</w:t>
      </w:r>
      <w:r>
        <w:t>res te pe</w:t>
      </w:r>
      <w:r w:rsidRPr="001D4B74">
        <w:rPr>
          <w:u w:val="single"/>
        </w:rPr>
        <w:t>di</w:t>
      </w:r>
      <w:r>
        <w:t>mos.</w:t>
      </w:r>
      <w:r w:rsidR="00180E2A">
        <w:tab/>
      </w:r>
      <w:r w:rsidR="00311B76">
        <w:tab/>
      </w:r>
      <w:r>
        <w:t>Escucha Señor, nuestra oración</w:t>
      </w:r>
    </w:p>
    <w:p w14:paraId="20134A13" w14:textId="03DF3E24" w:rsidR="00F357C9" w:rsidRDefault="00F357C9" w:rsidP="00180E2A">
      <w:pPr>
        <w:pStyle w:val="ESTROFA"/>
      </w:pPr>
      <w:r>
        <w:t>Para que rege</w:t>
      </w:r>
      <w:r w:rsidRPr="00BE54C2">
        <w:rPr>
          <w:u w:val="single"/>
        </w:rPr>
        <w:t>ne</w:t>
      </w:r>
      <w:r>
        <w:t>res a estos ele</w:t>
      </w:r>
      <w:r w:rsidRPr="00BE54C2">
        <w:rPr>
          <w:u w:val="single"/>
        </w:rPr>
        <w:t>gi</w:t>
      </w:r>
      <w:r>
        <w:t xml:space="preserve">dos con la </w:t>
      </w:r>
      <w:r w:rsidRPr="00BE54C2">
        <w:rPr>
          <w:u w:val="single"/>
        </w:rPr>
        <w:t>gra</w:t>
      </w:r>
      <w:r>
        <w:t>cia del bau</w:t>
      </w:r>
      <w:r w:rsidRPr="00BE54C2">
        <w:rPr>
          <w:u w:val="single"/>
        </w:rPr>
        <w:t>tis</w:t>
      </w:r>
      <w:r>
        <w:t>mo</w:t>
      </w:r>
      <w:r w:rsidR="00311B76">
        <w:tab/>
      </w:r>
      <w:r w:rsidR="00311B76">
        <w:tab/>
        <w:t>Escucha Señor, nuestra oración</w:t>
      </w:r>
    </w:p>
    <w:p w14:paraId="17648338" w14:textId="647DD359" w:rsidR="003604D2" w:rsidRDefault="00311B76" w:rsidP="004E3383">
      <w:pPr>
        <w:pStyle w:val="ESTROFA"/>
        <w:pBdr>
          <w:bottom w:val="single" w:sz="4" w:space="1" w:color="auto"/>
        </w:pBdr>
      </w:pPr>
      <w:r>
        <w:t xml:space="preserve">        </w:t>
      </w:r>
      <w:r w:rsidR="001D4B74">
        <w:t xml:space="preserve">                 </w:t>
      </w:r>
      <w:r>
        <w:t>Je</w:t>
      </w:r>
      <w:r w:rsidR="00127ED5">
        <w:t xml:space="preserve"> - </w:t>
      </w:r>
      <w:proofErr w:type="spellStart"/>
      <w:proofErr w:type="gramStart"/>
      <w:r>
        <w:t>sús</w:t>
      </w:r>
      <w:proofErr w:type="spellEnd"/>
      <w:r>
        <w:t xml:space="preserve">, </w:t>
      </w:r>
      <w:r w:rsidR="00EE6B25">
        <w:t xml:space="preserve">  </w:t>
      </w:r>
      <w:proofErr w:type="gramEnd"/>
      <w:r w:rsidR="00EE6B25">
        <w:t xml:space="preserve">                           </w:t>
      </w:r>
      <w:r w:rsidR="001D4B74">
        <w:t xml:space="preserve">        </w:t>
      </w:r>
      <w:r w:rsidRPr="001D4B74">
        <w:rPr>
          <w:u w:val="single"/>
        </w:rPr>
        <w:t>Hi</w:t>
      </w:r>
      <w:r>
        <w:t xml:space="preserve">jo del Dios </w:t>
      </w:r>
      <w:r w:rsidRPr="001D4B74">
        <w:rPr>
          <w:u w:val="single"/>
        </w:rPr>
        <w:t>vi</w:t>
      </w:r>
      <w:r>
        <w:t>vo</w:t>
      </w:r>
      <w:r w:rsidR="00127ED5">
        <w:tab/>
      </w:r>
      <w:r w:rsidR="00127ED5">
        <w:tab/>
        <w:t>Escucha Señor, nuestra oración</w:t>
      </w:r>
    </w:p>
    <w:p w14:paraId="7DB549CF" w14:textId="77777777" w:rsidR="00831D6E" w:rsidRPr="00D27D73" w:rsidRDefault="00831D6E" w:rsidP="00180E2A">
      <w:pPr>
        <w:pStyle w:val="ESTROFA"/>
        <w:rPr>
          <w:sz w:val="20"/>
          <w:szCs w:val="20"/>
        </w:rPr>
      </w:pPr>
    </w:p>
    <w:p w14:paraId="14CCEB4A" w14:textId="594C9FFD" w:rsidR="005A67C3" w:rsidRDefault="005A67C3" w:rsidP="00831D6E">
      <w:pPr>
        <w:pStyle w:val="ACESTROFA"/>
        <w:ind w:left="2832"/>
      </w:pPr>
      <w:r>
        <w:t xml:space="preserve">(LA)_LA </w:t>
      </w:r>
      <w:r w:rsidR="00580548">
        <w:t xml:space="preserve">      </w:t>
      </w:r>
      <w:r>
        <w:t xml:space="preserve">RE_LA  </w:t>
      </w:r>
      <w:r w:rsidR="00580548">
        <w:t xml:space="preserve"> </w:t>
      </w:r>
      <w:r w:rsidR="005A0877">
        <w:t xml:space="preserve">      </w:t>
      </w:r>
      <w:r>
        <w:rPr>
          <w:b w:val="0"/>
        </w:rPr>
        <w:t xml:space="preserve">  </w:t>
      </w:r>
      <w:r w:rsidRPr="00564CEC">
        <w:rPr>
          <w:b w:val="0"/>
        </w:rPr>
        <w:t xml:space="preserve"> </w:t>
      </w:r>
      <w:r>
        <w:rPr>
          <w:b w:val="0"/>
        </w:rPr>
        <w:t xml:space="preserve">   </w:t>
      </w:r>
      <w:proofErr w:type="gramStart"/>
      <w:r>
        <w:t xml:space="preserve">   (</w:t>
      </w:r>
      <w:proofErr w:type="gramEnd"/>
      <w:r>
        <w:t xml:space="preserve">LA)_LA     </w:t>
      </w:r>
      <w:r w:rsidR="003604D2">
        <w:t xml:space="preserve">         </w:t>
      </w:r>
      <w:r>
        <w:t xml:space="preserve">SOL_LA   </w:t>
      </w:r>
      <w:r w:rsidR="003604D2">
        <w:t xml:space="preserve">  </w:t>
      </w:r>
    </w:p>
    <w:p w14:paraId="776B6169" w14:textId="1E461D70" w:rsidR="001F1575" w:rsidRPr="00831D6E" w:rsidRDefault="005A67C3" w:rsidP="00831D6E">
      <w:pPr>
        <w:pStyle w:val="ESTROFA"/>
        <w:ind w:left="2832"/>
        <w:sectPr w:rsidR="001F1575" w:rsidRPr="00831D6E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  <w:proofErr w:type="gramStart"/>
      <w:r>
        <w:t xml:space="preserve">Cristo,   </w:t>
      </w:r>
      <w:proofErr w:type="gramEnd"/>
      <w:r>
        <w:t xml:space="preserve"> óyenos. x2          Cristo, </w:t>
      </w:r>
      <w:proofErr w:type="spellStart"/>
      <w:r>
        <w:t>escuchanos</w:t>
      </w:r>
      <w:proofErr w:type="spellEnd"/>
      <w:r>
        <w:t xml:space="preserve">   x</w:t>
      </w:r>
      <w:r w:rsidR="00831D6E">
        <w:t>2</w:t>
      </w:r>
    </w:p>
    <w:p w14:paraId="58E807B4" w14:textId="6B9F8829" w:rsidR="00144DD3" w:rsidRPr="00831D6E" w:rsidRDefault="009A7651" w:rsidP="00831D6E">
      <w:pPr>
        <w:pStyle w:val="TITULO"/>
        <w:rPr>
          <w:sz w:val="24"/>
          <w:szCs w:val="24"/>
        </w:rPr>
      </w:pPr>
      <w:r w:rsidRPr="00831D6E">
        <w:rPr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4CA44E" wp14:editId="4B2A1638">
                <wp:simplePos x="0" y="0"/>
                <wp:positionH relativeFrom="column">
                  <wp:posOffset>-76085</wp:posOffset>
                </wp:positionH>
                <wp:positionV relativeFrom="paragraph">
                  <wp:posOffset>-285750</wp:posOffset>
                </wp:positionV>
                <wp:extent cx="2909455" cy="282575"/>
                <wp:effectExtent l="0" t="0" r="0" b="3175"/>
                <wp:wrapNone/>
                <wp:docPr id="553" name="5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6786E" w14:textId="228B9922" w:rsidR="00B6472F" w:rsidRPr="00834705" w:rsidRDefault="00B6472F" w:rsidP="002561FE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MANA SANTA Sábado Sto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44E" id="_x0000_s1121" type="#_x0000_t202" style="position:absolute;margin-left:-6pt;margin-top:-22.5pt;width:229.1pt;height:22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" filled="f" stroked="f">
                <v:textbox>
                  <w:txbxContent>
                    <w:p w14:paraId="0EF6786E" w14:textId="228B9922" w:rsidR="00B6472F" w:rsidRPr="00834705" w:rsidRDefault="00B6472F" w:rsidP="002561FE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MANA SANTA Sábado Sto.02</w:t>
                      </w:r>
                    </w:p>
                  </w:txbxContent>
                </v:textbox>
              </v:shape>
            </w:pict>
          </mc:Fallback>
        </mc:AlternateContent>
      </w:r>
      <w:r w:rsidR="00144DD3" w:rsidRPr="00831D6E">
        <w:rPr>
          <w:sz w:val="24"/>
          <w:szCs w:val="24"/>
        </w:rPr>
        <w:t>o EN SU MESA HAY AMOR    </w:t>
      </w:r>
      <w:r w:rsidR="001D74F5">
        <w:rPr>
          <w:sz w:val="24"/>
          <w:szCs w:val="24"/>
        </w:rPr>
        <w:t>SOLx2</w:t>
      </w:r>
      <w:r w:rsidR="001D74F5">
        <w:rPr>
          <w:sz w:val="24"/>
          <w:szCs w:val="24"/>
        </w:rPr>
        <w:tab/>
      </w:r>
      <w:r w:rsidR="00144DD3" w:rsidRPr="00831D6E">
        <w:rPr>
          <w:sz w:val="24"/>
          <w:szCs w:val="24"/>
        </w:rPr>
        <w:t xml:space="preserve">  C2+ </w:t>
      </w:r>
      <w:r w:rsidR="001D74F5">
        <w:rPr>
          <w:sz w:val="24"/>
          <w:szCs w:val="24"/>
        </w:rPr>
        <w:tab/>
      </w:r>
      <w:r w:rsidR="00144DD3" w:rsidRPr="00831D6E">
        <w:rPr>
          <w:sz w:val="24"/>
          <w:szCs w:val="24"/>
        </w:rPr>
        <w:t>4/4</w:t>
      </w:r>
      <w:r w:rsidR="001D74F5">
        <w:rPr>
          <w:sz w:val="24"/>
          <w:szCs w:val="24"/>
        </w:rPr>
        <w:t xml:space="preserve"> I_II</w:t>
      </w:r>
    </w:p>
    <w:p w14:paraId="587C5E61" w14:textId="77777777" w:rsidR="00144DD3" w:rsidRPr="00605DD2" w:rsidRDefault="00144DD3" w:rsidP="00936372">
      <w:pPr>
        <w:pStyle w:val="ACESTRIBILLO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SOL                                  sim                     DO dom</w:t>
      </w:r>
    </w:p>
    <w:p w14:paraId="363D8ED9" w14:textId="77777777" w:rsidR="00144DD3" w:rsidRPr="00605DD2" w:rsidRDefault="00144DD3" w:rsidP="00936372">
      <w:pPr>
        <w:pStyle w:val="ESTRIBILLO2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l Señor nos ha reunido junto a Él</w:t>
      </w:r>
    </w:p>
    <w:p w14:paraId="729DEBFA" w14:textId="77777777" w:rsidR="00144DD3" w:rsidRPr="00605DD2" w:rsidRDefault="00144DD3" w:rsidP="00936372">
      <w:pPr>
        <w:pStyle w:val="ACESTRIBILLO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SOL                         DO                              RE</w:t>
      </w:r>
    </w:p>
    <w:p w14:paraId="2F72CB29" w14:textId="77777777" w:rsidR="00144DD3" w:rsidRPr="00605DD2" w:rsidRDefault="00144DD3" w:rsidP="00936372">
      <w:pPr>
        <w:pStyle w:val="ESTRIBILLO2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l Señor nos ha invitado a estar con Él</w:t>
      </w:r>
    </w:p>
    <w:p w14:paraId="61E8A8C0" w14:textId="77777777" w:rsidR="00144DD3" w:rsidRPr="00605DD2" w:rsidRDefault="00144DD3" w:rsidP="00936372">
      <w:pPr>
        <w:pStyle w:val="ACESTRIBILLO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   </w:t>
      </w:r>
      <w:proofErr w:type="spellStart"/>
      <w:r w:rsidRPr="00605DD2">
        <w:rPr>
          <w:spacing w:val="-2"/>
        </w:rPr>
        <w:t>mim</w:t>
      </w:r>
      <w:proofErr w:type="spellEnd"/>
      <w:r w:rsidRPr="00605DD2">
        <w:rPr>
          <w:spacing w:val="-2"/>
        </w:rPr>
        <w:t xml:space="preserve">                sim                 DO                      SOL </w:t>
      </w:r>
    </w:p>
    <w:p w14:paraId="359ECB2E" w14:textId="77777777" w:rsidR="00144DD3" w:rsidRPr="00605DD2" w:rsidRDefault="00144DD3" w:rsidP="00936372">
      <w:pPr>
        <w:pStyle w:val="ESTRIBILLO2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En su mesa hay amor, la promesa del perdón</w:t>
      </w:r>
    </w:p>
    <w:p w14:paraId="27E58019" w14:textId="77777777" w:rsidR="00144DD3" w:rsidRPr="00605DD2" w:rsidRDefault="00144DD3" w:rsidP="00936372">
      <w:pPr>
        <w:pStyle w:val="ACESTRIBILLO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                DO         </w:t>
      </w:r>
      <w:proofErr w:type="gramStart"/>
      <w:r w:rsidRPr="00605DD2">
        <w:rPr>
          <w:spacing w:val="-2"/>
        </w:rPr>
        <w:t>   (</w:t>
      </w:r>
      <w:proofErr w:type="gramEnd"/>
      <w:r w:rsidRPr="00605DD2">
        <w:rPr>
          <w:spacing w:val="-2"/>
        </w:rPr>
        <w:t>RE)             RE (SOL)</w:t>
      </w:r>
    </w:p>
    <w:p w14:paraId="2A701780" w14:textId="77777777" w:rsidR="00144DD3" w:rsidRPr="00605DD2" w:rsidRDefault="00144DD3" w:rsidP="00936372">
      <w:pPr>
        <w:pStyle w:val="ESTRIBILLO2"/>
        <w:spacing w:line="192" w:lineRule="auto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>Y en el vino y pan su corazón (</w:t>
      </w:r>
      <w:r w:rsidR="00936372">
        <w:rPr>
          <w:spacing w:val="-2"/>
        </w:rPr>
        <w:t>x2</w:t>
      </w:r>
      <w:r w:rsidRPr="00605DD2">
        <w:rPr>
          <w:spacing w:val="-2"/>
        </w:rPr>
        <w:t>)</w:t>
      </w:r>
    </w:p>
    <w:p w14:paraId="294249DD" w14:textId="77777777" w:rsidR="00144DD3" w:rsidRPr="00605DD2" w:rsidRDefault="00144DD3" w:rsidP="00936372">
      <w:pPr>
        <w:pStyle w:val="ACESTROFA"/>
        <w:spacing w:line="192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SOL                              </w:t>
      </w:r>
      <w:proofErr w:type="gramStart"/>
      <w:r w:rsidRPr="00605DD2">
        <w:rPr>
          <w:spacing w:val="-2"/>
        </w:rPr>
        <w:t>RE                                          SOL</w:t>
      </w:r>
      <w:proofErr w:type="gramEnd"/>
      <w:r w:rsidRPr="00605DD2">
        <w:rPr>
          <w:spacing w:val="-2"/>
        </w:rPr>
        <w:t xml:space="preserve"> +7</w:t>
      </w:r>
    </w:p>
    <w:p w14:paraId="6F187E3F" w14:textId="77777777" w:rsidR="00144DD3" w:rsidRPr="00605DD2" w:rsidRDefault="00144DD3" w:rsidP="00936372">
      <w:pPr>
        <w:pStyle w:val="ESTROFA"/>
        <w:spacing w:line="192" w:lineRule="auto"/>
        <w:rPr>
          <w:rFonts w:ascii="Times New Roman" w:hAnsi="Times New Roman" w:cs="Times New Roman"/>
          <w:spacing w:val="-2"/>
          <w:sz w:val="24"/>
        </w:rPr>
      </w:pPr>
      <w:r w:rsidRPr="00605DD2">
        <w:rPr>
          <w:spacing w:val="-2"/>
        </w:rPr>
        <w:t>Cuando Señor tu voz, llega en silencio a mí,</w:t>
      </w:r>
    </w:p>
    <w:p w14:paraId="19B0245C" w14:textId="77777777" w:rsidR="00144DD3" w:rsidRPr="00605DD2" w:rsidRDefault="00144DD3" w:rsidP="00936372">
      <w:pPr>
        <w:pStyle w:val="ACESTROFA"/>
        <w:spacing w:line="192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                    DO                       </w:t>
      </w:r>
      <w:proofErr w:type="gramStart"/>
      <w:r w:rsidRPr="00605DD2">
        <w:rPr>
          <w:spacing w:val="-2"/>
        </w:rPr>
        <w:t>RE         SOL</w:t>
      </w:r>
      <w:proofErr w:type="gramEnd"/>
    </w:p>
    <w:p w14:paraId="156F9F70" w14:textId="77777777" w:rsidR="00144DD3" w:rsidRPr="00605DD2" w:rsidRDefault="00144DD3" w:rsidP="00936372">
      <w:pPr>
        <w:pStyle w:val="ESTROFA"/>
        <w:spacing w:line="192" w:lineRule="auto"/>
        <w:rPr>
          <w:rFonts w:ascii="Times New Roman" w:hAnsi="Times New Roman" w:cs="Times New Roman"/>
          <w:spacing w:val="-2"/>
          <w:sz w:val="24"/>
        </w:rPr>
      </w:pPr>
      <w:r w:rsidRPr="00605DD2">
        <w:rPr>
          <w:spacing w:val="-2"/>
        </w:rPr>
        <w:t>Y mis hermanos me hablan de Ti</w:t>
      </w:r>
    </w:p>
    <w:p w14:paraId="76444022" w14:textId="77777777" w:rsidR="00144DD3" w:rsidRPr="00605DD2" w:rsidRDefault="00144DD3" w:rsidP="00936372">
      <w:pPr>
        <w:pStyle w:val="ACESTROFA"/>
        <w:spacing w:line="192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                                         DO                        SI7         </w:t>
      </w:r>
      <w:proofErr w:type="spellStart"/>
      <w:r w:rsidRPr="00605DD2">
        <w:rPr>
          <w:spacing w:val="-2"/>
        </w:rPr>
        <w:t>mim</w:t>
      </w:r>
      <w:proofErr w:type="spellEnd"/>
    </w:p>
    <w:p w14:paraId="335D5E40" w14:textId="77777777" w:rsidR="00144DD3" w:rsidRPr="00605DD2" w:rsidRDefault="00144DD3" w:rsidP="00936372">
      <w:pPr>
        <w:pStyle w:val="ESTROFA"/>
        <w:spacing w:line="192" w:lineRule="auto"/>
        <w:rPr>
          <w:rFonts w:ascii="Times New Roman" w:hAnsi="Times New Roman" w:cs="Times New Roman"/>
          <w:spacing w:val="-2"/>
          <w:sz w:val="24"/>
        </w:rPr>
      </w:pPr>
      <w:r w:rsidRPr="00605DD2">
        <w:rPr>
          <w:spacing w:val="-2"/>
        </w:rPr>
        <w:t>Sé que a mi lado estás, te sientas junto a mí, </w:t>
      </w:r>
    </w:p>
    <w:p w14:paraId="1FF58782" w14:textId="77777777" w:rsidR="00144DD3" w:rsidRPr="00605DD2" w:rsidRDefault="00144DD3" w:rsidP="00936372">
      <w:pPr>
        <w:pStyle w:val="ACESTROFA"/>
        <w:spacing w:line="192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05DD2">
        <w:rPr>
          <w:spacing w:val="-2"/>
        </w:rPr>
        <w:t xml:space="preserve">DO                   </w:t>
      </w:r>
      <w:proofErr w:type="gramStart"/>
      <w:r w:rsidRPr="00605DD2">
        <w:rPr>
          <w:spacing w:val="-2"/>
        </w:rPr>
        <w:t>RE                      SOL</w:t>
      </w:r>
      <w:proofErr w:type="gramEnd"/>
      <w:r w:rsidRPr="00605DD2">
        <w:rPr>
          <w:spacing w:val="-2"/>
        </w:rPr>
        <w:t xml:space="preserve">    </w:t>
      </w:r>
    </w:p>
    <w:p w14:paraId="295C39EE" w14:textId="77777777" w:rsidR="00144DD3" w:rsidRDefault="00144DD3" w:rsidP="00936372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Acoges mi vida y mi oración</w:t>
      </w:r>
    </w:p>
    <w:p w14:paraId="3B4FECBA" w14:textId="77777777" w:rsidR="00144DD3" w:rsidRPr="00936372" w:rsidRDefault="00144DD3" w:rsidP="00936372">
      <w:pPr>
        <w:pStyle w:val="ESTROFA"/>
        <w:spacing w:line="192" w:lineRule="auto"/>
        <w:rPr>
          <w:rFonts w:ascii="Times New Roman" w:hAnsi="Times New Roman" w:cs="Times New Roman"/>
          <w:spacing w:val="-2"/>
          <w:sz w:val="16"/>
          <w:szCs w:val="16"/>
        </w:rPr>
      </w:pPr>
    </w:p>
    <w:p w14:paraId="04395CC3" w14:textId="356BC611" w:rsidR="00144DD3" w:rsidRPr="00441621" w:rsidRDefault="00144DD3" w:rsidP="00936372">
      <w:pPr>
        <w:pStyle w:val="TITULO"/>
        <w:spacing w:line="192" w:lineRule="auto"/>
        <w:rPr>
          <w:sz w:val="26"/>
          <w:szCs w:val="26"/>
          <w:lang w:val="en-US"/>
        </w:rPr>
      </w:pPr>
      <w:r w:rsidRPr="00441621">
        <w:rPr>
          <w:sz w:val="26"/>
          <w:szCs w:val="26"/>
          <w:lang w:val="en-US"/>
        </w:rPr>
        <w:t xml:space="preserve">s SANTO J.E.    </w:t>
      </w:r>
      <w:r w:rsidRPr="00441621">
        <w:rPr>
          <w:b w:val="0"/>
          <w:sz w:val="20"/>
          <w:szCs w:val="20"/>
          <w:lang w:val="en-US"/>
        </w:rPr>
        <w:t>(lam SOL FA SOL/)</w:t>
      </w:r>
      <w:r w:rsidRPr="00441621">
        <w:rPr>
          <w:sz w:val="26"/>
          <w:szCs w:val="26"/>
          <w:lang w:val="en-US"/>
        </w:rPr>
        <w:tab/>
        <w:t>C3 +</w:t>
      </w:r>
      <w:r w:rsidRPr="00441621">
        <w:rPr>
          <w:sz w:val="26"/>
          <w:szCs w:val="26"/>
          <w:lang w:val="en-US"/>
        </w:rPr>
        <w:tab/>
        <w:t>4/4</w:t>
      </w:r>
      <w:r w:rsidR="00F92E63">
        <w:rPr>
          <w:sz w:val="26"/>
          <w:szCs w:val="26"/>
          <w:lang w:val="en-US"/>
        </w:rPr>
        <w:t xml:space="preserve"> I_II</w:t>
      </w:r>
    </w:p>
    <w:p w14:paraId="27A8595E" w14:textId="77777777" w:rsidR="00144DD3" w:rsidRPr="005524D7" w:rsidRDefault="00144DD3" w:rsidP="00936372">
      <w:pPr>
        <w:pStyle w:val="ACESTROFA"/>
        <w:spacing w:line="192" w:lineRule="auto"/>
        <w:rPr>
          <w:spacing w:val="-2"/>
          <w:lang w:val="en-US"/>
        </w:rPr>
      </w:pPr>
      <w:r w:rsidRPr="005524D7">
        <w:rPr>
          <w:spacing w:val="-2"/>
          <w:lang w:val="en-US"/>
        </w:rPr>
        <w:t>lam</w:t>
      </w:r>
      <w:r w:rsidRPr="005524D7">
        <w:rPr>
          <w:spacing w:val="-2"/>
          <w:lang w:val="en-US"/>
        </w:rPr>
        <w:tab/>
      </w:r>
      <w:r w:rsidRPr="005524D7">
        <w:rPr>
          <w:spacing w:val="-2"/>
          <w:lang w:val="en-US"/>
        </w:rPr>
        <w:tab/>
        <w:t>SOL</w:t>
      </w:r>
      <w:r w:rsidRPr="005524D7">
        <w:rPr>
          <w:spacing w:val="-2"/>
          <w:lang w:val="en-US"/>
        </w:rPr>
        <w:tab/>
        <w:t>FA</w:t>
      </w:r>
      <w:r w:rsidRPr="005524D7">
        <w:rPr>
          <w:spacing w:val="-2"/>
          <w:lang w:val="en-US"/>
        </w:rPr>
        <w:tab/>
        <w:t xml:space="preserve">   SOL  </w:t>
      </w:r>
      <w:proofErr w:type="gramStart"/>
      <w:r w:rsidRPr="005524D7">
        <w:rPr>
          <w:spacing w:val="-2"/>
          <w:lang w:val="en-US"/>
        </w:rPr>
        <w:t xml:space="preserve">   </w:t>
      </w:r>
      <w:r w:rsidRPr="005524D7">
        <w:rPr>
          <w:b w:val="0"/>
          <w:spacing w:val="-2"/>
          <w:sz w:val="16"/>
          <w:szCs w:val="16"/>
          <w:lang w:val="en-US"/>
        </w:rPr>
        <w:t>(</w:t>
      </w:r>
      <w:proofErr w:type="gramEnd"/>
      <w:r w:rsidRPr="005524D7">
        <w:rPr>
          <w:b w:val="0"/>
          <w:spacing w:val="-2"/>
          <w:sz w:val="16"/>
          <w:szCs w:val="16"/>
          <w:lang w:val="en-US"/>
        </w:rPr>
        <w:t xml:space="preserve">orig. </w:t>
      </w:r>
      <w:proofErr w:type="spellStart"/>
      <w:r w:rsidRPr="005524D7">
        <w:rPr>
          <w:b w:val="0"/>
          <w:spacing w:val="-2"/>
          <w:sz w:val="16"/>
          <w:szCs w:val="16"/>
          <w:lang w:val="en-US"/>
        </w:rPr>
        <w:t>mim</w:t>
      </w:r>
      <w:proofErr w:type="spellEnd"/>
      <w:r w:rsidRPr="005524D7">
        <w:rPr>
          <w:b w:val="0"/>
          <w:spacing w:val="-2"/>
          <w:sz w:val="16"/>
          <w:szCs w:val="16"/>
          <w:lang w:val="en-US"/>
        </w:rPr>
        <w:t xml:space="preserve"> RE DO RE)</w:t>
      </w:r>
    </w:p>
    <w:p w14:paraId="00792B4B" w14:textId="77777777" w:rsidR="00144DD3" w:rsidRPr="00605DD2" w:rsidRDefault="00144DD3" w:rsidP="00936372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Santo es el Señor, Dios del universo</w:t>
      </w:r>
    </w:p>
    <w:p w14:paraId="437E7BF1" w14:textId="77777777" w:rsidR="00144DD3" w:rsidRPr="00605DD2" w:rsidRDefault="00144DD3" w:rsidP="00936372">
      <w:pPr>
        <w:pStyle w:val="ACESTROFA"/>
        <w:spacing w:line="192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la- SOL FA SOL la- SOL FA SOL la- SOL FA SOL la- SOL FA SOL</w:t>
      </w:r>
    </w:p>
    <w:p w14:paraId="6665A005" w14:textId="77777777" w:rsidR="00144DD3" w:rsidRPr="00605DD2" w:rsidRDefault="00144DD3" w:rsidP="00936372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Sa</w:t>
      </w:r>
      <w:r>
        <w:rPr>
          <w:spacing w:val="-2"/>
        </w:rPr>
        <w:t>--</w:t>
      </w:r>
      <w:r w:rsidRPr="00605DD2">
        <w:rPr>
          <w:spacing w:val="-2"/>
        </w:rPr>
        <w:t>a</w:t>
      </w:r>
      <w:r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>
        <w:rPr>
          <w:spacing w:val="-2"/>
        </w:rPr>
        <w:t>-</w:t>
      </w:r>
      <w:proofErr w:type="spellStart"/>
      <w:proofErr w:type="gramStart"/>
      <w:r>
        <w:rPr>
          <w:spacing w:val="-2"/>
        </w:rPr>
        <w:t>aa</w:t>
      </w:r>
      <w:r w:rsidRPr="00605DD2">
        <w:rPr>
          <w:spacing w:val="-2"/>
        </w:rPr>
        <w:t>anto</w:t>
      </w:r>
      <w:proofErr w:type="spellEnd"/>
      <w:r w:rsidRPr="00605DD2">
        <w:rPr>
          <w:spacing w:val="-2"/>
        </w:rPr>
        <w:t xml:space="preserve">,   </w:t>
      </w:r>
      <w:proofErr w:type="gramEnd"/>
      <w:r w:rsidRPr="00605DD2">
        <w:rPr>
          <w:spacing w:val="-2"/>
        </w:rPr>
        <w:t xml:space="preserve">   </w:t>
      </w:r>
      <w:r>
        <w:rPr>
          <w:spacing w:val="-2"/>
        </w:rPr>
        <w:t xml:space="preserve">    </w:t>
      </w:r>
      <w:proofErr w:type="spellStart"/>
      <w:r w:rsidRPr="00605DD2">
        <w:rPr>
          <w:spacing w:val="-2"/>
        </w:rPr>
        <w:t>sa-aa-aa-aa-aanto</w:t>
      </w:r>
      <w:proofErr w:type="spellEnd"/>
    </w:p>
    <w:p w14:paraId="63B8D274" w14:textId="77777777" w:rsidR="00144DD3" w:rsidRPr="00605DD2" w:rsidRDefault="00144DD3" w:rsidP="00936372">
      <w:pPr>
        <w:pStyle w:val="ACESTROFA"/>
        <w:spacing w:line="192" w:lineRule="auto"/>
        <w:rPr>
          <w:spacing w:val="-2"/>
        </w:rPr>
      </w:pPr>
      <w:r>
        <w:rPr>
          <w:spacing w:val="-2"/>
        </w:rPr>
        <w:t xml:space="preserve">Lam            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  <w:t xml:space="preserve">       FA</w:t>
      </w:r>
      <w:r w:rsidRPr="00605DD2">
        <w:rPr>
          <w:spacing w:val="-2"/>
        </w:rPr>
        <w:tab/>
        <w:t xml:space="preserve">                  SOL</w:t>
      </w:r>
    </w:p>
    <w:p w14:paraId="446EA8E5" w14:textId="77777777" w:rsidR="00144DD3" w:rsidRPr="00605DD2" w:rsidRDefault="00144DD3" w:rsidP="00936372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el cielo y la Tierra</w:t>
      </w:r>
      <w:r>
        <w:rPr>
          <w:spacing w:val="-2"/>
        </w:rPr>
        <w:t>, están llenos</w:t>
      </w:r>
      <w:r w:rsidRPr="00605DD2">
        <w:rPr>
          <w:spacing w:val="-2"/>
        </w:rPr>
        <w:t xml:space="preserve"> de tu gloria</w:t>
      </w:r>
    </w:p>
    <w:p w14:paraId="64524396" w14:textId="77777777" w:rsidR="00144DD3" w:rsidRPr="00605DD2" w:rsidRDefault="00144DD3" w:rsidP="00936372">
      <w:pPr>
        <w:pStyle w:val="ACESTROFA"/>
        <w:spacing w:line="192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>la- SOL FA SOL la- SOL FA SOL la- SOL FA SOL la- SOL FA SOL</w:t>
      </w:r>
    </w:p>
    <w:p w14:paraId="42F7CEFF" w14:textId="77777777" w:rsidR="00144DD3" w:rsidRPr="00605DD2" w:rsidRDefault="00144DD3" w:rsidP="00936372">
      <w:pPr>
        <w:pStyle w:val="ESTROFA"/>
        <w:spacing w:line="192" w:lineRule="auto"/>
        <w:rPr>
          <w:spacing w:val="-2"/>
        </w:rPr>
      </w:pPr>
      <w:r w:rsidRPr="00605DD2">
        <w:rPr>
          <w:spacing w:val="-2"/>
        </w:rPr>
        <w:t>Sa--a--</w:t>
      </w:r>
      <w:proofErr w:type="spellStart"/>
      <w:r w:rsidRPr="00605DD2">
        <w:rPr>
          <w:spacing w:val="-2"/>
        </w:rPr>
        <w:t>a</w:t>
      </w:r>
      <w:proofErr w:type="spellEnd"/>
      <w:r w:rsidRPr="00605DD2">
        <w:rPr>
          <w:spacing w:val="-2"/>
        </w:rPr>
        <w:t>--</w:t>
      </w:r>
      <w:proofErr w:type="spellStart"/>
      <w:r w:rsidRPr="00605DD2">
        <w:rPr>
          <w:spacing w:val="-2"/>
        </w:rPr>
        <w:t>a</w:t>
      </w:r>
      <w:proofErr w:type="spellEnd"/>
      <w:r w:rsidRPr="00605DD2">
        <w:rPr>
          <w:spacing w:val="-2"/>
        </w:rPr>
        <w:t>-</w:t>
      </w:r>
      <w:proofErr w:type="spellStart"/>
      <w:proofErr w:type="gramStart"/>
      <w:r>
        <w:rPr>
          <w:spacing w:val="-2"/>
        </w:rPr>
        <w:t>aaanto</w:t>
      </w:r>
      <w:proofErr w:type="spellEnd"/>
      <w:r>
        <w:rPr>
          <w:spacing w:val="-2"/>
        </w:rPr>
        <w:t xml:space="preserve">,   </w:t>
      </w:r>
      <w:proofErr w:type="gramEnd"/>
      <w:r>
        <w:rPr>
          <w:spacing w:val="-2"/>
        </w:rPr>
        <w:t xml:space="preserve">       </w:t>
      </w:r>
      <w:proofErr w:type="spellStart"/>
      <w:r w:rsidRPr="00605DD2">
        <w:rPr>
          <w:spacing w:val="-2"/>
        </w:rPr>
        <w:t>sa-aa-aa-aa-aanto</w:t>
      </w:r>
      <w:proofErr w:type="spellEnd"/>
    </w:p>
    <w:p w14:paraId="37CCEFFE" w14:textId="77777777" w:rsidR="00144DD3" w:rsidRPr="00605DD2" w:rsidRDefault="00144DD3" w:rsidP="00936372">
      <w:pPr>
        <w:pStyle w:val="ACESTROFA"/>
        <w:spacing w:line="192" w:lineRule="auto"/>
        <w:rPr>
          <w:spacing w:val="-2"/>
        </w:rPr>
      </w:pPr>
      <w:proofErr w:type="spellStart"/>
      <w:r w:rsidRPr="00605DD2">
        <w:rPr>
          <w:spacing w:val="-2"/>
        </w:rPr>
        <w:t>lam</w:t>
      </w:r>
      <w:proofErr w:type="spellEnd"/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SOL</w:t>
      </w:r>
      <w:r w:rsidRPr="00605DD2">
        <w:rPr>
          <w:spacing w:val="-2"/>
        </w:rPr>
        <w:tab/>
        <w:t xml:space="preserve">           FA</w:t>
      </w:r>
      <w:r w:rsidRPr="00605DD2">
        <w:rPr>
          <w:spacing w:val="-2"/>
        </w:rPr>
        <w:tab/>
        <w:t xml:space="preserve">             SOL</w:t>
      </w:r>
    </w:p>
    <w:p w14:paraId="4C1FB791" w14:textId="77777777" w:rsidR="00144DD3" w:rsidRPr="00605DD2" w:rsidRDefault="00144DD3" w:rsidP="00936372">
      <w:pPr>
        <w:pStyle w:val="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bendito el que viene en el nombre del Señor</w:t>
      </w:r>
    </w:p>
    <w:p w14:paraId="77D21CC6" w14:textId="77777777" w:rsidR="00144DD3" w:rsidRPr="005524D7" w:rsidRDefault="00144DD3" w:rsidP="00936372">
      <w:pPr>
        <w:pStyle w:val="ACESTROFA"/>
        <w:spacing w:line="192" w:lineRule="auto"/>
        <w:rPr>
          <w:spacing w:val="-2"/>
          <w:lang w:val="en-US"/>
        </w:rPr>
      </w:pPr>
      <w:r w:rsidRPr="00605DD2">
        <w:rPr>
          <w:spacing w:val="-2"/>
        </w:rPr>
        <w:t xml:space="preserve">     </w:t>
      </w:r>
      <w:r w:rsidRPr="005524D7">
        <w:rPr>
          <w:spacing w:val="-2"/>
          <w:lang w:val="en-US"/>
        </w:rPr>
        <w:t>lam</w:t>
      </w:r>
      <w:r w:rsidRPr="005524D7">
        <w:rPr>
          <w:spacing w:val="-2"/>
          <w:lang w:val="en-US"/>
        </w:rPr>
        <w:tab/>
        <w:t xml:space="preserve">           SOL</w:t>
      </w:r>
      <w:proofErr w:type="gramStart"/>
      <w:r w:rsidRPr="005524D7">
        <w:rPr>
          <w:spacing w:val="-2"/>
          <w:lang w:val="en-US"/>
        </w:rPr>
        <w:tab/>
        <w:t xml:space="preserve">  FA</w:t>
      </w:r>
      <w:proofErr w:type="gramEnd"/>
      <w:r w:rsidRPr="005524D7">
        <w:rPr>
          <w:spacing w:val="-2"/>
          <w:lang w:val="en-US"/>
        </w:rPr>
        <w:tab/>
        <w:t xml:space="preserve">   </w:t>
      </w:r>
    </w:p>
    <w:p w14:paraId="52A6D5BC" w14:textId="77777777" w:rsidR="00144DD3" w:rsidRPr="005524D7" w:rsidRDefault="00144DD3" w:rsidP="00936372">
      <w:pPr>
        <w:pStyle w:val="ESTROFA"/>
        <w:spacing w:line="192" w:lineRule="auto"/>
        <w:rPr>
          <w:rFonts w:eastAsia="Century Schoolbook"/>
          <w:spacing w:val="-2"/>
          <w:lang w:val="en-US"/>
        </w:rPr>
      </w:pPr>
      <w:r w:rsidRPr="005524D7">
        <w:rPr>
          <w:rFonts w:eastAsia="Century Schoolbook"/>
          <w:spacing w:val="-2"/>
          <w:lang w:val="en-US"/>
        </w:rPr>
        <w:t xml:space="preserve">(Hosanna, hosanna, hosanna, </w:t>
      </w:r>
    </w:p>
    <w:p w14:paraId="6562663C" w14:textId="77777777" w:rsidR="00144DD3" w:rsidRPr="00605DD2" w:rsidRDefault="00144DD3" w:rsidP="00936372">
      <w:pPr>
        <w:pStyle w:val="ACESTROFA"/>
        <w:spacing w:line="192" w:lineRule="auto"/>
        <w:rPr>
          <w:spacing w:val="-2"/>
        </w:rPr>
      </w:pPr>
      <w:r w:rsidRPr="005524D7">
        <w:rPr>
          <w:spacing w:val="-2"/>
          <w:lang w:val="en-US"/>
        </w:rPr>
        <w:t xml:space="preserve">     </w:t>
      </w:r>
      <w:r w:rsidRPr="00605DD2">
        <w:rPr>
          <w:spacing w:val="-2"/>
        </w:rPr>
        <w:t>SOL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la- SOL FA SOL                         </w:t>
      </w:r>
      <w:r>
        <w:rPr>
          <w:spacing w:val="-2"/>
        </w:rPr>
        <w:t xml:space="preserve">        </w:t>
      </w:r>
      <w:r w:rsidRPr="00605DD2">
        <w:rPr>
          <w:spacing w:val="-2"/>
        </w:rPr>
        <w:t>la-</w:t>
      </w:r>
    </w:p>
    <w:p w14:paraId="0AF8FCF1" w14:textId="77777777" w:rsidR="00144DD3" w:rsidRDefault="00144DD3" w:rsidP="00936372">
      <w:pPr>
        <w:pStyle w:val="ESTROFA"/>
        <w:spacing w:line="19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 xml:space="preserve">hosanna en las alturas, </w:t>
      </w:r>
      <w:r w:rsidRPr="00456ED2">
        <w:rPr>
          <w:rFonts w:eastAsia="Century Schoolbook"/>
          <w:b/>
          <w:spacing w:val="-2"/>
        </w:rPr>
        <w:t>x2</w:t>
      </w:r>
      <w:r>
        <w:rPr>
          <w:rFonts w:eastAsia="Century Schoolbook"/>
          <w:b/>
          <w:spacing w:val="-2"/>
        </w:rPr>
        <w:t>)</w:t>
      </w:r>
      <w:r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>hosanna en las alturas</w:t>
      </w:r>
    </w:p>
    <w:p w14:paraId="0D0C67AB" w14:textId="77777777" w:rsidR="0019170B" w:rsidRPr="00936372" w:rsidRDefault="0019170B" w:rsidP="00936372">
      <w:pPr>
        <w:pStyle w:val="ESTROFA"/>
        <w:spacing w:line="192" w:lineRule="auto"/>
        <w:rPr>
          <w:rFonts w:eastAsia="Century Schoolbook"/>
          <w:spacing w:val="-2"/>
          <w:sz w:val="16"/>
          <w:szCs w:val="16"/>
        </w:rPr>
      </w:pPr>
    </w:p>
    <w:p w14:paraId="2FF1D4DA" w14:textId="77777777" w:rsidR="0019170B" w:rsidRPr="00936372" w:rsidRDefault="0019170B" w:rsidP="00936372">
      <w:pPr>
        <w:pStyle w:val="TITULO"/>
        <w:spacing w:line="192" w:lineRule="auto"/>
        <w:rPr>
          <w:sz w:val="24"/>
          <w:szCs w:val="26"/>
        </w:rPr>
      </w:pPr>
      <w:r w:rsidRPr="00936372">
        <w:rPr>
          <w:sz w:val="24"/>
          <w:szCs w:val="26"/>
        </w:rPr>
        <w:t xml:space="preserve">d CORDERO DE DIOS  </w:t>
      </w:r>
      <w:r w:rsidRPr="00936372">
        <w:rPr>
          <w:sz w:val="24"/>
          <w:szCs w:val="26"/>
        </w:rPr>
        <w:tab/>
        <w:t>C2 -          2/4</w:t>
      </w:r>
    </w:p>
    <w:p w14:paraId="6B7F7ED7" w14:textId="77777777" w:rsidR="0019170B" w:rsidRPr="00936372" w:rsidRDefault="0019170B" w:rsidP="00936372">
      <w:pPr>
        <w:pStyle w:val="ACESTROFA"/>
        <w:pBdr>
          <w:left w:val="single" w:sz="4" w:space="4" w:color="auto"/>
        </w:pBdr>
        <w:spacing w:line="192" w:lineRule="auto"/>
        <w:ind w:left="284"/>
        <w:rPr>
          <w:spacing w:val="-2"/>
          <w:sz w:val="20"/>
        </w:rPr>
      </w:pPr>
      <w:r w:rsidRPr="00936372">
        <w:rPr>
          <w:spacing w:val="-2"/>
          <w:sz w:val="20"/>
        </w:rPr>
        <w:t>la</w:t>
      </w:r>
      <w:r w:rsidRPr="00936372">
        <w:rPr>
          <w:b w:val="0"/>
          <w:spacing w:val="-2"/>
          <w:sz w:val="20"/>
        </w:rPr>
        <w:t xml:space="preserve">-                   </w:t>
      </w:r>
      <w:r w:rsidRPr="00936372">
        <w:rPr>
          <w:b w:val="0"/>
          <w:spacing w:val="-2"/>
          <w:sz w:val="18"/>
          <w:szCs w:val="20"/>
        </w:rPr>
        <w:t>1ª</w:t>
      </w:r>
      <w:r w:rsidRPr="00936372">
        <w:rPr>
          <w:b w:val="0"/>
          <w:spacing w:val="-2"/>
          <w:sz w:val="16"/>
          <w:szCs w:val="20"/>
        </w:rPr>
        <w:sym w:font="Wingdings" w:char="F0E2"/>
      </w:r>
      <w:r w:rsidRPr="00936372">
        <w:rPr>
          <w:b w:val="0"/>
          <w:spacing w:val="-2"/>
          <w:sz w:val="16"/>
          <w:szCs w:val="20"/>
        </w:rPr>
        <w:t>2ª</w:t>
      </w:r>
      <w:r w:rsidRPr="00936372">
        <w:rPr>
          <w:b w:val="0"/>
          <w:spacing w:val="-2"/>
          <w:sz w:val="16"/>
          <w:szCs w:val="20"/>
        </w:rPr>
        <w:sym w:font="Wingdings" w:char="F0E1"/>
      </w:r>
      <w:r w:rsidRPr="00936372">
        <w:rPr>
          <w:spacing w:val="-2"/>
          <w:sz w:val="18"/>
        </w:rPr>
        <w:t xml:space="preserve">    </w:t>
      </w:r>
      <w:r w:rsidRPr="00936372">
        <w:rPr>
          <w:spacing w:val="-2"/>
          <w:sz w:val="20"/>
        </w:rPr>
        <w:t xml:space="preserve">FA              </w:t>
      </w:r>
    </w:p>
    <w:p w14:paraId="15320188" w14:textId="77777777" w:rsidR="0019170B" w:rsidRPr="00936372" w:rsidRDefault="0019170B" w:rsidP="00936372">
      <w:pPr>
        <w:pStyle w:val="ESTROFA"/>
        <w:pBdr>
          <w:left w:val="single" w:sz="4" w:space="4" w:color="auto"/>
        </w:pBdr>
        <w:spacing w:line="192" w:lineRule="auto"/>
        <w:ind w:left="284"/>
        <w:rPr>
          <w:b/>
          <w:spacing w:val="-2"/>
          <w:sz w:val="24"/>
        </w:rPr>
      </w:pPr>
      <w:r w:rsidRPr="00936372">
        <w:rPr>
          <w:spacing w:val="-2"/>
          <w:sz w:val="24"/>
        </w:rPr>
        <w:t xml:space="preserve">Cordero de Dios, Tú que quitas el pecado </w:t>
      </w:r>
    </w:p>
    <w:p w14:paraId="3A7188F6" w14:textId="77777777" w:rsidR="0019170B" w:rsidRPr="00936372" w:rsidRDefault="0019170B" w:rsidP="00936372">
      <w:pPr>
        <w:pStyle w:val="ACESTROFA"/>
        <w:pBdr>
          <w:left w:val="single" w:sz="4" w:space="4" w:color="auto"/>
        </w:pBdr>
        <w:spacing w:line="192" w:lineRule="auto"/>
        <w:ind w:left="284"/>
        <w:rPr>
          <w:spacing w:val="-2"/>
          <w:sz w:val="20"/>
        </w:rPr>
      </w:pPr>
      <w:r w:rsidRPr="00936372">
        <w:rPr>
          <w:spacing w:val="-2"/>
          <w:sz w:val="20"/>
        </w:rPr>
        <w:t>DO                                                       MI</w:t>
      </w:r>
    </w:p>
    <w:p w14:paraId="30A014F1" w14:textId="77777777" w:rsidR="0019170B" w:rsidRPr="00936372" w:rsidRDefault="0019170B" w:rsidP="00936372">
      <w:pPr>
        <w:pStyle w:val="ESTROFA"/>
        <w:pBdr>
          <w:left w:val="single" w:sz="4" w:space="4" w:color="auto"/>
        </w:pBdr>
        <w:spacing w:line="192" w:lineRule="auto"/>
        <w:ind w:left="284"/>
        <w:rPr>
          <w:b/>
          <w:spacing w:val="-2"/>
          <w:sz w:val="24"/>
        </w:rPr>
      </w:pPr>
      <w:r w:rsidRPr="00936372">
        <w:rPr>
          <w:spacing w:val="-2"/>
          <w:sz w:val="24"/>
        </w:rPr>
        <w:t xml:space="preserve">Ten piedad, ten piedad de nosotros </w:t>
      </w:r>
      <w:r w:rsidRPr="00936372">
        <w:rPr>
          <w:b/>
          <w:spacing w:val="-2"/>
          <w:sz w:val="24"/>
        </w:rPr>
        <w:t>(x2)</w:t>
      </w:r>
    </w:p>
    <w:p w14:paraId="085037A6" w14:textId="77777777" w:rsidR="0019170B" w:rsidRPr="00936372" w:rsidRDefault="0019170B" w:rsidP="00936372">
      <w:pPr>
        <w:pStyle w:val="ACESTROFA"/>
        <w:spacing w:line="192" w:lineRule="auto"/>
        <w:rPr>
          <w:spacing w:val="-2"/>
          <w:sz w:val="20"/>
        </w:rPr>
      </w:pPr>
      <w:r w:rsidRPr="00936372">
        <w:rPr>
          <w:spacing w:val="-2"/>
          <w:sz w:val="20"/>
        </w:rPr>
        <w:t xml:space="preserve">la-                                FA           </w:t>
      </w:r>
    </w:p>
    <w:p w14:paraId="08738378" w14:textId="77777777" w:rsidR="0019170B" w:rsidRPr="00936372" w:rsidRDefault="0019170B" w:rsidP="00936372">
      <w:pPr>
        <w:pStyle w:val="ESTROFA"/>
        <w:spacing w:line="192" w:lineRule="auto"/>
        <w:rPr>
          <w:b/>
          <w:spacing w:val="-2"/>
          <w:sz w:val="24"/>
        </w:rPr>
      </w:pPr>
      <w:r w:rsidRPr="00936372">
        <w:rPr>
          <w:spacing w:val="-2"/>
          <w:sz w:val="24"/>
        </w:rPr>
        <w:t xml:space="preserve">Cordero de Dios, Tú que quitas el pecado </w:t>
      </w:r>
    </w:p>
    <w:p w14:paraId="528753DB" w14:textId="77777777" w:rsidR="0019170B" w:rsidRPr="00936372" w:rsidRDefault="0019170B" w:rsidP="00936372">
      <w:pPr>
        <w:pStyle w:val="ACESTROFA"/>
        <w:spacing w:line="192" w:lineRule="auto"/>
        <w:rPr>
          <w:spacing w:val="-2"/>
          <w:sz w:val="20"/>
        </w:rPr>
      </w:pPr>
      <w:r w:rsidRPr="00936372">
        <w:rPr>
          <w:spacing w:val="-2"/>
          <w:sz w:val="20"/>
        </w:rPr>
        <w:t xml:space="preserve">DO                              </w:t>
      </w:r>
      <w:proofErr w:type="gramStart"/>
      <w:r w:rsidRPr="00936372">
        <w:rPr>
          <w:spacing w:val="-2"/>
          <w:sz w:val="20"/>
        </w:rPr>
        <w:t>SOL  (</w:t>
      </w:r>
      <w:proofErr w:type="gramEnd"/>
      <w:r w:rsidRPr="00936372">
        <w:rPr>
          <w:spacing w:val="-2"/>
          <w:sz w:val="20"/>
        </w:rPr>
        <w:t>la-)</w:t>
      </w:r>
    </w:p>
    <w:p w14:paraId="2CA8DA6B" w14:textId="77777777" w:rsidR="0019170B" w:rsidRPr="00936372" w:rsidRDefault="0019170B" w:rsidP="00936372">
      <w:pPr>
        <w:pStyle w:val="ESTROFA"/>
        <w:spacing w:line="192" w:lineRule="auto"/>
        <w:rPr>
          <w:b/>
          <w:spacing w:val="-2"/>
          <w:sz w:val="24"/>
        </w:rPr>
      </w:pPr>
      <w:r w:rsidRPr="00936372">
        <w:rPr>
          <w:spacing w:val="-2"/>
          <w:sz w:val="24"/>
        </w:rPr>
        <w:t>Danos, danos la paz</w:t>
      </w:r>
    </w:p>
    <w:p w14:paraId="64CFF6E3" w14:textId="77777777" w:rsidR="0019170B" w:rsidRPr="00936372" w:rsidRDefault="0019170B" w:rsidP="00936372">
      <w:pPr>
        <w:pStyle w:val="ESTROFA"/>
        <w:spacing w:line="192" w:lineRule="auto"/>
        <w:rPr>
          <w:rFonts w:eastAsia="Century Schoolbook"/>
          <w:spacing w:val="-2"/>
          <w:sz w:val="16"/>
          <w:szCs w:val="16"/>
        </w:rPr>
      </w:pPr>
    </w:p>
    <w:p w14:paraId="193F4F43" w14:textId="77777777" w:rsidR="00936372" w:rsidRPr="00675EA0" w:rsidRDefault="00936372" w:rsidP="00936372">
      <w:pPr>
        <w:pStyle w:val="TITULO"/>
        <w:spacing w:line="192" w:lineRule="auto"/>
        <w:rPr>
          <w:sz w:val="26"/>
          <w:szCs w:val="26"/>
        </w:rPr>
      </w:pPr>
      <w:r w:rsidRPr="00675EA0">
        <w:rPr>
          <w:sz w:val="26"/>
          <w:szCs w:val="26"/>
        </w:rPr>
        <w:t>10c HE VENIDO PARA QUE VIVAIS</w:t>
      </w:r>
      <w:r w:rsidRPr="00675EA0">
        <w:rPr>
          <w:sz w:val="26"/>
          <w:szCs w:val="26"/>
        </w:rPr>
        <w:tab/>
        <w:t>0-</w:t>
      </w:r>
      <w:r>
        <w:rPr>
          <w:sz w:val="26"/>
          <w:szCs w:val="26"/>
        </w:rPr>
        <w:t xml:space="preserve">   </w:t>
      </w:r>
      <w:r w:rsidRPr="00675EA0">
        <w:rPr>
          <w:sz w:val="26"/>
          <w:szCs w:val="26"/>
        </w:rPr>
        <w:t>4/4</w:t>
      </w:r>
    </w:p>
    <w:p w14:paraId="2CD08D4A" w14:textId="77777777" w:rsidR="00936372" w:rsidRPr="00605DD2" w:rsidRDefault="00936372" w:rsidP="00936372">
      <w:pPr>
        <w:pStyle w:val="ACESTROFA"/>
        <w:spacing w:line="192" w:lineRule="auto"/>
        <w:ind w:firstLine="284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LA</w:t>
      </w:r>
    </w:p>
    <w:p w14:paraId="57C92274" w14:textId="77777777" w:rsidR="00936372" w:rsidRPr="00605DD2" w:rsidRDefault="00936372" w:rsidP="00936372">
      <w:pPr>
        <w:pStyle w:val="ESTROFA"/>
        <w:spacing w:line="192" w:lineRule="auto"/>
        <w:ind w:left="284"/>
        <w:rPr>
          <w:spacing w:val="-2"/>
        </w:rPr>
      </w:pPr>
      <w:r w:rsidRPr="00605DD2">
        <w:rPr>
          <w:spacing w:val="-2"/>
        </w:rPr>
        <w:t>El azul del cielo, el verde las aguas,</w:t>
      </w:r>
    </w:p>
    <w:p w14:paraId="5A3B9C6C" w14:textId="77777777" w:rsidR="00936372" w:rsidRPr="00605DD2" w:rsidRDefault="00936372" w:rsidP="00936372">
      <w:pPr>
        <w:pStyle w:val="ACESTROFA"/>
        <w:spacing w:line="192" w:lineRule="auto"/>
        <w:ind w:firstLine="284"/>
        <w:rPr>
          <w:spacing w:val="-2"/>
        </w:rPr>
      </w:pPr>
      <w:r w:rsidRPr="00605DD2">
        <w:rPr>
          <w:spacing w:val="-2"/>
        </w:rPr>
        <w:t xml:space="preserve">sim </w:t>
      </w:r>
      <w:r w:rsidRPr="00605DD2">
        <w:rPr>
          <w:spacing w:val="-2"/>
        </w:rPr>
        <w:tab/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</w:t>
      </w:r>
      <w:proofErr w:type="spellStart"/>
      <w:r w:rsidRPr="00605DD2">
        <w:rPr>
          <w:spacing w:val="-2"/>
        </w:rPr>
        <w:t>fa#m</w:t>
      </w:r>
      <w:proofErr w:type="spellEnd"/>
    </w:p>
    <w:p w14:paraId="3BECC4BC" w14:textId="77777777" w:rsidR="00936372" w:rsidRPr="00605DD2" w:rsidRDefault="00936372" w:rsidP="00936372">
      <w:pPr>
        <w:pStyle w:val="ESTROFA"/>
        <w:spacing w:line="192" w:lineRule="auto"/>
        <w:ind w:left="284"/>
        <w:rPr>
          <w:rStyle w:val="ESTROFACar"/>
          <w:spacing w:val="-2"/>
        </w:rPr>
      </w:pPr>
      <w:r w:rsidRPr="00605DD2">
        <w:rPr>
          <w:rStyle w:val="ESTROFACar"/>
          <w:spacing w:val="-2"/>
        </w:rPr>
        <w:t xml:space="preserve">el rostro de los niños y el sol. </w:t>
      </w:r>
    </w:p>
    <w:p w14:paraId="0544308D" w14:textId="77777777" w:rsidR="00936372" w:rsidRPr="00605DD2" w:rsidRDefault="00936372" w:rsidP="00936372">
      <w:pPr>
        <w:pStyle w:val="ESTROFA"/>
        <w:spacing w:line="192" w:lineRule="auto"/>
        <w:ind w:left="284"/>
        <w:rPr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                     RE                     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Las flores del campo, las gotas del rocío,</w:t>
      </w:r>
    </w:p>
    <w:p w14:paraId="240732F1" w14:textId="77777777" w:rsidR="00936372" w:rsidRPr="00605DD2" w:rsidRDefault="00936372" w:rsidP="00936372">
      <w:pPr>
        <w:pStyle w:val="ESTROFA"/>
        <w:spacing w:line="192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ACESTROFACar"/>
          <w:rFonts w:asciiTheme="minorHAnsi" w:hAnsiTheme="minorHAnsi"/>
          <w:spacing w:val="-2"/>
        </w:rPr>
        <w:t xml:space="preserve">SOL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el ímpetu del viento y el mar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RE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    LA</w:t>
      </w:r>
    </w:p>
    <w:p w14:paraId="433A1759" w14:textId="77777777" w:rsidR="00936372" w:rsidRPr="00605DD2" w:rsidRDefault="00936372" w:rsidP="00936372">
      <w:pPr>
        <w:pStyle w:val="ESTROFA"/>
        <w:spacing w:line="192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Toda mi existencia, el amor de mis hermanos,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</w:t>
      </w:r>
    </w:p>
    <w:p w14:paraId="269E9C55" w14:textId="77777777" w:rsidR="00936372" w:rsidRPr="00605DD2" w:rsidRDefault="00936372" w:rsidP="00936372">
      <w:pPr>
        <w:pStyle w:val="ESTROFA"/>
        <w:spacing w:line="192" w:lineRule="auto"/>
        <w:ind w:left="284"/>
        <w:rPr>
          <w:rStyle w:val="ESTROFACar"/>
          <w:spacing w:val="-2"/>
        </w:rPr>
      </w:pPr>
      <w:r w:rsidRPr="00605DD2">
        <w:rPr>
          <w:spacing w:val="-2"/>
        </w:rPr>
        <w:t>la vida en compañía de Ti.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                    RE                             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El amor que siento, que vive aquí en mi pecho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          </w:t>
      </w:r>
      <w:proofErr w:type="spellStart"/>
      <w:proofErr w:type="gram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LA</w:t>
      </w:r>
      <w:proofErr w:type="gramEnd"/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cuando canto para Ti</w:t>
      </w:r>
    </w:p>
    <w:p w14:paraId="2DE02B0B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LA          sim                    </w:t>
      </w:r>
      <w:proofErr w:type="spellStart"/>
      <w:r w:rsidRPr="00605DD2">
        <w:rPr>
          <w:spacing w:val="-2"/>
        </w:rPr>
        <w:t>fa#m</w:t>
      </w:r>
      <w:proofErr w:type="spellEnd"/>
      <w:r w:rsidRPr="00605DD2">
        <w:rPr>
          <w:spacing w:val="-2"/>
        </w:rPr>
        <w:t xml:space="preserve"> </w:t>
      </w:r>
    </w:p>
    <w:p w14:paraId="0BE00763" w14:textId="77777777" w:rsidR="00936372" w:rsidRPr="00605DD2" w:rsidRDefault="00936372" w:rsidP="00936372">
      <w:pPr>
        <w:pStyle w:val="ESTRIBILLO2"/>
        <w:spacing w:line="192" w:lineRule="auto"/>
        <w:rPr>
          <w:rFonts w:ascii="Tahoma" w:hAnsi="Tahoma" w:cs="Tahoma"/>
          <w:spacing w:val="-2"/>
          <w:sz w:val="22"/>
        </w:rPr>
      </w:pPr>
      <w:r w:rsidRPr="00605DD2">
        <w:rPr>
          <w:rFonts w:ascii="Tahoma" w:hAnsi="Tahoma" w:cs="Tahoma"/>
          <w:spacing w:val="-2"/>
          <w:sz w:val="22"/>
        </w:rPr>
        <w:t>He venido para que viváis y viváis en abundancia</w:t>
      </w:r>
    </w:p>
    <w:p w14:paraId="2C8811E5" w14:textId="77777777" w:rsidR="00936372" w:rsidRPr="00605DD2" w:rsidRDefault="00936372" w:rsidP="00936372">
      <w:pPr>
        <w:pStyle w:val="ESTROF"/>
        <w:pBdr>
          <w:left w:val="single" w:sz="4" w:space="4" w:color="auto"/>
        </w:pBdr>
        <w:spacing w:line="192" w:lineRule="auto"/>
        <w:rPr>
          <w:rStyle w:val="ESTRIBILLO2Car"/>
          <w:rFonts w:ascii="Tahoma" w:hAnsi="Tahoma" w:cs="Tahoma"/>
          <w:spacing w:val="-2"/>
          <w:sz w:val="22"/>
          <w:szCs w:val="22"/>
        </w:rPr>
      </w:pPr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SOL                        RE          sim           SOL        </w:t>
      </w:r>
      <w:proofErr w:type="spellStart"/>
      <w:proofErr w:type="gramStart"/>
      <w:r w:rsidRPr="00605DD2">
        <w:rPr>
          <w:rFonts w:asciiTheme="minorHAnsi" w:hAnsiTheme="minorHAnsi"/>
          <w:b/>
          <w:spacing w:val="-2"/>
          <w:sz w:val="22"/>
          <w:szCs w:val="22"/>
        </w:rPr>
        <w:t>mim</w:t>
      </w:r>
      <w:proofErr w:type="spellEnd"/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  LA</w:t>
      </w:r>
      <w:proofErr w:type="gramEnd"/>
      <w:r w:rsidRPr="00605DD2">
        <w:rPr>
          <w:rFonts w:asciiTheme="minorHAnsi" w:hAnsiTheme="minorHAnsi"/>
          <w:b/>
          <w:spacing w:val="-2"/>
          <w:sz w:val="22"/>
          <w:szCs w:val="22"/>
        </w:rPr>
        <w:t xml:space="preserve">  (RE)</w:t>
      </w:r>
      <w:r w:rsidRPr="00605DD2">
        <w:rPr>
          <w:rFonts w:asciiTheme="minorHAnsi" w:hAnsiTheme="minorHAnsi"/>
          <w:b/>
          <w:spacing w:val="-2"/>
          <w:sz w:val="22"/>
          <w:szCs w:val="22"/>
        </w:rPr>
        <w:br/>
      </w:r>
      <w:r w:rsidRPr="00605DD2">
        <w:rPr>
          <w:rStyle w:val="ESTRIBILLO2Car"/>
          <w:rFonts w:ascii="Tahoma" w:hAnsi="Tahoma" w:cs="Tahoma"/>
          <w:spacing w:val="-2"/>
          <w:sz w:val="22"/>
          <w:szCs w:val="22"/>
        </w:rPr>
        <w:t>He venido para que tengáis una vida en plenitud x2</w:t>
      </w:r>
    </w:p>
    <w:p w14:paraId="7B23491E" w14:textId="77777777" w:rsidR="00936372" w:rsidRDefault="00936372" w:rsidP="00936372">
      <w:pPr>
        <w:pStyle w:val="ACESTROFA"/>
        <w:tabs>
          <w:tab w:val="left" w:pos="142"/>
        </w:tabs>
        <w:spacing w:line="192" w:lineRule="auto"/>
        <w:ind w:left="284"/>
        <w:rPr>
          <w:spacing w:val="-2"/>
        </w:rPr>
      </w:pPr>
    </w:p>
    <w:p w14:paraId="13B8F651" w14:textId="77777777" w:rsidR="00936372" w:rsidRDefault="00936372" w:rsidP="00936372">
      <w:pPr>
        <w:pStyle w:val="ACESTROFA"/>
        <w:tabs>
          <w:tab w:val="left" w:pos="142"/>
        </w:tabs>
        <w:spacing w:line="192" w:lineRule="auto"/>
        <w:ind w:left="284"/>
        <w:rPr>
          <w:spacing w:val="-2"/>
        </w:rPr>
      </w:pPr>
    </w:p>
    <w:p w14:paraId="26BD9B55" w14:textId="77777777" w:rsidR="0027463A" w:rsidRDefault="0027463A" w:rsidP="00936372">
      <w:pPr>
        <w:pStyle w:val="ACESTROFA"/>
        <w:tabs>
          <w:tab w:val="left" w:pos="142"/>
        </w:tabs>
        <w:spacing w:line="192" w:lineRule="auto"/>
        <w:ind w:left="284"/>
        <w:rPr>
          <w:spacing w:val="-2"/>
        </w:rPr>
      </w:pPr>
    </w:p>
    <w:p w14:paraId="46204DE7" w14:textId="77777777" w:rsidR="0027463A" w:rsidRDefault="0027463A" w:rsidP="00936372">
      <w:pPr>
        <w:pStyle w:val="ACESTROFA"/>
        <w:tabs>
          <w:tab w:val="left" w:pos="142"/>
        </w:tabs>
        <w:spacing w:line="192" w:lineRule="auto"/>
        <w:ind w:left="284"/>
        <w:rPr>
          <w:spacing w:val="-2"/>
        </w:rPr>
      </w:pPr>
    </w:p>
    <w:p w14:paraId="39CE42FD" w14:textId="35C14645" w:rsidR="00936372" w:rsidRPr="00605DD2" w:rsidRDefault="00936372" w:rsidP="00936372">
      <w:pPr>
        <w:pStyle w:val="ACESTROFA"/>
        <w:tabs>
          <w:tab w:val="left" w:pos="142"/>
        </w:tabs>
        <w:spacing w:line="192" w:lineRule="auto"/>
        <w:ind w:left="284"/>
        <w:rPr>
          <w:spacing w:val="-2"/>
        </w:rPr>
      </w:pPr>
      <w:r w:rsidRPr="00605DD2">
        <w:rPr>
          <w:spacing w:val="-2"/>
        </w:rPr>
        <w:t>RE</w:t>
      </w:r>
      <w:r w:rsidRPr="00605DD2">
        <w:rPr>
          <w:spacing w:val="-2"/>
        </w:rPr>
        <w:tab/>
      </w:r>
      <w:r w:rsidRPr="00605DD2">
        <w:rPr>
          <w:spacing w:val="-2"/>
        </w:rPr>
        <w:tab/>
        <w:t xml:space="preserve">                         LA</w:t>
      </w:r>
    </w:p>
    <w:p w14:paraId="38ECBB47" w14:textId="77777777" w:rsidR="00936372" w:rsidRPr="00605DD2" w:rsidRDefault="00936372" w:rsidP="00936372">
      <w:pPr>
        <w:pStyle w:val="ESTROFA"/>
        <w:tabs>
          <w:tab w:val="left" w:pos="142"/>
        </w:tabs>
        <w:spacing w:line="192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Tengo en tu Palabra la fuente de mi vida,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</w:p>
    <w:p w14:paraId="6CD964B0" w14:textId="77777777" w:rsidR="00936372" w:rsidRPr="00605DD2" w:rsidRDefault="00936372" w:rsidP="00936372">
      <w:pPr>
        <w:pStyle w:val="ESTROFA"/>
        <w:tabs>
          <w:tab w:val="left" w:pos="142"/>
        </w:tabs>
        <w:spacing w:line="192" w:lineRule="auto"/>
        <w:ind w:left="284"/>
        <w:rPr>
          <w:rStyle w:val="ACESTROFACar"/>
          <w:rFonts w:asciiTheme="minorHAnsi" w:hAnsiTheme="minorHAnsi"/>
          <w:spacing w:val="-2"/>
        </w:rPr>
      </w:pPr>
      <w:r w:rsidRPr="00605DD2">
        <w:rPr>
          <w:rStyle w:val="ESTROFACar"/>
          <w:spacing w:val="-2"/>
        </w:rPr>
        <w:t>la puerta que nos lleva hacia Dios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RE                        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 xml:space="preserve">Olvida mis pecados, me curas de mis males, 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me llenas de esperanza y amor.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>RE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         LA</w:t>
      </w:r>
    </w:p>
    <w:p w14:paraId="6AF8A23B" w14:textId="77777777" w:rsidR="00936372" w:rsidRDefault="00936372" w:rsidP="00936372">
      <w:pPr>
        <w:pStyle w:val="ESTROFA"/>
        <w:tabs>
          <w:tab w:val="left" w:pos="142"/>
        </w:tabs>
        <w:spacing w:line="192" w:lineRule="auto"/>
        <w:ind w:left="284"/>
        <w:rPr>
          <w:spacing w:val="-2"/>
        </w:rPr>
      </w:pPr>
      <w:r w:rsidRPr="00605DD2">
        <w:rPr>
          <w:rStyle w:val="ESTROFACar"/>
          <w:spacing w:val="-2"/>
        </w:rPr>
        <w:t xml:space="preserve">Envías tu Espíritu, me llenas de tu gracia, 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im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fa#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me das tu fortaleza y perdón</w:t>
      </w:r>
      <w:r w:rsidRPr="00605DD2">
        <w:rPr>
          <w:spacing w:val="-2"/>
        </w:rPr>
        <w:t>.</w:t>
      </w:r>
      <w:r w:rsidRPr="00605DD2">
        <w:rPr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</w:t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</w:r>
      <w:r w:rsidRPr="00605DD2">
        <w:rPr>
          <w:rStyle w:val="ACESTROFACar"/>
          <w:rFonts w:asciiTheme="minorHAnsi" w:hAnsiTheme="minorHAnsi"/>
          <w:spacing w:val="-2"/>
        </w:rPr>
        <w:tab/>
        <w:t xml:space="preserve">     RE                           sim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Siento que mi vida está toda en tus manos,</w:t>
      </w:r>
      <w:r w:rsidRPr="00605DD2">
        <w:rPr>
          <w:rStyle w:val="ESTROFACar"/>
          <w:spacing w:val="-2"/>
        </w:rPr>
        <w:br/>
      </w:r>
      <w:r w:rsidRPr="00605DD2">
        <w:rPr>
          <w:rStyle w:val="ACESTROFACar"/>
          <w:rFonts w:asciiTheme="minorHAnsi" w:hAnsiTheme="minorHAnsi"/>
          <w:spacing w:val="-2"/>
        </w:rPr>
        <w:t xml:space="preserve">SOL                       </w:t>
      </w:r>
      <w:proofErr w:type="spellStart"/>
      <w:r w:rsidRPr="00605DD2">
        <w:rPr>
          <w:rStyle w:val="ACESTROFACar"/>
          <w:rFonts w:asciiTheme="minorHAnsi" w:hAnsiTheme="minorHAnsi"/>
          <w:spacing w:val="-2"/>
        </w:rPr>
        <w:t>mim</w:t>
      </w:r>
      <w:proofErr w:type="spellEnd"/>
      <w:r w:rsidRPr="00605DD2">
        <w:rPr>
          <w:rStyle w:val="ACESTROFACar"/>
          <w:rFonts w:asciiTheme="minorHAnsi" w:hAnsiTheme="minorHAnsi"/>
          <w:spacing w:val="-2"/>
        </w:rPr>
        <w:t xml:space="preserve">            LA</w:t>
      </w:r>
      <w:r w:rsidRPr="00605DD2">
        <w:rPr>
          <w:rStyle w:val="ACESTROFACar"/>
          <w:rFonts w:asciiTheme="minorHAnsi" w:hAnsiTheme="minorHAnsi"/>
          <w:spacing w:val="-2"/>
        </w:rPr>
        <w:br/>
      </w:r>
      <w:r w:rsidRPr="00605DD2">
        <w:rPr>
          <w:rStyle w:val="ESTROFACar"/>
          <w:spacing w:val="-2"/>
        </w:rPr>
        <w:t>creo que eres Tú, mi Señor</w:t>
      </w:r>
      <w:r w:rsidRPr="00605DD2">
        <w:rPr>
          <w:spacing w:val="-2"/>
        </w:rPr>
        <w:t>.</w:t>
      </w:r>
    </w:p>
    <w:p w14:paraId="5F7499A8" w14:textId="77777777" w:rsidR="00936372" w:rsidRPr="00AC2346" w:rsidRDefault="00936372" w:rsidP="00936372">
      <w:pPr>
        <w:pStyle w:val="ESTROFA"/>
        <w:tabs>
          <w:tab w:val="left" w:pos="142"/>
        </w:tabs>
        <w:spacing w:line="192" w:lineRule="auto"/>
        <w:ind w:left="284"/>
        <w:rPr>
          <w:spacing w:val="-2"/>
          <w:sz w:val="12"/>
          <w:szCs w:val="12"/>
        </w:rPr>
      </w:pPr>
    </w:p>
    <w:p w14:paraId="1737B559" w14:textId="77777777" w:rsidR="00936372" w:rsidRPr="00675EA0" w:rsidRDefault="00936372" w:rsidP="00936372">
      <w:pPr>
        <w:pStyle w:val="TITULO"/>
        <w:spacing w:line="192" w:lineRule="auto"/>
        <w:rPr>
          <w:spacing w:val="-4"/>
          <w:sz w:val="24"/>
          <w:szCs w:val="24"/>
        </w:rPr>
      </w:pPr>
      <w:r w:rsidRPr="00675EA0">
        <w:rPr>
          <w:spacing w:val="-4"/>
          <w:sz w:val="24"/>
          <w:szCs w:val="24"/>
        </w:rPr>
        <w:t>18g</w:t>
      </w:r>
      <w:r w:rsidRPr="00675EA0">
        <w:rPr>
          <w:spacing w:val="-4"/>
          <w:sz w:val="26"/>
          <w:szCs w:val="26"/>
        </w:rPr>
        <w:t xml:space="preserve"> MILAGRO DE AMOR </w:t>
      </w:r>
      <w:r w:rsidRPr="00675EA0">
        <w:rPr>
          <w:rFonts w:ascii="Arial Narrow" w:hAnsi="Arial Narrow"/>
          <w:b w:val="0"/>
          <w:spacing w:val="-4"/>
          <w:sz w:val="18"/>
          <w:szCs w:val="18"/>
        </w:rPr>
        <w:t>SOL RE mi- mi-7 DO la- FA RE</w:t>
      </w:r>
      <w:r w:rsidRPr="00675EA0">
        <w:rPr>
          <w:spacing w:val="-4"/>
          <w:sz w:val="24"/>
          <w:szCs w:val="24"/>
        </w:rPr>
        <w:t>0+4/4</w:t>
      </w:r>
    </w:p>
    <w:p w14:paraId="4F34DFB6" w14:textId="77777777" w:rsidR="00936372" w:rsidRPr="00605DD2" w:rsidRDefault="00936372" w:rsidP="00936372">
      <w:pPr>
        <w:pStyle w:val="ACESTROFA"/>
        <w:spacing w:line="192" w:lineRule="auto"/>
        <w:ind w:firstLine="708"/>
        <w:rPr>
          <w:spacing w:val="-2"/>
        </w:rPr>
      </w:pPr>
      <w:r w:rsidRPr="00605DD2">
        <w:rPr>
          <w:spacing w:val="-2"/>
        </w:rPr>
        <w:t xml:space="preserve">   SOL RE                                 mi-              +7 </w:t>
      </w:r>
    </w:p>
    <w:p w14:paraId="3A7734CA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Je</w:t>
      </w:r>
      <w:r w:rsidRPr="00605DD2">
        <w:rPr>
          <w:spacing w:val="-2"/>
          <w:sz w:val="24"/>
          <w:u w:val="single"/>
        </w:rPr>
        <w:t>sús</w:t>
      </w:r>
      <w:r w:rsidRPr="00605DD2">
        <w:rPr>
          <w:spacing w:val="-2"/>
          <w:sz w:val="24"/>
        </w:rPr>
        <w:t xml:space="preserve">, aquí presente en forma real </w:t>
      </w:r>
    </w:p>
    <w:p w14:paraId="0A3103E6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</w:t>
      </w:r>
      <w:proofErr w:type="gramStart"/>
      <w:r w:rsidRPr="00605DD2">
        <w:rPr>
          <w:spacing w:val="-2"/>
        </w:rPr>
        <w:t>DO  la</w:t>
      </w:r>
      <w:proofErr w:type="gramEnd"/>
      <w:r w:rsidRPr="00605DD2">
        <w:rPr>
          <w:spacing w:val="-2"/>
        </w:rPr>
        <w:t xml:space="preserve">-                              FA                       RE </w:t>
      </w:r>
    </w:p>
    <w:p w14:paraId="156F5238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pido un poco más de fe y de humildad </w:t>
      </w:r>
    </w:p>
    <w:p w14:paraId="6AB1E2A4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SOL RE                                  mi-              +7 </w:t>
      </w:r>
    </w:p>
    <w:p w14:paraId="4550A58A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así poder ser digno de compartir </w:t>
      </w:r>
    </w:p>
    <w:p w14:paraId="41EB718E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DO             la-                 FA                      RE </w:t>
      </w:r>
    </w:p>
    <w:p w14:paraId="007026F0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con</w:t>
      </w:r>
      <w:r w:rsidRPr="00605DD2">
        <w:rPr>
          <w:spacing w:val="-2"/>
          <w:sz w:val="24"/>
          <w:u w:val="single"/>
        </w:rPr>
        <w:t>ti</w:t>
      </w:r>
      <w:r w:rsidRPr="00605DD2">
        <w:rPr>
          <w:spacing w:val="-2"/>
          <w:sz w:val="24"/>
        </w:rPr>
        <w:t>go el mi</w:t>
      </w:r>
      <w:r w:rsidRPr="00605DD2">
        <w:rPr>
          <w:spacing w:val="-2"/>
          <w:sz w:val="24"/>
          <w:u w:val="single"/>
        </w:rPr>
        <w:t>la</w:t>
      </w:r>
      <w:r w:rsidRPr="00605DD2">
        <w:rPr>
          <w:spacing w:val="-2"/>
          <w:sz w:val="24"/>
        </w:rPr>
        <w:t xml:space="preserve">gro más </w:t>
      </w:r>
      <w:r w:rsidRPr="00605DD2">
        <w:rPr>
          <w:spacing w:val="-2"/>
          <w:sz w:val="24"/>
          <w:u w:val="single"/>
        </w:rPr>
        <w:t>gra</w:t>
      </w:r>
      <w:r w:rsidRPr="00605DD2">
        <w:rPr>
          <w:spacing w:val="-2"/>
          <w:sz w:val="24"/>
        </w:rPr>
        <w:t>nde de a</w:t>
      </w:r>
      <w:r w:rsidRPr="00605DD2">
        <w:rPr>
          <w:spacing w:val="-2"/>
          <w:sz w:val="24"/>
          <w:u w:val="single"/>
        </w:rPr>
        <w:t>mor</w:t>
      </w:r>
      <w:r w:rsidRPr="00605DD2">
        <w:rPr>
          <w:spacing w:val="-2"/>
          <w:sz w:val="24"/>
        </w:rPr>
        <w:t xml:space="preserve">. </w:t>
      </w:r>
    </w:p>
    <w:p w14:paraId="69926A33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31011C64" w14:textId="77777777" w:rsidR="00936372" w:rsidRPr="00605DD2" w:rsidRDefault="00936372" w:rsidP="00936372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12AB02EB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      DO</w:t>
      </w:r>
    </w:p>
    <w:p w14:paraId="459BBC00" w14:textId="77777777" w:rsidR="00936372" w:rsidRPr="00605DD2" w:rsidRDefault="00936372" w:rsidP="00936372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has hecho </w:t>
      </w:r>
    </w:p>
    <w:p w14:paraId="0288228C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</w:t>
      </w:r>
    </w:p>
    <w:p w14:paraId="3BA20078" w14:textId="77777777" w:rsidR="00936372" w:rsidRPr="00605DD2" w:rsidRDefault="00936372" w:rsidP="00936372">
      <w:pPr>
        <w:pStyle w:val="ESTRIBILLO2"/>
        <w:spacing w:line="192" w:lineRule="auto"/>
        <w:rPr>
          <w:spacing w:val="-2"/>
        </w:rPr>
      </w:pPr>
      <w:proofErr w:type="gramStart"/>
      <w:r w:rsidRPr="00605DD2">
        <w:rPr>
          <w:spacing w:val="-2"/>
        </w:rPr>
        <w:t>tan pequeño y tan humilde</w:t>
      </w:r>
      <w:proofErr w:type="gramEnd"/>
      <w:r w:rsidRPr="00605DD2">
        <w:rPr>
          <w:spacing w:val="-2"/>
        </w:rPr>
        <w:t xml:space="preserve"> para entrar en mí </w:t>
      </w:r>
    </w:p>
    <w:p w14:paraId="50F8CA7F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SOL                 RE                  mi-</w:t>
      </w:r>
    </w:p>
    <w:p w14:paraId="737D3EE1" w14:textId="77777777" w:rsidR="00936372" w:rsidRPr="00605DD2" w:rsidRDefault="00936372" w:rsidP="00936372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Milagro de amor tan infinito </w:t>
      </w:r>
    </w:p>
    <w:p w14:paraId="26E2284A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si-                                DO</w:t>
      </w:r>
    </w:p>
    <w:p w14:paraId="4D305DBF" w14:textId="77777777" w:rsidR="00936372" w:rsidRPr="00605DD2" w:rsidRDefault="00936372" w:rsidP="00936372">
      <w:pPr>
        <w:pStyle w:val="ESTRIBILLO2"/>
        <w:spacing w:line="192" w:lineRule="auto"/>
        <w:rPr>
          <w:spacing w:val="-2"/>
        </w:rPr>
      </w:pPr>
      <w:r w:rsidRPr="00605DD2">
        <w:rPr>
          <w:spacing w:val="-2"/>
        </w:rPr>
        <w:t xml:space="preserve">en que Tú, mi Dios, te olvidas </w:t>
      </w:r>
    </w:p>
    <w:p w14:paraId="5389516F" w14:textId="77777777" w:rsidR="00936372" w:rsidRPr="00605DD2" w:rsidRDefault="00936372" w:rsidP="00936372">
      <w:pPr>
        <w:pStyle w:val="ACESTRIBILLO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la-                          SOL                       RE         </w:t>
      </w:r>
      <w:proofErr w:type="gramStart"/>
      <w:r w:rsidRPr="00605DD2">
        <w:rPr>
          <w:spacing w:val="-2"/>
        </w:rPr>
        <w:t xml:space="preserve">   (</w:t>
      </w:r>
      <w:proofErr w:type="gramEnd"/>
      <w:r w:rsidRPr="00605DD2">
        <w:rPr>
          <w:spacing w:val="-2"/>
        </w:rPr>
        <w:t>SOL)</w:t>
      </w:r>
    </w:p>
    <w:p w14:paraId="5606027D" w14:textId="77777777" w:rsidR="00936372" w:rsidRPr="00605DD2" w:rsidRDefault="00936372" w:rsidP="00936372">
      <w:pPr>
        <w:pStyle w:val="ESTRIBILLO2"/>
        <w:spacing w:line="192" w:lineRule="auto"/>
        <w:rPr>
          <w:spacing w:val="-2"/>
          <w:sz w:val="18"/>
          <w:szCs w:val="18"/>
        </w:rPr>
      </w:pPr>
      <w:r w:rsidRPr="00605DD2">
        <w:rPr>
          <w:spacing w:val="-2"/>
        </w:rPr>
        <w:t xml:space="preserve">de tu gloria y de tu majestad por mí </w:t>
      </w:r>
      <w:r w:rsidRPr="00605DD2">
        <w:rPr>
          <w:spacing w:val="-2"/>
          <w:sz w:val="18"/>
          <w:szCs w:val="18"/>
        </w:rPr>
        <w:t>(Fin: por mí)</w:t>
      </w:r>
    </w:p>
    <w:p w14:paraId="3F9A5638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SOL   RE                      mi-   +7 </w:t>
      </w:r>
    </w:p>
    <w:p w14:paraId="1EEA6FE6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Y hoy </w:t>
      </w:r>
      <w:r w:rsidRPr="00605DD2">
        <w:rPr>
          <w:spacing w:val="-2"/>
          <w:sz w:val="24"/>
          <w:u w:val="single"/>
        </w:rPr>
        <w:t>ven</w:t>
      </w:r>
      <w:r w:rsidRPr="00605DD2">
        <w:rPr>
          <w:spacing w:val="-2"/>
          <w:sz w:val="24"/>
        </w:rPr>
        <w:t xml:space="preserve">go lleno de alegría </w:t>
      </w:r>
    </w:p>
    <w:p w14:paraId="22D37DF5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DO            la-                  FA RE </w:t>
      </w:r>
    </w:p>
    <w:p w14:paraId="2693EAB6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>a reci</w:t>
      </w:r>
      <w:r w:rsidRPr="00605DD2">
        <w:rPr>
          <w:spacing w:val="-2"/>
          <w:sz w:val="24"/>
          <w:u w:val="single"/>
        </w:rPr>
        <w:t>bir</w:t>
      </w:r>
      <w:r w:rsidRPr="00605DD2">
        <w:rPr>
          <w:spacing w:val="-2"/>
          <w:sz w:val="24"/>
        </w:rPr>
        <w:t xml:space="preserve">te en </w:t>
      </w:r>
      <w:r w:rsidRPr="00605DD2">
        <w:rPr>
          <w:spacing w:val="-2"/>
          <w:sz w:val="24"/>
          <w:u w:val="single"/>
        </w:rPr>
        <w:t>es</w:t>
      </w:r>
      <w:r w:rsidRPr="00605DD2">
        <w:rPr>
          <w:spacing w:val="-2"/>
          <w:sz w:val="24"/>
        </w:rPr>
        <w:t xml:space="preserve">ta eucaristía. </w:t>
      </w:r>
    </w:p>
    <w:p w14:paraId="139FFF44" w14:textId="77777777" w:rsidR="00936372" w:rsidRPr="00605DD2" w:rsidRDefault="00936372" w:rsidP="00936372">
      <w:pPr>
        <w:pStyle w:val="ACESTROFA"/>
        <w:spacing w:line="192" w:lineRule="auto"/>
        <w:ind w:left="708"/>
        <w:rPr>
          <w:spacing w:val="-2"/>
        </w:rPr>
      </w:pPr>
      <w:r w:rsidRPr="00605DD2">
        <w:rPr>
          <w:spacing w:val="-2"/>
        </w:rPr>
        <w:t xml:space="preserve">               SOL     RE                                        mi-    +7 </w:t>
      </w:r>
    </w:p>
    <w:p w14:paraId="7C10A18D" w14:textId="77777777" w:rsidR="00936372" w:rsidRPr="00605DD2" w:rsidRDefault="00936372" w:rsidP="00936372">
      <w:pPr>
        <w:pStyle w:val="ESTROFA"/>
        <w:spacing w:line="192" w:lineRule="auto"/>
        <w:ind w:left="708"/>
        <w:rPr>
          <w:spacing w:val="-2"/>
          <w:sz w:val="24"/>
        </w:rPr>
      </w:pPr>
      <w:r w:rsidRPr="00605DD2">
        <w:rPr>
          <w:spacing w:val="-2"/>
          <w:sz w:val="24"/>
        </w:rPr>
        <w:t xml:space="preserve">Te doy gracias por llamarme a esta cena, </w:t>
      </w:r>
    </w:p>
    <w:p w14:paraId="251293DD" w14:textId="77777777" w:rsidR="00936372" w:rsidRPr="00605DD2" w:rsidRDefault="00936372" w:rsidP="00936372">
      <w:pPr>
        <w:pStyle w:val="ACESTROFA"/>
        <w:spacing w:line="192" w:lineRule="auto"/>
        <w:rPr>
          <w:spacing w:val="-2"/>
        </w:rPr>
      </w:pPr>
      <w:r w:rsidRPr="00605DD2">
        <w:rPr>
          <w:spacing w:val="-2"/>
        </w:rPr>
        <w:t xml:space="preserve">                                      DO                        la-                   </w:t>
      </w:r>
      <w:proofErr w:type="gramStart"/>
      <w:r w:rsidRPr="00605DD2">
        <w:rPr>
          <w:spacing w:val="-2"/>
        </w:rPr>
        <w:t>FA  RE</w:t>
      </w:r>
      <w:proofErr w:type="gramEnd"/>
      <w:r w:rsidRPr="00605DD2">
        <w:rPr>
          <w:spacing w:val="-2"/>
        </w:rPr>
        <w:t xml:space="preserve"> </w:t>
      </w:r>
    </w:p>
    <w:p w14:paraId="54BF3FA7" w14:textId="77777777" w:rsidR="00144DD3" w:rsidRDefault="00936372" w:rsidP="00936372">
      <w:pPr>
        <w:spacing w:after="0" w:line="192" w:lineRule="auto"/>
        <w:rPr>
          <w:spacing w:val="-2"/>
          <w:sz w:val="24"/>
        </w:rPr>
      </w:pPr>
      <w:proofErr w:type="gramStart"/>
      <w:r w:rsidRPr="00605DD2">
        <w:rPr>
          <w:spacing w:val="-2"/>
          <w:sz w:val="24"/>
        </w:rPr>
        <w:t>Porque</w:t>
      </w:r>
      <w:proofErr w:type="gramEnd"/>
      <w:r w:rsidRPr="00605DD2">
        <w:rPr>
          <w:spacing w:val="-2"/>
          <w:sz w:val="24"/>
        </w:rPr>
        <w:t xml:space="preserve"> aunque </w:t>
      </w:r>
      <w:r w:rsidRPr="00605DD2">
        <w:rPr>
          <w:spacing w:val="-2"/>
          <w:sz w:val="24"/>
          <w:u w:val="single"/>
        </w:rPr>
        <w:t>no</w:t>
      </w:r>
      <w:r w:rsidRPr="00605DD2">
        <w:rPr>
          <w:spacing w:val="-2"/>
          <w:sz w:val="24"/>
        </w:rPr>
        <w:t xml:space="preserve"> soy digno vi</w:t>
      </w:r>
      <w:r w:rsidRPr="00605DD2">
        <w:rPr>
          <w:spacing w:val="-2"/>
          <w:sz w:val="24"/>
          <w:u w:val="single"/>
        </w:rPr>
        <w:t>si</w:t>
      </w:r>
      <w:r w:rsidRPr="00605DD2">
        <w:rPr>
          <w:spacing w:val="-2"/>
          <w:sz w:val="24"/>
        </w:rPr>
        <w:t>tas Tú mi alma</w:t>
      </w:r>
    </w:p>
    <w:p w14:paraId="47F9D69D" w14:textId="77777777" w:rsidR="00936372" w:rsidRPr="00936372" w:rsidRDefault="00936372" w:rsidP="00936372">
      <w:pPr>
        <w:spacing w:after="0" w:line="192" w:lineRule="auto"/>
        <w:rPr>
          <w:spacing w:val="-2"/>
          <w:sz w:val="16"/>
          <w:szCs w:val="16"/>
        </w:rPr>
      </w:pPr>
    </w:p>
    <w:p w14:paraId="56AB22EB" w14:textId="77777777" w:rsidR="00936372" w:rsidRPr="00605DD2" w:rsidRDefault="00936372" w:rsidP="00936372">
      <w:pPr>
        <w:pStyle w:val="TITULO"/>
        <w:spacing w:line="192" w:lineRule="auto"/>
        <w:rPr>
          <w:rFonts w:eastAsia="Century Schoolbook"/>
        </w:rPr>
      </w:pPr>
      <w:r w:rsidRPr="00605DD2">
        <w:rPr>
          <w:rFonts w:eastAsia="Century Schoolbook"/>
        </w:rPr>
        <w:t>REINA DEL CIELO (Regina Coeli)</w:t>
      </w:r>
      <w:r>
        <w:rPr>
          <w:rFonts w:eastAsia="Century Schoolbook"/>
        </w:rPr>
        <w:tab/>
      </w:r>
      <w:r w:rsidR="001C4DDD">
        <w:rPr>
          <w:rFonts w:eastAsia="Century Schoolbook"/>
        </w:rPr>
        <w:t>DOX3</w:t>
      </w:r>
      <w:r>
        <w:rPr>
          <w:rFonts w:eastAsia="Century Schoolbook"/>
        </w:rPr>
        <w:tab/>
        <w:t>3/4</w:t>
      </w:r>
    </w:p>
    <w:p w14:paraId="7E67820F" w14:textId="06D0D2AE" w:rsidR="00936372" w:rsidRPr="00A954D3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A954D3">
        <w:rPr>
          <w:rFonts w:eastAsia="Times New Roman" w:cstheme="minorHAnsi"/>
          <w:b/>
          <w:spacing w:val="-2"/>
          <w:lang w:eastAsia="es-ES"/>
        </w:rPr>
        <w:t xml:space="preserve">DO                </w:t>
      </w:r>
      <w:proofErr w:type="gramStart"/>
      <w:r w:rsidRPr="00A954D3">
        <w:rPr>
          <w:rFonts w:eastAsia="Times New Roman" w:cstheme="minorHAnsi"/>
          <w:b/>
          <w:spacing w:val="-2"/>
          <w:lang w:eastAsia="es-ES"/>
        </w:rPr>
        <w:t xml:space="preserve">  .</w:t>
      </w:r>
      <w:proofErr w:type="gramEnd"/>
      <w:r w:rsidRPr="00A954D3">
        <w:rPr>
          <w:rFonts w:eastAsia="Times New Roman" w:cstheme="minorHAnsi"/>
          <w:b/>
          <w:spacing w:val="-2"/>
          <w:lang w:eastAsia="es-ES"/>
        </w:rPr>
        <w:t xml:space="preserve">           .           .         FA    DO</w:t>
      </w:r>
    </w:p>
    <w:p w14:paraId="63F580D8" w14:textId="77777777" w:rsidR="00936372" w:rsidRPr="005777EA" w:rsidRDefault="00936372" w:rsidP="00936372">
      <w:pPr>
        <w:spacing w:after="0" w:line="192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es-ES"/>
        </w:rPr>
      </w:pPr>
      <w:r w:rsidRPr="005777EA">
        <w:rPr>
          <w:rFonts w:ascii="Calibri Light" w:eastAsia="Calibri" w:hAnsi="Calibri Light" w:cs="Calibri Light"/>
          <w:spacing w:val="-2"/>
          <w:sz w:val="28"/>
          <w:szCs w:val="28"/>
          <w:lang w:eastAsia="es-ES"/>
        </w:rPr>
        <w:t>Reina del cielo alégrate, aleluya</w:t>
      </w:r>
      <w:r w:rsidRPr="005777EA">
        <w:rPr>
          <w:rFonts w:ascii="Calibri" w:eastAsia="Calibri" w:hAnsi="Calibri" w:cs="Times New Roman"/>
          <w:spacing w:val="-2"/>
          <w:sz w:val="28"/>
          <w:szCs w:val="28"/>
          <w:lang w:eastAsia="es-ES"/>
        </w:rPr>
        <w:t>,</w:t>
      </w:r>
    </w:p>
    <w:p w14:paraId="5C5CC100" w14:textId="17028FBE" w:rsidR="00936372" w:rsidRPr="00A954D3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5777EA">
        <w:rPr>
          <w:rFonts w:eastAsia="Times New Roman" w:cstheme="minorHAnsi"/>
          <w:b/>
          <w:spacing w:val="-2"/>
          <w:lang w:eastAsia="es-ES"/>
        </w:rPr>
        <w:t xml:space="preserve">    </w:t>
      </w:r>
      <w:r w:rsidRPr="00A954D3">
        <w:rPr>
          <w:rFonts w:eastAsia="Times New Roman" w:cstheme="minorHAnsi"/>
          <w:b/>
          <w:spacing w:val="-2"/>
          <w:lang w:eastAsia="es-ES"/>
        </w:rPr>
        <w:t>.                         .                .                FA           DO       FA SOL</w:t>
      </w:r>
    </w:p>
    <w:p w14:paraId="6D64F15E" w14:textId="3DB655B3" w:rsidR="00936372" w:rsidRPr="005777EA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6"/>
          <w:szCs w:val="26"/>
          <w:lang w:eastAsia="es-ES"/>
        </w:rPr>
      </w:pPr>
      <w:r w:rsidRPr="005777EA">
        <w:rPr>
          <w:rFonts w:ascii="Calibri Light" w:eastAsia="Calibri" w:hAnsi="Calibri Light" w:cs="Calibri Light"/>
          <w:spacing w:val="-2"/>
          <w:sz w:val="26"/>
          <w:szCs w:val="26"/>
          <w:lang w:eastAsia="es-ES"/>
        </w:rPr>
        <w:t>porque el Señor, a quien mereciste llevar, aleluya</w:t>
      </w:r>
    </w:p>
    <w:p w14:paraId="548C9138" w14:textId="0EFA3E3B" w:rsidR="00936372" w:rsidRPr="007C7C15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</w:t>
      </w:r>
      <w:r w:rsidR="005777EA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.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</w:t>
      </w:r>
      <w:r w:rsidR="005777EA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Pr="007C7C15">
        <w:rPr>
          <w:rFonts w:eastAsia="Times New Roman" w:cstheme="minorHAnsi"/>
          <w:b/>
          <w:spacing w:val="-2"/>
          <w:lang w:val="en-US" w:eastAsia="es-ES"/>
        </w:rPr>
        <w:t xml:space="preserve">FA          </w:t>
      </w:r>
      <w:r w:rsidR="005777EA" w:rsidRPr="007C7C15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Pr="007C7C15">
        <w:rPr>
          <w:rFonts w:eastAsia="Times New Roman" w:cstheme="minorHAnsi"/>
          <w:b/>
          <w:spacing w:val="-2"/>
          <w:lang w:val="en-US" w:eastAsia="es-ES"/>
        </w:rPr>
        <w:t xml:space="preserve">  DO     </w:t>
      </w:r>
      <w:r w:rsidR="005777EA" w:rsidRPr="007C7C15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Pr="007C7C15">
        <w:rPr>
          <w:rFonts w:eastAsia="Times New Roman" w:cstheme="minorHAnsi"/>
          <w:b/>
          <w:spacing w:val="-2"/>
          <w:lang w:val="en-US" w:eastAsia="es-ES"/>
        </w:rPr>
        <w:t xml:space="preserve">     FA </w:t>
      </w:r>
      <w:r w:rsidR="005777EA" w:rsidRPr="007C7C15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proofErr w:type="gramStart"/>
      <w:r w:rsidRPr="007C7C15">
        <w:rPr>
          <w:rFonts w:eastAsia="Times New Roman" w:cstheme="minorHAnsi"/>
          <w:b/>
          <w:spacing w:val="-2"/>
          <w:lang w:val="en-US" w:eastAsia="es-ES"/>
        </w:rPr>
        <w:t>DO</w:t>
      </w:r>
      <w:r w:rsidR="001C4DDD" w:rsidRPr="007C7C15">
        <w:rPr>
          <w:rFonts w:eastAsia="Times New Roman" w:cstheme="minorHAnsi"/>
          <w:b/>
          <w:spacing w:val="-2"/>
          <w:lang w:val="en-US" w:eastAsia="es-ES"/>
        </w:rPr>
        <w:t xml:space="preserve">  .</w:t>
      </w:r>
      <w:proofErr w:type="gramEnd"/>
      <w:r w:rsidR="001C4DDD" w:rsidRPr="007C7C15">
        <w:rPr>
          <w:rFonts w:eastAsia="Times New Roman" w:cstheme="minorHAnsi"/>
          <w:b/>
          <w:spacing w:val="-2"/>
          <w:lang w:val="en-US" w:eastAsia="es-ES"/>
        </w:rPr>
        <w:t xml:space="preserve">  </w:t>
      </w:r>
    </w:p>
    <w:p w14:paraId="2FABE4BE" w14:textId="77777777" w:rsidR="00936372" w:rsidRPr="005777EA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8"/>
          <w:szCs w:val="28"/>
          <w:lang w:eastAsia="es-ES"/>
        </w:rPr>
      </w:pPr>
      <w:r w:rsidRPr="005777EA">
        <w:rPr>
          <w:rFonts w:ascii="Calibri Light" w:eastAsia="Calibri" w:hAnsi="Calibri Light" w:cs="Calibri Light"/>
          <w:spacing w:val="-2"/>
          <w:sz w:val="28"/>
          <w:szCs w:val="28"/>
          <w:lang w:eastAsia="es-ES"/>
        </w:rPr>
        <w:t>Resucitó según su palabra, aleluya</w:t>
      </w:r>
    </w:p>
    <w:p w14:paraId="707306DE" w14:textId="2A180AA7" w:rsidR="00936372" w:rsidRPr="00605DD2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 xml:space="preserve">.               </w:t>
      </w:r>
      <w:r w:rsidR="005777EA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FA           </w:t>
      </w:r>
      <w:r w:rsidR="005777EA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DO      </w:t>
      </w:r>
      <w:r w:rsidR="005777EA">
        <w:rPr>
          <w:rFonts w:eastAsia="Times New Roman" w:cstheme="minorHAnsi"/>
          <w:b/>
          <w:spacing w:val="-2"/>
          <w:lang w:eastAsia="es-ES"/>
        </w:rPr>
        <w:t xml:space="preserve"> 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SOL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DO</w:t>
      </w:r>
      <w:r w:rsidR="001C4DDD">
        <w:rPr>
          <w:rFonts w:eastAsia="Times New Roman" w:cstheme="minorHAnsi"/>
          <w:b/>
          <w:spacing w:val="-2"/>
          <w:lang w:eastAsia="es-ES"/>
        </w:rPr>
        <w:t xml:space="preserve">  .</w:t>
      </w:r>
      <w:proofErr w:type="gramEnd"/>
      <w:r w:rsidR="005777EA">
        <w:rPr>
          <w:rFonts w:eastAsia="Times New Roman" w:cstheme="minorHAnsi"/>
          <w:b/>
          <w:spacing w:val="-2"/>
          <w:lang w:eastAsia="es-ES"/>
        </w:rPr>
        <w:t>/</w:t>
      </w:r>
    </w:p>
    <w:p w14:paraId="07DB552F" w14:textId="77777777" w:rsidR="00936372" w:rsidRPr="005777EA" w:rsidRDefault="00936372" w:rsidP="00936372">
      <w:pPr>
        <w:spacing w:after="0" w:line="192" w:lineRule="auto"/>
        <w:rPr>
          <w:rFonts w:ascii="Calibri Light" w:eastAsia="Calibri" w:hAnsi="Calibri Light" w:cs="Calibri Light"/>
          <w:spacing w:val="-2"/>
          <w:sz w:val="28"/>
          <w:szCs w:val="28"/>
          <w:lang w:eastAsia="es-ES"/>
        </w:rPr>
      </w:pPr>
      <w:r w:rsidRPr="005777EA">
        <w:rPr>
          <w:rFonts w:ascii="Calibri Light" w:eastAsia="Calibri" w:hAnsi="Calibri Light" w:cs="Calibri Light"/>
          <w:spacing w:val="-2"/>
          <w:sz w:val="28"/>
          <w:szCs w:val="28"/>
          <w:lang w:eastAsia="es-ES"/>
        </w:rPr>
        <w:t>Ruega al Señor por nosotros, aleluya.</w:t>
      </w:r>
    </w:p>
    <w:p w14:paraId="045F9A29" w14:textId="77777777" w:rsidR="00936372" w:rsidRPr="00936372" w:rsidRDefault="00936372" w:rsidP="00936372">
      <w:pPr>
        <w:spacing w:after="0" w:line="192" w:lineRule="auto"/>
        <w:rPr>
          <w:rFonts w:ascii="Calibri" w:eastAsia="Calibri" w:hAnsi="Calibri" w:cs="Times New Roman"/>
          <w:spacing w:val="-2"/>
          <w:sz w:val="16"/>
          <w:szCs w:val="16"/>
          <w:lang w:eastAsia="es-ES"/>
        </w:rPr>
      </w:pPr>
    </w:p>
    <w:p w14:paraId="62A9BF34" w14:textId="77777777" w:rsidR="00936372" w:rsidRPr="00605DD2" w:rsidRDefault="00936372" w:rsidP="00936372">
      <w:pPr>
        <w:pStyle w:val="TITULO"/>
        <w:spacing w:line="192" w:lineRule="auto"/>
        <w:rPr>
          <w:rFonts w:eastAsia="Century Schoolbook"/>
        </w:rPr>
      </w:pPr>
      <w:r w:rsidRPr="00605DD2">
        <w:rPr>
          <w:rFonts w:eastAsia="Century Schoolbook"/>
        </w:rPr>
        <w:t>HOY EL SEÑOR RESUCITO</w:t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  <w:t>4/4</w:t>
      </w:r>
    </w:p>
    <w:p w14:paraId="25192375" w14:textId="77777777" w:rsidR="00936372" w:rsidRPr="00605DD2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                           SOL7</w:t>
      </w:r>
    </w:p>
    <w:p w14:paraId="5071F2C1" w14:textId="77777777" w:rsidR="00936372" w:rsidRPr="00605DD2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Hoy el Señor resucitó y de la muerte nos salvó.</w:t>
      </w:r>
    </w:p>
    <w:p w14:paraId="3E7AB93E" w14:textId="77777777" w:rsidR="00936372" w:rsidRPr="00605DD2" w:rsidRDefault="00936372" w:rsidP="00936372">
      <w:pPr>
        <w:pBdr>
          <w:left w:val="single" w:sz="4" w:space="4" w:color="auto"/>
        </w:pBdr>
        <w:spacing w:after="0" w:line="192" w:lineRule="auto"/>
        <w:ind w:left="142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DO   +7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FA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DO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SOL7 DO</w:t>
      </w:r>
    </w:p>
    <w:p w14:paraId="05216548" w14:textId="77777777" w:rsidR="00936372" w:rsidRPr="00605DD2" w:rsidRDefault="00936372" w:rsidP="00936372">
      <w:pPr>
        <w:pBdr>
          <w:left w:val="single" w:sz="4" w:space="4" w:color="auto"/>
        </w:pBdr>
        <w:spacing w:after="0" w:line="192" w:lineRule="auto"/>
        <w:ind w:left="142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legría y paz hermanos, hoy el Señor resucitó.</w:t>
      </w:r>
    </w:p>
    <w:p w14:paraId="6D3721E4" w14:textId="77777777" w:rsidR="00936372" w:rsidRPr="00605DD2" w:rsidRDefault="00936372" w:rsidP="00936372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ab/>
        <w:t xml:space="preserve">                                                                         SOL7</w:t>
      </w:r>
    </w:p>
    <w:p w14:paraId="771C2481" w14:textId="77777777" w:rsidR="00936372" w:rsidRPr="008E56FE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Porque esperó, Dios los libró y de la muerte lo sacó </w:t>
      </w:r>
    </w:p>
    <w:p w14:paraId="0DB172A9" w14:textId="77777777" w:rsidR="00936372" w:rsidRPr="008E56FE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3"/>
          <w:szCs w:val="23"/>
          <w:lang w:eastAsia="es-ES"/>
        </w:rPr>
        <w:t>El pueblo en El, vida encontró, la esclavitud ya terminó</w:t>
      </w:r>
    </w:p>
    <w:p w14:paraId="6B88725E" w14:textId="392D3564" w:rsidR="00936372" w:rsidRPr="008E56FE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La luz de Dios, en El brilló, la nueva vida nos llenó</w:t>
      </w:r>
    </w:p>
    <w:p w14:paraId="6C986A18" w14:textId="77777777" w:rsidR="00936372" w:rsidRPr="008E56FE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Con gozo alzad el rostro a Dios, </w:t>
      </w:r>
    </w:p>
    <w:p w14:paraId="2E2B14EE" w14:textId="77777777" w:rsidR="00936372" w:rsidRPr="008E56FE" w:rsidRDefault="00936372" w:rsidP="00936372">
      <w:pPr>
        <w:spacing w:after="0" w:line="192" w:lineRule="auto"/>
        <w:ind w:left="1416" w:firstLine="708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que de Él nos llega salvación</w:t>
      </w:r>
    </w:p>
    <w:p w14:paraId="45CEABD4" w14:textId="295EA2BA" w:rsidR="009B56DF" w:rsidRPr="008E56FE" w:rsidRDefault="00936372" w:rsidP="00936372">
      <w:pPr>
        <w:spacing w:after="0" w:line="192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r w:rsidRPr="008E56FE"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  <w:t>Todos cantad: aleluya, todos gritad: aleluya.</w:t>
      </w:r>
    </w:p>
    <w:p w14:paraId="6DAC40B5" w14:textId="59DAFCF7" w:rsidR="00E1077D" w:rsidRPr="00EE2AA3" w:rsidRDefault="00E1077D" w:rsidP="00E1077D">
      <w:pPr>
        <w:pStyle w:val="TITULO"/>
        <w:spacing w:line="204" w:lineRule="auto"/>
      </w:pPr>
      <w:r w:rsidRPr="00EE2AA3">
        <w:lastRenderedPageBreak/>
        <w:t>RESUCITADOS Kénosis</w:t>
      </w:r>
      <w:r w:rsidRPr="00EE2AA3">
        <w:tab/>
        <w:t>C2</w:t>
      </w:r>
      <w:r w:rsidRPr="00EE2AA3">
        <w:tab/>
        <w:t>4/4</w:t>
      </w:r>
    </w:p>
    <w:p w14:paraId="043B4A3B" w14:textId="77777777" w:rsidR="00E1077D" w:rsidRPr="00EE2AA3" w:rsidRDefault="00E1077D" w:rsidP="00E1077D">
      <w:pPr>
        <w:pStyle w:val="ACESTROFA"/>
        <w:spacing w:line="204" w:lineRule="auto"/>
      </w:pPr>
      <w:proofErr w:type="spellStart"/>
      <w:r w:rsidRPr="00EE2AA3">
        <w:t>Intro</w:t>
      </w:r>
      <w:proofErr w:type="spellEnd"/>
      <w:r w:rsidRPr="00EE2AA3">
        <w:t>: lam</w:t>
      </w:r>
      <w:r>
        <w:t>7</w:t>
      </w:r>
      <w:r w:rsidRPr="00EE2AA3">
        <w:t xml:space="preserve"> </w:t>
      </w:r>
      <w:r>
        <w:t xml:space="preserve">+ </w:t>
      </w:r>
      <w:r w:rsidRPr="00EE2AA3">
        <w:t xml:space="preserve">FA </w:t>
      </w:r>
      <w:r>
        <w:t xml:space="preserve">+ </w:t>
      </w:r>
      <w:r w:rsidRPr="00EE2AA3">
        <w:t xml:space="preserve">DO </w:t>
      </w:r>
      <w:r>
        <w:t xml:space="preserve">+ </w:t>
      </w:r>
      <w:r w:rsidRPr="00EE2AA3">
        <w:t>SOL</w:t>
      </w:r>
      <w:r>
        <w:t xml:space="preserve"> +</w:t>
      </w:r>
    </w:p>
    <w:p w14:paraId="719B7141" w14:textId="77777777" w:rsidR="00E1077D" w:rsidRPr="005844CB" w:rsidRDefault="00E1077D" w:rsidP="00E1077D">
      <w:pPr>
        <w:pStyle w:val="ACESTROFA"/>
        <w:spacing w:line="204" w:lineRule="auto"/>
      </w:pPr>
      <w:r>
        <w:t>_</w:t>
      </w:r>
      <w:r w:rsidRPr="00EE2AA3">
        <w:t xml:space="preserve">          </w:t>
      </w:r>
      <w:r w:rsidRPr="005844CB">
        <w:t>lam</w:t>
      </w:r>
      <w:proofErr w:type="gramStart"/>
      <w:r w:rsidRPr="005844CB">
        <w:t xml:space="preserve">7  </w:t>
      </w:r>
      <w:r>
        <w:t>+</w:t>
      </w:r>
      <w:proofErr w:type="gramEnd"/>
      <w:r>
        <w:t xml:space="preserve">     </w:t>
      </w:r>
      <w:r w:rsidRPr="005844CB">
        <w:t xml:space="preserve">        FA +        DO +    SOL +</w:t>
      </w:r>
    </w:p>
    <w:p w14:paraId="7354B0D0" w14:textId="77777777" w:rsidR="00E1077D" w:rsidRDefault="00E1077D" w:rsidP="00E1077D">
      <w:pPr>
        <w:spacing w:after="0" w:line="204" w:lineRule="auto"/>
      </w:pPr>
      <w:r>
        <w:t>Enséñame       a abrazar, mi cruz, Señor</w:t>
      </w:r>
    </w:p>
    <w:p w14:paraId="1310127A" w14:textId="53F2717C" w:rsidR="00E1077D" w:rsidRDefault="00E1077D" w:rsidP="00E1077D">
      <w:pPr>
        <w:pStyle w:val="ACESTROFA"/>
        <w:spacing w:line="204" w:lineRule="auto"/>
      </w:pPr>
      <w:r w:rsidRPr="00EE2AA3">
        <w:t xml:space="preserve">            </w:t>
      </w:r>
      <w:r>
        <w:t xml:space="preserve">    </w:t>
      </w:r>
      <w:r w:rsidRPr="00266B5E">
        <w:t xml:space="preserve">Lam              +    </w:t>
      </w:r>
      <w:r w:rsidR="00BA645A">
        <w:t>^</w:t>
      </w:r>
      <w:r w:rsidRPr="00266B5E">
        <w:t>FA                    +</w:t>
      </w:r>
    </w:p>
    <w:p w14:paraId="6AA18FFC" w14:textId="77777777" w:rsidR="00E1077D" w:rsidRDefault="00E1077D" w:rsidP="00E1077D">
      <w:pPr>
        <w:spacing w:after="0" w:line="204" w:lineRule="auto"/>
      </w:pPr>
      <w:r>
        <w:t>A no escandalizarme de todas mis heridas</w:t>
      </w:r>
    </w:p>
    <w:p w14:paraId="531DA331" w14:textId="7C9A46EC" w:rsidR="00E1077D" w:rsidRPr="001C5917" w:rsidRDefault="00E1077D" w:rsidP="00E1077D">
      <w:pPr>
        <w:pStyle w:val="ACESTROFA"/>
        <w:spacing w:line="204" w:lineRule="auto"/>
      </w:pPr>
      <w:r w:rsidRPr="001C5917">
        <w:t xml:space="preserve">DO       </w:t>
      </w:r>
      <w:r>
        <w:t xml:space="preserve">                      </w:t>
      </w:r>
      <w:proofErr w:type="gramStart"/>
      <w:r>
        <w:t xml:space="preserve">+  </w:t>
      </w:r>
      <w:r w:rsidRPr="001C5917">
        <w:t>SOL</w:t>
      </w:r>
      <w:proofErr w:type="gramEnd"/>
      <w:r>
        <w:t xml:space="preserve">                            +       +/</w:t>
      </w:r>
    </w:p>
    <w:p w14:paraId="330A772D" w14:textId="77777777" w:rsidR="00E1077D" w:rsidRDefault="00E1077D" w:rsidP="00E1077D">
      <w:pPr>
        <w:spacing w:after="0" w:line="204" w:lineRule="auto"/>
      </w:pPr>
      <w:r>
        <w:t>Así me has hecho tú así me amas, mi Dios</w:t>
      </w:r>
    </w:p>
    <w:p w14:paraId="338AD429" w14:textId="77777777" w:rsidR="00E1077D" w:rsidRPr="001C5917" w:rsidRDefault="00E1077D" w:rsidP="00E1077D">
      <w:pPr>
        <w:pStyle w:val="ACESTROFA"/>
        <w:spacing w:line="204" w:lineRule="auto"/>
        <w:ind w:left="708"/>
      </w:pPr>
      <w:r w:rsidRPr="00EE2AA3">
        <w:t xml:space="preserve">             </w:t>
      </w:r>
      <w:r w:rsidRPr="001C5917">
        <w:t xml:space="preserve">lam7          FA        </w:t>
      </w:r>
      <w:r>
        <w:t xml:space="preserve">        </w:t>
      </w:r>
      <w:r w:rsidRPr="001C5917">
        <w:t xml:space="preserve">  DO       SOL</w:t>
      </w:r>
    </w:p>
    <w:p w14:paraId="6FFA086D" w14:textId="77777777" w:rsidR="00E1077D" w:rsidRDefault="00E1077D" w:rsidP="00E1077D">
      <w:pPr>
        <w:spacing w:after="0" w:line="204" w:lineRule="auto"/>
        <w:ind w:left="708"/>
      </w:pPr>
      <w:r>
        <w:t>Enséñame a abrazar Tu voluntad, Señor</w:t>
      </w:r>
    </w:p>
    <w:p w14:paraId="66222E23" w14:textId="77777777" w:rsidR="00E1077D" w:rsidRDefault="00E1077D" w:rsidP="00E1077D">
      <w:pPr>
        <w:pStyle w:val="ACESTROFA"/>
        <w:spacing w:line="204" w:lineRule="auto"/>
        <w:ind w:left="708"/>
      </w:pPr>
      <w:r w:rsidRPr="00EE2AA3">
        <w:t xml:space="preserve">            </w:t>
      </w:r>
      <w:r>
        <w:t xml:space="preserve">    </w:t>
      </w:r>
      <w:r w:rsidRPr="001C5917">
        <w:t>Lam</w:t>
      </w:r>
      <w:r>
        <w:t xml:space="preserve"> </w:t>
      </w:r>
      <w:r w:rsidRPr="001C5917">
        <w:t xml:space="preserve">                 </w:t>
      </w:r>
      <w:r>
        <w:t xml:space="preserve">       </w:t>
      </w:r>
      <w:r w:rsidRPr="001C5917">
        <w:t xml:space="preserve">   FA         </w:t>
      </w:r>
    </w:p>
    <w:p w14:paraId="4850EE53" w14:textId="77777777" w:rsidR="00E1077D" w:rsidRDefault="00E1077D" w:rsidP="00E1077D">
      <w:pPr>
        <w:spacing w:after="0" w:line="204" w:lineRule="auto"/>
        <w:ind w:left="708"/>
      </w:pPr>
      <w:r>
        <w:t>Si no puedo apartar el cáliz de mi realidad</w:t>
      </w:r>
    </w:p>
    <w:p w14:paraId="63D3B86C" w14:textId="42F9E5E9" w:rsidR="00E1077D" w:rsidRPr="001C5917" w:rsidRDefault="00E1077D" w:rsidP="00E1077D">
      <w:pPr>
        <w:pStyle w:val="ACESTROFA"/>
        <w:spacing w:line="204" w:lineRule="auto"/>
        <w:ind w:left="708"/>
      </w:pPr>
      <w:r>
        <w:t xml:space="preserve">     </w:t>
      </w:r>
      <w:r w:rsidRPr="001C5917">
        <w:t xml:space="preserve">DO       </w:t>
      </w:r>
      <w:r>
        <w:t xml:space="preserve">             +     </w:t>
      </w:r>
      <w:r w:rsidRPr="001C5917">
        <w:t>SOL</w:t>
      </w:r>
      <w:r>
        <w:t xml:space="preserve">                +       +/ _</w:t>
      </w:r>
    </w:p>
    <w:p w14:paraId="4C56F202" w14:textId="77777777" w:rsidR="00E1077D" w:rsidRDefault="00E1077D" w:rsidP="00E1077D">
      <w:pPr>
        <w:spacing w:after="0" w:line="204" w:lineRule="auto"/>
        <w:ind w:left="708"/>
      </w:pPr>
      <w:r>
        <w:t>Renuncio a mi plan acojo tu verdad</w:t>
      </w:r>
    </w:p>
    <w:p w14:paraId="3E8F0A59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108CC716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 xml:space="preserve">Quiero ser, ser lavado, </w:t>
      </w:r>
    </w:p>
    <w:p w14:paraId="03BE46CD" w14:textId="159276FE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                </w:t>
      </w:r>
      <w:r w:rsidRPr="001C5917">
        <w:t>SOL</w:t>
      </w:r>
      <w:r>
        <w:t xml:space="preserve">                               </w:t>
      </w:r>
      <w:r w:rsidR="00BA645A">
        <w:t>+/</w:t>
      </w:r>
    </w:p>
    <w:p w14:paraId="35AED59A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ser curado y quiero morir a mí mismo…</w:t>
      </w:r>
    </w:p>
    <w:p w14:paraId="0F455874" w14:textId="77777777" w:rsidR="00E1077D" w:rsidRPr="001C5917" w:rsidRDefault="00E1077D" w:rsidP="00E1077D">
      <w:pPr>
        <w:pStyle w:val="ACESTROFA"/>
        <w:spacing w:line="204" w:lineRule="auto"/>
      </w:pPr>
      <w:r w:rsidRPr="00EE2AA3">
        <w:t xml:space="preserve">             </w:t>
      </w:r>
      <w:r w:rsidRPr="001C5917">
        <w:t xml:space="preserve">lam7          FA         </w:t>
      </w:r>
      <w:r>
        <w:t xml:space="preserve">         </w:t>
      </w:r>
      <w:r w:rsidRPr="001C5917">
        <w:t xml:space="preserve"> DO       SOL</w:t>
      </w:r>
    </w:p>
    <w:p w14:paraId="725F1601" w14:textId="77777777" w:rsidR="00E1077D" w:rsidRDefault="00E1077D" w:rsidP="00E1077D">
      <w:pPr>
        <w:spacing w:after="0" w:line="204" w:lineRule="auto"/>
      </w:pPr>
      <w:r>
        <w:t>Enséñame a abrazar Mi condición, Señor</w:t>
      </w:r>
    </w:p>
    <w:p w14:paraId="44DC2996" w14:textId="77777777" w:rsidR="00E1077D" w:rsidRDefault="00E1077D" w:rsidP="00E1077D">
      <w:pPr>
        <w:pStyle w:val="ACESTROFA"/>
        <w:spacing w:line="204" w:lineRule="auto"/>
      </w:pPr>
      <w:r w:rsidRPr="00EE2AA3">
        <w:t xml:space="preserve">            </w:t>
      </w:r>
      <w:r>
        <w:t xml:space="preserve">      </w:t>
      </w:r>
      <w:proofErr w:type="spellStart"/>
      <w:r w:rsidRPr="001C5917">
        <w:t>lam</w:t>
      </w:r>
      <w:proofErr w:type="spellEnd"/>
      <w:r w:rsidRPr="001C5917">
        <w:t xml:space="preserve">                  </w:t>
      </w:r>
      <w:r>
        <w:t xml:space="preserve">         </w:t>
      </w:r>
      <w:r w:rsidRPr="001C5917">
        <w:t xml:space="preserve">  FA         </w:t>
      </w:r>
    </w:p>
    <w:p w14:paraId="4D3437D5" w14:textId="77777777" w:rsidR="00E1077D" w:rsidRDefault="00E1077D" w:rsidP="00E1077D">
      <w:pPr>
        <w:spacing w:after="0" w:line="204" w:lineRule="auto"/>
      </w:pPr>
      <w:r>
        <w:t>No puedo dar la talla No soy suficiente</w:t>
      </w:r>
    </w:p>
    <w:p w14:paraId="674EC623" w14:textId="304CE4F8" w:rsidR="00E1077D" w:rsidRPr="001C5917" w:rsidRDefault="00E1077D" w:rsidP="00E1077D">
      <w:pPr>
        <w:pStyle w:val="ACESTROFA"/>
        <w:spacing w:line="204" w:lineRule="auto"/>
      </w:pPr>
      <w:r>
        <w:t xml:space="preserve">        </w:t>
      </w:r>
      <w:r w:rsidRPr="001C5917">
        <w:t xml:space="preserve">DO       </w:t>
      </w:r>
      <w:r>
        <w:t xml:space="preserve">                +       </w:t>
      </w:r>
      <w:r w:rsidRPr="001C5917">
        <w:t>SOL</w:t>
      </w:r>
      <w:r>
        <w:t xml:space="preserve">                     +    FAM7 + SOL +</w:t>
      </w:r>
      <w:r w:rsidR="00BA645A">
        <w:t>/</w:t>
      </w:r>
    </w:p>
    <w:p w14:paraId="54140BCC" w14:textId="77777777" w:rsidR="00E1077D" w:rsidRDefault="00E1077D" w:rsidP="00E1077D">
      <w:pPr>
        <w:spacing w:after="0" w:line="204" w:lineRule="auto"/>
      </w:pPr>
      <w:r>
        <w:t>Quiero dejar de hacer Para dejarme amar (por ti)</w:t>
      </w:r>
    </w:p>
    <w:p w14:paraId="20157E35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73977CB6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 xml:space="preserve">Quiero ser, ser lavado, </w:t>
      </w:r>
    </w:p>
    <w:p w14:paraId="15983A92" w14:textId="77777777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                </w:t>
      </w:r>
      <w:r w:rsidRPr="001C5917">
        <w:t>SOL</w:t>
      </w:r>
      <w:r>
        <w:t xml:space="preserve">                      </w:t>
      </w:r>
    </w:p>
    <w:p w14:paraId="0C0BAE9C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ser curado y quiero morir a mí mismo</w:t>
      </w:r>
    </w:p>
    <w:p w14:paraId="373659A9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   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3B1A6AB5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Y quiero estar arrodillado</w:t>
      </w:r>
    </w:p>
    <w:p w14:paraId="7F7C7213" w14:textId="14561730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+           </w:t>
      </w:r>
      <w:r w:rsidRPr="001C5917">
        <w:t>SOL</w:t>
      </w:r>
      <w:r>
        <w:t xml:space="preserve">                      +     </w:t>
      </w:r>
      <w:r w:rsidR="00E1369F">
        <w:t xml:space="preserve">  </w:t>
      </w:r>
      <w:r>
        <w:t>+/</w:t>
      </w:r>
    </w:p>
    <w:p w14:paraId="64313850" w14:textId="768745CC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Quiero vaciarme y, en el fondo, siento</w:t>
      </w:r>
      <w:r w:rsidR="002479CA">
        <w:t xml:space="preserve"> &gt;&gt;&gt;&gt;&gt;&gt;</w:t>
      </w:r>
    </w:p>
    <w:p w14:paraId="4F4A472D" w14:textId="77777777" w:rsidR="00E1077D" w:rsidRDefault="00E1077D" w:rsidP="00E1077D">
      <w:pPr>
        <w:pStyle w:val="ACESTROFA"/>
        <w:spacing w:line="204" w:lineRule="auto"/>
      </w:pPr>
      <w:r w:rsidRPr="00EE2AA3">
        <w:t xml:space="preserve">           </w:t>
      </w:r>
      <w:r>
        <w:t xml:space="preserve">            </w:t>
      </w:r>
      <w:r w:rsidRPr="00EE2AA3">
        <w:t xml:space="preserve"> </w:t>
      </w:r>
      <w:r>
        <w:t xml:space="preserve">    </w:t>
      </w:r>
      <w:proofErr w:type="spellStart"/>
      <w:r>
        <w:t>l</w:t>
      </w:r>
      <w:r w:rsidRPr="001C5917">
        <w:t>am</w:t>
      </w:r>
      <w:proofErr w:type="spellEnd"/>
      <w:r w:rsidRPr="001C5917">
        <w:t xml:space="preserve">                     FA         </w:t>
      </w:r>
    </w:p>
    <w:p w14:paraId="6F997BB0" w14:textId="77777777" w:rsidR="00E1077D" w:rsidRDefault="00E1077D" w:rsidP="00E1077D">
      <w:pPr>
        <w:spacing w:after="0" w:line="204" w:lineRule="auto"/>
      </w:pPr>
      <w:r>
        <w:t>Que no soy valorado, estoy herido</w:t>
      </w:r>
    </w:p>
    <w:p w14:paraId="6E2AEFD1" w14:textId="77777777" w:rsidR="00E1077D" w:rsidRDefault="00E1077D" w:rsidP="00E1077D">
      <w:pPr>
        <w:pStyle w:val="ACESTROFA"/>
        <w:spacing w:line="204" w:lineRule="auto"/>
      </w:pPr>
      <w:r>
        <w:t xml:space="preserve">                  </w:t>
      </w:r>
      <w:r w:rsidRPr="001C5917">
        <w:t xml:space="preserve">DO       </w:t>
      </w:r>
      <w:r>
        <w:t xml:space="preserve">          </w:t>
      </w:r>
      <w:r w:rsidRPr="001C5917">
        <w:t>SOL</w:t>
      </w:r>
      <w:r>
        <w:t xml:space="preserve">  </w:t>
      </w:r>
    </w:p>
    <w:p w14:paraId="003F1FE3" w14:textId="77777777" w:rsidR="00E1077D" w:rsidRDefault="00E1077D" w:rsidP="00E1077D">
      <w:pPr>
        <w:spacing w:after="0" w:line="204" w:lineRule="auto"/>
      </w:pPr>
      <w:r>
        <w:t>Soy rechazado, soy pecado</w:t>
      </w:r>
    </w:p>
    <w:p w14:paraId="10B6FDCB" w14:textId="77777777" w:rsidR="00E1077D" w:rsidRDefault="00E1077D" w:rsidP="00E1077D">
      <w:pPr>
        <w:pStyle w:val="ACESTROFA"/>
        <w:spacing w:line="204" w:lineRule="auto"/>
      </w:pPr>
      <w:r w:rsidRPr="00EE2AA3">
        <w:t xml:space="preserve">           </w:t>
      </w:r>
      <w:r>
        <w:t xml:space="preserve">         </w:t>
      </w:r>
      <w:proofErr w:type="spellStart"/>
      <w:r>
        <w:t>l</w:t>
      </w:r>
      <w:r w:rsidRPr="001C5917">
        <w:t>am</w:t>
      </w:r>
      <w:proofErr w:type="spellEnd"/>
      <w:r w:rsidRPr="001C5917">
        <w:t xml:space="preserve">                     FA         </w:t>
      </w:r>
    </w:p>
    <w:p w14:paraId="5732FC4F" w14:textId="77777777" w:rsidR="00E1077D" w:rsidRDefault="00E1077D" w:rsidP="00E1077D">
      <w:pPr>
        <w:spacing w:after="0" w:line="204" w:lineRule="auto"/>
      </w:pPr>
      <w:r>
        <w:t>Pero, soy amado, soy aceptado</w:t>
      </w:r>
    </w:p>
    <w:p w14:paraId="5A06474F" w14:textId="7CB8EA94" w:rsidR="00E1077D" w:rsidRDefault="00E1077D" w:rsidP="00E1077D">
      <w:pPr>
        <w:pStyle w:val="ACESTROFA"/>
        <w:spacing w:line="204" w:lineRule="auto"/>
      </w:pPr>
      <w:r>
        <w:t xml:space="preserve">                  </w:t>
      </w:r>
      <w:r w:rsidRPr="001C5917">
        <w:t xml:space="preserve">DO       </w:t>
      </w:r>
      <w:r>
        <w:t xml:space="preserve">             </w:t>
      </w:r>
      <w:r w:rsidRPr="001C5917">
        <w:t>SOL</w:t>
      </w:r>
      <w:r w:rsidR="00E04BF7">
        <w:t>/</w:t>
      </w:r>
    </w:p>
    <w:p w14:paraId="3DEA813C" w14:textId="77777777" w:rsidR="00E1077D" w:rsidRDefault="00E1077D" w:rsidP="00E1077D">
      <w:pPr>
        <w:spacing w:after="0" w:line="204" w:lineRule="auto"/>
      </w:pPr>
      <w:r>
        <w:t>Soy rescatado, no soy esclavo…</w:t>
      </w:r>
    </w:p>
    <w:p w14:paraId="686CA4F9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2B01DDEB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 xml:space="preserve">Quiero ser, ser lavado, </w:t>
      </w:r>
    </w:p>
    <w:p w14:paraId="01AB44B6" w14:textId="77777777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                </w:t>
      </w:r>
      <w:r w:rsidRPr="001C5917">
        <w:t>SOL</w:t>
      </w:r>
      <w:r>
        <w:t xml:space="preserve">                      </w:t>
      </w:r>
    </w:p>
    <w:p w14:paraId="2277A068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ser curado y quiero morir a mí mismo</w:t>
      </w:r>
    </w:p>
    <w:p w14:paraId="625188A7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   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6CF45B76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Y quiero estar arrodillado</w:t>
      </w:r>
    </w:p>
    <w:p w14:paraId="7565B42D" w14:textId="71969C4E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+           </w:t>
      </w:r>
      <w:r w:rsidRPr="001C5917">
        <w:t>SOL</w:t>
      </w:r>
      <w:r>
        <w:t xml:space="preserve">              +      +/</w:t>
      </w:r>
    </w:p>
    <w:p w14:paraId="59BE1B5B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Quiero vaciarme quiero vivir como…</w:t>
      </w:r>
    </w:p>
    <w:p w14:paraId="6D2C5962" w14:textId="61AFF8B6" w:rsidR="00E1077D" w:rsidRPr="001C5917" w:rsidRDefault="00E1077D" w:rsidP="00E1077D">
      <w:pPr>
        <w:pStyle w:val="ACESTROFA"/>
        <w:spacing w:line="204" w:lineRule="auto"/>
      </w:pPr>
      <w:r w:rsidRPr="00EE2AA3">
        <w:t xml:space="preserve">            </w:t>
      </w:r>
      <w:proofErr w:type="spellStart"/>
      <w:proofErr w:type="gramStart"/>
      <w:r w:rsidRPr="001C5917">
        <w:t>lam</w:t>
      </w:r>
      <w:proofErr w:type="spellEnd"/>
      <w:r w:rsidRPr="001C5917">
        <w:t xml:space="preserve">  </w:t>
      </w:r>
      <w:r>
        <w:t>+</w:t>
      </w:r>
      <w:proofErr w:type="gramEnd"/>
      <w:r w:rsidRPr="001C5917">
        <w:t xml:space="preserve">     </w:t>
      </w:r>
      <w:r>
        <w:t xml:space="preserve">     </w:t>
      </w:r>
      <w:r w:rsidRPr="001C5917">
        <w:t xml:space="preserve"> FA   </w:t>
      </w:r>
      <w:r>
        <w:t>+</w:t>
      </w:r>
      <w:r w:rsidRPr="001C5917">
        <w:t xml:space="preserve">   </w:t>
      </w:r>
      <w:r>
        <w:t xml:space="preserve">       </w:t>
      </w:r>
      <w:r w:rsidRPr="001C5917">
        <w:t xml:space="preserve">  DO  </w:t>
      </w:r>
      <w:r>
        <w:t>+</w:t>
      </w:r>
      <w:r w:rsidRPr="001C5917">
        <w:t xml:space="preserve">  </w:t>
      </w:r>
      <w:r>
        <w:t xml:space="preserve">       </w:t>
      </w:r>
      <w:r w:rsidRPr="001C5917">
        <w:t xml:space="preserve"> SOL</w:t>
      </w:r>
      <w:r>
        <w:t xml:space="preserve">     +</w:t>
      </w:r>
      <w:r w:rsidR="0046208F">
        <w:t xml:space="preserve">  </w:t>
      </w:r>
      <w:r>
        <w:t>+</w:t>
      </w:r>
      <w:r w:rsidR="00E04BF7">
        <w:t>/</w:t>
      </w:r>
    </w:p>
    <w:p w14:paraId="596DF0F2" w14:textId="1D649462" w:rsidR="00E1077D" w:rsidRDefault="00E1077D" w:rsidP="00E1077D">
      <w:pPr>
        <w:spacing w:after="0" w:line="204" w:lineRule="auto"/>
      </w:pPr>
      <w:r>
        <w:t>Resucitado, resucitado, resucitado, resucitado</w:t>
      </w:r>
    </w:p>
    <w:p w14:paraId="41192367" w14:textId="369D31CB" w:rsidR="005B247F" w:rsidRDefault="005B247F" w:rsidP="005B247F">
      <w:pPr>
        <w:pStyle w:val="ACESTROFA"/>
        <w:pBdr>
          <w:left w:val="single" w:sz="4" w:space="4" w:color="auto"/>
        </w:pBdr>
        <w:spacing w:line="204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AF3254" wp14:editId="249ABF60">
                <wp:simplePos x="0" y="0"/>
                <wp:positionH relativeFrom="column">
                  <wp:posOffset>-35169</wp:posOffset>
                </wp:positionH>
                <wp:positionV relativeFrom="paragraph">
                  <wp:posOffset>147710</wp:posOffset>
                </wp:positionV>
                <wp:extent cx="1828800" cy="1828800"/>
                <wp:effectExtent l="197803" t="0" r="105727" b="0"/>
                <wp:wrapNone/>
                <wp:docPr id="8894416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22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7E684" w14:textId="1B7D8B71" w:rsidR="005B247F" w:rsidRPr="005B247F" w:rsidRDefault="005B247F" w:rsidP="005B247F">
                            <w:pPr>
                              <w:pStyle w:val="ACESTROFA"/>
                            </w:pPr>
                            <w:r w:rsidRPr="005B247F">
                              <w:t>SIN MU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3254" id="_x0000_s1122" type="#_x0000_t202" style="position:absolute;left:0;text-align:left;margin-left:-2.75pt;margin-top:11.65pt;width:2in;height:2in;rotation:-3165157fd;z-index:25179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" filled="f" stroked="f">
                <v:textbox style="mso-fit-shape-to-text:t">
                  <w:txbxContent>
                    <w:p w14:paraId="07A7E684" w14:textId="1B7D8B71" w:rsidR="005B247F" w:rsidRPr="005B247F" w:rsidRDefault="005B247F" w:rsidP="005B247F">
                      <w:pPr>
                        <w:pStyle w:val="ACESTROFA"/>
                      </w:pPr>
                      <w:r w:rsidRPr="005B247F">
                        <w:t>SIN MUSICA</w:t>
                      </w:r>
                    </w:p>
                  </w:txbxContent>
                </v:textbox>
              </v:shape>
            </w:pict>
          </mc:Fallback>
        </mc:AlternateContent>
      </w:r>
      <w:r w:rsidRPr="00EE2AA3">
        <w:t xml:space="preserve">         </w:t>
      </w:r>
      <w:r>
        <w:t xml:space="preserve">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7C6FFAEF" w14:textId="77777777" w:rsidR="005B247F" w:rsidRDefault="005B247F" w:rsidP="005B247F">
      <w:pPr>
        <w:pBdr>
          <w:left w:val="single" w:sz="4" w:space="4" w:color="auto"/>
        </w:pBdr>
        <w:spacing w:after="0" w:line="204" w:lineRule="auto"/>
        <w:ind w:left="708"/>
      </w:pPr>
      <w:r>
        <w:t xml:space="preserve">Quiero ser, ser lavado, </w:t>
      </w:r>
    </w:p>
    <w:p w14:paraId="6EFA9ED4" w14:textId="77777777" w:rsidR="005B247F" w:rsidRPr="00EE2AA3" w:rsidRDefault="005B247F" w:rsidP="005B247F">
      <w:pPr>
        <w:pStyle w:val="ACESTROFA"/>
        <w:pBdr>
          <w:left w:val="single" w:sz="4" w:space="4" w:color="auto"/>
        </w:pBdr>
        <w:spacing w:line="204" w:lineRule="auto"/>
        <w:ind w:left="708"/>
      </w:pPr>
      <w:r w:rsidRPr="001C5917">
        <w:t xml:space="preserve">DO       </w:t>
      </w:r>
      <w:r>
        <w:t xml:space="preserve">                         </w:t>
      </w:r>
      <w:r w:rsidRPr="001C5917">
        <w:t>SOL</w:t>
      </w:r>
      <w:r>
        <w:t xml:space="preserve">                      </w:t>
      </w:r>
    </w:p>
    <w:p w14:paraId="1FAC1C89" w14:textId="77777777" w:rsidR="005B247F" w:rsidRDefault="005B247F" w:rsidP="005B247F">
      <w:pPr>
        <w:pBdr>
          <w:left w:val="single" w:sz="4" w:space="4" w:color="auto"/>
        </w:pBdr>
        <w:spacing w:after="0" w:line="204" w:lineRule="auto"/>
        <w:ind w:left="708"/>
      </w:pPr>
      <w:r>
        <w:t>ser curado y quiero morir a mí mismo</w:t>
      </w:r>
    </w:p>
    <w:p w14:paraId="28CF6E71" w14:textId="77777777" w:rsidR="005B247F" w:rsidRDefault="005B247F" w:rsidP="005B247F">
      <w:pPr>
        <w:pStyle w:val="ACESTROFA"/>
        <w:pBdr>
          <w:left w:val="single" w:sz="4" w:space="4" w:color="auto"/>
        </w:pBdr>
        <w:spacing w:line="204" w:lineRule="auto"/>
        <w:ind w:left="708"/>
      </w:pPr>
      <w:r w:rsidRPr="00EE2AA3">
        <w:t xml:space="preserve">         </w:t>
      </w:r>
      <w:r>
        <w:t xml:space="preserve">       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38CCA125" w14:textId="77777777" w:rsidR="005B247F" w:rsidRDefault="005B247F" w:rsidP="005B247F">
      <w:pPr>
        <w:pBdr>
          <w:left w:val="single" w:sz="4" w:space="4" w:color="auto"/>
        </w:pBdr>
        <w:spacing w:after="0" w:line="204" w:lineRule="auto"/>
        <w:ind w:left="708"/>
      </w:pPr>
      <w:r>
        <w:t>Y quiero estar arrodillado</w:t>
      </w:r>
    </w:p>
    <w:p w14:paraId="1D4ED5D8" w14:textId="4F01B4DD" w:rsidR="005B247F" w:rsidRPr="00EE2AA3" w:rsidRDefault="005B247F" w:rsidP="005B247F">
      <w:pPr>
        <w:pStyle w:val="ACESTROFA"/>
        <w:pBdr>
          <w:left w:val="single" w:sz="4" w:space="4" w:color="auto"/>
        </w:pBdr>
        <w:spacing w:line="204" w:lineRule="auto"/>
        <w:ind w:left="708"/>
      </w:pPr>
      <w:r w:rsidRPr="001C5917">
        <w:t xml:space="preserve">DO       </w:t>
      </w:r>
      <w:r>
        <w:t xml:space="preserve">         +           </w:t>
      </w:r>
      <w:r w:rsidRPr="001C5917">
        <w:t>SOL</w:t>
      </w:r>
      <w:r>
        <w:t xml:space="preserve">              +       +/</w:t>
      </w:r>
    </w:p>
    <w:p w14:paraId="746E8B4B" w14:textId="77777777" w:rsidR="005B247F" w:rsidRDefault="005B247F" w:rsidP="005B247F">
      <w:pPr>
        <w:pBdr>
          <w:left w:val="single" w:sz="4" w:space="4" w:color="auto"/>
        </w:pBdr>
        <w:spacing w:after="0" w:line="204" w:lineRule="auto"/>
        <w:ind w:left="708"/>
      </w:pPr>
      <w:r>
        <w:t>Quiero vaciarme quiero vivir como…</w:t>
      </w:r>
    </w:p>
    <w:p w14:paraId="4FE2B58E" w14:textId="77777777" w:rsidR="005B247F" w:rsidRPr="001C5917" w:rsidRDefault="005B247F" w:rsidP="005B247F">
      <w:pPr>
        <w:pStyle w:val="ACESTROFA"/>
        <w:spacing w:line="204" w:lineRule="auto"/>
      </w:pPr>
      <w:r w:rsidRPr="00EE2AA3">
        <w:t xml:space="preserve">            </w:t>
      </w:r>
      <w:proofErr w:type="spellStart"/>
      <w:proofErr w:type="gramStart"/>
      <w:r w:rsidRPr="001C5917">
        <w:t>lam</w:t>
      </w:r>
      <w:proofErr w:type="spellEnd"/>
      <w:r w:rsidRPr="001C5917">
        <w:t xml:space="preserve">  </w:t>
      </w:r>
      <w:r>
        <w:t>+</w:t>
      </w:r>
      <w:proofErr w:type="gramEnd"/>
      <w:r w:rsidRPr="001C5917">
        <w:t xml:space="preserve">     </w:t>
      </w:r>
      <w:r>
        <w:t xml:space="preserve">     </w:t>
      </w:r>
      <w:r w:rsidRPr="001C5917">
        <w:t xml:space="preserve"> FA   </w:t>
      </w:r>
      <w:r>
        <w:t>+</w:t>
      </w:r>
      <w:r w:rsidRPr="001C5917">
        <w:t xml:space="preserve">   </w:t>
      </w:r>
      <w:r>
        <w:t xml:space="preserve">       </w:t>
      </w:r>
      <w:r w:rsidRPr="001C5917">
        <w:t xml:space="preserve">  DO  </w:t>
      </w:r>
      <w:r>
        <w:t>+</w:t>
      </w:r>
      <w:r w:rsidRPr="001C5917">
        <w:t xml:space="preserve">  </w:t>
      </w:r>
      <w:r>
        <w:t xml:space="preserve">       </w:t>
      </w:r>
      <w:r w:rsidRPr="001C5917">
        <w:t xml:space="preserve"> SOL</w:t>
      </w:r>
      <w:r>
        <w:t xml:space="preserve">     +  +/</w:t>
      </w:r>
    </w:p>
    <w:p w14:paraId="475BE56C" w14:textId="77777777" w:rsidR="005B247F" w:rsidRDefault="005B247F" w:rsidP="005B247F">
      <w:pPr>
        <w:spacing w:after="0" w:line="204" w:lineRule="auto"/>
      </w:pPr>
      <w:r>
        <w:t>Resucitado, resucitado, resucitado, resucitado</w:t>
      </w:r>
    </w:p>
    <w:p w14:paraId="69C166ED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3B968B55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 xml:space="preserve">Quiero ser, ser lavado, </w:t>
      </w:r>
    </w:p>
    <w:p w14:paraId="196C11AD" w14:textId="77777777" w:rsidR="00E1077D" w:rsidRPr="00EE2AA3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1C5917">
        <w:t xml:space="preserve">DO       </w:t>
      </w:r>
      <w:r>
        <w:t xml:space="preserve">                         </w:t>
      </w:r>
      <w:r w:rsidRPr="001C5917">
        <w:t>SOL</w:t>
      </w:r>
      <w:r>
        <w:t xml:space="preserve">                      </w:t>
      </w:r>
    </w:p>
    <w:p w14:paraId="61EECC7F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ser curado y quiero morir a mí mismo</w:t>
      </w:r>
    </w:p>
    <w:p w14:paraId="21281C40" w14:textId="77777777" w:rsidR="00E1077D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EE2AA3">
        <w:t xml:space="preserve">         </w:t>
      </w:r>
      <w:r>
        <w:t xml:space="preserve">           </w:t>
      </w:r>
      <w:proofErr w:type="spellStart"/>
      <w:r w:rsidRPr="001C5917">
        <w:t>lam</w:t>
      </w:r>
      <w:proofErr w:type="spellEnd"/>
      <w:r w:rsidRPr="001C5917">
        <w:t xml:space="preserve">            FA         </w:t>
      </w:r>
    </w:p>
    <w:p w14:paraId="1AD07D3F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Y quiero estar arrodillado</w:t>
      </w:r>
    </w:p>
    <w:p w14:paraId="4B61A3FE" w14:textId="77777777" w:rsidR="00E1077D" w:rsidRPr="005844CB" w:rsidRDefault="00E1077D" w:rsidP="00E1077D">
      <w:pPr>
        <w:pStyle w:val="ACESTROFA"/>
        <w:pBdr>
          <w:left w:val="single" w:sz="4" w:space="4" w:color="auto"/>
        </w:pBdr>
        <w:spacing w:line="204" w:lineRule="auto"/>
      </w:pPr>
      <w:r w:rsidRPr="005844CB">
        <w:t xml:space="preserve">DO                +           SOL               +     + +     </w:t>
      </w:r>
      <w:r>
        <w:t xml:space="preserve"> </w:t>
      </w:r>
      <w:r w:rsidRPr="005844CB">
        <w:t xml:space="preserve"> </w:t>
      </w:r>
      <w:r>
        <w:t xml:space="preserve">  </w:t>
      </w:r>
      <w:r w:rsidRPr="005844CB">
        <w:t>la-FA la-SOL DO</w:t>
      </w:r>
    </w:p>
    <w:p w14:paraId="7BDD1366" w14:textId="77777777" w:rsidR="00E1077D" w:rsidRDefault="00E1077D" w:rsidP="00E1077D">
      <w:pPr>
        <w:pBdr>
          <w:left w:val="single" w:sz="4" w:space="4" w:color="auto"/>
        </w:pBdr>
        <w:spacing w:after="0" w:line="204" w:lineRule="auto"/>
      </w:pPr>
      <w:r>
        <w:t>Quiero vaciarme, quiero vivir como…resucitado</w:t>
      </w:r>
    </w:p>
    <w:p w14:paraId="3A31013B" w14:textId="110464EA" w:rsidR="009B56DF" w:rsidRPr="009521E5" w:rsidRDefault="0027463A" w:rsidP="009B56DF">
      <w:pPr>
        <w:pStyle w:val="TITULO"/>
        <w:spacing w:line="199" w:lineRule="auto"/>
      </w:pPr>
      <w:r w:rsidRPr="00831D6E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0A030D5" wp14:editId="5FAC7CA5">
                <wp:simplePos x="0" y="0"/>
                <wp:positionH relativeFrom="column">
                  <wp:posOffset>770466</wp:posOffset>
                </wp:positionH>
                <wp:positionV relativeFrom="paragraph">
                  <wp:posOffset>-304376</wp:posOffset>
                </wp:positionV>
                <wp:extent cx="2909455" cy="282575"/>
                <wp:effectExtent l="0" t="0" r="0" b="3175"/>
                <wp:wrapNone/>
                <wp:docPr id="182601237" name="5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8A5F2" w14:textId="0CDE0982" w:rsidR="0027463A" w:rsidRPr="00834705" w:rsidRDefault="0027463A" w:rsidP="0027463A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MANA SANTA Sábado Sto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30D5" id="_x0000_s1123" type="#_x0000_t202" style="position:absolute;margin-left:60.65pt;margin-top:-23.95pt;width:229.1pt;height:22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" filled="f" stroked="f">
                <v:textbox>
                  <w:txbxContent>
                    <w:p w14:paraId="3F58A5F2" w14:textId="0CDE0982" w:rsidR="0027463A" w:rsidRPr="00834705" w:rsidRDefault="0027463A" w:rsidP="0027463A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MANA SANTA Sábado Sto.03</w:t>
                      </w:r>
                    </w:p>
                  </w:txbxContent>
                </v:textbox>
              </v:shape>
            </w:pict>
          </mc:Fallback>
        </mc:AlternateContent>
      </w:r>
      <w:r w:rsidR="009B56DF">
        <w:t>¿POR QUÉ LLORAS</w:t>
      </w:r>
      <w:r w:rsidR="009B56DF" w:rsidRPr="009521E5">
        <w:t xml:space="preserve">? </w:t>
      </w:r>
      <w:r w:rsidR="009B56DF" w:rsidRPr="006674BC">
        <w:rPr>
          <w:b w:val="0"/>
          <w:bCs/>
        </w:rPr>
        <w:t>María Magdalena HKN</w:t>
      </w:r>
      <w:r w:rsidR="009B56DF">
        <w:tab/>
        <w:t>0++    4/4</w:t>
      </w:r>
    </w:p>
    <w:p w14:paraId="050919D1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5F5244">
        <w:rPr>
          <w:rFonts w:asciiTheme="minorHAnsi" w:hAnsiTheme="minorHAnsi" w:cstheme="minorHAnsi"/>
          <w:sz w:val="10"/>
          <w:szCs w:val="10"/>
        </w:rPr>
        <w:t>punteo</w:t>
      </w:r>
      <w:r w:rsidRPr="005F5244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5F5244">
        <w:rPr>
          <w:rFonts w:asciiTheme="minorHAnsi" w:hAnsiTheme="minorHAnsi" w:cstheme="minorHAnsi"/>
          <w:sz w:val="21"/>
          <w:szCs w:val="21"/>
        </w:rPr>
        <w:t xml:space="preserve">REx4)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RE 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+</w:t>
      </w:r>
    </w:p>
    <w:p w14:paraId="4930112F" w14:textId="77777777" w:rsidR="009B56DF" w:rsidRPr="009521E5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2"/>
          <w:szCs w:val="22"/>
        </w:rPr>
      </w:pPr>
      <w:r w:rsidRPr="00546819">
        <w:rPr>
          <w:rFonts w:ascii="Calibri Light" w:hAnsi="Calibri Light" w:cs="Calibri Light"/>
          <w:sz w:val="22"/>
          <w:szCs w:val="22"/>
        </w:rPr>
        <w:tab/>
      </w:r>
      <w:r w:rsidRPr="0026546A">
        <w:rPr>
          <w:rFonts w:ascii="Calibri Light" w:hAnsi="Calibri Light" w:cs="Calibri Light"/>
          <w:sz w:val="24"/>
          <w:szCs w:val="24"/>
          <w:u w:val="single"/>
        </w:rPr>
        <w:t>Han</w:t>
      </w:r>
      <w:r w:rsidRPr="0026546A">
        <w:rPr>
          <w:rFonts w:ascii="Calibri Light" w:hAnsi="Calibri Light" w:cs="Calibri Light"/>
          <w:sz w:val="24"/>
          <w:szCs w:val="24"/>
        </w:rPr>
        <w:t xml:space="preserve"> pasado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ya</w:t>
      </w:r>
      <w:r w:rsidRPr="0026546A">
        <w:rPr>
          <w:rFonts w:ascii="Calibri Light" w:hAnsi="Calibri Light" w:cs="Calibri Light"/>
          <w:sz w:val="24"/>
          <w:szCs w:val="24"/>
        </w:rPr>
        <w:t xml:space="preserve"> tres días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des</w:t>
      </w:r>
      <w:r w:rsidRPr="0026546A">
        <w:rPr>
          <w:rFonts w:ascii="Calibri Light" w:hAnsi="Calibri Light" w:cs="Calibri Light"/>
          <w:sz w:val="24"/>
          <w:szCs w:val="24"/>
        </w:rPr>
        <w:t xml:space="preserve">de que se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fue</w:t>
      </w:r>
    </w:p>
    <w:p w14:paraId="541022FF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Sim    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+</w:t>
      </w:r>
    </w:p>
    <w:p w14:paraId="0A1B7232" w14:textId="77777777" w:rsidR="009B56DF" w:rsidRPr="0026546A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  <w:u w:val="single"/>
        </w:rPr>
        <w:t>To</w:t>
      </w:r>
      <w:r w:rsidRPr="0026546A">
        <w:rPr>
          <w:rFonts w:ascii="Calibri Light" w:hAnsi="Calibri Light" w:cs="Calibri Light"/>
          <w:sz w:val="24"/>
          <w:szCs w:val="24"/>
        </w:rPr>
        <w:t xml:space="preserve">davía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no</w:t>
      </w:r>
      <w:r w:rsidRPr="0026546A">
        <w:rPr>
          <w:rFonts w:ascii="Calibri Light" w:hAnsi="Calibri Light" w:cs="Calibri Light"/>
          <w:sz w:val="24"/>
          <w:szCs w:val="24"/>
        </w:rPr>
        <w:t xml:space="preserve"> entiendo cómo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le</w:t>
      </w:r>
      <w:r w:rsidRPr="0026546A">
        <w:rPr>
          <w:rFonts w:ascii="Calibri Light" w:hAnsi="Calibri Light" w:cs="Calibri Light"/>
          <w:sz w:val="24"/>
          <w:szCs w:val="24"/>
        </w:rPr>
        <w:t xml:space="preserve"> ha pasado esto a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Él</w:t>
      </w:r>
    </w:p>
    <w:p w14:paraId="59F8AEAC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>SOL                                           +</w:t>
      </w:r>
    </w:p>
    <w:p w14:paraId="3451D367" w14:textId="77777777" w:rsidR="009B56DF" w:rsidRPr="0026546A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  <w:u w:val="single"/>
        </w:rPr>
        <w:t>Al</w:t>
      </w:r>
      <w:r w:rsidRPr="0026546A">
        <w:rPr>
          <w:rFonts w:ascii="Calibri Light" w:hAnsi="Calibri Light" w:cs="Calibri Light"/>
          <w:sz w:val="24"/>
          <w:szCs w:val="24"/>
        </w:rPr>
        <w:t xml:space="preserve"> que más 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ma</w:t>
      </w:r>
      <w:r w:rsidRPr="0026546A">
        <w:rPr>
          <w:rFonts w:ascii="Calibri Light" w:hAnsi="Calibri Light" w:cs="Calibri Light"/>
          <w:sz w:val="24"/>
          <w:szCs w:val="24"/>
        </w:rPr>
        <w:t xml:space="preserve">ba, al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que por</w:t>
      </w:r>
      <w:r w:rsidRPr="0026546A">
        <w:rPr>
          <w:rFonts w:ascii="Calibri Light" w:hAnsi="Calibri Light" w:cs="Calibri Light"/>
          <w:sz w:val="24"/>
          <w:szCs w:val="24"/>
        </w:rPr>
        <w:t xml:space="preserve"> amor vi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vía</w:t>
      </w:r>
    </w:p>
    <w:p w14:paraId="4227E4DE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 </w:t>
      </w:r>
      <w:r w:rsidRPr="005F5244">
        <w:rPr>
          <w:rFonts w:ascii="Calibri Light" w:hAnsi="Calibri Light" w:cs="Calibri Light"/>
          <w:sz w:val="21"/>
          <w:szCs w:val="21"/>
        </w:rPr>
        <w:t xml:space="preserve">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>LA</w:t>
      </w:r>
      <w:r w:rsidRPr="005F5244">
        <w:rPr>
          <w:rFonts w:ascii="Calibri Light" w:hAnsi="Calibri Light" w:cs="Calibri Light"/>
          <w:b/>
          <w:bCs/>
          <w:sz w:val="21"/>
          <w:szCs w:val="21"/>
        </w:rPr>
        <w:t xml:space="preserve">                                       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  </w:t>
      </w:r>
      <w:r w:rsidRPr="005F5244">
        <w:rPr>
          <w:rFonts w:ascii="Calibri Light" w:hAnsi="Calibri Light" w:cs="Calibri Light"/>
          <w:b/>
          <w:bCs/>
          <w:sz w:val="21"/>
          <w:szCs w:val="21"/>
        </w:rPr>
        <w:t xml:space="preserve">           +</w:t>
      </w:r>
    </w:p>
    <w:p w14:paraId="0F83F94F" w14:textId="77777777" w:rsidR="009B56DF" w:rsidRPr="0026546A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</w:rPr>
        <w:t>Se-me-en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co</w:t>
      </w:r>
      <w:r w:rsidRPr="0026546A">
        <w:rPr>
          <w:rFonts w:ascii="Calibri Light" w:hAnsi="Calibri Light" w:cs="Calibri Light"/>
          <w:sz w:val="24"/>
          <w:szCs w:val="24"/>
        </w:rPr>
        <w:t>ge el cor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zón</w:t>
      </w:r>
      <w:r w:rsidRPr="0026546A">
        <w:rPr>
          <w:rFonts w:ascii="Calibri Light" w:hAnsi="Calibri Light" w:cs="Calibri Light"/>
          <w:sz w:val="24"/>
          <w:szCs w:val="24"/>
        </w:rPr>
        <w:t xml:space="preserve"> al ver tan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ro</w:t>
      </w:r>
      <w:r w:rsidRPr="0026546A">
        <w:rPr>
          <w:rFonts w:ascii="Calibri Light" w:hAnsi="Calibri Light" w:cs="Calibri Light"/>
          <w:sz w:val="24"/>
          <w:szCs w:val="24"/>
        </w:rPr>
        <w:t>ta a M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ría</w:t>
      </w:r>
      <w:r w:rsidRPr="0026546A">
        <w:rPr>
          <w:rFonts w:ascii="Calibri Light" w:hAnsi="Calibri Light" w:cs="Calibri Light"/>
          <w:sz w:val="24"/>
          <w:szCs w:val="24"/>
        </w:rPr>
        <w:t xml:space="preserve"> </w:t>
      </w:r>
    </w:p>
    <w:p w14:paraId="55000B50" w14:textId="77777777" w:rsidR="009B56DF" w:rsidRPr="005F5244" w:rsidRDefault="009B56DF" w:rsidP="009B56DF">
      <w:pPr>
        <w:pStyle w:val="HTMLconformatoprevio"/>
        <w:spacing w:line="199" w:lineRule="auto"/>
        <w:ind w:left="708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RE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+</w:t>
      </w:r>
    </w:p>
    <w:p w14:paraId="7DBEDE11" w14:textId="77777777" w:rsidR="009B56DF" w:rsidRPr="0026546A" w:rsidRDefault="009B56DF" w:rsidP="009B56DF">
      <w:pPr>
        <w:pStyle w:val="HTMLconformatoprevio"/>
        <w:spacing w:line="199" w:lineRule="auto"/>
        <w:ind w:left="708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  <w:u w:val="single"/>
        </w:rPr>
        <w:t>Co</w:t>
      </w:r>
      <w:r w:rsidRPr="0026546A">
        <w:rPr>
          <w:rFonts w:ascii="Calibri Light" w:hAnsi="Calibri Light" w:cs="Calibri Light"/>
          <w:sz w:val="24"/>
          <w:szCs w:val="24"/>
        </w:rPr>
        <w:t xml:space="preserve">jo unas </w:t>
      </w:r>
      <w:proofErr w:type="gramStart"/>
      <w:r w:rsidRPr="0026546A">
        <w:rPr>
          <w:rFonts w:ascii="Calibri Light" w:hAnsi="Calibri Light" w:cs="Calibri Light"/>
          <w:sz w:val="24"/>
          <w:szCs w:val="24"/>
        </w:rPr>
        <w:t>co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lo</w:t>
      </w:r>
      <w:r w:rsidRPr="0026546A">
        <w:rPr>
          <w:rFonts w:ascii="Calibri Light" w:hAnsi="Calibri Light" w:cs="Calibri Light"/>
          <w:sz w:val="24"/>
          <w:szCs w:val="24"/>
        </w:rPr>
        <w:t xml:space="preserve">nias,   </w:t>
      </w:r>
      <w:proofErr w:type="gramEnd"/>
      <w:r w:rsidRPr="0026546A">
        <w:rPr>
          <w:rFonts w:ascii="Calibri Light" w:hAnsi="Calibri Light" w:cs="Calibri Light"/>
          <w:sz w:val="24"/>
          <w:szCs w:val="24"/>
        </w:rPr>
        <w:t xml:space="preserve">  y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voy</w:t>
      </w:r>
      <w:r w:rsidRPr="0026546A">
        <w:rPr>
          <w:rFonts w:ascii="Calibri Light" w:hAnsi="Calibri Light" w:cs="Calibri Light"/>
          <w:sz w:val="24"/>
          <w:szCs w:val="24"/>
        </w:rPr>
        <w:t xml:space="preserve"> a visi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tar</w:t>
      </w:r>
      <w:r w:rsidRPr="0026546A">
        <w:rPr>
          <w:rFonts w:ascii="Calibri Light" w:hAnsi="Calibri Light" w:cs="Calibri Light"/>
          <w:sz w:val="24"/>
          <w:szCs w:val="24"/>
        </w:rPr>
        <w:t>le</w:t>
      </w:r>
    </w:p>
    <w:p w14:paraId="1E5A227F" w14:textId="77777777" w:rsidR="009B56DF" w:rsidRPr="005F5244" w:rsidRDefault="009B56DF" w:rsidP="009B56DF">
      <w:pPr>
        <w:pStyle w:val="HTMLconformatoprevio"/>
        <w:spacing w:line="199" w:lineRule="auto"/>
        <w:ind w:left="708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sim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+</w:t>
      </w:r>
    </w:p>
    <w:p w14:paraId="02EA2068" w14:textId="77777777" w:rsidR="009B56DF" w:rsidRPr="0026546A" w:rsidRDefault="009B56DF" w:rsidP="009B56DF">
      <w:pPr>
        <w:pStyle w:val="HTMLconformatoprevio"/>
        <w:spacing w:line="199" w:lineRule="auto"/>
        <w:ind w:left="708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  <w:u w:val="single"/>
        </w:rPr>
        <w:t>Lla</w:t>
      </w:r>
      <w:r w:rsidRPr="0026546A">
        <w:rPr>
          <w:rFonts w:ascii="Calibri Light" w:hAnsi="Calibri Light" w:cs="Calibri Light"/>
          <w:sz w:val="24"/>
          <w:szCs w:val="24"/>
        </w:rPr>
        <w:t>mo a mis 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mi</w:t>
      </w:r>
      <w:r w:rsidRPr="0026546A">
        <w:rPr>
          <w:rFonts w:ascii="Calibri Light" w:hAnsi="Calibri Light" w:cs="Calibri Light"/>
          <w:sz w:val="24"/>
          <w:szCs w:val="24"/>
        </w:rPr>
        <w:t xml:space="preserve">gas 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pa</w:t>
      </w:r>
      <w:r w:rsidRPr="0026546A">
        <w:rPr>
          <w:rFonts w:ascii="Calibri Light" w:hAnsi="Calibri Light" w:cs="Calibri Light"/>
          <w:sz w:val="24"/>
          <w:szCs w:val="24"/>
        </w:rPr>
        <w:t>ra acomp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ñar</w:t>
      </w:r>
      <w:r w:rsidRPr="0026546A">
        <w:rPr>
          <w:rFonts w:ascii="Calibri Light" w:hAnsi="Calibri Light" w:cs="Calibri Light"/>
          <w:sz w:val="24"/>
          <w:szCs w:val="24"/>
        </w:rPr>
        <w:t>me</w:t>
      </w:r>
    </w:p>
    <w:p w14:paraId="6AE9E715" w14:textId="77777777" w:rsidR="009B56DF" w:rsidRPr="005F5244" w:rsidRDefault="009B56DF" w:rsidP="009B56DF">
      <w:pPr>
        <w:pStyle w:val="HTMLconformatoprevio"/>
        <w:spacing w:line="199" w:lineRule="auto"/>
        <w:ind w:left="708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SOL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+</w:t>
      </w:r>
    </w:p>
    <w:p w14:paraId="2A52FE67" w14:textId="77777777" w:rsidR="009B56DF" w:rsidRPr="0026546A" w:rsidRDefault="009B56DF" w:rsidP="009B56DF">
      <w:pPr>
        <w:pStyle w:val="HTMLconformatoprevio"/>
        <w:spacing w:line="199" w:lineRule="auto"/>
        <w:ind w:left="708"/>
        <w:rPr>
          <w:rFonts w:ascii="Calibri Light" w:hAnsi="Calibri Light" w:cs="Calibri Light"/>
          <w:sz w:val="24"/>
          <w:szCs w:val="24"/>
        </w:rPr>
      </w:pPr>
      <w:r w:rsidRPr="0026546A">
        <w:rPr>
          <w:rFonts w:ascii="Calibri Light" w:hAnsi="Calibri Light" w:cs="Calibri Light"/>
          <w:sz w:val="24"/>
          <w:szCs w:val="24"/>
        </w:rPr>
        <w:t>De ca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mi</w:t>
      </w:r>
      <w:r w:rsidRPr="0026546A">
        <w:rPr>
          <w:rFonts w:ascii="Calibri Light" w:hAnsi="Calibri Light" w:cs="Calibri Light"/>
          <w:sz w:val="24"/>
          <w:szCs w:val="24"/>
        </w:rPr>
        <w:t>no no po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de</w:t>
      </w:r>
      <w:r w:rsidRPr="0026546A">
        <w:rPr>
          <w:rFonts w:ascii="Calibri Light" w:hAnsi="Calibri Light" w:cs="Calibri Light"/>
          <w:sz w:val="24"/>
          <w:szCs w:val="24"/>
        </w:rPr>
        <w:t>mos evi</w:t>
      </w:r>
      <w:r w:rsidRPr="0026546A">
        <w:rPr>
          <w:rFonts w:ascii="Calibri Light" w:hAnsi="Calibri Light" w:cs="Calibri Light"/>
          <w:sz w:val="24"/>
          <w:szCs w:val="24"/>
          <w:u w:val="single"/>
        </w:rPr>
        <w:t>tar</w:t>
      </w:r>
      <w:r w:rsidRPr="0026546A">
        <w:rPr>
          <w:rFonts w:ascii="Calibri Light" w:hAnsi="Calibri Light" w:cs="Calibri Light"/>
          <w:sz w:val="24"/>
          <w:szCs w:val="24"/>
        </w:rPr>
        <w:t xml:space="preserve">      __</w:t>
      </w:r>
    </w:p>
    <w:p w14:paraId="4CF683DE" w14:textId="77777777" w:rsidR="009B56DF" w:rsidRPr="005F5244" w:rsidRDefault="009B56DF" w:rsidP="009B56DF">
      <w:pPr>
        <w:pStyle w:val="HTMLconformatoprevio"/>
        <w:spacing w:line="199" w:lineRule="auto"/>
        <w:ind w:left="708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LA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+</w:t>
      </w:r>
    </w:p>
    <w:p w14:paraId="282DBC4F" w14:textId="77777777" w:rsidR="009B56DF" w:rsidRPr="005F5244" w:rsidRDefault="009B56DF" w:rsidP="009B56DF">
      <w:pPr>
        <w:pStyle w:val="HTMLconformatoprevio"/>
        <w:spacing w:line="199" w:lineRule="auto"/>
        <w:ind w:left="708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  <w:u w:val="single"/>
        </w:rPr>
        <w:t>Lá</w:t>
      </w:r>
      <w:r w:rsidRPr="005F5244">
        <w:rPr>
          <w:rFonts w:ascii="Calibri Light" w:hAnsi="Calibri Light" w:cs="Calibri Light"/>
          <w:sz w:val="24"/>
          <w:szCs w:val="24"/>
        </w:rPr>
        <w:t xml:space="preserve">grimas que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en</w:t>
      </w:r>
      <w:r w:rsidRPr="005F5244">
        <w:rPr>
          <w:rFonts w:ascii="Calibri Light" w:hAnsi="Calibri Light" w:cs="Calibri Light"/>
          <w:sz w:val="24"/>
          <w:szCs w:val="24"/>
        </w:rPr>
        <w:t xml:space="preserve"> al recor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ar</w:t>
      </w:r>
      <w:r w:rsidRPr="005F5244">
        <w:rPr>
          <w:rFonts w:ascii="Calibri Light" w:hAnsi="Calibri Light" w:cs="Calibri Light"/>
          <w:sz w:val="24"/>
          <w:szCs w:val="24"/>
        </w:rPr>
        <w:t xml:space="preserve">      __ / </w:t>
      </w:r>
    </w:p>
    <w:p w14:paraId="7D9DE24F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im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+</w:t>
      </w:r>
    </w:p>
    <w:p w14:paraId="2CFFF912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Ll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ga</w:t>
      </w:r>
      <w:r w:rsidRPr="005F5244">
        <w:rPr>
          <w:rFonts w:ascii="Calibri Light" w:hAnsi="Calibri Light" w:cs="Calibri Light"/>
          <w:sz w:val="24"/>
          <w:szCs w:val="24"/>
        </w:rPr>
        <w:t>mos al s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pul</w:t>
      </w:r>
      <w:r w:rsidRPr="005F5244">
        <w:rPr>
          <w:rFonts w:ascii="Calibri Light" w:hAnsi="Calibri Light" w:cs="Calibri Light"/>
          <w:sz w:val="24"/>
          <w:szCs w:val="24"/>
        </w:rPr>
        <w:t xml:space="preserve">cro, </w:t>
      </w:r>
      <w:proofErr w:type="gramStart"/>
      <w:r w:rsidRPr="005F5244">
        <w:rPr>
          <w:rFonts w:ascii="Calibri Light" w:hAnsi="Calibri Light" w:cs="Calibri Light"/>
          <w:sz w:val="24"/>
          <w:szCs w:val="24"/>
        </w:rPr>
        <w:t xml:space="preserve">la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pie</w:t>
      </w:r>
      <w:r w:rsidRPr="005F5244">
        <w:rPr>
          <w:rFonts w:ascii="Calibri Light" w:hAnsi="Calibri Light" w:cs="Calibri Light"/>
          <w:sz w:val="24"/>
          <w:szCs w:val="24"/>
        </w:rPr>
        <w:t>dra han</w:t>
      </w:r>
      <w:proofErr w:type="gramEnd"/>
      <w:r w:rsidRPr="005F5244">
        <w:rPr>
          <w:rFonts w:ascii="Calibri Light" w:hAnsi="Calibri Light" w:cs="Calibri Light"/>
          <w:sz w:val="24"/>
          <w:szCs w:val="24"/>
        </w:rPr>
        <w:t xml:space="preserve"> mo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vi</w:t>
      </w:r>
      <w:r w:rsidRPr="005F5244">
        <w:rPr>
          <w:rFonts w:ascii="Calibri Light" w:hAnsi="Calibri Light" w:cs="Calibri Light"/>
          <w:sz w:val="24"/>
          <w:szCs w:val="24"/>
        </w:rPr>
        <w:t>do</w:t>
      </w:r>
    </w:p>
    <w:p w14:paraId="7302F17E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SOL     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+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^RE      +</w:t>
      </w:r>
    </w:p>
    <w:p w14:paraId="52F75354" w14:textId="77777777" w:rsidR="009B56DF" w:rsidRPr="00C13EB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2"/>
          <w:szCs w:val="22"/>
        </w:rPr>
      </w:pPr>
      <w:r w:rsidRPr="005F5244">
        <w:rPr>
          <w:rFonts w:ascii="Calibri Light" w:hAnsi="Calibri Light" w:cs="Calibri Light"/>
          <w:sz w:val="24"/>
          <w:szCs w:val="24"/>
          <w:u w:val="single"/>
        </w:rPr>
        <w:t>No en</w:t>
      </w:r>
      <w:r w:rsidRPr="005F5244">
        <w:rPr>
          <w:rFonts w:ascii="Calibri Light" w:hAnsi="Calibri Light" w:cs="Calibri Light"/>
          <w:sz w:val="24"/>
          <w:szCs w:val="24"/>
        </w:rPr>
        <w:t xml:space="preserve">tendemo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na</w:t>
      </w:r>
      <w:r w:rsidRPr="005F5244">
        <w:rPr>
          <w:rFonts w:ascii="Calibri Light" w:hAnsi="Calibri Light" w:cs="Calibri Light"/>
          <w:sz w:val="24"/>
          <w:szCs w:val="24"/>
        </w:rPr>
        <w:t>da, el s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pul</w:t>
      </w:r>
      <w:r w:rsidRPr="005F5244">
        <w:rPr>
          <w:rFonts w:ascii="Calibri Light" w:hAnsi="Calibri Light" w:cs="Calibri Light"/>
          <w:sz w:val="24"/>
          <w:szCs w:val="24"/>
        </w:rPr>
        <w:t>cro es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á</w:t>
      </w:r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F5244">
        <w:rPr>
          <w:rFonts w:ascii="Calibri Light" w:hAnsi="Calibri Light" w:cs="Calibri Light"/>
          <w:sz w:val="24"/>
          <w:szCs w:val="24"/>
        </w:rPr>
        <w:t>vacio</w:t>
      </w:r>
      <w:proofErr w:type="spellEnd"/>
      <w:r w:rsidRPr="005F5244">
        <w:rPr>
          <w:rFonts w:ascii="Calibri Light" w:hAnsi="Calibri Light" w:cs="Calibri Light"/>
          <w:sz w:val="24"/>
          <w:szCs w:val="24"/>
        </w:rPr>
        <w:t>-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o</w:t>
      </w:r>
      <w:r w:rsidRPr="005F5244">
        <w:rPr>
          <w:rFonts w:ascii="Calibri Light" w:hAnsi="Calibri Light" w:cs="Calibri Light"/>
          <w:sz w:val="24"/>
          <w:szCs w:val="24"/>
        </w:rPr>
        <w:t>-</w:t>
      </w:r>
      <w:proofErr w:type="gramStart"/>
      <w:r w:rsidRPr="003006BD">
        <w:rPr>
          <w:rFonts w:ascii="Calibri Light" w:hAnsi="Calibri Light" w:cs="Calibri Light"/>
          <w:sz w:val="22"/>
          <w:szCs w:val="22"/>
          <w:u w:val="single"/>
        </w:rPr>
        <w:t>o</w:t>
      </w:r>
      <w:r>
        <w:rPr>
          <w:rFonts w:ascii="Calibri Light" w:hAnsi="Calibri Light" w:cs="Calibri Light"/>
          <w:sz w:val="22"/>
          <w:szCs w:val="22"/>
        </w:rPr>
        <w:t xml:space="preserve">  _</w:t>
      </w:r>
      <w:proofErr w:type="gramEnd"/>
    </w:p>
    <w:p w14:paraId="75448E5C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sim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+</w:t>
      </w:r>
    </w:p>
    <w:p w14:paraId="62165F3F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  <w:u w:val="single"/>
        </w:rPr>
        <w:t>Que es</w:t>
      </w:r>
      <w:r w:rsidRPr="005F5244">
        <w:rPr>
          <w:rFonts w:ascii="Calibri Light" w:hAnsi="Calibri Light" w:cs="Calibri Light"/>
          <w:sz w:val="24"/>
          <w:szCs w:val="24"/>
        </w:rPr>
        <w:t xml:space="preserve"> lo que ha pa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sa</w:t>
      </w:r>
      <w:r w:rsidRPr="005F5244">
        <w:rPr>
          <w:rFonts w:ascii="Calibri Light" w:hAnsi="Calibri Light" w:cs="Calibri Light"/>
          <w:sz w:val="24"/>
          <w:szCs w:val="24"/>
        </w:rPr>
        <w:t>do a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>so lo han ro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ba</w:t>
      </w:r>
      <w:r w:rsidRPr="005F5244">
        <w:rPr>
          <w:rFonts w:ascii="Calibri Light" w:hAnsi="Calibri Light" w:cs="Calibri Light"/>
          <w:sz w:val="24"/>
          <w:szCs w:val="24"/>
        </w:rPr>
        <w:t>do</w:t>
      </w:r>
    </w:p>
    <w:p w14:paraId="0F50EF99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OL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+</w:t>
      </w:r>
    </w:p>
    <w:p w14:paraId="2F046FCA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Y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uan</w:t>
      </w:r>
      <w:r w:rsidRPr="005F5244">
        <w:rPr>
          <w:rFonts w:ascii="Calibri Light" w:hAnsi="Calibri Light" w:cs="Calibri Light"/>
          <w:sz w:val="24"/>
          <w:szCs w:val="24"/>
        </w:rPr>
        <w:t xml:space="preserve">do miro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en</w:t>
      </w:r>
      <w:r w:rsidRPr="005F5244">
        <w:rPr>
          <w:rFonts w:ascii="Calibri Light" w:hAnsi="Calibri Light" w:cs="Calibri Light"/>
          <w:sz w:val="24"/>
          <w:szCs w:val="24"/>
        </w:rPr>
        <w:t xml:space="preserve">tro un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ser</w:t>
      </w:r>
      <w:r w:rsidRPr="005F5244">
        <w:rPr>
          <w:rFonts w:ascii="Calibri Light" w:hAnsi="Calibri Light" w:cs="Calibri Light"/>
          <w:sz w:val="24"/>
          <w:szCs w:val="24"/>
        </w:rPr>
        <w:t xml:space="preserve"> de luz sen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a</w:t>
      </w:r>
      <w:r w:rsidRPr="005F5244">
        <w:rPr>
          <w:rFonts w:ascii="Calibri Light" w:hAnsi="Calibri Light" w:cs="Calibri Light"/>
          <w:sz w:val="24"/>
          <w:szCs w:val="24"/>
        </w:rPr>
        <w:t>do</w:t>
      </w:r>
    </w:p>
    <w:p w14:paraId="58415C7E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LA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+</w:t>
      </w:r>
    </w:p>
    <w:p w14:paraId="5E862BE2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Que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su</w:t>
      </w:r>
      <w:r w:rsidRPr="005F5244">
        <w:rPr>
          <w:rFonts w:ascii="Calibri Light" w:hAnsi="Calibri Light" w:cs="Calibri Light"/>
          <w:sz w:val="24"/>
          <w:szCs w:val="24"/>
        </w:rPr>
        <w:t xml:space="preserve">surra a mi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la</w:t>
      </w:r>
      <w:r w:rsidRPr="005F5244">
        <w:rPr>
          <w:rFonts w:ascii="Calibri Light" w:hAnsi="Calibri Light" w:cs="Calibri Light"/>
          <w:sz w:val="24"/>
          <w:szCs w:val="24"/>
        </w:rPr>
        <w:t>do       _     _</w:t>
      </w:r>
    </w:p>
    <w:p w14:paraId="5C4E5C56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SOL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LA</w:t>
      </w:r>
    </w:p>
    <w:p w14:paraId="453923E9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No en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ien</w:t>
      </w:r>
      <w:r w:rsidRPr="005F5244">
        <w:rPr>
          <w:rFonts w:ascii="Calibri Light" w:hAnsi="Calibri Light" w:cs="Calibri Light"/>
          <w:sz w:val="24"/>
          <w:szCs w:val="24"/>
        </w:rPr>
        <w:t>do mu</w:t>
      </w:r>
      <w:r w:rsidRPr="00345EF0">
        <w:rPr>
          <w:rFonts w:ascii="Calibri Light" w:hAnsi="Calibri Light" w:cs="Calibri Light"/>
          <w:sz w:val="24"/>
          <w:szCs w:val="24"/>
          <w:u w:val="single"/>
        </w:rPr>
        <w:t>jer</w:t>
      </w:r>
      <w:r w:rsidRPr="005F5244">
        <w:rPr>
          <w:rFonts w:ascii="Calibri Light" w:hAnsi="Calibri Light" w:cs="Calibri Light"/>
          <w:sz w:val="24"/>
          <w:szCs w:val="24"/>
        </w:rPr>
        <w:t xml:space="preserve"> por qué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llo</w:t>
      </w:r>
      <w:r w:rsidRPr="005F5244">
        <w:rPr>
          <w:rFonts w:ascii="Calibri Light" w:hAnsi="Calibri Light" w:cs="Calibri Light"/>
          <w:sz w:val="24"/>
          <w:szCs w:val="24"/>
        </w:rPr>
        <w:t>ra-a-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as</w:t>
      </w:r>
    </w:p>
    <w:p w14:paraId="3C23853A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RE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+7</w:t>
      </w:r>
    </w:p>
    <w:p w14:paraId="39BAC4E8" w14:textId="3331E39F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Por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qué</w:t>
      </w:r>
      <w:r w:rsidRPr="005F5244">
        <w:rPr>
          <w:rFonts w:ascii="Calibri Light" w:hAnsi="Calibri Light" w:cs="Calibri Light"/>
          <w:sz w:val="24"/>
          <w:szCs w:val="24"/>
        </w:rPr>
        <w:t xml:space="preserve"> bus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</w:t>
      </w:r>
      <w:r w:rsidR="00F07B5B">
        <w:rPr>
          <w:rFonts w:ascii="Calibri Light" w:hAnsi="Calibri Light" w:cs="Calibri Light"/>
          <w:sz w:val="24"/>
          <w:szCs w:val="24"/>
          <w:u w:val="single"/>
        </w:rPr>
        <w:t>á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is</w:t>
      </w:r>
      <w:r w:rsidRPr="005F5244">
        <w:rPr>
          <w:rFonts w:ascii="Calibri Light" w:hAnsi="Calibri Light" w:cs="Calibri Light"/>
          <w:sz w:val="24"/>
          <w:szCs w:val="24"/>
        </w:rPr>
        <w:t xml:space="preserve"> entre lo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muer</w:t>
      </w:r>
      <w:r w:rsidRPr="005F5244">
        <w:rPr>
          <w:rFonts w:ascii="Calibri Light" w:hAnsi="Calibri Light" w:cs="Calibri Light"/>
          <w:sz w:val="24"/>
          <w:szCs w:val="24"/>
        </w:rPr>
        <w:t>to</w:t>
      </w:r>
      <w:r w:rsidR="00345EF0">
        <w:rPr>
          <w:rFonts w:ascii="Calibri Light" w:hAnsi="Calibri Light" w:cs="Calibri Light"/>
          <w:sz w:val="24"/>
          <w:szCs w:val="24"/>
        </w:rPr>
        <w:t>-</w:t>
      </w:r>
      <w:proofErr w:type="spellStart"/>
      <w:proofErr w:type="gramStart"/>
      <w:r w:rsidR="00345EF0">
        <w:rPr>
          <w:rFonts w:ascii="Calibri Light" w:hAnsi="Calibri Light" w:cs="Calibri Light"/>
          <w:sz w:val="24"/>
          <w:szCs w:val="24"/>
        </w:rPr>
        <w:t>oo</w:t>
      </w:r>
      <w:r w:rsidR="00345EF0" w:rsidRPr="00345EF0">
        <w:rPr>
          <w:rFonts w:ascii="Calibri Light" w:hAnsi="Calibri Light" w:cs="Calibri Light"/>
          <w:sz w:val="24"/>
          <w:szCs w:val="24"/>
          <w:u w:val="single"/>
        </w:rPr>
        <w:t>o</w:t>
      </w:r>
      <w:r w:rsidRPr="00345EF0">
        <w:rPr>
          <w:rFonts w:ascii="Calibri Light" w:hAnsi="Calibri Light" w:cs="Calibri Light"/>
          <w:sz w:val="24"/>
          <w:szCs w:val="24"/>
          <w:u w:val="single"/>
        </w:rPr>
        <w:t>s</w:t>
      </w:r>
      <w:proofErr w:type="spellEnd"/>
      <w:r w:rsidRPr="005F5244">
        <w:rPr>
          <w:rFonts w:ascii="Calibri Light" w:hAnsi="Calibri Light" w:cs="Calibri Light"/>
          <w:sz w:val="24"/>
          <w:szCs w:val="24"/>
        </w:rPr>
        <w:t xml:space="preserve">  _</w:t>
      </w:r>
      <w:proofErr w:type="gramEnd"/>
    </w:p>
    <w:p w14:paraId="4D20D305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SOL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LA</w:t>
      </w:r>
    </w:p>
    <w:p w14:paraId="7F4C3F61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proofErr w:type="spellStart"/>
      <w:r w:rsidRPr="005F5244">
        <w:rPr>
          <w:rFonts w:ascii="Calibri Light" w:hAnsi="Calibri Light" w:cs="Calibri Light"/>
          <w:sz w:val="24"/>
          <w:szCs w:val="24"/>
        </w:rPr>
        <w:t>El</w:t>
      </w:r>
      <w:proofErr w:type="spellEnd"/>
      <w:r w:rsidRPr="005F5244">
        <w:rPr>
          <w:rFonts w:ascii="Calibri Light" w:hAnsi="Calibri Light" w:cs="Calibri Light"/>
          <w:sz w:val="24"/>
          <w:szCs w:val="24"/>
        </w:rPr>
        <w:t xml:space="preserve"> no está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aquí</w:t>
      </w:r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ha</w:t>
      </w:r>
      <w:r w:rsidRPr="005F5244">
        <w:rPr>
          <w:rFonts w:ascii="Calibri Light" w:hAnsi="Calibri Light" w:cs="Calibri Light"/>
          <w:sz w:val="24"/>
          <w:szCs w:val="24"/>
        </w:rPr>
        <w:t xml:space="preserve"> resuci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a</w:t>
      </w:r>
      <w:r w:rsidRPr="005F5244">
        <w:rPr>
          <w:rFonts w:ascii="Calibri Light" w:hAnsi="Calibri Light" w:cs="Calibri Light"/>
          <w:sz w:val="24"/>
          <w:szCs w:val="24"/>
        </w:rPr>
        <w:t>do, recor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ad</w:t>
      </w:r>
      <w:r w:rsidRPr="005F5244">
        <w:rPr>
          <w:rFonts w:ascii="Calibri Light" w:hAnsi="Calibri Light" w:cs="Calibri Light"/>
          <w:sz w:val="24"/>
          <w:szCs w:val="24"/>
        </w:rPr>
        <w:t xml:space="preserve"> cuando </w:t>
      </w:r>
    </w:p>
    <w:p w14:paraId="2B2860E7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RE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+7</w:t>
      </w:r>
    </w:p>
    <w:p w14:paraId="471A50B7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o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i</w:t>
      </w:r>
      <w:r w:rsidRPr="005F5244">
        <w:rPr>
          <w:rFonts w:ascii="Calibri Light" w:hAnsi="Calibri Light" w:cs="Calibri Light"/>
          <w:sz w:val="24"/>
          <w:szCs w:val="24"/>
        </w:rPr>
        <w:t>jo que d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bía</w:t>
      </w:r>
      <w:r w:rsidRPr="005F5244">
        <w:rPr>
          <w:rFonts w:ascii="Calibri Light" w:hAnsi="Calibri Light" w:cs="Calibri Light"/>
          <w:sz w:val="24"/>
          <w:szCs w:val="24"/>
        </w:rPr>
        <w:t xml:space="preserve"> ser entr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ga</w:t>
      </w:r>
      <w:r w:rsidRPr="005F5244">
        <w:rPr>
          <w:rFonts w:ascii="Calibri Light" w:hAnsi="Calibri Light" w:cs="Calibri Light"/>
          <w:sz w:val="24"/>
          <w:szCs w:val="24"/>
        </w:rPr>
        <w:t xml:space="preserve">do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por</w:t>
      </w:r>
      <w:r w:rsidRPr="005F5244">
        <w:rPr>
          <w:rFonts w:ascii="Calibri Light" w:hAnsi="Calibri Light" w:cs="Calibri Light"/>
          <w:sz w:val="24"/>
          <w:szCs w:val="24"/>
        </w:rPr>
        <w:t xml:space="preserve"> vuestros</w:t>
      </w:r>
    </w:p>
    <w:p w14:paraId="57974B4E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OL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LA</w:t>
      </w:r>
    </w:p>
    <w:p w14:paraId="6230CC78" w14:textId="13B91AEF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p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 xml:space="preserve">dos,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ser</w:t>
      </w:r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5F5244">
        <w:rPr>
          <w:rFonts w:ascii="Calibri Light" w:hAnsi="Calibri Light" w:cs="Calibri Light"/>
          <w:sz w:val="24"/>
          <w:szCs w:val="24"/>
        </w:rPr>
        <w:t>crucifi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>do  _</w:t>
      </w:r>
      <w:proofErr w:type="gramEnd"/>
      <w:r w:rsidRPr="005F5244">
        <w:rPr>
          <w:rFonts w:ascii="Calibri Light" w:hAnsi="Calibri Light" w:cs="Calibri Light"/>
          <w:sz w:val="24"/>
          <w:szCs w:val="24"/>
        </w:rPr>
        <w:t>_</w:t>
      </w:r>
    </w:p>
    <w:p w14:paraId="05210F55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RE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proofErr w:type="spellStart"/>
      <w:r w:rsidRPr="005F5244">
        <w:rPr>
          <w:rFonts w:asciiTheme="minorHAnsi" w:hAnsiTheme="minorHAnsi" w:cstheme="minorHAnsi"/>
          <w:b/>
          <w:bCs/>
          <w:sz w:val="21"/>
          <w:szCs w:val="21"/>
        </w:rPr>
        <w:t>mim</w:t>
      </w:r>
      <w:proofErr w:type="spellEnd"/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LA</w:t>
      </w:r>
    </w:p>
    <w:p w14:paraId="6055ED65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Pero-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que al</w:t>
      </w:r>
      <w:r w:rsidRPr="005F5244">
        <w:rPr>
          <w:rFonts w:ascii="Calibri Light" w:hAnsi="Calibri Light" w:cs="Calibri Light"/>
          <w:sz w:val="24"/>
          <w:szCs w:val="24"/>
        </w:rPr>
        <w:t xml:space="preserve"> tercer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ía</w:t>
      </w:r>
      <w:r w:rsidRPr="005F5244">
        <w:rPr>
          <w:rFonts w:ascii="Calibri Light" w:hAnsi="Calibri Light" w:cs="Calibri Light"/>
          <w:sz w:val="24"/>
          <w:szCs w:val="24"/>
        </w:rPr>
        <w:t xml:space="preserve"> volv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ría</w:t>
      </w:r>
      <w:r w:rsidRPr="005F5244">
        <w:rPr>
          <w:rFonts w:ascii="Calibri Light" w:hAnsi="Calibri Light" w:cs="Calibri Light"/>
          <w:sz w:val="24"/>
          <w:szCs w:val="24"/>
        </w:rPr>
        <w:t xml:space="preserve">    __    __   __</w:t>
      </w:r>
    </w:p>
    <w:p w14:paraId="5B811A66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RE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>+</w:t>
      </w:r>
    </w:p>
    <w:p w14:paraId="02DEABAD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  <w:u w:val="single"/>
        </w:rPr>
        <w:t>Paz</w:t>
      </w:r>
      <w:r w:rsidRPr="005F5244">
        <w:rPr>
          <w:rFonts w:ascii="Calibri Light" w:hAnsi="Calibri Light" w:cs="Calibri Light"/>
          <w:sz w:val="24"/>
          <w:szCs w:val="24"/>
        </w:rPr>
        <w:t xml:space="preserve"> en mis en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ra</w:t>
      </w:r>
      <w:r w:rsidRPr="005F5244">
        <w:rPr>
          <w:rFonts w:ascii="Calibri Light" w:hAnsi="Calibri Light" w:cs="Calibri Light"/>
          <w:sz w:val="24"/>
          <w:szCs w:val="24"/>
        </w:rPr>
        <w:t>ñas, a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mor</w:t>
      </w:r>
      <w:r w:rsidRPr="005F5244">
        <w:rPr>
          <w:rFonts w:ascii="Calibri Light" w:hAnsi="Calibri Light" w:cs="Calibri Light"/>
          <w:sz w:val="24"/>
          <w:szCs w:val="24"/>
        </w:rPr>
        <w:t xml:space="preserve"> inexpli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>ble</w:t>
      </w:r>
    </w:p>
    <w:p w14:paraId="336CBF8D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^sim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+</w:t>
      </w:r>
    </w:p>
    <w:p w14:paraId="6DFD4470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Só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lo</w:t>
      </w:r>
      <w:r w:rsidRPr="005F5244">
        <w:rPr>
          <w:rFonts w:ascii="Calibri Light" w:hAnsi="Calibri Light" w:cs="Calibri Light"/>
          <w:sz w:val="24"/>
          <w:szCs w:val="24"/>
        </w:rPr>
        <w:t xml:space="preserve"> quiero gri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ar</w:t>
      </w:r>
      <w:r w:rsidRPr="005F5244">
        <w:rPr>
          <w:rFonts w:ascii="Calibri Light" w:hAnsi="Calibri Light" w:cs="Calibri Light"/>
          <w:sz w:val="24"/>
          <w:szCs w:val="24"/>
        </w:rPr>
        <w:t>lo, Dios 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xis</w:t>
      </w:r>
      <w:r w:rsidRPr="005F5244">
        <w:rPr>
          <w:rFonts w:ascii="Calibri Light" w:hAnsi="Calibri Light" w:cs="Calibri Light"/>
          <w:sz w:val="24"/>
          <w:szCs w:val="24"/>
        </w:rPr>
        <w:t xml:space="preserve">te, Dios e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gran</w:t>
      </w:r>
      <w:r w:rsidRPr="005F5244">
        <w:rPr>
          <w:rFonts w:ascii="Calibri Light" w:hAnsi="Calibri Light" w:cs="Calibri Light"/>
          <w:sz w:val="24"/>
          <w:szCs w:val="24"/>
        </w:rPr>
        <w:t>de</w:t>
      </w:r>
    </w:p>
    <w:p w14:paraId="283760B8" w14:textId="77777777" w:rsidR="009B56DF" w:rsidRPr="005F5244" w:rsidRDefault="009B56DF" w:rsidP="009B56DF">
      <w:pPr>
        <w:pStyle w:val="HTMLconformatoprevio"/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>SOL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+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LA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+</w:t>
      </w:r>
    </w:p>
    <w:p w14:paraId="6F863933" w14:textId="77777777" w:rsidR="009B56DF" w:rsidRPr="005F5244" w:rsidRDefault="009B56DF" w:rsidP="009B56DF">
      <w:pPr>
        <w:pStyle w:val="HTMLconformatoprevio"/>
        <w:spacing w:line="199" w:lineRule="auto"/>
        <w:rPr>
          <w:rFonts w:ascii="Calibri Light" w:hAnsi="Calibri Light" w:cs="Calibri Light"/>
          <w:spacing w:val="-8"/>
          <w:sz w:val="24"/>
          <w:szCs w:val="24"/>
        </w:rPr>
      </w:pPr>
      <w:r w:rsidRPr="005F5244">
        <w:rPr>
          <w:rFonts w:ascii="Calibri Light" w:hAnsi="Calibri Light" w:cs="Calibri Light"/>
          <w:spacing w:val="-8"/>
          <w:sz w:val="24"/>
          <w:szCs w:val="24"/>
          <w:u w:val="single"/>
        </w:rPr>
        <w:t>Lá</w:t>
      </w:r>
      <w:r w:rsidRPr="005F5244">
        <w:rPr>
          <w:rFonts w:ascii="Calibri Light" w:hAnsi="Calibri Light" w:cs="Calibri Light"/>
          <w:spacing w:val="-8"/>
          <w:sz w:val="24"/>
          <w:szCs w:val="24"/>
        </w:rPr>
        <w:t xml:space="preserve">grimas ahora </w:t>
      </w:r>
      <w:r w:rsidRPr="005F5244">
        <w:rPr>
          <w:rFonts w:ascii="Calibri Light" w:hAnsi="Calibri Light" w:cs="Calibri Light"/>
          <w:spacing w:val="-8"/>
          <w:sz w:val="24"/>
          <w:szCs w:val="24"/>
          <w:u w:val="single"/>
        </w:rPr>
        <w:t>de</w:t>
      </w:r>
      <w:r w:rsidRPr="005F5244">
        <w:rPr>
          <w:rFonts w:ascii="Calibri Light" w:hAnsi="Calibri Light" w:cs="Calibri Light"/>
          <w:spacing w:val="-8"/>
          <w:sz w:val="24"/>
          <w:szCs w:val="24"/>
        </w:rPr>
        <w:t xml:space="preserve"> felici</w:t>
      </w:r>
      <w:r w:rsidRPr="005F5244">
        <w:rPr>
          <w:rFonts w:ascii="Calibri Light" w:hAnsi="Calibri Light" w:cs="Calibri Light"/>
          <w:spacing w:val="-8"/>
          <w:sz w:val="24"/>
          <w:szCs w:val="24"/>
          <w:u w:val="single"/>
        </w:rPr>
        <w:t>dad</w:t>
      </w:r>
      <w:r w:rsidRPr="005F5244">
        <w:rPr>
          <w:rFonts w:ascii="Calibri Light" w:hAnsi="Calibri Light" w:cs="Calibri Light"/>
          <w:spacing w:val="-8"/>
          <w:sz w:val="24"/>
          <w:szCs w:val="24"/>
        </w:rPr>
        <w:t xml:space="preserve">, nos han </w:t>
      </w:r>
      <w:proofErr w:type="spellStart"/>
      <w:r w:rsidRPr="005F5244">
        <w:rPr>
          <w:rFonts w:ascii="Calibri Light" w:hAnsi="Calibri Light" w:cs="Calibri Light"/>
          <w:spacing w:val="-8"/>
          <w:sz w:val="24"/>
          <w:szCs w:val="24"/>
        </w:rPr>
        <w:t>regalao</w:t>
      </w:r>
      <w:proofErr w:type="spellEnd"/>
      <w:r w:rsidRPr="005F5244">
        <w:rPr>
          <w:rFonts w:ascii="Calibri Light" w:hAnsi="Calibri Light" w:cs="Calibri Light"/>
          <w:spacing w:val="-8"/>
          <w:sz w:val="24"/>
          <w:szCs w:val="24"/>
        </w:rPr>
        <w:t xml:space="preserve"> la eternidad</w:t>
      </w:r>
    </w:p>
    <w:p w14:paraId="0B4D48E0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SOL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A</w:t>
      </w:r>
    </w:p>
    <w:p w14:paraId="2EF169DB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No en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tien</w:t>
      </w:r>
      <w:r w:rsidRPr="005F5244">
        <w:rPr>
          <w:rFonts w:ascii="Calibri Light" w:hAnsi="Calibri Light" w:cs="Calibri Light"/>
          <w:sz w:val="24"/>
          <w:szCs w:val="24"/>
        </w:rPr>
        <w:t xml:space="preserve">do mujer por qué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llo</w:t>
      </w:r>
      <w:r w:rsidRPr="005F5244">
        <w:rPr>
          <w:rFonts w:ascii="Calibri Light" w:hAnsi="Calibri Light" w:cs="Calibri Light"/>
          <w:sz w:val="24"/>
          <w:szCs w:val="24"/>
        </w:rPr>
        <w:t>ra-a-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as</w:t>
      </w:r>
    </w:p>
    <w:p w14:paraId="7E76BE09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RE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+7</w:t>
      </w:r>
    </w:p>
    <w:p w14:paraId="2C656A6A" w14:textId="75DF512B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Por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qu</w:t>
      </w:r>
      <w:r w:rsidR="00F07B5B">
        <w:rPr>
          <w:rFonts w:ascii="Calibri Light" w:hAnsi="Calibri Light" w:cs="Calibri Light"/>
          <w:sz w:val="24"/>
          <w:szCs w:val="24"/>
          <w:u w:val="single"/>
        </w:rPr>
        <w:t xml:space="preserve">é </w:t>
      </w:r>
      <w:r w:rsidRPr="005F5244">
        <w:rPr>
          <w:rFonts w:ascii="Calibri Light" w:hAnsi="Calibri Light" w:cs="Calibri Light"/>
          <w:sz w:val="24"/>
          <w:szCs w:val="24"/>
        </w:rPr>
        <w:t>bus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c</w:t>
      </w:r>
      <w:r w:rsidR="00F07B5B">
        <w:rPr>
          <w:rFonts w:ascii="Calibri Light" w:hAnsi="Calibri Light" w:cs="Calibri Light"/>
          <w:sz w:val="24"/>
          <w:szCs w:val="24"/>
          <w:u w:val="single"/>
        </w:rPr>
        <w:t>á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 xml:space="preserve">is </w:t>
      </w:r>
      <w:r w:rsidRPr="005F5244">
        <w:rPr>
          <w:rFonts w:ascii="Calibri Light" w:hAnsi="Calibri Light" w:cs="Calibri Light"/>
          <w:sz w:val="24"/>
          <w:szCs w:val="24"/>
        </w:rPr>
        <w:t xml:space="preserve">entre lo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muer</w:t>
      </w:r>
      <w:r w:rsidRPr="005F5244">
        <w:rPr>
          <w:rFonts w:ascii="Calibri Light" w:hAnsi="Calibri Light" w:cs="Calibri Light"/>
          <w:sz w:val="24"/>
          <w:szCs w:val="24"/>
        </w:rPr>
        <w:t>to</w:t>
      </w:r>
      <w:r w:rsidR="00F07B5B">
        <w:rPr>
          <w:rFonts w:ascii="Calibri Light" w:hAnsi="Calibri Light" w:cs="Calibri Light"/>
          <w:sz w:val="24"/>
          <w:szCs w:val="24"/>
        </w:rPr>
        <w:t>-</w:t>
      </w:r>
      <w:proofErr w:type="spellStart"/>
      <w:proofErr w:type="gramStart"/>
      <w:r w:rsidR="00F07B5B">
        <w:rPr>
          <w:rFonts w:ascii="Calibri Light" w:hAnsi="Calibri Light" w:cs="Calibri Light"/>
          <w:sz w:val="24"/>
          <w:szCs w:val="24"/>
        </w:rPr>
        <w:t>ooo</w:t>
      </w:r>
      <w:r w:rsidRPr="005F5244">
        <w:rPr>
          <w:rFonts w:ascii="Calibri Light" w:hAnsi="Calibri Light" w:cs="Calibri Light"/>
          <w:sz w:val="24"/>
          <w:szCs w:val="24"/>
        </w:rPr>
        <w:t>s</w:t>
      </w:r>
      <w:proofErr w:type="spellEnd"/>
      <w:r w:rsidRPr="005F5244">
        <w:rPr>
          <w:rFonts w:ascii="Calibri Light" w:hAnsi="Calibri Light" w:cs="Calibri Light"/>
          <w:sz w:val="24"/>
          <w:szCs w:val="24"/>
        </w:rPr>
        <w:t xml:space="preserve">  _</w:t>
      </w:r>
      <w:proofErr w:type="gramEnd"/>
    </w:p>
    <w:p w14:paraId="49B023D2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OL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LA</w:t>
      </w:r>
    </w:p>
    <w:p w14:paraId="055B1BCA" w14:textId="0435DA7B" w:rsidR="009B56DF" w:rsidRPr="005F5244" w:rsidRDefault="00F07B5B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É</w:t>
      </w:r>
      <w:r w:rsidR="009B56DF" w:rsidRPr="005F5244">
        <w:rPr>
          <w:rFonts w:ascii="Calibri Light" w:hAnsi="Calibri Light" w:cs="Calibri Light"/>
          <w:sz w:val="24"/>
          <w:szCs w:val="24"/>
        </w:rPr>
        <w:t xml:space="preserve">l no está </w:t>
      </w:r>
      <w:r w:rsidR="009B56DF" w:rsidRPr="005F5244">
        <w:rPr>
          <w:rFonts w:ascii="Calibri Light" w:hAnsi="Calibri Light" w:cs="Calibri Light"/>
          <w:sz w:val="24"/>
          <w:szCs w:val="24"/>
          <w:u w:val="single"/>
        </w:rPr>
        <w:t>aquí</w:t>
      </w:r>
      <w:r w:rsidR="009B56DF" w:rsidRPr="005F5244">
        <w:rPr>
          <w:rFonts w:ascii="Calibri Light" w:hAnsi="Calibri Light" w:cs="Calibri Light"/>
          <w:sz w:val="24"/>
          <w:szCs w:val="24"/>
        </w:rPr>
        <w:t xml:space="preserve"> </w:t>
      </w:r>
      <w:r w:rsidR="009B56DF" w:rsidRPr="005F5244">
        <w:rPr>
          <w:rFonts w:ascii="Calibri Light" w:hAnsi="Calibri Light" w:cs="Calibri Light"/>
          <w:sz w:val="24"/>
          <w:szCs w:val="24"/>
          <w:u w:val="single"/>
        </w:rPr>
        <w:t>ha</w:t>
      </w:r>
      <w:r w:rsidR="009B56DF" w:rsidRPr="005F5244">
        <w:rPr>
          <w:rFonts w:ascii="Calibri Light" w:hAnsi="Calibri Light" w:cs="Calibri Light"/>
          <w:sz w:val="24"/>
          <w:szCs w:val="24"/>
        </w:rPr>
        <w:t xml:space="preserve"> resuci</w:t>
      </w:r>
      <w:r w:rsidR="009B56DF" w:rsidRPr="005F5244">
        <w:rPr>
          <w:rFonts w:ascii="Calibri Light" w:hAnsi="Calibri Light" w:cs="Calibri Light"/>
          <w:sz w:val="24"/>
          <w:szCs w:val="24"/>
          <w:u w:val="single"/>
        </w:rPr>
        <w:t>ta</w:t>
      </w:r>
      <w:r w:rsidR="009B56DF" w:rsidRPr="005F5244">
        <w:rPr>
          <w:rFonts w:ascii="Calibri Light" w:hAnsi="Calibri Light" w:cs="Calibri Light"/>
          <w:sz w:val="24"/>
          <w:szCs w:val="24"/>
        </w:rPr>
        <w:t>do, recor</w:t>
      </w:r>
      <w:r w:rsidR="009B56DF" w:rsidRPr="005F5244">
        <w:rPr>
          <w:rFonts w:ascii="Calibri Light" w:hAnsi="Calibri Light" w:cs="Calibri Light"/>
          <w:sz w:val="24"/>
          <w:szCs w:val="24"/>
          <w:u w:val="single"/>
        </w:rPr>
        <w:t>dad</w:t>
      </w:r>
      <w:r w:rsidR="009B56DF" w:rsidRPr="005F5244">
        <w:rPr>
          <w:rFonts w:ascii="Calibri Light" w:hAnsi="Calibri Light" w:cs="Calibri Light"/>
          <w:sz w:val="24"/>
          <w:szCs w:val="24"/>
        </w:rPr>
        <w:t xml:space="preserve"> cuando </w:t>
      </w:r>
    </w:p>
    <w:p w14:paraId="1345C876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RE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+7</w:t>
      </w:r>
    </w:p>
    <w:p w14:paraId="7728138E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os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di</w:t>
      </w:r>
      <w:r w:rsidRPr="005F5244">
        <w:rPr>
          <w:rFonts w:ascii="Calibri Light" w:hAnsi="Calibri Light" w:cs="Calibri Light"/>
          <w:sz w:val="24"/>
          <w:szCs w:val="24"/>
        </w:rPr>
        <w:t>jo que d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bía</w:t>
      </w:r>
      <w:r w:rsidRPr="005F5244">
        <w:rPr>
          <w:rFonts w:ascii="Calibri Light" w:hAnsi="Calibri Light" w:cs="Calibri Light"/>
          <w:sz w:val="24"/>
          <w:szCs w:val="24"/>
        </w:rPr>
        <w:t xml:space="preserve"> ser entr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ga</w:t>
      </w:r>
      <w:r w:rsidRPr="005F5244">
        <w:rPr>
          <w:rFonts w:ascii="Calibri Light" w:hAnsi="Calibri Light" w:cs="Calibri Light"/>
          <w:sz w:val="24"/>
          <w:szCs w:val="24"/>
        </w:rPr>
        <w:t xml:space="preserve">do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por</w:t>
      </w:r>
      <w:r w:rsidRPr="005F5244">
        <w:rPr>
          <w:rFonts w:ascii="Calibri Light" w:hAnsi="Calibri Light" w:cs="Calibri Light"/>
          <w:sz w:val="24"/>
          <w:szCs w:val="24"/>
        </w:rPr>
        <w:t xml:space="preserve"> vuestros</w:t>
      </w:r>
    </w:p>
    <w:p w14:paraId="578333BB" w14:textId="73C8F75B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OL           </w:t>
      </w:r>
      <w:r w:rsidR="00345E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LA   DO_RE_(MI)</w:t>
      </w:r>
    </w:p>
    <w:p w14:paraId="5F648498" w14:textId="7720ED43" w:rsidR="009B56DF" w:rsidRPr="005F5244" w:rsidRDefault="00345EF0" w:rsidP="009B56DF">
      <w:pPr>
        <w:pStyle w:val="HTMLconformatoprevio"/>
        <w:pBdr>
          <w:left w:val="single" w:sz="4" w:space="4" w:color="auto"/>
        </w:pBdr>
        <w:spacing w:line="199" w:lineRule="auto"/>
        <w:ind w:left="567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P</w:t>
      </w:r>
      <w:r w:rsidR="009B56DF" w:rsidRPr="005F5244">
        <w:rPr>
          <w:rFonts w:ascii="Calibri Light" w:hAnsi="Calibri Light" w:cs="Calibri Light"/>
          <w:sz w:val="24"/>
          <w:szCs w:val="24"/>
        </w:rPr>
        <w:t>e</w:t>
      </w:r>
      <w:r w:rsidR="009B56DF"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="009B56DF" w:rsidRPr="005F5244">
        <w:rPr>
          <w:rFonts w:ascii="Calibri Light" w:hAnsi="Calibri Light" w:cs="Calibri Light"/>
          <w:sz w:val="24"/>
          <w:szCs w:val="24"/>
        </w:rPr>
        <w:t>dos</w:t>
      </w:r>
      <w:r>
        <w:rPr>
          <w:rFonts w:ascii="Calibri Light" w:hAnsi="Calibri Light" w:cs="Calibri Light"/>
          <w:sz w:val="24"/>
          <w:szCs w:val="24"/>
        </w:rPr>
        <w:t xml:space="preserve"> _</w:t>
      </w:r>
    </w:p>
    <w:p w14:paraId="2E3F9822" w14:textId="4C940474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F07B5B">
        <w:rPr>
          <w:rFonts w:asciiTheme="minorHAnsi" w:hAnsiTheme="minorHAnsi" w:cstheme="minorHAnsi"/>
          <w:b/>
          <w:bCs/>
          <w:sz w:val="21"/>
          <w:szCs w:val="21"/>
        </w:rPr>
        <w:t>_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MI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SI7</w:t>
      </w:r>
    </w:p>
    <w:p w14:paraId="58BC0CD1" w14:textId="357FEBDE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No en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tien</w:t>
      </w:r>
      <w:r w:rsidRPr="005F5244">
        <w:rPr>
          <w:rFonts w:ascii="Calibri Light" w:hAnsi="Calibri Light" w:cs="Calibri Light"/>
          <w:sz w:val="24"/>
          <w:szCs w:val="24"/>
        </w:rPr>
        <w:t>do mu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jer</w:t>
      </w:r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F5244">
        <w:rPr>
          <w:rFonts w:ascii="Calibri Light" w:hAnsi="Calibri Light" w:cs="Calibri Light"/>
          <w:sz w:val="24"/>
          <w:szCs w:val="24"/>
        </w:rPr>
        <w:t>por que</w:t>
      </w:r>
      <w:proofErr w:type="spellEnd"/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llo</w:t>
      </w:r>
      <w:r w:rsidRPr="005F5244">
        <w:rPr>
          <w:rFonts w:ascii="Calibri Light" w:hAnsi="Calibri Light" w:cs="Calibri Light"/>
          <w:sz w:val="24"/>
          <w:szCs w:val="24"/>
        </w:rPr>
        <w:t>ra</w:t>
      </w:r>
      <w:r w:rsidR="00345EF0">
        <w:rPr>
          <w:rFonts w:ascii="Calibri Light" w:hAnsi="Calibri Light" w:cs="Calibri Light"/>
          <w:sz w:val="24"/>
          <w:szCs w:val="24"/>
        </w:rPr>
        <w:t>-a-</w:t>
      </w:r>
      <w:r w:rsidR="00345EF0" w:rsidRPr="00345EF0">
        <w:rPr>
          <w:rFonts w:ascii="Calibri Light" w:hAnsi="Calibri Light" w:cs="Calibri Light"/>
          <w:sz w:val="24"/>
          <w:szCs w:val="24"/>
          <w:u w:val="single"/>
        </w:rPr>
        <w:t>a</w:t>
      </w:r>
      <w:r w:rsidRPr="00345EF0">
        <w:rPr>
          <w:rFonts w:ascii="Calibri Light" w:hAnsi="Calibri Light" w:cs="Calibri Light"/>
          <w:sz w:val="24"/>
          <w:szCs w:val="24"/>
          <w:u w:val="single"/>
        </w:rPr>
        <w:t>s</w:t>
      </w:r>
    </w:p>
    <w:p w14:paraId="41449E2B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MI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+7</w:t>
      </w:r>
    </w:p>
    <w:p w14:paraId="0074B536" w14:textId="33C38BB5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Por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qué</w:t>
      </w:r>
      <w:r w:rsidRPr="005F5244">
        <w:rPr>
          <w:rFonts w:ascii="Calibri Light" w:hAnsi="Calibri Light" w:cs="Calibri Light"/>
          <w:sz w:val="24"/>
          <w:szCs w:val="24"/>
        </w:rPr>
        <w:t xml:space="preserve"> bus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cáis</w:t>
      </w:r>
      <w:r w:rsidRPr="005F5244">
        <w:rPr>
          <w:rFonts w:ascii="Calibri Light" w:hAnsi="Calibri Light" w:cs="Calibri Light"/>
          <w:sz w:val="24"/>
          <w:szCs w:val="24"/>
        </w:rPr>
        <w:t xml:space="preserve"> entre los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muer</w:t>
      </w:r>
      <w:r w:rsidRPr="005F5244">
        <w:rPr>
          <w:rFonts w:ascii="Calibri Light" w:hAnsi="Calibri Light" w:cs="Calibri Light"/>
          <w:sz w:val="24"/>
          <w:szCs w:val="24"/>
        </w:rPr>
        <w:t>to</w:t>
      </w:r>
      <w:r w:rsidR="00345EF0">
        <w:rPr>
          <w:rFonts w:ascii="Calibri Light" w:hAnsi="Calibri Light" w:cs="Calibri Light"/>
          <w:sz w:val="24"/>
          <w:szCs w:val="24"/>
        </w:rPr>
        <w:t>-</w:t>
      </w:r>
      <w:proofErr w:type="spellStart"/>
      <w:r w:rsidR="00345EF0">
        <w:rPr>
          <w:rFonts w:ascii="Calibri Light" w:hAnsi="Calibri Light" w:cs="Calibri Light"/>
          <w:sz w:val="24"/>
          <w:szCs w:val="24"/>
        </w:rPr>
        <w:t>ooo</w:t>
      </w:r>
      <w:r w:rsidRPr="005F5244">
        <w:rPr>
          <w:rFonts w:ascii="Calibri Light" w:hAnsi="Calibri Light" w:cs="Calibri Light"/>
          <w:sz w:val="24"/>
          <w:szCs w:val="24"/>
        </w:rPr>
        <w:t>s</w:t>
      </w:r>
      <w:proofErr w:type="spellEnd"/>
    </w:p>
    <w:p w14:paraId="18588713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LA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SI7</w:t>
      </w:r>
    </w:p>
    <w:p w14:paraId="1742AF0F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Él no está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aquí</w:t>
      </w:r>
      <w:r w:rsidRPr="005F5244">
        <w:rPr>
          <w:rFonts w:ascii="Calibri Light" w:hAnsi="Calibri Light" w:cs="Calibri Light"/>
          <w:sz w:val="24"/>
          <w:szCs w:val="24"/>
        </w:rPr>
        <w:t xml:space="preserve">,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ha</w:t>
      </w:r>
      <w:r w:rsidRPr="005F5244">
        <w:rPr>
          <w:rFonts w:ascii="Calibri Light" w:hAnsi="Calibri Light" w:cs="Calibri Light"/>
          <w:sz w:val="24"/>
          <w:szCs w:val="24"/>
        </w:rPr>
        <w:t xml:space="preserve"> resuci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ta</w:t>
      </w:r>
      <w:r w:rsidRPr="005F5244">
        <w:rPr>
          <w:rFonts w:ascii="Calibri Light" w:hAnsi="Calibri Light" w:cs="Calibri Light"/>
          <w:sz w:val="24"/>
          <w:szCs w:val="24"/>
        </w:rPr>
        <w:t>do, recor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dad</w:t>
      </w:r>
      <w:r w:rsidRPr="005F5244">
        <w:rPr>
          <w:rFonts w:ascii="Calibri Light" w:hAnsi="Calibri Light" w:cs="Calibri Light"/>
          <w:sz w:val="24"/>
          <w:szCs w:val="24"/>
        </w:rPr>
        <w:t xml:space="preserve"> cuando</w:t>
      </w:r>
    </w:p>
    <w:p w14:paraId="7442988B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>MI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>+7</w:t>
      </w:r>
    </w:p>
    <w:p w14:paraId="39E2F6A2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os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di</w:t>
      </w:r>
      <w:r w:rsidRPr="005F5244">
        <w:rPr>
          <w:rFonts w:ascii="Calibri Light" w:hAnsi="Calibri Light" w:cs="Calibri Light"/>
          <w:sz w:val="24"/>
          <w:szCs w:val="24"/>
        </w:rPr>
        <w:t>jo que de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bía</w:t>
      </w:r>
      <w:r w:rsidRPr="005F5244">
        <w:rPr>
          <w:rFonts w:ascii="Calibri Light" w:hAnsi="Calibri Light" w:cs="Calibri Light"/>
          <w:sz w:val="24"/>
          <w:szCs w:val="24"/>
        </w:rPr>
        <w:t xml:space="preserve"> ser entre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ga</w:t>
      </w:r>
      <w:r w:rsidRPr="005F5244">
        <w:rPr>
          <w:rFonts w:ascii="Calibri Light" w:hAnsi="Calibri Light" w:cs="Calibri Light"/>
          <w:sz w:val="24"/>
          <w:szCs w:val="24"/>
        </w:rPr>
        <w:t xml:space="preserve">do </w:t>
      </w:r>
      <w:r w:rsidRPr="00F07B5B">
        <w:rPr>
          <w:rFonts w:ascii="Calibri Light" w:hAnsi="Calibri Light" w:cs="Calibri Light"/>
          <w:sz w:val="24"/>
          <w:szCs w:val="24"/>
          <w:u w:val="single"/>
        </w:rPr>
        <w:t>por</w:t>
      </w:r>
      <w:r w:rsidRPr="005F5244">
        <w:rPr>
          <w:rFonts w:ascii="Calibri Light" w:hAnsi="Calibri Light" w:cs="Calibri Light"/>
          <w:sz w:val="24"/>
          <w:szCs w:val="24"/>
        </w:rPr>
        <w:t xml:space="preserve"> nuestros</w:t>
      </w:r>
    </w:p>
    <w:p w14:paraId="531C76E6" w14:textId="77777777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LA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SI7</w:t>
      </w:r>
    </w:p>
    <w:p w14:paraId="7E6A0160" w14:textId="7F69AA59" w:rsidR="00345EF0" w:rsidRPr="005F5244" w:rsidRDefault="00345EF0" w:rsidP="00345EF0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>pe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 xml:space="preserve">dos,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ser</w:t>
      </w:r>
      <w:r w:rsidRPr="005F5244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5F5244">
        <w:rPr>
          <w:rFonts w:ascii="Calibri Light" w:hAnsi="Calibri Light" w:cs="Calibri Light"/>
          <w:sz w:val="24"/>
          <w:szCs w:val="24"/>
        </w:rPr>
        <w:t>crucifi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ca</w:t>
      </w:r>
      <w:r w:rsidRPr="005F5244">
        <w:rPr>
          <w:rFonts w:ascii="Calibri Light" w:hAnsi="Calibri Light" w:cs="Calibri Light"/>
          <w:sz w:val="24"/>
          <w:szCs w:val="24"/>
        </w:rPr>
        <w:t>do  _</w:t>
      </w:r>
      <w:proofErr w:type="gramEnd"/>
      <w:r>
        <w:rPr>
          <w:rFonts w:ascii="Calibri Light" w:hAnsi="Calibri Light" w:cs="Calibri Light"/>
          <w:sz w:val="24"/>
          <w:szCs w:val="24"/>
        </w:rPr>
        <w:t>_</w:t>
      </w:r>
    </w:p>
    <w:p w14:paraId="4F30AE38" w14:textId="657BA15E" w:rsidR="009B56DF" w:rsidRPr="005F5244" w:rsidRDefault="009B56DF" w:rsidP="009B56DF">
      <w:pPr>
        <w:pStyle w:val="HTMLconformatoprevio"/>
        <w:pBdr>
          <w:left w:val="single" w:sz="4" w:space="4" w:color="auto"/>
        </w:pBdr>
        <w:spacing w:line="19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MI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Pr="005F5244">
        <w:rPr>
          <w:rFonts w:asciiTheme="minorHAnsi" w:hAnsiTheme="minorHAnsi" w:cstheme="minorHAnsi"/>
          <w:b/>
          <w:bCs/>
          <w:sz w:val="21"/>
          <w:szCs w:val="21"/>
        </w:rPr>
        <w:t xml:space="preserve">     fa#m7    SI7   MI</w:t>
      </w:r>
      <w:r w:rsidR="00F07B5B">
        <w:rPr>
          <w:rFonts w:asciiTheme="minorHAnsi" w:hAnsiTheme="minorHAnsi" w:cstheme="minorHAnsi"/>
          <w:b/>
          <w:bCs/>
          <w:sz w:val="21"/>
          <w:szCs w:val="21"/>
        </w:rPr>
        <w:t>/</w:t>
      </w:r>
    </w:p>
    <w:p w14:paraId="7D4D9E7C" w14:textId="28D68139" w:rsidR="00CD4A0B" w:rsidRPr="00350AF2" w:rsidRDefault="009B56DF" w:rsidP="00350AF2">
      <w:pPr>
        <w:pStyle w:val="HTMLconformatoprevio"/>
        <w:pBdr>
          <w:left w:val="single" w:sz="4" w:space="4" w:color="auto"/>
        </w:pBdr>
        <w:spacing w:line="199" w:lineRule="auto"/>
        <w:rPr>
          <w:rFonts w:ascii="Calibri Light" w:hAnsi="Calibri Light" w:cs="Calibri Light"/>
          <w:sz w:val="24"/>
          <w:szCs w:val="24"/>
        </w:rPr>
      </w:pPr>
      <w:r w:rsidRPr="005F5244">
        <w:rPr>
          <w:rFonts w:ascii="Calibri Light" w:hAnsi="Calibri Light" w:cs="Calibri Light"/>
          <w:sz w:val="24"/>
          <w:szCs w:val="24"/>
        </w:rPr>
        <w:t xml:space="preserve">Pero </w:t>
      </w:r>
      <w:r w:rsidRPr="005F5244">
        <w:rPr>
          <w:rFonts w:ascii="Calibri Light" w:hAnsi="Calibri Light" w:cs="Calibri Light"/>
          <w:sz w:val="24"/>
          <w:szCs w:val="24"/>
          <w:u w:val="single"/>
        </w:rPr>
        <w:t>qué al</w:t>
      </w:r>
      <w:r w:rsidRPr="005F5244">
        <w:rPr>
          <w:rFonts w:ascii="Calibri Light" w:hAnsi="Calibri Light" w:cs="Calibri Light"/>
          <w:sz w:val="24"/>
          <w:szCs w:val="24"/>
        </w:rPr>
        <w:t xml:space="preserve"> tercer </w:t>
      </w:r>
      <w:r w:rsidRPr="00345EF0">
        <w:rPr>
          <w:rFonts w:ascii="Calibri Light" w:hAnsi="Calibri Light" w:cs="Calibri Light"/>
          <w:sz w:val="24"/>
          <w:szCs w:val="24"/>
          <w:u w:val="single"/>
        </w:rPr>
        <w:t>día</w:t>
      </w:r>
      <w:r w:rsidRPr="005F5244">
        <w:rPr>
          <w:rFonts w:ascii="Calibri Light" w:hAnsi="Calibri Light" w:cs="Calibri Light"/>
          <w:sz w:val="24"/>
          <w:szCs w:val="24"/>
        </w:rPr>
        <w:t xml:space="preserve"> volve</w:t>
      </w:r>
      <w:r w:rsidRPr="00345EF0">
        <w:rPr>
          <w:rFonts w:ascii="Calibri Light" w:hAnsi="Calibri Light" w:cs="Calibri Light"/>
          <w:sz w:val="24"/>
          <w:szCs w:val="24"/>
          <w:u w:val="single"/>
        </w:rPr>
        <w:t>ría</w:t>
      </w:r>
      <w:r w:rsidR="00345EF0" w:rsidRPr="00345EF0">
        <w:rPr>
          <w:rFonts w:ascii="Calibri Light" w:hAnsi="Calibri Light" w:cs="Calibri Light"/>
          <w:sz w:val="24"/>
          <w:szCs w:val="24"/>
        </w:rPr>
        <w:t xml:space="preserve">         </w:t>
      </w:r>
      <w:r w:rsidR="00345EF0">
        <w:rPr>
          <w:rFonts w:ascii="Calibri Light" w:hAnsi="Calibri Light" w:cs="Calibri Light"/>
          <w:sz w:val="24"/>
          <w:szCs w:val="24"/>
        </w:rPr>
        <w:t xml:space="preserve"> _</w:t>
      </w:r>
      <w:r w:rsidR="00CD4A0B">
        <w:rPr>
          <w:rFonts w:eastAsia="Century Schoolbook"/>
        </w:rPr>
        <w:br w:type="page"/>
      </w:r>
    </w:p>
    <w:p w14:paraId="10FE7BE2" w14:textId="3C8960A6" w:rsidR="002734F5" w:rsidRPr="00605DD2" w:rsidRDefault="000B5950" w:rsidP="008E70FB">
      <w:pPr>
        <w:pStyle w:val="TITULO"/>
        <w:spacing w:line="204" w:lineRule="auto"/>
        <w:rPr>
          <w:rFonts w:eastAsia="Century Schoolbook"/>
        </w:rPr>
      </w:pPr>
      <w:r w:rsidRPr="00605DD2">
        <w:rPr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8CDBB91" wp14:editId="1BD50335">
                <wp:simplePos x="0" y="0"/>
                <wp:positionH relativeFrom="column">
                  <wp:posOffset>-41795</wp:posOffset>
                </wp:positionH>
                <wp:positionV relativeFrom="paragraph">
                  <wp:posOffset>-287251</wp:posOffset>
                </wp:positionV>
                <wp:extent cx="838200" cy="282575"/>
                <wp:effectExtent l="0" t="0" r="0" b="3175"/>
                <wp:wrapNone/>
                <wp:docPr id="542" name="5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65E77D" w14:textId="77777777" w:rsidR="00B6472F" w:rsidRPr="00834705" w:rsidRDefault="00B6472F" w:rsidP="00A17043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SCUA</w:t>
                            </w:r>
                            <w:r w:rsidRPr="00834705"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BB91" id="542 Cuadro de texto" o:spid="_x0000_s1124" type="#_x0000_t202" style="position:absolute;margin-left:-3.3pt;margin-top:-22.6pt;width:66pt;height:22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" filled="f" stroked="f">
                <v:textbox>
                  <w:txbxContent>
                    <w:p w14:paraId="0A65E77D" w14:textId="77777777" w:rsidR="00B6472F" w:rsidRPr="00834705" w:rsidRDefault="00B6472F" w:rsidP="00A17043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SCUA</w:t>
                      </w:r>
                      <w:r w:rsidRPr="00834705"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34F5" w:rsidRPr="00605DD2">
        <w:rPr>
          <w:rFonts w:eastAsia="Century Schoolbook"/>
        </w:rPr>
        <w:t>CANTA CON JÚBILO</w:t>
      </w:r>
      <w:r w:rsidR="00FC23EF" w:rsidRPr="00605DD2">
        <w:rPr>
          <w:rFonts w:eastAsia="Century Schoolbook"/>
        </w:rPr>
        <w:tab/>
        <w:t>C2</w:t>
      </w:r>
      <w:r w:rsidR="002734F5" w:rsidRPr="00605DD2">
        <w:rPr>
          <w:rFonts w:eastAsia="Century Schoolbook"/>
        </w:rPr>
        <w:tab/>
        <w:t>3/4</w:t>
      </w:r>
    </w:p>
    <w:p w14:paraId="0DE3400E" w14:textId="09D92E9F" w:rsidR="002734F5" w:rsidRPr="00605DD2" w:rsidRDefault="002734F5" w:rsidP="008E70FB">
      <w:pPr>
        <w:pStyle w:val="ACESTROFA"/>
        <w:spacing w:line="204" w:lineRule="auto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 xml:space="preserve">DO                    </w:t>
      </w:r>
      <w:r w:rsidR="000257C0">
        <w:rPr>
          <w:spacing w:val="-2"/>
          <w:sz w:val="20"/>
          <w:szCs w:val="20"/>
        </w:rPr>
        <w:t>+</w:t>
      </w:r>
      <w:r w:rsidRPr="00605DD2">
        <w:rPr>
          <w:spacing w:val="-2"/>
          <w:sz w:val="20"/>
          <w:szCs w:val="20"/>
        </w:rPr>
        <w:t xml:space="preserve">        </w:t>
      </w:r>
      <w:r w:rsidR="00DA73A7" w:rsidRPr="00605DD2">
        <w:rPr>
          <w:spacing w:val="-2"/>
          <w:sz w:val="20"/>
          <w:szCs w:val="20"/>
        </w:rPr>
        <w:t xml:space="preserve">  </w:t>
      </w:r>
      <w:proofErr w:type="spellStart"/>
      <w:r w:rsidRPr="00605DD2">
        <w:rPr>
          <w:spacing w:val="-2"/>
          <w:sz w:val="20"/>
          <w:szCs w:val="20"/>
        </w:rPr>
        <w:t>mim</w:t>
      </w:r>
      <w:proofErr w:type="spellEnd"/>
      <w:r w:rsidRPr="00605DD2">
        <w:rPr>
          <w:spacing w:val="-2"/>
          <w:sz w:val="20"/>
          <w:szCs w:val="20"/>
        </w:rPr>
        <w:t xml:space="preserve">      </w:t>
      </w:r>
      <w:r w:rsidR="00DA73A7" w:rsidRPr="00605DD2">
        <w:rPr>
          <w:spacing w:val="-2"/>
          <w:sz w:val="20"/>
          <w:szCs w:val="20"/>
        </w:rPr>
        <w:t xml:space="preserve">    </w:t>
      </w:r>
      <w:r w:rsidRPr="00605DD2">
        <w:rPr>
          <w:spacing w:val="-2"/>
          <w:sz w:val="20"/>
          <w:szCs w:val="20"/>
        </w:rPr>
        <w:t xml:space="preserve">FA       </w:t>
      </w:r>
      <w:r w:rsidR="00DA73A7" w:rsidRPr="00605DD2">
        <w:rPr>
          <w:spacing w:val="-2"/>
          <w:sz w:val="20"/>
          <w:szCs w:val="20"/>
        </w:rPr>
        <w:t xml:space="preserve">   </w:t>
      </w:r>
      <w:r w:rsidRPr="00605DD2">
        <w:rPr>
          <w:spacing w:val="-2"/>
          <w:sz w:val="20"/>
          <w:szCs w:val="20"/>
        </w:rPr>
        <w:t>SOL DO</w:t>
      </w:r>
    </w:p>
    <w:p w14:paraId="126E9FD8" w14:textId="4EB264A6" w:rsidR="002734F5" w:rsidRPr="000521B1" w:rsidRDefault="002734F5" w:rsidP="008E70FB">
      <w:pPr>
        <w:spacing w:after="0" w:line="204" w:lineRule="auto"/>
        <w:rPr>
          <w:rStyle w:val="ESTROFACar"/>
          <w:rFonts w:ascii="Aptos Light" w:eastAsia="Century Schoolbook" w:hAnsi="Aptos Light"/>
          <w:spacing w:val="-2"/>
          <w:sz w:val="24"/>
          <w:szCs w:val="22"/>
        </w:rPr>
      </w:pP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Canta con júbilo en este día de gracia.</w:t>
      </w: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br/>
        <w:t>Canta con júbilo en esta fiesta de Pascua.</w:t>
      </w:r>
    </w:p>
    <w:p w14:paraId="38F6ED12" w14:textId="1E8D1A3F" w:rsidR="002734F5" w:rsidRPr="00605DD2" w:rsidRDefault="002734F5" w:rsidP="008E70FB">
      <w:pPr>
        <w:pStyle w:val="ACESTRIBILLO"/>
        <w:spacing w:line="204" w:lineRule="auto"/>
        <w:ind w:left="708"/>
        <w:rPr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 xml:space="preserve">DO      </w:t>
      </w:r>
      <w:r w:rsidR="00503BB3">
        <w:rPr>
          <w:spacing w:val="-2"/>
          <w:sz w:val="20"/>
          <w:szCs w:val="20"/>
        </w:rPr>
        <w:t xml:space="preserve">  </w:t>
      </w:r>
      <w:r w:rsidRPr="00605DD2">
        <w:rPr>
          <w:spacing w:val="-2"/>
          <w:sz w:val="20"/>
          <w:szCs w:val="20"/>
        </w:rPr>
        <w:t xml:space="preserve"> FA </w:t>
      </w:r>
      <w:r w:rsidR="00503BB3">
        <w:rPr>
          <w:spacing w:val="-2"/>
          <w:sz w:val="20"/>
          <w:szCs w:val="20"/>
        </w:rPr>
        <w:t xml:space="preserve">   </w:t>
      </w:r>
      <w:r w:rsidRPr="00605DD2">
        <w:rPr>
          <w:spacing w:val="-2"/>
          <w:sz w:val="20"/>
          <w:szCs w:val="20"/>
        </w:rPr>
        <w:t xml:space="preserve">DO                       </w:t>
      </w:r>
      <w:r w:rsidR="00503BB3">
        <w:rPr>
          <w:spacing w:val="-2"/>
          <w:sz w:val="20"/>
          <w:szCs w:val="20"/>
        </w:rPr>
        <w:t xml:space="preserve">     </w:t>
      </w:r>
      <w:r w:rsidRPr="00605DD2">
        <w:rPr>
          <w:spacing w:val="-2"/>
          <w:sz w:val="20"/>
          <w:szCs w:val="20"/>
        </w:rPr>
        <w:t>SOL</w:t>
      </w:r>
      <w:r w:rsidR="00503BB3">
        <w:rPr>
          <w:spacing w:val="-2"/>
          <w:sz w:val="20"/>
          <w:szCs w:val="20"/>
        </w:rPr>
        <w:t xml:space="preserve"> &gt;&gt;&gt;</w:t>
      </w:r>
    </w:p>
    <w:p w14:paraId="73F1AFF1" w14:textId="4EC971AE" w:rsidR="002734F5" w:rsidRPr="00605DD2" w:rsidRDefault="002734F5" w:rsidP="008E70FB">
      <w:pPr>
        <w:pStyle w:val="ESTRIBILLO2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Resucitó,</w:t>
      </w:r>
      <w:r w:rsidR="00503BB3">
        <w:rPr>
          <w:rFonts w:eastAsia="Century Schoolbook"/>
          <w:spacing w:val="-2"/>
        </w:rPr>
        <w:t xml:space="preserve"> </w:t>
      </w:r>
      <w:r w:rsidRPr="00605DD2">
        <w:rPr>
          <w:rFonts w:eastAsia="Century Schoolbook"/>
          <w:spacing w:val="-2"/>
        </w:rPr>
        <w:t xml:space="preserve">resucitó mi Señor, </w:t>
      </w:r>
    </w:p>
    <w:p w14:paraId="19F799AE" w14:textId="77777777" w:rsidR="002734F5" w:rsidRPr="00605DD2" w:rsidRDefault="002734F5" w:rsidP="008E70FB">
      <w:pPr>
        <w:pStyle w:val="ACESTRIBILLO"/>
        <w:spacing w:line="204" w:lineRule="auto"/>
        <w:ind w:left="708"/>
        <w:rPr>
          <w:rFonts w:eastAsia="Century Schoolbook"/>
          <w:bCs/>
          <w:spacing w:val="-2"/>
          <w:sz w:val="20"/>
          <w:szCs w:val="20"/>
        </w:rPr>
      </w:pPr>
      <w:r w:rsidRPr="00605DD2">
        <w:rPr>
          <w:spacing w:val="-2"/>
          <w:sz w:val="20"/>
          <w:szCs w:val="20"/>
        </w:rPr>
        <w:t xml:space="preserve">DO       </w:t>
      </w:r>
      <w:r w:rsidR="00DA73A7" w:rsidRPr="00605DD2">
        <w:rPr>
          <w:spacing w:val="-2"/>
          <w:sz w:val="20"/>
          <w:szCs w:val="20"/>
        </w:rPr>
        <w:t xml:space="preserve"> FA</w:t>
      </w:r>
      <w:r w:rsidRPr="00605DD2">
        <w:rPr>
          <w:spacing w:val="-2"/>
          <w:sz w:val="20"/>
          <w:szCs w:val="20"/>
        </w:rPr>
        <w:t xml:space="preserve">             </w:t>
      </w:r>
      <w:r w:rsidR="00DA73A7" w:rsidRPr="00605DD2">
        <w:rPr>
          <w:spacing w:val="-2"/>
          <w:sz w:val="20"/>
          <w:szCs w:val="20"/>
        </w:rPr>
        <w:t xml:space="preserve">       </w:t>
      </w:r>
      <w:r w:rsidRPr="00605DD2">
        <w:rPr>
          <w:spacing w:val="-2"/>
          <w:sz w:val="20"/>
          <w:szCs w:val="20"/>
        </w:rPr>
        <w:t>SOL DO</w:t>
      </w:r>
    </w:p>
    <w:p w14:paraId="4ACF55B1" w14:textId="77777777" w:rsidR="002734F5" w:rsidRPr="00605DD2" w:rsidRDefault="002734F5" w:rsidP="008E70FB">
      <w:pPr>
        <w:pStyle w:val="ESTRIBILLO2"/>
        <w:spacing w:line="204" w:lineRule="auto"/>
        <w:ind w:left="708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</w:rPr>
        <w:t>resucitó mi esperanza.</w:t>
      </w:r>
    </w:p>
    <w:p w14:paraId="0F174AF5" w14:textId="7B33572C" w:rsidR="002734F5" w:rsidRPr="009F2060" w:rsidRDefault="002734F5" w:rsidP="008E70FB">
      <w:pPr>
        <w:pStyle w:val="ACESTROFA"/>
        <w:spacing w:line="204" w:lineRule="auto"/>
        <w:rPr>
          <w:spacing w:val="-2"/>
          <w:sz w:val="20"/>
          <w:szCs w:val="20"/>
        </w:rPr>
      </w:pPr>
      <w:r w:rsidRPr="009F2060">
        <w:rPr>
          <w:spacing w:val="-2"/>
          <w:sz w:val="20"/>
          <w:szCs w:val="20"/>
        </w:rPr>
        <w:t xml:space="preserve">DO                              </w:t>
      </w:r>
      <w:r w:rsidR="008656E6" w:rsidRPr="009F2060">
        <w:rPr>
          <w:spacing w:val="-2"/>
          <w:sz w:val="20"/>
          <w:szCs w:val="20"/>
        </w:rPr>
        <w:t xml:space="preserve">   </w:t>
      </w:r>
      <w:proofErr w:type="spellStart"/>
      <w:r w:rsidRPr="009F2060">
        <w:rPr>
          <w:spacing w:val="-2"/>
          <w:sz w:val="20"/>
          <w:szCs w:val="20"/>
        </w:rPr>
        <w:t>mim</w:t>
      </w:r>
      <w:proofErr w:type="spellEnd"/>
      <w:r w:rsidRPr="009F2060">
        <w:rPr>
          <w:spacing w:val="-2"/>
          <w:sz w:val="20"/>
          <w:szCs w:val="20"/>
        </w:rPr>
        <w:t xml:space="preserve">          </w:t>
      </w:r>
      <w:r w:rsidR="008656E6" w:rsidRPr="009F2060">
        <w:rPr>
          <w:spacing w:val="-2"/>
          <w:sz w:val="20"/>
          <w:szCs w:val="20"/>
        </w:rPr>
        <w:t xml:space="preserve">     </w:t>
      </w:r>
      <w:r w:rsidRPr="009F2060">
        <w:rPr>
          <w:spacing w:val="-2"/>
          <w:sz w:val="20"/>
          <w:szCs w:val="20"/>
        </w:rPr>
        <w:t xml:space="preserve">FA           </w:t>
      </w:r>
      <w:r w:rsidR="008656E6" w:rsidRPr="009F2060">
        <w:rPr>
          <w:spacing w:val="-2"/>
          <w:sz w:val="20"/>
          <w:szCs w:val="20"/>
        </w:rPr>
        <w:t xml:space="preserve">    </w:t>
      </w:r>
      <w:r w:rsidRPr="009F2060">
        <w:rPr>
          <w:spacing w:val="-2"/>
          <w:sz w:val="20"/>
          <w:szCs w:val="20"/>
        </w:rPr>
        <w:t>SOL DO</w:t>
      </w:r>
    </w:p>
    <w:p w14:paraId="161275D2" w14:textId="41F7920A" w:rsidR="002734F5" w:rsidRPr="000521B1" w:rsidRDefault="002734F5" w:rsidP="008E70FB">
      <w:pPr>
        <w:spacing w:after="0" w:line="204" w:lineRule="auto"/>
        <w:rPr>
          <w:rStyle w:val="ESTROFACar"/>
          <w:rFonts w:ascii="Aptos Light" w:eastAsia="Century Schoolbook" w:hAnsi="Aptos Light"/>
          <w:sz w:val="24"/>
          <w:szCs w:val="22"/>
        </w:rPr>
      </w:pP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Brille tu lámpara, brille con fuerza tu llama.</w:t>
      </w: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br/>
      </w:r>
      <w:r w:rsidRPr="000521B1">
        <w:rPr>
          <w:rStyle w:val="ESTROFACar"/>
          <w:rFonts w:ascii="Aptos Light" w:eastAsia="Century Schoolbook" w:hAnsi="Aptos Light"/>
          <w:sz w:val="24"/>
          <w:szCs w:val="22"/>
        </w:rPr>
        <w:t>Cesen tus lágrimas al contemplar su mirada.</w:t>
      </w:r>
    </w:p>
    <w:p w14:paraId="5D3EABDD" w14:textId="6E827ED4" w:rsidR="002734F5" w:rsidRPr="007B17F4" w:rsidRDefault="00A60D41" w:rsidP="008E70FB">
      <w:pPr>
        <w:pStyle w:val="ACESTROFA"/>
        <w:spacing w:line="204" w:lineRule="auto"/>
        <w:rPr>
          <w:spacing w:val="-2"/>
          <w:sz w:val="20"/>
          <w:szCs w:val="20"/>
        </w:rPr>
      </w:pPr>
      <w:r w:rsidRPr="007B17F4">
        <w:rPr>
          <w:spacing w:val="-2"/>
          <w:sz w:val="20"/>
          <w:szCs w:val="20"/>
        </w:rPr>
        <w:t xml:space="preserve">       </w:t>
      </w:r>
      <w:r w:rsidR="002734F5" w:rsidRPr="007B17F4">
        <w:rPr>
          <w:spacing w:val="-2"/>
          <w:sz w:val="20"/>
          <w:szCs w:val="20"/>
        </w:rPr>
        <w:t xml:space="preserve">DO                                </w:t>
      </w:r>
      <w:r w:rsidR="008656E6" w:rsidRPr="007B17F4">
        <w:rPr>
          <w:spacing w:val="-2"/>
          <w:sz w:val="20"/>
          <w:szCs w:val="20"/>
        </w:rPr>
        <w:t xml:space="preserve">    </w:t>
      </w:r>
      <w:proofErr w:type="spellStart"/>
      <w:r w:rsidR="002734F5" w:rsidRPr="007B17F4">
        <w:rPr>
          <w:spacing w:val="-2"/>
          <w:sz w:val="20"/>
          <w:szCs w:val="20"/>
        </w:rPr>
        <w:t>mim</w:t>
      </w:r>
      <w:proofErr w:type="spellEnd"/>
      <w:r w:rsidR="002734F5" w:rsidRPr="007B17F4">
        <w:rPr>
          <w:spacing w:val="-2"/>
          <w:sz w:val="20"/>
          <w:szCs w:val="20"/>
        </w:rPr>
        <w:t xml:space="preserve">         </w:t>
      </w:r>
      <w:r w:rsidR="008656E6" w:rsidRPr="007B17F4">
        <w:rPr>
          <w:spacing w:val="-2"/>
          <w:sz w:val="20"/>
          <w:szCs w:val="20"/>
        </w:rPr>
        <w:t xml:space="preserve">       </w:t>
      </w:r>
      <w:r w:rsidR="002734F5" w:rsidRPr="007B17F4">
        <w:rPr>
          <w:spacing w:val="-2"/>
          <w:sz w:val="20"/>
          <w:szCs w:val="20"/>
        </w:rPr>
        <w:t xml:space="preserve"> FA           SOL DO</w:t>
      </w:r>
    </w:p>
    <w:p w14:paraId="48542E6D" w14:textId="0997B0D5" w:rsidR="002734F5" w:rsidRPr="000521B1" w:rsidRDefault="002734F5" w:rsidP="000521B1">
      <w:pPr>
        <w:spacing w:after="0" w:line="204" w:lineRule="auto"/>
        <w:ind w:left="284"/>
        <w:rPr>
          <w:rStyle w:val="ESTROFACar"/>
          <w:rFonts w:ascii="Aptos Light" w:eastAsia="Century Schoolbook" w:hAnsi="Aptos Light"/>
          <w:b/>
          <w:sz w:val="24"/>
          <w:szCs w:val="22"/>
        </w:rPr>
      </w:pP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Canten los ángeles al que alegró la mañana.</w:t>
      </w:r>
    </w:p>
    <w:p w14:paraId="6085F013" w14:textId="27889E4C" w:rsidR="002734F5" w:rsidRPr="009F2060" w:rsidRDefault="002734F5" w:rsidP="000521B1">
      <w:pPr>
        <w:spacing w:after="0" w:line="204" w:lineRule="auto"/>
        <w:ind w:left="284"/>
        <w:rPr>
          <w:rStyle w:val="ACESTROFACar"/>
          <w:rFonts w:eastAsiaTheme="minorHAnsi"/>
          <w:spacing w:val="-2"/>
          <w:sz w:val="20"/>
          <w:szCs w:val="20"/>
        </w:rPr>
      </w:pP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Suene la música al escuchar sus palabras.</w:t>
      </w: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br/>
      </w:r>
      <w:r w:rsidRPr="009F2060">
        <w:rPr>
          <w:rStyle w:val="ACESTROFACar"/>
          <w:rFonts w:eastAsiaTheme="minorHAnsi"/>
          <w:spacing w:val="-2"/>
          <w:sz w:val="20"/>
          <w:szCs w:val="20"/>
        </w:rPr>
        <w:t xml:space="preserve">DO                             </w:t>
      </w:r>
      <w:proofErr w:type="spellStart"/>
      <w:r w:rsidRPr="009F2060">
        <w:rPr>
          <w:rStyle w:val="ACESTROFACar"/>
          <w:rFonts w:eastAsiaTheme="minorHAnsi"/>
          <w:spacing w:val="-2"/>
          <w:sz w:val="20"/>
          <w:szCs w:val="20"/>
        </w:rPr>
        <w:t>mim</w:t>
      </w:r>
      <w:proofErr w:type="spellEnd"/>
      <w:r w:rsidRPr="009F2060">
        <w:rPr>
          <w:rStyle w:val="ACESTROFACar"/>
          <w:rFonts w:eastAsiaTheme="minorHAnsi"/>
          <w:spacing w:val="-2"/>
          <w:sz w:val="20"/>
          <w:szCs w:val="20"/>
        </w:rPr>
        <w:t xml:space="preserve">         </w:t>
      </w:r>
      <w:r w:rsidR="007A0D33" w:rsidRPr="009F2060">
        <w:rPr>
          <w:rStyle w:val="ACESTROFACar"/>
          <w:rFonts w:eastAsiaTheme="minorHAnsi"/>
          <w:spacing w:val="-2"/>
          <w:sz w:val="20"/>
          <w:szCs w:val="20"/>
        </w:rPr>
        <w:t xml:space="preserve">      </w:t>
      </w:r>
      <w:r w:rsidRPr="009F2060">
        <w:rPr>
          <w:rStyle w:val="ACESTROFACar"/>
          <w:rFonts w:eastAsiaTheme="minorHAnsi"/>
          <w:spacing w:val="-2"/>
          <w:sz w:val="20"/>
          <w:szCs w:val="20"/>
        </w:rPr>
        <w:t xml:space="preserve"> FA          </w:t>
      </w:r>
      <w:r w:rsidR="007A0D33" w:rsidRPr="009F2060">
        <w:rPr>
          <w:rStyle w:val="ACESTROFACar"/>
          <w:rFonts w:eastAsiaTheme="minorHAnsi"/>
          <w:spacing w:val="-2"/>
          <w:sz w:val="20"/>
          <w:szCs w:val="20"/>
        </w:rPr>
        <w:t xml:space="preserve">    </w:t>
      </w:r>
      <w:r w:rsidRPr="009F2060">
        <w:rPr>
          <w:rStyle w:val="ACESTROFACar"/>
          <w:rFonts w:eastAsiaTheme="minorHAnsi"/>
          <w:spacing w:val="-2"/>
          <w:sz w:val="20"/>
          <w:szCs w:val="20"/>
        </w:rPr>
        <w:t xml:space="preserve"> SOL DO</w:t>
      </w:r>
    </w:p>
    <w:p w14:paraId="02F81E4A" w14:textId="2A5CF6E5" w:rsidR="002734F5" w:rsidRPr="000521B1" w:rsidRDefault="002734F5" w:rsidP="008E70FB">
      <w:pPr>
        <w:spacing w:after="0" w:line="204" w:lineRule="auto"/>
        <w:rPr>
          <w:rStyle w:val="ESTROFACar"/>
          <w:rFonts w:ascii="Aptos Light" w:eastAsia="Century Schoolbook" w:hAnsi="Aptos Light"/>
          <w:spacing w:val="-2"/>
          <w:sz w:val="24"/>
          <w:szCs w:val="22"/>
        </w:rPr>
      </w:pP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 xml:space="preserve">Un nuevo Espíritu bate en la </w:t>
      </w:r>
      <w:r w:rsidR="007A0D33"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T</w:t>
      </w: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t>ierra sus alas.</w:t>
      </w:r>
      <w:r w:rsidRPr="000521B1">
        <w:rPr>
          <w:rStyle w:val="ESTROFACar"/>
          <w:rFonts w:ascii="Aptos Light" w:eastAsia="Century Schoolbook" w:hAnsi="Aptos Light"/>
          <w:spacing w:val="-2"/>
          <w:sz w:val="24"/>
          <w:szCs w:val="22"/>
        </w:rPr>
        <w:br/>
        <w:t>Canta aleluya al encenderse su llama.</w:t>
      </w:r>
    </w:p>
    <w:p w14:paraId="03AEB396" w14:textId="77777777" w:rsidR="002734F5" w:rsidRDefault="002734F5" w:rsidP="008E70FB">
      <w:pPr>
        <w:pStyle w:val="ESTROFA"/>
        <w:spacing w:line="204" w:lineRule="auto"/>
        <w:rPr>
          <w:rFonts w:eastAsia="Century Schoolbook"/>
          <w:spacing w:val="-2"/>
          <w:sz w:val="16"/>
          <w:szCs w:val="16"/>
        </w:rPr>
      </w:pPr>
    </w:p>
    <w:p w14:paraId="602C2589" w14:textId="77777777" w:rsidR="00A17043" w:rsidRPr="00A17043" w:rsidRDefault="00A17043" w:rsidP="008E70FB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tabs>
          <w:tab w:val="left" w:pos="3356"/>
        </w:tabs>
        <w:spacing w:after="0" w:line="204" w:lineRule="auto"/>
        <w:ind w:right="1"/>
        <w:rPr>
          <w:rFonts w:eastAsia="Century Schoolbook" w:cstheme="minorHAnsi"/>
          <w:b/>
          <w:noProof/>
          <w:spacing w:val="-2"/>
          <w:lang w:eastAsia="es-ES"/>
        </w:rPr>
      </w:pPr>
      <w:r w:rsidRPr="00A17043">
        <w:rPr>
          <w:rFonts w:eastAsia="Century Schoolbook" w:cstheme="minorHAnsi"/>
          <w:b/>
          <w:noProof/>
          <w:spacing w:val="-2"/>
          <w:lang w:eastAsia="es-ES"/>
        </w:rPr>
        <w:t xml:space="preserve">15e CELEBREMOS </w:t>
      </w:r>
      <w:r w:rsidRPr="00A17043">
        <w:rPr>
          <w:rFonts w:eastAsia="Century Schoolbook" w:cstheme="minorHAnsi"/>
          <w:b/>
          <w:noProof/>
          <w:spacing w:val="-2"/>
          <w:lang w:eastAsia="es-ES"/>
        </w:rPr>
        <w:tab/>
        <w:t xml:space="preserve">C1 </w:t>
      </w:r>
      <w:r w:rsidRPr="00A17043">
        <w:rPr>
          <w:rFonts w:eastAsia="Century Schoolbook" w:cstheme="minorHAnsi"/>
          <w:b/>
          <w:noProof/>
          <w:spacing w:val="-2"/>
          <w:lang w:eastAsia="es-ES"/>
        </w:rPr>
        <w:tab/>
        <w:t>3/4</w:t>
      </w:r>
    </w:p>
    <w:p w14:paraId="18A8D167" w14:textId="77777777" w:rsidR="00A17043" w:rsidRPr="00A17043" w:rsidRDefault="00A17043" w:rsidP="008E70FB">
      <w:pPr>
        <w:spacing w:after="0" w:line="204" w:lineRule="auto"/>
        <w:ind w:left="708"/>
        <w:rPr>
          <w:rFonts w:eastAsia="Times New Roman" w:cstheme="minorHAnsi"/>
          <w:b/>
          <w:spacing w:val="-2"/>
          <w:sz w:val="21"/>
          <w:lang w:eastAsia="es-ES"/>
        </w:rPr>
      </w:pPr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(LAx5) </w:t>
      </w:r>
      <w:proofErr w:type="gramStart"/>
      <w:r w:rsidRPr="00A17043">
        <w:rPr>
          <w:rFonts w:eastAsia="Times New Roman" w:cstheme="minorHAnsi"/>
          <w:b/>
          <w:spacing w:val="-2"/>
          <w:sz w:val="21"/>
          <w:lang w:eastAsia="es-ES"/>
        </w:rPr>
        <w:t>sim  LA</w:t>
      </w:r>
      <w:proofErr w:type="gramEnd"/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        SOL           LA</w:t>
      </w:r>
    </w:p>
    <w:p w14:paraId="1F762267" w14:textId="77777777" w:rsidR="00A17043" w:rsidRPr="00A17043" w:rsidRDefault="00A17043" w:rsidP="008E70F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A17043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      Vamos a cantar al Señor </w:t>
      </w:r>
    </w:p>
    <w:p w14:paraId="121295EC" w14:textId="77777777" w:rsidR="00A17043" w:rsidRPr="00A17043" w:rsidRDefault="00A17043" w:rsidP="008E70FB">
      <w:pPr>
        <w:spacing w:after="0" w:line="204" w:lineRule="auto"/>
        <w:ind w:left="708"/>
        <w:rPr>
          <w:rFonts w:ascii="Bahnschrift Light SemiCondensed" w:eastAsia="Times New Roman" w:hAnsi="Bahnschrift Light SemiCondensed" w:cstheme="minorHAnsi"/>
          <w:b/>
          <w:spacing w:val="-2"/>
          <w:sz w:val="21"/>
          <w:lang w:eastAsia="es-ES"/>
        </w:rPr>
      </w:pPr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        sim     LA          SOL                 </w:t>
      </w:r>
      <w:proofErr w:type="spellStart"/>
      <w:r w:rsidRPr="00A17043">
        <w:rPr>
          <w:rFonts w:eastAsia="Times New Roman" w:cstheme="minorHAnsi"/>
          <w:b/>
          <w:spacing w:val="-2"/>
          <w:sz w:val="21"/>
          <w:lang w:eastAsia="es-ES"/>
        </w:rPr>
        <w:t>fa#m</w:t>
      </w:r>
      <w:proofErr w:type="spellEnd"/>
      <w:r w:rsidRPr="00A17043">
        <w:rPr>
          <w:rFonts w:ascii="Bahnschrift Light SemiCondensed" w:eastAsia="Times New Roman" w:hAnsi="Bahnschrift Light SemiCondensed" w:cstheme="minorHAnsi"/>
          <w:b/>
          <w:spacing w:val="-2"/>
          <w:sz w:val="21"/>
          <w:lang w:eastAsia="es-ES"/>
        </w:rPr>
        <w:t xml:space="preserve"> </w:t>
      </w:r>
    </w:p>
    <w:p w14:paraId="6E0E43AA" w14:textId="77777777" w:rsidR="00A17043" w:rsidRPr="00A17043" w:rsidRDefault="00A17043" w:rsidP="008E70F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A17043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un canto nuevo porque su amor</w:t>
      </w:r>
    </w:p>
    <w:p w14:paraId="3446D528" w14:textId="77777777" w:rsidR="00A17043" w:rsidRPr="00A17043" w:rsidRDefault="00A17043" w:rsidP="008E70FB">
      <w:pPr>
        <w:spacing w:after="0" w:line="204" w:lineRule="auto"/>
        <w:ind w:left="708"/>
        <w:rPr>
          <w:rFonts w:eastAsia="Times New Roman" w:cstheme="minorHAnsi"/>
          <w:b/>
          <w:spacing w:val="-2"/>
          <w:sz w:val="21"/>
          <w:lang w:eastAsia="es-ES"/>
        </w:rPr>
      </w:pPr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      </w:t>
      </w:r>
      <w:proofErr w:type="spellStart"/>
      <w:r w:rsidRPr="00A17043">
        <w:rPr>
          <w:rFonts w:eastAsia="Times New Roman" w:cstheme="minorHAnsi"/>
          <w:b/>
          <w:spacing w:val="-2"/>
          <w:sz w:val="21"/>
          <w:lang w:eastAsia="es-ES"/>
        </w:rPr>
        <w:t>do#m</w:t>
      </w:r>
      <w:proofErr w:type="spellEnd"/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      RE         LA         </w:t>
      </w:r>
    </w:p>
    <w:p w14:paraId="1C6C37E0" w14:textId="77777777" w:rsidR="00A17043" w:rsidRPr="00A17043" w:rsidRDefault="00A17043" w:rsidP="008E70F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A17043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 xml:space="preserve">es grande por nosotros, </w:t>
      </w:r>
    </w:p>
    <w:p w14:paraId="7EA845C4" w14:textId="77777777" w:rsidR="00A17043" w:rsidRPr="00A17043" w:rsidRDefault="00A17043" w:rsidP="008E70FB">
      <w:pPr>
        <w:spacing w:after="0" w:line="204" w:lineRule="auto"/>
        <w:ind w:left="708"/>
        <w:rPr>
          <w:rFonts w:eastAsia="Times New Roman" w:cstheme="minorHAnsi"/>
          <w:b/>
          <w:spacing w:val="-2"/>
          <w:sz w:val="21"/>
          <w:lang w:eastAsia="es-ES"/>
        </w:rPr>
      </w:pPr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sim   </w:t>
      </w:r>
      <w:proofErr w:type="spellStart"/>
      <w:r w:rsidRPr="00A17043">
        <w:rPr>
          <w:rFonts w:eastAsia="Times New Roman" w:cstheme="minorHAnsi"/>
          <w:b/>
          <w:spacing w:val="-2"/>
          <w:sz w:val="21"/>
          <w:lang w:eastAsia="es-ES"/>
        </w:rPr>
        <w:t>do#m</w:t>
      </w:r>
      <w:proofErr w:type="spellEnd"/>
      <w:r w:rsidRPr="00A17043">
        <w:rPr>
          <w:rFonts w:eastAsia="Times New Roman" w:cstheme="minorHAnsi"/>
          <w:b/>
          <w:spacing w:val="-2"/>
          <w:sz w:val="21"/>
          <w:lang w:eastAsia="es-ES"/>
        </w:rPr>
        <w:t xml:space="preserve">      RE            MI7x4 (LA)</w:t>
      </w:r>
    </w:p>
    <w:p w14:paraId="188975A7" w14:textId="77777777" w:rsidR="00A17043" w:rsidRPr="00A17043" w:rsidRDefault="00A17043" w:rsidP="008E70FB">
      <w:pPr>
        <w:spacing w:after="0" w:line="204" w:lineRule="auto"/>
        <w:ind w:left="708"/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</w:pPr>
      <w:r w:rsidRPr="00A17043">
        <w:rPr>
          <w:rFonts w:ascii="Calibri Light" w:eastAsia="Times New Roman" w:hAnsi="Calibri Light" w:cs="Calibri Light"/>
          <w:spacing w:val="-2"/>
          <w:sz w:val="25"/>
          <w:szCs w:val="24"/>
          <w:lang w:eastAsia="es-ES"/>
        </w:rPr>
        <w:t>acerquémonos a su mesa. (x2)</w:t>
      </w:r>
    </w:p>
    <w:p w14:paraId="6C734E79" w14:textId="77777777" w:rsidR="00A17043" w:rsidRPr="00A17043" w:rsidRDefault="00A17043" w:rsidP="008E70F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A17043">
        <w:rPr>
          <w:rFonts w:eastAsia="Times New Roman" w:cstheme="minorHAnsi"/>
          <w:b/>
          <w:spacing w:val="-2"/>
          <w:lang w:eastAsia="es-ES"/>
        </w:rPr>
        <w:t xml:space="preserve">        LA           MI sim RE            LA MI sim    </w:t>
      </w:r>
    </w:p>
    <w:p w14:paraId="1E966AC0" w14:textId="77777777" w:rsidR="00A17043" w:rsidRPr="00A17043" w:rsidRDefault="00A17043" w:rsidP="008E70FB">
      <w:pPr>
        <w:pBdr>
          <w:left w:val="single" w:sz="4" w:space="4" w:color="auto"/>
        </w:pBdr>
        <w:spacing w:after="0" w:line="204" w:lineRule="auto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A17043">
        <w:rPr>
          <w:rFonts w:ascii="Verdana" w:eastAsia="Times New Roman" w:hAnsi="Verdana" w:cs="Calibri Light"/>
          <w:spacing w:val="-2"/>
          <w:sz w:val="21"/>
          <w:lang w:eastAsia="es-ES"/>
        </w:rPr>
        <w:t>Celebremos al Señor de la vida</w:t>
      </w:r>
    </w:p>
    <w:p w14:paraId="0B8A05B8" w14:textId="77777777" w:rsidR="00A17043" w:rsidRPr="00A17043" w:rsidRDefault="00A17043" w:rsidP="008E70FB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A17043">
        <w:rPr>
          <w:rFonts w:eastAsia="Times New Roman" w:cstheme="minorHAnsi"/>
          <w:b/>
          <w:spacing w:val="-2"/>
          <w:lang w:eastAsia="es-ES"/>
        </w:rPr>
        <w:t xml:space="preserve">     DO#7 </w:t>
      </w:r>
      <w:proofErr w:type="spellStart"/>
      <w:r w:rsidRPr="00A17043">
        <w:rPr>
          <w:rFonts w:eastAsia="Times New Roman" w:cstheme="minorHAnsi"/>
          <w:b/>
          <w:spacing w:val="-2"/>
          <w:lang w:eastAsia="es-ES"/>
        </w:rPr>
        <w:t>fa#m</w:t>
      </w:r>
      <w:proofErr w:type="spellEnd"/>
      <w:r w:rsidRPr="00A17043">
        <w:rPr>
          <w:rFonts w:eastAsia="Times New Roman" w:cstheme="minorHAnsi"/>
          <w:b/>
          <w:spacing w:val="-2"/>
          <w:lang w:eastAsia="es-ES"/>
        </w:rPr>
        <w:t xml:space="preserve"> RE LA MI                 LAx2 MI7x2</w:t>
      </w:r>
    </w:p>
    <w:p w14:paraId="490A1FA3" w14:textId="77777777" w:rsidR="00A17043" w:rsidRPr="00A17043" w:rsidRDefault="00A17043" w:rsidP="008E70FB">
      <w:pPr>
        <w:pBdr>
          <w:left w:val="single" w:sz="4" w:space="4" w:color="auto"/>
        </w:pBdr>
        <w:spacing w:after="0" w:line="204" w:lineRule="auto"/>
        <w:rPr>
          <w:rFonts w:ascii="Verdana" w:eastAsia="Times New Roman" w:hAnsi="Verdana" w:cs="Calibri Light"/>
          <w:spacing w:val="-2"/>
          <w:sz w:val="21"/>
          <w:lang w:eastAsia="es-ES"/>
        </w:rPr>
      </w:pPr>
      <w:r w:rsidRPr="00A17043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Al </w:t>
      </w:r>
      <w:proofErr w:type="gramStart"/>
      <w:r w:rsidRPr="00A17043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resucitado,   </w:t>
      </w:r>
      <w:proofErr w:type="gramEnd"/>
      <w:r w:rsidRPr="00A17043">
        <w:rPr>
          <w:rFonts w:ascii="Verdana" w:eastAsia="Times New Roman" w:hAnsi="Verdana" w:cs="Calibri Light"/>
          <w:spacing w:val="-2"/>
          <w:sz w:val="21"/>
          <w:lang w:eastAsia="es-ES"/>
        </w:rPr>
        <w:t xml:space="preserve">   Cristo el Señor  </w:t>
      </w:r>
      <w:r w:rsidRPr="00A17043">
        <w:rPr>
          <w:rFonts w:ascii="Verdana" w:eastAsia="Times New Roman" w:hAnsi="Verdana" w:cs="Calibri Light"/>
          <w:b/>
          <w:spacing w:val="-2"/>
          <w:sz w:val="21"/>
          <w:lang w:eastAsia="es-ES"/>
        </w:rPr>
        <w:t>x2</w:t>
      </w:r>
    </w:p>
    <w:p w14:paraId="246C881C" w14:textId="77777777" w:rsidR="00A17043" w:rsidRPr="000521B1" w:rsidRDefault="00A17043" w:rsidP="008E70FB">
      <w:pPr>
        <w:pStyle w:val="ESTROFA"/>
        <w:spacing w:line="204" w:lineRule="auto"/>
        <w:rPr>
          <w:rFonts w:eastAsia="Century Schoolbook"/>
          <w:spacing w:val="-2"/>
          <w:sz w:val="12"/>
          <w:szCs w:val="12"/>
        </w:rPr>
      </w:pPr>
    </w:p>
    <w:p w14:paraId="72AE501E" w14:textId="77777777" w:rsidR="002734F5" w:rsidRPr="00605DD2" w:rsidRDefault="002734F5" w:rsidP="008E70FB">
      <w:pPr>
        <w:pStyle w:val="TITULO"/>
        <w:spacing w:line="204" w:lineRule="auto"/>
        <w:rPr>
          <w:rFonts w:eastAsia="Century Schoolbook"/>
        </w:rPr>
      </w:pPr>
      <w:r w:rsidRPr="00605DD2">
        <w:rPr>
          <w:rFonts w:eastAsia="Century Schoolbook"/>
        </w:rPr>
        <w:t>GLORIA A DIOS (L.A. González)</w:t>
      </w:r>
      <w:r w:rsidR="00FC23EF" w:rsidRPr="00605DD2">
        <w:rPr>
          <w:rFonts w:eastAsia="Century Schoolbook"/>
        </w:rPr>
        <w:t xml:space="preserve"> </w:t>
      </w:r>
      <w:r w:rsidR="008931F2" w:rsidRPr="00605DD2">
        <w:rPr>
          <w:rFonts w:eastAsia="Century Schoolbook"/>
        </w:rPr>
        <w:t xml:space="preserve"> 0 +</w:t>
      </w:r>
      <w:r w:rsidR="00DA73A7" w:rsidRPr="00605DD2">
        <w:rPr>
          <w:rFonts w:eastAsia="Century Schoolbook"/>
        </w:rPr>
        <w:tab/>
      </w:r>
      <w:r w:rsidR="00B160F7" w:rsidRPr="00605DD2">
        <w:rPr>
          <w:rFonts w:eastAsia="Century Schoolbook"/>
        </w:rPr>
        <w:t>p/r</w:t>
      </w:r>
      <w:r w:rsidR="00DA73A7" w:rsidRPr="00605DD2">
        <w:rPr>
          <w:rFonts w:eastAsia="Century Schoolbook"/>
        </w:rPr>
        <w:tab/>
        <w:t>4/4</w:t>
      </w:r>
    </w:p>
    <w:p w14:paraId="244486B6" w14:textId="77777777" w:rsidR="002734F5" w:rsidRPr="00605DD2" w:rsidRDefault="008931F2" w:rsidP="008E70FB">
      <w:pPr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DO</w:t>
      </w:r>
      <w:r w:rsidR="002734F5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FA</w:t>
      </w:r>
      <w:r w:rsidR="002734F5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DO</w:t>
      </w:r>
    </w:p>
    <w:p w14:paraId="73F0B8AC" w14:textId="77777777" w:rsidR="002734F5" w:rsidRPr="00605DD2" w:rsidRDefault="002734F5" w:rsidP="008E70FB">
      <w:pPr>
        <w:spacing w:after="0" w:line="204" w:lineRule="auto"/>
        <w:ind w:right="-142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0521B1">
        <w:rPr>
          <w:rStyle w:val="ESTROFACar"/>
          <w:rFonts w:ascii="Aptos Light" w:eastAsia="Century Schoolbook" w:hAnsi="Aptos Light"/>
          <w:sz w:val="24"/>
          <w:szCs w:val="22"/>
        </w:rPr>
        <w:t>Gloria a Dios en el cielo,</w:t>
      </w:r>
      <w:r w:rsidRPr="000521B1">
        <w:rPr>
          <w:rStyle w:val="ESTROFACar"/>
          <w:rFonts w:ascii="Aptos Light" w:eastAsia="Century Schoolbook" w:hAnsi="Aptos Light"/>
          <w:sz w:val="24"/>
          <w:szCs w:val="22"/>
        </w:rPr>
        <w:br/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FA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</w:t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</w:t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mi-   </w:t>
      </w:r>
      <w:proofErr w:type="spellStart"/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</w:t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FA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</w:t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="008931F2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(DO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)</w:t>
      </w:r>
    </w:p>
    <w:p w14:paraId="74E9A667" w14:textId="77777777" w:rsidR="002734F5" w:rsidRPr="000521B1" w:rsidRDefault="002734F5" w:rsidP="008E70FB">
      <w:pPr>
        <w:pStyle w:val="ESTROFA"/>
        <w:spacing w:line="204" w:lineRule="auto"/>
        <w:rPr>
          <w:rStyle w:val="ESTROFACar"/>
          <w:rFonts w:ascii="Aptos Light" w:eastAsia="Century Schoolbook" w:hAnsi="Aptos Light"/>
          <w:sz w:val="24"/>
          <w:szCs w:val="22"/>
        </w:rPr>
      </w:pPr>
      <w:r w:rsidRPr="000521B1">
        <w:rPr>
          <w:rStyle w:val="ESTROFACar"/>
          <w:rFonts w:ascii="Aptos Light" w:eastAsia="Century Schoolbook" w:hAnsi="Aptos Light"/>
          <w:sz w:val="24"/>
          <w:szCs w:val="22"/>
        </w:rPr>
        <w:t>y en la tierra paz a los hombres que ama el Señor</w:t>
      </w:r>
    </w:p>
    <w:p w14:paraId="56405537" w14:textId="77777777" w:rsidR="008E70FB" w:rsidRPr="000521B1" w:rsidRDefault="008E70FB" w:rsidP="008E70FB">
      <w:pPr>
        <w:pStyle w:val="ESTROFA"/>
        <w:spacing w:line="204" w:lineRule="auto"/>
        <w:rPr>
          <w:rFonts w:eastAsia="Calibri"/>
          <w:spacing w:val="-2"/>
          <w:sz w:val="12"/>
          <w:szCs w:val="12"/>
        </w:rPr>
      </w:pPr>
    </w:p>
    <w:p w14:paraId="7D00574E" w14:textId="77777777" w:rsidR="00A954D3" w:rsidRPr="00A954D3" w:rsidRDefault="00A954D3" w:rsidP="008E70FB">
      <w:pPr>
        <w:pStyle w:val="TITULO"/>
        <w:spacing w:line="204" w:lineRule="auto"/>
        <w:rPr>
          <w:rFonts w:eastAsia="Century Schoolbook"/>
        </w:rPr>
      </w:pPr>
      <w:r w:rsidRPr="00A954D3">
        <w:rPr>
          <w:rFonts w:eastAsia="Century Schoolbook"/>
        </w:rPr>
        <w:t xml:space="preserve">SECUENCIA PASCUAL </w:t>
      </w:r>
      <w:r w:rsidRPr="00A954D3">
        <w:rPr>
          <w:rFonts w:eastAsia="Century Schoolbook"/>
        </w:rPr>
        <w:tab/>
        <w:t>0+</w:t>
      </w:r>
      <w:r w:rsidRPr="00A954D3">
        <w:rPr>
          <w:rFonts w:eastAsia="Century Schoolbook"/>
        </w:rPr>
        <w:tab/>
        <w:t>3/4</w:t>
      </w:r>
    </w:p>
    <w:p w14:paraId="11223CB5" w14:textId="77777777" w:rsidR="00A954D3" w:rsidRPr="004F393C" w:rsidRDefault="00A954D3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  <w:lang w:val="en-US"/>
        </w:rPr>
        <w:t xml:space="preserve">DO              FA          DO   +      lam7       FA        </w:t>
      </w:r>
      <w:proofErr w:type="gramStart"/>
      <w:r w:rsidRPr="004F393C">
        <w:rPr>
          <w:rFonts w:ascii="Aptos Display" w:hAnsi="Aptos Display"/>
          <w:sz w:val="19"/>
          <w:szCs w:val="19"/>
          <w:lang w:val="en-US"/>
        </w:rPr>
        <w:t>SOL  +</w:t>
      </w:r>
      <w:proofErr w:type="gramEnd"/>
      <w:r w:rsidRPr="004F393C">
        <w:rPr>
          <w:rFonts w:ascii="Aptos Display" w:hAnsi="Aptos Display"/>
          <w:sz w:val="19"/>
          <w:szCs w:val="19"/>
          <w:lang w:val="en-US"/>
        </w:rPr>
        <w:t>7</w:t>
      </w:r>
    </w:p>
    <w:p w14:paraId="697F987C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Ofrezcan los cristianos ofrendas de alabanza</w:t>
      </w:r>
    </w:p>
    <w:p w14:paraId="5F09B7BE" w14:textId="77777777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8E70FB">
        <w:rPr>
          <w:sz w:val="19"/>
          <w:szCs w:val="19"/>
        </w:rPr>
        <w:t xml:space="preserve">   </w:t>
      </w:r>
      <w:r w:rsidRPr="008E70FB">
        <w:rPr>
          <w:sz w:val="19"/>
          <w:szCs w:val="19"/>
          <w:lang w:val="en-US"/>
        </w:rPr>
        <w:t>lam     FA     DO       +       lam</w:t>
      </w:r>
      <w:proofErr w:type="gramStart"/>
      <w:r w:rsidRPr="008E70FB">
        <w:rPr>
          <w:sz w:val="19"/>
          <w:szCs w:val="19"/>
          <w:lang w:val="en-US"/>
        </w:rPr>
        <w:t>7  FA</w:t>
      </w:r>
      <w:proofErr w:type="gramEnd"/>
      <w:r w:rsidRPr="008E70FB">
        <w:rPr>
          <w:sz w:val="19"/>
          <w:szCs w:val="19"/>
          <w:lang w:val="en-US"/>
        </w:rPr>
        <w:t xml:space="preserve">     SOL    DO</w:t>
      </w:r>
    </w:p>
    <w:p w14:paraId="12DAE70B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a gloria de la Victima propicia de la Pascua.</w:t>
      </w:r>
    </w:p>
    <w:p w14:paraId="72DE3D80" w14:textId="77777777" w:rsidR="00A954D3" w:rsidRPr="008E70FB" w:rsidRDefault="00A954D3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8E70FB">
        <w:rPr>
          <w:rFonts w:ascii="Aptos Display" w:hAnsi="Aptos Display"/>
          <w:sz w:val="19"/>
          <w:szCs w:val="19"/>
          <w:lang w:val="en-US"/>
        </w:rPr>
        <w:t xml:space="preserve">DO             FA       </w:t>
      </w:r>
      <w:proofErr w:type="gramStart"/>
      <w:r w:rsidRPr="008E70FB">
        <w:rPr>
          <w:rFonts w:ascii="Aptos Display" w:hAnsi="Aptos Display"/>
          <w:sz w:val="19"/>
          <w:szCs w:val="19"/>
          <w:lang w:val="en-US"/>
        </w:rPr>
        <w:t>DO  +</w:t>
      </w:r>
      <w:proofErr w:type="gramEnd"/>
      <w:r w:rsidRPr="008E70FB">
        <w:rPr>
          <w:rFonts w:ascii="Aptos Display" w:hAnsi="Aptos Display"/>
          <w:sz w:val="19"/>
          <w:szCs w:val="19"/>
          <w:lang w:val="en-US"/>
        </w:rPr>
        <w:t xml:space="preserve">             lam7 FA       SOL  +7</w:t>
      </w:r>
    </w:p>
    <w:p w14:paraId="52EA53A8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Cordero sin pecado que a las ovejas salva,</w:t>
      </w:r>
    </w:p>
    <w:p w14:paraId="02982D20" w14:textId="77777777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8E70FB">
        <w:rPr>
          <w:sz w:val="19"/>
          <w:szCs w:val="19"/>
        </w:rPr>
        <w:t xml:space="preserve">   </w:t>
      </w:r>
      <w:r w:rsidRPr="008E70FB">
        <w:rPr>
          <w:sz w:val="19"/>
          <w:szCs w:val="19"/>
          <w:lang w:val="en-US"/>
        </w:rPr>
        <w:t>lam          FA      DO    +       lam7     FA         SOL DO</w:t>
      </w:r>
    </w:p>
    <w:p w14:paraId="2307D6FB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a Dios y a los culpables unió con nueva alianza.</w:t>
      </w:r>
    </w:p>
    <w:p w14:paraId="7ECF110E" w14:textId="77777777" w:rsidR="00A954D3" w:rsidRPr="008E70FB" w:rsidRDefault="00A954D3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8E70FB">
        <w:rPr>
          <w:rFonts w:ascii="Aptos Display" w:hAnsi="Aptos Display"/>
          <w:sz w:val="19"/>
          <w:szCs w:val="19"/>
          <w:lang w:val="en-US"/>
        </w:rPr>
        <w:t>DO               FA           DO   +        lam</w:t>
      </w:r>
      <w:proofErr w:type="gramStart"/>
      <w:r w:rsidRPr="008E70FB">
        <w:rPr>
          <w:rFonts w:ascii="Aptos Display" w:hAnsi="Aptos Display"/>
          <w:sz w:val="19"/>
          <w:szCs w:val="19"/>
          <w:lang w:val="en-US"/>
        </w:rPr>
        <w:t>7  FA</w:t>
      </w:r>
      <w:proofErr w:type="gramEnd"/>
      <w:r w:rsidRPr="008E70FB">
        <w:rPr>
          <w:rFonts w:ascii="Aptos Display" w:hAnsi="Aptos Display"/>
          <w:sz w:val="19"/>
          <w:szCs w:val="19"/>
          <w:lang w:val="en-US"/>
        </w:rPr>
        <w:t xml:space="preserve">      SOL  +7</w:t>
      </w:r>
    </w:p>
    <w:p w14:paraId="68CE4DEE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Lucharon vida y muerte en singular batalla,</w:t>
      </w:r>
    </w:p>
    <w:p w14:paraId="4D908970" w14:textId="77777777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8E70FB">
        <w:rPr>
          <w:sz w:val="19"/>
          <w:szCs w:val="19"/>
        </w:rPr>
        <w:t xml:space="preserve">     </w:t>
      </w:r>
      <w:r w:rsidRPr="008E70FB">
        <w:rPr>
          <w:sz w:val="19"/>
          <w:szCs w:val="19"/>
          <w:lang w:val="en-US"/>
        </w:rPr>
        <w:t>lam            FA             DO +           lam</w:t>
      </w:r>
      <w:proofErr w:type="gramStart"/>
      <w:r w:rsidRPr="008E70FB">
        <w:rPr>
          <w:sz w:val="19"/>
          <w:szCs w:val="19"/>
          <w:lang w:val="en-US"/>
        </w:rPr>
        <w:t>7  FA</w:t>
      </w:r>
      <w:proofErr w:type="gramEnd"/>
      <w:r w:rsidRPr="008E70FB">
        <w:rPr>
          <w:sz w:val="19"/>
          <w:szCs w:val="19"/>
          <w:lang w:val="en-US"/>
        </w:rPr>
        <w:t xml:space="preserve">   SOL DO</w:t>
      </w:r>
    </w:p>
    <w:p w14:paraId="3CF56FB2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y, muerto el que es la Vida, triunfante se levanta.</w:t>
      </w:r>
    </w:p>
    <w:p w14:paraId="2ECAC99F" w14:textId="5C50BA52" w:rsidR="00A954D3" w:rsidRPr="008E70FB" w:rsidRDefault="006D7F84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</w:rPr>
        <w:t xml:space="preserve">                     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DO     FA      DO   +      lam7      FA      </w:t>
      </w:r>
      <w:proofErr w:type="gramStart"/>
      <w:r w:rsidR="00A954D3" w:rsidRPr="008E70FB">
        <w:rPr>
          <w:rFonts w:ascii="Aptos Display" w:hAnsi="Aptos Display"/>
          <w:sz w:val="19"/>
          <w:szCs w:val="19"/>
          <w:lang w:val="en-US"/>
        </w:rPr>
        <w:t>SOL  +</w:t>
      </w:r>
      <w:proofErr w:type="gramEnd"/>
      <w:r w:rsidR="00A954D3" w:rsidRPr="008E70FB">
        <w:rPr>
          <w:rFonts w:ascii="Aptos Display" w:hAnsi="Aptos Display"/>
          <w:sz w:val="19"/>
          <w:szCs w:val="19"/>
          <w:lang w:val="en-US"/>
        </w:rPr>
        <w:t>7</w:t>
      </w:r>
    </w:p>
    <w:p w14:paraId="34A596F4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 xml:space="preserve">«¿Qué has visto de camino, </w:t>
      </w:r>
      <w:proofErr w:type="gramStart"/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María, en la mañana?</w:t>
      </w:r>
      <w:proofErr w:type="gramEnd"/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»</w:t>
      </w:r>
    </w:p>
    <w:p w14:paraId="4F9CDF56" w14:textId="1280E033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4F393C">
        <w:rPr>
          <w:sz w:val="19"/>
          <w:szCs w:val="19"/>
        </w:rPr>
        <w:t xml:space="preserve"> </w:t>
      </w:r>
      <w:r w:rsidR="006D7F84" w:rsidRPr="004F393C">
        <w:rPr>
          <w:sz w:val="19"/>
          <w:szCs w:val="19"/>
        </w:rPr>
        <w:t xml:space="preserve"> </w:t>
      </w:r>
      <w:r w:rsidRPr="004F393C">
        <w:rPr>
          <w:sz w:val="19"/>
          <w:szCs w:val="19"/>
        </w:rPr>
        <w:t xml:space="preserve">  </w:t>
      </w:r>
      <w:r w:rsidRPr="008E70FB">
        <w:rPr>
          <w:sz w:val="19"/>
          <w:szCs w:val="19"/>
          <w:lang w:val="en-US"/>
        </w:rPr>
        <w:t xml:space="preserve">lam   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 FA   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 DO 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+       lam7  </w:t>
      </w:r>
      <w:r w:rsidR="006D7F84">
        <w:rPr>
          <w:sz w:val="19"/>
          <w:szCs w:val="19"/>
          <w:lang w:val="en-US"/>
        </w:rPr>
        <w:t xml:space="preserve">     </w:t>
      </w:r>
      <w:r w:rsidRPr="008E70FB">
        <w:rPr>
          <w:sz w:val="19"/>
          <w:szCs w:val="19"/>
          <w:lang w:val="en-US"/>
        </w:rPr>
        <w:t xml:space="preserve">FA   </w:t>
      </w:r>
      <w:r w:rsidR="006D7F84">
        <w:rPr>
          <w:sz w:val="19"/>
          <w:szCs w:val="19"/>
          <w:lang w:val="en-US"/>
        </w:rPr>
        <w:t xml:space="preserve">  </w:t>
      </w:r>
      <w:r w:rsidRPr="008E70FB">
        <w:rPr>
          <w:sz w:val="19"/>
          <w:szCs w:val="19"/>
          <w:lang w:val="en-US"/>
        </w:rPr>
        <w:t xml:space="preserve">  SOL DO</w:t>
      </w:r>
    </w:p>
    <w:p w14:paraId="5030D822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«A mi Señor glorioso, la tumba abandonada,</w:t>
      </w:r>
    </w:p>
    <w:p w14:paraId="7CE06DC9" w14:textId="46E93D86" w:rsidR="00A954D3" w:rsidRPr="008E70FB" w:rsidRDefault="006D7F84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</w:rPr>
        <w:t xml:space="preserve">    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DO    FA       </w:t>
      </w:r>
      <w:r>
        <w:rPr>
          <w:rFonts w:ascii="Aptos Display" w:hAnsi="Aptos Display"/>
          <w:sz w:val="19"/>
          <w:szCs w:val="19"/>
          <w:lang w:val="en-US"/>
        </w:rPr>
        <w:t>D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O +     </w:t>
      </w:r>
      <w:r>
        <w:rPr>
          <w:rFonts w:ascii="Aptos Display" w:hAnsi="Aptos Display"/>
          <w:sz w:val="19"/>
          <w:szCs w:val="19"/>
          <w:lang w:val="en-US"/>
        </w:rPr>
        <w:t xml:space="preserve">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lam</w:t>
      </w:r>
      <w:r>
        <w:rPr>
          <w:rFonts w:ascii="Aptos Display" w:hAnsi="Aptos Display"/>
          <w:sz w:val="19"/>
          <w:szCs w:val="19"/>
          <w:lang w:val="en-US"/>
        </w:rPr>
        <w:t>7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  FA     SOL +7</w:t>
      </w:r>
    </w:p>
    <w:p w14:paraId="48E0A544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los ángeles testigos, sudarios y mortaja.</w:t>
      </w:r>
    </w:p>
    <w:p w14:paraId="6D30F53F" w14:textId="15665421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4F393C">
        <w:rPr>
          <w:sz w:val="19"/>
          <w:szCs w:val="19"/>
        </w:rPr>
        <w:t xml:space="preserve">   </w:t>
      </w:r>
      <w:r w:rsidR="006D7F84" w:rsidRPr="004F393C">
        <w:rPr>
          <w:sz w:val="19"/>
          <w:szCs w:val="19"/>
        </w:rPr>
        <w:t xml:space="preserve">  </w:t>
      </w:r>
      <w:proofErr w:type="gramStart"/>
      <w:r w:rsidRPr="008E70FB">
        <w:rPr>
          <w:sz w:val="19"/>
          <w:szCs w:val="19"/>
          <w:lang w:val="en-US"/>
        </w:rPr>
        <w:t>lam  FA</w:t>
      </w:r>
      <w:proofErr w:type="gramEnd"/>
      <w:r w:rsidRPr="008E70FB">
        <w:rPr>
          <w:sz w:val="19"/>
          <w:szCs w:val="19"/>
          <w:lang w:val="en-US"/>
        </w:rPr>
        <w:t xml:space="preserve">   </w:t>
      </w:r>
      <w:r w:rsidR="006D7F84">
        <w:rPr>
          <w:sz w:val="19"/>
          <w:szCs w:val="19"/>
          <w:lang w:val="en-US"/>
        </w:rPr>
        <w:t xml:space="preserve">  </w:t>
      </w:r>
      <w:r w:rsidRPr="008E70FB">
        <w:rPr>
          <w:sz w:val="19"/>
          <w:szCs w:val="19"/>
          <w:lang w:val="en-US"/>
        </w:rPr>
        <w:t xml:space="preserve"> DO </w:t>
      </w:r>
      <w:r w:rsidR="006D7F84">
        <w:rPr>
          <w:sz w:val="19"/>
          <w:szCs w:val="19"/>
          <w:lang w:val="en-US"/>
        </w:rPr>
        <w:t>+</w:t>
      </w:r>
      <w:r w:rsidRPr="008E70FB">
        <w:rPr>
          <w:sz w:val="19"/>
          <w:szCs w:val="19"/>
          <w:lang w:val="en-US"/>
        </w:rPr>
        <w:t xml:space="preserve">      </w:t>
      </w:r>
      <w:r w:rsidR="006D7F84">
        <w:rPr>
          <w:sz w:val="19"/>
          <w:szCs w:val="19"/>
          <w:lang w:val="en-US"/>
        </w:rPr>
        <w:t xml:space="preserve">     </w:t>
      </w:r>
      <w:r w:rsidRPr="008E70FB">
        <w:rPr>
          <w:sz w:val="19"/>
          <w:szCs w:val="19"/>
          <w:lang w:val="en-US"/>
        </w:rPr>
        <w:t xml:space="preserve"> lam7  FA </w:t>
      </w:r>
      <w:r w:rsidR="006D7F84">
        <w:rPr>
          <w:sz w:val="19"/>
          <w:szCs w:val="19"/>
          <w:lang w:val="en-US"/>
        </w:rPr>
        <w:t xml:space="preserve">    </w:t>
      </w:r>
      <w:r w:rsidRPr="008E70FB">
        <w:rPr>
          <w:sz w:val="19"/>
          <w:szCs w:val="19"/>
          <w:lang w:val="en-US"/>
        </w:rPr>
        <w:t xml:space="preserve">    SOL DO</w:t>
      </w:r>
    </w:p>
    <w:p w14:paraId="0A3D6009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¡Resucitó de veras mi amor y mi esperanza!</w:t>
      </w:r>
    </w:p>
    <w:p w14:paraId="6F99ED58" w14:textId="51DA55D4" w:rsidR="00A954D3" w:rsidRPr="008E70FB" w:rsidRDefault="006D7F84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</w:rPr>
        <w:t xml:space="preserve"> 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>DO      FA   DO</w:t>
      </w:r>
      <w:r>
        <w:rPr>
          <w:rFonts w:ascii="Aptos Display" w:hAnsi="Aptos Display"/>
          <w:sz w:val="19"/>
          <w:szCs w:val="19"/>
          <w:lang w:val="en-US"/>
        </w:rPr>
        <w:t xml:space="preserve">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+ lam7     FA      </w:t>
      </w:r>
      <w:proofErr w:type="gramStart"/>
      <w:r w:rsidR="00A954D3" w:rsidRPr="008E70FB">
        <w:rPr>
          <w:rFonts w:ascii="Aptos Display" w:hAnsi="Aptos Display"/>
          <w:sz w:val="19"/>
          <w:szCs w:val="19"/>
          <w:lang w:val="en-US"/>
        </w:rPr>
        <w:t>SOL  +</w:t>
      </w:r>
      <w:proofErr w:type="gramEnd"/>
      <w:r w:rsidR="00A954D3" w:rsidRPr="008E70FB">
        <w:rPr>
          <w:rFonts w:ascii="Aptos Display" w:hAnsi="Aptos Display"/>
          <w:sz w:val="19"/>
          <w:szCs w:val="19"/>
          <w:lang w:val="en-US"/>
        </w:rPr>
        <w:t>7</w:t>
      </w:r>
    </w:p>
    <w:p w14:paraId="7F332C05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Venid a Galilea, allí el Señor aguarda;</w:t>
      </w:r>
    </w:p>
    <w:p w14:paraId="692CC11D" w14:textId="64BA56F3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8E70FB">
        <w:rPr>
          <w:sz w:val="19"/>
          <w:szCs w:val="19"/>
          <w:lang w:val="en-US"/>
        </w:rPr>
        <w:t xml:space="preserve">lam    FA     </w:t>
      </w:r>
      <w:r w:rsidR="006D7F84">
        <w:rPr>
          <w:sz w:val="19"/>
          <w:szCs w:val="19"/>
          <w:lang w:val="en-US"/>
        </w:rPr>
        <w:t xml:space="preserve">     </w:t>
      </w:r>
      <w:r w:rsidRPr="008E70FB">
        <w:rPr>
          <w:sz w:val="19"/>
          <w:szCs w:val="19"/>
          <w:lang w:val="en-US"/>
        </w:rPr>
        <w:t xml:space="preserve">DO +      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lam7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 FA     </w:t>
      </w:r>
      <w:proofErr w:type="gramStart"/>
      <w:r w:rsidRPr="008E70FB">
        <w:rPr>
          <w:sz w:val="19"/>
          <w:szCs w:val="19"/>
          <w:lang w:val="en-US"/>
        </w:rPr>
        <w:t>SOL  DO</w:t>
      </w:r>
      <w:proofErr w:type="gramEnd"/>
    </w:p>
    <w:p w14:paraId="74F954C4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allí veréis los suyos la gloria de la Pascua</w:t>
      </w:r>
      <w:proofErr w:type="gramStart"/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. »</w:t>
      </w:r>
      <w:proofErr w:type="gramEnd"/>
    </w:p>
    <w:p w14:paraId="1C35DE3D" w14:textId="412E58A7" w:rsidR="00A954D3" w:rsidRPr="008E70FB" w:rsidRDefault="006D7F84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</w:rPr>
        <w:t xml:space="preserve"> 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DO       FA          DO   </w:t>
      </w:r>
      <w:r>
        <w:rPr>
          <w:rFonts w:ascii="Aptos Display" w:hAnsi="Aptos Display"/>
          <w:sz w:val="19"/>
          <w:szCs w:val="19"/>
          <w:lang w:val="en-US"/>
        </w:rPr>
        <w:t xml:space="preserve">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+      </w:t>
      </w:r>
      <w:r>
        <w:rPr>
          <w:rFonts w:ascii="Aptos Display" w:hAnsi="Aptos Display"/>
          <w:sz w:val="19"/>
          <w:szCs w:val="19"/>
          <w:lang w:val="en-US"/>
        </w:rPr>
        <w:t xml:space="preserve">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lam7       FA </w:t>
      </w:r>
      <w:r>
        <w:rPr>
          <w:rFonts w:ascii="Aptos Display" w:hAnsi="Aptos Display"/>
          <w:sz w:val="19"/>
          <w:szCs w:val="19"/>
          <w:lang w:val="en-US"/>
        </w:rPr>
        <w:t xml:space="preserve">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      </w:t>
      </w:r>
      <w:proofErr w:type="gramStart"/>
      <w:r w:rsidR="00A954D3" w:rsidRPr="008E70FB">
        <w:rPr>
          <w:rFonts w:ascii="Aptos Display" w:hAnsi="Aptos Display"/>
          <w:sz w:val="19"/>
          <w:szCs w:val="19"/>
          <w:lang w:val="en-US"/>
        </w:rPr>
        <w:t>SOL  +</w:t>
      </w:r>
      <w:proofErr w:type="gramEnd"/>
      <w:r w:rsidR="00A954D3" w:rsidRPr="008E70FB">
        <w:rPr>
          <w:rFonts w:ascii="Aptos Display" w:hAnsi="Aptos Display"/>
          <w:sz w:val="19"/>
          <w:szCs w:val="19"/>
          <w:lang w:val="en-US"/>
        </w:rPr>
        <w:t>7</w:t>
      </w:r>
    </w:p>
    <w:p w14:paraId="599B8786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Primicia de los muertos, Sabemos por tu gracia</w:t>
      </w:r>
    </w:p>
    <w:p w14:paraId="3EAB16D1" w14:textId="78ACDA01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4F393C">
        <w:rPr>
          <w:sz w:val="19"/>
          <w:szCs w:val="19"/>
        </w:rPr>
        <w:t xml:space="preserve">  </w:t>
      </w:r>
      <w:r w:rsidR="006D7F84" w:rsidRPr="004F393C">
        <w:rPr>
          <w:sz w:val="19"/>
          <w:szCs w:val="19"/>
        </w:rPr>
        <w:t xml:space="preserve">         </w:t>
      </w:r>
      <w:r w:rsidRPr="004F393C">
        <w:rPr>
          <w:sz w:val="19"/>
          <w:szCs w:val="19"/>
        </w:rPr>
        <w:t xml:space="preserve"> </w:t>
      </w:r>
      <w:r w:rsidRPr="008E70FB">
        <w:rPr>
          <w:sz w:val="19"/>
          <w:szCs w:val="19"/>
          <w:lang w:val="en-US"/>
        </w:rPr>
        <w:t xml:space="preserve">lam    FA   </w:t>
      </w:r>
      <w:r w:rsidR="006D7F84">
        <w:rPr>
          <w:sz w:val="19"/>
          <w:szCs w:val="19"/>
          <w:lang w:val="en-US"/>
        </w:rPr>
        <w:t xml:space="preserve"> D</w:t>
      </w:r>
      <w:r w:rsidRPr="008E70FB">
        <w:rPr>
          <w:sz w:val="19"/>
          <w:szCs w:val="19"/>
          <w:lang w:val="en-US"/>
        </w:rPr>
        <w:t xml:space="preserve">O +       lam7  </w:t>
      </w:r>
      <w:r w:rsidR="006D7F84">
        <w:rPr>
          <w:sz w:val="19"/>
          <w:szCs w:val="19"/>
          <w:lang w:val="en-US"/>
        </w:rPr>
        <w:t xml:space="preserve">         </w:t>
      </w:r>
      <w:r w:rsidRPr="008E70FB">
        <w:rPr>
          <w:sz w:val="19"/>
          <w:szCs w:val="19"/>
          <w:lang w:val="en-US"/>
        </w:rPr>
        <w:t xml:space="preserve">FA     </w:t>
      </w:r>
      <w:proofErr w:type="gramStart"/>
      <w:r w:rsidRPr="008E70FB">
        <w:rPr>
          <w:sz w:val="19"/>
          <w:szCs w:val="19"/>
          <w:lang w:val="en-US"/>
        </w:rPr>
        <w:t>SOL  DO</w:t>
      </w:r>
      <w:proofErr w:type="gramEnd"/>
    </w:p>
    <w:p w14:paraId="4497226C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que estás resucitado; la muerte en ti no manda</w:t>
      </w:r>
    </w:p>
    <w:p w14:paraId="7510628C" w14:textId="3FA22CE1" w:rsidR="00A954D3" w:rsidRPr="008E70FB" w:rsidRDefault="006D7F84" w:rsidP="008E70FB">
      <w:pPr>
        <w:pStyle w:val="ACESTROFA"/>
        <w:spacing w:line="204" w:lineRule="auto"/>
        <w:rPr>
          <w:rFonts w:ascii="Aptos Display" w:hAnsi="Aptos Display"/>
          <w:sz w:val="19"/>
          <w:szCs w:val="19"/>
          <w:lang w:val="en-US"/>
        </w:rPr>
      </w:pPr>
      <w:r w:rsidRPr="004F393C">
        <w:rPr>
          <w:rFonts w:ascii="Aptos Display" w:hAnsi="Aptos Display"/>
          <w:sz w:val="19"/>
          <w:szCs w:val="19"/>
        </w:rPr>
        <w:t xml:space="preserve">      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DO        FA       </w:t>
      </w:r>
      <w:r>
        <w:rPr>
          <w:rFonts w:ascii="Aptos Display" w:hAnsi="Aptos Display"/>
          <w:sz w:val="19"/>
          <w:szCs w:val="19"/>
          <w:lang w:val="en-US"/>
        </w:rPr>
        <w:t xml:space="preserve">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DO  </w:t>
      </w:r>
      <w:r>
        <w:rPr>
          <w:rFonts w:ascii="Aptos Display" w:hAnsi="Aptos Display"/>
          <w:sz w:val="19"/>
          <w:szCs w:val="19"/>
          <w:lang w:val="en-US"/>
        </w:rPr>
        <w:t xml:space="preserve">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+    </w:t>
      </w:r>
      <w:r>
        <w:rPr>
          <w:rFonts w:ascii="Aptos Display" w:hAnsi="Aptos Display"/>
          <w:sz w:val="19"/>
          <w:szCs w:val="19"/>
          <w:lang w:val="en-US"/>
        </w:rPr>
        <w:t xml:space="preserve">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 lam</w:t>
      </w:r>
      <w:proofErr w:type="gramStart"/>
      <w:r w:rsidR="00A954D3" w:rsidRPr="008E70FB">
        <w:rPr>
          <w:rFonts w:ascii="Aptos Display" w:hAnsi="Aptos Display"/>
          <w:sz w:val="19"/>
          <w:szCs w:val="19"/>
          <w:lang w:val="en-US"/>
        </w:rPr>
        <w:t>7  FA</w:t>
      </w:r>
      <w:proofErr w:type="gramEnd"/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   </w:t>
      </w:r>
      <w:r>
        <w:rPr>
          <w:rFonts w:ascii="Aptos Display" w:hAnsi="Aptos Display"/>
          <w:sz w:val="19"/>
          <w:szCs w:val="19"/>
          <w:lang w:val="en-US"/>
        </w:rPr>
        <w:t xml:space="preserve">   </w:t>
      </w:r>
      <w:r w:rsidR="00A954D3" w:rsidRPr="008E70FB">
        <w:rPr>
          <w:rFonts w:ascii="Aptos Display" w:hAnsi="Aptos Display"/>
          <w:sz w:val="19"/>
          <w:szCs w:val="19"/>
          <w:lang w:val="en-US"/>
        </w:rPr>
        <w:t xml:space="preserve">    SOL +7</w:t>
      </w:r>
    </w:p>
    <w:p w14:paraId="10A1827C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Rey vencedor, apiádate de la miseria humana</w:t>
      </w:r>
    </w:p>
    <w:p w14:paraId="1F1778A2" w14:textId="3E4CE476" w:rsidR="00A954D3" w:rsidRPr="008E70FB" w:rsidRDefault="00A954D3" w:rsidP="008E70FB">
      <w:pPr>
        <w:pStyle w:val="ACESTROFA"/>
        <w:spacing w:line="204" w:lineRule="auto"/>
        <w:rPr>
          <w:sz w:val="19"/>
          <w:szCs w:val="19"/>
          <w:lang w:val="en-US"/>
        </w:rPr>
      </w:pPr>
      <w:r w:rsidRPr="004F393C">
        <w:rPr>
          <w:sz w:val="19"/>
          <w:szCs w:val="19"/>
        </w:rPr>
        <w:t xml:space="preserve">   </w:t>
      </w:r>
      <w:r w:rsidRPr="008E70FB">
        <w:rPr>
          <w:sz w:val="19"/>
          <w:szCs w:val="19"/>
          <w:lang w:val="en-US"/>
        </w:rPr>
        <w:t xml:space="preserve">lam     </w:t>
      </w:r>
      <w:r w:rsidR="006D7F84">
        <w:rPr>
          <w:sz w:val="19"/>
          <w:szCs w:val="19"/>
          <w:lang w:val="en-US"/>
        </w:rPr>
        <w:t xml:space="preserve">     </w:t>
      </w:r>
      <w:r w:rsidRPr="008E70FB">
        <w:rPr>
          <w:sz w:val="19"/>
          <w:szCs w:val="19"/>
          <w:lang w:val="en-US"/>
        </w:rPr>
        <w:t xml:space="preserve">FA    </w:t>
      </w:r>
      <w:r w:rsidR="006D7F84">
        <w:rPr>
          <w:sz w:val="19"/>
          <w:szCs w:val="19"/>
          <w:lang w:val="en-US"/>
        </w:rPr>
        <w:t xml:space="preserve"> </w:t>
      </w:r>
      <w:r w:rsidRPr="008E70FB">
        <w:rPr>
          <w:sz w:val="19"/>
          <w:szCs w:val="19"/>
          <w:lang w:val="en-US"/>
        </w:rPr>
        <w:t xml:space="preserve"> </w:t>
      </w:r>
      <w:proofErr w:type="gramStart"/>
      <w:r w:rsidRPr="008E70FB">
        <w:rPr>
          <w:sz w:val="19"/>
          <w:szCs w:val="19"/>
          <w:lang w:val="en-US"/>
        </w:rPr>
        <w:t>DO  +</w:t>
      </w:r>
      <w:proofErr w:type="gramEnd"/>
      <w:r w:rsidRPr="008E70FB">
        <w:rPr>
          <w:sz w:val="19"/>
          <w:szCs w:val="19"/>
          <w:lang w:val="en-US"/>
        </w:rPr>
        <w:t xml:space="preserve">      lam7  FA     SOL DO</w:t>
      </w:r>
    </w:p>
    <w:p w14:paraId="627BB16C" w14:textId="77777777" w:rsidR="00A954D3" w:rsidRPr="00A954D3" w:rsidRDefault="00A954D3" w:rsidP="008E70FB">
      <w:pPr>
        <w:spacing w:after="0" w:line="204" w:lineRule="auto"/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</w:pPr>
      <w:r w:rsidRPr="00A954D3">
        <w:rPr>
          <w:rStyle w:val="ACESTROFACar"/>
          <w:rFonts w:ascii="Aptos Light" w:eastAsiaTheme="minorHAnsi" w:hAnsi="Aptos Light"/>
          <w:b w:val="0"/>
          <w:bCs/>
          <w:sz w:val="20"/>
          <w:szCs w:val="20"/>
        </w:rPr>
        <w:t>y da a tus fieles parte en tu victoria santa.</w:t>
      </w:r>
    </w:p>
    <w:p w14:paraId="4F146F9E" w14:textId="77777777" w:rsidR="002734F5" w:rsidRPr="00605DD2" w:rsidRDefault="002734F5" w:rsidP="006350A0">
      <w:pPr>
        <w:pStyle w:val="TITULO"/>
        <w:spacing w:line="202" w:lineRule="auto"/>
        <w:rPr>
          <w:rFonts w:eastAsia="Century Schoolbook"/>
        </w:rPr>
      </w:pPr>
      <w:r w:rsidRPr="00605DD2">
        <w:rPr>
          <w:rFonts w:eastAsia="Century Schoolbook"/>
        </w:rPr>
        <w:t>ALELUYA Kikos</w:t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  <w:t>3/4</w:t>
      </w:r>
    </w:p>
    <w:p w14:paraId="5E0ACD93" w14:textId="77777777" w:rsidR="002734F5" w:rsidRPr="00605DD2" w:rsidRDefault="002734F5" w:rsidP="006350A0">
      <w:pPr>
        <w:widowControl w:val="0"/>
        <w:spacing w:after="0" w:line="202" w:lineRule="auto"/>
        <w:rPr>
          <w:rFonts w:eastAsia="Century Schoolbook" w:cstheme="minorHAnsi"/>
          <w:b/>
          <w:spacing w:val="-2"/>
          <w:sz w:val="20"/>
          <w:szCs w:val="20"/>
        </w:rPr>
      </w:pPr>
      <w:r w:rsidRPr="00605DD2">
        <w:rPr>
          <w:rFonts w:eastAsia="Century Schoolbook" w:cstheme="minorHAnsi"/>
          <w:b/>
          <w:spacing w:val="-2"/>
          <w:sz w:val="20"/>
          <w:szCs w:val="20"/>
        </w:rPr>
        <w:t>MI                                              LA   SI7              MI</w:t>
      </w:r>
    </w:p>
    <w:p w14:paraId="5F7D5DB0" w14:textId="77777777" w:rsidR="002734F5" w:rsidRPr="00605DD2" w:rsidRDefault="002734F5" w:rsidP="006350A0">
      <w:pPr>
        <w:pStyle w:val="ESTROFA"/>
        <w:spacing w:line="202" w:lineRule="auto"/>
        <w:rPr>
          <w:rFonts w:eastAsia="Century Schoolbook"/>
          <w:spacing w:val="-2"/>
        </w:rPr>
      </w:pPr>
      <w:r w:rsidRPr="00605DD2">
        <w:rPr>
          <w:rFonts w:eastAsia="Century Schoolbook"/>
          <w:spacing w:val="-2"/>
          <w:u w:val="single"/>
        </w:rPr>
        <w:t>A</w:t>
      </w:r>
      <w:r w:rsidRPr="00605DD2">
        <w:rPr>
          <w:rFonts w:eastAsia="Century Schoolbook"/>
          <w:spacing w:val="-2"/>
        </w:rPr>
        <w:t>lel</w:t>
      </w:r>
      <w:r w:rsidRPr="00605DD2">
        <w:rPr>
          <w:rFonts w:eastAsia="Century Schoolbook"/>
          <w:spacing w:val="-2"/>
          <w:u w:val="single"/>
        </w:rPr>
        <w:t>u</w:t>
      </w:r>
      <w:r w:rsidRPr="00605DD2">
        <w:rPr>
          <w:rFonts w:eastAsia="Century Schoolbook"/>
          <w:spacing w:val="-2"/>
        </w:rPr>
        <w:t xml:space="preserve">ya, Aleluya, </w:t>
      </w:r>
      <w:proofErr w:type="spellStart"/>
      <w:r w:rsidRPr="00605DD2">
        <w:rPr>
          <w:rFonts w:eastAsia="Century Schoolbook"/>
          <w:spacing w:val="-2"/>
        </w:rPr>
        <w:t>Aaale-luuuya</w:t>
      </w:r>
      <w:proofErr w:type="spellEnd"/>
      <w:r w:rsidRPr="00605DD2">
        <w:rPr>
          <w:rFonts w:eastAsia="Century Schoolbook"/>
          <w:spacing w:val="-2"/>
        </w:rPr>
        <w:t>, Aleluya</w:t>
      </w:r>
    </w:p>
    <w:p w14:paraId="6780083F" w14:textId="77777777" w:rsidR="002734F5" w:rsidRPr="002F2DC6" w:rsidRDefault="002734F5" w:rsidP="006350A0">
      <w:pPr>
        <w:widowControl w:val="0"/>
        <w:spacing w:after="0" w:line="202" w:lineRule="auto"/>
        <w:rPr>
          <w:rFonts w:ascii="Calibri" w:eastAsia="Calibri" w:hAnsi="Calibri" w:cs="Times New Roman"/>
          <w:spacing w:val="-2"/>
          <w:sz w:val="12"/>
          <w:szCs w:val="12"/>
          <w:lang w:eastAsia="es-ES"/>
        </w:rPr>
      </w:pPr>
    </w:p>
    <w:p w14:paraId="35C93486" w14:textId="524C6DCF" w:rsidR="002734F5" w:rsidRPr="00605DD2" w:rsidRDefault="002734F5" w:rsidP="006350A0">
      <w:pPr>
        <w:pStyle w:val="TITULO"/>
        <w:spacing w:line="202" w:lineRule="auto"/>
        <w:rPr>
          <w:rFonts w:eastAsia="Century Schoolbook"/>
        </w:rPr>
      </w:pPr>
      <w:r w:rsidRPr="00605DD2">
        <w:rPr>
          <w:rFonts w:eastAsia="Century Schoolbook"/>
        </w:rPr>
        <w:t>MI DIOS ESTA VIVO</w:t>
      </w:r>
      <w:r w:rsidR="00502B55">
        <w:rPr>
          <w:rFonts w:eastAsia="Century Schoolbook"/>
        </w:rPr>
        <w:t xml:space="preserve">     </w:t>
      </w:r>
      <w:r w:rsidR="00502B55" w:rsidRPr="00502B55">
        <w:rPr>
          <w:rFonts w:eastAsia="Century Schoolbook"/>
          <w:b w:val="0"/>
          <w:bCs/>
          <w:sz w:val="20"/>
          <w:szCs w:val="20"/>
        </w:rPr>
        <w:t>(REx2)</w:t>
      </w:r>
      <w:r w:rsidRPr="00605DD2">
        <w:rPr>
          <w:rFonts w:eastAsia="Century Schoolbook"/>
        </w:rPr>
        <w:tab/>
        <w:t>0 +</w:t>
      </w:r>
      <w:r w:rsidRPr="00605DD2">
        <w:rPr>
          <w:rFonts w:eastAsia="Century Schoolbook"/>
        </w:rPr>
        <w:tab/>
        <w:t>4/4</w:t>
      </w:r>
    </w:p>
    <w:p w14:paraId="02F0D824" w14:textId="33CF90DD" w:rsidR="002734F5" w:rsidRPr="00605DD2" w:rsidRDefault="00502B5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</w:t>
      </w:r>
      <w:r w:rsidR="002734F5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RE                                                                               LA</w:t>
      </w:r>
      <w:r w:rsidR="002734F5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  </w:t>
      </w:r>
    </w:p>
    <w:p w14:paraId="6CA0A049" w14:textId="77777777" w:rsidR="002734F5" w:rsidRPr="00605DD2" w:rsidRDefault="002734F5" w:rsidP="006350A0">
      <w:pPr>
        <w:pStyle w:val="ESTROFA"/>
        <w:spacing w:line="202" w:lineRule="auto"/>
        <w:ind w:right="-142"/>
        <w:rPr>
          <w:spacing w:val="-2"/>
        </w:rPr>
      </w:pPr>
      <w:r w:rsidRPr="00605DD2">
        <w:rPr>
          <w:spacing w:val="-2"/>
        </w:rPr>
        <w:t xml:space="preserve">Mi </w:t>
      </w:r>
      <w:r w:rsidRPr="00502B55">
        <w:rPr>
          <w:spacing w:val="-2"/>
          <w:u w:val="single"/>
        </w:rPr>
        <w:t>Dios</w:t>
      </w:r>
      <w:r w:rsidRPr="00605DD2">
        <w:rPr>
          <w:spacing w:val="-2"/>
        </w:rPr>
        <w:t xml:space="preserve"> está vivo; Él no está muerto; mi Dios está </w:t>
      </w:r>
    </w:p>
    <w:p w14:paraId="69320E19" w14:textId="08E5E62B" w:rsidR="002734F5" w:rsidRPr="00605DD2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RE </w:t>
      </w:r>
    </w:p>
    <w:p w14:paraId="4053D67C" w14:textId="77777777" w:rsidR="002734F5" w:rsidRPr="00605DD2" w:rsidRDefault="002734F5" w:rsidP="006350A0">
      <w:pPr>
        <w:pStyle w:val="ESTROFA"/>
        <w:spacing w:line="202" w:lineRule="auto"/>
        <w:ind w:right="-142"/>
        <w:rPr>
          <w:spacing w:val="-2"/>
        </w:rPr>
      </w:pPr>
      <w:r w:rsidRPr="00605DD2">
        <w:rPr>
          <w:spacing w:val="-2"/>
        </w:rPr>
        <w:t>vivo en mi corazón, mi Dios está vivo ha resucitado</w:t>
      </w:r>
    </w:p>
    <w:p w14:paraId="6B58211F" w14:textId="77777777" w:rsidR="002734F5" w:rsidRPr="00605DD2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SOL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   LA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RE                         sim</w:t>
      </w:r>
    </w:p>
    <w:p w14:paraId="2EFB8671" w14:textId="77777777" w:rsidR="002734F5" w:rsidRPr="00605DD2" w:rsidRDefault="002734F5" w:rsidP="006350A0">
      <w:pPr>
        <w:pStyle w:val="ESTROFA"/>
        <w:spacing w:line="202" w:lineRule="auto"/>
        <w:rPr>
          <w:spacing w:val="-2"/>
        </w:rPr>
      </w:pPr>
      <w:r w:rsidRPr="00605DD2">
        <w:rPr>
          <w:spacing w:val="-2"/>
        </w:rPr>
        <w:t>Lo siento en mis manos, lo siento en mis pies,</w:t>
      </w:r>
    </w:p>
    <w:p w14:paraId="02617159" w14:textId="77777777" w:rsidR="002734F5" w:rsidRPr="00605DD2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SOL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   LA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         RE</w:t>
      </w:r>
    </w:p>
    <w:p w14:paraId="6F462411" w14:textId="77777777" w:rsidR="002734F5" w:rsidRPr="00605DD2" w:rsidRDefault="002734F5" w:rsidP="006350A0">
      <w:pPr>
        <w:pStyle w:val="ESTROFA"/>
        <w:spacing w:line="202" w:lineRule="auto"/>
        <w:rPr>
          <w:spacing w:val="-2"/>
        </w:rPr>
      </w:pPr>
      <w:r w:rsidRPr="00605DD2">
        <w:rPr>
          <w:spacing w:val="-2"/>
        </w:rPr>
        <w:t>lo siento en mi alma y en mi ser.</w:t>
      </w:r>
    </w:p>
    <w:p w14:paraId="70E29DFB" w14:textId="77777777" w:rsidR="002734F5" w:rsidRPr="00605DD2" w:rsidRDefault="002734F5" w:rsidP="006350A0">
      <w:pPr>
        <w:pStyle w:val="ACESTRIBILLO"/>
        <w:pBdr>
          <w:left w:val="none" w:sz="0" w:space="0" w:color="auto"/>
        </w:pBdr>
        <w:spacing w:line="202" w:lineRule="auto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 xml:space="preserve">                 </w:t>
      </w:r>
      <w:r w:rsidR="00B441CE" w:rsidRPr="00605DD2">
        <w:rPr>
          <w:spacing w:val="-2"/>
          <w:sz w:val="21"/>
          <w:szCs w:val="21"/>
        </w:rPr>
        <w:t xml:space="preserve">  </w:t>
      </w:r>
      <w:r w:rsidRPr="00605DD2">
        <w:rPr>
          <w:spacing w:val="-2"/>
          <w:sz w:val="21"/>
          <w:szCs w:val="21"/>
        </w:rPr>
        <w:t>LA</w:t>
      </w:r>
      <w:r w:rsidRPr="00605DD2">
        <w:rPr>
          <w:spacing w:val="-2"/>
          <w:sz w:val="21"/>
          <w:szCs w:val="21"/>
        </w:rPr>
        <w:tab/>
        <w:t xml:space="preserve">                                              </w:t>
      </w:r>
      <w:r w:rsidR="00B441CE" w:rsidRPr="00605DD2">
        <w:rPr>
          <w:spacing w:val="-2"/>
          <w:sz w:val="21"/>
          <w:szCs w:val="21"/>
        </w:rPr>
        <w:t xml:space="preserve">     </w:t>
      </w:r>
      <w:r w:rsidRPr="00605DD2">
        <w:rPr>
          <w:spacing w:val="-2"/>
          <w:sz w:val="21"/>
          <w:szCs w:val="21"/>
        </w:rPr>
        <w:t>RE</w:t>
      </w:r>
      <w:r w:rsidRPr="00605DD2">
        <w:rPr>
          <w:spacing w:val="-2"/>
          <w:sz w:val="21"/>
          <w:szCs w:val="21"/>
        </w:rPr>
        <w:tab/>
      </w:r>
    </w:p>
    <w:p w14:paraId="40D3960D" w14:textId="0CAE4036" w:rsidR="002734F5" w:rsidRPr="00605DD2" w:rsidRDefault="002734F5" w:rsidP="006350A0">
      <w:pPr>
        <w:pStyle w:val="ESTRIBILLO2"/>
        <w:pBdr>
          <w:left w:val="none" w:sz="0" w:space="0" w:color="auto"/>
        </w:pBdr>
        <w:spacing w:line="202" w:lineRule="auto"/>
        <w:rPr>
          <w:spacing w:val="-2"/>
          <w:sz w:val="22"/>
        </w:rPr>
      </w:pPr>
      <w:proofErr w:type="gramStart"/>
      <w:r w:rsidRPr="00605DD2">
        <w:rPr>
          <w:spacing w:val="-2"/>
          <w:sz w:val="22"/>
        </w:rPr>
        <w:t>Oh, oh, oh, oh!</w:t>
      </w:r>
      <w:proofErr w:type="gramEnd"/>
      <w:r w:rsidRPr="00605DD2">
        <w:rPr>
          <w:spacing w:val="-2"/>
          <w:sz w:val="22"/>
        </w:rPr>
        <w:t xml:space="preserve"> Hay que nacer del agua</w:t>
      </w:r>
    </w:p>
    <w:p w14:paraId="103051E8" w14:textId="77777777" w:rsidR="002734F5" w:rsidRPr="00605DD2" w:rsidRDefault="00B441CE" w:rsidP="006350A0">
      <w:pPr>
        <w:pStyle w:val="ACESTRIBILLO"/>
        <w:pBdr>
          <w:left w:val="none" w:sz="0" w:space="0" w:color="auto"/>
        </w:pBdr>
        <w:spacing w:line="202" w:lineRule="auto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 xml:space="preserve">               </w:t>
      </w:r>
      <w:r w:rsidR="002734F5" w:rsidRPr="00605DD2">
        <w:rPr>
          <w:spacing w:val="-2"/>
          <w:sz w:val="21"/>
          <w:szCs w:val="21"/>
        </w:rPr>
        <w:t xml:space="preserve">LA                                                         </w:t>
      </w:r>
      <w:r w:rsidRPr="00605DD2">
        <w:rPr>
          <w:spacing w:val="-2"/>
          <w:sz w:val="21"/>
          <w:szCs w:val="21"/>
        </w:rPr>
        <w:t xml:space="preserve">  </w:t>
      </w:r>
      <w:r w:rsidR="002734F5" w:rsidRPr="00605DD2">
        <w:rPr>
          <w:spacing w:val="-2"/>
          <w:sz w:val="21"/>
          <w:szCs w:val="21"/>
        </w:rPr>
        <w:t>RE</w:t>
      </w:r>
      <w:r w:rsidR="002734F5" w:rsidRPr="00605DD2">
        <w:rPr>
          <w:spacing w:val="-2"/>
          <w:sz w:val="21"/>
          <w:szCs w:val="21"/>
        </w:rPr>
        <w:tab/>
        <w:t xml:space="preserve">      </w:t>
      </w:r>
      <w:r w:rsidRPr="00605DD2">
        <w:rPr>
          <w:spacing w:val="-2"/>
          <w:sz w:val="21"/>
          <w:szCs w:val="21"/>
        </w:rPr>
        <w:t xml:space="preserve">    </w:t>
      </w:r>
      <w:r w:rsidR="002734F5" w:rsidRPr="00605DD2">
        <w:rPr>
          <w:spacing w:val="-2"/>
          <w:sz w:val="21"/>
          <w:szCs w:val="21"/>
        </w:rPr>
        <w:t>RE7</w:t>
      </w:r>
    </w:p>
    <w:p w14:paraId="28C2FB50" w14:textId="77777777" w:rsidR="002734F5" w:rsidRPr="00605DD2" w:rsidRDefault="002734F5" w:rsidP="006350A0">
      <w:pPr>
        <w:pStyle w:val="ESTRIBILLO2"/>
        <w:pBdr>
          <w:left w:val="none" w:sz="0" w:space="0" w:color="auto"/>
        </w:pBdr>
        <w:spacing w:line="202" w:lineRule="auto"/>
        <w:ind w:left="-142" w:right="-142"/>
        <w:rPr>
          <w:spacing w:val="-2"/>
          <w:szCs w:val="21"/>
        </w:rPr>
      </w:pPr>
      <w:r w:rsidRPr="00605DD2">
        <w:rPr>
          <w:spacing w:val="-2"/>
          <w:szCs w:val="21"/>
        </w:rPr>
        <w:t>oh, oh, oh, oh! Hay que nacer del Espíritu de Dios</w:t>
      </w:r>
    </w:p>
    <w:p w14:paraId="5B2FF138" w14:textId="2F9CB599" w:rsidR="002734F5" w:rsidRPr="00605DD2" w:rsidRDefault="002734F5" w:rsidP="006350A0">
      <w:pPr>
        <w:pStyle w:val="ACESTRIBILLO"/>
        <w:spacing w:line="202" w:lineRule="auto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ab/>
        <w:t xml:space="preserve">     SOL</w:t>
      </w:r>
      <w:r w:rsidRPr="00605DD2">
        <w:rPr>
          <w:spacing w:val="-2"/>
          <w:sz w:val="21"/>
          <w:szCs w:val="21"/>
        </w:rPr>
        <w:tab/>
        <w:t xml:space="preserve">                               LA</w:t>
      </w:r>
      <w:r w:rsidRPr="00605DD2">
        <w:rPr>
          <w:spacing w:val="-2"/>
          <w:sz w:val="21"/>
          <w:szCs w:val="21"/>
        </w:rPr>
        <w:tab/>
        <w:t>RE</w:t>
      </w:r>
    </w:p>
    <w:p w14:paraId="5945E448" w14:textId="77777777" w:rsidR="002734F5" w:rsidRPr="00605DD2" w:rsidRDefault="002734F5" w:rsidP="006350A0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 xml:space="preserve">¡oh, oh, oh, oh! Hay que nacer del agua y del </w:t>
      </w:r>
    </w:p>
    <w:p w14:paraId="6953906B" w14:textId="77777777" w:rsidR="002734F5" w:rsidRPr="00605DD2" w:rsidRDefault="002734F5" w:rsidP="006350A0">
      <w:pPr>
        <w:pStyle w:val="ACESTRIBILLO"/>
        <w:spacing w:line="202" w:lineRule="auto"/>
        <w:rPr>
          <w:spacing w:val="-2"/>
          <w:sz w:val="21"/>
          <w:szCs w:val="21"/>
        </w:rPr>
      </w:pPr>
      <w:r w:rsidRPr="00605DD2">
        <w:rPr>
          <w:spacing w:val="-2"/>
          <w:sz w:val="21"/>
          <w:szCs w:val="21"/>
        </w:rPr>
        <w:t xml:space="preserve">     sim</w:t>
      </w:r>
      <w:r w:rsidRPr="00605DD2">
        <w:rPr>
          <w:spacing w:val="-2"/>
          <w:sz w:val="21"/>
          <w:szCs w:val="21"/>
        </w:rPr>
        <w:tab/>
        <w:t xml:space="preserve">            SOL</w:t>
      </w:r>
      <w:r w:rsidRPr="00605DD2">
        <w:rPr>
          <w:spacing w:val="-2"/>
          <w:sz w:val="21"/>
          <w:szCs w:val="21"/>
        </w:rPr>
        <w:tab/>
        <w:t xml:space="preserve">                 LA</w:t>
      </w:r>
      <w:r w:rsidRPr="00605DD2">
        <w:rPr>
          <w:spacing w:val="-2"/>
          <w:sz w:val="21"/>
          <w:szCs w:val="21"/>
        </w:rPr>
        <w:tab/>
        <w:t xml:space="preserve">        RE</w:t>
      </w:r>
    </w:p>
    <w:p w14:paraId="45D85926" w14:textId="77777777" w:rsidR="002734F5" w:rsidRPr="00605DD2" w:rsidRDefault="002734F5" w:rsidP="006350A0">
      <w:pPr>
        <w:pStyle w:val="ESTRIBILLO2"/>
        <w:spacing w:line="202" w:lineRule="auto"/>
        <w:rPr>
          <w:spacing w:val="-2"/>
        </w:rPr>
      </w:pPr>
      <w:r w:rsidRPr="00605DD2">
        <w:rPr>
          <w:spacing w:val="-2"/>
        </w:rPr>
        <w:t>Espíritu de Dios, hay que nacer del Señor. X2</w:t>
      </w:r>
    </w:p>
    <w:p w14:paraId="2C4C8394" w14:textId="77777777" w:rsidR="002734F5" w:rsidRPr="00605DD2" w:rsidRDefault="002734F5" w:rsidP="006350A0">
      <w:pPr>
        <w:widowControl w:val="0"/>
        <w:spacing w:after="0" w:line="202" w:lineRule="auto"/>
        <w:rPr>
          <w:rFonts w:ascii="Calibri" w:eastAsia="Calibri" w:hAnsi="Calibri" w:cs="Times New Roman"/>
          <w:spacing w:val="-2"/>
          <w:sz w:val="16"/>
          <w:szCs w:val="16"/>
          <w:lang w:eastAsia="es-ES"/>
        </w:rPr>
      </w:pPr>
    </w:p>
    <w:p w14:paraId="5CE5A914" w14:textId="4EB5C872" w:rsidR="004D03C9" w:rsidRPr="00605DD2" w:rsidRDefault="004D03C9" w:rsidP="006350A0">
      <w:pPr>
        <w:pStyle w:val="TITULO"/>
        <w:spacing w:line="202" w:lineRule="auto"/>
        <w:rPr>
          <w:rFonts w:eastAsia="Century Schoolbook"/>
        </w:rPr>
      </w:pPr>
      <w:r w:rsidRPr="00605DD2">
        <w:rPr>
          <w:rFonts w:eastAsia="Century Schoolbook"/>
        </w:rPr>
        <w:t>TOMA  Intro: SOL RE SOL RE</w:t>
      </w:r>
      <w:r w:rsidRPr="00605DD2">
        <w:rPr>
          <w:rFonts w:eastAsia="Century Schoolbook"/>
        </w:rPr>
        <w:tab/>
        <w:t xml:space="preserve">    C2 +</w:t>
      </w:r>
      <w:r w:rsidRPr="00605DD2">
        <w:rPr>
          <w:rFonts w:eastAsia="Century Schoolbook"/>
        </w:rPr>
        <w:tab/>
        <w:t>4/4</w:t>
      </w:r>
    </w:p>
    <w:p w14:paraId="719446CC" w14:textId="5C453969" w:rsidR="004D03C9" w:rsidRPr="00605DD2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                   </w:t>
      </w:r>
      <w:r w:rsidR="00A07225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sim                     </w:t>
      </w:r>
      <w:r w:rsidR="00A07225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SOL</w:t>
      </w:r>
    </w:p>
    <w:p w14:paraId="606CEB7B" w14:textId="77777777" w:rsidR="004D03C9" w:rsidRPr="001E4799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Toma, que tu cuerpo sea mi cuerpo,</w:t>
      </w:r>
    </w:p>
    <w:p w14:paraId="0FE0BDF5" w14:textId="6674687E" w:rsidR="004D03C9" w:rsidRPr="001E4799" w:rsidRDefault="00A07225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           </w:t>
      </w:r>
      <w:r w:rsidR="004D03C9"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Que tu sangre sea mi sangre,</w:t>
      </w:r>
    </w:p>
    <w:p w14:paraId="3BE40EAF" w14:textId="10D8973E" w:rsidR="004D03C9" w:rsidRPr="00605DD2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RE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DO RE SOL (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RE)   </w:t>
      </w:r>
      <w:proofErr w:type="gram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[FINAL: DO SOL]</w:t>
      </w:r>
    </w:p>
    <w:p w14:paraId="37142FA2" w14:textId="77777777" w:rsidR="004D03C9" w:rsidRPr="001E4799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que tu luz sea mi ciudad</w:t>
      </w:r>
    </w:p>
    <w:p w14:paraId="1C742E73" w14:textId="537D553F" w:rsidR="004D03C9" w:rsidRPr="00605DD2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sim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SOL</w:t>
      </w:r>
    </w:p>
    <w:p w14:paraId="3026A807" w14:textId="01A09728" w:rsidR="004D03C9" w:rsidRPr="001E4799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Deja que penetre en tu misterio,</w:t>
      </w:r>
    </w:p>
    <w:p w14:paraId="5608DB80" w14:textId="7C0FCC52" w:rsidR="004D03C9" w:rsidRPr="00605DD2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18"/>
          <w:szCs w:val="18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sim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SOL                         RE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DO </w:t>
      </w:r>
      <w:proofErr w:type="gramStart"/>
      <w:r w:rsidRPr="00605DD2">
        <w:rPr>
          <w:rFonts w:eastAsia="Times New Roman" w:cstheme="minorHAnsi"/>
          <w:b/>
          <w:spacing w:val="-2"/>
          <w:sz w:val="18"/>
          <w:szCs w:val="18"/>
          <w:lang w:eastAsia="es-ES"/>
        </w:rPr>
        <w:t>RE SOL</w:t>
      </w:r>
      <w:proofErr w:type="gramEnd"/>
      <w:r w:rsidRPr="00605DD2">
        <w:rPr>
          <w:rFonts w:eastAsia="Times New Roman" w:cstheme="minorHAnsi"/>
          <w:b/>
          <w:spacing w:val="-2"/>
          <w:sz w:val="18"/>
          <w:szCs w:val="18"/>
          <w:lang w:eastAsia="es-ES"/>
        </w:rPr>
        <w:t xml:space="preserve"> RE</w:t>
      </w:r>
    </w:p>
    <w:p w14:paraId="2CD997DD" w14:textId="77777777" w:rsidR="004D03C9" w:rsidRPr="001E4799" w:rsidRDefault="004D03C9" w:rsidP="0063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Que me hunda en tu palabra, </w:t>
      </w:r>
      <w:proofErr w:type="gramStart"/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>tómame</w:t>
      </w:r>
      <w:proofErr w:type="gramEnd"/>
      <w:r w:rsidRPr="001E4799"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  <w:t xml:space="preserve"> Señor</w:t>
      </w:r>
    </w:p>
    <w:p w14:paraId="32A3D560" w14:textId="1096AE92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sim</w:t>
      </w:r>
    </w:p>
    <w:p w14:paraId="523D806B" w14:textId="77777777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ás, tómame y húndeme en Ti,</w:t>
      </w:r>
    </w:p>
    <w:p w14:paraId="1C7459B9" w14:textId="6B5B595B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DO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RE</w:t>
      </w:r>
    </w:p>
    <w:p w14:paraId="36A2C14F" w14:textId="065AFAFC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olvide mi ayer, que vuelva a creer,</w:t>
      </w:r>
    </w:p>
    <w:p w14:paraId="1CDEC8E5" w14:textId="5ADBAB80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sim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DO            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</w:p>
    <w:p w14:paraId="29CDC0D3" w14:textId="77777777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Y así podré volver a gritar, que vivo tu amor</w:t>
      </w:r>
    </w:p>
    <w:p w14:paraId="556B2B01" w14:textId="12AEBBA4" w:rsidR="004D03C9" w:rsidRPr="00605DD2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RE           </w:t>
      </w:r>
      <w:r w:rsidR="00E3156B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SOL</w:t>
      </w:r>
      <w:proofErr w:type="gram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(RE)</w:t>
      </w:r>
    </w:p>
    <w:p w14:paraId="0B5DA2BA" w14:textId="39946A63" w:rsidR="004D03C9" w:rsidRDefault="004D03C9" w:rsidP="006350A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2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e voy hacia Ti.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x2</w:t>
      </w:r>
    </w:p>
    <w:p w14:paraId="26023CD3" w14:textId="77777777" w:rsidR="001115B0" w:rsidRPr="000D10CB" w:rsidRDefault="001115B0" w:rsidP="006350A0">
      <w:pPr>
        <w:spacing w:after="0" w:line="202" w:lineRule="auto"/>
        <w:rPr>
          <w:rFonts w:eastAsia="Times New Roman" w:cstheme="minorHAnsi"/>
          <w:spacing w:val="-2"/>
          <w:sz w:val="6"/>
          <w:szCs w:val="6"/>
          <w:lang w:eastAsia="es-ES"/>
        </w:rPr>
      </w:pPr>
    </w:p>
    <w:p w14:paraId="3EE435F5" w14:textId="77777777" w:rsidR="001115B0" w:rsidRPr="001115B0" w:rsidRDefault="001115B0" w:rsidP="006350A0">
      <w:pPr>
        <w:pStyle w:val="TITULO"/>
        <w:spacing w:line="202" w:lineRule="auto"/>
      </w:pPr>
      <w:r w:rsidRPr="001115B0">
        <w:t>COMUNIÓN: HE VENIDO PARA QUE VIVAIS</w:t>
      </w:r>
    </w:p>
    <w:p w14:paraId="53F6C089" w14:textId="77777777" w:rsidR="001115B0" w:rsidRPr="000D10CB" w:rsidRDefault="001115B0" w:rsidP="006350A0">
      <w:pPr>
        <w:spacing w:after="0" w:line="202" w:lineRule="auto"/>
        <w:rPr>
          <w:rFonts w:eastAsia="Times New Roman" w:cstheme="minorHAnsi"/>
          <w:spacing w:val="-2"/>
          <w:sz w:val="6"/>
          <w:szCs w:val="6"/>
          <w:lang w:eastAsia="es-ES"/>
        </w:rPr>
      </w:pPr>
    </w:p>
    <w:p w14:paraId="3C451B04" w14:textId="77777777" w:rsidR="002734F5" w:rsidRPr="00605DD2" w:rsidRDefault="002734F5" w:rsidP="006350A0">
      <w:pPr>
        <w:pStyle w:val="TITULO"/>
        <w:spacing w:line="202" w:lineRule="auto"/>
        <w:rPr>
          <w:bCs/>
          <w:sz w:val="6"/>
          <w:szCs w:val="6"/>
        </w:rPr>
      </w:pPr>
      <w:r w:rsidRPr="00605DD2">
        <w:rPr>
          <w:rFonts w:eastAsia="Century Schoolbook"/>
        </w:rPr>
        <w:t>MAJESTAD</w:t>
      </w:r>
      <w:r w:rsidRPr="00605DD2">
        <w:rPr>
          <w:rFonts w:eastAsia="Century Schoolbook"/>
        </w:rPr>
        <w:tab/>
        <w:t>0</w:t>
      </w:r>
      <w:r w:rsidRPr="00605DD2">
        <w:rPr>
          <w:rFonts w:eastAsia="Century Schoolbook"/>
        </w:rPr>
        <w:tab/>
      </w:r>
      <w:r w:rsidRPr="00605DD2">
        <w:rPr>
          <w:rFonts w:eastAsia="Century Schoolbook"/>
        </w:rPr>
        <w:tab/>
        <w:t>4/4</w:t>
      </w:r>
    </w:p>
    <w:p w14:paraId="422A3AB9" w14:textId="653CC3CE" w:rsidR="002734F5" w:rsidRPr="00605DD2" w:rsidRDefault="002734F5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proofErr w:type="gram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</w:t>
      </w:r>
      <w:r w:rsidR="008E6395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</w:p>
    <w:p w14:paraId="691BB5FA" w14:textId="77777777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Majestad, adora a Su </w:t>
      </w:r>
      <w:r w:rsidRPr="008E6395">
        <w:rPr>
          <w:rFonts w:ascii="Calibri Light" w:eastAsia="Times New Roman" w:hAnsi="Calibri Light" w:cs="Calibri Light"/>
          <w:bCs/>
          <w:spacing w:val="-2"/>
          <w:sz w:val="24"/>
          <w:szCs w:val="24"/>
          <w:u w:val="single"/>
          <w:lang w:eastAsia="es-ES"/>
        </w:rPr>
        <w:t>Ma</w:t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jestad. </w:t>
      </w:r>
    </w:p>
    <w:p w14:paraId="672131CD" w14:textId="4086C05F" w:rsidR="002734F5" w:rsidRPr="00605DD2" w:rsidRDefault="002734F5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RE         </w:t>
      </w:r>
      <w:r w:rsidR="008E6395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si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</w:t>
      </w:r>
      <w:proofErr w:type="spellStart"/>
      <w:proofErr w:type="gram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="008E6395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  <w:proofErr w:type="gram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</w:p>
    <w:p w14:paraId="7F807A95" w14:textId="0DC7F5BD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A Jesús sea honra, gloria y poder.</w:t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ab/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ab/>
      </w:r>
    </w:p>
    <w:p w14:paraId="7EEBA2A8" w14:textId="4C3C46C2" w:rsidR="002734F5" w:rsidRPr="00605DD2" w:rsidRDefault="001C4DDD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RE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^</w:t>
      </w:r>
      <w:r w:rsidR="002734F5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SOL            </w:t>
      </w:r>
      <w:proofErr w:type="spellStart"/>
      <w:r w:rsidR="002734F5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="002734F5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</w:p>
    <w:p w14:paraId="30CC030A" w14:textId="77777777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 xml:space="preserve">Majestad, Reino y autoridad, </w:t>
      </w:r>
    </w:p>
    <w:p w14:paraId="1D9D61CA" w14:textId="726FD0A9" w:rsidR="002734F5" w:rsidRPr="00605DD2" w:rsidRDefault="002734F5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 RE    si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</w:t>
      </w:r>
      <w:r w:rsidR="001C4DDD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r w:rsidR="001C4DDD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LA             RE</w:t>
      </w:r>
      <w:r w:rsidR="008E6395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+</w:t>
      </w:r>
    </w:p>
    <w:p w14:paraId="39BD3CFA" w14:textId="77777777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luz y esplendor manda a su pueblo</w:t>
      </w:r>
      <w:r w:rsidRPr="00605DD2">
        <w:rPr>
          <w:rFonts w:ascii="Calibri Light" w:eastAsia="Times New Roman" w:hAnsi="Calibri Light" w:cs="Calibri Light"/>
          <w:bCs/>
          <w:spacing w:val="-2"/>
          <w:lang w:eastAsia="es-ES"/>
        </w:rPr>
        <w:t xml:space="preserve">. </w:t>
      </w: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A Él cantad.</w:t>
      </w:r>
    </w:p>
    <w:p w14:paraId="2BD91E4F" w14:textId="77777777" w:rsidR="002734F5" w:rsidRPr="00605DD2" w:rsidRDefault="002734F5" w:rsidP="006350A0">
      <w:pPr>
        <w:pBdr>
          <w:left w:val="single" w:sz="4" w:space="4" w:color="auto"/>
        </w:pBdr>
        <w:spacing w:after="0" w:line="20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         RE</w:t>
      </w:r>
    </w:p>
    <w:p w14:paraId="436C8E39" w14:textId="77777777" w:rsidR="002734F5" w:rsidRPr="00605DD2" w:rsidRDefault="002734F5" w:rsidP="006350A0">
      <w:pPr>
        <w:pBdr>
          <w:left w:val="single" w:sz="4" w:space="4" w:color="auto"/>
        </w:pBdr>
        <w:spacing w:after="0" w:line="20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¡Aclamad y proclamad el nombre de Cristo! </w:t>
      </w:r>
    </w:p>
    <w:p w14:paraId="3698EC29" w14:textId="77777777" w:rsidR="002734F5" w:rsidRPr="00605DD2" w:rsidRDefault="002734F5" w:rsidP="006350A0">
      <w:pPr>
        <w:pBdr>
          <w:left w:val="single" w:sz="4" w:space="4" w:color="auto"/>
        </w:pBdr>
        <w:spacing w:after="0" w:line="20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Cs/>
          <w:spacing w:val="-2"/>
          <w:sz w:val="20"/>
          <w:szCs w:val="20"/>
          <w:lang w:eastAsia="es-ES"/>
        </w:rPr>
        <w:t xml:space="preserve">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_mim_LA</w:t>
      </w:r>
      <w:proofErr w:type="spellEnd"/>
    </w:p>
    <w:p w14:paraId="23A8B75D" w14:textId="77777777" w:rsidR="002734F5" w:rsidRPr="00605DD2" w:rsidRDefault="002734F5" w:rsidP="006350A0">
      <w:pPr>
        <w:pBdr>
          <w:left w:val="single" w:sz="4" w:space="4" w:color="auto"/>
        </w:pBdr>
        <w:spacing w:after="0" w:line="20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¡Magnificad, glorificad a Cristo, el Rey! </w:t>
      </w:r>
    </w:p>
    <w:p w14:paraId="1A8F35CA" w14:textId="77777777" w:rsidR="002734F5" w:rsidRPr="00605DD2" w:rsidRDefault="002734F5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RE           +7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SOL            mim7 </w:t>
      </w:r>
    </w:p>
    <w:p w14:paraId="030F5968" w14:textId="77777777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Majestad, adora a su Majestad.</w:t>
      </w:r>
    </w:p>
    <w:p w14:paraId="7EE5A825" w14:textId="3FE09BB5" w:rsidR="002734F5" w:rsidRPr="00605DD2" w:rsidRDefault="002734F5" w:rsidP="006350A0">
      <w:pPr>
        <w:spacing w:after="0" w:line="202" w:lineRule="auto"/>
        <w:ind w:left="284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RE   sim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LA               RE</w:t>
      </w:r>
      <w:r w:rsidR="001F6F18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+</w:t>
      </w:r>
    </w:p>
    <w:p w14:paraId="4B708A94" w14:textId="5618AB11" w:rsidR="002734F5" w:rsidRPr="00605DD2" w:rsidRDefault="002734F5" w:rsidP="006350A0">
      <w:pPr>
        <w:spacing w:after="0" w:line="202" w:lineRule="auto"/>
        <w:ind w:left="284"/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</w:pPr>
      <w:r w:rsidRPr="00605DD2">
        <w:rPr>
          <w:rFonts w:ascii="Calibri Light" w:eastAsia="Times New Roman" w:hAnsi="Calibri Light" w:cs="Calibri Light"/>
          <w:bCs/>
          <w:spacing w:val="-2"/>
          <w:sz w:val="24"/>
          <w:szCs w:val="24"/>
          <w:lang w:eastAsia="es-ES"/>
        </w:rPr>
        <w:t>¡Cristo murió, resucitó y de reyes es Rey!</w:t>
      </w:r>
    </w:p>
    <w:p w14:paraId="37813957" w14:textId="77777777" w:rsidR="002734F5" w:rsidRPr="00605DD2" w:rsidRDefault="002734F5" w:rsidP="006350A0">
      <w:pPr>
        <w:spacing w:after="0" w:line="202" w:lineRule="auto"/>
        <w:rPr>
          <w:rFonts w:eastAsia="Times New Roman" w:cstheme="minorHAnsi"/>
          <w:bCs/>
          <w:spacing w:val="-2"/>
          <w:sz w:val="16"/>
          <w:szCs w:val="16"/>
          <w:lang w:eastAsia="es-ES"/>
        </w:rPr>
      </w:pPr>
    </w:p>
    <w:p w14:paraId="738195D2" w14:textId="591B96A9" w:rsidR="002734F5" w:rsidRPr="00605DD2" w:rsidRDefault="002734F5" w:rsidP="006350A0">
      <w:pPr>
        <w:pStyle w:val="TITULO"/>
        <w:spacing w:line="202" w:lineRule="auto"/>
        <w:rPr>
          <w:rFonts w:eastAsia="Century Schoolbook"/>
        </w:rPr>
      </w:pPr>
      <w:r w:rsidRPr="00605DD2">
        <w:rPr>
          <w:rFonts w:eastAsia="Century Schoolbook"/>
        </w:rPr>
        <w:t>REINA DEL CIELO (Regina Coeli)</w:t>
      </w:r>
      <w:r w:rsidR="00D6424E">
        <w:rPr>
          <w:rFonts w:eastAsia="Century Schoolbook"/>
        </w:rPr>
        <w:tab/>
      </w:r>
      <w:r w:rsidR="00D6424E">
        <w:rPr>
          <w:rFonts w:eastAsia="Century Schoolbook"/>
        </w:rPr>
        <w:tab/>
      </w:r>
      <w:r w:rsidR="001C4DDD">
        <w:rPr>
          <w:rFonts w:eastAsia="Century Schoolbook"/>
        </w:rPr>
        <w:t>DOX3</w:t>
      </w:r>
      <w:r w:rsidR="00D6424E">
        <w:rPr>
          <w:rFonts w:eastAsia="Century Schoolbook"/>
        </w:rPr>
        <w:tab/>
        <w:t>3/4</w:t>
      </w:r>
    </w:p>
    <w:p w14:paraId="4D5D839D" w14:textId="37DF39EB" w:rsidR="002734F5" w:rsidRPr="00605DD2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DO                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r w:rsid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proofErr w:type="gram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</w:t>
      </w:r>
      <w:r w:rsid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.           .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FA    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DO</w:t>
      </w:r>
      <w:r w:rsidR="00914EE8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r w:rsidR="002F2DC6"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proofErr w:type="gramEnd"/>
    </w:p>
    <w:p w14:paraId="178EEE49" w14:textId="03AE33D0" w:rsidR="002734F5" w:rsidRPr="00605DD2" w:rsidRDefault="002734F5" w:rsidP="006350A0">
      <w:pPr>
        <w:spacing w:after="0" w:line="202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Reina del cielo alégrate, aleluya</w:t>
      </w:r>
      <w:r w:rsidRPr="00605DD2">
        <w:rPr>
          <w:rFonts w:ascii="Calibri" w:eastAsia="Calibri" w:hAnsi="Calibri" w:cs="Times New Roman"/>
          <w:spacing w:val="-2"/>
          <w:sz w:val="24"/>
          <w:szCs w:val="24"/>
          <w:lang w:eastAsia="es-ES"/>
        </w:rPr>
        <w:t>,</w:t>
      </w:r>
    </w:p>
    <w:p w14:paraId="61582E99" w14:textId="77A25939" w:rsidR="002734F5" w:rsidRPr="00605DD2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r w:rsid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   </w:t>
      </w:r>
      <w:r w:rsid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>.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</w:t>
      </w:r>
      <w:r w:rsidR="00D6424E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.                 </w:t>
      </w: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FA           DO       FA 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SOL</w:t>
      </w:r>
      <w:r w:rsidR="002F2DC6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.</w:t>
      </w:r>
      <w:proofErr w:type="gramEnd"/>
    </w:p>
    <w:p w14:paraId="0F0099BF" w14:textId="77777777" w:rsidR="002734F5" w:rsidRPr="00605DD2" w:rsidRDefault="002734F5" w:rsidP="006350A0">
      <w:pPr>
        <w:spacing w:after="0" w:line="202" w:lineRule="auto"/>
        <w:rPr>
          <w:rFonts w:ascii="Calibri Light" w:eastAsia="Times New Roman" w:hAnsi="Calibri Light" w:cs="Calibri Light"/>
          <w:spacing w:val="-2"/>
          <w:sz w:val="24"/>
          <w:szCs w:val="24"/>
          <w:lang w:eastAsia="es-ES"/>
        </w:rPr>
      </w:pPr>
      <w:r w:rsidRPr="00605DD2"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  <w:t>porque el Señor, a quien mereciste llevar, aleluya.</w:t>
      </w:r>
    </w:p>
    <w:p w14:paraId="2516F906" w14:textId="179A9814" w:rsidR="002734F5" w:rsidRPr="005524D7" w:rsidRDefault="002734F5" w:rsidP="006350A0">
      <w:pPr>
        <w:spacing w:after="0" w:line="202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="00D6424E" w:rsidRPr="005524D7">
        <w:rPr>
          <w:rFonts w:eastAsia="Times New Roman" w:cstheme="minorHAnsi"/>
          <w:b/>
          <w:spacing w:val="-2"/>
          <w:lang w:val="en-US" w:eastAsia="es-ES"/>
        </w:rPr>
        <w:t>.</w:t>
      </w:r>
      <w:proofErr w:type="gramEnd"/>
      <w:r w:rsidR="00D6424E" w:rsidRPr="005524D7">
        <w:rPr>
          <w:rFonts w:eastAsia="Times New Roman" w:cstheme="minorHAnsi"/>
          <w:b/>
          <w:spacing w:val="-2"/>
          <w:lang w:val="en-US" w:eastAsia="es-ES"/>
        </w:rPr>
        <w:t xml:space="preserve">     </w:t>
      </w:r>
      <w:r w:rsidR="00DB74AC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D6424E" w:rsidRPr="005524D7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FA            </w:t>
      </w:r>
      <w:r w:rsidR="00DB74AC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   FA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DO</w:t>
      </w:r>
      <w:r w:rsidR="001C4DDD" w:rsidRPr="005524D7">
        <w:rPr>
          <w:rFonts w:eastAsia="Times New Roman" w:cstheme="minorHAnsi"/>
          <w:b/>
          <w:spacing w:val="-2"/>
          <w:lang w:val="en-US" w:eastAsia="es-ES"/>
        </w:rPr>
        <w:t xml:space="preserve">  .</w:t>
      </w:r>
      <w:proofErr w:type="gramEnd"/>
      <w:r w:rsidR="001C4DDD" w:rsidRPr="005524D7">
        <w:rPr>
          <w:rFonts w:eastAsia="Times New Roman" w:cstheme="minorHAnsi"/>
          <w:b/>
          <w:spacing w:val="-2"/>
          <w:lang w:val="en-US" w:eastAsia="es-ES"/>
        </w:rPr>
        <w:t xml:space="preserve">  </w:t>
      </w:r>
    </w:p>
    <w:p w14:paraId="7D5C1D57" w14:textId="27CE350B" w:rsidR="002734F5" w:rsidRPr="00DB74AC" w:rsidRDefault="002734F5" w:rsidP="006350A0">
      <w:pPr>
        <w:spacing w:after="0" w:line="202" w:lineRule="auto"/>
        <w:rPr>
          <w:rFonts w:ascii="Calibri Light" w:eastAsia="Times New Roman" w:hAnsi="Calibri Light" w:cs="Calibri Light"/>
          <w:spacing w:val="-2"/>
          <w:sz w:val="25"/>
          <w:szCs w:val="25"/>
          <w:lang w:eastAsia="es-ES"/>
        </w:rPr>
      </w:pPr>
      <w:proofErr w:type="gramStart"/>
      <w:r w:rsidRPr="00DB74AC">
        <w:rPr>
          <w:rFonts w:ascii="Calibri Light" w:eastAsia="Calibri" w:hAnsi="Calibri Light" w:cs="Calibri Light"/>
          <w:spacing w:val="-2"/>
          <w:sz w:val="25"/>
          <w:szCs w:val="25"/>
          <w:lang w:eastAsia="es-ES"/>
        </w:rPr>
        <w:t xml:space="preserve">Resucitó </w:t>
      </w:r>
      <w:r w:rsidR="00070CEB">
        <w:rPr>
          <w:rFonts w:ascii="Calibri Light" w:eastAsia="Calibri" w:hAnsi="Calibri Light" w:cs="Calibri Light"/>
          <w:spacing w:val="-2"/>
          <w:sz w:val="25"/>
          <w:szCs w:val="25"/>
          <w:lang w:eastAsia="es-ES"/>
        </w:rPr>
        <w:t xml:space="preserve"> </w:t>
      </w:r>
      <w:r w:rsidRPr="00DB74AC">
        <w:rPr>
          <w:rFonts w:ascii="Calibri Light" w:eastAsia="Calibri" w:hAnsi="Calibri Light" w:cs="Calibri Light"/>
          <w:spacing w:val="-2"/>
          <w:sz w:val="25"/>
          <w:szCs w:val="25"/>
          <w:lang w:eastAsia="es-ES"/>
        </w:rPr>
        <w:t>según</w:t>
      </w:r>
      <w:proofErr w:type="gramEnd"/>
      <w:r w:rsidRPr="00DB74AC">
        <w:rPr>
          <w:rFonts w:ascii="Calibri Light" w:eastAsia="Calibri" w:hAnsi="Calibri Light" w:cs="Calibri Light"/>
          <w:spacing w:val="-2"/>
          <w:sz w:val="25"/>
          <w:szCs w:val="25"/>
          <w:lang w:eastAsia="es-ES"/>
        </w:rPr>
        <w:t xml:space="preserve"> su palabra, aleluya</w:t>
      </w:r>
    </w:p>
    <w:p w14:paraId="067C7AA0" w14:textId="2F3CF6C1" w:rsidR="00E97BB6" w:rsidRPr="00914EE8" w:rsidRDefault="002734F5" w:rsidP="006350A0">
      <w:pPr>
        <w:spacing w:after="0" w:line="202" w:lineRule="auto"/>
        <w:rPr>
          <w:rFonts w:ascii="Calibri Light" w:eastAsia="Calibri" w:hAnsi="Calibri Light" w:cs="Calibri Light"/>
          <w:spacing w:val="-2"/>
          <w:sz w:val="24"/>
          <w:szCs w:val="24"/>
          <w:lang w:eastAsia="es-ES"/>
        </w:rPr>
      </w:pPr>
      <w:r w:rsidRPr="00070CEB">
        <w:rPr>
          <w:rFonts w:ascii="Calibri Light" w:eastAsia="Calibri" w:hAnsi="Calibri Light" w:cs="Calibri Light"/>
          <w:spacing w:val="-2"/>
          <w:sz w:val="25"/>
          <w:szCs w:val="25"/>
          <w:lang w:eastAsia="es-ES"/>
        </w:rPr>
        <w:t>Ruega al Señor por nosotros, aleluya.</w:t>
      </w:r>
      <w:r w:rsidR="00E97BB6">
        <w:rPr>
          <w:rFonts w:eastAsia="Century Schoolbook"/>
        </w:rPr>
        <w:br w:type="page"/>
      </w:r>
    </w:p>
    <w:p w14:paraId="1B5CF6B1" w14:textId="4D490CCA" w:rsidR="00B95500" w:rsidRPr="001C6F27" w:rsidRDefault="00B95500" w:rsidP="00C20331">
      <w:pPr>
        <w:pStyle w:val="TITULO"/>
        <w:rPr>
          <w:rFonts w:eastAsia="Century Schoolbook"/>
        </w:rPr>
      </w:pPr>
      <w:r>
        <w:rPr>
          <w:rFonts w:eastAsia="Century Schoolbook"/>
        </w:rPr>
        <w:lastRenderedPageBreak/>
        <w:t xml:space="preserve">NO SE QUÉ VISTE EN MÍ </w:t>
      </w:r>
      <w:r w:rsidRPr="001C6F27">
        <w:rPr>
          <w:rFonts w:eastAsia="Century Schoolbook"/>
        </w:rPr>
        <w:t>Hakuna I</w:t>
      </w:r>
      <w:r>
        <w:rPr>
          <w:rFonts w:eastAsia="Century Schoolbook"/>
        </w:rPr>
        <w:tab/>
      </w:r>
      <w:r w:rsidR="00836582">
        <w:rPr>
          <w:rFonts w:eastAsia="Century Schoolbook"/>
        </w:rPr>
        <w:t>0+</w:t>
      </w:r>
      <w:r>
        <w:rPr>
          <w:rFonts w:eastAsia="Century Schoolbook"/>
        </w:rPr>
        <w:tab/>
        <w:t>4/4</w:t>
      </w:r>
    </w:p>
    <w:p w14:paraId="5870AB42" w14:textId="77777777" w:rsidR="00B95500" w:rsidRPr="00746568" w:rsidRDefault="001C5005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&lt;&lt;.</w:t>
      </w:r>
      <w:r w:rsidR="00B95500">
        <w:rPr>
          <w:rFonts w:eastAsia="Times New Roman" w:cstheme="minorHAnsi"/>
          <w:b/>
          <w:lang w:eastAsia="es-ES"/>
        </w:rPr>
        <w:t xml:space="preserve"> </w:t>
      </w:r>
      <w:r w:rsidR="00B95500" w:rsidRPr="00746568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 </w:t>
      </w:r>
      <w:r w:rsidR="00F61EE6">
        <w:rPr>
          <w:rFonts w:eastAsia="Times New Roman" w:cstheme="minorHAnsi"/>
          <w:b/>
          <w:lang w:eastAsia="es-ES"/>
        </w:rPr>
        <w:t xml:space="preserve">        DOM</w:t>
      </w:r>
      <w:proofErr w:type="gramStart"/>
      <w:r w:rsidR="00F61EE6">
        <w:rPr>
          <w:rFonts w:eastAsia="Times New Roman" w:cstheme="minorHAnsi"/>
          <w:b/>
          <w:lang w:eastAsia="es-ES"/>
        </w:rPr>
        <w:t xml:space="preserve">7 </w:t>
      </w:r>
      <w:r>
        <w:rPr>
          <w:rFonts w:eastAsia="Times New Roman" w:cstheme="minorHAnsi"/>
          <w:b/>
          <w:lang w:eastAsia="es-ES"/>
        </w:rPr>
        <w:t>.</w:t>
      </w:r>
      <w:proofErr w:type="gramEnd"/>
      <w:r>
        <w:rPr>
          <w:rFonts w:eastAsia="Times New Roman" w:cstheme="minorHAnsi"/>
          <w:b/>
          <w:lang w:eastAsia="es-ES"/>
        </w:rPr>
        <w:t xml:space="preserve"> </w:t>
      </w:r>
      <w:r w:rsidR="00F61EE6">
        <w:rPr>
          <w:rFonts w:eastAsia="Times New Roman" w:cstheme="minorHAnsi"/>
          <w:b/>
          <w:lang w:eastAsia="es-ES"/>
        </w:rPr>
        <w:t xml:space="preserve">  </w:t>
      </w:r>
      <w:r w:rsidR="00B95500">
        <w:rPr>
          <w:rFonts w:eastAsia="Times New Roman" w:cstheme="minorHAnsi"/>
          <w:b/>
          <w:lang w:eastAsia="es-ES"/>
        </w:rPr>
        <w:t xml:space="preserve">DO       </w:t>
      </w:r>
      <w:r>
        <w:rPr>
          <w:rFonts w:eastAsia="Times New Roman" w:cstheme="minorHAnsi"/>
          <w:b/>
          <w:lang w:eastAsia="es-ES"/>
        </w:rPr>
        <w:t xml:space="preserve">            </w:t>
      </w:r>
      <w:proofErr w:type="gramStart"/>
      <w:r>
        <w:rPr>
          <w:rFonts w:eastAsia="Times New Roman" w:cstheme="minorHAnsi"/>
          <w:b/>
          <w:lang w:eastAsia="es-ES"/>
        </w:rPr>
        <w:t xml:space="preserve">  .</w:t>
      </w:r>
      <w:proofErr w:type="gramEnd"/>
      <w:r>
        <w:rPr>
          <w:rFonts w:eastAsia="Times New Roman" w:cstheme="minorHAnsi"/>
          <w:b/>
          <w:lang w:eastAsia="es-ES"/>
        </w:rPr>
        <w:t xml:space="preserve">                  </w:t>
      </w:r>
      <w:proofErr w:type="spellStart"/>
      <w:r w:rsidR="00B95500">
        <w:rPr>
          <w:rFonts w:eastAsia="Times New Roman" w:cstheme="minorHAnsi"/>
          <w:b/>
          <w:lang w:eastAsia="es-ES"/>
        </w:rPr>
        <w:t>la</w:t>
      </w:r>
      <w:r w:rsidR="00B95500" w:rsidRPr="00746568">
        <w:rPr>
          <w:rFonts w:eastAsia="Times New Roman" w:cstheme="minorHAnsi"/>
          <w:b/>
          <w:lang w:eastAsia="es-ES"/>
        </w:rPr>
        <w:t>m</w:t>
      </w:r>
      <w:proofErr w:type="spellEnd"/>
      <w:r w:rsidR="00B95500">
        <w:rPr>
          <w:rFonts w:eastAsia="Times New Roman" w:cstheme="minorHAnsi"/>
          <w:b/>
          <w:lang w:eastAsia="es-ES"/>
        </w:rPr>
        <w:t xml:space="preserve">     </w:t>
      </w:r>
      <w:proofErr w:type="gramStart"/>
      <w:r>
        <w:rPr>
          <w:rFonts w:eastAsia="Times New Roman" w:cstheme="minorHAnsi"/>
          <w:b/>
          <w:lang w:eastAsia="es-ES"/>
        </w:rPr>
        <w:t xml:space="preserve">  .</w:t>
      </w:r>
      <w:proofErr w:type="gramEnd"/>
    </w:p>
    <w:p w14:paraId="7566DD56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Ahí estás Tú, esperando la sentencia en silencio 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b/>
          <w:sz w:val="24"/>
          <w:szCs w:val="24"/>
          <w:lang w:eastAsia="es-ES"/>
        </w:rPr>
        <w:t xml:space="preserve">                  </w:t>
      </w:r>
      <w:r w:rsidR="001C5005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es-ES"/>
        </w:rPr>
        <w:t>lam</w:t>
      </w:r>
      <w:proofErr w:type="spellEnd"/>
      <w:r>
        <w:rPr>
          <w:rFonts w:eastAsia="Times New Roman" w:cstheme="minorHAnsi"/>
          <w:b/>
          <w:sz w:val="24"/>
          <w:szCs w:val="24"/>
          <w:lang w:eastAsia="es-ES"/>
        </w:rPr>
        <w:t xml:space="preserve"> sus2 </w:t>
      </w:r>
      <w:r w:rsidRPr="00746568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="001C5005">
        <w:rPr>
          <w:rFonts w:eastAsia="Times New Roman" w:cstheme="minorHAnsi"/>
          <w:b/>
          <w:sz w:val="24"/>
          <w:szCs w:val="24"/>
          <w:lang w:eastAsia="es-ES"/>
        </w:rPr>
        <w:t xml:space="preserve">       </w:t>
      </w:r>
      <w:proofErr w:type="gramStart"/>
      <w:r w:rsidR="001C5005">
        <w:rPr>
          <w:rFonts w:eastAsia="Times New Roman" w:cstheme="minorHAnsi"/>
          <w:b/>
          <w:sz w:val="24"/>
          <w:szCs w:val="24"/>
          <w:lang w:eastAsia="es-ES"/>
        </w:rPr>
        <w:t xml:space="preserve">  .</w:t>
      </w:r>
      <w:proofErr w:type="gramEnd"/>
      <w:r>
        <w:rPr>
          <w:rFonts w:eastAsia="Times New Roman" w:cstheme="minorHAnsi"/>
          <w:b/>
          <w:sz w:val="24"/>
          <w:szCs w:val="24"/>
          <w:lang w:eastAsia="es-ES"/>
        </w:rPr>
        <w:t xml:space="preserve">         </w:t>
      </w:r>
    </w:p>
    <w:p w14:paraId="06462EB2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Se alza un grito entre la gente, 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lang w:eastAsia="es-ES"/>
        </w:rPr>
        <w:t xml:space="preserve">              </w:t>
      </w:r>
      <w:r>
        <w:rPr>
          <w:rFonts w:eastAsia="Times New Roman" w:cstheme="minorHAnsi"/>
          <w:lang w:eastAsia="es-ES"/>
        </w:rPr>
        <w:t xml:space="preserve">  </w:t>
      </w:r>
      <w:r>
        <w:rPr>
          <w:rFonts w:eastAsia="Times New Roman" w:cstheme="minorHAnsi"/>
          <w:b/>
          <w:lang w:eastAsia="es-ES"/>
        </w:rPr>
        <w:t>FA</w:t>
      </w:r>
      <w:r w:rsidRPr="00746568">
        <w:rPr>
          <w:rFonts w:eastAsia="Times New Roman" w:cstheme="minorHAnsi"/>
          <w:b/>
          <w:lang w:eastAsia="es-ES"/>
        </w:rPr>
        <w:t xml:space="preserve"> </w:t>
      </w:r>
      <w:proofErr w:type="gramStart"/>
      <w:r w:rsidRPr="00746568">
        <w:rPr>
          <w:rFonts w:eastAsia="Times New Roman" w:cstheme="minorHAnsi"/>
          <w:b/>
          <w:lang w:eastAsia="es-ES"/>
        </w:rPr>
        <w:t xml:space="preserve">  </w:t>
      </w:r>
      <w:r w:rsidR="001C5005">
        <w:rPr>
          <w:rFonts w:eastAsia="Times New Roman" w:cstheme="minorHAnsi"/>
          <w:b/>
          <w:lang w:eastAsia="es-ES"/>
        </w:rPr>
        <w:t>.</w:t>
      </w:r>
      <w:proofErr w:type="gramEnd"/>
      <w:r w:rsidRPr="00746568">
        <w:rPr>
          <w:rFonts w:eastAsia="Times New Roman" w:cstheme="minorHAnsi"/>
          <w:b/>
          <w:lang w:eastAsia="es-ES"/>
        </w:rPr>
        <w:t xml:space="preserve">  </w:t>
      </w:r>
      <w:r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              </w:t>
      </w:r>
      <w:r w:rsidR="001C5005">
        <w:rPr>
          <w:rFonts w:eastAsia="Times New Roman" w:cstheme="minorHAnsi"/>
          <w:b/>
          <w:lang w:eastAsia="es-ES"/>
        </w:rPr>
        <w:t>.</w:t>
      </w:r>
      <w:r w:rsidRPr="00746568">
        <w:rPr>
          <w:rFonts w:eastAsia="Times New Roman" w:cstheme="minorHAnsi"/>
          <w:b/>
          <w:lang w:eastAsia="es-ES"/>
        </w:rPr>
        <w:t xml:space="preserve">                      </w:t>
      </w:r>
      <w:r w:rsidR="001C5005">
        <w:rPr>
          <w:rFonts w:eastAsia="Times New Roman" w:cstheme="minorHAnsi"/>
          <w:b/>
          <w:lang w:eastAsia="es-ES"/>
        </w:rPr>
        <w:t xml:space="preserve">   </w:t>
      </w:r>
      <w:proofErr w:type="gramStart"/>
      <w:r w:rsidR="001C5005">
        <w:rPr>
          <w:rFonts w:eastAsia="Times New Roman" w:cstheme="minorHAnsi"/>
          <w:b/>
          <w:lang w:eastAsia="es-ES"/>
        </w:rPr>
        <w:t>SOL .</w:t>
      </w:r>
      <w:proofErr w:type="gramEnd"/>
      <w:r>
        <w:rPr>
          <w:rFonts w:eastAsia="Times New Roman" w:cstheme="minorHAnsi"/>
          <w:b/>
          <w:lang w:eastAsia="es-ES"/>
        </w:rPr>
        <w:t xml:space="preserve"> + </w:t>
      </w:r>
      <w:r w:rsidR="001C5005">
        <w:rPr>
          <w:rFonts w:eastAsia="Times New Roman" w:cstheme="minorHAnsi"/>
          <w:b/>
          <w:lang w:eastAsia="es-ES"/>
        </w:rPr>
        <w:t>.</w:t>
      </w:r>
      <w:r>
        <w:rPr>
          <w:rFonts w:eastAsia="Times New Roman" w:cstheme="minorHAnsi"/>
          <w:b/>
          <w:lang w:eastAsia="es-ES"/>
        </w:rPr>
        <w:t>_</w:t>
      </w:r>
    </w:p>
    <w:p w14:paraId="4D7A1F48" w14:textId="77777777" w:rsidR="00B95500" w:rsidRPr="001C6F27" w:rsidRDefault="00B95500" w:rsidP="00B95500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Que prefiere </w:t>
      </w:r>
      <w:r>
        <w:rPr>
          <w:rFonts w:eastAsia="Times New Roman" w:cstheme="minorHAnsi"/>
          <w:sz w:val="24"/>
          <w:szCs w:val="24"/>
          <w:lang w:eastAsia="es-ES"/>
        </w:rPr>
        <w:t xml:space="preserve"> 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a un criminal antes que a ti. </w:t>
      </w:r>
    </w:p>
    <w:p w14:paraId="610EE4F8" w14:textId="77777777" w:rsidR="00B95500" w:rsidRPr="00746568" w:rsidRDefault="001C5005" w:rsidP="00B95500">
      <w:pPr>
        <w:spacing w:after="0" w:line="204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lang w:eastAsia="es-ES"/>
        </w:rPr>
        <w:t>&gt;&gt;</w:t>
      </w:r>
      <w:r w:rsidR="00B95500">
        <w:rPr>
          <w:rFonts w:eastAsia="Times New Roman" w:cstheme="minorHAnsi"/>
          <w:b/>
          <w:lang w:eastAsia="es-ES"/>
        </w:rPr>
        <w:t xml:space="preserve">                 DO + </w:t>
      </w:r>
      <w:r w:rsidR="00F61EE6">
        <w:rPr>
          <w:rFonts w:eastAsia="Times New Roman" w:cstheme="minorHAnsi"/>
          <w:b/>
          <w:lang w:eastAsia="es-ES"/>
        </w:rPr>
        <w:t>4</w:t>
      </w:r>
      <w:r w:rsidR="00B95500">
        <w:rPr>
          <w:rFonts w:eastAsia="Times New Roman" w:cstheme="minorHAnsi"/>
          <w:b/>
          <w:lang w:eastAsia="es-ES"/>
        </w:rPr>
        <w:t xml:space="preserve">         +</w:t>
      </w:r>
      <w:r w:rsidR="00B95500" w:rsidRPr="00746568">
        <w:rPr>
          <w:rFonts w:eastAsia="Times New Roman" w:cstheme="minorHAnsi"/>
          <w:b/>
          <w:lang w:eastAsia="es-ES"/>
        </w:rPr>
        <w:t xml:space="preserve"> </w:t>
      </w:r>
      <w:r w:rsidR="00B95500">
        <w:rPr>
          <w:rFonts w:eastAsia="Times New Roman" w:cstheme="minorHAnsi"/>
          <w:b/>
          <w:lang w:eastAsia="es-ES"/>
        </w:rPr>
        <w:t xml:space="preserve">                        +</w:t>
      </w:r>
      <w:r w:rsidR="00F61EE6">
        <w:rPr>
          <w:rFonts w:eastAsia="Times New Roman" w:cstheme="minorHAnsi"/>
          <w:b/>
          <w:lang w:eastAsia="es-ES"/>
        </w:rPr>
        <w:t>M7</w:t>
      </w:r>
      <w:r w:rsidR="00B95500" w:rsidRPr="00746568">
        <w:rPr>
          <w:rFonts w:eastAsia="Times New Roman" w:cstheme="minorHAnsi"/>
          <w:b/>
          <w:lang w:eastAsia="es-ES"/>
        </w:rPr>
        <w:t xml:space="preserve">      </w:t>
      </w:r>
      <w:r w:rsidR="00B95500">
        <w:rPr>
          <w:rFonts w:eastAsia="Times New Roman" w:cstheme="minorHAnsi"/>
          <w:b/>
          <w:lang w:eastAsia="es-ES"/>
        </w:rPr>
        <w:t xml:space="preserve">    </w:t>
      </w:r>
      <w:proofErr w:type="spellStart"/>
      <w:r w:rsidR="00B95500">
        <w:rPr>
          <w:rFonts w:eastAsia="Times New Roman" w:cstheme="minorHAnsi"/>
          <w:b/>
          <w:lang w:eastAsia="es-ES"/>
        </w:rPr>
        <w:t>la</w:t>
      </w:r>
      <w:r w:rsidR="00B95500" w:rsidRPr="00746568">
        <w:rPr>
          <w:rFonts w:eastAsia="Times New Roman" w:cstheme="minorHAnsi"/>
          <w:b/>
          <w:lang w:eastAsia="es-ES"/>
        </w:rPr>
        <w:t>m</w:t>
      </w:r>
      <w:proofErr w:type="spellEnd"/>
      <w:r w:rsidR="00B95500">
        <w:rPr>
          <w:rFonts w:eastAsia="Times New Roman" w:cstheme="minorHAnsi"/>
          <w:b/>
          <w:lang w:eastAsia="es-ES"/>
        </w:rPr>
        <w:t xml:space="preserve">   +</w:t>
      </w:r>
    </w:p>
    <w:p w14:paraId="1372F9CE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Y allí estás Tú, tan llagado que cuesta reconocerte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b/>
          <w:lang w:eastAsia="es-ES"/>
        </w:rPr>
        <w:t xml:space="preserve">           </w:t>
      </w:r>
      <w:r>
        <w:rPr>
          <w:rFonts w:eastAsia="Times New Roman" w:cstheme="minorHAnsi"/>
          <w:b/>
          <w:lang w:eastAsia="es-ES"/>
        </w:rPr>
        <w:t xml:space="preserve">   +      </w:t>
      </w:r>
      <w:r w:rsidRPr="00746568">
        <w:rPr>
          <w:rFonts w:eastAsia="Times New Roman" w:cstheme="minorHAnsi"/>
          <w:b/>
          <w:lang w:eastAsia="es-ES"/>
        </w:rPr>
        <w:t xml:space="preserve">            </w:t>
      </w:r>
      <w:r>
        <w:rPr>
          <w:rFonts w:eastAsia="Times New Roman" w:cstheme="minorHAnsi"/>
          <w:b/>
          <w:lang w:eastAsia="es-ES"/>
        </w:rPr>
        <w:t>+</w:t>
      </w:r>
      <w:r w:rsidR="00F61EE6" w:rsidRPr="00F61EE6">
        <w:rPr>
          <w:rFonts w:eastAsia="Times New Roman" w:cstheme="minorHAnsi"/>
          <w:sz w:val="18"/>
          <w:szCs w:val="18"/>
          <w:lang w:eastAsia="es-ES"/>
        </w:rPr>
        <w:t>(/</w:t>
      </w:r>
      <w:proofErr w:type="gramStart"/>
      <w:r w:rsidR="00F61EE6" w:rsidRPr="00F61EE6">
        <w:rPr>
          <w:rFonts w:eastAsia="Times New Roman" w:cstheme="minorHAnsi"/>
          <w:sz w:val="18"/>
          <w:szCs w:val="18"/>
          <w:lang w:eastAsia="es-ES"/>
        </w:rPr>
        <w:t>SOL)</w:t>
      </w:r>
      <w:r w:rsidR="00F61EE6">
        <w:rPr>
          <w:rFonts w:eastAsia="Times New Roman" w:cstheme="minorHAnsi"/>
          <w:sz w:val="18"/>
          <w:szCs w:val="18"/>
          <w:lang w:eastAsia="es-ES"/>
        </w:rPr>
        <w:t xml:space="preserve">   </w:t>
      </w:r>
      <w:proofErr w:type="gramEnd"/>
      <w:r w:rsidR="00F61EE6">
        <w:rPr>
          <w:rFonts w:eastAsia="Times New Roman" w:cstheme="minorHAnsi"/>
          <w:sz w:val="18"/>
          <w:szCs w:val="18"/>
          <w:lang w:eastAsia="es-ES"/>
        </w:rPr>
        <w:t xml:space="preserve">           </w:t>
      </w:r>
      <w:r>
        <w:rPr>
          <w:rFonts w:eastAsia="Times New Roman" w:cstheme="minorHAnsi"/>
          <w:b/>
          <w:lang w:eastAsia="es-ES"/>
        </w:rPr>
        <w:t>FA</w:t>
      </w:r>
      <w:r w:rsidR="00F61EE6">
        <w:rPr>
          <w:rFonts w:eastAsia="Times New Roman" w:cstheme="minorHAnsi"/>
          <w:b/>
          <w:lang w:eastAsia="es-ES"/>
        </w:rPr>
        <w:t xml:space="preserve">M7    </w:t>
      </w:r>
      <w:r>
        <w:rPr>
          <w:rFonts w:eastAsia="Times New Roman" w:cstheme="minorHAnsi"/>
          <w:b/>
          <w:lang w:eastAsia="es-ES"/>
        </w:rPr>
        <w:t xml:space="preserve">    +</w:t>
      </w:r>
    </w:p>
    <w:p w14:paraId="3CE6030B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Entre burlas e insultos, sin amor sin amigos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             +</w:t>
      </w:r>
      <w:r w:rsidR="00F61EE6">
        <w:rPr>
          <w:rFonts w:eastAsia="Times New Roman" w:cstheme="minorHAnsi"/>
          <w:b/>
          <w:lang w:eastAsia="es-ES"/>
        </w:rPr>
        <w:t xml:space="preserve">                   </w:t>
      </w:r>
      <w:r>
        <w:rPr>
          <w:rFonts w:eastAsia="Times New Roman" w:cstheme="minorHAnsi"/>
          <w:b/>
          <w:lang w:eastAsia="es-ES"/>
        </w:rPr>
        <w:t xml:space="preserve">+      </w:t>
      </w:r>
      <w:r w:rsidRPr="00746568">
        <w:rPr>
          <w:rFonts w:eastAsia="Times New Roman" w:cstheme="minorHAnsi"/>
          <w:b/>
          <w:lang w:eastAsia="es-ES"/>
        </w:rPr>
        <w:t xml:space="preserve"> </w:t>
      </w:r>
      <w:r w:rsidR="00F61EE6">
        <w:rPr>
          <w:rFonts w:eastAsia="Times New Roman" w:cstheme="minorHAnsi"/>
          <w:b/>
          <w:lang w:eastAsia="es-ES"/>
        </w:rPr>
        <w:t xml:space="preserve">   </w:t>
      </w:r>
      <w:proofErr w:type="gramStart"/>
      <w:r>
        <w:rPr>
          <w:rFonts w:eastAsia="Times New Roman" w:cstheme="minorHAnsi"/>
          <w:b/>
          <w:lang w:eastAsia="es-ES"/>
        </w:rPr>
        <w:t xml:space="preserve">SOL </w:t>
      </w:r>
      <w:r w:rsidR="00F61EE6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>+</w:t>
      </w:r>
      <w:proofErr w:type="gramEnd"/>
      <w:r>
        <w:rPr>
          <w:rFonts w:eastAsia="Times New Roman" w:cstheme="minorHAnsi"/>
          <w:b/>
          <w:lang w:eastAsia="es-ES"/>
        </w:rPr>
        <w:t>/</w:t>
      </w:r>
    </w:p>
    <w:p w14:paraId="5F0F811B" w14:textId="77777777" w:rsidR="00B95500" w:rsidRPr="001C6F27" w:rsidRDefault="00B95500" w:rsidP="00B95500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Hemos huido todos de la cruz.</w:t>
      </w:r>
    </w:p>
    <w:p w14:paraId="70D8C6EA" w14:textId="77777777" w:rsidR="00B95500" w:rsidRPr="00746568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          FA</w:t>
      </w:r>
      <w:r w:rsidR="00F61EE6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        +                     SOL   +</w:t>
      </w:r>
    </w:p>
    <w:p w14:paraId="4754049B" w14:textId="77777777" w:rsidR="00B95500" w:rsidRPr="00746568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Pues yo también he sido uno de ellos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b/>
          <w:lang w:eastAsia="es-ES"/>
        </w:rPr>
        <w:t xml:space="preserve">                </w:t>
      </w:r>
      <w:r>
        <w:rPr>
          <w:rFonts w:eastAsia="Times New Roman" w:cstheme="minorHAnsi"/>
          <w:b/>
          <w:lang w:eastAsia="es-ES"/>
        </w:rPr>
        <w:t xml:space="preserve"> DO</w:t>
      </w:r>
      <w:r w:rsidRPr="00746568">
        <w:rPr>
          <w:rFonts w:eastAsia="Times New Roman" w:cstheme="minorHAnsi"/>
          <w:b/>
          <w:lang w:eastAsia="es-ES"/>
        </w:rPr>
        <w:t xml:space="preserve">                     </w:t>
      </w:r>
      <w:r>
        <w:rPr>
          <w:rFonts w:eastAsia="Times New Roman" w:cstheme="minorHAnsi"/>
          <w:b/>
          <w:lang w:eastAsia="es-ES"/>
        </w:rPr>
        <w:t xml:space="preserve">  SOL                           </w:t>
      </w:r>
      <w:proofErr w:type="spellStart"/>
      <w:r>
        <w:rPr>
          <w:rFonts w:eastAsia="Times New Roman" w:cstheme="minorHAnsi"/>
          <w:b/>
          <w:lang w:eastAsia="es-ES"/>
        </w:rPr>
        <w:t>lam</w:t>
      </w:r>
      <w:proofErr w:type="spellEnd"/>
    </w:p>
    <w:p w14:paraId="7D41830D" w14:textId="77777777" w:rsidR="00B95500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He preferido cualquier cosa antes que a ti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+                          FA</w:t>
      </w:r>
      <w:r w:rsidR="00F61EE6">
        <w:rPr>
          <w:rFonts w:eastAsia="Times New Roman" w:cstheme="minorHAnsi"/>
          <w:b/>
          <w:lang w:eastAsia="es-ES"/>
        </w:rPr>
        <w:t>M</w:t>
      </w:r>
      <w:proofErr w:type="gramStart"/>
      <w:r w:rsidR="00F61EE6">
        <w:rPr>
          <w:rFonts w:eastAsia="Times New Roman" w:cstheme="minorHAnsi"/>
          <w:b/>
          <w:lang w:eastAsia="es-ES"/>
        </w:rPr>
        <w:t>7  +</w:t>
      </w:r>
      <w:proofErr w:type="gramEnd"/>
      <w:r w:rsidR="00F61EE6">
        <w:rPr>
          <w:rFonts w:eastAsia="Times New Roman" w:cstheme="minorHAnsi"/>
          <w:b/>
          <w:lang w:eastAsia="es-ES"/>
        </w:rPr>
        <w:t xml:space="preserve">                    </w:t>
      </w:r>
      <w:r>
        <w:rPr>
          <w:rFonts w:eastAsia="Times New Roman" w:cstheme="minorHAnsi"/>
          <w:b/>
          <w:lang w:eastAsia="es-ES"/>
        </w:rPr>
        <w:t>SOL      +</w:t>
      </w:r>
    </w:p>
    <w:p w14:paraId="554D7445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te he dado la espalda un sinfín de veces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           DO                    SOL               </w:t>
      </w:r>
      <w:proofErr w:type="spellStart"/>
      <w:r>
        <w:rPr>
          <w:rFonts w:eastAsia="Times New Roman" w:cstheme="minorHAnsi"/>
          <w:b/>
          <w:lang w:eastAsia="es-ES"/>
        </w:rPr>
        <w:t>lam</w:t>
      </w:r>
      <w:proofErr w:type="spellEnd"/>
    </w:p>
    <w:p w14:paraId="1772604C" w14:textId="77777777" w:rsidR="00B95500" w:rsidRPr="00746568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No he dejado que te muevas en mí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F61EE6">
        <w:rPr>
          <w:rFonts w:eastAsia="Times New Roman" w:cstheme="minorHAnsi"/>
          <w:b/>
          <w:lang w:eastAsia="es-ES"/>
        </w:rPr>
        <w:t>RE7</w:t>
      </w:r>
      <w:r>
        <w:rPr>
          <w:rFonts w:eastAsia="Times New Roman" w:cstheme="minorHAnsi"/>
          <w:b/>
          <w:lang w:eastAsia="es-ES"/>
        </w:rPr>
        <w:t xml:space="preserve">     FA   +</w:t>
      </w:r>
      <w:r w:rsidR="00F61EE6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         SOL</w:t>
      </w:r>
    </w:p>
    <w:p w14:paraId="19E5064C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Y aun así dices que me amas, </w:t>
      </w:r>
    </w:p>
    <w:p w14:paraId="022F5E6A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746568">
        <w:rPr>
          <w:rFonts w:eastAsia="Times New Roman" w:cstheme="minorHAnsi"/>
          <w:b/>
          <w:lang w:eastAsia="es-ES"/>
        </w:rPr>
        <w:t xml:space="preserve">        </w:t>
      </w:r>
      <w:r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</w:t>
      </w:r>
      <w:r>
        <w:rPr>
          <w:rFonts w:eastAsia="Times New Roman" w:cstheme="minorHAnsi"/>
          <w:b/>
          <w:lang w:eastAsia="es-ES"/>
        </w:rPr>
        <w:t xml:space="preserve">                   DO</w:t>
      </w:r>
      <w:r w:rsidRPr="00746568">
        <w:rPr>
          <w:rFonts w:eastAsia="Times New Roman" w:cstheme="minorHAnsi"/>
          <w:b/>
          <w:lang w:eastAsia="es-ES"/>
        </w:rPr>
        <w:t xml:space="preserve">   </w:t>
      </w:r>
      <w:r>
        <w:rPr>
          <w:rFonts w:eastAsia="Times New Roman" w:cstheme="minorHAnsi"/>
          <w:b/>
          <w:lang w:eastAsia="es-ES"/>
        </w:rPr>
        <w:t xml:space="preserve"> +</w:t>
      </w:r>
      <w:proofErr w:type="gramStart"/>
      <w:r w:rsidR="00F61EE6">
        <w:rPr>
          <w:rFonts w:eastAsia="Times New Roman" w:cstheme="minorHAnsi"/>
          <w:b/>
          <w:lang w:eastAsia="es-ES"/>
        </w:rPr>
        <w:t>4</w:t>
      </w:r>
      <w:r>
        <w:rPr>
          <w:rFonts w:eastAsia="Times New Roman" w:cstheme="minorHAnsi"/>
          <w:b/>
          <w:lang w:eastAsia="es-ES"/>
        </w:rPr>
        <w:t xml:space="preserve">  +</w:t>
      </w:r>
      <w:proofErr w:type="gramEnd"/>
      <w:r w:rsidR="00F61EE6">
        <w:rPr>
          <w:rFonts w:eastAsia="Times New Roman" w:cstheme="minorHAnsi"/>
          <w:b/>
          <w:lang w:eastAsia="es-ES"/>
        </w:rPr>
        <w:t>/</w:t>
      </w:r>
      <w:r>
        <w:rPr>
          <w:rFonts w:eastAsia="Times New Roman" w:cstheme="minorHAnsi"/>
          <w:b/>
          <w:lang w:eastAsia="es-ES"/>
        </w:rPr>
        <w:t xml:space="preserve"> </w:t>
      </w:r>
      <w:r w:rsidRPr="00746568">
        <w:rPr>
          <w:rFonts w:eastAsia="Times New Roman" w:cstheme="minorHAnsi"/>
          <w:b/>
          <w:lang w:eastAsia="es-ES"/>
        </w:rPr>
        <w:t xml:space="preserve">             </w:t>
      </w:r>
      <w:r>
        <w:rPr>
          <w:rFonts w:eastAsia="Times New Roman" w:cstheme="minorHAnsi"/>
          <w:b/>
          <w:lang w:eastAsia="es-ES"/>
        </w:rPr>
        <w:t xml:space="preserve">  </w:t>
      </w:r>
    </w:p>
    <w:p w14:paraId="6E45C2F3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no sé qué viste en mí.</w:t>
      </w:r>
    </w:p>
    <w:p w14:paraId="0554D833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746568">
        <w:rPr>
          <w:rFonts w:eastAsia="Times New Roman" w:cstheme="minorHAnsi"/>
          <w:b/>
          <w:lang w:eastAsia="es-ES"/>
        </w:rPr>
        <w:t xml:space="preserve">    </w:t>
      </w:r>
      <w:r w:rsidR="00F61EE6">
        <w:rPr>
          <w:rFonts w:eastAsia="Times New Roman" w:cstheme="minorHAnsi"/>
          <w:b/>
          <w:lang w:eastAsia="es-ES"/>
        </w:rPr>
        <w:t>.</w:t>
      </w:r>
      <w:r w:rsidRPr="00746568">
        <w:rPr>
          <w:rFonts w:eastAsia="Times New Roman" w:cstheme="minorHAnsi"/>
          <w:b/>
          <w:lang w:eastAsia="es-ES"/>
        </w:rPr>
        <w:t xml:space="preserve">            </w:t>
      </w:r>
      <w:r>
        <w:rPr>
          <w:rFonts w:eastAsia="Times New Roman" w:cstheme="minorHAnsi"/>
          <w:b/>
          <w:lang w:eastAsia="es-ES"/>
        </w:rPr>
        <w:t xml:space="preserve">          DO</w:t>
      </w:r>
      <w:r w:rsidRPr="00746568">
        <w:rPr>
          <w:rFonts w:eastAsia="Times New Roman" w:cstheme="minorHAnsi"/>
          <w:b/>
          <w:lang w:eastAsia="es-ES"/>
        </w:rPr>
        <w:t xml:space="preserve"> </w:t>
      </w:r>
      <w:r w:rsidR="00F61EE6">
        <w:rPr>
          <w:rFonts w:eastAsia="Times New Roman" w:cstheme="minorHAnsi"/>
          <w:b/>
          <w:lang w:eastAsia="es-ES"/>
        </w:rPr>
        <w:t>+M7</w:t>
      </w:r>
      <w:r w:rsidRPr="00746568">
        <w:rPr>
          <w:rFonts w:eastAsia="Times New Roman" w:cstheme="minorHAnsi"/>
          <w:b/>
          <w:lang w:eastAsia="es-ES"/>
        </w:rPr>
        <w:t xml:space="preserve">         </w:t>
      </w:r>
      <w:r>
        <w:rPr>
          <w:rFonts w:eastAsia="Times New Roman" w:cstheme="minorHAnsi"/>
          <w:b/>
          <w:lang w:eastAsia="es-ES"/>
        </w:rPr>
        <w:t xml:space="preserve"> </w:t>
      </w:r>
      <w:r w:rsidR="00F61EE6">
        <w:rPr>
          <w:rFonts w:eastAsia="Times New Roman" w:cstheme="minorHAnsi"/>
          <w:b/>
          <w:lang w:eastAsia="es-ES"/>
        </w:rPr>
        <w:t xml:space="preserve">+  </w:t>
      </w:r>
      <w:r>
        <w:rPr>
          <w:rFonts w:eastAsia="Times New Roman" w:cstheme="minorHAnsi"/>
          <w:b/>
          <w:lang w:eastAsia="es-ES"/>
        </w:rPr>
        <w:t xml:space="preserve">    </w:t>
      </w:r>
      <w:r w:rsidR="00F61EE6">
        <w:rPr>
          <w:rFonts w:eastAsia="Times New Roman" w:cstheme="minorHAnsi"/>
          <w:b/>
          <w:lang w:eastAsia="es-ES"/>
        </w:rPr>
        <w:t xml:space="preserve">         +9    </w:t>
      </w:r>
      <w:r w:rsidRPr="00746568">
        <w:rPr>
          <w:rFonts w:eastAsia="Times New Roman" w:cstheme="minorHAnsi"/>
          <w:b/>
          <w:lang w:eastAsia="es-ES"/>
        </w:rPr>
        <w:t xml:space="preserve">  </w:t>
      </w:r>
      <w:r w:rsidR="00F61EE6">
        <w:rPr>
          <w:rFonts w:eastAsia="Times New Roman" w:cstheme="minorHAnsi"/>
          <w:b/>
          <w:lang w:eastAsia="es-ES"/>
        </w:rPr>
        <w:t xml:space="preserve"> </w:t>
      </w:r>
      <w:r w:rsidRPr="00746568">
        <w:rPr>
          <w:rFonts w:eastAsia="Times New Roman" w:cstheme="minorHAnsi"/>
          <w:b/>
          <w:lang w:eastAsia="es-ES"/>
        </w:rPr>
        <w:t xml:space="preserve">      </w:t>
      </w:r>
      <w:proofErr w:type="spellStart"/>
      <w:r>
        <w:rPr>
          <w:rFonts w:eastAsia="Times New Roman" w:cstheme="minorHAnsi"/>
          <w:b/>
          <w:lang w:eastAsia="es-ES"/>
        </w:rPr>
        <w:t>la</w:t>
      </w:r>
      <w:r w:rsidRPr="00746568">
        <w:rPr>
          <w:rFonts w:eastAsia="Times New Roman" w:cstheme="minorHAnsi"/>
          <w:b/>
          <w:lang w:eastAsia="es-ES"/>
        </w:rPr>
        <w:t>m</w:t>
      </w:r>
      <w:proofErr w:type="spellEnd"/>
      <w:r w:rsidR="00F61EE6">
        <w:rPr>
          <w:rFonts w:eastAsia="Times New Roman" w:cstheme="minorHAnsi"/>
          <w:b/>
          <w:lang w:eastAsia="es-ES"/>
        </w:rPr>
        <w:t xml:space="preserve">      +</w:t>
      </w:r>
    </w:p>
    <w:p w14:paraId="22F6C092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¿Qué viste en mí? Sabes que yo no merezco tanto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b/>
          <w:lang w:eastAsia="es-ES"/>
        </w:rPr>
        <w:t xml:space="preserve">         </w:t>
      </w:r>
      <w:r w:rsidR="00F61EE6">
        <w:rPr>
          <w:rFonts w:eastAsia="Times New Roman" w:cstheme="minorHAnsi"/>
          <w:b/>
          <w:lang w:eastAsia="es-ES"/>
        </w:rPr>
        <w:t xml:space="preserve">  </w:t>
      </w:r>
      <w:r w:rsidR="00E222B3">
        <w:rPr>
          <w:rFonts w:eastAsia="Times New Roman" w:cstheme="minorHAnsi"/>
          <w:b/>
          <w:lang w:eastAsia="es-ES"/>
        </w:rPr>
        <w:t>+</w:t>
      </w:r>
      <w:r w:rsidR="00F61EE6">
        <w:rPr>
          <w:rFonts w:eastAsia="Times New Roman" w:cstheme="minorHAnsi"/>
          <w:b/>
          <w:lang w:eastAsia="es-ES"/>
        </w:rPr>
        <w:t xml:space="preserve">2 </w:t>
      </w:r>
      <w:r>
        <w:rPr>
          <w:rFonts w:eastAsia="Times New Roman" w:cstheme="minorHAnsi"/>
          <w:b/>
          <w:lang w:eastAsia="es-ES"/>
        </w:rPr>
        <w:t xml:space="preserve"> </w:t>
      </w:r>
      <w:r w:rsidRPr="00746568">
        <w:rPr>
          <w:rFonts w:eastAsia="Times New Roman" w:cstheme="minorHAnsi"/>
          <w:b/>
          <w:lang w:eastAsia="es-ES"/>
        </w:rPr>
        <w:t xml:space="preserve"> 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    </w:t>
      </w:r>
      <w:r w:rsidR="00E222B3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FA</w:t>
      </w:r>
      <w:r w:rsidR="00F61EE6">
        <w:rPr>
          <w:rFonts w:eastAsia="Times New Roman" w:cstheme="minorHAnsi"/>
          <w:b/>
          <w:lang w:eastAsia="es-ES"/>
        </w:rPr>
        <w:t>M7</w:t>
      </w:r>
      <w:r w:rsidR="00E222B3">
        <w:rPr>
          <w:rFonts w:eastAsia="Times New Roman" w:cstheme="minorHAnsi"/>
          <w:b/>
          <w:lang w:eastAsia="es-ES"/>
        </w:rPr>
        <w:t xml:space="preserve">       +</w:t>
      </w:r>
    </w:p>
    <w:p w14:paraId="6F4662AC" w14:textId="77777777" w:rsidR="00B95500" w:rsidRPr="00746568" w:rsidRDefault="00B95500" w:rsidP="00B95500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Pero yo necesito, tu amor infinito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746568">
        <w:rPr>
          <w:rFonts w:eastAsia="Times New Roman" w:cstheme="minorHAnsi"/>
          <w:b/>
          <w:lang w:eastAsia="es-ES"/>
        </w:rPr>
        <w:t xml:space="preserve">       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  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    </w:t>
      </w:r>
      <w:r w:rsidR="00E222B3">
        <w:rPr>
          <w:rFonts w:eastAsia="Times New Roman" w:cstheme="minorHAnsi"/>
          <w:b/>
          <w:lang w:eastAsia="es-ES"/>
        </w:rPr>
        <w:t xml:space="preserve"> </w:t>
      </w:r>
      <w:proofErr w:type="gramStart"/>
      <w:r>
        <w:rPr>
          <w:rFonts w:eastAsia="Times New Roman" w:cstheme="minorHAnsi"/>
          <w:b/>
          <w:lang w:eastAsia="es-ES"/>
        </w:rPr>
        <w:t>SOL</w:t>
      </w:r>
      <w:r w:rsidR="00E222B3">
        <w:rPr>
          <w:rFonts w:eastAsia="Times New Roman" w:cstheme="minorHAnsi"/>
          <w:b/>
          <w:lang w:eastAsia="es-ES"/>
        </w:rPr>
        <w:t xml:space="preserve">  +</w:t>
      </w:r>
      <w:proofErr w:type="gramEnd"/>
    </w:p>
    <w:p w14:paraId="7A44652E" w14:textId="77777777" w:rsidR="00B95500" w:rsidRDefault="00B95500" w:rsidP="00B95500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Por favor, no me dejes sin ti.</w:t>
      </w:r>
    </w:p>
    <w:p w14:paraId="2CEA89ED" w14:textId="77777777" w:rsidR="00B95500" w:rsidRPr="005938D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  FA</w:t>
      </w:r>
      <w:r w:rsidRPr="00746568">
        <w:rPr>
          <w:rFonts w:eastAsia="Times New Roman" w:cstheme="minorHAnsi"/>
          <w:b/>
          <w:lang w:eastAsia="es-ES"/>
        </w:rPr>
        <w:t xml:space="preserve">                  </w:t>
      </w:r>
      <w:r>
        <w:rPr>
          <w:rFonts w:eastAsia="Times New Roman" w:cstheme="minorHAnsi"/>
          <w:b/>
          <w:lang w:eastAsia="es-ES"/>
        </w:rPr>
        <w:t xml:space="preserve">  </w:t>
      </w:r>
      <w:r w:rsidR="00E222B3">
        <w:rPr>
          <w:rFonts w:eastAsia="Times New Roman" w:cstheme="minorHAnsi"/>
          <w:b/>
          <w:lang w:eastAsia="es-ES"/>
        </w:rPr>
        <w:t>+</w:t>
      </w:r>
      <w:r>
        <w:rPr>
          <w:rFonts w:eastAsia="Times New Roman" w:cstheme="minorHAnsi"/>
          <w:b/>
          <w:lang w:eastAsia="es-ES"/>
        </w:rPr>
        <w:t xml:space="preserve">                   </w:t>
      </w:r>
      <w:proofErr w:type="gramStart"/>
      <w:r>
        <w:rPr>
          <w:rFonts w:eastAsia="Times New Roman" w:cstheme="minorHAnsi"/>
          <w:b/>
          <w:lang w:eastAsia="es-ES"/>
        </w:rPr>
        <w:t>SOL</w:t>
      </w:r>
      <w:r w:rsidR="00E222B3">
        <w:rPr>
          <w:rFonts w:eastAsia="Times New Roman" w:cstheme="minorHAnsi"/>
          <w:b/>
          <w:lang w:eastAsia="es-ES"/>
        </w:rPr>
        <w:t xml:space="preserve">  +</w:t>
      </w:r>
      <w:proofErr w:type="gramEnd"/>
    </w:p>
    <w:p w14:paraId="3CBA1872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Ayúdame a que valga la pena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                  DO</w:t>
      </w:r>
      <w:r w:rsidRPr="00746568">
        <w:rPr>
          <w:rFonts w:eastAsia="Times New Roman" w:cstheme="minorHAnsi"/>
          <w:b/>
          <w:lang w:eastAsia="es-ES"/>
        </w:rPr>
        <w:t xml:space="preserve">                     </w:t>
      </w:r>
      <w:r>
        <w:rPr>
          <w:rFonts w:eastAsia="Times New Roman" w:cstheme="minorHAnsi"/>
          <w:b/>
          <w:lang w:eastAsia="es-ES"/>
        </w:rPr>
        <w:t xml:space="preserve">    SOL                         </w:t>
      </w:r>
      <w:proofErr w:type="spellStart"/>
      <w:r>
        <w:rPr>
          <w:rFonts w:eastAsia="Times New Roman" w:cstheme="minorHAnsi"/>
          <w:b/>
          <w:lang w:eastAsia="es-ES"/>
        </w:rPr>
        <w:t>lam</w:t>
      </w:r>
      <w:proofErr w:type="spellEnd"/>
    </w:p>
    <w:p w14:paraId="4A48B4F7" w14:textId="77777777" w:rsidR="00B95500" w:rsidRPr="00746568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Me he dado cuenta que no puedo estar sin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T</w:t>
      </w:r>
      <w:r w:rsidRPr="001C6F27">
        <w:rPr>
          <w:rFonts w:eastAsia="Times New Roman" w:cstheme="minorHAnsi"/>
          <w:sz w:val="24"/>
          <w:szCs w:val="24"/>
          <w:lang w:eastAsia="es-ES"/>
        </w:rPr>
        <w:t>í</w:t>
      </w:r>
      <w:proofErr w:type="spellEnd"/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      </w:t>
      </w:r>
      <w:r w:rsidR="00E222B3">
        <w:rPr>
          <w:rFonts w:eastAsia="Times New Roman" w:cstheme="minorHAnsi"/>
          <w:b/>
          <w:lang w:eastAsia="es-ES"/>
        </w:rPr>
        <w:t>+</w:t>
      </w:r>
      <w:r>
        <w:rPr>
          <w:rFonts w:eastAsia="Times New Roman" w:cstheme="minorHAnsi"/>
          <w:b/>
          <w:lang w:eastAsia="es-ES"/>
        </w:rPr>
        <w:t xml:space="preserve">             FA</w:t>
      </w:r>
      <w:r w:rsidRPr="00746568">
        <w:rPr>
          <w:rFonts w:eastAsia="Times New Roman" w:cstheme="minorHAnsi"/>
          <w:b/>
          <w:lang w:eastAsia="es-ES"/>
        </w:rPr>
        <w:t xml:space="preserve">         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                  </w:t>
      </w:r>
      <w:proofErr w:type="gramStart"/>
      <w:r>
        <w:rPr>
          <w:rFonts w:eastAsia="Times New Roman" w:cstheme="minorHAnsi"/>
          <w:b/>
          <w:lang w:eastAsia="es-ES"/>
        </w:rPr>
        <w:t>SOL</w:t>
      </w:r>
      <w:r w:rsidR="00E222B3">
        <w:rPr>
          <w:rFonts w:eastAsia="Times New Roman" w:cstheme="minorHAnsi"/>
          <w:b/>
          <w:lang w:eastAsia="es-ES"/>
        </w:rPr>
        <w:t xml:space="preserve">  +</w:t>
      </w:r>
      <w:proofErr w:type="gramEnd"/>
    </w:p>
    <w:p w14:paraId="6253429E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Que valga la pena: que viva tu condena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               DO            SOL            </w:t>
      </w:r>
      <w:proofErr w:type="spellStart"/>
      <w:r>
        <w:rPr>
          <w:rFonts w:eastAsia="Times New Roman" w:cstheme="minorHAnsi"/>
          <w:b/>
          <w:lang w:eastAsia="es-ES"/>
        </w:rPr>
        <w:t>lam</w:t>
      </w:r>
      <w:proofErr w:type="spellEnd"/>
    </w:p>
    <w:p w14:paraId="2F2F8DE7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junto a María de rodillas ante ti.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F61EE6">
        <w:rPr>
          <w:rFonts w:eastAsia="Times New Roman" w:cstheme="minorHAnsi"/>
          <w:b/>
          <w:lang w:eastAsia="es-ES"/>
        </w:rPr>
        <w:t xml:space="preserve">RE7          </w:t>
      </w:r>
      <w:r>
        <w:rPr>
          <w:rFonts w:eastAsia="Times New Roman" w:cstheme="minorHAnsi"/>
          <w:b/>
          <w:lang w:eastAsia="es-ES"/>
        </w:rPr>
        <w:t>FA</w:t>
      </w:r>
      <w:r w:rsidR="00F61EE6">
        <w:rPr>
          <w:rFonts w:eastAsia="Times New Roman" w:cstheme="minorHAnsi"/>
          <w:b/>
          <w:lang w:eastAsia="es-ES"/>
        </w:rPr>
        <w:t>M7</w:t>
      </w:r>
      <w:r w:rsidRPr="00746568">
        <w:rPr>
          <w:rFonts w:eastAsia="Times New Roman" w:cstheme="minorHAnsi"/>
          <w:b/>
          <w:lang w:eastAsia="es-ES"/>
        </w:rPr>
        <w:t xml:space="preserve">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</w:t>
      </w:r>
      <w:r>
        <w:rPr>
          <w:rFonts w:eastAsia="Times New Roman" w:cstheme="minorHAnsi"/>
          <w:b/>
          <w:lang w:eastAsia="es-ES"/>
        </w:rPr>
        <w:t xml:space="preserve">              SOL</w:t>
      </w:r>
    </w:p>
    <w:p w14:paraId="4E639CFA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Perdóname, ahora aquí me tienes, </w:t>
      </w:r>
    </w:p>
    <w:p w14:paraId="5E89F64A" w14:textId="77777777" w:rsidR="00B95500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b/>
          <w:lang w:eastAsia="es-ES"/>
        </w:rPr>
      </w:pPr>
      <w:r w:rsidRPr="005938D7">
        <w:rPr>
          <w:rFonts w:eastAsia="Times New Roman" w:cstheme="minorHAnsi"/>
          <w:b/>
          <w:lang w:eastAsia="es-ES"/>
        </w:rPr>
        <w:t xml:space="preserve">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5938D7">
        <w:rPr>
          <w:rFonts w:eastAsia="Times New Roman" w:cstheme="minorHAnsi"/>
          <w:b/>
          <w:lang w:eastAsia="es-ES"/>
        </w:rPr>
        <w:t xml:space="preserve">                   </w:t>
      </w:r>
      <w:r>
        <w:rPr>
          <w:rFonts w:eastAsia="Times New Roman" w:cstheme="minorHAnsi"/>
          <w:b/>
          <w:lang w:eastAsia="es-ES"/>
        </w:rPr>
        <w:t xml:space="preserve">  </w:t>
      </w:r>
      <w:r w:rsidRPr="005938D7">
        <w:rPr>
          <w:rFonts w:eastAsia="Times New Roman" w:cstheme="minorHAnsi"/>
          <w:b/>
          <w:lang w:eastAsia="es-ES"/>
        </w:rPr>
        <w:t xml:space="preserve">   </w:t>
      </w:r>
      <w:r>
        <w:rPr>
          <w:rFonts w:eastAsia="Times New Roman" w:cstheme="minorHAnsi"/>
          <w:b/>
          <w:lang w:eastAsia="es-ES"/>
        </w:rPr>
        <w:t xml:space="preserve"> </w:t>
      </w:r>
      <w:r w:rsidRPr="005938D7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DO</w:t>
      </w:r>
      <w:r w:rsidRPr="00746568">
        <w:rPr>
          <w:rFonts w:eastAsia="Times New Roman" w:cstheme="minorHAnsi"/>
          <w:b/>
          <w:lang w:eastAsia="es-ES"/>
        </w:rPr>
        <w:t xml:space="preserve">   </w:t>
      </w:r>
      <w:r>
        <w:rPr>
          <w:rFonts w:eastAsia="Times New Roman" w:cstheme="minorHAnsi"/>
          <w:b/>
          <w:lang w:eastAsia="es-ES"/>
        </w:rPr>
        <w:t xml:space="preserve"> +</w:t>
      </w:r>
      <w:proofErr w:type="gramStart"/>
      <w:r w:rsidR="00F61EE6">
        <w:rPr>
          <w:rFonts w:eastAsia="Times New Roman" w:cstheme="minorHAnsi"/>
          <w:b/>
          <w:lang w:eastAsia="es-ES"/>
        </w:rPr>
        <w:t>4</w:t>
      </w:r>
      <w:r>
        <w:rPr>
          <w:rFonts w:eastAsia="Times New Roman" w:cstheme="minorHAnsi"/>
          <w:b/>
          <w:lang w:eastAsia="es-ES"/>
        </w:rPr>
        <w:t xml:space="preserve">  +</w:t>
      </w:r>
      <w:proofErr w:type="gramEnd"/>
      <w:r>
        <w:rPr>
          <w:rFonts w:eastAsia="Times New Roman" w:cstheme="minorHAnsi"/>
          <w:b/>
          <w:lang w:eastAsia="es-ES"/>
        </w:rPr>
        <w:t xml:space="preserve">  </w:t>
      </w:r>
    </w:p>
    <w:p w14:paraId="6DBA5C0E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derramado a tus pies.</w:t>
      </w:r>
    </w:p>
    <w:p w14:paraId="216A89DC" w14:textId="77777777" w:rsidR="00B95500" w:rsidRPr="00746568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  +          FA</w:t>
      </w:r>
      <w:r w:rsidR="00F61EE6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+          </w:t>
      </w:r>
      <w:proofErr w:type="gramStart"/>
      <w:r>
        <w:rPr>
          <w:rFonts w:eastAsia="Times New Roman" w:cstheme="minorHAnsi"/>
          <w:b/>
          <w:lang w:eastAsia="es-ES"/>
        </w:rPr>
        <w:t>SOL  +</w:t>
      </w:r>
      <w:proofErr w:type="gramEnd"/>
    </w:p>
    <w:p w14:paraId="0F3791AB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Sé que cometí el error </w:t>
      </w:r>
    </w:p>
    <w:p w14:paraId="61DC114E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746568">
        <w:rPr>
          <w:rFonts w:eastAsia="Times New Roman" w:cstheme="minorHAnsi"/>
          <w:b/>
          <w:lang w:eastAsia="es-ES"/>
        </w:rPr>
        <w:t xml:space="preserve">                </w:t>
      </w:r>
      <w:r>
        <w:rPr>
          <w:rFonts w:eastAsia="Times New Roman" w:cstheme="minorHAnsi"/>
          <w:b/>
          <w:lang w:eastAsia="es-ES"/>
        </w:rPr>
        <w:t xml:space="preserve">    DO                  SOL</w:t>
      </w:r>
      <w:r w:rsidR="0011718D">
        <w:rPr>
          <w:rFonts w:eastAsia="Times New Roman" w:cstheme="minorHAnsi"/>
          <w:b/>
          <w:lang w:eastAsia="es-ES"/>
        </w:rPr>
        <w:t xml:space="preserve">7          </w:t>
      </w:r>
      <w:r>
        <w:rPr>
          <w:rFonts w:eastAsia="Times New Roman" w:cstheme="minorHAnsi"/>
          <w:b/>
          <w:lang w:eastAsia="es-ES"/>
        </w:rPr>
        <w:t xml:space="preserve"> lam</w:t>
      </w:r>
      <w:r w:rsidR="0011718D">
        <w:rPr>
          <w:rFonts w:eastAsia="Times New Roman" w:cstheme="minorHAnsi"/>
          <w:b/>
          <w:lang w:eastAsia="es-ES"/>
        </w:rPr>
        <w:t>7</w:t>
      </w:r>
    </w:p>
    <w:p w14:paraId="5290C26A" w14:textId="6775948C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de anteponer a tus caminos la razón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+            FA       +        </w:t>
      </w:r>
      <w:proofErr w:type="gramStart"/>
      <w:r>
        <w:rPr>
          <w:rFonts w:eastAsia="Times New Roman" w:cstheme="minorHAnsi"/>
          <w:b/>
          <w:lang w:eastAsia="es-ES"/>
        </w:rPr>
        <w:t>SOL</w:t>
      </w:r>
      <w:r w:rsidR="00E222B3">
        <w:rPr>
          <w:rFonts w:eastAsia="Times New Roman" w:cstheme="minorHAnsi"/>
          <w:b/>
          <w:lang w:eastAsia="es-ES"/>
        </w:rPr>
        <w:t xml:space="preserve">  +</w:t>
      </w:r>
      <w:proofErr w:type="gramEnd"/>
    </w:p>
    <w:p w14:paraId="167F37A0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Sé que volveré a caer, </w:t>
      </w:r>
    </w:p>
    <w:p w14:paraId="2985A3CF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       </w:t>
      </w:r>
      <w:r w:rsidR="0011718D">
        <w:rPr>
          <w:rFonts w:eastAsia="Times New Roman" w:cstheme="minorHAnsi"/>
          <w:b/>
          <w:lang w:eastAsia="es-ES"/>
        </w:rPr>
        <w:t xml:space="preserve">               DO              </w:t>
      </w:r>
      <w:r>
        <w:rPr>
          <w:rFonts w:eastAsia="Times New Roman" w:cstheme="minorHAnsi"/>
          <w:b/>
          <w:lang w:eastAsia="es-ES"/>
        </w:rPr>
        <w:t>SOL</w:t>
      </w:r>
      <w:r w:rsidR="0011718D">
        <w:rPr>
          <w:rFonts w:eastAsia="Times New Roman" w:cstheme="minorHAnsi"/>
          <w:b/>
          <w:lang w:eastAsia="es-ES"/>
        </w:rPr>
        <w:t xml:space="preserve">7             </w:t>
      </w:r>
      <w:r>
        <w:rPr>
          <w:rFonts w:eastAsia="Times New Roman" w:cstheme="minorHAnsi"/>
          <w:b/>
          <w:lang w:eastAsia="es-ES"/>
        </w:rPr>
        <w:t>lam</w:t>
      </w:r>
      <w:r w:rsidR="0011718D">
        <w:rPr>
          <w:rFonts w:eastAsia="Times New Roman" w:cstheme="minorHAnsi"/>
          <w:b/>
          <w:lang w:eastAsia="es-ES"/>
        </w:rPr>
        <w:t>7</w:t>
      </w:r>
    </w:p>
    <w:p w14:paraId="06E9F5E6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más de mil veces fallaré a tu perdón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</w:t>
      </w:r>
      <w:r w:rsidR="00E222B3">
        <w:rPr>
          <w:rFonts w:eastAsia="Times New Roman" w:cstheme="minorHAnsi"/>
          <w:b/>
          <w:lang w:eastAsia="es-ES"/>
        </w:rPr>
        <w:t>+</w:t>
      </w:r>
      <w:r w:rsidR="0011718D">
        <w:rPr>
          <w:rFonts w:eastAsia="Times New Roman" w:cstheme="minorHAnsi"/>
          <w:b/>
          <w:lang w:eastAsia="es-ES"/>
        </w:rPr>
        <w:t>/</w:t>
      </w:r>
      <w:r w:rsidR="00E222B3">
        <w:rPr>
          <w:rFonts w:eastAsia="Times New Roman" w:cstheme="minorHAnsi"/>
          <w:b/>
          <w:lang w:eastAsia="es-ES"/>
        </w:rPr>
        <w:t xml:space="preserve">      </w:t>
      </w:r>
      <w:r>
        <w:rPr>
          <w:rFonts w:eastAsia="Times New Roman" w:cstheme="minorHAnsi"/>
          <w:b/>
          <w:lang w:eastAsia="es-ES"/>
        </w:rPr>
        <w:t xml:space="preserve"> FA</w:t>
      </w:r>
      <w:r w:rsidRPr="00746568">
        <w:rPr>
          <w:rFonts w:eastAsia="Times New Roman" w:cstheme="minorHAnsi"/>
          <w:b/>
          <w:lang w:eastAsia="es-ES"/>
        </w:rPr>
        <w:t xml:space="preserve">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        </w:t>
      </w:r>
      <w:r>
        <w:rPr>
          <w:rFonts w:eastAsia="Times New Roman" w:cstheme="minorHAnsi"/>
          <w:b/>
          <w:lang w:eastAsia="es-ES"/>
        </w:rPr>
        <w:t xml:space="preserve">         SOL</w:t>
      </w:r>
    </w:p>
    <w:p w14:paraId="588B26C9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Y aun así dices que me amas, </w:t>
      </w:r>
    </w:p>
    <w:p w14:paraId="6D5BC9A1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746568">
        <w:rPr>
          <w:rFonts w:eastAsia="Times New Roman" w:cstheme="minorHAnsi"/>
          <w:b/>
          <w:lang w:eastAsia="es-ES"/>
        </w:rPr>
        <w:t xml:space="preserve">        </w:t>
      </w:r>
      <w:r w:rsidR="00E222B3">
        <w:rPr>
          <w:rFonts w:eastAsia="Times New Roman" w:cstheme="minorHAnsi"/>
          <w:b/>
          <w:lang w:eastAsia="es-ES"/>
        </w:rPr>
        <w:t>+</w:t>
      </w:r>
      <w:r w:rsidRPr="00746568">
        <w:rPr>
          <w:rFonts w:eastAsia="Times New Roman" w:cstheme="minorHAnsi"/>
          <w:b/>
          <w:lang w:eastAsia="es-ES"/>
        </w:rPr>
        <w:t xml:space="preserve">       </w:t>
      </w:r>
      <w:r w:rsidR="00E222B3">
        <w:rPr>
          <w:rFonts w:eastAsia="Times New Roman" w:cstheme="minorHAnsi"/>
          <w:b/>
          <w:lang w:eastAsia="es-ES"/>
        </w:rPr>
        <w:t xml:space="preserve">                   </w:t>
      </w:r>
      <w:r>
        <w:rPr>
          <w:rFonts w:eastAsia="Times New Roman" w:cstheme="minorHAnsi"/>
          <w:b/>
          <w:lang w:eastAsia="es-ES"/>
        </w:rPr>
        <w:t>DO</w:t>
      </w:r>
      <w:r w:rsidRPr="00746568">
        <w:rPr>
          <w:rFonts w:eastAsia="Times New Roman" w:cstheme="minorHAnsi"/>
          <w:b/>
          <w:lang w:eastAsia="es-ES"/>
        </w:rPr>
        <w:t xml:space="preserve">    </w:t>
      </w:r>
      <w:r w:rsidR="00E222B3">
        <w:rPr>
          <w:rFonts w:eastAsia="Times New Roman" w:cstheme="minorHAnsi"/>
          <w:b/>
          <w:lang w:eastAsia="es-ES"/>
        </w:rPr>
        <w:t>+</w:t>
      </w:r>
      <w:proofErr w:type="gramStart"/>
      <w:r w:rsidR="0011718D">
        <w:rPr>
          <w:rFonts w:eastAsia="Times New Roman" w:cstheme="minorHAnsi"/>
          <w:b/>
          <w:lang w:eastAsia="es-ES"/>
        </w:rPr>
        <w:t>4</w:t>
      </w:r>
      <w:r w:rsidR="00E222B3">
        <w:rPr>
          <w:rFonts w:eastAsia="Times New Roman" w:cstheme="minorHAnsi"/>
          <w:b/>
          <w:lang w:eastAsia="es-ES"/>
        </w:rPr>
        <w:t xml:space="preserve">  +</w:t>
      </w:r>
      <w:proofErr w:type="gramEnd"/>
      <w:r w:rsidR="00E222B3">
        <w:rPr>
          <w:rFonts w:eastAsia="Times New Roman" w:cstheme="minorHAnsi"/>
          <w:b/>
          <w:lang w:eastAsia="es-ES"/>
        </w:rPr>
        <w:t>/</w:t>
      </w:r>
      <w:r w:rsidRPr="00746568">
        <w:rPr>
          <w:rFonts w:eastAsia="Times New Roman" w:cstheme="minorHAnsi"/>
          <w:b/>
          <w:lang w:eastAsia="es-ES"/>
        </w:rPr>
        <w:t xml:space="preserve">             </w:t>
      </w:r>
      <w:r>
        <w:rPr>
          <w:rFonts w:eastAsia="Times New Roman" w:cstheme="minorHAnsi"/>
          <w:b/>
          <w:lang w:eastAsia="es-ES"/>
        </w:rPr>
        <w:t xml:space="preserve">  </w:t>
      </w:r>
    </w:p>
    <w:p w14:paraId="755312CE" w14:textId="77777777" w:rsidR="00B95500" w:rsidRPr="001C6F27" w:rsidRDefault="00B95500" w:rsidP="00B95500">
      <w:pPr>
        <w:pBdr>
          <w:left w:val="single" w:sz="4" w:space="4" w:color="auto"/>
        </w:pBdr>
        <w:spacing w:after="0" w:line="204" w:lineRule="auto"/>
        <w:ind w:left="709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no sé qué viste en mí. </w:t>
      </w:r>
      <w:r w:rsidR="004B2A01">
        <w:rPr>
          <w:rFonts w:eastAsia="Times New Roman" w:cstheme="minorHAnsi"/>
          <w:sz w:val="24"/>
          <w:szCs w:val="24"/>
          <w:lang w:eastAsia="es-ES"/>
        </w:rPr>
        <w:t xml:space="preserve">                x2</w:t>
      </w:r>
    </w:p>
    <w:p w14:paraId="0F0569A4" w14:textId="77777777" w:rsidR="00D83E08" w:rsidRDefault="00D83E08" w:rsidP="00D83E08">
      <w:pPr>
        <w:rPr>
          <w:rFonts w:eastAsia="Century Schoolbook"/>
        </w:rPr>
      </w:pPr>
    </w:p>
    <w:p w14:paraId="5DB27558" w14:textId="77777777" w:rsidR="00D83E08" w:rsidRDefault="00D83E08" w:rsidP="00D83E08">
      <w:pPr>
        <w:rPr>
          <w:rFonts w:eastAsia="Century Schoolbook"/>
        </w:rPr>
      </w:pPr>
    </w:p>
    <w:p w14:paraId="224C96B9" w14:textId="77777777" w:rsidR="00D83E08" w:rsidRDefault="00D83E08" w:rsidP="00D83E08">
      <w:pPr>
        <w:rPr>
          <w:rFonts w:eastAsia="Century Schoolbook"/>
        </w:rPr>
      </w:pPr>
    </w:p>
    <w:p w14:paraId="6F3F044E" w14:textId="77777777" w:rsidR="00D83E08" w:rsidRDefault="00D83E08" w:rsidP="00D83E08">
      <w:pPr>
        <w:rPr>
          <w:rFonts w:eastAsia="Century Schoolbook"/>
        </w:rPr>
      </w:pPr>
    </w:p>
    <w:p w14:paraId="5F952104" w14:textId="529CBAAB" w:rsidR="00FD1927" w:rsidRPr="00D83E08" w:rsidRDefault="000B5950" w:rsidP="00D83E08">
      <w:pPr>
        <w:pStyle w:val="TITULO"/>
        <w:rPr>
          <w:rFonts w:eastAsia="Century Schoolbook"/>
        </w:rPr>
      </w:pPr>
      <w:r w:rsidRPr="00605DD2"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FDAD23" wp14:editId="7D4FC8EC">
                <wp:simplePos x="0" y="0"/>
                <wp:positionH relativeFrom="column">
                  <wp:posOffset>1707342</wp:posOffset>
                </wp:positionH>
                <wp:positionV relativeFrom="paragraph">
                  <wp:posOffset>-319174</wp:posOffset>
                </wp:positionV>
                <wp:extent cx="1661795" cy="282575"/>
                <wp:effectExtent l="0" t="0" r="0" b="3175"/>
                <wp:wrapNone/>
                <wp:docPr id="3278" name="32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AFFA0" w14:textId="77777777" w:rsidR="00B6472F" w:rsidRPr="00834705" w:rsidRDefault="00B6472F" w:rsidP="00B95500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KUNA PA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AD23" id="3278 Cuadro de texto" o:spid="_x0000_s1125" type="#_x0000_t202" style="position:absolute;margin-left:134.45pt;margin-top:-25.15pt;width:130.85pt;height:22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" filled="f" stroked="f">
                <v:textbox>
                  <w:txbxContent>
                    <w:p w14:paraId="5F7AFFA0" w14:textId="77777777" w:rsidR="00B6472F" w:rsidRPr="00834705" w:rsidRDefault="00B6472F" w:rsidP="00B95500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KUNA PASION 1</w:t>
                      </w:r>
                    </w:p>
                  </w:txbxContent>
                </v:textbox>
              </v:shape>
            </w:pict>
          </mc:Fallback>
        </mc:AlternateContent>
      </w:r>
      <w:r w:rsidR="00483A7B">
        <w:rPr>
          <w:rFonts w:eastAsia="Century Schoolbook"/>
        </w:rPr>
        <w:t>MI PESO EN TUS HOMBROS</w:t>
      </w:r>
      <w:r w:rsidR="00FD1927" w:rsidRPr="00605DD2">
        <w:rPr>
          <w:rFonts w:eastAsia="Century Schoolbook"/>
        </w:rPr>
        <w:t xml:space="preserve"> Hakuna II </w:t>
      </w:r>
      <w:r w:rsidR="00454FFD">
        <w:rPr>
          <w:rFonts w:eastAsia="Century Schoolbook"/>
        </w:rPr>
        <w:t xml:space="preserve"> </w:t>
      </w:r>
      <w:r w:rsidR="00454FFD" w:rsidRPr="00454FFD">
        <w:rPr>
          <w:rFonts w:eastAsia="Century Schoolbook"/>
          <w:b w:val="0"/>
        </w:rPr>
        <w:t>SOLx4</w:t>
      </w:r>
      <w:r w:rsidR="00454FFD">
        <w:rPr>
          <w:rFonts w:eastAsia="Century Schoolbook"/>
          <w:b w:val="0"/>
        </w:rPr>
        <w:t xml:space="preserve">  </w:t>
      </w:r>
      <w:r w:rsidR="00836582">
        <w:rPr>
          <w:rFonts w:eastAsia="Century Schoolbook"/>
          <w:b w:val="0"/>
        </w:rPr>
        <w:t xml:space="preserve">  0</w:t>
      </w:r>
      <w:r w:rsidR="00454FFD">
        <w:rPr>
          <w:rFonts w:eastAsia="Century Schoolbook"/>
        </w:rPr>
        <w:t xml:space="preserve">+   </w:t>
      </w:r>
      <w:r w:rsidR="00FD1927" w:rsidRPr="00605DD2">
        <w:rPr>
          <w:rFonts w:eastAsia="Century Schoolbook"/>
        </w:rPr>
        <w:t>4/4</w:t>
      </w:r>
    </w:p>
    <w:p w14:paraId="772079E1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SOL</w:t>
      </w:r>
      <w:r w:rsidRPr="00555255">
        <w:rPr>
          <w:rFonts w:cstheme="minorHAnsi"/>
          <w:b/>
          <w:noProof/>
          <w:spacing w:val="-2"/>
          <w:lang w:eastAsia="es-ES"/>
        </w:rPr>
        <w:t xml:space="preserve"> </w:t>
      </w:r>
      <w:r w:rsidR="00454FFD">
        <w:rPr>
          <w:rFonts w:cstheme="minorHAnsi"/>
          <w:b/>
          <w:noProof/>
          <w:spacing w:val="-2"/>
          <w:lang w:eastAsia="es-ES"/>
        </w:rPr>
        <w:t xml:space="preserve">                      +</w:t>
      </w:r>
    </w:p>
    <w:p w14:paraId="33F0AE5E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¡Pero qué hace ahí tirado, </w:t>
      </w:r>
    </w:p>
    <w:p w14:paraId="335E08EB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RE/FA#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RE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</w:t>
      </w:r>
    </w:p>
    <w:p w14:paraId="3988DEC3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dejando que le aten un madero a las espaldas!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DO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RE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+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7                         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>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  +  +</w:t>
      </w:r>
    </w:p>
    <w:p w14:paraId="52D6ABF1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i es Dios… ¿Qué hace ahí? ¿Por qué está ahí? </w:t>
      </w:r>
    </w:p>
    <w:p w14:paraId="108F12DF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SOL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RE/FA#     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="0011718D">
        <w:rPr>
          <w:rFonts w:eastAsia="Times New Roman" w:cstheme="minorHAnsi"/>
          <w:b/>
          <w:spacing w:val="-2"/>
          <w:lang w:eastAsia="es-ES"/>
        </w:rPr>
        <w:t xml:space="preserve">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RE</w:t>
      </w:r>
      <w:r w:rsidR="0011718D">
        <w:rPr>
          <w:rFonts w:eastAsia="Times New Roman" w:cstheme="minorHAnsi"/>
          <w:b/>
          <w:spacing w:val="-2"/>
          <w:lang w:eastAsia="es-ES"/>
        </w:rPr>
        <w:t>4 +</w:t>
      </w:r>
    </w:p>
    <w:p w14:paraId="5BD3B214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 xml:space="preserve">Él quiso morir, atado a nuestro peso en </w:t>
      </w:r>
      <w:r w:rsidR="0011718D">
        <w:rPr>
          <w:rFonts w:eastAsia="Times New Roman" w:cstheme="minorHAnsi"/>
          <w:spacing w:val="-2"/>
          <w:sz w:val="23"/>
          <w:szCs w:val="23"/>
          <w:lang w:eastAsia="es-ES"/>
        </w:rPr>
        <w:t>s</w:t>
      </w: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>us espaldas</w:t>
      </w: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DO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>+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7                      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2  +   +/</w:t>
      </w:r>
    </w:p>
    <w:p w14:paraId="63638487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Y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Tú,   </w:t>
      </w:r>
      <w:proofErr w:type="gram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te ataste a mí,    te ataste a mil.</w:t>
      </w:r>
    </w:p>
    <w:p w14:paraId="7BE01205" w14:textId="77777777" w:rsidR="00FD1927" w:rsidRPr="00605DD2" w:rsidRDefault="00FD1927" w:rsidP="00FD1927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              +</w:t>
      </w:r>
    </w:p>
    <w:p w14:paraId="5E2047FE" w14:textId="77777777" w:rsidR="00FD1927" w:rsidRPr="00605DD2" w:rsidRDefault="00FD1927" w:rsidP="00FD1927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y quiero decirte, Señor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RE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            +</w:t>
      </w:r>
    </w:p>
    <w:p w14:paraId="1776D6FC" w14:textId="77777777" w:rsidR="00FD1927" w:rsidRPr="00605DD2" w:rsidRDefault="00FD1927" w:rsidP="00FD1927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te doy las gracias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DO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       +</w:t>
      </w:r>
    </w:p>
    <w:p w14:paraId="452230C0" w14:textId="77777777" w:rsidR="0011718D" w:rsidRDefault="0011718D" w:rsidP="00FD1927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Que recuerdo mi peso </w:t>
      </w:r>
      <w:proofErr w:type="spellStart"/>
      <w:r>
        <w:rPr>
          <w:rFonts w:eastAsia="Times New Roman" w:cstheme="minorHAnsi"/>
          <w:spacing w:val="-2"/>
          <w:sz w:val="24"/>
          <w:szCs w:val="24"/>
          <w:lang w:eastAsia="es-ES"/>
        </w:rPr>
        <w:t>en_tus_</w:t>
      </w:r>
      <w:r w:rsidR="00FD1927" w:rsidRPr="00605DD2">
        <w:rPr>
          <w:rFonts w:eastAsia="Times New Roman" w:cstheme="minorHAnsi"/>
          <w:spacing w:val="-2"/>
          <w:sz w:val="24"/>
          <w:szCs w:val="24"/>
          <w:lang w:eastAsia="es-ES"/>
        </w:rPr>
        <w:t>hombros</w:t>
      </w:r>
      <w:proofErr w:type="spellEnd"/>
      <w:r w:rsidR="00FD1927" w:rsidRPr="00605DD2">
        <w:rPr>
          <w:rFonts w:eastAsia="Times New Roman" w:cstheme="minorHAnsi"/>
          <w:spacing w:val="-2"/>
          <w:sz w:val="24"/>
          <w:szCs w:val="24"/>
          <w:lang w:eastAsia="es-ES"/>
        </w:rPr>
        <w:t>,</w:t>
      </w:r>
      <w:r w:rsidR="00FD1927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proofErr w:type="gramStart"/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lang w:eastAsia="es-ES"/>
        </w:rPr>
        <w:t>+</w:t>
      </w:r>
      <w:proofErr w:type="gramEnd"/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            RE             </w:t>
      </w:r>
      <w:r>
        <w:rPr>
          <w:rFonts w:eastAsia="Times New Roman" w:cstheme="minorHAnsi"/>
          <w:b/>
          <w:spacing w:val="-2"/>
          <w:lang w:eastAsia="es-ES"/>
        </w:rPr>
        <w:t xml:space="preserve">+            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+</w:t>
      </w:r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 DO</w:t>
      </w:r>
      <w:r>
        <w:rPr>
          <w:rFonts w:eastAsia="Times New Roman" w:cstheme="minorHAnsi"/>
          <w:b/>
          <w:spacing w:val="-2"/>
          <w:lang w:eastAsia="es-ES"/>
        </w:rPr>
        <w:t xml:space="preserve"> +/</w:t>
      </w:r>
    </w:p>
    <w:p w14:paraId="4BB52039" w14:textId="77777777" w:rsidR="00FD1927" w:rsidRPr="00605DD2" w:rsidRDefault="00FD1927" w:rsidP="00FD1927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Pues lo único que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te_ata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l leño es tu amor.</w:t>
      </w:r>
    </w:p>
    <w:p w14:paraId="7EA208D0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                  +</w:t>
      </w:r>
    </w:p>
    <w:p w14:paraId="29391929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No puedes dejar de atarte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RE/FA#  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RE</w:t>
      </w:r>
      <w:proofErr w:type="gramEnd"/>
      <w:r w:rsidR="0011718D">
        <w:rPr>
          <w:rFonts w:eastAsia="Times New Roman" w:cstheme="minorHAnsi"/>
          <w:b/>
          <w:spacing w:val="-2"/>
          <w:lang w:eastAsia="es-ES"/>
        </w:rPr>
        <w:t>4    +</w:t>
      </w:r>
    </w:p>
    <w:p w14:paraId="0E870EA4" w14:textId="77777777" w:rsidR="00FD1927" w:rsidRPr="00605DD2" w:rsidRDefault="0011718D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N</w:t>
      </w:r>
      <w:r w:rsidR="00FD1927" w:rsidRPr="00605DD2">
        <w:rPr>
          <w:rFonts w:eastAsia="Times New Roman" w:cstheme="minorHAnsi"/>
          <w:spacing w:val="-2"/>
          <w:sz w:val="24"/>
          <w:szCs w:val="24"/>
          <w:lang w:eastAsia="es-ES"/>
        </w:rPr>
        <w:t>i de tomarte tan en serio mi pecado:</w:t>
      </w:r>
      <w:r w:rsidR="00FD1927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     DO </w:t>
      </w:r>
      <w:proofErr w:type="spellStart"/>
      <w:r w:rsidR="00FD1927"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FD1927" w:rsidRPr="00605DD2">
        <w:rPr>
          <w:rFonts w:eastAsia="Times New Roman" w:cstheme="minorHAnsi"/>
          <w:b/>
          <w:spacing w:val="-2"/>
          <w:lang w:eastAsia="es-ES"/>
        </w:rPr>
        <w:t xml:space="preserve">             RE       +7       SOL</w:t>
      </w:r>
      <w:r>
        <w:rPr>
          <w:rFonts w:eastAsia="Times New Roman" w:cstheme="minorHAnsi"/>
          <w:b/>
          <w:spacing w:val="-2"/>
          <w:lang w:eastAsia="es-ES"/>
        </w:rPr>
        <w:t xml:space="preserve">     +   +   +</w:t>
      </w:r>
    </w:p>
    <w:p w14:paraId="6E496DC3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¡sólo      quieres verme   liberada!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                       +</w:t>
      </w:r>
    </w:p>
    <w:p w14:paraId="1204B6EC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No es un "amor de quita y pon";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RE/FA#                       </w:t>
      </w:r>
      <w:r w:rsidR="0011718D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="0011718D">
        <w:rPr>
          <w:rFonts w:eastAsia="Times New Roman" w:cstheme="minorHAnsi"/>
          <w:b/>
          <w:spacing w:val="-2"/>
          <w:lang w:eastAsia="es-ES"/>
        </w:rPr>
        <w:t xml:space="preserve"> + 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proofErr w:type="gramStart"/>
      <w:r w:rsidR="0011718D">
        <w:rPr>
          <w:rFonts w:eastAsia="Times New Roman" w:cstheme="minorHAnsi"/>
          <w:b/>
          <w:spacing w:val="-2"/>
          <w:lang w:eastAsia="es-ES"/>
        </w:rPr>
        <w:t>4  +</w:t>
      </w:r>
      <w:proofErr w:type="gramEnd"/>
    </w:p>
    <w:p w14:paraId="59EA308F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e quieres como un ciego apasionado.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DO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RE +7             SOL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   +   +/</w:t>
      </w:r>
    </w:p>
    <w:p w14:paraId="0855B9F7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ñor, contágiame de tu pasión.</w:t>
      </w:r>
    </w:p>
    <w:p w14:paraId="5BCBEE4E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SOL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  +</w:t>
      </w:r>
    </w:p>
    <w:p w14:paraId="3981FB4E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y quiero decirte, Señor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RE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+</w:t>
      </w:r>
    </w:p>
    <w:p w14:paraId="4A92B86D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te doy las gracias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DO</w:t>
      </w:r>
      <w:r>
        <w:rPr>
          <w:rFonts w:eastAsia="Times New Roman" w:cstheme="minorHAnsi"/>
          <w:b/>
          <w:spacing w:val="-2"/>
          <w:lang w:eastAsia="es-ES"/>
        </w:rPr>
        <w:t xml:space="preserve">             +</w:t>
      </w:r>
    </w:p>
    <w:p w14:paraId="79BA064F" w14:textId="77777777" w:rsidR="0011718D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Que recuerdo mi peso </w:t>
      </w:r>
      <w:proofErr w:type="spellStart"/>
      <w:r>
        <w:rPr>
          <w:rFonts w:eastAsia="Times New Roman" w:cstheme="minorHAnsi"/>
          <w:spacing w:val="-2"/>
          <w:sz w:val="24"/>
          <w:szCs w:val="24"/>
          <w:lang w:eastAsia="es-ES"/>
        </w:rPr>
        <w:t>en_tus_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mbros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lang w:eastAsia="es-ES"/>
        </w:rPr>
        <w:t>+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RE             </w:t>
      </w:r>
      <w:r>
        <w:rPr>
          <w:rFonts w:eastAsia="Times New Roman" w:cstheme="minorHAnsi"/>
          <w:b/>
          <w:spacing w:val="-2"/>
          <w:lang w:eastAsia="es-ES"/>
        </w:rPr>
        <w:t xml:space="preserve">+              </w:t>
      </w:r>
      <w:proofErr w:type="spellStart"/>
      <w:r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DO</w:t>
      </w:r>
      <w:r>
        <w:rPr>
          <w:rFonts w:eastAsia="Times New Roman" w:cstheme="minorHAnsi"/>
          <w:b/>
          <w:spacing w:val="-2"/>
          <w:lang w:eastAsia="es-ES"/>
        </w:rPr>
        <w:t xml:space="preserve"> +/</w:t>
      </w:r>
    </w:p>
    <w:p w14:paraId="7091074C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Pues lo único que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te_ata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l leño es tu amor.</w:t>
      </w:r>
    </w:p>
    <w:p w14:paraId="06D1DF88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   RE </w:t>
      </w:r>
    </w:p>
    <w:p w14:paraId="3C790DB1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Unos tontos te atamos a un madero, </w:t>
      </w:r>
    </w:p>
    <w:p w14:paraId="0B0F1C5E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>DO                   RE</w:t>
      </w:r>
      <w:r w:rsidR="0011718D">
        <w:rPr>
          <w:rFonts w:eastAsia="Times New Roman" w:cstheme="minorHAnsi"/>
          <w:b/>
          <w:spacing w:val="-2"/>
          <w:lang w:eastAsia="es-ES"/>
        </w:rPr>
        <w:t>4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</w:p>
    <w:p w14:paraId="5DBFE630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otros ignorándote, arrastrados por el placer, </w:t>
      </w:r>
    </w:p>
    <w:p w14:paraId="25EEA771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   </w:t>
      </w:r>
      <w:r w:rsidR="0011718D">
        <w:rPr>
          <w:rFonts w:eastAsia="Times New Roman" w:cstheme="minorHAnsi"/>
          <w:b/>
          <w:spacing w:val="-2"/>
          <w:lang w:eastAsia="es-ES"/>
        </w:rPr>
        <w:t xml:space="preserve">  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</w:t>
      </w:r>
    </w:p>
    <w:p w14:paraId="4F9A5206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por la muerte nos dejamos vencer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>SOL                rem</w:t>
      </w:r>
      <w:r w:rsidR="0011718D">
        <w:rPr>
          <w:rFonts w:eastAsia="Times New Roman" w:cstheme="minorHAnsi"/>
          <w:b/>
          <w:spacing w:val="-2"/>
          <w:lang w:eastAsia="es-ES"/>
        </w:rPr>
        <w:t>7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</w:t>
      </w:r>
    </w:p>
    <w:p w14:paraId="6E497DF4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¡Y tan fuerte es tu amor, </w:t>
      </w:r>
    </w:p>
    <w:p w14:paraId="1471E850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 </w:t>
      </w:r>
      <w:r w:rsidRPr="00605DD2">
        <w:rPr>
          <w:rFonts w:eastAsia="Times New Roman" w:cstheme="minorHAnsi"/>
          <w:b/>
          <w:spacing w:val="-2"/>
          <w:lang w:eastAsia="es-ES"/>
        </w:rPr>
        <w:t>DO</w:t>
      </w:r>
    </w:p>
    <w:p w14:paraId="70EA037A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no te puedes desatar!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>SOL                rem</w:t>
      </w:r>
      <w:r w:rsidR="0011718D">
        <w:rPr>
          <w:rFonts w:eastAsia="Times New Roman" w:cstheme="minorHAnsi"/>
          <w:b/>
          <w:spacing w:val="-2"/>
          <w:lang w:eastAsia="es-ES"/>
        </w:rPr>
        <w:t>7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</w:t>
      </w:r>
    </w:p>
    <w:p w14:paraId="5C9444EC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¡Y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ún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conociéndome, </w:t>
      </w:r>
    </w:p>
    <w:p w14:paraId="3F24F743" w14:textId="77777777" w:rsidR="00FD1927" w:rsidRPr="0011718D" w:rsidRDefault="00FD1927" w:rsidP="00FD1927">
      <w:pPr>
        <w:spacing w:after="0" w:line="204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>DO                           RE</w:t>
      </w:r>
      <w:r w:rsidRPr="0011718D">
        <w:rPr>
          <w:rFonts w:eastAsia="Times New Roman" w:cstheme="minorHAnsi"/>
          <w:b/>
          <w:spacing w:val="-2"/>
          <w:lang w:eastAsia="es-ES"/>
        </w:rPr>
        <w:t xml:space="preserve"> </w:t>
      </w:r>
      <w:r w:rsidR="0011718D" w:rsidRPr="0011718D">
        <w:rPr>
          <w:rFonts w:eastAsia="Times New Roman" w:cstheme="minorHAnsi"/>
          <w:b/>
          <w:spacing w:val="-2"/>
          <w:lang w:eastAsia="es-ES"/>
        </w:rPr>
        <w:t xml:space="preserve">                    +</w:t>
      </w:r>
      <w:proofErr w:type="gramStart"/>
      <w:r w:rsidR="0011718D" w:rsidRPr="0011718D">
        <w:rPr>
          <w:rFonts w:eastAsia="Times New Roman" w:cstheme="minorHAnsi"/>
          <w:b/>
          <w:spacing w:val="-2"/>
          <w:lang w:eastAsia="es-ES"/>
        </w:rPr>
        <w:t>4  +</w:t>
      </w:r>
      <w:proofErr w:type="gramEnd"/>
      <w:r w:rsidR="0011718D" w:rsidRPr="0011718D">
        <w:rPr>
          <w:rFonts w:eastAsia="Times New Roman" w:cstheme="minorHAnsi"/>
          <w:b/>
          <w:spacing w:val="-2"/>
          <w:lang w:eastAsia="es-ES"/>
        </w:rPr>
        <w:t>/</w:t>
      </w:r>
    </w:p>
    <w:p w14:paraId="082EA3E7" w14:textId="77777777" w:rsidR="00FD1927" w:rsidRPr="00605DD2" w:rsidRDefault="00FD1927" w:rsidP="00FD1927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no me puedes dejar de amar!</w:t>
      </w:r>
    </w:p>
    <w:p w14:paraId="0052913D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SOL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  +</w:t>
      </w:r>
    </w:p>
    <w:p w14:paraId="7A9A8D19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y quiero decirte, Señor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RE</w:t>
      </w:r>
      <w:r>
        <w:rPr>
          <w:rFonts w:eastAsia="Times New Roman" w:cstheme="minorHAnsi"/>
          <w:b/>
          <w:spacing w:val="-2"/>
          <w:lang w:eastAsia="es-ES"/>
        </w:rPr>
        <w:t xml:space="preserve">                  +</w:t>
      </w:r>
    </w:p>
    <w:p w14:paraId="16240447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ind w:left="426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e te doy las gracias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DO</w:t>
      </w:r>
      <w:r>
        <w:rPr>
          <w:rFonts w:eastAsia="Times New Roman" w:cstheme="minorHAnsi"/>
          <w:b/>
          <w:spacing w:val="-2"/>
          <w:lang w:eastAsia="es-ES"/>
        </w:rPr>
        <w:t xml:space="preserve">             +</w:t>
      </w:r>
    </w:p>
    <w:p w14:paraId="7EC4D3F5" w14:textId="77777777" w:rsidR="0011718D" w:rsidRDefault="0011718D" w:rsidP="0011718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Que recuerdo mi peso </w:t>
      </w:r>
      <w:proofErr w:type="spellStart"/>
      <w:r>
        <w:rPr>
          <w:rFonts w:eastAsia="Times New Roman" w:cstheme="minorHAnsi"/>
          <w:spacing w:val="-2"/>
          <w:sz w:val="24"/>
          <w:szCs w:val="24"/>
          <w:lang w:eastAsia="es-ES"/>
        </w:rPr>
        <w:t>en_tus_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mbros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spacing w:val="-2"/>
          <w:lang w:eastAsia="es-ES"/>
        </w:rPr>
        <w:t xml:space="preserve">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lang w:eastAsia="es-ES"/>
        </w:rPr>
        <w:t>+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RE             </w:t>
      </w:r>
      <w:r>
        <w:rPr>
          <w:rFonts w:eastAsia="Times New Roman" w:cstheme="minorHAnsi"/>
          <w:b/>
          <w:spacing w:val="-2"/>
          <w:lang w:eastAsia="es-ES"/>
        </w:rPr>
        <w:t>+               mi-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DO</w:t>
      </w:r>
      <w:r>
        <w:rPr>
          <w:rFonts w:eastAsia="Times New Roman" w:cstheme="minorHAnsi"/>
          <w:b/>
          <w:spacing w:val="-2"/>
          <w:lang w:eastAsia="es-ES"/>
        </w:rPr>
        <w:t xml:space="preserve"> + RE SOL</w:t>
      </w:r>
    </w:p>
    <w:p w14:paraId="600458BC" w14:textId="77777777" w:rsidR="0011718D" w:rsidRPr="00605DD2" w:rsidRDefault="0011718D" w:rsidP="0011718D">
      <w:pPr>
        <w:pBdr>
          <w:left w:val="single" w:sz="4" w:space="4" w:color="auto"/>
        </w:pBd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Pues lo único que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te_ata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l leño es tu amor.</w:t>
      </w:r>
    </w:p>
    <w:p w14:paraId="21CD1285" w14:textId="77777777" w:rsidR="00FD1927" w:rsidRPr="00605DD2" w:rsidRDefault="00FD1927" w:rsidP="00FD1927">
      <w:pPr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534C3336" w14:textId="77777777" w:rsidR="00D83E08" w:rsidRDefault="00D83E08" w:rsidP="00D83E08">
      <w:pPr>
        <w:pStyle w:val="TITULO"/>
        <w:sectPr w:rsidR="00D83E08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2D556F9E" w14:textId="4F5B6251" w:rsidR="00D83E08" w:rsidRPr="00605DD2" w:rsidRDefault="000B5950" w:rsidP="00D83E08">
      <w:pPr>
        <w:pStyle w:val="TITULO"/>
        <w:rPr>
          <w:sz w:val="20"/>
          <w:szCs w:val="20"/>
        </w:rPr>
      </w:pPr>
      <w:r w:rsidRPr="00605DD2">
        <w:lastRenderedPageBreak/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2E0EEAD" wp14:editId="4700FAFD">
                <wp:simplePos x="0" y="0"/>
                <wp:positionH relativeFrom="column">
                  <wp:posOffset>-90805</wp:posOffset>
                </wp:positionH>
                <wp:positionV relativeFrom="paragraph">
                  <wp:posOffset>-308610</wp:posOffset>
                </wp:positionV>
                <wp:extent cx="1661795" cy="282575"/>
                <wp:effectExtent l="0" t="0" r="0" b="3175"/>
                <wp:wrapNone/>
                <wp:docPr id="545" name="5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2F4E14" w14:textId="77777777" w:rsidR="00B6472F" w:rsidRPr="00834705" w:rsidRDefault="00B6472F" w:rsidP="00F43492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KUNA PA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EEAD" id="545 Cuadro de texto" o:spid="_x0000_s1126" type="#_x0000_t202" style="position:absolute;margin-left:-7.15pt;margin-top:-24.3pt;width:130.85pt;height:2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" filled="f" stroked="f">
                <v:textbox>
                  <w:txbxContent>
                    <w:p w14:paraId="782F4E14" w14:textId="77777777" w:rsidR="00B6472F" w:rsidRPr="00834705" w:rsidRDefault="00B6472F" w:rsidP="00F43492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KUNA PASION 2</w:t>
                      </w:r>
                    </w:p>
                  </w:txbxContent>
                </v:textbox>
              </v:shape>
            </w:pict>
          </mc:Fallback>
        </mc:AlternateContent>
      </w:r>
      <w:r w:rsidR="00D83E08" w:rsidRPr="00605DD2">
        <w:t xml:space="preserve">PARAISOS SIN TU ROSTRO Hakuna III   </w:t>
      </w:r>
      <w:r w:rsidR="00913EEE">
        <w:rPr>
          <w:sz w:val="20"/>
          <w:szCs w:val="20"/>
        </w:rPr>
        <w:t>C Dm F f-</w:t>
      </w:r>
      <w:r w:rsidR="00D83E08" w:rsidRPr="00605DD2">
        <w:rPr>
          <w:sz w:val="20"/>
          <w:szCs w:val="20"/>
        </w:rPr>
        <w:t xml:space="preserve">  C2</w:t>
      </w:r>
      <w:r w:rsidR="00454FFD">
        <w:rPr>
          <w:sz w:val="20"/>
          <w:szCs w:val="20"/>
        </w:rPr>
        <w:t xml:space="preserve">++ </w:t>
      </w:r>
      <w:r w:rsidR="00D83E08" w:rsidRPr="00605DD2">
        <w:rPr>
          <w:sz w:val="20"/>
          <w:szCs w:val="20"/>
        </w:rPr>
        <w:t>4/4</w:t>
      </w:r>
    </w:p>
    <w:p w14:paraId="41A7C170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913EEE">
        <w:rPr>
          <w:rFonts w:eastAsia="Times New Roman" w:cstheme="minorHAnsi"/>
          <w:b/>
          <w:spacing w:val="-2"/>
          <w:lang w:eastAsia="es-ES"/>
        </w:rPr>
        <w:t xml:space="preserve">&lt;&lt;   DO         </w:t>
      </w:r>
      <w:proofErr w:type="gramStart"/>
      <w:r w:rsidR="00913EEE">
        <w:rPr>
          <w:rFonts w:eastAsia="Times New Roman" w:cstheme="minorHAnsi"/>
          <w:b/>
          <w:spacing w:val="-2"/>
          <w:lang w:eastAsia="es-ES"/>
        </w:rPr>
        <w:t xml:space="preserve">  .</w:t>
      </w:r>
      <w:proofErr w:type="gramEnd"/>
      <w:r w:rsidR="00454FFD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 w:rsidR="00913EEE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 w:rsidR="00454FFD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454FFD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454FFD">
        <w:rPr>
          <w:rFonts w:eastAsia="Times New Roman" w:cstheme="minorHAnsi"/>
          <w:b/>
          <w:spacing w:val="-2"/>
          <w:lang w:eastAsia="es-ES"/>
        </w:rPr>
        <w:t xml:space="preserve">  </w:t>
      </w:r>
      <w:r w:rsidR="00913EEE">
        <w:rPr>
          <w:rFonts w:eastAsia="Times New Roman" w:cstheme="minorHAnsi"/>
          <w:b/>
          <w:spacing w:val="-2"/>
          <w:lang w:eastAsia="es-ES"/>
        </w:rPr>
        <w:t>.</w:t>
      </w:r>
      <w:proofErr w:type="gramEnd"/>
      <w:r w:rsidR="00454FFD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rem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="00913EEE">
        <w:rPr>
          <w:rFonts w:eastAsia="Times New Roman" w:cstheme="minorHAnsi"/>
          <w:b/>
          <w:spacing w:val="-2"/>
          <w:lang w:eastAsia="es-ES"/>
        </w:rPr>
        <w:t>.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 w:rsidR="00454FFD">
        <w:rPr>
          <w:rFonts w:eastAsia="Times New Roman" w:cstheme="minorHAnsi"/>
          <w:b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r w:rsidR="00454FFD">
        <w:rPr>
          <w:rFonts w:eastAsia="Times New Roman" w:cstheme="minorHAnsi"/>
          <w:b/>
          <w:spacing w:val="-2"/>
          <w:lang w:eastAsia="es-ES"/>
        </w:rPr>
        <w:t xml:space="preserve">  </w:t>
      </w:r>
      <w:r w:rsidR="00913EEE">
        <w:rPr>
          <w:rFonts w:eastAsia="Times New Roman" w:cstheme="minorHAnsi"/>
          <w:b/>
          <w:spacing w:val="-2"/>
          <w:lang w:eastAsia="es-ES"/>
        </w:rPr>
        <w:t>.</w:t>
      </w:r>
      <w:proofErr w:type="gramEnd"/>
    </w:p>
    <w:p w14:paraId="5BB4B2A3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Busqué paraísos sin tu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rostro, </w:t>
      </w:r>
      <w:r w:rsidR="00454FFD">
        <w:rPr>
          <w:rFonts w:eastAsia="Times New Roman" w:cstheme="minorHAnsi"/>
          <w:spacing w:val="-2"/>
          <w:sz w:val="24"/>
          <w:szCs w:val="24"/>
          <w:lang w:eastAsia="es-ES"/>
        </w:rPr>
        <w:t xml:space="preserve">  </w:t>
      </w:r>
      <w:proofErr w:type="gramEnd"/>
      <w:r w:rsidR="00454FFD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horizontes sin tu luz</w:t>
      </w:r>
    </w:p>
    <w:p w14:paraId="3E3605F6" w14:textId="77777777" w:rsidR="00454FFD" w:rsidRDefault="00D83E08" w:rsidP="00454FFD">
      <w:pPr>
        <w:spacing w:after="0" w:line="192" w:lineRule="auto"/>
        <w:ind w:right="-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 xml:space="preserve">    </w:t>
      </w:r>
      <w:r w:rsidR="00913EEE">
        <w:rPr>
          <w:rFonts w:eastAsia="Times New Roman" w:cstheme="minorHAnsi"/>
          <w:b/>
          <w:spacing w:val="-2"/>
          <w:lang w:eastAsia="es-ES"/>
        </w:rPr>
        <w:t xml:space="preserve">DO           </w:t>
      </w:r>
      <w:proofErr w:type="gramStart"/>
      <w:r w:rsidR="00913EEE">
        <w:rPr>
          <w:rFonts w:eastAsia="Times New Roman" w:cstheme="minorHAnsi"/>
          <w:b/>
          <w:spacing w:val="-2"/>
          <w:lang w:eastAsia="es-ES"/>
        </w:rPr>
        <w:t xml:space="preserve">  .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</w:t>
      </w:r>
      <w:proofErr w:type="spellStart"/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913EEE">
        <w:rPr>
          <w:rFonts w:eastAsia="Times New Roman" w:cstheme="minorHAnsi"/>
          <w:b/>
          <w:spacing w:val="-2"/>
          <w:lang w:eastAsia="es-ES"/>
        </w:rPr>
        <w:t xml:space="preserve"> .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rem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="00913EEE">
        <w:rPr>
          <w:rFonts w:eastAsia="Times New Roman" w:cstheme="minorHAnsi"/>
          <w:b/>
          <w:spacing w:val="-2"/>
          <w:lang w:eastAsia="es-ES"/>
        </w:rPr>
        <w:t>.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r w:rsidR="00454FFD">
        <w:rPr>
          <w:rFonts w:eastAsia="Times New Roman" w:cstheme="minorHAnsi"/>
          <w:b/>
          <w:spacing w:val="-2"/>
          <w:lang w:eastAsia="es-ES"/>
        </w:rPr>
        <w:t xml:space="preserve"> </w:t>
      </w:r>
      <w:r w:rsidR="00913EEE">
        <w:rPr>
          <w:rFonts w:eastAsia="Times New Roman" w:cstheme="minorHAnsi"/>
          <w:b/>
          <w:spacing w:val="-2"/>
          <w:lang w:eastAsia="es-ES"/>
        </w:rPr>
        <w:t>.</w:t>
      </w:r>
      <w:proofErr w:type="gramEnd"/>
    </w:p>
    <w:p w14:paraId="398F73AD" w14:textId="77777777" w:rsidR="00D83E08" w:rsidRPr="00605DD2" w:rsidRDefault="00D83E08" w:rsidP="00454FFD">
      <w:pPr>
        <w:spacing w:after="0" w:line="192" w:lineRule="auto"/>
        <w:ind w:right="-284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 xml:space="preserve">Pinté de colores mis </w:t>
      </w:r>
      <w:proofErr w:type="gramStart"/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 xml:space="preserve">pecados; </w:t>
      </w:r>
      <w:r w:rsidR="00454FFD">
        <w:rPr>
          <w:rFonts w:eastAsia="Times New Roman" w:cstheme="minorHAnsi"/>
          <w:spacing w:val="-2"/>
          <w:sz w:val="23"/>
          <w:szCs w:val="23"/>
          <w:lang w:eastAsia="es-ES"/>
        </w:rPr>
        <w:t xml:space="preserve">  </w:t>
      </w:r>
      <w:proofErr w:type="gramEnd"/>
      <w:r w:rsidR="00454FFD">
        <w:rPr>
          <w:rFonts w:eastAsia="Times New Roman" w:cstheme="minorHAnsi"/>
          <w:spacing w:val="-2"/>
          <w:sz w:val="23"/>
          <w:szCs w:val="23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3"/>
          <w:szCs w:val="23"/>
          <w:lang w:eastAsia="es-ES"/>
        </w:rPr>
        <w:t>pero el cielo no era azul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="00913EEE">
        <w:rPr>
          <w:rFonts w:eastAsia="Times New Roman" w:cstheme="minorHAnsi"/>
          <w:spacing w:val="-2"/>
          <w:sz w:val="24"/>
          <w:szCs w:val="24"/>
          <w:lang w:eastAsia="es-ES"/>
        </w:rPr>
        <w:t>&gt;&gt;</w:t>
      </w:r>
      <w:r w:rsidR="00454FFD">
        <w:rPr>
          <w:rFonts w:eastAsia="Times New Roman" w:cstheme="minorHAnsi"/>
          <w:b/>
          <w:spacing w:val="-2"/>
          <w:lang w:eastAsia="es-ES"/>
        </w:rPr>
        <w:t>rem        +</w:t>
      </w:r>
      <w:r w:rsidR="00A47121">
        <w:rPr>
          <w:rFonts w:eastAsia="Times New Roman" w:cstheme="minorHAnsi"/>
          <w:b/>
          <w:spacing w:val="-2"/>
          <w:lang w:eastAsia="es-ES"/>
        </w:rPr>
        <w:t>7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>FA</w:t>
      </w:r>
      <w:r w:rsidR="00454FFD">
        <w:rPr>
          <w:rFonts w:eastAsia="Times New Roman" w:cstheme="minorHAnsi"/>
          <w:b/>
          <w:spacing w:val="-2"/>
          <w:lang w:eastAsia="es-ES"/>
        </w:rPr>
        <w:t xml:space="preserve">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SOL</w:t>
      </w:r>
      <w:r w:rsidR="00454FFD">
        <w:rPr>
          <w:rFonts w:eastAsia="Times New Roman" w:cstheme="minorHAnsi"/>
          <w:b/>
          <w:spacing w:val="-2"/>
          <w:lang w:eastAsia="es-ES"/>
        </w:rPr>
        <w:t xml:space="preserve"> +</w:t>
      </w:r>
    </w:p>
    <w:p w14:paraId="4F558E5C" w14:textId="77777777" w:rsidR="00D83E08" w:rsidRPr="00A47121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3"/>
          <w:szCs w:val="23"/>
          <w:lang w:eastAsia="es-ES"/>
        </w:rPr>
      </w:pPr>
      <w:r w:rsidRPr="00A47121">
        <w:rPr>
          <w:rFonts w:eastAsia="Times New Roman" w:cstheme="minorHAnsi"/>
          <w:spacing w:val="-2"/>
          <w:sz w:val="23"/>
          <w:szCs w:val="23"/>
          <w:lang w:eastAsia="es-ES"/>
        </w:rPr>
        <w:t>Caí, resbalé en la noche y vi un abismo grande en mí.</w:t>
      </w:r>
    </w:p>
    <w:p w14:paraId="20434973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DO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50657514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Regálame la vida, otro Cielo más;</w:t>
      </w:r>
    </w:p>
    <w:p w14:paraId="5F4951DC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FA </w:t>
      </w:r>
      <w:r w:rsidR="00454FFD"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gram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</w:t>
      </w:r>
      <w:r w:rsidR="00454FFD"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proofErr w:type="gram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DO        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1AD65DB5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futuro junto a Ti.  Seguiré tus pasos, seguro,</w:t>
      </w:r>
    </w:p>
    <w:p w14:paraId="2CD5BB1A" w14:textId="77777777" w:rsidR="00D83E08" w:rsidRPr="00B74A9A" w:rsidRDefault="00454FFD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val="en-US" w:eastAsia="es-ES"/>
        </w:rPr>
      </w:pP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</w:t>
      </w:r>
      <w:proofErr w:type="gramStart"/>
      <w:r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FA  _</w:t>
      </w:r>
      <w:proofErr w:type="gramEnd"/>
      <w:r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</w:t>
      </w:r>
      <w:r w:rsidR="00D83E08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SOL    </w:t>
      </w:r>
      <w:r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_</w:t>
      </w:r>
      <w:r w:rsidR="00D83E08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 </w:t>
      </w:r>
      <w:r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</w:t>
      </w:r>
      <w:r w:rsidR="00D83E08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  DO        </w:t>
      </w:r>
      <w:r w:rsidR="00A47121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l</w:t>
      </w:r>
      <w:r w:rsidR="00D83E08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>am rem SOL</w:t>
      </w:r>
      <w:r w:rsidR="00A47121" w:rsidRPr="00B74A9A">
        <w:rPr>
          <w:rFonts w:eastAsia="Times New Roman" w:cstheme="minorHAnsi"/>
          <w:b/>
          <w:spacing w:val="-2"/>
          <w:sz w:val="24"/>
          <w:szCs w:val="24"/>
          <w:lang w:val="en-US" w:eastAsia="es-ES"/>
        </w:rPr>
        <w:t xml:space="preserve"> +/</w:t>
      </w:r>
    </w:p>
    <w:p w14:paraId="1E779FD3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e levanto siempre en Ti.</w:t>
      </w:r>
    </w:p>
    <w:p w14:paraId="6E3B3126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DO                  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A47121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   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="00A47121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+</w:t>
      </w:r>
    </w:p>
    <w:p w14:paraId="6FD9744A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ñé que me alzabas con tu mano,</w:t>
      </w:r>
    </w:p>
    <w:p w14:paraId="044F33E5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rem             </w:t>
      </w:r>
      <w:r w:rsidR="00A47121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   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SOL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A47121">
        <w:rPr>
          <w:rFonts w:eastAsia="Times New Roman" w:cstheme="minorHAnsi"/>
          <w:spacing w:val="-2"/>
          <w:lang w:eastAsia="es-ES"/>
        </w:rPr>
        <w:t xml:space="preserve">       +</w:t>
      </w:r>
    </w:p>
    <w:p w14:paraId="6D869927" w14:textId="77777777" w:rsidR="00D83E08" w:rsidRPr="00605DD2" w:rsidRDefault="00A47121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m</w:t>
      </w:r>
      <w:r w:rsidR="00D83E08" w:rsidRPr="00605DD2">
        <w:rPr>
          <w:rFonts w:eastAsia="Times New Roman" w:cstheme="minorHAnsi"/>
          <w:spacing w:val="-2"/>
          <w:sz w:val="24"/>
          <w:szCs w:val="24"/>
          <w:lang w:eastAsia="es-ES"/>
        </w:rPr>
        <w:t>e librabas del temor.</w:t>
      </w:r>
    </w:p>
    <w:p w14:paraId="5FAE5983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</w:t>
      </w:r>
      <w:r w:rsidR="00A47121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+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rem          </w:t>
      </w:r>
      <w:r w:rsidR="00A47121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SOL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+</w:t>
      </w:r>
    </w:p>
    <w:p w14:paraId="3EACE99B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entí mi camino más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ligero, </w:t>
      </w:r>
      <w:r w:rsidR="00A47121">
        <w:rPr>
          <w:rFonts w:eastAsia="Times New Roman" w:cstheme="minorHAnsi"/>
          <w:spacing w:val="-2"/>
          <w:sz w:val="24"/>
          <w:szCs w:val="24"/>
          <w:lang w:eastAsia="es-ES"/>
        </w:rPr>
        <w:t xml:space="preserve">  </w:t>
      </w:r>
      <w:proofErr w:type="gramEnd"/>
      <w:r w:rsidR="00A47121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l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levadero mi dolor.</w:t>
      </w:r>
    </w:p>
    <w:p w14:paraId="0A8AB22F" w14:textId="77777777" w:rsidR="00D83E08" w:rsidRPr="005524D7" w:rsidRDefault="00D83E08" w:rsidP="00D83E08">
      <w:pPr>
        <w:spacing w:after="0" w:line="192" w:lineRule="auto"/>
        <w:ind w:right="-284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rem           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+7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                lam</w:t>
      </w:r>
      <w:r w:rsidRPr="005524D7">
        <w:rPr>
          <w:rFonts w:eastAsia="Times New Roman" w:cstheme="minorHAnsi"/>
          <w:spacing w:val="-2"/>
          <w:lang w:val="en-US" w:eastAsia="es-ES"/>
        </w:rPr>
        <w:t xml:space="preserve">      </w:t>
      </w:r>
      <w:proofErr w:type="spellStart"/>
      <w:r w:rsidR="00A47121"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       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>FA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+ </w:t>
      </w:r>
      <w:r w:rsidRPr="005524D7">
        <w:rPr>
          <w:rFonts w:eastAsia="Times New Roman" w:cstheme="minorHAnsi"/>
          <w:b/>
          <w:spacing w:val="-2"/>
          <w:lang w:val="en-US" w:eastAsia="es-ES"/>
        </w:rPr>
        <w:t>SOL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+</w:t>
      </w:r>
    </w:p>
    <w:p w14:paraId="05E26482" w14:textId="77777777" w:rsidR="00D83E08" w:rsidRPr="00A47121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3"/>
          <w:szCs w:val="23"/>
          <w:lang w:eastAsia="es-ES"/>
        </w:rPr>
      </w:pPr>
      <w:r w:rsidRPr="00A47121">
        <w:rPr>
          <w:rFonts w:eastAsia="Times New Roman" w:cstheme="minorHAnsi"/>
          <w:spacing w:val="-2"/>
          <w:sz w:val="23"/>
          <w:szCs w:val="23"/>
          <w:lang w:eastAsia="es-ES"/>
        </w:rPr>
        <w:t>Caí, resbalé en la noche y vi un abismo grande en mí.</w:t>
      </w:r>
    </w:p>
    <w:p w14:paraId="593681E0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DO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1B21667D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Regálame la vida, otro Cielo más;</w:t>
      </w:r>
    </w:p>
    <w:p w14:paraId="6B658367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FA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gram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proofErr w:type="gram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DO        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306EF6E3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futuro junto a Ti.  Seguiré tus pasos, seguro,</w:t>
      </w:r>
    </w:p>
    <w:p w14:paraId="2C022EAB" w14:textId="77777777" w:rsidR="00A47121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</w:t>
      </w:r>
      <w:proofErr w:type="gramStart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FA  _</w:t>
      </w:r>
      <w:proofErr w:type="gramEnd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  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DO        </w:t>
      </w:r>
    </w:p>
    <w:p w14:paraId="6AC5258B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e levanto siempre en Ti.</w:t>
      </w:r>
    </w:p>
    <w:p w14:paraId="283E3404" w14:textId="77777777" w:rsidR="00D83E08" w:rsidRPr="00605DD2" w:rsidRDefault="00D83E08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DO  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755E544B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Dame Tú la vida, otro Cielo más;</w:t>
      </w:r>
    </w:p>
    <w:p w14:paraId="3ED4AF17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FA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proofErr w:type="gram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SOL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proofErr w:type="gram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DO        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</w:t>
      </w:r>
      <w:proofErr w:type="spellStart"/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mim</w:t>
      </w:r>
      <w:proofErr w:type="spellEnd"/>
    </w:p>
    <w:p w14:paraId="004DEA4A" w14:textId="77777777" w:rsidR="00A47121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Un futuro junto a Ti.  Seguiré tus pasos, seguro,</w:t>
      </w:r>
    </w:p>
    <w:p w14:paraId="4821BFB2" w14:textId="77777777" w:rsidR="00D83E08" w:rsidRPr="00605DD2" w:rsidRDefault="00A47121" w:rsidP="00A47121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</w:t>
      </w:r>
      <w:proofErr w:type="gramStart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FA  _</w:t>
      </w:r>
      <w:proofErr w:type="gramEnd"/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SOL  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_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 w:rsidR="00D83E08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>rem</w:t>
      </w:r>
    </w:p>
    <w:p w14:paraId="51C3ECF3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ind w:left="284"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e levanto siempre en Ti.</w:t>
      </w:r>
    </w:p>
    <w:p w14:paraId="646613F8" w14:textId="77777777" w:rsidR="00D83E08" w:rsidRPr="00605DD2" w:rsidRDefault="00A47121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          rem</w:t>
      </w:r>
      <w:r w:rsidR="00D83E08" w:rsidRPr="00605DD2">
        <w:rPr>
          <w:rFonts w:eastAsia="Times New Roman" w:cstheme="minorHAnsi"/>
          <w:b/>
          <w:spacing w:val="-2"/>
          <w:lang w:eastAsia="es-ES"/>
        </w:rPr>
        <w:t xml:space="preserve">                      </w:t>
      </w:r>
      <w:proofErr w:type="spellStart"/>
      <w:r w:rsidR="00D83E08"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D83E08" w:rsidRPr="00605DD2">
        <w:rPr>
          <w:rFonts w:eastAsia="Times New Roman" w:cstheme="minorHAnsi"/>
          <w:spacing w:val="-2"/>
          <w:lang w:eastAsia="es-ES"/>
        </w:rPr>
        <w:t xml:space="preserve">       </w:t>
      </w:r>
      <w:proofErr w:type="spellStart"/>
      <w:r w:rsidR="00D83E08"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="00D83E08"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</w:t>
      </w:r>
      <w:proofErr w:type="gramStart"/>
      <w:r w:rsidR="00D83E08" w:rsidRPr="00605DD2">
        <w:rPr>
          <w:rFonts w:eastAsia="Times New Roman" w:cstheme="minorHAnsi"/>
          <w:b/>
          <w:spacing w:val="-2"/>
          <w:lang w:eastAsia="es-ES"/>
        </w:rPr>
        <w:t>FA</w:t>
      </w:r>
      <w:r w:rsidR="00D83E08" w:rsidRPr="00605DD2">
        <w:rPr>
          <w:rFonts w:eastAsia="Times New Roman" w:cstheme="minorHAnsi"/>
          <w:b/>
          <w:spacing w:val="-2"/>
          <w:sz w:val="24"/>
          <w:szCs w:val="24"/>
          <w:lang w:eastAsia="es-ES"/>
        </w:rPr>
        <w:t xml:space="preserve">  </w:t>
      </w:r>
      <w:r>
        <w:rPr>
          <w:rFonts w:eastAsia="Times New Roman" w:cstheme="minorHAnsi"/>
          <w:b/>
          <w:spacing w:val="-2"/>
          <w:sz w:val="24"/>
          <w:szCs w:val="24"/>
          <w:lang w:eastAsia="es-ES"/>
        </w:rPr>
        <w:t>+</w:t>
      </w:r>
      <w:proofErr w:type="gramEnd"/>
      <w:r w:rsidR="00D83E08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Resbalé en la noche y vi un abismo grande en mí.</w:t>
      </w:r>
    </w:p>
    <w:p w14:paraId="3B190E4D" w14:textId="77777777" w:rsidR="00D83E08" w:rsidRPr="005524D7" w:rsidRDefault="00D83E08" w:rsidP="00D83E08">
      <w:pPr>
        <w:spacing w:after="0" w:line="192" w:lineRule="auto"/>
        <w:ind w:right="-284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     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+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DO lam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FA_SOL_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lam </w:t>
      </w:r>
      <w:proofErr w:type="spellStart"/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proofErr w:type="gramEnd"/>
    </w:p>
    <w:p w14:paraId="4B466774" w14:textId="77777777" w:rsidR="00D83E08" w:rsidRPr="00605DD2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é mi luz para salir. </w:t>
      </w:r>
    </w:p>
    <w:p w14:paraId="66FBB1EB" w14:textId="77777777" w:rsidR="00D83E08" w:rsidRPr="005524D7" w:rsidRDefault="00D83E08" w:rsidP="00D83E08">
      <w:pPr>
        <w:spacing w:after="0" w:line="192" w:lineRule="auto"/>
        <w:ind w:right="-284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</w:t>
      </w:r>
      <w:r w:rsidR="00A47121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FA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_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_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lam FA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fam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_</w:t>
      </w:r>
      <w:r w:rsidRPr="005524D7">
        <w:rPr>
          <w:rFonts w:eastAsia="Times New Roman" w:cstheme="minorHAnsi"/>
          <w:b/>
          <w:spacing w:val="-2"/>
          <w:lang w:val="en-US" w:eastAsia="es-ES"/>
        </w:rPr>
        <w:t>SOL</w:t>
      </w:r>
      <w:r w:rsidR="00A47121" w:rsidRPr="005524D7">
        <w:rPr>
          <w:rFonts w:eastAsia="Times New Roman" w:cstheme="minorHAnsi"/>
          <w:b/>
          <w:spacing w:val="-2"/>
          <w:lang w:val="en-US" w:eastAsia="es-ES"/>
        </w:rPr>
        <w:t>_</w:t>
      </w:r>
      <w:r w:rsidRPr="005524D7">
        <w:rPr>
          <w:rFonts w:eastAsia="Times New Roman" w:cstheme="minorHAnsi"/>
          <w:b/>
          <w:spacing w:val="-2"/>
          <w:lang w:val="en-US" w:eastAsia="es-ES"/>
        </w:rPr>
        <w:t>DO</w:t>
      </w:r>
      <w:proofErr w:type="spellEnd"/>
      <w:r w:rsidR="00A47121" w:rsidRPr="005524D7">
        <w:rPr>
          <w:rFonts w:eastAsia="Times New Roman" w:cstheme="minorHAnsi"/>
          <w:b/>
          <w:spacing w:val="-2"/>
          <w:lang w:val="en-US" w:eastAsia="es-ES"/>
        </w:rPr>
        <w:t>/</w:t>
      </w:r>
    </w:p>
    <w:p w14:paraId="60E569F9" w14:textId="77777777" w:rsidR="00D83E08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Me levanto siempre en Ti.</w:t>
      </w:r>
    </w:p>
    <w:p w14:paraId="5C1F5AFC" w14:textId="77777777" w:rsidR="00D83E08" w:rsidRDefault="00D83E08" w:rsidP="00D83E08">
      <w:pPr>
        <w:spacing w:after="0" w:line="192" w:lineRule="auto"/>
        <w:ind w:right="-284"/>
        <w:rPr>
          <w:rFonts w:eastAsia="Times New Roman" w:cstheme="minorHAnsi"/>
          <w:spacing w:val="-2"/>
          <w:sz w:val="24"/>
          <w:szCs w:val="24"/>
          <w:lang w:eastAsia="es-ES"/>
        </w:rPr>
      </w:pPr>
    </w:p>
    <w:p w14:paraId="39F2541B" w14:textId="68C45770" w:rsidR="00D83E08" w:rsidRPr="005524D7" w:rsidRDefault="00D83E08" w:rsidP="00D83E08">
      <w:pPr>
        <w:pStyle w:val="TITULO"/>
        <w:rPr>
          <w:sz w:val="6"/>
          <w:szCs w:val="6"/>
          <w:lang w:val="en-US"/>
        </w:rPr>
      </w:pPr>
      <w:r w:rsidRPr="005524D7">
        <w:rPr>
          <w:lang w:val="en-US"/>
        </w:rPr>
        <w:t xml:space="preserve">CIRINEO Hakuna V  </w:t>
      </w:r>
      <w:r w:rsidR="00B82238" w:rsidRPr="005524D7">
        <w:rPr>
          <w:b w:val="0"/>
          <w:lang w:val="en-US"/>
        </w:rPr>
        <w:t>(</w:t>
      </w:r>
      <w:r w:rsidRPr="005524D7">
        <w:rPr>
          <w:b w:val="0"/>
          <w:sz w:val="20"/>
          <w:szCs w:val="20"/>
          <w:lang w:val="en-US"/>
        </w:rPr>
        <w:t>SOL mim DO RE</w:t>
      </w:r>
      <w:r w:rsidR="00B82238" w:rsidRPr="005524D7">
        <w:rPr>
          <w:b w:val="0"/>
          <w:sz w:val="20"/>
          <w:szCs w:val="20"/>
          <w:lang w:val="en-US"/>
        </w:rPr>
        <w:t xml:space="preserve"> +/)</w:t>
      </w:r>
      <w:r w:rsidR="00B82238" w:rsidRPr="005524D7">
        <w:rPr>
          <w:sz w:val="20"/>
          <w:szCs w:val="20"/>
          <w:lang w:val="en-US"/>
        </w:rPr>
        <w:t xml:space="preserve">    </w:t>
      </w:r>
      <w:r w:rsidRPr="005524D7">
        <w:rPr>
          <w:lang w:val="en-US"/>
        </w:rPr>
        <w:tab/>
        <w:t>C1 -</w:t>
      </w:r>
      <w:r w:rsidRPr="005524D7">
        <w:rPr>
          <w:lang w:val="en-US"/>
        </w:rPr>
        <w:tab/>
        <w:t>4/4</w:t>
      </w:r>
    </w:p>
    <w:p w14:paraId="2091727E" w14:textId="77777777" w:rsidR="00D83E08" w:rsidRPr="00605DD2" w:rsidRDefault="004B2A01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      SOL_</w:t>
      </w:r>
      <w:r w:rsidR="00D83E08" w:rsidRPr="00605DD2">
        <w:rPr>
          <w:rFonts w:eastAsia="Times New Roman" w:cstheme="minorHAnsi"/>
          <w:b/>
          <w:spacing w:val="-2"/>
          <w:lang w:eastAsia="es-ES"/>
        </w:rPr>
        <w:t>RE</w:t>
      </w:r>
      <w:r w:rsidR="00D83E08" w:rsidRPr="00605DD2">
        <w:rPr>
          <w:rFonts w:eastAsia="Times New Roman" w:cstheme="minorHAnsi"/>
          <w:spacing w:val="-2"/>
          <w:lang w:eastAsia="es-ES"/>
        </w:rPr>
        <w:t>/FA#</w:t>
      </w:r>
      <w:r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="00D83E08"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  +</w:t>
      </w:r>
    </w:p>
    <w:p w14:paraId="06E207B8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</w:t>
      </w:r>
      <w:r w:rsidR="004B2A01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yuda a quién?</w:t>
      </w:r>
    </w:p>
    <w:p w14:paraId="284EDD4F" w14:textId="77777777" w:rsidR="00D83E08" w:rsidRPr="00605DD2" w:rsidRDefault="00D83E08" w:rsidP="00D83E08">
      <w:pPr>
        <w:spacing w:after="0" w:line="192" w:lineRule="auto"/>
        <w:rPr>
          <w:rFonts w:eastAsia="Calibri" w:cstheme="minorHAnsi"/>
          <w:b/>
          <w:color w:val="231F20"/>
          <w:spacing w:val="-2"/>
        </w:rPr>
      </w:pPr>
      <w:r w:rsidRPr="00605DD2">
        <w:rPr>
          <w:rFonts w:eastAsia="Calibri" w:cstheme="minorHAnsi"/>
          <w:b/>
          <w:color w:val="231F20"/>
          <w:spacing w:val="-2"/>
        </w:rPr>
        <w:t xml:space="preserve">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</w:rPr>
        <w:t xml:space="preserve">              DO               RE</w:t>
      </w:r>
      <w:r w:rsidR="004B2A01">
        <w:rPr>
          <w:rFonts w:eastAsia="Calibri" w:cstheme="minorHAnsi"/>
          <w:b/>
          <w:color w:val="231F20"/>
          <w:spacing w:val="-2"/>
        </w:rPr>
        <w:t xml:space="preserve">           +7</w:t>
      </w:r>
    </w:p>
    <w:p w14:paraId="748CF3C4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me abrió los ojos a la eternidad?</w:t>
      </w:r>
    </w:p>
    <w:p w14:paraId="5E709EC3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 w:rsidR="004B2A01">
        <w:rPr>
          <w:rFonts w:eastAsia="Times New Roman" w:cstheme="minorHAnsi"/>
          <w:b/>
          <w:spacing w:val="-2"/>
          <w:lang w:eastAsia="es-ES"/>
        </w:rPr>
        <w:t xml:space="preserve"> &gt;&gt;</w:t>
      </w:r>
    </w:p>
    <w:p w14:paraId="218782B9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én lavó con sangre mi fragilidad?</w:t>
      </w:r>
    </w:p>
    <w:p w14:paraId="66AEAB8D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   RE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          +</w:t>
      </w:r>
    </w:p>
    <w:p w14:paraId="55F830D7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én me ama hasta la muerte de verdad?</w:t>
      </w:r>
    </w:p>
    <w:p w14:paraId="2D76822C" w14:textId="77777777" w:rsidR="004B2A01" w:rsidRPr="00605DD2" w:rsidRDefault="00D83E08" w:rsidP="004B2A01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</w:t>
      </w:r>
      <w:r w:rsidR="004B2A01">
        <w:rPr>
          <w:rFonts w:eastAsia="Times New Roman" w:cstheme="minorHAnsi"/>
          <w:b/>
          <w:spacing w:val="-2"/>
          <w:lang w:eastAsia="es-ES"/>
        </w:rPr>
        <w:t>SOL      SOL_</w:t>
      </w:r>
      <w:r w:rsidR="004B2A01" w:rsidRPr="00605DD2">
        <w:rPr>
          <w:rFonts w:eastAsia="Times New Roman" w:cstheme="minorHAnsi"/>
          <w:b/>
          <w:spacing w:val="-2"/>
          <w:lang w:eastAsia="es-ES"/>
        </w:rPr>
        <w:t>RE</w:t>
      </w:r>
      <w:r w:rsidR="004B2A01" w:rsidRPr="00605DD2">
        <w:rPr>
          <w:rFonts w:eastAsia="Times New Roman" w:cstheme="minorHAnsi"/>
          <w:spacing w:val="-2"/>
          <w:lang w:eastAsia="es-ES"/>
        </w:rPr>
        <w:t>/FA#</w:t>
      </w:r>
      <w:r w:rsidR="004B2A01"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="004B2A01"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 w:rsidR="004B2A01">
        <w:rPr>
          <w:rFonts w:eastAsia="Times New Roman" w:cstheme="minorHAnsi"/>
          <w:b/>
          <w:spacing w:val="-2"/>
          <w:lang w:eastAsia="es-ES"/>
        </w:rPr>
        <w:t xml:space="preserve">     +</w:t>
      </w:r>
    </w:p>
    <w:p w14:paraId="366C9233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>¿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ién </w:t>
      </w:r>
      <w:r w:rsidR="004B2A01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braza a quién?</w:t>
      </w:r>
    </w:p>
    <w:p w14:paraId="7E317B8D" w14:textId="77777777" w:rsidR="00D83E08" w:rsidRPr="00605DD2" w:rsidRDefault="004B2A01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</w:t>
      </w:r>
      <w:r w:rsidR="00D83E08"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</w:t>
      </w:r>
      <w:proofErr w:type="spellStart"/>
      <w:r w:rsidR="00D83E08"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D83E08" w:rsidRPr="00605DD2">
        <w:rPr>
          <w:rFonts w:eastAsia="Times New Roman" w:cstheme="minorHAnsi"/>
          <w:b/>
          <w:spacing w:val="-2"/>
          <w:lang w:eastAsia="es-ES"/>
        </w:rPr>
        <w:t xml:space="preserve">                 DO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</w:t>
      </w:r>
      <w:r w:rsidR="00D83E08" w:rsidRPr="00605DD2">
        <w:rPr>
          <w:rFonts w:eastAsia="Times New Roman" w:cstheme="minorHAnsi"/>
          <w:b/>
          <w:spacing w:val="-2"/>
          <w:lang w:eastAsia="es-ES"/>
        </w:rPr>
        <w:t>RE</w:t>
      </w:r>
      <w:r>
        <w:rPr>
          <w:rFonts w:eastAsia="Times New Roman" w:cstheme="minorHAnsi"/>
          <w:b/>
          <w:spacing w:val="-2"/>
          <w:lang w:eastAsia="es-ES"/>
        </w:rPr>
        <w:t xml:space="preserve">      +7</w:t>
      </w:r>
    </w:p>
    <w:p w14:paraId="4B5DC5EF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é ligero el peso si lo llevas Tú</w:t>
      </w:r>
      <w:r w:rsidRPr="00605DD2">
        <w:rPr>
          <w:rFonts w:eastAsia="Times New Roman" w:cstheme="minorHAnsi"/>
          <w:spacing w:val="-2"/>
          <w:lang w:eastAsia="es-ES"/>
        </w:rPr>
        <w:t>.</w:t>
      </w:r>
    </w:p>
    <w:p w14:paraId="677F4973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 w:rsidR="004B2A01">
        <w:rPr>
          <w:rFonts w:eastAsia="Times New Roman" w:cstheme="minorHAnsi"/>
          <w:b/>
          <w:spacing w:val="-2"/>
          <w:lang w:eastAsia="es-ES"/>
        </w:rPr>
        <w:t xml:space="preserve">     +/</w:t>
      </w:r>
    </w:p>
    <w:p w14:paraId="1931A2A3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Cuánto suman dos miradas y una Cruz?</w:t>
      </w:r>
    </w:p>
    <w:p w14:paraId="2039033C" w14:textId="3884C362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DO            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</w:t>
      </w:r>
      <w:r w:rsidR="007F5615">
        <w:rPr>
          <w:rFonts w:eastAsia="Times New Roman" w:cstheme="minorHAnsi"/>
          <w:b/>
          <w:spacing w:val="-2"/>
          <w:lang w:eastAsia="es-ES"/>
        </w:rPr>
        <w:t>RE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 +7</w:t>
      </w:r>
    </w:p>
    <w:p w14:paraId="463DDB3B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un Cirineo de Jesús,</w:t>
      </w:r>
    </w:p>
    <w:p w14:paraId="4E103662" w14:textId="77777777" w:rsidR="00D83E08" w:rsidRPr="005524D7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      RE            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 xml:space="preserve">   </w:t>
      </w:r>
      <w:r w:rsidRPr="005524D7">
        <w:rPr>
          <w:rFonts w:eastAsia="Times New Roman" w:cstheme="minorHAnsi"/>
          <w:b/>
          <w:spacing w:val="-2"/>
          <w:lang w:val="en-US" w:eastAsia="es-ES"/>
        </w:rPr>
        <w:t>DO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>_</w:t>
      </w:r>
      <w:r w:rsidRPr="005524D7">
        <w:rPr>
          <w:rFonts w:eastAsia="Times New Roman" w:cstheme="minorHAnsi"/>
          <w:b/>
          <w:spacing w:val="-2"/>
          <w:lang w:val="en-US" w:eastAsia="es-ES"/>
        </w:rPr>
        <w:t>RE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>_&gt;&gt;</w:t>
      </w:r>
    </w:p>
    <w:p w14:paraId="5F03202C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tu Cirineo, mi Jesús.</w:t>
      </w:r>
    </w:p>
    <w:p w14:paraId="15F61845" w14:textId="77777777" w:rsidR="00D83E08" w:rsidRPr="005524D7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sim RE   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sim  RE</w:t>
      </w:r>
      <w:proofErr w:type="gramEnd"/>
    </w:p>
    <w:p w14:paraId="1D0DD234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Dame tu vida,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eñor,   </w:t>
      </w:r>
      <w:proofErr w:type="gram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dame tus brazos, tu voz.</w:t>
      </w:r>
    </w:p>
    <w:p w14:paraId="3645E524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RE</w:t>
      </w:r>
    </w:p>
    <w:p w14:paraId="32745E29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bre la Cruz, mi corazón</w:t>
      </w:r>
    </w:p>
    <w:p w14:paraId="354D1AB2" w14:textId="77777777" w:rsidR="00D83E08" w:rsidRPr="005524D7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_     RE _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lam         DO      RE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 xml:space="preserve">   +7/</w:t>
      </w:r>
    </w:p>
    <w:p w14:paraId="6A05E34C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hace grande en tu dolor, por amor, por amor</w:t>
      </w:r>
    </w:p>
    <w:p w14:paraId="7EEDC321" w14:textId="77777777" w:rsidR="004B2A01" w:rsidRPr="00605DD2" w:rsidRDefault="004B2A01" w:rsidP="004B2A01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>SOL    SOL_</w:t>
      </w:r>
      <w:r w:rsidRPr="00605DD2">
        <w:rPr>
          <w:rFonts w:eastAsia="Times New Roman" w:cstheme="minorHAnsi"/>
          <w:b/>
          <w:spacing w:val="-2"/>
          <w:lang w:eastAsia="es-ES"/>
        </w:rPr>
        <w:t>RE</w:t>
      </w:r>
      <w:r w:rsidRPr="00605DD2">
        <w:rPr>
          <w:rFonts w:eastAsia="Times New Roman" w:cstheme="minorHAnsi"/>
          <w:spacing w:val="-2"/>
          <w:lang w:eastAsia="es-ES"/>
        </w:rPr>
        <w:t>/FA#</w:t>
      </w:r>
      <w:r>
        <w:rPr>
          <w:rFonts w:eastAsia="Times New Roman" w:cstheme="minorHAnsi"/>
          <w:b/>
          <w:spacing w:val="-2"/>
          <w:lang w:eastAsia="es-ES"/>
        </w:rPr>
        <w:t>_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mim</w:t>
      </w:r>
      <w:proofErr w:type="spellEnd"/>
      <w:r>
        <w:rPr>
          <w:rFonts w:eastAsia="Times New Roman" w:cstheme="minorHAnsi"/>
          <w:b/>
          <w:spacing w:val="-2"/>
          <w:lang w:eastAsia="es-ES"/>
        </w:rPr>
        <w:t xml:space="preserve">   +</w:t>
      </w:r>
    </w:p>
    <w:p w14:paraId="0263D81B" w14:textId="77777777" w:rsidR="00D83E08" w:rsidRPr="00605DD2" w:rsidRDefault="004B2A01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ayuda a quién?</w:t>
      </w:r>
      <w:r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proofErr w:type="spellStart"/>
      <w:r w:rsidR="00D83E08"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D83E08" w:rsidRPr="00605DD2">
        <w:rPr>
          <w:rFonts w:eastAsia="Times New Roman" w:cstheme="minorHAnsi"/>
          <w:b/>
          <w:spacing w:val="-2"/>
          <w:lang w:eastAsia="es-ES"/>
        </w:rPr>
        <w:t xml:space="preserve">                DO                 RE</w:t>
      </w:r>
      <w:r>
        <w:rPr>
          <w:rFonts w:eastAsia="Times New Roman" w:cstheme="minorHAnsi"/>
          <w:b/>
          <w:spacing w:val="-2"/>
          <w:lang w:eastAsia="es-ES"/>
        </w:rPr>
        <w:t xml:space="preserve"> +7</w:t>
      </w:r>
    </w:p>
    <w:p w14:paraId="4B6634E3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lang w:eastAsia="es-ES"/>
        </w:rPr>
      </w:pP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ab/>
        <w:t xml:space="preserve">     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me llama por mi nombre como Tú?</w:t>
      </w:r>
    </w:p>
    <w:p w14:paraId="2B07C155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DO                       </w:t>
      </w:r>
      <w:proofErr w:type="gramStart"/>
      <w:r w:rsidRPr="00605DD2">
        <w:rPr>
          <w:rFonts w:eastAsia="Times New Roman" w:cstheme="minorHAnsi"/>
          <w:b/>
          <w:spacing w:val="-2"/>
          <w:lang w:eastAsia="es-ES"/>
        </w:rPr>
        <w:t xml:space="preserve">RE 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SOL</w:t>
      </w:r>
      <w:proofErr w:type="gramEnd"/>
      <w:r w:rsidRPr="00605DD2">
        <w:rPr>
          <w:rFonts w:eastAsia="Times New Roman" w:cstheme="minorHAnsi"/>
          <w:b/>
          <w:spacing w:val="-2"/>
          <w:lang w:eastAsia="es-ES"/>
        </w:rPr>
        <w:t>_RE_mim</w:t>
      </w:r>
      <w:proofErr w:type="spellEnd"/>
      <w:r w:rsidR="004B2A01">
        <w:rPr>
          <w:rFonts w:eastAsia="Times New Roman" w:cstheme="minorHAnsi"/>
          <w:b/>
          <w:spacing w:val="-2"/>
          <w:lang w:eastAsia="es-ES"/>
        </w:rPr>
        <w:t xml:space="preserve">       +/</w:t>
      </w:r>
    </w:p>
    <w:p w14:paraId="6390B4B1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¿Quién amó su noche para darme luz?</w:t>
      </w:r>
    </w:p>
    <w:p w14:paraId="4170C9D6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</w:t>
      </w:r>
      <w:proofErr w:type="spellStart"/>
      <w:r w:rsidRPr="00605DD2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b/>
          <w:spacing w:val="-2"/>
          <w:lang w:eastAsia="es-ES"/>
        </w:rPr>
        <w:t xml:space="preserve">            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DO   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RE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   +7</w:t>
      </w:r>
    </w:p>
    <w:p w14:paraId="1EFBE0EC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un Cirineo de Jesús,</w:t>
      </w:r>
    </w:p>
    <w:p w14:paraId="3FF090D5" w14:textId="77777777" w:rsidR="004B2A01" w:rsidRPr="005524D7" w:rsidRDefault="00D83E08" w:rsidP="004B2A01">
      <w:pPr>
        <w:spacing w:after="0" w:line="192" w:lineRule="auto"/>
        <w:rPr>
          <w:rFonts w:eastAsia="Times New Roman" w:cstheme="minorHAnsi"/>
          <w:b/>
          <w:spacing w:val="-2"/>
          <w:sz w:val="20"/>
          <w:szCs w:val="20"/>
          <w:lang w:val="en-US"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 w:rsidR="004B2A01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          RE            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 xml:space="preserve">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</w:t>
      </w:r>
      <w:r w:rsidR="004B2A01" w:rsidRPr="005524D7">
        <w:rPr>
          <w:rFonts w:eastAsia="Times New Roman" w:cstheme="minorHAnsi"/>
          <w:b/>
          <w:spacing w:val="-2"/>
          <w:lang w:val="en-US" w:eastAsia="es-ES"/>
        </w:rPr>
        <w:t>DO</w:t>
      </w:r>
      <w:proofErr w:type="gramEnd"/>
      <w:r w:rsidR="004B2A01" w:rsidRPr="005524D7">
        <w:rPr>
          <w:rFonts w:eastAsia="Times New Roman" w:cstheme="minorHAnsi"/>
          <w:b/>
          <w:spacing w:val="-2"/>
          <w:lang w:val="en-US" w:eastAsia="es-ES"/>
        </w:rPr>
        <w:t>_RE_&gt;&gt;</w:t>
      </w:r>
    </w:p>
    <w:p w14:paraId="0AF0FFB8" w14:textId="77777777" w:rsidR="00D83E08" w:rsidRPr="00605DD2" w:rsidRDefault="00D83E08" w:rsidP="00D83E08">
      <w:pP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Quiero ser tu Cirineo, mi Jesús.</w:t>
      </w:r>
    </w:p>
    <w:p w14:paraId="5A8EDC21" w14:textId="77777777" w:rsidR="00D83E08" w:rsidRPr="005524D7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val="en-US" w:eastAsia="es-ES"/>
        </w:rPr>
      </w:pP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sim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RE  SOL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  sim  RE</w:t>
      </w:r>
    </w:p>
    <w:p w14:paraId="359FD739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Toma mi vida, </w:t>
      </w:r>
      <w:proofErr w:type="gram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Señor,   </w:t>
      </w:r>
      <w:proofErr w:type="gram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toma mis brazos, mi voz.</w:t>
      </w:r>
    </w:p>
    <w:p w14:paraId="50107B80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DO                 RE</w:t>
      </w:r>
    </w:p>
    <w:p w14:paraId="235EB684" w14:textId="77777777" w:rsidR="00D83E08" w:rsidRPr="00605DD2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obre la Cruz, mi corazón</w:t>
      </w:r>
    </w:p>
    <w:p w14:paraId="038CB7B4" w14:textId="77777777" w:rsidR="00D83E08" w:rsidRPr="005524D7" w:rsidRDefault="00D83E08" w:rsidP="00D83E08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lang w:val="en-US"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SOL    _    RE _ </w:t>
      </w:r>
      <w:proofErr w:type="spellStart"/>
      <w:r w:rsidRPr="005524D7">
        <w:rPr>
          <w:rFonts w:eastAsia="Times New Roman" w:cstheme="minorHAnsi"/>
          <w:b/>
          <w:spacing w:val="-2"/>
          <w:lang w:val="en-US" w:eastAsia="es-ES"/>
        </w:rPr>
        <w:t>mim</w:t>
      </w:r>
      <w:proofErr w:type="spellEnd"/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        lam         </w:t>
      </w:r>
      <w:r w:rsidR="0093519C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DO   </w:t>
      </w:r>
      <w:r w:rsidR="0093519C" w:rsidRPr="005524D7">
        <w:rPr>
          <w:rFonts w:eastAsia="Times New Roman" w:cstheme="minorHAnsi"/>
          <w:b/>
          <w:spacing w:val="-2"/>
          <w:lang w:val="en-US" w:eastAsia="es-ES"/>
        </w:rPr>
        <w:t xml:space="preserve">    </w:t>
      </w:r>
      <w:proofErr w:type="gramStart"/>
      <w:r w:rsidRPr="005524D7">
        <w:rPr>
          <w:rFonts w:eastAsia="Times New Roman" w:cstheme="minorHAnsi"/>
          <w:b/>
          <w:spacing w:val="-2"/>
          <w:lang w:val="en-US" w:eastAsia="es-ES"/>
        </w:rPr>
        <w:t>RE</w:t>
      </w:r>
      <w:r w:rsidR="0093519C" w:rsidRPr="005524D7">
        <w:rPr>
          <w:rFonts w:eastAsia="Times New Roman" w:cstheme="minorHAnsi"/>
          <w:b/>
          <w:spacing w:val="-2"/>
          <w:lang w:val="en-US" w:eastAsia="es-ES"/>
        </w:rPr>
        <w:t xml:space="preserve"> </w:t>
      </w:r>
      <w:r w:rsidRPr="005524D7">
        <w:rPr>
          <w:rFonts w:eastAsia="Times New Roman" w:cstheme="minorHAnsi"/>
          <w:b/>
          <w:spacing w:val="-2"/>
          <w:lang w:val="en-US" w:eastAsia="es-ES"/>
        </w:rPr>
        <w:t xml:space="preserve"> (</w:t>
      </w:r>
      <w:proofErr w:type="gramEnd"/>
      <w:r w:rsidRPr="005524D7">
        <w:rPr>
          <w:rFonts w:eastAsia="Times New Roman" w:cstheme="minorHAnsi"/>
          <w:b/>
          <w:spacing w:val="-2"/>
          <w:lang w:val="en-US" w:eastAsia="es-ES"/>
        </w:rPr>
        <w:t>SOL)</w:t>
      </w:r>
    </w:p>
    <w:p w14:paraId="48702E63" w14:textId="77777777" w:rsidR="00D83E08" w:rsidRDefault="00D83E08" w:rsidP="0093519C">
      <w:pPr>
        <w:pBdr>
          <w:left w:val="single" w:sz="4" w:space="4" w:color="auto"/>
        </w:pBdr>
        <w:spacing w:after="0" w:line="192" w:lineRule="auto"/>
        <w:rPr>
          <w:rFonts w:eastAsia="Times New Roman" w:cstheme="minorHAnsi"/>
          <w:b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hace grande e</w:t>
      </w:r>
      <w:r w:rsidR="0093519C">
        <w:rPr>
          <w:rFonts w:eastAsia="Times New Roman" w:cstheme="minorHAnsi"/>
          <w:spacing w:val="-2"/>
          <w:sz w:val="24"/>
          <w:szCs w:val="24"/>
          <w:lang w:eastAsia="es-ES"/>
        </w:rPr>
        <w:t xml:space="preserve">n tu dolor, por amor, por amor      </w:t>
      </w:r>
      <w:r w:rsidR="0093519C" w:rsidRPr="0093519C">
        <w:rPr>
          <w:rFonts w:eastAsia="Times New Roman" w:cstheme="minorHAnsi"/>
          <w:b/>
          <w:spacing w:val="-2"/>
          <w:sz w:val="24"/>
          <w:szCs w:val="24"/>
          <w:lang w:eastAsia="es-ES"/>
        </w:rPr>
        <w:t>x2</w:t>
      </w:r>
    </w:p>
    <w:p w14:paraId="12B05612" w14:textId="77777777" w:rsidR="004B2A01" w:rsidRPr="005524D7" w:rsidRDefault="004B2A01" w:rsidP="00B82238">
      <w:pPr>
        <w:pBdr>
          <w:left w:val="single" w:sz="4" w:space="4" w:color="auto"/>
        </w:pBdr>
        <w:spacing w:after="0" w:line="192" w:lineRule="auto"/>
        <w:ind w:firstLine="708"/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sectPr w:rsidR="004B2A01" w:rsidRPr="005524D7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  <w:r w:rsidRPr="005524D7"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t xml:space="preserve">SOL4   SOL    </w:t>
      </w:r>
      <w:proofErr w:type="gramStart"/>
      <w:r w:rsidRPr="005524D7"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t>DO  DOM</w:t>
      </w:r>
      <w:proofErr w:type="gramEnd"/>
      <w:r w:rsidRPr="005524D7"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t>7   SOL  SOLM7</w:t>
      </w:r>
      <w:r w:rsidR="00B82238" w:rsidRPr="005524D7"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t>_mim_RE  RE7  (SOL)</w:t>
      </w:r>
      <w:r w:rsidRPr="005524D7">
        <w:rPr>
          <w:rFonts w:eastAsia="Times New Roman" w:cstheme="minorHAnsi"/>
          <w:b/>
          <w:spacing w:val="-2"/>
          <w:sz w:val="16"/>
          <w:szCs w:val="16"/>
          <w:lang w:val="en-US" w:eastAsia="es-ES"/>
        </w:rPr>
        <w:t xml:space="preserve">    </w:t>
      </w:r>
    </w:p>
    <w:p w14:paraId="11E2BCAB" w14:textId="77777777" w:rsidR="00D83E08" w:rsidRPr="005524D7" w:rsidRDefault="00D83E08" w:rsidP="00D83E08">
      <w:pPr>
        <w:spacing w:after="0" w:line="192" w:lineRule="auto"/>
        <w:rPr>
          <w:rFonts w:eastAsia="Calibri" w:cstheme="minorHAnsi"/>
          <w:color w:val="231F20"/>
          <w:spacing w:val="-2"/>
          <w:sz w:val="16"/>
          <w:szCs w:val="16"/>
          <w:lang w:val="en-US"/>
        </w:rPr>
      </w:pPr>
    </w:p>
    <w:p w14:paraId="426CB494" w14:textId="77777777" w:rsidR="00803ECB" w:rsidRPr="005524D7" w:rsidRDefault="00803ECB" w:rsidP="00D83E08">
      <w:pPr>
        <w:pStyle w:val="TITULO"/>
        <w:rPr>
          <w:rFonts w:eastAsia="Century Schoolbook"/>
          <w:lang w:val="en-US"/>
        </w:rPr>
        <w:sectPr w:rsidR="00803ECB" w:rsidRPr="005524D7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</w:p>
    <w:p w14:paraId="5F585E0B" w14:textId="1A3703DD" w:rsidR="00D83E08" w:rsidRPr="00605DD2" w:rsidRDefault="00483A7B" w:rsidP="00D83E08">
      <w:pPr>
        <w:pStyle w:val="TITULO"/>
        <w:rPr>
          <w:rFonts w:eastAsia="Century Schoolbook"/>
        </w:rPr>
      </w:pPr>
      <w:r>
        <w:rPr>
          <w:rFonts w:eastAsia="Century Schoolbook"/>
        </w:rPr>
        <w:t>LA MEDIDA DEL AMOR</w:t>
      </w:r>
      <w:r w:rsidR="00D83E08" w:rsidRPr="00605DD2">
        <w:rPr>
          <w:rFonts w:eastAsia="Century Schoolbook"/>
        </w:rPr>
        <w:t xml:space="preserve"> Hakuna XI </w:t>
      </w:r>
      <w:r w:rsidR="00D83E08" w:rsidRPr="00605DD2">
        <w:rPr>
          <w:rFonts w:eastAsia="Century Schoolbook"/>
        </w:rPr>
        <w:tab/>
        <w:t>C</w:t>
      </w:r>
      <w:r w:rsidR="00B1089C">
        <w:rPr>
          <w:rFonts w:eastAsia="Century Schoolbook"/>
        </w:rPr>
        <w:t>1</w:t>
      </w:r>
      <w:r w:rsidR="00D83E08" w:rsidRPr="00605DD2">
        <w:rPr>
          <w:rFonts w:eastAsia="Century Schoolbook"/>
        </w:rPr>
        <w:t xml:space="preserve"> -</w:t>
      </w:r>
      <w:r w:rsidR="00D83E08" w:rsidRPr="00605DD2">
        <w:rPr>
          <w:rFonts w:eastAsia="Century Schoolbook"/>
        </w:rPr>
        <w:tab/>
        <w:t xml:space="preserve"> 4/4</w:t>
      </w:r>
      <w:r w:rsidR="00B1089C">
        <w:rPr>
          <w:rFonts w:eastAsia="Century Schoolbook"/>
        </w:rPr>
        <w:t xml:space="preserve"> I_II</w:t>
      </w:r>
    </w:p>
    <w:p w14:paraId="5C1CA263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Cs/>
          <w:spacing w:val="-2"/>
          <w:sz w:val="21"/>
          <w:szCs w:val="21"/>
          <w:lang w:eastAsia="es-ES"/>
        </w:rPr>
      </w:pP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Intro</w:t>
      </w:r>
      <w:proofErr w:type="spellEnd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 xml:space="preserve">: rem </w:t>
      </w: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lam</w:t>
      </w:r>
      <w:proofErr w:type="spellEnd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 xml:space="preserve"> MI </w:t>
      </w:r>
      <w:proofErr w:type="spellStart"/>
      <w:r w:rsidRPr="00605DD2">
        <w:rPr>
          <w:rFonts w:eastAsia="Times New Roman" w:cstheme="minorHAnsi"/>
          <w:bCs/>
          <w:spacing w:val="-2"/>
          <w:sz w:val="21"/>
          <w:szCs w:val="21"/>
          <w:lang w:eastAsia="es-ES"/>
        </w:rPr>
        <w:t>MI</w:t>
      </w:r>
      <w:proofErr w:type="spellEnd"/>
    </w:p>
    <w:p w14:paraId="518E9A5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671E7" wp14:editId="27C8B326">
                <wp:simplePos x="0" y="0"/>
                <wp:positionH relativeFrom="column">
                  <wp:posOffset>1217749</wp:posOffset>
                </wp:positionH>
                <wp:positionV relativeFrom="paragraph">
                  <wp:posOffset>18415</wp:posOffset>
                </wp:positionV>
                <wp:extent cx="215900" cy="55245"/>
                <wp:effectExtent l="0" t="38100" r="50800" b="78105"/>
                <wp:wrapNone/>
                <wp:docPr id="520" name="5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AFE1" id="520 Conector recto de flecha" o:spid="_x0000_s1026" type="#_x0000_t32" style="position:absolute;margin-left:95.9pt;margin-top:1.45pt;width:17pt;height: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Oh4A0b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+</w:t>
      </w:r>
    </w:p>
    <w:p w14:paraId="66C4B8E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¿Cuál es la medida del amor?</w:t>
      </w:r>
    </w:p>
    <w:p w14:paraId="23F73F74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92EBC0" wp14:editId="4604592A">
                <wp:simplePos x="0" y="0"/>
                <wp:positionH relativeFrom="column">
                  <wp:posOffset>1747520</wp:posOffset>
                </wp:positionH>
                <wp:positionV relativeFrom="paragraph">
                  <wp:posOffset>22162</wp:posOffset>
                </wp:positionV>
                <wp:extent cx="215900" cy="55245"/>
                <wp:effectExtent l="0" t="38100" r="50800" b="78105"/>
                <wp:wrapNone/>
                <wp:docPr id="543" name="5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B75" id="543 Conector recto de flecha" o:spid="_x0000_s1026" type="#_x0000_t32" style="position:absolute;margin-left:137.6pt;margin-top:1.75pt;width:17pt;height: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Dv2u62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D8627D" wp14:editId="23B61E5A">
                <wp:simplePos x="0" y="0"/>
                <wp:positionH relativeFrom="column">
                  <wp:posOffset>1165162</wp:posOffset>
                </wp:positionH>
                <wp:positionV relativeFrom="paragraph">
                  <wp:posOffset>43815</wp:posOffset>
                </wp:positionV>
                <wp:extent cx="211455" cy="52705"/>
                <wp:effectExtent l="0" t="57150" r="17145" b="61595"/>
                <wp:wrapNone/>
                <wp:docPr id="521" name="5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527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6F58" id="521 Conector recto de flecha" o:spid="_x0000_s1026" type="#_x0000_t32" style="position:absolute;margin-left:91.75pt;margin-top:3.45pt;width:16.65pt;height:4.1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la-    LA7</w:t>
      </w:r>
    </w:p>
    <w:p w14:paraId="5F4A196F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¿Cuánto alcanzan los latidos del dolor?</w:t>
      </w:r>
    </w:p>
    <w:p w14:paraId="38BE9E6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+</w:t>
      </w:r>
    </w:p>
    <w:p w14:paraId="03D0930B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"Padre mío, dales tu perdón.</w:t>
      </w:r>
    </w:p>
    <w:p w14:paraId="73A5BF7F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AB0CF0" wp14:editId="598D7B0A">
                <wp:simplePos x="0" y="0"/>
                <wp:positionH relativeFrom="column">
                  <wp:posOffset>1229995</wp:posOffset>
                </wp:positionH>
                <wp:positionV relativeFrom="paragraph">
                  <wp:posOffset>26035</wp:posOffset>
                </wp:positionV>
                <wp:extent cx="215900" cy="55245"/>
                <wp:effectExtent l="0" t="38100" r="50800" b="78105"/>
                <wp:wrapNone/>
                <wp:docPr id="522" name="5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B019" id="522 Conector recto de flecha" o:spid="_x0000_s1026" type="#_x0000_t32" style="position:absolute;margin-left:96.85pt;margin-top:2.05pt;width:17pt;height: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MI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+                               +           +/</w:t>
      </w:r>
    </w:p>
    <w:p w14:paraId="38B05550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Aún no saben que esas manos son de Dios".</w:t>
      </w:r>
    </w:p>
    <w:p w14:paraId="5FC5A05F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406B00" wp14:editId="3B9A50F4">
                <wp:simplePos x="0" y="0"/>
                <wp:positionH relativeFrom="column">
                  <wp:posOffset>2256699</wp:posOffset>
                </wp:positionH>
                <wp:positionV relativeFrom="paragraph">
                  <wp:posOffset>34290</wp:posOffset>
                </wp:positionV>
                <wp:extent cx="215900" cy="64770"/>
                <wp:effectExtent l="0" t="57150" r="12700" b="49530"/>
                <wp:wrapNone/>
                <wp:docPr id="523" name="5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47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E51C" id="523 Conector recto de flecha" o:spid="_x0000_s1026" type="#_x0000_t32" style="position:absolute;margin-left:177.7pt;margin-top:2.7pt;width:17pt;height:5.1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+</w:t>
      </w:r>
    </w:p>
    <w:p w14:paraId="3BA65333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Se conmueve el universo en cada golpe</w:t>
      </w:r>
    </w:p>
    <w:p w14:paraId="76D29A93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10A5B8" wp14:editId="1CB735DE">
                <wp:simplePos x="0" y="0"/>
                <wp:positionH relativeFrom="column">
                  <wp:posOffset>1345565</wp:posOffset>
                </wp:positionH>
                <wp:positionV relativeFrom="paragraph">
                  <wp:posOffset>24765</wp:posOffset>
                </wp:positionV>
                <wp:extent cx="215900" cy="55245"/>
                <wp:effectExtent l="0" t="38100" r="50800" b="78105"/>
                <wp:wrapNone/>
                <wp:docPr id="524" name="5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797D" id="524 Conector recto de flecha" o:spid="_x0000_s1026" type="#_x0000_t32" style="position:absolute;margin-left:105.95pt;margin-top:1.95pt;width:17pt;height: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+</w:t>
      </w:r>
    </w:p>
    <w:p w14:paraId="0880EB72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el silencio deja hablar al corazón.</w:t>
      </w:r>
    </w:p>
    <w:p w14:paraId="54D53992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+</w:t>
      </w:r>
    </w:p>
    <w:p w14:paraId="130E88FB" w14:textId="77777777" w:rsidR="00D83E08" w:rsidRPr="0070222E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70222E">
        <w:rPr>
          <w:rFonts w:eastAsia="Times New Roman" w:cstheme="minorHAnsi"/>
          <w:bCs/>
          <w:spacing w:val="-2"/>
          <w:sz w:val="24"/>
          <w:szCs w:val="24"/>
          <w:lang w:eastAsia="es-ES"/>
        </w:rPr>
        <w:t>Un madero y unos clavos empapados</w:t>
      </w:r>
    </w:p>
    <w:p w14:paraId="2FA9D116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MI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+7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+</w:t>
      </w:r>
    </w:p>
    <w:p w14:paraId="20C712E9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De la sangre del más bello Redentor.</w:t>
      </w:r>
    </w:p>
    <w:p w14:paraId="102D26E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</w:p>
    <w:p w14:paraId="2F3B0101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Tu dolor me vuelve loco,</w:t>
      </w:r>
    </w:p>
    <w:p w14:paraId="05A251F8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</w:p>
    <w:p w14:paraId="3F2F38F6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e da vida, y sin hablar me enseña todo</w:t>
      </w:r>
    </w:p>
    <w:p w14:paraId="11A9131B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+/</w:t>
      </w:r>
    </w:p>
    <w:p w14:paraId="1E4EAF34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Lo que puede un corazón,</w:t>
      </w:r>
    </w:p>
    <w:p w14:paraId="4BA420CD" w14:textId="77777777" w:rsid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+7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</w:p>
    <w:p w14:paraId="728B3A2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La medida sin medida del Amor.  </w:t>
      </w:r>
    </w:p>
    <w:p w14:paraId="6243CB27" w14:textId="77777777" w:rsid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</w:p>
    <w:p w14:paraId="5DD58C48" w14:textId="77777777" w:rsid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</w:p>
    <w:p w14:paraId="64737C52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</w:p>
    <w:p w14:paraId="3D7551A5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En la Cruz clavaron el amor,</w:t>
      </w:r>
    </w:p>
    <w:p w14:paraId="58CA0A72" w14:textId="2488FCB7" w:rsidR="00D83E08" w:rsidRPr="00605DD2" w:rsidRDefault="009F2CC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2B1DF50" wp14:editId="40F8C871">
                <wp:simplePos x="0" y="0"/>
                <wp:positionH relativeFrom="column">
                  <wp:posOffset>1255467</wp:posOffset>
                </wp:positionH>
                <wp:positionV relativeFrom="paragraph">
                  <wp:posOffset>54610</wp:posOffset>
                </wp:positionV>
                <wp:extent cx="162045" cy="45719"/>
                <wp:effectExtent l="0" t="57150" r="28575" b="69215"/>
                <wp:wrapNone/>
                <wp:docPr id="532" name="5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45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1253" id="521 Conector recto de flecha" o:spid="_x0000_s1026" type="#_x0000_t32" style="position:absolute;margin-left:98.85pt;margin-top:4.3pt;width:12.75pt;height:3.6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" strokecolor="black [3213]" strokeweight=".25pt">
                <v:stroke endarrow="open"/>
              </v:shape>
            </w:pict>
          </mc:Fallback>
        </mc:AlternateContent>
      </w:r>
      <w:r w:rsidR="00CB5A96"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818F7" wp14:editId="5E923530">
                <wp:simplePos x="0" y="0"/>
                <wp:positionH relativeFrom="column">
                  <wp:posOffset>1889832</wp:posOffset>
                </wp:positionH>
                <wp:positionV relativeFrom="paragraph">
                  <wp:posOffset>39370</wp:posOffset>
                </wp:positionV>
                <wp:extent cx="215900" cy="55245"/>
                <wp:effectExtent l="0" t="38100" r="50800" b="78105"/>
                <wp:wrapNone/>
                <wp:docPr id="533" name="5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467F" id="543 Conector recto de flecha" o:spid="_x0000_s1026" type="#_x0000_t32" style="position:absolute;margin-left:148.8pt;margin-top:3.1pt;width:17pt;height: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" strokecolor="black [3213]" strokeweight=".25pt">
                <v:stroke endarrow="open"/>
              </v:shape>
            </w:pict>
          </mc:Fallback>
        </mc:AlternateContent>
      </w:r>
      <w:r w:rsidR="00D83E08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r w:rsidR="00D83E08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 w:rsidR="00D83E08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="00D83E08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="00D83E08"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               la-    LA7</w:t>
      </w:r>
    </w:p>
    <w:p w14:paraId="59FF99A5" w14:textId="7D6E1799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un abrazo se hizo eterno en mi dolor.</w:t>
      </w:r>
    </w:p>
    <w:p w14:paraId="3DB62DC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rem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m</w:t>
      </w:r>
      <w:proofErr w:type="spellEnd"/>
    </w:p>
    <w:p w14:paraId="1107E9AB" w14:textId="77777777" w:rsid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Clávame contigo, mi Jesús,</w:t>
      </w:r>
    </w:p>
    <w:p w14:paraId="779BF094" w14:textId="77777777" w:rsidR="00D83E08" w:rsidRPr="000362E3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+                       +       +/</w:t>
      </w:r>
    </w:p>
    <w:p w14:paraId="34694518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quiero darme y darlo todo como Tú.</w:t>
      </w:r>
    </w:p>
    <w:p w14:paraId="458C6FC7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26CBCC" wp14:editId="2AFCF9B5">
                <wp:simplePos x="0" y="0"/>
                <wp:positionH relativeFrom="column">
                  <wp:posOffset>2256699</wp:posOffset>
                </wp:positionH>
                <wp:positionV relativeFrom="paragraph">
                  <wp:posOffset>34290</wp:posOffset>
                </wp:positionV>
                <wp:extent cx="215900" cy="64770"/>
                <wp:effectExtent l="0" t="57150" r="12700" b="49530"/>
                <wp:wrapNone/>
                <wp:docPr id="529" name="5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47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C014" id="529 Conector recto de flecha" o:spid="_x0000_s1026" type="#_x0000_t32" style="position:absolute;margin-left:177.7pt;margin-top:2.7pt;width:17pt;height:5.1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LA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+</w:t>
      </w:r>
    </w:p>
    <w:p w14:paraId="37A8F8C4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Se conmueve el universo en cada golpe</w:t>
      </w:r>
    </w:p>
    <w:p w14:paraId="685C3804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46AEBF" wp14:editId="386F903B">
                <wp:simplePos x="0" y="0"/>
                <wp:positionH relativeFrom="column">
                  <wp:posOffset>1345565</wp:posOffset>
                </wp:positionH>
                <wp:positionV relativeFrom="paragraph">
                  <wp:posOffset>24765</wp:posOffset>
                </wp:positionV>
                <wp:extent cx="215900" cy="55245"/>
                <wp:effectExtent l="0" t="38100" r="50800" b="78105"/>
                <wp:wrapNone/>
                <wp:docPr id="536" name="5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8D50" id="536 Conector recto de flecha" o:spid="_x0000_s1026" type="#_x0000_t32" style="position:absolute;margin-left:105.95pt;margin-top:1.95pt;width:17pt;height: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" strokecolor="black [3213]" strokeweight=".25pt">
                <v:stroke endarrow="open"/>
              </v:shape>
            </w:pict>
          </mc:Fallback>
        </mc:AlternateContent>
      </w:r>
      <w:r w:rsidRPr="00605DD2">
        <w:rPr>
          <w:rFonts w:eastAsia="Times New Roman" w:cstheme="minorHAnsi"/>
          <w:bCs/>
          <w:spacing w:val="-2"/>
          <w:sz w:val="20"/>
          <w:szCs w:val="20"/>
          <w:lang w:eastAsia="es-ES"/>
        </w:rPr>
        <w:t xml:space="preserve">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+</w:t>
      </w:r>
    </w:p>
    <w:p w14:paraId="34DDCFDD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Y el silencio deja hablar al corazón.</w:t>
      </w:r>
    </w:p>
    <w:p w14:paraId="3C7C2608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+</w:t>
      </w:r>
    </w:p>
    <w:p w14:paraId="01CBC518" w14:textId="77777777" w:rsidR="00D83E08" w:rsidRPr="0070222E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70222E">
        <w:rPr>
          <w:rFonts w:eastAsia="Times New Roman" w:cstheme="minorHAnsi"/>
          <w:bCs/>
          <w:spacing w:val="-2"/>
          <w:sz w:val="24"/>
          <w:szCs w:val="24"/>
          <w:lang w:eastAsia="es-ES"/>
        </w:rPr>
        <w:t>Un madero y unos clavos empapados</w:t>
      </w:r>
    </w:p>
    <w:p w14:paraId="0154E870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MI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+7                 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     +</w:t>
      </w:r>
    </w:p>
    <w:p w14:paraId="3165C571" w14:textId="77777777" w:rsidR="00D83E08" w:rsidRPr="00605DD2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De la sangre del más bello Redentor.</w:t>
      </w:r>
    </w:p>
    <w:p w14:paraId="285445BB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</w:p>
    <w:p w14:paraId="4403DAC8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Tu dolor me vuelve loco,</w:t>
      </w:r>
    </w:p>
    <w:p w14:paraId="62ED038F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re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</w:p>
    <w:p w14:paraId="39AE5F77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e da vida, y sin hablar me enseña todo</w:t>
      </w:r>
    </w:p>
    <w:p w14:paraId="71911BE3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</w:t>
      </w:r>
      <w:proofErr w:type="spellStart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fa#m</w:t>
      </w:r>
      <w:proofErr w:type="spellEnd"/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sim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+/</w:t>
      </w:r>
    </w:p>
    <w:p w14:paraId="66E7D47D" w14:textId="77777777" w:rsidR="00D83E08" w:rsidRPr="00605DD2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Lo que puede un corazón,</w:t>
      </w:r>
    </w:p>
    <w:p w14:paraId="66CFB785" w14:textId="77777777" w:rsidR="00D83E08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sim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  <w:t xml:space="preserve">              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+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 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+7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</w:t>
      </w:r>
    </w:p>
    <w:p w14:paraId="49C049AD" w14:textId="77777777" w:rsidR="00D83E08" w:rsidRPr="00D83E08" w:rsidRDefault="00D83E08" w:rsidP="00D83E08">
      <w:pPr>
        <w:pBdr>
          <w:left w:val="single" w:sz="4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Century Schoolbook"/>
          <w:b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>La medida sin medida del Amor</w:t>
      </w:r>
      <w:r w:rsidRPr="00D83E08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.   </w:t>
      </w:r>
      <w:r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 xml:space="preserve">      </w:t>
      </w:r>
      <w:r w:rsidRPr="00D83E08">
        <w:rPr>
          <w:rFonts w:eastAsia="Times New Roman" w:cstheme="minorHAnsi"/>
          <w:b/>
          <w:bCs/>
          <w:spacing w:val="-2"/>
          <w:sz w:val="24"/>
          <w:szCs w:val="24"/>
          <w:lang w:eastAsia="es-ES"/>
        </w:rPr>
        <w:t>x2</w:t>
      </w:r>
    </w:p>
    <w:p w14:paraId="70D73BF3" w14:textId="77777777" w:rsidR="00D83E08" w:rsidRP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16"/>
          <w:szCs w:val="16"/>
          <w:lang w:eastAsia="es-ES"/>
        </w:rPr>
      </w:pP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  RE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ab/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MI  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             </w:t>
      </w:r>
      <w:r w:rsidRPr="00605DD2"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>LA</w:t>
      </w:r>
      <w:r>
        <w:rPr>
          <w:rFonts w:eastAsia="Times New Roman" w:cstheme="minorHAnsi"/>
          <w:b/>
          <w:bCs/>
          <w:spacing w:val="-2"/>
          <w:sz w:val="20"/>
          <w:szCs w:val="20"/>
          <w:lang w:eastAsia="es-ES"/>
        </w:rPr>
        <w:t xml:space="preserve">    </w:t>
      </w:r>
      <w:proofErr w:type="gramStart"/>
      <w:r w:rsidRPr="00D83E08">
        <w:rPr>
          <w:rFonts w:eastAsia="Times New Roman" w:cstheme="minorHAnsi"/>
          <w:bCs/>
          <w:spacing w:val="-2"/>
          <w:sz w:val="16"/>
          <w:szCs w:val="16"/>
          <w:lang w:eastAsia="es-ES"/>
        </w:rPr>
        <w:t>RE rem</w:t>
      </w:r>
      <w:proofErr w:type="gramEnd"/>
      <w:r w:rsidRPr="00D83E08">
        <w:rPr>
          <w:rFonts w:eastAsia="Times New Roman" w:cstheme="minorHAnsi"/>
          <w:bCs/>
          <w:spacing w:val="-2"/>
          <w:sz w:val="16"/>
          <w:szCs w:val="16"/>
          <w:lang w:eastAsia="es-ES"/>
        </w:rPr>
        <w:t xml:space="preserve"> LA fa# sim Mi</w:t>
      </w:r>
      <w:r>
        <w:rPr>
          <w:rFonts w:eastAsia="Times New Roman" w:cstheme="minorHAnsi"/>
          <w:bCs/>
          <w:spacing w:val="-2"/>
          <w:sz w:val="16"/>
          <w:szCs w:val="16"/>
          <w:lang w:eastAsia="es-ES"/>
        </w:rPr>
        <w:t xml:space="preserve"> LA</w:t>
      </w:r>
    </w:p>
    <w:p w14:paraId="0C23CBC5" w14:textId="77777777" w:rsidR="00D83E08" w:rsidRPr="00D83E08" w:rsidRDefault="00D83E08" w:rsidP="00D8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Century Schoolbook"/>
        </w:rPr>
      </w:pP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FIN: La medida sin medida del Amor. </w:t>
      </w:r>
      <w:r>
        <w:rPr>
          <w:rFonts w:eastAsia="Century Schoolbook"/>
        </w:rPr>
        <w:br w:type="page"/>
      </w:r>
    </w:p>
    <w:p w14:paraId="544D0D05" w14:textId="3A50710F" w:rsidR="00BD3959" w:rsidRPr="00605DD2" w:rsidRDefault="007D3983" w:rsidP="00E05793">
      <w:pPr>
        <w:pStyle w:val="TITULO"/>
        <w:rPr>
          <w:rFonts w:eastAsia="Century Schoolbook"/>
        </w:rPr>
      </w:pPr>
      <w:r w:rsidRPr="00605DD2">
        <w:rPr>
          <w:rFonts w:eastAsia="Century Schoolbook"/>
        </w:rPr>
        <w:lastRenderedPageBreak/>
        <w:t>DONDE ESTAS TÚ.</w:t>
      </w:r>
      <w:r w:rsidR="00BD3959" w:rsidRPr="00605DD2">
        <w:rPr>
          <w:rFonts w:eastAsia="Century Schoolbook"/>
        </w:rPr>
        <w:t xml:space="preserve"> </w:t>
      </w:r>
      <w:hyperlink r:id="rId34" w:history="1">
        <w:r w:rsidR="00BD3959" w:rsidRPr="00605DD2">
          <w:rPr>
            <w:rFonts w:eastAsia="Century Schoolbook"/>
          </w:rPr>
          <w:t xml:space="preserve">Hakuna </w:t>
        </w:r>
      </w:hyperlink>
      <w:r w:rsidR="00BD3959" w:rsidRPr="00605DD2">
        <w:rPr>
          <w:rFonts w:eastAsia="Century Schoolbook"/>
        </w:rPr>
        <w:t>XIV</w:t>
      </w:r>
      <w:r w:rsidR="00FE29D6">
        <w:rPr>
          <w:rFonts w:eastAsia="Century Schoolbook"/>
        </w:rPr>
        <w:tab/>
      </w:r>
      <w:r w:rsidR="00FE29D6">
        <w:rPr>
          <w:rFonts w:eastAsia="Century Schoolbook"/>
        </w:rPr>
        <w:tab/>
      </w:r>
      <w:r w:rsidR="00FE29D6">
        <w:rPr>
          <w:rFonts w:eastAsia="Century Schoolbook"/>
        </w:rPr>
        <w:tab/>
        <w:t>4/4</w:t>
      </w:r>
    </w:p>
    <w:p w14:paraId="2AF96B75" w14:textId="77777777" w:rsidR="00BD3959" w:rsidRPr="00605DD2" w:rsidRDefault="00BD3959" w:rsidP="00BD3959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 xml:space="preserve">INTRO: </w:t>
      </w:r>
      <w:proofErr w:type="spellStart"/>
      <w:r w:rsidR="002A07E9" w:rsidRPr="00605DD2">
        <w:rPr>
          <w:rFonts w:eastAsia="Times New Roman" w:cstheme="minorHAnsi"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Cs/>
          <w:spacing w:val="-2"/>
          <w:lang w:eastAsia="es-ES"/>
        </w:rPr>
        <w:t>m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t>-</w:t>
      </w:r>
      <w:r w:rsidR="002A07E9" w:rsidRPr="00605DD2">
        <w:rPr>
          <w:rFonts w:eastAsia="Times New Roman" w:cstheme="minorHAnsi"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spacing w:val="-2"/>
          <w:lang w:eastAsia="es-ES"/>
        </w:rPr>
        <w:t>-</w:t>
      </w:r>
      <w:r w:rsidRPr="00605DD2">
        <w:rPr>
          <w:rFonts w:eastAsia="Times New Roman" w:cstheme="minorHAnsi"/>
          <w:bCs/>
          <w:spacing w:val="-2"/>
          <w:lang w:eastAsia="es-ES"/>
        </w:rPr>
        <w:t>F</w:t>
      </w:r>
      <w:r w:rsidR="002A07E9" w:rsidRPr="00605DD2">
        <w:rPr>
          <w:rFonts w:eastAsia="Times New Roman" w:cstheme="minorHAnsi"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spacing w:val="-2"/>
          <w:lang w:eastAsia="es-ES"/>
        </w:rPr>
        <w:t>-</w:t>
      </w:r>
      <w:r w:rsidR="002A07E9" w:rsidRPr="00605DD2">
        <w:rPr>
          <w:rFonts w:eastAsia="Times New Roman" w:cstheme="minorHAnsi"/>
          <w:bCs/>
          <w:spacing w:val="-2"/>
          <w:lang w:eastAsia="es-ES"/>
        </w:rPr>
        <w:t>DO</w:t>
      </w:r>
      <w:r w:rsidR="001223E2" w:rsidRPr="00605DD2">
        <w:rPr>
          <w:rFonts w:eastAsia="Times New Roman" w:cstheme="minorHAnsi"/>
          <w:bCs/>
          <w:spacing w:val="-2"/>
          <w:sz w:val="18"/>
          <w:szCs w:val="18"/>
          <w:lang w:eastAsia="es-ES"/>
        </w:rPr>
        <w:t>(_</w:t>
      </w:r>
      <w:proofErr w:type="spellStart"/>
      <w:r w:rsidR="001223E2" w:rsidRPr="00605DD2">
        <w:rPr>
          <w:rFonts w:eastAsia="Times New Roman" w:cstheme="minorHAnsi"/>
          <w:bCs/>
          <w:spacing w:val="-2"/>
          <w:sz w:val="18"/>
          <w:szCs w:val="18"/>
          <w:lang w:eastAsia="es-ES"/>
        </w:rPr>
        <w:t>mim</w:t>
      </w:r>
      <w:proofErr w:type="spellEnd"/>
      <w:proofErr w:type="gramStart"/>
      <w:r w:rsidR="001223E2" w:rsidRPr="00605DD2">
        <w:rPr>
          <w:rFonts w:eastAsia="Times New Roman" w:cstheme="minorHAnsi"/>
          <w:bCs/>
          <w:spacing w:val="-2"/>
          <w:sz w:val="18"/>
          <w:szCs w:val="18"/>
          <w:lang w:eastAsia="es-ES"/>
        </w:rPr>
        <w:t>_)</w:t>
      </w:r>
      <w:proofErr w:type="spellStart"/>
      <w:r w:rsidR="002A07E9" w:rsidRPr="00605DD2">
        <w:rPr>
          <w:rFonts w:eastAsia="Times New Roman" w:cstheme="minorHAnsi"/>
          <w:spacing w:val="-2"/>
          <w:lang w:eastAsia="es-ES"/>
        </w:rPr>
        <w:t>la</w:t>
      </w:r>
      <w:r w:rsidRPr="00605DD2">
        <w:rPr>
          <w:rFonts w:eastAsia="Times New Roman" w:cstheme="minorHAnsi"/>
          <w:bCs/>
          <w:spacing w:val="-2"/>
          <w:lang w:eastAsia="es-ES"/>
        </w:rPr>
        <w:t>m</w:t>
      </w:r>
      <w:proofErr w:type="spellEnd"/>
      <w:proofErr w:type="gramEnd"/>
      <w:r w:rsidRPr="00605DD2">
        <w:rPr>
          <w:rFonts w:eastAsia="Times New Roman" w:cstheme="minorHAnsi"/>
          <w:spacing w:val="-2"/>
          <w:lang w:eastAsia="es-ES"/>
        </w:rPr>
        <w:t>-</w:t>
      </w:r>
      <w:r w:rsidR="002A07E9" w:rsidRPr="00605DD2">
        <w:rPr>
          <w:rFonts w:eastAsia="Times New Roman" w:cstheme="minorHAnsi"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spacing w:val="-2"/>
          <w:lang w:eastAsia="es-ES"/>
        </w:rPr>
        <w:t>-</w:t>
      </w:r>
      <w:r w:rsidRPr="00605DD2">
        <w:rPr>
          <w:rFonts w:eastAsia="Times New Roman" w:cstheme="minorHAnsi"/>
          <w:bCs/>
          <w:spacing w:val="-2"/>
          <w:lang w:eastAsia="es-ES"/>
        </w:rPr>
        <w:t>F</w:t>
      </w:r>
      <w:r w:rsidR="002A07E9" w:rsidRPr="00605DD2">
        <w:rPr>
          <w:rFonts w:eastAsia="Times New Roman" w:cstheme="minorHAnsi"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spacing w:val="-2"/>
          <w:lang w:eastAsia="es-ES"/>
        </w:rPr>
        <w:t>-</w:t>
      </w:r>
      <w:proofErr w:type="spellStart"/>
      <w:r w:rsidR="002A07E9" w:rsidRPr="00605DD2">
        <w:rPr>
          <w:rFonts w:eastAsia="Times New Roman" w:cstheme="minorHAnsi"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Cs/>
          <w:spacing w:val="-2"/>
          <w:lang w:eastAsia="es-ES"/>
        </w:rPr>
        <w:t>m</w:t>
      </w:r>
      <w:proofErr w:type="spellEnd"/>
      <w:r w:rsidR="001223E2" w:rsidRPr="00605DD2">
        <w:rPr>
          <w:rFonts w:eastAsia="Times New Roman" w:cstheme="minorHAnsi"/>
          <w:bCs/>
          <w:spacing w:val="-2"/>
          <w:lang w:eastAsia="es-ES"/>
        </w:rPr>
        <w:t>-</w:t>
      </w:r>
      <w:proofErr w:type="spellStart"/>
      <w:r w:rsidR="001223E2" w:rsidRPr="00605DD2">
        <w:rPr>
          <w:rFonts w:eastAsia="Times New Roman" w:cstheme="minorHAnsi"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br/>
      </w:r>
      <w:proofErr w:type="spellStart"/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="002A07E9" w:rsidRPr="00605DD2">
        <w:rPr>
          <w:rFonts w:eastAsia="Times New Roman" w:cstheme="minorHAnsi"/>
          <w:spacing w:val="-2"/>
          <w:lang w:eastAsia="es-ES"/>
        </w:rPr>
        <w:t xml:space="preserve">     </w:t>
      </w:r>
      <w:proofErr w:type="spellStart"/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DO</w:t>
      </w:r>
      <w:r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="002A07E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in nada viniste al mundo, sin nada te vas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>SOL              DO</w:t>
      </w:r>
      <w:r w:rsidR="00B82238">
        <w:rPr>
          <w:rFonts w:eastAsia="Times New Roman" w:cstheme="minorHAnsi"/>
          <w:b/>
          <w:spacing w:val="-2"/>
          <w:lang w:eastAsia="es-ES"/>
        </w:rPr>
        <w:t xml:space="preserve">     +M7</w:t>
      </w:r>
      <w:r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="002A07E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Ni tan solo donde reposar.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  SOL</w:t>
      </w:r>
      <w:r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2A07E9"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 xml:space="preserve">DO 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 xml:space="preserve">_ 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proofErr w:type="spellStart"/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 xml:space="preserve"> _ 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proofErr w:type="spellStart"/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</w:p>
    <w:p w14:paraId="3D9C3DE6" w14:textId="77777777" w:rsidR="00BD3959" w:rsidRPr="00605DD2" w:rsidRDefault="00BD3959" w:rsidP="00BD3959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="002A07E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n hora de soledad, de abandono total,</w:t>
      </w:r>
    </w:p>
    <w:p w14:paraId="2DFF6497" w14:textId="77777777" w:rsidR="00E442FA" w:rsidRPr="00605DD2" w:rsidRDefault="00BD3959" w:rsidP="00E442FA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spacing w:val="-2"/>
          <w:lang w:eastAsia="es-ES"/>
        </w:rPr>
        <w:t xml:space="preserve">    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 +</w:t>
      </w:r>
    </w:p>
    <w:p w14:paraId="39C2CBFF" w14:textId="77777777" w:rsidR="00BD3959" w:rsidRPr="00605DD2" w:rsidRDefault="00BD3959" w:rsidP="00E442FA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Yo quiero dar la cara por ti.</w:t>
      </w:r>
    </w:p>
    <w:p w14:paraId="0118D8FF" w14:textId="77777777" w:rsidR="002A07E9" w:rsidRPr="00605DD2" w:rsidRDefault="00BD3959" w:rsidP="00BD3959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="00B82238">
        <w:rPr>
          <w:rFonts w:eastAsia="Times New Roman" w:cstheme="minorHAnsi"/>
          <w:b/>
          <w:spacing w:val="-2"/>
          <w:lang w:eastAsia="es-ES"/>
        </w:rPr>
        <w:t xml:space="preserve"> +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b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iero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staaaar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onde estás Tú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SOL    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b/>
          <w:spacing w:val="-2"/>
          <w:lang w:eastAsia="es-ES"/>
        </w:rPr>
        <w:t>+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br/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Desclavaaaarte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 la cruz.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spacing w:val="-2"/>
          <w:lang w:eastAsia="es-ES"/>
        </w:rPr>
        <w:t xml:space="preserve">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SOL</w:t>
      </w:r>
      <w:r w:rsidRPr="00605DD2">
        <w:rPr>
          <w:rFonts w:eastAsia="Times New Roman" w:cstheme="minorHAnsi"/>
          <w:spacing w:val="-2"/>
          <w:lang w:eastAsia="es-ES"/>
        </w:rPr>
        <w:t xml:space="preserve">   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    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+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</w:p>
    <w:p w14:paraId="31495C92" w14:textId="77777777" w:rsidR="00BD3959" w:rsidRPr="00605DD2" w:rsidRDefault="00BD3959" w:rsidP="00BD3959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Con todo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eel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mor que me das Tú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spacing w:val="-2"/>
          <w:lang w:eastAsia="es-ES"/>
        </w:rPr>
        <w:t xml:space="preserve">     </w:t>
      </w:r>
      <w:r w:rsidR="002A07E9" w:rsidRPr="00605DD2">
        <w:rPr>
          <w:rFonts w:eastAsia="Times New Roman" w:cstheme="minorHAnsi"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SOL                 </w:t>
      </w:r>
      <w:r w:rsidR="002A07E9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b/>
          <w:bCs/>
          <w:spacing w:val="-2"/>
          <w:lang w:eastAsia="es-ES"/>
        </w:rPr>
        <w:t>+</w:t>
      </w:r>
      <w:r w:rsidR="002A07E9" w:rsidRPr="00605DD2">
        <w:rPr>
          <w:rFonts w:eastAsia="Times New Roman" w:cstheme="minorHAnsi"/>
          <w:b/>
          <w:spacing w:val="-2"/>
          <w:lang w:eastAsia="es-ES"/>
        </w:rPr>
        <w:br/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nvolveeerte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con mi vida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SOL   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_ 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proofErr w:type="gramEnd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 xml:space="preserve"> _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 +</w: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nterraaaarte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ntro de mi corazón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r w:rsidRPr="00605DD2">
        <w:rPr>
          <w:rFonts w:eastAsia="Times New Roman" w:cstheme="minorHAnsi"/>
          <w:spacing w:val="-2"/>
          <w:lang w:eastAsia="es-ES"/>
        </w:rPr>
        <w:t xml:space="preserve">        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Pr="00605DD2">
        <w:rPr>
          <w:rFonts w:eastAsia="Times New Roman" w:cstheme="minorHAnsi"/>
          <w:spacing w:val="-2"/>
          <w:lang w:eastAsia="es-ES"/>
        </w:rPr>
        <w:t xml:space="preserve">  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 +M7</w:t>
      </w:r>
      <w:r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 donde nadie te pueda sacar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spacing w:val="-2"/>
          <w:lang w:eastAsia="es-ES"/>
        </w:rPr>
        <w:t xml:space="preserve">        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>SOL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</w:t>
      </w:r>
      <w:r w:rsidRPr="00605DD2">
        <w:rPr>
          <w:rFonts w:eastAsia="Times New Roman" w:cstheme="minorHAnsi"/>
          <w:spacing w:val="-2"/>
          <w:lang w:eastAsia="es-ES"/>
        </w:rPr>
        <w:t xml:space="preserve">   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 </w:t>
      </w:r>
      <w:r w:rsidR="00B82238">
        <w:rPr>
          <w:rFonts w:eastAsia="Times New Roman" w:cstheme="minorHAnsi"/>
          <w:spacing w:val="-2"/>
          <w:lang w:eastAsia="es-ES"/>
        </w:rPr>
        <w:t xml:space="preserve"> 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proofErr w:type="spellEnd"/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+  &gt;&gt;</w:t>
      </w:r>
      <w:r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Para que así puedas descansar.</w:t>
      </w:r>
    </w:p>
    <w:p w14:paraId="66710DC7" w14:textId="77777777" w:rsidR="00D227CE" w:rsidRPr="00605DD2" w:rsidRDefault="008111E6" w:rsidP="008111E6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t xml:space="preserve">              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FA                      DO</w:t>
      </w:r>
      <w:r w:rsidRPr="00605DD2">
        <w:rPr>
          <w:rFonts w:eastAsia="Times New Roman" w:cstheme="minorHAnsi"/>
          <w:spacing w:val="-2"/>
          <w:lang w:eastAsia="es-ES"/>
        </w:rPr>
        <w:br/>
      </w:r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hora todo ya ha pasado, ya somos hijos de Dios,</w:t>
      </w:r>
      <w:r w:rsidR="00BD3959"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b/>
          <w:bCs/>
          <w:spacing w:val="-2"/>
          <w:lang w:eastAsia="es-ES"/>
        </w:rPr>
        <w:t>rem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      SOL                     DO   </w:t>
      </w:r>
    </w:p>
    <w:p w14:paraId="1A2A6E3D" w14:textId="77777777" w:rsidR="008111E6" w:rsidRPr="00605DD2" w:rsidRDefault="00BD3959" w:rsidP="008111E6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Se ha cumplido nuestra redención.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rem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                            SOL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</w:t>
      </w:r>
    </w:p>
    <w:p w14:paraId="68D3DB58" w14:textId="77777777" w:rsidR="008111E6" w:rsidRPr="00605DD2" w:rsidRDefault="001A70B7" w:rsidP="00BD3959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Tú has muerto por mí</w:t>
      </w:r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, Jesús, </w:t>
      </w:r>
    </w:p>
    <w:p w14:paraId="2292C039" w14:textId="77777777" w:rsidR="008111E6" w:rsidRPr="00605DD2" w:rsidRDefault="008111E6" w:rsidP="008111E6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DO   _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_  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</w:p>
    <w:p w14:paraId="72E50AD8" w14:textId="77777777" w:rsidR="008111E6" w:rsidRPr="00605DD2" w:rsidRDefault="00BD3959" w:rsidP="008111E6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mi esperanza está en </w:t>
      </w:r>
      <w:r w:rsidR="001A70B7" w:rsidRPr="00605DD2">
        <w:rPr>
          <w:rFonts w:eastAsia="Times New Roman" w:cstheme="minorHAnsi"/>
          <w:spacing w:val="-2"/>
          <w:sz w:val="24"/>
          <w:szCs w:val="24"/>
          <w:lang w:eastAsia="es-ES"/>
        </w:rPr>
        <w:t>la cruz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    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 +</w:t>
      </w:r>
    </w:p>
    <w:p w14:paraId="57DDECE4" w14:textId="77777777" w:rsidR="00BD3959" w:rsidRPr="00605DD2" w:rsidRDefault="00BD3959" w:rsidP="00BD3959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¡quiero que en mi alma vivas Tú!</w:t>
      </w:r>
      <w:r w:rsidR="00B82238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</w:p>
    <w:p w14:paraId="77D5BA5F" w14:textId="77777777" w:rsidR="008111E6" w:rsidRPr="00605DD2" w:rsidRDefault="008111E6" w:rsidP="008111E6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SOL         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iero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staaaar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onde estás Tú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SOL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b/>
          <w:spacing w:val="-2"/>
          <w:lang w:eastAsia="es-ES"/>
        </w:rPr>
        <w:t xml:space="preserve"> +</w:t>
      </w:r>
      <w:r w:rsidRPr="00605DD2">
        <w:rPr>
          <w:rFonts w:eastAsia="Times New Roman" w:cstheme="minorHAnsi"/>
          <w:b/>
          <w:spacing w:val="-2"/>
          <w:lang w:eastAsia="es-ES"/>
        </w:rPr>
        <w:br/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Desclavaaaarte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 la cruz.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Pr="00605DD2">
        <w:rPr>
          <w:rFonts w:eastAsia="Times New Roman" w:cstheme="minorHAnsi"/>
          <w:spacing w:val="-2"/>
          <w:lang w:eastAsia="es-ES"/>
        </w:rPr>
        <w:t xml:space="preserve">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rem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SOL</w:t>
      </w:r>
      <w:r w:rsidRPr="00605DD2">
        <w:rPr>
          <w:rFonts w:eastAsia="Times New Roman" w:cstheme="minorHAnsi"/>
          <w:spacing w:val="-2"/>
          <w:lang w:eastAsia="es-ES"/>
        </w:rPr>
        <w:t xml:space="preserve">                      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b/>
          <w:spacing w:val="-2"/>
          <w:lang w:eastAsia="es-ES"/>
        </w:rPr>
        <w:t>+</w:t>
      </w:r>
    </w:p>
    <w:p w14:paraId="5D5BBCA8" w14:textId="77777777" w:rsidR="008111E6" w:rsidRPr="00605DD2" w:rsidRDefault="00B82238" w:rsidP="008111E6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noProof/>
          <w:spacing w:val="-2"/>
          <w:lang w:eastAsia="es-E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8690D3" wp14:editId="0740FCEB">
                <wp:simplePos x="0" y="0"/>
                <wp:positionH relativeFrom="column">
                  <wp:posOffset>1812290</wp:posOffset>
                </wp:positionH>
                <wp:positionV relativeFrom="paragraph">
                  <wp:posOffset>1128395</wp:posOffset>
                </wp:positionV>
                <wp:extent cx="215900" cy="55245"/>
                <wp:effectExtent l="0" t="38100" r="50800" b="78105"/>
                <wp:wrapNone/>
                <wp:docPr id="3296" name="3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52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C7E5" id="3296 Conector recto de flecha" o:spid="_x0000_s1026" type="#_x0000_t32" style="position:absolute;margin-left:142.7pt;margin-top:88.85pt;width:17pt;height:4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" strokecolor="black [3213]" strokeweight=".25pt">
                <v:stroke endarrow="open"/>
              </v:shape>
            </w:pict>
          </mc:Fallback>
        </mc:AlternateConten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Con todo </w:t>
      </w:r>
      <w:proofErr w:type="spellStart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>eeel</w:t>
      </w:r>
      <w:proofErr w:type="spellEnd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amor que me das Tú,</w: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SOL 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spacing w:val="-2"/>
          <w:lang w:eastAsia="es-ES"/>
        </w:rPr>
        <w:t>+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br/>
      </w:r>
      <w:proofErr w:type="spellStart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>Envolveeerte</w:t>
      </w:r>
      <w:proofErr w:type="spellEnd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con mi vida,</w: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SOL   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_ 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proofErr w:type="gramEnd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 xml:space="preserve"> _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proofErr w:type="spellStart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>Enterraaaarte</w:t>
      </w:r>
      <w:proofErr w:type="spellEnd"/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ntro de mi corazón,</w: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rem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  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+</w:t>
      </w:r>
      <w:r w:rsidR="008111E6" w:rsidRPr="00605DD2">
        <w:rPr>
          <w:rFonts w:eastAsia="Times New Roman" w:cstheme="minorHAnsi"/>
          <w:spacing w:val="-2"/>
          <w:lang w:eastAsia="es-ES"/>
        </w:rPr>
        <w:br/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 donde nadie te pueda sacar,</w:t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         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 xml:space="preserve">SOL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 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8111E6" w:rsidRPr="00605DD2">
        <w:rPr>
          <w:rFonts w:eastAsia="Times New Roman" w:cstheme="minorHAnsi"/>
          <w:spacing w:val="-2"/>
          <w:lang w:eastAsia="es-ES"/>
        </w:rPr>
        <w:t xml:space="preserve">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>
        <w:rPr>
          <w:rFonts w:eastAsia="Times New Roman" w:cstheme="minorHAnsi"/>
          <w:b/>
          <w:bCs/>
          <w:spacing w:val="-2"/>
          <w:lang w:eastAsia="es-ES"/>
        </w:rPr>
        <w:t xml:space="preserve">   +</w:t>
      </w:r>
      <w:r w:rsidR="008111E6" w:rsidRPr="00605DD2">
        <w:rPr>
          <w:rFonts w:eastAsia="Times New Roman" w:cstheme="minorHAnsi"/>
          <w:spacing w:val="-2"/>
          <w:lang w:eastAsia="es-ES"/>
        </w:rPr>
        <w:br/>
      </w:r>
      <w:r w:rsidR="008111E6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Para que así puedas descansar.</w:t>
      </w:r>
    </w:p>
    <w:p w14:paraId="23615379" w14:textId="77777777" w:rsidR="008111E6" w:rsidRPr="00605DD2" w:rsidRDefault="008111E6" w:rsidP="00BD3959">
      <w:pPr>
        <w:spacing w:after="0" w:line="204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SOL FA DO </w:t>
      </w:r>
      <w:r w:rsidR="00B82238">
        <w:rPr>
          <w:rFonts w:eastAsia="Times New Roman" w:cstheme="minorHAnsi"/>
          <w:b/>
          <w:bCs/>
          <w:spacing w:val="-2"/>
          <w:lang w:eastAsia="es-ES"/>
        </w:rPr>
        <w:t>^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SOL MI </w:t>
      </w:r>
      <w:proofErr w:type="spellStart"/>
      <w:r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>_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>_</w:t>
      </w:r>
      <w:r w:rsidR="00B82238">
        <w:rPr>
          <w:rFonts w:eastAsia="Times New Roman" w:cstheme="minorHAnsi"/>
          <w:b/>
          <w:bCs/>
          <w:spacing w:val="-2"/>
          <w:lang w:eastAsia="es-ES"/>
        </w:rPr>
        <w:t>FA</w:t>
      </w:r>
      <w:proofErr w:type="spellEnd"/>
      <w:r w:rsidR="00B82238">
        <w:rPr>
          <w:rFonts w:eastAsia="Times New Roman" w:cstheme="minorHAnsi"/>
          <w:b/>
          <w:bCs/>
          <w:spacing w:val="-2"/>
          <w:lang w:eastAsia="es-ES"/>
        </w:rPr>
        <w:t xml:space="preserve">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SOL FA DO </w:t>
      </w:r>
      <w:r w:rsidR="00B82238">
        <w:rPr>
          <w:rFonts w:eastAsia="Times New Roman" w:cstheme="minorHAnsi"/>
          <w:b/>
          <w:bCs/>
          <w:spacing w:val="-2"/>
          <w:lang w:eastAsia="es-ES"/>
        </w:rPr>
        <w:t>^</w:t>
      </w:r>
      <w:r w:rsidR="00D227CE" w:rsidRPr="00605DD2">
        <w:rPr>
          <w:rFonts w:eastAsia="Times New Roman" w:cstheme="minorHAnsi"/>
          <w:b/>
          <w:bCs/>
          <w:spacing w:val="-2"/>
          <w:lang w:eastAsia="es-ES"/>
        </w:rPr>
        <w:t>DO</w:t>
      </w:r>
    </w:p>
    <w:p w14:paraId="67CC05A6" w14:textId="77777777" w:rsidR="00C20331" w:rsidRDefault="00BD3959" w:rsidP="00BD3959">
      <w:pPr>
        <w:spacing w:after="0" w:line="204" w:lineRule="auto"/>
        <w:rPr>
          <w:rFonts w:eastAsia="Times New Roman" w:cstheme="minorHAnsi"/>
          <w:spacing w:val="-2"/>
          <w:lang w:eastAsia="es-ES"/>
        </w:rPr>
      </w:pP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Oooh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x2                 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Oooh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                     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Oooh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br/>
      </w:r>
      <w:r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Pr="00605DD2">
        <w:rPr>
          <w:rFonts w:eastAsia="Times New Roman" w:cstheme="minorHAnsi"/>
          <w:spacing w:val="-2"/>
          <w:lang w:eastAsia="es-ES"/>
        </w:rPr>
        <w:t xml:space="preserve">            </w:t>
      </w:r>
      <w:r w:rsidR="00B82238">
        <w:rPr>
          <w:rFonts w:eastAsia="Times New Roman" w:cstheme="minorHAnsi"/>
          <w:spacing w:val="-2"/>
          <w:lang w:eastAsia="es-ES"/>
        </w:rPr>
        <w:t xml:space="preserve">   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</w:t>
      </w:r>
      <w:r w:rsidR="00B82238">
        <w:rPr>
          <w:rFonts w:eastAsia="Times New Roman" w:cstheme="minorHAnsi"/>
          <w:spacing w:val="-2"/>
          <w:lang w:eastAsia="es-ES"/>
        </w:rPr>
        <w:t xml:space="preserve">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</w:t>
      </w:r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8111E6" w:rsidRPr="00605DD2">
        <w:rPr>
          <w:rFonts w:eastAsia="Times New Roman" w:cstheme="minorHAnsi"/>
          <w:b/>
          <w:spacing w:val="-2"/>
          <w:lang w:eastAsia="es-ES"/>
        </w:rPr>
        <w:t>MI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   </w:t>
      </w: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proofErr w:type="spellStart"/>
      <w:r w:rsidR="008111E6" w:rsidRPr="00605DD2">
        <w:rPr>
          <w:rFonts w:eastAsia="Times New Roman" w:cstheme="minorHAnsi"/>
          <w:b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</w:t>
      </w:r>
      <w:r w:rsidR="00C20331">
        <w:rPr>
          <w:rFonts w:eastAsia="Times New Roman" w:cstheme="minorHAnsi"/>
          <w:b/>
          <w:bCs/>
          <w:spacing w:val="-2"/>
          <w:lang w:eastAsia="es-ES"/>
        </w:rPr>
        <w:t>_SOL_FA</w:t>
      </w:r>
      <w:proofErr w:type="spellEnd"/>
      <w:r w:rsidRPr="00605DD2">
        <w:rPr>
          <w:rFonts w:eastAsia="Times New Roman" w:cstheme="minorHAnsi"/>
          <w:spacing w:val="-2"/>
          <w:lang w:eastAsia="es-ES"/>
        </w:rPr>
        <w:br/>
      </w:r>
      <w:r w:rsidR="00B82238">
        <w:rPr>
          <w:rFonts w:eastAsia="Times New Roman" w:cstheme="minorHAnsi"/>
          <w:spacing w:val="-2"/>
          <w:lang w:eastAsia="es-ES"/>
        </w:rPr>
        <w:t xml:space="preserve">     </w:t>
      </w:r>
      <w:r w:rsidRPr="00605DD2">
        <w:rPr>
          <w:rFonts w:eastAsia="Times New Roman" w:cstheme="minorHAnsi"/>
          <w:spacing w:val="-2"/>
          <w:lang w:eastAsia="es-ES"/>
        </w:rPr>
        <w:t xml:space="preserve">Quiero ser como tu madre, </w:t>
      </w:r>
      <w:r w:rsidR="001A70B7" w:rsidRPr="00605DD2">
        <w:rPr>
          <w:rFonts w:eastAsia="Times New Roman" w:cstheme="minorHAnsi"/>
          <w:spacing w:val="-2"/>
          <w:lang w:eastAsia="es-ES"/>
        </w:rPr>
        <w:t>que te cuidó hasta el final</w:t>
      </w:r>
      <w:r w:rsidR="009727E1" w:rsidRPr="00605DD2">
        <w:rPr>
          <w:rFonts w:eastAsia="Times New Roman" w:cstheme="minorHAnsi"/>
          <w:spacing w:val="-2"/>
          <w:lang w:eastAsia="es-ES"/>
        </w:rPr>
        <w:t xml:space="preserve">   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</w:t>
      </w:r>
      <w:r w:rsidR="00C20331">
        <w:rPr>
          <w:rFonts w:eastAsia="Times New Roman" w:cstheme="minorHAnsi"/>
          <w:spacing w:val="-2"/>
          <w:lang w:eastAsia="es-ES"/>
        </w:rPr>
        <w:t xml:space="preserve">                     </w:t>
      </w:r>
      <w:r w:rsidR="00C20331" w:rsidRPr="00605DD2">
        <w:rPr>
          <w:rFonts w:eastAsia="Times New Roman" w:cstheme="minorHAnsi"/>
          <w:spacing w:val="-2"/>
          <w:lang w:eastAsia="es-ES"/>
        </w:rPr>
        <w:t xml:space="preserve">         </w:t>
      </w:r>
      <w:r w:rsidR="00C20331">
        <w:rPr>
          <w:rFonts w:eastAsia="Times New Roman" w:cstheme="minorHAnsi"/>
          <w:spacing w:val="-2"/>
          <w:lang w:eastAsia="es-ES"/>
        </w:rPr>
        <w:t xml:space="preserve">      </w:t>
      </w:r>
    </w:p>
    <w:p w14:paraId="19019017" w14:textId="77777777" w:rsidR="00BD3959" w:rsidRPr="00605DD2" w:rsidRDefault="00C20331" w:rsidP="00BD3959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>
        <w:rPr>
          <w:rFonts w:eastAsia="Times New Roman" w:cstheme="minorHAnsi"/>
          <w:b/>
          <w:spacing w:val="-2"/>
          <w:lang w:eastAsia="es-ES"/>
        </w:rPr>
        <w:t xml:space="preserve">                         </w:t>
      </w:r>
      <w:r w:rsidR="009727E1" w:rsidRPr="00C20331">
        <w:rPr>
          <w:rFonts w:eastAsia="Times New Roman" w:cstheme="minorHAnsi"/>
          <w:b/>
          <w:spacing w:val="-2"/>
          <w:lang w:eastAsia="es-ES"/>
        </w:rPr>
        <w:t xml:space="preserve">SOL          </w:t>
      </w:r>
      <w:r w:rsidR="00D227CE" w:rsidRPr="00C20331">
        <w:rPr>
          <w:rFonts w:eastAsia="Times New Roman" w:cstheme="minorHAnsi"/>
          <w:b/>
          <w:spacing w:val="-2"/>
          <w:lang w:eastAsia="es-ES"/>
        </w:rPr>
        <w:t xml:space="preserve">     </w:t>
      </w:r>
      <w:r w:rsidR="009727E1" w:rsidRPr="00C20331">
        <w:rPr>
          <w:rFonts w:eastAsia="Times New Roman" w:cstheme="minorHAnsi"/>
          <w:b/>
          <w:spacing w:val="-2"/>
          <w:lang w:eastAsia="es-ES"/>
        </w:rPr>
        <w:t xml:space="preserve">MI                </w:t>
      </w:r>
      <w:r>
        <w:rPr>
          <w:rFonts w:eastAsia="Times New Roman" w:cstheme="minorHAnsi"/>
          <w:b/>
          <w:spacing w:val="-2"/>
          <w:lang w:eastAsia="es-ES"/>
        </w:rPr>
        <w:t xml:space="preserve">  </w:t>
      </w:r>
      <w:r w:rsidR="009727E1" w:rsidRPr="00C20331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spellStart"/>
      <w:r w:rsidR="009727E1" w:rsidRPr="00C20331">
        <w:rPr>
          <w:rFonts w:eastAsia="Times New Roman" w:cstheme="minorHAnsi"/>
          <w:b/>
          <w:spacing w:val="-2"/>
          <w:lang w:eastAsia="es-ES"/>
        </w:rPr>
        <w:t>lam</w:t>
      </w:r>
      <w:proofErr w:type="spellEnd"/>
      <w:r w:rsidR="00D227CE" w:rsidRPr="00C20331">
        <w:rPr>
          <w:rFonts w:eastAsia="Times New Roman" w:cstheme="minorHAnsi"/>
          <w:b/>
          <w:spacing w:val="-2"/>
          <w:lang w:eastAsia="es-ES"/>
        </w:rPr>
        <w:t xml:space="preserve"> _ </w:t>
      </w:r>
      <w:r w:rsidR="009727E1" w:rsidRPr="00C20331">
        <w:rPr>
          <w:rFonts w:eastAsia="Times New Roman" w:cstheme="minorHAnsi"/>
          <w:b/>
          <w:spacing w:val="-2"/>
          <w:lang w:eastAsia="es-ES"/>
        </w:rPr>
        <w:t>SOL</w:t>
      </w:r>
      <w:r w:rsidR="00D227CE" w:rsidRPr="00C20331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D227CE" w:rsidRPr="00C20331">
        <w:rPr>
          <w:rFonts w:eastAsia="Times New Roman" w:cstheme="minorHAnsi"/>
          <w:b/>
          <w:spacing w:val="-2"/>
          <w:lang w:eastAsia="es-ES"/>
        </w:rPr>
        <w:t>_</w:t>
      </w:r>
      <w:r w:rsidR="00BD3959" w:rsidRPr="00C20331">
        <w:rPr>
          <w:rFonts w:eastAsia="Times New Roman" w:cstheme="minorHAnsi"/>
          <w:b/>
          <w:spacing w:val="-2"/>
          <w:lang w:eastAsia="es-ES"/>
        </w:rPr>
        <w:t xml:space="preserve">  F</w:t>
      </w:r>
      <w:r w:rsidR="009727E1" w:rsidRPr="00C20331">
        <w:rPr>
          <w:rFonts w:eastAsia="Times New Roman" w:cstheme="minorHAnsi"/>
          <w:b/>
          <w:spacing w:val="-2"/>
          <w:lang w:eastAsia="es-ES"/>
        </w:rPr>
        <w:t>A</w:t>
      </w:r>
      <w:proofErr w:type="gramEnd"/>
      <w:r w:rsidR="00BD3959" w:rsidRPr="00C20331">
        <w:rPr>
          <w:rFonts w:eastAsia="Times New Roman" w:cstheme="minorHAnsi"/>
          <w:b/>
          <w:spacing w:val="-2"/>
          <w:lang w:eastAsia="es-ES"/>
        </w:rPr>
        <w:br/>
      </w:r>
      <w:r>
        <w:rPr>
          <w:rFonts w:eastAsia="Times New Roman" w:cstheme="minorHAnsi"/>
          <w:spacing w:val="-2"/>
          <w:lang w:eastAsia="es-ES"/>
        </w:rPr>
        <w:t xml:space="preserve">     </w:t>
      </w:r>
      <w:r w:rsidR="00BD3959" w:rsidRPr="00605DD2">
        <w:rPr>
          <w:rFonts w:eastAsia="Times New Roman" w:cstheme="minorHAnsi"/>
          <w:spacing w:val="-2"/>
          <w:lang w:eastAsia="es-ES"/>
        </w:rPr>
        <w:t xml:space="preserve"> </w:t>
      </w:r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>Ser como Tú y dar la vida para acabar con el mal.</w:t>
      </w:r>
      <w:r w:rsidR="00BD3959" w:rsidRPr="00605DD2">
        <w:rPr>
          <w:rFonts w:eastAsia="Times New Roman" w:cstheme="minorHAnsi"/>
          <w:spacing w:val="-2"/>
          <w:lang w:eastAsia="es-ES"/>
        </w:rPr>
        <w:br/>
        <w:t xml:space="preserve">    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        </w:t>
      </w:r>
      <w:r w:rsidR="00BD3959" w:rsidRPr="00605DD2">
        <w:rPr>
          <w:rFonts w:eastAsia="Times New Roman" w:cstheme="minorHAnsi"/>
          <w:b/>
          <w:bCs/>
          <w:spacing w:val="-2"/>
          <w:lang w:eastAsia="es-ES"/>
        </w:rPr>
        <w:t>F</w:t>
      </w:r>
      <w:r w:rsidR="009727E1" w:rsidRPr="00605DD2">
        <w:rPr>
          <w:rFonts w:eastAsia="Times New Roman" w:cstheme="minorHAnsi"/>
          <w:b/>
          <w:bCs/>
          <w:spacing w:val="-2"/>
          <w:lang w:eastAsia="es-ES"/>
        </w:rPr>
        <w:t>A</w:t>
      </w:r>
      <w:r w:rsidR="00BD3959" w:rsidRPr="00605DD2">
        <w:rPr>
          <w:rFonts w:eastAsia="Times New Roman" w:cstheme="minorHAnsi"/>
          <w:spacing w:val="-2"/>
          <w:lang w:eastAsia="es-ES"/>
        </w:rPr>
        <w:t xml:space="preserve">          </w:t>
      </w:r>
      <w:r w:rsidR="00D227CE" w:rsidRPr="00605DD2">
        <w:rPr>
          <w:rFonts w:eastAsia="Times New Roman" w:cstheme="minorHAnsi"/>
          <w:spacing w:val="-2"/>
          <w:lang w:eastAsia="es-ES"/>
        </w:rPr>
        <w:t xml:space="preserve">   </w:t>
      </w:r>
      <w:r w:rsidR="009727E1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+/</w:t>
      </w:r>
      <w:r w:rsidR="00BD3959" w:rsidRPr="00605DD2">
        <w:rPr>
          <w:rFonts w:eastAsia="Times New Roman" w:cstheme="minorHAnsi"/>
          <w:spacing w:val="-2"/>
          <w:lang w:eastAsia="es-ES"/>
        </w:rPr>
        <w:br/>
      </w:r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>¡Resucita en mí! ¡Ven ya!</w:t>
      </w:r>
    </w:p>
    <w:p w14:paraId="6C019393" w14:textId="77777777" w:rsidR="00E93470" w:rsidRPr="00605DD2" w:rsidRDefault="009727E1" w:rsidP="00803ECB">
      <w:pPr>
        <w:spacing w:after="0" w:line="204" w:lineRule="auto"/>
        <w:ind w:left="708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/>
          <w:spacing w:val="-2"/>
          <w:lang w:eastAsia="es-ES"/>
        </w:rPr>
        <w:t xml:space="preserve">  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SOL                   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spacing w:val="-2"/>
          <w:lang w:eastAsia="es-ES"/>
        </w:rPr>
        <w:t xml:space="preserve">    </w:t>
      </w:r>
      <w:r w:rsidR="00C20331">
        <w:rPr>
          <w:rFonts w:eastAsia="Times New Roman" w:cstheme="minorHAnsi"/>
          <w:b/>
          <w:spacing w:val="-2"/>
          <w:lang w:eastAsia="es-ES"/>
        </w:rPr>
        <w:t>+</w:t>
      </w:r>
      <w:r w:rsidRPr="00605DD2">
        <w:rPr>
          <w:rFonts w:eastAsia="Times New Roman" w:cstheme="minorHAnsi"/>
          <w:b/>
          <w:spacing w:val="-2"/>
          <w:lang w:eastAsia="es-ES"/>
        </w:rPr>
        <w:br/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Quiero </w:t>
      </w:r>
      <w:proofErr w:type="spellStart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estaaaar</w:t>
      </w:r>
      <w:proofErr w:type="spellEnd"/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onde estás Tú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BD3959"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E93470" w:rsidRPr="00605DD2">
        <w:rPr>
          <w:rFonts w:eastAsia="Times New Roman" w:cstheme="minorHAnsi"/>
          <w:spacing w:val="-2"/>
          <w:lang w:eastAsia="es-ES"/>
        </w:rPr>
        <w:t xml:space="preserve">      </w:t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FA</w:t>
      </w:r>
      <w:r w:rsidR="00C20331">
        <w:rPr>
          <w:rFonts w:eastAsia="Times New Roman" w:cstheme="minorHAnsi"/>
          <w:b/>
          <w:spacing w:val="-2"/>
          <w:lang w:eastAsia="es-ES"/>
        </w:rPr>
        <w:t xml:space="preserve"> SOL                   </w:t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E93470" w:rsidRPr="00605DD2">
        <w:rPr>
          <w:rFonts w:eastAsia="Times New Roman" w:cstheme="minorHAnsi"/>
          <w:b/>
          <w:spacing w:val="-2"/>
          <w:lang w:eastAsia="es-ES"/>
        </w:rPr>
        <w:t xml:space="preserve"> </w:t>
      </w:r>
      <w:proofErr w:type="gramStart"/>
      <w:r w:rsidR="00E93470" w:rsidRPr="00605DD2">
        <w:rPr>
          <w:rFonts w:eastAsia="Times New Roman" w:cstheme="minorHAnsi"/>
          <w:b/>
          <w:spacing w:val="-2"/>
          <w:lang w:eastAsia="es-ES"/>
        </w:rPr>
        <w:t xml:space="preserve">_  </w:t>
      </w:r>
      <w:proofErr w:type="spellStart"/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mim</w:t>
      </w:r>
      <w:proofErr w:type="spellEnd"/>
      <w:proofErr w:type="gramEnd"/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 xml:space="preserve"> _ </w:t>
      </w:r>
      <w:proofErr w:type="spellStart"/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lam</w:t>
      </w:r>
      <w:proofErr w:type="spellEnd"/>
      <w:r w:rsidR="00C20331">
        <w:rPr>
          <w:rFonts w:eastAsia="Times New Roman" w:cstheme="minorHAnsi"/>
          <w:b/>
          <w:bCs/>
          <w:spacing w:val="-2"/>
          <w:lang w:eastAsia="es-ES"/>
        </w:rPr>
        <w:t xml:space="preserve"> +/</w:t>
      </w:r>
      <w:r w:rsidR="00E93470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  <w:proofErr w:type="spellStart"/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>Escondeeeerte</w:t>
      </w:r>
      <w:proofErr w:type="spellEnd"/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ntro de mi corazón,</w:t>
      </w:r>
      <w:r w:rsidR="00BD3959"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rem</w:t>
      </w:r>
      <w:r w:rsidR="00E93470" w:rsidRPr="00605DD2">
        <w:rPr>
          <w:rFonts w:eastAsia="Times New Roman" w:cstheme="minorHAnsi"/>
          <w:spacing w:val="-2"/>
          <w:lang w:eastAsia="es-ES"/>
        </w:rPr>
        <w:t xml:space="preserve">                         </w:t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SOL</w:t>
      </w:r>
      <w:r w:rsidR="00E93470" w:rsidRPr="00605DD2">
        <w:rPr>
          <w:rFonts w:eastAsia="Times New Roman" w:cstheme="minorHAnsi"/>
          <w:spacing w:val="-2"/>
          <w:lang w:eastAsia="es-ES"/>
        </w:rPr>
        <w:t xml:space="preserve">                </w:t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DO</w:t>
      </w:r>
      <w:r w:rsidR="00C20331">
        <w:rPr>
          <w:rFonts w:eastAsia="Times New Roman" w:cstheme="minorHAnsi"/>
          <w:b/>
          <w:bCs/>
          <w:spacing w:val="-2"/>
          <w:lang w:eastAsia="es-ES"/>
        </w:rPr>
        <w:t xml:space="preserve">    +M7</w:t>
      </w:r>
    </w:p>
    <w:p w14:paraId="13876AB6" w14:textId="77777777" w:rsidR="00E93470" w:rsidRPr="00605DD2" w:rsidRDefault="00BD3959" w:rsidP="00803ECB">
      <w:pPr>
        <w:spacing w:after="0" w:line="204" w:lineRule="auto"/>
        <w:ind w:left="708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De donde nadie te pueda sacar,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br/>
      </w:r>
      <w:r w:rsidR="00E93470" w:rsidRPr="00605DD2">
        <w:rPr>
          <w:rFonts w:eastAsia="Times New Roman" w:cstheme="minorHAnsi"/>
          <w:b/>
          <w:bCs/>
          <w:spacing w:val="-2"/>
          <w:lang w:eastAsia="es-ES"/>
        </w:rPr>
        <w:t>FA                     SOL                     DO</w:t>
      </w:r>
      <w:r w:rsidR="00C20331">
        <w:rPr>
          <w:rFonts w:eastAsia="Times New Roman" w:cstheme="minorHAnsi"/>
          <w:b/>
          <w:bCs/>
          <w:spacing w:val="-2"/>
          <w:lang w:eastAsia="es-ES"/>
        </w:rPr>
        <w:t xml:space="preserve">   +/</w:t>
      </w:r>
    </w:p>
    <w:p w14:paraId="4D1588C8" w14:textId="77777777" w:rsidR="00BD3959" w:rsidRDefault="00BD3959" w:rsidP="00803ECB">
      <w:pPr>
        <w:spacing w:after="0" w:line="204" w:lineRule="auto"/>
        <w:ind w:left="708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Para que así puedas descansar.</w:t>
      </w:r>
      <w:r w:rsidR="00E93470" w:rsidRPr="00605DD2">
        <w:rPr>
          <w:rFonts w:eastAsia="Times New Roman" w:cstheme="minorHAnsi"/>
          <w:spacing w:val="-2"/>
          <w:sz w:val="24"/>
          <w:szCs w:val="24"/>
          <w:lang w:eastAsia="es-ES"/>
        </w:rPr>
        <w:t xml:space="preserve"> </w:t>
      </w:r>
    </w:p>
    <w:p w14:paraId="4E2D3121" w14:textId="3B0E18CD" w:rsidR="00B212B8" w:rsidRPr="001C6F27" w:rsidRDefault="000B5950" w:rsidP="00B212B8">
      <w:pPr>
        <w:pStyle w:val="TITULO"/>
        <w:rPr>
          <w:rFonts w:eastAsia="Century Schoolbook"/>
        </w:rPr>
      </w:pPr>
      <w:r w:rsidRPr="00605DD2"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ACC445C" wp14:editId="32010B3A">
                <wp:simplePos x="0" y="0"/>
                <wp:positionH relativeFrom="column">
                  <wp:posOffset>1424189</wp:posOffset>
                </wp:positionH>
                <wp:positionV relativeFrom="paragraph">
                  <wp:posOffset>-290830</wp:posOffset>
                </wp:positionV>
                <wp:extent cx="1633220" cy="282575"/>
                <wp:effectExtent l="0" t="0" r="0" b="31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01F57" w14:textId="77777777" w:rsidR="00B6472F" w:rsidRPr="00834705" w:rsidRDefault="00B6472F" w:rsidP="00B212B8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KUNA PAS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445C" id="15 Cuadro de texto" o:spid="_x0000_s1127" type="#_x0000_t202" style="position:absolute;margin-left:112.15pt;margin-top:-22.9pt;width:128.6pt;height:2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" filled="f" stroked="f">
                <v:textbox>
                  <w:txbxContent>
                    <w:p w14:paraId="4CD01F57" w14:textId="77777777" w:rsidR="00B6472F" w:rsidRPr="00834705" w:rsidRDefault="00B6472F" w:rsidP="00B212B8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KUNA PASION 3</w:t>
                      </w:r>
                    </w:p>
                  </w:txbxContent>
                </v:textbox>
              </v:shape>
            </w:pict>
          </mc:Fallback>
        </mc:AlternateContent>
      </w:r>
      <w:r w:rsidR="00094572">
        <w:rPr>
          <w:rFonts w:eastAsia="Century Schoolbook"/>
        </w:rPr>
        <w:t>SOY LIBRE</w:t>
      </w:r>
      <w:r w:rsidR="00B212B8" w:rsidRPr="001C6F27">
        <w:rPr>
          <w:rFonts w:eastAsia="Century Schoolbook"/>
        </w:rPr>
        <w:t xml:space="preserve"> </w:t>
      </w:r>
      <w:r w:rsidR="00094572">
        <w:rPr>
          <w:rFonts w:eastAsia="Century Schoolbook"/>
        </w:rPr>
        <w:t>Estación XV</w:t>
      </w:r>
      <w:r w:rsidR="00B212B8" w:rsidRPr="001C6F27">
        <w:rPr>
          <w:rFonts w:eastAsia="Century Schoolbook"/>
        </w:rPr>
        <w:t xml:space="preserve"> </w:t>
      </w:r>
      <w:r w:rsidR="00B212B8">
        <w:rPr>
          <w:rFonts w:eastAsia="Century Schoolbook"/>
        </w:rPr>
        <w:t xml:space="preserve"> </w:t>
      </w:r>
      <w:r w:rsidR="009962C2" w:rsidRPr="009962C2">
        <w:rPr>
          <w:rFonts w:eastAsia="Century Schoolbook"/>
          <w:b w:val="0"/>
        </w:rPr>
        <w:t>DO lam FA SOL</w:t>
      </w:r>
      <w:r w:rsidR="00B212B8">
        <w:rPr>
          <w:rFonts w:eastAsia="Century Schoolbook"/>
        </w:rPr>
        <w:t xml:space="preserve"> </w:t>
      </w:r>
      <w:r w:rsidR="00B212B8" w:rsidRPr="00AB360B">
        <w:rPr>
          <w:rFonts w:eastAsia="Century Schoolbook"/>
        </w:rPr>
        <w:t>C</w:t>
      </w:r>
      <w:r w:rsidR="00483A7B">
        <w:rPr>
          <w:rFonts w:eastAsia="Century Schoolbook"/>
        </w:rPr>
        <w:t>2</w:t>
      </w:r>
      <w:r w:rsidR="00837D48">
        <w:rPr>
          <w:rFonts w:eastAsia="Century Schoolbook"/>
        </w:rPr>
        <w:t xml:space="preserve">     </w:t>
      </w:r>
      <w:r w:rsidR="00B212B8" w:rsidRPr="00AB360B">
        <w:rPr>
          <w:rFonts w:eastAsia="Century Schoolbook"/>
        </w:rPr>
        <w:t xml:space="preserve"> 4/4</w:t>
      </w:r>
      <w:r w:rsidR="00B212B8">
        <w:rPr>
          <w:rFonts w:eastAsia="Century Schoolbook"/>
        </w:rPr>
        <w:t xml:space="preserve"> </w:t>
      </w:r>
      <w:r w:rsidR="009962C2">
        <w:rPr>
          <w:rFonts w:eastAsia="Century Schoolbook"/>
        </w:rPr>
        <w:t>&lt;&lt;</w:t>
      </w:r>
    </w:p>
    <w:p w14:paraId="36C29BFA" w14:textId="48308536" w:rsidR="00B212B8" w:rsidRPr="00093191" w:rsidRDefault="009962C2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       </w:t>
      </w:r>
      <w:r w:rsidR="00AE692F">
        <w:rPr>
          <w:rFonts w:eastAsia="Times New Roman" w:cstheme="minorHAnsi"/>
          <w:b/>
          <w:lang w:eastAsia="es-ES"/>
        </w:rPr>
        <w:t>+</w:t>
      </w:r>
      <w:r w:rsidR="00B212B8">
        <w:rPr>
          <w:rFonts w:eastAsia="Times New Roman" w:cstheme="minorHAnsi"/>
          <w:b/>
          <w:lang w:eastAsia="es-ES"/>
        </w:rPr>
        <w:t xml:space="preserve">    </w:t>
      </w:r>
      <w:proofErr w:type="spellStart"/>
      <w:r>
        <w:rPr>
          <w:rFonts w:eastAsia="Times New Roman" w:cstheme="minorHAnsi"/>
          <w:b/>
          <w:lang w:eastAsia="es-ES"/>
        </w:rPr>
        <w:t>la</w:t>
      </w:r>
      <w:r w:rsidR="00B212B8">
        <w:rPr>
          <w:rFonts w:eastAsia="Times New Roman" w:cstheme="minorHAnsi"/>
          <w:b/>
          <w:lang w:eastAsia="es-ES"/>
        </w:rPr>
        <w:t>m</w:t>
      </w:r>
      <w:proofErr w:type="spellEnd"/>
      <w:r w:rsidR="00AE692F">
        <w:rPr>
          <w:rFonts w:eastAsia="Times New Roman" w:cstheme="minorHAnsi"/>
          <w:b/>
          <w:lang w:eastAsia="es-ES"/>
        </w:rPr>
        <w:t xml:space="preserve"> +</w:t>
      </w:r>
      <w:r w:rsidR="00B212B8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                      </w:t>
      </w:r>
      <w:r w:rsidR="00AE692F">
        <w:rPr>
          <w:rFonts w:eastAsia="Times New Roman" w:cstheme="minorHAnsi"/>
          <w:b/>
          <w:lang w:eastAsia="es-ES"/>
        </w:rPr>
        <w:t>+</w:t>
      </w:r>
      <w:r w:rsidR="00B212B8">
        <w:rPr>
          <w:rFonts w:eastAsia="Times New Roman" w:cstheme="minorHAnsi"/>
          <w:b/>
          <w:lang w:eastAsia="es-ES"/>
        </w:rPr>
        <w:t xml:space="preserve">          </w:t>
      </w:r>
      <w:r>
        <w:rPr>
          <w:rFonts w:eastAsia="Times New Roman" w:cstheme="minorHAnsi"/>
          <w:b/>
          <w:lang w:eastAsia="es-ES"/>
        </w:rPr>
        <w:t>SOL</w:t>
      </w:r>
    </w:p>
    <w:p w14:paraId="62E68941" w14:textId="7F69B4CC" w:rsidR="00B212B8" w:rsidRPr="00093191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Mi mejor amigo </w:t>
      </w:r>
      <w:r w:rsidR="00AE692F">
        <w:rPr>
          <w:rFonts w:eastAsia="Times New Roman" w:cstheme="minorHAnsi"/>
          <w:sz w:val="24"/>
          <w:szCs w:val="24"/>
          <w:lang w:eastAsia="es-ES"/>
        </w:rPr>
        <w:t xml:space="preserve"> 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decidió morir por mí, 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</w:t>
      </w:r>
      <w:r w:rsidR="00AE692F">
        <w:rPr>
          <w:rFonts w:eastAsia="Times New Roman" w:cstheme="minorHAnsi"/>
          <w:b/>
          <w:lang w:eastAsia="es-ES"/>
        </w:rPr>
        <w:t>+</w:t>
      </w:r>
      <w:r>
        <w:rPr>
          <w:rFonts w:eastAsia="Times New Roman" w:cstheme="minorHAnsi"/>
          <w:b/>
          <w:lang w:eastAsia="es-ES"/>
        </w:rPr>
        <w:t xml:space="preserve">        </w:t>
      </w:r>
      <w:proofErr w:type="spellStart"/>
      <w:proofErr w:type="gramStart"/>
      <w:r w:rsidR="009962C2">
        <w:rPr>
          <w:rFonts w:eastAsia="Times New Roman" w:cstheme="minorHAnsi"/>
          <w:b/>
          <w:lang w:eastAsia="es-ES"/>
        </w:rPr>
        <w:t>la</w:t>
      </w:r>
      <w:r>
        <w:rPr>
          <w:rFonts w:eastAsia="Times New Roman" w:cstheme="minorHAnsi"/>
          <w:b/>
          <w:lang w:eastAsia="es-ES"/>
        </w:rPr>
        <w:t>m</w:t>
      </w:r>
      <w:proofErr w:type="spellEnd"/>
      <w:r w:rsidR="00AE692F">
        <w:rPr>
          <w:rFonts w:eastAsia="Times New Roman" w:cstheme="minorHAnsi"/>
          <w:b/>
          <w:lang w:eastAsia="es-ES"/>
        </w:rPr>
        <w:t xml:space="preserve">  +</w:t>
      </w:r>
      <w:proofErr w:type="gramEnd"/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                    </w:t>
      </w:r>
      <w:r w:rsidR="00AE692F">
        <w:rPr>
          <w:rFonts w:eastAsia="Times New Roman" w:cstheme="minorHAnsi"/>
          <w:b/>
          <w:lang w:eastAsia="es-ES"/>
        </w:rPr>
        <w:t>+</w:t>
      </w:r>
      <w:r>
        <w:rPr>
          <w:rFonts w:eastAsia="Times New Roman" w:cstheme="minorHAnsi"/>
          <w:b/>
          <w:lang w:eastAsia="es-ES"/>
        </w:rPr>
        <w:t xml:space="preserve">                 </w:t>
      </w:r>
      <w:r w:rsidR="00AE692F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412C6EBC" w14:textId="263E0EBE" w:rsidR="00B212B8" w:rsidRPr="00093191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cargó con mi castigo </w:t>
      </w:r>
      <w:r w:rsidR="00AE692F">
        <w:rPr>
          <w:rFonts w:eastAsia="Times New Roman" w:cstheme="minorHAnsi"/>
          <w:sz w:val="24"/>
          <w:szCs w:val="24"/>
          <w:lang w:eastAsia="es-ES"/>
        </w:rPr>
        <w:t xml:space="preserve">    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para que yo pudiera vivir. 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</w:t>
      </w:r>
      <w:r w:rsidR="00AE692F">
        <w:rPr>
          <w:rFonts w:eastAsia="Times New Roman" w:cstheme="minorHAnsi"/>
          <w:b/>
          <w:lang w:eastAsia="es-ES"/>
        </w:rPr>
        <w:t>+</w:t>
      </w:r>
      <w:r>
        <w:rPr>
          <w:rFonts w:eastAsia="Times New Roman" w:cstheme="minorHAnsi"/>
          <w:b/>
          <w:lang w:eastAsia="es-ES"/>
        </w:rPr>
        <w:t xml:space="preserve">                </w:t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>
        <w:rPr>
          <w:rFonts w:eastAsia="Times New Roman" w:cstheme="minorHAnsi"/>
          <w:b/>
          <w:lang w:eastAsia="es-ES"/>
        </w:rPr>
        <w:t>m</w:t>
      </w:r>
      <w:proofErr w:type="spellEnd"/>
      <w:r w:rsidR="00AE692F">
        <w:rPr>
          <w:rFonts w:eastAsia="Times New Roman" w:cstheme="minorHAnsi"/>
          <w:b/>
          <w:lang w:eastAsia="es-ES"/>
        </w:rPr>
        <w:t xml:space="preserve"> </w:t>
      </w:r>
      <w:proofErr w:type="gramStart"/>
      <w:r w:rsidR="00AE692F">
        <w:rPr>
          <w:rFonts w:eastAsia="Times New Roman" w:cstheme="minorHAnsi"/>
          <w:b/>
          <w:lang w:eastAsia="es-ES"/>
        </w:rPr>
        <w:t xml:space="preserve">+ </w:t>
      </w:r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FA</w:t>
      </w:r>
      <w:proofErr w:type="gramEnd"/>
      <w:r>
        <w:rPr>
          <w:rFonts w:eastAsia="Times New Roman" w:cstheme="minorHAnsi"/>
          <w:b/>
          <w:lang w:eastAsia="es-ES"/>
        </w:rPr>
        <w:t xml:space="preserve">                               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60A10041" w14:textId="0F1DE55C" w:rsidR="00B212B8" w:rsidRPr="001C6F27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No viniste a </w:t>
      </w:r>
      <w:proofErr w:type="gramStart"/>
      <w:r w:rsidRPr="001C6F27">
        <w:rPr>
          <w:rFonts w:eastAsia="Times New Roman" w:cstheme="minorHAnsi"/>
          <w:sz w:val="24"/>
          <w:szCs w:val="24"/>
          <w:lang w:eastAsia="es-ES"/>
        </w:rPr>
        <w:t xml:space="preserve">juzgarme, </w:t>
      </w:r>
      <w:r w:rsidR="00AE692F">
        <w:rPr>
          <w:rFonts w:eastAsia="Times New Roman" w:cstheme="minorHAnsi"/>
          <w:sz w:val="24"/>
          <w:szCs w:val="24"/>
          <w:lang w:eastAsia="es-ES"/>
        </w:rPr>
        <w:t xml:space="preserve">  </w:t>
      </w:r>
      <w:proofErr w:type="gramEnd"/>
      <w:r w:rsidR="00AE692F"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me viniste a salvar. </w:t>
      </w:r>
    </w:p>
    <w:p w14:paraId="1B93B547" w14:textId="06377D9D" w:rsidR="00B212B8" w:rsidRDefault="009962C2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</w:t>
      </w:r>
      <w:r w:rsidR="00AE692F">
        <w:rPr>
          <w:rFonts w:eastAsia="Times New Roman" w:cstheme="minorHAnsi"/>
          <w:b/>
          <w:lang w:eastAsia="es-ES"/>
        </w:rPr>
        <w:t>+</w:t>
      </w:r>
      <w:r w:rsidR="00B212B8">
        <w:rPr>
          <w:rFonts w:eastAsia="Times New Roman" w:cstheme="minorHAnsi"/>
          <w:b/>
          <w:lang w:eastAsia="es-ES"/>
        </w:rPr>
        <w:t xml:space="preserve">                        </w:t>
      </w:r>
      <w:proofErr w:type="spellStart"/>
      <w:r>
        <w:rPr>
          <w:rFonts w:eastAsia="Times New Roman" w:cstheme="minorHAnsi"/>
          <w:b/>
          <w:lang w:eastAsia="es-ES"/>
        </w:rPr>
        <w:t>la</w:t>
      </w:r>
      <w:r w:rsidR="00B212B8">
        <w:rPr>
          <w:rFonts w:eastAsia="Times New Roman" w:cstheme="minorHAnsi"/>
          <w:b/>
          <w:lang w:eastAsia="es-ES"/>
        </w:rPr>
        <w:t>m</w:t>
      </w:r>
      <w:proofErr w:type="spellEnd"/>
      <w:r w:rsidR="00B212B8">
        <w:rPr>
          <w:rFonts w:eastAsia="Times New Roman" w:cstheme="minorHAnsi"/>
          <w:b/>
          <w:lang w:eastAsia="es-ES"/>
        </w:rPr>
        <w:t xml:space="preserve"> </w:t>
      </w:r>
      <w:r w:rsidR="00AE692F">
        <w:rPr>
          <w:rFonts w:eastAsia="Times New Roman" w:cstheme="minorHAnsi"/>
          <w:b/>
          <w:lang w:eastAsia="es-ES"/>
        </w:rPr>
        <w:t xml:space="preserve">+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                                       </w:t>
      </w:r>
      <w:r>
        <w:rPr>
          <w:rFonts w:eastAsia="Times New Roman" w:cstheme="minorHAnsi"/>
          <w:b/>
          <w:lang w:eastAsia="es-ES"/>
        </w:rPr>
        <w:t>SOL</w:t>
      </w:r>
    </w:p>
    <w:p w14:paraId="0C9E1B58" w14:textId="2F1EB881" w:rsidR="00B212B8" w:rsidRPr="00093191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 w:rsidRPr="00093191">
        <w:rPr>
          <w:rFonts w:eastAsia="Times New Roman" w:cstheme="minorHAnsi"/>
          <w:sz w:val="23"/>
          <w:szCs w:val="23"/>
          <w:lang w:eastAsia="es-ES"/>
        </w:rPr>
        <w:t xml:space="preserve">y ahora lo que más quieres </w:t>
      </w:r>
      <w:r w:rsidR="00AE692F">
        <w:rPr>
          <w:rFonts w:eastAsia="Times New Roman" w:cstheme="minorHAnsi"/>
          <w:sz w:val="23"/>
          <w:szCs w:val="23"/>
          <w:lang w:eastAsia="es-ES"/>
        </w:rPr>
        <w:t xml:space="preserve">   </w:t>
      </w:r>
      <w:r w:rsidRPr="00093191">
        <w:rPr>
          <w:rFonts w:eastAsia="Times New Roman" w:cstheme="minorHAnsi"/>
          <w:sz w:val="23"/>
          <w:szCs w:val="23"/>
          <w:lang w:eastAsia="es-ES"/>
        </w:rPr>
        <w:t>es que yo me deje amar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9962C2">
        <w:rPr>
          <w:rFonts w:eastAsia="Times New Roman" w:cstheme="minorHAnsi"/>
          <w:b/>
          <w:lang w:eastAsia="es-ES"/>
        </w:rPr>
        <w:t>FA</w:t>
      </w:r>
      <w:r w:rsidR="00AE692F"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SOL</w:t>
      </w:r>
      <w:r w:rsidR="00AE692F">
        <w:rPr>
          <w:rFonts w:eastAsia="Times New Roman" w:cstheme="minorHAnsi"/>
          <w:b/>
          <w:lang w:eastAsia="es-ES"/>
        </w:rPr>
        <w:t xml:space="preserve"> </w:t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 w:rsidRPr="00093191">
        <w:rPr>
          <w:rFonts w:eastAsia="Times New Roman" w:cstheme="minorHAnsi"/>
          <w:b/>
          <w:lang w:eastAsia="es-ES"/>
        </w:rPr>
        <w:t>m</w:t>
      </w:r>
      <w:proofErr w:type="spellEnd"/>
      <w:r w:rsidRPr="00093191">
        <w:rPr>
          <w:rFonts w:eastAsia="Times New Roman" w:cstheme="minorHAnsi"/>
          <w:b/>
          <w:lang w:eastAsia="es-ES"/>
        </w:rPr>
        <w:t xml:space="preserve">   </w:t>
      </w:r>
      <w:r>
        <w:rPr>
          <w:rFonts w:eastAsia="Times New Roman" w:cstheme="minorHAnsi"/>
          <w:b/>
          <w:lang w:eastAsia="es-ES"/>
        </w:rPr>
        <w:t xml:space="preserve">  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      </w:t>
      </w:r>
      <w:r w:rsidR="009962C2">
        <w:rPr>
          <w:rFonts w:eastAsia="Times New Roman" w:cstheme="minorHAnsi"/>
          <w:b/>
          <w:lang w:eastAsia="es-ES"/>
        </w:rPr>
        <w:t>DO</w:t>
      </w:r>
      <w:r w:rsidRPr="00093191">
        <w:rPr>
          <w:rFonts w:eastAsia="Times New Roman" w:cstheme="minorHAnsi"/>
          <w:b/>
          <w:lang w:eastAsia="es-ES"/>
        </w:rPr>
        <w:br/>
      </w:r>
      <w:r w:rsidRPr="001C6F27">
        <w:rPr>
          <w:rFonts w:eastAsia="Times New Roman" w:cstheme="minorHAnsi"/>
          <w:sz w:val="24"/>
          <w:szCs w:val="24"/>
          <w:lang w:eastAsia="es-ES"/>
        </w:rPr>
        <w:t>Abrázame, hoy me dejo querer.</w:t>
      </w:r>
    </w:p>
    <w:p w14:paraId="288BBB70" w14:textId="77777777" w:rsidR="00B212B8" w:rsidRPr="00253AB3" w:rsidRDefault="009962C2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                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add9 </w:t>
      </w:r>
    </w:p>
    <w:p w14:paraId="13A28192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Todos mis pecados arden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253AB3">
        <w:rPr>
          <w:rFonts w:eastAsia="Times New Roman" w:cstheme="minorHAnsi"/>
          <w:b/>
          <w:lang w:eastAsia="es-ES"/>
        </w:rPr>
        <w:t xml:space="preserve">         </w:t>
      </w:r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la</w:t>
      </w:r>
      <w:r w:rsidRPr="00253AB3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sus2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5C517543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En el fuego de tu amor.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     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add9 </w:t>
      </w:r>
    </w:p>
    <w:p w14:paraId="3C0C6029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Y siempre que yo me caiga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</w:t>
      </w:r>
      <w:r w:rsidR="009962C2">
        <w:rPr>
          <w:rFonts w:eastAsia="Times New Roman" w:cstheme="minorHAnsi"/>
          <w:b/>
          <w:lang w:eastAsia="es-ES"/>
        </w:rPr>
        <w:t>la</w:t>
      </w:r>
      <w:r w:rsidRPr="00253AB3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sus2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41D1D00C" w14:textId="77777777" w:rsidR="00B212B8" w:rsidRPr="001C6F27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Tú me levantarás.</w:t>
      </w:r>
    </w:p>
    <w:p w14:paraId="29273D51" w14:textId="77777777" w:rsidR="00B212B8" w:rsidRPr="00093191" w:rsidRDefault="009962C2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                        </w:t>
      </w:r>
      <w:proofErr w:type="spellStart"/>
      <w:r>
        <w:rPr>
          <w:rFonts w:eastAsia="Times New Roman" w:cstheme="minorHAnsi"/>
          <w:b/>
          <w:lang w:eastAsia="es-ES"/>
        </w:rPr>
        <w:t>la</w:t>
      </w:r>
      <w:r w:rsidR="00B212B8">
        <w:rPr>
          <w:rFonts w:eastAsia="Times New Roman" w:cstheme="minorHAnsi"/>
          <w:b/>
          <w:lang w:eastAsia="es-ES"/>
        </w:rPr>
        <w:t>m</w:t>
      </w:r>
      <w:proofErr w:type="spellEnd"/>
      <w:r w:rsidR="00B212B8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                         </w:t>
      </w:r>
      <w:r>
        <w:rPr>
          <w:rFonts w:eastAsia="Times New Roman" w:cstheme="minorHAnsi"/>
          <w:b/>
          <w:lang w:eastAsia="es-ES"/>
        </w:rPr>
        <w:t>SOL</w:t>
      </w:r>
    </w:p>
    <w:p w14:paraId="616827E9" w14:textId="77777777" w:rsidR="00B212B8" w:rsidRPr="00093191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Coronado con espinas, vestido de dolor,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        </w:t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>
        <w:rPr>
          <w:rFonts w:eastAsia="Times New Roman" w:cstheme="minorHAnsi"/>
          <w:b/>
          <w:lang w:eastAsia="es-ES"/>
        </w:rPr>
        <w:t>m</w:t>
      </w:r>
      <w:proofErr w:type="spellEnd"/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                           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73D00D87" w14:textId="77777777" w:rsidR="00B212B8" w:rsidRPr="00093191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En tu último suspiro mi mundo se apagó.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    </w:t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>
        <w:rPr>
          <w:rFonts w:eastAsia="Times New Roman" w:cstheme="minorHAnsi"/>
          <w:b/>
          <w:lang w:eastAsia="es-ES"/>
        </w:rPr>
        <w:t>m</w:t>
      </w:r>
      <w:proofErr w:type="spellEnd"/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                                    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0FA3E5DD" w14:textId="77777777" w:rsidR="00B212B8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Pero al tercer</w:t>
      </w:r>
      <w:r>
        <w:rPr>
          <w:rFonts w:eastAsia="Times New Roman" w:cstheme="minorHAnsi"/>
          <w:sz w:val="24"/>
          <w:szCs w:val="24"/>
          <w:lang w:eastAsia="es-ES"/>
        </w:rPr>
        <w:t xml:space="preserve"> día, un gran ruido se escuchó,</w:t>
      </w:r>
    </w:p>
    <w:p w14:paraId="1DB5FF77" w14:textId="77777777" w:rsidR="00B212B8" w:rsidRPr="00093191" w:rsidRDefault="009962C2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     ^                      </w:t>
      </w:r>
      <w:proofErr w:type="spellStart"/>
      <w:r>
        <w:rPr>
          <w:rFonts w:eastAsia="Times New Roman" w:cstheme="minorHAnsi"/>
          <w:b/>
          <w:lang w:eastAsia="es-ES"/>
        </w:rPr>
        <w:t>la</w:t>
      </w:r>
      <w:r w:rsidR="00B212B8">
        <w:rPr>
          <w:rFonts w:eastAsia="Times New Roman" w:cstheme="minorHAnsi"/>
          <w:b/>
          <w:lang w:eastAsia="es-ES"/>
        </w:rPr>
        <w:t>m</w:t>
      </w:r>
      <w:proofErr w:type="spellEnd"/>
      <w:r w:rsidR="00B212B8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                    ^</w:t>
      </w:r>
      <w:r>
        <w:rPr>
          <w:rFonts w:eastAsia="Times New Roman" w:cstheme="minorHAnsi"/>
          <w:b/>
          <w:lang w:eastAsia="es-ES"/>
        </w:rPr>
        <w:t>SOL</w:t>
      </w:r>
    </w:p>
    <w:p w14:paraId="6A164A33" w14:textId="15562A77" w:rsidR="00B212B8" w:rsidRPr="001C6F27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Fueron ángeles cantando: ¡Jesús resucitó!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sz w:val="24"/>
          <w:szCs w:val="24"/>
          <w:lang w:eastAsia="es-ES"/>
        </w:rPr>
        <w:t xml:space="preserve">         </w:t>
      </w:r>
      <w:r w:rsidR="009962C2">
        <w:rPr>
          <w:rFonts w:eastAsia="Times New Roman" w:cstheme="minorHAnsi"/>
          <w:b/>
          <w:lang w:eastAsia="es-ES"/>
        </w:rPr>
        <w:t>FA</w:t>
      </w:r>
      <w:r w:rsidR="00AE692F"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SOL</w:t>
      </w:r>
      <w:r w:rsidR="00AE692F">
        <w:rPr>
          <w:rFonts w:eastAsia="Times New Roman" w:cstheme="minorHAnsi"/>
          <w:b/>
          <w:lang w:eastAsia="es-ES"/>
        </w:rPr>
        <w:t xml:space="preserve"> </w:t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 w:rsidRPr="00093191">
        <w:rPr>
          <w:rFonts w:eastAsia="Times New Roman" w:cstheme="minorHAnsi"/>
          <w:b/>
          <w:lang w:eastAsia="es-ES"/>
        </w:rPr>
        <w:t>m</w:t>
      </w:r>
      <w:proofErr w:type="spellEnd"/>
      <w:r w:rsidRPr="00093191">
        <w:rPr>
          <w:rFonts w:eastAsia="Times New Roman" w:cstheme="minorHAnsi"/>
          <w:b/>
          <w:lang w:eastAsia="es-ES"/>
        </w:rPr>
        <w:t xml:space="preserve">   </w:t>
      </w:r>
      <w:r>
        <w:rPr>
          <w:rFonts w:eastAsia="Times New Roman" w:cstheme="minorHAnsi"/>
          <w:b/>
          <w:lang w:eastAsia="es-ES"/>
        </w:rPr>
        <w:t xml:space="preserve"> 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     </w:t>
      </w:r>
      <w:r w:rsidR="009962C2">
        <w:rPr>
          <w:rFonts w:eastAsia="Times New Roman" w:cstheme="minorHAnsi"/>
          <w:b/>
          <w:lang w:eastAsia="es-ES"/>
        </w:rPr>
        <w:t>DO</w:t>
      </w:r>
      <w:r w:rsidRPr="00093191">
        <w:rPr>
          <w:rFonts w:eastAsia="Times New Roman" w:cstheme="minorHAnsi"/>
          <w:b/>
          <w:lang w:eastAsia="es-ES"/>
        </w:rPr>
        <w:br/>
      </w:r>
      <w:r w:rsidRPr="001C6F27">
        <w:rPr>
          <w:rFonts w:eastAsia="Times New Roman" w:cstheme="minorHAnsi"/>
          <w:sz w:val="24"/>
          <w:szCs w:val="24"/>
          <w:lang w:eastAsia="es-ES"/>
        </w:rPr>
        <w:t>O</w:t>
      </w:r>
      <w:r>
        <w:rPr>
          <w:rFonts w:eastAsia="Times New Roman" w:cstheme="minorHAnsi"/>
          <w:sz w:val="24"/>
          <w:szCs w:val="24"/>
          <w:lang w:eastAsia="es-ES"/>
        </w:rPr>
        <w:t>h abrázame, hoy me dejo querer.</w:t>
      </w:r>
    </w:p>
    <w:p w14:paraId="74297BCA" w14:textId="77777777" w:rsidR="00B212B8" w:rsidRPr="00253AB3" w:rsidRDefault="009962C2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                  </w:t>
      </w:r>
      <w:r>
        <w:rPr>
          <w:rFonts w:eastAsia="Times New Roman" w:cstheme="minorHAnsi"/>
          <w:b/>
          <w:lang w:eastAsia="es-ES"/>
        </w:rPr>
        <w:t>FA</w:t>
      </w:r>
      <w:r w:rsidR="00B212B8">
        <w:rPr>
          <w:rFonts w:eastAsia="Times New Roman" w:cstheme="minorHAnsi"/>
          <w:b/>
          <w:lang w:eastAsia="es-ES"/>
        </w:rPr>
        <w:t xml:space="preserve">add9 </w:t>
      </w:r>
    </w:p>
    <w:p w14:paraId="767ED87C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Todos mis pecados arden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Pr="00253AB3">
        <w:rPr>
          <w:rFonts w:eastAsia="Times New Roman" w:cstheme="minorHAnsi"/>
          <w:b/>
          <w:lang w:eastAsia="es-ES"/>
        </w:rPr>
        <w:t xml:space="preserve">         </w:t>
      </w:r>
      <w:r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la</w:t>
      </w:r>
      <w:r w:rsidRPr="00253AB3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sus2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7B4400A8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En el fuego de tu amor.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     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 xml:space="preserve">add9 </w:t>
      </w:r>
    </w:p>
    <w:p w14:paraId="7ADA37B8" w14:textId="77777777" w:rsidR="00B212B8" w:rsidRPr="00253AB3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Y siempre que yo me caiga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>
        <w:rPr>
          <w:rFonts w:eastAsia="Times New Roman" w:cstheme="minorHAnsi"/>
          <w:b/>
          <w:lang w:eastAsia="es-ES"/>
        </w:rPr>
        <w:t xml:space="preserve">      </w:t>
      </w:r>
      <w:r w:rsidR="009962C2">
        <w:rPr>
          <w:rFonts w:eastAsia="Times New Roman" w:cstheme="minorHAnsi"/>
          <w:b/>
          <w:lang w:eastAsia="es-ES"/>
        </w:rPr>
        <w:t>la</w:t>
      </w:r>
      <w:r w:rsidRPr="00253AB3">
        <w:rPr>
          <w:rFonts w:eastAsia="Times New Roman" w:cstheme="minorHAnsi"/>
          <w:b/>
          <w:lang w:eastAsia="es-ES"/>
        </w:rPr>
        <w:t>m7</w:t>
      </w:r>
      <w:r>
        <w:rPr>
          <w:rFonts w:eastAsia="Times New Roman" w:cstheme="minorHAnsi"/>
          <w:b/>
          <w:lang w:eastAsia="es-ES"/>
        </w:rPr>
        <w:t xml:space="preserve">      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 xml:space="preserve">sus2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20989671" w14:textId="77777777" w:rsidR="00B212B8" w:rsidRDefault="00B212B8" w:rsidP="00B212B8">
      <w:pPr>
        <w:pBdr>
          <w:left w:val="single" w:sz="4" w:space="4" w:color="auto"/>
        </w:pBdr>
        <w:spacing w:after="0" w:line="204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>Tú me levantarás.</w:t>
      </w:r>
    </w:p>
    <w:p w14:paraId="18D025A0" w14:textId="77777777" w:rsidR="00B212B8" w:rsidRDefault="009962C2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DO</w:t>
      </w:r>
      <w:r w:rsidR="00B212B8">
        <w:rPr>
          <w:rFonts w:eastAsia="Times New Roman" w:cstheme="minorHAnsi"/>
          <w:b/>
          <w:lang w:eastAsia="es-ES"/>
        </w:rPr>
        <w:t xml:space="preserve">    </w:t>
      </w:r>
    </w:p>
    <w:p w14:paraId="044023ED" w14:textId="77777777" w:rsidR="00B212B8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Quiero volver a nacer en ti, </w:t>
      </w:r>
    </w:p>
    <w:p w14:paraId="2BAEE270" w14:textId="77777777" w:rsidR="00B212B8" w:rsidRDefault="009962C2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lang w:eastAsia="es-ES"/>
        </w:rPr>
        <w:t>FA</w:t>
      </w:r>
    </w:p>
    <w:p w14:paraId="6F31A406" w14:textId="77777777" w:rsidR="00B212B8" w:rsidRPr="001C6F27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quiero volver a nacer en ti</w:t>
      </w:r>
    </w:p>
    <w:p w14:paraId="5E6E6301" w14:textId="77777777" w:rsidR="00B212B8" w:rsidRPr="001C6F27" w:rsidRDefault="009962C2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>
        <w:rPr>
          <w:rFonts w:eastAsia="Times New Roman" w:cstheme="minorHAnsi"/>
          <w:b/>
          <w:lang w:eastAsia="es-ES"/>
        </w:rPr>
        <w:t>la</w:t>
      </w:r>
      <w:r w:rsidR="00B212B8">
        <w:rPr>
          <w:rFonts w:eastAsia="Times New Roman" w:cstheme="minorHAnsi"/>
          <w:b/>
          <w:lang w:eastAsia="es-ES"/>
        </w:rPr>
        <w:t>m</w:t>
      </w:r>
      <w:proofErr w:type="spellEnd"/>
      <w:r w:rsidR="00B212B8">
        <w:rPr>
          <w:rFonts w:eastAsia="Times New Roman" w:cstheme="minorHAnsi"/>
          <w:b/>
          <w:lang w:eastAsia="es-ES"/>
        </w:rPr>
        <w:t xml:space="preserve">                                              </w:t>
      </w:r>
      <w:r>
        <w:rPr>
          <w:rFonts w:eastAsia="Times New Roman" w:cstheme="minorHAnsi"/>
          <w:b/>
          <w:lang w:eastAsia="es-ES"/>
        </w:rPr>
        <w:t>SOL</w:t>
      </w:r>
    </w:p>
    <w:p w14:paraId="4BD8FBB3" w14:textId="77777777" w:rsidR="00B212B8" w:rsidRPr="001C6F27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q</w:t>
      </w:r>
      <w:r w:rsidRPr="001C6F27">
        <w:rPr>
          <w:rFonts w:eastAsia="Times New Roman" w:cstheme="minorHAnsi"/>
          <w:sz w:val="24"/>
          <w:szCs w:val="24"/>
          <w:lang w:eastAsia="es-ES"/>
        </w:rPr>
        <w:t>uiero volver a nacer en ti.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</w:t>
      </w:r>
    </w:p>
    <w:p w14:paraId="5E3CCFCD" w14:textId="77777777" w:rsidR="00B212B8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¡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Ouoh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! </w:t>
      </w:r>
      <w:r w:rsidRPr="001C6F27">
        <w:rPr>
          <w:rFonts w:eastAsia="Times New Roman" w:cstheme="minorHAnsi"/>
          <w:sz w:val="24"/>
          <w:szCs w:val="24"/>
          <w:lang w:eastAsia="es-ES"/>
        </w:rPr>
        <w:t>¡Ahora soy libre!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5DFCDA24" w14:textId="77777777" w:rsidR="00B212B8" w:rsidRDefault="009962C2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lang w:eastAsia="es-ES"/>
        </w:rPr>
        <w:t>FA</w:t>
      </w:r>
    </w:p>
    <w:p w14:paraId="48497BC8" w14:textId="77777777" w:rsidR="00B212B8" w:rsidRPr="001C6F27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¡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Ouoh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>!</w:t>
      </w:r>
      <w:r w:rsidRPr="001C6F27">
        <w:rPr>
          <w:rFonts w:eastAsia="Times New Roman" w:cstheme="minorHAnsi"/>
          <w:sz w:val="24"/>
          <w:szCs w:val="24"/>
          <w:lang w:eastAsia="es-ES"/>
        </w:rPr>
        <w:t xml:space="preserve"> ¡Ahora soy libre!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proofErr w:type="spellStart"/>
      <w:r w:rsidR="009962C2">
        <w:rPr>
          <w:rFonts w:eastAsia="Times New Roman" w:cstheme="minorHAnsi"/>
          <w:b/>
          <w:lang w:eastAsia="es-ES"/>
        </w:rPr>
        <w:t>la</w:t>
      </w:r>
      <w:r>
        <w:rPr>
          <w:rFonts w:eastAsia="Times New Roman" w:cstheme="minorHAnsi"/>
          <w:b/>
          <w:lang w:eastAsia="es-ES"/>
        </w:rPr>
        <w:t>m</w:t>
      </w:r>
      <w:proofErr w:type="spellEnd"/>
      <w:r>
        <w:rPr>
          <w:rFonts w:eastAsia="Times New Roman" w:cstheme="minorHAnsi"/>
          <w:b/>
          <w:lang w:eastAsia="es-ES"/>
        </w:rPr>
        <w:t xml:space="preserve">                                              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461E864A" w14:textId="77777777" w:rsidR="00B212B8" w:rsidRPr="00253AB3" w:rsidRDefault="00B212B8" w:rsidP="00B212B8">
      <w:pPr>
        <w:spacing w:after="0" w:line="204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  </w:t>
      </w:r>
      <w:r w:rsidRPr="001C6F27">
        <w:rPr>
          <w:rFonts w:eastAsia="Times New Roman" w:cstheme="minorHAnsi"/>
          <w:sz w:val="24"/>
          <w:szCs w:val="24"/>
          <w:lang w:eastAsia="es-ES"/>
        </w:rPr>
        <w:t>¡Porque tú me haces libre!</w:t>
      </w:r>
      <w:r w:rsidRPr="001C6F27">
        <w:rPr>
          <w:rFonts w:eastAsia="Times New Roman" w:cstheme="minorHAnsi"/>
          <w:sz w:val="24"/>
          <w:szCs w:val="24"/>
          <w:lang w:eastAsia="es-ES"/>
        </w:rPr>
        <w:br/>
      </w:r>
      <w:r w:rsidR="009962C2">
        <w:rPr>
          <w:rFonts w:eastAsia="Times New Roman" w:cstheme="minorHAnsi"/>
          <w:b/>
          <w:lang w:eastAsia="es-ES"/>
        </w:rPr>
        <w:t>DO</w:t>
      </w:r>
      <w:r>
        <w:rPr>
          <w:rFonts w:eastAsia="Times New Roman" w:cstheme="minorHAnsi"/>
          <w:b/>
          <w:lang w:eastAsia="es-ES"/>
        </w:rPr>
        <w:t xml:space="preserve">                   </w:t>
      </w:r>
      <w:r w:rsidR="009962C2">
        <w:rPr>
          <w:rFonts w:eastAsia="Times New Roman" w:cstheme="minorHAnsi"/>
          <w:b/>
          <w:lang w:eastAsia="es-ES"/>
        </w:rPr>
        <w:t>FA</w:t>
      </w:r>
      <w:r>
        <w:rPr>
          <w:rFonts w:eastAsia="Times New Roman" w:cstheme="minorHAnsi"/>
          <w:b/>
          <w:lang w:eastAsia="es-ES"/>
        </w:rPr>
        <w:t>add9</w:t>
      </w:r>
      <w:r w:rsidRPr="00253AB3"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lang w:eastAsia="es-ES"/>
        </w:rPr>
        <w:t xml:space="preserve">                  </w:t>
      </w:r>
      <w:r w:rsidR="009962C2">
        <w:rPr>
          <w:rFonts w:eastAsia="Times New Roman" w:cstheme="minorHAnsi"/>
          <w:b/>
          <w:lang w:eastAsia="es-ES"/>
        </w:rPr>
        <w:t>la</w:t>
      </w:r>
      <w:r w:rsidRPr="00253AB3">
        <w:rPr>
          <w:rFonts w:eastAsia="Times New Roman" w:cstheme="minorHAnsi"/>
          <w:b/>
          <w:lang w:eastAsia="es-ES"/>
        </w:rPr>
        <w:t xml:space="preserve">m7        </w:t>
      </w:r>
      <w:r>
        <w:rPr>
          <w:rFonts w:eastAsia="Times New Roman" w:cstheme="minorHAnsi"/>
          <w:b/>
          <w:lang w:eastAsia="es-ES"/>
        </w:rPr>
        <w:t xml:space="preserve">        </w:t>
      </w:r>
      <w:r w:rsidR="009962C2">
        <w:rPr>
          <w:rFonts w:eastAsia="Times New Roman" w:cstheme="minorHAnsi"/>
          <w:b/>
          <w:lang w:eastAsia="es-ES"/>
        </w:rPr>
        <w:t>SOL</w:t>
      </w:r>
      <w:r>
        <w:rPr>
          <w:rFonts w:eastAsia="Times New Roman" w:cstheme="minorHAnsi"/>
          <w:b/>
          <w:lang w:eastAsia="es-ES"/>
        </w:rPr>
        <w:t>2</w:t>
      </w:r>
      <w:r w:rsidRPr="00253AB3">
        <w:rPr>
          <w:rFonts w:eastAsia="Times New Roman" w:cstheme="minorHAnsi"/>
          <w:b/>
          <w:lang w:eastAsia="es-ES"/>
        </w:rPr>
        <w:t xml:space="preserve"> </w:t>
      </w:r>
      <w:r w:rsidR="009962C2">
        <w:rPr>
          <w:rFonts w:eastAsia="Times New Roman" w:cstheme="minorHAnsi"/>
          <w:b/>
          <w:lang w:eastAsia="es-ES"/>
        </w:rPr>
        <w:t>SOL</w:t>
      </w:r>
    </w:p>
    <w:p w14:paraId="1C12AE89" w14:textId="77777777" w:rsidR="00B212B8" w:rsidRDefault="00B212B8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  <w:r w:rsidRPr="001C6F27">
        <w:rPr>
          <w:rFonts w:eastAsia="Times New Roman" w:cstheme="minorHAnsi"/>
          <w:sz w:val="24"/>
          <w:szCs w:val="24"/>
          <w:lang w:eastAsia="es-ES"/>
        </w:rPr>
        <w:t xml:space="preserve">Todos mis pecados arden en el fuego de tu amor. </w:t>
      </w:r>
    </w:p>
    <w:p w14:paraId="5FFD7DCA" w14:textId="77777777" w:rsidR="00CB32D5" w:rsidRPr="001C6F27" w:rsidRDefault="00CB32D5" w:rsidP="00B212B8">
      <w:pPr>
        <w:spacing w:after="0" w:line="204" w:lineRule="auto"/>
        <w:rPr>
          <w:rFonts w:eastAsia="Times New Roman" w:cstheme="minorHAnsi"/>
          <w:sz w:val="24"/>
          <w:szCs w:val="24"/>
          <w:lang w:eastAsia="es-ES"/>
        </w:rPr>
      </w:pPr>
    </w:p>
    <w:p w14:paraId="57A65AE8" w14:textId="0E2F9DE8" w:rsidR="00CB32D5" w:rsidRPr="001D26A9" w:rsidRDefault="00CB32D5" w:rsidP="00CB32D5">
      <w:pPr>
        <w:pStyle w:val="TITULO"/>
        <w:rPr>
          <w:b w:val="0"/>
          <w:bCs/>
          <w:lang w:val="en-US"/>
        </w:rPr>
      </w:pPr>
      <w:r w:rsidRPr="001D26A9">
        <w:rPr>
          <w:lang w:val="en-US"/>
        </w:rPr>
        <w:t>Bleibet hier</w:t>
      </w:r>
      <w:r w:rsidR="001D26A9" w:rsidRPr="001D26A9">
        <w:rPr>
          <w:lang w:val="en-US"/>
        </w:rPr>
        <w:t xml:space="preserve"> </w:t>
      </w:r>
      <w:r w:rsidR="001D26A9" w:rsidRPr="001D26A9">
        <w:rPr>
          <w:b w:val="0"/>
          <w:bCs/>
          <w:lang w:val="en-US"/>
        </w:rPr>
        <w:t>Taize</w:t>
      </w:r>
      <w:r w:rsidR="001D26A9" w:rsidRPr="001D26A9">
        <w:rPr>
          <w:b w:val="0"/>
          <w:bCs/>
          <w:lang w:val="en-US"/>
        </w:rPr>
        <w:tab/>
      </w:r>
      <w:r w:rsidR="00891364">
        <w:rPr>
          <w:b w:val="0"/>
          <w:bCs/>
          <w:lang w:val="en-US"/>
        </w:rPr>
        <w:tab/>
      </w:r>
      <w:r w:rsidR="001D26A9" w:rsidRPr="001D26A9">
        <w:rPr>
          <w:b w:val="0"/>
          <w:bCs/>
          <w:lang w:val="en-US"/>
        </w:rPr>
        <w:tab/>
      </w:r>
      <w:r w:rsidR="001D26A9" w:rsidRPr="00891364">
        <w:rPr>
          <w:lang w:val="en-US"/>
        </w:rPr>
        <w:t>4/4</w:t>
      </w:r>
      <w:r w:rsidR="001D26A9" w:rsidRPr="001D26A9">
        <w:rPr>
          <w:b w:val="0"/>
          <w:bCs/>
          <w:lang w:val="en-US"/>
        </w:rPr>
        <w:t xml:space="preserve"> </w:t>
      </w:r>
      <w:r w:rsidR="00891364">
        <w:rPr>
          <w:b w:val="0"/>
          <w:bCs/>
          <w:lang w:val="en-US"/>
        </w:rPr>
        <w:t>I-II</w:t>
      </w:r>
    </w:p>
    <w:p w14:paraId="23FA590A" w14:textId="3BBE37BB" w:rsidR="00CB32D5" w:rsidRPr="00891364" w:rsidRDefault="00CB32D5" w:rsidP="00CB32D5">
      <w:pPr>
        <w:pStyle w:val="ACESTROFA"/>
        <w:rPr>
          <w:lang w:val="en-US"/>
        </w:rPr>
      </w:pPr>
      <w:r w:rsidRPr="00891364">
        <w:rPr>
          <w:lang w:val="en-US"/>
        </w:rPr>
        <w:t>Rem        LA              rem                  LA</w:t>
      </w:r>
      <w:r w:rsidRPr="00891364">
        <w:rPr>
          <w:lang w:val="en-US"/>
        </w:rPr>
        <w:tab/>
      </w:r>
    </w:p>
    <w:p w14:paraId="5636978B" w14:textId="77777777" w:rsidR="00CB32D5" w:rsidRPr="00CC29D8" w:rsidRDefault="00CB32D5" w:rsidP="00CB32D5">
      <w:pPr>
        <w:pStyle w:val="ESTROFA"/>
        <w:rPr>
          <w:lang w:val="en-US"/>
        </w:rPr>
      </w:pPr>
      <w:proofErr w:type="spellStart"/>
      <w:r w:rsidRPr="00CC29D8">
        <w:rPr>
          <w:lang w:val="en-US"/>
        </w:rPr>
        <w:t>Bleibet</w:t>
      </w:r>
      <w:proofErr w:type="spellEnd"/>
      <w:r w:rsidRPr="00CC29D8">
        <w:rPr>
          <w:lang w:val="en-US"/>
        </w:rPr>
        <w:t xml:space="preserve"> </w:t>
      </w:r>
      <w:proofErr w:type="spellStart"/>
      <w:r w:rsidRPr="00CC29D8">
        <w:rPr>
          <w:lang w:val="en-US"/>
        </w:rPr>
        <w:t>hier</w:t>
      </w:r>
      <w:proofErr w:type="spellEnd"/>
      <w:r w:rsidRPr="00CC29D8">
        <w:rPr>
          <w:lang w:val="en-US"/>
        </w:rPr>
        <w:t xml:space="preserve"> und </w:t>
      </w:r>
      <w:proofErr w:type="spellStart"/>
      <w:r w:rsidRPr="00CC29D8">
        <w:rPr>
          <w:lang w:val="en-US"/>
        </w:rPr>
        <w:t>wachet</w:t>
      </w:r>
      <w:proofErr w:type="spellEnd"/>
      <w:r w:rsidRPr="00CC29D8">
        <w:rPr>
          <w:lang w:val="en-US"/>
        </w:rPr>
        <w:t xml:space="preserve"> </w:t>
      </w:r>
      <w:proofErr w:type="spellStart"/>
      <w:r w:rsidRPr="00CC29D8">
        <w:rPr>
          <w:lang w:val="en-US"/>
        </w:rPr>
        <w:t>mit</w:t>
      </w:r>
      <w:proofErr w:type="spellEnd"/>
      <w:r w:rsidRPr="00CC29D8">
        <w:rPr>
          <w:lang w:val="en-US"/>
        </w:rPr>
        <w:t xml:space="preserve"> mir. </w:t>
      </w:r>
    </w:p>
    <w:p w14:paraId="07609135" w14:textId="7C6B5E75" w:rsidR="00CB32D5" w:rsidRPr="00CB32D5" w:rsidRDefault="00CB32D5" w:rsidP="00CB32D5">
      <w:pPr>
        <w:pStyle w:val="ACESTROFA"/>
        <w:rPr>
          <w:lang w:val="en-US"/>
        </w:rPr>
      </w:pPr>
      <w:r w:rsidRPr="00CB32D5">
        <w:rPr>
          <w:lang w:val="en-US"/>
        </w:rPr>
        <w:t xml:space="preserve">Rem DO    </w:t>
      </w:r>
      <w:r>
        <w:rPr>
          <w:lang w:val="en-US"/>
        </w:rPr>
        <w:t xml:space="preserve">    </w:t>
      </w:r>
      <w:r w:rsidRPr="00CB32D5">
        <w:rPr>
          <w:lang w:val="en-US"/>
        </w:rPr>
        <w:t xml:space="preserve">   FA DO </w:t>
      </w:r>
      <w:r>
        <w:rPr>
          <w:lang w:val="en-US"/>
        </w:rPr>
        <w:t xml:space="preserve">  </w:t>
      </w:r>
      <w:r w:rsidRPr="00CB32D5">
        <w:rPr>
          <w:lang w:val="en-US"/>
        </w:rPr>
        <w:t xml:space="preserve">rem              </w:t>
      </w:r>
      <w:r>
        <w:rPr>
          <w:lang w:val="en-US"/>
        </w:rPr>
        <w:t xml:space="preserve">   </w:t>
      </w:r>
      <w:r w:rsidRPr="00CB32D5">
        <w:rPr>
          <w:lang w:val="en-US"/>
        </w:rPr>
        <w:t xml:space="preserve"> LA</w:t>
      </w:r>
    </w:p>
    <w:p w14:paraId="1EAF4C56" w14:textId="77777777" w:rsidR="00CB32D5" w:rsidRPr="00CC29D8" w:rsidRDefault="00CB32D5" w:rsidP="00CB32D5">
      <w:pPr>
        <w:pStyle w:val="ESTROFA"/>
        <w:rPr>
          <w:lang w:val="en-US"/>
        </w:rPr>
      </w:pPr>
      <w:proofErr w:type="spellStart"/>
      <w:r w:rsidRPr="00CC29D8">
        <w:rPr>
          <w:lang w:val="en-US"/>
        </w:rPr>
        <w:t>Wachet</w:t>
      </w:r>
      <w:proofErr w:type="spellEnd"/>
      <w:r w:rsidRPr="00CC29D8">
        <w:rPr>
          <w:lang w:val="en-US"/>
        </w:rPr>
        <w:t xml:space="preserve"> und </w:t>
      </w:r>
      <w:proofErr w:type="spellStart"/>
      <w:r w:rsidRPr="00CC29D8">
        <w:rPr>
          <w:lang w:val="en-US"/>
        </w:rPr>
        <w:t>betet</w:t>
      </w:r>
      <w:proofErr w:type="spellEnd"/>
      <w:r w:rsidRPr="00CC29D8">
        <w:rPr>
          <w:lang w:val="en-US"/>
        </w:rPr>
        <w:t xml:space="preserve">, </w:t>
      </w:r>
      <w:proofErr w:type="spellStart"/>
      <w:r w:rsidRPr="00CC29D8">
        <w:rPr>
          <w:lang w:val="en-US"/>
        </w:rPr>
        <w:t>wachet</w:t>
      </w:r>
      <w:proofErr w:type="spellEnd"/>
      <w:r w:rsidRPr="00CC29D8">
        <w:rPr>
          <w:lang w:val="en-US"/>
        </w:rPr>
        <w:t xml:space="preserve"> und </w:t>
      </w:r>
      <w:proofErr w:type="spellStart"/>
      <w:r w:rsidRPr="00CC29D8">
        <w:rPr>
          <w:lang w:val="en-US"/>
        </w:rPr>
        <w:t>betet</w:t>
      </w:r>
      <w:proofErr w:type="spellEnd"/>
      <w:r w:rsidRPr="00CC29D8">
        <w:rPr>
          <w:lang w:val="en-US"/>
        </w:rPr>
        <w:t>.</w:t>
      </w:r>
    </w:p>
    <w:p w14:paraId="168DD617" w14:textId="69CF0902" w:rsidR="00CB32D5" w:rsidRPr="00CB32D5" w:rsidRDefault="006C18D7" w:rsidP="001D26A9">
      <w:pPr>
        <w:pStyle w:val="ACESTROFA"/>
        <w:ind w:left="708"/>
      </w:pPr>
      <w:r>
        <w:t>[</w:t>
      </w:r>
      <w:r w:rsidR="00D10FE1">
        <w:t>C</w:t>
      </w:r>
      <w:r w:rsidR="003877EC">
        <w:t>2+</w:t>
      </w:r>
      <w:r>
        <w:t>]</w:t>
      </w:r>
      <w:r w:rsidR="00D10FE1">
        <w:t xml:space="preserve"> </w:t>
      </w:r>
      <w:proofErr w:type="spellStart"/>
      <w:r>
        <w:t>la</w:t>
      </w:r>
      <w:r w:rsidR="00CB32D5" w:rsidRPr="00CB32D5">
        <w:t>m</w:t>
      </w:r>
      <w:proofErr w:type="spellEnd"/>
      <w:r w:rsidR="00CB32D5" w:rsidRPr="00CB32D5">
        <w:t xml:space="preserve">      </w:t>
      </w:r>
      <w:r>
        <w:t>MI</w:t>
      </w:r>
      <w:r w:rsidR="00CB32D5" w:rsidRPr="00CB32D5">
        <w:t xml:space="preserve">         </w:t>
      </w:r>
      <w:r w:rsidR="00D10FE1">
        <w:t xml:space="preserve"> </w:t>
      </w:r>
      <w:proofErr w:type="spellStart"/>
      <w:r>
        <w:t>la</w:t>
      </w:r>
      <w:r w:rsidR="00CB32D5" w:rsidRPr="00CB32D5">
        <w:t>m</w:t>
      </w:r>
      <w:proofErr w:type="spellEnd"/>
      <w:r w:rsidR="00CB32D5" w:rsidRPr="00CB32D5">
        <w:t xml:space="preserve">        </w:t>
      </w:r>
      <w:r w:rsidR="00D10FE1">
        <w:t xml:space="preserve"> </w:t>
      </w:r>
      <w:r>
        <w:t>MI</w:t>
      </w:r>
      <w:r w:rsidR="00CB32D5" w:rsidRPr="00CB32D5">
        <w:tab/>
      </w:r>
    </w:p>
    <w:p w14:paraId="5A5AF284" w14:textId="4527A108" w:rsidR="00CB32D5" w:rsidRPr="00CB32D5" w:rsidRDefault="00CB32D5" w:rsidP="001D26A9">
      <w:pPr>
        <w:pStyle w:val="ESTROFA"/>
        <w:ind w:left="708"/>
      </w:pPr>
      <w:r w:rsidRPr="00CB32D5">
        <w:t>Qu</w:t>
      </w:r>
      <w:r>
        <w:t>edaos aquí y velad conmigo</w:t>
      </w:r>
    </w:p>
    <w:p w14:paraId="6E169AB3" w14:textId="5C96C6A4" w:rsidR="00CB32D5" w:rsidRPr="00CC29D8" w:rsidRDefault="00D10FE1" w:rsidP="001D26A9">
      <w:pPr>
        <w:pStyle w:val="ACESTROFA"/>
        <w:ind w:left="708"/>
      </w:pPr>
      <w:r w:rsidRPr="00CC29D8">
        <w:t xml:space="preserve">    </w:t>
      </w:r>
      <w:proofErr w:type="spellStart"/>
      <w:r w:rsidR="006C18D7" w:rsidRPr="00CC29D8">
        <w:t>la</w:t>
      </w:r>
      <w:r w:rsidR="00CB32D5" w:rsidRPr="00CC29D8">
        <w:t>m</w:t>
      </w:r>
      <w:proofErr w:type="spellEnd"/>
      <w:r w:rsidRPr="00CC29D8">
        <w:t xml:space="preserve"> </w:t>
      </w:r>
      <w:r w:rsidR="001D1F8C" w:rsidRPr="00CC29D8">
        <w:t xml:space="preserve">SOL DO SOL    </w:t>
      </w:r>
      <w:proofErr w:type="spellStart"/>
      <w:r w:rsidR="001D1F8C" w:rsidRPr="00CC29D8">
        <w:t>la</w:t>
      </w:r>
      <w:r w:rsidR="00CB32D5" w:rsidRPr="00CC29D8">
        <w:t>m</w:t>
      </w:r>
      <w:proofErr w:type="spellEnd"/>
      <w:r w:rsidR="00CB32D5" w:rsidRPr="00CC29D8">
        <w:t xml:space="preserve">         </w:t>
      </w:r>
      <w:r w:rsidR="001D1F8C" w:rsidRPr="00CC29D8">
        <w:t>MI</w:t>
      </w:r>
    </w:p>
    <w:p w14:paraId="7439C2AE" w14:textId="273509BA" w:rsidR="00CB32D5" w:rsidRPr="00CB32D5" w:rsidRDefault="00CB32D5" w:rsidP="001D26A9">
      <w:pPr>
        <w:pStyle w:val="ESTROFA"/>
        <w:ind w:left="708"/>
      </w:pPr>
      <w:r w:rsidRPr="00CB32D5">
        <w:t xml:space="preserve">Velad y </w:t>
      </w:r>
      <w:proofErr w:type="gramStart"/>
      <w:r w:rsidRPr="00CB32D5">
        <w:t xml:space="preserve">orad, </w:t>
      </w:r>
      <w:r w:rsidR="00D10FE1">
        <w:t xml:space="preserve">  </w:t>
      </w:r>
      <w:proofErr w:type="gramEnd"/>
      <w:r w:rsidR="00D10FE1">
        <w:t xml:space="preserve">  </w:t>
      </w:r>
      <w:r w:rsidRPr="00CB32D5">
        <w:t>v</w:t>
      </w:r>
      <w:r>
        <w:t>elad y orad</w:t>
      </w:r>
    </w:p>
    <w:p w14:paraId="758F161C" w14:textId="77777777" w:rsidR="00803ECB" w:rsidRPr="00CB32D5" w:rsidRDefault="00803ECB" w:rsidP="00B212B8">
      <w:pPr>
        <w:spacing w:line="204" w:lineRule="auto"/>
        <w:rPr>
          <w:rFonts w:eastAsia="Century Schoolbook" w:cstheme="minorHAnsi"/>
          <w:b/>
          <w:sz w:val="24"/>
          <w:szCs w:val="24"/>
        </w:rPr>
        <w:sectPr w:rsidR="00803ECB" w:rsidRPr="00CB32D5" w:rsidSect="000E64B4">
          <w:type w:val="continuous"/>
          <w:pgSz w:w="11906" w:h="16838"/>
          <w:pgMar w:top="961" w:right="707" w:bottom="567" w:left="709" w:header="567" w:footer="270" w:gutter="0"/>
          <w:cols w:num="2" w:space="284"/>
          <w:docGrid w:linePitch="360"/>
        </w:sectPr>
      </w:pPr>
    </w:p>
    <w:p w14:paraId="0D503553" w14:textId="77777777" w:rsidR="00803ECB" w:rsidRPr="00803ECB" w:rsidRDefault="00362911" w:rsidP="004E45D6">
      <w:pPr>
        <w:pStyle w:val="TITULO"/>
        <w:rPr>
          <w:sz w:val="24"/>
          <w:szCs w:val="24"/>
        </w:rPr>
      </w:pPr>
      <w:r w:rsidRPr="00605DD2"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A1D25" wp14:editId="09C12543">
                <wp:simplePos x="0" y="0"/>
                <wp:positionH relativeFrom="column">
                  <wp:posOffset>4272</wp:posOffset>
                </wp:positionH>
                <wp:positionV relativeFrom="paragraph">
                  <wp:posOffset>-286327</wp:posOffset>
                </wp:positionV>
                <wp:extent cx="1633220" cy="282575"/>
                <wp:effectExtent l="0" t="0" r="0" b="31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6685B" w14:textId="77777777" w:rsidR="00B6472F" w:rsidRPr="00834705" w:rsidRDefault="00B6472F" w:rsidP="00362911">
                            <w:pPr>
                              <w:rPr>
                                <w:rFonts w:ascii="Arial Black" w:eastAsia="Times New Roman" w:hAnsi="Arial Black" w:cs="Arial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KUNA PAS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1D25" id="11 Cuadro de texto" o:spid="_x0000_s1128" type="#_x0000_t202" style="position:absolute;margin-left:.35pt;margin-top:-22.55pt;width:128.6pt;height:2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" filled="f" stroked="f">
                <v:textbox>
                  <w:txbxContent>
                    <w:p w14:paraId="60D6685B" w14:textId="77777777" w:rsidR="00B6472F" w:rsidRPr="00834705" w:rsidRDefault="00B6472F" w:rsidP="00362911">
                      <w:pPr>
                        <w:rPr>
                          <w:rFonts w:ascii="Arial Black" w:eastAsia="Times New Roman" w:hAnsi="Arial Black" w:cs="Arial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KUNA PASION 4</w:t>
                      </w:r>
                    </w:p>
                  </w:txbxContent>
                </v:textbox>
              </v:shape>
            </w:pict>
          </mc:Fallback>
        </mc:AlternateContent>
      </w:r>
      <w:r w:rsidR="00803ECB">
        <w:rPr>
          <w:rFonts w:eastAsia="Century Schoolbook"/>
        </w:rPr>
        <w:t>MA</w:t>
      </w:r>
      <w:r w:rsidR="00803ECB" w:rsidRPr="00605DD2">
        <w:rPr>
          <w:rFonts w:eastAsia="Century Schoolbook"/>
        </w:rPr>
        <w:t>DRE. Hakuna XIII</w:t>
      </w:r>
      <w:r w:rsidR="00803ECB">
        <w:rPr>
          <w:rFonts w:eastAsia="Century Schoolbook"/>
        </w:rPr>
        <w:tab/>
      </w:r>
      <w:r w:rsidR="00803ECB" w:rsidRPr="00E05793">
        <w:rPr>
          <w:rFonts w:eastAsia="Century Schoolbook"/>
        </w:rPr>
        <w:t xml:space="preserve"> Intro: </w:t>
      </w:r>
      <w:r w:rsidR="00803ECB">
        <w:rPr>
          <w:rFonts w:eastAsia="Century Schoolbook"/>
        </w:rPr>
        <w:t xml:space="preserve">SOL </w:t>
      </w:r>
      <w:r w:rsidR="00803ECB" w:rsidRPr="00E05793">
        <w:rPr>
          <w:rFonts w:eastAsia="Century Schoolbook"/>
        </w:rPr>
        <w:t>RE mim RE6 DO RE SOL RE</w:t>
      </w:r>
      <w:r w:rsidR="00803ECB">
        <w:rPr>
          <w:rFonts w:eastAsia="Century Schoolbook"/>
        </w:rPr>
        <w:tab/>
      </w:r>
      <w:r w:rsidR="00803ECB">
        <w:rPr>
          <w:rFonts w:eastAsia="Century Schoolbook"/>
        </w:rPr>
        <w:tab/>
      </w:r>
      <w:r w:rsidR="00803ECB" w:rsidRPr="00E05793">
        <w:rPr>
          <w:rFonts w:eastAsia="Century Schoolbook"/>
        </w:rPr>
        <w:t>C3</w:t>
      </w:r>
      <w:r w:rsidR="00803ECB">
        <w:rPr>
          <w:rFonts w:eastAsia="Century Schoolbook"/>
        </w:rPr>
        <w:tab/>
      </w:r>
      <w:r w:rsidR="00803ECB">
        <w:rPr>
          <w:rFonts w:eastAsia="Century Schoolbook"/>
        </w:rPr>
        <w:tab/>
      </w:r>
      <w:r w:rsidR="00803ECB">
        <w:rPr>
          <w:rFonts w:eastAsia="Century Schoolbook"/>
        </w:rPr>
        <w:tab/>
        <w:t>4/4</w:t>
      </w:r>
    </w:p>
    <w:p w14:paraId="591A5C16" w14:textId="77777777" w:rsidR="00803ECB" w:rsidRPr="005524D7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val="en-US" w:eastAsia="es-ES"/>
        </w:rPr>
      </w:pPr>
      <w:r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SOL                            RE                                           </w:t>
      </w:r>
      <w:proofErr w:type="spellStart"/>
      <w:r w:rsidRPr="005524D7">
        <w:rPr>
          <w:rFonts w:eastAsia="Times New Roman" w:cstheme="minorHAnsi"/>
          <w:b/>
          <w:bCs/>
          <w:spacing w:val="-2"/>
          <w:lang w:val="en-US" w:eastAsia="es-ES"/>
        </w:rPr>
        <w:t>mim_RE</w:t>
      </w:r>
      <w:proofErr w:type="spellEnd"/>
      <w:r w:rsidR="0090143E" w:rsidRPr="005524D7">
        <w:rPr>
          <w:rFonts w:eastAsia="Times New Roman" w:cstheme="minorHAnsi"/>
          <w:b/>
          <w:bCs/>
          <w:spacing w:val="-2"/>
          <w:lang w:val="en-US" w:eastAsia="es-ES"/>
        </w:rPr>
        <w:t xml:space="preserve">                        </w:t>
      </w:r>
      <w:r w:rsidRPr="005524D7">
        <w:rPr>
          <w:rFonts w:eastAsia="Times New Roman" w:cstheme="minorHAnsi"/>
          <w:b/>
          <w:bCs/>
          <w:spacing w:val="-2"/>
          <w:lang w:val="en-US" w:eastAsia="es-ES"/>
        </w:rPr>
        <w:t>DO             RE</w:t>
      </w:r>
    </w:p>
    <w:p w14:paraId="634B94E7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Madre, ¿qué vale </w:t>
      </w:r>
      <w:r w:rsidRPr="00605DD2">
        <w:rPr>
          <w:rFonts w:eastAsia="Times New Roman" w:cstheme="minorHAnsi"/>
          <w:bCs/>
          <w:spacing w:val="-2"/>
          <w:sz w:val="24"/>
          <w:szCs w:val="24"/>
          <w:u w:val="single"/>
          <w:lang w:eastAsia="es-ES"/>
        </w:rPr>
        <w:t>to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do el universo y el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po</w:t>
      </w:r>
      <w:r w:rsidRPr="00605DD2">
        <w:rPr>
          <w:rFonts w:eastAsia="Times New Roman" w:cstheme="minorHAnsi"/>
          <w:bCs/>
          <w:spacing w:val="-2"/>
          <w:sz w:val="24"/>
          <w:szCs w:val="24"/>
          <w:u w:val="single"/>
          <w:lang w:eastAsia="es-ES"/>
        </w:rPr>
        <w:t>der</w:t>
      </w:r>
      <w:r w:rsidR="0090143E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,   </w:t>
      </w:r>
      <w:proofErr w:type="gramEnd"/>
      <w:r w:rsidR="0090143E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</w:t>
      </w:r>
      <w:r w:rsidRPr="00964DAA">
        <w:rPr>
          <w:rFonts w:eastAsia="Times New Roman" w:cstheme="minorHAnsi"/>
          <w:bCs/>
          <w:spacing w:val="-2"/>
          <w:sz w:val="24"/>
          <w:szCs w:val="24"/>
          <w:lang w:eastAsia="es-ES"/>
        </w:rPr>
        <w:t>f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rente a una sola llaga de tu Hijo?</w:t>
      </w:r>
      <w:r w:rsidR="0090143E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m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</w:t>
      </w:r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  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</w:p>
    <w:p w14:paraId="659C44BF" w14:textId="77777777" w:rsidR="00803ECB" w:rsidRPr="00555255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right="-142"/>
        <w:rPr>
          <w:rFonts w:eastAsia="Times New Roman" w:cstheme="minorHAnsi"/>
          <w:bCs/>
          <w:spacing w:val="-2"/>
          <w:sz w:val="23"/>
          <w:szCs w:val="23"/>
          <w:lang w:eastAsia="es-ES"/>
        </w:rPr>
      </w:pPr>
      <w:r>
        <w:rPr>
          <w:rFonts w:eastAsia="Times New Roman" w:cstheme="minorHAnsi"/>
          <w:bCs/>
          <w:spacing w:val="-2"/>
          <w:sz w:val="23"/>
          <w:szCs w:val="23"/>
          <w:lang w:eastAsia="es-ES"/>
        </w:rPr>
        <w:t xml:space="preserve">Madre, </w:t>
      </w:r>
      <w:proofErr w:type="gramStart"/>
      <w:r w:rsidRPr="00555255">
        <w:rPr>
          <w:rFonts w:eastAsia="Times New Roman" w:cstheme="minorHAnsi"/>
          <w:bCs/>
          <w:spacing w:val="-2"/>
          <w:sz w:val="23"/>
          <w:szCs w:val="23"/>
          <w:lang w:eastAsia="es-ES"/>
        </w:rPr>
        <w:t xml:space="preserve">qué ven tus ojos cuando lloras junto a </w:t>
      </w:r>
      <w:r w:rsidRPr="00555255">
        <w:rPr>
          <w:rFonts w:eastAsia="Times New Roman" w:cstheme="minorHAnsi"/>
          <w:bCs/>
          <w:spacing w:val="-2"/>
          <w:sz w:val="23"/>
          <w:szCs w:val="23"/>
          <w:u w:val="single"/>
          <w:lang w:eastAsia="es-ES"/>
        </w:rPr>
        <w:t>Él</w:t>
      </w:r>
      <w:r w:rsidRPr="00555255">
        <w:rPr>
          <w:rFonts w:eastAsia="Times New Roman" w:cstheme="minorHAnsi"/>
          <w:bCs/>
          <w:spacing w:val="-2"/>
          <w:sz w:val="23"/>
          <w:szCs w:val="23"/>
          <w:lang w:eastAsia="es-ES"/>
        </w:rPr>
        <w:t>, cuando le besas todas las heridas?</w:t>
      </w:r>
      <w:proofErr w:type="gramEnd"/>
      <w:r w:rsidRPr="00555255">
        <w:rPr>
          <w:rFonts w:eastAsia="Times New Roman" w:cstheme="minorHAnsi"/>
          <w:bCs/>
          <w:spacing w:val="-2"/>
          <w:sz w:val="23"/>
          <w:szCs w:val="23"/>
          <w:lang w:eastAsia="es-ES"/>
        </w:rPr>
        <w:t xml:space="preserve"> </w:t>
      </w:r>
      <w:r w:rsidR="0090143E">
        <w:rPr>
          <w:rFonts w:eastAsia="Times New Roman" w:cstheme="minorHAnsi"/>
          <w:bCs/>
          <w:spacing w:val="-2"/>
          <w:sz w:val="23"/>
          <w:szCs w:val="23"/>
          <w:lang w:eastAsia="es-ES"/>
        </w:rPr>
        <w:t xml:space="preserve"> </w:t>
      </w:r>
      <w:r>
        <w:rPr>
          <w:rFonts w:eastAsia="Times New Roman" w:cstheme="minorHAnsi"/>
          <w:bCs/>
          <w:spacing w:val="-2"/>
          <w:sz w:val="23"/>
          <w:szCs w:val="23"/>
          <w:lang w:eastAsia="es-ES"/>
        </w:rPr>
        <w:t>Madre, quiero ver lo que tú ves</w:t>
      </w:r>
    </w:p>
    <w:p w14:paraId="370643A1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>
        <w:rPr>
          <w:rFonts w:eastAsia="Times New Roman" w:cstheme="minorHAnsi"/>
          <w:b/>
          <w:bCs/>
          <w:spacing w:val="-2"/>
          <w:lang w:eastAsia="es-ES"/>
        </w:rPr>
        <w:t>SOL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   </w:t>
      </w:r>
      <w:proofErr w:type="spellStart"/>
      <w:r>
        <w:rPr>
          <w:rFonts w:eastAsia="Times New Roman" w:cstheme="minorHAnsi"/>
          <w:b/>
          <w:bCs/>
          <w:spacing w:val="-2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_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  <w:proofErr w:type="spellEnd"/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DO                      </w:t>
      </w:r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</w:p>
    <w:p w14:paraId="065D5514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adre, ¿a dónde fueron las palabras que escu</w:t>
      </w:r>
      <w:r w:rsidRPr="00605DD2">
        <w:rPr>
          <w:rFonts w:eastAsia="Times New Roman" w:cstheme="minorHAnsi"/>
          <w:bCs/>
          <w:spacing w:val="-2"/>
          <w:sz w:val="24"/>
          <w:szCs w:val="24"/>
          <w:u w:val="single"/>
          <w:lang w:eastAsia="es-ES"/>
        </w:rPr>
        <w:t>ché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?</w:t>
      </w:r>
      <w:r w:rsidR="0090143E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¿a dónde fue el calor de sus latidos?</w:t>
      </w:r>
      <w:r w:rsidR="0090143E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</w:t>
      </w:r>
      <w:r>
        <w:rPr>
          <w:rFonts w:eastAsia="Times New Roman" w:cstheme="minorHAnsi"/>
          <w:b/>
          <w:bCs/>
          <w:spacing w:val="-2"/>
          <w:lang w:eastAsia="es-ES"/>
        </w:rPr>
        <w:t>do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m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</w:t>
      </w:r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      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</w:p>
    <w:p w14:paraId="45958EB9" w14:textId="77777777" w:rsidR="00803ECB" w:rsidRPr="00555255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lang w:eastAsia="es-ES"/>
        </w:rPr>
      </w:pPr>
      <w:r w:rsidRPr="00555255">
        <w:rPr>
          <w:rFonts w:eastAsia="Times New Roman" w:cstheme="minorHAnsi"/>
          <w:bCs/>
          <w:spacing w:val="-2"/>
          <w:lang w:eastAsia="es-ES"/>
        </w:rPr>
        <w:t xml:space="preserve">Madre, ¿a dónde fue tu Amado?, yo lo </w:t>
      </w:r>
      <w:proofErr w:type="gramStart"/>
      <w:r w:rsidRPr="00555255">
        <w:rPr>
          <w:rFonts w:eastAsia="Times New Roman" w:cstheme="minorHAnsi"/>
          <w:bCs/>
          <w:spacing w:val="-2"/>
          <w:lang w:eastAsia="es-ES"/>
        </w:rPr>
        <w:t>busca</w:t>
      </w:r>
      <w:r w:rsidRPr="00555255">
        <w:rPr>
          <w:rFonts w:eastAsia="Times New Roman" w:cstheme="minorHAnsi"/>
          <w:bCs/>
          <w:spacing w:val="-2"/>
          <w:u w:val="single"/>
          <w:lang w:eastAsia="es-ES"/>
        </w:rPr>
        <w:t>ré</w:t>
      </w:r>
      <w:r w:rsidRPr="00555255">
        <w:rPr>
          <w:rFonts w:eastAsia="Times New Roman" w:cstheme="minorHAnsi"/>
          <w:bCs/>
          <w:spacing w:val="-2"/>
          <w:lang w:eastAsia="es-ES"/>
        </w:rPr>
        <w:t xml:space="preserve">,   </w:t>
      </w:r>
      <w:proofErr w:type="gramEnd"/>
      <w:r w:rsidRPr="00555255">
        <w:rPr>
          <w:rFonts w:eastAsia="Times New Roman" w:cstheme="minorHAnsi"/>
          <w:bCs/>
          <w:spacing w:val="-2"/>
          <w:lang w:eastAsia="es-ES"/>
        </w:rPr>
        <w:t xml:space="preserve">      y lo pondré al abrigo de tus brazos, </w:t>
      </w:r>
      <w:r w:rsidR="0090143E">
        <w:rPr>
          <w:rFonts w:eastAsia="Times New Roman" w:cstheme="minorHAnsi"/>
          <w:bCs/>
          <w:spacing w:val="-2"/>
          <w:lang w:eastAsia="es-ES"/>
        </w:rPr>
        <w:t xml:space="preserve"> </w:t>
      </w:r>
      <w:r w:rsidRPr="00555255">
        <w:rPr>
          <w:rFonts w:eastAsia="Times New Roman" w:cstheme="minorHAnsi"/>
          <w:bCs/>
          <w:spacing w:val="-2"/>
          <w:lang w:eastAsia="es-ES"/>
        </w:rPr>
        <w:t>Madre, donde Dios quiso nacer</w:t>
      </w:r>
    </w:p>
    <w:p w14:paraId="15911A5D" w14:textId="77777777" w:rsidR="00803ECB" w:rsidRPr="005524D7" w:rsidRDefault="00803ECB" w:rsidP="00803ECB">
      <w:pPr>
        <w:pStyle w:val="ACESTRIBILLO"/>
        <w:spacing w:line="192" w:lineRule="auto"/>
        <w:ind w:left="708"/>
        <w:rPr>
          <w:lang w:val="en-US"/>
        </w:rPr>
      </w:pP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        sim               DO                      SOL                          DO                   </w:t>
      </w: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RE</w:t>
      </w:r>
    </w:p>
    <w:p w14:paraId="7AAD1C60" w14:textId="77777777" w:rsidR="00803ECB" w:rsidRDefault="00803ECB" w:rsidP="00803ECB">
      <w:pPr>
        <w:pStyle w:val="ESTRIBILLO2"/>
        <w:spacing w:line="192" w:lineRule="auto"/>
        <w:ind w:left="708"/>
      </w:pPr>
      <w:r w:rsidRPr="005524D7">
        <w:rPr>
          <w:lang w:val="en-US"/>
        </w:rPr>
        <w:t xml:space="preserve">  </w:t>
      </w:r>
      <w:r w:rsidRPr="00605DD2">
        <w:t>Mécele en tus brazos esta noche como ayer</w:t>
      </w:r>
      <w:r>
        <w:t>, b</w:t>
      </w:r>
      <w:r w:rsidRPr="00605DD2">
        <w:t>ajo el frío y el misterio de Belén.</w:t>
      </w:r>
    </w:p>
    <w:p w14:paraId="5E2690B9" w14:textId="77777777" w:rsidR="00803ECB" w:rsidRPr="005524D7" w:rsidRDefault="00803ECB" w:rsidP="00803ECB">
      <w:pPr>
        <w:pStyle w:val="ACESTRIBILLO"/>
        <w:spacing w:line="192" w:lineRule="auto"/>
        <w:ind w:left="708"/>
        <w:rPr>
          <w:lang w:val="en-US"/>
        </w:rPr>
      </w:pP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        sim               DO                      SOL                 FA                                                RE</w:t>
      </w:r>
    </w:p>
    <w:p w14:paraId="088B012C" w14:textId="77777777" w:rsidR="00803ECB" w:rsidRPr="00605DD2" w:rsidRDefault="00803ECB" w:rsidP="00803ECB">
      <w:pPr>
        <w:pStyle w:val="ESTRIBILLO2"/>
        <w:spacing w:line="192" w:lineRule="auto"/>
        <w:ind w:left="708"/>
      </w:pPr>
      <w:r w:rsidRPr="005524D7">
        <w:rPr>
          <w:lang w:val="en-US"/>
        </w:rPr>
        <w:t xml:space="preserve">   </w:t>
      </w:r>
      <w:r w:rsidRPr="00605DD2">
        <w:t>Sólo con su sangre volveremos a nacer,</w:t>
      </w:r>
      <w:r>
        <w:t xml:space="preserve"> c</w:t>
      </w:r>
      <w:r w:rsidRPr="00605DD2">
        <w:t>on la sangre de Jesús de Nazaret.</w:t>
      </w:r>
    </w:p>
    <w:p w14:paraId="57B8A10B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>
        <w:rPr>
          <w:rFonts w:eastAsia="Times New Roman" w:cstheme="minorHAnsi"/>
          <w:b/>
          <w:bCs/>
          <w:spacing w:val="-2"/>
          <w:lang w:eastAsia="es-ES"/>
        </w:rPr>
        <w:t>SOL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(o </w:t>
      </w:r>
      <w:proofErr w:type="gramStart"/>
      <w:r>
        <w:rPr>
          <w:rFonts w:eastAsia="Times New Roman" w:cstheme="minorHAnsi"/>
          <w:b/>
          <w:bCs/>
          <w:spacing w:val="-2"/>
          <w:lang w:eastAsia="es-ES"/>
        </w:rPr>
        <w:t>sim)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</w:t>
      </w:r>
      <w:proofErr w:type="gramEnd"/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</w:t>
      </w:r>
      <w:proofErr w:type="spellStart"/>
      <w:r>
        <w:rPr>
          <w:rFonts w:eastAsia="Times New Roman" w:cstheme="minorHAnsi"/>
          <w:b/>
          <w:bCs/>
          <w:spacing w:val="-2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_</w:t>
      </w:r>
      <w:r>
        <w:rPr>
          <w:rFonts w:eastAsia="Times New Roman" w:cstheme="minorHAnsi"/>
          <w:b/>
          <w:bCs/>
          <w:spacing w:val="-2"/>
          <w:lang w:eastAsia="es-ES"/>
        </w:rPr>
        <w:t>RE</w:t>
      </w:r>
      <w:proofErr w:type="spellEnd"/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DO        RE</w:t>
      </w:r>
    </w:p>
    <w:p w14:paraId="6106F557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Madre, yo bajaré temblando a Cristo de la </w:t>
      </w:r>
      <w:proofErr w:type="gramStart"/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Cruz,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</w:t>
      </w:r>
      <w:proofErr w:type="gramEnd"/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l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o cubriremos juntos de caricias.</w:t>
      </w:r>
      <w:r w:rsidRPr="00E05793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do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m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  RE</w:t>
      </w:r>
    </w:p>
    <w:p w14:paraId="62FEFC58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adre, me asomaré al costado abierto de su amor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y miraré lo cielos nuevos donde adoran a tu Hijo vencedor</w:t>
      </w:r>
    </w:p>
    <w:p w14:paraId="6B23B1D4" w14:textId="77777777" w:rsidR="00803ECB" w:rsidRPr="005524D7" w:rsidRDefault="00803ECB" w:rsidP="00803ECB">
      <w:pPr>
        <w:pStyle w:val="ACESTRIBILLO"/>
        <w:spacing w:line="192" w:lineRule="auto"/>
        <w:ind w:left="708"/>
        <w:rPr>
          <w:lang w:val="en-US"/>
        </w:rPr>
      </w:pP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                sim                      DO                      SOL                            DO                    </w:t>
      </w: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                   RE</w:t>
      </w:r>
    </w:p>
    <w:p w14:paraId="536A0781" w14:textId="77777777" w:rsidR="00803ECB" w:rsidRPr="00605DD2" w:rsidRDefault="00803ECB" w:rsidP="00803ECB">
      <w:pPr>
        <w:pStyle w:val="ESTRIBILLO2"/>
        <w:spacing w:line="192" w:lineRule="auto"/>
        <w:ind w:left="708"/>
      </w:pPr>
      <w:r w:rsidRPr="005524D7">
        <w:rPr>
          <w:lang w:val="en-US"/>
        </w:rPr>
        <w:t xml:space="preserve">  </w:t>
      </w:r>
      <w:r w:rsidRPr="00605DD2">
        <w:t>No hay dolor tan grande comparable a tu dolor</w:t>
      </w:r>
      <w:r>
        <w:t>, n</w:t>
      </w:r>
      <w:r w:rsidRPr="00605DD2">
        <w:t>o hay más vida que la muerte por amor.</w:t>
      </w:r>
    </w:p>
    <w:p w14:paraId="25AEB283" w14:textId="77777777" w:rsidR="00803ECB" w:rsidRPr="00605DD2" w:rsidRDefault="00803ECB" w:rsidP="00803ECB">
      <w:pPr>
        <w:pStyle w:val="ACESTRIBILLO"/>
        <w:spacing w:line="192" w:lineRule="auto"/>
        <w:ind w:left="708"/>
      </w:pPr>
      <w:proofErr w:type="spellStart"/>
      <w:r>
        <w:t>mi</w:t>
      </w:r>
      <w:r w:rsidRPr="00605DD2">
        <w:t>m</w:t>
      </w:r>
      <w:proofErr w:type="spellEnd"/>
      <w:r w:rsidRPr="00605DD2">
        <w:t xml:space="preserve">                        </w:t>
      </w:r>
      <w:r>
        <w:t xml:space="preserve">   si</w:t>
      </w:r>
      <w:r w:rsidRPr="00605DD2">
        <w:t xml:space="preserve">m               </w:t>
      </w:r>
      <w:r>
        <w:t xml:space="preserve">          DO</w:t>
      </w:r>
      <w:r w:rsidRPr="00605DD2">
        <w:t xml:space="preserve">                      </w:t>
      </w:r>
      <w:r>
        <w:t>SOL             FA</w:t>
      </w:r>
      <w:r w:rsidRPr="00605DD2">
        <w:t xml:space="preserve">        </w:t>
      </w:r>
      <w:r>
        <w:t xml:space="preserve">           </w:t>
      </w:r>
      <w:r w:rsidRPr="00605DD2">
        <w:t xml:space="preserve"> </w:t>
      </w:r>
      <w:r>
        <w:t xml:space="preserve">                                   RE     _MI</w:t>
      </w:r>
      <w:r w:rsidRPr="00605DD2">
        <w:t>7_</w:t>
      </w:r>
    </w:p>
    <w:p w14:paraId="3A030C7A" w14:textId="77777777" w:rsidR="00803ECB" w:rsidRPr="00605DD2" w:rsidRDefault="00803ECB" w:rsidP="00803ECB">
      <w:pPr>
        <w:pStyle w:val="ESTRIBILLO2"/>
        <w:spacing w:line="192" w:lineRule="auto"/>
        <w:ind w:left="708"/>
      </w:pPr>
      <w:r w:rsidRPr="00605DD2">
        <w:t xml:space="preserve">   Cuando todos huyan, cuando pierdan la razón</w:t>
      </w:r>
      <w:r>
        <w:t>, v</w:t>
      </w:r>
      <w:r w:rsidRPr="00605DD2">
        <w:t>elaré contigo el Rostro de mi Dios.</w:t>
      </w:r>
    </w:p>
    <w:p w14:paraId="220289B3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>
        <w:rPr>
          <w:rFonts w:eastAsia="Times New Roman" w:cstheme="minorHAnsi"/>
          <w:b/>
          <w:bCs/>
          <w:spacing w:val="-2"/>
          <w:lang w:eastAsia="es-ES"/>
        </w:rPr>
        <w:t>LA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      </w:t>
      </w:r>
      <w:proofErr w:type="gramStart"/>
      <w:r>
        <w:rPr>
          <w:rFonts w:eastAsia="Times New Roman" w:cstheme="minorHAnsi"/>
          <w:b/>
          <w:bCs/>
          <w:spacing w:val="-2"/>
          <w:lang w:eastAsia="es-ES"/>
        </w:rPr>
        <w:t>MI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</w:t>
      </w:r>
      <w:r w:rsidRPr="000625BA">
        <w:rPr>
          <w:rFonts w:eastAsia="Times New Roman" w:cstheme="minorHAnsi"/>
          <w:bCs/>
          <w:spacing w:val="-2"/>
          <w:lang w:eastAsia="es-ES"/>
        </w:rPr>
        <w:t>(</w:t>
      </w:r>
      <w:proofErr w:type="gramEnd"/>
      <w:r w:rsidRPr="000625BA">
        <w:rPr>
          <w:rFonts w:eastAsia="Times New Roman" w:cstheme="minorHAnsi"/>
          <w:bCs/>
          <w:spacing w:val="-2"/>
          <w:lang w:eastAsia="es-ES"/>
        </w:rPr>
        <w:t>o</w:t>
      </w:r>
      <w:r w:rsidRPr="000625BA">
        <w:t xml:space="preserve"> </w:t>
      </w:r>
      <w:proofErr w:type="spellStart"/>
      <w:r>
        <w:t>do#m</w:t>
      </w:r>
      <w:proofErr w:type="spellEnd"/>
      <w:r>
        <w:t>)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         </w:t>
      </w:r>
      <w:proofErr w:type="spellStart"/>
      <w:r>
        <w:rPr>
          <w:rFonts w:eastAsia="Times New Roman" w:cstheme="minorHAnsi"/>
          <w:b/>
          <w:bCs/>
          <w:spacing w:val="-2"/>
          <w:lang w:eastAsia="es-ES"/>
        </w:rPr>
        <w:t>fa#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>m_</w:t>
      </w:r>
      <w:r>
        <w:rPr>
          <w:rFonts w:eastAsia="Times New Roman" w:cstheme="minorHAnsi"/>
          <w:b/>
          <w:bCs/>
          <w:spacing w:val="-2"/>
          <w:lang w:eastAsia="es-ES"/>
        </w:rPr>
        <w:t>MI</w:t>
      </w:r>
      <w:proofErr w:type="spellEnd"/>
      <w:r w:rsidR="0090143E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                   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RE                 MI</w:t>
      </w:r>
    </w:p>
    <w:p w14:paraId="566968A6" w14:textId="77777777" w:rsidR="00803ECB" w:rsidRPr="00605DD2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bCs/>
          <w:spacing w:val="-2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Madre, átame 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fuerte con tus brazos a la </w:t>
      </w:r>
      <w:proofErr w:type="gramStart"/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Cruz,   </w:t>
      </w:r>
      <w:proofErr w:type="gramEnd"/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     n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o quiero más tesoro que sus clavos.</w:t>
      </w:r>
      <w:r w:rsidRPr="00E05793">
        <w:rPr>
          <w:rFonts w:eastAsia="Times New Roman" w:cstheme="minorHAnsi"/>
          <w:b/>
          <w:bCs/>
          <w:spacing w:val="-2"/>
          <w:lang w:eastAsia="es-ES"/>
        </w:rPr>
        <w:t xml:space="preserve">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  re</w:t>
      </w:r>
      <w:r w:rsidRPr="00605DD2">
        <w:rPr>
          <w:rFonts w:eastAsia="Times New Roman" w:cstheme="minorHAnsi"/>
          <w:b/>
          <w:bCs/>
          <w:spacing w:val="-2"/>
          <w:lang w:eastAsia="es-ES"/>
        </w:rPr>
        <w:t xml:space="preserve">m   </w:t>
      </w:r>
      <w:r>
        <w:rPr>
          <w:rFonts w:eastAsia="Times New Roman" w:cstheme="minorHAnsi"/>
          <w:b/>
          <w:bCs/>
          <w:spacing w:val="-2"/>
          <w:lang w:eastAsia="es-ES"/>
        </w:rPr>
        <w:t xml:space="preserve">           MI</w:t>
      </w:r>
    </w:p>
    <w:p w14:paraId="24E0933B" w14:textId="77777777" w:rsidR="00803ECB" w:rsidRDefault="00803ECB" w:rsidP="0080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Cs/>
          <w:spacing w:val="-2"/>
          <w:sz w:val="24"/>
          <w:szCs w:val="24"/>
          <w:lang w:eastAsia="es-ES"/>
        </w:rPr>
      </w:pP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>Madre, quiero mirarte cuando no encuentre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la luz y</w:t>
      </w:r>
      <w:r w:rsidRPr="00605DD2"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recorrer contigo cada paso,</w:t>
      </w:r>
      <w:r>
        <w:rPr>
          <w:rFonts w:eastAsia="Times New Roman" w:cstheme="minorHAnsi"/>
          <w:bCs/>
          <w:spacing w:val="-2"/>
          <w:sz w:val="24"/>
          <w:szCs w:val="24"/>
          <w:lang w:eastAsia="es-ES"/>
        </w:rPr>
        <w:t xml:space="preserve"> Madre, del camino de la Cruz</w:t>
      </w:r>
    </w:p>
    <w:p w14:paraId="567CF9A0" w14:textId="77777777" w:rsidR="00803ECB" w:rsidRPr="00605DD2" w:rsidRDefault="00803ECB" w:rsidP="00803ECB">
      <w:pPr>
        <w:pStyle w:val="ACESTRIBILLO"/>
        <w:spacing w:line="192" w:lineRule="auto"/>
        <w:ind w:left="708"/>
      </w:pPr>
      <w:proofErr w:type="spellStart"/>
      <w:r>
        <w:t>Fa#</w:t>
      </w:r>
      <w:r w:rsidRPr="00605DD2">
        <w:t>m</w:t>
      </w:r>
      <w:proofErr w:type="spellEnd"/>
      <w:r w:rsidRPr="00605DD2">
        <w:t xml:space="preserve">                        </w:t>
      </w:r>
      <w:r>
        <w:t xml:space="preserve">          </w:t>
      </w:r>
      <w:proofErr w:type="spellStart"/>
      <w:r>
        <w:t>do#m</w:t>
      </w:r>
      <w:proofErr w:type="spellEnd"/>
      <w:r>
        <w:t xml:space="preserve">               </w:t>
      </w:r>
      <w:r w:rsidRPr="00605DD2">
        <w:t xml:space="preserve"> </w:t>
      </w:r>
      <w:r>
        <w:t>RE</w:t>
      </w:r>
      <w:r w:rsidRPr="00605DD2">
        <w:t xml:space="preserve">                      </w:t>
      </w:r>
      <w:r>
        <w:t xml:space="preserve">LA                  </w:t>
      </w:r>
      <w:proofErr w:type="gramStart"/>
      <w:r>
        <w:t xml:space="preserve">RE                   </w:t>
      </w:r>
      <w:proofErr w:type="spellStart"/>
      <w:r>
        <w:t>fa</w:t>
      </w:r>
      <w:proofErr w:type="gramEnd"/>
      <w:r>
        <w:t>#</w:t>
      </w:r>
      <w:r w:rsidRPr="00605DD2">
        <w:t>m</w:t>
      </w:r>
      <w:proofErr w:type="spellEnd"/>
      <w:r w:rsidRPr="00605DD2">
        <w:t xml:space="preserve">            </w:t>
      </w:r>
      <w:r>
        <w:t xml:space="preserve">  </w:t>
      </w:r>
      <w:r w:rsidRPr="00605DD2">
        <w:t xml:space="preserve">  </w:t>
      </w:r>
      <w:r>
        <w:t xml:space="preserve">    MI</w:t>
      </w:r>
    </w:p>
    <w:p w14:paraId="13815C00" w14:textId="77777777" w:rsidR="00803ECB" w:rsidRDefault="00803ECB" w:rsidP="00803ECB">
      <w:pPr>
        <w:pStyle w:val="ESTRIBILLO2"/>
        <w:spacing w:line="192" w:lineRule="auto"/>
        <w:ind w:left="708"/>
      </w:pPr>
      <w:r>
        <w:t xml:space="preserve">    </w:t>
      </w:r>
      <w:r w:rsidRPr="00605DD2">
        <w:t>Guárdame en tus brazos esta noche junto a Él</w:t>
      </w:r>
      <w:r>
        <w:t>, v</w:t>
      </w:r>
      <w:r w:rsidRPr="00605DD2">
        <w:t>enceremos a la muerte con la fe.</w:t>
      </w:r>
    </w:p>
    <w:p w14:paraId="64B31C8D" w14:textId="77777777" w:rsidR="00803ECB" w:rsidRPr="00605DD2" w:rsidRDefault="00803ECB" w:rsidP="00803ECB">
      <w:pPr>
        <w:pStyle w:val="ACESTRIBILLO"/>
        <w:spacing w:line="192" w:lineRule="auto"/>
        <w:ind w:left="708"/>
      </w:pPr>
      <w:proofErr w:type="spellStart"/>
      <w:r>
        <w:t>Fa#</w:t>
      </w:r>
      <w:r w:rsidRPr="00605DD2">
        <w:t>m</w:t>
      </w:r>
      <w:proofErr w:type="spellEnd"/>
      <w:r w:rsidRPr="00605DD2">
        <w:t xml:space="preserve">                    </w:t>
      </w:r>
      <w:r>
        <w:t xml:space="preserve">  </w:t>
      </w:r>
      <w:proofErr w:type="spellStart"/>
      <w:r>
        <w:t>do#m</w:t>
      </w:r>
      <w:proofErr w:type="spellEnd"/>
      <w:r>
        <w:t xml:space="preserve">               RE</w:t>
      </w:r>
      <w:r w:rsidRPr="00605DD2">
        <w:t xml:space="preserve">                      </w:t>
      </w:r>
      <w:r>
        <w:t xml:space="preserve">LA                    SOL                                                          MI     </w:t>
      </w:r>
    </w:p>
    <w:p w14:paraId="465B4209" w14:textId="77777777" w:rsidR="00803ECB" w:rsidRPr="00605DD2" w:rsidRDefault="00803ECB" w:rsidP="00803ECB">
      <w:pPr>
        <w:pStyle w:val="ESTRIBILLO2"/>
        <w:spacing w:line="192" w:lineRule="auto"/>
        <w:ind w:left="708"/>
      </w:pPr>
      <w:r w:rsidRPr="00605DD2">
        <w:t xml:space="preserve">   calmaremos juntos el deseo que escuché</w:t>
      </w:r>
      <w:r>
        <w:t>, d</w:t>
      </w:r>
      <w:r w:rsidRPr="00605DD2">
        <w:t>e sus labios que aún repiten "Tengo sed",</w:t>
      </w:r>
    </w:p>
    <w:p w14:paraId="360133EE" w14:textId="77777777" w:rsidR="00803ECB" w:rsidRPr="00605DD2" w:rsidRDefault="00803ECB" w:rsidP="00803ECB">
      <w:pPr>
        <w:pStyle w:val="ACESTRIBILLO"/>
        <w:spacing w:line="192" w:lineRule="auto"/>
        <w:ind w:left="708"/>
      </w:pPr>
      <w:r w:rsidRPr="00605DD2">
        <w:t xml:space="preserve">              </w:t>
      </w:r>
      <w:r>
        <w:t>RE</w:t>
      </w:r>
      <w:r w:rsidRPr="00605DD2">
        <w:t xml:space="preserve">                              </w:t>
      </w:r>
      <w:r>
        <w:t>MI</w:t>
      </w:r>
      <w:r w:rsidRPr="00605DD2">
        <w:t xml:space="preserve">                   </w:t>
      </w:r>
      <w:r>
        <w:t xml:space="preserve">              </w:t>
      </w:r>
      <w:proofErr w:type="gramStart"/>
      <w:r>
        <w:t>RE</w:t>
      </w:r>
      <w:r w:rsidRPr="00605DD2">
        <w:t xml:space="preserve"> </w:t>
      </w:r>
      <w:r>
        <w:t xml:space="preserve">     re</w:t>
      </w:r>
      <w:r w:rsidRPr="00605DD2">
        <w:t>m</w:t>
      </w:r>
      <w:proofErr w:type="gramEnd"/>
      <w:r w:rsidRPr="00605DD2">
        <w:t xml:space="preserve"> </w:t>
      </w:r>
      <w:r>
        <w:t xml:space="preserve">    LA</w:t>
      </w:r>
    </w:p>
    <w:p w14:paraId="6731F113" w14:textId="77777777" w:rsidR="00803ECB" w:rsidRPr="00605DD2" w:rsidRDefault="00803ECB" w:rsidP="00803ECB">
      <w:pPr>
        <w:pStyle w:val="ESTRIBILLO2"/>
        <w:spacing w:line="192" w:lineRule="auto"/>
        <w:ind w:left="708"/>
        <w:sectPr w:rsidR="00803ECB" w:rsidRPr="00605DD2" w:rsidSect="000E64B4">
          <w:type w:val="continuous"/>
          <w:pgSz w:w="11906" w:h="16838"/>
          <w:pgMar w:top="961" w:right="707" w:bottom="567" w:left="709" w:header="567" w:footer="270" w:gutter="0"/>
          <w:cols w:space="284"/>
          <w:docGrid w:linePitch="360"/>
        </w:sectPr>
      </w:pPr>
      <w:r w:rsidRPr="00605DD2">
        <w:t xml:space="preserve">De sus labios que aún me dicen "Tengo </w:t>
      </w:r>
      <w:r>
        <w:rPr>
          <w:u w:val="single"/>
        </w:rPr>
        <w:t>sed”</w:t>
      </w:r>
    </w:p>
    <w:p w14:paraId="01FA47EA" w14:textId="77777777" w:rsidR="00362911" w:rsidRDefault="00362911" w:rsidP="00362911">
      <w:pPr>
        <w:pStyle w:val="TITULO"/>
        <w:shd w:val="clear" w:color="auto" w:fill="auto"/>
      </w:pPr>
    </w:p>
    <w:p w14:paraId="79A57F98" w14:textId="77777777" w:rsidR="00C20331" w:rsidRPr="00803ECB" w:rsidRDefault="00C20331" w:rsidP="00C20331">
      <w:pPr>
        <w:pStyle w:val="TITULO"/>
        <w:rPr>
          <w:rFonts w:eastAsia="Century Schoolbook"/>
        </w:rPr>
      </w:pPr>
      <w:r w:rsidRPr="00803ECB">
        <w:rPr>
          <w:rFonts w:eastAsia="Century Schoolbook"/>
        </w:rPr>
        <w:t>GETSEMANÍ (TIERRA FIRME)</w:t>
      </w:r>
      <w:r>
        <w:rPr>
          <w:rFonts w:eastAsia="Century Schoolbook"/>
        </w:rPr>
        <w:t xml:space="preserve">       </w:t>
      </w:r>
      <w:r>
        <w:rPr>
          <w:rFonts w:eastAsia="Century Schoolbook"/>
        </w:rPr>
        <w:tab/>
        <w:t xml:space="preserve">   C3- </w:t>
      </w:r>
      <w:r w:rsidRPr="00803ECB">
        <w:rPr>
          <w:rFonts w:eastAsia="Century Schoolbook"/>
        </w:rPr>
        <w:tab/>
        <w:t>4/4</w:t>
      </w:r>
    </w:p>
    <w:p w14:paraId="5D1CF523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b/>
          <w:color w:val="231F20"/>
          <w:spacing w:val="-2"/>
          <w:sz w:val="20"/>
          <w:szCs w:val="20"/>
        </w:rPr>
      </w:pPr>
      <w:r>
        <w:rPr>
          <w:rFonts w:eastAsia="Calibri" w:cstheme="minorHAnsi"/>
          <w:b/>
          <w:color w:val="231F20"/>
          <w:spacing w:val="-2"/>
          <w:sz w:val="20"/>
          <w:szCs w:val="20"/>
        </w:rPr>
        <w:t>(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x2</w:t>
      </w:r>
      <w:proofErr w:type="gramStart"/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/)   </w:t>
      </w:r>
      <w:proofErr w:type="gramEnd"/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</w:t>
      </w:r>
      <w:r w:rsidR="00B53DBD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DO9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+</w:t>
      </w:r>
    </w:p>
    <w:p w14:paraId="3AF5277E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>
        <w:rPr>
          <w:rFonts w:eastAsia="Calibri" w:cstheme="minorHAnsi"/>
          <w:color w:val="231F20"/>
          <w:spacing w:val="-2"/>
          <w:sz w:val="24"/>
          <w:szCs w:val="24"/>
        </w:rPr>
        <w:t xml:space="preserve">_    </w:t>
      </w:r>
      <w:r w:rsidRPr="00605DD2">
        <w:rPr>
          <w:rFonts w:eastAsia="Calibri" w:cstheme="minorHAnsi"/>
          <w:color w:val="231F20"/>
          <w:spacing w:val="-2"/>
          <w:sz w:val="24"/>
          <w:szCs w:val="24"/>
        </w:rPr>
        <w:t xml:space="preserve">Tierra </w:t>
      </w:r>
      <w:proofErr w:type="gramStart"/>
      <w:r w:rsidRPr="00605DD2">
        <w:rPr>
          <w:rFonts w:eastAsia="Calibri" w:cstheme="minorHAnsi"/>
          <w:color w:val="231F20"/>
          <w:spacing w:val="-2"/>
          <w:sz w:val="24"/>
          <w:szCs w:val="24"/>
        </w:rPr>
        <w:t xml:space="preserve">firme, </w:t>
      </w:r>
      <w:r>
        <w:rPr>
          <w:rFonts w:eastAsia="Calibri" w:cstheme="minorHAnsi"/>
          <w:color w:val="231F20"/>
          <w:spacing w:val="-2"/>
          <w:sz w:val="24"/>
          <w:szCs w:val="24"/>
        </w:rPr>
        <w:t xml:space="preserve">  </w:t>
      </w:r>
      <w:proofErr w:type="gramEnd"/>
      <w:r>
        <w:rPr>
          <w:rFonts w:eastAsia="Calibri" w:cstheme="minorHAnsi"/>
          <w:color w:val="231F20"/>
          <w:spacing w:val="-2"/>
          <w:sz w:val="24"/>
          <w:szCs w:val="24"/>
        </w:rPr>
        <w:t xml:space="preserve">  </w:t>
      </w:r>
      <w:r w:rsidRPr="00605DD2">
        <w:rPr>
          <w:rFonts w:eastAsia="Calibri" w:cstheme="minorHAnsi"/>
          <w:color w:val="231F20"/>
          <w:spacing w:val="-2"/>
          <w:sz w:val="24"/>
          <w:szCs w:val="24"/>
        </w:rPr>
        <w:t>te siento en mis pies descalzos</w:t>
      </w:r>
    </w:p>
    <w:p w14:paraId="69F8D633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RE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+</w:t>
      </w:r>
    </w:p>
    <w:p w14:paraId="0A3E6308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 xml:space="preserve">Luna llena, testigo de mi llanto amargo; </w:t>
      </w:r>
    </w:p>
    <w:p w14:paraId="1669F117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b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+  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DO9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+</w:t>
      </w:r>
    </w:p>
    <w:p w14:paraId="7952C842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>Esta noche</w:t>
      </w:r>
      <w:r>
        <w:rPr>
          <w:rFonts w:eastAsia="Calibri" w:cstheme="minorHAnsi"/>
          <w:color w:val="231F20"/>
          <w:spacing w:val="-2"/>
          <w:sz w:val="24"/>
          <w:szCs w:val="24"/>
        </w:rPr>
        <w:t xml:space="preserve">      </w:t>
      </w:r>
      <w:r w:rsidRPr="00605DD2">
        <w:rPr>
          <w:rFonts w:eastAsia="Calibri" w:cstheme="minorHAnsi"/>
          <w:color w:val="231F20"/>
          <w:spacing w:val="-2"/>
          <w:sz w:val="24"/>
          <w:szCs w:val="24"/>
        </w:rPr>
        <w:t xml:space="preserve"> reseca está mi alma y pienso</w:t>
      </w:r>
    </w:p>
    <w:p w14:paraId="77D9820F" w14:textId="77777777" w:rsidR="00C20331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b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RE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+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OL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+</w:t>
      </w:r>
    </w:p>
    <w:p w14:paraId="6E5F83D7" w14:textId="77777777" w:rsidR="00C20331" w:rsidRPr="00605DD2" w:rsidRDefault="00C20331" w:rsidP="00C20331">
      <w:pPr>
        <w:pBdr>
          <w:left w:val="single" w:sz="4" w:space="4" w:color="auto"/>
        </w:pBd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>que este cáliz no puedo consumirlo entero.</w:t>
      </w:r>
    </w:p>
    <w:p w14:paraId="6151BBD3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b/>
          <w:color w:val="231F20"/>
          <w:spacing w:val="-2"/>
          <w:sz w:val="20"/>
          <w:szCs w:val="20"/>
        </w:rPr>
      </w:pP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sim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+</w:t>
      </w:r>
    </w:p>
    <w:p w14:paraId="179F7D13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color w:val="231F20"/>
          <w:spacing w:val="-2"/>
          <w:sz w:val="23"/>
          <w:szCs w:val="23"/>
        </w:rPr>
      </w:pPr>
      <w:r w:rsidRPr="00605DD2">
        <w:rPr>
          <w:rFonts w:eastAsia="Calibri" w:cstheme="minorHAnsi"/>
          <w:color w:val="231F20"/>
          <w:spacing w:val="-2"/>
          <w:sz w:val="23"/>
          <w:szCs w:val="23"/>
        </w:rPr>
        <w:t>Cómo arrecia este viento, quiere empujarme a morir</w:t>
      </w:r>
    </w:p>
    <w:p w14:paraId="5C8DF933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b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DO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+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RE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+   +/   o</w:t>
      </w:r>
    </w:p>
    <w:p w14:paraId="4D9DF550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>No seré como hoja seca, mi otoño será vivir.</w:t>
      </w:r>
    </w:p>
    <w:p w14:paraId="3FD8EB75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b/>
          <w:color w:val="231F20"/>
          <w:spacing w:val="-2"/>
          <w:sz w:val="20"/>
          <w:szCs w:val="20"/>
        </w:rPr>
      </w:pP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                         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sim</w:t>
      </w:r>
    </w:p>
    <w:p w14:paraId="7FCDC8D5" w14:textId="77777777" w:rsidR="00C20331" w:rsidRPr="00605DD2" w:rsidRDefault="00C20331" w:rsidP="00C20331">
      <w:pPr>
        <w:spacing w:after="0" w:line="199" w:lineRule="auto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>Siento que llega la hora, mis labios deben callar.</w:t>
      </w:r>
    </w:p>
    <w:p w14:paraId="149E91B6" w14:textId="77777777" w:rsidR="00C20331" w:rsidRPr="00605DD2" w:rsidRDefault="00C20331" w:rsidP="00C20331">
      <w:pPr>
        <w:spacing w:after="0" w:line="199" w:lineRule="auto"/>
        <w:ind w:right="-142"/>
        <w:rPr>
          <w:rFonts w:eastAsia="Calibri" w:cstheme="minorHAnsi"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DO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               </w:t>
      </w: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                           RE</w:t>
      </w:r>
    </w:p>
    <w:p w14:paraId="2248B030" w14:textId="77777777" w:rsidR="00C20331" w:rsidRPr="00605DD2" w:rsidRDefault="00C20331" w:rsidP="00C20331">
      <w:pPr>
        <w:spacing w:after="0" w:line="199" w:lineRule="auto"/>
        <w:ind w:right="-142"/>
        <w:rPr>
          <w:rFonts w:eastAsia="Calibri" w:cstheme="minorHAnsi"/>
          <w:color w:val="231F20"/>
          <w:spacing w:val="-2"/>
          <w:sz w:val="23"/>
          <w:szCs w:val="23"/>
        </w:rPr>
      </w:pPr>
      <w:r w:rsidRPr="00605DD2">
        <w:rPr>
          <w:rFonts w:eastAsia="Calibri" w:cstheme="minorHAnsi"/>
          <w:color w:val="231F20"/>
          <w:spacing w:val="-2"/>
          <w:sz w:val="23"/>
          <w:szCs w:val="23"/>
        </w:rPr>
        <w:t>Sólo hablaré con mi cuerpo, quien mire comprenderá</w:t>
      </w:r>
    </w:p>
    <w:p w14:paraId="599BD656" w14:textId="77777777" w:rsidR="00C20331" w:rsidRPr="00605DD2" w:rsidRDefault="00C20331" w:rsidP="00C20331">
      <w:pPr>
        <w:spacing w:after="0" w:line="199" w:lineRule="auto"/>
        <w:ind w:left="284"/>
        <w:rPr>
          <w:rFonts w:eastAsia="Calibri" w:cstheme="minorHAnsi"/>
          <w:b/>
          <w:color w:val="231F20"/>
          <w:spacing w:val="-2"/>
          <w:sz w:val="20"/>
          <w:szCs w:val="20"/>
        </w:rPr>
      </w:pPr>
      <w:proofErr w:type="spell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mim</w:t>
      </w:r>
      <w:proofErr w:type="spellEnd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                                  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    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sim</w:t>
      </w:r>
    </w:p>
    <w:p w14:paraId="4A7A8439" w14:textId="77777777" w:rsidR="00C20331" w:rsidRPr="00605DD2" w:rsidRDefault="00C20331" w:rsidP="00C20331">
      <w:pP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 xml:space="preserve">En esta noche de olivos, desierto de soledad, </w:t>
      </w:r>
    </w:p>
    <w:p w14:paraId="592F5686" w14:textId="77777777" w:rsidR="00C20331" w:rsidRPr="00605DD2" w:rsidRDefault="00C20331" w:rsidP="00C20331">
      <w:pPr>
        <w:spacing w:after="0" w:line="199" w:lineRule="auto"/>
        <w:ind w:left="284"/>
        <w:rPr>
          <w:rFonts w:eastAsia="Calibri" w:cstheme="minorHAnsi"/>
          <w:b/>
          <w:color w:val="231F20"/>
          <w:spacing w:val="-2"/>
          <w:sz w:val="20"/>
          <w:szCs w:val="20"/>
        </w:rPr>
      </w:pP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DO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</w:t>
      </w:r>
      <w:proofErr w:type="spellStart"/>
      <w:proofErr w:type="gramStart"/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>lam</w:t>
      </w:r>
      <w:proofErr w:type="spellEnd"/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+</w:t>
      </w:r>
      <w:proofErr w:type="gramEnd"/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ab/>
        <w:t xml:space="preserve">     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>+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      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   </w:t>
      </w:r>
      <w:r w:rsidRPr="00605DD2"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RE </w:t>
      </w:r>
      <w:r>
        <w:rPr>
          <w:rFonts w:eastAsia="Calibri" w:cstheme="minorHAnsi"/>
          <w:b/>
          <w:color w:val="231F20"/>
          <w:spacing w:val="-2"/>
          <w:sz w:val="20"/>
          <w:szCs w:val="20"/>
        </w:rPr>
        <w:t xml:space="preserve"> +  +/ o</w:t>
      </w:r>
    </w:p>
    <w:p w14:paraId="08172807" w14:textId="77777777" w:rsidR="00C20331" w:rsidRDefault="00C20331" w:rsidP="00C20331">
      <w:pP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  <w:r w:rsidRPr="00605DD2">
        <w:rPr>
          <w:rFonts w:eastAsia="Calibri" w:cstheme="minorHAnsi"/>
          <w:color w:val="231F20"/>
          <w:spacing w:val="-2"/>
          <w:sz w:val="24"/>
          <w:szCs w:val="24"/>
        </w:rPr>
        <w:t>sólo una cosa te pido: se cumpla tu voluntad.</w:t>
      </w:r>
    </w:p>
    <w:p w14:paraId="7B6743BF" w14:textId="77777777" w:rsidR="00C20331" w:rsidRDefault="00C20331" w:rsidP="00C20331">
      <w:pPr>
        <w:spacing w:after="0" w:line="199" w:lineRule="auto"/>
        <w:ind w:left="284"/>
        <w:rPr>
          <w:rFonts w:eastAsia="Calibri" w:cstheme="minorHAnsi"/>
          <w:color w:val="231F20"/>
          <w:spacing w:val="-2"/>
          <w:sz w:val="24"/>
          <w:szCs w:val="24"/>
        </w:rPr>
      </w:pPr>
    </w:p>
    <w:p w14:paraId="439EE0DC" w14:textId="400C0A76" w:rsidR="00C20331" w:rsidRPr="005524D7" w:rsidRDefault="00C20331" w:rsidP="00C20331">
      <w:pPr>
        <w:pStyle w:val="TITULO"/>
        <w:rPr>
          <w:lang w:val="en-US"/>
        </w:rPr>
      </w:pPr>
      <w:r w:rsidRPr="005524D7">
        <w:rPr>
          <w:lang w:val="en-US"/>
        </w:rPr>
        <w:t>IN MANUS TUAS, PATER</w:t>
      </w:r>
      <w:r w:rsidRPr="005524D7">
        <w:rPr>
          <w:lang w:val="en-US"/>
        </w:rPr>
        <w:tab/>
        <w:t xml:space="preserve">    C2</w:t>
      </w:r>
      <w:r w:rsidR="00226695">
        <w:rPr>
          <w:lang w:val="en-US"/>
        </w:rPr>
        <w:tab/>
        <w:t>4/4</w:t>
      </w:r>
    </w:p>
    <w:p w14:paraId="4125361B" w14:textId="1AF596D6" w:rsidR="00C20331" w:rsidRPr="00CA0567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b/>
          <w:szCs w:val="21"/>
          <w:lang w:val="en-US" w:eastAsia="es-ES"/>
        </w:rPr>
        <w:t xml:space="preserve">    </w:t>
      </w:r>
      <w:r w:rsidR="00A0033A">
        <w:rPr>
          <w:rFonts w:ascii="Calibri Light" w:eastAsia="Times New Roman" w:hAnsi="Calibri Light" w:cs="Calibri Light"/>
          <w:b/>
          <w:szCs w:val="21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SOL     </w:t>
      </w:r>
      <w:r w:rsidR="00A0033A">
        <w:rPr>
          <w:rFonts w:eastAsia="Times New Roman" w:cstheme="minorHAnsi"/>
          <w:b/>
          <w:szCs w:val="21"/>
          <w:lang w:val="en-US" w:eastAsia="es-ES"/>
        </w:rPr>
        <w:t xml:space="preserve"> 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 sim    lam SOL </w:t>
      </w:r>
      <w:r w:rsidRPr="00CA0567">
        <w:rPr>
          <w:rFonts w:eastAsia="Times New Roman" w:cstheme="minorHAnsi"/>
          <w:b/>
          <w:szCs w:val="21"/>
          <w:lang w:val="en-US" w:eastAsia="es-ES"/>
        </w:rPr>
        <w:tab/>
        <w:t xml:space="preserve"> </w:t>
      </w:r>
    </w:p>
    <w:p w14:paraId="4B999003" w14:textId="77777777" w:rsidR="00C20331" w:rsidRPr="00AB726E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ascii="Calibri Light" w:eastAsia="Times New Roman" w:hAnsi="Calibri Light" w:cs="Calibri Light"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>IN MANUS TUAS, PATER,</w:t>
      </w:r>
    </w:p>
    <w:p w14:paraId="5D3693A3" w14:textId="5D24DDC4" w:rsidR="00C20331" w:rsidRPr="00CA0567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b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b/>
          <w:szCs w:val="21"/>
          <w:lang w:val="en-US" w:eastAsia="es-ES"/>
        </w:rPr>
        <w:t xml:space="preserve">      </w:t>
      </w:r>
      <w:r w:rsidR="00A0033A">
        <w:rPr>
          <w:rFonts w:ascii="Calibri Light" w:eastAsia="Times New Roman" w:hAnsi="Calibri Light" w:cs="Calibri Light"/>
          <w:b/>
          <w:szCs w:val="21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DO           </w:t>
      </w:r>
      <w:r w:rsidR="00A0033A">
        <w:rPr>
          <w:rFonts w:eastAsia="Times New Roman" w:cstheme="minorHAnsi"/>
          <w:b/>
          <w:szCs w:val="21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 </w:t>
      </w:r>
      <w:proofErr w:type="gramStart"/>
      <w:r w:rsidRPr="00CA0567">
        <w:rPr>
          <w:rFonts w:eastAsia="Times New Roman" w:cstheme="minorHAnsi"/>
          <w:b/>
          <w:szCs w:val="21"/>
          <w:u w:val="single"/>
          <w:lang w:val="en-US" w:eastAsia="es-ES"/>
        </w:rPr>
        <w:t xml:space="preserve">lam </w:t>
      </w:r>
      <w:r w:rsidR="00A0033A">
        <w:rPr>
          <w:rFonts w:eastAsia="Times New Roman" w:cstheme="minorHAnsi"/>
          <w:b/>
          <w:szCs w:val="21"/>
          <w:u w:val="single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u w:val="single"/>
          <w:lang w:val="en-US" w:eastAsia="es-ES"/>
        </w:rPr>
        <w:t>DO</w:t>
      </w:r>
      <w:proofErr w:type="gramEnd"/>
      <w:r w:rsidR="00A0033A">
        <w:rPr>
          <w:rFonts w:eastAsia="Times New Roman" w:cstheme="minorHAnsi"/>
          <w:b/>
          <w:szCs w:val="21"/>
          <w:u w:val="single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u w:val="single"/>
          <w:lang w:val="en-US" w:eastAsia="es-ES"/>
        </w:rPr>
        <w:t xml:space="preserve"> SI7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lang w:val="en-US" w:eastAsia="es-ES"/>
        </w:rPr>
        <w:tab/>
      </w:r>
    </w:p>
    <w:p w14:paraId="11CAB82C" w14:textId="77777777" w:rsidR="00C20331" w:rsidRPr="00AB726E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ascii="Calibri Light" w:eastAsia="Times New Roman" w:hAnsi="Calibri Light" w:cs="Calibri Light"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>COMMENDO SPIRITUM MEUM,</w:t>
      </w:r>
    </w:p>
    <w:p w14:paraId="29082F4D" w14:textId="4DB358D0" w:rsidR="00C20331" w:rsidRPr="00A0033A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i/>
          <w:szCs w:val="21"/>
          <w:lang w:eastAsia="es-ES"/>
        </w:rPr>
      </w:pPr>
      <w:r w:rsidRPr="00CC29D8">
        <w:rPr>
          <w:rFonts w:ascii="Calibri Light" w:eastAsia="Times New Roman" w:hAnsi="Calibri Light" w:cs="Calibri Light"/>
          <w:b/>
          <w:szCs w:val="21"/>
          <w:lang w:val="en-US" w:eastAsia="es-ES"/>
        </w:rPr>
        <w:t xml:space="preserve">   </w:t>
      </w:r>
      <w:proofErr w:type="spellStart"/>
      <w:r w:rsidRPr="00A0033A">
        <w:rPr>
          <w:rFonts w:eastAsia="Times New Roman" w:cstheme="minorHAnsi"/>
          <w:b/>
          <w:szCs w:val="21"/>
          <w:lang w:eastAsia="es-ES"/>
        </w:rPr>
        <w:t>mim</w:t>
      </w:r>
      <w:proofErr w:type="spellEnd"/>
      <w:r w:rsidRPr="00A0033A">
        <w:rPr>
          <w:rFonts w:eastAsia="Times New Roman" w:cstheme="minorHAnsi"/>
          <w:b/>
          <w:szCs w:val="21"/>
          <w:lang w:eastAsia="es-ES"/>
        </w:rPr>
        <w:t xml:space="preserve"> </w:t>
      </w:r>
      <w:r w:rsidR="00A0033A" w:rsidRPr="00A0033A">
        <w:rPr>
          <w:rFonts w:eastAsia="Times New Roman" w:cstheme="minorHAnsi"/>
          <w:b/>
          <w:szCs w:val="21"/>
          <w:lang w:eastAsia="es-ES"/>
        </w:rPr>
        <w:t xml:space="preserve"> </w:t>
      </w:r>
      <w:r w:rsidR="00A0033A">
        <w:rPr>
          <w:rFonts w:eastAsia="Times New Roman" w:cstheme="minorHAnsi"/>
          <w:b/>
          <w:szCs w:val="21"/>
          <w:lang w:eastAsia="es-ES"/>
        </w:rPr>
        <w:t xml:space="preserve">      </w:t>
      </w:r>
      <w:proofErr w:type="spellStart"/>
      <w:r w:rsidRPr="00A0033A">
        <w:rPr>
          <w:rFonts w:eastAsia="Times New Roman" w:cstheme="minorHAnsi"/>
          <w:b/>
          <w:szCs w:val="21"/>
          <w:u w:val="single"/>
          <w:lang w:eastAsia="es-ES"/>
        </w:rPr>
        <w:t>lam</w:t>
      </w:r>
      <w:proofErr w:type="spellEnd"/>
      <w:r w:rsidRPr="00A0033A">
        <w:rPr>
          <w:rFonts w:eastAsia="Times New Roman" w:cstheme="minorHAnsi"/>
          <w:b/>
          <w:szCs w:val="21"/>
          <w:u w:val="single"/>
          <w:lang w:eastAsia="es-ES"/>
        </w:rPr>
        <w:t xml:space="preserve"> SI7 mi</w:t>
      </w:r>
      <w:r w:rsidR="00A0033A">
        <w:rPr>
          <w:rFonts w:eastAsia="Times New Roman" w:cstheme="minorHAnsi"/>
          <w:b/>
          <w:szCs w:val="21"/>
          <w:u w:val="single"/>
          <w:lang w:eastAsia="es-ES"/>
        </w:rPr>
        <w:t>-</w:t>
      </w:r>
      <w:r w:rsidRPr="00A0033A">
        <w:rPr>
          <w:rFonts w:eastAsia="Times New Roman" w:cstheme="minorHAnsi"/>
          <w:b/>
          <w:szCs w:val="21"/>
          <w:u w:val="single"/>
          <w:lang w:eastAsia="es-ES"/>
        </w:rPr>
        <w:t xml:space="preserve"> </w:t>
      </w:r>
      <w:proofErr w:type="gramStart"/>
      <w:r w:rsidRPr="00A0033A">
        <w:rPr>
          <w:rFonts w:eastAsia="Times New Roman" w:cstheme="minorHAnsi"/>
          <w:b/>
          <w:szCs w:val="21"/>
          <w:u w:val="single"/>
          <w:lang w:eastAsia="es-ES"/>
        </w:rPr>
        <w:t>RE SOL</w:t>
      </w:r>
      <w:proofErr w:type="gramEnd"/>
      <w:r w:rsidRPr="00A0033A">
        <w:rPr>
          <w:rFonts w:eastAsia="Times New Roman" w:cstheme="minorHAnsi"/>
          <w:b/>
          <w:szCs w:val="21"/>
          <w:lang w:eastAsia="es-ES"/>
        </w:rPr>
        <w:t xml:space="preserve"> </w:t>
      </w:r>
    </w:p>
    <w:p w14:paraId="3A0B631B" w14:textId="7176A3FC" w:rsidR="00C20331" w:rsidRPr="00AB726E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ascii="Calibri Light" w:eastAsia="Times New Roman" w:hAnsi="Calibri Light" w:cs="Calibri Light"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 xml:space="preserve">IN MANUS </w:t>
      </w:r>
      <w:proofErr w:type="gramStart"/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 xml:space="preserve">TUAS,  </w:t>
      </w:r>
      <w:r w:rsidR="00A0033A">
        <w:rPr>
          <w:rFonts w:ascii="Calibri Light" w:eastAsia="Times New Roman" w:hAnsi="Calibri Light" w:cs="Calibri Light"/>
          <w:szCs w:val="21"/>
          <w:lang w:val="en-US" w:eastAsia="es-ES"/>
        </w:rPr>
        <w:t xml:space="preserve"> </w:t>
      </w:r>
      <w:proofErr w:type="gramEnd"/>
      <w:r w:rsidR="00A0033A">
        <w:rPr>
          <w:rFonts w:ascii="Calibri Light" w:eastAsia="Times New Roman" w:hAnsi="Calibri Light" w:cs="Calibri Light"/>
          <w:szCs w:val="21"/>
          <w:lang w:val="en-US" w:eastAsia="es-ES"/>
        </w:rPr>
        <w:t xml:space="preserve"> </w:t>
      </w: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>PA--</w:t>
      </w:r>
      <w:r w:rsidR="00A0033A">
        <w:rPr>
          <w:rFonts w:ascii="Calibri Light" w:eastAsia="Times New Roman" w:hAnsi="Calibri Light" w:cs="Calibri Light"/>
          <w:szCs w:val="21"/>
          <w:lang w:val="en-US" w:eastAsia="es-ES"/>
        </w:rPr>
        <w:t>A</w:t>
      </w: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>--TER,</w:t>
      </w:r>
    </w:p>
    <w:p w14:paraId="61E5DD3F" w14:textId="6FF049BF" w:rsidR="00C20331" w:rsidRPr="00CA0567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eastAsia="Times New Roman" w:cstheme="minorHAnsi"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 xml:space="preserve">      </w:t>
      </w:r>
      <w:r w:rsidR="00A0033A">
        <w:rPr>
          <w:rFonts w:ascii="Calibri Light" w:eastAsia="Times New Roman" w:hAnsi="Calibri Light" w:cs="Calibri Light"/>
          <w:szCs w:val="21"/>
          <w:lang w:val="en-US" w:eastAsia="es-ES"/>
        </w:rPr>
        <w:t xml:space="preserve">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DO       </w:t>
      </w:r>
      <w:r w:rsidR="00A0033A">
        <w:rPr>
          <w:rFonts w:eastAsia="Times New Roman" w:cstheme="minorHAnsi"/>
          <w:b/>
          <w:szCs w:val="21"/>
          <w:lang w:val="en-US" w:eastAsia="es-ES"/>
        </w:rPr>
        <w:t xml:space="preserve">   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  RE           </w:t>
      </w:r>
      <w:r w:rsidR="00A0033A">
        <w:rPr>
          <w:rFonts w:eastAsia="Times New Roman" w:cstheme="minorHAnsi"/>
          <w:b/>
          <w:szCs w:val="21"/>
          <w:lang w:val="en-US" w:eastAsia="es-ES"/>
        </w:rPr>
        <w:t xml:space="preserve">  </w:t>
      </w:r>
      <w:r w:rsidRPr="00CA0567">
        <w:rPr>
          <w:rFonts w:eastAsia="Times New Roman" w:cstheme="minorHAnsi"/>
          <w:b/>
          <w:szCs w:val="21"/>
          <w:lang w:val="en-US" w:eastAsia="es-ES"/>
        </w:rPr>
        <w:t xml:space="preserve"> SOL</w:t>
      </w:r>
      <w:r w:rsidRPr="00CA0567">
        <w:rPr>
          <w:rFonts w:eastAsia="Times New Roman" w:cstheme="minorHAnsi"/>
          <w:b/>
          <w:szCs w:val="21"/>
          <w:lang w:val="en-US" w:eastAsia="es-ES"/>
        </w:rPr>
        <w:tab/>
      </w:r>
      <w:r w:rsidRPr="00CA0567">
        <w:rPr>
          <w:rFonts w:eastAsia="Times New Roman" w:cstheme="minorHAnsi"/>
          <w:szCs w:val="21"/>
          <w:lang w:val="en-US" w:eastAsia="es-ES"/>
        </w:rPr>
        <w:t xml:space="preserve"> </w:t>
      </w:r>
    </w:p>
    <w:p w14:paraId="4A659CF1" w14:textId="77777777" w:rsidR="00C20331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ascii="Calibri Light" w:eastAsia="Times New Roman" w:hAnsi="Calibri Light" w:cs="Calibri Light"/>
          <w:szCs w:val="21"/>
          <w:lang w:val="en-US" w:eastAsia="es-ES"/>
        </w:rPr>
      </w:pPr>
      <w:r w:rsidRPr="00AB726E">
        <w:rPr>
          <w:rFonts w:ascii="Calibri Light" w:eastAsia="Times New Roman" w:hAnsi="Calibri Light" w:cs="Calibri Light"/>
          <w:szCs w:val="21"/>
          <w:lang w:val="en-US" w:eastAsia="es-ES"/>
        </w:rPr>
        <w:t>COMMENDO SPIRITUM MEUM.</w:t>
      </w:r>
    </w:p>
    <w:p w14:paraId="3742A856" w14:textId="77777777" w:rsidR="00C20331" w:rsidRPr="00AB726E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708"/>
        <w:rPr>
          <w:rFonts w:ascii="Calibri Light" w:eastAsia="Times New Roman" w:hAnsi="Calibri Light" w:cs="Calibri Light"/>
          <w:szCs w:val="21"/>
          <w:lang w:val="en-US" w:eastAsia="es-ES"/>
        </w:rPr>
      </w:pPr>
    </w:p>
    <w:p w14:paraId="1340BC78" w14:textId="07950E95" w:rsidR="00C20331" w:rsidRPr="005524D7" w:rsidRDefault="00C20331" w:rsidP="00C20331">
      <w:pPr>
        <w:pStyle w:val="TITULO"/>
        <w:rPr>
          <w:lang w:val="en-US"/>
        </w:rPr>
      </w:pPr>
      <w:r w:rsidRPr="005524D7">
        <w:rPr>
          <w:lang w:val="en-US"/>
        </w:rPr>
        <w:t xml:space="preserve">JESÚS RECUÉRDAME </w:t>
      </w:r>
      <w:r w:rsidRPr="005524D7">
        <w:rPr>
          <w:lang w:val="en-US"/>
        </w:rPr>
        <w:tab/>
        <w:t>C</w:t>
      </w:r>
      <w:r w:rsidR="00226695">
        <w:rPr>
          <w:lang w:val="en-US"/>
        </w:rPr>
        <w:t>1+</w:t>
      </w:r>
      <w:r w:rsidR="00226695">
        <w:rPr>
          <w:lang w:val="en-US"/>
        </w:rPr>
        <w:tab/>
        <w:t>3/4</w:t>
      </w:r>
    </w:p>
    <w:p w14:paraId="358AF72D" w14:textId="0499306B" w:rsidR="00C20331" w:rsidRPr="005524D7" w:rsidRDefault="00226695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zCs w:val="21"/>
          <w:lang w:val="en-US" w:eastAsia="es-ES"/>
        </w:rPr>
      </w:pPr>
      <w:r>
        <w:rPr>
          <w:rFonts w:eastAsia="Times New Roman" w:cstheme="minorHAnsi"/>
          <w:b/>
          <w:szCs w:val="21"/>
          <w:lang w:val="en-US" w:eastAsia="es-ES"/>
        </w:rPr>
        <w:t xml:space="preserve">    </w:t>
      </w:r>
      <w:r w:rsidR="00C20331" w:rsidRPr="00CA0567">
        <w:rPr>
          <w:rFonts w:eastAsia="Times New Roman" w:cstheme="minorHAnsi"/>
          <w:b/>
          <w:szCs w:val="21"/>
          <w:lang w:val="en-US" w:eastAsia="es-ES"/>
        </w:rPr>
        <w:t xml:space="preserve">Do         rem                 </w:t>
      </w:r>
      <w:r w:rsidR="00C20331" w:rsidRPr="005524D7">
        <w:rPr>
          <w:rFonts w:eastAsia="Times New Roman" w:cstheme="minorHAnsi"/>
          <w:b/>
          <w:szCs w:val="21"/>
          <w:lang w:val="en-US" w:eastAsia="es-ES"/>
        </w:rPr>
        <w:t>Sol                                          Do</w:t>
      </w:r>
    </w:p>
    <w:p w14:paraId="2F3939F0" w14:textId="77777777" w:rsidR="00C20331" w:rsidRPr="00AB726E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  <w:r w:rsidRPr="00AB726E">
        <w:rPr>
          <w:rFonts w:ascii="Calibri Light" w:eastAsia="Times New Roman" w:hAnsi="Calibri Light" w:cs="Calibri Light"/>
          <w:szCs w:val="21"/>
          <w:lang w:eastAsia="es-ES"/>
        </w:rPr>
        <w:t>JE</w:t>
      </w:r>
      <w:r w:rsidRPr="00226695">
        <w:rPr>
          <w:rFonts w:ascii="Calibri Light" w:eastAsia="Times New Roman" w:hAnsi="Calibri Light" w:cs="Calibri Light"/>
          <w:szCs w:val="21"/>
          <w:u w:val="single"/>
          <w:lang w:eastAsia="es-ES"/>
        </w:rPr>
        <w:t>SÚS</w:t>
      </w:r>
      <w:r w:rsidRPr="00AB726E">
        <w:rPr>
          <w:rFonts w:ascii="Calibri Light" w:eastAsia="Times New Roman" w:hAnsi="Calibri Light" w:cs="Calibri Light"/>
          <w:szCs w:val="21"/>
          <w:lang w:eastAsia="es-ES"/>
        </w:rPr>
        <w:t>, RECUÉRDAME</w:t>
      </w:r>
      <w:r>
        <w:rPr>
          <w:rFonts w:ascii="Calibri Light" w:eastAsia="Times New Roman" w:hAnsi="Calibri Light" w:cs="Calibri Light"/>
          <w:szCs w:val="21"/>
          <w:lang w:eastAsia="es-ES"/>
        </w:rPr>
        <w:t xml:space="preserve">, </w:t>
      </w:r>
      <w:r w:rsidRPr="00AB726E">
        <w:rPr>
          <w:rFonts w:ascii="Calibri Light" w:eastAsia="Times New Roman" w:hAnsi="Calibri Light" w:cs="Calibri Light"/>
          <w:szCs w:val="21"/>
          <w:lang w:eastAsia="es-ES"/>
        </w:rPr>
        <w:t>CUANDO ESTÉS HOY EN TU REINO.</w:t>
      </w:r>
    </w:p>
    <w:p w14:paraId="417075B1" w14:textId="3BF2B1F9" w:rsidR="00C20331" w:rsidRPr="00CA0567" w:rsidRDefault="00226695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 w:cstheme="minorHAnsi"/>
          <w:b/>
          <w:szCs w:val="21"/>
          <w:lang w:eastAsia="es-ES"/>
        </w:rPr>
      </w:pPr>
      <w:r>
        <w:rPr>
          <w:rFonts w:eastAsia="Times New Roman" w:cstheme="minorHAnsi"/>
          <w:b/>
          <w:szCs w:val="21"/>
          <w:lang w:eastAsia="es-ES"/>
        </w:rPr>
        <w:t xml:space="preserve">   </w:t>
      </w:r>
      <w:proofErr w:type="spellStart"/>
      <w:r>
        <w:rPr>
          <w:rFonts w:eastAsia="Times New Roman" w:cstheme="minorHAnsi"/>
          <w:b/>
          <w:szCs w:val="21"/>
          <w:lang w:eastAsia="es-ES"/>
        </w:rPr>
        <w:t>l</w:t>
      </w:r>
      <w:r w:rsidR="00C20331" w:rsidRPr="00CA0567">
        <w:rPr>
          <w:rFonts w:eastAsia="Times New Roman" w:cstheme="minorHAnsi"/>
          <w:b/>
          <w:szCs w:val="21"/>
          <w:lang w:eastAsia="es-ES"/>
        </w:rPr>
        <w:t>am</w:t>
      </w:r>
      <w:proofErr w:type="spellEnd"/>
      <w:r w:rsidR="00C20331" w:rsidRPr="00CA0567">
        <w:rPr>
          <w:rFonts w:eastAsia="Times New Roman" w:cstheme="minorHAnsi"/>
          <w:b/>
          <w:szCs w:val="21"/>
          <w:lang w:eastAsia="es-ES"/>
        </w:rPr>
        <w:t xml:space="preserve">         Fa                    Sol                                        Do</w:t>
      </w:r>
    </w:p>
    <w:p w14:paraId="125FE869" w14:textId="77777777" w:rsidR="00C20331" w:rsidRDefault="00C20331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  <w:r w:rsidRPr="00AB726E">
        <w:rPr>
          <w:rFonts w:ascii="Calibri Light" w:eastAsia="Times New Roman" w:hAnsi="Calibri Light" w:cs="Calibri Light"/>
          <w:szCs w:val="21"/>
          <w:lang w:eastAsia="es-ES"/>
        </w:rPr>
        <w:t>JE</w:t>
      </w:r>
      <w:r w:rsidRPr="00226695">
        <w:rPr>
          <w:rFonts w:ascii="Calibri Light" w:eastAsia="Times New Roman" w:hAnsi="Calibri Light" w:cs="Calibri Light"/>
          <w:szCs w:val="21"/>
          <w:u w:val="single"/>
          <w:lang w:eastAsia="es-ES"/>
        </w:rPr>
        <w:t>SÚS</w:t>
      </w:r>
      <w:r w:rsidRPr="00AB726E">
        <w:rPr>
          <w:rFonts w:ascii="Calibri Light" w:eastAsia="Times New Roman" w:hAnsi="Calibri Light" w:cs="Calibri Light"/>
          <w:szCs w:val="21"/>
          <w:lang w:eastAsia="es-ES"/>
        </w:rPr>
        <w:t>, RECUÉRDAME</w:t>
      </w:r>
      <w:r>
        <w:rPr>
          <w:rFonts w:ascii="Calibri Light" w:eastAsia="Times New Roman" w:hAnsi="Calibri Light" w:cs="Calibri Light"/>
          <w:szCs w:val="21"/>
          <w:lang w:eastAsia="es-ES"/>
        </w:rPr>
        <w:t xml:space="preserve">, </w:t>
      </w:r>
      <w:r w:rsidRPr="00AB726E">
        <w:rPr>
          <w:rFonts w:ascii="Calibri Light" w:eastAsia="Times New Roman" w:hAnsi="Calibri Light" w:cs="Calibri Light"/>
          <w:szCs w:val="21"/>
          <w:lang w:eastAsia="es-ES"/>
        </w:rPr>
        <w:t>CUANDO ESTÉS HOY EN TU REINO.</w:t>
      </w:r>
    </w:p>
    <w:p w14:paraId="0463C736" w14:textId="77777777" w:rsidR="00516C1E" w:rsidRDefault="00516C1E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</w:p>
    <w:p w14:paraId="02DE058A" w14:textId="77777777" w:rsidR="00761E5D" w:rsidRDefault="00761E5D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</w:p>
    <w:p w14:paraId="1A8724F9" w14:textId="354689AB" w:rsidR="00761E5D" w:rsidRDefault="00761E5D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</w:p>
    <w:p w14:paraId="4DA233E2" w14:textId="77777777" w:rsidR="00516C1E" w:rsidRDefault="00516C1E" w:rsidP="00C2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libri Light" w:eastAsia="Times New Roman" w:hAnsi="Calibri Light" w:cs="Calibri Light"/>
          <w:szCs w:val="21"/>
          <w:lang w:eastAsia="es-ES"/>
        </w:rPr>
      </w:pPr>
    </w:p>
    <w:p w14:paraId="62AD4442" w14:textId="67673B29" w:rsidR="00761E5D" w:rsidRPr="00605DD2" w:rsidRDefault="00761E5D" w:rsidP="00761E5D">
      <w:pPr>
        <w:pStyle w:val="TITULO"/>
        <w:rPr>
          <w:rFonts w:eastAsia="Century Schoolbook"/>
        </w:rPr>
      </w:pPr>
      <w:r w:rsidRPr="00605DD2">
        <w:rPr>
          <w:rFonts w:eastAsia="Century Schoolbook"/>
        </w:rPr>
        <w:t>AL NOMBRE DE JESÚS</w:t>
      </w:r>
      <w:r>
        <w:rPr>
          <w:rFonts w:eastAsia="Century Schoolbook"/>
        </w:rPr>
        <w:t xml:space="preserve">     </w:t>
      </w:r>
      <w:r w:rsidRPr="0093519C">
        <w:rPr>
          <w:rFonts w:eastAsia="Century Schoolbook"/>
          <w:b w:val="0"/>
        </w:rPr>
        <w:t>SOLx2</w:t>
      </w:r>
      <w:r w:rsidRPr="00605DD2">
        <w:rPr>
          <w:rFonts w:eastAsia="Century Schoolbook"/>
        </w:rPr>
        <w:tab/>
      </w:r>
      <w:r w:rsidR="00CD6DFE">
        <w:rPr>
          <w:rFonts w:eastAsia="Century Schoolbook"/>
        </w:rPr>
        <w:t>C1</w:t>
      </w:r>
      <w:r>
        <w:rPr>
          <w:rFonts w:eastAsia="Century Schoolbook"/>
        </w:rPr>
        <w:t>+</w:t>
      </w:r>
      <w:r>
        <w:rPr>
          <w:rFonts w:eastAsia="Century Schoolbook"/>
        </w:rPr>
        <w:tab/>
        <w:t>4/4</w:t>
      </w:r>
    </w:p>
    <w:p w14:paraId="2C208C0B" w14:textId="77777777" w:rsidR="00761E5D" w:rsidRPr="00605DD2" w:rsidRDefault="00761E5D" w:rsidP="0076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SOL                          RE</w:t>
      </w:r>
    </w:p>
    <w:p w14:paraId="77A94355" w14:textId="77777777" w:rsidR="00761E5D" w:rsidRPr="00605DD2" w:rsidRDefault="00761E5D" w:rsidP="00761E5D">
      <w:pPr>
        <w:pStyle w:val="ESTROFA"/>
        <w:rPr>
          <w:spacing w:val="-2"/>
        </w:rPr>
      </w:pPr>
      <w:r w:rsidRPr="00605DD2">
        <w:rPr>
          <w:spacing w:val="-2"/>
        </w:rPr>
        <w:t xml:space="preserve">Cristo, aunque era Dios, </w:t>
      </w:r>
    </w:p>
    <w:p w14:paraId="3388FCB4" w14:textId="77777777" w:rsidR="00761E5D" w:rsidRPr="00605DD2" w:rsidRDefault="00761E5D" w:rsidP="0076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DO                         SOL</w:t>
      </w:r>
    </w:p>
    <w:p w14:paraId="295363BA" w14:textId="77777777" w:rsidR="00761E5D" w:rsidRPr="00605DD2" w:rsidRDefault="00761E5D" w:rsidP="00761E5D">
      <w:pPr>
        <w:pStyle w:val="ESTROFA"/>
        <w:rPr>
          <w:spacing w:val="-2"/>
        </w:rPr>
      </w:pPr>
      <w:r w:rsidRPr="00605DD2">
        <w:rPr>
          <w:spacing w:val="-2"/>
        </w:rPr>
        <w:t>Se despojó y se hizo esclavo.</w:t>
      </w:r>
    </w:p>
    <w:p w14:paraId="7F25A458" w14:textId="77777777" w:rsidR="00761E5D" w:rsidRPr="00605DD2" w:rsidRDefault="00761E5D" w:rsidP="0076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(</w:t>
      </w:r>
      <w:proofErr w:type="gram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SOL)   </w:t>
      </w:r>
      <w:proofErr w:type="gram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   RE                 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</w:p>
    <w:p w14:paraId="621EB2A3" w14:textId="77777777" w:rsidR="00761E5D" w:rsidRPr="00605DD2" w:rsidRDefault="00761E5D" w:rsidP="00761E5D">
      <w:pPr>
        <w:spacing w:after="0" w:line="204" w:lineRule="auto"/>
        <w:rPr>
          <w:rFonts w:eastAsia="Times New Roman" w:cstheme="minorHAnsi"/>
          <w:spacing w:val="-2"/>
          <w:sz w:val="24"/>
          <w:szCs w:val="24"/>
          <w:lang w:eastAsia="es-ES"/>
        </w:rPr>
      </w:pPr>
      <w:r w:rsidRPr="00605DD2">
        <w:rPr>
          <w:rStyle w:val="ESTROFACar"/>
          <w:rFonts w:eastAsiaTheme="minorHAnsi"/>
          <w:spacing w:val="-2"/>
        </w:rPr>
        <w:t>Se entregó a la muerte, en la cruz</w:t>
      </w:r>
      <w:r w:rsidRPr="00605DD2">
        <w:rPr>
          <w:rFonts w:eastAsia="Times New Roman" w:cstheme="minorHAnsi"/>
          <w:spacing w:val="-2"/>
          <w:sz w:val="24"/>
          <w:szCs w:val="24"/>
          <w:lang w:eastAsia="es-ES"/>
        </w:rPr>
        <w:t>.</w:t>
      </w:r>
    </w:p>
    <w:p w14:paraId="4EB7FBFE" w14:textId="77777777" w:rsidR="00761E5D" w:rsidRPr="00605DD2" w:rsidRDefault="00761E5D" w:rsidP="0076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DO                             RE</w:t>
      </w:r>
    </w:p>
    <w:p w14:paraId="034B24E1" w14:textId="77777777" w:rsidR="00761E5D" w:rsidRPr="00605DD2" w:rsidRDefault="00761E5D" w:rsidP="00761E5D">
      <w:pPr>
        <w:pStyle w:val="ESTROFA"/>
        <w:rPr>
          <w:spacing w:val="-2"/>
        </w:rPr>
      </w:pPr>
      <w:r w:rsidRPr="00605DD2">
        <w:rPr>
          <w:spacing w:val="-2"/>
        </w:rPr>
        <w:t>Por eso Dios lo levantó</w:t>
      </w:r>
    </w:p>
    <w:p w14:paraId="74D28AE6" w14:textId="77777777" w:rsidR="00761E5D" w:rsidRPr="00605DD2" w:rsidRDefault="00761E5D" w:rsidP="0076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rPr>
          <w:rFonts w:eastAsia="Times New Roman" w:cstheme="minorHAnsi"/>
          <w:b/>
          <w:spacing w:val="-2"/>
          <w:sz w:val="20"/>
          <w:szCs w:val="20"/>
          <w:lang w:eastAsia="es-ES"/>
        </w:rPr>
      </w:pPr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</w:t>
      </w:r>
      <w:proofErr w:type="spellStart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>mim</w:t>
      </w:r>
      <w:proofErr w:type="spellEnd"/>
      <w:r w:rsidRPr="00605DD2"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             DO                          </w:t>
      </w:r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</w:t>
      </w:r>
      <w:proofErr w:type="spellStart"/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>lam</w:t>
      </w:r>
      <w:proofErr w:type="spellEnd"/>
      <w:r>
        <w:rPr>
          <w:rFonts w:eastAsia="Times New Roman" w:cstheme="minorHAnsi"/>
          <w:b/>
          <w:spacing w:val="-2"/>
          <w:sz w:val="20"/>
          <w:szCs w:val="20"/>
          <w:lang w:eastAsia="es-ES"/>
        </w:rPr>
        <w:t xml:space="preserve">     LA            RE7 +/</w:t>
      </w:r>
    </w:p>
    <w:p w14:paraId="4C279E7B" w14:textId="77777777" w:rsidR="00761E5D" w:rsidRPr="006477B8" w:rsidRDefault="00761E5D" w:rsidP="00761E5D">
      <w:pPr>
        <w:pStyle w:val="ESTROFA"/>
        <w:rPr>
          <w:spacing w:val="-2"/>
          <w:sz w:val="20"/>
          <w:szCs w:val="20"/>
        </w:rPr>
      </w:pPr>
      <w:r w:rsidRPr="00605DD2">
        <w:rPr>
          <w:spacing w:val="-2"/>
        </w:rPr>
        <w:t>Y le concedió el nombre sobre todo nombre.</w:t>
      </w:r>
      <w:r>
        <w:rPr>
          <w:spacing w:val="-2"/>
        </w:rPr>
        <w:t xml:space="preserve"> </w:t>
      </w:r>
      <w:r w:rsidRPr="006477B8">
        <w:rPr>
          <w:spacing w:val="-2"/>
          <w:sz w:val="20"/>
          <w:szCs w:val="20"/>
        </w:rPr>
        <w:t>(</w:t>
      </w:r>
      <w:proofErr w:type="spellStart"/>
      <w:r w:rsidRPr="006477B8">
        <w:rPr>
          <w:spacing w:val="-2"/>
          <w:sz w:val="20"/>
          <w:szCs w:val="20"/>
        </w:rPr>
        <w:t>finSOL</w:t>
      </w:r>
      <w:proofErr w:type="spellEnd"/>
      <w:r w:rsidRPr="006477B8">
        <w:rPr>
          <w:spacing w:val="-2"/>
          <w:sz w:val="20"/>
          <w:szCs w:val="20"/>
        </w:rPr>
        <w:t>)</w:t>
      </w:r>
    </w:p>
    <w:p w14:paraId="26F7A815" w14:textId="77777777" w:rsidR="00761E5D" w:rsidRPr="00516C1E" w:rsidRDefault="00761E5D" w:rsidP="00761E5D">
      <w:pPr>
        <w:pStyle w:val="ACESTRIBILLO"/>
      </w:pPr>
      <w:r w:rsidRPr="00516C1E">
        <w:t xml:space="preserve">     SOL</w:t>
      </w:r>
      <w:r w:rsidRPr="00516C1E">
        <w:tab/>
        <w:t xml:space="preserve">         sim      DO </w:t>
      </w:r>
      <w:proofErr w:type="spellStart"/>
      <w:r w:rsidRPr="00516C1E">
        <w:t>lam</w:t>
      </w:r>
      <w:proofErr w:type="spellEnd"/>
      <w:r w:rsidRPr="00516C1E">
        <w:tab/>
        <w:t>RE7</w:t>
      </w:r>
      <w:r w:rsidRPr="00516C1E">
        <w:tab/>
        <w:t xml:space="preserve">   SOL </w:t>
      </w:r>
    </w:p>
    <w:p w14:paraId="05F7E77A" w14:textId="77777777" w:rsidR="00761E5D" w:rsidRPr="00516C1E" w:rsidRDefault="00761E5D" w:rsidP="00761E5D">
      <w:pPr>
        <w:pStyle w:val="ESTRIBILLO2"/>
      </w:pPr>
      <w:r w:rsidRPr="00516C1E">
        <w:t>Al nombre de Jesús toda rodilla se doble</w:t>
      </w:r>
    </w:p>
    <w:p w14:paraId="1277EF7E" w14:textId="77777777" w:rsidR="00761E5D" w:rsidRPr="005524D7" w:rsidRDefault="00761E5D" w:rsidP="00761E5D">
      <w:pPr>
        <w:pStyle w:val="ACESTRIBILLO"/>
        <w:rPr>
          <w:lang w:val="en-US"/>
        </w:rPr>
      </w:pPr>
      <w:r w:rsidRPr="00516C1E">
        <w:t xml:space="preserve">      </w:t>
      </w:r>
      <w:r w:rsidRPr="005524D7">
        <w:rPr>
          <w:lang w:val="en-US"/>
        </w:rPr>
        <w:t xml:space="preserve">SOL          sim      </w:t>
      </w:r>
      <w:proofErr w:type="gramStart"/>
      <w:r w:rsidRPr="005524D7">
        <w:rPr>
          <w:lang w:val="en-US"/>
        </w:rPr>
        <w:t>DO  lam</w:t>
      </w:r>
      <w:proofErr w:type="gramEnd"/>
      <w:r w:rsidRPr="005524D7">
        <w:rPr>
          <w:lang w:val="en-US"/>
        </w:rPr>
        <w:tab/>
        <w:t xml:space="preserve">       RE7  </w:t>
      </w:r>
      <w:r w:rsidRPr="005524D7">
        <w:rPr>
          <w:lang w:val="en-US"/>
        </w:rPr>
        <w:tab/>
      </w:r>
      <w:proofErr w:type="spellStart"/>
      <w:r w:rsidRPr="005524D7">
        <w:rPr>
          <w:lang w:val="en-US"/>
        </w:rPr>
        <w:t>mim</w:t>
      </w:r>
      <w:proofErr w:type="spellEnd"/>
      <w:r w:rsidRPr="005524D7">
        <w:rPr>
          <w:lang w:val="en-US"/>
        </w:rPr>
        <w:t xml:space="preserve"> </w:t>
      </w:r>
    </w:p>
    <w:p w14:paraId="1E2B62C8" w14:textId="77777777" w:rsidR="00761E5D" w:rsidRPr="00516C1E" w:rsidRDefault="00761E5D" w:rsidP="00761E5D">
      <w:pPr>
        <w:pStyle w:val="ESTRIBILLO2"/>
      </w:pPr>
      <w:r w:rsidRPr="00516C1E">
        <w:t>Al nombre de Jesús que toda lengua proclame:</w:t>
      </w:r>
    </w:p>
    <w:p w14:paraId="01795A5E" w14:textId="77777777" w:rsidR="00761E5D" w:rsidRPr="00516C1E" w:rsidRDefault="00761E5D" w:rsidP="00761E5D">
      <w:pPr>
        <w:pStyle w:val="ACESTRIBILLO"/>
      </w:pPr>
      <w:r w:rsidRPr="00516C1E">
        <w:t xml:space="preserve">           DO        RE      </w:t>
      </w:r>
      <w:proofErr w:type="spellStart"/>
      <w:r w:rsidRPr="00516C1E">
        <w:t>mim</w:t>
      </w:r>
      <w:proofErr w:type="spellEnd"/>
      <w:r w:rsidRPr="00516C1E">
        <w:t xml:space="preserve"> (SOL)</w:t>
      </w:r>
    </w:p>
    <w:p w14:paraId="278C751B" w14:textId="77777777" w:rsidR="00761E5D" w:rsidRDefault="00761E5D" w:rsidP="00761E5D">
      <w:pPr>
        <w:pStyle w:val="ESTRIBILLO2"/>
      </w:pPr>
      <w:r w:rsidRPr="00516C1E">
        <w:t>¡Jesucristo es Señor! X2</w:t>
      </w:r>
    </w:p>
    <w:p w14:paraId="5275660C" w14:textId="77777777" w:rsidR="00097551" w:rsidRPr="00516C1E" w:rsidRDefault="00097551" w:rsidP="00097551">
      <w:pPr>
        <w:spacing w:after="0" w:line="199" w:lineRule="auto"/>
        <w:ind w:left="284"/>
      </w:pPr>
    </w:p>
    <w:p w14:paraId="7CD8CC82" w14:textId="38C2CA47" w:rsidR="00097551" w:rsidRPr="00097551" w:rsidRDefault="00097551" w:rsidP="00097551">
      <w:pPr>
        <w:pStyle w:val="TITULO"/>
      </w:pPr>
      <w:r w:rsidRPr="00097551">
        <w:t>Por Mí, Por Ti</w:t>
      </w:r>
      <w:r w:rsidR="00DE5F98">
        <w:tab/>
      </w:r>
      <w:r w:rsidR="00DE5F98">
        <w:tab/>
      </w:r>
      <w:r w:rsidR="00DE5F98">
        <w:tab/>
        <w:t>4/4</w:t>
      </w:r>
    </w:p>
    <w:p w14:paraId="242AA033" w14:textId="1BD89D6F" w:rsidR="00097551" w:rsidRDefault="000210E6" w:rsidP="000210E6">
      <w:pPr>
        <w:pStyle w:val="ACESTROFA"/>
      </w:pPr>
      <w:r>
        <w:t>(</w:t>
      </w:r>
      <w:r w:rsidR="00AE3DA5">
        <w:t>SOL</w:t>
      </w:r>
      <w:r>
        <w:t xml:space="preserve">x2) </w:t>
      </w:r>
      <w:proofErr w:type="spellStart"/>
      <w:r w:rsidR="00AE3DA5">
        <w:t>mi</w:t>
      </w:r>
      <w:r>
        <w:t>m</w:t>
      </w:r>
      <w:proofErr w:type="spellEnd"/>
      <w:r>
        <w:t xml:space="preserve">                          </w:t>
      </w:r>
      <w:r w:rsidR="00AE3DA5">
        <w:t>DO</w:t>
      </w:r>
      <w:r>
        <w:t xml:space="preserve">            </w:t>
      </w:r>
      <w:r w:rsidR="00AE3DA5">
        <w:t>SOL</w:t>
      </w:r>
      <w:r>
        <w:t xml:space="preserve">          +</w:t>
      </w:r>
    </w:p>
    <w:p w14:paraId="12507981" w14:textId="1E952AD1" w:rsidR="00097551" w:rsidRPr="00097551" w:rsidRDefault="000210E6" w:rsidP="00097551">
      <w:pPr>
        <w:pStyle w:val="ESTROFA"/>
      </w:pPr>
      <w:r>
        <w:t xml:space="preserve">            </w:t>
      </w:r>
      <w:r w:rsidR="00097551" w:rsidRPr="00097551">
        <w:t xml:space="preserve">Toda tu carne herida por mí, </w:t>
      </w:r>
      <w:r w:rsidR="00097551" w:rsidRPr="00097551">
        <w:br/>
      </w:r>
      <w:r w:rsidR="00045AD4">
        <w:rPr>
          <w:rStyle w:val="ACESTROFACar"/>
          <w:rFonts w:asciiTheme="minorHAnsi" w:hAnsiTheme="minorHAnsi"/>
        </w:rPr>
        <w:t>DO</w:t>
      </w:r>
      <w:r w:rsidRPr="000210E6">
        <w:rPr>
          <w:rStyle w:val="ACESTROFACar"/>
          <w:rFonts w:asciiTheme="minorHAnsi" w:hAnsiTheme="minorHAnsi"/>
        </w:rPr>
        <w:t xml:space="preserve">                          </w:t>
      </w:r>
      <w:r w:rsidR="00045AD4">
        <w:rPr>
          <w:rStyle w:val="ACESTROFACar"/>
          <w:rFonts w:asciiTheme="minorHAnsi" w:hAnsiTheme="minorHAnsi"/>
        </w:rPr>
        <w:t>SI</w:t>
      </w:r>
      <w:r w:rsidRPr="000210E6">
        <w:rPr>
          <w:rStyle w:val="ACESTROFACar"/>
          <w:rFonts w:asciiTheme="minorHAnsi" w:hAnsiTheme="minorHAnsi"/>
        </w:rPr>
        <w:t xml:space="preserve">7               </w:t>
      </w:r>
      <w:r w:rsidR="00045AD4">
        <w:rPr>
          <w:rStyle w:val="ACESTROFACar"/>
          <w:rFonts w:asciiTheme="minorHAnsi" w:hAnsiTheme="minorHAnsi"/>
        </w:rPr>
        <w:t xml:space="preserve">  </w:t>
      </w:r>
      <w:proofErr w:type="spellStart"/>
      <w:r w:rsidR="00045AD4">
        <w:rPr>
          <w:rStyle w:val="ACESTROFACar"/>
          <w:rFonts w:asciiTheme="minorHAnsi" w:hAnsiTheme="minorHAnsi"/>
        </w:rPr>
        <w:t>mim</w:t>
      </w:r>
      <w:proofErr w:type="spellEnd"/>
      <w:r w:rsidRPr="000210E6">
        <w:rPr>
          <w:rStyle w:val="ACESTROFACar"/>
          <w:rFonts w:asciiTheme="minorHAnsi" w:hAnsiTheme="minorHAnsi"/>
        </w:rPr>
        <w:t xml:space="preserve">    </w:t>
      </w:r>
      <w:r w:rsidR="00045AD4">
        <w:rPr>
          <w:rStyle w:val="ACESTROFACar"/>
          <w:rFonts w:asciiTheme="minorHAnsi" w:hAnsiTheme="minorHAnsi"/>
        </w:rPr>
        <w:t>RE</w:t>
      </w:r>
      <w:r w:rsidR="00097551" w:rsidRPr="000210E6">
        <w:rPr>
          <w:rStyle w:val="ACESTROFACar"/>
          <w:rFonts w:asciiTheme="minorHAnsi" w:hAnsiTheme="minorHAnsi"/>
        </w:rPr>
        <w:br/>
      </w:r>
      <w:r w:rsidR="00097551" w:rsidRPr="00097551">
        <w:t xml:space="preserve">toda tu sed clamando por mí. </w:t>
      </w:r>
    </w:p>
    <w:p w14:paraId="34520D73" w14:textId="190DFC80" w:rsidR="00097551" w:rsidRPr="00045AD4" w:rsidRDefault="00045AD4" w:rsidP="000210E6">
      <w:pPr>
        <w:pStyle w:val="ACESTROFA"/>
      </w:pPr>
      <w:r w:rsidRPr="00045AD4">
        <w:t>DO</w:t>
      </w:r>
      <w:r w:rsidR="000210E6" w:rsidRPr="00045AD4">
        <w:t xml:space="preserve">                       </w:t>
      </w:r>
      <w:proofErr w:type="spellStart"/>
      <w:r w:rsidRPr="00045AD4">
        <w:t>la</w:t>
      </w:r>
      <w:r w:rsidR="000210E6" w:rsidRPr="00045AD4">
        <w:t>m</w:t>
      </w:r>
      <w:proofErr w:type="spellEnd"/>
      <w:r w:rsidR="000210E6" w:rsidRPr="00045AD4">
        <w:t xml:space="preserve">                      </w:t>
      </w:r>
      <w:r w:rsidRPr="00045AD4">
        <w:rPr>
          <w:rStyle w:val="ACESTROFACar"/>
          <w:b/>
        </w:rPr>
        <w:t>si</w:t>
      </w:r>
      <w:r w:rsidR="000210E6" w:rsidRPr="00045AD4">
        <w:rPr>
          <w:rStyle w:val="ACESTROFACar"/>
          <w:b/>
        </w:rPr>
        <w:t xml:space="preserve">m            </w:t>
      </w:r>
      <w:proofErr w:type="spellStart"/>
      <w:r w:rsidRPr="00045AD4">
        <w:rPr>
          <w:rStyle w:val="ACESTROFACar"/>
          <w:b/>
        </w:rPr>
        <w:t>mi</w:t>
      </w:r>
      <w:r w:rsidR="000210E6" w:rsidRPr="00045AD4">
        <w:rPr>
          <w:rStyle w:val="ACESTROFACar"/>
          <w:b/>
        </w:rPr>
        <w:t>m</w:t>
      </w:r>
      <w:proofErr w:type="spellEnd"/>
      <w:r w:rsidR="000210E6" w:rsidRPr="00045AD4">
        <w:rPr>
          <w:rStyle w:val="ACESTROFACar"/>
          <w:b/>
        </w:rPr>
        <w:t xml:space="preserve">   </w:t>
      </w:r>
    </w:p>
    <w:p w14:paraId="4ADAC879" w14:textId="2C8410F0" w:rsidR="00097551" w:rsidRPr="000210E6" w:rsidRDefault="000210E6" w:rsidP="00097551">
      <w:pPr>
        <w:pStyle w:val="ESTROFA"/>
        <w:rPr>
          <w:rStyle w:val="ACESTROFACar"/>
          <w:rFonts w:asciiTheme="minorHAnsi" w:hAnsiTheme="minorHAnsi"/>
        </w:rPr>
      </w:pPr>
      <w:r w:rsidRPr="00045AD4">
        <w:t xml:space="preserve">    </w:t>
      </w:r>
      <w:r w:rsidR="00097551" w:rsidRPr="00097551">
        <w:t xml:space="preserve">Naceré de nuevo con tu sangre, Señor, </w:t>
      </w:r>
      <w:r w:rsidR="00097551" w:rsidRPr="00097551">
        <w:br/>
      </w:r>
      <w:r w:rsidR="00045AD4">
        <w:rPr>
          <w:rStyle w:val="ACESTROFACar"/>
          <w:rFonts w:asciiTheme="minorHAnsi" w:hAnsiTheme="minorHAnsi"/>
        </w:rPr>
        <w:t>FA</w:t>
      </w:r>
      <w:r w:rsidRPr="000210E6">
        <w:rPr>
          <w:rStyle w:val="ACESTROFACar"/>
          <w:rFonts w:asciiTheme="minorHAnsi" w:hAnsiTheme="minorHAnsi"/>
        </w:rPr>
        <w:t xml:space="preserve">                   +                               </w:t>
      </w:r>
      <w:r w:rsidR="00045AD4">
        <w:rPr>
          <w:rStyle w:val="ACESTROFACar"/>
          <w:rFonts w:asciiTheme="minorHAnsi" w:hAnsiTheme="minorHAnsi"/>
        </w:rPr>
        <w:t xml:space="preserve">  RE</w:t>
      </w:r>
      <w:r w:rsidRPr="000210E6">
        <w:rPr>
          <w:rStyle w:val="ACESTROFACar"/>
          <w:rFonts w:asciiTheme="minorHAnsi" w:hAnsiTheme="minorHAnsi"/>
        </w:rPr>
        <w:t xml:space="preserve">    +</w:t>
      </w:r>
    </w:p>
    <w:p w14:paraId="18F2F94A" w14:textId="747CB7EF" w:rsidR="00D4332A" w:rsidRPr="00D4332A" w:rsidRDefault="00097551" w:rsidP="00D4332A">
      <w:pPr>
        <w:pStyle w:val="ACESTROFA"/>
        <w:rPr>
          <w:sz w:val="18"/>
          <w:szCs w:val="18"/>
        </w:rPr>
      </w:pPr>
      <w:r w:rsidRPr="000210E6">
        <w:rPr>
          <w:rFonts w:ascii="Calibri Light" w:hAnsi="Calibri Light" w:cs="Calibri Light"/>
          <w:b w:val="0"/>
          <w:sz w:val="25"/>
          <w:szCs w:val="24"/>
        </w:rPr>
        <w:t xml:space="preserve">¡libre para siempre por tu Amor! </w:t>
      </w:r>
      <w:r w:rsidRPr="000210E6">
        <w:rPr>
          <w:rFonts w:ascii="Calibri Light" w:hAnsi="Calibri Light" w:cs="Calibri Light"/>
          <w:b w:val="0"/>
          <w:sz w:val="25"/>
          <w:szCs w:val="24"/>
        </w:rPr>
        <w:br/>
        <w:t>Toda mi vida sólo por Ti,</w:t>
      </w:r>
      <w:r w:rsidR="00D4332A">
        <w:rPr>
          <w:rFonts w:ascii="Calibri Light" w:hAnsi="Calibri Light" w:cs="Calibri Light"/>
          <w:b w:val="0"/>
          <w:sz w:val="25"/>
          <w:szCs w:val="24"/>
        </w:rPr>
        <w:t xml:space="preserve"> </w:t>
      </w:r>
      <w:proofErr w:type="spellStart"/>
      <w:r w:rsidR="00D4332A">
        <w:t>mim</w:t>
      </w:r>
      <w:proofErr w:type="spellEnd"/>
      <w:r w:rsidR="00D4332A">
        <w:t xml:space="preserve">   DO   SOL</w:t>
      </w:r>
      <w:r w:rsidRPr="000210E6">
        <w:rPr>
          <w:rFonts w:ascii="Calibri Light" w:hAnsi="Calibri Light" w:cs="Calibri Light"/>
          <w:b w:val="0"/>
          <w:sz w:val="25"/>
          <w:szCs w:val="24"/>
        </w:rPr>
        <w:br/>
        <w:t>cada locura sólo por Ti.</w:t>
      </w:r>
      <w:r w:rsidR="00D4332A" w:rsidRPr="00D4332A">
        <w:rPr>
          <w:rStyle w:val="ACESTROFACar"/>
        </w:rPr>
        <w:t xml:space="preserve"> </w:t>
      </w:r>
      <w:r w:rsidR="00D4332A">
        <w:rPr>
          <w:rStyle w:val="ACESTROFACar"/>
        </w:rPr>
        <w:t xml:space="preserve">   </w:t>
      </w:r>
      <w:r w:rsidR="00D4332A" w:rsidRPr="00D4332A">
        <w:rPr>
          <w:bCs/>
        </w:rPr>
        <w:t>DO SI7</w:t>
      </w:r>
      <w:r w:rsidR="00D4332A">
        <w:rPr>
          <w:bCs/>
        </w:rPr>
        <w:t xml:space="preserve"> </w:t>
      </w:r>
      <w:proofErr w:type="spellStart"/>
      <w:r w:rsidR="00D4332A" w:rsidRPr="00D4332A">
        <w:rPr>
          <w:bCs/>
        </w:rPr>
        <w:t>mim</w:t>
      </w:r>
      <w:proofErr w:type="spellEnd"/>
      <w:r w:rsidR="00D4332A" w:rsidRPr="00D4332A">
        <w:rPr>
          <w:bCs/>
        </w:rPr>
        <w:t xml:space="preserve"> RE</w:t>
      </w:r>
      <w:r w:rsidRPr="00D4332A">
        <w:rPr>
          <w:bCs/>
        </w:rPr>
        <w:br/>
      </w:r>
      <w:r w:rsidRPr="000210E6">
        <w:rPr>
          <w:rFonts w:ascii="Calibri Light" w:hAnsi="Calibri Light" w:cs="Calibri Light"/>
          <w:b w:val="0"/>
          <w:sz w:val="25"/>
          <w:szCs w:val="24"/>
        </w:rPr>
        <w:t>Arderé en la Gloria de tu Cruz, mi Señor</w:t>
      </w:r>
      <w:r w:rsidR="00D4332A">
        <w:rPr>
          <w:rFonts w:ascii="Calibri Light" w:hAnsi="Calibri Light" w:cs="Calibri Light"/>
          <w:b w:val="0"/>
          <w:sz w:val="25"/>
          <w:szCs w:val="24"/>
        </w:rPr>
        <w:t xml:space="preserve"> </w:t>
      </w:r>
      <w:r w:rsidR="00D4332A" w:rsidRPr="00D4332A">
        <w:rPr>
          <w:sz w:val="18"/>
          <w:szCs w:val="18"/>
        </w:rPr>
        <w:t xml:space="preserve">DO la- </w:t>
      </w:r>
      <w:r w:rsidR="00D4332A" w:rsidRPr="00D4332A">
        <w:rPr>
          <w:rStyle w:val="ACESTROFACar"/>
          <w:b/>
          <w:sz w:val="18"/>
          <w:szCs w:val="18"/>
        </w:rPr>
        <w:t xml:space="preserve">si- mi-   </w:t>
      </w:r>
    </w:p>
    <w:p w14:paraId="46499FAD" w14:textId="18F3A546" w:rsidR="000210E6" w:rsidRPr="005122F7" w:rsidRDefault="005122F7" w:rsidP="000210E6">
      <w:pPr>
        <w:pStyle w:val="ACESTROFA"/>
        <w:rPr>
          <w:lang w:val="en-US"/>
        </w:rPr>
      </w:pPr>
      <w:r w:rsidRPr="005122F7">
        <w:rPr>
          <w:lang w:val="en-US"/>
        </w:rPr>
        <w:t>la</w:t>
      </w:r>
      <w:r w:rsidR="000210E6" w:rsidRPr="005122F7">
        <w:rPr>
          <w:lang w:val="en-US"/>
        </w:rPr>
        <w:t xml:space="preserve">m                 </w:t>
      </w:r>
      <w:r w:rsidRPr="005122F7">
        <w:rPr>
          <w:lang w:val="en-US"/>
        </w:rPr>
        <w:t>RE</w:t>
      </w:r>
      <w:r w:rsidR="000210E6" w:rsidRPr="005122F7">
        <w:rPr>
          <w:lang w:val="en-US"/>
        </w:rPr>
        <w:t xml:space="preserve">                      </w:t>
      </w:r>
      <w:r w:rsidR="003A0AEB" w:rsidRPr="005122F7">
        <w:rPr>
          <w:lang w:val="en-US"/>
        </w:rPr>
        <w:t xml:space="preserve">       </w:t>
      </w:r>
      <w:proofErr w:type="spellStart"/>
      <w:r w:rsidRPr="005122F7">
        <w:rPr>
          <w:lang w:val="en-US"/>
        </w:rPr>
        <w:t>mim</w:t>
      </w:r>
      <w:proofErr w:type="spellEnd"/>
      <w:r w:rsidR="003A0AEB" w:rsidRPr="005122F7">
        <w:rPr>
          <w:rStyle w:val="ACESTROFACar"/>
          <w:lang w:val="en-US"/>
        </w:rPr>
        <w:t xml:space="preserve">    </w:t>
      </w:r>
      <w:r w:rsidRPr="005122F7">
        <w:rPr>
          <w:rStyle w:val="ACESTROFACar"/>
          <w:b/>
          <w:bCs/>
          <w:lang w:val="en-US"/>
        </w:rPr>
        <w:t>DO</w:t>
      </w:r>
      <w:proofErr w:type="gramStart"/>
      <w:r w:rsidR="000210E6" w:rsidRPr="005122F7">
        <w:rPr>
          <w:lang w:val="en-US"/>
        </w:rPr>
        <w:t xml:space="preserve">   (</w:t>
      </w:r>
      <w:proofErr w:type="gramEnd"/>
      <w:r w:rsidRPr="005122F7">
        <w:rPr>
          <w:lang w:val="en-US"/>
        </w:rPr>
        <w:t>S</w:t>
      </w:r>
      <w:r>
        <w:rPr>
          <w:lang w:val="en-US"/>
        </w:rPr>
        <w:t>OL</w:t>
      </w:r>
      <w:r w:rsidR="000210E6" w:rsidRPr="005122F7">
        <w:rPr>
          <w:lang w:val="en-US"/>
        </w:rPr>
        <w:t>)</w:t>
      </w:r>
      <w:r w:rsidR="000210E6" w:rsidRPr="005122F7">
        <w:rPr>
          <w:rStyle w:val="ACESTROFACar"/>
          <w:b/>
          <w:lang w:val="en-US"/>
        </w:rPr>
        <w:t xml:space="preserve">    </w:t>
      </w:r>
    </w:p>
    <w:p w14:paraId="117F81E6" w14:textId="4A340223" w:rsidR="00A62EE3" w:rsidRDefault="00097551" w:rsidP="00097551">
      <w:pPr>
        <w:pStyle w:val="ESTROFA"/>
      </w:pPr>
      <w:r w:rsidRPr="00097551">
        <w:t xml:space="preserve">¡libre para siempre por tu Amor! </w:t>
      </w:r>
    </w:p>
    <w:p w14:paraId="4842E656" w14:textId="584A2C7E" w:rsidR="00A62EE3" w:rsidRDefault="00A62EE3">
      <w:pPr>
        <w:rPr>
          <w:rFonts w:ascii="Calibri Light" w:eastAsia="Times New Roman" w:hAnsi="Calibri Light" w:cs="Calibri Light"/>
          <w:sz w:val="25"/>
          <w:szCs w:val="24"/>
          <w:lang w:eastAsia="es-ES"/>
        </w:rPr>
      </w:pPr>
    </w:p>
    <w:sectPr w:rsidR="00A62EE3" w:rsidSect="000E64B4">
      <w:type w:val="continuous"/>
      <w:pgSz w:w="11906" w:h="16838"/>
      <w:pgMar w:top="961" w:right="707" w:bottom="567" w:left="709" w:header="567" w:footer="27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1A13" w14:textId="77777777" w:rsidR="000E64B4" w:rsidRDefault="000E64B4" w:rsidP="00A12A7B">
      <w:pPr>
        <w:spacing w:after="0" w:line="240" w:lineRule="auto"/>
      </w:pPr>
      <w:r>
        <w:separator/>
      </w:r>
    </w:p>
  </w:endnote>
  <w:endnote w:type="continuationSeparator" w:id="0">
    <w:p w14:paraId="5EC91F78" w14:textId="77777777" w:rsidR="000E64B4" w:rsidRDefault="000E64B4" w:rsidP="00A1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F643" w14:textId="77777777" w:rsidR="000E64B4" w:rsidRDefault="000E64B4" w:rsidP="00A12A7B">
      <w:pPr>
        <w:spacing w:after="0" w:line="240" w:lineRule="auto"/>
      </w:pPr>
      <w:r>
        <w:separator/>
      </w:r>
    </w:p>
  </w:footnote>
  <w:footnote w:type="continuationSeparator" w:id="0">
    <w:p w14:paraId="5D3B16EC" w14:textId="77777777" w:rsidR="000E64B4" w:rsidRDefault="000E64B4" w:rsidP="00A1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BCFF" w14:textId="77777777" w:rsidR="00B6472F" w:rsidRPr="00AE40CA" w:rsidRDefault="00B6472F" w:rsidP="00AE40CA">
    <w:pPr>
      <w:pStyle w:val="Encabezado"/>
      <w:tabs>
        <w:tab w:val="clear" w:pos="4252"/>
        <w:tab w:val="clear" w:pos="8504"/>
        <w:tab w:val="center" w:pos="5245"/>
        <w:tab w:val="right" w:pos="10206"/>
      </w:tabs>
      <w:jc w:val="both"/>
      <w:rPr>
        <w:rFonts w:ascii="Comic Sans MS" w:hAnsi="Comic Sans MS"/>
        <w:i/>
        <w:sz w:val="18"/>
        <w:szCs w:val="18"/>
      </w:rPr>
    </w:pPr>
    <w:r w:rsidRPr="004907D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019A4E" wp14:editId="53898338">
          <wp:simplePos x="0" y="0"/>
          <wp:positionH relativeFrom="column">
            <wp:posOffset>4607923</wp:posOffset>
          </wp:positionH>
          <wp:positionV relativeFrom="paragraph">
            <wp:posOffset>-128270</wp:posOffset>
          </wp:positionV>
          <wp:extent cx="379584" cy="377952"/>
          <wp:effectExtent l="0" t="0" r="0" b="3175"/>
          <wp:wrapNone/>
          <wp:docPr id="549" name="Picture 2" descr="C:\Users\asfar\Documents\&amp; PERSONAL\PARROQUIA\ACAMP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C:\Users\asfar\Documents\&amp; PERSONAL\PARROQUIA\ACAMPAD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84" cy="377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i/>
        <w:sz w:val="18"/>
        <w:szCs w:val="18"/>
      </w:rPr>
      <w:tab/>
    </w:r>
    <w:proofErr w:type="spellStart"/>
    <w:r w:rsidRPr="00B548F2">
      <w:rPr>
        <w:rFonts w:ascii="Comic Sans MS" w:hAnsi="Comic Sans MS"/>
        <w:sz w:val="18"/>
        <w:szCs w:val="18"/>
      </w:rPr>
      <w:t>Pag.</w:t>
    </w:r>
    <w:proofErr w:type="spellEnd"/>
    <w:r w:rsidRPr="00B548F2">
      <w:rPr>
        <w:rFonts w:ascii="Comic Sans MS" w:hAnsi="Comic Sans MS"/>
        <w:sz w:val="18"/>
        <w:szCs w:val="18"/>
      </w:rPr>
      <w:t xml:space="preserve"> </w:t>
    </w:r>
    <w:r w:rsidRPr="00B548F2">
      <w:rPr>
        <w:rFonts w:ascii="Comic Sans MS" w:hAnsi="Comic Sans MS"/>
        <w:b/>
        <w:sz w:val="18"/>
        <w:szCs w:val="18"/>
      </w:rPr>
      <w:fldChar w:fldCharType="begin"/>
    </w:r>
    <w:r w:rsidRPr="00B548F2">
      <w:rPr>
        <w:rFonts w:ascii="Comic Sans MS" w:hAnsi="Comic Sans MS"/>
        <w:b/>
        <w:sz w:val="18"/>
        <w:szCs w:val="18"/>
      </w:rPr>
      <w:instrText xml:space="preserve"> PAGE  \* Arabic  \* MERGEFORMAT </w:instrText>
    </w:r>
    <w:r w:rsidRPr="00B548F2">
      <w:rPr>
        <w:rFonts w:ascii="Comic Sans MS" w:hAnsi="Comic Sans MS"/>
        <w:b/>
        <w:sz w:val="18"/>
        <w:szCs w:val="18"/>
      </w:rPr>
      <w:fldChar w:fldCharType="separate"/>
    </w:r>
    <w:r w:rsidR="008732A6">
      <w:rPr>
        <w:rFonts w:ascii="Comic Sans MS" w:hAnsi="Comic Sans MS"/>
        <w:b/>
        <w:noProof/>
        <w:sz w:val="18"/>
        <w:szCs w:val="18"/>
      </w:rPr>
      <w:t>24</w:t>
    </w:r>
    <w:r w:rsidRPr="00B548F2">
      <w:rPr>
        <w:rFonts w:ascii="Comic Sans MS" w:hAnsi="Comic Sans MS"/>
        <w:b/>
        <w:sz w:val="18"/>
        <w:szCs w:val="18"/>
      </w:rPr>
      <w:fldChar w:fldCharType="end"/>
    </w:r>
    <w:r>
      <w:rPr>
        <w:rFonts w:ascii="Comic Sans MS" w:hAnsi="Comic Sans MS"/>
        <w:b/>
        <w:sz w:val="18"/>
        <w:szCs w:val="18"/>
      </w:rPr>
      <w:tab/>
    </w:r>
    <w:r w:rsidRPr="00D003B1">
      <w:rPr>
        <w:rFonts w:ascii="Comic Sans MS" w:hAnsi="Comic Sans MS"/>
        <w:i/>
        <w:sz w:val="18"/>
        <w:szCs w:val="18"/>
      </w:rPr>
      <w:t>Parroquia San Benito Men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EE99" w14:textId="77777777" w:rsidR="00B6472F" w:rsidRPr="00D003B1" w:rsidRDefault="00B6472F" w:rsidP="00AE40CA">
    <w:pPr>
      <w:pStyle w:val="Encabezado"/>
      <w:tabs>
        <w:tab w:val="clear" w:pos="4252"/>
        <w:tab w:val="clear" w:pos="8504"/>
        <w:tab w:val="center" w:pos="5245"/>
        <w:tab w:val="right" w:pos="9072"/>
      </w:tabs>
      <w:jc w:val="both"/>
      <w:rPr>
        <w:rFonts w:ascii="Comic Sans MS" w:hAnsi="Comic Sans MS"/>
        <w:i/>
        <w:sz w:val="18"/>
        <w:szCs w:val="18"/>
      </w:rPr>
    </w:pPr>
    <w:r w:rsidRPr="004907DC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D7BCFDD" wp14:editId="71E226ED">
          <wp:simplePos x="0" y="0"/>
          <wp:positionH relativeFrom="column">
            <wp:posOffset>1470660</wp:posOffset>
          </wp:positionH>
          <wp:positionV relativeFrom="paragraph">
            <wp:posOffset>-131808</wp:posOffset>
          </wp:positionV>
          <wp:extent cx="379584" cy="377952"/>
          <wp:effectExtent l="0" t="0" r="0" b="3175"/>
          <wp:wrapNone/>
          <wp:docPr id="569" name="Picture 2" descr="C:\Users\asfar\Documents\&amp; PERSONAL\PARROQUIA\ACAMP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C:\Users\asfar\Documents\&amp; PERSONAL\PARROQUIA\ACAMPAD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84" cy="377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3B1">
      <w:rPr>
        <w:rFonts w:ascii="Comic Sans MS" w:hAnsi="Comic Sans MS"/>
        <w:i/>
        <w:sz w:val="18"/>
        <w:szCs w:val="18"/>
      </w:rPr>
      <w:t>Parroquia San Benito Menni</w:t>
    </w:r>
    <w:r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ab/>
    </w:r>
    <w:proofErr w:type="spellStart"/>
    <w:r w:rsidRPr="00B548F2">
      <w:rPr>
        <w:rFonts w:ascii="Comic Sans MS" w:hAnsi="Comic Sans MS"/>
        <w:sz w:val="18"/>
        <w:szCs w:val="18"/>
      </w:rPr>
      <w:t>Pag.</w:t>
    </w:r>
    <w:proofErr w:type="spellEnd"/>
    <w:r w:rsidRPr="00B548F2">
      <w:rPr>
        <w:rFonts w:ascii="Comic Sans MS" w:hAnsi="Comic Sans MS"/>
        <w:sz w:val="18"/>
        <w:szCs w:val="18"/>
      </w:rPr>
      <w:t xml:space="preserve"> </w:t>
    </w:r>
    <w:r w:rsidRPr="00B548F2">
      <w:rPr>
        <w:rFonts w:ascii="Comic Sans MS" w:hAnsi="Comic Sans MS"/>
        <w:b/>
        <w:sz w:val="18"/>
        <w:szCs w:val="18"/>
      </w:rPr>
      <w:fldChar w:fldCharType="begin"/>
    </w:r>
    <w:r w:rsidRPr="00B548F2">
      <w:rPr>
        <w:rFonts w:ascii="Comic Sans MS" w:hAnsi="Comic Sans MS"/>
        <w:b/>
        <w:sz w:val="18"/>
        <w:szCs w:val="18"/>
      </w:rPr>
      <w:instrText xml:space="preserve"> PAGE  \* Arabic  \* MERGEFORMAT </w:instrText>
    </w:r>
    <w:r w:rsidRPr="00B548F2">
      <w:rPr>
        <w:rFonts w:ascii="Comic Sans MS" w:hAnsi="Comic Sans MS"/>
        <w:b/>
        <w:sz w:val="18"/>
        <w:szCs w:val="18"/>
      </w:rPr>
      <w:fldChar w:fldCharType="separate"/>
    </w:r>
    <w:r w:rsidR="008732A6">
      <w:rPr>
        <w:rFonts w:ascii="Comic Sans MS" w:hAnsi="Comic Sans MS"/>
        <w:b/>
        <w:noProof/>
        <w:sz w:val="18"/>
        <w:szCs w:val="18"/>
      </w:rPr>
      <w:t>47</w:t>
    </w:r>
    <w:r w:rsidRPr="00B548F2">
      <w:rPr>
        <w:rFonts w:ascii="Comic Sans MS" w:hAnsi="Comic Sans MS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0pt;height:120pt;visibility:visible;mso-wrap-style:square" o:bullet="t">
        <v:imagedata r:id="rId1" o:title="523598_103535343179375_1276141570_n"/>
      </v:shape>
    </w:pict>
  </w:numPicBullet>
  <w:abstractNum w:abstractNumId="0" w15:restartNumberingAfterBreak="0">
    <w:nsid w:val="050E1467"/>
    <w:multiLevelType w:val="hybridMultilevel"/>
    <w:tmpl w:val="BC5C8C0E"/>
    <w:lvl w:ilvl="0" w:tplc="D4F6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149"/>
    <w:multiLevelType w:val="hybridMultilevel"/>
    <w:tmpl w:val="07BE5E3E"/>
    <w:lvl w:ilvl="0" w:tplc="BD2E1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F6BBA"/>
    <w:multiLevelType w:val="hybridMultilevel"/>
    <w:tmpl w:val="06B25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390"/>
    <w:multiLevelType w:val="hybridMultilevel"/>
    <w:tmpl w:val="A0DE030C"/>
    <w:lvl w:ilvl="0" w:tplc="D604E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472A"/>
    <w:multiLevelType w:val="hybridMultilevel"/>
    <w:tmpl w:val="A51C92B6"/>
    <w:lvl w:ilvl="0" w:tplc="8A9E6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5C0"/>
    <w:multiLevelType w:val="hybridMultilevel"/>
    <w:tmpl w:val="59129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C24"/>
    <w:multiLevelType w:val="multilevel"/>
    <w:tmpl w:val="483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37AFC"/>
    <w:multiLevelType w:val="hybridMultilevel"/>
    <w:tmpl w:val="DA9AFA54"/>
    <w:lvl w:ilvl="0" w:tplc="A7CE2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4B16A4"/>
    <w:multiLevelType w:val="hybridMultilevel"/>
    <w:tmpl w:val="A69E7300"/>
    <w:lvl w:ilvl="0" w:tplc="46A6CE52">
      <w:start w:val="212"/>
      <w:numFmt w:val="decimal"/>
      <w:lvlText w:val="%1."/>
      <w:lvlJc w:val="left"/>
      <w:pPr>
        <w:ind w:hanging="994"/>
      </w:pPr>
      <w:rPr>
        <w:rFonts w:ascii="Arial" w:eastAsia="Arial" w:hAnsi="Arial" w:hint="default"/>
        <w:b/>
        <w:bCs/>
        <w:spacing w:val="-2"/>
        <w:w w:val="91"/>
        <w:sz w:val="40"/>
        <w:szCs w:val="40"/>
      </w:rPr>
    </w:lvl>
    <w:lvl w:ilvl="1" w:tplc="E05E1448">
      <w:start w:val="1"/>
      <w:numFmt w:val="bullet"/>
      <w:lvlText w:val="•"/>
      <w:lvlJc w:val="left"/>
      <w:rPr>
        <w:rFonts w:hint="default"/>
      </w:rPr>
    </w:lvl>
    <w:lvl w:ilvl="2" w:tplc="4E466C0A">
      <w:start w:val="1"/>
      <w:numFmt w:val="bullet"/>
      <w:lvlText w:val="•"/>
      <w:lvlJc w:val="left"/>
      <w:rPr>
        <w:rFonts w:hint="default"/>
      </w:rPr>
    </w:lvl>
    <w:lvl w:ilvl="3" w:tplc="5EBCABC0">
      <w:start w:val="1"/>
      <w:numFmt w:val="bullet"/>
      <w:lvlText w:val="•"/>
      <w:lvlJc w:val="left"/>
      <w:rPr>
        <w:rFonts w:hint="default"/>
      </w:rPr>
    </w:lvl>
    <w:lvl w:ilvl="4" w:tplc="79481A72">
      <w:start w:val="1"/>
      <w:numFmt w:val="bullet"/>
      <w:lvlText w:val="•"/>
      <w:lvlJc w:val="left"/>
      <w:rPr>
        <w:rFonts w:hint="default"/>
      </w:rPr>
    </w:lvl>
    <w:lvl w:ilvl="5" w:tplc="042A01B4">
      <w:start w:val="1"/>
      <w:numFmt w:val="bullet"/>
      <w:lvlText w:val="•"/>
      <w:lvlJc w:val="left"/>
      <w:rPr>
        <w:rFonts w:hint="default"/>
      </w:rPr>
    </w:lvl>
    <w:lvl w:ilvl="6" w:tplc="98BA91F2">
      <w:start w:val="1"/>
      <w:numFmt w:val="bullet"/>
      <w:lvlText w:val="•"/>
      <w:lvlJc w:val="left"/>
      <w:rPr>
        <w:rFonts w:hint="default"/>
      </w:rPr>
    </w:lvl>
    <w:lvl w:ilvl="7" w:tplc="745A30FA">
      <w:start w:val="1"/>
      <w:numFmt w:val="bullet"/>
      <w:lvlText w:val="•"/>
      <w:lvlJc w:val="left"/>
      <w:rPr>
        <w:rFonts w:hint="default"/>
      </w:rPr>
    </w:lvl>
    <w:lvl w:ilvl="8" w:tplc="3FF299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5E72799"/>
    <w:multiLevelType w:val="hybridMultilevel"/>
    <w:tmpl w:val="AEA69B7A"/>
    <w:lvl w:ilvl="0" w:tplc="139C996A">
      <w:start w:val="4"/>
      <w:numFmt w:val="upperLetter"/>
      <w:lvlText w:val="%1"/>
      <w:lvlJc w:val="left"/>
      <w:pPr>
        <w:ind w:hanging="3023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F294B692">
      <w:start w:val="1"/>
      <w:numFmt w:val="bullet"/>
      <w:lvlText w:val="•"/>
      <w:lvlJc w:val="left"/>
      <w:rPr>
        <w:rFonts w:hint="default"/>
      </w:rPr>
    </w:lvl>
    <w:lvl w:ilvl="2" w:tplc="8EF4CA58">
      <w:start w:val="1"/>
      <w:numFmt w:val="bullet"/>
      <w:lvlText w:val="•"/>
      <w:lvlJc w:val="left"/>
      <w:rPr>
        <w:rFonts w:hint="default"/>
      </w:rPr>
    </w:lvl>
    <w:lvl w:ilvl="3" w:tplc="4334A324">
      <w:start w:val="1"/>
      <w:numFmt w:val="bullet"/>
      <w:lvlText w:val="•"/>
      <w:lvlJc w:val="left"/>
      <w:rPr>
        <w:rFonts w:hint="default"/>
      </w:rPr>
    </w:lvl>
    <w:lvl w:ilvl="4" w:tplc="0C7EB352">
      <w:start w:val="1"/>
      <w:numFmt w:val="bullet"/>
      <w:lvlText w:val="•"/>
      <w:lvlJc w:val="left"/>
      <w:rPr>
        <w:rFonts w:hint="default"/>
      </w:rPr>
    </w:lvl>
    <w:lvl w:ilvl="5" w:tplc="EEF49046">
      <w:start w:val="1"/>
      <w:numFmt w:val="bullet"/>
      <w:lvlText w:val="•"/>
      <w:lvlJc w:val="left"/>
      <w:rPr>
        <w:rFonts w:hint="default"/>
      </w:rPr>
    </w:lvl>
    <w:lvl w:ilvl="6" w:tplc="619862F8">
      <w:start w:val="1"/>
      <w:numFmt w:val="bullet"/>
      <w:lvlText w:val="•"/>
      <w:lvlJc w:val="left"/>
      <w:rPr>
        <w:rFonts w:hint="default"/>
      </w:rPr>
    </w:lvl>
    <w:lvl w:ilvl="7" w:tplc="5762E380">
      <w:start w:val="1"/>
      <w:numFmt w:val="bullet"/>
      <w:lvlText w:val="•"/>
      <w:lvlJc w:val="left"/>
      <w:rPr>
        <w:rFonts w:hint="default"/>
      </w:rPr>
    </w:lvl>
    <w:lvl w:ilvl="8" w:tplc="25E07C0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50502F"/>
    <w:multiLevelType w:val="hybridMultilevel"/>
    <w:tmpl w:val="4F7EF492"/>
    <w:lvl w:ilvl="0" w:tplc="0554E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EE33E1"/>
    <w:multiLevelType w:val="hybridMultilevel"/>
    <w:tmpl w:val="0DC0E990"/>
    <w:lvl w:ilvl="0" w:tplc="A6521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9407CF"/>
    <w:multiLevelType w:val="hybridMultilevel"/>
    <w:tmpl w:val="9DA2DD1C"/>
    <w:lvl w:ilvl="0" w:tplc="18105B56">
      <w:start w:val="10"/>
      <w:numFmt w:val="decimal"/>
      <w:lvlText w:val="%1."/>
      <w:lvlJc w:val="left"/>
      <w:pPr>
        <w:ind w:hanging="397"/>
      </w:pPr>
      <w:rPr>
        <w:rFonts w:ascii="Cambria" w:eastAsia="Cambria" w:hAnsi="Cambria" w:hint="default"/>
        <w:b/>
        <w:bCs/>
        <w:color w:val="211E1F"/>
        <w:sz w:val="28"/>
        <w:szCs w:val="28"/>
      </w:rPr>
    </w:lvl>
    <w:lvl w:ilvl="1" w:tplc="80A4B774">
      <w:start w:val="1"/>
      <w:numFmt w:val="bullet"/>
      <w:lvlText w:val="•"/>
      <w:lvlJc w:val="left"/>
      <w:rPr>
        <w:rFonts w:hint="default"/>
      </w:rPr>
    </w:lvl>
    <w:lvl w:ilvl="2" w:tplc="6546B5A4">
      <w:start w:val="1"/>
      <w:numFmt w:val="bullet"/>
      <w:lvlText w:val="•"/>
      <w:lvlJc w:val="left"/>
      <w:rPr>
        <w:rFonts w:hint="default"/>
      </w:rPr>
    </w:lvl>
    <w:lvl w:ilvl="3" w:tplc="C1543E02">
      <w:start w:val="1"/>
      <w:numFmt w:val="bullet"/>
      <w:lvlText w:val="•"/>
      <w:lvlJc w:val="left"/>
      <w:rPr>
        <w:rFonts w:hint="default"/>
      </w:rPr>
    </w:lvl>
    <w:lvl w:ilvl="4" w:tplc="55B67E5A">
      <w:start w:val="1"/>
      <w:numFmt w:val="bullet"/>
      <w:lvlText w:val="•"/>
      <w:lvlJc w:val="left"/>
      <w:rPr>
        <w:rFonts w:hint="default"/>
      </w:rPr>
    </w:lvl>
    <w:lvl w:ilvl="5" w:tplc="B03A1DBC">
      <w:start w:val="1"/>
      <w:numFmt w:val="bullet"/>
      <w:lvlText w:val="•"/>
      <w:lvlJc w:val="left"/>
      <w:rPr>
        <w:rFonts w:hint="default"/>
      </w:rPr>
    </w:lvl>
    <w:lvl w:ilvl="6" w:tplc="FBCA0E8E">
      <w:start w:val="1"/>
      <w:numFmt w:val="bullet"/>
      <w:lvlText w:val="•"/>
      <w:lvlJc w:val="left"/>
      <w:rPr>
        <w:rFonts w:hint="default"/>
      </w:rPr>
    </w:lvl>
    <w:lvl w:ilvl="7" w:tplc="9B3E2950">
      <w:start w:val="1"/>
      <w:numFmt w:val="bullet"/>
      <w:lvlText w:val="•"/>
      <w:lvlJc w:val="left"/>
      <w:rPr>
        <w:rFonts w:hint="default"/>
      </w:rPr>
    </w:lvl>
    <w:lvl w:ilvl="8" w:tplc="69507D7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AF7530"/>
    <w:multiLevelType w:val="hybridMultilevel"/>
    <w:tmpl w:val="F27E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2E1"/>
    <w:multiLevelType w:val="hybridMultilevel"/>
    <w:tmpl w:val="5DFCFCB6"/>
    <w:lvl w:ilvl="0" w:tplc="72B4B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44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83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2C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66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0B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A3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0D6A2B"/>
    <w:multiLevelType w:val="hybridMultilevel"/>
    <w:tmpl w:val="A1326280"/>
    <w:lvl w:ilvl="0" w:tplc="2F1CAEFC">
      <w:start w:val="1"/>
      <w:numFmt w:val="decimal"/>
      <w:lvlText w:val="%1."/>
      <w:lvlJc w:val="left"/>
      <w:pPr>
        <w:ind w:hanging="223"/>
      </w:pPr>
      <w:rPr>
        <w:rFonts w:ascii="Arial" w:eastAsia="Arial" w:hAnsi="Arial" w:hint="default"/>
        <w:spacing w:val="4"/>
        <w:w w:val="71"/>
        <w:sz w:val="24"/>
        <w:szCs w:val="24"/>
      </w:rPr>
    </w:lvl>
    <w:lvl w:ilvl="1" w:tplc="8F2052DC">
      <w:start w:val="1"/>
      <w:numFmt w:val="bullet"/>
      <w:lvlText w:val="•"/>
      <w:lvlJc w:val="left"/>
      <w:rPr>
        <w:rFonts w:hint="default"/>
      </w:rPr>
    </w:lvl>
    <w:lvl w:ilvl="2" w:tplc="13609B34">
      <w:start w:val="1"/>
      <w:numFmt w:val="bullet"/>
      <w:lvlText w:val="•"/>
      <w:lvlJc w:val="left"/>
      <w:rPr>
        <w:rFonts w:hint="default"/>
      </w:rPr>
    </w:lvl>
    <w:lvl w:ilvl="3" w:tplc="B302D026">
      <w:start w:val="1"/>
      <w:numFmt w:val="bullet"/>
      <w:lvlText w:val="•"/>
      <w:lvlJc w:val="left"/>
      <w:rPr>
        <w:rFonts w:hint="default"/>
      </w:rPr>
    </w:lvl>
    <w:lvl w:ilvl="4" w:tplc="EC38D7E4">
      <w:start w:val="1"/>
      <w:numFmt w:val="bullet"/>
      <w:lvlText w:val="•"/>
      <w:lvlJc w:val="left"/>
      <w:rPr>
        <w:rFonts w:hint="default"/>
      </w:rPr>
    </w:lvl>
    <w:lvl w:ilvl="5" w:tplc="F556665C">
      <w:start w:val="1"/>
      <w:numFmt w:val="bullet"/>
      <w:lvlText w:val="•"/>
      <w:lvlJc w:val="left"/>
      <w:rPr>
        <w:rFonts w:hint="default"/>
      </w:rPr>
    </w:lvl>
    <w:lvl w:ilvl="6" w:tplc="55528C20">
      <w:start w:val="1"/>
      <w:numFmt w:val="bullet"/>
      <w:lvlText w:val="•"/>
      <w:lvlJc w:val="left"/>
      <w:rPr>
        <w:rFonts w:hint="default"/>
      </w:rPr>
    </w:lvl>
    <w:lvl w:ilvl="7" w:tplc="16C010A2">
      <w:start w:val="1"/>
      <w:numFmt w:val="bullet"/>
      <w:lvlText w:val="•"/>
      <w:lvlJc w:val="left"/>
      <w:rPr>
        <w:rFonts w:hint="default"/>
      </w:rPr>
    </w:lvl>
    <w:lvl w:ilvl="8" w:tplc="8B22FA7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99200B1"/>
    <w:multiLevelType w:val="hybridMultilevel"/>
    <w:tmpl w:val="5912936C"/>
    <w:lvl w:ilvl="0" w:tplc="0C0A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759" w:hanging="360"/>
      </w:pPr>
    </w:lvl>
    <w:lvl w:ilvl="2" w:tplc="0C0A001B" w:tentative="1">
      <w:start w:val="1"/>
      <w:numFmt w:val="lowerRoman"/>
      <w:lvlText w:val="%3."/>
      <w:lvlJc w:val="right"/>
      <w:pPr>
        <w:ind w:left="6479" w:hanging="180"/>
      </w:pPr>
    </w:lvl>
    <w:lvl w:ilvl="3" w:tplc="0C0A000F" w:tentative="1">
      <w:start w:val="1"/>
      <w:numFmt w:val="decimal"/>
      <w:lvlText w:val="%4."/>
      <w:lvlJc w:val="left"/>
      <w:pPr>
        <w:ind w:left="7199" w:hanging="360"/>
      </w:pPr>
    </w:lvl>
    <w:lvl w:ilvl="4" w:tplc="0C0A0019" w:tentative="1">
      <w:start w:val="1"/>
      <w:numFmt w:val="lowerLetter"/>
      <w:lvlText w:val="%5."/>
      <w:lvlJc w:val="left"/>
      <w:pPr>
        <w:ind w:left="7919" w:hanging="360"/>
      </w:pPr>
    </w:lvl>
    <w:lvl w:ilvl="5" w:tplc="0C0A001B" w:tentative="1">
      <w:start w:val="1"/>
      <w:numFmt w:val="lowerRoman"/>
      <w:lvlText w:val="%6."/>
      <w:lvlJc w:val="right"/>
      <w:pPr>
        <w:ind w:left="8639" w:hanging="180"/>
      </w:pPr>
    </w:lvl>
    <w:lvl w:ilvl="6" w:tplc="0C0A000F" w:tentative="1">
      <w:start w:val="1"/>
      <w:numFmt w:val="decimal"/>
      <w:lvlText w:val="%7."/>
      <w:lvlJc w:val="left"/>
      <w:pPr>
        <w:ind w:left="9359" w:hanging="360"/>
      </w:pPr>
    </w:lvl>
    <w:lvl w:ilvl="7" w:tplc="0C0A0019" w:tentative="1">
      <w:start w:val="1"/>
      <w:numFmt w:val="lowerLetter"/>
      <w:lvlText w:val="%8."/>
      <w:lvlJc w:val="left"/>
      <w:pPr>
        <w:ind w:left="10079" w:hanging="360"/>
      </w:pPr>
    </w:lvl>
    <w:lvl w:ilvl="8" w:tplc="0C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7" w15:restartNumberingAfterBreak="0">
    <w:nsid w:val="6D814902"/>
    <w:multiLevelType w:val="hybridMultilevel"/>
    <w:tmpl w:val="25E2C97E"/>
    <w:lvl w:ilvl="0" w:tplc="F514B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91CA9"/>
    <w:multiLevelType w:val="hybridMultilevel"/>
    <w:tmpl w:val="D402EB0C"/>
    <w:lvl w:ilvl="0" w:tplc="0C0A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3B3"/>
    <w:multiLevelType w:val="hybridMultilevel"/>
    <w:tmpl w:val="937C898A"/>
    <w:lvl w:ilvl="0" w:tplc="F27C0A06">
      <w:start w:val="1"/>
      <w:numFmt w:val="decimal"/>
      <w:lvlText w:val="%1."/>
      <w:lvlJc w:val="left"/>
      <w:pPr>
        <w:ind w:hanging="231"/>
      </w:pPr>
      <w:rPr>
        <w:rFonts w:ascii="Cambria" w:eastAsia="Cambria" w:hAnsi="Cambria" w:hint="default"/>
        <w:b/>
        <w:bCs/>
        <w:sz w:val="28"/>
        <w:szCs w:val="28"/>
      </w:rPr>
    </w:lvl>
    <w:lvl w:ilvl="1" w:tplc="0CA44CF4">
      <w:start w:val="1"/>
      <w:numFmt w:val="bullet"/>
      <w:lvlText w:val="•"/>
      <w:lvlJc w:val="left"/>
      <w:rPr>
        <w:rFonts w:hint="default"/>
      </w:rPr>
    </w:lvl>
    <w:lvl w:ilvl="2" w:tplc="AF2CA932">
      <w:start w:val="1"/>
      <w:numFmt w:val="bullet"/>
      <w:lvlText w:val="•"/>
      <w:lvlJc w:val="left"/>
      <w:rPr>
        <w:rFonts w:hint="default"/>
      </w:rPr>
    </w:lvl>
    <w:lvl w:ilvl="3" w:tplc="7F2E77FE">
      <w:start w:val="1"/>
      <w:numFmt w:val="bullet"/>
      <w:lvlText w:val="•"/>
      <w:lvlJc w:val="left"/>
      <w:rPr>
        <w:rFonts w:hint="default"/>
      </w:rPr>
    </w:lvl>
    <w:lvl w:ilvl="4" w:tplc="DD0EF358">
      <w:start w:val="1"/>
      <w:numFmt w:val="bullet"/>
      <w:lvlText w:val="•"/>
      <w:lvlJc w:val="left"/>
      <w:rPr>
        <w:rFonts w:hint="default"/>
      </w:rPr>
    </w:lvl>
    <w:lvl w:ilvl="5" w:tplc="0D84D61C">
      <w:start w:val="1"/>
      <w:numFmt w:val="bullet"/>
      <w:lvlText w:val="•"/>
      <w:lvlJc w:val="left"/>
      <w:rPr>
        <w:rFonts w:hint="default"/>
      </w:rPr>
    </w:lvl>
    <w:lvl w:ilvl="6" w:tplc="998614A0">
      <w:start w:val="1"/>
      <w:numFmt w:val="bullet"/>
      <w:lvlText w:val="•"/>
      <w:lvlJc w:val="left"/>
      <w:rPr>
        <w:rFonts w:hint="default"/>
      </w:rPr>
    </w:lvl>
    <w:lvl w:ilvl="7" w:tplc="A76083A4">
      <w:start w:val="1"/>
      <w:numFmt w:val="bullet"/>
      <w:lvlText w:val="•"/>
      <w:lvlJc w:val="left"/>
      <w:rPr>
        <w:rFonts w:hint="default"/>
      </w:rPr>
    </w:lvl>
    <w:lvl w:ilvl="8" w:tplc="977AA5B2">
      <w:start w:val="1"/>
      <w:numFmt w:val="bullet"/>
      <w:lvlText w:val="•"/>
      <w:lvlJc w:val="left"/>
      <w:rPr>
        <w:rFonts w:hint="default"/>
      </w:rPr>
    </w:lvl>
  </w:abstractNum>
  <w:num w:numId="1" w16cid:durableId="1349795289">
    <w:abstractNumId w:val="1"/>
  </w:num>
  <w:num w:numId="2" w16cid:durableId="1741175415">
    <w:abstractNumId w:val="16"/>
  </w:num>
  <w:num w:numId="3" w16cid:durableId="1161312472">
    <w:abstractNumId w:val="13"/>
  </w:num>
  <w:num w:numId="4" w16cid:durableId="1947228346">
    <w:abstractNumId w:val="3"/>
  </w:num>
  <w:num w:numId="5" w16cid:durableId="268047266">
    <w:abstractNumId w:val="7"/>
  </w:num>
  <w:num w:numId="6" w16cid:durableId="1455782129">
    <w:abstractNumId w:val="11"/>
  </w:num>
  <w:num w:numId="7" w16cid:durableId="456073760">
    <w:abstractNumId w:val="17"/>
  </w:num>
  <w:num w:numId="8" w16cid:durableId="672148729">
    <w:abstractNumId w:val="0"/>
  </w:num>
  <w:num w:numId="9" w16cid:durableId="671880944">
    <w:abstractNumId w:val="4"/>
  </w:num>
  <w:num w:numId="10" w16cid:durableId="561714973">
    <w:abstractNumId w:val="2"/>
  </w:num>
  <w:num w:numId="11" w16cid:durableId="1130434858">
    <w:abstractNumId w:val="5"/>
  </w:num>
  <w:num w:numId="12" w16cid:durableId="406155223">
    <w:abstractNumId w:val="19"/>
  </w:num>
  <w:num w:numId="13" w16cid:durableId="802651307">
    <w:abstractNumId w:val="9"/>
  </w:num>
  <w:num w:numId="14" w16cid:durableId="1540632142">
    <w:abstractNumId w:val="12"/>
  </w:num>
  <w:num w:numId="15" w16cid:durableId="1613437346">
    <w:abstractNumId w:val="18"/>
  </w:num>
  <w:num w:numId="16" w16cid:durableId="950160898">
    <w:abstractNumId w:val="8"/>
  </w:num>
  <w:num w:numId="17" w16cid:durableId="342822567">
    <w:abstractNumId w:val="6"/>
  </w:num>
  <w:num w:numId="18" w16cid:durableId="1249803703">
    <w:abstractNumId w:val="14"/>
  </w:num>
  <w:num w:numId="19" w16cid:durableId="1243565202">
    <w:abstractNumId w:val="15"/>
  </w:num>
  <w:num w:numId="20" w16cid:durableId="1948804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551"/>
    <w:rsid w:val="00000A9B"/>
    <w:rsid w:val="00000C15"/>
    <w:rsid w:val="00001A5E"/>
    <w:rsid w:val="00002D57"/>
    <w:rsid w:val="00004597"/>
    <w:rsid w:val="000048A9"/>
    <w:rsid w:val="00004CA6"/>
    <w:rsid w:val="00006925"/>
    <w:rsid w:val="0000736D"/>
    <w:rsid w:val="00007FF9"/>
    <w:rsid w:val="00010131"/>
    <w:rsid w:val="00010656"/>
    <w:rsid w:val="0001086D"/>
    <w:rsid w:val="00011D60"/>
    <w:rsid w:val="0001214A"/>
    <w:rsid w:val="00012483"/>
    <w:rsid w:val="00012850"/>
    <w:rsid w:val="00012955"/>
    <w:rsid w:val="00014490"/>
    <w:rsid w:val="0001499A"/>
    <w:rsid w:val="00015A59"/>
    <w:rsid w:val="00017241"/>
    <w:rsid w:val="00017392"/>
    <w:rsid w:val="00017579"/>
    <w:rsid w:val="00017869"/>
    <w:rsid w:val="00017AC5"/>
    <w:rsid w:val="00017E8F"/>
    <w:rsid w:val="000210E6"/>
    <w:rsid w:val="00021D1C"/>
    <w:rsid w:val="00021FBA"/>
    <w:rsid w:val="00022348"/>
    <w:rsid w:val="000238D9"/>
    <w:rsid w:val="00024AF8"/>
    <w:rsid w:val="000257C0"/>
    <w:rsid w:val="000258C1"/>
    <w:rsid w:val="00025F8E"/>
    <w:rsid w:val="00025FF0"/>
    <w:rsid w:val="00026787"/>
    <w:rsid w:val="00026D72"/>
    <w:rsid w:val="00027075"/>
    <w:rsid w:val="00027AA2"/>
    <w:rsid w:val="000314AF"/>
    <w:rsid w:val="00031605"/>
    <w:rsid w:val="0003191A"/>
    <w:rsid w:val="0003219C"/>
    <w:rsid w:val="00032917"/>
    <w:rsid w:val="0003351A"/>
    <w:rsid w:val="00033B05"/>
    <w:rsid w:val="00034CDB"/>
    <w:rsid w:val="000360A0"/>
    <w:rsid w:val="000362E3"/>
    <w:rsid w:val="000372C2"/>
    <w:rsid w:val="0003790D"/>
    <w:rsid w:val="00040D9A"/>
    <w:rsid w:val="00040EAE"/>
    <w:rsid w:val="000427F7"/>
    <w:rsid w:val="00043462"/>
    <w:rsid w:val="00043C54"/>
    <w:rsid w:val="00044D4B"/>
    <w:rsid w:val="000454EE"/>
    <w:rsid w:val="00045559"/>
    <w:rsid w:val="00045AD4"/>
    <w:rsid w:val="00046BEA"/>
    <w:rsid w:val="0005170C"/>
    <w:rsid w:val="000521B1"/>
    <w:rsid w:val="00052370"/>
    <w:rsid w:val="000523EB"/>
    <w:rsid w:val="000536B9"/>
    <w:rsid w:val="00054270"/>
    <w:rsid w:val="00054420"/>
    <w:rsid w:val="000550CC"/>
    <w:rsid w:val="0005526E"/>
    <w:rsid w:val="0005547D"/>
    <w:rsid w:val="00055B58"/>
    <w:rsid w:val="000568E3"/>
    <w:rsid w:val="0005759C"/>
    <w:rsid w:val="000578B6"/>
    <w:rsid w:val="00057F4B"/>
    <w:rsid w:val="000601D2"/>
    <w:rsid w:val="00060595"/>
    <w:rsid w:val="00061964"/>
    <w:rsid w:val="000625BA"/>
    <w:rsid w:val="00062612"/>
    <w:rsid w:val="00065872"/>
    <w:rsid w:val="00065E99"/>
    <w:rsid w:val="000661FE"/>
    <w:rsid w:val="0006691A"/>
    <w:rsid w:val="00067800"/>
    <w:rsid w:val="00070CEB"/>
    <w:rsid w:val="0007194C"/>
    <w:rsid w:val="00071BAC"/>
    <w:rsid w:val="0007212D"/>
    <w:rsid w:val="00072496"/>
    <w:rsid w:val="00072CBA"/>
    <w:rsid w:val="00073030"/>
    <w:rsid w:val="00074073"/>
    <w:rsid w:val="00074479"/>
    <w:rsid w:val="00075114"/>
    <w:rsid w:val="00076705"/>
    <w:rsid w:val="00080FEC"/>
    <w:rsid w:val="00081BC4"/>
    <w:rsid w:val="00081CAB"/>
    <w:rsid w:val="00081D6A"/>
    <w:rsid w:val="0008259B"/>
    <w:rsid w:val="00082F8D"/>
    <w:rsid w:val="000830DA"/>
    <w:rsid w:val="00083EBB"/>
    <w:rsid w:val="00083FF8"/>
    <w:rsid w:val="00084FF5"/>
    <w:rsid w:val="00085305"/>
    <w:rsid w:val="00085572"/>
    <w:rsid w:val="000867B0"/>
    <w:rsid w:val="00087866"/>
    <w:rsid w:val="00087C79"/>
    <w:rsid w:val="00087D47"/>
    <w:rsid w:val="00087F4B"/>
    <w:rsid w:val="000906E0"/>
    <w:rsid w:val="00090BD3"/>
    <w:rsid w:val="000914A9"/>
    <w:rsid w:val="00091B88"/>
    <w:rsid w:val="00093191"/>
    <w:rsid w:val="000936B3"/>
    <w:rsid w:val="00094572"/>
    <w:rsid w:val="00094ED2"/>
    <w:rsid w:val="00094EE0"/>
    <w:rsid w:val="0009509D"/>
    <w:rsid w:val="00095524"/>
    <w:rsid w:val="00095D07"/>
    <w:rsid w:val="00096094"/>
    <w:rsid w:val="00097551"/>
    <w:rsid w:val="000A0694"/>
    <w:rsid w:val="000A0822"/>
    <w:rsid w:val="000A3166"/>
    <w:rsid w:val="000A3ECD"/>
    <w:rsid w:val="000A4C72"/>
    <w:rsid w:val="000A5153"/>
    <w:rsid w:val="000A51DC"/>
    <w:rsid w:val="000A6D02"/>
    <w:rsid w:val="000A71D3"/>
    <w:rsid w:val="000B0FC1"/>
    <w:rsid w:val="000B219E"/>
    <w:rsid w:val="000B21DF"/>
    <w:rsid w:val="000B285A"/>
    <w:rsid w:val="000B2AA6"/>
    <w:rsid w:val="000B2EDE"/>
    <w:rsid w:val="000B2EE1"/>
    <w:rsid w:val="000B3904"/>
    <w:rsid w:val="000B4225"/>
    <w:rsid w:val="000B4564"/>
    <w:rsid w:val="000B47E4"/>
    <w:rsid w:val="000B491F"/>
    <w:rsid w:val="000B5859"/>
    <w:rsid w:val="000B5950"/>
    <w:rsid w:val="000B6AC6"/>
    <w:rsid w:val="000B7EF5"/>
    <w:rsid w:val="000C118B"/>
    <w:rsid w:val="000C1554"/>
    <w:rsid w:val="000C1632"/>
    <w:rsid w:val="000C2059"/>
    <w:rsid w:val="000C2221"/>
    <w:rsid w:val="000C3100"/>
    <w:rsid w:val="000C32C2"/>
    <w:rsid w:val="000C34C7"/>
    <w:rsid w:val="000C37EA"/>
    <w:rsid w:val="000C3BF8"/>
    <w:rsid w:val="000C53E9"/>
    <w:rsid w:val="000C5561"/>
    <w:rsid w:val="000C5A0B"/>
    <w:rsid w:val="000C5F88"/>
    <w:rsid w:val="000D10CB"/>
    <w:rsid w:val="000D1214"/>
    <w:rsid w:val="000D1992"/>
    <w:rsid w:val="000D2A0F"/>
    <w:rsid w:val="000D323D"/>
    <w:rsid w:val="000D333A"/>
    <w:rsid w:val="000D4801"/>
    <w:rsid w:val="000D4921"/>
    <w:rsid w:val="000D4A8D"/>
    <w:rsid w:val="000D5E7D"/>
    <w:rsid w:val="000D5EC7"/>
    <w:rsid w:val="000D5F13"/>
    <w:rsid w:val="000D60D2"/>
    <w:rsid w:val="000D6890"/>
    <w:rsid w:val="000D6DD4"/>
    <w:rsid w:val="000D7AD7"/>
    <w:rsid w:val="000E2B5F"/>
    <w:rsid w:val="000E464C"/>
    <w:rsid w:val="000E46D0"/>
    <w:rsid w:val="000E5021"/>
    <w:rsid w:val="000E546D"/>
    <w:rsid w:val="000E5B9B"/>
    <w:rsid w:val="000E64B4"/>
    <w:rsid w:val="000E6634"/>
    <w:rsid w:val="000E6C77"/>
    <w:rsid w:val="000F0793"/>
    <w:rsid w:val="000F1A3B"/>
    <w:rsid w:val="000F2A58"/>
    <w:rsid w:val="000F469E"/>
    <w:rsid w:val="000F4D0A"/>
    <w:rsid w:val="000F525F"/>
    <w:rsid w:val="000F52C5"/>
    <w:rsid w:val="000F530D"/>
    <w:rsid w:val="000F5421"/>
    <w:rsid w:val="000F6265"/>
    <w:rsid w:val="000F65DA"/>
    <w:rsid w:val="000F671F"/>
    <w:rsid w:val="00100799"/>
    <w:rsid w:val="001007A3"/>
    <w:rsid w:val="00100C47"/>
    <w:rsid w:val="00100E52"/>
    <w:rsid w:val="00100FEE"/>
    <w:rsid w:val="00101DA6"/>
    <w:rsid w:val="00102A46"/>
    <w:rsid w:val="001031C7"/>
    <w:rsid w:val="00103BA5"/>
    <w:rsid w:val="00103E55"/>
    <w:rsid w:val="001043A5"/>
    <w:rsid w:val="0010446F"/>
    <w:rsid w:val="00104928"/>
    <w:rsid w:val="00104CF7"/>
    <w:rsid w:val="00105370"/>
    <w:rsid w:val="00105ADC"/>
    <w:rsid w:val="00106383"/>
    <w:rsid w:val="00106748"/>
    <w:rsid w:val="001101ED"/>
    <w:rsid w:val="00110A6C"/>
    <w:rsid w:val="00110EC1"/>
    <w:rsid w:val="00111425"/>
    <w:rsid w:val="001115B0"/>
    <w:rsid w:val="00111852"/>
    <w:rsid w:val="00112DEA"/>
    <w:rsid w:val="0011458D"/>
    <w:rsid w:val="00114A18"/>
    <w:rsid w:val="0011718D"/>
    <w:rsid w:val="00117292"/>
    <w:rsid w:val="00117498"/>
    <w:rsid w:val="001176FC"/>
    <w:rsid w:val="0011782F"/>
    <w:rsid w:val="00117C02"/>
    <w:rsid w:val="00120C8C"/>
    <w:rsid w:val="00121143"/>
    <w:rsid w:val="001223E2"/>
    <w:rsid w:val="00122564"/>
    <w:rsid w:val="00122757"/>
    <w:rsid w:val="001238D6"/>
    <w:rsid w:val="00123B1B"/>
    <w:rsid w:val="001244A0"/>
    <w:rsid w:val="00124C8A"/>
    <w:rsid w:val="0012545F"/>
    <w:rsid w:val="00126089"/>
    <w:rsid w:val="00126FE3"/>
    <w:rsid w:val="001277DA"/>
    <w:rsid w:val="00127B0E"/>
    <w:rsid w:val="00127E18"/>
    <w:rsid w:val="00127ED5"/>
    <w:rsid w:val="001301D4"/>
    <w:rsid w:val="001304E4"/>
    <w:rsid w:val="00130D02"/>
    <w:rsid w:val="001314DE"/>
    <w:rsid w:val="00131F3E"/>
    <w:rsid w:val="00132265"/>
    <w:rsid w:val="00132D68"/>
    <w:rsid w:val="00132D7D"/>
    <w:rsid w:val="0013310A"/>
    <w:rsid w:val="0013326D"/>
    <w:rsid w:val="00133443"/>
    <w:rsid w:val="00134C7B"/>
    <w:rsid w:val="00134E95"/>
    <w:rsid w:val="001359CE"/>
    <w:rsid w:val="0013629F"/>
    <w:rsid w:val="0014076F"/>
    <w:rsid w:val="00140DB4"/>
    <w:rsid w:val="00140F16"/>
    <w:rsid w:val="00140FAF"/>
    <w:rsid w:val="00141483"/>
    <w:rsid w:val="00141E03"/>
    <w:rsid w:val="00142A50"/>
    <w:rsid w:val="00142C96"/>
    <w:rsid w:val="0014446A"/>
    <w:rsid w:val="0014459D"/>
    <w:rsid w:val="00144D28"/>
    <w:rsid w:val="00144DD3"/>
    <w:rsid w:val="001457BC"/>
    <w:rsid w:val="001459A9"/>
    <w:rsid w:val="00145FE9"/>
    <w:rsid w:val="00146216"/>
    <w:rsid w:val="00146BF7"/>
    <w:rsid w:val="00146E6D"/>
    <w:rsid w:val="001479B2"/>
    <w:rsid w:val="00150357"/>
    <w:rsid w:val="001503DA"/>
    <w:rsid w:val="00150725"/>
    <w:rsid w:val="00151308"/>
    <w:rsid w:val="00151EFF"/>
    <w:rsid w:val="001520B3"/>
    <w:rsid w:val="001520E9"/>
    <w:rsid w:val="00152229"/>
    <w:rsid w:val="00152B74"/>
    <w:rsid w:val="001534C8"/>
    <w:rsid w:val="00153967"/>
    <w:rsid w:val="0015451D"/>
    <w:rsid w:val="00154771"/>
    <w:rsid w:val="00154E63"/>
    <w:rsid w:val="00155194"/>
    <w:rsid w:val="00156377"/>
    <w:rsid w:val="0015644D"/>
    <w:rsid w:val="00161E81"/>
    <w:rsid w:val="0016260C"/>
    <w:rsid w:val="00162913"/>
    <w:rsid w:val="00163636"/>
    <w:rsid w:val="00163751"/>
    <w:rsid w:val="00164533"/>
    <w:rsid w:val="00164787"/>
    <w:rsid w:val="00164DC0"/>
    <w:rsid w:val="00165149"/>
    <w:rsid w:val="001653B9"/>
    <w:rsid w:val="00165825"/>
    <w:rsid w:val="00165D04"/>
    <w:rsid w:val="00165F6E"/>
    <w:rsid w:val="001671ED"/>
    <w:rsid w:val="00170291"/>
    <w:rsid w:val="00170628"/>
    <w:rsid w:val="00171264"/>
    <w:rsid w:val="00171289"/>
    <w:rsid w:val="00171379"/>
    <w:rsid w:val="00172510"/>
    <w:rsid w:val="001730C6"/>
    <w:rsid w:val="00173934"/>
    <w:rsid w:val="00174ABB"/>
    <w:rsid w:val="00176278"/>
    <w:rsid w:val="001768B7"/>
    <w:rsid w:val="001769EA"/>
    <w:rsid w:val="00176D4E"/>
    <w:rsid w:val="00177BD0"/>
    <w:rsid w:val="00177E3C"/>
    <w:rsid w:val="00177E49"/>
    <w:rsid w:val="0018007F"/>
    <w:rsid w:val="0018008E"/>
    <w:rsid w:val="00180BEF"/>
    <w:rsid w:val="00180CCF"/>
    <w:rsid w:val="00180E2A"/>
    <w:rsid w:val="0018111B"/>
    <w:rsid w:val="0018202A"/>
    <w:rsid w:val="00182134"/>
    <w:rsid w:val="001830AE"/>
    <w:rsid w:val="0018350A"/>
    <w:rsid w:val="001854A6"/>
    <w:rsid w:val="00185D79"/>
    <w:rsid w:val="001864DD"/>
    <w:rsid w:val="001872E1"/>
    <w:rsid w:val="0019044D"/>
    <w:rsid w:val="00190E13"/>
    <w:rsid w:val="001915F9"/>
    <w:rsid w:val="0019170B"/>
    <w:rsid w:val="00191AED"/>
    <w:rsid w:val="001925D0"/>
    <w:rsid w:val="0019289A"/>
    <w:rsid w:val="00192E60"/>
    <w:rsid w:val="001941EA"/>
    <w:rsid w:val="0019486C"/>
    <w:rsid w:val="0019533D"/>
    <w:rsid w:val="00197F79"/>
    <w:rsid w:val="001A0006"/>
    <w:rsid w:val="001A04E9"/>
    <w:rsid w:val="001A1272"/>
    <w:rsid w:val="001A183A"/>
    <w:rsid w:val="001A1D3D"/>
    <w:rsid w:val="001A234C"/>
    <w:rsid w:val="001A2D38"/>
    <w:rsid w:val="001A378E"/>
    <w:rsid w:val="001A4970"/>
    <w:rsid w:val="001A5958"/>
    <w:rsid w:val="001A5EDE"/>
    <w:rsid w:val="001A6BC4"/>
    <w:rsid w:val="001A6E1C"/>
    <w:rsid w:val="001A70B7"/>
    <w:rsid w:val="001A750B"/>
    <w:rsid w:val="001A79C9"/>
    <w:rsid w:val="001B00E7"/>
    <w:rsid w:val="001B06A9"/>
    <w:rsid w:val="001B1425"/>
    <w:rsid w:val="001B1CB6"/>
    <w:rsid w:val="001B2FC3"/>
    <w:rsid w:val="001B31E3"/>
    <w:rsid w:val="001B3803"/>
    <w:rsid w:val="001B3862"/>
    <w:rsid w:val="001B3897"/>
    <w:rsid w:val="001B4718"/>
    <w:rsid w:val="001B4925"/>
    <w:rsid w:val="001B499A"/>
    <w:rsid w:val="001B5685"/>
    <w:rsid w:val="001C0674"/>
    <w:rsid w:val="001C1335"/>
    <w:rsid w:val="001C16E6"/>
    <w:rsid w:val="001C2AA7"/>
    <w:rsid w:val="001C3795"/>
    <w:rsid w:val="001C40A7"/>
    <w:rsid w:val="001C43C2"/>
    <w:rsid w:val="001C4DDD"/>
    <w:rsid w:val="001C5005"/>
    <w:rsid w:val="001C5917"/>
    <w:rsid w:val="001C6F27"/>
    <w:rsid w:val="001C79BA"/>
    <w:rsid w:val="001D00EA"/>
    <w:rsid w:val="001D1211"/>
    <w:rsid w:val="001D1F8C"/>
    <w:rsid w:val="001D2143"/>
    <w:rsid w:val="001D26A9"/>
    <w:rsid w:val="001D2DC8"/>
    <w:rsid w:val="001D2EB6"/>
    <w:rsid w:val="001D2F07"/>
    <w:rsid w:val="001D3433"/>
    <w:rsid w:val="001D3575"/>
    <w:rsid w:val="001D4B74"/>
    <w:rsid w:val="001D56C2"/>
    <w:rsid w:val="001D6E48"/>
    <w:rsid w:val="001D74F5"/>
    <w:rsid w:val="001D7AE9"/>
    <w:rsid w:val="001E03C3"/>
    <w:rsid w:val="001E042B"/>
    <w:rsid w:val="001E060A"/>
    <w:rsid w:val="001E0877"/>
    <w:rsid w:val="001E0E6E"/>
    <w:rsid w:val="001E150B"/>
    <w:rsid w:val="001E18AC"/>
    <w:rsid w:val="001E192F"/>
    <w:rsid w:val="001E2455"/>
    <w:rsid w:val="001E2DCB"/>
    <w:rsid w:val="001E34BD"/>
    <w:rsid w:val="001E4799"/>
    <w:rsid w:val="001E5429"/>
    <w:rsid w:val="001E589B"/>
    <w:rsid w:val="001E5D4C"/>
    <w:rsid w:val="001E6269"/>
    <w:rsid w:val="001E7520"/>
    <w:rsid w:val="001E7AE7"/>
    <w:rsid w:val="001F0956"/>
    <w:rsid w:val="001F09AE"/>
    <w:rsid w:val="001F09DE"/>
    <w:rsid w:val="001F105A"/>
    <w:rsid w:val="001F1257"/>
    <w:rsid w:val="001F1575"/>
    <w:rsid w:val="001F1B52"/>
    <w:rsid w:val="001F2A74"/>
    <w:rsid w:val="001F319F"/>
    <w:rsid w:val="001F45F7"/>
    <w:rsid w:val="001F60C6"/>
    <w:rsid w:val="001F6F18"/>
    <w:rsid w:val="001F712C"/>
    <w:rsid w:val="001F72B5"/>
    <w:rsid w:val="001F7504"/>
    <w:rsid w:val="00200228"/>
    <w:rsid w:val="002006EA"/>
    <w:rsid w:val="00200C85"/>
    <w:rsid w:val="00201484"/>
    <w:rsid w:val="002023D3"/>
    <w:rsid w:val="0020260A"/>
    <w:rsid w:val="002036BD"/>
    <w:rsid w:val="002045CE"/>
    <w:rsid w:val="002049BC"/>
    <w:rsid w:val="002051BF"/>
    <w:rsid w:val="002076C5"/>
    <w:rsid w:val="00210A49"/>
    <w:rsid w:val="00210B9A"/>
    <w:rsid w:val="00210CDF"/>
    <w:rsid w:val="002127D4"/>
    <w:rsid w:val="00214021"/>
    <w:rsid w:val="00214D0C"/>
    <w:rsid w:val="00215ED3"/>
    <w:rsid w:val="00216C14"/>
    <w:rsid w:val="00217C49"/>
    <w:rsid w:val="00220B9E"/>
    <w:rsid w:val="002212B7"/>
    <w:rsid w:val="0022160F"/>
    <w:rsid w:val="00221B66"/>
    <w:rsid w:val="00221CDC"/>
    <w:rsid w:val="0022259A"/>
    <w:rsid w:val="00222DCC"/>
    <w:rsid w:val="00223178"/>
    <w:rsid w:val="00223BDD"/>
    <w:rsid w:val="00224182"/>
    <w:rsid w:val="002245C1"/>
    <w:rsid w:val="0022628A"/>
    <w:rsid w:val="00226695"/>
    <w:rsid w:val="0022676A"/>
    <w:rsid w:val="00226A20"/>
    <w:rsid w:val="00226C03"/>
    <w:rsid w:val="002271E0"/>
    <w:rsid w:val="00230428"/>
    <w:rsid w:val="0023206F"/>
    <w:rsid w:val="00232696"/>
    <w:rsid w:val="0023283B"/>
    <w:rsid w:val="002335B5"/>
    <w:rsid w:val="00233B01"/>
    <w:rsid w:val="00234A8D"/>
    <w:rsid w:val="00234EE0"/>
    <w:rsid w:val="00234FA6"/>
    <w:rsid w:val="00235BF2"/>
    <w:rsid w:val="0023670D"/>
    <w:rsid w:val="002369D1"/>
    <w:rsid w:val="002377FB"/>
    <w:rsid w:val="00237917"/>
    <w:rsid w:val="00237FAC"/>
    <w:rsid w:val="00240A0C"/>
    <w:rsid w:val="00240B5A"/>
    <w:rsid w:val="00240E97"/>
    <w:rsid w:val="0024193A"/>
    <w:rsid w:val="00241DE7"/>
    <w:rsid w:val="00241FDE"/>
    <w:rsid w:val="002422AC"/>
    <w:rsid w:val="0024244E"/>
    <w:rsid w:val="00242469"/>
    <w:rsid w:val="00242D04"/>
    <w:rsid w:val="0024451D"/>
    <w:rsid w:val="002449EE"/>
    <w:rsid w:val="00244B0E"/>
    <w:rsid w:val="00246078"/>
    <w:rsid w:val="00246087"/>
    <w:rsid w:val="002465B6"/>
    <w:rsid w:val="002474C1"/>
    <w:rsid w:val="00247559"/>
    <w:rsid w:val="002479CA"/>
    <w:rsid w:val="00247A6B"/>
    <w:rsid w:val="00247E69"/>
    <w:rsid w:val="00250704"/>
    <w:rsid w:val="0025139C"/>
    <w:rsid w:val="00253AB3"/>
    <w:rsid w:val="002544E6"/>
    <w:rsid w:val="002547FA"/>
    <w:rsid w:val="00254D37"/>
    <w:rsid w:val="0025586E"/>
    <w:rsid w:val="0025595D"/>
    <w:rsid w:val="002561FE"/>
    <w:rsid w:val="002563DC"/>
    <w:rsid w:val="00256706"/>
    <w:rsid w:val="002567AE"/>
    <w:rsid w:val="00260F7C"/>
    <w:rsid w:val="002617A2"/>
    <w:rsid w:val="00262362"/>
    <w:rsid w:val="0026273B"/>
    <w:rsid w:val="002628F0"/>
    <w:rsid w:val="002632C2"/>
    <w:rsid w:val="00263445"/>
    <w:rsid w:val="00263941"/>
    <w:rsid w:val="00263F0B"/>
    <w:rsid w:val="00263FC3"/>
    <w:rsid w:val="00264B54"/>
    <w:rsid w:val="0026598B"/>
    <w:rsid w:val="00266B5E"/>
    <w:rsid w:val="00267A7D"/>
    <w:rsid w:val="00267BB4"/>
    <w:rsid w:val="00267D88"/>
    <w:rsid w:val="002700B1"/>
    <w:rsid w:val="00270482"/>
    <w:rsid w:val="00270940"/>
    <w:rsid w:val="00270D51"/>
    <w:rsid w:val="00271F2A"/>
    <w:rsid w:val="00271FD2"/>
    <w:rsid w:val="002724D7"/>
    <w:rsid w:val="002734F5"/>
    <w:rsid w:val="002736FD"/>
    <w:rsid w:val="002739F7"/>
    <w:rsid w:val="00273E6F"/>
    <w:rsid w:val="00274617"/>
    <w:rsid w:val="0027463A"/>
    <w:rsid w:val="00275516"/>
    <w:rsid w:val="0027654B"/>
    <w:rsid w:val="0027699F"/>
    <w:rsid w:val="0027741B"/>
    <w:rsid w:val="002779BA"/>
    <w:rsid w:val="00277E4A"/>
    <w:rsid w:val="00277EF5"/>
    <w:rsid w:val="0028067E"/>
    <w:rsid w:val="00280A9A"/>
    <w:rsid w:val="0028192E"/>
    <w:rsid w:val="00282EF2"/>
    <w:rsid w:val="00285205"/>
    <w:rsid w:val="00285748"/>
    <w:rsid w:val="00286A87"/>
    <w:rsid w:val="0028760D"/>
    <w:rsid w:val="002877F6"/>
    <w:rsid w:val="00290460"/>
    <w:rsid w:val="0029085F"/>
    <w:rsid w:val="00291534"/>
    <w:rsid w:val="00291730"/>
    <w:rsid w:val="00292C9B"/>
    <w:rsid w:val="00293B11"/>
    <w:rsid w:val="00293BFD"/>
    <w:rsid w:val="00293F15"/>
    <w:rsid w:val="00294123"/>
    <w:rsid w:val="0029476D"/>
    <w:rsid w:val="002955E1"/>
    <w:rsid w:val="00295B4E"/>
    <w:rsid w:val="00297265"/>
    <w:rsid w:val="002973AD"/>
    <w:rsid w:val="002A07E9"/>
    <w:rsid w:val="002A08A5"/>
    <w:rsid w:val="002A0A95"/>
    <w:rsid w:val="002A0E8A"/>
    <w:rsid w:val="002A0FC7"/>
    <w:rsid w:val="002A1FB0"/>
    <w:rsid w:val="002A2CF0"/>
    <w:rsid w:val="002A2D20"/>
    <w:rsid w:val="002A31C3"/>
    <w:rsid w:val="002A4193"/>
    <w:rsid w:val="002A448E"/>
    <w:rsid w:val="002A5DD0"/>
    <w:rsid w:val="002A6890"/>
    <w:rsid w:val="002A7482"/>
    <w:rsid w:val="002B112C"/>
    <w:rsid w:val="002B153B"/>
    <w:rsid w:val="002B2265"/>
    <w:rsid w:val="002B22D2"/>
    <w:rsid w:val="002B291B"/>
    <w:rsid w:val="002B5697"/>
    <w:rsid w:val="002B56FD"/>
    <w:rsid w:val="002B658C"/>
    <w:rsid w:val="002B65E4"/>
    <w:rsid w:val="002B695D"/>
    <w:rsid w:val="002B7CFF"/>
    <w:rsid w:val="002B7D08"/>
    <w:rsid w:val="002C03DD"/>
    <w:rsid w:val="002C1116"/>
    <w:rsid w:val="002C18A7"/>
    <w:rsid w:val="002C1CC4"/>
    <w:rsid w:val="002C200C"/>
    <w:rsid w:val="002C2150"/>
    <w:rsid w:val="002C2223"/>
    <w:rsid w:val="002C2840"/>
    <w:rsid w:val="002C3935"/>
    <w:rsid w:val="002C467A"/>
    <w:rsid w:val="002C5F1B"/>
    <w:rsid w:val="002C63FA"/>
    <w:rsid w:val="002C6716"/>
    <w:rsid w:val="002C6AB4"/>
    <w:rsid w:val="002C6D5D"/>
    <w:rsid w:val="002C7DCC"/>
    <w:rsid w:val="002D1A85"/>
    <w:rsid w:val="002D1F47"/>
    <w:rsid w:val="002D23FF"/>
    <w:rsid w:val="002D2770"/>
    <w:rsid w:val="002D3995"/>
    <w:rsid w:val="002D4682"/>
    <w:rsid w:val="002D5DE2"/>
    <w:rsid w:val="002E0907"/>
    <w:rsid w:val="002E104B"/>
    <w:rsid w:val="002E150C"/>
    <w:rsid w:val="002E2248"/>
    <w:rsid w:val="002E2852"/>
    <w:rsid w:val="002E4B66"/>
    <w:rsid w:val="002E560C"/>
    <w:rsid w:val="002E6263"/>
    <w:rsid w:val="002E6297"/>
    <w:rsid w:val="002E67D1"/>
    <w:rsid w:val="002E78DE"/>
    <w:rsid w:val="002E79A4"/>
    <w:rsid w:val="002F0188"/>
    <w:rsid w:val="002F0587"/>
    <w:rsid w:val="002F180C"/>
    <w:rsid w:val="002F254E"/>
    <w:rsid w:val="002F2DC6"/>
    <w:rsid w:val="002F30EC"/>
    <w:rsid w:val="002F486C"/>
    <w:rsid w:val="002F5046"/>
    <w:rsid w:val="002F52A8"/>
    <w:rsid w:val="002F538C"/>
    <w:rsid w:val="002F5EB7"/>
    <w:rsid w:val="002F6339"/>
    <w:rsid w:val="002F6724"/>
    <w:rsid w:val="002F6F2C"/>
    <w:rsid w:val="002F7AD0"/>
    <w:rsid w:val="00301869"/>
    <w:rsid w:val="003021D3"/>
    <w:rsid w:val="00302A06"/>
    <w:rsid w:val="00302B54"/>
    <w:rsid w:val="0030334B"/>
    <w:rsid w:val="00303599"/>
    <w:rsid w:val="00303808"/>
    <w:rsid w:val="0030387C"/>
    <w:rsid w:val="003040E2"/>
    <w:rsid w:val="003041AF"/>
    <w:rsid w:val="003045BA"/>
    <w:rsid w:val="00304608"/>
    <w:rsid w:val="00305819"/>
    <w:rsid w:val="00306C8F"/>
    <w:rsid w:val="00307558"/>
    <w:rsid w:val="003078B8"/>
    <w:rsid w:val="00310C06"/>
    <w:rsid w:val="00310CEE"/>
    <w:rsid w:val="0031113A"/>
    <w:rsid w:val="00311B76"/>
    <w:rsid w:val="003123CA"/>
    <w:rsid w:val="003125AE"/>
    <w:rsid w:val="00312768"/>
    <w:rsid w:val="00313C22"/>
    <w:rsid w:val="0031509C"/>
    <w:rsid w:val="003150D1"/>
    <w:rsid w:val="003151C4"/>
    <w:rsid w:val="003209B6"/>
    <w:rsid w:val="00321C97"/>
    <w:rsid w:val="0032366B"/>
    <w:rsid w:val="00323F95"/>
    <w:rsid w:val="00324052"/>
    <w:rsid w:val="003243C7"/>
    <w:rsid w:val="00325057"/>
    <w:rsid w:val="0032562B"/>
    <w:rsid w:val="00326C1B"/>
    <w:rsid w:val="00326DF5"/>
    <w:rsid w:val="003274B1"/>
    <w:rsid w:val="0032759D"/>
    <w:rsid w:val="003309C0"/>
    <w:rsid w:val="00330FC8"/>
    <w:rsid w:val="00331111"/>
    <w:rsid w:val="00332570"/>
    <w:rsid w:val="003327F8"/>
    <w:rsid w:val="0033329A"/>
    <w:rsid w:val="003339B6"/>
    <w:rsid w:val="00334BEC"/>
    <w:rsid w:val="00335045"/>
    <w:rsid w:val="00335EBF"/>
    <w:rsid w:val="00335EE7"/>
    <w:rsid w:val="00336787"/>
    <w:rsid w:val="0033693C"/>
    <w:rsid w:val="00341AE7"/>
    <w:rsid w:val="00341F3C"/>
    <w:rsid w:val="003427EF"/>
    <w:rsid w:val="003428C3"/>
    <w:rsid w:val="003445A7"/>
    <w:rsid w:val="00344E66"/>
    <w:rsid w:val="00345EF0"/>
    <w:rsid w:val="003471F8"/>
    <w:rsid w:val="003475B1"/>
    <w:rsid w:val="00347ABB"/>
    <w:rsid w:val="0035000D"/>
    <w:rsid w:val="003504FA"/>
    <w:rsid w:val="003508C7"/>
    <w:rsid w:val="00350AF2"/>
    <w:rsid w:val="00351140"/>
    <w:rsid w:val="00351232"/>
    <w:rsid w:val="0035215E"/>
    <w:rsid w:val="003523F4"/>
    <w:rsid w:val="00352DA6"/>
    <w:rsid w:val="003531D1"/>
    <w:rsid w:val="00353591"/>
    <w:rsid w:val="003535FF"/>
    <w:rsid w:val="003537BB"/>
    <w:rsid w:val="00354482"/>
    <w:rsid w:val="003564D9"/>
    <w:rsid w:val="00357E3B"/>
    <w:rsid w:val="003604D2"/>
    <w:rsid w:val="00360BF0"/>
    <w:rsid w:val="00361535"/>
    <w:rsid w:val="00361866"/>
    <w:rsid w:val="00361B04"/>
    <w:rsid w:val="0036206F"/>
    <w:rsid w:val="003622FC"/>
    <w:rsid w:val="00362911"/>
    <w:rsid w:val="003634CE"/>
    <w:rsid w:val="003637D1"/>
    <w:rsid w:val="003640CB"/>
    <w:rsid w:val="0036434C"/>
    <w:rsid w:val="00364482"/>
    <w:rsid w:val="003648C7"/>
    <w:rsid w:val="00365515"/>
    <w:rsid w:val="0036567F"/>
    <w:rsid w:val="003656EF"/>
    <w:rsid w:val="00365E77"/>
    <w:rsid w:val="003667DE"/>
    <w:rsid w:val="003667EA"/>
    <w:rsid w:val="00366FD8"/>
    <w:rsid w:val="00367584"/>
    <w:rsid w:val="00367EF6"/>
    <w:rsid w:val="00371765"/>
    <w:rsid w:val="00372215"/>
    <w:rsid w:val="00373BDB"/>
    <w:rsid w:val="00373F93"/>
    <w:rsid w:val="00374A1D"/>
    <w:rsid w:val="00374D90"/>
    <w:rsid w:val="00374E70"/>
    <w:rsid w:val="00375874"/>
    <w:rsid w:val="003758D7"/>
    <w:rsid w:val="00376629"/>
    <w:rsid w:val="00376F29"/>
    <w:rsid w:val="00376FAB"/>
    <w:rsid w:val="00377096"/>
    <w:rsid w:val="003772B3"/>
    <w:rsid w:val="00377549"/>
    <w:rsid w:val="00380D38"/>
    <w:rsid w:val="00380DBE"/>
    <w:rsid w:val="00380EA2"/>
    <w:rsid w:val="003810F9"/>
    <w:rsid w:val="00381327"/>
    <w:rsid w:val="0038197C"/>
    <w:rsid w:val="00382765"/>
    <w:rsid w:val="00382A5A"/>
    <w:rsid w:val="00382C1B"/>
    <w:rsid w:val="003831FA"/>
    <w:rsid w:val="0038365A"/>
    <w:rsid w:val="003844B1"/>
    <w:rsid w:val="00385834"/>
    <w:rsid w:val="0038609B"/>
    <w:rsid w:val="00387483"/>
    <w:rsid w:val="0038765B"/>
    <w:rsid w:val="003877EC"/>
    <w:rsid w:val="003878A3"/>
    <w:rsid w:val="00387937"/>
    <w:rsid w:val="00387D88"/>
    <w:rsid w:val="00390FBB"/>
    <w:rsid w:val="00391A54"/>
    <w:rsid w:val="00392DF0"/>
    <w:rsid w:val="00393C6F"/>
    <w:rsid w:val="00393D69"/>
    <w:rsid w:val="00394130"/>
    <w:rsid w:val="00394197"/>
    <w:rsid w:val="0039484D"/>
    <w:rsid w:val="003950AB"/>
    <w:rsid w:val="003951CE"/>
    <w:rsid w:val="00395CE9"/>
    <w:rsid w:val="003965F8"/>
    <w:rsid w:val="00397F57"/>
    <w:rsid w:val="003A08C6"/>
    <w:rsid w:val="003A09A1"/>
    <w:rsid w:val="003A0AEB"/>
    <w:rsid w:val="003A0D03"/>
    <w:rsid w:val="003A0EEC"/>
    <w:rsid w:val="003A1659"/>
    <w:rsid w:val="003A1A36"/>
    <w:rsid w:val="003A2551"/>
    <w:rsid w:val="003A2A71"/>
    <w:rsid w:val="003A2B79"/>
    <w:rsid w:val="003A3EEC"/>
    <w:rsid w:val="003A512A"/>
    <w:rsid w:val="003A5A92"/>
    <w:rsid w:val="003A5BC5"/>
    <w:rsid w:val="003A755D"/>
    <w:rsid w:val="003B0DA7"/>
    <w:rsid w:val="003B1E02"/>
    <w:rsid w:val="003B2CDF"/>
    <w:rsid w:val="003B327D"/>
    <w:rsid w:val="003B4272"/>
    <w:rsid w:val="003B4885"/>
    <w:rsid w:val="003B48B6"/>
    <w:rsid w:val="003B5BDF"/>
    <w:rsid w:val="003B5D2C"/>
    <w:rsid w:val="003B6AFE"/>
    <w:rsid w:val="003B6E63"/>
    <w:rsid w:val="003B7551"/>
    <w:rsid w:val="003C00E3"/>
    <w:rsid w:val="003C00FF"/>
    <w:rsid w:val="003C0243"/>
    <w:rsid w:val="003C04FE"/>
    <w:rsid w:val="003C2F39"/>
    <w:rsid w:val="003C3A56"/>
    <w:rsid w:val="003C48D4"/>
    <w:rsid w:val="003C4AEB"/>
    <w:rsid w:val="003C5797"/>
    <w:rsid w:val="003C5D9B"/>
    <w:rsid w:val="003C6526"/>
    <w:rsid w:val="003C66A7"/>
    <w:rsid w:val="003C6AC4"/>
    <w:rsid w:val="003C6E69"/>
    <w:rsid w:val="003C6F83"/>
    <w:rsid w:val="003C7F8D"/>
    <w:rsid w:val="003D2263"/>
    <w:rsid w:val="003D2C29"/>
    <w:rsid w:val="003D3858"/>
    <w:rsid w:val="003D4B88"/>
    <w:rsid w:val="003D4D2E"/>
    <w:rsid w:val="003D5580"/>
    <w:rsid w:val="003D662F"/>
    <w:rsid w:val="003D6720"/>
    <w:rsid w:val="003D67B0"/>
    <w:rsid w:val="003D7739"/>
    <w:rsid w:val="003D7EC7"/>
    <w:rsid w:val="003E0A5D"/>
    <w:rsid w:val="003E0A60"/>
    <w:rsid w:val="003E0B8F"/>
    <w:rsid w:val="003E0BDF"/>
    <w:rsid w:val="003E0F9F"/>
    <w:rsid w:val="003E169D"/>
    <w:rsid w:val="003E1ABD"/>
    <w:rsid w:val="003E1D41"/>
    <w:rsid w:val="003E20D5"/>
    <w:rsid w:val="003E2DA8"/>
    <w:rsid w:val="003E2DC7"/>
    <w:rsid w:val="003E3B30"/>
    <w:rsid w:val="003E3B87"/>
    <w:rsid w:val="003E53DE"/>
    <w:rsid w:val="003E565D"/>
    <w:rsid w:val="003E5785"/>
    <w:rsid w:val="003E69B7"/>
    <w:rsid w:val="003E720C"/>
    <w:rsid w:val="003E7428"/>
    <w:rsid w:val="003E75BA"/>
    <w:rsid w:val="003E7C21"/>
    <w:rsid w:val="003E7D41"/>
    <w:rsid w:val="003F063E"/>
    <w:rsid w:val="003F09B1"/>
    <w:rsid w:val="003F2809"/>
    <w:rsid w:val="003F2C1E"/>
    <w:rsid w:val="003F30C7"/>
    <w:rsid w:val="003F3627"/>
    <w:rsid w:val="003F380D"/>
    <w:rsid w:val="003F3C4D"/>
    <w:rsid w:val="003F4A7F"/>
    <w:rsid w:val="003F5DD7"/>
    <w:rsid w:val="003F64A6"/>
    <w:rsid w:val="003F6C6F"/>
    <w:rsid w:val="003F6D23"/>
    <w:rsid w:val="003F6DEE"/>
    <w:rsid w:val="003F7CC1"/>
    <w:rsid w:val="00400503"/>
    <w:rsid w:val="00401916"/>
    <w:rsid w:val="00402845"/>
    <w:rsid w:val="00403E8E"/>
    <w:rsid w:val="004040BC"/>
    <w:rsid w:val="00405D2E"/>
    <w:rsid w:val="00406818"/>
    <w:rsid w:val="00406FE3"/>
    <w:rsid w:val="00407168"/>
    <w:rsid w:val="004074E2"/>
    <w:rsid w:val="00407810"/>
    <w:rsid w:val="00411167"/>
    <w:rsid w:val="004112E4"/>
    <w:rsid w:val="004120DD"/>
    <w:rsid w:val="00412266"/>
    <w:rsid w:val="004136DB"/>
    <w:rsid w:val="00415007"/>
    <w:rsid w:val="0041729B"/>
    <w:rsid w:val="00417763"/>
    <w:rsid w:val="00417CA6"/>
    <w:rsid w:val="00420434"/>
    <w:rsid w:val="004204C3"/>
    <w:rsid w:val="00420B41"/>
    <w:rsid w:val="00421377"/>
    <w:rsid w:val="004216EA"/>
    <w:rsid w:val="0042193A"/>
    <w:rsid w:val="00421B40"/>
    <w:rsid w:val="004223DD"/>
    <w:rsid w:val="00422443"/>
    <w:rsid w:val="00423C18"/>
    <w:rsid w:val="00423D8B"/>
    <w:rsid w:val="0042526C"/>
    <w:rsid w:val="00425AD3"/>
    <w:rsid w:val="00425EC0"/>
    <w:rsid w:val="00425FFD"/>
    <w:rsid w:val="00426BE6"/>
    <w:rsid w:val="00427061"/>
    <w:rsid w:val="00427162"/>
    <w:rsid w:val="0042724E"/>
    <w:rsid w:val="00427B9B"/>
    <w:rsid w:val="00427FE9"/>
    <w:rsid w:val="0043010B"/>
    <w:rsid w:val="00430735"/>
    <w:rsid w:val="0043074D"/>
    <w:rsid w:val="004307DF"/>
    <w:rsid w:val="004320E0"/>
    <w:rsid w:val="004320F9"/>
    <w:rsid w:val="00432D3F"/>
    <w:rsid w:val="004333A1"/>
    <w:rsid w:val="004334A6"/>
    <w:rsid w:val="004335B3"/>
    <w:rsid w:val="00433905"/>
    <w:rsid w:val="00434053"/>
    <w:rsid w:val="00435D26"/>
    <w:rsid w:val="00436621"/>
    <w:rsid w:val="00436870"/>
    <w:rsid w:val="00437EA6"/>
    <w:rsid w:val="004408AA"/>
    <w:rsid w:val="0044107D"/>
    <w:rsid w:val="00441621"/>
    <w:rsid w:val="004418EB"/>
    <w:rsid w:val="004421EA"/>
    <w:rsid w:val="00442E12"/>
    <w:rsid w:val="004442D8"/>
    <w:rsid w:val="0044479F"/>
    <w:rsid w:val="004449A9"/>
    <w:rsid w:val="00444DE5"/>
    <w:rsid w:val="00446D88"/>
    <w:rsid w:val="004478D4"/>
    <w:rsid w:val="0045033C"/>
    <w:rsid w:val="004507BE"/>
    <w:rsid w:val="00450EBB"/>
    <w:rsid w:val="00451F25"/>
    <w:rsid w:val="004525C8"/>
    <w:rsid w:val="00452629"/>
    <w:rsid w:val="00453011"/>
    <w:rsid w:val="004538DF"/>
    <w:rsid w:val="00453903"/>
    <w:rsid w:val="00454354"/>
    <w:rsid w:val="00454E4B"/>
    <w:rsid w:val="00454FFD"/>
    <w:rsid w:val="00457045"/>
    <w:rsid w:val="004576EB"/>
    <w:rsid w:val="00457F72"/>
    <w:rsid w:val="004604A2"/>
    <w:rsid w:val="0046208F"/>
    <w:rsid w:val="0046213C"/>
    <w:rsid w:val="00462E94"/>
    <w:rsid w:val="004635DE"/>
    <w:rsid w:val="004654B8"/>
    <w:rsid w:val="004661A9"/>
    <w:rsid w:val="004663D3"/>
    <w:rsid w:val="0046700A"/>
    <w:rsid w:val="00467163"/>
    <w:rsid w:val="004672B4"/>
    <w:rsid w:val="004678BA"/>
    <w:rsid w:val="00467BD7"/>
    <w:rsid w:val="0047031D"/>
    <w:rsid w:val="00470593"/>
    <w:rsid w:val="0047087C"/>
    <w:rsid w:val="00470952"/>
    <w:rsid w:val="00471A51"/>
    <w:rsid w:val="00471B3D"/>
    <w:rsid w:val="0047236C"/>
    <w:rsid w:val="004726E0"/>
    <w:rsid w:val="004731E0"/>
    <w:rsid w:val="00473681"/>
    <w:rsid w:val="00474815"/>
    <w:rsid w:val="0047483F"/>
    <w:rsid w:val="00474A6F"/>
    <w:rsid w:val="00474E25"/>
    <w:rsid w:val="00475434"/>
    <w:rsid w:val="004764AE"/>
    <w:rsid w:val="00476EA2"/>
    <w:rsid w:val="00476F6F"/>
    <w:rsid w:val="00477174"/>
    <w:rsid w:val="00477A37"/>
    <w:rsid w:val="00480AF5"/>
    <w:rsid w:val="00482494"/>
    <w:rsid w:val="004826FC"/>
    <w:rsid w:val="00482750"/>
    <w:rsid w:val="00483A7B"/>
    <w:rsid w:val="00484894"/>
    <w:rsid w:val="00484BC4"/>
    <w:rsid w:val="00486142"/>
    <w:rsid w:val="00486B91"/>
    <w:rsid w:val="00486C11"/>
    <w:rsid w:val="004874BC"/>
    <w:rsid w:val="004874E2"/>
    <w:rsid w:val="00487708"/>
    <w:rsid w:val="00487D33"/>
    <w:rsid w:val="004907DC"/>
    <w:rsid w:val="00490A10"/>
    <w:rsid w:val="00492B8D"/>
    <w:rsid w:val="004934A8"/>
    <w:rsid w:val="00494356"/>
    <w:rsid w:val="00494642"/>
    <w:rsid w:val="004951EB"/>
    <w:rsid w:val="00496069"/>
    <w:rsid w:val="00496E86"/>
    <w:rsid w:val="00496F1D"/>
    <w:rsid w:val="0049702A"/>
    <w:rsid w:val="004970C0"/>
    <w:rsid w:val="0049794C"/>
    <w:rsid w:val="004A003A"/>
    <w:rsid w:val="004A067D"/>
    <w:rsid w:val="004A0B98"/>
    <w:rsid w:val="004A1754"/>
    <w:rsid w:val="004A1D68"/>
    <w:rsid w:val="004A1EA6"/>
    <w:rsid w:val="004A1F86"/>
    <w:rsid w:val="004A23F9"/>
    <w:rsid w:val="004A2EA9"/>
    <w:rsid w:val="004A3348"/>
    <w:rsid w:val="004A33BF"/>
    <w:rsid w:val="004A3631"/>
    <w:rsid w:val="004A389B"/>
    <w:rsid w:val="004A3A63"/>
    <w:rsid w:val="004A5211"/>
    <w:rsid w:val="004A542A"/>
    <w:rsid w:val="004A665A"/>
    <w:rsid w:val="004A6E83"/>
    <w:rsid w:val="004B0364"/>
    <w:rsid w:val="004B14D7"/>
    <w:rsid w:val="004B2A01"/>
    <w:rsid w:val="004B2CBE"/>
    <w:rsid w:val="004B39C0"/>
    <w:rsid w:val="004B5220"/>
    <w:rsid w:val="004B5665"/>
    <w:rsid w:val="004B58AD"/>
    <w:rsid w:val="004B59C2"/>
    <w:rsid w:val="004B5F16"/>
    <w:rsid w:val="004B66D1"/>
    <w:rsid w:val="004B7371"/>
    <w:rsid w:val="004B79FF"/>
    <w:rsid w:val="004B7D63"/>
    <w:rsid w:val="004C0C99"/>
    <w:rsid w:val="004C2133"/>
    <w:rsid w:val="004C224F"/>
    <w:rsid w:val="004C2880"/>
    <w:rsid w:val="004C2E2E"/>
    <w:rsid w:val="004C341F"/>
    <w:rsid w:val="004C3691"/>
    <w:rsid w:val="004C42D0"/>
    <w:rsid w:val="004C526D"/>
    <w:rsid w:val="004C547B"/>
    <w:rsid w:val="004C64A7"/>
    <w:rsid w:val="004C64A9"/>
    <w:rsid w:val="004C7180"/>
    <w:rsid w:val="004C71F4"/>
    <w:rsid w:val="004C745F"/>
    <w:rsid w:val="004C7D3B"/>
    <w:rsid w:val="004D03C9"/>
    <w:rsid w:val="004D03E3"/>
    <w:rsid w:val="004D07D7"/>
    <w:rsid w:val="004D2FA3"/>
    <w:rsid w:val="004D3463"/>
    <w:rsid w:val="004D3585"/>
    <w:rsid w:val="004D3C8B"/>
    <w:rsid w:val="004D3ECD"/>
    <w:rsid w:val="004D4384"/>
    <w:rsid w:val="004D4AB2"/>
    <w:rsid w:val="004D5493"/>
    <w:rsid w:val="004D5B73"/>
    <w:rsid w:val="004D62F8"/>
    <w:rsid w:val="004D6FF6"/>
    <w:rsid w:val="004D7450"/>
    <w:rsid w:val="004D7550"/>
    <w:rsid w:val="004D76A3"/>
    <w:rsid w:val="004E065F"/>
    <w:rsid w:val="004E0D80"/>
    <w:rsid w:val="004E1A2E"/>
    <w:rsid w:val="004E20B5"/>
    <w:rsid w:val="004E2E44"/>
    <w:rsid w:val="004E2FAF"/>
    <w:rsid w:val="004E3365"/>
    <w:rsid w:val="004E3383"/>
    <w:rsid w:val="004E3AA4"/>
    <w:rsid w:val="004E45D6"/>
    <w:rsid w:val="004E47BC"/>
    <w:rsid w:val="004E4C99"/>
    <w:rsid w:val="004E5D05"/>
    <w:rsid w:val="004E6DC1"/>
    <w:rsid w:val="004F037A"/>
    <w:rsid w:val="004F1AD9"/>
    <w:rsid w:val="004F2958"/>
    <w:rsid w:val="004F2A02"/>
    <w:rsid w:val="004F393C"/>
    <w:rsid w:val="004F4161"/>
    <w:rsid w:val="004F429E"/>
    <w:rsid w:val="004F4774"/>
    <w:rsid w:val="004F59C6"/>
    <w:rsid w:val="004F6971"/>
    <w:rsid w:val="004F7F47"/>
    <w:rsid w:val="00500205"/>
    <w:rsid w:val="00500220"/>
    <w:rsid w:val="00501E32"/>
    <w:rsid w:val="0050237F"/>
    <w:rsid w:val="005028C3"/>
    <w:rsid w:val="00502B55"/>
    <w:rsid w:val="005032F6"/>
    <w:rsid w:val="00503502"/>
    <w:rsid w:val="00503BB3"/>
    <w:rsid w:val="005041F7"/>
    <w:rsid w:val="005050FE"/>
    <w:rsid w:val="00505B6A"/>
    <w:rsid w:val="00505DAB"/>
    <w:rsid w:val="0050628C"/>
    <w:rsid w:val="0050646E"/>
    <w:rsid w:val="00507F9E"/>
    <w:rsid w:val="005107EA"/>
    <w:rsid w:val="00510BBD"/>
    <w:rsid w:val="00510D6B"/>
    <w:rsid w:val="005110A7"/>
    <w:rsid w:val="005111A2"/>
    <w:rsid w:val="00511EEC"/>
    <w:rsid w:val="005122F7"/>
    <w:rsid w:val="005122FE"/>
    <w:rsid w:val="00512690"/>
    <w:rsid w:val="005126B2"/>
    <w:rsid w:val="00513832"/>
    <w:rsid w:val="0051420C"/>
    <w:rsid w:val="00514327"/>
    <w:rsid w:val="005145B6"/>
    <w:rsid w:val="005147BD"/>
    <w:rsid w:val="00515065"/>
    <w:rsid w:val="00515844"/>
    <w:rsid w:val="0051588B"/>
    <w:rsid w:val="00515DE2"/>
    <w:rsid w:val="005166C8"/>
    <w:rsid w:val="00516BE4"/>
    <w:rsid w:val="00516C1E"/>
    <w:rsid w:val="00520337"/>
    <w:rsid w:val="00521676"/>
    <w:rsid w:val="0052192B"/>
    <w:rsid w:val="00522136"/>
    <w:rsid w:val="005229ED"/>
    <w:rsid w:val="00522E06"/>
    <w:rsid w:val="00522E50"/>
    <w:rsid w:val="0052347F"/>
    <w:rsid w:val="005239F6"/>
    <w:rsid w:val="0052497E"/>
    <w:rsid w:val="00524BA7"/>
    <w:rsid w:val="00525A2A"/>
    <w:rsid w:val="005261EF"/>
    <w:rsid w:val="005261F2"/>
    <w:rsid w:val="00526651"/>
    <w:rsid w:val="00526A4D"/>
    <w:rsid w:val="00526AA8"/>
    <w:rsid w:val="00530876"/>
    <w:rsid w:val="00530FFE"/>
    <w:rsid w:val="005310E1"/>
    <w:rsid w:val="00531174"/>
    <w:rsid w:val="00531D40"/>
    <w:rsid w:val="005337A5"/>
    <w:rsid w:val="00533DDE"/>
    <w:rsid w:val="005345BC"/>
    <w:rsid w:val="0053498F"/>
    <w:rsid w:val="00535C42"/>
    <w:rsid w:val="00536BCE"/>
    <w:rsid w:val="005376B2"/>
    <w:rsid w:val="00540557"/>
    <w:rsid w:val="005422CC"/>
    <w:rsid w:val="0054313B"/>
    <w:rsid w:val="00543B1C"/>
    <w:rsid w:val="00543FEF"/>
    <w:rsid w:val="00545FAC"/>
    <w:rsid w:val="00546E76"/>
    <w:rsid w:val="00550367"/>
    <w:rsid w:val="0055116B"/>
    <w:rsid w:val="005517A3"/>
    <w:rsid w:val="00551D87"/>
    <w:rsid w:val="005524D7"/>
    <w:rsid w:val="005525BC"/>
    <w:rsid w:val="00552AFF"/>
    <w:rsid w:val="00552D3D"/>
    <w:rsid w:val="00553772"/>
    <w:rsid w:val="00555255"/>
    <w:rsid w:val="005558D4"/>
    <w:rsid w:val="00555F78"/>
    <w:rsid w:val="005567C0"/>
    <w:rsid w:val="00556BED"/>
    <w:rsid w:val="00557CBF"/>
    <w:rsid w:val="00557FC7"/>
    <w:rsid w:val="00560725"/>
    <w:rsid w:val="00560D88"/>
    <w:rsid w:val="005622CA"/>
    <w:rsid w:val="00563D1E"/>
    <w:rsid w:val="00564CEC"/>
    <w:rsid w:val="00565DAC"/>
    <w:rsid w:val="00565DD4"/>
    <w:rsid w:val="005701C4"/>
    <w:rsid w:val="00570414"/>
    <w:rsid w:val="0057043C"/>
    <w:rsid w:val="00571CAF"/>
    <w:rsid w:val="00572863"/>
    <w:rsid w:val="0057290A"/>
    <w:rsid w:val="00572CA7"/>
    <w:rsid w:val="00572E8A"/>
    <w:rsid w:val="005733A5"/>
    <w:rsid w:val="00574C9C"/>
    <w:rsid w:val="00574EA5"/>
    <w:rsid w:val="00576C87"/>
    <w:rsid w:val="00576D20"/>
    <w:rsid w:val="005770B8"/>
    <w:rsid w:val="005777EA"/>
    <w:rsid w:val="00577D2E"/>
    <w:rsid w:val="00577DD3"/>
    <w:rsid w:val="00580548"/>
    <w:rsid w:val="00580774"/>
    <w:rsid w:val="00581436"/>
    <w:rsid w:val="00582BCA"/>
    <w:rsid w:val="00582C87"/>
    <w:rsid w:val="00584474"/>
    <w:rsid w:val="005844CB"/>
    <w:rsid w:val="00584FB9"/>
    <w:rsid w:val="0058532B"/>
    <w:rsid w:val="00585831"/>
    <w:rsid w:val="005858F5"/>
    <w:rsid w:val="00586F1D"/>
    <w:rsid w:val="005870BE"/>
    <w:rsid w:val="00587251"/>
    <w:rsid w:val="00587EEB"/>
    <w:rsid w:val="00591164"/>
    <w:rsid w:val="00591A98"/>
    <w:rsid w:val="005921CC"/>
    <w:rsid w:val="00592852"/>
    <w:rsid w:val="005938D7"/>
    <w:rsid w:val="00593CED"/>
    <w:rsid w:val="005954EE"/>
    <w:rsid w:val="00595660"/>
    <w:rsid w:val="00595D94"/>
    <w:rsid w:val="005960FB"/>
    <w:rsid w:val="005967FF"/>
    <w:rsid w:val="005969AD"/>
    <w:rsid w:val="00596FFE"/>
    <w:rsid w:val="00597463"/>
    <w:rsid w:val="00597C19"/>
    <w:rsid w:val="00597E15"/>
    <w:rsid w:val="005A0877"/>
    <w:rsid w:val="005A088B"/>
    <w:rsid w:val="005A0B1E"/>
    <w:rsid w:val="005A1000"/>
    <w:rsid w:val="005A30E0"/>
    <w:rsid w:val="005A31F3"/>
    <w:rsid w:val="005A37BD"/>
    <w:rsid w:val="005A3A63"/>
    <w:rsid w:val="005A4A71"/>
    <w:rsid w:val="005A4E66"/>
    <w:rsid w:val="005A532F"/>
    <w:rsid w:val="005A5A5D"/>
    <w:rsid w:val="005A5BC3"/>
    <w:rsid w:val="005A6677"/>
    <w:rsid w:val="005A67C3"/>
    <w:rsid w:val="005A6EA8"/>
    <w:rsid w:val="005A76B9"/>
    <w:rsid w:val="005A7EC6"/>
    <w:rsid w:val="005B18E6"/>
    <w:rsid w:val="005B247F"/>
    <w:rsid w:val="005B49AF"/>
    <w:rsid w:val="005B5091"/>
    <w:rsid w:val="005B5F57"/>
    <w:rsid w:val="005B60F3"/>
    <w:rsid w:val="005B6C9F"/>
    <w:rsid w:val="005B73EB"/>
    <w:rsid w:val="005B74F2"/>
    <w:rsid w:val="005B798B"/>
    <w:rsid w:val="005C1C2B"/>
    <w:rsid w:val="005C26DE"/>
    <w:rsid w:val="005C285C"/>
    <w:rsid w:val="005C29AE"/>
    <w:rsid w:val="005C33CB"/>
    <w:rsid w:val="005C4374"/>
    <w:rsid w:val="005C52FE"/>
    <w:rsid w:val="005C538F"/>
    <w:rsid w:val="005C54EA"/>
    <w:rsid w:val="005C5923"/>
    <w:rsid w:val="005C6904"/>
    <w:rsid w:val="005C6914"/>
    <w:rsid w:val="005C7A52"/>
    <w:rsid w:val="005C7F96"/>
    <w:rsid w:val="005D0539"/>
    <w:rsid w:val="005D0CB6"/>
    <w:rsid w:val="005D112A"/>
    <w:rsid w:val="005D23CA"/>
    <w:rsid w:val="005D2D3B"/>
    <w:rsid w:val="005D33AF"/>
    <w:rsid w:val="005D342C"/>
    <w:rsid w:val="005D416A"/>
    <w:rsid w:val="005D4A3C"/>
    <w:rsid w:val="005D5466"/>
    <w:rsid w:val="005D59D5"/>
    <w:rsid w:val="005D5E3B"/>
    <w:rsid w:val="005D6885"/>
    <w:rsid w:val="005E010B"/>
    <w:rsid w:val="005E0B5D"/>
    <w:rsid w:val="005E10C4"/>
    <w:rsid w:val="005E18FD"/>
    <w:rsid w:val="005E21F7"/>
    <w:rsid w:val="005E2B66"/>
    <w:rsid w:val="005E32F2"/>
    <w:rsid w:val="005E4009"/>
    <w:rsid w:val="005E404B"/>
    <w:rsid w:val="005E4DE9"/>
    <w:rsid w:val="005E504F"/>
    <w:rsid w:val="005E5EC4"/>
    <w:rsid w:val="005E67D7"/>
    <w:rsid w:val="005E7BDE"/>
    <w:rsid w:val="005F1420"/>
    <w:rsid w:val="005F1475"/>
    <w:rsid w:val="005F2DCA"/>
    <w:rsid w:val="005F4B41"/>
    <w:rsid w:val="005F4EF0"/>
    <w:rsid w:val="005F6184"/>
    <w:rsid w:val="005F64E9"/>
    <w:rsid w:val="005F66BD"/>
    <w:rsid w:val="005F6FC6"/>
    <w:rsid w:val="005F7832"/>
    <w:rsid w:val="005F7856"/>
    <w:rsid w:val="00600AA6"/>
    <w:rsid w:val="00601381"/>
    <w:rsid w:val="00602E6C"/>
    <w:rsid w:val="00603082"/>
    <w:rsid w:val="006030B4"/>
    <w:rsid w:val="0060386F"/>
    <w:rsid w:val="0060437A"/>
    <w:rsid w:val="006047B1"/>
    <w:rsid w:val="00604F6B"/>
    <w:rsid w:val="006056FA"/>
    <w:rsid w:val="00605A67"/>
    <w:rsid w:val="00605DD2"/>
    <w:rsid w:val="006065C0"/>
    <w:rsid w:val="00607CC7"/>
    <w:rsid w:val="00607F68"/>
    <w:rsid w:val="00610548"/>
    <w:rsid w:val="006110B7"/>
    <w:rsid w:val="00611270"/>
    <w:rsid w:val="0061300E"/>
    <w:rsid w:val="006140D2"/>
    <w:rsid w:val="00614A80"/>
    <w:rsid w:val="006150E1"/>
    <w:rsid w:val="00615959"/>
    <w:rsid w:val="00616251"/>
    <w:rsid w:val="00616509"/>
    <w:rsid w:val="006170E0"/>
    <w:rsid w:val="00617946"/>
    <w:rsid w:val="00622063"/>
    <w:rsid w:val="00622190"/>
    <w:rsid w:val="00622191"/>
    <w:rsid w:val="00623E25"/>
    <w:rsid w:val="00624155"/>
    <w:rsid w:val="00624454"/>
    <w:rsid w:val="006255AB"/>
    <w:rsid w:val="00626214"/>
    <w:rsid w:val="00626285"/>
    <w:rsid w:val="006271DC"/>
    <w:rsid w:val="00627523"/>
    <w:rsid w:val="0062753A"/>
    <w:rsid w:val="00630F7B"/>
    <w:rsid w:val="00631B1F"/>
    <w:rsid w:val="006323BA"/>
    <w:rsid w:val="0063310A"/>
    <w:rsid w:val="006331E4"/>
    <w:rsid w:val="00633804"/>
    <w:rsid w:val="00633C71"/>
    <w:rsid w:val="0063424F"/>
    <w:rsid w:val="006350A0"/>
    <w:rsid w:val="006359BB"/>
    <w:rsid w:val="00635FD1"/>
    <w:rsid w:val="006375BE"/>
    <w:rsid w:val="006403B5"/>
    <w:rsid w:val="006409CE"/>
    <w:rsid w:val="006420E8"/>
    <w:rsid w:val="00642462"/>
    <w:rsid w:val="00642848"/>
    <w:rsid w:val="00642F5B"/>
    <w:rsid w:val="00643B4C"/>
    <w:rsid w:val="00645521"/>
    <w:rsid w:val="00645FE5"/>
    <w:rsid w:val="00646B9C"/>
    <w:rsid w:val="006477B8"/>
    <w:rsid w:val="006479E2"/>
    <w:rsid w:val="00647C75"/>
    <w:rsid w:val="00651039"/>
    <w:rsid w:val="00651299"/>
    <w:rsid w:val="00651507"/>
    <w:rsid w:val="00652434"/>
    <w:rsid w:val="00652B80"/>
    <w:rsid w:val="006532A6"/>
    <w:rsid w:val="006538B3"/>
    <w:rsid w:val="00653D64"/>
    <w:rsid w:val="006550E0"/>
    <w:rsid w:val="00655266"/>
    <w:rsid w:val="00656465"/>
    <w:rsid w:val="006568D9"/>
    <w:rsid w:val="00656EF0"/>
    <w:rsid w:val="0065752E"/>
    <w:rsid w:val="00657967"/>
    <w:rsid w:val="00660124"/>
    <w:rsid w:val="00661698"/>
    <w:rsid w:val="00662BF8"/>
    <w:rsid w:val="0066330B"/>
    <w:rsid w:val="00664C2C"/>
    <w:rsid w:val="00664F90"/>
    <w:rsid w:val="00665C44"/>
    <w:rsid w:val="0066602C"/>
    <w:rsid w:val="006664EE"/>
    <w:rsid w:val="006701C1"/>
    <w:rsid w:val="00670701"/>
    <w:rsid w:val="0067150D"/>
    <w:rsid w:val="00671788"/>
    <w:rsid w:val="00671A7E"/>
    <w:rsid w:val="006720CF"/>
    <w:rsid w:val="00672FDF"/>
    <w:rsid w:val="00674412"/>
    <w:rsid w:val="00674C54"/>
    <w:rsid w:val="00675EA0"/>
    <w:rsid w:val="006765A0"/>
    <w:rsid w:val="00676E8E"/>
    <w:rsid w:val="006800A1"/>
    <w:rsid w:val="00681385"/>
    <w:rsid w:val="00682FA6"/>
    <w:rsid w:val="00684066"/>
    <w:rsid w:val="00684382"/>
    <w:rsid w:val="00685642"/>
    <w:rsid w:val="00685ACA"/>
    <w:rsid w:val="00685D9A"/>
    <w:rsid w:val="0068662D"/>
    <w:rsid w:val="006875B2"/>
    <w:rsid w:val="00691607"/>
    <w:rsid w:val="0069234F"/>
    <w:rsid w:val="00692492"/>
    <w:rsid w:val="00692722"/>
    <w:rsid w:val="00693A38"/>
    <w:rsid w:val="00693E83"/>
    <w:rsid w:val="006940CB"/>
    <w:rsid w:val="00694872"/>
    <w:rsid w:val="006948BA"/>
    <w:rsid w:val="00695131"/>
    <w:rsid w:val="0069532F"/>
    <w:rsid w:val="00696048"/>
    <w:rsid w:val="0069620D"/>
    <w:rsid w:val="0069641F"/>
    <w:rsid w:val="00696B1E"/>
    <w:rsid w:val="006A11A9"/>
    <w:rsid w:val="006A11D3"/>
    <w:rsid w:val="006A1405"/>
    <w:rsid w:val="006A159E"/>
    <w:rsid w:val="006A1AAA"/>
    <w:rsid w:val="006A2142"/>
    <w:rsid w:val="006A3AA9"/>
    <w:rsid w:val="006A4645"/>
    <w:rsid w:val="006A4C10"/>
    <w:rsid w:val="006A4E2F"/>
    <w:rsid w:val="006A4E5C"/>
    <w:rsid w:val="006A4F86"/>
    <w:rsid w:val="006A53A6"/>
    <w:rsid w:val="006A55B4"/>
    <w:rsid w:val="006A6210"/>
    <w:rsid w:val="006B03E1"/>
    <w:rsid w:val="006B0433"/>
    <w:rsid w:val="006B0687"/>
    <w:rsid w:val="006B2070"/>
    <w:rsid w:val="006B243E"/>
    <w:rsid w:val="006B2A63"/>
    <w:rsid w:val="006B38FA"/>
    <w:rsid w:val="006B408A"/>
    <w:rsid w:val="006B4114"/>
    <w:rsid w:val="006B4667"/>
    <w:rsid w:val="006B4D93"/>
    <w:rsid w:val="006B511B"/>
    <w:rsid w:val="006B5EDF"/>
    <w:rsid w:val="006B745C"/>
    <w:rsid w:val="006B7C29"/>
    <w:rsid w:val="006C0050"/>
    <w:rsid w:val="006C0117"/>
    <w:rsid w:val="006C140B"/>
    <w:rsid w:val="006C18D7"/>
    <w:rsid w:val="006C1E30"/>
    <w:rsid w:val="006C2A65"/>
    <w:rsid w:val="006C3293"/>
    <w:rsid w:val="006C4A34"/>
    <w:rsid w:val="006C4A81"/>
    <w:rsid w:val="006C55A8"/>
    <w:rsid w:val="006C581D"/>
    <w:rsid w:val="006C620C"/>
    <w:rsid w:val="006C65B6"/>
    <w:rsid w:val="006C6AD7"/>
    <w:rsid w:val="006C72AE"/>
    <w:rsid w:val="006C7C79"/>
    <w:rsid w:val="006D1B17"/>
    <w:rsid w:val="006D25EF"/>
    <w:rsid w:val="006D261D"/>
    <w:rsid w:val="006D2752"/>
    <w:rsid w:val="006D27A0"/>
    <w:rsid w:val="006D2D80"/>
    <w:rsid w:val="006D399F"/>
    <w:rsid w:val="006D7F84"/>
    <w:rsid w:val="006E00DD"/>
    <w:rsid w:val="006E09BE"/>
    <w:rsid w:val="006E0B1A"/>
    <w:rsid w:val="006E1377"/>
    <w:rsid w:val="006E3724"/>
    <w:rsid w:val="006E375C"/>
    <w:rsid w:val="006E4BD2"/>
    <w:rsid w:val="006E6D7D"/>
    <w:rsid w:val="006E6F5D"/>
    <w:rsid w:val="006E749E"/>
    <w:rsid w:val="006E7A45"/>
    <w:rsid w:val="006F085C"/>
    <w:rsid w:val="006F1FF4"/>
    <w:rsid w:val="006F2321"/>
    <w:rsid w:val="006F331E"/>
    <w:rsid w:val="006F33AC"/>
    <w:rsid w:val="006F3FA9"/>
    <w:rsid w:val="006F404F"/>
    <w:rsid w:val="006F42AA"/>
    <w:rsid w:val="006F46F8"/>
    <w:rsid w:val="006F5636"/>
    <w:rsid w:val="006F5C5F"/>
    <w:rsid w:val="006F5FE9"/>
    <w:rsid w:val="006F6218"/>
    <w:rsid w:val="006F72C3"/>
    <w:rsid w:val="006F754B"/>
    <w:rsid w:val="006F7DED"/>
    <w:rsid w:val="0070013C"/>
    <w:rsid w:val="00700CF7"/>
    <w:rsid w:val="00701119"/>
    <w:rsid w:val="007011D7"/>
    <w:rsid w:val="00701FAC"/>
    <w:rsid w:val="0070222E"/>
    <w:rsid w:val="00702AE5"/>
    <w:rsid w:val="00702CB9"/>
    <w:rsid w:val="00702D6C"/>
    <w:rsid w:val="00702E8A"/>
    <w:rsid w:val="00702EFC"/>
    <w:rsid w:val="0070301D"/>
    <w:rsid w:val="00705C7B"/>
    <w:rsid w:val="0070608D"/>
    <w:rsid w:val="007062F1"/>
    <w:rsid w:val="007068C2"/>
    <w:rsid w:val="0070746F"/>
    <w:rsid w:val="00710DB7"/>
    <w:rsid w:val="00710E92"/>
    <w:rsid w:val="00711676"/>
    <w:rsid w:val="00711EC2"/>
    <w:rsid w:val="00712932"/>
    <w:rsid w:val="00712A7D"/>
    <w:rsid w:val="00712DD7"/>
    <w:rsid w:val="007134DF"/>
    <w:rsid w:val="0071469C"/>
    <w:rsid w:val="00714CD9"/>
    <w:rsid w:val="00715243"/>
    <w:rsid w:val="007153CD"/>
    <w:rsid w:val="00715AC7"/>
    <w:rsid w:val="00716373"/>
    <w:rsid w:val="0071643D"/>
    <w:rsid w:val="007165A0"/>
    <w:rsid w:val="007165DB"/>
    <w:rsid w:val="007168AE"/>
    <w:rsid w:val="0071701D"/>
    <w:rsid w:val="00721AFE"/>
    <w:rsid w:val="00721BE9"/>
    <w:rsid w:val="007229E3"/>
    <w:rsid w:val="00722DAA"/>
    <w:rsid w:val="00722E98"/>
    <w:rsid w:val="007233E5"/>
    <w:rsid w:val="00723F11"/>
    <w:rsid w:val="007241BF"/>
    <w:rsid w:val="007243B1"/>
    <w:rsid w:val="007248EF"/>
    <w:rsid w:val="00724A35"/>
    <w:rsid w:val="00725AB7"/>
    <w:rsid w:val="00726121"/>
    <w:rsid w:val="007264A1"/>
    <w:rsid w:val="00726E3B"/>
    <w:rsid w:val="0072750C"/>
    <w:rsid w:val="0073000C"/>
    <w:rsid w:val="0073054F"/>
    <w:rsid w:val="0073162D"/>
    <w:rsid w:val="00731703"/>
    <w:rsid w:val="00731705"/>
    <w:rsid w:val="00731FB9"/>
    <w:rsid w:val="007329B3"/>
    <w:rsid w:val="00734167"/>
    <w:rsid w:val="0073431A"/>
    <w:rsid w:val="00734470"/>
    <w:rsid w:val="00734A68"/>
    <w:rsid w:val="00734B62"/>
    <w:rsid w:val="00734CD2"/>
    <w:rsid w:val="007362D9"/>
    <w:rsid w:val="00736F70"/>
    <w:rsid w:val="007400E6"/>
    <w:rsid w:val="0074041C"/>
    <w:rsid w:val="0074273E"/>
    <w:rsid w:val="007434E1"/>
    <w:rsid w:val="00745FB8"/>
    <w:rsid w:val="0074601C"/>
    <w:rsid w:val="00746568"/>
    <w:rsid w:val="007469B7"/>
    <w:rsid w:val="00746C0C"/>
    <w:rsid w:val="007505A9"/>
    <w:rsid w:val="00751101"/>
    <w:rsid w:val="007525DB"/>
    <w:rsid w:val="007529E2"/>
    <w:rsid w:val="0075328D"/>
    <w:rsid w:val="007535B8"/>
    <w:rsid w:val="00753C78"/>
    <w:rsid w:val="00754A11"/>
    <w:rsid w:val="0075513A"/>
    <w:rsid w:val="00755808"/>
    <w:rsid w:val="007605D9"/>
    <w:rsid w:val="00761E5D"/>
    <w:rsid w:val="00762485"/>
    <w:rsid w:val="007637EA"/>
    <w:rsid w:val="00763C6F"/>
    <w:rsid w:val="00763E40"/>
    <w:rsid w:val="00764C6B"/>
    <w:rsid w:val="007650B9"/>
    <w:rsid w:val="00765443"/>
    <w:rsid w:val="007656C2"/>
    <w:rsid w:val="0076670E"/>
    <w:rsid w:val="00766E41"/>
    <w:rsid w:val="00767361"/>
    <w:rsid w:val="00767858"/>
    <w:rsid w:val="00770691"/>
    <w:rsid w:val="00770767"/>
    <w:rsid w:val="0077085D"/>
    <w:rsid w:val="00770C27"/>
    <w:rsid w:val="00771711"/>
    <w:rsid w:val="007718D7"/>
    <w:rsid w:val="00772C04"/>
    <w:rsid w:val="00772F0B"/>
    <w:rsid w:val="007731F3"/>
    <w:rsid w:val="00773ACA"/>
    <w:rsid w:val="00774842"/>
    <w:rsid w:val="0077548D"/>
    <w:rsid w:val="00775AAE"/>
    <w:rsid w:val="00775B6F"/>
    <w:rsid w:val="00775BA1"/>
    <w:rsid w:val="00775D28"/>
    <w:rsid w:val="00776826"/>
    <w:rsid w:val="00777059"/>
    <w:rsid w:val="00777130"/>
    <w:rsid w:val="007803C3"/>
    <w:rsid w:val="007803EF"/>
    <w:rsid w:val="00781E1C"/>
    <w:rsid w:val="00782127"/>
    <w:rsid w:val="00782A1B"/>
    <w:rsid w:val="007839B2"/>
    <w:rsid w:val="00783BF1"/>
    <w:rsid w:val="00783E9A"/>
    <w:rsid w:val="00784751"/>
    <w:rsid w:val="00784B66"/>
    <w:rsid w:val="007851F5"/>
    <w:rsid w:val="007857FF"/>
    <w:rsid w:val="00785A71"/>
    <w:rsid w:val="007860B5"/>
    <w:rsid w:val="007867D1"/>
    <w:rsid w:val="00786B7D"/>
    <w:rsid w:val="007871E6"/>
    <w:rsid w:val="00787331"/>
    <w:rsid w:val="00791019"/>
    <w:rsid w:val="00791124"/>
    <w:rsid w:val="00792820"/>
    <w:rsid w:val="00794B7E"/>
    <w:rsid w:val="00794FEC"/>
    <w:rsid w:val="00795090"/>
    <w:rsid w:val="00796232"/>
    <w:rsid w:val="00796C6C"/>
    <w:rsid w:val="0079703C"/>
    <w:rsid w:val="007A05E4"/>
    <w:rsid w:val="007A08CF"/>
    <w:rsid w:val="007A0D33"/>
    <w:rsid w:val="007A0FDC"/>
    <w:rsid w:val="007A105B"/>
    <w:rsid w:val="007A1568"/>
    <w:rsid w:val="007A190B"/>
    <w:rsid w:val="007A1C57"/>
    <w:rsid w:val="007A2421"/>
    <w:rsid w:val="007A2789"/>
    <w:rsid w:val="007A386D"/>
    <w:rsid w:val="007A3A42"/>
    <w:rsid w:val="007A4AA0"/>
    <w:rsid w:val="007A4C2B"/>
    <w:rsid w:val="007A7C81"/>
    <w:rsid w:val="007B0095"/>
    <w:rsid w:val="007B094F"/>
    <w:rsid w:val="007B17F4"/>
    <w:rsid w:val="007B195E"/>
    <w:rsid w:val="007B21C1"/>
    <w:rsid w:val="007B2A32"/>
    <w:rsid w:val="007B2B08"/>
    <w:rsid w:val="007B2EB2"/>
    <w:rsid w:val="007B317C"/>
    <w:rsid w:val="007B3540"/>
    <w:rsid w:val="007B42A0"/>
    <w:rsid w:val="007B4575"/>
    <w:rsid w:val="007B4BF7"/>
    <w:rsid w:val="007B4D27"/>
    <w:rsid w:val="007B54F4"/>
    <w:rsid w:val="007B5852"/>
    <w:rsid w:val="007B6A8D"/>
    <w:rsid w:val="007B6C37"/>
    <w:rsid w:val="007C18B8"/>
    <w:rsid w:val="007C20A4"/>
    <w:rsid w:val="007C29E1"/>
    <w:rsid w:val="007C44F7"/>
    <w:rsid w:val="007C4629"/>
    <w:rsid w:val="007C4BA2"/>
    <w:rsid w:val="007C5AC1"/>
    <w:rsid w:val="007C695F"/>
    <w:rsid w:val="007C75AD"/>
    <w:rsid w:val="007C7842"/>
    <w:rsid w:val="007C7B02"/>
    <w:rsid w:val="007C7C15"/>
    <w:rsid w:val="007D1389"/>
    <w:rsid w:val="007D3983"/>
    <w:rsid w:val="007D3DC1"/>
    <w:rsid w:val="007D4DEB"/>
    <w:rsid w:val="007D4E38"/>
    <w:rsid w:val="007D5086"/>
    <w:rsid w:val="007D516F"/>
    <w:rsid w:val="007D5B4B"/>
    <w:rsid w:val="007D5D1C"/>
    <w:rsid w:val="007D5DA4"/>
    <w:rsid w:val="007D6890"/>
    <w:rsid w:val="007D69AB"/>
    <w:rsid w:val="007D6F54"/>
    <w:rsid w:val="007D7517"/>
    <w:rsid w:val="007E19A5"/>
    <w:rsid w:val="007E1F34"/>
    <w:rsid w:val="007E2492"/>
    <w:rsid w:val="007E3157"/>
    <w:rsid w:val="007E348E"/>
    <w:rsid w:val="007E3742"/>
    <w:rsid w:val="007E4A46"/>
    <w:rsid w:val="007E7742"/>
    <w:rsid w:val="007E77E0"/>
    <w:rsid w:val="007E7CCE"/>
    <w:rsid w:val="007F0B5D"/>
    <w:rsid w:val="007F1230"/>
    <w:rsid w:val="007F1AFD"/>
    <w:rsid w:val="007F2323"/>
    <w:rsid w:val="007F26D8"/>
    <w:rsid w:val="007F2E9B"/>
    <w:rsid w:val="007F3130"/>
    <w:rsid w:val="007F3139"/>
    <w:rsid w:val="007F3F24"/>
    <w:rsid w:val="007F520F"/>
    <w:rsid w:val="007F5615"/>
    <w:rsid w:val="007F59D2"/>
    <w:rsid w:val="00800EF5"/>
    <w:rsid w:val="00801637"/>
    <w:rsid w:val="00802284"/>
    <w:rsid w:val="00802746"/>
    <w:rsid w:val="00802764"/>
    <w:rsid w:val="00802B09"/>
    <w:rsid w:val="008039D6"/>
    <w:rsid w:val="00803ECB"/>
    <w:rsid w:val="00804694"/>
    <w:rsid w:val="00805710"/>
    <w:rsid w:val="00805A03"/>
    <w:rsid w:val="00805C95"/>
    <w:rsid w:val="008061E7"/>
    <w:rsid w:val="00806999"/>
    <w:rsid w:val="00810B0B"/>
    <w:rsid w:val="00810E10"/>
    <w:rsid w:val="00810FEC"/>
    <w:rsid w:val="008111E6"/>
    <w:rsid w:val="008117A9"/>
    <w:rsid w:val="00811C16"/>
    <w:rsid w:val="00812798"/>
    <w:rsid w:val="008127DD"/>
    <w:rsid w:val="00812F42"/>
    <w:rsid w:val="00813454"/>
    <w:rsid w:val="00813B5A"/>
    <w:rsid w:val="00814A15"/>
    <w:rsid w:val="00814EEF"/>
    <w:rsid w:val="008150F4"/>
    <w:rsid w:val="00817578"/>
    <w:rsid w:val="008179B1"/>
    <w:rsid w:val="00817DEF"/>
    <w:rsid w:val="008200DE"/>
    <w:rsid w:val="00820C16"/>
    <w:rsid w:val="00821C49"/>
    <w:rsid w:val="00822D5B"/>
    <w:rsid w:val="00822E9A"/>
    <w:rsid w:val="008234A2"/>
    <w:rsid w:val="00823810"/>
    <w:rsid w:val="008241AB"/>
    <w:rsid w:val="00824AC1"/>
    <w:rsid w:val="008256FD"/>
    <w:rsid w:val="00825F47"/>
    <w:rsid w:val="008268F2"/>
    <w:rsid w:val="00826D3B"/>
    <w:rsid w:val="008276D4"/>
    <w:rsid w:val="00830AF7"/>
    <w:rsid w:val="00830B3C"/>
    <w:rsid w:val="008312CB"/>
    <w:rsid w:val="00831685"/>
    <w:rsid w:val="0083194A"/>
    <w:rsid w:val="00831D6E"/>
    <w:rsid w:val="008321B5"/>
    <w:rsid w:val="008321B9"/>
    <w:rsid w:val="008330FE"/>
    <w:rsid w:val="00833F1A"/>
    <w:rsid w:val="00834705"/>
    <w:rsid w:val="008350A9"/>
    <w:rsid w:val="00835CB2"/>
    <w:rsid w:val="00836358"/>
    <w:rsid w:val="00836582"/>
    <w:rsid w:val="00837529"/>
    <w:rsid w:val="008377D9"/>
    <w:rsid w:val="00837D48"/>
    <w:rsid w:val="00837F08"/>
    <w:rsid w:val="00840484"/>
    <w:rsid w:val="00842372"/>
    <w:rsid w:val="0084329D"/>
    <w:rsid w:val="00844F46"/>
    <w:rsid w:val="00845F69"/>
    <w:rsid w:val="008470C3"/>
    <w:rsid w:val="00847F01"/>
    <w:rsid w:val="00850AC2"/>
    <w:rsid w:val="00852405"/>
    <w:rsid w:val="00852B82"/>
    <w:rsid w:val="00853669"/>
    <w:rsid w:val="00853B2F"/>
    <w:rsid w:val="0085418A"/>
    <w:rsid w:val="008546EF"/>
    <w:rsid w:val="00854C00"/>
    <w:rsid w:val="00854CFE"/>
    <w:rsid w:val="00855A89"/>
    <w:rsid w:val="008569D2"/>
    <w:rsid w:val="00856B34"/>
    <w:rsid w:val="00857D5F"/>
    <w:rsid w:val="0086209E"/>
    <w:rsid w:val="00862552"/>
    <w:rsid w:val="008625BE"/>
    <w:rsid w:val="00863D74"/>
    <w:rsid w:val="0086439D"/>
    <w:rsid w:val="00864859"/>
    <w:rsid w:val="00864C3B"/>
    <w:rsid w:val="008656E6"/>
    <w:rsid w:val="00865E0B"/>
    <w:rsid w:val="008664D4"/>
    <w:rsid w:val="0086670C"/>
    <w:rsid w:val="00866794"/>
    <w:rsid w:val="0086717E"/>
    <w:rsid w:val="00867264"/>
    <w:rsid w:val="00867642"/>
    <w:rsid w:val="0086795E"/>
    <w:rsid w:val="00867C04"/>
    <w:rsid w:val="008703E8"/>
    <w:rsid w:val="008707EE"/>
    <w:rsid w:val="008718E9"/>
    <w:rsid w:val="00871A7E"/>
    <w:rsid w:val="00871E39"/>
    <w:rsid w:val="00873141"/>
    <w:rsid w:val="008732A6"/>
    <w:rsid w:val="008738A9"/>
    <w:rsid w:val="00873D84"/>
    <w:rsid w:val="00873E54"/>
    <w:rsid w:val="00873EC4"/>
    <w:rsid w:val="008741A3"/>
    <w:rsid w:val="008742CF"/>
    <w:rsid w:val="00874429"/>
    <w:rsid w:val="00875028"/>
    <w:rsid w:val="008753C7"/>
    <w:rsid w:val="00875650"/>
    <w:rsid w:val="00875C7B"/>
    <w:rsid w:val="00875E4A"/>
    <w:rsid w:val="008766B3"/>
    <w:rsid w:val="00876900"/>
    <w:rsid w:val="00876D49"/>
    <w:rsid w:val="00876FB5"/>
    <w:rsid w:val="0088013E"/>
    <w:rsid w:val="008806BB"/>
    <w:rsid w:val="00880FB7"/>
    <w:rsid w:val="00881A53"/>
    <w:rsid w:val="0088275B"/>
    <w:rsid w:val="00882817"/>
    <w:rsid w:val="0088380F"/>
    <w:rsid w:val="008839EB"/>
    <w:rsid w:val="00884749"/>
    <w:rsid w:val="008847C3"/>
    <w:rsid w:val="00884832"/>
    <w:rsid w:val="008849D9"/>
    <w:rsid w:val="00884D51"/>
    <w:rsid w:val="00884F16"/>
    <w:rsid w:val="00884FA5"/>
    <w:rsid w:val="00885F4B"/>
    <w:rsid w:val="0088722B"/>
    <w:rsid w:val="00890367"/>
    <w:rsid w:val="00891364"/>
    <w:rsid w:val="008914A5"/>
    <w:rsid w:val="00892870"/>
    <w:rsid w:val="008931F2"/>
    <w:rsid w:val="0089336F"/>
    <w:rsid w:val="00893894"/>
    <w:rsid w:val="0089446C"/>
    <w:rsid w:val="00894500"/>
    <w:rsid w:val="00894EA2"/>
    <w:rsid w:val="008950AA"/>
    <w:rsid w:val="00895381"/>
    <w:rsid w:val="00896322"/>
    <w:rsid w:val="00897BD5"/>
    <w:rsid w:val="008A02CD"/>
    <w:rsid w:val="008A0533"/>
    <w:rsid w:val="008A066A"/>
    <w:rsid w:val="008A084A"/>
    <w:rsid w:val="008A0ED2"/>
    <w:rsid w:val="008A141D"/>
    <w:rsid w:val="008A1CEA"/>
    <w:rsid w:val="008A38AE"/>
    <w:rsid w:val="008A3D3C"/>
    <w:rsid w:val="008A41DC"/>
    <w:rsid w:val="008A4C89"/>
    <w:rsid w:val="008A4FB1"/>
    <w:rsid w:val="008A54A9"/>
    <w:rsid w:val="008A5C6B"/>
    <w:rsid w:val="008A5C8D"/>
    <w:rsid w:val="008A5DDC"/>
    <w:rsid w:val="008A6384"/>
    <w:rsid w:val="008A693B"/>
    <w:rsid w:val="008A7E8B"/>
    <w:rsid w:val="008B10E3"/>
    <w:rsid w:val="008B2B8D"/>
    <w:rsid w:val="008B2CAC"/>
    <w:rsid w:val="008B3BBD"/>
    <w:rsid w:val="008B48FF"/>
    <w:rsid w:val="008B4992"/>
    <w:rsid w:val="008B4CD2"/>
    <w:rsid w:val="008B4FCF"/>
    <w:rsid w:val="008B6B27"/>
    <w:rsid w:val="008B6FB1"/>
    <w:rsid w:val="008B70DB"/>
    <w:rsid w:val="008C019B"/>
    <w:rsid w:val="008C0E03"/>
    <w:rsid w:val="008C0F49"/>
    <w:rsid w:val="008C237A"/>
    <w:rsid w:val="008C3688"/>
    <w:rsid w:val="008C3B8C"/>
    <w:rsid w:val="008C40F1"/>
    <w:rsid w:val="008C41E0"/>
    <w:rsid w:val="008C45A0"/>
    <w:rsid w:val="008C5013"/>
    <w:rsid w:val="008C5095"/>
    <w:rsid w:val="008C511F"/>
    <w:rsid w:val="008C5412"/>
    <w:rsid w:val="008C583E"/>
    <w:rsid w:val="008C5D38"/>
    <w:rsid w:val="008D2F40"/>
    <w:rsid w:val="008D4CE1"/>
    <w:rsid w:val="008D4DE9"/>
    <w:rsid w:val="008D5223"/>
    <w:rsid w:val="008D5564"/>
    <w:rsid w:val="008D5E36"/>
    <w:rsid w:val="008D69BC"/>
    <w:rsid w:val="008E139E"/>
    <w:rsid w:val="008E1EE7"/>
    <w:rsid w:val="008E2869"/>
    <w:rsid w:val="008E2D40"/>
    <w:rsid w:val="008E3A78"/>
    <w:rsid w:val="008E48ED"/>
    <w:rsid w:val="008E527D"/>
    <w:rsid w:val="008E5294"/>
    <w:rsid w:val="008E56FE"/>
    <w:rsid w:val="008E5967"/>
    <w:rsid w:val="008E59DD"/>
    <w:rsid w:val="008E6395"/>
    <w:rsid w:val="008E6FD7"/>
    <w:rsid w:val="008E70AF"/>
    <w:rsid w:val="008E70FB"/>
    <w:rsid w:val="008E7B26"/>
    <w:rsid w:val="008E7C18"/>
    <w:rsid w:val="008F0471"/>
    <w:rsid w:val="008F08FF"/>
    <w:rsid w:val="008F168D"/>
    <w:rsid w:val="008F18EA"/>
    <w:rsid w:val="008F1B0B"/>
    <w:rsid w:val="008F1EF6"/>
    <w:rsid w:val="008F28C2"/>
    <w:rsid w:val="008F2D63"/>
    <w:rsid w:val="008F4CCD"/>
    <w:rsid w:val="008F5491"/>
    <w:rsid w:val="008F572D"/>
    <w:rsid w:val="008F6767"/>
    <w:rsid w:val="008F6B9B"/>
    <w:rsid w:val="008F6CFA"/>
    <w:rsid w:val="008F7199"/>
    <w:rsid w:val="008F7510"/>
    <w:rsid w:val="008F7B41"/>
    <w:rsid w:val="009007B5"/>
    <w:rsid w:val="009008DA"/>
    <w:rsid w:val="00900CFD"/>
    <w:rsid w:val="00900ECF"/>
    <w:rsid w:val="0090143E"/>
    <w:rsid w:val="00902148"/>
    <w:rsid w:val="00902519"/>
    <w:rsid w:val="00902C00"/>
    <w:rsid w:val="00903062"/>
    <w:rsid w:val="009048C9"/>
    <w:rsid w:val="00904C33"/>
    <w:rsid w:val="00904D37"/>
    <w:rsid w:val="00904FF9"/>
    <w:rsid w:val="00905C12"/>
    <w:rsid w:val="00905EE9"/>
    <w:rsid w:val="00906025"/>
    <w:rsid w:val="00906664"/>
    <w:rsid w:val="00906AFC"/>
    <w:rsid w:val="0090704D"/>
    <w:rsid w:val="00907D72"/>
    <w:rsid w:val="009101D3"/>
    <w:rsid w:val="00911A16"/>
    <w:rsid w:val="00911F5D"/>
    <w:rsid w:val="009129C1"/>
    <w:rsid w:val="0091337A"/>
    <w:rsid w:val="00913EEE"/>
    <w:rsid w:val="0091495D"/>
    <w:rsid w:val="00914EE8"/>
    <w:rsid w:val="009154AB"/>
    <w:rsid w:val="00915D6E"/>
    <w:rsid w:val="0091636E"/>
    <w:rsid w:val="00916DEE"/>
    <w:rsid w:val="00917576"/>
    <w:rsid w:val="00920315"/>
    <w:rsid w:val="009203EF"/>
    <w:rsid w:val="0092210A"/>
    <w:rsid w:val="009229FF"/>
    <w:rsid w:val="0092322C"/>
    <w:rsid w:val="009238C1"/>
    <w:rsid w:val="00924CA4"/>
    <w:rsid w:val="00924D4B"/>
    <w:rsid w:val="0092550A"/>
    <w:rsid w:val="009258C9"/>
    <w:rsid w:val="0092632D"/>
    <w:rsid w:val="00926496"/>
    <w:rsid w:val="0092787B"/>
    <w:rsid w:val="00927A97"/>
    <w:rsid w:val="00927AA0"/>
    <w:rsid w:val="00930439"/>
    <w:rsid w:val="009309A9"/>
    <w:rsid w:val="009332F3"/>
    <w:rsid w:val="009349C9"/>
    <w:rsid w:val="00934F69"/>
    <w:rsid w:val="0093519C"/>
    <w:rsid w:val="009353B6"/>
    <w:rsid w:val="00936372"/>
    <w:rsid w:val="00936506"/>
    <w:rsid w:val="009365EC"/>
    <w:rsid w:val="00936CCC"/>
    <w:rsid w:val="00937C6B"/>
    <w:rsid w:val="009403F5"/>
    <w:rsid w:val="00940F3B"/>
    <w:rsid w:val="009418EB"/>
    <w:rsid w:val="00941E90"/>
    <w:rsid w:val="00943AD7"/>
    <w:rsid w:val="00944FA1"/>
    <w:rsid w:val="009450DC"/>
    <w:rsid w:val="0094545D"/>
    <w:rsid w:val="009456D4"/>
    <w:rsid w:val="00945E0E"/>
    <w:rsid w:val="0094604D"/>
    <w:rsid w:val="009468B1"/>
    <w:rsid w:val="00946C59"/>
    <w:rsid w:val="009472DE"/>
    <w:rsid w:val="00947305"/>
    <w:rsid w:val="009474CE"/>
    <w:rsid w:val="0095093D"/>
    <w:rsid w:val="0095095E"/>
    <w:rsid w:val="00950C35"/>
    <w:rsid w:val="00951B36"/>
    <w:rsid w:val="00951DAA"/>
    <w:rsid w:val="009528EE"/>
    <w:rsid w:val="00953A74"/>
    <w:rsid w:val="00953AA2"/>
    <w:rsid w:val="00953B3F"/>
    <w:rsid w:val="00953ECC"/>
    <w:rsid w:val="00953FE1"/>
    <w:rsid w:val="00954E93"/>
    <w:rsid w:val="00955279"/>
    <w:rsid w:val="00955A96"/>
    <w:rsid w:val="00956396"/>
    <w:rsid w:val="00957A15"/>
    <w:rsid w:val="00961F98"/>
    <w:rsid w:val="009620CF"/>
    <w:rsid w:val="00963293"/>
    <w:rsid w:val="0096362D"/>
    <w:rsid w:val="0096378B"/>
    <w:rsid w:val="009638D7"/>
    <w:rsid w:val="00964DAA"/>
    <w:rsid w:val="0096533E"/>
    <w:rsid w:val="009655DE"/>
    <w:rsid w:val="009665EF"/>
    <w:rsid w:val="00967156"/>
    <w:rsid w:val="00967340"/>
    <w:rsid w:val="00967993"/>
    <w:rsid w:val="00967D98"/>
    <w:rsid w:val="00970351"/>
    <w:rsid w:val="00971300"/>
    <w:rsid w:val="0097241E"/>
    <w:rsid w:val="009727E1"/>
    <w:rsid w:val="009734D1"/>
    <w:rsid w:val="00973571"/>
    <w:rsid w:val="00974CEC"/>
    <w:rsid w:val="00975605"/>
    <w:rsid w:val="009763ED"/>
    <w:rsid w:val="009822A6"/>
    <w:rsid w:val="00982FD7"/>
    <w:rsid w:val="009830B2"/>
    <w:rsid w:val="009850ED"/>
    <w:rsid w:val="009855D6"/>
    <w:rsid w:val="009855EE"/>
    <w:rsid w:val="00986D44"/>
    <w:rsid w:val="0098751C"/>
    <w:rsid w:val="00987E89"/>
    <w:rsid w:val="00987F75"/>
    <w:rsid w:val="009905F3"/>
    <w:rsid w:val="009913FF"/>
    <w:rsid w:val="0099187E"/>
    <w:rsid w:val="009923CB"/>
    <w:rsid w:val="00992576"/>
    <w:rsid w:val="00992A56"/>
    <w:rsid w:val="009935FD"/>
    <w:rsid w:val="00993813"/>
    <w:rsid w:val="00993B2A"/>
    <w:rsid w:val="00995BB5"/>
    <w:rsid w:val="00995D4A"/>
    <w:rsid w:val="00996156"/>
    <w:rsid w:val="009962C2"/>
    <w:rsid w:val="00997A0B"/>
    <w:rsid w:val="00997DC9"/>
    <w:rsid w:val="009A192E"/>
    <w:rsid w:val="009A1C84"/>
    <w:rsid w:val="009A3623"/>
    <w:rsid w:val="009A5106"/>
    <w:rsid w:val="009A5C4E"/>
    <w:rsid w:val="009A5D93"/>
    <w:rsid w:val="009A764D"/>
    <w:rsid w:val="009A7651"/>
    <w:rsid w:val="009B06E6"/>
    <w:rsid w:val="009B2282"/>
    <w:rsid w:val="009B2D4B"/>
    <w:rsid w:val="009B355D"/>
    <w:rsid w:val="009B442F"/>
    <w:rsid w:val="009B4F17"/>
    <w:rsid w:val="009B56DF"/>
    <w:rsid w:val="009B5AD3"/>
    <w:rsid w:val="009B6046"/>
    <w:rsid w:val="009B62C6"/>
    <w:rsid w:val="009B75C6"/>
    <w:rsid w:val="009C010A"/>
    <w:rsid w:val="009C0385"/>
    <w:rsid w:val="009C1328"/>
    <w:rsid w:val="009C1608"/>
    <w:rsid w:val="009C1614"/>
    <w:rsid w:val="009C1857"/>
    <w:rsid w:val="009C2FA4"/>
    <w:rsid w:val="009C3178"/>
    <w:rsid w:val="009C328A"/>
    <w:rsid w:val="009C334E"/>
    <w:rsid w:val="009C3C94"/>
    <w:rsid w:val="009C3D7E"/>
    <w:rsid w:val="009C4FC7"/>
    <w:rsid w:val="009C575A"/>
    <w:rsid w:val="009C597F"/>
    <w:rsid w:val="009C64E4"/>
    <w:rsid w:val="009C675D"/>
    <w:rsid w:val="009C6789"/>
    <w:rsid w:val="009C7453"/>
    <w:rsid w:val="009C7DFC"/>
    <w:rsid w:val="009D00F2"/>
    <w:rsid w:val="009D0188"/>
    <w:rsid w:val="009D2464"/>
    <w:rsid w:val="009D30C8"/>
    <w:rsid w:val="009D4AE9"/>
    <w:rsid w:val="009D5274"/>
    <w:rsid w:val="009D55DC"/>
    <w:rsid w:val="009D586B"/>
    <w:rsid w:val="009D5F06"/>
    <w:rsid w:val="009D67D6"/>
    <w:rsid w:val="009D7348"/>
    <w:rsid w:val="009E0187"/>
    <w:rsid w:val="009E0F09"/>
    <w:rsid w:val="009E0F3B"/>
    <w:rsid w:val="009E19DB"/>
    <w:rsid w:val="009E33B0"/>
    <w:rsid w:val="009E3477"/>
    <w:rsid w:val="009E3BA0"/>
    <w:rsid w:val="009E4461"/>
    <w:rsid w:val="009E44F0"/>
    <w:rsid w:val="009E5155"/>
    <w:rsid w:val="009E650A"/>
    <w:rsid w:val="009E69E2"/>
    <w:rsid w:val="009E70C4"/>
    <w:rsid w:val="009E7A88"/>
    <w:rsid w:val="009F01AF"/>
    <w:rsid w:val="009F0C1D"/>
    <w:rsid w:val="009F0F70"/>
    <w:rsid w:val="009F1BBC"/>
    <w:rsid w:val="009F1C84"/>
    <w:rsid w:val="009F2060"/>
    <w:rsid w:val="009F2CC8"/>
    <w:rsid w:val="009F35F4"/>
    <w:rsid w:val="009F3987"/>
    <w:rsid w:val="009F4272"/>
    <w:rsid w:val="009F4E88"/>
    <w:rsid w:val="009F5684"/>
    <w:rsid w:val="009F5EF2"/>
    <w:rsid w:val="00A0033A"/>
    <w:rsid w:val="00A0061B"/>
    <w:rsid w:val="00A02A94"/>
    <w:rsid w:val="00A03015"/>
    <w:rsid w:val="00A03239"/>
    <w:rsid w:val="00A03621"/>
    <w:rsid w:val="00A044BA"/>
    <w:rsid w:val="00A04FE3"/>
    <w:rsid w:val="00A06A72"/>
    <w:rsid w:val="00A07097"/>
    <w:rsid w:val="00A07225"/>
    <w:rsid w:val="00A072D2"/>
    <w:rsid w:val="00A07E27"/>
    <w:rsid w:val="00A107A0"/>
    <w:rsid w:val="00A10A44"/>
    <w:rsid w:val="00A10EC2"/>
    <w:rsid w:val="00A1137B"/>
    <w:rsid w:val="00A12342"/>
    <w:rsid w:val="00A1244E"/>
    <w:rsid w:val="00A12A7B"/>
    <w:rsid w:val="00A133D0"/>
    <w:rsid w:val="00A138C7"/>
    <w:rsid w:val="00A13C4D"/>
    <w:rsid w:val="00A13C56"/>
    <w:rsid w:val="00A13D96"/>
    <w:rsid w:val="00A154CB"/>
    <w:rsid w:val="00A156F1"/>
    <w:rsid w:val="00A16201"/>
    <w:rsid w:val="00A1626D"/>
    <w:rsid w:val="00A16D03"/>
    <w:rsid w:val="00A17043"/>
    <w:rsid w:val="00A17818"/>
    <w:rsid w:val="00A17F4C"/>
    <w:rsid w:val="00A20DD7"/>
    <w:rsid w:val="00A215EC"/>
    <w:rsid w:val="00A22182"/>
    <w:rsid w:val="00A2277E"/>
    <w:rsid w:val="00A23436"/>
    <w:rsid w:val="00A23B8B"/>
    <w:rsid w:val="00A24081"/>
    <w:rsid w:val="00A2451D"/>
    <w:rsid w:val="00A247BC"/>
    <w:rsid w:val="00A262E5"/>
    <w:rsid w:val="00A26ED0"/>
    <w:rsid w:val="00A30133"/>
    <w:rsid w:val="00A302EF"/>
    <w:rsid w:val="00A30903"/>
    <w:rsid w:val="00A30AF2"/>
    <w:rsid w:val="00A31C56"/>
    <w:rsid w:val="00A32035"/>
    <w:rsid w:val="00A326F0"/>
    <w:rsid w:val="00A32BFE"/>
    <w:rsid w:val="00A33204"/>
    <w:rsid w:val="00A33309"/>
    <w:rsid w:val="00A333A6"/>
    <w:rsid w:val="00A33492"/>
    <w:rsid w:val="00A34408"/>
    <w:rsid w:val="00A34489"/>
    <w:rsid w:val="00A35009"/>
    <w:rsid w:val="00A35949"/>
    <w:rsid w:val="00A35ED9"/>
    <w:rsid w:val="00A36395"/>
    <w:rsid w:val="00A36857"/>
    <w:rsid w:val="00A36F42"/>
    <w:rsid w:val="00A37E66"/>
    <w:rsid w:val="00A40222"/>
    <w:rsid w:val="00A406A9"/>
    <w:rsid w:val="00A410CC"/>
    <w:rsid w:val="00A41EF0"/>
    <w:rsid w:val="00A430C7"/>
    <w:rsid w:val="00A4622E"/>
    <w:rsid w:val="00A46643"/>
    <w:rsid w:val="00A47121"/>
    <w:rsid w:val="00A50351"/>
    <w:rsid w:val="00A50452"/>
    <w:rsid w:val="00A52DAF"/>
    <w:rsid w:val="00A5340E"/>
    <w:rsid w:val="00A53B81"/>
    <w:rsid w:val="00A54A4B"/>
    <w:rsid w:val="00A5553F"/>
    <w:rsid w:val="00A559FA"/>
    <w:rsid w:val="00A55AE3"/>
    <w:rsid w:val="00A55DA1"/>
    <w:rsid w:val="00A56628"/>
    <w:rsid w:val="00A570E3"/>
    <w:rsid w:val="00A57747"/>
    <w:rsid w:val="00A57799"/>
    <w:rsid w:val="00A57A5A"/>
    <w:rsid w:val="00A60A16"/>
    <w:rsid w:val="00A60D41"/>
    <w:rsid w:val="00A61B80"/>
    <w:rsid w:val="00A61D12"/>
    <w:rsid w:val="00A6201B"/>
    <w:rsid w:val="00A6248A"/>
    <w:rsid w:val="00A62EE3"/>
    <w:rsid w:val="00A63B60"/>
    <w:rsid w:val="00A656B8"/>
    <w:rsid w:val="00A65A66"/>
    <w:rsid w:val="00A65B36"/>
    <w:rsid w:val="00A67EFC"/>
    <w:rsid w:val="00A70731"/>
    <w:rsid w:val="00A70BE2"/>
    <w:rsid w:val="00A713BC"/>
    <w:rsid w:val="00A718F3"/>
    <w:rsid w:val="00A736FD"/>
    <w:rsid w:val="00A73AFF"/>
    <w:rsid w:val="00A73B32"/>
    <w:rsid w:val="00A73CB7"/>
    <w:rsid w:val="00A74AAA"/>
    <w:rsid w:val="00A751CF"/>
    <w:rsid w:val="00A758A6"/>
    <w:rsid w:val="00A759CD"/>
    <w:rsid w:val="00A768F8"/>
    <w:rsid w:val="00A771EF"/>
    <w:rsid w:val="00A77E62"/>
    <w:rsid w:val="00A80320"/>
    <w:rsid w:val="00A80954"/>
    <w:rsid w:val="00A81043"/>
    <w:rsid w:val="00A811EF"/>
    <w:rsid w:val="00A81D8F"/>
    <w:rsid w:val="00A81FEE"/>
    <w:rsid w:val="00A824BB"/>
    <w:rsid w:val="00A828B1"/>
    <w:rsid w:val="00A82C10"/>
    <w:rsid w:val="00A82C97"/>
    <w:rsid w:val="00A82F15"/>
    <w:rsid w:val="00A83162"/>
    <w:rsid w:val="00A83346"/>
    <w:rsid w:val="00A83EDA"/>
    <w:rsid w:val="00A84C22"/>
    <w:rsid w:val="00A85392"/>
    <w:rsid w:val="00A853A1"/>
    <w:rsid w:val="00A8578E"/>
    <w:rsid w:val="00A86046"/>
    <w:rsid w:val="00A8624D"/>
    <w:rsid w:val="00A86485"/>
    <w:rsid w:val="00A865A1"/>
    <w:rsid w:val="00A86D4B"/>
    <w:rsid w:val="00A86E61"/>
    <w:rsid w:val="00A87005"/>
    <w:rsid w:val="00A87975"/>
    <w:rsid w:val="00A90D79"/>
    <w:rsid w:val="00A91A94"/>
    <w:rsid w:val="00A91E65"/>
    <w:rsid w:val="00A926C8"/>
    <w:rsid w:val="00A92E0B"/>
    <w:rsid w:val="00A92E54"/>
    <w:rsid w:val="00A92FA9"/>
    <w:rsid w:val="00A93A0F"/>
    <w:rsid w:val="00A93DD8"/>
    <w:rsid w:val="00A93FB2"/>
    <w:rsid w:val="00A943F0"/>
    <w:rsid w:val="00A94A77"/>
    <w:rsid w:val="00A94E12"/>
    <w:rsid w:val="00A954D3"/>
    <w:rsid w:val="00A95EB7"/>
    <w:rsid w:val="00A96355"/>
    <w:rsid w:val="00A96617"/>
    <w:rsid w:val="00AA0258"/>
    <w:rsid w:val="00AA1369"/>
    <w:rsid w:val="00AA167F"/>
    <w:rsid w:val="00AA1726"/>
    <w:rsid w:val="00AA1BA2"/>
    <w:rsid w:val="00AA1E6F"/>
    <w:rsid w:val="00AA2095"/>
    <w:rsid w:val="00AA2A20"/>
    <w:rsid w:val="00AA70BD"/>
    <w:rsid w:val="00AA70F9"/>
    <w:rsid w:val="00AA7117"/>
    <w:rsid w:val="00AA772A"/>
    <w:rsid w:val="00AB03DA"/>
    <w:rsid w:val="00AB0588"/>
    <w:rsid w:val="00AB0713"/>
    <w:rsid w:val="00AB07A4"/>
    <w:rsid w:val="00AB0AE2"/>
    <w:rsid w:val="00AB0C77"/>
    <w:rsid w:val="00AB1C0E"/>
    <w:rsid w:val="00AB1D63"/>
    <w:rsid w:val="00AB1E1C"/>
    <w:rsid w:val="00AB2528"/>
    <w:rsid w:val="00AB26EB"/>
    <w:rsid w:val="00AB360B"/>
    <w:rsid w:val="00AB3B3C"/>
    <w:rsid w:val="00AB41DC"/>
    <w:rsid w:val="00AB4C7D"/>
    <w:rsid w:val="00AB4ED9"/>
    <w:rsid w:val="00AB502D"/>
    <w:rsid w:val="00AB59E0"/>
    <w:rsid w:val="00AB5D48"/>
    <w:rsid w:val="00AB6516"/>
    <w:rsid w:val="00AB6950"/>
    <w:rsid w:val="00AB6FA2"/>
    <w:rsid w:val="00AB726E"/>
    <w:rsid w:val="00AC069F"/>
    <w:rsid w:val="00AC0FE3"/>
    <w:rsid w:val="00AC1AC4"/>
    <w:rsid w:val="00AC2346"/>
    <w:rsid w:val="00AC2A7E"/>
    <w:rsid w:val="00AC307D"/>
    <w:rsid w:val="00AC3991"/>
    <w:rsid w:val="00AC3B8C"/>
    <w:rsid w:val="00AC4103"/>
    <w:rsid w:val="00AC4A1A"/>
    <w:rsid w:val="00AC5970"/>
    <w:rsid w:val="00AC5CDF"/>
    <w:rsid w:val="00AC5DED"/>
    <w:rsid w:val="00AC6D67"/>
    <w:rsid w:val="00AC72E7"/>
    <w:rsid w:val="00AC7701"/>
    <w:rsid w:val="00AC79E7"/>
    <w:rsid w:val="00AD1045"/>
    <w:rsid w:val="00AD15AD"/>
    <w:rsid w:val="00AD2782"/>
    <w:rsid w:val="00AD34DD"/>
    <w:rsid w:val="00AD3598"/>
    <w:rsid w:val="00AD3A74"/>
    <w:rsid w:val="00AD3EE3"/>
    <w:rsid w:val="00AD4056"/>
    <w:rsid w:val="00AD4605"/>
    <w:rsid w:val="00AD4C30"/>
    <w:rsid w:val="00AD5217"/>
    <w:rsid w:val="00AD5D0F"/>
    <w:rsid w:val="00AD6F78"/>
    <w:rsid w:val="00AD786F"/>
    <w:rsid w:val="00AD7B46"/>
    <w:rsid w:val="00AE0CEB"/>
    <w:rsid w:val="00AE117B"/>
    <w:rsid w:val="00AE1560"/>
    <w:rsid w:val="00AE27AA"/>
    <w:rsid w:val="00AE2B5C"/>
    <w:rsid w:val="00AE38B6"/>
    <w:rsid w:val="00AE3B43"/>
    <w:rsid w:val="00AE3DA5"/>
    <w:rsid w:val="00AE40CA"/>
    <w:rsid w:val="00AE4238"/>
    <w:rsid w:val="00AE44A1"/>
    <w:rsid w:val="00AE49C3"/>
    <w:rsid w:val="00AE49E0"/>
    <w:rsid w:val="00AE49FC"/>
    <w:rsid w:val="00AE55DA"/>
    <w:rsid w:val="00AE651F"/>
    <w:rsid w:val="00AE692F"/>
    <w:rsid w:val="00AE6BF0"/>
    <w:rsid w:val="00AE70A1"/>
    <w:rsid w:val="00AE760A"/>
    <w:rsid w:val="00AF13F2"/>
    <w:rsid w:val="00AF1587"/>
    <w:rsid w:val="00AF2304"/>
    <w:rsid w:val="00AF32EB"/>
    <w:rsid w:val="00AF37E7"/>
    <w:rsid w:val="00AF574D"/>
    <w:rsid w:val="00AF58CC"/>
    <w:rsid w:val="00AF5A6A"/>
    <w:rsid w:val="00AF5A8C"/>
    <w:rsid w:val="00AF61F7"/>
    <w:rsid w:val="00AF6A1E"/>
    <w:rsid w:val="00AF7522"/>
    <w:rsid w:val="00B002D9"/>
    <w:rsid w:val="00B00467"/>
    <w:rsid w:val="00B008AD"/>
    <w:rsid w:val="00B01788"/>
    <w:rsid w:val="00B04EB2"/>
    <w:rsid w:val="00B04F73"/>
    <w:rsid w:val="00B068FF"/>
    <w:rsid w:val="00B06DD9"/>
    <w:rsid w:val="00B1089C"/>
    <w:rsid w:val="00B10D04"/>
    <w:rsid w:val="00B10DFA"/>
    <w:rsid w:val="00B11595"/>
    <w:rsid w:val="00B11ACE"/>
    <w:rsid w:val="00B124FE"/>
    <w:rsid w:val="00B128E6"/>
    <w:rsid w:val="00B12CC0"/>
    <w:rsid w:val="00B12F0D"/>
    <w:rsid w:val="00B133F1"/>
    <w:rsid w:val="00B1377C"/>
    <w:rsid w:val="00B15286"/>
    <w:rsid w:val="00B1581A"/>
    <w:rsid w:val="00B160F7"/>
    <w:rsid w:val="00B16A06"/>
    <w:rsid w:val="00B17B5A"/>
    <w:rsid w:val="00B20159"/>
    <w:rsid w:val="00B2092E"/>
    <w:rsid w:val="00B212B8"/>
    <w:rsid w:val="00B21B76"/>
    <w:rsid w:val="00B22355"/>
    <w:rsid w:val="00B23708"/>
    <w:rsid w:val="00B24F36"/>
    <w:rsid w:val="00B2512D"/>
    <w:rsid w:val="00B25131"/>
    <w:rsid w:val="00B25369"/>
    <w:rsid w:val="00B254BA"/>
    <w:rsid w:val="00B25661"/>
    <w:rsid w:val="00B25AA5"/>
    <w:rsid w:val="00B269A9"/>
    <w:rsid w:val="00B26BBE"/>
    <w:rsid w:val="00B27185"/>
    <w:rsid w:val="00B27A57"/>
    <w:rsid w:val="00B30156"/>
    <w:rsid w:val="00B30B82"/>
    <w:rsid w:val="00B3167E"/>
    <w:rsid w:val="00B31A18"/>
    <w:rsid w:val="00B323DE"/>
    <w:rsid w:val="00B3248F"/>
    <w:rsid w:val="00B324F4"/>
    <w:rsid w:val="00B327E3"/>
    <w:rsid w:val="00B32C1C"/>
    <w:rsid w:val="00B3368B"/>
    <w:rsid w:val="00B33D62"/>
    <w:rsid w:val="00B341D2"/>
    <w:rsid w:val="00B3442B"/>
    <w:rsid w:val="00B3535A"/>
    <w:rsid w:val="00B361BD"/>
    <w:rsid w:val="00B36232"/>
    <w:rsid w:val="00B40C28"/>
    <w:rsid w:val="00B41359"/>
    <w:rsid w:val="00B41E96"/>
    <w:rsid w:val="00B42148"/>
    <w:rsid w:val="00B43241"/>
    <w:rsid w:val="00B4359B"/>
    <w:rsid w:val="00B43BD7"/>
    <w:rsid w:val="00B43C78"/>
    <w:rsid w:val="00B43D70"/>
    <w:rsid w:val="00B441CE"/>
    <w:rsid w:val="00B44F0F"/>
    <w:rsid w:val="00B453A5"/>
    <w:rsid w:val="00B46233"/>
    <w:rsid w:val="00B467D1"/>
    <w:rsid w:val="00B46A32"/>
    <w:rsid w:val="00B46F46"/>
    <w:rsid w:val="00B47384"/>
    <w:rsid w:val="00B4785D"/>
    <w:rsid w:val="00B47F66"/>
    <w:rsid w:val="00B51286"/>
    <w:rsid w:val="00B528F2"/>
    <w:rsid w:val="00B52E6C"/>
    <w:rsid w:val="00B52FA3"/>
    <w:rsid w:val="00B5336E"/>
    <w:rsid w:val="00B53DBD"/>
    <w:rsid w:val="00B548F2"/>
    <w:rsid w:val="00B55115"/>
    <w:rsid w:val="00B55311"/>
    <w:rsid w:val="00B55429"/>
    <w:rsid w:val="00B55746"/>
    <w:rsid w:val="00B557B8"/>
    <w:rsid w:val="00B5641F"/>
    <w:rsid w:val="00B56E9D"/>
    <w:rsid w:val="00B57132"/>
    <w:rsid w:val="00B57210"/>
    <w:rsid w:val="00B572D3"/>
    <w:rsid w:val="00B579DF"/>
    <w:rsid w:val="00B57D09"/>
    <w:rsid w:val="00B60E63"/>
    <w:rsid w:val="00B61144"/>
    <w:rsid w:val="00B620AC"/>
    <w:rsid w:val="00B622EE"/>
    <w:rsid w:val="00B6244E"/>
    <w:rsid w:val="00B6309C"/>
    <w:rsid w:val="00B640CD"/>
    <w:rsid w:val="00B6472F"/>
    <w:rsid w:val="00B64E41"/>
    <w:rsid w:val="00B6507A"/>
    <w:rsid w:val="00B654F5"/>
    <w:rsid w:val="00B664F7"/>
    <w:rsid w:val="00B66753"/>
    <w:rsid w:val="00B66FBB"/>
    <w:rsid w:val="00B674F3"/>
    <w:rsid w:val="00B70A3D"/>
    <w:rsid w:val="00B7167F"/>
    <w:rsid w:val="00B71A41"/>
    <w:rsid w:val="00B738E1"/>
    <w:rsid w:val="00B74A9A"/>
    <w:rsid w:val="00B755BB"/>
    <w:rsid w:val="00B755CF"/>
    <w:rsid w:val="00B77561"/>
    <w:rsid w:val="00B775CC"/>
    <w:rsid w:val="00B77C89"/>
    <w:rsid w:val="00B8046D"/>
    <w:rsid w:val="00B80B35"/>
    <w:rsid w:val="00B81396"/>
    <w:rsid w:val="00B81907"/>
    <w:rsid w:val="00B81DA2"/>
    <w:rsid w:val="00B82238"/>
    <w:rsid w:val="00B84FF9"/>
    <w:rsid w:val="00B85EE0"/>
    <w:rsid w:val="00B87C69"/>
    <w:rsid w:val="00B902B1"/>
    <w:rsid w:val="00B91E72"/>
    <w:rsid w:val="00B91FFB"/>
    <w:rsid w:val="00B92337"/>
    <w:rsid w:val="00B9239A"/>
    <w:rsid w:val="00B92F1F"/>
    <w:rsid w:val="00B930DC"/>
    <w:rsid w:val="00B94E15"/>
    <w:rsid w:val="00B95500"/>
    <w:rsid w:val="00B95B5F"/>
    <w:rsid w:val="00B96674"/>
    <w:rsid w:val="00B96DAD"/>
    <w:rsid w:val="00B97061"/>
    <w:rsid w:val="00B97920"/>
    <w:rsid w:val="00BA0137"/>
    <w:rsid w:val="00BA09AA"/>
    <w:rsid w:val="00BA1643"/>
    <w:rsid w:val="00BA3CBE"/>
    <w:rsid w:val="00BA5AB4"/>
    <w:rsid w:val="00BA5D4D"/>
    <w:rsid w:val="00BA5DC5"/>
    <w:rsid w:val="00BA645A"/>
    <w:rsid w:val="00BA6644"/>
    <w:rsid w:val="00BA69C3"/>
    <w:rsid w:val="00BA6FDB"/>
    <w:rsid w:val="00BB0AEA"/>
    <w:rsid w:val="00BB233A"/>
    <w:rsid w:val="00BB26DF"/>
    <w:rsid w:val="00BB2956"/>
    <w:rsid w:val="00BB2BC0"/>
    <w:rsid w:val="00BB3C26"/>
    <w:rsid w:val="00BB4690"/>
    <w:rsid w:val="00BB5F32"/>
    <w:rsid w:val="00BB5F91"/>
    <w:rsid w:val="00BB6419"/>
    <w:rsid w:val="00BB6D45"/>
    <w:rsid w:val="00BB768B"/>
    <w:rsid w:val="00BC02F6"/>
    <w:rsid w:val="00BC041A"/>
    <w:rsid w:val="00BC0767"/>
    <w:rsid w:val="00BC0E3D"/>
    <w:rsid w:val="00BC0FFB"/>
    <w:rsid w:val="00BC16DA"/>
    <w:rsid w:val="00BC1C96"/>
    <w:rsid w:val="00BC1FD2"/>
    <w:rsid w:val="00BC20A8"/>
    <w:rsid w:val="00BC4080"/>
    <w:rsid w:val="00BC4395"/>
    <w:rsid w:val="00BC4EE7"/>
    <w:rsid w:val="00BC519E"/>
    <w:rsid w:val="00BC53B2"/>
    <w:rsid w:val="00BC54DE"/>
    <w:rsid w:val="00BC588E"/>
    <w:rsid w:val="00BC5A6F"/>
    <w:rsid w:val="00BC5B94"/>
    <w:rsid w:val="00BC5C8D"/>
    <w:rsid w:val="00BC68E2"/>
    <w:rsid w:val="00BC723A"/>
    <w:rsid w:val="00BC7E23"/>
    <w:rsid w:val="00BD1293"/>
    <w:rsid w:val="00BD1F74"/>
    <w:rsid w:val="00BD2829"/>
    <w:rsid w:val="00BD388C"/>
    <w:rsid w:val="00BD3959"/>
    <w:rsid w:val="00BD4A7D"/>
    <w:rsid w:val="00BD4FBF"/>
    <w:rsid w:val="00BD5889"/>
    <w:rsid w:val="00BD6AC4"/>
    <w:rsid w:val="00BD702D"/>
    <w:rsid w:val="00BD7D6A"/>
    <w:rsid w:val="00BE01BB"/>
    <w:rsid w:val="00BE09EA"/>
    <w:rsid w:val="00BE245D"/>
    <w:rsid w:val="00BE2C89"/>
    <w:rsid w:val="00BE4447"/>
    <w:rsid w:val="00BE5182"/>
    <w:rsid w:val="00BE54C2"/>
    <w:rsid w:val="00BE64F9"/>
    <w:rsid w:val="00BE6D4C"/>
    <w:rsid w:val="00BE6F1C"/>
    <w:rsid w:val="00BE7263"/>
    <w:rsid w:val="00BE7573"/>
    <w:rsid w:val="00BF01A7"/>
    <w:rsid w:val="00BF040D"/>
    <w:rsid w:val="00BF1031"/>
    <w:rsid w:val="00BF5122"/>
    <w:rsid w:val="00BF5592"/>
    <w:rsid w:val="00BF6648"/>
    <w:rsid w:val="00BF70AF"/>
    <w:rsid w:val="00BF7548"/>
    <w:rsid w:val="00BF7DB9"/>
    <w:rsid w:val="00C006D8"/>
    <w:rsid w:val="00C00CDA"/>
    <w:rsid w:val="00C01063"/>
    <w:rsid w:val="00C01549"/>
    <w:rsid w:val="00C0169F"/>
    <w:rsid w:val="00C0239F"/>
    <w:rsid w:val="00C035A3"/>
    <w:rsid w:val="00C03CF7"/>
    <w:rsid w:val="00C049EE"/>
    <w:rsid w:val="00C04DCD"/>
    <w:rsid w:val="00C051E5"/>
    <w:rsid w:val="00C064C0"/>
    <w:rsid w:val="00C06791"/>
    <w:rsid w:val="00C0753F"/>
    <w:rsid w:val="00C07A22"/>
    <w:rsid w:val="00C1041C"/>
    <w:rsid w:val="00C10465"/>
    <w:rsid w:val="00C1049E"/>
    <w:rsid w:val="00C11476"/>
    <w:rsid w:val="00C11F73"/>
    <w:rsid w:val="00C126F6"/>
    <w:rsid w:val="00C128F9"/>
    <w:rsid w:val="00C12B85"/>
    <w:rsid w:val="00C13585"/>
    <w:rsid w:val="00C138C0"/>
    <w:rsid w:val="00C14163"/>
    <w:rsid w:val="00C14FE0"/>
    <w:rsid w:val="00C15367"/>
    <w:rsid w:val="00C15882"/>
    <w:rsid w:val="00C1630F"/>
    <w:rsid w:val="00C16385"/>
    <w:rsid w:val="00C1683E"/>
    <w:rsid w:val="00C169D0"/>
    <w:rsid w:val="00C16EF3"/>
    <w:rsid w:val="00C17B8D"/>
    <w:rsid w:val="00C17BA2"/>
    <w:rsid w:val="00C17FB6"/>
    <w:rsid w:val="00C20331"/>
    <w:rsid w:val="00C217BB"/>
    <w:rsid w:val="00C218C3"/>
    <w:rsid w:val="00C229B3"/>
    <w:rsid w:val="00C232AF"/>
    <w:rsid w:val="00C24550"/>
    <w:rsid w:val="00C24C93"/>
    <w:rsid w:val="00C255C8"/>
    <w:rsid w:val="00C25B74"/>
    <w:rsid w:val="00C261B8"/>
    <w:rsid w:val="00C26984"/>
    <w:rsid w:val="00C26F34"/>
    <w:rsid w:val="00C27473"/>
    <w:rsid w:val="00C32127"/>
    <w:rsid w:val="00C33FE1"/>
    <w:rsid w:val="00C3409C"/>
    <w:rsid w:val="00C34A7D"/>
    <w:rsid w:val="00C36943"/>
    <w:rsid w:val="00C36BC1"/>
    <w:rsid w:val="00C36FE8"/>
    <w:rsid w:val="00C400B2"/>
    <w:rsid w:val="00C400BA"/>
    <w:rsid w:val="00C414AA"/>
    <w:rsid w:val="00C41896"/>
    <w:rsid w:val="00C42B72"/>
    <w:rsid w:val="00C43674"/>
    <w:rsid w:val="00C43962"/>
    <w:rsid w:val="00C45059"/>
    <w:rsid w:val="00C453BA"/>
    <w:rsid w:val="00C4579D"/>
    <w:rsid w:val="00C46A59"/>
    <w:rsid w:val="00C46D7E"/>
    <w:rsid w:val="00C47884"/>
    <w:rsid w:val="00C50DA1"/>
    <w:rsid w:val="00C50FAB"/>
    <w:rsid w:val="00C51BD8"/>
    <w:rsid w:val="00C5299D"/>
    <w:rsid w:val="00C52E71"/>
    <w:rsid w:val="00C52EF2"/>
    <w:rsid w:val="00C52F93"/>
    <w:rsid w:val="00C53B16"/>
    <w:rsid w:val="00C55951"/>
    <w:rsid w:val="00C561F0"/>
    <w:rsid w:val="00C56AAB"/>
    <w:rsid w:val="00C56B7A"/>
    <w:rsid w:val="00C56CC1"/>
    <w:rsid w:val="00C572A3"/>
    <w:rsid w:val="00C57738"/>
    <w:rsid w:val="00C61F3D"/>
    <w:rsid w:val="00C62BF8"/>
    <w:rsid w:val="00C62E0F"/>
    <w:rsid w:val="00C62EBB"/>
    <w:rsid w:val="00C6313D"/>
    <w:rsid w:val="00C63BB5"/>
    <w:rsid w:val="00C64061"/>
    <w:rsid w:val="00C65ACF"/>
    <w:rsid w:val="00C67BD1"/>
    <w:rsid w:val="00C70A55"/>
    <w:rsid w:val="00C71310"/>
    <w:rsid w:val="00C71E74"/>
    <w:rsid w:val="00C73085"/>
    <w:rsid w:val="00C73E84"/>
    <w:rsid w:val="00C74863"/>
    <w:rsid w:val="00C75377"/>
    <w:rsid w:val="00C758F3"/>
    <w:rsid w:val="00C75EAA"/>
    <w:rsid w:val="00C7727F"/>
    <w:rsid w:val="00C77469"/>
    <w:rsid w:val="00C778C8"/>
    <w:rsid w:val="00C80383"/>
    <w:rsid w:val="00C80D40"/>
    <w:rsid w:val="00C8180D"/>
    <w:rsid w:val="00C81BFB"/>
    <w:rsid w:val="00C81CEF"/>
    <w:rsid w:val="00C81DCB"/>
    <w:rsid w:val="00C82A10"/>
    <w:rsid w:val="00C82AD4"/>
    <w:rsid w:val="00C82BB9"/>
    <w:rsid w:val="00C835E9"/>
    <w:rsid w:val="00C83D89"/>
    <w:rsid w:val="00C83F2D"/>
    <w:rsid w:val="00C84902"/>
    <w:rsid w:val="00C84EAE"/>
    <w:rsid w:val="00C85271"/>
    <w:rsid w:val="00C85E7C"/>
    <w:rsid w:val="00C8618B"/>
    <w:rsid w:val="00C868AC"/>
    <w:rsid w:val="00C87799"/>
    <w:rsid w:val="00C87C30"/>
    <w:rsid w:val="00C9088D"/>
    <w:rsid w:val="00C90F03"/>
    <w:rsid w:val="00C91EBD"/>
    <w:rsid w:val="00C920B2"/>
    <w:rsid w:val="00C92A3A"/>
    <w:rsid w:val="00C9359C"/>
    <w:rsid w:val="00C94F01"/>
    <w:rsid w:val="00C9736B"/>
    <w:rsid w:val="00C9750C"/>
    <w:rsid w:val="00C9786A"/>
    <w:rsid w:val="00C9786B"/>
    <w:rsid w:val="00C97C25"/>
    <w:rsid w:val="00CA0491"/>
    <w:rsid w:val="00CA0567"/>
    <w:rsid w:val="00CA18E6"/>
    <w:rsid w:val="00CA24CB"/>
    <w:rsid w:val="00CA331E"/>
    <w:rsid w:val="00CA3CCA"/>
    <w:rsid w:val="00CA3D8A"/>
    <w:rsid w:val="00CA4277"/>
    <w:rsid w:val="00CA4E28"/>
    <w:rsid w:val="00CA50CA"/>
    <w:rsid w:val="00CA5FCB"/>
    <w:rsid w:val="00CA755E"/>
    <w:rsid w:val="00CA7B6F"/>
    <w:rsid w:val="00CB015C"/>
    <w:rsid w:val="00CB0325"/>
    <w:rsid w:val="00CB0C99"/>
    <w:rsid w:val="00CB0D4A"/>
    <w:rsid w:val="00CB1318"/>
    <w:rsid w:val="00CB1B7F"/>
    <w:rsid w:val="00CB2765"/>
    <w:rsid w:val="00CB2789"/>
    <w:rsid w:val="00CB27EB"/>
    <w:rsid w:val="00CB297F"/>
    <w:rsid w:val="00CB2DFC"/>
    <w:rsid w:val="00CB32D5"/>
    <w:rsid w:val="00CB32D7"/>
    <w:rsid w:val="00CB3D3D"/>
    <w:rsid w:val="00CB51ED"/>
    <w:rsid w:val="00CB5A96"/>
    <w:rsid w:val="00CB64F9"/>
    <w:rsid w:val="00CB726E"/>
    <w:rsid w:val="00CC0515"/>
    <w:rsid w:val="00CC0640"/>
    <w:rsid w:val="00CC0CAD"/>
    <w:rsid w:val="00CC27A3"/>
    <w:rsid w:val="00CC29D8"/>
    <w:rsid w:val="00CC2E69"/>
    <w:rsid w:val="00CC3844"/>
    <w:rsid w:val="00CC393A"/>
    <w:rsid w:val="00CC3A4B"/>
    <w:rsid w:val="00CC4C65"/>
    <w:rsid w:val="00CC5660"/>
    <w:rsid w:val="00CC57F0"/>
    <w:rsid w:val="00CC5FB9"/>
    <w:rsid w:val="00CC6293"/>
    <w:rsid w:val="00CC648A"/>
    <w:rsid w:val="00CC679C"/>
    <w:rsid w:val="00CC67A4"/>
    <w:rsid w:val="00CC6866"/>
    <w:rsid w:val="00CD00D0"/>
    <w:rsid w:val="00CD020C"/>
    <w:rsid w:val="00CD032D"/>
    <w:rsid w:val="00CD0A3C"/>
    <w:rsid w:val="00CD1253"/>
    <w:rsid w:val="00CD16CE"/>
    <w:rsid w:val="00CD2863"/>
    <w:rsid w:val="00CD33EB"/>
    <w:rsid w:val="00CD496A"/>
    <w:rsid w:val="00CD4A0B"/>
    <w:rsid w:val="00CD4C37"/>
    <w:rsid w:val="00CD56F9"/>
    <w:rsid w:val="00CD5856"/>
    <w:rsid w:val="00CD5AC4"/>
    <w:rsid w:val="00CD5AF7"/>
    <w:rsid w:val="00CD6334"/>
    <w:rsid w:val="00CD6DFE"/>
    <w:rsid w:val="00CD79D2"/>
    <w:rsid w:val="00CD7E34"/>
    <w:rsid w:val="00CE008D"/>
    <w:rsid w:val="00CE14C4"/>
    <w:rsid w:val="00CE1931"/>
    <w:rsid w:val="00CE20DD"/>
    <w:rsid w:val="00CE2400"/>
    <w:rsid w:val="00CE2747"/>
    <w:rsid w:val="00CE3CB0"/>
    <w:rsid w:val="00CE3DC3"/>
    <w:rsid w:val="00CE4309"/>
    <w:rsid w:val="00CE4568"/>
    <w:rsid w:val="00CE50C9"/>
    <w:rsid w:val="00CE54E9"/>
    <w:rsid w:val="00CE5E5F"/>
    <w:rsid w:val="00CE6579"/>
    <w:rsid w:val="00CE7441"/>
    <w:rsid w:val="00CF11C7"/>
    <w:rsid w:val="00CF1FAA"/>
    <w:rsid w:val="00CF2812"/>
    <w:rsid w:val="00CF2F9D"/>
    <w:rsid w:val="00CF76E3"/>
    <w:rsid w:val="00CF788E"/>
    <w:rsid w:val="00D003B1"/>
    <w:rsid w:val="00D005DF"/>
    <w:rsid w:val="00D00AA1"/>
    <w:rsid w:val="00D01874"/>
    <w:rsid w:val="00D03725"/>
    <w:rsid w:val="00D03ACB"/>
    <w:rsid w:val="00D049F0"/>
    <w:rsid w:val="00D05DE4"/>
    <w:rsid w:val="00D06FD2"/>
    <w:rsid w:val="00D0784F"/>
    <w:rsid w:val="00D079EB"/>
    <w:rsid w:val="00D07D4C"/>
    <w:rsid w:val="00D10EF4"/>
    <w:rsid w:val="00D10FE1"/>
    <w:rsid w:val="00D13DA9"/>
    <w:rsid w:val="00D141C7"/>
    <w:rsid w:val="00D142F4"/>
    <w:rsid w:val="00D14BD6"/>
    <w:rsid w:val="00D15B19"/>
    <w:rsid w:val="00D15CA5"/>
    <w:rsid w:val="00D1646A"/>
    <w:rsid w:val="00D169F3"/>
    <w:rsid w:val="00D1785A"/>
    <w:rsid w:val="00D20DBE"/>
    <w:rsid w:val="00D20E98"/>
    <w:rsid w:val="00D212BE"/>
    <w:rsid w:val="00D227CE"/>
    <w:rsid w:val="00D22C47"/>
    <w:rsid w:val="00D22DBB"/>
    <w:rsid w:val="00D233C9"/>
    <w:rsid w:val="00D2370A"/>
    <w:rsid w:val="00D23E1A"/>
    <w:rsid w:val="00D2423D"/>
    <w:rsid w:val="00D24396"/>
    <w:rsid w:val="00D24820"/>
    <w:rsid w:val="00D25F58"/>
    <w:rsid w:val="00D25FA5"/>
    <w:rsid w:val="00D26143"/>
    <w:rsid w:val="00D26E0B"/>
    <w:rsid w:val="00D27D73"/>
    <w:rsid w:val="00D3367D"/>
    <w:rsid w:val="00D33887"/>
    <w:rsid w:val="00D339F6"/>
    <w:rsid w:val="00D346F5"/>
    <w:rsid w:val="00D350B9"/>
    <w:rsid w:val="00D356C0"/>
    <w:rsid w:val="00D35E04"/>
    <w:rsid w:val="00D368E9"/>
    <w:rsid w:val="00D36B38"/>
    <w:rsid w:val="00D36DE2"/>
    <w:rsid w:val="00D36F33"/>
    <w:rsid w:val="00D40263"/>
    <w:rsid w:val="00D408B2"/>
    <w:rsid w:val="00D40D35"/>
    <w:rsid w:val="00D41C9C"/>
    <w:rsid w:val="00D41EC1"/>
    <w:rsid w:val="00D41F11"/>
    <w:rsid w:val="00D421AA"/>
    <w:rsid w:val="00D4280C"/>
    <w:rsid w:val="00D42A0B"/>
    <w:rsid w:val="00D430C3"/>
    <w:rsid w:val="00D4332A"/>
    <w:rsid w:val="00D435AE"/>
    <w:rsid w:val="00D441CE"/>
    <w:rsid w:val="00D458C5"/>
    <w:rsid w:val="00D469B4"/>
    <w:rsid w:val="00D50672"/>
    <w:rsid w:val="00D507F6"/>
    <w:rsid w:val="00D50A8D"/>
    <w:rsid w:val="00D50AC6"/>
    <w:rsid w:val="00D51EA3"/>
    <w:rsid w:val="00D520B7"/>
    <w:rsid w:val="00D52780"/>
    <w:rsid w:val="00D52C79"/>
    <w:rsid w:val="00D54519"/>
    <w:rsid w:val="00D5523E"/>
    <w:rsid w:val="00D55EEE"/>
    <w:rsid w:val="00D56127"/>
    <w:rsid w:val="00D56940"/>
    <w:rsid w:val="00D56F19"/>
    <w:rsid w:val="00D6073C"/>
    <w:rsid w:val="00D60CDD"/>
    <w:rsid w:val="00D60E9C"/>
    <w:rsid w:val="00D61F26"/>
    <w:rsid w:val="00D62B04"/>
    <w:rsid w:val="00D638F0"/>
    <w:rsid w:val="00D63DC9"/>
    <w:rsid w:val="00D6424E"/>
    <w:rsid w:val="00D64289"/>
    <w:rsid w:val="00D646AD"/>
    <w:rsid w:val="00D65F4A"/>
    <w:rsid w:val="00D65FBD"/>
    <w:rsid w:val="00D673D3"/>
    <w:rsid w:val="00D674DE"/>
    <w:rsid w:val="00D67BEB"/>
    <w:rsid w:val="00D70FAD"/>
    <w:rsid w:val="00D711DB"/>
    <w:rsid w:val="00D71499"/>
    <w:rsid w:val="00D716D1"/>
    <w:rsid w:val="00D735CD"/>
    <w:rsid w:val="00D73973"/>
    <w:rsid w:val="00D756F9"/>
    <w:rsid w:val="00D757C9"/>
    <w:rsid w:val="00D7605F"/>
    <w:rsid w:val="00D77548"/>
    <w:rsid w:val="00D800B0"/>
    <w:rsid w:val="00D80C4B"/>
    <w:rsid w:val="00D80EE0"/>
    <w:rsid w:val="00D8191E"/>
    <w:rsid w:val="00D81ECD"/>
    <w:rsid w:val="00D82425"/>
    <w:rsid w:val="00D83107"/>
    <w:rsid w:val="00D83353"/>
    <w:rsid w:val="00D83496"/>
    <w:rsid w:val="00D83564"/>
    <w:rsid w:val="00D83E08"/>
    <w:rsid w:val="00D84FDD"/>
    <w:rsid w:val="00D85A20"/>
    <w:rsid w:val="00D85AA3"/>
    <w:rsid w:val="00D85C49"/>
    <w:rsid w:val="00D862D1"/>
    <w:rsid w:val="00D8690A"/>
    <w:rsid w:val="00D90319"/>
    <w:rsid w:val="00D917DC"/>
    <w:rsid w:val="00D918D6"/>
    <w:rsid w:val="00D91948"/>
    <w:rsid w:val="00D92D10"/>
    <w:rsid w:val="00D92D7B"/>
    <w:rsid w:val="00D92E40"/>
    <w:rsid w:val="00D9343B"/>
    <w:rsid w:val="00D934FA"/>
    <w:rsid w:val="00D939C0"/>
    <w:rsid w:val="00D93BB5"/>
    <w:rsid w:val="00D93C4B"/>
    <w:rsid w:val="00D95B28"/>
    <w:rsid w:val="00D95C30"/>
    <w:rsid w:val="00D962E2"/>
    <w:rsid w:val="00D974EF"/>
    <w:rsid w:val="00D97AA4"/>
    <w:rsid w:val="00DA1167"/>
    <w:rsid w:val="00DA32B3"/>
    <w:rsid w:val="00DA3616"/>
    <w:rsid w:val="00DA3C58"/>
    <w:rsid w:val="00DA3E0B"/>
    <w:rsid w:val="00DA4C74"/>
    <w:rsid w:val="00DA73A7"/>
    <w:rsid w:val="00DB0070"/>
    <w:rsid w:val="00DB06AA"/>
    <w:rsid w:val="00DB079C"/>
    <w:rsid w:val="00DB07CF"/>
    <w:rsid w:val="00DB0BCF"/>
    <w:rsid w:val="00DB0D85"/>
    <w:rsid w:val="00DB12E6"/>
    <w:rsid w:val="00DB1404"/>
    <w:rsid w:val="00DB15D7"/>
    <w:rsid w:val="00DB1B1F"/>
    <w:rsid w:val="00DB2355"/>
    <w:rsid w:val="00DB32DD"/>
    <w:rsid w:val="00DB32ED"/>
    <w:rsid w:val="00DB46B7"/>
    <w:rsid w:val="00DB46D7"/>
    <w:rsid w:val="00DB4B99"/>
    <w:rsid w:val="00DB4CFD"/>
    <w:rsid w:val="00DB59FD"/>
    <w:rsid w:val="00DB6664"/>
    <w:rsid w:val="00DB6DDF"/>
    <w:rsid w:val="00DB6FD2"/>
    <w:rsid w:val="00DB74AC"/>
    <w:rsid w:val="00DC03CC"/>
    <w:rsid w:val="00DC0449"/>
    <w:rsid w:val="00DC0EDF"/>
    <w:rsid w:val="00DC17B0"/>
    <w:rsid w:val="00DC1F66"/>
    <w:rsid w:val="00DC2028"/>
    <w:rsid w:val="00DC2395"/>
    <w:rsid w:val="00DC2EFA"/>
    <w:rsid w:val="00DC30EB"/>
    <w:rsid w:val="00DC427C"/>
    <w:rsid w:val="00DC4353"/>
    <w:rsid w:val="00DC4507"/>
    <w:rsid w:val="00DC5381"/>
    <w:rsid w:val="00DC55FE"/>
    <w:rsid w:val="00DD1546"/>
    <w:rsid w:val="00DD29B9"/>
    <w:rsid w:val="00DD2CAC"/>
    <w:rsid w:val="00DD2DF3"/>
    <w:rsid w:val="00DD30EC"/>
    <w:rsid w:val="00DD3E21"/>
    <w:rsid w:val="00DD3E69"/>
    <w:rsid w:val="00DD42E8"/>
    <w:rsid w:val="00DD5429"/>
    <w:rsid w:val="00DD6A42"/>
    <w:rsid w:val="00DD7914"/>
    <w:rsid w:val="00DE006E"/>
    <w:rsid w:val="00DE0B42"/>
    <w:rsid w:val="00DE0D9A"/>
    <w:rsid w:val="00DE2155"/>
    <w:rsid w:val="00DE2553"/>
    <w:rsid w:val="00DE299D"/>
    <w:rsid w:val="00DE299F"/>
    <w:rsid w:val="00DE3CD9"/>
    <w:rsid w:val="00DE434F"/>
    <w:rsid w:val="00DE477A"/>
    <w:rsid w:val="00DE5789"/>
    <w:rsid w:val="00DE58BB"/>
    <w:rsid w:val="00DE5F98"/>
    <w:rsid w:val="00DE6C2B"/>
    <w:rsid w:val="00DE7581"/>
    <w:rsid w:val="00DF135B"/>
    <w:rsid w:val="00DF20FF"/>
    <w:rsid w:val="00DF270C"/>
    <w:rsid w:val="00DF3C2D"/>
    <w:rsid w:val="00DF4AA9"/>
    <w:rsid w:val="00DF4D86"/>
    <w:rsid w:val="00DF57C7"/>
    <w:rsid w:val="00DF5D0C"/>
    <w:rsid w:val="00DF7D91"/>
    <w:rsid w:val="00E0039E"/>
    <w:rsid w:val="00E00807"/>
    <w:rsid w:val="00E0098D"/>
    <w:rsid w:val="00E00C8C"/>
    <w:rsid w:val="00E0155F"/>
    <w:rsid w:val="00E01A50"/>
    <w:rsid w:val="00E01FD6"/>
    <w:rsid w:val="00E021BC"/>
    <w:rsid w:val="00E03381"/>
    <w:rsid w:val="00E0381B"/>
    <w:rsid w:val="00E04BF7"/>
    <w:rsid w:val="00E055EB"/>
    <w:rsid w:val="00E05793"/>
    <w:rsid w:val="00E05AA5"/>
    <w:rsid w:val="00E05E97"/>
    <w:rsid w:val="00E10038"/>
    <w:rsid w:val="00E1077D"/>
    <w:rsid w:val="00E110A1"/>
    <w:rsid w:val="00E1114A"/>
    <w:rsid w:val="00E11C58"/>
    <w:rsid w:val="00E11E45"/>
    <w:rsid w:val="00E123E2"/>
    <w:rsid w:val="00E12859"/>
    <w:rsid w:val="00E12B8F"/>
    <w:rsid w:val="00E13010"/>
    <w:rsid w:val="00E13329"/>
    <w:rsid w:val="00E13350"/>
    <w:rsid w:val="00E1369F"/>
    <w:rsid w:val="00E14111"/>
    <w:rsid w:val="00E15316"/>
    <w:rsid w:val="00E15A02"/>
    <w:rsid w:val="00E15A6A"/>
    <w:rsid w:val="00E15D54"/>
    <w:rsid w:val="00E16833"/>
    <w:rsid w:val="00E16EA8"/>
    <w:rsid w:val="00E17167"/>
    <w:rsid w:val="00E2074F"/>
    <w:rsid w:val="00E20873"/>
    <w:rsid w:val="00E2138D"/>
    <w:rsid w:val="00E215B5"/>
    <w:rsid w:val="00E21AA1"/>
    <w:rsid w:val="00E21F40"/>
    <w:rsid w:val="00E222B3"/>
    <w:rsid w:val="00E222C8"/>
    <w:rsid w:val="00E2292A"/>
    <w:rsid w:val="00E22C12"/>
    <w:rsid w:val="00E22EDB"/>
    <w:rsid w:val="00E236F0"/>
    <w:rsid w:val="00E256FD"/>
    <w:rsid w:val="00E25B9F"/>
    <w:rsid w:val="00E264ED"/>
    <w:rsid w:val="00E2792F"/>
    <w:rsid w:val="00E31300"/>
    <w:rsid w:val="00E3141F"/>
    <w:rsid w:val="00E3156B"/>
    <w:rsid w:val="00E32AA6"/>
    <w:rsid w:val="00E355D1"/>
    <w:rsid w:val="00E363C1"/>
    <w:rsid w:val="00E36737"/>
    <w:rsid w:val="00E367A7"/>
    <w:rsid w:val="00E368E9"/>
    <w:rsid w:val="00E36CAE"/>
    <w:rsid w:val="00E36EC0"/>
    <w:rsid w:val="00E3720E"/>
    <w:rsid w:val="00E37CE5"/>
    <w:rsid w:val="00E37DF4"/>
    <w:rsid w:val="00E37F91"/>
    <w:rsid w:val="00E40D00"/>
    <w:rsid w:val="00E4149E"/>
    <w:rsid w:val="00E41603"/>
    <w:rsid w:val="00E42091"/>
    <w:rsid w:val="00E42F0A"/>
    <w:rsid w:val="00E4346E"/>
    <w:rsid w:val="00E4391E"/>
    <w:rsid w:val="00E43C0C"/>
    <w:rsid w:val="00E442FA"/>
    <w:rsid w:val="00E44A6B"/>
    <w:rsid w:val="00E45832"/>
    <w:rsid w:val="00E466B1"/>
    <w:rsid w:val="00E471E8"/>
    <w:rsid w:val="00E47807"/>
    <w:rsid w:val="00E47F1A"/>
    <w:rsid w:val="00E502C8"/>
    <w:rsid w:val="00E50557"/>
    <w:rsid w:val="00E5057A"/>
    <w:rsid w:val="00E50BE6"/>
    <w:rsid w:val="00E51116"/>
    <w:rsid w:val="00E51B53"/>
    <w:rsid w:val="00E51D98"/>
    <w:rsid w:val="00E51F0E"/>
    <w:rsid w:val="00E524E6"/>
    <w:rsid w:val="00E52719"/>
    <w:rsid w:val="00E54C4F"/>
    <w:rsid w:val="00E557B7"/>
    <w:rsid w:val="00E5614E"/>
    <w:rsid w:val="00E56208"/>
    <w:rsid w:val="00E56322"/>
    <w:rsid w:val="00E564F3"/>
    <w:rsid w:val="00E57896"/>
    <w:rsid w:val="00E57A37"/>
    <w:rsid w:val="00E60B12"/>
    <w:rsid w:val="00E60F52"/>
    <w:rsid w:val="00E61028"/>
    <w:rsid w:val="00E62ACC"/>
    <w:rsid w:val="00E62B82"/>
    <w:rsid w:val="00E65226"/>
    <w:rsid w:val="00E653A3"/>
    <w:rsid w:val="00E65451"/>
    <w:rsid w:val="00E6596F"/>
    <w:rsid w:val="00E67C8D"/>
    <w:rsid w:val="00E67D17"/>
    <w:rsid w:val="00E7035B"/>
    <w:rsid w:val="00E708F5"/>
    <w:rsid w:val="00E70D88"/>
    <w:rsid w:val="00E712CA"/>
    <w:rsid w:val="00E7177D"/>
    <w:rsid w:val="00E740E1"/>
    <w:rsid w:val="00E74135"/>
    <w:rsid w:val="00E74C48"/>
    <w:rsid w:val="00E7553E"/>
    <w:rsid w:val="00E758C4"/>
    <w:rsid w:val="00E75BFF"/>
    <w:rsid w:val="00E761B7"/>
    <w:rsid w:val="00E7707A"/>
    <w:rsid w:val="00E77654"/>
    <w:rsid w:val="00E77701"/>
    <w:rsid w:val="00E802BD"/>
    <w:rsid w:val="00E8066F"/>
    <w:rsid w:val="00E809F6"/>
    <w:rsid w:val="00E80E59"/>
    <w:rsid w:val="00E811EA"/>
    <w:rsid w:val="00E82A48"/>
    <w:rsid w:val="00E82FBF"/>
    <w:rsid w:val="00E83C74"/>
    <w:rsid w:val="00E857DC"/>
    <w:rsid w:val="00E8786D"/>
    <w:rsid w:val="00E87FDB"/>
    <w:rsid w:val="00E90187"/>
    <w:rsid w:val="00E90757"/>
    <w:rsid w:val="00E9119E"/>
    <w:rsid w:val="00E93219"/>
    <w:rsid w:val="00E933A7"/>
    <w:rsid w:val="00E93470"/>
    <w:rsid w:val="00E93C9E"/>
    <w:rsid w:val="00E9440F"/>
    <w:rsid w:val="00E9474F"/>
    <w:rsid w:val="00E950C5"/>
    <w:rsid w:val="00E952CC"/>
    <w:rsid w:val="00E95A0E"/>
    <w:rsid w:val="00E96309"/>
    <w:rsid w:val="00E96B61"/>
    <w:rsid w:val="00E97432"/>
    <w:rsid w:val="00E97BB6"/>
    <w:rsid w:val="00EA004B"/>
    <w:rsid w:val="00EA0211"/>
    <w:rsid w:val="00EA11D9"/>
    <w:rsid w:val="00EA1E64"/>
    <w:rsid w:val="00EA1EA5"/>
    <w:rsid w:val="00EA21BF"/>
    <w:rsid w:val="00EA2459"/>
    <w:rsid w:val="00EA34DD"/>
    <w:rsid w:val="00EA3E7B"/>
    <w:rsid w:val="00EA3FB6"/>
    <w:rsid w:val="00EA41F0"/>
    <w:rsid w:val="00EA46B1"/>
    <w:rsid w:val="00EA47E0"/>
    <w:rsid w:val="00EA4E4D"/>
    <w:rsid w:val="00EA5023"/>
    <w:rsid w:val="00EA533A"/>
    <w:rsid w:val="00EA537B"/>
    <w:rsid w:val="00EA538D"/>
    <w:rsid w:val="00EA58A2"/>
    <w:rsid w:val="00EA640F"/>
    <w:rsid w:val="00EA7E47"/>
    <w:rsid w:val="00EB1321"/>
    <w:rsid w:val="00EB193D"/>
    <w:rsid w:val="00EB1983"/>
    <w:rsid w:val="00EB3054"/>
    <w:rsid w:val="00EB3F21"/>
    <w:rsid w:val="00EB5525"/>
    <w:rsid w:val="00EB59B4"/>
    <w:rsid w:val="00EB5F21"/>
    <w:rsid w:val="00EB7421"/>
    <w:rsid w:val="00EC00E1"/>
    <w:rsid w:val="00EC0651"/>
    <w:rsid w:val="00EC1F77"/>
    <w:rsid w:val="00EC2209"/>
    <w:rsid w:val="00EC35DE"/>
    <w:rsid w:val="00EC3F5E"/>
    <w:rsid w:val="00EC41C0"/>
    <w:rsid w:val="00EC4A86"/>
    <w:rsid w:val="00EC5B64"/>
    <w:rsid w:val="00EC5E62"/>
    <w:rsid w:val="00EC7394"/>
    <w:rsid w:val="00EC799E"/>
    <w:rsid w:val="00ED064A"/>
    <w:rsid w:val="00ED0D3F"/>
    <w:rsid w:val="00ED169D"/>
    <w:rsid w:val="00ED2184"/>
    <w:rsid w:val="00ED2270"/>
    <w:rsid w:val="00ED386D"/>
    <w:rsid w:val="00ED3E36"/>
    <w:rsid w:val="00ED4595"/>
    <w:rsid w:val="00ED5A2D"/>
    <w:rsid w:val="00ED60D2"/>
    <w:rsid w:val="00ED6A5D"/>
    <w:rsid w:val="00ED6B99"/>
    <w:rsid w:val="00ED7F98"/>
    <w:rsid w:val="00EE0C59"/>
    <w:rsid w:val="00EE15B4"/>
    <w:rsid w:val="00EE233A"/>
    <w:rsid w:val="00EE2932"/>
    <w:rsid w:val="00EE2AA3"/>
    <w:rsid w:val="00EE2AA6"/>
    <w:rsid w:val="00EE2F34"/>
    <w:rsid w:val="00EE31F6"/>
    <w:rsid w:val="00EE4303"/>
    <w:rsid w:val="00EE5535"/>
    <w:rsid w:val="00EE6B25"/>
    <w:rsid w:val="00EE7E58"/>
    <w:rsid w:val="00EF079A"/>
    <w:rsid w:val="00EF0B89"/>
    <w:rsid w:val="00EF1AA9"/>
    <w:rsid w:val="00EF2A16"/>
    <w:rsid w:val="00EF2E66"/>
    <w:rsid w:val="00EF3D10"/>
    <w:rsid w:val="00EF3E64"/>
    <w:rsid w:val="00EF4DB6"/>
    <w:rsid w:val="00EF662D"/>
    <w:rsid w:val="00EF6CCC"/>
    <w:rsid w:val="00EF72B2"/>
    <w:rsid w:val="00F00278"/>
    <w:rsid w:val="00F012D0"/>
    <w:rsid w:val="00F01326"/>
    <w:rsid w:val="00F01A5C"/>
    <w:rsid w:val="00F02C89"/>
    <w:rsid w:val="00F03CA8"/>
    <w:rsid w:val="00F03D06"/>
    <w:rsid w:val="00F04014"/>
    <w:rsid w:val="00F0470F"/>
    <w:rsid w:val="00F04857"/>
    <w:rsid w:val="00F04AB3"/>
    <w:rsid w:val="00F06009"/>
    <w:rsid w:val="00F06F3B"/>
    <w:rsid w:val="00F06F53"/>
    <w:rsid w:val="00F07B5B"/>
    <w:rsid w:val="00F10682"/>
    <w:rsid w:val="00F10758"/>
    <w:rsid w:val="00F10CF8"/>
    <w:rsid w:val="00F111DF"/>
    <w:rsid w:val="00F131C5"/>
    <w:rsid w:val="00F13ACF"/>
    <w:rsid w:val="00F148F7"/>
    <w:rsid w:val="00F1660B"/>
    <w:rsid w:val="00F16CF2"/>
    <w:rsid w:val="00F1714E"/>
    <w:rsid w:val="00F17786"/>
    <w:rsid w:val="00F200CF"/>
    <w:rsid w:val="00F202F8"/>
    <w:rsid w:val="00F207D9"/>
    <w:rsid w:val="00F21BE1"/>
    <w:rsid w:val="00F21F45"/>
    <w:rsid w:val="00F221B9"/>
    <w:rsid w:val="00F22725"/>
    <w:rsid w:val="00F22806"/>
    <w:rsid w:val="00F229D1"/>
    <w:rsid w:val="00F22AE8"/>
    <w:rsid w:val="00F238CD"/>
    <w:rsid w:val="00F23B58"/>
    <w:rsid w:val="00F23B9A"/>
    <w:rsid w:val="00F23C36"/>
    <w:rsid w:val="00F246FA"/>
    <w:rsid w:val="00F24A21"/>
    <w:rsid w:val="00F251C1"/>
    <w:rsid w:val="00F259F3"/>
    <w:rsid w:val="00F25D47"/>
    <w:rsid w:val="00F25EDD"/>
    <w:rsid w:val="00F26350"/>
    <w:rsid w:val="00F27987"/>
    <w:rsid w:val="00F27E0D"/>
    <w:rsid w:val="00F27F54"/>
    <w:rsid w:val="00F316AF"/>
    <w:rsid w:val="00F317CB"/>
    <w:rsid w:val="00F31DC1"/>
    <w:rsid w:val="00F34537"/>
    <w:rsid w:val="00F34808"/>
    <w:rsid w:val="00F353DF"/>
    <w:rsid w:val="00F357C9"/>
    <w:rsid w:val="00F37B8A"/>
    <w:rsid w:val="00F37F59"/>
    <w:rsid w:val="00F37FDD"/>
    <w:rsid w:val="00F40061"/>
    <w:rsid w:val="00F40849"/>
    <w:rsid w:val="00F40AA4"/>
    <w:rsid w:val="00F40B70"/>
    <w:rsid w:val="00F41960"/>
    <w:rsid w:val="00F42C4C"/>
    <w:rsid w:val="00F43492"/>
    <w:rsid w:val="00F434AF"/>
    <w:rsid w:val="00F4392A"/>
    <w:rsid w:val="00F43B20"/>
    <w:rsid w:val="00F44097"/>
    <w:rsid w:val="00F449D6"/>
    <w:rsid w:val="00F45D76"/>
    <w:rsid w:val="00F47550"/>
    <w:rsid w:val="00F47584"/>
    <w:rsid w:val="00F47AA5"/>
    <w:rsid w:val="00F50397"/>
    <w:rsid w:val="00F50C92"/>
    <w:rsid w:val="00F50CB2"/>
    <w:rsid w:val="00F51A90"/>
    <w:rsid w:val="00F53106"/>
    <w:rsid w:val="00F53207"/>
    <w:rsid w:val="00F53242"/>
    <w:rsid w:val="00F5325E"/>
    <w:rsid w:val="00F53A9B"/>
    <w:rsid w:val="00F53E32"/>
    <w:rsid w:val="00F53F29"/>
    <w:rsid w:val="00F54452"/>
    <w:rsid w:val="00F5506B"/>
    <w:rsid w:val="00F5530F"/>
    <w:rsid w:val="00F553A9"/>
    <w:rsid w:val="00F560B0"/>
    <w:rsid w:val="00F562A4"/>
    <w:rsid w:val="00F56453"/>
    <w:rsid w:val="00F56EEA"/>
    <w:rsid w:val="00F578B0"/>
    <w:rsid w:val="00F57C58"/>
    <w:rsid w:val="00F614E5"/>
    <w:rsid w:val="00F61503"/>
    <w:rsid w:val="00F615A9"/>
    <w:rsid w:val="00F61BA4"/>
    <w:rsid w:val="00F61E3B"/>
    <w:rsid w:val="00F61EE6"/>
    <w:rsid w:val="00F61F2E"/>
    <w:rsid w:val="00F62B8B"/>
    <w:rsid w:val="00F62C41"/>
    <w:rsid w:val="00F6324B"/>
    <w:rsid w:val="00F63A5D"/>
    <w:rsid w:val="00F63D0D"/>
    <w:rsid w:val="00F645EF"/>
    <w:rsid w:val="00F64C3D"/>
    <w:rsid w:val="00F6580E"/>
    <w:rsid w:val="00F65F00"/>
    <w:rsid w:val="00F6664B"/>
    <w:rsid w:val="00F66C7A"/>
    <w:rsid w:val="00F716F3"/>
    <w:rsid w:val="00F7238E"/>
    <w:rsid w:val="00F7315A"/>
    <w:rsid w:val="00F73BFC"/>
    <w:rsid w:val="00F7569D"/>
    <w:rsid w:val="00F75713"/>
    <w:rsid w:val="00F76FC2"/>
    <w:rsid w:val="00F7744C"/>
    <w:rsid w:val="00F80025"/>
    <w:rsid w:val="00F80285"/>
    <w:rsid w:val="00F81144"/>
    <w:rsid w:val="00F815FF"/>
    <w:rsid w:val="00F83E9F"/>
    <w:rsid w:val="00F83F3F"/>
    <w:rsid w:val="00F84037"/>
    <w:rsid w:val="00F84ED3"/>
    <w:rsid w:val="00F85011"/>
    <w:rsid w:val="00F85F2D"/>
    <w:rsid w:val="00F860BC"/>
    <w:rsid w:val="00F87655"/>
    <w:rsid w:val="00F87DD0"/>
    <w:rsid w:val="00F91149"/>
    <w:rsid w:val="00F92E63"/>
    <w:rsid w:val="00F93CE0"/>
    <w:rsid w:val="00F93EE0"/>
    <w:rsid w:val="00F94187"/>
    <w:rsid w:val="00F94299"/>
    <w:rsid w:val="00F946E8"/>
    <w:rsid w:val="00F9609D"/>
    <w:rsid w:val="00F96F26"/>
    <w:rsid w:val="00F97111"/>
    <w:rsid w:val="00F97CA2"/>
    <w:rsid w:val="00FA1DCC"/>
    <w:rsid w:val="00FA2D88"/>
    <w:rsid w:val="00FA3014"/>
    <w:rsid w:val="00FA30C8"/>
    <w:rsid w:val="00FA3E22"/>
    <w:rsid w:val="00FA509F"/>
    <w:rsid w:val="00FA54CE"/>
    <w:rsid w:val="00FA562F"/>
    <w:rsid w:val="00FA64A2"/>
    <w:rsid w:val="00FA64C4"/>
    <w:rsid w:val="00FA7206"/>
    <w:rsid w:val="00FB01A8"/>
    <w:rsid w:val="00FB07BF"/>
    <w:rsid w:val="00FB16B1"/>
    <w:rsid w:val="00FB1C46"/>
    <w:rsid w:val="00FB212A"/>
    <w:rsid w:val="00FB2793"/>
    <w:rsid w:val="00FB38F7"/>
    <w:rsid w:val="00FB4D20"/>
    <w:rsid w:val="00FB4F0A"/>
    <w:rsid w:val="00FB593E"/>
    <w:rsid w:val="00FB593F"/>
    <w:rsid w:val="00FB5E5A"/>
    <w:rsid w:val="00FB65C0"/>
    <w:rsid w:val="00FB6F11"/>
    <w:rsid w:val="00FB710A"/>
    <w:rsid w:val="00FB7295"/>
    <w:rsid w:val="00FB7BA3"/>
    <w:rsid w:val="00FB7BAC"/>
    <w:rsid w:val="00FB7BDF"/>
    <w:rsid w:val="00FC0730"/>
    <w:rsid w:val="00FC0CF5"/>
    <w:rsid w:val="00FC1E44"/>
    <w:rsid w:val="00FC23EF"/>
    <w:rsid w:val="00FC2B2B"/>
    <w:rsid w:val="00FC2FF5"/>
    <w:rsid w:val="00FC3AF3"/>
    <w:rsid w:val="00FC57B4"/>
    <w:rsid w:val="00FC5894"/>
    <w:rsid w:val="00FC5DAE"/>
    <w:rsid w:val="00FC5F82"/>
    <w:rsid w:val="00FC6351"/>
    <w:rsid w:val="00FC6526"/>
    <w:rsid w:val="00FC69A4"/>
    <w:rsid w:val="00FC7079"/>
    <w:rsid w:val="00FC7F7A"/>
    <w:rsid w:val="00FD1927"/>
    <w:rsid w:val="00FD2E9C"/>
    <w:rsid w:val="00FD3580"/>
    <w:rsid w:val="00FD4043"/>
    <w:rsid w:val="00FD4B5C"/>
    <w:rsid w:val="00FD4BFB"/>
    <w:rsid w:val="00FD5B54"/>
    <w:rsid w:val="00FD5E71"/>
    <w:rsid w:val="00FD7817"/>
    <w:rsid w:val="00FE00B5"/>
    <w:rsid w:val="00FE0401"/>
    <w:rsid w:val="00FE0CCD"/>
    <w:rsid w:val="00FE1876"/>
    <w:rsid w:val="00FE1F46"/>
    <w:rsid w:val="00FE29D6"/>
    <w:rsid w:val="00FE344A"/>
    <w:rsid w:val="00FE4592"/>
    <w:rsid w:val="00FE6715"/>
    <w:rsid w:val="00FE6F20"/>
    <w:rsid w:val="00FE73D4"/>
    <w:rsid w:val="00FE77F0"/>
    <w:rsid w:val="00FF0020"/>
    <w:rsid w:val="00FF025B"/>
    <w:rsid w:val="00FF12AD"/>
    <w:rsid w:val="00FF1809"/>
    <w:rsid w:val="00FF196C"/>
    <w:rsid w:val="00FF2A82"/>
    <w:rsid w:val="00FF3745"/>
    <w:rsid w:val="00FF38E2"/>
    <w:rsid w:val="00FF3B2E"/>
    <w:rsid w:val="00FF4469"/>
    <w:rsid w:val="00FF4B90"/>
    <w:rsid w:val="00FF4EC4"/>
    <w:rsid w:val="00FF4EED"/>
    <w:rsid w:val="00FF58F1"/>
    <w:rsid w:val="00FF596A"/>
    <w:rsid w:val="00FF641B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DD38"/>
  <w15:docId w15:val="{884A950B-D8FA-4F2C-8F42-CE0AEA6F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E1"/>
  </w:style>
  <w:style w:type="paragraph" w:styleId="Ttulo1">
    <w:name w:val="heading 1"/>
    <w:basedOn w:val="Normal"/>
    <w:next w:val="Normal"/>
    <w:link w:val="Ttulo1Car"/>
    <w:uiPriority w:val="9"/>
    <w:qFormat/>
    <w:rsid w:val="00FB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2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1"/>
    <w:qFormat/>
    <w:rsid w:val="00B11595"/>
    <w:pPr>
      <w:widowControl w:val="0"/>
      <w:spacing w:after="0" w:line="240" w:lineRule="auto"/>
      <w:ind w:left="102"/>
      <w:outlineLvl w:val="3"/>
    </w:pPr>
    <w:rPr>
      <w:rFonts w:ascii="Cambria" w:eastAsia="Cambria" w:hAnsi="Cambria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link w:val="Ttulo7Car"/>
    <w:uiPriority w:val="1"/>
    <w:qFormat/>
    <w:rsid w:val="00822D5B"/>
    <w:pPr>
      <w:widowControl w:val="0"/>
      <w:spacing w:after="0" w:line="240" w:lineRule="auto"/>
      <w:outlineLvl w:val="6"/>
    </w:pPr>
    <w:rPr>
      <w:rFonts w:ascii="Century Schoolbook" w:eastAsia="Century Schoolbook" w:hAnsi="Century Schoolbook"/>
      <w:b/>
      <w:bCs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6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2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1"/>
    <w:rsid w:val="00B11595"/>
    <w:rPr>
      <w:rFonts w:ascii="Cambria" w:eastAsia="Cambria" w:hAnsi="Cambria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rsid w:val="00822D5B"/>
    <w:rPr>
      <w:rFonts w:ascii="Century Schoolbook" w:eastAsia="Century Schoolbook" w:hAnsi="Century Schoolbook"/>
      <w:b/>
      <w:bCs/>
      <w:i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1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A7B"/>
  </w:style>
  <w:style w:type="paragraph" w:styleId="Piedepgina">
    <w:name w:val="footer"/>
    <w:basedOn w:val="Normal"/>
    <w:link w:val="PiedepginaCar"/>
    <w:uiPriority w:val="99"/>
    <w:unhideWhenUsed/>
    <w:rsid w:val="00A1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A7B"/>
  </w:style>
  <w:style w:type="paragraph" w:styleId="Textodeglobo">
    <w:name w:val="Balloon Text"/>
    <w:basedOn w:val="Normal"/>
    <w:link w:val="TextodegloboCar"/>
    <w:uiPriority w:val="99"/>
    <w:semiHidden/>
    <w:unhideWhenUsed/>
    <w:rsid w:val="00A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A7B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6FA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ITULOCANCION">
    <w:name w:val="TITULO CANCION"/>
    <w:basedOn w:val="Textoindependiente"/>
    <w:link w:val="TITULOCANCIONCar"/>
    <w:qFormat/>
    <w:rsid w:val="00525A2A"/>
    <w:pPr>
      <w:pBdr>
        <w:bottom w:val="single" w:sz="4" w:space="1" w:color="auto"/>
      </w:pBdr>
      <w:shd w:val="clear" w:color="auto" w:fill="E6E6E6" w:themeFill="background1" w:themeFillShade="E6"/>
      <w:tabs>
        <w:tab w:val="left" w:pos="3356"/>
      </w:tabs>
      <w:ind w:left="0" w:right="1"/>
    </w:pPr>
    <w:rPr>
      <w:rFonts w:ascii="Bahnschrift Light SemiCondensed" w:hAnsi="Bahnschrift Light SemiCondensed" w:cs="Arial"/>
      <w:b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7295"/>
    <w:pPr>
      <w:widowControl w:val="0"/>
      <w:spacing w:after="0" w:line="240" w:lineRule="auto"/>
      <w:ind w:left="139"/>
    </w:pPr>
    <w:rPr>
      <w:rFonts w:ascii="Century Schoolbook" w:eastAsia="Century Schoolbook" w:hAnsi="Century Schoolbook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295"/>
    <w:rPr>
      <w:rFonts w:ascii="Century Schoolbook" w:eastAsia="Century Schoolbook" w:hAnsi="Century Schoolbook"/>
      <w:sz w:val="24"/>
      <w:szCs w:val="24"/>
      <w:lang w:val="en-US"/>
    </w:rPr>
  </w:style>
  <w:style w:type="character" w:customStyle="1" w:styleId="TITULOCANCIONCar">
    <w:name w:val="TITULO CANCION Car"/>
    <w:basedOn w:val="HTMLconformatoprevioCar"/>
    <w:link w:val="TITULOCANCION"/>
    <w:rsid w:val="00525A2A"/>
    <w:rPr>
      <w:rFonts w:ascii="Bahnschrift Light SemiCondensed" w:eastAsia="Century Schoolbook" w:hAnsi="Bahnschrift Light SemiCondensed" w:cs="Arial"/>
      <w:b/>
      <w:sz w:val="24"/>
      <w:szCs w:val="24"/>
      <w:shd w:val="clear" w:color="auto" w:fill="E6E6E6" w:themeFill="background1" w:themeFillShade="E6"/>
      <w:lang w:eastAsia="es-ES"/>
    </w:rPr>
  </w:style>
  <w:style w:type="paragraph" w:customStyle="1" w:styleId="NOTAS">
    <w:name w:val="NOTAS"/>
    <w:basedOn w:val="Normal"/>
    <w:link w:val="NOTASCar"/>
    <w:qFormat/>
    <w:rsid w:val="00376FAB"/>
    <w:pPr>
      <w:widowControl w:val="0"/>
      <w:tabs>
        <w:tab w:val="left" w:pos="3436"/>
        <w:tab w:val="left" w:pos="4624"/>
      </w:tabs>
      <w:spacing w:before="3" w:after="0" w:line="240" w:lineRule="auto"/>
    </w:pPr>
    <w:rPr>
      <w:rFonts w:ascii="Inconsolata" w:eastAsia="Century Schoolbook" w:hAnsi="Inconsolata"/>
      <w:b/>
      <w:spacing w:val="2"/>
    </w:rPr>
  </w:style>
  <w:style w:type="character" w:customStyle="1" w:styleId="NOTASCar">
    <w:name w:val="NOTAS Car"/>
    <w:basedOn w:val="Fuentedeprrafopredeter"/>
    <w:link w:val="NOTAS"/>
    <w:rsid w:val="00376FAB"/>
    <w:rPr>
      <w:rFonts w:ascii="Inconsolata" w:eastAsia="Century Schoolbook" w:hAnsi="Inconsolata"/>
      <w:b/>
      <w:spacing w:val="2"/>
    </w:rPr>
  </w:style>
  <w:style w:type="character" w:customStyle="1" w:styleId="c2">
    <w:name w:val="c2"/>
    <w:basedOn w:val="Fuentedeprrafopredeter"/>
    <w:rsid w:val="00FB7295"/>
  </w:style>
  <w:style w:type="paragraph" w:customStyle="1" w:styleId="ESTRIBILLO">
    <w:name w:val="ESTRIBILLO"/>
    <w:basedOn w:val="Normal"/>
    <w:link w:val="ESTRIBILLOCar"/>
    <w:qFormat/>
    <w:rsid w:val="00525A2A"/>
    <w:pPr>
      <w:pBdr>
        <w:lef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Bahnschrift Light SemiCondensed" w:eastAsia="Times New Roman" w:hAnsi="Bahnschrift Light SemiCondensed" w:cs="Arial"/>
      <w:color w:val="000000" w:themeColor="text1"/>
      <w:sz w:val="24"/>
      <w:szCs w:val="24"/>
      <w:lang w:eastAsia="es-ES"/>
    </w:rPr>
  </w:style>
  <w:style w:type="character" w:customStyle="1" w:styleId="ESTRIBILLOCar">
    <w:name w:val="ESTRIBILLO Car"/>
    <w:basedOn w:val="Fuentedeprrafopredeter"/>
    <w:link w:val="ESTRIBILLO"/>
    <w:rsid w:val="00525A2A"/>
    <w:rPr>
      <w:rFonts w:ascii="Bahnschrift Light SemiCondensed" w:eastAsia="Times New Roman" w:hAnsi="Bahnschrift Light SemiCondensed" w:cs="Arial"/>
      <w:color w:val="000000" w:themeColor="text1"/>
      <w:sz w:val="24"/>
      <w:szCs w:val="24"/>
      <w:lang w:eastAsia="es-ES"/>
    </w:rPr>
  </w:style>
  <w:style w:type="paragraph" w:customStyle="1" w:styleId="ACORDESESTRIBILLO">
    <w:name w:val="ACORDES ESTRIBILLO"/>
    <w:basedOn w:val="Normal"/>
    <w:link w:val="ACORDESESTRIBILLOCar"/>
    <w:qFormat/>
    <w:rsid w:val="00850AC2"/>
    <w:pPr>
      <w:pBdr>
        <w:lef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Bahnschrift Light SemiCondensed" w:eastAsia="Times New Roman" w:hAnsi="Bahnschrift Light SemiCondensed" w:cs="Arial"/>
      <w:b/>
      <w:color w:val="000000" w:themeColor="text1"/>
      <w:sz w:val="24"/>
      <w:szCs w:val="24"/>
      <w:lang w:eastAsia="es-ES"/>
    </w:rPr>
  </w:style>
  <w:style w:type="character" w:customStyle="1" w:styleId="ACORDESESTRIBILLOCar">
    <w:name w:val="ACORDES ESTRIBILLO Car"/>
    <w:basedOn w:val="Fuentedeprrafopredeter"/>
    <w:link w:val="ACORDESESTRIBILLO"/>
    <w:rsid w:val="00850AC2"/>
    <w:rPr>
      <w:rFonts w:ascii="Bahnschrift Light SemiCondensed" w:eastAsia="Times New Roman" w:hAnsi="Bahnschrift Light SemiCondensed" w:cs="Arial"/>
      <w:b/>
      <w:color w:val="000000" w:themeColor="text1"/>
      <w:sz w:val="24"/>
      <w:szCs w:val="24"/>
      <w:lang w:eastAsia="es-ES"/>
    </w:rPr>
  </w:style>
  <w:style w:type="paragraph" w:customStyle="1" w:styleId="ESTROF">
    <w:name w:val="ESTROF"/>
    <w:basedOn w:val="Normal"/>
    <w:link w:val="ESTROFCar"/>
    <w:qFormat/>
    <w:rsid w:val="00525A2A"/>
    <w:pPr>
      <w:spacing w:after="0" w:line="240" w:lineRule="auto"/>
    </w:pPr>
    <w:rPr>
      <w:rFonts w:ascii="Bahnschrift Light SemiCondensed" w:eastAsia="Times New Roman" w:hAnsi="Bahnschrift Light SemiCondensed" w:cs="Arial"/>
      <w:sz w:val="24"/>
      <w:szCs w:val="24"/>
      <w:lang w:eastAsia="es-ES"/>
    </w:rPr>
  </w:style>
  <w:style w:type="character" w:customStyle="1" w:styleId="ESTROFCar">
    <w:name w:val="ESTROF Car"/>
    <w:basedOn w:val="Fuentedeprrafopredeter"/>
    <w:link w:val="ESTROF"/>
    <w:rsid w:val="00525A2A"/>
    <w:rPr>
      <w:rFonts w:ascii="Bahnschrift Light SemiCondensed" w:eastAsia="Times New Roman" w:hAnsi="Bahnschrift Light SemiCondensed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0746F"/>
    <w:rPr>
      <w:b/>
      <w:bCs/>
    </w:rPr>
  </w:style>
  <w:style w:type="paragraph" w:customStyle="1" w:styleId="ACORDVERD">
    <w:name w:val="ACORD VERD"/>
    <w:basedOn w:val="Normal"/>
    <w:link w:val="ACORDVERDCar"/>
    <w:qFormat/>
    <w:rsid w:val="00525A2A"/>
    <w:pPr>
      <w:spacing w:after="0" w:line="240" w:lineRule="auto"/>
    </w:pPr>
    <w:rPr>
      <w:rFonts w:ascii="Bahnschrift SemiCondensed" w:eastAsia="Times New Roman" w:hAnsi="Bahnschrift SemiCondensed" w:cs="Arial"/>
      <w:b/>
      <w:sz w:val="24"/>
      <w:szCs w:val="24"/>
      <w:lang w:eastAsia="es-ES"/>
    </w:rPr>
  </w:style>
  <w:style w:type="character" w:customStyle="1" w:styleId="ACORDVERDCar">
    <w:name w:val="ACORD VERD Car"/>
    <w:basedOn w:val="Fuentedeprrafopredeter"/>
    <w:link w:val="ACORDVERD"/>
    <w:rsid w:val="00525A2A"/>
    <w:rPr>
      <w:rFonts w:ascii="Bahnschrift SemiCondensed" w:eastAsia="Times New Roman" w:hAnsi="Bahnschrift SemiCondensed" w:cs="Arial"/>
      <w:b/>
      <w:sz w:val="24"/>
      <w:szCs w:val="24"/>
      <w:lang w:eastAsia="es-ES"/>
    </w:rPr>
  </w:style>
  <w:style w:type="paragraph" w:customStyle="1" w:styleId="ESTRVERD">
    <w:name w:val="ESTR VERD"/>
    <w:basedOn w:val="Normal"/>
    <w:link w:val="ESTRVERDCar"/>
    <w:qFormat/>
    <w:rsid w:val="00525A2A"/>
    <w:pPr>
      <w:pBdr>
        <w:lef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Bahnschrift Light SemiCondensed" w:eastAsia="Times New Roman" w:hAnsi="Bahnschrift Light SemiCondensed" w:cs="Arial"/>
      <w:color w:val="000000" w:themeColor="text1"/>
      <w:sz w:val="24"/>
      <w:szCs w:val="24"/>
      <w:lang w:eastAsia="es-ES"/>
    </w:rPr>
  </w:style>
  <w:style w:type="character" w:customStyle="1" w:styleId="ESTRVERDCar">
    <w:name w:val="ESTR VERD Car"/>
    <w:basedOn w:val="Fuentedeprrafopredeter"/>
    <w:link w:val="ESTRVERD"/>
    <w:rsid w:val="00525A2A"/>
    <w:rPr>
      <w:rFonts w:ascii="Bahnschrift Light SemiCondensed" w:eastAsia="Times New Roman" w:hAnsi="Bahnschrift Light SemiCondensed" w:cs="Arial"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70746F"/>
    <w:rPr>
      <w:rFonts w:ascii="Times New Roman" w:hAnsi="Times New Roman" w:cs="Times New Roman"/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822D5B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Normal"/>
    <w:rsid w:val="00C5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C56AAB"/>
  </w:style>
  <w:style w:type="character" w:customStyle="1" w:styleId="c1">
    <w:name w:val="c1"/>
    <w:basedOn w:val="Fuentedeprrafopredeter"/>
    <w:rsid w:val="00C56AAB"/>
  </w:style>
  <w:style w:type="character" w:customStyle="1" w:styleId="c7">
    <w:name w:val="c7"/>
    <w:basedOn w:val="Fuentedeprrafopredeter"/>
    <w:rsid w:val="00C56AAB"/>
  </w:style>
  <w:style w:type="character" w:customStyle="1" w:styleId="c12">
    <w:name w:val="c12"/>
    <w:basedOn w:val="Fuentedeprrafopredeter"/>
    <w:rsid w:val="00C56AAB"/>
  </w:style>
  <w:style w:type="paragraph" w:customStyle="1" w:styleId="TITVERD">
    <w:name w:val="TIT VERD"/>
    <w:basedOn w:val="TITULOCANCION"/>
    <w:next w:val="ESTRVERD"/>
    <w:link w:val="TITVERDCar"/>
    <w:qFormat/>
    <w:rsid w:val="00DB15D7"/>
    <w:pPr>
      <w:widowControl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auto"/>
      <w:tabs>
        <w:tab w:val="clear" w:pos="335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right="0"/>
      <w:jc w:val="center"/>
    </w:pPr>
    <w:rPr>
      <w:rFonts w:ascii="Verdana" w:eastAsia="Times New Roman" w:hAnsi="Verdana" w:cs="Times New Roman"/>
      <w:noProof/>
      <w:lang w:eastAsia="es-ES"/>
    </w:rPr>
  </w:style>
  <w:style w:type="character" w:customStyle="1" w:styleId="TITVERDCar">
    <w:name w:val="TIT VERD Car"/>
    <w:basedOn w:val="TITULOCANCIONCar"/>
    <w:link w:val="TITVERD"/>
    <w:rsid w:val="00DB15D7"/>
    <w:rPr>
      <w:rFonts w:ascii="Verdana" w:eastAsia="Times New Roman" w:hAnsi="Verdana" w:cs="Times New Roman"/>
      <w:b/>
      <w:noProof/>
      <w:sz w:val="24"/>
      <w:szCs w:val="24"/>
      <w:shd w:val="clear" w:color="auto" w:fill="E6E6E6" w:themeFill="background1" w:themeFillShade="E6"/>
      <w:lang w:eastAsia="es-ES"/>
    </w:rPr>
  </w:style>
  <w:style w:type="character" w:styleId="Hipervnculo">
    <w:name w:val="Hyperlink"/>
    <w:basedOn w:val="Fuentedeprrafopredeter"/>
    <w:uiPriority w:val="99"/>
    <w:unhideWhenUsed/>
    <w:rsid w:val="00E31300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1643D"/>
    <w:rPr>
      <w:i/>
      <w:iCs/>
    </w:rPr>
  </w:style>
  <w:style w:type="character" w:customStyle="1" w:styleId="dyjrff">
    <w:name w:val="dyjrff"/>
    <w:basedOn w:val="Fuentedeprrafopredeter"/>
    <w:rsid w:val="0071643D"/>
  </w:style>
  <w:style w:type="paragraph" w:customStyle="1" w:styleId="ESTROFA">
    <w:name w:val="ESTROFA"/>
    <w:basedOn w:val="Normal"/>
    <w:link w:val="ESTROFACar"/>
    <w:qFormat/>
    <w:rsid w:val="00587251"/>
    <w:pPr>
      <w:spacing w:after="0" w:line="240" w:lineRule="auto"/>
    </w:pPr>
    <w:rPr>
      <w:rFonts w:ascii="Calibri Light" w:eastAsia="Times New Roman" w:hAnsi="Calibri Light" w:cs="Calibri Light"/>
      <w:sz w:val="25"/>
      <w:szCs w:val="24"/>
      <w:lang w:eastAsia="es-ES"/>
    </w:rPr>
  </w:style>
  <w:style w:type="character" w:customStyle="1" w:styleId="ESTROFACar">
    <w:name w:val="ESTROFA Car"/>
    <w:basedOn w:val="Fuentedeprrafopredeter"/>
    <w:link w:val="ESTROFA"/>
    <w:rsid w:val="00587251"/>
    <w:rPr>
      <w:rFonts w:ascii="Calibri Light" w:eastAsia="Times New Roman" w:hAnsi="Calibri Light" w:cs="Calibri Light"/>
      <w:sz w:val="25"/>
      <w:szCs w:val="24"/>
      <w:lang w:eastAsia="es-ES"/>
    </w:rPr>
  </w:style>
  <w:style w:type="paragraph" w:customStyle="1" w:styleId="ACESTROFA">
    <w:name w:val="AC ESTROFA"/>
    <w:basedOn w:val="Normal"/>
    <w:link w:val="ACESTROFACar"/>
    <w:qFormat/>
    <w:rsid w:val="00627523"/>
    <w:pPr>
      <w:spacing w:after="0" w:line="240" w:lineRule="auto"/>
    </w:pPr>
    <w:rPr>
      <w:rFonts w:eastAsia="Times New Roman" w:cstheme="minorHAnsi"/>
      <w:b/>
      <w:sz w:val="21"/>
      <w:lang w:eastAsia="es-ES"/>
    </w:rPr>
  </w:style>
  <w:style w:type="character" w:customStyle="1" w:styleId="ACESTROFACar">
    <w:name w:val="AC ESTROFA Car"/>
    <w:basedOn w:val="Fuentedeprrafopredeter"/>
    <w:link w:val="ACESTROFA"/>
    <w:rsid w:val="00627523"/>
    <w:rPr>
      <w:rFonts w:eastAsia="Times New Roman" w:cstheme="minorHAnsi"/>
      <w:b/>
      <w:sz w:val="21"/>
      <w:lang w:eastAsia="es-ES"/>
    </w:rPr>
  </w:style>
  <w:style w:type="paragraph" w:customStyle="1" w:styleId="ACESTRIBILLO">
    <w:name w:val="AC ESTRIBILLO"/>
    <w:basedOn w:val="Normal"/>
    <w:link w:val="ACESTRIBILLOCar"/>
    <w:qFormat/>
    <w:rsid w:val="00F42C4C"/>
    <w:pPr>
      <w:pBdr>
        <w:left w:val="single" w:sz="4" w:space="4" w:color="auto"/>
      </w:pBdr>
      <w:spacing w:after="0" w:line="240" w:lineRule="auto"/>
    </w:pPr>
    <w:rPr>
      <w:rFonts w:eastAsia="Times New Roman" w:cstheme="minorHAnsi"/>
      <w:b/>
      <w:lang w:eastAsia="es-ES"/>
    </w:rPr>
  </w:style>
  <w:style w:type="character" w:customStyle="1" w:styleId="ACESTRIBILLOCar">
    <w:name w:val="AC ESTRIBILLO Car"/>
    <w:basedOn w:val="Fuentedeprrafopredeter"/>
    <w:link w:val="ACESTRIBILLO"/>
    <w:rsid w:val="00F42C4C"/>
    <w:rPr>
      <w:rFonts w:eastAsia="Times New Roman" w:cstheme="minorHAnsi"/>
      <w:b/>
      <w:lang w:eastAsia="es-ES"/>
    </w:rPr>
  </w:style>
  <w:style w:type="paragraph" w:customStyle="1" w:styleId="ESTRIBILLO1">
    <w:name w:val="ESTRIBILLO 1"/>
    <w:basedOn w:val="Normal"/>
    <w:link w:val="ESTRIBILLO1Car"/>
    <w:qFormat/>
    <w:rsid w:val="00F42C4C"/>
    <w:pPr>
      <w:pBdr>
        <w:left w:val="single" w:sz="4" w:space="4" w:color="auto"/>
      </w:pBdr>
      <w:spacing w:after="0" w:line="240" w:lineRule="auto"/>
    </w:pPr>
    <w:rPr>
      <w:rFonts w:ascii="Calibri Light" w:eastAsia="Times New Roman" w:hAnsi="Calibri Light" w:cs="Calibri Light"/>
      <w:sz w:val="26"/>
      <w:szCs w:val="26"/>
      <w:lang w:eastAsia="es-ES"/>
    </w:rPr>
  </w:style>
  <w:style w:type="character" w:customStyle="1" w:styleId="ESTRIBILLO1Car">
    <w:name w:val="ESTRIBILLO 1 Car"/>
    <w:basedOn w:val="Fuentedeprrafopredeter"/>
    <w:link w:val="ESTRIBILLO1"/>
    <w:rsid w:val="00F42C4C"/>
    <w:rPr>
      <w:rFonts w:ascii="Calibri Light" w:eastAsia="Times New Roman" w:hAnsi="Calibri Light" w:cs="Calibri Light"/>
      <w:sz w:val="26"/>
      <w:szCs w:val="26"/>
      <w:lang w:eastAsia="es-ES"/>
    </w:rPr>
  </w:style>
  <w:style w:type="paragraph" w:customStyle="1" w:styleId="TITULO">
    <w:name w:val="TITULO"/>
    <w:basedOn w:val="Normal"/>
    <w:link w:val="TITULOCar"/>
    <w:qFormat/>
    <w:rsid w:val="007B5852"/>
    <w:pPr>
      <w:widowControl w:val="0"/>
      <w:pBdr>
        <w:bottom w:val="single" w:sz="4" w:space="1" w:color="auto"/>
      </w:pBdr>
      <w:shd w:val="clear" w:color="auto" w:fill="F2F2F2" w:themeFill="background1" w:themeFillShade="F2"/>
      <w:tabs>
        <w:tab w:val="left" w:pos="3356"/>
      </w:tabs>
      <w:spacing w:after="0" w:line="240" w:lineRule="auto"/>
      <w:ind w:right="1"/>
    </w:pPr>
    <w:rPr>
      <w:rFonts w:eastAsia="Times New Roman" w:cstheme="minorHAnsi"/>
      <w:b/>
      <w:noProof/>
      <w:spacing w:val="-2"/>
      <w:lang w:eastAsia="es-ES"/>
    </w:rPr>
  </w:style>
  <w:style w:type="character" w:customStyle="1" w:styleId="TITULOCar">
    <w:name w:val="TITULO Car"/>
    <w:basedOn w:val="Fuentedeprrafopredeter"/>
    <w:link w:val="TITULO"/>
    <w:rsid w:val="007B5852"/>
    <w:rPr>
      <w:rFonts w:eastAsia="Times New Roman" w:cstheme="minorHAnsi"/>
      <w:b/>
      <w:noProof/>
      <w:spacing w:val="-2"/>
      <w:shd w:val="clear" w:color="auto" w:fill="F2F2F2" w:themeFill="background1" w:themeFillShade="F2"/>
      <w:lang w:eastAsia="es-ES"/>
    </w:rPr>
  </w:style>
  <w:style w:type="paragraph" w:customStyle="1" w:styleId="ESTRIBILLO2">
    <w:name w:val="ESTRIBILLO 2"/>
    <w:basedOn w:val="Normal"/>
    <w:link w:val="ESTRIBILLO2Car"/>
    <w:qFormat/>
    <w:rsid w:val="003F380D"/>
    <w:pPr>
      <w:pBdr>
        <w:left w:val="single" w:sz="4" w:space="4" w:color="auto"/>
      </w:pBdr>
      <w:spacing w:after="0" w:line="240" w:lineRule="auto"/>
    </w:pPr>
    <w:rPr>
      <w:rFonts w:ascii="Verdana" w:eastAsia="Times New Roman" w:hAnsi="Verdana" w:cs="Calibri Light"/>
      <w:sz w:val="21"/>
      <w:lang w:eastAsia="es-ES"/>
    </w:rPr>
  </w:style>
  <w:style w:type="character" w:customStyle="1" w:styleId="ESTRIBILLO2Car">
    <w:name w:val="ESTRIBILLO 2 Car"/>
    <w:basedOn w:val="Fuentedeprrafopredeter"/>
    <w:link w:val="ESTRIBILLO2"/>
    <w:rsid w:val="003F380D"/>
    <w:rPr>
      <w:rFonts w:ascii="Verdana" w:eastAsia="Times New Roman" w:hAnsi="Verdana" w:cs="Calibri Light"/>
      <w:sz w:val="21"/>
      <w:lang w:eastAsia="es-ES"/>
    </w:rPr>
  </w:style>
  <w:style w:type="paragraph" w:customStyle="1" w:styleId="Default">
    <w:name w:val="Default"/>
    <w:rsid w:val="00500220"/>
    <w:pPr>
      <w:autoSpaceDE w:val="0"/>
      <w:autoSpaceDN w:val="0"/>
      <w:adjustRightInd w:val="0"/>
      <w:spacing w:after="0" w:line="240" w:lineRule="auto"/>
    </w:pPr>
    <w:rPr>
      <w:rFonts w:ascii="Neona" w:hAnsi="Neona" w:cs="Neon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00220"/>
    <w:pPr>
      <w:spacing w:line="181" w:lineRule="atLeast"/>
    </w:pPr>
    <w:rPr>
      <w:rFonts w:ascii="Century Gothic" w:hAnsi="Century Gothi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0220"/>
    <w:pPr>
      <w:spacing w:line="241" w:lineRule="atLeast"/>
    </w:pPr>
    <w:rPr>
      <w:rFonts w:ascii="Century Gothic" w:hAnsi="Century Gothic" w:cstheme="minorBidi"/>
      <w:color w:val="auto"/>
    </w:rPr>
  </w:style>
  <w:style w:type="character" w:customStyle="1" w:styleId="A2">
    <w:name w:val="A2"/>
    <w:uiPriority w:val="99"/>
    <w:rsid w:val="00500220"/>
    <w:rPr>
      <w:rFonts w:ascii="Gill Sans MT" w:hAnsi="Gill Sans MT" w:cs="Gill Sans MT"/>
      <w:color w:val="211D1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906025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6025"/>
    <w:rPr>
      <w:rFonts w:ascii="Times New Roman" w:eastAsia="Times New Roman" w:hAnsi="Times New Roman" w:cs="Times New Roman"/>
      <w:color w:val="0000FF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127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18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D218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D218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D218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D218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D218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D218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D218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D218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D218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serimg">
    <w:name w:val="user_img"/>
    <w:basedOn w:val="Fuentedeprrafopredeter"/>
    <w:rsid w:val="00822D5B"/>
  </w:style>
  <w:style w:type="paragraph" w:customStyle="1" w:styleId="NormalWeb2">
    <w:name w:val="Normal (Web)2"/>
    <w:basedOn w:val="Normal"/>
    <w:rsid w:val="00822D5B"/>
    <w:pPr>
      <w:spacing w:after="100" w:afterAutospacing="1" w:line="240" w:lineRule="auto"/>
    </w:pPr>
    <w:rPr>
      <w:rFonts w:ascii="Georgia" w:eastAsia="Times New Roman" w:hAnsi="Georgia" w:cs="Times New Roman"/>
      <w:sz w:val="28"/>
      <w:szCs w:val="28"/>
      <w:lang w:eastAsia="es-ES"/>
    </w:rPr>
  </w:style>
  <w:style w:type="paragraph" w:customStyle="1" w:styleId="c6">
    <w:name w:val="c6"/>
    <w:basedOn w:val="Normal"/>
    <w:rsid w:val="0082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822D5B"/>
  </w:style>
  <w:style w:type="paragraph" w:customStyle="1" w:styleId="ACORDES">
    <w:name w:val="ACORDES"/>
    <w:basedOn w:val="Textoindependiente"/>
    <w:link w:val="ACORDESCar"/>
    <w:rsid w:val="00822D5B"/>
    <w:pPr>
      <w:tabs>
        <w:tab w:val="left" w:pos="3436"/>
        <w:tab w:val="left" w:pos="4624"/>
      </w:tabs>
      <w:spacing w:before="3"/>
    </w:pPr>
    <w:rPr>
      <w:rFonts w:ascii="Inconsolata" w:hAnsi="Inconsolata"/>
      <w:b/>
      <w:spacing w:val="2"/>
    </w:rPr>
  </w:style>
  <w:style w:type="character" w:customStyle="1" w:styleId="ACORDESCar">
    <w:name w:val="ACORDES Car"/>
    <w:basedOn w:val="TextoindependienteCar"/>
    <w:link w:val="ACORDES"/>
    <w:rsid w:val="00822D5B"/>
    <w:rPr>
      <w:rFonts w:ascii="Inconsolata" w:eastAsia="Century Schoolbook" w:hAnsi="Inconsolata"/>
      <w:b/>
      <w:spacing w:val="2"/>
      <w:sz w:val="24"/>
      <w:szCs w:val="24"/>
      <w:lang w:val="en-US"/>
    </w:rPr>
  </w:style>
  <w:style w:type="paragraph" w:customStyle="1" w:styleId="NOTASESTRIBILLO">
    <w:name w:val="NOTAS ESTRIBILLO"/>
    <w:basedOn w:val="ESTRIBILLO"/>
    <w:link w:val="NOTASESTRIBILLOCar"/>
    <w:rsid w:val="00822D5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60"/>
    </w:pPr>
    <w:rPr>
      <w:rFonts w:ascii="Inconsolata" w:hAnsi="Inconsolata" w:cs="Courier New"/>
      <w:b/>
      <w:lang w:val="en-US"/>
    </w:rPr>
  </w:style>
  <w:style w:type="character" w:customStyle="1" w:styleId="NOTASESTRIBILLOCar">
    <w:name w:val="NOTAS ESTRIBILLO Car"/>
    <w:basedOn w:val="ESTRIBILLOCar"/>
    <w:link w:val="NOTASESTRIBILLO"/>
    <w:rsid w:val="00822D5B"/>
    <w:rPr>
      <w:rFonts w:ascii="Inconsolata" w:eastAsia="Times New Roman" w:hAnsi="Inconsolata" w:cs="Courier New"/>
      <w:b/>
      <w:color w:val="000000" w:themeColor="text1"/>
      <w:sz w:val="24"/>
      <w:szCs w:val="24"/>
      <w:lang w:val="en-US" w:eastAsia="es-ES"/>
    </w:rPr>
  </w:style>
  <w:style w:type="paragraph" w:customStyle="1" w:styleId="TableParagraph">
    <w:name w:val="Table Paragraph"/>
    <w:basedOn w:val="Normal"/>
    <w:uiPriority w:val="1"/>
    <w:qFormat/>
    <w:rsid w:val="00822D5B"/>
    <w:pPr>
      <w:widowControl w:val="0"/>
      <w:spacing w:after="0" w:line="240" w:lineRule="auto"/>
    </w:pPr>
    <w:rPr>
      <w:lang w:val="en-US"/>
    </w:rPr>
  </w:style>
  <w:style w:type="character" w:customStyle="1" w:styleId="canspanletra">
    <w:name w:val="can_span_letra"/>
    <w:basedOn w:val="Fuentedeprrafopredeter"/>
    <w:rsid w:val="00822D5B"/>
  </w:style>
  <w:style w:type="paragraph" w:customStyle="1" w:styleId="ESTRIBILLO3">
    <w:name w:val="ESTRIBILLO 3"/>
    <w:basedOn w:val="ESTROFA"/>
    <w:link w:val="ESTRIBILLO3Car"/>
    <w:qFormat/>
    <w:rsid w:val="004C3691"/>
    <w:rPr>
      <w:rFonts w:cstheme="minorHAnsi"/>
    </w:rPr>
  </w:style>
  <w:style w:type="character" w:customStyle="1" w:styleId="ESTRIBILLO3Car">
    <w:name w:val="ESTRIBILLO 3 Car"/>
    <w:basedOn w:val="ESTROFACar"/>
    <w:link w:val="ESTRIBILLO3"/>
    <w:rsid w:val="004C3691"/>
    <w:rPr>
      <w:rFonts w:ascii="Calibri Light" w:eastAsia="Times New Roman" w:hAnsi="Calibri Light" w:cstheme="minorHAnsi"/>
      <w:sz w:val="25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EE7"/>
    <w:pPr>
      <w:outlineLvl w:val="9"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F1230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4A003A"/>
  </w:style>
  <w:style w:type="paragraph" w:customStyle="1" w:styleId="style8">
    <w:name w:val="style8"/>
    <w:basedOn w:val="Normal"/>
    <w:rsid w:val="003C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C66A7"/>
    <w:rPr>
      <w:i/>
      <w:iCs/>
    </w:rPr>
  </w:style>
  <w:style w:type="paragraph" w:customStyle="1" w:styleId="style4">
    <w:name w:val="style4"/>
    <w:basedOn w:val="Normal"/>
    <w:rsid w:val="003C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CAL">
    <w:name w:val="TITULO CAL"/>
    <w:basedOn w:val="Normal"/>
    <w:link w:val="TITULOCALCar"/>
    <w:qFormat/>
    <w:rsid w:val="00A954D3"/>
    <w:pPr>
      <w:pBdr>
        <w:bottom w:val="single" w:sz="4" w:space="1" w:color="auto"/>
      </w:pBdr>
      <w:shd w:val="clear" w:color="auto" w:fill="E6E6E6" w:themeFill="background1" w:themeFillShade="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Bahnschrift Light SemiCondensed" w:eastAsia="Times New Roman" w:hAnsi="Bahnschrift Light SemiCondensed" w:cstheme="minorHAnsi"/>
      <w:b/>
      <w:noProof/>
      <w:sz w:val="24"/>
      <w:szCs w:val="36"/>
      <w:lang w:eastAsia="es-ES"/>
    </w:rPr>
  </w:style>
  <w:style w:type="character" w:customStyle="1" w:styleId="TITULOCALCar">
    <w:name w:val="TITULO CAL Car"/>
    <w:basedOn w:val="Fuentedeprrafopredeter"/>
    <w:link w:val="TITULOCAL"/>
    <w:rsid w:val="00A954D3"/>
    <w:rPr>
      <w:rFonts w:ascii="Bahnschrift Light SemiCondensed" w:eastAsia="Times New Roman" w:hAnsi="Bahnschrift Light SemiCondensed" w:cstheme="minorHAnsi"/>
      <w:b/>
      <w:noProof/>
      <w:sz w:val="24"/>
      <w:szCs w:val="36"/>
      <w:shd w:val="clear" w:color="auto" w:fill="E6E6E6" w:themeFill="background1" w:themeFillShade="E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9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4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2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6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3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5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9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1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5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0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69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09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20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96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1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91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7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6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53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3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hyperlink" Target="https://acordes.lacuerda.net/hakuna_group_music/arde_san_jose" TargetMode="External"/><Relationship Id="rId3" Type="http://schemas.openxmlformats.org/officeDocument/2006/relationships/styles" Target="styles.xml"/><Relationship Id="rId21" Type="http://schemas.openxmlformats.org/officeDocument/2006/relationships/hyperlink" Target="http://acordes.lacuerda.net/hermana_glenda/si_conocieras" TargetMode="External"/><Relationship Id="rId34" Type="http://schemas.openxmlformats.org/officeDocument/2006/relationships/hyperlink" Target="https://qtabs.net/artist/hakuna-group-mus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yperlink" Target="http://acordes.lacuerda.net/juanes/mi_burrito_sabaner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Relationship Id="rId22" Type="http://schemas.openxmlformats.org/officeDocument/2006/relationships/image" Target="media/image10.emf"/><Relationship Id="rId27" Type="http://schemas.openxmlformats.org/officeDocument/2006/relationships/hyperlink" Target="https://acordes.lacuerda.net/hakuna_group_music/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DD4A-2529-457D-B7C4-E791623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8</Pages>
  <Words>47748</Words>
  <Characters>262615</Characters>
  <Application>Microsoft Office Word</Application>
  <DocSecurity>0</DocSecurity>
  <Lines>2188</Lines>
  <Paragraphs>6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res@gmail.com</dc:creator>
  <cp:lastModifiedBy>Julio Viartola</cp:lastModifiedBy>
  <cp:revision>264</cp:revision>
  <cp:lastPrinted>2024-03-30T18:42:00Z</cp:lastPrinted>
  <dcterms:created xsi:type="dcterms:W3CDTF">2024-02-26T10:52:00Z</dcterms:created>
  <dcterms:modified xsi:type="dcterms:W3CDTF">2024-04-08T16:51:00Z</dcterms:modified>
</cp:coreProperties>
</file>